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صفحة: 1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آي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01" w:hAnsi="QCF_P001" w:cs="QCF_P001"/>
                <w:color w:val="006AB3"/>
                <w:sz w:val="26"/>
                <w:rtl>1</w:rtl>
              </w:rPr>
              <w:t>ﭑ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01" w:hAnsi="QCF_P001" w:cs="QCF_P001"/>
                <w:color w:val="006AB3"/>
                <w:sz w:val="26"/>
                <w:rtl>1</w:rtl>
              </w:rPr>
              <w:t>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01" w:hAnsi="QCF_P001" w:cs="QCF_P001"/>
                <w:color w:val="006AB3"/>
                <w:sz w:val="26"/>
                <w:rtl>1</w:rtl>
              </w:rPr>
              <w:t>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01" w:hAnsi="QCF_P001" w:cs="QCF_P001"/>
                <w:color w:val="006AB3"/>
                <w:sz w:val="26"/>
                <w:rtl>1</w:rtl>
              </w:rPr>
              <w:t>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ك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و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/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01" w:hAnsi="QCF_P001" w:cs="QCF_P001"/>
                <w:color w:val="006AB3"/>
                <w:sz w:val="26"/>
                <w:rtl>1</w:rtl>
              </w:rPr>
              <w:t>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01" w:hAnsi="QCF_P001" w:cs="QCF_P001"/>
                <w:color w:val="006AB3"/>
                <w:sz w:val="26"/>
                <w:rtl>1</w:rtl>
              </w:rPr>
              <w:t>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دني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ص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شام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01" w:hAnsi="QCF_P001" w:cs="QCF_P001"/>
                <w:color w:val="006AB3"/>
                <w:sz w:val="26"/>
                <w:rtl>1</w:rtl>
              </w:rPr>
              <w:t>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01" w:hAnsi="QCF_P001" w:cs="QCF_P001"/>
                <w:color w:val="006AB3"/>
                <w:sz w:val="26"/>
                <w:rtl>1</w:rtl>
              </w:rPr>
              <w:t>ﭝ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>م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>َ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>ل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>ِ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>ك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ِ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2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TUS-2007" w:hAnsi="lOTUS-2007" w:cs="lOTUS-2007"/>
                <w:color w:val="E20019"/>
                <w:sz w:val="22"/>
                <w:rtl>1</w:rtl>
              </w:rPr>
              <w:t>عد</w:t>
            </w:r>
            <w:r>
              <w:rPr>
                <w:rFonts w:ascii="lOTUS-2007" w:hAnsi="lOTUS-2007" w:cs="lOTUS-2007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TUS-2007" w:hAnsi="lOTUS-2007" w:cs="lOTUS-2007"/>
                <w:color w:val="E20019"/>
                <w:sz w:val="22"/>
                <w:rtl>1</w:rtl>
              </w:rPr>
              <w:t>الآي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02" w:hAnsi="QCF_P002" w:cs="QCF_P002"/>
                <w:color w:val="006AB3"/>
                <w:sz w:val="26"/>
                <w:rtl>1</w:rtl>
              </w:rPr>
              <w:t>ﭑ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و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TUS-2007" w:hAnsi="lOTUS-2007" w:cs="lOTUS-2007"/>
                <w:color w:val="E20019"/>
                <w:sz w:val="22"/>
                <w:rtl>1</w:rtl>
              </w:rPr>
              <w:t>صلة</w:t>
            </w:r>
            <w:r>
              <w:rPr>
                <w:rFonts w:ascii="lOTUS-2007" w:hAnsi="lOTUS-2007" w:cs="lOTUS-2007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TUS-2007" w:hAnsi="lOTUS-2007" w:cs="lOTUS-2007"/>
                <w:color w:val="E20019"/>
                <w:sz w:val="22"/>
                <w:rtl>1</w:rtl>
              </w:rPr>
              <w:t>هاء</w:t>
            </w:r>
            <w:r>
              <w:rPr>
                <w:rFonts w:ascii="lOTUS-2007" w:hAnsi="lOTUS-2007" w:cs="lOTUS-2007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TUS-2007" w:hAnsi="lOTUS-2007" w:cs="lOTUS-2007"/>
                <w:color w:val="E20019"/>
                <w:sz w:val="22"/>
                <w:rtl>1</w:rtl>
              </w:rPr>
              <w:t>الكناية</w:t>
            </w:r>
            <w:r>
              <w:rPr>
                <w:rFonts w:ascii="lOTUS-2007" w:hAnsi="lOTUS-2007" w:cs="lOTUS-2007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TUS-2007" w:hAnsi="lOTUS-2007" w:cs="lOTUS-2007"/>
                <w:color w:val="E20019"/>
                <w:sz w:val="22"/>
                <w:rtl>1</w:rtl>
              </w:rPr>
              <w:t>لابن</w:t>
            </w:r>
            <w:r>
              <w:rPr>
                <w:rFonts w:ascii="lOTUS-2007" w:hAnsi="lOTUS-2007" w:cs="lOTUS-2007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TUS-2007" w:hAnsi="lOTUS-2007" w:cs="lOTUS-2007"/>
                <w:color w:val="E20019"/>
                <w:sz w:val="22"/>
                <w:rtl>1</w:rtl>
              </w:rPr>
              <w:t>كثير</w:t>
            </w:r>
            <w:r>
              <w:rPr>
                <w:rFonts w:ascii="lOTUS-2007" w:hAnsi="lOTUS-2007" w:cs="lOTUS-2007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02" w:hAnsi="QCF_P002" w:cs="QCF_P002"/>
                <w:color w:val="006AB3"/>
                <w:sz w:val="26"/>
                <w:rtl>1</w:rtl>
              </w:rPr>
              <w:t>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TUS-2007" w:hAnsi="lOTUS-2007" w:cs="lOTUS-2007"/>
                <w:color w:val="E20019"/>
                <w:sz w:val="22"/>
                <w:rtl>1</w:rtl>
              </w:rPr>
              <w:t>ترقيق</w:t>
            </w:r>
            <w:r>
              <w:rPr>
                <w:rFonts w:ascii="lOTUS-2007" w:hAnsi="lOTUS-2007" w:cs="lOTUS-2007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TUS-2007" w:hAnsi="lOTUS-2007" w:cs="lOTUS-2007"/>
                <w:color w:val="E20019"/>
                <w:sz w:val="22"/>
                <w:rtl>1</w:rtl>
              </w:rPr>
              <w:t>الراءات</w:t>
            </w:r>
            <w:r>
              <w:rPr>
                <w:rFonts w:ascii="lOTUS-2007" w:hAnsi="lOTUS-2007" w:cs="lOTUS-2007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TUS-2007" w:hAnsi="lOTUS-2007" w:cs="lOTUS-2007"/>
                <w:color w:val="E20019"/>
                <w:sz w:val="22"/>
                <w:rtl>1</w:rtl>
              </w:rPr>
              <w:t>لورش</w:t>
            </w:r>
            <w:r>
              <w:rPr>
                <w:rFonts w:ascii="lOTUS-2007" w:hAnsi="lOTUS-2007" w:cs="lOTUS-2007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02" w:hAnsi="QCF_P002" w:cs="QCF_P002"/>
                <w:color w:val="006AB3"/>
                <w:sz w:val="26"/>
                <w:rtl>1</w:rtl>
              </w:rPr>
              <w:t>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TUS-2007" w:hAnsi="lOTUS-2007" w:cs="lOTUS-2007"/>
                <w:color w:val="E20019"/>
                <w:sz w:val="22"/>
                <w:rtl>1</w:rtl>
              </w:rPr>
              <w:t>تغليظ</w:t>
            </w:r>
            <w:r>
              <w:rPr>
                <w:rFonts w:ascii="lOTUS-2007" w:hAnsi="lOTUS-2007" w:cs="lOTUS-2007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TUS-2007" w:hAnsi="lOTUS-2007" w:cs="lOTUS-2007"/>
                <w:color w:val="E20019"/>
                <w:sz w:val="22"/>
                <w:rtl>1</w:rtl>
              </w:rPr>
              <w:t>اللامات</w:t>
            </w:r>
            <w:r>
              <w:rPr>
                <w:rFonts w:ascii="lOTUS-2007" w:hAnsi="lOTUS-2007" w:cs="lOTUS-2007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TUS-2007" w:hAnsi="lOTUS-2007" w:cs="lOTUS-2007"/>
                <w:color w:val="E20019"/>
                <w:sz w:val="22"/>
                <w:rtl>1</w:rtl>
              </w:rPr>
              <w:t>لورش</w:t>
            </w:r>
            <w:r>
              <w:rPr>
                <w:rFonts w:ascii="lOTUS-2007" w:hAnsi="lOTUS-2007" w:cs="lOTUS-2007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02" w:hAnsi="QCF_P002" w:cs="QCF_P002"/>
                <w:color w:val="006AB3"/>
                <w:sz w:val="26"/>
                <w:rtl>1</w:rtl>
              </w:rPr>
              <w:t>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TUS-2007" w:hAnsi="lOTUS-2007" w:cs="lOTUS-2007"/>
                <w:color w:val="E20019"/>
                <w:sz w:val="22"/>
                <w:rtl>1</w:rtl>
              </w:rPr>
              <w:t>مد</w:t>
            </w:r>
            <w:r>
              <w:rPr>
                <w:rFonts w:ascii="lOTUS-2007" w:hAnsi="lOTUS-2007" w:cs="lOTUS-2007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TUS-2007" w:hAnsi="lOTUS-2007" w:cs="lOTUS-2007"/>
                <w:color w:val="E20019"/>
                <w:sz w:val="22"/>
                <w:rtl>1</w:rtl>
              </w:rPr>
              <w:t>البدل</w:t>
            </w:r>
            <w:r>
              <w:rPr>
                <w:rFonts w:ascii="lOTUS-2007" w:hAnsi="lOTUS-2007" w:cs="lOTUS-2007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TUS-2007" w:hAnsi="lOTUS-2007" w:cs="lOTUS-2007"/>
                <w:color w:val="E20019"/>
                <w:sz w:val="22"/>
                <w:rtl>1</w:rtl>
              </w:rPr>
              <w:t>لورش</w:t>
            </w:r>
            <w:r>
              <w:rPr>
                <w:rFonts w:ascii="lOTUS-2007" w:hAnsi="lOTUS-2007" w:cs="lOTUS-2007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02" w:hAnsi="QCF_P002" w:cs="QCF_P002"/>
                <w:color w:val="006AB3"/>
                <w:sz w:val="26"/>
                <w:rtl>1</w:rtl>
              </w:rPr>
              <w:t>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TUS-2007" w:hAnsi="lOTUS-2007" w:cs="lOTUS-2007"/>
                <w:color w:val="E20019"/>
                <w:sz w:val="22"/>
                <w:rtl>1</w:rtl>
              </w:rPr>
              <w:t>الممال</w:t>
            </w:r>
            <w:r>
              <w:rPr>
                <w:rFonts w:ascii="lOTUS-2007" w:hAnsi="lOTUS-2007" w:cs="lOTUS-2007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TUS-2007" w:hAnsi="lOTUS-2007" w:cs="lOTUS-2007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02" w:hAnsi="QCF_P002" w:cs="QCF_P002"/>
                <w:color w:val="006AB3"/>
                <w:sz w:val="26"/>
                <w:rtl>1</w:rtl>
              </w:rPr>
              <w:t>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(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مع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ً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TUS-2007" w:hAnsi="lOTUS-2007" w:cs="lOTUS-2007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كبير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E20019"/>
                <w:sz w:val="22"/>
                <w:rtl>1</w:rtl>
              </w:rPr>
              <w:t>(</w:t>
            </w:r>
            <w:r>
              <w:rPr>
                <w:rFonts w:ascii="Adwaa-Elsalaf" w:hAnsi="Adwaa-Elsalaf" w:cs="Adwaa-Elsalaf"/>
                <w:color w:val="E20019"/>
                <w:sz w:val="22"/>
                <w:rtl>1</w:rtl>
              </w:rPr>
              <w:t>للسوسي</w:t>
            </w:r>
            <w:r>
              <w:rPr>
                <w:rFonts w:ascii="Adwaa-Elsalaf" w:hAnsi="Adwaa-Elsalaf" w:cs="Adwaa-Elsalaf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02" w:hAnsi="QCF_P002" w:cs="QCF_P002"/>
                <w:color w:val="006AB3"/>
                <w:sz w:val="26"/>
                <w:rtl>1</w:rtl>
              </w:rPr>
              <w:t>ﭘ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002" w:hAnsi="QCF_P002" w:cs="QCF_P002"/>
                <w:color w:val="006AB3"/>
                <w:sz w:val="26"/>
                <w:rtl>1</w:rtl>
              </w:rPr>
              <w:t>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TUS-2007" w:hAnsi="lOTUS-2007" w:cs="lOTUS-2007"/>
                <w:color w:val="E20019"/>
                <w:sz w:val="22"/>
                <w:rtl>1</w:rtl>
              </w:rPr>
              <w:t>تغيـير</w:t>
            </w:r>
            <w:r>
              <w:rPr>
                <w:rFonts w:ascii="lOTUS-2007" w:hAnsi="lOTUS-2007" w:cs="lOTUS-2007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TUS-2007" w:hAnsi="lOTUS-2007" w:cs="lOTUS-2007"/>
                <w:color w:val="E20019"/>
                <w:sz w:val="22"/>
                <w:rtl>1</w:rtl>
              </w:rPr>
              <w:t>الهمز</w:t>
            </w:r>
            <w:r>
              <w:rPr>
                <w:rFonts w:ascii="lOTUS-2007" w:hAnsi="lOTUS-2007" w:cs="lOTUS-2007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TUS-2007" w:hAnsi="lOTUS-2007" w:cs="lOTUS-2007"/>
                <w:color w:val="E20019"/>
                <w:sz w:val="22"/>
                <w:rtl>1</w:rtl>
              </w:rPr>
              <w:t>الإبدال</w:t>
            </w:r>
            <w:r>
              <w:rPr>
                <w:rFonts w:ascii="lOTUS-2007" w:hAnsi="lOTUS-2007" w:cs="lOTUS-2007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TUS-2007" w:hAnsi="lOTUS-2007" w:cs="lOTUS-2007"/>
                <w:color w:val="E20019"/>
                <w:sz w:val="22"/>
                <w:rtl>1</w:rtl>
              </w:rPr>
              <w:t>التسهيل</w:t>
            </w:r>
            <w:r>
              <w:rPr>
                <w:rFonts w:ascii="lOTUS-2007" w:hAnsi="lOTUS-2007" w:cs="lOTUS-2007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TUS-2007" w:hAnsi="lOTUS-2007" w:cs="lOTUS-2007"/>
                <w:color w:val="E20019"/>
                <w:sz w:val="22"/>
                <w:rtl>1</w:rtl>
              </w:rPr>
              <w:t>الحذف</w:t>
            </w:r>
            <w:r>
              <w:rPr>
                <w:rFonts w:ascii="lOTUS-2007" w:hAnsi="lOTUS-2007" w:cs="lOTUS-2007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02" w:hAnsi="QCF_P002" w:cs="QCF_P002"/>
                <w:color w:val="006AB3"/>
                <w:sz w:val="26"/>
                <w:rtl>1</w:rtl>
              </w:rPr>
              <w:t>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ا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3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آي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03" w:hAnsi="QCF_P003" w:cs="QCF_P003"/>
                <w:color w:val="006AB3"/>
                <w:sz w:val="22"/>
                <w:rtl>1</w:rtl>
              </w:rPr>
              <w:t>ﮋ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03" w:hAnsi="QCF_P003" w:cs="QCF_P003"/>
                <w:color w:val="006AB3"/>
                <w:sz w:val="22"/>
                <w:rtl>1</w:rtl>
              </w:rPr>
              <w:t>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شام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03" w:hAnsi="QCF_P003" w:cs="QCF_P003"/>
                <w:color w:val="006AB3"/>
                <w:sz w:val="22"/>
                <w:rtl>1</w:rtl>
              </w:rPr>
              <w:t>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غ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شام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03" w:hAnsi="QCF_P003" w:cs="QCF_P003"/>
                <w:color w:val="006AB3"/>
                <w:sz w:val="22"/>
                <w:rtl>1</w:rtl>
              </w:rPr>
              <w:t>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03" w:hAnsi="QCF_P003" w:cs="QCF_P003"/>
                <w:color w:val="006AB3"/>
                <w:sz w:val="22"/>
                <w:rtl>1</w:rtl>
              </w:rPr>
              <w:t>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03" w:hAnsi="QCF_P003" w:cs="QCF_P003"/>
                <w:color w:val="006AB3"/>
                <w:sz w:val="22"/>
                <w:rtl>1</w:rtl>
              </w:rPr>
              <w:t>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03" w:hAnsi="QCF_P003" w:cs="QCF_P003"/>
                <w:color w:val="006AB3"/>
                <w:sz w:val="22"/>
                <w:rtl>1</w:rtl>
              </w:rPr>
              <w:t>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03" w:hAnsi="QCF_P003" w:cs="QCF_P003"/>
                <w:color w:val="006AB3"/>
                <w:sz w:val="22"/>
                <w:rtl>1</w:rtl>
              </w:rPr>
              <w:t>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03" w:hAnsi="QCF_P003" w:cs="QCF_P003"/>
                <w:color w:val="006AB3"/>
                <w:sz w:val="22"/>
                <w:rtl>1</w:rtl>
              </w:rPr>
              <w:t>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03" w:hAnsi="QCF_P003" w:cs="QCF_P003"/>
                <w:color w:val="006AB3"/>
                <w:sz w:val="22"/>
                <w:rtl>1</w:rtl>
              </w:rPr>
              <w:t>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>/ ﴿</w:t>
            </w:r>
            <w:r>
              <w:rPr>
                <w:rFonts w:ascii="TraditionalArabic" w:hAnsi="TraditionalArabic" w:cs="TraditionalArabic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03" w:hAnsi="QCF_P003" w:cs="QCF_P003"/>
                <w:color w:val="006AB3"/>
                <w:sz w:val="22"/>
                <w:rtl>1</w:rtl>
              </w:rPr>
              <w:t>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 </w:t>
            </w:r>
            <w:r>
              <w:rPr>
                <w:rFonts w:ascii="TraditionalArabic" w:hAnsi="TraditionalArabic" w:cs="TraditionalArabic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03" w:hAnsi="QCF_P003" w:cs="QCF_P003"/>
                <w:color w:val="006AB3"/>
                <w:sz w:val="22"/>
                <w:rtl>1</w:rtl>
              </w:rPr>
              <w:t>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03" w:hAnsi="QCF_P003" w:cs="QCF_P003"/>
                <w:color w:val="006AB3"/>
                <w:sz w:val="22"/>
                <w:rtl>1</w:rtl>
              </w:rPr>
              <w:t>ﮆ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03" w:hAnsi="QCF_P003" w:cs="QCF_P003"/>
                <w:color w:val="006AB3"/>
                <w:sz w:val="22"/>
                <w:rtl>1</w:rtl>
              </w:rPr>
              <w:t>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03" w:hAnsi="QCF_P003" w:cs="QCF_P003"/>
                <w:color w:val="006AB3"/>
                <w:sz w:val="22"/>
                <w:rtl>1</w:rtl>
              </w:rPr>
              <w:t>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03" w:hAnsi="QCF_P003" w:cs="QCF_P003"/>
                <w:color w:val="006AB3"/>
                <w:sz w:val="22"/>
                <w:rtl>1</w:rtl>
              </w:rPr>
              <w:t>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03" w:hAnsi="QCF_P003" w:cs="QCF_P003"/>
                <w:color w:val="006AB3"/>
                <w:sz w:val="22"/>
                <w:rtl>1</w:rtl>
              </w:rPr>
              <w:t>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03" w:hAnsi="QCF_P003" w:cs="QCF_P003"/>
                <w:color w:val="006AB3"/>
                <w:sz w:val="22"/>
                <w:rtl>1</w:rtl>
              </w:rPr>
              <w:t>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03" w:hAnsi="QCF_P003" w:cs="QCF_P003"/>
                <w:color w:val="006AB3"/>
                <w:sz w:val="22"/>
                <w:rtl>1</w:rtl>
              </w:rPr>
              <w:t>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03" w:hAnsi="QCF_P003" w:cs="QCF_P003"/>
                <w:color w:val="006AB3"/>
                <w:sz w:val="22"/>
                <w:rtl>1</w:rtl>
              </w:rPr>
              <w:t>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03" w:hAnsi="QCF_P003" w:cs="QCF_P003"/>
                <w:color w:val="006AB3"/>
                <w:sz w:val="22"/>
                <w:rtl>1</w:rtl>
              </w:rPr>
              <w:t>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ذ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ض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زا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تا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لمة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03" w:hAnsi="QCF_P003" w:cs="QCF_P003"/>
                <w:color w:val="006AB3"/>
                <w:sz w:val="22"/>
                <w:rtl>1</w:rtl>
              </w:rPr>
              <w:t>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لقر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ذاه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دخ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قال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لف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شب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د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دخ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 ،</w:t>
            </w:r>
            <w:r>
              <w:rPr>
                <w:rFonts w:ascii="Times-New-Roman" w:hAnsi="Times-New-Roman" w:cs="Times-New-Roman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دخ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د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دخ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تا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لمتين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03" w:hAnsi="QCF_P003" w:cs="QCF_P003"/>
                <w:color w:val="006AB3"/>
                <w:sz w:val="22"/>
                <w:rtl>1</w:rtl>
              </w:rPr>
              <w:t>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03" w:hAnsi="QCF_P003" w:cs="QCF_P003"/>
                <w:color w:val="006AB3"/>
                <w:sz w:val="22"/>
                <w:rtl>1</w:rtl>
              </w:rPr>
              <w:t>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03" w:hAnsi="QCF_P003" w:cs="QCF_P003"/>
                <w:color w:val="006AB3"/>
                <w:sz w:val="22"/>
                <w:rtl>1</w:rtl>
              </w:rPr>
              <w:t>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لقر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ذهب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03" w:hAnsi="QCF_P003" w:cs="QCF_P003"/>
                <w:color w:val="006AB3"/>
                <w:sz w:val="22"/>
                <w:rtl>1</w:rtl>
              </w:rPr>
              <w:t>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03" w:hAnsi="QCF_P003" w:cs="QCF_P003"/>
                <w:color w:val="006AB3"/>
                <w:sz w:val="22"/>
                <w:rtl>1</w:rtl>
              </w:rPr>
              <w:t>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03" w:hAnsi="QCF_P003" w:cs="QCF_P003"/>
                <w:color w:val="006AB3"/>
                <w:sz w:val="22"/>
                <w:rtl>1</w:rtl>
              </w:rPr>
              <w:t>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03" w:hAnsi="QCF_P003" w:cs="QCF_P003"/>
                <w:color w:val="006AB3"/>
                <w:sz w:val="22"/>
                <w:rtl>1</w:rtl>
              </w:rPr>
              <w:t>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03" w:hAnsi="QCF_P003" w:cs="QCF_P003"/>
                <w:color w:val="006AB3"/>
                <w:sz w:val="22"/>
                <w:rtl>1</w:rtl>
              </w:rPr>
              <w:t>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03" w:hAnsi="QCF_P003" w:cs="QCF_P003"/>
                <w:color w:val="006AB3"/>
                <w:sz w:val="22"/>
                <w:rtl>1</w:rtl>
              </w:rPr>
              <w:t>ﮈ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03" w:hAnsi="QCF_P003" w:cs="QCF_P003"/>
                <w:color w:val="006AB3"/>
                <w:sz w:val="22"/>
                <w:rtl>1</w:rtl>
              </w:rPr>
              <w:t>ﮉ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03" w:hAnsi="QCF_P003" w:cs="QCF_P003"/>
                <w:color w:val="006AB3"/>
                <w:sz w:val="22"/>
                <w:rtl>1</w:rtl>
              </w:rPr>
              <w:t>ﮊ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03" w:hAnsi="QCF_P003" w:cs="QCF_P003"/>
                <w:color w:val="006AB3"/>
                <w:sz w:val="22"/>
                <w:rtl>1</w:rtl>
              </w:rPr>
              <w:t>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ضموم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ذف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ض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زا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03" w:hAnsi="QCF_P003" w:cs="QCF_P003"/>
                <w:color w:val="006AB3"/>
                <w:sz w:val="22"/>
                <w:rtl>1</w:rtl>
              </w:rPr>
              <w:t>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مس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يا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رو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يوافق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د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ل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>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03" w:hAnsi="QCF_P003" w:cs="QCF_P003"/>
                <w:color w:val="006AB3"/>
                <w:sz w:val="22"/>
                <w:rtl>1</w:rtl>
              </w:rPr>
              <w:t>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03" w:hAnsi="QCF_P003" w:cs="QCF_P003"/>
                <w:color w:val="006AB3"/>
                <w:sz w:val="22"/>
                <w:rtl>1</w:rtl>
              </w:rPr>
              <w:t>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</w:p>
        </w:tc>
      </w:tr>
    </w:tbl>
    <w:p>
      <w:r>
        <w:br w:type="page"/>
      </w:r>
    </w:p>
    <w:p>
      <w:r>
        <w:t>صفحة: 4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04" w:hAnsi="QCF_P004" w:cs="QCF_P004"/>
                <w:color w:val="006AB3"/>
                <w:sz w:val="22"/>
                <w:rtl>1</w:rtl>
              </w:rPr>
              <w:t>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04" w:hAnsi="QCF_P004" w:cs="QCF_P004"/>
                <w:color w:val="006AB3"/>
                <w:sz w:val="22"/>
                <w:rtl>1</w:rtl>
              </w:rPr>
              <w:t>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04" w:hAnsi="QCF_P004" w:cs="QCF_P004"/>
                <w:color w:val="006AB3"/>
                <w:sz w:val="22"/>
                <w:rtl>1</w:rtl>
              </w:rPr>
              <w:t>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04" w:hAnsi="QCF_P004" w:cs="QCF_P004"/>
                <w:color w:val="006AB3"/>
                <w:sz w:val="22"/>
                <w:rtl>1</w:rtl>
              </w:rPr>
              <w:t>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04" w:hAnsi="QCF_P004" w:cs="QCF_P004"/>
                <w:color w:val="006AB3"/>
                <w:sz w:val="22"/>
                <w:rtl>1</w:rtl>
              </w:rPr>
              <w:t>ﮊ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04" w:hAnsi="QCF_P004" w:cs="QCF_P004"/>
                <w:color w:val="006AB3"/>
                <w:sz w:val="22"/>
                <w:rtl>1</w:rtl>
              </w:rPr>
              <w:t>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04" w:hAnsi="QCF_P004" w:cs="QCF_P004"/>
                <w:color w:val="006AB3"/>
                <w:sz w:val="22"/>
                <w:rtl>1</w:rtl>
              </w:rPr>
              <w:t>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04" w:hAnsi="QCF_P004" w:cs="QCF_P004"/>
                <w:color w:val="006AB3"/>
                <w:sz w:val="22"/>
                <w:rtl>1</w:rtl>
              </w:rPr>
              <w:t>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04" w:hAnsi="QCF_P004" w:cs="QCF_P004"/>
                <w:color w:val="006AB3"/>
                <w:sz w:val="22"/>
                <w:rtl>1</w:rtl>
              </w:rPr>
              <w:t>ﭽ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04" w:hAnsi="QCF_P004" w:cs="QCF_P004"/>
                <w:color w:val="006AB3"/>
                <w:sz w:val="22"/>
                <w:rtl>1</w:rtl>
              </w:rPr>
              <w:t>ﰄ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04" w:hAnsi="QCF_P004" w:cs="QCF_P004"/>
                <w:color w:val="006AB3"/>
                <w:sz w:val="22"/>
                <w:rtl>1</w:rtl>
              </w:rPr>
              <w:t>ﮏ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04" w:hAnsi="QCF_P004" w:cs="QCF_P004"/>
                <w:color w:val="006AB3"/>
                <w:sz w:val="22"/>
                <w:rtl>1</w:rtl>
              </w:rPr>
              <w:t>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04" w:hAnsi="QCF_P004" w:cs="QCF_P004"/>
                <w:color w:val="006AB3"/>
                <w:sz w:val="22"/>
                <w:rtl>1</w:rtl>
              </w:rPr>
              <w:t>ﰁ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04" w:hAnsi="QCF_P004" w:cs="QCF_P004"/>
                <w:color w:val="006AB3"/>
                <w:sz w:val="22"/>
                <w:rtl>1</w:rtl>
              </w:rPr>
              <w:t>ﮑ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04" w:hAnsi="QCF_P004" w:cs="QCF_P004"/>
                <w:color w:val="006AB3"/>
                <w:sz w:val="22"/>
                <w:rtl>1</w:rtl>
              </w:rPr>
              <w:t>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وافق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04" w:hAnsi="QCF_P004" w:cs="QCF_P004"/>
                <w:color w:val="006AB3"/>
                <w:sz w:val="22"/>
                <w:rtl>1</w:rtl>
              </w:rPr>
              <w:t>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04" w:hAnsi="QCF_P004" w:cs="QCF_P004"/>
                <w:color w:val="006AB3"/>
                <w:sz w:val="22"/>
                <w:rtl>1</w:rtl>
              </w:rPr>
              <w:t>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04" w:hAnsi="QCF_P004" w:cs="QCF_P004"/>
                <w:color w:val="006AB3"/>
                <w:sz w:val="22"/>
                <w:rtl>1</w:rtl>
              </w:rPr>
              <w:t>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04" w:hAnsi="QCF_P004" w:cs="QCF_P004"/>
                <w:color w:val="006AB3"/>
                <w:sz w:val="22"/>
                <w:rtl>1</w:rtl>
              </w:rPr>
              <w:t>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04" w:hAnsi="QCF_P004" w:cs="QCF_P004"/>
                <w:color w:val="006AB3"/>
                <w:sz w:val="22"/>
                <w:rtl>1</w:rtl>
              </w:rPr>
              <w:t>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04" w:hAnsi="QCF_P004" w:cs="QCF_P004"/>
                <w:color w:val="006AB3"/>
                <w:sz w:val="22"/>
                <w:rtl>1</w:rtl>
              </w:rPr>
              <w:t>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04" w:hAnsi="QCF_P004" w:cs="QCF_P004"/>
                <w:color w:val="006AB3"/>
                <w:sz w:val="22"/>
                <w:rtl>1</w:rtl>
              </w:rPr>
              <w:t>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04" w:hAnsi="QCF_P004" w:cs="QCF_P004"/>
                <w:color w:val="006AB3"/>
                <w:sz w:val="22"/>
                <w:rtl>1</w:rtl>
              </w:rPr>
              <w:t>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04" w:hAnsi="QCF_P004" w:cs="QCF_P004"/>
                <w:color w:val="006AB3"/>
                <w:sz w:val="22"/>
                <w:rtl>1</w:rtl>
              </w:rPr>
              <w:t>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04" w:hAnsi="QCF_P004" w:cs="QCF_P004"/>
                <w:color w:val="006AB3"/>
                <w:sz w:val="22"/>
                <w:rtl>1</w:rtl>
              </w:rPr>
              <w:t>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04" w:hAnsi="QCF_P004" w:cs="QCF_P004"/>
                <w:color w:val="006AB3"/>
                <w:sz w:val="22"/>
                <w:rtl>1</w:rtl>
              </w:rPr>
              <w:t>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04" w:hAnsi="QCF_P004" w:cs="QCF_P004"/>
                <w:color w:val="006AB3"/>
                <w:sz w:val="22"/>
                <w:rtl>1</w:rtl>
              </w:rPr>
              <w:t>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04" w:hAnsi="QCF_P004" w:cs="QCF_P004"/>
                <w:color w:val="006AB3"/>
                <w:sz w:val="22"/>
                <w:rtl>1</w:rtl>
              </w:rPr>
              <w:t>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04" w:hAnsi="QCF_P004" w:cs="QCF_P004"/>
                <w:color w:val="006AB3"/>
                <w:sz w:val="22"/>
                <w:rtl>1</w:rtl>
              </w:rPr>
              <w:t>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04" w:hAnsi="QCF_P004" w:cs="QCF_P004"/>
                <w:color w:val="006AB3"/>
                <w:sz w:val="22"/>
                <w:rtl>1</w:rtl>
              </w:rPr>
              <w:t>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5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05" w:hAnsi="QCF_P005" w:cs="QCF_P005"/>
                <w:color w:val="006AB3"/>
                <w:sz w:val="22"/>
                <w:rtl>1</w:rtl>
              </w:rPr>
              <w:t>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05" w:hAnsi="QCF_P005" w:cs="QCF_P005"/>
                <w:color w:val="006AB3"/>
                <w:sz w:val="22"/>
                <w:rtl>1</w:rtl>
              </w:rPr>
              <w:t>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05" w:hAnsi="QCF_P005" w:cs="QCF_P005"/>
                <w:color w:val="006AB3"/>
                <w:sz w:val="22"/>
                <w:rtl>1</w:rtl>
              </w:rPr>
              <w:t>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05" w:hAnsi="QCF_P005" w:cs="QCF_P005"/>
                <w:color w:val="006AB3"/>
                <w:sz w:val="22"/>
                <w:rtl>1</w:rtl>
              </w:rPr>
              <w:t>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غليظ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تر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05" w:hAnsi="QCF_P005" w:cs="QCF_P005"/>
                <w:color w:val="006AB3"/>
                <w:sz w:val="22"/>
                <w:rtl>1</w:rtl>
              </w:rPr>
              <w:t>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05" w:hAnsi="QCF_P005" w:cs="QCF_P005"/>
                <w:color w:val="006AB3"/>
                <w:sz w:val="22"/>
                <w:rtl>1</w:rtl>
              </w:rPr>
              <w:t>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05" w:hAnsi="QCF_P005" w:cs="QCF_P005"/>
                <w:color w:val="006AB3"/>
                <w:sz w:val="22"/>
                <w:rtl>1</w:rtl>
              </w:rPr>
              <w:t>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05" w:hAnsi="QCF_P005" w:cs="QCF_P005"/>
                <w:color w:val="006AB3"/>
                <w:sz w:val="22"/>
                <w:rtl>1</w:rtl>
              </w:rPr>
              <w:t>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05" w:hAnsi="QCF_P005" w:cs="QCF_P005"/>
                <w:color w:val="006AB3"/>
                <w:sz w:val="22"/>
                <w:rtl>1</w:rtl>
              </w:rPr>
              <w:t>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05" w:hAnsi="QCF_P005" w:cs="QCF_P005"/>
                <w:color w:val="006AB3"/>
                <w:sz w:val="22"/>
                <w:rtl>1</w:rtl>
              </w:rPr>
              <w:t>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05" w:hAnsi="QCF_P005" w:cs="QCF_P005"/>
                <w:color w:val="006AB3"/>
                <w:sz w:val="22"/>
                <w:rtl>1</w:rtl>
              </w:rPr>
              <w:t>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05" w:hAnsi="QCF_P005" w:cs="QCF_P005"/>
                <w:color w:val="006AB3"/>
                <w:sz w:val="22"/>
                <w:rtl>1</w:rtl>
              </w:rPr>
              <w:t>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05" w:hAnsi="QCF_P005" w:cs="QCF_P005"/>
                <w:color w:val="006AB3"/>
                <w:sz w:val="22"/>
                <w:rtl>1</w:rtl>
              </w:rPr>
              <w:t>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05" w:hAnsi="QCF_P005" w:cs="QCF_P005"/>
                <w:color w:val="006AB3"/>
                <w:sz w:val="22"/>
                <w:rtl>1</w:rtl>
              </w:rPr>
              <w:t>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05" w:hAnsi="QCF_P005" w:cs="QCF_P005"/>
                <w:color w:val="006AB3"/>
                <w:sz w:val="22"/>
                <w:rtl>1</w:rtl>
              </w:rPr>
              <w:t>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05" w:hAnsi="QCF_P005" w:cs="QCF_P005"/>
                <w:color w:val="006AB3"/>
                <w:sz w:val="22"/>
                <w:rtl>1</w:rtl>
              </w:rPr>
              <w:t>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05" w:hAnsi="QCF_P005" w:cs="QCF_P005"/>
                <w:color w:val="006AB3"/>
                <w:sz w:val="22"/>
                <w:rtl>1</w:rtl>
              </w:rPr>
              <w:t>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05" w:hAnsi="QCF_P005" w:cs="QCF_P005"/>
                <w:color w:val="006AB3"/>
                <w:sz w:val="22"/>
                <w:rtl>1</w:rtl>
              </w:rPr>
              <w:t>ﭿ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05" w:hAnsi="QCF_P005" w:cs="QCF_P005"/>
                <w:color w:val="006AB3"/>
                <w:sz w:val="22"/>
                <w:rtl>1</w:rtl>
              </w:rPr>
              <w:t>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05" w:hAnsi="QCF_P005" w:cs="QCF_P005"/>
                <w:color w:val="006AB3"/>
                <w:sz w:val="22"/>
                <w:rtl>1</w:rtl>
              </w:rPr>
              <w:t>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05" w:hAnsi="QCF_P005" w:cs="QCF_P005"/>
                <w:color w:val="006AB3"/>
                <w:sz w:val="22"/>
                <w:rtl>1</w:rtl>
              </w:rPr>
              <w:t>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05" w:hAnsi="QCF_P005" w:cs="QCF_P005"/>
                <w:color w:val="006AB3"/>
                <w:sz w:val="22"/>
                <w:rtl>1</w:rtl>
              </w:rPr>
              <w:t>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05" w:hAnsi="QCF_P005" w:cs="QCF_P005"/>
                <w:color w:val="006AB3"/>
                <w:sz w:val="22"/>
                <w:rtl>1</w:rtl>
              </w:rPr>
              <w:t>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FGQPC-Uthman-Taha-Naskh" w:hAnsi="KFGQPC-Uthman-Taha-Naskh" w:cs="KFGQPC-Uthman-Taha-Naskh"/>
                <w:color w:val="000000"/>
                <w:sz w:val="22"/>
                <w:rtl>1</w:rtl>
              </w:rPr>
              <w:t>،</w:t>
            </w:r>
            <w:r>
              <w:rPr>
                <w:rFonts w:ascii="KFGQPC-Uthman-Taha-Naskh" w:hAnsi="KFGQPC-Uthman-Taha-Naskh" w:cs="KFGQPC-Uthman-Taha-Naskh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05" w:hAnsi="QCF_P005" w:cs="QCF_P005"/>
                <w:color w:val="006AB3"/>
                <w:sz w:val="22"/>
                <w:rtl>1</w:rtl>
              </w:rPr>
              <w:t>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05" w:hAnsi="QCF_P005" w:cs="QCF_P005"/>
                <w:color w:val="006AB3"/>
                <w:sz w:val="22"/>
                <w:rtl>1</w:rtl>
              </w:rPr>
              <w:t>ﮟ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FGQPC-Uthman-Taha-Naskh" w:hAnsi="KFGQPC-Uthman-Taha-Naskh" w:cs="KFGQPC-Uthman-Taha-Naskh"/>
                <w:color w:val="000000"/>
                <w:sz w:val="22"/>
                <w:rtl>1</w:rtl>
              </w:rPr>
              <w:t>،</w:t>
            </w:r>
            <w:r>
              <w:rPr>
                <w:rFonts w:ascii="KFGQPC-Uthman-Taha-Naskh" w:hAnsi="KFGQPC-Uthman-Taha-Naskh" w:cs="KFGQPC-Uthman-Taha-Naskh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05" w:hAnsi="QCF_P005" w:cs="QCF_P005"/>
                <w:color w:val="006AB3"/>
                <w:sz w:val="22"/>
                <w:rtl>1</w:rtl>
              </w:rPr>
              <w:t>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05" w:hAnsi="QCF_P005" w:cs="QCF_P005"/>
                <w:color w:val="006AB3"/>
                <w:sz w:val="22"/>
                <w:rtl>1</w:rtl>
              </w:rPr>
              <w:t>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FGQPC-Uthman-Taha-Naskh" w:hAnsi="KFGQPC-Uthman-Taha-Naskh" w:cs="KFGQPC-Uthman-Taha-Naskh"/>
                <w:color w:val="000000"/>
                <w:sz w:val="22"/>
                <w:rtl>1</w:rtl>
              </w:rPr>
              <w:t>،</w:t>
            </w:r>
            <w:r>
              <w:rPr>
                <w:rFonts w:ascii="KFGQPC-Uthman-Taha-Naskh" w:hAnsi="KFGQPC-Uthman-Taha-Naskh" w:cs="KFGQPC-Uthman-Taha-Naskh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05" w:hAnsi="QCF_P005" w:cs="QCF_P005"/>
                <w:color w:val="006AB3"/>
                <w:sz w:val="22"/>
                <w:rtl>1</w:rtl>
              </w:rPr>
              <w:t>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05" w:hAnsi="QCF_P005" w:cs="QCF_P005"/>
                <w:color w:val="006AB3"/>
                <w:sz w:val="22"/>
                <w:rtl>1</w:rtl>
              </w:rPr>
              <w:t>ﯻ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05" w:hAnsi="QCF_P005" w:cs="QCF_P005"/>
                <w:color w:val="006AB3"/>
                <w:sz w:val="22"/>
                <w:rtl>1</w:rtl>
              </w:rPr>
              <w:t>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FGQPC-Uthman-Taha-Naskh" w:hAnsi="KFGQPC-Uthman-Taha-Naskh" w:cs="KFGQPC-Uthman-Taha-Naskh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05" w:hAnsi="QCF_P005" w:cs="QCF_P005"/>
                <w:color w:val="006AB3"/>
                <w:sz w:val="22"/>
                <w:rtl>1</w:rtl>
              </w:rPr>
              <w:t>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05" w:hAnsi="QCF_P005" w:cs="QCF_P005"/>
                <w:color w:val="006AB3"/>
                <w:sz w:val="22"/>
                <w:rtl>1</w:rtl>
              </w:rPr>
              <w:t>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FGQPC-Uthman-Taha-Naskh" w:hAnsi="KFGQPC-Uthman-Taha-Naskh" w:cs="KFGQPC-Uthman-Taha-Naskh"/>
                <w:color w:val="000000"/>
                <w:sz w:val="22"/>
                <w:rtl>1</w:rtl>
              </w:rPr>
              <w:t>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05" w:hAnsi="QCF_P005" w:cs="QCF_P005"/>
                <w:color w:val="006AB3"/>
                <w:sz w:val="22"/>
                <w:rtl>1</w:rtl>
              </w:rPr>
              <w:t>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6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06" w:hAnsi="QCF_P006" w:cs="QCF_P006"/>
                <w:color w:val="006AB3"/>
                <w:sz w:val="22"/>
                <w:rtl>1</w:rtl>
              </w:rPr>
              <w:t>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06" w:hAnsi="QCF_P006" w:cs="QCF_P006"/>
                <w:color w:val="006AB3"/>
                <w:sz w:val="22"/>
                <w:rtl>1</w:rtl>
              </w:rPr>
              <w:t>ﰄ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06" w:hAnsi="QCF_P006" w:cs="QCF_P006"/>
                <w:color w:val="006AB3"/>
                <w:sz w:val="22"/>
                <w:rtl>1</w:rtl>
              </w:rPr>
              <w:t>ﯿ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06" w:hAnsi="QCF_P006" w:cs="QCF_P006"/>
                <w:color w:val="006AB3"/>
                <w:sz w:val="22"/>
                <w:rtl>1</w:rtl>
              </w:rPr>
              <w:t>ﭹ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06" w:hAnsi="QCF_P006" w:cs="QCF_P006"/>
                <w:color w:val="006AB3"/>
                <w:sz w:val="22"/>
                <w:rtl>1</w:rtl>
              </w:rPr>
              <w:t>ﮏ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06" w:hAnsi="QCF_P006" w:cs="QCF_P006"/>
                <w:color w:val="006AB3"/>
                <w:sz w:val="22"/>
                <w:rtl>1</w:rtl>
              </w:rPr>
              <w:t>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06" w:hAnsi="QCF_P006" w:cs="QCF_P006"/>
                <w:color w:val="006AB3"/>
                <w:sz w:val="22"/>
                <w:rtl>1</w:rtl>
              </w:rPr>
              <w:t>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06" w:hAnsi="QCF_P006" w:cs="QCF_P006"/>
                <w:color w:val="006AB3"/>
                <w:sz w:val="22"/>
                <w:rtl>1</w:rtl>
              </w:rPr>
              <w:t>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06" w:hAnsi="QCF_P006" w:cs="QCF_P006"/>
                <w:color w:val="006AB3"/>
                <w:sz w:val="22"/>
                <w:rtl>1</w:rtl>
              </w:rPr>
              <w:t>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MinionPro-Regular" w:hAnsi="MinionPro-Regular" w:cs="MinionPro-Regular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06" w:hAnsi="QCF_P006" w:cs="QCF_P006"/>
                <w:color w:val="006AB3"/>
                <w:sz w:val="22"/>
                <w:rtl>1</w:rtl>
              </w:rPr>
              <w:t>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06" w:hAnsi="QCF_P006" w:cs="QCF_P006"/>
                <w:color w:val="006AB3"/>
                <w:sz w:val="22"/>
                <w:rtl>1</w:rtl>
              </w:rPr>
              <w:t>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06" w:hAnsi="QCF_P006" w:cs="QCF_P006"/>
                <w:color w:val="006AB3"/>
                <w:sz w:val="22"/>
                <w:rtl>1</w:rtl>
              </w:rPr>
              <w:t>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06" w:hAnsi="QCF_P006" w:cs="QCF_P006"/>
                <w:color w:val="006AB3"/>
                <w:sz w:val="22"/>
                <w:rtl>1</w:rtl>
              </w:rPr>
              <w:t>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06" w:hAnsi="QCF_P006" w:cs="QCF_P006"/>
                <w:color w:val="006AB3"/>
                <w:sz w:val="22"/>
                <w:rtl>1</w:rtl>
              </w:rPr>
              <w:t>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اختلا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 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06" w:hAnsi="QCF_P006" w:cs="QCF_P006"/>
                <w:color w:val="006AB3"/>
                <w:sz w:val="22"/>
                <w:rtl>1</w:rtl>
              </w:rPr>
              <w:t>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06" w:hAnsi="QCF_P006" w:cs="QCF_P006"/>
                <w:color w:val="006AB3"/>
                <w:sz w:val="22"/>
                <w:rtl>1</w:rtl>
              </w:rPr>
              <w:t>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06" w:hAnsi="QCF_P006" w:cs="QCF_P006"/>
                <w:color w:val="006AB3"/>
                <w:sz w:val="22"/>
                <w:rtl>1</w:rtl>
              </w:rPr>
              <w:t>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06" w:hAnsi="QCF_P006" w:cs="QCF_P006"/>
                <w:color w:val="006AB3"/>
                <w:sz w:val="22"/>
                <w:rtl>1</w:rtl>
              </w:rPr>
              <w:t>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06" w:hAnsi="QCF_P006" w:cs="QCF_P006"/>
                <w:color w:val="006AB3"/>
                <w:sz w:val="22"/>
                <w:rtl>1</w:rtl>
              </w:rPr>
              <w:t>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06" w:hAnsi="QCF_P006" w:cs="QCF_P006"/>
                <w:color w:val="006AB3"/>
                <w:sz w:val="22"/>
                <w:rtl>1</w:rtl>
              </w:rPr>
              <w:t>ﯞ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ش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06" w:hAnsi="QCF_P006" w:cs="QCF_P006"/>
                <w:color w:val="006AB3"/>
                <w:sz w:val="22"/>
                <w:rtl>1</w:rtl>
              </w:rPr>
              <w:t>ﯿ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06" w:hAnsi="QCF_P006" w:cs="QCF_P006"/>
                <w:color w:val="006AB3"/>
                <w:sz w:val="22"/>
                <w:rtl>1</w:rtl>
              </w:rPr>
              <w:t>ﰀ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06" w:hAnsi="QCF_P006" w:cs="QCF_P006"/>
                <w:color w:val="006AB3"/>
                <w:sz w:val="22"/>
                <w:rtl>1</w:rtl>
              </w:rPr>
              <w:t>ﰆ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06" w:hAnsi="QCF_P006" w:cs="QCF_P006"/>
                <w:color w:val="006AB3"/>
                <w:sz w:val="22"/>
                <w:rtl>1</w:rtl>
              </w:rPr>
              <w:t>ﰇ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06" w:hAnsi="QCF_P006" w:cs="QCF_P006"/>
                <w:color w:val="006AB3"/>
                <w:sz w:val="22"/>
                <w:rtl>1</w:rtl>
              </w:rPr>
              <w:t>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06" w:hAnsi="QCF_P006" w:cs="QCF_P006"/>
                <w:color w:val="006AB3"/>
                <w:sz w:val="22"/>
                <w:rtl>1</w:rtl>
              </w:rPr>
              <w:t>ﭹ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ذ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ض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تا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لمتين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06" w:hAnsi="QCF_P006" w:cs="QCF_P006"/>
                <w:color w:val="006AB3"/>
                <w:sz w:val="22"/>
                <w:rtl>1</w:rtl>
              </w:rPr>
              <w:t>ﭻ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06" w:hAnsi="QCF_P006" w:cs="QCF_P006"/>
                <w:color w:val="006AB3"/>
                <w:sz w:val="22"/>
                <w:rtl>1</w:rtl>
              </w:rPr>
              <w:t>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لقر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ذاه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أولى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قال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ز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سقا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أولى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م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ً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شب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قنب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يز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كسور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تي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06" w:hAnsi="QCF_P006" w:cs="QCF_P006"/>
                <w:color w:val="006AB3"/>
                <w:sz w:val="22"/>
                <w:rtl>1</w:rtl>
              </w:rPr>
              <w:t>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06" w:hAnsi="QCF_P006" w:cs="QCF_P006"/>
                <w:color w:val="006AB3"/>
                <w:sz w:val="22"/>
                <w:rtl>1</w:rtl>
              </w:rPr>
              <w:t>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06" w:hAnsi="QCF_P006" w:cs="QCF_P006"/>
                <w:color w:val="006AB3"/>
                <w:sz w:val="22"/>
                <w:rtl>1</w:rtl>
              </w:rPr>
              <w:t>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06" w:hAnsi="QCF_P006" w:cs="QCF_P006"/>
                <w:color w:val="006AB3"/>
                <w:sz w:val="22"/>
                <w:rtl>1</w:rtl>
              </w:rPr>
              <w:t>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06" w:hAnsi="QCF_P006" w:cs="QCF_P006"/>
                <w:color w:val="006AB3"/>
                <w:sz w:val="22"/>
                <w:rtl>1</w:rtl>
              </w:rPr>
              <w:t>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06" w:hAnsi="QCF_P006" w:cs="QCF_P006"/>
                <w:color w:val="006AB3"/>
                <w:sz w:val="22"/>
                <w:rtl>1</w:rtl>
              </w:rPr>
              <w:t>ﯹ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06" w:hAnsi="QCF_P006" w:cs="QCF_P006"/>
                <w:color w:val="006AB3"/>
                <w:sz w:val="22"/>
                <w:rtl>1</w:rtl>
              </w:rPr>
              <w:t>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06" w:hAnsi="QCF_P006" w:cs="QCF_P006"/>
                <w:color w:val="006AB3"/>
                <w:sz w:val="22"/>
                <w:rtl>1</w:rtl>
              </w:rPr>
              <w:t>ﮑ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TUS2007" w:hAnsi="LOTUS2007" w:cs="LOTUS2007"/>
                <w:color w:val="000000"/>
                <w:sz w:val="22"/>
                <w:rtl>1</w:rtl>
              </w:rPr>
              <w:t>الأولى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ضافة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06" w:hAnsi="QCF_P006" w:cs="QCF_P006"/>
                <w:color w:val="006AB3"/>
                <w:sz w:val="22"/>
                <w:rtl>1</w:rtl>
              </w:rPr>
              <w:t>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06" w:hAnsi="QCF_P006" w:cs="QCF_P006"/>
                <w:color w:val="006AB3"/>
                <w:sz w:val="22"/>
                <w:rtl>1</w:rtl>
              </w:rPr>
              <w:t>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سك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7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07" w:hAnsi="QCF_P007" w:cs="QCF_P007"/>
                <w:color w:val="006AB3"/>
                <w:sz w:val="22"/>
                <w:rtl>1</w:rtl>
              </w:rPr>
              <w:t>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07" w:hAnsi="QCF_P007" w:cs="QCF_P007"/>
                <w:color w:val="006AB3"/>
                <w:sz w:val="22"/>
                <w:rtl>1</w:rtl>
              </w:rPr>
              <w:t>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07" w:hAnsi="QCF_P007" w:cs="QCF_P007"/>
                <w:color w:val="006AB3"/>
                <w:sz w:val="22"/>
                <w:rtl>1</w:rtl>
              </w:rPr>
              <w:t>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07" w:hAnsi="QCF_P007" w:cs="QCF_P007"/>
                <w:color w:val="006AB3"/>
                <w:sz w:val="22"/>
                <w:rtl>1</w:rtl>
              </w:rPr>
              <w:t>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>ﺐ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07" w:hAnsi="QCF_P007" w:cs="QCF_P007"/>
                <w:color w:val="006AB3"/>
                <w:sz w:val="22"/>
                <w:rtl>1</w:rtl>
              </w:rPr>
              <w:t>ﭹ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07" w:hAnsi="QCF_P007" w:cs="QCF_P007"/>
                <w:color w:val="006AB3"/>
                <w:sz w:val="22"/>
                <w:rtl>1</w:rtl>
              </w:rPr>
              <w:t>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07" w:hAnsi="QCF_P007" w:cs="QCF_P007"/>
                <w:color w:val="006AB3"/>
                <w:sz w:val="22"/>
                <w:rtl>1</w:rtl>
              </w:rPr>
              <w:t>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07" w:hAnsi="QCF_P007" w:cs="QCF_P007"/>
                <w:color w:val="006AB3"/>
                <w:sz w:val="22"/>
                <w:rtl>1</w:rtl>
              </w:rPr>
              <w:t>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07" w:hAnsi="QCF_P007" w:cs="QCF_P007"/>
                <w:color w:val="006AB3"/>
                <w:sz w:val="22"/>
                <w:rtl>1</w:rtl>
              </w:rPr>
              <w:t>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07" w:hAnsi="QCF_P007" w:cs="QCF_P007"/>
                <w:color w:val="006AB3"/>
                <w:sz w:val="22"/>
                <w:rtl>1</w:rtl>
              </w:rPr>
              <w:t>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07" w:hAnsi="QCF_P007" w:cs="QCF_P007"/>
                <w:color w:val="006AB3"/>
                <w:sz w:val="22"/>
                <w:rtl>1</w:rtl>
              </w:rPr>
              <w:t>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07" w:hAnsi="QCF_P007" w:cs="QCF_P007"/>
                <w:color w:val="006AB3"/>
                <w:sz w:val="22"/>
                <w:rtl>1</w:rtl>
              </w:rPr>
              <w:t>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07" w:hAnsi="QCF_P007" w:cs="QCF_P007"/>
                <w:color w:val="006AB3"/>
                <w:sz w:val="22"/>
                <w:rtl>1</w:rtl>
              </w:rPr>
              <w:t>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07" w:hAnsi="QCF_P007" w:cs="QCF_P007"/>
                <w:color w:val="006AB3"/>
                <w:sz w:val="22"/>
                <w:rtl>1</w:rtl>
              </w:rPr>
              <w:t>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07" w:hAnsi="QCF_P007" w:cs="QCF_P007"/>
                <w:color w:val="006AB3"/>
                <w:sz w:val="22"/>
                <w:rtl>1</w:rtl>
              </w:rPr>
              <w:t>ﯽ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07" w:hAnsi="QCF_P007" w:cs="QCF_P007"/>
                <w:color w:val="006AB3"/>
                <w:sz w:val="22"/>
                <w:rtl>1</w:rtl>
              </w:rPr>
              <w:t>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. 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07" w:hAnsi="QCF_P007" w:cs="QCF_P007"/>
                <w:color w:val="006AB3"/>
                <w:sz w:val="22"/>
                <w:rtl>1</w:rtl>
              </w:rPr>
              <w:t>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07" w:hAnsi="QCF_P007" w:cs="QCF_P007"/>
                <w:color w:val="006AB3"/>
                <w:sz w:val="22"/>
                <w:rtl>1</w:rtl>
              </w:rPr>
              <w:t>ﮏ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07" w:hAnsi="QCF_P007" w:cs="QCF_P007"/>
                <w:color w:val="006AB3"/>
                <w:sz w:val="22"/>
                <w:rtl>1</w:rtl>
              </w:rPr>
              <w:t>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07" w:hAnsi="QCF_P007" w:cs="QCF_P007"/>
                <w:color w:val="006AB3"/>
                <w:sz w:val="22"/>
                <w:rtl>1</w:rtl>
              </w:rPr>
              <w:t>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07" w:hAnsi="QCF_P007" w:cs="QCF_P007"/>
                <w:color w:val="006AB3"/>
                <w:sz w:val="22"/>
                <w:rtl>1</w:rtl>
              </w:rPr>
              <w:t>ﯻ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07" w:hAnsi="QCF_P007" w:cs="QCF_P007"/>
                <w:color w:val="006AB3"/>
                <w:sz w:val="22"/>
                <w:rtl>1</w:rtl>
              </w:rPr>
              <w:t>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07" w:hAnsi="QCF_P007" w:cs="QCF_P007"/>
                <w:color w:val="006AB3"/>
                <w:sz w:val="22"/>
                <w:rtl>1</w:rtl>
              </w:rPr>
              <w:t>ﯿ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07" w:hAnsi="QCF_P007" w:cs="QCF_P007"/>
                <w:color w:val="006AB3"/>
                <w:sz w:val="22"/>
                <w:rtl>1</w:rtl>
              </w:rPr>
              <w:t>ﰀ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زوائد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07" w:hAnsi="QCF_P007" w:cs="QCF_P007"/>
                <w:color w:val="006AB3"/>
                <w:sz w:val="22"/>
                <w:rtl>1</w:rtl>
              </w:rPr>
              <w:t>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07" w:hAnsi="QCF_P007" w:cs="QCF_P007"/>
                <w:color w:val="006AB3"/>
                <w:sz w:val="22"/>
                <w:rtl>1</w:rtl>
              </w:rPr>
              <w:t>ﮐ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ثب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حالي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عقو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8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08" w:hAnsi="QCF_P008" w:cs="QCF_P008"/>
                <w:color w:val="006AB3"/>
                <w:sz w:val="22"/>
                <w:rtl>1</w:rtl>
              </w:rPr>
              <w:t>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ظَلَ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تُم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ۥ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08" w:hAnsi="QCF_P008" w:cs="QCF_P008"/>
                <w:color w:val="006AB3"/>
                <w:sz w:val="22"/>
                <w:rtl>1</w:rtl>
              </w:rPr>
              <w:t>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08" w:hAnsi="QCF_P008" w:cs="QCF_P008"/>
                <w:color w:val="006AB3"/>
                <w:sz w:val="22"/>
                <w:rtl>1</w:rtl>
              </w:rPr>
              <w:t>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08" w:hAnsi="QCF_P008" w:cs="QCF_P008"/>
                <w:color w:val="006AB3"/>
                <w:sz w:val="22"/>
                <w:rtl>1</w:rtl>
              </w:rPr>
              <w:t>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08" w:hAnsi="QCF_P008" w:cs="QCF_P008"/>
                <w:color w:val="006AB3"/>
                <w:sz w:val="22"/>
                <w:rtl>1</w:rtl>
              </w:rPr>
              <w:t>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08" w:hAnsi="QCF_P008" w:cs="QCF_P008"/>
                <w:color w:val="006AB3"/>
                <w:sz w:val="22"/>
                <w:rtl>1</w:rtl>
              </w:rPr>
              <w:t>ﮇ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08" w:hAnsi="QCF_P008" w:cs="QCF_P008"/>
                <w:color w:val="006AB3"/>
                <w:sz w:val="22"/>
                <w:rtl>1</w:rtl>
              </w:rPr>
              <w:t>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08" w:hAnsi="QCF_P008" w:cs="QCF_P008"/>
                <w:color w:val="006AB3"/>
                <w:sz w:val="22"/>
                <w:rtl>1</w:rtl>
              </w:rPr>
              <w:t>ﮈ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08" w:hAnsi="QCF_P008" w:cs="QCF_P008"/>
                <w:color w:val="006AB3"/>
                <w:sz w:val="22"/>
                <w:rtl>1</w:rtl>
              </w:rPr>
              <w:t>ﮉ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08" w:hAnsi="QCF_P008" w:cs="QCF_P008"/>
                <w:color w:val="006AB3"/>
                <w:sz w:val="22"/>
                <w:rtl>1</w:rtl>
              </w:rPr>
              <w:t>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ٱلس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َّ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ل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ۡ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و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َ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ى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08" w:hAnsi="QCF_P008" w:cs="QCF_P008"/>
                <w:color w:val="006AB3"/>
                <w:sz w:val="22"/>
                <w:rtl>1</w:rtl>
              </w:rPr>
              <w:t>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08" w:hAnsi="QCF_P008" w:cs="QCF_P008"/>
                <w:color w:val="006AB3"/>
                <w:sz w:val="22"/>
                <w:rtl>1</w:rtl>
              </w:rPr>
              <w:t>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08" w:hAnsi="QCF_P008" w:cs="QCF_P008"/>
                <w:color w:val="006AB3"/>
                <w:sz w:val="22"/>
                <w:rtl>1</w:rtl>
              </w:rPr>
              <w:t>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أما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ف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08" w:hAnsi="QCF_P008" w:cs="QCF_P008"/>
                <w:color w:val="006AB3"/>
                <w:sz w:val="22"/>
                <w:rtl>1</w:rtl>
              </w:rPr>
              <w:t>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مي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ر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د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فص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08" w:hAnsi="QCF_P008" w:cs="QCF_P008"/>
                <w:color w:val="006AB3"/>
                <w:sz w:val="22"/>
                <w:rtl>1</w:rtl>
              </w:rPr>
              <w:t>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08" w:hAnsi="QCF_P008" w:cs="QCF_P008"/>
                <w:color w:val="006AB3"/>
                <w:sz w:val="22"/>
                <w:rtl>1</w:rtl>
              </w:rPr>
              <w:t>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08" w:hAnsi="QCF_P008" w:cs="QCF_P008"/>
                <w:color w:val="006AB3"/>
                <w:sz w:val="22"/>
                <w:rtl>1</w:rtl>
              </w:rPr>
              <w:t>ﮁ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08" w:hAnsi="QCF_P008" w:cs="QCF_P008"/>
                <w:color w:val="006AB3"/>
                <w:sz w:val="22"/>
                <w:rtl>1</w:rtl>
              </w:rPr>
              <w:t>ﮂ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اختلا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 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08" w:hAnsi="QCF_P008" w:cs="QCF_P008"/>
                <w:color w:val="006AB3"/>
                <w:sz w:val="22"/>
                <w:rtl>1</w:rtl>
              </w:rPr>
              <w:t>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08" w:hAnsi="QCF_P008" w:cs="QCF_P008"/>
                <w:color w:val="006AB3"/>
                <w:sz w:val="22"/>
                <w:rtl>1</w:rtl>
              </w:rPr>
              <w:t>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ن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ُّ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وم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ِ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ن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 xml:space="preserve">َ 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ل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َ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ك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08" w:hAnsi="QCF_P008" w:cs="QCF_P008"/>
                <w:color w:val="006AB3"/>
                <w:sz w:val="22"/>
                <w:rtl>1</w:rtl>
              </w:rPr>
              <w:t>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08" w:hAnsi="QCF_P008" w:cs="QCF_P008"/>
                <w:color w:val="006AB3"/>
                <w:sz w:val="22"/>
                <w:rtl>1</w:rtl>
              </w:rPr>
              <w:t>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9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09" w:hAnsi="QCF_P009" w:cs="QCF_P009"/>
                <w:color w:val="006AB3"/>
                <w:sz w:val="22"/>
                <w:rtl>1</w:rtl>
              </w:rPr>
              <w:t>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09" w:hAnsi="QCF_P009" w:cs="QCF_P009"/>
                <w:color w:val="006AB3"/>
                <w:sz w:val="22"/>
                <w:rtl>1</w:rtl>
              </w:rPr>
              <w:t>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09" w:hAnsi="QCF_P009" w:cs="QCF_P009"/>
                <w:color w:val="006AB3"/>
                <w:sz w:val="22"/>
                <w:rtl>1</w:rtl>
              </w:rPr>
              <w:t>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09" w:hAnsi="QCF_P009" w:cs="QCF_P009"/>
                <w:color w:val="006AB3"/>
                <w:sz w:val="22"/>
                <w:rtl>1</w:rtl>
              </w:rPr>
              <w:t>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09" w:hAnsi="QCF_P009" w:cs="QCF_P009"/>
                <w:color w:val="006AB3"/>
                <w:sz w:val="22"/>
                <w:rtl>1</w:rtl>
              </w:rPr>
              <w:t>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09" w:hAnsi="QCF_P009" w:cs="QCF_P009"/>
                <w:color w:val="006AB3"/>
                <w:sz w:val="22"/>
                <w:rtl>1</w:rtl>
              </w:rPr>
              <w:t>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ٱلن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َّ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ب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ِ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ي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ٓ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ـ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ِٔ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ـ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ۧ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ن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09" w:hAnsi="QCF_P009" w:cs="QCF_P009"/>
                <w:color w:val="006AB3"/>
                <w:sz w:val="22"/>
                <w:rtl>1</w:rtl>
              </w:rPr>
              <w:t>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أ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09" w:hAnsi="QCF_P009" w:cs="QCF_P009"/>
                <w:color w:val="006AB3"/>
                <w:sz w:val="22"/>
                <w:rtl>1</w:rtl>
              </w:rPr>
              <w:t>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09" w:hAnsi="QCF_P009" w:cs="QCF_P009"/>
                <w:color w:val="006AB3"/>
                <w:sz w:val="22"/>
                <w:rtl>1</w:rtl>
              </w:rPr>
              <w:t>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09" w:hAnsi="QCF_P009" w:cs="QCF_P009"/>
                <w:color w:val="006AB3"/>
                <w:sz w:val="22"/>
                <w:rtl>1</w:rtl>
              </w:rPr>
              <w:t>ﭽ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09" w:hAnsi="QCF_P009" w:cs="QCF_P009"/>
                <w:color w:val="006AB3"/>
                <w:sz w:val="22"/>
                <w:rtl>1</w:rtl>
              </w:rPr>
              <w:t>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09" w:hAnsi="QCF_P009" w:cs="QCF_P009"/>
                <w:color w:val="006AB3"/>
                <w:sz w:val="22"/>
                <w:rtl>1</w:rtl>
              </w:rPr>
              <w:t>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09" w:hAnsi="QCF_P009" w:cs="QCF_P009"/>
                <w:color w:val="006AB3"/>
                <w:sz w:val="22"/>
                <w:rtl>1</w:rtl>
              </w:rPr>
              <w:t>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09" w:hAnsi="QCF_P009" w:cs="QCF_P009"/>
                <w:color w:val="006AB3"/>
                <w:sz w:val="22"/>
                <w:rtl>1</w:rtl>
              </w:rPr>
              <w:t>ﭘ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ش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ِ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يت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ُ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م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09" w:hAnsi="QCF_P009" w:cs="QCF_P009"/>
                <w:color w:val="006AB3"/>
                <w:sz w:val="22"/>
                <w:rtl>1</w:rtl>
              </w:rPr>
              <w:t>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09" w:hAnsi="QCF_P009" w:cs="QCF_P009"/>
                <w:color w:val="006AB3"/>
                <w:sz w:val="22"/>
                <w:rtl>1</w:rtl>
              </w:rPr>
              <w:t>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09" w:hAnsi="QCF_P009" w:cs="QCF_P009"/>
                <w:color w:val="006AB3"/>
                <w:sz w:val="22"/>
                <w:rtl>1</w:rtl>
              </w:rPr>
              <w:t>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09" w:hAnsi="QCF_P009" w:cs="QCF_P009"/>
                <w:color w:val="006AB3"/>
                <w:sz w:val="22"/>
                <w:rtl>1</w:rtl>
              </w:rPr>
              <w:t>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09" w:hAnsi="QCF_P009" w:cs="QCF_P009"/>
                <w:color w:val="006AB3"/>
                <w:sz w:val="22"/>
                <w:rtl>1</w:rtl>
              </w:rPr>
              <w:t>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09" w:hAnsi="QCF_P009" w:cs="QCF_P009"/>
                <w:color w:val="006AB3"/>
                <w:sz w:val="22"/>
                <w:rtl>1</w:rtl>
              </w:rPr>
              <w:t>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09" w:hAnsi="QCF_P009" w:cs="QCF_P009"/>
                <w:color w:val="006AB3"/>
                <w:sz w:val="22"/>
                <w:rtl>1</w:rtl>
              </w:rPr>
              <w:t>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09" w:hAnsi="QCF_P009" w:cs="QCF_P009"/>
                <w:color w:val="006AB3"/>
                <w:sz w:val="22"/>
                <w:rtl>1</w:rtl>
              </w:rPr>
              <w:t>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09" w:hAnsi="QCF_P009" w:cs="QCF_P009"/>
                <w:color w:val="006AB3"/>
                <w:sz w:val="22"/>
                <w:rtl>1</w:rtl>
              </w:rPr>
              <w:t>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إخف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جعفر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09" w:hAnsi="QCF_P009" w:cs="QCF_P009"/>
                <w:color w:val="006AB3"/>
                <w:sz w:val="22"/>
                <w:rtl>1</w:rtl>
              </w:rPr>
              <w:t>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09" w:hAnsi="QCF_P009" w:cs="QCF_P009"/>
                <w:color w:val="006AB3"/>
                <w:sz w:val="22"/>
                <w:rtl>1</w:rtl>
              </w:rPr>
              <w:t>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09" w:hAnsi="QCF_P009" w:cs="QCF_P009"/>
                <w:color w:val="006AB3"/>
                <w:sz w:val="22"/>
                <w:rtl>1</w:rtl>
              </w:rPr>
              <w:t>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10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0" w:hAnsi="QCF_P010" w:cs="QCF_P010"/>
                <w:color w:val="006AB3"/>
                <w:sz w:val="22"/>
                <w:rtl>1</w:rtl>
              </w:rPr>
              <w:t>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0" w:hAnsi="QCF_P010" w:cs="QCF_P010"/>
                <w:color w:val="006AB3"/>
                <w:sz w:val="22"/>
                <w:rtl>1</w:rtl>
              </w:rPr>
              <w:t>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0" w:hAnsi="QCF_P010" w:cs="QCF_P010"/>
                <w:color w:val="006AB3"/>
                <w:sz w:val="22"/>
                <w:rtl>1</w:rtl>
              </w:rPr>
              <w:t>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0" w:hAnsi="QCF_P010" w:cs="QCF_P010"/>
                <w:color w:val="006AB3"/>
                <w:sz w:val="22"/>
                <w:rtl>1</w:rtl>
              </w:rPr>
              <w:t>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0" w:hAnsi="QCF_P010" w:cs="QCF_P010"/>
                <w:color w:val="006AB3"/>
                <w:sz w:val="22"/>
                <w:rtl>1</w:rtl>
              </w:rPr>
              <w:t>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0" w:hAnsi="QCF_P010" w:cs="QCF_P010"/>
                <w:color w:val="006AB3"/>
                <w:sz w:val="22"/>
                <w:rtl>1</w:rtl>
              </w:rPr>
              <w:t>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0" w:hAnsi="QCF_P010" w:cs="QCF_P010"/>
                <w:color w:val="006AB3"/>
                <w:sz w:val="22"/>
                <w:rtl>1</w:rtl>
              </w:rPr>
              <w:t>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0" w:hAnsi="QCF_P010" w:cs="QCF_P010"/>
                <w:color w:val="006AB3"/>
                <w:sz w:val="22"/>
                <w:rtl>1</w:rtl>
              </w:rPr>
              <w:t>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0" w:hAnsi="QCF_P010" w:cs="QCF_P010"/>
                <w:color w:val="006AB3"/>
                <w:sz w:val="22"/>
                <w:rtl>1</w:rtl>
              </w:rPr>
              <w:t>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0" w:hAnsi="QCF_P010" w:cs="QCF_P010"/>
                <w:color w:val="006AB3"/>
                <w:sz w:val="22"/>
                <w:rtl>1</w:rtl>
              </w:rPr>
              <w:t>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>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0" w:hAnsi="QCF_P010" w:cs="QCF_P010"/>
                <w:color w:val="006AB3"/>
                <w:sz w:val="22"/>
                <w:rtl>1</w:rtl>
              </w:rPr>
              <w:t>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0" w:hAnsi="QCF_P010" w:cs="QCF_P010"/>
                <w:color w:val="006AB3"/>
                <w:sz w:val="22"/>
                <w:rtl>1</w:rtl>
              </w:rPr>
              <w:t>ﭽ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10" w:hAnsi="QCF_P010" w:cs="QCF_P010"/>
                <w:color w:val="006AB3"/>
                <w:sz w:val="22"/>
                <w:rtl>1</w:rtl>
              </w:rPr>
              <w:t>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اختلا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0" w:hAnsi="QCF_P010" w:cs="QCF_P010"/>
                <w:color w:val="006AB3"/>
                <w:sz w:val="22"/>
                <w:rtl>1</w:rtl>
              </w:rPr>
              <w:t>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حذ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 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0" w:hAnsi="QCF_P010" w:cs="QCF_P010"/>
                <w:color w:val="006AB3"/>
                <w:sz w:val="22"/>
                <w:rtl>1</w:rtl>
              </w:rPr>
              <w:t>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0" w:hAnsi="QCF_P010" w:cs="QCF_P010"/>
                <w:color w:val="006AB3"/>
                <w:sz w:val="22"/>
                <w:rtl>1</w:rtl>
              </w:rPr>
              <w:t>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ي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َ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أ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ۡ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م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ُ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ر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ۡ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ك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ُ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م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0" w:hAnsi="QCF_P010" w:cs="QCF_P010"/>
                <w:color w:val="006AB3"/>
                <w:sz w:val="22"/>
                <w:rtl>1</w:rtl>
              </w:rPr>
              <w:t>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10" w:hAnsi="QCF_P010" w:cs="QCF_P010"/>
                <w:color w:val="006AB3"/>
                <w:sz w:val="22"/>
                <w:rtl>1</w:rtl>
              </w:rPr>
              <w:t>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0" w:hAnsi="QCF_P010" w:cs="QCF_P010"/>
                <w:color w:val="006AB3"/>
                <w:sz w:val="22"/>
                <w:rtl>1</w:rtl>
              </w:rPr>
              <w:t>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10" w:hAnsi="QCF_P010" w:cs="QCF_P010"/>
                <w:color w:val="006AB3"/>
                <w:sz w:val="22"/>
                <w:rtl>1</w:rtl>
              </w:rPr>
              <w:t>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إخف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جعفر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0" w:hAnsi="QCF_P010" w:cs="QCF_P010"/>
                <w:color w:val="006AB3"/>
                <w:sz w:val="22"/>
                <w:rtl>1</w:rtl>
              </w:rPr>
              <w:t>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10" w:hAnsi="QCF_P010" w:cs="QCF_P010"/>
                <w:color w:val="006AB3"/>
                <w:sz w:val="22"/>
                <w:rtl>1</w:rtl>
              </w:rPr>
              <w:t>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0" w:hAnsi="QCF_P010" w:cs="QCF_P010"/>
                <w:color w:val="006AB3"/>
                <w:sz w:val="22"/>
                <w:rtl>1</w:rtl>
              </w:rPr>
              <w:t>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حذف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ه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ز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ؤ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ٗ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>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0" w:hAnsi="QCF_P010" w:cs="QCF_P010"/>
                <w:color w:val="006AB3"/>
                <w:sz w:val="22"/>
                <w:rtl>1</w:rtl>
              </w:rPr>
              <w:t>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لى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رسوم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خط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0" w:hAnsi="QCF_P010" w:cs="QCF_P010"/>
                <w:color w:val="006AB3"/>
                <w:sz w:val="22"/>
                <w:rtl>1</w:rtl>
              </w:rPr>
              <w:t>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عقو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ه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11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1" w:hAnsi="QCF_P011" w:cs="QCF_P011"/>
                <w:color w:val="006AB3"/>
                <w:sz w:val="22"/>
                <w:rtl>1</w:rtl>
              </w:rPr>
              <w:t>ﮋ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1" w:hAnsi="QCF_P011" w:cs="QCF_P011"/>
                <w:color w:val="006AB3"/>
                <w:sz w:val="22"/>
                <w:rtl>1</w:rtl>
              </w:rPr>
              <w:t>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1" w:hAnsi="QCF_P011" w:cs="QCF_P011"/>
                <w:color w:val="006AB3"/>
                <w:sz w:val="22"/>
                <w:rtl>1</w:rtl>
              </w:rPr>
              <w:t>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1" w:hAnsi="QCF_P011" w:cs="QCF_P011"/>
                <w:color w:val="006AB3"/>
                <w:sz w:val="22"/>
                <w:rtl>1</w:rtl>
              </w:rPr>
              <w:t>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1" w:hAnsi="QCF_P011" w:cs="QCF_P011"/>
                <w:color w:val="006AB3"/>
                <w:sz w:val="22"/>
                <w:rtl>1</w:rtl>
              </w:rPr>
              <w:t>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1" w:hAnsi="QCF_P011" w:cs="QCF_P011"/>
                <w:color w:val="006AB3"/>
                <w:sz w:val="22"/>
                <w:rtl>1</w:rtl>
              </w:rPr>
              <w:t>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1" w:hAnsi="QCF_P011" w:cs="QCF_P011"/>
                <w:color w:val="006AB3"/>
                <w:sz w:val="22"/>
                <w:rtl>1</w:rtl>
              </w:rPr>
              <w:t>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1" w:hAnsi="QCF_P011" w:cs="QCF_P011"/>
                <w:color w:val="006AB3"/>
                <w:sz w:val="22"/>
                <w:rtl>1</w:rtl>
              </w:rPr>
              <w:t>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1" w:hAnsi="QCF_P011" w:cs="QCF_P011"/>
                <w:color w:val="006AB3"/>
                <w:sz w:val="22"/>
                <w:rtl>1</w:rtl>
              </w:rPr>
              <w:t>ﮑ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Adobe-Arabic" w:hAnsi="Adobe-Arabic" w:cs="Adobe-Arabic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1" w:hAnsi="QCF_P011" w:cs="QCF_P011"/>
                <w:color w:val="006AB3"/>
                <w:sz w:val="22"/>
                <w:rtl>1</w:rtl>
              </w:rPr>
              <w:t>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1" w:hAnsi="QCF_P011" w:cs="QCF_P011"/>
                <w:color w:val="006AB3"/>
                <w:sz w:val="22"/>
                <w:rtl>1</w:rtl>
              </w:rPr>
              <w:t>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11" w:hAnsi="QCF_P011" w:cs="QCF_P011"/>
                <w:color w:val="006AB3"/>
                <w:sz w:val="22"/>
                <w:rtl>1</w:rtl>
              </w:rPr>
              <w:t>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اختلا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1" w:hAnsi="QCF_P011" w:cs="QCF_P011"/>
                <w:color w:val="006AB3"/>
                <w:sz w:val="22"/>
                <w:rtl>1</w:rtl>
              </w:rPr>
              <w:t>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1" w:hAnsi="QCF_P011" w:cs="QCF_P011"/>
                <w:color w:val="006AB3"/>
                <w:sz w:val="22"/>
                <w:rtl>1</w:rtl>
              </w:rPr>
              <w:t>ﮁ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1" w:hAnsi="QCF_P011" w:cs="QCF_P011"/>
                <w:color w:val="006AB3"/>
                <w:sz w:val="22"/>
                <w:rtl>1</w:rtl>
              </w:rPr>
              <w:t>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إخف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جعفر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1" w:hAnsi="QCF_P011" w:cs="QCF_P011"/>
                <w:color w:val="006AB3"/>
                <w:sz w:val="22"/>
                <w:rtl>1</w:rtl>
              </w:rPr>
              <w:t>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11" w:hAnsi="QCF_P011" w:cs="QCF_P011"/>
                <w:color w:val="006AB3"/>
                <w:sz w:val="22"/>
                <w:rtl>1</w:rtl>
              </w:rPr>
              <w:t>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1" w:hAnsi="QCF_P011" w:cs="QCF_P011"/>
                <w:color w:val="006AB3"/>
                <w:sz w:val="22"/>
                <w:rtl>1</w:rtl>
              </w:rPr>
              <w:t>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11" w:hAnsi="QCF_P011" w:cs="QCF_P011"/>
                <w:color w:val="006AB3"/>
                <w:sz w:val="22"/>
                <w:rtl>1</w:rtl>
              </w:rPr>
              <w:t>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11" w:hAnsi="QCF_P011" w:cs="QCF_P011"/>
                <w:color w:val="006AB3"/>
                <w:sz w:val="22"/>
                <w:rtl>1</w:rtl>
              </w:rPr>
              <w:t>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1" w:hAnsi="QCF_P011" w:cs="QCF_P011"/>
                <w:color w:val="006AB3"/>
                <w:sz w:val="22"/>
                <w:rtl>1</w:rtl>
              </w:rPr>
              <w:t>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11" w:hAnsi="QCF_P011" w:cs="QCF_P011"/>
                <w:color w:val="006AB3"/>
                <w:sz w:val="22"/>
                <w:rtl>1</w:rtl>
              </w:rPr>
              <w:t>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TraditionalArabic" w:hAnsi="TraditionalArabic" w:cs="TraditionalArabic"/>
                <w:color w:val="006AB3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1" w:hAnsi="QCF_P011" w:cs="QCF_P011"/>
                <w:color w:val="006AB3"/>
                <w:sz w:val="22"/>
                <w:rtl>1</w:rtl>
              </w:rPr>
              <w:t>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1" w:hAnsi="QCF_P011" w:cs="QCF_P011"/>
                <w:color w:val="006AB3"/>
                <w:sz w:val="22"/>
                <w:rtl>1</w:rtl>
              </w:rPr>
              <w:t>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مس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يا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رو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يوافق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د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ل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12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2" w:hAnsi="QCF_P012" w:cs="QCF_P012"/>
                <w:color w:val="006AB3"/>
                <w:sz w:val="22"/>
                <w:rtl>1</w:rtl>
              </w:rPr>
              <w:t>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2" w:hAnsi="QCF_P012" w:cs="QCF_P012"/>
                <w:color w:val="006AB3"/>
                <w:sz w:val="22"/>
                <w:rtl>1</w:rtl>
              </w:rPr>
              <w:t>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8"/>
                <w:rtl>1</w:rtl>
              </w:rPr>
              <w:t>خ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8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8"/>
                <w:rtl>1</w:rtl>
              </w:rPr>
              <w:t>ط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8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8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8"/>
                <w:rtl>1</w:rtl>
              </w:rPr>
              <w:t>ٓ‍ٔ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8"/>
                <w:rtl>1</w:rtl>
              </w:rPr>
              <w:t>ـ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8"/>
                <w:rtl>1</w:rtl>
              </w:rPr>
              <w:t>ٰ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8"/>
                <w:rtl>1</w:rtl>
              </w:rPr>
              <w:t>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8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8"/>
                <w:rtl>1</w:rtl>
              </w:rPr>
              <w:t>ه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8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8"/>
                <w:rtl>1</w:rtl>
              </w:rPr>
              <w:t>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1" w:hAnsi="QCF_P011" w:cs="QCF_P011"/>
                <w:color w:val="006AB3"/>
                <w:sz w:val="22"/>
                <w:rtl>1</w:rtl>
              </w:rPr>
              <w:t>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2" w:hAnsi="QCF_P012" w:cs="QCF_P012"/>
                <w:color w:val="006AB3"/>
                <w:sz w:val="22"/>
                <w:rtl>1</w:rtl>
              </w:rPr>
              <w:t>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2" w:hAnsi="QCF_P012" w:cs="QCF_P012"/>
                <w:color w:val="006AB3"/>
                <w:sz w:val="22"/>
                <w:rtl>1</w:rtl>
              </w:rPr>
              <w:t>ﮇ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2" w:hAnsi="QCF_P012" w:cs="QCF_P012"/>
                <w:color w:val="006AB3"/>
                <w:sz w:val="22"/>
                <w:rtl>1</w:rtl>
              </w:rPr>
              <w:t>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2" w:hAnsi="QCF_P012" w:cs="QCF_P012"/>
                <w:color w:val="006AB3"/>
                <w:sz w:val="22"/>
                <w:rtl>1</w:rtl>
              </w:rPr>
              <w:t>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2" w:hAnsi="QCF_P012" w:cs="QCF_P012"/>
                <w:color w:val="006AB3"/>
                <w:sz w:val="22"/>
                <w:rtl>1</w:rtl>
              </w:rPr>
              <w:t>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2" w:hAnsi="QCF_P012" w:cs="QCF_P012"/>
                <w:color w:val="006AB3"/>
                <w:sz w:val="22"/>
                <w:rtl>1</w:rtl>
              </w:rPr>
              <w:t>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2" w:hAnsi="QCF_P012" w:cs="QCF_P012"/>
                <w:color w:val="006AB3"/>
                <w:sz w:val="22"/>
                <w:rtl>1</w:rtl>
              </w:rPr>
              <w:t>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2" w:hAnsi="QCF_P012" w:cs="QCF_P012"/>
                <w:color w:val="006AB3"/>
                <w:sz w:val="22"/>
                <w:rtl>1</w:rtl>
              </w:rPr>
              <w:t>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2" w:hAnsi="QCF_P012" w:cs="QCF_P012"/>
                <w:color w:val="006AB3"/>
                <w:sz w:val="22"/>
                <w:rtl>1</w:rtl>
              </w:rPr>
              <w:t>ﮊ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مي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ر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د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فص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2" w:hAnsi="QCF_P012" w:cs="QCF_P012"/>
                <w:color w:val="006AB3"/>
                <w:sz w:val="22"/>
                <w:rtl>1</w:rtl>
              </w:rPr>
              <w:t>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12" w:hAnsi="QCF_P012" w:cs="QCF_P012"/>
                <w:color w:val="006AB3"/>
                <w:sz w:val="22"/>
                <w:rtl>1</w:rtl>
              </w:rPr>
              <w:t>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2" w:hAnsi="QCF_P012" w:cs="QCF_P012"/>
                <w:color w:val="006AB3"/>
                <w:sz w:val="22"/>
                <w:rtl>1</w:rtl>
              </w:rPr>
              <w:t>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12" w:hAnsi="QCF_P012" w:cs="QCF_P012"/>
                <w:color w:val="006AB3"/>
                <w:sz w:val="22"/>
                <w:rtl>1</w:rtl>
              </w:rPr>
              <w:t>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2" w:hAnsi="QCF_P012" w:cs="QCF_P012"/>
                <w:color w:val="006AB3"/>
                <w:sz w:val="22"/>
                <w:rtl>1</w:rtl>
              </w:rPr>
              <w:t>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12" w:hAnsi="QCF_P012" w:cs="QCF_P012"/>
                <w:color w:val="006AB3"/>
                <w:sz w:val="22"/>
                <w:rtl>1</w:rtl>
              </w:rPr>
              <w:t>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وافق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وض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لث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2" w:hAnsi="QCF_P012" w:cs="QCF_P012"/>
                <w:color w:val="006AB3"/>
                <w:sz w:val="22"/>
                <w:rtl>1</w:rtl>
              </w:rPr>
              <w:t>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12" w:hAnsi="QCF_P012" w:cs="QCF_P012"/>
                <w:color w:val="006AB3"/>
                <w:sz w:val="22"/>
                <w:rtl>1</w:rtl>
              </w:rPr>
              <w:t>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2" w:hAnsi="QCF_P012" w:cs="QCF_P012"/>
                <w:color w:val="006AB3"/>
                <w:sz w:val="22"/>
                <w:rtl>1</w:rtl>
              </w:rPr>
              <w:t>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2" w:hAnsi="QCF_P012" w:cs="QCF_P012"/>
                <w:color w:val="006AB3"/>
                <w:sz w:val="22"/>
                <w:rtl>1</w:rtl>
              </w:rPr>
              <w:t>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12" w:hAnsi="QCF_P012" w:cs="QCF_P012"/>
                <w:color w:val="006AB3"/>
                <w:sz w:val="22"/>
                <w:rtl>1</w:rtl>
              </w:rPr>
              <w:t>ﮏ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2" w:hAnsi="QCF_P012" w:cs="QCF_P012"/>
                <w:color w:val="006AB3"/>
                <w:sz w:val="22"/>
                <w:rtl>1</w:rtl>
              </w:rPr>
              <w:t>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12" w:hAnsi="QCF_P012" w:cs="QCF_P012"/>
                <w:color w:val="006AB3"/>
                <w:sz w:val="22"/>
                <w:rtl>1</w:rtl>
              </w:rPr>
              <w:t>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2" w:hAnsi="QCF_P012" w:cs="QCF_P012"/>
                <w:color w:val="006AB3"/>
                <w:sz w:val="22"/>
                <w:rtl>1</w:rtl>
              </w:rPr>
              <w:t>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12" w:hAnsi="QCF_P012" w:cs="QCF_P012"/>
                <w:color w:val="006AB3"/>
                <w:sz w:val="22"/>
                <w:rtl>1</w:rtl>
              </w:rPr>
              <w:t>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ح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َ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س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َ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ن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ٗ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12" w:hAnsi="QCF_P012" w:cs="QCF_P012"/>
                <w:color w:val="006AB3"/>
                <w:sz w:val="22"/>
                <w:rtl>1</w:rtl>
              </w:rPr>
              <w:t>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13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3" w:hAnsi="QCF_P013" w:cs="QCF_P013"/>
                <w:color w:val="006AB3"/>
                <w:sz w:val="22"/>
                <w:rtl>1</w:rtl>
              </w:rPr>
              <w:t>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إِخ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رَاجُهُم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ۥ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3" w:hAnsi="QCF_P013" w:cs="QCF_P013"/>
                <w:color w:val="006AB3"/>
                <w:sz w:val="22"/>
                <w:rtl>1</w:rtl>
              </w:rPr>
              <w:t>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3" w:hAnsi="QCF_P013" w:cs="QCF_P013"/>
                <w:color w:val="006AB3"/>
                <w:sz w:val="22"/>
                <w:rtl>1</w:rtl>
              </w:rPr>
              <w:t>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3" w:hAnsi="QCF_P013" w:cs="QCF_P013"/>
                <w:color w:val="006AB3"/>
                <w:sz w:val="22"/>
                <w:rtl>1</w:rtl>
              </w:rPr>
              <w:t>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3" w:hAnsi="QCF_P013" w:cs="QCF_P013"/>
                <w:color w:val="006AB3"/>
                <w:sz w:val="22"/>
                <w:rtl>1</w:rtl>
              </w:rPr>
              <w:t>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3" w:hAnsi="QCF_P013" w:cs="QCF_P013"/>
                <w:color w:val="006AB3"/>
                <w:sz w:val="22"/>
                <w:rtl>1</w:rtl>
              </w:rPr>
              <w:t>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3" w:hAnsi="QCF_P013" w:cs="QCF_P013"/>
                <w:color w:val="006AB3"/>
                <w:sz w:val="22"/>
                <w:rtl>1</w:rtl>
              </w:rPr>
              <w:t>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أ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َ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س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ۡ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ر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َ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ى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حمزة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 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3" w:hAnsi="QCF_P013" w:cs="QCF_P013"/>
                <w:color w:val="006AB3"/>
                <w:sz w:val="22"/>
                <w:rtl>1</w:rtl>
              </w:rPr>
              <w:t>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3" w:hAnsi="QCF_P013" w:cs="QCF_P013"/>
                <w:color w:val="006AB3"/>
                <w:sz w:val="22"/>
                <w:rtl>1</w:rtl>
              </w:rPr>
              <w:t>ﮈ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3" w:hAnsi="QCF_P013" w:cs="QCF_P013"/>
                <w:color w:val="006AB3"/>
                <w:sz w:val="22"/>
                <w:rtl>1</w:rtl>
              </w:rPr>
              <w:t>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3" w:hAnsi="QCF_P013" w:cs="QCF_P013"/>
                <w:color w:val="006AB3"/>
                <w:sz w:val="22"/>
                <w:rtl>1</w:rtl>
              </w:rPr>
              <w:t>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3" w:hAnsi="QCF_P013" w:cs="QCF_P013"/>
                <w:color w:val="006AB3"/>
                <w:sz w:val="22"/>
                <w:rtl>1</w:rtl>
              </w:rPr>
              <w:t>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3" w:hAnsi="QCF_P013" w:cs="QCF_P013"/>
                <w:color w:val="006AB3"/>
                <w:sz w:val="22"/>
                <w:rtl>1</w:rtl>
              </w:rPr>
              <w:t>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3" w:hAnsi="QCF_P013" w:cs="QCF_P013"/>
                <w:color w:val="006AB3"/>
                <w:sz w:val="22"/>
                <w:rtl>1</w:rtl>
              </w:rPr>
              <w:t>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3" w:hAnsi="QCF_P013" w:cs="QCF_P013"/>
                <w:color w:val="006AB3"/>
                <w:sz w:val="22"/>
                <w:rtl>1</w:rtl>
              </w:rPr>
              <w:t>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3" w:hAnsi="QCF_P013" w:cs="QCF_P013"/>
                <w:color w:val="006AB3"/>
                <w:sz w:val="22"/>
                <w:rtl>1</w:rtl>
              </w:rPr>
              <w:t>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3" w:hAnsi="QCF_P013" w:cs="QCF_P013"/>
                <w:color w:val="006AB3"/>
                <w:sz w:val="22"/>
                <w:rtl>1</w:rtl>
              </w:rPr>
              <w:t>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13" w:hAnsi="QCF_P013" w:cs="QCF_P013"/>
                <w:color w:val="006AB3"/>
                <w:sz w:val="22"/>
                <w:rtl>1</w:rtl>
              </w:rPr>
              <w:t>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3" w:hAnsi="QCF_P013" w:cs="QCF_P013"/>
                <w:color w:val="006AB3"/>
                <w:sz w:val="22"/>
                <w:rtl>1</w:rtl>
              </w:rPr>
              <w:t>ﮀ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13" w:hAnsi="QCF_P013" w:cs="QCF_P013"/>
                <w:color w:val="006AB3"/>
                <w:sz w:val="22"/>
                <w:rtl>1</w:rtl>
              </w:rPr>
              <w:t>ﮁ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3" w:hAnsi="QCF_P013" w:cs="QCF_P013"/>
                <w:color w:val="006AB3"/>
                <w:sz w:val="22"/>
                <w:rtl>1</w:rtl>
              </w:rPr>
              <w:t>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13" w:hAnsi="QCF_P013" w:cs="QCF_P013"/>
                <w:color w:val="006AB3"/>
                <w:sz w:val="22"/>
                <w:rtl>1</w:rtl>
              </w:rPr>
              <w:t>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3" w:hAnsi="QCF_P013" w:cs="QCF_P013"/>
                <w:color w:val="006AB3"/>
                <w:sz w:val="22"/>
                <w:rtl>1</w:rtl>
              </w:rPr>
              <w:t>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3" w:hAnsi="QCF_P013" w:cs="QCF_P013"/>
                <w:color w:val="006AB3"/>
                <w:sz w:val="22"/>
                <w:rtl>1</w:rtl>
              </w:rPr>
              <w:t>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14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4" w:hAnsi="QCF_P014" w:cs="QCF_P014"/>
                <w:color w:val="006AB3"/>
                <w:sz w:val="22"/>
                <w:rtl>1</w:rtl>
              </w:rPr>
              <w:t>ﮂ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ء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َ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ام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ِ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ن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ُ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وا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4" w:hAnsi="QCF_P014" w:cs="QCF_P014"/>
                <w:color w:val="006AB3"/>
                <w:sz w:val="22"/>
                <w:rtl>1</w:rtl>
              </w:rPr>
              <w:t>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4" w:hAnsi="QCF_P014" w:cs="QCF_P014"/>
                <w:color w:val="006AB3"/>
                <w:sz w:val="22"/>
                <w:rtl>1</w:rtl>
              </w:rPr>
              <w:t>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4" w:hAnsi="QCF_P014" w:cs="QCF_P014"/>
                <w:color w:val="006AB3"/>
                <w:sz w:val="22"/>
                <w:rtl>1</w:rtl>
              </w:rPr>
              <w:t>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TraditionalArabic" w:hAnsi="TraditionalArabic" w:cs="TraditionalArabic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4" w:hAnsi="QCF_P014" w:cs="QCF_P014"/>
                <w:color w:val="006AB3"/>
                <w:sz w:val="22"/>
                <w:rtl>1</w:rtl>
              </w:rPr>
              <w:t>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4" w:hAnsi="QCF_P014" w:cs="QCF_P014"/>
                <w:color w:val="006AB3"/>
                <w:sz w:val="22"/>
                <w:rtl>1</w:rtl>
              </w:rPr>
              <w:t>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5" w:hAnsi="QCF_P015" w:cs="QCF_P015"/>
                <w:color w:val="006AB3"/>
                <w:sz w:val="22"/>
                <w:rtl>1</w:rtl>
              </w:rPr>
              <w:t>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4" w:hAnsi="QCF_P014" w:cs="QCF_P014"/>
                <w:color w:val="006AB3"/>
                <w:sz w:val="22"/>
                <w:rtl>1</w:rtl>
              </w:rPr>
              <w:t>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4" w:hAnsi="QCF_P014" w:cs="QCF_P014"/>
                <w:color w:val="006AB3"/>
                <w:sz w:val="22"/>
                <w:rtl>1</w:rtl>
              </w:rPr>
              <w:t>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14" w:hAnsi="QCF_P014" w:cs="QCF_P014"/>
                <w:color w:val="006AB3"/>
                <w:sz w:val="22"/>
                <w:rtl>1</w:rtl>
              </w:rPr>
              <w:t>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4" w:hAnsi="QCF_P014" w:cs="QCF_P014"/>
                <w:color w:val="006AB3"/>
                <w:sz w:val="22"/>
                <w:rtl>1</w:rtl>
              </w:rPr>
              <w:t>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مي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ر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د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فص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4" w:hAnsi="QCF_P014" w:cs="QCF_P014"/>
                <w:color w:val="006AB3"/>
                <w:sz w:val="22"/>
                <w:rtl>1</w:rtl>
              </w:rPr>
              <w:t>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14" w:hAnsi="QCF_P014" w:cs="QCF_P014"/>
                <w:color w:val="006AB3"/>
                <w:sz w:val="22"/>
                <w:rtl>1</w:rtl>
              </w:rPr>
              <w:t>ﮍ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ٱل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ۡ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ب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َ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ي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ِّ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ن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َٰ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ت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 xml:space="preserve">ِ 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ث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ُ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م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ّ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4" w:hAnsi="QCF_P014" w:cs="QCF_P014"/>
                <w:color w:val="006AB3"/>
                <w:sz w:val="22"/>
                <w:rtl>1</w:rtl>
              </w:rPr>
              <w:t>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4" w:hAnsi="QCF_P014" w:cs="QCF_P014"/>
                <w:color w:val="006AB3"/>
                <w:sz w:val="22"/>
                <w:rtl>1</w:rtl>
              </w:rPr>
              <w:t>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4" w:hAnsi="QCF_P014" w:cs="QCF_P014"/>
                <w:color w:val="006AB3"/>
                <w:sz w:val="22"/>
                <w:rtl>1</w:rtl>
              </w:rPr>
              <w:t>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4" w:hAnsi="QCF_P014" w:cs="QCF_P014"/>
                <w:color w:val="006AB3"/>
                <w:sz w:val="22"/>
                <w:rtl>1</w:rtl>
              </w:rPr>
              <w:t>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ي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َ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أ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ۡ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م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ُ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ر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ۡ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ك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ُ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4" w:hAnsi="QCF_P014" w:cs="QCF_P014"/>
                <w:color w:val="006AB3"/>
                <w:sz w:val="22"/>
                <w:rtl>1</w:rtl>
              </w:rPr>
              <w:t>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14" w:hAnsi="QCF_P014" w:cs="QCF_P014"/>
                <w:color w:val="006AB3"/>
                <w:sz w:val="22"/>
                <w:rtl>1</w:rtl>
              </w:rPr>
              <w:t>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4" w:hAnsi="QCF_P014" w:cs="QCF_P014"/>
                <w:color w:val="006AB3"/>
                <w:sz w:val="22"/>
                <w:rtl>1</w:rtl>
              </w:rPr>
              <w:t>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14" w:hAnsi="QCF_P014" w:cs="QCF_P014"/>
                <w:color w:val="006AB3"/>
                <w:sz w:val="22"/>
                <w:rtl>1</w:rtl>
              </w:rPr>
              <w:t>ﮆ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14" w:hAnsi="QCF_P014" w:cs="QCF_P014"/>
                <w:color w:val="006AB3"/>
                <w:sz w:val="22"/>
                <w:rtl>1</w:rtl>
              </w:rPr>
              <w:t>ﮇ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4" w:hAnsi="QCF_P014" w:cs="QCF_P014"/>
                <w:color w:val="006AB3"/>
                <w:sz w:val="22"/>
                <w:rtl>1</w:rtl>
              </w:rPr>
              <w:t>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14" w:hAnsi="QCF_P014" w:cs="QCF_P014"/>
                <w:color w:val="006AB3"/>
                <w:sz w:val="22"/>
                <w:rtl>1</w:rtl>
              </w:rPr>
              <w:t>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4" w:hAnsi="QCF_P014" w:cs="QCF_P014"/>
                <w:color w:val="006AB3"/>
                <w:sz w:val="22"/>
                <w:rtl>1</w:rtl>
              </w:rPr>
              <w:t>ﭽ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14" w:hAnsi="QCF_P014" w:cs="QCF_P014"/>
                <w:color w:val="006AB3"/>
                <w:sz w:val="22"/>
                <w:rtl>1</w:rtl>
              </w:rPr>
              <w:t>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4" w:hAnsi="QCF_P014" w:cs="QCF_P014"/>
                <w:color w:val="006AB3"/>
                <w:sz w:val="22"/>
                <w:rtl>1</w:rtl>
              </w:rPr>
              <w:t>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14" w:hAnsi="QCF_P014" w:cs="QCF_P014"/>
                <w:color w:val="006AB3"/>
                <w:sz w:val="22"/>
                <w:rtl>1</w:rtl>
              </w:rPr>
              <w:t>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4" w:hAnsi="QCF_P014" w:cs="QCF_P014"/>
                <w:color w:val="006AB3"/>
                <w:sz w:val="22"/>
                <w:rtl>1</w:rtl>
              </w:rPr>
              <w:t>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15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5" w:hAnsi="QCF_P015" w:cs="QCF_P015"/>
                <w:color w:val="006AB3"/>
                <w:sz w:val="22"/>
                <w:rtl>1</w:rtl>
              </w:rPr>
              <w:t>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5" w:hAnsi="QCF_P015" w:cs="QCF_P015"/>
                <w:color w:val="006AB3"/>
                <w:sz w:val="22"/>
                <w:rtl>1</w:rtl>
              </w:rPr>
              <w:t>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FGQPC-Uthman-Taha-Naskh" w:hAnsi="KFGQPC-Uthman-Taha-Naskh" w:cs="KFGQPC-Uthman-Taha-Naskh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6" w:hAnsi="QCF_P016" w:cs="QCF_P016"/>
                <w:color w:val="006AB3"/>
                <w:sz w:val="22"/>
                <w:rtl>1</w:rtl>
              </w:rPr>
              <w:t>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5" w:hAnsi="QCF_P015" w:cs="QCF_P015"/>
                <w:color w:val="006AB3"/>
                <w:sz w:val="22"/>
                <w:rtl>1</w:rtl>
              </w:rPr>
              <w:t>ﮆ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FGQPC-Uthman-Taha-Naskh" w:hAnsi="KFGQPC-Uthman-Taha-Naskh" w:cs="KFGQPC-Uthman-Taha-Naskh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6" w:hAnsi="QCF_P016" w:cs="QCF_P016"/>
                <w:color w:val="006AB3"/>
                <w:sz w:val="22"/>
                <w:rtl>1</w:rtl>
              </w:rPr>
              <w:t>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5" w:hAnsi="QCF_P015" w:cs="QCF_P015"/>
                <w:color w:val="006AB3"/>
                <w:sz w:val="22"/>
                <w:rtl>1</w:rtl>
              </w:rPr>
              <w:t>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5" w:hAnsi="QCF_P015" w:cs="QCF_P015"/>
                <w:color w:val="006AB3"/>
                <w:sz w:val="22"/>
                <w:rtl>1</w:rtl>
              </w:rPr>
              <w:t>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FGQPC-Uthman-Taha-Naskh" w:hAnsi="KFGQPC-Uthman-Taha-Naskh" w:cs="KFGQPC-Uthman-Taha-Naskh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5" w:hAnsi="QCF_P015" w:cs="QCF_P015"/>
                <w:color w:val="006AB3"/>
                <w:sz w:val="22"/>
                <w:rtl>1</w:rtl>
              </w:rPr>
              <w:t>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ه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د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ٗ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ى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5" w:hAnsi="QCF_P015" w:cs="QCF_P015"/>
                <w:color w:val="006AB3"/>
                <w:sz w:val="22"/>
                <w:rtl>1</w:rtl>
              </w:rPr>
              <w:t>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5" w:hAnsi="QCF_P015" w:cs="QCF_P015"/>
                <w:color w:val="006AB3"/>
                <w:sz w:val="22"/>
                <w:rtl>1</w:rtl>
              </w:rPr>
              <w:t>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5" w:hAnsi="QCF_P015" w:cs="QCF_P015"/>
                <w:color w:val="006AB3"/>
                <w:sz w:val="22"/>
                <w:rtl>1</w:rtl>
              </w:rPr>
              <w:t>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5" w:hAnsi="QCF_P015" w:cs="QCF_P015"/>
                <w:color w:val="006AB3"/>
                <w:sz w:val="22"/>
                <w:rtl>1</w:rtl>
              </w:rPr>
              <w:t>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5" w:hAnsi="QCF_P015" w:cs="QCF_P015"/>
                <w:color w:val="006AB3"/>
                <w:sz w:val="22"/>
                <w:rtl>1</w:rtl>
              </w:rPr>
              <w:t>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</w:t>
            </w:r>
            <w:r>
              <w:rPr>
                <w:rFonts w:ascii="KFGQPC-Uthman-Taha-Naskh" w:hAnsi="KFGQPC-Uthman-Taha-Naskh" w:cs="KFGQPC-Uthman-Taha-Naskh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KFGQPC-Uthman-Taha-Naskh" w:hAnsi="KFGQPC-Uthman-Taha-Naskh" w:cs="KFGQPC-Uthman-Taha-Naskh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KFGQPC-Uthman-Taha-Naskh" w:hAnsi="KFGQPC-Uthman-Taha-Naskh" w:cs="KFGQPC-Uthman-Taha-Naskh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KFGQPC-Uthman-Taha-Naskh" w:hAnsi="KFGQPC-Uthman-Taha-Naskh" w:cs="KFGQPC-Uthman-Taha-Naskh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5" w:hAnsi="QCF_P015" w:cs="QCF_P015"/>
                <w:color w:val="006AB3"/>
                <w:sz w:val="22"/>
                <w:rtl>1</w:rtl>
              </w:rPr>
              <w:t>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15" w:hAnsi="QCF_P015" w:cs="QCF_P015"/>
                <w:color w:val="006AB3"/>
                <w:sz w:val="22"/>
                <w:rtl>1</w:rtl>
              </w:rPr>
              <w:t>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5" w:hAnsi="QCF_P015" w:cs="QCF_P015"/>
                <w:color w:val="006AB3"/>
                <w:sz w:val="22"/>
                <w:rtl>1</w:rtl>
              </w:rPr>
              <w:t>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15" w:hAnsi="QCF_P015" w:cs="QCF_P015"/>
                <w:color w:val="006AB3"/>
                <w:sz w:val="22"/>
                <w:rtl>1</w:rtl>
              </w:rPr>
              <w:t>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5" w:hAnsi="QCF_P015" w:cs="QCF_P015"/>
                <w:color w:val="006AB3"/>
                <w:sz w:val="22"/>
                <w:rtl>1</w:rtl>
              </w:rPr>
              <w:t>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15" w:hAnsi="QCF_P015" w:cs="QCF_P015"/>
                <w:color w:val="006AB3"/>
                <w:sz w:val="22"/>
                <w:rtl>1</w:rtl>
              </w:rPr>
              <w:t>ﭽ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5" w:hAnsi="QCF_P015" w:cs="QCF_P015"/>
                <w:color w:val="006AB3"/>
                <w:sz w:val="22"/>
                <w:rtl>1</w:rtl>
              </w:rPr>
              <w:t>ﮂ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15" w:hAnsi="QCF_P015" w:cs="QCF_P015"/>
                <w:color w:val="006AB3"/>
                <w:sz w:val="22"/>
                <w:rtl>1</w:rtl>
              </w:rPr>
              <w:t>ﮃ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ه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د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ٗ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ى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ب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ش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ى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5" w:hAnsi="QCF_P015" w:cs="QCF_P015"/>
                <w:color w:val="006AB3"/>
                <w:sz w:val="22"/>
                <w:rtl>1</w:rtl>
              </w:rPr>
              <w:t>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15" w:hAnsi="QCF_P015" w:cs="QCF_P015"/>
                <w:color w:val="006AB3"/>
                <w:sz w:val="22"/>
                <w:rtl>1</w:rtl>
              </w:rPr>
              <w:t>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15" w:hAnsi="QCF_P015" w:cs="QCF_P015"/>
                <w:color w:val="006AB3"/>
                <w:sz w:val="22"/>
                <w:rtl>1</w:rtl>
              </w:rPr>
              <w:t>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FGQPC-Uthman-Taha-Naskh" w:hAnsi="KFGQPC-Uthman-Taha-Naskh" w:cs="KFGQPC-Uthman-Taha-Naskh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KFGQPC-Uthman-Taha-Naskh" w:hAnsi="KFGQPC-Uthman-Taha-Naskh" w:cs="KFGQPC-Uthman-Taha-Naskh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KFGQPC-Uthman-Taha-Naskh" w:hAnsi="KFGQPC-Uthman-Taha-Naskh" w:cs="KFGQPC-Uthman-Taha-Naskh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5" w:hAnsi="QCF_P015" w:cs="QCF_P015"/>
                <w:color w:val="006AB3"/>
                <w:sz w:val="22"/>
                <w:rtl>1</w:rtl>
              </w:rPr>
              <w:t>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15" w:hAnsi="QCF_P015" w:cs="QCF_P015"/>
                <w:color w:val="006AB3"/>
                <w:sz w:val="22"/>
                <w:rtl>1</w:rtl>
              </w:rPr>
              <w:t>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</w:t>
            </w:r>
            <w:r>
              <w:rPr>
                <w:rFonts w:ascii="KFGQPC-Uthman-Taha-Naskh" w:hAnsi="KFGQPC-Uthman-Taha-Naskh" w:cs="KFGQPC-Uthman-Taha-Naskh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ثلاث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5" w:hAnsi="QCF_P015" w:cs="QCF_P015"/>
                <w:color w:val="006AB3"/>
                <w:sz w:val="22"/>
                <w:rtl>1</w:rtl>
              </w:rPr>
              <w:t>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5" w:hAnsi="QCF_P015" w:cs="QCF_P015"/>
                <w:color w:val="006AB3"/>
                <w:sz w:val="22"/>
                <w:rtl>1</w:rtl>
              </w:rPr>
              <w:t>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16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6" w:hAnsi="QCF_P016" w:cs="QCF_P016"/>
                <w:color w:val="006AB3"/>
                <w:sz w:val="22"/>
                <w:rtl>1</w:rtl>
              </w:rPr>
              <w:t>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6" w:hAnsi="QCF_P016" w:cs="QCF_P016"/>
                <w:color w:val="006AB3"/>
                <w:sz w:val="22"/>
                <w:rtl>1</w:rtl>
              </w:rPr>
              <w:t>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6" w:hAnsi="QCF_P016" w:cs="QCF_P016"/>
                <w:color w:val="006AB3"/>
                <w:sz w:val="22"/>
                <w:rtl>1</w:rtl>
              </w:rPr>
              <w:t>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6" w:hAnsi="QCF_P016" w:cs="QCF_P016"/>
                <w:color w:val="006AB3"/>
                <w:sz w:val="22"/>
                <w:rtl>1</w:rtl>
              </w:rPr>
              <w:t>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6" w:hAnsi="QCF_P016" w:cs="QCF_P016"/>
                <w:color w:val="006AB3"/>
                <w:sz w:val="22"/>
                <w:rtl>1</w:rtl>
              </w:rPr>
              <w:t>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6" w:hAnsi="QCF_P016" w:cs="QCF_P016"/>
                <w:color w:val="006AB3"/>
                <w:sz w:val="22"/>
                <w:rtl>1</w:rtl>
              </w:rPr>
              <w:t>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6" w:hAnsi="QCF_P016" w:cs="QCF_P016"/>
                <w:color w:val="006AB3"/>
                <w:sz w:val="22"/>
                <w:rtl>1</w:rtl>
              </w:rPr>
              <w:t>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66" w:hAnsi="QCF_P066" w:cs="QCF_P066"/>
                <w:color w:val="006AB3"/>
                <w:sz w:val="22"/>
                <w:rtl>1</w:rtl>
              </w:rPr>
              <w:t>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6" w:hAnsi="QCF_P016" w:cs="QCF_P016"/>
                <w:color w:val="006AB3"/>
                <w:sz w:val="22"/>
                <w:rtl>1</w:rtl>
              </w:rPr>
              <w:t>ﯻ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16" w:hAnsi="QCF_P016" w:cs="QCF_P016"/>
                <w:color w:val="006AB3"/>
                <w:sz w:val="22"/>
                <w:rtl>1</w:rtl>
              </w:rPr>
              <w:t>ﯼ</w:t>
            </w:r>
            <w:r>
              <w:rPr>
                <w:rFonts w:ascii="QCF_P017" w:hAnsi="QCF_P017" w:cs="QCF_P017"/>
                <w:color w:val="006AB3"/>
                <w:sz w:val="22"/>
                <w:rtl>1</w:rtl>
              </w:rPr>
              <w:t>ﭑ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17" w:hAnsi="QCF_P017" w:cs="QCF_P017"/>
                <w:color w:val="006AB3"/>
                <w:sz w:val="22"/>
                <w:rtl>1</w:rtl>
              </w:rPr>
              <w:t>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6" w:hAnsi="QCF_P016" w:cs="QCF_P016"/>
                <w:color w:val="006AB3"/>
                <w:sz w:val="22"/>
                <w:rtl>1</w:rtl>
              </w:rPr>
              <w:t>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6" w:hAnsi="QCF_P016" w:cs="QCF_P016"/>
                <w:color w:val="006AB3"/>
                <w:sz w:val="22"/>
                <w:rtl>1</w:rtl>
              </w:rPr>
              <w:t>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16" w:hAnsi="QCF_P016" w:cs="QCF_P016"/>
                <w:color w:val="006AB3"/>
                <w:sz w:val="22"/>
                <w:rtl>1</w:rtl>
              </w:rPr>
              <w:t>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16" w:hAnsi="QCF_P016" w:cs="QCF_P016"/>
                <w:color w:val="006AB3"/>
                <w:sz w:val="22"/>
                <w:rtl>1</w:rtl>
              </w:rPr>
              <w:t>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6" w:hAnsi="QCF_P016" w:cs="QCF_P016"/>
                <w:color w:val="006AB3"/>
                <w:sz w:val="22"/>
                <w:rtl>1</w:rtl>
              </w:rPr>
              <w:t>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16" w:hAnsi="QCF_P016" w:cs="QCF_P016"/>
                <w:color w:val="006AB3"/>
                <w:sz w:val="22"/>
                <w:rtl>1</w:rtl>
              </w:rPr>
              <w:t>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6" w:hAnsi="QCF_P016" w:cs="QCF_P016"/>
                <w:color w:val="006AB3"/>
                <w:sz w:val="22"/>
                <w:rtl>1</w:rtl>
              </w:rPr>
              <w:t>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16" w:hAnsi="QCF_P016" w:cs="QCF_P016"/>
                <w:color w:val="006AB3"/>
                <w:sz w:val="22"/>
                <w:rtl>1</w:rtl>
              </w:rPr>
              <w:t>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إخف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جعفر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6" w:hAnsi="QCF_P016" w:cs="QCF_P016"/>
                <w:color w:val="006AB3"/>
                <w:sz w:val="22"/>
                <w:rtl>1</w:rtl>
              </w:rPr>
              <w:t>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16" w:hAnsi="QCF_P016" w:cs="QCF_P016"/>
                <w:color w:val="006AB3"/>
                <w:sz w:val="22"/>
                <w:rtl>1</w:rtl>
              </w:rPr>
              <w:t>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6" w:hAnsi="QCF_P016" w:cs="QCF_P016"/>
                <w:color w:val="006AB3"/>
                <w:sz w:val="22"/>
                <w:rtl>1</w:rtl>
              </w:rPr>
              <w:t>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16" w:hAnsi="QCF_P016" w:cs="QCF_P016"/>
                <w:color w:val="006AB3"/>
                <w:sz w:val="22"/>
                <w:rtl>1</w:rtl>
              </w:rPr>
              <w:t>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6" w:hAnsi="QCF_P016" w:cs="QCF_P016"/>
                <w:color w:val="006AB3"/>
                <w:sz w:val="22"/>
                <w:rtl>1</w:rtl>
              </w:rPr>
              <w:t>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16" w:hAnsi="QCF_P016" w:cs="QCF_P016"/>
                <w:color w:val="006AB3"/>
                <w:sz w:val="22"/>
                <w:rtl>1</w:rtl>
              </w:rPr>
              <w:t>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ثلاث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6" w:hAnsi="QCF_P016" w:cs="QCF_P016"/>
                <w:color w:val="006AB3"/>
                <w:sz w:val="22"/>
                <w:rtl>1</w:rtl>
              </w:rPr>
              <w:t>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مس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يا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رو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يوافق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د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ل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17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7" w:hAnsi="QCF_P017" w:cs="QCF_P017"/>
                <w:color w:val="006AB3"/>
                <w:sz w:val="22"/>
                <w:rtl>1</w:rtl>
              </w:rPr>
              <w:t>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7" w:hAnsi="QCF_P017" w:cs="QCF_P017"/>
                <w:color w:val="006AB3"/>
                <w:sz w:val="22"/>
                <w:rtl>1</w:rtl>
              </w:rPr>
              <w:t>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7" w:hAnsi="QCF_P017" w:cs="QCF_P017"/>
                <w:color w:val="006AB3"/>
                <w:sz w:val="22"/>
                <w:rtl>1</w:rtl>
              </w:rPr>
              <w:t>ﮏ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7" w:hAnsi="QCF_P017" w:cs="QCF_P017"/>
                <w:color w:val="006AB3"/>
                <w:sz w:val="22"/>
                <w:rtl>1</w:rtl>
              </w:rPr>
              <w:t>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7" w:hAnsi="QCF_P017" w:cs="QCF_P017"/>
                <w:color w:val="006AB3"/>
                <w:sz w:val="22"/>
                <w:rtl>1</w:rtl>
              </w:rPr>
              <w:t>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7" w:hAnsi="QCF_P017" w:cs="QCF_P017"/>
                <w:color w:val="006AB3"/>
                <w:sz w:val="22"/>
                <w:rtl>1</w:rtl>
              </w:rPr>
              <w:t>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7" w:hAnsi="QCF_P017" w:cs="QCF_P017"/>
                <w:color w:val="006AB3"/>
                <w:sz w:val="22"/>
                <w:rtl>1</w:rtl>
              </w:rPr>
              <w:t>ﮈ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7" w:hAnsi="QCF_P017" w:cs="QCF_P017"/>
                <w:color w:val="006AB3"/>
                <w:sz w:val="22"/>
                <w:rtl>1</w:rtl>
              </w:rPr>
              <w:t>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7" w:hAnsi="QCF_P017" w:cs="QCF_P017"/>
                <w:color w:val="006AB3"/>
                <w:sz w:val="22"/>
                <w:rtl>1</w:rtl>
              </w:rPr>
              <w:t>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7" w:hAnsi="QCF_P017" w:cs="QCF_P017"/>
                <w:color w:val="006AB3"/>
                <w:sz w:val="22"/>
                <w:rtl>1</w:rtl>
              </w:rPr>
              <w:t>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7" w:hAnsi="QCF_P017" w:cs="QCF_P017"/>
                <w:color w:val="006AB3"/>
                <w:sz w:val="22"/>
                <w:rtl>1</w:rtl>
              </w:rPr>
              <w:t>ﮁ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7" w:hAnsi="QCF_P017" w:cs="QCF_P017"/>
                <w:color w:val="006AB3"/>
                <w:sz w:val="22"/>
                <w:rtl>1</w:rtl>
              </w:rPr>
              <w:t>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7" w:hAnsi="QCF_P017" w:cs="QCF_P017"/>
                <w:color w:val="006AB3"/>
                <w:sz w:val="22"/>
                <w:rtl>1</w:rtl>
              </w:rPr>
              <w:t>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7" w:hAnsi="QCF_P017" w:cs="QCF_P017"/>
                <w:color w:val="006AB3"/>
                <w:sz w:val="22"/>
                <w:rtl>1</w:rtl>
              </w:rPr>
              <w:t>ﮉ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17" w:hAnsi="QCF_P017" w:cs="QCF_P017"/>
                <w:color w:val="006AB3"/>
                <w:sz w:val="22"/>
                <w:rtl>1</w:rtl>
              </w:rPr>
              <w:t>ﮊ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ام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7" w:hAnsi="QCF_P017" w:cs="QCF_P017"/>
                <w:color w:val="006AB3"/>
                <w:sz w:val="22"/>
                <w:rtl>1</w:rtl>
              </w:rPr>
              <w:t>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17" w:hAnsi="QCF_P017" w:cs="QCF_P017"/>
                <w:color w:val="006AB3"/>
                <w:sz w:val="22"/>
                <w:rtl>1</w:rtl>
              </w:rPr>
              <w:t>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7" w:hAnsi="QCF_P017" w:cs="QCF_P017"/>
                <w:color w:val="006AB3"/>
                <w:sz w:val="22"/>
                <w:rtl>1</w:rtl>
              </w:rPr>
              <w:t>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7" w:hAnsi="QCF_P017" w:cs="QCF_P017"/>
                <w:color w:val="006AB3"/>
                <w:sz w:val="22"/>
                <w:rtl>1</w:rtl>
              </w:rPr>
              <w:t>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7" w:hAnsi="QCF_P017" w:cs="QCF_P017"/>
                <w:color w:val="006AB3"/>
                <w:sz w:val="22"/>
                <w:rtl>1</w:rtl>
              </w:rPr>
              <w:t>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17" w:hAnsi="QCF_P017" w:cs="QCF_P017"/>
                <w:color w:val="006AB3"/>
                <w:sz w:val="22"/>
                <w:rtl>1</w:rtl>
              </w:rPr>
              <w:t>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17" w:hAnsi="QCF_P017" w:cs="QCF_P017"/>
                <w:color w:val="006AB3"/>
                <w:sz w:val="22"/>
                <w:rtl>1</w:rtl>
              </w:rPr>
              <w:t>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7" w:hAnsi="QCF_P017" w:cs="QCF_P017"/>
                <w:color w:val="006AB3"/>
                <w:sz w:val="22"/>
                <w:rtl>1</w:rtl>
              </w:rPr>
              <w:t>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17" w:hAnsi="QCF_P017" w:cs="QCF_P017"/>
                <w:color w:val="006AB3"/>
                <w:sz w:val="22"/>
                <w:rtl>1</w:rtl>
              </w:rPr>
              <w:t>ﮆ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7" w:hAnsi="QCF_P017" w:cs="QCF_P017"/>
                <w:color w:val="006AB3"/>
                <w:sz w:val="22"/>
                <w:rtl>1</w:rtl>
              </w:rPr>
              <w:t>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17" w:hAnsi="QCF_P017" w:cs="QCF_P017"/>
                <w:color w:val="006AB3"/>
                <w:sz w:val="22"/>
                <w:rtl>1</w:rtl>
              </w:rPr>
              <w:t>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إخف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جعفر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7" w:hAnsi="QCF_P017" w:cs="QCF_P017"/>
                <w:color w:val="006AB3"/>
                <w:sz w:val="22"/>
                <w:rtl>1</w:rtl>
              </w:rPr>
              <w:t>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17" w:hAnsi="QCF_P017" w:cs="QCF_P017"/>
                <w:color w:val="006AB3"/>
                <w:sz w:val="22"/>
                <w:rtl>1</w:rtl>
              </w:rPr>
              <w:t>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7" w:hAnsi="QCF_P017" w:cs="QCF_P017"/>
                <w:color w:val="006AB3"/>
                <w:sz w:val="22"/>
                <w:rtl>1</w:rtl>
              </w:rPr>
              <w:t>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7" w:hAnsi="QCF_P017" w:cs="QCF_P017"/>
                <w:color w:val="006AB3"/>
                <w:sz w:val="22"/>
                <w:rtl>1</w:rtl>
              </w:rPr>
              <w:t>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إبد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18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آي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8" w:hAnsi="QCF_P018" w:cs="QCF_P018"/>
                <w:color w:val="006AB3"/>
                <w:sz w:val="22"/>
                <w:rtl>1</w:rtl>
              </w:rPr>
              <w:t>ﮇ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18" w:hAnsi="QCF_P018" w:cs="QCF_P018"/>
                <w:color w:val="006AB3"/>
                <w:sz w:val="22"/>
                <w:rtl>1</w:rtl>
              </w:rPr>
              <w:t>ﮈ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ص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8" w:hAnsi="QCF_P018" w:cs="QCF_P018"/>
                <w:color w:val="006AB3"/>
                <w:sz w:val="22"/>
                <w:rtl>1</w:rtl>
              </w:rPr>
              <w:t>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8" w:hAnsi="QCF_P018" w:cs="QCF_P018"/>
                <w:color w:val="006AB3"/>
                <w:sz w:val="22"/>
                <w:rtl>1</w:rtl>
              </w:rPr>
              <w:t>ﮐ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8" w:hAnsi="QCF_P018" w:cs="QCF_P018"/>
                <w:color w:val="006AB3"/>
                <w:sz w:val="22"/>
                <w:rtl>1</w:rtl>
              </w:rPr>
              <w:t>ﰂ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8" w:hAnsi="QCF_P018" w:cs="QCF_P018"/>
                <w:color w:val="006AB3"/>
                <w:sz w:val="22"/>
                <w:rtl>1</w:rtl>
              </w:rPr>
              <w:t>ﰃ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8" w:hAnsi="QCF_P018" w:cs="QCF_P018"/>
                <w:color w:val="006AB3"/>
                <w:sz w:val="22"/>
                <w:rtl>1</w:rtl>
              </w:rPr>
              <w:t>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8" w:hAnsi="QCF_P018" w:cs="QCF_P018"/>
                <w:color w:val="006AB3"/>
                <w:sz w:val="22"/>
                <w:rtl>1</w:rtl>
              </w:rPr>
              <w:t>ﮐ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8" w:hAnsi="QCF_P018" w:cs="QCF_P018"/>
                <w:color w:val="006AB3"/>
                <w:sz w:val="22"/>
                <w:rtl>1</w:rtl>
              </w:rPr>
              <w:t>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8" w:hAnsi="QCF_P018" w:cs="QCF_P018"/>
                <w:color w:val="006AB3"/>
                <w:sz w:val="22"/>
                <w:rtl>1</w:rtl>
              </w:rPr>
              <w:t>ﯻ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8" w:hAnsi="QCF_P018" w:cs="QCF_P018"/>
                <w:color w:val="006AB3"/>
                <w:sz w:val="22"/>
                <w:rtl>1</w:rtl>
              </w:rPr>
              <w:t>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8" w:hAnsi="QCF_P018" w:cs="QCF_P018"/>
                <w:color w:val="006AB3"/>
                <w:sz w:val="22"/>
                <w:rtl>1</w:rtl>
              </w:rPr>
              <w:t>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8" w:hAnsi="QCF_P018" w:cs="QCF_P018"/>
                <w:color w:val="006AB3"/>
                <w:sz w:val="22"/>
                <w:rtl>1</w:rtl>
              </w:rPr>
              <w:t>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2" w:hAnsi="QCF_P032" w:cs="QCF_P032"/>
                <w:color w:val="006AB3"/>
                <w:sz w:val="22"/>
                <w:rtl>1</w:rtl>
              </w:rPr>
              <w:t>ﮃ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8" w:hAnsi="QCF_P018" w:cs="QCF_P018"/>
                <w:color w:val="006AB3"/>
                <w:sz w:val="22"/>
                <w:rtl>1</w:rtl>
              </w:rPr>
              <w:t>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8" w:hAnsi="QCF_P018" w:cs="QCF_P018"/>
                <w:color w:val="006AB3"/>
                <w:sz w:val="22"/>
                <w:rtl>1</w:rtl>
              </w:rPr>
              <w:t>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8" w:hAnsi="QCF_P018" w:cs="QCF_P018"/>
                <w:color w:val="006AB3"/>
                <w:sz w:val="22"/>
                <w:rtl>1</w:rtl>
              </w:rPr>
              <w:t>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18" w:hAnsi="QCF_P018" w:cs="QCF_P018"/>
                <w:color w:val="006AB3"/>
                <w:sz w:val="22"/>
                <w:rtl>1</w:rtl>
              </w:rPr>
              <w:t>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TraditionalArabic" w:hAnsi="TraditionalArabic" w:cs="TraditionalArabic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8" w:hAnsi="QCF_P018" w:cs="QCF_P018"/>
                <w:color w:val="006AB3"/>
                <w:sz w:val="22"/>
                <w:rtl>1</w:rtl>
              </w:rPr>
              <w:t>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18" w:hAnsi="QCF_P018" w:cs="QCF_P018"/>
                <w:color w:val="006AB3"/>
                <w:sz w:val="22"/>
                <w:rtl>1</w:rtl>
              </w:rPr>
              <w:t>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8" w:hAnsi="QCF_P018" w:cs="QCF_P018"/>
                <w:color w:val="006AB3"/>
                <w:sz w:val="22"/>
                <w:rtl>1</w:rtl>
              </w:rPr>
              <w:t>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18" w:hAnsi="QCF_P018" w:cs="QCF_P018"/>
                <w:color w:val="006AB3"/>
                <w:sz w:val="22"/>
                <w:rtl>1</w:rtl>
              </w:rPr>
              <w:t>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8" w:hAnsi="QCF_P018" w:cs="QCF_P018"/>
                <w:color w:val="006AB3"/>
                <w:sz w:val="22"/>
                <w:rtl>1</w:rtl>
              </w:rPr>
              <w:t>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18" w:hAnsi="QCF_P018" w:cs="QCF_P018"/>
                <w:color w:val="006AB3"/>
                <w:sz w:val="22"/>
                <w:rtl>1</w:rtl>
              </w:rPr>
              <w:t>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8" w:hAnsi="QCF_P018" w:cs="QCF_P018"/>
                <w:color w:val="006AB3"/>
                <w:sz w:val="22"/>
                <w:rtl>1</w:rtl>
              </w:rPr>
              <w:t>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8" w:hAnsi="QCF_P018" w:cs="QCF_P018"/>
                <w:color w:val="006AB3"/>
                <w:sz w:val="22"/>
                <w:rtl>1</w:rtl>
              </w:rPr>
              <w:t>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18" w:hAnsi="QCF_P018" w:cs="QCF_P018"/>
                <w:color w:val="006AB3"/>
                <w:sz w:val="22"/>
                <w:rtl>1</w:rtl>
              </w:rPr>
              <w:t>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8" w:hAnsi="QCF_P018" w:cs="QCF_P018"/>
                <w:color w:val="006AB3"/>
                <w:sz w:val="22"/>
                <w:rtl>1</w:rtl>
              </w:rPr>
              <w:t>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18" w:hAnsi="QCF_P018" w:cs="QCF_P018"/>
                <w:color w:val="006AB3"/>
                <w:sz w:val="22"/>
                <w:rtl>1</w:rtl>
              </w:rPr>
              <w:t>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8" w:hAnsi="QCF_P018" w:cs="QCF_P018"/>
                <w:color w:val="006AB3"/>
                <w:sz w:val="22"/>
                <w:rtl>1</w:rtl>
              </w:rPr>
              <w:t>ﭹ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18" w:hAnsi="QCF_P018" w:cs="QCF_P018"/>
                <w:color w:val="006AB3"/>
                <w:sz w:val="22"/>
                <w:rtl>1</w:rtl>
              </w:rPr>
              <w:t>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8" w:hAnsi="QCF_P018" w:cs="QCF_P018"/>
                <w:color w:val="006AB3"/>
                <w:sz w:val="22"/>
                <w:rtl>1</w:rtl>
              </w:rPr>
              <w:t>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18" w:hAnsi="QCF_P018" w:cs="QCF_P018"/>
                <w:color w:val="006AB3"/>
                <w:sz w:val="22"/>
                <w:rtl>1</w:rtl>
              </w:rPr>
              <w:t>ﮆ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8" w:hAnsi="QCF_P018" w:cs="QCF_P018"/>
                <w:color w:val="006AB3"/>
                <w:sz w:val="22"/>
                <w:rtl>1</w:rtl>
              </w:rPr>
              <w:t>ﮍ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18" w:hAnsi="QCF_P018" w:cs="QCF_P018"/>
                <w:color w:val="006AB3"/>
                <w:sz w:val="22"/>
                <w:rtl>1</w:rtl>
              </w:rPr>
              <w:t>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8" w:hAnsi="QCF_P018" w:cs="QCF_P018"/>
                <w:color w:val="006AB3"/>
                <w:sz w:val="22"/>
                <w:rtl>1</w:rtl>
              </w:rPr>
              <w:t>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18" w:hAnsi="QCF_P018" w:cs="QCF_P018"/>
                <w:color w:val="006AB3"/>
                <w:sz w:val="22"/>
                <w:rtl>1</w:rtl>
              </w:rPr>
              <w:t>ﯽ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8" w:hAnsi="QCF_P018" w:cs="QCF_P018"/>
                <w:color w:val="006AB3"/>
                <w:sz w:val="22"/>
                <w:rtl>1</w:rtl>
              </w:rPr>
              <w:t>ﰂ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18" w:hAnsi="QCF_P018" w:cs="QCF_P018"/>
                <w:color w:val="006AB3"/>
                <w:sz w:val="22"/>
                <w:rtl>1</w:rtl>
              </w:rPr>
              <w:t>ﰃ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18" w:hAnsi="QCF_P018" w:cs="QCF_P018"/>
                <w:color w:val="006AB3"/>
                <w:sz w:val="22"/>
                <w:rtl>1</w:rtl>
              </w:rPr>
              <w:t>ﰄ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18" w:hAnsi="QCF_P018" w:cs="QCF_P018"/>
                <w:color w:val="006AB3"/>
                <w:sz w:val="22"/>
                <w:rtl>1</w:rtl>
              </w:rPr>
              <w:t>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8" w:hAnsi="QCF_P018" w:cs="QCF_P018"/>
                <w:color w:val="006AB3"/>
                <w:sz w:val="22"/>
                <w:rtl>1</w:rtl>
              </w:rPr>
              <w:t>ﮈ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8" w:hAnsi="QCF_P018" w:cs="QCF_P018"/>
                <w:color w:val="006AB3"/>
                <w:sz w:val="22"/>
                <w:rtl>1</w:rtl>
              </w:rPr>
              <w:t>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.</w:t>
            </w:r>
          </w:p>
        </w:tc>
      </w:tr>
    </w:tbl>
    <w:p>
      <w:r>
        <w:br w:type="page"/>
      </w:r>
    </w:p>
    <w:p>
      <w:r>
        <w:t>صفحة: 19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9" w:hAnsi="QCF_P019" w:cs="QCF_P019"/>
                <w:color w:val="006AB3"/>
                <w:sz w:val="22"/>
                <w:rtl>1</w:rtl>
              </w:rPr>
              <w:t>ﮃ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9" w:hAnsi="QCF_P019" w:cs="QCF_P019"/>
                <w:color w:val="006AB3"/>
                <w:sz w:val="22"/>
                <w:rtl>1</w:rtl>
              </w:rPr>
              <w:t>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9" w:hAnsi="QCF_P019" w:cs="QCF_P019"/>
                <w:color w:val="006AB3"/>
                <w:sz w:val="22"/>
                <w:rtl>1</w:rtl>
              </w:rPr>
              <w:t>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9" w:hAnsi="QCF_P019" w:cs="QCF_P019"/>
                <w:color w:val="006AB3"/>
                <w:sz w:val="22"/>
                <w:rtl>1</w:rtl>
              </w:rPr>
              <w:t>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ذ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9" w:hAnsi="QCF_P019" w:cs="QCF_P019"/>
                <w:color w:val="006AB3"/>
                <w:sz w:val="22"/>
                <w:rtl>1</w:rtl>
              </w:rPr>
              <w:t>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9" w:hAnsi="QCF_P019" w:cs="QCF_P019"/>
                <w:color w:val="006AB3"/>
                <w:sz w:val="22"/>
                <w:rtl>1</w:rtl>
              </w:rPr>
              <w:t>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9" w:hAnsi="QCF_P019" w:cs="QCF_P019"/>
                <w:color w:val="006AB3"/>
                <w:sz w:val="22"/>
                <w:rtl>1</w:rtl>
              </w:rPr>
              <w:t>ﰂ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9" w:hAnsi="QCF_P019" w:cs="QCF_P019"/>
                <w:color w:val="006AB3"/>
                <w:sz w:val="22"/>
                <w:rtl>1</w:rtl>
              </w:rPr>
              <w:t>ﰆ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9" w:hAnsi="QCF_P019" w:cs="QCF_P019"/>
                <w:color w:val="006AB3"/>
                <w:sz w:val="22"/>
                <w:rtl>1</w:rtl>
              </w:rPr>
              <w:t>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9" w:hAnsi="QCF_P019" w:cs="QCF_P019"/>
                <w:color w:val="006AB3"/>
                <w:sz w:val="22"/>
                <w:rtl>1</w:rtl>
              </w:rPr>
              <w:t>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9" w:hAnsi="QCF_P019" w:cs="QCF_P019"/>
                <w:color w:val="006AB3"/>
                <w:sz w:val="22"/>
                <w:rtl>1</w:rtl>
              </w:rPr>
              <w:t>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9" w:hAnsi="QCF_P019" w:cs="QCF_P019"/>
                <w:color w:val="006AB3"/>
                <w:sz w:val="22"/>
                <w:rtl>1</w:rtl>
              </w:rPr>
              <w:t>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9" w:hAnsi="QCF_P019" w:cs="QCF_P019"/>
                <w:color w:val="006AB3"/>
                <w:sz w:val="22"/>
                <w:rtl>1</w:rtl>
              </w:rPr>
              <w:t>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9" w:hAnsi="QCF_P019" w:cs="QCF_P019"/>
                <w:color w:val="006AB3"/>
                <w:sz w:val="22"/>
                <w:rtl>1</w:rtl>
              </w:rPr>
              <w:t>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9" w:hAnsi="QCF_P019" w:cs="QCF_P019"/>
                <w:color w:val="006AB3"/>
                <w:sz w:val="22"/>
                <w:rtl>1</w:rtl>
              </w:rPr>
              <w:t>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9" w:hAnsi="QCF_P019" w:cs="QCF_P019"/>
                <w:color w:val="006AB3"/>
                <w:sz w:val="22"/>
                <w:rtl>1</w:rtl>
              </w:rPr>
              <w:t>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9" w:hAnsi="QCF_P019" w:cs="QCF_P019"/>
                <w:color w:val="006AB3"/>
                <w:sz w:val="22"/>
                <w:rtl>1</w:rtl>
              </w:rPr>
              <w:t>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9" w:hAnsi="QCF_P019" w:cs="QCF_P019"/>
                <w:color w:val="006AB3"/>
                <w:sz w:val="22"/>
                <w:rtl>1</w:rtl>
              </w:rPr>
              <w:t>ﰑ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9" w:hAnsi="QCF_P019" w:cs="QCF_P019"/>
                <w:color w:val="006AB3"/>
                <w:sz w:val="22"/>
                <w:rtl>1</w:rtl>
              </w:rPr>
              <w:t>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19" w:hAnsi="QCF_P019" w:cs="QCF_P019"/>
                <w:color w:val="006AB3"/>
                <w:sz w:val="22"/>
                <w:rtl>1</w:rtl>
              </w:rPr>
              <w:t>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9" w:hAnsi="QCF_P019" w:cs="QCF_P019"/>
                <w:color w:val="006AB3"/>
                <w:sz w:val="22"/>
                <w:rtl>1</w:rtl>
              </w:rPr>
              <w:t>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19" w:hAnsi="QCF_P019" w:cs="QCF_P019"/>
                <w:color w:val="006AB3"/>
                <w:sz w:val="22"/>
                <w:rtl>1</w:rtl>
              </w:rPr>
              <w:t>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9" w:hAnsi="QCF_P019" w:cs="QCF_P019"/>
                <w:color w:val="006AB3"/>
                <w:sz w:val="22"/>
                <w:rtl>1</w:rtl>
              </w:rPr>
              <w:t>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19" w:hAnsi="QCF_P019" w:cs="QCF_P019"/>
                <w:color w:val="006AB3"/>
                <w:sz w:val="22"/>
                <w:rtl>1</w:rtl>
              </w:rPr>
              <w:t>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19" w:hAnsi="QCF_P019" w:cs="QCF_P019"/>
                <w:color w:val="006AB3"/>
                <w:sz w:val="22"/>
                <w:rtl>1</w:rtl>
              </w:rPr>
              <w:t>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اختلا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 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9" w:hAnsi="QCF_P019" w:cs="QCF_P019"/>
                <w:color w:val="006AB3"/>
                <w:sz w:val="22"/>
                <w:rtl>1</w:rtl>
              </w:rPr>
              <w:t>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19" w:hAnsi="QCF_P019" w:cs="QCF_P019"/>
                <w:color w:val="006AB3"/>
                <w:sz w:val="22"/>
                <w:rtl>1</w:rtl>
              </w:rPr>
              <w:t>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9" w:hAnsi="QCF_P019" w:cs="QCF_P019"/>
                <w:color w:val="006AB3"/>
                <w:sz w:val="22"/>
                <w:rtl>1</w:rtl>
              </w:rPr>
              <w:t>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19" w:hAnsi="QCF_P019" w:cs="QCF_P019"/>
                <w:color w:val="006AB3"/>
                <w:sz w:val="22"/>
                <w:rtl>1</w:rtl>
              </w:rPr>
              <w:t>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9" w:hAnsi="QCF_P019" w:cs="QCF_P019"/>
                <w:color w:val="006AB3"/>
                <w:sz w:val="22"/>
                <w:rtl>1</w:rtl>
              </w:rPr>
              <w:t>ﭻ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9" w:hAnsi="QCF_P019" w:cs="QCF_P019"/>
                <w:color w:val="006AB3"/>
                <w:sz w:val="22"/>
                <w:rtl>1</w:rtl>
              </w:rPr>
              <w:t>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>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9" w:hAnsi="QCF_P019" w:cs="QCF_P019"/>
                <w:color w:val="006AB3"/>
                <w:sz w:val="22"/>
                <w:rtl>1</w:rtl>
              </w:rPr>
              <w:t>ﮆ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9" w:hAnsi="QCF_P019" w:cs="QCF_P019"/>
                <w:color w:val="006AB3"/>
                <w:sz w:val="22"/>
                <w:rtl>1</w:rtl>
              </w:rPr>
              <w:t>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19" w:hAnsi="QCF_P019" w:cs="QCF_P019"/>
                <w:color w:val="006AB3"/>
                <w:sz w:val="22"/>
                <w:rtl>1</w:rtl>
              </w:rPr>
              <w:t>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19" w:hAnsi="QCF_P019" w:cs="QCF_P019"/>
                <w:color w:val="006AB3"/>
                <w:sz w:val="22"/>
                <w:rtl>1</w:rtl>
              </w:rPr>
              <w:t>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9" w:hAnsi="QCF_P019" w:cs="QCF_P019"/>
                <w:color w:val="006AB3"/>
                <w:sz w:val="22"/>
                <w:rtl>1</w:rtl>
              </w:rPr>
              <w:t>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19" w:hAnsi="QCF_P019" w:cs="QCF_P019"/>
                <w:color w:val="006AB3"/>
                <w:sz w:val="22"/>
                <w:rtl>1</w:rtl>
              </w:rPr>
              <w:t>ﭿ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8" w:hAnsi="QCF_P058" w:cs="QCF_P058"/>
                <w:color w:val="006AB3"/>
                <w:sz w:val="22"/>
                <w:rtl>1</w:rtl>
              </w:rPr>
              <w:t>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58" w:hAnsi="QCF_P058" w:cs="QCF_P058"/>
                <w:color w:val="006AB3"/>
                <w:sz w:val="22"/>
                <w:rtl>1</w:rtl>
              </w:rPr>
              <w:t>ﭻ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9" w:hAnsi="QCF_P019" w:cs="QCF_P019"/>
                <w:color w:val="006AB3"/>
                <w:sz w:val="22"/>
                <w:rtl>1</w:rtl>
              </w:rPr>
              <w:t>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19" w:hAnsi="QCF_P019" w:cs="QCF_P019"/>
                <w:color w:val="006AB3"/>
                <w:sz w:val="22"/>
                <w:rtl>1</w:rtl>
              </w:rPr>
              <w:t>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9" w:hAnsi="QCF_P019" w:cs="QCF_P019"/>
                <w:color w:val="006AB3"/>
                <w:sz w:val="22"/>
                <w:rtl>1</w:rtl>
              </w:rPr>
              <w:t>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19" w:hAnsi="QCF_P019" w:cs="QCF_P019"/>
                <w:color w:val="006AB3"/>
                <w:sz w:val="22"/>
                <w:rtl>1</w:rtl>
              </w:rPr>
              <w:t>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9" w:hAnsi="QCF_P019" w:cs="QCF_P019"/>
                <w:color w:val="006AB3"/>
                <w:sz w:val="22"/>
                <w:rtl>1</w:rtl>
              </w:rPr>
              <w:t>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19" w:hAnsi="QCF_P019" w:cs="QCF_P019"/>
                <w:color w:val="006AB3"/>
                <w:sz w:val="22"/>
                <w:rtl>1</w:rtl>
              </w:rPr>
              <w:t>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9" w:hAnsi="QCF_P019" w:cs="QCF_P019"/>
                <w:color w:val="006AB3"/>
                <w:sz w:val="22"/>
                <w:rtl>1</w:rtl>
              </w:rPr>
              <w:t>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19" w:hAnsi="QCF_P019" w:cs="QCF_P019"/>
                <w:color w:val="006AB3"/>
                <w:sz w:val="22"/>
                <w:rtl>1</w:rtl>
              </w:rPr>
              <w:t>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19" w:hAnsi="QCF_P019" w:cs="QCF_P019"/>
                <w:color w:val="006AB3"/>
                <w:sz w:val="22"/>
                <w:rtl>1</w:rtl>
              </w:rPr>
              <w:t>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9" w:hAnsi="QCF_P019" w:cs="QCF_P019"/>
                <w:color w:val="006AB3"/>
                <w:sz w:val="22"/>
                <w:rtl>1</w:rtl>
              </w:rPr>
              <w:t>ﯼﯽ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9" w:hAnsi="QCF_P019" w:cs="QCF_P019"/>
                <w:color w:val="006AB3"/>
                <w:sz w:val="22"/>
                <w:rtl>1</w:rtl>
              </w:rPr>
              <w:t>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9" w:hAnsi="QCF_P019" w:cs="QCF_P019"/>
                <w:color w:val="006AB3"/>
                <w:sz w:val="22"/>
                <w:rtl>1</w:rtl>
              </w:rPr>
              <w:t>ﰆ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لى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رسوم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خط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9" w:hAnsi="QCF_P019" w:cs="QCF_P019"/>
                <w:color w:val="006AB3"/>
                <w:sz w:val="22"/>
                <w:rtl>1</w:rtl>
              </w:rPr>
              <w:t>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عقو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ه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ضافة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9" w:hAnsi="QCF_P019" w:cs="QCF_P019"/>
                <w:color w:val="006AB3"/>
                <w:sz w:val="22"/>
                <w:rtl>1</w:rtl>
              </w:rPr>
              <w:t>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19" w:hAnsi="QCF_P019" w:cs="QCF_P019"/>
                <w:color w:val="006AB3"/>
                <w:sz w:val="22"/>
                <w:rtl>1</w:rtl>
              </w:rPr>
              <w:t>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سك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فص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9" w:hAnsi="QCF_P019" w:cs="QCF_P019"/>
                <w:color w:val="006AB3"/>
                <w:sz w:val="22"/>
                <w:rtl>1</w:rtl>
              </w:rPr>
              <w:t>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19" w:hAnsi="QCF_P019" w:cs="QCF_P019"/>
                <w:color w:val="006AB3"/>
                <w:sz w:val="22"/>
                <w:rtl>1</w:rtl>
              </w:rPr>
              <w:t>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فص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سك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20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0" w:hAnsi="QCF_P020" w:cs="QCF_P020"/>
                <w:color w:val="006AB3"/>
                <w:sz w:val="22"/>
                <w:rtl>1</w:rtl>
              </w:rPr>
              <w:t>ﮑ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0" w:hAnsi="QCF_P020" w:cs="QCF_P020"/>
                <w:color w:val="006AB3"/>
                <w:sz w:val="22"/>
                <w:rtl>1</w:rtl>
              </w:rPr>
              <w:t>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0" w:hAnsi="QCF_P020" w:cs="QCF_P020"/>
                <w:color w:val="006AB3"/>
                <w:sz w:val="22"/>
                <w:rtl>1</w:rtl>
              </w:rPr>
              <w:t>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0" w:hAnsi="QCF_P020" w:cs="QCF_P020"/>
                <w:color w:val="006AB3"/>
                <w:sz w:val="22"/>
                <w:rtl>1</w:rtl>
              </w:rPr>
              <w:t>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0" w:hAnsi="QCF_P020" w:cs="QCF_P020"/>
                <w:color w:val="006AB3"/>
                <w:sz w:val="22"/>
                <w:rtl>1</w:rtl>
              </w:rPr>
              <w:t>ﭻ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0" w:hAnsi="QCF_P020" w:cs="QCF_P020"/>
                <w:color w:val="006AB3"/>
                <w:sz w:val="22"/>
                <w:rtl>1</w:rtl>
              </w:rPr>
              <w:t>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0" w:hAnsi="QCF_P020" w:cs="QCF_P020"/>
                <w:color w:val="006AB3"/>
                <w:sz w:val="22"/>
                <w:rtl>1</w:rtl>
              </w:rPr>
              <w:t>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0" w:hAnsi="QCF_P020" w:cs="QCF_P020"/>
                <w:color w:val="006AB3"/>
                <w:sz w:val="22"/>
                <w:rtl>1</w:rtl>
              </w:rPr>
              <w:t>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0" w:hAnsi="QCF_P020" w:cs="QCF_P020"/>
                <w:color w:val="006AB3"/>
                <w:sz w:val="22"/>
                <w:rtl>1</w:rtl>
              </w:rPr>
              <w:t>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0" w:hAnsi="QCF_P020" w:cs="QCF_P020"/>
                <w:color w:val="006AB3"/>
                <w:sz w:val="22"/>
                <w:rtl>1</w:rtl>
              </w:rPr>
              <w:t>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و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َ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أ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َ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و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ۡ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ص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َ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ى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قللها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0" w:hAnsi="QCF_P020" w:cs="QCF_P020"/>
                <w:color w:val="006AB3"/>
                <w:sz w:val="22"/>
                <w:rtl>1</w:rtl>
              </w:rPr>
              <w:t>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20" w:hAnsi="QCF_P020" w:cs="QCF_P020"/>
                <w:color w:val="006AB3"/>
                <w:sz w:val="22"/>
                <w:rtl>1</w:rtl>
              </w:rPr>
              <w:t>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0" w:hAnsi="QCF_P020" w:cs="QCF_P020"/>
                <w:color w:val="006AB3"/>
                <w:sz w:val="22"/>
                <w:rtl>1</w:rtl>
              </w:rPr>
              <w:t>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20" w:hAnsi="QCF_P020" w:cs="QCF_P020"/>
                <w:color w:val="006AB3"/>
                <w:sz w:val="22"/>
                <w:rtl>1</w:rtl>
              </w:rPr>
              <w:t>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0" w:hAnsi="QCF_P020" w:cs="QCF_P020"/>
                <w:color w:val="006AB3"/>
                <w:sz w:val="22"/>
                <w:rtl>1</w:rtl>
              </w:rPr>
              <w:t>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20" w:hAnsi="QCF_P020" w:cs="QCF_P020"/>
                <w:color w:val="006AB3"/>
                <w:sz w:val="22"/>
                <w:rtl>1</w:rtl>
              </w:rPr>
              <w:t>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0" w:hAnsi="QCF_P020" w:cs="QCF_P020"/>
                <w:color w:val="006AB3"/>
                <w:sz w:val="22"/>
                <w:rtl>1</w:rtl>
              </w:rPr>
              <w:t>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20" w:hAnsi="QCF_P020" w:cs="QCF_P020"/>
                <w:color w:val="006AB3"/>
                <w:sz w:val="22"/>
                <w:rtl>1</w:rtl>
              </w:rPr>
              <w:t>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اختلا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تا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لمتين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0" w:hAnsi="QCF_P020" w:cs="QCF_P020"/>
                <w:color w:val="006AB3"/>
                <w:sz w:val="22"/>
                <w:rtl>1</w:rtl>
              </w:rPr>
              <w:t>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20" w:hAnsi="QCF_P020" w:cs="QCF_P020"/>
                <w:color w:val="006AB3"/>
                <w:sz w:val="22"/>
                <w:rtl>1</w:rtl>
              </w:rPr>
              <w:t>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لقر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ذهب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0" w:hAnsi="QCF_P020" w:cs="QCF_P020"/>
                <w:color w:val="006AB3"/>
                <w:sz w:val="22"/>
                <w:rtl>1</w:rtl>
              </w:rPr>
              <w:t>ﮆ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20" w:hAnsi="QCF_P020" w:cs="QCF_P020"/>
                <w:color w:val="006AB3"/>
                <w:sz w:val="22"/>
                <w:rtl>1</w:rtl>
              </w:rPr>
              <w:t>ﮇ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0" w:hAnsi="QCF_P020" w:cs="QCF_P020"/>
                <w:color w:val="006AB3"/>
                <w:sz w:val="22"/>
                <w:rtl>1</w:rtl>
              </w:rPr>
              <w:t>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20" w:hAnsi="QCF_P020" w:cs="QCF_P020"/>
                <w:color w:val="006AB3"/>
                <w:sz w:val="22"/>
                <w:rtl>1</w:rtl>
              </w:rPr>
              <w:t>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20" w:hAnsi="QCF_P020" w:cs="QCF_P020"/>
                <w:color w:val="006AB3"/>
                <w:sz w:val="22"/>
                <w:rtl>1</w:rtl>
              </w:rPr>
              <w:t>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21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1" w:hAnsi="QCF_P021" w:cs="QCF_P021"/>
                <w:color w:val="006AB3"/>
                <w:sz w:val="22"/>
                <w:rtl>1</w:rtl>
              </w:rPr>
              <w:t>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1" w:hAnsi="QCF_P021" w:cs="QCF_P021"/>
                <w:color w:val="006AB3"/>
                <w:sz w:val="22"/>
                <w:rtl>1</w:rtl>
              </w:rPr>
              <w:t>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1" w:hAnsi="QCF_P021" w:cs="QCF_P021"/>
                <w:color w:val="006AB3"/>
                <w:sz w:val="22"/>
                <w:rtl>1</w:rtl>
              </w:rPr>
              <w:t>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ٱلن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َّ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ب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ِ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ي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ٓ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ـ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ُٔ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ون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1" w:hAnsi="QCF_P021" w:cs="QCF_P021"/>
                <w:color w:val="006AB3"/>
                <w:sz w:val="22"/>
                <w:rtl>1</w:rtl>
              </w:rPr>
              <w:t>ﮄ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1" w:hAnsi="QCF_P021" w:cs="QCF_P021"/>
                <w:color w:val="006AB3"/>
                <w:sz w:val="22"/>
                <w:rtl>1</w:rtl>
              </w:rPr>
              <w:t>ﮇ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1" w:hAnsi="QCF_P021" w:cs="QCF_P021"/>
                <w:color w:val="006AB3"/>
                <w:sz w:val="22"/>
                <w:rtl>1</w:rtl>
              </w:rPr>
              <w:t>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TraditionalArabic" w:hAnsi="TraditionalArabic" w:cs="TraditionalArabic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1" w:hAnsi="QCF_P021" w:cs="QCF_P021"/>
                <w:color w:val="006AB3"/>
                <w:sz w:val="22"/>
                <w:rtl>1</w:rtl>
              </w:rPr>
              <w:t>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2" w:hAnsi="QCF_P042" w:cs="QCF_P042"/>
                <w:color w:val="006AB3"/>
                <w:sz w:val="22"/>
                <w:rtl>1</w:rtl>
              </w:rPr>
              <w:t>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1" w:hAnsi="QCF_P021" w:cs="QCF_P021"/>
                <w:color w:val="006AB3"/>
                <w:sz w:val="22"/>
                <w:rtl>1</w:rtl>
              </w:rPr>
              <w:t>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1" w:hAnsi="QCF_P021" w:cs="QCF_P021"/>
                <w:color w:val="006AB3"/>
                <w:sz w:val="22"/>
                <w:rtl>1</w:rtl>
              </w:rPr>
              <w:t>ﭿ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21" w:hAnsi="QCF_P021" w:cs="QCF_P021"/>
                <w:color w:val="006AB3"/>
                <w:sz w:val="22"/>
                <w:rtl>1</w:rtl>
              </w:rPr>
              <w:t>ﮀ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مي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اختلا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1" w:hAnsi="QCF_P021" w:cs="QCF_P021"/>
                <w:color w:val="006AB3"/>
                <w:sz w:val="22"/>
                <w:rtl>1</w:rtl>
              </w:rPr>
              <w:t>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21" w:hAnsi="QCF_P021" w:cs="QCF_P021"/>
                <w:color w:val="006AB3"/>
                <w:sz w:val="22"/>
                <w:rtl>1</w:rtl>
              </w:rPr>
              <w:t>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تا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لمة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1" w:hAnsi="QCF_P021" w:cs="QCF_P021"/>
                <w:color w:val="006AB3"/>
                <w:sz w:val="22"/>
                <w:rtl>1</w:rtl>
              </w:rPr>
              <w:t>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لقر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ذاه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دخ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قال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لف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شب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د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دخ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 ،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دخ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د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دخ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62" w:hAnsi="QCF_P062" w:cs="QCF_P062"/>
                <w:color w:val="006AB3"/>
                <w:sz w:val="22"/>
                <w:rtl>1</w:rtl>
              </w:rPr>
              <w:t>ﮐ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62" w:hAnsi="QCF_P062" w:cs="QCF_P062"/>
                <w:color w:val="006AB3"/>
                <w:sz w:val="22"/>
                <w:rtl>1</w:rtl>
              </w:rPr>
              <w:t>ﮑ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1" w:hAnsi="QCF_P021" w:cs="QCF_P021"/>
                <w:color w:val="006AB3"/>
                <w:sz w:val="22"/>
                <w:rtl>1</w:rtl>
              </w:rPr>
              <w:t>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21" w:hAnsi="QCF_P021" w:cs="QCF_P021"/>
                <w:color w:val="006AB3"/>
                <w:sz w:val="22"/>
                <w:rtl>1</w:rtl>
              </w:rPr>
              <w:t>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21" w:hAnsi="QCF_P021" w:cs="QCF_P021"/>
                <w:color w:val="006AB3"/>
                <w:sz w:val="22"/>
                <w:rtl>1</w:rtl>
              </w:rPr>
              <w:t>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22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2" w:hAnsi="QCF_P022" w:cs="QCF_P022"/>
                <w:color w:val="006AB3"/>
                <w:sz w:val="22"/>
                <w:rtl>1</w:rtl>
              </w:rPr>
              <w:t>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2" w:hAnsi="QCF_P022" w:cs="QCF_P022"/>
                <w:color w:val="006AB3"/>
                <w:sz w:val="22"/>
                <w:rtl>1</w:rtl>
              </w:rPr>
              <w:t>ﮉ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إِيم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ٰ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َكُم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ۥ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2" w:hAnsi="QCF_P022" w:cs="QCF_P022"/>
                <w:color w:val="006AB3"/>
                <w:sz w:val="22"/>
                <w:rtl>1</w:rtl>
              </w:rPr>
              <w:t>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2" w:hAnsi="QCF_P022" w:cs="QCF_P022"/>
                <w:color w:val="006AB3"/>
                <w:sz w:val="22"/>
                <w:rtl>1</w:rtl>
              </w:rPr>
              <w:t>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2" w:hAnsi="QCF_P022" w:cs="QCF_P022"/>
                <w:color w:val="006AB3"/>
                <w:sz w:val="22"/>
                <w:rtl>1</w:rtl>
              </w:rPr>
              <w:t>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2" w:hAnsi="QCF_P022" w:cs="QCF_P022"/>
                <w:color w:val="006AB3"/>
                <w:sz w:val="22"/>
                <w:rtl>1</w:rtl>
              </w:rPr>
              <w:t>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TraditionalArabic" w:hAnsi="TraditionalArabic" w:cs="TraditionalArabic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2" w:hAnsi="QCF_P022" w:cs="QCF_P022"/>
                <w:color w:val="006AB3"/>
                <w:sz w:val="22"/>
                <w:rtl>1</w:rtl>
              </w:rPr>
              <w:t>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2" w:hAnsi="QCF_P022" w:cs="QCF_P022"/>
                <w:color w:val="006AB3"/>
                <w:sz w:val="22"/>
                <w:rtl>1</w:rtl>
              </w:rPr>
              <w:t>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2" w:hAnsi="QCF_P022" w:cs="QCF_P022"/>
                <w:color w:val="006AB3"/>
                <w:sz w:val="22"/>
                <w:rtl>1</w:rtl>
              </w:rPr>
              <w:t>ﮍ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TraditionalArabic" w:hAnsi="TraditionalArabic" w:cs="TraditionalArabic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2" w:hAnsi="QCF_P022" w:cs="QCF_P022"/>
                <w:color w:val="006AB3"/>
                <w:sz w:val="22"/>
                <w:rtl>1</w:rtl>
              </w:rPr>
              <w:t>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2" w:hAnsi="QCF_P022" w:cs="QCF_P022"/>
                <w:color w:val="006AB3"/>
                <w:sz w:val="22"/>
                <w:rtl>1</w:rtl>
              </w:rPr>
              <w:t>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2" w:hAnsi="QCF_P022" w:cs="QCF_P022"/>
                <w:color w:val="006AB3"/>
                <w:sz w:val="22"/>
                <w:rtl>1</w:rtl>
              </w:rPr>
              <w:t>ﰁ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2" w:hAnsi="QCF_P022" w:cs="QCF_P022"/>
                <w:color w:val="006AB3"/>
                <w:sz w:val="22"/>
                <w:rtl>1</w:rtl>
              </w:rPr>
              <w:t>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22" w:hAnsi="QCF_P022" w:cs="QCF_P022"/>
                <w:color w:val="006AB3"/>
                <w:sz w:val="22"/>
                <w:rtl>1</w:rtl>
              </w:rPr>
              <w:t>ﭿ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2" w:hAnsi="QCF_P022" w:cs="QCF_P022"/>
                <w:color w:val="006AB3"/>
                <w:sz w:val="22"/>
                <w:rtl>1</w:rtl>
              </w:rPr>
              <w:t>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22" w:hAnsi="QCF_P022" w:cs="QCF_P022"/>
                <w:color w:val="006AB3"/>
                <w:sz w:val="22"/>
                <w:rtl>1</w:rtl>
              </w:rPr>
              <w:t>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2" w:hAnsi="QCF_P022" w:cs="QCF_P022"/>
                <w:color w:val="006AB3"/>
                <w:sz w:val="22"/>
                <w:rtl>1</w:rtl>
              </w:rPr>
              <w:t>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22" w:hAnsi="QCF_P022" w:cs="QCF_P022"/>
                <w:color w:val="006AB3"/>
                <w:sz w:val="22"/>
                <w:rtl>1</w:rtl>
              </w:rPr>
              <w:t>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تا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لمتين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2" w:hAnsi="QCF_P022" w:cs="QCF_P022"/>
                <w:color w:val="006AB3"/>
                <w:sz w:val="22"/>
                <w:rtl>1</w:rtl>
              </w:rPr>
              <w:t>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22" w:hAnsi="QCF_P022" w:cs="QCF_P022"/>
                <w:color w:val="006AB3"/>
                <w:sz w:val="22"/>
                <w:rtl>1</w:rtl>
              </w:rPr>
              <w:t>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لقر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ذاه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كسور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2" w:hAnsi="QCF_P022" w:cs="QCF_P022"/>
                <w:color w:val="006AB3"/>
                <w:sz w:val="22"/>
                <w:rtl>1</w:rtl>
              </w:rPr>
              <w:t>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22" w:hAnsi="QCF_P022" w:cs="QCF_P022"/>
                <w:color w:val="006AB3"/>
                <w:sz w:val="22"/>
                <w:rtl>1</w:rtl>
              </w:rPr>
              <w:t>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2" w:hAnsi="QCF_P022" w:cs="QCF_P022"/>
                <w:color w:val="006AB3"/>
                <w:sz w:val="22"/>
                <w:rtl>1</w:rtl>
              </w:rPr>
              <w:t>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22" w:hAnsi="QCF_P022" w:cs="QCF_P022"/>
                <w:color w:val="006AB3"/>
                <w:sz w:val="22"/>
                <w:rtl>1</w:rtl>
              </w:rPr>
              <w:t>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2" w:hAnsi="QCF_P022" w:cs="QCF_P022"/>
                <w:color w:val="006AB3"/>
                <w:sz w:val="22"/>
                <w:rtl>1</w:rtl>
              </w:rPr>
              <w:t>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22" w:hAnsi="QCF_P022" w:cs="QCF_P022"/>
                <w:color w:val="006AB3"/>
                <w:sz w:val="22"/>
                <w:rtl>1</w:rtl>
              </w:rPr>
              <w:t>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22" w:hAnsi="QCF_P022" w:cs="QCF_P022"/>
                <w:color w:val="006AB3"/>
                <w:sz w:val="22"/>
                <w:rtl>1</w:rtl>
              </w:rPr>
              <w:t>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2" w:hAnsi="QCF_P022" w:cs="QCF_P022"/>
                <w:color w:val="006AB3"/>
                <w:sz w:val="22"/>
                <w:rtl>1</w:rtl>
              </w:rPr>
              <w:t>ﭿ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22" w:hAnsi="QCF_P022" w:cs="QCF_P022"/>
                <w:color w:val="006AB3"/>
                <w:sz w:val="22"/>
                <w:rtl>1</w:rtl>
              </w:rPr>
              <w:t>ﮀ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2" w:hAnsi="QCF_P022" w:cs="QCF_P022"/>
                <w:color w:val="006AB3"/>
                <w:sz w:val="22"/>
                <w:rtl>1</w:rtl>
              </w:rPr>
              <w:t>ﮂ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22" w:hAnsi="QCF_P022" w:cs="QCF_P022"/>
                <w:color w:val="006AB3"/>
                <w:sz w:val="22"/>
                <w:rtl>1</w:rtl>
              </w:rPr>
              <w:t>ﮃ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2" w:hAnsi="QCF_P022" w:cs="QCF_P022"/>
                <w:color w:val="006AB3"/>
                <w:sz w:val="22"/>
                <w:rtl>1</w:rtl>
              </w:rPr>
              <w:t>ﯹ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22" w:hAnsi="QCF_P022" w:cs="QCF_P022"/>
                <w:color w:val="006AB3"/>
                <w:sz w:val="22"/>
                <w:rtl>1</w:rtl>
              </w:rPr>
              <w:t>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22" w:hAnsi="QCF_P022" w:cs="QCF_P022"/>
                <w:color w:val="006AB3"/>
                <w:sz w:val="22"/>
                <w:rtl>1</w:rtl>
              </w:rPr>
              <w:t>ﯻ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2" w:hAnsi="QCF_P022" w:cs="QCF_P022"/>
                <w:color w:val="006AB3"/>
                <w:sz w:val="22"/>
                <w:rtl>1</w:rtl>
              </w:rPr>
              <w:t>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مس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يا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رو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يوافق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د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ل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23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3" w:hAnsi="QCF_P023" w:cs="QCF_P023"/>
                <w:color w:val="006AB3"/>
                <w:sz w:val="22"/>
                <w:rtl>1</w:rtl>
              </w:rPr>
              <w:t>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3" w:hAnsi="QCF_P023" w:cs="QCF_P023"/>
                <w:color w:val="006AB3"/>
                <w:sz w:val="22"/>
                <w:rtl>1</w:rtl>
              </w:rPr>
              <w:t>ﭿ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3" w:hAnsi="QCF_P023" w:cs="QCF_P023"/>
                <w:color w:val="006AB3"/>
                <w:sz w:val="22"/>
                <w:rtl>1</w:rtl>
              </w:rPr>
              <w:t>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3" w:hAnsi="QCF_P023" w:cs="QCF_P023"/>
                <w:color w:val="006AB3"/>
                <w:sz w:val="22"/>
                <w:rtl>1</w:rtl>
              </w:rPr>
              <w:t>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3" w:hAnsi="QCF_P023" w:cs="QCF_P023"/>
                <w:color w:val="006AB3"/>
                <w:sz w:val="22"/>
                <w:rtl>1</w:rtl>
              </w:rPr>
              <w:t>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3" w:hAnsi="QCF_P023" w:cs="QCF_P023"/>
                <w:color w:val="006AB3"/>
                <w:sz w:val="22"/>
                <w:rtl>1</w:rtl>
              </w:rPr>
              <w:t>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3" w:hAnsi="QCF_P023" w:cs="QCF_P023"/>
                <w:color w:val="006AB3"/>
                <w:sz w:val="22"/>
                <w:rtl>1</w:rtl>
              </w:rPr>
              <w:t>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3" w:hAnsi="QCF_P023" w:cs="QCF_P023"/>
                <w:color w:val="006AB3"/>
                <w:sz w:val="22"/>
                <w:rtl>1</w:rtl>
              </w:rPr>
              <w:t>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3" w:hAnsi="QCF_P023" w:cs="QCF_P023"/>
                <w:color w:val="006AB3"/>
                <w:sz w:val="22"/>
                <w:rtl>1</w:rtl>
              </w:rPr>
              <w:t>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3" w:hAnsi="QCF_P023" w:cs="QCF_P023"/>
                <w:color w:val="006AB3"/>
                <w:sz w:val="22"/>
                <w:rtl>1</w:rtl>
              </w:rPr>
              <w:t>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3" w:hAnsi="QCF_P023" w:cs="QCF_P023"/>
                <w:color w:val="006AB3"/>
                <w:sz w:val="22"/>
                <w:rtl>1</w:rtl>
              </w:rPr>
              <w:t>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)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3" w:hAnsi="QCF_P023" w:cs="QCF_P023"/>
                <w:color w:val="006AB3"/>
                <w:sz w:val="22"/>
                <w:rtl>1</w:rtl>
              </w:rPr>
              <w:t>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23" w:hAnsi="QCF_P023" w:cs="QCF_P023"/>
                <w:color w:val="006AB3"/>
                <w:sz w:val="22"/>
                <w:rtl>1</w:rtl>
              </w:rPr>
              <w:t>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3" w:hAnsi="QCF_P023" w:cs="QCF_P023"/>
                <w:color w:val="006AB3"/>
                <w:sz w:val="22"/>
                <w:rtl>1</w:rtl>
              </w:rPr>
              <w:t>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ضافة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3" w:hAnsi="QCF_P023" w:cs="QCF_P023"/>
                <w:color w:val="006AB3"/>
                <w:sz w:val="22"/>
                <w:rtl>1</w:rtl>
              </w:rPr>
              <w:t>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23" w:hAnsi="QCF_P023" w:cs="QCF_P023"/>
                <w:color w:val="006AB3"/>
                <w:sz w:val="22"/>
                <w:rtl>1</w:rtl>
              </w:rPr>
              <w:t>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سك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زوائد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3" w:hAnsi="QCF_P023" w:cs="QCF_P023"/>
                <w:color w:val="006AB3"/>
                <w:sz w:val="22"/>
                <w:rtl>1</w:rtl>
              </w:rPr>
              <w:t>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23" w:hAnsi="QCF_P023" w:cs="QCF_P023"/>
                <w:color w:val="006AB3"/>
                <w:sz w:val="22"/>
                <w:rtl>1</w:rtl>
              </w:rPr>
              <w:t>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ثب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حالي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عقو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24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4" w:hAnsi="QCF_P024" w:cs="QCF_P024"/>
                <w:color w:val="006AB3"/>
                <w:sz w:val="22"/>
                <w:rtl>1</w:rtl>
              </w:rPr>
              <w:t>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4" w:hAnsi="QCF_P024" w:cs="QCF_P024"/>
                <w:color w:val="006AB3"/>
                <w:sz w:val="22"/>
                <w:rtl>1</w:rtl>
              </w:rPr>
              <w:t>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4" w:hAnsi="QCF_P024" w:cs="QCF_P024"/>
                <w:color w:val="006AB3"/>
                <w:sz w:val="22"/>
                <w:rtl>1</w:rtl>
              </w:rPr>
              <w:t>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4" w:hAnsi="QCF_P024" w:cs="QCF_P024"/>
                <w:color w:val="006AB3"/>
                <w:sz w:val="22"/>
                <w:rtl>1</w:rtl>
              </w:rPr>
              <w:t>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4" w:hAnsi="QCF_P024" w:cs="QCF_P024"/>
                <w:color w:val="006AB3"/>
                <w:sz w:val="22"/>
                <w:rtl>1</w:rtl>
              </w:rPr>
              <w:t>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4" w:hAnsi="QCF_P024" w:cs="QCF_P024"/>
                <w:color w:val="006AB3"/>
                <w:sz w:val="22"/>
                <w:rtl>1</w:rtl>
              </w:rPr>
              <w:t>ﭻ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4" w:hAnsi="QCF_P024" w:cs="QCF_P024"/>
                <w:color w:val="006AB3"/>
                <w:sz w:val="22"/>
                <w:rtl>1</w:rtl>
              </w:rPr>
              <w:t>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4" w:hAnsi="QCF_P024" w:cs="QCF_P024"/>
                <w:color w:val="006AB3"/>
                <w:sz w:val="22"/>
                <w:rtl>1</w:rtl>
              </w:rPr>
              <w:t>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4" w:hAnsi="QCF_P024" w:cs="QCF_P024"/>
                <w:color w:val="006AB3"/>
                <w:sz w:val="22"/>
                <w:rtl>1</w:rtl>
              </w:rPr>
              <w:t>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4" w:hAnsi="QCF_P024" w:cs="QCF_P024"/>
                <w:color w:val="006AB3"/>
                <w:sz w:val="22"/>
                <w:rtl>1</w:rtl>
              </w:rPr>
              <w:t>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4" w:hAnsi="QCF_P024" w:cs="QCF_P024"/>
                <w:color w:val="006AB3"/>
                <w:sz w:val="22"/>
                <w:rtl>1</w:rtl>
              </w:rPr>
              <w:t>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4" w:hAnsi="QCF_P024" w:cs="QCF_P024"/>
                <w:color w:val="006AB3"/>
                <w:sz w:val="22"/>
                <w:rtl>1</w:rtl>
              </w:rPr>
              <w:t>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4" w:hAnsi="QCF_P024" w:cs="QCF_P024"/>
                <w:color w:val="006AB3"/>
                <w:sz w:val="22"/>
                <w:rtl>1</w:rtl>
              </w:rPr>
              <w:t>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24" w:hAnsi="QCF_P024" w:cs="QCF_P024"/>
                <w:color w:val="006AB3"/>
                <w:sz w:val="22"/>
                <w:rtl>1</w:rtl>
              </w:rPr>
              <w:t>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4" w:hAnsi="QCF_P024" w:cs="QCF_P024"/>
                <w:color w:val="006AB3"/>
                <w:sz w:val="22"/>
                <w:rtl>1</w:rtl>
              </w:rPr>
              <w:t>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24" w:hAnsi="QCF_P024" w:cs="QCF_P024"/>
                <w:color w:val="006AB3"/>
                <w:sz w:val="22"/>
                <w:rtl>1</w:rtl>
              </w:rPr>
              <w:t>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4" w:hAnsi="QCF_P024" w:cs="QCF_P024"/>
                <w:color w:val="006AB3"/>
                <w:sz w:val="22"/>
                <w:rtl>1</w:rtl>
              </w:rPr>
              <w:t>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24" w:hAnsi="QCF_P024" w:cs="QCF_P024"/>
                <w:color w:val="006AB3"/>
                <w:sz w:val="22"/>
                <w:rtl>1</w:rtl>
              </w:rPr>
              <w:t>ﭿ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24" w:hAnsi="QCF_P024" w:cs="QCF_P024"/>
                <w:color w:val="006AB3"/>
                <w:sz w:val="22"/>
                <w:rtl>1</w:rtl>
              </w:rPr>
              <w:t>ﮀ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4" w:hAnsi="QCF_P024" w:cs="QCF_P024"/>
                <w:color w:val="006AB3"/>
                <w:sz w:val="22"/>
                <w:rtl>1</w:rtl>
              </w:rPr>
              <w:t>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24" w:hAnsi="QCF_P024" w:cs="QCF_P024"/>
                <w:color w:val="006AB3"/>
                <w:sz w:val="22"/>
                <w:rtl>1</w:rtl>
              </w:rPr>
              <w:t>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و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َ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م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َ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ن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ي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َ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ط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َّ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و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َّ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ع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4" w:hAnsi="QCF_P024" w:cs="QCF_P024"/>
                <w:color w:val="006AB3"/>
                <w:sz w:val="22"/>
                <w:rtl>1</w:rtl>
              </w:rPr>
              <w:t>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24" w:hAnsi="QCF_P024" w:cs="QCF_P024"/>
                <w:color w:val="006AB3"/>
                <w:sz w:val="22"/>
                <w:rtl>1</w:rtl>
              </w:rPr>
              <w:t>ﯿ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25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5" w:hAnsi="QCF_P025" w:cs="QCF_P025"/>
                <w:color w:val="006AB3"/>
                <w:sz w:val="22"/>
                <w:rtl>1</w:rtl>
              </w:rPr>
              <w:t>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5" w:hAnsi="QCF_P025" w:cs="QCF_P025"/>
                <w:color w:val="006AB3"/>
                <w:sz w:val="22"/>
                <w:rtl>1</w:rtl>
              </w:rPr>
              <w:t>ﭹ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5" w:hAnsi="QCF_P025" w:cs="QCF_P025"/>
                <w:color w:val="006AB3"/>
                <w:sz w:val="22"/>
                <w:rtl>1</w:rtl>
              </w:rPr>
              <w:t>ﮊ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5" w:hAnsi="QCF_P025" w:cs="QCF_P025"/>
                <w:color w:val="006AB3"/>
                <w:sz w:val="22"/>
                <w:rtl>1</w:rtl>
              </w:rPr>
              <w:t>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5" w:hAnsi="QCF_P025" w:cs="QCF_P025"/>
                <w:color w:val="006AB3"/>
                <w:sz w:val="22"/>
                <w:rtl>1</w:rtl>
              </w:rPr>
              <w:t>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5" w:hAnsi="QCF_P025" w:cs="QCF_P025"/>
                <w:color w:val="006AB3"/>
                <w:sz w:val="22"/>
                <w:rtl>1</w:rtl>
              </w:rPr>
              <w:t>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5" w:hAnsi="QCF_P025" w:cs="QCF_P025"/>
                <w:color w:val="006AB3"/>
                <w:sz w:val="22"/>
                <w:rtl>1</w:rtl>
              </w:rPr>
              <w:t>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03" w:hAnsi="QCF_P003" w:cs="QCF_P003"/>
                <w:color w:val="006AB3"/>
                <w:sz w:val="22"/>
                <w:rtl>1</w:rtl>
              </w:rPr>
              <w:t>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5" w:hAnsi="QCF_P025" w:cs="QCF_P025"/>
                <w:color w:val="006AB3"/>
                <w:sz w:val="22"/>
                <w:rtl>1</w:rtl>
              </w:rPr>
              <w:t>ﮐ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أ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فأمالها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5" w:hAnsi="QCF_P025" w:cs="QCF_P025"/>
                <w:color w:val="006AB3"/>
                <w:sz w:val="22"/>
                <w:rtl>1</w:rtl>
              </w:rPr>
              <w:t>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25" w:hAnsi="QCF_P025" w:cs="QCF_P025"/>
                <w:color w:val="006AB3"/>
                <w:sz w:val="22"/>
                <w:rtl>1</w:rtl>
              </w:rPr>
              <w:t>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5" w:hAnsi="QCF_P025" w:cs="QCF_P025"/>
                <w:color w:val="006AB3"/>
                <w:sz w:val="22"/>
                <w:rtl>1</w:rtl>
              </w:rPr>
              <w:t>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ي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َ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أ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ۡ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م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ُ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ر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ۡ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ك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ُ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5" w:hAnsi="QCF_P025" w:cs="QCF_P025"/>
                <w:color w:val="006AB3"/>
                <w:sz w:val="22"/>
                <w:rtl>1</w:rtl>
              </w:rPr>
              <w:t>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25" w:hAnsi="QCF_P025" w:cs="QCF_P025"/>
                <w:color w:val="006AB3"/>
                <w:sz w:val="22"/>
                <w:rtl>1</w:rtl>
              </w:rPr>
              <w:t>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5" w:hAnsi="QCF_P025" w:cs="QCF_P025"/>
                <w:color w:val="006AB3"/>
                <w:sz w:val="22"/>
                <w:rtl>1</w:rtl>
              </w:rPr>
              <w:t>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25" w:hAnsi="QCF_P025" w:cs="QCF_P025"/>
                <w:color w:val="006AB3"/>
                <w:sz w:val="22"/>
                <w:rtl>1</w:rtl>
              </w:rPr>
              <w:t>ﭻ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5" w:hAnsi="QCF_P025" w:cs="QCF_P025"/>
                <w:color w:val="006AB3"/>
                <w:sz w:val="22"/>
                <w:rtl>1</w:rtl>
              </w:rPr>
              <w:t>ﭿ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25" w:hAnsi="QCF_P025" w:cs="QCF_P025"/>
                <w:color w:val="006AB3"/>
                <w:sz w:val="22"/>
                <w:rtl>1</w:rtl>
              </w:rPr>
              <w:t>ﮀ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5" w:hAnsi="QCF_P025" w:cs="QCF_P025"/>
                <w:color w:val="006AB3"/>
                <w:sz w:val="22"/>
                <w:rtl>1</w:rtl>
              </w:rPr>
              <w:t>ﮄ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25" w:hAnsi="QCF_P025" w:cs="QCF_P025"/>
                <w:color w:val="006AB3"/>
                <w:sz w:val="22"/>
                <w:rtl>1</w:rtl>
              </w:rPr>
              <w:t>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5" w:hAnsi="QCF_P025" w:cs="QCF_P025"/>
                <w:color w:val="006AB3"/>
                <w:sz w:val="22"/>
                <w:rtl>1</w:rtl>
              </w:rPr>
              <w:t>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25" w:hAnsi="QCF_P025" w:cs="QCF_P025"/>
                <w:color w:val="006AB3"/>
                <w:sz w:val="22"/>
                <w:rtl>1</w:rtl>
              </w:rPr>
              <w:t>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5" w:hAnsi="QCF_P025" w:cs="QCF_P025"/>
                <w:color w:val="006AB3"/>
                <w:sz w:val="22"/>
                <w:rtl>1</w:rtl>
              </w:rPr>
              <w:t>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25" w:hAnsi="QCF_P025" w:cs="QCF_P025"/>
                <w:color w:val="006AB3"/>
                <w:sz w:val="22"/>
                <w:rtl>1</w:rtl>
              </w:rPr>
              <w:t>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5" w:hAnsi="QCF_P025" w:cs="QCF_P025"/>
                <w:color w:val="006AB3"/>
                <w:sz w:val="22"/>
                <w:rtl>1</w:rtl>
              </w:rPr>
              <w:t>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26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6" w:hAnsi="QCF_P026" w:cs="QCF_P026"/>
                <w:color w:val="006AB3"/>
                <w:sz w:val="22"/>
                <w:rtl>1</w:rtl>
              </w:rPr>
              <w:t>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6" w:hAnsi="QCF_P026" w:cs="QCF_P026"/>
                <w:color w:val="006AB3"/>
                <w:sz w:val="22"/>
                <w:rtl>1</w:rtl>
              </w:rPr>
              <w:t>ﮉ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6" w:hAnsi="QCF_P026" w:cs="QCF_P026"/>
                <w:color w:val="006AB3"/>
                <w:sz w:val="22"/>
                <w:rtl>1</w:rtl>
              </w:rPr>
              <w:t>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6" w:hAnsi="QCF_P026" w:cs="QCF_P026"/>
                <w:color w:val="006AB3"/>
                <w:sz w:val="22"/>
                <w:rtl>1</w:rtl>
              </w:rPr>
              <w:t>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6" w:hAnsi="QCF_P026" w:cs="QCF_P026"/>
                <w:color w:val="006AB3"/>
                <w:sz w:val="22"/>
                <w:rtl>1</w:rtl>
              </w:rPr>
              <w:t>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6" w:hAnsi="QCF_P026" w:cs="QCF_P026"/>
                <w:color w:val="006AB3"/>
                <w:sz w:val="22"/>
                <w:rtl>1</w:rtl>
              </w:rPr>
              <w:t>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6" w:hAnsi="QCF_P026" w:cs="QCF_P026"/>
                <w:color w:val="006AB3"/>
                <w:sz w:val="22"/>
                <w:rtl>1</w:rtl>
              </w:rPr>
              <w:t>ﭿ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6" w:hAnsi="QCF_P026" w:cs="QCF_P026"/>
                <w:color w:val="006AB3"/>
                <w:sz w:val="22"/>
                <w:rtl>1</w:rtl>
              </w:rPr>
              <w:t>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6" w:hAnsi="QCF_P026" w:cs="QCF_P026"/>
                <w:color w:val="006AB3"/>
                <w:sz w:val="22"/>
                <w:rtl>1</w:rtl>
              </w:rPr>
              <w:t>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6" w:hAnsi="QCF_P026" w:cs="QCF_P026"/>
                <w:color w:val="006AB3"/>
                <w:sz w:val="22"/>
                <w:rtl>1</w:rtl>
              </w:rPr>
              <w:t>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6" w:hAnsi="QCF_P026" w:cs="QCF_P026"/>
                <w:color w:val="006AB3"/>
                <w:sz w:val="22"/>
                <w:rtl>1</w:rtl>
              </w:rPr>
              <w:t>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6" w:hAnsi="QCF_P026" w:cs="QCF_P026"/>
                <w:color w:val="006AB3"/>
                <w:sz w:val="22"/>
                <w:rtl>1</w:rtl>
              </w:rPr>
              <w:t>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26" w:hAnsi="QCF_P026" w:cs="QCF_P026"/>
                <w:color w:val="006AB3"/>
                <w:sz w:val="22"/>
                <w:rtl>1</w:rtl>
              </w:rPr>
              <w:t>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6" w:hAnsi="QCF_P026" w:cs="QCF_P026"/>
                <w:color w:val="006AB3"/>
                <w:sz w:val="22"/>
                <w:rtl>1</w:rtl>
              </w:rPr>
              <w:t>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26" w:hAnsi="QCF_P026" w:cs="QCF_P026"/>
                <w:color w:val="006AB3"/>
                <w:sz w:val="22"/>
                <w:rtl>1</w:rtl>
              </w:rPr>
              <w:t>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ٱل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ۡ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ع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َ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ذ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َ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اب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 xml:space="preserve">َ 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ب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ِ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ٱل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ۡ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م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َ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غ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ۡ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ف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ِ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ر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َ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ة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ِ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6" w:hAnsi="QCF_P026" w:cs="QCF_P026"/>
                <w:color w:val="006AB3"/>
                <w:sz w:val="22"/>
                <w:rtl>1</w:rtl>
              </w:rPr>
              <w:t>ﯹ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26" w:hAnsi="QCF_P026" w:cs="QCF_P026"/>
                <w:color w:val="006AB3"/>
                <w:sz w:val="22"/>
                <w:rtl>1</w:rtl>
              </w:rPr>
              <w:t>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وافق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وض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أخ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الإدغ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حض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6" w:hAnsi="QCF_P026" w:cs="QCF_P026"/>
                <w:color w:val="006AB3"/>
                <w:sz w:val="22"/>
                <w:rtl>1</w:rtl>
              </w:rPr>
              <w:t>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6" w:hAnsi="QCF_P026" w:cs="QCF_P026"/>
                <w:color w:val="006AB3"/>
                <w:sz w:val="22"/>
                <w:rtl>1</w:rtl>
              </w:rPr>
              <w:t>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26" w:hAnsi="QCF_P026" w:cs="QCF_P026"/>
                <w:color w:val="006AB3"/>
                <w:sz w:val="22"/>
                <w:rtl>1</w:rtl>
              </w:rPr>
              <w:t>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6" w:hAnsi="QCF_P026" w:cs="QCF_P026"/>
                <w:color w:val="006AB3"/>
                <w:sz w:val="22"/>
                <w:rtl>1</w:rtl>
              </w:rPr>
              <w:t>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26" w:hAnsi="QCF_P026" w:cs="QCF_P026"/>
                <w:color w:val="006AB3"/>
                <w:sz w:val="22"/>
                <w:rtl>1</w:rtl>
              </w:rPr>
              <w:t>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6" w:hAnsi="QCF_P026" w:cs="QCF_P026"/>
                <w:color w:val="006AB3"/>
                <w:sz w:val="22"/>
                <w:rtl>1</w:rtl>
              </w:rPr>
              <w:t>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26" w:hAnsi="QCF_P026" w:cs="QCF_P026"/>
                <w:color w:val="006AB3"/>
                <w:sz w:val="22"/>
                <w:rtl>1</w:rtl>
              </w:rPr>
              <w:t>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6" w:hAnsi="QCF_P026" w:cs="QCF_P026"/>
                <w:color w:val="006AB3"/>
                <w:sz w:val="22"/>
                <w:rtl>1</w:rtl>
              </w:rPr>
              <w:t>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6" w:hAnsi="QCF_P026" w:cs="QCF_P026"/>
                <w:color w:val="006AB3"/>
                <w:sz w:val="22"/>
                <w:rtl>1</w:rtl>
              </w:rPr>
              <w:t>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6" w:hAnsi="QCF_P026" w:cs="QCF_P026"/>
                <w:color w:val="006AB3"/>
                <w:sz w:val="22"/>
                <w:rtl>1</w:rtl>
              </w:rPr>
              <w:t>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26" w:hAnsi="QCF_P026" w:cs="QCF_P026"/>
                <w:color w:val="006AB3"/>
                <w:sz w:val="22"/>
                <w:rtl>1</w:rtl>
              </w:rPr>
              <w:t>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ثلاث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27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7" w:hAnsi="QCF_P027" w:cs="QCF_P027"/>
                <w:color w:val="006AB3"/>
                <w:sz w:val="22"/>
                <w:rtl>1</w:rtl>
              </w:rPr>
              <w:t>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7" w:hAnsi="QCF_P027" w:cs="QCF_P027"/>
                <w:color w:val="006AB3"/>
                <w:sz w:val="22"/>
                <w:rtl>1</w:rtl>
              </w:rPr>
              <w:t>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ٱل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ۡ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ب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ِ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ر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ُّ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7" w:hAnsi="QCF_P027" w:cs="QCF_P027"/>
                <w:color w:val="006AB3"/>
                <w:sz w:val="22"/>
                <w:rtl>1</w:rtl>
              </w:rPr>
              <w:t>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7" w:hAnsi="QCF_P027" w:cs="QCF_P027"/>
                <w:color w:val="006AB3"/>
                <w:sz w:val="22"/>
                <w:rtl>1</w:rtl>
              </w:rPr>
              <w:t>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7" w:hAnsi="QCF_P027" w:cs="QCF_P027"/>
                <w:color w:val="006AB3"/>
                <w:sz w:val="22"/>
                <w:rtl>1</w:rtl>
              </w:rPr>
              <w:t>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7" w:hAnsi="QCF_P027" w:cs="QCF_P027"/>
                <w:color w:val="006AB3"/>
                <w:sz w:val="22"/>
                <w:rtl>1</w:rtl>
              </w:rPr>
              <w:t>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و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َ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ٱلن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َّ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ب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ِٓ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يـ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ِٔ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ـ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ۧ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ن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7" w:hAnsi="QCF_P027" w:cs="QCF_P027"/>
                <w:color w:val="006AB3"/>
                <w:sz w:val="22"/>
                <w:rtl>1</w:rtl>
              </w:rPr>
              <w:t>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7" w:hAnsi="QCF_P027" w:cs="QCF_P027"/>
                <w:color w:val="006AB3"/>
                <w:sz w:val="22"/>
                <w:rtl>1</w:rtl>
              </w:rPr>
              <w:t>ﮋ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7" w:hAnsi="QCF_P027" w:cs="QCF_P027"/>
                <w:color w:val="006AB3"/>
                <w:sz w:val="22"/>
                <w:rtl>1</w:rtl>
              </w:rPr>
              <w:t>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7" w:hAnsi="QCF_P027" w:cs="QCF_P027"/>
                <w:color w:val="006AB3"/>
                <w:sz w:val="22"/>
                <w:rtl>1</w:rtl>
              </w:rPr>
              <w:t>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TraditionalArabic" w:hAnsi="TraditionalArabic" w:cs="TraditionalArabic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 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7" w:hAnsi="QCF_P027" w:cs="QCF_P027"/>
                <w:color w:val="006AB3"/>
                <w:sz w:val="22"/>
                <w:rtl>1</w:rtl>
              </w:rPr>
              <w:t>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7" w:hAnsi="QCF_P027" w:cs="QCF_P027"/>
                <w:color w:val="006AB3"/>
                <w:sz w:val="22"/>
                <w:rtl>1</w:rtl>
              </w:rPr>
              <w:t>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7" w:hAnsi="QCF_P027" w:cs="QCF_P027"/>
                <w:color w:val="006AB3"/>
                <w:sz w:val="22"/>
                <w:rtl>1</w:rtl>
              </w:rPr>
              <w:t>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7" w:hAnsi="QCF_P027" w:cs="QCF_P027"/>
                <w:color w:val="006AB3"/>
                <w:sz w:val="22"/>
                <w:rtl>1</w:rtl>
              </w:rPr>
              <w:t>ﮐ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7" w:hAnsi="QCF_P027" w:cs="QCF_P027"/>
                <w:color w:val="006AB3"/>
                <w:sz w:val="22"/>
                <w:rtl>1</w:rtl>
              </w:rPr>
              <w:t>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7" w:hAnsi="QCF_P027" w:cs="QCF_P027"/>
                <w:color w:val="006AB3"/>
                <w:sz w:val="22"/>
                <w:rtl>1</w:rtl>
              </w:rPr>
              <w:t>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7" w:hAnsi="QCF_P027" w:cs="QCF_P027"/>
                <w:color w:val="006AB3"/>
                <w:sz w:val="22"/>
                <w:rtl>1</w:rtl>
              </w:rPr>
              <w:t>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7" w:hAnsi="QCF_P027" w:cs="QCF_P027"/>
                <w:color w:val="006AB3"/>
                <w:sz w:val="22"/>
                <w:rtl>1</w:rtl>
              </w:rPr>
              <w:t>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7" w:hAnsi="QCF_P027" w:cs="QCF_P027"/>
                <w:color w:val="006AB3"/>
                <w:sz w:val="22"/>
                <w:rtl>1</w:rtl>
              </w:rPr>
              <w:t>ﭿ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7" w:hAnsi="QCF_P027" w:cs="QCF_P027"/>
                <w:color w:val="006AB3"/>
                <w:sz w:val="22"/>
                <w:rtl>1</w:rtl>
              </w:rPr>
              <w:t>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27" w:hAnsi="QCF_P027" w:cs="QCF_P027"/>
                <w:color w:val="006AB3"/>
                <w:sz w:val="22"/>
                <w:rtl>1</w:rtl>
              </w:rPr>
              <w:t>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7" w:hAnsi="QCF_P027" w:cs="QCF_P027"/>
                <w:color w:val="006AB3"/>
                <w:sz w:val="22"/>
                <w:rtl>1</w:rtl>
              </w:rPr>
              <w:t>ﭿ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بٱ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أ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ث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ى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7" w:hAnsi="QCF_P027" w:cs="QCF_P027"/>
                <w:color w:val="006AB3"/>
                <w:sz w:val="22"/>
                <w:rtl>1</w:rtl>
              </w:rPr>
              <w:t>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7" w:hAnsi="QCF_P027" w:cs="QCF_P027"/>
                <w:color w:val="006AB3"/>
                <w:sz w:val="22"/>
                <w:rtl>1</w:rtl>
              </w:rPr>
              <w:t>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27" w:hAnsi="QCF_P027" w:cs="QCF_P027"/>
                <w:color w:val="006AB3"/>
                <w:sz w:val="22"/>
                <w:rtl>1</w:rtl>
              </w:rPr>
              <w:t>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ثلاث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28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8" w:hAnsi="QCF_P028" w:cs="QCF_P028"/>
                <w:color w:val="006AB3"/>
                <w:sz w:val="22"/>
                <w:rtl>1</w:rtl>
              </w:rPr>
              <w:t>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8" w:hAnsi="QCF_P028" w:cs="QCF_P028"/>
                <w:color w:val="006AB3"/>
                <w:sz w:val="22"/>
                <w:rtl>1</w:rtl>
              </w:rPr>
              <w:t>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8" w:hAnsi="QCF_P028" w:cs="QCF_P028"/>
                <w:color w:val="006AB3"/>
                <w:sz w:val="22"/>
                <w:rtl>1</w:rtl>
              </w:rPr>
              <w:t>ﮊ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8" w:hAnsi="QCF_P028" w:cs="QCF_P028"/>
                <w:color w:val="006AB3"/>
                <w:sz w:val="22"/>
                <w:rtl>1</w:rtl>
              </w:rPr>
              <w:t>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8" w:hAnsi="QCF_P028" w:cs="QCF_P028"/>
                <w:color w:val="006AB3"/>
                <w:sz w:val="22"/>
                <w:rtl>1</w:rtl>
              </w:rPr>
              <w:t>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8" w:hAnsi="QCF_P028" w:cs="QCF_P028"/>
                <w:color w:val="006AB3"/>
                <w:sz w:val="22"/>
                <w:rtl>1</w:rtl>
              </w:rPr>
              <w:t>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8" w:hAnsi="QCF_P028" w:cs="QCF_P028"/>
                <w:color w:val="006AB3"/>
                <w:sz w:val="22"/>
                <w:rtl>1</w:rtl>
              </w:rPr>
              <w:t>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8" w:hAnsi="QCF_P028" w:cs="QCF_P028"/>
                <w:color w:val="006AB3"/>
                <w:sz w:val="22"/>
                <w:rtl>1</w:rtl>
              </w:rPr>
              <w:t>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8" w:hAnsi="QCF_P028" w:cs="QCF_P028"/>
                <w:color w:val="006AB3"/>
                <w:sz w:val="22"/>
                <w:rtl>1</w:rtl>
              </w:rPr>
              <w:t>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8" w:hAnsi="QCF_P028" w:cs="QCF_P028"/>
                <w:color w:val="006AB3"/>
                <w:sz w:val="22"/>
                <w:rtl>1</w:rtl>
              </w:rPr>
              <w:t>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8" w:hAnsi="QCF_P028" w:cs="QCF_P028"/>
                <w:color w:val="006AB3"/>
                <w:sz w:val="22"/>
                <w:rtl>1</w:rtl>
              </w:rPr>
              <w:t>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8" w:hAnsi="QCF_P028" w:cs="QCF_P028"/>
                <w:color w:val="006AB3"/>
                <w:sz w:val="22"/>
                <w:rtl>1</w:rtl>
              </w:rPr>
              <w:t>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8" w:hAnsi="QCF_P028" w:cs="QCF_P028"/>
                <w:color w:val="006AB3"/>
                <w:sz w:val="22"/>
                <w:rtl>1</w:rtl>
              </w:rPr>
              <w:t>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28" w:hAnsi="QCF_P028" w:cs="QCF_P028"/>
                <w:color w:val="006AB3"/>
                <w:sz w:val="22"/>
                <w:rtl>1</w:rtl>
              </w:rPr>
              <w:t>ﮆ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8" w:hAnsi="QCF_P028" w:cs="QCF_P028"/>
                <w:color w:val="006AB3"/>
                <w:sz w:val="22"/>
                <w:rtl>1</w:rtl>
              </w:rPr>
              <w:t>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28" w:hAnsi="QCF_P028" w:cs="QCF_P028"/>
                <w:color w:val="006AB3"/>
                <w:sz w:val="22"/>
                <w:rtl>1</w:rtl>
              </w:rPr>
              <w:t>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اختلا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إخف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جعفر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8" w:hAnsi="QCF_P028" w:cs="QCF_P028"/>
                <w:color w:val="006AB3"/>
                <w:sz w:val="22"/>
                <w:rtl>1</w:rtl>
              </w:rPr>
              <w:t>ﭑ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28" w:hAnsi="QCF_P028" w:cs="QCF_P028"/>
                <w:color w:val="006AB3"/>
                <w:sz w:val="22"/>
                <w:rtl>1</w:rtl>
              </w:rPr>
              <w:t>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8" w:hAnsi="QCF_P028" w:cs="QCF_P028"/>
                <w:color w:val="006AB3"/>
                <w:sz w:val="22"/>
                <w:rtl>1</w:rtl>
              </w:rPr>
              <w:t>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ف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ط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ّ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ّ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ع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8" w:hAnsi="QCF_P028" w:cs="QCF_P028"/>
                <w:color w:val="006AB3"/>
                <w:sz w:val="22"/>
                <w:rtl>1</w:rtl>
              </w:rPr>
              <w:t>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28" w:hAnsi="QCF_P028" w:cs="QCF_P028"/>
                <w:color w:val="006AB3"/>
                <w:sz w:val="22"/>
                <w:rtl>1</w:rtl>
              </w:rPr>
              <w:t>ﭿ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ثلاث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ضافة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8" w:hAnsi="QCF_P028" w:cs="QCF_P028"/>
                <w:color w:val="006AB3"/>
                <w:sz w:val="22"/>
                <w:rtl>1</w:rtl>
              </w:rPr>
              <w:t>ﯹ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28" w:hAnsi="QCF_P028" w:cs="QCF_P028"/>
                <w:color w:val="006AB3"/>
                <w:sz w:val="22"/>
                <w:rtl>1</w:rtl>
              </w:rPr>
              <w:t>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سك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زوائد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8" w:hAnsi="QCF_P028" w:cs="QCF_P028"/>
                <w:color w:val="006AB3"/>
                <w:sz w:val="22"/>
                <w:rtl>1</w:rtl>
              </w:rPr>
              <w:t>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28" w:hAnsi="QCF_P028" w:cs="QCF_P028"/>
                <w:color w:val="006AB3"/>
                <w:sz w:val="22"/>
                <w:rtl>1</w:rtl>
              </w:rPr>
              <w:t>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28" w:hAnsi="QCF_P028" w:cs="QCF_P028"/>
                <w:color w:val="006AB3"/>
                <w:sz w:val="22"/>
                <w:rtl>1</w:rtl>
              </w:rPr>
              <w:t>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ثب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ياءي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حالي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عقو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ثب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ياءي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قال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ل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ثبات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حذف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29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9" w:hAnsi="QCF_P029" w:cs="QCF_P029"/>
                <w:color w:val="006AB3"/>
                <w:sz w:val="22"/>
                <w:rtl>1</w:rtl>
              </w:rPr>
              <w:t>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9" w:hAnsi="QCF_P029" w:cs="QCF_P029"/>
                <w:color w:val="006AB3"/>
                <w:sz w:val="22"/>
                <w:rtl>1</w:rtl>
              </w:rPr>
              <w:t>ﮇ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9" w:hAnsi="QCF_P029" w:cs="QCF_P029"/>
                <w:color w:val="006AB3"/>
                <w:sz w:val="22"/>
                <w:rtl>1</w:rtl>
              </w:rPr>
              <w:t>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TraditionalArabic" w:hAnsi="TraditionalArabic" w:cs="TraditionalArabic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9" w:hAnsi="QCF_P029" w:cs="QCF_P029"/>
                <w:color w:val="006AB3"/>
                <w:sz w:val="22"/>
                <w:rtl>1</w:rtl>
              </w:rPr>
              <w:t>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9" w:hAnsi="QCF_P029" w:cs="QCF_P029"/>
                <w:color w:val="006AB3"/>
                <w:sz w:val="22"/>
                <w:rtl>1</w:rtl>
              </w:rPr>
              <w:t>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9" w:hAnsi="QCF_P029" w:cs="QCF_P029"/>
                <w:color w:val="006AB3"/>
                <w:sz w:val="22"/>
                <w:rtl>1</w:rtl>
              </w:rPr>
              <w:t>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TraditionalArabic" w:hAnsi="TraditionalArabic" w:cs="TraditionalArabic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9" w:hAnsi="QCF_P029" w:cs="QCF_P029"/>
                <w:color w:val="006AB3"/>
                <w:sz w:val="22"/>
                <w:rtl>1</w:rtl>
              </w:rPr>
              <w:t>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9" w:hAnsi="QCF_P029" w:cs="QCF_P029"/>
                <w:color w:val="006AB3"/>
                <w:sz w:val="22"/>
                <w:rtl>1</w:rtl>
              </w:rPr>
              <w:t>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9" w:hAnsi="QCF_P029" w:cs="QCF_P029"/>
                <w:color w:val="006AB3"/>
                <w:sz w:val="22"/>
                <w:rtl>1</w:rtl>
              </w:rPr>
              <w:t>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9" w:hAnsi="QCF_P029" w:cs="QCF_P029"/>
                <w:color w:val="006AB3"/>
                <w:sz w:val="22"/>
                <w:rtl>1</w:rtl>
              </w:rPr>
              <w:t>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29" w:hAnsi="QCF_P029" w:cs="QCF_P029"/>
                <w:color w:val="006AB3"/>
                <w:sz w:val="22"/>
                <w:rtl>1</w:rtl>
              </w:rPr>
              <w:t>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9" w:hAnsi="QCF_P029" w:cs="QCF_P029"/>
                <w:color w:val="006AB3"/>
                <w:sz w:val="22"/>
                <w:rtl>1</w:rtl>
              </w:rPr>
              <w:t>ﮋ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29" w:hAnsi="QCF_P029" w:cs="QCF_P029"/>
                <w:color w:val="006AB3"/>
                <w:sz w:val="22"/>
                <w:rtl>1</w:rtl>
              </w:rPr>
              <w:t>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29" w:hAnsi="QCF_P029" w:cs="QCF_P029"/>
                <w:color w:val="006AB3"/>
                <w:sz w:val="22"/>
                <w:rtl>1</w:rtl>
              </w:rPr>
              <w:t>ﮍ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9" w:hAnsi="QCF_P029" w:cs="QCF_P029"/>
                <w:color w:val="006AB3"/>
                <w:sz w:val="22"/>
                <w:rtl>1</w:rtl>
              </w:rPr>
              <w:t>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9" w:hAnsi="QCF_P029" w:cs="QCF_P029"/>
                <w:color w:val="006AB3"/>
                <w:sz w:val="22"/>
                <w:rtl>1</w:rtl>
              </w:rPr>
              <w:t>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9" w:hAnsi="QCF_P029" w:cs="QCF_P029"/>
                <w:color w:val="006AB3"/>
                <w:sz w:val="22"/>
                <w:rtl>1</w:rtl>
              </w:rPr>
              <w:t>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9" w:hAnsi="QCF_P029" w:cs="QCF_P029"/>
                <w:color w:val="006AB3"/>
                <w:sz w:val="22"/>
                <w:rtl>1</w:rtl>
              </w:rPr>
              <w:t>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9" w:hAnsi="QCF_P029" w:cs="QCF_P029"/>
                <w:color w:val="006AB3"/>
                <w:sz w:val="22"/>
                <w:rtl>1</w:rtl>
              </w:rPr>
              <w:t>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9" w:hAnsi="QCF_P029" w:cs="QCF_P029"/>
                <w:color w:val="006AB3"/>
                <w:sz w:val="22"/>
                <w:rtl>1</w:rtl>
              </w:rPr>
              <w:t>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29" w:hAnsi="QCF_P029" w:cs="QCF_P029"/>
                <w:color w:val="006AB3"/>
                <w:sz w:val="22"/>
                <w:rtl>1</w:rtl>
              </w:rPr>
              <w:t>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ثلاث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9" w:hAnsi="QCF_P029" w:cs="QCF_P029"/>
                <w:color w:val="006AB3"/>
                <w:sz w:val="22"/>
                <w:rtl>1</w:rtl>
              </w:rPr>
              <w:t>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29" w:hAnsi="QCF_P029" w:cs="QCF_P029"/>
                <w:color w:val="006AB3"/>
                <w:sz w:val="22"/>
                <w:rtl>1</w:rtl>
              </w:rPr>
              <w:t>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لى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رسوم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خط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29" w:hAnsi="QCF_P029" w:cs="QCF_P029"/>
                <w:color w:val="006AB3"/>
                <w:sz w:val="22"/>
                <w:rtl>1</w:rtl>
              </w:rPr>
              <w:t>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عقو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ه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30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0" w:hAnsi="QCF_P030" w:cs="QCF_P030"/>
                <w:color w:val="006AB3"/>
                <w:sz w:val="22"/>
                <w:rtl>1</w:rtl>
              </w:rPr>
              <w:t>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0" w:hAnsi="QCF_P030" w:cs="QCF_P030"/>
                <w:color w:val="006AB3"/>
                <w:sz w:val="22"/>
                <w:rtl>1</w:rtl>
              </w:rPr>
              <w:t>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0" w:hAnsi="QCF_P030" w:cs="QCF_P030"/>
                <w:color w:val="006AB3"/>
                <w:sz w:val="22"/>
                <w:rtl>1</w:rtl>
              </w:rPr>
              <w:t>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0" w:hAnsi="QCF_P030" w:cs="QCF_P030"/>
                <w:color w:val="006AB3"/>
                <w:sz w:val="22"/>
                <w:rtl>1</w:rtl>
              </w:rPr>
              <w:t>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0" w:hAnsi="QCF_P030" w:cs="QCF_P030"/>
                <w:color w:val="006AB3"/>
                <w:sz w:val="22"/>
                <w:rtl>1</w:rtl>
              </w:rPr>
              <w:t>ﮏ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0" w:hAnsi="QCF_P030" w:cs="QCF_P030"/>
                <w:color w:val="006AB3"/>
                <w:sz w:val="22"/>
                <w:rtl>1</w:rtl>
              </w:rPr>
              <w:t>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0" w:hAnsi="QCF_P030" w:cs="QCF_P030"/>
                <w:color w:val="006AB3"/>
                <w:sz w:val="22"/>
                <w:rtl>1</w:rtl>
              </w:rPr>
              <w:t>ﰑ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0" w:hAnsi="QCF_P030" w:cs="QCF_P030"/>
                <w:color w:val="006AB3"/>
                <w:sz w:val="22"/>
                <w:rtl>1</w:rtl>
              </w:rPr>
              <w:t>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30" w:hAnsi="QCF_P030" w:cs="QCF_P030"/>
                <w:color w:val="006AB3"/>
                <w:sz w:val="22"/>
                <w:rtl>1</w:rtl>
              </w:rPr>
              <w:t>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0" w:hAnsi="QCF_P030" w:cs="QCF_P030"/>
                <w:color w:val="006AB3"/>
                <w:sz w:val="22"/>
                <w:rtl>1</w:rtl>
              </w:rPr>
              <w:t>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0" w:hAnsi="QCF_P030" w:cs="QCF_P030"/>
                <w:color w:val="006AB3"/>
                <w:sz w:val="22"/>
                <w:rtl>1</w:rtl>
              </w:rPr>
              <w:t>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30" w:hAnsi="QCF_P030" w:cs="QCF_P030"/>
                <w:color w:val="006AB3"/>
                <w:sz w:val="22"/>
                <w:rtl>1</w:rtl>
              </w:rPr>
              <w:t>ﭻ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0" w:hAnsi="QCF_P030" w:cs="QCF_P030"/>
                <w:color w:val="006AB3"/>
                <w:sz w:val="22"/>
                <w:rtl>1</w:rtl>
              </w:rPr>
              <w:t>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31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آي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1" w:hAnsi="QCF_P031" w:cs="QCF_P031"/>
                <w:color w:val="006AB3"/>
                <w:sz w:val="22"/>
                <w:rtl>1</w:rtl>
              </w:rPr>
              <w:t>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31" w:hAnsi="QCF_P031" w:cs="QCF_P031"/>
                <w:color w:val="006AB3"/>
                <w:sz w:val="22"/>
                <w:rtl>1</w:rtl>
              </w:rPr>
              <w:t>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دن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أخ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ص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شام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و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1" w:hAnsi="QCF_P031" w:cs="QCF_P031"/>
                <w:color w:val="006AB3"/>
                <w:sz w:val="22"/>
                <w:rtl>1</w:rtl>
              </w:rPr>
              <w:t>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31" w:hAnsi="QCF_P031" w:cs="QCF_P031"/>
                <w:color w:val="006AB3"/>
                <w:sz w:val="22"/>
                <w:rtl>1</w:rtl>
              </w:rPr>
              <w:t>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غ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دن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أخ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1" w:hAnsi="QCF_P031" w:cs="QCF_P031"/>
                <w:color w:val="006AB3"/>
                <w:sz w:val="22"/>
                <w:rtl>1</w:rtl>
              </w:rPr>
              <w:t>ﮆ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1" w:hAnsi="QCF_P031" w:cs="QCF_P031"/>
                <w:color w:val="006AB3"/>
                <w:sz w:val="22"/>
                <w:rtl>1</w:rtl>
              </w:rPr>
              <w:t>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1" w:hAnsi="QCF_P031" w:cs="QCF_P031"/>
                <w:color w:val="006AB3"/>
                <w:sz w:val="22"/>
                <w:rtl>1</w:rtl>
              </w:rPr>
              <w:t>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1" w:hAnsi="QCF_P031" w:cs="QCF_P031"/>
                <w:color w:val="006AB3"/>
                <w:sz w:val="22"/>
                <w:rtl>1</w:rtl>
              </w:rPr>
              <w:t>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1" w:hAnsi="QCF_P031" w:cs="QCF_P031"/>
                <w:color w:val="006AB3"/>
                <w:sz w:val="22"/>
                <w:rtl>1</w:rtl>
              </w:rPr>
              <w:t>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TraditionalArabic" w:hAnsi="TraditionalArabic" w:cs="TraditionalArabic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ءَابَا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ٓ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ءَكُم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ۥ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1" w:hAnsi="QCF_P031" w:cs="QCF_P031"/>
                <w:color w:val="006AB3"/>
                <w:sz w:val="22"/>
                <w:rtl>1</w:rtl>
              </w:rPr>
              <w:t>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1" w:hAnsi="QCF_P031" w:cs="QCF_P031"/>
                <w:color w:val="006AB3"/>
                <w:sz w:val="22"/>
                <w:rtl>1</w:rtl>
              </w:rPr>
              <w:t>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1" w:hAnsi="QCF_P031" w:cs="QCF_P031"/>
                <w:color w:val="006AB3"/>
                <w:sz w:val="22"/>
                <w:rtl>1</w:rtl>
              </w:rPr>
              <w:t>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1" w:hAnsi="QCF_P031" w:cs="QCF_P031"/>
                <w:color w:val="006AB3"/>
                <w:sz w:val="22"/>
                <w:rtl>1</w:rtl>
              </w:rPr>
              <w:t>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1" w:hAnsi="QCF_P031" w:cs="QCF_P031"/>
                <w:color w:val="006AB3"/>
                <w:sz w:val="22"/>
                <w:rtl>1</w:rtl>
              </w:rPr>
              <w:t>ﮈ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1" w:hAnsi="QCF_P031" w:cs="QCF_P031"/>
                <w:color w:val="006AB3"/>
                <w:sz w:val="22"/>
                <w:rtl>1</w:rtl>
              </w:rPr>
              <w:t>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1" w:hAnsi="QCF_P031" w:cs="QCF_P031"/>
                <w:color w:val="006AB3"/>
                <w:sz w:val="22"/>
                <w:rtl>1</w:rtl>
              </w:rPr>
              <w:t>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1" w:hAnsi="QCF_P031" w:cs="QCF_P031"/>
                <w:color w:val="006AB3"/>
                <w:sz w:val="22"/>
                <w:rtl>1</w:rtl>
              </w:rPr>
              <w:t>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1" w:hAnsi="QCF_P031" w:cs="QCF_P031"/>
                <w:color w:val="006AB3"/>
                <w:sz w:val="22"/>
                <w:rtl>1</w:rtl>
              </w:rPr>
              <w:t>ﮬ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ر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َ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ب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َّ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ن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َ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1" w:hAnsi="QCF_P031" w:cs="QCF_P031"/>
                <w:color w:val="006AB3"/>
                <w:sz w:val="22"/>
                <w:rtl>1</w:rtl>
              </w:rPr>
              <w:t>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31" w:hAnsi="QCF_P031" w:cs="QCF_P031"/>
                <w:color w:val="006AB3"/>
                <w:sz w:val="22"/>
                <w:rtl>1</w:rtl>
              </w:rPr>
              <w:t>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1" w:hAnsi="QCF_P031" w:cs="QCF_P031"/>
                <w:color w:val="006AB3"/>
                <w:sz w:val="22"/>
                <w:rtl>1</w:rtl>
              </w:rPr>
              <w:t>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31" w:hAnsi="QCF_P031" w:cs="QCF_P031"/>
                <w:color w:val="006AB3"/>
                <w:sz w:val="22"/>
                <w:rtl>1</w:rtl>
              </w:rPr>
              <w:t>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1" w:hAnsi="QCF_P031" w:cs="QCF_P031"/>
                <w:color w:val="006AB3"/>
                <w:sz w:val="22"/>
                <w:rtl>1</w:rtl>
              </w:rPr>
              <w:t>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31" w:hAnsi="QCF_P031" w:cs="QCF_P031"/>
                <w:color w:val="006AB3"/>
                <w:sz w:val="22"/>
                <w:rtl>1</w:rtl>
              </w:rPr>
              <w:t>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1" w:hAnsi="QCF_P031" w:cs="QCF_P031"/>
                <w:color w:val="006AB3"/>
                <w:sz w:val="22"/>
                <w:rtl>1</w:rtl>
              </w:rPr>
              <w:t>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31" w:hAnsi="QCF_P031" w:cs="QCF_P031"/>
                <w:color w:val="006AB3"/>
                <w:sz w:val="22"/>
                <w:rtl>1</w:rtl>
              </w:rPr>
              <w:t>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إخف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جعفر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1" w:hAnsi="QCF_P031" w:cs="QCF_P031"/>
                <w:color w:val="006AB3"/>
                <w:sz w:val="22"/>
                <w:rtl>1</w:rtl>
              </w:rPr>
              <w:t>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31" w:hAnsi="QCF_P031" w:cs="QCF_P031"/>
                <w:color w:val="006AB3"/>
                <w:sz w:val="22"/>
                <w:rtl>1</w:rtl>
              </w:rPr>
              <w:t>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1" w:hAnsi="QCF_P031" w:cs="QCF_P031"/>
                <w:color w:val="006AB3"/>
                <w:sz w:val="22"/>
                <w:rtl>1</w:rtl>
              </w:rPr>
              <w:t>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31" w:hAnsi="QCF_P031" w:cs="QCF_P031"/>
                <w:color w:val="006AB3"/>
                <w:sz w:val="22"/>
                <w:rtl>1</w:rtl>
              </w:rPr>
              <w:t>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1" w:hAnsi="QCF_P031" w:cs="QCF_P031"/>
                <w:color w:val="006AB3"/>
                <w:sz w:val="22"/>
                <w:rtl>1</w:rtl>
              </w:rPr>
              <w:t>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زوائد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1" w:hAnsi="QCF_P031" w:cs="QCF_P031"/>
                <w:color w:val="006AB3"/>
                <w:sz w:val="22"/>
                <w:rtl>1</w:rtl>
              </w:rPr>
              <w:t>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ثب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ثب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حالي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عقو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32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2" w:hAnsi="QCF_P032" w:cs="QCF_P032"/>
                <w:color w:val="006AB3"/>
                <w:sz w:val="22"/>
                <w:rtl>1</w:rtl>
              </w:rPr>
              <w:t>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TraditionalArabic" w:hAnsi="TraditionalArabic" w:cs="TraditionalArabic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2" w:hAnsi="QCF_P032" w:cs="QCF_P032"/>
                <w:color w:val="006AB3"/>
                <w:sz w:val="22"/>
                <w:rtl>1</w:rtl>
              </w:rPr>
              <w:t>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2" w:hAnsi="QCF_P032" w:cs="QCF_P032"/>
                <w:color w:val="006AB3"/>
                <w:sz w:val="22"/>
                <w:rtl>1</w:rtl>
              </w:rPr>
              <w:t>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2" w:hAnsi="QCF_P032" w:cs="QCF_P032"/>
                <w:color w:val="006AB3"/>
                <w:sz w:val="22"/>
                <w:rtl>1</w:rtl>
              </w:rPr>
              <w:t>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2" w:hAnsi="QCF_P032" w:cs="QCF_P032"/>
                <w:color w:val="006AB3"/>
                <w:sz w:val="22"/>
                <w:rtl>1</w:rtl>
              </w:rPr>
              <w:t>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2" w:hAnsi="QCF_P032" w:cs="QCF_P032"/>
                <w:color w:val="006AB3"/>
                <w:sz w:val="22"/>
                <w:rtl>1</w:rtl>
              </w:rPr>
              <w:t>ﮂ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2" w:hAnsi="QCF_P032" w:cs="QCF_P032"/>
                <w:color w:val="006AB3"/>
                <w:sz w:val="22"/>
                <w:rtl>1</w:rtl>
              </w:rPr>
              <w:t>ﮃ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2" w:hAnsi="QCF_P032" w:cs="QCF_P032"/>
                <w:color w:val="006AB3"/>
                <w:sz w:val="22"/>
                <w:rtl>1</w:rtl>
              </w:rPr>
              <w:t>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2" w:hAnsi="QCF_P032" w:cs="QCF_P032"/>
                <w:color w:val="006AB3"/>
                <w:sz w:val="22"/>
                <w:rtl>1</w:rtl>
              </w:rPr>
              <w:t>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2" w:hAnsi="QCF_P032" w:cs="QCF_P032"/>
                <w:color w:val="006AB3"/>
                <w:sz w:val="22"/>
                <w:rtl>1</w:rtl>
              </w:rPr>
              <w:t>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2" w:hAnsi="QCF_P032" w:cs="QCF_P032"/>
                <w:color w:val="006AB3"/>
                <w:sz w:val="22"/>
                <w:rtl>1</w:rtl>
              </w:rPr>
              <w:t>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2" w:hAnsi="QCF_P032" w:cs="QCF_P032"/>
                <w:color w:val="006AB3"/>
                <w:sz w:val="22"/>
                <w:rtl>1</w:rtl>
              </w:rPr>
              <w:t>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32" w:hAnsi="QCF_P032" w:cs="QCF_P032"/>
                <w:color w:val="006AB3"/>
                <w:sz w:val="22"/>
                <w:rtl>1</w:rtl>
              </w:rPr>
              <w:t>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2" w:hAnsi="QCF_P032" w:cs="QCF_P032"/>
                <w:color w:val="006AB3"/>
                <w:sz w:val="22"/>
                <w:rtl>1</w:rtl>
              </w:rPr>
              <w:t>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32" w:hAnsi="QCF_P032" w:cs="QCF_P032"/>
                <w:color w:val="006AB3"/>
                <w:sz w:val="22"/>
                <w:rtl>1</w:rtl>
              </w:rPr>
              <w:t>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2" w:hAnsi="QCF_P032" w:cs="QCF_P032"/>
                <w:color w:val="006AB3"/>
                <w:sz w:val="22"/>
                <w:rtl>1</w:rtl>
              </w:rPr>
              <w:t>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2" w:hAnsi="QCF_P032" w:cs="QCF_P032"/>
                <w:color w:val="006AB3"/>
                <w:sz w:val="22"/>
                <w:rtl>1</w:rtl>
              </w:rPr>
              <w:t>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2" w:hAnsi="QCF_P032" w:cs="QCF_P032"/>
                <w:color w:val="006AB3"/>
                <w:sz w:val="22"/>
                <w:rtl>1</w:rtl>
              </w:rPr>
              <w:t>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32" w:hAnsi="QCF_P032" w:cs="QCF_P032"/>
                <w:color w:val="006AB3"/>
                <w:sz w:val="22"/>
                <w:rtl>1</w:rtl>
              </w:rPr>
              <w:t>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2" w:hAnsi="QCF_P032" w:cs="QCF_P032"/>
                <w:color w:val="006AB3"/>
                <w:sz w:val="22"/>
                <w:rtl>1</w:rtl>
              </w:rPr>
              <w:t>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32" w:hAnsi="QCF_P032" w:cs="QCF_P032"/>
                <w:color w:val="006AB3"/>
                <w:sz w:val="22"/>
                <w:rtl>1</w:rtl>
              </w:rPr>
              <w:t>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2" w:hAnsi="QCF_P032" w:cs="QCF_P032"/>
                <w:color w:val="006AB3"/>
                <w:sz w:val="22"/>
                <w:rtl>1</w:rtl>
              </w:rPr>
              <w:t>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32" w:hAnsi="QCF_P032" w:cs="QCF_P032"/>
                <w:color w:val="006AB3"/>
                <w:sz w:val="22"/>
                <w:rtl>1</w:rtl>
              </w:rPr>
              <w:t>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2" w:hAnsi="QCF_P032" w:cs="QCF_P032"/>
                <w:color w:val="006AB3"/>
                <w:sz w:val="22"/>
                <w:rtl>1</w:rtl>
              </w:rPr>
              <w:t>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32" w:hAnsi="QCF_P032" w:cs="QCF_P032"/>
                <w:color w:val="006AB3"/>
                <w:sz w:val="22"/>
                <w:rtl>1</w:rtl>
              </w:rPr>
              <w:t>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2" w:hAnsi="QCF_P032" w:cs="QCF_P032"/>
                <w:color w:val="006AB3"/>
                <w:sz w:val="22"/>
                <w:rtl>1</w:rtl>
              </w:rPr>
              <w:t>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2" w:hAnsi="QCF_P032" w:cs="QCF_P032"/>
                <w:color w:val="006AB3"/>
                <w:sz w:val="22"/>
                <w:rtl>1</w:rtl>
              </w:rPr>
              <w:t>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2" w:hAnsi="QCF_P032" w:cs="QCF_P032"/>
                <w:color w:val="006AB3"/>
                <w:sz w:val="22"/>
                <w:rtl>1</w:rtl>
              </w:rPr>
              <w:t>ﯽ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33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3" w:hAnsi="QCF_P033" w:cs="QCF_P033"/>
                <w:color w:val="006AB3"/>
                <w:sz w:val="22"/>
                <w:rtl>1</w:rtl>
              </w:rPr>
              <w:t>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3" w:hAnsi="QCF_P033" w:cs="QCF_P033"/>
                <w:color w:val="006AB3"/>
                <w:sz w:val="22"/>
                <w:rtl>1</w:rtl>
              </w:rPr>
              <w:t>ﮐ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TraditionalArabic" w:hAnsi="TraditionalArabic" w:cs="TraditionalArabic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مي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3" w:hAnsi="QCF_P033" w:cs="QCF_P033"/>
                <w:color w:val="006AB3"/>
                <w:sz w:val="22"/>
                <w:rtl>1</w:rtl>
              </w:rPr>
              <w:t>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3" w:hAnsi="QCF_P033" w:cs="QCF_P033"/>
                <w:color w:val="006AB3"/>
                <w:sz w:val="22"/>
                <w:rtl>1</w:rtl>
              </w:rPr>
              <w:t>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3" w:hAnsi="QCF_P033" w:cs="QCF_P033"/>
                <w:color w:val="006AB3"/>
                <w:sz w:val="22"/>
                <w:rtl>1</w:rtl>
              </w:rPr>
              <w:t>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3" w:hAnsi="QCF_P033" w:cs="QCF_P033"/>
                <w:color w:val="006AB3"/>
                <w:sz w:val="22"/>
                <w:rtl>1</w:rtl>
              </w:rPr>
              <w:t>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مي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ٱلن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َّ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ب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ِٓ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يـ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ِٔ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ـ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ۧ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ن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3" w:hAnsi="QCF_P033" w:cs="QCF_P033"/>
                <w:color w:val="006AB3"/>
                <w:sz w:val="22"/>
                <w:rtl>1</w:rtl>
              </w:rPr>
              <w:t>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3" w:hAnsi="QCF_P033" w:cs="QCF_P033"/>
                <w:color w:val="006AB3"/>
                <w:sz w:val="22"/>
                <w:rtl>1</w:rtl>
              </w:rPr>
              <w:t>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3" w:hAnsi="QCF_P033" w:cs="QCF_P033"/>
                <w:color w:val="006AB3"/>
                <w:sz w:val="22"/>
                <w:rtl>1</w:rtl>
              </w:rPr>
              <w:t>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3" w:hAnsi="QCF_P033" w:cs="QCF_P033"/>
                <w:color w:val="006AB3"/>
                <w:sz w:val="22"/>
                <w:rtl>1</w:rtl>
              </w:rPr>
              <w:t>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3" w:hAnsi="QCF_P033" w:cs="QCF_P033"/>
                <w:color w:val="006AB3"/>
                <w:sz w:val="22"/>
                <w:rtl>1</w:rtl>
              </w:rPr>
              <w:t>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3" w:hAnsi="QCF_P033" w:cs="QCF_P033"/>
                <w:color w:val="006AB3"/>
                <w:sz w:val="22"/>
                <w:rtl>1</w:rtl>
              </w:rPr>
              <w:t>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3" w:hAnsi="QCF_P033" w:cs="QCF_P033"/>
                <w:color w:val="006AB3"/>
                <w:sz w:val="22"/>
                <w:rtl>1</w:rtl>
              </w:rPr>
              <w:t>ﮍ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3" w:hAnsi="QCF_P033" w:cs="QCF_P033"/>
                <w:color w:val="006AB3"/>
                <w:sz w:val="22"/>
                <w:rtl>1</w:rtl>
              </w:rPr>
              <w:t>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TraditionalArabic" w:hAnsi="TraditionalArabic" w:cs="TraditionalArabic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3" w:hAnsi="QCF_P033" w:cs="QCF_P033"/>
                <w:color w:val="006AB3"/>
                <w:sz w:val="22"/>
                <w:rtl>1</w:rtl>
              </w:rPr>
              <w:t>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3" w:hAnsi="QCF_P033" w:cs="QCF_P033"/>
                <w:color w:val="006AB3"/>
                <w:sz w:val="22"/>
                <w:rtl>1</w:rtl>
              </w:rPr>
              <w:t>ﰀ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3" w:hAnsi="QCF_P033" w:cs="QCF_P033"/>
                <w:color w:val="006AB3"/>
                <w:sz w:val="22"/>
                <w:rtl>1</w:rtl>
              </w:rPr>
              <w:t>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33" w:hAnsi="QCF_P033" w:cs="QCF_P033"/>
                <w:color w:val="006AB3"/>
                <w:sz w:val="22"/>
                <w:rtl>1</w:rtl>
              </w:rPr>
              <w:t>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3" w:hAnsi="QCF_P033" w:cs="QCF_P033"/>
                <w:color w:val="006AB3"/>
                <w:sz w:val="22"/>
                <w:rtl>1</w:rtl>
              </w:rPr>
              <w:t>ﮉ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33" w:hAnsi="QCF_P033" w:cs="QCF_P033"/>
                <w:color w:val="006AB3"/>
                <w:sz w:val="22"/>
                <w:rtl>1</w:rtl>
              </w:rPr>
              <w:t>ﮊ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3" w:hAnsi="QCF_P033" w:cs="QCF_P033"/>
                <w:color w:val="006AB3"/>
                <w:sz w:val="22"/>
                <w:rtl>1</w:rtl>
              </w:rPr>
              <w:t>ﮋ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33" w:hAnsi="QCF_P033" w:cs="QCF_P033"/>
                <w:color w:val="006AB3"/>
                <w:sz w:val="22"/>
                <w:rtl>1</w:rtl>
              </w:rPr>
              <w:t>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3" w:hAnsi="QCF_P033" w:cs="QCF_P033"/>
                <w:color w:val="006AB3"/>
                <w:sz w:val="22"/>
                <w:rtl>1</w:rtl>
              </w:rPr>
              <w:t>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33" w:hAnsi="QCF_P033" w:cs="QCF_P033"/>
                <w:color w:val="006AB3"/>
                <w:sz w:val="22"/>
                <w:rtl>1</w:rtl>
              </w:rPr>
              <w:t>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3" w:hAnsi="QCF_P033" w:cs="QCF_P033"/>
                <w:color w:val="006AB3"/>
                <w:sz w:val="22"/>
                <w:rtl>1</w:rtl>
              </w:rPr>
              <w:t>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3" w:hAnsi="QCF_P033" w:cs="QCF_P033"/>
                <w:color w:val="006AB3"/>
                <w:sz w:val="22"/>
                <w:rtl>1</w:rtl>
              </w:rPr>
              <w:t>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3" w:hAnsi="QCF_P033" w:cs="QCF_P033"/>
                <w:color w:val="006AB3"/>
                <w:sz w:val="22"/>
                <w:rtl>1</w:rtl>
              </w:rPr>
              <w:t>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تا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لمتين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3" w:hAnsi="QCF_P033" w:cs="QCF_P033"/>
                <w:color w:val="006AB3"/>
                <w:sz w:val="22"/>
                <w:rtl>1</w:rtl>
              </w:rPr>
              <w:t>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33" w:hAnsi="QCF_P033" w:cs="QCF_P033"/>
                <w:color w:val="006AB3"/>
                <w:sz w:val="22"/>
                <w:rtl>1</w:rtl>
              </w:rPr>
              <w:t>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لقر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ذاه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كسور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3" w:hAnsi="QCF_P033" w:cs="QCF_P033"/>
                <w:color w:val="006AB3"/>
                <w:sz w:val="22"/>
                <w:rtl>1</w:rtl>
              </w:rPr>
              <w:t>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33" w:hAnsi="QCF_P033" w:cs="QCF_P033"/>
                <w:color w:val="006AB3"/>
                <w:sz w:val="22"/>
                <w:rtl>1</w:rtl>
              </w:rPr>
              <w:t>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33" w:hAnsi="QCF_P033" w:cs="QCF_P033"/>
                <w:color w:val="006AB3"/>
                <w:sz w:val="22"/>
                <w:rtl>1</w:rtl>
              </w:rPr>
              <w:t>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3" w:hAnsi="QCF_P033" w:cs="QCF_P033"/>
                <w:color w:val="006AB3"/>
                <w:sz w:val="22"/>
                <w:rtl>1</w:rtl>
              </w:rPr>
              <w:t>ﭹ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33" w:hAnsi="QCF_P033" w:cs="QCF_P033"/>
                <w:color w:val="006AB3"/>
                <w:sz w:val="22"/>
                <w:rtl>1</w:rtl>
              </w:rPr>
              <w:t>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3" w:hAnsi="QCF_P033" w:cs="QCF_P033"/>
                <w:color w:val="006AB3"/>
                <w:sz w:val="22"/>
                <w:rtl>1</w:rtl>
              </w:rPr>
              <w:t>ﮀ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33" w:hAnsi="QCF_P033" w:cs="QCF_P033"/>
                <w:color w:val="006AB3"/>
                <w:sz w:val="22"/>
                <w:rtl>1</w:rtl>
              </w:rPr>
              <w:t>ﮁ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إخف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جعفر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3" w:hAnsi="QCF_P033" w:cs="QCF_P033"/>
                <w:color w:val="006AB3"/>
                <w:sz w:val="22"/>
                <w:rtl>1</w:rtl>
              </w:rPr>
              <w:t>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33" w:hAnsi="QCF_P033" w:cs="QCF_P033"/>
                <w:color w:val="006AB3"/>
                <w:sz w:val="22"/>
                <w:rtl>1</w:rtl>
              </w:rPr>
              <w:t>ﯽ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3" w:hAnsi="QCF_P033" w:cs="QCF_P033"/>
                <w:color w:val="006AB3"/>
                <w:sz w:val="22"/>
                <w:rtl>1</w:rtl>
              </w:rPr>
              <w:t>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34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آي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4" w:hAnsi="QCF_P034" w:cs="QCF_P034"/>
                <w:color w:val="006AB3"/>
                <w:sz w:val="22"/>
                <w:rtl>1</w:rtl>
              </w:rPr>
              <w:t>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34" w:hAnsi="QCF_P034" w:cs="QCF_P034"/>
                <w:color w:val="006AB3"/>
                <w:sz w:val="22"/>
                <w:rtl>1</w:rtl>
              </w:rPr>
              <w:t>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دن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أو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ك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4" w:hAnsi="QCF_P034" w:cs="QCF_P034"/>
                <w:color w:val="006AB3"/>
                <w:sz w:val="22"/>
                <w:rtl>1</w:rtl>
              </w:rPr>
              <w:t>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34" w:hAnsi="QCF_P034" w:cs="QCF_P034"/>
                <w:color w:val="006AB3"/>
                <w:sz w:val="22"/>
                <w:rtl>1</w:rtl>
              </w:rPr>
              <w:t>ﯿ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دن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أخ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و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شام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4" w:hAnsi="QCF_P034" w:cs="QCF_P034"/>
                <w:color w:val="006AB3"/>
                <w:sz w:val="22"/>
                <w:rtl>1</w:rtl>
              </w:rPr>
              <w:t>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4" w:hAnsi="QCF_P034" w:cs="QCF_P034"/>
                <w:color w:val="006AB3"/>
                <w:sz w:val="22"/>
                <w:rtl>1</w:rtl>
              </w:rPr>
              <w:t>ﮄ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4" w:hAnsi="QCF_P034" w:cs="QCF_P034"/>
                <w:color w:val="006AB3"/>
                <w:sz w:val="22"/>
                <w:rtl>1</w:rtl>
              </w:rPr>
              <w:t>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4" w:hAnsi="QCF_P034" w:cs="QCF_P034"/>
                <w:color w:val="006AB3"/>
                <w:sz w:val="22"/>
                <w:rtl>1</w:rtl>
              </w:rPr>
              <w:t>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4" w:hAnsi="QCF_P034" w:cs="QCF_P034"/>
                <w:color w:val="006AB3"/>
                <w:sz w:val="22"/>
                <w:rtl>1</w:rtl>
              </w:rPr>
              <w:t>ﮂ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4" w:hAnsi="QCF_P034" w:cs="QCF_P034"/>
                <w:color w:val="006AB3"/>
                <w:sz w:val="22"/>
                <w:rtl>1</w:rtl>
              </w:rPr>
              <w:t>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4" w:hAnsi="QCF_P034" w:cs="QCF_P034"/>
                <w:color w:val="006AB3"/>
                <w:sz w:val="22"/>
                <w:rtl>1</w:rtl>
              </w:rPr>
              <w:t>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4" w:hAnsi="QCF_P034" w:cs="QCF_P034"/>
                <w:color w:val="006AB3"/>
                <w:sz w:val="22"/>
                <w:rtl>1</w:rtl>
              </w:rPr>
              <w:t>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4" w:hAnsi="QCF_P034" w:cs="QCF_P034"/>
                <w:color w:val="006AB3"/>
                <w:sz w:val="22"/>
                <w:rtl>1</w:rtl>
              </w:rPr>
              <w:t>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4" w:hAnsi="QCF_P034" w:cs="QCF_P034"/>
                <w:color w:val="006AB3"/>
                <w:sz w:val="22"/>
                <w:rtl>1</w:rtl>
              </w:rPr>
              <w:t>ﯽ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4" w:hAnsi="QCF_P034" w:cs="QCF_P034"/>
                <w:color w:val="006AB3"/>
                <w:sz w:val="22"/>
                <w:rtl>1</w:rtl>
              </w:rPr>
              <w:t>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4" w:hAnsi="QCF_P034" w:cs="QCF_P034"/>
                <w:color w:val="006AB3"/>
                <w:sz w:val="22"/>
                <w:rtl>1</w:rtl>
              </w:rPr>
              <w:t>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4" w:hAnsi="QCF_P034" w:cs="QCF_P034"/>
                <w:color w:val="006AB3"/>
                <w:sz w:val="22"/>
                <w:rtl>1</w:rtl>
              </w:rPr>
              <w:t>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4" w:hAnsi="QCF_P034" w:cs="QCF_P034"/>
                <w:color w:val="006AB3"/>
                <w:sz w:val="22"/>
                <w:rtl>1</w:rtl>
              </w:rPr>
              <w:t>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4" w:hAnsi="QCF_P034" w:cs="QCF_P034"/>
                <w:color w:val="006AB3"/>
                <w:sz w:val="22"/>
                <w:rtl>1</w:rtl>
              </w:rPr>
              <w:t>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4" w:hAnsi="QCF_P034" w:cs="QCF_P034"/>
                <w:color w:val="006AB3"/>
                <w:sz w:val="22"/>
                <w:rtl>1</w:rtl>
              </w:rPr>
              <w:t>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4" w:hAnsi="QCF_P034" w:cs="QCF_P034"/>
                <w:color w:val="006AB3"/>
                <w:sz w:val="22"/>
                <w:rtl>1</w:rtl>
              </w:rPr>
              <w:t>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34" w:hAnsi="QCF_P034" w:cs="QCF_P034"/>
                <w:color w:val="006AB3"/>
                <w:sz w:val="22"/>
                <w:rtl>1</w:rtl>
              </w:rPr>
              <w:t>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4" w:hAnsi="QCF_P034" w:cs="QCF_P034"/>
                <w:color w:val="006AB3"/>
                <w:sz w:val="22"/>
                <w:rtl>1</w:rtl>
              </w:rPr>
              <w:t>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34" w:hAnsi="QCF_P034" w:cs="QCF_P034"/>
                <w:color w:val="006AB3"/>
                <w:sz w:val="22"/>
                <w:rtl>1</w:rtl>
              </w:rPr>
              <w:t>ﭹ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34" w:hAnsi="QCF_P034" w:cs="QCF_P034"/>
                <w:color w:val="006AB3"/>
                <w:sz w:val="22"/>
                <w:rtl>1</w:rtl>
              </w:rPr>
              <w:t>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4" w:hAnsi="QCF_P034" w:cs="QCF_P034"/>
                <w:color w:val="006AB3"/>
                <w:sz w:val="22"/>
                <w:rtl>1</w:rtl>
              </w:rPr>
              <w:t>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34" w:hAnsi="QCF_P034" w:cs="QCF_P034"/>
                <w:color w:val="006AB3"/>
                <w:sz w:val="22"/>
                <w:rtl>1</w:rtl>
              </w:rPr>
              <w:t>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ك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َ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ث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ِ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ير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 xml:space="preserve">ٞ 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و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َ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م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َ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ن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َٰ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ف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ِ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ع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ُ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4" w:hAnsi="QCF_P034" w:cs="QCF_P034"/>
                <w:color w:val="006AB3"/>
                <w:sz w:val="22"/>
                <w:rtl>1</w:rtl>
              </w:rPr>
              <w:t>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35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5" w:hAnsi="QCF_P035" w:cs="QCF_P035"/>
                <w:color w:val="006AB3"/>
                <w:sz w:val="22"/>
                <w:rtl>1</w:rtl>
              </w:rPr>
              <w:t>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5" w:hAnsi="QCF_P035" w:cs="QCF_P035"/>
                <w:color w:val="006AB3"/>
                <w:sz w:val="22"/>
                <w:rtl>1</w:rtl>
              </w:rPr>
              <w:t>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5" w:hAnsi="QCF_P035" w:cs="QCF_P035"/>
                <w:color w:val="006AB3"/>
                <w:sz w:val="22"/>
                <w:rtl>1</w:rtl>
              </w:rPr>
              <w:t>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TraditionalArabic" w:hAnsi="TraditionalArabic" w:cs="TraditionalArabic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مي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5" w:hAnsi="QCF_P035" w:cs="QCF_P035"/>
                <w:color w:val="006AB3"/>
                <w:sz w:val="22"/>
                <w:rtl>1</w:rtl>
              </w:rPr>
              <w:t>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5" w:hAnsi="QCF_P035" w:cs="QCF_P035"/>
                <w:color w:val="006AB3"/>
                <w:sz w:val="22"/>
                <w:rtl>1</w:rtl>
              </w:rPr>
              <w:t>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5" w:hAnsi="QCF_P035" w:cs="QCF_P035"/>
                <w:color w:val="006AB3"/>
                <w:sz w:val="22"/>
                <w:rtl>1</w:rtl>
              </w:rPr>
              <w:t>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5" w:hAnsi="QCF_P035" w:cs="QCF_P035"/>
                <w:color w:val="006AB3"/>
                <w:sz w:val="22"/>
                <w:rtl>1</w:rtl>
              </w:rPr>
              <w:t>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5" w:hAnsi="QCF_P035" w:cs="QCF_P035"/>
                <w:color w:val="006AB3"/>
                <w:sz w:val="22"/>
                <w:rtl>1</w:rtl>
              </w:rPr>
              <w:t>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5" w:hAnsi="QCF_P035" w:cs="QCF_P035"/>
                <w:color w:val="006AB3"/>
                <w:sz w:val="22"/>
                <w:rtl>1</w:rtl>
              </w:rPr>
              <w:t>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5" w:hAnsi="QCF_P035" w:cs="QCF_P035"/>
                <w:color w:val="006AB3"/>
                <w:sz w:val="22"/>
                <w:rtl>1</w:rtl>
              </w:rPr>
              <w:t>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5" w:hAnsi="QCF_P035" w:cs="QCF_P035"/>
                <w:color w:val="006AB3"/>
                <w:sz w:val="22"/>
                <w:rtl>1</w:rtl>
              </w:rPr>
              <w:t>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TraditionalArabic" w:hAnsi="TraditionalArabic" w:cs="TraditionalArabic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5" w:hAnsi="QCF_P035" w:cs="QCF_P035"/>
                <w:color w:val="006AB3"/>
                <w:sz w:val="22"/>
                <w:rtl>1</w:rtl>
              </w:rPr>
              <w:t>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5" w:hAnsi="QCF_P035" w:cs="QCF_P035"/>
                <w:color w:val="006AB3"/>
                <w:sz w:val="22"/>
                <w:rtl>1</w:rtl>
              </w:rPr>
              <w:t>ﮑ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5" w:hAnsi="QCF_P035" w:cs="QCF_P035"/>
                <w:color w:val="006AB3"/>
                <w:sz w:val="22"/>
                <w:rtl>1</w:rtl>
              </w:rPr>
              <w:t>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5" w:hAnsi="QCF_P035" w:cs="QCF_P035"/>
                <w:color w:val="006AB3"/>
                <w:sz w:val="22"/>
                <w:rtl>1</w:rtl>
              </w:rPr>
              <w:t>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5" w:hAnsi="QCF_P035" w:cs="QCF_P035"/>
                <w:color w:val="006AB3"/>
                <w:sz w:val="22"/>
                <w:rtl>1</w:rtl>
              </w:rPr>
              <w:t>ﯿ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2035" w:hAnsi="QCF2035" w:cs="QCF2035"/>
                <w:color w:val="006AB3"/>
                <w:sz w:val="22"/>
                <w:rtl>1</w:rtl>
              </w:rPr>
              <w:t>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35" w:hAnsi="QCF_P035" w:cs="QCF_P035"/>
                <w:color w:val="006AB3"/>
                <w:sz w:val="22"/>
                <w:rtl>1</w:rtl>
              </w:rPr>
              <w:t>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35" w:hAnsi="QCF_P035" w:cs="QCF_P035"/>
                <w:color w:val="006AB3"/>
                <w:sz w:val="22"/>
                <w:rtl>1</w:rtl>
              </w:rPr>
              <w:t>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5" w:hAnsi="QCF_P035" w:cs="QCF_P035"/>
                <w:color w:val="006AB3"/>
                <w:sz w:val="22"/>
                <w:rtl>1</w:rtl>
              </w:rPr>
              <w:t>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5" w:hAnsi="QCF_P035" w:cs="QCF_P035"/>
                <w:color w:val="006AB3"/>
                <w:sz w:val="22"/>
                <w:rtl>1</w:rtl>
              </w:rPr>
              <w:t>ﭹ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5" w:hAnsi="QCF_P035" w:cs="QCF_P035"/>
                <w:color w:val="006AB3"/>
                <w:sz w:val="22"/>
                <w:rtl>1</w:rtl>
              </w:rPr>
              <w:t>ﮄ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5" w:hAnsi="QCF_P035" w:cs="QCF_P035"/>
                <w:color w:val="006AB3"/>
                <w:sz w:val="22"/>
                <w:rtl>1</w:rtl>
              </w:rPr>
              <w:t>ﮇ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TraditionalArabic" w:hAnsi="TraditionalArabic" w:cs="TraditionalArabic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5" w:hAnsi="QCF_P035" w:cs="QCF_P035"/>
                <w:color w:val="006AB3"/>
                <w:sz w:val="22"/>
                <w:rtl>1</w:rtl>
              </w:rPr>
              <w:t>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5" w:hAnsi="QCF_P035" w:cs="QCF_P035"/>
                <w:color w:val="006AB3"/>
                <w:sz w:val="22"/>
                <w:rtl>1</w:rtl>
              </w:rPr>
              <w:t>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5" w:hAnsi="QCF_P035" w:cs="QCF_P035"/>
                <w:color w:val="006AB3"/>
                <w:sz w:val="22"/>
                <w:rtl>1</w:rtl>
              </w:rPr>
              <w:t>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5" w:hAnsi="QCF_P035" w:cs="QCF_P035"/>
                <w:color w:val="006AB3"/>
                <w:sz w:val="22"/>
                <w:rtl>1</w:rtl>
              </w:rPr>
              <w:t>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5" w:hAnsi="QCF_P035" w:cs="QCF_P035"/>
                <w:color w:val="006AB3"/>
                <w:sz w:val="22"/>
                <w:rtl>1</w:rtl>
              </w:rPr>
              <w:t>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35" w:hAnsi="QCF_P035" w:cs="QCF_P035"/>
                <w:color w:val="006AB3"/>
                <w:sz w:val="22"/>
                <w:rtl>1</w:rtl>
              </w:rPr>
              <w:t>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35" w:hAnsi="QCF_P035" w:cs="QCF_P035"/>
                <w:color w:val="006AB3"/>
                <w:sz w:val="22"/>
                <w:rtl>1</w:rtl>
              </w:rPr>
              <w:t>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5" w:hAnsi="QCF_P035" w:cs="QCF_P035"/>
                <w:color w:val="006AB3"/>
                <w:sz w:val="22"/>
                <w:rtl>1</w:rtl>
              </w:rPr>
              <w:t>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35" w:hAnsi="QCF_P035" w:cs="QCF_P035"/>
                <w:color w:val="006AB3"/>
                <w:sz w:val="22"/>
                <w:rtl>1</w:rtl>
              </w:rPr>
              <w:t>ﭽ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5" w:hAnsi="QCF_P035" w:cs="QCF_P035"/>
                <w:color w:val="006AB3"/>
                <w:sz w:val="22"/>
                <w:rtl>1</w:rtl>
              </w:rPr>
              <w:t>ﮊ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35" w:hAnsi="QCF_P035" w:cs="QCF_P035"/>
                <w:color w:val="006AB3"/>
                <w:sz w:val="22"/>
                <w:rtl>1</w:rtl>
              </w:rPr>
              <w:t>ﮋ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إخف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جعفر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م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ُّ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وم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ِ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ن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َ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ة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 xml:space="preserve">ٌ 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خ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َ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ي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ۡ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ر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م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ُّ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وم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ِ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ن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 xml:space="preserve">ٌ 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خ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َ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ي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ۡ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ر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5" w:hAnsi="QCF_P035" w:cs="QCF_P035"/>
                <w:color w:val="006AB3"/>
                <w:sz w:val="22"/>
                <w:rtl>1</w:rtl>
              </w:rPr>
              <w:t>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5" w:hAnsi="QCF_P035" w:cs="QCF_P035"/>
                <w:color w:val="006AB3"/>
                <w:sz w:val="22"/>
                <w:rtl>1</w:rtl>
              </w:rPr>
              <w:t>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FGQPC-Uthman-Taha-Naskh" w:hAnsi="KFGQPC-Uthman-Taha-Naskh" w:cs="KFGQPC-Uthman-Taha-Naskh"/>
                <w:color w:val="000000"/>
                <w:sz w:val="22"/>
                <w:rtl>1</w:rtl>
              </w:rPr>
              <w:t>،</w:t>
            </w:r>
            <w:r>
              <w:rPr>
                <w:rFonts w:ascii="KFGQPC-Uthman-Taha-Naskh" w:hAnsi="KFGQPC-Uthman-Taha-Naskh" w:cs="KFGQPC-Uthman-Taha-Naskh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5" w:hAnsi="QCF_P035" w:cs="QCF_P035"/>
                <w:color w:val="006AB3"/>
                <w:sz w:val="22"/>
                <w:rtl>1</w:rtl>
              </w:rPr>
              <w:t>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FGQPC-Uthman-Taha-Naskh" w:hAnsi="KFGQPC-Uthman-Taha-Naskh" w:cs="KFGQPC-Uthman-Taha-Naskh"/>
                <w:color w:val="000000"/>
                <w:sz w:val="22"/>
                <w:rtl>1</w:rtl>
              </w:rPr>
              <w:t>،</w:t>
            </w:r>
            <w:r>
              <w:rPr>
                <w:rFonts w:ascii="KFGQPC-Uthman-Taha-Naskh" w:hAnsi="KFGQPC-Uthman-Taha-Naskh" w:cs="KFGQPC-Uthman-Taha-Naskh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5" w:hAnsi="QCF_P035" w:cs="QCF_P035"/>
                <w:color w:val="006AB3"/>
                <w:sz w:val="22"/>
                <w:rtl>1</w:rtl>
              </w:rPr>
              <w:t>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FGQPC-Uthman-Taha-Naskh" w:hAnsi="KFGQPC-Uthman-Taha-Naskh" w:cs="KFGQPC-Uthman-Taha-Naskh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KFGQPC-Uthman-Taha-Naskh" w:hAnsi="KFGQPC-Uthman-Taha-Naskh" w:cs="KFGQPC-Uthman-Taha-Naskh"/>
                <w:color w:val="000000"/>
                <w:sz w:val="22"/>
                <w:rtl>1</w:rtl>
              </w:rPr>
              <w:t>تحقيق</w:t>
            </w:r>
            <w:r>
              <w:rPr>
                <w:rFonts w:ascii="KFGQPC-Uthman-Taha-Naskh" w:hAnsi="KFGQPC-Uthman-Taha-Naskh" w:cs="KFGQPC-Uthman-Taha-Naskh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FGQPC-Uthman-Taha-Naskh" w:hAnsi="KFGQPC-Uthman-Taha-Naskh" w:cs="KFGQPC-Uthman-Taha-Naskh"/>
                <w:color w:val="000000"/>
                <w:sz w:val="22"/>
                <w:rtl>1</w:rtl>
              </w:rPr>
              <w:t>الهمزة</w:t>
            </w:r>
            <w:r>
              <w:rPr>
                <w:rFonts w:ascii="KFGQPC-Uthman-Taha-Naskh" w:hAnsi="KFGQPC-Uthman-Taha-Naskh" w:cs="KFGQPC-Uthman-Taha-Naskh"/>
                <w:color w:val="000000"/>
                <w:sz w:val="22"/>
                <w:rtl>1</w:rtl>
              </w:rPr>
              <w:t>،</w:t>
            </w:r>
            <w:r>
              <w:rPr>
                <w:rFonts w:ascii="KFGQPC-Uthman-Taha-Naskh" w:hAnsi="KFGQPC-Uthman-Taha-Naskh" w:cs="KFGQPC-Uthman-Taha-Naskh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FGQPC-Uthman-Taha-Naskh" w:hAnsi="KFGQPC-Uthman-Taha-Naskh" w:cs="KFGQPC-Uthman-Taha-Naskh"/>
                <w:color w:val="000000"/>
                <w:sz w:val="22"/>
                <w:rtl>1</w:rtl>
              </w:rPr>
              <w:t>وتسهيلها</w:t>
            </w:r>
            <w:r>
              <w:rPr>
                <w:rFonts w:ascii="KFGQPC-Uthman-Taha-Naskh" w:hAnsi="KFGQPC-Uthman-Taha-Naskh" w:cs="KFGQPC-Uthman-Taha-Naskh"/>
                <w:color w:val="000000"/>
                <w:sz w:val="22"/>
                <w:rtl>1</w:rtl>
              </w:rPr>
              <w:t xml:space="preserve"> 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5" w:hAnsi="QCF_P035" w:cs="QCF_P035"/>
                <w:color w:val="006AB3"/>
                <w:sz w:val="22"/>
                <w:rtl>1</w:rtl>
              </w:rPr>
              <w:t>ﭽ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35" w:hAnsi="QCF_P035" w:cs="QCF_P035"/>
                <w:color w:val="006AB3"/>
                <w:sz w:val="22"/>
                <w:rtl>1</w:rtl>
              </w:rPr>
              <w:t>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FGQPC-Uthman-Taha-Naskh" w:hAnsi="KFGQPC-Uthman-Taha-Naskh" w:cs="KFGQPC-Uthman-Taha-Naskh"/>
                <w:color w:val="000000"/>
                <w:sz w:val="22"/>
                <w:rtl>1</w:rtl>
              </w:rPr>
              <w:t>،</w:t>
            </w:r>
            <w:r>
              <w:rPr>
                <w:rFonts w:ascii="KFGQPC-Uthman-Taha-Naskh" w:hAnsi="KFGQPC-Uthman-Taha-Naskh" w:cs="KFGQPC-Uthman-Taha-Naskh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5" w:hAnsi="QCF_P035" w:cs="QCF_P035"/>
                <w:color w:val="006AB3"/>
                <w:sz w:val="22"/>
                <w:rtl>1</w:rtl>
              </w:rPr>
              <w:t>ﮋ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35" w:hAnsi="QCF_P035" w:cs="QCF_P035"/>
                <w:color w:val="006AB3"/>
                <w:sz w:val="22"/>
                <w:rtl>1</w:rtl>
              </w:rPr>
              <w:t>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</w:t>
            </w:r>
            <w:r>
              <w:rPr>
                <w:rFonts w:ascii="KFGQPC-Uthman-Taha-Naskh" w:hAnsi="KFGQPC-Uthman-Taha-Naskh" w:cs="KFGQPC-Uthman-Taha-Naskh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FGQPC-Uthman-Taha-Naskh" w:hAnsi="KFGQPC-Uthman-Taha-Naskh" w:cs="KFGQPC-Uthman-Taha-Naskh"/>
                <w:color w:val="000000"/>
                <w:sz w:val="22"/>
                <w:rtl>1</w:rtl>
              </w:rPr>
              <w:t>لخلف</w:t>
            </w:r>
            <w:r>
              <w:rPr>
                <w:rFonts w:ascii="KFGQPC-Uthman-Taha-Naskh" w:hAnsi="KFGQPC-Uthman-Taha-Naskh" w:cs="KFGQPC-Uthman-Taha-Naskh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KFGQPC-Uthman-Taha-Naskh" w:hAnsi="KFGQPC-Uthman-Taha-Naskh" w:cs="KFGQPC-Uthman-Taha-Naskh"/>
                <w:color w:val="000000"/>
                <w:sz w:val="22"/>
                <w:rtl>1</w:rtl>
              </w:rPr>
              <w:t>ثلاثة</w:t>
            </w:r>
            <w:r>
              <w:rPr>
                <w:rFonts w:ascii="KFGQPC-Uthman-Taha-Naskh" w:hAnsi="KFGQPC-Uthman-Taha-Naskh" w:cs="KFGQPC-Uthman-Taha-Naskh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FGQPC-Uthman-Taha-Naskh" w:hAnsi="KFGQPC-Uthman-Taha-Naskh" w:cs="KFGQPC-Uthman-Taha-Naskh"/>
                <w:color w:val="000000"/>
                <w:sz w:val="22"/>
                <w:rtl>1</w:rtl>
              </w:rPr>
              <w:t>أوجه</w:t>
            </w:r>
            <w:r>
              <w:rPr>
                <w:rFonts w:ascii="KFGQPC-Uthman-Taha-Naskh" w:hAnsi="KFGQPC-Uthman-Taha-Naskh" w:cs="KFGQPC-Uthman-Taha-Naskh"/>
                <w:color w:val="000000"/>
                <w:sz w:val="22"/>
                <w:rtl>1</w:rtl>
              </w:rPr>
              <w:t xml:space="preserve">) : </w:t>
            </w:r>
            <w:r>
              <w:rPr>
                <w:rFonts w:ascii="KFGQPC-Uthman-Taha-Naskh" w:hAnsi="KFGQPC-Uthman-Taha-Naskh" w:cs="KFGQPC-Uthman-Taha-Naskh"/>
                <w:color w:val="000000"/>
                <w:sz w:val="22"/>
                <w:rtl>1</w:rtl>
              </w:rPr>
              <w:t>النقل</w:t>
            </w:r>
            <w:r>
              <w:rPr>
                <w:rFonts w:ascii="KFGQPC-Uthman-Taha-Naskh" w:hAnsi="KFGQPC-Uthman-Taha-Naskh" w:cs="KFGQPC-Uthman-Taha-Naskh"/>
                <w:color w:val="000000"/>
                <w:sz w:val="22"/>
                <w:rtl>1</w:rtl>
              </w:rPr>
              <w:t>،</w:t>
            </w:r>
            <w:r>
              <w:rPr>
                <w:rFonts w:ascii="KFGQPC-Uthman-Taha-Naskh" w:hAnsi="KFGQPC-Uthman-Taha-Naskh" w:cs="KFGQPC-Uthman-Taha-Naskh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KFGQPC-Uthman-Taha-Naskh" w:hAnsi="KFGQPC-Uthman-Taha-Naskh" w:cs="KFGQPC-Uthman-Taha-Naskh"/>
                <w:color w:val="000000"/>
                <w:sz w:val="22"/>
                <w:rtl>1</w:rtl>
              </w:rPr>
              <w:t>،</w:t>
            </w:r>
            <w:r>
              <w:rPr>
                <w:rFonts w:ascii="KFGQPC-Uthman-Taha-Naskh" w:hAnsi="KFGQPC-Uthman-Taha-Naskh" w:cs="KFGQPC-Uthman-Taha-Naskh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FGQPC-Uthman-Taha-Naskh" w:hAnsi="KFGQPC-Uthman-Taha-Naskh" w:cs="KFGQPC-Uthman-Taha-Naskh"/>
                <w:color w:val="000000"/>
                <w:sz w:val="22"/>
                <w:rtl>1</w:rtl>
              </w:rPr>
              <w:t>السكت</w:t>
            </w:r>
            <w:r>
              <w:rPr>
                <w:rFonts w:ascii="KFGQPC-Uthman-Taha-Naskh" w:hAnsi="KFGQPC-Uthman-Taha-Naskh" w:cs="KFGQPC-Uthman-Taha-Naskh"/>
                <w:color w:val="000000"/>
                <w:sz w:val="22"/>
                <w:rtl>1</w:rtl>
              </w:rPr>
              <w:t>،</w:t>
            </w:r>
            <w:r>
              <w:rPr>
                <w:rFonts w:ascii="KFGQPC-Uthman-Taha-Naskh" w:hAnsi="KFGQPC-Uthman-Taha-Naskh" w:cs="KFGQPC-Uthman-Taha-Naskh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FGQPC-Uthman-Taha-Naskh" w:hAnsi="KFGQPC-Uthman-Taha-Naskh" w:cs="KFGQPC-Uthman-Taha-Naskh"/>
                <w:color w:val="000000"/>
                <w:sz w:val="22"/>
                <w:rtl>1</w:rtl>
              </w:rPr>
              <w:t>ولخلاد</w:t>
            </w:r>
            <w:r>
              <w:rPr>
                <w:rFonts w:ascii="KFGQPC-Uthman-Taha-Naskh" w:hAnsi="KFGQPC-Uthman-Taha-Naskh" w:cs="KFGQPC-Uthman-Taha-Naskh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KFGQPC-Uthman-Taha-Naskh" w:hAnsi="KFGQPC-Uthman-Taha-Naskh" w:cs="KFGQPC-Uthman-Taha-Naskh"/>
                <w:color w:val="000000"/>
                <w:sz w:val="22"/>
                <w:rtl>1</w:rtl>
              </w:rPr>
              <w:t>وجهان</w:t>
            </w:r>
            <w:r>
              <w:rPr>
                <w:rFonts w:ascii="KFGQPC-Uthman-Taha-Naskh" w:hAnsi="KFGQPC-Uthman-Taha-Naskh" w:cs="KFGQPC-Uthman-Taha-Naskh"/>
                <w:color w:val="000000"/>
                <w:sz w:val="22"/>
                <w:rtl>1</w:rtl>
              </w:rPr>
              <w:t xml:space="preserve">) : </w:t>
            </w:r>
            <w:r>
              <w:rPr>
                <w:rFonts w:ascii="KFGQPC-Uthman-Taha-Naskh" w:hAnsi="KFGQPC-Uthman-Taha-Naskh" w:cs="KFGQPC-Uthman-Taha-Naskh"/>
                <w:color w:val="000000"/>
                <w:sz w:val="22"/>
                <w:rtl>1</w:rtl>
              </w:rPr>
              <w:t>النقل</w:t>
            </w:r>
            <w:r>
              <w:rPr>
                <w:rFonts w:ascii="KFGQPC-Uthman-Taha-Naskh" w:hAnsi="KFGQPC-Uthman-Taha-Naskh" w:cs="KFGQPC-Uthman-Taha-Naskh"/>
                <w:color w:val="000000"/>
                <w:sz w:val="22"/>
                <w:rtl>1</w:rtl>
              </w:rPr>
              <w:t>،</w:t>
            </w:r>
            <w:r>
              <w:rPr>
                <w:rFonts w:ascii="KFGQPC-Uthman-Taha-Naskh" w:hAnsi="KFGQPC-Uthman-Taha-Naskh" w:cs="KFGQPC-Uthman-Taha-Naskh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5" w:hAnsi="QCF_P035" w:cs="QCF_P035"/>
                <w:color w:val="006AB3"/>
                <w:sz w:val="22"/>
                <w:rtl>1</w:rtl>
              </w:rPr>
              <w:t>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FGQPC-Uthman-Taha-Naskh" w:hAnsi="KFGQPC-Uthman-Taha-Naskh" w:cs="KFGQPC-Uthman-Taha-Naskh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KFGQPC-Uthman-Taha-Naskh" w:hAnsi="KFGQPC-Uthman-Taha-Naskh" w:cs="KFGQPC-Uthman-Taha-Naskh"/>
                <w:color w:val="000000"/>
                <w:sz w:val="22"/>
                <w:rtl>1</w:rtl>
              </w:rPr>
              <w:t>تحقيق</w:t>
            </w:r>
            <w:r>
              <w:rPr>
                <w:rFonts w:ascii="KFGQPC-Uthman-Taha-Naskh" w:hAnsi="KFGQPC-Uthman-Taha-Naskh" w:cs="KFGQPC-Uthman-Taha-Naskh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FGQPC-Uthman-Taha-Naskh" w:hAnsi="KFGQPC-Uthman-Taha-Naskh" w:cs="KFGQPC-Uthman-Taha-Naskh"/>
                <w:color w:val="000000"/>
                <w:sz w:val="22"/>
                <w:rtl>1</w:rtl>
              </w:rPr>
              <w:t>الهمزة</w:t>
            </w:r>
            <w:r>
              <w:rPr>
                <w:rFonts w:ascii="KFGQPC-Uthman-Taha-Naskh" w:hAnsi="KFGQPC-Uthman-Taha-Naskh" w:cs="KFGQPC-Uthman-Taha-Naskh"/>
                <w:color w:val="000000"/>
                <w:sz w:val="22"/>
                <w:rtl>1</w:rtl>
              </w:rPr>
              <w:t>،</w:t>
            </w:r>
            <w:r>
              <w:rPr>
                <w:rFonts w:ascii="KFGQPC-Uthman-Taha-Naskh" w:hAnsi="KFGQPC-Uthman-Taha-Naskh" w:cs="KFGQPC-Uthman-Taha-Naskh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FGQPC-Uthman-Taha-Naskh" w:hAnsi="KFGQPC-Uthman-Taha-Naskh" w:cs="KFGQPC-Uthman-Taha-Naskh"/>
                <w:color w:val="000000"/>
                <w:sz w:val="22"/>
                <w:rtl>1</w:rtl>
              </w:rPr>
              <w:t xml:space="preserve">وإبدالها </w:t>
            </w:r>
            <w:r>
              <w:rPr>
                <w:rFonts w:ascii="KFGQPC-Uthman-Taha-Naskh" w:hAnsi="KFGQPC-Uthman-Taha-Naskh" w:cs="KFGQPC-Uthman-Taha-Naskh"/>
                <w:color w:val="000000"/>
                <w:sz w:val="22"/>
                <w:rtl>1</w:rtl>
              </w:rPr>
              <w:t xml:space="preserve"> 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5" w:hAnsi="QCF_P035" w:cs="QCF_P035"/>
                <w:color w:val="006AB3"/>
                <w:sz w:val="22"/>
                <w:rtl>1</w:rtl>
              </w:rPr>
              <w:t>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FGQPC-Uthman-Taha-Naskh" w:hAnsi="KFGQPC-Uthman-Taha-Naskh" w:cs="KFGQPC-Uthman-Taha-Naskh"/>
                <w:color w:val="000000"/>
                <w:sz w:val="22"/>
                <w:rtl>1</w:rtl>
              </w:rPr>
              <w:t>،</w:t>
            </w:r>
            <w:r>
              <w:rPr>
                <w:rFonts w:ascii="KFGQPC-Uthman-Taha-Naskh" w:hAnsi="KFGQPC-Uthman-Taha-Naskh" w:cs="KFGQPC-Uthman-Taha-Naskh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5" w:hAnsi="QCF_P035" w:cs="QCF_P035"/>
                <w:color w:val="006AB3"/>
                <w:sz w:val="22"/>
                <w:rtl>1</w:rtl>
              </w:rPr>
              <w:t>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FGQPC-Uthman-Taha-Naskh" w:hAnsi="KFGQPC-Uthman-Taha-Naskh" w:cs="KFGQPC-Uthman-Taha-Naskh"/>
                <w:color w:val="000000"/>
                <w:sz w:val="22"/>
                <w:rtl>1</w:rtl>
              </w:rPr>
              <w:t>،</w:t>
            </w:r>
            <w:r>
              <w:rPr>
                <w:rFonts w:ascii="KFGQPC-Uthman-Taha-Naskh" w:hAnsi="KFGQPC-Uthman-Taha-Naskh" w:cs="KFGQPC-Uthman-Taha-Naskh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5" w:hAnsi="QCF_P035" w:cs="QCF_P035"/>
                <w:color w:val="006AB3"/>
                <w:sz w:val="22"/>
                <w:rtl>1</w:rtl>
              </w:rPr>
              <w:t>ﮄ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FGQPC-Uthman-Taha-Naskh" w:hAnsi="KFGQPC-Uthman-Taha-Naskh" w:cs="KFGQPC-Uthman-Taha-Naskh"/>
                <w:color w:val="000000"/>
                <w:sz w:val="22"/>
                <w:rtl>1</w:rtl>
              </w:rPr>
              <w:t>،</w:t>
            </w:r>
            <w:r>
              <w:rPr>
                <w:rFonts w:ascii="KFGQPC-Uthman-Taha-Naskh" w:hAnsi="KFGQPC-Uthman-Taha-Naskh" w:cs="KFGQPC-Uthman-Taha-Naskh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5" w:hAnsi="QCF_P035" w:cs="QCF_P035"/>
                <w:color w:val="006AB3"/>
                <w:sz w:val="22"/>
                <w:rtl>1</w:rtl>
              </w:rPr>
              <w:t>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FGQPC-Uthman-Taha-Naskh" w:hAnsi="KFGQPC-Uthman-Taha-Naskh" w:cs="KFGQPC-Uthman-Taha-Naskh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KFGQPC-Uthman-Taha-Naskh" w:hAnsi="KFGQPC-Uthman-Taha-Naskh" w:cs="KFGQPC-Uthman-Taha-Naskh"/>
                <w:color w:val="000000"/>
                <w:sz w:val="22"/>
                <w:rtl>1</w:rtl>
              </w:rPr>
              <w:t>الإبدال</w:t>
            </w:r>
            <w:r>
              <w:rPr>
                <w:rFonts w:ascii="KFGQPC-Uthman-Taha-Naskh" w:hAnsi="KFGQPC-Uthman-Taha-Naskh" w:cs="KFGQPC-Uthman-Taha-Naskh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36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6" w:hAnsi="QCF_P036" w:cs="QCF_P036"/>
                <w:color w:val="006AB3"/>
                <w:sz w:val="22"/>
                <w:rtl>1</w:rtl>
              </w:rPr>
              <w:t>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6" w:hAnsi="QCF_P036" w:cs="QCF_P036"/>
                <w:color w:val="006AB3"/>
                <w:sz w:val="22"/>
                <w:rtl>1</w:rtl>
              </w:rPr>
              <w:t>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ٱلط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َّ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ل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َٰ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ق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ُ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6" w:hAnsi="QCF_P036" w:cs="QCF_P036"/>
                <w:color w:val="006AB3"/>
                <w:sz w:val="22"/>
                <w:rtl>1</w:rtl>
              </w:rPr>
              <w:t>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4" w:hAnsi="QCF_P084" w:cs="QCF_P084"/>
                <w:color w:val="006AB3"/>
                <w:sz w:val="22"/>
                <w:rtl>1</w:rtl>
              </w:rPr>
              <w:t>ﮋ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6" w:hAnsi="QCF_P036" w:cs="QCF_P036"/>
                <w:color w:val="006AB3"/>
                <w:sz w:val="22"/>
                <w:rtl>1</w:rtl>
              </w:rPr>
              <w:t>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TraditionalArabic" w:hAnsi="TraditionalArabic" w:cs="TraditionalArabic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6" w:hAnsi="QCF_P036" w:cs="QCF_P036"/>
                <w:color w:val="006AB3"/>
                <w:sz w:val="22"/>
                <w:rtl>1</w:rtl>
              </w:rPr>
              <w:t>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6" w:hAnsi="QCF_P036" w:cs="QCF_P036"/>
                <w:color w:val="006AB3"/>
                <w:sz w:val="22"/>
                <w:rtl>1</w:rtl>
              </w:rPr>
              <w:t>ﮍ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6" w:hAnsi="QCF_P036" w:cs="QCF_P036"/>
                <w:color w:val="006AB3"/>
                <w:sz w:val="22"/>
                <w:rtl>1</w:rtl>
              </w:rPr>
              <w:t>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6" w:hAnsi="QCF_P036" w:cs="QCF_P036"/>
                <w:color w:val="006AB3"/>
                <w:sz w:val="22"/>
                <w:rtl>1</w:rtl>
              </w:rPr>
              <w:t>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6" w:hAnsi="QCF_P036" w:cs="QCF_P036"/>
                <w:color w:val="006AB3"/>
                <w:sz w:val="22"/>
                <w:rtl>1</w:rtl>
              </w:rPr>
              <w:t>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ي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ُ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ؤ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َ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اخ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ِ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ذ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ُ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ك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ُ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6" w:hAnsi="QCF_P036" w:cs="QCF_P036"/>
                <w:color w:val="006AB3"/>
                <w:sz w:val="22"/>
                <w:rtl>1</w:rtl>
              </w:rPr>
              <w:t>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6" w:hAnsi="QCF_P036" w:cs="QCF_P036"/>
                <w:color w:val="006AB3"/>
                <w:sz w:val="22"/>
                <w:rtl>1</w:rtl>
              </w:rPr>
              <w:t>ﮊ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6" w:hAnsi="QCF_P036" w:cs="QCF_P036"/>
                <w:color w:val="006AB3"/>
                <w:sz w:val="22"/>
                <w:rtl>1</w:rtl>
              </w:rPr>
              <w:t>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6" w:hAnsi="QCF_P036" w:cs="QCF_P036"/>
                <w:color w:val="006AB3"/>
                <w:sz w:val="22"/>
                <w:rtl>1</w:rtl>
              </w:rPr>
              <w:t>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36" w:hAnsi="QCF_P036" w:cs="QCF_P036"/>
                <w:color w:val="006AB3"/>
                <w:sz w:val="22"/>
                <w:rtl>1</w:rtl>
              </w:rPr>
              <w:t>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6" w:hAnsi="QCF_P036" w:cs="QCF_P036"/>
                <w:color w:val="006AB3"/>
                <w:sz w:val="22"/>
                <w:rtl>1</w:rtl>
              </w:rPr>
              <w:t>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36" w:hAnsi="QCF_P036" w:cs="QCF_P036"/>
                <w:color w:val="006AB3"/>
                <w:sz w:val="22"/>
                <w:rtl>1</w:rtl>
              </w:rPr>
              <w:t>ﭽ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36" w:hAnsi="QCF_P036" w:cs="QCF_P036"/>
                <w:color w:val="006AB3"/>
                <w:sz w:val="22"/>
                <w:rtl>1</w:rtl>
              </w:rPr>
              <w:t>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6" w:hAnsi="QCF_P036" w:cs="QCF_P036"/>
                <w:color w:val="006AB3"/>
                <w:sz w:val="22"/>
                <w:rtl>1</w:rtl>
              </w:rPr>
              <w:t>ﮁ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36" w:hAnsi="QCF_P036" w:cs="QCF_P036"/>
                <w:color w:val="006AB3"/>
                <w:sz w:val="22"/>
                <w:rtl>1</w:rtl>
              </w:rPr>
              <w:t>ﮂ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6" w:hAnsi="QCF_P036" w:cs="QCF_P036"/>
                <w:color w:val="006AB3"/>
                <w:sz w:val="22"/>
                <w:rtl>1</w:rtl>
              </w:rPr>
              <w:t>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36" w:hAnsi="QCF_P036" w:cs="QCF_P036"/>
                <w:color w:val="006AB3"/>
                <w:sz w:val="22"/>
                <w:rtl>1</w:rtl>
              </w:rPr>
              <w:t>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36" w:hAnsi="QCF_P036" w:cs="QCF_P036"/>
                <w:color w:val="006AB3"/>
                <w:sz w:val="22"/>
                <w:rtl>1</w:rtl>
              </w:rPr>
              <w:t>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6" w:hAnsi="QCF_P036" w:cs="QCF_P036"/>
                <w:color w:val="006AB3"/>
                <w:sz w:val="22"/>
                <w:rtl>1</w:rtl>
              </w:rPr>
              <w:t>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36" w:hAnsi="QCF_P036" w:cs="QCF_P036"/>
                <w:color w:val="006AB3"/>
                <w:sz w:val="22"/>
                <w:rtl>1</w:rtl>
              </w:rPr>
              <w:t>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36" w:hAnsi="QCF_P036" w:cs="QCF_P036"/>
                <w:color w:val="006AB3"/>
                <w:sz w:val="22"/>
                <w:rtl>1</w:rtl>
              </w:rPr>
              <w:t>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6" w:hAnsi="QCF_P036" w:cs="QCF_P036"/>
                <w:color w:val="006AB3"/>
                <w:sz w:val="22"/>
                <w:rtl>1</w:rtl>
              </w:rPr>
              <w:t>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36" w:hAnsi="QCF_P036" w:cs="QCF_P036"/>
                <w:color w:val="006AB3"/>
                <w:sz w:val="22"/>
                <w:rtl>1</w:rtl>
              </w:rPr>
              <w:t>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36" w:hAnsi="QCF_P036" w:cs="QCF_P036"/>
                <w:color w:val="006AB3"/>
                <w:sz w:val="22"/>
                <w:rtl>1</w:rtl>
              </w:rPr>
              <w:t>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6" w:hAnsi="QCF_P036" w:cs="QCF_P036"/>
                <w:color w:val="006AB3"/>
                <w:sz w:val="22"/>
                <w:rtl>1</w:rtl>
              </w:rPr>
              <w:t>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36" w:hAnsi="QCF_P036" w:cs="QCF_P036"/>
                <w:color w:val="006AB3"/>
                <w:sz w:val="22"/>
                <w:rtl>1</w:rtl>
              </w:rPr>
              <w:t>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6" w:hAnsi="QCF_P036" w:cs="QCF_P036"/>
                <w:color w:val="006AB3"/>
                <w:sz w:val="22"/>
                <w:rtl>1</w:rtl>
              </w:rPr>
              <w:t>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36" w:hAnsi="QCF_P036" w:cs="QCF_P036"/>
                <w:color w:val="006AB3"/>
                <w:sz w:val="22"/>
                <w:rtl>1</w:rtl>
              </w:rPr>
              <w:t>ﰍ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6" w:hAnsi="QCF_P036" w:cs="QCF_P036"/>
                <w:color w:val="006AB3"/>
                <w:sz w:val="22"/>
                <w:rtl>1</w:rtl>
              </w:rPr>
              <w:t>ﰐ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36" w:hAnsi="QCF_P036" w:cs="QCF_P036"/>
                <w:color w:val="006AB3"/>
                <w:sz w:val="22"/>
                <w:rtl>1</w:rtl>
              </w:rPr>
              <w:t>ﰑ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6" w:hAnsi="QCF_P036" w:cs="QCF_P036"/>
                <w:color w:val="006AB3"/>
                <w:sz w:val="22"/>
                <w:rtl>1</w:rtl>
              </w:rPr>
              <w:t>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36" w:hAnsi="QCF_P036" w:cs="QCF_P036"/>
                <w:color w:val="006AB3"/>
                <w:sz w:val="22"/>
                <w:rtl>1</w:rtl>
              </w:rPr>
              <w:t>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أ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َ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ن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ي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ُ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خ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َ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اف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َ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ا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إخف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جعفر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فَإِ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 خِف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تُم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6" w:hAnsi="QCF_P036" w:cs="QCF_P036"/>
                <w:color w:val="006AB3"/>
                <w:sz w:val="22"/>
                <w:rtl>1</w:rtl>
              </w:rPr>
              <w:t>ﰄ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36" w:hAnsi="QCF_P036" w:cs="QCF_P036"/>
                <w:color w:val="006AB3"/>
                <w:sz w:val="22"/>
                <w:rtl>1</w:rtl>
              </w:rPr>
              <w:t>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6" w:hAnsi="QCF_P036" w:cs="QCF_P036"/>
                <w:color w:val="006AB3"/>
                <w:sz w:val="22"/>
                <w:rtl>1</w:rtl>
              </w:rPr>
              <w:t>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دغ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رو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كذ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6" w:hAnsi="QCF_P036" w:cs="QCF_P036"/>
                <w:color w:val="006AB3"/>
                <w:sz w:val="22"/>
                <w:rtl>1</w:rtl>
              </w:rPr>
              <w:t>ﮍ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6" w:hAnsi="QCF_P036" w:cs="QCF_P036"/>
                <w:color w:val="006AB3"/>
                <w:sz w:val="22"/>
                <w:rtl>1</w:rtl>
              </w:rPr>
              <w:t>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37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7" w:hAnsi="QCF_P037" w:cs="QCF_P037"/>
                <w:color w:val="006AB3"/>
                <w:sz w:val="22"/>
                <w:rtl>1</w:rtl>
              </w:rPr>
              <w:t>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7" w:hAnsi="QCF_P037" w:cs="QCF_P037"/>
                <w:color w:val="006AB3"/>
                <w:sz w:val="22"/>
                <w:rtl>1</w:rtl>
              </w:rPr>
              <w:t>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TraditionalArabic" w:hAnsi="TraditionalArabic" w:cs="TraditionalArabic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7" w:hAnsi="QCF_P037" w:cs="QCF_P037"/>
                <w:color w:val="006AB3"/>
                <w:sz w:val="22"/>
                <w:rtl>1</w:rtl>
              </w:rPr>
              <w:t>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7" w:hAnsi="QCF_P037" w:cs="QCF_P037"/>
                <w:color w:val="006AB3"/>
                <w:sz w:val="22"/>
                <w:rtl>1</w:rtl>
              </w:rPr>
              <w:t>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7" w:hAnsi="QCF_P037" w:cs="QCF_P037"/>
                <w:color w:val="006AB3"/>
                <w:sz w:val="22"/>
                <w:rtl>1</w:rtl>
              </w:rPr>
              <w:t>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7" w:hAnsi="QCF_P037" w:cs="QCF_P037"/>
                <w:color w:val="006AB3"/>
                <w:sz w:val="22"/>
                <w:rtl>1</w:rtl>
              </w:rPr>
              <w:t>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7" w:hAnsi="QCF_P037" w:cs="QCF_P037"/>
                <w:color w:val="006AB3"/>
                <w:sz w:val="22"/>
                <w:rtl>1</w:rtl>
              </w:rPr>
              <w:t>ﰈ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7" w:hAnsi="QCF_P037" w:cs="QCF_P037"/>
                <w:color w:val="006AB3"/>
                <w:sz w:val="22"/>
                <w:rtl>1</w:rtl>
              </w:rPr>
              <w:t>ﮁ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7" w:hAnsi="QCF_P037" w:cs="QCF_P037"/>
                <w:color w:val="006AB3"/>
                <w:sz w:val="22"/>
                <w:rtl>1</w:rtl>
              </w:rPr>
              <w:t>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7" w:hAnsi="QCF_P037" w:cs="QCF_P037"/>
                <w:color w:val="006AB3"/>
                <w:sz w:val="22"/>
                <w:rtl>1</w:rtl>
              </w:rPr>
              <w:t>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7" w:hAnsi="QCF_P037" w:cs="QCF_P037"/>
                <w:color w:val="006AB3"/>
                <w:sz w:val="22"/>
                <w:rtl>1</w:rtl>
              </w:rPr>
              <w:t>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37" w:hAnsi="QCF_P037" w:cs="QCF_P037"/>
                <w:color w:val="006AB3"/>
                <w:sz w:val="22"/>
                <w:rtl>1</w:rtl>
              </w:rPr>
              <w:t>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حارث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7" w:hAnsi="QCF_P037" w:cs="QCF_P037"/>
                <w:color w:val="006AB3"/>
                <w:sz w:val="22"/>
                <w:rtl>1</w:rtl>
              </w:rPr>
              <w:t>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37" w:hAnsi="QCF_P037" w:cs="QCF_P037"/>
                <w:color w:val="006AB3"/>
                <w:sz w:val="22"/>
                <w:rtl>1</w:rtl>
              </w:rPr>
              <w:t>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ام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و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َ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ل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َ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ا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ت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َ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ت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َّ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خ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ِ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ذ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ُ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وا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 xml:space="preserve">ْ 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ء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َ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اي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َٰ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ت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 xml:space="preserve">ِ 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ٱلل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َّ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ه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 xml:space="preserve">ِ 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ه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ُ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ز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ُ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ؤ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ٗ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7" w:hAnsi="QCF_P037" w:cs="QCF_P037"/>
                <w:color w:val="006AB3"/>
                <w:sz w:val="22"/>
                <w:rtl>1</w:rtl>
              </w:rPr>
              <w:t>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7" w:hAnsi="QCF_P037" w:cs="QCF_P037"/>
                <w:color w:val="006AB3"/>
                <w:sz w:val="22"/>
                <w:rtl>1</w:rtl>
              </w:rPr>
              <w:t>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37" w:hAnsi="QCF_P037" w:cs="QCF_P037"/>
                <w:color w:val="006AB3"/>
                <w:sz w:val="22"/>
                <w:rtl>1</w:rtl>
              </w:rPr>
              <w:t>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37" w:hAnsi="QCF_P037" w:cs="QCF_P037"/>
                <w:color w:val="006AB3"/>
                <w:sz w:val="22"/>
                <w:rtl>1</w:rtl>
              </w:rPr>
              <w:t>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7" w:hAnsi="QCF_P037" w:cs="QCF_P037"/>
                <w:color w:val="006AB3"/>
                <w:sz w:val="22"/>
                <w:rtl>1</w:rtl>
              </w:rPr>
              <w:t>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37" w:hAnsi="QCF_P037" w:cs="QCF_P037"/>
                <w:color w:val="006AB3"/>
                <w:sz w:val="22"/>
                <w:rtl>1</w:rtl>
              </w:rPr>
              <w:t>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ه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ز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ؤ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ٗ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و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َ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ٱذ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ۡ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ك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ُ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ر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ُ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وا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7" w:hAnsi="QCF_P037" w:cs="QCF_P037"/>
                <w:color w:val="006AB3"/>
                <w:sz w:val="22"/>
                <w:rtl>1</w:rtl>
              </w:rPr>
              <w:t>ﮋ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37" w:hAnsi="QCF_P037" w:cs="QCF_P037"/>
                <w:color w:val="006AB3"/>
                <w:sz w:val="22"/>
                <w:rtl>1</w:rtl>
              </w:rPr>
              <w:t>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7" w:hAnsi="QCF_P037" w:cs="QCF_P037"/>
                <w:color w:val="006AB3"/>
                <w:sz w:val="22"/>
                <w:rtl>1</w:rtl>
              </w:rPr>
              <w:t>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37" w:hAnsi="QCF_P037" w:cs="QCF_P037"/>
                <w:color w:val="006AB3"/>
                <w:sz w:val="22"/>
                <w:rtl>1</w:rtl>
              </w:rPr>
              <w:t>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ه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ُ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ز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ۡ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ؤ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ٗ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7" w:hAnsi="QCF_P037" w:cs="QCF_P037"/>
                <w:color w:val="006AB3"/>
                <w:sz w:val="22"/>
                <w:rtl>1</w:rtl>
              </w:rPr>
              <w:t>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7" w:hAnsi="QCF_P037" w:cs="QCF_P037"/>
                <w:color w:val="006AB3"/>
                <w:sz w:val="22"/>
                <w:rtl>1</w:rtl>
              </w:rPr>
              <w:t>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38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آي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8" w:hAnsi="QCF_P038" w:cs="QCF_P038"/>
                <w:color w:val="006AB3"/>
                <w:sz w:val="22"/>
                <w:rtl>1</w:rtl>
              </w:rPr>
              <w:t>ﮆ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38" w:hAnsi="QCF_P038" w:cs="QCF_P038"/>
                <w:color w:val="006AB3"/>
                <w:sz w:val="22"/>
                <w:rtl>1</w:rtl>
              </w:rPr>
              <w:t>ﮇ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صري</w:t>
            </w:r>
            <w:r>
              <w:rPr>
                <w:rFonts w:ascii="KFGQPC-Uthman-Taha-Naskh" w:hAnsi="KFGQPC-Uthman-Taha-Naskh" w:cs="KFGQPC-Uthman-Taha-Naskh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8" w:hAnsi="QCF_P038" w:cs="QCF_P038"/>
                <w:color w:val="006AB3"/>
                <w:sz w:val="22"/>
                <w:rtl>1</w:rtl>
              </w:rPr>
              <w:t>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FGQPC-Uthman-Taha-Naskh" w:hAnsi="KFGQPC-Uthman-Taha-Naskh" w:cs="KFGQPC-Uthman-Taha-Naskh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8" w:hAnsi="QCF_P038" w:cs="QCF_P038"/>
                <w:color w:val="006AB3"/>
                <w:sz w:val="22"/>
                <w:rtl>1</w:rtl>
              </w:rPr>
              <w:t>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8" w:hAnsi="QCF_P038" w:cs="QCF_P038"/>
                <w:color w:val="006AB3"/>
                <w:sz w:val="22"/>
                <w:rtl>1</w:rtl>
              </w:rPr>
              <w:t>ﮂ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8" w:hAnsi="QCF_P038" w:cs="QCF_P038"/>
                <w:color w:val="006AB3"/>
                <w:sz w:val="22"/>
                <w:rtl>1</w:rtl>
              </w:rPr>
              <w:t>ﰃ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FGQPC-Uthman-Taha-Naskh" w:hAnsi="KFGQPC-Uthman-Taha-Naskh" w:cs="KFGQPC-Uthman-Taha-Naskh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8" w:hAnsi="QCF_P038" w:cs="QCF_P038"/>
                <w:color w:val="006AB3"/>
                <w:sz w:val="22"/>
                <w:rtl>1</w:rtl>
              </w:rPr>
              <w:t>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8" w:hAnsi="QCF_P038" w:cs="QCF_P038"/>
                <w:color w:val="006AB3"/>
                <w:sz w:val="22"/>
                <w:rtl>1</w:rtl>
              </w:rPr>
              <w:t>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FGQPC-Uthman-Taha-Naskh" w:hAnsi="KFGQPC-Uthman-Taha-Naskh" w:cs="KFGQPC-Uthman-Taha-Naskh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8" w:hAnsi="QCF_P038" w:cs="QCF_P038"/>
                <w:color w:val="006AB3"/>
                <w:sz w:val="22"/>
                <w:rtl>1</w:rtl>
              </w:rPr>
              <w:t>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8" w:hAnsi="QCF_P038" w:cs="QCF_P038"/>
                <w:color w:val="006AB3"/>
                <w:sz w:val="22"/>
                <w:rtl>1</w:rtl>
              </w:rPr>
              <w:t>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KFGQPC-Uthman-Taha-Naskh" w:hAnsi="KFGQPC-Uthman-Taha-Naskh" w:cs="KFGQPC-Uthman-Taha-Naskh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8" w:hAnsi="QCF_P038" w:cs="QCF_P038"/>
                <w:color w:val="006AB3"/>
                <w:sz w:val="22"/>
                <w:rtl>1</w:rtl>
              </w:rPr>
              <w:t>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38" w:hAnsi="QCF_P038" w:cs="QCF_P038"/>
                <w:color w:val="006AB3"/>
                <w:sz w:val="22"/>
                <w:rtl>1</w:rtl>
              </w:rPr>
              <w:t>ﮍ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8" w:hAnsi="QCF_P038" w:cs="QCF_P038"/>
                <w:color w:val="006AB3"/>
                <w:sz w:val="22"/>
                <w:rtl>1</w:rtl>
              </w:rPr>
              <w:t>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38" w:hAnsi="QCF_P038" w:cs="QCF_P038"/>
                <w:color w:val="006AB3"/>
                <w:sz w:val="22"/>
                <w:rtl>1</w:rtl>
              </w:rPr>
              <w:t>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FGQPC-Uthman-Taha-Naskh" w:hAnsi="KFGQPC-Uthman-Taha-Naskh" w:cs="KFGQPC-Uthman-Taha-Naskh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تا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لمتين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8" w:hAnsi="QCF_P038" w:cs="QCF_P038"/>
                <w:color w:val="006AB3"/>
                <w:sz w:val="22"/>
                <w:rtl>1</w:rtl>
              </w:rPr>
              <w:t>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38" w:hAnsi="QCF_P038" w:cs="QCF_P038"/>
                <w:color w:val="006AB3"/>
                <w:sz w:val="22"/>
                <w:rtl>1</w:rtl>
              </w:rPr>
              <w:t>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FGQPC-Uthman-Taha-Naskh" w:hAnsi="KFGQPC-Uthman-Taha-Naskh" w:cs="KFGQPC-Uthman-Taha-Naskh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لقر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ذهب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kn_quran_1" w:hAnsi="kn_quran_1" w:cs="kn_quran_1"/>
                <w:color w:val="000000"/>
                <w:sz w:val="26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KFGQPC-Uthman-Taha-Naskh" w:hAnsi="KFGQPC-Uthman-Taha-Naskh" w:cs="KFGQPC-Uthman-Taha-Naskh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KFGQPC-Uthman-Taha-Naskh" w:hAnsi="KFGQPC-Uthman-Taha-Naskh" w:cs="KFGQPC-Uthman-Taha-Naskh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8" w:hAnsi="QCF_P038" w:cs="QCF_P038"/>
                <w:color w:val="006AB3"/>
                <w:sz w:val="22"/>
                <w:rtl>1</w:rtl>
              </w:rPr>
              <w:t>ﭕ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8" w:hAnsi="QCF_P038" w:cs="QCF_P038"/>
                <w:color w:val="006AB3"/>
                <w:sz w:val="22"/>
                <w:rtl>1</w:rtl>
              </w:rPr>
              <w:t>ﭙ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8" w:hAnsi="QCF_P038" w:cs="QCF_P038"/>
                <w:color w:val="006AB3"/>
                <w:sz w:val="22"/>
                <w:rtl>1</w:rtl>
              </w:rPr>
              <w:t>ﮇﮉ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8" w:hAnsi="QCF_P038" w:cs="QCF_P038"/>
                <w:color w:val="006AB3"/>
                <w:sz w:val="22"/>
                <w:rtl>1</w:rtl>
              </w:rPr>
              <w:t>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38" w:hAnsi="QCF_P038" w:cs="QCF_P038"/>
                <w:color w:val="006AB3"/>
                <w:sz w:val="22"/>
                <w:rtl>1</w:rtl>
              </w:rPr>
              <w:t>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38" w:hAnsi="QCF_P038" w:cs="QCF_P038"/>
                <w:color w:val="006AB3"/>
                <w:sz w:val="22"/>
                <w:rtl>1</w:rtl>
              </w:rPr>
              <w:t>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8" w:hAnsi="QCF_P038" w:cs="QCF_P038"/>
                <w:color w:val="006AB3"/>
                <w:sz w:val="22"/>
                <w:rtl>1</w:rtl>
              </w:rPr>
              <w:t>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38" w:hAnsi="QCF_P038" w:cs="QCF_P038"/>
                <w:color w:val="006AB3"/>
                <w:sz w:val="22"/>
                <w:rtl>1</w:rtl>
              </w:rPr>
              <w:t>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FGQPC-Uthman-Taha-Naskh" w:hAnsi="KFGQPC-Uthman-Taha-Naskh" w:cs="KFGQPC-Uthman-Taha-Naskh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إخف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جعفر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8" w:hAnsi="QCF_P038" w:cs="QCF_P038"/>
                <w:color w:val="006AB3"/>
                <w:sz w:val="22"/>
                <w:rtl>1</w:rtl>
              </w:rPr>
              <w:t>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38" w:hAnsi="QCF_P038" w:cs="QCF_P038"/>
                <w:color w:val="006AB3"/>
                <w:sz w:val="22"/>
                <w:rtl>1</w:rtl>
              </w:rPr>
              <w:t>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FGQPC-Uthman-Taha-Naskh" w:hAnsi="KFGQPC-Uthman-Taha-Naskh" w:cs="KFGQPC-Uthman-Taha-Naskh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39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9" w:hAnsi="QCF_P039" w:cs="QCF_P039"/>
                <w:color w:val="006AB3"/>
                <w:sz w:val="22"/>
                <w:rtl>1</w:rtl>
              </w:rPr>
              <w:t>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9" w:hAnsi="QCF_P039" w:cs="QCF_P039"/>
                <w:color w:val="006AB3"/>
                <w:sz w:val="22"/>
                <w:rtl>1</w:rtl>
              </w:rPr>
              <w:t>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9" w:hAnsi="QCF_P039" w:cs="QCF_P039"/>
                <w:color w:val="006AB3"/>
                <w:sz w:val="22"/>
                <w:rtl>1</w:rtl>
              </w:rPr>
              <w:t>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9" w:hAnsi="QCF_P039" w:cs="QCF_P039"/>
                <w:color w:val="006AB3"/>
                <w:sz w:val="22"/>
                <w:rtl>1</w:rtl>
              </w:rPr>
              <w:t>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9" w:hAnsi="QCF_P039" w:cs="QCF_P039"/>
                <w:color w:val="006AB3"/>
                <w:sz w:val="22"/>
                <w:rtl>1</w:rtl>
              </w:rPr>
              <w:t>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9" w:hAnsi="QCF_P039" w:cs="QCF_P039"/>
                <w:color w:val="006AB3"/>
                <w:sz w:val="22"/>
                <w:rtl>1</w:rtl>
              </w:rPr>
              <w:t>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9" w:hAnsi="QCF_P039" w:cs="QCF_P039"/>
                <w:color w:val="006AB3"/>
                <w:sz w:val="22"/>
                <w:rtl>1</w:rtl>
              </w:rPr>
              <w:t>ﮉ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9" w:hAnsi="QCF_P039" w:cs="QCF_P039"/>
                <w:color w:val="006AB3"/>
                <w:sz w:val="22"/>
                <w:rtl>1</w:rtl>
              </w:rPr>
              <w:t>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9" w:hAnsi="QCF_P039" w:cs="QCF_P039"/>
                <w:color w:val="006AB3"/>
                <w:sz w:val="22"/>
                <w:rtl>1</w:rtl>
              </w:rPr>
              <w:t>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9" w:hAnsi="QCF_P039" w:cs="QCF_P039"/>
                <w:color w:val="006AB3"/>
                <w:sz w:val="22"/>
                <w:rtl>1</w:rtl>
              </w:rPr>
              <w:t>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9" w:hAnsi="QCF_P039" w:cs="QCF_P039"/>
                <w:color w:val="006AB3"/>
                <w:sz w:val="22"/>
                <w:rtl>1</w:rtl>
              </w:rPr>
              <w:t>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9" w:hAnsi="QCF_P039" w:cs="QCF_P039"/>
                <w:color w:val="006AB3"/>
                <w:sz w:val="22"/>
                <w:rtl>1</w:rtl>
              </w:rPr>
              <w:t>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9" w:hAnsi="QCF_P039" w:cs="QCF_P039"/>
                <w:color w:val="006AB3"/>
                <w:sz w:val="22"/>
                <w:rtl>1</w:rtl>
              </w:rPr>
              <w:t>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9" w:hAnsi="QCF_P039" w:cs="QCF_P039"/>
                <w:color w:val="006AB3"/>
                <w:sz w:val="22"/>
                <w:rtl>1</w:rtl>
              </w:rPr>
              <w:t>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39" w:hAnsi="QCF_P039" w:cs="QCF_P039"/>
                <w:color w:val="006AB3"/>
                <w:sz w:val="22"/>
                <w:rtl>1</w:rtl>
              </w:rPr>
              <w:t>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9" w:hAnsi="QCF_P039" w:cs="QCF_P039"/>
                <w:color w:val="006AB3"/>
                <w:sz w:val="22"/>
                <w:rtl>1</w:rtl>
              </w:rPr>
              <w:t>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39" w:hAnsi="QCF_P039" w:cs="QCF_P039"/>
                <w:color w:val="006AB3"/>
                <w:sz w:val="22"/>
                <w:rtl>1</w:rtl>
              </w:rPr>
              <w:t>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9" w:hAnsi="QCF_P039" w:cs="QCF_P039"/>
                <w:color w:val="006AB3"/>
                <w:sz w:val="22"/>
                <w:rtl>1</w:rtl>
              </w:rPr>
              <w:t>ﮃ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39" w:hAnsi="QCF_P039" w:cs="QCF_P039"/>
                <w:color w:val="006AB3"/>
                <w:sz w:val="22"/>
                <w:rtl>1</w:rtl>
              </w:rPr>
              <w:t>ﮄ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39" w:hAnsi="QCF_P039" w:cs="QCF_P039"/>
                <w:color w:val="006AB3"/>
                <w:sz w:val="22"/>
                <w:rtl>1</w:rtl>
              </w:rPr>
              <w:t>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9" w:hAnsi="QCF_P039" w:cs="QCF_P039"/>
                <w:color w:val="006AB3"/>
                <w:sz w:val="22"/>
                <w:rtl>1</w:rtl>
              </w:rPr>
              <w:t>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39" w:hAnsi="QCF_P039" w:cs="QCF_P039"/>
                <w:color w:val="006AB3"/>
                <w:sz w:val="22"/>
                <w:rtl>1</w:rtl>
              </w:rPr>
              <w:t>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39" w:hAnsi="QCF_P039" w:cs="QCF_P039"/>
                <w:color w:val="006AB3"/>
                <w:sz w:val="22"/>
                <w:rtl>1</w:rtl>
              </w:rPr>
              <w:t>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إخف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جعفر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فَإِ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 خِف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تُم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39" w:hAnsi="QCF_P039" w:cs="QCF_P039"/>
                <w:color w:val="006AB3"/>
                <w:sz w:val="22"/>
                <w:rtl>1</w:rtl>
              </w:rPr>
              <w:t>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39" w:hAnsi="QCF_P039" w:cs="QCF_P039"/>
                <w:color w:val="006AB3"/>
                <w:sz w:val="22"/>
                <w:rtl>1</w:rtl>
              </w:rPr>
              <w:t>ﭹ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40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0" w:hAnsi="QCF_P040" w:cs="QCF_P040"/>
                <w:color w:val="006AB3"/>
                <w:sz w:val="22"/>
                <w:rtl>1</w:rtl>
              </w:rPr>
              <w:t>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0" w:hAnsi="QCF_P040" w:cs="QCF_P040"/>
                <w:color w:val="006AB3"/>
                <w:sz w:val="22"/>
                <w:rtl>1</w:rtl>
              </w:rPr>
              <w:t>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0" w:hAnsi="QCF_P040" w:cs="QCF_P040"/>
                <w:color w:val="006AB3"/>
                <w:sz w:val="22"/>
                <w:rtl>1</w:rtl>
              </w:rPr>
              <w:t>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0" w:hAnsi="QCF_P040" w:cs="QCF_P040"/>
                <w:color w:val="006AB3"/>
                <w:sz w:val="22"/>
                <w:rtl>1</w:rtl>
              </w:rPr>
              <w:t>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0" w:hAnsi="QCF_P040" w:cs="QCF_P040"/>
                <w:color w:val="006AB3"/>
                <w:sz w:val="22"/>
                <w:rtl>1</w:rtl>
              </w:rPr>
              <w:t>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0" w:hAnsi="QCF_P040" w:cs="QCF_P040"/>
                <w:color w:val="006AB3"/>
                <w:sz w:val="22"/>
                <w:rtl>1</w:rtl>
              </w:rPr>
              <w:t>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0" w:hAnsi="QCF_P040" w:cs="QCF_P040"/>
                <w:color w:val="006AB3"/>
                <w:sz w:val="22"/>
                <w:rtl>1</w:rtl>
              </w:rPr>
              <w:t>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0" w:hAnsi="QCF_P040" w:cs="QCF_P040"/>
                <w:color w:val="006AB3"/>
                <w:sz w:val="22"/>
                <w:rtl>1</w:rtl>
              </w:rPr>
              <w:t>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0" w:hAnsi="QCF_P040" w:cs="QCF_P040"/>
                <w:color w:val="006AB3"/>
                <w:sz w:val="22"/>
                <w:rtl>1</w:rtl>
              </w:rPr>
              <w:t>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0" w:hAnsi="QCF_P040" w:cs="QCF_P040"/>
                <w:color w:val="006AB3"/>
                <w:sz w:val="22"/>
                <w:rtl>1</w:rtl>
              </w:rPr>
              <w:t>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0" w:hAnsi="QCF_P040" w:cs="QCF_P040"/>
                <w:color w:val="006AB3"/>
                <w:sz w:val="22"/>
                <w:rtl>1</w:rtl>
              </w:rPr>
              <w:t>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0" w:hAnsi="QCF_P040" w:cs="QCF_P040"/>
                <w:color w:val="006AB3"/>
                <w:sz w:val="22"/>
                <w:rtl>1</w:rtl>
              </w:rPr>
              <w:t>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0" w:hAnsi="QCF_P040" w:cs="QCF_P040"/>
                <w:color w:val="006AB3"/>
                <w:sz w:val="22"/>
                <w:rtl>1</w:rtl>
              </w:rPr>
              <w:t>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40" w:hAnsi="QCF_P040" w:cs="QCF_P040"/>
                <w:color w:val="006AB3"/>
                <w:sz w:val="22"/>
                <w:rtl>1</w:rtl>
              </w:rPr>
              <w:t>ﮍ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0" w:hAnsi="QCF_P040" w:cs="QCF_P040"/>
                <w:color w:val="006AB3"/>
                <w:sz w:val="22"/>
                <w:rtl>1</w:rtl>
              </w:rPr>
              <w:t>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0" w:hAnsi="QCF_P040" w:cs="QCF_P040"/>
                <w:color w:val="006AB3"/>
                <w:sz w:val="22"/>
                <w:rtl>1</w:rtl>
              </w:rPr>
              <w:t>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0" w:hAnsi="QCF_P040" w:cs="QCF_P040"/>
                <w:color w:val="006AB3"/>
                <w:sz w:val="22"/>
                <w:rtl>1</w:rtl>
              </w:rPr>
              <w:t>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0" w:hAnsi="QCF_P040" w:cs="QCF_P040"/>
                <w:color w:val="006AB3"/>
                <w:sz w:val="22"/>
                <w:rtl>1</w:rtl>
              </w:rPr>
              <w:t>ﯻ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0" w:hAnsi="QCF_P040" w:cs="QCF_P040"/>
                <w:color w:val="006AB3"/>
                <w:sz w:val="22"/>
                <w:rtl>1</w:rtl>
              </w:rPr>
              <w:t>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0" w:hAnsi="QCF_P040" w:cs="QCF_P040"/>
                <w:color w:val="006AB3"/>
                <w:sz w:val="22"/>
                <w:rtl>1</w:rtl>
              </w:rPr>
              <w:t>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40" w:hAnsi="QCF_P040" w:cs="QCF_P040"/>
                <w:color w:val="006AB3"/>
                <w:sz w:val="22"/>
                <w:rtl>1</w:rtl>
              </w:rPr>
              <w:t>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0" w:hAnsi="QCF_P040" w:cs="QCF_P040"/>
                <w:color w:val="006AB3"/>
                <w:sz w:val="22"/>
                <w:rtl>1</w:rtl>
              </w:rPr>
              <w:t>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40" w:hAnsi="QCF_P040" w:cs="QCF_P040"/>
                <w:color w:val="006AB3"/>
                <w:sz w:val="22"/>
                <w:rtl>1</w:rtl>
              </w:rPr>
              <w:t>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0" w:hAnsi="QCF_P040" w:cs="QCF_P040"/>
                <w:color w:val="006AB3"/>
                <w:sz w:val="22"/>
                <w:rtl>1</w:rtl>
              </w:rPr>
              <w:t>ﭽ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TUS2007" w:hAnsi="LOTUS2007" w:cs="LOTUS2007"/>
                <w:color w:val="000000"/>
                <w:sz w:val="22"/>
                <w:rtl>1</w:rtl>
              </w:rPr>
              <w:t>الأولى</w:t>
            </w:r>
            <w:r>
              <w:rPr>
                <w:rFonts w:ascii="LOTUS2007" w:hAnsi="LOTUS2007" w:cs="LOTUS2007"/>
                <w:color w:val="000000"/>
                <w:sz w:val="22"/>
                <w:rtl>1</w:rtl>
              </w:rPr>
              <w:t xml:space="preserve"> 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0" w:hAnsi="QCF_P040" w:cs="QCF_P040"/>
                <w:color w:val="006AB3"/>
                <w:sz w:val="22"/>
                <w:rtl>1</w:rtl>
              </w:rPr>
              <w:t>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مس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يا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رو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يوافق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د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ل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0" w:hAnsi="QCF_P040" w:cs="QCF_P040"/>
                <w:color w:val="006AB3"/>
                <w:sz w:val="22"/>
                <w:rtl>1</w:rtl>
              </w:rPr>
              <w:t>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0" w:hAnsi="QCF_P040" w:cs="QCF_P040"/>
                <w:color w:val="006AB3"/>
                <w:sz w:val="22"/>
                <w:rtl>1</w:rtl>
              </w:rPr>
              <w:t>ﯻ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41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1" w:hAnsi="QCF_P041" w:cs="QCF_P041"/>
                <w:color w:val="006AB3"/>
                <w:sz w:val="22"/>
                <w:rtl>1</w:rtl>
              </w:rPr>
              <w:t>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1" w:hAnsi="QCF_P041" w:cs="QCF_P041"/>
                <w:color w:val="006AB3"/>
                <w:sz w:val="22"/>
                <w:rtl>1</w:rtl>
              </w:rPr>
              <w:t>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1" w:hAnsi="QCF_P041" w:cs="QCF_P041"/>
                <w:color w:val="006AB3"/>
                <w:sz w:val="22"/>
                <w:rtl>1</w:rtl>
              </w:rPr>
              <w:t>ﮊ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1" w:hAnsi="QCF_P041" w:cs="QCF_P041"/>
                <w:color w:val="006AB3"/>
                <w:sz w:val="22"/>
                <w:rtl>1</w:rtl>
              </w:rPr>
              <w:t>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غليظ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تر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1" w:hAnsi="QCF_P041" w:cs="QCF_P041"/>
                <w:color w:val="006AB3"/>
                <w:sz w:val="22"/>
                <w:rtl>1</w:rtl>
              </w:rPr>
              <w:t>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1" w:hAnsi="QCF_P041" w:cs="QCF_P041"/>
                <w:color w:val="006AB3"/>
                <w:sz w:val="22"/>
                <w:rtl>1</w:rtl>
              </w:rPr>
              <w:t>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1" w:hAnsi="QCF_P041" w:cs="QCF_P041"/>
                <w:color w:val="006AB3"/>
                <w:sz w:val="22"/>
                <w:rtl>1</w:rtl>
              </w:rPr>
              <w:t>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1" w:hAnsi="QCF_P041" w:cs="QCF_P041"/>
                <w:color w:val="006AB3"/>
                <w:sz w:val="22"/>
                <w:rtl>1</w:rtl>
              </w:rPr>
              <w:t>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1" w:hAnsi="QCF_P041" w:cs="QCF_P041"/>
                <w:color w:val="006AB3"/>
                <w:sz w:val="22"/>
                <w:rtl>1</w:rtl>
              </w:rPr>
              <w:t>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1" w:hAnsi="QCF_P041" w:cs="QCF_P041"/>
                <w:color w:val="006AB3"/>
                <w:sz w:val="22"/>
                <w:rtl>1</w:rtl>
              </w:rPr>
              <w:t>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41" w:hAnsi="QCF_P041" w:cs="QCF_P041"/>
                <w:color w:val="006AB3"/>
                <w:sz w:val="22"/>
                <w:rtl>1</w:rtl>
              </w:rPr>
              <w:t>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1" w:hAnsi="QCF_P041" w:cs="QCF_P041"/>
                <w:color w:val="006AB3"/>
                <w:sz w:val="22"/>
                <w:rtl>1</w:rtl>
              </w:rPr>
              <w:t>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41" w:hAnsi="QCF_P041" w:cs="QCF_P041"/>
                <w:color w:val="006AB3"/>
                <w:sz w:val="22"/>
                <w:rtl>1</w:rtl>
              </w:rPr>
              <w:t>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1" w:hAnsi="QCF_P041" w:cs="QCF_P041"/>
                <w:color w:val="006AB3"/>
                <w:sz w:val="22"/>
                <w:rtl>1</w:rtl>
              </w:rPr>
              <w:t>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41" w:hAnsi="QCF_P041" w:cs="QCF_P041"/>
                <w:color w:val="006AB3"/>
                <w:sz w:val="22"/>
                <w:rtl>1</w:rtl>
              </w:rPr>
              <w:t>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1" w:hAnsi="QCF_P041" w:cs="QCF_P041"/>
                <w:color w:val="006AB3"/>
                <w:sz w:val="22"/>
                <w:rtl>1</w:rtl>
              </w:rPr>
              <w:t>ﮆ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1" w:hAnsi="QCF_P041" w:cs="QCF_P041"/>
                <w:color w:val="006AB3"/>
                <w:sz w:val="22"/>
                <w:rtl>1</w:rtl>
              </w:rPr>
              <w:t>ﮉ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)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1" w:hAnsi="QCF_P041" w:cs="QCF_P041"/>
                <w:color w:val="006AB3"/>
                <w:sz w:val="22"/>
                <w:rtl>1</w:rtl>
              </w:rPr>
              <w:t>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41" w:hAnsi="QCF_P041" w:cs="QCF_P041"/>
                <w:color w:val="006AB3"/>
                <w:sz w:val="22"/>
                <w:rtl>1</w:rtl>
              </w:rPr>
              <w:t>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إخف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جعفر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1" w:hAnsi="QCF_P041" w:cs="QCF_P041"/>
                <w:color w:val="006AB3"/>
                <w:sz w:val="22"/>
                <w:rtl>1</w:rtl>
              </w:rPr>
              <w:t>ﮇ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41" w:hAnsi="QCF_P041" w:cs="QCF_P041"/>
                <w:color w:val="006AB3"/>
                <w:sz w:val="22"/>
                <w:rtl>1</w:rtl>
              </w:rPr>
              <w:t>ﮈ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1" w:hAnsi="QCF_P041" w:cs="QCF_P041"/>
                <w:color w:val="006AB3"/>
                <w:sz w:val="22"/>
                <w:rtl>1</w:rtl>
              </w:rPr>
              <w:t>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مس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يا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رو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يوافق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د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ل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ضافة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1" w:hAnsi="QCF_P041" w:cs="QCF_P041"/>
                <w:color w:val="006AB3"/>
                <w:sz w:val="22"/>
                <w:rtl>1</w:rtl>
              </w:rPr>
              <w:t>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41" w:hAnsi="QCF_P041" w:cs="QCF_P041"/>
                <w:color w:val="006AB3"/>
                <w:sz w:val="22"/>
                <w:rtl>1</w:rtl>
              </w:rPr>
              <w:t>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سك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42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آي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2" w:hAnsi="QCF_P042" w:cs="QCF_P042"/>
                <w:color w:val="006AB3"/>
                <w:sz w:val="22"/>
                <w:rtl>1</w:rtl>
              </w:rPr>
              <w:t>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42" w:hAnsi="QCF_P042" w:cs="QCF_P042"/>
                <w:color w:val="006AB3"/>
                <w:sz w:val="22"/>
                <w:rtl>1</w:rtl>
              </w:rPr>
              <w:t>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دن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أخ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ك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ص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2" w:hAnsi="QCF_P042" w:cs="QCF_P042"/>
                <w:color w:val="006AB3"/>
                <w:sz w:val="22"/>
                <w:rtl>1</w:rtl>
              </w:rPr>
              <w:t>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2" w:hAnsi="QCF_P042" w:cs="QCF_P042"/>
                <w:color w:val="006AB3"/>
                <w:sz w:val="22"/>
                <w:rtl>1</w:rtl>
              </w:rPr>
              <w:t>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2" w:hAnsi="QCF_P042" w:cs="QCF_P042"/>
                <w:color w:val="006AB3"/>
                <w:sz w:val="22"/>
                <w:rtl>1</w:rtl>
              </w:rPr>
              <w:t>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2" w:hAnsi="QCF_P042" w:cs="QCF_P042"/>
                <w:color w:val="006AB3"/>
                <w:sz w:val="22"/>
                <w:rtl>1</w:rtl>
              </w:rPr>
              <w:t>ﰀ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2" w:hAnsi="QCF_P042" w:cs="QCF_P042"/>
                <w:color w:val="006AB3"/>
                <w:sz w:val="22"/>
                <w:rtl>1</w:rtl>
              </w:rPr>
              <w:t>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2" w:hAnsi="QCF_P042" w:cs="QCF_P042"/>
                <w:color w:val="006AB3"/>
                <w:sz w:val="22"/>
                <w:rtl>1</w:rtl>
              </w:rPr>
              <w:t>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2" w:hAnsi="QCF_P042" w:cs="QCF_P042"/>
                <w:color w:val="006AB3"/>
                <w:sz w:val="22"/>
                <w:rtl>1</w:rtl>
              </w:rPr>
              <w:t>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2" w:hAnsi="QCF_P042" w:cs="QCF_P042"/>
                <w:color w:val="006AB3"/>
                <w:sz w:val="22"/>
                <w:rtl>1</w:rtl>
              </w:rPr>
              <w:t>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42" w:hAnsi="QCF_P042" w:cs="QCF_P042"/>
                <w:color w:val="006AB3"/>
                <w:sz w:val="22"/>
                <w:rtl>1</w:rtl>
              </w:rPr>
              <w:t>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2" w:hAnsi="QCF_P042" w:cs="QCF_P042"/>
                <w:color w:val="006AB3"/>
                <w:sz w:val="22"/>
                <w:rtl>1</w:rtl>
              </w:rPr>
              <w:t>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2" w:hAnsi="QCF_P042" w:cs="QCF_P042"/>
                <w:color w:val="006AB3"/>
                <w:sz w:val="22"/>
                <w:rtl>1</w:rtl>
              </w:rPr>
              <w:t>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2" w:hAnsi="QCF_P042" w:cs="QCF_P042"/>
                <w:color w:val="006AB3"/>
                <w:sz w:val="22"/>
                <w:rtl>1</w:rtl>
              </w:rPr>
              <w:t>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2" w:hAnsi="QCF_P042" w:cs="QCF_P042"/>
                <w:color w:val="006AB3"/>
                <w:sz w:val="22"/>
                <w:rtl>1</w:rtl>
              </w:rPr>
              <w:t>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TraditionalArabic" w:hAnsi="TraditionalArabic" w:cs="TraditionalArabic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مي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2" w:hAnsi="QCF_P042" w:cs="QCF_P042"/>
                <w:color w:val="006AB3"/>
                <w:sz w:val="22"/>
                <w:rtl>1</w:rtl>
              </w:rPr>
              <w:t>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2" w:hAnsi="QCF_P042" w:cs="QCF_P042"/>
                <w:color w:val="006AB3"/>
                <w:sz w:val="22"/>
                <w:rtl>1</w:rtl>
              </w:rPr>
              <w:t>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ي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َ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ات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ِ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ي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 xml:space="preserve">َ 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ي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َ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و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ۡ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م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2" w:hAnsi="QCF_P042" w:cs="QCF_P042"/>
                <w:color w:val="006AB3"/>
                <w:sz w:val="22"/>
                <w:rtl>1</w:rtl>
              </w:rPr>
              <w:t>ﯝ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ع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ِ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ن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ۡ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د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َ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ه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ُ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2" w:hAnsi="QCF_P042" w:cs="QCF_P042"/>
                <w:color w:val="006AB3"/>
                <w:sz w:val="22"/>
                <w:rtl>1</w:rtl>
              </w:rPr>
              <w:t>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42" w:hAnsi="QCF_P042" w:cs="QCF_P042"/>
                <w:color w:val="006AB3"/>
                <w:sz w:val="22"/>
                <w:rtl>1</w:rtl>
              </w:rPr>
              <w:t>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2" w:hAnsi="QCF_P042" w:cs="QCF_P042"/>
                <w:color w:val="006AB3"/>
                <w:sz w:val="22"/>
                <w:rtl>1</w:rtl>
              </w:rPr>
              <w:t>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2" w:hAnsi="QCF_P042" w:cs="QCF_P042"/>
                <w:color w:val="006AB3"/>
                <w:sz w:val="22"/>
                <w:rtl>1</w:rtl>
              </w:rPr>
              <w:t>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2" w:hAnsi="QCF_P042" w:cs="QCF_P042"/>
                <w:color w:val="006AB3"/>
                <w:sz w:val="22"/>
                <w:rtl>1</w:rtl>
              </w:rPr>
              <w:t>ﰍ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2" w:hAnsi="QCF_P042" w:cs="QCF_P042"/>
                <w:color w:val="006AB3"/>
                <w:sz w:val="22"/>
                <w:rtl>1</w:rtl>
              </w:rPr>
              <w:t>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42" w:hAnsi="QCF_P042" w:cs="QCF_P042"/>
                <w:color w:val="006AB3"/>
                <w:sz w:val="22"/>
                <w:rtl>1</w:rtl>
              </w:rPr>
              <w:t>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42" w:hAnsi="QCF_P042" w:cs="QCF_P042"/>
                <w:color w:val="006AB3"/>
                <w:sz w:val="22"/>
                <w:rtl>1</w:rtl>
              </w:rPr>
              <w:t>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2" w:hAnsi="QCF_P042" w:cs="QCF_P042"/>
                <w:color w:val="006AB3"/>
                <w:sz w:val="22"/>
                <w:rtl>1</w:rtl>
              </w:rPr>
              <w:t>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42" w:hAnsi="QCF_P042" w:cs="QCF_P042"/>
                <w:color w:val="006AB3"/>
                <w:sz w:val="22"/>
                <w:rtl>1</w:rtl>
              </w:rPr>
              <w:t>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2" w:hAnsi="QCF_P042" w:cs="QCF_P042"/>
                <w:color w:val="006AB3"/>
                <w:sz w:val="22"/>
                <w:rtl>1</w:rtl>
              </w:rPr>
              <w:t>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42" w:hAnsi="QCF_P042" w:cs="QCF_P042"/>
                <w:color w:val="006AB3"/>
                <w:sz w:val="22"/>
                <w:rtl>1</w:rtl>
              </w:rPr>
              <w:t>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2" w:hAnsi="QCF_P042" w:cs="QCF_P042"/>
                <w:color w:val="006AB3"/>
                <w:sz w:val="22"/>
                <w:rtl>1</w:rtl>
              </w:rPr>
              <w:t>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42" w:hAnsi="QCF_P042" w:cs="QCF_P042"/>
                <w:color w:val="006AB3"/>
                <w:sz w:val="22"/>
                <w:rtl>1</w:rtl>
              </w:rPr>
              <w:t>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42" w:hAnsi="QCF_P042" w:cs="QCF_P042"/>
                <w:color w:val="006AB3"/>
                <w:sz w:val="22"/>
                <w:rtl>1</w:rtl>
              </w:rPr>
              <w:t>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2" w:hAnsi="QCF_P042" w:cs="QCF_P042"/>
                <w:color w:val="006AB3"/>
                <w:sz w:val="22"/>
                <w:rtl>1</w:rtl>
              </w:rPr>
              <w:t>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42" w:hAnsi="QCF_P042" w:cs="QCF_P042"/>
                <w:color w:val="006AB3"/>
                <w:sz w:val="22"/>
                <w:rtl>1</w:rtl>
              </w:rPr>
              <w:t>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2" w:hAnsi="QCF_P042" w:cs="QCF_P042"/>
                <w:color w:val="006AB3"/>
                <w:sz w:val="22"/>
                <w:rtl>1</w:rtl>
              </w:rPr>
              <w:t>ﰊ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42" w:hAnsi="QCF_P042" w:cs="QCF_P042"/>
                <w:color w:val="006AB3"/>
                <w:sz w:val="22"/>
                <w:rtl>1</w:rtl>
              </w:rPr>
              <w:t>ﰋ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ٱل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ۡ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أ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َ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ر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ۡ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2" w:hAnsi="QCF_P042" w:cs="QCF_P042"/>
                <w:color w:val="006AB3"/>
                <w:sz w:val="22"/>
                <w:rtl>1</w:rtl>
              </w:rPr>
              <w:t>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ش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آ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لف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كذ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43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آي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3" w:hAnsi="QCF_P043" w:cs="QCF_P043"/>
                <w:color w:val="006AB3"/>
                <w:sz w:val="22"/>
                <w:rtl>1</w:rtl>
              </w:rPr>
              <w:t>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43" w:hAnsi="QCF_P043" w:cs="QCF_P043"/>
                <w:color w:val="006AB3"/>
                <w:sz w:val="22"/>
                <w:rtl>1</w:rtl>
              </w:rPr>
              <w:t>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دن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أو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ن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ُ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نش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ِ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ر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ُ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ه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َ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3" w:hAnsi="QCF_P043" w:cs="QCF_P043"/>
                <w:color w:val="006AB3"/>
                <w:sz w:val="22"/>
                <w:rtl>1</w:rtl>
              </w:rPr>
              <w:t>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3" w:hAnsi="QCF_P043" w:cs="QCF_P043"/>
                <w:color w:val="006AB3"/>
                <w:sz w:val="22"/>
                <w:rtl>1</w:rtl>
              </w:rPr>
              <w:t>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3" w:hAnsi="QCF_P043" w:cs="QCF_P043"/>
                <w:color w:val="006AB3"/>
                <w:sz w:val="22"/>
                <w:rtl>1</w:rtl>
              </w:rPr>
              <w:t>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3" w:hAnsi="QCF_P043" w:cs="QCF_P043"/>
                <w:color w:val="006AB3"/>
                <w:sz w:val="22"/>
                <w:rtl>1</w:rtl>
              </w:rPr>
              <w:t>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3" w:hAnsi="QCF_P043" w:cs="QCF_P043"/>
                <w:color w:val="006AB3"/>
                <w:sz w:val="22"/>
                <w:rtl>1</w:rtl>
              </w:rPr>
              <w:t>ﰄ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3" w:hAnsi="QCF_P043" w:cs="QCF_P043"/>
                <w:color w:val="006AB3"/>
                <w:sz w:val="22"/>
                <w:rtl>1</w:rtl>
              </w:rPr>
              <w:t>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3" w:hAnsi="QCF_P043" w:cs="QCF_P043"/>
                <w:color w:val="006AB3"/>
                <w:sz w:val="22"/>
                <w:rtl>1</w:rtl>
              </w:rPr>
              <w:t>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3" w:hAnsi="QCF_P043" w:cs="QCF_P043"/>
                <w:color w:val="006AB3"/>
                <w:sz w:val="22"/>
                <w:rtl>1</w:rtl>
              </w:rPr>
              <w:t>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3" w:hAnsi="QCF_P043" w:cs="QCF_P043"/>
                <w:color w:val="006AB3"/>
                <w:sz w:val="22"/>
                <w:rtl>1</w:rtl>
              </w:rPr>
              <w:t>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3" w:hAnsi="QCF_P043" w:cs="QCF_P043"/>
                <w:color w:val="006AB3"/>
                <w:sz w:val="22"/>
                <w:rtl>1</w:rtl>
              </w:rPr>
              <w:t>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3" w:hAnsi="QCF_P043" w:cs="QCF_P043"/>
                <w:color w:val="006AB3"/>
                <w:sz w:val="22"/>
                <w:rtl>1</w:rtl>
              </w:rPr>
              <w:t>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TraditionalArabic" w:hAnsi="TraditionalArabic" w:cs="TraditionalArabic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ل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َ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ب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ِ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ث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ۡ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ت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ُ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ام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3" w:hAnsi="QCF_P043" w:cs="QCF_P043"/>
                <w:color w:val="006AB3"/>
                <w:sz w:val="22"/>
                <w:rtl>1</w:rtl>
              </w:rPr>
              <w:t>ﯘ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ل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َ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ب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ِ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ثت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ُّ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3" w:hAnsi="QCF_P043" w:cs="QCF_P043"/>
                <w:color w:val="006AB3"/>
                <w:sz w:val="22"/>
                <w:rtl>1</w:rtl>
              </w:rPr>
              <w:t>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43" w:hAnsi="QCF_P043" w:cs="QCF_P043"/>
                <w:color w:val="006AB3"/>
                <w:sz w:val="22"/>
                <w:rtl>1</w:rtl>
              </w:rPr>
              <w:t>ﯽ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3" w:hAnsi="QCF_P043" w:cs="QCF_P043"/>
                <w:color w:val="006AB3"/>
                <w:sz w:val="22"/>
                <w:rtl>1</w:rtl>
              </w:rPr>
              <w:t>ﮉ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3" w:hAnsi="QCF_P043" w:cs="QCF_P043"/>
                <w:color w:val="006AB3"/>
                <w:sz w:val="22"/>
                <w:rtl>1</w:rtl>
              </w:rPr>
              <w:t>ﮍ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م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ِ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ا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ْ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ئ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َ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ة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)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3" w:hAnsi="QCF_P043" w:cs="QCF_P043"/>
                <w:color w:val="006AB3"/>
                <w:sz w:val="22"/>
                <w:rtl>1</w:rtl>
              </w:rPr>
              <w:t>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43" w:hAnsi="QCF_P043" w:cs="QCF_P043"/>
                <w:color w:val="006AB3"/>
                <w:sz w:val="22"/>
                <w:rtl>1</w:rtl>
              </w:rPr>
              <w:t>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3" w:hAnsi="QCF_P043" w:cs="QCF_P043"/>
                <w:color w:val="006AB3"/>
                <w:sz w:val="22"/>
                <w:rtl>1</w:rtl>
              </w:rPr>
              <w:t>ﮃ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ضافة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3" w:hAnsi="QCF_P043" w:cs="QCF_P043"/>
                <w:color w:val="006AB3"/>
                <w:sz w:val="22"/>
                <w:rtl>1</w:rtl>
              </w:rPr>
              <w:t>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43" w:hAnsi="QCF_P043" w:cs="QCF_P043"/>
                <w:color w:val="006AB3"/>
                <w:sz w:val="22"/>
                <w:rtl>1</w:rtl>
              </w:rPr>
              <w:t>ﭽ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سك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44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4" w:hAnsi="QCF_P044" w:cs="QCF_P044"/>
                <w:color w:val="006AB3"/>
                <w:sz w:val="22"/>
                <w:rtl>1</w:rtl>
              </w:rPr>
              <w:t>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4" w:hAnsi="QCF_P044" w:cs="QCF_P044"/>
                <w:color w:val="006AB3"/>
                <w:sz w:val="22"/>
                <w:rtl>1</w:rtl>
              </w:rPr>
              <w:t>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4" w:hAnsi="QCF_P044" w:cs="QCF_P044"/>
                <w:color w:val="006AB3"/>
                <w:sz w:val="22"/>
                <w:rtl>1</w:rtl>
              </w:rPr>
              <w:t>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4" w:hAnsi="QCF_P044" w:cs="QCF_P044"/>
                <w:color w:val="006AB3"/>
                <w:sz w:val="22"/>
                <w:rtl>1</w:rtl>
              </w:rPr>
              <w:t>ﯿ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4" w:hAnsi="QCF_P044" w:cs="QCF_P044"/>
                <w:color w:val="006AB3"/>
                <w:sz w:val="22"/>
                <w:rtl>1</w:rtl>
              </w:rPr>
              <w:t>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4" w:hAnsi="QCF_P044" w:cs="QCF_P044"/>
                <w:color w:val="006AB3"/>
                <w:sz w:val="22"/>
                <w:rtl>1</w:rtl>
              </w:rPr>
              <w:t>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4" w:hAnsi="QCF_P044" w:cs="QCF_P044"/>
                <w:color w:val="006AB3"/>
                <w:sz w:val="22"/>
                <w:rtl>1</w:rtl>
              </w:rPr>
              <w:t>ﰁ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4" w:hAnsi="QCF_P044" w:cs="QCF_P044"/>
                <w:color w:val="006AB3"/>
                <w:sz w:val="22"/>
                <w:rtl>1</w:rtl>
              </w:rPr>
              <w:t>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4" w:hAnsi="QCF_P044" w:cs="QCF_P044"/>
                <w:color w:val="006AB3"/>
                <w:sz w:val="22"/>
                <w:rtl>1</w:rtl>
              </w:rPr>
              <w:t>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4" w:hAnsi="QCF_P044" w:cs="QCF_P044"/>
                <w:color w:val="006AB3"/>
                <w:sz w:val="22"/>
                <w:rtl>1</w:rtl>
              </w:rPr>
              <w:t>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 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ٱل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ۡ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أ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َ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ذ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َ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ى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4" w:hAnsi="QCF_P044" w:cs="QCF_P044"/>
                <w:color w:val="006AB3"/>
                <w:sz w:val="22"/>
                <w:rtl>1</w:rtl>
              </w:rPr>
              <w:t>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4" w:hAnsi="QCF_P044" w:cs="QCF_P044"/>
                <w:color w:val="006AB3"/>
                <w:sz w:val="22"/>
                <w:rtl>1</w:rtl>
              </w:rPr>
              <w:t>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9" w:hAnsi="QCF_P049" w:cs="QCF_P049"/>
                <w:color w:val="006AB3"/>
                <w:sz w:val="22"/>
                <w:rtl>1</w:rtl>
              </w:rPr>
              <w:t>ﰍ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4" w:hAnsi="QCF_P044" w:cs="QCF_P044"/>
                <w:color w:val="006AB3"/>
                <w:sz w:val="22"/>
                <w:rtl>1</w:rtl>
              </w:rPr>
              <w:t>ﮆ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44" w:hAnsi="QCF_P044" w:cs="QCF_P044"/>
                <w:color w:val="006AB3"/>
                <w:sz w:val="22"/>
                <w:rtl>1</w:rtl>
              </w:rPr>
              <w:t>ﮇ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4" w:hAnsi="QCF_P044" w:cs="QCF_P044"/>
                <w:color w:val="006AB3"/>
                <w:sz w:val="22"/>
                <w:rtl>1</w:rtl>
              </w:rPr>
              <w:t>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4" w:hAnsi="QCF_P044" w:cs="QCF_P044"/>
                <w:color w:val="006AB3"/>
                <w:sz w:val="22"/>
                <w:rtl>1</w:rtl>
              </w:rPr>
              <w:t>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4" w:hAnsi="QCF_P044" w:cs="QCF_P044"/>
                <w:color w:val="006AB3"/>
                <w:sz w:val="22"/>
                <w:rtl>1</w:rtl>
              </w:rPr>
              <w:t>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م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ِ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ا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ْ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ئ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َ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ة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ُ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4" w:hAnsi="QCF_P044" w:cs="QCF_P044"/>
                <w:color w:val="006AB3"/>
                <w:sz w:val="22"/>
                <w:rtl>1</w:rtl>
              </w:rPr>
              <w:t>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)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4" w:hAnsi="QCF_P044" w:cs="QCF_P044"/>
                <w:color w:val="006AB3"/>
                <w:sz w:val="22"/>
                <w:rtl>1</w:rtl>
              </w:rPr>
              <w:t>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44" w:hAnsi="QCF_P044" w:cs="QCF_P044"/>
                <w:color w:val="006AB3"/>
                <w:sz w:val="22"/>
                <w:rtl>1</w:rtl>
              </w:rPr>
              <w:t>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44" w:hAnsi="QCF_P044" w:cs="QCF_P044"/>
                <w:color w:val="006AB3"/>
                <w:sz w:val="22"/>
                <w:rtl>1</w:rtl>
              </w:rPr>
              <w:t>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4" w:hAnsi="QCF_P044" w:cs="QCF_P044"/>
                <w:color w:val="006AB3"/>
                <w:sz w:val="22"/>
                <w:rtl>1</w:rtl>
              </w:rPr>
              <w:t>ﮍ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44" w:hAnsi="QCF_P044" w:cs="QCF_P044"/>
                <w:color w:val="006AB3"/>
                <w:sz w:val="22"/>
                <w:rtl>1</w:rtl>
              </w:rPr>
              <w:t>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44" w:hAnsi="QCF_P044" w:cs="QCF_P044"/>
                <w:color w:val="006AB3"/>
                <w:sz w:val="22"/>
                <w:rtl>1</w:rtl>
              </w:rPr>
              <w:t>ﮏ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4" w:hAnsi="QCF_P044" w:cs="QCF_P044"/>
                <w:color w:val="006AB3"/>
                <w:sz w:val="22"/>
                <w:rtl>1</w:rtl>
              </w:rPr>
              <w:t>ﮑ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44" w:hAnsi="QCF_P044" w:cs="QCF_P044"/>
                <w:color w:val="006AB3"/>
                <w:sz w:val="22"/>
                <w:rtl>1</w:rtl>
              </w:rPr>
              <w:t>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4" w:hAnsi="QCF_P044" w:cs="QCF_P044"/>
                <w:color w:val="006AB3"/>
                <w:sz w:val="22"/>
                <w:rtl>1</w:rtl>
              </w:rPr>
              <w:t>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44" w:hAnsi="QCF_P044" w:cs="QCF_P044"/>
                <w:color w:val="006AB3"/>
                <w:sz w:val="22"/>
                <w:rtl>1</w:rtl>
              </w:rPr>
              <w:t>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4" w:hAnsi="QCF_P044" w:cs="QCF_P044"/>
                <w:color w:val="006AB3"/>
                <w:sz w:val="22"/>
                <w:rtl>1</w:rtl>
              </w:rPr>
              <w:t>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44" w:hAnsi="QCF_P044" w:cs="QCF_P044"/>
                <w:color w:val="006AB3"/>
                <w:sz w:val="22"/>
                <w:rtl>1</w:rtl>
              </w:rPr>
              <w:t>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4" w:hAnsi="QCF_P044" w:cs="QCF_P044"/>
                <w:color w:val="006AB3"/>
                <w:sz w:val="22"/>
                <w:rtl>1</w:rtl>
              </w:rPr>
              <w:t>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44" w:hAnsi="QCF_P044" w:cs="QCF_P044"/>
                <w:color w:val="006AB3"/>
                <w:sz w:val="22"/>
                <w:rtl>1</w:rtl>
              </w:rPr>
              <w:t>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4" w:hAnsi="QCF_P044" w:cs="QCF_P044"/>
                <w:color w:val="006AB3"/>
                <w:sz w:val="22"/>
                <w:rtl>1</w:rtl>
              </w:rPr>
              <w:t>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44" w:hAnsi="QCF_P044" w:cs="QCF_P044"/>
                <w:color w:val="006AB3"/>
                <w:sz w:val="22"/>
                <w:rtl>1</w:rtl>
              </w:rPr>
              <w:t>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44" w:hAnsi="QCF_P044" w:cs="QCF_P044"/>
                <w:color w:val="006AB3"/>
                <w:sz w:val="22"/>
                <w:rtl>1</w:rtl>
              </w:rPr>
              <w:t>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إخف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جعفر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4" w:hAnsi="QCF_P044" w:cs="QCF_P044"/>
                <w:color w:val="006AB3"/>
                <w:sz w:val="22"/>
                <w:rtl>1</w:rtl>
              </w:rPr>
              <w:t>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44" w:hAnsi="QCF_P044" w:cs="QCF_P044"/>
                <w:color w:val="006AB3"/>
                <w:sz w:val="22"/>
                <w:rtl>1</w:rtl>
              </w:rPr>
              <w:t>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4" w:hAnsi="QCF_P044" w:cs="QCF_P044"/>
                <w:color w:val="006AB3"/>
                <w:sz w:val="22"/>
                <w:rtl>1</w:rtl>
              </w:rPr>
              <w:t>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مس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يا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رو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يوافق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د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ل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4" w:hAnsi="QCF_P044" w:cs="QCF_P044"/>
                <w:color w:val="006AB3"/>
                <w:sz w:val="22"/>
                <w:rtl>1</w:rtl>
              </w:rPr>
              <w:t>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4" w:hAnsi="QCF_P044" w:cs="QCF_P044"/>
                <w:color w:val="006AB3"/>
                <w:sz w:val="22"/>
                <w:rtl>1</w:rtl>
              </w:rPr>
              <w:t>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45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5" w:hAnsi="QCF_P045" w:cs="QCF_P045"/>
                <w:color w:val="006AB3"/>
                <w:sz w:val="22"/>
                <w:rtl>1</w:rtl>
              </w:rPr>
              <w:t>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TraditionalArabic" w:hAnsi="TraditionalArabic" w:cs="TraditionalArabic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5" w:hAnsi="QCF_P045" w:cs="QCF_P045"/>
                <w:color w:val="006AB3"/>
                <w:sz w:val="22"/>
                <w:rtl>1</w:rtl>
              </w:rPr>
              <w:t>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5" w:hAnsi="QCF_P045" w:cs="QCF_P045"/>
                <w:color w:val="006AB3"/>
                <w:sz w:val="22"/>
                <w:rtl>1</w:rtl>
              </w:rPr>
              <w:t>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5" w:hAnsi="QCF_P045" w:cs="QCF_P045"/>
                <w:color w:val="006AB3"/>
                <w:sz w:val="22"/>
                <w:rtl>1</w:rtl>
              </w:rPr>
              <w:t>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5" w:hAnsi="QCF_P045" w:cs="QCF_P045"/>
                <w:color w:val="006AB3"/>
                <w:sz w:val="22"/>
                <w:rtl>1</w:rtl>
              </w:rPr>
              <w:t>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5" w:hAnsi="QCF_P045" w:cs="QCF_P045"/>
                <w:color w:val="006AB3"/>
                <w:sz w:val="22"/>
                <w:rtl>1</w:rtl>
              </w:rPr>
              <w:t>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5" w:hAnsi="QCF_P045" w:cs="QCF_P045"/>
                <w:color w:val="006AB3"/>
                <w:sz w:val="22"/>
                <w:rtl>1</w:rtl>
              </w:rPr>
              <w:t>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5" w:hAnsi="QCF_P045" w:cs="QCF_P045"/>
                <w:color w:val="006AB3"/>
                <w:sz w:val="22"/>
                <w:rtl>1</w:rtl>
              </w:rPr>
              <w:t>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5" w:hAnsi="QCF_P045" w:cs="QCF_P045"/>
                <w:color w:val="006AB3"/>
                <w:sz w:val="22"/>
                <w:rtl>1</w:rtl>
              </w:rPr>
              <w:t>ﮏ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5" w:hAnsi="QCF_P045" w:cs="QCF_P045"/>
                <w:color w:val="006AB3"/>
                <w:sz w:val="22"/>
                <w:rtl>1</w:rtl>
              </w:rPr>
              <w:t>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5" w:hAnsi="QCF_P045" w:cs="QCF_P045"/>
                <w:color w:val="006AB3"/>
                <w:sz w:val="22"/>
                <w:rtl>1</w:rtl>
              </w:rPr>
              <w:t>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5" w:hAnsi="QCF_P045" w:cs="QCF_P045"/>
                <w:color w:val="006AB3"/>
                <w:sz w:val="22"/>
                <w:rtl>1</w:rtl>
              </w:rPr>
              <w:t>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5" w:hAnsi="QCF_P045" w:cs="QCF_P045"/>
                <w:color w:val="006AB3"/>
                <w:sz w:val="22"/>
                <w:rtl>1</w:rtl>
              </w:rPr>
              <w:t>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5" w:hAnsi="QCF_P045" w:cs="QCF_P045"/>
                <w:color w:val="006AB3"/>
                <w:sz w:val="22"/>
                <w:rtl>1</w:rtl>
              </w:rPr>
              <w:t>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45" w:hAnsi="QCF_P045" w:cs="QCF_P045"/>
                <w:color w:val="006AB3"/>
                <w:sz w:val="22"/>
                <w:rtl>1</w:rtl>
              </w:rPr>
              <w:t>ﭻ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ي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َ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أ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ۡ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م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ُ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ر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ُ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ك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ُ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ي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َ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أ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ۡ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م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ُ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ر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ۡ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ك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ُ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5" w:hAnsi="QCF_P045" w:cs="QCF_P045"/>
                <w:color w:val="006AB3"/>
                <w:sz w:val="22"/>
                <w:rtl>1</w:rtl>
              </w:rPr>
              <w:t>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5" w:hAnsi="QCF_P045" w:cs="QCF_P045"/>
                <w:color w:val="006AB3"/>
                <w:sz w:val="22"/>
                <w:rtl>1</w:rtl>
              </w:rPr>
              <w:t>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5" w:hAnsi="QCF_P045" w:cs="QCF_P045"/>
                <w:color w:val="006AB3"/>
                <w:sz w:val="22"/>
                <w:rtl>1</w:rtl>
              </w:rPr>
              <w:t>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45" w:hAnsi="QCF_P045" w:cs="QCF_P045"/>
                <w:color w:val="006AB3"/>
                <w:sz w:val="22"/>
                <w:rtl>1</w:rtl>
              </w:rPr>
              <w:t>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45" w:hAnsi="QCF_P045" w:cs="QCF_P045"/>
                <w:color w:val="006AB3"/>
                <w:sz w:val="22"/>
                <w:rtl>1</w:rtl>
              </w:rPr>
              <w:t>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5" w:hAnsi="QCF_P045" w:cs="QCF_P045"/>
                <w:color w:val="006AB3"/>
                <w:sz w:val="22"/>
                <w:rtl>1</w:rtl>
              </w:rPr>
              <w:t>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45" w:hAnsi="QCF_P045" w:cs="QCF_P045"/>
                <w:color w:val="006AB3"/>
                <w:sz w:val="22"/>
                <w:rtl>1</w:rtl>
              </w:rPr>
              <w:t>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5" w:hAnsi="QCF_P045" w:cs="QCF_P045"/>
                <w:color w:val="006AB3"/>
                <w:sz w:val="22"/>
                <w:rtl>1</w:rtl>
              </w:rPr>
              <w:t>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45" w:hAnsi="QCF_P045" w:cs="QCF_P045"/>
                <w:color w:val="006AB3"/>
                <w:sz w:val="22"/>
                <w:rtl>1</w:rtl>
              </w:rPr>
              <w:t>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45" w:hAnsi="QCF_P045" w:cs="QCF_P045"/>
                <w:color w:val="006AB3"/>
                <w:sz w:val="22"/>
                <w:rtl>1</w:rtl>
              </w:rPr>
              <w:t>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5" w:hAnsi="QCF_P045" w:cs="QCF_P045"/>
                <w:color w:val="006AB3"/>
                <w:sz w:val="22"/>
                <w:rtl>1</w:rtl>
              </w:rPr>
              <w:t>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45" w:hAnsi="QCF_P045" w:cs="QCF_P045"/>
                <w:color w:val="006AB3"/>
                <w:sz w:val="22"/>
                <w:rtl>1</w:rtl>
              </w:rPr>
              <w:t>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5" w:hAnsi="QCF_P045" w:cs="QCF_P045"/>
                <w:color w:val="006AB3"/>
                <w:sz w:val="22"/>
                <w:rtl>1</w:rtl>
              </w:rPr>
              <w:t>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45" w:hAnsi="QCF_P045" w:cs="QCF_P045"/>
                <w:color w:val="006AB3"/>
                <w:sz w:val="22"/>
                <w:rtl>1</w:rtl>
              </w:rPr>
              <w:t>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5" w:hAnsi="QCF_P045" w:cs="QCF_P045"/>
                <w:color w:val="006AB3"/>
                <w:sz w:val="22"/>
                <w:rtl>1</w:rtl>
              </w:rPr>
              <w:t>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45" w:hAnsi="QCF_P045" w:cs="QCF_P045"/>
                <w:color w:val="006AB3"/>
                <w:sz w:val="22"/>
                <w:rtl>1</w:rtl>
              </w:rPr>
              <w:t>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45" w:hAnsi="QCF_P045" w:cs="QCF_P045"/>
                <w:color w:val="006AB3"/>
                <w:sz w:val="22"/>
                <w:rtl>1</w:rtl>
              </w:rPr>
              <w:t>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5" w:hAnsi="QCF_P045" w:cs="QCF_P045"/>
                <w:color w:val="006AB3"/>
                <w:sz w:val="22"/>
                <w:rtl>1</w:rtl>
              </w:rPr>
              <w:t>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5" w:hAnsi="QCF_P045" w:cs="QCF_P045"/>
                <w:color w:val="006AB3"/>
                <w:sz w:val="22"/>
                <w:rtl>1</w:rtl>
              </w:rPr>
              <w:t>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5" w:hAnsi="QCF_P045" w:cs="QCF_P045"/>
                <w:color w:val="006AB3"/>
                <w:sz w:val="22"/>
                <w:rtl>1</w:rtl>
              </w:rPr>
              <w:t>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5" w:hAnsi="QCF_P045" w:cs="QCF_P045"/>
                <w:color w:val="006AB3"/>
                <w:sz w:val="22"/>
                <w:rtl>1</w:rtl>
              </w:rPr>
              <w:t>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مس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يا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رو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يوافق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د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ل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46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6" w:hAnsi="QCF_P046" w:cs="QCF_P046"/>
                <w:color w:val="006AB3"/>
                <w:sz w:val="22"/>
                <w:rtl>1</w:rtl>
              </w:rPr>
              <w:t>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6" w:hAnsi="QCF_P046" w:cs="QCF_P046"/>
                <w:color w:val="006AB3"/>
                <w:sz w:val="22"/>
                <w:rtl>1</w:rtl>
              </w:rPr>
              <w:t>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6" w:hAnsi="QCF_P046" w:cs="QCF_P046"/>
                <w:color w:val="006AB3"/>
                <w:sz w:val="22"/>
                <w:rtl>1</w:rtl>
              </w:rPr>
              <w:t>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6" w:hAnsi="QCF_P046" w:cs="QCF_P046"/>
                <w:color w:val="006AB3"/>
                <w:sz w:val="22"/>
                <w:rtl>1</w:rtl>
              </w:rPr>
              <w:t>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6" w:hAnsi="QCF_P046" w:cs="QCF_P046"/>
                <w:color w:val="006AB3"/>
                <w:sz w:val="22"/>
                <w:rtl>1</w:rtl>
              </w:rPr>
              <w:t>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6" w:hAnsi="QCF_P046" w:cs="QCF_P046"/>
                <w:color w:val="006AB3"/>
                <w:sz w:val="22"/>
                <w:rtl>1</w:rtl>
              </w:rPr>
              <w:t>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6" w:hAnsi="QCF_P046" w:cs="QCF_P046"/>
                <w:color w:val="006AB3"/>
                <w:sz w:val="22"/>
                <w:rtl>1</w:rtl>
              </w:rPr>
              <w:t>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6" w:hAnsi="QCF_P046" w:cs="QCF_P046"/>
                <w:color w:val="006AB3"/>
                <w:sz w:val="22"/>
                <w:rtl>1</w:rtl>
              </w:rPr>
              <w:t>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6" w:hAnsi="QCF_P046" w:cs="QCF_P046"/>
                <w:color w:val="006AB3"/>
                <w:sz w:val="22"/>
                <w:rtl>1</w:rtl>
              </w:rPr>
              <w:t>ﭽ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6" w:hAnsi="QCF_P046" w:cs="QCF_P046"/>
                <w:color w:val="006AB3"/>
                <w:sz w:val="22"/>
                <w:rtl>1</w:rtl>
              </w:rPr>
              <w:t>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6" w:hAnsi="QCF_P046" w:cs="QCF_P046"/>
                <w:color w:val="006AB3"/>
                <w:sz w:val="22"/>
                <w:rtl>1</w:rtl>
              </w:rPr>
              <w:t>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6" w:hAnsi="QCF_P046" w:cs="QCF_P046"/>
                <w:color w:val="006AB3"/>
                <w:sz w:val="22"/>
                <w:rtl>1</w:rtl>
              </w:rPr>
              <w:t>ﮁ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46" w:hAnsi="QCF_P046" w:cs="QCF_P046"/>
                <w:color w:val="006AB3"/>
                <w:sz w:val="22"/>
                <w:rtl>1</w:rtl>
              </w:rPr>
              <w:t>ﮂ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6" w:hAnsi="QCF_P046" w:cs="QCF_P046"/>
                <w:color w:val="006AB3"/>
                <w:sz w:val="22"/>
                <w:rtl>1</w:rtl>
              </w:rPr>
              <w:t>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46" w:hAnsi="QCF_P046" w:cs="QCF_P046"/>
                <w:color w:val="006AB3"/>
                <w:sz w:val="22"/>
                <w:rtl>1</w:rtl>
              </w:rPr>
              <w:t>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6" w:hAnsi="QCF_P046" w:cs="QCF_P046"/>
                <w:color w:val="006AB3"/>
                <w:sz w:val="22"/>
                <w:rtl>1</w:rtl>
              </w:rPr>
              <w:t>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46" w:hAnsi="QCF_P046" w:cs="QCF_P046"/>
                <w:color w:val="006AB3"/>
                <w:sz w:val="22"/>
                <w:rtl>1</w:rtl>
              </w:rPr>
              <w:t>ﮱ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6" w:hAnsi="QCF_P046" w:cs="QCF_P046"/>
                <w:color w:val="006AB3"/>
                <w:sz w:val="22"/>
                <w:rtl>1</w:rtl>
              </w:rPr>
              <w:t>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46" w:hAnsi="QCF_P046" w:cs="QCF_P046"/>
                <w:color w:val="006AB3"/>
                <w:sz w:val="22"/>
                <w:rtl>1</w:rtl>
              </w:rPr>
              <w:t>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إخف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جعفر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6" w:hAnsi="QCF_P046" w:cs="QCF_P046"/>
                <w:color w:val="006AB3"/>
                <w:sz w:val="22"/>
                <w:rtl>1</w:rtl>
              </w:rPr>
              <w:t>ﮆ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46" w:hAnsi="QCF_P046" w:cs="QCF_P046"/>
                <w:color w:val="006AB3"/>
                <w:sz w:val="22"/>
                <w:rtl>1</w:rtl>
              </w:rPr>
              <w:t>ﮇ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مي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6" w:hAnsi="QCF_P046" w:cs="QCF_P046"/>
                <w:color w:val="006AB3"/>
                <w:sz w:val="22"/>
                <w:rtl>1</w:rtl>
              </w:rPr>
              <w:t>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46" w:hAnsi="QCF_P046" w:cs="QCF_P046"/>
                <w:color w:val="006AB3"/>
                <w:sz w:val="22"/>
                <w:rtl>1</w:rtl>
              </w:rPr>
              <w:t>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ثلاث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6" w:hAnsi="QCF_P046" w:cs="QCF_P046"/>
                <w:color w:val="006AB3"/>
                <w:sz w:val="22"/>
                <w:rtl>1</w:rtl>
              </w:rPr>
              <w:t>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 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6" w:hAnsi="QCF_P046" w:cs="QCF_P046"/>
                <w:color w:val="006AB3"/>
                <w:sz w:val="22"/>
                <w:rtl>1</w:rtl>
              </w:rPr>
              <w:t>ﮂ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مس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يا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رو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يوافق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د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ل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6" w:hAnsi="QCF_P046" w:cs="QCF_P046"/>
                <w:color w:val="006AB3"/>
                <w:sz w:val="22"/>
                <w:rtl>1</w:rtl>
              </w:rPr>
              <w:t>ﮈ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إبد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لى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رسوم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خط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6" w:hAnsi="QCF_P046" w:cs="QCF_P046"/>
                <w:color w:val="006AB3"/>
                <w:sz w:val="22"/>
                <w:rtl>1</w:rtl>
              </w:rPr>
              <w:t>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عقو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ه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47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7" w:hAnsi="QCF_P047" w:cs="QCF_P047"/>
                <w:color w:val="006AB3"/>
                <w:sz w:val="22"/>
                <w:rtl>1</w:rtl>
              </w:rPr>
              <w:t>ﯻ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7" w:hAnsi="QCF_P047" w:cs="QCF_P047"/>
                <w:color w:val="006AB3"/>
                <w:sz w:val="22"/>
                <w:rtl>1</w:rtl>
              </w:rPr>
              <w:t>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7" w:hAnsi="QCF_P047" w:cs="QCF_P047"/>
                <w:color w:val="006AB3"/>
                <w:sz w:val="22"/>
                <w:rtl>1</w:rtl>
              </w:rPr>
              <w:t>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7" w:hAnsi="QCF_P047" w:cs="QCF_P047"/>
                <w:color w:val="006AB3"/>
                <w:sz w:val="22"/>
                <w:rtl>1</w:rtl>
              </w:rPr>
              <w:t>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7" w:hAnsi="QCF_P047" w:cs="QCF_P047"/>
                <w:color w:val="006AB3"/>
                <w:sz w:val="22"/>
                <w:rtl>1</w:rtl>
              </w:rPr>
              <w:t>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7" w:hAnsi="QCF_P047" w:cs="QCF_P047"/>
                <w:color w:val="006AB3"/>
                <w:sz w:val="22"/>
                <w:rtl>1</w:rtl>
              </w:rPr>
              <w:t>ﰇ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7" w:hAnsi="QCF_P047" w:cs="QCF_P047"/>
                <w:color w:val="006AB3"/>
                <w:sz w:val="22"/>
                <w:rtl>1</w:rtl>
              </w:rPr>
              <w:t>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7" w:hAnsi="QCF_P047" w:cs="QCF_P047"/>
                <w:color w:val="006AB3"/>
                <w:sz w:val="22"/>
                <w:rtl>1</w:rtl>
              </w:rPr>
              <w:t>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7" w:hAnsi="QCF_P047" w:cs="QCF_P047"/>
                <w:color w:val="006AB3"/>
                <w:sz w:val="22"/>
                <w:rtl>1</w:rtl>
              </w:rPr>
              <w:t>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7" w:hAnsi="QCF_P047" w:cs="QCF_P047"/>
                <w:color w:val="006AB3"/>
                <w:sz w:val="22"/>
                <w:rtl>1</w:rtl>
              </w:rPr>
              <w:t>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TraditionalArabic" w:hAnsi="TraditionalArabic" w:cs="TraditionalArabic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مي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7" w:hAnsi="QCF_P047" w:cs="QCF_P047"/>
                <w:color w:val="006AB3"/>
                <w:sz w:val="22"/>
                <w:rtl>1</w:rtl>
              </w:rPr>
              <w:t>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7" w:hAnsi="QCF_P047" w:cs="QCF_P047"/>
                <w:color w:val="006AB3"/>
                <w:sz w:val="22"/>
                <w:rtl>1</w:rtl>
              </w:rPr>
              <w:t>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7" w:hAnsi="QCF_P047" w:cs="QCF_P047"/>
                <w:color w:val="006AB3"/>
                <w:sz w:val="22"/>
                <w:rtl>1</w:rtl>
              </w:rPr>
              <w:t>ﰀ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7" w:hAnsi="QCF_P047" w:cs="QCF_P047"/>
                <w:color w:val="006AB3"/>
                <w:sz w:val="22"/>
                <w:rtl>1</w:rtl>
              </w:rPr>
              <w:t>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7" w:hAnsi="QCF_P047" w:cs="QCF_P047"/>
                <w:color w:val="006AB3"/>
                <w:sz w:val="22"/>
                <w:rtl>1</w:rtl>
              </w:rPr>
              <w:t>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7" w:hAnsi="QCF_P047" w:cs="QCF_P047"/>
                <w:color w:val="006AB3"/>
                <w:sz w:val="22"/>
                <w:rtl>1</w:rtl>
              </w:rPr>
              <w:t>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7" w:hAnsi="QCF_P047" w:cs="QCF_P047"/>
                <w:color w:val="006AB3"/>
                <w:sz w:val="22"/>
                <w:rtl>1</w:rtl>
              </w:rPr>
              <w:t>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7" w:hAnsi="QCF_P047" w:cs="QCF_P047"/>
                <w:color w:val="006AB3"/>
                <w:sz w:val="22"/>
                <w:rtl>1</w:rtl>
              </w:rPr>
              <w:t>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7" w:hAnsi="QCF_P047" w:cs="QCF_P047"/>
                <w:color w:val="006AB3"/>
                <w:sz w:val="22"/>
                <w:rtl>1</w:rtl>
              </w:rPr>
              <w:t>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7" w:hAnsi="QCF_P047" w:cs="QCF_P047"/>
                <w:color w:val="006AB3"/>
                <w:sz w:val="22"/>
                <w:rtl>1</w:rtl>
              </w:rPr>
              <w:t>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47" w:hAnsi="QCF_P047" w:cs="QCF_P047"/>
                <w:color w:val="006AB3"/>
                <w:sz w:val="22"/>
                <w:rtl>1</w:rtl>
              </w:rPr>
              <w:t>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47" w:hAnsi="QCF_P047" w:cs="QCF_P047"/>
                <w:color w:val="006AB3"/>
                <w:sz w:val="22"/>
                <w:rtl>1</w:rtl>
              </w:rPr>
              <w:t>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7" w:hAnsi="QCF_P047" w:cs="QCF_P047"/>
                <w:color w:val="006AB3"/>
                <w:sz w:val="22"/>
                <w:rtl>1</w:rtl>
              </w:rPr>
              <w:t>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47" w:hAnsi="QCF_P047" w:cs="QCF_P047"/>
                <w:color w:val="006AB3"/>
                <w:sz w:val="22"/>
                <w:rtl>1</w:rtl>
              </w:rPr>
              <w:t>ﮏ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ثلاث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7" w:hAnsi="QCF_P047" w:cs="QCF_P047"/>
                <w:color w:val="006AB3"/>
                <w:sz w:val="22"/>
                <w:rtl>1</w:rtl>
              </w:rPr>
              <w:t>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48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8" w:hAnsi="QCF_P048" w:cs="QCF_P048"/>
                <w:color w:val="006AB3"/>
                <w:sz w:val="22"/>
                <w:rtl>1</w:rtl>
              </w:rPr>
              <w:t>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8" w:hAnsi="QCF_P048" w:cs="QCF_P048"/>
                <w:color w:val="006AB3"/>
                <w:sz w:val="22"/>
                <w:rtl>1</w:rtl>
              </w:rPr>
              <w:t>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8" w:hAnsi="QCF_P048" w:cs="QCF_P048"/>
                <w:color w:val="006AB3"/>
                <w:sz w:val="22"/>
                <w:rtl>1</w:rtl>
              </w:rPr>
              <w:t>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8" w:hAnsi="QCF_P048" w:cs="QCF_P048"/>
                <w:color w:val="006AB3"/>
                <w:sz w:val="22"/>
                <w:rtl>1</w:rtl>
              </w:rPr>
              <w:t>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8" w:hAnsi="QCF_P048" w:cs="QCF_P048"/>
                <w:color w:val="006AB3"/>
                <w:sz w:val="22"/>
                <w:rtl>1</w:rtl>
              </w:rPr>
              <w:t>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8" w:hAnsi="QCF_P048" w:cs="QCF_P048"/>
                <w:color w:val="006AB3"/>
                <w:sz w:val="22"/>
                <w:rtl>1</w:rtl>
              </w:rPr>
              <w:t>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ح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َ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اض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ِ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ر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َ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ة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8" w:hAnsi="QCF_P048" w:cs="QCF_P048"/>
                <w:color w:val="006AB3"/>
                <w:sz w:val="22"/>
                <w:rtl>1</w:rtl>
              </w:rPr>
              <w:t>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8" w:hAnsi="QCF_P048" w:cs="QCF_P048"/>
                <w:color w:val="006AB3"/>
                <w:sz w:val="22"/>
                <w:rtl>1</w:rtl>
              </w:rPr>
              <w:t>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8" w:hAnsi="QCF_P048" w:cs="QCF_P048"/>
                <w:color w:val="006AB3"/>
                <w:sz w:val="22"/>
                <w:rtl>1</w:rtl>
              </w:rPr>
              <w:t>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8" w:hAnsi="QCF_P048" w:cs="QCF_P048"/>
                <w:color w:val="006AB3"/>
                <w:sz w:val="22"/>
                <w:rtl>1</w:rtl>
              </w:rPr>
              <w:t>ﰀ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8" w:hAnsi="QCF_P048" w:cs="QCF_P048"/>
                <w:color w:val="006AB3"/>
                <w:sz w:val="22"/>
                <w:rtl>1</w:rtl>
              </w:rPr>
              <w:t>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TraditionalArabic" w:hAnsi="TraditionalArabic" w:cs="TraditionalArabic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8" w:hAnsi="QCF_P048" w:cs="QCF_P048"/>
                <w:color w:val="006AB3"/>
                <w:sz w:val="22"/>
                <w:rtl>1</w:rtl>
              </w:rPr>
              <w:t>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8" w:hAnsi="QCF_P048" w:cs="QCF_P048"/>
                <w:color w:val="006AB3"/>
                <w:sz w:val="22"/>
                <w:rtl>1</w:rtl>
              </w:rPr>
              <w:t>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8" w:hAnsi="QCF_P048" w:cs="QCF_P048"/>
                <w:color w:val="006AB3"/>
                <w:sz w:val="22"/>
                <w:rtl>1</w:rtl>
              </w:rPr>
              <w:t>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8" w:hAnsi="QCF_P048" w:cs="QCF_P048"/>
                <w:color w:val="006AB3"/>
                <w:sz w:val="22"/>
                <w:rtl>1</w:rtl>
              </w:rPr>
              <w:t>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تا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لمتين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8" w:hAnsi="QCF_P048" w:cs="QCF_P048"/>
                <w:color w:val="006AB3"/>
                <w:sz w:val="22"/>
                <w:rtl>1</w:rtl>
              </w:rPr>
              <w:t>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48" w:hAnsi="QCF_P048" w:cs="QCF_P048"/>
                <w:color w:val="006AB3"/>
                <w:sz w:val="22"/>
                <w:rtl>1</w:rtl>
              </w:rPr>
              <w:t>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لقر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ذهب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8" w:hAnsi="QCF_P048" w:cs="QCF_P048"/>
                <w:color w:val="006AB3"/>
                <w:sz w:val="22"/>
                <w:rtl>1</w:rtl>
              </w:rPr>
              <w:t>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48" w:hAnsi="QCF_P048" w:cs="QCF_P048"/>
                <w:color w:val="006AB3"/>
                <w:sz w:val="22"/>
                <w:rtl>1</w:rtl>
              </w:rPr>
              <w:t>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لقر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ذاه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كسور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8" w:hAnsi="QCF_P048" w:cs="QCF_P048"/>
                <w:color w:val="006AB3"/>
                <w:sz w:val="22"/>
                <w:rtl>1</w:rtl>
              </w:rPr>
              <w:t>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48" w:hAnsi="QCF_P048" w:cs="QCF_P048"/>
                <w:color w:val="006AB3"/>
                <w:sz w:val="22"/>
                <w:rtl>1</w:rtl>
              </w:rPr>
              <w:t>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8" w:hAnsi="QCF_P048" w:cs="QCF_P048"/>
                <w:color w:val="006AB3"/>
                <w:sz w:val="22"/>
                <w:rtl>1</w:rtl>
              </w:rPr>
              <w:t>ﮂ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48" w:hAnsi="QCF_P048" w:cs="QCF_P048"/>
                <w:color w:val="006AB3"/>
                <w:sz w:val="22"/>
                <w:rtl>1</w:rtl>
              </w:rPr>
              <w:t>ﮃ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8" w:hAnsi="QCF_P048" w:cs="QCF_P048"/>
                <w:color w:val="006AB3"/>
                <w:sz w:val="22"/>
                <w:rtl>1</w:rtl>
              </w:rPr>
              <w:t>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48" w:hAnsi="QCF_P048" w:cs="QCF_P048"/>
                <w:color w:val="006AB3"/>
                <w:sz w:val="22"/>
                <w:rtl>1</w:rtl>
              </w:rPr>
              <w:t>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8" w:hAnsi="QCF_P048" w:cs="QCF_P048"/>
                <w:color w:val="006AB3"/>
                <w:sz w:val="22"/>
                <w:rtl>1</w:rtl>
              </w:rPr>
              <w:t>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48" w:hAnsi="QCF_P048" w:cs="QCF_P048"/>
                <w:color w:val="006AB3"/>
                <w:sz w:val="22"/>
                <w:rtl>1</w:rtl>
              </w:rPr>
              <w:t>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8" w:hAnsi="QCF_P048" w:cs="QCF_P048"/>
                <w:color w:val="006AB3"/>
                <w:sz w:val="22"/>
                <w:rtl>1</w:rtl>
              </w:rPr>
              <w:t>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48" w:hAnsi="QCF_P048" w:cs="QCF_P048"/>
                <w:color w:val="006AB3"/>
                <w:sz w:val="22"/>
                <w:rtl>1</w:rtl>
              </w:rPr>
              <w:t>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48" w:hAnsi="QCF_P048" w:cs="QCF_P048"/>
                <w:color w:val="006AB3"/>
                <w:sz w:val="22"/>
                <w:rtl>1</w:rtl>
              </w:rPr>
              <w:t>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8" w:hAnsi="QCF_P048" w:cs="QCF_P048"/>
                <w:color w:val="006AB3"/>
                <w:sz w:val="22"/>
                <w:rtl>1</w:rtl>
              </w:rPr>
              <w:t>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دغام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ٱ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أ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خ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ى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.</w:t>
            </w:r>
          </w:p>
        </w:tc>
      </w:tr>
    </w:tbl>
    <w:p>
      <w:r>
        <w:br w:type="page"/>
      </w:r>
    </w:p>
    <w:p>
      <w:r>
        <w:t>صفحة: 49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9" w:hAnsi="QCF_P049" w:cs="QCF_P049"/>
                <w:color w:val="006AB3"/>
                <w:sz w:val="22"/>
                <w:rtl>1</w:rtl>
              </w:rPr>
              <w:t>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9" w:hAnsi="QCF_P049" w:cs="QCF_P049"/>
                <w:color w:val="006AB3"/>
                <w:sz w:val="22"/>
                <w:rtl>1</w:rtl>
              </w:rPr>
              <w:t>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9" w:hAnsi="QCF_P049" w:cs="QCF_P049"/>
                <w:color w:val="006AB3"/>
                <w:sz w:val="22"/>
                <w:rtl>1</w:rtl>
              </w:rPr>
              <w:t>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9" w:hAnsi="QCF_P049" w:cs="QCF_P049"/>
                <w:color w:val="006AB3"/>
                <w:sz w:val="22"/>
                <w:rtl>1</w:rtl>
              </w:rPr>
              <w:t>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9" w:hAnsi="QCF_P049" w:cs="QCF_P049"/>
                <w:color w:val="006AB3"/>
                <w:sz w:val="22"/>
                <w:rtl>1</w:rtl>
              </w:rPr>
              <w:t>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9" w:hAnsi="QCF_P049" w:cs="QCF_P049"/>
                <w:color w:val="006AB3"/>
                <w:sz w:val="22"/>
                <w:rtl>1</w:rtl>
              </w:rPr>
              <w:t>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9" w:hAnsi="QCF_P049" w:cs="QCF_P049"/>
                <w:color w:val="006AB3"/>
                <w:sz w:val="22"/>
                <w:rtl>1</w:rtl>
              </w:rPr>
              <w:t>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9" w:hAnsi="QCF_P049" w:cs="QCF_P049"/>
                <w:color w:val="006AB3"/>
                <w:sz w:val="22"/>
                <w:rtl>1</w:rtl>
              </w:rPr>
              <w:t>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9" w:hAnsi="QCF_P049" w:cs="QCF_P049"/>
                <w:color w:val="006AB3"/>
                <w:sz w:val="22"/>
                <w:rtl>1</w:rtl>
              </w:rPr>
              <w:t>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أ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ّ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9" w:hAnsi="QCF_P049" w:cs="QCF_P049"/>
                <w:color w:val="006AB3"/>
                <w:sz w:val="22"/>
                <w:rtl>1</w:rtl>
              </w:rPr>
              <w:t>ﰉ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9" w:hAnsi="QCF_P049" w:cs="QCF_P049"/>
                <w:color w:val="006AB3"/>
                <w:sz w:val="22"/>
                <w:rtl>1</w:rtl>
              </w:rPr>
              <w:t>ﰍ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ف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َ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ي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َ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غ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ۡ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ف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ِ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ر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ۡ</w:t>
            </w:r>
            <w:r>
              <w:rPr>
                <w:rFonts w:ascii="TraditionalArabic" w:hAnsi="TraditionalArabic" w:cs="TraditionalArabic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49" w:hAnsi="QCF_P049" w:cs="QCF_P049"/>
                <w:color w:val="006AB3"/>
                <w:sz w:val="22"/>
                <w:rtl>1</w:rtl>
              </w:rPr>
              <w:t>ﮋ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9" w:hAnsi="QCF_P049" w:cs="QCF_P049"/>
                <w:color w:val="006AB3"/>
                <w:sz w:val="22"/>
                <w:rtl>1</w:rtl>
              </w:rPr>
              <w:t>ﰄ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49" w:hAnsi="QCF_P049" w:cs="QCF_P049"/>
                <w:color w:val="006AB3"/>
                <w:sz w:val="22"/>
                <w:rtl>1</w:rtl>
              </w:rPr>
              <w:t>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و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َ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ي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ُ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ع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َ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ذ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ِّ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ب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 xml:space="preserve">ۡ 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49" w:hAnsi="QCF_P049" w:cs="QCF_P049"/>
                <w:color w:val="006AB3"/>
                <w:sz w:val="22"/>
                <w:rtl>1</w:rtl>
              </w:rPr>
              <w:t>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قال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9" w:hAnsi="QCF_P049" w:cs="QCF_P049"/>
                <w:color w:val="006AB3"/>
                <w:sz w:val="22"/>
                <w:rtl>1</w:rtl>
              </w:rPr>
              <w:t>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49" w:hAnsi="QCF_P049" w:cs="QCF_P049"/>
                <w:color w:val="006AB3"/>
                <w:sz w:val="22"/>
                <w:rtl>1</w:rtl>
              </w:rPr>
              <w:t>ﯖ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9" w:hAnsi="QCF_P049" w:cs="QCF_P049"/>
                <w:color w:val="006AB3"/>
                <w:sz w:val="22"/>
                <w:rtl>1</w:rtl>
              </w:rPr>
              <w:t>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49" w:hAnsi="QCF_P049" w:cs="QCF_P049"/>
                <w:color w:val="006AB3"/>
                <w:sz w:val="22"/>
                <w:rtl>1</w:rtl>
              </w:rPr>
              <w:t>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3" w:hAnsi="QCF_P053" w:cs="QCF_P053"/>
                <w:color w:val="006AB3"/>
                <w:sz w:val="22"/>
                <w:rtl>1</w:rtl>
              </w:rPr>
              <w:t>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9" w:hAnsi="QCF_P049" w:cs="QCF_P049"/>
                <w:color w:val="006AB3"/>
                <w:sz w:val="22"/>
                <w:rtl>1</w:rtl>
              </w:rPr>
              <w:t>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9" w:hAnsi="QCF_P049" w:cs="QCF_P049"/>
                <w:color w:val="006AB3"/>
                <w:sz w:val="22"/>
                <w:rtl>1</w:rtl>
              </w:rPr>
              <w:t>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9" w:hAnsi="QCF_P049" w:cs="QCF_P049"/>
                <w:color w:val="006AB3"/>
                <w:sz w:val="22"/>
                <w:rtl>1</w:rtl>
              </w:rPr>
              <w:t>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9" w:hAnsi="QCF_P049" w:cs="QCF_P049"/>
                <w:color w:val="006AB3"/>
                <w:sz w:val="22"/>
                <w:rtl>1</w:rtl>
              </w:rPr>
              <w:t>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49" w:hAnsi="QCF_P049" w:cs="QCF_P049"/>
                <w:color w:val="006AB3"/>
                <w:sz w:val="22"/>
                <w:rtl>1</w:rtl>
              </w:rPr>
              <w:t>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9" w:hAnsi="QCF_P049" w:cs="QCF_P049"/>
                <w:color w:val="006AB3"/>
                <w:sz w:val="22"/>
                <w:rtl>1</w:rtl>
              </w:rPr>
              <w:t>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49" w:hAnsi="QCF_P049" w:cs="QCF_P049"/>
                <w:color w:val="006AB3"/>
                <w:sz w:val="22"/>
                <w:rtl>1</w:rtl>
              </w:rPr>
              <w:t>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9" w:hAnsi="QCF_P049" w:cs="QCF_P049"/>
                <w:color w:val="006AB3"/>
                <w:sz w:val="22"/>
                <w:rtl>1</w:rtl>
              </w:rPr>
              <w:t>ﮋ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49" w:hAnsi="QCF_P049" w:cs="QCF_P049"/>
                <w:color w:val="006AB3"/>
                <w:sz w:val="22"/>
                <w:rtl>1</w:rtl>
              </w:rPr>
              <w:t>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9" w:hAnsi="QCF_P049" w:cs="QCF_P049"/>
                <w:color w:val="006AB3"/>
                <w:sz w:val="22"/>
                <w:rtl>1</w:rtl>
              </w:rPr>
              <w:t>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49" w:hAnsi="QCF_P049" w:cs="QCF_P049"/>
                <w:color w:val="006AB3"/>
                <w:sz w:val="22"/>
                <w:rtl>1</w:rtl>
              </w:rPr>
              <w:t>ﮏ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9" w:hAnsi="QCF_P049" w:cs="QCF_P049"/>
                <w:color w:val="006AB3"/>
                <w:sz w:val="22"/>
                <w:rtl>1</w:rtl>
              </w:rPr>
              <w:t>ﭽ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9" w:hAnsi="QCF_P049" w:cs="QCF_P049"/>
                <w:color w:val="006AB3"/>
                <w:sz w:val="22"/>
                <w:rtl>1</w:rtl>
              </w:rPr>
              <w:t>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مس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يا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رو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يوافق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د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ل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9" w:hAnsi="QCF_P049" w:cs="QCF_P049"/>
                <w:color w:val="006AB3"/>
                <w:sz w:val="22"/>
                <w:rtl>1</w:rtl>
              </w:rPr>
              <w:t>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49" w:hAnsi="QCF_P049" w:cs="QCF_P049"/>
                <w:color w:val="006AB3"/>
                <w:sz w:val="22"/>
                <w:rtl>1</w:rtl>
              </w:rPr>
              <w:t>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ثلاث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لم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9" w:hAnsi="QCF_P049" w:cs="QCF_P049"/>
                <w:color w:val="006AB3"/>
                <w:sz w:val="22"/>
                <w:rtl>1</w:rtl>
              </w:rPr>
              <w:t>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الإبدال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3" w:hAnsi="QCF_P053" w:cs="QCF_P053"/>
                <w:color w:val="006AB3"/>
                <w:sz w:val="22"/>
                <w:rtl>1</w:rtl>
              </w:rPr>
              <w:t>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49" w:hAnsi="QCF_P049" w:cs="QCF_P049"/>
                <w:color w:val="006AB3"/>
                <w:sz w:val="22"/>
                <w:rtl>1</w:rtl>
              </w:rPr>
              <w:t>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50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آي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0" w:hAnsi="QCF_P050" w:cs="QCF_P050"/>
                <w:color w:val="006AB3"/>
                <w:sz w:val="22"/>
                <w:rtl>1</w:rtl>
              </w:rPr>
              <w:t>ﭑ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و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0" w:hAnsi="QCF_P050" w:cs="QCF_P050"/>
                <w:color w:val="006AB3"/>
                <w:sz w:val="22"/>
                <w:rtl>1</w:rtl>
              </w:rPr>
              <w:t>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50" w:hAnsi="QCF_P050" w:cs="QCF_P050"/>
                <w:color w:val="006AB3"/>
                <w:sz w:val="22"/>
                <w:rtl>1</w:rtl>
              </w:rPr>
              <w:t>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غ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شام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0" w:hAnsi="QCF_P050" w:cs="QCF_P050"/>
                <w:color w:val="006AB3"/>
                <w:sz w:val="22"/>
                <w:rtl>1</w:rtl>
              </w:rPr>
              <w:t>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50" w:hAnsi="QCF_P050" w:cs="QCF_P050"/>
                <w:color w:val="006AB3"/>
                <w:sz w:val="22"/>
                <w:rtl>1</w:rtl>
              </w:rPr>
              <w:t>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غ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و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0" w:hAnsi="QCF_P050" w:cs="QCF_P050"/>
                <w:color w:val="006AB3"/>
                <w:sz w:val="22"/>
                <w:rtl>1</w:rtl>
              </w:rPr>
              <w:t>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0" w:hAnsi="QCF_P050" w:cs="QCF_P050"/>
                <w:color w:val="006AB3"/>
                <w:sz w:val="22"/>
                <w:rtl>1</w:rtl>
              </w:rPr>
              <w:t>ﮀ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0" w:hAnsi="QCF_P050" w:cs="QCF_P050"/>
                <w:color w:val="006AB3"/>
                <w:sz w:val="22"/>
                <w:rtl>1</w:rtl>
              </w:rPr>
              <w:t>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0" w:hAnsi="QCF_P050" w:cs="QCF_P050"/>
                <w:color w:val="006AB3"/>
                <w:sz w:val="22"/>
                <w:rtl>1</w:rtl>
              </w:rPr>
              <w:t>ﰃ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0" w:hAnsi="QCF_P050" w:cs="QCF_P050"/>
                <w:color w:val="006AB3"/>
                <w:sz w:val="22"/>
                <w:rtl>1</w:rtl>
              </w:rPr>
              <w:t>ﮊ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0" w:hAnsi="QCF_P050" w:cs="QCF_P050"/>
                <w:color w:val="006AB3"/>
                <w:sz w:val="22"/>
                <w:rtl>1</w:rtl>
              </w:rPr>
              <w:t>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0" w:hAnsi="QCF_P050" w:cs="QCF_P050"/>
                <w:color w:val="006AB3"/>
                <w:sz w:val="22"/>
                <w:rtl>1</w:rtl>
              </w:rPr>
              <w:t>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0" w:hAnsi="QCF_P050" w:cs="QCF_P050"/>
                <w:color w:val="006AB3"/>
                <w:sz w:val="22"/>
                <w:rtl>1</w:rtl>
              </w:rPr>
              <w:t>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0" w:hAnsi="QCF_P050" w:cs="QCF_P050"/>
                <w:color w:val="006AB3"/>
                <w:sz w:val="22"/>
                <w:rtl>1</w:rtl>
              </w:rPr>
              <w:t>ﮁ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0" w:hAnsi="QCF_P050" w:cs="QCF_P050"/>
                <w:color w:val="006AB3"/>
                <w:sz w:val="22"/>
                <w:rtl>1</w:rtl>
              </w:rPr>
              <w:t>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قال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0" w:hAnsi="QCF_P050" w:cs="QCF_P050"/>
                <w:color w:val="006AB3"/>
                <w:sz w:val="22"/>
                <w:rtl>1</w:rtl>
              </w:rPr>
              <w:t>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0" w:hAnsi="QCF_P050" w:cs="QCF_P050"/>
                <w:color w:val="006AB3"/>
                <w:sz w:val="22"/>
                <w:rtl>1</w:rtl>
              </w:rPr>
              <w:t>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50" w:hAnsi="QCF_P050" w:cs="QCF_P050"/>
                <w:color w:val="006AB3"/>
                <w:sz w:val="22"/>
                <w:rtl>1</w:rtl>
              </w:rPr>
              <w:t>ﭿ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0" w:hAnsi="QCF_P050" w:cs="QCF_P050"/>
                <w:color w:val="006AB3"/>
                <w:sz w:val="22"/>
                <w:rtl>1</w:rtl>
              </w:rPr>
              <w:t>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0" w:hAnsi="QCF_P050" w:cs="QCF_P050"/>
                <w:color w:val="006AB3"/>
                <w:sz w:val="22"/>
                <w:rtl>1</w:rtl>
              </w:rPr>
              <w:t>ﯿ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0" w:hAnsi="QCF_P050" w:cs="QCF_P050"/>
                <w:color w:val="006AB3"/>
                <w:sz w:val="22"/>
                <w:rtl>1</w:rtl>
              </w:rPr>
              <w:t>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(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0" w:hAnsi="QCF_P050" w:cs="QCF_P050"/>
                <w:color w:val="006AB3"/>
                <w:sz w:val="22"/>
                <w:rtl>1</w:rtl>
              </w:rPr>
              <w:t>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50" w:hAnsi="QCF_P050" w:cs="QCF_P050"/>
                <w:color w:val="006AB3"/>
                <w:sz w:val="22"/>
                <w:rtl>1</w:rtl>
              </w:rPr>
              <w:t>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0" w:hAnsi="QCF_P050" w:cs="QCF_P050"/>
                <w:color w:val="006AB3"/>
                <w:sz w:val="22"/>
                <w:rtl>1</w:rtl>
              </w:rPr>
              <w:t>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TraditionalArabic" w:hAnsi="TraditionalArabic" w:cs="TraditionalArabic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0" w:hAnsi="QCF_P050" w:cs="QCF_P050"/>
                <w:color w:val="006AB3"/>
                <w:sz w:val="22"/>
                <w:rtl>1</w:rtl>
              </w:rPr>
              <w:t>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0" w:hAnsi="QCF_P050" w:cs="QCF_P050"/>
                <w:color w:val="006AB3"/>
                <w:sz w:val="22"/>
                <w:rtl>1</w:rtl>
              </w:rPr>
              <w:t>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50" w:hAnsi="QCF_P050" w:cs="QCF_P050"/>
                <w:color w:val="006AB3"/>
                <w:sz w:val="22"/>
                <w:rtl>1</w:rtl>
              </w:rPr>
              <w:t>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50" w:hAnsi="QCF_P050" w:cs="QCF_P050"/>
                <w:color w:val="006AB3"/>
                <w:sz w:val="22"/>
                <w:rtl>1</w:rtl>
              </w:rPr>
              <w:t>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0" w:hAnsi="QCF_P050" w:cs="QCF_P050"/>
                <w:color w:val="006AB3"/>
                <w:sz w:val="22"/>
                <w:rtl>1</w:rtl>
              </w:rPr>
              <w:t>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0" w:hAnsi="QCF_P050" w:cs="QCF_P050"/>
                <w:color w:val="006AB3"/>
                <w:sz w:val="22"/>
                <w:rtl>1</w:rtl>
              </w:rPr>
              <w:t>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0" w:hAnsi="QCF_P050" w:cs="QCF_P050"/>
                <w:color w:val="006AB3"/>
                <w:sz w:val="22"/>
                <w:rtl>1</w:rtl>
              </w:rPr>
              <w:t>ﮆ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0" w:hAnsi="QCF_P050" w:cs="QCF_P050"/>
                <w:color w:val="006AB3"/>
                <w:sz w:val="22"/>
                <w:rtl>1</w:rtl>
              </w:rPr>
              <w:t>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مس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يا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رو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يوافق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د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ل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0" w:hAnsi="QCF_P050" w:cs="QCF_P050"/>
                <w:color w:val="006AB3"/>
                <w:sz w:val="22"/>
                <w:rtl>1</w:rtl>
              </w:rPr>
              <w:t>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51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1" w:hAnsi="QCF_P051" w:cs="QCF_P051"/>
                <w:color w:val="006AB3"/>
                <w:sz w:val="22"/>
                <w:rtl>1</w:rtl>
              </w:rPr>
              <w:t>ﮍ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1" w:hAnsi="QCF_P051" w:cs="QCF_P051"/>
                <w:color w:val="006AB3"/>
                <w:sz w:val="22"/>
                <w:rtl>1</w:rtl>
              </w:rPr>
              <w:t>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1" w:hAnsi="QCF_P051" w:cs="QCF_P051"/>
                <w:color w:val="006AB3"/>
                <w:sz w:val="22"/>
                <w:rtl>1</w:rtl>
              </w:rPr>
              <w:t>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1" w:hAnsi="QCF_P051" w:cs="QCF_P051"/>
                <w:color w:val="006AB3"/>
                <w:sz w:val="22"/>
                <w:rtl>1</w:rtl>
              </w:rPr>
              <w:t>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1" w:hAnsi="QCF_P051" w:cs="QCF_P051"/>
                <w:color w:val="006AB3"/>
                <w:sz w:val="22"/>
                <w:rtl>1</w:rtl>
              </w:rPr>
              <w:t>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1" w:hAnsi="QCF_P051" w:cs="QCF_P051"/>
                <w:color w:val="006AB3"/>
                <w:sz w:val="22"/>
                <w:rtl>1</w:rtl>
              </w:rPr>
              <w:t>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1" w:hAnsi="QCF_P051" w:cs="QCF_P051"/>
                <w:color w:val="006AB3"/>
                <w:sz w:val="22"/>
                <w:rtl>1</w:rtl>
              </w:rPr>
              <w:t>ﮂ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1" w:hAnsi="QCF_P051" w:cs="QCF_P051"/>
                <w:color w:val="006AB3"/>
                <w:sz w:val="22"/>
                <w:rtl>1</w:rtl>
              </w:rPr>
              <w:t>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1" w:hAnsi="QCF_P051" w:cs="QCF_P051"/>
                <w:color w:val="006AB3"/>
                <w:sz w:val="22"/>
                <w:rtl>1</w:rtl>
              </w:rPr>
              <w:t>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1" w:hAnsi="QCF_P051" w:cs="QCF_P051"/>
                <w:color w:val="006AB3"/>
                <w:sz w:val="22"/>
                <w:rtl>1</w:rtl>
              </w:rPr>
              <w:t>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1" w:hAnsi="QCF_P051" w:cs="QCF_P051"/>
                <w:color w:val="006AB3"/>
                <w:sz w:val="22"/>
                <w:rtl>1</w:rtl>
              </w:rPr>
              <w:t>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1" w:hAnsi="QCF_P051" w:cs="QCF_P051"/>
                <w:color w:val="006AB3"/>
                <w:sz w:val="22"/>
                <w:rtl>1</w:rtl>
              </w:rPr>
              <w:t>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1" w:hAnsi="QCF_P051" w:cs="QCF_P051"/>
                <w:color w:val="006AB3"/>
                <w:sz w:val="22"/>
                <w:rtl>1</w:rtl>
              </w:rPr>
              <w:t>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1" w:hAnsi="QCF_P051" w:cs="QCF_P051"/>
                <w:color w:val="006AB3"/>
                <w:sz w:val="22"/>
                <w:rtl>1</w:rtl>
              </w:rPr>
              <w:t>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51" w:hAnsi="QCF_P051" w:cs="QCF_P051"/>
                <w:color w:val="006AB3"/>
                <w:sz w:val="22"/>
                <w:rtl>1</w:rtl>
              </w:rPr>
              <w:t>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ٱل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ۡ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ح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َ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ر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ۡ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ث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 xml:space="preserve">ِۗ 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ذ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َٰ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ل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ِ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ك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اختلا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1" w:hAnsi="QCF_P051" w:cs="QCF_P051"/>
                <w:color w:val="006AB3"/>
                <w:sz w:val="22"/>
                <w:rtl>1</w:rtl>
              </w:rPr>
              <w:t>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1" w:hAnsi="QCF_P051" w:cs="QCF_P051"/>
                <w:color w:val="006AB3"/>
                <w:sz w:val="22"/>
                <w:rtl>1</w:rtl>
              </w:rPr>
              <w:t>ﮐ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ب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ِ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ئ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ۡ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س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1" w:hAnsi="QCF_P051" w:cs="QCF_P051"/>
                <w:color w:val="006AB3"/>
                <w:sz w:val="22"/>
                <w:rtl>1</w:rtl>
              </w:rPr>
              <w:t>ﮄ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1" w:hAnsi="QCF_P051" w:cs="QCF_P051"/>
                <w:color w:val="006AB3"/>
                <w:sz w:val="22"/>
                <w:rtl>1</w:rtl>
              </w:rPr>
              <w:t>ﮇ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) .</w:t>
            </w:r>
            <w:r>
              <w:rPr>
                <w:rFonts w:ascii="TraditionalArabic" w:hAnsi="TraditionalArabic" w:cs="TraditionalArabic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1" w:hAnsi="QCF_P051" w:cs="QCF_P051"/>
                <w:color w:val="006AB3"/>
                <w:sz w:val="22"/>
                <w:rtl>1</w:rtl>
              </w:rPr>
              <w:t>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ماز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تا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لمة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1" w:hAnsi="QCF_P051" w:cs="QCF_P051"/>
                <w:color w:val="006AB3"/>
                <w:sz w:val="22"/>
                <w:rtl>1</w:rtl>
              </w:rPr>
              <w:t>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لقر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ذاه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دخ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قال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د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دخ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 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دخ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عدم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د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دخ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تا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لمتين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1" w:hAnsi="QCF_P051" w:cs="QCF_P051"/>
                <w:color w:val="006AB3"/>
                <w:sz w:val="22"/>
                <w:rtl>1</w:rtl>
              </w:rPr>
              <w:t>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51" w:hAnsi="QCF_P051" w:cs="QCF_P051"/>
                <w:color w:val="006AB3"/>
                <w:sz w:val="22"/>
                <w:rtl>1</w:rtl>
              </w:rPr>
              <w:t>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51" w:hAnsi="QCF_P051" w:cs="QCF_P051"/>
                <w:color w:val="006AB3"/>
                <w:sz w:val="22"/>
                <w:rtl>1</w:rtl>
              </w:rPr>
              <w:t>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لقر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ذاه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كسور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1" w:hAnsi="QCF_P051" w:cs="QCF_P051"/>
                <w:color w:val="006AB3"/>
                <w:sz w:val="22"/>
                <w:rtl>1</w:rtl>
              </w:rPr>
              <w:t>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51" w:hAnsi="QCF_P051" w:cs="QCF_P051"/>
                <w:color w:val="006AB3"/>
                <w:sz w:val="22"/>
                <w:rtl>1</w:rtl>
              </w:rPr>
              <w:t>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51" w:hAnsi="QCF_P051" w:cs="QCF_P051"/>
                <w:color w:val="006AB3"/>
                <w:sz w:val="22"/>
                <w:rtl>1</w:rtl>
              </w:rPr>
              <w:t>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1" w:hAnsi="QCF_P051" w:cs="QCF_P051"/>
                <w:color w:val="006AB3"/>
                <w:sz w:val="22"/>
                <w:rtl>1</w:rtl>
              </w:rPr>
              <w:t>ﮍ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51" w:hAnsi="QCF_P051" w:cs="QCF_P051"/>
                <w:color w:val="006AB3"/>
                <w:sz w:val="22"/>
                <w:rtl>1</w:rtl>
              </w:rPr>
              <w:t>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1" w:hAnsi="QCF_P051" w:cs="QCF_P051"/>
                <w:color w:val="006AB3"/>
                <w:sz w:val="22"/>
                <w:rtl>1</w:rtl>
              </w:rPr>
              <w:t>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51" w:hAnsi="QCF_P051" w:cs="QCF_P051"/>
                <w:color w:val="006AB3"/>
                <w:sz w:val="22"/>
                <w:rtl>1</w:rtl>
              </w:rPr>
              <w:t>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1" w:hAnsi="QCF_P051" w:cs="QCF_P051"/>
                <w:color w:val="006AB3"/>
                <w:sz w:val="22"/>
                <w:rtl>1</w:rtl>
              </w:rPr>
              <w:t>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51" w:hAnsi="QCF_P051" w:cs="QCF_P051"/>
                <w:color w:val="006AB3"/>
                <w:sz w:val="22"/>
                <w:rtl>1</w:rtl>
              </w:rPr>
              <w:t>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1" w:hAnsi="QCF_P051" w:cs="QCF_P051"/>
                <w:color w:val="006AB3"/>
                <w:sz w:val="22"/>
                <w:rtl>1</w:rtl>
              </w:rPr>
              <w:t>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دغ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1" w:hAnsi="QCF_P051" w:cs="QCF_P051"/>
                <w:color w:val="006AB3"/>
                <w:sz w:val="22"/>
                <w:rtl>1</w:rtl>
              </w:rPr>
              <w:t>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مس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يا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رو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يوافق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د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ل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1" w:hAnsi="QCF_P051" w:cs="QCF_P051"/>
                <w:color w:val="006AB3"/>
                <w:sz w:val="22"/>
                <w:rtl>1</w:rtl>
              </w:rPr>
              <w:t>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1" w:hAnsi="QCF_P051" w:cs="QCF_P051"/>
                <w:color w:val="006AB3"/>
                <w:sz w:val="22"/>
                <w:rtl>1</w:rtl>
              </w:rPr>
              <w:t>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52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2" w:hAnsi="QCF_P052" w:cs="QCF_P052"/>
                <w:color w:val="006AB3"/>
                <w:sz w:val="22"/>
                <w:rtl>1</w:rtl>
              </w:rPr>
              <w:t>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2" w:hAnsi="QCF_P052" w:cs="QCF_P052"/>
                <w:color w:val="006AB3"/>
                <w:sz w:val="22"/>
                <w:rtl>1</w:rtl>
              </w:rPr>
              <w:t>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2" w:hAnsi="QCF_P052" w:cs="QCF_P052"/>
                <w:color w:val="006AB3"/>
                <w:sz w:val="22"/>
                <w:rtl>1</w:rtl>
              </w:rPr>
              <w:t>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2" w:hAnsi="QCF_P052" w:cs="QCF_P052"/>
                <w:color w:val="006AB3"/>
                <w:sz w:val="22"/>
                <w:rtl>1</w:rtl>
              </w:rPr>
              <w:t>ﮁ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2" w:hAnsi="QCF_P052" w:cs="QCF_P052"/>
                <w:color w:val="006AB3"/>
                <w:sz w:val="22"/>
                <w:rtl>1</w:rtl>
              </w:rPr>
              <w:t>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TraditionalArabic" w:hAnsi="TraditionalArabic" w:cs="TraditionalArabic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ٱلن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َّ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ب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ِ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ي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ٓ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ـ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ِٔ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ـ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ۧ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ن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2" w:hAnsi="QCF_P052" w:cs="QCF_P052"/>
                <w:color w:val="006AB3"/>
                <w:sz w:val="22"/>
                <w:rtl>1</w:rtl>
              </w:rPr>
              <w:t>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2" w:hAnsi="QCF_P052" w:cs="QCF_P052"/>
                <w:color w:val="006AB3"/>
                <w:sz w:val="22"/>
                <w:rtl>1</w:rtl>
              </w:rPr>
              <w:t>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2" w:hAnsi="QCF_P052" w:cs="QCF_P052"/>
                <w:color w:val="006AB3"/>
                <w:sz w:val="22"/>
                <w:rtl>1</w:rtl>
              </w:rPr>
              <w:t>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2" w:hAnsi="QCF_P052" w:cs="QCF_P052"/>
                <w:color w:val="006AB3"/>
                <w:sz w:val="22"/>
                <w:rtl>1</w:rtl>
              </w:rPr>
              <w:t>ﮇ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2" w:hAnsi="QCF_P052" w:cs="QCF_P052"/>
                <w:color w:val="006AB3"/>
                <w:sz w:val="22"/>
                <w:rtl>1</w:rtl>
              </w:rPr>
              <w:t>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ٱلد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ُّ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ن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ۡ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ي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َ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2" w:hAnsi="QCF_P052" w:cs="QCF_P052"/>
                <w:color w:val="006AB3"/>
                <w:sz w:val="22"/>
                <w:rtl>1</w:rtl>
              </w:rPr>
              <w:t>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52" w:hAnsi="QCF_P052" w:cs="QCF_P052"/>
                <w:color w:val="006AB3"/>
                <w:sz w:val="22"/>
                <w:rtl>1</w:rtl>
              </w:rPr>
              <w:t>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2" w:hAnsi="QCF_P052" w:cs="QCF_P052"/>
                <w:color w:val="006AB3"/>
                <w:sz w:val="22"/>
                <w:rtl>1</w:rtl>
              </w:rPr>
              <w:t>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52" w:hAnsi="QCF_P052" w:cs="QCF_P052"/>
                <w:color w:val="006AB3"/>
                <w:sz w:val="22"/>
                <w:rtl>1</w:rtl>
              </w:rPr>
              <w:t>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2" w:hAnsi="QCF_P052" w:cs="QCF_P052"/>
                <w:color w:val="006AB3"/>
                <w:sz w:val="22"/>
                <w:rtl>1</w:rtl>
              </w:rPr>
              <w:t>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تا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لمة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2" w:hAnsi="QCF_P052" w:cs="QCF_P052"/>
                <w:color w:val="006AB3"/>
                <w:sz w:val="22"/>
                <w:rtl>1</w:rtl>
              </w:rPr>
              <w:t>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لقر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ذاه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دخ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قال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لف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شب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د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دخ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 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دخ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.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د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دخ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2" w:hAnsi="QCF_P052" w:cs="QCF_P052"/>
                <w:color w:val="006AB3"/>
                <w:sz w:val="22"/>
                <w:rtl>1</w:rtl>
              </w:rPr>
              <w:t>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52" w:hAnsi="QCF_P052" w:cs="QCF_P052"/>
                <w:color w:val="006AB3"/>
                <w:sz w:val="22"/>
                <w:rtl>1</w:rtl>
              </w:rPr>
              <w:t>ﮍ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2" w:hAnsi="QCF_P052" w:cs="QCF_P052"/>
                <w:color w:val="006AB3"/>
                <w:sz w:val="22"/>
                <w:rtl>1</w:rtl>
              </w:rPr>
              <w:t>ﯝ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و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َ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ي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ُ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ق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َٰ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ت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ِ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ل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ُ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ون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2" w:hAnsi="QCF_P052" w:cs="QCF_P052"/>
                <w:color w:val="006AB3"/>
                <w:sz w:val="22"/>
                <w:rtl>1</w:rtl>
              </w:rPr>
              <w:t>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2" w:hAnsi="QCF_P052" w:cs="QCF_P052"/>
                <w:color w:val="006AB3"/>
                <w:sz w:val="22"/>
                <w:rtl>1</w:rtl>
              </w:rPr>
              <w:t>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2" w:hAnsi="QCF_P052" w:cs="QCF_P052"/>
                <w:color w:val="006AB3"/>
                <w:sz w:val="22"/>
                <w:rtl>1</w:rtl>
              </w:rPr>
              <w:t>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حقيق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2" w:hAnsi="QCF_P052" w:cs="QCF_P052"/>
                <w:color w:val="006AB3"/>
                <w:sz w:val="22"/>
                <w:rtl>1</w:rtl>
              </w:rPr>
              <w:t>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52" w:hAnsi="QCF_P052" w:cs="QCF_P052"/>
                <w:color w:val="006AB3"/>
                <w:sz w:val="22"/>
                <w:rtl>1</w:rtl>
              </w:rPr>
              <w:t>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ثلاث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ضافة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2" w:hAnsi="QCF_P052" w:cs="QCF_P052"/>
                <w:color w:val="006AB3"/>
                <w:sz w:val="22"/>
                <w:rtl>1</w:rtl>
              </w:rPr>
              <w:t>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52" w:hAnsi="QCF_P052" w:cs="QCF_P052"/>
                <w:color w:val="006AB3"/>
                <w:sz w:val="22"/>
                <w:rtl>1</w:rtl>
              </w:rPr>
              <w:t>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ام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فص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سك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زوائد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2" w:hAnsi="QCF_P052" w:cs="QCF_P052"/>
                <w:color w:val="006AB3"/>
                <w:sz w:val="22"/>
                <w:rtl>1</w:rtl>
              </w:rPr>
              <w:t>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ثب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حالي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عقو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ثب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53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3" w:hAnsi="QCF_P053" w:cs="QCF_P053"/>
                <w:color w:val="006AB3"/>
                <w:sz w:val="22"/>
                <w:rtl>1</w:rtl>
              </w:rPr>
              <w:t>ﭽ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3" w:hAnsi="QCF_P053" w:cs="QCF_P053"/>
                <w:color w:val="006AB3"/>
                <w:sz w:val="22"/>
                <w:rtl>1</w:rtl>
              </w:rPr>
              <w:t>ﰂ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3" w:hAnsi="QCF_P053" w:cs="QCF_P053"/>
                <w:color w:val="006AB3"/>
                <w:sz w:val="22"/>
                <w:rtl>1</w:rtl>
              </w:rPr>
              <w:t>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3" w:hAnsi="QCF_P053" w:cs="QCF_P053"/>
                <w:color w:val="006AB3"/>
                <w:sz w:val="22"/>
                <w:rtl>1</w:rtl>
              </w:rPr>
              <w:t>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3" w:hAnsi="QCF_P053" w:cs="QCF_P053"/>
                <w:color w:val="006AB3"/>
                <w:sz w:val="22"/>
                <w:rtl>1</w:rtl>
              </w:rPr>
              <w:t>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3" w:hAnsi="QCF_P053" w:cs="QCF_P053"/>
                <w:color w:val="006AB3"/>
                <w:sz w:val="22"/>
                <w:rtl>1</w:rtl>
              </w:rPr>
              <w:t>ﯹ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3" w:hAnsi="QCF_P053" w:cs="QCF_P053"/>
                <w:color w:val="006AB3"/>
                <w:sz w:val="22"/>
                <w:rtl>1</w:rtl>
              </w:rPr>
              <w:t>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3" w:hAnsi="QCF_P053" w:cs="QCF_P053"/>
                <w:color w:val="006AB3"/>
                <w:sz w:val="22"/>
                <w:rtl>1</w:rtl>
              </w:rPr>
              <w:t>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3" w:hAnsi="QCF_P053" w:cs="QCF_P053"/>
                <w:color w:val="006AB3"/>
                <w:sz w:val="22"/>
                <w:rtl>1</w:rtl>
              </w:rPr>
              <w:t>ﰑ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مي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3" w:hAnsi="QCF_P053" w:cs="QCF_P053"/>
                <w:color w:val="006AB3"/>
                <w:sz w:val="22"/>
                <w:rtl>1</w:rtl>
              </w:rPr>
              <w:t>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ق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ى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ٰ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ة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3" w:hAnsi="QCF_P053" w:cs="QCF_P053"/>
                <w:color w:val="006AB3"/>
                <w:sz w:val="22"/>
                <w:rtl>1</w:rtl>
              </w:rPr>
              <w:t>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3" w:hAnsi="QCF_P053" w:cs="QCF_P053"/>
                <w:color w:val="006AB3"/>
                <w:sz w:val="22"/>
                <w:rtl>1</w:rtl>
              </w:rPr>
              <w:t>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ي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َ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ف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ۡ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ع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َ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ل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 xml:space="preserve">ۡ 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ذ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َٰ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ل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ِ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ك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حارث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3" w:hAnsi="QCF_P053" w:cs="QCF_P053"/>
                <w:color w:val="006AB3"/>
                <w:sz w:val="22"/>
                <w:rtl>1</w:rtl>
              </w:rPr>
              <w:t>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53" w:hAnsi="QCF_P053" w:cs="QCF_P053"/>
                <w:color w:val="006AB3"/>
                <w:sz w:val="22"/>
                <w:rtl>1</w:rtl>
              </w:rPr>
              <w:t>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ي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َ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ع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ۡ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ل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َ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م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 xml:space="preserve">ُ 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م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َ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3" w:hAnsi="QCF_P053" w:cs="QCF_P053"/>
                <w:color w:val="006AB3"/>
                <w:sz w:val="22"/>
                <w:rtl>1</w:rtl>
              </w:rPr>
              <w:t>ﮋ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3" w:hAnsi="QCF_P053" w:cs="QCF_P053"/>
                <w:color w:val="006AB3"/>
                <w:sz w:val="22"/>
                <w:rtl>1</w:rtl>
              </w:rPr>
              <w:t>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3" w:hAnsi="QCF_P053" w:cs="QCF_P053"/>
                <w:color w:val="006AB3"/>
                <w:sz w:val="22"/>
                <w:rtl>1</w:rtl>
              </w:rPr>
              <w:t>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3" w:hAnsi="QCF_P053" w:cs="QCF_P053"/>
                <w:color w:val="006AB3"/>
                <w:sz w:val="22"/>
                <w:rtl>1</w:rtl>
              </w:rPr>
              <w:t>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53" w:hAnsi="QCF_P053" w:cs="QCF_P053"/>
                <w:color w:val="006AB3"/>
                <w:sz w:val="22"/>
                <w:rtl>1</w:rtl>
              </w:rPr>
              <w:t>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53" w:hAnsi="QCF_P053" w:cs="QCF_P053"/>
                <w:color w:val="006AB3"/>
                <w:sz w:val="22"/>
                <w:rtl>1</w:rtl>
              </w:rPr>
              <w:t>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3" w:hAnsi="QCF_P053" w:cs="QCF_P053"/>
                <w:color w:val="006AB3"/>
                <w:sz w:val="22"/>
                <w:rtl>1</w:rtl>
              </w:rPr>
              <w:t>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53" w:hAnsi="QCF_P053" w:cs="QCF_P053"/>
                <w:color w:val="006AB3"/>
                <w:sz w:val="22"/>
                <w:rtl>1</w:rtl>
              </w:rPr>
              <w:t>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ق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ى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ٰ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ة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ٗۗ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53" w:hAnsi="QCF_P053" w:cs="QCF_P053"/>
                <w:color w:val="006AB3"/>
                <w:sz w:val="22"/>
                <w:rtl>1</w:rtl>
              </w:rPr>
              <w:t>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3" w:hAnsi="QCF_P053" w:cs="QCF_P053"/>
                <w:color w:val="006AB3"/>
                <w:sz w:val="22"/>
                <w:rtl>1</w:rtl>
              </w:rPr>
              <w:t>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مس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يا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رو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يوافق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د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ل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3" w:hAnsi="QCF_P053" w:cs="QCF_P053"/>
                <w:color w:val="006AB3"/>
                <w:sz w:val="22"/>
                <w:rtl>1</w:rtl>
              </w:rPr>
              <w:t>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3" w:hAnsi="QCF_P053" w:cs="QCF_P053"/>
                <w:color w:val="006AB3"/>
                <w:sz w:val="22"/>
                <w:rtl>1</w:rtl>
              </w:rPr>
              <w:t>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54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4" w:hAnsi="QCF_P054" w:cs="QCF_P054"/>
                <w:color w:val="006AB3"/>
                <w:sz w:val="22"/>
                <w:rtl>1</w:rtl>
              </w:rPr>
              <w:t>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4" w:hAnsi="QCF_P054" w:cs="QCF_P054"/>
                <w:color w:val="006AB3"/>
                <w:sz w:val="22"/>
                <w:rtl>1</w:rtl>
              </w:rPr>
              <w:t>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4" w:hAnsi="QCF_P054" w:cs="QCF_P054"/>
                <w:color w:val="006AB3"/>
                <w:sz w:val="22"/>
                <w:rtl>1</w:rtl>
              </w:rPr>
              <w:t>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4" w:hAnsi="QCF_P054" w:cs="QCF_P054"/>
                <w:color w:val="006AB3"/>
                <w:sz w:val="22"/>
                <w:rtl>1</w:rtl>
              </w:rPr>
              <w:t>ﮏ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4" w:hAnsi="QCF_P054" w:cs="QCF_P054"/>
                <w:color w:val="006AB3"/>
                <w:sz w:val="22"/>
                <w:rtl>1</w:rtl>
              </w:rPr>
              <w:t>ﮑ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4" w:hAnsi="QCF_P054" w:cs="QCF_P054"/>
                <w:color w:val="006AB3"/>
                <w:sz w:val="22"/>
                <w:rtl>1</w:rtl>
              </w:rPr>
              <w:t>ﮉ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4" w:hAnsi="QCF_P054" w:cs="QCF_P054"/>
                <w:color w:val="006AB3"/>
                <w:sz w:val="22"/>
                <w:rtl>1</w:rtl>
              </w:rPr>
              <w:t>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4" w:hAnsi="QCF_P054" w:cs="QCF_P054"/>
                <w:color w:val="006AB3"/>
                <w:sz w:val="22"/>
                <w:rtl>1</w:rtl>
              </w:rPr>
              <w:t>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4" w:hAnsi="QCF_P054" w:cs="QCF_P054"/>
                <w:color w:val="006AB3"/>
                <w:sz w:val="22"/>
                <w:rtl>1</w:rtl>
              </w:rPr>
              <w:t>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4" w:hAnsi="QCF_P054" w:cs="QCF_P054"/>
                <w:color w:val="006AB3"/>
                <w:sz w:val="22"/>
                <w:rtl>1</w:rtl>
              </w:rPr>
              <w:t>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4" w:hAnsi="QCF_P054" w:cs="QCF_P054"/>
                <w:color w:val="006AB3"/>
                <w:sz w:val="22"/>
                <w:rtl>1</w:rtl>
              </w:rPr>
              <w:t>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4" w:hAnsi="QCF_P054" w:cs="QCF_P054"/>
                <w:color w:val="006AB3"/>
                <w:sz w:val="22"/>
                <w:rtl>1</w:rtl>
              </w:rPr>
              <w:t>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ي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َ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غ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ۡ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ف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ِ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ر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 xml:space="preserve">ۡ 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ل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َ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ك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ُ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م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4" w:hAnsi="QCF_P054" w:cs="QCF_P054"/>
                <w:color w:val="006AB3"/>
                <w:sz w:val="22"/>
                <w:rtl>1</w:rtl>
              </w:rPr>
              <w:t>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54" w:hAnsi="QCF_P054" w:cs="QCF_P054"/>
                <w:color w:val="006AB3"/>
                <w:sz w:val="22"/>
                <w:rtl>1</w:rtl>
              </w:rPr>
              <w:t>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4" w:hAnsi="QCF_P054" w:cs="QCF_P054"/>
                <w:color w:val="006AB3"/>
                <w:sz w:val="22"/>
                <w:rtl>1</w:rtl>
              </w:rPr>
              <w:t>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54" w:hAnsi="QCF_P054" w:cs="QCF_P054"/>
                <w:color w:val="006AB3"/>
                <w:sz w:val="22"/>
                <w:rtl>1</w:rtl>
              </w:rPr>
              <w:t>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4" w:hAnsi="QCF_P054" w:cs="QCF_P054"/>
                <w:color w:val="006AB3"/>
                <w:sz w:val="22"/>
                <w:rtl>1</w:rtl>
              </w:rPr>
              <w:t>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54" w:hAnsi="QCF_P054" w:cs="QCF_P054"/>
                <w:color w:val="006AB3"/>
                <w:sz w:val="22"/>
                <w:rtl>1</w:rtl>
              </w:rPr>
              <w:t>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54" w:hAnsi="QCF_P054" w:cs="QCF_P054"/>
                <w:color w:val="006AB3"/>
                <w:sz w:val="22"/>
                <w:rtl>1</w:rtl>
              </w:rPr>
              <w:t>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ن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ُ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وح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ٗ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ا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و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َ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ء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َ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ال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4" w:hAnsi="QCF_P054" w:cs="QCF_P054"/>
                <w:color w:val="006AB3"/>
                <w:sz w:val="22"/>
                <w:rtl>1</w:rtl>
              </w:rPr>
              <w:t>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54" w:hAnsi="QCF_P054" w:cs="QCF_P054"/>
                <w:color w:val="006AB3"/>
                <w:sz w:val="22"/>
                <w:rtl>1</w:rtl>
              </w:rPr>
              <w:t>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54" w:hAnsi="QCF_P054" w:cs="QCF_P054"/>
                <w:color w:val="006AB3"/>
                <w:sz w:val="22"/>
                <w:rtl>1</w:rtl>
              </w:rPr>
              <w:t>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4" w:hAnsi="QCF_P054" w:cs="QCF_P054"/>
                <w:color w:val="006AB3"/>
                <w:sz w:val="22"/>
                <w:rtl>1</w:rtl>
              </w:rPr>
              <w:t>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54" w:hAnsi="QCF_P054" w:cs="QCF_P054"/>
                <w:color w:val="006AB3"/>
                <w:sz w:val="22"/>
                <w:rtl>1</w:rtl>
              </w:rPr>
              <w:t>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4" w:hAnsi="QCF_P054" w:cs="QCF_P054"/>
                <w:color w:val="006AB3"/>
                <w:sz w:val="22"/>
                <w:rtl>1</w:rtl>
              </w:rPr>
              <w:t>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54" w:hAnsi="QCF_P054" w:cs="QCF_P054"/>
                <w:color w:val="006AB3"/>
                <w:sz w:val="22"/>
                <w:rtl>1</w:rtl>
              </w:rPr>
              <w:t>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1" w:hAnsi="QCF_P051" w:cs="QCF_P051"/>
                <w:color w:val="006AB3"/>
                <w:sz w:val="22"/>
                <w:rtl>1</w:rtl>
              </w:rPr>
              <w:t>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51" w:hAnsi="QCF_P051" w:cs="QCF_P051"/>
                <w:color w:val="006AB3"/>
                <w:sz w:val="22"/>
                <w:rtl>1</w:rtl>
              </w:rPr>
              <w:t>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إخف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جعفر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4" w:hAnsi="QCF_P054" w:cs="QCF_P054"/>
                <w:color w:val="006AB3"/>
                <w:sz w:val="22"/>
                <w:rtl>1</w:rtl>
              </w:rPr>
              <w:t>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54" w:hAnsi="QCF_P054" w:cs="QCF_P054"/>
                <w:color w:val="006AB3"/>
                <w:sz w:val="22"/>
                <w:rtl>1</w:rtl>
              </w:rPr>
              <w:t>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هشام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ك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ٱ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أ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ث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ى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ز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َ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ك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َ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ر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ِ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ي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َّ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آء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ُ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مس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يا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رو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حد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ضافة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4" w:hAnsi="QCF_P054" w:cs="QCF_P054"/>
                <w:color w:val="006AB3"/>
                <w:sz w:val="22"/>
                <w:rtl>1</w:rtl>
              </w:rPr>
              <w:t>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54" w:hAnsi="QCF_P054" w:cs="QCF_P054"/>
                <w:color w:val="006AB3"/>
                <w:sz w:val="22"/>
                <w:rtl>1</w:rtl>
              </w:rPr>
              <w:t>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54" w:hAnsi="QCF_P054" w:cs="QCF_P054"/>
                <w:color w:val="006AB3"/>
                <w:sz w:val="22"/>
                <w:rtl>1</w:rtl>
              </w:rPr>
              <w:t>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سك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4" w:hAnsi="QCF_P054" w:cs="QCF_P054"/>
                <w:color w:val="006AB3"/>
                <w:sz w:val="22"/>
                <w:rtl>1</w:rtl>
              </w:rPr>
              <w:t>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54" w:hAnsi="QCF_P054" w:cs="QCF_P054"/>
                <w:color w:val="006AB3"/>
                <w:sz w:val="22"/>
                <w:rtl>1</w:rtl>
              </w:rPr>
              <w:t>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سك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55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5" w:hAnsi="QCF_P055" w:cs="QCF_P055"/>
                <w:color w:val="006AB3"/>
                <w:sz w:val="22"/>
                <w:rtl>1</w:rtl>
              </w:rPr>
              <w:t>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5" w:hAnsi="QCF_P055" w:cs="QCF_P055"/>
                <w:color w:val="006AB3"/>
                <w:sz w:val="22"/>
                <w:rtl>1</w:rtl>
              </w:rPr>
              <w:t>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5" w:hAnsi="QCF_P055" w:cs="QCF_P055"/>
                <w:color w:val="006AB3"/>
                <w:sz w:val="22"/>
                <w:rtl>1</w:rtl>
              </w:rPr>
              <w:t>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ي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ُ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ب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َ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ش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ِّ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ر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ُ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ك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ِ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5" w:hAnsi="QCF_P055" w:cs="QCF_P055"/>
                <w:color w:val="006AB3"/>
                <w:sz w:val="22"/>
                <w:rtl>1</w:rtl>
              </w:rPr>
              <w:t>ﮂ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5" w:hAnsi="QCF_P055" w:cs="QCF_P055"/>
                <w:color w:val="006AB3"/>
                <w:sz w:val="22"/>
                <w:rtl>1</w:rtl>
              </w:rPr>
              <w:t>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5" w:hAnsi="QCF_P055" w:cs="QCF_P055"/>
                <w:color w:val="006AB3"/>
                <w:sz w:val="22"/>
                <w:rtl>1</w:rtl>
              </w:rPr>
              <w:t>ﯿ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5" w:hAnsi="QCF_P055" w:cs="QCF_P055"/>
                <w:color w:val="006AB3"/>
                <w:sz w:val="22"/>
                <w:rtl>1</w:rtl>
              </w:rPr>
              <w:t>ﮏ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5" w:hAnsi="QCF_P055" w:cs="QCF_P055"/>
                <w:color w:val="006AB3"/>
                <w:sz w:val="22"/>
                <w:rtl>1</w:rtl>
              </w:rPr>
              <w:t>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5" w:hAnsi="QCF_P055" w:cs="QCF_P055"/>
                <w:color w:val="006AB3"/>
                <w:sz w:val="22"/>
                <w:rtl>1</w:rtl>
              </w:rPr>
              <w:t>ﯿ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ف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د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ى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ٰ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ه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5" w:hAnsi="QCF_P055" w:cs="QCF_P055"/>
                <w:color w:val="006AB3"/>
                <w:sz w:val="22"/>
                <w:rtl>1</w:rtl>
              </w:rPr>
              <w:t>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5" w:hAnsi="QCF_P055" w:cs="QCF_P055"/>
                <w:color w:val="006AB3"/>
                <w:sz w:val="22"/>
                <w:rtl>1</w:rtl>
              </w:rPr>
              <w:t>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5" w:hAnsi="QCF_P055" w:cs="QCF_P055"/>
                <w:color w:val="006AB3"/>
                <w:sz w:val="22"/>
                <w:rtl>1</w:rtl>
              </w:rPr>
              <w:t>ﯹ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5" w:hAnsi="QCF_P055" w:cs="QCF_P055"/>
                <w:color w:val="006AB3"/>
                <w:sz w:val="22"/>
                <w:rtl>1</w:rtl>
              </w:rPr>
              <w:t>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5" w:hAnsi="QCF_P055" w:cs="QCF_P055"/>
                <w:color w:val="006AB3"/>
                <w:sz w:val="22"/>
                <w:rtl>1</w:rtl>
              </w:rPr>
              <w:t>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5" w:hAnsi="QCF_P055" w:cs="QCF_P055"/>
                <w:color w:val="006AB3"/>
                <w:sz w:val="22"/>
                <w:rtl>1</w:rtl>
              </w:rPr>
              <w:t>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5" w:hAnsi="QCF_P055" w:cs="QCF_P055"/>
                <w:color w:val="006AB3"/>
                <w:sz w:val="22"/>
                <w:rtl>1</w:rtl>
              </w:rPr>
              <w:t>ﮏ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5" w:hAnsi="QCF_P055" w:cs="QCF_P055"/>
                <w:color w:val="006AB3"/>
                <w:sz w:val="22"/>
                <w:rtl>1</w:rtl>
              </w:rPr>
              <w:t>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5" w:hAnsi="QCF_P055" w:cs="QCF_P055"/>
                <w:color w:val="006AB3"/>
                <w:sz w:val="22"/>
                <w:rtl>1</w:rtl>
              </w:rPr>
              <w:t>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5" w:hAnsi="QCF_P055" w:cs="QCF_P055"/>
                <w:color w:val="006AB3"/>
                <w:sz w:val="22"/>
                <w:rtl>1</w:rtl>
              </w:rPr>
              <w:t>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55" w:hAnsi="QCF_P055" w:cs="QCF_P055"/>
                <w:color w:val="006AB3"/>
                <w:sz w:val="22"/>
                <w:rtl>1</w:rtl>
              </w:rPr>
              <w:t>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مي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5" w:hAnsi="QCF_P055" w:cs="QCF_P055"/>
                <w:color w:val="006AB3"/>
                <w:sz w:val="22"/>
                <w:rtl>1</w:rtl>
              </w:rPr>
              <w:t>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55" w:hAnsi="QCF_P055" w:cs="QCF_P055"/>
                <w:color w:val="006AB3"/>
                <w:sz w:val="22"/>
                <w:rtl>1</w:rtl>
              </w:rPr>
              <w:t>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5" w:hAnsi="QCF_P055" w:cs="QCF_P055"/>
                <w:color w:val="006AB3"/>
                <w:sz w:val="22"/>
                <w:rtl>1</w:rtl>
              </w:rPr>
              <w:t>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55" w:hAnsi="QCF_P055" w:cs="QCF_P055"/>
                <w:color w:val="006AB3"/>
                <w:sz w:val="22"/>
                <w:rtl>1</w:rtl>
              </w:rPr>
              <w:t>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5" w:hAnsi="QCF_P055" w:cs="QCF_P055"/>
                <w:color w:val="006AB3"/>
                <w:sz w:val="22"/>
                <w:rtl>1</w:rtl>
              </w:rPr>
              <w:t>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55" w:hAnsi="QCF_P055" w:cs="QCF_P055"/>
                <w:color w:val="006AB3"/>
                <w:sz w:val="22"/>
                <w:rtl>1</w:rtl>
              </w:rPr>
              <w:t>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55" w:hAnsi="QCF_P055" w:cs="QCF_P055"/>
                <w:color w:val="006AB3"/>
                <w:sz w:val="22"/>
                <w:rtl>1</w:rtl>
              </w:rPr>
              <w:t>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5" w:hAnsi="QCF_P055" w:cs="QCF_P055"/>
                <w:color w:val="006AB3"/>
                <w:sz w:val="22"/>
                <w:rtl>1</w:rtl>
              </w:rPr>
              <w:t>ﭽ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55" w:hAnsi="QCF_P055" w:cs="QCF_P055"/>
                <w:color w:val="006AB3"/>
                <w:sz w:val="22"/>
                <w:rtl>1</w:rtl>
              </w:rPr>
              <w:t>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5" w:hAnsi="QCF_P055" w:cs="QCF_P055"/>
                <w:color w:val="006AB3"/>
                <w:sz w:val="22"/>
                <w:rtl>1</w:rtl>
              </w:rPr>
              <w:t>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55" w:hAnsi="QCF_P055" w:cs="QCF_P055"/>
                <w:color w:val="006AB3"/>
                <w:sz w:val="22"/>
                <w:rtl>1</w:rtl>
              </w:rPr>
              <w:t>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55" w:hAnsi="QCF_P055" w:cs="QCF_P055"/>
                <w:color w:val="006AB3"/>
                <w:sz w:val="22"/>
                <w:rtl>1</w:rtl>
              </w:rPr>
              <w:t>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5" w:hAnsi="QCF_P055" w:cs="QCF_P055"/>
                <w:color w:val="006AB3"/>
                <w:sz w:val="22"/>
                <w:rtl>1</w:rtl>
              </w:rPr>
              <w:t>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55" w:hAnsi="QCF_P055" w:cs="QCF_P055"/>
                <w:color w:val="006AB3"/>
                <w:sz w:val="22"/>
                <w:rtl>1</w:rtl>
              </w:rPr>
              <w:t>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5" w:hAnsi="QCF_P055" w:cs="QCF_P055"/>
                <w:color w:val="006AB3"/>
                <w:sz w:val="22"/>
                <w:rtl>1</w:rtl>
              </w:rPr>
              <w:t>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5" w:hAnsi="QCF_P055" w:cs="QCF_P055"/>
                <w:color w:val="006AB3"/>
                <w:sz w:val="22"/>
                <w:rtl>1</w:rtl>
              </w:rPr>
              <w:t>ﮉ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مس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يا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رو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يوافق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د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ل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>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5" w:hAnsi="QCF_P055" w:cs="QCF_P055"/>
                <w:color w:val="006AB3"/>
                <w:sz w:val="22"/>
                <w:rtl>1</w:rtl>
              </w:rPr>
              <w:t>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ضافة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5" w:hAnsi="QCF_P055" w:cs="QCF_P055"/>
                <w:color w:val="006AB3"/>
                <w:sz w:val="22"/>
                <w:rtl>1</w:rtl>
              </w:rPr>
              <w:t>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55" w:hAnsi="QCF_P055" w:cs="QCF_P055"/>
                <w:color w:val="006AB3"/>
                <w:sz w:val="22"/>
                <w:rtl>1</w:rtl>
              </w:rPr>
              <w:t>ﮏ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سك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56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عد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آي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056" w:hAnsi="QCF_P056" w:cs="QCF_P056"/>
                <w:color w:val="006AB3"/>
                <w:sz w:val="20"/>
                <w:rtl>1</w:rtl>
              </w:rPr>
              <w:t>ﭷ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كوف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/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056" w:hAnsi="QCF_P056" w:cs="QCF_P056"/>
                <w:color w:val="006AB3"/>
                <w:sz w:val="20"/>
                <w:rtl>1</w:rtl>
              </w:rPr>
              <w:t>ﭺ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056" w:hAnsi="QCF_P056" w:cs="QCF_P056"/>
                <w:color w:val="006AB3"/>
                <w:sz w:val="20"/>
                <w:rtl>1</w:rtl>
              </w:rPr>
              <w:t>ﭻ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056" w:hAnsi="QCF_P056" w:cs="QCF_P056"/>
                <w:color w:val="006AB3"/>
                <w:sz w:val="20"/>
                <w:rtl>1</w:rtl>
              </w:rPr>
              <w:t>ﭼ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بصر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حمص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056" w:hAnsi="QCF_P056" w:cs="QCF_P056"/>
                <w:color w:val="006AB3"/>
                <w:sz w:val="20"/>
                <w:rtl>1</w:rtl>
              </w:rPr>
              <w:t>ﮌ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056" w:hAnsi="QCF_P056" w:cs="QCF_P056"/>
                <w:color w:val="006AB3"/>
                <w:sz w:val="20"/>
                <w:rtl>1</w:rtl>
              </w:rPr>
              <w:t>ﯥ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18"/>
                <w:rtl>1</w:rtl>
              </w:rPr>
              <w:t>﴿</w:t>
            </w:r>
            <w:r>
              <w:rPr>
                <w:rFonts w:ascii="KFGQPCUthmanicScriptHAFS" w:hAnsi="KFGQPCUthmanicScriptHAFS" w:cs="KFGQPCUthmanicScriptHAFS"/>
                <w:color w:val="006AB3"/>
                <w:sz w:val="18"/>
                <w:rtl>1</w:rtl>
              </w:rPr>
              <w:t>ط</w:t>
            </w:r>
            <w:r>
              <w:rPr>
                <w:rFonts w:ascii="KFGQPCUthmanicScriptHAFS" w:hAnsi="KFGQPCUthmanicScriptHAFS" w:cs="KFGQPCUthmanicScriptHAFS"/>
                <w:color w:val="006AB3"/>
                <w:sz w:val="18"/>
                <w:rtl>1</w:rtl>
              </w:rPr>
              <w:t>َٰٓ</w:t>
            </w:r>
            <w:r>
              <w:rPr>
                <w:rFonts w:ascii="KFGQPCUthmanicScriptHAFS" w:hAnsi="KFGQPCUthmanicScriptHAFS" w:cs="KFGQPCUthmanicScriptHAFS"/>
                <w:color w:val="006AB3"/>
                <w:sz w:val="18"/>
                <w:rtl>1</w:rtl>
              </w:rPr>
              <w:t>ئ</w:t>
            </w:r>
            <w:r>
              <w:rPr>
                <w:rFonts w:ascii="KFGQPCUthmanicScriptHAFS" w:hAnsi="KFGQPCUthmanicScriptHAFS" w:cs="KFGQPCUthmanicScriptHAFS"/>
                <w:color w:val="006AB3"/>
                <w:sz w:val="18"/>
                <w:rtl>1</w:rtl>
              </w:rPr>
              <w:t>ِ</w:t>
            </w:r>
            <w:r>
              <w:rPr>
                <w:rFonts w:ascii="KFGQPCUthmanicScriptHAFS" w:hAnsi="KFGQPCUthmanicScriptHAFS" w:cs="KFGQPCUthmanicScriptHAFS"/>
                <w:color w:val="006AB3"/>
                <w:sz w:val="18"/>
                <w:rtl>1</w:rtl>
              </w:rPr>
              <w:t>ر</w:t>
            </w:r>
            <w:r>
              <w:rPr>
                <w:rFonts w:ascii="KFGQPCUthmanicScriptHAFS" w:hAnsi="KFGQPCUthmanicScriptHAFS" w:cs="KFGQPCUthmanicScriptHAFS"/>
                <w:color w:val="006AB3"/>
                <w:sz w:val="18"/>
                <w:rtl>1</w:rtl>
              </w:rPr>
              <w:t>َۢ</w:t>
            </w:r>
            <w:r>
              <w:rPr>
                <w:rFonts w:ascii="KFGQPCUthmanicScriptHAFS" w:hAnsi="KFGQPCUthmanicScriptHAFS" w:cs="KFGQPCUthmanicScriptHAFS"/>
                <w:color w:val="006AB3"/>
                <w:sz w:val="18"/>
                <w:rtl>1</w:rtl>
              </w:rPr>
              <w:t>ا</w:t>
            </w:r>
            <w:r>
              <w:rPr>
                <w:rFonts w:ascii="kn_quran_1" w:hAnsi="kn_quran_1" w:cs="kn_quran_1"/>
                <w:color w:val="006AB3"/>
                <w:sz w:val="18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18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18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18"/>
                <w:rtl>1</w:rtl>
              </w:rPr>
              <w:t>﴿</w:t>
            </w:r>
            <w:r>
              <w:rPr>
                <w:rFonts w:ascii="QCF_P056" w:hAnsi="QCF_P056" w:cs="QCF_P056"/>
                <w:color w:val="006AB3"/>
                <w:sz w:val="18"/>
                <w:rtl>1</w:rtl>
              </w:rPr>
              <w:t>ﮞ</w:t>
            </w:r>
            <w:r>
              <w:rPr>
                <w:rFonts w:ascii="kn_quran_1" w:hAnsi="kn_quran_1" w:cs="kn_quran_1"/>
                <w:color w:val="006AB3"/>
                <w:sz w:val="18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18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056" w:hAnsi="QCF_P056" w:cs="QCF_P056"/>
                <w:color w:val="006AB3"/>
                <w:sz w:val="20"/>
                <w:rtl>1</w:rtl>
              </w:rPr>
              <w:t>ﮥ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056" w:hAnsi="QCF_P056" w:cs="QCF_P056"/>
                <w:color w:val="006AB3"/>
                <w:sz w:val="20"/>
                <w:rtl>1</w:rtl>
              </w:rPr>
              <w:t>ﮀ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056" w:hAnsi="QCF_P056" w:cs="QCF_P056"/>
                <w:color w:val="006AB3"/>
                <w:sz w:val="20"/>
                <w:rtl>1</w:rtl>
              </w:rPr>
              <w:t>ﯼ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056" w:hAnsi="QCF_P056" w:cs="QCF_P056"/>
                <w:color w:val="006AB3"/>
                <w:sz w:val="20"/>
                <w:rtl>1</w:rtl>
              </w:rPr>
              <w:t>ﮉ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056" w:hAnsi="QCF_P056" w:cs="QCF_P056"/>
                <w:color w:val="006AB3"/>
                <w:sz w:val="20"/>
                <w:rtl>1</w:rtl>
              </w:rPr>
              <w:t>ﭛ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أبي</w:t>
            </w:r>
            <w:r>
              <w:rPr>
                <w:rFonts w:ascii="kn_quran_1" w:hAnsi="kn_quran_1" w:cs="kn_quran_1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/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056" w:hAnsi="QCF_P056" w:cs="QCF_P056"/>
                <w:color w:val="006AB3"/>
                <w:sz w:val="20"/>
                <w:rtl>1</w:rtl>
              </w:rPr>
              <w:t>ﭫ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056" w:hAnsi="QCF_P056" w:cs="QCF_P056"/>
                <w:color w:val="006AB3"/>
                <w:sz w:val="20"/>
                <w:rtl>1</w:rtl>
              </w:rPr>
              <w:t>ﭶ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056" w:hAnsi="QCF_P056" w:cs="QCF_P056"/>
                <w:color w:val="006AB3"/>
                <w:sz w:val="20"/>
                <w:rtl>1</w:rtl>
              </w:rPr>
              <w:t>ﮰ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أمالهما</w:t>
            </w:r>
            <w:r>
              <w:rPr>
                <w:rFonts w:ascii="Times-New-Roman" w:hAnsi="Times-New-Roman" w:cs="Times-New-Roman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،</w:t>
            </w:r>
            <w:r>
              <w:rPr>
                <w:rFonts w:ascii="Times-New-Roman" w:hAnsi="Times-New-Roman" w:cs="Times-New-Roman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وقللهما</w:t>
            </w:r>
            <w:r>
              <w:rPr>
                <w:rFonts w:ascii="Times-New-Roman" w:hAnsi="Times-New-Roman" w:cs="Times-New-Roman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قالون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/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056" w:hAnsi="QCF_P056" w:cs="QCF_P056"/>
                <w:color w:val="006AB3"/>
                <w:sz w:val="20"/>
                <w:rtl>1</w:rtl>
              </w:rPr>
              <w:t>ﮖ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056" w:hAnsi="QCF_P056" w:cs="QCF_P056"/>
                <w:color w:val="006AB3"/>
                <w:sz w:val="20"/>
                <w:rtl>1</w:rtl>
              </w:rPr>
              <w:t>ﯮ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/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056" w:hAnsi="QCF_P056" w:cs="QCF_P056"/>
                <w:color w:val="006AB3"/>
                <w:sz w:val="20"/>
                <w:rtl>1</w:rtl>
              </w:rPr>
              <w:t>ﯳ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056" w:hAnsi="QCF_P056" w:cs="QCF_P056"/>
                <w:color w:val="006AB3"/>
                <w:sz w:val="20"/>
                <w:rtl>1</w:rtl>
              </w:rPr>
              <w:t>ﭾ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056" w:hAnsi="QCF_P056" w:cs="QCF_P056"/>
                <w:color w:val="006AB3"/>
                <w:sz w:val="20"/>
                <w:rtl>1</w:rtl>
              </w:rPr>
              <w:t>ﭿ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إبدال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همز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) 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056" w:hAnsi="QCF_P056" w:cs="QCF_P056"/>
                <w:color w:val="006AB3"/>
                <w:sz w:val="20"/>
                <w:rtl>1</w:rtl>
              </w:rPr>
              <w:t>ﭮ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056" w:hAnsi="QCF_P056" w:cs="QCF_P056"/>
                <w:color w:val="006AB3"/>
                <w:sz w:val="20"/>
                <w:rtl>1</w:rtl>
              </w:rPr>
              <w:t>ﭯ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056" w:hAnsi="QCF_P056" w:cs="QCF_P056"/>
                <w:color w:val="006AB3"/>
                <w:sz w:val="20"/>
                <w:rtl>1</w:rtl>
              </w:rPr>
              <w:t>ﯥ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056" w:hAnsi="QCF_P056" w:cs="QCF_P056"/>
                <w:color w:val="006AB3"/>
                <w:sz w:val="20"/>
                <w:rtl>1</w:rtl>
              </w:rPr>
              <w:t>ﯦ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056" w:hAnsi="QCF_P056" w:cs="QCF_P056"/>
                <w:color w:val="006AB3"/>
                <w:sz w:val="20"/>
                <w:rtl>1</w:rtl>
              </w:rPr>
              <w:t>ﯧ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056" w:hAnsi="QCF_P056" w:cs="QCF_P056"/>
                <w:color w:val="006AB3"/>
                <w:sz w:val="20"/>
                <w:rtl>1</w:rtl>
              </w:rPr>
              <w:t>ﯸ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056" w:hAnsi="QCF_P056" w:cs="QCF_P056"/>
                <w:color w:val="006AB3"/>
                <w:sz w:val="20"/>
                <w:rtl>1</w:rtl>
              </w:rPr>
              <w:t>ﯹ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056" w:hAnsi="QCF_P056" w:cs="QCF_P056"/>
                <w:color w:val="006AB3"/>
                <w:sz w:val="20"/>
                <w:rtl>1</w:rtl>
              </w:rPr>
              <w:t>ﭿ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056" w:hAnsi="QCF_P056" w:cs="QCF_P056"/>
                <w:color w:val="006AB3"/>
                <w:sz w:val="20"/>
                <w:rtl>1</w:rtl>
              </w:rPr>
              <w:t>ﯙ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: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/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056" w:hAnsi="QCF_P056" w:cs="QCF_P056"/>
                <w:color w:val="006AB3"/>
                <w:sz w:val="20"/>
                <w:rtl>1</w:rtl>
              </w:rPr>
              <w:t>ﮜ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056" w:hAnsi="QCF_P056" w:cs="QCF_P056"/>
                <w:color w:val="006AB3"/>
                <w:sz w:val="20"/>
                <w:rtl>1</w:rtl>
              </w:rPr>
              <w:t>ﮩ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: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.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056" w:hAnsi="QCF_P056" w:cs="QCF_P056"/>
                <w:color w:val="006AB3"/>
                <w:sz w:val="20"/>
                <w:rtl>1</w:rtl>
              </w:rPr>
              <w:t>ﮉ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إدغام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) /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056" w:hAnsi="QCF_P056" w:cs="QCF_P056"/>
                <w:color w:val="006AB3"/>
                <w:sz w:val="20"/>
                <w:rtl>1</w:rtl>
              </w:rPr>
              <w:t>ﭼ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بالتسهيل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مد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القصر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)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همزتان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من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كلمتين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056" w:hAnsi="QCF_P056" w:cs="QCF_P056"/>
                <w:color w:val="006AB3"/>
                <w:sz w:val="20"/>
                <w:rtl>1</w:rtl>
              </w:rPr>
              <w:t>ﭨ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056" w:hAnsi="QCF_P056" w:cs="QCF_P056"/>
                <w:color w:val="006AB3"/>
                <w:sz w:val="20"/>
                <w:rtl>1</w:rtl>
              </w:rPr>
              <w:t>ﭩ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056" w:hAnsi="QCF_P056" w:cs="QCF_P056"/>
                <w:color w:val="006AB3"/>
                <w:sz w:val="20"/>
                <w:rtl>1</w:rtl>
              </w:rPr>
              <w:t>ﭪ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: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للقراء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مذاهب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: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إبدالها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او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مكسورة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بن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. -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056" w:hAnsi="QCF_P056" w:cs="QCF_P056"/>
                <w:color w:val="006AB3"/>
                <w:sz w:val="20"/>
                <w:rtl>1</w:rtl>
              </w:rPr>
              <w:t>ﭕ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056" w:hAnsi="QCF_P056" w:cs="QCF_P056"/>
                <w:color w:val="006AB3"/>
                <w:sz w:val="20"/>
                <w:rtl>1</w:rtl>
              </w:rPr>
              <w:t>ﭖ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056" w:hAnsi="QCF_P056" w:cs="QCF_P056"/>
                <w:color w:val="006AB3"/>
                <w:sz w:val="20"/>
                <w:rtl>1</w:rtl>
              </w:rPr>
              <w:t>ﭞ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056" w:hAnsi="QCF_P056" w:cs="QCF_P056"/>
                <w:color w:val="006AB3"/>
                <w:sz w:val="20"/>
                <w:rtl>1</w:rtl>
              </w:rPr>
              <w:t>ﭟ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056" w:hAnsi="QCF_P056" w:cs="QCF_P056"/>
                <w:color w:val="006AB3"/>
                <w:sz w:val="20"/>
                <w:rtl>1</w:rtl>
              </w:rPr>
              <w:t>ﭨ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خمسة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قياس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إبدال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ألف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قصر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التوسط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الإشباع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روم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إشباع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قصر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يوافقه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عدا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جه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فلهشام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فيه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توسط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/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056" w:hAnsi="QCF_P056" w:cs="QCF_P056"/>
                <w:color w:val="006AB3"/>
                <w:sz w:val="20"/>
                <w:rtl>1</w:rtl>
              </w:rPr>
              <w:t>ﭷ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: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/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056" w:hAnsi="QCF_P056" w:cs="QCF_P056"/>
                <w:color w:val="006AB3"/>
                <w:sz w:val="20"/>
                <w:rtl>1</w:rtl>
              </w:rPr>
              <w:t>ﮩ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: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/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056" w:hAnsi="QCF_P056" w:cs="QCF_P056"/>
                <w:color w:val="006AB3"/>
                <w:sz w:val="20"/>
                <w:rtl>1</w:rtl>
              </w:rPr>
              <w:t>ﯟ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: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تحقيق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ياءات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إضافة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KFGQPCUthmanicScriptHAFS" w:hAnsi="KFGQPCUthmanicScriptHAFS" w:cs="KFGQPCUthmanicScriptHAFS"/>
                <w:color w:val="006AB3"/>
                <w:sz w:val="20"/>
                <w:rtl>1</w:rtl>
              </w:rPr>
              <w:t>إ</w:t>
            </w:r>
            <w:r>
              <w:rPr>
                <w:rFonts w:ascii="KFGQPCUthmanicScriptHAFS" w:hAnsi="KFGQPCUthmanicScriptHAFS" w:cs="KFGQPCUthmanicScriptHAFS"/>
                <w:color w:val="006AB3"/>
                <w:sz w:val="20"/>
                <w:rtl>1</w:rtl>
              </w:rPr>
              <w:t>ِ</w:t>
            </w:r>
            <w:r>
              <w:rPr>
                <w:rFonts w:ascii="KFGQPCUthmanicScriptHAFS" w:hAnsi="KFGQPCUthmanicScriptHAFS" w:cs="KFGQPCUthmanicScriptHAFS"/>
                <w:color w:val="006AB3"/>
                <w:sz w:val="20"/>
                <w:rtl>1</w:rtl>
              </w:rPr>
              <w:t>ن</w:t>
            </w:r>
            <w:r>
              <w:rPr>
                <w:rFonts w:ascii="KFGQPCUthmanicScriptHAFS" w:hAnsi="KFGQPCUthmanicScriptHAFS" w:cs="KFGQPCUthmanicScriptHAFS"/>
                <w:color w:val="006AB3"/>
                <w:sz w:val="20"/>
                <w:rtl>1</w:rtl>
              </w:rPr>
              <w:t>ِّ</w:t>
            </w:r>
            <w:r>
              <w:rPr>
                <w:rFonts w:ascii="KFGQPCUthmanicScriptHAFS" w:hAnsi="KFGQPCUthmanicScriptHAFS" w:cs="KFGQPCUthmanicScriptHAFS"/>
                <w:color w:val="006AB3"/>
                <w:sz w:val="20"/>
                <w:rtl>1</w:rtl>
              </w:rPr>
              <w:t>ي</w:t>
            </w:r>
            <w:r>
              <w:rPr>
                <w:rFonts w:ascii="KFGQPCUthmanicScriptHAFS" w:hAnsi="KFGQPCUthmanicScriptHAFS" w:cs="KFGQPCUthmanicScriptHAFS"/>
                <w:color w:val="006AB3"/>
                <w:sz w:val="20"/>
                <w:rtl>1</w:rtl>
              </w:rPr>
              <w:t xml:space="preserve">ٓ </w:t>
            </w:r>
            <w:r>
              <w:rPr>
                <w:rFonts w:ascii="KFGQPCUthmanicScriptHAFS" w:hAnsi="KFGQPCUthmanicScriptHAFS" w:cs="KFGQPCUthmanicScriptHAFS"/>
                <w:color w:val="006AB3"/>
                <w:sz w:val="20"/>
                <w:rtl>1</w:rtl>
              </w:rPr>
              <w:t>أ</w:t>
            </w:r>
            <w:r>
              <w:rPr>
                <w:rFonts w:ascii="KFGQPCUthmanicScriptHAFS" w:hAnsi="KFGQPCUthmanicScriptHAFS" w:cs="KFGQPCUthmanicScriptHAFS"/>
                <w:color w:val="006AB3"/>
                <w:sz w:val="20"/>
                <w:rtl>1</w:rtl>
              </w:rPr>
              <w:t>َ</w:t>
            </w:r>
            <w:r>
              <w:rPr>
                <w:rFonts w:ascii="KFGQPCUthmanicScriptHAFS" w:hAnsi="KFGQPCUthmanicScriptHAFS" w:cs="KFGQPCUthmanicScriptHAFS"/>
                <w:color w:val="006AB3"/>
                <w:sz w:val="20"/>
                <w:rtl>1</w:rtl>
              </w:rPr>
              <w:t>خ</w:t>
            </w:r>
            <w:r>
              <w:rPr>
                <w:rFonts w:ascii="KFGQPCUthmanicScriptHAFS" w:hAnsi="KFGQPCUthmanicScriptHAFS" w:cs="KFGQPCUthmanicScriptHAFS"/>
                <w:color w:val="006AB3"/>
                <w:sz w:val="20"/>
                <w:rtl>1</w:rtl>
              </w:rPr>
              <w:t>ۡ</w:t>
            </w:r>
            <w:r>
              <w:rPr>
                <w:rFonts w:ascii="KFGQPCUthmanicScriptHAFS" w:hAnsi="KFGQPCUthmanicScriptHAFS" w:cs="KFGQPCUthmanicScriptHAFS"/>
                <w:color w:val="006AB3"/>
                <w:sz w:val="20"/>
                <w:rtl>1</w:rtl>
              </w:rPr>
              <w:t>ل</w:t>
            </w:r>
            <w:r>
              <w:rPr>
                <w:rFonts w:ascii="KFGQPCUthmanicScriptHAFS" w:hAnsi="KFGQPCUthmanicScriptHAFS" w:cs="KFGQPCUthmanicScriptHAFS"/>
                <w:color w:val="006AB3"/>
                <w:sz w:val="20"/>
                <w:rtl>1</w:rtl>
              </w:rPr>
              <w:t>ُ</w:t>
            </w:r>
            <w:r>
              <w:rPr>
                <w:rFonts w:ascii="KFGQPCUthmanicScriptHAFS" w:hAnsi="KFGQPCUthmanicScriptHAFS" w:cs="KFGQPCUthmanicScriptHAFS"/>
                <w:color w:val="006AB3"/>
                <w:sz w:val="20"/>
                <w:rtl>1</w:rtl>
              </w:rPr>
              <w:t>ق</w:t>
            </w:r>
            <w:r>
              <w:rPr>
                <w:rFonts w:ascii="KFGQPCUthmanicScriptHAFS" w:hAnsi="KFGQPCUthmanicScriptHAFS" w:cs="KFGQPCUthmanicScriptHAFS"/>
                <w:color w:val="006AB3"/>
                <w:sz w:val="20"/>
                <w:rtl>1</w:rtl>
              </w:rPr>
              <w:t>ُ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: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،</w:t>
            </w:r>
            <w:r>
              <w:rPr>
                <w:rFonts w:ascii="Times-New-Roman" w:hAnsi="Times-New-Roman" w:cs="Times-New-Roman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.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056" w:hAnsi="QCF_P056" w:cs="QCF_P056"/>
                <w:color w:val="006AB3"/>
                <w:sz w:val="20"/>
                <w:rtl>1</w:rtl>
              </w:rPr>
              <w:t>ﮄ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056" w:hAnsi="QCF_P056" w:cs="QCF_P056"/>
                <w:color w:val="006AB3"/>
                <w:sz w:val="20"/>
                <w:rtl>1</w:rtl>
              </w:rPr>
              <w:t>ﮅ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: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بن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. -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إسكان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.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056" w:hAnsi="QCF_P056" w:cs="QCF_P056"/>
                <w:color w:val="006AB3"/>
                <w:sz w:val="20"/>
                <w:rtl>1</w:rtl>
              </w:rPr>
              <w:t>ﯳ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056" w:hAnsi="QCF_P056" w:cs="QCF_P056"/>
                <w:color w:val="006AB3"/>
                <w:sz w:val="20"/>
                <w:rtl>1</w:rtl>
              </w:rPr>
              <w:t>ﯴ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: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. -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إسكان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ياءات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زوائد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056" w:hAnsi="QCF_P056" w:cs="QCF_P056"/>
                <w:color w:val="006AB3"/>
                <w:sz w:val="20"/>
                <w:rtl>1</w:rtl>
              </w:rPr>
              <w:t>ﯟ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: -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إثبات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ياء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حالين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: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يعقوب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57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7" w:hAnsi="QCF_P057" w:cs="QCF_P057"/>
                <w:color w:val="006AB3"/>
                <w:sz w:val="22"/>
                <w:rtl>1</w:rtl>
              </w:rPr>
              <w:t>ﮀ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7" w:hAnsi="QCF_P057" w:cs="QCF_P057"/>
                <w:color w:val="006AB3"/>
                <w:sz w:val="22"/>
                <w:rtl>1</w:rtl>
              </w:rPr>
              <w:t>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FGQPC-Uthman-Taha-Naskh" w:hAnsi="KFGQPC-Uthman-Taha-Naskh" w:cs="KFGQPC-Uthman-Taha-Naskh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7" w:hAnsi="QCF_P057" w:cs="QCF_P057"/>
                <w:color w:val="006AB3"/>
                <w:sz w:val="22"/>
                <w:rtl>1</w:rtl>
              </w:rPr>
              <w:t>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7" w:hAnsi="QCF_P057" w:cs="QCF_P057"/>
                <w:color w:val="006AB3"/>
                <w:sz w:val="22"/>
                <w:rtl>1</w:rtl>
              </w:rPr>
              <w:t>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7" w:hAnsi="QCF_P057" w:cs="QCF_P057"/>
                <w:color w:val="006AB3"/>
                <w:sz w:val="22"/>
                <w:rtl>1</w:rtl>
              </w:rPr>
              <w:t>ﮋ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FGQPC-Uthman-Taha-Naskh" w:hAnsi="KFGQPC-Uthman-Taha-Naskh" w:cs="KFGQPC-Uthman-Taha-Naskh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7" w:hAnsi="QCF_P057" w:cs="QCF_P057"/>
                <w:color w:val="006AB3"/>
                <w:sz w:val="22"/>
                <w:rtl>1</w:rtl>
              </w:rPr>
              <w:t>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7" w:hAnsi="QCF_P057" w:cs="QCF_P057"/>
                <w:color w:val="006AB3"/>
                <w:sz w:val="22"/>
                <w:rtl>1</w:rtl>
              </w:rPr>
              <w:t>ﮋ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7" w:hAnsi="QCF_P057" w:cs="QCF_P057"/>
                <w:color w:val="006AB3"/>
                <w:sz w:val="22"/>
                <w:rtl>1</w:rtl>
              </w:rPr>
              <w:t>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7" w:hAnsi="QCF_P057" w:cs="QCF_P057"/>
                <w:color w:val="006AB3"/>
                <w:sz w:val="22"/>
                <w:rtl>1</w:rtl>
              </w:rPr>
              <w:t>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7" w:hAnsi="QCF_P057" w:cs="QCF_P057"/>
                <w:color w:val="006AB3"/>
                <w:sz w:val="22"/>
                <w:rtl>1</w:rtl>
              </w:rPr>
              <w:t>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FGQPC-Uthman-Taha-Naskh" w:hAnsi="KFGQPC-Uthman-Taha-Naskh" w:cs="KFGQPC-Uthman-Taha-Naskh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7" w:hAnsi="QCF_P057" w:cs="QCF_P057"/>
                <w:color w:val="006AB3"/>
                <w:sz w:val="22"/>
                <w:rtl>1</w:rtl>
              </w:rPr>
              <w:t>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7" w:hAnsi="QCF_P057" w:cs="QCF_P057"/>
                <w:color w:val="006AB3"/>
                <w:sz w:val="22"/>
                <w:rtl>1</w:rtl>
              </w:rPr>
              <w:t>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7" w:hAnsi="QCF_P057" w:cs="QCF_P057"/>
                <w:color w:val="006AB3"/>
                <w:sz w:val="22"/>
                <w:rtl>1</w:rtl>
              </w:rPr>
              <w:t>ﮊ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7" w:hAnsi="QCF_P057" w:cs="QCF_P057"/>
                <w:color w:val="006AB3"/>
                <w:sz w:val="22"/>
                <w:rtl>1</w:rtl>
              </w:rPr>
              <w:t>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7" w:hAnsi="QCF_P057" w:cs="QCF_P057"/>
                <w:color w:val="006AB3"/>
                <w:sz w:val="22"/>
                <w:rtl>1</w:rtl>
              </w:rPr>
              <w:t>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KFGQPC-Uthman-Taha-Naskh" w:hAnsi="KFGQPC-Uthman-Taha-Naskh" w:cs="KFGQPC-Uthman-Taha-Naskh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7" w:hAnsi="QCF_P057" w:cs="QCF_P057"/>
                <w:color w:val="006AB3"/>
                <w:sz w:val="22"/>
                <w:rtl>1</w:rtl>
              </w:rPr>
              <w:t>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57" w:hAnsi="QCF_P057" w:cs="QCF_P057"/>
                <w:color w:val="006AB3"/>
                <w:sz w:val="22"/>
                <w:rtl>1</w:rtl>
              </w:rPr>
              <w:t>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57" w:hAnsi="QCF_P057" w:cs="QCF_P057"/>
                <w:color w:val="006AB3"/>
                <w:sz w:val="22"/>
                <w:rtl>1</w:rtl>
              </w:rPr>
              <w:t>ﭹ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7" w:hAnsi="QCF_P057" w:cs="QCF_P057"/>
                <w:color w:val="006AB3"/>
                <w:sz w:val="22"/>
                <w:rtl>1</w:rtl>
              </w:rPr>
              <w:t>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57" w:hAnsi="QCF_P057" w:cs="QCF_P057"/>
                <w:color w:val="006AB3"/>
                <w:sz w:val="22"/>
                <w:rtl>1</w:rtl>
              </w:rPr>
              <w:t>ﭽ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7" w:hAnsi="QCF_P057" w:cs="QCF_P057"/>
                <w:color w:val="006AB3"/>
                <w:sz w:val="22"/>
                <w:rtl>1</w:rtl>
              </w:rPr>
              <w:t>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57" w:hAnsi="QCF_P057" w:cs="QCF_P057"/>
                <w:color w:val="006AB3"/>
                <w:sz w:val="22"/>
                <w:rtl>1</w:rtl>
              </w:rPr>
              <w:t>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FGQPC-Uthman-Taha-Naskh" w:hAnsi="KFGQPC-Uthman-Taha-Naskh" w:cs="KFGQPC-Uthman-Taha-Naskh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KFGQPC-Uthman-Taha-Naskh" w:hAnsi="KFGQPC-Uthman-Taha-Naskh" w:cs="KFGQPC-Uthman-Taha-Naskh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KFGQPC-Uthman-Taha-Naskh" w:hAnsi="KFGQPC-Uthman-Taha-Naskh" w:cs="KFGQPC-Uthman-Taha-Naskh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ف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ف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ّ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ه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ۡ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أ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ج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ه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ۡ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FGQPC-Uthman-Taha-Naskh" w:hAnsi="KFGQPC-Uthman-Taha-Naskh" w:cs="KFGQPC-Uthman-Taha-Naskh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58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8" w:hAnsi="QCF_P058" w:cs="QCF_P058"/>
                <w:color w:val="006AB3"/>
                <w:sz w:val="22"/>
                <w:rtl>1</w:rtl>
              </w:rPr>
              <w:t>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8" w:hAnsi="QCF_P058" w:cs="QCF_P058"/>
                <w:color w:val="006AB3"/>
                <w:sz w:val="22"/>
                <w:rtl>1</w:rtl>
              </w:rPr>
              <w:t>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8" w:hAnsi="QCF_P058" w:cs="QCF_P058"/>
                <w:color w:val="006AB3"/>
                <w:sz w:val="22"/>
                <w:rtl>1</w:rtl>
              </w:rPr>
              <w:t>ﰂ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8" w:hAnsi="QCF_P058" w:cs="QCF_P058"/>
                <w:color w:val="006AB3"/>
                <w:sz w:val="22"/>
                <w:rtl>1</w:rtl>
              </w:rPr>
              <w:t>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8" w:hAnsi="QCF_P058" w:cs="QCF_P058"/>
                <w:color w:val="006AB3"/>
                <w:sz w:val="22"/>
                <w:rtl>1</w:rtl>
              </w:rPr>
              <w:t>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قال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8" w:hAnsi="QCF_P058" w:cs="QCF_P058"/>
                <w:color w:val="006AB3"/>
                <w:sz w:val="22"/>
                <w:rtl>1</w:rtl>
              </w:rPr>
              <w:t>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8" w:hAnsi="QCF_P058" w:cs="QCF_P058"/>
                <w:color w:val="006AB3"/>
                <w:sz w:val="22"/>
                <w:rtl>1</w:rtl>
              </w:rPr>
              <w:t>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8" w:hAnsi="QCF_P058" w:cs="QCF_P058"/>
                <w:color w:val="006AB3"/>
                <w:sz w:val="22"/>
                <w:rtl>1</w:rtl>
              </w:rPr>
              <w:t>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8" w:hAnsi="QCF_P058" w:cs="QCF_P058"/>
                <w:color w:val="006AB3"/>
                <w:sz w:val="22"/>
                <w:rtl>1</w:rtl>
              </w:rPr>
              <w:t>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58" w:hAnsi="QCF_P058" w:cs="QCF_P058"/>
                <w:color w:val="006AB3"/>
                <w:sz w:val="22"/>
                <w:rtl>1</w:rtl>
              </w:rPr>
              <w:t>ﭻ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8" w:hAnsi="QCF_P058" w:cs="QCF_P058"/>
                <w:color w:val="006AB3"/>
                <w:sz w:val="22"/>
                <w:rtl>1</w:rtl>
              </w:rPr>
              <w:t>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58" w:hAnsi="QCF_P058" w:cs="QCF_P058"/>
                <w:color w:val="006AB3"/>
                <w:sz w:val="22"/>
                <w:rtl>1</w:rtl>
              </w:rPr>
              <w:t>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58" w:hAnsi="QCF_P058" w:cs="QCF_P058"/>
                <w:color w:val="006AB3"/>
                <w:sz w:val="22"/>
                <w:rtl>1</w:rtl>
              </w:rPr>
              <w:t>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8" w:hAnsi="QCF_P058" w:cs="QCF_P058"/>
                <w:color w:val="006AB3"/>
                <w:sz w:val="22"/>
                <w:rtl>1</w:rtl>
              </w:rPr>
              <w:t>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58" w:hAnsi="QCF_P058" w:cs="QCF_P058"/>
                <w:color w:val="006AB3"/>
                <w:sz w:val="22"/>
                <w:rtl>1</w:rtl>
              </w:rPr>
              <w:t>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8" w:hAnsi="QCF_P058" w:cs="QCF_P058"/>
                <w:color w:val="006AB3"/>
                <w:sz w:val="22"/>
                <w:rtl>1</w:rtl>
              </w:rPr>
              <w:t>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58" w:hAnsi="QCF_P058" w:cs="QCF_P058"/>
                <w:color w:val="006AB3"/>
                <w:sz w:val="22"/>
                <w:rtl>1</w:rtl>
              </w:rPr>
              <w:t>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8" w:hAnsi="QCF_P058" w:cs="QCF_P058"/>
                <w:color w:val="006AB3"/>
                <w:sz w:val="22"/>
                <w:rtl>1</w:rtl>
              </w:rPr>
              <w:t>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58" w:hAnsi="QCF_P058" w:cs="QCF_P058"/>
                <w:color w:val="006AB3"/>
                <w:sz w:val="22"/>
                <w:rtl>1</w:rtl>
              </w:rPr>
              <w:t>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8" w:hAnsi="QCF_P058" w:cs="QCF_P058"/>
                <w:color w:val="006AB3"/>
                <w:sz w:val="22"/>
                <w:rtl>1</w:rtl>
              </w:rPr>
              <w:t>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59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9" w:hAnsi="QCF_P059" w:cs="QCF_P059"/>
                <w:color w:val="006AB3"/>
                <w:sz w:val="22"/>
                <w:rtl>1</w:rtl>
              </w:rPr>
              <w:t>ﮉ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9" w:hAnsi="QCF_P059" w:cs="QCF_P059"/>
                <w:color w:val="006AB3"/>
                <w:sz w:val="22"/>
                <w:rtl>1</w:rtl>
              </w:rPr>
              <w:t>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9" w:hAnsi="QCF_P059" w:cs="QCF_P059"/>
                <w:color w:val="006AB3"/>
                <w:sz w:val="22"/>
                <w:rtl>1</w:rtl>
              </w:rPr>
              <w:t>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9" w:hAnsi="QCF_P059" w:cs="QCF_P059"/>
                <w:color w:val="006AB3"/>
                <w:sz w:val="22"/>
                <w:rtl>1</w:rtl>
              </w:rPr>
              <w:t>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9" w:hAnsi="QCF_P059" w:cs="QCF_P059"/>
                <w:color w:val="006AB3"/>
                <w:sz w:val="22"/>
                <w:rtl>1</w:rtl>
              </w:rPr>
              <w:t>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9" w:hAnsi="QCF_P059" w:cs="QCF_P059"/>
                <w:color w:val="006AB3"/>
                <w:sz w:val="22"/>
                <w:rtl>1</w:rtl>
              </w:rPr>
              <w:t>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9" w:hAnsi="QCF_P059" w:cs="QCF_P059"/>
                <w:color w:val="006AB3"/>
                <w:sz w:val="22"/>
                <w:rtl>1</w:rtl>
              </w:rPr>
              <w:t>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9" w:hAnsi="QCF_P059" w:cs="QCF_P059"/>
                <w:color w:val="006AB3"/>
                <w:sz w:val="22"/>
                <w:rtl>1</w:rtl>
              </w:rPr>
              <w:t>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أُوتِيتُم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ۥ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9" w:hAnsi="QCF_P059" w:cs="QCF_P059"/>
                <w:color w:val="006AB3"/>
                <w:sz w:val="22"/>
                <w:rtl>1</w:rtl>
              </w:rPr>
              <w:t>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9" w:hAnsi="QCF_P059" w:cs="QCF_P059"/>
                <w:color w:val="006AB3"/>
                <w:sz w:val="22"/>
                <w:rtl>1</w:rtl>
              </w:rPr>
              <w:t>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9" w:hAnsi="QCF_P059" w:cs="QCF_P059"/>
                <w:color w:val="006AB3"/>
                <w:sz w:val="22"/>
                <w:rtl>1</w:rtl>
              </w:rPr>
              <w:t>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9" w:hAnsi="QCF_P059" w:cs="QCF_P059"/>
                <w:color w:val="006AB3"/>
                <w:sz w:val="22"/>
                <w:rtl>1</w:rtl>
              </w:rPr>
              <w:t>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9" w:hAnsi="QCF_P059" w:cs="QCF_P059"/>
                <w:color w:val="006AB3"/>
                <w:sz w:val="22"/>
                <w:rtl>1</w:rtl>
              </w:rPr>
              <w:t>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9" w:hAnsi="QCF_P059" w:cs="QCF_P059"/>
                <w:color w:val="006AB3"/>
                <w:sz w:val="22"/>
                <w:rtl>1</w:rtl>
              </w:rPr>
              <w:t>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9" w:hAnsi="QCF_P059" w:cs="QCF_P059"/>
                <w:color w:val="006AB3"/>
                <w:sz w:val="22"/>
                <w:rtl>1</w:rtl>
              </w:rPr>
              <w:t>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9" w:hAnsi="QCF_P059" w:cs="QCF_P059"/>
                <w:color w:val="006AB3"/>
                <w:sz w:val="22"/>
                <w:rtl>1</w:rtl>
              </w:rPr>
              <w:t>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9" w:hAnsi="QCF_P059" w:cs="QCF_P059"/>
                <w:color w:val="006AB3"/>
                <w:sz w:val="22"/>
                <w:rtl>1</w:rtl>
              </w:rPr>
              <w:t>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9" w:hAnsi="QCF_P059" w:cs="QCF_P059"/>
                <w:color w:val="006AB3"/>
                <w:sz w:val="22"/>
                <w:rtl>1</w:rtl>
              </w:rPr>
              <w:t>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9" w:hAnsi="QCF_P059" w:cs="QCF_P059"/>
                <w:color w:val="006AB3"/>
                <w:sz w:val="22"/>
                <w:rtl>1</w:rtl>
              </w:rPr>
              <w:t>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9" w:hAnsi="QCF_P059" w:cs="QCF_P059"/>
                <w:color w:val="006AB3"/>
                <w:sz w:val="22"/>
                <w:rtl>1</w:rtl>
              </w:rPr>
              <w:t>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9" w:hAnsi="QCF_P059" w:cs="QCF_P059"/>
                <w:color w:val="006AB3"/>
                <w:sz w:val="22"/>
                <w:rtl>1</w:rtl>
              </w:rPr>
              <w:t>ﮉ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9" w:hAnsi="QCF_P059" w:cs="QCF_P059"/>
                <w:color w:val="006AB3"/>
                <w:sz w:val="22"/>
                <w:rtl>1</w:rtl>
              </w:rPr>
              <w:t>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9" w:hAnsi="QCF_P059" w:cs="QCF_P059"/>
                <w:color w:val="006AB3"/>
                <w:sz w:val="22"/>
                <w:rtl>1</w:rtl>
              </w:rPr>
              <w:t>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ي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ُ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ؤ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َ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د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ِّ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ه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تا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لمة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ءا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۬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ؤ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ى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لقر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ذهب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د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دخ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حد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9" w:hAnsi="QCF_P059" w:cs="QCF_P059"/>
                <w:color w:val="006AB3"/>
                <w:sz w:val="22"/>
                <w:rtl>1</w:rtl>
              </w:rPr>
              <w:t>ﭹ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ؤ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ى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ٰ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9" w:hAnsi="QCF_P059" w:cs="QCF_P059"/>
                <w:color w:val="006AB3"/>
                <w:sz w:val="22"/>
                <w:rtl>1</w:rtl>
              </w:rPr>
              <w:t>ﮊ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59" w:hAnsi="QCF_P059" w:cs="QCF_P059"/>
                <w:color w:val="006AB3"/>
                <w:sz w:val="22"/>
                <w:rtl>1</w:rtl>
              </w:rPr>
              <w:t>ﮋ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ب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ِ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ق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ِ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نط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َ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ار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 xml:space="preserve">ٖ 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ي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ُ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ؤ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َ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د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ِّ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ه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9" w:hAnsi="QCF_P059" w:cs="QCF_P059"/>
                <w:color w:val="006AB3"/>
                <w:sz w:val="22"/>
                <w:rtl>1</w:rtl>
              </w:rPr>
              <w:t>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59" w:hAnsi="QCF_P059" w:cs="QCF_P059"/>
                <w:color w:val="006AB3"/>
                <w:sz w:val="22"/>
                <w:rtl>1</w:rtl>
              </w:rPr>
              <w:t>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9" w:hAnsi="QCF_P059" w:cs="QCF_P059"/>
                <w:color w:val="006AB3"/>
                <w:sz w:val="22"/>
                <w:rtl>1</w:rtl>
              </w:rPr>
              <w:t>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مس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يا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رو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يوافق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د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ل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9" w:hAnsi="QCF_P059" w:cs="QCF_P059"/>
                <w:color w:val="006AB3"/>
                <w:sz w:val="22"/>
                <w:rtl>1</w:rtl>
              </w:rPr>
              <w:t>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59" w:hAnsi="QCF_P059" w:cs="QCF_P059"/>
                <w:color w:val="006AB3"/>
                <w:sz w:val="22"/>
                <w:rtl>1</w:rtl>
              </w:rPr>
              <w:t>ﰆ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59" w:hAnsi="QCF_P059" w:cs="QCF_P059"/>
                <w:color w:val="006AB3"/>
                <w:sz w:val="22"/>
                <w:rtl>1</w:rtl>
              </w:rPr>
              <w:t>ﰇ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ثلاث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60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ل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ِ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ت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َ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ح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ۡ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س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ِ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ب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ُ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وه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ُ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60" w:hAnsi="QCF_P060" w:cs="QCF_P060"/>
                <w:color w:val="006AB3"/>
                <w:sz w:val="22"/>
                <w:rtl>1</w:rtl>
              </w:rPr>
              <w:t>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60" w:hAnsi="QCF_P060" w:cs="QCF_P060"/>
                <w:color w:val="006AB3"/>
                <w:sz w:val="22"/>
                <w:rtl>1</w:rtl>
              </w:rPr>
              <w:t>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ٱلن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َّ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ب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ِ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ي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ٓ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ـ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ِٔ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ـ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ۧ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ن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>ﻂ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60" w:hAnsi="QCF_P060" w:cs="QCF_P060"/>
                <w:color w:val="006AB3"/>
                <w:sz w:val="22"/>
                <w:rtl>1</w:rtl>
              </w:rPr>
              <w:t>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60" w:hAnsi="QCF_P060" w:cs="QCF_P060"/>
                <w:color w:val="006AB3"/>
                <w:sz w:val="22"/>
                <w:rtl>1</w:rtl>
              </w:rPr>
              <w:t>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60" w:hAnsi="QCF_P060" w:cs="QCF_P060"/>
                <w:color w:val="006AB3"/>
                <w:sz w:val="22"/>
                <w:rtl>1</w:rtl>
              </w:rPr>
              <w:t>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60" w:hAnsi="QCF_P060" w:cs="QCF_P060"/>
                <w:color w:val="006AB3"/>
                <w:sz w:val="22"/>
                <w:rtl>1</w:rtl>
              </w:rPr>
              <w:t>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مي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ر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د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فص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60" w:hAnsi="QCF_P060" w:cs="QCF_P060"/>
                <w:color w:val="006AB3"/>
                <w:sz w:val="22"/>
                <w:rtl>1</w:rtl>
              </w:rPr>
              <w:t>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60" w:hAnsi="QCF_P060" w:cs="QCF_P060"/>
                <w:color w:val="006AB3"/>
                <w:sz w:val="22"/>
                <w:rtl>1</w:rtl>
              </w:rPr>
              <w:t>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60" w:hAnsi="QCF_P060" w:cs="QCF_P060"/>
                <w:color w:val="006AB3"/>
                <w:sz w:val="22"/>
                <w:rtl>1</w:rtl>
              </w:rPr>
              <w:t>ﭹ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60" w:hAnsi="QCF_P060" w:cs="QCF_P060"/>
                <w:color w:val="006AB3"/>
                <w:sz w:val="22"/>
                <w:rtl>1</w:rtl>
              </w:rPr>
              <w:t>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60" w:hAnsi="QCF_P060" w:cs="QCF_P060"/>
                <w:color w:val="006AB3"/>
                <w:sz w:val="22"/>
                <w:rtl>1</w:rtl>
              </w:rPr>
              <w:t>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60" w:hAnsi="QCF_P060" w:cs="QCF_P060"/>
                <w:color w:val="006AB3"/>
                <w:sz w:val="22"/>
                <w:rtl>1</w:rtl>
              </w:rPr>
              <w:t>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60" w:hAnsi="QCF_P060" w:cs="QCF_P060"/>
                <w:color w:val="006AB3"/>
                <w:sz w:val="22"/>
                <w:rtl>1</w:rtl>
              </w:rPr>
              <w:t>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60" w:hAnsi="QCF_P060" w:cs="QCF_P060"/>
                <w:color w:val="006AB3"/>
                <w:sz w:val="22"/>
                <w:rtl>1</w:rtl>
              </w:rPr>
              <w:t>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و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َ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ل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َ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ا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ي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َ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أ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ۡ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م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ُ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ر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ُ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ك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ُ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م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ُ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أ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َ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ي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َ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أ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ۡ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م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ُ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ر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ُ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ك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ُ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و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َ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ل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َ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ا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ي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َ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أ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ۡ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م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ُ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ر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ۡ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ك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ُ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م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أ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َ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ي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َ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أ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ۡ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م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ُ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ر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ۡ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ك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ُ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تا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لم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60" w:hAnsi="QCF_P060" w:cs="QCF_P060"/>
                <w:color w:val="006AB3"/>
                <w:sz w:val="22"/>
                <w:rtl>1</w:rtl>
              </w:rPr>
              <w:t>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لقر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ذاه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دخ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قال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لف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شب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د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دخ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 ،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دخ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.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د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دخ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60" w:hAnsi="QCF_P060" w:cs="QCF_P060"/>
                <w:color w:val="006AB3"/>
                <w:sz w:val="22"/>
                <w:rtl>1</w:rtl>
              </w:rPr>
              <w:t>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60" w:hAnsi="QCF_P060" w:cs="QCF_P060"/>
                <w:color w:val="006AB3"/>
                <w:sz w:val="22"/>
                <w:rtl>1</w:rtl>
              </w:rPr>
              <w:t>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60" w:hAnsi="QCF_P060" w:cs="QCF_P060"/>
                <w:color w:val="006AB3"/>
                <w:sz w:val="22"/>
                <w:rtl>1</w:rtl>
              </w:rPr>
              <w:t>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60" w:hAnsi="QCF_P060" w:cs="QCF_P060"/>
                <w:color w:val="006AB3"/>
                <w:sz w:val="22"/>
                <w:rtl>1</w:rtl>
              </w:rPr>
              <w:t>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60" w:hAnsi="QCF_P060" w:cs="QCF_P060"/>
                <w:color w:val="006AB3"/>
                <w:sz w:val="22"/>
                <w:rtl>1</w:rtl>
              </w:rPr>
              <w:t>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60" w:hAnsi="QCF_P060" w:cs="QCF_P060"/>
                <w:color w:val="006AB3"/>
                <w:sz w:val="22"/>
                <w:rtl>1</w:rtl>
              </w:rPr>
              <w:t>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60" w:hAnsi="QCF_P060" w:cs="QCF_P060"/>
                <w:color w:val="006AB3"/>
                <w:sz w:val="22"/>
                <w:rtl>1</w:rtl>
              </w:rPr>
              <w:t>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60" w:hAnsi="QCF_P060" w:cs="QCF_P060"/>
                <w:color w:val="006AB3"/>
                <w:sz w:val="22"/>
                <w:rtl>1</w:rtl>
              </w:rPr>
              <w:t>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60" w:hAnsi="QCF_P060" w:cs="QCF_P060"/>
                <w:color w:val="006AB3"/>
                <w:sz w:val="22"/>
                <w:rtl>1</w:rtl>
              </w:rPr>
              <w:t>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60" w:hAnsi="QCF_P060" w:cs="QCF_P060"/>
                <w:color w:val="006AB3"/>
                <w:sz w:val="22"/>
                <w:rtl>1</w:rtl>
              </w:rPr>
              <w:t>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60" w:hAnsi="QCF_P060" w:cs="QCF_P060"/>
                <w:color w:val="006AB3"/>
                <w:sz w:val="22"/>
                <w:rtl>1</w:rtl>
              </w:rPr>
              <w:t>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61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61" w:hAnsi="QCF_P061" w:cs="QCF_P061"/>
                <w:color w:val="006AB3"/>
                <w:sz w:val="22"/>
                <w:rtl>1</w:rtl>
              </w:rPr>
              <w:t>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61" w:hAnsi="QCF_P061" w:cs="QCF_P061"/>
                <w:color w:val="006AB3"/>
                <w:sz w:val="22"/>
                <w:rtl>1</w:rtl>
              </w:rPr>
              <w:t>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61" w:hAnsi="QCF_P061" w:cs="QCF_P061"/>
                <w:color w:val="006AB3"/>
                <w:sz w:val="22"/>
                <w:rtl>1</w:rtl>
              </w:rPr>
              <w:t>ﭹ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61" w:hAnsi="QCF_P061" w:cs="QCF_P061"/>
                <w:color w:val="006AB3"/>
                <w:sz w:val="22"/>
                <w:rtl>1</w:rtl>
              </w:rPr>
              <w:t>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61" w:hAnsi="QCF_P061" w:cs="QCF_P061"/>
                <w:color w:val="006AB3"/>
                <w:sz w:val="22"/>
                <w:rtl>1</w:rtl>
              </w:rPr>
              <w:t>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61" w:hAnsi="QCF_P061" w:cs="QCF_P061"/>
                <w:color w:val="006AB3"/>
                <w:sz w:val="22"/>
                <w:rtl>1</w:rtl>
              </w:rPr>
              <w:t>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و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َ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ٱلن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َّ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ب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ِ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ي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ٓ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ـ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ُٔ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ون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61" w:hAnsi="QCF_P061" w:cs="QCF_P061"/>
                <w:color w:val="006AB3"/>
                <w:sz w:val="22"/>
                <w:rtl>1</w:rtl>
              </w:rPr>
              <w:t>ﭹ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61" w:hAnsi="QCF_P061" w:cs="QCF_P061"/>
                <w:color w:val="006AB3"/>
                <w:sz w:val="22"/>
                <w:rtl>1</w:rtl>
              </w:rPr>
              <w:t>ﮃ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61" w:hAnsi="QCF_P061" w:cs="QCF_P061"/>
                <w:color w:val="006AB3"/>
                <w:sz w:val="22"/>
                <w:rtl>1</w:rtl>
              </w:rPr>
              <w:t>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61" w:hAnsi="QCF_P061" w:cs="QCF_P061"/>
                <w:color w:val="006AB3"/>
                <w:sz w:val="22"/>
                <w:rtl>1</w:rtl>
              </w:rPr>
              <w:t>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61" w:hAnsi="QCF_P061" w:cs="QCF_P061"/>
                <w:color w:val="006AB3"/>
                <w:sz w:val="22"/>
                <w:rtl>1</w:rtl>
              </w:rPr>
              <w:t>ﮈ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61" w:hAnsi="QCF_P061" w:cs="QCF_P061"/>
                <w:color w:val="006AB3"/>
                <w:sz w:val="22"/>
                <w:rtl>1</w:rtl>
              </w:rPr>
              <w:t>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61" w:hAnsi="QCF_P061" w:cs="QCF_P061"/>
                <w:color w:val="006AB3"/>
                <w:sz w:val="22"/>
                <w:rtl>1</w:rtl>
              </w:rPr>
              <w:t>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61" w:hAnsi="QCF_P061" w:cs="QCF_P061"/>
                <w:color w:val="006AB3"/>
                <w:sz w:val="22"/>
                <w:rtl>1</w:rtl>
              </w:rPr>
              <w:t>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61" w:hAnsi="QCF_P061" w:cs="QCF_P061"/>
                <w:color w:val="006AB3"/>
                <w:sz w:val="22"/>
                <w:rtl>1</w:rtl>
              </w:rPr>
              <w:t>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61" w:hAnsi="QCF_P061" w:cs="QCF_P061"/>
                <w:color w:val="006AB3"/>
                <w:sz w:val="22"/>
                <w:rtl>1</w:rtl>
              </w:rPr>
              <w:t>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61" w:hAnsi="QCF_P061" w:cs="QCF_P061"/>
                <w:color w:val="006AB3"/>
                <w:sz w:val="22"/>
                <w:rtl>1</w:rtl>
              </w:rPr>
              <w:t>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اختلا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 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61" w:hAnsi="QCF_P061" w:cs="QCF_P061"/>
                <w:color w:val="006AB3"/>
                <w:sz w:val="22"/>
                <w:rtl>1</w:rtl>
              </w:rPr>
              <w:t>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61" w:hAnsi="QCF_P061" w:cs="QCF_P061"/>
                <w:color w:val="006AB3"/>
                <w:sz w:val="22"/>
                <w:rtl>1</w:rtl>
              </w:rPr>
              <w:t>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61" w:hAnsi="QCF_P061" w:cs="QCF_P061"/>
                <w:color w:val="006AB3"/>
                <w:sz w:val="22"/>
                <w:rtl>1</w:rtl>
              </w:rPr>
              <w:t>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61" w:hAnsi="QCF_P061" w:cs="QCF_P061"/>
                <w:color w:val="006AB3"/>
                <w:sz w:val="22"/>
                <w:rtl>1</w:rtl>
              </w:rPr>
              <w:t>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61" w:hAnsi="QCF_P061" w:cs="QCF_P061"/>
                <w:color w:val="006AB3"/>
                <w:sz w:val="22"/>
                <w:rtl>1</w:rtl>
              </w:rPr>
              <w:t>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61" w:hAnsi="QCF_P061" w:cs="QCF_P061"/>
                <w:color w:val="006AB3"/>
                <w:sz w:val="22"/>
                <w:rtl>1</w:rtl>
              </w:rPr>
              <w:t>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61" w:hAnsi="QCF_P061" w:cs="QCF_P061"/>
                <w:color w:val="006AB3"/>
                <w:sz w:val="22"/>
                <w:rtl>1</w:rtl>
              </w:rPr>
              <w:t>ﮇ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>ﴹ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61" w:hAnsi="QCF_P061" w:cs="QCF_P061"/>
                <w:color w:val="006AB3"/>
                <w:sz w:val="22"/>
                <w:rtl>1</w:rtl>
              </w:rPr>
              <w:t>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61" w:hAnsi="QCF_P061" w:cs="QCF_P061"/>
                <w:color w:val="006AB3"/>
                <w:sz w:val="22"/>
                <w:rtl>1</w:rtl>
              </w:rPr>
              <w:t>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61" w:hAnsi="QCF_P061" w:cs="QCF_P061"/>
                <w:color w:val="006AB3"/>
                <w:sz w:val="22"/>
                <w:rtl>1</w:rtl>
              </w:rPr>
              <w:t>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61" w:hAnsi="QCF_P061" w:cs="QCF_P061"/>
                <w:color w:val="006AB3"/>
                <w:sz w:val="22"/>
                <w:rtl>1</w:rtl>
              </w:rPr>
              <w:t>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62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آي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62" w:hAnsi="QCF_P062" w:cs="QCF_P062"/>
                <w:color w:val="006AB3"/>
                <w:sz w:val="22"/>
                <w:rtl>1</w:rtl>
              </w:rPr>
              <w:t>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62" w:hAnsi="QCF_P062" w:cs="QCF_P062"/>
                <w:color w:val="006AB3"/>
                <w:sz w:val="22"/>
                <w:rtl>1</w:rtl>
              </w:rPr>
              <w:t>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شيب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صا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ك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مشق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62" w:hAnsi="QCF_P062" w:cs="QCF_P062"/>
                <w:color w:val="006AB3"/>
                <w:sz w:val="22"/>
                <w:rtl>1</w:rtl>
              </w:rPr>
              <w:t xml:space="preserve">ﮤ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62" w:hAnsi="QCF_P062" w:cs="QCF_P062"/>
                <w:color w:val="006AB3"/>
                <w:sz w:val="22"/>
                <w:rtl>1</w:rtl>
              </w:rPr>
              <w:t>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شام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62" w:hAnsi="QCF_P062" w:cs="QCF_P062"/>
                <w:color w:val="006AB3"/>
                <w:sz w:val="22"/>
                <w:rtl>1</w:rtl>
              </w:rPr>
              <w:t>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62" w:hAnsi="QCF_P062" w:cs="QCF_P062"/>
                <w:color w:val="006AB3"/>
                <w:sz w:val="22"/>
                <w:rtl>1</w:rtl>
              </w:rPr>
              <w:t>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62" w:hAnsi="QCF_P062" w:cs="QCF_P062"/>
                <w:color w:val="006AB3"/>
                <w:sz w:val="22"/>
                <w:rtl>1</w:rtl>
              </w:rPr>
              <w:t>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62" w:hAnsi="QCF_P062" w:cs="QCF_P062"/>
                <w:color w:val="006AB3"/>
                <w:sz w:val="22"/>
                <w:rtl>1</w:rtl>
              </w:rPr>
              <w:t>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62" w:hAnsi="QCF_P062" w:cs="QCF_P062"/>
                <w:color w:val="006AB3"/>
                <w:sz w:val="22"/>
                <w:rtl>1</w:rtl>
              </w:rPr>
              <w:t>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62" w:hAnsi="QCF_P062" w:cs="QCF_P062"/>
                <w:color w:val="006AB3"/>
                <w:sz w:val="22"/>
                <w:rtl>1</w:rtl>
              </w:rPr>
              <w:t>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62" w:hAnsi="QCF_P062" w:cs="QCF_P062"/>
                <w:color w:val="006AB3"/>
                <w:sz w:val="22"/>
                <w:rtl>1</w:rtl>
              </w:rPr>
              <w:t>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62" w:hAnsi="QCF_P062" w:cs="QCF_P062"/>
                <w:color w:val="006AB3"/>
                <w:sz w:val="22"/>
                <w:rtl>1</w:rtl>
              </w:rPr>
              <w:t>ﰃ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62" w:hAnsi="QCF_P062" w:cs="QCF_P062"/>
                <w:color w:val="006AB3"/>
                <w:sz w:val="22"/>
                <w:rtl>1</w:rtl>
              </w:rPr>
              <w:t>ﰉ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62" w:hAnsi="QCF_P062" w:cs="QCF_P062"/>
                <w:color w:val="006AB3"/>
                <w:sz w:val="22"/>
                <w:rtl>1</w:rtl>
              </w:rPr>
              <w:t>ﰍ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62" w:hAnsi="QCF_P062" w:cs="QCF_P062"/>
                <w:color w:val="006AB3"/>
                <w:sz w:val="22"/>
                <w:rtl>1</w:rtl>
              </w:rPr>
              <w:t>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62" w:hAnsi="QCF_P062" w:cs="QCF_P062"/>
                <w:color w:val="006AB3"/>
                <w:sz w:val="22"/>
                <w:rtl>1</w:rtl>
              </w:rPr>
              <w:t>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62" w:hAnsi="QCF_P062" w:cs="QCF_P062"/>
                <w:color w:val="006AB3"/>
                <w:sz w:val="22"/>
                <w:rtl>1</w:rtl>
              </w:rPr>
              <w:t>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قال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62" w:hAnsi="QCF_P062" w:cs="QCF_P062"/>
                <w:color w:val="006AB3"/>
                <w:sz w:val="22"/>
                <w:rtl>1</w:rtl>
              </w:rPr>
              <w:t>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62" w:hAnsi="QCF_P062" w:cs="QCF_P062"/>
                <w:color w:val="006AB3"/>
                <w:sz w:val="22"/>
                <w:rtl>1</w:rtl>
              </w:rPr>
              <w:t>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62" w:hAnsi="QCF_P062" w:cs="QCF_P062"/>
                <w:color w:val="006AB3"/>
                <w:sz w:val="22"/>
                <w:rtl>1</w:rtl>
              </w:rPr>
              <w:t>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62" w:hAnsi="QCF_P062" w:cs="QCF_P062"/>
                <w:color w:val="006AB3"/>
                <w:sz w:val="22"/>
                <w:rtl>1</w:rtl>
              </w:rPr>
              <w:t>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62" w:hAnsi="QCF_P062" w:cs="QCF_P062"/>
                <w:color w:val="006AB3"/>
                <w:sz w:val="22"/>
                <w:rtl>1</w:rtl>
              </w:rPr>
              <w:t>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62" w:hAnsi="QCF_P062" w:cs="QCF_P062"/>
                <w:color w:val="006AB3"/>
                <w:sz w:val="22"/>
                <w:rtl>1</w:rtl>
              </w:rPr>
              <w:t>ﮃ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62" w:hAnsi="QCF_P062" w:cs="QCF_P062"/>
                <w:color w:val="006AB3"/>
                <w:sz w:val="22"/>
                <w:rtl>1</w:rtl>
              </w:rPr>
              <w:t>ﮄ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اختلا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62" w:hAnsi="QCF_P062" w:cs="QCF_P062"/>
                <w:color w:val="006AB3"/>
                <w:sz w:val="22"/>
                <w:rtl>1</w:rtl>
              </w:rPr>
              <w:t>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62" w:hAnsi="QCF_P062" w:cs="QCF_P062"/>
                <w:color w:val="006AB3"/>
                <w:sz w:val="22"/>
                <w:rtl>1</w:rtl>
              </w:rPr>
              <w:t>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 </w:t>
            </w:r>
            <w:r>
              <w:rPr>
                <w:rFonts w:ascii="TraditionalArabic" w:hAnsi="TraditionalArabic" w:cs="TraditionalArabic"/>
                <w:color w:val="000000"/>
                <w:sz w:val="22"/>
                <w:rtl>1</w:rtl>
              </w:rPr>
              <w:t>/</w:t>
            </w:r>
            <w:r>
              <w:rPr>
                <w:rFonts w:ascii="TraditionalArabic" w:hAnsi="TraditionalArabic" w:cs="TraditionalArabic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62" w:hAnsi="QCF_P062" w:cs="QCF_P062"/>
                <w:color w:val="006AB3"/>
                <w:sz w:val="22"/>
                <w:rtl>1</w:rtl>
              </w:rPr>
              <w:t>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62" w:hAnsi="QCF_P062" w:cs="QCF_P062"/>
                <w:color w:val="006AB3"/>
                <w:sz w:val="22"/>
                <w:rtl>1</w:rtl>
              </w:rPr>
              <w:t>ﮐ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62" w:hAnsi="QCF_P062" w:cs="QCF_P062"/>
                <w:color w:val="006AB3"/>
                <w:sz w:val="22"/>
                <w:rtl>1</w:rtl>
              </w:rPr>
              <w:t>ﮑ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62" w:hAnsi="QCF_P062" w:cs="QCF_P062"/>
                <w:color w:val="006AB3"/>
                <w:sz w:val="22"/>
                <w:rtl>1</w:rtl>
              </w:rPr>
              <w:t>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62" w:hAnsi="QCF_P062" w:cs="QCF_P062"/>
                <w:color w:val="006AB3"/>
                <w:sz w:val="22"/>
                <w:rtl>1</w:rtl>
              </w:rPr>
              <w:t>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62" w:hAnsi="QCF_P062" w:cs="QCF_P062"/>
                <w:color w:val="006AB3"/>
                <w:sz w:val="22"/>
                <w:rtl>1</w:rtl>
              </w:rPr>
              <w:t>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62" w:hAnsi="QCF_P062" w:cs="QCF_P062"/>
                <w:color w:val="006AB3"/>
                <w:sz w:val="22"/>
                <w:rtl>1</w:rtl>
              </w:rPr>
              <w:t>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62" w:hAnsi="QCF_P062" w:cs="QCF_P062"/>
                <w:color w:val="006AB3"/>
                <w:sz w:val="22"/>
                <w:rtl>1</w:rtl>
              </w:rPr>
              <w:t>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62" w:hAnsi="QCF_P062" w:cs="QCF_P062"/>
                <w:color w:val="006AB3"/>
                <w:sz w:val="22"/>
                <w:rtl>1</w:rtl>
              </w:rPr>
              <w:t>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62" w:hAnsi="QCF_P062" w:cs="QCF_P062"/>
                <w:color w:val="006AB3"/>
                <w:sz w:val="22"/>
                <w:rtl>1</w:rtl>
              </w:rPr>
              <w:t>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62" w:hAnsi="QCF_P062" w:cs="QCF_P062"/>
                <w:color w:val="006AB3"/>
                <w:sz w:val="22"/>
                <w:rtl>1</w:rtl>
              </w:rPr>
              <w:t>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62" w:hAnsi="QCF_P062" w:cs="QCF_P062"/>
                <w:color w:val="006AB3"/>
                <w:sz w:val="22"/>
                <w:rtl>1</w:rtl>
              </w:rPr>
              <w:t>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62" w:hAnsi="QCF_P062" w:cs="QCF_P062"/>
                <w:color w:val="006AB3"/>
                <w:sz w:val="22"/>
                <w:rtl>1</w:rtl>
              </w:rPr>
              <w:t>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62" w:hAnsi="QCF_P062" w:cs="QCF_P062"/>
                <w:color w:val="006AB3"/>
                <w:sz w:val="22"/>
                <w:rtl>1</w:rtl>
              </w:rPr>
              <w:t>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62" w:hAnsi="QCF_P062" w:cs="QCF_P062"/>
                <w:color w:val="006AB3"/>
                <w:sz w:val="22"/>
                <w:rtl>1</w:rtl>
              </w:rPr>
              <w:t>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62" w:hAnsi="QCF_P062" w:cs="QCF_P062"/>
                <w:color w:val="006AB3"/>
                <w:sz w:val="22"/>
                <w:rtl>1</w:rtl>
              </w:rPr>
              <w:t>ﯹ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مس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يا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رو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يوافق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د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ل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82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2" w:hAnsi="QCF_P082" w:cs="QCF_P082"/>
                <w:color w:val="006AB3"/>
                <w:sz w:val="22"/>
                <w:rtl>1</w:rtl>
              </w:rPr>
              <w:t>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2" w:hAnsi="QCF_P082" w:cs="QCF_P082"/>
                <w:color w:val="006AB3"/>
                <w:sz w:val="22"/>
                <w:rtl>1</w:rtl>
              </w:rPr>
              <w:t>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2" w:hAnsi="QCF_P082" w:cs="QCF_P082"/>
                <w:color w:val="006AB3"/>
                <w:sz w:val="22"/>
                <w:rtl>1</w:rtl>
              </w:rPr>
              <w:t>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2" w:hAnsi="QCF_P082" w:cs="QCF_P082"/>
                <w:color w:val="006AB3"/>
                <w:sz w:val="22"/>
                <w:rtl>1</w:rtl>
              </w:rPr>
              <w:t>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2" w:hAnsi="QCF_P082" w:cs="QCF_P082"/>
                <w:color w:val="006AB3"/>
                <w:sz w:val="22"/>
                <w:rtl>1</w:rtl>
              </w:rPr>
              <w:t>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2" w:hAnsi="QCF_P082" w:cs="QCF_P082"/>
                <w:color w:val="006AB3"/>
                <w:sz w:val="22"/>
                <w:rtl>1</w:rtl>
              </w:rPr>
              <w:t>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2" w:hAnsi="QCF_P082" w:cs="QCF_P082"/>
                <w:color w:val="006AB3"/>
                <w:sz w:val="22"/>
                <w:rtl>1</w:rtl>
              </w:rPr>
              <w:t>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2" w:hAnsi="QCF_P082" w:cs="QCF_P082"/>
                <w:color w:val="006AB3"/>
                <w:sz w:val="22"/>
                <w:rtl>1</w:rtl>
              </w:rPr>
              <w:t>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2" w:hAnsi="QCF_P082" w:cs="QCF_P082"/>
                <w:color w:val="006AB3"/>
                <w:sz w:val="22"/>
                <w:rtl>1</w:rtl>
              </w:rPr>
              <w:t>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82" w:hAnsi="QCF_P082" w:cs="QCF_P082"/>
                <w:color w:val="006AB3"/>
                <w:sz w:val="22"/>
                <w:rtl>1</w:rtl>
              </w:rPr>
              <w:t>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2" w:hAnsi="QCF_P082" w:cs="QCF_P082"/>
                <w:color w:val="006AB3"/>
                <w:sz w:val="22"/>
                <w:rtl>1</w:rtl>
              </w:rPr>
              <w:t>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82" w:hAnsi="QCF_P082" w:cs="QCF_P082"/>
                <w:color w:val="006AB3"/>
                <w:sz w:val="22"/>
                <w:rtl>1</w:rtl>
              </w:rPr>
              <w:t>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2" w:hAnsi="QCF_P082" w:cs="QCF_P082"/>
                <w:color w:val="006AB3"/>
                <w:sz w:val="22"/>
                <w:rtl>1</w:rtl>
              </w:rPr>
              <w:t>ﮑ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تا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لمتين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2" w:hAnsi="QCF_P082" w:cs="QCF_P082"/>
                <w:color w:val="006AB3"/>
                <w:sz w:val="22"/>
                <w:rtl>1</w:rtl>
              </w:rPr>
              <w:t>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82" w:hAnsi="QCF_P082" w:cs="QCF_P082"/>
                <w:color w:val="006AB3"/>
                <w:sz w:val="22"/>
                <w:rtl>1</w:rtl>
              </w:rPr>
              <w:t>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لقر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ذاه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أولى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قال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ز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سقا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أولى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م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ً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شب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قنب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تي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2" w:hAnsi="QCF_P082" w:cs="QCF_P082"/>
                <w:color w:val="006AB3"/>
                <w:sz w:val="22"/>
                <w:rtl>1</w:rtl>
              </w:rPr>
              <w:t>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82" w:hAnsi="QCF_P082" w:cs="QCF_P082"/>
                <w:color w:val="006AB3"/>
                <w:sz w:val="22"/>
                <w:rtl>1</w:rtl>
              </w:rPr>
              <w:t>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82" w:hAnsi="QCF_P082" w:cs="QCF_P082"/>
                <w:color w:val="006AB3"/>
                <w:sz w:val="22"/>
                <w:rtl>1</w:rtl>
              </w:rPr>
              <w:t>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2" w:hAnsi="QCF_P082" w:cs="QCF_P082"/>
                <w:color w:val="006AB3"/>
                <w:sz w:val="22"/>
                <w:rtl>1</w:rtl>
              </w:rPr>
              <w:t>ﮇ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82" w:hAnsi="QCF_P082" w:cs="QCF_P082"/>
                <w:color w:val="006AB3"/>
                <w:sz w:val="22"/>
                <w:rtl>1</w:rtl>
              </w:rPr>
              <w:t>ﮈ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2" w:hAnsi="QCF_P082" w:cs="QCF_P082"/>
                <w:color w:val="006AB3"/>
                <w:sz w:val="22"/>
                <w:rtl>1</w:rtl>
              </w:rPr>
              <w:t>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82" w:hAnsi="QCF_P082" w:cs="QCF_P082"/>
                <w:color w:val="006AB3"/>
                <w:sz w:val="22"/>
                <w:rtl>1</w:rtl>
              </w:rPr>
              <w:t>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إخف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جعفر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2" w:hAnsi="QCF_P082" w:cs="QCF_P082"/>
                <w:color w:val="006AB3"/>
                <w:sz w:val="22"/>
                <w:rtl>1</w:rtl>
              </w:rPr>
              <w:t>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82" w:hAnsi="QCF_P082" w:cs="QCF_P082"/>
                <w:color w:val="006AB3"/>
                <w:sz w:val="22"/>
                <w:rtl>1</w:rtl>
              </w:rPr>
              <w:t>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2" w:hAnsi="QCF_P082" w:cs="QCF_P082"/>
                <w:color w:val="006AB3"/>
                <w:sz w:val="22"/>
                <w:rtl>1</w:rtl>
              </w:rPr>
              <w:t>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82" w:hAnsi="QCF_P082" w:cs="QCF_P082"/>
                <w:color w:val="006AB3"/>
                <w:sz w:val="22"/>
                <w:rtl>1</w:rtl>
              </w:rPr>
              <w:t>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2" w:hAnsi="QCF_P082" w:cs="QCF_P082"/>
                <w:color w:val="006AB3"/>
                <w:sz w:val="22"/>
                <w:rtl>1</w:rtl>
              </w:rPr>
              <w:t>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82" w:hAnsi="QCF_P082" w:cs="QCF_P082"/>
                <w:color w:val="006AB3"/>
                <w:sz w:val="22"/>
                <w:rtl>1</w:rtl>
              </w:rPr>
              <w:t>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ثلاث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2" w:hAnsi="QCF_P082" w:cs="QCF_P082"/>
                <w:color w:val="006AB3"/>
                <w:sz w:val="22"/>
                <w:rtl>1</w:rtl>
              </w:rPr>
              <w:t>ﮑ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2" w:hAnsi="QCF_P082" w:cs="QCF_P082"/>
                <w:color w:val="006AB3"/>
                <w:sz w:val="22"/>
                <w:rtl>1</w:rtl>
              </w:rPr>
              <w:t>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83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3" w:hAnsi="QCF_P083" w:cs="QCF_P083"/>
                <w:color w:val="006AB3"/>
                <w:sz w:val="22"/>
                <w:rtl>1</w:rtl>
              </w:rPr>
              <w:t>ﮉ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3" w:hAnsi="QCF_P083" w:cs="QCF_P083"/>
                <w:color w:val="006AB3"/>
                <w:sz w:val="22"/>
                <w:rtl>1</w:rtl>
              </w:rPr>
              <w:t>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3" w:hAnsi="QCF_P083" w:cs="QCF_P083"/>
                <w:color w:val="006AB3"/>
                <w:sz w:val="22"/>
                <w:rtl>1</w:rtl>
              </w:rPr>
              <w:t>ﮐ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3" w:hAnsi="QCF_P083" w:cs="QCF_P083"/>
                <w:color w:val="006AB3"/>
                <w:sz w:val="22"/>
                <w:rtl>1</w:rtl>
              </w:rPr>
              <w:t>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3" w:hAnsi="QCF_P083" w:cs="QCF_P083"/>
                <w:color w:val="006AB3"/>
                <w:sz w:val="22"/>
                <w:rtl>1</w:rtl>
              </w:rPr>
              <w:t>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3" w:hAnsi="QCF_P083" w:cs="QCF_P083"/>
                <w:color w:val="006AB3"/>
                <w:sz w:val="22"/>
                <w:rtl>1</w:rtl>
              </w:rPr>
              <w:t>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3" w:hAnsi="QCF_P083" w:cs="QCF_P083"/>
                <w:color w:val="006AB3"/>
                <w:sz w:val="22"/>
                <w:rtl>1</w:rtl>
              </w:rPr>
              <w:t>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3" w:hAnsi="QCF_P083" w:cs="QCF_P083"/>
                <w:color w:val="006AB3"/>
                <w:sz w:val="22"/>
                <w:rtl>1</w:rtl>
              </w:rPr>
              <w:t>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3" w:hAnsi="QCF_P083" w:cs="QCF_P083"/>
                <w:color w:val="006AB3"/>
                <w:sz w:val="22"/>
                <w:rtl>1</w:rtl>
              </w:rPr>
              <w:t>ﮄ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83" w:hAnsi="QCF_P083" w:cs="QCF_P083"/>
                <w:color w:val="006AB3"/>
                <w:sz w:val="22"/>
                <w:rtl>1</w:rtl>
              </w:rPr>
              <w:t>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حارث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3" w:hAnsi="QCF_P083" w:cs="QCF_P083"/>
                <w:color w:val="006AB3"/>
                <w:sz w:val="22"/>
                <w:rtl>1</w:rtl>
              </w:rPr>
              <w:t>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83" w:hAnsi="QCF_P083" w:cs="QCF_P083"/>
                <w:color w:val="006AB3"/>
                <w:sz w:val="22"/>
                <w:rtl>1</w:rtl>
              </w:rPr>
              <w:t>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3" w:hAnsi="QCF_P083" w:cs="QCF_P083"/>
                <w:color w:val="006AB3"/>
                <w:sz w:val="22"/>
                <w:rtl>1</w:rtl>
              </w:rPr>
              <w:t>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83" w:hAnsi="QCF_P083" w:cs="QCF_P083"/>
                <w:color w:val="006AB3"/>
                <w:sz w:val="22"/>
                <w:rtl>1</w:rtl>
              </w:rPr>
              <w:t>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3" w:hAnsi="QCF_P083" w:cs="QCF_P083"/>
                <w:color w:val="006AB3"/>
                <w:sz w:val="22"/>
                <w:rtl>1</w:rtl>
              </w:rPr>
              <w:t>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83" w:hAnsi="QCF_P083" w:cs="QCF_P083"/>
                <w:color w:val="006AB3"/>
                <w:sz w:val="22"/>
                <w:rtl>1</w:rtl>
              </w:rPr>
              <w:t>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3" w:hAnsi="QCF_P083" w:cs="QCF_P083"/>
                <w:color w:val="006AB3"/>
                <w:sz w:val="22"/>
                <w:rtl>1</w:rtl>
              </w:rPr>
              <w:t>ﮃ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83" w:hAnsi="QCF_P083" w:cs="QCF_P083"/>
                <w:color w:val="006AB3"/>
                <w:sz w:val="22"/>
                <w:rtl>1</w:rtl>
              </w:rPr>
              <w:t>ﮄ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3" w:hAnsi="QCF_P083" w:cs="QCF_P083"/>
                <w:color w:val="006AB3"/>
                <w:sz w:val="22"/>
                <w:rtl>1</w:rtl>
              </w:rPr>
              <w:t>ﮆ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83" w:hAnsi="QCF_P083" w:cs="QCF_P083"/>
                <w:color w:val="006AB3"/>
                <w:sz w:val="22"/>
                <w:rtl>1</w:rtl>
              </w:rPr>
              <w:t>ﮇ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3" w:hAnsi="QCF_P083" w:cs="QCF_P083"/>
                <w:color w:val="006AB3"/>
                <w:sz w:val="22"/>
                <w:rtl>1</w:rtl>
              </w:rPr>
              <w:t>ﮊ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83" w:hAnsi="QCF_P083" w:cs="QCF_P083"/>
                <w:color w:val="006AB3"/>
                <w:sz w:val="22"/>
                <w:rtl>1</w:rtl>
              </w:rPr>
              <w:t>ﮋ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83" w:hAnsi="QCF_P083" w:cs="QCF_P083"/>
                <w:color w:val="006AB3"/>
                <w:sz w:val="22"/>
                <w:rtl>1</w:rtl>
              </w:rPr>
              <w:t>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3" w:hAnsi="QCF_P083" w:cs="QCF_P083"/>
                <w:color w:val="006AB3"/>
                <w:sz w:val="22"/>
                <w:rtl>1</w:rtl>
              </w:rPr>
              <w:t>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84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4" w:hAnsi="QCF_P084" w:cs="QCF_P084"/>
                <w:color w:val="006AB3"/>
                <w:sz w:val="22"/>
                <w:rtl>1</w:rtl>
              </w:rPr>
              <w:t>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4" w:hAnsi="QCF_P084" w:cs="QCF_P084"/>
                <w:color w:val="006AB3"/>
                <w:sz w:val="22"/>
                <w:rtl>1</w:rtl>
              </w:rPr>
              <w:t>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4" w:hAnsi="QCF_P084" w:cs="QCF_P084"/>
                <w:color w:val="006AB3"/>
                <w:sz w:val="22"/>
                <w:rtl>1</w:rtl>
              </w:rPr>
              <w:t>ﮋ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4" w:hAnsi="QCF_P084" w:cs="QCF_P084"/>
                <w:color w:val="006AB3"/>
                <w:sz w:val="22"/>
                <w:rtl>1</w:rtl>
              </w:rPr>
              <w:t>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4" w:hAnsi="QCF_P084" w:cs="QCF_P084"/>
                <w:color w:val="006AB3"/>
                <w:sz w:val="22"/>
                <w:rtl>1</w:rtl>
              </w:rPr>
              <w:t>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4" w:hAnsi="QCF_P084" w:cs="QCF_P084"/>
                <w:color w:val="006AB3"/>
                <w:sz w:val="22"/>
                <w:rtl>1</w:rtl>
              </w:rPr>
              <w:t>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معاً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4" w:hAnsi="QCF_P084" w:cs="QCF_P084"/>
                <w:color w:val="006AB3"/>
                <w:sz w:val="22"/>
                <w:rtl>1</w:rtl>
              </w:rPr>
              <w:t>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4" w:hAnsi="QCF_P084" w:cs="QCF_P084"/>
                <w:color w:val="006AB3"/>
                <w:sz w:val="22"/>
                <w:rtl>1</w:rtl>
              </w:rPr>
              <w:t>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4" w:hAnsi="QCF_P084" w:cs="QCF_P084"/>
                <w:color w:val="006AB3"/>
                <w:sz w:val="22"/>
                <w:rtl>1</w:rtl>
              </w:rPr>
              <w:t>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4" w:hAnsi="QCF_P084" w:cs="QCF_P084"/>
                <w:color w:val="006AB3"/>
                <w:sz w:val="22"/>
                <w:rtl>1</w:rtl>
              </w:rPr>
              <w:t>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4" w:hAnsi="QCF_P084" w:cs="QCF_P084"/>
                <w:color w:val="006AB3"/>
                <w:sz w:val="22"/>
                <w:rtl>1</w:rtl>
              </w:rPr>
              <w:t>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84" w:hAnsi="QCF_P084" w:cs="QCF_P084"/>
                <w:color w:val="006AB3"/>
                <w:sz w:val="22"/>
                <w:rtl>1</w:rtl>
              </w:rPr>
              <w:t>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4" w:hAnsi="QCF_P084" w:cs="QCF_P084"/>
                <w:color w:val="006AB3"/>
                <w:sz w:val="22"/>
                <w:rtl>1</w:rtl>
              </w:rPr>
              <w:t>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84" w:hAnsi="QCF_P084" w:cs="QCF_P084"/>
                <w:color w:val="006AB3"/>
                <w:sz w:val="22"/>
                <w:rtl>1</w:rtl>
              </w:rPr>
              <w:t>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4" w:hAnsi="QCF_P084" w:cs="QCF_P084"/>
                <w:color w:val="006AB3"/>
                <w:sz w:val="22"/>
                <w:rtl>1</w:rtl>
              </w:rPr>
              <w:t>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84" w:hAnsi="QCF_P084" w:cs="QCF_P084"/>
                <w:color w:val="006AB3"/>
                <w:sz w:val="22"/>
                <w:rtl>1</w:rtl>
              </w:rPr>
              <w:t>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وافق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عقو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4" w:hAnsi="QCF_P084" w:cs="QCF_P084"/>
                <w:color w:val="006AB3"/>
                <w:sz w:val="22"/>
                <w:rtl>1</w:rtl>
              </w:rPr>
              <w:t>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4" w:hAnsi="QCF_P084" w:cs="QCF_P084"/>
                <w:color w:val="006AB3"/>
                <w:sz w:val="22"/>
                <w:rtl>1</w:rtl>
              </w:rPr>
              <w:t>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84" w:hAnsi="QCF_P084" w:cs="QCF_P084"/>
                <w:color w:val="006AB3"/>
                <w:sz w:val="22"/>
                <w:rtl>1</w:rtl>
              </w:rPr>
              <w:t>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4" w:hAnsi="QCF_P084" w:cs="QCF_P084"/>
                <w:color w:val="006AB3"/>
                <w:sz w:val="22"/>
                <w:rtl>1</w:rtl>
              </w:rPr>
              <w:t xml:space="preserve">ﮉ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84" w:hAnsi="QCF_P084" w:cs="QCF_P084"/>
                <w:color w:val="006AB3"/>
                <w:sz w:val="22"/>
                <w:rtl>1</w:rtl>
              </w:rPr>
              <w:t>ﮊ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4" w:hAnsi="QCF_P084" w:cs="QCF_P084"/>
                <w:color w:val="006AB3"/>
                <w:sz w:val="22"/>
                <w:rtl>1</w:rtl>
              </w:rPr>
              <w:t>ﮋ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84" w:hAnsi="QCF_P084" w:cs="QCF_P084"/>
                <w:color w:val="006AB3"/>
                <w:sz w:val="22"/>
                <w:rtl>1</w:rtl>
              </w:rPr>
              <w:t>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4" w:hAnsi="QCF_P084" w:cs="QCF_P084"/>
                <w:color w:val="006AB3"/>
                <w:sz w:val="22"/>
                <w:rtl>1</w:rtl>
              </w:rPr>
              <w:t>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84" w:hAnsi="QCF_P084" w:cs="QCF_P084"/>
                <w:color w:val="006AB3"/>
                <w:sz w:val="22"/>
                <w:rtl>1</w:rtl>
              </w:rPr>
              <w:t>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84" w:hAnsi="QCF_P084" w:cs="QCF_P084"/>
                <w:color w:val="006AB3"/>
                <w:sz w:val="22"/>
                <w:rtl>1</w:rtl>
              </w:rPr>
              <w:t>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4" w:hAnsi="QCF_P084" w:cs="QCF_P084"/>
                <w:color w:val="006AB3"/>
                <w:sz w:val="22"/>
                <w:rtl>1</w:rtl>
              </w:rPr>
              <w:t>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84" w:hAnsi="QCF_P084" w:cs="QCF_P084"/>
                <w:color w:val="006AB3"/>
                <w:sz w:val="22"/>
                <w:rtl>1</w:rtl>
              </w:rPr>
              <w:t>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إخف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جعفر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إ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ۡ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خ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ف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4" w:hAnsi="QCF_P084" w:cs="QCF_P084"/>
                <w:color w:val="006AB3"/>
                <w:sz w:val="22"/>
                <w:rtl>1</w:rtl>
              </w:rPr>
              <w:t>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84" w:hAnsi="QCF_P084" w:cs="QCF_P084"/>
                <w:color w:val="006AB3"/>
                <w:sz w:val="22"/>
                <w:rtl>1</w:rtl>
              </w:rPr>
              <w:t>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4" w:hAnsi="QCF_P084" w:cs="QCF_P084"/>
                <w:color w:val="006AB3"/>
                <w:sz w:val="22"/>
                <w:rtl>1</w:rtl>
              </w:rPr>
              <w:t>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84" w:hAnsi="QCF_P084" w:cs="QCF_P084"/>
                <w:color w:val="006AB3"/>
                <w:sz w:val="22"/>
                <w:rtl>1</w:rtl>
              </w:rPr>
              <w:t>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4" w:hAnsi="QCF_P084" w:cs="QCF_P084"/>
                <w:color w:val="006AB3"/>
                <w:sz w:val="22"/>
                <w:rtl>1</w:rtl>
              </w:rPr>
              <w:t>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82" w:hAnsi="QCF_P082" w:cs="QCF_P082"/>
                <w:color w:val="006AB3"/>
                <w:sz w:val="22"/>
                <w:rtl>1</w:rtl>
              </w:rPr>
              <w:t>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ثلاث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4" w:hAnsi="QCF_P084" w:cs="QCF_P084"/>
                <w:color w:val="006AB3"/>
                <w:sz w:val="22"/>
                <w:rtl>1</w:rtl>
              </w:rPr>
              <w:t>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دغ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لى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رسوم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خط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4" w:hAnsi="QCF_P084" w:cs="QCF_P084"/>
                <w:color w:val="006AB3"/>
                <w:sz w:val="22"/>
                <w:rtl>1</w:rtl>
              </w:rPr>
              <w:t>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عقو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ه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85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آي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5" w:hAnsi="QCF_P085" w:cs="QCF_P085"/>
                <w:color w:val="006AB3"/>
                <w:sz w:val="22"/>
                <w:rtl>1</w:rtl>
              </w:rPr>
              <w:t>ﰂ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85" w:hAnsi="QCF_P085" w:cs="QCF_P085"/>
                <w:color w:val="006AB3"/>
                <w:sz w:val="22"/>
                <w:rtl>1</w:rtl>
              </w:rPr>
              <w:t>ﰃ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85" w:hAnsi="QCF_P085" w:cs="QCF_P085"/>
                <w:color w:val="006AB3"/>
                <w:sz w:val="22"/>
                <w:rtl>1</w:rtl>
              </w:rPr>
              <w:t>ﰄ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و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شام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5" w:hAnsi="QCF_P085" w:cs="QCF_P085"/>
                <w:color w:val="006AB3"/>
                <w:sz w:val="22"/>
                <w:rtl>1</w:rtl>
              </w:rPr>
              <w:t>ﮃ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5" w:hAnsi="QCF_P085" w:cs="QCF_P085"/>
                <w:color w:val="006AB3"/>
                <w:sz w:val="22"/>
                <w:rtl>1</w:rtl>
              </w:rPr>
              <w:t>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5" w:hAnsi="QCF_P085" w:cs="QCF_P085"/>
                <w:color w:val="006AB3"/>
                <w:sz w:val="22"/>
                <w:rtl>1</w:rtl>
              </w:rPr>
              <w:t>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5" w:hAnsi="QCF_P085" w:cs="QCF_P085"/>
                <w:color w:val="006AB3"/>
                <w:sz w:val="22"/>
                <w:rtl>1</w:rtl>
              </w:rPr>
              <w:t>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5" w:hAnsi="QCF_P085" w:cs="QCF_P085"/>
                <w:color w:val="006AB3"/>
                <w:sz w:val="22"/>
                <w:rtl>1</w:rtl>
              </w:rPr>
              <w:t>ﯻ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5" w:hAnsi="QCF_P085" w:cs="QCF_P085"/>
                <w:color w:val="006AB3"/>
                <w:sz w:val="22"/>
                <w:rtl>1</w:rtl>
              </w:rPr>
              <w:t>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5" w:hAnsi="QCF_P085" w:cs="QCF_P085"/>
                <w:color w:val="006AB3"/>
                <w:sz w:val="22"/>
                <w:rtl>1</w:rtl>
              </w:rPr>
              <w:t>ﭻ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س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ّ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ى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ت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َ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س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َّ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و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َّ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ى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5" w:hAnsi="QCF_P085" w:cs="QCF_P085"/>
                <w:color w:val="006AB3"/>
                <w:sz w:val="22"/>
                <w:rtl>1</w:rtl>
              </w:rPr>
              <w:t>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5" w:hAnsi="QCF_P085" w:cs="QCF_P085"/>
                <w:color w:val="006AB3"/>
                <w:sz w:val="22"/>
                <w:rtl>1</w:rtl>
              </w:rPr>
              <w:t>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5" w:hAnsi="QCF_P085" w:cs="QCF_P085"/>
                <w:color w:val="006AB3"/>
                <w:sz w:val="22"/>
                <w:rtl>1</w:rtl>
              </w:rPr>
              <w:t>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5" w:hAnsi="QCF_P085" w:cs="QCF_P085"/>
                <w:color w:val="006AB3"/>
                <w:sz w:val="22"/>
                <w:rtl>1</w:rtl>
              </w:rPr>
              <w:t>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85" w:hAnsi="QCF_P085" w:cs="QCF_P085"/>
                <w:color w:val="006AB3"/>
                <w:sz w:val="22"/>
                <w:rtl>1</w:rtl>
              </w:rPr>
              <w:t>ﭹ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85" w:hAnsi="QCF_P085" w:cs="QCF_P085"/>
                <w:color w:val="006AB3"/>
                <w:sz w:val="22"/>
                <w:rtl>1</w:rtl>
              </w:rPr>
              <w:t>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5" w:hAnsi="QCF_P085" w:cs="QCF_P085"/>
                <w:color w:val="006AB3"/>
                <w:sz w:val="22"/>
                <w:rtl>1</w:rtl>
              </w:rPr>
              <w:t>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85" w:hAnsi="QCF_P085" w:cs="QCF_P085"/>
                <w:color w:val="006AB3"/>
                <w:sz w:val="22"/>
                <w:rtl>1</w:rtl>
              </w:rPr>
              <w:t>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5" w:hAnsi="QCF_P085" w:cs="QCF_P085"/>
                <w:color w:val="006AB3"/>
                <w:sz w:val="22"/>
                <w:rtl>1</w:rtl>
              </w:rPr>
              <w:t>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ً) 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5" w:hAnsi="QCF_P085" w:cs="QCF_P085"/>
                <w:color w:val="006AB3"/>
                <w:sz w:val="22"/>
                <w:rtl>1</w:rtl>
              </w:rPr>
              <w:t>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5" w:hAnsi="QCF_P085" w:cs="QCF_P085"/>
                <w:color w:val="006AB3"/>
                <w:sz w:val="22"/>
                <w:rtl>1</w:rtl>
              </w:rPr>
              <w:t>ﮁ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5" w:hAnsi="QCF_P085" w:cs="QCF_P085"/>
                <w:color w:val="006AB3"/>
                <w:sz w:val="22"/>
                <w:rtl>1</w:rtl>
              </w:rPr>
              <w:t>ﮉ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تا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لمتين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5" w:hAnsi="QCF_P085" w:cs="QCF_P085"/>
                <w:color w:val="006AB3"/>
                <w:sz w:val="22"/>
                <w:rtl>1</w:rtl>
              </w:rPr>
              <w:t>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85" w:hAnsi="QCF_P085" w:cs="QCF_P085"/>
                <w:color w:val="006AB3"/>
                <w:sz w:val="22"/>
                <w:rtl>1</w:rtl>
              </w:rPr>
              <w:t>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لقر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ذاه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سقا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أولى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م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قال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ز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قنب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تي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5" w:hAnsi="QCF_P085" w:cs="QCF_P085"/>
                <w:color w:val="006AB3"/>
                <w:sz w:val="22"/>
                <w:rtl>1</w:rtl>
              </w:rPr>
              <w:t>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85" w:hAnsi="QCF_P085" w:cs="QCF_P085"/>
                <w:color w:val="006AB3"/>
                <w:sz w:val="22"/>
                <w:rtl>1</w:rtl>
              </w:rPr>
              <w:t>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5" w:hAnsi="QCF_P085" w:cs="QCF_P085"/>
                <w:color w:val="006AB3"/>
                <w:sz w:val="22"/>
                <w:rtl>1</w:rtl>
              </w:rPr>
              <w:t>ﭻ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85" w:hAnsi="QCF_P085" w:cs="QCF_P085"/>
                <w:color w:val="006AB3"/>
                <w:sz w:val="22"/>
                <w:rtl>1</w:rtl>
              </w:rPr>
              <w:t>ﭽ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5" w:hAnsi="QCF_P085" w:cs="QCF_P085"/>
                <w:color w:val="006AB3"/>
                <w:sz w:val="22"/>
                <w:rtl>1</w:rtl>
              </w:rPr>
              <w:t>ﭿ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85" w:hAnsi="QCF_P085" w:cs="QCF_P085"/>
                <w:color w:val="006AB3"/>
                <w:sz w:val="22"/>
                <w:rtl>1</w:rtl>
              </w:rPr>
              <w:t>ﮀ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5" w:hAnsi="QCF_P085" w:cs="QCF_P085"/>
                <w:color w:val="006AB3"/>
                <w:sz w:val="22"/>
                <w:rtl>1</w:rtl>
              </w:rPr>
              <w:t>ﮍ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85" w:hAnsi="QCF_P085" w:cs="QCF_P085"/>
                <w:color w:val="006AB3"/>
                <w:sz w:val="22"/>
                <w:rtl>1</w:rtl>
              </w:rPr>
              <w:t>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5" w:hAnsi="QCF_P085" w:cs="QCF_P085"/>
                <w:color w:val="006AB3"/>
                <w:sz w:val="22"/>
                <w:rtl>1</w:rtl>
              </w:rPr>
              <w:t>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85" w:hAnsi="QCF_P085" w:cs="QCF_P085"/>
                <w:color w:val="006AB3"/>
                <w:sz w:val="22"/>
                <w:rtl>1</w:rtl>
              </w:rPr>
              <w:t>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إخف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جعفر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5" w:hAnsi="QCF_P085" w:cs="QCF_P085"/>
                <w:color w:val="006AB3"/>
                <w:sz w:val="22"/>
                <w:rtl>1</w:rtl>
              </w:rPr>
              <w:t>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85" w:hAnsi="QCF_P085" w:cs="QCF_P085"/>
                <w:color w:val="006AB3"/>
                <w:sz w:val="22"/>
                <w:rtl>1</w:rtl>
              </w:rPr>
              <w:t>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5" w:hAnsi="QCF_P085" w:cs="QCF_P085"/>
                <w:color w:val="006AB3"/>
                <w:sz w:val="22"/>
                <w:rtl>1</w:rtl>
              </w:rPr>
              <w:t>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5" w:hAnsi="QCF_P085" w:cs="QCF_P085"/>
                <w:color w:val="006AB3"/>
                <w:sz w:val="22"/>
                <w:rtl>1</w:rtl>
              </w:rPr>
              <w:t>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86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6" w:hAnsi="QCF_P086" w:cs="QCF_P086"/>
                <w:color w:val="006AB3"/>
                <w:sz w:val="22"/>
                <w:rtl>1</w:rtl>
              </w:rPr>
              <w:t>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6" w:hAnsi="QCF_P086" w:cs="QCF_P086"/>
                <w:color w:val="006AB3"/>
                <w:sz w:val="22"/>
                <w:rtl>1</w:rtl>
              </w:rPr>
              <w:t>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6" w:hAnsi="QCF_P086" w:cs="QCF_P086"/>
                <w:color w:val="006AB3"/>
                <w:sz w:val="22"/>
                <w:rtl>1</w:rtl>
              </w:rPr>
              <w:t>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6" w:hAnsi="QCF_P086" w:cs="QCF_P086"/>
                <w:color w:val="006AB3"/>
                <w:sz w:val="22"/>
                <w:rtl>1</w:rtl>
              </w:rPr>
              <w:t>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6" w:hAnsi="QCF_P086" w:cs="QCF_P086"/>
                <w:color w:val="006AB3"/>
                <w:sz w:val="22"/>
                <w:rtl>1</w:rtl>
              </w:rPr>
              <w:t>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6" w:hAnsi="QCF_P086" w:cs="QCF_P086"/>
                <w:color w:val="006AB3"/>
                <w:sz w:val="22"/>
                <w:rtl>1</w:rtl>
              </w:rPr>
              <w:t>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6" w:hAnsi="QCF_P086" w:cs="QCF_P086"/>
                <w:color w:val="006AB3"/>
                <w:sz w:val="22"/>
                <w:rtl>1</w:rtl>
              </w:rPr>
              <w:t>ﮆ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ء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َ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ام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َ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ن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ُ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وا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6" w:hAnsi="QCF_P086" w:cs="QCF_P086"/>
                <w:color w:val="006AB3"/>
                <w:sz w:val="22"/>
                <w:rtl>1</w:rtl>
              </w:rPr>
              <w:t>ﮈ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6" w:hAnsi="QCF_P086" w:cs="QCF_P086"/>
                <w:color w:val="006AB3"/>
                <w:sz w:val="22"/>
                <w:rtl>1</w:rtl>
              </w:rPr>
              <w:t>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ميعا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6" w:hAnsi="QCF_P086" w:cs="QCF_P086"/>
                <w:color w:val="006AB3"/>
                <w:sz w:val="22"/>
                <w:rtl>1</w:rtl>
              </w:rPr>
              <w:t>ﰄ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6" w:hAnsi="QCF_P086" w:cs="QCF_P086"/>
                <w:color w:val="006AB3"/>
                <w:sz w:val="22"/>
                <w:rtl>1</w:rtl>
              </w:rPr>
              <w:t>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6" w:hAnsi="QCF_P086" w:cs="QCF_P086"/>
                <w:color w:val="006AB3"/>
                <w:sz w:val="22"/>
                <w:rtl>1</w:rtl>
              </w:rPr>
              <w:t>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6" w:hAnsi="QCF_P086" w:cs="QCF_P086"/>
                <w:color w:val="006AB3"/>
                <w:sz w:val="22"/>
                <w:rtl>1</w:rtl>
              </w:rPr>
              <w:t>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86" w:hAnsi="QCF_P086" w:cs="QCF_P086"/>
                <w:color w:val="006AB3"/>
                <w:sz w:val="22"/>
                <w:rtl>1</w:rtl>
              </w:rPr>
              <w:t>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6" w:hAnsi="QCF_P086" w:cs="QCF_P086"/>
                <w:color w:val="006AB3"/>
                <w:sz w:val="22"/>
                <w:rtl>1</w:rtl>
              </w:rPr>
              <w:t>ﮀ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تا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لمتين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6" w:hAnsi="QCF_P086" w:cs="QCF_P086"/>
                <w:color w:val="006AB3"/>
                <w:sz w:val="22"/>
                <w:rtl>1</w:rtl>
              </w:rPr>
              <w:t>ﰃ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86" w:hAnsi="QCF_P086" w:cs="QCF_P086"/>
                <w:color w:val="006AB3"/>
                <w:sz w:val="22"/>
                <w:rtl>1</w:rtl>
              </w:rPr>
              <w:t>ﰄ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لقر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ذهب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6" w:hAnsi="QCF_P086" w:cs="QCF_P086"/>
                <w:color w:val="006AB3"/>
                <w:sz w:val="22"/>
                <w:rtl>1</w:rtl>
              </w:rPr>
              <w:t>ﭗ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ك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ف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ى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6" w:hAnsi="QCF_P086" w:cs="QCF_P086"/>
                <w:color w:val="006AB3"/>
                <w:sz w:val="22"/>
                <w:rtl>1</w:rtl>
              </w:rPr>
              <w:t>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86" w:hAnsi="QCF_P086" w:cs="QCF_P086"/>
                <w:color w:val="006AB3"/>
                <w:sz w:val="22"/>
                <w:rtl>1</w:rtl>
              </w:rPr>
              <w:t>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6" w:hAnsi="QCF_P086" w:cs="QCF_P086"/>
                <w:color w:val="006AB3"/>
                <w:sz w:val="22"/>
                <w:rtl>1</w:rtl>
              </w:rPr>
              <w:t>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86" w:hAnsi="QCF_P086" w:cs="QCF_P086"/>
                <w:color w:val="006AB3"/>
                <w:sz w:val="22"/>
                <w:rtl>1</w:rtl>
              </w:rPr>
              <w:t>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6" w:hAnsi="QCF_P086" w:cs="QCF_P086"/>
                <w:color w:val="006AB3"/>
                <w:sz w:val="22"/>
                <w:rtl>1</w:rtl>
              </w:rPr>
              <w:t>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86" w:hAnsi="QCF_P086" w:cs="QCF_P086"/>
                <w:color w:val="006AB3"/>
                <w:sz w:val="22"/>
                <w:rtl>1</w:rtl>
              </w:rPr>
              <w:t>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6" w:hAnsi="QCF_P086" w:cs="QCF_P086"/>
                <w:color w:val="006AB3"/>
                <w:sz w:val="22"/>
                <w:rtl>1</w:rtl>
              </w:rPr>
              <w:t>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86" w:hAnsi="QCF_P086" w:cs="QCF_P086"/>
                <w:color w:val="006AB3"/>
                <w:sz w:val="22"/>
                <w:rtl>1</w:rtl>
              </w:rPr>
              <w:t>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6" w:hAnsi="QCF_P086" w:cs="QCF_P086"/>
                <w:color w:val="006AB3"/>
                <w:sz w:val="22"/>
                <w:rtl>1</w:rtl>
              </w:rPr>
              <w:t>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86" w:hAnsi="QCF_P086" w:cs="QCF_P086"/>
                <w:color w:val="006AB3"/>
                <w:sz w:val="22"/>
                <w:rtl>1</w:rtl>
              </w:rPr>
              <w:t>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6" w:hAnsi="QCF_P086" w:cs="QCF_P086"/>
                <w:color w:val="006AB3"/>
                <w:sz w:val="22"/>
                <w:rtl>1</w:rtl>
              </w:rPr>
              <w:t>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TUS2007" w:hAnsi="LOTUS2007" w:cs="LOTUS2007"/>
                <w:color w:val="000000"/>
                <w:sz w:val="22"/>
                <w:rtl>1</w:rtl>
              </w:rPr>
              <w:t>الأولى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6" w:hAnsi="QCF_P086" w:cs="QCF_P086"/>
                <w:color w:val="006AB3"/>
                <w:sz w:val="22"/>
                <w:rtl>1</w:rtl>
              </w:rPr>
              <w:t>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مس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يا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رو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يوافق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د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ل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87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7" w:hAnsi="QCF_P087" w:cs="QCF_P087"/>
                <w:color w:val="006AB3"/>
                <w:sz w:val="22"/>
                <w:rtl>1</w:rtl>
              </w:rPr>
              <w:t>ﮄ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7" w:hAnsi="QCF_P087" w:cs="QCF_P087"/>
                <w:color w:val="006AB3"/>
                <w:sz w:val="22"/>
                <w:rtl>1</w:rtl>
              </w:rPr>
              <w:t>ﰄ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7" w:hAnsi="QCF_P087" w:cs="QCF_P087"/>
                <w:color w:val="006AB3"/>
                <w:sz w:val="22"/>
                <w:rtl>1</w:rtl>
              </w:rPr>
              <w:t>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7" w:hAnsi="QCF_P087" w:cs="QCF_P087"/>
                <w:color w:val="006AB3"/>
                <w:sz w:val="22"/>
                <w:rtl>1</w:rtl>
              </w:rPr>
              <w:t>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7" w:hAnsi="QCF_P087" w:cs="QCF_P087"/>
                <w:color w:val="006AB3"/>
                <w:sz w:val="22"/>
                <w:rtl>1</w:rtl>
              </w:rPr>
              <w:t>ﮈ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7" w:hAnsi="QCF_P087" w:cs="QCF_P087"/>
                <w:color w:val="006AB3"/>
                <w:sz w:val="22"/>
                <w:rtl>1</w:rtl>
              </w:rPr>
              <w:t>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7" w:hAnsi="QCF_P087" w:cs="QCF_P087"/>
                <w:color w:val="006AB3"/>
                <w:sz w:val="22"/>
                <w:rtl>1</w:rtl>
              </w:rPr>
              <w:t>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7" w:hAnsi="QCF_P087" w:cs="QCF_P087"/>
                <w:color w:val="006AB3"/>
                <w:sz w:val="22"/>
                <w:rtl>1</w:rtl>
              </w:rPr>
              <w:t>ﰐ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7" w:hAnsi="QCF_P087" w:cs="QCF_P087"/>
                <w:color w:val="006AB3"/>
                <w:sz w:val="22"/>
                <w:rtl>1</w:rtl>
              </w:rPr>
              <w:t>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7" w:hAnsi="QCF_P087" w:cs="QCF_P087"/>
                <w:color w:val="006AB3"/>
                <w:sz w:val="22"/>
                <w:rtl>1</w:rtl>
              </w:rPr>
              <w:t>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7" w:hAnsi="QCF_P087" w:cs="QCF_P087"/>
                <w:color w:val="006AB3"/>
                <w:sz w:val="22"/>
                <w:rtl>1</w:rtl>
              </w:rPr>
              <w:t>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7" w:hAnsi="QCF_P087" w:cs="QCF_P087"/>
                <w:color w:val="006AB3"/>
                <w:sz w:val="22"/>
                <w:rtl>1</w:rtl>
              </w:rPr>
              <w:t>ﭹ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7" w:hAnsi="QCF_P087" w:cs="QCF_P087"/>
                <w:color w:val="006AB3"/>
                <w:sz w:val="22"/>
                <w:rtl>1</w:rtl>
              </w:rPr>
              <w:t>ﭿ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7" w:hAnsi="QCF_P087" w:cs="QCF_P087"/>
                <w:color w:val="006AB3"/>
                <w:sz w:val="22"/>
                <w:rtl>1</w:rtl>
              </w:rPr>
              <w:t>ﮍ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7" w:hAnsi="QCF_P087" w:cs="QCF_P087"/>
                <w:color w:val="006AB3"/>
                <w:sz w:val="22"/>
                <w:rtl>1</w:rtl>
              </w:rPr>
              <w:t>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7" w:hAnsi="QCF_P087" w:cs="QCF_P087"/>
                <w:color w:val="006AB3"/>
                <w:sz w:val="22"/>
                <w:rtl>1</w:rtl>
              </w:rPr>
              <w:t>ﰍ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7" w:hAnsi="QCF_P087" w:cs="QCF_P087"/>
                <w:color w:val="006AB3"/>
                <w:sz w:val="22"/>
                <w:rtl>1</w:rtl>
              </w:rPr>
              <w:t>ﰃ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7" w:hAnsi="QCF_P087" w:cs="QCF_P087"/>
                <w:color w:val="006AB3"/>
                <w:sz w:val="22"/>
                <w:rtl>1</w:rtl>
              </w:rPr>
              <w:t>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7" w:hAnsi="QCF_P087" w:cs="QCF_P087"/>
                <w:color w:val="006AB3"/>
                <w:sz w:val="22"/>
                <w:rtl>1</w:rtl>
              </w:rPr>
              <w:t>ﮆ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7" w:hAnsi="QCF_P087" w:cs="QCF_P087"/>
                <w:color w:val="006AB3"/>
                <w:sz w:val="22"/>
                <w:rtl>1</w:rtl>
              </w:rPr>
              <w:t>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7" w:hAnsi="QCF_P087" w:cs="QCF_P087"/>
                <w:color w:val="006AB3"/>
                <w:sz w:val="22"/>
                <w:rtl>1</w:rtl>
              </w:rPr>
              <w:t>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7" w:hAnsi="QCF_P087" w:cs="QCF_P087"/>
                <w:color w:val="006AB3"/>
                <w:sz w:val="22"/>
                <w:rtl>1</w:rtl>
              </w:rPr>
              <w:t>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87" w:hAnsi="QCF_P087" w:cs="QCF_P087"/>
                <w:color w:val="006AB3"/>
                <w:sz w:val="22"/>
                <w:rtl>1</w:rtl>
              </w:rPr>
              <w:t>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7" w:hAnsi="QCF_P087" w:cs="QCF_P087"/>
                <w:color w:val="006AB3"/>
                <w:sz w:val="22"/>
                <w:rtl>1</w:rtl>
              </w:rPr>
              <w:t>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87" w:hAnsi="QCF_P087" w:cs="QCF_P087"/>
                <w:color w:val="006AB3"/>
                <w:sz w:val="22"/>
                <w:rtl>1</w:rtl>
              </w:rPr>
              <w:t>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7" w:hAnsi="QCF_P087" w:cs="QCF_P087"/>
                <w:color w:val="006AB3"/>
                <w:sz w:val="22"/>
                <w:rtl>1</w:rtl>
              </w:rPr>
              <w:t>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7" w:hAnsi="QCF_P087" w:cs="QCF_P087"/>
                <w:color w:val="006AB3"/>
                <w:sz w:val="22"/>
                <w:rtl>1</w:rtl>
              </w:rPr>
              <w:t>ﰊ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7" w:hAnsi="QCF_P087" w:cs="QCF_P087"/>
                <w:color w:val="006AB3"/>
                <w:sz w:val="22"/>
                <w:rtl>1</w:rtl>
              </w:rPr>
              <w:t>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ي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َ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أ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ۡ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م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ُ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ر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ُ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ك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ُ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م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ُ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ي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َ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أ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ۡ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م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ُ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ر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ۡ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ك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ُ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م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>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7" w:hAnsi="QCF_P087" w:cs="QCF_P087"/>
                <w:color w:val="006AB3"/>
                <w:sz w:val="22"/>
                <w:rtl>1</w:rtl>
              </w:rPr>
              <w:t>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7" w:hAnsi="QCF_P087" w:cs="QCF_P087"/>
                <w:color w:val="006AB3"/>
                <w:sz w:val="22"/>
                <w:rtl>1</w:rtl>
              </w:rPr>
              <w:t>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87" w:hAnsi="QCF_P087" w:cs="QCF_P087"/>
                <w:color w:val="006AB3"/>
                <w:sz w:val="22"/>
                <w:rtl>1</w:rtl>
              </w:rPr>
              <w:t>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7" w:hAnsi="QCF_P087" w:cs="QCF_P087"/>
                <w:color w:val="006AB3"/>
                <w:sz w:val="22"/>
                <w:rtl>1</w:rtl>
              </w:rPr>
              <w:t>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87" w:hAnsi="QCF_P087" w:cs="QCF_P087"/>
                <w:color w:val="006AB3"/>
                <w:sz w:val="22"/>
                <w:rtl>1</w:rtl>
              </w:rPr>
              <w:t>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87" w:hAnsi="QCF_P087" w:cs="QCF_P087"/>
                <w:color w:val="006AB3"/>
                <w:sz w:val="22"/>
                <w:rtl>1</w:rtl>
              </w:rPr>
              <w:t>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7" w:hAnsi="QCF_P087" w:cs="QCF_P087"/>
                <w:color w:val="006AB3"/>
                <w:sz w:val="22"/>
                <w:rtl>1</w:rtl>
              </w:rPr>
              <w:t>ﰐ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87" w:hAnsi="QCF_P087" w:cs="QCF_P087"/>
                <w:color w:val="006AB3"/>
                <w:sz w:val="22"/>
                <w:rtl>1</w:rtl>
              </w:rPr>
              <w:t>ﰑ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إخف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جعفر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7" w:hAnsi="QCF_P087" w:cs="QCF_P087"/>
                <w:color w:val="006AB3"/>
                <w:sz w:val="22"/>
                <w:rtl>1</w:rtl>
              </w:rPr>
              <w:t>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87" w:hAnsi="QCF_P087" w:cs="QCF_P087"/>
                <w:color w:val="006AB3"/>
                <w:sz w:val="22"/>
                <w:rtl>1</w:rtl>
              </w:rPr>
              <w:t>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7" w:hAnsi="QCF_P087" w:cs="QCF_P087"/>
                <w:color w:val="006AB3"/>
                <w:sz w:val="22"/>
                <w:rtl>1</w:rtl>
              </w:rPr>
              <w:t>ﰍ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7" w:hAnsi="QCF_P087" w:cs="QCF_P087"/>
                <w:color w:val="006AB3"/>
                <w:sz w:val="22"/>
                <w:rtl>1</w:rtl>
              </w:rPr>
              <w:t>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88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8" w:hAnsi="QCF_P088" w:cs="QCF_P088"/>
                <w:color w:val="006AB3"/>
                <w:sz w:val="22"/>
                <w:rtl>1</w:rtl>
              </w:rPr>
              <w:t>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FGQPC-Uthman-Taha-Naskh" w:hAnsi="KFGQPC-Uthman-Taha-Naskh" w:cs="KFGQPC-Uthman-Taha-Naskh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8" w:hAnsi="QCF_P088" w:cs="QCF_P088"/>
                <w:color w:val="006AB3"/>
                <w:sz w:val="22"/>
                <w:rtl>1</w:rtl>
              </w:rPr>
              <w:t>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FGQPC-Uthman-Taha-Naskh" w:hAnsi="KFGQPC-Uthman-Taha-Naskh" w:cs="KFGQPC-Uthman-Taha-Naskh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8" w:hAnsi="QCF_P088" w:cs="QCF_P088"/>
                <w:color w:val="006AB3"/>
                <w:sz w:val="22"/>
                <w:rtl>1</w:rtl>
              </w:rPr>
              <w:t>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8" w:hAnsi="QCF_P088" w:cs="QCF_P088"/>
                <w:color w:val="006AB3"/>
                <w:sz w:val="22"/>
                <w:rtl>1</w:rtl>
              </w:rPr>
              <w:t>ﮈ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FGQPC-Uthman-Taha-Naskh" w:hAnsi="KFGQPC-Uthman-Taha-Naskh" w:cs="KFGQPC-Uthman-Taha-Naskh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KFGQPC-Uthman-Taha-Naskh" w:hAnsi="KFGQPC-Uthman-Taha-Naskh" w:cs="KFGQPC-Uthman-Taha-Naskh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8" w:hAnsi="QCF_P088" w:cs="QCF_P088"/>
                <w:color w:val="006AB3"/>
                <w:sz w:val="22"/>
                <w:rtl>1</w:rtl>
              </w:rPr>
              <w:t>ﮈ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KFGQPC-Uthman-Taha-Naskh" w:hAnsi="KFGQPC-Uthman-Taha-Naskh" w:cs="KFGQPC-Uthman-Taha-Naskh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8" w:hAnsi="QCF_P088" w:cs="QCF_P088"/>
                <w:color w:val="006AB3"/>
                <w:sz w:val="22"/>
                <w:rtl>1</w:rtl>
              </w:rPr>
              <w:t>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88" w:hAnsi="QCF_P088" w:cs="QCF_P088"/>
                <w:color w:val="006AB3"/>
                <w:sz w:val="22"/>
                <w:rtl>1</w:rtl>
              </w:rPr>
              <w:t>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8" w:hAnsi="QCF_P088" w:cs="QCF_P088"/>
                <w:color w:val="006AB3"/>
                <w:sz w:val="22"/>
                <w:rtl>1</w:rtl>
              </w:rPr>
              <w:t>ﭹ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88" w:hAnsi="QCF_P088" w:cs="QCF_P088"/>
                <w:color w:val="006AB3"/>
                <w:sz w:val="22"/>
                <w:rtl>1</w:rtl>
              </w:rPr>
              <w:t>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8" w:hAnsi="QCF_P088" w:cs="QCF_P088"/>
                <w:color w:val="006AB3"/>
                <w:sz w:val="22"/>
                <w:rtl>1</w:rtl>
              </w:rPr>
              <w:t>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88" w:hAnsi="QCF_P088" w:cs="QCF_P088"/>
                <w:color w:val="006AB3"/>
                <w:sz w:val="22"/>
                <w:rtl>1</w:rtl>
              </w:rPr>
              <w:t>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8" w:hAnsi="QCF_P088" w:cs="QCF_P088"/>
                <w:color w:val="006AB3"/>
                <w:sz w:val="22"/>
                <w:rtl>1</w:rtl>
              </w:rPr>
              <w:t>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88" w:hAnsi="QCF_P088" w:cs="QCF_P088"/>
                <w:color w:val="006AB3"/>
                <w:sz w:val="22"/>
                <w:rtl>1</w:rtl>
              </w:rPr>
              <w:t>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FGQPC-Uthman-Taha-Naskh" w:hAnsi="KFGQPC-Uthman-Taha-Naskh" w:cs="KFGQPC-Uthman-Taha-Naskh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8" w:hAnsi="QCF_P088" w:cs="QCF_P088"/>
                <w:color w:val="006AB3"/>
                <w:sz w:val="22"/>
                <w:rtl>1</w:rtl>
              </w:rPr>
              <w:t>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88" w:hAnsi="QCF_P088" w:cs="QCF_P088"/>
                <w:color w:val="006AB3"/>
                <w:sz w:val="22"/>
                <w:rtl>1</w:rtl>
              </w:rPr>
              <w:t>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KFGQPC-Uthman-Taha-Naskh" w:hAnsi="KFGQPC-Uthman-Taha-Naskh" w:cs="KFGQPC-Uthman-Taha-Naskh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KFGQPC-Uthman-Taha-Naskh" w:hAnsi="KFGQPC-Uthman-Taha-Naskh" w:cs="KFGQPC-Uthman-Taha-Naskh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8" w:hAnsi="QCF_P088" w:cs="QCF_P088"/>
                <w:color w:val="006AB3"/>
                <w:sz w:val="22"/>
                <w:rtl>1</w:rtl>
              </w:rPr>
              <w:t>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88" w:hAnsi="QCF_P088" w:cs="QCF_P088"/>
                <w:color w:val="006AB3"/>
                <w:sz w:val="22"/>
                <w:rtl>1</w:rtl>
              </w:rPr>
              <w:t>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FGQPC-Uthman-Taha-Naskh" w:hAnsi="KFGQPC-Uthman-Taha-Naskh" w:cs="KFGQPC-Uthman-Taha-Naskh"/>
                <w:color w:val="000000"/>
                <w:sz w:val="22"/>
                <w:rtl>1</w:rtl>
              </w:rPr>
              <w:t>،</w:t>
            </w:r>
            <w:r>
              <w:rPr>
                <w:rFonts w:ascii="KFGQPC-Uthman-Taha-Naskh" w:hAnsi="KFGQPC-Uthman-Taha-Naskh" w:cs="KFGQPC-Uthman-Taha-Naskh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8" w:hAnsi="QCF_P088" w:cs="QCF_P088"/>
                <w:color w:val="006AB3"/>
                <w:sz w:val="22"/>
                <w:rtl>1</w:rtl>
              </w:rPr>
              <w:t>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88" w:hAnsi="QCF_P088" w:cs="QCF_P088"/>
                <w:color w:val="006AB3"/>
                <w:sz w:val="22"/>
                <w:rtl>1</w:rtl>
              </w:rPr>
              <w:t>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8" w:hAnsi="QCF_P088" w:cs="QCF_P088"/>
                <w:color w:val="006AB3"/>
                <w:sz w:val="22"/>
                <w:rtl>1</w:rtl>
              </w:rPr>
              <w:t>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88" w:hAnsi="QCF_P088" w:cs="QCF_P088"/>
                <w:color w:val="006AB3"/>
                <w:sz w:val="22"/>
                <w:rtl>1</w:rtl>
              </w:rPr>
              <w:t>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8" w:hAnsi="QCF_P088" w:cs="QCF_P088"/>
                <w:color w:val="006AB3"/>
                <w:sz w:val="22"/>
                <w:rtl>1</w:rtl>
              </w:rPr>
              <w:t>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88" w:hAnsi="QCF_P088" w:cs="QCF_P088"/>
                <w:color w:val="006AB3"/>
                <w:sz w:val="22"/>
                <w:rtl>1</w:rtl>
              </w:rPr>
              <w:t>ﮏ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FGQPC-Uthman-Taha-Naskh" w:hAnsi="KFGQPC-Uthman-Taha-Naskh" w:cs="KFGQPC-Uthman-Taha-Naskh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89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9" w:hAnsi="QCF_P089" w:cs="QCF_P089"/>
                <w:color w:val="006AB3"/>
                <w:sz w:val="22"/>
                <w:rtl>1</w:rtl>
              </w:rPr>
              <w:t>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9" w:hAnsi="QCF_P089" w:cs="QCF_P089"/>
                <w:color w:val="006AB3"/>
                <w:sz w:val="22"/>
                <w:rtl>1</w:rtl>
              </w:rPr>
              <w:t>ﯻ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9" w:hAnsi="QCF_P089" w:cs="QCF_P089"/>
                <w:color w:val="006AB3"/>
                <w:sz w:val="22"/>
                <w:rtl>1</w:rtl>
              </w:rPr>
              <w:t>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9" w:hAnsi="QCF_P089" w:cs="QCF_P089"/>
                <w:color w:val="006AB3"/>
                <w:sz w:val="22"/>
                <w:rtl>1</w:rtl>
              </w:rPr>
              <w:t>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9" w:hAnsi="QCF_P089" w:cs="QCF_P089"/>
                <w:color w:val="006AB3"/>
                <w:sz w:val="22"/>
                <w:rtl>1</w:rtl>
              </w:rPr>
              <w:t>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9" w:hAnsi="QCF_P089" w:cs="QCF_P089"/>
                <w:color w:val="006AB3"/>
                <w:sz w:val="22"/>
                <w:rtl>1</w:rtl>
              </w:rPr>
              <w:t>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9" w:hAnsi="QCF_P089" w:cs="QCF_P089"/>
                <w:color w:val="006AB3"/>
                <w:sz w:val="22"/>
                <w:rtl>1</w:rtl>
              </w:rPr>
              <w:t>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9" w:hAnsi="QCF_P089" w:cs="QCF_P089"/>
                <w:color w:val="006AB3"/>
                <w:sz w:val="22"/>
                <w:rtl>1</w:rtl>
              </w:rPr>
              <w:t>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ٱلن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َّ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ب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ِ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ي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ٓ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ـ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ِٔ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ـ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ۧ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ن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9" w:hAnsi="QCF_P089" w:cs="QCF_P089"/>
                <w:color w:val="006AB3"/>
                <w:sz w:val="22"/>
                <w:rtl>1</w:rtl>
              </w:rPr>
              <w:t>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9" w:hAnsi="QCF_P089" w:cs="QCF_P089"/>
                <w:color w:val="006AB3"/>
                <w:sz w:val="22"/>
                <w:rtl>1</w:rtl>
              </w:rPr>
              <w:t>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9" w:hAnsi="QCF_P089" w:cs="QCF_P089"/>
                <w:color w:val="006AB3"/>
                <w:sz w:val="22"/>
                <w:rtl>1</w:rtl>
              </w:rPr>
              <w:t>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9" w:hAnsi="QCF_P089" w:cs="QCF_P089"/>
                <w:color w:val="006AB3"/>
                <w:sz w:val="22"/>
                <w:rtl>1</w:rtl>
              </w:rPr>
              <w:t>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9" w:hAnsi="QCF_P089" w:cs="QCF_P089"/>
                <w:color w:val="006AB3"/>
                <w:sz w:val="22"/>
                <w:rtl>1</w:rtl>
              </w:rPr>
              <w:t>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9" w:hAnsi="QCF_P089" w:cs="QCF_P089"/>
                <w:color w:val="006AB3"/>
                <w:sz w:val="22"/>
                <w:rtl>1</w:rtl>
              </w:rPr>
              <w:t>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9" w:hAnsi="QCF_P089" w:cs="QCF_P089"/>
                <w:color w:val="006AB3"/>
                <w:sz w:val="22"/>
                <w:rtl>1</w:rtl>
              </w:rPr>
              <w:t>ﯹ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89" w:hAnsi="QCF_P089" w:cs="QCF_P089"/>
                <w:color w:val="006AB3"/>
                <w:sz w:val="22"/>
                <w:rtl>1</w:rtl>
              </w:rPr>
              <w:t>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9" w:hAnsi="QCF_P089" w:cs="QCF_P089"/>
                <w:color w:val="006AB3"/>
                <w:sz w:val="22"/>
                <w:rtl>1</w:rtl>
              </w:rPr>
              <w:t>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ً) 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9" w:hAnsi="QCF_P089" w:cs="QCF_P089"/>
                <w:color w:val="006AB3"/>
                <w:sz w:val="22"/>
                <w:rtl>1</w:rtl>
              </w:rPr>
              <w:t>ﯻ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9" w:hAnsi="QCF_P089" w:cs="QCF_P089"/>
                <w:color w:val="006AB3"/>
                <w:sz w:val="22"/>
                <w:rtl>1</w:rtl>
              </w:rPr>
              <w:t>ﭹ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89" w:hAnsi="QCF_P089" w:cs="QCF_P089"/>
                <w:color w:val="006AB3"/>
                <w:sz w:val="22"/>
                <w:rtl>1</w:rtl>
              </w:rPr>
              <w:t>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9" w:hAnsi="QCF_P089" w:cs="QCF_P089"/>
                <w:color w:val="006AB3"/>
                <w:sz w:val="22"/>
                <w:rtl>1</w:rtl>
              </w:rPr>
              <w:t>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89" w:hAnsi="QCF_P089" w:cs="QCF_P089"/>
                <w:color w:val="006AB3"/>
                <w:sz w:val="22"/>
                <w:rtl>1</w:rtl>
              </w:rPr>
              <w:t>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9" w:hAnsi="QCF_P089" w:cs="QCF_P089"/>
                <w:color w:val="006AB3"/>
                <w:sz w:val="22"/>
                <w:rtl>1</w:rtl>
              </w:rPr>
              <w:t>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89" w:hAnsi="QCF_P089" w:cs="QCF_P089"/>
                <w:color w:val="006AB3"/>
                <w:sz w:val="22"/>
                <w:rtl>1</w:rtl>
              </w:rPr>
              <w:t>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89" w:hAnsi="QCF_P089" w:cs="QCF_P089"/>
                <w:color w:val="006AB3"/>
                <w:sz w:val="22"/>
                <w:rtl>1</w:rtl>
              </w:rPr>
              <w:t>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90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0" w:hAnsi="QCF_P090" w:cs="QCF_P090"/>
                <w:color w:val="006AB3"/>
                <w:sz w:val="22"/>
                <w:rtl>1</w:rtl>
              </w:rPr>
              <w:t>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0" w:hAnsi="QCF_P090" w:cs="QCF_P090"/>
                <w:color w:val="006AB3"/>
                <w:sz w:val="22"/>
                <w:rtl>1</w:rtl>
              </w:rPr>
              <w:t>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0" w:hAnsi="QCF_P090" w:cs="QCF_P090"/>
                <w:color w:val="006AB3"/>
                <w:sz w:val="22"/>
                <w:rtl>1</w:rtl>
              </w:rPr>
              <w:t>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0" w:hAnsi="QCF_P090" w:cs="QCF_P090"/>
                <w:color w:val="006AB3"/>
                <w:sz w:val="22"/>
                <w:rtl>1</w:rtl>
              </w:rPr>
              <w:t>ﮑ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0" w:hAnsi="QCF_P090" w:cs="QCF_P090"/>
                <w:color w:val="006AB3"/>
                <w:sz w:val="22"/>
                <w:rtl>1</w:rtl>
              </w:rPr>
              <w:t>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0" w:hAnsi="QCF_P090" w:cs="QCF_P090"/>
                <w:color w:val="006AB3"/>
                <w:sz w:val="22"/>
                <w:rtl>1</w:rtl>
              </w:rPr>
              <w:t>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0" w:hAnsi="QCF_P090" w:cs="QCF_P090"/>
                <w:color w:val="006AB3"/>
                <w:sz w:val="22"/>
                <w:rtl>1</w:rtl>
              </w:rPr>
              <w:t>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0" w:hAnsi="QCF_P090" w:cs="QCF_P090"/>
                <w:color w:val="006AB3"/>
                <w:sz w:val="22"/>
                <w:rtl>1</w:rtl>
              </w:rPr>
              <w:t>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0" w:hAnsi="QCF_P090" w:cs="QCF_P090"/>
                <w:color w:val="006AB3"/>
                <w:sz w:val="22"/>
                <w:rtl>1</w:rtl>
              </w:rPr>
              <w:t>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0" w:hAnsi="QCF_P090" w:cs="QCF_P090"/>
                <w:color w:val="006AB3"/>
                <w:sz w:val="22"/>
                <w:rtl>1</w:rtl>
              </w:rPr>
              <w:t>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0" w:hAnsi="QCF_P090" w:cs="QCF_P090"/>
                <w:color w:val="006AB3"/>
                <w:sz w:val="22"/>
                <w:rtl>1</w:rtl>
              </w:rPr>
              <w:t>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>/ ﴿</w:t>
            </w:r>
            <w:r>
              <w:rPr>
                <w:rFonts w:ascii="TraditionalArabic" w:hAnsi="TraditionalArabic" w:cs="TraditionalArabic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90" w:hAnsi="QCF_P090" w:cs="QCF_P090"/>
                <w:color w:val="006AB3"/>
                <w:sz w:val="22"/>
                <w:rtl>1</w:rtl>
              </w:rPr>
              <w:t>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0" w:hAnsi="QCF_P090" w:cs="QCF_P090"/>
                <w:color w:val="006AB3"/>
                <w:sz w:val="22"/>
                <w:rtl>1</w:rtl>
              </w:rPr>
              <w:t>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0" w:hAnsi="QCF_P090" w:cs="QCF_P090"/>
                <w:color w:val="006AB3"/>
                <w:sz w:val="22"/>
                <w:rtl>1</w:rtl>
              </w:rPr>
              <w:t>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0" w:hAnsi="QCF_P090" w:cs="QCF_P090"/>
                <w:color w:val="006AB3"/>
                <w:sz w:val="22"/>
                <w:rtl>1</w:rtl>
              </w:rPr>
              <w:t>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90" w:hAnsi="QCF_P090" w:cs="QCF_P090"/>
                <w:color w:val="006AB3"/>
                <w:sz w:val="22"/>
                <w:rtl>1</w:rtl>
              </w:rPr>
              <w:t>ﮍ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0" w:hAnsi="QCF_P090" w:cs="QCF_P090"/>
                <w:color w:val="006AB3"/>
                <w:sz w:val="22"/>
                <w:rtl>1</w:rtl>
              </w:rPr>
              <w:t>ﮨ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ل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َ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و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ۡ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ل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َ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0" w:hAnsi="QCF_P090" w:cs="QCF_P090"/>
                <w:color w:val="006AB3"/>
                <w:sz w:val="22"/>
                <w:rtl>1</w:rtl>
              </w:rPr>
              <w:t>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90" w:hAnsi="QCF_P090" w:cs="QCF_P090"/>
                <w:color w:val="006AB3"/>
                <w:sz w:val="22"/>
                <w:rtl>1</w:rtl>
              </w:rPr>
              <w:t>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90" w:hAnsi="QCF_P090" w:cs="QCF_P090"/>
                <w:color w:val="006AB3"/>
                <w:sz w:val="22"/>
                <w:rtl>1</w:rtl>
              </w:rPr>
              <w:t>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0" w:hAnsi="QCF_P090" w:cs="QCF_P090"/>
                <w:color w:val="006AB3"/>
                <w:sz w:val="22"/>
                <w:rtl>1</w:rtl>
              </w:rPr>
              <w:t>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90" w:hAnsi="QCF_P090" w:cs="QCF_P090"/>
                <w:color w:val="006AB3"/>
                <w:sz w:val="22"/>
                <w:rtl>1</w:rtl>
              </w:rPr>
              <w:t>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0" w:hAnsi="QCF_P090" w:cs="QCF_P090"/>
                <w:color w:val="006AB3"/>
                <w:sz w:val="22"/>
                <w:rtl>1</w:rtl>
              </w:rPr>
              <w:t>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90" w:hAnsi="QCF_P090" w:cs="QCF_P090"/>
                <w:color w:val="006AB3"/>
                <w:sz w:val="22"/>
                <w:rtl>1</w:rtl>
              </w:rPr>
              <w:t>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90" w:hAnsi="QCF_P090" w:cs="QCF_P090"/>
                <w:color w:val="006AB3"/>
                <w:sz w:val="22"/>
                <w:rtl>1</w:rtl>
              </w:rPr>
              <w:t>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0" w:hAnsi="QCF_P090" w:cs="QCF_P090"/>
                <w:color w:val="006AB3"/>
                <w:sz w:val="22"/>
                <w:rtl>1</w:rtl>
              </w:rPr>
              <w:t>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90" w:hAnsi="QCF_P090" w:cs="QCF_P090"/>
                <w:color w:val="006AB3"/>
                <w:sz w:val="22"/>
                <w:rtl>1</w:rtl>
              </w:rPr>
              <w:t>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0" w:hAnsi="QCF_P090" w:cs="QCF_P090"/>
                <w:color w:val="006AB3"/>
                <w:sz w:val="22"/>
                <w:rtl>1</w:rtl>
              </w:rPr>
              <w:t>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90" w:hAnsi="QCF_P090" w:cs="QCF_P090"/>
                <w:color w:val="006AB3"/>
                <w:sz w:val="22"/>
                <w:rtl>1</w:rtl>
              </w:rPr>
              <w:t>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90" w:hAnsi="QCF_P090" w:cs="QCF_P090"/>
                <w:color w:val="006AB3"/>
                <w:sz w:val="22"/>
                <w:rtl>1</w:rtl>
              </w:rPr>
              <w:t>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0" w:hAnsi="QCF_P090" w:cs="QCF_P090"/>
                <w:color w:val="006AB3"/>
                <w:sz w:val="22"/>
                <w:rtl>1</w:rtl>
              </w:rPr>
              <w:t>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90" w:hAnsi="QCF_P090" w:cs="QCF_P090"/>
                <w:color w:val="006AB3"/>
                <w:sz w:val="22"/>
                <w:rtl>1</w:rtl>
              </w:rPr>
              <w:t>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0" w:hAnsi="QCF_P090" w:cs="QCF_P090"/>
                <w:color w:val="006AB3"/>
                <w:sz w:val="22"/>
                <w:rtl>1</w:rtl>
              </w:rPr>
              <w:t>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90" w:hAnsi="QCF_P090" w:cs="QCF_P090"/>
                <w:color w:val="006AB3"/>
                <w:sz w:val="22"/>
                <w:rtl>1</w:rtl>
              </w:rPr>
              <w:t>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0" w:hAnsi="QCF_P090" w:cs="QCF_P090"/>
                <w:color w:val="006AB3"/>
                <w:sz w:val="22"/>
                <w:rtl>1</w:rtl>
              </w:rPr>
              <w:t>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90" w:hAnsi="QCF_P090" w:cs="QCF_P090"/>
                <w:color w:val="006AB3"/>
                <w:sz w:val="22"/>
                <w:rtl>1</w:rtl>
              </w:rPr>
              <w:t>ﰖ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ك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ف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ـى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91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1" w:hAnsi="QCF_P091" w:cs="QCF_P091"/>
                <w:color w:val="006AB3"/>
                <w:sz w:val="22"/>
                <w:rtl>1</w:rtl>
              </w:rPr>
              <w:t>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1" w:hAnsi="QCF_P091" w:cs="QCF_P091"/>
                <w:color w:val="006AB3"/>
                <w:sz w:val="22"/>
                <w:rtl>1</w:rtl>
              </w:rPr>
              <w:t>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1" w:hAnsi="QCF_P091" w:cs="QCF_P091"/>
                <w:color w:val="006AB3"/>
                <w:sz w:val="22"/>
                <w:rtl>1</w:rtl>
              </w:rPr>
              <w:t>ﮈ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1" w:hAnsi="QCF_P091" w:cs="QCF_P091"/>
                <w:color w:val="006AB3"/>
                <w:sz w:val="22"/>
                <w:rtl>1</w:rtl>
              </w:rPr>
              <w:t>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1" w:hAnsi="QCF_P091" w:cs="QCF_P091"/>
                <w:color w:val="006AB3"/>
                <w:sz w:val="22"/>
                <w:rtl>1</w:rtl>
              </w:rPr>
              <w:t>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1" w:hAnsi="QCF_P091" w:cs="QCF_P091"/>
                <w:color w:val="006AB3"/>
                <w:sz w:val="22"/>
                <w:rtl>1</w:rtl>
              </w:rPr>
              <w:t>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1" w:hAnsi="QCF_P091" w:cs="QCF_P091"/>
                <w:color w:val="006AB3"/>
                <w:sz w:val="22"/>
                <w:rtl>1</w:rtl>
              </w:rPr>
              <w:t>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1" w:hAnsi="QCF_P091" w:cs="QCF_P091"/>
                <w:color w:val="006AB3"/>
                <w:sz w:val="22"/>
                <w:rtl>1</w:rtl>
              </w:rPr>
              <w:t>ﮋ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1" w:hAnsi="QCF_P091" w:cs="QCF_P091"/>
                <w:color w:val="006AB3"/>
                <w:sz w:val="22"/>
                <w:rtl>1</w:rtl>
              </w:rPr>
              <w:t>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91" w:hAnsi="QCF_P091" w:cs="QCF_P091"/>
                <w:color w:val="006AB3"/>
                <w:sz w:val="22"/>
                <w:rtl>1</w:rtl>
              </w:rPr>
              <w:t>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وافق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1" w:hAnsi="QCF_P091" w:cs="QCF_P091"/>
                <w:color w:val="006AB3"/>
                <w:sz w:val="22"/>
                <w:rtl>1</w:rtl>
              </w:rPr>
              <w:t>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1" w:hAnsi="QCF_P091" w:cs="QCF_P091"/>
                <w:color w:val="006AB3"/>
                <w:sz w:val="22"/>
                <w:rtl>1</w:rtl>
              </w:rPr>
              <w:t>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1" w:hAnsi="QCF_P091" w:cs="QCF_P091"/>
                <w:color w:val="006AB3"/>
                <w:sz w:val="22"/>
                <w:rtl>1</w:rtl>
              </w:rPr>
              <w:t>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1" w:hAnsi="QCF_P091" w:cs="QCF_P091"/>
                <w:color w:val="006AB3"/>
                <w:sz w:val="22"/>
                <w:rtl>1</w:rtl>
              </w:rPr>
              <w:t>ﭑ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91" w:hAnsi="QCF_P091" w:cs="QCF_P091"/>
                <w:color w:val="006AB3"/>
                <w:sz w:val="22"/>
                <w:rtl>1</w:rtl>
              </w:rPr>
              <w:t>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1" w:hAnsi="QCF_P091" w:cs="QCF_P091"/>
                <w:color w:val="006AB3"/>
                <w:sz w:val="22"/>
                <w:rtl>1</w:rtl>
              </w:rPr>
              <w:t>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91" w:hAnsi="QCF_P091" w:cs="QCF_P091"/>
                <w:color w:val="006AB3"/>
                <w:sz w:val="22"/>
                <w:rtl>1</w:rtl>
              </w:rPr>
              <w:t>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1" w:hAnsi="QCF_P091" w:cs="QCF_P091"/>
                <w:color w:val="006AB3"/>
                <w:sz w:val="22"/>
                <w:rtl>1</w:rtl>
              </w:rPr>
              <w:t>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91" w:hAnsi="QCF_P091" w:cs="QCF_P091"/>
                <w:color w:val="006AB3"/>
                <w:sz w:val="22"/>
                <w:rtl>1</w:rtl>
              </w:rPr>
              <w:t>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1" w:hAnsi="QCF_P091" w:cs="QCF_P091"/>
                <w:color w:val="006AB3"/>
                <w:sz w:val="22"/>
                <w:rtl>1</w:rtl>
              </w:rPr>
              <w:t>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91" w:hAnsi="QCF_P091" w:cs="QCF_P091"/>
                <w:color w:val="006AB3"/>
                <w:sz w:val="22"/>
                <w:rtl>1</w:rtl>
              </w:rPr>
              <w:t>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1" w:hAnsi="QCF_P091" w:cs="QCF_P091"/>
                <w:color w:val="006AB3"/>
                <w:sz w:val="22"/>
                <w:rtl>1</w:rtl>
              </w:rPr>
              <w:t>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91" w:hAnsi="QCF_P091" w:cs="QCF_P091"/>
                <w:color w:val="006AB3"/>
                <w:sz w:val="22"/>
                <w:rtl>1</w:rtl>
              </w:rPr>
              <w:t>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1" w:hAnsi="QCF_P091" w:cs="QCF_P091"/>
                <w:color w:val="006AB3"/>
                <w:sz w:val="22"/>
                <w:rtl>1</w:rtl>
              </w:rPr>
              <w:t>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91" w:hAnsi="QCF_P091" w:cs="QCF_P091"/>
                <w:color w:val="006AB3"/>
                <w:sz w:val="22"/>
                <w:rtl>1</w:rtl>
              </w:rPr>
              <w:t>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1" w:hAnsi="QCF_P091" w:cs="QCF_P091"/>
                <w:color w:val="006AB3"/>
                <w:sz w:val="22"/>
                <w:rtl>1</w:rtl>
              </w:rPr>
              <w:t>ﭽ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>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1" w:hAnsi="QCF_P091" w:cs="QCF_P091"/>
                <w:color w:val="006AB3"/>
                <w:sz w:val="22"/>
                <w:rtl>1</w:rtl>
              </w:rPr>
              <w:t>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92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2" w:hAnsi="QCF_P092" w:cs="QCF_P092"/>
                <w:color w:val="006AB3"/>
                <w:sz w:val="26"/>
                <w:rtl>1</w:rtl>
              </w:rPr>
              <w:t>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2" w:hAnsi="QCF_P092" w:cs="QCF_P092"/>
                <w:color w:val="006AB3"/>
                <w:sz w:val="26"/>
                <w:rtl>1</w:rtl>
              </w:rPr>
              <w:t>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2" w:hAnsi="QCF_P092" w:cs="QCF_P092"/>
                <w:color w:val="006AB3"/>
                <w:sz w:val="26"/>
                <w:rtl>1</w:rtl>
              </w:rPr>
              <w:t>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2" w:hAnsi="QCF_P092" w:cs="QCF_P092"/>
                <w:color w:val="006AB3"/>
                <w:sz w:val="26"/>
                <w:rtl>1</w:rtl>
              </w:rPr>
              <w:t>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2" w:hAnsi="QCF_P092" w:cs="QCF_P092"/>
                <w:color w:val="006AB3"/>
                <w:sz w:val="26"/>
                <w:rtl>1</w:rtl>
              </w:rPr>
              <w:t>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2" w:hAnsi="QCF_P092" w:cs="QCF_P092"/>
                <w:color w:val="006AB3"/>
                <w:sz w:val="26"/>
                <w:rtl>1</w:rtl>
              </w:rPr>
              <w:t>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2" w:hAnsi="QCF_P092" w:cs="QCF_P092"/>
                <w:color w:val="006AB3"/>
                <w:sz w:val="26"/>
                <w:rtl>1</w:rtl>
              </w:rPr>
              <w:t>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2" w:hAnsi="QCF_P092" w:cs="QCF_P092"/>
                <w:color w:val="006AB3"/>
                <w:sz w:val="26"/>
                <w:rtl>1</w:rtl>
              </w:rPr>
              <w:t>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2" w:hAnsi="QCF_P092" w:cs="QCF_P092"/>
                <w:color w:val="006AB3"/>
                <w:sz w:val="26"/>
                <w:rtl>1</w:rtl>
              </w:rPr>
              <w:t>ﮩ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092" w:hAnsi="QCF_P092" w:cs="QCF_P092"/>
                <w:color w:val="006AB3"/>
                <w:sz w:val="26"/>
                <w:rtl>1</w:rtl>
              </w:rPr>
              <w:t>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ام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2" w:hAnsi="QCF_P092" w:cs="QCF_P092"/>
                <w:color w:val="006AB3"/>
                <w:sz w:val="26"/>
                <w:rtl>1</w:rtl>
              </w:rPr>
              <w:t>ﰀ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092" w:hAnsi="QCF_P092" w:cs="QCF_P092"/>
                <w:color w:val="006AB3"/>
                <w:sz w:val="26"/>
                <w:rtl>1</w:rtl>
              </w:rPr>
              <w:t>ﰁ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2" w:hAnsi="QCF_P092" w:cs="QCF_P092"/>
                <w:color w:val="006AB3"/>
                <w:sz w:val="26"/>
                <w:rtl>1</w:rtl>
              </w:rPr>
              <w:t>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2" w:hAnsi="QCF_P092" w:cs="QCF_P092"/>
                <w:color w:val="006AB3"/>
                <w:sz w:val="26"/>
                <w:rtl>1</w:rtl>
              </w:rPr>
              <w:t>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2" w:hAnsi="QCF_P092" w:cs="QCF_P092"/>
                <w:color w:val="006AB3"/>
                <w:sz w:val="26"/>
                <w:rtl>1</w:rtl>
              </w:rPr>
              <w:t>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)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2" w:hAnsi="QCF_P092" w:cs="QCF_P092"/>
                <w:color w:val="006AB3"/>
                <w:sz w:val="26"/>
                <w:rtl>1</w:rtl>
              </w:rPr>
              <w:t>ﭷ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092" w:hAnsi="QCF_P092" w:cs="QCF_P092"/>
                <w:color w:val="006AB3"/>
                <w:sz w:val="26"/>
                <w:rtl>1</w:rtl>
              </w:rPr>
              <w:t>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2" w:hAnsi="QCF_P092" w:cs="QCF_P092"/>
                <w:color w:val="006AB3"/>
                <w:sz w:val="26"/>
                <w:rtl>1</w:rtl>
              </w:rPr>
              <w:t>ﮛ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092" w:hAnsi="QCF_P092" w:cs="QCF_P092"/>
                <w:color w:val="006AB3"/>
                <w:sz w:val="26"/>
                <w:rtl>1</w:rtl>
              </w:rPr>
              <w:t>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2" w:hAnsi="QCF_P092" w:cs="QCF_P092"/>
                <w:color w:val="006AB3"/>
                <w:sz w:val="26"/>
                <w:rtl>1</w:rtl>
              </w:rPr>
              <w:t>ﮫ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092" w:hAnsi="QCF_P092" w:cs="QCF_P092"/>
                <w:color w:val="006AB3"/>
                <w:sz w:val="26"/>
                <w:rtl>1</w:rtl>
              </w:rPr>
              <w:t>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2" w:hAnsi="QCF_P092" w:cs="QCF_P092"/>
                <w:color w:val="006AB3"/>
                <w:sz w:val="26"/>
                <w:rtl>1</w:rtl>
              </w:rPr>
              <w:t>ﯪ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092" w:hAnsi="QCF_P092" w:cs="QCF_P092"/>
                <w:color w:val="006AB3"/>
                <w:sz w:val="26"/>
                <w:rtl>1</w:rtl>
              </w:rPr>
              <w:t>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2" w:hAnsi="QCF_P092" w:cs="QCF_P092"/>
                <w:color w:val="006AB3"/>
                <w:sz w:val="26"/>
                <w:rtl>1</w:rtl>
              </w:rPr>
              <w:t>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لى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رسوم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خط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2" w:hAnsi="QCF_P092" w:cs="QCF_P092"/>
                <w:color w:val="006AB3"/>
                <w:sz w:val="26"/>
                <w:rtl>1</w:rtl>
              </w:rPr>
              <w:t>ﭔ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092" w:hAnsi="QCF_P092" w:cs="QCF_P092"/>
                <w:color w:val="006AB3"/>
                <w:sz w:val="26"/>
                <w:rtl>1</w:rtl>
              </w:rPr>
              <w:t>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عقو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ه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93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3" w:hAnsi="QCF_P093" w:cs="QCF_P093"/>
                <w:color w:val="006AB3"/>
                <w:sz w:val="22"/>
                <w:rtl>1</w:rtl>
              </w:rPr>
              <w:t>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3" w:hAnsi="QCF_P093" w:cs="QCF_P093"/>
                <w:color w:val="006AB3"/>
                <w:sz w:val="22"/>
                <w:rtl>1</w:rtl>
              </w:rPr>
              <w:t>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3" w:hAnsi="QCF_P093" w:cs="QCF_P093"/>
                <w:color w:val="006AB3"/>
                <w:sz w:val="22"/>
                <w:rtl>1</w:rtl>
              </w:rPr>
              <w:t>ﮀ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3" w:hAnsi="QCF_P093" w:cs="QCF_P093"/>
                <w:color w:val="006AB3"/>
                <w:sz w:val="22"/>
                <w:rtl>1</w:rtl>
              </w:rPr>
              <w:t>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3" w:hAnsi="QCF_P093" w:cs="QCF_P093"/>
                <w:color w:val="006AB3"/>
                <w:sz w:val="22"/>
                <w:rtl>1</w:rtl>
              </w:rPr>
              <w:t>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3" w:hAnsi="QCF_P093" w:cs="QCF_P093"/>
                <w:color w:val="006AB3"/>
                <w:sz w:val="22"/>
                <w:rtl>1</w:rtl>
              </w:rPr>
              <w:t>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3" w:hAnsi="QCF_P093" w:cs="QCF_P093"/>
                <w:color w:val="006AB3"/>
                <w:sz w:val="22"/>
                <w:rtl>1</w:rtl>
              </w:rPr>
              <w:t>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3" w:hAnsi="QCF_P093" w:cs="QCF_P093"/>
                <w:color w:val="006AB3"/>
                <w:sz w:val="22"/>
                <w:rtl>1</w:rtl>
              </w:rPr>
              <w:t>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3" w:hAnsi="QCF_P093" w:cs="QCF_P093"/>
                <w:color w:val="006AB3"/>
                <w:sz w:val="22"/>
                <w:rtl>1</w:rtl>
              </w:rPr>
              <w:t>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3" w:hAnsi="QCF_P093" w:cs="QCF_P093"/>
                <w:color w:val="006AB3"/>
                <w:sz w:val="22"/>
                <w:rtl>1</w:rtl>
              </w:rPr>
              <w:t>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3" w:hAnsi="QCF_P093" w:cs="QCF_P093"/>
                <w:color w:val="006AB3"/>
                <w:sz w:val="22"/>
                <w:rtl>1</w:rtl>
              </w:rPr>
              <w:t>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93" w:hAnsi="QCF_P093" w:cs="QCF_P093"/>
                <w:color w:val="006AB3"/>
                <w:sz w:val="22"/>
                <w:rtl>1</w:rtl>
              </w:rPr>
              <w:t>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3" w:hAnsi="QCF_P093" w:cs="QCF_P093"/>
                <w:color w:val="006AB3"/>
                <w:sz w:val="22"/>
                <w:rtl>1</w:rtl>
              </w:rPr>
              <w:t>ﮀ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93" w:hAnsi="QCF_P093" w:cs="QCF_P093"/>
                <w:color w:val="006AB3"/>
                <w:sz w:val="22"/>
                <w:rtl>1</w:rtl>
              </w:rPr>
              <w:t>ﮁ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3" w:hAnsi="QCF_P093" w:cs="QCF_P093"/>
                <w:color w:val="006AB3"/>
                <w:sz w:val="22"/>
                <w:rtl>1</w:rtl>
              </w:rPr>
              <w:t>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93" w:hAnsi="QCF_P093" w:cs="QCF_P093"/>
                <w:color w:val="006AB3"/>
                <w:sz w:val="22"/>
                <w:rtl>1</w:rtl>
              </w:rPr>
              <w:t>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3" w:hAnsi="QCF_P093" w:cs="QCF_P093"/>
                <w:color w:val="006AB3"/>
                <w:sz w:val="22"/>
                <w:rtl>1</w:rtl>
              </w:rPr>
              <w:t>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3" w:hAnsi="QCF_P093" w:cs="QCF_P093"/>
                <w:color w:val="006AB3"/>
                <w:sz w:val="22"/>
                <w:rtl>1</w:rtl>
              </w:rPr>
              <w:t>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مي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3" w:hAnsi="QCF_P093" w:cs="QCF_P093"/>
                <w:color w:val="006AB3"/>
                <w:sz w:val="22"/>
                <w:rtl>1</w:rtl>
              </w:rPr>
              <w:t>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مي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3" w:hAnsi="QCF_P093" w:cs="QCF_P093"/>
                <w:color w:val="006AB3"/>
                <w:sz w:val="22"/>
                <w:rtl>1</w:rtl>
              </w:rPr>
              <w:t>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ي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3" w:hAnsi="QCF_P093" w:cs="QCF_P093"/>
                <w:color w:val="006AB3"/>
                <w:sz w:val="22"/>
                <w:rtl>1</w:rtl>
              </w:rPr>
              <w:t>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93" w:hAnsi="QCF_P093" w:cs="QCF_P093"/>
                <w:color w:val="006AB3"/>
                <w:sz w:val="22"/>
                <w:rtl>1</w:rtl>
              </w:rPr>
              <w:t>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د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3" w:hAnsi="QCF_P093" w:cs="QCF_P093"/>
                <w:color w:val="006AB3"/>
                <w:sz w:val="22"/>
                <w:rtl>1</w:rtl>
              </w:rPr>
              <w:t>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93" w:hAnsi="QCF_P093" w:cs="QCF_P093"/>
                <w:color w:val="006AB3"/>
                <w:sz w:val="22"/>
                <w:rtl>1</w:rtl>
              </w:rPr>
              <w:t>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3" w:hAnsi="QCF_P093" w:cs="QCF_P093"/>
                <w:color w:val="006AB3"/>
                <w:sz w:val="22"/>
                <w:rtl>1</w:rtl>
              </w:rPr>
              <w:t>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93" w:hAnsi="QCF_P093" w:cs="QCF_P093"/>
                <w:color w:val="006AB3"/>
                <w:sz w:val="22"/>
                <w:rtl>1</w:rtl>
              </w:rPr>
              <w:t>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93" w:hAnsi="QCF_P093" w:cs="QCF_P093"/>
                <w:color w:val="006AB3"/>
                <w:sz w:val="22"/>
                <w:rtl>1</w:rtl>
              </w:rPr>
              <w:t>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3" w:hAnsi="QCF_P093" w:cs="QCF_P093"/>
                <w:color w:val="006AB3"/>
                <w:sz w:val="22"/>
                <w:rtl>1</w:rtl>
              </w:rPr>
              <w:t>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93" w:hAnsi="QCF_P093" w:cs="QCF_P093"/>
                <w:color w:val="006AB3"/>
                <w:sz w:val="22"/>
                <w:rtl>1</w:rtl>
              </w:rPr>
              <w:t>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3" w:hAnsi="QCF_P093" w:cs="QCF_P093"/>
                <w:color w:val="006AB3"/>
                <w:sz w:val="22"/>
                <w:rtl>1</w:rtl>
              </w:rPr>
              <w:t>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93" w:hAnsi="QCF_P093" w:cs="QCF_P093"/>
                <w:color w:val="006AB3"/>
                <w:sz w:val="22"/>
                <w:rtl>1</w:rtl>
              </w:rPr>
              <w:t>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3" w:hAnsi="QCF_P093" w:cs="QCF_P093"/>
                <w:color w:val="006AB3"/>
                <w:sz w:val="22"/>
                <w:rtl>1</w:rtl>
              </w:rPr>
              <w:t>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93" w:hAnsi="QCF_P093" w:cs="QCF_P093"/>
                <w:color w:val="006AB3"/>
                <w:sz w:val="22"/>
                <w:rtl>1</w:rtl>
              </w:rPr>
              <w:t>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93" w:hAnsi="QCF_P093" w:cs="QCF_P093"/>
                <w:color w:val="006AB3"/>
                <w:sz w:val="22"/>
                <w:rtl>1</w:rtl>
              </w:rPr>
              <w:t>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3" w:hAnsi="QCF_P093" w:cs="QCF_P093"/>
                <w:color w:val="006AB3"/>
                <w:sz w:val="22"/>
                <w:rtl>1</w:rtl>
              </w:rPr>
              <w:t>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93" w:hAnsi="QCF_P093" w:cs="QCF_P093"/>
                <w:color w:val="006AB3"/>
                <w:sz w:val="22"/>
                <w:rtl>1</w:rtl>
              </w:rPr>
              <w:t>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3" w:hAnsi="QCF_P093" w:cs="QCF_P093"/>
                <w:color w:val="006AB3"/>
                <w:sz w:val="22"/>
                <w:rtl>1</w:rtl>
              </w:rPr>
              <w:t>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3" w:hAnsi="QCF_P093" w:cs="QCF_P093"/>
                <w:color w:val="006AB3"/>
                <w:sz w:val="22"/>
                <w:rtl>1</w:rtl>
              </w:rPr>
              <w:t>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إخف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>ﺸ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93" w:hAnsi="QCF_P093" w:cs="QCF_P093"/>
                <w:color w:val="006AB3"/>
                <w:sz w:val="22"/>
                <w:rtl>1</w:rtl>
              </w:rPr>
              <w:t>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94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4" w:hAnsi="QCF_P094" w:cs="QCF_P094"/>
                <w:color w:val="006AB3"/>
                <w:sz w:val="22"/>
                <w:rtl>1</w:rtl>
              </w:rPr>
              <w:t>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غ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َ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ي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ۡ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ر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4" w:hAnsi="QCF_P094" w:cs="QCF_P094"/>
                <w:color w:val="006AB3"/>
                <w:sz w:val="22"/>
                <w:rtl>1</w:rtl>
              </w:rPr>
              <w:t>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4" w:hAnsi="QCF_P094" w:cs="QCF_P094"/>
                <w:color w:val="006AB3"/>
                <w:sz w:val="22"/>
                <w:rtl>1</w:rtl>
              </w:rPr>
              <w:t>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4" w:hAnsi="QCF_P094" w:cs="QCF_P094"/>
                <w:color w:val="006AB3"/>
                <w:sz w:val="22"/>
                <w:rtl>1</w:rtl>
              </w:rPr>
              <w:t>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4" w:hAnsi="QCF_P094" w:cs="QCF_P094"/>
                <w:color w:val="006AB3"/>
                <w:sz w:val="22"/>
                <w:rtl>1</w:rtl>
              </w:rPr>
              <w:t>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4" w:hAnsi="QCF_P094" w:cs="QCF_P094"/>
                <w:color w:val="006AB3"/>
                <w:sz w:val="22"/>
                <w:rtl>1</w:rtl>
              </w:rPr>
              <w:t>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4" w:hAnsi="QCF_P094" w:cs="QCF_P094"/>
                <w:color w:val="006AB3"/>
                <w:sz w:val="22"/>
                <w:rtl>1</w:rtl>
              </w:rPr>
              <w:t>ﰇ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4" w:hAnsi="QCF_P094" w:cs="QCF_P094"/>
                <w:color w:val="006AB3"/>
                <w:sz w:val="22"/>
                <w:rtl>1</w:rtl>
              </w:rPr>
              <w:t>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4" w:hAnsi="QCF_P094" w:cs="QCF_P094"/>
                <w:color w:val="006AB3"/>
                <w:sz w:val="22"/>
                <w:rtl>1</w:rtl>
              </w:rPr>
              <w:t>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4" w:hAnsi="QCF_P094" w:cs="QCF_P094"/>
                <w:color w:val="006AB3"/>
                <w:sz w:val="22"/>
                <w:rtl>1</w:rtl>
              </w:rPr>
              <w:t>ﭹ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4" w:hAnsi="QCF_P094" w:cs="QCF_P094"/>
                <w:color w:val="006AB3"/>
                <w:sz w:val="22"/>
                <w:rtl>1</w:rtl>
              </w:rPr>
              <w:t>ﮂ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4" w:hAnsi="QCF_P094" w:cs="QCF_P094"/>
                <w:color w:val="006AB3"/>
                <w:sz w:val="22"/>
                <w:rtl>1</w:rtl>
              </w:rPr>
              <w:t>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4" w:hAnsi="QCF_P094" w:cs="QCF_P094"/>
                <w:color w:val="006AB3"/>
                <w:sz w:val="22"/>
                <w:rtl>1</w:rtl>
              </w:rPr>
              <w:t>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4" w:hAnsi="QCF_P094" w:cs="QCF_P094"/>
                <w:color w:val="006AB3"/>
                <w:sz w:val="22"/>
                <w:rtl>1</w:rtl>
              </w:rPr>
              <w:t>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4" w:hAnsi="QCF_P094" w:cs="QCF_P094"/>
                <w:color w:val="006AB3"/>
                <w:sz w:val="22"/>
                <w:rtl>1</w:rtl>
              </w:rPr>
              <w:t>ﰐ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ت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َ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و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َ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ف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َّ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ى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ٰ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ه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ُ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م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 xml:space="preserve">ُ 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ٱل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ۡ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م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َ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ل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َٰٓ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ئ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ِ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ك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َ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ة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 xml:space="preserve">ُ 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ظ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َ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ال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ِ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م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ِ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ي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4" w:hAnsi="QCF_P094" w:cs="QCF_P094"/>
                <w:color w:val="006AB3"/>
                <w:sz w:val="22"/>
                <w:rtl>1</w:rtl>
              </w:rPr>
              <w:t>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4" w:hAnsi="QCF_P094" w:cs="QCF_P094"/>
                <w:color w:val="006AB3"/>
                <w:sz w:val="22"/>
                <w:rtl>1</w:rtl>
              </w:rPr>
              <w:t>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4" w:hAnsi="QCF_P094" w:cs="QCF_P094"/>
                <w:color w:val="006AB3"/>
                <w:sz w:val="22"/>
                <w:rtl>1</w:rtl>
              </w:rPr>
              <w:t>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94" w:hAnsi="QCF_P094" w:cs="QCF_P094"/>
                <w:color w:val="006AB3"/>
                <w:sz w:val="22"/>
                <w:rtl>1</w:rtl>
              </w:rPr>
              <w:t>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94" w:hAnsi="QCF_P094" w:cs="QCF_P094"/>
                <w:color w:val="006AB3"/>
                <w:sz w:val="22"/>
                <w:rtl>1</w:rtl>
              </w:rPr>
              <w:t>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94" w:hAnsi="QCF_P094" w:cs="QCF_P094"/>
                <w:color w:val="006AB3"/>
                <w:sz w:val="22"/>
                <w:rtl>1</w:rtl>
              </w:rPr>
              <w:t>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4" w:hAnsi="QCF_P094" w:cs="QCF_P094"/>
                <w:color w:val="006AB3"/>
                <w:sz w:val="22"/>
                <w:rtl>1</w:rtl>
              </w:rPr>
              <w:t>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94" w:hAnsi="QCF_P094" w:cs="QCF_P094"/>
                <w:color w:val="006AB3"/>
                <w:sz w:val="22"/>
                <w:rtl>1</w:rtl>
              </w:rPr>
              <w:t>ﭹ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94" w:hAnsi="QCF_P094" w:cs="QCF_P094"/>
                <w:color w:val="006AB3"/>
                <w:sz w:val="22"/>
                <w:rtl>1</w:rtl>
              </w:rPr>
              <w:t>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94" w:hAnsi="QCF_P094" w:cs="QCF_P094"/>
                <w:color w:val="006AB3"/>
                <w:sz w:val="22"/>
                <w:rtl>1</w:rtl>
              </w:rPr>
              <w:t>ﭻ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4" w:hAnsi="QCF_P094" w:cs="QCF_P094"/>
                <w:color w:val="006AB3"/>
                <w:sz w:val="22"/>
                <w:rtl>1</w:rtl>
              </w:rPr>
              <w:t>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94" w:hAnsi="QCF_P094" w:cs="QCF_P094"/>
                <w:color w:val="006AB3"/>
                <w:sz w:val="22"/>
                <w:rtl>1</w:rtl>
              </w:rPr>
              <w:t>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4" w:hAnsi="QCF_P094" w:cs="QCF_P094"/>
                <w:color w:val="006AB3"/>
                <w:sz w:val="22"/>
                <w:rtl>1</w:rtl>
              </w:rPr>
              <w:t>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94" w:hAnsi="QCF_P094" w:cs="QCF_P094"/>
                <w:color w:val="006AB3"/>
                <w:sz w:val="22"/>
                <w:rtl>1</w:rtl>
              </w:rPr>
              <w:t>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4" w:hAnsi="QCF_P094" w:cs="QCF_P094"/>
                <w:color w:val="006AB3"/>
                <w:sz w:val="22"/>
                <w:rtl>1</w:rtl>
              </w:rPr>
              <w:t>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94" w:hAnsi="QCF_P094" w:cs="QCF_P094"/>
                <w:color w:val="006AB3"/>
                <w:sz w:val="22"/>
                <w:rtl>1</w:rtl>
              </w:rPr>
              <w:t>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4" w:hAnsi="QCF_P094" w:cs="QCF_P094"/>
                <w:color w:val="006AB3"/>
                <w:sz w:val="22"/>
                <w:rtl>1</w:rtl>
              </w:rPr>
              <w:t>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94" w:hAnsi="QCF_P094" w:cs="QCF_P094"/>
                <w:color w:val="006AB3"/>
                <w:sz w:val="22"/>
                <w:rtl>1</w:rtl>
              </w:rPr>
              <w:t>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94" w:hAnsi="QCF_P094" w:cs="QCF_P094"/>
                <w:color w:val="006AB3"/>
                <w:sz w:val="22"/>
                <w:rtl>1</w:rtl>
              </w:rPr>
              <w:t>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94" w:hAnsi="QCF_P094" w:cs="QCF_P094"/>
                <w:color w:val="006AB3"/>
                <w:sz w:val="22"/>
                <w:rtl>1</w:rtl>
              </w:rPr>
              <w:t>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94" w:hAnsi="QCF_P094" w:cs="QCF_P094"/>
                <w:color w:val="006AB3"/>
                <w:sz w:val="22"/>
                <w:rtl>1</w:rtl>
              </w:rPr>
              <w:t>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4" w:hAnsi="QCF_P094" w:cs="QCF_P094"/>
                <w:color w:val="006AB3"/>
                <w:sz w:val="22"/>
                <w:rtl>1</w:rtl>
              </w:rPr>
              <w:t>ﰊ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94" w:hAnsi="QCF_P094" w:cs="QCF_P094"/>
                <w:color w:val="006AB3"/>
                <w:sz w:val="22"/>
                <w:rtl>1</w:rtl>
              </w:rPr>
              <w:t>ﰋ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إخف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جعفر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4" w:hAnsi="QCF_P094" w:cs="QCF_P094"/>
                <w:color w:val="006AB3"/>
                <w:sz w:val="22"/>
                <w:rtl>1</w:rtl>
              </w:rPr>
              <w:t>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94" w:hAnsi="QCF_P094" w:cs="QCF_P094"/>
                <w:color w:val="006AB3"/>
                <w:sz w:val="22"/>
                <w:rtl>1</w:rtl>
              </w:rPr>
              <w:t>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إِ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 خِف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تُم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4" w:hAnsi="QCF_P094" w:cs="QCF_P094"/>
                <w:color w:val="006AB3"/>
                <w:sz w:val="22"/>
                <w:rtl>1</w:rtl>
              </w:rPr>
              <w:t>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4" w:hAnsi="QCF_P094" w:cs="QCF_P094"/>
                <w:color w:val="006AB3"/>
                <w:sz w:val="22"/>
                <w:rtl>1</w:rtl>
              </w:rPr>
              <w:t>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95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5" w:hAnsi="QCF_P095" w:cs="QCF_P095"/>
                <w:color w:val="006AB3"/>
                <w:sz w:val="22"/>
                <w:rtl>1</w:rtl>
              </w:rPr>
              <w:t>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5" w:hAnsi="QCF_P095" w:cs="QCF_P095"/>
                <w:color w:val="006AB3"/>
                <w:sz w:val="22"/>
                <w:rtl>1</w:rtl>
              </w:rPr>
              <w:t>ﮋ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5" w:hAnsi="QCF_P095" w:cs="QCF_P095"/>
                <w:color w:val="006AB3"/>
                <w:sz w:val="22"/>
                <w:rtl>1</w:rtl>
              </w:rPr>
              <w:t>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مي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5" w:hAnsi="QCF_P095" w:cs="QCF_P095"/>
                <w:color w:val="006AB3"/>
                <w:sz w:val="22"/>
                <w:rtl>1</w:rtl>
              </w:rPr>
              <w:t>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5" w:hAnsi="QCF_P095" w:cs="QCF_P095"/>
                <w:color w:val="006AB3"/>
                <w:sz w:val="22"/>
                <w:rtl>1</w:rtl>
              </w:rPr>
              <w:t>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5" w:hAnsi="QCF_P095" w:cs="QCF_P095"/>
                <w:color w:val="006AB3"/>
                <w:sz w:val="22"/>
                <w:rtl>1</w:rtl>
              </w:rPr>
              <w:t>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5" w:hAnsi="QCF_P095" w:cs="QCF_P095"/>
                <w:color w:val="006AB3"/>
                <w:sz w:val="22"/>
                <w:rtl>1</w:rtl>
              </w:rPr>
              <w:t>ﮀ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5" w:hAnsi="QCF_P095" w:cs="QCF_P095"/>
                <w:color w:val="006AB3"/>
                <w:sz w:val="22"/>
                <w:rtl>1</w:rtl>
              </w:rPr>
              <w:t>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5" w:hAnsi="QCF_P095" w:cs="QCF_P095"/>
                <w:color w:val="006AB3"/>
                <w:sz w:val="22"/>
                <w:rtl>1</w:rtl>
              </w:rPr>
              <w:t>ﮐ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5" w:hAnsi="QCF_P095" w:cs="QCF_P095"/>
                <w:color w:val="006AB3"/>
                <w:sz w:val="22"/>
                <w:rtl>1</w:rtl>
              </w:rPr>
              <w:t>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و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َ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ل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ۡ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ت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َ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ات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 xml:space="preserve">ِ 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95" w:hAnsi="QCF_P095" w:cs="QCF_P095"/>
                <w:color w:val="006AB3"/>
                <w:sz w:val="22"/>
                <w:rtl>1</w:rtl>
              </w:rPr>
              <w:t>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5" w:hAnsi="QCF_P095" w:cs="QCF_P095"/>
                <w:color w:val="006AB3"/>
                <w:sz w:val="22"/>
                <w:rtl>1</w:rtl>
              </w:rPr>
              <w:t>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95" w:hAnsi="QCF_P095" w:cs="QCF_P095"/>
                <w:color w:val="006AB3"/>
                <w:sz w:val="22"/>
                <w:rtl>1</w:rtl>
              </w:rPr>
              <w:t>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5" w:hAnsi="QCF_P095" w:cs="QCF_P095"/>
                <w:color w:val="006AB3"/>
                <w:sz w:val="22"/>
                <w:rtl>1</w:rtl>
              </w:rPr>
              <w:t>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95" w:hAnsi="QCF_P095" w:cs="QCF_P095"/>
                <w:color w:val="006AB3"/>
                <w:sz w:val="22"/>
                <w:rtl>1</w:rtl>
              </w:rPr>
              <w:t>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5" w:hAnsi="QCF_P095" w:cs="QCF_P095"/>
                <w:color w:val="006AB3"/>
                <w:sz w:val="22"/>
                <w:rtl>1</w:rtl>
              </w:rPr>
              <w:t>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5" w:hAnsi="QCF_P095" w:cs="QCF_P095"/>
                <w:color w:val="006AB3"/>
                <w:sz w:val="22"/>
                <w:rtl>1</w:rtl>
              </w:rPr>
              <w:t>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5" w:hAnsi="QCF_P095" w:cs="QCF_P095"/>
                <w:color w:val="006AB3"/>
                <w:sz w:val="22"/>
                <w:rtl>1</w:rtl>
              </w:rPr>
              <w:t>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5" w:hAnsi="QCF_P095" w:cs="QCF_P095"/>
                <w:color w:val="006AB3"/>
                <w:sz w:val="22"/>
                <w:rtl>1</w:rtl>
              </w:rPr>
              <w:t>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5" w:hAnsi="QCF_P095" w:cs="QCF_P095"/>
                <w:color w:val="006AB3"/>
                <w:sz w:val="22"/>
                <w:rtl>1</w:rtl>
              </w:rPr>
              <w:t>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5" w:hAnsi="QCF_P095" w:cs="QCF_P095"/>
                <w:color w:val="006AB3"/>
                <w:sz w:val="22"/>
                <w:rtl>1</w:rtl>
              </w:rPr>
              <w:t>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5" w:hAnsi="QCF_P095" w:cs="QCF_P095"/>
                <w:color w:val="006AB3"/>
                <w:sz w:val="22"/>
                <w:rtl>1</w:rtl>
              </w:rPr>
              <w:t>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95" w:hAnsi="QCF_P095" w:cs="QCF_P095"/>
                <w:color w:val="006AB3"/>
                <w:sz w:val="22"/>
                <w:rtl>1</w:rtl>
              </w:rPr>
              <w:t>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5" w:hAnsi="QCF_P095" w:cs="QCF_P095"/>
                <w:color w:val="006AB3"/>
                <w:sz w:val="22"/>
                <w:rtl>1</w:rtl>
              </w:rPr>
              <w:t>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95" w:hAnsi="QCF_P095" w:cs="QCF_P095"/>
                <w:color w:val="006AB3"/>
                <w:sz w:val="22"/>
                <w:rtl>1</w:rtl>
              </w:rPr>
              <w:t>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95" w:hAnsi="QCF_P095" w:cs="QCF_P095"/>
                <w:color w:val="006AB3"/>
                <w:sz w:val="22"/>
                <w:rtl>1</w:rtl>
              </w:rPr>
              <w:t>ﭹ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95" w:hAnsi="QCF_P095" w:cs="QCF_P095"/>
                <w:color w:val="006AB3"/>
                <w:sz w:val="22"/>
                <w:rtl>1</w:rtl>
              </w:rPr>
              <w:t>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5" w:hAnsi="QCF_P095" w:cs="QCF_P095"/>
                <w:color w:val="006AB3"/>
                <w:sz w:val="22"/>
                <w:rtl>1</w:rtl>
              </w:rPr>
              <w:t>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95" w:hAnsi="QCF_P095" w:cs="QCF_P095"/>
                <w:color w:val="006AB3"/>
                <w:sz w:val="22"/>
                <w:rtl>1</w:rtl>
              </w:rPr>
              <w:t>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95" w:hAnsi="QCF_P095" w:cs="QCF_P095"/>
                <w:color w:val="006AB3"/>
                <w:sz w:val="22"/>
                <w:rtl>1</w:rtl>
              </w:rPr>
              <w:t>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5" w:hAnsi="QCF_P095" w:cs="QCF_P095"/>
                <w:color w:val="006AB3"/>
                <w:sz w:val="22"/>
                <w:rtl>1</w:rtl>
              </w:rPr>
              <w:t>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5" w:hAnsi="QCF_P095" w:cs="QCF_P095"/>
                <w:color w:val="006AB3"/>
                <w:sz w:val="22"/>
                <w:rtl>1</w:rtl>
              </w:rPr>
              <w:t>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96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6" w:hAnsi="QCF_P096" w:cs="QCF_P096"/>
                <w:color w:val="006AB3"/>
                <w:sz w:val="22"/>
                <w:rtl>1</w:rtl>
              </w:rPr>
              <w:t>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6" w:hAnsi="QCF_P096" w:cs="QCF_P096"/>
                <w:color w:val="006AB3"/>
                <w:sz w:val="22"/>
                <w:rtl>1</w:rtl>
              </w:rPr>
              <w:t>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6" w:hAnsi="QCF_P096" w:cs="QCF_P096"/>
                <w:color w:val="006AB3"/>
                <w:sz w:val="22"/>
                <w:rtl>1</w:rtl>
              </w:rPr>
              <w:t>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6" w:hAnsi="QCF_P096" w:cs="QCF_P096"/>
                <w:color w:val="006AB3"/>
                <w:sz w:val="22"/>
                <w:rtl>1</w:rtl>
              </w:rPr>
              <w:t>ﮇ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6" w:hAnsi="QCF_P096" w:cs="QCF_P096"/>
                <w:color w:val="006AB3"/>
                <w:sz w:val="22"/>
                <w:rtl>1</w:rtl>
              </w:rPr>
              <w:t>ﮈ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96" w:hAnsi="QCF_P096" w:cs="QCF_P096"/>
                <w:color w:val="006AB3"/>
                <w:sz w:val="22"/>
                <w:rtl>1</w:rtl>
              </w:rPr>
              <w:t>ﮉ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6" w:hAnsi="QCF_P096" w:cs="QCF_P096"/>
                <w:color w:val="006AB3"/>
                <w:sz w:val="22"/>
                <w:rtl>1</w:rtl>
              </w:rPr>
              <w:t>ﮏ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96" w:hAnsi="QCF_P096" w:cs="QCF_P096"/>
                <w:color w:val="006AB3"/>
                <w:sz w:val="22"/>
                <w:rtl>1</w:rtl>
              </w:rPr>
              <w:t>ﮐ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6" w:hAnsi="QCF_P096" w:cs="QCF_P096"/>
                <w:color w:val="006AB3"/>
                <w:sz w:val="22"/>
                <w:rtl>1</w:rtl>
              </w:rPr>
              <w:t>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96" w:hAnsi="QCF_P096" w:cs="QCF_P096"/>
                <w:color w:val="006AB3"/>
                <w:sz w:val="22"/>
                <w:rtl>1</w:rtl>
              </w:rPr>
              <w:t>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6" w:hAnsi="QCF_P096" w:cs="QCF_P096"/>
                <w:color w:val="006AB3"/>
                <w:sz w:val="22"/>
                <w:rtl>1</w:rtl>
              </w:rPr>
              <w:t>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96" w:hAnsi="QCF_P096" w:cs="QCF_P096"/>
                <w:color w:val="006AB3"/>
                <w:sz w:val="22"/>
                <w:rtl>1</w:rtl>
              </w:rPr>
              <w:t>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6" w:hAnsi="QCF_P096" w:cs="QCF_P096"/>
                <w:color w:val="006AB3"/>
                <w:sz w:val="22"/>
                <w:rtl>1</w:rtl>
              </w:rPr>
              <w:t>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96" w:hAnsi="QCF_P096" w:cs="QCF_P096"/>
                <w:color w:val="006AB3"/>
                <w:sz w:val="22"/>
                <w:rtl>1</w:rtl>
              </w:rPr>
              <w:t>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6" w:hAnsi="QCF_P096" w:cs="QCF_P096"/>
                <w:color w:val="006AB3"/>
                <w:sz w:val="22"/>
                <w:rtl>1</w:rtl>
              </w:rPr>
              <w:t>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96" w:hAnsi="QCF_P096" w:cs="QCF_P096"/>
                <w:color w:val="006AB3"/>
                <w:sz w:val="22"/>
                <w:rtl>1</w:rtl>
              </w:rPr>
              <w:t>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6" w:hAnsi="QCF_P096" w:cs="QCF_P096"/>
                <w:color w:val="006AB3"/>
                <w:sz w:val="22"/>
                <w:rtl>1</w:rtl>
              </w:rPr>
              <w:t>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96" w:hAnsi="QCF_P096" w:cs="QCF_P096"/>
                <w:color w:val="006AB3"/>
                <w:sz w:val="22"/>
                <w:rtl>1</w:rtl>
              </w:rPr>
              <w:t>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96" w:hAnsi="QCF_P096" w:cs="QCF_P096"/>
                <w:color w:val="006AB3"/>
                <w:sz w:val="22"/>
                <w:rtl>1</w:rtl>
              </w:rPr>
              <w:t>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6" w:hAnsi="QCF_P096" w:cs="QCF_P096"/>
                <w:color w:val="006AB3"/>
                <w:sz w:val="22"/>
                <w:rtl>1</w:rtl>
              </w:rPr>
              <w:t>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96" w:hAnsi="QCF_P096" w:cs="QCF_P096"/>
                <w:color w:val="006AB3"/>
                <w:sz w:val="22"/>
                <w:rtl>1</w:rtl>
              </w:rPr>
              <w:t>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ثلاث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6" w:hAnsi="QCF_P096" w:cs="QCF_P096"/>
                <w:color w:val="006AB3"/>
                <w:sz w:val="22"/>
                <w:rtl>1</w:rtl>
              </w:rPr>
              <w:t>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دغ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لا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TUS2007" w:hAnsi="LOTUS2007" w:cs="LOTUS2007"/>
                <w:color w:val="000000"/>
                <w:sz w:val="22"/>
                <w:rtl>1</w:rtl>
              </w:rPr>
              <w:t>على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رو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كذ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97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7" w:hAnsi="QCF_P097" w:cs="QCF_P097"/>
                <w:color w:val="006AB3"/>
                <w:sz w:val="22"/>
                <w:rtl>1</w:rtl>
              </w:rPr>
              <w:t>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7" w:hAnsi="QCF_P097" w:cs="QCF_P097"/>
                <w:color w:val="006AB3"/>
                <w:sz w:val="22"/>
                <w:rtl>1</w:rtl>
              </w:rPr>
              <w:t>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7" w:hAnsi="QCF_P097" w:cs="QCF_P097"/>
                <w:color w:val="006AB3"/>
                <w:sz w:val="22"/>
                <w:rtl>1</w:rtl>
              </w:rPr>
              <w:t>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7" w:hAnsi="QCF_P097" w:cs="QCF_P097"/>
                <w:color w:val="006AB3"/>
                <w:sz w:val="22"/>
                <w:rtl>1</w:rtl>
              </w:rPr>
              <w:t>ﮂ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7" w:hAnsi="QCF_P097" w:cs="QCF_P097"/>
                <w:color w:val="006AB3"/>
                <w:sz w:val="22"/>
                <w:rtl>1</w:rtl>
              </w:rPr>
              <w:t>ﮇ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7" w:hAnsi="QCF_P097" w:cs="QCF_P097"/>
                <w:color w:val="006AB3"/>
                <w:sz w:val="22"/>
                <w:rtl>1</w:rtl>
              </w:rPr>
              <w:t>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7" w:hAnsi="QCF_P097" w:cs="QCF_P097"/>
                <w:color w:val="006AB3"/>
                <w:sz w:val="22"/>
                <w:rtl>1</w:rtl>
              </w:rPr>
              <w:t>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7" w:hAnsi="QCF_P097" w:cs="QCF_P097"/>
                <w:color w:val="006AB3"/>
                <w:sz w:val="22"/>
                <w:rtl>1</w:rtl>
              </w:rPr>
              <w:t>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7" w:hAnsi="QCF_P097" w:cs="QCF_P097"/>
                <w:color w:val="006AB3"/>
                <w:sz w:val="22"/>
                <w:rtl>1</w:rtl>
              </w:rPr>
              <w:t>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7" w:hAnsi="QCF_P097" w:cs="QCF_P097"/>
                <w:color w:val="006AB3"/>
                <w:sz w:val="22"/>
                <w:rtl>1</w:rtl>
              </w:rPr>
              <w:t>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7" w:hAnsi="QCF_P097" w:cs="QCF_P097"/>
                <w:color w:val="006AB3"/>
                <w:sz w:val="22"/>
                <w:rtl>1</w:rtl>
              </w:rPr>
              <w:t>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7" w:hAnsi="QCF_P097" w:cs="QCF_P097"/>
                <w:color w:val="006AB3"/>
                <w:sz w:val="22"/>
                <w:rtl>1</w:rtl>
              </w:rPr>
              <w:t>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7" w:hAnsi="QCF_P097" w:cs="QCF_P097"/>
                <w:color w:val="006AB3"/>
                <w:sz w:val="22"/>
                <w:rtl>1</w:rtl>
              </w:rPr>
              <w:t>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7" w:hAnsi="QCF_P097" w:cs="QCF_P097"/>
                <w:color w:val="006AB3"/>
                <w:sz w:val="22"/>
                <w:rtl>1</w:rtl>
              </w:rPr>
              <w:t>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7" w:hAnsi="QCF_P097" w:cs="QCF_P097"/>
                <w:color w:val="006AB3"/>
                <w:sz w:val="22"/>
                <w:rtl>1</w:rtl>
              </w:rPr>
              <w:t>ﭽ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7" w:hAnsi="QCF_P097" w:cs="QCF_P097"/>
                <w:color w:val="006AB3"/>
                <w:sz w:val="22"/>
                <w:rtl>1</w:rtl>
              </w:rPr>
              <w:t>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7" w:hAnsi="QCF_P097" w:cs="QCF_P097"/>
                <w:color w:val="006AB3"/>
                <w:sz w:val="22"/>
                <w:rtl>1</w:rtl>
              </w:rPr>
              <w:t>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97" w:hAnsi="QCF_P097" w:cs="QCF_P097"/>
                <w:color w:val="006AB3"/>
                <w:sz w:val="22"/>
                <w:rtl>1</w:rtl>
              </w:rPr>
              <w:t>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حارث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7" w:hAnsi="QCF_P097" w:cs="QCF_P097"/>
                <w:color w:val="006AB3"/>
                <w:sz w:val="22"/>
                <w:rtl>1</w:rtl>
              </w:rPr>
              <w:t>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97" w:hAnsi="QCF_P097" w:cs="QCF_P097"/>
                <w:color w:val="006AB3"/>
                <w:sz w:val="22"/>
                <w:rtl>1</w:rtl>
              </w:rPr>
              <w:t>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ام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7" w:hAnsi="QCF_P097" w:cs="QCF_P097"/>
                <w:color w:val="006AB3"/>
                <w:sz w:val="22"/>
                <w:rtl>1</w:rtl>
              </w:rPr>
              <w:t>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97" w:hAnsi="QCF_P097" w:cs="QCF_P097"/>
                <w:color w:val="006AB3"/>
                <w:sz w:val="22"/>
                <w:rtl>1</w:rtl>
              </w:rPr>
              <w:t>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ٱل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ۡ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م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ُ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وم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ِ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ن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ِ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ين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 xml:space="preserve">َ 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ن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ُ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و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َ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ل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ِّ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ه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7" w:hAnsi="QCF_P097" w:cs="QCF_P097"/>
                <w:color w:val="006AB3"/>
                <w:sz w:val="22"/>
                <w:rtl>1</w:rtl>
              </w:rPr>
              <w:t>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97" w:hAnsi="QCF_P097" w:cs="QCF_P097"/>
                <w:color w:val="006AB3"/>
                <w:sz w:val="22"/>
                <w:rtl>1</w:rtl>
              </w:rPr>
              <w:t>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7" w:hAnsi="QCF_P097" w:cs="QCF_P097"/>
                <w:color w:val="006AB3"/>
                <w:sz w:val="22"/>
                <w:rtl>1</w:rtl>
              </w:rPr>
              <w:t>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ي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ُ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ؤ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ۡ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ت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ِ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يه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ِ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7" w:hAnsi="QCF_P097" w:cs="QCF_P097"/>
                <w:color w:val="006AB3"/>
                <w:sz w:val="22"/>
                <w:rtl>1</w:rtl>
              </w:rPr>
              <w:t>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7" w:hAnsi="QCF_P097" w:cs="QCF_P097"/>
                <w:color w:val="006AB3"/>
                <w:sz w:val="22"/>
                <w:rtl>1</w:rtl>
              </w:rPr>
              <w:t>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7" w:hAnsi="QCF_P097" w:cs="QCF_P097"/>
                <w:color w:val="006AB3"/>
                <w:sz w:val="22"/>
                <w:rtl>1</w:rtl>
              </w:rPr>
              <w:t>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97" w:hAnsi="QCF_P097" w:cs="QCF_P097"/>
                <w:color w:val="006AB3"/>
                <w:sz w:val="22"/>
                <w:rtl>1</w:rtl>
              </w:rPr>
              <w:t>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7" w:hAnsi="QCF_P097" w:cs="QCF_P097"/>
                <w:color w:val="006AB3"/>
                <w:sz w:val="22"/>
                <w:rtl>1</w:rtl>
              </w:rPr>
              <w:t>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97" w:hAnsi="QCF_P097" w:cs="QCF_P097"/>
                <w:color w:val="006AB3"/>
                <w:sz w:val="22"/>
                <w:rtl>1</w:rtl>
              </w:rPr>
              <w:t>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7" w:hAnsi="QCF_P097" w:cs="QCF_P097"/>
                <w:color w:val="006AB3"/>
                <w:sz w:val="22"/>
                <w:rtl>1</w:rtl>
              </w:rPr>
              <w:t>ﮈ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97" w:hAnsi="QCF_P097" w:cs="QCF_P097"/>
                <w:color w:val="006AB3"/>
                <w:sz w:val="22"/>
                <w:rtl>1</w:rtl>
              </w:rPr>
              <w:t>ﮉ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7" w:hAnsi="QCF_P097" w:cs="QCF_P097"/>
                <w:color w:val="006AB3"/>
                <w:sz w:val="22"/>
                <w:rtl>1</w:rtl>
              </w:rPr>
              <w:t>ﮏ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97" w:hAnsi="QCF_P097" w:cs="QCF_P097"/>
                <w:color w:val="006AB3"/>
                <w:sz w:val="22"/>
                <w:rtl>1</w:rtl>
              </w:rPr>
              <w:t>ﮐ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7" w:hAnsi="QCF_P097" w:cs="QCF_P097"/>
                <w:color w:val="006AB3"/>
                <w:sz w:val="22"/>
                <w:rtl>1</w:rtl>
              </w:rPr>
              <w:t>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97" w:hAnsi="QCF_P097" w:cs="QCF_P097"/>
                <w:color w:val="006AB3"/>
                <w:sz w:val="22"/>
                <w:rtl>1</w:rtl>
              </w:rPr>
              <w:t>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7" w:hAnsi="QCF_P097" w:cs="QCF_P097"/>
                <w:color w:val="006AB3"/>
                <w:sz w:val="22"/>
                <w:rtl>1</w:rtl>
              </w:rPr>
              <w:t>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97" w:hAnsi="QCF_P097" w:cs="QCF_P097"/>
                <w:color w:val="006AB3"/>
                <w:sz w:val="22"/>
                <w:rtl>1</w:rtl>
              </w:rPr>
              <w:t>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7" w:hAnsi="QCF_P097" w:cs="QCF_P097"/>
                <w:color w:val="006AB3"/>
                <w:sz w:val="22"/>
                <w:rtl>1</w:rtl>
              </w:rPr>
              <w:t>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97" w:hAnsi="QCF_P097" w:cs="QCF_P097"/>
                <w:color w:val="006AB3"/>
                <w:sz w:val="22"/>
                <w:rtl>1</w:rtl>
              </w:rPr>
              <w:t>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97" w:hAnsi="QCF_P097" w:cs="QCF_P097"/>
                <w:color w:val="006AB3"/>
                <w:sz w:val="22"/>
                <w:rtl>1</w:rtl>
              </w:rPr>
              <w:t>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7" w:hAnsi="QCF_P097" w:cs="QCF_P097"/>
                <w:color w:val="006AB3"/>
                <w:sz w:val="22"/>
                <w:rtl>1</w:rtl>
              </w:rPr>
              <w:t>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97" w:hAnsi="QCF_P097" w:cs="QCF_P097"/>
                <w:color w:val="006AB3"/>
                <w:sz w:val="22"/>
                <w:rtl>1</w:rtl>
              </w:rPr>
              <w:t>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7" w:hAnsi="QCF_P097" w:cs="QCF_P097"/>
                <w:color w:val="006AB3"/>
                <w:sz w:val="22"/>
                <w:rtl>1</w:rtl>
              </w:rPr>
              <w:t>ﮐ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مس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يا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رو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يوافق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د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ل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98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8" w:hAnsi="QCF_P098" w:cs="QCF_P098"/>
                <w:color w:val="006AB3"/>
                <w:sz w:val="22"/>
                <w:rtl>1</w:rtl>
              </w:rPr>
              <w:t>ﭽ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8" w:hAnsi="QCF_P098" w:cs="QCF_P098"/>
                <w:color w:val="006AB3"/>
                <w:sz w:val="22"/>
                <w:rtl>1</w:rtl>
              </w:rPr>
              <w:t>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8" w:hAnsi="QCF_P098" w:cs="QCF_P098"/>
                <w:color w:val="006AB3"/>
                <w:sz w:val="22"/>
                <w:rtl>1</w:rtl>
              </w:rPr>
              <w:t>ﮍ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8" w:hAnsi="QCF_P098" w:cs="QCF_P098"/>
                <w:color w:val="006AB3"/>
                <w:sz w:val="22"/>
                <w:rtl>1</w:rtl>
              </w:rPr>
              <w:t>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8" w:hAnsi="QCF_P098" w:cs="QCF_P098"/>
                <w:color w:val="006AB3"/>
                <w:sz w:val="22"/>
                <w:rtl>1</w:rtl>
              </w:rPr>
              <w:t>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8" w:hAnsi="QCF_P098" w:cs="QCF_P098"/>
                <w:color w:val="006AB3"/>
                <w:sz w:val="22"/>
                <w:rtl>1</w:rtl>
              </w:rPr>
              <w:t>ﮆ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8" w:hAnsi="QCF_P098" w:cs="QCF_P098"/>
                <w:color w:val="006AB3"/>
                <w:sz w:val="22"/>
                <w:rtl>1</w:rtl>
              </w:rPr>
              <w:t>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8" w:hAnsi="QCF_P098" w:cs="QCF_P098"/>
                <w:color w:val="006AB3"/>
                <w:sz w:val="22"/>
                <w:rtl>1</w:rtl>
              </w:rPr>
              <w:t>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8" w:hAnsi="QCF_P098" w:cs="QCF_P098"/>
                <w:color w:val="006AB3"/>
                <w:sz w:val="22"/>
                <w:rtl>1</w:rtl>
              </w:rPr>
              <w:t>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8" w:hAnsi="QCF_P098" w:cs="QCF_P098"/>
                <w:color w:val="006AB3"/>
                <w:sz w:val="22"/>
                <w:rtl>1</w:rtl>
              </w:rPr>
              <w:t>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98" w:hAnsi="QCF_P098" w:cs="QCF_P098"/>
                <w:color w:val="006AB3"/>
                <w:sz w:val="22"/>
                <w:rtl>1</w:rtl>
              </w:rPr>
              <w:t>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8" w:hAnsi="QCF_P098" w:cs="QCF_P098"/>
                <w:color w:val="006AB3"/>
                <w:sz w:val="22"/>
                <w:rtl>1</w:rtl>
              </w:rPr>
              <w:t>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98" w:hAnsi="QCF_P098" w:cs="QCF_P098"/>
                <w:color w:val="006AB3"/>
                <w:sz w:val="22"/>
                <w:rtl>1</w:rtl>
              </w:rPr>
              <w:t>ﮍ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98" w:hAnsi="QCF_P098" w:cs="QCF_P098"/>
                <w:color w:val="006AB3"/>
                <w:sz w:val="22"/>
                <w:rtl>1</w:rtl>
              </w:rPr>
              <w:t>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8" w:hAnsi="QCF_P098" w:cs="QCF_P098"/>
                <w:color w:val="006AB3"/>
                <w:sz w:val="22"/>
                <w:rtl>1</w:rtl>
              </w:rPr>
              <w:t>ﮈ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8" w:hAnsi="QCF_P098" w:cs="QCF_P098"/>
                <w:color w:val="006AB3"/>
                <w:sz w:val="22"/>
                <w:rtl>1</w:rtl>
              </w:rPr>
              <w:t>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8" w:hAnsi="QCF_P098" w:cs="QCF_P098"/>
                <w:color w:val="006AB3"/>
                <w:sz w:val="22"/>
                <w:rtl>1</w:rtl>
              </w:rPr>
              <w:t>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98" w:hAnsi="QCF_P098" w:cs="QCF_P098"/>
                <w:color w:val="006AB3"/>
                <w:sz w:val="22"/>
                <w:rtl>1</w:rtl>
              </w:rPr>
              <w:t>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98" w:hAnsi="QCF_P098" w:cs="QCF_P098"/>
                <w:color w:val="006AB3"/>
                <w:sz w:val="22"/>
                <w:rtl>1</w:rtl>
              </w:rPr>
              <w:t>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8" w:hAnsi="QCF_P098" w:cs="QCF_P098"/>
                <w:color w:val="006AB3"/>
                <w:sz w:val="22"/>
                <w:rtl>1</w:rtl>
              </w:rPr>
              <w:t>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98" w:hAnsi="QCF_P098" w:cs="QCF_P098"/>
                <w:color w:val="006AB3"/>
                <w:sz w:val="22"/>
                <w:rtl>1</w:rtl>
              </w:rPr>
              <w:t>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98" w:hAnsi="QCF_P098" w:cs="QCF_P098"/>
                <w:color w:val="006AB3"/>
                <w:sz w:val="22"/>
                <w:rtl>1</w:rtl>
              </w:rPr>
              <w:t>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8" w:hAnsi="QCF_P098" w:cs="QCF_P098"/>
                <w:color w:val="006AB3"/>
                <w:sz w:val="22"/>
                <w:rtl>1</w:rtl>
              </w:rPr>
              <w:t>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98" w:hAnsi="QCF_P098" w:cs="QCF_P098"/>
                <w:color w:val="006AB3"/>
                <w:sz w:val="22"/>
                <w:rtl>1</w:rtl>
              </w:rPr>
              <w:t>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8" w:hAnsi="QCF_P098" w:cs="QCF_P098"/>
                <w:color w:val="006AB3"/>
                <w:sz w:val="22"/>
                <w:rtl>1</w:rtl>
              </w:rPr>
              <w:t>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98" w:hAnsi="QCF_P098" w:cs="QCF_P098"/>
                <w:color w:val="006AB3"/>
                <w:sz w:val="22"/>
                <w:rtl>1</w:rtl>
              </w:rPr>
              <w:t>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8" w:hAnsi="QCF_P098" w:cs="QCF_P098"/>
                <w:color w:val="006AB3"/>
                <w:sz w:val="22"/>
                <w:rtl>1</w:rtl>
              </w:rPr>
              <w:t>ﭿ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98" w:hAnsi="QCF_P098" w:cs="QCF_P098"/>
                <w:color w:val="006AB3"/>
                <w:sz w:val="22"/>
                <w:rtl>1</w:rtl>
              </w:rPr>
              <w:t>ﮀ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8" w:hAnsi="QCF_P098" w:cs="QCF_P098"/>
                <w:color w:val="006AB3"/>
                <w:sz w:val="22"/>
                <w:rtl>1</w:rtl>
              </w:rPr>
              <w:t>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98" w:hAnsi="QCF_P098" w:cs="QCF_P098"/>
                <w:color w:val="006AB3"/>
                <w:sz w:val="22"/>
                <w:rtl>1</w:rtl>
              </w:rPr>
              <w:t>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8" w:hAnsi="QCF_P098" w:cs="QCF_P098"/>
                <w:color w:val="006AB3"/>
                <w:sz w:val="22"/>
                <w:rtl>1</w:rtl>
              </w:rPr>
              <w:t>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98" w:hAnsi="QCF_P098" w:cs="QCF_P098"/>
                <w:color w:val="006AB3"/>
                <w:sz w:val="22"/>
                <w:rtl>1</w:rtl>
              </w:rPr>
              <w:t>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98" w:hAnsi="QCF_P098" w:cs="QCF_P098"/>
                <w:color w:val="006AB3"/>
                <w:sz w:val="22"/>
                <w:rtl>1</w:rtl>
              </w:rPr>
              <w:t>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2" w:hAnsi="QCF_P092" w:cs="QCF_P092"/>
                <w:color w:val="006AB3"/>
                <w:sz w:val="22"/>
                <w:rtl>1</w:rtl>
              </w:rPr>
              <w:t>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92" w:hAnsi="QCF_P092" w:cs="QCF_P092"/>
                <w:color w:val="006AB3"/>
                <w:sz w:val="22"/>
                <w:rtl>1</w:rtl>
              </w:rPr>
              <w:t>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92" w:hAnsi="QCF_P092" w:cs="QCF_P092"/>
                <w:color w:val="006AB3"/>
                <w:sz w:val="22"/>
                <w:rtl>1</w:rtl>
              </w:rPr>
              <w:t>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إخف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جعفر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8" w:hAnsi="QCF_P098" w:cs="QCF_P098"/>
                <w:color w:val="006AB3"/>
                <w:sz w:val="22"/>
                <w:rtl>1</w:rtl>
              </w:rPr>
              <w:t>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98" w:hAnsi="QCF_P098" w:cs="QCF_P098"/>
                <w:color w:val="006AB3"/>
                <w:sz w:val="22"/>
                <w:rtl>1</w:rtl>
              </w:rPr>
              <w:t>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8" w:hAnsi="QCF_P098" w:cs="QCF_P098"/>
                <w:color w:val="006AB3"/>
                <w:sz w:val="22"/>
                <w:rtl>1</w:rtl>
              </w:rPr>
              <w:t>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8" w:hAnsi="QCF_P098" w:cs="QCF_P098"/>
                <w:color w:val="006AB3"/>
                <w:sz w:val="22"/>
                <w:rtl>1</w:rtl>
              </w:rPr>
              <w:t>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مس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يا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رو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يوافق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د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ل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99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9" w:hAnsi="QCF_P099" w:cs="QCF_P099"/>
                <w:color w:val="006AB3"/>
                <w:sz w:val="22"/>
                <w:rtl>1</w:rtl>
              </w:rPr>
              <w:t>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9" w:hAnsi="QCF_P099" w:cs="QCF_P099"/>
                <w:color w:val="006AB3"/>
                <w:sz w:val="22"/>
                <w:rtl>1</w:rtl>
              </w:rPr>
              <w:t>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9" w:hAnsi="QCF_P099" w:cs="QCF_P099"/>
                <w:color w:val="006AB3"/>
                <w:sz w:val="22"/>
                <w:rtl>1</w:rtl>
              </w:rPr>
              <w:t>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9" w:hAnsi="QCF_P099" w:cs="QCF_P099"/>
                <w:color w:val="006AB3"/>
                <w:sz w:val="22"/>
                <w:rtl>1</w:rtl>
              </w:rPr>
              <w:t>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9" w:hAnsi="QCF_P099" w:cs="QCF_P099"/>
                <w:color w:val="006AB3"/>
                <w:sz w:val="22"/>
                <w:rtl>1</w:rtl>
              </w:rPr>
              <w:t>ﰀ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9" w:hAnsi="QCF_P099" w:cs="QCF_P099"/>
                <w:color w:val="006AB3"/>
                <w:sz w:val="22"/>
                <w:rtl>1</w:rtl>
              </w:rPr>
              <w:t>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ي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َ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ص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َّٰ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ل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َ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ح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َ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9" w:hAnsi="QCF_P099" w:cs="QCF_P099"/>
                <w:color w:val="006AB3"/>
                <w:sz w:val="22"/>
                <w:rtl>1</w:rtl>
              </w:rPr>
              <w:t>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9" w:hAnsi="QCF_P099" w:cs="QCF_P099"/>
                <w:color w:val="006AB3"/>
                <w:sz w:val="22"/>
                <w:rtl>1</w:rtl>
              </w:rPr>
              <w:t>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9" w:hAnsi="QCF_P099" w:cs="QCF_P099"/>
                <w:color w:val="006AB3"/>
                <w:sz w:val="22"/>
                <w:rtl>1</w:rtl>
              </w:rPr>
              <w:t>ﰀ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9" w:hAnsi="QCF_P099" w:cs="QCF_P099"/>
                <w:color w:val="006AB3"/>
                <w:sz w:val="22"/>
                <w:rtl>1</w:rtl>
              </w:rPr>
              <w:t>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9" w:hAnsi="QCF_P099" w:cs="QCF_P099"/>
                <w:color w:val="006AB3"/>
                <w:sz w:val="22"/>
                <w:rtl>1</w:rtl>
              </w:rPr>
              <w:t>ﮀ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9" w:hAnsi="QCF_P099" w:cs="QCF_P099"/>
                <w:color w:val="006AB3"/>
                <w:sz w:val="22"/>
                <w:rtl>1</w:rtl>
              </w:rPr>
              <w:t>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9" w:hAnsi="QCF_P099" w:cs="QCF_P099"/>
                <w:color w:val="006AB3"/>
                <w:sz w:val="22"/>
                <w:rtl>1</w:rtl>
              </w:rPr>
              <w:t>ﯻ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9" w:hAnsi="QCF_P099" w:cs="QCF_P099"/>
                <w:color w:val="006AB3"/>
                <w:sz w:val="22"/>
                <w:rtl>1</w:rtl>
              </w:rPr>
              <w:t>ﰀ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9" w:hAnsi="QCF_P099" w:cs="QCF_P099"/>
                <w:color w:val="006AB3"/>
                <w:sz w:val="22"/>
                <w:rtl>1</w:rtl>
              </w:rPr>
              <w:t>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99" w:hAnsi="QCF_P099" w:cs="QCF_P099"/>
                <w:color w:val="006AB3"/>
                <w:sz w:val="22"/>
                <w:rtl>1</w:rtl>
              </w:rPr>
              <w:t>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9" w:hAnsi="QCF_P099" w:cs="QCF_P099"/>
                <w:color w:val="006AB3"/>
                <w:sz w:val="22"/>
                <w:rtl>1</w:rtl>
              </w:rPr>
              <w:t>ﯹ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99" w:hAnsi="QCF_P099" w:cs="QCF_P099"/>
                <w:color w:val="006AB3"/>
                <w:sz w:val="22"/>
                <w:rtl>1</w:rtl>
              </w:rPr>
              <w:t>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9" w:hAnsi="QCF_P099" w:cs="QCF_P099"/>
                <w:color w:val="006AB3"/>
                <w:sz w:val="22"/>
                <w:rtl>1</w:rtl>
              </w:rPr>
              <w:t>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9" w:hAnsi="QCF_P099" w:cs="QCF_P099"/>
                <w:color w:val="006AB3"/>
                <w:sz w:val="22"/>
                <w:rtl>1</w:rtl>
              </w:rPr>
              <w:t>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9" w:hAnsi="QCF_P099" w:cs="QCF_P099"/>
                <w:color w:val="006AB3"/>
                <w:sz w:val="22"/>
                <w:rtl>1</w:rtl>
              </w:rPr>
              <w:t>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99" w:hAnsi="QCF_P099" w:cs="QCF_P099"/>
                <w:color w:val="006AB3"/>
                <w:sz w:val="22"/>
                <w:rtl>1</w:rtl>
              </w:rPr>
              <w:t>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9" w:hAnsi="QCF_P099" w:cs="QCF_P099"/>
                <w:color w:val="006AB3"/>
                <w:sz w:val="22"/>
                <w:rtl>1</w:rtl>
              </w:rPr>
              <w:t>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99" w:hAnsi="QCF_P099" w:cs="QCF_P099"/>
                <w:color w:val="006AB3"/>
                <w:sz w:val="22"/>
                <w:rtl>1</w:rtl>
              </w:rPr>
              <w:t>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99" w:hAnsi="QCF_P099" w:cs="QCF_P099"/>
                <w:color w:val="006AB3"/>
                <w:sz w:val="22"/>
                <w:rtl>1</w:rtl>
              </w:rPr>
              <w:t>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9" w:hAnsi="QCF_P099" w:cs="QCF_P099"/>
                <w:color w:val="006AB3"/>
                <w:sz w:val="22"/>
                <w:rtl>1</w:rtl>
              </w:rPr>
              <w:t>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99" w:hAnsi="QCF_P099" w:cs="QCF_P099"/>
                <w:color w:val="006AB3"/>
                <w:sz w:val="22"/>
                <w:rtl>1</w:rtl>
              </w:rPr>
              <w:t>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99" w:hAnsi="QCF_P099" w:cs="QCF_P099"/>
                <w:color w:val="006AB3"/>
                <w:sz w:val="22"/>
                <w:rtl>1</w:rtl>
              </w:rPr>
              <w:t>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9" w:hAnsi="QCF_P099" w:cs="QCF_P099"/>
                <w:color w:val="006AB3"/>
                <w:sz w:val="22"/>
                <w:rtl>1</w:rtl>
              </w:rPr>
              <w:t>ﮋ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99" w:hAnsi="QCF_P099" w:cs="QCF_P099"/>
                <w:color w:val="006AB3"/>
                <w:sz w:val="22"/>
                <w:rtl>1</w:rtl>
              </w:rPr>
              <w:t>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9" w:hAnsi="QCF_P099" w:cs="QCF_P099"/>
                <w:color w:val="006AB3"/>
                <w:sz w:val="22"/>
                <w:rtl>1</w:rtl>
              </w:rPr>
              <w:t>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99" w:hAnsi="QCF_P099" w:cs="QCF_P099"/>
                <w:color w:val="006AB3"/>
                <w:sz w:val="22"/>
                <w:rtl>1</w:rtl>
              </w:rPr>
              <w:t>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إخف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جعفر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9" w:hAnsi="QCF_P099" w:cs="QCF_P099"/>
                <w:color w:val="006AB3"/>
                <w:sz w:val="22"/>
                <w:rtl>1</w:rtl>
              </w:rPr>
              <w:t>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099" w:hAnsi="QCF_P099" w:cs="QCF_P099"/>
                <w:color w:val="006AB3"/>
                <w:sz w:val="22"/>
                <w:rtl>1</w:rtl>
              </w:rPr>
              <w:t>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9" w:hAnsi="QCF_P099" w:cs="QCF_P099"/>
                <w:color w:val="006AB3"/>
                <w:sz w:val="22"/>
                <w:rtl>1</w:rtl>
              </w:rPr>
              <w:t>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مي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9" w:hAnsi="QCF_P099" w:cs="QCF_P099"/>
                <w:color w:val="006AB3"/>
                <w:sz w:val="22"/>
                <w:rtl>1</w:rtl>
              </w:rPr>
              <w:t>ﰀ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99" w:hAnsi="QCF_P099" w:cs="QCF_P099"/>
                <w:color w:val="006AB3"/>
                <w:sz w:val="22"/>
                <w:rtl>1</w:rtl>
              </w:rPr>
              <w:t>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إبد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100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0" w:hAnsi="QCF_P100" w:cs="QCF_P100"/>
                <w:color w:val="006AB3"/>
                <w:sz w:val="22"/>
                <w:rtl>1</w:rtl>
              </w:rPr>
              <w:t>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0" w:hAnsi="QCF_P100" w:cs="QCF_P100"/>
                <w:color w:val="006AB3"/>
                <w:sz w:val="22"/>
                <w:rtl>1</w:rtl>
              </w:rPr>
              <w:t>ﭹ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0" w:hAnsi="QCF_P100" w:cs="QCF_P100"/>
                <w:color w:val="006AB3"/>
                <w:sz w:val="22"/>
                <w:rtl>1</w:rtl>
              </w:rPr>
              <w:t>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0" w:hAnsi="QCF_P100" w:cs="QCF_P100"/>
                <w:color w:val="006AB3"/>
                <w:sz w:val="22"/>
                <w:rtl>1</w:rtl>
              </w:rPr>
              <w:t>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مي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0" w:hAnsi="QCF_P100" w:cs="QCF_P100"/>
                <w:color w:val="006AB3"/>
                <w:sz w:val="22"/>
                <w:rtl>1</w:rtl>
              </w:rPr>
              <w:t>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0" w:hAnsi="QCF_P100" w:cs="QCF_P100"/>
                <w:color w:val="006AB3"/>
                <w:sz w:val="22"/>
                <w:rtl>1</w:rtl>
              </w:rPr>
              <w:t>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0" w:hAnsi="QCF_P100" w:cs="QCF_P100"/>
                <w:color w:val="006AB3"/>
                <w:sz w:val="22"/>
                <w:rtl>1</w:rtl>
              </w:rPr>
              <w:t>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0" w:hAnsi="QCF_P100" w:cs="QCF_P100"/>
                <w:color w:val="006AB3"/>
                <w:sz w:val="22"/>
                <w:rtl>1</w:rtl>
              </w:rPr>
              <w:t>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0" w:hAnsi="QCF_P100" w:cs="QCF_P100"/>
                <w:color w:val="006AB3"/>
                <w:sz w:val="22"/>
                <w:rtl>1</w:rtl>
              </w:rPr>
              <w:t>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0" w:hAnsi="QCF_P100" w:cs="QCF_P100"/>
                <w:color w:val="006AB3"/>
                <w:sz w:val="22"/>
                <w:rtl>1</w:rtl>
              </w:rPr>
              <w:t>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0" w:hAnsi="QCF_P100" w:cs="QCF_P100"/>
                <w:color w:val="006AB3"/>
                <w:sz w:val="22"/>
                <w:rtl>1</w:rtl>
              </w:rPr>
              <w:t>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00" w:hAnsi="QCF_P100" w:cs="QCF_P100"/>
                <w:color w:val="006AB3"/>
                <w:sz w:val="22"/>
                <w:rtl>1</w:rtl>
              </w:rPr>
              <w:t>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ام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0" w:hAnsi="QCF_P100" w:cs="QCF_P100"/>
                <w:color w:val="006AB3"/>
                <w:sz w:val="22"/>
                <w:rtl>1</w:rtl>
              </w:rPr>
              <w:t>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00" w:hAnsi="QCF_P100" w:cs="QCF_P100"/>
                <w:color w:val="006AB3"/>
                <w:sz w:val="22"/>
                <w:rtl>1</w:rtl>
              </w:rPr>
              <w:t>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0" w:hAnsi="QCF_P100" w:cs="QCF_P100"/>
                <w:color w:val="006AB3"/>
                <w:sz w:val="22"/>
                <w:rtl>1</w:rtl>
              </w:rPr>
              <w:t>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0" w:hAnsi="QCF_P100" w:cs="QCF_P100"/>
                <w:color w:val="006AB3"/>
                <w:sz w:val="22"/>
                <w:rtl>1</w:rtl>
              </w:rPr>
              <w:t>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00" w:hAnsi="QCF_P100" w:cs="QCF_P100"/>
                <w:color w:val="006AB3"/>
                <w:sz w:val="22"/>
                <w:rtl>1</w:rtl>
              </w:rPr>
              <w:t>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0" w:hAnsi="QCF_P100" w:cs="QCF_P100"/>
                <w:color w:val="006AB3"/>
                <w:sz w:val="22"/>
                <w:rtl>1</w:rtl>
              </w:rPr>
              <w:t>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00" w:hAnsi="QCF_P100" w:cs="QCF_P100"/>
                <w:color w:val="006AB3"/>
                <w:sz w:val="22"/>
                <w:rtl>1</w:rtl>
              </w:rPr>
              <w:t>ﮍ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إخف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جعفر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ح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َ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د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ِ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يث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 xml:space="preserve">ٍ 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غ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َ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ي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ۡ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ر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ِ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ه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ِ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0" w:hAnsi="QCF_P100" w:cs="QCF_P100"/>
                <w:color w:val="006AB3"/>
                <w:sz w:val="22"/>
                <w:rtl>1</w:rtl>
              </w:rPr>
              <w:t>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0" w:hAnsi="QCF_P100" w:cs="QCF_P100"/>
                <w:color w:val="006AB3"/>
                <w:sz w:val="22"/>
                <w:rtl>1</w:rtl>
              </w:rPr>
              <w:t>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00" w:hAnsi="QCF_P100" w:cs="QCF_P100"/>
                <w:color w:val="006AB3"/>
                <w:sz w:val="22"/>
                <w:rtl>1</w:rtl>
              </w:rPr>
              <w:t>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ثلاث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0" w:hAnsi="QCF_P100" w:cs="QCF_P100"/>
                <w:color w:val="006AB3"/>
                <w:sz w:val="22"/>
                <w:rtl>1</w:rtl>
              </w:rPr>
              <w:t>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101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1" w:hAnsi="QCF_P101" w:cs="QCF_P101"/>
                <w:color w:val="006AB3"/>
                <w:sz w:val="22"/>
                <w:rtl>1</w:rtl>
              </w:rPr>
              <w:t>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1" w:hAnsi="QCF_P101" w:cs="QCF_P101"/>
                <w:color w:val="006AB3"/>
                <w:sz w:val="22"/>
                <w:rtl>1</w:rtl>
              </w:rPr>
              <w:t>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1" w:hAnsi="QCF_P101" w:cs="QCF_P101"/>
                <w:color w:val="006AB3"/>
                <w:sz w:val="22"/>
                <w:rtl>1</w:rtl>
              </w:rPr>
              <w:t>ﮁ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1" w:hAnsi="QCF_P101" w:cs="QCF_P101"/>
                <w:color w:val="006AB3"/>
                <w:sz w:val="22"/>
                <w:rtl>1</w:rtl>
              </w:rPr>
              <w:t>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1" w:hAnsi="QCF_P101" w:cs="QCF_P101"/>
                <w:color w:val="006AB3"/>
                <w:sz w:val="22"/>
                <w:rtl>1</w:rtl>
              </w:rPr>
              <w:t>ﮄ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1" w:hAnsi="QCF_P101" w:cs="QCF_P101"/>
                <w:color w:val="006AB3"/>
                <w:sz w:val="22"/>
                <w:rtl>1</w:rtl>
              </w:rPr>
              <w:t>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1" w:hAnsi="QCF_P101" w:cs="QCF_P101"/>
                <w:color w:val="006AB3"/>
                <w:sz w:val="22"/>
                <w:rtl>1</w:rtl>
              </w:rPr>
              <w:t>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1" w:hAnsi="QCF_P101" w:cs="QCF_P101"/>
                <w:color w:val="006AB3"/>
                <w:sz w:val="22"/>
                <w:rtl>1</w:rtl>
              </w:rPr>
              <w:t>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1" w:hAnsi="QCF_P101" w:cs="QCF_P101"/>
                <w:color w:val="006AB3"/>
                <w:sz w:val="22"/>
                <w:rtl>1</w:rtl>
              </w:rPr>
              <w:t>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1" w:hAnsi="QCF_P101" w:cs="QCF_P101"/>
                <w:color w:val="006AB3"/>
                <w:sz w:val="22"/>
                <w:rtl>1</w:rtl>
              </w:rPr>
              <w:t>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1" w:hAnsi="QCF_P101" w:cs="QCF_P101"/>
                <w:color w:val="006AB3"/>
                <w:sz w:val="22"/>
                <w:rtl>1</w:rtl>
              </w:rPr>
              <w:t>ﮃ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1" w:hAnsi="QCF_P101" w:cs="QCF_P101"/>
                <w:color w:val="006AB3"/>
                <w:sz w:val="22"/>
                <w:rtl>1</w:rtl>
              </w:rPr>
              <w:t>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ك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ـ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ٰ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ف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َ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ص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ب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ح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ك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01" w:hAnsi="QCF_P101" w:cs="QCF_P101"/>
                <w:color w:val="006AB3"/>
                <w:sz w:val="22"/>
                <w:rtl>1</w:rtl>
              </w:rPr>
              <w:t>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1" w:hAnsi="QCF_P101" w:cs="QCF_P101"/>
                <w:color w:val="006AB3"/>
                <w:sz w:val="22"/>
                <w:rtl>1</w:rtl>
              </w:rPr>
              <w:t>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مي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1" w:hAnsi="QCF_P101" w:cs="QCF_P101"/>
                <w:color w:val="006AB3"/>
                <w:sz w:val="22"/>
                <w:rtl>1</w:rtl>
              </w:rPr>
              <w:t>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1" w:hAnsi="QCF_P101" w:cs="QCF_P101"/>
                <w:color w:val="006AB3"/>
                <w:sz w:val="22"/>
                <w:rtl>1</w:rtl>
              </w:rPr>
              <w:t>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01" w:hAnsi="QCF_P101" w:cs="QCF_P101"/>
                <w:color w:val="006AB3"/>
                <w:sz w:val="22"/>
                <w:rtl>1</w:rtl>
              </w:rPr>
              <w:t>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1" w:hAnsi="QCF_P101" w:cs="QCF_P101"/>
                <w:color w:val="006AB3"/>
                <w:sz w:val="22"/>
                <w:rtl>1</w:rtl>
              </w:rPr>
              <w:t>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01" w:hAnsi="QCF_P101" w:cs="QCF_P101"/>
                <w:color w:val="006AB3"/>
                <w:sz w:val="22"/>
                <w:rtl>1</w:rtl>
              </w:rPr>
              <w:t>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1" w:hAnsi="QCF_P101" w:cs="QCF_P101"/>
                <w:color w:val="006AB3"/>
                <w:sz w:val="22"/>
                <w:rtl>1</w:rtl>
              </w:rPr>
              <w:t>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ثلاث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ش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١-٥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TUS2007" w:hAnsi="LOTUS2007" w:cs="LOTUS2007"/>
                <w:color w:val="000000"/>
                <w:sz w:val="22"/>
                <w:rtl>1</w:rtl>
              </w:rPr>
              <w:t>الأولى</w:t>
            </w:r>
            <w:r>
              <w:rPr>
                <w:rFonts w:ascii="LOTUS2007" w:hAnsi="LOTUS2007" w:cs="LOTUS2007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نف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علي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تطرف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مس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يا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٦-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ث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أولى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نف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علي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تطرف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ثلاث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الرو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١٠-١٣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ث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أولى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نف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علي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تطرف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ثلاث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الرو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تطرف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مس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يا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1" w:hAnsi="QCF_P101" w:cs="QCF_P101"/>
                <w:color w:val="006AB3"/>
                <w:sz w:val="22"/>
                <w:rtl>1</w:rtl>
              </w:rPr>
              <w:t>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مي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1" w:hAnsi="QCF_P101" w:cs="QCF_P101"/>
                <w:color w:val="006AB3"/>
                <w:sz w:val="22"/>
                <w:rtl>1</w:rtl>
              </w:rPr>
              <w:t>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102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2" w:hAnsi="QCF_P102" w:cs="QCF_P102"/>
                <w:color w:val="006AB3"/>
                <w:sz w:val="22"/>
                <w:rtl>1</w:rtl>
              </w:rPr>
              <w:t>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2" w:hAnsi="QCF_P102" w:cs="QCF_P102"/>
                <w:color w:val="006AB3"/>
                <w:sz w:val="22"/>
                <w:rtl>1</w:rtl>
              </w:rPr>
              <w:t>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2" w:hAnsi="QCF_P102" w:cs="QCF_P102"/>
                <w:color w:val="006AB3"/>
                <w:sz w:val="22"/>
                <w:rtl>1</w:rtl>
              </w:rPr>
              <w:t>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2" w:hAnsi="QCF_P102" w:cs="QCF_P102"/>
                <w:color w:val="006AB3"/>
                <w:sz w:val="22"/>
                <w:rtl>1</w:rtl>
              </w:rPr>
              <w:t>ﮊ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2" w:hAnsi="QCF_P102" w:cs="QCF_P102"/>
                <w:color w:val="006AB3"/>
                <w:sz w:val="22"/>
                <w:rtl>1</w:rtl>
              </w:rPr>
              <w:t>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2" w:hAnsi="QCF_P102" w:cs="QCF_P102"/>
                <w:color w:val="006AB3"/>
                <w:sz w:val="22"/>
                <w:rtl>1</w:rtl>
              </w:rPr>
              <w:t>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2" w:hAnsi="QCF_P102" w:cs="QCF_P102"/>
                <w:color w:val="006AB3"/>
                <w:sz w:val="22"/>
                <w:rtl>1</w:rtl>
              </w:rPr>
              <w:t>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س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ى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2" w:hAnsi="QCF_P102" w:cs="QCF_P102"/>
                <w:color w:val="006AB3"/>
                <w:sz w:val="22"/>
                <w:rtl>1</w:rtl>
              </w:rPr>
              <w:t>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2" w:hAnsi="QCF_P102" w:cs="QCF_P102"/>
                <w:color w:val="006AB3"/>
                <w:sz w:val="22"/>
                <w:rtl>1</w:rtl>
              </w:rPr>
              <w:t>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02" w:hAnsi="QCF_P102" w:cs="QCF_P102"/>
                <w:color w:val="006AB3"/>
                <w:sz w:val="22"/>
                <w:rtl>1</w:rtl>
              </w:rPr>
              <w:t>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ق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َ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2" w:hAnsi="QCF_P102" w:cs="QCF_P102"/>
                <w:color w:val="006AB3"/>
                <w:sz w:val="22"/>
                <w:rtl>1</w:rtl>
              </w:rPr>
              <w:t>ﭽ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ؤ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ه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2" w:hAnsi="QCF_P102" w:cs="QCF_P102"/>
                <w:color w:val="006AB3"/>
                <w:sz w:val="22"/>
                <w:rtl>1</w:rtl>
              </w:rPr>
              <w:t>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02" w:hAnsi="QCF_P102" w:cs="QCF_P102"/>
                <w:color w:val="006AB3"/>
                <w:sz w:val="22"/>
                <w:rtl>1</w:rtl>
              </w:rPr>
              <w:t>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2" w:hAnsi="QCF_P102" w:cs="QCF_P102"/>
                <w:color w:val="006AB3"/>
                <w:sz w:val="22"/>
                <w:rtl>1</w:rtl>
              </w:rPr>
              <w:t>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02" w:hAnsi="QCF_P102" w:cs="QCF_P102"/>
                <w:color w:val="006AB3"/>
                <w:sz w:val="22"/>
                <w:rtl>1</w:rtl>
              </w:rPr>
              <w:t>ﭿ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2" w:hAnsi="QCF_P102" w:cs="QCF_P102"/>
                <w:color w:val="006AB3"/>
                <w:sz w:val="22"/>
                <w:rtl>1</w:rtl>
              </w:rPr>
              <w:t>ﮀ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02" w:hAnsi="QCF_P102" w:cs="QCF_P102"/>
                <w:color w:val="006AB3"/>
                <w:sz w:val="22"/>
                <w:rtl>1</w:rtl>
              </w:rPr>
              <w:t>ﮁ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2" w:hAnsi="QCF_P102" w:cs="QCF_P102"/>
                <w:color w:val="006AB3"/>
                <w:sz w:val="22"/>
                <w:rtl>1</w:rtl>
              </w:rPr>
              <w:t>ﮂ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02" w:hAnsi="QCF_P102" w:cs="QCF_P102"/>
                <w:color w:val="006AB3"/>
                <w:sz w:val="22"/>
                <w:rtl>1</w:rtl>
              </w:rPr>
              <w:t>ﮃ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2" w:hAnsi="QCF_P102" w:cs="QCF_P102"/>
                <w:color w:val="006AB3"/>
                <w:sz w:val="22"/>
                <w:rtl>1</w:rtl>
              </w:rPr>
              <w:t>ﮋ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02" w:hAnsi="QCF_P102" w:cs="QCF_P102"/>
                <w:color w:val="006AB3"/>
                <w:sz w:val="22"/>
                <w:rtl>1</w:rtl>
              </w:rPr>
              <w:t>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02" w:hAnsi="QCF_P102" w:cs="QCF_P102"/>
                <w:color w:val="006AB3"/>
                <w:sz w:val="22"/>
                <w:rtl>1</w:rtl>
              </w:rPr>
              <w:t>ﮍ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2" w:hAnsi="QCF_P102" w:cs="QCF_P102"/>
                <w:color w:val="006AB3"/>
                <w:sz w:val="22"/>
                <w:rtl>1</w:rtl>
              </w:rPr>
              <w:t>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02" w:hAnsi="QCF_P102" w:cs="QCF_P102"/>
                <w:color w:val="006AB3"/>
                <w:sz w:val="22"/>
                <w:rtl>1</w:rtl>
              </w:rPr>
              <w:t>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إخف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جعفر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2" w:hAnsi="QCF_P102" w:cs="QCF_P102"/>
                <w:color w:val="006AB3"/>
                <w:sz w:val="22"/>
                <w:rtl>1</w:rtl>
              </w:rPr>
              <w:t>ﰀ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02" w:hAnsi="QCF_P102" w:cs="QCF_P102"/>
                <w:color w:val="006AB3"/>
                <w:sz w:val="22"/>
                <w:rtl>1</w:rtl>
              </w:rPr>
              <w:t>ﰁ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ؤ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ه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ۡ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أ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ج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ه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2" w:hAnsi="QCF_P102" w:cs="QCF_P102"/>
                <w:color w:val="006AB3"/>
                <w:sz w:val="22"/>
                <w:rtl>1</w:rtl>
              </w:rPr>
              <w:t>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مس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يا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رو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يوافق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د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ل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103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3" w:hAnsi="QCF_P103" w:cs="QCF_P103"/>
                <w:color w:val="006AB3"/>
                <w:sz w:val="22"/>
                <w:rtl>1</w:rtl>
              </w:rPr>
              <w:t>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3" w:hAnsi="QCF_P103" w:cs="QCF_P103"/>
                <w:color w:val="006AB3"/>
                <w:sz w:val="22"/>
                <w:rtl>1</w:rtl>
              </w:rPr>
              <w:t>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3" w:hAnsi="QCF_P103" w:cs="QCF_P103"/>
                <w:color w:val="006AB3"/>
                <w:sz w:val="22"/>
                <w:rtl>1</w:rtl>
              </w:rPr>
              <w:t>ﮄ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3" w:hAnsi="QCF_P103" w:cs="QCF_P103"/>
                <w:color w:val="006AB3"/>
                <w:sz w:val="22"/>
                <w:rtl>1</w:rtl>
              </w:rPr>
              <w:t>ﮇ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3" w:hAnsi="QCF_P103" w:cs="QCF_P103"/>
                <w:color w:val="006AB3"/>
                <w:sz w:val="22"/>
                <w:rtl>1</w:rtl>
              </w:rPr>
              <w:t>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3" w:hAnsi="QCF_P103" w:cs="QCF_P103"/>
                <w:color w:val="006AB3"/>
                <w:sz w:val="22"/>
                <w:rtl>1</w:rtl>
              </w:rPr>
              <w:t>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3" w:hAnsi="QCF_P103" w:cs="QCF_P103"/>
                <w:color w:val="006AB3"/>
                <w:sz w:val="22"/>
                <w:rtl>1</w:rtl>
              </w:rPr>
              <w:t>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3" w:hAnsi="QCF_P103" w:cs="QCF_P103"/>
                <w:color w:val="006AB3"/>
                <w:sz w:val="22"/>
                <w:rtl>1</w:rtl>
              </w:rPr>
              <w:t>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3" w:hAnsi="QCF_P103" w:cs="QCF_P103"/>
                <w:color w:val="006AB3"/>
                <w:sz w:val="22"/>
                <w:rtl>1</w:rtl>
              </w:rPr>
              <w:t>ﰀ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3" w:hAnsi="QCF_P103" w:cs="QCF_P103"/>
                <w:color w:val="006AB3"/>
                <w:sz w:val="22"/>
                <w:rtl>1</w:rtl>
              </w:rPr>
              <w:t>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3" w:hAnsi="QCF_P103" w:cs="QCF_P103"/>
                <w:color w:val="006AB3"/>
                <w:sz w:val="22"/>
                <w:rtl>1</w:rtl>
              </w:rPr>
              <w:t>ﰇ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3" w:hAnsi="QCF_P103" w:cs="QCF_P103"/>
                <w:color w:val="006AB3"/>
                <w:sz w:val="22"/>
                <w:rtl>1</w:rtl>
              </w:rPr>
              <w:t>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3" w:hAnsi="QCF_P103" w:cs="QCF_P103"/>
                <w:color w:val="006AB3"/>
                <w:sz w:val="22"/>
                <w:rtl>1</w:rtl>
              </w:rPr>
              <w:t>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3" w:hAnsi="QCF_P103" w:cs="QCF_P103"/>
                <w:color w:val="006AB3"/>
                <w:sz w:val="22"/>
                <w:rtl>1</w:rtl>
              </w:rPr>
              <w:t>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3" w:hAnsi="QCF_P103" w:cs="QCF_P103"/>
                <w:color w:val="006AB3"/>
                <w:sz w:val="22"/>
                <w:rtl>1</w:rtl>
              </w:rPr>
              <w:t>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3" w:hAnsi="QCF_P103" w:cs="QCF_P103"/>
                <w:color w:val="006AB3"/>
                <w:sz w:val="22"/>
                <w:rtl>1</w:rtl>
              </w:rPr>
              <w:t>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03" w:hAnsi="QCF_P103" w:cs="QCF_P103"/>
                <w:color w:val="006AB3"/>
                <w:sz w:val="22"/>
                <w:rtl>1</w:rtl>
              </w:rPr>
              <w:t>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3" w:hAnsi="QCF_P103" w:cs="QCF_P103"/>
                <w:color w:val="006AB3"/>
                <w:sz w:val="22"/>
                <w:rtl>1</w:rtl>
              </w:rPr>
              <w:t>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03" w:hAnsi="QCF_P103" w:cs="QCF_P103"/>
                <w:color w:val="006AB3"/>
                <w:sz w:val="22"/>
                <w:rtl>1</w:rtl>
              </w:rPr>
              <w:t>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3" w:hAnsi="QCF_P103" w:cs="QCF_P103"/>
                <w:color w:val="006AB3"/>
                <w:sz w:val="22"/>
                <w:rtl>1</w:rtl>
              </w:rPr>
              <w:t>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03" w:hAnsi="QCF_P103" w:cs="QCF_P103"/>
                <w:color w:val="006AB3"/>
                <w:sz w:val="22"/>
                <w:rtl>1</w:rtl>
              </w:rPr>
              <w:t>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اختلا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3" w:hAnsi="QCF_P103" w:cs="QCF_P103"/>
                <w:color w:val="006AB3"/>
                <w:sz w:val="22"/>
                <w:rtl>1</w:rtl>
              </w:rPr>
              <w:t>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3" w:hAnsi="QCF_P103" w:cs="QCF_P103"/>
                <w:color w:val="006AB3"/>
                <w:sz w:val="22"/>
                <w:rtl>1</w:rtl>
              </w:rPr>
              <w:t>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3" w:hAnsi="QCF_P103" w:cs="QCF_P103"/>
                <w:color w:val="006AB3"/>
                <w:sz w:val="22"/>
                <w:rtl>1</w:rtl>
              </w:rPr>
              <w:t>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3" w:hAnsi="QCF_P103" w:cs="QCF_P103"/>
                <w:color w:val="006AB3"/>
                <w:sz w:val="22"/>
                <w:rtl>1</w:rtl>
              </w:rPr>
              <w:t>ﰂ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3" w:hAnsi="QCF_P103" w:cs="QCF_P103"/>
                <w:color w:val="006AB3"/>
                <w:sz w:val="22"/>
                <w:rtl>1</w:rtl>
              </w:rPr>
              <w:t>ﰉ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3" w:hAnsi="QCF_P103" w:cs="QCF_P103"/>
                <w:color w:val="006AB3"/>
                <w:sz w:val="22"/>
                <w:rtl>1</w:rtl>
              </w:rPr>
              <w:t>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03" w:hAnsi="QCF_P103" w:cs="QCF_P103"/>
                <w:color w:val="006AB3"/>
                <w:sz w:val="22"/>
                <w:rtl>1</w:rtl>
              </w:rPr>
              <w:t>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3" w:hAnsi="QCF_P103" w:cs="QCF_P103"/>
                <w:color w:val="006AB3"/>
                <w:sz w:val="22"/>
                <w:rtl>1</w:rtl>
              </w:rPr>
              <w:t>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03" w:hAnsi="QCF_P103" w:cs="QCF_P103"/>
                <w:color w:val="006AB3"/>
                <w:sz w:val="22"/>
                <w:rtl>1</w:rtl>
              </w:rPr>
              <w:t>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ثلاث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104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4" w:hAnsi="QCF_P104" w:cs="QCF_P104"/>
                <w:color w:val="006AB3"/>
                <w:sz w:val="22"/>
                <w:rtl>1</w:rtl>
              </w:rPr>
              <w:t>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4" w:hAnsi="QCF_P104" w:cs="QCF_P104"/>
                <w:color w:val="006AB3"/>
                <w:sz w:val="22"/>
                <w:rtl>1</w:rtl>
              </w:rPr>
              <w:t>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4" w:hAnsi="QCF_P104" w:cs="QCF_P104"/>
                <w:color w:val="006AB3"/>
                <w:sz w:val="22"/>
                <w:rtl>1</w:rtl>
              </w:rPr>
              <w:t>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4" w:hAnsi="QCF_P104" w:cs="QCF_P104"/>
                <w:color w:val="006AB3"/>
                <w:sz w:val="22"/>
                <w:rtl>1</w:rtl>
              </w:rPr>
              <w:t>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ٱل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ّ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ب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ٓ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ـ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ٔ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ـ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‍ۧ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4" w:hAnsi="QCF_P104" w:cs="QCF_P104"/>
                <w:color w:val="006AB3"/>
                <w:sz w:val="22"/>
                <w:rtl>1</w:rtl>
              </w:rPr>
              <w:t>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4" w:hAnsi="QCF_P104" w:cs="QCF_P104"/>
                <w:color w:val="006AB3"/>
                <w:sz w:val="22"/>
                <w:rtl>1</w:rtl>
              </w:rPr>
              <w:t>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ع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س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ى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4" w:hAnsi="QCF_P104" w:cs="QCF_P104"/>
                <w:color w:val="006AB3"/>
                <w:sz w:val="22"/>
                <w:rtl>1</w:rtl>
              </w:rPr>
              <w:t>ﭻ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4" w:hAnsi="QCF_P104" w:cs="QCF_P104"/>
                <w:color w:val="006AB3"/>
                <w:sz w:val="22"/>
                <w:rtl>1</w:rtl>
              </w:rPr>
              <w:t>ﮃ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4" w:hAnsi="QCF_P104" w:cs="QCF_P104"/>
                <w:color w:val="006AB3"/>
                <w:sz w:val="22"/>
                <w:rtl>1</w:rtl>
              </w:rPr>
              <w:t>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4" w:hAnsi="QCF_P104" w:cs="QCF_P104"/>
                <w:color w:val="006AB3"/>
                <w:sz w:val="22"/>
                <w:rtl>1</w:rtl>
              </w:rPr>
              <w:t>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4" w:hAnsi="QCF_P104" w:cs="QCF_P104"/>
                <w:color w:val="006AB3"/>
                <w:sz w:val="22"/>
                <w:rtl>1</w:rtl>
              </w:rPr>
              <w:t>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04" w:hAnsi="QCF_P104" w:cs="QCF_P104"/>
                <w:color w:val="006AB3"/>
                <w:sz w:val="22"/>
                <w:rtl>1</w:rtl>
              </w:rPr>
              <w:t>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ام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4" w:hAnsi="QCF_P104" w:cs="QCF_P104"/>
                <w:color w:val="006AB3"/>
                <w:sz w:val="22"/>
                <w:rtl>1</w:rtl>
              </w:rPr>
              <w:t>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04" w:hAnsi="QCF_P104" w:cs="QCF_P104"/>
                <w:color w:val="006AB3"/>
                <w:sz w:val="22"/>
                <w:rtl>1</w:rtl>
              </w:rPr>
              <w:t>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4" w:hAnsi="QCF_P104" w:cs="QCF_P104"/>
                <w:color w:val="006AB3"/>
                <w:sz w:val="22"/>
                <w:rtl>1</w:rtl>
              </w:rPr>
              <w:t>ﭔ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ك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4" w:hAnsi="QCF_P104" w:cs="QCF_P104"/>
                <w:color w:val="006AB3"/>
                <w:sz w:val="22"/>
                <w:rtl>1</w:rtl>
              </w:rPr>
              <w:t>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04" w:hAnsi="QCF_P104" w:cs="QCF_P104"/>
                <w:color w:val="006AB3"/>
                <w:sz w:val="22"/>
                <w:rtl>1</w:rtl>
              </w:rPr>
              <w:t>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4" w:hAnsi="QCF_P104" w:cs="QCF_P104"/>
                <w:color w:val="006AB3"/>
                <w:sz w:val="22"/>
                <w:rtl>1</w:rtl>
              </w:rPr>
              <w:t>ﮁ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)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4" w:hAnsi="QCF_P104" w:cs="QCF_P104"/>
                <w:color w:val="006AB3"/>
                <w:sz w:val="22"/>
                <w:rtl>1</w:rtl>
              </w:rPr>
              <w:t>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04" w:hAnsi="QCF_P104" w:cs="QCF_P104"/>
                <w:color w:val="006AB3"/>
                <w:sz w:val="22"/>
                <w:rtl>1</w:rtl>
              </w:rPr>
              <w:t>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4" w:hAnsi="QCF_P104" w:cs="QCF_P104"/>
                <w:color w:val="006AB3"/>
                <w:sz w:val="22"/>
                <w:rtl>1</w:rtl>
              </w:rPr>
              <w:t>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04" w:hAnsi="QCF_P104" w:cs="QCF_P104"/>
                <w:color w:val="006AB3"/>
                <w:sz w:val="22"/>
                <w:rtl>1</w:rtl>
              </w:rPr>
              <w:t>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04" w:hAnsi="QCF_P104" w:cs="QCF_P104"/>
                <w:color w:val="006AB3"/>
                <w:sz w:val="22"/>
                <w:rtl>1</w:rtl>
              </w:rPr>
              <w:t>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4" w:hAnsi="QCF_P104" w:cs="QCF_P104"/>
                <w:color w:val="006AB3"/>
                <w:sz w:val="22"/>
                <w:rtl>1</w:rtl>
              </w:rPr>
              <w:t>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105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آي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5" w:hAnsi="QCF_P105" w:cs="QCF_P105"/>
                <w:color w:val="006AB3"/>
                <w:sz w:val="22"/>
                <w:rtl>1</w:rtl>
              </w:rPr>
              <w:t>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05" w:hAnsi="QCF_P105" w:cs="QCF_P105"/>
                <w:color w:val="006AB3"/>
                <w:sz w:val="22"/>
                <w:rtl>1</w:rtl>
              </w:rPr>
              <w:t>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05" w:hAnsi="QCF_P105" w:cs="QCF_P105"/>
                <w:color w:val="006AB3"/>
                <w:sz w:val="22"/>
                <w:rtl>1</w:rtl>
              </w:rPr>
              <w:t>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شام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5" w:hAnsi="QCF_P105" w:cs="QCF_P105"/>
                <w:color w:val="006AB3"/>
                <w:sz w:val="22"/>
                <w:rtl>1</w:rtl>
              </w:rPr>
              <w:t>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5" w:hAnsi="QCF_P105" w:cs="QCF_P105"/>
                <w:color w:val="006AB3"/>
                <w:sz w:val="22"/>
                <w:rtl>1</w:rtl>
              </w:rPr>
              <w:t>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5" w:hAnsi="QCF_P105" w:cs="QCF_P105"/>
                <w:color w:val="006AB3"/>
                <w:sz w:val="22"/>
                <w:rtl>1</w:rtl>
              </w:rPr>
              <w:t>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5" w:hAnsi="QCF_P105" w:cs="QCF_P105"/>
                <w:color w:val="006AB3"/>
                <w:sz w:val="22"/>
                <w:rtl>1</w:rtl>
              </w:rPr>
              <w:t>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5" w:hAnsi="QCF_P105" w:cs="QCF_P105"/>
                <w:color w:val="006AB3"/>
                <w:sz w:val="22"/>
                <w:rtl>1</w:rtl>
              </w:rPr>
              <w:t>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5" w:hAnsi="QCF_P105" w:cs="QCF_P105"/>
                <w:color w:val="006AB3"/>
                <w:sz w:val="22"/>
                <w:rtl>1</w:rtl>
              </w:rPr>
              <w:t>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5" w:hAnsi="QCF_P105" w:cs="QCF_P105"/>
                <w:color w:val="006AB3"/>
                <w:sz w:val="22"/>
                <w:rtl>1</w:rtl>
              </w:rPr>
              <w:t>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5" w:hAnsi="QCF_P105" w:cs="QCF_P105"/>
                <w:color w:val="006AB3"/>
                <w:sz w:val="22"/>
                <w:rtl>1</w:rtl>
              </w:rPr>
              <w:t>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5" w:hAnsi="QCF_P105" w:cs="QCF_P105"/>
                <w:color w:val="006AB3"/>
                <w:sz w:val="22"/>
                <w:rtl>1</w:rtl>
              </w:rPr>
              <w:t>ﮋ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5" w:hAnsi="QCF_P105" w:cs="QCF_P105"/>
                <w:color w:val="006AB3"/>
                <w:sz w:val="22"/>
                <w:rtl>1</w:rtl>
              </w:rPr>
              <w:t>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5" w:hAnsi="QCF_P105" w:cs="QCF_P105"/>
                <w:color w:val="006AB3"/>
                <w:sz w:val="22"/>
                <w:rtl>1</w:rtl>
              </w:rPr>
              <w:t>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5" w:hAnsi="QCF_P105" w:cs="QCF_P105"/>
                <w:color w:val="006AB3"/>
                <w:sz w:val="22"/>
                <w:rtl>1</w:rtl>
              </w:rPr>
              <w:t>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05" w:hAnsi="QCF_P105" w:cs="QCF_P105"/>
                <w:color w:val="006AB3"/>
                <w:sz w:val="22"/>
                <w:rtl>1</w:rtl>
              </w:rPr>
              <w:t>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5" w:hAnsi="QCF_P105" w:cs="QCF_P105"/>
                <w:color w:val="006AB3"/>
                <w:sz w:val="22"/>
                <w:rtl>1</w:rtl>
              </w:rPr>
              <w:t>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05" w:hAnsi="QCF_P105" w:cs="QCF_P105"/>
                <w:color w:val="006AB3"/>
                <w:sz w:val="22"/>
                <w:rtl>1</w:rtl>
              </w:rPr>
              <w:t>ﭻ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5" w:hAnsi="QCF_P105" w:cs="QCF_P105"/>
                <w:color w:val="006AB3"/>
                <w:sz w:val="22"/>
                <w:rtl>1</w:rtl>
              </w:rPr>
              <w:t>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05" w:hAnsi="QCF_P105" w:cs="QCF_P105"/>
                <w:color w:val="006AB3"/>
                <w:sz w:val="22"/>
                <w:rtl>1</w:rtl>
              </w:rPr>
              <w:t>ﭿ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5" w:hAnsi="QCF_P105" w:cs="QCF_P105"/>
                <w:color w:val="006AB3"/>
                <w:sz w:val="22"/>
                <w:rtl>1</w:rtl>
              </w:rPr>
              <w:t>ﮏ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05" w:hAnsi="QCF_P105" w:cs="QCF_P105"/>
                <w:color w:val="006AB3"/>
                <w:sz w:val="22"/>
                <w:rtl>1</w:rtl>
              </w:rPr>
              <w:t>ﮐ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5" w:hAnsi="QCF_P105" w:cs="QCF_P105"/>
                <w:color w:val="006AB3"/>
                <w:sz w:val="22"/>
                <w:rtl>1</w:rtl>
              </w:rPr>
              <w:t>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05" w:hAnsi="QCF_P105" w:cs="QCF_P105"/>
                <w:color w:val="006AB3"/>
                <w:sz w:val="22"/>
                <w:rtl>1</w:rtl>
              </w:rPr>
              <w:t>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5" w:hAnsi="QCF_P105" w:cs="QCF_P105"/>
                <w:color w:val="006AB3"/>
                <w:sz w:val="22"/>
                <w:rtl>1</w:rtl>
              </w:rPr>
              <w:t>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05" w:hAnsi="QCF_P105" w:cs="QCF_P105"/>
                <w:color w:val="006AB3"/>
                <w:sz w:val="22"/>
                <w:rtl>1</w:rtl>
              </w:rPr>
              <w:t>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5" w:hAnsi="QCF_P105" w:cs="QCF_P105"/>
                <w:color w:val="006AB3"/>
                <w:sz w:val="22"/>
                <w:rtl>1</w:rtl>
              </w:rPr>
              <w:t>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05" w:hAnsi="QCF_P105" w:cs="QCF_P105"/>
                <w:color w:val="006AB3"/>
                <w:sz w:val="22"/>
                <w:rtl>1</w:rtl>
              </w:rPr>
              <w:t>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5" w:hAnsi="QCF_P105" w:cs="QCF_P105"/>
                <w:color w:val="006AB3"/>
                <w:sz w:val="22"/>
                <w:rtl>1</w:rtl>
              </w:rPr>
              <w:t>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05" w:hAnsi="QCF_P105" w:cs="QCF_P105"/>
                <w:color w:val="006AB3"/>
                <w:sz w:val="22"/>
                <w:rtl>1</w:rtl>
              </w:rPr>
              <w:t>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5" w:hAnsi="QCF_P105" w:cs="QCF_P105"/>
                <w:color w:val="006AB3"/>
                <w:sz w:val="22"/>
                <w:rtl>1</w:rtl>
              </w:rPr>
              <w:t>ﮉ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106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آي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6" w:hAnsi="QCF_P106" w:cs="QCF_P106"/>
                <w:color w:val="006AB3"/>
                <w:sz w:val="22"/>
                <w:rtl>1</w:rtl>
              </w:rPr>
              <w:t>ﮍ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06" w:hAnsi="QCF_P106" w:cs="QCF_P106"/>
                <w:color w:val="006AB3"/>
                <w:sz w:val="22"/>
                <w:rtl>1</w:rtl>
              </w:rPr>
              <w:t>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غ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وفي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6" w:hAnsi="QCF_P106" w:cs="QCF_P106"/>
                <w:color w:val="006AB3"/>
                <w:sz w:val="22"/>
                <w:rtl>1</w:rtl>
              </w:rPr>
              <w:t>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6" w:hAnsi="QCF_P106" w:cs="QCF_P106"/>
                <w:color w:val="006AB3"/>
                <w:sz w:val="22"/>
                <w:rtl>1</w:rtl>
              </w:rPr>
              <w:t>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ا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6" w:hAnsi="QCF_P106" w:cs="QCF_P106"/>
                <w:color w:val="006AB3"/>
                <w:sz w:val="22"/>
                <w:rtl>1</w:rtl>
              </w:rPr>
              <w:t>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6" w:hAnsi="QCF_P106" w:cs="QCF_P106"/>
                <w:color w:val="006AB3"/>
                <w:sz w:val="22"/>
                <w:rtl>1</w:rtl>
              </w:rPr>
              <w:t>ﮇ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6" w:hAnsi="QCF_P106" w:cs="QCF_P106"/>
                <w:color w:val="006AB3"/>
                <w:sz w:val="22"/>
                <w:rtl>1</w:rtl>
              </w:rPr>
              <w:t>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6" w:hAnsi="QCF_P106" w:cs="QCF_P106"/>
                <w:color w:val="006AB3"/>
                <w:sz w:val="22"/>
                <w:rtl>1</w:rtl>
              </w:rPr>
              <w:t>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ٱل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ّ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ق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ى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6" w:hAnsi="QCF_P106" w:cs="QCF_P106"/>
                <w:color w:val="006AB3"/>
                <w:sz w:val="22"/>
                <w:rtl>1</w:rtl>
              </w:rPr>
              <w:t>ﭑ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06" w:hAnsi="QCF_P106" w:cs="QCF_P106"/>
                <w:color w:val="006AB3"/>
                <w:sz w:val="22"/>
                <w:rtl>1</w:rtl>
              </w:rPr>
              <w:t>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6" w:hAnsi="QCF_P106" w:cs="QCF_P106"/>
                <w:color w:val="006AB3"/>
                <w:sz w:val="22"/>
                <w:rtl>1</w:rtl>
              </w:rPr>
              <w:t>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06" w:hAnsi="QCF_P106" w:cs="QCF_P106"/>
                <w:color w:val="006AB3"/>
                <w:sz w:val="22"/>
                <w:rtl>1</w:rtl>
              </w:rPr>
              <w:t>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6" w:hAnsi="QCF_P106" w:cs="QCF_P106"/>
                <w:color w:val="006AB3"/>
                <w:sz w:val="22"/>
                <w:rtl>1</w:rtl>
              </w:rPr>
              <w:t>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06" w:hAnsi="QCF_P106" w:cs="QCF_P106"/>
                <w:color w:val="006AB3"/>
                <w:sz w:val="22"/>
                <w:rtl>1</w:rtl>
              </w:rPr>
              <w:t>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6" w:hAnsi="QCF_P106" w:cs="QCF_P106"/>
                <w:color w:val="006AB3"/>
                <w:sz w:val="22"/>
                <w:rtl>1</w:rtl>
              </w:rPr>
              <w:t>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06" w:hAnsi="QCF_P106" w:cs="QCF_P106"/>
                <w:color w:val="006AB3"/>
                <w:sz w:val="22"/>
                <w:rtl>1</w:rtl>
              </w:rPr>
              <w:t>ﭹ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6" w:hAnsi="QCF_P106" w:cs="QCF_P106"/>
                <w:color w:val="006AB3"/>
                <w:sz w:val="22"/>
                <w:rtl>1</w:rtl>
              </w:rPr>
              <w:t>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06" w:hAnsi="QCF_P106" w:cs="QCF_P106"/>
                <w:color w:val="006AB3"/>
                <w:sz w:val="22"/>
                <w:rtl>1</w:rtl>
              </w:rPr>
              <w:t>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06" w:hAnsi="QCF_P106" w:cs="QCF_P106"/>
                <w:color w:val="006AB3"/>
                <w:sz w:val="22"/>
                <w:rtl>1</w:rtl>
              </w:rPr>
              <w:t>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6" w:hAnsi="QCF_P106" w:cs="QCF_P106"/>
                <w:color w:val="006AB3"/>
                <w:sz w:val="22"/>
                <w:rtl>1</w:rtl>
              </w:rPr>
              <w:t>ﭽ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107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7" w:hAnsi="QCF_P107" w:cs="QCF_P107"/>
                <w:color w:val="006AB3"/>
                <w:sz w:val="22"/>
                <w:rtl>1</w:rtl>
              </w:rPr>
              <w:t>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7" w:hAnsi="QCF_P107" w:cs="QCF_P107"/>
                <w:color w:val="006AB3"/>
                <w:sz w:val="22"/>
                <w:rtl>1</w:rtl>
              </w:rPr>
              <w:t>ﮋ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7" w:hAnsi="QCF_P107" w:cs="QCF_P107"/>
                <w:color w:val="006AB3"/>
                <w:sz w:val="22"/>
                <w:rtl>1</w:rtl>
              </w:rPr>
              <w:t>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7" w:hAnsi="QCF_P107" w:cs="QCF_P107"/>
                <w:color w:val="006AB3"/>
                <w:sz w:val="22"/>
                <w:rtl>1</w:rtl>
              </w:rPr>
              <w:t>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7" w:hAnsi="QCF_P107" w:cs="QCF_P107"/>
                <w:color w:val="006AB3"/>
                <w:sz w:val="22"/>
                <w:rtl>1</w:rtl>
              </w:rPr>
              <w:t>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7" w:hAnsi="QCF_P107" w:cs="QCF_P107"/>
                <w:color w:val="006AB3"/>
                <w:sz w:val="22"/>
                <w:rtl>1</w:rtl>
              </w:rPr>
              <w:t>ﯿ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7" w:hAnsi="QCF_P107" w:cs="QCF_P107"/>
                <w:color w:val="006AB3"/>
                <w:sz w:val="22"/>
                <w:rtl>1</w:rtl>
              </w:rPr>
              <w:t>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7" w:hAnsi="QCF_P107" w:cs="QCF_P107"/>
                <w:color w:val="006AB3"/>
                <w:sz w:val="22"/>
                <w:rtl>1</w:rtl>
              </w:rPr>
              <w:t>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7" w:hAnsi="QCF_P107" w:cs="QCF_P107"/>
                <w:color w:val="006AB3"/>
                <w:sz w:val="22"/>
                <w:rtl>1</w:rtl>
              </w:rPr>
              <w:t>ﯻ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07" w:hAnsi="QCF_P107" w:cs="QCF_P107"/>
                <w:color w:val="006AB3"/>
                <w:sz w:val="22"/>
                <w:rtl>1</w:rtl>
              </w:rPr>
              <w:t>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07" w:hAnsi="QCF_P107" w:cs="QCF_P107"/>
                <w:color w:val="006AB3"/>
                <w:sz w:val="22"/>
                <w:rtl>1</w:rtl>
              </w:rPr>
              <w:t>ﯽ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07" w:hAnsi="QCF_P107" w:cs="QCF_P107"/>
                <w:color w:val="006AB3"/>
                <w:sz w:val="22"/>
                <w:rtl>1</w:rtl>
              </w:rPr>
              <w:t>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إخف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جعفر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7" w:hAnsi="QCF_P107" w:cs="QCF_P107"/>
                <w:color w:val="006AB3"/>
                <w:sz w:val="22"/>
                <w:rtl>1</w:rtl>
              </w:rPr>
              <w:t>ﮊ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07" w:hAnsi="QCF_P107" w:cs="QCF_P107"/>
                <w:color w:val="006AB3"/>
                <w:sz w:val="22"/>
                <w:rtl>1</w:rtl>
              </w:rPr>
              <w:t>ﮋ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7" w:hAnsi="QCF_P107" w:cs="QCF_P107"/>
                <w:color w:val="006AB3"/>
                <w:sz w:val="22"/>
                <w:rtl>1</w:rtl>
              </w:rPr>
              <w:t>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لى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رسوم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خط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7" w:hAnsi="QCF_P107" w:cs="QCF_P107"/>
                <w:color w:val="006AB3"/>
                <w:sz w:val="22"/>
                <w:rtl>1</w:rtl>
              </w:rPr>
              <w:t>ﭹ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ثب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عقو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108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8" w:hAnsi="QCF_P108" w:cs="QCF_P108"/>
                <w:color w:val="006AB3"/>
                <w:sz w:val="22"/>
                <w:rtl>1</w:rtl>
              </w:rPr>
              <w:t>ﮀ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8" w:hAnsi="QCF_P108" w:cs="QCF_P108"/>
                <w:color w:val="006AB3"/>
                <w:sz w:val="22"/>
                <w:rtl>1</w:rtl>
              </w:rPr>
              <w:t>ﮋ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8" w:hAnsi="QCF_P108" w:cs="QCF_P108"/>
                <w:color w:val="006AB3"/>
                <w:sz w:val="22"/>
                <w:rtl>1</w:rtl>
              </w:rPr>
              <w:t>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8" w:hAnsi="QCF_P108" w:cs="QCF_P108"/>
                <w:color w:val="006AB3"/>
                <w:sz w:val="22"/>
                <w:rtl>1</w:rtl>
              </w:rPr>
              <w:t>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8" w:hAnsi="QCF_P108" w:cs="QCF_P108"/>
                <w:color w:val="006AB3"/>
                <w:sz w:val="22"/>
                <w:rtl>1</w:rtl>
              </w:rPr>
              <w:t>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8" w:hAnsi="QCF_P108" w:cs="QCF_P108"/>
                <w:color w:val="006AB3"/>
                <w:sz w:val="22"/>
                <w:rtl>1</w:rtl>
              </w:rPr>
              <w:t>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مي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8" w:hAnsi="QCF_P108" w:cs="QCF_P108"/>
                <w:color w:val="006AB3"/>
                <w:sz w:val="22"/>
                <w:rtl>1</w:rtl>
              </w:rPr>
              <w:t>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8" w:hAnsi="QCF_P108" w:cs="QCF_P108"/>
                <w:color w:val="006AB3"/>
                <w:sz w:val="22"/>
                <w:rtl>1</w:rtl>
              </w:rPr>
              <w:t>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8" w:hAnsi="QCF_P108" w:cs="QCF_P108"/>
                <w:color w:val="006AB3"/>
                <w:sz w:val="22"/>
                <w:rtl>1</w:rtl>
              </w:rPr>
              <w:t>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8" w:hAnsi="QCF_P108" w:cs="QCF_P108"/>
                <w:color w:val="006AB3"/>
                <w:sz w:val="22"/>
                <w:rtl>1</w:rtl>
              </w:rPr>
              <w:t>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8" w:hAnsi="QCF_P108" w:cs="QCF_P108"/>
                <w:color w:val="006AB3"/>
                <w:sz w:val="22"/>
                <w:rtl>1</w:rtl>
              </w:rPr>
              <w:t>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8" w:hAnsi="QCF_P108" w:cs="QCF_P108"/>
                <w:color w:val="006AB3"/>
                <w:sz w:val="22"/>
                <w:rtl>1</w:rtl>
              </w:rPr>
              <w:t>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تا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لمتين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8" w:hAnsi="QCF_P108" w:cs="QCF_P108"/>
                <w:color w:val="006AB3"/>
                <w:sz w:val="22"/>
                <w:rtl>1</w:rtl>
              </w:rPr>
              <w:t>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08" w:hAnsi="QCF_P108" w:cs="QCF_P108"/>
                <w:color w:val="006AB3"/>
                <w:sz w:val="22"/>
                <w:rtl>1</w:rtl>
              </w:rPr>
              <w:t>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لقر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ذاه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سقا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أولى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م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قال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ز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قنب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تي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8" w:hAnsi="QCF_P108" w:cs="QCF_P108"/>
                <w:color w:val="006AB3"/>
                <w:sz w:val="22"/>
                <w:rtl>1</w:rtl>
              </w:rPr>
              <w:t>ﮈ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08" w:hAnsi="QCF_P108" w:cs="QCF_P108"/>
                <w:color w:val="006AB3"/>
                <w:sz w:val="22"/>
                <w:rtl>1</w:rtl>
              </w:rPr>
              <w:t>ﮉ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08" w:hAnsi="QCF_P108" w:cs="QCF_P108"/>
                <w:color w:val="006AB3"/>
                <w:sz w:val="22"/>
                <w:rtl>1</w:rtl>
              </w:rPr>
              <w:t>ﮊ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8" w:hAnsi="QCF_P108" w:cs="QCF_P108"/>
                <w:color w:val="006AB3"/>
                <w:sz w:val="22"/>
                <w:rtl>1</w:rtl>
              </w:rPr>
              <w:t>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08" w:hAnsi="QCF_P108" w:cs="QCF_P108"/>
                <w:color w:val="006AB3"/>
                <w:sz w:val="22"/>
                <w:rtl>1</w:rtl>
              </w:rPr>
              <w:t>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8" w:hAnsi="QCF_P108" w:cs="QCF_P108"/>
                <w:color w:val="006AB3"/>
                <w:sz w:val="22"/>
                <w:rtl>1</w:rtl>
              </w:rPr>
              <w:t>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109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9" w:hAnsi="QCF_P109" w:cs="QCF_P109"/>
                <w:color w:val="006AB3"/>
                <w:sz w:val="22"/>
                <w:rtl>1</w:rtl>
              </w:rPr>
              <w:t>ﮑ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9" w:hAnsi="QCF_P109" w:cs="QCF_P109"/>
                <w:color w:val="006AB3"/>
                <w:sz w:val="22"/>
                <w:rtl>1</w:rtl>
              </w:rPr>
              <w:t>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9" w:hAnsi="QCF_P109" w:cs="QCF_P109"/>
                <w:color w:val="006AB3"/>
                <w:sz w:val="22"/>
                <w:rtl>1</w:rtl>
              </w:rPr>
              <w:t>ﮇ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9" w:hAnsi="QCF_P109" w:cs="QCF_P109"/>
                <w:color w:val="006AB3"/>
                <w:sz w:val="22"/>
                <w:rtl>1</w:rtl>
              </w:rPr>
              <w:t>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9" w:hAnsi="QCF_P109" w:cs="QCF_P109"/>
                <w:color w:val="006AB3"/>
                <w:sz w:val="22"/>
                <w:rtl>1</w:rtl>
              </w:rPr>
              <w:t>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9" w:hAnsi="QCF_P109" w:cs="QCF_P109"/>
                <w:color w:val="006AB3"/>
                <w:sz w:val="22"/>
                <w:rtl>1</w:rtl>
              </w:rPr>
              <w:t>ﮈ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9" w:hAnsi="QCF_P109" w:cs="QCF_P109"/>
                <w:color w:val="006AB3"/>
                <w:sz w:val="22"/>
                <w:rtl>1</w:rtl>
              </w:rPr>
              <w:t>ﮊ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9" w:hAnsi="QCF_P109" w:cs="QCF_P109"/>
                <w:color w:val="006AB3"/>
                <w:sz w:val="22"/>
                <w:rtl>1</w:rtl>
              </w:rPr>
              <w:t>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ق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س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ّ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ة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9" w:hAnsi="QCF_P109" w:cs="QCF_P109"/>
                <w:color w:val="006AB3"/>
                <w:sz w:val="22"/>
                <w:rtl>1</w:rtl>
              </w:rPr>
              <w:t>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09" w:hAnsi="QCF_P109" w:cs="QCF_P109"/>
                <w:color w:val="006AB3"/>
                <w:sz w:val="22"/>
                <w:rtl>1</w:rtl>
              </w:rPr>
              <w:t>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ام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9" w:hAnsi="QCF_P109" w:cs="QCF_P109"/>
                <w:color w:val="006AB3"/>
                <w:sz w:val="22"/>
                <w:rtl>1</w:rtl>
              </w:rPr>
              <w:t>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09" w:hAnsi="QCF_P109" w:cs="QCF_P109"/>
                <w:color w:val="006AB3"/>
                <w:sz w:val="22"/>
                <w:rtl>1</w:rtl>
              </w:rPr>
              <w:t>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9" w:hAnsi="QCF_P109" w:cs="QCF_P109"/>
                <w:color w:val="006AB3"/>
                <w:sz w:val="22"/>
                <w:rtl>1</w:rtl>
              </w:rPr>
              <w:t>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9" w:hAnsi="QCF_P109" w:cs="QCF_P109"/>
                <w:color w:val="006AB3"/>
                <w:sz w:val="22"/>
                <w:rtl>1</w:rtl>
              </w:rPr>
              <w:t>ﭹ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9" w:hAnsi="QCF_P109" w:cs="QCF_P109"/>
                <w:color w:val="006AB3"/>
                <w:sz w:val="22"/>
                <w:rtl>1</w:rtl>
              </w:rPr>
              <w:t>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09" w:hAnsi="QCF_P109" w:cs="QCF_P109"/>
                <w:color w:val="006AB3"/>
                <w:sz w:val="22"/>
                <w:rtl>1</w:rtl>
              </w:rPr>
              <w:t>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9" w:hAnsi="QCF_P109" w:cs="QCF_P109"/>
                <w:color w:val="006AB3"/>
                <w:sz w:val="22"/>
                <w:rtl>1</w:rtl>
              </w:rPr>
              <w:t>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09" w:hAnsi="QCF_P109" w:cs="QCF_P109"/>
                <w:color w:val="006AB3"/>
                <w:sz w:val="22"/>
                <w:rtl>1</w:rtl>
              </w:rPr>
              <w:t>ﭿ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09" w:hAnsi="QCF_P109" w:cs="QCF_P109"/>
                <w:color w:val="006AB3"/>
                <w:sz w:val="22"/>
                <w:rtl>1</w:rtl>
              </w:rPr>
              <w:t>ﮀ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ق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س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ّ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ة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ٗ 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09" w:hAnsi="QCF_P109" w:cs="QCF_P109"/>
                <w:color w:val="006AB3"/>
                <w:sz w:val="22"/>
                <w:rtl>1</w:rtl>
              </w:rPr>
              <w:t>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9" w:hAnsi="QCF_P109" w:cs="QCF_P109"/>
                <w:color w:val="006AB3"/>
                <w:sz w:val="22"/>
                <w:rtl>1</w:rtl>
              </w:rPr>
              <w:t>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09" w:hAnsi="QCF_P109" w:cs="QCF_P109"/>
                <w:color w:val="006AB3"/>
                <w:sz w:val="22"/>
                <w:rtl>1</w:rtl>
              </w:rPr>
              <w:t>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110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آي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0" w:hAnsi="QCF_P110" w:cs="QCF_P110"/>
                <w:color w:val="006AB3"/>
                <w:sz w:val="22"/>
                <w:rtl>1</w:rtl>
              </w:rPr>
              <w:t>ﭹ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10" w:hAnsi="QCF_P110" w:cs="QCF_P110"/>
                <w:color w:val="006AB3"/>
                <w:sz w:val="22"/>
                <w:rtl>1</w:rtl>
              </w:rPr>
              <w:t>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10" w:hAnsi="QCF_P110" w:cs="QCF_P110"/>
                <w:color w:val="006AB3"/>
                <w:sz w:val="22"/>
                <w:rtl>1</w:rtl>
              </w:rPr>
              <w:t>ﭻ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غ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و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0" w:hAnsi="QCF_P110" w:cs="QCF_P110"/>
                <w:color w:val="006AB3"/>
                <w:sz w:val="22"/>
                <w:rtl>1</w:rtl>
              </w:rPr>
              <w:t>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0" w:hAnsi="QCF_P110" w:cs="QCF_P110"/>
                <w:color w:val="006AB3"/>
                <w:sz w:val="22"/>
                <w:rtl>1</w:rtl>
              </w:rPr>
              <w:t>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0" w:hAnsi="QCF_P110" w:cs="QCF_P110"/>
                <w:color w:val="006AB3"/>
                <w:sz w:val="22"/>
                <w:rtl>1</w:rtl>
              </w:rPr>
              <w:t>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0" w:hAnsi="QCF_P110" w:cs="QCF_P110"/>
                <w:color w:val="006AB3"/>
                <w:sz w:val="22"/>
                <w:rtl>1</w:rtl>
              </w:rPr>
              <w:t>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0" w:hAnsi="QCF_P110" w:cs="QCF_P110"/>
                <w:color w:val="006AB3"/>
                <w:sz w:val="22"/>
                <w:rtl>1</w:rtl>
              </w:rPr>
              <w:t>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0" w:hAnsi="QCF_P110" w:cs="QCF_P110"/>
                <w:color w:val="006AB3"/>
                <w:sz w:val="22"/>
                <w:rtl>1</w:rtl>
              </w:rPr>
              <w:t>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0" w:hAnsi="QCF_P110" w:cs="QCF_P110"/>
                <w:color w:val="006AB3"/>
                <w:sz w:val="22"/>
                <w:rtl>1</w:rtl>
              </w:rPr>
              <w:t>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0" w:hAnsi="QCF_P110" w:cs="QCF_P110"/>
                <w:color w:val="006AB3"/>
                <w:sz w:val="22"/>
                <w:rtl>1</w:rtl>
              </w:rPr>
              <w:t>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0" w:hAnsi="QCF_P110" w:cs="QCF_P110"/>
                <w:color w:val="006AB3"/>
                <w:sz w:val="22"/>
                <w:rtl>1</w:rtl>
              </w:rPr>
              <w:t>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10" w:hAnsi="QCF_P110" w:cs="QCF_P110"/>
                <w:color w:val="006AB3"/>
                <w:sz w:val="22"/>
                <w:rtl>1</w:rtl>
              </w:rPr>
              <w:t>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0" w:hAnsi="QCF_P110" w:cs="QCF_P110"/>
                <w:color w:val="006AB3"/>
                <w:sz w:val="22"/>
                <w:rtl>1</w:rtl>
              </w:rPr>
              <w:t>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10" w:hAnsi="QCF_P110" w:cs="QCF_P110"/>
                <w:color w:val="006AB3"/>
                <w:sz w:val="22"/>
                <w:rtl>1</w:rtl>
              </w:rPr>
              <w:t>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0" w:hAnsi="QCF_P110" w:cs="QCF_P110"/>
                <w:color w:val="006AB3"/>
                <w:sz w:val="22"/>
                <w:rtl>1</w:rtl>
              </w:rPr>
              <w:t>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10" w:hAnsi="QCF_P110" w:cs="QCF_P110"/>
                <w:color w:val="006AB3"/>
                <w:sz w:val="22"/>
                <w:rtl>1</w:rtl>
              </w:rPr>
              <w:t>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تا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لمتين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0" w:hAnsi="QCF_P110" w:cs="QCF_P110"/>
                <w:color w:val="006AB3"/>
                <w:sz w:val="22"/>
                <w:rtl>1</w:rtl>
              </w:rPr>
              <w:t>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10" w:hAnsi="QCF_P110" w:cs="QCF_P110"/>
                <w:color w:val="006AB3"/>
                <w:sz w:val="22"/>
                <w:rtl>1</w:rtl>
              </w:rPr>
              <w:t>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لقر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ذهب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0" w:hAnsi="QCF_P110" w:cs="QCF_P110"/>
                <w:color w:val="006AB3"/>
                <w:sz w:val="22"/>
                <w:rtl>1</w:rtl>
              </w:rPr>
              <w:t>ﮁ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10" w:hAnsi="QCF_P110" w:cs="QCF_P110"/>
                <w:color w:val="006AB3"/>
                <w:sz w:val="22"/>
                <w:rtl>1</w:rtl>
              </w:rPr>
              <w:t>ﮂ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0" w:hAnsi="QCF_P110" w:cs="QCF_P110"/>
                <w:color w:val="006AB3"/>
                <w:sz w:val="22"/>
                <w:rtl>1</w:rtl>
              </w:rPr>
              <w:t>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10" w:hAnsi="QCF_P110" w:cs="QCF_P110"/>
                <w:color w:val="006AB3"/>
                <w:sz w:val="22"/>
                <w:rtl>1</w:rtl>
              </w:rPr>
              <w:t>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0" w:hAnsi="QCF_P110" w:cs="QCF_P110"/>
                <w:color w:val="006AB3"/>
                <w:sz w:val="22"/>
                <w:rtl>1</w:rtl>
              </w:rPr>
              <w:t>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10" w:hAnsi="QCF_P110" w:cs="QCF_P110"/>
                <w:color w:val="006AB3"/>
                <w:sz w:val="22"/>
                <w:rtl>1</w:rtl>
              </w:rPr>
              <w:t>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0" w:hAnsi="QCF_P110" w:cs="QCF_P110"/>
                <w:color w:val="006AB3"/>
                <w:sz w:val="22"/>
                <w:rtl>1</w:rtl>
              </w:rPr>
              <w:t>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10" w:hAnsi="QCF_P110" w:cs="QCF_P110"/>
                <w:color w:val="006AB3"/>
                <w:sz w:val="22"/>
                <w:rtl>1</w:rtl>
              </w:rPr>
              <w:t>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10" w:hAnsi="QCF_P110" w:cs="QCF_P110"/>
                <w:color w:val="006AB3"/>
                <w:sz w:val="22"/>
                <w:rtl>1</w:rtl>
              </w:rPr>
              <w:t>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0" w:hAnsi="QCF_P110" w:cs="QCF_P110"/>
                <w:color w:val="006AB3"/>
                <w:sz w:val="22"/>
                <w:rtl>1</w:rtl>
              </w:rPr>
              <w:t>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مس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يا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رو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يوافق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د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ل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111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آي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1" w:hAnsi="QCF_P111" w:cs="QCF_P111"/>
                <w:color w:val="006AB3"/>
                <w:sz w:val="22"/>
                <w:rtl>1</w:rtl>
              </w:rPr>
              <w:t>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11" w:hAnsi="QCF_P111" w:cs="QCF_P111"/>
                <w:color w:val="006AB3"/>
                <w:sz w:val="22"/>
                <w:rtl>1</w:rtl>
              </w:rPr>
              <w:t>ﯻ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ص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1" w:hAnsi="QCF_P111" w:cs="QCF_P111"/>
                <w:color w:val="006AB3"/>
                <w:sz w:val="22"/>
                <w:rtl>1</w:rtl>
              </w:rPr>
              <w:t>ﯹ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1" w:hAnsi="QCF_P111" w:cs="QCF_P111"/>
                <w:color w:val="006AB3"/>
                <w:sz w:val="22"/>
                <w:rtl>1</w:rtl>
              </w:rPr>
              <w:t>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1" w:hAnsi="QCF_P111" w:cs="QCF_P111"/>
                <w:color w:val="006AB3"/>
                <w:sz w:val="22"/>
                <w:rtl>1</w:rtl>
              </w:rPr>
              <w:t>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1" w:hAnsi="QCF_P111" w:cs="QCF_P111"/>
                <w:color w:val="006AB3"/>
                <w:sz w:val="22"/>
                <w:rtl>1</w:rtl>
              </w:rPr>
              <w:t>ﮋ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1" w:hAnsi="QCF_P111" w:cs="QCF_P111"/>
                <w:color w:val="006AB3"/>
                <w:sz w:val="22"/>
                <w:rtl>1</w:rtl>
              </w:rPr>
              <w:t>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1" w:hAnsi="QCF_P111" w:cs="QCF_P111"/>
                <w:color w:val="006AB3"/>
                <w:sz w:val="22"/>
                <w:rtl>1</w:rtl>
              </w:rPr>
              <w:t>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1" w:hAnsi="QCF_P111" w:cs="QCF_P111"/>
                <w:color w:val="006AB3"/>
                <w:sz w:val="22"/>
                <w:rtl>1</w:rtl>
              </w:rPr>
              <w:t>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1" w:hAnsi="QCF_P111" w:cs="QCF_P111"/>
                <w:color w:val="006AB3"/>
                <w:sz w:val="22"/>
                <w:rtl>1</w:rtl>
              </w:rPr>
              <w:t>ﮑ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1" w:hAnsi="QCF_P111" w:cs="QCF_P111"/>
                <w:color w:val="006AB3"/>
                <w:sz w:val="22"/>
                <w:rtl>1</w:rtl>
              </w:rPr>
              <w:t>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1" w:hAnsi="QCF_P111" w:cs="QCF_P111"/>
                <w:color w:val="006AB3"/>
                <w:sz w:val="22"/>
                <w:rtl>1</w:rtl>
              </w:rPr>
              <w:t>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1" w:hAnsi="QCF_P111" w:cs="QCF_P111"/>
                <w:color w:val="006AB3"/>
                <w:sz w:val="22"/>
                <w:rtl>1</w:rtl>
              </w:rPr>
              <w:t>ﮃ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1" w:hAnsi="QCF_P111" w:cs="QCF_P111"/>
                <w:color w:val="006AB3"/>
                <w:sz w:val="22"/>
                <w:rtl>1</w:rtl>
              </w:rPr>
              <w:t>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1" w:hAnsi="QCF_P111" w:cs="QCF_P111"/>
                <w:color w:val="006AB3"/>
                <w:sz w:val="22"/>
                <w:rtl>1</w:rtl>
              </w:rPr>
              <w:t>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1" w:hAnsi="QCF_P111" w:cs="QCF_P111"/>
                <w:color w:val="006AB3"/>
                <w:sz w:val="22"/>
                <w:rtl>1</w:rtl>
              </w:rPr>
              <w:t>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1" w:hAnsi="QCF_P111" w:cs="QCF_P111"/>
                <w:color w:val="006AB3"/>
                <w:sz w:val="22"/>
                <w:rtl>1</w:rtl>
              </w:rPr>
              <w:t>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1" w:hAnsi="QCF_P111" w:cs="QCF_P111"/>
                <w:color w:val="006AB3"/>
                <w:sz w:val="22"/>
                <w:rtl>1</w:rtl>
              </w:rPr>
              <w:t>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1" w:hAnsi="QCF_P111" w:cs="QCF_P111"/>
                <w:color w:val="006AB3"/>
                <w:sz w:val="22"/>
                <w:rtl>1</w:rtl>
              </w:rPr>
              <w:t>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11" w:hAnsi="QCF_P111" w:cs="QCF_P111"/>
                <w:color w:val="006AB3"/>
                <w:sz w:val="22"/>
                <w:rtl>1</w:rtl>
              </w:rPr>
              <w:t>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1" w:hAnsi="QCF_P111" w:cs="QCF_P111"/>
                <w:color w:val="006AB3"/>
                <w:sz w:val="22"/>
                <w:rtl>1</w:rtl>
              </w:rPr>
              <w:t>ﮉ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11" w:hAnsi="QCF_P111" w:cs="QCF_P111"/>
                <w:color w:val="006AB3"/>
                <w:sz w:val="22"/>
                <w:rtl>1</w:rtl>
              </w:rPr>
              <w:t>ﮊ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1" w:hAnsi="QCF_P111" w:cs="QCF_P111"/>
                <w:color w:val="006AB3"/>
                <w:sz w:val="22"/>
                <w:rtl>1</w:rtl>
              </w:rPr>
              <w:t>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11" w:hAnsi="QCF_P111" w:cs="QCF_P111"/>
                <w:color w:val="006AB3"/>
                <w:sz w:val="22"/>
                <w:rtl>1</w:rtl>
              </w:rPr>
              <w:t>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1" w:hAnsi="QCF_P111" w:cs="QCF_P111"/>
                <w:color w:val="006AB3"/>
                <w:sz w:val="22"/>
                <w:rtl>1</w:rtl>
              </w:rPr>
              <w:t>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11" w:hAnsi="QCF_P111" w:cs="QCF_P111"/>
                <w:color w:val="006AB3"/>
                <w:sz w:val="22"/>
                <w:rtl>1</w:rtl>
              </w:rPr>
              <w:t>ﭻ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1" w:hAnsi="QCF_P111" w:cs="QCF_P111"/>
                <w:color w:val="006AB3"/>
                <w:sz w:val="22"/>
                <w:rtl>1</w:rtl>
              </w:rPr>
              <w:t>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11" w:hAnsi="QCF_P111" w:cs="QCF_P111"/>
                <w:color w:val="006AB3"/>
                <w:sz w:val="22"/>
                <w:rtl>1</w:rtl>
              </w:rPr>
              <w:t>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1" w:hAnsi="QCF_P111" w:cs="QCF_P111"/>
                <w:color w:val="006AB3"/>
                <w:sz w:val="22"/>
                <w:rtl>1</w:rtl>
              </w:rPr>
              <w:t>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11" w:hAnsi="QCF_P111" w:cs="QCF_P111"/>
                <w:color w:val="006AB3"/>
                <w:sz w:val="22"/>
                <w:rtl>1</w:rtl>
              </w:rPr>
              <w:t>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1" w:hAnsi="QCF_P111" w:cs="QCF_P111"/>
                <w:color w:val="006AB3"/>
                <w:sz w:val="22"/>
                <w:rtl>1</w:rtl>
              </w:rPr>
              <w:t>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11" w:hAnsi="QCF_P111" w:cs="QCF_P111"/>
                <w:color w:val="006AB3"/>
                <w:sz w:val="22"/>
                <w:rtl>1</w:rtl>
              </w:rPr>
              <w:t>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1" w:hAnsi="QCF_P111" w:cs="QCF_P111"/>
                <w:color w:val="006AB3"/>
                <w:sz w:val="22"/>
                <w:rtl>1</w:rtl>
              </w:rPr>
              <w:t>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1" w:hAnsi="QCF_P111" w:cs="QCF_P111"/>
                <w:color w:val="006AB3"/>
                <w:sz w:val="22"/>
                <w:rtl>1</w:rtl>
              </w:rPr>
              <w:t>ﰂ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1" w:hAnsi="QCF_P111" w:cs="QCF_P111"/>
                <w:color w:val="006AB3"/>
                <w:sz w:val="22"/>
                <w:rtl>1</w:rtl>
              </w:rPr>
              <w:t>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11" w:hAnsi="QCF_P111" w:cs="QCF_P111"/>
                <w:color w:val="006AB3"/>
                <w:sz w:val="22"/>
                <w:rtl>1</w:rtl>
              </w:rPr>
              <w:t>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1" w:hAnsi="QCF_P111" w:cs="QCF_P111"/>
                <w:color w:val="006AB3"/>
                <w:sz w:val="22"/>
                <w:rtl>1</w:rtl>
              </w:rPr>
              <w:t>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11" w:hAnsi="QCF_P111" w:cs="QCF_P111"/>
                <w:color w:val="006AB3"/>
                <w:sz w:val="22"/>
                <w:rtl>1</w:rtl>
              </w:rPr>
              <w:t>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1" w:hAnsi="QCF_P111" w:cs="QCF_P111"/>
                <w:color w:val="006AB3"/>
                <w:sz w:val="22"/>
                <w:rtl>1</w:rtl>
              </w:rPr>
              <w:t>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11" w:hAnsi="QCF_P111" w:cs="QCF_P111"/>
                <w:color w:val="006AB3"/>
                <w:sz w:val="22"/>
                <w:rtl>1</w:rtl>
              </w:rPr>
              <w:t>ﮆ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1" w:hAnsi="QCF_P111" w:cs="QCF_P111"/>
                <w:color w:val="006AB3"/>
                <w:sz w:val="22"/>
                <w:rtl>1</w:rtl>
              </w:rPr>
              <w:t>ﮋ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11" w:hAnsi="QCF_P111" w:cs="QCF_P111"/>
                <w:color w:val="006AB3"/>
                <w:sz w:val="22"/>
                <w:rtl>1</w:rtl>
              </w:rPr>
              <w:t>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11" w:hAnsi="QCF_P111" w:cs="QCF_P111"/>
                <w:color w:val="006AB3"/>
                <w:sz w:val="22"/>
                <w:rtl>1</w:rtl>
              </w:rPr>
              <w:t>ﮍ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11" w:hAnsi="QCF_P111" w:cs="QCF_P111"/>
                <w:color w:val="006AB3"/>
                <w:sz w:val="22"/>
                <w:rtl>1</w:rtl>
              </w:rPr>
              <w:t>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ّ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ك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ٗ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ى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ٰ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ك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1" w:hAnsi="QCF_P111" w:cs="QCF_P111"/>
                <w:color w:val="006AB3"/>
                <w:sz w:val="22"/>
                <w:rtl>1</w:rtl>
              </w:rPr>
              <w:t>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11" w:hAnsi="QCF_P111" w:cs="QCF_P111"/>
                <w:color w:val="006AB3"/>
                <w:sz w:val="22"/>
                <w:rtl>1</w:rtl>
              </w:rPr>
              <w:t>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إخف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جعفر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1" w:hAnsi="QCF_P111" w:cs="QCF_P111"/>
                <w:color w:val="006AB3"/>
                <w:sz w:val="22"/>
                <w:rtl>1</w:rtl>
              </w:rPr>
              <w:t>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11" w:hAnsi="QCF_P111" w:cs="QCF_P111"/>
                <w:color w:val="006AB3"/>
                <w:sz w:val="22"/>
                <w:rtl>1</w:rtl>
              </w:rPr>
              <w:t>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1" w:hAnsi="QCF_P111" w:cs="QCF_P111"/>
                <w:color w:val="006AB3"/>
                <w:sz w:val="22"/>
                <w:rtl>1</w:rtl>
              </w:rPr>
              <w:t>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TUS2007" w:hAnsi="LOTUS2007" w:cs="LOTUS2007"/>
                <w:color w:val="000000"/>
                <w:sz w:val="22"/>
                <w:rtl>1</w:rtl>
              </w:rPr>
              <w:t>الأولى</w:t>
            </w:r>
            <w:r>
              <w:rPr>
                <w:rFonts w:ascii="LOTUS2007" w:hAnsi="LOTUS2007" w:cs="LOTUS2007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1" w:hAnsi="QCF_P111" w:cs="QCF_P111"/>
                <w:color w:val="006AB3"/>
                <w:sz w:val="22"/>
                <w:rtl>1</w:rtl>
              </w:rPr>
              <w:t>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مس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يا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رو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يوافق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د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ل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1" w:hAnsi="QCF_P111" w:cs="QCF_P111"/>
                <w:color w:val="006AB3"/>
                <w:sz w:val="22"/>
                <w:rtl>1</w:rtl>
              </w:rPr>
              <w:t>ﰂ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112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2" w:hAnsi="QCF_P112" w:cs="QCF_P112"/>
                <w:color w:val="006AB3"/>
                <w:sz w:val="22"/>
                <w:rtl>1</w:rtl>
              </w:rPr>
              <w:t>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2" w:hAnsi="QCF_P112" w:cs="QCF_P112"/>
                <w:color w:val="006AB3"/>
                <w:sz w:val="22"/>
                <w:rtl>1</w:rtl>
              </w:rPr>
              <w:t>ﮉ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2" w:hAnsi="QCF_P112" w:cs="QCF_P112"/>
                <w:color w:val="006AB3"/>
                <w:sz w:val="22"/>
                <w:rtl>1</w:rtl>
              </w:rPr>
              <w:t>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2" w:hAnsi="QCF_P112" w:cs="QCF_P112"/>
                <w:color w:val="006AB3"/>
                <w:sz w:val="22"/>
                <w:rtl>1</w:rtl>
              </w:rPr>
              <w:t>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2" w:hAnsi="QCF_P112" w:cs="QCF_P112"/>
                <w:color w:val="006AB3"/>
                <w:sz w:val="22"/>
                <w:rtl>1</w:rtl>
              </w:rPr>
              <w:t>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2" w:hAnsi="QCF_P112" w:cs="QCF_P112"/>
                <w:color w:val="006AB3"/>
                <w:sz w:val="22"/>
                <w:rtl>1</w:rtl>
              </w:rPr>
              <w:t>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2" w:hAnsi="QCF_P112" w:cs="QCF_P112"/>
                <w:color w:val="006AB3"/>
                <w:sz w:val="22"/>
                <w:rtl>1</w:rtl>
              </w:rPr>
              <w:t>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2" w:hAnsi="QCF_P112" w:cs="QCF_P112"/>
                <w:color w:val="006AB3"/>
                <w:sz w:val="22"/>
                <w:rtl>1</w:rtl>
              </w:rPr>
              <w:t>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2" w:hAnsi="QCF_P112" w:cs="QCF_P112"/>
                <w:color w:val="006AB3"/>
                <w:sz w:val="22"/>
                <w:rtl>1</w:rtl>
              </w:rPr>
              <w:t>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12" w:hAnsi="QCF_P112" w:cs="QCF_P112"/>
                <w:color w:val="006AB3"/>
                <w:sz w:val="22"/>
                <w:rtl>1</w:rtl>
              </w:rPr>
              <w:t>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2" w:hAnsi="QCF_P112" w:cs="QCF_P112"/>
                <w:color w:val="006AB3"/>
                <w:sz w:val="22"/>
                <w:rtl>1</w:rtl>
              </w:rPr>
              <w:t>ﮉ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12" w:hAnsi="QCF_P112" w:cs="QCF_P112"/>
                <w:color w:val="006AB3"/>
                <w:sz w:val="22"/>
                <w:rtl>1</w:rtl>
              </w:rPr>
              <w:t>ﮊ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2" w:hAnsi="QCF_P112" w:cs="QCF_P112"/>
                <w:color w:val="006AB3"/>
                <w:sz w:val="22"/>
                <w:rtl>1</w:rtl>
              </w:rPr>
              <w:t>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12" w:hAnsi="QCF_P112" w:cs="QCF_P112"/>
                <w:color w:val="006AB3"/>
                <w:sz w:val="22"/>
                <w:rtl>1</w:rtl>
              </w:rPr>
              <w:t>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2" w:hAnsi="QCF_P112" w:cs="QCF_P112"/>
                <w:color w:val="006AB3"/>
                <w:sz w:val="22"/>
                <w:rtl>1</w:rtl>
              </w:rPr>
              <w:t>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12" w:hAnsi="QCF_P112" w:cs="QCF_P112"/>
                <w:color w:val="006AB3"/>
                <w:sz w:val="22"/>
                <w:rtl>1</w:rtl>
              </w:rPr>
              <w:t>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12" w:hAnsi="QCF_P112" w:cs="QCF_P112"/>
                <w:color w:val="006AB3"/>
                <w:sz w:val="22"/>
                <w:rtl>1</w:rtl>
              </w:rPr>
              <w:t>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2" w:hAnsi="QCF_P112" w:cs="QCF_P112"/>
                <w:color w:val="006AB3"/>
                <w:sz w:val="22"/>
                <w:rtl>1</w:rtl>
              </w:rPr>
              <w:t>ﭿ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2" w:hAnsi="QCF_P112" w:cs="QCF_P112"/>
                <w:color w:val="006AB3"/>
                <w:sz w:val="22"/>
                <w:rtl>1</w:rtl>
              </w:rPr>
              <w:t>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12" w:hAnsi="QCF_P112" w:cs="QCF_P112"/>
                <w:color w:val="006AB3"/>
                <w:sz w:val="22"/>
                <w:rtl>1</w:rtl>
              </w:rPr>
              <w:t>ﭹ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12" w:hAnsi="QCF_P112" w:cs="QCF_P112"/>
                <w:color w:val="006AB3"/>
                <w:sz w:val="22"/>
                <w:rtl>1</w:rtl>
              </w:rPr>
              <w:t>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ب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ِ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ب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َ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اس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ِ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ط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 xml:space="preserve">ٖ 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ي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َ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د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ِ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ى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2" w:hAnsi="QCF_P112" w:cs="QCF_P112"/>
                <w:color w:val="006AB3"/>
                <w:sz w:val="22"/>
                <w:rtl>1</w:rtl>
              </w:rPr>
              <w:t>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12" w:hAnsi="QCF_P112" w:cs="QCF_P112"/>
                <w:color w:val="006AB3"/>
                <w:sz w:val="22"/>
                <w:rtl>1</w:rtl>
              </w:rPr>
              <w:t>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2" w:hAnsi="QCF_P112" w:cs="QCF_P112"/>
                <w:color w:val="006AB3"/>
                <w:sz w:val="22"/>
                <w:rtl>1</w:rtl>
              </w:rPr>
              <w:t>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2" w:hAnsi="QCF_P112" w:cs="QCF_P112"/>
                <w:color w:val="006AB3"/>
                <w:sz w:val="22"/>
                <w:rtl>1</w:rtl>
              </w:rPr>
              <w:t>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2" w:hAnsi="QCF_P112" w:cs="QCF_P112"/>
                <w:color w:val="006AB3"/>
                <w:sz w:val="22"/>
                <w:rtl>1</w:rtl>
              </w:rPr>
              <w:t>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2" w:hAnsi="QCF_P112" w:cs="QCF_P112"/>
                <w:color w:val="006AB3"/>
                <w:sz w:val="22"/>
                <w:rtl>1</w:rtl>
              </w:rPr>
              <w:t>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إبد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ضافة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2" w:hAnsi="QCF_P112" w:cs="QCF_P112"/>
                <w:color w:val="006AB3"/>
                <w:sz w:val="22"/>
                <w:rtl>1</w:rtl>
              </w:rPr>
              <w:t>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12" w:hAnsi="QCF_P112" w:cs="QCF_P112"/>
                <w:color w:val="006AB3"/>
                <w:sz w:val="22"/>
                <w:rtl>1</w:rtl>
              </w:rPr>
              <w:t>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فص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سك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2" w:hAnsi="QCF_P112" w:cs="QCF_P112"/>
                <w:color w:val="006AB3"/>
                <w:sz w:val="22"/>
                <w:rtl>1</w:rtl>
              </w:rPr>
              <w:t>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12" w:hAnsi="QCF_P112" w:cs="QCF_P112"/>
                <w:color w:val="006AB3"/>
                <w:sz w:val="22"/>
                <w:rtl>1</w:rtl>
              </w:rPr>
              <w:t>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سك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2" w:hAnsi="QCF_P112" w:cs="QCF_P112"/>
                <w:color w:val="006AB3"/>
                <w:sz w:val="22"/>
                <w:rtl>1</w:rtl>
              </w:rPr>
              <w:t>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12" w:hAnsi="QCF_P112" w:cs="QCF_P112"/>
                <w:color w:val="006AB3"/>
                <w:sz w:val="22"/>
                <w:rtl>1</w:rtl>
              </w:rPr>
              <w:t>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سك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113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3" w:hAnsi="QCF_P113" w:cs="QCF_P113"/>
                <w:color w:val="006AB3"/>
                <w:sz w:val="22"/>
                <w:rtl>1</w:rtl>
              </w:rPr>
              <w:t>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3" w:hAnsi="QCF_P113" w:cs="QCF_P113"/>
                <w:color w:val="006AB3"/>
                <w:sz w:val="22"/>
                <w:rtl>1</w:rtl>
              </w:rPr>
              <w:t>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3" w:hAnsi="QCF_P113" w:cs="QCF_P113"/>
                <w:color w:val="006AB3"/>
                <w:sz w:val="22"/>
                <w:rtl>1</w:rtl>
              </w:rPr>
              <w:t>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3" w:hAnsi="QCF_P113" w:cs="QCF_P113"/>
                <w:color w:val="006AB3"/>
                <w:sz w:val="22"/>
                <w:rtl>1</w:rtl>
              </w:rPr>
              <w:t>ﮈ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3" w:hAnsi="QCF_P113" w:cs="QCF_P113"/>
                <w:color w:val="006AB3"/>
                <w:sz w:val="22"/>
                <w:rtl>1</w:rtl>
              </w:rPr>
              <w:t>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3" w:hAnsi="QCF_P113" w:cs="QCF_P113"/>
                <w:color w:val="006AB3"/>
                <w:sz w:val="22"/>
                <w:rtl>1</w:rtl>
              </w:rPr>
              <w:t>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3" w:hAnsi="QCF_P113" w:cs="QCF_P113"/>
                <w:color w:val="006AB3"/>
                <w:sz w:val="22"/>
                <w:rtl>1</w:rtl>
              </w:rPr>
              <w:t>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3" w:hAnsi="QCF_P113" w:cs="QCF_P113"/>
                <w:color w:val="006AB3"/>
                <w:sz w:val="22"/>
                <w:rtl>1</w:rtl>
              </w:rPr>
              <w:t>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3" w:hAnsi="QCF_P113" w:cs="QCF_P113"/>
                <w:color w:val="006AB3"/>
                <w:sz w:val="22"/>
                <w:rtl>1</w:rtl>
              </w:rPr>
              <w:t>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3" w:hAnsi="QCF_P113" w:cs="QCF_P113"/>
                <w:color w:val="006AB3"/>
                <w:sz w:val="22"/>
                <w:rtl>1</w:rtl>
              </w:rPr>
              <w:t>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3" w:hAnsi="QCF_P113" w:cs="QCF_P113"/>
                <w:color w:val="006AB3"/>
                <w:sz w:val="22"/>
                <w:rtl>1</w:rtl>
              </w:rPr>
              <w:t>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13" w:hAnsi="QCF_P113" w:cs="QCF_P113"/>
                <w:color w:val="006AB3"/>
                <w:sz w:val="22"/>
                <w:rtl>1</w:rtl>
              </w:rPr>
              <w:t>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3" w:hAnsi="QCF_P113" w:cs="QCF_P113"/>
                <w:color w:val="006AB3"/>
                <w:sz w:val="22"/>
                <w:rtl>1</w:rtl>
              </w:rPr>
              <w:t>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13" w:hAnsi="QCF_P113" w:cs="QCF_P113"/>
                <w:color w:val="006AB3"/>
                <w:sz w:val="22"/>
                <w:rtl>1</w:rtl>
              </w:rPr>
              <w:t>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3" w:hAnsi="QCF_P113" w:cs="QCF_P113"/>
                <w:color w:val="006AB3"/>
                <w:sz w:val="22"/>
                <w:rtl>1</w:rtl>
              </w:rPr>
              <w:t>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13" w:hAnsi="QCF_P113" w:cs="QCF_P113"/>
                <w:color w:val="006AB3"/>
                <w:sz w:val="22"/>
                <w:rtl>1</w:rtl>
              </w:rPr>
              <w:t>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3" w:hAnsi="QCF_P113" w:cs="QCF_P113"/>
                <w:color w:val="006AB3"/>
                <w:sz w:val="22"/>
                <w:rtl>1</w:rtl>
              </w:rPr>
              <w:t>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3" w:hAnsi="QCF_P113" w:cs="QCF_P113"/>
                <w:color w:val="006AB3"/>
                <w:sz w:val="22"/>
                <w:rtl>1</w:rtl>
              </w:rPr>
              <w:t>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13" w:hAnsi="QCF_P113" w:cs="QCF_P113"/>
                <w:color w:val="006AB3"/>
                <w:sz w:val="22"/>
                <w:rtl>1</w:rtl>
              </w:rPr>
              <w:t>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3" w:hAnsi="QCF_P113" w:cs="QCF_P113"/>
                <w:color w:val="006AB3"/>
                <w:sz w:val="22"/>
                <w:rtl>1</w:rtl>
              </w:rPr>
              <w:t>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13" w:hAnsi="QCF_P113" w:cs="QCF_P113"/>
                <w:color w:val="006AB3"/>
                <w:sz w:val="22"/>
                <w:rtl>1</w:rtl>
              </w:rPr>
              <w:t>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13" w:hAnsi="QCF_P113" w:cs="QCF_P113"/>
                <w:color w:val="006AB3"/>
                <w:sz w:val="22"/>
                <w:rtl>1</w:rtl>
              </w:rPr>
              <w:t>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3" w:hAnsi="QCF_P113" w:cs="QCF_P113"/>
                <w:color w:val="006AB3"/>
                <w:sz w:val="22"/>
                <w:rtl>1</w:rtl>
              </w:rPr>
              <w:t>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13" w:hAnsi="QCF_P113" w:cs="QCF_P113"/>
                <w:color w:val="006AB3"/>
                <w:sz w:val="22"/>
                <w:rtl>1</w:rtl>
              </w:rPr>
              <w:t>ﮆ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3" w:hAnsi="QCF_P113" w:cs="QCF_P113"/>
                <w:color w:val="006AB3"/>
                <w:sz w:val="22"/>
                <w:rtl>1</w:rtl>
              </w:rPr>
              <w:t>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13" w:hAnsi="QCF_P113" w:cs="QCF_P113"/>
                <w:color w:val="006AB3"/>
                <w:sz w:val="22"/>
                <w:rtl>1</w:rtl>
              </w:rPr>
              <w:t>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إخف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جعفر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3" w:hAnsi="QCF_P113" w:cs="QCF_P113"/>
                <w:color w:val="006AB3"/>
                <w:sz w:val="22"/>
                <w:rtl>1</w:rtl>
              </w:rPr>
              <w:t>ﮍ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13" w:hAnsi="QCF_P113" w:cs="QCF_P113"/>
                <w:color w:val="006AB3"/>
                <w:sz w:val="22"/>
                <w:rtl>1</w:rtl>
              </w:rPr>
              <w:t>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3" w:hAnsi="QCF_P113" w:cs="QCF_P113"/>
                <w:color w:val="006AB3"/>
                <w:sz w:val="22"/>
                <w:rtl>1</w:rtl>
              </w:rPr>
              <w:t>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3" w:hAnsi="QCF_P113" w:cs="QCF_P113"/>
                <w:color w:val="006AB3"/>
                <w:sz w:val="22"/>
                <w:rtl>1</w:rtl>
              </w:rPr>
              <w:t>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13" w:hAnsi="QCF_P113" w:cs="QCF_P113"/>
                <w:color w:val="006AB3"/>
                <w:sz w:val="22"/>
                <w:rtl>1</w:rtl>
              </w:rPr>
              <w:t>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ثلاث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114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4" w:hAnsi="QCF_P114" w:cs="QCF_P114"/>
                <w:color w:val="006AB3"/>
                <w:sz w:val="22"/>
                <w:rtl>1</w:rtl>
              </w:rPr>
              <w:t>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4" w:hAnsi="QCF_P114" w:cs="QCF_P114"/>
                <w:color w:val="006AB3"/>
                <w:sz w:val="22"/>
                <w:rtl>1</w:rtl>
              </w:rPr>
              <w:t>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4" w:hAnsi="QCF_P114" w:cs="QCF_P114"/>
                <w:color w:val="006AB3"/>
                <w:sz w:val="22"/>
                <w:rtl>1</w:rtl>
              </w:rPr>
              <w:t>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4" w:hAnsi="QCF_P114" w:cs="QCF_P114"/>
                <w:color w:val="006AB3"/>
                <w:sz w:val="22"/>
                <w:rtl>1</w:rtl>
              </w:rPr>
              <w:t>ﮉ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4" w:hAnsi="QCF_P114" w:cs="QCF_P114"/>
                <w:color w:val="006AB3"/>
                <w:sz w:val="22"/>
                <w:rtl>1</w:rtl>
              </w:rPr>
              <w:t>ﮑ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4" w:hAnsi="QCF_P114" w:cs="QCF_P114"/>
                <w:color w:val="006AB3"/>
                <w:sz w:val="22"/>
                <w:rtl>1</w:rtl>
              </w:rPr>
              <w:t>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4" w:hAnsi="QCF_P114" w:cs="QCF_P114"/>
                <w:color w:val="006AB3"/>
                <w:sz w:val="22"/>
                <w:rtl>1</w:rtl>
              </w:rPr>
              <w:t>ﯽ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4" w:hAnsi="QCF_P114" w:cs="QCF_P114"/>
                <w:color w:val="006AB3"/>
                <w:sz w:val="22"/>
                <w:rtl>1</w:rtl>
              </w:rPr>
              <w:t>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4" w:hAnsi="QCF_P114" w:cs="QCF_P114"/>
                <w:color w:val="006AB3"/>
                <w:sz w:val="22"/>
                <w:rtl>1</w:rtl>
              </w:rPr>
              <w:t>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4" w:hAnsi="QCF_P114" w:cs="QCF_P114"/>
                <w:color w:val="006AB3"/>
                <w:sz w:val="22"/>
                <w:rtl>1</w:rtl>
              </w:rPr>
              <w:t>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4" w:hAnsi="QCF_P114" w:cs="QCF_P114"/>
                <w:color w:val="006AB3"/>
                <w:sz w:val="22"/>
                <w:rtl>1</w:rtl>
              </w:rPr>
              <w:t>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4" w:hAnsi="QCF_P114" w:cs="QCF_P114"/>
                <w:color w:val="006AB3"/>
                <w:sz w:val="22"/>
                <w:rtl>1</w:rtl>
              </w:rPr>
              <w:t>ﯽ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4" w:hAnsi="QCF_P114" w:cs="QCF_P114"/>
                <w:color w:val="006AB3"/>
                <w:sz w:val="22"/>
                <w:rtl>1</w:rtl>
              </w:rPr>
              <w:t>ﮐ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4" w:hAnsi="QCF_P114" w:cs="QCF_P114"/>
                <w:color w:val="006AB3"/>
                <w:sz w:val="22"/>
                <w:rtl>1</w:rtl>
              </w:rPr>
              <w:t>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4" w:hAnsi="QCF_P114" w:cs="QCF_P114"/>
                <w:color w:val="006AB3"/>
                <w:sz w:val="22"/>
                <w:rtl>1</w:rtl>
              </w:rPr>
              <w:t>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4" w:hAnsi="QCF_P114" w:cs="QCF_P114"/>
                <w:color w:val="006AB3"/>
                <w:sz w:val="22"/>
                <w:rtl>1</w:rtl>
              </w:rPr>
              <w:t>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4" w:hAnsi="QCF_P114" w:cs="QCF_P114"/>
                <w:color w:val="006AB3"/>
                <w:sz w:val="22"/>
                <w:rtl>1</w:rtl>
              </w:rPr>
              <w:t>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4" w:hAnsi="QCF_P114" w:cs="QCF_P114"/>
                <w:color w:val="006AB3"/>
                <w:sz w:val="22"/>
                <w:rtl>1</w:rtl>
              </w:rPr>
              <w:t>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14" w:hAnsi="QCF_P114" w:cs="QCF_P114"/>
                <w:color w:val="006AB3"/>
                <w:sz w:val="22"/>
                <w:rtl>1</w:rtl>
              </w:rPr>
              <w:t>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اختلا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4" w:hAnsi="QCF_P114" w:cs="QCF_P114"/>
                <w:color w:val="006AB3"/>
                <w:sz w:val="22"/>
                <w:rtl>1</w:rtl>
              </w:rPr>
              <w:t>ﮆ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14" w:hAnsi="QCF_P114" w:cs="QCF_P114"/>
                <w:color w:val="006AB3"/>
                <w:sz w:val="22"/>
                <w:rtl>1</w:rtl>
              </w:rPr>
              <w:t>ﮇ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4" w:hAnsi="QCF_P114" w:cs="QCF_P114"/>
                <w:color w:val="006AB3"/>
                <w:sz w:val="22"/>
                <w:rtl>1</w:rtl>
              </w:rPr>
              <w:t>ﮉ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14" w:hAnsi="QCF_P114" w:cs="QCF_P114"/>
                <w:color w:val="006AB3"/>
                <w:sz w:val="22"/>
                <w:rtl>1</w:rtl>
              </w:rPr>
              <w:t>ﮊ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4" w:hAnsi="QCF_P114" w:cs="QCF_P114"/>
                <w:color w:val="006AB3"/>
                <w:sz w:val="22"/>
                <w:rtl>1</w:rtl>
              </w:rPr>
              <w:t>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14" w:hAnsi="QCF_P114" w:cs="QCF_P114"/>
                <w:color w:val="006AB3"/>
                <w:sz w:val="22"/>
                <w:rtl>1</w:rtl>
              </w:rPr>
              <w:t>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4" w:hAnsi="QCF_P114" w:cs="QCF_P114"/>
                <w:color w:val="006AB3"/>
                <w:sz w:val="22"/>
                <w:rtl>1</w:rtl>
              </w:rPr>
              <w:t>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14" w:hAnsi="QCF_P114" w:cs="QCF_P114"/>
                <w:color w:val="006AB3"/>
                <w:sz w:val="22"/>
                <w:rtl>1</w:rtl>
              </w:rPr>
              <w:t>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4" w:hAnsi="QCF_P114" w:cs="QCF_P114"/>
                <w:color w:val="006AB3"/>
                <w:sz w:val="22"/>
                <w:rtl>1</w:rtl>
              </w:rPr>
              <w:t>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4" w:hAnsi="QCF_P114" w:cs="QCF_P114"/>
                <w:color w:val="006AB3"/>
                <w:sz w:val="22"/>
                <w:rtl>1</w:rtl>
              </w:rPr>
              <w:t>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4" w:hAnsi="QCF_P114" w:cs="QCF_P114"/>
                <w:color w:val="006AB3"/>
                <w:sz w:val="22"/>
                <w:rtl>1</w:rtl>
              </w:rPr>
              <w:t>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4" w:hAnsi="QCF_P114" w:cs="QCF_P114"/>
                <w:color w:val="006AB3"/>
                <w:sz w:val="22"/>
                <w:rtl>1</w:rtl>
              </w:rPr>
              <w:t>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14" w:hAnsi="QCF_P114" w:cs="QCF_P114"/>
                <w:color w:val="006AB3"/>
                <w:sz w:val="22"/>
                <w:rtl>1</w:rtl>
              </w:rPr>
              <w:t>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4" w:hAnsi="QCF_P114" w:cs="QCF_P114"/>
                <w:color w:val="006AB3"/>
                <w:sz w:val="22"/>
                <w:rtl>1</w:rtl>
              </w:rPr>
              <w:t>ﮇ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14" w:hAnsi="QCF_P114" w:cs="QCF_P114"/>
                <w:color w:val="006AB3"/>
                <w:sz w:val="22"/>
                <w:rtl>1</w:rtl>
              </w:rPr>
              <w:t>ﮈ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4" w:hAnsi="QCF_P114" w:cs="QCF_P114"/>
                <w:color w:val="006AB3"/>
                <w:sz w:val="22"/>
                <w:rtl>1</w:rtl>
              </w:rPr>
              <w:t>ﮊ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14" w:hAnsi="QCF_P114" w:cs="QCF_P114"/>
                <w:color w:val="006AB3"/>
                <w:sz w:val="22"/>
                <w:rtl>1</w:rtl>
              </w:rPr>
              <w:t>ﮋ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4" w:hAnsi="QCF_P114" w:cs="QCF_P114"/>
                <w:color w:val="006AB3"/>
                <w:sz w:val="22"/>
                <w:rtl>1</w:rtl>
              </w:rPr>
              <w:t>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14" w:hAnsi="QCF_P114" w:cs="QCF_P114"/>
                <w:color w:val="006AB3"/>
                <w:sz w:val="22"/>
                <w:rtl>1</w:rtl>
              </w:rPr>
              <w:t>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4" w:hAnsi="QCF_P114" w:cs="QCF_P114"/>
                <w:color w:val="006AB3"/>
                <w:sz w:val="22"/>
                <w:rtl>1</w:rtl>
              </w:rPr>
              <w:t>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14" w:hAnsi="QCF_P114" w:cs="QCF_P114"/>
                <w:color w:val="006AB3"/>
                <w:sz w:val="22"/>
                <w:rtl>1</w:rtl>
              </w:rPr>
              <w:t>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4" w:hAnsi="QCF_P114" w:cs="QCF_P114"/>
                <w:color w:val="006AB3"/>
                <w:sz w:val="22"/>
                <w:rtl>1</w:rtl>
              </w:rPr>
              <w:t>ﯹ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14" w:hAnsi="QCF_P114" w:cs="QCF_P114"/>
                <w:color w:val="006AB3"/>
                <w:sz w:val="22"/>
                <w:rtl>1</w:rtl>
              </w:rPr>
              <w:t>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14" w:hAnsi="QCF_P114" w:cs="QCF_P114"/>
                <w:color w:val="006AB3"/>
                <w:sz w:val="22"/>
                <w:rtl>1</w:rtl>
              </w:rPr>
              <w:t>ﯻ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4" w:hAnsi="QCF_P114" w:cs="QCF_P114"/>
                <w:color w:val="006AB3"/>
                <w:sz w:val="22"/>
                <w:rtl>1</w:rtl>
              </w:rPr>
              <w:t>ﮈ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مس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يا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رو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يوافق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د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ل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4" w:hAnsi="QCF_P114" w:cs="QCF_P114"/>
                <w:color w:val="006AB3"/>
                <w:sz w:val="22"/>
                <w:rtl>1</w:rtl>
              </w:rPr>
              <w:t>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4" w:hAnsi="QCF_P114" w:cs="QCF_P114"/>
                <w:color w:val="006AB3"/>
                <w:sz w:val="22"/>
                <w:rtl>1</w:rtl>
              </w:rPr>
              <w:t>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دغ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115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5" w:hAnsi="QCF_P115" w:cs="QCF_P115"/>
                <w:color w:val="006AB3"/>
                <w:sz w:val="22"/>
                <w:rtl>1</w:rtl>
              </w:rPr>
              <w:t>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5" w:hAnsi="QCF_P115" w:cs="QCF_P115"/>
                <w:color w:val="006AB3"/>
                <w:sz w:val="22"/>
                <w:rtl>1</w:rtl>
              </w:rPr>
              <w:t>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5" w:hAnsi="QCF_P115" w:cs="QCF_P115"/>
                <w:color w:val="006AB3"/>
                <w:sz w:val="22"/>
                <w:rtl>1</w:rtl>
              </w:rPr>
              <w:t>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ٱل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ّ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ب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ٓ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ـ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ٔ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5" w:hAnsi="QCF_P115" w:cs="QCF_P115"/>
                <w:color w:val="006AB3"/>
                <w:sz w:val="22"/>
                <w:rtl>1</w:rtl>
              </w:rPr>
              <w:t>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5" w:hAnsi="QCF_P115" w:cs="QCF_P115"/>
                <w:color w:val="006AB3"/>
                <w:sz w:val="22"/>
                <w:rtl>1</w:rtl>
              </w:rPr>
              <w:t>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5" w:hAnsi="QCF_P115" w:cs="QCF_P115"/>
                <w:color w:val="006AB3"/>
                <w:sz w:val="22"/>
                <w:rtl>1</w:rtl>
              </w:rPr>
              <w:t>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5" w:hAnsi="QCF_P115" w:cs="QCF_P115"/>
                <w:color w:val="006AB3"/>
                <w:sz w:val="22"/>
                <w:rtl>1</w:rtl>
              </w:rPr>
              <w:t>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ٱل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ّ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ى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ٰ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ة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قال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5" w:hAnsi="QCF_P115" w:cs="QCF_P115"/>
                <w:color w:val="006AB3"/>
                <w:sz w:val="22"/>
                <w:rtl>1</w:rtl>
              </w:rPr>
              <w:t>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5" w:hAnsi="QCF_P115" w:cs="QCF_P115"/>
                <w:color w:val="006AB3"/>
                <w:sz w:val="22"/>
                <w:rtl>1</w:rtl>
              </w:rPr>
              <w:t>ﭹ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15" w:hAnsi="QCF_P115" w:cs="QCF_P115"/>
                <w:color w:val="006AB3"/>
                <w:sz w:val="22"/>
                <w:rtl>1</w:rtl>
              </w:rPr>
              <w:t>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15" w:hAnsi="QCF_P115" w:cs="QCF_P115"/>
                <w:color w:val="006AB3"/>
                <w:sz w:val="22"/>
                <w:rtl>1</w:rtl>
              </w:rPr>
              <w:t>ﭻ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اختلا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5" w:hAnsi="QCF_P115" w:cs="QCF_P115"/>
                <w:color w:val="006AB3"/>
                <w:sz w:val="22"/>
                <w:rtl>1</w:rtl>
              </w:rPr>
              <w:t>ﮈ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15" w:hAnsi="QCF_P115" w:cs="QCF_P115"/>
                <w:color w:val="006AB3"/>
                <w:sz w:val="22"/>
                <w:rtl>1</w:rtl>
              </w:rPr>
              <w:t>ﮉ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5" w:hAnsi="QCF_P115" w:cs="QCF_P115"/>
                <w:color w:val="006AB3"/>
                <w:sz w:val="22"/>
                <w:rtl>1</w:rtl>
              </w:rPr>
              <w:t>ﭿ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5" w:hAnsi="QCF_P115" w:cs="QCF_P115"/>
                <w:color w:val="006AB3"/>
                <w:sz w:val="22"/>
                <w:rtl>1</w:rtl>
              </w:rPr>
              <w:t>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15" w:hAnsi="QCF_P115" w:cs="QCF_P115"/>
                <w:color w:val="006AB3"/>
                <w:sz w:val="22"/>
                <w:rtl>1</w:rtl>
              </w:rPr>
              <w:t>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5" w:hAnsi="QCF_P115" w:cs="QCF_P115"/>
                <w:color w:val="006AB3"/>
                <w:sz w:val="22"/>
                <w:rtl>1</w:rtl>
              </w:rPr>
              <w:t>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15" w:hAnsi="QCF_P115" w:cs="QCF_P115"/>
                <w:color w:val="006AB3"/>
                <w:sz w:val="22"/>
                <w:rtl>1</w:rtl>
              </w:rPr>
              <w:t>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15" w:hAnsi="QCF_P115" w:cs="QCF_P115"/>
                <w:color w:val="006AB3"/>
                <w:sz w:val="22"/>
                <w:rtl>1</w:rtl>
              </w:rPr>
              <w:t>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5" w:hAnsi="QCF_P115" w:cs="QCF_P115"/>
                <w:color w:val="006AB3"/>
                <w:sz w:val="22"/>
                <w:rtl>1</w:rtl>
              </w:rPr>
              <w:t>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15" w:hAnsi="QCF_P115" w:cs="QCF_P115"/>
                <w:color w:val="006AB3"/>
                <w:sz w:val="22"/>
                <w:rtl>1</w:rtl>
              </w:rPr>
              <w:t>ﮆ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15" w:hAnsi="QCF_P115" w:cs="QCF_P115"/>
                <w:color w:val="006AB3"/>
                <w:sz w:val="22"/>
                <w:rtl>1</w:rtl>
              </w:rPr>
              <w:t>ﮇ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15" w:hAnsi="QCF_P115" w:cs="QCF_P115"/>
                <w:color w:val="006AB3"/>
                <w:sz w:val="22"/>
                <w:rtl>1</w:rtl>
              </w:rPr>
              <w:t>ﮈ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5" w:hAnsi="QCF_P115" w:cs="QCF_P115"/>
                <w:color w:val="006AB3"/>
                <w:sz w:val="22"/>
                <w:rtl>1</w:rtl>
              </w:rPr>
              <w:t>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15" w:hAnsi="QCF_P115" w:cs="QCF_P115"/>
                <w:color w:val="006AB3"/>
                <w:sz w:val="22"/>
                <w:rtl>1</w:rtl>
              </w:rPr>
              <w:t>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15" w:hAnsi="QCF_P115" w:cs="QCF_P115"/>
                <w:color w:val="006AB3"/>
                <w:sz w:val="22"/>
                <w:rtl>1</w:rtl>
              </w:rPr>
              <w:t>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5" w:hAnsi="QCF_P115" w:cs="QCF_P115"/>
                <w:color w:val="006AB3"/>
                <w:sz w:val="28"/>
                <w:rtl>1</w:rtl>
              </w:rPr>
              <w:t>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دغ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5" w:hAnsi="QCF_P115" w:cs="QCF_P115"/>
                <w:color w:val="006AB3"/>
                <w:sz w:val="22"/>
                <w:rtl>1</w:rtl>
              </w:rPr>
              <w:t>ﭿ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5" w:hAnsi="QCF_P115" w:cs="QCF_P115"/>
                <w:color w:val="006AB3"/>
                <w:sz w:val="28"/>
                <w:rtl>1</w:rtl>
              </w:rPr>
              <w:t>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كذ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زوائد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5" w:hAnsi="QCF_P115" w:cs="QCF_P115"/>
                <w:color w:val="006AB3"/>
                <w:sz w:val="22"/>
                <w:rtl>1</w:rtl>
              </w:rPr>
              <w:t>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ثب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ثب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حالي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عقو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116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6" w:hAnsi="QCF_P116" w:cs="QCF_P116"/>
                <w:color w:val="006AB3"/>
                <w:sz w:val="26"/>
                <w:rtl>1</w:rtl>
              </w:rPr>
              <w:t>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مي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6" w:hAnsi="QCF_P116" w:cs="QCF_P116"/>
                <w:color w:val="006AB3"/>
                <w:sz w:val="26"/>
                <w:rtl>1</w:rtl>
              </w:rPr>
              <w:t>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مي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6" w:hAnsi="QCF_P116" w:cs="QCF_P116"/>
                <w:color w:val="006AB3"/>
                <w:sz w:val="26"/>
                <w:rtl>1</w:rtl>
              </w:rPr>
              <w:t>ﮊ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6" w:hAnsi="QCF_P116" w:cs="QCF_P116"/>
                <w:color w:val="006AB3"/>
                <w:sz w:val="26"/>
                <w:rtl>1</w:rtl>
              </w:rPr>
              <w:t>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6" w:hAnsi="QCF_P116" w:cs="QCF_P116"/>
                <w:color w:val="006AB3"/>
                <w:sz w:val="26"/>
                <w:rtl>1</w:rtl>
              </w:rPr>
              <w:t>ﯹ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ءَاث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ـ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ٰ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رِهِ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6" w:hAnsi="QCF_P116" w:cs="QCF_P116"/>
                <w:color w:val="006AB3"/>
                <w:sz w:val="26"/>
                <w:rtl>1</w:rtl>
              </w:rPr>
              <w:t>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6" w:hAnsi="QCF_P116" w:cs="QCF_P116"/>
                <w:color w:val="006AB3"/>
                <w:sz w:val="26"/>
                <w:rtl>1</w:rtl>
              </w:rPr>
              <w:t>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6" w:hAnsi="QCF_P116" w:cs="QCF_P116"/>
                <w:color w:val="006AB3"/>
                <w:sz w:val="26"/>
                <w:rtl>1</w:rtl>
              </w:rPr>
              <w:t>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6" w:hAnsi="QCF_P116" w:cs="QCF_P116"/>
                <w:color w:val="006AB3"/>
                <w:sz w:val="26"/>
                <w:rtl>1</w:rtl>
              </w:rPr>
              <w:t>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6" w:hAnsi="QCF_P116" w:cs="QCF_P116"/>
                <w:color w:val="006AB3"/>
                <w:sz w:val="26"/>
                <w:rtl>1</w:rtl>
              </w:rPr>
              <w:t>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قال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هُد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ٗ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6" w:hAnsi="QCF_P116" w:cs="QCF_P116"/>
                <w:color w:val="006AB3"/>
                <w:sz w:val="26"/>
                <w:rtl>1</w:rtl>
              </w:rPr>
              <w:t>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6" w:hAnsi="QCF_P116" w:cs="QCF_P116"/>
                <w:color w:val="006AB3"/>
                <w:sz w:val="26"/>
                <w:rtl>1</w:rtl>
              </w:rPr>
              <w:t>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6" w:hAnsi="QCF_P116" w:cs="QCF_P116"/>
                <w:color w:val="006AB3"/>
                <w:sz w:val="26"/>
                <w:rtl>1</w:rtl>
              </w:rPr>
              <w:t>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6" w:hAnsi="QCF_P116" w:cs="QCF_P116"/>
                <w:color w:val="006AB3"/>
                <w:sz w:val="26"/>
                <w:rtl>1</w:rtl>
              </w:rPr>
              <w:t>ﯻ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6" w:hAnsi="QCF_P116" w:cs="QCF_P116"/>
                <w:color w:val="006AB3"/>
                <w:sz w:val="26"/>
                <w:rtl>1</w:rtl>
              </w:rPr>
              <w:t>ﭖ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116" w:hAnsi="QCF_P116" w:cs="QCF_P116"/>
                <w:color w:val="006AB3"/>
                <w:sz w:val="26"/>
                <w:rtl>1</w:rtl>
              </w:rPr>
              <w:t>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6" w:hAnsi="QCF_P116" w:cs="QCF_P116"/>
                <w:color w:val="006AB3"/>
                <w:sz w:val="26"/>
                <w:rtl>1</w:rtl>
              </w:rPr>
              <w:t>ﭠ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116" w:hAnsi="QCF_P116" w:cs="QCF_P116"/>
                <w:color w:val="006AB3"/>
                <w:sz w:val="26"/>
                <w:rtl>1</w:rtl>
              </w:rPr>
              <w:t>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6" w:hAnsi="QCF_P116" w:cs="QCF_P116"/>
                <w:color w:val="006AB3"/>
                <w:sz w:val="26"/>
                <w:rtl>1</w:rtl>
              </w:rPr>
              <w:t>ﮁ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116" w:hAnsi="QCF_P116" w:cs="QCF_P116"/>
                <w:color w:val="006AB3"/>
                <w:sz w:val="26"/>
                <w:rtl>1</w:rtl>
              </w:rPr>
              <w:t>ﮂ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6" w:hAnsi="QCF_P116" w:cs="QCF_P116"/>
                <w:color w:val="006AB3"/>
                <w:sz w:val="26"/>
                <w:rtl>1</w:rtl>
              </w:rPr>
              <w:t>ﭡ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116" w:hAnsi="QCF_P116" w:cs="QCF_P116"/>
                <w:color w:val="006AB3"/>
                <w:sz w:val="26"/>
                <w:rtl>1</w:rtl>
              </w:rPr>
              <w:t>ﭢ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116" w:hAnsi="QCF_P116" w:cs="QCF_P116"/>
                <w:color w:val="006AB3"/>
                <w:sz w:val="26"/>
                <w:rtl>1</w:rtl>
              </w:rPr>
              <w:t>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6" w:hAnsi="QCF_P116" w:cs="QCF_P116"/>
                <w:color w:val="006AB3"/>
                <w:sz w:val="26"/>
                <w:rtl>1</w:rtl>
              </w:rPr>
              <w:t>ﭩ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116" w:hAnsi="QCF_P116" w:cs="QCF_P116"/>
                <w:color w:val="006AB3"/>
                <w:sz w:val="26"/>
                <w:rtl>1</w:rtl>
              </w:rPr>
              <w:t>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6" w:hAnsi="QCF_P116" w:cs="QCF_P116"/>
                <w:color w:val="006AB3"/>
                <w:sz w:val="26"/>
                <w:rtl>1</w:rtl>
              </w:rPr>
              <w:t>ﮝ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116" w:hAnsi="QCF_P116" w:cs="QCF_P116"/>
                <w:color w:val="006AB3"/>
                <w:sz w:val="26"/>
                <w:rtl>1</w:rtl>
              </w:rPr>
              <w:t>ﮞ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116" w:hAnsi="QCF_P116" w:cs="QCF_P116"/>
                <w:color w:val="006AB3"/>
                <w:sz w:val="26"/>
                <w:rtl>1</w:rtl>
              </w:rPr>
              <w:t>ﮟ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116" w:hAnsi="QCF_P116" w:cs="QCF_P116"/>
                <w:color w:val="006AB3"/>
                <w:sz w:val="26"/>
                <w:rtl>1</w:rtl>
              </w:rPr>
              <w:t>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6" w:hAnsi="QCF_P116" w:cs="QCF_P116"/>
                <w:color w:val="006AB3"/>
                <w:sz w:val="26"/>
                <w:rtl>1</w:rtl>
              </w:rPr>
              <w:t>ﮤ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116" w:hAnsi="QCF_P116" w:cs="QCF_P116"/>
                <w:color w:val="006AB3"/>
                <w:sz w:val="26"/>
                <w:rtl>1</w:rtl>
              </w:rPr>
              <w:t>ﮥ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116" w:hAnsi="QCF_P116" w:cs="QCF_P116"/>
                <w:color w:val="006AB3"/>
                <w:sz w:val="26"/>
                <w:rtl>1</w:rtl>
              </w:rPr>
              <w:t>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6" w:hAnsi="QCF_P116" w:cs="QCF_P116"/>
                <w:color w:val="006AB3"/>
                <w:sz w:val="26"/>
                <w:rtl>1</w:rtl>
              </w:rPr>
              <w:t>ﯤ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116" w:hAnsi="QCF_P116" w:cs="QCF_P116"/>
                <w:color w:val="006AB3"/>
                <w:sz w:val="26"/>
                <w:rtl>1</w:rtl>
              </w:rPr>
              <w:t>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6" w:hAnsi="QCF_P116" w:cs="QCF_P116"/>
                <w:color w:val="006AB3"/>
                <w:sz w:val="26"/>
                <w:rtl>1</w:rtl>
              </w:rPr>
              <w:t>ﯳ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116" w:hAnsi="QCF_P116" w:cs="QCF_P116"/>
                <w:color w:val="006AB3"/>
                <w:sz w:val="26"/>
                <w:rtl>1</w:rtl>
              </w:rPr>
              <w:t>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6" w:hAnsi="QCF_P116" w:cs="QCF_P116"/>
                <w:color w:val="006AB3"/>
                <w:sz w:val="26"/>
                <w:rtl>1</w:rtl>
              </w:rPr>
              <w:t>ﰇ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116" w:hAnsi="QCF_P116" w:cs="QCF_P116"/>
                <w:color w:val="006AB3"/>
                <w:sz w:val="26"/>
                <w:rtl>1</w:rtl>
              </w:rPr>
              <w:t>ﰈ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117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7" w:hAnsi="QCF_P117" w:cs="QCF_P117"/>
                <w:color w:val="006AB3"/>
                <w:sz w:val="22"/>
                <w:rtl>1</w:rtl>
              </w:rPr>
              <w:t>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7" w:hAnsi="QCF_P117" w:cs="QCF_P117"/>
                <w:color w:val="006AB3"/>
                <w:sz w:val="22"/>
                <w:rtl>1</w:rtl>
              </w:rPr>
              <w:t>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7" w:hAnsi="QCF_P117" w:cs="QCF_P117"/>
                <w:color w:val="006AB3"/>
                <w:sz w:val="22"/>
                <w:rtl>1</w:rtl>
              </w:rPr>
              <w:t>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7" w:hAnsi="QCF_P117" w:cs="QCF_P117"/>
                <w:color w:val="006AB3"/>
                <w:sz w:val="22"/>
                <w:rtl>1</w:rtl>
              </w:rPr>
              <w:t>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مي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7" w:hAnsi="QCF_P117" w:cs="QCF_P117"/>
                <w:color w:val="006AB3"/>
                <w:sz w:val="22"/>
                <w:rtl>1</w:rtl>
              </w:rPr>
              <w:t>ﰋ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7" w:hAnsi="QCF_P117" w:cs="QCF_P117"/>
                <w:color w:val="006AB3"/>
                <w:sz w:val="22"/>
                <w:rtl>1</w:rtl>
              </w:rPr>
              <w:t>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7" w:hAnsi="QCF_P117" w:cs="QCF_P117"/>
                <w:color w:val="006AB3"/>
                <w:sz w:val="22"/>
                <w:rtl>1</w:rtl>
              </w:rPr>
              <w:t>ﭬ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أ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ف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7" w:hAnsi="QCF_P117" w:cs="QCF_P117"/>
                <w:color w:val="006AB3"/>
                <w:sz w:val="22"/>
                <w:rtl>1</w:rtl>
              </w:rPr>
              <w:t>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7" w:hAnsi="QCF_P117" w:cs="QCF_P117"/>
                <w:color w:val="006AB3"/>
                <w:sz w:val="22"/>
                <w:rtl>1</w:rtl>
              </w:rPr>
              <w:t>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7" w:hAnsi="QCF_P117" w:cs="QCF_P117"/>
                <w:color w:val="006AB3"/>
                <w:sz w:val="22"/>
                <w:rtl>1</w:rtl>
              </w:rPr>
              <w:t>ﭹ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7" w:hAnsi="QCF_P117" w:cs="QCF_P117"/>
                <w:color w:val="006AB3"/>
                <w:sz w:val="22"/>
                <w:rtl>1</w:rtl>
              </w:rPr>
              <w:t>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7" w:hAnsi="QCF_P117" w:cs="QCF_P117"/>
                <w:color w:val="006AB3"/>
                <w:sz w:val="22"/>
                <w:rtl>1</w:rtl>
              </w:rPr>
              <w:t>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ٱ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ك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ف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ّ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7" w:hAnsi="QCF_P117" w:cs="QCF_P117"/>
                <w:color w:val="006AB3"/>
                <w:sz w:val="22"/>
                <w:rtl>1</w:rtl>
              </w:rPr>
              <w:t>ﭳ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خ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ش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ى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7" w:hAnsi="QCF_P117" w:cs="QCF_P117"/>
                <w:color w:val="006AB3"/>
                <w:sz w:val="22"/>
                <w:rtl>1</w:rtl>
              </w:rPr>
              <w:t>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17" w:hAnsi="QCF_P117" w:cs="QCF_P117"/>
                <w:color w:val="006AB3"/>
                <w:sz w:val="22"/>
                <w:rtl>1</w:rtl>
              </w:rPr>
              <w:t>ﯻ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17" w:hAnsi="QCF_P117" w:cs="QCF_P117"/>
                <w:color w:val="006AB3"/>
                <w:sz w:val="22"/>
                <w:rtl>1</w:rtl>
              </w:rPr>
              <w:t>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7" w:hAnsi="QCF_P117" w:cs="QCF_P117"/>
                <w:color w:val="006AB3"/>
                <w:sz w:val="22"/>
                <w:rtl>1</w:rtl>
              </w:rPr>
              <w:t>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7" w:hAnsi="QCF_P117" w:cs="QCF_P117"/>
                <w:color w:val="006AB3"/>
                <w:sz w:val="22"/>
                <w:rtl>1</w:rtl>
              </w:rPr>
              <w:t>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7" w:hAnsi="QCF_P117" w:cs="QCF_P117"/>
                <w:color w:val="006AB3"/>
                <w:sz w:val="22"/>
                <w:rtl>1</w:rtl>
              </w:rPr>
              <w:t>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7" w:hAnsi="QCF_P117" w:cs="QCF_P117"/>
                <w:color w:val="006AB3"/>
                <w:sz w:val="22"/>
                <w:rtl>1</w:rtl>
              </w:rPr>
              <w:t>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7" w:hAnsi="QCF_P117" w:cs="QCF_P117"/>
                <w:color w:val="006AB3"/>
                <w:sz w:val="22"/>
                <w:rtl>1</w:rtl>
              </w:rPr>
              <w:t>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7" w:hAnsi="QCF_P117" w:cs="QCF_P117"/>
                <w:color w:val="006AB3"/>
                <w:sz w:val="22"/>
                <w:rtl>1</w:rtl>
              </w:rPr>
              <w:t>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17" w:hAnsi="QCF_P117" w:cs="QCF_P117"/>
                <w:color w:val="006AB3"/>
                <w:sz w:val="22"/>
                <w:rtl>1</w:rtl>
              </w:rPr>
              <w:t>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17" w:hAnsi="QCF_P117" w:cs="QCF_P117"/>
                <w:color w:val="006AB3"/>
                <w:sz w:val="22"/>
                <w:rtl>1</w:rtl>
              </w:rPr>
              <w:t>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17" w:hAnsi="QCF_P117" w:cs="QCF_P117"/>
                <w:color w:val="006AB3"/>
                <w:sz w:val="22"/>
                <w:rtl>1</w:rtl>
              </w:rPr>
              <w:t>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7" w:hAnsi="QCF_P117" w:cs="QCF_P117"/>
                <w:color w:val="006AB3"/>
                <w:sz w:val="22"/>
                <w:rtl>1</w:rtl>
              </w:rPr>
              <w:t>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17" w:hAnsi="QCF_P117" w:cs="QCF_P117"/>
                <w:color w:val="006AB3"/>
                <w:sz w:val="22"/>
                <w:rtl>1</w:rtl>
              </w:rPr>
              <w:t>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7" w:hAnsi="QCF_P117" w:cs="QCF_P117"/>
                <w:color w:val="006AB3"/>
                <w:sz w:val="22"/>
                <w:rtl>1</w:rtl>
              </w:rPr>
              <w:t>ﭻ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17" w:hAnsi="QCF_P117" w:cs="QCF_P117"/>
                <w:color w:val="006AB3"/>
                <w:sz w:val="22"/>
                <w:rtl>1</w:rtl>
              </w:rPr>
              <w:t>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7" w:hAnsi="QCF_P117" w:cs="QCF_P117"/>
                <w:color w:val="006AB3"/>
                <w:sz w:val="22"/>
                <w:rtl>1</w:rtl>
              </w:rPr>
              <w:t>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17" w:hAnsi="QCF_P117" w:cs="QCF_P117"/>
                <w:color w:val="006AB3"/>
                <w:sz w:val="22"/>
                <w:rtl>1</w:rtl>
              </w:rPr>
              <w:t>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7" w:hAnsi="QCF_P117" w:cs="QCF_P117"/>
                <w:color w:val="006AB3"/>
                <w:sz w:val="22"/>
                <w:rtl>1</w:rtl>
              </w:rPr>
              <w:t>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17" w:hAnsi="QCF_P117" w:cs="QCF_P117"/>
                <w:color w:val="006AB3"/>
                <w:sz w:val="22"/>
                <w:rtl>1</w:rtl>
              </w:rPr>
              <w:t>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7" w:hAnsi="QCF_P117" w:cs="QCF_P117"/>
                <w:color w:val="006AB3"/>
                <w:sz w:val="22"/>
                <w:rtl>1</w:rtl>
              </w:rPr>
              <w:t>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17" w:hAnsi="QCF_P117" w:cs="QCF_P117"/>
                <w:color w:val="006AB3"/>
                <w:sz w:val="22"/>
                <w:rtl>1</w:rtl>
              </w:rPr>
              <w:t>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7" w:hAnsi="QCF_P117" w:cs="QCF_P117"/>
                <w:color w:val="006AB3"/>
                <w:sz w:val="22"/>
                <w:rtl>1</w:rtl>
              </w:rPr>
              <w:t>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17" w:hAnsi="QCF_P117" w:cs="QCF_P117"/>
                <w:color w:val="006AB3"/>
                <w:sz w:val="22"/>
                <w:rtl>1</w:rtl>
              </w:rPr>
              <w:t>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ه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ز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ؤ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ٗ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ع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ب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ٗ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7" w:hAnsi="QCF_P117" w:cs="QCF_P117"/>
                <w:color w:val="006AB3"/>
                <w:sz w:val="22"/>
                <w:rtl>1</w:rtl>
              </w:rPr>
              <w:t>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كذ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7" w:hAnsi="QCF_P117" w:cs="QCF_P117"/>
                <w:color w:val="006AB3"/>
                <w:sz w:val="22"/>
                <w:rtl>1</w:rtl>
              </w:rPr>
              <w:t>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7" w:hAnsi="QCF_P117" w:cs="QCF_P117"/>
                <w:color w:val="006AB3"/>
                <w:sz w:val="22"/>
                <w:rtl>1</w:rtl>
              </w:rPr>
              <w:t>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TraditionalArabic" w:hAnsi="TraditionalArabic" w:cs="TraditionalArabic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7" w:hAnsi="QCF_P117" w:cs="QCF_P117"/>
                <w:color w:val="006AB3"/>
                <w:sz w:val="22"/>
                <w:rtl>1</w:rtl>
              </w:rPr>
              <w:t>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مس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يا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رو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يوافق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د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ل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7" w:hAnsi="QCF_P117" w:cs="QCF_P117"/>
                <w:color w:val="006AB3"/>
                <w:sz w:val="22"/>
                <w:rtl>1</w:rtl>
              </w:rPr>
              <w:t>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118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8" w:hAnsi="QCF_P118" w:cs="QCF_P118"/>
                <w:color w:val="006AB3"/>
                <w:sz w:val="22"/>
                <w:rtl>1</w:rtl>
              </w:rPr>
              <w:t>ﮂ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8" w:hAnsi="QCF_P118" w:cs="QCF_P118"/>
                <w:color w:val="006AB3"/>
                <w:sz w:val="22"/>
                <w:rtl>1</w:rtl>
              </w:rPr>
              <w:t>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8" w:hAnsi="QCF_P118" w:cs="QCF_P118"/>
                <w:color w:val="006AB3"/>
                <w:sz w:val="22"/>
                <w:rtl>1</w:rtl>
              </w:rPr>
              <w:t>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8" w:hAnsi="QCF_P118" w:cs="QCF_P118"/>
                <w:color w:val="006AB3"/>
                <w:sz w:val="22"/>
                <w:rtl>1</w:rtl>
              </w:rPr>
              <w:t>ﮆ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8" w:hAnsi="QCF_P118" w:cs="QCF_P118"/>
                <w:color w:val="006AB3"/>
                <w:sz w:val="22"/>
                <w:rtl>1</w:rtl>
              </w:rPr>
              <w:t>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8" w:hAnsi="QCF_P118" w:cs="QCF_P118"/>
                <w:color w:val="006AB3"/>
                <w:sz w:val="22"/>
                <w:rtl>1</w:rtl>
              </w:rPr>
              <w:t>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8" w:hAnsi="QCF_P118" w:cs="QCF_P118"/>
                <w:color w:val="006AB3"/>
                <w:sz w:val="22"/>
                <w:rtl>1</w:rtl>
              </w:rPr>
              <w:t>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8" w:hAnsi="QCF_P118" w:cs="QCF_P118"/>
                <w:color w:val="006AB3"/>
                <w:sz w:val="22"/>
                <w:rtl>1</w:rtl>
              </w:rPr>
              <w:t>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8" w:hAnsi="QCF_P118" w:cs="QCF_P118"/>
                <w:color w:val="006AB3"/>
                <w:sz w:val="22"/>
                <w:rtl>1</w:rtl>
              </w:rPr>
              <w:t>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8" w:hAnsi="QCF_P118" w:cs="QCF_P118"/>
                <w:color w:val="006AB3"/>
                <w:sz w:val="22"/>
                <w:rtl>1</w:rtl>
              </w:rPr>
              <w:t>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8" w:hAnsi="QCF_P118" w:cs="QCF_P118"/>
                <w:color w:val="006AB3"/>
                <w:sz w:val="22"/>
                <w:rtl>1</w:rtl>
              </w:rPr>
              <w:t>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8" w:hAnsi="QCF_P118" w:cs="QCF_P118"/>
                <w:color w:val="006AB3"/>
                <w:sz w:val="22"/>
                <w:rtl>1</w:rtl>
              </w:rPr>
              <w:t>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8" w:hAnsi="QCF_P118" w:cs="QCF_P118"/>
                <w:color w:val="006AB3"/>
                <w:sz w:val="22"/>
                <w:rtl>1</w:rtl>
              </w:rPr>
              <w:t>ﰇ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8" w:hAnsi="QCF_P118" w:cs="QCF_P118"/>
                <w:color w:val="006AB3"/>
                <w:sz w:val="22"/>
                <w:rtl>1</w:rtl>
              </w:rPr>
              <w:t>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8" w:hAnsi="QCF_P118" w:cs="QCF_P118"/>
                <w:color w:val="006AB3"/>
                <w:sz w:val="22"/>
                <w:rtl>1</w:rtl>
              </w:rPr>
              <w:t>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18" w:hAnsi="QCF_P118" w:cs="QCF_P118"/>
                <w:color w:val="006AB3"/>
                <w:sz w:val="22"/>
                <w:rtl>1</w:rtl>
              </w:rPr>
              <w:t>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8" w:hAnsi="QCF_P118" w:cs="QCF_P118"/>
                <w:color w:val="006AB3"/>
                <w:sz w:val="22"/>
                <w:rtl>1</w:rtl>
              </w:rPr>
              <w:t>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18" w:hAnsi="QCF_P118" w:cs="QCF_P118"/>
                <w:color w:val="006AB3"/>
                <w:sz w:val="22"/>
                <w:rtl>1</w:rtl>
              </w:rPr>
              <w:t>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8" w:hAnsi="QCF_P118" w:cs="QCF_P118"/>
                <w:color w:val="006AB3"/>
                <w:sz w:val="22"/>
                <w:rtl>1</w:rtl>
              </w:rPr>
              <w:t>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18" w:hAnsi="QCF_P118" w:cs="QCF_P118"/>
                <w:color w:val="006AB3"/>
                <w:sz w:val="22"/>
                <w:rtl>1</w:rtl>
              </w:rPr>
              <w:t>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8" w:hAnsi="QCF_P118" w:cs="QCF_P118"/>
                <w:color w:val="006AB3"/>
                <w:sz w:val="22"/>
                <w:rtl>1</w:rtl>
              </w:rPr>
              <w:t>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تا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لمتين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8" w:hAnsi="QCF_P118" w:cs="QCF_P118"/>
                <w:color w:val="006AB3"/>
                <w:sz w:val="22"/>
                <w:rtl>1</w:rtl>
              </w:rPr>
              <w:t>ﰄ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18" w:hAnsi="QCF_P118" w:cs="QCF_P118"/>
                <w:color w:val="006AB3"/>
                <w:sz w:val="22"/>
                <w:rtl>1</w:rtl>
              </w:rPr>
              <w:t>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لقر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ذهب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ه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ز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ؤ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ٗ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18" w:hAnsi="QCF_P118" w:cs="QCF_P118"/>
                <w:color w:val="006AB3"/>
                <w:sz w:val="22"/>
                <w:rtl>1</w:rtl>
              </w:rPr>
              <w:t>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8" w:hAnsi="QCF_P118" w:cs="QCF_P118"/>
                <w:color w:val="006AB3"/>
                <w:sz w:val="22"/>
                <w:rtl>1</w:rtl>
              </w:rPr>
              <w:t>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18" w:hAnsi="QCF_P118" w:cs="QCF_P118"/>
                <w:color w:val="006AB3"/>
                <w:sz w:val="22"/>
                <w:rtl>1</w:rtl>
              </w:rPr>
              <w:t>ﮍ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8" w:hAnsi="QCF_P118" w:cs="QCF_P118"/>
                <w:color w:val="006AB3"/>
                <w:sz w:val="22"/>
                <w:rtl>1</w:rtl>
              </w:rPr>
              <w:t>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18" w:hAnsi="QCF_P118" w:cs="QCF_P118"/>
                <w:color w:val="006AB3"/>
                <w:sz w:val="22"/>
                <w:rtl>1</w:rtl>
              </w:rPr>
              <w:t>ﯿ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18" w:hAnsi="QCF_P118" w:cs="QCF_P118"/>
                <w:color w:val="006AB3"/>
                <w:sz w:val="22"/>
                <w:rtl>1</w:rtl>
              </w:rPr>
              <w:t>ﰀ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18" w:hAnsi="QCF_P118" w:cs="QCF_P118"/>
                <w:color w:val="006AB3"/>
                <w:sz w:val="22"/>
                <w:rtl>1</w:rtl>
              </w:rPr>
              <w:t>ﰁ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8" w:hAnsi="QCF_P118" w:cs="QCF_P118"/>
                <w:color w:val="006AB3"/>
                <w:sz w:val="22"/>
                <w:rtl>1</w:rtl>
              </w:rPr>
              <w:t>ﰓ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18" w:hAnsi="QCF_P118" w:cs="QCF_P118"/>
                <w:color w:val="006AB3"/>
                <w:sz w:val="22"/>
                <w:rtl>1</w:rtl>
              </w:rPr>
              <w:t>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إخف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جعفر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8" w:hAnsi="QCF_P118" w:cs="QCF_P118"/>
                <w:color w:val="006AB3"/>
                <w:sz w:val="22"/>
                <w:rtl>1</w:rtl>
              </w:rPr>
              <w:t>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18" w:hAnsi="QCF_P118" w:cs="QCF_P118"/>
                <w:color w:val="006AB3"/>
                <w:sz w:val="22"/>
                <w:rtl>1</w:rtl>
              </w:rPr>
              <w:t>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18" w:hAnsi="QCF_P118" w:cs="QCF_P118"/>
                <w:color w:val="006AB3"/>
                <w:sz w:val="22"/>
                <w:rtl>1</w:rtl>
              </w:rPr>
              <w:t>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8" w:hAnsi="QCF_P118" w:cs="QCF_P118"/>
                <w:color w:val="006AB3"/>
                <w:sz w:val="22"/>
                <w:rtl>1</w:rtl>
              </w:rPr>
              <w:t>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مس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يا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رو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يوافق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د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ل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119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9" w:hAnsi="QCF_P119" w:cs="QCF_P119"/>
                <w:color w:val="006AB3"/>
                <w:sz w:val="22"/>
                <w:rtl>1</w:rtl>
              </w:rPr>
              <w:t>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9" w:hAnsi="QCF_P119" w:cs="QCF_P119"/>
                <w:color w:val="006AB3"/>
                <w:sz w:val="22"/>
                <w:rtl>1</w:rtl>
              </w:rPr>
              <w:t>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9" w:hAnsi="QCF_P119" w:cs="QCF_P119"/>
                <w:color w:val="006AB3"/>
                <w:sz w:val="22"/>
                <w:rtl>1</w:rtl>
              </w:rPr>
              <w:t>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9" w:hAnsi="QCF_P119" w:cs="QCF_P119"/>
                <w:color w:val="006AB3"/>
                <w:sz w:val="22"/>
                <w:rtl>1</w:rtl>
              </w:rPr>
              <w:t>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9" w:hAnsi="QCF_P119" w:cs="QCF_P119"/>
                <w:color w:val="006AB3"/>
                <w:sz w:val="22"/>
                <w:rtl>1</w:rtl>
              </w:rPr>
              <w:t>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9" w:hAnsi="QCF_P119" w:cs="QCF_P119"/>
                <w:color w:val="006AB3"/>
                <w:sz w:val="22"/>
                <w:rtl>1</w:rtl>
              </w:rPr>
              <w:t>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9" w:hAnsi="QCF_P119" w:cs="QCF_P119"/>
                <w:color w:val="006AB3"/>
                <w:sz w:val="22"/>
                <w:rtl>1</w:rtl>
              </w:rPr>
              <w:t>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9" w:hAnsi="QCF_P119" w:cs="QCF_P119"/>
                <w:color w:val="006AB3"/>
                <w:sz w:val="22"/>
                <w:rtl>1</w:rtl>
              </w:rPr>
              <w:t>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قال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9" w:hAnsi="QCF_P119" w:cs="QCF_P119"/>
                <w:color w:val="006AB3"/>
                <w:sz w:val="22"/>
                <w:rtl>1</w:rtl>
              </w:rPr>
              <w:t>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9" w:hAnsi="QCF_P119" w:cs="QCF_P119"/>
                <w:color w:val="006AB3"/>
                <w:sz w:val="22"/>
                <w:rtl>1</w:rtl>
              </w:rPr>
              <w:t>ﮍ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9" w:hAnsi="QCF_P119" w:cs="QCF_P119"/>
                <w:color w:val="006AB3"/>
                <w:sz w:val="22"/>
                <w:rtl>1</w:rtl>
              </w:rPr>
              <w:t>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9" w:hAnsi="QCF_P119" w:cs="QCF_P119"/>
                <w:color w:val="006AB3"/>
                <w:sz w:val="22"/>
                <w:rtl>1</w:rtl>
              </w:rPr>
              <w:t>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9" w:hAnsi="QCF_P119" w:cs="QCF_P119"/>
                <w:color w:val="006AB3"/>
                <w:sz w:val="22"/>
                <w:rtl>1</w:rtl>
              </w:rPr>
              <w:t>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9" w:hAnsi="QCF_P119" w:cs="QCF_P119"/>
                <w:color w:val="006AB3"/>
                <w:sz w:val="22"/>
                <w:rtl>1</w:rtl>
              </w:rPr>
              <w:t>ﯻ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9" w:hAnsi="QCF_P119" w:cs="QCF_P119"/>
                <w:color w:val="006AB3"/>
                <w:sz w:val="22"/>
                <w:rtl>1</w:rtl>
              </w:rPr>
              <w:t>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9" w:hAnsi="QCF_P119" w:cs="QCF_P119"/>
                <w:color w:val="006AB3"/>
                <w:sz w:val="22"/>
                <w:rtl>1</w:rtl>
              </w:rPr>
              <w:t>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9" w:hAnsi="QCF_P119" w:cs="QCF_P119"/>
                <w:color w:val="006AB3"/>
                <w:sz w:val="22"/>
                <w:rtl>1</w:rtl>
              </w:rPr>
              <w:t>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19" w:hAnsi="QCF_P119" w:cs="QCF_P119"/>
                <w:color w:val="006AB3"/>
                <w:sz w:val="22"/>
                <w:rtl>1</w:rtl>
              </w:rPr>
              <w:t>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19" w:hAnsi="QCF_P119" w:cs="QCF_P119"/>
                <w:color w:val="006AB3"/>
                <w:sz w:val="22"/>
                <w:rtl>1</w:rtl>
              </w:rPr>
              <w:t>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9" w:hAnsi="QCF_P119" w:cs="QCF_P119"/>
                <w:color w:val="006AB3"/>
                <w:sz w:val="22"/>
                <w:rtl>1</w:rtl>
              </w:rPr>
              <w:t>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19" w:hAnsi="QCF_P119" w:cs="QCF_P119"/>
                <w:color w:val="006AB3"/>
                <w:sz w:val="22"/>
                <w:rtl>1</w:rtl>
              </w:rPr>
              <w:t>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9" w:hAnsi="QCF_P119" w:cs="QCF_P119"/>
                <w:color w:val="006AB3"/>
                <w:sz w:val="22"/>
                <w:rtl>1</w:rtl>
              </w:rPr>
              <w:t>ﯿ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19" w:hAnsi="QCF_P119" w:cs="QCF_P119"/>
                <w:color w:val="006AB3"/>
                <w:sz w:val="22"/>
                <w:rtl>1</w:rtl>
              </w:rPr>
              <w:t>ﰀ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120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0" w:hAnsi="QCF_P120" w:cs="QCF_P120"/>
                <w:color w:val="006AB3"/>
                <w:sz w:val="22"/>
                <w:rtl>1</w:rtl>
              </w:rPr>
              <w:t>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0" w:hAnsi="QCF_P120" w:cs="QCF_P120"/>
                <w:color w:val="006AB3"/>
                <w:sz w:val="22"/>
                <w:rtl>1</w:rtl>
              </w:rPr>
              <w:t>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0" w:hAnsi="QCF_P120" w:cs="QCF_P120"/>
                <w:color w:val="006AB3"/>
                <w:sz w:val="22"/>
                <w:rtl>1</w:rtl>
              </w:rPr>
              <w:t>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1" w:hAnsi="QCF_P121" w:cs="QCF_P121"/>
                <w:color w:val="006AB3"/>
                <w:sz w:val="22"/>
                <w:rtl>1</w:rtl>
              </w:rPr>
              <w:t>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1" w:hAnsi="QCF_P121" w:cs="QCF_P121"/>
                <w:color w:val="006AB3"/>
                <w:sz w:val="22"/>
                <w:rtl>1</w:rtl>
              </w:rPr>
              <w:t>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0" w:hAnsi="QCF_P120" w:cs="QCF_P120"/>
                <w:color w:val="006AB3"/>
                <w:sz w:val="22"/>
                <w:rtl>1</w:rtl>
              </w:rPr>
              <w:t>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0" w:hAnsi="QCF_P120" w:cs="QCF_P120"/>
                <w:color w:val="006AB3"/>
                <w:sz w:val="22"/>
                <w:rtl>1</w:rtl>
              </w:rPr>
              <w:t>ﮃ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0" w:hAnsi="QCF_P120" w:cs="QCF_P120"/>
                <w:color w:val="006AB3"/>
                <w:sz w:val="22"/>
                <w:rtl>1</w:rtl>
              </w:rPr>
              <w:t>ﮉ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0" w:hAnsi="QCF_P120" w:cs="QCF_P120"/>
                <w:color w:val="006AB3"/>
                <w:sz w:val="22"/>
                <w:rtl>1</w:rtl>
              </w:rPr>
              <w:t>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0" w:hAnsi="QCF_P120" w:cs="QCF_P120"/>
                <w:color w:val="006AB3"/>
                <w:sz w:val="22"/>
                <w:rtl>1</w:rtl>
              </w:rPr>
              <w:t>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0" w:hAnsi="QCF_P120" w:cs="QCF_P120"/>
                <w:color w:val="006AB3"/>
                <w:sz w:val="22"/>
                <w:rtl>1</w:rtl>
              </w:rPr>
              <w:t>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1" w:hAnsi="QCF_P121" w:cs="QCF_P121"/>
                <w:color w:val="006AB3"/>
                <w:sz w:val="22"/>
                <w:rtl>1</w:rtl>
              </w:rPr>
              <w:t>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21" w:hAnsi="QCF_P121" w:cs="QCF_P121"/>
                <w:color w:val="006AB3"/>
                <w:sz w:val="22"/>
                <w:rtl>1</w:rtl>
              </w:rPr>
              <w:t>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ام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0" w:hAnsi="QCF_P120" w:cs="QCF_P120"/>
                <w:color w:val="006AB3"/>
                <w:sz w:val="22"/>
                <w:rtl>1</w:rtl>
              </w:rPr>
              <w:t>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20" w:hAnsi="QCF_P120" w:cs="QCF_P120"/>
                <w:color w:val="006AB3"/>
                <w:sz w:val="22"/>
                <w:rtl>1</w:rtl>
              </w:rPr>
              <w:t>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20" w:hAnsi="QCF_P120" w:cs="QCF_P120"/>
                <w:color w:val="006AB3"/>
                <w:sz w:val="22"/>
                <w:rtl>1</w:rtl>
              </w:rPr>
              <w:t>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0" w:hAnsi="QCF_P120" w:cs="QCF_P120"/>
                <w:color w:val="006AB3"/>
                <w:sz w:val="22"/>
                <w:rtl>1</w:rtl>
              </w:rPr>
              <w:t>ﮑ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20" w:hAnsi="QCF_P120" w:cs="QCF_P120"/>
                <w:color w:val="006AB3"/>
                <w:sz w:val="22"/>
                <w:rtl>1</w:rtl>
              </w:rPr>
              <w:t>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0" w:hAnsi="QCF_P120" w:cs="QCF_P120"/>
                <w:color w:val="006AB3"/>
                <w:sz w:val="22"/>
                <w:rtl>1</w:rtl>
              </w:rPr>
              <w:t>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20" w:hAnsi="QCF_P120" w:cs="QCF_P120"/>
                <w:color w:val="006AB3"/>
                <w:sz w:val="22"/>
                <w:rtl>1</w:rtl>
              </w:rPr>
              <w:t>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0" w:hAnsi="QCF_P120" w:cs="QCF_P120"/>
                <w:color w:val="006AB3"/>
                <w:sz w:val="22"/>
                <w:rtl>1</w:rtl>
              </w:rPr>
              <w:t>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20" w:hAnsi="QCF_P120" w:cs="QCF_P120"/>
                <w:color w:val="006AB3"/>
                <w:sz w:val="22"/>
                <w:rtl>1</w:rtl>
              </w:rPr>
              <w:t>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0" w:hAnsi="QCF_P120" w:cs="QCF_P120"/>
                <w:color w:val="006AB3"/>
                <w:sz w:val="22"/>
                <w:rtl>1</w:rtl>
              </w:rPr>
              <w:t>ﯻ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20" w:hAnsi="QCF_P120" w:cs="QCF_P120"/>
                <w:color w:val="006AB3"/>
                <w:sz w:val="22"/>
                <w:rtl>1</w:rtl>
              </w:rPr>
              <w:t>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1" w:hAnsi="QCF_P121" w:cs="QCF_P121"/>
                <w:color w:val="006AB3"/>
                <w:sz w:val="22"/>
                <w:rtl>1</w:rtl>
              </w:rPr>
              <w:t>ﭧﭨ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0" w:hAnsi="QCF_P120" w:cs="QCF_P120"/>
                <w:color w:val="006AB3"/>
                <w:sz w:val="22"/>
                <w:rtl>1</w:rtl>
              </w:rPr>
              <w:t>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0" w:hAnsi="QCF_P120" w:cs="QCF_P120"/>
                <w:color w:val="006AB3"/>
                <w:sz w:val="22"/>
                <w:rtl>1</w:rtl>
              </w:rPr>
              <w:t>ﮃ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0" w:hAnsi="QCF_P120" w:cs="QCF_P120"/>
                <w:color w:val="006AB3"/>
                <w:sz w:val="22"/>
                <w:rtl>1</w:rtl>
              </w:rPr>
              <w:t>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0" w:hAnsi="QCF_P120" w:cs="QCF_P120"/>
                <w:color w:val="006AB3"/>
                <w:sz w:val="22"/>
                <w:rtl>1</w:rtl>
              </w:rPr>
              <w:t>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0" w:hAnsi="QCF_P120" w:cs="QCF_P120"/>
                <w:color w:val="006AB3"/>
                <w:sz w:val="22"/>
                <w:rtl>1</w:rtl>
              </w:rPr>
              <w:t>ﭻ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20" w:hAnsi="QCF_P120" w:cs="QCF_P120"/>
                <w:color w:val="006AB3"/>
                <w:sz w:val="22"/>
                <w:rtl>1</w:rtl>
              </w:rPr>
              <w:t>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0" w:hAnsi="QCF_P120" w:cs="QCF_P120"/>
                <w:color w:val="006AB3"/>
                <w:sz w:val="22"/>
                <w:rtl>1</w:rtl>
              </w:rPr>
              <w:t>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20" w:hAnsi="QCF_P120" w:cs="QCF_P120"/>
                <w:color w:val="006AB3"/>
                <w:sz w:val="22"/>
                <w:rtl>1</w:rtl>
              </w:rPr>
              <w:t>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20" w:hAnsi="QCF_P120" w:cs="QCF_P120"/>
                <w:color w:val="006AB3"/>
                <w:sz w:val="22"/>
                <w:rtl>1</w:rtl>
              </w:rPr>
              <w:t>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0" w:hAnsi="QCF_P120" w:cs="QCF_P120"/>
                <w:color w:val="006AB3"/>
                <w:sz w:val="22"/>
                <w:rtl>1</w:rtl>
              </w:rPr>
              <w:t>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20" w:hAnsi="QCF_P120" w:cs="QCF_P120"/>
                <w:color w:val="006AB3"/>
                <w:sz w:val="22"/>
                <w:rtl>1</w:rtl>
              </w:rPr>
              <w:t>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20" w:hAnsi="QCF_P120" w:cs="QCF_P120"/>
                <w:color w:val="006AB3"/>
                <w:sz w:val="22"/>
                <w:rtl>1</w:rtl>
              </w:rPr>
              <w:t>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20" w:hAnsi="QCF_P120" w:cs="QCF_P120"/>
                <w:color w:val="006AB3"/>
                <w:sz w:val="22"/>
                <w:rtl>1</w:rtl>
              </w:rPr>
              <w:t>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0" w:hAnsi="QCF_P120" w:cs="QCF_P120"/>
                <w:color w:val="006AB3"/>
                <w:sz w:val="22"/>
                <w:rtl>1</w:rtl>
              </w:rPr>
              <w:t>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20" w:hAnsi="QCF_P120" w:cs="QCF_P120"/>
                <w:color w:val="006AB3"/>
                <w:sz w:val="22"/>
                <w:rtl>1</w:rtl>
              </w:rPr>
              <w:t>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20" w:hAnsi="QCF_P120" w:cs="QCF_P120"/>
                <w:color w:val="006AB3"/>
                <w:sz w:val="22"/>
                <w:rtl>1</w:rtl>
              </w:rPr>
              <w:t>ﯹ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20" w:hAnsi="QCF_P120" w:cs="QCF_P120"/>
                <w:color w:val="006AB3"/>
                <w:sz w:val="22"/>
                <w:rtl>1</w:rtl>
              </w:rPr>
              <w:t>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20" w:hAnsi="QCF_P120" w:cs="QCF_P120"/>
                <w:color w:val="006AB3"/>
                <w:sz w:val="22"/>
                <w:rtl>1</w:rtl>
              </w:rPr>
              <w:t>ﯻ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1" w:hAnsi="QCF_P121" w:cs="QCF_P121"/>
                <w:color w:val="006AB3"/>
                <w:sz w:val="22"/>
                <w:rtl>1</w:rtl>
              </w:rPr>
              <w:t>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21" w:hAnsi="QCF_P121" w:cs="QCF_P121"/>
                <w:color w:val="006AB3"/>
                <w:sz w:val="22"/>
                <w:rtl>1</w:rtl>
              </w:rPr>
              <w:t>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0" w:hAnsi="QCF_P120" w:cs="QCF_P120"/>
                <w:color w:val="006AB3"/>
                <w:sz w:val="22"/>
                <w:rtl>1</w:rtl>
              </w:rPr>
              <w:t>ﮈ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20" w:hAnsi="QCF_P120" w:cs="QCF_P120"/>
                <w:color w:val="006AB3"/>
                <w:sz w:val="22"/>
                <w:rtl>1</w:rtl>
              </w:rPr>
              <w:t>ﮉ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0" w:hAnsi="QCF_P120" w:cs="QCF_P120"/>
                <w:color w:val="006AB3"/>
                <w:sz w:val="22"/>
                <w:rtl>1</w:rtl>
              </w:rPr>
              <w:t>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20" w:hAnsi="QCF_P120" w:cs="QCF_P120"/>
                <w:color w:val="006AB3"/>
                <w:sz w:val="22"/>
                <w:rtl>1</w:rtl>
              </w:rPr>
              <w:t>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ثلاث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0" w:hAnsi="QCF_P120" w:cs="QCF_P120"/>
                <w:color w:val="006AB3"/>
                <w:sz w:val="22"/>
                <w:rtl>1</w:rtl>
              </w:rPr>
              <w:t>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121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1" w:hAnsi="QCF_P121" w:cs="QCF_P121"/>
                <w:color w:val="006AB3"/>
                <w:sz w:val="22"/>
                <w:rtl>1</w:rtl>
              </w:rPr>
              <w:t>ﮁ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1" w:hAnsi="QCF_P121" w:cs="QCF_P121"/>
                <w:color w:val="006AB3"/>
                <w:sz w:val="22"/>
                <w:rtl>1</w:rtl>
              </w:rPr>
              <w:t>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1" w:hAnsi="QCF_P121" w:cs="QCF_P121"/>
                <w:color w:val="006AB3"/>
                <w:sz w:val="22"/>
                <w:rtl>1</w:rtl>
              </w:rPr>
              <w:t>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1" w:hAnsi="QCF_P121" w:cs="QCF_P121"/>
                <w:color w:val="006AB3"/>
                <w:sz w:val="22"/>
                <w:rtl>1</w:rtl>
              </w:rPr>
              <w:t>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1" w:hAnsi="QCF_P121" w:cs="QCF_P121"/>
                <w:color w:val="006AB3"/>
                <w:sz w:val="22"/>
                <w:rtl>1</w:rtl>
              </w:rPr>
              <w:t>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2" w:hAnsi="QCF_P122" w:cs="QCF_P122"/>
                <w:color w:val="006AB3"/>
                <w:sz w:val="22"/>
                <w:rtl>1</w:rtl>
              </w:rPr>
              <w:t>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1" w:hAnsi="QCF_P121" w:cs="QCF_P121"/>
                <w:color w:val="006AB3"/>
                <w:sz w:val="22"/>
                <w:rtl>1</w:rtl>
              </w:rPr>
              <w:t>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1" w:hAnsi="QCF_P121" w:cs="QCF_P121"/>
                <w:color w:val="006AB3"/>
                <w:sz w:val="22"/>
                <w:rtl>1</w:rtl>
              </w:rPr>
              <w:t>ﮈ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1" w:hAnsi="QCF_P121" w:cs="QCF_P121"/>
                <w:color w:val="006AB3"/>
                <w:sz w:val="22"/>
                <w:rtl>1</w:rtl>
              </w:rPr>
              <w:t>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1" w:hAnsi="QCF_P121" w:cs="QCF_P121"/>
                <w:color w:val="006AB3"/>
                <w:sz w:val="22"/>
                <w:rtl>1</w:rtl>
              </w:rPr>
              <w:t>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1" w:hAnsi="QCF_P121" w:cs="QCF_P121"/>
                <w:color w:val="006AB3"/>
                <w:sz w:val="22"/>
                <w:rtl>1</w:rtl>
              </w:rPr>
              <w:t>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1" w:hAnsi="QCF_P121" w:cs="QCF_P121"/>
                <w:color w:val="006AB3"/>
                <w:sz w:val="22"/>
                <w:rtl>1</w:rtl>
              </w:rPr>
              <w:t>ﮃ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1" w:hAnsi="QCF_P121" w:cs="QCF_P121"/>
                <w:color w:val="006AB3"/>
                <w:sz w:val="22"/>
                <w:rtl>1</w:rtl>
              </w:rPr>
              <w:t>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1" w:hAnsi="QCF_P121" w:cs="QCF_P121"/>
                <w:color w:val="006AB3"/>
                <w:sz w:val="22"/>
                <w:rtl>1</w:rtl>
              </w:rPr>
              <w:t>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21" w:hAnsi="QCF_P121" w:cs="QCF_P121"/>
                <w:color w:val="006AB3"/>
                <w:sz w:val="22"/>
                <w:rtl>1</w:rtl>
              </w:rPr>
              <w:t>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122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3" w:hAnsi="QCF_P123" w:cs="QCF_P123"/>
                <w:color w:val="006AB3"/>
                <w:sz w:val="22"/>
                <w:rtl>1</w:rtl>
              </w:rPr>
              <w:t>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2" w:hAnsi="QCF_P122" w:cs="QCF_P122"/>
                <w:color w:val="006AB3"/>
                <w:sz w:val="22"/>
                <w:rtl>1</w:rtl>
              </w:rPr>
              <w:t>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3" w:hAnsi="QCF_P123" w:cs="QCF_P123"/>
                <w:color w:val="006AB3"/>
                <w:sz w:val="22"/>
                <w:rtl>1</w:rtl>
              </w:rPr>
              <w:t>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2" w:hAnsi="QCF_P122" w:cs="QCF_P122"/>
                <w:color w:val="006AB3"/>
                <w:sz w:val="22"/>
                <w:rtl>1</w:rtl>
              </w:rPr>
              <w:t>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2" w:hAnsi="QCF_P122" w:cs="QCF_P122"/>
                <w:color w:val="006AB3"/>
                <w:sz w:val="22"/>
                <w:rtl>1</w:rtl>
              </w:rPr>
              <w:t>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2" w:hAnsi="QCF_P122" w:cs="QCF_P122"/>
                <w:color w:val="006AB3"/>
                <w:sz w:val="22"/>
                <w:rtl>1</w:rtl>
              </w:rPr>
              <w:t>ﰂ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2" w:hAnsi="QCF_P122" w:cs="QCF_P122"/>
                <w:color w:val="006AB3"/>
                <w:sz w:val="22"/>
                <w:rtl>1</w:rtl>
              </w:rPr>
              <w:t>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2" w:hAnsi="QCF_P122" w:cs="QCF_P122"/>
                <w:color w:val="006AB3"/>
                <w:sz w:val="22"/>
                <w:rtl>1</w:rtl>
              </w:rPr>
              <w:t>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2" w:hAnsi="QCF_P122" w:cs="QCF_P122"/>
                <w:color w:val="006AB3"/>
                <w:sz w:val="22"/>
                <w:rtl>1</w:rtl>
              </w:rPr>
              <w:t>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2" w:hAnsi="QCF_P122" w:cs="QCF_P122"/>
                <w:color w:val="006AB3"/>
                <w:sz w:val="22"/>
                <w:rtl>1</w:rtl>
              </w:rPr>
              <w:t>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22" w:hAnsi="QCF_P122" w:cs="QCF_P122"/>
                <w:color w:val="006AB3"/>
                <w:sz w:val="22"/>
                <w:rtl>1</w:rtl>
              </w:rPr>
              <w:t>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2" w:hAnsi="QCF_P122" w:cs="QCF_P122"/>
                <w:color w:val="006AB3"/>
                <w:sz w:val="22"/>
                <w:rtl>1</w:rtl>
              </w:rPr>
              <w:t>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22" w:hAnsi="QCF_P122" w:cs="QCF_P122"/>
                <w:color w:val="006AB3"/>
                <w:sz w:val="22"/>
                <w:rtl>1</w:rtl>
              </w:rPr>
              <w:t>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2" w:hAnsi="QCF_P122" w:cs="QCF_P122"/>
                <w:color w:val="006AB3"/>
                <w:sz w:val="22"/>
                <w:rtl>1</w:rtl>
              </w:rPr>
              <w:t>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2" w:hAnsi="QCF_P122" w:cs="QCF_P122"/>
                <w:color w:val="006AB3"/>
                <w:sz w:val="22"/>
                <w:rtl>1</w:rtl>
              </w:rPr>
              <w:t>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ؤ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خ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ذ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ك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2" w:hAnsi="QCF_P122" w:cs="QCF_P122"/>
                <w:color w:val="006AB3"/>
                <w:sz w:val="22"/>
                <w:rtl>1</w:rtl>
              </w:rPr>
              <w:t>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22" w:hAnsi="QCF_P122" w:cs="QCF_P122"/>
                <w:color w:val="006AB3"/>
                <w:sz w:val="22"/>
                <w:rtl>1</w:rtl>
              </w:rPr>
              <w:t>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2" w:hAnsi="QCF_P122" w:cs="QCF_P122"/>
                <w:color w:val="006AB3"/>
                <w:sz w:val="22"/>
                <w:rtl>1</w:rtl>
              </w:rPr>
              <w:t>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22" w:hAnsi="QCF_P122" w:cs="QCF_P122"/>
                <w:color w:val="006AB3"/>
                <w:sz w:val="22"/>
                <w:rtl>1</w:rtl>
              </w:rPr>
              <w:t>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22" w:hAnsi="QCF_P122" w:cs="QCF_P122"/>
                <w:color w:val="006AB3"/>
                <w:sz w:val="22"/>
                <w:rtl>1</w:rtl>
              </w:rPr>
              <w:t>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2" w:hAnsi="QCF_P122" w:cs="QCF_P122"/>
                <w:color w:val="006AB3"/>
                <w:sz w:val="22"/>
                <w:rtl>1</w:rtl>
              </w:rPr>
              <w:t>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22" w:hAnsi="QCF_P122" w:cs="QCF_P122"/>
                <w:color w:val="006AB3"/>
                <w:sz w:val="22"/>
                <w:rtl>1</w:rtl>
              </w:rPr>
              <w:t>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2" w:hAnsi="QCF_P122" w:cs="QCF_P122"/>
                <w:color w:val="006AB3"/>
                <w:sz w:val="22"/>
                <w:rtl>1</w:rtl>
              </w:rPr>
              <w:t>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2" w:hAnsi="QCF_P122" w:cs="QCF_P122"/>
                <w:color w:val="006AB3"/>
                <w:sz w:val="22"/>
                <w:rtl>1</w:rtl>
              </w:rPr>
              <w:t>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123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3" w:hAnsi="QCF_P123" w:cs="QCF_P123"/>
                <w:color w:val="006AB3"/>
                <w:sz w:val="22"/>
                <w:rtl>1</w:rtl>
              </w:rPr>
              <w:t>ﰊ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3" w:hAnsi="QCF_P123" w:cs="QCF_P123"/>
                <w:color w:val="006AB3"/>
                <w:sz w:val="22"/>
                <w:rtl>1</w:rtl>
              </w:rPr>
              <w:t>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3" w:hAnsi="QCF_P123" w:cs="QCF_P123"/>
                <w:color w:val="006AB3"/>
                <w:sz w:val="22"/>
                <w:rtl>1</w:rtl>
              </w:rPr>
              <w:t>ﮉ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مي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3" w:hAnsi="QCF_P123" w:cs="QCF_P123"/>
                <w:color w:val="006AB3"/>
                <w:sz w:val="22"/>
                <w:rtl>1</w:rtl>
              </w:rPr>
              <w:t>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3" w:hAnsi="QCF_P123" w:cs="QCF_P123"/>
                <w:color w:val="006AB3"/>
                <w:sz w:val="22"/>
                <w:rtl>1</w:rtl>
              </w:rPr>
              <w:t>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3" w:hAnsi="QCF_P123" w:cs="QCF_P123"/>
                <w:color w:val="006AB3"/>
                <w:sz w:val="22"/>
                <w:rtl>1</w:rtl>
              </w:rPr>
              <w:t>ﮋ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23" w:hAnsi="QCF_P123" w:cs="QCF_P123"/>
                <w:color w:val="006AB3"/>
                <w:sz w:val="22"/>
                <w:rtl>1</w:rtl>
              </w:rPr>
              <w:t>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3" w:hAnsi="QCF_P123" w:cs="QCF_P123"/>
                <w:color w:val="006AB3"/>
                <w:sz w:val="22"/>
                <w:rtl>1</w:rtl>
              </w:rPr>
              <w:t>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23" w:hAnsi="QCF_P123" w:cs="QCF_P123"/>
                <w:color w:val="006AB3"/>
                <w:sz w:val="22"/>
                <w:rtl>1</w:rtl>
              </w:rPr>
              <w:t>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3" w:hAnsi="QCF_P123" w:cs="QCF_P123"/>
                <w:color w:val="006AB3"/>
                <w:sz w:val="22"/>
                <w:rtl>1</w:rtl>
              </w:rPr>
              <w:t>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23" w:hAnsi="QCF_P123" w:cs="QCF_P123"/>
                <w:color w:val="006AB3"/>
                <w:sz w:val="22"/>
                <w:rtl>1</w:rtl>
              </w:rPr>
              <w:t>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3" w:hAnsi="QCF_P123" w:cs="QCF_P123"/>
                <w:color w:val="006AB3"/>
                <w:sz w:val="22"/>
                <w:rtl>1</w:rtl>
              </w:rPr>
              <w:t>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23" w:hAnsi="QCF_P123" w:cs="QCF_P123"/>
                <w:color w:val="006AB3"/>
                <w:sz w:val="22"/>
                <w:rtl>1</w:rtl>
              </w:rPr>
              <w:t>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3" w:hAnsi="QCF_P123" w:cs="QCF_P123"/>
                <w:color w:val="006AB3"/>
                <w:sz w:val="22"/>
                <w:rtl>1</w:rtl>
              </w:rPr>
              <w:t>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23" w:hAnsi="QCF_P123" w:cs="QCF_P123"/>
                <w:color w:val="006AB3"/>
                <w:sz w:val="22"/>
                <w:rtl>1</w:rtl>
              </w:rPr>
              <w:t>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3" w:hAnsi="QCF_P123" w:cs="QCF_P123"/>
                <w:color w:val="006AB3"/>
                <w:sz w:val="22"/>
                <w:rtl>1</w:rtl>
              </w:rPr>
              <w:t>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23" w:hAnsi="QCF_P123" w:cs="QCF_P123"/>
                <w:color w:val="006AB3"/>
                <w:sz w:val="22"/>
                <w:rtl>1</w:rtl>
              </w:rPr>
              <w:t>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3" w:hAnsi="QCF_P123" w:cs="QCF_P123"/>
                <w:color w:val="006AB3"/>
                <w:sz w:val="22"/>
                <w:rtl>1</w:rtl>
              </w:rPr>
              <w:t>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23" w:hAnsi="QCF_P123" w:cs="QCF_P123"/>
                <w:color w:val="006AB3"/>
                <w:sz w:val="22"/>
                <w:rtl>1</w:rtl>
              </w:rPr>
              <w:t>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3" w:hAnsi="QCF_P123" w:cs="QCF_P123"/>
                <w:color w:val="006AB3"/>
                <w:sz w:val="22"/>
                <w:rtl>1</w:rtl>
              </w:rPr>
              <w:t>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23" w:hAnsi="QCF_P123" w:cs="QCF_P123"/>
                <w:color w:val="006AB3"/>
                <w:sz w:val="22"/>
                <w:rtl>1</w:rtl>
              </w:rPr>
              <w:t>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23" w:hAnsi="QCF_P123" w:cs="QCF_P123"/>
                <w:color w:val="006AB3"/>
                <w:sz w:val="22"/>
                <w:rtl>1</w:rtl>
              </w:rPr>
              <w:t>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3" w:hAnsi="QCF_P123" w:cs="QCF_P123"/>
                <w:color w:val="006AB3"/>
                <w:sz w:val="22"/>
                <w:rtl>1</w:rtl>
              </w:rPr>
              <w:t>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3" w:hAnsi="QCF_P123" w:cs="QCF_P123"/>
                <w:color w:val="006AB3"/>
                <w:sz w:val="22"/>
                <w:rtl>1</w:rtl>
              </w:rPr>
              <w:t>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23" w:hAnsi="QCF_P123" w:cs="QCF_P123"/>
                <w:color w:val="006AB3"/>
                <w:sz w:val="22"/>
                <w:rtl>1</w:rtl>
              </w:rPr>
              <w:t>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ثلاث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124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4" w:hAnsi="QCF_P124" w:cs="QCF_P124"/>
                <w:color w:val="006AB3"/>
                <w:sz w:val="22"/>
                <w:rtl>1</w:rtl>
              </w:rPr>
              <w:t>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4" w:hAnsi="QCF_P124" w:cs="QCF_P124"/>
                <w:color w:val="006AB3"/>
                <w:sz w:val="22"/>
                <w:rtl>1</w:rtl>
              </w:rPr>
              <w:t>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4" w:hAnsi="QCF_P124" w:cs="QCF_P124"/>
                <w:color w:val="006AB3"/>
                <w:sz w:val="22"/>
                <w:rtl>1</w:rtl>
              </w:rPr>
              <w:t>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4" w:hAnsi="QCF_P124" w:cs="QCF_P124"/>
                <w:color w:val="006AB3"/>
                <w:sz w:val="22"/>
                <w:rtl>1</w:rtl>
              </w:rPr>
              <w:t>ﮃ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4" w:hAnsi="QCF_P124" w:cs="QCF_P124"/>
                <w:color w:val="006AB3"/>
                <w:sz w:val="22"/>
                <w:rtl>1</w:rtl>
              </w:rPr>
              <w:t>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4" w:hAnsi="QCF_P124" w:cs="QCF_P124"/>
                <w:color w:val="006AB3"/>
                <w:sz w:val="22"/>
                <w:rtl>1</w:rtl>
              </w:rPr>
              <w:t>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4" w:hAnsi="QCF_P124" w:cs="QCF_P124"/>
                <w:color w:val="006AB3"/>
                <w:sz w:val="22"/>
                <w:rtl>1</w:rtl>
              </w:rPr>
              <w:t>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4" w:hAnsi="QCF_P124" w:cs="QCF_P124"/>
                <w:color w:val="006AB3"/>
                <w:sz w:val="22"/>
                <w:rtl>1</w:rtl>
              </w:rPr>
              <w:t>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24" w:hAnsi="QCF_P124" w:cs="QCF_P124"/>
                <w:color w:val="006AB3"/>
                <w:sz w:val="22"/>
                <w:rtl>1</w:rtl>
              </w:rPr>
              <w:t>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4" w:hAnsi="QCF_P124" w:cs="QCF_P124"/>
                <w:color w:val="006AB3"/>
                <w:sz w:val="22"/>
                <w:rtl>1</w:rtl>
              </w:rPr>
              <w:t>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24" w:hAnsi="QCF_P124" w:cs="QCF_P124"/>
                <w:color w:val="006AB3"/>
                <w:sz w:val="22"/>
                <w:rtl>1</w:rtl>
              </w:rPr>
              <w:t>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24" w:hAnsi="QCF_P124" w:cs="QCF_P124"/>
                <w:color w:val="006AB3"/>
                <w:sz w:val="22"/>
                <w:rtl>1</w:rtl>
              </w:rPr>
              <w:t>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4" w:hAnsi="QCF_P124" w:cs="QCF_P124"/>
                <w:color w:val="006AB3"/>
                <w:sz w:val="22"/>
                <w:rtl>1</w:rtl>
              </w:rPr>
              <w:t>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24" w:hAnsi="QCF_P124" w:cs="QCF_P124"/>
                <w:color w:val="006AB3"/>
                <w:sz w:val="22"/>
                <w:rtl>1</w:rtl>
              </w:rPr>
              <w:t>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4" w:hAnsi="QCF_P124" w:cs="QCF_P124"/>
                <w:color w:val="006AB3"/>
                <w:sz w:val="22"/>
                <w:rtl>1</w:rtl>
              </w:rPr>
              <w:t>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24" w:hAnsi="QCF_P124" w:cs="QCF_P124"/>
                <w:color w:val="006AB3"/>
                <w:sz w:val="22"/>
                <w:rtl>1</w:rtl>
              </w:rPr>
              <w:t>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4" w:hAnsi="QCF_P124" w:cs="QCF_P124"/>
                <w:color w:val="006AB3"/>
                <w:sz w:val="22"/>
                <w:rtl>1</w:rtl>
              </w:rPr>
              <w:t>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تا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لمتين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4" w:hAnsi="QCF_P124" w:cs="QCF_P124"/>
                <w:color w:val="006AB3"/>
                <w:sz w:val="22"/>
                <w:rtl>1</w:rtl>
              </w:rPr>
              <w:t>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24" w:hAnsi="QCF_P124" w:cs="QCF_P124"/>
                <w:color w:val="006AB3"/>
                <w:sz w:val="22"/>
                <w:rtl>1</w:rtl>
              </w:rPr>
              <w:t>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لقر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ذهب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4" w:hAnsi="QCF_P124" w:cs="QCF_P124"/>
                <w:color w:val="006AB3"/>
                <w:sz w:val="22"/>
                <w:rtl>1</w:rtl>
              </w:rPr>
              <w:t>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24" w:hAnsi="QCF_P124" w:cs="QCF_P124"/>
                <w:color w:val="006AB3"/>
                <w:sz w:val="22"/>
                <w:rtl>1</w:rtl>
              </w:rPr>
              <w:t>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24" w:hAnsi="QCF_P124" w:cs="QCF_P124"/>
                <w:color w:val="006AB3"/>
                <w:sz w:val="22"/>
                <w:rtl>1</w:rtl>
              </w:rPr>
              <w:t>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4" w:hAnsi="QCF_P124" w:cs="QCF_P124"/>
                <w:color w:val="006AB3"/>
                <w:sz w:val="22"/>
                <w:rtl>1</w:rtl>
              </w:rPr>
              <w:t>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24" w:hAnsi="QCF_P124" w:cs="QCF_P124"/>
                <w:color w:val="006AB3"/>
                <w:sz w:val="22"/>
                <w:rtl>1</w:rtl>
              </w:rPr>
              <w:t>ﯹ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24" w:hAnsi="QCF_P124" w:cs="QCF_P124"/>
                <w:color w:val="006AB3"/>
                <w:sz w:val="22"/>
                <w:rtl>1</w:rtl>
              </w:rPr>
              <w:t>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24" w:hAnsi="QCF_P124" w:cs="QCF_P124"/>
                <w:color w:val="006AB3"/>
                <w:sz w:val="22"/>
                <w:rtl>1</w:rtl>
              </w:rPr>
              <w:t>ﯻ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24" w:hAnsi="QCF_P124" w:cs="QCF_P124"/>
                <w:color w:val="006AB3"/>
                <w:sz w:val="22"/>
                <w:rtl>1</w:rtl>
              </w:rPr>
              <w:t>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24" w:hAnsi="QCF_P124" w:cs="QCF_P124"/>
                <w:color w:val="006AB3"/>
                <w:sz w:val="22"/>
                <w:rtl>1</w:rtl>
              </w:rPr>
              <w:t>ﯽ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24" w:hAnsi="QCF_P124" w:cs="QCF_P124"/>
                <w:color w:val="006AB3"/>
                <w:sz w:val="22"/>
                <w:rtl>1</w:rtl>
              </w:rPr>
              <w:t>ﯾ ﰀ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4" w:hAnsi="QCF_P124" w:cs="QCF_P124"/>
                <w:color w:val="006AB3"/>
                <w:sz w:val="22"/>
                <w:rtl>1</w:rtl>
              </w:rPr>
              <w:t>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125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5" w:hAnsi="QCF_P125" w:cs="QCF_P125"/>
                <w:color w:val="006AB3"/>
                <w:sz w:val="22"/>
                <w:rtl>1</w:rtl>
              </w:rPr>
              <w:t>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5" w:hAnsi="QCF_P125" w:cs="QCF_P125"/>
                <w:color w:val="006AB3"/>
                <w:sz w:val="22"/>
                <w:rtl>1</w:rtl>
              </w:rPr>
              <w:t>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5" w:hAnsi="QCF_P125" w:cs="QCF_P125"/>
                <w:color w:val="006AB3"/>
                <w:sz w:val="22"/>
                <w:rtl>1</w:rtl>
              </w:rPr>
              <w:t>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5" w:hAnsi="QCF_P125" w:cs="QCF_P125"/>
                <w:color w:val="006AB3"/>
                <w:sz w:val="22"/>
                <w:rtl>1</w:rtl>
              </w:rPr>
              <w:t>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5" w:hAnsi="QCF_P125" w:cs="QCF_P125"/>
                <w:color w:val="006AB3"/>
                <w:sz w:val="22"/>
                <w:rtl>1</w:rtl>
              </w:rPr>
              <w:t>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5" w:hAnsi="QCF_P125" w:cs="QCF_P125"/>
                <w:color w:val="006AB3"/>
                <w:sz w:val="22"/>
                <w:rtl>1</w:rtl>
              </w:rPr>
              <w:t>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5" w:hAnsi="QCF_P125" w:cs="QCF_P125"/>
                <w:color w:val="006AB3"/>
                <w:sz w:val="22"/>
                <w:rtl>1</w:rtl>
              </w:rPr>
              <w:t>ﮑ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5" w:hAnsi="QCF_P125" w:cs="QCF_P125"/>
                <w:color w:val="006AB3"/>
                <w:sz w:val="22"/>
                <w:rtl>1</w:rtl>
              </w:rPr>
              <w:t>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5" w:hAnsi="QCF_P125" w:cs="QCF_P125"/>
                <w:color w:val="006AB3"/>
                <w:sz w:val="22"/>
                <w:rtl>1</w:rtl>
              </w:rPr>
              <w:t>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5" w:hAnsi="QCF_P125" w:cs="QCF_P125"/>
                <w:color w:val="006AB3"/>
                <w:sz w:val="22"/>
                <w:rtl>1</w:rtl>
              </w:rPr>
              <w:t>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5" w:hAnsi="QCF_P125" w:cs="QCF_P125"/>
                <w:color w:val="006AB3"/>
                <w:sz w:val="22"/>
                <w:rtl>1</w:rtl>
              </w:rPr>
              <w:t>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5" w:hAnsi="QCF_P125" w:cs="QCF_P125"/>
                <w:color w:val="006AB3"/>
                <w:sz w:val="22"/>
                <w:rtl>1</w:rtl>
              </w:rPr>
              <w:t>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1" w:hAnsi="QCF_P171" w:cs="QCF_P171"/>
                <w:color w:val="006AB3"/>
                <w:sz w:val="22"/>
                <w:rtl>1</w:rtl>
              </w:rPr>
              <w:t>ﮄ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ه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5" w:hAnsi="QCF_P125" w:cs="QCF_P125"/>
                <w:color w:val="006AB3"/>
                <w:sz w:val="22"/>
                <w:rtl>1</w:rtl>
              </w:rPr>
              <w:t>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25" w:hAnsi="QCF_P125" w:cs="QCF_P125"/>
                <w:color w:val="006AB3"/>
                <w:sz w:val="22"/>
                <w:rtl>1</w:rtl>
              </w:rPr>
              <w:t>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25" w:hAnsi="QCF_P125" w:cs="QCF_P125"/>
                <w:color w:val="006AB3"/>
                <w:sz w:val="22"/>
                <w:rtl>1</w:rtl>
              </w:rPr>
              <w:t>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5" w:hAnsi="QCF_P125" w:cs="QCF_P125"/>
                <w:color w:val="006AB3"/>
                <w:sz w:val="22"/>
                <w:rtl>1</w:rtl>
              </w:rPr>
              <w:t>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5" w:hAnsi="QCF_P275" w:cs="QCF_P275"/>
                <w:color w:val="006AB3"/>
                <w:sz w:val="22"/>
                <w:rtl>1</w:rtl>
              </w:rPr>
              <w:t>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75" w:hAnsi="QCF_P275" w:cs="QCF_P275"/>
                <w:color w:val="006AB3"/>
                <w:sz w:val="22"/>
                <w:rtl>1</w:rtl>
              </w:rPr>
              <w:t>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5" w:hAnsi="QCF_P125" w:cs="QCF_P125"/>
                <w:color w:val="006AB3"/>
                <w:sz w:val="22"/>
                <w:rtl>1</w:rtl>
              </w:rPr>
              <w:t>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25" w:hAnsi="QCF_P125" w:cs="QCF_P125"/>
                <w:color w:val="006AB3"/>
                <w:sz w:val="22"/>
                <w:rtl>1</w:rtl>
              </w:rPr>
              <w:t>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5" w:hAnsi="QCF_P125" w:cs="QCF_P125"/>
                <w:color w:val="006AB3"/>
                <w:sz w:val="22"/>
                <w:rtl>1</w:rtl>
              </w:rPr>
              <w:t>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25" w:hAnsi="QCF_P125" w:cs="QCF_P125"/>
                <w:color w:val="006AB3"/>
                <w:sz w:val="22"/>
                <w:rtl>1</w:rtl>
              </w:rPr>
              <w:t>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إخف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جعفر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5" w:hAnsi="QCF_P125" w:cs="QCF_P125"/>
                <w:color w:val="006AB3"/>
                <w:sz w:val="22"/>
                <w:rtl>1</w:rtl>
              </w:rPr>
              <w:t>ﮒ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غ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ك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5" w:hAnsi="QCF_P125" w:cs="QCF_P125"/>
                <w:color w:val="006AB3"/>
                <w:sz w:val="22"/>
                <w:rtl>1</w:rtl>
              </w:rPr>
              <w:t>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5" w:hAnsi="QCF_P125" w:cs="QCF_P125"/>
                <w:color w:val="006AB3"/>
                <w:sz w:val="22"/>
                <w:rtl>1</w:rtl>
              </w:rPr>
              <w:t>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25" w:hAnsi="QCF_P125" w:cs="QCF_P125"/>
                <w:color w:val="006AB3"/>
                <w:sz w:val="22"/>
                <w:rtl>1</w:rtl>
              </w:rPr>
              <w:t>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5" w:hAnsi="QCF_P125" w:cs="QCF_P125"/>
                <w:color w:val="006AB3"/>
                <w:sz w:val="22"/>
                <w:rtl>1</w:rtl>
              </w:rPr>
              <w:t>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126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ط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ـ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ٰٓ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ئ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ۢ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6" w:hAnsi="QCF_P126" w:cs="QCF_P126"/>
                <w:color w:val="006AB3"/>
                <w:sz w:val="22"/>
                <w:rtl>1</w:rtl>
              </w:rPr>
              <w:t>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6" w:hAnsi="QCF_P126" w:cs="QCF_P126"/>
                <w:color w:val="006AB3"/>
                <w:sz w:val="22"/>
                <w:rtl>1</w:rtl>
              </w:rPr>
              <w:t>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6" w:hAnsi="QCF_P126" w:cs="QCF_P126"/>
                <w:color w:val="006AB3"/>
                <w:sz w:val="22"/>
                <w:rtl>1</w:rtl>
              </w:rPr>
              <w:t>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6" w:hAnsi="QCF_P126" w:cs="QCF_P126"/>
                <w:color w:val="006AB3"/>
                <w:sz w:val="22"/>
                <w:rtl>1</w:rtl>
              </w:rPr>
              <w:t>ﮄ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6" w:hAnsi="QCF_P126" w:cs="QCF_P126"/>
                <w:color w:val="006AB3"/>
                <w:sz w:val="22"/>
                <w:rtl>1</w:rtl>
              </w:rPr>
              <w:t>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6" w:hAnsi="QCF_P126" w:cs="QCF_P126"/>
                <w:color w:val="006AB3"/>
                <w:sz w:val="22"/>
                <w:rtl>1</w:rtl>
              </w:rPr>
              <w:t>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6" w:hAnsi="QCF_P126" w:cs="QCF_P126"/>
                <w:color w:val="006AB3"/>
                <w:sz w:val="22"/>
                <w:rtl>1</w:rtl>
              </w:rPr>
              <w:t>ﭽ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قال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6" w:hAnsi="QCF_P126" w:cs="QCF_P126"/>
                <w:color w:val="006AB3"/>
                <w:sz w:val="22"/>
                <w:rtl>1</w:rtl>
              </w:rPr>
              <w:t>ﮀ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26" w:hAnsi="QCF_P126" w:cs="QCF_P126"/>
                <w:color w:val="006AB3"/>
                <w:sz w:val="22"/>
                <w:rtl>1</w:rtl>
              </w:rPr>
              <w:t>ﮁ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6" w:hAnsi="QCF_P126" w:cs="QCF_P126"/>
                <w:color w:val="006AB3"/>
                <w:sz w:val="22"/>
                <w:rtl>1</w:rtl>
              </w:rPr>
              <w:t>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26" w:hAnsi="QCF_P126" w:cs="QCF_P126"/>
                <w:color w:val="006AB3"/>
                <w:sz w:val="22"/>
                <w:rtl>1</w:rtl>
              </w:rPr>
              <w:t>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6" w:hAnsi="QCF_P126" w:cs="QCF_P126"/>
                <w:color w:val="006AB3"/>
                <w:sz w:val="22"/>
                <w:rtl>1</w:rtl>
              </w:rPr>
              <w:t>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26" w:hAnsi="QCF_P126" w:cs="QCF_P126"/>
                <w:color w:val="006AB3"/>
                <w:sz w:val="22"/>
                <w:rtl>1</w:rtl>
              </w:rPr>
              <w:t>ﯹ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6" w:hAnsi="QCF_P126" w:cs="QCF_P126"/>
                <w:color w:val="006AB3"/>
                <w:sz w:val="22"/>
                <w:rtl>1</w:rtl>
              </w:rPr>
              <w:t>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26" w:hAnsi="QCF_P126" w:cs="QCF_P126"/>
                <w:color w:val="006AB3"/>
                <w:sz w:val="22"/>
                <w:rtl>1</w:rtl>
              </w:rPr>
              <w:t>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ه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ّ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س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ط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ع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ُ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1" w:hAnsi="QCF_P121" w:cs="QCF_P121"/>
                <w:color w:val="006AB3"/>
                <w:sz w:val="22"/>
                <w:rtl>1</w:rtl>
              </w:rPr>
              <w:t>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6" w:hAnsi="QCF_P126" w:cs="QCF_P126"/>
                <w:color w:val="006AB3"/>
                <w:sz w:val="22"/>
                <w:rtl>1</w:rtl>
              </w:rPr>
              <w:t>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6" w:hAnsi="QCF_P126" w:cs="QCF_P126"/>
                <w:color w:val="006AB3"/>
                <w:sz w:val="22"/>
                <w:rtl>1</w:rtl>
              </w:rPr>
              <w:t>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6" w:hAnsi="QCF_P126" w:cs="QCF_P126"/>
                <w:color w:val="006AB3"/>
                <w:sz w:val="22"/>
                <w:rtl>1</w:rtl>
              </w:rPr>
              <w:t>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6" w:hAnsi="QCF_P126" w:cs="QCF_P126"/>
                <w:color w:val="006AB3"/>
                <w:sz w:val="22"/>
                <w:rtl>1</w:rtl>
              </w:rPr>
              <w:t>ﮄ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دغ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6" w:hAnsi="QCF_P126" w:cs="QCF_P126"/>
                <w:color w:val="006AB3"/>
                <w:sz w:val="22"/>
                <w:rtl>1</w:rtl>
              </w:rPr>
              <w:t>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26" w:hAnsi="QCF_P126" w:cs="QCF_P126"/>
                <w:color w:val="006AB3"/>
                <w:sz w:val="22"/>
                <w:rtl>1</w:rtl>
              </w:rPr>
              <w:t>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26" w:hAnsi="QCF_P126" w:cs="QCF_P126"/>
                <w:color w:val="006AB3"/>
                <w:sz w:val="22"/>
                <w:rtl>1</w:rtl>
              </w:rPr>
              <w:t>ﭹ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6" w:hAnsi="QCF_P126" w:cs="QCF_P126"/>
                <w:color w:val="006AB3"/>
                <w:sz w:val="22"/>
                <w:rtl>1</w:rtl>
              </w:rPr>
              <w:t>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26" w:hAnsi="QCF_P126" w:cs="QCF_P126"/>
                <w:color w:val="006AB3"/>
                <w:sz w:val="22"/>
                <w:rtl>1</w:rtl>
              </w:rPr>
              <w:t>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6" w:hAnsi="QCF_P126" w:cs="QCF_P126"/>
                <w:color w:val="006AB3"/>
                <w:sz w:val="22"/>
                <w:rtl>1</w:rtl>
              </w:rPr>
              <w:t>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6" w:hAnsi="QCF_P126" w:cs="QCF_P126"/>
                <w:color w:val="006AB3"/>
                <w:sz w:val="22"/>
                <w:rtl>1</w:rtl>
              </w:rPr>
              <w:t>ﮋ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مي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6" w:hAnsi="QCF_P126" w:cs="QCF_P126"/>
                <w:color w:val="006AB3"/>
                <w:sz w:val="22"/>
                <w:rtl>1</w:rtl>
              </w:rPr>
              <w:t>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مس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يا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رو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يوافق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د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ل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6" w:hAnsi="QCF_P126" w:cs="QCF_P126"/>
                <w:color w:val="006AB3"/>
                <w:sz w:val="22"/>
                <w:rtl>1</w:rtl>
              </w:rPr>
              <w:t>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127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7" w:hAnsi="QCF_P127" w:cs="QCF_P127"/>
                <w:color w:val="006AB3"/>
                <w:sz w:val="22"/>
                <w:rtl>1</w:rtl>
              </w:rPr>
              <w:t>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7" w:hAnsi="QCF_P127" w:cs="QCF_P127"/>
                <w:color w:val="006AB3"/>
                <w:sz w:val="22"/>
                <w:rtl>1</w:rtl>
              </w:rPr>
              <w:t>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7" w:hAnsi="QCF_P127" w:cs="QCF_P127"/>
                <w:color w:val="006AB3"/>
                <w:sz w:val="22"/>
                <w:rtl>1</w:rtl>
              </w:rPr>
              <w:t>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7" w:hAnsi="QCF_P127" w:cs="QCF_P127"/>
                <w:color w:val="006AB3"/>
                <w:sz w:val="22"/>
                <w:rtl>1</w:rtl>
              </w:rPr>
              <w:t>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7" w:hAnsi="QCF_P127" w:cs="QCF_P127"/>
                <w:color w:val="006AB3"/>
                <w:sz w:val="22"/>
                <w:rtl>1</w:rtl>
              </w:rPr>
              <w:t>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7" w:hAnsi="QCF_P127" w:cs="QCF_P127"/>
                <w:color w:val="006AB3"/>
                <w:sz w:val="22"/>
                <w:rtl>1</w:rtl>
              </w:rPr>
              <w:t>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7" w:hAnsi="QCF_P127" w:cs="QCF_P127"/>
                <w:color w:val="006AB3"/>
                <w:sz w:val="22"/>
                <w:rtl>1</w:rtl>
              </w:rPr>
              <w:t>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7" w:hAnsi="QCF_P127" w:cs="QCF_P127"/>
                <w:color w:val="006AB3"/>
                <w:sz w:val="22"/>
                <w:rtl>1</w:rtl>
              </w:rPr>
              <w:t>ﭿ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7" w:hAnsi="QCF_P127" w:cs="QCF_P127"/>
                <w:color w:val="006AB3"/>
                <w:sz w:val="22"/>
                <w:rtl>1</w:rtl>
              </w:rPr>
              <w:t>ﮄ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7" w:hAnsi="QCF_P127" w:cs="QCF_P127"/>
                <w:color w:val="006AB3"/>
                <w:sz w:val="22"/>
                <w:rtl>1</w:rtl>
              </w:rPr>
              <w:t>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27" w:hAnsi="QCF_P127" w:cs="QCF_P127"/>
                <w:color w:val="006AB3"/>
                <w:sz w:val="22"/>
                <w:rtl>1</w:rtl>
              </w:rPr>
              <w:t>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7" w:hAnsi="QCF_P127" w:cs="QCF_P127"/>
                <w:color w:val="006AB3"/>
                <w:sz w:val="22"/>
                <w:rtl>1</w:rtl>
              </w:rPr>
              <w:t>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27" w:hAnsi="QCF_P127" w:cs="QCF_P127"/>
                <w:color w:val="006AB3"/>
                <w:sz w:val="22"/>
                <w:rtl>1</w:rtl>
              </w:rPr>
              <w:t>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7" w:hAnsi="QCF_P127" w:cs="QCF_P127"/>
                <w:color w:val="006AB3"/>
                <w:sz w:val="22"/>
                <w:rtl>1</w:rtl>
              </w:rPr>
              <w:t>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27" w:hAnsi="QCF_P127" w:cs="QCF_P127"/>
                <w:color w:val="006AB3"/>
                <w:sz w:val="22"/>
                <w:rtl>1</w:rtl>
              </w:rPr>
              <w:t>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7" w:hAnsi="QCF_P127" w:cs="QCF_P127"/>
                <w:color w:val="006AB3"/>
                <w:sz w:val="22"/>
                <w:rtl>1</w:rtl>
              </w:rPr>
              <w:t>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27" w:hAnsi="QCF_P127" w:cs="QCF_P127"/>
                <w:color w:val="006AB3"/>
                <w:sz w:val="22"/>
                <w:rtl>1</w:rtl>
              </w:rPr>
              <w:t>ﯽ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27" w:hAnsi="QCF_P127" w:cs="QCF_P127"/>
                <w:color w:val="006AB3"/>
                <w:sz w:val="22"/>
                <w:rtl>1</w:rtl>
              </w:rPr>
              <w:t>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تا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لمة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7" w:hAnsi="QCF_P127" w:cs="QCF_P127"/>
                <w:color w:val="006AB3"/>
                <w:sz w:val="22"/>
                <w:rtl>1</w:rtl>
              </w:rPr>
              <w:t>ﮂ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لقر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ذاه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دخ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قال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لف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شب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د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دخ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دخ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.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د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دخ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7" w:hAnsi="QCF_P127" w:cs="QCF_P127"/>
                <w:color w:val="006AB3"/>
                <w:sz w:val="22"/>
                <w:rtl>1</w:rtl>
              </w:rPr>
              <w:t>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27" w:hAnsi="QCF_P127" w:cs="QCF_P127"/>
                <w:color w:val="006AB3"/>
                <w:sz w:val="22"/>
                <w:rtl>1</w:rtl>
              </w:rPr>
              <w:t>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لى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رسوم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خط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ف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ه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ّ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عقو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ه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ضافة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7" w:hAnsi="QCF_P127" w:cs="QCF_P127"/>
                <w:color w:val="006AB3"/>
                <w:sz w:val="22"/>
                <w:rtl>1</w:rtl>
              </w:rPr>
              <w:t>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27" w:hAnsi="QCF_P127" w:cs="QCF_P127"/>
                <w:color w:val="006AB3"/>
                <w:sz w:val="22"/>
                <w:rtl>1</w:rtl>
              </w:rPr>
              <w:t>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سك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7" w:hAnsi="QCF_P127" w:cs="QCF_P127"/>
                <w:color w:val="006AB3"/>
                <w:sz w:val="22"/>
                <w:rtl>1</w:rtl>
              </w:rPr>
              <w:t>ﮐ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27" w:hAnsi="QCF_P127" w:cs="QCF_P127"/>
                <w:color w:val="006AB3"/>
                <w:sz w:val="22"/>
                <w:rtl>1</w:rtl>
              </w:rPr>
              <w:t>ﮑ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سك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7" w:hAnsi="QCF_P127" w:cs="QCF_P127"/>
                <w:color w:val="006AB3"/>
                <w:sz w:val="22"/>
                <w:rtl>1</w:rtl>
              </w:rPr>
              <w:t>ﮆ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27" w:hAnsi="QCF_P127" w:cs="QCF_P127"/>
                <w:color w:val="006AB3"/>
                <w:sz w:val="22"/>
                <w:rtl>1</w:rtl>
              </w:rPr>
              <w:t>ﮇ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سك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شعب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عقو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128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آي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8" w:hAnsi="QCF_P128" w:cs="QCF_P128"/>
                <w:color w:val="006AB3"/>
                <w:sz w:val="22"/>
                <w:rtl>1</w:rtl>
              </w:rPr>
              <w:t xml:space="preserve">ﭗ ﭘ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28" w:hAnsi="QCF_P128" w:cs="QCF_P128"/>
                <w:color w:val="006AB3"/>
                <w:sz w:val="22"/>
                <w:rtl>1</w:rtl>
              </w:rPr>
              <w:t>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دني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مك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8" w:hAnsi="QCF_P128" w:cs="QCF_P128"/>
                <w:color w:val="006AB3"/>
                <w:sz w:val="22"/>
                <w:rtl>1</w:rtl>
              </w:rPr>
              <w:t>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8" w:hAnsi="QCF_P128" w:cs="QCF_P128"/>
                <w:color w:val="006AB3"/>
                <w:sz w:val="22"/>
                <w:rtl>1</w:rtl>
              </w:rPr>
              <w:t>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8" w:hAnsi="QCF_P128" w:cs="QCF_P128"/>
                <w:color w:val="006AB3"/>
                <w:sz w:val="22"/>
                <w:rtl>1</w:rtl>
              </w:rPr>
              <w:t>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8" w:hAnsi="QCF_P128" w:cs="QCF_P128"/>
                <w:color w:val="006AB3"/>
                <w:sz w:val="22"/>
                <w:rtl>1</w:rtl>
              </w:rPr>
              <w:t>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8" w:hAnsi="QCF_P128" w:cs="QCF_P128"/>
                <w:color w:val="006AB3"/>
                <w:sz w:val="22"/>
                <w:rtl>1</w:rtl>
              </w:rPr>
              <w:t>ﮃ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8" w:hAnsi="QCF_P128" w:cs="QCF_P128"/>
                <w:color w:val="006AB3"/>
                <w:sz w:val="22"/>
                <w:rtl>1</w:rtl>
              </w:rPr>
              <w:t>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8" w:hAnsi="QCF_P128" w:cs="QCF_P128"/>
                <w:color w:val="006AB3"/>
                <w:sz w:val="22"/>
                <w:rtl>1</w:rtl>
              </w:rPr>
              <w:t>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8" w:hAnsi="QCF_P128" w:cs="QCF_P128"/>
                <w:color w:val="006AB3"/>
                <w:sz w:val="22"/>
                <w:rtl>1</w:rtl>
              </w:rPr>
              <w:t>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8" w:hAnsi="QCF_P128" w:cs="QCF_P128"/>
                <w:color w:val="006AB3"/>
                <w:sz w:val="22"/>
                <w:rtl>1</w:rtl>
              </w:rPr>
              <w:t>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8" w:hAnsi="QCF_P128" w:cs="QCF_P128"/>
                <w:color w:val="006AB3"/>
                <w:sz w:val="22"/>
                <w:rtl>1</w:rtl>
              </w:rPr>
              <w:t>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8" w:hAnsi="QCF_P128" w:cs="QCF_P128"/>
                <w:color w:val="006AB3"/>
                <w:sz w:val="22"/>
                <w:rtl>1</w:rtl>
              </w:rPr>
              <w:t>ﮐ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8" w:hAnsi="QCF_P128" w:cs="QCF_P128"/>
                <w:color w:val="006AB3"/>
                <w:sz w:val="22"/>
                <w:rtl>1</w:rtl>
              </w:rPr>
              <w:t>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8" w:hAnsi="QCF_P128" w:cs="QCF_P128"/>
                <w:color w:val="006AB3"/>
                <w:sz w:val="22"/>
                <w:rtl>1</w:rtl>
              </w:rPr>
              <w:t>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28" w:hAnsi="QCF_P128" w:cs="QCF_P128"/>
                <w:color w:val="006AB3"/>
                <w:sz w:val="22"/>
                <w:rtl>1</w:rtl>
              </w:rPr>
              <w:t>ﭽ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8" w:hAnsi="QCF_P128" w:cs="QCF_P128"/>
                <w:color w:val="006AB3"/>
                <w:sz w:val="22"/>
                <w:rtl>1</w:rtl>
              </w:rPr>
              <w:t>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28" w:hAnsi="QCF_P128" w:cs="QCF_P128"/>
                <w:color w:val="006AB3"/>
                <w:sz w:val="22"/>
                <w:rtl>1</w:rtl>
              </w:rPr>
              <w:t>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8" w:hAnsi="QCF_P128" w:cs="QCF_P128"/>
                <w:color w:val="006AB3"/>
                <w:sz w:val="22"/>
                <w:rtl>1</w:rtl>
              </w:rPr>
              <w:t>ﮁ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8" w:hAnsi="QCF_P128" w:cs="QCF_P128"/>
                <w:color w:val="006AB3"/>
                <w:sz w:val="22"/>
                <w:rtl>1</w:rtl>
              </w:rPr>
              <w:t>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8" w:hAnsi="QCF_P128" w:cs="QCF_P128"/>
                <w:color w:val="006AB3"/>
                <w:sz w:val="22"/>
                <w:rtl>1</w:rtl>
              </w:rPr>
              <w:t>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ذ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ض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زا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.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8" w:hAnsi="QCF_P128" w:cs="QCF_P128"/>
                <w:color w:val="006AB3"/>
                <w:sz w:val="22"/>
                <w:rtl>1</w:rtl>
              </w:rPr>
              <w:t>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8" w:hAnsi="QCF_P128" w:cs="QCF_P128"/>
                <w:color w:val="006AB3"/>
                <w:sz w:val="22"/>
                <w:rtl>1</w:rtl>
              </w:rPr>
              <w:t>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28" w:hAnsi="QCF_P128" w:cs="QCF_P128"/>
                <w:color w:val="006AB3"/>
                <w:sz w:val="22"/>
                <w:rtl>1</w:rtl>
              </w:rPr>
              <w:t>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28" w:hAnsi="QCF_P128" w:cs="QCF_P128"/>
                <w:color w:val="006AB3"/>
                <w:sz w:val="22"/>
                <w:rtl>1</w:rtl>
              </w:rPr>
              <w:t>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8" w:hAnsi="QCF_P128" w:cs="QCF_P128"/>
                <w:color w:val="006AB3"/>
                <w:sz w:val="22"/>
                <w:rtl>1</w:rtl>
              </w:rPr>
              <w:t>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28" w:hAnsi="QCF_P128" w:cs="QCF_P128"/>
                <w:color w:val="006AB3"/>
                <w:sz w:val="22"/>
                <w:rtl>1</w:rtl>
              </w:rPr>
              <w:t>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8" w:hAnsi="QCF_P128" w:cs="QCF_P128"/>
                <w:color w:val="006AB3"/>
                <w:sz w:val="22"/>
                <w:rtl>1</w:rtl>
              </w:rPr>
              <w:t>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28" w:hAnsi="QCF_P128" w:cs="QCF_P128"/>
                <w:color w:val="006AB3"/>
                <w:sz w:val="22"/>
                <w:rtl>1</w:rtl>
              </w:rPr>
              <w:t>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28" w:hAnsi="QCF_P128" w:cs="QCF_P128"/>
                <w:color w:val="006AB3"/>
                <w:sz w:val="22"/>
                <w:rtl>1</w:rtl>
              </w:rPr>
              <w:t>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8" w:hAnsi="QCF_P128" w:cs="QCF_P128"/>
                <w:color w:val="006AB3"/>
                <w:sz w:val="22"/>
                <w:rtl>1</w:rtl>
              </w:rPr>
              <w:t>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ضموم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ذف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ض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زا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8" w:hAnsi="QCF_P128" w:cs="QCF_P128"/>
                <w:color w:val="006AB3"/>
                <w:sz w:val="22"/>
                <w:rtl>1</w:rtl>
              </w:rPr>
              <w:t>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28" w:hAnsi="QCF_P128" w:cs="QCF_P128"/>
                <w:color w:val="006AB3"/>
                <w:sz w:val="22"/>
                <w:rtl>1</w:rtl>
              </w:rPr>
              <w:t>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ثلاث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129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9" w:hAnsi="QCF_P129" w:cs="QCF_P129"/>
                <w:color w:val="006AB3"/>
                <w:sz w:val="22"/>
                <w:rtl>1</w:rtl>
              </w:rPr>
              <w:t>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9" w:hAnsi="QCF_P129" w:cs="QCF_P129"/>
                <w:color w:val="006AB3"/>
                <w:sz w:val="22"/>
                <w:rtl>1</w:rtl>
              </w:rPr>
              <w:t>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9" w:hAnsi="QCF_P129" w:cs="QCF_P129"/>
                <w:color w:val="006AB3"/>
                <w:sz w:val="22"/>
                <w:rtl>1</w:rtl>
              </w:rPr>
              <w:t>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9" w:hAnsi="QCF_P129" w:cs="QCF_P129"/>
                <w:color w:val="006AB3"/>
                <w:sz w:val="22"/>
                <w:rtl>1</w:rtl>
              </w:rPr>
              <w:t>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9" w:hAnsi="QCF_P129" w:cs="QCF_P129"/>
                <w:color w:val="006AB3"/>
                <w:sz w:val="22"/>
                <w:rtl>1</w:rtl>
              </w:rPr>
              <w:t>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9" w:hAnsi="QCF_P129" w:cs="QCF_P129"/>
                <w:color w:val="006AB3"/>
                <w:sz w:val="22"/>
                <w:rtl>1</w:rtl>
              </w:rPr>
              <w:t>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9" w:hAnsi="QCF_P129" w:cs="QCF_P129"/>
                <w:color w:val="006AB3"/>
                <w:sz w:val="22"/>
                <w:rtl>1</w:rtl>
              </w:rPr>
              <w:t>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9" w:hAnsi="QCF_P129" w:cs="QCF_P129"/>
                <w:color w:val="006AB3"/>
                <w:sz w:val="22"/>
                <w:rtl>1</w:rtl>
              </w:rPr>
              <w:t>ﰀ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9" w:hAnsi="QCF_P129" w:cs="QCF_P129"/>
                <w:color w:val="006AB3"/>
                <w:sz w:val="22"/>
                <w:rtl>1</w:rtl>
              </w:rPr>
              <w:t>ﰃ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9" w:hAnsi="QCF_P129" w:cs="QCF_P129"/>
                <w:color w:val="006AB3"/>
                <w:sz w:val="22"/>
                <w:rtl>1</w:rtl>
              </w:rPr>
              <w:t>ﰉ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9" w:hAnsi="QCF_P129" w:cs="QCF_P129"/>
                <w:color w:val="006AB3"/>
                <w:sz w:val="22"/>
                <w:rtl>1</w:rtl>
              </w:rPr>
              <w:t>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9" w:hAnsi="QCF_P129" w:cs="QCF_P129"/>
                <w:color w:val="006AB3"/>
                <w:sz w:val="22"/>
                <w:rtl>1</w:rtl>
              </w:rPr>
              <w:t>ﯿ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9" w:hAnsi="QCF_P129" w:cs="QCF_P129"/>
                <w:color w:val="006AB3"/>
                <w:sz w:val="22"/>
                <w:rtl>1</w:rtl>
              </w:rPr>
              <w:t>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9" w:hAnsi="QCF_P129" w:cs="QCF_P129"/>
                <w:color w:val="006AB3"/>
                <w:sz w:val="22"/>
                <w:rtl>1</w:rtl>
              </w:rPr>
              <w:t>ﮁ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9" w:hAnsi="QCF_P129" w:cs="QCF_P129"/>
                <w:color w:val="006AB3"/>
                <w:sz w:val="22"/>
                <w:rtl>1</w:rtl>
              </w:rPr>
              <w:t>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9" w:hAnsi="QCF_P129" w:cs="QCF_P129"/>
                <w:color w:val="006AB3"/>
                <w:sz w:val="22"/>
                <w:rtl>1</w:rtl>
              </w:rPr>
              <w:t>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29" w:hAnsi="QCF_P129" w:cs="QCF_P129"/>
                <w:color w:val="006AB3"/>
                <w:sz w:val="22"/>
                <w:rtl>1</w:rtl>
              </w:rPr>
              <w:t>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29" w:hAnsi="QCF_P129" w:cs="QCF_P129"/>
                <w:color w:val="006AB3"/>
                <w:sz w:val="22"/>
                <w:rtl>1</w:rtl>
              </w:rPr>
              <w:t>ﯹ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9" w:hAnsi="QCF_P129" w:cs="QCF_P129"/>
                <w:color w:val="006AB3"/>
                <w:sz w:val="22"/>
                <w:rtl>1</w:rtl>
              </w:rPr>
              <w:t>ﮐ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9" w:hAnsi="QCF_P129" w:cs="QCF_P129"/>
                <w:color w:val="006AB3"/>
                <w:sz w:val="22"/>
                <w:rtl>1</w:rtl>
              </w:rPr>
              <w:t>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ذ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ض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زا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9" w:hAnsi="QCF_P129" w:cs="QCF_P129"/>
                <w:color w:val="006AB3"/>
                <w:sz w:val="22"/>
                <w:rtl>1</w:rtl>
              </w:rPr>
              <w:t>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)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9" w:hAnsi="QCF_P129" w:cs="QCF_P129"/>
                <w:color w:val="006AB3"/>
                <w:sz w:val="22"/>
                <w:rtl>1</w:rtl>
              </w:rPr>
              <w:t>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29" w:hAnsi="QCF_P129" w:cs="QCF_P129"/>
                <w:color w:val="006AB3"/>
                <w:sz w:val="22"/>
                <w:rtl>1</w:rtl>
              </w:rPr>
              <w:t>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ّ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ص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ف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9" w:hAnsi="QCF_P129" w:cs="QCF_P129"/>
                <w:color w:val="006AB3"/>
                <w:sz w:val="22"/>
                <w:rtl>1</w:rtl>
              </w:rPr>
              <w:t>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29" w:hAnsi="QCF_P129" w:cs="QCF_P129"/>
                <w:color w:val="006AB3"/>
                <w:sz w:val="22"/>
                <w:rtl>1</w:rtl>
              </w:rPr>
              <w:t>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9" w:hAnsi="QCF_P129" w:cs="QCF_P129"/>
                <w:color w:val="006AB3"/>
                <w:sz w:val="22"/>
                <w:rtl>1</w:rtl>
              </w:rPr>
              <w:t>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ضموم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ذف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ض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زا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9" w:hAnsi="QCF_P129" w:cs="QCF_P129"/>
                <w:color w:val="006AB3"/>
                <w:sz w:val="22"/>
                <w:rtl>1</w:rtl>
              </w:rPr>
              <w:t>ﭹ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9" w:hAnsi="QCF_P129" w:cs="QCF_P129"/>
                <w:color w:val="006AB3"/>
                <w:sz w:val="22"/>
                <w:rtl>1</w:rtl>
              </w:rPr>
              <w:t>ﮐ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9" w:hAnsi="QCF_P129" w:cs="QCF_P129"/>
                <w:color w:val="006AB3"/>
                <w:sz w:val="22"/>
                <w:rtl>1</w:rtl>
              </w:rPr>
              <w:t>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29" w:hAnsi="QCF_P129" w:cs="QCF_P129"/>
                <w:color w:val="006AB3"/>
                <w:sz w:val="22"/>
                <w:rtl>1</w:rtl>
              </w:rPr>
              <w:t>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ثلاث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لى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رسوم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خط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9" w:hAnsi="QCF_P129" w:cs="QCF_P129"/>
                <w:color w:val="006AB3"/>
                <w:sz w:val="22"/>
                <w:rtl>1</w:rtl>
              </w:rPr>
              <w:t>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29" w:hAnsi="QCF_P129" w:cs="QCF_P129"/>
                <w:color w:val="006AB3"/>
                <w:sz w:val="22"/>
                <w:rtl>1</w:rtl>
              </w:rPr>
              <w:t>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عقو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ه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ضافة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9" w:hAnsi="QCF_P129" w:cs="QCF_P129"/>
                <w:color w:val="006AB3"/>
                <w:sz w:val="22"/>
                <w:rtl>1</w:rtl>
              </w:rPr>
              <w:t>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29" w:hAnsi="QCF_P129" w:cs="QCF_P129"/>
                <w:color w:val="006AB3"/>
                <w:sz w:val="22"/>
                <w:rtl>1</w:rtl>
              </w:rPr>
              <w:t>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سك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29" w:hAnsi="QCF_P129" w:cs="QCF_P129"/>
                <w:color w:val="006AB3"/>
                <w:sz w:val="22"/>
                <w:rtl>1</w:rtl>
              </w:rPr>
              <w:t>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29" w:hAnsi="QCF_P129" w:cs="QCF_P129"/>
                <w:color w:val="006AB3"/>
                <w:sz w:val="22"/>
                <w:rtl>1</w:rtl>
              </w:rPr>
              <w:t>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سك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130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0" w:hAnsi="QCF_P130" w:cs="QCF_P130"/>
                <w:color w:val="006AB3"/>
                <w:sz w:val="22"/>
                <w:rtl>1</w:rtl>
              </w:rPr>
              <w:t>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0" w:hAnsi="QCF_P130" w:cs="QCF_P130"/>
                <w:color w:val="006AB3"/>
                <w:sz w:val="22"/>
                <w:rtl>1</w:rtl>
              </w:rPr>
              <w:t>ﰉ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0" w:hAnsi="QCF_P130" w:cs="QCF_P130"/>
                <w:color w:val="006AB3"/>
                <w:sz w:val="22"/>
                <w:rtl>1</w:rtl>
              </w:rPr>
              <w:t>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0" w:hAnsi="QCF_P130" w:cs="QCF_P130"/>
                <w:color w:val="006AB3"/>
                <w:sz w:val="22"/>
                <w:rtl>1</w:rtl>
              </w:rPr>
              <w:t>ﮆ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0" w:hAnsi="QCF_P130" w:cs="QCF_P130"/>
                <w:color w:val="006AB3"/>
                <w:sz w:val="22"/>
                <w:rtl>1</w:rtl>
              </w:rPr>
              <w:t>ﰄ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0" w:hAnsi="QCF_P130" w:cs="QCF_P130"/>
                <w:color w:val="006AB3"/>
                <w:sz w:val="22"/>
                <w:rtl>1</w:rtl>
              </w:rPr>
              <w:t>ﮍ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﴾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0" w:hAnsi="QCF_P130" w:cs="QCF_P130"/>
                <w:color w:val="006AB3"/>
                <w:sz w:val="22"/>
                <w:rtl>1</w:rtl>
              </w:rPr>
              <w:t>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0" w:hAnsi="QCF_P130" w:cs="QCF_P130"/>
                <w:color w:val="006AB3"/>
                <w:sz w:val="22"/>
                <w:rtl>1</w:rtl>
              </w:rPr>
              <w:t>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0" w:hAnsi="QCF_P130" w:cs="QCF_P130"/>
                <w:color w:val="006AB3"/>
                <w:sz w:val="22"/>
                <w:rtl>1</w:rtl>
              </w:rPr>
              <w:t>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0" w:hAnsi="QCF_P130" w:cs="QCF_P130"/>
                <w:color w:val="006AB3"/>
                <w:sz w:val="22"/>
                <w:rtl>1</w:rtl>
              </w:rPr>
              <w:t>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0" w:hAnsi="QCF_P130" w:cs="QCF_P130"/>
                <w:color w:val="006AB3"/>
                <w:sz w:val="22"/>
                <w:rtl>1</w:rtl>
              </w:rPr>
              <w:t>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0" w:hAnsi="QCF_P130" w:cs="QCF_P130"/>
                <w:color w:val="006AB3"/>
                <w:sz w:val="22"/>
                <w:rtl>1</w:rtl>
              </w:rPr>
              <w:t>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0" w:hAnsi="QCF_P130" w:cs="QCF_P130"/>
                <w:color w:val="006AB3"/>
                <w:sz w:val="22"/>
                <w:rtl>1</w:rtl>
              </w:rPr>
              <w:t>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0" w:hAnsi="QCF_P130" w:cs="QCF_P130"/>
                <w:color w:val="006AB3"/>
                <w:sz w:val="22"/>
                <w:rtl>1</w:rtl>
              </w:rPr>
              <w:t>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0" w:hAnsi="QCF_P130" w:cs="QCF_P130"/>
                <w:color w:val="006AB3"/>
                <w:sz w:val="22"/>
                <w:rtl>1</w:rtl>
              </w:rPr>
              <w:t>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0" w:hAnsi="QCF_P130" w:cs="QCF_P130"/>
                <w:color w:val="006AB3"/>
                <w:sz w:val="22"/>
                <w:rtl>1</w:rtl>
              </w:rPr>
              <w:t>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0" w:hAnsi="QCF_P130" w:cs="QCF_P130"/>
                <w:color w:val="006AB3"/>
                <w:sz w:val="22"/>
                <w:rtl>1</w:rtl>
              </w:rPr>
              <w:t>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0" w:hAnsi="QCF_P130" w:cs="QCF_P130"/>
                <w:color w:val="006AB3"/>
                <w:sz w:val="22"/>
                <w:rtl>1</w:rtl>
              </w:rPr>
              <w:t>ﮏ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0" w:hAnsi="QCF_P130" w:cs="QCF_P130"/>
                <w:color w:val="006AB3"/>
                <w:sz w:val="22"/>
                <w:rtl>1</w:rtl>
              </w:rPr>
              <w:t>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0" w:hAnsi="QCF_P130" w:cs="QCF_P130"/>
                <w:color w:val="006AB3"/>
                <w:sz w:val="22"/>
                <w:rtl>1</w:rtl>
              </w:rPr>
              <w:t>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0" w:hAnsi="QCF_P130" w:cs="QCF_P130"/>
                <w:color w:val="006AB3"/>
                <w:sz w:val="22"/>
                <w:rtl>1</w:rtl>
              </w:rPr>
              <w:t>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0" w:hAnsi="QCF_P130" w:cs="QCF_P130"/>
                <w:color w:val="006AB3"/>
                <w:sz w:val="22"/>
                <w:rtl>1</w:rtl>
              </w:rPr>
              <w:t>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0" w:hAnsi="QCF_P130" w:cs="QCF_P130"/>
                <w:color w:val="006AB3"/>
                <w:sz w:val="22"/>
                <w:rtl>1</w:rtl>
              </w:rPr>
              <w:t>ﮍ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30" w:hAnsi="QCF_P130" w:cs="QCF_P130"/>
                <w:color w:val="006AB3"/>
                <w:sz w:val="22"/>
                <w:rtl>1</w:rtl>
              </w:rPr>
              <w:t>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ك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ذ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ّ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ب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َ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ب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‍ٔ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ٰ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ه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0" w:hAnsi="QCF_P130" w:cs="QCF_P130"/>
                <w:color w:val="006AB3"/>
                <w:sz w:val="22"/>
                <w:rtl>1</w:rtl>
              </w:rPr>
              <w:t>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30" w:hAnsi="QCF_P130" w:cs="QCF_P130"/>
                <w:color w:val="006AB3"/>
                <w:sz w:val="22"/>
                <w:rtl>1</w:rtl>
              </w:rPr>
              <w:t>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ك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ذ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ّ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ب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ُ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ب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‍ٔ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ٰ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0" w:hAnsi="QCF_P130" w:cs="QCF_P130"/>
                <w:color w:val="006AB3"/>
                <w:sz w:val="22"/>
                <w:rtl>1</w:rtl>
              </w:rPr>
              <w:t>ﮊ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0" w:hAnsi="QCF_P130" w:cs="QCF_P130"/>
                <w:color w:val="006AB3"/>
                <w:sz w:val="22"/>
                <w:rtl>1</w:rtl>
              </w:rPr>
              <w:t>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0" w:hAnsi="QCF_P130" w:cs="QCF_P130"/>
                <w:color w:val="006AB3"/>
                <w:sz w:val="22"/>
                <w:rtl>1</w:rtl>
              </w:rPr>
              <w:t>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تا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لمة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0" w:hAnsi="QCF_P130" w:cs="QCF_P130"/>
                <w:color w:val="006AB3"/>
                <w:sz w:val="22"/>
                <w:rtl>1</w:rtl>
              </w:rPr>
              <w:t>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لقر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ذاه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دخ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قال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د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دخ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دخ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عدم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د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دخ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0" w:hAnsi="QCF_P130" w:cs="QCF_P130"/>
                <w:color w:val="006AB3"/>
                <w:sz w:val="22"/>
                <w:rtl>1</w:rtl>
              </w:rPr>
              <w:t>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30" w:hAnsi="QCF_P130" w:cs="QCF_P130"/>
                <w:color w:val="006AB3"/>
                <w:sz w:val="22"/>
                <w:rtl>1</w:rtl>
              </w:rPr>
              <w:t>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30" w:hAnsi="QCF_P130" w:cs="QCF_P130"/>
                <w:color w:val="006AB3"/>
                <w:sz w:val="22"/>
                <w:rtl>1</w:rtl>
              </w:rPr>
              <w:t>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0" w:hAnsi="QCF_P130" w:cs="QCF_P130"/>
                <w:color w:val="006AB3"/>
                <w:sz w:val="22"/>
                <w:rtl>1</w:rtl>
              </w:rPr>
              <w:t>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30" w:hAnsi="QCF_P130" w:cs="QCF_P130"/>
                <w:color w:val="006AB3"/>
                <w:sz w:val="22"/>
                <w:rtl>1</w:rtl>
              </w:rPr>
              <w:t>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0" w:hAnsi="QCF_P130" w:cs="QCF_P130"/>
                <w:color w:val="006AB3"/>
                <w:sz w:val="22"/>
                <w:rtl>1</w:rtl>
              </w:rPr>
              <w:t>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30" w:hAnsi="QCF_P130" w:cs="QCF_P130"/>
                <w:color w:val="006AB3"/>
                <w:sz w:val="22"/>
                <w:rtl>1</w:rtl>
              </w:rPr>
              <w:t>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0" w:hAnsi="QCF_P130" w:cs="QCF_P130"/>
                <w:color w:val="006AB3"/>
                <w:sz w:val="22"/>
                <w:rtl>1</w:rtl>
              </w:rPr>
              <w:t>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30" w:hAnsi="QCF_P130" w:cs="QCF_P130"/>
                <w:color w:val="006AB3"/>
                <w:sz w:val="22"/>
                <w:rtl>1</w:rtl>
              </w:rPr>
              <w:t>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30" w:hAnsi="QCF_P130" w:cs="QCF_P130"/>
                <w:color w:val="006AB3"/>
                <w:sz w:val="22"/>
                <w:rtl>1</w:rtl>
              </w:rPr>
              <w:t>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30" w:hAnsi="QCF_P130" w:cs="QCF_P130"/>
                <w:color w:val="006AB3"/>
                <w:sz w:val="22"/>
                <w:rtl>1</w:rtl>
              </w:rPr>
              <w:t>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0" w:hAnsi="QCF_P130" w:cs="QCF_P130"/>
                <w:color w:val="006AB3"/>
                <w:sz w:val="22"/>
                <w:rtl>1</w:rtl>
              </w:rPr>
              <w:t>ﰍ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30" w:hAnsi="QCF_P130" w:cs="QCF_P130"/>
                <w:color w:val="006AB3"/>
                <w:sz w:val="22"/>
                <w:rtl>1</w:rtl>
              </w:rPr>
              <w:t>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ه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ة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ً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أ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خ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ى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ثلاث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0" w:hAnsi="QCF_P130" w:cs="QCF_P130"/>
                <w:color w:val="006AB3"/>
                <w:sz w:val="22"/>
                <w:rtl>1</w:rtl>
              </w:rPr>
              <w:t>ﮃ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0" w:hAnsi="QCF_P130" w:cs="QCF_P130"/>
                <w:color w:val="006AB3"/>
                <w:sz w:val="22"/>
                <w:rtl>1</w:rtl>
              </w:rPr>
              <w:t>ﮊ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0" w:hAnsi="QCF_P130" w:cs="QCF_P130"/>
                <w:color w:val="006AB3"/>
                <w:sz w:val="22"/>
                <w:rtl>1</w:rtl>
              </w:rPr>
              <w:t>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إبد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0" w:hAnsi="QCF_P130" w:cs="QCF_P130"/>
                <w:color w:val="006AB3"/>
                <w:sz w:val="22"/>
                <w:rtl>1</w:rtl>
              </w:rPr>
              <w:t>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0" w:hAnsi="QCF_P130" w:cs="QCF_P130"/>
                <w:color w:val="006AB3"/>
                <w:sz w:val="22"/>
                <w:rtl>1</w:rtl>
              </w:rPr>
              <w:t>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131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1" w:hAnsi="QCF_P131" w:cs="QCF_P131"/>
                <w:color w:val="006AB3"/>
                <w:sz w:val="22"/>
                <w:rtl>1</w:rtl>
              </w:rPr>
              <w:t>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1" w:hAnsi="QCF_P131" w:cs="QCF_P131"/>
                <w:color w:val="006AB3"/>
                <w:sz w:val="22"/>
                <w:rtl>1</w:rtl>
              </w:rPr>
              <w:t>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1" w:hAnsi="QCF_P131" w:cs="QCF_P131"/>
                <w:color w:val="006AB3"/>
                <w:sz w:val="22"/>
                <w:rtl>1</w:rtl>
              </w:rPr>
              <w:t>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1" w:hAnsi="QCF_P131" w:cs="QCF_P131"/>
                <w:color w:val="006AB3"/>
                <w:sz w:val="22"/>
                <w:rtl>1</w:rtl>
              </w:rPr>
              <w:t>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1" w:hAnsi="QCF_P131" w:cs="QCF_P131"/>
                <w:color w:val="006AB3"/>
                <w:sz w:val="22"/>
                <w:rtl>1</w:rtl>
              </w:rPr>
              <w:t>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1" w:hAnsi="QCF_P131" w:cs="QCF_P131"/>
                <w:color w:val="006AB3"/>
                <w:sz w:val="22"/>
                <w:rtl>1</w:rtl>
              </w:rPr>
              <w:t>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1" w:hAnsi="QCF_P131" w:cs="QCF_P131"/>
                <w:color w:val="006AB3"/>
                <w:sz w:val="22"/>
                <w:rtl>1</w:rtl>
              </w:rPr>
              <w:t>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1" w:hAnsi="QCF_P131" w:cs="QCF_P131"/>
                <w:color w:val="006AB3"/>
                <w:sz w:val="22"/>
                <w:rtl>1</w:rtl>
              </w:rPr>
              <w:t>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1" w:hAnsi="QCF_P131" w:cs="QCF_P131"/>
                <w:color w:val="006AB3"/>
                <w:sz w:val="22"/>
                <w:rtl>1</w:rtl>
              </w:rPr>
              <w:t>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1" w:hAnsi="QCF_P131" w:cs="QCF_P131"/>
                <w:color w:val="006AB3"/>
                <w:sz w:val="22"/>
                <w:rtl>1</w:rtl>
              </w:rPr>
              <w:t>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1" w:hAnsi="QCF_P131" w:cs="QCF_P131"/>
                <w:color w:val="006AB3"/>
                <w:sz w:val="22"/>
                <w:rtl>1</w:rtl>
              </w:rPr>
              <w:t>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1" w:hAnsi="QCF_P131" w:cs="QCF_P131"/>
                <w:color w:val="006AB3"/>
                <w:sz w:val="22"/>
                <w:rtl>1</w:rtl>
              </w:rPr>
              <w:t>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1" w:hAnsi="QCF_P131" w:cs="QCF_P131"/>
                <w:color w:val="006AB3"/>
                <w:sz w:val="22"/>
                <w:rtl>1</w:rtl>
              </w:rPr>
              <w:t>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1" w:hAnsi="QCF_P131" w:cs="QCF_P131"/>
                <w:color w:val="006AB3"/>
                <w:sz w:val="22"/>
                <w:rtl>1</w:rtl>
              </w:rPr>
              <w:t>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1" w:hAnsi="QCF_P131" w:cs="QCF_P131"/>
                <w:color w:val="006AB3"/>
                <w:sz w:val="22"/>
                <w:rtl>1</w:rtl>
              </w:rPr>
              <w:t>ﮍ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1" w:hAnsi="QCF_P131" w:cs="QCF_P131"/>
                <w:color w:val="006AB3"/>
                <w:sz w:val="22"/>
                <w:rtl>1</w:rtl>
              </w:rPr>
              <w:t>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1" w:hAnsi="QCF_P131" w:cs="QCF_P131"/>
                <w:color w:val="006AB3"/>
                <w:sz w:val="22"/>
                <w:rtl>1</w:rtl>
              </w:rPr>
              <w:t>ﰏ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1" w:hAnsi="QCF_P131" w:cs="QCF_P131"/>
                <w:color w:val="006AB3"/>
                <w:sz w:val="22"/>
                <w:rtl>1</w:rtl>
              </w:rPr>
              <w:t>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1" w:hAnsi="QCF_P131" w:cs="QCF_P131"/>
                <w:color w:val="006AB3"/>
                <w:sz w:val="22"/>
                <w:rtl>1</w:rtl>
              </w:rPr>
              <w:t>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31" w:hAnsi="QCF_P131" w:cs="QCF_P131"/>
                <w:color w:val="006AB3"/>
                <w:sz w:val="22"/>
                <w:rtl>1</w:rtl>
              </w:rPr>
              <w:t>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1" w:hAnsi="QCF_P131" w:cs="QCF_P131"/>
                <w:color w:val="006AB3"/>
                <w:sz w:val="22"/>
                <w:rtl>1</w:rtl>
              </w:rPr>
              <w:t>ﭿ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31" w:hAnsi="QCF_P131" w:cs="QCF_P131"/>
                <w:color w:val="006AB3"/>
                <w:sz w:val="22"/>
                <w:rtl>1</w:rtl>
              </w:rPr>
              <w:t>ﮀ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1" w:hAnsi="QCF_P131" w:cs="QCF_P131"/>
                <w:color w:val="006AB3"/>
                <w:sz w:val="22"/>
                <w:rtl>1</w:rtl>
              </w:rPr>
              <w:t>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31" w:hAnsi="QCF_P131" w:cs="QCF_P131"/>
                <w:color w:val="006AB3"/>
                <w:sz w:val="22"/>
                <w:rtl>1</w:rtl>
              </w:rPr>
              <w:t>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1" w:hAnsi="QCF_P131" w:cs="QCF_P131"/>
                <w:color w:val="006AB3"/>
                <w:sz w:val="22"/>
                <w:rtl>1</w:rtl>
              </w:rPr>
              <w:t>ﰋ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1" w:hAnsi="QCF_P131" w:cs="QCF_P131"/>
                <w:color w:val="006AB3"/>
                <w:sz w:val="22"/>
                <w:rtl>1</w:rtl>
              </w:rPr>
              <w:t>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31" w:hAnsi="QCF_P131" w:cs="QCF_P131"/>
                <w:color w:val="006AB3"/>
                <w:sz w:val="22"/>
                <w:rtl>1</w:rtl>
              </w:rPr>
              <w:t>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31" w:hAnsi="QCF_P131" w:cs="QCF_P131"/>
                <w:color w:val="006AB3"/>
                <w:sz w:val="22"/>
                <w:rtl>1</w:rtl>
              </w:rPr>
              <w:t>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31" w:hAnsi="QCF_P131" w:cs="QCF_P131"/>
                <w:color w:val="006AB3"/>
                <w:sz w:val="22"/>
                <w:rtl>1</w:rtl>
              </w:rPr>
              <w:t>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1" w:hAnsi="QCF_P131" w:cs="QCF_P131"/>
                <w:color w:val="006AB3"/>
                <w:sz w:val="22"/>
                <w:rtl>1</w:rtl>
              </w:rPr>
              <w:t>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31" w:hAnsi="QCF_P131" w:cs="QCF_P131"/>
                <w:color w:val="006AB3"/>
                <w:sz w:val="22"/>
                <w:rtl>1</w:rtl>
              </w:rPr>
              <w:t>ﰍ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31" w:hAnsi="QCF_P131" w:cs="QCF_P131"/>
                <w:color w:val="006AB3"/>
                <w:sz w:val="22"/>
                <w:rtl>1</w:rtl>
              </w:rPr>
              <w:t>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1" w:hAnsi="QCF_P131" w:cs="QCF_P131"/>
                <w:color w:val="006AB3"/>
                <w:sz w:val="22"/>
                <w:rtl>1</w:rtl>
              </w:rPr>
              <w:t>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إبد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132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2" w:hAnsi="QCF_P132" w:cs="QCF_P132"/>
                <w:color w:val="006AB3"/>
                <w:sz w:val="22"/>
                <w:rtl>1</w:rtl>
              </w:rPr>
              <w:t>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2" w:hAnsi="QCF_P132" w:cs="QCF_P132"/>
                <w:color w:val="006AB3"/>
                <w:sz w:val="22"/>
                <w:rtl>1</w:rtl>
              </w:rPr>
              <w:t>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2" w:hAnsi="QCF_P132" w:cs="QCF_P132"/>
                <w:color w:val="006AB3"/>
                <w:sz w:val="22"/>
                <w:rtl>1</w:rtl>
              </w:rPr>
              <w:t>ﭻ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2" w:hAnsi="QCF_P132" w:cs="QCF_P132"/>
                <w:color w:val="006AB3"/>
                <w:sz w:val="22"/>
                <w:rtl>1</w:rtl>
              </w:rPr>
              <w:t>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2" w:hAnsi="QCF_P132" w:cs="QCF_P132"/>
                <w:color w:val="006AB3"/>
                <w:sz w:val="22"/>
                <w:rtl>1</w:rtl>
              </w:rPr>
              <w:t>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2" w:hAnsi="QCF_P132" w:cs="QCF_P132"/>
                <w:color w:val="006AB3"/>
                <w:sz w:val="22"/>
                <w:rtl>1</w:rtl>
              </w:rPr>
              <w:t>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2" w:hAnsi="QCF_P132" w:cs="QCF_P132"/>
                <w:color w:val="006AB3"/>
                <w:sz w:val="22"/>
                <w:rtl>1</w:rtl>
              </w:rPr>
              <w:t>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2" w:hAnsi="QCF_P132" w:cs="QCF_P132"/>
                <w:color w:val="006AB3"/>
                <w:sz w:val="22"/>
                <w:rtl>1</w:rtl>
              </w:rPr>
              <w:t>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2" w:hAnsi="QCF_P132" w:cs="QCF_P132"/>
                <w:color w:val="006AB3"/>
                <w:sz w:val="22"/>
                <w:rtl>1</w:rtl>
              </w:rPr>
              <w:t>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2" w:hAnsi="QCF_P132" w:cs="QCF_P132"/>
                <w:color w:val="006AB3"/>
                <w:sz w:val="22"/>
                <w:rtl>1</w:rtl>
              </w:rPr>
              <w:t>ﯻ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2" w:hAnsi="QCF_P132" w:cs="QCF_P132"/>
                <w:color w:val="006AB3"/>
                <w:sz w:val="22"/>
                <w:rtl>1</w:rtl>
              </w:rPr>
              <w:t>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9" w:hAnsi="QCF_P159" w:cs="QCF_P159"/>
                <w:color w:val="006AB3"/>
                <w:sz w:val="22"/>
                <w:rtl>1</w:rtl>
              </w:rPr>
              <w:t>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2" w:hAnsi="QCF_P132" w:cs="QCF_P132"/>
                <w:color w:val="006AB3"/>
                <w:sz w:val="22"/>
                <w:rtl>1</w:rtl>
              </w:rPr>
              <w:t>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2" w:hAnsi="QCF_P132" w:cs="QCF_P132"/>
                <w:color w:val="006AB3"/>
                <w:sz w:val="22"/>
                <w:rtl>1</w:rtl>
              </w:rPr>
              <w:t>ﰆ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2" w:hAnsi="QCF_P132" w:cs="QCF_P132"/>
                <w:color w:val="006AB3"/>
                <w:sz w:val="22"/>
                <w:rtl>1</w:rtl>
              </w:rPr>
              <w:t>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2" w:hAnsi="QCF_P132" w:cs="QCF_P132"/>
                <w:color w:val="006AB3"/>
                <w:sz w:val="22"/>
                <w:rtl>1</w:rtl>
              </w:rPr>
              <w:t>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2" w:hAnsi="QCF_P132" w:cs="QCF_P132"/>
                <w:color w:val="006AB3"/>
                <w:sz w:val="22"/>
                <w:rtl>1</w:rtl>
              </w:rPr>
              <w:t>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2" w:hAnsi="QCF_P132" w:cs="QCF_P132"/>
                <w:color w:val="006AB3"/>
                <w:sz w:val="22"/>
                <w:rtl>1</w:rtl>
              </w:rPr>
              <w:t>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2" w:hAnsi="QCF_P132" w:cs="QCF_P132"/>
                <w:color w:val="006AB3"/>
                <w:sz w:val="22"/>
                <w:rtl>1</w:rtl>
              </w:rPr>
              <w:t>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2" w:hAnsi="QCF_P132" w:cs="QCF_P132"/>
                <w:color w:val="006AB3"/>
                <w:sz w:val="22"/>
                <w:rtl>1</w:rtl>
              </w:rPr>
              <w:t>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32" w:hAnsi="QCF_P132" w:cs="QCF_P132"/>
                <w:color w:val="006AB3"/>
                <w:sz w:val="22"/>
                <w:rtl>1</w:rtl>
              </w:rPr>
              <w:t>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2" w:hAnsi="QCF_P132" w:cs="QCF_P132"/>
                <w:color w:val="006AB3"/>
                <w:sz w:val="22"/>
                <w:rtl>1</w:rtl>
              </w:rPr>
              <w:t>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32" w:hAnsi="QCF_P132" w:cs="QCF_P132"/>
                <w:color w:val="006AB3"/>
                <w:sz w:val="22"/>
                <w:rtl>1</w:rtl>
              </w:rPr>
              <w:t>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2" w:hAnsi="QCF_P132" w:cs="QCF_P132"/>
                <w:color w:val="006AB3"/>
                <w:sz w:val="22"/>
                <w:rtl>1</w:rtl>
              </w:rPr>
              <w:t>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ش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أ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2" w:hAnsi="QCF_P132" w:cs="QCF_P132"/>
                <w:color w:val="006AB3"/>
                <w:sz w:val="22"/>
                <w:rtl>1</w:rtl>
              </w:rPr>
              <w:t>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2" w:hAnsi="QCF_P132" w:cs="QCF_P132"/>
                <w:color w:val="006AB3"/>
                <w:sz w:val="22"/>
                <w:rtl>1</w:rtl>
              </w:rPr>
              <w:t>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2" w:hAnsi="QCF_P132" w:cs="QCF_P132"/>
                <w:color w:val="006AB3"/>
                <w:sz w:val="22"/>
                <w:rtl>1</w:rtl>
              </w:rPr>
              <w:t>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32" w:hAnsi="QCF_P132" w:cs="QCF_P132"/>
                <w:color w:val="006AB3"/>
                <w:sz w:val="22"/>
                <w:rtl>1</w:rtl>
              </w:rPr>
              <w:t>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32" w:hAnsi="QCF_P132" w:cs="QCF_P132"/>
                <w:color w:val="006AB3"/>
                <w:sz w:val="22"/>
                <w:rtl>1</w:rtl>
              </w:rPr>
              <w:t>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32" w:hAnsi="QCF_P132" w:cs="QCF_P132"/>
                <w:color w:val="006AB3"/>
                <w:sz w:val="22"/>
                <w:rtl>1</w:rtl>
              </w:rPr>
              <w:t>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2" w:hAnsi="QCF_P132" w:cs="QCF_P132"/>
                <w:color w:val="006AB3"/>
                <w:sz w:val="22"/>
                <w:rtl>1</w:rtl>
              </w:rPr>
              <w:t>ﭹ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32" w:hAnsi="QCF_P132" w:cs="QCF_P132"/>
                <w:color w:val="006AB3"/>
                <w:sz w:val="22"/>
                <w:rtl>1</w:rtl>
              </w:rPr>
              <w:t>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2" w:hAnsi="QCF_P132" w:cs="QCF_P132"/>
                <w:color w:val="006AB3"/>
                <w:sz w:val="22"/>
                <w:rtl>1</w:rtl>
              </w:rPr>
              <w:t>ﮏ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32" w:hAnsi="QCF_P132" w:cs="QCF_P132"/>
                <w:color w:val="006AB3"/>
                <w:sz w:val="22"/>
                <w:rtl>1</w:rtl>
              </w:rPr>
              <w:t>ﮐ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2" w:hAnsi="QCF_P132" w:cs="QCF_P132"/>
                <w:color w:val="006AB3"/>
                <w:sz w:val="22"/>
                <w:rtl>1</w:rtl>
              </w:rPr>
              <w:t>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32" w:hAnsi="QCF_P132" w:cs="QCF_P132"/>
                <w:color w:val="006AB3"/>
                <w:sz w:val="22"/>
                <w:rtl>1</w:rtl>
              </w:rPr>
              <w:t>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2" w:hAnsi="QCF_P132" w:cs="QCF_P132"/>
                <w:color w:val="006AB3"/>
                <w:sz w:val="26"/>
                <w:rtl>1</w:rtl>
              </w:rPr>
              <w:t>ﮘ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132" w:hAnsi="QCF_P132" w:cs="QCF_P132"/>
                <w:color w:val="006AB3"/>
                <w:sz w:val="26"/>
                <w:rtl>1</w:rtl>
              </w:rPr>
              <w:t>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2" w:hAnsi="QCF_P132" w:cs="QCF_P132"/>
                <w:color w:val="006AB3"/>
                <w:sz w:val="22"/>
                <w:rtl>1</w:rtl>
              </w:rPr>
              <w:t>ﭽ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32" w:hAnsi="QCF_P132" w:cs="QCF_P132"/>
                <w:color w:val="006AB3"/>
                <w:sz w:val="22"/>
                <w:rtl>1</w:rtl>
              </w:rPr>
              <w:t>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ثلاث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2" w:hAnsi="QCF_P132" w:cs="QCF_P132"/>
                <w:color w:val="006AB3"/>
                <w:sz w:val="22"/>
                <w:rtl>1</w:rtl>
              </w:rPr>
              <w:t>ﰁ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دغ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لا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TUS2007" w:hAnsi="LOTUS2007" w:cs="LOTUS2007"/>
                <w:color w:val="000000"/>
                <w:sz w:val="22"/>
                <w:rtl>1</w:rtl>
              </w:rPr>
              <w:t>على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رو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كذ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133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3" w:hAnsi="QCF_P133" w:cs="QCF_P133"/>
                <w:color w:val="006AB3"/>
                <w:sz w:val="22"/>
                <w:rtl>1</w:rtl>
              </w:rPr>
              <w:t>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3" w:hAnsi="QCF_P133" w:cs="QCF_P133"/>
                <w:color w:val="006AB3"/>
                <w:sz w:val="22"/>
                <w:rtl>1</w:rtl>
              </w:rPr>
              <w:t>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3" w:hAnsi="QCF_P133" w:cs="QCF_P133"/>
                <w:color w:val="006AB3"/>
                <w:sz w:val="22"/>
                <w:rtl>1</w:rtl>
              </w:rPr>
              <w:t>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3" w:hAnsi="QCF_P133" w:cs="QCF_P133"/>
                <w:color w:val="006AB3"/>
                <w:sz w:val="22"/>
                <w:rtl>1</w:rtl>
              </w:rPr>
              <w:t>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3" w:hAnsi="QCF_P133" w:cs="QCF_P133"/>
                <w:color w:val="006AB3"/>
                <w:sz w:val="22"/>
                <w:rtl>1</w:rtl>
              </w:rPr>
              <w:t>ﮍ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3" w:hAnsi="QCF_P133" w:cs="QCF_P133"/>
                <w:color w:val="006AB3"/>
                <w:sz w:val="22"/>
                <w:rtl>1</w:rtl>
              </w:rPr>
              <w:t>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3" w:hAnsi="QCF_P133" w:cs="QCF_P133"/>
                <w:color w:val="006AB3"/>
                <w:sz w:val="22"/>
                <w:rtl>1</w:rtl>
              </w:rPr>
              <w:t>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3" w:hAnsi="QCF_P133" w:cs="QCF_P133"/>
                <w:color w:val="006AB3"/>
                <w:sz w:val="22"/>
                <w:rtl>1</w:rtl>
              </w:rPr>
              <w:t>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3" w:hAnsi="QCF_P133" w:cs="QCF_P133"/>
                <w:color w:val="006AB3"/>
                <w:sz w:val="22"/>
                <w:rtl>1</w:rtl>
              </w:rPr>
              <w:t>ﰁ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3" w:hAnsi="QCF_P133" w:cs="QCF_P133"/>
                <w:color w:val="006AB3"/>
                <w:sz w:val="22"/>
                <w:rtl>1</w:rtl>
              </w:rPr>
              <w:t>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3" w:hAnsi="QCF_P133" w:cs="QCF_P133"/>
                <w:color w:val="006AB3"/>
                <w:sz w:val="22"/>
                <w:rtl>1</w:rtl>
              </w:rPr>
              <w:t>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3" w:hAnsi="QCF_P133" w:cs="QCF_P133"/>
                <w:color w:val="006AB3"/>
                <w:sz w:val="22"/>
                <w:rtl>1</w:rtl>
              </w:rPr>
              <w:t>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3" w:hAnsi="QCF_P133" w:cs="QCF_P133"/>
                <w:color w:val="006AB3"/>
                <w:sz w:val="22"/>
                <w:rtl>1</w:rtl>
              </w:rPr>
              <w:t>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33" w:hAnsi="QCF_P133" w:cs="QCF_P133"/>
                <w:color w:val="006AB3"/>
                <w:sz w:val="22"/>
                <w:rtl>1</w:rtl>
              </w:rPr>
              <w:t>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3" w:hAnsi="QCF_P133" w:cs="QCF_P133"/>
                <w:color w:val="006AB3"/>
                <w:sz w:val="22"/>
                <w:rtl>1</w:rtl>
              </w:rPr>
              <w:t>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33" w:hAnsi="QCF_P133" w:cs="QCF_P133"/>
                <w:color w:val="006AB3"/>
                <w:sz w:val="22"/>
                <w:rtl>1</w:rtl>
              </w:rPr>
              <w:t>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3" w:hAnsi="QCF_P133" w:cs="QCF_P133"/>
                <w:color w:val="006AB3"/>
                <w:sz w:val="22"/>
                <w:rtl>1</w:rtl>
              </w:rPr>
              <w:t>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33" w:hAnsi="QCF_P133" w:cs="QCF_P133"/>
                <w:color w:val="006AB3"/>
                <w:sz w:val="22"/>
                <w:rtl>1</w:rtl>
              </w:rPr>
              <w:t>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3" w:hAnsi="QCF_P133" w:cs="QCF_P133"/>
                <w:color w:val="006AB3"/>
                <w:sz w:val="22"/>
                <w:rtl>1</w:rtl>
              </w:rPr>
              <w:t>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3" w:hAnsi="QCF_P133" w:cs="QCF_P133"/>
                <w:color w:val="006AB3"/>
                <w:sz w:val="22"/>
                <w:rtl>1</w:rtl>
              </w:rPr>
              <w:t>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33" w:hAnsi="QCF_P133" w:cs="QCF_P133"/>
                <w:color w:val="006AB3"/>
                <w:sz w:val="22"/>
                <w:rtl>1</w:rtl>
              </w:rPr>
              <w:t>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3" w:hAnsi="QCF_P133" w:cs="QCF_P133"/>
                <w:color w:val="006AB3"/>
                <w:sz w:val="22"/>
                <w:rtl>1</w:rtl>
              </w:rPr>
              <w:t>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33" w:hAnsi="QCF_P133" w:cs="QCF_P133"/>
                <w:color w:val="006AB3"/>
                <w:sz w:val="22"/>
                <w:rtl>1</w:rtl>
              </w:rPr>
              <w:t>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3" w:hAnsi="QCF_P133" w:cs="QCF_P133"/>
                <w:color w:val="006AB3"/>
                <w:sz w:val="22"/>
                <w:rtl>1</w:rtl>
              </w:rPr>
              <w:t>ﰁ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33" w:hAnsi="QCF_P133" w:cs="QCF_P133"/>
                <w:color w:val="006AB3"/>
                <w:sz w:val="22"/>
                <w:rtl>1</w:rtl>
              </w:rPr>
              <w:t>ﰂ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إخف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جعفر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3" w:hAnsi="QCF_P133" w:cs="QCF_P133"/>
                <w:color w:val="006AB3"/>
                <w:sz w:val="22"/>
                <w:rtl>1</w:rtl>
              </w:rPr>
              <w:t>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33" w:hAnsi="QCF_P133" w:cs="QCF_P133"/>
                <w:color w:val="006AB3"/>
                <w:sz w:val="22"/>
                <w:rtl>1</w:rtl>
              </w:rPr>
              <w:t>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لى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رسوم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خط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3" w:hAnsi="QCF_P133" w:cs="QCF_P133"/>
                <w:color w:val="006AB3"/>
                <w:sz w:val="22"/>
                <w:rtl>1</w:rtl>
              </w:rPr>
              <w:t>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عقو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ه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134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4" w:hAnsi="QCF_P134" w:cs="QCF_P134"/>
                <w:color w:val="006AB3"/>
                <w:sz w:val="22"/>
                <w:rtl>1</w:rtl>
              </w:rPr>
              <w:t>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4" w:hAnsi="QCF_P134" w:cs="QCF_P134"/>
                <w:color w:val="006AB3"/>
                <w:sz w:val="22"/>
                <w:rtl>1</w:rtl>
              </w:rPr>
              <w:t>ﭻ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4" w:hAnsi="QCF_P134" w:cs="QCF_P134"/>
                <w:color w:val="006AB3"/>
                <w:sz w:val="22"/>
                <w:rtl>1</w:rtl>
              </w:rPr>
              <w:t>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4" w:hAnsi="QCF_P134" w:cs="QCF_P134"/>
                <w:color w:val="006AB3"/>
                <w:sz w:val="22"/>
                <w:rtl>1</w:rtl>
              </w:rPr>
              <w:t>ﮂ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4" w:hAnsi="QCF_P134" w:cs="QCF_P134"/>
                <w:color w:val="006AB3"/>
                <w:sz w:val="22"/>
                <w:rtl>1</w:rtl>
              </w:rPr>
              <w:t>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4" w:hAnsi="QCF_P134" w:cs="QCF_P134"/>
                <w:color w:val="006AB3"/>
                <w:sz w:val="22"/>
                <w:rtl>1</w:rtl>
              </w:rPr>
              <w:t>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34" w:hAnsi="QCF_P134" w:cs="QCF_P134"/>
                <w:color w:val="006AB3"/>
                <w:sz w:val="22"/>
                <w:rtl>1</w:rtl>
              </w:rPr>
              <w:t>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ام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4" w:hAnsi="QCF_P134" w:cs="QCF_P134"/>
                <w:color w:val="006AB3"/>
                <w:sz w:val="22"/>
                <w:rtl>1</w:rtl>
              </w:rPr>
              <w:t>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34" w:hAnsi="QCF_P134" w:cs="QCF_P134"/>
                <w:color w:val="006AB3"/>
                <w:sz w:val="22"/>
                <w:rtl>1</w:rtl>
              </w:rPr>
              <w:t>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4" w:hAnsi="QCF_P134" w:cs="QCF_P134"/>
                <w:color w:val="006AB3"/>
                <w:sz w:val="22"/>
                <w:rtl>1</w:rtl>
              </w:rPr>
              <w:t>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34" w:hAnsi="QCF_P134" w:cs="QCF_P134"/>
                <w:color w:val="006AB3"/>
                <w:sz w:val="22"/>
                <w:rtl>1</w:rtl>
              </w:rPr>
              <w:t>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4" w:hAnsi="QCF_P134" w:cs="QCF_P134"/>
                <w:color w:val="006AB3"/>
                <w:sz w:val="22"/>
                <w:rtl>1</w:rtl>
              </w:rPr>
              <w:t>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34" w:hAnsi="QCF_P134" w:cs="QCF_P134"/>
                <w:color w:val="006AB3"/>
                <w:sz w:val="22"/>
                <w:rtl>1</w:rtl>
              </w:rPr>
              <w:t>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34" w:hAnsi="QCF_P134" w:cs="QCF_P134"/>
                <w:color w:val="006AB3"/>
                <w:sz w:val="22"/>
                <w:rtl>1</w:rtl>
              </w:rPr>
              <w:t>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4" w:hAnsi="QCF_P134" w:cs="QCF_P134"/>
                <w:color w:val="006AB3"/>
                <w:sz w:val="22"/>
                <w:rtl>1</w:rtl>
              </w:rPr>
              <w:t>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34" w:hAnsi="QCF_P134" w:cs="QCF_P134"/>
                <w:color w:val="006AB3"/>
                <w:sz w:val="22"/>
                <w:rtl>1</w:rtl>
              </w:rPr>
              <w:t>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4" w:hAnsi="QCF_P134" w:cs="QCF_P134"/>
                <w:color w:val="006AB3"/>
                <w:sz w:val="22"/>
                <w:rtl>1</w:rtl>
              </w:rPr>
              <w:t>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4" w:hAnsi="QCF_P134" w:cs="QCF_P134"/>
                <w:color w:val="006AB3"/>
                <w:sz w:val="22"/>
                <w:rtl>1</w:rtl>
              </w:rPr>
              <w:t>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34" w:hAnsi="QCF_P134" w:cs="QCF_P134"/>
                <w:color w:val="006AB3"/>
                <w:sz w:val="22"/>
                <w:rtl>1</w:rtl>
              </w:rPr>
              <w:t>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4" w:hAnsi="QCF_P134" w:cs="QCF_P134"/>
                <w:color w:val="006AB3"/>
                <w:sz w:val="22"/>
                <w:rtl>1</w:rtl>
              </w:rPr>
              <w:t>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34" w:hAnsi="QCF_P134" w:cs="QCF_P134"/>
                <w:color w:val="006AB3"/>
                <w:sz w:val="22"/>
                <w:rtl>1</w:rtl>
              </w:rPr>
              <w:t>ﯽ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4" w:hAnsi="QCF_P134" w:cs="QCF_P134"/>
                <w:color w:val="006AB3"/>
                <w:sz w:val="22"/>
                <w:rtl>1</w:rtl>
              </w:rPr>
              <w:t>ﰆ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34" w:hAnsi="QCF_P134" w:cs="QCF_P134"/>
                <w:color w:val="006AB3"/>
                <w:sz w:val="22"/>
                <w:rtl>1</w:rtl>
              </w:rPr>
              <w:t>ﰇ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لى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رسوم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خط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4" w:hAnsi="QCF_P134" w:cs="QCF_P134"/>
                <w:color w:val="006AB3"/>
                <w:sz w:val="22"/>
                <w:rtl>1</w:rtl>
              </w:rPr>
              <w:t>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34" w:hAnsi="QCF_P134" w:cs="QCF_P134"/>
                <w:color w:val="006AB3"/>
                <w:sz w:val="22"/>
                <w:rtl>1</w:rtl>
              </w:rPr>
              <w:t>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عقو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ه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135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آي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5" w:hAnsi="QCF_P135" w:cs="QCF_P135"/>
                <w:color w:val="006AB3"/>
                <w:sz w:val="22"/>
                <w:rtl>1</w:rtl>
              </w:rPr>
              <w:t>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35" w:hAnsi="QCF_P135" w:cs="QCF_P135"/>
                <w:color w:val="006AB3"/>
                <w:sz w:val="22"/>
                <w:rtl>1</w:rtl>
              </w:rPr>
              <w:t>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و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5" w:hAnsi="QCF_P135" w:cs="QCF_P135"/>
                <w:color w:val="006AB3"/>
                <w:sz w:val="22"/>
                <w:rtl>1</w:rtl>
              </w:rPr>
              <w:t>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5" w:hAnsi="QCF_P135" w:cs="QCF_P135"/>
                <w:color w:val="006AB3"/>
                <w:sz w:val="22"/>
                <w:rtl>1</w:rtl>
              </w:rPr>
              <w:t>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5" w:hAnsi="QCF_P135" w:cs="QCF_P135"/>
                <w:color w:val="006AB3"/>
                <w:sz w:val="22"/>
                <w:rtl>1</w:rtl>
              </w:rPr>
              <w:t>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5" w:hAnsi="QCF_P135" w:cs="QCF_P135"/>
                <w:color w:val="006AB3"/>
                <w:sz w:val="22"/>
                <w:rtl>1</w:rtl>
              </w:rPr>
              <w:t>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5" w:hAnsi="QCF_P135" w:cs="QCF_P135"/>
                <w:color w:val="006AB3"/>
                <w:sz w:val="22"/>
                <w:rtl>1</w:rtl>
              </w:rPr>
              <w:t>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5" w:hAnsi="QCF_P135" w:cs="QCF_P135"/>
                <w:color w:val="006AB3"/>
                <w:sz w:val="22"/>
                <w:rtl>1</w:rtl>
              </w:rPr>
              <w:t>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5" w:hAnsi="QCF_P135" w:cs="QCF_P135"/>
                <w:color w:val="006AB3"/>
                <w:sz w:val="22"/>
                <w:rtl>1</w:rtl>
              </w:rPr>
              <w:t>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5" w:hAnsi="QCF_P135" w:cs="QCF_P135"/>
                <w:color w:val="006AB3"/>
                <w:sz w:val="22"/>
                <w:rtl>1</w:rtl>
              </w:rPr>
              <w:t>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5" w:hAnsi="QCF_P135" w:cs="QCF_P135"/>
                <w:color w:val="006AB3"/>
                <w:sz w:val="22"/>
                <w:rtl>1</w:rtl>
              </w:rPr>
              <w:t>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5" w:hAnsi="QCF_P135" w:cs="QCF_P135"/>
                <w:color w:val="006AB3"/>
                <w:sz w:val="22"/>
                <w:rtl>1</w:rtl>
              </w:rPr>
              <w:t>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5" w:hAnsi="QCF_P135" w:cs="QCF_P135"/>
                <w:color w:val="006AB3"/>
                <w:sz w:val="22"/>
                <w:rtl>1</w:rtl>
              </w:rPr>
              <w:t>ﮀ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5" w:hAnsi="QCF_P135" w:cs="QCF_P135"/>
                <w:color w:val="006AB3"/>
                <w:sz w:val="22"/>
                <w:rtl>1</w:rtl>
              </w:rPr>
              <w:t>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5" w:hAnsi="QCF_P135" w:cs="QCF_P135"/>
                <w:color w:val="006AB3"/>
                <w:sz w:val="22"/>
                <w:rtl>1</w:rtl>
              </w:rPr>
              <w:t>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>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5" w:hAnsi="QCF_P135" w:cs="QCF_P135"/>
                <w:color w:val="006AB3"/>
                <w:sz w:val="22"/>
                <w:rtl>1</w:rtl>
              </w:rPr>
              <w:t>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5" w:hAnsi="QCF_P135" w:cs="QCF_P135"/>
                <w:color w:val="006AB3"/>
                <w:sz w:val="22"/>
                <w:rtl>1</w:rtl>
              </w:rPr>
              <w:t>ﰋ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5" w:hAnsi="QCF_P135" w:cs="QCF_P135"/>
                <w:color w:val="006AB3"/>
                <w:sz w:val="22"/>
                <w:rtl>1</w:rtl>
              </w:rPr>
              <w:t>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35" w:hAnsi="QCF_P135" w:cs="QCF_P135"/>
                <w:color w:val="006AB3"/>
                <w:sz w:val="22"/>
                <w:rtl>1</w:rtl>
              </w:rPr>
              <w:t>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5" w:hAnsi="QCF_P135" w:cs="QCF_P135"/>
                <w:color w:val="006AB3"/>
                <w:sz w:val="22"/>
                <w:rtl>1</w:rtl>
              </w:rPr>
              <w:t>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35" w:hAnsi="QCF_P135" w:cs="QCF_P135"/>
                <w:color w:val="006AB3"/>
                <w:sz w:val="22"/>
                <w:rtl>1</w:rtl>
              </w:rPr>
              <w:t>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5" w:hAnsi="QCF_P135" w:cs="QCF_P135"/>
                <w:color w:val="006AB3"/>
                <w:sz w:val="22"/>
                <w:rtl>1</w:rtl>
              </w:rPr>
              <w:t>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35" w:hAnsi="QCF_P135" w:cs="QCF_P135"/>
                <w:color w:val="006AB3"/>
                <w:sz w:val="22"/>
                <w:rtl>1</w:rtl>
              </w:rPr>
              <w:t>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5" w:hAnsi="QCF_P135" w:cs="QCF_P135"/>
                <w:color w:val="006AB3"/>
                <w:sz w:val="22"/>
                <w:rtl>1</w:rtl>
              </w:rPr>
              <w:t>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تا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لمتين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5" w:hAnsi="QCF_P135" w:cs="QCF_P135"/>
                <w:color w:val="006AB3"/>
                <w:sz w:val="22"/>
                <w:rtl>1</w:rtl>
              </w:rPr>
              <w:t>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35" w:hAnsi="QCF_P135" w:cs="QCF_P135"/>
                <w:color w:val="006AB3"/>
                <w:sz w:val="22"/>
                <w:rtl>1</w:rtl>
              </w:rPr>
              <w:t>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لقر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ذاه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سقا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أولى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م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قال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ز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قنب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تي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5" w:hAnsi="QCF_P135" w:cs="QCF_P135"/>
                <w:color w:val="006AB3"/>
                <w:sz w:val="22"/>
                <w:rtl>1</w:rtl>
              </w:rPr>
              <w:t>ﮋ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35" w:hAnsi="QCF_P135" w:cs="QCF_P135"/>
                <w:color w:val="006AB3"/>
                <w:sz w:val="22"/>
                <w:rtl>1</w:rtl>
              </w:rPr>
              <w:t>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5" w:hAnsi="QCF_P135" w:cs="QCF_P135"/>
                <w:color w:val="006AB3"/>
                <w:sz w:val="22"/>
                <w:rtl>1</w:rtl>
              </w:rPr>
              <w:t>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35" w:hAnsi="QCF_P135" w:cs="QCF_P135"/>
                <w:color w:val="006AB3"/>
                <w:sz w:val="22"/>
                <w:rtl>1</w:rtl>
              </w:rPr>
              <w:t>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5" w:hAnsi="QCF_P135" w:cs="QCF_P135"/>
                <w:color w:val="006AB3"/>
                <w:sz w:val="22"/>
                <w:rtl>1</w:rtl>
              </w:rPr>
              <w:t>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35" w:hAnsi="QCF_P135" w:cs="QCF_P135"/>
                <w:color w:val="006AB3"/>
                <w:sz w:val="22"/>
                <w:rtl>1</w:rtl>
              </w:rPr>
              <w:t>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5" w:hAnsi="QCF_P135" w:cs="QCF_P135"/>
                <w:color w:val="006AB3"/>
                <w:sz w:val="22"/>
                <w:rtl>1</w:rtl>
              </w:rPr>
              <w:t>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35" w:hAnsi="QCF_P135" w:cs="QCF_P135"/>
                <w:color w:val="006AB3"/>
                <w:sz w:val="22"/>
                <w:rtl>1</w:rtl>
              </w:rPr>
              <w:t>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5" w:hAnsi="QCF_P135" w:cs="QCF_P135"/>
                <w:color w:val="006AB3"/>
                <w:sz w:val="22"/>
                <w:rtl>1</w:rtl>
              </w:rPr>
              <w:t>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35" w:hAnsi="QCF_P135" w:cs="QCF_P135"/>
                <w:color w:val="006AB3"/>
                <w:sz w:val="22"/>
                <w:rtl>1</w:rtl>
              </w:rPr>
              <w:t>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35" w:hAnsi="QCF_P135" w:cs="QCF_P135"/>
                <w:color w:val="006AB3"/>
                <w:sz w:val="22"/>
                <w:rtl>1</w:rtl>
              </w:rPr>
              <w:t>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إخف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جعفر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5" w:hAnsi="QCF_P135" w:cs="QCF_P135"/>
                <w:color w:val="006AB3"/>
                <w:sz w:val="22"/>
                <w:rtl>1</w:rtl>
              </w:rPr>
              <w:t>ﰂ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35" w:hAnsi="QCF_P135" w:cs="QCF_P135"/>
                <w:color w:val="006AB3"/>
                <w:sz w:val="22"/>
                <w:rtl>1</w:rtl>
              </w:rPr>
              <w:t>ﰃ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136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آي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6" w:hAnsi="QCF_P136" w:cs="QCF_P136"/>
                <w:color w:val="006AB3"/>
                <w:sz w:val="22"/>
                <w:rtl>1</w:rtl>
              </w:rPr>
              <w:t>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36" w:hAnsi="QCF_P136" w:cs="QCF_P136"/>
                <w:color w:val="006AB3"/>
                <w:sz w:val="22"/>
                <w:rtl>1</w:rtl>
              </w:rPr>
              <w:t>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غ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و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6" w:hAnsi="QCF_P136" w:cs="QCF_P136"/>
                <w:color w:val="006AB3"/>
                <w:sz w:val="22"/>
                <w:rtl>1</w:rtl>
              </w:rPr>
              <w:t>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5" w:hAnsi="QCF_P135" w:cs="QCF_P135"/>
                <w:color w:val="006AB3"/>
                <w:sz w:val="22"/>
                <w:rtl>1</w:rtl>
              </w:rPr>
              <w:t>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6" w:hAnsi="QCF_P136" w:cs="QCF_P136"/>
                <w:color w:val="006AB3"/>
                <w:sz w:val="22"/>
                <w:rtl>1</w:rtl>
              </w:rPr>
              <w:t>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6" w:hAnsi="QCF_P136" w:cs="QCF_P136"/>
                <w:color w:val="006AB3"/>
                <w:sz w:val="22"/>
                <w:rtl>1</w:rtl>
              </w:rPr>
              <w:t>ﰀ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6" w:hAnsi="QCF_P136" w:cs="QCF_P136"/>
                <w:color w:val="006AB3"/>
                <w:sz w:val="22"/>
                <w:rtl>1</w:rtl>
              </w:rPr>
              <w:t>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6" w:hAnsi="QCF_P136" w:cs="QCF_P136"/>
                <w:color w:val="006AB3"/>
                <w:sz w:val="22"/>
                <w:rtl>1</w:rtl>
              </w:rPr>
              <w:t>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6" w:hAnsi="QCF_P136" w:cs="QCF_P136"/>
                <w:color w:val="006AB3"/>
                <w:sz w:val="22"/>
                <w:rtl>1</w:rtl>
              </w:rPr>
              <w:t>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6" w:hAnsi="QCF_P136" w:cs="QCF_P136"/>
                <w:color w:val="006AB3"/>
                <w:sz w:val="22"/>
                <w:rtl>1</w:rtl>
              </w:rPr>
              <w:t>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6" w:hAnsi="QCF_P136" w:cs="QCF_P136"/>
                <w:color w:val="006AB3"/>
                <w:sz w:val="22"/>
                <w:rtl>1</w:rtl>
              </w:rPr>
              <w:t>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6" w:hAnsi="QCF_P136" w:cs="QCF_P136"/>
                <w:color w:val="006AB3"/>
                <w:sz w:val="22"/>
                <w:rtl>1</w:rtl>
              </w:rPr>
              <w:t>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6" w:hAnsi="QCF_P136" w:cs="QCF_P136"/>
                <w:color w:val="006AB3"/>
                <w:sz w:val="22"/>
                <w:rtl>1</w:rtl>
              </w:rPr>
              <w:t>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6" w:hAnsi="QCF_P136" w:cs="QCF_P136"/>
                <w:color w:val="006AB3"/>
                <w:sz w:val="22"/>
                <w:rtl>1</w:rtl>
              </w:rPr>
              <w:t>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36" w:hAnsi="QCF_P136" w:cs="QCF_P136"/>
                <w:color w:val="006AB3"/>
                <w:sz w:val="22"/>
                <w:rtl>1</w:rtl>
              </w:rPr>
              <w:t>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ٱس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ه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ى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ٰ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ه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ٱلش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ّ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ه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ٰ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د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ة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6" w:hAnsi="QCF_P136" w:cs="QCF_P136"/>
                <w:color w:val="006AB3"/>
                <w:sz w:val="22"/>
                <w:rtl>1</w:rtl>
              </w:rPr>
              <w:t>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36" w:hAnsi="QCF_P136" w:cs="QCF_P136"/>
                <w:color w:val="006AB3"/>
                <w:sz w:val="22"/>
                <w:rtl>1</w:rtl>
              </w:rPr>
              <w:t>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6" w:hAnsi="QCF_P136" w:cs="QCF_P136"/>
                <w:color w:val="006AB3"/>
                <w:sz w:val="22"/>
                <w:rtl>1</w:rtl>
              </w:rPr>
              <w:t>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6" w:hAnsi="QCF_P136" w:cs="QCF_P136"/>
                <w:color w:val="006AB3"/>
                <w:sz w:val="22"/>
                <w:rtl>1</w:rtl>
              </w:rPr>
              <w:t>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36" w:hAnsi="QCF_P136" w:cs="QCF_P136"/>
                <w:color w:val="006AB3"/>
                <w:sz w:val="22"/>
                <w:rtl>1</w:rtl>
              </w:rPr>
              <w:t>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6" w:hAnsi="QCF_P136" w:cs="QCF_P136"/>
                <w:color w:val="006AB3"/>
                <w:sz w:val="22"/>
                <w:rtl>1</w:rtl>
              </w:rPr>
              <w:t>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36" w:hAnsi="QCF_P136" w:cs="QCF_P136"/>
                <w:color w:val="006AB3"/>
                <w:sz w:val="22"/>
                <w:rtl>1</w:rtl>
              </w:rPr>
              <w:t>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6" w:hAnsi="QCF_P136" w:cs="QCF_P136"/>
                <w:color w:val="006AB3"/>
                <w:sz w:val="22"/>
                <w:rtl>1</w:rtl>
              </w:rPr>
              <w:t>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36" w:hAnsi="QCF_P136" w:cs="QCF_P136"/>
                <w:color w:val="006AB3"/>
                <w:sz w:val="22"/>
                <w:rtl>1</w:rtl>
              </w:rPr>
              <w:t>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36" w:hAnsi="QCF_P136" w:cs="QCF_P136"/>
                <w:color w:val="006AB3"/>
                <w:sz w:val="22"/>
                <w:rtl>1</w:rtl>
              </w:rPr>
              <w:t>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6" w:hAnsi="QCF_P136" w:cs="QCF_P136"/>
                <w:color w:val="006AB3"/>
                <w:sz w:val="22"/>
                <w:rtl>1</w:rtl>
              </w:rPr>
              <w:t>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36" w:hAnsi="QCF_P136" w:cs="QCF_P136"/>
                <w:color w:val="006AB3"/>
                <w:sz w:val="22"/>
                <w:rtl>1</w:rtl>
              </w:rPr>
              <w:t>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36" w:hAnsi="QCF_P136" w:cs="QCF_P136"/>
                <w:color w:val="006AB3"/>
                <w:sz w:val="22"/>
                <w:rtl>1</w:rtl>
              </w:rPr>
              <w:t>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36" w:hAnsi="QCF_P136" w:cs="QCF_P136"/>
                <w:color w:val="006AB3"/>
                <w:sz w:val="22"/>
                <w:rtl>1</w:rtl>
              </w:rPr>
              <w:t>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6" w:hAnsi="QCF_P136" w:cs="QCF_P136"/>
                <w:color w:val="006AB3"/>
                <w:sz w:val="22"/>
                <w:rtl>1</w:rtl>
              </w:rPr>
              <w:t>ﮈ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36" w:hAnsi="QCF_P136" w:cs="QCF_P136"/>
                <w:color w:val="006AB3"/>
                <w:sz w:val="22"/>
                <w:rtl>1</w:rtl>
              </w:rPr>
              <w:t>ﮉ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6" w:hAnsi="QCF_P136" w:cs="QCF_P136"/>
                <w:color w:val="006AB3"/>
                <w:sz w:val="22"/>
                <w:rtl>1</w:rtl>
              </w:rPr>
              <w:t>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36" w:hAnsi="QCF_P136" w:cs="QCF_P136"/>
                <w:color w:val="006AB3"/>
                <w:sz w:val="22"/>
                <w:rtl>1</w:rtl>
              </w:rPr>
              <w:t>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6" w:hAnsi="QCF_P136" w:cs="QCF_P136"/>
                <w:color w:val="006AB3"/>
                <w:sz w:val="22"/>
                <w:rtl>1</w:rtl>
              </w:rPr>
              <w:t>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36" w:hAnsi="QCF_P136" w:cs="QCF_P136"/>
                <w:color w:val="006AB3"/>
                <w:sz w:val="22"/>
                <w:rtl>1</w:rtl>
              </w:rPr>
              <w:t>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137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7" w:hAnsi="QCF_P137" w:cs="QCF_P137"/>
                <w:color w:val="006AB3"/>
                <w:sz w:val="22"/>
                <w:rtl>1</w:rtl>
              </w:rPr>
              <w:t>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7" w:hAnsi="QCF_P137" w:cs="QCF_P137"/>
                <w:color w:val="006AB3"/>
                <w:sz w:val="22"/>
                <w:rtl>1</w:rtl>
              </w:rPr>
              <w:t>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7" w:hAnsi="QCF_P137" w:cs="QCF_P137"/>
                <w:color w:val="006AB3"/>
                <w:sz w:val="22"/>
                <w:rtl>1</w:rtl>
              </w:rPr>
              <w:t>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>ئ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37" w:hAnsi="QCF_P137" w:cs="QCF_P137"/>
                <w:color w:val="006AB3"/>
                <w:sz w:val="22"/>
                <w:rtl>1</w:rtl>
              </w:rPr>
              <w:t>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7" w:hAnsi="QCF_P137" w:cs="QCF_P137"/>
                <w:color w:val="006AB3"/>
                <w:sz w:val="22"/>
                <w:rtl>1</w:rtl>
              </w:rPr>
              <w:t>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7" w:hAnsi="QCF_P137" w:cs="QCF_P137"/>
                <w:color w:val="006AB3"/>
                <w:sz w:val="22"/>
                <w:rtl>1</w:rtl>
              </w:rPr>
              <w:t>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7" w:hAnsi="QCF_P137" w:cs="QCF_P137"/>
                <w:color w:val="006AB3"/>
                <w:sz w:val="22"/>
                <w:rtl>1</w:rtl>
              </w:rPr>
              <w:t>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7" w:hAnsi="QCF_P137" w:cs="QCF_P137"/>
                <w:color w:val="006AB3"/>
                <w:sz w:val="22"/>
                <w:rtl>1</w:rtl>
              </w:rPr>
              <w:t>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7" w:hAnsi="QCF_P137" w:cs="QCF_P137"/>
                <w:color w:val="006AB3"/>
                <w:sz w:val="22"/>
                <w:rtl>1</w:rtl>
              </w:rPr>
              <w:t>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37" w:hAnsi="QCF_P137" w:cs="QCF_P137"/>
                <w:color w:val="006AB3"/>
                <w:sz w:val="22"/>
                <w:rtl>1</w:rtl>
              </w:rPr>
              <w:t>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ر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شعب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أ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فق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7" w:hAnsi="QCF_P137" w:cs="QCF_P137"/>
                <w:color w:val="006AB3"/>
                <w:sz w:val="22"/>
                <w:rtl>1</w:rtl>
              </w:rPr>
              <w:t>ﭿ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37" w:hAnsi="QCF_P137" w:cs="QCF_P137"/>
                <w:color w:val="006AB3"/>
                <w:sz w:val="22"/>
                <w:rtl>1</w:rtl>
              </w:rPr>
              <w:t>ﮀ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7" w:hAnsi="QCF_P137" w:cs="QCF_P137"/>
                <w:color w:val="006AB3"/>
                <w:sz w:val="22"/>
                <w:rtl>1</w:rtl>
              </w:rPr>
              <w:t>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37" w:hAnsi="QCF_P137" w:cs="QCF_P137"/>
                <w:color w:val="006AB3"/>
                <w:sz w:val="22"/>
                <w:rtl>1</w:rtl>
              </w:rPr>
              <w:t>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فق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شعب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أ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في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ف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حك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أى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وكب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ق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د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ۡ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ه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د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ى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ٰ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7" w:hAnsi="QCF_P137" w:cs="QCF_P137"/>
                <w:color w:val="006AB3"/>
                <w:sz w:val="22"/>
                <w:rtl>1</w:rtl>
              </w:rPr>
              <w:t>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37" w:hAnsi="QCF_P137" w:cs="QCF_P137"/>
                <w:color w:val="006AB3"/>
                <w:sz w:val="22"/>
                <w:rtl>1</w:rtl>
              </w:rPr>
              <w:t>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7" w:hAnsi="QCF_P137" w:cs="QCF_P137"/>
                <w:color w:val="006AB3"/>
                <w:sz w:val="22"/>
                <w:rtl>1</w:rtl>
              </w:rPr>
              <w:t>ﭯ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>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7" w:hAnsi="QCF_P137" w:cs="QCF_P137"/>
                <w:color w:val="006AB3"/>
                <w:sz w:val="22"/>
                <w:rtl>1</w:rtl>
              </w:rPr>
              <w:t>ﭹ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7" w:hAnsi="QCF_P137" w:cs="QCF_P137"/>
                <w:color w:val="006AB3"/>
                <w:sz w:val="22"/>
                <w:rtl>1</w:rtl>
              </w:rPr>
              <w:t>ﮈ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37" w:hAnsi="QCF_P137" w:cs="QCF_P137"/>
                <w:color w:val="006AB3"/>
                <w:sz w:val="22"/>
                <w:rtl>1</w:rtl>
              </w:rPr>
              <w:t>ﮉ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7" w:hAnsi="QCF_P137" w:cs="QCF_P137"/>
                <w:color w:val="006AB3"/>
                <w:sz w:val="22"/>
                <w:rtl>1</w:rtl>
              </w:rPr>
              <w:t>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37" w:hAnsi="QCF_P137" w:cs="QCF_P137"/>
                <w:color w:val="006AB3"/>
                <w:sz w:val="22"/>
                <w:rtl>1</w:rtl>
              </w:rPr>
              <w:t>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37" w:hAnsi="QCF_P137" w:cs="QCF_P137"/>
                <w:color w:val="006AB3"/>
                <w:sz w:val="22"/>
                <w:rtl>1</w:rtl>
              </w:rPr>
              <w:t>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7" w:hAnsi="QCF_P137" w:cs="QCF_P137"/>
                <w:color w:val="006AB3"/>
                <w:sz w:val="22"/>
                <w:rtl>1</w:rtl>
              </w:rPr>
              <w:t>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37" w:hAnsi="QCF_P137" w:cs="QCF_P137"/>
                <w:color w:val="006AB3"/>
                <w:sz w:val="22"/>
                <w:rtl>1</w:rtl>
              </w:rPr>
              <w:t>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7" w:hAnsi="QCF_P137" w:cs="QCF_P137"/>
                <w:color w:val="006AB3"/>
                <w:sz w:val="22"/>
                <w:rtl>1</w:rtl>
              </w:rPr>
              <w:t>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37" w:hAnsi="QCF_P137" w:cs="QCF_P137"/>
                <w:color w:val="006AB3"/>
                <w:sz w:val="22"/>
                <w:rtl>1</w:rtl>
              </w:rPr>
              <w:t>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37" w:hAnsi="QCF_P137" w:cs="QCF_P137"/>
                <w:color w:val="006AB3"/>
                <w:sz w:val="22"/>
                <w:rtl>1</w:rtl>
              </w:rPr>
              <w:t>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7" w:hAnsi="QCF_P137" w:cs="QCF_P137"/>
                <w:color w:val="006AB3"/>
                <w:sz w:val="22"/>
                <w:rtl>1</w:rtl>
              </w:rPr>
              <w:t>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7" w:hAnsi="QCF_P137" w:cs="QCF_P137"/>
                <w:color w:val="006AB3"/>
                <w:sz w:val="22"/>
                <w:rtl>1</w:rtl>
              </w:rPr>
              <w:t>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7" w:hAnsi="QCF_P137" w:cs="QCF_P137"/>
                <w:color w:val="006AB3"/>
                <w:sz w:val="22"/>
                <w:rtl>1</w:rtl>
              </w:rPr>
              <w:t>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دغ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ضافة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7" w:hAnsi="QCF_P137" w:cs="QCF_P137"/>
                <w:color w:val="006AB3"/>
                <w:sz w:val="22"/>
                <w:rtl>1</w:rtl>
              </w:rPr>
              <w:t>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37" w:hAnsi="QCF_P137" w:cs="QCF_P137"/>
                <w:color w:val="006AB3"/>
                <w:sz w:val="22"/>
                <w:rtl>1</w:rtl>
              </w:rPr>
              <w:t>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سك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7" w:hAnsi="QCF_P137" w:cs="QCF_P137"/>
                <w:color w:val="006AB3"/>
                <w:sz w:val="22"/>
                <w:rtl>1</w:rtl>
              </w:rPr>
              <w:t>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ام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فص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سك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زوائد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7" w:hAnsi="QCF_P137" w:cs="QCF_P137"/>
                <w:color w:val="006AB3"/>
                <w:sz w:val="22"/>
                <w:rtl>1</w:rtl>
              </w:rPr>
              <w:t>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ثب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ثب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حالي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عقو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138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8" w:hAnsi="QCF_P138" w:cs="QCF_P138"/>
                <w:color w:val="006AB3"/>
                <w:sz w:val="22"/>
                <w:rtl>1</w:rtl>
              </w:rPr>
              <w:t>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8" w:hAnsi="QCF_P138" w:cs="QCF_P138"/>
                <w:color w:val="006AB3"/>
                <w:sz w:val="22"/>
                <w:rtl>1</w:rtl>
              </w:rPr>
              <w:t>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8" w:hAnsi="QCF_P138" w:cs="QCF_P138"/>
                <w:color w:val="006AB3"/>
                <w:sz w:val="22"/>
                <w:rtl>1</w:rtl>
              </w:rPr>
              <w:t>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8" w:hAnsi="QCF_P138" w:cs="QCF_P138"/>
                <w:color w:val="006AB3"/>
                <w:sz w:val="22"/>
                <w:rtl>1</w:rtl>
              </w:rPr>
              <w:t>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8" w:hAnsi="QCF_P138" w:cs="QCF_P138"/>
                <w:color w:val="006AB3"/>
                <w:sz w:val="22"/>
                <w:rtl>1</w:rtl>
              </w:rPr>
              <w:t>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8" w:hAnsi="QCF_P138" w:cs="QCF_P138"/>
                <w:color w:val="006AB3"/>
                <w:sz w:val="22"/>
                <w:rtl>1</w:rtl>
              </w:rPr>
              <w:t>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8" w:hAnsi="QCF_P138" w:cs="QCF_P138"/>
                <w:color w:val="006AB3"/>
                <w:sz w:val="22"/>
                <w:rtl>1</w:rtl>
              </w:rPr>
              <w:t>ﮁ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8" w:hAnsi="QCF_P138" w:cs="QCF_P138"/>
                <w:color w:val="006AB3"/>
                <w:sz w:val="22"/>
                <w:rtl>1</w:rtl>
              </w:rPr>
              <w:t>ﮉ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8" w:hAnsi="QCF_P138" w:cs="QCF_P138"/>
                <w:color w:val="006AB3"/>
                <w:sz w:val="22"/>
                <w:rtl>1</w:rtl>
              </w:rPr>
              <w:t>ﮊ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8" w:hAnsi="QCF_P138" w:cs="QCF_P138"/>
                <w:color w:val="006AB3"/>
                <w:sz w:val="22"/>
                <w:rtl>1</w:rtl>
              </w:rPr>
              <w:t>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8" w:hAnsi="QCF_P138" w:cs="QCF_P138"/>
                <w:color w:val="006AB3"/>
                <w:sz w:val="22"/>
                <w:rtl>1</w:rtl>
              </w:rPr>
              <w:t>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8" w:hAnsi="QCF_P138" w:cs="QCF_P138"/>
                <w:color w:val="006AB3"/>
                <w:sz w:val="22"/>
                <w:rtl>1</w:rtl>
              </w:rPr>
              <w:t>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8" w:hAnsi="QCF_P138" w:cs="QCF_P138"/>
                <w:color w:val="006AB3"/>
                <w:sz w:val="22"/>
                <w:rtl>1</w:rtl>
              </w:rPr>
              <w:t>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8" w:hAnsi="QCF_P138" w:cs="QCF_P138"/>
                <w:color w:val="006AB3"/>
                <w:sz w:val="22"/>
                <w:rtl>1</w:rtl>
              </w:rPr>
              <w:t>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8" w:hAnsi="QCF_P138" w:cs="QCF_P138"/>
                <w:color w:val="006AB3"/>
                <w:sz w:val="22"/>
                <w:rtl>1</w:rtl>
              </w:rPr>
              <w:t>ﯽ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تا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لمتين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8" w:hAnsi="QCF_P138" w:cs="QCF_P138"/>
                <w:color w:val="006AB3"/>
                <w:sz w:val="22"/>
                <w:rtl>1</w:rtl>
              </w:rPr>
              <w:t>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38" w:hAnsi="QCF_P138" w:cs="QCF_P138"/>
                <w:color w:val="006AB3"/>
                <w:sz w:val="22"/>
                <w:rtl>1</w:rtl>
              </w:rPr>
              <w:t>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38" w:hAnsi="QCF_P138" w:cs="QCF_P138"/>
                <w:color w:val="006AB3"/>
                <w:sz w:val="22"/>
                <w:rtl>1</w:rtl>
              </w:rPr>
              <w:t>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لقر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ذاه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إبد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كسور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8" w:hAnsi="QCF_P138" w:cs="QCF_P138"/>
                <w:color w:val="006AB3"/>
                <w:sz w:val="22"/>
                <w:rtl>1</w:rtl>
              </w:rPr>
              <w:t>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38" w:hAnsi="QCF_P138" w:cs="QCF_P138"/>
                <w:color w:val="006AB3"/>
                <w:sz w:val="22"/>
                <w:rtl>1</w:rtl>
              </w:rPr>
              <w:t>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38" w:hAnsi="QCF_P138" w:cs="QCF_P138"/>
                <w:color w:val="006AB3"/>
                <w:sz w:val="22"/>
                <w:rtl>1</w:rtl>
              </w:rPr>
              <w:t>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8" w:hAnsi="QCF_P138" w:cs="QCF_P138"/>
                <w:color w:val="006AB3"/>
                <w:sz w:val="22"/>
                <w:rtl>1</w:rtl>
              </w:rPr>
              <w:t>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38" w:hAnsi="QCF_P138" w:cs="QCF_P138"/>
                <w:color w:val="006AB3"/>
                <w:sz w:val="22"/>
                <w:rtl>1</w:rtl>
              </w:rPr>
              <w:t>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8" w:hAnsi="QCF_P138" w:cs="QCF_P138"/>
                <w:color w:val="006AB3"/>
                <w:sz w:val="22"/>
                <w:rtl>1</w:rtl>
              </w:rPr>
              <w:t>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38" w:hAnsi="QCF_P138" w:cs="QCF_P138"/>
                <w:color w:val="006AB3"/>
                <w:sz w:val="22"/>
                <w:rtl>1</w:rtl>
              </w:rPr>
              <w:t>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8" w:hAnsi="QCF_P138" w:cs="QCF_P138"/>
                <w:color w:val="006AB3"/>
                <w:sz w:val="22"/>
                <w:rtl>1</w:rtl>
              </w:rPr>
              <w:t>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مس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يا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رو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يوافق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د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ل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8" w:hAnsi="QCF_P138" w:cs="QCF_P138"/>
                <w:color w:val="006AB3"/>
                <w:sz w:val="22"/>
                <w:rtl>1</w:rtl>
              </w:rPr>
              <w:t>ﮋ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8" w:hAnsi="QCF_P138" w:cs="QCF_P138"/>
                <w:color w:val="006AB3"/>
                <w:sz w:val="22"/>
                <w:rtl>1</w:rtl>
              </w:rPr>
              <w:t>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139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9" w:hAnsi="QCF_P139" w:cs="QCF_P139"/>
                <w:color w:val="006AB3"/>
                <w:sz w:val="22"/>
                <w:rtl>1</w:rtl>
              </w:rPr>
              <w:t>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9" w:hAnsi="QCF_P139" w:cs="QCF_P139"/>
                <w:color w:val="006AB3"/>
                <w:sz w:val="22"/>
                <w:rtl>1</w:rtl>
              </w:rPr>
              <w:t>ﮊ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9" w:hAnsi="QCF_P139" w:cs="QCF_P139"/>
                <w:color w:val="006AB3"/>
                <w:sz w:val="22"/>
                <w:rtl>1</w:rtl>
              </w:rPr>
              <w:t>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9" w:hAnsi="QCF_P139" w:cs="QCF_P139"/>
                <w:color w:val="006AB3"/>
                <w:sz w:val="22"/>
                <w:rtl>1</w:rtl>
              </w:rPr>
              <w:t>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9" w:hAnsi="QCF_P139" w:cs="QCF_P139"/>
                <w:color w:val="006AB3"/>
                <w:sz w:val="22"/>
                <w:rtl>1</w:rtl>
              </w:rPr>
              <w:t>ﮋ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9" w:hAnsi="QCF_P139" w:cs="QCF_P139"/>
                <w:color w:val="006AB3"/>
                <w:sz w:val="22"/>
                <w:rtl>1</w:rtl>
              </w:rPr>
              <w:t>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9" w:hAnsi="QCF_P139" w:cs="QCF_P139"/>
                <w:color w:val="006AB3"/>
                <w:sz w:val="22"/>
                <w:rtl>1</w:rtl>
              </w:rPr>
              <w:t>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9" w:hAnsi="QCF_P139" w:cs="QCF_P139"/>
                <w:color w:val="006AB3"/>
                <w:sz w:val="22"/>
                <w:rtl>1</w:rtl>
              </w:rPr>
              <w:t>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9" w:hAnsi="QCF_P139" w:cs="QCF_P139"/>
                <w:color w:val="006AB3"/>
                <w:sz w:val="22"/>
                <w:rtl>1</w:rtl>
              </w:rPr>
              <w:t>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9" w:hAnsi="QCF_P139" w:cs="QCF_P139"/>
                <w:color w:val="006AB3"/>
                <w:sz w:val="22"/>
                <w:rtl>1</w:rtl>
              </w:rPr>
              <w:t>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9" w:hAnsi="QCF_P139" w:cs="QCF_P139"/>
                <w:color w:val="006AB3"/>
                <w:sz w:val="22"/>
                <w:rtl>1</w:rtl>
              </w:rPr>
              <w:t>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9" w:hAnsi="QCF_P139" w:cs="QCF_P139"/>
                <w:color w:val="006AB3"/>
                <w:sz w:val="22"/>
                <w:rtl>1</w:rtl>
              </w:rPr>
              <w:t>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9" w:hAnsi="QCF_P139" w:cs="QCF_P139"/>
                <w:color w:val="006AB3"/>
                <w:sz w:val="22"/>
                <w:rtl>1</w:rtl>
              </w:rPr>
              <w:t>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9" w:hAnsi="QCF_P139" w:cs="QCF_P139"/>
                <w:color w:val="006AB3"/>
                <w:sz w:val="22"/>
                <w:rtl>1</w:rtl>
              </w:rPr>
              <w:t>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9" w:hAnsi="QCF_P139" w:cs="QCF_P139"/>
                <w:color w:val="006AB3"/>
                <w:sz w:val="22"/>
                <w:rtl>1</w:rtl>
              </w:rPr>
              <w:t>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9" w:hAnsi="QCF_P139" w:cs="QCF_P139"/>
                <w:color w:val="006AB3"/>
                <w:sz w:val="22"/>
                <w:rtl>1</w:rtl>
              </w:rPr>
              <w:t>ﮪ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﴾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9" w:hAnsi="QCF_P139" w:cs="QCF_P139"/>
                <w:color w:val="006AB3"/>
                <w:sz w:val="22"/>
                <w:rtl>1</w:rtl>
              </w:rPr>
              <w:t>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9" w:hAnsi="QCF_P139" w:cs="QCF_P139"/>
                <w:color w:val="006AB3"/>
                <w:sz w:val="22"/>
                <w:rtl>1</w:rtl>
              </w:rPr>
              <w:t>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9" w:hAnsi="QCF_P139" w:cs="QCF_P139"/>
                <w:color w:val="006AB3"/>
                <w:sz w:val="22"/>
                <w:rtl>1</w:rtl>
              </w:rPr>
              <w:t>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9" w:hAnsi="QCF_P139" w:cs="QCF_P139"/>
                <w:color w:val="006AB3"/>
                <w:sz w:val="22"/>
                <w:rtl>1</w:rtl>
              </w:rPr>
              <w:t>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9" w:hAnsi="QCF_P139" w:cs="QCF_P139"/>
                <w:color w:val="006AB3"/>
                <w:sz w:val="22"/>
                <w:rtl>1</w:rtl>
              </w:rPr>
              <w:t>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9" w:hAnsi="QCF_P139" w:cs="QCF_P139"/>
                <w:color w:val="006AB3"/>
                <w:sz w:val="22"/>
                <w:rtl>1</w:rtl>
              </w:rPr>
              <w:t>ﮍ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9" w:hAnsi="QCF_P139" w:cs="QCF_P139"/>
                <w:color w:val="006AB3"/>
                <w:sz w:val="22"/>
                <w:rtl>1</w:rtl>
              </w:rPr>
              <w:t>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9" w:hAnsi="QCF_P139" w:cs="QCF_P139"/>
                <w:color w:val="006AB3"/>
                <w:sz w:val="22"/>
                <w:rtl>1</w:rtl>
              </w:rPr>
              <w:t>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9" w:hAnsi="QCF_P139" w:cs="QCF_P139"/>
                <w:color w:val="006AB3"/>
                <w:sz w:val="22"/>
                <w:rtl>1</w:rtl>
              </w:rPr>
              <w:t>ﯿ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9" w:hAnsi="QCF_P139" w:cs="QCF_P139"/>
                <w:color w:val="006AB3"/>
                <w:sz w:val="22"/>
                <w:rtl>1</w:rtl>
              </w:rPr>
              <w:t>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39" w:hAnsi="QCF_P139" w:cs="QCF_P139"/>
                <w:color w:val="006AB3"/>
                <w:sz w:val="22"/>
                <w:rtl>1</w:rtl>
              </w:rPr>
              <w:t>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9" w:hAnsi="QCF_P139" w:cs="QCF_P139"/>
                <w:color w:val="006AB3"/>
                <w:sz w:val="22"/>
                <w:rtl>1</w:rtl>
              </w:rPr>
              <w:t>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39" w:hAnsi="QCF_P139" w:cs="QCF_P139"/>
                <w:color w:val="006AB3"/>
                <w:sz w:val="22"/>
                <w:rtl>1</w:rtl>
              </w:rPr>
              <w:t>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9" w:hAnsi="QCF_P139" w:cs="QCF_P139"/>
                <w:color w:val="006AB3"/>
                <w:sz w:val="22"/>
                <w:rtl>1</w:rtl>
              </w:rPr>
              <w:t>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9" w:hAnsi="QCF_P139" w:cs="QCF_P139"/>
                <w:color w:val="006AB3"/>
                <w:sz w:val="22"/>
                <w:rtl>1</w:rtl>
              </w:rPr>
              <w:t>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9" w:hAnsi="QCF_P139" w:cs="QCF_P139"/>
                <w:color w:val="006AB3"/>
                <w:sz w:val="22"/>
                <w:rtl>1</w:rtl>
              </w:rPr>
              <w:t>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39" w:hAnsi="QCF_P139" w:cs="QCF_P139"/>
                <w:color w:val="006AB3"/>
                <w:sz w:val="22"/>
                <w:rtl>1</w:rtl>
              </w:rPr>
              <w:t>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9" w:hAnsi="QCF_P139" w:cs="QCF_P139"/>
                <w:color w:val="006AB3"/>
                <w:sz w:val="22"/>
                <w:rtl>1</w:rtl>
              </w:rPr>
              <w:t>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39" w:hAnsi="QCF_P139" w:cs="QCF_P139"/>
                <w:color w:val="006AB3"/>
                <w:sz w:val="22"/>
                <w:rtl>1</w:rtl>
              </w:rPr>
              <w:t>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39" w:hAnsi="QCF_P139" w:cs="QCF_P139"/>
                <w:color w:val="006AB3"/>
                <w:sz w:val="22"/>
                <w:rtl>1</w:rtl>
              </w:rPr>
              <w:t>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9" w:hAnsi="QCF_P139" w:cs="QCF_P139"/>
                <w:color w:val="006AB3"/>
                <w:sz w:val="22"/>
                <w:rtl>1</w:rtl>
              </w:rPr>
              <w:t>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39" w:hAnsi="QCF_P139" w:cs="QCF_P139"/>
                <w:color w:val="006AB3"/>
                <w:sz w:val="22"/>
                <w:rtl>1</w:rtl>
              </w:rPr>
              <w:t>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9" w:hAnsi="QCF_P139" w:cs="QCF_P139"/>
                <w:color w:val="006AB3"/>
                <w:sz w:val="22"/>
                <w:rtl>1</w:rtl>
              </w:rPr>
              <w:t>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39" w:hAnsi="QCF_P139" w:cs="QCF_P139"/>
                <w:color w:val="006AB3"/>
                <w:sz w:val="22"/>
                <w:rtl>1</w:rtl>
              </w:rPr>
              <w:t>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9" w:hAnsi="QCF_P139" w:cs="QCF_P139"/>
                <w:color w:val="006AB3"/>
                <w:sz w:val="22"/>
                <w:rtl>1</w:rtl>
              </w:rPr>
              <w:t>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دغ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لا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TUS2007" w:hAnsi="LOTUS2007" w:cs="LOTUS2007"/>
                <w:color w:val="000000"/>
                <w:sz w:val="22"/>
                <w:rtl>1</w:rtl>
              </w:rPr>
              <w:t>على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رو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كذ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9" w:hAnsi="QCF_P139" w:cs="QCF_P139"/>
                <w:color w:val="006AB3"/>
                <w:sz w:val="22"/>
                <w:rtl>1</w:rtl>
              </w:rPr>
              <w:t>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9" w:hAnsi="QCF_P139" w:cs="QCF_P139"/>
                <w:color w:val="006AB3"/>
                <w:sz w:val="22"/>
                <w:rtl>1</w:rtl>
              </w:rPr>
              <w:t>ﰆ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ثن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ش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١-٥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مس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يا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رو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يوافق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د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ل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٦-١٢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سبع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TUS2007" w:hAnsi="LOTUS2007" w:cs="LOTUS2007"/>
                <w:color w:val="000000"/>
                <w:sz w:val="22"/>
                <w:rtl>1</w:rtl>
              </w:rPr>
              <w:t>على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رس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ساكن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ثلاث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إشمام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بدل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ً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ثلاث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وم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بدل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ً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140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0" w:hAnsi="QCF_P140" w:cs="QCF_P140"/>
                <w:color w:val="006AB3"/>
                <w:sz w:val="22"/>
                <w:rtl>1</w:rtl>
              </w:rPr>
              <w:t>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0" w:hAnsi="QCF_P140" w:cs="QCF_P140"/>
                <w:color w:val="006AB3"/>
                <w:sz w:val="22"/>
                <w:rtl>1</w:rtl>
              </w:rPr>
              <w:t>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0" w:hAnsi="QCF_P140" w:cs="QCF_P140"/>
                <w:color w:val="006AB3"/>
                <w:sz w:val="22"/>
                <w:rtl>1</w:rtl>
              </w:rPr>
              <w:t>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0" w:hAnsi="QCF_P140" w:cs="QCF_P140"/>
                <w:color w:val="006AB3"/>
                <w:sz w:val="22"/>
                <w:rtl>1</w:rtl>
              </w:rPr>
              <w:t>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0" w:hAnsi="QCF_P140" w:cs="QCF_P140"/>
                <w:color w:val="006AB3"/>
                <w:sz w:val="22"/>
                <w:rtl>1</w:rtl>
              </w:rPr>
              <w:t>ﮃ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0" w:hAnsi="QCF_P140" w:cs="QCF_P140"/>
                <w:color w:val="006AB3"/>
                <w:sz w:val="22"/>
                <w:rtl>1</w:rtl>
              </w:rPr>
              <w:t>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0" w:hAnsi="QCF_P140" w:cs="QCF_P140"/>
                <w:color w:val="006AB3"/>
                <w:sz w:val="22"/>
                <w:rtl>1</w:rtl>
              </w:rPr>
              <w:t>ﰇ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مي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ٱل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ّ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ى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0" w:hAnsi="QCF_P140" w:cs="QCF_P140"/>
                <w:color w:val="006AB3"/>
                <w:sz w:val="22"/>
                <w:rtl>1</w:rtl>
              </w:rPr>
              <w:t>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ف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َ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أ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َ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ن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َّ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ى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0" w:hAnsi="QCF_P140" w:cs="QCF_P140"/>
                <w:color w:val="006AB3"/>
                <w:sz w:val="22"/>
                <w:rtl>1</w:rtl>
              </w:rPr>
              <w:t>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0" w:hAnsi="QCF_P140" w:cs="QCF_P140"/>
                <w:color w:val="006AB3"/>
                <w:sz w:val="22"/>
                <w:rtl>1</w:rtl>
              </w:rPr>
              <w:t>ﰃ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0" w:hAnsi="QCF_P140" w:cs="QCF_P140"/>
                <w:color w:val="006AB3"/>
                <w:sz w:val="22"/>
                <w:rtl>1</w:rtl>
              </w:rPr>
              <w:t>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40" w:hAnsi="QCF_P140" w:cs="QCF_P140"/>
                <w:color w:val="006AB3"/>
                <w:sz w:val="22"/>
                <w:rtl>1</w:rtl>
              </w:rPr>
              <w:t>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0" w:hAnsi="QCF_P140" w:cs="QCF_P140"/>
                <w:color w:val="006AB3"/>
                <w:sz w:val="22"/>
                <w:rtl>1</w:rtl>
              </w:rPr>
              <w:t>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40" w:hAnsi="QCF_P140" w:cs="QCF_P140"/>
                <w:color w:val="006AB3"/>
                <w:sz w:val="22"/>
                <w:rtl>1</w:rtl>
              </w:rPr>
              <w:t>ﰆ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0" w:hAnsi="QCF_P140" w:cs="QCF_P140"/>
                <w:color w:val="006AB3"/>
                <w:sz w:val="22"/>
                <w:rtl>1</w:rtl>
              </w:rPr>
              <w:t>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0" w:hAnsi="QCF_P140" w:cs="QCF_P140"/>
                <w:color w:val="006AB3"/>
                <w:sz w:val="22"/>
                <w:rtl>1</w:rtl>
              </w:rPr>
              <w:t>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0" w:hAnsi="QCF_P140" w:cs="QCF_P140"/>
                <w:color w:val="006AB3"/>
                <w:sz w:val="22"/>
                <w:rtl>1</w:rtl>
              </w:rPr>
              <w:t>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40" w:hAnsi="QCF_P140" w:cs="QCF_P140"/>
                <w:color w:val="006AB3"/>
                <w:sz w:val="22"/>
                <w:rtl>1</w:rtl>
              </w:rPr>
              <w:t>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0" w:hAnsi="QCF_P140" w:cs="QCF_P140"/>
                <w:color w:val="006AB3"/>
                <w:sz w:val="22"/>
                <w:rtl>1</w:rtl>
              </w:rPr>
              <w:t>ﮄ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40" w:hAnsi="QCF_P140" w:cs="QCF_P140"/>
                <w:color w:val="006AB3"/>
                <w:sz w:val="22"/>
                <w:rtl>1</w:rtl>
              </w:rPr>
              <w:t>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0" w:hAnsi="QCF_P140" w:cs="QCF_P140"/>
                <w:color w:val="006AB3"/>
                <w:sz w:val="22"/>
                <w:rtl>1</w:rtl>
              </w:rPr>
              <w:t>ﮋ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40" w:hAnsi="QCF_P140" w:cs="QCF_P140"/>
                <w:color w:val="006AB3"/>
                <w:sz w:val="22"/>
                <w:rtl>1</w:rtl>
              </w:rPr>
              <w:t>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0" w:hAnsi="QCF_P140" w:cs="QCF_P140"/>
                <w:color w:val="006AB3"/>
                <w:sz w:val="22"/>
                <w:rtl>1</w:rtl>
              </w:rPr>
              <w:t>ﮍ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40" w:hAnsi="QCF_P140" w:cs="QCF_P140"/>
                <w:color w:val="006AB3"/>
                <w:sz w:val="22"/>
                <w:rtl>1</w:rtl>
              </w:rPr>
              <w:t>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0" w:hAnsi="QCF_P140" w:cs="QCF_P140"/>
                <w:color w:val="006AB3"/>
                <w:sz w:val="22"/>
                <w:rtl>1</w:rtl>
              </w:rPr>
              <w:t>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40" w:hAnsi="QCF_P140" w:cs="QCF_P140"/>
                <w:color w:val="006AB3"/>
                <w:sz w:val="22"/>
                <w:rtl>1</w:rtl>
              </w:rPr>
              <w:t>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0" w:hAnsi="QCF_P140" w:cs="QCF_P140"/>
                <w:color w:val="006AB3"/>
                <w:sz w:val="22"/>
                <w:rtl>1</w:rtl>
              </w:rPr>
              <w:t>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40" w:hAnsi="QCF_P140" w:cs="QCF_P140"/>
                <w:color w:val="006AB3"/>
                <w:sz w:val="22"/>
                <w:rtl>1</w:rtl>
              </w:rPr>
              <w:t>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0" w:hAnsi="QCF_P140" w:cs="QCF_P140"/>
                <w:color w:val="006AB3"/>
                <w:sz w:val="22"/>
                <w:rtl>1</w:rtl>
              </w:rPr>
              <w:t>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40" w:hAnsi="QCF_P140" w:cs="QCF_P140"/>
                <w:color w:val="006AB3"/>
                <w:sz w:val="22"/>
                <w:rtl>1</w:rtl>
              </w:rPr>
              <w:t>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0" w:hAnsi="QCF_P140" w:cs="QCF_P140"/>
                <w:color w:val="006AB3"/>
                <w:sz w:val="22"/>
                <w:rtl>1</w:rtl>
              </w:rPr>
              <w:t>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40" w:hAnsi="QCF_P140" w:cs="QCF_P140"/>
                <w:color w:val="006AB3"/>
                <w:sz w:val="22"/>
                <w:rtl>1</w:rtl>
              </w:rPr>
              <w:t>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0" w:hAnsi="QCF_P140" w:cs="QCF_P140"/>
                <w:color w:val="006AB3"/>
                <w:sz w:val="22"/>
                <w:rtl>1</w:rtl>
              </w:rPr>
              <w:t>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40" w:hAnsi="QCF_P140" w:cs="QCF_P140"/>
                <w:color w:val="006AB3"/>
                <w:sz w:val="22"/>
                <w:rtl>1</w:rtl>
              </w:rPr>
              <w:t>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0" w:hAnsi="QCF_P140" w:cs="QCF_P140"/>
                <w:color w:val="006AB3"/>
                <w:sz w:val="22"/>
                <w:rtl>1</w:rtl>
              </w:rPr>
              <w:t>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40" w:hAnsi="QCF_P140" w:cs="QCF_P140"/>
                <w:color w:val="006AB3"/>
                <w:sz w:val="22"/>
                <w:rtl>1</w:rtl>
              </w:rPr>
              <w:t>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0" w:hAnsi="QCF_P140" w:cs="QCF_P140"/>
                <w:color w:val="006AB3"/>
                <w:sz w:val="22"/>
                <w:rtl>1</w:rtl>
              </w:rPr>
              <w:t>ﯿ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40" w:hAnsi="QCF_P140" w:cs="QCF_P140"/>
                <w:color w:val="006AB3"/>
                <w:sz w:val="22"/>
                <w:rtl>1</w:rtl>
              </w:rPr>
              <w:t>ﰀ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0" w:hAnsi="QCF_P140" w:cs="QCF_P140"/>
                <w:color w:val="006AB3"/>
                <w:sz w:val="22"/>
                <w:rtl>1</w:rtl>
              </w:rPr>
              <w:t>ﰃ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40" w:hAnsi="QCF_P140" w:cs="QCF_P140"/>
                <w:color w:val="006AB3"/>
                <w:sz w:val="22"/>
                <w:rtl>1</w:rtl>
              </w:rPr>
              <w:t>ﰄ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40" w:hAnsi="QCF_P140" w:cs="QCF_P140"/>
                <w:color w:val="006AB3"/>
                <w:sz w:val="22"/>
                <w:rtl>1</w:rtl>
              </w:rPr>
              <w:t>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0" w:hAnsi="QCF_P140" w:cs="QCF_P140"/>
                <w:color w:val="006AB3"/>
                <w:sz w:val="22"/>
                <w:rtl>1</w:rtl>
              </w:rPr>
              <w:t>ﰇ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40" w:hAnsi="QCF_P140" w:cs="QCF_P140"/>
                <w:color w:val="006AB3"/>
                <w:sz w:val="22"/>
                <w:rtl>1</w:rtl>
              </w:rPr>
              <w:t>ﰈ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40" w:hAnsi="QCF_P140" w:cs="QCF_P140"/>
                <w:color w:val="006AB3"/>
                <w:sz w:val="22"/>
                <w:rtl>1</w:rtl>
              </w:rPr>
              <w:t>ﰉ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0" w:hAnsi="QCF_P140" w:cs="QCF_P140"/>
                <w:color w:val="006AB3"/>
                <w:sz w:val="22"/>
                <w:rtl>1</w:rtl>
              </w:rPr>
              <w:t>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0" w:hAnsi="QCF_P140" w:cs="QCF_P140"/>
                <w:color w:val="006AB3"/>
                <w:sz w:val="22"/>
                <w:rtl>1</w:rtl>
              </w:rPr>
              <w:t>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0" w:hAnsi="QCF_P140" w:cs="QCF_P140"/>
                <w:color w:val="006AB3"/>
                <w:sz w:val="22"/>
                <w:rtl>1</w:rtl>
              </w:rPr>
              <w:t>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/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0" w:hAnsi="QCF_P140" w:cs="QCF_P140"/>
                <w:color w:val="006AB3"/>
                <w:sz w:val="22"/>
                <w:rtl>1</w:rtl>
              </w:rPr>
              <w:t>ﰇ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دغ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لا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TUS2007" w:hAnsi="LOTUS2007" w:cs="LOTUS2007"/>
                <w:color w:val="000000"/>
                <w:sz w:val="22"/>
                <w:rtl>1</w:rtl>
              </w:rPr>
              <w:t>على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رو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كذ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141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1" w:hAnsi="QCF_P141" w:cs="QCF_P141"/>
                <w:color w:val="006AB3"/>
                <w:sz w:val="22"/>
                <w:rtl>1</w:rtl>
              </w:rPr>
              <w:t>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1" w:hAnsi="QCF_P141" w:cs="QCF_P141"/>
                <w:color w:val="006AB3"/>
                <w:sz w:val="22"/>
                <w:rtl>1</w:rtl>
              </w:rPr>
              <w:t>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TraditionalArabic" w:hAnsi="TraditionalArabic" w:cs="TraditionalArabic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1" w:hAnsi="QCF_P141" w:cs="QCF_P141"/>
                <w:color w:val="006AB3"/>
                <w:sz w:val="22"/>
                <w:rtl>1</w:rtl>
              </w:rPr>
              <w:t>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TraditionalArabic" w:hAnsi="TraditionalArabic" w:cs="TraditionalArabic"/>
                <w:color w:val="006AB3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>[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ٱ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ا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ٰ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TraditionalArabic" w:hAnsi="TraditionalArabic" w:cs="TraditionalArabic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1" w:hAnsi="QCF_P141" w:cs="QCF_P141"/>
                <w:color w:val="006AB3"/>
                <w:sz w:val="22"/>
                <w:rtl>1</w:rtl>
              </w:rPr>
              <w:t>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TraditionalArabic" w:hAnsi="TraditionalArabic" w:cs="TraditionalArabic"/>
                <w:color w:val="006AB3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1" w:hAnsi="QCF_P141" w:cs="QCF_P141"/>
                <w:color w:val="006AB3"/>
                <w:sz w:val="22"/>
                <w:rtl>1</w:rtl>
              </w:rPr>
              <w:t>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1" w:hAnsi="QCF_P141" w:cs="QCF_P141"/>
                <w:color w:val="006AB3"/>
                <w:sz w:val="22"/>
                <w:rtl>1</w:rtl>
              </w:rPr>
              <w:t>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1" w:hAnsi="QCF_P141" w:cs="QCF_P141"/>
                <w:color w:val="006AB3"/>
                <w:sz w:val="22"/>
                <w:rtl>1</w:rtl>
              </w:rPr>
              <w:t>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TraditionalArabic" w:hAnsi="TraditionalArabic" w:cs="TraditionalArabic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1" w:hAnsi="QCF_P141" w:cs="QCF_P141"/>
                <w:color w:val="006AB3"/>
                <w:sz w:val="22"/>
                <w:rtl>1</w:rtl>
              </w:rPr>
              <w:t>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TraditionalArabic" w:hAnsi="TraditionalArabic" w:cs="TraditionalArabic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1" w:hAnsi="QCF_P141" w:cs="QCF_P141"/>
                <w:color w:val="006AB3"/>
                <w:sz w:val="22"/>
                <w:rtl>1</w:rtl>
              </w:rPr>
              <w:t>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TraditionalArabic" w:hAnsi="TraditionalArabic" w:cs="TraditionalArabic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1" w:hAnsi="QCF_P141" w:cs="QCF_P141"/>
                <w:color w:val="006AB3"/>
                <w:sz w:val="22"/>
                <w:rtl>1</w:rtl>
              </w:rPr>
              <w:t>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1" w:hAnsi="QCF_P141" w:cs="QCF_P141"/>
                <w:color w:val="006AB3"/>
                <w:sz w:val="22"/>
                <w:rtl>1</w:rtl>
              </w:rPr>
              <w:t>ﰋ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1" w:hAnsi="QCF_P141" w:cs="QCF_P141"/>
                <w:color w:val="006AB3"/>
                <w:sz w:val="22"/>
                <w:rtl>1</w:rtl>
              </w:rPr>
              <w:t>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41" w:hAnsi="QCF_P141" w:cs="QCF_P141"/>
                <w:color w:val="006AB3"/>
                <w:sz w:val="22"/>
                <w:rtl>1</w:rtl>
              </w:rPr>
              <w:t>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1" w:hAnsi="QCF_P141" w:cs="QCF_P141"/>
                <w:color w:val="006AB3"/>
                <w:sz w:val="22"/>
                <w:rtl>1</w:rtl>
              </w:rPr>
              <w:t>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41" w:hAnsi="QCF_P141" w:cs="QCF_P141"/>
                <w:color w:val="006AB3"/>
                <w:sz w:val="22"/>
                <w:rtl>1</w:rtl>
              </w:rPr>
              <w:t>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TraditionalArabic" w:hAnsi="TraditionalArabic" w:cs="TraditionalArabic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1" w:hAnsi="QCF_P141" w:cs="QCF_P141"/>
                <w:color w:val="006AB3"/>
                <w:sz w:val="22"/>
                <w:rtl>1</w:rtl>
              </w:rPr>
              <w:t>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41" w:hAnsi="QCF_P141" w:cs="QCF_P141"/>
                <w:color w:val="006AB3"/>
                <w:sz w:val="22"/>
                <w:rtl>1</w:rtl>
              </w:rPr>
              <w:t>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41" w:hAnsi="QCF_P141" w:cs="QCF_P141"/>
                <w:color w:val="006AB3"/>
                <w:sz w:val="22"/>
                <w:rtl>1</w:rtl>
              </w:rPr>
              <w:t>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1" w:hAnsi="QCF_P141" w:cs="QCF_P141"/>
                <w:color w:val="006AB3"/>
                <w:sz w:val="22"/>
                <w:rtl>1</w:rtl>
              </w:rPr>
              <w:t>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TraditionalArabic" w:hAnsi="TraditionalArabic" w:cs="TraditionalArabic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1" w:hAnsi="QCF_P141" w:cs="QCF_P141"/>
                <w:color w:val="006AB3"/>
                <w:sz w:val="22"/>
                <w:rtl>1</w:rtl>
              </w:rPr>
              <w:t>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TraditionalArabic" w:hAnsi="TraditionalArabic" w:cs="TraditionalArabic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1" w:hAnsi="QCF_P141" w:cs="QCF_P141"/>
                <w:color w:val="006AB3"/>
                <w:sz w:val="22"/>
                <w:rtl>1</w:rtl>
              </w:rPr>
              <w:t>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1" w:hAnsi="QCF_P141" w:cs="QCF_P141"/>
                <w:color w:val="006AB3"/>
                <w:sz w:val="22"/>
                <w:rtl>1</w:rtl>
              </w:rPr>
              <w:t>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41" w:hAnsi="QCF_P141" w:cs="QCF_P141"/>
                <w:color w:val="006AB3"/>
                <w:sz w:val="22"/>
                <w:rtl>1</w:rtl>
              </w:rPr>
              <w:t>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TraditionalArabic" w:hAnsi="TraditionalArabic" w:cs="TraditionalArabic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1" w:hAnsi="QCF_P141" w:cs="QCF_P141"/>
                <w:color w:val="006AB3"/>
                <w:sz w:val="22"/>
                <w:rtl>1</w:rtl>
              </w:rPr>
              <w:t>ﮉ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41" w:hAnsi="QCF_P141" w:cs="QCF_P141"/>
                <w:color w:val="006AB3"/>
                <w:sz w:val="22"/>
                <w:rtl>1</w:rtl>
              </w:rPr>
              <w:t>ﮊ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TraditionalArabic" w:hAnsi="TraditionalArabic" w:cs="TraditionalArabic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1" w:hAnsi="QCF_P141" w:cs="QCF_P141"/>
                <w:color w:val="006AB3"/>
                <w:sz w:val="22"/>
                <w:rtl>1</w:rtl>
              </w:rPr>
              <w:t>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41" w:hAnsi="QCF_P141" w:cs="QCF_P141"/>
                <w:color w:val="006AB3"/>
                <w:sz w:val="22"/>
                <w:rtl>1</w:rtl>
              </w:rPr>
              <w:t>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41" w:hAnsi="QCF_P141" w:cs="QCF_P141"/>
                <w:color w:val="006AB3"/>
                <w:sz w:val="22"/>
                <w:rtl>1</w:rtl>
              </w:rPr>
              <w:t>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TraditionalArabic" w:hAnsi="TraditionalArabic" w:cs="TraditionalArabic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1" w:hAnsi="QCF_P141" w:cs="QCF_P141"/>
                <w:color w:val="006AB3"/>
                <w:sz w:val="22"/>
                <w:rtl>1</w:rtl>
              </w:rPr>
              <w:t>ﰈ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41" w:hAnsi="QCF_P141" w:cs="QCF_P141"/>
                <w:color w:val="006AB3"/>
                <w:sz w:val="22"/>
                <w:rtl>1</w:rtl>
              </w:rPr>
              <w:t>ﰉ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1" w:hAnsi="QCF_P141" w:cs="QCF_P141"/>
                <w:color w:val="006AB3"/>
                <w:sz w:val="22"/>
                <w:rtl>1</w:rtl>
              </w:rPr>
              <w:t>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ؤ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لى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رسوم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خط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1" w:hAnsi="QCF_P141" w:cs="QCF_P141"/>
                <w:color w:val="006AB3"/>
                <w:sz w:val="22"/>
                <w:rtl>1</w:rtl>
              </w:rPr>
              <w:t>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عقو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ه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142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2" w:hAnsi="QCF_P142" w:cs="QCF_P142"/>
                <w:color w:val="006AB3"/>
                <w:sz w:val="22"/>
                <w:rtl>1</w:rtl>
              </w:rPr>
              <w:t>ﭽ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2" w:hAnsi="QCF_P142" w:cs="QCF_P142"/>
                <w:color w:val="006AB3"/>
                <w:sz w:val="22"/>
                <w:rtl>1</w:rtl>
              </w:rPr>
              <w:t>ﮄ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2" w:hAnsi="QCF_P142" w:cs="QCF_P142"/>
                <w:color w:val="006AB3"/>
                <w:sz w:val="22"/>
                <w:rtl>1</w:rtl>
              </w:rPr>
              <w:t>ﮊ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2" w:hAnsi="QCF_P142" w:cs="QCF_P142"/>
                <w:color w:val="006AB3"/>
                <w:sz w:val="22"/>
                <w:rtl>1</w:rtl>
              </w:rPr>
              <w:t>ﯿ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2" w:hAnsi="QCF_P142" w:cs="QCF_P142"/>
                <w:color w:val="006AB3"/>
                <w:sz w:val="22"/>
                <w:rtl>1</w:rtl>
              </w:rPr>
              <w:t>ﮉ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2" w:hAnsi="QCF_P142" w:cs="QCF_P142"/>
                <w:color w:val="006AB3"/>
                <w:sz w:val="22"/>
                <w:rtl>1</w:rtl>
              </w:rPr>
              <w:t>ﮐ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2" w:hAnsi="QCF_P142" w:cs="QCF_P142"/>
                <w:color w:val="006AB3"/>
                <w:sz w:val="22"/>
                <w:rtl>1</w:rtl>
              </w:rPr>
              <w:t>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2" w:hAnsi="QCF_P142" w:cs="QCF_P142"/>
                <w:color w:val="006AB3"/>
                <w:sz w:val="22"/>
                <w:rtl>1</w:rtl>
              </w:rPr>
              <w:t>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2" w:hAnsi="QCF_P142" w:cs="QCF_P142"/>
                <w:color w:val="006AB3"/>
                <w:sz w:val="22"/>
                <w:rtl>1</w:rtl>
              </w:rPr>
              <w:t>ﮉ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2" w:hAnsi="QCF_P142" w:cs="QCF_P142"/>
                <w:color w:val="006AB3"/>
                <w:sz w:val="22"/>
                <w:rtl>1</w:rtl>
              </w:rPr>
              <w:t>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2" w:hAnsi="QCF_P142" w:cs="QCF_P142"/>
                <w:color w:val="006AB3"/>
                <w:sz w:val="22"/>
                <w:rtl>1</w:rtl>
              </w:rPr>
              <w:t>ﰂ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2" w:hAnsi="QCF_P142" w:cs="QCF_P142"/>
                <w:color w:val="006AB3"/>
                <w:sz w:val="22"/>
                <w:rtl>1</w:rtl>
              </w:rPr>
              <w:t>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2" w:hAnsi="QCF_P142" w:cs="QCF_P142"/>
                <w:color w:val="006AB3"/>
                <w:sz w:val="22"/>
                <w:rtl>1</w:rtl>
              </w:rPr>
              <w:t>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2" w:hAnsi="QCF_P142" w:cs="QCF_P142"/>
                <w:color w:val="006AB3"/>
                <w:sz w:val="22"/>
                <w:rtl>1</w:rtl>
              </w:rPr>
              <w:t>ﮃ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2" w:hAnsi="QCF_P142" w:cs="QCF_P142"/>
                <w:color w:val="006AB3"/>
                <w:sz w:val="22"/>
                <w:rtl>1</w:rtl>
              </w:rPr>
              <w:t>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2" w:hAnsi="QCF_P142" w:cs="QCF_P142"/>
                <w:color w:val="006AB3"/>
                <w:sz w:val="22"/>
                <w:rtl>1</w:rtl>
              </w:rPr>
              <w:t>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42" w:hAnsi="QCF_P142" w:cs="QCF_P142"/>
                <w:color w:val="006AB3"/>
                <w:sz w:val="22"/>
                <w:rtl>1</w:rtl>
              </w:rPr>
              <w:t>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42" w:hAnsi="QCF_P142" w:cs="QCF_P142"/>
                <w:color w:val="006AB3"/>
                <w:sz w:val="22"/>
                <w:rtl>1</w:rtl>
              </w:rPr>
              <w:t>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2" w:hAnsi="QCF_P142" w:cs="QCF_P142"/>
                <w:color w:val="006AB3"/>
                <w:sz w:val="22"/>
                <w:rtl>1</w:rtl>
              </w:rPr>
              <w:t>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42" w:hAnsi="QCF_P142" w:cs="QCF_P142"/>
                <w:color w:val="006AB3"/>
                <w:sz w:val="22"/>
                <w:rtl>1</w:rtl>
              </w:rPr>
              <w:t>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2" w:hAnsi="QCF_P142" w:cs="QCF_P142"/>
                <w:color w:val="006AB3"/>
                <w:sz w:val="22"/>
                <w:rtl>1</w:rtl>
              </w:rPr>
              <w:t>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42" w:hAnsi="QCF_P142" w:cs="QCF_P142"/>
                <w:color w:val="006AB3"/>
                <w:sz w:val="22"/>
                <w:rtl>1</w:rtl>
              </w:rPr>
              <w:t>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2" w:hAnsi="QCF_P142" w:cs="QCF_P142"/>
                <w:color w:val="006AB3"/>
                <w:sz w:val="22"/>
                <w:rtl>1</w:rtl>
              </w:rPr>
              <w:t>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2" w:hAnsi="QCF_P142" w:cs="QCF_P142"/>
                <w:color w:val="006AB3"/>
                <w:sz w:val="22"/>
                <w:rtl>1</w:rtl>
              </w:rPr>
              <w:t>ﮈ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2" w:hAnsi="QCF_P142" w:cs="QCF_P142"/>
                <w:color w:val="006AB3"/>
                <w:sz w:val="22"/>
                <w:rtl>1</w:rtl>
              </w:rPr>
              <w:t>ﰃ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2" w:hAnsi="QCF_P142" w:cs="QCF_P142"/>
                <w:color w:val="006AB3"/>
                <w:sz w:val="22"/>
                <w:rtl>1</w:rtl>
              </w:rPr>
              <w:t>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42" w:hAnsi="QCF_P142" w:cs="QCF_P142"/>
                <w:color w:val="006AB3"/>
                <w:sz w:val="22"/>
                <w:rtl>1</w:rtl>
              </w:rPr>
              <w:t>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2" w:hAnsi="QCF_P142" w:cs="QCF_P142"/>
                <w:color w:val="006AB3"/>
                <w:sz w:val="22"/>
                <w:rtl>1</w:rtl>
              </w:rPr>
              <w:t>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42" w:hAnsi="QCF_P142" w:cs="QCF_P142"/>
                <w:color w:val="006AB3"/>
                <w:sz w:val="22"/>
                <w:rtl>1</w:rtl>
              </w:rPr>
              <w:t>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42" w:hAnsi="QCF_P142" w:cs="QCF_P142"/>
                <w:color w:val="006AB3"/>
                <w:sz w:val="22"/>
                <w:rtl>1</w:rtl>
              </w:rPr>
              <w:t>ﭹ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2" w:hAnsi="QCF_P142" w:cs="QCF_P142"/>
                <w:color w:val="006AB3"/>
                <w:sz w:val="22"/>
                <w:rtl>1</w:rtl>
              </w:rPr>
              <w:t>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42" w:hAnsi="QCF_P142" w:cs="QCF_P142"/>
                <w:color w:val="006AB3"/>
                <w:sz w:val="22"/>
                <w:rtl>1</w:rtl>
              </w:rPr>
              <w:t>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2" w:hAnsi="QCF_P142" w:cs="QCF_P142"/>
                <w:color w:val="006AB3"/>
                <w:sz w:val="22"/>
                <w:rtl>1</w:rtl>
              </w:rPr>
              <w:t>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42" w:hAnsi="QCF_P142" w:cs="QCF_P142"/>
                <w:color w:val="006AB3"/>
                <w:sz w:val="22"/>
                <w:rtl>1</w:rtl>
              </w:rPr>
              <w:t>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42" w:hAnsi="QCF_P142" w:cs="QCF_P142"/>
                <w:color w:val="006AB3"/>
                <w:sz w:val="22"/>
                <w:rtl>1</w:rtl>
              </w:rPr>
              <w:t>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2" w:hAnsi="QCF_P142" w:cs="QCF_P142"/>
                <w:color w:val="006AB3"/>
                <w:sz w:val="22"/>
                <w:rtl>1</w:rtl>
              </w:rPr>
              <w:t>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42" w:hAnsi="QCF_P142" w:cs="QCF_P142"/>
                <w:color w:val="006AB3"/>
                <w:sz w:val="22"/>
                <w:rtl>1</w:rtl>
              </w:rPr>
              <w:t>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2" w:hAnsi="QCF_P142" w:cs="QCF_P142"/>
                <w:color w:val="006AB3"/>
                <w:sz w:val="22"/>
                <w:rtl>1</w:rtl>
              </w:rPr>
              <w:t>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42" w:hAnsi="QCF_P142" w:cs="QCF_P142"/>
                <w:color w:val="006AB3"/>
                <w:sz w:val="22"/>
                <w:rtl>1</w:rtl>
              </w:rPr>
              <w:t>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2" w:hAnsi="QCF_P142" w:cs="QCF_P142"/>
                <w:color w:val="006AB3"/>
                <w:sz w:val="22"/>
                <w:rtl>1</w:rtl>
              </w:rPr>
              <w:t>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42" w:hAnsi="QCF_P142" w:cs="QCF_P142"/>
                <w:color w:val="006AB3"/>
                <w:sz w:val="22"/>
                <w:rtl>1</w:rtl>
              </w:rPr>
              <w:t>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2" w:hAnsi="QCF_P142" w:cs="QCF_P142"/>
                <w:color w:val="006AB3"/>
                <w:sz w:val="22"/>
                <w:rtl>1</w:rtl>
              </w:rPr>
              <w:t>ﰃ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143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3" w:hAnsi="QCF_P143" w:cs="QCF_P143"/>
                <w:color w:val="006AB3"/>
                <w:sz w:val="22"/>
                <w:rtl>1</w:rtl>
              </w:rPr>
              <w:t>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3" w:hAnsi="QCF_P143" w:cs="QCF_P143"/>
                <w:color w:val="006AB3"/>
                <w:sz w:val="22"/>
                <w:rtl>1</w:rtl>
              </w:rPr>
              <w:t>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3" w:hAnsi="QCF_P143" w:cs="QCF_P143"/>
                <w:color w:val="006AB3"/>
                <w:sz w:val="22"/>
                <w:rtl>1</w:rtl>
              </w:rPr>
              <w:t>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3" w:hAnsi="QCF_P143" w:cs="QCF_P143"/>
                <w:color w:val="006AB3"/>
                <w:sz w:val="22"/>
                <w:rtl>1</w:rtl>
              </w:rPr>
              <w:t>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3" w:hAnsi="QCF_P143" w:cs="QCF_P143"/>
                <w:color w:val="006AB3"/>
                <w:sz w:val="22"/>
                <w:rtl>1</w:rtl>
              </w:rPr>
              <w:t>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3" w:hAnsi="QCF_P143" w:cs="QCF_P143"/>
                <w:color w:val="006AB3"/>
                <w:sz w:val="22"/>
                <w:rtl>1</w:rtl>
              </w:rPr>
              <w:t>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3" w:hAnsi="QCF_P143" w:cs="QCF_P143"/>
                <w:color w:val="006AB3"/>
                <w:sz w:val="22"/>
                <w:rtl>1</w:rtl>
              </w:rPr>
              <w:t>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3" w:hAnsi="QCF_P143" w:cs="QCF_P143"/>
                <w:color w:val="006AB3"/>
                <w:sz w:val="22"/>
                <w:rtl>1</w:rtl>
              </w:rPr>
              <w:t>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غليظ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تر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3" w:hAnsi="QCF_P143" w:cs="QCF_P143"/>
                <w:color w:val="006AB3"/>
                <w:sz w:val="22"/>
                <w:rtl>1</w:rtl>
              </w:rPr>
              <w:t>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3" w:hAnsi="QCF_P143" w:cs="QCF_P143"/>
                <w:color w:val="006AB3"/>
                <w:sz w:val="22"/>
                <w:rtl>1</w:rtl>
              </w:rPr>
              <w:t>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3" w:hAnsi="QCF_P143" w:cs="QCF_P143"/>
                <w:color w:val="006AB3"/>
                <w:sz w:val="22"/>
                <w:rtl>1</w:rtl>
              </w:rPr>
              <w:t>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3" w:hAnsi="QCF_P143" w:cs="QCF_P143"/>
                <w:color w:val="006AB3"/>
                <w:sz w:val="22"/>
                <w:rtl>1</w:rtl>
              </w:rPr>
              <w:t>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3" w:hAnsi="QCF_P143" w:cs="QCF_P143"/>
                <w:color w:val="006AB3"/>
                <w:sz w:val="22"/>
                <w:rtl>1</w:rtl>
              </w:rPr>
              <w:t>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3" w:hAnsi="QCF_P143" w:cs="QCF_P143"/>
                <w:color w:val="006AB3"/>
                <w:sz w:val="22"/>
                <w:rtl>1</w:rtl>
              </w:rPr>
              <w:t>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ف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ص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ّ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43" w:hAnsi="QCF_P143" w:cs="QCF_P143"/>
                <w:color w:val="006AB3"/>
                <w:sz w:val="22"/>
                <w:rtl>1</w:rtl>
              </w:rPr>
              <w:t>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3" w:hAnsi="QCF_P143" w:cs="QCF_P143"/>
                <w:color w:val="006AB3"/>
                <w:sz w:val="22"/>
                <w:rtl>1</w:rtl>
              </w:rPr>
              <w:t>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43" w:hAnsi="QCF_P143" w:cs="QCF_P143"/>
                <w:color w:val="006AB3"/>
                <w:sz w:val="22"/>
                <w:rtl>1</w:rtl>
              </w:rPr>
              <w:t>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ز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ّ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َ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ك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ـ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ٰ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ف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ج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ع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ُ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س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ٰ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ٰ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ه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3" w:hAnsi="QCF_P143" w:cs="QCF_P143"/>
                <w:color w:val="006AB3"/>
                <w:sz w:val="22"/>
                <w:rtl>1</w:rtl>
              </w:rPr>
              <w:t>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3" w:hAnsi="QCF_P143" w:cs="QCF_P143"/>
                <w:color w:val="006AB3"/>
                <w:sz w:val="22"/>
                <w:rtl>1</w:rtl>
              </w:rPr>
              <w:t>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3" w:hAnsi="QCF_P143" w:cs="QCF_P143"/>
                <w:color w:val="006AB3"/>
                <w:sz w:val="22"/>
                <w:rtl>1</w:rtl>
              </w:rPr>
              <w:t>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3" w:hAnsi="QCF_P143" w:cs="QCF_P143"/>
                <w:color w:val="006AB3"/>
                <w:sz w:val="22"/>
                <w:rtl>1</w:rtl>
              </w:rPr>
              <w:t>ﮉ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43" w:hAnsi="QCF_P143" w:cs="QCF_P143"/>
                <w:color w:val="006AB3"/>
                <w:sz w:val="22"/>
                <w:rtl>1</w:rtl>
              </w:rPr>
              <w:t>ﮊ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43" w:hAnsi="QCF_P143" w:cs="QCF_P143"/>
                <w:color w:val="006AB3"/>
                <w:sz w:val="22"/>
                <w:rtl>1</w:rtl>
              </w:rPr>
              <w:t>ﮋ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3" w:hAnsi="QCF_P143" w:cs="QCF_P143"/>
                <w:color w:val="006AB3"/>
                <w:sz w:val="22"/>
                <w:rtl>1</w:rtl>
              </w:rPr>
              <w:t>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43" w:hAnsi="QCF_P143" w:cs="QCF_P143"/>
                <w:color w:val="006AB3"/>
                <w:sz w:val="22"/>
                <w:rtl>1</w:rtl>
              </w:rPr>
              <w:t>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3" w:hAnsi="QCF_P143" w:cs="QCF_P143"/>
                <w:color w:val="006AB3"/>
                <w:sz w:val="22"/>
                <w:rtl>1</w:rtl>
              </w:rPr>
              <w:t>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43" w:hAnsi="QCF_P143" w:cs="QCF_P143"/>
                <w:color w:val="006AB3"/>
                <w:sz w:val="22"/>
                <w:rtl>1</w:rtl>
              </w:rPr>
              <w:t>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144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4" w:hAnsi="QCF_P144" w:cs="QCF_P144"/>
                <w:color w:val="006AB3"/>
                <w:sz w:val="22"/>
                <w:rtl>1</w:rtl>
              </w:rPr>
              <w:t>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4" w:hAnsi="QCF_P144" w:cs="QCF_P144"/>
                <w:color w:val="006AB3"/>
                <w:sz w:val="22"/>
                <w:rtl>1</w:rtl>
              </w:rPr>
              <w:t>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4" w:hAnsi="QCF_P144" w:cs="QCF_P144"/>
                <w:color w:val="006AB3"/>
                <w:sz w:val="22"/>
                <w:rtl>1</w:rtl>
              </w:rPr>
              <w:t>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4" w:hAnsi="QCF_P144" w:cs="QCF_P144"/>
                <w:color w:val="006AB3"/>
                <w:sz w:val="22"/>
                <w:rtl>1</w:rtl>
              </w:rPr>
              <w:t>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4" w:hAnsi="QCF_P144" w:cs="QCF_P144"/>
                <w:color w:val="006AB3"/>
                <w:sz w:val="22"/>
                <w:rtl>1</w:rtl>
              </w:rPr>
              <w:t>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4" w:hAnsi="QCF_P144" w:cs="QCF_P144"/>
                <w:color w:val="006AB3"/>
                <w:sz w:val="22"/>
                <w:rtl>1</w:rtl>
              </w:rPr>
              <w:t>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4" w:hAnsi="QCF_P144" w:cs="QCF_P144"/>
                <w:color w:val="006AB3"/>
                <w:sz w:val="22"/>
                <w:rtl>1</w:rtl>
              </w:rPr>
              <w:t>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ه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َ 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44" w:hAnsi="QCF_P144" w:cs="QCF_P144"/>
                <w:color w:val="006AB3"/>
                <w:sz w:val="22"/>
                <w:rtl>1</w:rtl>
              </w:rPr>
              <w:t>ﮃ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اختلا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4" w:hAnsi="QCF_P144" w:cs="QCF_P144"/>
                <w:color w:val="006AB3"/>
                <w:sz w:val="22"/>
                <w:rtl>1</w:rtl>
              </w:rPr>
              <w:t>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4" w:hAnsi="QCF_P144" w:cs="QCF_P144"/>
                <w:color w:val="006AB3"/>
                <w:sz w:val="22"/>
                <w:rtl>1</w:rtl>
              </w:rPr>
              <w:t>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4" w:hAnsi="QCF_P144" w:cs="QCF_P144"/>
                <w:color w:val="006AB3"/>
                <w:sz w:val="22"/>
                <w:rtl>1</w:rtl>
              </w:rPr>
              <w:t>ﭑ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44" w:hAnsi="QCF_P144" w:cs="QCF_P144"/>
                <w:color w:val="006AB3"/>
                <w:sz w:val="22"/>
                <w:rtl>1</w:rtl>
              </w:rPr>
              <w:t>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4" w:hAnsi="QCF_P144" w:cs="QCF_P144"/>
                <w:color w:val="006AB3"/>
                <w:sz w:val="22"/>
                <w:rtl>1</w:rtl>
              </w:rPr>
              <w:t>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44" w:hAnsi="QCF_P144" w:cs="QCF_P144"/>
                <w:color w:val="006AB3"/>
                <w:sz w:val="22"/>
                <w:rtl>1</w:rtl>
              </w:rPr>
              <w:t>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4" w:hAnsi="QCF_P144" w:cs="QCF_P144"/>
                <w:color w:val="006AB3"/>
                <w:sz w:val="22"/>
                <w:rtl>1</w:rtl>
              </w:rPr>
              <w:t>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44" w:hAnsi="QCF_P144" w:cs="QCF_P144"/>
                <w:color w:val="006AB3"/>
                <w:sz w:val="22"/>
                <w:rtl>1</w:rtl>
              </w:rPr>
              <w:t>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4" w:hAnsi="QCF_P144" w:cs="QCF_P144"/>
                <w:color w:val="006AB3"/>
                <w:sz w:val="22"/>
                <w:rtl>1</w:rtl>
              </w:rPr>
              <w:t>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44" w:hAnsi="QCF_P144" w:cs="QCF_P144"/>
                <w:color w:val="006AB3"/>
                <w:sz w:val="22"/>
                <w:rtl>1</w:rtl>
              </w:rPr>
              <w:t>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4" w:hAnsi="QCF_P144" w:cs="QCF_P144"/>
                <w:color w:val="006AB3"/>
                <w:sz w:val="22"/>
                <w:rtl>1</w:rtl>
              </w:rPr>
              <w:t>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44" w:hAnsi="QCF_P144" w:cs="QCF_P144"/>
                <w:color w:val="006AB3"/>
                <w:sz w:val="22"/>
                <w:rtl>1</w:rtl>
              </w:rPr>
              <w:t>ﭹ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4" w:hAnsi="QCF_P144" w:cs="QCF_P144"/>
                <w:color w:val="006AB3"/>
                <w:sz w:val="22"/>
                <w:rtl>1</w:rtl>
              </w:rPr>
              <w:t>ﮊ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44" w:hAnsi="QCF_P144" w:cs="QCF_P144"/>
                <w:color w:val="006AB3"/>
                <w:sz w:val="22"/>
                <w:rtl>1</w:rtl>
              </w:rPr>
              <w:t>ﮋ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4" w:hAnsi="QCF_P144" w:cs="QCF_P144"/>
                <w:color w:val="006AB3"/>
                <w:sz w:val="22"/>
                <w:rtl>1</w:rtl>
              </w:rPr>
              <w:t>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44" w:hAnsi="QCF_P144" w:cs="QCF_P144"/>
                <w:color w:val="006AB3"/>
                <w:sz w:val="22"/>
                <w:rtl>1</w:rtl>
              </w:rPr>
              <w:t>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4" w:hAnsi="QCF_P144" w:cs="QCF_P144"/>
                <w:color w:val="006AB3"/>
                <w:sz w:val="22"/>
                <w:rtl>1</w:rtl>
              </w:rPr>
              <w:t>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4" w:hAnsi="QCF_P144" w:cs="QCF_P144"/>
                <w:color w:val="006AB3"/>
                <w:sz w:val="22"/>
                <w:rtl>1</w:rtl>
              </w:rPr>
              <w:t>ﮐ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4" w:hAnsi="QCF_P144" w:cs="QCF_P144"/>
                <w:color w:val="006AB3"/>
                <w:sz w:val="22"/>
                <w:rtl>1</w:rtl>
              </w:rPr>
              <w:t>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مس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يا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رو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يوافق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د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ل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4" w:hAnsi="QCF_P144" w:cs="QCF_P144"/>
                <w:color w:val="006AB3"/>
                <w:sz w:val="22"/>
                <w:rtl>1</w:rtl>
              </w:rPr>
              <w:t>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145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5" w:hAnsi="QCF_P145" w:cs="QCF_P145"/>
                <w:color w:val="006AB3"/>
                <w:sz w:val="22"/>
                <w:rtl>1</w:rtl>
              </w:rPr>
              <w:t>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5" w:hAnsi="QCF_P145" w:cs="QCF_P145"/>
                <w:color w:val="006AB3"/>
                <w:sz w:val="22"/>
                <w:rtl>1</w:rtl>
              </w:rPr>
              <w:t>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5" w:hAnsi="QCF_P145" w:cs="QCF_P145"/>
                <w:color w:val="006AB3"/>
                <w:sz w:val="22"/>
                <w:rtl>1</w:rtl>
              </w:rPr>
              <w:t>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4" w:hAnsi="QCF_P144" w:cs="QCF_P144"/>
                <w:color w:val="006AB3"/>
                <w:sz w:val="22"/>
                <w:rtl>1</w:rtl>
              </w:rPr>
              <w:t>ﯽ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5" w:hAnsi="QCF_P145" w:cs="QCF_P145"/>
                <w:color w:val="006AB3"/>
                <w:sz w:val="22"/>
                <w:rtl>1</w:rtl>
              </w:rPr>
              <w:t>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5" w:hAnsi="QCF_P145" w:cs="QCF_P145"/>
                <w:color w:val="006AB3"/>
                <w:sz w:val="22"/>
                <w:rtl>1</w:rtl>
              </w:rPr>
              <w:t>ﮇ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5" w:hAnsi="QCF_P145" w:cs="QCF_P145"/>
                <w:color w:val="006AB3"/>
                <w:sz w:val="22"/>
                <w:rtl>1</w:rtl>
              </w:rPr>
              <w:t>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5" w:hAnsi="QCF_P145" w:cs="QCF_P145"/>
                <w:color w:val="006AB3"/>
                <w:sz w:val="22"/>
                <w:rtl>1</w:rtl>
              </w:rPr>
              <w:t>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45" w:hAnsi="QCF_P145" w:cs="QCF_P145"/>
                <w:color w:val="006AB3"/>
                <w:sz w:val="22"/>
                <w:rtl>1</w:rtl>
              </w:rPr>
              <w:t>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5" w:hAnsi="QCF_P145" w:cs="QCF_P145"/>
                <w:color w:val="006AB3"/>
                <w:sz w:val="22"/>
                <w:rtl>1</w:rtl>
              </w:rPr>
              <w:t>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4" w:hAnsi="QCF_P234" w:cs="QCF_P234"/>
                <w:color w:val="006AB3"/>
                <w:sz w:val="22"/>
                <w:rtl>1</w:rtl>
              </w:rPr>
              <w:t>ﰄ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34" w:hAnsi="QCF_P234" w:cs="QCF_P234"/>
                <w:color w:val="006AB3"/>
                <w:sz w:val="22"/>
                <w:rtl>1</w:rtl>
              </w:rPr>
              <w:t>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5" w:hAnsi="QCF_P145" w:cs="QCF_P145"/>
                <w:color w:val="006AB3"/>
                <w:sz w:val="22"/>
                <w:rtl>1</w:rtl>
              </w:rPr>
              <w:t>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45" w:hAnsi="QCF_P145" w:cs="QCF_P145"/>
                <w:color w:val="006AB3"/>
                <w:sz w:val="22"/>
                <w:rtl>1</w:rtl>
              </w:rPr>
              <w:t>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5" w:hAnsi="QCF_P145" w:cs="QCF_P145"/>
                <w:color w:val="006AB3"/>
                <w:sz w:val="22"/>
                <w:rtl>1</w:rtl>
              </w:rPr>
              <w:t>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45" w:hAnsi="QCF_P145" w:cs="QCF_P145"/>
                <w:color w:val="006AB3"/>
                <w:sz w:val="22"/>
                <w:rtl>1</w:rtl>
              </w:rPr>
              <w:t>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45" w:hAnsi="QCF_P145" w:cs="QCF_P145"/>
                <w:color w:val="006AB3"/>
                <w:sz w:val="22"/>
                <w:rtl>1</w:rtl>
              </w:rPr>
              <w:t>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ك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5" w:hAnsi="QCF_P145" w:cs="QCF_P145"/>
                <w:color w:val="006AB3"/>
                <w:sz w:val="22"/>
                <w:rtl>1</w:rtl>
              </w:rPr>
              <w:t>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45" w:hAnsi="QCF_P145" w:cs="QCF_P145"/>
                <w:color w:val="006AB3"/>
                <w:sz w:val="22"/>
                <w:rtl>1</w:rtl>
              </w:rPr>
              <w:t>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ثلاث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5" w:hAnsi="QCF_P145" w:cs="QCF_P145"/>
                <w:color w:val="006AB3"/>
                <w:sz w:val="22"/>
                <w:rtl>1</w:rtl>
              </w:rPr>
              <w:t>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5" w:hAnsi="QCF_P145" w:cs="QCF_P145"/>
                <w:color w:val="006AB3"/>
                <w:sz w:val="22"/>
                <w:rtl>1</w:rtl>
              </w:rPr>
              <w:t>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5" w:hAnsi="QCF_P145" w:cs="QCF_P145"/>
                <w:color w:val="006AB3"/>
                <w:sz w:val="22"/>
                <w:rtl>1</w:rtl>
              </w:rPr>
              <w:t>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146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6" w:hAnsi="QCF_P146" w:cs="QCF_P146"/>
                <w:color w:val="006AB3"/>
                <w:sz w:val="22"/>
                <w:rtl>1</w:rtl>
              </w:rPr>
              <w:t>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6" w:hAnsi="QCF_P146" w:cs="QCF_P146"/>
                <w:color w:val="006AB3"/>
                <w:sz w:val="22"/>
                <w:rtl>1</w:rtl>
              </w:rPr>
              <w:t>ﭽ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6" w:hAnsi="QCF_P146" w:cs="QCF_P146"/>
                <w:color w:val="006AB3"/>
                <w:sz w:val="22"/>
                <w:rtl>1</w:rtl>
              </w:rPr>
              <w:t>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6" w:hAnsi="QCF_P146" w:cs="QCF_P146"/>
                <w:color w:val="006AB3"/>
                <w:sz w:val="22"/>
                <w:rtl>1</w:rtl>
              </w:rPr>
              <w:t>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6" w:hAnsi="QCF_P146" w:cs="QCF_P146"/>
                <w:color w:val="006AB3"/>
                <w:sz w:val="22"/>
                <w:rtl>1</w:rtl>
              </w:rPr>
              <w:t>ﮈ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6" w:hAnsi="QCF_P146" w:cs="QCF_P146"/>
                <w:color w:val="006AB3"/>
                <w:sz w:val="22"/>
                <w:rtl>1</w:rtl>
              </w:rPr>
              <w:t>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6" w:hAnsi="QCF_P146" w:cs="QCF_P146"/>
                <w:color w:val="006AB3"/>
                <w:sz w:val="22"/>
                <w:rtl>1</w:rtl>
              </w:rPr>
              <w:t>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6" w:hAnsi="QCF_P146" w:cs="QCF_P146"/>
                <w:color w:val="006AB3"/>
                <w:sz w:val="22"/>
                <w:rtl>1</w:rtl>
              </w:rPr>
              <w:t>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46" w:hAnsi="QCF_P146" w:cs="QCF_P146"/>
                <w:color w:val="006AB3"/>
                <w:sz w:val="22"/>
                <w:rtl>1</w:rtl>
              </w:rPr>
              <w:t>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6" w:hAnsi="QCF_P146" w:cs="QCF_P146"/>
                <w:color w:val="006AB3"/>
                <w:sz w:val="22"/>
                <w:rtl>1</w:rtl>
              </w:rPr>
              <w:t>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46" w:hAnsi="QCF_P146" w:cs="QCF_P146"/>
                <w:color w:val="006AB3"/>
                <w:sz w:val="22"/>
                <w:rtl>1</w:rtl>
              </w:rPr>
              <w:t>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ام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6" w:hAnsi="QCF_P146" w:cs="QCF_P146"/>
                <w:color w:val="006AB3"/>
                <w:sz w:val="22"/>
                <w:rtl>1</w:rtl>
              </w:rPr>
              <w:t>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6" w:hAnsi="QCF_P146" w:cs="QCF_P146"/>
                <w:color w:val="006AB3"/>
                <w:sz w:val="22"/>
                <w:rtl>1</w:rtl>
              </w:rPr>
              <w:t>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46" w:hAnsi="QCF_P146" w:cs="QCF_P146"/>
                <w:color w:val="006AB3"/>
                <w:sz w:val="22"/>
                <w:rtl>1</w:rtl>
              </w:rPr>
              <w:t>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6" w:hAnsi="QCF_P146" w:cs="QCF_P146"/>
                <w:color w:val="006AB3"/>
                <w:sz w:val="22"/>
                <w:rtl>1</w:rtl>
              </w:rPr>
              <w:t>ﭹ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46" w:hAnsi="QCF_P146" w:cs="QCF_P146"/>
                <w:color w:val="006AB3"/>
                <w:sz w:val="22"/>
                <w:rtl>1</w:rtl>
              </w:rPr>
              <w:t>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6" w:hAnsi="QCF_P146" w:cs="QCF_P146"/>
                <w:color w:val="006AB3"/>
                <w:sz w:val="22"/>
                <w:rtl>1</w:rtl>
              </w:rPr>
              <w:t>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46" w:hAnsi="QCF_P146" w:cs="QCF_P146"/>
                <w:color w:val="006AB3"/>
                <w:sz w:val="22"/>
                <w:rtl>1</w:rtl>
              </w:rPr>
              <w:t>ﮏ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6" w:hAnsi="QCF_P146" w:cs="QCF_P146"/>
                <w:color w:val="006AB3"/>
                <w:sz w:val="22"/>
                <w:rtl>1</w:rtl>
              </w:rPr>
              <w:t>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46" w:hAnsi="QCF_P146" w:cs="QCF_P146"/>
                <w:color w:val="006AB3"/>
                <w:sz w:val="22"/>
                <w:rtl>1</w:rtl>
              </w:rPr>
              <w:t>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6" w:hAnsi="QCF_P146" w:cs="QCF_P146"/>
                <w:color w:val="006AB3"/>
                <w:sz w:val="22"/>
                <w:rtl>1</w:rtl>
              </w:rPr>
              <w:t>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46" w:hAnsi="QCF_P146" w:cs="QCF_P146"/>
                <w:color w:val="006AB3"/>
                <w:sz w:val="22"/>
                <w:rtl>1</w:rtl>
              </w:rPr>
              <w:t>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6" w:hAnsi="QCF_P146" w:cs="QCF_P146"/>
                <w:color w:val="006AB3"/>
                <w:sz w:val="22"/>
                <w:rtl>1</w:rtl>
              </w:rPr>
              <w:t>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46" w:hAnsi="QCF_P146" w:cs="QCF_P146"/>
                <w:color w:val="006AB3"/>
                <w:sz w:val="22"/>
                <w:rtl>1</w:rtl>
              </w:rPr>
              <w:t>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6" w:hAnsi="QCF_P146" w:cs="QCF_P146"/>
                <w:color w:val="006AB3"/>
                <w:sz w:val="22"/>
                <w:rtl>1</w:rtl>
              </w:rPr>
              <w:t>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46" w:hAnsi="QCF_P146" w:cs="QCF_P146"/>
                <w:color w:val="006AB3"/>
                <w:sz w:val="22"/>
                <w:rtl>1</w:rtl>
              </w:rPr>
              <w:t>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6" w:hAnsi="QCF_P146" w:cs="QCF_P146"/>
                <w:color w:val="006AB3"/>
                <w:sz w:val="22"/>
                <w:rtl>1</w:rtl>
              </w:rPr>
              <w:t>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مس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يا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رو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يوافق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د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ل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147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7" w:hAnsi="QCF_P147" w:cs="QCF_P147"/>
                <w:color w:val="006AB3"/>
                <w:sz w:val="22"/>
                <w:rtl>1</w:rtl>
              </w:rPr>
              <w:t>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7" w:hAnsi="QCF_P147" w:cs="QCF_P147"/>
                <w:color w:val="006AB3"/>
                <w:sz w:val="22"/>
                <w:rtl>1</w:rtl>
              </w:rPr>
              <w:t>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7" w:hAnsi="QCF_P147" w:cs="QCF_P147"/>
                <w:color w:val="006AB3"/>
                <w:sz w:val="22"/>
                <w:rtl>1</w:rtl>
              </w:rPr>
              <w:t>ﮇ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7" w:hAnsi="QCF_P147" w:cs="QCF_P147"/>
                <w:color w:val="006AB3"/>
                <w:sz w:val="22"/>
                <w:rtl>1</w:rtl>
              </w:rPr>
              <w:t>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7" w:hAnsi="QCF_P147" w:cs="QCF_P147"/>
                <w:color w:val="006AB3"/>
                <w:sz w:val="22"/>
                <w:rtl>1</w:rtl>
              </w:rPr>
              <w:t>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7" w:hAnsi="QCF_P147" w:cs="QCF_P147"/>
                <w:color w:val="006AB3"/>
                <w:sz w:val="22"/>
                <w:rtl>1</w:rtl>
              </w:rPr>
              <w:t>ﮂ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7" w:hAnsi="QCF_P147" w:cs="QCF_P147"/>
                <w:color w:val="006AB3"/>
                <w:sz w:val="22"/>
                <w:rtl>1</w:rtl>
              </w:rPr>
              <w:t>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أ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ع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7" w:hAnsi="QCF_P147" w:cs="QCF_P147"/>
                <w:color w:val="006AB3"/>
                <w:sz w:val="22"/>
                <w:rtl>1</w:rtl>
              </w:rPr>
              <w:t>ﮉ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7" w:hAnsi="QCF_P147" w:cs="QCF_P147"/>
                <w:color w:val="006AB3"/>
                <w:sz w:val="22"/>
                <w:rtl>1</w:rtl>
              </w:rPr>
              <w:t>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47" w:hAnsi="QCF_P147" w:cs="QCF_P147"/>
                <w:color w:val="006AB3"/>
                <w:sz w:val="22"/>
                <w:rtl>1</w:rtl>
              </w:rPr>
              <w:t>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ام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7" w:hAnsi="QCF_P147" w:cs="QCF_P147"/>
                <w:color w:val="006AB3"/>
                <w:sz w:val="22"/>
                <w:rtl>1</w:rtl>
              </w:rPr>
              <w:t>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47" w:hAnsi="QCF_P147" w:cs="QCF_P147"/>
                <w:color w:val="006AB3"/>
                <w:sz w:val="22"/>
                <w:rtl>1</w:rtl>
              </w:rPr>
              <w:t>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47" w:hAnsi="QCF_P147" w:cs="QCF_P147"/>
                <w:color w:val="006AB3"/>
                <w:sz w:val="22"/>
                <w:rtl>1</w:rtl>
              </w:rPr>
              <w:t>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7" w:hAnsi="QCF_P147" w:cs="QCF_P147"/>
                <w:color w:val="006AB3"/>
                <w:sz w:val="22"/>
                <w:rtl>1</w:rtl>
              </w:rPr>
              <w:t>ﮇ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47" w:hAnsi="QCF_P147" w:cs="QCF_P147"/>
                <w:color w:val="006AB3"/>
                <w:sz w:val="22"/>
                <w:rtl>1</w:rtl>
              </w:rPr>
              <w:t>ﮈ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7" w:hAnsi="QCF_P147" w:cs="QCF_P147"/>
                <w:color w:val="006AB3"/>
                <w:sz w:val="22"/>
                <w:rtl>1</w:rtl>
              </w:rPr>
              <w:t>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7" w:hAnsi="QCF_P147" w:cs="QCF_P147"/>
                <w:color w:val="006AB3"/>
                <w:sz w:val="22"/>
                <w:rtl>1</w:rtl>
              </w:rPr>
              <w:t>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ذ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ض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تا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لمتين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7" w:hAnsi="QCF_P147" w:cs="QCF_P147"/>
                <w:color w:val="006AB3"/>
                <w:sz w:val="22"/>
                <w:rtl>1</w:rtl>
              </w:rPr>
              <w:t>ﮀ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47" w:hAnsi="QCF_P147" w:cs="QCF_P147"/>
                <w:color w:val="006AB3"/>
                <w:sz w:val="22"/>
                <w:rtl>1</w:rtl>
              </w:rPr>
              <w:t>ﮁ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لقر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ذهب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 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7" w:hAnsi="QCF_P147" w:cs="QCF_P147"/>
                <w:color w:val="006AB3"/>
                <w:sz w:val="22"/>
                <w:rtl>1</w:rtl>
              </w:rPr>
              <w:t>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47" w:hAnsi="QCF_P147" w:cs="QCF_P147"/>
                <w:color w:val="006AB3"/>
                <w:sz w:val="22"/>
                <w:rtl>1</w:rtl>
              </w:rPr>
              <w:t>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7" w:hAnsi="QCF_P147" w:cs="QCF_P147"/>
                <w:color w:val="006AB3"/>
                <w:sz w:val="22"/>
                <w:rtl>1</w:rtl>
              </w:rPr>
              <w:t>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47" w:hAnsi="QCF_P147" w:cs="QCF_P147"/>
                <w:color w:val="006AB3"/>
                <w:sz w:val="22"/>
                <w:rtl>1</w:rtl>
              </w:rPr>
              <w:t>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7" w:hAnsi="QCF_P147" w:cs="QCF_P147"/>
                <w:color w:val="006AB3"/>
                <w:sz w:val="22"/>
                <w:rtl>1</w:rtl>
              </w:rPr>
              <w:t>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47" w:hAnsi="QCF_P147" w:cs="QCF_P147"/>
                <w:color w:val="006AB3"/>
                <w:sz w:val="22"/>
                <w:rtl>1</w:rtl>
              </w:rPr>
              <w:t>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47" w:hAnsi="QCF_P147" w:cs="QCF_P147"/>
                <w:color w:val="006AB3"/>
                <w:sz w:val="22"/>
                <w:rtl>1</w:rtl>
              </w:rPr>
              <w:t>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7" w:hAnsi="QCF_P147" w:cs="QCF_P147"/>
                <w:color w:val="006AB3"/>
                <w:sz w:val="22"/>
                <w:rtl>1</w:rtl>
              </w:rPr>
              <w:t>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148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8" w:hAnsi="QCF_P148" w:cs="QCF_P148"/>
                <w:color w:val="006AB3"/>
                <w:sz w:val="22"/>
                <w:rtl>1</w:rtl>
              </w:rPr>
              <w:t>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8" w:hAnsi="QCF_P148" w:cs="QCF_P148"/>
                <w:color w:val="006AB3"/>
                <w:sz w:val="22"/>
                <w:rtl>1</w:rtl>
              </w:rPr>
              <w:t>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8" w:hAnsi="QCF_P148" w:cs="QCF_P148"/>
                <w:color w:val="006AB3"/>
                <w:sz w:val="22"/>
                <w:rtl>1</w:rtl>
              </w:rPr>
              <w:t>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8" w:hAnsi="QCF_P148" w:cs="QCF_P148"/>
                <w:color w:val="006AB3"/>
                <w:sz w:val="22"/>
                <w:rtl>1</w:rtl>
              </w:rPr>
              <w:t>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8" w:hAnsi="QCF_P148" w:cs="QCF_P148"/>
                <w:color w:val="006AB3"/>
                <w:sz w:val="22"/>
                <w:rtl>1</w:rtl>
              </w:rPr>
              <w:t>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8" w:hAnsi="QCF_P148" w:cs="QCF_P148"/>
                <w:color w:val="006AB3"/>
                <w:sz w:val="22"/>
                <w:rtl>1</w:rtl>
              </w:rPr>
              <w:t>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8" w:hAnsi="QCF_P148" w:cs="QCF_P148"/>
                <w:color w:val="006AB3"/>
                <w:sz w:val="22"/>
                <w:rtl>1</w:rtl>
              </w:rPr>
              <w:t>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8" w:hAnsi="QCF_P148" w:cs="QCF_P148"/>
                <w:color w:val="006AB3"/>
                <w:sz w:val="22"/>
                <w:rtl>1</w:rtl>
              </w:rPr>
              <w:t>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8" w:hAnsi="QCF_P148" w:cs="QCF_P148"/>
                <w:color w:val="006AB3"/>
                <w:sz w:val="22"/>
                <w:rtl>1</w:rtl>
              </w:rPr>
              <w:t>ﮋ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8" w:hAnsi="QCF_P148" w:cs="QCF_P148"/>
                <w:color w:val="006AB3"/>
                <w:sz w:val="22"/>
                <w:rtl>1</w:rtl>
              </w:rPr>
              <w:t>ﮏ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8" w:hAnsi="QCF_P148" w:cs="QCF_P148"/>
                <w:color w:val="006AB3"/>
                <w:sz w:val="22"/>
                <w:rtl>1</w:rtl>
              </w:rPr>
              <w:t>ﯿ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8" w:hAnsi="QCF_P148" w:cs="QCF_P148"/>
                <w:color w:val="006AB3"/>
                <w:sz w:val="22"/>
                <w:rtl>1</w:rtl>
              </w:rPr>
              <w:t>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48" w:hAnsi="QCF_P148" w:cs="QCF_P148"/>
                <w:color w:val="006AB3"/>
                <w:sz w:val="22"/>
                <w:rtl>1</w:rtl>
              </w:rPr>
              <w:t>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8" w:hAnsi="QCF_P148" w:cs="QCF_P148"/>
                <w:color w:val="006AB3"/>
                <w:sz w:val="22"/>
                <w:rtl>1</w:rtl>
              </w:rPr>
              <w:t>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48" w:hAnsi="QCF_P148" w:cs="QCF_P148"/>
                <w:color w:val="006AB3"/>
                <w:sz w:val="22"/>
                <w:rtl>1</w:rtl>
              </w:rPr>
              <w:t>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اختلا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8" w:hAnsi="QCF_P148" w:cs="QCF_P148"/>
                <w:color w:val="006AB3"/>
                <w:sz w:val="22"/>
                <w:rtl>1</w:rtl>
              </w:rPr>
              <w:t>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8" w:hAnsi="QCF_P148" w:cs="QCF_P148"/>
                <w:color w:val="006AB3"/>
                <w:sz w:val="22"/>
                <w:rtl>1</w:rtl>
              </w:rPr>
              <w:t>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8" w:hAnsi="QCF_P148" w:cs="QCF_P148"/>
                <w:color w:val="006AB3"/>
                <w:sz w:val="22"/>
                <w:rtl>1</w:rtl>
              </w:rPr>
              <w:t>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8" w:hAnsi="QCF_P148" w:cs="QCF_P148"/>
                <w:color w:val="006AB3"/>
                <w:sz w:val="22"/>
                <w:rtl>1</w:rtl>
              </w:rPr>
              <w:t>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48" w:hAnsi="QCF_P148" w:cs="QCF_P148"/>
                <w:color w:val="006AB3"/>
                <w:sz w:val="22"/>
                <w:rtl>1</w:rtl>
              </w:rPr>
              <w:t>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8" w:hAnsi="QCF_P148" w:cs="QCF_P148"/>
                <w:color w:val="006AB3"/>
                <w:sz w:val="22"/>
                <w:rtl>1</w:rtl>
              </w:rPr>
              <w:t>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48" w:hAnsi="QCF_P148" w:cs="QCF_P148"/>
                <w:color w:val="006AB3"/>
                <w:sz w:val="22"/>
                <w:rtl>1</w:rtl>
              </w:rPr>
              <w:t>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48" w:hAnsi="QCF_P148" w:cs="QCF_P148"/>
                <w:color w:val="006AB3"/>
                <w:sz w:val="22"/>
                <w:rtl>1</w:rtl>
              </w:rPr>
              <w:t>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8" w:hAnsi="QCF_P148" w:cs="QCF_P148"/>
                <w:color w:val="006AB3"/>
                <w:sz w:val="22"/>
                <w:rtl>1</w:rtl>
              </w:rPr>
              <w:t>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48" w:hAnsi="QCF_P148" w:cs="QCF_P148"/>
                <w:color w:val="006AB3"/>
                <w:sz w:val="22"/>
                <w:rtl>1</w:rtl>
              </w:rPr>
              <w:t>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48" w:hAnsi="QCF_P148" w:cs="QCF_P148"/>
                <w:color w:val="006AB3"/>
                <w:sz w:val="22"/>
                <w:rtl>1</w:rtl>
              </w:rPr>
              <w:t>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8" w:hAnsi="QCF_P148" w:cs="QCF_P148"/>
                <w:color w:val="006AB3"/>
                <w:sz w:val="22"/>
                <w:rtl>1</w:rtl>
              </w:rPr>
              <w:t>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48" w:hAnsi="QCF_P148" w:cs="QCF_P148"/>
                <w:color w:val="006AB3"/>
                <w:sz w:val="22"/>
                <w:rtl>1</w:rtl>
              </w:rPr>
              <w:t>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48" w:hAnsi="QCF_P148" w:cs="QCF_P148"/>
                <w:color w:val="006AB3"/>
                <w:sz w:val="22"/>
                <w:rtl>1</w:rtl>
              </w:rPr>
              <w:t>ﯢ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﴾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8" w:hAnsi="QCF_P148" w:cs="QCF_P148"/>
                <w:color w:val="006AB3"/>
                <w:sz w:val="22"/>
                <w:rtl>1</w:rtl>
              </w:rPr>
              <w:t>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دغ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لا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TUS2007" w:hAnsi="LOTUS2007" w:cs="LOTUS2007"/>
                <w:color w:val="000000"/>
                <w:sz w:val="22"/>
                <w:rtl>1</w:rtl>
              </w:rPr>
              <w:t>على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رو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كذ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8" w:hAnsi="QCF_P148" w:cs="QCF_P148"/>
                <w:color w:val="006AB3"/>
                <w:sz w:val="22"/>
                <w:rtl>1</w:rtl>
              </w:rPr>
              <w:t>ﭵ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﴾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ه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د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ى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ٰ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ك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ۡ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أ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ج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ع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8" w:hAnsi="QCF_P148" w:cs="QCF_P148"/>
                <w:color w:val="006AB3"/>
                <w:sz w:val="22"/>
                <w:rtl>1</w:rtl>
              </w:rPr>
              <w:t>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دغ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8" w:hAnsi="QCF_P148" w:cs="QCF_P148"/>
                <w:color w:val="006AB3"/>
                <w:sz w:val="22"/>
                <w:rtl>1</w:rtl>
              </w:rPr>
              <w:t>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149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9" w:hAnsi="QCF_P149" w:cs="QCF_P149"/>
                <w:color w:val="006AB3"/>
                <w:sz w:val="22"/>
                <w:rtl>1</w:rtl>
              </w:rPr>
              <w:t>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9" w:hAnsi="QCF_P149" w:cs="QCF_P149"/>
                <w:color w:val="006AB3"/>
                <w:sz w:val="22"/>
                <w:rtl>1</w:rtl>
              </w:rPr>
              <w:t>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9" w:hAnsi="QCF_P149" w:cs="QCF_P149"/>
                <w:color w:val="006AB3"/>
                <w:sz w:val="22"/>
                <w:rtl>1</w:rtl>
              </w:rPr>
              <w:t>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9" w:hAnsi="QCF_P149" w:cs="QCF_P149"/>
                <w:color w:val="006AB3"/>
                <w:sz w:val="22"/>
                <w:rtl>1</w:rtl>
              </w:rPr>
              <w:t>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9" w:hAnsi="QCF_P149" w:cs="QCF_P149"/>
                <w:color w:val="006AB3"/>
                <w:sz w:val="22"/>
                <w:rtl>1</w:rtl>
              </w:rPr>
              <w:t>ﮏ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9" w:hAnsi="QCF_P149" w:cs="QCF_P149"/>
                <w:color w:val="006AB3"/>
                <w:sz w:val="22"/>
                <w:rtl>1</w:rtl>
              </w:rPr>
              <w:t>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9" w:hAnsi="QCF_P149" w:cs="QCF_P149"/>
                <w:color w:val="006AB3"/>
                <w:sz w:val="22"/>
                <w:rtl>1</w:rtl>
              </w:rPr>
              <w:t>ﯹ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9" w:hAnsi="QCF_P149" w:cs="QCF_P149"/>
                <w:color w:val="006AB3"/>
                <w:sz w:val="22"/>
                <w:rtl>1</w:rtl>
              </w:rPr>
              <w:t>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9" w:hAnsi="QCF_P149" w:cs="QCF_P149"/>
                <w:color w:val="006AB3"/>
                <w:sz w:val="22"/>
                <w:rtl>1</w:rtl>
              </w:rPr>
              <w:t>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9" w:hAnsi="QCF_P149" w:cs="QCF_P149"/>
                <w:color w:val="006AB3"/>
                <w:sz w:val="22"/>
                <w:rtl>1</w:rtl>
              </w:rPr>
              <w:t>ﮐ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9" w:hAnsi="QCF_P149" w:cs="QCF_P149"/>
                <w:color w:val="006AB3"/>
                <w:sz w:val="22"/>
                <w:rtl>1</w:rtl>
              </w:rPr>
              <w:t>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9" w:hAnsi="QCF_P149" w:cs="QCF_P149"/>
                <w:color w:val="006AB3"/>
                <w:sz w:val="22"/>
                <w:rtl>1</w:rtl>
              </w:rPr>
              <w:t>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9" w:hAnsi="QCF_P149" w:cs="QCF_P149"/>
                <w:color w:val="006AB3"/>
                <w:sz w:val="22"/>
                <w:rtl>1</w:rtl>
              </w:rPr>
              <w:t>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9" w:hAnsi="QCF_P149" w:cs="QCF_P149"/>
                <w:color w:val="006AB3"/>
                <w:sz w:val="22"/>
                <w:rtl>1</w:rtl>
              </w:rPr>
              <w:t>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9" w:hAnsi="QCF_P149" w:cs="QCF_P149"/>
                <w:color w:val="006AB3"/>
                <w:sz w:val="22"/>
                <w:rtl>1</w:rtl>
              </w:rPr>
              <w:t>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9" w:hAnsi="QCF_P149" w:cs="QCF_P149"/>
                <w:color w:val="006AB3"/>
                <w:sz w:val="22"/>
                <w:rtl>1</w:rtl>
              </w:rPr>
              <w:t>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49" w:hAnsi="QCF_P149" w:cs="QCF_P149"/>
                <w:color w:val="006AB3"/>
                <w:sz w:val="22"/>
                <w:rtl>1</w:rtl>
              </w:rPr>
              <w:t>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9" w:hAnsi="QCF_P149" w:cs="QCF_P149"/>
                <w:color w:val="006AB3"/>
                <w:sz w:val="22"/>
                <w:rtl>1</w:rtl>
              </w:rPr>
              <w:t>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49" w:hAnsi="QCF_P149" w:cs="QCF_P149"/>
                <w:color w:val="006AB3"/>
                <w:sz w:val="22"/>
                <w:rtl>1</w:rtl>
              </w:rPr>
              <w:t>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9" w:hAnsi="QCF_P149" w:cs="QCF_P149"/>
                <w:color w:val="006AB3"/>
                <w:sz w:val="22"/>
                <w:rtl>1</w:rtl>
              </w:rPr>
              <w:t>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49" w:hAnsi="QCF_P149" w:cs="QCF_P149"/>
                <w:color w:val="006AB3"/>
                <w:sz w:val="22"/>
                <w:rtl>1</w:rtl>
              </w:rPr>
              <w:t>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9" w:hAnsi="QCF_P149" w:cs="QCF_P149"/>
                <w:color w:val="006AB3"/>
                <w:sz w:val="22"/>
                <w:rtl>1</w:rtl>
              </w:rPr>
              <w:t>ﯻ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49" w:hAnsi="QCF_P149" w:cs="QCF_P149"/>
                <w:color w:val="006AB3"/>
                <w:sz w:val="22"/>
                <w:rtl>1</w:rtl>
              </w:rPr>
              <w:t>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9" w:hAnsi="QCF_P149" w:cs="QCF_P149"/>
                <w:color w:val="006AB3"/>
                <w:sz w:val="22"/>
                <w:rtl>1</w:rtl>
              </w:rPr>
              <w:t>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9" w:hAnsi="QCF_P149" w:cs="QCF_P149"/>
                <w:color w:val="006AB3"/>
                <w:sz w:val="22"/>
                <w:rtl>1</w:rtl>
              </w:rPr>
              <w:t>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49" w:hAnsi="QCF_P149" w:cs="QCF_P149"/>
                <w:color w:val="006AB3"/>
                <w:sz w:val="22"/>
                <w:rtl>1</w:rtl>
              </w:rPr>
              <w:t>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49" w:hAnsi="QCF_P149" w:cs="QCF_P149"/>
                <w:color w:val="006AB3"/>
                <w:sz w:val="22"/>
                <w:rtl>1</w:rtl>
              </w:rPr>
              <w:t>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ه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د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ٗ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ى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ح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ة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9" w:hAnsi="QCF_P149" w:cs="QCF_P149"/>
                <w:color w:val="006AB3"/>
                <w:sz w:val="22"/>
                <w:rtl>1</w:rtl>
              </w:rPr>
              <w:t>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ضافة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49" w:hAnsi="QCF_P149" w:cs="QCF_P149"/>
                <w:color w:val="006AB3"/>
                <w:sz w:val="22"/>
                <w:rtl>1</w:rtl>
              </w:rPr>
              <w:t>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ام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سك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150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آي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0" w:hAnsi="QCF_P150" w:cs="QCF_P150"/>
                <w:color w:val="006AB3"/>
                <w:sz w:val="22"/>
                <w:rtl>1</w:rtl>
              </w:rPr>
              <w:t>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50" w:hAnsi="QCF_P150" w:cs="QCF_P150"/>
                <w:color w:val="006AB3"/>
                <w:sz w:val="22"/>
                <w:rtl>1</w:rtl>
              </w:rPr>
              <w:t>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50" w:hAnsi="QCF_P150" w:cs="QCF_P150"/>
                <w:color w:val="006AB3"/>
                <w:sz w:val="22"/>
                <w:rtl>1</w:rtl>
              </w:rPr>
              <w:t>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غ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و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0" w:hAnsi="QCF_P150" w:cs="QCF_P150"/>
                <w:color w:val="006AB3"/>
                <w:sz w:val="22"/>
                <w:rtl>1</w:rtl>
              </w:rPr>
              <w:t>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0" w:hAnsi="QCF_P150" w:cs="QCF_P150"/>
                <w:color w:val="006AB3"/>
                <w:sz w:val="22"/>
                <w:rtl>1</w:rtl>
              </w:rPr>
              <w:t>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0" w:hAnsi="QCF_P150" w:cs="QCF_P150"/>
                <w:color w:val="006AB3"/>
                <w:sz w:val="22"/>
                <w:rtl>1</w:rtl>
              </w:rPr>
              <w:t>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0" w:hAnsi="QCF_P150" w:cs="QCF_P150"/>
                <w:color w:val="006AB3"/>
                <w:sz w:val="22"/>
                <w:rtl>1</w:rtl>
              </w:rPr>
              <w:t>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0" w:hAnsi="QCF_P150" w:cs="QCF_P150"/>
                <w:color w:val="006AB3"/>
                <w:sz w:val="22"/>
                <w:rtl>1</w:rtl>
              </w:rPr>
              <w:t>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0" w:hAnsi="QCF_P150" w:cs="QCF_P150"/>
                <w:color w:val="006AB3"/>
                <w:sz w:val="22"/>
                <w:rtl>1</w:rtl>
              </w:rPr>
              <w:t>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50" w:hAnsi="QCF_P150" w:cs="QCF_P150"/>
                <w:color w:val="006AB3"/>
                <w:sz w:val="22"/>
                <w:rtl>1</w:rtl>
              </w:rPr>
              <w:t>ﯹ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0" w:hAnsi="QCF_P150" w:cs="QCF_P150"/>
                <w:color w:val="006AB3"/>
                <w:sz w:val="22"/>
                <w:rtl>1</w:rtl>
              </w:rPr>
              <w:t>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0" w:hAnsi="QCF_P150" w:cs="QCF_P150"/>
                <w:color w:val="006AB3"/>
                <w:sz w:val="22"/>
                <w:rtl>1</w:rtl>
              </w:rPr>
              <w:t>ﯻ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0" w:hAnsi="QCF_P150" w:cs="QCF_P150"/>
                <w:color w:val="006AB3"/>
                <w:sz w:val="22"/>
                <w:rtl>1</w:rtl>
              </w:rPr>
              <w:t>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0" w:hAnsi="QCF_P150" w:cs="QCF_P150"/>
                <w:color w:val="006AB3"/>
                <w:sz w:val="22"/>
                <w:rtl>1</w:rtl>
              </w:rPr>
              <w:t>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0" w:hAnsi="QCF_P150" w:cs="QCF_P150"/>
                <w:color w:val="006AB3"/>
                <w:sz w:val="22"/>
                <w:rtl>1</w:rtl>
              </w:rPr>
              <w:t>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0" w:hAnsi="QCF_P150" w:cs="QCF_P150"/>
                <w:color w:val="006AB3"/>
                <w:sz w:val="22"/>
                <w:rtl>1</w:rtl>
              </w:rPr>
              <w:t>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0" w:hAnsi="QCF_P150" w:cs="QCF_P150"/>
                <w:color w:val="006AB3"/>
                <w:sz w:val="22"/>
                <w:rtl>1</w:rtl>
              </w:rPr>
              <w:t>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0" w:hAnsi="QCF_P150" w:cs="QCF_P150"/>
                <w:color w:val="006AB3"/>
                <w:sz w:val="22"/>
                <w:rtl>1</w:rtl>
              </w:rPr>
              <w:t>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>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0" w:hAnsi="QCF_P150" w:cs="QCF_P150"/>
                <w:color w:val="006AB3"/>
                <w:sz w:val="22"/>
                <w:rtl>1</w:rtl>
              </w:rPr>
              <w:t>ﮂ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0" w:hAnsi="QCF_P150" w:cs="QCF_P150"/>
                <w:color w:val="006AB3"/>
                <w:sz w:val="22"/>
                <w:rtl>1</w:rtl>
              </w:rPr>
              <w:t>ﮏ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0" w:hAnsi="QCF_P150" w:cs="QCF_P150"/>
                <w:color w:val="006AB3"/>
                <w:sz w:val="22"/>
                <w:rtl>1</w:rtl>
              </w:rPr>
              <w:t>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0" w:hAnsi="QCF_P150" w:cs="QCF_P150"/>
                <w:color w:val="006AB3"/>
                <w:sz w:val="22"/>
                <w:rtl>1</w:rtl>
              </w:rPr>
              <w:t>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0" w:hAnsi="QCF_P150" w:cs="QCF_P150"/>
                <w:color w:val="006AB3"/>
                <w:sz w:val="22"/>
                <w:rtl>1</w:rtl>
              </w:rPr>
              <w:t>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0" w:hAnsi="QCF_P150" w:cs="QCF_P150"/>
                <w:color w:val="006AB3"/>
                <w:sz w:val="22"/>
                <w:rtl>1</w:rtl>
              </w:rPr>
              <w:t>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0" w:hAnsi="QCF_P150" w:cs="QCF_P150"/>
                <w:color w:val="006AB3"/>
                <w:sz w:val="22"/>
                <w:rtl>1</w:rtl>
              </w:rPr>
              <w:t>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0" w:hAnsi="QCF_P150" w:cs="QCF_P150"/>
                <w:color w:val="006AB3"/>
                <w:sz w:val="22"/>
                <w:rtl>1</w:rtl>
              </w:rPr>
              <w:t>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0" w:hAnsi="QCF_P150" w:cs="QCF_P150"/>
                <w:color w:val="006AB3"/>
                <w:sz w:val="22"/>
                <w:rtl>1</w:rtl>
              </w:rPr>
              <w:t>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مي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0" w:hAnsi="QCF_P150" w:cs="QCF_P150"/>
                <w:color w:val="006AB3"/>
                <w:sz w:val="22"/>
                <w:rtl>1</w:rtl>
              </w:rPr>
              <w:t>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50" w:hAnsi="QCF_P150" w:cs="QCF_P150"/>
                <w:color w:val="006AB3"/>
                <w:sz w:val="22"/>
                <w:rtl>1</w:rtl>
              </w:rPr>
              <w:t>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50" w:hAnsi="QCF_P150" w:cs="QCF_P150"/>
                <w:color w:val="006AB3"/>
                <w:sz w:val="22"/>
                <w:rtl>1</w:rtl>
              </w:rPr>
              <w:t>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0" w:hAnsi="QCF_P150" w:cs="QCF_P150"/>
                <w:color w:val="006AB3"/>
                <w:sz w:val="22"/>
                <w:rtl>1</w:rtl>
              </w:rPr>
              <w:t>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50" w:hAnsi="QCF_P150" w:cs="QCF_P150"/>
                <w:color w:val="006AB3"/>
                <w:sz w:val="22"/>
                <w:rtl>1</w:rtl>
              </w:rPr>
              <w:t>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0" w:hAnsi="QCF_P150" w:cs="QCF_P150"/>
                <w:color w:val="006AB3"/>
                <w:sz w:val="22"/>
                <w:rtl>1</w:rtl>
              </w:rPr>
              <w:t>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50" w:hAnsi="QCF_P150" w:cs="QCF_P150"/>
                <w:color w:val="006AB3"/>
                <w:sz w:val="22"/>
                <w:rtl>1</w:rtl>
              </w:rPr>
              <w:t>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50" w:hAnsi="QCF_P150" w:cs="QCF_P150"/>
                <w:color w:val="006AB3"/>
                <w:sz w:val="22"/>
                <w:rtl>1</w:rtl>
              </w:rPr>
              <w:t>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0" w:hAnsi="QCF_P150" w:cs="QCF_P150"/>
                <w:color w:val="006AB3"/>
                <w:sz w:val="22"/>
                <w:rtl>1</w:rtl>
              </w:rPr>
              <w:t>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50" w:hAnsi="QCF_P150" w:cs="QCF_P150"/>
                <w:color w:val="006AB3"/>
                <w:sz w:val="22"/>
                <w:rtl>1</w:rtl>
              </w:rPr>
              <w:t>ﯻ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أ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أ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ه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0" w:hAnsi="QCF_P150" w:cs="QCF_P150"/>
                <w:color w:val="006AB3"/>
                <w:sz w:val="22"/>
                <w:rtl>1</w:rtl>
              </w:rPr>
              <w:t>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دغ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لا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TUS2007" w:hAnsi="LOTUS2007" w:cs="LOTUS2007"/>
                <w:color w:val="000000"/>
                <w:sz w:val="22"/>
                <w:rtl>1</w:rtl>
              </w:rPr>
              <w:t>على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رو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كذ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ضافة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0" w:hAnsi="QCF_P150" w:cs="QCF_P150"/>
                <w:color w:val="006AB3"/>
                <w:sz w:val="22"/>
                <w:rtl>1</w:rtl>
              </w:rPr>
              <w:t>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50" w:hAnsi="QCF_P150" w:cs="QCF_P150"/>
                <w:color w:val="006AB3"/>
                <w:sz w:val="22"/>
                <w:rtl>1</w:rtl>
              </w:rPr>
              <w:t>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سك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0" w:hAnsi="QCF_P150" w:cs="QCF_P150"/>
                <w:color w:val="006AB3"/>
                <w:sz w:val="22"/>
                <w:rtl>1</w:rtl>
              </w:rPr>
              <w:t>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سك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شب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سك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151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آي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1" w:hAnsi="QCF_P151" w:cs="QCF_P151"/>
                <w:color w:val="006AB3"/>
                <w:sz w:val="22"/>
                <w:rtl>1</w:rtl>
              </w:rPr>
              <w:t>ﭑ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و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1" w:hAnsi="QCF_P151" w:cs="QCF_P151"/>
                <w:color w:val="006AB3"/>
                <w:sz w:val="22"/>
                <w:rtl>1</w:rtl>
              </w:rPr>
              <w:t>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1" w:hAnsi="QCF_P151" w:cs="QCF_P151"/>
                <w:color w:val="006AB3"/>
                <w:sz w:val="22"/>
                <w:rtl>1</w:rtl>
              </w:rPr>
              <w:t>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1" w:hAnsi="QCF_P151" w:cs="QCF_P151"/>
                <w:color w:val="006AB3"/>
                <w:sz w:val="22"/>
                <w:rtl>1</w:rtl>
              </w:rPr>
              <w:t>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1" w:hAnsi="QCF_P151" w:cs="QCF_P151"/>
                <w:color w:val="006AB3"/>
                <w:sz w:val="22"/>
                <w:rtl>1</w:rtl>
              </w:rPr>
              <w:t>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1" w:hAnsi="QCF_P151" w:cs="QCF_P151"/>
                <w:color w:val="006AB3"/>
                <w:sz w:val="22"/>
                <w:rtl>1</w:rtl>
              </w:rPr>
              <w:t>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1" w:hAnsi="QCF_P151" w:cs="QCF_P151"/>
                <w:color w:val="006AB3"/>
                <w:sz w:val="22"/>
                <w:rtl>1</w:rtl>
              </w:rPr>
              <w:t>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1" w:hAnsi="QCF_P151" w:cs="QCF_P151"/>
                <w:color w:val="006AB3"/>
                <w:sz w:val="22"/>
                <w:rtl>1</w:rtl>
              </w:rPr>
              <w:t>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1" w:hAnsi="QCF_P151" w:cs="QCF_P151"/>
                <w:color w:val="006AB3"/>
                <w:sz w:val="22"/>
                <w:rtl>1</w:rtl>
              </w:rPr>
              <w:t>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1" w:hAnsi="QCF_P151" w:cs="QCF_P151"/>
                <w:color w:val="006AB3"/>
                <w:sz w:val="22"/>
                <w:rtl>1</w:rtl>
              </w:rPr>
              <w:t>ﮀ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1" w:hAnsi="QCF_P151" w:cs="QCF_P151"/>
                <w:color w:val="006AB3"/>
                <w:sz w:val="22"/>
                <w:rtl>1</w:rtl>
              </w:rPr>
              <w:t>ﭿ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51" w:hAnsi="QCF_P151" w:cs="QCF_P151"/>
                <w:color w:val="006AB3"/>
                <w:sz w:val="22"/>
                <w:rtl>1</w:rtl>
              </w:rPr>
              <w:t>ﮀ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1" w:hAnsi="QCF_P151" w:cs="QCF_P151"/>
                <w:color w:val="006AB3"/>
                <w:sz w:val="22"/>
                <w:rtl>1</w:rtl>
              </w:rPr>
              <w:t>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ب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َ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أ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ۡ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س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ُ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ن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َ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1" w:hAnsi="QCF_P151" w:cs="QCF_P151"/>
                <w:color w:val="006AB3"/>
                <w:sz w:val="22"/>
                <w:rtl>1</w:rtl>
              </w:rPr>
              <w:t>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51" w:hAnsi="QCF_P151" w:cs="QCF_P151"/>
                <w:color w:val="006AB3"/>
                <w:sz w:val="22"/>
                <w:rtl>1</w:rtl>
              </w:rPr>
              <w:t>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51" w:hAnsi="QCF_P151" w:cs="QCF_P151"/>
                <w:color w:val="006AB3"/>
                <w:sz w:val="22"/>
                <w:rtl>1</w:rtl>
              </w:rPr>
              <w:t>ﮔ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﴾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إخف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جعفر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1" w:hAnsi="QCF_P151" w:cs="QCF_P151"/>
                <w:color w:val="006AB3"/>
                <w:sz w:val="22"/>
                <w:rtl>1</w:rtl>
              </w:rPr>
              <w:t>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51" w:hAnsi="QCF_P151" w:cs="QCF_P151"/>
                <w:color w:val="006AB3"/>
                <w:sz w:val="22"/>
                <w:rtl>1</w:rtl>
              </w:rPr>
              <w:t>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1" w:hAnsi="QCF_P151" w:cs="QCF_P151"/>
                <w:color w:val="006AB3"/>
                <w:sz w:val="22"/>
                <w:rtl>1</w:rtl>
              </w:rPr>
              <w:t>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1" w:hAnsi="QCF_P151" w:cs="QCF_P151"/>
                <w:color w:val="006AB3"/>
                <w:sz w:val="22"/>
                <w:rtl>1</w:rtl>
              </w:rPr>
              <w:t>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كذ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1" w:hAnsi="QCF_P151" w:cs="QCF_P151"/>
                <w:color w:val="006AB3"/>
                <w:sz w:val="22"/>
                <w:rtl>1</w:rtl>
              </w:rPr>
              <w:t>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1" w:hAnsi="QCF_P151" w:cs="QCF_P151"/>
                <w:color w:val="006AB3"/>
                <w:sz w:val="22"/>
                <w:rtl>1</w:rtl>
              </w:rPr>
              <w:t>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152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2" w:hAnsi="QCF_P152" w:cs="QCF_P152"/>
                <w:color w:val="006AB3"/>
                <w:sz w:val="26"/>
                <w:rtl>1</w:rtl>
              </w:rPr>
              <w:t>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2" w:hAnsi="QCF_P152" w:cs="QCF_P152"/>
                <w:color w:val="006AB3"/>
                <w:sz w:val="26"/>
                <w:rtl>1</w:rtl>
              </w:rPr>
              <w:t>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2" w:hAnsi="QCF_P152" w:cs="QCF_P152"/>
                <w:color w:val="006AB3"/>
                <w:sz w:val="26"/>
                <w:rtl>1</w:rtl>
              </w:rPr>
              <w:t>ﮆ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2" w:hAnsi="QCF_P152" w:cs="QCF_P152"/>
                <w:color w:val="006AB3"/>
                <w:sz w:val="26"/>
                <w:rtl>1</w:rtl>
              </w:rPr>
              <w:t>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2" w:hAnsi="QCF_P152" w:cs="QCF_P152"/>
                <w:color w:val="006AB3"/>
                <w:sz w:val="26"/>
                <w:rtl>1</w:rtl>
              </w:rPr>
              <w:t>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س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ٰ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ه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2" w:hAnsi="QCF_P152" w:cs="QCF_P152"/>
                <w:color w:val="006AB3"/>
                <w:sz w:val="26"/>
                <w:rtl>1</w:rtl>
              </w:rPr>
              <w:t>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س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ٰ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ه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وا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لين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ثلاث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ب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2" w:hAnsi="QCF_P152" w:cs="QCF_P152"/>
                <w:color w:val="006AB3"/>
                <w:sz w:val="26"/>
                <w:rtl>1</w:rtl>
              </w:rPr>
              <w:t>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2" w:hAnsi="QCF_P152" w:cs="QCF_P152"/>
                <w:color w:val="006AB3"/>
                <w:sz w:val="26"/>
                <w:rtl>1</w:rtl>
              </w:rPr>
              <w:t>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2" w:hAnsi="QCF_P152" w:cs="QCF_P152"/>
                <w:color w:val="006AB3"/>
                <w:sz w:val="26"/>
                <w:rtl>1</w:rtl>
              </w:rPr>
              <w:t>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2" w:hAnsi="QCF_P152" w:cs="QCF_P152"/>
                <w:color w:val="006AB3"/>
                <w:sz w:val="26"/>
                <w:rtl>1</w:rtl>
              </w:rPr>
              <w:t>ﰆ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ٱ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ج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ّ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ة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2" w:hAnsi="QCF_P152" w:cs="QCF_P152"/>
                <w:color w:val="006AB3"/>
                <w:sz w:val="26"/>
                <w:rtl>1</w:rtl>
              </w:rPr>
              <w:t>ﭗ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152" w:hAnsi="QCF_P152" w:cs="QCF_P152"/>
                <w:color w:val="006AB3"/>
                <w:sz w:val="26"/>
                <w:rtl>1</w:rtl>
              </w:rPr>
              <w:t>ﭘ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152" w:hAnsi="QCF_P152" w:cs="QCF_P152"/>
                <w:color w:val="006AB3"/>
                <w:sz w:val="26"/>
                <w:rtl>1</w:rtl>
              </w:rPr>
              <w:t>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2" w:hAnsi="QCF_P152" w:cs="QCF_P152"/>
                <w:color w:val="006AB3"/>
                <w:sz w:val="26"/>
                <w:rtl>1</w:rtl>
              </w:rPr>
              <w:t>ﮠ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152" w:hAnsi="QCF_P152" w:cs="QCF_P152"/>
                <w:color w:val="006AB3"/>
                <w:sz w:val="26"/>
                <w:rtl>1</w:rtl>
              </w:rPr>
              <w:t>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ح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ث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ُ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ش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2" w:hAnsi="QCF_P152" w:cs="QCF_P152"/>
                <w:color w:val="006AB3"/>
                <w:sz w:val="26"/>
                <w:rtl>1</w:rtl>
              </w:rPr>
              <w:t>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ّ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ٖ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خ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ق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ه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2" w:hAnsi="QCF_P152" w:cs="QCF_P152"/>
                <w:color w:val="006AB3"/>
                <w:sz w:val="26"/>
                <w:rtl>1</w:rtl>
              </w:rPr>
              <w:t>ﰂ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152" w:hAnsi="QCF_P152" w:cs="QCF_P152"/>
                <w:color w:val="006AB3"/>
                <w:sz w:val="26"/>
                <w:rtl>1</w:rtl>
              </w:rPr>
              <w:t>ﰃ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إخف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جعفر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َمِ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 خَ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فِهِم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2" w:hAnsi="QCF_P152" w:cs="QCF_P152"/>
                <w:color w:val="006AB3"/>
                <w:sz w:val="26"/>
                <w:rtl>1</w:rtl>
              </w:rPr>
              <w:t>ﭖ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152" w:hAnsi="QCF_P152" w:cs="QCF_P152"/>
                <w:color w:val="006AB3"/>
                <w:sz w:val="26"/>
                <w:rtl>1</w:rtl>
              </w:rPr>
              <w:t>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ثلاث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2" w:hAnsi="QCF_P152" w:cs="QCF_P152"/>
                <w:color w:val="006AB3"/>
                <w:sz w:val="26"/>
                <w:rtl>1</w:rtl>
              </w:rPr>
              <w:t>ﮡ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152" w:hAnsi="QCF_P152" w:cs="QCF_P152"/>
                <w:color w:val="006AB3"/>
                <w:sz w:val="26"/>
                <w:rtl>1</w:rtl>
              </w:rPr>
              <w:t>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2" w:hAnsi="QCF_P152" w:cs="QCF_P152"/>
                <w:color w:val="006AB3"/>
                <w:sz w:val="26"/>
                <w:rtl>1</w:rtl>
              </w:rPr>
              <w:t>ﮏ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153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آي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3" w:hAnsi="QCF_P153" w:cs="QCF_P153"/>
                <w:color w:val="006AB3"/>
                <w:sz w:val="22"/>
                <w:rtl>1</w:rtl>
              </w:rPr>
              <w:t>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53" w:hAnsi="QCF_P153" w:cs="QCF_P153"/>
                <w:color w:val="006AB3"/>
                <w:sz w:val="22"/>
                <w:rtl>1</w:rtl>
              </w:rPr>
              <w:t>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53" w:hAnsi="QCF_P153" w:cs="QCF_P153"/>
                <w:color w:val="006AB3"/>
                <w:sz w:val="22"/>
                <w:rtl>1</w:rtl>
              </w:rPr>
              <w:t>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ص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شام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3" w:hAnsi="QCF_P153" w:cs="QCF_P153"/>
                <w:color w:val="006AB3"/>
                <w:sz w:val="22"/>
                <w:rtl>1</w:rtl>
              </w:rPr>
              <w:t>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53" w:hAnsi="QCF_P153" w:cs="QCF_P153"/>
                <w:color w:val="006AB3"/>
                <w:sz w:val="22"/>
                <w:rtl>1</w:rtl>
              </w:rPr>
              <w:t>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53" w:hAnsi="QCF_P153" w:cs="QCF_P153"/>
                <w:color w:val="006AB3"/>
                <w:sz w:val="22"/>
                <w:rtl>1</w:rtl>
              </w:rPr>
              <w:t>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و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3" w:hAnsi="QCF_P153" w:cs="QCF_P153"/>
                <w:color w:val="006AB3"/>
                <w:sz w:val="22"/>
                <w:rtl>1</w:rtl>
              </w:rPr>
              <w:t>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3" w:hAnsi="QCF_P153" w:cs="QCF_P153"/>
                <w:color w:val="006AB3"/>
                <w:sz w:val="22"/>
                <w:rtl>1</w:rtl>
              </w:rPr>
              <w:t>ﮁ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3" w:hAnsi="QCF_P153" w:cs="QCF_P153"/>
                <w:color w:val="006AB3"/>
                <w:sz w:val="22"/>
                <w:rtl>1</w:rtl>
              </w:rPr>
              <w:t>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3" w:hAnsi="QCF_P153" w:cs="QCF_P153"/>
                <w:color w:val="006AB3"/>
                <w:sz w:val="22"/>
                <w:rtl>1</w:rtl>
              </w:rPr>
              <w:t>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3" w:hAnsi="QCF_P153" w:cs="QCF_P153"/>
                <w:color w:val="006AB3"/>
                <w:sz w:val="22"/>
                <w:rtl>1</w:rtl>
              </w:rPr>
              <w:t>ﭻ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3" w:hAnsi="QCF_P153" w:cs="QCF_P153"/>
                <w:color w:val="006AB3"/>
                <w:sz w:val="22"/>
                <w:rtl>1</w:rtl>
              </w:rPr>
              <w:t>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3" w:hAnsi="QCF_P153" w:cs="QCF_P153"/>
                <w:color w:val="006AB3"/>
                <w:sz w:val="22"/>
                <w:rtl>1</w:rtl>
              </w:rPr>
              <w:t>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3" w:hAnsi="QCF_P153" w:cs="QCF_P153"/>
                <w:color w:val="006AB3"/>
                <w:sz w:val="22"/>
                <w:rtl>1</w:rtl>
              </w:rPr>
              <w:t>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3" w:hAnsi="QCF_P153" w:cs="QCF_P153"/>
                <w:color w:val="006AB3"/>
                <w:sz w:val="22"/>
                <w:rtl>1</w:rtl>
              </w:rPr>
              <w:t>ﭻ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3" w:hAnsi="QCF_P153" w:cs="QCF_P153"/>
                <w:color w:val="006AB3"/>
                <w:sz w:val="22"/>
                <w:rtl>1</w:rtl>
              </w:rPr>
              <w:t>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وا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لين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ثلاث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ب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3" w:hAnsi="QCF_P153" w:cs="QCF_P153"/>
                <w:color w:val="006AB3"/>
                <w:sz w:val="22"/>
                <w:rtl>1</w:rtl>
              </w:rPr>
              <w:t>ﭿ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3" w:hAnsi="QCF_P153" w:cs="QCF_P153"/>
                <w:color w:val="006AB3"/>
                <w:sz w:val="22"/>
                <w:rtl>1</w:rtl>
              </w:rPr>
              <w:t>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3" w:hAnsi="QCF_P153" w:cs="QCF_P153"/>
                <w:color w:val="006AB3"/>
                <w:sz w:val="22"/>
                <w:rtl>1</w:rtl>
              </w:rPr>
              <w:t>ﯹ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3" w:hAnsi="QCF_P153" w:cs="QCF_P153"/>
                <w:color w:val="006AB3"/>
                <w:sz w:val="22"/>
                <w:rtl>1</w:rtl>
              </w:rPr>
              <w:t>ﯽ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3" w:hAnsi="QCF_P153" w:cs="QCF_P153"/>
                <w:color w:val="006AB3"/>
                <w:sz w:val="22"/>
                <w:rtl>1</w:rtl>
              </w:rPr>
              <w:t>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53" w:hAnsi="QCF_P153" w:cs="QCF_P153"/>
                <w:color w:val="006AB3"/>
                <w:sz w:val="22"/>
                <w:rtl>1</w:rtl>
              </w:rPr>
              <w:t>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3" w:hAnsi="QCF_P153" w:cs="QCF_P153"/>
                <w:color w:val="006AB3"/>
                <w:sz w:val="22"/>
                <w:rtl>1</w:rtl>
              </w:rPr>
              <w:t>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53" w:hAnsi="QCF_P153" w:cs="QCF_P153"/>
                <w:color w:val="006AB3"/>
                <w:sz w:val="22"/>
                <w:rtl>1</w:rtl>
              </w:rPr>
              <w:t>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3" w:hAnsi="QCF_P153" w:cs="QCF_P153"/>
                <w:color w:val="006AB3"/>
                <w:sz w:val="22"/>
                <w:rtl>1</w:rtl>
              </w:rPr>
              <w:t>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53" w:hAnsi="QCF_P153" w:cs="QCF_P153"/>
                <w:color w:val="006AB3"/>
                <w:sz w:val="22"/>
                <w:rtl>1</w:rtl>
              </w:rPr>
              <w:t>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3" w:hAnsi="QCF_P153" w:cs="QCF_P153"/>
                <w:color w:val="006AB3"/>
                <w:sz w:val="22"/>
                <w:rtl>1</w:rtl>
              </w:rPr>
              <w:t>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53" w:hAnsi="QCF_P153" w:cs="QCF_P153"/>
                <w:color w:val="006AB3"/>
                <w:sz w:val="22"/>
                <w:rtl>1</w:rtl>
              </w:rPr>
              <w:t>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3" w:hAnsi="QCF_P153" w:cs="QCF_P153"/>
                <w:color w:val="006AB3"/>
                <w:sz w:val="22"/>
                <w:rtl>1</w:rtl>
              </w:rPr>
              <w:t>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3" w:hAnsi="QCF_P153" w:cs="QCF_P153"/>
                <w:color w:val="006AB3"/>
                <w:sz w:val="22"/>
                <w:rtl>1</w:rtl>
              </w:rPr>
              <w:t>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تا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لمتين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3" w:hAnsi="QCF_P153" w:cs="QCF_P153"/>
                <w:color w:val="006AB3"/>
                <w:sz w:val="22"/>
                <w:rtl>1</w:rtl>
              </w:rPr>
              <w:t>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53" w:hAnsi="QCF_P153" w:cs="QCF_P153"/>
                <w:color w:val="006AB3"/>
                <w:sz w:val="22"/>
                <w:rtl>1</w:rtl>
              </w:rPr>
              <w:t>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53" w:hAnsi="QCF_P153" w:cs="QCF_P153"/>
                <w:color w:val="006AB3"/>
                <w:sz w:val="22"/>
                <w:rtl>1</w:rtl>
              </w:rPr>
              <w:t>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لقر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ذهب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3" w:hAnsi="QCF_P153" w:cs="QCF_P153"/>
                <w:color w:val="006AB3"/>
                <w:sz w:val="22"/>
                <w:rtl>1</w:rtl>
              </w:rPr>
              <w:t>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53" w:hAnsi="QCF_P153" w:cs="QCF_P153"/>
                <w:color w:val="006AB3"/>
                <w:sz w:val="22"/>
                <w:rtl>1</w:rtl>
              </w:rPr>
              <w:t>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53" w:hAnsi="QCF_P153" w:cs="QCF_P153"/>
                <w:color w:val="006AB3"/>
                <w:sz w:val="22"/>
                <w:rtl>1</w:rtl>
              </w:rPr>
              <w:t>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3" w:hAnsi="QCF_P153" w:cs="QCF_P153"/>
                <w:color w:val="006AB3"/>
                <w:sz w:val="22"/>
                <w:rtl>1</w:rtl>
              </w:rPr>
              <w:t>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53" w:hAnsi="QCF_P153" w:cs="QCF_P153"/>
                <w:color w:val="006AB3"/>
                <w:sz w:val="22"/>
                <w:rtl>1</w:rtl>
              </w:rPr>
              <w:t>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3" w:hAnsi="QCF_P153" w:cs="QCF_P153"/>
                <w:color w:val="006AB3"/>
                <w:sz w:val="22"/>
                <w:rtl>1</w:rtl>
              </w:rPr>
              <w:t>ﭹ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53" w:hAnsi="QCF_P153" w:cs="QCF_P153"/>
                <w:color w:val="006AB3"/>
                <w:sz w:val="22"/>
                <w:rtl>1</w:rtl>
              </w:rPr>
              <w:t>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3" w:hAnsi="QCF_P153" w:cs="QCF_P153"/>
                <w:color w:val="006AB3"/>
                <w:sz w:val="22"/>
                <w:rtl>1</w:rtl>
              </w:rPr>
              <w:t>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53" w:hAnsi="QCF_P153" w:cs="QCF_P153"/>
                <w:color w:val="006AB3"/>
                <w:sz w:val="22"/>
                <w:rtl>1</w:rtl>
              </w:rPr>
              <w:t>ﭽ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53" w:hAnsi="QCF_P153" w:cs="QCF_P153"/>
                <w:color w:val="006AB3"/>
                <w:sz w:val="22"/>
                <w:rtl>1</w:rtl>
              </w:rPr>
              <w:t>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3" w:hAnsi="QCF_P153" w:cs="QCF_P153"/>
                <w:color w:val="006AB3"/>
                <w:sz w:val="22"/>
                <w:rtl>1</w:rtl>
              </w:rPr>
              <w:t>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53" w:hAnsi="QCF_P153" w:cs="QCF_P153"/>
                <w:color w:val="006AB3"/>
                <w:sz w:val="22"/>
                <w:rtl>1</w:rtl>
              </w:rPr>
              <w:t>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3" w:hAnsi="QCF_P153" w:cs="QCF_P153"/>
                <w:color w:val="006AB3"/>
                <w:sz w:val="22"/>
                <w:rtl>1</w:rtl>
              </w:rPr>
              <w:t>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دغ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3" w:hAnsi="QCF_P153" w:cs="QCF_P153"/>
                <w:color w:val="006AB3"/>
                <w:sz w:val="22"/>
                <w:rtl>1</w:rtl>
              </w:rPr>
              <w:t>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3" w:hAnsi="QCF_P153" w:cs="QCF_P153"/>
                <w:color w:val="006AB3"/>
                <w:sz w:val="22"/>
                <w:rtl>1</w:rtl>
              </w:rPr>
              <w:t>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مس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يا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رو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يوافق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د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ل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154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س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خ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4" w:hAnsi="QCF_P154" w:cs="QCF_P154"/>
                <w:color w:val="006AB3"/>
                <w:sz w:val="22"/>
                <w:rtl>1</w:rtl>
              </w:rPr>
              <w:t>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4" w:hAnsi="QCF_P154" w:cs="QCF_P154"/>
                <w:color w:val="006AB3"/>
                <w:sz w:val="22"/>
                <w:rtl>1</w:rtl>
              </w:rPr>
              <w:t>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4" w:hAnsi="QCF_P154" w:cs="QCF_P154"/>
                <w:color w:val="006AB3"/>
                <w:sz w:val="22"/>
                <w:rtl>1</w:rtl>
              </w:rPr>
              <w:t>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4" w:hAnsi="QCF_P154" w:cs="QCF_P154"/>
                <w:color w:val="006AB3"/>
                <w:sz w:val="22"/>
                <w:rtl>1</w:rtl>
              </w:rPr>
              <w:t>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4" w:hAnsi="QCF_P154" w:cs="QCF_P154"/>
                <w:color w:val="006AB3"/>
                <w:sz w:val="22"/>
                <w:rtl>1</w:rtl>
              </w:rPr>
              <w:t>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4" w:hAnsi="QCF_P154" w:cs="QCF_P154"/>
                <w:color w:val="006AB3"/>
                <w:sz w:val="22"/>
                <w:rtl>1</w:rtl>
              </w:rPr>
              <w:t>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4" w:hAnsi="QCF_P154" w:cs="QCF_P154"/>
                <w:color w:val="006AB3"/>
                <w:sz w:val="22"/>
                <w:rtl>1</w:rtl>
              </w:rPr>
              <w:t>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4" w:hAnsi="QCF_P154" w:cs="QCF_P154"/>
                <w:color w:val="006AB3"/>
                <w:sz w:val="22"/>
                <w:rtl>1</w:rtl>
              </w:rPr>
              <w:t>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4" w:hAnsi="QCF_P154" w:cs="QCF_P154"/>
                <w:color w:val="006AB3"/>
                <w:sz w:val="22"/>
                <w:rtl>1</w:rtl>
              </w:rPr>
              <w:t>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4" w:hAnsi="QCF_P154" w:cs="QCF_P154"/>
                <w:color w:val="006AB3"/>
                <w:sz w:val="22"/>
                <w:rtl>1</w:rtl>
              </w:rPr>
              <w:t>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4" w:hAnsi="QCF_P154" w:cs="QCF_P154"/>
                <w:color w:val="006AB3"/>
                <w:sz w:val="22"/>
                <w:rtl>1</w:rtl>
              </w:rPr>
              <w:t>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4" w:hAnsi="QCF_P154" w:cs="QCF_P154"/>
                <w:color w:val="006AB3"/>
                <w:sz w:val="22"/>
                <w:rtl>1</w:rtl>
              </w:rPr>
              <w:t>ﰁ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4" w:hAnsi="QCF_P154" w:cs="QCF_P154"/>
                <w:color w:val="006AB3"/>
                <w:sz w:val="22"/>
                <w:rtl>1</w:rtl>
              </w:rPr>
              <w:t>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4" w:hAnsi="QCF_P154" w:cs="QCF_P154"/>
                <w:color w:val="006AB3"/>
                <w:sz w:val="22"/>
                <w:rtl>1</w:rtl>
              </w:rPr>
              <w:t>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4" w:hAnsi="QCF_P154" w:cs="QCF_P154"/>
                <w:color w:val="006AB3"/>
                <w:sz w:val="22"/>
                <w:rtl>1</w:rtl>
              </w:rPr>
              <w:t>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4" w:hAnsi="QCF_P154" w:cs="QCF_P154"/>
                <w:color w:val="006AB3"/>
                <w:sz w:val="22"/>
                <w:rtl>1</w:rtl>
              </w:rPr>
              <w:t>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4" w:hAnsi="QCF_P154" w:cs="QCF_P154"/>
                <w:color w:val="006AB3"/>
                <w:sz w:val="22"/>
                <w:rtl>1</w:rtl>
              </w:rPr>
              <w:t>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54" w:hAnsi="QCF_P154" w:cs="QCF_P154"/>
                <w:color w:val="006AB3"/>
                <w:sz w:val="22"/>
                <w:rtl>1</w:rtl>
              </w:rPr>
              <w:t>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54" w:hAnsi="QCF_P154" w:cs="QCF_P154"/>
                <w:color w:val="006AB3"/>
                <w:sz w:val="22"/>
                <w:rtl>1</w:rtl>
              </w:rPr>
              <w:t>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اختلا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4" w:hAnsi="QCF_P154" w:cs="QCF_P154"/>
                <w:color w:val="006AB3"/>
                <w:sz w:val="22"/>
                <w:rtl>1</w:rtl>
              </w:rPr>
              <w:t>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54" w:hAnsi="QCF_P154" w:cs="QCF_P154"/>
                <w:color w:val="006AB3"/>
                <w:sz w:val="22"/>
                <w:rtl>1</w:rtl>
              </w:rPr>
              <w:t>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ك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ذ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ّ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ب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َ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ب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‍ٔ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ٰ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ه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4" w:hAnsi="QCF_P154" w:cs="QCF_P154"/>
                <w:color w:val="006AB3"/>
                <w:sz w:val="22"/>
                <w:rtl>1</w:rtl>
              </w:rPr>
              <w:t>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4" w:hAnsi="QCF_P154" w:cs="QCF_P154"/>
                <w:color w:val="006AB3"/>
                <w:sz w:val="22"/>
                <w:rtl>1</w:rtl>
              </w:rPr>
              <w:t>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تا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لمتين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4" w:hAnsi="QCF_P154" w:cs="QCF_P154"/>
                <w:color w:val="006AB3"/>
                <w:sz w:val="22"/>
                <w:rtl>1</w:rtl>
              </w:rPr>
              <w:t>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54" w:hAnsi="QCF_P154" w:cs="QCF_P154"/>
                <w:color w:val="006AB3"/>
                <w:sz w:val="22"/>
                <w:rtl>1</w:rtl>
              </w:rPr>
              <w:t>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لقر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ذاه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سقا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أولى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م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قال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ز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قنب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تي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4" w:hAnsi="QCF_P154" w:cs="QCF_P154"/>
                <w:color w:val="006AB3"/>
                <w:sz w:val="22"/>
                <w:rtl>1</w:rtl>
              </w:rPr>
              <w:t>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54" w:hAnsi="QCF_P154" w:cs="QCF_P154"/>
                <w:color w:val="006AB3"/>
                <w:sz w:val="22"/>
                <w:rtl>1</w:rtl>
              </w:rPr>
              <w:t>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4" w:hAnsi="QCF_P154" w:cs="QCF_P154"/>
                <w:color w:val="006AB3"/>
                <w:sz w:val="22"/>
                <w:rtl>1</w:rtl>
              </w:rPr>
              <w:t>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54" w:hAnsi="QCF_P154" w:cs="QCF_P154"/>
                <w:color w:val="006AB3"/>
                <w:sz w:val="22"/>
                <w:rtl>1</w:rtl>
              </w:rPr>
              <w:t>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4" w:hAnsi="QCF_P154" w:cs="QCF_P154"/>
                <w:color w:val="006AB3"/>
                <w:sz w:val="22"/>
                <w:rtl>1</w:rtl>
              </w:rPr>
              <w:t>ﭽ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54" w:hAnsi="QCF_P154" w:cs="QCF_P154"/>
                <w:color w:val="006AB3"/>
                <w:sz w:val="22"/>
                <w:rtl>1</w:rtl>
              </w:rPr>
              <w:t>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4" w:hAnsi="QCF_P154" w:cs="QCF_P154"/>
                <w:color w:val="006AB3"/>
                <w:sz w:val="22"/>
                <w:rtl>1</w:rtl>
              </w:rPr>
              <w:t>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54" w:hAnsi="QCF_P154" w:cs="QCF_P154"/>
                <w:color w:val="006AB3"/>
                <w:sz w:val="22"/>
                <w:rtl>1</w:rtl>
              </w:rPr>
              <w:t>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4" w:hAnsi="QCF_P154" w:cs="QCF_P154"/>
                <w:color w:val="006AB3"/>
                <w:sz w:val="22"/>
                <w:rtl>1</w:rtl>
              </w:rPr>
              <w:t>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54" w:hAnsi="QCF_P154" w:cs="QCF_P154"/>
                <w:color w:val="006AB3"/>
                <w:sz w:val="22"/>
                <w:rtl>1</w:rtl>
              </w:rPr>
              <w:t>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54" w:hAnsi="QCF_P154" w:cs="QCF_P154"/>
                <w:color w:val="006AB3"/>
                <w:sz w:val="22"/>
                <w:rtl>1</w:rtl>
              </w:rPr>
              <w:t>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4" w:hAnsi="QCF_P154" w:cs="QCF_P154"/>
                <w:color w:val="006AB3"/>
                <w:sz w:val="22"/>
                <w:rtl>1</w:rtl>
              </w:rPr>
              <w:t>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54" w:hAnsi="QCF_P154" w:cs="QCF_P154"/>
                <w:color w:val="006AB3"/>
                <w:sz w:val="22"/>
                <w:rtl>1</w:rtl>
              </w:rPr>
              <w:t>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ثلاث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4" w:hAnsi="QCF_P154" w:cs="QCF_P154"/>
                <w:color w:val="006AB3"/>
                <w:sz w:val="22"/>
                <w:rtl>1</w:rtl>
              </w:rPr>
              <w:t>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إبد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ضافة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4" w:hAnsi="QCF_P154" w:cs="QCF_P154"/>
                <w:color w:val="006AB3"/>
                <w:sz w:val="22"/>
                <w:rtl>1</w:rtl>
              </w:rPr>
              <w:t>ﮂ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54" w:hAnsi="QCF_P154" w:cs="QCF_P154"/>
                <w:color w:val="006AB3"/>
                <w:sz w:val="22"/>
                <w:rtl>1</w:rtl>
              </w:rPr>
              <w:t>ﮃ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54" w:hAnsi="QCF_P154" w:cs="QCF_P154"/>
                <w:color w:val="006AB3"/>
                <w:sz w:val="22"/>
                <w:rtl>1</w:rtl>
              </w:rPr>
              <w:t>ﮄ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سك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155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آي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5" w:hAnsi="QCF_P155" w:cs="QCF_P155"/>
                <w:color w:val="006AB3"/>
                <w:sz w:val="22"/>
                <w:rtl>1</w:rtl>
              </w:rPr>
              <w:t>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55" w:hAnsi="QCF_P155" w:cs="QCF_P155"/>
                <w:color w:val="006AB3"/>
                <w:sz w:val="22"/>
                <w:rtl>1</w:rtl>
              </w:rPr>
              <w:t>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55" w:hAnsi="QCF_P155" w:cs="QCF_P155"/>
                <w:color w:val="006AB3"/>
                <w:sz w:val="22"/>
                <w:rtl>1</w:rtl>
              </w:rPr>
              <w:t>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دني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ك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5" w:hAnsi="QCF_P155" w:cs="QCF_P155"/>
                <w:color w:val="006AB3"/>
                <w:sz w:val="22"/>
                <w:rtl>1</w:rtl>
              </w:rPr>
              <w:t>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5" w:hAnsi="QCF_P155" w:cs="QCF_P155"/>
                <w:color w:val="006AB3"/>
                <w:sz w:val="22"/>
                <w:rtl>1</w:rtl>
              </w:rPr>
              <w:t>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5" w:hAnsi="QCF_P155" w:cs="QCF_P155"/>
                <w:color w:val="006AB3"/>
                <w:sz w:val="22"/>
                <w:rtl>1</w:rtl>
              </w:rPr>
              <w:t>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5" w:hAnsi="QCF_P155" w:cs="QCF_P155"/>
                <w:color w:val="006AB3"/>
                <w:sz w:val="22"/>
                <w:rtl>1</w:rtl>
              </w:rPr>
              <w:t>ﮏ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5" w:hAnsi="QCF_P155" w:cs="QCF_P155"/>
                <w:color w:val="006AB3"/>
                <w:sz w:val="22"/>
                <w:rtl>1</w:rtl>
              </w:rPr>
              <w:t>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5" w:hAnsi="QCF_P155" w:cs="QCF_P155"/>
                <w:color w:val="006AB3"/>
                <w:sz w:val="22"/>
                <w:rtl>1</w:rtl>
              </w:rPr>
              <w:t>ﰆ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5" w:hAnsi="QCF_P155" w:cs="QCF_P155"/>
                <w:color w:val="006AB3"/>
                <w:sz w:val="22"/>
                <w:rtl>1</w:rtl>
              </w:rPr>
              <w:t>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5" w:hAnsi="QCF_P155" w:cs="QCF_P155"/>
                <w:color w:val="006AB3"/>
                <w:sz w:val="22"/>
                <w:rtl>1</w:rtl>
              </w:rPr>
              <w:t>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5" w:hAnsi="QCF_P155" w:cs="QCF_P155"/>
                <w:color w:val="006AB3"/>
                <w:sz w:val="22"/>
                <w:rtl>1</w:rtl>
              </w:rPr>
              <w:t>ﭿ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5" w:hAnsi="QCF_P155" w:cs="QCF_P155"/>
                <w:color w:val="006AB3"/>
                <w:sz w:val="22"/>
                <w:rtl>1</w:rtl>
              </w:rPr>
              <w:t>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5" w:hAnsi="QCF_P155" w:cs="QCF_P155"/>
                <w:color w:val="006AB3"/>
                <w:sz w:val="22"/>
                <w:rtl>1</w:rtl>
              </w:rPr>
              <w:t>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12" w:hAnsi="QCF_P012" w:cs="QCF_P012"/>
                <w:color w:val="006AB3"/>
                <w:sz w:val="22"/>
                <w:rtl>1</w:rtl>
              </w:rPr>
              <w:t>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5" w:hAnsi="QCF_P155" w:cs="QCF_P155"/>
                <w:color w:val="006AB3"/>
                <w:sz w:val="22"/>
                <w:rtl>1</w:rtl>
              </w:rPr>
              <w:t>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5" w:hAnsi="QCF_P155" w:cs="QCF_P155"/>
                <w:color w:val="006AB3"/>
                <w:sz w:val="22"/>
                <w:rtl>1</w:rtl>
              </w:rPr>
              <w:t>ﯽ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5" w:hAnsi="QCF_P155" w:cs="QCF_P155"/>
                <w:color w:val="006AB3"/>
                <w:sz w:val="22"/>
                <w:rtl>1</w:rtl>
              </w:rPr>
              <w:t>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55" w:hAnsi="QCF_P155" w:cs="QCF_P155"/>
                <w:color w:val="006AB3"/>
                <w:sz w:val="22"/>
                <w:rtl>1</w:rtl>
              </w:rPr>
              <w:t>ﯽ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5" w:hAnsi="QCF_P155" w:cs="QCF_P155"/>
                <w:color w:val="006AB3"/>
                <w:sz w:val="22"/>
                <w:rtl>1</w:rtl>
              </w:rPr>
              <w:t>ﰆ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5" w:hAnsi="QCF_P155" w:cs="QCF_P155"/>
                <w:color w:val="006AB3"/>
                <w:sz w:val="22"/>
                <w:rtl>1</w:rtl>
              </w:rPr>
              <w:t>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55" w:hAnsi="QCF_P155" w:cs="QCF_P155"/>
                <w:color w:val="006AB3"/>
                <w:sz w:val="22"/>
                <w:rtl>1</w:rtl>
              </w:rPr>
              <w:t>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5" w:hAnsi="QCF_P155" w:cs="QCF_P155"/>
                <w:color w:val="006AB3"/>
                <w:sz w:val="22"/>
                <w:rtl>1</w:rtl>
              </w:rPr>
              <w:t>ﮇ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55" w:hAnsi="QCF_P155" w:cs="QCF_P155"/>
                <w:color w:val="006AB3"/>
                <w:sz w:val="22"/>
                <w:rtl>1</w:rtl>
              </w:rPr>
              <w:t>ﮈ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5" w:hAnsi="QCF_P155" w:cs="QCF_P155"/>
                <w:color w:val="006AB3"/>
                <w:sz w:val="22"/>
                <w:rtl>1</w:rtl>
              </w:rPr>
              <w:t>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55" w:hAnsi="QCF_P155" w:cs="QCF_P155"/>
                <w:color w:val="006AB3"/>
                <w:sz w:val="22"/>
                <w:rtl>1</w:rtl>
              </w:rPr>
              <w:t>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5" w:hAnsi="QCF_P155" w:cs="QCF_P155"/>
                <w:color w:val="006AB3"/>
                <w:sz w:val="22"/>
                <w:rtl>1</w:rtl>
              </w:rPr>
              <w:t>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55" w:hAnsi="QCF_P155" w:cs="QCF_P155"/>
                <w:color w:val="006AB3"/>
                <w:sz w:val="22"/>
                <w:rtl>1</w:rtl>
              </w:rPr>
              <w:t>ﯿ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تا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لمتين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5" w:hAnsi="QCF_P155" w:cs="QCF_P155"/>
                <w:color w:val="006AB3"/>
                <w:sz w:val="22"/>
                <w:rtl>1</w:rtl>
              </w:rPr>
              <w:t>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55" w:hAnsi="QCF_P155" w:cs="QCF_P155"/>
                <w:color w:val="006AB3"/>
                <w:sz w:val="22"/>
                <w:rtl>1</w:rtl>
              </w:rPr>
              <w:t>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لقر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ذهب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5" w:hAnsi="QCF_P155" w:cs="QCF_P155"/>
                <w:color w:val="006AB3"/>
                <w:sz w:val="22"/>
                <w:rtl>1</w:rtl>
              </w:rPr>
              <w:t>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55" w:hAnsi="QCF_P155" w:cs="QCF_P155"/>
                <w:color w:val="006AB3"/>
                <w:sz w:val="22"/>
                <w:rtl>1</w:rtl>
              </w:rPr>
              <w:t>ﭹ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5" w:hAnsi="QCF_P155" w:cs="QCF_P155"/>
                <w:color w:val="006AB3"/>
                <w:sz w:val="22"/>
                <w:rtl>1</w:rtl>
              </w:rPr>
              <w:t>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55" w:hAnsi="QCF_P155" w:cs="QCF_P155"/>
                <w:color w:val="006AB3"/>
                <w:sz w:val="22"/>
                <w:rtl>1</w:rtl>
              </w:rPr>
              <w:t>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5" w:hAnsi="QCF_P155" w:cs="QCF_P155"/>
                <w:color w:val="006AB3"/>
                <w:sz w:val="22"/>
                <w:rtl>1</w:rtl>
              </w:rPr>
              <w:t>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55" w:hAnsi="QCF_P155" w:cs="QCF_P155"/>
                <w:color w:val="006AB3"/>
                <w:sz w:val="22"/>
                <w:rtl>1</w:rtl>
              </w:rPr>
              <w:t>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55" w:hAnsi="QCF_P155" w:cs="QCF_P155"/>
                <w:color w:val="006AB3"/>
                <w:sz w:val="22"/>
                <w:rtl>1</w:rtl>
              </w:rPr>
              <w:t>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إخف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جعفر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5" w:hAnsi="QCF_P155" w:cs="QCF_P155"/>
                <w:color w:val="006AB3"/>
                <w:sz w:val="22"/>
                <w:rtl>1</w:rtl>
              </w:rPr>
              <w:t>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55" w:hAnsi="QCF_P155" w:cs="QCF_P155"/>
                <w:color w:val="006AB3"/>
                <w:sz w:val="22"/>
                <w:rtl>1</w:rtl>
              </w:rPr>
              <w:t>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5" w:hAnsi="QCF_P155" w:cs="QCF_P155"/>
                <w:color w:val="006AB3"/>
                <w:sz w:val="22"/>
                <w:rtl>1</w:rtl>
              </w:rPr>
              <w:t>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55" w:hAnsi="QCF_P155" w:cs="QCF_P155"/>
                <w:color w:val="006AB3"/>
                <w:sz w:val="22"/>
                <w:rtl>1</w:rtl>
              </w:rPr>
              <w:t>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ثلاث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5" w:hAnsi="QCF_P155" w:cs="QCF_P155"/>
                <w:color w:val="006AB3"/>
                <w:sz w:val="22"/>
                <w:rtl>1</w:rtl>
              </w:rPr>
              <w:t>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156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6" w:hAnsi="QCF_P156" w:cs="QCF_P156"/>
                <w:color w:val="006AB3"/>
                <w:sz w:val="22"/>
                <w:rtl>1</w:rtl>
              </w:rPr>
              <w:t>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6" w:hAnsi="QCF_P156" w:cs="QCF_P156"/>
                <w:color w:val="006AB3"/>
                <w:sz w:val="22"/>
                <w:rtl>1</w:rtl>
              </w:rPr>
              <w:t>ﭹ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6" w:hAnsi="QCF_P156" w:cs="QCF_P156"/>
                <w:color w:val="006AB3"/>
                <w:sz w:val="22"/>
                <w:rtl>1</w:rtl>
              </w:rPr>
              <w:t>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6" w:hAnsi="QCF_P156" w:cs="QCF_P156"/>
                <w:color w:val="006AB3"/>
                <w:sz w:val="22"/>
                <w:rtl>1</w:rtl>
              </w:rPr>
              <w:t>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6" w:hAnsi="QCF_P156" w:cs="QCF_P156"/>
                <w:color w:val="006AB3"/>
                <w:sz w:val="22"/>
                <w:rtl>1</w:rtl>
              </w:rPr>
              <w:t>ﰉ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6" w:hAnsi="QCF_P156" w:cs="QCF_P156"/>
                <w:color w:val="006AB3"/>
                <w:sz w:val="22"/>
                <w:rtl>1</w:rtl>
              </w:rPr>
              <w:t>ﭑ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مي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6" w:hAnsi="QCF_P156" w:cs="QCF_P156"/>
                <w:color w:val="006AB3"/>
                <w:sz w:val="22"/>
                <w:rtl>1</w:rtl>
              </w:rPr>
              <w:t>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6" w:hAnsi="QCF_P156" w:cs="QCF_P156"/>
                <w:color w:val="006AB3"/>
                <w:sz w:val="22"/>
                <w:rtl>1</w:rtl>
              </w:rPr>
              <w:t>ﰁ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6" w:hAnsi="QCF_P156" w:cs="QCF_P156"/>
                <w:color w:val="006AB3"/>
                <w:sz w:val="22"/>
                <w:rtl>1</w:rtl>
              </w:rPr>
              <w:t>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مي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6" w:hAnsi="QCF_P156" w:cs="QCF_P156"/>
                <w:color w:val="006AB3"/>
                <w:sz w:val="22"/>
                <w:rtl>1</w:rtl>
              </w:rPr>
              <w:t>ﮃ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6" w:hAnsi="QCF_P156" w:cs="QCF_P156"/>
                <w:color w:val="006AB3"/>
                <w:sz w:val="22"/>
                <w:rtl>1</w:rtl>
              </w:rPr>
              <w:t>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6" w:hAnsi="QCF_P156" w:cs="QCF_P156"/>
                <w:color w:val="006AB3"/>
                <w:sz w:val="22"/>
                <w:rtl>1</w:rtl>
              </w:rPr>
              <w:t>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6" w:hAnsi="QCF_P156" w:cs="QCF_P156"/>
                <w:color w:val="006AB3"/>
                <w:sz w:val="22"/>
                <w:rtl>1</w:rtl>
              </w:rPr>
              <w:t>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6" w:hAnsi="QCF_P156" w:cs="QCF_P156"/>
                <w:color w:val="006AB3"/>
                <w:sz w:val="22"/>
                <w:rtl>1</w:rtl>
              </w:rPr>
              <w:t>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6" w:hAnsi="QCF_P156" w:cs="QCF_P156"/>
                <w:color w:val="006AB3"/>
                <w:sz w:val="22"/>
                <w:rtl>1</w:rtl>
              </w:rPr>
              <w:t>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تا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لمتين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6" w:hAnsi="QCF_P156" w:cs="QCF_P156"/>
                <w:color w:val="006AB3"/>
                <w:sz w:val="22"/>
                <w:rtl>1</w:rtl>
              </w:rPr>
              <w:t>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56" w:hAnsi="QCF_P156" w:cs="QCF_P156"/>
                <w:color w:val="006AB3"/>
                <w:sz w:val="22"/>
                <w:rtl>1</w:rtl>
              </w:rPr>
              <w:t>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لقر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ذاه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سقا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أولى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م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قال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ز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شب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قنب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تي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6" w:hAnsi="QCF_P156" w:cs="QCF_P156"/>
                <w:color w:val="006AB3"/>
                <w:sz w:val="22"/>
                <w:rtl>1</w:rtl>
              </w:rPr>
              <w:t>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56" w:hAnsi="QCF_P156" w:cs="QCF_P156"/>
                <w:color w:val="006AB3"/>
                <w:sz w:val="22"/>
                <w:rtl>1</w:rtl>
              </w:rPr>
              <w:t>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لقر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ذهب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6" w:hAnsi="QCF_P156" w:cs="QCF_P156"/>
                <w:color w:val="006AB3"/>
                <w:sz w:val="22"/>
                <w:rtl>1</w:rtl>
              </w:rPr>
              <w:t>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56" w:hAnsi="QCF_P156" w:cs="QCF_P156"/>
                <w:color w:val="006AB3"/>
                <w:sz w:val="22"/>
                <w:rtl>1</w:rtl>
              </w:rPr>
              <w:t>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6" w:hAnsi="QCF_P156" w:cs="QCF_P156"/>
                <w:color w:val="006AB3"/>
                <w:sz w:val="22"/>
                <w:rtl>1</w:rtl>
              </w:rPr>
              <w:t>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56" w:hAnsi="QCF_P156" w:cs="QCF_P156"/>
                <w:color w:val="006AB3"/>
                <w:sz w:val="22"/>
                <w:rtl>1</w:rtl>
              </w:rPr>
              <w:t>ﭽ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56" w:hAnsi="QCF_P156" w:cs="QCF_P156"/>
                <w:color w:val="006AB3"/>
                <w:sz w:val="22"/>
                <w:rtl>1</w:rtl>
              </w:rPr>
              <w:t>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6" w:hAnsi="QCF_P156" w:cs="QCF_P156"/>
                <w:color w:val="006AB3"/>
                <w:sz w:val="22"/>
                <w:rtl>1</w:rtl>
              </w:rPr>
              <w:t>ﮀ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56" w:hAnsi="QCF_P156" w:cs="QCF_P156"/>
                <w:color w:val="006AB3"/>
                <w:sz w:val="22"/>
                <w:rtl>1</w:rtl>
              </w:rPr>
              <w:t>ﮁ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6" w:hAnsi="QCF_P156" w:cs="QCF_P156"/>
                <w:color w:val="006AB3"/>
                <w:sz w:val="22"/>
                <w:rtl>1</w:rtl>
              </w:rPr>
              <w:t>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56" w:hAnsi="QCF_P156" w:cs="QCF_P156"/>
                <w:color w:val="006AB3"/>
                <w:sz w:val="22"/>
                <w:rtl>1</w:rtl>
              </w:rPr>
              <w:t>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6" w:hAnsi="QCF_P156" w:cs="QCF_P156"/>
                <w:color w:val="006AB3"/>
                <w:sz w:val="22"/>
                <w:rtl>1</w:rtl>
              </w:rPr>
              <w:t>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56" w:hAnsi="QCF_P156" w:cs="QCF_P156"/>
                <w:color w:val="006AB3"/>
                <w:sz w:val="22"/>
                <w:rtl>1</w:rtl>
              </w:rPr>
              <w:t>ﯻ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56" w:hAnsi="QCF_P156" w:cs="QCF_P156"/>
                <w:color w:val="006AB3"/>
                <w:sz w:val="22"/>
                <w:rtl>1</w:rtl>
              </w:rPr>
              <w:t>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157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7" w:hAnsi="QCF_P157" w:cs="QCF_P157"/>
                <w:color w:val="006AB3"/>
                <w:sz w:val="22"/>
                <w:rtl>1</w:rtl>
              </w:rPr>
              <w:t>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7" w:hAnsi="QCF_P157" w:cs="QCF_P157"/>
                <w:color w:val="006AB3"/>
                <w:sz w:val="22"/>
                <w:rtl>1</w:rtl>
              </w:rPr>
              <w:t>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7" w:hAnsi="QCF_P157" w:cs="QCF_P157"/>
                <w:color w:val="006AB3"/>
                <w:sz w:val="22"/>
                <w:rtl>1</w:rtl>
              </w:rPr>
              <w:t>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7" w:hAnsi="QCF_P157" w:cs="QCF_P157"/>
                <w:color w:val="006AB3"/>
                <w:sz w:val="22"/>
                <w:rtl>1</w:rtl>
              </w:rPr>
              <w:t>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7" w:hAnsi="QCF_P157" w:cs="QCF_P157"/>
                <w:color w:val="006AB3"/>
                <w:sz w:val="22"/>
                <w:rtl>1</w:rtl>
              </w:rPr>
              <w:t>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7" w:hAnsi="QCF_P157" w:cs="QCF_P157"/>
                <w:color w:val="006AB3"/>
                <w:sz w:val="22"/>
                <w:rtl>1</w:rtl>
              </w:rPr>
              <w:t>ﭽ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7" w:hAnsi="QCF_P157" w:cs="QCF_P157"/>
                <w:color w:val="006AB3"/>
                <w:sz w:val="22"/>
                <w:rtl>1</w:rtl>
              </w:rPr>
              <w:t>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7" w:hAnsi="QCF_P157" w:cs="QCF_P157"/>
                <w:color w:val="006AB3"/>
                <w:sz w:val="22"/>
                <w:rtl>1</w:rtl>
              </w:rPr>
              <w:t>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7" w:hAnsi="QCF_P157" w:cs="QCF_P157"/>
                <w:color w:val="006AB3"/>
                <w:sz w:val="22"/>
                <w:rtl>1</w:rtl>
              </w:rPr>
              <w:t>ﮐ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7" w:hAnsi="QCF_P157" w:cs="QCF_P157"/>
                <w:color w:val="006AB3"/>
                <w:sz w:val="22"/>
                <w:rtl>1</w:rtl>
              </w:rPr>
              <w:t>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7" w:hAnsi="QCF_P157" w:cs="QCF_P157"/>
                <w:color w:val="006AB3"/>
                <w:sz w:val="22"/>
                <w:rtl>1</w:rtl>
              </w:rPr>
              <w:t>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7" w:hAnsi="QCF_P157" w:cs="QCF_P157"/>
                <w:color w:val="006AB3"/>
                <w:sz w:val="22"/>
                <w:rtl>1</w:rtl>
              </w:rPr>
              <w:t>ﰀ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7" w:hAnsi="QCF_P157" w:cs="QCF_P157"/>
                <w:color w:val="006AB3"/>
                <w:sz w:val="22"/>
                <w:rtl>1</w:rtl>
              </w:rPr>
              <w:t>ﭑ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57" w:hAnsi="QCF_P157" w:cs="QCF_P157"/>
                <w:color w:val="006AB3"/>
                <w:sz w:val="22"/>
                <w:rtl>1</w:rtl>
              </w:rPr>
              <w:t>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7" w:hAnsi="QCF_P157" w:cs="QCF_P157"/>
                <w:color w:val="006AB3"/>
                <w:sz w:val="22"/>
                <w:rtl>1</w:rtl>
              </w:rPr>
              <w:t>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57" w:hAnsi="QCF_P157" w:cs="QCF_P157"/>
                <w:color w:val="006AB3"/>
                <w:sz w:val="22"/>
                <w:rtl>1</w:rtl>
              </w:rPr>
              <w:t>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لفظ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أو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7" w:hAnsi="QCF_P157" w:cs="QCF_P157"/>
                <w:color w:val="006AB3"/>
                <w:sz w:val="22"/>
                <w:rtl>1</w:rtl>
              </w:rPr>
              <w:t>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57" w:hAnsi="QCF_P157" w:cs="QCF_P157"/>
                <w:color w:val="006AB3"/>
                <w:sz w:val="22"/>
                <w:rtl>1</w:rtl>
              </w:rPr>
              <w:t>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7" w:hAnsi="QCF_P157" w:cs="QCF_P157"/>
                <w:color w:val="006AB3"/>
                <w:sz w:val="22"/>
                <w:rtl>1</w:rtl>
              </w:rPr>
              <w:t>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57" w:hAnsi="QCF_P157" w:cs="QCF_P157"/>
                <w:color w:val="006AB3"/>
                <w:sz w:val="22"/>
                <w:rtl>1</w:rtl>
              </w:rPr>
              <w:t>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7" w:hAnsi="QCF_P157" w:cs="QCF_P157"/>
                <w:color w:val="006AB3"/>
                <w:sz w:val="22"/>
                <w:rtl>1</w:rtl>
              </w:rPr>
              <w:t>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57" w:hAnsi="QCF_P157" w:cs="QCF_P157"/>
                <w:color w:val="006AB3"/>
                <w:sz w:val="22"/>
                <w:rtl>1</w:rtl>
              </w:rPr>
              <w:t>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7" w:hAnsi="QCF_P157" w:cs="QCF_P157"/>
                <w:color w:val="006AB3"/>
                <w:sz w:val="22"/>
                <w:rtl>1</w:rtl>
              </w:rPr>
              <w:t>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57" w:hAnsi="QCF_P157" w:cs="QCF_P157"/>
                <w:color w:val="006AB3"/>
                <w:sz w:val="22"/>
                <w:rtl>1</w:rtl>
              </w:rPr>
              <w:t>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7" w:hAnsi="QCF_P157" w:cs="QCF_P157"/>
                <w:color w:val="006AB3"/>
                <w:sz w:val="22"/>
                <w:rtl>1</w:rtl>
              </w:rPr>
              <w:t>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7" w:hAnsi="QCF_P157" w:cs="QCF_P157"/>
                <w:color w:val="006AB3"/>
                <w:sz w:val="22"/>
                <w:rtl>1</w:rtl>
              </w:rPr>
              <w:t>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7" w:hAnsi="QCF_P157" w:cs="QCF_P157"/>
                <w:color w:val="006AB3"/>
                <w:sz w:val="22"/>
                <w:rtl>1</w:rtl>
              </w:rPr>
              <w:t>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7" w:hAnsi="QCF_P157" w:cs="QCF_P157"/>
                <w:color w:val="006AB3"/>
                <w:sz w:val="22"/>
                <w:rtl>1</w:rtl>
              </w:rPr>
              <w:t>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7" w:hAnsi="QCF_P157" w:cs="QCF_P157"/>
                <w:color w:val="006AB3"/>
                <w:sz w:val="22"/>
                <w:rtl>1</w:rtl>
              </w:rPr>
              <w:t>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7" w:hAnsi="QCF_P157" w:cs="QCF_P157"/>
                <w:color w:val="006AB3"/>
                <w:sz w:val="22"/>
                <w:rtl>1</w:rtl>
              </w:rPr>
              <w:t>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57" w:hAnsi="QCF_P157" w:cs="QCF_P157"/>
                <w:color w:val="006AB3"/>
                <w:sz w:val="22"/>
                <w:rtl>1</w:rtl>
              </w:rPr>
              <w:t>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7" w:hAnsi="QCF_P157" w:cs="QCF_P157"/>
                <w:color w:val="006AB3"/>
                <w:sz w:val="22"/>
                <w:rtl>1</w:rtl>
              </w:rPr>
              <w:t>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57" w:hAnsi="QCF_P157" w:cs="QCF_P157"/>
                <w:color w:val="006AB3"/>
                <w:sz w:val="22"/>
                <w:rtl>1</w:rtl>
              </w:rPr>
              <w:t>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7" w:hAnsi="QCF_P157" w:cs="QCF_P157"/>
                <w:color w:val="006AB3"/>
                <w:sz w:val="22"/>
                <w:rtl>1</w:rtl>
              </w:rPr>
              <w:t>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57" w:hAnsi="QCF_P157" w:cs="QCF_P157"/>
                <w:color w:val="006AB3"/>
                <w:sz w:val="22"/>
                <w:rtl>1</w:rtl>
              </w:rPr>
              <w:t>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7" w:hAnsi="QCF_P157" w:cs="QCF_P157"/>
                <w:color w:val="006AB3"/>
                <w:sz w:val="22"/>
                <w:rtl>1</w:rtl>
              </w:rPr>
              <w:t>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57" w:hAnsi="QCF_P157" w:cs="QCF_P157"/>
                <w:color w:val="006AB3"/>
                <w:sz w:val="22"/>
                <w:rtl>1</w:rtl>
              </w:rPr>
              <w:t>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7" w:hAnsi="QCF_P157" w:cs="QCF_P157"/>
                <w:color w:val="006AB3"/>
                <w:sz w:val="22"/>
                <w:rtl>1</w:rtl>
              </w:rPr>
              <w:t>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57" w:hAnsi="QCF_P157" w:cs="QCF_P157"/>
                <w:color w:val="006AB3"/>
                <w:sz w:val="22"/>
                <w:rtl>1</w:rtl>
              </w:rPr>
              <w:t>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7" w:hAnsi="QCF_P157" w:cs="QCF_P157"/>
                <w:color w:val="006AB3"/>
                <w:sz w:val="22"/>
                <w:rtl>1</w:rtl>
              </w:rPr>
              <w:t>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7" w:hAnsi="QCF_P157" w:cs="QCF_P157"/>
                <w:color w:val="006AB3"/>
                <w:sz w:val="22"/>
                <w:rtl>1</w:rtl>
              </w:rPr>
              <w:t>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7" w:hAnsi="QCF_P157" w:cs="QCF_P157"/>
                <w:color w:val="006AB3"/>
                <w:sz w:val="22"/>
                <w:rtl>1</w:rtl>
              </w:rPr>
              <w:t>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إبد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7" w:hAnsi="QCF_P157" w:cs="QCF_P157"/>
                <w:color w:val="006AB3"/>
                <w:sz w:val="22"/>
                <w:rtl>1</w:rtl>
              </w:rPr>
              <w:t>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158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8" w:hAnsi="QCF_P158" w:cs="QCF_P158"/>
                <w:color w:val="006AB3"/>
                <w:sz w:val="22"/>
                <w:rtl>1</w:rtl>
              </w:rPr>
              <w:t>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8" w:hAnsi="QCF_P158" w:cs="QCF_P158"/>
                <w:color w:val="006AB3"/>
                <w:sz w:val="22"/>
                <w:rtl>1</w:rtl>
              </w:rPr>
              <w:t>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8" w:hAnsi="QCF_P158" w:cs="QCF_P158"/>
                <w:color w:val="006AB3"/>
                <w:sz w:val="22"/>
                <w:rtl>1</w:rtl>
              </w:rPr>
              <w:t>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8" w:hAnsi="QCF_P158" w:cs="QCF_P158"/>
                <w:color w:val="006AB3"/>
                <w:sz w:val="22"/>
                <w:rtl>1</w:rtl>
              </w:rPr>
              <w:t>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8" w:hAnsi="QCF_P158" w:cs="QCF_P158"/>
                <w:color w:val="006AB3"/>
                <w:sz w:val="22"/>
                <w:rtl>1</w:rtl>
              </w:rPr>
              <w:t>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8" w:hAnsi="QCF_P158" w:cs="QCF_P158"/>
                <w:color w:val="006AB3"/>
                <w:sz w:val="22"/>
                <w:rtl>1</w:rtl>
              </w:rPr>
              <w:t>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8" w:hAnsi="QCF_P158" w:cs="QCF_P158"/>
                <w:color w:val="006AB3"/>
                <w:sz w:val="22"/>
                <w:rtl>1</w:rtl>
              </w:rPr>
              <w:t>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8" w:hAnsi="QCF_P158" w:cs="QCF_P158"/>
                <w:color w:val="006AB3"/>
                <w:sz w:val="22"/>
                <w:rtl>1</w:rtl>
              </w:rPr>
              <w:t>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8" w:hAnsi="QCF_P158" w:cs="QCF_P158"/>
                <w:color w:val="006AB3"/>
                <w:sz w:val="22"/>
                <w:rtl>1</w:rtl>
              </w:rPr>
              <w:t>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8" w:hAnsi="QCF_P158" w:cs="QCF_P158"/>
                <w:color w:val="006AB3"/>
                <w:sz w:val="22"/>
                <w:rtl>1</w:rtl>
              </w:rPr>
              <w:t>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58" w:hAnsi="QCF_P158" w:cs="QCF_P158"/>
                <w:color w:val="006AB3"/>
                <w:sz w:val="22"/>
                <w:rtl>1</w:rtl>
              </w:rPr>
              <w:t>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8" w:hAnsi="QCF_P158" w:cs="QCF_P158"/>
                <w:color w:val="006AB3"/>
                <w:sz w:val="22"/>
                <w:rtl>1</w:rtl>
              </w:rPr>
              <w:t>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58" w:hAnsi="QCF_P158" w:cs="QCF_P158"/>
                <w:color w:val="006AB3"/>
                <w:sz w:val="22"/>
                <w:rtl>1</w:rtl>
              </w:rPr>
              <w:t>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8" w:hAnsi="QCF_P158" w:cs="QCF_P158"/>
                <w:color w:val="006AB3"/>
                <w:sz w:val="22"/>
                <w:rtl>1</w:rtl>
              </w:rPr>
              <w:t>ﮈ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58" w:hAnsi="QCF_P158" w:cs="QCF_P158"/>
                <w:color w:val="006AB3"/>
                <w:sz w:val="22"/>
                <w:rtl>1</w:rtl>
              </w:rPr>
              <w:t>ﮉ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8" w:hAnsi="QCF_P158" w:cs="QCF_P158"/>
                <w:color w:val="006AB3"/>
                <w:sz w:val="22"/>
                <w:rtl>1</w:rtl>
              </w:rPr>
              <w:t>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58" w:hAnsi="QCF_P158" w:cs="QCF_P158"/>
                <w:color w:val="006AB3"/>
                <w:sz w:val="22"/>
                <w:rtl>1</w:rtl>
              </w:rPr>
              <w:t>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8" w:hAnsi="QCF_P158" w:cs="QCF_P158"/>
                <w:color w:val="006AB3"/>
                <w:sz w:val="22"/>
                <w:rtl>1</w:rtl>
              </w:rPr>
              <w:t>ﰀ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58" w:hAnsi="QCF_P158" w:cs="QCF_P158"/>
                <w:color w:val="006AB3"/>
                <w:sz w:val="22"/>
                <w:rtl>1</w:rtl>
              </w:rPr>
              <w:t>ﰁ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إخف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جعفر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إ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ٰ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ه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ٍ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غ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ه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ضافة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8" w:hAnsi="QCF_P158" w:cs="QCF_P158"/>
                <w:color w:val="006AB3"/>
                <w:sz w:val="22"/>
                <w:rtl>1</w:rtl>
              </w:rPr>
              <w:t>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58" w:hAnsi="QCF_P158" w:cs="QCF_P158"/>
                <w:color w:val="006AB3"/>
                <w:sz w:val="22"/>
                <w:rtl>1</w:rtl>
              </w:rPr>
              <w:t>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سك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8" w:hAnsi="QCF_P158" w:cs="QCF_P158"/>
                <w:color w:val="006AB3"/>
                <w:sz w:val="22"/>
                <w:rtl>1</w:rtl>
              </w:rPr>
              <w:t>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إبد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159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9" w:hAnsi="QCF_P159" w:cs="QCF_P159"/>
                <w:color w:val="006AB3"/>
                <w:sz w:val="22"/>
                <w:rtl>1</w:rtl>
              </w:rPr>
              <w:t>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9" w:hAnsi="QCF_P159" w:cs="QCF_P159"/>
                <w:color w:val="006AB3"/>
                <w:sz w:val="22"/>
                <w:rtl>1</w:rtl>
              </w:rPr>
              <w:t>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9" w:hAnsi="QCF_P159" w:cs="QCF_P159"/>
                <w:color w:val="006AB3"/>
                <w:sz w:val="22"/>
                <w:rtl>1</w:rtl>
              </w:rPr>
              <w:t>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9" w:hAnsi="QCF_P159" w:cs="QCF_P159"/>
                <w:color w:val="006AB3"/>
                <w:sz w:val="22"/>
                <w:rtl>1</w:rtl>
              </w:rPr>
              <w:t>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9" w:hAnsi="QCF_P159" w:cs="QCF_P159"/>
                <w:color w:val="006AB3"/>
                <w:sz w:val="22"/>
                <w:rtl>1</w:rtl>
              </w:rPr>
              <w:t>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9" w:hAnsi="QCF_P159" w:cs="QCF_P159"/>
                <w:color w:val="006AB3"/>
                <w:sz w:val="22"/>
                <w:rtl>1</w:rtl>
              </w:rPr>
              <w:t>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9" w:hAnsi="QCF_P159" w:cs="QCF_P159"/>
                <w:color w:val="006AB3"/>
                <w:sz w:val="22"/>
                <w:rtl>1</w:rtl>
              </w:rPr>
              <w:t>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9" w:hAnsi="QCF_P159" w:cs="QCF_P159"/>
                <w:color w:val="006AB3"/>
                <w:sz w:val="22"/>
                <w:rtl>1</w:rtl>
              </w:rPr>
              <w:t>ﮀ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9" w:hAnsi="QCF_P159" w:cs="QCF_P159"/>
                <w:color w:val="006AB3"/>
                <w:sz w:val="22"/>
                <w:rtl>1</w:rtl>
              </w:rPr>
              <w:t>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9" w:hAnsi="QCF_P159" w:cs="QCF_P159"/>
                <w:color w:val="006AB3"/>
                <w:sz w:val="22"/>
                <w:rtl>1</w:rtl>
              </w:rPr>
              <w:t>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9" w:hAnsi="QCF_P159" w:cs="QCF_P159"/>
                <w:color w:val="006AB3"/>
                <w:sz w:val="22"/>
                <w:rtl>1</w:rtl>
              </w:rPr>
              <w:t>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9" w:hAnsi="QCF_P159" w:cs="QCF_P159"/>
                <w:color w:val="006AB3"/>
                <w:sz w:val="22"/>
                <w:rtl>1</w:rtl>
              </w:rPr>
              <w:t>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9" w:hAnsi="QCF_P159" w:cs="QCF_P159"/>
                <w:color w:val="006AB3"/>
                <w:sz w:val="22"/>
                <w:rtl>1</w:rtl>
              </w:rPr>
              <w:t>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ز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د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ك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ب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ص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ط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ة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9" w:hAnsi="QCF_P159" w:cs="QCF_P159"/>
                <w:color w:val="006AB3"/>
                <w:sz w:val="22"/>
                <w:rtl>1</w:rtl>
              </w:rPr>
              <w:t>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9" w:hAnsi="QCF_P159" w:cs="QCF_P159"/>
                <w:color w:val="006AB3"/>
                <w:sz w:val="22"/>
                <w:rtl>1</w:rtl>
              </w:rPr>
              <w:t>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59" w:hAnsi="QCF_P159" w:cs="QCF_P159"/>
                <w:color w:val="006AB3"/>
                <w:sz w:val="22"/>
                <w:rtl>1</w:rtl>
              </w:rPr>
              <w:t>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9" w:hAnsi="QCF_P159" w:cs="QCF_P159"/>
                <w:color w:val="006AB3"/>
                <w:sz w:val="22"/>
                <w:rtl>1</w:rtl>
              </w:rPr>
              <w:t>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59" w:hAnsi="QCF_P159" w:cs="QCF_P159"/>
                <w:color w:val="006AB3"/>
                <w:sz w:val="22"/>
                <w:rtl>1</w:rtl>
              </w:rPr>
              <w:t>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9" w:hAnsi="QCF_P159" w:cs="QCF_P159"/>
                <w:color w:val="006AB3"/>
                <w:sz w:val="22"/>
                <w:rtl>1</w:rtl>
              </w:rPr>
              <w:t>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59" w:hAnsi="QCF_P159" w:cs="QCF_P159"/>
                <w:color w:val="006AB3"/>
                <w:sz w:val="22"/>
                <w:rtl>1</w:rtl>
              </w:rPr>
              <w:t>ﮍ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9" w:hAnsi="QCF_P159" w:cs="QCF_P159"/>
                <w:color w:val="006AB3"/>
                <w:sz w:val="22"/>
                <w:rtl>1</w:rtl>
              </w:rPr>
              <w:t>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9" w:hAnsi="QCF_P159" w:cs="QCF_P159"/>
                <w:color w:val="006AB3"/>
                <w:sz w:val="22"/>
                <w:rtl>1</w:rtl>
              </w:rPr>
              <w:t>ﮂ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9" w:hAnsi="QCF_P159" w:cs="QCF_P159"/>
                <w:color w:val="006AB3"/>
                <w:sz w:val="22"/>
                <w:rtl>1</w:rtl>
              </w:rPr>
              <w:t>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9" w:hAnsi="QCF_P159" w:cs="QCF_P159"/>
                <w:color w:val="006AB3"/>
                <w:sz w:val="22"/>
                <w:rtl>1</w:rtl>
              </w:rPr>
              <w:t>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9" w:hAnsi="QCF_P159" w:cs="QCF_P159"/>
                <w:color w:val="006AB3"/>
                <w:sz w:val="22"/>
                <w:rtl>1</w:rtl>
              </w:rPr>
              <w:t>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ح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ٖ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ز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د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ك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9" w:hAnsi="QCF_P159" w:cs="QCF_P159"/>
                <w:color w:val="006AB3"/>
                <w:sz w:val="22"/>
                <w:rtl>1</w:rtl>
              </w:rPr>
              <w:t>ﮐ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59" w:hAnsi="QCF_P159" w:cs="QCF_P159"/>
                <w:color w:val="006AB3"/>
                <w:sz w:val="22"/>
                <w:rtl>1</w:rtl>
              </w:rPr>
              <w:t>ﮑ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إخف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جعفر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إ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ٰ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ه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ٍ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غ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ه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9" w:hAnsi="QCF_P159" w:cs="QCF_P159"/>
                <w:color w:val="006AB3"/>
                <w:sz w:val="22"/>
                <w:rtl>1</w:rtl>
              </w:rPr>
              <w:t>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59" w:hAnsi="QCF_P159" w:cs="QCF_P159"/>
                <w:color w:val="006AB3"/>
                <w:sz w:val="22"/>
                <w:rtl>1</w:rtl>
              </w:rPr>
              <w:t>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9" w:hAnsi="QCF_P159" w:cs="QCF_P159"/>
                <w:color w:val="006AB3"/>
                <w:sz w:val="22"/>
                <w:rtl>1</w:rtl>
              </w:rPr>
              <w:t>ﯻ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59" w:hAnsi="QCF_P159" w:cs="QCF_P159"/>
                <w:color w:val="006AB3"/>
                <w:sz w:val="22"/>
                <w:rtl>1</w:rtl>
              </w:rPr>
              <w:t>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ثلاث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9" w:hAnsi="QCF_P159" w:cs="QCF_P159"/>
                <w:color w:val="006AB3"/>
                <w:sz w:val="22"/>
                <w:rtl>1</w:rtl>
              </w:rPr>
              <w:t>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59" w:hAnsi="QCF_P159" w:cs="QCF_P159"/>
                <w:color w:val="006AB3"/>
                <w:sz w:val="22"/>
                <w:rtl>1</w:rtl>
              </w:rPr>
              <w:t>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9" w:hAnsi="QCF_P159" w:cs="QCF_P159"/>
                <w:color w:val="006AB3"/>
                <w:sz w:val="22"/>
                <w:rtl>1</w:rtl>
              </w:rPr>
              <w:t>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إبد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59" w:hAnsi="QCF_P159" w:cs="QCF_P159"/>
                <w:color w:val="006AB3"/>
                <w:sz w:val="22"/>
                <w:rtl>1</w:rtl>
              </w:rPr>
              <w:t>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160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0" w:hAnsi="QCF_P160" w:cs="QCF_P160"/>
                <w:color w:val="006AB3"/>
                <w:sz w:val="22"/>
                <w:rtl>1</w:rtl>
              </w:rPr>
              <w:t>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0" w:hAnsi="QCF_P160" w:cs="QCF_P160"/>
                <w:color w:val="006AB3"/>
                <w:sz w:val="22"/>
                <w:rtl>1</w:rtl>
              </w:rPr>
              <w:t>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0" w:hAnsi="QCF_P160" w:cs="QCF_P160"/>
                <w:color w:val="006AB3"/>
                <w:sz w:val="22"/>
                <w:rtl>1</w:rtl>
              </w:rPr>
              <w:t>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0" w:hAnsi="QCF_P160" w:cs="QCF_P160"/>
                <w:color w:val="006AB3"/>
                <w:sz w:val="22"/>
                <w:rtl>1</w:rtl>
              </w:rPr>
              <w:t>ﮊ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0" w:hAnsi="QCF_P160" w:cs="QCF_P160"/>
                <w:color w:val="006AB3"/>
                <w:sz w:val="22"/>
                <w:rtl>1</w:rtl>
              </w:rPr>
              <w:t>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0" w:hAnsi="QCF_P160" w:cs="QCF_P160"/>
                <w:color w:val="006AB3"/>
                <w:sz w:val="22"/>
                <w:rtl>1</w:rtl>
              </w:rPr>
              <w:t>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0" w:hAnsi="QCF_P160" w:cs="QCF_P160"/>
                <w:color w:val="006AB3"/>
                <w:sz w:val="22"/>
                <w:rtl>1</w:rtl>
              </w:rPr>
              <w:t>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60" w:hAnsi="QCF_P160" w:cs="QCF_P160"/>
                <w:color w:val="006AB3"/>
                <w:sz w:val="22"/>
                <w:rtl>1</w:rtl>
              </w:rPr>
              <w:t>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0" w:hAnsi="QCF_P160" w:cs="QCF_P160"/>
                <w:color w:val="006AB3"/>
                <w:sz w:val="22"/>
                <w:rtl>1</w:rtl>
              </w:rPr>
              <w:t>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60" w:hAnsi="QCF_P160" w:cs="QCF_P160"/>
                <w:color w:val="006AB3"/>
                <w:sz w:val="22"/>
                <w:rtl>1</w:rtl>
              </w:rPr>
              <w:t>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اختلا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ق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َ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ال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 xml:space="preserve">َ 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ل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ِ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ق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َ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و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ۡ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م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ِ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ه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ِ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0" w:hAnsi="QCF_P160" w:cs="QCF_P160"/>
                <w:color w:val="006AB3"/>
                <w:sz w:val="22"/>
                <w:rtl>1</w:rtl>
              </w:rPr>
              <w:t>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0" w:hAnsi="QCF_P160" w:cs="QCF_P160"/>
                <w:color w:val="006AB3"/>
                <w:sz w:val="22"/>
                <w:rtl>1</w:rtl>
              </w:rPr>
              <w:t>ﮃ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0" w:hAnsi="QCF_P160" w:cs="QCF_P160"/>
                <w:color w:val="006AB3"/>
                <w:sz w:val="22"/>
                <w:rtl>1</w:rtl>
              </w:rPr>
              <w:t>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60" w:hAnsi="QCF_P160" w:cs="QCF_P160"/>
                <w:color w:val="006AB3"/>
                <w:sz w:val="22"/>
                <w:rtl>1</w:rtl>
              </w:rPr>
              <w:t>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0" w:hAnsi="QCF_P160" w:cs="QCF_P160"/>
                <w:color w:val="006AB3"/>
                <w:sz w:val="22"/>
                <w:rtl>1</w:rtl>
              </w:rPr>
              <w:t>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0" w:hAnsi="QCF_P160" w:cs="QCF_P160"/>
                <w:color w:val="006AB3"/>
                <w:sz w:val="22"/>
                <w:rtl>1</w:rtl>
              </w:rPr>
              <w:t>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تا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لمة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أ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ّ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ك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لقر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ذاه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دخ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دخ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قرأ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حد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فص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تي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0" w:hAnsi="QCF_P160" w:cs="QCF_P160"/>
                <w:color w:val="006AB3"/>
                <w:sz w:val="22"/>
                <w:rtl>1</w:rtl>
              </w:rPr>
              <w:t>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60" w:hAnsi="QCF_P160" w:cs="QCF_P160"/>
                <w:color w:val="006AB3"/>
                <w:sz w:val="22"/>
                <w:rtl>1</w:rtl>
              </w:rPr>
              <w:t>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0" w:hAnsi="QCF_P160" w:cs="QCF_P160"/>
                <w:color w:val="006AB3"/>
                <w:sz w:val="22"/>
                <w:rtl>1</w:rtl>
              </w:rPr>
              <w:t>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60" w:hAnsi="QCF_P160" w:cs="QCF_P160"/>
                <w:color w:val="006AB3"/>
                <w:sz w:val="22"/>
                <w:rtl>1</w:rtl>
              </w:rPr>
              <w:t>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0" w:hAnsi="QCF_P160" w:cs="QCF_P160"/>
                <w:color w:val="006AB3"/>
                <w:sz w:val="22"/>
                <w:rtl>1</w:rtl>
              </w:rPr>
              <w:t>ﮃ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0" w:hAnsi="QCF_P160" w:cs="QCF_P160"/>
                <w:color w:val="006AB3"/>
                <w:sz w:val="22"/>
                <w:rtl>1</w:rtl>
              </w:rPr>
              <w:t>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مس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يا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رو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يوافق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د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ل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161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1" w:hAnsi="QCF_P161" w:cs="QCF_P161"/>
                <w:color w:val="006AB3"/>
                <w:sz w:val="22"/>
                <w:rtl>1</w:rtl>
              </w:rPr>
              <w:t>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1" w:hAnsi="QCF_P161" w:cs="QCF_P161"/>
                <w:color w:val="006AB3"/>
                <w:sz w:val="22"/>
                <w:rtl>1</w:rtl>
              </w:rPr>
              <w:t>ﭿ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1" w:hAnsi="QCF_P161" w:cs="QCF_P161"/>
                <w:color w:val="006AB3"/>
                <w:sz w:val="22"/>
                <w:rtl>1</w:rtl>
              </w:rPr>
              <w:t>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1" w:hAnsi="QCF_P161" w:cs="QCF_P161"/>
                <w:color w:val="006AB3"/>
                <w:sz w:val="22"/>
                <w:rtl>1</w:rtl>
              </w:rPr>
              <w:t>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1" w:hAnsi="QCF_P161" w:cs="QCF_P161"/>
                <w:color w:val="006AB3"/>
                <w:sz w:val="22"/>
                <w:rtl>1</w:rtl>
              </w:rPr>
              <w:t>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1" w:hAnsi="QCF_P161" w:cs="QCF_P161"/>
                <w:color w:val="006AB3"/>
                <w:sz w:val="22"/>
                <w:rtl>1</w:rtl>
              </w:rPr>
              <w:t>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1" w:hAnsi="QCF_P161" w:cs="QCF_P161"/>
                <w:color w:val="006AB3"/>
                <w:sz w:val="22"/>
                <w:rtl>1</w:rtl>
              </w:rPr>
              <w:t>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1" w:hAnsi="QCF_P161" w:cs="QCF_P161"/>
                <w:color w:val="006AB3"/>
                <w:sz w:val="22"/>
                <w:rtl>1</w:rtl>
              </w:rPr>
              <w:t>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1" w:hAnsi="QCF_P161" w:cs="QCF_P161"/>
                <w:color w:val="006AB3"/>
                <w:sz w:val="22"/>
                <w:rtl>1</w:rtl>
              </w:rPr>
              <w:t>ﮂ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1" w:hAnsi="QCF_P161" w:cs="QCF_P161"/>
                <w:color w:val="006AB3"/>
                <w:sz w:val="22"/>
                <w:rtl>1</w:rtl>
              </w:rPr>
              <w:t>ﮁ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61" w:hAnsi="QCF_P161" w:cs="QCF_P161"/>
                <w:color w:val="006AB3"/>
                <w:sz w:val="22"/>
                <w:rtl>1</w:rtl>
              </w:rPr>
              <w:t>ﮂ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1" w:hAnsi="QCF_P161" w:cs="QCF_P161"/>
                <w:color w:val="006AB3"/>
                <w:sz w:val="22"/>
                <w:rtl>1</w:rtl>
              </w:rPr>
              <w:t>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1" w:hAnsi="QCF_P161" w:cs="QCF_P161"/>
                <w:color w:val="006AB3"/>
                <w:sz w:val="22"/>
                <w:rtl>1</w:rtl>
              </w:rPr>
              <w:t>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1" w:hAnsi="QCF_P161" w:cs="QCF_P161"/>
                <w:color w:val="006AB3"/>
                <w:sz w:val="22"/>
                <w:rtl>1</w:rtl>
              </w:rPr>
              <w:t>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61" w:hAnsi="QCF_P161" w:cs="QCF_P161"/>
                <w:color w:val="006AB3"/>
                <w:sz w:val="22"/>
                <w:rtl>1</w:rtl>
              </w:rPr>
              <w:t>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1" w:hAnsi="QCF_P161" w:cs="QCF_P161"/>
                <w:color w:val="006AB3"/>
                <w:sz w:val="22"/>
                <w:rtl>1</w:rtl>
              </w:rPr>
              <w:t>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61" w:hAnsi="QCF_P161" w:cs="QCF_P161"/>
                <w:color w:val="006AB3"/>
                <w:sz w:val="22"/>
                <w:rtl>1</w:rtl>
              </w:rPr>
              <w:t>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61" w:hAnsi="QCF_P161" w:cs="QCF_P161"/>
                <w:color w:val="006AB3"/>
                <w:sz w:val="22"/>
                <w:rtl>1</w:rtl>
              </w:rPr>
              <w:t>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إخف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جعفر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إ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ٰ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ه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ٍ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غ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ه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1" w:hAnsi="QCF_P161" w:cs="QCF_P161"/>
                <w:color w:val="006AB3"/>
                <w:sz w:val="22"/>
                <w:rtl>1</w:rtl>
              </w:rPr>
              <w:t>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162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2" w:hAnsi="QCF_P162" w:cs="QCF_P162"/>
                <w:color w:val="006AB3"/>
                <w:sz w:val="22"/>
                <w:rtl>1</w:rtl>
              </w:rPr>
              <w:t>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2" w:hAnsi="QCF_P162" w:cs="QCF_P162"/>
                <w:color w:val="006AB3"/>
                <w:sz w:val="22"/>
                <w:rtl>1</w:rtl>
              </w:rPr>
              <w:t>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2" w:hAnsi="QCF_P162" w:cs="QCF_P162"/>
                <w:color w:val="006AB3"/>
                <w:sz w:val="22"/>
                <w:rtl>1</w:rtl>
              </w:rPr>
              <w:t>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2" w:hAnsi="QCF_P162" w:cs="QCF_P162"/>
                <w:color w:val="006AB3"/>
                <w:sz w:val="22"/>
                <w:rtl>1</w:rtl>
              </w:rPr>
              <w:t>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2" w:hAnsi="QCF_P162" w:cs="QCF_P162"/>
                <w:color w:val="006AB3"/>
                <w:sz w:val="22"/>
                <w:rtl>1</w:rtl>
              </w:rPr>
              <w:t>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2" w:hAnsi="QCF_P162" w:cs="QCF_P162"/>
                <w:color w:val="006AB3"/>
                <w:sz w:val="22"/>
                <w:rtl>1</w:rtl>
              </w:rPr>
              <w:t>ﮇ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2" w:hAnsi="QCF_P162" w:cs="QCF_P162"/>
                <w:color w:val="006AB3"/>
                <w:sz w:val="22"/>
                <w:rtl>1</w:rtl>
              </w:rPr>
              <w:t>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2" w:hAnsi="QCF_P162" w:cs="QCF_P162"/>
                <w:color w:val="006AB3"/>
                <w:sz w:val="22"/>
                <w:rtl>1</w:rtl>
              </w:rPr>
              <w:t>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2" w:hAnsi="QCF_P162" w:cs="QCF_P162"/>
                <w:color w:val="006AB3"/>
                <w:sz w:val="22"/>
                <w:rtl>1</w:rtl>
              </w:rPr>
              <w:t>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2" w:hAnsi="QCF_P162" w:cs="QCF_P162"/>
                <w:color w:val="006AB3"/>
                <w:sz w:val="22"/>
                <w:rtl>1</w:rtl>
              </w:rPr>
              <w:t>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2" w:hAnsi="QCF_P162" w:cs="QCF_P162"/>
                <w:color w:val="006AB3"/>
                <w:sz w:val="22"/>
                <w:rtl>1</w:rtl>
              </w:rPr>
              <w:t>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2" w:hAnsi="QCF_P162" w:cs="QCF_P162"/>
                <w:color w:val="006AB3"/>
                <w:sz w:val="22"/>
                <w:rtl>1</w:rtl>
              </w:rPr>
              <w:t>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2" w:hAnsi="QCF_P162" w:cs="QCF_P162"/>
                <w:color w:val="006AB3"/>
                <w:sz w:val="22"/>
                <w:rtl>1</w:rtl>
              </w:rPr>
              <w:t>ﭿ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62" w:hAnsi="QCF_P162" w:cs="QCF_P162"/>
                <w:color w:val="006AB3"/>
                <w:sz w:val="22"/>
                <w:rtl>1</w:rtl>
              </w:rPr>
              <w:t>ﮀ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2" w:hAnsi="QCF_P162" w:cs="QCF_P162"/>
                <w:color w:val="006AB3"/>
                <w:sz w:val="22"/>
                <w:rtl>1</w:rtl>
              </w:rPr>
              <w:t>ﰉ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62" w:hAnsi="QCF_P162" w:cs="QCF_P162"/>
                <w:color w:val="006AB3"/>
                <w:sz w:val="22"/>
                <w:rtl>1</w:rtl>
              </w:rPr>
              <w:t>ﰊ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163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3" w:hAnsi="QCF_P163" w:cs="QCF_P163"/>
                <w:color w:val="006AB3"/>
                <w:sz w:val="22"/>
                <w:rtl>1</w:rtl>
              </w:rPr>
              <w:t>ﮂ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3" w:hAnsi="QCF_P163" w:cs="QCF_P163"/>
                <w:color w:val="006AB3"/>
                <w:sz w:val="22"/>
                <w:rtl>1</w:rtl>
              </w:rPr>
              <w:t>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3" w:hAnsi="QCF_P163" w:cs="QCF_P163"/>
                <w:color w:val="006AB3"/>
                <w:sz w:val="22"/>
                <w:rtl>1</w:rtl>
              </w:rPr>
              <w:t>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3" w:hAnsi="QCF_P163" w:cs="QCF_P163"/>
                <w:color w:val="006AB3"/>
                <w:sz w:val="22"/>
                <w:rtl>1</w:rtl>
              </w:rPr>
              <w:t>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3" w:hAnsi="QCF_P163" w:cs="QCF_P163"/>
                <w:color w:val="006AB3"/>
                <w:sz w:val="22"/>
                <w:rtl>1</w:rtl>
              </w:rPr>
              <w:t>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مي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3" w:hAnsi="QCF_P163" w:cs="QCF_P163"/>
                <w:color w:val="006AB3"/>
                <w:sz w:val="22"/>
                <w:rtl>1</w:rtl>
              </w:rPr>
              <w:t>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3" w:hAnsi="QCF_P163" w:cs="QCF_P163"/>
                <w:color w:val="006AB3"/>
                <w:sz w:val="22"/>
                <w:rtl>1</w:rtl>
              </w:rPr>
              <w:t>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3" w:hAnsi="QCF_P163" w:cs="QCF_P163"/>
                <w:color w:val="006AB3"/>
                <w:sz w:val="22"/>
                <w:rtl>1</w:rtl>
              </w:rPr>
              <w:t>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3" w:hAnsi="QCF_P163" w:cs="QCF_P163"/>
                <w:color w:val="006AB3"/>
                <w:sz w:val="22"/>
                <w:rtl>1</w:rtl>
              </w:rPr>
              <w:t>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3" w:hAnsi="QCF_P163" w:cs="QCF_P163"/>
                <w:color w:val="006AB3"/>
                <w:sz w:val="22"/>
                <w:rtl>1</w:rtl>
              </w:rPr>
              <w:t>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63" w:hAnsi="QCF_P163" w:cs="QCF_P163"/>
                <w:color w:val="006AB3"/>
                <w:sz w:val="22"/>
                <w:rtl>1</w:rtl>
              </w:rPr>
              <w:t>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3" w:hAnsi="QCF_P163" w:cs="QCF_P163"/>
                <w:color w:val="006AB3"/>
                <w:sz w:val="22"/>
                <w:rtl>1</w:rtl>
              </w:rPr>
              <w:t>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63" w:hAnsi="QCF_P163" w:cs="QCF_P163"/>
                <w:color w:val="006AB3"/>
                <w:sz w:val="22"/>
                <w:rtl>1</w:rtl>
              </w:rPr>
              <w:t>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3" w:hAnsi="QCF_P163" w:cs="QCF_P163"/>
                <w:color w:val="006AB3"/>
                <w:sz w:val="22"/>
                <w:rtl>1</w:rtl>
              </w:rPr>
              <w:t>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3" w:hAnsi="QCF_P163" w:cs="QCF_P163"/>
                <w:color w:val="006AB3"/>
                <w:sz w:val="22"/>
                <w:rtl>1</w:rtl>
              </w:rPr>
              <w:t>ﭽ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3" w:hAnsi="QCF_P163" w:cs="QCF_P163"/>
                <w:color w:val="006AB3"/>
                <w:sz w:val="22"/>
                <w:rtl>1</w:rtl>
              </w:rPr>
              <w:t>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3" w:hAnsi="QCF_P163" w:cs="QCF_P163"/>
                <w:color w:val="006AB3"/>
                <w:sz w:val="22"/>
                <w:rtl>1</w:rtl>
              </w:rPr>
              <w:t>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تا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لمتين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3" w:hAnsi="QCF_P163" w:cs="QCF_P163"/>
                <w:color w:val="006AB3"/>
                <w:sz w:val="22"/>
                <w:rtl>1</w:rtl>
              </w:rPr>
              <w:t>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63" w:hAnsi="QCF_P163" w:cs="QCF_P163"/>
                <w:color w:val="006AB3"/>
                <w:sz w:val="22"/>
                <w:rtl>1</w:rtl>
              </w:rPr>
              <w:t>ﮏ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لقر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ذهب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3" w:hAnsi="QCF_P163" w:cs="QCF_P163"/>
                <w:color w:val="006AB3"/>
                <w:sz w:val="22"/>
                <w:rtl>1</w:rtl>
              </w:rPr>
              <w:t>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63" w:hAnsi="QCF_P163" w:cs="QCF_P163"/>
                <w:color w:val="006AB3"/>
                <w:sz w:val="22"/>
                <w:rtl>1</w:rtl>
              </w:rPr>
              <w:t>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3" w:hAnsi="QCF_P163" w:cs="QCF_P163"/>
                <w:color w:val="006AB3"/>
                <w:sz w:val="22"/>
                <w:rtl>1</w:rtl>
              </w:rPr>
              <w:t>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63" w:hAnsi="QCF_P163" w:cs="QCF_P163"/>
                <w:color w:val="006AB3"/>
                <w:sz w:val="22"/>
                <w:rtl>1</w:rtl>
              </w:rPr>
              <w:t>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3" w:hAnsi="QCF_P163" w:cs="QCF_P163"/>
                <w:color w:val="006AB3"/>
                <w:sz w:val="22"/>
                <w:rtl>1</w:rtl>
              </w:rPr>
              <w:t>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63" w:hAnsi="QCF_P163" w:cs="QCF_P163"/>
                <w:color w:val="006AB3"/>
                <w:sz w:val="22"/>
                <w:rtl>1</w:rtl>
              </w:rPr>
              <w:t>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3" w:hAnsi="QCF_P163" w:cs="QCF_P163"/>
                <w:color w:val="006AB3"/>
                <w:sz w:val="22"/>
                <w:rtl>1</w:rtl>
              </w:rPr>
              <w:t>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63" w:hAnsi="QCF_P163" w:cs="QCF_P163"/>
                <w:color w:val="006AB3"/>
                <w:sz w:val="22"/>
                <w:rtl>1</w:rtl>
              </w:rPr>
              <w:t>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63" w:hAnsi="QCF_P163" w:cs="QCF_P163"/>
                <w:color w:val="006AB3"/>
                <w:sz w:val="22"/>
                <w:rtl>1</w:rtl>
              </w:rPr>
              <w:t>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63" w:hAnsi="QCF_P163" w:cs="QCF_P163"/>
                <w:color w:val="006AB3"/>
                <w:sz w:val="22"/>
                <w:rtl>1</w:rtl>
              </w:rPr>
              <w:t>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3" w:hAnsi="QCF_P163" w:cs="QCF_P163"/>
                <w:color w:val="006AB3"/>
                <w:sz w:val="22"/>
                <w:rtl>1</w:rtl>
              </w:rPr>
              <w:t>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3" w:hAnsi="QCF_P163" w:cs="QCF_P163"/>
                <w:color w:val="006AB3"/>
                <w:sz w:val="22"/>
                <w:rtl>1</w:rtl>
              </w:rPr>
              <w:t>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63" w:hAnsi="QCF_P163" w:cs="QCF_P163"/>
                <w:color w:val="006AB3"/>
                <w:sz w:val="22"/>
                <w:rtl>1</w:rtl>
              </w:rPr>
              <w:t>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أولى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ثلاث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164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164" w:hAnsi="QCF_P164" w:cs="QCF_P164"/>
                <w:color w:val="006AB3"/>
                <w:sz w:val="20"/>
                <w:rtl>1</w:rtl>
              </w:rPr>
              <w:t>ﭲ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أ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ج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ـ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ٔ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ه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ۥ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افقه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)،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164" w:hAnsi="QCF_P164" w:cs="QCF_P164"/>
                <w:color w:val="006AB3"/>
                <w:sz w:val="20"/>
                <w:rtl>1</w:rtl>
              </w:rPr>
              <w:t>ﮔ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164" w:hAnsi="QCF_P164" w:cs="QCF_P164"/>
                <w:color w:val="006AB3"/>
                <w:sz w:val="20"/>
                <w:rtl>1</w:rtl>
              </w:rPr>
              <w:t>ﮆ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تغليظ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164" w:hAnsi="QCF_P164" w:cs="QCF_P164"/>
                <w:color w:val="006AB3"/>
                <w:sz w:val="20"/>
                <w:rtl>1</w:rtl>
              </w:rPr>
              <w:t>ﯺ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)، (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له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تغليظ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الترقيق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)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164" w:hAnsi="QCF_P164" w:cs="QCF_P164"/>
                <w:color w:val="006AB3"/>
                <w:sz w:val="20"/>
                <w:rtl>1</w:rtl>
              </w:rPr>
              <w:t>ﭩ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164" w:hAnsi="QCF_P164" w:cs="QCF_P164"/>
                <w:color w:val="006AB3"/>
                <w:sz w:val="20"/>
                <w:rtl>1</w:rtl>
              </w:rPr>
              <w:t>ﯦ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164" w:hAnsi="QCF_P164" w:cs="QCF_P164"/>
                <w:color w:val="006AB3"/>
                <w:sz w:val="20"/>
                <w:rtl>1</w:rtl>
              </w:rPr>
              <w:t>ﭱ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/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س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ح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َّٰ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ٍ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/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164" w:hAnsi="QCF_P164" w:cs="QCF_P164"/>
                <w:color w:val="006AB3"/>
                <w:sz w:val="20"/>
                <w:rtl>1</w:rtl>
              </w:rPr>
              <w:t>ﮟ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164" w:hAnsi="QCF_P164" w:cs="QCF_P164"/>
                <w:color w:val="006AB3"/>
                <w:sz w:val="20"/>
                <w:rtl>1</w:rtl>
              </w:rPr>
              <w:t>ﯦ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.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164" w:hAnsi="QCF_P164" w:cs="QCF_P164"/>
                <w:color w:val="006AB3"/>
                <w:sz w:val="20"/>
                <w:rtl>1</w:rtl>
              </w:rPr>
              <w:t>ﯓ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164" w:hAnsi="QCF_P164" w:cs="QCF_P164"/>
                <w:color w:val="006AB3"/>
                <w:sz w:val="20"/>
                <w:rtl>1</w:rtl>
              </w:rPr>
              <w:t>ﯭ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/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164" w:hAnsi="QCF_P164" w:cs="QCF_P164"/>
                <w:color w:val="006AB3"/>
                <w:sz w:val="20"/>
                <w:rtl>1</w:rtl>
              </w:rPr>
              <w:t>ﯤ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أبي</w:t>
            </w:r>
            <w:r>
              <w:rPr>
                <w:rFonts w:ascii="kn_quran_1" w:hAnsi="kn_quran_1" w:cs="kn_quran_1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164" w:hAnsi="QCF_P164" w:cs="QCF_P164"/>
                <w:color w:val="006AB3"/>
                <w:sz w:val="20"/>
                <w:rtl>1</w:rtl>
              </w:rPr>
              <w:t>ﭛ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164" w:hAnsi="QCF_P164" w:cs="QCF_P164"/>
                <w:color w:val="006AB3"/>
                <w:sz w:val="20"/>
                <w:rtl>1</w:rtl>
              </w:rPr>
              <w:t>ﭜ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)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164" w:hAnsi="QCF_P164" w:cs="QCF_P164"/>
                <w:color w:val="006AB3"/>
                <w:sz w:val="20"/>
                <w:rtl>1</w:rtl>
              </w:rPr>
              <w:t>ﯙ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164" w:hAnsi="QCF_P164" w:cs="QCF_P164"/>
                <w:color w:val="006AB3"/>
                <w:sz w:val="20"/>
                <w:rtl>1</w:rtl>
              </w:rPr>
              <w:t>ﯚ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164" w:hAnsi="QCF_P164" w:cs="QCF_P164"/>
                <w:color w:val="006AB3"/>
                <w:sz w:val="20"/>
                <w:rtl>1</w:rtl>
              </w:rPr>
              <w:t>ﰅ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164" w:hAnsi="QCF_P164" w:cs="QCF_P164"/>
                <w:color w:val="006AB3"/>
                <w:sz w:val="20"/>
                <w:rtl>1</w:rtl>
              </w:rPr>
              <w:t>ﰆ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164" w:hAnsi="QCF_P164" w:cs="QCF_P164"/>
                <w:color w:val="006AB3"/>
                <w:sz w:val="20"/>
                <w:rtl>1</w:rtl>
              </w:rPr>
              <w:t>ﭜ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164" w:hAnsi="QCF_P164" w:cs="QCF_P164"/>
                <w:color w:val="006AB3"/>
                <w:sz w:val="20"/>
                <w:rtl>1</w:rtl>
              </w:rPr>
              <w:t>ﭨ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/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164" w:hAnsi="QCF_P164" w:cs="QCF_P164"/>
                <w:color w:val="006AB3"/>
                <w:sz w:val="20"/>
                <w:rtl>1</w:rtl>
              </w:rPr>
              <w:t>ﭪ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164" w:hAnsi="QCF_P164" w:cs="QCF_P164"/>
                <w:color w:val="006AB3"/>
                <w:sz w:val="20"/>
                <w:rtl>1</w:rtl>
              </w:rPr>
              <w:t>ﮐ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164" w:hAnsi="QCF_P164" w:cs="QCF_P164"/>
                <w:color w:val="006AB3"/>
                <w:sz w:val="20"/>
                <w:rtl>1</w:rtl>
              </w:rPr>
              <w:t>ﮚ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164" w:hAnsi="QCF_P164" w:cs="QCF_P164"/>
                <w:color w:val="006AB3"/>
                <w:sz w:val="20"/>
                <w:rtl>1</w:rtl>
              </w:rPr>
              <w:t>ﯶ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164" w:hAnsi="QCF_P164" w:cs="QCF_P164"/>
                <w:color w:val="006AB3"/>
                <w:sz w:val="20"/>
                <w:rtl>1</w:rtl>
              </w:rPr>
              <w:t>ﭣ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TraditionalArabic" w:hAnsi="TraditionalArabic" w:cs="TraditionalArabic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مد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القصر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)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همزتان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من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كلمة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أ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َّ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للقراء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مذاهب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-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بدون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إدخال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 -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إدخال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.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إدخال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 -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قرأها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بهمزة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احدة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بن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حفص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. -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تحقيق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همزتين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164" w:hAnsi="QCF_P164" w:cs="QCF_P164"/>
                <w:color w:val="006AB3"/>
                <w:sz w:val="20"/>
                <w:rtl>1</w:rtl>
              </w:rPr>
              <w:t>ﮊ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164" w:hAnsi="QCF_P164" w:cs="QCF_P164"/>
                <w:color w:val="006AB3"/>
                <w:sz w:val="20"/>
                <w:rtl>1</w:rtl>
              </w:rPr>
              <w:t>ﮋ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164" w:hAnsi="QCF_P164" w:cs="QCF_P164"/>
                <w:color w:val="006AB3"/>
                <w:sz w:val="20"/>
                <w:rtl>1</w:rtl>
              </w:rPr>
              <w:t>ﭣ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القصر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164" w:hAnsi="QCF_P164" w:cs="QCF_P164"/>
                <w:color w:val="006AB3"/>
                <w:sz w:val="20"/>
                <w:rtl>1</w:rtl>
              </w:rPr>
              <w:t>ﮌ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164" w:hAnsi="QCF_P164" w:cs="QCF_P164"/>
                <w:color w:val="006AB3"/>
                <w:sz w:val="20"/>
                <w:rtl>1</w:rtl>
              </w:rPr>
              <w:t>ﮍ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ثلاثة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أوجه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جهان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164" w:hAnsi="QCF_P164" w:cs="QCF_P164"/>
                <w:color w:val="006AB3"/>
                <w:sz w:val="20"/>
                <w:rtl>1</w:rtl>
              </w:rPr>
              <w:t>ﮐ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164" w:hAnsi="QCF_P164" w:cs="QCF_P164"/>
                <w:color w:val="006AB3"/>
                <w:sz w:val="20"/>
                <w:rtl>1</w:rtl>
              </w:rPr>
              <w:t>ﯶ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ياءات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إضافة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164" w:hAnsi="QCF_P164" w:cs="QCF_P164"/>
                <w:color w:val="006AB3"/>
                <w:sz w:val="20"/>
                <w:rtl>1</w:rtl>
              </w:rPr>
              <w:t>ﭡ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164" w:hAnsi="QCF_P164" w:cs="QCF_P164"/>
                <w:color w:val="006AB3"/>
                <w:sz w:val="20"/>
                <w:rtl>1</w:rtl>
              </w:rPr>
              <w:t>ﭢ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-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حفص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. -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إسكان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165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5" w:hAnsi="QCF_P165" w:cs="QCF_P165"/>
                <w:color w:val="006AB3"/>
                <w:sz w:val="22"/>
                <w:rtl>1</w:rtl>
              </w:rPr>
              <w:t>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5" w:hAnsi="QCF_P165" w:cs="QCF_P165"/>
                <w:color w:val="006AB3"/>
                <w:sz w:val="22"/>
                <w:rtl>1</w:rtl>
              </w:rPr>
              <w:t>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5" w:hAnsi="QCF_P165" w:cs="QCF_P165"/>
                <w:color w:val="006AB3"/>
                <w:sz w:val="22"/>
                <w:rtl>1</w:rtl>
              </w:rPr>
              <w:t>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5" w:hAnsi="QCF_P165" w:cs="QCF_P165"/>
                <w:color w:val="006AB3"/>
                <w:sz w:val="22"/>
                <w:rtl>1</w:rtl>
              </w:rPr>
              <w:t>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۬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 ٰ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5" w:hAnsi="QCF_P165" w:cs="QCF_P165"/>
                <w:color w:val="006AB3"/>
                <w:sz w:val="22"/>
                <w:rtl>1</w:rtl>
              </w:rPr>
              <w:t>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5" w:hAnsi="QCF_P165" w:cs="QCF_P165"/>
                <w:color w:val="006AB3"/>
                <w:sz w:val="22"/>
                <w:rtl>1</w:rtl>
              </w:rPr>
              <w:t>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5" w:hAnsi="QCF_P165" w:cs="QCF_P165"/>
                <w:color w:val="006AB3"/>
                <w:sz w:val="22"/>
                <w:rtl>1</w:rtl>
              </w:rPr>
              <w:t>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5" w:hAnsi="QCF_P165" w:cs="QCF_P165"/>
                <w:color w:val="006AB3"/>
                <w:sz w:val="22"/>
                <w:rtl>1</w:rtl>
              </w:rPr>
              <w:t>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5" w:hAnsi="QCF_P165" w:cs="QCF_P165"/>
                <w:color w:val="006AB3"/>
                <w:sz w:val="22"/>
                <w:rtl>1</w:rtl>
              </w:rPr>
              <w:t>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5" w:hAnsi="QCF_P165" w:cs="QCF_P165"/>
                <w:color w:val="006AB3"/>
                <w:sz w:val="22"/>
                <w:rtl>1</w:rtl>
              </w:rPr>
              <w:t>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مي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5" w:hAnsi="QCF_P165" w:cs="QCF_P165"/>
                <w:color w:val="006AB3"/>
                <w:sz w:val="22"/>
                <w:rtl>1</w:rtl>
              </w:rPr>
              <w:t>ﮈ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5" w:hAnsi="QCF_P165" w:cs="QCF_P165"/>
                <w:color w:val="006AB3"/>
                <w:sz w:val="22"/>
                <w:rtl>1</w:rtl>
              </w:rPr>
              <w:t>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5" w:hAnsi="QCF_P165" w:cs="QCF_P165"/>
                <w:color w:val="006AB3"/>
                <w:sz w:val="22"/>
                <w:rtl>1</w:rtl>
              </w:rPr>
              <w:t>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65" w:hAnsi="QCF_P165" w:cs="QCF_P165"/>
                <w:color w:val="006AB3"/>
                <w:sz w:val="22"/>
                <w:rtl>1</w:rtl>
              </w:rPr>
              <w:t>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ق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ُ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ّ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5" w:hAnsi="QCF_P165" w:cs="QCF_P165"/>
                <w:color w:val="006AB3"/>
                <w:sz w:val="22"/>
                <w:rtl>1</w:rtl>
              </w:rPr>
              <w:t>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65" w:hAnsi="QCF_P165" w:cs="QCF_P165"/>
                <w:color w:val="006AB3"/>
                <w:sz w:val="22"/>
                <w:rtl>1</w:rtl>
              </w:rPr>
              <w:t>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65" w:hAnsi="QCF_P165" w:cs="QCF_P165"/>
                <w:color w:val="006AB3"/>
                <w:sz w:val="22"/>
                <w:rtl>1</w:rtl>
              </w:rPr>
              <w:t>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5" w:hAnsi="QCF_P165" w:cs="QCF_P165"/>
                <w:color w:val="006AB3"/>
                <w:sz w:val="22"/>
                <w:rtl>1</w:rtl>
              </w:rPr>
              <w:t>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5" w:hAnsi="QCF_P165" w:cs="QCF_P165"/>
                <w:color w:val="006AB3"/>
                <w:sz w:val="22"/>
                <w:rtl>1</w:rtl>
              </w:rPr>
              <w:t>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تا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لمة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5" w:hAnsi="QCF_P165" w:cs="QCF_P165"/>
                <w:color w:val="006AB3"/>
                <w:sz w:val="22"/>
                <w:rtl>1</w:rtl>
              </w:rPr>
              <w:t>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65" w:hAnsi="QCF_P165" w:cs="QCF_P165"/>
                <w:color w:val="006AB3"/>
                <w:sz w:val="22"/>
                <w:rtl>1</w:rtl>
              </w:rPr>
              <w:t>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لقر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ذاه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سقا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أولى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فص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أولى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ز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ام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أولى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قنب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تي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شعب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5" w:hAnsi="QCF_P165" w:cs="QCF_P165"/>
                <w:color w:val="006AB3"/>
                <w:sz w:val="22"/>
                <w:rtl>1</w:rtl>
              </w:rPr>
              <w:t>ﮍ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65" w:hAnsi="QCF_P165" w:cs="QCF_P165"/>
                <w:color w:val="006AB3"/>
                <w:sz w:val="22"/>
                <w:rtl>1</w:rtl>
              </w:rPr>
              <w:t>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5" w:hAnsi="QCF_P165" w:cs="QCF_P165"/>
                <w:color w:val="006AB3"/>
                <w:sz w:val="22"/>
                <w:rtl>1</w:rtl>
              </w:rPr>
              <w:t>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65" w:hAnsi="QCF_P165" w:cs="QCF_P165"/>
                <w:color w:val="006AB3"/>
                <w:sz w:val="22"/>
                <w:rtl>1</w:rtl>
              </w:rPr>
              <w:t>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5" w:hAnsi="QCF_P165" w:cs="QCF_P165"/>
                <w:color w:val="006AB3"/>
                <w:sz w:val="22"/>
                <w:rtl>1</w:rtl>
              </w:rPr>
              <w:t>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65" w:hAnsi="QCF_P165" w:cs="QCF_P165"/>
                <w:color w:val="006AB3"/>
                <w:sz w:val="22"/>
                <w:rtl>1</w:rtl>
              </w:rPr>
              <w:t>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إخف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جعفر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5" w:hAnsi="QCF_P165" w:cs="QCF_P165"/>
                <w:color w:val="006AB3"/>
                <w:sz w:val="22"/>
                <w:rtl>1</w:rtl>
              </w:rPr>
              <w:t>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65" w:hAnsi="QCF_P165" w:cs="QCF_P165"/>
                <w:color w:val="006AB3"/>
                <w:sz w:val="22"/>
                <w:rtl>1</w:rtl>
              </w:rPr>
              <w:t>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5" w:hAnsi="QCF_P165" w:cs="QCF_P165"/>
                <w:color w:val="006AB3"/>
                <w:sz w:val="22"/>
                <w:rtl>1</w:rtl>
              </w:rPr>
              <w:t>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65" w:hAnsi="QCF_P165" w:cs="QCF_P165"/>
                <w:color w:val="006AB3"/>
                <w:sz w:val="22"/>
                <w:rtl>1</w:rtl>
              </w:rPr>
              <w:t>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جا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ٓ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5" w:hAnsi="QCF_P165" w:cs="QCF_P165"/>
                <w:color w:val="006AB3"/>
                <w:sz w:val="22"/>
                <w:rtl>1</w:rtl>
              </w:rPr>
              <w:t>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5" w:hAnsi="QCF_P165" w:cs="QCF_P165"/>
                <w:color w:val="006AB3"/>
                <w:sz w:val="22"/>
                <w:rtl>1</w:rtl>
              </w:rPr>
              <w:t>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166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آي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6" w:hAnsi="QCF_P166" w:cs="QCF_P166"/>
                <w:color w:val="006AB3"/>
                <w:sz w:val="22"/>
                <w:rtl>1</w:rtl>
              </w:rPr>
              <w:t>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66" w:hAnsi="QCF_P166" w:cs="QCF_P166"/>
                <w:color w:val="006AB3"/>
                <w:sz w:val="22"/>
                <w:rtl>1</w:rtl>
              </w:rPr>
              <w:t>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66" w:hAnsi="QCF_P166" w:cs="QCF_P166"/>
                <w:color w:val="006AB3"/>
                <w:sz w:val="22"/>
                <w:rtl>1</w:rtl>
              </w:rPr>
              <w:t>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دني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ك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>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6" w:hAnsi="QCF_P166" w:cs="QCF_P166"/>
                <w:color w:val="006AB3"/>
                <w:sz w:val="22"/>
                <w:rtl>1</w:rtl>
              </w:rPr>
              <w:t>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6" w:hAnsi="QCF_P166" w:cs="QCF_P166"/>
                <w:color w:val="006AB3"/>
                <w:sz w:val="22"/>
                <w:rtl>1</w:rtl>
              </w:rPr>
              <w:t>ﭿ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6" w:hAnsi="QCF_P166" w:cs="QCF_P166"/>
                <w:color w:val="006AB3"/>
                <w:sz w:val="22"/>
                <w:rtl>1</w:rtl>
              </w:rPr>
              <w:t>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6" w:hAnsi="QCF_P166" w:cs="QCF_P166"/>
                <w:color w:val="006AB3"/>
                <w:sz w:val="22"/>
                <w:rtl>1</w:rtl>
              </w:rPr>
              <w:t>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6" w:hAnsi="QCF_P166" w:cs="QCF_P166"/>
                <w:color w:val="006AB3"/>
                <w:sz w:val="22"/>
                <w:rtl>1</w:rtl>
              </w:rPr>
              <w:t>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6" w:hAnsi="QCF_P166" w:cs="QCF_P166"/>
                <w:color w:val="006AB3"/>
                <w:sz w:val="22"/>
                <w:rtl>1</w:rtl>
              </w:rPr>
              <w:t>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6" w:hAnsi="QCF_P166" w:cs="QCF_P166"/>
                <w:color w:val="006AB3"/>
                <w:sz w:val="22"/>
                <w:rtl>1</w:rtl>
              </w:rPr>
              <w:t>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6" w:hAnsi="QCF_P166" w:cs="QCF_P166"/>
                <w:color w:val="006AB3"/>
                <w:sz w:val="22"/>
                <w:rtl>1</w:rtl>
              </w:rPr>
              <w:t>ﮊ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6" w:hAnsi="QCF_P166" w:cs="QCF_P166"/>
                <w:color w:val="006AB3"/>
                <w:sz w:val="22"/>
                <w:rtl>1</w:rtl>
              </w:rPr>
              <w:t>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6" w:hAnsi="QCF_P166" w:cs="QCF_P166"/>
                <w:color w:val="006AB3"/>
                <w:sz w:val="22"/>
                <w:rtl>1</w:rtl>
              </w:rPr>
              <w:t>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66" w:hAnsi="QCF_P166" w:cs="QCF_P166"/>
                <w:color w:val="006AB3"/>
                <w:sz w:val="22"/>
                <w:rtl>1</w:rtl>
              </w:rPr>
              <w:t>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اختلا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ق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ع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َ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ع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ه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6" w:hAnsi="QCF_P166" w:cs="QCF_P166"/>
                <w:color w:val="006AB3"/>
                <w:sz w:val="22"/>
                <w:rtl>1</w:rtl>
              </w:rPr>
              <w:t>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6" w:hAnsi="QCF_P166" w:cs="QCF_P166"/>
                <w:color w:val="006AB3"/>
                <w:sz w:val="22"/>
                <w:rtl>1</w:rtl>
              </w:rPr>
              <w:t>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6" w:hAnsi="QCF_P166" w:cs="QCF_P166"/>
                <w:color w:val="006AB3"/>
                <w:sz w:val="22"/>
                <w:rtl>1</w:rtl>
              </w:rPr>
              <w:t>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6" w:hAnsi="QCF_P166" w:cs="QCF_P166"/>
                <w:color w:val="006AB3"/>
                <w:sz w:val="22"/>
                <w:rtl>1</w:rtl>
              </w:rPr>
              <w:t>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6" w:hAnsi="QCF_P166" w:cs="QCF_P166"/>
                <w:color w:val="006AB3"/>
                <w:sz w:val="22"/>
                <w:rtl>1</w:rtl>
              </w:rPr>
              <w:t>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66" w:hAnsi="QCF_P166" w:cs="QCF_P166"/>
                <w:color w:val="006AB3"/>
                <w:sz w:val="22"/>
                <w:rtl>1</w:rtl>
              </w:rPr>
              <w:t>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6" w:hAnsi="QCF_P166" w:cs="QCF_P166"/>
                <w:color w:val="006AB3"/>
                <w:sz w:val="22"/>
                <w:rtl>1</w:rtl>
              </w:rPr>
              <w:t>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6" w:hAnsi="QCF_P166" w:cs="QCF_P166"/>
                <w:color w:val="006AB3"/>
                <w:sz w:val="22"/>
                <w:rtl>1</w:rtl>
              </w:rPr>
              <w:t>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167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7" w:hAnsi="QCF_P167" w:cs="QCF_P167"/>
                <w:color w:val="006AB3"/>
                <w:sz w:val="22"/>
                <w:rtl>1</w:rtl>
              </w:rPr>
              <w:t>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7" w:hAnsi="QCF_P167" w:cs="QCF_P167"/>
                <w:color w:val="006AB3"/>
                <w:sz w:val="22"/>
                <w:rtl>1</w:rtl>
              </w:rPr>
              <w:t>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7" w:hAnsi="QCF_P167" w:cs="QCF_P167"/>
                <w:color w:val="006AB3"/>
                <w:sz w:val="22"/>
                <w:rtl>1</w:rtl>
              </w:rPr>
              <w:t>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7" w:hAnsi="QCF_P167" w:cs="QCF_P167"/>
                <w:color w:val="006AB3"/>
                <w:sz w:val="22"/>
                <w:rtl>1</w:rtl>
              </w:rPr>
              <w:t>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7" w:hAnsi="QCF_P167" w:cs="QCF_P167"/>
                <w:color w:val="006AB3"/>
                <w:sz w:val="22"/>
                <w:rtl>1</w:rtl>
              </w:rPr>
              <w:t>ﮃ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7" w:hAnsi="QCF_P167" w:cs="QCF_P167"/>
                <w:color w:val="006AB3"/>
                <w:sz w:val="22"/>
                <w:rtl>1</w:rtl>
              </w:rPr>
              <w:t>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7" w:hAnsi="QCF_P167" w:cs="QCF_P167"/>
                <w:color w:val="006AB3"/>
                <w:sz w:val="22"/>
                <w:rtl>1</w:rtl>
              </w:rPr>
              <w:t>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مي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7" w:hAnsi="QCF_P167" w:cs="QCF_P167"/>
                <w:color w:val="006AB3"/>
                <w:sz w:val="22"/>
                <w:rtl>1</w:rtl>
              </w:rPr>
              <w:t>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7" w:hAnsi="QCF_P167" w:cs="QCF_P167"/>
                <w:color w:val="006AB3"/>
                <w:sz w:val="22"/>
                <w:rtl>1</w:rtl>
              </w:rPr>
              <w:t>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7" w:hAnsi="QCF_P167" w:cs="QCF_P167"/>
                <w:color w:val="006AB3"/>
                <w:sz w:val="22"/>
                <w:rtl>1</w:rtl>
              </w:rPr>
              <w:t>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7" w:hAnsi="QCF_P167" w:cs="QCF_P167"/>
                <w:color w:val="006AB3"/>
                <w:sz w:val="22"/>
                <w:rtl>1</w:rtl>
              </w:rPr>
              <w:t>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7" w:hAnsi="QCF_P167" w:cs="QCF_P167"/>
                <w:color w:val="006AB3"/>
                <w:sz w:val="22"/>
                <w:rtl>1</w:rtl>
              </w:rPr>
              <w:t>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7" w:hAnsi="QCF_P167" w:cs="QCF_P167"/>
                <w:color w:val="006AB3"/>
                <w:sz w:val="22"/>
                <w:rtl>1</w:rtl>
              </w:rPr>
              <w:t>ﮋ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67" w:hAnsi="QCF_P167" w:cs="QCF_P167"/>
                <w:color w:val="006AB3"/>
                <w:sz w:val="22"/>
                <w:rtl>1</w:rtl>
              </w:rPr>
              <w:t>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7" w:hAnsi="QCF_P167" w:cs="QCF_P167"/>
                <w:color w:val="006AB3"/>
                <w:sz w:val="22"/>
                <w:rtl>1</w:rtl>
              </w:rPr>
              <w:t>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67" w:hAnsi="QCF_P167" w:cs="QCF_P167"/>
                <w:color w:val="006AB3"/>
                <w:sz w:val="22"/>
                <w:rtl>1</w:rtl>
              </w:rPr>
              <w:t>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7" w:hAnsi="QCF_P167" w:cs="QCF_P167"/>
                <w:color w:val="006AB3"/>
                <w:sz w:val="22"/>
                <w:rtl>1</w:rtl>
              </w:rPr>
              <w:t>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67" w:hAnsi="QCF_P167" w:cs="QCF_P167"/>
                <w:color w:val="006AB3"/>
                <w:sz w:val="22"/>
                <w:rtl>1</w:rtl>
              </w:rPr>
              <w:t>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7" w:hAnsi="QCF_P167" w:cs="QCF_P167"/>
                <w:color w:val="006AB3"/>
                <w:sz w:val="22"/>
                <w:rtl>1</w:rtl>
              </w:rPr>
              <w:t>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67" w:hAnsi="QCF_P167" w:cs="QCF_P167"/>
                <w:color w:val="006AB3"/>
                <w:sz w:val="22"/>
                <w:rtl>1</w:rtl>
              </w:rPr>
              <w:t>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7" w:hAnsi="QCF_P167" w:cs="QCF_P167"/>
                <w:color w:val="006AB3"/>
                <w:sz w:val="22"/>
                <w:rtl>1</w:rtl>
              </w:rPr>
              <w:t>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67" w:hAnsi="QCF_P167" w:cs="QCF_P167"/>
                <w:color w:val="006AB3"/>
                <w:sz w:val="22"/>
                <w:rtl>1</w:rtl>
              </w:rPr>
              <w:t>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7" w:hAnsi="QCF_P167" w:cs="QCF_P167"/>
                <w:color w:val="006AB3"/>
                <w:sz w:val="22"/>
                <w:rtl>1</w:rtl>
              </w:rPr>
              <w:t>ﯻ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6" w:hAnsi="QCF_P166" w:cs="QCF_P166"/>
                <w:color w:val="006AB3"/>
                <w:sz w:val="22"/>
                <w:rtl>1</w:rtl>
              </w:rPr>
              <w:t>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7" w:hAnsi="QCF_P167" w:cs="QCF_P167"/>
                <w:color w:val="006AB3"/>
                <w:sz w:val="22"/>
                <w:rtl>1</w:rtl>
              </w:rPr>
              <w:t>ﭗ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ع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ك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ف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7" w:hAnsi="QCF_P167" w:cs="QCF_P167"/>
                <w:color w:val="006AB3"/>
                <w:sz w:val="22"/>
                <w:rtl>1</w:rtl>
              </w:rPr>
              <w:t>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67" w:hAnsi="QCF_P167" w:cs="QCF_P167"/>
                <w:color w:val="006AB3"/>
                <w:sz w:val="22"/>
                <w:rtl>1</w:rtl>
              </w:rPr>
              <w:t>ﭻ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7" w:hAnsi="QCF_P167" w:cs="QCF_P167"/>
                <w:color w:val="006AB3"/>
                <w:sz w:val="22"/>
                <w:rtl>1</w:rtl>
              </w:rPr>
              <w:t>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67" w:hAnsi="QCF_P167" w:cs="QCF_P167"/>
                <w:color w:val="006AB3"/>
                <w:sz w:val="22"/>
                <w:rtl>1</w:rtl>
              </w:rPr>
              <w:t>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7" w:hAnsi="QCF_P167" w:cs="QCF_P167"/>
                <w:color w:val="006AB3"/>
                <w:sz w:val="22"/>
                <w:rtl>1</w:rtl>
              </w:rPr>
              <w:t>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67" w:hAnsi="QCF_P167" w:cs="QCF_P167"/>
                <w:color w:val="006AB3"/>
                <w:sz w:val="22"/>
                <w:rtl>1</w:rtl>
              </w:rPr>
              <w:t>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67" w:hAnsi="QCF_P167" w:cs="QCF_P167"/>
                <w:color w:val="006AB3"/>
                <w:sz w:val="22"/>
                <w:rtl>1</w:rtl>
              </w:rPr>
              <w:t>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7" w:hAnsi="QCF_P167" w:cs="QCF_P167"/>
                <w:color w:val="006AB3"/>
                <w:sz w:val="22"/>
                <w:rtl>1</w:rtl>
              </w:rPr>
              <w:t>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67" w:hAnsi="QCF_P167" w:cs="QCF_P167"/>
                <w:color w:val="006AB3"/>
                <w:sz w:val="22"/>
                <w:rtl>1</w:rtl>
              </w:rPr>
              <w:t>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/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7" w:hAnsi="QCF_P167" w:cs="QCF_P167"/>
                <w:color w:val="006AB3"/>
                <w:sz w:val="22"/>
                <w:rtl>1</w:rtl>
              </w:rPr>
              <w:t>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7" w:hAnsi="QCF_P167" w:cs="QCF_P167"/>
                <w:color w:val="006AB3"/>
                <w:sz w:val="22"/>
                <w:rtl>1</w:rtl>
              </w:rPr>
              <w:t>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67" w:hAnsi="QCF_P167" w:cs="QCF_P167"/>
                <w:color w:val="006AB3"/>
                <w:sz w:val="22"/>
                <w:rtl>1</w:rtl>
              </w:rPr>
              <w:t>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ثلاث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7" w:hAnsi="QCF_P167" w:cs="QCF_P167"/>
                <w:color w:val="006AB3"/>
                <w:sz w:val="22"/>
                <w:rtl>1</w:rtl>
              </w:rPr>
              <w:t>ﯻ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168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8" w:hAnsi="QCF_P168" w:cs="QCF_P168"/>
                <w:color w:val="006AB3"/>
                <w:sz w:val="22"/>
                <w:rtl>1</w:rtl>
              </w:rPr>
              <w:t>ﮋ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8" w:hAnsi="QCF_P168" w:cs="QCF_P168"/>
                <w:color w:val="006AB3"/>
                <w:sz w:val="22"/>
                <w:rtl>1</w:rtl>
              </w:rPr>
              <w:t>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8" w:hAnsi="QCF_P168" w:cs="QCF_P168"/>
                <w:color w:val="006AB3"/>
                <w:sz w:val="22"/>
                <w:rtl>1</w:rtl>
              </w:rPr>
              <w:t>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8" w:hAnsi="QCF_P168" w:cs="QCF_P168"/>
                <w:color w:val="006AB3"/>
                <w:sz w:val="22"/>
                <w:rtl>1</w:rtl>
              </w:rPr>
              <w:t>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8" w:hAnsi="QCF_P168" w:cs="QCF_P168"/>
                <w:color w:val="006AB3"/>
                <w:sz w:val="22"/>
                <w:rtl>1</w:rtl>
              </w:rPr>
              <w:t>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8" w:hAnsi="QCF_P168" w:cs="QCF_P168"/>
                <w:color w:val="006AB3"/>
                <w:sz w:val="22"/>
                <w:rtl>1</w:rtl>
              </w:rPr>
              <w:t>ﮂ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8" w:hAnsi="QCF_P168" w:cs="QCF_P168"/>
                <w:color w:val="006AB3"/>
                <w:sz w:val="22"/>
                <w:rtl>1</w:rtl>
              </w:rPr>
              <w:t>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8" w:hAnsi="QCF_P168" w:cs="QCF_P168"/>
                <w:color w:val="006AB3"/>
                <w:sz w:val="22"/>
                <w:rtl>1</w:rtl>
              </w:rPr>
              <w:t>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8" w:hAnsi="QCF_P168" w:cs="QCF_P168"/>
                <w:color w:val="006AB3"/>
                <w:sz w:val="22"/>
                <w:rtl>1</w:rtl>
              </w:rPr>
              <w:t>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8" w:hAnsi="QCF_P168" w:cs="QCF_P168"/>
                <w:color w:val="006AB3"/>
                <w:sz w:val="22"/>
                <w:rtl>1</w:rtl>
              </w:rPr>
              <w:t>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8" w:hAnsi="QCF_P168" w:cs="QCF_P168"/>
                <w:color w:val="006AB3"/>
                <w:sz w:val="22"/>
                <w:rtl>1</w:rtl>
              </w:rPr>
              <w:t>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8" w:hAnsi="QCF_P168" w:cs="QCF_P168"/>
                <w:color w:val="006AB3"/>
                <w:sz w:val="22"/>
                <w:rtl>1</w:rtl>
              </w:rPr>
              <w:t>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8" w:hAnsi="QCF_P168" w:cs="QCF_P168"/>
                <w:color w:val="006AB3"/>
                <w:sz w:val="22"/>
                <w:rtl>1</w:rtl>
              </w:rPr>
              <w:t>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68" w:hAnsi="QCF_P168" w:cs="QCF_P168"/>
                <w:color w:val="006AB3"/>
                <w:sz w:val="22"/>
                <w:rtl>1</w:rtl>
              </w:rPr>
              <w:t>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ام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8" w:hAnsi="QCF_P168" w:cs="QCF_P168"/>
                <w:color w:val="006AB3"/>
                <w:sz w:val="22"/>
                <w:rtl>1</w:rtl>
              </w:rPr>
              <w:t>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68" w:hAnsi="QCF_P168" w:cs="QCF_P168"/>
                <w:color w:val="006AB3"/>
                <w:sz w:val="22"/>
                <w:rtl>1</w:rtl>
              </w:rPr>
              <w:t>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ق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ُ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س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ى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8" w:hAnsi="QCF_P168" w:cs="QCF_P168"/>
                <w:color w:val="006AB3"/>
                <w:sz w:val="22"/>
                <w:rtl>1</w:rtl>
              </w:rPr>
              <w:t>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8" w:hAnsi="QCF_P168" w:cs="QCF_P168"/>
                <w:color w:val="006AB3"/>
                <w:sz w:val="22"/>
                <w:rtl>1</w:rtl>
              </w:rPr>
              <w:t>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8" w:hAnsi="QCF_P168" w:cs="QCF_P168"/>
                <w:color w:val="006AB3"/>
                <w:sz w:val="22"/>
                <w:rtl>1</w:rtl>
              </w:rPr>
              <w:t>ﮄ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8" w:hAnsi="QCF_P168" w:cs="QCF_P168"/>
                <w:color w:val="006AB3"/>
                <w:sz w:val="22"/>
                <w:rtl>1</w:rtl>
              </w:rPr>
              <w:t>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68" w:hAnsi="QCF_P168" w:cs="QCF_P168"/>
                <w:color w:val="006AB3"/>
                <w:sz w:val="22"/>
                <w:rtl>1</w:rtl>
              </w:rPr>
              <w:t>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8" w:hAnsi="QCF_P168" w:cs="QCF_P168"/>
                <w:color w:val="006AB3"/>
                <w:sz w:val="22"/>
                <w:rtl>1</w:rtl>
              </w:rPr>
              <w:t>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68" w:hAnsi="QCF_P168" w:cs="QCF_P168"/>
                <w:color w:val="006AB3"/>
                <w:sz w:val="22"/>
                <w:rtl>1</w:rtl>
              </w:rPr>
              <w:t>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8" w:hAnsi="QCF_P168" w:cs="QCF_P168"/>
                <w:color w:val="006AB3"/>
                <w:sz w:val="22"/>
                <w:rtl>1</w:rtl>
              </w:rPr>
              <w:t>ﭿ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68" w:hAnsi="QCF_P168" w:cs="QCF_P168"/>
                <w:color w:val="006AB3"/>
                <w:sz w:val="22"/>
                <w:rtl>1</w:rtl>
              </w:rPr>
              <w:t>ﮀ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مي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8" w:hAnsi="QCF_P168" w:cs="QCF_P168"/>
                <w:color w:val="006AB3"/>
                <w:sz w:val="22"/>
                <w:rtl>1</w:rtl>
              </w:rPr>
              <w:t>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68" w:hAnsi="QCF_P168" w:cs="QCF_P168"/>
                <w:color w:val="006AB3"/>
                <w:sz w:val="22"/>
                <w:rtl>1</w:rtl>
              </w:rPr>
              <w:t>ﮍ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8" w:hAnsi="QCF_P168" w:cs="QCF_P168"/>
                <w:color w:val="006AB3"/>
                <w:sz w:val="22"/>
                <w:rtl>1</w:rtl>
              </w:rPr>
              <w:t>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إبد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8" w:hAnsi="QCF_P168" w:cs="QCF_P168"/>
                <w:color w:val="006AB3"/>
                <w:sz w:val="22"/>
                <w:rtl>1</w:rtl>
              </w:rPr>
              <w:t>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68" w:hAnsi="QCF_P168" w:cs="QCF_P168"/>
                <w:color w:val="006AB3"/>
                <w:sz w:val="22"/>
                <w:rtl>1</w:rtl>
              </w:rPr>
              <w:t>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ثلاث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ضافة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8" w:hAnsi="QCF_P168" w:cs="QCF_P168"/>
                <w:color w:val="006AB3"/>
                <w:sz w:val="22"/>
                <w:rtl>1</w:rtl>
              </w:rPr>
              <w:t>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68" w:hAnsi="QCF_P168" w:cs="QCF_P168"/>
                <w:color w:val="006AB3"/>
                <w:sz w:val="22"/>
                <w:rtl>1</w:rtl>
              </w:rPr>
              <w:t>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سك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ذف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8" w:hAnsi="QCF_P168" w:cs="QCF_P168"/>
                <w:color w:val="006AB3"/>
                <w:sz w:val="22"/>
                <w:rtl>1</w:rtl>
              </w:rPr>
              <w:t>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68" w:hAnsi="QCF_P168" w:cs="QCF_P168"/>
                <w:color w:val="006AB3"/>
                <w:sz w:val="22"/>
                <w:rtl>1</w:rtl>
              </w:rPr>
              <w:t>ﭹ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سك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ام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169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9" w:hAnsi="QCF_P169" w:cs="QCF_P169"/>
                <w:color w:val="006AB3"/>
                <w:sz w:val="22"/>
                <w:rtl>1</w:rtl>
              </w:rPr>
              <w:t>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9" w:hAnsi="QCF_P169" w:cs="QCF_P169"/>
                <w:color w:val="006AB3"/>
                <w:sz w:val="22"/>
                <w:rtl>1</w:rtl>
              </w:rPr>
              <w:t>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9" w:hAnsi="QCF_P169" w:cs="QCF_P169"/>
                <w:color w:val="006AB3"/>
                <w:sz w:val="22"/>
                <w:rtl>1</w:rtl>
              </w:rPr>
              <w:t>ﰇ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9" w:hAnsi="QCF_P169" w:cs="QCF_P169"/>
                <w:color w:val="006AB3"/>
                <w:sz w:val="22"/>
                <w:rtl>1</w:rtl>
              </w:rPr>
              <w:t>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9" w:hAnsi="QCF_P169" w:cs="QCF_P169"/>
                <w:color w:val="006AB3"/>
                <w:sz w:val="22"/>
                <w:rtl>1</w:rtl>
              </w:rPr>
              <w:t>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9" w:hAnsi="QCF_P169" w:cs="QCF_P169"/>
                <w:color w:val="006AB3"/>
                <w:sz w:val="22"/>
                <w:rtl>1</w:rtl>
              </w:rPr>
              <w:t>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9" w:hAnsi="QCF_P169" w:cs="QCF_P169"/>
                <w:color w:val="006AB3"/>
                <w:sz w:val="22"/>
                <w:rtl>1</w:rtl>
              </w:rPr>
              <w:t>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69" w:hAnsi="QCF_P169" w:cs="QCF_P169"/>
                <w:color w:val="006AB3"/>
                <w:sz w:val="22"/>
                <w:rtl>1</w:rtl>
              </w:rPr>
              <w:t>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9" w:hAnsi="QCF_P169" w:cs="QCF_P169"/>
                <w:color w:val="006AB3"/>
                <w:sz w:val="22"/>
                <w:rtl>1</w:rtl>
              </w:rPr>
              <w:t>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9" w:hAnsi="QCF_P169" w:cs="QCF_P169"/>
                <w:color w:val="006AB3"/>
                <w:sz w:val="22"/>
                <w:rtl>1</w:rtl>
              </w:rPr>
              <w:t>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9" w:hAnsi="QCF_P169" w:cs="QCF_P169"/>
                <w:color w:val="006AB3"/>
                <w:sz w:val="22"/>
                <w:rtl>1</w:rtl>
              </w:rPr>
              <w:t>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9" w:hAnsi="QCF_P169" w:cs="QCF_P169"/>
                <w:color w:val="006AB3"/>
                <w:sz w:val="22"/>
                <w:rtl>1</w:rtl>
              </w:rPr>
              <w:t>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69" w:hAnsi="QCF_P169" w:cs="QCF_P169"/>
                <w:color w:val="006AB3"/>
                <w:sz w:val="22"/>
                <w:rtl>1</w:rtl>
              </w:rPr>
              <w:t>ﭿ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9" w:hAnsi="QCF_P169" w:cs="QCF_P169"/>
                <w:color w:val="006AB3"/>
                <w:sz w:val="22"/>
                <w:rtl>1</w:rtl>
              </w:rPr>
              <w:t>ﰂ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69" w:hAnsi="QCF_P169" w:cs="QCF_P169"/>
                <w:color w:val="006AB3"/>
                <w:sz w:val="22"/>
                <w:rtl>1</w:rtl>
              </w:rPr>
              <w:t>ﰃ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9" w:hAnsi="QCF_P169" w:cs="QCF_P169"/>
                <w:color w:val="006AB3"/>
                <w:sz w:val="22"/>
                <w:rtl>1</w:rtl>
              </w:rPr>
              <w:t>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69" w:hAnsi="QCF_P169" w:cs="QCF_P169"/>
                <w:color w:val="006AB3"/>
                <w:sz w:val="22"/>
                <w:rtl>1</w:rtl>
              </w:rPr>
              <w:t>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اختلا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9" w:hAnsi="QCF_P169" w:cs="QCF_P169"/>
                <w:color w:val="006AB3"/>
                <w:sz w:val="22"/>
                <w:rtl>1</w:rtl>
              </w:rPr>
              <w:t>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69" w:hAnsi="QCF_P169" w:cs="QCF_P169"/>
                <w:color w:val="006AB3"/>
                <w:sz w:val="22"/>
                <w:rtl>1</w:rtl>
              </w:rPr>
              <w:t>ﭽ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9" w:hAnsi="QCF_P169" w:cs="QCF_P169"/>
                <w:color w:val="006AB3"/>
                <w:sz w:val="22"/>
                <w:rtl>1</w:rtl>
              </w:rPr>
              <w:t>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69" w:hAnsi="QCF_P169" w:cs="QCF_P169"/>
                <w:color w:val="006AB3"/>
                <w:sz w:val="22"/>
                <w:rtl>1</w:rtl>
              </w:rPr>
              <w:t>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9" w:hAnsi="QCF_P169" w:cs="QCF_P169"/>
                <w:color w:val="006AB3"/>
                <w:sz w:val="22"/>
                <w:rtl>1</w:rtl>
              </w:rPr>
              <w:t>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9" w:hAnsi="QCF_P169" w:cs="QCF_P169"/>
                <w:color w:val="006AB3"/>
                <w:sz w:val="22"/>
                <w:rtl>1</w:rtl>
              </w:rPr>
              <w:t>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9" w:hAnsi="QCF_P169" w:cs="QCF_P169"/>
                <w:color w:val="006AB3"/>
                <w:sz w:val="22"/>
                <w:rtl>1</w:rtl>
              </w:rPr>
              <w:t>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تا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لمتين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9" w:hAnsi="QCF_P169" w:cs="QCF_P169"/>
                <w:color w:val="006AB3"/>
                <w:sz w:val="22"/>
                <w:rtl>1</w:rtl>
              </w:rPr>
              <w:t>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69" w:hAnsi="QCF_P169" w:cs="QCF_P169"/>
                <w:color w:val="006AB3"/>
                <w:sz w:val="22"/>
                <w:rtl>1</w:rtl>
              </w:rPr>
              <w:t>ﯿ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69" w:hAnsi="QCF_P169" w:cs="QCF_P169"/>
                <w:color w:val="006AB3"/>
                <w:sz w:val="22"/>
                <w:rtl>1</w:rtl>
              </w:rPr>
              <w:t>ﰀ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لقر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ذهب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9" w:hAnsi="QCF_P169" w:cs="QCF_P169"/>
                <w:color w:val="006AB3"/>
                <w:sz w:val="22"/>
                <w:rtl>1</w:rtl>
              </w:rPr>
              <w:t>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69" w:hAnsi="QCF_P169" w:cs="QCF_P169"/>
                <w:color w:val="006AB3"/>
                <w:sz w:val="22"/>
                <w:rtl>1</w:rtl>
              </w:rPr>
              <w:t>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9" w:hAnsi="QCF_P169" w:cs="QCF_P169"/>
                <w:color w:val="006AB3"/>
                <w:sz w:val="22"/>
                <w:rtl>1</w:rtl>
              </w:rPr>
              <w:t>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9" w:hAnsi="QCF_P169" w:cs="QCF_P169"/>
                <w:color w:val="006AB3"/>
                <w:sz w:val="22"/>
                <w:rtl>1</w:rtl>
              </w:rPr>
              <w:t>ﯬ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﴾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9" w:hAnsi="QCF_P169" w:cs="QCF_P169"/>
                <w:color w:val="006AB3"/>
                <w:sz w:val="22"/>
                <w:rtl>1</w:rtl>
              </w:rPr>
              <w:t>ﯾ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﴾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مس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يا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رو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يوافق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د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ل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ضافة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69" w:hAnsi="QCF_P169" w:cs="QCF_P169"/>
                <w:color w:val="006AB3"/>
                <w:sz w:val="22"/>
                <w:rtl>1</w:rtl>
              </w:rPr>
              <w:t>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69" w:hAnsi="QCF_P169" w:cs="QCF_P169"/>
                <w:color w:val="006AB3"/>
                <w:sz w:val="22"/>
                <w:rtl>1</w:rtl>
              </w:rPr>
              <w:t>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69" w:hAnsi="QCF_P169" w:cs="QCF_P169"/>
                <w:color w:val="006AB3"/>
                <w:sz w:val="22"/>
                <w:rtl>1</w:rtl>
              </w:rPr>
              <w:t>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سك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170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0" w:hAnsi="QCF_P170" w:cs="QCF_P170"/>
                <w:color w:val="006AB3"/>
                <w:sz w:val="22"/>
                <w:rtl>1</w:rtl>
              </w:rPr>
              <w:t>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0" w:hAnsi="QCF_P170" w:cs="QCF_P170"/>
                <w:color w:val="006AB3"/>
                <w:sz w:val="22"/>
                <w:rtl>1</w:rtl>
              </w:rPr>
              <w:t>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0" w:hAnsi="QCF_P170" w:cs="QCF_P170"/>
                <w:color w:val="006AB3"/>
                <w:sz w:val="22"/>
                <w:rtl>1</w:rtl>
              </w:rPr>
              <w:t>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0" w:hAnsi="QCF_P170" w:cs="QCF_P170"/>
                <w:color w:val="006AB3"/>
                <w:sz w:val="22"/>
                <w:rtl>1</w:rtl>
              </w:rPr>
              <w:t>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0" w:hAnsi="QCF_P170" w:cs="QCF_P170"/>
                <w:color w:val="006AB3"/>
                <w:sz w:val="22"/>
                <w:rtl>1</w:rtl>
              </w:rPr>
              <w:t>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0" w:hAnsi="QCF_P170" w:cs="QCF_P170"/>
                <w:color w:val="006AB3"/>
                <w:sz w:val="22"/>
                <w:rtl>1</w:rtl>
              </w:rPr>
              <w:t>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0" w:hAnsi="QCF_P170" w:cs="QCF_P170"/>
                <w:color w:val="006AB3"/>
                <w:sz w:val="22"/>
                <w:rtl>1</w:rtl>
              </w:rPr>
              <w:t>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0" w:hAnsi="QCF_P170" w:cs="QCF_P170"/>
                <w:color w:val="006AB3"/>
                <w:sz w:val="22"/>
                <w:rtl>1</w:rtl>
              </w:rPr>
              <w:t>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0" w:hAnsi="QCF_P170" w:cs="QCF_P170"/>
                <w:color w:val="006AB3"/>
                <w:sz w:val="22"/>
                <w:rtl>1</w:rtl>
              </w:rPr>
              <w:t>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0" w:hAnsi="QCF_P170" w:cs="QCF_P170"/>
                <w:color w:val="006AB3"/>
                <w:sz w:val="22"/>
                <w:rtl>1</w:rtl>
              </w:rPr>
              <w:t>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0" w:hAnsi="QCF_P170" w:cs="QCF_P170"/>
                <w:color w:val="006AB3"/>
                <w:sz w:val="22"/>
                <w:rtl>1</w:rtl>
              </w:rPr>
              <w:t>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0" w:hAnsi="QCF_P170" w:cs="QCF_P170"/>
                <w:color w:val="006AB3"/>
                <w:sz w:val="22"/>
                <w:rtl>1</w:rtl>
              </w:rPr>
              <w:t>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قال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ه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ى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ٰ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ه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0" w:hAnsi="QCF_P170" w:cs="QCF_P170"/>
                <w:color w:val="006AB3"/>
                <w:sz w:val="22"/>
                <w:rtl>1</w:rtl>
              </w:rPr>
              <w:t>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70" w:hAnsi="QCF_P170" w:cs="QCF_P170"/>
                <w:color w:val="006AB3"/>
                <w:sz w:val="22"/>
                <w:rtl>1</w:rtl>
              </w:rPr>
              <w:t>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0" w:hAnsi="QCF_P170" w:cs="QCF_P170"/>
                <w:color w:val="006AB3"/>
                <w:sz w:val="22"/>
                <w:rtl>1</w:rtl>
              </w:rPr>
              <w:t>ﮋ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70" w:hAnsi="QCF_P170" w:cs="QCF_P170"/>
                <w:color w:val="006AB3"/>
                <w:sz w:val="22"/>
                <w:rtl>1</w:rtl>
              </w:rPr>
              <w:t>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ق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ِ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س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ى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0" w:hAnsi="QCF_P170" w:cs="QCF_P170"/>
                <w:color w:val="006AB3"/>
                <w:sz w:val="22"/>
                <w:rtl>1</w:rtl>
              </w:rPr>
              <w:t>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0" w:hAnsi="QCF_P170" w:cs="QCF_P170"/>
                <w:color w:val="006AB3"/>
                <w:sz w:val="22"/>
                <w:rtl>1</w:rtl>
              </w:rPr>
              <w:t>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0" w:hAnsi="QCF_P170" w:cs="QCF_P170"/>
                <w:color w:val="006AB3"/>
                <w:sz w:val="22"/>
                <w:rtl>1</w:rtl>
              </w:rPr>
              <w:t>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0" w:hAnsi="QCF_P170" w:cs="QCF_P170"/>
                <w:color w:val="006AB3"/>
                <w:sz w:val="22"/>
                <w:rtl>1</w:rtl>
              </w:rPr>
              <w:t>ﮀ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أ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ه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0" w:hAnsi="QCF_P170" w:cs="QCF_P170"/>
                <w:color w:val="006AB3"/>
                <w:sz w:val="22"/>
                <w:rtl>1</w:rtl>
              </w:rPr>
              <w:t>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70" w:hAnsi="QCF_P170" w:cs="QCF_P170"/>
                <w:color w:val="006AB3"/>
                <w:sz w:val="22"/>
                <w:rtl>1</w:rtl>
              </w:rPr>
              <w:t>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0" w:hAnsi="QCF_P170" w:cs="QCF_P170"/>
                <w:color w:val="006AB3"/>
                <w:sz w:val="22"/>
                <w:rtl>1</w:rtl>
              </w:rPr>
              <w:t>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70" w:hAnsi="QCF_P170" w:cs="QCF_P170"/>
                <w:color w:val="006AB3"/>
                <w:sz w:val="22"/>
                <w:rtl>1</w:rtl>
              </w:rPr>
              <w:t>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0" w:hAnsi="QCF_P170" w:cs="QCF_P170"/>
                <w:color w:val="006AB3"/>
                <w:sz w:val="22"/>
                <w:rtl>1</w:rtl>
              </w:rPr>
              <w:t>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70" w:hAnsi="QCF_P170" w:cs="QCF_P170"/>
                <w:color w:val="006AB3"/>
                <w:sz w:val="22"/>
                <w:rtl>1</w:rtl>
              </w:rPr>
              <w:t>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أولى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ثلاث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مس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يا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رو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يوافق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تطرف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د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ل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0" w:hAnsi="QCF_P170" w:cs="QCF_P170"/>
                <w:color w:val="006AB3"/>
                <w:sz w:val="22"/>
                <w:rtl>1</w:rtl>
              </w:rPr>
              <w:t>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دغ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لا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TUS2007" w:hAnsi="LOTUS2007" w:cs="LOTUS2007"/>
                <w:color w:val="000000"/>
                <w:sz w:val="22"/>
                <w:rtl>1</w:rtl>
              </w:rPr>
              <w:t>على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رو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كذ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0" w:hAnsi="QCF_P170" w:cs="QCF_P170"/>
                <w:color w:val="006AB3"/>
                <w:sz w:val="22"/>
                <w:rtl>1</w:rtl>
              </w:rPr>
              <w:t>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4" w:hAnsi="QCF_P174" w:cs="QCF_P174"/>
                <w:color w:val="006AB3"/>
                <w:sz w:val="22"/>
                <w:rtl>1</w:rtl>
              </w:rPr>
              <w:t>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ضافة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0" w:hAnsi="QCF_P170" w:cs="QCF_P170"/>
                <w:color w:val="006AB3"/>
                <w:sz w:val="22"/>
                <w:rtl>1</w:rtl>
              </w:rPr>
              <w:t>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70" w:hAnsi="QCF_P170" w:cs="QCF_P170"/>
                <w:color w:val="006AB3"/>
                <w:sz w:val="22"/>
                <w:rtl>1</w:rtl>
              </w:rPr>
              <w:t>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سك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171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1" w:hAnsi="QCF_P171" w:cs="QCF_P171"/>
                <w:color w:val="006AB3"/>
                <w:sz w:val="22"/>
                <w:rtl>1</w:rtl>
              </w:rPr>
              <w:t>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1" w:hAnsi="QCF_P171" w:cs="QCF_P171"/>
                <w:color w:val="006AB3"/>
                <w:sz w:val="22"/>
                <w:rtl>1</w:rtl>
              </w:rPr>
              <w:t>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1" w:hAnsi="QCF_P171" w:cs="QCF_P171"/>
                <w:color w:val="006AB3"/>
                <w:sz w:val="22"/>
                <w:rtl>1</w:rtl>
              </w:rPr>
              <w:t>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1" w:hAnsi="QCF_P171" w:cs="QCF_P171"/>
                <w:color w:val="006AB3"/>
                <w:sz w:val="22"/>
                <w:rtl>1</w:rtl>
              </w:rPr>
              <w:t>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1" w:hAnsi="QCF_P171" w:cs="QCF_P171"/>
                <w:color w:val="006AB3"/>
                <w:sz w:val="22"/>
                <w:rtl>1</w:rtl>
              </w:rPr>
              <w:t>ﭽ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1" w:hAnsi="QCF_P171" w:cs="QCF_P171"/>
                <w:color w:val="006AB3"/>
                <w:sz w:val="22"/>
                <w:rtl>1</w:rtl>
              </w:rPr>
              <w:t>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خ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ط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ٓ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ـ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َٰٔ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ك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1" w:hAnsi="QCF_P171" w:cs="QCF_P171"/>
                <w:color w:val="006AB3"/>
                <w:sz w:val="22"/>
                <w:rtl>1</w:rtl>
              </w:rPr>
              <w:t>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1" w:hAnsi="QCF_P171" w:cs="QCF_P171"/>
                <w:color w:val="006AB3"/>
                <w:sz w:val="22"/>
                <w:rtl>1</w:rtl>
              </w:rPr>
              <w:t>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1" w:hAnsi="QCF_P171" w:cs="QCF_P171"/>
                <w:color w:val="006AB3"/>
                <w:sz w:val="22"/>
                <w:rtl>1</w:rtl>
              </w:rPr>
              <w:t>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1" w:hAnsi="QCF_P171" w:cs="QCF_P171"/>
                <w:color w:val="006AB3"/>
                <w:sz w:val="22"/>
                <w:rtl>1</w:rtl>
              </w:rPr>
              <w:t>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71" w:hAnsi="QCF_P171" w:cs="QCF_P171"/>
                <w:color w:val="006AB3"/>
                <w:sz w:val="22"/>
                <w:rtl>1</w:rtl>
              </w:rPr>
              <w:t>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1" w:hAnsi="QCF_P171" w:cs="QCF_P171"/>
                <w:color w:val="006AB3"/>
                <w:sz w:val="22"/>
                <w:rtl>1</w:rtl>
              </w:rPr>
              <w:t>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71" w:hAnsi="QCF_P171" w:cs="QCF_P171"/>
                <w:color w:val="006AB3"/>
                <w:sz w:val="22"/>
                <w:rtl>1</w:rtl>
              </w:rPr>
              <w:t>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1" w:hAnsi="QCF_P171" w:cs="QCF_P171"/>
                <w:color w:val="006AB3"/>
                <w:sz w:val="22"/>
                <w:rtl>1</w:rtl>
              </w:rPr>
              <w:t>ﮄ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71" w:hAnsi="QCF_P171" w:cs="QCF_P171"/>
                <w:color w:val="006AB3"/>
                <w:sz w:val="22"/>
                <w:rtl>1</w:rtl>
              </w:rPr>
              <w:t>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ح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ث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ُ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ش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1" w:hAnsi="QCF_P171" w:cs="QCF_P171"/>
                <w:color w:val="006AB3"/>
                <w:sz w:val="22"/>
                <w:rtl>1</w:rtl>
              </w:rPr>
              <w:t>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1" w:hAnsi="QCF_P171" w:cs="QCF_P171"/>
                <w:color w:val="006AB3"/>
                <w:sz w:val="22"/>
                <w:rtl>1</w:rtl>
              </w:rPr>
              <w:t>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1" w:hAnsi="QCF_P171" w:cs="QCF_P171"/>
                <w:color w:val="006AB3"/>
                <w:sz w:val="22"/>
                <w:rtl>1</w:rtl>
              </w:rPr>
              <w:t>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71" w:hAnsi="QCF_P171" w:cs="QCF_P171"/>
                <w:color w:val="006AB3"/>
                <w:sz w:val="22"/>
                <w:rtl>1</w:rtl>
              </w:rPr>
              <w:t>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71" w:hAnsi="QCF_P171" w:cs="QCF_P171"/>
                <w:color w:val="006AB3"/>
                <w:sz w:val="22"/>
                <w:rtl>1</w:rtl>
              </w:rPr>
              <w:t>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1" w:hAnsi="QCF_P171" w:cs="QCF_P171"/>
                <w:color w:val="006AB3"/>
                <w:sz w:val="22"/>
                <w:rtl>1</w:rtl>
              </w:rPr>
              <w:t>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71" w:hAnsi="QCF_P171" w:cs="QCF_P171"/>
                <w:color w:val="006AB3"/>
                <w:sz w:val="22"/>
                <w:rtl>1</w:rtl>
              </w:rPr>
              <w:t>ﮏ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1" w:hAnsi="QCF_P171" w:cs="QCF_P171"/>
                <w:color w:val="006AB3"/>
                <w:sz w:val="22"/>
                <w:rtl>1</w:rtl>
              </w:rPr>
              <w:t>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71" w:hAnsi="QCF_P171" w:cs="QCF_P171"/>
                <w:color w:val="006AB3"/>
                <w:sz w:val="22"/>
                <w:rtl>1</w:rtl>
              </w:rPr>
              <w:t>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إخف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جعفر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1" w:hAnsi="QCF_P171" w:cs="QCF_P171"/>
                <w:color w:val="006AB3"/>
                <w:sz w:val="22"/>
                <w:rtl>1</w:rtl>
              </w:rPr>
              <w:t>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71" w:hAnsi="QCF_P171" w:cs="QCF_P171"/>
                <w:color w:val="006AB3"/>
                <w:sz w:val="22"/>
                <w:rtl>1</w:rtl>
              </w:rPr>
              <w:t>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1" w:hAnsi="QCF_P171" w:cs="QCF_P171"/>
                <w:color w:val="006AB3"/>
                <w:sz w:val="22"/>
                <w:rtl>1</w:rtl>
              </w:rPr>
              <w:t>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71" w:hAnsi="QCF_P171" w:cs="QCF_P171"/>
                <w:color w:val="006AB3"/>
                <w:sz w:val="22"/>
                <w:rtl>1</w:rtl>
              </w:rPr>
              <w:t>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ثلاث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1" w:hAnsi="QCF_P171" w:cs="QCF_P171"/>
                <w:color w:val="006AB3"/>
                <w:sz w:val="22"/>
                <w:rtl>1</w:rtl>
              </w:rPr>
              <w:t>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دغ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1" w:hAnsi="QCF_P171" w:cs="QCF_P171"/>
                <w:color w:val="006AB3"/>
                <w:sz w:val="22"/>
                <w:rtl>1</w:rtl>
              </w:rPr>
              <w:t>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71" w:hAnsi="QCF_P171" w:cs="QCF_P171"/>
                <w:color w:val="006AB3"/>
                <w:sz w:val="22"/>
                <w:rtl>1</w:rtl>
              </w:rPr>
              <w:t>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172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2" w:hAnsi="QCF_P172" w:cs="QCF_P172"/>
                <w:color w:val="006AB3"/>
                <w:sz w:val="22"/>
                <w:rtl>1</w:rtl>
              </w:rPr>
              <w:t>ﭿ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2" w:hAnsi="QCF_P172" w:cs="QCF_P172"/>
                <w:color w:val="006AB3"/>
                <w:sz w:val="22"/>
                <w:rtl>1</w:rtl>
              </w:rPr>
              <w:t>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2" w:hAnsi="QCF_P172" w:cs="QCF_P172"/>
                <w:color w:val="006AB3"/>
                <w:sz w:val="22"/>
                <w:rtl>1</w:rtl>
              </w:rPr>
              <w:t>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ع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ذ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ة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2" w:hAnsi="QCF_P172" w:cs="QCF_P172"/>
                <w:color w:val="006AB3"/>
                <w:sz w:val="22"/>
                <w:rtl>1</w:rtl>
              </w:rPr>
              <w:t>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2" w:hAnsi="QCF_P172" w:cs="QCF_P172"/>
                <w:color w:val="006AB3"/>
                <w:sz w:val="22"/>
                <w:rtl>1</w:rtl>
              </w:rPr>
              <w:t>ﮃ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2" w:hAnsi="QCF_P172" w:cs="QCF_P172"/>
                <w:color w:val="006AB3"/>
                <w:sz w:val="22"/>
                <w:rtl>1</w:rtl>
              </w:rPr>
              <w:t>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2" w:hAnsi="QCF_P172" w:cs="QCF_P172"/>
                <w:color w:val="006AB3"/>
                <w:sz w:val="22"/>
                <w:rtl>1</w:rtl>
              </w:rPr>
              <w:t>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2" w:hAnsi="QCF_P172" w:cs="QCF_P172"/>
                <w:color w:val="006AB3"/>
                <w:sz w:val="22"/>
                <w:rtl>1</w:rtl>
              </w:rPr>
              <w:t>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2" w:hAnsi="QCF_P172" w:cs="QCF_P172"/>
                <w:color w:val="006AB3"/>
                <w:sz w:val="22"/>
                <w:rtl>1</w:rtl>
              </w:rPr>
              <w:t>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2" w:hAnsi="QCF_P172" w:cs="QCF_P172"/>
                <w:color w:val="006AB3"/>
                <w:sz w:val="22"/>
                <w:rtl>1</w:rtl>
              </w:rPr>
              <w:t>ﮄ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2" w:hAnsi="QCF_P172" w:cs="QCF_P172"/>
                <w:color w:val="006AB3"/>
                <w:sz w:val="22"/>
                <w:rtl>1</w:rtl>
              </w:rPr>
              <w:t>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2" w:hAnsi="QCF_P172" w:cs="QCF_P172"/>
                <w:color w:val="006AB3"/>
                <w:sz w:val="22"/>
                <w:rtl>1</w:rtl>
              </w:rPr>
              <w:t>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2" w:hAnsi="QCF_P172" w:cs="QCF_P172"/>
                <w:color w:val="006AB3"/>
                <w:sz w:val="22"/>
                <w:rtl>1</w:rtl>
              </w:rPr>
              <w:t>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2" w:hAnsi="QCF_P172" w:cs="QCF_P172"/>
                <w:color w:val="006AB3"/>
                <w:sz w:val="22"/>
                <w:rtl>1</w:rtl>
              </w:rPr>
              <w:t>ﮆ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72" w:hAnsi="QCF_P172" w:cs="QCF_P172"/>
                <w:color w:val="006AB3"/>
                <w:sz w:val="22"/>
                <w:rtl>1</w:rtl>
              </w:rPr>
              <w:t>ﮇ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2" w:hAnsi="QCF_P172" w:cs="QCF_P172"/>
                <w:color w:val="006AB3"/>
                <w:sz w:val="22"/>
                <w:rtl>1</w:rtl>
              </w:rPr>
              <w:t>ﮇ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72" w:hAnsi="QCF_P172" w:cs="QCF_P172"/>
                <w:color w:val="006AB3"/>
                <w:sz w:val="22"/>
                <w:rtl>1</w:rtl>
              </w:rPr>
              <w:t>ﮈ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2" w:hAnsi="QCF_P172" w:cs="QCF_P172"/>
                <w:color w:val="006AB3"/>
                <w:sz w:val="22"/>
                <w:rtl>1</w:rtl>
              </w:rPr>
              <w:t>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72" w:hAnsi="QCF_P172" w:cs="QCF_P172"/>
                <w:color w:val="006AB3"/>
                <w:sz w:val="22"/>
                <w:rtl>1</w:rtl>
              </w:rPr>
              <w:t>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2" w:hAnsi="QCF_P172" w:cs="QCF_P172"/>
                <w:color w:val="006AB3"/>
                <w:sz w:val="22"/>
                <w:rtl>1</w:rtl>
              </w:rPr>
              <w:t>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2" w:hAnsi="QCF_P172" w:cs="QCF_P172"/>
                <w:color w:val="006AB3"/>
                <w:sz w:val="22"/>
                <w:rtl>1</w:rtl>
              </w:rPr>
              <w:t>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2" w:hAnsi="QCF_P172" w:cs="QCF_P172"/>
                <w:color w:val="006AB3"/>
                <w:sz w:val="22"/>
                <w:rtl>1</w:rtl>
              </w:rPr>
              <w:t>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2" w:hAnsi="QCF_P172" w:cs="QCF_P172"/>
                <w:color w:val="006AB3"/>
                <w:sz w:val="22"/>
                <w:rtl>1</w:rtl>
              </w:rPr>
              <w:t>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2" w:hAnsi="QCF_P172" w:cs="QCF_P172"/>
                <w:color w:val="006AB3"/>
                <w:sz w:val="22"/>
                <w:rtl>1</w:rtl>
              </w:rPr>
              <w:t>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72" w:hAnsi="QCF_P172" w:cs="QCF_P172"/>
                <w:color w:val="006AB3"/>
                <w:sz w:val="22"/>
                <w:rtl>1</w:rtl>
              </w:rPr>
              <w:t>ﮏ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2" w:hAnsi="QCF_P172" w:cs="QCF_P172"/>
                <w:color w:val="006AB3"/>
                <w:sz w:val="22"/>
                <w:rtl>1</w:rtl>
              </w:rPr>
              <w:t>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72" w:hAnsi="QCF_P172" w:cs="QCF_P172"/>
                <w:color w:val="006AB3"/>
                <w:sz w:val="22"/>
                <w:rtl>1</w:rtl>
              </w:rPr>
              <w:t>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2" w:hAnsi="QCF_P172" w:cs="QCF_P172"/>
                <w:color w:val="006AB3"/>
                <w:sz w:val="22"/>
                <w:rtl>1</w:rtl>
              </w:rPr>
              <w:t>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72" w:hAnsi="QCF_P172" w:cs="QCF_P172"/>
                <w:color w:val="006AB3"/>
                <w:sz w:val="22"/>
                <w:rtl>1</w:rtl>
              </w:rPr>
              <w:t>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إخف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جعفر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2" w:hAnsi="QCF_P172" w:cs="QCF_P172"/>
                <w:color w:val="006AB3"/>
                <w:sz w:val="22"/>
                <w:rtl>1</w:rtl>
              </w:rPr>
              <w:t>ﮃ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72" w:hAnsi="QCF_P172" w:cs="QCF_P172"/>
                <w:color w:val="006AB3"/>
                <w:sz w:val="22"/>
                <w:rtl>1</w:rtl>
              </w:rPr>
              <w:t>ﮄ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2" w:hAnsi="QCF_P172" w:cs="QCF_P172"/>
                <w:color w:val="006AB3"/>
                <w:sz w:val="22"/>
                <w:rtl>1</w:rtl>
              </w:rPr>
              <w:t>ﮄ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2" w:hAnsi="QCF_P172" w:cs="QCF_P172"/>
                <w:color w:val="006AB3"/>
                <w:sz w:val="22"/>
                <w:rtl>1</w:rtl>
              </w:rPr>
              <w:t>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173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3" w:hAnsi="QCF_P173" w:cs="QCF_P173"/>
                <w:color w:val="006AB3"/>
                <w:sz w:val="22"/>
                <w:rtl>1</w:rtl>
              </w:rPr>
              <w:t>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3" w:hAnsi="QCF_P173" w:cs="QCF_P173"/>
                <w:color w:val="006AB3"/>
                <w:sz w:val="22"/>
                <w:rtl>1</w:rtl>
              </w:rPr>
              <w:t>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3" w:hAnsi="QCF_P173" w:cs="QCF_P173"/>
                <w:color w:val="006AB3"/>
                <w:sz w:val="22"/>
                <w:rtl>1</w:rtl>
              </w:rPr>
              <w:t>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3" w:hAnsi="QCF_P173" w:cs="QCF_P173"/>
                <w:color w:val="006AB3"/>
                <w:sz w:val="22"/>
                <w:rtl>1</w:rtl>
              </w:rPr>
              <w:t>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3" w:hAnsi="QCF_P173" w:cs="QCF_P173"/>
                <w:color w:val="006AB3"/>
                <w:sz w:val="22"/>
                <w:rtl>1</w:rtl>
              </w:rPr>
              <w:t>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3" w:hAnsi="QCF_P173" w:cs="QCF_P173"/>
                <w:color w:val="006AB3"/>
                <w:sz w:val="22"/>
                <w:rtl>1</w:rtl>
              </w:rPr>
              <w:t>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3" w:hAnsi="QCF_P173" w:cs="QCF_P173"/>
                <w:color w:val="006AB3"/>
                <w:sz w:val="22"/>
                <w:rtl>1</w:rtl>
              </w:rPr>
              <w:t>ﰀ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3" w:hAnsi="QCF_P173" w:cs="QCF_P173"/>
                <w:color w:val="006AB3"/>
                <w:sz w:val="22"/>
                <w:rtl>1</w:rtl>
              </w:rPr>
              <w:t>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3" w:hAnsi="QCF_P173" w:cs="QCF_P173"/>
                <w:color w:val="006AB3"/>
                <w:sz w:val="22"/>
                <w:rtl>1</w:rtl>
              </w:rPr>
              <w:t>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3" w:hAnsi="QCF_P173" w:cs="QCF_P173"/>
                <w:color w:val="006AB3"/>
                <w:sz w:val="22"/>
                <w:rtl>1</w:rtl>
              </w:rPr>
              <w:t>ﮈ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3" w:hAnsi="QCF_P173" w:cs="QCF_P173"/>
                <w:color w:val="006AB3"/>
                <w:sz w:val="22"/>
                <w:rtl>1</w:rtl>
              </w:rPr>
              <w:t>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3" w:hAnsi="QCF_P173" w:cs="QCF_P173"/>
                <w:color w:val="006AB3"/>
                <w:sz w:val="22"/>
                <w:rtl>1</w:rtl>
              </w:rPr>
              <w:t>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3" w:hAnsi="QCF_P173" w:cs="QCF_P173"/>
                <w:color w:val="006AB3"/>
                <w:sz w:val="22"/>
                <w:rtl>1</w:rtl>
              </w:rPr>
              <w:t>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3" w:hAnsi="QCF_P173" w:cs="QCF_P173"/>
                <w:color w:val="006AB3"/>
                <w:sz w:val="22"/>
                <w:rtl>1</w:rtl>
              </w:rPr>
              <w:t>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3" w:hAnsi="QCF_P173" w:cs="QCF_P173"/>
                <w:color w:val="006AB3"/>
                <w:sz w:val="22"/>
                <w:rtl>1</w:rtl>
              </w:rPr>
              <w:t>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3" w:hAnsi="QCF_P173" w:cs="QCF_P173"/>
                <w:color w:val="006AB3"/>
                <w:sz w:val="22"/>
                <w:rtl>1</w:rtl>
              </w:rPr>
              <w:t>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3" w:hAnsi="QCF_P173" w:cs="QCF_P173"/>
                <w:color w:val="006AB3"/>
                <w:sz w:val="22"/>
                <w:rtl>1</w:rtl>
              </w:rPr>
              <w:t>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73" w:hAnsi="QCF_P173" w:cs="QCF_P173"/>
                <w:color w:val="006AB3"/>
                <w:sz w:val="22"/>
                <w:rtl>1</w:rtl>
              </w:rPr>
              <w:t>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73" w:hAnsi="QCF_P173" w:cs="QCF_P173"/>
                <w:color w:val="006AB3"/>
                <w:sz w:val="22"/>
                <w:rtl>1</w:rtl>
              </w:rPr>
              <w:t>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مي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ر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د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قال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3" w:hAnsi="QCF_P173" w:cs="QCF_P173"/>
                <w:color w:val="006AB3"/>
                <w:sz w:val="22"/>
                <w:rtl>1</w:rtl>
              </w:rPr>
              <w:t>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73" w:hAnsi="QCF_P173" w:cs="QCF_P173"/>
                <w:color w:val="006AB3"/>
                <w:sz w:val="22"/>
                <w:rtl>1</w:rtl>
              </w:rPr>
              <w:t>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3" w:hAnsi="QCF_P173" w:cs="QCF_P173"/>
                <w:color w:val="006AB3"/>
                <w:sz w:val="22"/>
                <w:rtl>1</w:rtl>
              </w:rPr>
              <w:t>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3" w:hAnsi="QCF_P173" w:cs="QCF_P173"/>
                <w:color w:val="006AB3"/>
                <w:sz w:val="22"/>
                <w:rtl>1</w:rtl>
              </w:rPr>
              <w:t>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73" w:hAnsi="QCF_P173" w:cs="QCF_P173"/>
                <w:color w:val="006AB3"/>
                <w:sz w:val="22"/>
                <w:rtl>1</w:rtl>
              </w:rPr>
              <w:t>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3" w:hAnsi="QCF_P173" w:cs="QCF_P173"/>
                <w:color w:val="006AB3"/>
                <w:sz w:val="22"/>
                <w:rtl>1</w:rtl>
              </w:rPr>
              <w:t>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73" w:hAnsi="QCF_P173" w:cs="QCF_P173"/>
                <w:color w:val="006AB3"/>
                <w:sz w:val="22"/>
                <w:rtl>1</w:rtl>
              </w:rPr>
              <w:t>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3" w:hAnsi="QCF_P173" w:cs="QCF_P173"/>
                <w:color w:val="006AB3"/>
                <w:sz w:val="22"/>
                <w:rtl>1</w:rtl>
              </w:rPr>
              <w:t>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73" w:hAnsi="QCF_P173" w:cs="QCF_P173"/>
                <w:color w:val="006AB3"/>
                <w:sz w:val="22"/>
                <w:rtl>1</w:rtl>
              </w:rPr>
              <w:t>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3" w:hAnsi="QCF_P173" w:cs="QCF_P173"/>
                <w:color w:val="006AB3"/>
                <w:sz w:val="22"/>
                <w:rtl>1</w:rtl>
              </w:rPr>
              <w:t>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73" w:hAnsi="QCF_P173" w:cs="QCF_P173"/>
                <w:color w:val="006AB3"/>
                <w:sz w:val="22"/>
                <w:rtl>1</w:rtl>
              </w:rPr>
              <w:t>ﯽ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3" w:hAnsi="QCF_P173" w:cs="QCF_P173"/>
                <w:color w:val="006AB3"/>
                <w:sz w:val="22"/>
                <w:rtl>1</w:rtl>
              </w:rPr>
              <w:t>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إبد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174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4" w:hAnsi="QCF_P174" w:cs="QCF_P174"/>
                <w:color w:val="006AB3"/>
                <w:sz w:val="22"/>
                <w:rtl>1</w:rtl>
              </w:rPr>
              <w:t>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4" w:hAnsi="QCF_P174" w:cs="QCF_P174"/>
                <w:color w:val="006AB3"/>
                <w:sz w:val="22"/>
                <w:rtl>1</w:rtl>
              </w:rPr>
              <w:t>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4" w:hAnsi="QCF_P174" w:cs="QCF_P174"/>
                <w:color w:val="006AB3"/>
                <w:sz w:val="22"/>
                <w:rtl>1</w:rtl>
              </w:rPr>
              <w:t>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4" w:hAnsi="QCF_P174" w:cs="QCF_P174"/>
                <w:color w:val="006AB3"/>
                <w:sz w:val="22"/>
                <w:rtl>1</w:rtl>
              </w:rPr>
              <w:t>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4" w:hAnsi="QCF_P174" w:cs="QCF_P174"/>
                <w:color w:val="006AB3"/>
                <w:sz w:val="22"/>
                <w:rtl>1</w:rtl>
              </w:rPr>
              <w:t>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4" w:hAnsi="QCF_P174" w:cs="QCF_P174"/>
                <w:color w:val="006AB3"/>
                <w:sz w:val="22"/>
                <w:rtl>1</w:rtl>
              </w:rPr>
              <w:t>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4" w:hAnsi="QCF_P174" w:cs="QCF_P174"/>
                <w:color w:val="006AB3"/>
                <w:sz w:val="22"/>
                <w:rtl>1</w:rtl>
              </w:rPr>
              <w:t>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4" w:hAnsi="QCF_P174" w:cs="QCF_P174"/>
                <w:color w:val="006AB3"/>
                <w:sz w:val="22"/>
                <w:rtl>1</w:rtl>
              </w:rPr>
              <w:t>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4" w:hAnsi="QCF_P174" w:cs="QCF_P174"/>
                <w:color w:val="006AB3"/>
                <w:sz w:val="22"/>
                <w:rtl>1</w:rtl>
              </w:rPr>
              <w:t>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4" w:hAnsi="QCF_P174" w:cs="QCF_P174"/>
                <w:color w:val="006AB3"/>
                <w:sz w:val="22"/>
                <w:rtl>1</w:rtl>
              </w:rPr>
              <w:t>ﰉ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4" w:hAnsi="QCF_P174" w:cs="QCF_P174"/>
                <w:color w:val="006AB3"/>
                <w:sz w:val="22"/>
                <w:rtl>1</w:rtl>
              </w:rPr>
              <w:t>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4" w:hAnsi="QCF_P174" w:cs="QCF_P174"/>
                <w:color w:val="006AB3"/>
                <w:sz w:val="22"/>
                <w:rtl>1</w:rtl>
              </w:rPr>
              <w:t>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4" w:hAnsi="QCF_P174" w:cs="QCF_P174"/>
                <w:color w:val="006AB3"/>
                <w:sz w:val="22"/>
                <w:rtl>1</w:rtl>
              </w:rPr>
              <w:t>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4" w:hAnsi="QCF_P174" w:cs="QCF_P174"/>
                <w:color w:val="006AB3"/>
                <w:sz w:val="22"/>
                <w:rtl>1</w:rtl>
              </w:rPr>
              <w:t>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4" w:hAnsi="QCF_P174" w:cs="QCF_P174"/>
                <w:color w:val="006AB3"/>
                <w:sz w:val="22"/>
                <w:rtl>1</w:rtl>
              </w:rPr>
              <w:t>ﭑ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74" w:hAnsi="QCF_P174" w:cs="QCF_P174"/>
                <w:color w:val="006AB3"/>
                <w:sz w:val="22"/>
                <w:rtl>1</w:rtl>
              </w:rPr>
              <w:t>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ام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4" w:hAnsi="QCF_P174" w:cs="QCF_P174"/>
                <w:color w:val="006AB3"/>
                <w:sz w:val="22"/>
                <w:rtl>1</w:rtl>
              </w:rPr>
              <w:t>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74" w:hAnsi="QCF_P174" w:cs="QCF_P174"/>
                <w:color w:val="006AB3"/>
                <w:sz w:val="22"/>
                <w:rtl>1</w:rtl>
              </w:rPr>
              <w:t>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4" w:hAnsi="QCF_P174" w:cs="QCF_P174"/>
                <w:color w:val="006AB3"/>
                <w:sz w:val="22"/>
                <w:rtl>1</w:rtl>
              </w:rPr>
              <w:t>ﰋ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74" w:hAnsi="QCF_P174" w:cs="QCF_P174"/>
                <w:color w:val="006AB3"/>
                <w:sz w:val="22"/>
                <w:rtl>1</w:rtl>
              </w:rPr>
              <w:t>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4" w:hAnsi="QCF_P174" w:cs="QCF_P174"/>
                <w:color w:val="006AB3"/>
                <w:sz w:val="22"/>
                <w:rtl>1</w:rtl>
              </w:rPr>
              <w:t>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4" w:hAnsi="QCF_P174" w:cs="QCF_P174"/>
                <w:color w:val="006AB3"/>
                <w:sz w:val="22"/>
                <w:rtl>1</w:rtl>
              </w:rPr>
              <w:t>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4" w:hAnsi="QCF_P174" w:cs="QCF_P174"/>
                <w:color w:val="006AB3"/>
                <w:sz w:val="22"/>
                <w:rtl>1</w:rtl>
              </w:rPr>
              <w:t>ﰇ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4" w:hAnsi="QCF_P174" w:cs="QCF_P174"/>
                <w:color w:val="006AB3"/>
                <w:sz w:val="22"/>
                <w:rtl>1</w:rtl>
              </w:rPr>
              <w:t>ﮆ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74" w:hAnsi="QCF_P174" w:cs="QCF_P174"/>
                <w:color w:val="006AB3"/>
                <w:sz w:val="22"/>
                <w:rtl>1</w:rtl>
              </w:rPr>
              <w:t>ﮇ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4" w:hAnsi="QCF_P174" w:cs="QCF_P174"/>
                <w:color w:val="006AB3"/>
                <w:sz w:val="22"/>
                <w:rtl>1</w:rtl>
              </w:rPr>
              <w:t>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74" w:hAnsi="QCF_P174" w:cs="QCF_P174"/>
                <w:color w:val="006AB3"/>
                <w:sz w:val="22"/>
                <w:rtl>1</w:rtl>
              </w:rPr>
              <w:t>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4" w:hAnsi="QCF_P174" w:cs="QCF_P174"/>
                <w:color w:val="006AB3"/>
                <w:sz w:val="22"/>
                <w:rtl>1</w:rtl>
              </w:rPr>
              <w:t>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74" w:hAnsi="QCF_P174" w:cs="QCF_P174"/>
                <w:color w:val="006AB3"/>
                <w:sz w:val="22"/>
                <w:rtl>1</w:rtl>
              </w:rPr>
              <w:t>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4" w:hAnsi="QCF_P174" w:cs="QCF_P174"/>
                <w:color w:val="006AB3"/>
                <w:sz w:val="22"/>
                <w:rtl>1</w:rtl>
              </w:rPr>
              <w:t>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74" w:hAnsi="QCF_P174" w:cs="QCF_P174"/>
                <w:color w:val="006AB3"/>
                <w:sz w:val="22"/>
                <w:rtl>1</w:rtl>
              </w:rPr>
              <w:t>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4" w:hAnsi="QCF_P174" w:cs="QCF_P174"/>
                <w:color w:val="006AB3"/>
                <w:sz w:val="22"/>
                <w:rtl>1</w:rtl>
              </w:rPr>
              <w:t>ﰉ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74" w:hAnsi="QCF_P174" w:cs="QCF_P174"/>
                <w:color w:val="006AB3"/>
                <w:sz w:val="22"/>
                <w:rtl>1</w:rtl>
              </w:rPr>
              <w:t>ﰊ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74" w:hAnsi="QCF_P174" w:cs="QCF_P174"/>
                <w:color w:val="006AB3"/>
                <w:sz w:val="22"/>
                <w:rtl>1</w:rtl>
              </w:rPr>
              <w:t>ﰋ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إخف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جعفر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ّ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ۡ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خ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ق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4" w:hAnsi="QCF_P174" w:cs="QCF_P174"/>
                <w:color w:val="006AB3"/>
                <w:sz w:val="22"/>
                <w:rtl>1</w:rtl>
              </w:rPr>
              <w:t>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4" w:hAnsi="QCF_P174" w:cs="QCF_P174"/>
                <w:color w:val="006AB3"/>
                <w:sz w:val="22"/>
                <w:rtl>1</w:rtl>
              </w:rPr>
              <w:t>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4" w:hAnsi="QCF_P174" w:cs="QCF_P174"/>
                <w:color w:val="006AB3"/>
                <w:sz w:val="22"/>
                <w:rtl>1</w:rtl>
              </w:rPr>
              <w:t>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74" w:hAnsi="QCF_P174" w:cs="QCF_P174"/>
                <w:color w:val="006AB3"/>
                <w:sz w:val="22"/>
                <w:rtl>1</w:rtl>
              </w:rPr>
              <w:t>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4" w:hAnsi="QCF_P174" w:cs="QCF_P174"/>
                <w:color w:val="006AB3"/>
                <w:sz w:val="22"/>
                <w:rtl>1</w:rtl>
              </w:rPr>
              <w:t>ﭽ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4" w:hAnsi="QCF_P174" w:cs="QCF_P174"/>
                <w:color w:val="006AB3"/>
                <w:sz w:val="22"/>
                <w:rtl>1</w:rtl>
              </w:rPr>
              <w:t>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لى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رسوم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خط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4" w:hAnsi="QCF_P174" w:cs="QCF_P174"/>
                <w:color w:val="006AB3"/>
                <w:sz w:val="22"/>
                <w:rtl>1</w:rtl>
              </w:rPr>
              <w:t>ﯿ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عقو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ه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175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5" w:hAnsi="QCF_P175" w:cs="QCF_P175"/>
                <w:color w:val="006AB3"/>
                <w:sz w:val="26"/>
                <w:rtl>1</w:rtl>
              </w:rPr>
              <w:t>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2175" w:hAnsi="QCF2175" w:cs="QCF2175"/>
                <w:color w:val="006AB3"/>
                <w:sz w:val="22"/>
                <w:rtl>1</w:rtl>
              </w:rPr>
              <w:t>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5" w:hAnsi="QCF_P175" w:cs="QCF_P175"/>
                <w:color w:val="006AB3"/>
                <w:sz w:val="26"/>
                <w:rtl>1</w:rtl>
              </w:rPr>
              <w:t>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5" w:hAnsi="QCF_P175" w:cs="QCF_P175"/>
                <w:color w:val="006AB3"/>
                <w:sz w:val="26"/>
                <w:rtl>1</w:rtl>
              </w:rPr>
              <w:t>ﰋ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5" w:hAnsi="QCF_P175" w:cs="QCF_P175"/>
                <w:color w:val="006AB3"/>
                <w:sz w:val="26"/>
                <w:rtl>1</w:rtl>
              </w:rPr>
              <w:t>ﮋ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5" w:hAnsi="QCF_P175" w:cs="QCF_P175"/>
                <w:color w:val="006AB3"/>
                <w:sz w:val="26"/>
                <w:rtl>1</w:rtl>
              </w:rPr>
              <w:t>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5" w:hAnsi="QCF_P175" w:cs="QCF_P175"/>
                <w:color w:val="006AB3"/>
                <w:sz w:val="26"/>
                <w:rtl>1</w:rtl>
              </w:rPr>
              <w:t>ﰁ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5" w:hAnsi="QCF_P175" w:cs="QCF_P175"/>
                <w:color w:val="006AB3"/>
                <w:sz w:val="26"/>
                <w:rtl>1</w:rtl>
              </w:rPr>
              <w:t>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5" w:hAnsi="QCF_P175" w:cs="QCF_P175"/>
                <w:color w:val="006AB3"/>
                <w:sz w:val="26"/>
                <w:rtl>1</w:rtl>
              </w:rPr>
              <w:t>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5" w:hAnsi="QCF_P175" w:cs="QCF_P175"/>
                <w:color w:val="006AB3"/>
                <w:sz w:val="26"/>
                <w:rtl>1</w:rtl>
              </w:rPr>
              <w:t>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5" w:hAnsi="QCF_P175" w:cs="QCF_P175"/>
                <w:color w:val="006AB3"/>
                <w:sz w:val="26"/>
                <w:rtl>1</w:rtl>
              </w:rPr>
              <w:t>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5" w:hAnsi="QCF_P175" w:cs="QCF_P175"/>
                <w:color w:val="006AB3"/>
                <w:sz w:val="26"/>
                <w:rtl>1</w:rtl>
              </w:rPr>
              <w:t>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5" w:hAnsi="QCF_P175" w:cs="QCF_P175"/>
                <w:color w:val="006AB3"/>
                <w:sz w:val="26"/>
                <w:rtl>1</w:rtl>
              </w:rPr>
              <w:t>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5" w:hAnsi="QCF_P175" w:cs="QCF_P175"/>
                <w:color w:val="006AB3"/>
                <w:sz w:val="26"/>
                <w:rtl>1</w:rtl>
              </w:rPr>
              <w:t>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5" w:hAnsi="QCF_P175" w:cs="QCF_P175"/>
                <w:color w:val="006AB3"/>
                <w:sz w:val="26"/>
                <w:rtl>1</w:rtl>
              </w:rPr>
              <w:t>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تا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لمتين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5" w:hAnsi="QCF_P175" w:cs="QCF_P175"/>
                <w:color w:val="006AB3"/>
                <w:sz w:val="26"/>
                <w:rtl>1</w:rtl>
              </w:rPr>
              <w:t>ﭦ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175" w:hAnsi="QCF_P175" w:cs="QCF_P175"/>
                <w:color w:val="006AB3"/>
                <w:sz w:val="26"/>
                <w:rtl>1</w:rtl>
              </w:rPr>
              <w:t>ﭧ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175" w:hAnsi="QCF_P175" w:cs="QCF_P175"/>
                <w:color w:val="006AB3"/>
                <w:sz w:val="26"/>
                <w:rtl>1</w:rtl>
              </w:rPr>
              <w:t>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لقر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ذاه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كسور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5" w:hAnsi="QCF_P175" w:cs="QCF_P175"/>
                <w:color w:val="006AB3"/>
                <w:sz w:val="26"/>
                <w:rtl>1</w:rtl>
              </w:rPr>
              <w:t>ﭕ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175" w:hAnsi="QCF_P175" w:cs="QCF_P175"/>
                <w:color w:val="006AB3"/>
                <w:sz w:val="26"/>
                <w:rtl>1</w:rtl>
              </w:rPr>
              <w:t>ﭖ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175" w:hAnsi="QCF_P175" w:cs="QCF_P175"/>
                <w:color w:val="006AB3"/>
                <w:sz w:val="26"/>
                <w:rtl>1</w:rtl>
              </w:rPr>
              <w:t>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2175" w:hAnsi="QCF2175" w:cs="QCF2175"/>
                <w:color w:val="006AB3"/>
                <w:sz w:val="22"/>
                <w:rtl>1</w:rtl>
              </w:rPr>
              <w:t>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2175" w:hAnsi="QCF2175" w:cs="QCF2175"/>
                <w:color w:val="006AB3"/>
                <w:sz w:val="22"/>
                <w:rtl>1</w:rtl>
              </w:rPr>
              <w:t>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5" w:hAnsi="QCF_P175" w:cs="QCF_P175"/>
                <w:color w:val="006AB3"/>
                <w:sz w:val="26"/>
                <w:rtl>1</w:rtl>
              </w:rPr>
              <w:t>ﭭ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175" w:hAnsi="QCF_P175" w:cs="QCF_P175"/>
                <w:color w:val="006AB3"/>
                <w:sz w:val="26"/>
                <w:rtl>1</w:rtl>
              </w:rPr>
              <w:t>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5" w:hAnsi="QCF_P175" w:cs="QCF_P175"/>
                <w:color w:val="006AB3"/>
                <w:sz w:val="26"/>
                <w:rtl>1</w:rtl>
              </w:rPr>
              <w:t>ﭵ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175" w:hAnsi="QCF_P175" w:cs="QCF_P175"/>
                <w:color w:val="006AB3"/>
                <w:sz w:val="26"/>
                <w:rtl>1</w:rtl>
              </w:rPr>
              <w:t>ﭶ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175" w:hAnsi="QCF_P175" w:cs="QCF_P175"/>
                <w:color w:val="006AB3"/>
                <w:sz w:val="26"/>
                <w:rtl>1</w:rtl>
              </w:rPr>
              <w:t>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5" w:hAnsi="QCF_P175" w:cs="QCF_P175"/>
                <w:color w:val="006AB3"/>
                <w:sz w:val="26"/>
                <w:rtl>1</w:rtl>
              </w:rPr>
              <w:t>ﮣ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175" w:hAnsi="QCF_P175" w:cs="QCF_P175"/>
                <w:color w:val="006AB3"/>
                <w:sz w:val="26"/>
                <w:rtl>1</w:rtl>
              </w:rPr>
              <w:t>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5" w:hAnsi="QCF_P175" w:cs="QCF_P175"/>
                <w:color w:val="006AB3"/>
                <w:sz w:val="26"/>
                <w:rtl>1</w:rtl>
              </w:rPr>
              <w:t>ﮪ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175" w:hAnsi="QCF_P175" w:cs="QCF_P175"/>
                <w:color w:val="006AB3"/>
                <w:sz w:val="26"/>
                <w:rtl>1</w:rtl>
              </w:rPr>
              <w:t>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5" w:hAnsi="QCF_P175" w:cs="QCF_P175"/>
                <w:color w:val="006AB3"/>
                <w:sz w:val="26"/>
                <w:rtl>1</w:rtl>
              </w:rPr>
              <w:t>ﯯ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175" w:hAnsi="QCF_P175" w:cs="QCF_P175"/>
                <w:color w:val="006AB3"/>
                <w:sz w:val="26"/>
                <w:rtl>1</w:rtl>
              </w:rPr>
              <w:t>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5" w:hAnsi="QCF_P175" w:cs="QCF_P175"/>
                <w:color w:val="006AB3"/>
                <w:sz w:val="26"/>
                <w:rtl>1</w:rtl>
              </w:rPr>
              <w:t>ﯵ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175" w:hAnsi="QCF_P175" w:cs="QCF_P175"/>
                <w:color w:val="006AB3"/>
                <w:sz w:val="26"/>
                <w:rtl>1</w:rtl>
              </w:rPr>
              <w:t>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5" w:hAnsi="QCF_P175" w:cs="QCF_P175"/>
                <w:color w:val="006AB3"/>
                <w:sz w:val="26"/>
                <w:rtl>1</w:rtl>
              </w:rPr>
              <w:t>ﯻ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175" w:hAnsi="QCF_P175" w:cs="QCF_P175"/>
                <w:color w:val="006AB3"/>
                <w:sz w:val="26"/>
                <w:rtl>1</w:rtl>
              </w:rPr>
              <w:t>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5" w:hAnsi="QCF_P175" w:cs="QCF_P175"/>
                <w:color w:val="006AB3"/>
                <w:sz w:val="26"/>
                <w:rtl>1</w:rtl>
              </w:rPr>
              <w:t>ﰁ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175" w:hAnsi="QCF_P175" w:cs="QCF_P175"/>
                <w:color w:val="006AB3"/>
                <w:sz w:val="26"/>
                <w:rtl>1</w:rtl>
              </w:rPr>
              <w:t>ﰂ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إخف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5" w:hAnsi="QCF_P175" w:cs="QCF_P175"/>
                <w:color w:val="006AB3"/>
                <w:sz w:val="26"/>
                <w:rtl>1</w:rtl>
              </w:rPr>
              <w:t>ﮀ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175" w:hAnsi="QCF_P175" w:cs="QCF_P175"/>
                <w:color w:val="006AB3"/>
                <w:sz w:val="26"/>
                <w:rtl>1</w:rtl>
              </w:rPr>
              <w:t>ﮁ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5" w:hAnsi="QCF_P175" w:cs="QCF_P175"/>
                <w:color w:val="006AB3"/>
                <w:sz w:val="26"/>
                <w:rtl>1</w:rtl>
              </w:rPr>
              <w:t>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دغ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لا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TUS2007" w:hAnsi="LOTUS2007" w:cs="LOTUS2007"/>
                <w:color w:val="000000"/>
                <w:sz w:val="22"/>
                <w:rtl>1</w:rtl>
              </w:rPr>
              <w:t>على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رو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كذ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5" w:hAnsi="QCF_P175" w:cs="QCF_P175"/>
                <w:color w:val="006AB3"/>
                <w:sz w:val="26"/>
                <w:rtl>1</w:rtl>
              </w:rPr>
              <w:t>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5" w:hAnsi="QCF_P175" w:cs="QCF_P175"/>
                <w:color w:val="006AB3"/>
                <w:sz w:val="26"/>
                <w:rtl>1</w:rtl>
              </w:rPr>
              <w:t>ﯤ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175" w:hAnsi="QCF_P175" w:cs="QCF_P175"/>
                <w:color w:val="006AB3"/>
                <w:sz w:val="26"/>
                <w:rtl>1</w:rtl>
              </w:rPr>
              <w:t>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ثلاث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زوائد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5" w:hAnsi="QCF_P175" w:cs="QCF_P175"/>
                <w:color w:val="006AB3"/>
                <w:sz w:val="26"/>
                <w:rtl>1</w:rtl>
              </w:rPr>
              <w:t>ﰉ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ثب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ثب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حالي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عقو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5" w:hAnsi="QCF_P175" w:cs="QCF_P175"/>
                <w:color w:val="006AB3"/>
                <w:sz w:val="26"/>
                <w:rtl>1</w:rtl>
              </w:rPr>
              <w:t>ﰋ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ثب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حالي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عقو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</w:p>
        </w:tc>
      </w:tr>
    </w:tbl>
    <w:p>
      <w:r>
        <w:br w:type="page"/>
      </w:r>
    </w:p>
    <w:p>
      <w:r>
        <w:t>صفحة: 176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6" w:hAnsi="QCF_P176" w:cs="QCF_P176"/>
                <w:color w:val="006AB3"/>
                <w:sz w:val="22"/>
                <w:rtl>1</w:rtl>
              </w:rPr>
              <w:t>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6" w:hAnsi="QCF_P176" w:cs="QCF_P176"/>
                <w:color w:val="006AB3"/>
                <w:sz w:val="22"/>
                <w:rtl>1</w:rtl>
              </w:rPr>
              <w:t>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6" w:hAnsi="QCF_P176" w:cs="QCF_P176"/>
                <w:color w:val="006AB3"/>
                <w:sz w:val="22"/>
                <w:rtl>1</w:rtl>
              </w:rPr>
              <w:t>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6" w:hAnsi="QCF_P176" w:cs="QCF_P176"/>
                <w:color w:val="006AB3"/>
                <w:sz w:val="22"/>
                <w:rtl>1</w:rtl>
              </w:rPr>
              <w:t>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6" w:hAnsi="QCF_P176" w:cs="QCF_P176"/>
                <w:color w:val="006AB3"/>
                <w:sz w:val="22"/>
                <w:rtl>1</w:rtl>
              </w:rPr>
              <w:t>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6" w:hAnsi="QCF_P176" w:cs="QCF_P176"/>
                <w:color w:val="006AB3"/>
                <w:sz w:val="22"/>
                <w:rtl>1</w:rtl>
              </w:rPr>
              <w:t>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6" w:hAnsi="QCF_P176" w:cs="QCF_P176"/>
                <w:color w:val="006AB3"/>
                <w:sz w:val="22"/>
                <w:rtl>1</w:rtl>
              </w:rPr>
              <w:t>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6" w:hAnsi="QCF_P176" w:cs="QCF_P176"/>
                <w:color w:val="006AB3"/>
                <w:sz w:val="22"/>
                <w:rtl>1</w:rtl>
              </w:rPr>
              <w:t>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6" w:hAnsi="QCF_P176" w:cs="QCF_P176"/>
                <w:color w:val="006AB3"/>
                <w:sz w:val="22"/>
                <w:rtl>1</w:rtl>
              </w:rPr>
              <w:t>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6" w:hAnsi="QCF_P176" w:cs="QCF_P176"/>
                <w:color w:val="006AB3"/>
                <w:sz w:val="22"/>
                <w:rtl>1</w:rtl>
              </w:rPr>
              <w:t>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6" w:hAnsi="QCF_P176" w:cs="QCF_P176"/>
                <w:color w:val="006AB3"/>
                <w:sz w:val="22"/>
                <w:rtl>1</w:rtl>
              </w:rPr>
              <w:t>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6" w:hAnsi="QCF_P176" w:cs="QCF_P176"/>
                <w:color w:val="006AB3"/>
                <w:sz w:val="22"/>
                <w:rtl>1</w:rtl>
              </w:rPr>
              <w:t>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6" w:hAnsi="QCF_P176" w:cs="QCF_P176"/>
                <w:color w:val="006AB3"/>
                <w:sz w:val="22"/>
                <w:rtl>1</w:rtl>
              </w:rPr>
              <w:t>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76" w:hAnsi="QCF_P176" w:cs="QCF_P176"/>
                <w:color w:val="006AB3"/>
                <w:sz w:val="22"/>
                <w:rtl>1</w:rtl>
              </w:rPr>
              <w:t>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76" w:hAnsi="QCF_P176" w:cs="QCF_P176"/>
                <w:color w:val="006AB3"/>
                <w:sz w:val="22"/>
                <w:rtl>1</w:rtl>
              </w:rPr>
              <w:t>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ٱ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ع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ف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َ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اختلا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6" w:hAnsi="QCF_P176" w:cs="QCF_P176"/>
                <w:color w:val="006AB3"/>
                <w:sz w:val="22"/>
                <w:rtl>1</w:rtl>
              </w:rPr>
              <w:t>ﮀ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76" w:hAnsi="QCF_P176" w:cs="QCF_P176"/>
                <w:color w:val="006AB3"/>
                <w:sz w:val="22"/>
                <w:rtl>1</w:rtl>
              </w:rPr>
              <w:t>ﮁ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6" w:hAnsi="QCF_P176" w:cs="QCF_P176"/>
                <w:color w:val="006AB3"/>
                <w:sz w:val="22"/>
                <w:rtl>1</w:rtl>
              </w:rPr>
              <w:t>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6" w:hAnsi="QCF_P176" w:cs="QCF_P176"/>
                <w:color w:val="006AB3"/>
                <w:sz w:val="22"/>
                <w:rtl>1</w:rtl>
              </w:rPr>
              <w:t>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6" w:hAnsi="QCF_P176" w:cs="QCF_P176"/>
                <w:color w:val="006AB3"/>
                <w:sz w:val="22"/>
                <w:rtl>1</w:rtl>
              </w:rPr>
              <w:t>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6" w:hAnsi="QCF_P176" w:cs="QCF_P176"/>
                <w:color w:val="006AB3"/>
                <w:sz w:val="22"/>
                <w:rtl>1</w:rtl>
              </w:rPr>
              <w:t>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)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6" w:hAnsi="QCF_P176" w:cs="QCF_P176"/>
                <w:color w:val="006AB3"/>
                <w:sz w:val="22"/>
                <w:rtl>1</w:rtl>
              </w:rPr>
              <w:t>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76" w:hAnsi="QCF_P176" w:cs="QCF_P176"/>
                <w:color w:val="006AB3"/>
                <w:sz w:val="22"/>
                <w:rtl>1</w:rtl>
              </w:rPr>
              <w:t>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6" w:hAnsi="QCF_P176" w:cs="QCF_P176"/>
                <w:color w:val="006AB3"/>
                <w:sz w:val="22"/>
                <w:rtl>1</w:rtl>
              </w:rPr>
              <w:t>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76" w:hAnsi="QCF_P176" w:cs="QCF_P176"/>
                <w:color w:val="006AB3"/>
                <w:sz w:val="22"/>
                <w:rtl>1</w:rtl>
              </w:rPr>
              <w:t>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6" w:hAnsi="QCF_P176" w:cs="QCF_P176"/>
                <w:color w:val="006AB3"/>
                <w:sz w:val="22"/>
                <w:rtl>1</w:rtl>
              </w:rPr>
              <w:t>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76" w:hAnsi="QCF_P176" w:cs="QCF_P176"/>
                <w:color w:val="006AB3"/>
                <w:sz w:val="22"/>
                <w:rtl>1</w:rtl>
              </w:rPr>
              <w:t>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76" w:hAnsi="QCF_P176" w:cs="QCF_P176"/>
                <w:color w:val="006AB3"/>
                <w:sz w:val="22"/>
                <w:rtl>1</w:rtl>
              </w:rPr>
              <w:t>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6" w:hAnsi="QCF_P176" w:cs="QCF_P176"/>
                <w:color w:val="006AB3"/>
                <w:sz w:val="22"/>
                <w:rtl>1</w:rtl>
              </w:rPr>
              <w:t>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177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7" w:hAnsi="QCF_P177" w:cs="QCF_P177"/>
                <w:color w:val="006AB3"/>
                <w:sz w:val="22"/>
                <w:rtl>1</w:rtl>
              </w:rPr>
              <w:t>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7" w:hAnsi="QCF_P177" w:cs="QCF_P177"/>
                <w:color w:val="006AB3"/>
                <w:sz w:val="22"/>
                <w:rtl>1</w:rtl>
              </w:rPr>
              <w:t>ﮉ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7" w:hAnsi="QCF_P177" w:cs="QCF_P177"/>
                <w:color w:val="006AB3"/>
                <w:sz w:val="22"/>
                <w:rtl>1</w:rtl>
              </w:rPr>
              <w:t>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7" w:hAnsi="QCF_P177" w:cs="QCF_P177"/>
                <w:color w:val="006AB3"/>
                <w:sz w:val="22"/>
                <w:rtl>1</w:rtl>
              </w:rPr>
              <w:t>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7" w:hAnsi="QCF_P177" w:cs="QCF_P177"/>
                <w:color w:val="006AB3"/>
                <w:sz w:val="22"/>
                <w:rtl>1</w:rtl>
              </w:rPr>
              <w:t>ﭻ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7" w:hAnsi="QCF_P177" w:cs="QCF_P177"/>
                <w:color w:val="006AB3"/>
                <w:sz w:val="22"/>
                <w:rtl>1</w:rtl>
              </w:rPr>
              <w:t>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7" w:hAnsi="QCF_P177" w:cs="QCF_P177"/>
                <w:color w:val="006AB3"/>
                <w:sz w:val="22"/>
                <w:rtl>1</w:rtl>
              </w:rPr>
              <w:t>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7" w:hAnsi="QCF_P177" w:cs="QCF_P177"/>
                <w:color w:val="006AB3"/>
                <w:sz w:val="22"/>
                <w:rtl>1</w:rtl>
              </w:rPr>
              <w:t>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7" w:hAnsi="QCF_P177" w:cs="QCF_P177"/>
                <w:color w:val="006AB3"/>
                <w:sz w:val="22"/>
                <w:rtl>1</w:rtl>
              </w:rPr>
              <w:t>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7" w:hAnsi="QCF_P177" w:cs="QCF_P177"/>
                <w:color w:val="006AB3"/>
                <w:sz w:val="22"/>
                <w:rtl>1</w:rtl>
              </w:rPr>
              <w:t>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7" w:hAnsi="QCF_P177" w:cs="QCF_P177"/>
                <w:color w:val="006AB3"/>
                <w:sz w:val="22"/>
                <w:rtl>1</w:rtl>
              </w:rPr>
              <w:t>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77" w:hAnsi="QCF_P177" w:cs="QCF_P177"/>
                <w:color w:val="006AB3"/>
                <w:sz w:val="22"/>
                <w:rtl>1</w:rtl>
              </w:rPr>
              <w:t>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7" w:hAnsi="QCF_P177" w:cs="QCF_P177"/>
                <w:color w:val="006AB3"/>
                <w:sz w:val="22"/>
                <w:rtl>1</w:rtl>
              </w:rPr>
              <w:t>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77" w:hAnsi="QCF_P177" w:cs="QCF_P177"/>
                <w:color w:val="006AB3"/>
                <w:sz w:val="22"/>
                <w:rtl>1</w:rtl>
              </w:rPr>
              <w:t>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7" w:hAnsi="QCF_P177" w:cs="QCF_P177"/>
                <w:color w:val="006AB3"/>
                <w:sz w:val="22"/>
                <w:rtl>1</w:rtl>
              </w:rPr>
              <w:t>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7" w:hAnsi="QCF_P177" w:cs="QCF_P177"/>
                <w:color w:val="006AB3"/>
                <w:sz w:val="22"/>
                <w:rtl>1</w:rtl>
              </w:rPr>
              <w:t>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7" w:hAnsi="QCF_P177" w:cs="QCF_P177"/>
                <w:color w:val="006AB3"/>
                <w:sz w:val="22"/>
                <w:rtl>1</w:rtl>
              </w:rPr>
              <w:t>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7" w:hAnsi="QCF_P177" w:cs="QCF_P177"/>
                <w:color w:val="006AB3"/>
                <w:sz w:val="22"/>
                <w:rtl>1</w:rtl>
              </w:rPr>
              <w:t>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77" w:hAnsi="QCF_P177" w:cs="QCF_P177"/>
                <w:color w:val="006AB3"/>
                <w:sz w:val="22"/>
                <w:rtl>1</w:rtl>
              </w:rPr>
              <w:t>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7" w:hAnsi="QCF_P177" w:cs="QCF_P177"/>
                <w:color w:val="006AB3"/>
                <w:sz w:val="22"/>
                <w:rtl>1</w:rtl>
              </w:rPr>
              <w:t>ﮉ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77" w:hAnsi="QCF_P177" w:cs="QCF_P177"/>
                <w:color w:val="006AB3"/>
                <w:sz w:val="22"/>
                <w:rtl>1</w:rtl>
              </w:rPr>
              <w:t>ﮊ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7" w:hAnsi="QCF_P177" w:cs="QCF_P177"/>
                <w:color w:val="006AB3"/>
                <w:sz w:val="22"/>
                <w:rtl>1</w:rtl>
              </w:rPr>
              <w:t>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77" w:hAnsi="QCF_P177" w:cs="QCF_P177"/>
                <w:color w:val="006AB3"/>
                <w:sz w:val="22"/>
                <w:rtl>1</w:rtl>
              </w:rPr>
              <w:t>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7" w:hAnsi="QCF_P177" w:cs="QCF_P177"/>
                <w:color w:val="006AB3"/>
                <w:sz w:val="22"/>
                <w:rtl>1</w:rtl>
              </w:rPr>
              <w:t>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7" w:hAnsi="QCF_P177" w:cs="QCF_P177"/>
                <w:color w:val="006AB3"/>
                <w:sz w:val="22"/>
                <w:rtl>1</w:rtl>
              </w:rPr>
              <w:t>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178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8" w:hAnsi="QCF_P178" w:cs="QCF_P178"/>
                <w:color w:val="006AB3"/>
                <w:sz w:val="22"/>
                <w:rtl>1</w:rtl>
              </w:rPr>
              <w:t>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8" w:hAnsi="QCF_P178" w:cs="QCF_P178"/>
                <w:color w:val="006AB3"/>
                <w:sz w:val="22"/>
                <w:rtl>1</w:rtl>
              </w:rPr>
              <w:t>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8" w:hAnsi="QCF_P178" w:cs="QCF_P178"/>
                <w:color w:val="006AB3"/>
                <w:sz w:val="22"/>
                <w:rtl>1</w:rtl>
              </w:rPr>
              <w:t>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8" w:hAnsi="QCF_P178" w:cs="QCF_P178"/>
                <w:color w:val="006AB3"/>
                <w:sz w:val="22"/>
                <w:rtl>1</w:rtl>
              </w:rPr>
              <w:t>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8" w:hAnsi="QCF_P178" w:cs="QCF_P178"/>
                <w:color w:val="006AB3"/>
                <w:sz w:val="22"/>
                <w:rtl>1</w:rtl>
              </w:rPr>
              <w:t>ﯹ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8" w:hAnsi="QCF_P178" w:cs="QCF_P178"/>
                <w:color w:val="006AB3"/>
                <w:sz w:val="22"/>
                <w:rtl>1</w:rtl>
              </w:rPr>
              <w:t>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8" w:hAnsi="QCF_P178" w:cs="QCF_P178"/>
                <w:color w:val="006AB3"/>
                <w:sz w:val="22"/>
                <w:rtl>1</w:rtl>
              </w:rPr>
              <w:t>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8" w:hAnsi="QCF_P178" w:cs="QCF_P178"/>
                <w:color w:val="006AB3"/>
                <w:sz w:val="22"/>
                <w:rtl>1</w:rtl>
              </w:rPr>
              <w:t>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8" w:hAnsi="QCF_P178" w:cs="QCF_P178"/>
                <w:color w:val="006AB3"/>
                <w:sz w:val="22"/>
                <w:rtl>1</w:rtl>
              </w:rPr>
              <w:t>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8" w:hAnsi="QCF_P178" w:cs="QCF_P178"/>
                <w:color w:val="006AB3"/>
                <w:sz w:val="22"/>
                <w:rtl>1</w:rtl>
              </w:rPr>
              <w:t>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8" w:hAnsi="QCF_P178" w:cs="QCF_P178"/>
                <w:color w:val="006AB3"/>
                <w:sz w:val="22"/>
                <w:rtl>1</w:rtl>
              </w:rPr>
              <w:t>ﭑ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78" w:hAnsi="QCF_P178" w:cs="QCF_P178"/>
                <w:color w:val="006AB3"/>
                <w:sz w:val="22"/>
                <w:rtl>1</w:rtl>
              </w:rPr>
              <w:t>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8" w:hAnsi="QCF_P178" w:cs="QCF_P178"/>
                <w:color w:val="006AB3"/>
                <w:sz w:val="22"/>
                <w:rtl>1</w:rtl>
              </w:rPr>
              <w:t>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ً)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8" w:hAnsi="QCF_P178" w:cs="QCF_P178"/>
                <w:color w:val="006AB3"/>
                <w:sz w:val="22"/>
                <w:rtl>1</w:rtl>
              </w:rPr>
              <w:t>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8" w:hAnsi="QCF_P178" w:cs="QCF_P178"/>
                <w:color w:val="006AB3"/>
                <w:sz w:val="22"/>
                <w:rtl>1</w:rtl>
              </w:rPr>
              <w:t>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8" w:hAnsi="QCF_P178" w:cs="QCF_P178"/>
                <w:color w:val="006AB3"/>
                <w:sz w:val="22"/>
                <w:rtl>1</w:rtl>
              </w:rPr>
              <w:t>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78" w:hAnsi="QCF_P178" w:cs="QCF_P178"/>
                <w:color w:val="006AB3"/>
                <w:sz w:val="22"/>
                <w:rtl>1</w:rtl>
              </w:rPr>
              <w:t>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8" w:hAnsi="QCF_P178" w:cs="QCF_P178"/>
                <w:color w:val="006AB3"/>
                <w:sz w:val="22"/>
                <w:rtl>1</w:rtl>
              </w:rPr>
              <w:t>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78" w:hAnsi="QCF_P178" w:cs="QCF_P178"/>
                <w:color w:val="006AB3"/>
                <w:sz w:val="22"/>
                <w:rtl>1</w:rtl>
              </w:rPr>
              <w:t>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8" w:hAnsi="QCF_P178" w:cs="QCF_P178"/>
                <w:color w:val="006AB3"/>
                <w:sz w:val="22"/>
                <w:rtl>1</w:rtl>
              </w:rPr>
              <w:t>ﮇ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8" w:hAnsi="QCF_P178" w:cs="QCF_P178"/>
                <w:color w:val="006AB3"/>
                <w:sz w:val="22"/>
                <w:rtl>1</w:rtl>
              </w:rPr>
              <w:t>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179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9" w:hAnsi="QCF_P179" w:cs="QCF_P179"/>
                <w:color w:val="006AB3"/>
                <w:sz w:val="22"/>
                <w:rtl>1</w:rtl>
              </w:rPr>
              <w:t>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9" w:hAnsi="QCF_P179" w:cs="QCF_P179"/>
                <w:color w:val="006AB3"/>
                <w:sz w:val="22"/>
                <w:rtl>1</w:rtl>
              </w:rPr>
              <w:t>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9" w:hAnsi="QCF_P179" w:cs="QCF_P179"/>
                <w:color w:val="006AB3"/>
                <w:sz w:val="22"/>
                <w:rtl>1</w:rtl>
              </w:rPr>
              <w:t>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9" w:hAnsi="QCF_P179" w:cs="QCF_P179"/>
                <w:color w:val="006AB3"/>
                <w:sz w:val="22"/>
                <w:rtl>1</w:rtl>
              </w:rPr>
              <w:t>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9" w:hAnsi="QCF_P179" w:cs="QCF_P179"/>
                <w:color w:val="006AB3"/>
                <w:sz w:val="22"/>
                <w:rtl>1</w:rtl>
              </w:rPr>
              <w:t>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9" w:hAnsi="QCF_P179" w:cs="QCF_P179"/>
                <w:color w:val="006AB3"/>
                <w:sz w:val="22"/>
                <w:rtl>1</w:rtl>
              </w:rPr>
              <w:t>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ا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ْ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9" w:hAnsi="QCF_P179" w:cs="QCF_P179"/>
                <w:color w:val="006AB3"/>
                <w:sz w:val="22"/>
                <w:rtl>1</w:rtl>
              </w:rPr>
              <w:t>ﮄ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9" w:hAnsi="QCF_P179" w:cs="QCF_P179"/>
                <w:color w:val="006AB3"/>
                <w:sz w:val="22"/>
                <w:rtl>1</w:rtl>
              </w:rPr>
              <w:t>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شعب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9" w:hAnsi="QCF_P179" w:cs="QCF_P179"/>
                <w:color w:val="006AB3"/>
                <w:sz w:val="22"/>
                <w:rtl>1</w:rtl>
              </w:rPr>
              <w:t>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9" w:hAnsi="QCF_P179" w:cs="QCF_P179"/>
                <w:color w:val="006AB3"/>
                <w:sz w:val="22"/>
                <w:rtl>1</w:rtl>
              </w:rPr>
              <w:t>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9" w:hAnsi="QCF_P179" w:cs="QCF_P179"/>
                <w:color w:val="006AB3"/>
                <w:sz w:val="22"/>
                <w:rtl>1</w:rtl>
              </w:rPr>
              <w:t>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9" w:hAnsi="QCF_P179" w:cs="QCF_P179"/>
                <w:color w:val="006AB3"/>
                <w:sz w:val="22"/>
                <w:rtl>1</w:rtl>
              </w:rPr>
              <w:t>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79" w:hAnsi="QCF_P179" w:cs="QCF_P179"/>
                <w:color w:val="006AB3"/>
                <w:sz w:val="22"/>
                <w:rtl>1</w:rtl>
              </w:rPr>
              <w:t>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9" w:hAnsi="QCF_P179" w:cs="QCF_P179"/>
                <w:color w:val="006AB3"/>
                <w:sz w:val="22"/>
                <w:rtl>1</w:rtl>
              </w:rPr>
              <w:t>ﮊ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ف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ئ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ك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)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9" w:hAnsi="QCF_P179" w:cs="QCF_P179"/>
                <w:color w:val="006AB3"/>
                <w:sz w:val="22"/>
                <w:rtl>1</w:rtl>
              </w:rPr>
              <w:t>ﮄ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79" w:hAnsi="QCF_P179" w:cs="QCF_P179"/>
                <w:color w:val="006AB3"/>
                <w:sz w:val="22"/>
                <w:rtl>1</w:rtl>
              </w:rPr>
              <w:t>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9" w:hAnsi="QCF_P179" w:cs="QCF_P179"/>
                <w:color w:val="006AB3"/>
                <w:sz w:val="22"/>
                <w:rtl>1</w:rtl>
              </w:rPr>
              <w:t>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79" w:hAnsi="QCF_P179" w:cs="QCF_P179"/>
                <w:color w:val="006AB3"/>
                <w:sz w:val="22"/>
                <w:rtl>1</w:rtl>
              </w:rPr>
              <w:t>ﯹ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79" w:hAnsi="QCF_P179" w:cs="QCF_P179"/>
                <w:color w:val="006AB3"/>
                <w:sz w:val="22"/>
                <w:rtl>1</w:rtl>
              </w:rPr>
              <w:t>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9" w:hAnsi="QCF_P179" w:cs="QCF_P179"/>
                <w:color w:val="006AB3"/>
                <w:sz w:val="22"/>
                <w:rtl>1</w:rtl>
              </w:rPr>
              <w:t>ﮊ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79" w:hAnsi="QCF_P179" w:cs="QCF_P179"/>
                <w:color w:val="006AB3"/>
                <w:sz w:val="22"/>
                <w:rtl>1</w:rtl>
              </w:rPr>
              <w:t>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180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0" w:hAnsi="QCF_P180" w:cs="QCF_P180"/>
                <w:color w:val="006AB3"/>
                <w:sz w:val="22"/>
                <w:rtl>1</w:rtl>
              </w:rPr>
              <w:t>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0" w:hAnsi="QCF_P180" w:cs="QCF_P180"/>
                <w:color w:val="006AB3"/>
                <w:sz w:val="22"/>
                <w:rtl>1</w:rtl>
              </w:rPr>
              <w:t>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0" w:hAnsi="QCF_P180" w:cs="QCF_P180"/>
                <w:color w:val="006AB3"/>
                <w:sz w:val="22"/>
                <w:rtl>1</w:rtl>
              </w:rPr>
              <w:t>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0" w:hAnsi="QCF_P180" w:cs="QCF_P180"/>
                <w:color w:val="006AB3"/>
                <w:sz w:val="22"/>
                <w:rtl>1</w:rtl>
              </w:rPr>
              <w:t>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0" w:hAnsi="QCF_P180" w:cs="QCF_P180"/>
                <w:color w:val="006AB3"/>
                <w:sz w:val="22"/>
                <w:rtl>1</w:rtl>
              </w:rPr>
              <w:t>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0" w:hAnsi="QCF_P180" w:cs="QCF_P180"/>
                <w:color w:val="006AB3"/>
                <w:sz w:val="22"/>
                <w:rtl>1</w:rtl>
              </w:rPr>
              <w:t>ﮇ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0" w:hAnsi="QCF_P180" w:cs="QCF_P180"/>
                <w:color w:val="006AB3"/>
                <w:sz w:val="22"/>
                <w:rtl>1</w:rtl>
              </w:rPr>
              <w:t>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0" w:hAnsi="QCF_P180" w:cs="QCF_P180"/>
                <w:color w:val="006AB3"/>
                <w:sz w:val="22"/>
                <w:rtl>1</w:rtl>
              </w:rPr>
              <w:t>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0" w:hAnsi="QCF_P180" w:cs="QCF_P180"/>
                <w:color w:val="006AB3"/>
                <w:sz w:val="22"/>
                <w:rtl>1</w:rtl>
              </w:rPr>
              <w:t>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غ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ف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ۡ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ك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0" w:hAnsi="QCF_P180" w:cs="QCF_P180"/>
                <w:color w:val="006AB3"/>
                <w:sz w:val="22"/>
                <w:rtl>1</w:rtl>
              </w:rPr>
              <w:t>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80" w:hAnsi="QCF_P180" w:cs="QCF_P180"/>
                <w:color w:val="006AB3"/>
                <w:sz w:val="22"/>
                <w:rtl>1</w:rtl>
              </w:rPr>
              <w:t>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ز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ق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ك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0" w:hAnsi="QCF_P180" w:cs="QCF_P180"/>
                <w:color w:val="006AB3"/>
                <w:sz w:val="22"/>
                <w:rtl>1</w:rtl>
              </w:rPr>
              <w:t>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80" w:hAnsi="QCF_P180" w:cs="QCF_P180"/>
                <w:color w:val="006AB3"/>
                <w:sz w:val="22"/>
                <w:rtl>1</w:rtl>
              </w:rPr>
              <w:t>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قب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تا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لمتين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0" w:hAnsi="QCF_P180" w:cs="QCF_P180"/>
                <w:color w:val="006AB3"/>
                <w:sz w:val="22"/>
                <w:rtl>1</w:rtl>
              </w:rPr>
              <w:t>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80" w:hAnsi="QCF_P180" w:cs="QCF_P180"/>
                <w:color w:val="006AB3"/>
                <w:sz w:val="22"/>
                <w:rtl>1</w:rtl>
              </w:rPr>
              <w:t>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لقر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ذهب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0" w:hAnsi="QCF_P180" w:cs="QCF_P180"/>
                <w:color w:val="006AB3"/>
                <w:sz w:val="22"/>
                <w:rtl>1</w:rtl>
              </w:rPr>
              <w:t>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80" w:hAnsi="QCF_P180" w:cs="QCF_P180"/>
                <w:color w:val="006AB3"/>
                <w:sz w:val="22"/>
                <w:rtl>1</w:rtl>
              </w:rPr>
              <w:t>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0" w:hAnsi="QCF_P180" w:cs="QCF_P180"/>
                <w:color w:val="006AB3"/>
                <w:sz w:val="22"/>
                <w:rtl>1</w:rtl>
              </w:rPr>
              <w:t>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80" w:hAnsi="QCF_P180" w:cs="QCF_P180"/>
                <w:color w:val="006AB3"/>
                <w:sz w:val="22"/>
                <w:rtl>1</w:rtl>
              </w:rPr>
              <w:t>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0" w:hAnsi="QCF_P180" w:cs="QCF_P180"/>
                <w:color w:val="006AB3"/>
                <w:sz w:val="22"/>
                <w:rtl>1</w:rtl>
              </w:rPr>
              <w:t>ﮄ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80" w:hAnsi="QCF_P180" w:cs="QCF_P180"/>
                <w:color w:val="006AB3"/>
                <w:sz w:val="22"/>
                <w:rtl>1</w:rtl>
              </w:rPr>
              <w:t>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0" w:hAnsi="QCF_P180" w:cs="QCF_P180"/>
                <w:color w:val="006AB3"/>
                <w:sz w:val="22"/>
                <w:rtl>1</w:rtl>
              </w:rPr>
              <w:t>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0" w:hAnsi="QCF_P180" w:cs="QCF_P180"/>
                <w:color w:val="006AB3"/>
                <w:sz w:val="22"/>
                <w:rtl>1</w:rtl>
              </w:rPr>
              <w:t>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80" w:hAnsi="QCF_P180" w:cs="QCF_P180"/>
                <w:color w:val="006AB3"/>
                <w:sz w:val="22"/>
                <w:rtl>1</w:rtl>
              </w:rPr>
              <w:t>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ثلاث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181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آي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1" w:hAnsi="QCF_P181" w:cs="QCF_P181"/>
                <w:color w:val="006AB3"/>
                <w:sz w:val="22"/>
                <w:rtl>1</w:rtl>
              </w:rPr>
              <w:t>ﮆ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81" w:hAnsi="QCF_P181" w:cs="QCF_P181"/>
                <w:color w:val="006AB3"/>
                <w:sz w:val="22"/>
                <w:rtl>1</w:rtl>
              </w:rPr>
              <w:t>ﮇ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ص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شام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1" w:hAnsi="QCF_P181" w:cs="QCF_P181"/>
                <w:color w:val="006AB3"/>
                <w:sz w:val="22"/>
                <w:rtl>1</w:rtl>
              </w:rPr>
              <w:t>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1" w:hAnsi="QCF_P181" w:cs="QCF_P181"/>
                <w:color w:val="006AB3"/>
                <w:sz w:val="22"/>
                <w:rtl>1</w:rtl>
              </w:rPr>
              <w:t>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1" w:hAnsi="QCF_P181" w:cs="QCF_P181"/>
                <w:color w:val="006AB3"/>
                <w:sz w:val="22"/>
                <w:rtl>1</w:rtl>
              </w:rPr>
              <w:t>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1" w:hAnsi="QCF_P181" w:cs="QCF_P181"/>
                <w:color w:val="006AB3"/>
                <w:sz w:val="22"/>
                <w:rtl>1</w:rtl>
              </w:rPr>
              <w:t>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>&amp;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1" w:hAnsi="QCF_P181" w:cs="QCF_P181"/>
                <w:color w:val="006AB3"/>
                <w:sz w:val="22"/>
                <w:rtl>1</w:rtl>
              </w:rPr>
              <w:t>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1" w:hAnsi="QCF_P181" w:cs="QCF_P181"/>
                <w:color w:val="006AB3"/>
                <w:sz w:val="22"/>
                <w:rtl>1</w:rtl>
              </w:rPr>
              <w:t>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1" w:hAnsi="QCF_P181" w:cs="QCF_P181"/>
                <w:color w:val="006AB3"/>
                <w:sz w:val="22"/>
                <w:rtl>1</w:rtl>
              </w:rPr>
              <w:t>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81" w:hAnsi="QCF_P181" w:cs="QCF_P181"/>
                <w:color w:val="006AB3"/>
                <w:sz w:val="22"/>
                <w:rtl>1</w:rtl>
              </w:rPr>
              <w:t>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1" w:hAnsi="QCF_P181" w:cs="QCF_P181"/>
                <w:color w:val="006AB3"/>
                <w:sz w:val="22"/>
                <w:rtl>1</w:rtl>
              </w:rPr>
              <w:t>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81" w:hAnsi="QCF_P181" w:cs="QCF_P181"/>
                <w:color w:val="006AB3"/>
                <w:sz w:val="22"/>
                <w:rtl>1</w:rtl>
              </w:rPr>
              <w:t>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1" w:hAnsi="QCF_P181" w:cs="QCF_P181"/>
                <w:color w:val="006AB3"/>
                <w:sz w:val="22"/>
                <w:rtl>1</w:rtl>
              </w:rPr>
              <w:t>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81" w:hAnsi="QCF_P181" w:cs="QCF_P181"/>
                <w:color w:val="006AB3"/>
                <w:sz w:val="22"/>
                <w:rtl>1</w:rtl>
              </w:rPr>
              <w:t>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1" w:hAnsi="QCF_P181" w:cs="QCF_P181"/>
                <w:color w:val="006AB3"/>
                <w:sz w:val="22"/>
                <w:rtl>1</w:rtl>
              </w:rPr>
              <w:t>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81" w:hAnsi="QCF_P181" w:cs="QCF_P181"/>
                <w:color w:val="006AB3"/>
                <w:sz w:val="22"/>
                <w:rtl>1</w:rtl>
              </w:rPr>
              <w:t>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1" w:hAnsi="QCF_P181" w:cs="QCF_P181"/>
                <w:color w:val="006AB3"/>
                <w:sz w:val="22"/>
                <w:rtl>1</w:rtl>
              </w:rPr>
              <w:t>ﭮ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>&amp;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1" w:hAnsi="QCF_P181" w:cs="QCF_P181"/>
                <w:color w:val="006AB3"/>
                <w:sz w:val="22"/>
                <w:rtl>1</w:rtl>
              </w:rPr>
              <w:t>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81" w:hAnsi="QCF_P181" w:cs="QCF_P181"/>
                <w:color w:val="006AB3"/>
                <w:sz w:val="22"/>
                <w:rtl>1</w:rtl>
              </w:rPr>
              <w:t>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1" w:hAnsi="QCF_P181" w:cs="QCF_P181"/>
                <w:color w:val="006AB3"/>
                <w:sz w:val="22"/>
                <w:rtl>1</w:rtl>
              </w:rPr>
              <w:t>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81" w:hAnsi="QCF_P181" w:cs="QCF_P181"/>
                <w:color w:val="006AB3"/>
                <w:sz w:val="22"/>
                <w:rtl>1</w:rtl>
              </w:rPr>
              <w:t>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1" w:hAnsi="QCF_P181" w:cs="QCF_P181"/>
                <w:color w:val="006AB3"/>
                <w:sz w:val="22"/>
                <w:rtl>1</w:rtl>
              </w:rPr>
              <w:t>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81" w:hAnsi="QCF_P181" w:cs="QCF_P181"/>
                <w:color w:val="006AB3"/>
                <w:sz w:val="22"/>
                <w:rtl>1</w:rtl>
              </w:rPr>
              <w:t>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1" w:hAnsi="QCF_P181" w:cs="QCF_P181"/>
                <w:color w:val="006AB3"/>
                <w:sz w:val="22"/>
                <w:rtl>1</w:rtl>
              </w:rPr>
              <w:t>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1" w:hAnsi="QCF_P181" w:cs="QCF_P181"/>
                <w:color w:val="006AB3"/>
                <w:sz w:val="22"/>
                <w:rtl>1</w:rtl>
              </w:rPr>
              <w:t>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182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آي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2" w:hAnsi="QCF_P182" w:cs="QCF_P182"/>
                <w:color w:val="006AB3"/>
                <w:sz w:val="22"/>
                <w:rtl>1</w:rtl>
              </w:rPr>
              <w:t>ﮊ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82" w:hAnsi="QCF_P182" w:cs="QCF_P182"/>
                <w:color w:val="006AB3"/>
                <w:sz w:val="22"/>
                <w:rtl>1</w:rtl>
              </w:rPr>
              <w:t>ﮋ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غ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و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2" w:hAnsi="QCF_P182" w:cs="QCF_P182"/>
                <w:color w:val="006AB3"/>
                <w:sz w:val="22"/>
                <w:rtl>1</w:rtl>
              </w:rPr>
              <w:t>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2" w:hAnsi="QCF_P182" w:cs="QCF_P182"/>
                <w:color w:val="006AB3"/>
                <w:sz w:val="22"/>
                <w:rtl>1</w:rtl>
              </w:rPr>
              <w:t>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2" w:hAnsi="QCF_P182" w:cs="QCF_P182"/>
                <w:color w:val="006AB3"/>
                <w:sz w:val="22"/>
                <w:rtl>1</w:rtl>
              </w:rPr>
              <w:t>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2" w:hAnsi="QCF_P182" w:cs="QCF_P182"/>
                <w:color w:val="006AB3"/>
                <w:sz w:val="22"/>
                <w:rtl>1</w:rtl>
              </w:rPr>
              <w:t>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2" w:hAnsi="QCF_P182" w:cs="QCF_P182"/>
                <w:color w:val="006AB3"/>
                <w:sz w:val="22"/>
                <w:rtl>1</w:rtl>
              </w:rPr>
              <w:t>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2" w:hAnsi="QCF_P182" w:cs="QCF_P182"/>
                <w:color w:val="006AB3"/>
                <w:sz w:val="22"/>
                <w:rtl>1</w:rtl>
              </w:rPr>
              <w:t>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2" w:hAnsi="QCF_P182" w:cs="QCF_P182"/>
                <w:color w:val="006AB3"/>
                <w:sz w:val="22"/>
                <w:rtl>1</w:rtl>
              </w:rPr>
              <w:t>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2" w:hAnsi="QCF_P182" w:cs="QCF_P182"/>
                <w:color w:val="006AB3"/>
                <w:sz w:val="22"/>
                <w:rtl>1</w:rtl>
              </w:rPr>
              <w:t>ﭻ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2" w:hAnsi="QCF_P182" w:cs="QCF_P182"/>
                <w:color w:val="006AB3"/>
                <w:sz w:val="22"/>
                <w:rtl>1</w:rtl>
              </w:rPr>
              <w:t>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2" w:hAnsi="QCF_P182" w:cs="QCF_P182"/>
                <w:color w:val="006AB3"/>
                <w:sz w:val="22"/>
                <w:rtl>1</w:rtl>
              </w:rPr>
              <w:t>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2" w:hAnsi="QCF_P182" w:cs="QCF_P182"/>
                <w:color w:val="006AB3"/>
                <w:sz w:val="22"/>
                <w:rtl>1</w:rtl>
              </w:rPr>
              <w:t>ﮑ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2" w:hAnsi="QCF_P182" w:cs="QCF_P182"/>
                <w:color w:val="006AB3"/>
                <w:sz w:val="22"/>
                <w:rtl>1</w:rtl>
              </w:rPr>
              <w:t>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2" w:hAnsi="QCF_P182" w:cs="QCF_P182"/>
                <w:color w:val="006AB3"/>
                <w:sz w:val="22"/>
                <w:rtl>1</w:rtl>
              </w:rPr>
              <w:t>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2" w:hAnsi="QCF_P182" w:cs="QCF_P182"/>
                <w:color w:val="006AB3"/>
                <w:sz w:val="22"/>
                <w:rtl>1</w:rtl>
              </w:rPr>
              <w:t>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82" w:hAnsi="QCF_P182" w:cs="QCF_P182"/>
                <w:color w:val="006AB3"/>
                <w:sz w:val="22"/>
                <w:rtl>1</w:rtl>
              </w:rPr>
              <w:t>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2" w:hAnsi="QCF_P182" w:cs="QCF_P182"/>
                <w:color w:val="006AB3"/>
                <w:sz w:val="22"/>
                <w:rtl>1</w:rtl>
              </w:rPr>
              <w:t>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)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ب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ّ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ة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ٖ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ح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ـى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2" w:hAnsi="QCF_P182" w:cs="QCF_P182"/>
                <w:color w:val="006AB3"/>
                <w:sz w:val="22"/>
                <w:rtl>1</w:rtl>
              </w:rPr>
              <w:t>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82" w:hAnsi="QCF_P182" w:cs="QCF_P182"/>
                <w:color w:val="006AB3"/>
                <w:sz w:val="22"/>
                <w:rtl>1</w:rtl>
              </w:rPr>
              <w:t>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82" w:hAnsi="QCF_P182" w:cs="QCF_P182"/>
                <w:color w:val="006AB3"/>
                <w:sz w:val="22"/>
                <w:rtl>1</w:rtl>
              </w:rPr>
              <w:t>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2" w:hAnsi="QCF_P182" w:cs="QCF_P182"/>
                <w:color w:val="006AB3"/>
                <w:sz w:val="22"/>
                <w:rtl>1</w:rtl>
              </w:rPr>
              <w:t>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82" w:hAnsi="QCF_P182" w:cs="QCF_P182"/>
                <w:color w:val="006AB3"/>
                <w:sz w:val="22"/>
                <w:rtl>1</w:rtl>
              </w:rPr>
              <w:t>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82" w:hAnsi="QCF_P182" w:cs="QCF_P182"/>
                <w:color w:val="006AB3"/>
                <w:sz w:val="22"/>
                <w:rtl>1</w:rtl>
              </w:rPr>
              <w:t>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2" w:hAnsi="QCF_P182" w:cs="QCF_P182"/>
                <w:color w:val="006AB3"/>
                <w:sz w:val="22"/>
                <w:rtl>1</w:rtl>
              </w:rPr>
              <w:t>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82" w:hAnsi="QCF_P182" w:cs="QCF_P182"/>
                <w:color w:val="006AB3"/>
                <w:sz w:val="22"/>
                <w:rtl>1</w:rtl>
              </w:rPr>
              <w:t>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2" w:hAnsi="QCF_P182" w:cs="QCF_P182"/>
                <w:color w:val="006AB3"/>
                <w:sz w:val="22"/>
                <w:rtl>1</w:rtl>
              </w:rPr>
              <w:t>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82" w:hAnsi="QCF_P182" w:cs="QCF_P182"/>
                <w:color w:val="006AB3"/>
                <w:sz w:val="22"/>
                <w:rtl>1</w:rtl>
              </w:rPr>
              <w:t>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82" w:hAnsi="QCF_P182" w:cs="QCF_P182"/>
                <w:color w:val="006AB3"/>
                <w:sz w:val="22"/>
                <w:rtl>1</w:rtl>
              </w:rPr>
              <w:t>ﯤ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﴾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2" w:hAnsi="QCF_P182" w:cs="QCF_P182"/>
                <w:color w:val="006AB3"/>
                <w:sz w:val="22"/>
                <w:rtl>1</w:rtl>
              </w:rPr>
              <w:t>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183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3" w:hAnsi="QCF_P183" w:cs="QCF_P183"/>
                <w:color w:val="006AB3"/>
                <w:sz w:val="22"/>
                <w:rtl>1</w:rtl>
              </w:rPr>
              <w:t>ﮉ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3" w:hAnsi="QCF_P183" w:cs="QCF_P183"/>
                <w:color w:val="006AB3"/>
                <w:sz w:val="22"/>
                <w:rtl>1</w:rtl>
              </w:rPr>
              <w:t>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3" w:hAnsi="QCF_P183" w:cs="QCF_P183"/>
                <w:color w:val="006AB3"/>
                <w:sz w:val="22"/>
                <w:rtl>1</w:rtl>
              </w:rPr>
              <w:t>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3" w:hAnsi="QCF_P183" w:cs="QCF_P183"/>
                <w:color w:val="006AB3"/>
                <w:sz w:val="22"/>
                <w:rtl>1</w:rtl>
              </w:rPr>
              <w:t>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3" w:hAnsi="QCF_P183" w:cs="QCF_P183"/>
                <w:color w:val="006AB3"/>
                <w:sz w:val="22"/>
                <w:rtl>1</w:rtl>
              </w:rPr>
              <w:t>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3" w:hAnsi="QCF_P183" w:cs="QCF_P183"/>
                <w:color w:val="006AB3"/>
                <w:sz w:val="22"/>
                <w:rtl>1</w:rtl>
              </w:rPr>
              <w:t>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3" w:hAnsi="QCF_P183" w:cs="QCF_P183"/>
                <w:color w:val="006AB3"/>
                <w:sz w:val="22"/>
                <w:rtl>1</w:rtl>
              </w:rPr>
              <w:t>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3" w:hAnsi="QCF_P183" w:cs="QCF_P183"/>
                <w:color w:val="006AB3"/>
                <w:sz w:val="22"/>
                <w:rtl>1</w:rtl>
              </w:rPr>
              <w:t>ﮏ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3" w:hAnsi="QCF_P183" w:cs="QCF_P183"/>
                <w:color w:val="006AB3"/>
                <w:sz w:val="22"/>
                <w:rtl>1</w:rtl>
              </w:rPr>
              <w:t>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3" w:hAnsi="QCF_P183" w:cs="QCF_P183"/>
                <w:color w:val="006AB3"/>
                <w:sz w:val="22"/>
                <w:rtl>1</w:rtl>
              </w:rPr>
              <w:t>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3" w:hAnsi="QCF_P183" w:cs="QCF_P183"/>
                <w:color w:val="006AB3"/>
                <w:sz w:val="22"/>
                <w:rtl>1</w:rtl>
              </w:rPr>
              <w:t>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83" w:hAnsi="QCF_P183" w:cs="QCF_P183"/>
                <w:color w:val="006AB3"/>
                <w:sz w:val="22"/>
                <w:rtl>1</w:rtl>
              </w:rPr>
              <w:t>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إ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ذ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ۡ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ف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ّ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ى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3" w:hAnsi="QCF_P183" w:cs="QCF_P183"/>
                <w:color w:val="006AB3"/>
                <w:sz w:val="22"/>
                <w:rtl>1</w:rtl>
              </w:rPr>
              <w:t>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83" w:hAnsi="QCF_P183" w:cs="QCF_P183"/>
                <w:color w:val="006AB3"/>
                <w:sz w:val="22"/>
                <w:rtl>1</w:rtl>
              </w:rPr>
              <w:t>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3" w:hAnsi="QCF_P183" w:cs="QCF_P183"/>
                <w:color w:val="006AB3"/>
                <w:sz w:val="22"/>
                <w:rtl>1</w:rtl>
              </w:rPr>
              <w:t>ﭹ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83" w:hAnsi="QCF_P183" w:cs="QCF_P183"/>
                <w:color w:val="006AB3"/>
                <w:sz w:val="22"/>
                <w:rtl>1</w:rtl>
              </w:rPr>
              <w:t>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3" w:hAnsi="QCF_P183" w:cs="QCF_P183"/>
                <w:color w:val="006AB3"/>
                <w:sz w:val="22"/>
                <w:rtl>1</w:rtl>
              </w:rPr>
              <w:t>ﭽ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83" w:hAnsi="QCF_P183" w:cs="QCF_P183"/>
                <w:color w:val="006AB3"/>
                <w:sz w:val="22"/>
                <w:rtl>1</w:rtl>
              </w:rPr>
              <w:t>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3" w:hAnsi="QCF_P183" w:cs="QCF_P183"/>
                <w:color w:val="006AB3"/>
                <w:sz w:val="22"/>
                <w:rtl>1</w:rtl>
              </w:rPr>
              <w:t>ﮆ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83" w:hAnsi="QCF_P183" w:cs="QCF_P183"/>
                <w:color w:val="006AB3"/>
                <w:sz w:val="22"/>
                <w:rtl>1</w:rtl>
              </w:rPr>
              <w:t>ﮇ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3" w:hAnsi="QCF_P183" w:cs="QCF_P183"/>
                <w:color w:val="006AB3"/>
                <w:sz w:val="22"/>
                <w:rtl>1</w:rtl>
              </w:rPr>
              <w:t>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3" w:hAnsi="QCF_P183" w:cs="QCF_P183"/>
                <w:color w:val="006AB3"/>
                <w:sz w:val="22"/>
                <w:rtl>1</w:rtl>
              </w:rPr>
              <w:t>ﮆ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ً)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3" w:hAnsi="QCF_P183" w:cs="QCF_P183"/>
                <w:color w:val="006AB3"/>
                <w:sz w:val="22"/>
                <w:rtl>1</w:rtl>
              </w:rPr>
              <w:t>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3" w:hAnsi="QCF_P183" w:cs="QCF_P183"/>
                <w:color w:val="006AB3"/>
                <w:sz w:val="22"/>
                <w:rtl>1</w:rtl>
              </w:rPr>
              <w:t>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83" w:hAnsi="QCF_P183" w:cs="QCF_P183"/>
                <w:color w:val="006AB3"/>
                <w:sz w:val="22"/>
                <w:rtl>1</w:rtl>
              </w:rPr>
              <w:t>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3" w:hAnsi="QCF_P183" w:cs="QCF_P183"/>
                <w:color w:val="006AB3"/>
                <w:sz w:val="22"/>
                <w:rtl>1</w:rtl>
              </w:rPr>
              <w:t>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83" w:hAnsi="QCF_P183" w:cs="QCF_P183"/>
                <w:color w:val="006AB3"/>
                <w:sz w:val="22"/>
                <w:rtl>1</w:rtl>
              </w:rPr>
              <w:t>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إخف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جعفر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3" w:hAnsi="QCF_P183" w:cs="QCF_P183"/>
                <w:color w:val="006AB3"/>
                <w:sz w:val="22"/>
                <w:rtl>1</w:rtl>
              </w:rPr>
              <w:t>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83" w:hAnsi="QCF_P183" w:cs="QCF_P183"/>
                <w:color w:val="006AB3"/>
                <w:sz w:val="22"/>
                <w:rtl>1</w:rtl>
              </w:rPr>
              <w:t>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ضافة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3" w:hAnsi="QCF_P183" w:cs="QCF_P183"/>
                <w:color w:val="006AB3"/>
                <w:sz w:val="22"/>
                <w:rtl>1</w:rtl>
              </w:rPr>
              <w:t>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83" w:hAnsi="QCF_P183" w:cs="QCF_P183"/>
                <w:color w:val="006AB3"/>
                <w:sz w:val="22"/>
                <w:rtl>1</w:rtl>
              </w:rPr>
              <w:t>ﮏ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3" w:hAnsi="QCF_P183" w:cs="QCF_P183"/>
                <w:color w:val="006AB3"/>
                <w:sz w:val="22"/>
                <w:rtl>1</w:rtl>
              </w:rPr>
              <w:t>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83" w:hAnsi="QCF_P183" w:cs="QCF_P183"/>
                <w:color w:val="006AB3"/>
                <w:sz w:val="22"/>
                <w:rtl>1</w:rtl>
              </w:rPr>
              <w:t>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سك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184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4" w:hAnsi="QCF_P184" w:cs="QCF_P184"/>
                <w:color w:val="006AB3"/>
                <w:sz w:val="22"/>
                <w:rtl>1</w:rtl>
              </w:rPr>
              <w:t>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4" w:hAnsi="QCF_P184" w:cs="QCF_P184"/>
                <w:color w:val="006AB3"/>
                <w:sz w:val="22"/>
                <w:rtl>1</w:rtl>
              </w:rPr>
              <w:t>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4" w:hAnsi="QCF_P184" w:cs="QCF_P184"/>
                <w:color w:val="006AB3"/>
                <w:sz w:val="22"/>
                <w:rtl>1</w:rtl>
              </w:rPr>
              <w:t>ﯹ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4" w:hAnsi="QCF_P184" w:cs="QCF_P184"/>
                <w:color w:val="006AB3"/>
                <w:sz w:val="22"/>
                <w:rtl>1</w:rtl>
              </w:rPr>
              <w:t>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4" w:hAnsi="QCF_P184" w:cs="QCF_P184"/>
                <w:color w:val="006AB3"/>
                <w:sz w:val="22"/>
                <w:rtl>1</w:rtl>
              </w:rPr>
              <w:t>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4" w:hAnsi="QCF_P184" w:cs="QCF_P184"/>
                <w:color w:val="006AB3"/>
                <w:sz w:val="22"/>
                <w:rtl>1</w:rtl>
              </w:rPr>
              <w:t>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4" w:hAnsi="QCF_P184" w:cs="QCF_P184"/>
                <w:color w:val="006AB3"/>
                <w:sz w:val="22"/>
                <w:rtl>1</w:rtl>
              </w:rPr>
              <w:t>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4" w:hAnsi="QCF_P184" w:cs="QCF_P184"/>
                <w:color w:val="006AB3"/>
                <w:sz w:val="22"/>
                <w:rtl>1</w:rtl>
              </w:rPr>
              <w:t>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84" w:hAnsi="QCF_P184" w:cs="QCF_P184"/>
                <w:color w:val="006AB3"/>
                <w:sz w:val="22"/>
                <w:rtl>1</w:rtl>
              </w:rPr>
              <w:t>ﰆ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4" w:hAnsi="QCF_P184" w:cs="QCF_P184"/>
                <w:color w:val="006AB3"/>
                <w:sz w:val="22"/>
                <w:rtl>1</w:rtl>
              </w:rPr>
              <w:t>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4" w:hAnsi="QCF_P184" w:cs="QCF_P184"/>
                <w:color w:val="006AB3"/>
                <w:sz w:val="22"/>
                <w:rtl>1</w:rtl>
              </w:rPr>
              <w:t>ﮃ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4" w:hAnsi="QCF_P184" w:cs="QCF_P184"/>
                <w:color w:val="006AB3"/>
                <w:sz w:val="22"/>
                <w:rtl>1</w:rtl>
              </w:rPr>
              <w:t>ﮍ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84" w:hAnsi="QCF_P184" w:cs="QCF_P184"/>
                <w:color w:val="006AB3"/>
                <w:sz w:val="22"/>
                <w:rtl>1</w:rtl>
              </w:rPr>
              <w:t>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4" w:hAnsi="QCF_P184" w:cs="QCF_P184"/>
                <w:color w:val="006AB3"/>
                <w:sz w:val="22"/>
                <w:rtl>1</w:rtl>
              </w:rPr>
              <w:t>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84" w:hAnsi="QCF_P184" w:cs="QCF_P184"/>
                <w:color w:val="006AB3"/>
                <w:sz w:val="22"/>
                <w:rtl>1</w:rtl>
              </w:rPr>
              <w:t>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إخف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جعفر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َّ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 خَ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فَهُ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4" w:hAnsi="QCF_P184" w:cs="QCF_P184"/>
                <w:color w:val="006AB3"/>
                <w:sz w:val="22"/>
                <w:rtl>1</w:rtl>
              </w:rPr>
              <w:t>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84" w:hAnsi="QCF_P184" w:cs="QCF_P184"/>
                <w:color w:val="006AB3"/>
                <w:sz w:val="22"/>
                <w:rtl>1</w:rtl>
              </w:rPr>
              <w:t>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4" w:hAnsi="QCF_P184" w:cs="QCF_P184"/>
                <w:color w:val="006AB3"/>
                <w:sz w:val="22"/>
                <w:rtl>1</w:rtl>
              </w:rPr>
              <w:t>ﮃ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4" w:hAnsi="QCF_P184" w:cs="QCF_P184"/>
                <w:color w:val="006AB3"/>
                <w:sz w:val="22"/>
                <w:rtl>1</w:rtl>
              </w:rPr>
              <w:t>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مس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يا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رو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يوافق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د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ل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4" w:hAnsi="QCF_P184" w:cs="QCF_P184"/>
                <w:color w:val="006AB3"/>
                <w:sz w:val="22"/>
                <w:rtl>1</w:rtl>
              </w:rPr>
              <w:t>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185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آي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5" w:hAnsi="QCF_P185" w:cs="QCF_P185"/>
                <w:color w:val="006AB3"/>
                <w:sz w:val="22"/>
                <w:rtl>1</w:rtl>
              </w:rPr>
              <w:t>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85" w:hAnsi="QCF_P185" w:cs="QCF_P185"/>
                <w:color w:val="006AB3"/>
                <w:sz w:val="22"/>
                <w:rtl>1</w:rtl>
              </w:rPr>
              <w:t>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غ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ص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5" w:hAnsi="QCF_P185" w:cs="QCF_P185"/>
                <w:color w:val="006AB3"/>
                <w:sz w:val="22"/>
                <w:rtl>1</w:rtl>
              </w:rPr>
              <w:t>ﮉ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5" w:hAnsi="QCF_P185" w:cs="QCF_P185"/>
                <w:color w:val="006AB3"/>
                <w:sz w:val="22"/>
                <w:rtl>1</w:rtl>
              </w:rPr>
              <w:t>ﮊ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5" w:hAnsi="QCF_P185" w:cs="QCF_P185"/>
                <w:color w:val="006AB3"/>
                <w:sz w:val="22"/>
                <w:rtl>1</w:rtl>
              </w:rPr>
              <w:t>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5" w:hAnsi="QCF_P185" w:cs="QCF_P185"/>
                <w:color w:val="006AB3"/>
                <w:sz w:val="22"/>
                <w:rtl>1</w:rtl>
              </w:rPr>
              <w:t>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5" w:hAnsi="QCF_P185" w:cs="QCF_P185"/>
                <w:color w:val="006AB3"/>
                <w:sz w:val="22"/>
                <w:rtl>1</w:rtl>
              </w:rPr>
              <w:t>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5" w:hAnsi="QCF_P185" w:cs="QCF_P185"/>
                <w:color w:val="006AB3"/>
                <w:sz w:val="22"/>
                <w:rtl>1</w:rtl>
              </w:rPr>
              <w:t>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5" w:hAnsi="QCF_P185" w:cs="QCF_P185"/>
                <w:color w:val="006AB3"/>
                <w:sz w:val="22"/>
                <w:rtl>1</w:rtl>
              </w:rPr>
              <w:t>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5" w:hAnsi="QCF_P185" w:cs="QCF_P185"/>
                <w:color w:val="006AB3"/>
                <w:sz w:val="22"/>
                <w:rtl>1</w:rtl>
              </w:rPr>
              <w:t>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5" w:hAnsi="QCF_P185" w:cs="QCF_P185"/>
                <w:color w:val="006AB3"/>
                <w:sz w:val="22"/>
                <w:rtl>1</w:rtl>
              </w:rPr>
              <w:t>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5" w:hAnsi="QCF_P185" w:cs="QCF_P185"/>
                <w:color w:val="006AB3"/>
                <w:sz w:val="22"/>
                <w:rtl>1</w:rtl>
              </w:rPr>
              <w:t>ﯹ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مي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ر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د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فص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5" w:hAnsi="QCF_P185" w:cs="QCF_P185"/>
                <w:color w:val="006AB3"/>
                <w:sz w:val="22"/>
                <w:rtl>1</w:rtl>
              </w:rPr>
              <w:t>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85" w:hAnsi="QCF_P185" w:cs="QCF_P185"/>
                <w:color w:val="006AB3"/>
                <w:sz w:val="22"/>
                <w:rtl>1</w:rtl>
              </w:rPr>
              <w:t>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85" w:hAnsi="QCF_P185" w:cs="QCF_P185"/>
                <w:color w:val="006AB3"/>
                <w:sz w:val="22"/>
                <w:rtl>1</w:rtl>
              </w:rPr>
              <w:t>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5" w:hAnsi="QCF_P185" w:cs="QCF_P185"/>
                <w:color w:val="006AB3"/>
                <w:sz w:val="22"/>
                <w:rtl>1</w:rtl>
              </w:rPr>
              <w:t>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5" w:hAnsi="QCF_P185" w:cs="QCF_P185"/>
                <w:color w:val="006AB3"/>
                <w:sz w:val="22"/>
                <w:rtl>1</w:rtl>
              </w:rPr>
              <w:t>ﭽ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5" w:hAnsi="QCF_P185" w:cs="QCF_P185"/>
                <w:color w:val="006AB3"/>
                <w:sz w:val="22"/>
                <w:rtl>1</w:rtl>
              </w:rPr>
              <w:t>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5" w:hAnsi="QCF_P185" w:cs="QCF_P185"/>
                <w:color w:val="006AB3"/>
                <w:sz w:val="22"/>
                <w:rtl>1</w:rtl>
              </w:rPr>
              <w:t>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)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5" w:hAnsi="QCF_P185" w:cs="QCF_P185"/>
                <w:color w:val="006AB3"/>
                <w:sz w:val="22"/>
                <w:rtl>1</w:rtl>
              </w:rPr>
              <w:t>ﭑ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85" w:hAnsi="QCF_P185" w:cs="QCF_P185"/>
                <w:color w:val="006AB3"/>
                <w:sz w:val="22"/>
                <w:rtl>1</w:rtl>
              </w:rPr>
              <w:t>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5" w:hAnsi="QCF_P185" w:cs="QCF_P185"/>
                <w:color w:val="006AB3"/>
                <w:sz w:val="22"/>
                <w:rtl>1</w:rtl>
              </w:rPr>
              <w:t>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85" w:hAnsi="QCF_P185" w:cs="QCF_P185"/>
                <w:color w:val="006AB3"/>
                <w:sz w:val="22"/>
                <w:rtl>1</w:rtl>
              </w:rPr>
              <w:t>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5" w:hAnsi="QCF_P185" w:cs="QCF_P185"/>
                <w:color w:val="006AB3"/>
                <w:sz w:val="22"/>
                <w:rtl>1</w:rtl>
              </w:rPr>
              <w:t>ﮆ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85" w:hAnsi="QCF_P185" w:cs="QCF_P185"/>
                <w:color w:val="006AB3"/>
                <w:sz w:val="22"/>
                <w:rtl>1</w:rtl>
              </w:rPr>
              <w:t>ﮇ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5" w:hAnsi="QCF_P185" w:cs="QCF_P185"/>
                <w:color w:val="006AB3"/>
                <w:sz w:val="22"/>
                <w:rtl>1</w:rtl>
              </w:rPr>
              <w:t>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85" w:hAnsi="QCF_P185" w:cs="QCF_P185"/>
                <w:color w:val="006AB3"/>
                <w:sz w:val="22"/>
                <w:rtl>1</w:rtl>
              </w:rPr>
              <w:t>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5" w:hAnsi="QCF_P185" w:cs="QCF_P185"/>
                <w:color w:val="006AB3"/>
                <w:sz w:val="22"/>
                <w:rtl>1</w:rtl>
              </w:rPr>
              <w:t>ﮑ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85" w:hAnsi="QCF_P185" w:cs="QCF_P185"/>
                <w:color w:val="006AB3"/>
                <w:sz w:val="22"/>
                <w:rtl>1</w:rtl>
              </w:rPr>
              <w:t>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5" w:hAnsi="QCF_P185" w:cs="QCF_P185"/>
                <w:color w:val="006AB3"/>
                <w:sz w:val="22"/>
                <w:rtl>1</w:rtl>
              </w:rPr>
              <w:t>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85" w:hAnsi="QCF_P185" w:cs="QCF_P185"/>
                <w:color w:val="006AB3"/>
                <w:sz w:val="22"/>
                <w:rtl>1</w:rtl>
              </w:rPr>
              <w:t>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5" w:hAnsi="QCF_P185" w:cs="QCF_P185"/>
                <w:color w:val="006AB3"/>
                <w:sz w:val="22"/>
                <w:rtl>1</w:rtl>
              </w:rPr>
              <w:t>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85" w:hAnsi="QCF_P185" w:cs="QCF_P185"/>
                <w:color w:val="006AB3"/>
                <w:sz w:val="22"/>
                <w:rtl>1</w:rtl>
              </w:rPr>
              <w:t>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5" w:hAnsi="QCF_P185" w:cs="QCF_P185"/>
                <w:color w:val="006AB3"/>
                <w:sz w:val="22"/>
                <w:rtl>1</w:rtl>
              </w:rPr>
              <w:t>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85" w:hAnsi="QCF_P185" w:cs="QCF_P185"/>
                <w:color w:val="006AB3"/>
                <w:sz w:val="22"/>
                <w:rtl>1</w:rtl>
              </w:rPr>
              <w:t>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5" w:hAnsi="QCF_P185" w:cs="QCF_P185"/>
                <w:color w:val="006AB3"/>
                <w:sz w:val="22"/>
                <w:rtl>1</w:rtl>
              </w:rPr>
              <w:t>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85" w:hAnsi="QCF_P185" w:cs="QCF_P185"/>
                <w:color w:val="006AB3"/>
                <w:sz w:val="22"/>
                <w:rtl>1</w:rtl>
              </w:rPr>
              <w:t>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5" w:hAnsi="QCF_P185" w:cs="QCF_P185"/>
                <w:color w:val="006AB3"/>
                <w:sz w:val="22"/>
                <w:rtl>1</w:rtl>
              </w:rPr>
              <w:t>ﰁ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85" w:hAnsi="QCF_P185" w:cs="QCF_P185"/>
                <w:color w:val="006AB3"/>
                <w:sz w:val="22"/>
                <w:rtl>1</w:rtl>
              </w:rPr>
              <w:t>ﰂ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85" w:hAnsi="QCF_P185" w:cs="QCF_P185"/>
                <w:color w:val="006AB3"/>
                <w:sz w:val="22"/>
                <w:rtl>1</w:rtl>
              </w:rPr>
              <w:t>ﰃ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5" w:hAnsi="QCF_P185" w:cs="QCF_P185"/>
                <w:color w:val="006AB3"/>
                <w:sz w:val="22"/>
                <w:rtl>1</w:rtl>
              </w:rPr>
              <w:t>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5" w:hAnsi="QCF_P185" w:cs="QCF_P185"/>
                <w:color w:val="006AB3"/>
                <w:sz w:val="22"/>
                <w:rtl>1</w:rtl>
              </w:rPr>
              <w:t>ﭽ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5" w:hAnsi="QCF_P185" w:cs="QCF_P185"/>
                <w:color w:val="006AB3"/>
                <w:sz w:val="22"/>
                <w:rtl>1</w:rtl>
              </w:rPr>
              <w:t>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5" w:hAnsi="QCF_P185" w:cs="QCF_P185"/>
                <w:color w:val="006AB3"/>
                <w:sz w:val="22"/>
                <w:rtl>1</w:rtl>
              </w:rPr>
              <w:t>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5" w:hAnsi="QCF_P185" w:cs="QCF_P185"/>
                <w:color w:val="006AB3"/>
                <w:sz w:val="22"/>
                <w:rtl>1</w:rtl>
              </w:rPr>
              <w:t>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186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6" w:hAnsi="QCF_P186" w:cs="QCF_P186"/>
                <w:color w:val="006AB3"/>
                <w:sz w:val="22"/>
                <w:rtl>1</w:rtl>
              </w:rPr>
              <w:t>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6" w:hAnsi="QCF_P186" w:cs="QCF_P186"/>
                <w:color w:val="006AB3"/>
                <w:sz w:val="22"/>
                <w:rtl>1</w:rtl>
              </w:rPr>
              <w:t>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6" w:hAnsi="QCF_P186" w:cs="QCF_P186"/>
                <w:color w:val="006AB3"/>
                <w:sz w:val="22"/>
                <w:rtl>1</w:rtl>
              </w:rPr>
              <w:t>ﮏ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6" w:hAnsi="QCF_P186" w:cs="QCF_P186"/>
                <w:color w:val="006AB3"/>
                <w:sz w:val="22"/>
                <w:rtl>1</w:rtl>
              </w:rPr>
              <w:t>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6" w:hAnsi="QCF_P186" w:cs="QCF_P186"/>
                <w:color w:val="006AB3"/>
                <w:sz w:val="22"/>
                <w:rtl>1</w:rtl>
              </w:rPr>
              <w:t>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6" w:hAnsi="QCF_P186" w:cs="QCF_P186"/>
                <w:color w:val="006AB3"/>
                <w:sz w:val="22"/>
                <w:rtl>1</w:rtl>
              </w:rPr>
              <w:t>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6" w:hAnsi="QCF_P186" w:cs="QCF_P186"/>
                <w:color w:val="006AB3"/>
                <w:sz w:val="22"/>
                <w:rtl>1</w:rtl>
              </w:rPr>
              <w:t>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مي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6" w:hAnsi="QCF_P186" w:cs="QCF_P186"/>
                <w:color w:val="006AB3"/>
                <w:sz w:val="22"/>
                <w:rtl>1</w:rtl>
              </w:rPr>
              <w:t>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6" w:hAnsi="QCF_P186" w:cs="QCF_P186"/>
                <w:color w:val="006AB3"/>
                <w:sz w:val="22"/>
                <w:rtl>1</w:rtl>
              </w:rPr>
              <w:t>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6" w:hAnsi="QCF_P186" w:cs="QCF_P186"/>
                <w:color w:val="006AB3"/>
                <w:sz w:val="22"/>
                <w:rtl>1</w:rtl>
              </w:rPr>
              <w:t>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ٱ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أ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س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ـ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ٰ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ى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6" w:hAnsi="QCF_P186" w:cs="QCF_P186"/>
                <w:color w:val="006AB3"/>
                <w:sz w:val="22"/>
                <w:rtl>1</w:rtl>
              </w:rPr>
              <w:t>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6" w:hAnsi="QCF_P186" w:cs="QCF_P186"/>
                <w:color w:val="006AB3"/>
                <w:sz w:val="22"/>
                <w:rtl>1</w:rtl>
              </w:rPr>
              <w:t>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86" w:hAnsi="QCF_P186" w:cs="QCF_P186"/>
                <w:color w:val="006AB3"/>
                <w:sz w:val="22"/>
                <w:rtl>1</w:rtl>
              </w:rPr>
              <w:t>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6" w:hAnsi="QCF_P186" w:cs="QCF_P186"/>
                <w:color w:val="006AB3"/>
                <w:sz w:val="22"/>
                <w:rtl>1</w:rtl>
              </w:rPr>
              <w:t>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6" w:hAnsi="QCF_P186" w:cs="QCF_P186"/>
                <w:color w:val="006AB3"/>
                <w:sz w:val="22"/>
                <w:rtl>1</w:rtl>
              </w:rPr>
              <w:t>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6" w:hAnsi="QCF_P186" w:cs="QCF_P186"/>
                <w:color w:val="006AB3"/>
                <w:sz w:val="22"/>
                <w:rtl>1</w:rtl>
              </w:rPr>
              <w:t>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86" w:hAnsi="QCF_P186" w:cs="QCF_P186"/>
                <w:color w:val="006AB3"/>
                <w:sz w:val="22"/>
                <w:rtl>1</w:rtl>
              </w:rPr>
              <w:t>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6" w:hAnsi="QCF_P186" w:cs="QCF_P186"/>
                <w:color w:val="006AB3"/>
                <w:sz w:val="22"/>
                <w:rtl>1</w:rtl>
              </w:rPr>
              <w:t>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86" w:hAnsi="QCF_P186" w:cs="QCF_P186"/>
                <w:color w:val="006AB3"/>
                <w:sz w:val="22"/>
                <w:rtl>1</w:rtl>
              </w:rPr>
              <w:t>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6" w:hAnsi="QCF_P186" w:cs="QCF_P186"/>
                <w:color w:val="006AB3"/>
                <w:sz w:val="22"/>
                <w:rtl>1</w:rtl>
              </w:rPr>
              <w:t>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86" w:hAnsi="QCF_P186" w:cs="QCF_P186"/>
                <w:color w:val="006AB3"/>
                <w:sz w:val="22"/>
                <w:rtl>1</w:rtl>
              </w:rPr>
              <w:t>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6" w:hAnsi="QCF_P186" w:cs="QCF_P186"/>
                <w:color w:val="006AB3"/>
                <w:sz w:val="22"/>
                <w:rtl>1</w:rtl>
              </w:rPr>
              <w:t>ﮊ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86" w:hAnsi="QCF_P186" w:cs="QCF_P186"/>
                <w:color w:val="006AB3"/>
                <w:sz w:val="22"/>
                <w:rtl>1</w:rtl>
              </w:rPr>
              <w:t>ﮋ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86" w:hAnsi="QCF_P186" w:cs="QCF_P186"/>
                <w:color w:val="006AB3"/>
                <w:sz w:val="22"/>
                <w:rtl>1</w:rtl>
              </w:rPr>
              <w:t>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م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ِّ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ن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و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ِ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ل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َٰ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ي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َ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ت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ِ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ه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ِ</w:t>
            </w:r>
            <w:r>
              <w:rPr>
                <w:rFonts w:ascii="KFGQPCUthmanicScriptHAFS" w:hAnsi="KFGQPCUthmanicScriptHAFS" w:cs="KFGQPCUthmanicScriptHAFS"/>
                <w:color w:val="006AB3"/>
                <w:sz w:val="22"/>
                <w:rtl>1</w:rtl>
              </w:rPr>
              <w:t>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6" w:hAnsi="QCF_P186" w:cs="QCF_P186"/>
                <w:color w:val="006AB3"/>
                <w:sz w:val="22"/>
                <w:rtl>1</w:rtl>
              </w:rPr>
              <w:t>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86" w:hAnsi="QCF_P186" w:cs="QCF_P186"/>
                <w:color w:val="006AB3"/>
                <w:sz w:val="22"/>
                <w:rtl>1</w:rtl>
              </w:rPr>
              <w:t>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86" w:hAnsi="QCF_P186" w:cs="QCF_P186"/>
                <w:color w:val="006AB3"/>
                <w:sz w:val="22"/>
                <w:rtl>1</w:rtl>
              </w:rPr>
              <w:t>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6" w:hAnsi="QCF_P186" w:cs="QCF_P186"/>
                <w:color w:val="006AB3"/>
                <w:sz w:val="22"/>
                <w:rtl>1</w:rtl>
              </w:rPr>
              <w:t>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86" w:hAnsi="QCF_P186" w:cs="QCF_P186"/>
                <w:color w:val="006AB3"/>
                <w:sz w:val="22"/>
                <w:rtl>1</w:rtl>
              </w:rPr>
              <w:t>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187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آي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7" w:hAnsi="QCF_P187" w:cs="QCF_P187"/>
                <w:color w:val="006AB3"/>
                <w:sz w:val="22"/>
                <w:rtl>1</w:rtl>
              </w:rPr>
              <w:t>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87" w:hAnsi="QCF_P187" w:cs="QCF_P187"/>
                <w:color w:val="006AB3"/>
                <w:sz w:val="22"/>
                <w:rtl>1</w:rtl>
              </w:rPr>
              <w:t>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87" w:hAnsi="QCF_P187" w:cs="QCF_P187"/>
                <w:color w:val="006AB3"/>
                <w:sz w:val="22"/>
                <w:rtl>1</w:rtl>
              </w:rPr>
              <w:t>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ص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7" w:hAnsi="QCF_P187" w:cs="QCF_P187"/>
                <w:color w:val="006AB3"/>
                <w:sz w:val="22"/>
                <w:rtl>1</w:rtl>
              </w:rPr>
              <w:t>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7" w:hAnsi="QCF_P187" w:cs="QCF_P187"/>
                <w:color w:val="006AB3"/>
                <w:sz w:val="22"/>
                <w:rtl>1</w:rtl>
              </w:rPr>
              <w:t>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7" w:hAnsi="QCF_P187" w:cs="QCF_P187"/>
                <w:color w:val="006AB3"/>
                <w:sz w:val="22"/>
                <w:rtl>1</w:rtl>
              </w:rPr>
              <w:t>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7" w:hAnsi="QCF_P187" w:cs="QCF_P187"/>
                <w:color w:val="006AB3"/>
                <w:sz w:val="22"/>
                <w:rtl>1</w:rtl>
              </w:rPr>
              <w:t>ﭿ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7" w:hAnsi="QCF_P187" w:cs="QCF_P187"/>
                <w:color w:val="006AB3"/>
                <w:sz w:val="22"/>
                <w:rtl>1</w:rtl>
              </w:rPr>
              <w:t>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7" w:hAnsi="QCF_P187" w:cs="QCF_P187"/>
                <w:color w:val="006AB3"/>
                <w:sz w:val="22"/>
                <w:rtl>1</w:rtl>
              </w:rPr>
              <w:t>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7" w:hAnsi="QCF_P187" w:cs="QCF_P187"/>
                <w:color w:val="006AB3"/>
                <w:sz w:val="22"/>
                <w:rtl>1</w:rtl>
              </w:rPr>
              <w:t>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7" w:hAnsi="QCF_P187" w:cs="QCF_P187"/>
                <w:color w:val="006AB3"/>
                <w:sz w:val="22"/>
                <w:rtl>1</w:rtl>
              </w:rPr>
              <w:t>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7" w:hAnsi="QCF_P187" w:cs="QCF_P187"/>
                <w:color w:val="006AB3"/>
                <w:sz w:val="22"/>
                <w:rtl>1</w:rtl>
              </w:rPr>
              <w:t>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7" w:hAnsi="QCF_P187" w:cs="QCF_P187"/>
                <w:color w:val="006AB3"/>
                <w:sz w:val="22"/>
                <w:rtl>1</w:rtl>
              </w:rPr>
              <w:t>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7" w:hAnsi="QCF_P187" w:cs="QCF_P187"/>
                <w:color w:val="006AB3"/>
                <w:sz w:val="22"/>
                <w:rtl>1</w:rtl>
              </w:rPr>
              <w:t>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7" w:hAnsi="QCF_P187" w:cs="QCF_P187"/>
                <w:color w:val="006AB3"/>
                <w:sz w:val="22"/>
                <w:rtl>1</w:rtl>
              </w:rPr>
              <w:t>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87" w:hAnsi="QCF_P187" w:cs="QCF_P187"/>
                <w:color w:val="006AB3"/>
                <w:sz w:val="22"/>
                <w:rtl>1</w:rtl>
              </w:rPr>
              <w:t>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7" w:hAnsi="QCF_P187" w:cs="QCF_P187"/>
                <w:color w:val="006AB3"/>
                <w:sz w:val="22"/>
                <w:rtl>1</w:rtl>
              </w:rPr>
              <w:t>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87" w:hAnsi="QCF_P187" w:cs="QCF_P187"/>
                <w:color w:val="006AB3"/>
                <w:sz w:val="22"/>
                <w:rtl>1</w:rtl>
              </w:rPr>
              <w:t>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7" w:hAnsi="QCF_P187" w:cs="QCF_P187"/>
                <w:color w:val="006AB3"/>
                <w:sz w:val="22"/>
                <w:rtl>1</w:rtl>
              </w:rPr>
              <w:t>ﮍ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87" w:hAnsi="QCF_P187" w:cs="QCF_P187"/>
                <w:color w:val="006AB3"/>
                <w:sz w:val="22"/>
                <w:rtl>1</w:rtl>
              </w:rPr>
              <w:t>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ثلاث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7" w:hAnsi="QCF_P187" w:cs="QCF_P187"/>
                <w:color w:val="006AB3"/>
                <w:sz w:val="22"/>
                <w:rtl>1</w:rtl>
              </w:rPr>
              <w:t>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188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8" w:hAnsi="QCF_P188" w:cs="QCF_P188"/>
                <w:color w:val="006AB3"/>
                <w:sz w:val="22"/>
                <w:rtl>1</w:rtl>
              </w:rPr>
              <w:t>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8" w:hAnsi="QCF_P188" w:cs="QCF_P188"/>
                <w:color w:val="006AB3"/>
                <w:sz w:val="22"/>
                <w:rtl>1</w:rtl>
              </w:rPr>
              <w:t>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8" w:hAnsi="QCF_P188" w:cs="QCF_P188"/>
                <w:color w:val="006AB3"/>
                <w:sz w:val="22"/>
                <w:rtl>1</w:rtl>
              </w:rPr>
              <w:t>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8" w:hAnsi="QCF_P188" w:cs="QCF_P188"/>
                <w:color w:val="006AB3"/>
                <w:sz w:val="22"/>
                <w:rtl>1</w:rtl>
              </w:rPr>
              <w:t>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8" w:hAnsi="QCF_P188" w:cs="QCF_P188"/>
                <w:color w:val="006AB3"/>
                <w:sz w:val="22"/>
                <w:rtl>1</w:rtl>
              </w:rPr>
              <w:t>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8" w:hAnsi="QCF_P188" w:cs="QCF_P188"/>
                <w:color w:val="006AB3"/>
                <w:sz w:val="22"/>
                <w:rtl>1</w:rtl>
              </w:rPr>
              <w:t>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>]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8" w:hAnsi="QCF_P188" w:cs="QCF_P188"/>
                <w:color w:val="006AB3"/>
                <w:sz w:val="22"/>
                <w:rtl>1</w:rtl>
              </w:rPr>
              <w:t>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8" w:hAnsi="QCF_P188" w:cs="QCF_P188"/>
                <w:color w:val="006AB3"/>
                <w:sz w:val="22"/>
                <w:rtl>1</w:rtl>
              </w:rPr>
              <w:t>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8" w:hAnsi="QCF_P188" w:cs="QCF_P188"/>
                <w:color w:val="006AB3"/>
                <w:sz w:val="22"/>
                <w:rtl>1</w:rtl>
              </w:rPr>
              <w:t>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8" w:hAnsi="QCF_P188" w:cs="QCF_P188"/>
                <w:color w:val="006AB3"/>
                <w:sz w:val="22"/>
                <w:rtl>1</w:rtl>
              </w:rPr>
              <w:t>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8" w:hAnsi="QCF_P188" w:cs="QCF_P188"/>
                <w:color w:val="006AB3"/>
                <w:sz w:val="22"/>
                <w:rtl>1</w:rtl>
              </w:rPr>
              <w:t>ﮏ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8" w:hAnsi="QCF_P188" w:cs="QCF_P188"/>
                <w:color w:val="006AB3"/>
                <w:sz w:val="22"/>
                <w:rtl>1</w:rtl>
              </w:rPr>
              <w:t>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تا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لمة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8" w:hAnsi="QCF_P188" w:cs="QCF_P188"/>
                <w:color w:val="006AB3"/>
                <w:sz w:val="22"/>
                <w:rtl>1</w:rtl>
              </w:rPr>
              <w:t>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لقر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ذاه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دخ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د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دخ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دخ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عدم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د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دخ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8" w:hAnsi="QCF_P188" w:cs="QCF_P188"/>
                <w:color w:val="006AB3"/>
                <w:sz w:val="22"/>
                <w:rtl>1</w:rtl>
              </w:rPr>
              <w:t>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88" w:hAnsi="QCF_P188" w:cs="QCF_P188"/>
                <w:color w:val="006AB3"/>
                <w:sz w:val="22"/>
                <w:rtl>1</w:rtl>
              </w:rPr>
              <w:t>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8" w:hAnsi="QCF_P188" w:cs="QCF_P188"/>
                <w:color w:val="006AB3"/>
                <w:sz w:val="22"/>
                <w:rtl>1</w:rtl>
              </w:rPr>
              <w:t>ﮐ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88" w:hAnsi="QCF_P188" w:cs="QCF_P188"/>
                <w:color w:val="006AB3"/>
                <w:sz w:val="22"/>
                <w:rtl>1</w:rtl>
              </w:rPr>
              <w:t>ﮑ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8" w:hAnsi="QCF_P188" w:cs="QCF_P188"/>
                <w:color w:val="006AB3"/>
                <w:sz w:val="22"/>
                <w:rtl>1</w:rtl>
              </w:rPr>
              <w:t>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88" w:hAnsi="QCF_P188" w:cs="QCF_P188"/>
                <w:color w:val="006AB3"/>
                <w:sz w:val="22"/>
                <w:rtl>1</w:rtl>
              </w:rPr>
              <w:t>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88" w:hAnsi="QCF_P188" w:cs="QCF_P188"/>
                <w:color w:val="006AB3"/>
                <w:sz w:val="22"/>
                <w:rtl>1</w:rtl>
              </w:rPr>
              <w:t>ﭶ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﴾ ﴿</w:t>
            </w:r>
            <w:r>
              <w:rPr>
                <w:rFonts w:ascii="TraditionalArabic" w:hAnsi="TraditionalArabic" w:cs="TraditionalArabic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88" w:hAnsi="QCF_P188" w:cs="QCF_P188"/>
                <w:color w:val="006AB3"/>
                <w:sz w:val="22"/>
                <w:rtl>1</w:rtl>
              </w:rPr>
              <w:t>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88" w:hAnsi="QCF_P188" w:cs="QCF_P188"/>
                <w:color w:val="006AB3"/>
                <w:sz w:val="22"/>
                <w:rtl>1</w:rtl>
              </w:rPr>
              <w:t>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88" w:hAnsi="QCF_P188" w:cs="QCF_P188"/>
                <w:color w:val="006AB3"/>
                <w:sz w:val="22"/>
                <w:rtl>1</w:rtl>
              </w:rPr>
              <w:t>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8" w:hAnsi="QCF_P188" w:cs="QCF_P188"/>
                <w:color w:val="006AB3"/>
                <w:sz w:val="22"/>
                <w:rtl>1</w:rtl>
              </w:rPr>
              <w:t>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88" w:hAnsi="QCF_P188" w:cs="QCF_P188"/>
                <w:color w:val="006AB3"/>
                <w:sz w:val="22"/>
                <w:rtl>1</w:rtl>
              </w:rPr>
              <w:t>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8" w:hAnsi="QCF_P188" w:cs="QCF_P188"/>
                <w:color w:val="006AB3"/>
                <w:sz w:val="22"/>
                <w:rtl>1</w:rtl>
              </w:rPr>
              <w:t>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189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9" w:hAnsi="QCF_P189" w:cs="QCF_P189"/>
                <w:color w:val="006AB3"/>
                <w:sz w:val="22"/>
                <w:rtl>1</w:rtl>
              </w:rPr>
              <w:t>ﮁ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9" w:hAnsi="QCF_P189" w:cs="QCF_P189"/>
                <w:color w:val="006AB3"/>
                <w:sz w:val="22"/>
                <w:rtl>1</w:rtl>
              </w:rPr>
              <w:t>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9" w:hAnsi="QCF_P189" w:cs="QCF_P189"/>
                <w:color w:val="006AB3"/>
                <w:sz w:val="22"/>
                <w:rtl>1</w:rtl>
              </w:rPr>
              <w:t>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9" w:hAnsi="QCF_P189" w:cs="QCF_P189"/>
                <w:color w:val="006AB3"/>
                <w:sz w:val="22"/>
                <w:rtl>1</w:rtl>
              </w:rPr>
              <w:t>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9" w:hAnsi="QCF_P189" w:cs="QCF_P189"/>
                <w:color w:val="006AB3"/>
                <w:sz w:val="22"/>
                <w:rtl>1</w:rtl>
              </w:rPr>
              <w:t>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9" w:hAnsi="QCF_P189" w:cs="QCF_P189"/>
                <w:color w:val="006AB3"/>
                <w:sz w:val="22"/>
                <w:rtl>1</w:rtl>
              </w:rPr>
              <w:t>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9" w:hAnsi="QCF_P189" w:cs="QCF_P189"/>
                <w:color w:val="006AB3"/>
                <w:sz w:val="22"/>
                <w:rtl>1</w:rtl>
              </w:rPr>
              <w:t>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9" w:hAnsi="QCF_P189" w:cs="QCF_P189"/>
                <w:color w:val="006AB3"/>
                <w:sz w:val="22"/>
                <w:rtl>1</w:rtl>
              </w:rPr>
              <w:t>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9" w:hAnsi="QCF_P189" w:cs="QCF_P189"/>
                <w:color w:val="006AB3"/>
                <w:sz w:val="22"/>
                <w:rtl>1</w:rtl>
              </w:rPr>
              <w:t>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9" w:hAnsi="QCF_P189" w:cs="QCF_P189"/>
                <w:color w:val="006AB3"/>
                <w:sz w:val="22"/>
                <w:rtl>1</w:rtl>
              </w:rPr>
              <w:t>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9" w:hAnsi="QCF_P189" w:cs="QCF_P189"/>
                <w:color w:val="006AB3"/>
                <w:sz w:val="22"/>
                <w:rtl>1</w:rtl>
              </w:rPr>
              <w:t>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9" w:hAnsi="QCF_P189" w:cs="QCF_P189"/>
                <w:color w:val="006AB3"/>
                <w:sz w:val="22"/>
                <w:rtl>1</w:rtl>
              </w:rPr>
              <w:t>ﭽ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9" w:hAnsi="QCF_P189" w:cs="QCF_P189"/>
                <w:color w:val="006AB3"/>
                <w:sz w:val="22"/>
                <w:rtl>1</w:rtl>
              </w:rPr>
              <w:t>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89" w:hAnsi="QCF_P189" w:cs="QCF_P189"/>
                <w:color w:val="006AB3"/>
                <w:sz w:val="22"/>
                <w:rtl>1</w:rtl>
              </w:rPr>
              <w:t>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9" w:hAnsi="QCF_P189" w:cs="QCF_P189"/>
                <w:color w:val="006AB3"/>
                <w:sz w:val="22"/>
                <w:rtl>1</w:rtl>
              </w:rPr>
              <w:t>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89" w:hAnsi="QCF_P189" w:cs="QCF_P189"/>
                <w:color w:val="006AB3"/>
                <w:sz w:val="22"/>
                <w:rtl>1</w:rtl>
              </w:rPr>
              <w:t>ﭿ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89" w:hAnsi="QCF_P189" w:cs="QCF_P189"/>
                <w:color w:val="006AB3"/>
                <w:sz w:val="22"/>
                <w:rtl>1</w:rtl>
              </w:rPr>
              <w:t>ﮀ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9" w:hAnsi="QCF_P189" w:cs="QCF_P189"/>
                <w:color w:val="006AB3"/>
                <w:sz w:val="22"/>
                <w:rtl>1</w:rtl>
              </w:rPr>
              <w:t>ﮈ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89" w:hAnsi="QCF_P189" w:cs="QCF_P189"/>
                <w:color w:val="006AB3"/>
                <w:sz w:val="22"/>
                <w:rtl>1</w:rtl>
              </w:rPr>
              <w:t>ﮉ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9" w:hAnsi="QCF_P189" w:cs="QCF_P189"/>
                <w:color w:val="006AB3"/>
                <w:sz w:val="22"/>
                <w:rtl>1</w:rtl>
              </w:rPr>
              <w:t>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89" w:hAnsi="QCF_P189" w:cs="QCF_P189"/>
                <w:color w:val="006AB3"/>
                <w:sz w:val="22"/>
                <w:rtl>1</w:rtl>
              </w:rPr>
              <w:t>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9" w:hAnsi="QCF_P189" w:cs="QCF_P189"/>
                <w:color w:val="006AB3"/>
                <w:sz w:val="22"/>
                <w:rtl>1</w:rtl>
              </w:rPr>
              <w:t>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9" w:hAnsi="QCF_P189" w:cs="QCF_P189"/>
                <w:color w:val="006AB3"/>
                <w:sz w:val="22"/>
                <w:rtl>1</w:rtl>
              </w:rPr>
              <w:t>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مس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يا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رو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يوافق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د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ل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89" w:hAnsi="QCF_P189" w:cs="QCF_P189"/>
                <w:color w:val="006AB3"/>
                <w:sz w:val="22"/>
                <w:rtl>1</w:rtl>
              </w:rPr>
              <w:t>ﯿ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190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0" w:hAnsi="QCF_P190" w:cs="QCF_P190"/>
                <w:color w:val="006AB3"/>
                <w:sz w:val="22"/>
                <w:rtl>1</w:rtl>
              </w:rPr>
              <w:t>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0" w:hAnsi="QCF_P190" w:cs="QCF_P190"/>
                <w:color w:val="006AB3"/>
                <w:sz w:val="22"/>
                <w:rtl>1</w:rtl>
              </w:rPr>
              <w:t>ﭑ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0" w:hAnsi="QCF_P190" w:cs="QCF_P190"/>
                <w:color w:val="006AB3"/>
                <w:sz w:val="22"/>
                <w:rtl>1</w:rtl>
              </w:rPr>
              <w:t>ﮂ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0" w:hAnsi="QCF_P190" w:cs="QCF_P190"/>
                <w:color w:val="006AB3"/>
                <w:sz w:val="22"/>
                <w:rtl>1</w:rtl>
              </w:rPr>
              <w:t>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0" w:hAnsi="QCF_P190" w:cs="QCF_P190"/>
                <w:color w:val="006AB3"/>
                <w:sz w:val="22"/>
                <w:rtl>1</w:rtl>
              </w:rPr>
              <w:t>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0" w:hAnsi="QCF_P190" w:cs="QCF_P190"/>
                <w:color w:val="006AB3"/>
                <w:sz w:val="22"/>
                <w:rtl>1</w:rtl>
              </w:rPr>
              <w:t>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0" w:hAnsi="QCF_P190" w:cs="QCF_P190"/>
                <w:color w:val="006AB3"/>
                <w:sz w:val="22"/>
                <w:rtl>1</w:rtl>
              </w:rPr>
              <w:t>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0" w:hAnsi="QCF_P190" w:cs="QCF_P190"/>
                <w:color w:val="006AB3"/>
                <w:sz w:val="22"/>
                <w:rtl>1</w:rtl>
              </w:rPr>
              <w:t>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0" w:hAnsi="QCF_P190" w:cs="QCF_P190"/>
                <w:color w:val="006AB3"/>
                <w:sz w:val="22"/>
                <w:rtl>1</w:rtl>
              </w:rPr>
              <w:t>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0" w:hAnsi="QCF_P190" w:cs="QCF_P190"/>
                <w:color w:val="006AB3"/>
                <w:sz w:val="22"/>
                <w:rtl>1</w:rtl>
              </w:rPr>
              <w:t>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0" w:hAnsi="QCF_P190" w:cs="QCF_P190"/>
                <w:color w:val="006AB3"/>
                <w:sz w:val="22"/>
                <w:rtl>1</w:rtl>
              </w:rPr>
              <w:t>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0" w:hAnsi="QCF_P190" w:cs="QCF_P190"/>
                <w:color w:val="006AB3"/>
                <w:sz w:val="22"/>
                <w:rtl>1</w:rtl>
              </w:rPr>
              <w:t>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90" w:hAnsi="QCF_P190" w:cs="QCF_P190"/>
                <w:color w:val="006AB3"/>
                <w:sz w:val="22"/>
                <w:rtl>1</w:rtl>
              </w:rPr>
              <w:t>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ام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0" w:hAnsi="QCF_P190" w:cs="QCF_P190"/>
                <w:color w:val="006AB3"/>
                <w:sz w:val="22"/>
                <w:rtl>1</w:rtl>
              </w:rPr>
              <w:t>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0" w:hAnsi="QCF_P190" w:cs="QCF_P190"/>
                <w:color w:val="006AB3"/>
                <w:sz w:val="22"/>
                <w:rtl>1</w:rtl>
              </w:rPr>
              <w:t>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تا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لمتين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0" w:hAnsi="QCF_P190" w:cs="QCF_P190"/>
                <w:color w:val="006AB3"/>
                <w:sz w:val="22"/>
                <w:rtl>1</w:rtl>
              </w:rPr>
              <w:t>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90" w:hAnsi="QCF_P190" w:cs="QCF_P190"/>
                <w:color w:val="006AB3"/>
                <w:sz w:val="22"/>
                <w:rtl>1</w:rtl>
              </w:rPr>
              <w:t>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لقر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ذهب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0" w:hAnsi="QCF_P190" w:cs="QCF_P190"/>
                <w:color w:val="006AB3"/>
                <w:sz w:val="22"/>
                <w:rtl>1</w:rtl>
              </w:rPr>
              <w:t>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90" w:hAnsi="QCF_P190" w:cs="QCF_P190"/>
                <w:color w:val="006AB3"/>
                <w:sz w:val="22"/>
                <w:rtl>1</w:rtl>
              </w:rPr>
              <w:t>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0" w:hAnsi="QCF_P190" w:cs="QCF_P190"/>
                <w:color w:val="006AB3"/>
                <w:sz w:val="22"/>
                <w:rtl>1</w:rtl>
              </w:rPr>
              <w:t>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90" w:hAnsi="QCF_P190" w:cs="QCF_P190"/>
                <w:color w:val="006AB3"/>
                <w:sz w:val="22"/>
                <w:rtl>1</w:rtl>
              </w:rPr>
              <w:t>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0" w:hAnsi="QCF_P190" w:cs="QCF_P190"/>
                <w:color w:val="006AB3"/>
                <w:sz w:val="22"/>
                <w:rtl>1</w:rtl>
              </w:rPr>
              <w:t>ﮣ 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ش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‍ٔٗ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ض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ق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0" w:hAnsi="QCF_P190" w:cs="QCF_P190"/>
                <w:color w:val="006AB3"/>
                <w:sz w:val="22"/>
                <w:rtl>1</w:rtl>
              </w:rPr>
              <w:t>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0" w:hAnsi="QCF_P190" w:cs="QCF_P190"/>
                <w:color w:val="006AB3"/>
                <w:sz w:val="22"/>
                <w:rtl>1</w:rtl>
              </w:rPr>
              <w:t>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إبد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191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1" w:hAnsi="QCF_P191" w:cs="QCF_P191"/>
                <w:color w:val="006AB3"/>
                <w:sz w:val="22"/>
                <w:rtl>1</w:rtl>
              </w:rPr>
              <w:t>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ع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ز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1" w:hAnsi="QCF_P191" w:cs="QCF_P191"/>
                <w:color w:val="006AB3"/>
                <w:sz w:val="22"/>
                <w:rtl>1</w:rtl>
              </w:rPr>
              <w:t>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1" w:hAnsi="QCF_P191" w:cs="QCF_P191"/>
                <w:color w:val="006AB3"/>
                <w:sz w:val="22"/>
                <w:rtl>1</w:rtl>
              </w:rPr>
              <w:t>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1" w:hAnsi="QCF_P191" w:cs="QCF_P191"/>
                <w:color w:val="006AB3"/>
                <w:sz w:val="22"/>
                <w:rtl>1</w:rtl>
              </w:rPr>
              <w:t>ﮄ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1" w:hAnsi="QCF_P191" w:cs="QCF_P191"/>
                <w:color w:val="006AB3"/>
                <w:sz w:val="22"/>
                <w:rtl>1</w:rtl>
              </w:rPr>
              <w:t>ﮑ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1" w:hAnsi="QCF_P191" w:cs="QCF_P191"/>
                <w:color w:val="006AB3"/>
                <w:sz w:val="22"/>
                <w:rtl>1</w:rtl>
              </w:rPr>
              <w:t>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1" w:hAnsi="QCF_P191" w:cs="QCF_P191"/>
                <w:color w:val="006AB3"/>
                <w:sz w:val="22"/>
                <w:rtl>1</w:rtl>
              </w:rPr>
              <w:t>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أما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ف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1" w:hAnsi="QCF_P191" w:cs="QCF_P191"/>
                <w:color w:val="006AB3"/>
                <w:sz w:val="22"/>
                <w:rtl>1</w:rtl>
              </w:rPr>
              <w:t>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1" w:hAnsi="QCF_P191" w:cs="QCF_P191"/>
                <w:color w:val="006AB3"/>
                <w:sz w:val="22"/>
                <w:rtl>1</w:rtl>
              </w:rPr>
              <w:t>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91" w:hAnsi="QCF_P191" w:cs="QCF_P191"/>
                <w:color w:val="006AB3"/>
                <w:sz w:val="22"/>
                <w:rtl>1</w:rtl>
              </w:rPr>
              <w:t>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اختلا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1" w:hAnsi="QCF_P191" w:cs="QCF_P191"/>
                <w:color w:val="006AB3"/>
                <w:sz w:val="22"/>
                <w:rtl>1</w:rtl>
              </w:rPr>
              <w:t>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91" w:hAnsi="QCF_P191" w:cs="QCF_P191"/>
                <w:color w:val="006AB3"/>
                <w:sz w:val="22"/>
                <w:rtl>1</w:rtl>
              </w:rPr>
              <w:t>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1" w:hAnsi="QCF_P191" w:cs="QCF_P191"/>
                <w:color w:val="006AB3"/>
                <w:sz w:val="22"/>
                <w:rtl>1</w:rtl>
              </w:rPr>
              <w:t>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91" w:hAnsi="QCF_P191" w:cs="QCF_P191"/>
                <w:color w:val="006AB3"/>
                <w:sz w:val="22"/>
                <w:rtl>1</w:rtl>
              </w:rPr>
              <w:t>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1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18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E20019"/>
                <w:sz w:val="18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1" w:hAnsi="QCF_P191" w:cs="QCF_P191"/>
                <w:color w:val="006AB3"/>
                <w:sz w:val="22"/>
                <w:rtl>1</w:rtl>
              </w:rPr>
              <w:t>ﮀ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1" w:hAnsi="QCF_P191" w:cs="QCF_P191"/>
                <w:color w:val="006AB3"/>
                <w:sz w:val="22"/>
                <w:rtl>1</w:rtl>
              </w:rPr>
              <w:t>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تا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لمتين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1" w:hAnsi="QCF_P191" w:cs="QCF_P191"/>
                <w:color w:val="006AB3"/>
                <w:sz w:val="22"/>
                <w:rtl>1</w:rtl>
              </w:rPr>
              <w:t>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91" w:hAnsi="QCF_P191" w:cs="QCF_P191"/>
                <w:color w:val="006AB3"/>
                <w:sz w:val="22"/>
                <w:rtl>1</w:rtl>
              </w:rPr>
              <w:t>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91" w:hAnsi="QCF_P191" w:cs="QCF_P191"/>
                <w:color w:val="006AB3"/>
                <w:sz w:val="22"/>
                <w:rtl>1</w:rtl>
              </w:rPr>
              <w:t>ﭸ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﴾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لقر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ذهب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1" w:hAnsi="QCF_P191" w:cs="QCF_P191"/>
                <w:color w:val="006AB3"/>
                <w:sz w:val="22"/>
                <w:rtl>1</w:rtl>
              </w:rPr>
              <w:t>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91" w:hAnsi="QCF_P191" w:cs="QCF_P191"/>
                <w:color w:val="006AB3"/>
                <w:sz w:val="22"/>
                <w:rtl>1</w:rtl>
              </w:rPr>
              <w:t>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1" w:hAnsi="QCF_P191" w:cs="QCF_P191"/>
                <w:color w:val="006AB3"/>
                <w:sz w:val="22"/>
                <w:rtl>1</w:rtl>
              </w:rPr>
              <w:t>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91" w:hAnsi="QCF_P191" w:cs="QCF_P191"/>
                <w:color w:val="006AB3"/>
                <w:sz w:val="22"/>
                <w:rtl>1</w:rtl>
              </w:rPr>
              <w:t>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91" w:hAnsi="QCF_P191" w:cs="QCF_P191"/>
                <w:color w:val="006AB3"/>
                <w:sz w:val="22"/>
                <w:rtl>1</w:rtl>
              </w:rPr>
              <w:t>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1" w:hAnsi="QCF_P191" w:cs="QCF_P191"/>
                <w:color w:val="006AB3"/>
                <w:sz w:val="22"/>
                <w:rtl>1</w:rtl>
              </w:rPr>
              <w:t>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91" w:hAnsi="QCF_P191" w:cs="QCF_P191"/>
                <w:color w:val="006AB3"/>
                <w:sz w:val="22"/>
                <w:rtl>1</w:rtl>
              </w:rPr>
              <w:t>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إخف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جعفر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1" w:hAnsi="QCF_P191" w:cs="QCF_P191"/>
                <w:color w:val="006AB3"/>
                <w:sz w:val="22"/>
                <w:rtl>1</w:rtl>
              </w:rPr>
              <w:t>ﭭ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خِفۡتُمُ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1" w:hAnsi="QCF_P191" w:cs="QCF_P191"/>
                <w:color w:val="006AB3"/>
                <w:sz w:val="22"/>
                <w:rtl>1</w:rtl>
              </w:rPr>
              <w:t>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مس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يا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رو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يوافق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د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ل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ش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ٓ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كذ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1" w:hAnsi="QCF_P191" w:cs="QCF_P191"/>
                <w:color w:val="006AB3"/>
                <w:sz w:val="22"/>
                <w:rtl>1</w:rtl>
              </w:rPr>
              <w:t>ﮨ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﴾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إبدالها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1" w:hAnsi="QCF_P191" w:cs="QCF_P191"/>
                <w:color w:val="006AB3"/>
                <w:sz w:val="22"/>
                <w:rtl>1</w:rtl>
              </w:rPr>
              <w:t>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لى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رسوم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خط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1" w:hAnsi="QCF_P191" w:cs="QCF_P191"/>
                <w:color w:val="006AB3"/>
                <w:sz w:val="22"/>
                <w:rtl>1</w:rtl>
              </w:rPr>
              <w:t>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عقو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ه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192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آي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2" w:hAnsi="QCF_P192" w:cs="QCF_P192"/>
                <w:color w:val="006AB3"/>
                <w:sz w:val="22"/>
                <w:rtl>1</w:rtl>
              </w:rPr>
              <w:t>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92" w:hAnsi="QCF_P192" w:cs="QCF_P192"/>
                <w:color w:val="006AB3"/>
                <w:sz w:val="22"/>
                <w:rtl>1</w:rtl>
              </w:rPr>
              <w:t>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حمص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2" w:hAnsi="QCF_P192" w:cs="QCF_P192"/>
                <w:color w:val="006AB3"/>
                <w:sz w:val="22"/>
                <w:rtl>1</w:rtl>
              </w:rPr>
              <w:t>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2" w:hAnsi="QCF_P192" w:cs="QCF_P192"/>
                <w:color w:val="006AB3"/>
                <w:sz w:val="22"/>
                <w:rtl>1</w:rtl>
              </w:rPr>
              <w:t>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2" w:hAnsi="QCF_P192" w:cs="QCF_P192"/>
                <w:color w:val="006AB3"/>
                <w:sz w:val="22"/>
                <w:rtl>1</w:rtl>
              </w:rPr>
              <w:t>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2" w:hAnsi="QCF_P192" w:cs="QCF_P192"/>
                <w:color w:val="006AB3"/>
                <w:sz w:val="22"/>
                <w:rtl>1</w:rtl>
              </w:rPr>
              <w:t>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2" w:hAnsi="QCF_P192" w:cs="QCF_P192"/>
                <w:color w:val="006AB3"/>
                <w:sz w:val="22"/>
                <w:rtl>1</w:rtl>
              </w:rPr>
              <w:t>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2" w:hAnsi="QCF_P192" w:cs="QCF_P192"/>
                <w:color w:val="006AB3"/>
                <w:sz w:val="22"/>
                <w:rtl>1</w:rtl>
              </w:rPr>
              <w:t>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2" w:hAnsi="QCF_P192" w:cs="QCF_P192"/>
                <w:color w:val="006AB3"/>
                <w:sz w:val="22"/>
                <w:rtl>1</w:rtl>
              </w:rPr>
              <w:t>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2" w:hAnsi="QCF_P192" w:cs="QCF_P192"/>
                <w:color w:val="006AB3"/>
                <w:sz w:val="22"/>
                <w:rtl>1</w:rtl>
              </w:rPr>
              <w:t>ﮐ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2" w:hAnsi="QCF_P192" w:cs="QCF_P192"/>
                <w:color w:val="006AB3"/>
                <w:sz w:val="22"/>
                <w:rtl>1</w:rtl>
              </w:rPr>
              <w:t>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2" w:hAnsi="QCF_P192" w:cs="QCF_P192"/>
                <w:color w:val="006AB3"/>
                <w:sz w:val="22"/>
                <w:rtl>1</w:rtl>
              </w:rPr>
              <w:t>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2" w:hAnsi="QCF_P192" w:cs="QCF_P192"/>
                <w:color w:val="006AB3"/>
                <w:sz w:val="22"/>
                <w:rtl>1</w:rtl>
              </w:rPr>
              <w:t>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2" w:hAnsi="QCF_P192" w:cs="QCF_P192"/>
                <w:color w:val="006AB3"/>
                <w:sz w:val="22"/>
                <w:rtl>1</w:rtl>
              </w:rPr>
              <w:t>ﭻ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2" w:hAnsi="QCF_P192" w:cs="QCF_P192"/>
                <w:color w:val="006AB3"/>
                <w:sz w:val="22"/>
                <w:rtl>1</w:rtl>
              </w:rPr>
              <w:t>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2" w:hAnsi="QCF_P192" w:cs="QCF_P192"/>
                <w:color w:val="006AB3"/>
                <w:sz w:val="22"/>
                <w:rtl>1</w:rtl>
              </w:rPr>
              <w:t>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92" w:hAnsi="QCF_P192" w:cs="QCF_P192"/>
                <w:color w:val="006AB3"/>
                <w:sz w:val="22"/>
                <w:rtl>1</w:rtl>
              </w:rPr>
              <w:t>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2" w:hAnsi="QCF_P192" w:cs="QCF_P192"/>
                <w:color w:val="006AB3"/>
                <w:sz w:val="22"/>
                <w:rtl>1</w:rtl>
              </w:rPr>
              <w:t>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2" w:hAnsi="QCF_P192" w:cs="QCF_P192"/>
                <w:color w:val="006AB3"/>
                <w:sz w:val="22"/>
                <w:rtl>1</w:rtl>
              </w:rPr>
              <w:t>ﭹ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2" w:hAnsi="QCF_P192" w:cs="QCF_P192"/>
                <w:color w:val="006AB3"/>
                <w:sz w:val="22"/>
                <w:rtl>1</w:rtl>
              </w:rPr>
              <w:t>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ذ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ض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ف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2" w:hAnsi="QCF_P192" w:cs="QCF_P192"/>
                <w:color w:val="006AB3"/>
                <w:sz w:val="22"/>
                <w:rtl>1</w:rtl>
              </w:rPr>
              <w:t>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92" w:hAnsi="QCF_P192" w:cs="QCF_P192"/>
                <w:color w:val="006AB3"/>
                <w:sz w:val="22"/>
                <w:rtl>1</w:rtl>
              </w:rPr>
              <w:t>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2" w:hAnsi="QCF_P192" w:cs="QCF_P192"/>
                <w:color w:val="006AB3"/>
                <w:sz w:val="22"/>
                <w:rtl>1</w:rtl>
              </w:rPr>
              <w:t>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92" w:hAnsi="QCF_P192" w:cs="QCF_P192"/>
                <w:color w:val="006AB3"/>
                <w:sz w:val="22"/>
                <w:rtl>1</w:rtl>
              </w:rPr>
              <w:t>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2" w:hAnsi="QCF_P192" w:cs="QCF_P192"/>
                <w:color w:val="006AB3"/>
                <w:sz w:val="22"/>
                <w:rtl>1</w:rtl>
              </w:rPr>
              <w:t>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92" w:hAnsi="QCF_P192" w:cs="QCF_P192"/>
                <w:color w:val="006AB3"/>
                <w:sz w:val="22"/>
                <w:rtl>1</w:rtl>
              </w:rPr>
              <w:t>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92" w:hAnsi="QCF_P192" w:cs="QCF_P192"/>
                <w:color w:val="006AB3"/>
                <w:sz w:val="22"/>
                <w:rtl>1</w:rtl>
              </w:rPr>
              <w:t>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2" w:hAnsi="QCF_P192" w:cs="QCF_P192"/>
                <w:color w:val="006AB3"/>
                <w:sz w:val="22"/>
                <w:rtl>1</w:rtl>
              </w:rPr>
              <w:t>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92" w:hAnsi="QCF_P192" w:cs="QCF_P192"/>
                <w:color w:val="006AB3"/>
                <w:sz w:val="22"/>
                <w:rtl>1</w:rtl>
              </w:rPr>
              <w:t>ﮍ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ثلاث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193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آي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3" w:hAnsi="QCF_P193" w:cs="QCF_P193"/>
                <w:color w:val="006AB3"/>
                <w:sz w:val="22"/>
                <w:rtl>1</w:rtl>
              </w:rPr>
              <w:t>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93" w:hAnsi="QCF_P193" w:cs="QCF_P193"/>
                <w:color w:val="006AB3"/>
                <w:sz w:val="22"/>
                <w:rtl>1</w:rtl>
              </w:rPr>
              <w:t>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مشق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3" w:hAnsi="QCF_P193" w:cs="QCF_P193"/>
                <w:color w:val="006AB3"/>
                <w:sz w:val="22"/>
                <w:rtl>1</w:rtl>
              </w:rPr>
              <w:t>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93" w:hAnsi="QCF_P193" w:cs="QCF_P193"/>
                <w:color w:val="006AB3"/>
                <w:sz w:val="22"/>
                <w:rtl>1</w:rtl>
              </w:rPr>
              <w:t>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3" w:hAnsi="QCF_P193" w:cs="QCF_P193"/>
                <w:color w:val="006AB3"/>
                <w:sz w:val="22"/>
                <w:rtl>1</w:rtl>
              </w:rPr>
              <w:t>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3" w:hAnsi="QCF_P193" w:cs="QCF_P193"/>
                <w:color w:val="006AB3"/>
                <w:sz w:val="22"/>
                <w:rtl>1</w:rtl>
              </w:rPr>
              <w:t>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3" w:hAnsi="QCF_P193" w:cs="QCF_P193"/>
                <w:color w:val="006AB3"/>
                <w:sz w:val="22"/>
                <w:rtl>1</w:rtl>
              </w:rPr>
              <w:t>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3" w:hAnsi="QCF_P193" w:cs="QCF_P193"/>
                <w:color w:val="006AB3"/>
                <w:sz w:val="22"/>
                <w:rtl>1</w:rtl>
              </w:rPr>
              <w:t>ﮈ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3" w:hAnsi="QCF_P193" w:cs="QCF_P193"/>
                <w:color w:val="006AB3"/>
                <w:sz w:val="22"/>
                <w:rtl>1</w:rtl>
              </w:rPr>
              <w:t>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3" w:hAnsi="QCF_P193" w:cs="QCF_P193"/>
                <w:color w:val="006AB3"/>
                <w:sz w:val="22"/>
                <w:rtl>1</w:rtl>
              </w:rPr>
              <w:t>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3" w:hAnsi="QCF_P193" w:cs="QCF_P193"/>
                <w:color w:val="006AB3"/>
                <w:sz w:val="22"/>
                <w:rtl>1</w:rtl>
              </w:rPr>
              <w:t>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3" w:hAnsi="QCF_P193" w:cs="QCF_P193"/>
                <w:color w:val="006AB3"/>
                <w:sz w:val="22"/>
                <w:rtl>1</w:rtl>
              </w:rPr>
              <w:t>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3" w:hAnsi="QCF_P193" w:cs="QCF_P193"/>
                <w:color w:val="006AB3"/>
                <w:sz w:val="22"/>
                <w:rtl>1</w:rtl>
              </w:rPr>
              <w:t>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3" w:hAnsi="QCF_P193" w:cs="QCF_P193"/>
                <w:color w:val="006AB3"/>
                <w:sz w:val="22"/>
                <w:rtl>1</w:rtl>
              </w:rPr>
              <w:t>ﮈ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3" w:hAnsi="QCF_P193" w:cs="QCF_P193"/>
                <w:color w:val="006AB3"/>
                <w:sz w:val="22"/>
                <w:rtl>1</w:rtl>
              </w:rPr>
              <w:t>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3" w:hAnsi="QCF_P193" w:cs="QCF_P193"/>
                <w:color w:val="006AB3"/>
                <w:sz w:val="22"/>
                <w:rtl>1</w:rtl>
              </w:rPr>
              <w:t>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3" w:hAnsi="QCF_P193" w:cs="QCF_P193"/>
                <w:color w:val="006AB3"/>
                <w:sz w:val="22"/>
                <w:rtl>1</w:rtl>
              </w:rPr>
              <w:t>ﮆ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3" w:hAnsi="QCF_P193" w:cs="QCF_P193"/>
                <w:color w:val="006AB3"/>
                <w:sz w:val="22"/>
                <w:rtl>1</w:rtl>
              </w:rPr>
              <w:t>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3" w:hAnsi="QCF_P193" w:cs="QCF_P193"/>
                <w:color w:val="006AB3"/>
                <w:sz w:val="22"/>
                <w:rtl>1</w:rtl>
              </w:rPr>
              <w:t>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3" w:hAnsi="QCF_P193" w:cs="QCF_P193"/>
                <w:color w:val="006AB3"/>
                <w:sz w:val="22"/>
                <w:rtl>1</w:rtl>
              </w:rPr>
              <w:t>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3" w:hAnsi="QCF_P193" w:cs="QCF_P193"/>
                <w:color w:val="006AB3"/>
                <w:sz w:val="22"/>
                <w:rtl>1</w:rtl>
              </w:rPr>
              <w:t>ﮈ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3" w:hAnsi="QCF_P193" w:cs="QCF_P193"/>
                <w:color w:val="006AB3"/>
                <w:sz w:val="22"/>
                <w:rtl>1</w:rtl>
              </w:rPr>
              <w:t>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3" w:hAnsi="QCF_P193" w:cs="QCF_P193"/>
                <w:color w:val="006AB3"/>
                <w:sz w:val="22"/>
                <w:rtl>1</w:rtl>
              </w:rPr>
              <w:t>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93" w:hAnsi="QCF_P193" w:cs="QCF_P193"/>
                <w:color w:val="006AB3"/>
                <w:sz w:val="22"/>
                <w:rtl>1</w:rtl>
              </w:rPr>
              <w:t>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3" w:hAnsi="QCF_P193" w:cs="QCF_P193"/>
                <w:color w:val="006AB3"/>
                <w:sz w:val="22"/>
                <w:rtl>1</w:rtl>
              </w:rPr>
              <w:t>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93" w:hAnsi="QCF_P193" w:cs="QCF_P193"/>
                <w:color w:val="006AB3"/>
                <w:sz w:val="22"/>
                <w:rtl>1</w:rtl>
              </w:rPr>
              <w:t>ﭻ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3" w:hAnsi="QCF_P193" w:cs="QCF_P193"/>
                <w:color w:val="006AB3"/>
                <w:sz w:val="22"/>
                <w:rtl>1</w:rtl>
              </w:rPr>
              <w:t>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93" w:hAnsi="QCF_P193" w:cs="QCF_P193"/>
                <w:color w:val="006AB3"/>
                <w:sz w:val="22"/>
                <w:rtl>1</w:rtl>
              </w:rPr>
              <w:t>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>﴿ و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ك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ة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ُ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ٱل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ّ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ه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ِ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ه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3" w:hAnsi="QCF_P193" w:cs="QCF_P193"/>
                <w:color w:val="006AB3"/>
                <w:sz w:val="22"/>
                <w:rtl>1</w:rtl>
              </w:rPr>
              <w:t>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دغ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3" w:hAnsi="QCF_P193" w:cs="QCF_P193"/>
                <w:color w:val="006AB3"/>
                <w:sz w:val="22"/>
                <w:rtl>1</w:rtl>
              </w:rPr>
              <w:t>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ذ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ض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ط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تا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لمتين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3" w:hAnsi="QCF_P193" w:cs="QCF_P193"/>
                <w:color w:val="006AB3"/>
                <w:sz w:val="22"/>
                <w:rtl>1</w:rtl>
              </w:rPr>
              <w:t>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93" w:hAnsi="QCF_P193" w:cs="QCF_P193"/>
                <w:color w:val="006AB3"/>
                <w:sz w:val="22"/>
                <w:rtl>1</w:rtl>
              </w:rPr>
              <w:t>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لقر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ذهب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3" w:hAnsi="QCF_P193" w:cs="QCF_P193"/>
                <w:color w:val="006AB3"/>
                <w:sz w:val="22"/>
                <w:rtl>1</w:rtl>
              </w:rPr>
              <w:t>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93" w:hAnsi="QCF_P193" w:cs="QCF_P193"/>
                <w:color w:val="006AB3"/>
                <w:sz w:val="22"/>
                <w:rtl>1</w:rtl>
              </w:rPr>
              <w:t>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3" w:hAnsi="QCF_P193" w:cs="QCF_P193"/>
                <w:color w:val="006AB3"/>
                <w:sz w:val="22"/>
                <w:rtl>1</w:rtl>
              </w:rPr>
              <w:t>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93" w:hAnsi="QCF_P193" w:cs="QCF_P193"/>
                <w:color w:val="006AB3"/>
                <w:sz w:val="22"/>
                <w:rtl>1</w:rtl>
              </w:rPr>
              <w:t>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3" w:hAnsi="QCF_P193" w:cs="QCF_P193"/>
                <w:color w:val="006AB3"/>
                <w:sz w:val="22"/>
                <w:rtl>1</w:rtl>
              </w:rPr>
              <w:t>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93" w:hAnsi="QCF_P193" w:cs="QCF_P193"/>
                <w:color w:val="006AB3"/>
                <w:sz w:val="22"/>
                <w:rtl>1</w:rtl>
              </w:rPr>
              <w:t>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93" w:hAnsi="QCF_P193" w:cs="QCF_P193"/>
                <w:color w:val="006AB3"/>
                <w:sz w:val="22"/>
                <w:rtl>1</w:rtl>
              </w:rPr>
              <w:t>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إخف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جعفر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ق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ً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غ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ك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3" w:hAnsi="QCF_P193" w:cs="QCF_P193"/>
                <w:color w:val="006AB3"/>
                <w:sz w:val="22"/>
                <w:rtl>1</w:rtl>
              </w:rPr>
              <w:t>ﮂ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3" w:hAnsi="QCF_P193" w:cs="QCF_P193"/>
                <w:color w:val="006AB3"/>
                <w:sz w:val="22"/>
                <w:rtl>1</w:rtl>
              </w:rPr>
              <w:t>ﮈ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3" w:hAnsi="QCF_P193" w:cs="QCF_P193"/>
                <w:color w:val="006AB3"/>
                <w:sz w:val="22"/>
                <w:rtl>1</w:rtl>
              </w:rPr>
              <w:t>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دغ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194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4" w:hAnsi="QCF_P194" w:cs="QCF_P194"/>
                <w:color w:val="006AB3"/>
                <w:sz w:val="22"/>
                <w:rtl>1</w:rtl>
              </w:rPr>
              <w:t>ﭑ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4" w:hAnsi="QCF_P194" w:cs="QCF_P194"/>
                <w:color w:val="006AB3"/>
                <w:sz w:val="22"/>
                <w:rtl>1</w:rtl>
              </w:rPr>
              <w:t>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4" w:hAnsi="QCF_P194" w:cs="QCF_P194"/>
                <w:color w:val="006AB3"/>
                <w:sz w:val="22"/>
                <w:rtl>1</w:rtl>
              </w:rPr>
              <w:t>ﮏ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4" w:hAnsi="QCF_P194" w:cs="QCF_P194"/>
                <w:color w:val="006AB3"/>
                <w:sz w:val="22"/>
                <w:rtl>1</w:rtl>
              </w:rPr>
              <w:t>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4" w:hAnsi="QCF_P194" w:cs="QCF_P194"/>
                <w:color w:val="006AB3"/>
                <w:sz w:val="22"/>
                <w:rtl>1</w:rtl>
              </w:rPr>
              <w:t>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4" w:hAnsi="QCF_P194" w:cs="QCF_P194"/>
                <w:color w:val="006AB3"/>
                <w:sz w:val="22"/>
                <w:rtl>1</w:rtl>
              </w:rPr>
              <w:t>ﮂ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94" w:hAnsi="QCF_P194" w:cs="QCF_P194"/>
                <w:color w:val="006AB3"/>
                <w:sz w:val="22"/>
                <w:rtl>1</w:rtl>
              </w:rPr>
              <w:t>ﮃ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4" w:hAnsi="QCF_P194" w:cs="QCF_P194"/>
                <w:color w:val="006AB3"/>
                <w:sz w:val="22"/>
                <w:rtl>1</w:rtl>
              </w:rPr>
              <w:t>ﮊ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4" w:hAnsi="QCF_P194" w:cs="QCF_P194"/>
                <w:color w:val="006AB3"/>
                <w:sz w:val="22"/>
                <w:rtl>1</w:rtl>
              </w:rPr>
              <w:t>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4" w:hAnsi="QCF_P194" w:cs="QCF_P194"/>
                <w:color w:val="006AB3"/>
                <w:sz w:val="22"/>
                <w:rtl>1</w:rtl>
              </w:rPr>
              <w:t>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94" w:hAnsi="QCF_P194" w:cs="QCF_P194"/>
                <w:color w:val="006AB3"/>
                <w:sz w:val="22"/>
                <w:rtl>1</w:rtl>
              </w:rPr>
              <w:t>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94" w:hAnsi="QCF_P194" w:cs="QCF_P194"/>
                <w:color w:val="006AB3"/>
                <w:sz w:val="22"/>
                <w:rtl>1</w:rtl>
              </w:rPr>
              <w:t>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4" w:hAnsi="QCF_P194" w:cs="QCF_P194"/>
                <w:color w:val="006AB3"/>
                <w:sz w:val="22"/>
                <w:rtl>1</w:rtl>
              </w:rPr>
              <w:t>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94" w:hAnsi="QCF_P194" w:cs="QCF_P194"/>
                <w:color w:val="006AB3"/>
                <w:sz w:val="22"/>
                <w:rtl>1</w:rtl>
              </w:rPr>
              <w:t>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4" w:hAnsi="QCF_P194" w:cs="QCF_P194"/>
                <w:color w:val="006AB3"/>
                <w:sz w:val="22"/>
                <w:rtl>1</w:rtl>
              </w:rPr>
              <w:t>ﮐ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94" w:hAnsi="QCF_P194" w:cs="QCF_P194"/>
                <w:color w:val="006AB3"/>
                <w:sz w:val="22"/>
                <w:rtl>1</w:rtl>
              </w:rPr>
              <w:t>ﮑ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4" w:hAnsi="QCF_P194" w:cs="QCF_P194"/>
                <w:color w:val="006AB3"/>
                <w:sz w:val="22"/>
                <w:rtl>1</w:rtl>
              </w:rPr>
              <w:t>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94" w:hAnsi="QCF_P194" w:cs="QCF_P194"/>
                <w:color w:val="006AB3"/>
                <w:sz w:val="22"/>
                <w:rtl>1</w:rtl>
              </w:rPr>
              <w:t>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4" w:hAnsi="QCF_P194" w:cs="QCF_P194"/>
                <w:color w:val="006AB3"/>
                <w:sz w:val="22"/>
                <w:rtl>1</w:rtl>
              </w:rPr>
              <w:t>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94" w:hAnsi="QCF_P194" w:cs="QCF_P194"/>
                <w:color w:val="006AB3"/>
                <w:sz w:val="22"/>
                <w:rtl>1</w:rtl>
              </w:rPr>
              <w:t>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4" w:hAnsi="QCF_P194" w:cs="QCF_P194"/>
                <w:color w:val="006AB3"/>
                <w:sz w:val="22"/>
                <w:rtl>1</w:rtl>
              </w:rPr>
              <w:t>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195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5" w:hAnsi="QCF_P195" w:cs="QCF_P195"/>
                <w:color w:val="006AB3"/>
                <w:sz w:val="22"/>
                <w:rtl>1</w:rtl>
              </w:rPr>
              <w:t>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5" w:hAnsi="QCF_P195" w:cs="QCF_P195"/>
                <w:color w:val="006AB3"/>
                <w:sz w:val="22"/>
                <w:rtl>1</w:rtl>
              </w:rPr>
              <w:t>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5" w:hAnsi="QCF_P195" w:cs="QCF_P195"/>
                <w:color w:val="006AB3"/>
                <w:sz w:val="22"/>
                <w:rtl>1</w:rtl>
              </w:rPr>
              <w:t>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5" w:hAnsi="QCF_P195" w:cs="QCF_P195"/>
                <w:color w:val="006AB3"/>
                <w:sz w:val="22"/>
                <w:rtl>1</w:rtl>
              </w:rPr>
              <w:t>ﮏ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5" w:hAnsi="QCF_P195" w:cs="QCF_P195"/>
                <w:color w:val="006AB3"/>
                <w:sz w:val="22"/>
                <w:rtl>1</w:rtl>
              </w:rPr>
              <w:t>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5" w:hAnsi="QCF_P195" w:cs="QCF_P195"/>
                <w:color w:val="006AB3"/>
                <w:sz w:val="22"/>
                <w:rtl>1</w:rtl>
              </w:rPr>
              <w:t>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5" w:hAnsi="QCF_P195" w:cs="QCF_P195"/>
                <w:color w:val="006AB3"/>
                <w:sz w:val="22"/>
                <w:rtl>1</w:rtl>
              </w:rPr>
              <w:t>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95" w:hAnsi="QCF_P195" w:cs="QCF_P195"/>
                <w:color w:val="006AB3"/>
                <w:sz w:val="22"/>
                <w:rtl>1</w:rtl>
              </w:rPr>
              <w:t>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5" w:hAnsi="QCF_P195" w:cs="QCF_P195"/>
                <w:color w:val="006AB3"/>
                <w:sz w:val="22"/>
                <w:rtl>1</w:rtl>
              </w:rPr>
              <w:t>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95" w:hAnsi="QCF_P195" w:cs="QCF_P195"/>
                <w:color w:val="006AB3"/>
                <w:sz w:val="22"/>
                <w:rtl>1</w:rtl>
              </w:rPr>
              <w:t>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5" w:hAnsi="QCF_P195" w:cs="QCF_P195"/>
                <w:color w:val="006AB3"/>
                <w:sz w:val="22"/>
                <w:rtl>1</w:rtl>
              </w:rPr>
              <w:t>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95" w:hAnsi="QCF_P195" w:cs="QCF_P195"/>
                <w:color w:val="006AB3"/>
                <w:sz w:val="22"/>
                <w:rtl>1</w:rtl>
              </w:rPr>
              <w:t>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اختلا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5" w:hAnsi="QCF_P195" w:cs="QCF_P195"/>
                <w:color w:val="006AB3"/>
                <w:sz w:val="22"/>
                <w:rtl>1</w:rtl>
              </w:rPr>
              <w:t>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95" w:hAnsi="QCF_P195" w:cs="QCF_P195"/>
                <w:color w:val="006AB3"/>
                <w:sz w:val="22"/>
                <w:rtl>1</w:rtl>
              </w:rPr>
              <w:t>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قب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5" w:hAnsi="QCF_P195" w:cs="QCF_P195"/>
                <w:color w:val="006AB3"/>
                <w:sz w:val="22"/>
                <w:rtl>1</w:rtl>
              </w:rPr>
              <w:t>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5" w:hAnsi="QCF_P195" w:cs="QCF_P195"/>
                <w:color w:val="006AB3"/>
                <w:sz w:val="22"/>
                <w:rtl>1</w:rtl>
              </w:rPr>
              <w:t>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5" w:hAnsi="QCF_P195" w:cs="QCF_P195"/>
                <w:color w:val="006AB3"/>
                <w:sz w:val="22"/>
                <w:rtl>1</w:rtl>
              </w:rPr>
              <w:t>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5" w:hAnsi="QCF_P195" w:cs="QCF_P195"/>
                <w:color w:val="006AB3"/>
                <w:sz w:val="22"/>
                <w:rtl>1</w:rtl>
              </w:rPr>
              <w:t>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95" w:hAnsi="QCF_P195" w:cs="QCF_P195"/>
                <w:color w:val="006AB3"/>
                <w:sz w:val="22"/>
                <w:rtl>1</w:rtl>
              </w:rPr>
              <w:t>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5" w:hAnsi="QCF_P195" w:cs="QCF_P195"/>
                <w:color w:val="006AB3"/>
                <w:sz w:val="22"/>
                <w:rtl>1</w:rtl>
              </w:rPr>
              <w:t>ﭻ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95" w:hAnsi="QCF_P195" w:cs="QCF_P195"/>
                <w:color w:val="006AB3"/>
                <w:sz w:val="22"/>
                <w:rtl>1</w:rtl>
              </w:rPr>
              <w:t>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5" w:hAnsi="QCF_P195" w:cs="QCF_P195"/>
                <w:color w:val="006AB3"/>
                <w:sz w:val="22"/>
                <w:rtl>1</w:rtl>
              </w:rPr>
              <w:t>ﮇ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95" w:hAnsi="QCF_P195" w:cs="QCF_P195"/>
                <w:color w:val="006AB3"/>
                <w:sz w:val="22"/>
                <w:rtl>1</w:rtl>
              </w:rPr>
              <w:t>ﮈ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5" w:hAnsi="QCF_P195" w:cs="QCF_P195"/>
                <w:color w:val="006AB3"/>
                <w:sz w:val="22"/>
                <w:rtl>1</w:rtl>
              </w:rPr>
              <w:t>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95" w:hAnsi="QCF_P195" w:cs="QCF_P195"/>
                <w:color w:val="006AB3"/>
                <w:sz w:val="22"/>
                <w:rtl>1</w:rtl>
              </w:rPr>
              <w:t>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5" w:hAnsi="QCF_P195" w:cs="QCF_P195"/>
                <w:color w:val="006AB3"/>
                <w:sz w:val="22"/>
                <w:rtl>1</w:rtl>
              </w:rPr>
              <w:t>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95" w:hAnsi="QCF_P195" w:cs="QCF_P195"/>
                <w:color w:val="006AB3"/>
                <w:sz w:val="22"/>
                <w:rtl>1</w:rtl>
              </w:rPr>
              <w:t>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أ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ق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ب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5" w:hAnsi="QCF_P195" w:cs="QCF_P195"/>
                <w:color w:val="006AB3"/>
                <w:sz w:val="22"/>
                <w:rtl>1</w:rtl>
              </w:rPr>
              <w:t>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5" w:hAnsi="QCF_P195" w:cs="QCF_P195"/>
                <w:color w:val="006AB3"/>
                <w:sz w:val="22"/>
                <w:rtl>1</w:rtl>
              </w:rPr>
              <w:t>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5" w:hAnsi="QCF_P195" w:cs="QCF_P195"/>
                <w:color w:val="006AB3"/>
                <w:sz w:val="22"/>
                <w:rtl>1</w:rtl>
              </w:rPr>
              <w:t>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إبد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196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6" w:hAnsi="QCF_P196" w:cs="QCF_P196"/>
                <w:color w:val="006AB3"/>
                <w:sz w:val="22"/>
                <w:rtl>1</w:rtl>
              </w:rPr>
              <w:t>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6" w:hAnsi="QCF_P196" w:cs="QCF_P196"/>
                <w:color w:val="006AB3"/>
                <w:sz w:val="22"/>
                <w:rtl>1</w:rtl>
              </w:rPr>
              <w:t>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6" w:hAnsi="QCF_P196" w:cs="QCF_P196"/>
                <w:color w:val="006AB3"/>
                <w:sz w:val="22"/>
                <w:rtl>1</w:rtl>
              </w:rPr>
              <w:t>ﮐ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6" w:hAnsi="QCF_P196" w:cs="QCF_P196"/>
                <w:color w:val="006AB3"/>
                <w:sz w:val="22"/>
                <w:rtl>1</w:rtl>
              </w:rPr>
              <w:t>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6" w:hAnsi="QCF_P196" w:cs="QCF_P196"/>
                <w:color w:val="006AB3"/>
                <w:sz w:val="22"/>
                <w:rtl>1</w:rtl>
              </w:rPr>
              <w:t>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6" w:hAnsi="QCF_P196" w:cs="QCF_P196"/>
                <w:color w:val="006AB3"/>
                <w:sz w:val="22"/>
                <w:rtl>1</w:rtl>
              </w:rPr>
              <w:t>ﮐ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ُ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6" w:hAnsi="QCF_P196" w:cs="QCF_P196"/>
                <w:color w:val="006AB3"/>
                <w:sz w:val="22"/>
                <w:rtl>1</w:rtl>
              </w:rPr>
              <w:t>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6" w:hAnsi="QCF_P196" w:cs="QCF_P196"/>
                <w:color w:val="006AB3"/>
                <w:sz w:val="22"/>
                <w:rtl>1</w:rtl>
              </w:rPr>
              <w:t>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6" w:hAnsi="QCF_P196" w:cs="QCF_P196"/>
                <w:color w:val="006AB3"/>
                <w:sz w:val="22"/>
                <w:rtl>1</w:rtl>
              </w:rPr>
              <w:t>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6" w:hAnsi="QCF_P196" w:cs="QCF_P196"/>
                <w:color w:val="006AB3"/>
                <w:sz w:val="22"/>
                <w:rtl>1</w:rtl>
              </w:rPr>
              <w:t>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6" w:hAnsi="QCF_P196" w:cs="QCF_P196"/>
                <w:color w:val="006AB3"/>
                <w:sz w:val="22"/>
                <w:rtl>1</w:rtl>
              </w:rPr>
              <w:t>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96" w:hAnsi="QCF_P196" w:cs="QCF_P196"/>
                <w:color w:val="006AB3"/>
                <w:sz w:val="22"/>
                <w:rtl>1</w:rtl>
              </w:rPr>
              <w:t>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6" w:hAnsi="QCF_P196" w:cs="QCF_P196"/>
                <w:color w:val="006AB3"/>
                <w:sz w:val="22"/>
                <w:rtl>1</w:rtl>
              </w:rPr>
              <w:t>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96" w:hAnsi="QCF_P196" w:cs="QCF_P196"/>
                <w:color w:val="006AB3"/>
                <w:sz w:val="22"/>
                <w:rtl>1</w:rtl>
              </w:rPr>
              <w:t>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6" w:hAnsi="QCF_P196" w:cs="QCF_P196"/>
                <w:color w:val="006AB3"/>
                <w:sz w:val="22"/>
                <w:rtl>1</w:rtl>
              </w:rPr>
              <w:t>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96" w:hAnsi="QCF_P196" w:cs="QCF_P196"/>
                <w:color w:val="006AB3"/>
                <w:sz w:val="22"/>
                <w:rtl>1</w:rtl>
              </w:rPr>
              <w:t>ﭽ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6" w:hAnsi="QCF_P196" w:cs="QCF_P196"/>
                <w:color w:val="006AB3"/>
                <w:sz w:val="22"/>
                <w:rtl>1</w:rtl>
              </w:rPr>
              <w:t>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96" w:hAnsi="QCF_P196" w:cs="QCF_P196"/>
                <w:color w:val="006AB3"/>
                <w:sz w:val="22"/>
                <w:rtl>1</w:rtl>
              </w:rPr>
              <w:t>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ثلاث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197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7" w:hAnsi="QCF_P197" w:cs="QCF_P197"/>
                <w:color w:val="006AB3"/>
                <w:sz w:val="22"/>
                <w:rtl>1</w:rtl>
              </w:rPr>
              <w:t>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7" w:hAnsi="QCF_P197" w:cs="QCF_P197"/>
                <w:color w:val="006AB3"/>
                <w:sz w:val="22"/>
                <w:rtl>1</w:rtl>
              </w:rPr>
              <w:t>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7" w:hAnsi="QCF_P197" w:cs="QCF_P197"/>
                <w:color w:val="006AB3"/>
                <w:sz w:val="22"/>
                <w:rtl>1</w:rtl>
              </w:rPr>
              <w:t>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7" w:hAnsi="QCF_P197" w:cs="QCF_P197"/>
                <w:color w:val="006AB3"/>
                <w:sz w:val="22"/>
                <w:rtl>1</w:rtl>
              </w:rPr>
              <w:t>ﮍ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7" w:hAnsi="QCF_P197" w:cs="QCF_P197"/>
                <w:color w:val="006AB3"/>
                <w:sz w:val="22"/>
                <w:rtl>1</w:rtl>
              </w:rPr>
              <w:t>ﮐ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>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7" w:hAnsi="QCF_P197" w:cs="QCF_P197"/>
                <w:color w:val="006AB3"/>
                <w:sz w:val="22"/>
                <w:rtl>1</w:rtl>
              </w:rPr>
              <w:t>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7" w:hAnsi="QCF_P197" w:cs="QCF_P197"/>
                <w:color w:val="006AB3"/>
                <w:sz w:val="22"/>
                <w:rtl>1</w:rtl>
              </w:rPr>
              <w:t>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ٱس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ه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ز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ا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س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ه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ز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ذ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ض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زا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7" w:hAnsi="QCF_P197" w:cs="QCF_P197"/>
                <w:color w:val="006AB3"/>
                <w:sz w:val="22"/>
                <w:rtl>1</w:rtl>
              </w:rPr>
              <w:t>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97" w:hAnsi="QCF_P197" w:cs="QCF_P197"/>
                <w:color w:val="006AB3"/>
                <w:sz w:val="22"/>
                <w:rtl>1</w:rtl>
              </w:rPr>
              <w:t>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7" w:hAnsi="QCF_P197" w:cs="QCF_P197"/>
                <w:color w:val="006AB3"/>
                <w:sz w:val="22"/>
                <w:rtl>1</w:rtl>
              </w:rPr>
              <w:t>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97" w:hAnsi="QCF_P197" w:cs="QCF_P197"/>
                <w:color w:val="006AB3"/>
                <w:sz w:val="22"/>
                <w:rtl>1</w:rtl>
              </w:rPr>
              <w:t>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إ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ع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ف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7" w:hAnsi="QCF_P197" w:cs="QCF_P197"/>
                <w:color w:val="006AB3"/>
                <w:sz w:val="22"/>
                <w:rtl>1</w:rtl>
              </w:rPr>
              <w:t>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97" w:hAnsi="QCF_P197" w:cs="QCF_P197"/>
                <w:color w:val="006AB3"/>
                <w:sz w:val="22"/>
                <w:rtl>1</w:rtl>
              </w:rPr>
              <w:t>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97" w:hAnsi="QCF_P197" w:cs="QCF_P197"/>
                <w:color w:val="006AB3"/>
                <w:sz w:val="22"/>
                <w:rtl>1</w:rtl>
              </w:rPr>
              <w:t>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7" w:hAnsi="QCF_P197" w:cs="QCF_P197"/>
                <w:color w:val="006AB3"/>
                <w:sz w:val="22"/>
                <w:rtl>1</w:rtl>
              </w:rPr>
              <w:t>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7" w:hAnsi="QCF_P197" w:cs="QCF_P197"/>
                <w:color w:val="006AB3"/>
                <w:sz w:val="22"/>
                <w:rtl>1</w:rtl>
              </w:rPr>
              <w:t>ﮐ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ضموم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ذف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ض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زا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198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آي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8" w:hAnsi="QCF_P198" w:cs="QCF_P198"/>
                <w:color w:val="006AB3"/>
                <w:sz w:val="22"/>
                <w:rtl>1</w:rtl>
              </w:rPr>
              <w:t>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98" w:hAnsi="QCF_P198" w:cs="QCF_P198"/>
                <w:color w:val="006AB3"/>
                <w:sz w:val="22"/>
                <w:rtl>1</w:rtl>
              </w:rPr>
              <w:t>ﭽ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دني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ك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8" w:hAnsi="QCF_P198" w:cs="QCF_P198"/>
                <w:color w:val="006AB3"/>
                <w:sz w:val="22"/>
                <w:rtl>1</w:rtl>
              </w:rPr>
              <w:t>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8" w:hAnsi="QCF_P198" w:cs="QCF_P198"/>
                <w:color w:val="006AB3"/>
                <w:sz w:val="22"/>
                <w:rtl>1</w:rtl>
              </w:rPr>
              <w:t>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8" w:hAnsi="QCF_P198" w:cs="QCF_P198"/>
                <w:color w:val="006AB3"/>
                <w:sz w:val="22"/>
                <w:rtl>1</w:rtl>
              </w:rPr>
              <w:t>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8" w:hAnsi="QCF_P198" w:cs="QCF_P198"/>
                <w:color w:val="006AB3"/>
                <w:sz w:val="22"/>
                <w:rtl>1</w:rtl>
              </w:rPr>
              <w:t>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8" w:hAnsi="QCF_P198" w:cs="QCF_P198"/>
                <w:color w:val="006AB3"/>
                <w:sz w:val="22"/>
                <w:rtl>1</w:rtl>
              </w:rPr>
              <w:t>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8" w:hAnsi="QCF_P198" w:cs="QCF_P198"/>
                <w:color w:val="006AB3"/>
                <w:sz w:val="22"/>
                <w:rtl>1</w:rtl>
              </w:rPr>
              <w:t>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ٱ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ٰ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ِ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ج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َّٰ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8" w:hAnsi="QCF_P198" w:cs="QCF_P198"/>
                <w:color w:val="006AB3"/>
                <w:sz w:val="22"/>
                <w:rtl>1</w:rtl>
              </w:rPr>
              <w:t>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8" w:hAnsi="QCF_P198" w:cs="QCF_P198"/>
                <w:color w:val="006AB3"/>
                <w:sz w:val="22"/>
                <w:rtl>1</w:rtl>
              </w:rPr>
              <w:t>ﮂ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8" w:hAnsi="QCF_P198" w:cs="QCF_P198"/>
                <w:color w:val="006AB3"/>
                <w:sz w:val="22"/>
                <w:rtl>1</w:rtl>
              </w:rPr>
              <w:t>ﮑ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8" w:hAnsi="QCF_P198" w:cs="QCF_P198"/>
                <w:color w:val="006AB3"/>
                <w:sz w:val="22"/>
                <w:rtl>1</w:rtl>
              </w:rPr>
              <w:t>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8" w:hAnsi="QCF_P198" w:cs="QCF_P198"/>
                <w:color w:val="006AB3"/>
                <w:sz w:val="22"/>
                <w:rtl>1</w:rtl>
              </w:rPr>
              <w:t>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8" w:hAnsi="QCF_P198" w:cs="QCF_P198"/>
                <w:color w:val="006AB3"/>
                <w:sz w:val="22"/>
                <w:rtl>1</w:rtl>
              </w:rPr>
              <w:t>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8" w:hAnsi="QCF_P198" w:cs="QCF_P198"/>
                <w:color w:val="006AB3"/>
                <w:sz w:val="22"/>
                <w:rtl>1</w:rtl>
              </w:rPr>
              <w:t>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ٱ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ؤ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ٰ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8" w:hAnsi="QCF_P198" w:cs="QCF_P198"/>
                <w:color w:val="006AB3"/>
                <w:sz w:val="22"/>
                <w:rtl>1</w:rtl>
              </w:rPr>
              <w:t>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98" w:hAnsi="QCF_P198" w:cs="QCF_P198"/>
                <w:color w:val="006AB3"/>
                <w:sz w:val="22"/>
                <w:rtl>1</w:rtl>
              </w:rPr>
              <w:t>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8" w:hAnsi="QCF_P198" w:cs="QCF_P198"/>
                <w:color w:val="006AB3"/>
                <w:sz w:val="22"/>
                <w:rtl>1</w:rtl>
              </w:rPr>
              <w:t>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98" w:hAnsi="QCF_P198" w:cs="QCF_P198"/>
                <w:color w:val="006AB3"/>
                <w:sz w:val="22"/>
                <w:rtl>1</w:rtl>
              </w:rPr>
              <w:t>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8" w:hAnsi="QCF_P198" w:cs="QCF_P198"/>
                <w:color w:val="006AB3"/>
                <w:sz w:val="22"/>
                <w:rtl>1</w:rtl>
              </w:rPr>
              <w:t>ﭻ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98" w:hAnsi="QCF_P198" w:cs="QCF_P198"/>
                <w:color w:val="006AB3"/>
                <w:sz w:val="22"/>
                <w:rtl>1</w:rtl>
              </w:rPr>
              <w:t>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98" w:hAnsi="QCF_P198" w:cs="QCF_P198"/>
                <w:color w:val="006AB3"/>
                <w:sz w:val="22"/>
                <w:rtl>1</w:rtl>
              </w:rPr>
              <w:t>ﭽ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8" w:hAnsi="QCF_P198" w:cs="QCF_P198"/>
                <w:color w:val="006AB3"/>
                <w:sz w:val="22"/>
                <w:rtl>1</w:rtl>
              </w:rPr>
              <w:t>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98" w:hAnsi="QCF_P198" w:cs="QCF_P198"/>
                <w:color w:val="006AB3"/>
                <w:sz w:val="22"/>
                <w:rtl>1</w:rtl>
              </w:rPr>
              <w:t>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98" w:hAnsi="QCF_P198" w:cs="QCF_P198"/>
                <w:color w:val="006AB3"/>
                <w:sz w:val="22"/>
                <w:rtl>1</w:rtl>
              </w:rPr>
              <w:t>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8" w:hAnsi="QCF_P198" w:cs="QCF_P198"/>
                <w:color w:val="006AB3"/>
                <w:sz w:val="22"/>
                <w:rtl>1</w:rtl>
              </w:rPr>
              <w:t>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98" w:hAnsi="QCF_P198" w:cs="QCF_P198"/>
                <w:color w:val="006AB3"/>
                <w:sz w:val="22"/>
                <w:rtl>1</w:rtl>
              </w:rPr>
              <w:t>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98" w:hAnsi="QCF_P198" w:cs="QCF_P198"/>
                <w:color w:val="006AB3"/>
                <w:sz w:val="22"/>
                <w:rtl>1</w:rtl>
              </w:rPr>
              <w:t>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8" w:hAnsi="QCF_P198" w:cs="QCF_P198"/>
                <w:color w:val="006AB3"/>
                <w:sz w:val="22"/>
                <w:rtl>1</w:rtl>
              </w:rPr>
              <w:t>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8" w:hAnsi="QCF_P198" w:cs="QCF_P198"/>
                <w:color w:val="006AB3"/>
                <w:sz w:val="22"/>
                <w:rtl>1</w:rtl>
              </w:rPr>
              <w:t>ﮂ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199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9" w:hAnsi="QCF_P199" w:cs="QCF_P199"/>
                <w:color w:val="006AB3"/>
                <w:sz w:val="22"/>
                <w:rtl>1</w:rtl>
              </w:rPr>
              <w:t>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9" w:hAnsi="QCF_P199" w:cs="QCF_P199"/>
                <w:color w:val="006AB3"/>
                <w:sz w:val="22"/>
                <w:rtl>1</w:rtl>
              </w:rPr>
              <w:t>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9" w:hAnsi="QCF_P199" w:cs="QCF_P199"/>
                <w:color w:val="006AB3"/>
                <w:sz w:val="22"/>
                <w:rtl>1</w:rtl>
              </w:rPr>
              <w:t>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9" w:hAnsi="QCF_P199" w:cs="QCF_P199"/>
                <w:color w:val="006AB3"/>
                <w:sz w:val="22"/>
                <w:rtl>1</w:rtl>
              </w:rPr>
              <w:t>ﮇ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9" w:hAnsi="QCF_P199" w:cs="QCF_P199"/>
                <w:color w:val="006AB3"/>
                <w:sz w:val="22"/>
                <w:rtl>1</w:rtl>
              </w:rPr>
              <w:t>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9" w:hAnsi="QCF_P199" w:cs="QCF_P199"/>
                <w:color w:val="006AB3"/>
                <w:sz w:val="22"/>
                <w:rtl>1</w:rtl>
              </w:rPr>
              <w:t>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9" w:hAnsi="QCF_P199" w:cs="QCF_P199"/>
                <w:color w:val="006AB3"/>
                <w:sz w:val="22"/>
                <w:rtl>1</w:rtl>
              </w:rPr>
              <w:t>ﮇ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9" w:hAnsi="QCF_P199" w:cs="QCF_P199"/>
                <w:color w:val="006AB3"/>
                <w:sz w:val="22"/>
                <w:rtl>1</w:rtl>
              </w:rPr>
              <w:t>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9" w:hAnsi="QCF_P199" w:cs="QCF_P199"/>
                <w:color w:val="006AB3"/>
                <w:sz w:val="22"/>
                <w:rtl>1</w:rtl>
              </w:rPr>
              <w:t>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9" w:hAnsi="QCF_P199" w:cs="QCF_P199"/>
                <w:color w:val="006AB3"/>
                <w:sz w:val="22"/>
                <w:rtl>1</w:rtl>
              </w:rPr>
              <w:t>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9" w:hAnsi="QCF_P199" w:cs="QCF_P199"/>
                <w:color w:val="006AB3"/>
                <w:sz w:val="22"/>
                <w:rtl>1</w:rtl>
              </w:rPr>
              <w:t>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9" w:hAnsi="QCF_P199" w:cs="QCF_P199"/>
                <w:color w:val="006AB3"/>
                <w:sz w:val="22"/>
                <w:rtl>1</w:rtl>
              </w:rPr>
              <w:t>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9" w:hAnsi="QCF_P199" w:cs="QCF_P199"/>
                <w:color w:val="006AB3"/>
                <w:sz w:val="22"/>
                <w:rtl>1</w:rtl>
              </w:rPr>
              <w:t>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9" w:hAnsi="QCF_P199" w:cs="QCF_P199"/>
                <w:color w:val="006AB3"/>
                <w:sz w:val="22"/>
                <w:rtl>1</w:rtl>
              </w:rPr>
              <w:t>ﮆ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9" w:hAnsi="QCF_P199" w:cs="QCF_P199"/>
                <w:color w:val="006AB3"/>
                <w:sz w:val="22"/>
                <w:rtl>1</w:rtl>
              </w:rPr>
              <w:t>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9" w:hAnsi="QCF_P199" w:cs="QCF_P199"/>
                <w:color w:val="006AB3"/>
                <w:sz w:val="22"/>
                <w:rtl>1</w:rtl>
              </w:rPr>
              <w:t>ﮇ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9" w:hAnsi="QCF_P199" w:cs="QCF_P199"/>
                <w:color w:val="006AB3"/>
                <w:sz w:val="22"/>
                <w:rtl>1</w:rtl>
              </w:rPr>
              <w:t>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9" w:hAnsi="QCF_P199" w:cs="QCF_P199"/>
                <w:color w:val="006AB3"/>
                <w:sz w:val="22"/>
                <w:rtl>1</w:rtl>
              </w:rPr>
              <w:t>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9" w:hAnsi="QCF_P199" w:cs="QCF_P199"/>
                <w:color w:val="006AB3"/>
                <w:sz w:val="22"/>
                <w:rtl>1</w:rtl>
              </w:rPr>
              <w:t>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9" w:hAnsi="QCF_P199" w:cs="QCF_P199"/>
                <w:color w:val="006AB3"/>
                <w:sz w:val="22"/>
                <w:rtl>1</w:rtl>
              </w:rPr>
              <w:t>ﭹ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99" w:hAnsi="QCF_P199" w:cs="QCF_P199"/>
                <w:color w:val="006AB3"/>
                <w:sz w:val="22"/>
                <w:rtl>1</w:rtl>
              </w:rPr>
              <w:t>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9" w:hAnsi="QCF_P199" w:cs="QCF_P199"/>
                <w:color w:val="006AB3"/>
                <w:sz w:val="22"/>
                <w:rtl>1</w:rtl>
              </w:rPr>
              <w:t>ﭿ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99" w:hAnsi="QCF_P199" w:cs="QCF_P199"/>
                <w:color w:val="006AB3"/>
                <w:sz w:val="22"/>
                <w:rtl>1</w:rtl>
              </w:rPr>
              <w:t>ﮀ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9" w:hAnsi="QCF_P199" w:cs="QCF_P199"/>
                <w:color w:val="006AB3"/>
                <w:sz w:val="22"/>
                <w:rtl>1</w:rtl>
              </w:rPr>
              <w:t>ﮍ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99" w:hAnsi="QCF_P199" w:cs="QCF_P199"/>
                <w:color w:val="006AB3"/>
                <w:sz w:val="22"/>
                <w:rtl>1</w:rtl>
              </w:rPr>
              <w:t>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99" w:hAnsi="QCF_P199" w:cs="QCF_P199"/>
                <w:color w:val="006AB3"/>
                <w:sz w:val="22"/>
                <w:rtl>1</w:rtl>
              </w:rPr>
              <w:t>ﮏ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9" w:hAnsi="QCF_P199" w:cs="QCF_P199"/>
                <w:color w:val="006AB3"/>
                <w:sz w:val="22"/>
                <w:rtl>1</w:rtl>
              </w:rPr>
              <w:t>ﮇ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99" w:hAnsi="QCF_P199" w:cs="QCF_P199"/>
                <w:color w:val="006AB3"/>
                <w:sz w:val="22"/>
                <w:rtl>1</w:rtl>
              </w:rPr>
              <w:t>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99" w:hAnsi="QCF_P199" w:cs="QCF_P199"/>
                <w:color w:val="006AB3"/>
                <w:sz w:val="22"/>
                <w:rtl>1</w:rtl>
              </w:rPr>
              <w:t>ﯻ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ثلاث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200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00" w:hAnsi="QCF_P200" w:cs="QCF_P200"/>
                <w:color w:val="006AB3"/>
                <w:sz w:val="26"/>
                <w:rtl>1</w:rtl>
              </w:rPr>
              <w:t>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00" w:hAnsi="QCF_P200" w:cs="QCF_P200"/>
                <w:color w:val="006AB3"/>
                <w:sz w:val="26"/>
                <w:rtl>1</w:rtl>
              </w:rPr>
              <w:t>ﭽ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00" w:hAnsi="QCF_P200" w:cs="QCF_P200"/>
                <w:color w:val="006AB3"/>
                <w:sz w:val="26"/>
                <w:rtl>1</w:rtl>
              </w:rPr>
              <w:t>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00" w:hAnsi="QCF_P200" w:cs="QCF_P200"/>
                <w:color w:val="006AB3"/>
                <w:sz w:val="26"/>
                <w:rtl>1</w:rtl>
              </w:rPr>
              <w:t>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00" w:hAnsi="QCF_P200" w:cs="QCF_P200"/>
                <w:color w:val="006AB3"/>
                <w:sz w:val="26"/>
                <w:rtl>1</w:rtl>
              </w:rPr>
              <w:t>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00" w:hAnsi="QCF_P200" w:cs="QCF_P200"/>
                <w:color w:val="006AB3"/>
                <w:sz w:val="26"/>
                <w:rtl>1</w:rtl>
              </w:rPr>
              <w:t>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00" w:hAnsi="QCF_P200" w:cs="QCF_P200"/>
                <w:color w:val="006AB3"/>
                <w:sz w:val="26"/>
                <w:rtl>1</w:rtl>
              </w:rPr>
              <w:t>ﭑ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200" w:hAnsi="QCF_P200" w:cs="QCF_P200"/>
                <w:color w:val="006AB3"/>
                <w:sz w:val="26"/>
                <w:rtl>1</w:rtl>
              </w:rPr>
              <w:t>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00" w:hAnsi="QCF_P200" w:cs="QCF_P200"/>
                <w:color w:val="006AB3"/>
                <w:sz w:val="26"/>
                <w:rtl>1</w:rtl>
              </w:rPr>
              <w:t>ﭕ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200" w:hAnsi="QCF_P200" w:cs="QCF_P200"/>
                <w:color w:val="006AB3"/>
                <w:sz w:val="26"/>
                <w:rtl>1</w:rtl>
              </w:rPr>
              <w:t>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00" w:hAnsi="QCF_P200" w:cs="QCF_P200"/>
                <w:color w:val="006AB3"/>
                <w:sz w:val="26"/>
                <w:rtl>1</w:rtl>
              </w:rPr>
              <w:t>ﯷ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200" w:hAnsi="QCF_P200" w:cs="QCF_P200"/>
                <w:color w:val="006AB3"/>
                <w:sz w:val="26"/>
                <w:rtl>1</w:rtl>
              </w:rPr>
              <w:t>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00" w:hAnsi="QCF_P200" w:cs="QCF_P200"/>
                <w:color w:val="006AB3"/>
                <w:sz w:val="26"/>
                <w:rtl>1</w:rtl>
              </w:rPr>
              <w:t>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00" w:hAnsi="QCF_P200" w:cs="QCF_P200"/>
                <w:color w:val="006AB3"/>
                <w:sz w:val="26"/>
                <w:rtl>1</w:rtl>
              </w:rPr>
              <w:t>ﯿ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00" w:hAnsi="QCF_P200" w:cs="QCF_P200"/>
                <w:color w:val="006AB3"/>
                <w:sz w:val="26"/>
                <w:rtl>1</w:rtl>
              </w:rPr>
              <w:t>ﭜ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200" w:hAnsi="QCF_P200" w:cs="QCF_P200"/>
                <w:color w:val="006AB3"/>
                <w:sz w:val="26"/>
                <w:rtl>1</w:rtl>
              </w:rPr>
              <w:t>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00" w:hAnsi="QCF_P200" w:cs="QCF_P200"/>
                <w:color w:val="006AB3"/>
                <w:sz w:val="26"/>
                <w:rtl>1</w:rtl>
              </w:rPr>
              <w:t>ﭴ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200" w:hAnsi="QCF_P200" w:cs="QCF_P200"/>
                <w:color w:val="006AB3"/>
                <w:sz w:val="26"/>
                <w:rtl>1</w:rtl>
              </w:rPr>
              <w:t>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00" w:hAnsi="QCF_P200" w:cs="QCF_P200"/>
                <w:color w:val="006AB3"/>
                <w:sz w:val="26"/>
                <w:rtl>1</w:rtl>
              </w:rPr>
              <w:t>ﮌ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200" w:hAnsi="QCF_P200" w:cs="QCF_P200"/>
                <w:color w:val="006AB3"/>
                <w:sz w:val="26"/>
                <w:rtl>1</w:rtl>
              </w:rPr>
              <w:t>ﮍ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00" w:hAnsi="QCF_P200" w:cs="QCF_P200"/>
                <w:color w:val="006AB3"/>
                <w:sz w:val="26"/>
                <w:rtl>1</w:rtl>
              </w:rPr>
              <w:t>ﮠ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200" w:hAnsi="QCF_P200" w:cs="QCF_P200"/>
                <w:color w:val="006AB3"/>
                <w:sz w:val="26"/>
                <w:rtl>1</w:rtl>
              </w:rPr>
              <w:t>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00" w:hAnsi="QCF_P200" w:cs="QCF_P200"/>
                <w:color w:val="006AB3"/>
                <w:sz w:val="26"/>
                <w:rtl>1</w:rtl>
              </w:rPr>
              <w:t>ﯖ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200" w:hAnsi="QCF_P200" w:cs="QCF_P200"/>
                <w:color w:val="006AB3"/>
                <w:sz w:val="26"/>
                <w:rtl>1</w:rtl>
              </w:rPr>
              <w:t>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00" w:hAnsi="QCF_P200" w:cs="QCF_P200"/>
                <w:color w:val="006AB3"/>
                <w:sz w:val="26"/>
                <w:rtl>1</w:rtl>
              </w:rPr>
              <w:t>ﯬ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200" w:hAnsi="QCF_P200" w:cs="QCF_P200"/>
                <w:color w:val="006AB3"/>
                <w:sz w:val="26"/>
                <w:rtl>1</w:rtl>
              </w:rPr>
              <w:t>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00" w:hAnsi="QCF_P200" w:cs="QCF_P200"/>
                <w:color w:val="006AB3"/>
                <w:sz w:val="26"/>
                <w:rtl>1</w:rtl>
              </w:rPr>
              <w:t>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ضافة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00" w:hAnsi="QCF_P200" w:cs="QCF_P200"/>
                <w:color w:val="006AB3"/>
                <w:sz w:val="26"/>
                <w:rtl>1</w:rtl>
              </w:rPr>
              <w:t>ﮟ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200" w:hAnsi="QCF_P200" w:cs="QCF_P200"/>
                <w:color w:val="006AB3"/>
                <w:sz w:val="26"/>
                <w:rtl>1</w:rtl>
              </w:rPr>
              <w:t>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ام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فص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سك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00" w:hAnsi="QCF_P200" w:cs="QCF_P200"/>
                <w:color w:val="006AB3"/>
                <w:sz w:val="26"/>
                <w:rtl>1</w:rtl>
              </w:rPr>
              <w:t>ﮣ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200" w:hAnsi="QCF_P200" w:cs="QCF_P200"/>
                <w:color w:val="006AB3"/>
                <w:sz w:val="26"/>
                <w:rtl>1</w:rtl>
              </w:rPr>
              <w:t>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فص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سك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201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01" w:hAnsi="QCF_P201" w:cs="QCF_P201"/>
                <w:color w:val="006AB3"/>
                <w:sz w:val="22"/>
                <w:rtl>1</w:rtl>
              </w:rPr>
              <w:t>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01" w:hAnsi="QCF_P201" w:cs="QCF_P201"/>
                <w:color w:val="006AB3"/>
                <w:sz w:val="22"/>
                <w:rtl>1</w:rtl>
              </w:rPr>
              <w:t>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01" w:hAnsi="QCF_P201" w:cs="QCF_P201"/>
                <w:color w:val="006AB3"/>
                <w:sz w:val="22"/>
                <w:rtl>1</w:rtl>
              </w:rPr>
              <w:t>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01" w:hAnsi="QCF_P201" w:cs="QCF_P201"/>
                <w:color w:val="006AB3"/>
                <w:sz w:val="22"/>
                <w:rtl>1</w:rtl>
              </w:rPr>
              <w:t>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01" w:hAnsi="QCF_P201" w:cs="QCF_P201"/>
                <w:color w:val="006AB3"/>
                <w:sz w:val="22"/>
                <w:rtl>1</w:rtl>
              </w:rPr>
              <w:t>ﭽ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Adwaa-Elsalaf" w:hAnsi="Adwaa-Elsalaf" w:cs="Adwaa-Elsalaf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ذكوان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حمز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خلف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01" w:hAnsi="QCF_P201" w:cs="QCF_P201"/>
                <w:color w:val="006AB3"/>
                <w:sz w:val="22"/>
                <w:rtl>1</w:rtl>
              </w:rPr>
              <w:t>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Adwaa-Elsalaf" w:hAnsi="Adwaa-Elsalaf" w:cs="Adwaa-Elsalaf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حمز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كسائي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خلف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ورش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عمرو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01" w:hAnsi="QCF_P201" w:cs="QCF_P201"/>
                <w:color w:val="006AB3"/>
                <w:sz w:val="22"/>
                <w:rtl>1</w:rtl>
              </w:rPr>
              <w:t>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01" w:hAnsi="QCF_P201" w:cs="QCF_P201"/>
                <w:color w:val="006AB3"/>
                <w:sz w:val="22"/>
                <w:rtl>1</w:rtl>
              </w:rPr>
              <w:t>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ذ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َ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ه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01" w:hAnsi="QCF_P201" w:cs="QCF_P201"/>
                <w:color w:val="006AB3"/>
                <w:sz w:val="22"/>
                <w:rtl>1</w:rtl>
              </w:rPr>
              <w:t>ﮁ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01" w:hAnsi="QCF_P201" w:cs="QCF_P201"/>
                <w:color w:val="006AB3"/>
                <w:sz w:val="22"/>
                <w:rtl>1</w:rtl>
              </w:rPr>
              <w:t>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01" w:hAnsi="QCF_P201" w:cs="QCF_P201"/>
                <w:color w:val="006AB3"/>
                <w:sz w:val="22"/>
                <w:rtl>1</w:rtl>
              </w:rPr>
              <w:t>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01" w:hAnsi="QCF_P201" w:cs="QCF_P201"/>
                <w:color w:val="006AB3"/>
                <w:sz w:val="22"/>
                <w:rtl>1</w:rtl>
              </w:rPr>
              <w:t>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01" w:hAnsi="QCF_P201" w:cs="QCF_P201"/>
                <w:color w:val="006AB3"/>
                <w:sz w:val="22"/>
                <w:rtl>1</w:rtl>
              </w:rPr>
              <w:t>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01" w:hAnsi="QCF_P201" w:cs="QCF_P201"/>
                <w:color w:val="006AB3"/>
                <w:sz w:val="22"/>
                <w:rtl>1</w:rtl>
              </w:rPr>
              <w:t>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01" w:hAnsi="QCF_P201" w:cs="QCF_P201"/>
                <w:color w:val="006AB3"/>
                <w:sz w:val="22"/>
                <w:rtl>1</w:rtl>
              </w:rPr>
              <w:t>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01" w:hAnsi="QCF_P201" w:cs="QCF_P201"/>
                <w:color w:val="006AB3"/>
                <w:sz w:val="22"/>
                <w:rtl>1</w:rtl>
              </w:rPr>
              <w:t>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01" w:hAnsi="QCF_P201" w:cs="QCF_P201"/>
                <w:color w:val="006AB3"/>
                <w:sz w:val="22"/>
                <w:rtl>1</w:rtl>
              </w:rPr>
              <w:t>ﮍ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01" w:hAnsi="QCF_P201" w:cs="QCF_P201"/>
                <w:color w:val="006AB3"/>
                <w:sz w:val="22"/>
                <w:rtl>1</w:rtl>
              </w:rPr>
              <w:t>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ثلاث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01" w:hAnsi="QCF_P201" w:cs="QCF_P201"/>
                <w:color w:val="006AB3"/>
                <w:sz w:val="22"/>
                <w:rtl>1</w:rtl>
              </w:rPr>
              <w:t>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مس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يا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رو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يوافق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د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ل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222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2" w:hAnsi="QCF_P222" w:cs="QCF_P222"/>
                <w:color w:val="006AB3"/>
                <w:sz w:val="22"/>
                <w:rtl>1</w:rtl>
              </w:rPr>
              <w:t>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2" w:hAnsi="QCF_P222" w:cs="QCF_P222"/>
                <w:color w:val="006AB3"/>
                <w:sz w:val="22"/>
                <w:rtl>1</w:rtl>
              </w:rPr>
              <w:t>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2" w:hAnsi="QCF_P222" w:cs="QCF_P222"/>
                <w:color w:val="006AB3"/>
                <w:sz w:val="22"/>
                <w:rtl>1</w:rtl>
              </w:rPr>
              <w:t>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2" w:hAnsi="QCF_P222" w:cs="QCF_P222"/>
                <w:color w:val="006AB3"/>
                <w:sz w:val="22"/>
                <w:rtl>1</w:rtl>
              </w:rPr>
              <w:t>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2" w:hAnsi="QCF_P222" w:cs="QCF_P222"/>
                <w:color w:val="006AB3"/>
                <w:sz w:val="22"/>
                <w:rtl>1</w:rtl>
              </w:rPr>
              <w:t>ﮂ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2" w:hAnsi="QCF_P222" w:cs="QCF_P222"/>
                <w:color w:val="006AB3"/>
                <w:sz w:val="22"/>
                <w:rtl>1</w:rtl>
              </w:rPr>
              <w:t>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2" w:hAnsi="QCF_P222" w:cs="QCF_P222"/>
                <w:color w:val="006AB3"/>
                <w:sz w:val="22"/>
                <w:rtl>1</w:rtl>
              </w:rPr>
              <w:t>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2" w:hAnsi="QCF_P222" w:cs="QCF_P222"/>
                <w:color w:val="006AB3"/>
                <w:sz w:val="22"/>
                <w:rtl>1</w:rtl>
              </w:rPr>
              <w:t>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2" w:hAnsi="QCF_P222" w:cs="QCF_P222"/>
                <w:color w:val="006AB3"/>
                <w:sz w:val="22"/>
                <w:rtl>1</w:rtl>
              </w:rPr>
              <w:t>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2" w:hAnsi="QCF_P222" w:cs="QCF_P222"/>
                <w:color w:val="006AB3"/>
                <w:sz w:val="22"/>
                <w:rtl>1</w:rtl>
              </w:rPr>
              <w:t>ﮦ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2" w:hAnsi="QCF_P222" w:cs="QCF_P222"/>
                <w:color w:val="006AB3"/>
                <w:sz w:val="22"/>
                <w:rtl>1</w:rtl>
              </w:rPr>
              <w:t>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2" w:hAnsi="QCF_P222" w:cs="QCF_P222"/>
                <w:color w:val="006AB3"/>
                <w:sz w:val="22"/>
                <w:rtl>1</w:rtl>
              </w:rPr>
              <w:t>ﯿ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2" w:hAnsi="QCF_P222" w:cs="QCF_P222"/>
                <w:color w:val="006AB3"/>
                <w:sz w:val="22"/>
                <w:rtl>1</w:rtl>
              </w:rPr>
              <w:t>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Adwaa-Elsalaf" w:hAnsi="Adwaa-Elsalaf" w:cs="Adwaa-Elsalaf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حمز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2" w:hAnsi="QCF_P222" w:cs="QCF_P222"/>
                <w:color w:val="006AB3"/>
                <w:sz w:val="22"/>
                <w:rtl>1</w:rtl>
              </w:rPr>
              <w:t>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Adwaa-Elsalaf" w:hAnsi="Adwaa-Elsalaf" w:cs="Adwaa-Elsalaf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حمز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كسائي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خلف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ورش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2" w:hAnsi="QCF_P222" w:cs="QCF_P222"/>
                <w:color w:val="006AB3"/>
                <w:sz w:val="22"/>
                <w:rtl>1</w:rtl>
              </w:rPr>
              <w:t>ﯴ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Adwaa-Elsalaf" w:hAnsi="Adwaa-Elsalaf" w:cs="Adwaa-Elsalaf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ذكوان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حمز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خلف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2" w:hAnsi="QCF_P222" w:cs="QCF_P222"/>
                <w:color w:val="006AB3"/>
                <w:sz w:val="22"/>
                <w:rtl>1</w:rtl>
              </w:rPr>
              <w:t>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22" w:hAnsi="QCF_P222" w:cs="QCF_P222"/>
                <w:color w:val="006AB3"/>
                <w:sz w:val="22"/>
                <w:rtl>1</w:rtl>
              </w:rPr>
              <w:t>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2" w:hAnsi="QCF_P222" w:cs="QCF_P222"/>
                <w:color w:val="006AB3"/>
                <w:sz w:val="22"/>
                <w:rtl>1</w:rtl>
              </w:rPr>
              <w:t>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2" w:hAnsi="QCF_P222" w:cs="QCF_P222"/>
                <w:color w:val="006AB3"/>
                <w:sz w:val="22"/>
                <w:rtl>1</w:rtl>
              </w:rPr>
              <w:t>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ذ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ض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زا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2" w:hAnsi="QCF_P222" w:cs="QCF_P222"/>
                <w:color w:val="006AB3"/>
                <w:sz w:val="22"/>
                <w:rtl>1</w:rtl>
              </w:rPr>
              <w:t>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22" w:hAnsi="QCF_P222" w:cs="QCF_P222"/>
                <w:color w:val="006AB3"/>
                <w:sz w:val="22"/>
                <w:rtl>1</w:rtl>
              </w:rPr>
              <w:t>ﭬ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2" w:hAnsi="QCF_P222" w:cs="QCF_P222"/>
                <w:color w:val="006AB3"/>
                <w:sz w:val="22"/>
                <w:rtl>1</w:rtl>
              </w:rPr>
              <w:t>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22" w:hAnsi="QCF_P222" w:cs="QCF_P222"/>
                <w:color w:val="006AB3"/>
                <w:sz w:val="22"/>
                <w:rtl>1</w:rtl>
              </w:rPr>
              <w:t>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22" w:hAnsi="QCF_P222" w:cs="QCF_P222"/>
                <w:color w:val="006AB3"/>
                <w:sz w:val="22"/>
                <w:rtl>1</w:rtl>
              </w:rPr>
              <w:t>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2" w:hAnsi="QCF_P222" w:cs="QCF_P222"/>
                <w:color w:val="006AB3"/>
                <w:sz w:val="22"/>
                <w:rtl>1</w:rtl>
              </w:rPr>
              <w:t>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22" w:hAnsi="QCF_P222" w:cs="QCF_P222"/>
                <w:color w:val="006AB3"/>
                <w:sz w:val="22"/>
                <w:rtl>1</w:rtl>
              </w:rPr>
              <w:t>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2" w:hAnsi="QCF_P222" w:cs="QCF_P222"/>
                <w:color w:val="006AB3"/>
                <w:sz w:val="22"/>
                <w:rtl>1</w:rtl>
              </w:rPr>
              <w:t>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22" w:hAnsi="QCF_P222" w:cs="QCF_P222"/>
                <w:color w:val="006AB3"/>
                <w:sz w:val="22"/>
                <w:rtl>1</w:rtl>
              </w:rPr>
              <w:t>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2" w:hAnsi="QCF_P222" w:cs="QCF_P222"/>
                <w:color w:val="006AB3"/>
                <w:sz w:val="22"/>
                <w:rtl>1</w:rtl>
              </w:rPr>
              <w:t>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22" w:hAnsi="QCF_P222" w:cs="QCF_P222"/>
                <w:color w:val="006AB3"/>
                <w:sz w:val="22"/>
                <w:rtl>1</w:rtl>
              </w:rPr>
              <w:t>ﯻ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22" w:hAnsi="QCF_P222" w:cs="QCF_P222"/>
                <w:color w:val="006AB3"/>
                <w:sz w:val="22"/>
                <w:rtl>1</w:rtl>
              </w:rPr>
              <w:t>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2" w:hAnsi="QCF_P222" w:cs="QCF_P222"/>
                <w:color w:val="006AB3"/>
                <w:sz w:val="22"/>
                <w:rtl>1</w:rtl>
              </w:rPr>
              <w:t>ﯿ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22" w:hAnsi="QCF_P222" w:cs="QCF_P222"/>
                <w:color w:val="006AB3"/>
                <w:sz w:val="22"/>
                <w:rtl>1</w:rtl>
              </w:rPr>
              <w:t>ﰀ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2" w:hAnsi="QCF_P222" w:cs="QCF_P222"/>
                <w:color w:val="006AB3"/>
                <w:sz w:val="22"/>
                <w:rtl>1</w:rtl>
              </w:rPr>
              <w:t>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ضموم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ذف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ض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زا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ضافة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2" w:hAnsi="QCF_P222" w:cs="QCF_P222"/>
                <w:color w:val="006AB3"/>
                <w:sz w:val="22"/>
                <w:rtl>1</w:rtl>
              </w:rPr>
              <w:t>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22" w:hAnsi="QCF_P222" w:cs="QCF_P222"/>
                <w:color w:val="006AB3"/>
                <w:sz w:val="22"/>
                <w:rtl>1</w:rtl>
              </w:rPr>
              <w:t>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22" w:hAnsi="QCF_P222" w:cs="QCF_P222"/>
                <w:color w:val="006AB3"/>
                <w:sz w:val="22"/>
                <w:rtl>1</w:rtl>
              </w:rPr>
              <w:t>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سك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223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3" w:hAnsi="QCF_P223" w:cs="QCF_P223"/>
                <w:color w:val="006AB3"/>
                <w:sz w:val="22"/>
                <w:rtl>1</w:rtl>
              </w:rPr>
              <w:t>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3" w:hAnsi="QCF_P223" w:cs="QCF_P223"/>
                <w:color w:val="006AB3"/>
                <w:sz w:val="22"/>
                <w:rtl>1</w:rtl>
              </w:rPr>
              <w:t>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3" w:hAnsi="QCF_P223" w:cs="QCF_P223"/>
                <w:color w:val="006AB3"/>
                <w:sz w:val="22"/>
                <w:rtl>1</w:rtl>
              </w:rPr>
              <w:t>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3" w:hAnsi="QCF_P223" w:cs="QCF_P223"/>
                <w:color w:val="006AB3"/>
                <w:sz w:val="22"/>
                <w:rtl>1</w:rtl>
              </w:rPr>
              <w:t>ﮋ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3" w:hAnsi="QCF_P223" w:cs="QCF_P223"/>
                <w:color w:val="006AB3"/>
                <w:sz w:val="22"/>
                <w:rtl>1</w:rtl>
              </w:rPr>
              <w:t>ﰇ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3" w:hAnsi="QCF_P223" w:cs="QCF_P223"/>
                <w:color w:val="006AB3"/>
                <w:sz w:val="22"/>
                <w:rtl>1</w:rtl>
              </w:rPr>
              <w:t>ﰉ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3" w:hAnsi="QCF_P223" w:cs="QCF_P223"/>
                <w:color w:val="006AB3"/>
                <w:sz w:val="22"/>
                <w:rtl>1</w:rtl>
              </w:rPr>
              <w:t>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3" w:hAnsi="QCF_P223" w:cs="QCF_P223"/>
                <w:color w:val="006AB3"/>
                <w:sz w:val="22"/>
                <w:rtl>1</w:rtl>
              </w:rPr>
              <w:t>ﮋ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3" w:hAnsi="QCF_P223" w:cs="QCF_P223"/>
                <w:color w:val="006AB3"/>
                <w:sz w:val="22"/>
                <w:rtl>1</w:rtl>
              </w:rPr>
              <w:t>ﰇ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3" w:hAnsi="QCF_P223" w:cs="QCF_P223"/>
                <w:color w:val="006AB3"/>
                <w:sz w:val="22"/>
                <w:rtl>1</w:rtl>
              </w:rPr>
              <w:t>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3" w:hAnsi="QCF_P223" w:cs="QCF_P223"/>
                <w:color w:val="006AB3"/>
                <w:sz w:val="22"/>
                <w:rtl>1</w:rtl>
              </w:rPr>
              <w:t>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Adwaa-Elsalaf" w:hAnsi="Adwaa-Elsalaf" w:cs="Adwaa-Elsalaf"/>
                <w:color w:val="E20019"/>
                <w:sz w:val="22"/>
                <w:rtl>1</w:rtl>
              </w:rPr>
              <w:t>أمالهم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عمرو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حمز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كسائي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خلف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E20019"/>
                <w:sz w:val="22"/>
                <w:rtl>1</w:rtl>
              </w:rPr>
              <w:t>وقللهم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ورش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3" w:hAnsi="QCF_P223" w:cs="QCF_P223"/>
                <w:color w:val="006AB3"/>
                <w:sz w:val="22"/>
                <w:rtl>1</w:rtl>
              </w:rPr>
              <w:t>ﭻ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3" w:hAnsi="QCF_P223" w:cs="QCF_P223"/>
                <w:color w:val="006AB3"/>
                <w:sz w:val="22"/>
                <w:rtl>1</w:rtl>
              </w:rPr>
              <w:t>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E20019"/>
                <w:sz w:val="22"/>
                <w:rtl>1</w:rtl>
              </w:rPr>
              <w:t>أمالهم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حمز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كسائي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خلف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E20019"/>
                <w:sz w:val="22"/>
                <w:rtl>1</w:rtl>
              </w:rPr>
              <w:t>وقللهم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ورش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عمرو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3" w:hAnsi="QCF_P223" w:cs="QCF_P223"/>
                <w:color w:val="006AB3"/>
                <w:sz w:val="22"/>
                <w:rtl>1</w:rtl>
              </w:rPr>
              <w:t>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Adwaa-Elsalaf" w:hAnsi="Adwaa-Elsalaf" w:cs="Adwaa-Elsalaf"/>
                <w:color w:val="E20019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3" w:hAnsi="QCF_P223" w:cs="QCF_P223"/>
                <w:color w:val="006AB3"/>
                <w:sz w:val="22"/>
                <w:rtl>1</w:rtl>
              </w:rPr>
              <w:t>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Adwaa-Elsalaf" w:hAnsi="Adwaa-Elsalaf" w:cs="Adwaa-Elsalaf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دوري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عن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عمرو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3" w:hAnsi="QCF_P223" w:cs="QCF_P223"/>
                <w:color w:val="006AB3"/>
                <w:sz w:val="22"/>
                <w:rtl>1</w:rtl>
              </w:rPr>
              <w:t>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23" w:hAnsi="QCF_P223" w:cs="QCF_P223"/>
                <w:color w:val="006AB3"/>
                <w:sz w:val="22"/>
                <w:rtl>1</w:rtl>
              </w:rPr>
              <w:t>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3" w:hAnsi="QCF_P223" w:cs="QCF_P223"/>
                <w:color w:val="006AB3"/>
                <w:sz w:val="22"/>
                <w:rtl>1</w:rtl>
              </w:rPr>
              <w:t>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3" w:hAnsi="QCF_P223" w:cs="QCF_P223"/>
                <w:color w:val="006AB3"/>
                <w:sz w:val="22"/>
                <w:rtl>1</w:rtl>
              </w:rPr>
              <w:t>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3" w:hAnsi="QCF_P223" w:cs="QCF_P223"/>
                <w:color w:val="006AB3"/>
                <w:sz w:val="22"/>
                <w:rtl>1</w:rtl>
              </w:rPr>
              <w:t>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23" w:hAnsi="QCF_P223" w:cs="QCF_P223"/>
                <w:color w:val="006AB3"/>
                <w:sz w:val="22"/>
                <w:rtl>1</w:rtl>
              </w:rPr>
              <w:t>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3" w:hAnsi="QCF_P223" w:cs="QCF_P223"/>
                <w:color w:val="006AB3"/>
                <w:sz w:val="22"/>
                <w:rtl>1</w:rtl>
              </w:rPr>
              <w:t>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23" w:hAnsi="QCF_P223" w:cs="QCF_P223"/>
                <w:color w:val="006AB3"/>
                <w:sz w:val="22"/>
                <w:rtl>1</w:rtl>
              </w:rPr>
              <w:t>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3" w:hAnsi="QCF_P223" w:cs="QCF_P223"/>
                <w:color w:val="006AB3"/>
                <w:sz w:val="22"/>
                <w:rtl>1</w:rtl>
              </w:rPr>
              <w:t>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23" w:hAnsi="QCF_P223" w:cs="QCF_P223"/>
                <w:color w:val="006AB3"/>
                <w:sz w:val="22"/>
                <w:rtl>1</w:rtl>
              </w:rPr>
              <w:t>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3" w:hAnsi="QCF_P223" w:cs="QCF_P223"/>
                <w:color w:val="006AB3"/>
                <w:sz w:val="22"/>
                <w:rtl>1</w:rtl>
              </w:rPr>
              <w:t>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23" w:hAnsi="QCF_P223" w:cs="QCF_P223"/>
                <w:color w:val="006AB3"/>
                <w:sz w:val="22"/>
                <w:rtl>1</w:rtl>
              </w:rPr>
              <w:t>ﰆ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3" w:hAnsi="QCF_P223" w:cs="QCF_P223"/>
                <w:color w:val="006AB3"/>
                <w:sz w:val="22"/>
                <w:rtl>1</w:rtl>
              </w:rPr>
              <w:t>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لى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رسوم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خط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3" w:hAnsi="QCF_P223" w:cs="QCF_P223"/>
                <w:color w:val="006AB3"/>
                <w:sz w:val="22"/>
                <w:rtl>1</w:rtl>
              </w:rPr>
              <w:t>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عقو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ه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224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4" w:hAnsi="QCF_P224" w:cs="QCF_P224"/>
                <w:color w:val="006AB3"/>
                <w:sz w:val="22"/>
                <w:rtl>1</w:rtl>
              </w:rPr>
              <w:t>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4" w:hAnsi="QCF_P224" w:cs="QCF_P224"/>
                <w:color w:val="006AB3"/>
                <w:sz w:val="22"/>
                <w:rtl>1</w:rtl>
              </w:rPr>
              <w:t>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4" w:hAnsi="QCF_P224" w:cs="QCF_P224"/>
                <w:color w:val="006AB3"/>
                <w:sz w:val="22"/>
                <w:rtl>1</w:rtl>
              </w:rPr>
              <w:t>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4" w:hAnsi="QCF_P224" w:cs="QCF_P224"/>
                <w:color w:val="006AB3"/>
                <w:sz w:val="22"/>
                <w:rtl>1</w:rtl>
              </w:rPr>
              <w:t>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4" w:hAnsi="QCF_P224" w:cs="QCF_P224"/>
                <w:color w:val="006AB3"/>
                <w:sz w:val="22"/>
                <w:rtl>1</w:rtl>
              </w:rPr>
              <w:t>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4" w:hAnsi="QCF_P224" w:cs="QCF_P224"/>
                <w:color w:val="006AB3"/>
                <w:sz w:val="22"/>
                <w:rtl>1</w:rtl>
              </w:rPr>
              <w:t>ﮀ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4" w:hAnsi="QCF_P224" w:cs="QCF_P224"/>
                <w:color w:val="006AB3"/>
                <w:sz w:val="22"/>
                <w:rtl>1</w:rtl>
              </w:rPr>
              <w:t>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4" w:hAnsi="QCF_P224" w:cs="QCF_P224"/>
                <w:color w:val="006AB3"/>
                <w:sz w:val="22"/>
                <w:rtl>1</w:rtl>
              </w:rPr>
              <w:t>ﮈ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Adwaa-Elsalaf" w:hAnsi="Adwaa-Elsalaf" w:cs="Adwaa-Elsalaf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4" w:hAnsi="QCF_P224" w:cs="QCF_P224"/>
                <w:color w:val="006AB3"/>
                <w:sz w:val="22"/>
                <w:rtl>1</w:rtl>
              </w:rPr>
              <w:t>ﮑ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4" w:hAnsi="QCF_P224" w:cs="QCF_P224"/>
                <w:color w:val="006AB3"/>
                <w:sz w:val="22"/>
                <w:rtl>1</w:rtl>
              </w:rPr>
              <w:t>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Adwaa-Elsalaf" w:hAnsi="Adwaa-Elsalaf" w:cs="Adwaa-Elsalaf"/>
                <w:color w:val="E20019"/>
                <w:sz w:val="22"/>
                <w:rtl>1</w:rtl>
              </w:rPr>
              <w:t>أمالهم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حمز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كسائي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خلف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E20019"/>
                <w:sz w:val="22"/>
                <w:rtl>1</w:rtl>
              </w:rPr>
              <w:t>وقللهم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ورش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4" w:hAnsi="QCF_P224" w:cs="QCF_P224"/>
                <w:color w:val="006AB3"/>
                <w:sz w:val="22"/>
                <w:rtl>1</w:rtl>
              </w:rPr>
              <w:t>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4" w:hAnsi="QCF_P224" w:cs="QCF_P224"/>
                <w:color w:val="006AB3"/>
                <w:sz w:val="22"/>
                <w:rtl>1</w:rtl>
              </w:rPr>
              <w:t>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Adwaa-Elsalaf" w:hAnsi="Adwaa-Elsalaf" w:cs="Adwaa-Elsalaf"/>
                <w:color w:val="E20019"/>
                <w:sz w:val="22"/>
                <w:rtl>1</w:rtl>
              </w:rPr>
              <w:t>أمالهم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عمرو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حمز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كسائي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خلف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E20019"/>
                <w:sz w:val="22"/>
                <w:rtl>1</w:rtl>
              </w:rPr>
              <w:t>وقللهم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ورش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4" w:hAnsi="QCF_P224" w:cs="QCF_P224"/>
                <w:color w:val="006AB3"/>
                <w:sz w:val="22"/>
                <w:rtl>1</w:rtl>
              </w:rPr>
              <w:t>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24" w:hAnsi="QCF_P224" w:cs="QCF_P224"/>
                <w:color w:val="006AB3"/>
                <w:sz w:val="22"/>
                <w:rtl>1</w:rtl>
              </w:rPr>
              <w:t>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كسائي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مع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غن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)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14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4" w:hAnsi="QCF_P224" w:cs="QCF_P224"/>
                <w:color w:val="006AB3"/>
                <w:sz w:val="22"/>
                <w:rtl>1</w:rtl>
              </w:rPr>
              <w:t>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4" w:hAnsi="QCF_P234" w:cs="QCF_P234"/>
                <w:color w:val="006AB3"/>
                <w:sz w:val="22"/>
                <w:rtl>1</w:rtl>
              </w:rPr>
              <w:t>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34" w:hAnsi="QCF_P234" w:cs="QCF_P234"/>
                <w:color w:val="006AB3"/>
                <w:sz w:val="22"/>
                <w:rtl>1</w:rtl>
              </w:rPr>
              <w:t>ﮤ</w:t>
            </w:r>
            <w:r>
              <w:rPr>
                <w:rFonts w:ascii="louts-shamy" w:hAnsi="louts-shamy" w:cs="louts-shamy"/>
                <w:color w:val="000000"/>
                <w:sz w:val="26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أولى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ثلاث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كذ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4" w:hAnsi="QCF_P224" w:cs="QCF_P224"/>
                <w:color w:val="006AB3"/>
                <w:sz w:val="22"/>
                <w:rtl>1</w:rtl>
              </w:rPr>
              <w:t>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4" w:hAnsi="QCF_P224" w:cs="QCF_P224"/>
                <w:color w:val="006AB3"/>
                <w:sz w:val="22"/>
                <w:rtl>1</w:rtl>
              </w:rPr>
              <w:t>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24" w:hAnsi="QCF_P224" w:cs="QCF_P224"/>
                <w:color w:val="006AB3"/>
                <w:sz w:val="22"/>
                <w:rtl>1</w:rtl>
              </w:rPr>
              <w:t>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ثلاث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ضافة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4" w:hAnsi="QCF_P224" w:cs="QCF_P224"/>
                <w:color w:val="006AB3"/>
                <w:sz w:val="22"/>
                <w:rtl>1</w:rtl>
              </w:rPr>
              <w:t>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24" w:hAnsi="QCF_P224" w:cs="QCF_P224"/>
                <w:color w:val="006AB3"/>
                <w:sz w:val="22"/>
                <w:rtl>1</w:rtl>
              </w:rPr>
              <w:t>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 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 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سك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225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5" w:hAnsi="QCF_P225" w:cs="QCF_P225"/>
                <w:color w:val="006AB3"/>
                <w:sz w:val="22"/>
                <w:rtl>1</w:rtl>
              </w:rPr>
              <w:t>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5" w:hAnsi="QCF_P225" w:cs="QCF_P225"/>
                <w:color w:val="006AB3"/>
                <w:sz w:val="22"/>
                <w:rtl>1</w:rtl>
              </w:rPr>
              <w:t>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5" w:hAnsi="QCF_P225" w:cs="QCF_P225"/>
                <w:color w:val="006AB3"/>
                <w:sz w:val="22"/>
                <w:rtl>1</w:rtl>
              </w:rPr>
              <w:t>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5" w:hAnsi="QCF_P225" w:cs="QCF_P225"/>
                <w:color w:val="006AB3"/>
                <w:sz w:val="22"/>
                <w:rtl>1</w:rtl>
              </w:rPr>
              <w:t>ﮋ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5" w:hAnsi="QCF_P225" w:cs="QCF_P225"/>
                <w:color w:val="006AB3"/>
                <w:sz w:val="22"/>
                <w:rtl>1</w:rtl>
              </w:rPr>
              <w:t>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5" w:hAnsi="QCF_P225" w:cs="QCF_P225"/>
                <w:color w:val="006AB3"/>
                <w:sz w:val="22"/>
                <w:rtl>1</w:rtl>
              </w:rPr>
              <w:t>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5" w:hAnsi="QCF_P225" w:cs="QCF_P225"/>
                <w:color w:val="006AB3"/>
                <w:sz w:val="22"/>
                <w:rtl>1</w:rtl>
              </w:rPr>
              <w:t>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5" w:hAnsi="QCF_P225" w:cs="QCF_P225"/>
                <w:color w:val="006AB3"/>
                <w:sz w:val="22"/>
                <w:rtl>1</w:rtl>
              </w:rPr>
              <w:t>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5" w:hAnsi="QCF_P225" w:cs="QCF_P225"/>
                <w:color w:val="006AB3"/>
                <w:sz w:val="22"/>
                <w:rtl>1</w:rtl>
              </w:rPr>
              <w:t>ﯿ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5" w:hAnsi="QCF_P225" w:cs="QCF_P225"/>
                <w:color w:val="006AB3"/>
                <w:sz w:val="22"/>
                <w:rtl>1</w:rtl>
              </w:rPr>
              <w:t>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5" w:hAnsi="QCF_P225" w:cs="QCF_P225"/>
                <w:color w:val="006AB3"/>
                <w:sz w:val="22"/>
                <w:rtl>1</w:rtl>
              </w:rPr>
              <w:t>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Adwaa-Elsalaf" w:hAnsi="Adwaa-Elsalaf" w:cs="Adwaa-Elsalaf"/>
                <w:color w:val="E20019"/>
                <w:sz w:val="22"/>
                <w:rtl>1</w:rtl>
              </w:rPr>
              <w:t>أمالهم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عمرو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حمز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كسائي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خلف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E20019"/>
                <w:sz w:val="22"/>
                <w:rtl>1</w:rtl>
              </w:rPr>
              <w:t>وقللهم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ورش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5" w:hAnsi="QCF_P225" w:cs="QCF_P225"/>
                <w:color w:val="006AB3"/>
                <w:sz w:val="22"/>
                <w:rtl>1</w:rtl>
              </w:rPr>
              <w:t>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Adwaa-Elsalaf" w:hAnsi="Adwaa-Elsalaf" w:cs="Adwaa-Elsalaf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ذكوان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حمز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خلف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5" w:hAnsi="QCF_P225" w:cs="QCF_P225"/>
                <w:color w:val="006AB3"/>
                <w:sz w:val="22"/>
                <w:rtl>1</w:rtl>
              </w:rPr>
              <w:t>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25" w:hAnsi="QCF_P225" w:cs="QCF_P225"/>
                <w:color w:val="006AB3"/>
                <w:sz w:val="22"/>
                <w:rtl>1</w:rtl>
              </w:rPr>
              <w:t>ﮛ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عمرو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هشام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حمز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كسائي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خلف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ٰ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ق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ِ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5" w:hAnsi="QCF_P225" w:cs="QCF_P225"/>
                <w:color w:val="006AB3"/>
                <w:sz w:val="22"/>
                <w:rtl>1</w:rtl>
              </w:rPr>
              <w:t>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25" w:hAnsi="QCF_P225" w:cs="QCF_P225"/>
                <w:color w:val="006AB3"/>
                <w:sz w:val="22"/>
                <w:rtl>1</w:rtl>
              </w:rPr>
              <w:t>ﭸ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5" w:hAnsi="QCF_P225" w:cs="QCF_P225"/>
                <w:color w:val="006AB3"/>
                <w:sz w:val="22"/>
                <w:rtl>1</w:rtl>
              </w:rPr>
              <w:t>ﮄ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25" w:hAnsi="QCF_P225" w:cs="QCF_P225"/>
                <w:color w:val="006AB3"/>
                <w:sz w:val="22"/>
                <w:rtl>1</w:rtl>
              </w:rPr>
              <w:t>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5" w:hAnsi="QCF_P225" w:cs="QCF_P225"/>
                <w:color w:val="006AB3"/>
                <w:sz w:val="22"/>
                <w:rtl>1</w:rtl>
              </w:rPr>
              <w:t>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25" w:hAnsi="QCF_P225" w:cs="QCF_P225"/>
                <w:color w:val="006AB3"/>
                <w:sz w:val="22"/>
                <w:rtl>1</w:rtl>
              </w:rPr>
              <w:t>ﮏ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5" w:hAnsi="QCF_P225" w:cs="QCF_P225"/>
                <w:color w:val="006AB3"/>
                <w:sz w:val="22"/>
                <w:rtl>1</w:rtl>
              </w:rPr>
              <w:t>ﮉ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5" w:hAnsi="QCF_P225" w:cs="QCF_P225"/>
                <w:color w:val="006AB3"/>
                <w:sz w:val="22"/>
                <w:rtl>1</w:rtl>
              </w:rPr>
              <w:t>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5" w:hAnsi="QCF_P225" w:cs="QCF_P225"/>
                <w:color w:val="006AB3"/>
                <w:sz w:val="22"/>
                <w:rtl>1</w:rtl>
              </w:rPr>
              <w:t>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5" w:hAnsi="QCF_P225" w:cs="QCF_P225"/>
                <w:color w:val="006AB3"/>
                <w:sz w:val="22"/>
                <w:rtl>1</w:rtl>
              </w:rPr>
              <w:t>ﯹ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ص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5" w:hAnsi="QCF_P225" w:cs="QCF_P225"/>
                <w:color w:val="006AB3"/>
                <w:sz w:val="22"/>
                <w:rtl>1</w:rtl>
              </w:rPr>
              <w:t>ﮂ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25" w:hAnsi="QCF_P225" w:cs="QCF_P225"/>
                <w:color w:val="006AB3"/>
                <w:sz w:val="22"/>
                <w:rtl>1</w:rtl>
              </w:rPr>
              <w:t>ﮃ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5" w:hAnsi="QCF_P225" w:cs="QCF_P225"/>
                <w:color w:val="006AB3"/>
                <w:sz w:val="22"/>
                <w:rtl>1</w:rtl>
              </w:rPr>
              <w:t>ﮈ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25" w:hAnsi="QCF_P225" w:cs="QCF_P225"/>
                <w:color w:val="006AB3"/>
                <w:sz w:val="22"/>
                <w:rtl>1</w:rtl>
              </w:rPr>
              <w:t>ﮉ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5" w:hAnsi="QCF_P225" w:cs="QCF_P225"/>
                <w:color w:val="006AB3"/>
                <w:sz w:val="22"/>
                <w:rtl>1</w:rtl>
              </w:rPr>
              <w:t>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25" w:hAnsi="QCF_P225" w:cs="QCF_P225"/>
                <w:color w:val="006AB3"/>
                <w:sz w:val="22"/>
                <w:rtl>1</w:rtl>
              </w:rPr>
              <w:t>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5" w:hAnsi="QCF_P225" w:cs="QCF_P225"/>
                <w:color w:val="006AB3"/>
                <w:sz w:val="22"/>
                <w:rtl>1</w:rtl>
              </w:rPr>
              <w:t>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25" w:hAnsi="QCF_P225" w:cs="QCF_P225"/>
                <w:color w:val="006AB3"/>
                <w:sz w:val="22"/>
                <w:rtl>1</w:rtl>
              </w:rPr>
              <w:t>ﯹ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ضافة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5" w:hAnsi="QCF_P225" w:cs="QCF_P225"/>
                <w:color w:val="006AB3"/>
                <w:sz w:val="22"/>
                <w:rtl>1</w:rtl>
              </w:rPr>
              <w:t>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25" w:hAnsi="QCF_P225" w:cs="QCF_P225"/>
                <w:color w:val="006AB3"/>
                <w:sz w:val="22"/>
                <w:rtl>1</w:rtl>
              </w:rPr>
              <w:t>ﭙ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ام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فص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سك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5" w:hAnsi="QCF_P225" w:cs="QCF_P225"/>
                <w:color w:val="006AB3"/>
                <w:sz w:val="22"/>
                <w:rtl>1</w:rtl>
              </w:rPr>
              <w:t>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25" w:hAnsi="QCF_P225" w:cs="QCF_P225"/>
                <w:color w:val="006AB3"/>
                <w:sz w:val="22"/>
                <w:rtl>1</w:rtl>
              </w:rPr>
              <w:t>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ز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سك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5" w:hAnsi="QCF_P225" w:cs="QCF_P225"/>
                <w:color w:val="006AB3"/>
                <w:sz w:val="22"/>
                <w:rtl>1</w:rtl>
              </w:rPr>
              <w:t>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25" w:hAnsi="QCF_P225" w:cs="QCF_P225"/>
                <w:color w:val="006AB3"/>
                <w:sz w:val="22"/>
                <w:rtl>1</w:rtl>
              </w:rPr>
              <w:t>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5" w:hAnsi="QCF_P225" w:cs="QCF_P225"/>
                <w:color w:val="006AB3"/>
                <w:sz w:val="22"/>
                <w:rtl>1</w:rtl>
              </w:rPr>
              <w:t>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25" w:hAnsi="QCF_P225" w:cs="QCF_P225"/>
                <w:color w:val="006AB3"/>
                <w:sz w:val="22"/>
                <w:rtl>1</w:rtl>
              </w:rPr>
              <w:t>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سك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</w:p>
        </w:tc>
      </w:tr>
    </w:tbl>
    <w:p>
      <w:r>
        <w:br w:type="page"/>
      </w:r>
    </w:p>
    <w:p>
      <w:r>
        <w:t>صفحة: 226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6" w:hAnsi="QCF_P226" w:cs="QCF_P226"/>
                <w:color w:val="006AB3"/>
                <w:sz w:val="22"/>
                <w:rtl>1</w:rtl>
              </w:rPr>
              <w:t>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26" w:hAnsi="QCF_P226" w:cs="QCF_P226"/>
                <w:color w:val="006AB3"/>
                <w:sz w:val="22"/>
                <w:rtl>1</w:rtl>
              </w:rPr>
              <w:t>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6" w:hAnsi="QCF_P226" w:cs="QCF_P226"/>
                <w:color w:val="006AB3"/>
                <w:sz w:val="22"/>
                <w:rtl>1</w:rtl>
              </w:rPr>
              <w:t>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6" w:hAnsi="QCF_P226" w:cs="QCF_P226"/>
                <w:color w:val="006AB3"/>
                <w:sz w:val="22"/>
                <w:rtl>1</w:rtl>
              </w:rPr>
              <w:t>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6" w:hAnsi="QCF_P226" w:cs="QCF_P226"/>
                <w:color w:val="006AB3"/>
                <w:sz w:val="22"/>
                <w:rtl>1</w:rtl>
              </w:rPr>
              <w:t>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6" w:hAnsi="QCF_P226" w:cs="QCF_P226"/>
                <w:color w:val="006AB3"/>
                <w:sz w:val="22"/>
                <w:rtl>1</w:rtl>
              </w:rPr>
              <w:t>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26" w:hAnsi="QCF_P226" w:cs="QCF_P226"/>
                <w:color w:val="006AB3"/>
                <w:sz w:val="22"/>
                <w:rtl>1</w:rtl>
              </w:rPr>
              <w:t>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6" w:hAnsi="QCF_P226" w:cs="QCF_P226"/>
                <w:color w:val="006AB3"/>
                <w:sz w:val="22"/>
                <w:rtl>1</w:rtl>
              </w:rPr>
              <w:t>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6" w:hAnsi="QCF_P226" w:cs="QCF_P226"/>
                <w:color w:val="006AB3"/>
                <w:sz w:val="22"/>
                <w:rtl>1</w:rtl>
              </w:rPr>
              <w:t>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6" w:hAnsi="QCF_P226" w:cs="QCF_P226"/>
                <w:color w:val="006AB3"/>
                <w:sz w:val="22"/>
                <w:rtl>1</w:rtl>
              </w:rPr>
              <w:t>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6" w:hAnsi="QCF_P226" w:cs="QCF_P226"/>
                <w:color w:val="006AB3"/>
                <w:sz w:val="22"/>
                <w:rtl>1</w:rtl>
              </w:rPr>
              <w:t>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Adwaa-Elsalaf" w:hAnsi="Adwaa-Elsalaf" w:cs="Adwaa-Elsalaf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ذكوان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حمز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خلف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ج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ى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ٰ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ه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E20019"/>
                <w:sz w:val="22"/>
                <w:rtl>1</w:rtl>
              </w:rPr>
              <w:t>أماله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حفص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حمز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كسائي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خلف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ج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رَى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ٰ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ه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Adwaa-Elsalaf" w:hAnsi="Adwaa-Elsalaf" w:cs="Adwaa-Elsalaf"/>
                <w:color w:val="E20019"/>
                <w:sz w:val="22"/>
                <w:rtl>1</w:rtl>
              </w:rPr>
              <w:t>أماله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عمرو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E20019"/>
                <w:sz w:val="22"/>
                <w:rtl>1</w:rtl>
              </w:rPr>
              <w:t>وقلله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ورش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6" w:hAnsi="QCF_P226" w:cs="QCF_P226"/>
                <w:color w:val="006AB3"/>
                <w:sz w:val="22"/>
                <w:rtl>1</w:rtl>
              </w:rPr>
              <w:t>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6" w:hAnsi="QCF_P226" w:cs="QCF_P226"/>
                <w:color w:val="006AB3"/>
                <w:sz w:val="22"/>
                <w:rtl>1</w:rtl>
              </w:rPr>
              <w:t>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Adwaa-Elsalaf" w:hAnsi="Adwaa-Elsalaf" w:cs="Adwaa-Elsalaf"/>
                <w:color w:val="E20019"/>
                <w:sz w:val="22"/>
                <w:rtl>1</w:rtl>
              </w:rPr>
              <w:t>أمالهم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حمز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كسائي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خلف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E20019"/>
                <w:sz w:val="22"/>
                <w:rtl>1</w:rtl>
              </w:rPr>
              <w:t>وقللهم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ورش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6" w:hAnsi="QCF_P226" w:cs="QCF_P226"/>
                <w:color w:val="006AB3"/>
                <w:sz w:val="22"/>
                <w:rtl>1</w:rtl>
              </w:rPr>
              <w:t>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Adwaa-Elsalaf" w:hAnsi="Adwaa-Elsalaf" w:cs="Adwaa-Elsalaf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عمرو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دوري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عن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كسائي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رويس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ورش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6" w:hAnsi="QCF_P226" w:cs="QCF_P226"/>
                <w:color w:val="006AB3"/>
                <w:sz w:val="22"/>
                <w:rtl>1</w:rtl>
              </w:rPr>
              <w:t>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26" w:hAnsi="QCF_P226" w:cs="QCF_P226"/>
                <w:color w:val="006AB3"/>
                <w:sz w:val="22"/>
                <w:rtl>1</w:rtl>
              </w:rPr>
              <w:t>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 (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قالون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بزي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خلاد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بخلف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عنهم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)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قنبل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عمرو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عاصم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كسائي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يعقوب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6" w:hAnsi="QCF_P226" w:cs="QCF_P226"/>
                <w:color w:val="006AB3"/>
                <w:sz w:val="22"/>
                <w:rtl>1</w:rtl>
              </w:rPr>
              <w:t>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26" w:hAnsi="QCF_P226" w:cs="QCF_P226"/>
                <w:color w:val="006AB3"/>
                <w:sz w:val="22"/>
                <w:rtl>1</w:rtl>
              </w:rPr>
              <w:t>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6" w:hAnsi="QCF_P226" w:cs="QCF_P226"/>
                <w:color w:val="006AB3"/>
                <w:sz w:val="22"/>
                <w:rtl>1</w:rtl>
              </w:rPr>
              <w:t>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26" w:hAnsi="QCF_P226" w:cs="QCF_P226"/>
                <w:color w:val="006AB3"/>
                <w:sz w:val="22"/>
                <w:rtl>1</w:rtl>
              </w:rPr>
              <w:t>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6" w:hAnsi="QCF_P226" w:cs="QCF_P226"/>
                <w:color w:val="006AB3"/>
                <w:sz w:val="22"/>
                <w:rtl>1</w:rtl>
              </w:rPr>
              <w:t>ﰀ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26" w:hAnsi="QCF_P226" w:cs="QCF_P226"/>
                <w:color w:val="006AB3"/>
                <w:sz w:val="22"/>
                <w:rtl>1</w:rtl>
              </w:rPr>
              <w:t>ﰁ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6" w:hAnsi="QCF_P226" w:cs="QCF_P226"/>
                <w:color w:val="006AB3"/>
                <w:sz w:val="22"/>
                <w:rtl>1</w:rtl>
              </w:rPr>
              <w:t>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تا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لمتين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6" w:hAnsi="QCF_P226" w:cs="QCF_P226"/>
                <w:color w:val="006AB3"/>
                <w:sz w:val="22"/>
                <w:rtl>1</w:rtl>
              </w:rPr>
              <w:t>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26" w:hAnsi="QCF_P226" w:cs="QCF_P226"/>
                <w:color w:val="006AB3"/>
                <w:sz w:val="22"/>
                <w:rtl>1</w:rtl>
              </w:rPr>
              <w:t>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لقر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ذاهب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سقا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أولى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م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قال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ز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تسهيل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همز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ثاني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إبداله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ألف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ً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مع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مد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مشب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قنب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لهمزة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ثاني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تي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6" w:hAnsi="QCF_P226" w:cs="QCF_P226"/>
                <w:color w:val="006AB3"/>
                <w:sz w:val="22"/>
                <w:rtl>1</w:rtl>
              </w:rPr>
              <w:t>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26" w:hAnsi="QCF_P226" w:cs="QCF_P226"/>
                <w:color w:val="006AB3"/>
                <w:sz w:val="22"/>
                <w:rtl>1</w:rtl>
              </w:rPr>
              <w:t>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لقر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ذهب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6" w:hAnsi="QCF_P226" w:cs="QCF_P226"/>
                <w:color w:val="006AB3"/>
                <w:sz w:val="22"/>
                <w:rtl>1</w:rtl>
              </w:rPr>
              <w:t>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26" w:hAnsi="QCF_P226" w:cs="QCF_P226"/>
                <w:color w:val="006AB3"/>
                <w:sz w:val="22"/>
                <w:rtl>1</w:rtl>
              </w:rPr>
              <w:t>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6" w:hAnsi="QCF_P226" w:cs="QCF_P226"/>
                <w:color w:val="006AB3"/>
                <w:sz w:val="22"/>
                <w:rtl>1</w:rtl>
              </w:rPr>
              <w:t>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26" w:hAnsi="QCF_P226" w:cs="QCF_P226"/>
                <w:color w:val="006AB3"/>
                <w:sz w:val="22"/>
                <w:rtl>1</w:rtl>
              </w:rPr>
              <w:t>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ع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ز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ٖ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ٰ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ب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ِّ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6" w:hAnsi="QCF_P226" w:cs="QCF_P226"/>
                <w:color w:val="006AB3"/>
                <w:sz w:val="22"/>
                <w:rtl>1</w:rtl>
              </w:rPr>
              <w:t>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26" w:hAnsi="QCF_P226" w:cs="QCF_P226"/>
                <w:color w:val="006AB3"/>
                <w:sz w:val="22"/>
                <w:rtl>1</w:rtl>
              </w:rPr>
              <w:t>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6" w:hAnsi="QCF_P226" w:cs="QCF_P226"/>
                <w:color w:val="006AB3"/>
                <w:sz w:val="22"/>
                <w:rtl>1</w:rtl>
              </w:rPr>
              <w:t>ﮄ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26" w:hAnsi="QCF_P226" w:cs="QCF_P226"/>
                <w:color w:val="006AB3"/>
                <w:sz w:val="22"/>
                <w:rtl>1</w:rtl>
              </w:rPr>
              <w:t>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ثلاث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/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6" w:hAnsi="QCF_P226" w:cs="QCF_P226"/>
                <w:color w:val="006AB3"/>
                <w:sz w:val="22"/>
                <w:rtl>1</w:rtl>
              </w:rPr>
              <w:t>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مس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يا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رو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يوافق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د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ل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وسط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227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7" w:hAnsi="QCF_P227" w:cs="QCF_P227"/>
                <w:color w:val="006AB3"/>
                <w:sz w:val="22"/>
                <w:rtl>1</w:rtl>
              </w:rPr>
              <w:t>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7" w:hAnsi="QCF_P227" w:cs="QCF_P227"/>
                <w:color w:val="006AB3"/>
                <w:sz w:val="22"/>
                <w:rtl>1</w:rtl>
              </w:rPr>
              <w:t>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7" w:hAnsi="QCF_P227" w:cs="QCF_P227"/>
                <w:color w:val="006AB3"/>
                <w:sz w:val="22"/>
                <w:rtl>1</w:rtl>
              </w:rPr>
              <w:t>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7" w:hAnsi="QCF_P227" w:cs="QCF_P227"/>
                <w:color w:val="006AB3"/>
                <w:sz w:val="22"/>
                <w:rtl>1</w:rtl>
              </w:rPr>
              <w:t>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7" w:hAnsi="QCF_P227" w:cs="QCF_P227"/>
                <w:color w:val="006AB3"/>
                <w:sz w:val="22"/>
                <w:rtl>1</w:rtl>
              </w:rPr>
              <w:t>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7" w:hAnsi="QCF_P227" w:cs="QCF_P227"/>
                <w:color w:val="006AB3"/>
                <w:sz w:val="22"/>
                <w:rtl>1</w:rtl>
              </w:rPr>
              <w:t>ﰋ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7" w:hAnsi="QCF_P227" w:cs="QCF_P227"/>
                <w:color w:val="006AB3"/>
                <w:sz w:val="22"/>
                <w:rtl>1</w:rtl>
              </w:rPr>
              <w:t>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27" w:hAnsi="QCF_P227" w:cs="QCF_P227"/>
                <w:color w:val="006AB3"/>
                <w:sz w:val="22"/>
                <w:rtl>1</w:rtl>
              </w:rPr>
              <w:t>ﭻ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عمرو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بخلف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عن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دوري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7" w:hAnsi="QCF_P227" w:cs="QCF_P227"/>
                <w:color w:val="006AB3"/>
                <w:sz w:val="22"/>
                <w:rtl>1</w:rtl>
              </w:rPr>
              <w:t>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27" w:hAnsi="QCF_P227" w:cs="QCF_P227"/>
                <w:color w:val="006AB3"/>
                <w:sz w:val="22"/>
                <w:rtl>1</w:rtl>
              </w:rPr>
              <w:t>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7" w:hAnsi="QCF_P227" w:cs="QCF_P227"/>
                <w:color w:val="006AB3"/>
                <w:sz w:val="22"/>
                <w:rtl>1</w:rtl>
              </w:rPr>
              <w:t>ﰏ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27" w:hAnsi="QCF_P227" w:cs="QCF_P227"/>
                <w:color w:val="006AB3"/>
                <w:sz w:val="22"/>
                <w:rtl>1</w:rtl>
              </w:rPr>
              <w:t>ﰐ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وله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فيه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اختلاس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)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7" w:hAnsi="QCF_P227" w:cs="QCF_P227"/>
                <w:color w:val="006AB3"/>
                <w:sz w:val="22"/>
                <w:rtl>1</w:rtl>
              </w:rPr>
              <w:t>ﰆ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/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7" w:hAnsi="QCF_P227" w:cs="QCF_P227"/>
                <w:color w:val="006AB3"/>
                <w:sz w:val="22"/>
                <w:rtl>1</w:rtl>
              </w:rPr>
              <w:t>ﰑ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7" w:hAnsi="QCF_P227" w:cs="QCF_P227"/>
                <w:color w:val="006AB3"/>
                <w:sz w:val="22"/>
                <w:rtl>1</w:rtl>
              </w:rPr>
              <w:t>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27" w:hAnsi="QCF_P227" w:cs="QCF_P227"/>
                <w:color w:val="006AB3"/>
                <w:sz w:val="22"/>
                <w:rtl>1</w:rtl>
              </w:rPr>
              <w:t>ﭹ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7" w:hAnsi="QCF_P227" w:cs="QCF_P227"/>
                <w:color w:val="006AB3"/>
                <w:sz w:val="22"/>
                <w:rtl>1</w:rtl>
              </w:rPr>
              <w:t>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27" w:hAnsi="QCF_P227" w:cs="QCF_P227"/>
                <w:color w:val="006AB3"/>
                <w:sz w:val="22"/>
                <w:rtl>1</w:rtl>
              </w:rPr>
              <w:t>ﯻ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7" w:hAnsi="QCF_P227" w:cs="QCF_P227"/>
                <w:color w:val="006AB3"/>
                <w:sz w:val="22"/>
                <w:rtl>1</w:rtl>
              </w:rPr>
              <w:t>ﰇ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27" w:hAnsi="QCF_P227" w:cs="QCF_P227"/>
                <w:color w:val="006AB3"/>
                <w:sz w:val="22"/>
                <w:rtl>1</w:rtl>
              </w:rPr>
              <w:t>ﰈ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إخف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جعفر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7" w:hAnsi="QCF_P227" w:cs="QCF_P227"/>
                <w:color w:val="006AB3"/>
                <w:sz w:val="22"/>
                <w:rtl>1</w:rtl>
              </w:rPr>
              <w:t>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27" w:hAnsi="QCF_P227" w:cs="QCF_P227"/>
                <w:color w:val="006AB3"/>
                <w:sz w:val="22"/>
                <w:rtl>1</w:rtl>
              </w:rPr>
              <w:t>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إ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ٰ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ه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ٍ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غ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ه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7" w:hAnsi="QCF_P227" w:cs="QCF_P227"/>
                <w:color w:val="006AB3"/>
                <w:sz w:val="22"/>
                <w:rtl>1</w:rtl>
              </w:rPr>
              <w:t>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27" w:hAnsi="QCF_P227" w:cs="QCF_P227"/>
                <w:color w:val="006AB3"/>
                <w:sz w:val="22"/>
                <w:rtl>1</w:rtl>
              </w:rPr>
              <w:t>ﭖ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7" w:hAnsi="QCF_P227" w:cs="QCF_P227"/>
                <w:color w:val="006AB3"/>
                <w:sz w:val="22"/>
                <w:rtl>1</w:rtl>
              </w:rPr>
              <w:t>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27" w:hAnsi="QCF_P227" w:cs="QCF_P227"/>
                <w:color w:val="006AB3"/>
                <w:sz w:val="22"/>
                <w:rtl>1</w:rtl>
              </w:rPr>
              <w:t>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ثلاث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7" w:hAnsi="QCF_P227" w:cs="QCF_P227"/>
                <w:color w:val="006AB3"/>
                <w:sz w:val="22"/>
                <w:rtl>1</w:rtl>
              </w:rPr>
              <w:t>ﰑ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ضافة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7" w:hAnsi="QCF_P227" w:cs="QCF_P227"/>
                <w:color w:val="006AB3"/>
                <w:sz w:val="22"/>
                <w:rtl>1</w:rtl>
              </w:rPr>
              <w:t>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27" w:hAnsi="QCF_P227" w:cs="QCF_P227"/>
                <w:color w:val="006AB3"/>
                <w:sz w:val="22"/>
                <w:rtl>1</w:rtl>
              </w:rPr>
              <w:t>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7" w:hAnsi="QCF_P227" w:cs="QCF_P227"/>
                <w:color w:val="006AB3"/>
                <w:sz w:val="22"/>
                <w:rtl>1</w:rtl>
              </w:rPr>
              <w:t>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27" w:hAnsi="QCF_P227" w:cs="QCF_P227"/>
                <w:color w:val="006AB3"/>
                <w:sz w:val="22"/>
                <w:rtl>1</w:rtl>
              </w:rPr>
              <w:t>ﭯ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سك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7" w:hAnsi="QCF_P227" w:cs="QCF_P227"/>
                <w:color w:val="006AB3"/>
                <w:sz w:val="22"/>
                <w:rtl>1</w:rtl>
              </w:rPr>
              <w:t>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27" w:hAnsi="QCF_P227" w:cs="QCF_P227"/>
                <w:color w:val="006AB3"/>
                <w:sz w:val="22"/>
                <w:rtl>1</w:rtl>
              </w:rPr>
              <w:t>ﯩ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ام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فص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سك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7" w:hAnsi="QCF_P227" w:cs="QCF_P227"/>
                <w:color w:val="006AB3"/>
                <w:sz w:val="22"/>
                <w:rtl>1</w:rtl>
              </w:rPr>
              <w:t>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27" w:hAnsi="QCF_P227" w:cs="QCF_P227"/>
                <w:color w:val="006AB3"/>
                <w:sz w:val="22"/>
                <w:rtl>1</w:rtl>
              </w:rPr>
              <w:t>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27" w:hAnsi="QCF_P227" w:cs="QCF_P227"/>
                <w:color w:val="006AB3"/>
                <w:sz w:val="22"/>
                <w:rtl>1</w:rtl>
              </w:rPr>
              <w:t>ﯮ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ز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سك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زوائد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7" w:hAnsi="QCF_P227" w:cs="QCF_P227"/>
                <w:color w:val="006AB3"/>
                <w:sz w:val="22"/>
                <w:rtl>1</w:rtl>
              </w:rPr>
              <w:t>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إثبات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وصل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ً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ثب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حالي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عقو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228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آي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8" w:hAnsi="QCF_P228" w:cs="QCF_P228"/>
                <w:color w:val="006AB3"/>
                <w:sz w:val="22"/>
                <w:rtl>1</w:rtl>
              </w:rPr>
              <w:t>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28" w:hAnsi="QCF_P228" w:cs="QCF_P228"/>
                <w:color w:val="006AB3"/>
                <w:sz w:val="22"/>
                <w:rtl>1</w:rtl>
              </w:rPr>
              <w:t>ﭡ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Adwaa-Elsalaf" w:hAnsi="Adwaa-Elsalaf" w:cs="Adwaa-Elsalaf"/>
                <w:color w:val="E20019"/>
                <w:sz w:val="22"/>
                <w:rtl>1</w:rtl>
              </w:rPr>
              <w:t>عده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كوفي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حمصي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8" w:hAnsi="QCF_P228" w:cs="QCF_P228"/>
                <w:color w:val="006AB3"/>
                <w:sz w:val="22"/>
                <w:rtl>1</w:rtl>
              </w:rPr>
              <w:t>ﰁ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8" w:hAnsi="QCF_P228" w:cs="QCF_P228"/>
                <w:color w:val="006AB3"/>
                <w:sz w:val="22"/>
                <w:rtl>1</w:rtl>
              </w:rPr>
              <w:t>ﰄ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8" w:hAnsi="QCF_P228" w:cs="QCF_P228"/>
                <w:color w:val="006AB3"/>
                <w:sz w:val="22"/>
                <w:rtl>1</w:rtl>
              </w:rPr>
              <w:t>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8" w:hAnsi="QCF_P228" w:cs="QCF_P228"/>
                <w:color w:val="006AB3"/>
                <w:sz w:val="22"/>
                <w:rtl>1</w:rtl>
              </w:rPr>
              <w:t>ﮍ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8" w:hAnsi="QCF_P228" w:cs="QCF_P228"/>
                <w:color w:val="006AB3"/>
                <w:sz w:val="22"/>
                <w:rtl>1</w:rtl>
              </w:rPr>
              <w:t>ﯹ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8" w:hAnsi="QCF_P228" w:cs="QCF_P228"/>
                <w:color w:val="006AB3"/>
                <w:sz w:val="22"/>
                <w:rtl>1</w:rtl>
              </w:rPr>
              <w:t>ﰁ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8" w:hAnsi="QCF_P228" w:cs="QCF_P228"/>
                <w:color w:val="006AB3"/>
                <w:sz w:val="22"/>
                <w:rtl>1</w:rtl>
              </w:rPr>
              <w:t>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8" w:hAnsi="QCF_P228" w:cs="QCF_P228"/>
                <w:color w:val="006AB3"/>
                <w:sz w:val="22"/>
                <w:rtl>1</w:rtl>
              </w:rPr>
              <w:t>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8" w:hAnsi="QCF_P228" w:cs="QCF_P228"/>
                <w:color w:val="006AB3"/>
                <w:sz w:val="22"/>
                <w:rtl>1</w:rtl>
              </w:rPr>
              <w:t>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8" w:hAnsi="QCF_P228" w:cs="QCF_P228"/>
                <w:color w:val="006AB3"/>
                <w:sz w:val="22"/>
                <w:rtl>1</w:rtl>
              </w:rPr>
              <w:t>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8" w:hAnsi="QCF_P228" w:cs="QCF_P228"/>
                <w:color w:val="006AB3"/>
                <w:sz w:val="22"/>
                <w:rtl>1</w:rtl>
              </w:rPr>
              <w:t>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8" w:hAnsi="QCF_P228" w:cs="QCF_P228"/>
                <w:color w:val="006AB3"/>
                <w:sz w:val="22"/>
                <w:rtl>1</w:rtl>
              </w:rPr>
              <w:t>ﮐ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8" w:hAnsi="QCF_P228" w:cs="QCF_P228"/>
                <w:color w:val="006AB3"/>
                <w:sz w:val="22"/>
                <w:rtl>1</w:rtl>
              </w:rPr>
              <w:t>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8" w:hAnsi="QCF_P228" w:cs="QCF_P228"/>
                <w:color w:val="006AB3"/>
                <w:sz w:val="22"/>
                <w:rtl>1</w:rtl>
              </w:rPr>
              <w:t>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Adwaa-Elsalaf" w:hAnsi="Adwaa-Elsalaf" w:cs="Adwaa-Elsalaf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عمرو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حمز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كسائي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خلف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ورش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/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8" w:hAnsi="QCF_P228" w:cs="QCF_P228"/>
                <w:color w:val="006AB3"/>
                <w:sz w:val="22"/>
                <w:rtl>1</w:rtl>
              </w:rPr>
              <w:t>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Adwaa-Elsalaf" w:hAnsi="Adwaa-Elsalaf" w:cs="Adwaa-Elsalaf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ذكوان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حمز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خلف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/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8" w:hAnsi="QCF_P228" w:cs="QCF_P228"/>
                <w:color w:val="006AB3"/>
                <w:sz w:val="22"/>
                <w:rtl>1</w:rtl>
              </w:rPr>
              <w:t>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Adwaa-Elsalaf" w:hAnsi="Adwaa-Elsalaf" w:cs="Adwaa-Elsalaf"/>
                <w:color w:val="E20019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عمرو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دوري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عن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كسائي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ورش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/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8" w:hAnsi="QCF_P228" w:cs="QCF_P228"/>
                <w:color w:val="006AB3"/>
                <w:sz w:val="22"/>
                <w:rtl>1</w:rtl>
              </w:rPr>
              <w:t>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حمز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كسائي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خلف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ورش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عمرو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8" w:hAnsi="QCF_P228" w:cs="QCF_P228"/>
                <w:color w:val="006AB3"/>
                <w:sz w:val="22"/>
                <w:rtl>1</w:rtl>
              </w:rPr>
              <w:t>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Adwaa-Elsalaf" w:hAnsi="Adwaa-Elsalaf" w:cs="Adwaa-Elsalaf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8" w:hAnsi="QCF_P228" w:cs="QCF_P228"/>
                <w:color w:val="006AB3"/>
                <w:sz w:val="22"/>
                <w:rtl>1</w:rtl>
              </w:rPr>
              <w:t>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حمز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كسائي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خلف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ورش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8" w:hAnsi="QCF_P228" w:cs="QCF_P228"/>
                <w:color w:val="006AB3"/>
                <w:sz w:val="22"/>
                <w:rtl>1</w:rtl>
              </w:rPr>
              <w:t>ﯹ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28" w:hAnsi="QCF_P228" w:cs="QCF_P228"/>
                <w:color w:val="006AB3"/>
                <w:sz w:val="22"/>
                <w:rtl>1</w:rtl>
              </w:rPr>
              <w:t>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28" w:hAnsi="QCF_P228" w:cs="QCF_P228"/>
                <w:color w:val="006AB3"/>
                <w:sz w:val="22"/>
                <w:rtl>1</w:rtl>
              </w:rPr>
              <w:t>ﯻ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تا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لمتين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8" w:hAnsi="QCF_P228" w:cs="QCF_P228"/>
                <w:color w:val="006AB3"/>
                <w:sz w:val="22"/>
                <w:rtl>1</w:rtl>
              </w:rPr>
              <w:t>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28" w:hAnsi="QCF_P228" w:cs="QCF_P228"/>
                <w:color w:val="006AB3"/>
                <w:sz w:val="22"/>
                <w:rtl>1</w:rtl>
              </w:rPr>
              <w:t>ﮛ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لقر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ذاهب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سقا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أولى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م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قال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ز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شب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قنب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لهمزة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ثاني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 -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تي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8" w:hAnsi="QCF_P228" w:cs="QCF_P228"/>
                <w:color w:val="006AB3"/>
                <w:sz w:val="22"/>
                <w:rtl>1</w:rtl>
              </w:rPr>
              <w:t>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28" w:hAnsi="QCF_P228" w:cs="QCF_P228"/>
                <w:color w:val="006AB3"/>
                <w:sz w:val="22"/>
                <w:rtl>1</w:rtl>
              </w:rPr>
              <w:t>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3" w:hAnsi="QCF_P233" w:cs="QCF_P233"/>
                <w:color w:val="006AB3"/>
                <w:sz w:val="22"/>
                <w:rtl>1</w:rtl>
              </w:rPr>
              <w:t>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33" w:hAnsi="QCF_P233" w:cs="QCF_P233"/>
                <w:color w:val="006AB3"/>
                <w:sz w:val="22"/>
                <w:rtl>1</w:rtl>
              </w:rPr>
              <w:t>ﭠ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إخف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جعفر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ق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ً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غ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ك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8" w:hAnsi="QCF_P228" w:cs="QCF_P228"/>
                <w:color w:val="006AB3"/>
                <w:sz w:val="22"/>
                <w:rtl>1</w:rtl>
              </w:rPr>
              <w:t>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28" w:hAnsi="QCF_P228" w:cs="QCF_P228"/>
                <w:color w:val="006AB3"/>
                <w:sz w:val="22"/>
                <w:rtl>1</w:rtl>
              </w:rPr>
              <w:t>ﮦ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إ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ٰ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ه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ٍ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غ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ه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8" w:hAnsi="QCF_P228" w:cs="QCF_P228"/>
                <w:color w:val="006AB3"/>
                <w:sz w:val="22"/>
                <w:rtl>1</w:rtl>
              </w:rPr>
              <w:t>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دغ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لا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TUS2007" w:hAnsi="LOTUS2007" w:cs="LOTUS2007"/>
                <w:color w:val="000000"/>
                <w:sz w:val="22"/>
                <w:rtl>1</w:rtl>
              </w:rPr>
              <w:t>على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رو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كذ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8" w:hAnsi="QCF_P228" w:cs="QCF_P228"/>
                <w:color w:val="006AB3"/>
                <w:sz w:val="22"/>
                <w:rtl>1</w:rtl>
              </w:rPr>
              <w:t>ﮐ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دغ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ضافة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8" w:hAnsi="QCF_P228" w:cs="QCF_P228"/>
                <w:color w:val="006AB3"/>
                <w:sz w:val="22"/>
                <w:rtl>1</w:rtl>
              </w:rPr>
              <w:t>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28" w:hAnsi="QCF_P228" w:cs="QCF_P228"/>
                <w:color w:val="006AB3"/>
                <w:sz w:val="22"/>
                <w:rtl>1</w:rtl>
              </w:rPr>
              <w:t>ﭛ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سك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زوائد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8" w:hAnsi="QCF_P228" w:cs="QCF_P228"/>
                <w:color w:val="006AB3"/>
                <w:sz w:val="22"/>
                <w:rtl>1</w:rtl>
              </w:rPr>
              <w:t>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ثب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حالي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عقو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229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9" w:hAnsi="QCF_P229" w:cs="QCF_P229"/>
                <w:color w:val="006AB3"/>
                <w:sz w:val="22"/>
                <w:rtl>1</w:rtl>
              </w:rPr>
              <w:t>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9" w:hAnsi="QCF_P229" w:cs="QCF_P229"/>
                <w:color w:val="006AB3"/>
                <w:sz w:val="22"/>
                <w:rtl>1</w:rtl>
              </w:rPr>
              <w:t>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9" w:hAnsi="QCF_P229" w:cs="QCF_P229"/>
                <w:color w:val="006AB3"/>
                <w:sz w:val="22"/>
                <w:rtl>1</w:rtl>
              </w:rPr>
              <w:t>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9" w:hAnsi="QCF_P229" w:cs="QCF_P229"/>
                <w:color w:val="006AB3"/>
                <w:sz w:val="22"/>
                <w:rtl>1</w:rtl>
              </w:rPr>
              <w:t>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9" w:hAnsi="QCF_P229" w:cs="QCF_P229"/>
                <w:color w:val="006AB3"/>
                <w:sz w:val="22"/>
                <w:rtl>1</w:rtl>
              </w:rPr>
              <w:t>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9" w:hAnsi="QCF_P229" w:cs="QCF_P229"/>
                <w:color w:val="006AB3"/>
                <w:sz w:val="22"/>
                <w:rtl>1</w:rtl>
              </w:rPr>
              <w:t>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9" w:hAnsi="QCF_P229" w:cs="QCF_P229"/>
                <w:color w:val="006AB3"/>
                <w:sz w:val="22"/>
                <w:rtl>1</w:rtl>
              </w:rPr>
              <w:t>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9" w:hAnsi="QCF_P229" w:cs="QCF_P229"/>
                <w:color w:val="006AB3"/>
                <w:sz w:val="22"/>
                <w:rtl>1</w:rtl>
              </w:rPr>
              <w:t>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9" w:hAnsi="QCF_P229" w:cs="QCF_P229"/>
                <w:color w:val="006AB3"/>
                <w:sz w:val="22"/>
                <w:rtl>1</w:rtl>
              </w:rPr>
              <w:t>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>ي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9" w:hAnsi="QCF_P229" w:cs="QCF_P229"/>
                <w:color w:val="006AB3"/>
                <w:sz w:val="22"/>
                <w:rtl>1</w:rtl>
              </w:rPr>
              <w:t>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حمز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كسائي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خلف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ورش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9" w:hAnsi="QCF_P229" w:cs="QCF_P229"/>
                <w:color w:val="006AB3"/>
                <w:sz w:val="22"/>
                <w:rtl>1</w:rtl>
              </w:rPr>
              <w:t>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9" w:hAnsi="QCF_P229" w:cs="QCF_P229"/>
                <w:color w:val="006AB3"/>
                <w:sz w:val="22"/>
                <w:rtl>1</w:rtl>
              </w:rPr>
              <w:t>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Adwaa-Elsalaf" w:hAnsi="Adwaa-Elsalaf" w:cs="Adwaa-Elsalaf"/>
                <w:color w:val="E20019"/>
                <w:sz w:val="22"/>
                <w:rtl>1</w:rtl>
              </w:rPr>
              <w:t>أمالهم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9" w:hAnsi="QCF_P229" w:cs="QCF_P229"/>
                <w:color w:val="006AB3"/>
                <w:sz w:val="22"/>
                <w:rtl>1</w:rtl>
              </w:rPr>
              <w:t>ﭿ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9" w:hAnsi="QCF_P229" w:cs="QCF_P229"/>
                <w:color w:val="006AB3"/>
                <w:sz w:val="22"/>
                <w:rtl>1</w:rtl>
              </w:rPr>
              <w:t>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Adwaa-Elsalaf" w:hAnsi="Adwaa-Elsalaf" w:cs="Adwaa-Elsalaf"/>
                <w:color w:val="E20019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E20019"/>
                <w:sz w:val="22"/>
                <w:rtl>1</w:rtl>
              </w:rPr>
              <w:t>أمالهم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عمرو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دوري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عن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كسائي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E20019"/>
                <w:sz w:val="22"/>
                <w:rtl>1</w:rtl>
              </w:rPr>
              <w:t>وقللهم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ورش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9" w:hAnsi="QCF_P229" w:cs="QCF_P229"/>
                <w:color w:val="006AB3"/>
                <w:sz w:val="22"/>
                <w:rtl>1</w:rtl>
              </w:rPr>
              <w:t>ﮉ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9" w:hAnsi="QCF_P229" w:cs="QCF_P229"/>
                <w:color w:val="006AB3"/>
                <w:sz w:val="22"/>
                <w:rtl>1</w:rtl>
              </w:rPr>
              <w:t>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Adwaa-Elsalaf" w:hAnsi="Adwaa-Elsalaf" w:cs="Adwaa-Elsalaf"/>
                <w:color w:val="E20019"/>
                <w:sz w:val="22"/>
                <w:rtl>1</w:rtl>
              </w:rPr>
              <w:t>أمالهم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ذكوان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حمز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خلف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9" w:hAnsi="QCF_P229" w:cs="QCF_P229"/>
                <w:color w:val="006AB3"/>
                <w:sz w:val="22"/>
                <w:rtl>1</w:rtl>
              </w:rPr>
              <w:t>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عمرو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حمز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كسائي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خلف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ورش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9" w:hAnsi="QCF_P229" w:cs="QCF_P229"/>
                <w:color w:val="006AB3"/>
                <w:sz w:val="22"/>
                <w:rtl>1</w:rtl>
              </w:rPr>
              <w:t>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Adwaa-Elsalaf" w:hAnsi="Adwaa-Elsalaf" w:cs="Adwaa-Elsalaf"/>
                <w:color w:val="E20019"/>
                <w:sz w:val="22"/>
                <w:rtl>1</w:rtl>
              </w:rPr>
              <w:t>أمال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E20019"/>
                <w:sz w:val="22"/>
                <w:rtl>1</w:rtl>
              </w:rPr>
              <w:t>الهمزة</w:t>
            </w:r>
            <w:r>
              <w:rPr>
                <w:rFonts w:ascii="Adwaa-Elsalaf" w:hAnsi="Adwaa-Elsalaf" w:cs="Adwaa-Elsalaf"/>
                <w:color w:val="E20019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E20019"/>
                <w:sz w:val="22"/>
                <w:rtl>1</w:rtl>
              </w:rPr>
              <w:t>والراء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ذكوان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شعب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حمز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كسائي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خلف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E20019"/>
                <w:sz w:val="22"/>
                <w:rtl>1</w:rtl>
              </w:rPr>
              <w:t>وقللهم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ورش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E20019"/>
                <w:sz w:val="22"/>
                <w:rtl>1</w:rtl>
              </w:rPr>
              <w:t>وأمال</w:t>
            </w:r>
            <w:r>
              <w:rPr>
                <w:rFonts w:ascii="Adwaa-Elsalaf" w:hAnsi="Adwaa-Elsalaf" w:cs="Adwaa-Elsalaf"/>
                <w:color w:val="E20019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E20019"/>
                <w:sz w:val="22"/>
                <w:rtl>1</w:rtl>
              </w:rPr>
              <w:t>الهمزة</w:t>
            </w:r>
            <w:r>
              <w:rPr>
                <w:rFonts w:ascii="Adwaa-Elsalaf" w:hAnsi="Adwaa-Elsalaf" w:cs="Adwaa-Elsalaf"/>
                <w:color w:val="E20019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E20019"/>
                <w:sz w:val="22"/>
                <w:rtl>1</w:rtl>
              </w:rPr>
              <w:t>فقط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عمرو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9" w:hAnsi="QCF_P229" w:cs="QCF_P229"/>
                <w:color w:val="006AB3"/>
                <w:sz w:val="22"/>
                <w:rtl>1</w:rtl>
              </w:rPr>
              <w:t>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29" w:hAnsi="QCF_P229" w:cs="QCF_P229"/>
                <w:color w:val="006AB3"/>
                <w:sz w:val="22"/>
                <w:rtl>1</w:rtl>
              </w:rPr>
              <w:t>ﯖ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عمرو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هشام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حمز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كسائي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خلف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9" w:hAnsi="QCF_P229" w:cs="QCF_P229"/>
                <w:color w:val="006AB3"/>
                <w:sz w:val="22"/>
                <w:rtl>1</w:rtl>
              </w:rPr>
              <w:t>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29" w:hAnsi="QCF_P229" w:cs="QCF_P229"/>
                <w:color w:val="006AB3"/>
                <w:sz w:val="22"/>
                <w:rtl>1</w:rtl>
              </w:rPr>
              <w:t>ﮔ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وله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فيه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اختلاس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)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9" w:hAnsi="QCF_P229" w:cs="QCF_P229"/>
                <w:color w:val="006AB3"/>
                <w:sz w:val="22"/>
                <w:rtl>1</w:rtl>
              </w:rPr>
              <w:t>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9" w:hAnsi="QCF_P229" w:cs="QCF_P229"/>
                <w:color w:val="006AB3"/>
                <w:sz w:val="22"/>
                <w:rtl>1</w:rtl>
              </w:rPr>
              <w:t>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تا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لمتين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9" w:hAnsi="QCF_P229" w:cs="QCF_P229"/>
                <w:color w:val="006AB3"/>
                <w:sz w:val="22"/>
                <w:rtl>1</w:rtl>
              </w:rPr>
              <w:t>ﮉ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29" w:hAnsi="QCF_P229" w:cs="QCF_P229"/>
                <w:color w:val="006AB3"/>
                <w:sz w:val="22"/>
                <w:rtl>1</w:rtl>
              </w:rPr>
              <w:t>ﮊ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لقر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ذاهب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سقا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أولى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م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قال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ز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شب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قنب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 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لهمزة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ثاني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تي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9" w:hAnsi="QCF_P229" w:cs="QCF_P229"/>
                <w:color w:val="006AB3"/>
                <w:sz w:val="22"/>
                <w:rtl>1</w:rtl>
              </w:rPr>
              <w:t>ﰁ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29" w:hAnsi="QCF_P229" w:cs="QCF_P229"/>
                <w:color w:val="006AB3"/>
                <w:sz w:val="22"/>
                <w:rtl>1</w:rtl>
              </w:rPr>
              <w:t>ﰂ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لقر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ذاهب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أولى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قال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ز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سقا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أولى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م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-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تسهيل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همز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ثاني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إبداله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ياء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ً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مع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مد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مشبع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قنب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 -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تسهيل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همز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ثاني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تي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9" w:hAnsi="QCF_P229" w:cs="QCF_P229"/>
                <w:color w:val="006AB3"/>
                <w:sz w:val="22"/>
                <w:rtl>1</w:rtl>
              </w:rPr>
              <w:t>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29" w:hAnsi="QCF_P229" w:cs="QCF_P229"/>
                <w:color w:val="006AB3"/>
                <w:sz w:val="22"/>
                <w:rtl>1</w:rtl>
              </w:rPr>
              <w:t>ﭞ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9" w:hAnsi="QCF_P229" w:cs="QCF_P229"/>
                <w:color w:val="006AB3"/>
                <w:sz w:val="22"/>
                <w:rtl>1</w:rtl>
              </w:rPr>
              <w:t>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29" w:hAnsi="QCF_P229" w:cs="QCF_P229"/>
                <w:color w:val="006AB3"/>
                <w:sz w:val="22"/>
                <w:rtl>1</w:rtl>
              </w:rPr>
              <w:t>ﮍ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9" w:hAnsi="QCF_P229" w:cs="QCF_P229"/>
                <w:color w:val="006AB3"/>
                <w:sz w:val="22"/>
                <w:rtl>1</w:rtl>
              </w:rPr>
              <w:t>ﰀ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29" w:hAnsi="QCF_P229" w:cs="QCF_P229"/>
                <w:color w:val="006AB3"/>
                <w:sz w:val="22"/>
                <w:rtl>1</w:rtl>
              </w:rPr>
              <w:t>ﰁ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إخف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جعفر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9" w:hAnsi="QCF_P229" w:cs="QCF_P229"/>
                <w:color w:val="006AB3"/>
                <w:sz w:val="22"/>
                <w:rtl>1</w:rtl>
              </w:rPr>
              <w:t>ﮄ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29" w:hAnsi="QCF_P229" w:cs="QCF_P229"/>
                <w:color w:val="006AB3"/>
                <w:sz w:val="22"/>
                <w:rtl>1</w:rtl>
              </w:rPr>
              <w:t>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9" w:hAnsi="QCF_P229" w:cs="QCF_P229"/>
                <w:color w:val="006AB3"/>
                <w:sz w:val="22"/>
                <w:rtl>1</w:rtl>
              </w:rPr>
              <w:t>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29" w:hAnsi="QCF_P229" w:cs="QCF_P229"/>
                <w:color w:val="006AB3"/>
                <w:sz w:val="22"/>
                <w:rtl>1</w:rtl>
              </w:rPr>
              <w:t>ﮓ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9" w:hAnsi="QCF_P229" w:cs="QCF_P229"/>
                <w:color w:val="006AB3"/>
                <w:sz w:val="22"/>
                <w:rtl>1</w:rtl>
              </w:rPr>
              <w:t>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29" w:hAnsi="QCF_P229" w:cs="QCF_P229"/>
                <w:color w:val="006AB3"/>
                <w:sz w:val="22"/>
                <w:rtl>1</w:rtl>
              </w:rPr>
              <w:t>ﭮ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29" w:hAnsi="QCF_P229" w:cs="QCF_P229"/>
                <w:color w:val="006AB3"/>
                <w:sz w:val="22"/>
                <w:rtl>1</w:rtl>
              </w:rPr>
              <w:t>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230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آي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230" w:hAnsi="QCF_P230" w:cs="QCF_P230"/>
                <w:color w:val="006AB3"/>
                <w:sz w:val="24"/>
                <w:rtl>1</w:rtl>
              </w:rPr>
              <w:t>ﭸ</w:t>
            </w:r>
            <w:r>
              <w:rPr>
                <w:rFonts w:ascii="kn_quran_1" w:hAnsi="kn_quran_1" w:cs="kn_quran_1"/>
                <w:color w:val="006AB3"/>
                <w:sz w:val="24"/>
                <w:rtl>1</w:rtl>
              </w:rPr>
              <w:t xml:space="preserve"> </w:t>
            </w:r>
            <w:r>
              <w:rPr>
                <w:rFonts w:ascii="QCF_P230" w:hAnsi="QCF_P230" w:cs="QCF_P230"/>
                <w:color w:val="006AB3"/>
                <w:sz w:val="24"/>
                <w:rtl>1</w:rtl>
              </w:rPr>
              <w:t>ﭹ</w:t>
            </w:r>
            <w:r>
              <w:rPr>
                <w:rFonts w:ascii="kn_quran_1" w:hAnsi="kn_quran_1" w:cs="kn_quran_1"/>
                <w:color w:val="006AB3"/>
                <w:sz w:val="24"/>
                <w:rtl>1</w:rtl>
              </w:rPr>
              <w:t xml:space="preserve"> </w:t>
            </w:r>
            <w:r>
              <w:rPr>
                <w:rFonts w:ascii="QCF_P230" w:hAnsi="QCF_P230" w:cs="QCF_P230"/>
                <w:color w:val="006AB3"/>
                <w:sz w:val="24"/>
                <w:rtl>1</w:rtl>
              </w:rPr>
              <w:t>ﭺ</w:t>
            </w:r>
            <w:r>
              <w:rPr>
                <w:rFonts w:ascii="louts-shamy" w:hAnsi="louts-shamy" w:cs="louts-shamy"/>
                <w:color w:val="006AB3"/>
                <w:sz w:val="24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Adwaa-Elsalaf" w:hAnsi="Adwaa-Elsalaf" w:cs="Adwaa-Elsalaf"/>
                <w:color w:val="E20019"/>
                <w:sz w:val="20"/>
                <w:rtl>1</w:rtl>
              </w:rPr>
              <w:t>عدها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المدنيان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المكي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الدمشقي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الكوفي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230" w:hAnsi="QCF_P230" w:cs="QCF_P230"/>
                <w:color w:val="006AB3"/>
                <w:sz w:val="24"/>
                <w:rtl>1</w:rtl>
              </w:rPr>
              <w:t>ﮤ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230" w:hAnsi="QCF_P230" w:cs="QCF_P230"/>
                <w:color w:val="006AB3"/>
                <w:sz w:val="24"/>
                <w:rtl>1</w:rtl>
              </w:rPr>
              <w:t>ﮐ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230" w:hAnsi="QCF_P230" w:cs="QCF_P230"/>
                <w:color w:val="006AB3"/>
                <w:sz w:val="24"/>
                <w:rtl>1</w:rtl>
              </w:rPr>
              <w:t>ﮎ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230" w:hAnsi="QCF_P230" w:cs="QCF_P230"/>
                <w:color w:val="006AB3"/>
                <w:sz w:val="24"/>
                <w:rtl>1</w:rtl>
              </w:rPr>
              <w:t>ﮩ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230" w:hAnsi="QCF_P230" w:cs="QCF_P230"/>
                <w:color w:val="006AB3"/>
                <w:sz w:val="24"/>
                <w:rtl>1</w:rtl>
              </w:rPr>
              <w:t>ﯵ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230" w:hAnsi="QCF_P230" w:cs="QCF_P230"/>
                <w:color w:val="006AB3"/>
                <w:sz w:val="24"/>
                <w:rtl>1</w:rtl>
              </w:rPr>
              <w:t>ﭜ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230" w:hAnsi="QCF_P230" w:cs="QCF_P230"/>
                <w:color w:val="006AB3"/>
                <w:sz w:val="24"/>
                <w:rtl>1</w:rtl>
              </w:rPr>
              <w:t>ﭒ</w:t>
            </w:r>
            <w:r>
              <w:rPr>
                <w:rFonts w:ascii="louts-shamy" w:hAnsi="louts-shamy" w:cs="louts-shamy"/>
                <w:color w:val="006AB3"/>
                <w:sz w:val="24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Adwaa-Elsalaf" w:hAnsi="Adwaa-Elsalaf" w:cs="Adwaa-Elsalaf"/>
                <w:color w:val="E20019"/>
                <w:sz w:val="20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0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حمزة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الكسائي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خلف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E20019"/>
                <w:sz w:val="20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0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ورش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)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الدوري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عن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أبي</w:t>
            </w:r>
            <w:r>
              <w:rPr>
                <w:rFonts w:ascii="kn_quran_1" w:hAnsi="kn_quran_1" w:cs="kn_quran_1"/>
                <w:color w:val="000000"/>
                <w:sz w:val="20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عمرو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230" w:hAnsi="QCF_P230" w:cs="QCF_P230"/>
                <w:color w:val="006AB3"/>
                <w:sz w:val="24"/>
                <w:rtl>1</w:rtl>
              </w:rPr>
              <w:t>ﭵ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230" w:hAnsi="QCF_P230" w:cs="QCF_P230"/>
                <w:color w:val="006AB3"/>
                <w:sz w:val="24"/>
                <w:rtl>1</w:rtl>
              </w:rPr>
              <w:t>ﮉ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230" w:hAnsi="QCF_P230" w:cs="QCF_P230"/>
                <w:color w:val="006AB3"/>
                <w:sz w:val="24"/>
                <w:rtl>1</w:rtl>
              </w:rPr>
              <w:t>ﮔ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230" w:hAnsi="QCF_P230" w:cs="QCF_P230"/>
                <w:color w:val="006AB3"/>
                <w:sz w:val="24"/>
                <w:rtl>1</w:rtl>
              </w:rPr>
              <w:t>ﮡ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Adwaa-Elsalaf" w:hAnsi="Adwaa-Elsalaf" w:cs="Adwaa-Elsalaf"/>
                <w:color w:val="E20019"/>
                <w:sz w:val="20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0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0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ذكوان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حمزة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خلف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230" w:hAnsi="QCF_P230" w:cs="QCF_P230"/>
                <w:color w:val="006AB3"/>
                <w:sz w:val="24"/>
                <w:rtl>1</w:rtl>
              </w:rPr>
              <w:t>ﭶ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:</w:t>
            </w:r>
            <w:r>
              <w:rPr>
                <w:rFonts w:ascii="Adwaa-Elsalaf" w:hAnsi="Adwaa-Elsalaf" w:cs="Adwaa-Elsalaf"/>
                <w:color w:val="006AB3"/>
                <w:sz w:val="20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E20019"/>
                <w:sz w:val="20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0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0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عمرو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حمزة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الكسائي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خلف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E20019"/>
                <w:sz w:val="20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0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ورش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/</w:t>
            </w:r>
            <w:r>
              <w:rPr>
                <w:rFonts w:ascii="Adwaa-Elsalaf" w:hAnsi="Adwaa-Elsalaf" w:cs="Adwaa-Elsalaf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230" w:hAnsi="QCF_P230" w:cs="QCF_P230"/>
                <w:color w:val="006AB3"/>
                <w:sz w:val="24"/>
                <w:rtl>1</w:rtl>
              </w:rPr>
              <w:t>ﮙ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Adwaa-Elsalaf" w:hAnsi="Adwaa-Elsalaf" w:cs="Adwaa-Elsalaf"/>
                <w:color w:val="E20019"/>
                <w:sz w:val="20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0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حمزة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230" w:hAnsi="QCF_P230" w:cs="QCF_P230"/>
                <w:color w:val="006AB3"/>
                <w:sz w:val="24"/>
                <w:rtl>1</w:rtl>
              </w:rPr>
              <w:t>ﮈ</w:t>
            </w:r>
            <w:r>
              <w:rPr>
                <w:rFonts w:ascii="kn_quran_1" w:hAnsi="kn_quran_1" w:cs="kn_quran_1"/>
                <w:color w:val="006AB3"/>
                <w:sz w:val="24"/>
                <w:rtl>1</w:rtl>
              </w:rPr>
              <w:t xml:space="preserve"> </w:t>
            </w:r>
            <w:r>
              <w:rPr>
                <w:rFonts w:ascii="QCF_P230" w:hAnsi="QCF_P230" w:cs="QCF_P230"/>
                <w:color w:val="006AB3"/>
                <w:sz w:val="24"/>
                <w:rtl>1</w:rtl>
              </w:rPr>
              <w:t>ﮉ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0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عمرو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هشام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حمزة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الكسائي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خلف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230" w:hAnsi="QCF_P230" w:cs="QCF_P230"/>
                <w:color w:val="006AB3"/>
                <w:sz w:val="24"/>
                <w:rtl>1</w:rtl>
              </w:rPr>
              <w:t>ﮊ</w:t>
            </w:r>
            <w:r>
              <w:rPr>
                <w:rFonts w:ascii="kn_quran_1" w:hAnsi="kn_quran_1" w:cs="kn_quran_1"/>
                <w:color w:val="006AB3"/>
                <w:sz w:val="24"/>
                <w:rtl>1</w:rtl>
              </w:rPr>
              <w:t xml:space="preserve"> </w:t>
            </w:r>
            <w:r>
              <w:rPr>
                <w:rFonts w:ascii="QCF_P230" w:hAnsi="QCF_P230" w:cs="QCF_P230"/>
                <w:color w:val="006AB3"/>
                <w:sz w:val="24"/>
                <w:rtl>1</w:rtl>
              </w:rPr>
              <w:t>ﮋ</w:t>
            </w:r>
            <w:r>
              <w:rPr>
                <w:rFonts w:ascii="louts-shamy" w:hAnsi="louts-shamy" w:cs="louts-shamy"/>
                <w:color w:val="006AB3"/>
                <w:sz w:val="24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 xml:space="preserve"> (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وله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فيها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الاختلاس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)،</w:t>
            </w:r>
            <w:r>
              <w:rPr>
                <w:rFonts w:ascii="Adwaa-Elsalaf" w:hAnsi="Adwaa-Elsalaf" w:cs="Adwaa-Elsalaf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230" w:hAnsi="QCF_P230" w:cs="QCF_P230"/>
                <w:color w:val="006AB3"/>
                <w:sz w:val="24"/>
                <w:rtl>1</w:rtl>
              </w:rPr>
              <w:t>ﮰ</w:t>
            </w:r>
            <w:r>
              <w:rPr>
                <w:rFonts w:ascii="kn_quran_1" w:hAnsi="kn_quran_1" w:cs="kn_quran_1"/>
                <w:color w:val="006AB3"/>
                <w:sz w:val="24"/>
                <w:rtl>1</w:rtl>
              </w:rPr>
              <w:t xml:space="preserve"> </w:t>
            </w:r>
            <w:r>
              <w:rPr>
                <w:rFonts w:ascii="QCF_P230" w:hAnsi="QCF_P230" w:cs="QCF_P230"/>
                <w:color w:val="006AB3"/>
                <w:sz w:val="24"/>
                <w:rtl>1</w:rtl>
              </w:rPr>
              <w:t>ﮱ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230" w:hAnsi="QCF_P230" w:cs="QCF_P230"/>
                <w:color w:val="006AB3"/>
                <w:sz w:val="24"/>
                <w:rtl>1</w:rtl>
              </w:rPr>
              <w:t>ﯪ</w:t>
            </w:r>
            <w:r>
              <w:rPr>
                <w:rFonts w:ascii="kn_quran_1" w:hAnsi="kn_quran_1" w:cs="kn_quran_1"/>
                <w:color w:val="006AB3"/>
                <w:sz w:val="24"/>
                <w:rtl>1</w:rtl>
              </w:rPr>
              <w:t xml:space="preserve"> </w:t>
            </w:r>
            <w:r>
              <w:rPr>
                <w:rFonts w:ascii="QCF_P230" w:hAnsi="QCF_P230" w:cs="QCF_P230"/>
                <w:color w:val="006AB3"/>
                <w:sz w:val="24"/>
                <w:rtl>1</w:rtl>
              </w:rPr>
              <w:t>ﯫ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230" w:hAnsi="QCF_P230" w:cs="QCF_P230"/>
                <w:color w:val="006AB3"/>
                <w:sz w:val="24"/>
                <w:rtl>1</w:rtl>
              </w:rPr>
              <w:t>ﯮ</w:t>
            </w:r>
            <w:r>
              <w:rPr>
                <w:rFonts w:ascii="kn_quran_1" w:hAnsi="kn_quran_1" w:cs="kn_quran_1"/>
                <w:color w:val="006AB3"/>
                <w:sz w:val="24"/>
                <w:rtl>1</w:rtl>
              </w:rPr>
              <w:t xml:space="preserve"> </w:t>
            </w:r>
            <w:r>
              <w:rPr>
                <w:rFonts w:ascii="QCF_P230" w:hAnsi="QCF_P230" w:cs="QCF_P230"/>
                <w:color w:val="006AB3"/>
                <w:sz w:val="24"/>
                <w:rtl>1</w:rtl>
              </w:rPr>
              <w:t>ﯯ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230" w:hAnsi="QCF_P230" w:cs="QCF_P230"/>
                <w:color w:val="006AB3"/>
                <w:sz w:val="24"/>
                <w:rtl>1</w:rtl>
              </w:rPr>
              <w:t>ﯽ</w:t>
            </w:r>
            <w:r>
              <w:rPr>
                <w:rFonts w:ascii="kn_quran_1" w:hAnsi="kn_quran_1" w:cs="kn_quran_1"/>
                <w:color w:val="006AB3"/>
                <w:sz w:val="24"/>
                <w:rtl>1</w:rtl>
              </w:rPr>
              <w:t xml:space="preserve"> </w:t>
            </w:r>
            <w:r>
              <w:rPr>
                <w:rFonts w:ascii="QCF_P230" w:hAnsi="QCF_P230" w:cs="QCF_P230"/>
                <w:color w:val="006AB3"/>
                <w:sz w:val="24"/>
                <w:rtl>1</w:rtl>
              </w:rPr>
              <w:t>ﯾ</w:t>
            </w:r>
            <w:r>
              <w:rPr>
                <w:rFonts w:ascii="louts-shamy" w:hAnsi="louts-shamy" w:cs="louts-shamy"/>
                <w:color w:val="006AB3"/>
                <w:sz w:val="24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تا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لمة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230" w:hAnsi="QCF_P230" w:cs="QCF_P230"/>
                <w:color w:val="006AB3"/>
                <w:sz w:val="24"/>
                <w:rtl>1</w:rtl>
              </w:rPr>
              <w:t>ﭓ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للقراء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مذاهب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ثانية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إدخال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قالون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 -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ألفا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قصر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. -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بدون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إدخال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وجه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ثان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له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)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إدخال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وجه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ثان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له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).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بدون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إدخال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همزتان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من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كلمتين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230" w:hAnsi="QCF_P230" w:cs="QCF_P230"/>
                <w:color w:val="006AB3"/>
                <w:sz w:val="24"/>
                <w:rtl>1</w:rtl>
              </w:rPr>
              <w:t>ﮉ</w:t>
            </w:r>
            <w:r>
              <w:rPr>
                <w:rFonts w:ascii="kn_quran_1" w:hAnsi="kn_quran_1" w:cs="kn_quran_1"/>
                <w:color w:val="006AB3"/>
                <w:sz w:val="24"/>
                <w:rtl>1</w:rtl>
              </w:rPr>
              <w:t xml:space="preserve"> </w:t>
            </w:r>
            <w:r>
              <w:rPr>
                <w:rFonts w:ascii="QCF_P230" w:hAnsi="QCF_P230" w:cs="QCF_P230"/>
                <w:color w:val="006AB3"/>
                <w:sz w:val="24"/>
                <w:rtl>1</w:rtl>
              </w:rPr>
              <w:t>ﮊ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:</w:t>
            </w:r>
            <w:r>
              <w:rPr>
                <w:rFonts w:ascii="Adwaa-Elsalaf" w:hAnsi="Adwaa-Elsalaf" w:cs="Adwaa-Elsalaf"/>
                <w:color w:val="006AB3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للقراء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مذاهب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إسقاط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أولى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قصر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المد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قالون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بز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إبدالها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ألف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مد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مشبع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قنبل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ثانية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.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تحقيق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همزتين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230" w:hAnsi="QCF_P230" w:cs="QCF_P230"/>
                <w:color w:val="006AB3"/>
                <w:sz w:val="24"/>
                <w:rtl>1</w:rtl>
              </w:rPr>
              <w:t>ﭕ</w:t>
            </w:r>
            <w:r>
              <w:rPr>
                <w:rFonts w:ascii="kn_quran_1" w:hAnsi="kn_quran_1" w:cs="kn_quran_1"/>
                <w:color w:val="006AB3"/>
                <w:sz w:val="24"/>
                <w:rtl>1</w:rtl>
              </w:rPr>
              <w:t xml:space="preserve"> </w:t>
            </w:r>
            <w:r>
              <w:rPr>
                <w:rFonts w:ascii="QCF_P230" w:hAnsi="QCF_P230" w:cs="QCF_P230"/>
                <w:color w:val="006AB3"/>
                <w:sz w:val="24"/>
                <w:rtl>1</w:rtl>
              </w:rPr>
              <w:t>ﭖ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230" w:hAnsi="QCF_P230" w:cs="QCF_P230"/>
                <w:color w:val="006AB3"/>
                <w:sz w:val="24"/>
                <w:rtl>1</w:rtl>
              </w:rPr>
              <w:t>ﮛ</w:t>
            </w:r>
            <w:r>
              <w:rPr>
                <w:rFonts w:ascii="kn_quran_1" w:hAnsi="kn_quran_1" w:cs="kn_quran_1"/>
                <w:color w:val="006AB3"/>
                <w:sz w:val="24"/>
                <w:rtl>1</w:rtl>
              </w:rPr>
              <w:t xml:space="preserve"> </w:t>
            </w:r>
            <w:r>
              <w:rPr>
                <w:rFonts w:ascii="QCF_P230" w:hAnsi="QCF_P230" w:cs="QCF_P230"/>
                <w:color w:val="006AB3"/>
                <w:sz w:val="24"/>
                <w:rtl>1</w:rtl>
              </w:rPr>
              <w:t>ﮜ</w:t>
            </w:r>
            <w:r>
              <w:rPr>
                <w:rFonts w:ascii="louts-shamy" w:hAnsi="louts-shamy" w:cs="louts-shamy"/>
                <w:color w:val="006AB3"/>
                <w:sz w:val="24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230" w:hAnsi="QCF_P230" w:cs="QCF_P230"/>
                <w:color w:val="006AB3"/>
                <w:sz w:val="24"/>
                <w:rtl>1</w:rtl>
              </w:rPr>
              <w:t>ﯨ</w:t>
            </w:r>
            <w:r>
              <w:rPr>
                <w:rFonts w:ascii="kn_quran_1" w:hAnsi="kn_quran_1" w:cs="kn_quran_1"/>
                <w:color w:val="006AB3"/>
                <w:sz w:val="24"/>
                <w:rtl>1</w:rtl>
              </w:rPr>
              <w:t xml:space="preserve"> </w:t>
            </w:r>
            <w:r>
              <w:rPr>
                <w:rFonts w:ascii="QCF_P230" w:hAnsi="QCF_P230" w:cs="QCF_P230"/>
                <w:color w:val="006AB3"/>
                <w:sz w:val="24"/>
                <w:rtl>1</w:rtl>
              </w:rPr>
              <w:t>ﯩ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230" w:hAnsi="QCF_P230" w:cs="QCF_P230"/>
                <w:color w:val="006AB3"/>
                <w:sz w:val="24"/>
                <w:rtl>1</w:rtl>
              </w:rPr>
              <w:t>ﯿ</w:t>
            </w:r>
            <w:r>
              <w:rPr>
                <w:rFonts w:ascii="kn_quran_1" w:hAnsi="kn_quran_1" w:cs="kn_quran_1"/>
                <w:color w:val="006AB3"/>
                <w:sz w:val="24"/>
                <w:rtl>1</w:rtl>
              </w:rPr>
              <w:t xml:space="preserve"> </w:t>
            </w:r>
            <w:r>
              <w:rPr>
                <w:rFonts w:ascii="QCF_P230" w:hAnsi="QCF_P230" w:cs="QCF_P230"/>
                <w:color w:val="006AB3"/>
                <w:sz w:val="24"/>
                <w:rtl>1</w:rtl>
              </w:rPr>
              <w:t>ﰀ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إخفاء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أبي</w:t>
            </w:r>
            <w:r>
              <w:rPr>
                <w:rFonts w:ascii="kn_quran_1" w:hAnsi="kn_quran_1" w:cs="kn_quran_1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جعفر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230" w:hAnsi="QCF_P230" w:cs="QCF_P230"/>
                <w:color w:val="006AB3"/>
                <w:sz w:val="24"/>
                <w:rtl>1</w:rtl>
              </w:rPr>
              <w:t>ﮏ</w:t>
            </w:r>
            <w:r>
              <w:rPr>
                <w:rFonts w:ascii="kn_quran_1" w:hAnsi="kn_quran_1" w:cs="kn_quran_1"/>
                <w:color w:val="006AB3"/>
                <w:sz w:val="24"/>
                <w:rtl>1</w:rtl>
              </w:rPr>
              <w:t xml:space="preserve"> </w:t>
            </w:r>
            <w:r>
              <w:rPr>
                <w:rFonts w:ascii="QCF_P230" w:hAnsi="QCF_P230" w:cs="QCF_P230"/>
                <w:color w:val="006AB3"/>
                <w:sz w:val="24"/>
                <w:rtl>1</w:rtl>
              </w:rPr>
              <w:t>ﮐ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230" w:hAnsi="QCF_P230" w:cs="QCF_P230"/>
                <w:color w:val="006AB3"/>
                <w:sz w:val="24"/>
                <w:rtl>1</w:rtl>
              </w:rPr>
              <w:t>ﮩ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230" w:hAnsi="QCF_P230" w:cs="QCF_P230"/>
                <w:color w:val="006AB3"/>
                <w:sz w:val="24"/>
                <w:rtl>1</w:rtl>
              </w:rPr>
              <w:t>ﰍ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ضافة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230" w:hAnsi="QCF_P230" w:cs="QCF_P230"/>
                <w:color w:val="006AB3"/>
                <w:sz w:val="24"/>
                <w:rtl>1</w:rtl>
              </w:rPr>
              <w:t>ﯙ</w:t>
            </w:r>
            <w:r>
              <w:rPr>
                <w:rFonts w:ascii="kn_quran_1" w:hAnsi="kn_quran_1" w:cs="kn_quran_1"/>
                <w:color w:val="006AB3"/>
                <w:sz w:val="24"/>
                <w:rtl>1</w:rtl>
              </w:rPr>
              <w:t xml:space="preserve"> </w:t>
            </w:r>
            <w:r>
              <w:rPr>
                <w:rFonts w:ascii="QCF_P230" w:hAnsi="QCF_P230" w:cs="QCF_P230"/>
                <w:color w:val="006AB3"/>
                <w:sz w:val="24"/>
                <w:rtl>1</w:rtl>
              </w:rPr>
              <w:t>ﯚ</w:t>
            </w:r>
            <w:r>
              <w:rPr>
                <w:rFonts w:ascii="kn_quran_1" w:hAnsi="kn_quran_1" w:cs="kn_quran_1"/>
                <w:color w:val="006AB3"/>
                <w:sz w:val="24"/>
                <w:rtl>1</w:rtl>
              </w:rPr>
              <w:t xml:space="preserve"> </w:t>
            </w:r>
            <w:r>
              <w:rPr>
                <w:rFonts w:ascii="QCF_P230" w:hAnsi="QCF_P230" w:cs="QCF_P230"/>
                <w:color w:val="006AB3"/>
                <w:sz w:val="24"/>
                <w:rtl>1</w:rtl>
              </w:rPr>
              <w:t>ﯛ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:</w:t>
            </w:r>
            <w:r>
              <w:rPr>
                <w:rFonts w:ascii="Adwaa-Elsalaf" w:hAnsi="Adwaa-Elsalaf" w:cs="Adwaa-Elsalaf"/>
                <w:color w:val="006AB3"/>
                <w:sz w:val="20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-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الإسكان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وصل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ً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ياءات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زوائد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230" w:hAnsi="QCF_P230" w:cs="QCF_P230"/>
                <w:color w:val="006AB3"/>
                <w:sz w:val="24"/>
                <w:rtl>1</w:rtl>
              </w:rPr>
              <w:t>ﯗ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: -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إثبات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ياء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-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إثبات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ياء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حالين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يعقوب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231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آي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1" w:hAnsi="QCF_P231" w:cs="QCF_P231"/>
                <w:color w:val="006AB3"/>
                <w:sz w:val="22"/>
                <w:rtl>1</w:rtl>
              </w:rPr>
              <w:t>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31" w:hAnsi="QCF_P231" w:cs="QCF_P231"/>
                <w:color w:val="006AB3"/>
                <w:sz w:val="22"/>
                <w:rtl>1</w:rtl>
              </w:rPr>
              <w:t>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Adwaa-Elsalaf" w:hAnsi="Adwaa-Elsalaf" w:cs="Adwaa-Elsalaf"/>
                <w:color w:val="E20019"/>
                <w:sz w:val="22"/>
                <w:rtl>1</w:rtl>
              </w:rPr>
              <w:t>عده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مدني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أخير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مكي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1" w:hAnsi="QCF_P231" w:cs="QCF_P231"/>
                <w:color w:val="006AB3"/>
                <w:sz w:val="22"/>
                <w:rtl>1</w:rtl>
              </w:rPr>
              <w:t>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Adwaa-Elsalaf" w:hAnsi="Adwaa-Elsalaf" w:cs="Adwaa-Elsalaf"/>
                <w:color w:val="E20019"/>
                <w:sz w:val="22"/>
                <w:rtl>1</w:rtl>
              </w:rPr>
              <w:t>عده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مدني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أول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بصري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شامي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كوفي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1" w:hAnsi="QCF_P231" w:cs="QCF_P231"/>
                <w:color w:val="006AB3"/>
                <w:sz w:val="22"/>
                <w:rtl>1</w:rtl>
              </w:rPr>
              <w:t>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31" w:hAnsi="QCF_P231" w:cs="QCF_P231"/>
                <w:color w:val="006AB3"/>
                <w:sz w:val="22"/>
                <w:rtl>1</w:rtl>
              </w:rPr>
              <w:t>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31" w:hAnsi="QCF_P231" w:cs="QCF_P231"/>
                <w:color w:val="006AB3"/>
                <w:sz w:val="22"/>
                <w:rtl>1</w:rtl>
              </w:rPr>
              <w:t>ﮝ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Adwaa-Elsalaf" w:hAnsi="Adwaa-Elsalaf" w:cs="Adwaa-Elsalaf"/>
                <w:color w:val="E20019"/>
                <w:sz w:val="22"/>
                <w:rtl>1</w:rtl>
              </w:rPr>
              <w:t>عده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مدنيان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مكي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حمصي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1" w:hAnsi="QCF_P231" w:cs="QCF_P231"/>
                <w:color w:val="006AB3"/>
                <w:sz w:val="22"/>
                <w:rtl>1</w:rtl>
              </w:rPr>
              <w:t>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1" w:hAnsi="QCF_P231" w:cs="QCF_P231"/>
                <w:color w:val="006AB3"/>
                <w:sz w:val="22"/>
                <w:rtl>1</w:rtl>
              </w:rPr>
              <w:t>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1" w:hAnsi="QCF_P231" w:cs="QCF_P231"/>
                <w:color w:val="006AB3"/>
                <w:sz w:val="22"/>
                <w:rtl>1</w:rtl>
              </w:rPr>
              <w:t>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1" w:hAnsi="QCF_P231" w:cs="QCF_P231"/>
                <w:color w:val="006AB3"/>
                <w:sz w:val="22"/>
                <w:rtl>1</w:rtl>
              </w:rPr>
              <w:t>ﰀ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1" w:hAnsi="QCF_P231" w:cs="QCF_P231"/>
                <w:color w:val="006AB3"/>
                <w:sz w:val="22"/>
                <w:rtl>1</w:rtl>
              </w:rPr>
              <w:t>ﭶ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1" w:hAnsi="QCF_P231" w:cs="QCF_P231"/>
                <w:color w:val="006AB3"/>
                <w:sz w:val="22"/>
                <w:rtl>1</w:rtl>
              </w:rPr>
              <w:t>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8"/>
                <w:rtl>1</w:rtl>
              </w:rPr>
              <w:t>أ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8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8"/>
                <w:rtl>1</w:rtl>
              </w:rPr>
              <w:t>ص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8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8"/>
                <w:rtl>1</w:rtl>
              </w:rPr>
              <w:t>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8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8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8"/>
                <w:rtl>1</w:rtl>
              </w:rPr>
              <w:t>َٰ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8"/>
                <w:rtl>1</w:rtl>
              </w:rPr>
              <w:t>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8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8"/>
                <w:rtl>1</w:rtl>
              </w:rPr>
              <w:t>ك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8"/>
                <w:rtl>1</w:rtl>
              </w:rPr>
              <w:t>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1" w:hAnsi="QCF_P231" w:cs="QCF_P231"/>
                <w:color w:val="006AB3"/>
                <w:sz w:val="22"/>
                <w:rtl>1</w:rtl>
              </w:rPr>
              <w:t>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1" w:hAnsi="QCF_P231" w:cs="QCF_P231"/>
                <w:color w:val="006AB3"/>
                <w:sz w:val="22"/>
                <w:rtl>1</w:rtl>
              </w:rPr>
              <w:t>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1" w:hAnsi="QCF_P231" w:cs="QCF_P231"/>
                <w:color w:val="006AB3"/>
                <w:sz w:val="22"/>
                <w:rtl>1</w:rtl>
              </w:rPr>
              <w:t>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Adwaa-Elsalaf" w:hAnsi="Adwaa-Elsalaf" w:cs="Adwaa-Elsalaf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ذكوان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حمز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خلف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1" w:hAnsi="QCF_P231" w:cs="QCF_P231"/>
                <w:color w:val="006AB3"/>
                <w:sz w:val="22"/>
                <w:rtl>1</w:rtl>
              </w:rPr>
              <w:t>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Adwaa-Elsalaf" w:hAnsi="Adwaa-Elsalaf" w:cs="Adwaa-Elsalaf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عمرو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حمز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كسائي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خلف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ورش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1" w:hAnsi="QCF_P231" w:cs="QCF_P231"/>
                <w:color w:val="006AB3"/>
                <w:sz w:val="22"/>
                <w:rtl>1</w:rtl>
              </w:rPr>
              <w:t>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Adwaa-Elsalaf" w:hAnsi="Adwaa-Elsalaf" w:cs="Adwaa-Elsalaf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حمز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كسائي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خلف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ورش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1" w:hAnsi="QCF_P231" w:cs="QCF_P231"/>
                <w:color w:val="006AB3"/>
                <w:sz w:val="22"/>
                <w:rtl>1</w:rtl>
              </w:rPr>
              <w:t>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1" w:hAnsi="QCF_P231" w:cs="QCF_P231"/>
                <w:color w:val="006AB3"/>
                <w:sz w:val="22"/>
                <w:rtl>1</w:rtl>
              </w:rPr>
              <w:t>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تا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لمتين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1" w:hAnsi="QCF_P231" w:cs="QCF_P231"/>
                <w:color w:val="006AB3"/>
                <w:sz w:val="22"/>
                <w:rtl>1</w:rtl>
              </w:rPr>
              <w:t>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31" w:hAnsi="QCF_P231" w:cs="QCF_P231"/>
                <w:color w:val="006AB3"/>
                <w:sz w:val="22"/>
                <w:rtl>1</w:rtl>
              </w:rPr>
              <w:t>ﭓ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لقر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ذاهب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سقا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أولى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م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قال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ز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شب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قنب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ثاني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 -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تي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1" w:hAnsi="QCF_P231" w:cs="QCF_P231"/>
                <w:color w:val="006AB3"/>
                <w:sz w:val="22"/>
                <w:rtl>1</w:rtl>
              </w:rPr>
              <w:t>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31" w:hAnsi="QCF_P231" w:cs="QCF_P231"/>
                <w:color w:val="006AB3"/>
                <w:sz w:val="22"/>
                <w:rtl>1</w:rtl>
              </w:rPr>
              <w:t>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31" w:hAnsi="QCF_P231" w:cs="QCF_P231"/>
                <w:color w:val="006AB3"/>
                <w:sz w:val="22"/>
                <w:rtl>1</w:rtl>
              </w:rPr>
              <w:t>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لقر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ذاه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-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تسهيل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همز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ثاني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إبداله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واو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ً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مكسور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1" w:hAnsi="QCF_P231" w:cs="QCF_P231"/>
                <w:color w:val="006AB3"/>
                <w:sz w:val="22"/>
                <w:rtl>1</w:rtl>
              </w:rPr>
              <w:t>ﭿ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31" w:hAnsi="QCF_P231" w:cs="QCF_P231"/>
                <w:color w:val="006AB3"/>
                <w:sz w:val="22"/>
                <w:rtl>1</w:rtl>
              </w:rPr>
              <w:t>ﮀ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1" w:hAnsi="QCF_P231" w:cs="QCF_P231"/>
                <w:color w:val="006AB3"/>
                <w:sz w:val="22"/>
                <w:rtl>1</w:rtl>
              </w:rPr>
              <w:t>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31" w:hAnsi="QCF_P231" w:cs="QCF_P231"/>
                <w:color w:val="006AB3"/>
                <w:sz w:val="22"/>
                <w:rtl>1</w:rtl>
              </w:rPr>
              <w:t>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31" w:hAnsi="QCF_P231" w:cs="QCF_P231"/>
                <w:color w:val="006AB3"/>
                <w:sz w:val="22"/>
                <w:rtl>1</w:rtl>
              </w:rPr>
              <w:t>ﯩ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إخف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جعفر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إ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ٰ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ه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ٍ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غ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ه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1" w:hAnsi="QCF_P231" w:cs="QCF_P231"/>
                <w:color w:val="006AB3"/>
                <w:sz w:val="22"/>
                <w:rtl>1</w:rtl>
              </w:rPr>
              <w:t>ﮝ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1" w:hAnsi="QCF_P231" w:cs="QCF_P231"/>
                <w:color w:val="006AB3"/>
                <w:sz w:val="22"/>
                <w:rtl>1</w:rtl>
              </w:rPr>
              <w:t>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ثن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ش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١-٥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مس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يا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رو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يوافق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د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ل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٦-١٢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سبع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TUS2007" w:hAnsi="LOTUS2007" w:cs="LOTUS2007"/>
                <w:color w:val="000000"/>
                <w:sz w:val="22"/>
                <w:rtl>1</w:rtl>
              </w:rPr>
              <w:t>على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رس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ساكن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ثلاث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إشمام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بدل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ً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ثلاث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وم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بدل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ً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ضافة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1" w:hAnsi="QCF_P231" w:cs="QCF_P231"/>
                <w:color w:val="006AB3"/>
                <w:sz w:val="22"/>
                <w:rtl>1</w:rtl>
              </w:rPr>
              <w:t>ﭽ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31" w:hAnsi="QCF_P231" w:cs="QCF_P231"/>
                <w:color w:val="006AB3"/>
                <w:sz w:val="22"/>
                <w:rtl>1</w:rtl>
              </w:rPr>
              <w:t>ﭾ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ز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سك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1" w:hAnsi="QCF_P231" w:cs="QCF_P231"/>
                <w:color w:val="006AB3"/>
                <w:sz w:val="22"/>
                <w:rtl>1</w:rtl>
              </w:rPr>
              <w:t>ﮀ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31" w:hAnsi="QCF_P231" w:cs="QCF_P231"/>
                <w:color w:val="006AB3"/>
                <w:sz w:val="22"/>
                <w:rtl>1</w:rtl>
              </w:rPr>
              <w:t>ﮁ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 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سك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1" w:hAnsi="QCF_P231" w:cs="QCF_P231"/>
                <w:color w:val="006AB3"/>
                <w:sz w:val="22"/>
                <w:rtl>1</w:rtl>
              </w:rPr>
              <w:t>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31" w:hAnsi="QCF_P231" w:cs="QCF_P231"/>
                <w:color w:val="006AB3"/>
                <w:sz w:val="22"/>
                <w:rtl>1</w:rtl>
              </w:rPr>
              <w:t>ﯻ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ام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سك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232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2" w:hAnsi="QCF_P232" w:cs="QCF_P232"/>
                <w:color w:val="006AB3"/>
                <w:sz w:val="22"/>
                <w:rtl>1</w:rtl>
              </w:rPr>
              <w:t>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2" w:hAnsi="QCF_P232" w:cs="QCF_P232"/>
                <w:color w:val="006AB3"/>
                <w:sz w:val="22"/>
                <w:rtl>1</w:rtl>
              </w:rPr>
              <w:t>ﮐ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2" w:hAnsi="QCF_P232" w:cs="QCF_P232"/>
                <w:color w:val="006AB3"/>
                <w:sz w:val="22"/>
                <w:rtl>1</w:rtl>
              </w:rPr>
              <w:t>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2" w:hAnsi="QCF_P232" w:cs="QCF_P232"/>
                <w:color w:val="006AB3"/>
                <w:sz w:val="22"/>
                <w:rtl>1</w:rtl>
              </w:rPr>
              <w:t>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2" w:hAnsi="QCF_P232" w:cs="QCF_P232"/>
                <w:color w:val="006AB3"/>
                <w:sz w:val="22"/>
                <w:rtl>1</w:rtl>
              </w:rPr>
              <w:t>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2" w:hAnsi="QCF_P232" w:cs="QCF_P232"/>
                <w:color w:val="006AB3"/>
                <w:sz w:val="22"/>
                <w:rtl>1</w:rtl>
              </w:rPr>
              <w:t>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2" w:hAnsi="QCF_P232" w:cs="QCF_P232"/>
                <w:color w:val="006AB3"/>
                <w:sz w:val="22"/>
                <w:rtl>1</w:rtl>
              </w:rPr>
              <w:t>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2" w:hAnsi="QCF_P232" w:cs="QCF_P232"/>
                <w:color w:val="006AB3"/>
                <w:sz w:val="22"/>
                <w:rtl>1</w:rtl>
              </w:rPr>
              <w:t>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2" w:hAnsi="QCF_P232" w:cs="QCF_P232"/>
                <w:color w:val="006AB3"/>
                <w:sz w:val="22"/>
                <w:rtl>1</w:rtl>
              </w:rPr>
              <w:t>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2" w:hAnsi="QCF_P232" w:cs="QCF_P232"/>
                <w:color w:val="006AB3"/>
                <w:sz w:val="22"/>
                <w:rtl>1</w:rtl>
              </w:rPr>
              <w:t>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Adwaa-Elsalaf" w:hAnsi="Adwaa-Elsalaf" w:cs="Adwaa-Elsalaf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عمرو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حمز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كسائي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خلف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ورش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/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2" w:hAnsi="QCF_P232" w:cs="QCF_P232"/>
                <w:color w:val="006AB3"/>
                <w:sz w:val="22"/>
                <w:rtl>1</w:rtl>
              </w:rPr>
              <w:t>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Adwaa-Elsalaf" w:hAnsi="Adwaa-Elsalaf" w:cs="Adwaa-Elsalaf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ذكوان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حمز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خلف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2" w:hAnsi="QCF_P232" w:cs="QCF_P232"/>
                <w:color w:val="006AB3"/>
                <w:sz w:val="22"/>
                <w:rtl>1</w:rtl>
              </w:rPr>
              <w:t>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Adwaa-Elsalaf" w:hAnsi="Adwaa-Elsalaf" w:cs="Adwaa-Elsalaf"/>
                <w:color w:val="E20019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عمرو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دوري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عن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كسائي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ورش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2" w:hAnsi="QCF_P232" w:cs="QCF_P232"/>
                <w:color w:val="006AB3"/>
                <w:sz w:val="22"/>
                <w:rtl>1</w:rtl>
              </w:rPr>
              <w:t>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Adwaa-Elsalaf" w:hAnsi="Adwaa-Elsalaf" w:cs="Adwaa-Elsalaf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حمز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كسائي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خلف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ورش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عمرو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2" w:hAnsi="QCF_P232" w:cs="QCF_P232"/>
                <w:color w:val="006AB3"/>
                <w:sz w:val="22"/>
                <w:rtl>1</w:rtl>
              </w:rPr>
              <w:t>ﮐ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جميع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قراء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عد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كثير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حفص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رويس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2" w:hAnsi="QCF_P232" w:cs="QCF_P232"/>
                <w:color w:val="006AB3"/>
                <w:sz w:val="22"/>
                <w:rtl>1</w:rtl>
              </w:rPr>
              <w:t>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32" w:hAnsi="QCF_P232" w:cs="QCF_P232"/>
                <w:color w:val="006AB3"/>
                <w:sz w:val="22"/>
                <w:rtl>1</w:rtl>
              </w:rPr>
              <w:t>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عمرو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بن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عامر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حمز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كسائي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2" w:hAnsi="QCF_P232" w:cs="QCF_P232"/>
                <w:color w:val="006AB3"/>
                <w:sz w:val="22"/>
                <w:rtl>1</w:rtl>
              </w:rPr>
              <w:t>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تا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لمتين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2" w:hAnsi="QCF_P232" w:cs="QCF_P232"/>
                <w:color w:val="006AB3"/>
                <w:sz w:val="22"/>
                <w:rtl>1</w:rtl>
              </w:rPr>
              <w:t>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32" w:hAnsi="QCF_P232" w:cs="QCF_P232"/>
                <w:color w:val="006AB3"/>
                <w:sz w:val="22"/>
                <w:rtl>1</w:rtl>
              </w:rPr>
              <w:t>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لقر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ذاهب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سقا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أولى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م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قال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ز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شب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قنب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لهمزة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ثاني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تي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2" w:hAnsi="QCF_P232" w:cs="QCF_P232"/>
                <w:color w:val="006AB3"/>
                <w:sz w:val="22"/>
                <w:rtl>1</w:rtl>
              </w:rPr>
              <w:t>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32" w:hAnsi="QCF_P232" w:cs="QCF_P232"/>
                <w:color w:val="006AB3"/>
                <w:sz w:val="22"/>
                <w:rtl>1</w:rtl>
              </w:rPr>
              <w:t>ﭖ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2" w:hAnsi="QCF_P232" w:cs="QCF_P232"/>
                <w:color w:val="006AB3"/>
                <w:sz w:val="22"/>
                <w:rtl>1</w:rtl>
              </w:rPr>
              <w:t>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32" w:hAnsi="QCF_P232" w:cs="QCF_P232"/>
                <w:color w:val="006AB3"/>
                <w:sz w:val="22"/>
                <w:rtl>1</w:rtl>
              </w:rPr>
              <w:t>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32" w:hAnsi="QCF_P232" w:cs="QCF_P232"/>
                <w:color w:val="006AB3"/>
                <w:sz w:val="22"/>
                <w:rtl>1</w:rtl>
              </w:rPr>
              <w:t>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2" w:hAnsi="QCF_P232" w:cs="QCF_P232"/>
                <w:color w:val="006AB3"/>
                <w:sz w:val="22"/>
                <w:rtl>1</w:rtl>
              </w:rPr>
              <w:t>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32" w:hAnsi="QCF_P232" w:cs="QCF_P232"/>
                <w:color w:val="006AB3"/>
                <w:sz w:val="22"/>
                <w:rtl>1</w:rtl>
              </w:rPr>
              <w:t>ﭲ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2" w:hAnsi="QCF_P232" w:cs="QCF_P232"/>
                <w:color w:val="006AB3"/>
                <w:sz w:val="22"/>
                <w:rtl>1</w:rtl>
              </w:rPr>
              <w:t>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32" w:hAnsi="QCF_P232" w:cs="QCF_P232"/>
                <w:color w:val="006AB3"/>
                <w:sz w:val="22"/>
                <w:rtl>1</w:rtl>
              </w:rPr>
              <w:t>ﭿ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32" w:hAnsi="QCF_P232" w:cs="QCF_P232"/>
                <w:color w:val="006AB3"/>
                <w:sz w:val="22"/>
                <w:rtl>1</w:rtl>
              </w:rPr>
              <w:t>ﮀ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2" w:hAnsi="QCF_P232" w:cs="QCF_P232"/>
                <w:color w:val="006AB3"/>
                <w:sz w:val="22"/>
                <w:rtl>1</w:rtl>
              </w:rPr>
              <w:t>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32" w:hAnsi="QCF_P232" w:cs="QCF_P232"/>
                <w:color w:val="006AB3"/>
                <w:sz w:val="22"/>
                <w:rtl>1</w:rtl>
              </w:rPr>
              <w:t>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2" w:hAnsi="QCF_P232" w:cs="QCF_P232"/>
                <w:color w:val="006AB3"/>
                <w:sz w:val="22"/>
                <w:rtl>1</w:rtl>
              </w:rPr>
              <w:t>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32" w:hAnsi="QCF_P232" w:cs="QCF_P232"/>
                <w:color w:val="006AB3"/>
                <w:sz w:val="22"/>
                <w:rtl>1</w:rtl>
              </w:rPr>
              <w:t>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2" w:hAnsi="QCF_P232" w:cs="QCF_P232"/>
                <w:color w:val="006AB3"/>
                <w:sz w:val="22"/>
                <w:rtl>1</w:rtl>
              </w:rPr>
              <w:t>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32" w:hAnsi="QCF_P232" w:cs="QCF_P232"/>
                <w:color w:val="006AB3"/>
                <w:sz w:val="22"/>
                <w:rtl>1</w:rtl>
              </w:rPr>
              <w:t>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32" w:hAnsi="QCF_P232" w:cs="QCF_P232"/>
                <w:color w:val="006AB3"/>
                <w:sz w:val="22"/>
                <w:rtl>1</w:rtl>
              </w:rPr>
              <w:t>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2" w:hAnsi="QCF_P232" w:cs="QCF_P232"/>
                <w:color w:val="006AB3"/>
                <w:sz w:val="22"/>
                <w:rtl>1</w:rtl>
              </w:rPr>
              <w:t>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32" w:hAnsi="QCF_P232" w:cs="QCF_P232"/>
                <w:color w:val="006AB3"/>
                <w:sz w:val="22"/>
                <w:rtl>1</w:rtl>
              </w:rPr>
              <w:t>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ضافة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2" w:hAnsi="QCF_P232" w:cs="QCF_P232"/>
                <w:color w:val="006AB3"/>
                <w:sz w:val="22"/>
                <w:rtl>1</w:rtl>
              </w:rPr>
              <w:t>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32" w:hAnsi="QCF_P232" w:cs="QCF_P232"/>
                <w:color w:val="006AB3"/>
                <w:sz w:val="22"/>
                <w:rtl>1</w:rtl>
              </w:rPr>
              <w:t>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سك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2" w:hAnsi="QCF_P232" w:cs="QCF_P232"/>
                <w:color w:val="006AB3"/>
                <w:sz w:val="22"/>
                <w:rtl>1</w:rtl>
              </w:rPr>
              <w:t>ﮋ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32" w:hAnsi="QCF_P232" w:cs="QCF_P232"/>
                <w:color w:val="006AB3"/>
                <w:sz w:val="22"/>
                <w:rtl>1</w:rtl>
              </w:rPr>
              <w:t>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سك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233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3" w:hAnsi="QCF_P233" w:cs="QCF_P233"/>
                <w:color w:val="006AB3"/>
                <w:sz w:val="22"/>
                <w:rtl>1</w:rtl>
              </w:rPr>
              <w:t>ﮊ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3" w:hAnsi="QCF_P233" w:cs="QCF_P233"/>
                <w:color w:val="006AB3"/>
                <w:sz w:val="22"/>
                <w:rtl>1</w:rtl>
              </w:rPr>
              <w:t>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>ن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3" w:hAnsi="QCF_P233" w:cs="QCF_P233"/>
                <w:color w:val="006AB3"/>
                <w:sz w:val="22"/>
                <w:rtl>1</w:rtl>
              </w:rPr>
              <w:t>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3" w:hAnsi="QCF_P233" w:cs="QCF_P233"/>
                <w:color w:val="006AB3"/>
                <w:sz w:val="22"/>
                <w:rtl>1</w:rtl>
              </w:rPr>
              <w:t>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33" w:hAnsi="QCF_P233" w:cs="QCF_P233"/>
                <w:color w:val="006AB3"/>
                <w:sz w:val="22"/>
                <w:rtl>1</w:rtl>
              </w:rPr>
              <w:t>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3" w:hAnsi="QCF_P233" w:cs="QCF_P233"/>
                <w:color w:val="006AB3"/>
                <w:sz w:val="22"/>
                <w:rtl>1</w:rtl>
              </w:rPr>
              <w:t>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3" w:hAnsi="QCF_P233" w:cs="QCF_P233"/>
                <w:color w:val="006AB3"/>
                <w:sz w:val="22"/>
                <w:rtl>1</w:rtl>
              </w:rPr>
              <w:t>ﭻ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3" w:hAnsi="QCF_P233" w:cs="QCF_P233"/>
                <w:color w:val="006AB3"/>
                <w:sz w:val="22"/>
                <w:rtl>1</w:rtl>
              </w:rPr>
              <w:t>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3" w:hAnsi="QCF_P233" w:cs="QCF_P233"/>
                <w:color w:val="006AB3"/>
                <w:sz w:val="22"/>
                <w:rtl>1</w:rtl>
              </w:rPr>
              <w:t>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3" w:hAnsi="QCF_P233" w:cs="QCF_P233"/>
                <w:color w:val="006AB3"/>
                <w:sz w:val="22"/>
                <w:rtl>1</w:rtl>
              </w:rPr>
              <w:t>ﮂ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3" w:hAnsi="QCF_P233" w:cs="QCF_P233"/>
                <w:color w:val="006AB3"/>
                <w:sz w:val="22"/>
                <w:rtl>1</w:rtl>
              </w:rPr>
              <w:t>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3" w:hAnsi="QCF_P233" w:cs="QCF_P233"/>
                <w:color w:val="006AB3"/>
                <w:sz w:val="22"/>
                <w:rtl>1</w:rtl>
              </w:rPr>
              <w:t>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3" w:hAnsi="QCF_P233" w:cs="QCF_P233"/>
                <w:color w:val="006AB3"/>
                <w:sz w:val="22"/>
                <w:rtl>1</w:rtl>
              </w:rPr>
              <w:t>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Adwaa-Elsalaf" w:hAnsi="Adwaa-Elsalaf" w:cs="Adwaa-Elsalaf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3" w:hAnsi="QCF_P233" w:cs="QCF_P233"/>
                <w:color w:val="006AB3"/>
                <w:sz w:val="22"/>
                <w:rtl>1</w:rtl>
              </w:rPr>
              <w:t>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Adwaa-Elsalaf" w:hAnsi="Adwaa-Elsalaf" w:cs="Adwaa-Elsalaf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عمرو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حمز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كسائي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خلف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ورش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3" w:hAnsi="QCF_P233" w:cs="QCF_P233"/>
                <w:color w:val="006AB3"/>
                <w:sz w:val="22"/>
                <w:rtl>1</w:rtl>
              </w:rPr>
              <w:t>ﮄ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3" w:hAnsi="QCF_P233" w:cs="QCF_P233"/>
                <w:color w:val="006AB3"/>
                <w:sz w:val="22"/>
                <w:rtl>1</w:rtl>
              </w:rPr>
              <w:t>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Adwaa-Elsalaf" w:hAnsi="Adwaa-Elsalaf" w:cs="Adwaa-Elsalaf"/>
                <w:color w:val="E20019"/>
                <w:sz w:val="22"/>
                <w:rtl>1</w:rtl>
              </w:rPr>
              <w:t>أمالهم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ذكوان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حمز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خلف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3" w:hAnsi="QCF_P233" w:cs="QCF_P233"/>
                <w:color w:val="006AB3"/>
                <w:sz w:val="22"/>
                <w:rtl>1</w:rtl>
              </w:rPr>
              <w:t>ﮉ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Adwaa-Elsalaf" w:hAnsi="Adwaa-Elsalaf" w:cs="Adwaa-Elsalaf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ذكوان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حمز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3" w:hAnsi="QCF_P233" w:cs="QCF_P233"/>
                <w:color w:val="006AB3"/>
                <w:sz w:val="22"/>
                <w:rtl>1</w:rtl>
              </w:rPr>
              <w:t>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Adwaa-Elsalaf" w:hAnsi="Adwaa-Elsalaf" w:cs="Adwaa-Elsalaf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حمز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3" w:hAnsi="QCF_P233" w:cs="QCF_P233"/>
                <w:color w:val="006AB3"/>
                <w:sz w:val="22"/>
                <w:rtl>1</w:rtl>
              </w:rPr>
              <w:t>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Adwaa-Elsalaf" w:hAnsi="Adwaa-Elsalaf" w:cs="Adwaa-Elsalaf"/>
                <w:color w:val="E20019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عمرو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دوري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عن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كسائي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ورش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3" w:hAnsi="QCF_P233" w:cs="QCF_P233"/>
                <w:color w:val="006AB3"/>
                <w:sz w:val="22"/>
                <w:rtl>1</w:rtl>
              </w:rPr>
              <w:t>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33" w:hAnsi="QCF_P233" w:cs="QCF_P233"/>
                <w:color w:val="006AB3"/>
                <w:sz w:val="22"/>
                <w:rtl>1</w:rtl>
              </w:rPr>
              <w:t>ﭦ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3" w:hAnsi="QCF_P233" w:cs="QCF_P233"/>
                <w:color w:val="006AB3"/>
                <w:sz w:val="22"/>
                <w:rtl>1</w:rtl>
              </w:rPr>
              <w:t>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33" w:hAnsi="QCF_P233" w:cs="QCF_P233"/>
                <w:color w:val="006AB3"/>
                <w:sz w:val="22"/>
                <w:rtl>1</w:rtl>
              </w:rPr>
              <w:t>ﮆ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وله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فيه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اختلاس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)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3" w:hAnsi="QCF_P233" w:cs="QCF_P233"/>
                <w:color w:val="006AB3"/>
                <w:sz w:val="22"/>
                <w:rtl>1</w:rtl>
              </w:rPr>
              <w:t>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33" w:hAnsi="QCF_P233" w:cs="QCF_P233"/>
                <w:color w:val="006AB3"/>
                <w:sz w:val="22"/>
                <w:rtl>1</w:rtl>
              </w:rPr>
              <w:t>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33" w:hAnsi="QCF_P233" w:cs="QCF_P233"/>
                <w:color w:val="006AB3"/>
                <w:sz w:val="22"/>
                <w:rtl>1</w:rtl>
              </w:rPr>
              <w:t>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ٱل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ّ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ِ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ه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14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3" w:hAnsi="QCF_P233" w:cs="QCF_P233"/>
                <w:color w:val="006AB3"/>
                <w:sz w:val="22"/>
                <w:rtl>1</w:rtl>
              </w:rPr>
              <w:t>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3" w:hAnsi="QCF_P233" w:cs="QCF_P233"/>
                <w:color w:val="006AB3"/>
                <w:sz w:val="22"/>
                <w:rtl>1</w:rtl>
              </w:rPr>
              <w:t>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3" w:hAnsi="QCF_P233" w:cs="QCF_P233"/>
                <w:color w:val="006AB3"/>
                <w:sz w:val="22"/>
                <w:rtl>1</w:rtl>
              </w:rPr>
              <w:t>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3" w:hAnsi="QCF_P233" w:cs="QCF_P233"/>
                <w:color w:val="006AB3"/>
                <w:sz w:val="22"/>
                <w:rtl>1</w:rtl>
              </w:rPr>
              <w:t>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تا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لمتين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3" w:hAnsi="QCF_P233" w:cs="QCF_P233"/>
                <w:color w:val="006AB3"/>
                <w:sz w:val="22"/>
                <w:rtl>1</w:rtl>
              </w:rPr>
              <w:t>ﮄ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33" w:hAnsi="QCF_P233" w:cs="QCF_P233"/>
                <w:color w:val="006AB3"/>
                <w:sz w:val="22"/>
                <w:rtl>1</w:rtl>
              </w:rPr>
              <w:t>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لقر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ذاهب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سقا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أولى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مد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قال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ز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شب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قنب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لهمزة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ثاني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 -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تي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3" w:hAnsi="QCF_P233" w:cs="QCF_P233"/>
                <w:color w:val="006AB3"/>
                <w:sz w:val="22"/>
                <w:rtl>1</w:rtl>
              </w:rPr>
              <w:t>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33" w:hAnsi="QCF_P233" w:cs="QCF_P233"/>
                <w:color w:val="006AB3"/>
                <w:sz w:val="22"/>
                <w:rtl>1</w:rtl>
              </w:rPr>
              <w:t>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3" w:hAnsi="QCF_P233" w:cs="QCF_P233"/>
                <w:color w:val="006AB3"/>
                <w:sz w:val="22"/>
                <w:rtl>1</w:rtl>
              </w:rPr>
              <w:t>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33" w:hAnsi="QCF_P233" w:cs="QCF_P233"/>
                <w:color w:val="006AB3"/>
                <w:sz w:val="22"/>
                <w:rtl>1</w:rtl>
              </w:rPr>
              <w:t>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3" w:hAnsi="QCF_P233" w:cs="QCF_P233"/>
                <w:color w:val="006AB3"/>
                <w:sz w:val="22"/>
                <w:rtl>1</w:rtl>
              </w:rPr>
              <w:t>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33" w:hAnsi="QCF_P233" w:cs="QCF_P233"/>
                <w:color w:val="006AB3"/>
                <w:sz w:val="22"/>
                <w:rtl>1</w:rtl>
              </w:rPr>
              <w:t>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3" w:hAnsi="QCF_P233" w:cs="QCF_P233"/>
                <w:color w:val="006AB3"/>
                <w:sz w:val="22"/>
                <w:rtl>1</w:rtl>
              </w:rPr>
              <w:t>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33" w:hAnsi="QCF_P233" w:cs="QCF_P233"/>
                <w:color w:val="006AB3"/>
                <w:sz w:val="22"/>
                <w:rtl>1</w:rtl>
              </w:rPr>
              <w:t>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إخف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جعفر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3" w:hAnsi="QCF_P233" w:cs="QCF_P233"/>
                <w:color w:val="006AB3"/>
                <w:sz w:val="22"/>
                <w:rtl>1</w:rtl>
              </w:rPr>
              <w:t>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33" w:hAnsi="QCF_P233" w:cs="QCF_P233"/>
                <w:color w:val="006AB3"/>
                <w:sz w:val="22"/>
                <w:rtl>1</w:rtl>
              </w:rPr>
              <w:t>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3" w:hAnsi="QCF_P233" w:cs="QCF_P233"/>
                <w:color w:val="006AB3"/>
                <w:sz w:val="22"/>
                <w:rtl>1</w:rtl>
              </w:rPr>
              <w:t>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33" w:hAnsi="QCF_P233" w:cs="QCF_P233"/>
                <w:color w:val="006AB3"/>
                <w:sz w:val="22"/>
                <w:rtl>1</w:rtl>
              </w:rPr>
              <w:t>ﰍ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3" w:hAnsi="QCF_P233" w:cs="QCF_P233"/>
                <w:color w:val="006AB3"/>
                <w:sz w:val="22"/>
                <w:rtl>1</w:rtl>
              </w:rPr>
              <w:t>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3" w:hAnsi="QCF_P233" w:cs="QCF_P233"/>
                <w:color w:val="006AB3"/>
                <w:sz w:val="22"/>
                <w:rtl>1</w:rtl>
              </w:rPr>
              <w:t>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زوائد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3" w:hAnsi="QCF_P233" w:cs="QCF_P233"/>
                <w:color w:val="006AB3"/>
                <w:sz w:val="22"/>
                <w:rtl>1</w:rtl>
              </w:rPr>
              <w:t>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ثب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 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ثب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حالين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عقو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234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4" w:hAnsi="QCF_P234" w:cs="QCF_P234"/>
                <w:color w:val="006AB3"/>
                <w:sz w:val="22"/>
                <w:rtl>1</w:rtl>
              </w:rPr>
              <w:t>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4" w:hAnsi="QCF_P234" w:cs="QCF_P234"/>
                <w:color w:val="006AB3"/>
                <w:sz w:val="22"/>
                <w:rtl>1</w:rtl>
              </w:rPr>
              <w:t>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4" w:hAnsi="QCF_P234" w:cs="QCF_P234"/>
                <w:color w:val="006AB3"/>
                <w:sz w:val="22"/>
                <w:rtl>1</w:rtl>
              </w:rPr>
              <w:t>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4" w:hAnsi="QCF_P234" w:cs="QCF_P234"/>
                <w:color w:val="006AB3"/>
                <w:sz w:val="22"/>
                <w:rtl>1</w:rtl>
              </w:rPr>
              <w:t>ﮇ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4" w:hAnsi="QCF_P234" w:cs="QCF_P234"/>
                <w:color w:val="006AB3"/>
                <w:sz w:val="22"/>
                <w:rtl>1</w:rtl>
              </w:rPr>
              <w:t>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4" w:hAnsi="QCF_P234" w:cs="QCF_P234"/>
                <w:color w:val="006AB3"/>
                <w:sz w:val="22"/>
                <w:rtl>1</w:rtl>
              </w:rPr>
              <w:t>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4" w:hAnsi="QCF_P234" w:cs="QCF_P234"/>
                <w:color w:val="006AB3"/>
                <w:sz w:val="22"/>
                <w:rtl>1</w:rtl>
              </w:rPr>
              <w:t>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4" w:hAnsi="QCF_P234" w:cs="QCF_P234"/>
                <w:color w:val="006AB3"/>
                <w:sz w:val="22"/>
                <w:rtl>1</w:rtl>
              </w:rPr>
              <w:t>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4" w:hAnsi="QCF_P234" w:cs="QCF_P234"/>
                <w:color w:val="006AB3"/>
                <w:sz w:val="22"/>
                <w:rtl>1</w:rtl>
              </w:rPr>
              <w:t>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4" w:hAnsi="QCF_P234" w:cs="QCF_P234"/>
                <w:color w:val="006AB3"/>
                <w:sz w:val="22"/>
                <w:rtl>1</w:rtl>
              </w:rPr>
              <w:t>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4" w:hAnsi="QCF_P234" w:cs="QCF_P234"/>
                <w:color w:val="006AB3"/>
                <w:sz w:val="22"/>
                <w:rtl>1</w:rtl>
              </w:rPr>
              <w:t>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TraditionalArabic" w:hAnsi="TraditionalArabic" w:cs="TraditionalArabic"/>
                <w:color w:val="006AB3"/>
                <w:sz w:val="24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حمز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كسائي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خلف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ورش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عمرو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/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4" w:hAnsi="QCF_P234" w:cs="QCF_P234"/>
                <w:color w:val="006AB3"/>
                <w:sz w:val="22"/>
                <w:rtl>1</w:rtl>
              </w:rPr>
              <w:t>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Adwaa-Elsalaf" w:hAnsi="Adwaa-Elsalaf" w:cs="Adwaa-Elsalaf"/>
                <w:color w:val="E20019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عمرو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دوري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عن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كسائي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ورش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4" w:hAnsi="QCF_P234" w:cs="QCF_P234"/>
                <w:color w:val="006AB3"/>
                <w:sz w:val="22"/>
                <w:rtl>1</w:rtl>
              </w:rPr>
              <w:t>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4" w:hAnsi="QCF_P234" w:cs="QCF_P234"/>
                <w:color w:val="006AB3"/>
                <w:sz w:val="22"/>
                <w:rtl>1</w:rtl>
              </w:rPr>
              <w:t>ﰃ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Adwaa-Elsalaf" w:hAnsi="Adwaa-Elsalaf" w:cs="Adwaa-Elsalaf"/>
                <w:color w:val="E20019"/>
                <w:sz w:val="22"/>
                <w:rtl>1</w:rtl>
              </w:rPr>
              <w:t>أمالهم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عمرو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حمز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كسائي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خلف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E20019"/>
                <w:sz w:val="22"/>
                <w:rtl>1</w:rtl>
              </w:rPr>
              <w:t>وقللهم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ورش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4" w:hAnsi="QCF_P234" w:cs="QCF_P234"/>
                <w:color w:val="006AB3"/>
                <w:sz w:val="22"/>
                <w:rtl>1</w:rtl>
              </w:rPr>
              <w:t>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34" w:hAnsi="QCF_P234" w:cs="QCF_P234"/>
                <w:color w:val="006AB3"/>
                <w:sz w:val="22"/>
                <w:rtl>1</w:rtl>
              </w:rPr>
              <w:t>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4" w:hAnsi="QCF_P234" w:cs="QCF_P234"/>
                <w:color w:val="006AB3"/>
                <w:sz w:val="22"/>
                <w:rtl>1</w:rtl>
              </w:rPr>
              <w:t>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34" w:hAnsi="QCF_P234" w:cs="QCF_P234"/>
                <w:color w:val="006AB3"/>
                <w:sz w:val="22"/>
                <w:rtl>1</w:rtl>
              </w:rPr>
              <w:t>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4" w:hAnsi="QCF_P234" w:cs="QCF_P234"/>
                <w:color w:val="006AB3"/>
                <w:sz w:val="22"/>
                <w:rtl>1</w:rtl>
              </w:rPr>
              <w:t>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34" w:hAnsi="QCF_P234" w:cs="QCF_P234"/>
                <w:color w:val="006AB3"/>
                <w:sz w:val="22"/>
                <w:rtl>1</w:rtl>
              </w:rPr>
              <w:t>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34" w:hAnsi="QCF_P234" w:cs="QCF_P234"/>
                <w:color w:val="006AB3"/>
                <w:sz w:val="22"/>
                <w:rtl>1</w:rtl>
              </w:rPr>
              <w:t>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4" w:hAnsi="QCF_P234" w:cs="QCF_P234"/>
                <w:color w:val="006AB3"/>
                <w:sz w:val="22"/>
                <w:rtl>1</w:rtl>
              </w:rPr>
              <w:t>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34" w:hAnsi="QCF_P234" w:cs="QCF_P234"/>
                <w:color w:val="006AB3"/>
                <w:sz w:val="22"/>
                <w:rtl>1</w:rtl>
              </w:rPr>
              <w:t>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4" w:hAnsi="QCF_P234" w:cs="QCF_P234"/>
                <w:color w:val="006AB3"/>
                <w:sz w:val="22"/>
                <w:rtl>1</w:rtl>
              </w:rPr>
              <w:t>ﰄ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34" w:hAnsi="QCF_P234" w:cs="QCF_P234"/>
                <w:color w:val="006AB3"/>
                <w:sz w:val="22"/>
                <w:rtl>1</w:rtl>
              </w:rPr>
              <w:t>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4" w:hAnsi="QCF_P234" w:cs="QCF_P234"/>
                <w:color w:val="006AB3"/>
                <w:sz w:val="22"/>
                <w:rtl>1</w:rtl>
              </w:rPr>
              <w:t>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ثلاث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ش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١-٥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TUS2007" w:hAnsi="LOTUS2007" w:cs="LOTUS2007"/>
                <w:color w:val="000000"/>
                <w:sz w:val="22"/>
                <w:rtl>1</w:rtl>
              </w:rPr>
              <w:t>الأولى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نف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علي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تطرف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مس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يا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٦-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ث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أولى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نف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علي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تطرف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ثلاث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الرو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١٠-١٣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ث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أولى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نف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علي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تطرف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ثلاث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الرو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تطرف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مس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يا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4" w:hAnsi="QCF_P234" w:cs="QCF_P234"/>
                <w:color w:val="006AB3"/>
                <w:sz w:val="22"/>
                <w:rtl>1</w:rtl>
              </w:rPr>
              <w:t>ﯕ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.</w:t>
            </w:r>
          </w:p>
        </w:tc>
      </w:tr>
    </w:tbl>
    <w:p>
      <w:r>
        <w:br w:type="page"/>
      </w:r>
    </w:p>
    <w:p>
      <w:r>
        <w:t>صفحة: 235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آي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5" w:hAnsi="QCF_P235" w:cs="QCF_P235"/>
                <w:color w:val="006AB3"/>
                <w:sz w:val="22"/>
                <w:rtl>1</w:rtl>
              </w:rPr>
              <w:t>ﭛ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Adwaa-Elsalaf" w:hAnsi="Adwaa-Elsalaf" w:cs="Adwaa-Elsalaf"/>
                <w:color w:val="E20019"/>
                <w:sz w:val="22"/>
                <w:rtl>1</w:rtl>
              </w:rPr>
              <w:t>عده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بصري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شامي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كوفي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5" w:hAnsi="QCF_P235" w:cs="QCF_P235"/>
                <w:color w:val="006AB3"/>
                <w:sz w:val="22"/>
                <w:rtl>1</w:rtl>
              </w:rPr>
              <w:t>ﮊ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Adwaa-Elsalaf" w:hAnsi="Adwaa-Elsalaf" w:cs="Adwaa-Elsalaf"/>
                <w:color w:val="E20019"/>
                <w:sz w:val="22"/>
                <w:rtl>1</w:rtl>
              </w:rPr>
              <w:t>عده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مدني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أول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بصري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شامي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كوفي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5" w:hAnsi="QCF_P235" w:cs="QCF_P235"/>
                <w:color w:val="006AB3"/>
                <w:sz w:val="22"/>
                <w:rtl>1</w:rtl>
              </w:rPr>
              <w:t>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5" w:hAnsi="QCF_P235" w:cs="QCF_P235"/>
                <w:color w:val="006AB3"/>
                <w:sz w:val="22"/>
                <w:rtl>1</w:rtl>
              </w:rPr>
              <w:t>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5" w:hAnsi="QCF_P235" w:cs="QCF_P235"/>
                <w:color w:val="006AB3"/>
                <w:sz w:val="22"/>
                <w:rtl>1</w:rtl>
              </w:rPr>
              <w:t>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5" w:hAnsi="QCF_P235" w:cs="QCF_P235"/>
                <w:color w:val="006AB3"/>
                <w:sz w:val="22"/>
                <w:rtl>1</w:rtl>
              </w:rPr>
              <w:t>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5" w:hAnsi="QCF_P235" w:cs="QCF_P235"/>
                <w:color w:val="006AB3"/>
                <w:sz w:val="22"/>
                <w:rtl>1</w:rtl>
              </w:rPr>
              <w:t>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5" w:hAnsi="QCF_P235" w:cs="QCF_P235"/>
                <w:color w:val="006AB3"/>
                <w:sz w:val="22"/>
                <w:rtl>1</w:rtl>
              </w:rPr>
              <w:t>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5" w:hAnsi="QCF_P235" w:cs="QCF_P235"/>
                <w:color w:val="006AB3"/>
                <w:sz w:val="22"/>
                <w:rtl>1</w:rtl>
              </w:rPr>
              <w:t>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5" w:hAnsi="QCF_P235" w:cs="QCF_P235"/>
                <w:color w:val="006AB3"/>
                <w:sz w:val="22"/>
                <w:rtl>1</w:rtl>
              </w:rPr>
              <w:t>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5" w:hAnsi="QCF_P235" w:cs="QCF_P235"/>
                <w:color w:val="006AB3"/>
                <w:sz w:val="22"/>
                <w:rtl>1</w:rtl>
              </w:rPr>
              <w:t>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5" w:hAnsi="QCF_P235" w:cs="QCF_P235"/>
                <w:color w:val="006AB3"/>
                <w:sz w:val="22"/>
                <w:rtl>1</w:rtl>
              </w:rPr>
              <w:t>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5" w:hAnsi="QCF_P235" w:cs="QCF_P235"/>
                <w:color w:val="006AB3"/>
                <w:sz w:val="22"/>
                <w:rtl>1</w:rtl>
              </w:rPr>
              <w:t>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Adwaa-Elsalaf" w:hAnsi="Adwaa-Elsalaf" w:cs="Adwaa-Elsalaf"/>
                <w:color w:val="E20019"/>
                <w:sz w:val="22"/>
                <w:rtl>1</w:rtl>
              </w:rPr>
              <w:t>أمالهم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ذكوان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حمز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خلف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5" w:hAnsi="QCF_P235" w:cs="QCF_P235"/>
                <w:color w:val="006AB3"/>
                <w:sz w:val="22"/>
                <w:rtl>1</w:rtl>
              </w:rPr>
              <w:t>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Adwaa-Elsalaf" w:hAnsi="Adwaa-Elsalaf" w:cs="Adwaa-Elsalaf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5" w:hAnsi="QCF_P235" w:cs="QCF_P235"/>
                <w:color w:val="006AB3"/>
                <w:sz w:val="22"/>
                <w:rtl>1</w:rtl>
              </w:rPr>
              <w:t>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Adwaa-Elsalaf" w:hAnsi="Adwaa-Elsalaf" w:cs="Adwaa-Elsalaf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دوري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عن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عمرو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5" w:hAnsi="QCF_P235" w:cs="QCF_P235"/>
                <w:color w:val="006AB3"/>
                <w:sz w:val="22"/>
                <w:rtl>1</w:rtl>
              </w:rPr>
              <w:t>ﭿ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Adwaa-Elsalaf" w:hAnsi="Adwaa-Elsalaf" w:cs="Adwaa-Elsalaf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عمرو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حمز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كسائي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خلف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ورش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/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5" w:hAnsi="QCF_P235" w:cs="QCF_P235"/>
                <w:color w:val="006AB3"/>
                <w:sz w:val="22"/>
                <w:rtl>1</w:rtl>
              </w:rPr>
              <w:t>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Adwaa-Elsalaf" w:hAnsi="Adwaa-Elsalaf" w:cs="Adwaa-Elsalaf"/>
                <w:color w:val="E20019"/>
                <w:sz w:val="22"/>
                <w:rtl>1</w:rtl>
              </w:rPr>
              <w:t>أمال</w:t>
            </w:r>
            <w:r>
              <w:rPr>
                <w:rFonts w:ascii="Adwaa-Elsalaf" w:hAnsi="Adwaa-Elsalaf" w:cs="Adwaa-Elsalaf"/>
                <w:color w:val="E20019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E20019"/>
                <w:sz w:val="22"/>
                <w:rtl>1</w:rtl>
              </w:rPr>
              <w:t>الراء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عمرو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بن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عامر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شعب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حمز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كسائي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خلف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ورش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5" w:hAnsi="QCF_P235" w:cs="QCF_P235"/>
                <w:color w:val="006AB3"/>
                <w:sz w:val="22"/>
                <w:rtl>1</w:rtl>
              </w:rPr>
              <w:t>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35" w:hAnsi="QCF_P235" w:cs="QCF_P235"/>
                <w:color w:val="006AB3"/>
                <w:sz w:val="22"/>
                <w:rtl>1</w:rtl>
              </w:rPr>
              <w:t>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5" w:hAnsi="QCF_P235" w:cs="QCF_P235"/>
                <w:color w:val="006AB3"/>
                <w:sz w:val="22"/>
                <w:rtl>1</w:rtl>
              </w:rPr>
              <w:t>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35" w:hAnsi="QCF_P235" w:cs="QCF_P235"/>
                <w:color w:val="006AB3"/>
                <w:sz w:val="22"/>
                <w:rtl>1</w:rtl>
              </w:rPr>
              <w:t>ﮯ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5" w:hAnsi="QCF_P235" w:cs="QCF_P235"/>
                <w:color w:val="006AB3"/>
                <w:sz w:val="22"/>
                <w:rtl>1</w:rtl>
              </w:rPr>
              <w:t>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35" w:hAnsi="QCF_P235" w:cs="QCF_P235"/>
                <w:color w:val="006AB3"/>
                <w:sz w:val="22"/>
                <w:rtl>1</w:rtl>
              </w:rPr>
              <w:t>ﮱ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وله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فيه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اختلاس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)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5" w:hAnsi="QCF_P235" w:cs="QCF_P235"/>
                <w:color w:val="006AB3"/>
                <w:sz w:val="22"/>
                <w:rtl>1</w:rtl>
              </w:rPr>
              <w:t>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35" w:hAnsi="QCF_P235" w:cs="QCF_P235"/>
                <w:color w:val="006AB3"/>
                <w:sz w:val="22"/>
                <w:rtl>1</w:rtl>
              </w:rPr>
              <w:t>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14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5" w:hAnsi="QCF_P235" w:cs="QCF_P235"/>
                <w:color w:val="006AB3"/>
                <w:sz w:val="22"/>
                <w:rtl>1</w:rtl>
              </w:rPr>
              <w:t>ﮀ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5" w:hAnsi="QCF_P235" w:cs="QCF_P235"/>
                <w:color w:val="006AB3"/>
                <w:sz w:val="22"/>
                <w:rtl>1</w:rtl>
              </w:rPr>
              <w:t>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5" w:hAnsi="QCF_P235" w:cs="QCF_P235"/>
                <w:color w:val="006AB3"/>
                <w:sz w:val="22"/>
                <w:rtl>1</w:rtl>
              </w:rPr>
              <w:t>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35" w:hAnsi="QCF_P235" w:cs="QCF_P235"/>
                <w:color w:val="006AB3"/>
                <w:sz w:val="22"/>
                <w:rtl>1</w:rtl>
              </w:rPr>
              <w:t>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35" w:hAnsi="QCF_P235" w:cs="QCF_P235"/>
                <w:color w:val="006AB3"/>
                <w:sz w:val="22"/>
                <w:rtl>1</w:rtl>
              </w:rPr>
              <w:t>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35" w:hAnsi="QCF_P235" w:cs="QCF_P235"/>
                <w:color w:val="006AB3"/>
                <w:sz w:val="22"/>
                <w:rtl>1</w:rtl>
              </w:rPr>
              <w:t>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ع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ظ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ة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ٞ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ذ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ك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ى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ٰ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5" w:hAnsi="QCF_P235" w:cs="QCF_P235"/>
                <w:color w:val="006AB3"/>
                <w:sz w:val="22"/>
                <w:rtl>1</w:rtl>
              </w:rPr>
              <w:t>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35" w:hAnsi="QCF_P235" w:cs="QCF_P235"/>
                <w:color w:val="006AB3"/>
                <w:sz w:val="22"/>
                <w:rtl>1</w:rtl>
              </w:rPr>
              <w:t>ﯬ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5" w:hAnsi="QCF_P235" w:cs="QCF_P235"/>
                <w:color w:val="006AB3"/>
                <w:sz w:val="22"/>
                <w:rtl>1</w:rtl>
              </w:rPr>
              <w:t>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5" w:hAnsi="QCF_P235" w:cs="QCF_P235"/>
                <w:color w:val="006AB3"/>
                <w:sz w:val="22"/>
                <w:rtl>1</w:rtl>
              </w:rPr>
              <w:t>ﮀ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236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6" w:hAnsi="QCF_P236" w:cs="QCF_P236"/>
                <w:color w:val="006AB3"/>
                <w:sz w:val="22"/>
                <w:rtl>1</w:rtl>
              </w:rPr>
              <w:t>ﮉ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6" w:hAnsi="QCF_P236" w:cs="QCF_P236"/>
                <w:color w:val="006AB3"/>
                <w:sz w:val="22"/>
                <w:rtl>1</w:rtl>
              </w:rPr>
              <w:t>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6" w:hAnsi="QCF_P236" w:cs="QCF_P236"/>
                <w:color w:val="006AB3"/>
                <w:sz w:val="22"/>
                <w:rtl>1</w:rtl>
              </w:rPr>
              <w:t>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6" w:hAnsi="QCF_P236" w:cs="QCF_P236"/>
                <w:color w:val="006AB3"/>
                <w:sz w:val="22"/>
                <w:rtl>1</w:rtl>
              </w:rPr>
              <w:t>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6" w:hAnsi="QCF_P236" w:cs="QCF_P236"/>
                <w:color w:val="006AB3"/>
                <w:sz w:val="22"/>
                <w:rtl>1</w:rtl>
              </w:rPr>
              <w:t>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6" w:hAnsi="QCF_P236" w:cs="QCF_P236"/>
                <w:color w:val="006AB3"/>
                <w:sz w:val="22"/>
                <w:rtl>1</w:rtl>
              </w:rPr>
              <w:t>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6" w:hAnsi="QCF_P236" w:cs="QCF_P236"/>
                <w:color w:val="006AB3"/>
                <w:sz w:val="22"/>
                <w:rtl>1</w:rtl>
              </w:rPr>
              <w:t>ﰂ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6" w:hAnsi="QCF_P236" w:cs="QCF_P236"/>
                <w:color w:val="006AB3"/>
                <w:sz w:val="22"/>
                <w:rtl>1</w:rtl>
              </w:rPr>
              <w:t>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6" w:hAnsi="QCF_P236" w:cs="QCF_P236"/>
                <w:color w:val="006AB3"/>
                <w:sz w:val="22"/>
                <w:rtl>1</w:rtl>
              </w:rPr>
              <w:t>ﮃ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6" w:hAnsi="QCF_P236" w:cs="QCF_P236"/>
                <w:color w:val="006AB3"/>
                <w:sz w:val="22"/>
                <w:rtl>1</w:rtl>
              </w:rPr>
              <w:t>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Adwaa-Elsalaf" w:hAnsi="Adwaa-Elsalaf" w:cs="Adwaa-Elsalaf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دوري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عن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كسائي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ورش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عمرو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مع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إبدال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للسوسي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)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6" w:hAnsi="QCF_P236" w:cs="QCF_P236"/>
                <w:color w:val="006AB3"/>
                <w:sz w:val="22"/>
                <w:rtl>1</w:rtl>
              </w:rPr>
              <w:t>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36" w:hAnsi="QCF_P236" w:cs="QCF_P236"/>
                <w:color w:val="006AB3"/>
                <w:sz w:val="22"/>
                <w:rtl>1</w:rtl>
              </w:rPr>
              <w:t>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6" w:hAnsi="QCF_P236" w:cs="QCF_P236"/>
                <w:color w:val="006AB3"/>
                <w:sz w:val="22"/>
                <w:rtl>1</w:rtl>
              </w:rPr>
              <w:t>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36" w:hAnsi="QCF_P236" w:cs="QCF_P236"/>
                <w:color w:val="006AB3"/>
                <w:sz w:val="22"/>
                <w:rtl>1</w:rtl>
              </w:rPr>
              <w:t>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وله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فيه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اختلاس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)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6" w:hAnsi="QCF_P236" w:cs="QCF_P236"/>
                <w:color w:val="006AB3"/>
                <w:sz w:val="22"/>
                <w:rtl>1</w:rtl>
              </w:rPr>
              <w:t>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قل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الإدغ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6" w:hAnsi="QCF_P236" w:cs="QCF_P236"/>
                <w:color w:val="006AB3"/>
                <w:sz w:val="22"/>
                <w:rtl>1</w:rtl>
              </w:rPr>
              <w:t>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أ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ّ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6" w:hAnsi="QCF_P236" w:cs="QCF_P236"/>
                <w:color w:val="006AB3"/>
                <w:sz w:val="22"/>
                <w:rtl>1</w:rtl>
              </w:rPr>
              <w:t>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6" w:hAnsi="QCF_P236" w:cs="QCF_P236"/>
                <w:color w:val="006AB3"/>
                <w:sz w:val="22"/>
                <w:rtl>1</w:rtl>
              </w:rPr>
              <w:t>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عاش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6" w:hAnsi="QCF_P236" w:cs="QCF_P236"/>
                <w:color w:val="006AB3"/>
                <w:sz w:val="22"/>
                <w:rtl>1</w:rtl>
              </w:rPr>
              <w:t>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36" w:hAnsi="QCF_P236" w:cs="QCF_P236"/>
                <w:color w:val="006AB3"/>
                <w:sz w:val="22"/>
                <w:rtl>1</w:rtl>
              </w:rPr>
              <w:t>ﮛ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6" w:hAnsi="QCF_P236" w:cs="QCF_P236"/>
                <w:color w:val="006AB3"/>
                <w:sz w:val="22"/>
                <w:rtl>1</w:rtl>
              </w:rPr>
              <w:t>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36" w:hAnsi="QCF_P236" w:cs="QCF_P236"/>
                <w:color w:val="006AB3"/>
                <w:sz w:val="22"/>
                <w:rtl>1</w:rtl>
              </w:rPr>
              <w:t>ﯦ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6" w:hAnsi="QCF_P236" w:cs="QCF_P236"/>
                <w:color w:val="006AB3"/>
                <w:sz w:val="22"/>
                <w:rtl>1</w:rtl>
              </w:rPr>
              <w:t>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36" w:hAnsi="QCF_P236" w:cs="QCF_P236"/>
                <w:color w:val="006AB3"/>
                <w:sz w:val="22"/>
                <w:rtl>1</w:rtl>
              </w:rPr>
              <w:t>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6" w:hAnsi="QCF_P236" w:cs="QCF_P236"/>
                <w:color w:val="006AB3"/>
                <w:sz w:val="22"/>
                <w:rtl>1</w:rtl>
              </w:rPr>
              <w:t>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6" w:hAnsi="QCF_P236" w:cs="QCF_P236"/>
                <w:color w:val="006AB3"/>
                <w:sz w:val="22"/>
                <w:rtl>1</w:rtl>
              </w:rPr>
              <w:t>ﮄ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ضافة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ح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ز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TraditionalArabic" w:hAnsi="TraditionalArabic" w:cs="TraditionalArabic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36" w:hAnsi="QCF_P236" w:cs="QCF_P236"/>
                <w:color w:val="006AB3"/>
                <w:sz w:val="22"/>
                <w:rtl>1</w:rtl>
              </w:rPr>
              <w:t>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ح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ز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TraditionalArabic" w:hAnsi="TraditionalArabic" w:cs="TraditionalArabic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36" w:hAnsi="QCF_P236" w:cs="QCF_P236"/>
                <w:color w:val="006AB3"/>
                <w:sz w:val="22"/>
                <w:rtl>1</w:rtl>
              </w:rPr>
              <w:t>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سك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زوائد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ع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ثب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حالي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قنب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237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7" w:hAnsi="QCF_P237" w:cs="QCF_P237"/>
                <w:color w:val="006AB3"/>
                <w:sz w:val="24"/>
                <w:rtl>1</w:rtl>
              </w:rPr>
              <w:t>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7" w:hAnsi="QCF_P237" w:cs="QCF_P237"/>
                <w:color w:val="006AB3"/>
                <w:sz w:val="24"/>
                <w:rtl>1</w:rtl>
              </w:rPr>
              <w:t>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7" w:hAnsi="QCF_P237" w:cs="QCF_P237"/>
                <w:color w:val="006AB3"/>
                <w:sz w:val="24"/>
                <w:rtl>1</w:rtl>
              </w:rPr>
              <w:t>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7" w:hAnsi="QCF_P237" w:cs="QCF_P237"/>
                <w:color w:val="006AB3"/>
                <w:sz w:val="24"/>
                <w:rtl>1</w:rtl>
              </w:rPr>
              <w:t>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7" w:hAnsi="QCF_P237" w:cs="QCF_P237"/>
                <w:color w:val="006AB3"/>
                <w:sz w:val="24"/>
                <w:rtl>1</w:rtl>
              </w:rPr>
              <w:t>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7" w:hAnsi="QCF_P237" w:cs="QCF_P237"/>
                <w:color w:val="006AB3"/>
                <w:sz w:val="24"/>
                <w:rtl>1</w:rtl>
              </w:rPr>
              <w:t>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7" w:hAnsi="QCF_P237" w:cs="QCF_P237"/>
                <w:color w:val="006AB3"/>
                <w:sz w:val="24"/>
                <w:rtl>1</w:rtl>
              </w:rPr>
              <w:t>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7" w:hAnsi="QCF_P237" w:cs="QCF_P237"/>
                <w:color w:val="006AB3"/>
                <w:sz w:val="24"/>
                <w:rtl>1</w:rtl>
              </w:rPr>
              <w:t>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7" w:hAnsi="QCF_P237" w:cs="QCF_P237"/>
                <w:color w:val="006AB3"/>
                <w:sz w:val="24"/>
                <w:rtl>1</w:rtl>
              </w:rPr>
              <w:t>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7" w:hAnsi="QCF_P237" w:cs="QCF_P237"/>
                <w:color w:val="006AB3"/>
                <w:sz w:val="24"/>
                <w:rtl>1</w:rtl>
              </w:rPr>
              <w:t>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7" w:hAnsi="QCF_P237" w:cs="QCF_P237"/>
                <w:color w:val="006AB3"/>
                <w:sz w:val="24"/>
                <w:rtl>1</w:rtl>
              </w:rPr>
              <w:t>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Adwaa-Elsalaf" w:hAnsi="Adwaa-Elsalaf" w:cs="Adwaa-Elsalaf"/>
                <w:color w:val="E20019"/>
                <w:sz w:val="22"/>
                <w:rtl>1</w:rtl>
              </w:rPr>
              <w:t>أمالهم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ذكوان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حمز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خلف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7" w:hAnsi="QCF_P237" w:cs="QCF_P237"/>
                <w:color w:val="006AB3"/>
                <w:sz w:val="24"/>
                <w:rtl>1</w:rtl>
              </w:rPr>
              <w:t>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7" w:hAnsi="QCF_P237" w:cs="QCF_P237"/>
                <w:color w:val="006AB3"/>
                <w:sz w:val="24"/>
                <w:rtl>1</w:rtl>
              </w:rPr>
              <w:t>ﯙ</w:t>
            </w:r>
            <w:r>
              <w:rPr>
                <w:rFonts w:ascii="louts-shamy" w:hAnsi="louts-shamy" w:cs="louts-shamy"/>
                <w:color w:val="006AB3"/>
                <w:sz w:val="24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7" w:hAnsi="QCF_P237" w:cs="QCF_P237"/>
                <w:color w:val="006AB3"/>
                <w:sz w:val="24"/>
                <w:rtl>1</w:rtl>
              </w:rPr>
              <w:t>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Adwaa-Elsalaf" w:hAnsi="Adwaa-Elsalaf" w:cs="Adwaa-Elsalaf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حمز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كسائي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خلف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ورش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7" w:hAnsi="QCF_P237" w:cs="QCF_P237"/>
                <w:color w:val="006AB3"/>
                <w:sz w:val="24"/>
                <w:rtl>1</w:rtl>
              </w:rPr>
              <w:t>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أماله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كسائي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7" w:hAnsi="QCF_P237" w:cs="QCF_P237"/>
                <w:color w:val="006AB3"/>
                <w:sz w:val="24"/>
                <w:rtl>1</w:rtl>
              </w:rPr>
              <w:t>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Adwaa-Elsalaf" w:hAnsi="Adwaa-Elsalaf" w:cs="Adwaa-Elsalaf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حمز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كسائي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خلف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ٰ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ب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ش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ٰ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Adwaa-Elsalaf" w:hAnsi="Adwaa-Elsalaf" w:cs="Adwaa-Elsalaf"/>
                <w:color w:val="E20019"/>
                <w:sz w:val="22"/>
                <w:rtl>1</w:rtl>
              </w:rPr>
              <w:t>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ورش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ولأبي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عمرو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ثلاث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أوجه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) </w:t>
            </w:r>
            <w:r>
              <w:rPr>
                <w:rFonts w:ascii="Adwaa-Elsalaf" w:hAnsi="Adwaa-Elsalaf" w:cs="Adwaa-Elsalaf"/>
                <w:color w:val="E20019"/>
                <w:sz w:val="22"/>
                <w:rtl>1</w:rtl>
              </w:rPr>
              <w:t>الفتح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E20019"/>
                <w:sz w:val="22"/>
                <w:rtl>1</w:rtl>
              </w:rPr>
              <w:t>والإمال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E20019"/>
                <w:sz w:val="22"/>
                <w:rtl>1</w:rtl>
              </w:rPr>
              <w:t>والتقليل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7" w:hAnsi="QCF_P237" w:cs="QCF_P237"/>
                <w:color w:val="006AB3"/>
                <w:sz w:val="24"/>
                <w:rtl>1</w:rtl>
              </w:rPr>
              <w:t>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Adwaa-Elsalaf" w:hAnsi="Adwaa-Elsalaf" w:cs="Adwaa-Elsalaf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عمرو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حمز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كسائي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خلف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ورش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/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7" w:hAnsi="QCF_P237" w:cs="QCF_P237"/>
                <w:color w:val="006AB3"/>
                <w:sz w:val="24"/>
                <w:rtl>1</w:rtl>
              </w:rPr>
              <w:t>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Adwaa-Elsalaf" w:hAnsi="Adwaa-Elsalaf" w:cs="Adwaa-Elsalaf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دوري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عن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عمرو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7" w:hAnsi="QCF_P237" w:cs="QCF_P237"/>
                <w:color w:val="006AB3"/>
                <w:sz w:val="24"/>
                <w:rtl>1</w:rtl>
              </w:rPr>
              <w:t>ﮄ</w:t>
            </w:r>
            <w:r>
              <w:rPr>
                <w:rFonts w:ascii="kn_quran_1" w:hAnsi="kn_quran_1" w:cs="kn_quran_1"/>
                <w:color w:val="006AB3"/>
                <w:sz w:val="24"/>
                <w:rtl>1</w:rtl>
              </w:rPr>
              <w:t xml:space="preserve"> </w:t>
            </w:r>
            <w:r>
              <w:rPr>
                <w:rFonts w:ascii="QCF_P237" w:hAnsi="QCF_P237" w:cs="QCF_P237"/>
                <w:color w:val="006AB3"/>
                <w:sz w:val="24"/>
                <w:rtl>1</w:rtl>
              </w:rPr>
              <w:t>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هشام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حمز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كسائي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7" w:hAnsi="QCF_P237" w:cs="QCF_P237"/>
                <w:color w:val="006AB3"/>
                <w:sz w:val="24"/>
                <w:rtl>1</w:rtl>
              </w:rPr>
              <w:t>ﮓ</w:t>
            </w:r>
            <w:r>
              <w:rPr>
                <w:rFonts w:ascii="kn_quran_1" w:hAnsi="kn_quran_1" w:cs="kn_quran_1"/>
                <w:color w:val="006AB3"/>
                <w:sz w:val="24"/>
                <w:rtl>1</w:rtl>
              </w:rPr>
              <w:t xml:space="preserve"> </w:t>
            </w:r>
            <w:r>
              <w:rPr>
                <w:rFonts w:ascii="QCF_P237" w:hAnsi="QCF_P237" w:cs="QCF_P237"/>
                <w:color w:val="006AB3"/>
                <w:sz w:val="24"/>
                <w:rtl>1</w:rtl>
              </w:rPr>
              <w:t>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عمرو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حمز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كسائي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خلف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7" w:hAnsi="QCF_P237" w:cs="QCF_P237"/>
                <w:color w:val="006AB3"/>
                <w:sz w:val="24"/>
                <w:rtl>1</w:rtl>
              </w:rPr>
              <w:t>ﮪ</w:t>
            </w:r>
            <w:r>
              <w:rPr>
                <w:rFonts w:ascii="kn_quran_1" w:hAnsi="kn_quran_1" w:cs="kn_quran_1"/>
                <w:color w:val="006AB3"/>
                <w:sz w:val="24"/>
                <w:rtl>1</w:rtl>
              </w:rPr>
              <w:t xml:space="preserve"> </w:t>
            </w:r>
            <w:r>
              <w:rPr>
                <w:rFonts w:ascii="QCF_P237" w:hAnsi="QCF_P237" w:cs="QCF_P237"/>
                <w:color w:val="006AB3"/>
                <w:sz w:val="24"/>
                <w:rtl>1</w:rtl>
              </w:rPr>
              <w:t>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7" w:hAnsi="QCF_P237" w:cs="QCF_P237"/>
                <w:color w:val="006AB3"/>
                <w:sz w:val="24"/>
                <w:rtl>1</w:rtl>
              </w:rPr>
              <w:t>ﯣ</w:t>
            </w:r>
            <w:r>
              <w:rPr>
                <w:rFonts w:ascii="kn_quran_1" w:hAnsi="kn_quran_1" w:cs="kn_quran_1"/>
                <w:color w:val="006AB3"/>
                <w:sz w:val="24"/>
                <w:rtl>1</w:rtl>
              </w:rPr>
              <w:t xml:space="preserve"> </w:t>
            </w:r>
            <w:r>
              <w:rPr>
                <w:rFonts w:ascii="QCF_P237" w:hAnsi="QCF_P237" w:cs="QCF_P237"/>
                <w:color w:val="006AB3"/>
                <w:sz w:val="24"/>
                <w:rtl>1</w:rtl>
              </w:rPr>
              <w:t>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7" w:hAnsi="QCF_P237" w:cs="QCF_P237"/>
                <w:color w:val="006AB3"/>
                <w:sz w:val="24"/>
                <w:rtl>1</w:rtl>
              </w:rPr>
              <w:t>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عاش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7" w:hAnsi="QCF_P237" w:cs="QCF_P237"/>
                <w:color w:val="006AB3"/>
                <w:sz w:val="24"/>
                <w:rtl>1</w:rtl>
              </w:rPr>
              <w:t>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7" w:hAnsi="QCF_P237" w:cs="QCF_P237"/>
                <w:color w:val="006AB3"/>
                <w:sz w:val="24"/>
                <w:rtl>1</w:rtl>
              </w:rPr>
              <w:t>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7" w:hAnsi="QCF_P237" w:cs="QCF_P237"/>
                <w:color w:val="006AB3"/>
                <w:sz w:val="24"/>
                <w:rtl>1</w:rtl>
              </w:rPr>
              <w:t>ﭕ</w:t>
            </w:r>
            <w:r>
              <w:rPr>
                <w:rFonts w:ascii="kn_quran_1" w:hAnsi="kn_quran_1" w:cs="kn_quran_1"/>
                <w:color w:val="006AB3"/>
                <w:sz w:val="24"/>
                <w:rtl>1</w:rtl>
              </w:rPr>
              <w:t xml:space="preserve"> </w:t>
            </w:r>
            <w:r>
              <w:rPr>
                <w:rFonts w:ascii="QCF_P237" w:hAnsi="QCF_P237" w:cs="QCF_P237"/>
                <w:color w:val="006AB3"/>
                <w:sz w:val="24"/>
                <w:rtl>1</w:rtl>
              </w:rPr>
              <w:t>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7" w:hAnsi="QCF_P237" w:cs="QCF_P237"/>
                <w:color w:val="006AB3"/>
                <w:sz w:val="24"/>
                <w:rtl>1</w:rtl>
              </w:rPr>
              <w:t>ﭦ</w:t>
            </w:r>
            <w:r>
              <w:rPr>
                <w:rFonts w:ascii="kn_quran_1" w:hAnsi="kn_quran_1" w:cs="kn_quran_1"/>
                <w:color w:val="006AB3"/>
                <w:sz w:val="24"/>
                <w:rtl>1</w:rtl>
              </w:rPr>
              <w:t xml:space="preserve"> </w:t>
            </w:r>
            <w:r>
              <w:rPr>
                <w:rFonts w:ascii="QCF_P237" w:hAnsi="QCF_P237" w:cs="QCF_P237"/>
                <w:color w:val="006AB3"/>
                <w:sz w:val="24"/>
                <w:rtl>1</w:rtl>
              </w:rPr>
              <w:t>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7" w:hAnsi="QCF_P237" w:cs="QCF_P237"/>
                <w:color w:val="006AB3"/>
                <w:sz w:val="24"/>
                <w:rtl>1</w:rtl>
              </w:rPr>
              <w:t>ﮋ</w:t>
            </w:r>
            <w:r>
              <w:rPr>
                <w:rFonts w:ascii="kn_quran_1" w:hAnsi="kn_quran_1" w:cs="kn_quran_1"/>
                <w:color w:val="006AB3"/>
                <w:sz w:val="24"/>
                <w:rtl>1</w:rtl>
              </w:rPr>
              <w:t xml:space="preserve"> </w:t>
            </w:r>
            <w:r>
              <w:rPr>
                <w:rFonts w:ascii="QCF_P237" w:hAnsi="QCF_P237" w:cs="QCF_P237"/>
                <w:color w:val="006AB3"/>
                <w:sz w:val="24"/>
                <w:rtl>1</w:rtl>
              </w:rPr>
              <w:t>ﮌ</w:t>
            </w:r>
            <w:r>
              <w:rPr>
                <w:rFonts w:ascii="kn_quran_1" w:hAnsi="kn_quran_1" w:cs="kn_quran_1"/>
                <w:color w:val="006AB3"/>
                <w:sz w:val="24"/>
                <w:rtl>1</w:rtl>
              </w:rPr>
              <w:t xml:space="preserve"> </w:t>
            </w:r>
            <w:r>
              <w:rPr>
                <w:rFonts w:ascii="QCF_P237" w:hAnsi="QCF_P237" w:cs="QCF_P237"/>
                <w:color w:val="006AB3"/>
                <w:sz w:val="24"/>
                <w:rtl>1</w:rtl>
              </w:rPr>
              <w:t>ﮍ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7" w:hAnsi="QCF_P237" w:cs="QCF_P237"/>
                <w:color w:val="006AB3"/>
                <w:sz w:val="24"/>
                <w:rtl>1</w:rtl>
              </w:rPr>
              <w:t>ﮝ</w:t>
            </w:r>
            <w:r>
              <w:rPr>
                <w:rFonts w:ascii="kn_quran_1" w:hAnsi="kn_quran_1" w:cs="kn_quran_1"/>
                <w:color w:val="006AB3"/>
                <w:sz w:val="24"/>
                <w:rtl>1</w:rtl>
              </w:rPr>
              <w:t xml:space="preserve"> </w:t>
            </w:r>
            <w:r>
              <w:rPr>
                <w:rFonts w:ascii="QCF_P237" w:hAnsi="QCF_P237" w:cs="QCF_P237"/>
                <w:color w:val="006AB3"/>
                <w:sz w:val="24"/>
                <w:rtl>1</w:rtl>
              </w:rPr>
              <w:t>ﮞ</w:t>
            </w:r>
            <w:r>
              <w:rPr>
                <w:rFonts w:ascii="kn_quran_1" w:hAnsi="kn_quran_1" w:cs="kn_quran_1"/>
                <w:color w:val="006AB3"/>
                <w:sz w:val="24"/>
                <w:rtl>1</w:rtl>
              </w:rPr>
              <w:t xml:space="preserve"> </w:t>
            </w:r>
            <w:r>
              <w:rPr>
                <w:rFonts w:ascii="QCF_P237" w:hAnsi="QCF_P237" w:cs="QCF_P237"/>
                <w:color w:val="006AB3"/>
                <w:sz w:val="24"/>
                <w:rtl>1</w:rtl>
              </w:rPr>
              <w:t>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7" w:hAnsi="QCF_P237" w:cs="QCF_P237"/>
                <w:color w:val="006AB3"/>
                <w:sz w:val="24"/>
                <w:rtl>1</w:rtl>
              </w:rPr>
              <w:t>ﮠ</w:t>
            </w:r>
            <w:r>
              <w:rPr>
                <w:rFonts w:ascii="kn_quran_1" w:hAnsi="kn_quran_1" w:cs="kn_quran_1"/>
                <w:color w:val="006AB3"/>
                <w:sz w:val="24"/>
                <w:rtl>1</w:rtl>
              </w:rPr>
              <w:t xml:space="preserve"> </w:t>
            </w:r>
            <w:r>
              <w:rPr>
                <w:rFonts w:ascii="QCF_P237" w:hAnsi="QCF_P237" w:cs="QCF_P237"/>
                <w:color w:val="006AB3"/>
                <w:sz w:val="24"/>
                <w:rtl>1</w:rtl>
              </w:rPr>
              <w:t>ﮡ</w:t>
            </w:r>
            <w:r>
              <w:rPr>
                <w:rFonts w:ascii="kn_quran_1" w:hAnsi="kn_quran_1" w:cs="kn_quran_1"/>
                <w:color w:val="006AB3"/>
                <w:sz w:val="24"/>
                <w:rtl>1</w:rtl>
              </w:rPr>
              <w:t xml:space="preserve"> </w:t>
            </w:r>
            <w:r>
              <w:rPr>
                <w:rFonts w:ascii="QCF_P237" w:hAnsi="QCF_P237" w:cs="QCF_P237"/>
                <w:color w:val="006AB3"/>
                <w:sz w:val="24"/>
                <w:rtl>1</w:rtl>
              </w:rPr>
              <w:t>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7" w:hAnsi="QCF_P237" w:cs="QCF_P237"/>
                <w:color w:val="006AB3"/>
                <w:sz w:val="24"/>
                <w:rtl>1</w:rtl>
              </w:rPr>
              <w:t>ﮫ</w:t>
            </w:r>
            <w:r>
              <w:rPr>
                <w:rFonts w:ascii="kn_quran_1" w:hAnsi="kn_quran_1" w:cs="kn_quran_1"/>
                <w:color w:val="006AB3"/>
                <w:sz w:val="24"/>
                <w:rtl>1</w:rtl>
              </w:rPr>
              <w:t xml:space="preserve"> </w:t>
            </w:r>
            <w:r>
              <w:rPr>
                <w:rFonts w:ascii="QCF_P237" w:hAnsi="QCF_P237" w:cs="QCF_P237"/>
                <w:color w:val="006AB3"/>
                <w:sz w:val="24"/>
                <w:rtl>1</w:rtl>
              </w:rPr>
              <w:t>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7" w:hAnsi="QCF_P237" w:cs="QCF_P237"/>
                <w:color w:val="006AB3"/>
                <w:sz w:val="24"/>
                <w:rtl>1</w:rtl>
              </w:rPr>
              <w:t>ﯛ</w:t>
            </w:r>
            <w:r>
              <w:rPr>
                <w:rFonts w:ascii="kn_quran_1" w:hAnsi="kn_quran_1" w:cs="kn_quran_1"/>
                <w:color w:val="006AB3"/>
                <w:sz w:val="24"/>
                <w:rtl>1</w:rtl>
              </w:rPr>
              <w:t xml:space="preserve"> </w:t>
            </w:r>
            <w:r>
              <w:rPr>
                <w:rFonts w:ascii="QCF_P237" w:hAnsi="QCF_P237" w:cs="QCF_P237"/>
                <w:color w:val="006AB3"/>
                <w:sz w:val="24"/>
                <w:rtl>1</w:rtl>
              </w:rPr>
              <w:t>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7" w:hAnsi="QCF_P237" w:cs="QCF_P237"/>
                <w:color w:val="006AB3"/>
                <w:sz w:val="24"/>
                <w:rtl>1</w:rtl>
              </w:rPr>
              <w:t>ﯟ</w:t>
            </w:r>
            <w:r>
              <w:rPr>
                <w:rFonts w:ascii="kn_quran_1" w:hAnsi="kn_quran_1" w:cs="kn_quran_1"/>
                <w:color w:val="006AB3"/>
                <w:sz w:val="24"/>
                <w:rtl>1</w:rtl>
              </w:rPr>
              <w:t xml:space="preserve"> </w:t>
            </w:r>
            <w:r>
              <w:rPr>
                <w:rFonts w:ascii="QCF_P237" w:hAnsi="QCF_P237" w:cs="QCF_P237"/>
                <w:color w:val="006AB3"/>
                <w:sz w:val="24"/>
                <w:rtl>1</w:rtl>
              </w:rPr>
              <w:t>ﯠ</w:t>
            </w:r>
            <w:r>
              <w:rPr>
                <w:rFonts w:ascii="kn_quran_1" w:hAnsi="kn_quran_1" w:cs="kn_quran_1"/>
                <w:color w:val="006AB3"/>
                <w:sz w:val="24"/>
                <w:rtl>1</w:rtl>
              </w:rPr>
              <w:t xml:space="preserve"> </w:t>
            </w:r>
            <w:r>
              <w:rPr>
                <w:rFonts w:ascii="QCF_P237" w:hAnsi="QCF_P237" w:cs="QCF_P237"/>
                <w:color w:val="006AB3"/>
                <w:sz w:val="24"/>
                <w:rtl>1</w:rtl>
              </w:rPr>
              <w:t>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7" w:hAnsi="QCF_P237" w:cs="QCF_P237"/>
                <w:color w:val="006AB3"/>
                <w:sz w:val="24"/>
                <w:rtl>1</w:rtl>
              </w:rPr>
              <w:t>ﯹ</w:t>
            </w:r>
            <w:r>
              <w:rPr>
                <w:rFonts w:ascii="kn_quran_1" w:hAnsi="kn_quran_1" w:cs="kn_quran_1"/>
                <w:color w:val="006AB3"/>
                <w:sz w:val="24"/>
                <w:rtl>1</w:rtl>
              </w:rPr>
              <w:t xml:space="preserve"> </w:t>
            </w:r>
            <w:r>
              <w:rPr>
                <w:rFonts w:ascii="QCF_P237" w:hAnsi="QCF_P237" w:cs="QCF_P237"/>
                <w:color w:val="006AB3"/>
                <w:sz w:val="24"/>
                <w:rtl>1</w:rtl>
              </w:rPr>
              <w:t>ﯺ</w:t>
            </w:r>
            <w:r>
              <w:rPr>
                <w:rFonts w:ascii="kn_quran_1" w:hAnsi="kn_quran_1" w:cs="kn_quran_1"/>
                <w:color w:val="006AB3"/>
                <w:sz w:val="24"/>
                <w:rtl>1</w:rtl>
              </w:rPr>
              <w:t xml:space="preserve"> </w:t>
            </w:r>
            <w:r>
              <w:rPr>
                <w:rFonts w:ascii="QCF_P237" w:hAnsi="QCF_P237" w:cs="QCF_P237"/>
                <w:color w:val="006AB3"/>
                <w:sz w:val="24"/>
                <w:rtl>1</w:rtl>
              </w:rPr>
              <w:t>ﯻ</w:t>
            </w:r>
            <w:r>
              <w:rPr>
                <w:rFonts w:ascii="kn_quran_1" w:hAnsi="kn_quran_1" w:cs="kn_quran_1"/>
                <w:color w:val="006AB3"/>
                <w:sz w:val="24"/>
                <w:rtl>1</w:rtl>
              </w:rPr>
              <w:t xml:space="preserve"> </w:t>
            </w:r>
            <w:r>
              <w:rPr>
                <w:rFonts w:ascii="QCF_P237" w:hAnsi="QCF_P237" w:cs="QCF_P237"/>
                <w:color w:val="006AB3"/>
                <w:sz w:val="24"/>
                <w:rtl>1</w:rtl>
              </w:rPr>
              <w:t>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7" w:hAnsi="QCF_P237" w:cs="QCF_P237"/>
                <w:color w:val="006AB3"/>
                <w:sz w:val="24"/>
                <w:rtl>1</w:rtl>
              </w:rPr>
              <w:t>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7" w:hAnsi="QCF_P237" w:cs="QCF_P237"/>
                <w:color w:val="006AB3"/>
                <w:sz w:val="24"/>
                <w:rtl>1</w:rtl>
              </w:rPr>
              <w:t>ﮇ</w:t>
            </w:r>
            <w:r>
              <w:rPr>
                <w:rFonts w:ascii="kn_quran_1" w:hAnsi="kn_quran_1" w:cs="kn_quran_1"/>
                <w:color w:val="006AB3"/>
                <w:sz w:val="24"/>
                <w:rtl>1</w:rtl>
              </w:rPr>
              <w:t xml:space="preserve"> </w:t>
            </w:r>
            <w:r>
              <w:rPr>
                <w:rFonts w:ascii="QCF_P237" w:hAnsi="QCF_P237" w:cs="QCF_P237"/>
                <w:color w:val="006AB3"/>
                <w:sz w:val="24"/>
                <w:rtl>1</w:rtl>
              </w:rPr>
              <w:t>ﮈ</w:t>
            </w:r>
            <w:r>
              <w:rPr>
                <w:rFonts w:ascii="louts-shamy" w:hAnsi="louts-shamy" w:cs="louts-shamy"/>
                <w:color w:val="006AB3"/>
                <w:sz w:val="24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7" w:hAnsi="QCF_P237" w:cs="QCF_P237"/>
                <w:color w:val="006AB3"/>
                <w:sz w:val="24"/>
                <w:rtl>1</w:rtl>
              </w:rPr>
              <w:t>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238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>ي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8" w:hAnsi="QCF_P238" w:cs="QCF_P238"/>
                <w:color w:val="006AB3"/>
                <w:sz w:val="22"/>
                <w:rtl>1</w:rtl>
              </w:rPr>
              <w:t>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8" w:hAnsi="QCF_P238" w:cs="QCF_P238"/>
                <w:color w:val="006AB3"/>
                <w:sz w:val="22"/>
                <w:rtl>1</w:rtl>
              </w:rPr>
              <w:t>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Adwaa-Elsalaf" w:hAnsi="Adwaa-Elsalaf" w:cs="Adwaa-Elsalaf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دوري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عن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كسائي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ورش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8" w:hAnsi="QCF_P238" w:cs="QCF_P238"/>
                <w:color w:val="006AB3"/>
                <w:sz w:val="22"/>
                <w:rtl>1</w:rtl>
              </w:rPr>
              <w:t>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Adwaa-Elsalaf" w:hAnsi="Adwaa-Elsalaf" w:cs="Adwaa-Elsalaf"/>
                <w:color w:val="E20019"/>
                <w:sz w:val="22"/>
                <w:rtl>1</w:rtl>
              </w:rPr>
              <w:t>أمال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E20019"/>
                <w:sz w:val="22"/>
                <w:rtl>1</w:rtl>
              </w:rPr>
              <w:t>الهمزة</w:t>
            </w:r>
            <w:r>
              <w:rPr>
                <w:rFonts w:ascii="Adwaa-Elsalaf" w:hAnsi="Adwaa-Elsalaf" w:cs="Adwaa-Elsalaf"/>
                <w:color w:val="E20019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E20019"/>
                <w:sz w:val="22"/>
                <w:rtl>1</w:rtl>
              </w:rPr>
              <w:t>والراء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ذكوان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شعب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حمز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كسائي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خلف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E20019"/>
                <w:sz w:val="22"/>
                <w:rtl>1</w:rtl>
              </w:rPr>
              <w:t>وقللهم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ورش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E20019"/>
                <w:sz w:val="22"/>
                <w:rtl>1</w:rtl>
              </w:rPr>
              <w:t>وأمال</w:t>
            </w:r>
            <w:r>
              <w:rPr>
                <w:rFonts w:ascii="Adwaa-Elsalaf" w:hAnsi="Adwaa-Elsalaf" w:cs="Adwaa-Elsalaf"/>
                <w:color w:val="E20019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E20019"/>
                <w:sz w:val="22"/>
                <w:rtl>1</w:rtl>
              </w:rPr>
              <w:t>الهمزة</w:t>
            </w:r>
            <w:r>
              <w:rPr>
                <w:rFonts w:ascii="Adwaa-Elsalaf" w:hAnsi="Adwaa-Elsalaf" w:cs="Adwaa-Elsalaf"/>
                <w:color w:val="E20019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E20019"/>
                <w:sz w:val="22"/>
                <w:rtl>1</w:rtl>
              </w:rPr>
              <w:t>فقط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عمرو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8" w:hAnsi="QCF_P238" w:cs="QCF_P238"/>
                <w:color w:val="006AB3"/>
                <w:sz w:val="22"/>
                <w:rtl>1</w:rtl>
              </w:rPr>
              <w:t>ﰁ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Adwaa-Elsalaf" w:hAnsi="Adwaa-Elsalaf" w:cs="Adwaa-Elsalaf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حمز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كسائي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خلف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ورش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8" w:hAnsi="QCF_P238" w:cs="QCF_P238"/>
                <w:color w:val="006AB3"/>
                <w:sz w:val="22"/>
                <w:rtl>1</w:rtl>
              </w:rPr>
              <w:t>ﰊ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Adwaa-Elsalaf" w:hAnsi="Adwaa-Elsalaf" w:cs="Adwaa-Elsalaf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عمرو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حمز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كسائي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خلف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ورش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8" w:hAnsi="QCF_P238" w:cs="QCF_P238"/>
                <w:color w:val="006AB3"/>
                <w:sz w:val="22"/>
                <w:rtl>1</w:rtl>
              </w:rPr>
              <w:t>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38" w:hAnsi="QCF_P238" w:cs="QCF_P238"/>
                <w:color w:val="006AB3"/>
                <w:sz w:val="22"/>
                <w:rtl>1</w:rtl>
              </w:rPr>
              <w:t>ﰆ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عمرو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هشام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حمز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كسائي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خلف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8" w:hAnsi="QCF_P238" w:cs="QCF_P238"/>
                <w:color w:val="006AB3"/>
                <w:sz w:val="22"/>
                <w:rtl>1</w:rtl>
              </w:rPr>
              <w:t>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38" w:hAnsi="QCF_P238" w:cs="QCF_P238"/>
                <w:color w:val="006AB3"/>
                <w:sz w:val="22"/>
                <w:rtl>1</w:rtl>
              </w:rPr>
              <w:t>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38" w:hAnsi="QCF_P238" w:cs="QCF_P238"/>
                <w:color w:val="006AB3"/>
                <w:sz w:val="22"/>
                <w:rtl>1</w:rtl>
              </w:rPr>
              <w:t>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8" w:hAnsi="QCF_P238" w:cs="QCF_P238"/>
                <w:color w:val="006AB3"/>
                <w:sz w:val="22"/>
                <w:rtl>1</w:rtl>
              </w:rPr>
              <w:t>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38" w:hAnsi="QCF_P238" w:cs="QCF_P238"/>
                <w:color w:val="006AB3"/>
                <w:sz w:val="22"/>
                <w:rtl>1</w:rtl>
              </w:rPr>
              <w:t>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8" w:hAnsi="QCF_P238" w:cs="QCF_P238"/>
                <w:color w:val="006AB3"/>
                <w:sz w:val="22"/>
                <w:rtl>1</w:rtl>
              </w:rPr>
              <w:t>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38" w:hAnsi="QCF_P238" w:cs="QCF_P238"/>
                <w:color w:val="006AB3"/>
                <w:sz w:val="22"/>
                <w:rtl>1</w:rtl>
              </w:rPr>
              <w:t>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8" w:hAnsi="QCF_P238" w:cs="QCF_P238"/>
                <w:color w:val="006AB3"/>
                <w:sz w:val="22"/>
                <w:rtl>1</w:rtl>
              </w:rPr>
              <w:t>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حذ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تا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لمتين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8" w:hAnsi="QCF_P238" w:cs="QCF_P238"/>
                <w:color w:val="006AB3"/>
                <w:sz w:val="22"/>
                <w:rtl>1</w:rtl>
              </w:rPr>
              <w:t>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38" w:hAnsi="QCF_P238" w:cs="QCF_P238"/>
                <w:color w:val="006AB3"/>
                <w:sz w:val="22"/>
                <w:rtl>1</w:rtl>
              </w:rPr>
              <w:t>ﭽ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38" w:hAnsi="QCF_P238" w:cs="QCF_P238"/>
                <w:color w:val="006AB3"/>
                <w:sz w:val="22"/>
                <w:rtl>1</w:rtl>
              </w:rPr>
              <w:t>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لقر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ذهب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تسهيل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همز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8" w:hAnsi="QCF_P238" w:cs="QCF_P238"/>
                <w:color w:val="006AB3"/>
                <w:sz w:val="22"/>
                <w:rtl>1</w:rtl>
              </w:rPr>
              <w:t>ﮈ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38" w:hAnsi="QCF_P238" w:cs="QCF_P238"/>
                <w:color w:val="006AB3"/>
                <w:sz w:val="22"/>
                <w:rtl>1</w:rtl>
              </w:rPr>
              <w:t>ﮉ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8" w:hAnsi="QCF_P238" w:cs="QCF_P238"/>
                <w:color w:val="006AB3"/>
                <w:sz w:val="22"/>
                <w:rtl>1</w:rtl>
              </w:rPr>
              <w:t>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38" w:hAnsi="QCF_P238" w:cs="QCF_P238"/>
                <w:color w:val="006AB3"/>
                <w:sz w:val="22"/>
                <w:rtl>1</w:rtl>
              </w:rPr>
              <w:t>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8" w:hAnsi="QCF_P238" w:cs="QCF_P238"/>
                <w:color w:val="006AB3"/>
                <w:sz w:val="22"/>
                <w:rtl>1</w:rtl>
              </w:rPr>
              <w:t>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لف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كذ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8" w:hAnsi="QCF_P238" w:cs="QCF_P238"/>
                <w:color w:val="006AB3"/>
                <w:sz w:val="22"/>
                <w:rtl>1</w:rtl>
              </w:rPr>
              <w:t>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38" w:hAnsi="QCF_P238" w:cs="QCF_P238"/>
                <w:color w:val="006AB3"/>
                <w:sz w:val="22"/>
                <w:rtl>1</w:rtl>
              </w:rPr>
              <w:t>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ثلاث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ولخلاد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8" w:hAnsi="QCF_P238" w:cs="QCF_P238"/>
                <w:color w:val="006AB3"/>
                <w:sz w:val="22"/>
                <w:rtl>1</w:rtl>
              </w:rPr>
              <w:t>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حذف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ضافة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8" w:hAnsi="QCF_P238" w:cs="QCF_P238"/>
                <w:color w:val="006AB3"/>
                <w:sz w:val="22"/>
                <w:rtl>1</w:rtl>
              </w:rPr>
              <w:t>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38" w:hAnsi="QCF_P238" w:cs="QCF_P238"/>
                <w:color w:val="006AB3"/>
                <w:sz w:val="22"/>
                <w:rtl>1</w:rtl>
              </w:rPr>
              <w:t>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 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سك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239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9" w:hAnsi="QCF_P239" w:cs="QCF_P239"/>
                <w:color w:val="006AB3"/>
                <w:sz w:val="22"/>
                <w:rtl>1</w:rtl>
              </w:rPr>
              <w:t>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9" w:hAnsi="QCF_P239" w:cs="QCF_P239"/>
                <w:color w:val="006AB3"/>
                <w:sz w:val="22"/>
                <w:rtl>1</w:rtl>
              </w:rPr>
              <w:t>ﮐ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9" w:hAnsi="QCF_P239" w:cs="QCF_P239"/>
                <w:color w:val="006AB3"/>
                <w:sz w:val="22"/>
                <w:rtl>1</w:rtl>
              </w:rPr>
              <w:t>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9" w:hAnsi="QCF_P239" w:cs="QCF_P239"/>
                <w:color w:val="006AB3"/>
                <w:sz w:val="22"/>
                <w:rtl>1</w:rtl>
              </w:rPr>
              <w:t>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9" w:hAnsi="QCF_P239" w:cs="QCF_P239"/>
                <w:color w:val="006AB3"/>
                <w:sz w:val="22"/>
                <w:rtl>1</w:rtl>
              </w:rPr>
              <w:t>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9" w:hAnsi="QCF_P239" w:cs="QCF_P239"/>
                <w:color w:val="006AB3"/>
                <w:sz w:val="22"/>
                <w:rtl>1</w:rtl>
              </w:rPr>
              <w:t>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9" w:hAnsi="QCF_P239" w:cs="QCF_P239"/>
                <w:color w:val="006AB3"/>
                <w:sz w:val="22"/>
                <w:rtl>1</w:rtl>
              </w:rPr>
              <w:t>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9" w:hAnsi="QCF_P239" w:cs="QCF_P239"/>
                <w:color w:val="006AB3"/>
                <w:sz w:val="22"/>
                <w:rtl>1</w:rtl>
              </w:rPr>
              <w:t>ﰐ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9" w:hAnsi="QCF_P239" w:cs="QCF_P239"/>
                <w:color w:val="006AB3"/>
                <w:sz w:val="22"/>
                <w:rtl>1</w:rtl>
              </w:rPr>
              <w:t>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9" w:hAnsi="QCF_P239" w:cs="QCF_P239"/>
                <w:color w:val="006AB3"/>
                <w:sz w:val="22"/>
                <w:rtl>1</w:rtl>
              </w:rPr>
              <w:t>ﮃ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9" w:hAnsi="QCF_P239" w:cs="QCF_P239"/>
                <w:color w:val="006AB3"/>
                <w:sz w:val="22"/>
                <w:rtl>1</w:rtl>
              </w:rPr>
              <w:t>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9" w:hAnsi="QCF_P239" w:cs="QCF_P239"/>
                <w:color w:val="006AB3"/>
                <w:sz w:val="22"/>
                <w:rtl>1</w:rtl>
              </w:rPr>
              <w:t>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9" w:hAnsi="QCF_P239" w:cs="QCF_P239"/>
                <w:color w:val="006AB3"/>
                <w:sz w:val="22"/>
                <w:rtl>1</w:rtl>
              </w:rPr>
              <w:t>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9" w:hAnsi="QCF_P239" w:cs="QCF_P239"/>
                <w:color w:val="006AB3"/>
                <w:sz w:val="22"/>
                <w:rtl>1</w:rtl>
              </w:rPr>
              <w:t>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9" w:hAnsi="QCF_P239" w:cs="QCF_P239"/>
                <w:color w:val="006AB3"/>
                <w:sz w:val="22"/>
                <w:rtl>1</w:rtl>
              </w:rPr>
              <w:t>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Adwaa-Elsalaf" w:hAnsi="Adwaa-Elsalaf" w:cs="Adwaa-Elsalaf"/>
                <w:color w:val="E20019"/>
                <w:sz w:val="22"/>
                <w:rtl>1</w:rtl>
              </w:rPr>
              <w:t>أمالهم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عمرو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حمز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كسائي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خلف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E20019"/>
                <w:sz w:val="22"/>
                <w:rtl>1</w:rtl>
              </w:rPr>
              <w:t>وقللهم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ورش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9" w:hAnsi="QCF_P239" w:cs="QCF_P239"/>
                <w:color w:val="006AB3"/>
                <w:sz w:val="22"/>
                <w:rtl>1</w:rtl>
              </w:rPr>
              <w:t>ﮉ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39" w:hAnsi="QCF_P239" w:cs="QCF_P239"/>
                <w:color w:val="006AB3"/>
                <w:sz w:val="22"/>
                <w:rtl>1</w:rtl>
              </w:rPr>
              <w:t>ﮊ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9" w:hAnsi="QCF_P239" w:cs="QCF_P239"/>
                <w:color w:val="006AB3"/>
                <w:sz w:val="22"/>
                <w:rtl>1</w:rtl>
              </w:rPr>
              <w:t>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39" w:hAnsi="QCF_P239" w:cs="QCF_P239"/>
                <w:color w:val="006AB3"/>
                <w:sz w:val="22"/>
                <w:rtl>1</w:rtl>
              </w:rPr>
              <w:t>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9" w:hAnsi="QCF_P239" w:cs="QCF_P239"/>
                <w:color w:val="006AB3"/>
                <w:sz w:val="22"/>
                <w:rtl>1</w:rtl>
              </w:rPr>
              <w:t>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39" w:hAnsi="QCF_P239" w:cs="QCF_P239"/>
                <w:color w:val="006AB3"/>
                <w:sz w:val="22"/>
                <w:rtl>1</w:rtl>
              </w:rPr>
              <w:t>ﯶ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14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9" w:hAnsi="QCF_P239" w:cs="QCF_P239"/>
                <w:color w:val="006AB3"/>
                <w:sz w:val="22"/>
                <w:rtl>1</w:rtl>
              </w:rPr>
              <w:t>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حذ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9" w:hAnsi="QCF_P239" w:cs="QCF_P239"/>
                <w:color w:val="006AB3"/>
                <w:sz w:val="22"/>
                <w:rtl>1</w:rtl>
              </w:rPr>
              <w:t>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9" w:hAnsi="QCF_P239" w:cs="QCF_P239"/>
                <w:color w:val="006AB3"/>
                <w:sz w:val="22"/>
                <w:rtl>1</w:rtl>
              </w:rPr>
              <w:t>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9" w:hAnsi="QCF_P239" w:cs="QCF_P239"/>
                <w:color w:val="006AB3"/>
                <w:sz w:val="22"/>
                <w:rtl>1</w:rtl>
              </w:rPr>
              <w:t>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9" w:hAnsi="QCF_P239" w:cs="QCF_P239"/>
                <w:color w:val="006AB3"/>
                <w:sz w:val="22"/>
                <w:rtl>1</w:rtl>
              </w:rPr>
              <w:t>ﰋ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9" w:hAnsi="QCF_P239" w:cs="QCF_P239"/>
                <w:color w:val="006AB3"/>
                <w:sz w:val="22"/>
                <w:rtl>1</w:rtl>
              </w:rPr>
              <w:t>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9" w:hAnsi="QCF_P239" w:cs="QCF_P239"/>
                <w:color w:val="006AB3"/>
                <w:sz w:val="22"/>
                <w:rtl>1</w:rtl>
              </w:rPr>
              <w:t>ﯻ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9" w:hAnsi="QCF_P239" w:cs="QCF_P239"/>
                <w:color w:val="006AB3"/>
                <w:sz w:val="22"/>
                <w:rtl>1</w:rtl>
              </w:rPr>
              <w:t>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9" w:hAnsi="QCF_P239" w:cs="QCF_P239"/>
                <w:color w:val="006AB3"/>
                <w:sz w:val="22"/>
                <w:rtl>1</w:rtl>
              </w:rPr>
              <w:t>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39" w:hAnsi="QCF_P239" w:cs="QCF_P239"/>
                <w:color w:val="006AB3"/>
                <w:sz w:val="22"/>
                <w:rtl>1</w:rtl>
              </w:rPr>
              <w:t>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9" w:hAnsi="QCF_P239" w:cs="QCF_P239"/>
                <w:color w:val="006AB3"/>
                <w:sz w:val="22"/>
                <w:rtl>1</w:rtl>
              </w:rPr>
              <w:t>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39" w:hAnsi="QCF_P239" w:cs="QCF_P239"/>
                <w:color w:val="006AB3"/>
                <w:sz w:val="22"/>
                <w:rtl>1</w:rtl>
              </w:rPr>
              <w:t>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9" w:hAnsi="QCF_P239" w:cs="QCF_P239"/>
                <w:color w:val="006AB3"/>
                <w:sz w:val="22"/>
                <w:rtl>1</w:rtl>
              </w:rPr>
              <w:t>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39" w:hAnsi="QCF_P239" w:cs="QCF_P239"/>
                <w:color w:val="006AB3"/>
                <w:sz w:val="22"/>
                <w:rtl>1</w:rtl>
              </w:rPr>
              <w:t>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39" w:hAnsi="QCF_P239" w:cs="QCF_P239"/>
                <w:color w:val="006AB3"/>
                <w:sz w:val="22"/>
                <w:rtl>1</w:rtl>
              </w:rPr>
              <w:t>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9" w:hAnsi="QCF_P239" w:cs="QCF_P239"/>
                <w:color w:val="006AB3"/>
                <w:sz w:val="22"/>
                <w:rtl>1</w:rtl>
              </w:rPr>
              <w:t>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39" w:hAnsi="QCF_P239" w:cs="QCF_P239"/>
                <w:color w:val="006AB3"/>
                <w:sz w:val="22"/>
                <w:rtl>1</w:rtl>
              </w:rPr>
              <w:t>ﯿ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9" w:hAnsi="QCF_P239" w:cs="QCF_P239"/>
                <w:color w:val="006AB3"/>
                <w:sz w:val="22"/>
                <w:rtl>1</w:rtl>
              </w:rPr>
              <w:t>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9" w:hAnsi="QCF_P239" w:cs="QCF_P239"/>
                <w:color w:val="006AB3"/>
                <w:sz w:val="22"/>
                <w:rtl>1</w:rtl>
              </w:rPr>
              <w:t>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لى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رسوم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خط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9" w:hAnsi="QCF_P239" w:cs="QCF_P239"/>
                <w:color w:val="006AB3"/>
                <w:sz w:val="22"/>
                <w:rtl>1</w:rtl>
              </w:rPr>
              <w:t>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9" w:hAnsi="QCF_P239" w:cs="QCF_P239"/>
                <w:color w:val="006AB3"/>
                <w:sz w:val="22"/>
                <w:rtl>1</w:rtl>
              </w:rPr>
              <w:t>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يعقوب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بهاء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سكت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ضافة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9" w:hAnsi="QCF_P239" w:cs="QCF_P239"/>
                <w:color w:val="006AB3"/>
                <w:sz w:val="22"/>
                <w:rtl>1</w:rtl>
              </w:rPr>
              <w:t>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39" w:hAnsi="QCF_P239" w:cs="QCF_P239"/>
                <w:color w:val="006AB3"/>
                <w:sz w:val="22"/>
                <w:rtl>1</w:rtl>
              </w:rPr>
              <w:t>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9" w:hAnsi="QCF_P239" w:cs="QCF_P239"/>
                <w:color w:val="006AB3"/>
                <w:sz w:val="22"/>
                <w:rtl>1</w:rtl>
              </w:rPr>
              <w:t>ﰄ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39" w:hAnsi="QCF_P239" w:cs="QCF_P239"/>
                <w:color w:val="006AB3"/>
                <w:sz w:val="22"/>
                <w:rtl>1</w:rtl>
              </w:rPr>
              <w:t>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39" w:hAnsi="QCF_P239" w:cs="QCF_P239"/>
                <w:color w:val="006AB3"/>
                <w:sz w:val="22"/>
                <w:rtl>1</w:rtl>
              </w:rPr>
              <w:t>ﰆ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سك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9" w:hAnsi="QCF_P239" w:cs="QCF_P239"/>
                <w:color w:val="006AB3"/>
                <w:sz w:val="22"/>
                <w:rtl>1</w:rtl>
              </w:rPr>
              <w:t>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39" w:hAnsi="QCF_P239" w:cs="QCF_P239"/>
                <w:color w:val="006AB3"/>
                <w:sz w:val="22"/>
                <w:rtl>1</w:rtl>
              </w:rPr>
              <w:t>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39" w:hAnsi="QCF_P239" w:cs="QCF_P239"/>
                <w:color w:val="006AB3"/>
                <w:sz w:val="22"/>
                <w:rtl>1</w:rtl>
              </w:rPr>
              <w:t>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39" w:hAnsi="QCF_P239" w:cs="QCF_P239"/>
                <w:color w:val="006AB3"/>
                <w:sz w:val="22"/>
                <w:rtl>1</w:rtl>
              </w:rPr>
              <w:t>ﯥ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سك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240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0" w:hAnsi="QCF_P240" w:cs="QCF_P240"/>
                <w:color w:val="006AB3"/>
                <w:sz w:val="22"/>
                <w:rtl>1</w:rtl>
              </w:rPr>
              <w:t>ﮑ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0" w:hAnsi="QCF_P240" w:cs="QCF_P240"/>
                <w:color w:val="006AB3"/>
                <w:sz w:val="22"/>
                <w:rtl>1</w:rtl>
              </w:rPr>
              <w:t>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0" w:hAnsi="QCF_P240" w:cs="QCF_P240"/>
                <w:color w:val="006AB3"/>
                <w:sz w:val="22"/>
                <w:rtl>1</w:rtl>
              </w:rPr>
              <w:t>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0" w:hAnsi="QCF_P240" w:cs="QCF_P240"/>
                <w:color w:val="006AB3"/>
                <w:sz w:val="22"/>
                <w:rtl>1</w:rtl>
              </w:rPr>
              <w:t>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0" w:hAnsi="QCF_P240" w:cs="QCF_P240"/>
                <w:color w:val="006AB3"/>
                <w:sz w:val="22"/>
                <w:rtl>1</w:rtl>
              </w:rPr>
              <w:t>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0" w:hAnsi="QCF_P240" w:cs="QCF_P240"/>
                <w:color w:val="006AB3"/>
                <w:sz w:val="22"/>
                <w:rtl>1</w:rtl>
              </w:rPr>
              <w:t>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ب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ٓ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0" w:hAnsi="QCF_P240" w:cs="QCF_P240"/>
                <w:color w:val="006AB3"/>
                <w:sz w:val="22"/>
                <w:rtl>1</w:rtl>
              </w:rPr>
              <w:t>ﮀ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0" w:hAnsi="QCF_P240" w:cs="QCF_P240"/>
                <w:color w:val="006AB3"/>
                <w:sz w:val="22"/>
                <w:rtl>1</w:rtl>
              </w:rPr>
              <w:t>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0" w:hAnsi="QCF_P240" w:cs="QCF_P240"/>
                <w:color w:val="006AB3"/>
                <w:sz w:val="22"/>
                <w:rtl>1</w:rtl>
              </w:rPr>
              <w:t>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0" w:hAnsi="QCF_P240" w:cs="QCF_P240"/>
                <w:color w:val="006AB3"/>
                <w:sz w:val="22"/>
                <w:rtl>1</w:rtl>
              </w:rPr>
              <w:t>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مي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Adwaa-Elsalaf" w:hAnsi="Adwaa-Elsalaf" w:cs="Adwaa-Elsalaf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دوري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عن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عمرو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0" w:hAnsi="QCF_P240" w:cs="QCF_P240"/>
                <w:color w:val="006AB3"/>
                <w:sz w:val="22"/>
                <w:rtl>1</w:rtl>
              </w:rPr>
              <w:t>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Adwaa-Elsalaf" w:hAnsi="Adwaa-Elsalaf" w:cs="Adwaa-Elsalaf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حمز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كسائي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خلف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ورش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0" w:hAnsi="QCF_P240" w:cs="QCF_P240"/>
                <w:color w:val="006AB3"/>
                <w:sz w:val="22"/>
                <w:rtl>1</w:rtl>
              </w:rPr>
              <w:t>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Adwaa-Elsalaf" w:hAnsi="Adwaa-Elsalaf" w:cs="Adwaa-Elsalaf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عمرو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حمز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كسائي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خلف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ورش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0" w:hAnsi="QCF_P240" w:cs="QCF_P240"/>
                <w:color w:val="006AB3"/>
                <w:sz w:val="22"/>
                <w:rtl>1</w:rtl>
              </w:rPr>
              <w:t>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Adwaa-Elsalaf" w:hAnsi="Adwaa-Elsalaf" w:cs="Adwaa-Elsalaf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كسائي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E20019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ورش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عمرو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مع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إبدال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للسوسي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)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0" w:hAnsi="QCF_P240" w:cs="QCF_P240"/>
                <w:color w:val="006AB3"/>
                <w:sz w:val="22"/>
                <w:rtl>1</w:rtl>
              </w:rPr>
              <w:t>ﯽ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Adwaa-Elsalaf" w:hAnsi="Adwaa-Elsalaf" w:cs="Adwaa-Elsalaf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كسائي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خلف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E20019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ورش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عمرو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مع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إبدال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للسوسي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)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0" w:hAnsi="QCF_P240" w:cs="QCF_P240"/>
                <w:color w:val="006AB3"/>
                <w:sz w:val="22"/>
                <w:rtl>1</w:rtl>
              </w:rPr>
              <w:t>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40" w:hAnsi="QCF_P240" w:cs="QCF_P240"/>
                <w:color w:val="006AB3"/>
                <w:sz w:val="22"/>
                <w:rtl>1</w:rtl>
              </w:rPr>
              <w:t>ﯔ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0" w:hAnsi="QCF_P240" w:cs="QCF_P240"/>
                <w:color w:val="006AB3"/>
                <w:sz w:val="22"/>
                <w:rtl>1</w:rtl>
              </w:rPr>
              <w:t>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40" w:hAnsi="QCF_P240" w:cs="QCF_P240"/>
                <w:color w:val="006AB3"/>
                <w:sz w:val="22"/>
                <w:rtl>1</w:rtl>
              </w:rPr>
              <w:t>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وله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فيه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اختلاس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)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0" w:hAnsi="QCF_P240" w:cs="QCF_P240"/>
                <w:color w:val="006AB3"/>
                <w:sz w:val="22"/>
                <w:rtl>1</w:rtl>
              </w:rPr>
              <w:t>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0" w:hAnsi="QCF_P240" w:cs="QCF_P240"/>
                <w:color w:val="006AB3"/>
                <w:sz w:val="22"/>
                <w:rtl>1</w:rtl>
              </w:rPr>
              <w:t>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0" w:hAnsi="QCF_P240" w:cs="QCF_P240"/>
                <w:color w:val="006AB3"/>
                <w:sz w:val="22"/>
                <w:rtl>1</w:rtl>
              </w:rPr>
              <w:t>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0" w:hAnsi="QCF_P240" w:cs="QCF_P240"/>
                <w:color w:val="006AB3"/>
                <w:sz w:val="22"/>
                <w:rtl>1</w:rtl>
              </w:rPr>
              <w:t>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0" w:hAnsi="QCF_P240" w:cs="QCF_P240"/>
                <w:color w:val="006AB3"/>
                <w:sz w:val="22"/>
                <w:rtl>1</w:rtl>
              </w:rPr>
              <w:t>ﯽ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قل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الإدغ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تا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لمة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0" w:hAnsi="QCF_P240" w:cs="QCF_P240"/>
                <w:color w:val="006AB3"/>
                <w:sz w:val="22"/>
                <w:rtl>1</w:rtl>
              </w:rPr>
              <w:t>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لقر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ذاه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دخ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قال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لف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شب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د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دخ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دخ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د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دخ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تا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لمتين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0" w:hAnsi="QCF_P240" w:cs="QCF_P240"/>
                <w:color w:val="006AB3"/>
                <w:sz w:val="22"/>
                <w:rtl>1</w:rtl>
              </w:rPr>
              <w:t>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40" w:hAnsi="QCF_P240" w:cs="QCF_P240"/>
                <w:color w:val="006AB3"/>
                <w:sz w:val="22"/>
                <w:rtl>1</w:rtl>
              </w:rPr>
              <w:t>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لقر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ذهب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0" w:hAnsi="QCF_P240" w:cs="QCF_P240"/>
                <w:color w:val="006AB3"/>
                <w:sz w:val="22"/>
                <w:rtl>1</w:rtl>
              </w:rPr>
              <w:t>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40" w:hAnsi="QCF_P240" w:cs="QCF_P240"/>
                <w:color w:val="006AB3"/>
                <w:sz w:val="22"/>
                <w:rtl>1</w:rtl>
              </w:rPr>
              <w:t>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40" w:hAnsi="QCF_P240" w:cs="QCF_P240"/>
                <w:color w:val="006AB3"/>
                <w:sz w:val="22"/>
                <w:rtl>1</w:rtl>
              </w:rPr>
              <w:t>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0" w:hAnsi="QCF_P240" w:cs="QCF_P240"/>
                <w:color w:val="006AB3"/>
                <w:sz w:val="22"/>
                <w:rtl>1</w:rtl>
              </w:rPr>
              <w:t>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40" w:hAnsi="QCF_P240" w:cs="QCF_P240"/>
                <w:color w:val="006AB3"/>
                <w:sz w:val="22"/>
                <w:rtl>1</w:rtl>
              </w:rPr>
              <w:t>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0" w:hAnsi="QCF_P240" w:cs="QCF_P240"/>
                <w:color w:val="006AB3"/>
                <w:sz w:val="22"/>
                <w:rtl>1</w:rtl>
              </w:rPr>
              <w:t>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40" w:hAnsi="QCF_P240" w:cs="QCF_P240"/>
                <w:color w:val="006AB3"/>
                <w:sz w:val="22"/>
                <w:rtl>1</w:rtl>
              </w:rPr>
              <w:t>ﯰ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0" w:hAnsi="QCF_P240" w:cs="QCF_P240"/>
                <w:color w:val="006AB3"/>
                <w:sz w:val="22"/>
                <w:rtl>1</w:rtl>
              </w:rPr>
              <w:t>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40" w:hAnsi="QCF_P240" w:cs="QCF_P240"/>
                <w:color w:val="006AB3"/>
                <w:sz w:val="22"/>
                <w:rtl>1</w:rtl>
              </w:rPr>
              <w:t>ﯳ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0" w:hAnsi="QCF_P240" w:cs="QCF_P240"/>
                <w:color w:val="006AB3"/>
                <w:sz w:val="22"/>
                <w:rtl>1</w:rtl>
              </w:rPr>
              <w:t>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40" w:hAnsi="QCF_P240" w:cs="QCF_P240"/>
                <w:color w:val="006AB3"/>
                <w:sz w:val="22"/>
                <w:rtl>1</w:rtl>
              </w:rPr>
              <w:t>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40" w:hAnsi="QCF_P240" w:cs="QCF_P240"/>
                <w:color w:val="006AB3"/>
                <w:sz w:val="22"/>
                <w:rtl>1</w:rtl>
              </w:rPr>
              <w:t>ﯶ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إخف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جعفر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0" w:hAnsi="QCF_P240" w:cs="QCF_P240"/>
                <w:color w:val="006AB3"/>
                <w:sz w:val="22"/>
                <w:rtl>1</w:rtl>
              </w:rPr>
              <w:t>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40" w:hAnsi="QCF_P240" w:cs="QCF_P240"/>
                <w:color w:val="006AB3"/>
                <w:sz w:val="22"/>
                <w:rtl>1</w:rtl>
              </w:rPr>
              <w:t>ﯲ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0" w:hAnsi="QCF_P240" w:cs="QCF_P240"/>
                <w:color w:val="006AB3"/>
                <w:sz w:val="22"/>
                <w:rtl>1</w:rtl>
              </w:rPr>
              <w:t>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دغ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لا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TUS2007" w:hAnsi="LOTUS2007" w:cs="LOTUS2007"/>
                <w:color w:val="000000"/>
                <w:sz w:val="22"/>
                <w:rtl>1</w:rtl>
              </w:rPr>
              <w:t>على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رو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كذ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0" w:hAnsi="QCF_P240" w:cs="QCF_P240"/>
                <w:color w:val="006AB3"/>
                <w:sz w:val="22"/>
                <w:rtl>1</w:rtl>
              </w:rPr>
              <w:t>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ضافة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0" w:hAnsi="QCF_P240" w:cs="QCF_P240"/>
                <w:color w:val="006AB3"/>
                <w:sz w:val="22"/>
                <w:rtl>1</w:rtl>
              </w:rPr>
              <w:t>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40" w:hAnsi="QCF_P240" w:cs="QCF_P240"/>
                <w:color w:val="006AB3"/>
                <w:sz w:val="22"/>
                <w:rtl>1</w:rtl>
              </w:rPr>
              <w:t>ﭔ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ام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 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سك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0" w:hAnsi="QCF_P240" w:cs="QCF_P240"/>
                <w:color w:val="006AB3"/>
                <w:sz w:val="22"/>
                <w:rtl>1</w:rtl>
              </w:rPr>
              <w:t>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40" w:hAnsi="QCF_P240" w:cs="QCF_P240"/>
                <w:color w:val="006AB3"/>
                <w:sz w:val="22"/>
                <w:rtl>1</w:rtl>
              </w:rPr>
              <w:t>ﯩ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 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سك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241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1" w:hAnsi="QCF_P241" w:cs="QCF_P241"/>
                <w:color w:val="006AB3"/>
                <w:sz w:val="22"/>
                <w:rtl>1</w:rtl>
              </w:rPr>
              <w:t>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1" w:hAnsi="QCF_P241" w:cs="QCF_P241"/>
                <w:color w:val="006AB3"/>
                <w:sz w:val="22"/>
                <w:rtl>1</w:rtl>
              </w:rPr>
              <w:t>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1" w:hAnsi="QCF_P241" w:cs="QCF_P241"/>
                <w:color w:val="006AB3"/>
                <w:sz w:val="22"/>
                <w:rtl>1</w:rtl>
              </w:rPr>
              <w:t>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ف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س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ه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1" w:hAnsi="QCF_P241" w:cs="QCF_P241"/>
                <w:color w:val="006AB3"/>
                <w:sz w:val="22"/>
                <w:rtl>1</w:rtl>
              </w:rPr>
              <w:t>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1" w:hAnsi="QCF_P241" w:cs="QCF_P241"/>
                <w:color w:val="006AB3"/>
                <w:sz w:val="22"/>
                <w:rtl>1</w:rtl>
              </w:rPr>
              <w:t>ﰇ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1" w:hAnsi="QCF_P241" w:cs="QCF_P241"/>
                <w:color w:val="006AB3"/>
                <w:sz w:val="22"/>
                <w:rtl>1</w:rtl>
              </w:rPr>
              <w:t>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1" w:hAnsi="QCF_P241" w:cs="QCF_P241"/>
                <w:color w:val="006AB3"/>
                <w:sz w:val="22"/>
                <w:rtl>1</w:rtl>
              </w:rPr>
              <w:t>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1" w:hAnsi="QCF_P241" w:cs="QCF_P241"/>
                <w:color w:val="006AB3"/>
                <w:sz w:val="22"/>
                <w:rtl>1</w:rtl>
              </w:rPr>
              <w:t>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Adwaa-Elsalaf" w:hAnsi="Adwaa-Elsalaf" w:cs="Adwaa-Elsalaf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دوري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عن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عمرو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1" w:hAnsi="QCF_P241" w:cs="QCF_P241"/>
                <w:color w:val="006AB3"/>
                <w:sz w:val="22"/>
                <w:rtl>1</w:rtl>
              </w:rPr>
              <w:t>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Adwaa-Elsalaf" w:hAnsi="Adwaa-Elsalaf" w:cs="Adwaa-Elsalaf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ذكوان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حمز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خلف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1" w:hAnsi="QCF_P241" w:cs="QCF_P241"/>
                <w:color w:val="006AB3"/>
                <w:sz w:val="22"/>
                <w:rtl>1</w:rtl>
              </w:rPr>
              <w:t>ﮏ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41" w:hAnsi="QCF_P241" w:cs="QCF_P241"/>
                <w:color w:val="006AB3"/>
                <w:sz w:val="22"/>
                <w:rtl>1</w:rtl>
              </w:rPr>
              <w:t>ﮐ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41" w:hAnsi="QCF_P241" w:cs="QCF_P241"/>
                <w:color w:val="006AB3"/>
                <w:sz w:val="22"/>
                <w:rtl>1</w:rtl>
              </w:rPr>
              <w:t>ﮑ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وله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فيه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اختلاس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)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14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1" w:hAnsi="QCF_P241" w:cs="QCF_P241"/>
                <w:color w:val="006AB3"/>
                <w:sz w:val="22"/>
                <w:rtl>1</w:rtl>
              </w:rPr>
              <w:t>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1" w:hAnsi="QCF_P241" w:cs="QCF_P241"/>
                <w:color w:val="006AB3"/>
                <w:sz w:val="22"/>
                <w:rtl>1</w:rtl>
              </w:rPr>
              <w:t>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1" w:hAnsi="QCF_P241" w:cs="QCF_P241"/>
                <w:color w:val="006AB3"/>
                <w:sz w:val="22"/>
                <w:rtl>1</w:rtl>
              </w:rPr>
              <w:t>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1" w:hAnsi="QCF_P241" w:cs="QCF_P241"/>
                <w:color w:val="006AB3"/>
                <w:sz w:val="22"/>
                <w:rtl>1</w:rtl>
              </w:rPr>
              <w:t>ﮋ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1" w:hAnsi="QCF_P241" w:cs="QCF_P241"/>
                <w:color w:val="006AB3"/>
                <w:sz w:val="22"/>
                <w:rtl>1</w:rtl>
              </w:rPr>
              <w:t>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1" w:hAnsi="QCF_P241" w:cs="QCF_P241"/>
                <w:color w:val="006AB3"/>
                <w:sz w:val="22"/>
                <w:rtl>1</w:rtl>
              </w:rPr>
              <w:t>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د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أ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ب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ٗ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1" w:hAnsi="QCF_P241" w:cs="QCF_P241"/>
                <w:color w:val="006AB3"/>
                <w:sz w:val="22"/>
                <w:rtl>1</w:rtl>
              </w:rPr>
              <w:t>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41" w:hAnsi="QCF_P241" w:cs="QCF_P241"/>
                <w:color w:val="006AB3"/>
                <w:sz w:val="22"/>
                <w:rtl>1</w:rtl>
              </w:rPr>
              <w:t>ﮫ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قب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1" w:hAnsi="QCF_P241" w:cs="QCF_P241"/>
                <w:color w:val="006AB3"/>
                <w:sz w:val="22"/>
                <w:rtl>1</w:rtl>
              </w:rPr>
              <w:t>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41" w:hAnsi="QCF_P241" w:cs="QCF_P241"/>
                <w:color w:val="006AB3"/>
                <w:sz w:val="22"/>
                <w:rtl>1</w:rtl>
              </w:rPr>
              <w:t>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41" w:hAnsi="QCF_P241" w:cs="QCF_P241"/>
                <w:color w:val="006AB3"/>
                <w:sz w:val="22"/>
                <w:rtl>1</w:rtl>
              </w:rPr>
              <w:t>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1" w:hAnsi="QCF_P241" w:cs="QCF_P241"/>
                <w:color w:val="006AB3"/>
                <w:sz w:val="22"/>
                <w:rtl>1</w:rtl>
              </w:rPr>
              <w:t>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41" w:hAnsi="QCF_P241" w:cs="QCF_P241"/>
                <w:color w:val="006AB3"/>
                <w:sz w:val="22"/>
                <w:rtl>1</w:rtl>
              </w:rPr>
              <w:t>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1" w:hAnsi="QCF_P241" w:cs="QCF_P241"/>
                <w:color w:val="006AB3"/>
                <w:sz w:val="22"/>
                <w:rtl>1</w:rtl>
              </w:rPr>
              <w:t>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41" w:hAnsi="QCF_P241" w:cs="QCF_P241"/>
                <w:color w:val="006AB3"/>
                <w:sz w:val="22"/>
                <w:rtl>1</w:rtl>
              </w:rPr>
              <w:t>ﭲ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1" w:hAnsi="QCF_P241" w:cs="QCF_P241"/>
                <w:color w:val="006AB3"/>
                <w:sz w:val="22"/>
                <w:rtl>1</w:rtl>
              </w:rPr>
              <w:t>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41" w:hAnsi="QCF_P241" w:cs="QCF_P241"/>
                <w:color w:val="006AB3"/>
                <w:sz w:val="22"/>
                <w:rtl>1</w:rtl>
              </w:rPr>
              <w:t>ﭵ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1" w:hAnsi="QCF_P241" w:cs="QCF_P241"/>
                <w:color w:val="006AB3"/>
                <w:sz w:val="22"/>
                <w:rtl>1</w:rtl>
              </w:rPr>
              <w:t>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41" w:hAnsi="QCF_P241" w:cs="QCF_P241"/>
                <w:color w:val="006AB3"/>
                <w:sz w:val="22"/>
                <w:rtl>1</w:rtl>
              </w:rPr>
              <w:t>ﮔ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إخف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جعفر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1" w:hAnsi="QCF_P241" w:cs="QCF_P241"/>
                <w:color w:val="006AB3"/>
                <w:sz w:val="22"/>
                <w:rtl>1</w:rtl>
              </w:rPr>
              <w:t>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41" w:hAnsi="QCF_P241" w:cs="QCF_P241"/>
                <w:color w:val="006AB3"/>
                <w:sz w:val="22"/>
                <w:rtl>1</w:rtl>
              </w:rPr>
              <w:t>ﭴ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1" w:hAnsi="QCF_P241" w:cs="QCF_P241"/>
                <w:color w:val="006AB3"/>
                <w:sz w:val="22"/>
                <w:rtl>1</w:rtl>
              </w:rPr>
              <w:t>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1" w:hAnsi="QCF_P241" w:cs="QCF_P241"/>
                <w:color w:val="006AB3"/>
                <w:sz w:val="22"/>
                <w:rtl>1</w:rtl>
              </w:rPr>
              <w:t>ﮋ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1" w:hAnsi="QCF_P241" w:cs="QCF_P241"/>
                <w:color w:val="006AB3"/>
                <w:sz w:val="22"/>
                <w:rtl>1</w:rtl>
              </w:rPr>
              <w:t>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دغ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لا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TUS2007" w:hAnsi="LOTUS2007" w:cs="LOTUS2007"/>
                <w:color w:val="000000"/>
                <w:sz w:val="22"/>
                <w:rtl>1</w:rtl>
              </w:rPr>
              <w:t>على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رو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كذ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1" w:hAnsi="QCF_P241" w:cs="QCF_P241"/>
                <w:color w:val="006AB3"/>
                <w:sz w:val="22"/>
                <w:rtl>1</w:rtl>
              </w:rPr>
              <w:t>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لى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رسوم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خط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1" w:hAnsi="QCF_P241" w:cs="QCF_P241"/>
                <w:color w:val="006AB3"/>
                <w:sz w:val="22"/>
                <w:rtl>1</w:rtl>
              </w:rPr>
              <w:t>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عقو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ه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ضافة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1" w:hAnsi="QCF_P241" w:cs="QCF_P241"/>
                <w:color w:val="006AB3"/>
                <w:sz w:val="22"/>
                <w:rtl>1</w:rtl>
              </w:rPr>
              <w:t>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41" w:hAnsi="QCF_P241" w:cs="QCF_P241"/>
                <w:color w:val="006AB3"/>
                <w:sz w:val="22"/>
                <w:rtl>1</w:rtl>
              </w:rPr>
              <w:t>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ام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سك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زوائد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1" w:hAnsi="QCF_P241" w:cs="QCF_P241"/>
                <w:color w:val="006AB3"/>
                <w:sz w:val="22"/>
                <w:rtl>1</w:rtl>
              </w:rPr>
              <w:t>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إ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ثبات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ياء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في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حالي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عقو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242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2" w:hAnsi="QCF_P242" w:cs="QCF_P242"/>
                <w:color w:val="006AB3"/>
                <w:sz w:val="22"/>
                <w:rtl>1</w:rtl>
              </w:rPr>
              <w:t>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2" w:hAnsi="QCF_P242" w:cs="QCF_P242"/>
                <w:color w:val="006AB3"/>
                <w:sz w:val="22"/>
                <w:rtl>1</w:rtl>
              </w:rPr>
              <w:t>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2" w:hAnsi="QCF_P242" w:cs="QCF_P242"/>
                <w:color w:val="006AB3"/>
                <w:sz w:val="22"/>
                <w:rtl>1</w:rtl>
              </w:rPr>
              <w:t>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2" w:hAnsi="QCF_P242" w:cs="QCF_P242"/>
                <w:color w:val="006AB3"/>
                <w:sz w:val="22"/>
                <w:rtl>1</w:rtl>
              </w:rPr>
              <w:t>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2" w:hAnsi="QCF_P242" w:cs="QCF_P242"/>
                <w:color w:val="006AB3"/>
                <w:sz w:val="22"/>
                <w:rtl>1</w:rtl>
              </w:rPr>
              <w:t>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2" w:hAnsi="QCF_P242" w:cs="QCF_P242"/>
                <w:color w:val="006AB3"/>
                <w:sz w:val="22"/>
                <w:rtl>1</w:rtl>
              </w:rPr>
              <w:t>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2" w:hAnsi="QCF_P242" w:cs="QCF_P242"/>
                <w:color w:val="006AB3"/>
                <w:sz w:val="22"/>
                <w:rtl>1</w:rtl>
              </w:rPr>
              <w:t>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2" w:hAnsi="QCF_P242" w:cs="QCF_P242"/>
                <w:color w:val="006AB3"/>
                <w:sz w:val="22"/>
                <w:rtl>1</w:rtl>
              </w:rPr>
              <w:t>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2" w:hAnsi="QCF_P242" w:cs="QCF_P242"/>
                <w:color w:val="006AB3"/>
                <w:sz w:val="22"/>
                <w:rtl>1</w:rtl>
              </w:rPr>
              <w:t>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2" w:hAnsi="QCF_P242" w:cs="QCF_P242"/>
                <w:color w:val="006AB3"/>
                <w:sz w:val="22"/>
                <w:rtl>1</w:rtl>
              </w:rPr>
              <w:t>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2" w:hAnsi="QCF_P242" w:cs="QCF_P242"/>
                <w:color w:val="006AB3"/>
                <w:sz w:val="22"/>
                <w:rtl>1</w:rtl>
              </w:rPr>
              <w:t>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2" w:hAnsi="QCF_P242" w:cs="QCF_P242"/>
                <w:color w:val="006AB3"/>
                <w:sz w:val="22"/>
                <w:rtl>1</w:rtl>
              </w:rPr>
              <w:t>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2" w:hAnsi="QCF_P242" w:cs="QCF_P242"/>
                <w:color w:val="006AB3"/>
                <w:sz w:val="22"/>
                <w:rtl>1</w:rtl>
              </w:rPr>
              <w:t>ﮀ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42" w:hAnsi="QCF_P242" w:cs="QCF_P242"/>
                <w:color w:val="006AB3"/>
                <w:sz w:val="22"/>
                <w:rtl>1</w:rtl>
              </w:rPr>
              <w:t>ﮁ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2" w:hAnsi="QCF_P242" w:cs="QCF_P242"/>
                <w:color w:val="006AB3"/>
                <w:sz w:val="22"/>
                <w:rtl>1</w:rtl>
              </w:rPr>
              <w:t>ﮈ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42" w:hAnsi="QCF_P242" w:cs="QCF_P242"/>
                <w:color w:val="006AB3"/>
                <w:sz w:val="22"/>
                <w:rtl>1</w:rtl>
              </w:rPr>
              <w:t>ﮉ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2" w:hAnsi="QCF_P242" w:cs="QCF_P242"/>
                <w:color w:val="006AB3"/>
                <w:sz w:val="22"/>
                <w:rtl>1</w:rtl>
              </w:rPr>
              <w:t>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42" w:hAnsi="QCF_P242" w:cs="QCF_P242"/>
                <w:color w:val="006AB3"/>
                <w:sz w:val="22"/>
                <w:rtl>1</w:rtl>
              </w:rPr>
              <w:t>ﮝ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2" w:hAnsi="QCF_P242" w:cs="QCF_P242"/>
                <w:color w:val="006AB3"/>
                <w:sz w:val="22"/>
                <w:rtl>1</w:rtl>
              </w:rPr>
              <w:t>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42" w:hAnsi="QCF_P242" w:cs="QCF_P242"/>
                <w:color w:val="006AB3"/>
                <w:sz w:val="22"/>
                <w:rtl>1</w:rtl>
              </w:rPr>
              <w:t>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ق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ف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ه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2" w:hAnsi="QCF_P242" w:cs="QCF_P242"/>
                <w:color w:val="006AB3"/>
                <w:sz w:val="22"/>
                <w:rtl>1</w:rtl>
              </w:rPr>
              <w:t>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42" w:hAnsi="QCF_P242" w:cs="QCF_P242"/>
                <w:color w:val="006AB3"/>
                <w:sz w:val="22"/>
                <w:rtl>1</w:rtl>
              </w:rPr>
              <w:t>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2" w:hAnsi="QCF_P242" w:cs="QCF_P242"/>
                <w:color w:val="006AB3"/>
                <w:sz w:val="22"/>
                <w:rtl>1</w:rtl>
              </w:rPr>
              <w:t>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42" w:hAnsi="QCF_P242" w:cs="QCF_P242"/>
                <w:color w:val="006AB3"/>
                <w:sz w:val="22"/>
                <w:rtl>1</w:rtl>
              </w:rPr>
              <w:t>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قب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2" w:hAnsi="QCF_P242" w:cs="QCF_P242"/>
                <w:color w:val="006AB3"/>
                <w:sz w:val="22"/>
                <w:rtl>1</w:rtl>
              </w:rPr>
              <w:t>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تا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لمتين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2" w:hAnsi="QCF_P242" w:cs="QCF_P242"/>
                <w:color w:val="006AB3"/>
                <w:sz w:val="22"/>
                <w:rtl>1</w:rtl>
              </w:rPr>
              <w:t>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42" w:hAnsi="QCF_P242" w:cs="QCF_P242"/>
                <w:color w:val="006AB3"/>
                <w:sz w:val="22"/>
                <w:rtl>1</w:rtl>
              </w:rPr>
              <w:t>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لقر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ذاهب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إبدال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همز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أولى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واو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ً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مع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إدغام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تسهيل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أولى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مع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مد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والقصر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قال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ز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سقا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أولى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مد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-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تسهيل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ثاني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إبداله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ياء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ً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مع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مد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مشبع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قنب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تسهيل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ثاني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تي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2" w:hAnsi="QCF_P242" w:cs="QCF_P242"/>
                <w:color w:val="006AB3"/>
                <w:sz w:val="22"/>
                <w:rtl>1</w:rtl>
              </w:rPr>
              <w:t>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42" w:hAnsi="QCF_P242" w:cs="QCF_P242"/>
                <w:color w:val="006AB3"/>
                <w:sz w:val="22"/>
                <w:rtl>1</w:rtl>
              </w:rPr>
              <w:t>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لقر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ذهب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تسهيل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همز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2" w:hAnsi="QCF_P242" w:cs="QCF_P242"/>
                <w:color w:val="006AB3"/>
                <w:sz w:val="22"/>
                <w:rtl>1</w:rtl>
              </w:rPr>
              <w:t>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42" w:hAnsi="QCF_P242" w:cs="QCF_P242"/>
                <w:color w:val="006AB3"/>
                <w:sz w:val="22"/>
                <w:rtl>1</w:rtl>
              </w:rPr>
              <w:t>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2" w:hAnsi="QCF_P242" w:cs="QCF_P242"/>
                <w:color w:val="006AB3"/>
                <w:sz w:val="22"/>
                <w:rtl>1</w:rtl>
              </w:rPr>
              <w:t>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42" w:hAnsi="QCF_P242" w:cs="QCF_P242"/>
                <w:color w:val="006AB3"/>
                <w:sz w:val="22"/>
                <w:rtl>1</w:rtl>
              </w:rPr>
              <w:t>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ثلاث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2" w:hAnsi="QCF_P242" w:cs="QCF_P242"/>
                <w:color w:val="006AB3"/>
                <w:sz w:val="22"/>
                <w:rtl>1</w:rtl>
              </w:rPr>
              <w:t>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2" w:hAnsi="QCF_P242" w:cs="QCF_P242"/>
                <w:color w:val="006AB3"/>
                <w:sz w:val="22"/>
                <w:rtl>1</w:rtl>
              </w:rPr>
              <w:t>ﮆ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2" w:hAnsi="QCF_P242" w:cs="QCF_P242"/>
                <w:color w:val="006AB3"/>
                <w:sz w:val="22"/>
                <w:rtl>1</w:rtl>
              </w:rPr>
              <w:t>ﮋ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مس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يا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رو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يوافق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د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ل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وسط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ضافة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2" w:hAnsi="QCF_P242" w:cs="QCF_P242"/>
                <w:color w:val="006AB3"/>
                <w:sz w:val="22"/>
                <w:rtl>1</w:rtl>
              </w:rPr>
              <w:t>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42" w:hAnsi="QCF_P242" w:cs="QCF_P242"/>
                <w:color w:val="006AB3"/>
                <w:sz w:val="22"/>
                <w:rtl>1</w:rtl>
              </w:rPr>
              <w:t>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42" w:hAnsi="QCF_P242" w:cs="QCF_P242"/>
                <w:color w:val="006AB3"/>
                <w:sz w:val="22"/>
                <w:rtl>1</w:rtl>
              </w:rPr>
              <w:t>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2" w:hAnsi="QCF_P242" w:cs="QCF_P242"/>
                <w:color w:val="006AB3"/>
                <w:sz w:val="22"/>
                <w:rtl>1</w:rtl>
              </w:rPr>
              <w:t>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42" w:hAnsi="QCF_P242" w:cs="QCF_P242"/>
                <w:color w:val="006AB3"/>
                <w:sz w:val="22"/>
                <w:rtl>1</w:rtl>
              </w:rPr>
              <w:t>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42" w:hAnsi="QCF_P242" w:cs="QCF_P242"/>
                <w:color w:val="006AB3"/>
                <w:sz w:val="22"/>
                <w:rtl>1</w:rtl>
              </w:rPr>
              <w:t>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سك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2" w:hAnsi="QCF_P242" w:cs="QCF_P242"/>
                <w:color w:val="006AB3"/>
                <w:sz w:val="22"/>
                <w:rtl>1</w:rtl>
              </w:rPr>
              <w:t>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42" w:hAnsi="QCF_P242" w:cs="QCF_P242"/>
                <w:color w:val="006AB3"/>
                <w:sz w:val="22"/>
                <w:rtl>1</w:rtl>
              </w:rPr>
              <w:t>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سك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زوائد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2" w:hAnsi="QCF_P242" w:cs="QCF_P242"/>
                <w:color w:val="006AB3"/>
                <w:sz w:val="22"/>
                <w:rtl>1</w:rtl>
              </w:rPr>
              <w:t>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ثب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حالي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يعقوب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243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3" w:hAnsi="QCF_P243" w:cs="QCF_P243"/>
                <w:color w:val="006AB3"/>
                <w:sz w:val="22"/>
                <w:rtl>1</w:rtl>
              </w:rPr>
              <w:t>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مي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3" w:hAnsi="QCF_P243" w:cs="QCF_P243"/>
                <w:color w:val="006AB3"/>
                <w:sz w:val="22"/>
                <w:rtl>1</w:rtl>
              </w:rPr>
              <w:t>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3" w:hAnsi="QCF_P243" w:cs="QCF_P243"/>
                <w:color w:val="006AB3"/>
                <w:sz w:val="22"/>
                <w:rtl>1</w:rtl>
              </w:rPr>
              <w:t>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3" w:hAnsi="QCF_P243" w:cs="QCF_P243"/>
                <w:color w:val="006AB3"/>
                <w:sz w:val="22"/>
                <w:rtl>1</w:rtl>
              </w:rPr>
              <w:t>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3" w:hAnsi="QCF_P243" w:cs="QCF_P243"/>
                <w:color w:val="006AB3"/>
                <w:sz w:val="22"/>
                <w:rtl>1</w:rtl>
              </w:rPr>
              <w:t>ﰃ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3" w:hAnsi="QCF_P243" w:cs="QCF_P243"/>
                <w:color w:val="006AB3"/>
                <w:sz w:val="22"/>
                <w:rtl>1</w:rtl>
              </w:rPr>
              <w:t>ﰄ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3" w:hAnsi="QCF_P243" w:cs="QCF_P243"/>
                <w:color w:val="006AB3"/>
                <w:sz w:val="22"/>
                <w:rtl>1</w:rtl>
              </w:rPr>
              <w:t>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3" w:hAnsi="QCF_P243" w:cs="QCF_P243"/>
                <w:color w:val="006AB3"/>
                <w:sz w:val="22"/>
                <w:rtl>1</w:rtl>
              </w:rPr>
              <w:t>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3" w:hAnsi="QCF_P243" w:cs="QCF_P243"/>
                <w:color w:val="006AB3"/>
                <w:sz w:val="22"/>
                <w:rtl>1</w:rtl>
              </w:rPr>
              <w:t>ﮁ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3" w:hAnsi="QCF_P243" w:cs="QCF_P243"/>
                <w:color w:val="006AB3"/>
                <w:sz w:val="22"/>
                <w:rtl>1</w:rtl>
              </w:rPr>
              <w:t>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3" w:hAnsi="QCF_P243" w:cs="QCF_P243"/>
                <w:color w:val="006AB3"/>
                <w:sz w:val="22"/>
                <w:rtl>1</w:rtl>
              </w:rPr>
              <w:t>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3" w:hAnsi="QCF_P243" w:cs="QCF_P243"/>
                <w:color w:val="006AB3"/>
                <w:sz w:val="22"/>
                <w:rtl>1</w:rtl>
              </w:rPr>
              <w:t>ﰂ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3" w:hAnsi="QCF_P243" w:cs="QCF_P243"/>
                <w:color w:val="006AB3"/>
                <w:sz w:val="22"/>
                <w:rtl>1</w:rtl>
              </w:rPr>
              <w:t>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3" w:hAnsi="QCF_P243" w:cs="QCF_P243"/>
                <w:color w:val="006AB3"/>
                <w:sz w:val="22"/>
                <w:rtl>1</w:rtl>
              </w:rPr>
              <w:t>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3" w:hAnsi="QCF_P243" w:cs="QCF_P243"/>
                <w:color w:val="006AB3"/>
                <w:sz w:val="22"/>
                <w:rtl>1</w:rtl>
              </w:rPr>
              <w:t>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3" w:hAnsi="QCF_P243" w:cs="QCF_P243"/>
                <w:color w:val="006AB3"/>
                <w:sz w:val="22"/>
                <w:rtl>1</w:rtl>
              </w:rPr>
              <w:t>ﰂ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3" w:hAnsi="QCF_P243" w:cs="QCF_P243"/>
                <w:color w:val="006AB3"/>
                <w:sz w:val="22"/>
                <w:rtl>1</w:rtl>
              </w:rPr>
              <w:t>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3" w:hAnsi="QCF_P243" w:cs="QCF_P243"/>
                <w:color w:val="006AB3"/>
                <w:sz w:val="22"/>
                <w:rtl>1</w:rtl>
              </w:rPr>
              <w:t>ﭿ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43" w:hAnsi="QCF_P243" w:cs="QCF_P243"/>
                <w:color w:val="006AB3"/>
                <w:sz w:val="22"/>
                <w:rtl>1</w:rtl>
              </w:rPr>
              <w:t>ﮀ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3" w:hAnsi="QCF_P243" w:cs="QCF_P243"/>
                <w:color w:val="006AB3"/>
                <w:sz w:val="22"/>
                <w:rtl>1</w:rtl>
              </w:rPr>
              <w:t>ﮃ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43" w:hAnsi="QCF_P243" w:cs="QCF_P243"/>
                <w:color w:val="006AB3"/>
                <w:sz w:val="22"/>
                <w:rtl>1</w:rtl>
              </w:rPr>
              <w:t>ﮄ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3" w:hAnsi="QCF_P243" w:cs="QCF_P243"/>
                <w:color w:val="006AB3"/>
                <w:sz w:val="22"/>
                <w:rtl>1</w:rtl>
              </w:rPr>
              <w:t>ﮈ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3" w:hAnsi="QCF_P243" w:cs="QCF_P243"/>
                <w:color w:val="006AB3"/>
                <w:sz w:val="22"/>
                <w:rtl>1</w:rtl>
              </w:rPr>
              <w:t>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3" w:hAnsi="QCF_P243" w:cs="QCF_P243"/>
                <w:color w:val="006AB3"/>
                <w:sz w:val="22"/>
                <w:rtl>1</w:rtl>
              </w:rPr>
              <w:t>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43" w:hAnsi="QCF_P243" w:cs="QCF_P243"/>
                <w:color w:val="006AB3"/>
                <w:sz w:val="22"/>
                <w:rtl>1</w:rtl>
              </w:rPr>
              <w:t>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43" w:hAnsi="QCF_P243" w:cs="QCF_P243"/>
                <w:color w:val="006AB3"/>
                <w:sz w:val="22"/>
                <w:rtl>1</w:rtl>
              </w:rPr>
              <w:t>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3" w:hAnsi="QCF_P243" w:cs="QCF_P243"/>
                <w:color w:val="006AB3"/>
                <w:sz w:val="22"/>
                <w:rtl>1</w:rtl>
              </w:rPr>
              <w:t>ﮀ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43" w:hAnsi="QCF_P243" w:cs="QCF_P243"/>
                <w:color w:val="006AB3"/>
                <w:sz w:val="22"/>
                <w:rtl>1</w:rtl>
              </w:rPr>
              <w:t>ﮁ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3" w:hAnsi="QCF_P243" w:cs="QCF_P243"/>
                <w:color w:val="006AB3"/>
                <w:sz w:val="22"/>
                <w:rtl>1</w:rtl>
              </w:rPr>
              <w:t>ﮏ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43" w:hAnsi="QCF_P243" w:cs="QCF_P243"/>
                <w:color w:val="006AB3"/>
                <w:sz w:val="22"/>
                <w:rtl>1</w:rtl>
              </w:rPr>
              <w:t>ﮐ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3" w:hAnsi="QCF_P243" w:cs="QCF_P243"/>
                <w:color w:val="006AB3"/>
                <w:sz w:val="22"/>
                <w:rtl>1</w:rtl>
              </w:rPr>
              <w:t>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43" w:hAnsi="QCF_P243" w:cs="QCF_P243"/>
                <w:color w:val="006AB3"/>
                <w:sz w:val="22"/>
                <w:rtl>1</w:rtl>
              </w:rPr>
              <w:t>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43" w:hAnsi="QCF_P243" w:cs="QCF_P243"/>
                <w:color w:val="006AB3"/>
                <w:sz w:val="22"/>
                <w:rtl>1</w:rtl>
              </w:rPr>
              <w:t>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3" w:hAnsi="QCF_P243" w:cs="QCF_P243"/>
                <w:color w:val="006AB3"/>
                <w:sz w:val="22"/>
                <w:rtl>1</w:rtl>
              </w:rPr>
              <w:t>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43" w:hAnsi="QCF_P243" w:cs="QCF_P243"/>
                <w:color w:val="006AB3"/>
                <w:sz w:val="22"/>
                <w:rtl>1</w:rtl>
              </w:rPr>
              <w:t>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43" w:hAnsi="QCF_P243" w:cs="QCF_P243"/>
                <w:color w:val="006AB3"/>
                <w:sz w:val="22"/>
                <w:rtl>1</w:rtl>
              </w:rPr>
              <w:t>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3" w:hAnsi="QCF_P243" w:cs="QCF_P243"/>
                <w:color w:val="006AB3"/>
                <w:sz w:val="22"/>
                <w:rtl>1</w:rtl>
              </w:rPr>
              <w:t>ﭪ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إ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ه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3" w:hAnsi="QCF_P243" w:cs="QCF_P243"/>
                <w:color w:val="006AB3"/>
                <w:sz w:val="22"/>
                <w:rtl>1</w:rtl>
              </w:rPr>
              <w:t>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43" w:hAnsi="QCF_P243" w:cs="QCF_P243"/>
                <w:color w:val="006AB3"/>
                <w:sz w:val="22"/>
                <w:rtl>1</w:rtl>
              </w:rPr>
              <w:t>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ثلاث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3" w:hAnsi="QCF_P243" w:cs="QCF_P243"/>
                <w:color w:val="006AB3"/>
                <w:sz w:val="22"/>
                <w:rtl>1</w:rtl>
              </w:rPr>
              <w:t>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دغ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لا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TUS2007" w:hAnsi="LOTUS2007" w:cs="LOTUS2007"/>
                <w:color w:val="000000"/>
                <w:sz w:val="22"/>
                <w:rtl>1</w:rtl>
              </w:rPr>
              <w:t>على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رو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كذ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ضافة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3" w:hAnsi="QCF_P243" w:cs="QCF_P243"/>
                <w:color w:val="006AB3"/>
                <w:sz w:val="22"/>
                <w:rtl>1</w:rtl>
              </w:rPr>
              <w:t>ﰇ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43" w:hAnsi="QCF_P243" w:cs="QCF_P243"/>
                <w:color w:val="006AB3"/>
                <w:sz w:val="22"/>
                <w:rtl>1</w:rtl>
              </w:rPr>
              <w:t>ﰈ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سك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زوائد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3" w:hAnsi="QCF_P243" w:cs="QCF_P243"/>
                <w:color w:val="006AB3"/>
                <w:sz w:val="22"/>
                <w:rtl>1</w:rtl>
              </w:rPr>
              <w:t>ﮈ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ثب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أب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.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ثب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حالي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عقو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244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4" w:hAnsi="QCF_P244" w:cs="QCF_P244"/>
                <w:color w:val="006AB3"/>
                <w:sz w:val="22"/>
                <w:rtl>1</w:rtl>
              </w:rPr>
              <w:t>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مي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4" w:hAnsi="QCF_P244" w:cs="QCF_P244"/>
                <w:color w:val="006AB3"/>
                <w:sz w:val="22"/>
                <w:rtl>1</w:rtl>
              </w:rPr>
              <w:t>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4" w:hAnsi="QCF_P244" w:cs="QCF_P244"/>
                <w:color w:val="006AB3"/>
                <w:sz w:val="22"/>
                <w:rtl>1</w:rtl>
              </w:rPr>
              <w:t>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4" w:hAnsi="QCF_P244" w:cs="QCF_P244"/>
                <w:color w:val="006AB3"/>
                <w:sz w:val="22"/>
                <w:rtl>1</w:rtl>
              </w:rPr>
              <w:t>ﰀ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4" w:hAnsi="QCF_P244" w:cs="QCF_P244"/>
                <w:color w:val="006AB3"/>
                <w:sz w:val="22"/>
                <w:rtl>1</w:rtl>
              </w:rPr>
              <w:t>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4" w:hAnsi="QCF_P244" w:cs="QCF_P244"/>
                <w:color w:val="006AB3"/>
                <w:sz w:val="22"/>
                <w:rtl>1</w:rtl>
              </w:rPr>
              <w:t>ﰆ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4" w:hAnsi="QCF_P244" w:cs="QCF_P244"/>
                <w:color w:val="006AB3"/>
                <w:sz w:val="22"/>
                <w:rtl>1</w:rtl>
              </w:rPr>
              <w:t>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44" w:hAnsi="QCF_P244" w:cs="QCF_P244"/>
                <w:color w:val="006AB3"/>
                <w:sz w:val="22"/>
                <w:rtl>1</w:rtl>
              </w:rPr>
              <w:t>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4" w:hAnsi="QCF_P244" w:cs="QCF_P244"/>
                <w:color w:val="006AB3"/>
                <w:sz w:val="22"/>
                <w:rtl>1</w:rtl>
              </w:rPr>
              <w:t>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44" w:hAnsi="QCF_P244" w:cs="QCF_P244"/>
                <w:color w:val="006AB3"/>
                <w:sz w:val="22"/>
                <w:rtl>1</w:rtl>
              </w:rPr>
              <w:t>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4" w:hAnsi="QCF_P244" w:cs="QCF_P244"/>
                <w:color w:val="006AB3"/>
                <w:sz w:val="22"/>
                <w:rtl>1</w:rtl>
              </w:rPr>
              <w:t>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44" w:hAnsi="QCF_P244" w:cs="QCF_P244"/>
                <w:color w:val="006AB3"/>
                <w:sz w:val="22"/>
                <w:rtl>1</w:rtl>
              </w:rPr>
              <w:t>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4" w:hAnsi="QCF_P244" w:cs="QCF_P244"/>
                <w:color w:val="006AB3"/>
                <w:sz w:val="22"/>
                <w:rtl>1</w:rtl>
              </w:rPr>
              <w:t>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44" w:hAnsi="QCF_P244" w:cs="QCF_P244"/>
                <w:color w:val="006AB3"/>
                <w:sz w:val="22"/>
                <w:rtl>1</w:rtl>
              </w:rPr>
              <w:t>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4" w:hAnsi="QCF_P244" w:cs="QCF_P244"/>
                <w:color w:val="006AB3"/>
                <w:sz w:val="22"/>
                <w:rtl>1</w:rtl>
              </w:rPr>
              <w:t>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44" w:hAnsi="QCF_P244" w:cs="QCF_P244"/>
                <w:color w:val="006AB3"/>
                <w:sz w:val="22"/>
                <w:rtl>1</w:rtl>
              </w:rPr>
              <w:t>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14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4" w:hAnsi="QCF_P244" w:cs="QCF_P244"/>
                <w:color w:val="006AB3"/>
                <w:sz w:val="22"/>
                <w:rtl>1</w:rtl>
              </w:rPr>
              <w:t>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4" w:hAnsi="QCF_P244" w:cs="QCF_P244"/>
                <w:color w:val="006AB3"/>
                <w:sz w:val="22"/>
                <w:rtl>1</w:rtl>
              </w:rPr>
              <w:t>ﭹ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4" w:hAnsi="QCF_P244" w:cs="QCF_P244"/>
                <w:color w:val="006AB3"/>
                <w:sz w:val="22"/>
                <w:rtl>1</w:rtl>
              </w:rPr>
              <w:t>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تا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لمتين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4" w:hAnsi="QCF_P244" w:cs="QCF_P244"/>
                <w:color w:val="006AB3"/>
                <w:sz w:val="22"/>
                <w:rtl>1</w:rtl>
              </w:rPr>
              <w:t>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44" w:hAnsi="QCF_P244" w:cs="QCF_P244"/>
                <w:color w:val="006AB3"/>
                <w:sz w:val="22"/>
                <w:rtl>1</w:rtl>
              </w:rPr>
              <w:t>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لقر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ذهب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إبدال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همز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ثاني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ياء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ً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4" w:hAnsi="QCF_P244" w:cs="QCF_P244"/>
                <w:color w:val="006AB3"/>
                <w:sz w:val="22"/>
                <w:rtl>1</w:rtl>
              </w:rPr>
              <w:t>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44" w:hAnsi="QCF_P244" w:cs="QCF_P244"/>
                <w:color w:val="006AB3"/>
                <w:sz w:val="22"/>
                <w:rtl>1</w:rtl>
              </w:rPr>
              <w:t>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4" w:hAnsi="QCF_P244" w:cs="QCF_P244"/>
                <w:color w:val="006AB3"/>
                <w:sz w:val="22"/>
                <w:rtl>1</w:rtl>
              </w:rPr>
              <w:t>ﮊ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44" w:hAnsi="QCF_P244" w:cs="QCF_P244"/>
                <w:color w:val="006AB3"/>
                <w:sz w:val="22"/>
                <w:rtl>1</w:rtl>
              </w:rPr>
              <w:t>ﮋ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4" w:hAnsi="QCF_P244" w:cs="QCF_P244"/>
                <w:color w:val="006AB3"/>
                <w:sz w:val="22"/>
                <w:rtl>1</w:rtl>
              </w:rPr>
              <w:t>m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44" w:hAnsi="QCF_P244" w:cs="QCF_P244"/>
                <w:color w:val="006AB3"/>
                <w:sz w:val="22"/>
                <w:rtl>1</w:rtl>
              </w:rPr>
              <w:t>l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4" w:hAnsi="QCF_P244" w:cs="QCF_P244"/>
                <w:color w:val="006AB3"/>
                <w:sz w:val="22"/>
                <w:rtl>1</w:rtl>
              </w:rPr>
              <w:t>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44" w:hAnsi="QCF_P244" w:cs="QCF_P244"/>
                <w:color w:val="006AB3"/>
                <w:sz w:val="22"/>
                <w:rtl>1</w:rtl>
              </w:rPr>
              <w:t>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4" w:hAnsi="QCF_P244" w:cs="QCF_P244"/>
                <w:color w:val="006AB3"/>
                <w:sz w:val="22"/>
                <w:rtl>1</w:rtl>
              </w:rPr>
              <w:t>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44" w:hAnsi="QCF_P244" w:cs="QCF_P244"/>
                <w:color w:val="006AB3"/>
                <w:sz w:val="22"/>
                <w:rtl>1</w:rtl>
              </w:rPr>
              <w:t>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4" w:hAnsi="QCF_P244" w:cs="QCF_P244"/>
                <w:color w:val="006AB3"/>
                <w:sz w:val="22"/>
                <w:rtl>1</w:rtl>
              </w:rPr>
              <w:t>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44" w:hAnsi="QCF_P244" w:cs="QCF_P244"/>
                <w:color w:val="006AB3"/>
                <w:sz w:val="22"/>
                <w:rtl>1</w:rtl>
              </w:rPr>
              <w:t>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44" w:hAnsi="QCF_P244" w:cs="QCF_P244"/>
                <w:color w:val="006AB3"/>
                <w:sz w:val="22"/>
                <w:rtl>1</w:rtl>
              </w:rPr>
              <w:t>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4" w:hAnsi="QCF_P244" w:cs="QCF_P244"/>
                <w:color w:val="006AB3"/>
                <w:sz w:val="22"/>
                <w:rtl>1</w:rtl>
              </w:rPr>
              <w:t>ﮉ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4" w:hAnsi="QCF_P244" w:cs="QCF_P244"/>
                <w:color w:val="006AB3"/>
                <w:sz w:val="22"/>
                <w:rtl>1</w:rtl>
              </w:rPr>
              <w:t>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مس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يا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رو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يوافق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د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ل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وسط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245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5" w:hAnsi="QCF_P245" w:cs="QCF_P245"/>
                <w:color w:val="006AB3"/>
                <w:sz w:val="22"/>
                <w:rtl>1</w:rtl>
              </w:rPr>
              <w:t>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5" w:hAnsi="QCF_P245" w:cs="QCF_P245"/>
                <w:color w:val="006AB3"/>
                <w:sz w:val="22"/>
                <w:rtl>1</w:rtl>
              </w:rPr>
              <w:t>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>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5" w:hAnsi="QCF_P245" w:cs="QCF_P245"/>
                <w:color w:val="006AB3"/>
                <w:sz w:val="22"/>
                <w:rtl>1</w:rtl>
              </w:rPr>
              <w:t>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5" w:hAnsi="QCF_P245" w:cs="QCF_P245"/>
                <w:color w:val="006AB3"/>
                <w:sz w:val="22"/>
                <w:rtl>1</w:rtl>
              </w:rPr>
              <w:t>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5" w:hAnsi="QCF_P245" w:cs="QCF_P245"/>
                <w:color w:val="006AB3"/>
                <w:sz w:val="22"/>
                <w:rtl>1</w:rtl>
              </w:rPr>
              <w:t>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5" w:hAnsi="QCF_P245" w:cs="QCF_P245"/>
                <w:color w:val="006AB3"/>
                <w:sz w:val="22"/>
                <w:rtl>1</w:rtl>
              </w:rPr>
              <w:t>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5" w:hAnsi="QCF_P245" w:cs="QCF_P245"/>
                <w:color w:val="006AB3"/>
                <w:sz w:val="22"/>
                <w:rtl>1</w:rtl>
              </w:rPr>
              <w:t>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5" w:hAnsi="QCF_P245" w:cs="QCF_P245"/>
                <w:color w:val="006AB3"/>
                <w:sz w:val="22"/>
                <w:rtl>1</w:rtl>
              </w:rPr>
              <w:t>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5" w:hAnsi="QCF_P245" w:cs="QCF_P245"/>
                <w:color w:val="006AB3"/>
                <w:sz w:val="22"/>
                <w:rtl>1</w:rtl>
              </w:rPr>
              <w:t>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45" w:hAnsi="QCF_P245" w:cs="QCF_P245"/>
                <w:color w:val="006AB3"/>
                <w:sz w:val="22"/>
                <w:rtl>1</w:rtl>
              </w:rPr>
              <w:t>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5" w:hAnsi="QCF_P245" w:cs="QCF_P245"/>
                <w:color w:val="006AB3"/>
                <w:sz w:val="22"/>
                <w:rtl>1</w:rtl>
              </w:rPr>
              <w:t>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45" w:hAnsi="QCF_P245" w:cs="QCF_P245"/>
                <w:color w:val="006AB3"/>
                <w:sz w:val="22"/>
                <w:rtl>1</w:rtl>
              </w:rPr>
              <w:t>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45" w:hAnsi="QCF_P245" w:cs="QCF_P245"/>
                <w:color w:val="006AB3"/>
                <w:sz w:val="22"/>
                <w:rtl>1</w:rtl>
              </w:rPr>
              <w:t>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ذ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َ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5" w:hAnsi="QCF_P245" w:cs="QCF_P245"/>
                <w:color w:val="006AB3"/>
                <w:sz w:val="22"/>
                <w:rtl>1</w:rtl>
              </w:rPr>
              <w:t>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45" w:hAnsi="QCF_P245" w:cs="QCF_P245"/>
                <w:color w:val="006AB3"/>
                <w:sz w:val="22"/>
                <w:rtl>1</w:rtl>
              </w:rPr>
              <w:t>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5" w:hAnsi="QCF_P245" w:cs="QCF_P245"/>
                <w:color w:val="006AB3"/>
                <w:sz w:val="22"/>
                <w:rtl>1</w:rtl>
              </w:rPr>
              <w:t>ﯿ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45" w:hAnsi="QCF_P245" w:cs="QCF_P245"/>
                <w:color w:val="006AB3"/>
                <w:sz w:val="22"/>
                <w:rtl>1</w:rtl>
              </w:rPr>
              <w:t>ﰀ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5" w:hAnsi="QCF_P245" w:cs="QCF_P245"/>
                <w:color w:val="006AB3"/>
                <w:sz w:val="22"/>
                <w:rtl>1</w:rtl>
              </w:rPr>
              <w:t>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5" w:hAnsi="QCF_P245" w:cs="QCF_P245"/>
                <w:color w:val="006AB3"/>
                <w:sz w:val="22"/>
                <w:rtl>1</w:rtl>
              </w:rPr>
              <w:t>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5" w:hAnsi="QCF_P245" w:cs="QCF_P245"/>
                <w:color w:val="006AB3"/>
                <w:sz w:val="22"/>
                <w:rtl>1</w:rtl>
              </w:rPr>
              <w:t>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5" w:hAnsi="QCF_P245" w:cs="QCF_P245"/>
                <w:color w:val="006AB3"/>
                <w:sz w:val="22"/>
                <w:rtl>1</w:rtl>
              </w:rPr>
              <w:t>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45" w:hAnsi="QCF_P245" w:cs="QCF_P245"/>
                <w:color w:val="006AB3"/>
                <w:sz w:val="22"/>
                <w:rtl>1</w:rtl>
              </w:rPr>
              <w:t>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5" w:hAnsi="QCF_P245" w:cs="QCF_P245"/>
                <w:color w:val="006AB3"/>
                <w:sz w:val="22"/>
                <w:rtl>1</w:rtl>
              </w:rPr>
              <w:t>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45" w:hAnsi="QCF_P245" w:cs="QCF_P245"/>
                <w:color w:val="006AB3"/>
                <w:sz w:val="22"/>
                <w:rtl>1</w:rtl>
              </w:rPr>
              <w:t>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5" w:hAnsi="QCF_P245" w:cs="QCF_P245"/>
                <w:color w:val="006AB3"/>
                <w:sz w:val="22"/>
                <w:rtl>1</w:rtl>
              </w:rPr>
              <w:t>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45" w:hAnsi="QCF_P245" w:cs="QCF_P245"/>
                <w:color w:val="006AB3"/>
                <w:sz w:val="22"/>
                <w:rtl>1</w:rtl>
              </w:rPr>
              <w:t>ﮬ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ضافة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5" w:hAnsi="QCF_P245" w:cs="QCF_P245"/>
                <w:color w:val="006AB3"/>
                <w:sz w:val="22"/>
                <w:rtl>1</w:rtl>
              </w:rPr>
              <w:t>ﭽ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45" w:hAnsi="QCF_P245" w:cs="QCF_P245"/>
                <w:color w:val="006AB3"/>
                <w:sz w:val="22"/>
                <w:rtl>1</w:rtl>
              </w:rPr>
              <w:t>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سك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5" w:hAnsi="QCF_P245" w:cs="QCF_P245"/>
                <w:color w:val="006AB3"/>
                <w:sz w:val="22"/>
                <w:rtl>1</w:rtl>
              </w:rPr>
              <w:t>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45" w:hAnsi="QCF_P245" w:cs="QCF_P245"/>
                <w:color w:val="006AB3"/>
                <w:sz w:val="22"/>
                <w:rtl>1</w:rtl>
              </w:rPr>
              <w:t>ﭿ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سك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5" w:hAnsi="QCF_P245" w:cs="QCF_P245"/>
                <w:color w:val="006AB3"/>
                <w:sz w:val="22"/>
                <w:rtl>1</w:rtl>
              </w:rPr>
              <w:t>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45" w:hAnsi="QCF_P245" w:cs="QCF_P245"/>
                <w:color w:val="006AB3"/>
                <w:sz w:val="22"/>
                <w:rtl>1</w:rtl>
              </w:rPr>
              <w:t>ﯽ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ام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سك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246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6" w:hAnsi="QCF_P246" w:cs="QCF_P246"/>
                <w:color w:val="006AB3"/>
                <w:sz w:val="22"/>
                <w:rtl>1</w:rtl>
              </w:rPr>
              <w:t>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6" w:hAnsi="QCF_P246" w:cs="QCF_P246"/>
                <w:color w:val="006AB3"/>
                <w:sz w:val="22"/>
                <w:rtl>1</w:rtl>
              </w:rPr>
              <w:t>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6" w:hAnsi="QCF_P246" w:cs="QCF_P246"/>
                <w:color w:val="006AB3"/>
                <w:sz w:val="22"/>
                <w:rtl>1</w:rtl>
              </w:rPr>
              <w:t>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6" w:hAnsi="QCF_P246" w:cs="QCF_P246"/>
                <w:color w:val="006AB3"/>
                <w:sz w:val="22"/>
                <w:rtl>1</w:rtl>
              </w:rPr>
              <w:t>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6" w:hAnsi="QCF_P246" w:cs="QCF_P246"/>
                <w:color w:val="006AB3"/>
                <w:sz w:val="22"/>
                <w:rtl>1</w:rtl>
              </w:rPr>
              <w:t>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6" w:hAnsi="QCF_P246" w:cs="QCF_P246"/>
                <w:color w:val="006AB3"/>
                <w:sz w:val="22"/>
                <w:rtl>1</w:rtl>
              </w:rPr>
              <w:t>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6" w:hAnsi="QCF_P246" w:cs="QCF_P246"/>
                <w:color w:val="006AB3"/>
                <w:sz w:val="22"/>
                <w:rtl>1</w:rtl>
              </w:rPr>
              <w:t>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6" w:hAnsi="QCF_P246" w:cs="QCF_P246"/>
                <w:color w:val="006AB3"/>
                <w:sz w:val="22"/>
                <w:rtl>1</w:rtl>
              </w:rPr>
              <w:t>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6" w:hAnsi="QCF_P246" w:cs="QCF_P246"/>
                <w:color w:val="006AB3"/>
                <w:sz w:val="22"/>
                <w:rtl>1</w:rtl>
              </w:rPr>
              <w:t>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6" w:hAnsi="QCF_P246" w:cs="QCF_P246"/>
                <w:color w:val="006AB3"/>
                <w:sz w:val="22"/>
                <w:rtl>1</w:rtl>
              </w:rPr>
              <w:t>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6" w:hAnsi="QCF_P246" w:cs="QCF_P246"/>
                <w:color w:val="006AB3"/>
                <w:sz w:val="22"/>
                <w:rtl>1</w:rtl>
              </w:rPr>
              <w:t>ﭘ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6" w:hAnsi="QCF_P246" w:cs="QCF_P246"/>
                <w:color w:val="006AB3"/>
                <w:sz w:val="22"/>
                <w:rtl>1</w:rtl>
              </w:rPr>
              <w:t>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6" w:hAnsi="QCF_P246" w:cs="QCF_P246"/>
                <w:color w:val="006AB3"/>
                <w:sz w:val="22"/>
                <w:rtl>1</w:rtl>
              </w:rPr>
              <w:t>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6" w:hAnsi="QCF_P246" w:cs="QCF_P246"/>
                <w:color w:val="006AB3"/>
                <w:sz w:val="22"/>
                <w:rtl>1</w:rtl>
              </w:rPr>
              <w:t>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46" w:hAnsi="QCF_P246" w:cs="QCF_P246"/>
                <w:color w:val="006AB3"/>
                <w:sz w:val="22"/>
                <w:rtl>1</w:rtl>
              </w:rPr>
              <w:t>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14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6" w:hAnsi="QCF_P246" w:cs="QCF_P246"/>
                <w:color w:val="006AB3"/>
                <w:sz w:val="22"/>
                <w:rtl>1</w:rtl>
              </w:rPr>
              <w:t>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6" w:hAnsi="QCF_P246" w:cs="QCF_P246"/>
                <w:color w:val="006AB3"/>
                <w:sz w:val="22"/>
                <w:rtl>1</w:rtl>
              </w:rPr>
              <w:t>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حذ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.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6" w:hAnsi="QCF_P246" w:cs="QCF_P246"/>
                <w:color w:val="006AB3"/>
                <w:sz w:val="22"/>
                <w:rtl>1</w:rtl>
              </w:rPr>
              <w:t>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6" w:hAnsi="QCF_P246" w:cs="QCF_P246"/>
                <w:color w:val="006AB3"/>
                <w:sz w:val="22"/>
                <w:rtl>1</w:rtl>
              </w:rPr>
              <w:t>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تا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لمة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6" w:hAnsi="QCF_P246" w:cs="QCF_P246"/>
                <w:color w:val="006AB3"/>
                <w:sz w:val="22"/>
                <w:rtl>1</w:rtl>
              </w:rPr>
              <w:t>ﮊ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لقر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ذاه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دخ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قال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د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دخ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دخ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عدم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د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دخ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قرأ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حد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6" w:hAnsi="QCF_P246" w:cs="QCF_P246"/>
                <w:color w:val="006AB3"/>
                <w:sz w:val="22"/>
                <w:rtl>1</w:rtl>
              </w:rPr>
              <w:t>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46" w:hAnsi="QCF_P246" w:cs="QCF_P246"/>
                <w:color w:val="006AB3"/>
                <w:sz w:val="22"/>
                <w:rtl>1</w:rtl>
              </w:rPr>
              <w:t>ﭕ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6" w:hAnsi="QCF_P246" w:cs="QCF_P246"/>
                <w:color w:val="006AB3"/>
                <w:sz w:val="22"/>
                <w:rtl>1</w:rtl>
              </w:rPr>
              <w:t>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46" w:hAnsi="QCF_P246" w:cs="QCF_P246"/>
                <w:color w:val="006AB3"/>
                <w:sz w:val="22"/>
                <w:rtl>1</w:rtl>
              </w:rPr>
              <w:t>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6" w:hAnsi="QCF_P246" w:cs="QCF_P246"/>
                <w:color w:val="006AB3"/>
                <w:sz w:val="22"/>
                <w:rtl>1</w:rtl>
              </w:rPr>
              <w:t>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46" w:hAnsi="QCF_P246" w:cs="QCF_P246"/>
                <w:color w:val="006AB3"/>
                <w:sz w:val="22"/>
                <w:rtl>1</w:rtl>
              </w:rPr>
              <w:t>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6" w:hAnsi="QCF_P246" w:cs="QCF_P246"/>
                <w:color w:val="006AB3"/>
                <w:sz w:val="22"/>
                <w:rtl>1</w:rtl>
              </w:rPr>
              <w:t>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وحذفها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6" w:hAnsi="QCF_P246" w:cs="QCF_P246"/>
                <w:color w:val="006AB3"/>
                <w:sz w:val="22"/>
                <w:rtl>1</w:rtl>
              </w:rPr>
              <w:t>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46" w:hAnsi="QCF_P246" w:cs="QCF_P246"/>
                <w:color w:val="006AB3"/>
                <w:sz w:val="22"/>
                <w:rtl>1</w:rtl>
              </w:rPr>
              <w:t>ﯨ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زوائد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6" w:hAnsi="QCF_P246" w:cs="QCF_P246"/>
                <w:color w:val="006AB3"/>
                <w:sz w:val="22"/>
                <w:rtl>1</w:rtl>
              </w:rPr>
              <w:t>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ثب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حالين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قنب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6" w:hAnsi="QCF_P246" w:cs="QCF_P246"/>
                <w:color w:val="006AB3"/>
                <w:sz w:val="22"/>
                <w:rtl>1</w:rtl>
              </w:rPr>
              <w:t>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ثب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حالين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عقو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247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7" w:hAnsi="QCF_P247" w:cs="QCF_P247"/>
                <w:color w:val="006AB3"/>
                <w:sz w:val="22"/>
                <w:rtl>1</w:rtl>
              </w:rPr>
              <w:t>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7" w:hAnsi="QCF_P247" w:cs="QCF_P247"/>
                <w:color w:val="006AB3"/>
                <w:sz w:val="22"/>
                <w:rtl>1</w:rtl>
              </w:rPr>
              <w:t>ﮀ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7" w:hAnsi="QCF_P247" w:cs="QCF_P247"/>
                <w:color w:val="006AB3"/>
                <w:sz w:val="22"/>
                <w:rtl>1</w:rtl>
              </w:rPr>
              <w:t>ﮋ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7" w:hAnsi="QCF_P247" w:cs="QCF_P247"/>
                <w:color w:val="006AB3"/>
                <w:sz w:val="22"/>
                <w:rtl>1</w:rtl>
              </w:rPr>
              <w:t>ﯻ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7" w:hAnsi="QCF_P247" w:cs="QCF_P247"/>
                <w:color w:val="006AB3"/>
                <w:sz w:val="22"/>
                <w:rtl>1</w:rtl>
              </w:rPr>
              <w:t>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7" w:hAnsi="QCF_P247" w:cs="QCF_P247"/>
                <w:color w:val="006AB3"/>
                <w:sz w:val="22"/>
                <w:rtl>1</w:rtl>
              </w:rPr>
              <w:t>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2247" w:hAnsi="QCF2247" w:cs="QCF2247"/>
                <w:color w:val="006AB3"/>
                <w:sz w:val="20"/>
                <w:rtl>1</w:rtl>
              </w:rPr>
              <w:t>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7" w:hAnsi="QCF_P247" w:cs="QCF_P247"/>
                <w:color w:val="006AB3"/>
                <w:sz w:val="22"/>
                <w:rtl>1</w:rtl>
              </w:rPr>
              <w:t>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7" w:hAnsi="QCF_P247" w:cs="QCF_P247"/>
                <w:color w:val="006AB3"/>
                <w:sz w:val="22"/>
                <w:rtl>1</w:rtl>
              </w:rPr>
              <w:t>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7" w:hAnsi="QCF_P247" w:cs="QCF_P247"/>
                <w:color w:val="006AB3"/>
                <w:sz w:val="22"/>
                <w:rtl>1</w:rtl>
              </w:rPr>
              <w:t>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7" w:hAnsi="QCF_P247" w:cs="QCF_P247"/>
                <w:color w:val="006AB3"/>
                <w:sz w:val="22"/>
                <w:rtl>1</w:rtl>
              </w:rPr>
              <w:t>ﭿ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7" w:hAnsi="QCF_P247" w:cs="QCF_P247"/>
                <w:color w:val="006AB3"/>
                <w:sz w:val="22"/>
                <w:rtl>1</w:rtl>
              </w:rPr>
              <w:t>ﮈ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7" w:hAnsi="QCF_P247" w:cs="QCF_P247"/>
                <w:color w:val="006AB3"/>
                <w:sz w:val="22"/>
                <w:rtl>1</w:rtl>
              </w:rPr>
              <w:t>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7" w:hAnsi="QCF_P247" w:cs="QCF_P247"/>
                <w:color w:val="006AB3"/>
                <w:sz w:val="22"/>
                <w:rtl>1</w:rtl>
              </w:rPr>
              <w:t>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7" w:hAnsi="QCF_P247" w:cs="QCF_P247"/>
                <w:color w:val="006AB3"/>
                <w:sz w:val="22"/>
                <w:rtl>1</w:rtl>
              </w:rPr>
              <w:t>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7" w:hAnsi="QCF_P247" w:cs="QCF_P247"/>
                <w:color w:val="006AB3"/>
                <w:sz w:val="22"/>
                <w:rtl>1</w:rtl>
              </w:rPr>
              <w:t>ﮆ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7" w:hAnsi="QCF_P247" w:cs="QCF_P247"/>
                <w:color w:val="006AB3"/>
                <w:sz w:val="22"/>
                <w:rtl>1</w:rtl>
              </w:rPr>
              <w:t>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7" w:hAnsi="QCF_P247" w:cs="QCF_P247"/>
                <w:color w:val="006AB3"/>
                <w:sz w:val="22"/>
                <w:rtl>1</w:rtl>
              </w:rPr>
              <w:t>ﭿ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>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7" w:hAnsi="QCF_P247" w:cs="QCF_P247"/>
                <w:color w:val="006AB3"/>
                <w:sz w:val="22"/>
                <w:rtl>1</w:rtl>
              </w:rPr>
              <w:t>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7" w:hAnsi="QCF_P247" w:cs="QCF_P247"/>
                <w:color w:val="006AB3"/>
                <w:sz w:val="22"/>
                <w:rtl>1</w:rtl>
              </w:rPr>
              <w:t>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7" w:hAnsi="QCF_P247" w:cs="QCF_P247"/>
                <w:color w:val="006AB3"/>
                <w:sz w:val="22"/>
                <w:rtl>1</w:rtl>
              </w:rPr>
              <w:t>ﰉ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7" w:hAnsi="QCF_P247" w:cs="QCF_P247"/>
                <w:color w:val="006AB3"/>
                <w:sz w:val="22"/>
                <w:rtl>1</w:rtl>
              </w:rPr>
              <w:t>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47" w:hAnsi="QCF_P247" w:cs="QCF_P247"/>
                <w:color w:val="006AB3"/>
                <w:sz w:val="22"/>
                <w:rtl>1</w:rtl>
              </w:rPr>
              <w:t>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7" w:hAnsi="QCF_P247" w:cs="QCF_P247"/>
                <w:color w:val="006AB3"/>
                <w:sz w:val="22"/>
                <w:rtl>1</w:rtl>
              </w:rPr>
              <w:t>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47" w:hAnsi="QCF_P247" w:cs="QCF_P247"/>
                <w:color w:val="006AB3"/>
                <w:sz w:val="22"/>
                <w:rtl>1</w:rtl>
              </w:rPr>
              <w:t>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أ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ع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ُ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7" w:hAnsi="QCF_P247" w:cs="QCF_P247"/>
                <w:color w:val="006AB3"/>
                <w:sz w:val="22"/>
                <w:rtl>1</w:rtl>
              </w:rPr>
              <w:t>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47" w:hAnsi="QCF_P247" w:cs="QCF_P247"/>
                <w:color w:val="006AB3"/>
                <w:sz w:val="22"/>
                <w:rtl>1</w:rtl>
              </w:rPr>
              <w:t>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ُ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ۥ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ـٰ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7" w:hAnsi="QCF_P247" w:cs="QCF_P247"/>
                <w:color w:val="006AB3"/>
                <w:sz w:val="22"/>
                <w:rtl>1</w:rtl>
              </w:rPr>
              <w:t>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47" w:hAnsi="QCF_P247" w:cs="QCF_P247"/>
                <w:color w:val="006AB3"/>
                <w:sz w:val="22"/>
                <w:rtl>1</w:rtl>
              </w:rPr>
              <w:t>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7" w:hAnsi="QCF_P247" w:cs="QCF_P247"/>
                <w:color w:val="006AB3"/>
                <w:sz w:val="22"/>
                <w:rtl>1</w:rtl>
              </w:rPr>
              <w:t>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47" w:hAnsi="QCF_P247" w:cs="QCF_P247"/>
                <w:color w:val="006AB3"/>
                <w:sz w:val="22"/>
                <w:rtl>1</w:rtl>
              </w:rPr>
              <w:t>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47" w:hAnsi="QCF_P247" w:cs="QCF_P247"/>
                <w:color w:val="006AB3"/>
                <w:sz w:val="22"/>
                <w:rtl>1</w:rtl>
              </w:rPr>
              <w:t>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7" w:hAnsi="QCF_P247" w:cs="QCF_P247"/>
                <w:color w:val="006AB3"/>
                <w:sz w:val="22"/>
                <w:rtl>1</w:rtl>
              </w:rPr>
              <w:t>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حذ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7" w:hAnsi="QCF_P247" w:cs="QCF_P247"/>
                <w:color w:val="006AB3"/>
                <w:sz w:val="22"/>
                <w:rtl>1</w:rtl>
              </w:rPr>
              <w:t>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أ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7" w:hAnsi="QCF_P247" w:cs="QCF_P247"/>
                <w:color w:val="006AB3"/>
                <w:sz w:val="22"/>
                <w:rtl>1</w:rtl>
              </w:rPr>
              <w:t>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7" w:hAnsi="QCF_P247" w:cs="QCF_P247"/>
                <w:color w:val="006AB3"/>
                <w:sz w:val="22"/>
                <w:rtl>1</w:rtl>
              </w:rPr>
              <w:t>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قل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الإدغ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تا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لمتين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7" w:hAnsi="QCF_P247" w:cs="QCF_P247"/>
                <w:color w:val="006AB3"/>
                <w:sz w:val="22"/>
                <w:rtl>1</w:rtl>
              </w:rPr>
              <w:t>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47" w:hAnsi="QCF_P247" w:cs="QCF_P247"/>
                <w:color w:val="006AB3"/>
                <w:sz w:val="22"/>
                <w:rtl>1</w:rtl>
              </w:rPr>
              <w:t>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47" w:hAnsi="QCF_P247" w:cs="QCF_P247"/>
                <w:color w:val="006AB3"/>
                <w:sz w:val="22"/>
                <w:rtl>1</w:rtl>
              </w:rPr>
              <w:t>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لقر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ذاه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تسهيل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همز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ثاني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إبداله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واو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ً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مكسور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7" w:hAnsi="QCF_P247" w:cs="QCF_P247"/>
                <w:color w:val="006AB3"/>
                <w:sz w:val="22"/>
                <w:rtl>1</w:rtl>
              </w:rPr>
              <w:t>ﮐ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47" w:hAnsi="QCF_P247" w:cs="QCF_P247"/>
                <w:color w:val="006AB3"/>
                <w:sz w:val="22"/>
                <w:rtl>1</w:rtl>
              </w:rPr>
              <w:t>ﮑ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47" w:hAnsi="QCF_P247" w:cs="QCF_P247"/>
                <w:color w:val="006AB3"/>
                <w:sz w:val="22"/>
                <w:rtl>1</w:rtl>
              </w:rPr>
              <w:t>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7" w:hAnsi="QCF_P247" w:cs="QCF_P247"/>
                <w:color w:val="006AB3"/>
                <w:sz w:val="22"/>
                <w:rtl>1</w:rtl>
              </w:rPr>
              <w:t>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47" w:hAnsi="QCF_P247" w:cs="QCF_P247"/>
                <w:color w:val="006AB3"/>
                <w:sz w:val="22"/>
                <w:rtl>1</w:rtl>
              </w:rPr>
              <w:t>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47" w:hAnsi="QCF_P247" w:cs="QCF_P247"/>
                <w:color w:val="006AB3"/>
                <w:sz w:val="22"/>
                <w:rtl>1</w:rtl>
              </w:rPr>
              <w:t>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7" w:hAnsi="QCF_P247" w:cs="QCF_P247"/>
                <w:color w:val="006AB3"/>
                <w:sz w:val="22"/>
                <w:rtl>1</w:rtl>
              </w:rPr>
              <w:t>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47" w:hAnsi="QCF_P247" w:cs="QCF_P247"/>
                <w:color w:val="006AB3"/>
                <w:sz w:val="22"/>
                <w:rtl>1</w:rtl>
              </w:rPr>
              <w:t>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7" w:hAnsi="QCF_P247" w:cs="QCF_P247"/>
                <w:color w:val="006AB3"/>
                <w:sz w:val="22"/>
                <w:rtl>1</w:rtl>
              </w:rPr>
              <w:t>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حذف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7" w:hAnsi="QCF_P247" w:cs="QCF_P247"/>
                <w:color w:val="006AB3"/>
                <w:sz w:val="22"/>
                <w:rtl>1</w:rtl>
              </w:rPr>
              <w:t>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مس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يا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رو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يوافق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د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ل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7" w:hAnsi="QCF_P247" w:cs="QCF_P247"/>
                <w:color w:val="006AB3"/>
                <w:sz w:val="22"/>
                <w:rtl>1</w:rtl>
              </w:rPr>
              <w:t>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7" w:hAnsi="QCF_P247" w:cs="QCF_P247"/>
                <w:color w:val="006AB3"/>
                <w:sz w:val="22"/>
                <w:rtl>1</w:rtl>
              </w:rPr>
              <w:t>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7" w:hAnsi="QCF_P247" w:cs="QCF_P247"/>
                <w:color w:val="006AB3"/>
                <w:sz w:val="22"/>
                <w:rtl>1</w:rtl>
              </w:rPr>
              <w:t>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ضافة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7" w:hAnsi="QCF_P247" w:cs="QCF_P247"/>
                <w:color w:val="006AB3"/>
                <w:sz w:val="22"/>
                <w:rtl>1</w:rtl>
              </w:rPr>
              <w:t>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47" w:hAnsi="QCF_P247" w:cs="QCF_P247"/>
                <w:color w:val="006AB3"/>
                <w:sz w:val="22"/>
                <w:rtl>1</w:rtl>
              </w:rPr>
              <w:t>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سك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7" w:hAnsi="QCF_P247" w:cs="QCF_P247"/>
                <w:color w:val="006AB3"/>
                <w:sz w:val="22"/>
                <w:rtl>1</w:rtl>
              </w:rPr>
              <w:t>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47" w:hAnsi="QCF_P247" w:cs="QCF_P247"/>
                <w:color w:val="006AB3"/>
                <w:sz w:val="22"/>
                <w:rtl>1</w:rtl>
              </w:rPr>
              <w:t>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47" w:hAnsi="QCF_P247" w:cs="QCF_P247"/>
                <w:color w:val="006AB3"/>
                <w:sz w:val="22"/>
                <w:rtl>1</w:rtl>
              </w:rPr>
              <w:t>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7" w:hAnsi="QCF_P247" w:cs="QCF_P247"/>
                <w:color w:val="006AB3"/>
                <w:sz w:val="22"/>
                <w:rtl>1</w:rtl>
              </w:rPr>
              <w:t>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47" w:hAnsi="QCF_P247" w:cs="QCF_P247"/>
                <w:color w:val="006AB3"/>
                <w:sz w:val="22"/>
                <w:rtl>1</w:rtl>
              </w:rPr>
              <w:t>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سك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7" w:hAnsi="QCF_P247" w:cs="QCF_P247"/>
                <w:color w:val="006AB3"/>
                <w:sz w:val="22"/>
                <w:rtl>1</w:rtl>
              </w:rPr>
              <w:t>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47" w:hAnsi="QCF_P247" w:cs="QCF_P247"/>
                <w:color w:val="006AB3"/>
                <w:sz w:val="22"/>
                <w:rtl>1</w:rtl>
              </w:rPr>
              <w:t>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47" w:hAnsi="QCF_P247" w:cs="QCF_P247"/>
                <w:color w:val="006AB3"/>
                <w:sz w:val="22"/>
                <w:rtl>1</w:rtl>
              </w:rPr>
              <w:t>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سك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248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8" w:hAnsi="QCF_P248" w:cs="QCF_P248"/>
                <w:color w:val="006AB3"/>
                <w:sz w:val="22"/>
                <w:rtl>1</w:rtl>
              </w:rPr>
              <w:t>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8" w:hAnsi="QCF_P248" w:cs="QCF_P248"/>
                <w:color w:val="006AB3"/>
                <w:sz w:val="22"/>
                <w:rtl>1</w:rtl>
              </w:rPr>
              <w:t>ﯻ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8" w:hAnsi="QCF_P248" w:cs="QCF_P248"/>
                <w:color w:val="006AB3"/>
                <w:sz w:val="22"/>
                <w:rtl>1</w:rtl>
              </w:rPr>
              <w:t>ﭚ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8" w:hAnsi="QCF_P248" w:cs="QCF_P248"/>
                <w:color w:val="006AB3"/>
                <w:sz w:val="22"/>
                <w:rtl>1</w:rtl>
              </w:rPr>
              <w:t>ﮈ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8" w:hAnsi="QCF_P248" w:cs="QCF_P248"/>
                <w:color w:val="006AB3"/>
                <w:sz w:val="22"/>
                <w:rtl>1</w:rtl>
              </w:rPr>
              <w:t>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8" w:hAnsi="QCF_P248" w:cs="QCF_P248"/>
                <w:color w:val="006AB3"/>
                <w:sz w:val="22"/>
                <w:rtl>1</w:rtl>
              </w:rPr>
              <w:t>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8" w:hAnsi="QCF_P248" w:cs="QCF_P248"/>
                <w:color w:val="006AB3"/>
                <w:sz w:val="22"/>
                <w:rtl>1</w:rtl>
              </w:rPr>
              <w:t>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8" w:hAnsi="QCF_P248" w:cs="QCF_P248"/>
                <w:color w:val="006AB3"/>
                <w:sz w:val="22"/>
                <w:rtl>1</w:rtl>
              </w:rPr>
              <w:t>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8" w:hAnsi="QCF_P248" w:cs="QCF_P248"/>
                <w:color w:val="006AB3"/>
                <w:sz w:val="22"/>
                <w:rtl>1</w:rtl>
              </w:rPr>
              <w:t>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8" w:hAnsi="QCF_P248" w:cs="QCF_P248"/>
                <w:color w:val="006AB3"/>
                <w:sz w:val="22"/>
                <w:rtl>1</w:rtl>
              </w:rPr>
              <w:t>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8" w:hAnsi="QCF_P248" w:cs="QCF_P248"/>
                <w:color w:val="006AB3"/>
                <w:sz w:val="22"/>
                <w:rtl>1</w:rtl>
              </w:rPr>
              <w:t>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8" w:hAnsi="QCF_P248" w:cs="QCF_P248"/>
                <w:color w:val="006AB3"/>
                <w:sz w:val="22"/>
                <w:rtl>1</w:rtl>
              </w:rPr>
              <w:t>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ح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8" w:hAnsi="QCF_P248" w:cs="QCF_P248"/>
                <w:color w:val="006AB3"/>
                <w:sz w:val="22"/>
                <w:rtl>1</w:rtl>
              </w:rPr>
              <w:t>ﯿ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8" w:hAnsi="QCF_P248" w:cs="QCF_P248"/>
                <w:color w:val="006AB3"/>
                <w:sz w:val="22"/>
                <w:rtl>1</w:rtl>
              </w:rPr>
              <w:t>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8" w:hAnsi="QCF_P248" w:cs="QCF_P248"/>
                <w:color w:val="006AB3"/>
                <w:sz w:val="22"/>
                <w:rtl>1</w:rtl>
              </w:rPr>
              <w:t>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8" w:hAnsi="QCF_P248" w:cs="QCF_P248"/>
                <w:color w:val="006AB3"/>
                <w:sz w:val="22"/>
                <w:rtl>1</w:rtl>
              </w:rPr>
              <w:t>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ك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ٓ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ئ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8" w:hAnsi="QCF_P248" w:cs="QCF_P248"/>
                <w:color w:val="006AB3"/>
                <w:sz w:val="22"/>
                <w:rtl>1</w:rtl>
              </w:rPr>
              <w:t>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8" w:hAnsi="QCF_P248" w:cs="QCF_P248"/>
                <w:color w:val="006AB3"/>
                <w:sz w:val="22"/>
                <w:rtl>1</w:rtl>
              </w:rPr>
              <w:t>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8" w:hAnsi="QCF_P248" w:cs="QCF_P248"/>
                <w:color w:val="006AB3"/>
                <w:sz w:val="22"/>
                <w:rtl>1</w:rtl>
              </w:rPr>
              <w:t>ﰂ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8" w:hAnsi="QCF_P248" w:cs="QCF_P248"/>
                <w:color w:val="006AB3"/>
                <w:sz w:val="22"/>
                <w:rtl>1</w:rtl>
              </w:rPr>
              <w:t>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8" w:hAnsi="QCF_P248" w:cs="QCF_P248"/>
                <w:color w:val="006AB3"/>
                <w:sz w:val="22"/>
                <w:rtl>1</w:rtl>
              </w:rPr>
              <w:t>ﭻ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48" w:hAnsi="QCF_P248" w:cs="QCF_P248"/>
                <w:color w:val="006AB3"/>
                <w:sz w:val="22"/>
                <w:rtl>1</w:rtl>
              </w:rPr>
              <w:t>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8" w:hAnsi="QCF_P248" w:cs="QCF_P248"/>
                <w:color w:val="006AB3"/>
                <w:sz w:val="22"/>
                <w:rtl>1</w:rtl>
              </w:rPr>
              <w:t>ﮙ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ح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ح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د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ث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ٗ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ف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ى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8" w:hAnsi="QCF_P248" w:cs="QCF_P248"/>
                <w:color w:val="006AB3"/>
                <w:sz w:val="22"/>
                <w:rtl>1</w:rtl>
              </w:rPr>
              <w:t>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48" w:hAnsi="QCF_P248" w:cs="QCF_P248"/>
                <w:color w:val="006AB3"/>
                <w:sz w:val="22"/>
                <w:rtl>1</w:rtl>
              </w:rPr>
              <w:t>ﯿ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48" w:hAnsi="QCF_P248" w:cs="QCF_P248"/>
                <w:color w:val="006AB3"/>
                <w:sz w:val="22"/>
                <w:rtl>1</w:rtl>
              </w:rPr>
              <w:t>ﰀ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ّ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ق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ٖ </w:t>
            </w:r>
            <w:r>
              <w:rPr>
                <w:rFonts w:ascii="QCF_P248" w:hAnsi="QCF_P248" w:cs="QCF_P248"/>
                <w:color w:val="006AB3"/>
                <w:sz w:val="22"/>
                <w:rtl>1</w:rtl>
              </w:rPr>
              <w:t>ﰂ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8" w:hAnsi="QCF_P248" w:cs="QCF_P248"/>
                <w:color w:val="006AB3"/>
                <w:sz w:val="22"/>
                <w:rtl>1</w:rtl>
              </w:rPr>
              <w:t>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48" w:hAnsi="QCF_P248" w:cs="QCF_P248"/>
                <w:color w:val="006AB3"/>
                <w:sz w:val="22"/>
                <w:rtl>1</w:rtl>
              </w:rPr>
              <w:t>ﭕ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ثلاث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8" w:hAnsi="QCF_P248" w:cs="QCF_P248"/>
                <w:color w:val="006AB3"/>
                <w:sz w:val="22"/>
                <w:rtl>1</w:rtl>
              </w:rPr>
              <w:t>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مس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يا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رو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يوافق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د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ل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8" w:hAnsi="QCF_P248" w:cs="QCF_P248"/>
                <w:color w:val="006AB3"/>
                <w:sz w:val="22"/>
                <w:rtl>1</w:rtl>
              </w:rPr>
              <w:t>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8" w:hAnsi="QCF_P248" w:cs="QCF_P248"/>
                <w:color w:val="006AB3"/>
                <w:sz w:val="22"/>
                <w:rtl>1</w:rtl>
              </w:rPr>
              <w:t>ﰂ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ضافة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8" w:hAnsi="QCF_P248" w:cs="QCF_P248"/>
                <w:color w:val="006AB3"/>
                <w:sz w:val="22"/>
                <w:rtl>1</w:rtl>
              </w:rPr>
              <w:t>ﮂ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48" w:hAnsi="QCF_P248" w:cs="QCF_P248"/>
                <w:color w:val="006AB3"/>
                <w:sz w:val="22"/>
                <w:rtl>1</w:rtl>
              </w:rPr>
              <w:t>ﮃ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سك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249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آي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249" w:hAnsi="QCF_P249" w:cs="QCF_P249"/>
                <w:color w:val="006AB3"/>
                <w:sz w:val="22"/>
                <w:rtl>1</w:rtl>
              </w:rPr>
              <w:t>ﯦ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249" w:hAnsi="QCF_P249" w:cs="QCF_P249"/>
                <w:color w:val="006AB3"/>
                <w:sz w:val="22"/>
                <w:rtl>1</w:rtl>
              </w:rPr>
              <w:t>ﯧ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غير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كوف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249" w:hAnsi="QCF_P249" w:cs="QCF_P249"/>
                <w:color w:val="006AB3"/>
                <w:sz w:val="22"/>
                <w:rtl>1</w:rtl>
              </w:rPr>
              <w:t>ﭹ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249" w:hAnsi="QCF_P249" w:cs="QCF_P249"/>
                <w:color w:val="006AB3"/>
                <w:sz w:val="22"/>
                <w:rtl>1</w:rtl>
              </w:rPr>
              <w:t>ﮡ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249" w:hAnsi="QCF_P249" w:cs="QCF_P249"/>
                <w:color w:val="006AB3"/>
                <w:sz w:val="22"/>
                <w:rtl>1</w:rtl>
              </w:rPr>
              <w:t>ﭔ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249" w:hAnsi="QCF_P249" w:cs="QCF_P249"/>
                <w:color w:val="006AB3"/>
                <w:sz w:val="22"/>
                <w:rtl>1</w:rtl>
              </w:rPr>
              <w:t>ﭼ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249" w:hAnsi="QCF_P249" w:cs="QCF_P249"/>
                <w:color w:val="006AB3"/>
                <w:sz w:val="22"/>
                <w:rtl>1</w:rtl>
              </w:rPr>
              <w:t>ﮚ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KFGQPC-Uthman-Taha-Naskh" w:hAnsi="KFGQPC-Uthman-Taha-Naskh" w:cs="KFGQPC-Uthman-Taha-Naskh"/>
                <w:color w:val="000000"/>
                <w:sz w:val="20"/>
                <w:rtl>1</w:rtl>
              </w:rPr>
              <w:t>(</w:t>
            </w:r>
            <w:r>
              <w:rPr>
                <w:rFonts w:ascii="KFGQPC-Uthman-Taha-Naskh" w:hAnsi="KFGQPC-Uthman-Taha-Naskh" w:cs="KFGQPC-Uthman-Taha-Naskh"/>
                <w:color w:val="000000"/>
                <w:sz w:val="20"/>
                <w:rtl>1</w:rtl>
              </w:rPr>
              <w:t>مع</w:t>
            </w:r>
            <w:r>
              <w:rPr>
                <w:rFonts w:ascii="KFGQPC-Uthman-Taha-Naskh" w:hAnsi="KFGQPC-Uthman-Taha-Naskh" w:cs="KFGQPC-Uthman-Taha-Naskh"/>
                <w:color w:val="000000"/>
                <w:sz w:val="20"/>
                <w:rtl>1</w:rtl>
              </w:rPr>
              <w:t>ً</w:t>
            </w:r>
            <w:r>
              <w:rPr>
                <w:rFonts w:ascii="KFGQPC-Uthman-Taha-Naskh" w:hAnsi="KFGQPC-Uthman-Taha-Naskh" w:cs="KFGQPC-Uthman-Taha-Naskh"/>
                <w:color w:val="000000"/>
                <w:sz w:val="20"/>
                <w:rtl>1</w:rtl>
              </w:rPr>
              <w:t>ا</w:t>
            </w:r>
            <w:r>
              <w:rPr>
                <w:rFonts w:ascii="KFGQPC-Uthman-Taha-Naskh" w:hAnsi="KFGQPC-Uthman-Taha-Naskh" w:cs="KFGQPC-Uthman-Taha-Naskh"/>
                <w:color w:val="000000"/>
                <w:sz w:val="20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249" w:hAnsi="QCF_P249" w:cs="QCF_P249"/>
                <w:color w:val="006AB3"/>
                <w:sz w:val="22"/>
                <w:rtl>1</w:rtl>
              </w:rPr>
              <w:t>ﭑ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أمال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راء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بن</w:t>
            </w:r>
            <w:r>
              <w:rPr>
                <w:rFonts w:ascii="kn_quran_1" w:hAnsi="kn_quran_1" w:cs="kn_quran_1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عامر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شعبة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وقللها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249" w:hAnsi="QCF_P249" w:cs="QCF_P249"/>
                <w:color w:val="006AB3"/>
                <w:sz w:val="22"/>
                <w:rtl>1</w:rtl>
              </w:rPr>
              <w:t>ﭟ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أبي</w:t>
            </w:r>
            <w:r>
              <w:rPr>
                <w:rFonts w:ascii="kn_quran_1" w:hAnsi="kn_quran_1" w:cs="kn_quran_1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249" w:hAnsi="QCF_P249" w:cs="QCF_P249"/>
                <w:color w:val="006AB3"/>
                <w:sz w:val="22"/>
                <w:rtl>1</w:rtl>
              </w:rPr>
              <w:t>ﭬ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249" w:hAnsi="QCF_P249" w:cs="QCF_P249"/>
                <w:color w:val="006AB3"/>
                <w:sz w:val="22"/>
                <w:rtl>1</w:rtl>
              </w:rPr>
              <w:t>ﭷ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)،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س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ق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ى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ٰ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وقللها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249" w:hAnsi="QCF_P249" w:cs="QCF_P249"/>
                <w:color w:val="006AB3"/>
                <w:sz w:val="22"/>
                <w:rtl>1</w:rtl>
              </w:rPr>
              <w:t>ﯵ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: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وقللها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249" w:hAnsi="QCF_P249" w:cs="QCF_P249"/>
                <w:color w:val="006AB3"/>
                <w:sz w:val="22"/>
                <w:rtl>1</w:rtl>
              </w:rPr>
              <w:t>ﯞ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249" w:hAnsi="QCF_P249" w:cs="QCF_P249"/>
                <w:color w:val="006AB3"/>
                <w:sz w:val="22"/>
                <w:rtl>1</w:rtl>
              </w:rPr>
              <w:t>ﯟ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خلاد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249" w:hAnsi="QCF_P249" w:cs="QCF_P249"/>
                <w:color w:val="006AB3"/>
                <w:sz w:val="22"/>
                <w:rtl>1</w:rtl>
              </w:rPr>
              <w:t>ﮍ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249" w:hAnsi="QCF_P249" w:cs="QCF_P249"/>
                <w:color w:val="006AB3"/>
                <w:sz w:val="22"/>
                <w:rtl>1</w:rtl>
              </w:rPr>
              <w:t>ﮎ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249" w:hAnsi="QCF_P249" w:cs="QCF_P249"/>
                <w:color w:val="006AB3"/>
                <w:sz w:val="22"/>
                <w:rtl>1</w:rtl>
              </w:rPr>
              <w:t>ﭡ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KFGQPC-Uthman-Taha-Naskh" w:hAnsi="KFGQPC-Uthman-Taha-Naskh" w:cs="KFGQPC-Uthman-Taha-Naskh"/>
                <w:color w:val="000000"/>
                <w:sz w:val="20"/>
                <w:rtl>1</w:rtl>
              </w:rPr>
              <w:t>:</w:t>
            </w:r>
            <w:r>
              <w:rPr>
                <w:rFonts w:ascii="KFGQPC-Uthman-Taha-Naskh" w:hAnsi="KFGQPC-Uthman-Taha-Naskh" w:cs="KFGQPC-Uthman-Taha-Naskh"/>
                <w:color w:val="006AB3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تا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لمة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*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استفهام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مكرر</w:t>
            </w:r>
            <w:r>
              <w:rPr>
                <w:rFonts w:ascii="KFGQPC-Uthman-Taha-Naskh" w:hAnsi="KFGQPC-Uthman-Taha-Naskh" w:cs="KFGQPC-Uthman-Taha-Naskh"/>
                <w:color w:val="000000"/>
                <w:sz w:val="20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-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KFGQPC-Uthman-Taha-Naskh" w:hAnsi="KFGQPC-Uthman-Taha-Naskh" w:cs="KFGQPC-Uthman-Taha-Naskh"/>
                <w:color w:val="006AB3"/>
                <w:sz w:val="20"/>
                <w:rtl>1</w:rtl>
              </w:rPr>
              <w:t>أ</w:t>
            </w:r>
            <w:r>
              <w:rPr>
                <w:rFonts w:ascii="KFGQPC-Uthman-Taha-Naskh" w:hAnsi="KFGQPC-Uthman-Taha-Naskh" w:cs="KFGQPC-Uthman-Taha-Naskh"/>
                <w:color w:val="006AB3"/>
                <w:sz w:val="20"/>
                <w:rtl>1</w:rtl>
              </w:rPr>
              <w:t>َ</w:t>
            </w:r>
            <w:r>
              <w:rPr>
                <w:rFonts w:ascii="KFGQPC-Uthman-Taha-Naskh" w:hAnsi="KFGQPC-Uthman-Taha-Naskh" w:cs="KFGQPC-Uthman-Taha-Naskh"/>
                <w:color w:val="006AB3"/>
                <w:sz w:val="20"/>
                <w:rtl>1</w:rtl>
              </w:rPr>
              <w:t>ء</w:t>
            </w:r>
            <w:r>
              <w:rPr>
                <w:rFonts w:ascii="KFGQPC-Uthman-Taha-Naskh" w:hAnsi="KFGQPC-Uthman-Taha-Naskh" w:cs="KFGQPC-Uthman-Taha-Naskh"/>
                <w:color w:val="006AB3"/>
                <w:sz w:val="20"/>
                <w:rtl>1</w:rtl>
              </w:rPr>
              <w:t>ِ</w:t>
            </w:r>
            <w:r>
              <w:rPr>
                <w:rFonts w:ascii="KFGQPC-Uthman-Taha-Naskh" w:hAnsi="KFGQPC-Uthman-Taha-Naskh" w:cs="KFGQPC-Uthman-Taha-Naskh"/>
                <w:color w:val="006AB3"/>
                <w:sz w:val="20"/>
                <w:rtl>1</w:rtl>
              </w:rPr>
              <w:t>ذ</w:t>
            </w:r>
            <w:r>
              <w:rPr>
                <w:rFonts w:ascii="KFGQPC-Uthman-Taha-Naskh" w:hAnsi="KFGQPC-Uthman-Taha-Naskh" w:cs="KFGQPC-Uthman-Taha-Naskh"/>
                <w:color w:val="006AB3"/>
                <w:sz w:val="20"/>
                <w:rtl>1</w:rtl>
              </w:rPr>
              <w:t>َ</w:t>
            </w:r>
            <w:r>
              <w:rPr>
                <w:rFonts w:ascii="KFGQPC-Uthman-Taha-Naskh" w:hAnsi="KFGQPC-Uthman-Taha-Naskh" w:cs="KFGQPC-Uthman-Taha-Naskh"/>
                <w:color w:val="006AB3"/>
                <w:sz w:val="20"/>
                <w:rtl>1</w:rtl>
              </w:rPr>
              <w:t>ا</w:t>
            </w:r>
            <w:r>
              <w:rPr>
                <w:rFonts w:ascii="KFGQPC-Uthman-Taha-Naskh" w:hAnsi="KFGQPC-Uthman-Taha-Naskh" w:cs="KFGQPC-Uthman-Taha-Naskh"/>
                <w:color w:val="006AB3"/>
                <w:sz w:val="20"/>
                <w:rtl>1</w:rtl>
              </w:rPr>
              <w:t xml:space="preserve"> - </w:t>
            </w:r>
            <w:r>
              <w:rPr>
                <w:rFonts w:ascii="KFGQPC-Uthman-Taha-Naskh" w:hAnsi="KFGQPC-Uthman-Taha-Naskh" w:cs="KFGQPC-Uthman-Taha-Naskh"/>
                <w:color w:val="006AB3"/>
                <w:sz w:val="20"/>
                <w:rtl>1</w:rtl>
              </w:rPr>
              <w:t>إ</w:t>
            </w:r>
            <w:r>
              <w:rPr>
                <w:rFonts w:ascii="KFGQPC-Uthman-Taha-Naskh" w:hAnsi="KFGQPC-Uthman-Taha-Naskh" w:cs="KFGQPC-Uthman-Taha-Naskh"/>
                <w:color w:val="006AB3"/>
                <w:sz w:val="20"/>
                <w:rtl>1</w:rtl>
              </w:rPr>
              <w:t>ِ</w:t>
            </w:r>
            <w:r>
              <w:rPr>
                <w:rFonts w:ascii="KFGQPC-Uthman-Taha-Naskh" w:hAnsi="KFGQPC-Uthman-Taha-Naskh" w:cs="KFGQPC-Uthman-Taha-Naskh"/>
                <w:color w:val="006AB3"/>
                <w:sz w:val="20"/>
                <w:rtl>1</w:rtl>
              </w:rPr>
              <w:t>ن</w:t>
            </w:r>
            <w:r>
              <w:rPr>
                <w:rFonts w:ascii="KFGQPC-Uthman-Taha-Naskh" w:hAnsi="KFGQPC-Uthman-Taha-Naskh" w:cs="KFGQPC-Uthman-Taha-Naskh"/>
                <w:color w:val="006AB3"/>
                <w:sz w:val="20"/>
                <w:rtl>1</w:rtl>
              </w:rPr>
              <w:t>َّ</w:t>
            </w:r>
            <w:r>
              <w:rPr>
                <w:rFonts w:ascii="KFGQPC-Uthman-Taha-Naskh" w:hAnsi="KFGQPC-Uthman-Taha-Naskh" w:cs="KFGQPC-Uthman-Taha-Naskh"/>
                <w:color w:val="006AB3"/>
                <w:sz w:val="20"/>
                <w:rtl>1</w:rtl>
              </w:rPr>
              <w:t>ا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يعقوب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. -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KFGQPC-Uthman-Taha-Naskh" w:hAnsi="KFGQPC-Uthman-Taha-Naskh" w:cs="KFGQPC-Uthman-Taha-Naskh"/>
                <w:color w:val="006AB3"/>
                <w:sz w:val="20"/>
                <w:rtl>1</w:rtl>
              </w:rPr>
              <w:t>إ</w:t>
            </w:r>
            <w:r>
              <w:rPr>
                <w:rFonts w:ascii="KFGQPC-Uthman-Taha-Naskh" w:hAnsi="KFGQPC-Uthman-Taha-Naskh" w:cs="KFGQPC-Uthman-Taha-Naskh"/>
                <w:color w:val="006AB3"/>
                <w:sz w:val="20"/>
                <w:rtl>1</w:rtl>
              </w:rPr>
              <w:t>ِ</w:t>
            </w:r>
            <w:r>
              <w:rPr>
                <w:rFonts w:ascii="KFGQPC-Uthman-Taha-Naskh" w:hAnsi="KFGQPC-Uthman-Taha-Naskh" w:cs="KFGQPC-Uthman-Taha-Naskh"/>
                <w:color w:val="006AB3"/>
                <w:sz w:val="20"/>
                <w:rtl>1</w:rtl>
              </w:rPr>
              <w:t>ذ</w:t>
            </w:r>
            <w:r>
              <w:rPr>
                <w:rFonts w:ascii="KFGQPC-Uthman-Taha-Naskh" w:hAnsi="KFGQPC-Uthman-Taha-Naskh" w:cs="KFGQPC-Uthman-Taha-Naskh"/>
                <w:color w:val="006AB3"/>
                <w:sz w:val="20"/>
                <w:rtl>1</w:rtl>
              </w:rPr>
              <w:t>َ</w:t>
            </w:r>
            <w:r>
              <w:rPr>
                <w:rFonts w:ascii="KFGQPC-Uthman-Taha-Naskh" w:hAnsi="KFGQPC-Uthman-Taha-Naskh" w:cs="KFGQPC-Uthman-Taha-Naskh"/>
                <w:color w:val="006AB3"/>
                <w:sz w:val="20"/>
                <w:rtl>1</w:rtl>
              </w:rPr>
              <w:t>ا</w:t>
            </w:r>
            <w:r>
              <w:rPr>
                <w:rFonts w:ascii="KFGQPC-Uthman-Taha-Naskh" w:hAnsi="KFGQPC-Uthman-Taha-Naskh" w:cs="KFGQPC-Uthman-Taha-Naskh"/>
                <w:color w:val="006AB3"/>
                <w:sz w:val="20"/>
                <w:rtl>1</w:rtl>
              </w:rPr>
              <w:t xml:space="preserve"> - </w:t>
            </w:r>
            <w:r>
              <w:rPr>
                <w:rFonts w:ascii="KFGQPC-Uthman-Taha-Naskh" w:hAnsi="KFGQPC-Uthman-Taha-Naskh" w:cs="KFGQPC-Uthman-Taha-Naskh"/>
                <w:color w:val="006AB3"/>
                <w:sz w:val="20"/>
                <w:rtl>1</w:rtl>
              </w:rPr>
              <w:t>أ</w:t>
            </w:r>
            <w:r>
              <w:rPr>
                <w:rFonts w:ascii="KFGQPC-Uthman-Taha-Naskh" w:hAnsi="KFGQPC-Uthman-Taha-Naskh" w:cs="KFGQPC-Uthman-Taha-Naskh"/>
                <w:color w:val="006AB3"/>
                <w:sz w:val="20"/>
                <w:rtl>1</w:rtl>
              </w:rPr>
              <w:t>َ</w:t>
            </w:r>
            <w:r>
              <w:rPr>
                <w:rFonts w:ascii="KFGQPC-Uthman-Taha-Naskh" w:hAnsi="KFGQPC-Uthman-Taha-Naskh" w:cs="KFGQPC-Uthman-Taha-Naskh"/>
                <w:color w:val="006AB3"/>
                <w:sz w:val="20"/>
                <w:rtl>1</w:rtl>
              </w:rPr>
              <w:t>ء</w:t>
            </w:r>
            <w:r>
              <w:rPr>
                <w:rFonts w:ascii="KFGQPC-Uthman-Taha-Naskh" w:hAnsi="KFGQPC-Uthman-Taha-Naskh" w:cs="KFGQPC-Uthman-Taha-Naskh"/>
                <w:color w:val="006AB3"/>
                <w:sz w:val="20"/>
                <w:rtl>1</w:rtl>
              </w:rPr>
              <w:t>ِ</w:t>
            </w:r>
            <w:r>
              <w:rPr>
                <w:rFonts w:ascii="KFGQPC-Uthman-Taha-Naskh" w:hAnsi="KFGQPC-Uthman-Taha-Naskh" w:cs="KFGQPC-Uthman-Taha-Naskh"/>
                <w:color w:val="006AB3"/>
                <w:sz w:val="20"/>
                <w:rtl>1</w:rtl>
              </w:rPr>
              <w:t>ن</w:t>
            </w:r>
            <w:r>
              <w:rPr>
                <w:rFonts w:ascii="KFGQPC-Uthman-Taha-Naskh" w:hAnsi="KFGQPC-Uthman-Taha-Naskh" w:cs="KFGQPC-Uthman-Taha-Naskh"/>
                <w:color w:val="006AB3"/>
                <w:sz w:val="20"/>
                <w:rtl>1</w:rtl>
              </w:rPr>
              <w:t>َّ</w:t>
            </w:r>
            <w:r>
              <w:rPr>
                <w:rFonts w:ascii="KFGQPC-Uthman-Taha-Naskh" w:hAnsi="KFGQPC-Uthman-Taha-Naskh" w:cs="KFGQPC-Uthman-Taha-Naskh"/>
                <w:color w:val="006AB3"/>
                <w:sz w:val="20"/>
                <w:rtl>1</w:rtl>
              </w:rPr>
              <w:t>ا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بن</w:t>
            </w:r>
            <w:r>
              <w:rPr>
                <w:rFonts w:ascii="kn_quran_1" w:hAnsi="kn_quran_1" w:cs="kn_quran_1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عامر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 -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249" w:hAnsi="QCF_P249" w:cs="QCF_P249"/>
                <w:color w:val="006AB3"/>
                <w:sz w:val="22"/>
                <w:rtl>1</w:rtl>
              </w:rPr>
              <w:t>ﯡ</w:t>
            </w:r>
            <w:r>
              <w:rPr>
                <w:rFonts w:ascii="KFGQPC-Uthman-Taha-Naskh" w:hAnsi="KFGQPC-Uthman-Taha-Naskh" w:cs="KFGQPC-Uthman-Taha-Naskh"/>
                <w:color w:val="006AB3"/>
                <w:sz w:val="20"/>
                <w:rtl>1</w:rtl>
              </w:rPr>
              <w:t xml:space="preserve">- </w:t>
            </w:r>
            <w:r>
              <w:rPr>
                <w:rFonts w:ascii="QCF_P249" w:hAnsi="QCF_P249" w:cs="QCF_P249"/>
                <w:color w:val="006AB3"/>
                <w:sz w:val="22"/>
                <w:rtl>1</w:rtl>
              </w:rPr>
              <w:t>ﯤ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(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كل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على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أصله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همزتين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):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إدخال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قالون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. -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بدون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إدخال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بن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. -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إدخال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. -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بدون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إدخال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249" w:hAnsi="QCF_P249" w:cs="QCF_P249"/>
                <w:color w:val="006AB3"/>
                <w:sz w:val="22"/>
                <w:rtl>1</w:rtl>
              </w:rPr>
              <w:t>ﭴ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249" w:hAnsi="QCF_P249" w:cs="QCF_P249"/>
                <w:color w:val="006AB3"/>
                <w:sz w:val="22"/>
                <w:rtl>1</w:rtl>
              </w:rPr>
              <w:t>ﭵ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KFGQPC-Uthman-Taha-Naskh" w:hAnsi="KFGQPC-Uthman-Taha-Naskh" w:cs="KFGQPC-Uthman-Taha-Naskh"/>
                <w:color w:val="000000"/>
                <w:sz w:val="20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249" w:hAnsi="QCF_P249" w:cs="QCF_P249"/>
                <w:color w:val="006AB3"/>
                <w:sz w:val="22"/>
                <w:rtl>1</w:rtl>
              </w:rPr>
              <w:t>ﭷ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249" w:hAnsi="QCF_P249" w:cs="QCF_P249"/>
                <w:color w:val="006AB3"/>
                <w:sz w:val="22"/>
                <w:rtl>1</w:rtl>
              </w:rPr>
              <w:t>ﭸ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249" w:hAnsi="QCF_P249" w:cs="QCF_P249"/>
                <w:color w:val="006AB3"/>
                <w:sz w:val="22"/>
                <w:rtl>1</w:rtl>
              </w:rPr>
              <w:t>ﭹ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KFGQPC-Uthman-Taha-Naskh" w:hAnsi="KFGQPC-Uthman-Taha-Naskh" w:cs="KFGQPC-Uthman-Taha-Naskh"/>
                <w:color w:val="000000"/>
                <w:sz w:val="20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249" w:hAnsi="QCF_P249" w:cs="QCF_P249"/>
                <w:color w:val="006AB3"/>
                <w:sz w:val="22"/>
                <w:rtl>1</w:rtl>
              </w:rPr>
              <w:t>ﮉ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49" w:hAnsi="QCF_P249" w:cs="QCF_P249"/>
                <w:color w:val="006AB3"/>
                <w:sz w:val="22"/>
                <w:rtl>1</w:rtl>
              </w:rPr>
              <w:t>ﮊ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49" w:hAnsi="QCF_P249" w:cs="QCF_P249"/>
                <w:color w:val="006AB3"/>
                <w:sz w:val="22"/>
                <w:rtl>1</w:rtl>
              </w:rPr>
              <w:t>ﮋ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KFGQPC-Uthman-Taha-Naskh" w:hAnsi="KFGQPC-Uthman-Taha-Naskh" w:cs="KFGQPC-Uthman-Taha-Naskh"/>
                <w:color w:val="000000"/>
                <w:sz w:val="20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249" w:hAnsi="QCF_P249" w:cs="QCF_P249"/>
                <w:color w:val="006AB3"/>
                <w:sz w:val="22"/>
                <w:rtl>1</w:rtl>
              </w:rPr>
              <w:t>ﮛ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249" w:hAnsi="QCF_P249" w:cs="QCF_P249"/>
                <w:color w:val="006AB3"/>
                <w:sz w:val="22"/>
                <w:rtl>1</w:rtl>
              </w:rPr>
              <w:t>ﮜ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KFGQPC-Uthman-Taha-Naskh" w:hAnsi="KFGQPC-Uthman-Taha-Naskh" w:cs="KFGQPC-Uthman-Taha-Naskh"/>
                <w:color w:val="000000"/>
                <w:sz w:val="20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249" w:hAnsi="QCF_P249" w:cs="QCF_P249"/>
                <w:color w:val="006AB3"/>
                <w:sz w:val="22"/>
                <w:rtl>1</w:rtl>
              </w:rPr>
              <w:t>ﮡ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249" w:hAnsi="QCF_P249" w:cs="QCF_P249"/>
                <w:color w:val="006AB3"/>
                <w:sz w:val="22"/>
                <w:rtl>1</w:rtl>
              </w:rPr>
              <w:t>ﮢ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KFGQPC-Uthman-Taha-Naskh" w:hAnsi="KFGQPC-Uthman-Taha-Naskh" w:cs="KFGQPC-Uthman-Taha-Naskh"/>
                <w:color w:val="000000"/>
                <w:sz w:val="20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ز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ع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 xml:space="preserve">ٖ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خ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ي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ٖ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KFGQPC-Uthman-Taha-Naskh" w:hAnsi="KFGQPC-Uthman-Taha-Naskh" w:cs="KFGQPC-Uthman-Taha-Naskh"/>
                <w:color w:val="000000"/>
                <w:sz w:val="20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ص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ا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 xml:space="preserve">ٖ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غ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 xml:space="preserve">ِ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KFGQPC-Uthman-Taha-Naskh" w:hAnsi="KFGQPC-Uthman-Taha-Naskh" w:cs="KFGQPC-Uthman-Taha-Naskh"/>
                <w:color w:val="006AB3"/>
                <w:sz w:val="20"/>
                <w:rtl>1</w:rtl>
              </w:rPr>
              <w:t>،</w:t>
            </w:r>
            <w:r>
              <w:rPr>
                <w:rFonts w:ascii="KFGQPC-Uthman-Taha-Naskh" w:hAnsi="KFGQPC-Uthman-Taha-Naskh" w:cs="KFGQPC-Uthman-Taha-Naskh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249" w:hAnsi="QCF_P249" w:cs="QCF_P249"/>
                <w:color w:val="006AB3"/>
                <w:sz w:val="22"/>
                <w:rtl>1</w:rtl>
              </w:rPr>
              <w:t>ﮫ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249" w:hAnsi="QCF_P249" w:cs="QCF_P249"/>
                <w:color w:val="006AB3"/>
                <w:sz w:val="22"/>
                <w:rtl>1</w:rtl>
              </w:rPr>
              <w:t>ﮬ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ف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ض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ّ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ُ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KFGQPC-Uthman-Taha-Naskh" w:hAnsi="KFGQPC-Uthman-Taha-Naskh" w:cs="KFGQPC-Uthman-Taha-Naskh"/>
                <w:color w:val="000000"/>
                <w:sz w:val="20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249" w:hAnsi="QCF_P249" w:cs="QCF_P249"/>
                <w:color w:val="006AB3"/>
                <w:sz w:val="22"/>
                <w:rtl>1</w:rtl>
              </w:rPr>
              <w:t>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49" w:hAnsi="QCF_P249" w:cs="QCF_P249"/>
                <w:color w:val="006AB3"/>
                <w:sz w:val="22"/>
                <w:rtl>1</w:rtl>
              </w:rPr>
              <w:t>ﯚ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KFGQPC-Uthman-Taha-Naskh" w:hAnsi="KFGQPC-Uthman-Taha-Naskh" w:cs="KFGQPC-Uthman-Taha-Naskh"/>
                <w:color w:val="000000"/>
                <w:sz w:val="20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249" w:hAnsi="QCF_P249" w:cs="QCF_P249"/>
                <w:color w:val="006AB3"/>
                <w:sz w:val="22"/>
                <w:rtl>1</w:rtl>
              </w:rPr>
              <w:t>ﭡ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249" w:hAnsi="QCF_P249" w:cs="QCF_P249"/>
                <w:color w:val="006AB3"/>
                <w:sz w:val="22"/>
                <w:rtl>1</w:rtl>
              </w:rPr>
              <w:t>ﮉ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تحقيق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249" w:hAnsi="QCF_P249" w:cs="QCF_P249"/>
                <w:color w:val="006AB3"/>
                <w:sz w:val="22"/>
                <w:rtl>1</w:rtl>
              </w:rPr>
              <w:t>ﯓ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:</w:t>
            </w:r>
            <w:r>
              <w:rPr>
                <w:rFonts w:ascii="KFGQPC-Uthman-Taha-Naskh" w:hAnsi="KFGQPC-Uthman-Taha-Naskh" w:cs="KFGQPC-Uthman-Taha-Naskh"/>
                <w:color w:val="006AB3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250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0" w:hAnsi="QCF_P250" w:cs="QCF_P250"/>
                <w:color w:val="006AB3"/>
                <w:sz w:val="22"/>
                <w:rtl>1</w:rtl>
              </w:rPr>
              <w:t>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0" w:hAnsi="QCF_P250" w:cs="QCF_P250"/>
                <w:color w:val="006AB3"/>
                <w:sz w:val="22"/>
                <w:rtl>1</w:rtl>
              </w:rPr>
              <w:t>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0" w:hAnsi="QCF_P250" w:cs="QCF_P250"/>
                <w:color w:val="006AB3"/>
                <w:sz w:val="22"/>
                <w:rtl>1</w:rtl>
              </w:rPr>
              <w:t>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0" w:hAnsi="QCF_P250" w:cs="QCF_P250"/>
                <w:color w:val="006AB3"/>
                <w:sz w:val="22"/>
                <w:rtl>1</w:rtl>
              </w:rPr>
              <w:t>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0" w:hAnsi="QCF_P250" w:cs="QCF_P250"/>
                <w:color w:val="006AB3"/>
                <w:sz w:val="22"/>
                <w:rtl>1</w:rtl>
              </w:rPr>
              <w:t>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0" w:hAnsi="QCF_P250" w:cs="QCF_P250"/>
                <w:color w:val="006AB3"/>
                <w:sz w:val="22"/>
                <w:rtl>1</w:rtl>
              </w:rPr>
              <w:t>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0" w:hAnsi="QCF_P250" w:cs="QCF_P250"/>
                <w:color w:val="006AB3"/>
                <w:sz w:val="22"/>
                <w:rtl>1</w:rtl>
              </w:rPr>
              <w:t>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0" w:hAnsi="QCF_P250" w:cs="QCF_P250"/>
                <w:color w:val="006AB3"/>
                <w:sz w:val="22"/>
                <w:rtl>1</w:rtl>
              </w:rPr>
              <w:t>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0" w:hAnsi="QCF_P250" w:cs="QCF_P250"/>
                <w:color w:val="006AB3"/>
                <w:sz w:val="22"/>
                <w:rtl>1</w:rtl>
              </w:rPr>
              <w:t>ﮇ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0" w:hAnsi="QCF_P250" w:cs="QCF_P250"/>
                <w:color w:val="006AB3"/>
                <w:sz w:val="22"/>
                <w:rtl>1</w:rtl>
              </w:rPr>
              <w:t>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0" w:hAnsi="QCF_P250" w:cs="QCF_P250"/>
                <w:color w:val="006AB3"/>
                <w:sz w:val="22"/>
                <w:rtl>1</w:rtl>
              </w:rPr>
              <w:t>ﭿ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0" w:hAnsi="QCF_P250" w:cs="QCF_P250"/>
                <w:color w:val="006AB3"/>
                <w:sz w:val="22"/>
                <w:rtl>1</w:rtl>
              </w:rPr>
              <w:t>ﮉ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0" w:hAnsi="QCF_P250" w:cs="QCF_P250"/>
                <w:color w:val="006AB3"/>
                <w:sz w:val="22"/>
                <w:rtl>1</w:rtl>
              </w:rPr>
              <w:t>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0" w:hAnsi="QCF_P250" w:cs="QCF_P250"/>
                <w:color w:val="006AB3"/>
                <w:sz w:val="22"/>
                <w:rtl>1</w:rtl>
              </w:rPr>
              <w:t>ﭻ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50" w:hAnsi="QCF_P250" w:cs="QCF_P250"/>
                <w:color w:val="006AB3"/>
                <w:sz w:val="22"/>
                <w:rtl>1</w:rtl>
              </w:rPr>
              <w:t>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ب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لنَّه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رِ</w:t>
            </w:r>
            <w:r>
              <w:rPr>
                <w:rFonts w:ascii="QCF_P250" w:hAnsi="QCF_P250" w:cs="QCF_P250"/>
                <w:color w:val="006AB3"/>
                <w:sz w:val="22"/>
                <w:rtl>1</w:rtl>
              </w:rPr>
              <w:t>ﮟ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0" w:hAnsi="QCF_P250" w:cs="QCF_P250"/>
                <w:color w:val="006AB3"/>
                <w:sz w:val="22"/>
                <w:rtl>1</w:rtl>
              </w:rPr>
              <w:t>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50" w:hAnsi="QCF_P250" w:cs="QCF_P250"/>
                <w:color w:val="006AB3"/>
                <w:sz w:val="22"/>
                <w:rtl>1</w:rtl>
              </w:rPr>
              <w:t>ﯻ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0" w:hAnsi="QCF_P250" w:cs="QCF_P250"/>
                <w:color w:val="006AB3"/>
                <w:sz w:val="22"/>
                <w:rtl>1</w:rtl>
              </w:rPr>
              <w:t>ﰄ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50" w:hAnsi="QCF_P250" w:cs="QCF_P250"/>
                <w:color w:val="006AB3"/>
                <w:sz w:val="22"/>
                <w:rtl>1</w:rtl>
              </w:rPr>
              <w:t>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51" w:hAnsi="QCF_P251" w:cs="QCF_P251"/>
                <w:color w:val="006AB3"/>
                <w:sz w:val="22"/>
                <w:rtl>1</w:rtl>
              </w:rPr>
              <w:t>ﭑ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0" w:hAnsi="QCF_P250" w:cs="QCF_P250"/>
                <w:color w:val="006AB3"/>
                <w:sz w:val="22"/>
                <w:rtl>1</w:rtl>
              </w:rPr>
              <w:t>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50" w:hAnsi="QCF_P250" w:cs="QCF_P250"/>
                <w:color w:val="006AB3"/>
                <w:sz w:val="22"/>
                <w:rtl>1</w:rtl>
              </w:rPr>
              <w:t>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50" w:hAnsi="QCF_P250" w:cs="QCF_P250"/>
                <w:color w:val="006AB3"/>
                <w:sz w:val="22"/>
                <w:rtl>1</w:rtl>
              </w:rPr>
              <w:t>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0" w:hAnsi="QCF_P250" w:cs="QCF_P250"/>
                <w:color w:val="006AB3"/>
                <w:sz w:val="22"/>
                <w:rtl>1</w:rtl>
              </w:rPr>
              <w:t>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50" w:hAnsi="QCF_P250" w:cs="QCF_P250"/>
                <w:color w:val="006AB3"/>
                <w:sz w:val="22"/>
                <w:rtl>1</w:rtl>
              </w:rPr>
              <w:t>ﯦ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0" w:hAnsi="QCF_P250" w:cs="QCF_P250"/>
                <w:color w:val="006AB3"/>
                <w:sz w:val="22"/>
                <w:rtl>1</w:rtl>
              </w:rPr>
              <w:t>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50" w:hAnsi="QCF_P250" w:cs="QCF_P250"/>
                <w:color w:val="006AB3"/>
                <w:sz w:val="22"/>
                <w:rtl>1</w:rtl>
              </w:rPr>
              <w:t>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50" w:hAnsi="QCF_P250" w:cs="QCF_P250"/>
                <w:color w:val="006AB3"/>
                <w:sz w:val="22"/>
                <w:rtl>1</w:rtl>
              </w:rPr>
              <w:t>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0" w:hAnsi="QCF_P250" w:cs="QCF_P250"/>
                <w:color w:val="006AB3"/>
                <w:sz w:val="22"/>
                <w:rtl>1</w:rtl>
              </w:rPr>
              <w:t>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50" w:hAnsi="QCF_P250" w:cs="QCF_P250"/>
                <w:color w:val="006AB3"/>
                <w:sz w:val="22"/>
                <w:rtl>1</w:rtl>
              </w:rPr>
              <w:t>ﯽ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إخف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جعفر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0" w:hAnsi="QCF_P250" w:cs="QCF_P250"/>
                <w:color w:val="006AB3"/>
                <w:sz w:val="22"/>
                <w:rtl>1</w:rtl>
              </w:rPr>
              <w:t>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50" w:hAnsi="QCF_P250" w:cs="QCF_P250"/>
                <w:color w:val="006AB3"/>
                <w:sz w:val="22"/>
                <w:rtl>1</w:rtl>
              </w:rPr>
              <w:t>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0" w:hAnsi="QCF_P250" w:cs="QCF_P250"/>
                <w:color w:val="006AB3"/>
                <w:sz w:val="22"/>
                <w:rtl>1</w:rtl>
              </w:rPr>
              <w:t>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50" w:hAnsi="QCF_P250" w:cs="QCF_P250"/>
                <w:color w:val="006AB3"/>
                <w:sz w:val="22"/>
                <w:rtl>1</w:rtl>
              </w:rPr>
              <w:t>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0" w:hAnsi="QCF_P250" w:cs="QCF_P250"/>
                <w:color w:val="006AB3"/>
                <w:sz w:val="22"/>
                <w:rtl>1</w:rtl>
              </w:rPr>
              <w:t>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إبد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لى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رسوم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خط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0" w:hAnsi="QCF_P250" w:cs="QCF_P250"/>
                <w:color w:val="006AB3"/>
                <w:sz w:val="22"/>
                <w:rtl>1</w:rtl>
              </w:rPr>
              <w:t>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0" w:hAnsi="QCF_P250" w:cs="QCF_P250"/>
                <w:color w:val="006AB3"/>
                <w:sz w:val="22"/>
                <w:rtl>1</w:rtl>
              </w:rPr>
              <w:t>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إثبات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ياء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زوائد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0" w:hAnsi="QCF_P250" w:cs="QCF_P250"/>
                <w:color w:val="006AB3"/>
                <w:sz w:val="22"/>
                <w:rtl>1</w:rtl>
              </w:rPr>
              <w:t>ﮏ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ثب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حالين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عقو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251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آي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1" w:hAnsi="QCF_P251" w:cs="QCF_P251"/>
                <w:color w:val="006AB3"/>
                <w:sz w:val="22"/>
                <w:rtl>1</w:rtl>
              </w:rPr>
              <w:t>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51" w:hAnsi="QCF_P251" w:cs="QCF_P251"/>
                <w:color w:val="006AB3"/>
                <w:sz w:val="22"/>
                <w:rtl>1</w:rtl>
              </w:rPr>
              <w:t>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غ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و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1" w:hAnsi="QCF_P251" w:cs="QCF_P251"/>
                <w:color w:val="006AB3"/>
                <w:sz w:val="22"/>
                <w:rtl>1</w:rtl>
              </w:rPr>
              <w:t>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51" w:hAnsi="QCF_P251" w:cs="QCF_P251"/>
                <w:color w:val="006AB3"/>
                <w:sz w:val="22"/>
                <w:rtl>1</w:rtl>
              </w:rPr>
              <w:t>ﮔ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مشق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1" w:hAnsi="QCF_P251" w:cs="QCF_P251"/>
                <w:color w:val="006AB3"/>
                <w:sz w:val="22"/>
                <w:rtl>1</w:rtl>
              </w:rPr>
              <w:t>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51" w:hAnsi="QCF_P251" w:cs="QCF_P251"/>
                <w:color w:val="006AB3"/>
                <w:sz w:val="22"/>
                <w:rtl>1</w:rtl>
              </w:rPr>
              <w:t>ﯫ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حمص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1" w:hAnsi="QCF_P251" w:cs="QCF_P251"/>
                <w:color w:val="006AB3"/>
                <w:sz w:val="22"/>
                <w:rtl>1</w:rtl>
              </w:rPr>
              <w:t>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51" w:hAnsi="QCF_P251" w:cs="QCF_P251"/>
                <w:color w:val="006AB3"/>
                <w:sz w:val="22"/>
                <w:rtl>1</w:rtl>
              </w:rPr>
              <w:t>ﰗ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شام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1" w:hAnsi="QCF_P251" w:cs="QCF_P251"/>
                <w:color w:val="006AB3"/>
                <w:sz w:val="22"/>
                <w:rtl>1</w:rtl>
              </w:rPr>
              <w:t>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1" w:hAnsi="QCF_P251" w:cs="QCF_P251"/>
                <w:color w:val="006AB3"/>
                <w:sz w:val="22"/>
                <w:rtl>1</w:rtl>
              </w:rPr>
              <w:t>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1" w:hAnsi="QCF_P251" w:cs="QCF_P251"/>
                <w:color w:val="006AB3"/>
                <w:sz w:val="22"/>
                <w:rtl>1</w:rtl>
              </w:rPr>
              <w:t>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1" w:hAnsi="QCF_P251" w:cs="QCF_P251"/>
                <w:color w:val="006AB3"/>
                <w:sz w:val="22"/>
                <w:rtl>1</w:rtl>
              </w:rPr>
              <w:t>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1" w:hAnsi="QCF_P251" w:cs="QCF_P251"/>
                <w:color w:val="006AB3"/>
                <w:sz w:val="22"/>
                <w:rtl>1</w:rtl>
              </w:rPr>
              <w:t>ﭹ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1" w:hAnsi="QCF_P251" w:cs="QCF_P251"/>
                <w:color w:val="006AB3"/>
                <w:sz w:val="22"/>
                <w:rtl>1</w:rtl>
              </w:rPr>
              <w:t>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1" w:hAnsi="QCF_P251" w:cs="QCF_P251"/>
                <w:color w:val="006AB3"/>
                <w:sz w:val="22"/>
                <w:rtl>1</w:rtl>
              </w:rPr>
              <w:t>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1" w:hAnsi="QCF_P251" w:cs="QCF_P251"/>
                <w:color w:val="006AB3"/>
                <w:sz w:val="22"/>
                <w:rtl>1</w:rtl>
              </w:rPr>
              <w:t>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1" w:hAnsi="QCF_P251" w:cs="QCF_P251"/>
                <w:color w:val="006AB3"/>
                <w:sz w:val="22"/>
                <w:rtl>1</w:rtl>
              </w:rPr>
              <w:t>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1" w:hAnsi="QCF_P251" w:cs="QCF_P251"/>
                <w:color w:val="006AB3"/>
                <w:sz w:val="22"/>
                <w:rtl>1</w:rtl>
              </w:rPr>
              <w:t>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1" w:hAnsi="QCF_P251" w:cs="QCF_P251"/>
                <w:color w:val="006AB3"/>
                <w:sz w:val="22"/>
                <w:rtl>1</w:rtl>
              </w:rPr>
              <w:t>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1" w:hAnsi="QCF_P251" w:cs="QCF_P251"/>
                <w:color w:val="006AB3"/>
                <w:sz w:val="22"/>
                <w:rtl>1</w:rtl>
              </w:rPr>
              <w:t>ﰂ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1" w:hAnsi="QCF_P251" w:cs="QCF_P251"/>
                <w:color w:val="006AB3"/>
                <w:sz w:val="22"/>
                <w:rtl>1</w:rtl>
              </w:rPr>
              <w:t>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مي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ر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د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فص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1" w:hAnsi="QCF_P251" w:cs="QCF_P251"/>
                <w:color w:val="006AB3"/>
                <w:sz w:val="22"/>
                <w:rtl>1</w:rtl>
              </w:rPr>
              <w:t>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51" w:hAnsi="QCF_P251" w:cs="QCF_P251"/>
                <w:color w:val="006AB3"/>
                <w:sz w:val="22"/>
                <w:rtl>1</w:rtl>
              </w:rPr>
              <w:t>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1" w:hAnsi="QCF_P251" w:cs="QCF_P251"/>
                <w:color w:val="006AB3"/>
                <w:sz w:val="22"/>
                <w:rtl>1</w:rtl>
              </w:rPr>
              <w:t>ﯽ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51" w:hAnsi="QCF_P251" w:cs="QCF_P251"/>
                <w:color w:val="006AB3"/>
                <w:sz w:val="22"/>
                <w:rtl>1</w:rtl>
              </w:rPr>
              <w:t>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51" w:hAnsi="QCF_P251" w:cs="QCF_P251"/>
                <w:color w:val="006AB3"/>
                <w:sz w:val="22"/>
                <w:rtl>1</w:rtl>
              </w:rPr>
              <w:t>ﯿ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14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1" w:hAnsi="QCF_P251" w:cs="QCF_P251"/>
                <w:color w:val="006AB3"/>
                <w:sz w:val="22"/>
                <w:rtl>1</w:rtl>
              </w:rPr>
              <w:t>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1" w:hAnsi="QCF_P251" w:cs="QCF_P251"/>
                <w:color w:val="006AB3"/>
                <w:sz w:val="22"/>
                <w:rtl>1</w:rtl>
              </w:rPr>
              <w:t>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1" w:hAnsi="QCF_P251" w:cs="QCF_P251"/>
                <w:color w:val="006AB3"/>
                <w:sz w:val="22"/>
                <w:rtl>1</w:rtl>
              </w:rPr>
              <w:t>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51" w:hAnsi="QCF_P251" w:cs="QCF_P251"/>
                <w:color w:val="006AB3"/>
                <w:sz w:val="22"/>
                <w:rtl>1</w:rtl>
              </w:rPr>
              <w:t>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51" w:hAnsi="QCF_P251" w:cs="QCF_P251"/>
                <w:color w:val="006AB3"/>
                <w:sz w:val="22"/>
                <w:rtl>1</w:rtl>
              </w:rPr>
              <w:t>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1" w:hAnsi="QCF_P251" w:cs="QCF_P251"/>
                <w:color w:val="006AB3"/>
                <w:sz w:val="22"/>
                <w:rtl>1</w:rtl>
              </w:rPr>
              <w:t>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51" w:hAnsi="QCF_P251" w:cs="QCF_P251"/>
                <w:color w:val="006AB3"/>
                <w:sz w:val="22"/>
                <w:rtl>1</w:rtl>
              </w:rPr>
              <w:t>ﮍ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1" w:hAnsi="QCF_P251" w:cs="QCF_P251"/>
                <w:color w:val="006AB3"/>
                <w:sz w:val="22"/>
                <w:rtl>1</w:rtl>
              </w:rPr>
              <w:t>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51" w:hAnsi="QCF_P251" w:cs="QCF_P251"/>
                <w:color w:val="006AB3"/>
                <w:sz w:val="22"/>
                <w:rtl>1</w:rtl>
              </w:rPr>
              <w:t>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1" w:hAnsi="QCF_P251" w:cs="QCF_P251"/>
                <w:color w:val="006AB3"/>
                <w:sz w:val="22"/>
                <w:rtl>1</w:rtl>
              </w:rPr>
              <w:t>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51" w:hAnsi="QCF_P251" w:cs="QCF_P251"/>
                <w:color w:val="006AB3"/>
                <w:sz w:val="22"/>
                <w:rtl>1</w:rtl>
              </w:rPr>
              <w:t>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51" w:hAnsi="QCF_P251" w:cs="QCF_P251"/>
                <w:color w:val="006AB3"/>
                <w:sz w:val="22"/>
                <w:rtl>1</w:rtl>
              </w:rPr>
              <w:t>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1" w:hAnsi="QCF_P251" w:cs="QCF_P251"/>
                <w:color w:val="006AB3"/>
                <w:sz w:val="22"/>
                <w:rtl>1</w:rtl>
              </w:rPr>
              <w:t>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51" w:hAnsi="QCF_P251" w:cs="QCF_P251"/>
                <w:color w:val="006AB3"/>
                <w:sz w:val="22"/>
                <w:rtl>1</w:rtl>
              </w:rPr>
              <w:t>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51" w:hAnsi="QCF_P251" w:cs="QCF_P251"/>
                <w:color w:val="006AB3"/>
                <w:sz w:val="22"/>
                <w:rtl>1</w:rtl>
              </w:rPr>
              <w:t>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1" w:hAnsi="QCF_P251" w:cs="QCF_P251"/>
                <w:color w:val="006AB3"/>
                <w:sz w:val="22"/>
                <w:rtl>1</w:rtl>
              </w:rPr>
              <w:t>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51" w:hAnsi="QCF_P251" w:cs="QCF_P251"/>
                <w:color w:val="006AB3"/>
                <w:sz w:val="22"/>
                <w:rtl>1</w:rtl>
              </w:rPr>
              <w:t>ﰏ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1" w:hAnsi="QCF_P251" w:cs="QCF_P251"/>
                <w:color w:val="006AB3"/>
                <w:sz w:val="22"/>
                <w:rtl>1</w:rtl>
              </w:rPr>
              <w:t>ﭹ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1" w:hAnsi="QCF_P251" w:cs="QCF_P251"/>
                <w:color w:val="006AB3"/>
                <w:sz w:val="22"/>
                <w:rtl>1</w:rtl>
              </w:rPr>
              <w:t>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1" w:hAnsi="QCF_P251" w:cs="QCF_P251"/>
                <w:color w:val="006AB3"/>
                <w:sz w:val="22"/>
                <w:rtl>1</w:rtl>
              </w:rPr>
              <w:t>ﯽ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1" w:hAnsi="QCF_P251" w:cs="QCF_P251"/>
                <w:color w:val="006AB3"/>
                <w:sz w:val="22"/>
                <w:rtl>1</w:rtl>
              </w:rPr>
              <w:t>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252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آي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2" w:hAnsi="QCF_P252" w:cs="QCF_P252"/>
                <w:color w:val="006AB3"/>
                <w:sz w:val="22"/>
                <w:rtl>1</w:rtl>
              </w:rPr>
              <w:t>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52" w:hAnsi="QCF_P252" w:cs="QCF_P252"/>
                <w:color w:val="006AB3"/>
                <w:sz w:val="22"/>
                <w:rtl>1</w:rtl>
              </w:rPr>
              <w:t>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52" w:hAnsi="QCF_P252" w:cs="QCF_P252"/>
                <w:color w:val="006AB3"/>
                <w:sz w:val="22"/>
                <w:rtl>1</w:rtl>
              </w:rPr>
              <w:t>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ص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شام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و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2" w:hAnsi="QCF_P252" w:cs="QCF_P252"/>
                <w:color w:val="006AB3"/>
                <w:sz w:val="22"/>
                <w:rtl>1</w:rtl>
              </w:rPr>
              <w:t>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2" w:hAnsi="QCF_P252" w:cs="QCF_P252"/>
                <w:color w:val="006AB3"/>
                <w:sz w:val="22"/>
                <w:rtl>1</w:rtl>
              </w:rPr>
              <w:t>ﰄ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2" w:hAnsi="QCF_P252" w:cs="QCF_P252"/>
                <w:color w:val="006AB3"/>
                <w:sz w:val="22"/>
                <w:rtl>1</w:rtl>
              </w:rPr>
              <w:t>ﮃ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2" w:hAnsi="QCF_P252" w:cs="QCF_P252"/>
                <w:color w:val="006AB3"/>
                <w:sz w:val="22"/>
                <w:rtl>1</w:rtl>
              </w:rPr>
              <w:t>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2" w:hAnsi="QCF_P252" w:cs="QCF_P252"/>
                <w:color w:val="006AB3"/>
                <w:sz w:val="22"/>
                <w:rtl>1</w:rtl>
              </w:rPr>
              <w:t>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2" w:hAnsi="QCF_P252" w:cs="QCF_P252"/>
                <w:color w:val="006AB3"/>
                <w:sz w:val="22"/>
                <w:rtl>1</w:rtl>
              </w:rPr>
              <w:t>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[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غليظ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تر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]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2" w:hAnsi="QCF_P252" w:cs="QCF_P252"/>
                <w:color w:val="006AB3"/>
                <w:sz w:val="22"/>
                <w:rtl>1</w:rtl>
              </w:rPr>
              <w:t>ﭿ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2" w:hAnsi="QCF_P252" w:cs="QCF_P252"/>
                <w:color w:val="006AB3"/>
                <w:sz w:val="22"/>
                <w:rtl>1</w:rtl>
              </w:rPr>
              <w:t>ﮑ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2" w:hAnsi="QCF_P252" w:cs="QCF_P252"/>
                <w:color w:val="006AB3"/>
                <w:sz w:val="22"/>
                <w:rtl>1</w:rtl>
              </w:rPr>
              <w:t>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2" w:hAnsi="QCF_P252" w:cs="QCF_P252"/>
                <w:color w:val="006AB3"/>
                <w:sz w:val="22"/>
                <w:rtl>1</w:rtl>
              </w:rPr>
              <w:t>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2" w:hAnsi="QCF_P252" w:cs="QCF_P252"/>
                <w:color w:val="006AB3"/>
                <w:sz w:val="22"/>
                <w:rtl>1</w:rtl>
              </w:rPr>
              <w:t>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2" w:hAnsi="QCF_P252" w:cs="QCF_P252"/>
                <w:color w:val="006AB3"/>
                <w:sz w:val="22"/>
                <w:rtl>1</w:rtl>
              </w:rPr>
              <w:t>ﯹ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2" w:hAnsi="QCF_P252" w:cs="QCF_P252"/>
                <w:color w:val="006AB3"/>
                <w:sz w:val="22"/>
                <w:rtl>1</w:rtl>
              </w:rPr>
              <w:t>ﰉ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2" w:hAnsi="QCF_P252" w:cs="QCF_P252"/>
                <w:color w:val="006AB3"/>
                <w:sz w:val="22"/>
                <w:rtl>1</w:rtl>
              </w:rPr>
              <w:t>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2" w:hAnsi="QCF_P252" w:cs="QCF_P252"/>
                <w:color w:val="006AB3"/>
                <w:sz w:val="22"/>
                <w:rtl>1</w:rtl>
              </w:rPr>
              <w:t>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مي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2" w:hAnsi="QCF_P252" w:cs="QCF_P252"/>
                <w:color w:val="006AB3"/>
                <w:sz w:val="22"/>
                <w:rtl>1</w:rtl>
              </w:rPr>
              <w:t>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2" w:hAnsi="QCF_P252" w:cs="QCF_P252"/>
                <w:color w:val="006AB3"/>
                <w:sz w:val="22"/>
                <w:rtl>1</w:rtl>
              </w:rPr>
              <w:t>ﮊ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(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مع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ً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2" w:hAnsi="QCF_P252" w:cs="QCF_P252"/>
                <w:color w:val="006AB3"/>
                <w:sz w:val="22"/>
                <w:rtl>1</w:rtl>
              </w:rPr>
              <w:t>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52" w:hAnsi="QCF_P252" w:cs="QCF_P252"/>
                <w:color w:val="006AB3"/>
                <w:sz w:val="22"/>
                <w:rtl>1</w:rtl>
              </w:rPr>
              <w:t>ﭓ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2" w:hAnsi="QCF_P252" w:cs="QCF_P252"/>
                <w:color w:val="006AB3"/>
                <w:sz w:val="22"/>
                <w:rtl>1</w:rtl>
              </w:rPr>
              <w:t>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52" w:hAnsi="QCF_P252" w:cs="QCF_P252"/>
                <w:color w:val="006AB3"/>
                <w:sz w:val="22"/>
                <w:rtl>1</w:rtl>
              </w:rPr>
              <w:t>ﭲ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2" w:hAnsi="QCF_P252" w:cs="QCF_P252"/>
                <w:color w:val="006AB3"/>
                <w:sz w:val="22"/>
                <w:rtl>1</w:rtl>
              </w:rPr>
              <w:t>ﮃ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52" w:hAnsi="QCF_P252" w:cs="QCF_P252"/>
                <w:color w:val="006AB3"/>
                <w:sz w:val="22"/>
                <w:rtl>1</w:rtl>
              </w:rPr>
              <w:t>ﮄ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52" w:hAnsi="QCF_P252" w:cs="QCF_P252"/>
                <w:color w:val="006AB3"/>
                <w:sz w:val="22"/>
                <w:rtl>1</w:rtl>
              </w:rPr>
              <w:t>ﮅ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2" w:hAnsi="QCF_P252" w:cs="QCF_P252"/>
                <w:color w:val="006AB3"/>
                <w:sz w:val="22"/>
                <w:rtl>1</w:rtl>
              </w:rPr>
              <w:t>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52" w:hAnsi="QCF_P252" w:cs="QCF_P252"/>
                <w:color w:val="006AB3"/>
                <w:sz w:val="22"/>
                <w:rtl>1</w:rtl>
              </w:rPr>
              <w:t>ﮏ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2" w:hAnsi="QCF_P252" w:cs="QCF_P252"/>
                <w:color w:val="006AB3"/>
                <w:sz w:val="22"/>
                <w:rtl>1</w:rtl>
              </w:rPr>
              <w:t>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52" w:hAnsi="QCF_P252" w:cs="QCF_P252"/>
                <w:color w:val="006AB3"/>
                <w:sz w:val="22"/>
                <w:rtl>1</w:rtl>
              </w:rPr>
              <w:t>ﯥ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2" w:hAnsi="QCF_P252" w:cs="QCF_P252"/>
                <w:color w:val="006AB3"/>
                <w:sz w:val="22"/>
                <w:rtl>1</w:rtl>
              </w:rPr>
              <w:t>ﰁ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52" w:hAnsi="QCF_P252" w:cs="QCF_P252"/>
                <w:color w:val="006AB3"/>
                <w:sz w:val="22"/>
                <w:rtl>1</w:rtl>
              </w:rPr>
              <w:t>ﰂ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3" w:hAnsi="QCF_P473" w:cs="QCF_P473"/>
                <w:color w:val="006AB3"/>
                <w:sz w:val="26"/>
                <w:rtl>1</w:rtl>
              </w:rPr>
              <w:t>ﮉ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2" w:hAnsi="QCF_P252" w:cs="QCF_P252"/>
                <w:color w:val="006AB3"/>
                <w:sz w:val="22"/>
                <w:rtl>1</w:rtl>
              </w:rPr>
              <w:t>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52" w:hAnsi="QCF_P252" w:cs="QCF_P252"/>
                <w:color w:val="006AB3"/>
                <w:sz w:val="22"/>
                <w:rtl>1</w:rtl>
              </w:rPr>
              <w:t>ﰆ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ثلاث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253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3" w:hAnsi="QCF_P253" w:cs="QCF_P253"/>
                <w:color w:val="006AB3"/>
                <w:sz w:val="22"/>
                <w:rtl>1</w:rtl>
              </w:rPr>
              <w:t>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3" w:hAnsi="QCF_P253" w:cs="QCF_P253"/>
                <w:color w:val="006AB3"/>
                <w:sz w:val="22"/>
                <w:rtl>1</w:rtl>
              </w:rPr>
              <w:t>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3" w:hAnsi="QCF_P253" w:cs="QCF_P253"/>
                <w:color w:val="006AB3"/>
                <w:sz w:val="22"/>
                <w:rtl>1</w:rtl>
              </w:rPr>
              <w:t>ﭻ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3" w:hAnsi="QCF_P253" w:cs="QCF_P253"/>
                <w:color w:val="006AB3"/>
                <w:sz w:val="22"/>
                <w:rtl>1</w:rtl>
              </w:rPr>
              <w:t>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3" w:hAnsi="QCF_P253" w:cs="QCF_P253"/>
                <w:color w:val="006AB3"/>
                <w:sz w:val="22"/>
                <w:rtl>1</w:rtl>
              </w:rPr>
              <w:t>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3" w:hAnsi="QCF_P253" w:cs="QCF_P253"/>
                <w:color w:val="006AB3"/>
                <w:sz w:val="22"/>
                <w:rtl>1</w:rtl>
              </w:rPr>
              <w:t>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3" w:hAnsi="QCF_P253" w:cs="QCF_P253"/>
                <w:color w:val="006AB3"/>
                <w:sz w:val="22"/>
                <w:rtl>1</w:rtl>
              </w:rPr>
              <w:t>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3" w:hAnsi="QCF_P253" w:cs="QCF_P253"/>
                <w:color w:val="006AB3"/>
                <w:sz w:val="22"/>
                <w:rtl>1</w:rtl>
              </w:rPr>
              <w:t>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3" w:hAnsi="QCF_P253" w:cs="QCF_P253"/>
                <w:color w:val="006AB3"/>
                <w:sz w:val="22"/>
                <w:rtl>1</w:rtl>
              </w:rPr>
              <w:t>ﮍ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3" w:hAnsi="QCF_P253" w:cs="QCF_P253"/>
                <w:color w:val="006AB3"/>
                <w:sz w:val="22"/>
                <w:rtl>1</w:rtl>
              </w:rPr>
              <w:t>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3" w:hAnsi="QCF_P253" w:cs="QCF_P253"/>
                <w:color w:val="006AB3"/>
                <w:sz w:val="22"/>
                <w:rtl>1</w:rtl>
              </w:rPr>
              <w:t>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3" w:hAnsi="QCF_P253" w:cs="QCF_P253"/>
                <w:color w:val="006AB3"/>
                <w:sz w:val="22"/>
                <w:rtl>1</w:rtl>
              </w:rPr>
              <w:t>ﰐ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3" w:hAnsi="QCF_P253" w:cs="QCF_P253"/>
                <w:color w:val="006AB3"/>
                <w:sz w:val="22"/>
                <w:rtl>1</w:rtl>
              </w:rPr>
              <w:t>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3" w:hAnsi="QCF_P253" w:cs="QCF_P253"/>
                <w:color w:val="006AB3"/>
                <w:sz w:val="22"/>
                <w:rtl>1</w:rtl>
              </w:rPr>
              <w:t>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3" w:hAnsi="QCF_P253" w:cs="QCF_P253"/>
                <w:color w:val="006AB3"/>
                <w:sz w:val="22"/>
                <w:rtl>1</w:rtl>
              </w:rPr>
              <w:t>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مي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ر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د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فص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3" w:hAnsi="QCF_P253" w:cs="QCF_P253"/>
                <w:color w:val="006AB3"/>
                <w:sz w:val="22"/>
                <w:rtl>1</w:rtl>
              </w:rPr>
              <w:t>ﯻ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53" w:hAnsi="QCF_P253" w:cs="QCF_P253"/>
                <w:color w:val="006AB3"/>
                <w:sz w:val="22"/>
                <w:rtl>1</w:rtl>
              </w:rPr>
              <w:t>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ٱلص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َّٰ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ح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ٰ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ِ 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>%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3" w:hAnsi="QCF_P253" w:cs="QCF_P253"/>
                <w:color w:val="006AB3"/>
                <w:sz w:val="22"/>
                <w:rtl>1</w:rtl>
              </w:rPr>
              <w:t>ﮃ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53" w:hAnsi="QCF_P253" w:cs="QCF_P253"/>
                <w:color w:val="006AB3"/>
                <w:sz w:val="22"/>
                <w:rtl>1</w:rtl>
              </w:rPr>
              <w:t>ﮄ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3" w:hAnsi="QCF_P253" w:cs="QCF_P253"/>
                <w:color w:val="006AB3"/>
                <w:sz w:val="22"/>
                <w:rtl>1</w:rtl>
              </w:rPr>
              <w:t>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53" w:hAnsi="QCF_P253" w:cs="QCF_P253"/>
                <w:color w:val="006AB3"/>
                <w:sz w:val="22"/>
                <w:rtl>1</w:rtl>
              </w:rPr>
              <w:t>ﯽ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3" w:hAnsi="QCF_P253" w:cs="QCF_P253"/>
                <w:color w:val="006AB3"/>
                <w:sz w:val="22"/>
                <w:rtl>1</w:rtl>
              </w:rPr>
              <w:t>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3" w:hAnsi="QCF_P253" w:cs="QCF_P253"/>
                <w:color w:val="006AB3"/>
                <w:sz w:val="22"/>
                <w:rtl>1</w:rtl>
              </w:rPr>
              <w:t>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ً)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3" w:hAnsi="QCF_P253" w:cs="QCF_P253"/>
                <w:color w:val="006AB3"/>
                <w:sz w:val="22"/>
                <w:rtl>1</w:rtl>
              </w:rPr>
              <w:t>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ذ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ض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3" w:hAnsi="QCF_P253" w:cs="QCF_P253"/>
                <w:color w:val="006AB3"/>
                <w:sz w:val="22"/>
                <w:rtl>1</w:rtl>
              </w:rPr>
              <w:t>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53" w:hAnsi="QCF_P253" w:cs="QCF_P253"/>
                <w:color w:val="006AB3"/>
                <w:sz w:val="22"/>
                <w:rtl>1</w:rtl>
              </w:rPr>
              <w:t>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53" w:hAnsi="QCF_P253" w:cs="QCF_P253"/>
                <w:color w:val="006AB3"/>
                <w:sz w:val="22"/>
                <w:rtl>1</w:rtl>
              </w:rPr>
              <w:t>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3" w:hAnsi="QCF_P253" w:cs="QCF_P253"/>
                <w:color w:val="006AB3"/>
                <w:sz w:val="22"/>
                <w:rtl>1</w:rtl>
              </w:rPr>
              <w:t>ﰄ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53" w:hAnsi="QCF_P253" w:cs="QCF_P253"/>
                <w:color w:val="006AB3"/>
                <w:sz w:val="22"/>
                <w:rtl>1</w:rtl>
              </w:rPr>
              <w:t>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3" w:hAnsi="QCF_P253" w:cs="QCF_P253"/>
                <w:color w:val="006AB3"/>
                <w:sz w:val="22"/>
                <w:rtl>1</w:rtl>
              </w:rPr>
              <w:t>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53" w:hAnsi="QCF_P253" w:cs="QCF_P253"/>
                <w:color w:val="006AB3"/>
                <w:sz w:val="22"/>
                <w:rtl>1</w:rtl>
              </w:rPr>
              <w:t>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3" w:hAnsi="QCF_P253" w:cs="QCF_P253"/>
                <w:color w:val="006AB3"/>
                <w:sz w:val="22"/>
                <w:rtl>1</w:rtl>
              </w:rPr>
              <w:t>ﭘ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لى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رسوم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خط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3" w:hAnsi="QCF_P253" w:cs="QCF_P253"/>
                <w:color w:val="006AB3"/>
                <w:sz w:val="22"/>
                <w:rtl>1</w:rtl>
              </w:rPr>
              <w:t>ﰊ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3" w:hAnsi="QCF_P253" w:cs="QCF_P253"/>
                <w:color w:val="006AB3"/>
                <w:sz w:val="22"/>
                <w:rtl>1</w:rtl>
              </w:rPr>
              <w:t>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إثبات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ياء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زوائد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3" w:hAnsi="QCF_P253" w:cs="QCF_P253"/>
                <w:color w:val="006AB3"/>
                <w:sz w:val="22"/>
                <w:rtl>1</w:rtl>
              </w:rPr>
              <w:t>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3" w:hAnsi="QCF_P253" w:cs="QCF_P253"/>
                <w:color w:val="006AB3"/>
                <w:sz w:val="22"/>
                <w:rtl>1</w:rtl>
              </w:rPr>
              <w:t>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ثب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حالين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عقو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254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4" w:hAnsi="QCF_P254" w:cs="QCF_P254"/>
                <w:color w:val="006AB3"/>
                <w:sz w:val="22"/>
                <w:rtl>1</w:rtl>
              </w:rPr>
              <w:t>ﮂ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4" w:hAnsi="QCF_P254" w:cs="QCF_P254"/>
                <w:color w:val="006AB3"/>
                <w:sz w:val="22"/>
                <w:rtl>1</w:rtl>
              </w:rPr>
              <w:t>ﮄ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4" w:hAnsi="QCF_P254" w:cs="QCF_P254"/>
                <w:color w:val="006AB3"/>
                <w:sz w:val="22"/>
                <w:rtl>1</w:rtl>
              </w:rPr>
              <w:t>ﮈ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4" w:hAnsi="QCF_P254" w:cs="QCF_P254"/>
                <w:color w:val="006AB3"/>
                <w:sz w:val="22"/>
                <w:rtl>1</w:rtl>
              </w:rPr>
              <w:t>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ٱ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ك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ٰ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ف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4" w:hAnsi="QCF_P254" w:cs="QCF_P254"/>
                <w:color w:val="006AB3"/>
                <w:sz w:val="22"/>
                <w:rtl>1</w:rtl>
              </w:rPr>
              <w:t>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4" w:hAnsi="QCF_P254" w:cs="QCF_P254"/>
                <w:color w:val="006AB3"/>
                <w:sz w:val="22"/>
                <w:rtl>1</w:rtl>
              </w:rPr>
              <w:t>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4" w:hAnsi="QCF_P254" w:cs="QCF_P254"/>
                <w:color w:val="006AB3"/>
                <w:sz w:val="22"/>
                <w:rtl>1</w:rtl>
              </w:rPr>
              <w:t>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ع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ق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ب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ى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مي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4" w:hAnsi="QCF_P254" w:cs="QCF_P254"/>
                <w:color w:val="006AB3"/>
                <w:sz w:val="22"/>
                <w:rtl>1</w:rtl>
              </w:rPr>
              <w:t>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4" w:hAnsi="QCF_P254" w:cs="QCF_P254"/>
                <w:color w:val="006AB3"/>
                <w:sz w:val="22"/>
                <w:rtl>1</w:rtl>
              </w:rPr>
              <w:t>ﮐ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4" w:hAnsi="QCF_P254" w:cs="QCF_P254"/>
                <w:color w:val="006AB3"/>
                <w:sz w:val="22"/>
                <w:rtl>1</w:rtl>
              </w:rPr>
              <w:t>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4" w:hAnsi="QCF_P254" w:cs="QCF_P254"/>
                <w:color w:val="006AB3"/>
                <w:sz w:val="22"/>
                <w:rtl>1</w:rtl>
              </w:rPr>
              <w:t>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4" w:hAnsi="QCF_P254" w:cs="QCF_P254"/>
                <w:color w:val="006AB3"/>
                <w:sz w:val="22"/>
                <w:rtl>1</w:rtl>
              </w:rPr>
              <w:t>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54" w:hAnsi="QCF_P254" w:cs="QCF_P254"/>
                <w:color w:val="006AB3"/>
                <w:sz w:val="22"/>
                <w:rtl>1</w:rtl>
              </w:rPr>
              <w:t>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اختلا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4" w:hAnsi="QCF_P254" w:cs="QCF_P254"/>
                <w:color w:val="006AB3"/>
                <w:sz w:val="22"/>
                <w:rtl>1</w:rtl>
              </w:rPr>
              <w:t>ﰉ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54" w:hAnsi="QCF_P254" w:cs="QCF_P254"/>
                <w:color w:val="006AB3"/>
                <w:sz w:val="22"/>
                <w:rtl>1</w:rtl>
              </w:rPr>
              <w:t>ﰊ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ٱ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ك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ٰ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ف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TraditionalArabic" w:hAnsi="TraditionalArabic" w:cs="TraditionalArabic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14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4" w:hAnsi="QCF_P254" w:cs="QCF_P254"/>
                <w:color w:val="006AB3"/>
                <w:sz w:val="22"/>
                <w:rtl>1</w:rtl>
              </w:rPr>
              <w:t>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4" w:hAnsi="QCF_P254" w:cs="QCF_P254"/>
                <w:color w:val="006AB3"/>
                <w:sz w:val="22"/>
                <w:rtl>1</w:rtl>
              </w:rPr>
              <w:t>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4" w:hAnsi="QCF_P254" w:cs="QCF_P254"/>
                <w:color w:val="006AB3"/>
                <w:sz w:val="22"/>
                <w:rtl>1</w:rtl>
              </w:rPr>
              <w:t>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54" w:hAnsi="QCF_P254" w:cs="QCF_P254"/>
                <w:color w:val="006AB3"/>
                <w:sz w:val="22"/>
                <w:rtl>1</w:rtl>
              </w:rPr>
              <w:t>ﭟ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4" w:hAnsi="QCF_P254" w:cs="QCF_P254"/>
                <w:color w:val="006AB3"/>
                <w:sz w:val="22"/>
                <w:rtl>1</w:rtl>
              </w:rPr>
              <w:t>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54" w:hAnsi="QCF_P254" w:cs="QCF_P254"/>
                <w:color w:val="006AB3"/>
                <w:sz w:val="22"/>
                <w:rtl>1</w:rtl>
              </w:rPr>
              <w:t>ﭵ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4" w:hAnsi="QCF_P254" w:cs="QCF_P254"/>
                <w:color w:val="006AB3"/>
                <w:sz w:val="22"/>
                <w:rtl>1</w:rtl>
              </w:rPr>
              <w:t>ﮊ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54" w:hAnsi="QCF_P254" w:cs="QCF_P254"/>
                <w:color w:val="006AB3"/>
                <w:sz w:val="22"/>
                <w:rtl>1</w:rtl>
              </w:rPr>
              <w:t>ﮋ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54" w:hAnsi="QCF_P254" w:cs="QCF_P254"/>
                <w:color w:val="006AB3"/>
                <w:sz w:val="22"/>
                <w:rtl>1</w:rtl>
              </w:rPr>
              <w:t>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4" w:hAnsi="QCF_P254" w:cs="QCF_P254"/>
                <w:color w:val="006AB3"/>
                <w:sz w:val="22"/>
                <w:rtl>1</w:rtl>
              </w:rPr>
              <w:t>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54" w:hAnsi="QCF_P254" w:cs="QCF_P254"/>
                <w:color w:val="006AB3"/>
                <w:sz w:val="22"/>
                <w:rtl>1</w:rtl>
              </w:rPr>
              <w:t>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54" w:hAnsi="QCF_P254" w:cs="QCF_P254"/>
                <w:color w:val="006AB3"/>
                <w:sz w:val="22"/>
                <w:rtl>1</w:rtl>
              </w:rPr>
              <w:t>ﮙ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4" w:hAnsi="QCF_P254" w:cs="QCF_P254"/>
                <w:color w:val="006AB3"/>
                <w:sz w:val="22"/>
                <w:rtl>1</w:rtl>
              </w:rPr>
              <w:t>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54" w:hAnsi="QCF_P254" w:cs="QCF_P254"/>
                <w:color w:val="006AB3"/>
                <w:sz w:val="22"/>
                <w:rtl>1</w:rtl>
              </w:rPr>
              <w:t>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54" w:hAnsi="QCF_P254" w:cs="QCF_P254"/>
                <w:color w:val="006AB3"/>
                <w:sz w:val="22"/>
                <w:rtl>1</w:rtl>
              </w:rPr>
              <w:t>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54" w:hAnsi="QCF_P254" w:cs="QCF_P254"/>
                <w:color w:val="006AB3"/>
                <w:sz w:val="22"/>
                <w:rtl>1</w:rtl>
              </w:rPr>
              <w:t>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4" w:hAnsi="QCF_P254" w:cs="QCF_P254"/>
                <w:color w:val="006AB3"/>
                <w:sz w:val="22"/>
                <w:rtl>1</w:rtl>
              </w:rPr>
              <w:t>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54" w:hAnsi="QCF_P254" w:cs="QCF_P254"/>
                <w:color w:val="006AB3"/>
                <w:sz w:val="22"/>
                <w:rtl>1</w:rtl>
              </w:rPr>
              <w:t>ﮪ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4" w:hAnsi="QCF_P254" w:cs="QCF_P254"/>
                <w:color w:val="006AB3"/>
                <w:sz w:val="22"/>
                <w:rtl>1</w:rtl>
              </w:rPr>
              <w:t>ﰇ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54" w:hAnsi="QCF_P254" w:cs="QCF_P254"/>
                <w:color w:val="006AB3"/>
                <w:sz w:val="22"/>
                <w:rtl>1</w:rtl>
              </w:rPr>
              <w:t>ﰈ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54" w:hAnsi="QCF_P254" w:cs="QCF_P254"/>
                <w:color w:val="006AB3"/>
                <w:sz w:val="22"/>
                <w:rtl>1</w:rtl>
              </w:rPr>
              <w:t>ﰉ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4" w:hAnsi="QCF_P254" w:cs="QCF_P254"/>
                <w:color w:val="006AB3"/>
                <w:sz w:val="22"/>
                <w:rtl>1</w:rtl>
              </w:rPr>
              <w:t>ﰍ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54" w:hAnsi="QCF_P254" w:cs="QCF_P254"/>
                <w:color w:val="006AB3"/>
                <w:sz w:val="22"/>
                <w:rtl>1</w:rtl>
              </w:rPr>
              <w:t>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54" w:hAnsi="QCF_P254" w:cs="QCF_P254"/>
                <w:color w:val="006AB3"/>
                <w:sz w:val="22"/>
                <w:rtl>1</w:rtl>
              </w:rPr>
              <w:t>ﰏ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4" w:hAnsi="QCF_P254" w:cs="QCF_P254"/>
                <w:color w:val="006AB3"/>
                <w:sz w:val="22"/>
                <w:rtl>1</w:rtl>
              </w:rPr>
              <w:t>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4" w:hAnsi="QCF_P254" w:cs="QCF_P254"/>
                <w:color w:val="006AB3"/>
                <w:sz w:val="22"/>
                <w:rtl>1</w:rtl>
              </w:rPr>
              <w:t>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4" w:hAnsi="QCF_P254" w:cs="QCF_P254"/>
                <w:color w:val="006AB3"/>
                <w:sz w:val="22"/>
                <w:rtl>1</w:rtl>
              </w:rPr>
              <w:t>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54" w:hAnsi="QCF_P254" w:cs="QCF_P254"/>
                <w:color w:val="006AB3"/>
                <w:sz w:val="22"/>
                <w:rtl>1</w:rtl>
              </w:rPr>
              <w:t>ﯴ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ثلاث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لى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رسوم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خط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4" w:hAnsi="QCF_P254" w:cs="QCF_P254"/>
                <w:color w:val="006AB3"/>
                <w:sz w:val="22"/>
                <w:rtl>1</w:rtl>
              </w:rPr>
              <w:t>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 -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إثبات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ياء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زوائد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4" w:hAnsi="QCF_P254" w:cs="QCF_P254"/>
                <w:color w:val="006AB3"/>
                <w:sz w:val="22"/>
                <w:rtl>1</w:rtl>
              </w:rPr>
              <w:t>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ثب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حالي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عقو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255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آي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5" w:hAnsi="QCF_P255" w:cs="QCF_P255"/>
                <w:color w:val="006AB3"/>
                <w:sz w:val="22"/>
                <w:rtl>1</w:rtl>
              </w:rPr>
              <w:t>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55" w:hAnsi="QCF_P255" w:cs="QCF_P255"/>
                <w:color w:val="006AB3"/>
                <w:sz w:val="22"/>
                <w:rtl>1</w:rtl>
              </w:rPr>
              <w:t>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55" w:hAnsi="QCF_P255" w:cs="QCF_P255"/>
                <w:color w:val="006AB3"/>
                <w:sz w:val="22"/>
                <w:rtl>1</w:rtl>
              </w:rPr>
              <w:t>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55" w:hAnsi="QCF_P255" w:cs="QCF_P255"/>
                <w:color w:val="006AB3"/>
                <w:sz w:val="22"/>
                <w:rtl>1</w:rtl>
              </w:rPr>
              <w:t>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دني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ك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شام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5" w:hAnsi="QCF_P255" w:cs="QCF_P255"/>
                <w:color w:val="006AB3"/>
                <w:sz w:val="22"/>
                <w:rtl>1</w:rtl>
              </w:rPr>
              <w:t>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5" w:hAnsi="QCF_P255" w:cs="QCF_P255"/>
                <w:color w:val="006AB3"/>
                <w:sz w:val="22"/>
                <w:rtl>1</w:rtl>
              </w:rPr>
              <w:t>ﮉ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5" w:hAnsi="QCF_P255" w:cs="QCF_P255"/>
                <w:color w:val="006AB3"/>
                <w:sz w:val="22"/>
                <w:rtl>1</w:rtl>
              </w:rPr>
              <w:t>ﮉ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5" w:hAnsi="QCF_P255" w:cs="QCF_P255"/>
                <w:color w:val="006AB3"/>
                <w:sz w:val="22"/>
                <w:rtl>1</w:rtl>
              </w:rPr>
              <w:t>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5" w:hAnsi="QCF_P255" w:cs="QCF_P255"/>
                <w:color w:val="006AB3"/>
                <w:sz w:val="22"/>
                <w:rtl>1</w:rtl>
              </w:rPr>
              <w:t>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5" w:hAnsi="QCF_P255" w:cs="QCF_P255"/>
                <w:color w:val="006AB3"/>
                <w:sz w:val="22"/>
                <w:rtl>1</w:rtl>
              </w:rPr>
              <w:t>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5" w:hAnsi="QCF_P255" w:cs="QCF_P255"/>
                <w:color w:val="006AB3"/>
                <w:sz w:val="22"/>
                <w:rtl>1</w:rtl>
              </w:rPr>
              <w:t>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ام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شعب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/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5" w:hAnsi="QCF_P255" w:cs="QCF_P255"/>
                <w:color w:val="006AB3"/>
                <w:sz w:val="22"/>
                <w:rtl>1</w:rtl>
              </w:rPr>
              <w:t>ﭿ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5" w:hAnsi="QCF_P255" w:cs="QCF_P255"/>
                <w:color w:val="006AB3"/>
                <w:sz w:val="22"/>
                <w:rtl>1</w:rtl>
              </w:rPr>
              <w:t>ﮇ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5" w:hAnsi="QCF_P255" w:cs="QCF_P255"/>
                <w:color w:val="006AB3"/>
                <w:sz w:val="22"/>
                <w:rtl>1</w:rtl>
              </w:rPr>
              <w:t>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5" w:hAnsi="QCF_P255" w:cs="QCF_P255"/>
                <w:color w:val="006AB3"/>
                <w:sz w:val="22"/>
                <w:rtl>1</w:rtl>
              </w:rPr>
              <w:t>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5" w:hAnsi="QCF_P255" w:cs="QCF_P255"/>
                <w:color w:val="006AB3"/>
                <w:sz w:val="22"/>
                <w:rtl>1</w:rtl>
              </w:rPr>
              <w:t>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55" w:hAnsi="QCF_P255" w:cs="QCF_P255"/>
                <w:color w:val="006AB3"/>
                <w:sz w:val="22"/>
                <w:rtl>1</w:rtl>
              </w:rPr>
              <w:t>ﭡ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79" w:hAnsi="QCF_P379" w:cs="QCF_P379"/>
                <w:color w:val="006AB3"/>
                <w:sz w:val="22"/>
                <w:rtl>1</w:rtl>
              </w:rPr>
              <w:t>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79" w:hAnsi="QCF_P379" w:cs="QCF_P379"/>
                <w:color w:val="006AB3"/>
                <w:sz w:val="22"/>
                <w:rtl>1</w:rtl>
              </w:rPr>
              <w:t>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(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لى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سمل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5" w:hAnsi="QCF_P255" w:cs="QCF_P255"/>
                <w:color w:val="006AB3"/>
                <w:sz w:val="22"/>
                <w:rtl>1</w:rtl>
              </w:rPr>
              <w:t>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55" w:hAnsi="QCF_P255" w:cs="QCF_P255"/>
                <w:color w:val="006AB3"/>
                <w:sz w:val="22"/>
                <w:rtl>1</w:rtl>
              </w:rPr>
              <w:t>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5" w:hAnsi="QCF_P255" w:cs="QCF_P255"/>
                <w:color w:val="006AB3"/>
                <w:sz w:val="22"/>
                <w:rtl>1</w:rtl>
              </w:rPr>
              <w:t>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55" w:hAnsi="QCF_P255" w:cs="QCF_P255"/>
                <w:color w:val="006AB3"/>
                <w:sz w:val="22"/>
                <w:rtl>1</w:rtl>
              </w:rPr>
              <w:t>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5" w:hAnsi="QCF_P255" w:cs="QCF_P255"/>
                <w:color w:val="006AB3"/>
                <w:sz w:val="22"/>
                <w:rtl>1</w:rtl>
              </w:rPr>
              <w:t>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5" w:hAnsi="QCF_P255" w:cs="QCF_P255"/>
                <w:color w:val="006AB3"/>
                <w:sz w:val="22"/>
                <w:rtl>1</w:rtl>
              </w:rPr>
              <w:t>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مس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يا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رو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يوافق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د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ل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256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آي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6" w:hAnsi="QCF_P256" w:cs="QCF_P256"/>
                <w:color w:val="006AB3"/>
                <w:sz w:val="22"/>
                <w:rtl>1</w:rtl>
              </w:rPr>
              <w:t>ﮐ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56" w:hAnsi="QCF_P256" w:cs="QCF_P256"/>
                <w:color w:val="006AB3"/>
                <w:sz w:val="22"/>
                <w:rtl>1</w:rtl>
              </w:rPr>
              <w:t>ﮑ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دني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ك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ص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6" w:hAnsi="QCF_P256" w:cs="QCF_P256"/>
                <w:color w:val="006AB3"/>
                <w:sz w:val="22"/>
                <w:rtl>1</w:rtl>
              </w:rPr>
              <w:t>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6" w:hAnsi="QCF_P256" w:cs="QCF_P256"/>
                <w:color w:val="006AB3"/>
                <w:sz w:val="22"/>
                <w:rtl>1</w:rtl>
              </w:rPr>
              <w:t>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>@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6" w:hAnsi="QCF_P256" w:cs="QCF_P256"/>
                <w:color w:val="006AB3"/>
                <w:sz w:val="22"/>
                <w:rtl>1</w:rtl>
              </w:rPr>
              <w:t>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6" w:hAnsi="QCF_P256" w:cs="QCF_P256"/>
                <w:color w:val="006AB3"/>
                <w:sz w:val="22"/>
                <w:rtl>1</w:rtl>
              </w:rPr>
              <w:t>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6" w:hAnsi="QCF_P256" w:cs="QCF_P256"/>
                <w:color w:val="006AB3"/>
                <w:sz w:val="22"/>
                <w:rtl>1</w:rtl>
              </w:rPr>
              <w:t>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6" w:hAnsi="QCF_P256" w:cs="QCF_P256"/>
                <w:color w:val="006AB3"/>
                <w:sz w:val="22"/>
                <w:rtl>1</w:rtl>
              </w:rPr>
              <w:t>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6" w:hAnsi="QCF_P256" w:cs="QCF_P256"/>
                <w:color w:val="006AB3"/>
                <w:sz w:val="22"/>
                <w:rtl>1</w:rtl>
              </w:rPr>
              <w:t>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6" w:hAnsi="QCF_P256" w:cs="QCF_P256"/>
                <w:color w:val="006AB3"/>
                <w:sz w:val="22"/>
                <w:rtl>1</w:rtl>
              </w:rPr>
              <w:t>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6" w:hAnsi="QCF_P256" w:cs="QCF_P256"/>
                <w:color w:val="006AB3"/>
                <w:sz w:val="22"/>
                <w:rtl>1</w:rtl>
              </w:rPr>
              <w:t>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56" w:hAnsi="QCF_P256" w:cs="QCF_P256"/>
                <w:color w:val="006AB3"/>
                <w:sz w:val="22"/>
                <w:rtl>1</w:rtl>
              </w:rPr>
              <w:t>ﭮ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6" w:hAnsi="QCF_P256" w:cs="QCF_P256"/>
                <w:color w:val="006AB3"/>
                <w:sz w:val="22"/>
                <w:rtl>1</w:rtl>
              </w:rPr>
              <w:t>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56" w:hAnsi="QCF_P256" w:cs="QCF_P256"/>
                <w:color w:val="006AB3"/>
                <w:sz w:val="22"/>
                <w:rtl>1</w:rtl>
              </w:rPr>
              <w:t>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6" w:hAnsi="QCF_P256" w:cs="QCF_P256"/>
                <w:color w:val="006AB3"/>
                <w:sz w:val="22"/>
                <w:rtl>1</w:rtl>
              </w:rPr>
              <w:t>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56" w:hAnsi="QCF_P256" w:cs="QCF_P256"/>
                <w:color w:val="006AB3"/>
                <w:sz w:val="22"/>
                <w:rtl>1</w:rtl>
              </w:rPr>
              <w:t>ﭯ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6" w:hAnsi="QCF_P256" w:cs="QCF_P256"/>
                <w:color w:val="006AB3"/>
                <w:sz w:val="22"/>
                <w:rtl>1</w:rtl>
              </w:rPr>
              <w:t>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56" w:hAnsi="QCF_P256" w:cs="QCF_P256"/>
                <w:color w:val="006AB3"/>
                <w:sz w:val="22"/>
                <w:rtl>1</w:rtl>
              </w:rPr>
              <w:t>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14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6" w:hAnsi="QCF_P256" w:cs="QCF_P256"/>
                <w:color w:val="006AB3"/>
                <w:sz w:val="22"/>
                <w:rtl>1</w:rtl>
              </w:rPr>
              <w:t>ﮉ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6" w:hAnsi="QCF_P256" w:cs="QCF_P256"/>
                <w:color w:val="006AB3"/>
                <w:sz w:val="22"/>
                <w:rtl>1</w:rtl>
              </w:rPr>
              <w:t>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6" w:hAnsi="QCF_P256" w:cs="QCF_P256"/>
                <w:color w:val="006AB3"/>
                <w:sz w:val="22"/>
                <w:rtl>1</w:rtl>
              </w:rPr>
              <w:t>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6" w:hAnsi="QCF_P256" w:cs="QCF_P256"/>
                <w:color w:val="006AB3"/>
                <w:sz w:val="22"/>
                <w:rtl>1</w:rtl>
              </w:rPr>
              <w:t>ﮏ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56" w:hAnsi="QCF_P256" w:cs="QCF_P256"/>
                <w:color w:val="006AB3"/>
                <w:sz w:val="22"/>
                <w:rtl>1</w:rtl>
              </w:rPr>
              <w:t>ﮐ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56" w:hAnsi="QCF_P256" w:cs="QCF_P256"/>
                <w:color w:val="006AB3"/>
                <w:sz w:val="22"/>
                <w:rtl>1</w:rtl>
              </w:rPr>
              <w:t>ﮑ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6" w:hAnsi="QCF_P256" w:cs="QCF_P256"/>
                <w:color w:val="006AB3"/>
                <w:sz w:val="22"/>
                <w:rtl>1</w:rtl>
              </w:rPr>
              <w:t>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6" w:hAnsi="QCF_P256" w:cs="QCF_P256"/>
                <w:color w:val="006AB3"/>
                <w:sz w:val="22"/>
                <w:rtl>1</w:rtl>
              </w:rPr>
              <w:t>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6" w:hAnsi="QCF_P256" w:cs="QCF_P256"/>
                <w:color w:val="006AB3"/>
                <w:sz w:val="22"/>
                <w:rtl>1</w:rtl>
              </w:rPr>
              <w:t>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257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7" w:hAnsi="QCF_P257" w:cs="QCF_P257"/>
                <w:color w:val="006AB3"/>
                <w:sz w:val="22"/>
                <w:rtl>1</w:rtl>
              </w:rPr>
              <w:t>ﭻ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7" w:hAnsi="QCF_P257" w:cs="QCF_P257"/>
                <w:color w:val="006AB3"/>
                <w:sz w:val="22"/>
                <w:rtl>1</w:rtl>
              </w:rPr>
              <w:t>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57" w:hAnsi="QCF_P257" w:cs="QCF_P257"/>
                <w:color w:val="006AB3"/>
                <w:sz w:val="22"/>
                <w:rtl>1</w:rtl>
              </w:rPr>
              <w:t>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7" w:hAnsi="QCF_P257" w:cs="QCF_P257"/>
                <w:color w:val="006AB3"/>
                <w:sz w:val="22"/>
                <w:rtl>1</w:rtl>
              </w:rPr>
              <w:t>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7" w:hAnsi="QCF_P257" w:cs="QCF_P257"/>
                <w:color w:val="006AB3"/>
                <w:sz w:val="22"/>
                <w:rtl>1</w:rtl>
              </w:rPr>
              <w:t>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7" w:hAnsi="QCF_P257" w:cs="QCF_P257"/>
                <w:color w:val="006AB3"/>
                <w:sz w:val="22"/>
                <w:rtl>1</w:rtl>
              </w:rPr>
              <w:t>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7" w:hAnsi="QCF_P257" w:cs="QCF_P257"/>
                <w:color w:val="006AB3"/>
                <w:sz w:val="22"/>
                <w:rtl>1</w:rtl>
              </w:rPr>
              <w:t>ﮑ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7" w:hAnsi="QCF_P257" w:cs="QCF_P257"/>
                <w:color w:val="006AB3"/>
                <w:sz w:val="22"/>
                <w:rtl>1</w:rtl>
              </w:rPr>
              <w:t>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/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7" w:hAnsi="QCF_P257" w:cs="QCF_P257"/>
                <w:color w:val="006AB3"/>
                <w:sz w:val="22"/>
                <w:rtl>1</w:rtl>
              </w:rPr>
              <w:t>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7" w:hAnsi="QCF_P257" w:cs="QCF_P257"/>
                <w:color w:val="006AB3"/>
                <w:sz w:val="22"/>
                <w:rtl>1</w:rtl>
              </w:rPr>
              <w:t>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7" w:hAnsi="QCF_P257" w:cs="QCF_P257"/>
                <w:color w:val="006AB3"/>
                <w:sz w:val="22"/>
                <w:rtl>1</w:rtl>
              </w:rPr>
              <w:t>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14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7" w:hAnsi="QCF_P257" w:cs="QCF_P257"/>
                <w:color w:val="006AB3"/>
                <w:sz w:val="22"/>
                <w:rtl>1</w:rtl>
              </w:rPr>
              <w:t>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7" w:hAnsi="QCF_P257" w:cs="QCF_P257"/>
                <w:color w:val="006AB3"/>
                <w:sz w:val="22"/>
                <w:rtl>1</w:rtl>
              </w:rPr>
              <w:t>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7" w:hAnsi="QCF_P257" w:cs="QCF_P257"/>
                <w:color w:val="006AB3"/>
                <w:sz w:val="22"/>
                <w:rtl>1</w:rtl>
              </w:rPr>
              <w:t>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7" w:hAnsi="QCF_P257" w:cs="QCF_P257"/>
                <w:color w:val="006AB3"/>
                <w:sz w:val="22"/>
                <w:rtl>1</w:rtl>
              </w:rPr>
              <w:t>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57" w:hAnsi="QCF_P257" w:cs="QCF_P257"/>
                <w:color w:val="006AB3"/>
                <w:sz w:val="22"/>
                <w:rtl>1</w:rtl>
              </w:rPr>
              <w:t>ﭞ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7" w:hAnsi="QCF_P257" w:cs="QCF_P257"/>
                <w:color w:val="006AB3"/>
                <w:sz w:val="22"/>
                <w:rtl>1</w:rtl>
              </w:rPr>
              <w:t>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57" w:hAnsi="QCF_P257" w:cs="QCF_P257"/>
                <w:color w:val="006AB3"/>
                <w:sz w:val="22"/>
                <w:rtl>1</w:rtl>
              </w:rPr>
              <w:t>ﮪ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7" w:hAnsi="QCF_P257" w:cs="QCF_P257"/>
                <w:color w:val="006AB3"/>
                <w:sz w:val="22"/>
                <w:rtl>1</w:rtl>
              </w:rPr>
              <w:t>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57" w:hAnsi="QCF_P257" w:cs="QCF_P257"/>
                <w:color w:val="006AB3"/>
                <w:sz w:val="22"/>
                <w:rtl>1</w:rtl>
              </w:rPr>
              <w:t>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57" w:hAnsi="QCF_P257" w:cs="QCF_P257"/>
                <w:color w:val="006AB3"/>
                <w:sz w:val="22"/>
                <w:rtl>1</w:rtl>
              </w:rPr>
              <w:t>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57" w:hAnsi="QCF_P257" w:cs="QCF_P257"/>
                <w:color w:val="006AB3"/>
                <w:sz w:val="22"/>
                <w:rtl>1</w:rtl>
              </w:rPr>
              <w:t>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57" w:hAnsi="QCF_P257" w:cs="QCF_P257"/>
                <w:color w:val="006AB3"/>
                <w:sz w:val="22"/>
                <w:rtl>1</w:rtl>
              </w:rPr>
              <w:t>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57" w:hAnsi="QCF_P257" w:cs="QCF_P257"/>
                <w:color w:val="006AB3"/>
                <w:sz w:val="22"/>
                <w:rtl>1</w:rtl>
              </w:rPr>
              <w:t>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57" w:hAnsi="QCF_P257" w:cs="QCF_P257"/>
                <w:color w:val="006AB3"/>
                <w:sz w:val="22"/>
                <w:rtl>1</w:rtl>
              </w:rPr>
              <w:t>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إخف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جعفر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7" w:hAnsi="QCF_P257" w:cs="QCF_P257"/>
                <w:color w:val="006AB3"/>
                <w:sz w:val="22"/>
                <w:rtl>1</w:rtl>
              </w:rPr>
              <w:t>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57" w:hAnsi="QCF_P257" w:cs="QCF_P257"/>
                <w:color w:val="006AB3"/>
                <w:sz w:val="22"/>
                <w:rtl>1</w:rtl>
              </w:rPr>
              <w:t>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7" w:hAnsi="QCF_P257" w:cs="QCF_P257"/>
                <w:color w:val="006AB3"/>
                <w:sz w:val="22"/>
                <w:rtl>1</w:rtl>
              </w:rPr>
              <w:t>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57" w:hAnsi="QCF_P257" w:cs="QCF_P257"/>
                <w:color w:val="006AB3"/>
                <w:sz w:val="22"/>
                <w:rtl>1</w:rtl>
              </w:rPr>
              <w:t>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7" w:hAnsi="QCF_P257" w:cs="QCF_P257"/>
                <w:color w:val="006AB3"/>
                <w:sz w:val="22"/>
                <w:rtl>1</w:rtl>
              </w:rPr>
              <w:t>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7" w:hAnsi="QCF_P257" w:cs="QCF_P257"/>
                <w:color w:val="006AB3"/>
                <w:sz w:val="22"/>
                <w:rtl>1</w:rtl>
              </w:rPr>
              <w:t>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دغ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لا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TUS2007" w:hAnsi="LOTUS2007" w:cs="LOTUS2007"/>
                <w:color w:val="000000"/>
                <w:sz w:val="22"/>
                <w:rtl>1</w:rtl>
              </w:rPr>
              <w:t>على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رو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كذ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زوائد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7" w:hAnsi="QCF_P257" w:cs="QCF_P257"/>
                <w:color w:val="006AB3"/>
                <w:sz w:val="22"/>
                <w:rtl>1</w:rtl>
              </w:rPr>
              <w:t>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ثب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ثب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حالين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عقو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258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آي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8" w:hAnsi="QCF_P258" w:cs="QCF_P258"/>
                <w:color w:val="006AB3"/>
                <w:sz w:val="22"/>
                <w:rtl>1</w:rtl>
              </w:rPr>
              <w:t>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58" w:hAnsi="QCF_P258" w:cs="QCF_P258"/>
                <w:color w:val="006AB3"/>
                <w:sz w:val="22"/>
                <w:rtl>1</w:rtl>
              </w:rPr>
              <w:t>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دن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أو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شام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و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8" w:hAnsi="QCF_P258" w:cs="QCF_P258"/>
                <w:color w:val="006AB3"/>
                <w:sz w:val="22"/>
                <w:rtl>1</w:rtl>
              </w:rPr>
              <w:t>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58" w:hAnsi="QCF_P258" w:cs="QCF_P258"/>
                <w:color w:val="006AB3"/>
                <w:sz w:val="22"/>
                <w:rtl>1</w:rtl>
              </w:rPr>
              <w:t>ﯿ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58" w:hAnsi="QCF_P258" w:cs="QCF_P258"/>
                <w:color w:val="006AB3"/>
                <w:sz w:val="22"/>
                <w:rtl>1</w:rtl>
              </w:rPr>
              <w:t>ﰀ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غ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دن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أو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8" w:hAnsi="QCF_P258" w:cs="QCF_P258"/>
                <w:color w:val="006AB3"/>
                <w:sz w:val="22"/>
                <w:rtl>1</w:rtl>
              </w:rPr>
              <w:t>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8" w:hAnsi="QCF_P258" w:cs="QCF_P258"/>
                <w:color w:val="006AB3"/>
                <w:sz w:val="22"/>
                <w:rtl>1</w:rtl>
              </w:rPr>
              <w:t>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8" w:hAnsi="QCF_P258" w:cs="QCF_P258"/>
                <w:color w:val="006AB3"/>
                <w:sz w:val="22"/>
                <w:rtl>1</w:rtl>
              </w:rPr>
              <w:t>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8" w:hAnsi="QCF_P258" w:cs="QCF_P258"/>
                <w:color w:val="006AB3"/>
                <w:sz w:val="22"/>
                <w:rtl>1</w:rtl>
              </w:rPr>
              <w:t>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58" w:hAnsi="QCF_P258" w:cs="QCF_P258"/>
                <w:color w:val="006AB3"/>
                <w:sz w:val="22"/>
                <w:rtl>1</w:rtl>
              </w:rPr>
              <w:t>ﯤ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14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8" w:hAnsi="QCF_P258" w:cs="QCF_P258"/>
                <w:color w:val="006AB3"/>
                <w:sz w:val="22"/>
                <w:rtl>1</w:rtl>
              </w:rPr>
              <w:t>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8" w:hAnsi="QCF_P258" w:cs="QCF_P258"/>
                <w:color w:val="006AB3"/>
                <w:sz w:val="22"/>
                <w:rtl>1</w:rtl>
              </w:rPr>
              <w:t>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8" w:hAnsi="QCF_P258" w:cs="QCF_P258"/>
                <w:color w:val="006AB3"/>
                <w:sz w:val="22"/>
                <w:rtl>1</w:rtl>
              </w:rPr>
              <w:t>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58" w:hAnsi="QCF_P258" w:cs="QCF_P258"/>
                <w:color w:val="006AB3"/>
                <w:sz w:val="22"/>
                <w:rtl>1</w:rtl>
              </w:rPr>
              <w:t>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8" w:hAnsi="QCF_P258" w:cs="QCF_P258"/>
                <w:color w:val="006AB3"/>
                <w:sz w:val="22"/>
                <w:rtl>1</w:rtl>
              </w:rPr>
              <w:t>ﯽ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58" w:hAnsi="QCF_P258" w:cs="QCF_P258"/>
                <w:color w:val="006AB3"/>
                <w:sz w:val="22"/>
                <w:rtl>1</w:rtl>
              </w:rPr>
              <w:t>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8" w:hAnsi="QCF_P258" w:cs="QCF_P258"/>
                <w:color w:val="006AB3"/>
                <w:sz w:val="22"/>
                <w:rtl>1</w:rtl>
              </w:rPr>
              <w:t>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دغ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لا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TUS2007" w:hAnsi="LOTUS2007" w:cs="LOTUS2007"/>
                <w:color w:val="000000"/>
                <w:sz w:val="22"/>
                <w:rtl>1</w:rtl>
              </w:rPr>
              <w:t>على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رو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كذ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8" w:hAnsi="QCF_P258" w:cs="QCF_P258"/>
                <w:color w:val="006AB3"/>
                <w:sz w:val="22"/>
                <w:rtl>1</w:rtl>
              </w:rPr>
              <w:t>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8" w:hAnsi="QCF_P258" w:cs="QCF_P258"/>
                <w:color w:val="006AB3"/>
                <w:sz w:val="22"/>
                <w:rtl>1</w:rtl>
              </w:rPr>
              <w:t>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58" w:hAnsi="QCF_P258" w:cs="QCF_P258"/>
                <w:color w:val="006AB3"/>
                <w:sz w:val="22"/>
                <w:rtl>1</w:rtl>
              </w:rPr>
              <w:t>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ثلاث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8" w:hAnsi="QCF_P258" w:cs="QCF_P258"/>
                <w:color w:val="006AB3"/>
                <w:sz w:val="22"/>
                <w:rtl>1</w:rtl>
              </w:rPr>
              <w:t>ﰀ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مس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يا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رو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يوافق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د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ل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وسط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ضافة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8" w:hAnsi="QCF_P258" w:cs="QCF_P258"/>
                <w:color w:val="006AB3"/>
                <w:sz w:val="22"/>
                <w:rtl>1</w:rtl>
              </w:rPr>
              <w:t>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58" w:hAnsi="QCF_P258" w:cs="QCF_P258"/>
                <w:color w:val="006AB3"/>
                <w:sz w:val="22"/>
                <w:rtl>1</w:rtl>
              </w:rPr>
              <w:t>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فص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سك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زوائد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8" w:hAnsi="QCF_P258" w:cs="QCF_P258"/>
                <w:color w:val="006AB3"/>
                <w:sz w:val="22"/>
                <w:rtl>1</w:rtl>
              </w:rPr>
              <w:t>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ثب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ثب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حالين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عقو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259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آي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9" w:hAnsi="QCF_P259" w:cs="QCF_P259"/>
                <w:color w:val="006AB3"/>
                <w:sz w:val="22"/>
                <w:rtl>1</w:rtl>
              </w:rPr>
              <w:t>ﯿ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59" w:hAnsi="QCF_P259" w:cs="QCF_P259"/>
                <w:color w:val="006AB3"/>
                <w:sz w:val="22"/>
                <w:rtl>1</w:rtl>
              </w:rPr>
              <w:t>ﰀ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غ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ص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9" w:hAnsi="QCF_P259" w:cs="QCF_P259"/>
                <w:color w:val="006AB3"/>
                <w:sz w:val="22"/>
                <w:rtl>1</w:rtl>
              </w:rPr>
              <w:t>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9" w:hAnsi="QCF_P259" w:cs="QCF_P259"/>
                <w:color w:val="006AB3"/>
                <w:sz w:val="22"/>
                <w:rtl>1</w:rtl>
              </w:rPr>
              <w:t>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>و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9" w:hAnsi="QCF_P259" w:cs="QCF_P259"/>
                <w:color w:val="006AB3"/>
                <w:sz w:val="22"/>
                <w:rtl>1</w:rtl>
              </w:rPr>
              <w:t>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9" w:hAnsi="QCF_P259" w:cs="QCF_P259"/>
                <w:color w:val="006AB3"/>
                <w:sz w:val="22"/>
                <w:rtl>1</w:rtl>
              </w:rPr>
              <w:t>ﮑ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9" w:hAnsi="QCF_P259" w:cs="QCF_P259"/>
                <w:color w:val="006AB3"/>
                <w:sz w:val="22"/>
                <w:rtl>1</w:rtl>
              </w:rPr>
              <w:t>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9" w:hAnsi="QCF_P259" w:cs="QCF_P259"/>
                <w:color w:val="006AB3"/>
                <w:sz w:val="22"/>
                <w:rtl>1</w:rtl>
              </w:rPr>
              <w:t>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9" w:hAnsi="QCF_P259" w:cs="QCF_P259"/>
                <w:color w:val="006AB3"/>
                <w:sz w:val="22"/>
                <w:rtl>1</w:rtl>
              </w:rPr>
              <w:t>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9" w:hAnsi="QCF_P259" w:cs="QCF_P259"/>
                <w:color w:val="006AB3"/>
                <w:sz w:val="22"/>
                <w:rtl>1</w:rtl>
              </w:rPr>
              <w:t>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9" w:hAnsi="QCF_P259" w:cs="QCF_P259"/>
                <w:color w:val="006AB3"/>
                <w:sz w:val="22"/>
                <w:rtl>1</w:rtl>
              </w:rPr>
              <w:t>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9" w:hAnsi="QCF_P259" w:cs="QCF_P259"/>
                <w:color w:val="006AB3"/>
                <w:sz w:val="22"/>
                <w:rtl>1</w:rtl>
              </w:rPr>
              <w:t>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9" w:hAnsi="QCF_P259" w:cs="QCF_P259"/>
                <w:color w:val="006AB3"/>
                <w:sz w:val="22"/>
                <w:rtl>1</w:rtl>
              </w:rPr>
              <w:t>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9" w:hAnsi="QCF_P259" w:cs="QCF_P259"/>
                <w:color w:val="006AB3"/>
                <w:sz w:val="22"/>
                <w:rtl>1</w:rtl>
              </w:rPr>
              <w:t>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9" w:hAnsi="QCF_P259" w:cs="QCF_P259"/>
                <w:color w:val="006AB3"/>
                <w:sz w:val="22"/>
                <w:rtl>1</w:rtl>
              </w:rPr>
              <w:t>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9" w:hAnsi="QCF_P259" w:cs="QCF_P259"/>
                <w:color w:val="006AB3"/>
                <w:sz w:val="22"/>
                <w:rtl>1</w:rtl>
              </w:rPr>
              <w:t>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59" w:hAnsi="QCF_P259" w:cs="QCF_P259"/>
                <w:color w:val="006AB3"/>
                <w:sz w:val="22"/>
                <w:rtl>1</w:rtl>
              </w:rPr>
              <w:t>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8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8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8"/>
                <w:rtl>1</w:rtl>
              </w:rPr>
              <w:t>ا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8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8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8"/>
                <w:rtl>1</w:rtl>
              </w:rPr>
              <w:t>َ</w:t>
            </w:r>
            <w:r>
              <w:rPr>
                <w:rFonts w:ascii="louts-shamy" w:hAnsi="louts-shamy" w:cs="louts-shamy"/>
                <w:color w:val="006AB3"/>
                <w:sz w:val="26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59" w:hAnsi="QCF_P259" w:cs="QCF_P259"/>
                <w:color w:val="006AB3"/>
                <w:sz w:val="22"/>
                <w:rtl>1</w:rtl>
              </w:rPr>
              <w:t>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9" w:hAnsi="QCF_P259" w:cs="QCF_P259"/>
                <w:color w:val="006AB3"/>
                <w:sz w:val="22"/>
                <w:rtl>1</w:rtl>
              </w:rPr>
              <w:t>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59" w:hAnsi="QCF_P259" w:cs="QCF_P259"/>
                <w:color w:val="006AB3"/>
                <w:sz w:val="22"/>
                <w:rtl>1</w:rtl>
              </w:rPr>
              <w:t>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مي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14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9" w:hAnsi="QCF_P259" w:cs="QCF_P259"/>
                <w:color w:val="006AB3"/>
                <w:sz w:val="22"/>
                <w:rtl>1</w:rtl>
              </w:rPr>
              <w:t>ﭑ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9" w:hAnsi="QCF_P259" w:cs="QCF_P259"/>
                <w:color w:val="006AB3"/>
                <w:sz w:val="22"/>
                <w:rtl>1</w:rtl>
              </w:rPr>
              <w:t>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9" w:hAnsi="QCF_P259" w:cs="QCF_P259"/>
                <w:color w:val="006AB3"/>
                <w:sz w:val="22"/>
                <w:rtl>1</w:rtl>
              </w:rPr>
              <w:t>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تا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لمتين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9" w:hAnsi="QCF_P259" w:cs="QCF_P259"/>
                <w:color w:val="006AB3"/>
                <w:sz w:val="22"/>
                <w:rtl>1</w:rtl>
              </w:rPr>
              <w:t>ﮀ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59" w:hAnsi="QCF_P259" w:cs="QCF_P259"/>
                <w:color w:val="006AB3"/>
                <w:sz w:val="22"/>
                <w:rtl>1</w:rtl>
              </w:rPr>
              <w:t>ﮁ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59" w:hAnsi="QCF_P259" w:cs="QCF_P259"/>
                <w:color w:val="006AB3"/>
                <w:sz w:val="22"/>
                <w:rtl>1</w:rtl>
              </w:rPr>
              <w:t>ﮃ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لقر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ذهب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9" w:hAnsi="QCF_P259" w:cs="QCF_P259"/>
                <w:color w:val="006AB3"/>
                <w:sz w:val="22"/>
                <w:rtl>1</w:rtl>
              </w:rPr>
              <w:t>ﮊ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59" w:hAnsi="QCF_P259" w:cs="QCF_P259"/>
                <w:color w:val="006AB3"/>
                <w:sz w:val="22"/>
                <w:rtl>1</w:rtl>
              </w:rPr>
              <w:t>ﮋ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9" w:hAnsi="QCF_P259" w:cs="QCF_P259"/>
                <w:color w:val="006AB3"/>
                <w:sz w:val="22"/>
                <w:rtl>1</w:rtl>
              </w:rPr>
              <w:t>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59" w:hAnsi="QCF_P259" w:cs="QCF_P259"/>
                <w:color w:val="006AB3"/>
                <w:sz w:val="22"/>
                <w:rtl>1</w:rtl>
              </w:rPr>
              <w:t>ﮮ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9" w:hAnsi="QCF_P259" w:cs="QCF_P259"/>
                <w:color w:val="006AB3"/>
                <w:sz w:val="22"/>
                <w:rtl>1</w:rtl>
              </w:rPr>
              <w:t>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59" w:hAnsi="QCF_P259" w:cs="QCF_P259"/>
                <w:color w:val="006AB3"/>
                <w:sz w:val="22"/>
                <w:rtl>1</w:rtl>
              </w:rPr>
              <w:t>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إخف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جعفر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9" w:hAnsi="QCF_P259" w:cs="QCF_P259"/>
                <w:color w:val="006AB3"/>
                <w:sz w:val="22"/>
                <w:rtl>1</w:rtl>
              </w:rPr>
              <w:t>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59" w:hAnsi="QCF_P259" w:cs="QCF_P259"/>
                <w:color w:val="006AB3"/>
                <w:sz w:val="22"/>
                <w:rtl>1</w:rtl>
              </w:rPr>
              <w:t>ﭡ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9" w:hAnsi="QCF_P259" w:cs="QCF_P259"/>
                <w:color w:val="006AB3"/>
                <w:sz w:val="22"/>
                <w:rtl>1</w:rtl>
              </w:rPr>
              <w:t>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59" w:hAnsi="QCF_P259" w:cs="QCF_P259"/>
                <w:color w:val="006AB3"/>
                <w:sz w:val="22"/>
                <w:rtl>1</w:rtl>
              </w:rPr>
              <w:t>ﭣ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9" w:hAnsi="QCF_P259" w:cs="QCF_P259"/>
                <w:color w:val="006AB3"/>
                <w:sz w:val="22"/>
                <w:rtl>1</w:rtl>
              </w:rPr>
              <w:t>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9" w:hAnsi="QCF_P259" w:cs="QCF_P259"/>
                <w:color w:val="006AB3"/>
                <w:sz w:val="22"/>
                <w:rtl>1</w:rtl>
              </w:rPr>
              <w:t>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9" w:hAnsi="QCF_P259" w:cs="QCF_P259"/>
                <w:color w:val="006AB3"/>
                <w:sz w:val="22"/>
                <w:rtl>1</w:rtl>
              </w:rPr>
              <w:t>ﮀ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مس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يا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رو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يوافق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د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ل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وسط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/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9" w:hAnsi="QCF_P259" w:cs="QCF_P259"/>
                <w:color w:val="006AB3"/>
                <w:sz w:val="22"/>
                <w:rtl>1</w:rtl>
              </w:rPr>
              <w:t>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إبد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9" w:hAnsi="QCF_P259" w:cs="QCF_P259"/>
                <w:color w:val="006AB3"/>
                <w:sz w:val="22"/>
                <w:rtl>1</w:rtl>
              </w:rPr>
              <w:t>ﯻ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ضافة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59" w:hAnsi="QCF_P259" w:cs="QCF_P259"/>
                <w:color w:val="006AB3"/>
                <w:sz w:val="22"/>
                <w:rtl>1</w:rtl>
              </w:rPr>
              <w:t>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59" w:hAnsi="QCF_P259" w:cs="QCF_P259"/>
                <w:color w:val="006AB3"/>
                <w:sz w:val="22"/>
                <w:rtl>1</w:rtl>
              </w:rPr>
              <w:t>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59" w:hAnsi="QCF_P259" w:cs="QCF_P259"/>
                <w:color w:val="006AB3"/>
                <w:sz w:val="22"/>
                <w:rtl>1</w:rtl>
              </w:rPr>
              <w:t>ﮦ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سك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ام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260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آي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0" w:hAnsi="QCF_P260" w:cs="QCF_P260"/>
                <w:color w:val="006AB3"/>
                <w:sz w:val="22"/>
                <w:rtl>1</w:rtl>
              </w:rPr>
              <w:t>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60" w:hAnsi="QCF_P260" w:cs="QCF_P260"/>
                <w:color w:val="006AB3"/>
                <w:sz w:val="22"/>
                <w:rtl>1</w:rtl>
              </w:rPr>
              <w:t>ﯻ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60" w:hAnsi="QCF_P260" w:cs="QCF_P260"/>
                <w:color w:val="006AB3"/>
                <w:sz w:val="22"/>
                <w:rtl>1</w:rtl>
              </w:rPr>
              <w:t>ﯼ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شام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0" w:hAnsi="QCF_P260" w:cs="QCF_P260"/>
                <w:color w:val="006AB3"/>
                <w:sz w:val="22"/>
                <w:rtl>1</w:rtl>
              </w:rPr>
              <w:t>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0" w:hAnsi="QCF_P260" w:cs="QCF_P260"/>
                <w:color w:val="006AB3"/>
                <w:sz w:val="22"/>
                <w:rtl>1</w:rtl>
              </w:rPr>
              <w:t>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>$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ٱلص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ّ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ٰ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0" w:hAnsi="QCF_P260" w:cs="QCF_P260"/>
                <w:color w:val="006AB3"/>
                <w:sz w:val="22"/>
                <w:rtl>1</w:rtl>
              </w:rPr>
              <w:t>ﭑ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0" w:hAnsi="QCF_P260" w:cs="QCF_P260"/>
                <w:color w:val="006AB3"/>
                <w:sz w:val="22"/>
                <w:rtl>1</w:rtl>
              </w:rPr>
              <w:t>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0" w:hAnsi="QCF_P260" w:cs="QCF_P260"/>
                <w:color w:val="006AB3"/>
                <w:sz w:val="22"/>
                <w:rtl>1</w:rtl>
              </w:rPr>
              <w:t>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0" w:hAnsi="QCF_P260" w:cs="QCF_P260"/>
                <w:color w:val="006AB3"/>
                <w:sz w:val="22"/>
                <w:rtl>1</w:rtl>
              </w:rPr>
              <w:t>ﭑ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0" w:hAnsi="QCF_P260" w:cs="QCF_P260"/>
                <w:color w:val="006AB3"/>
                <w:sz w:val="22"/>
                <w:rtl>1</w:rtl>
              </w:rPr>
              <w:t>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0" w:hAnsi="QCF_P260" w:cs="QCF_P260"/>
                <w:color w:val="006AB3"/>
                <w:sz w:val="22"/>
                <w:rtl>1</w:rtl>
              </w:rPr>
              <w:t>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0" w:hAnsi="QCF_P260" w:cs="QCF_P260"/>
                <w:color w:val="006AB3"/>
                <w:sz w:val="22"/>
                <w:rtl>1</w:rtl>
              </w:rPr>
              <w:t>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0" w:hAnsi="QCF_P260" w:cs="QCF_P260"/>
                <w:color w:val="006AB3"/>
                <w:sz w:val="22"/>
                <w:rtl>1</w:rtl>
              </w:rPr>
              <w:t>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60" w:hAnsi="QCF_P260" w:cs="QCF_P260"/>
                <w:color w:val="006AB3"/>
                <w:sz w:val="22"/>
                <w:rtl>1</w:rtl>
              </w:rPr>
              <w:t>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0" w:hAnsi="QCF_P260" w:cs="QCF_P260"/>
                <w:color w:val="006AB3"/>
                <w:sz w:val="22"/>
                <w:rtl>1</w:rtl>
              </w:rPr>
              <w:t>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60" w:hAnsi="QCF_P260" w:cs="QCF_P260"/>
                <w:color w:val="006AB3"/>
                <w:sz w:val="22"/>
                <w:rtl>1</w:rtl>
              </w:rPr>
              <w:t>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14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0" w:hAnsi="QCF_P260" w:cs="QCF_P260"/>
                <w:color w:val="006AB3"/>
                <w:sz w:val="22"/>
                <w:rtl>1</w:rtl>
              </w:rPr>
              <w:t>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0" w:hAnsi="QCF_P260" w:cs="QCF_P260"/>
                <w:color w:val="006AB3"/>
                <w:sz w:val="22"/>
                <w:rtl>1</w:rtl>
              </w:rPr>
              <w:t>ﯿ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0" w:hAnsi="QCF_P260" w:cs="QCF_P260"/>
                <w:color w:val="006AB3"/>
                <w:sz w:val="22"/>
                <w:rtl>1</w:rtl>
              </w:rPr>
              <w:t>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60" w:hAnsi="QCF_P260" w:cs="QCF_P260"/>
                <w:color w:val="006AB3"/>
                <w:sz w:val="22"/>
                <w:rtl>1</w:rtl>
              </w:rPr>
              <w:t>ﭫ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إخف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جعفر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0" w:hAnsi="QCF_P260" w:cs="QCF_P260"/>
                <w:color w:val="006AB3"/>
                <w:sz w:val="22"/>
                <w:rtl>1</w:rtl>
              </w:rPr>
              <w:t>ﮈ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60" w:hAnsi="QCF_P260" w:cs="QCF_P260"/>
                <w:color w:val="006AB3"/>
                <w:sz w:val="22"/>
                <w:rtl>1</w:rtl>
              </w:rPr>
              <w:t>ﮉ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0" w:hAnsi="QCF_P260" w:cs="QCF_P260"/>
                <w:color w:val="006AB3"/>
                <w:sz w:val="22"/>
                <w:rtl>1</w:rtl>
              </w:rPr>
              <w:t>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0" w:hAnsi="QCF_P260" w:cs="QCF_P260"/>
                <w:color w:val="006AB3"/>
                <w:sz w:val="22"/>
                <w:rtl>1</w:rtl>
              </w:rPr>
              <w:t>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0" w:hAnsi="QCF_P260" w:cs="QCF_P260"/>
                <w:color w:val="006AB3"/>
                <w:sz w:val="22"/>
                <w:rtl>1</w:rtl>
              </w:rPr>
              <w:t>ﰃ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0" w:hAnsi="QCF_P260" w:cs="QCF_P260"/>
                <w:color w:val="006AB3"/>
                <w:sz w:val="22"/>
                <w:rtl>1</w:rtl>
              </w:rPr>
              <w:t>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0" w:hAnsi="QCF_P260" w:cs="QCF_P260"/>
                <w:color w:val="006AB3"/>
                <w:sz w:val="22"/>
                <w:rtl>1</w:rtl>
              </w:rPr>
              <w:t>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0" w:hAnsi="QCF_P260" w:cs="QCF_P260"/>
                <w:color w:val="006AB3"/>
                <w:sz w:val="22"/>
                <w:rtl>1</w:rtl>
              </w:rPr>
              <w:t>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مس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يا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رو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يوافق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د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ل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0" w:hAnsi="QCF_P260" w:cs="QCF_P260"/>
                <w:color w:val="006AB3"/>
                <w:sz w:val="22"/>
                <w:rtl>1</w:rtl>
              </w:rPr>
              <w:t>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ضافة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0" w:hAnsi="QCF_P260" w:cs="QCF_P260"/>
                <w:color w:val="006AB3"/>
                <w:sz w:val="22"/>
                <w:rtl>1</w:rtl>
              </w:rPr>
              <w:t>ﮄ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60" w:hAnsi="QCF_P260" w:cs="QCF_P260"/>
                <w:color w:val="006AB3"/>
                <w:sz w:val="22"/>
                <w:rtl>1</w:rtl>
              </w:rPr>
              <w:t>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 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سك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زوائد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0" w:hAnsi="QCF_P260" w:cs="QCF_P260"/>
                <w:color w:val="006AB3"/>
                <w:sz w:val="22"/>
                <w:rtl>1</w:rtl>
              </w:rPr>
              <w:t>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ثب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ثب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حالين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ز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عقو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261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1" w:hAnsi="QCF_P261" w:cs="QCF_P261"/>
                <w:color w:val="006AB3"/>
                <w:sz w:val="26"/>
                <w:rtl>1</w:rtl>
              </w:rPr>
              <w:t>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1" w:hAnsi="QCF_P261" w:cs="QCF_P261"/>
                <w:color w:val="006AB3"/>
                <w:sz w:val="26"/>
                <w:rtl>1</w:rtl>
              </w:rPr>
              <w:t>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1" w:hAnsi="QCF_P261" w:cs="QCF_P261"/>
                <w:color w:val="006AB3"/>
                <w:sz w:val="26"/>
                <w:rtl>1</w:rtl>
              </w:rPr>
              <w:t>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1" w:hAnsi="QCF_P261" w:cs="QCF_P261"/>
                <w:color w:val="006AB3"/>
                <w:sz w:val="26"/>
                <w:rtl>1</w:rtl>
              </w:rPr>
              <w:t>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1" w:hAnsi="QCF_P261" w:cs="QCF_P261"/>
                <w:color w:val="006AB3"/>
                <w:sz w:val="26"/>
                <w:rtl>1</w:rtl>
              </w:rPr>
              <w:t>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1" w:hAnsi="QCF_P261" w:cs="QCF_P261"/>
                <w:color w:val="006AB3"/>
                <w:sz w:val="26"/>
                <w:rtl>1</w:rtl>
              </w:rPr>
              <w:t>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أما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ف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1" w:hAnsi="QCF_P261" w:cs="QCF_P261"/>
                <w:color w:val="006AB3"/>
                <w:sz w:val="26"/>
                <w:rtl>1</w:rtl>
              </w:rPr>
              <w:t>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1" w:hAnsi="QCF_P261" w:cs="QCF_P261"/>
                <w:color w:val="006AB3"/>
                <w:sz w:val="26"/>
                <w:rtl>1</w:rtl>
              </w:rPr>
              <w:t>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1" w:hAnsi="QCF_P261" w:cs="QCF_P261"/>
                <w:color w:val="006AB3"/>
                <w:sz w:val="26"/>
                <w:rtl>1</w:rtl>
              </w:rPr>
              <w:t>ﭾ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261" w:hAnsi="QCF_P261" w:cs="QCF_P261"/>
                <w:color w:val="006AB3"/>
                <w:sz w:val="26"/>
                <w:rtl>1</w:rtl>
              </w:rPr>
              <w:t>ﭿ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1" w:hAnsi="QCF_P261" w:cs="QCF_P261"/>
                <w:color w:val="006AB3"/>
                <w:sz w:val="26"/>
                <w:rtl>1</w:rtl>
              </w:rPr>
              <w:t>ﮀ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261" w:hAnsi="QCF_P261" w:cs="QCF_P261"/>
                <w:color w:val="006AB3"/>
                <w:sz w:val="26"/>
                <w:rtl>1</w:rtl>
              </w:rPr>
              <w:t>ﮁ</w:t>
            </w:r>
            <w:r>
              <w:rPr>
                <w:rFonts w:ascii="louts-shamy" w:hAnsi="louts-shamy" w:cs="louts-shamy"/>
                <w:color w:val="006AB3"/>
                <w:sz w:val="26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1" w:hAnsi="QCF_P261" w:cs="QCF_P261"/>
                <w:color w:val="006AB3"/>
                <w:sz w:val="26"/>
                <w:rtl>1</w:rtl>
              </w:rPr>
              <w:t>ﯓ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261" w:hAnsi="QCF_P261" w:cs="QCF_P261"/>
                <w:color w:val="006AB3"/>
                <w:sz w:val="26"/>
                <w:rtl>1</w:rtl>
              </w:rPr>
              <w:t>ﯔ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1" w:hAnsi="QCF_P261" w:cs="QCF_P261"/>
                <w:color w:val="006AB3"/>
                <w:sz w:val="26"/>
                <w:rtl>1</w:rtl>
              </w:rPr>
              <w:t>ﯚ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261" w:hAnsi="QCF_P261" w:cs="QCF_P261"/>
                <w:color w:val="006AB3"/>
                <w:sz w:val="26"/>
                <w:rtl>1</w:rtl>
              </w:rPr>
              <w:t>ﯛ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1" w:hAnsi="QCF_P261" w:cs="QCF_P261"/>
                <w:color w:val="006AB3"/>
                <w:sz w:val="26"/>
                <w:rtl>1</w:rtl>
              </w:rPr>
              <w:t>ﯴ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261" w:hAnsi="QCF_P261" w:cs="QCF_P261"/>
                <w:color w:val="006AB3"/>
                <w:sz w:val="26"/>
                <w:rtl>1</w:rtl>
              </w:rPr>
              <w:t>ﯵ</w:t>
            </w:r>
            <w:r>
              <w:rPr>
                <w:rFonts w:ascii="kn_quran_1" w:hAnsi="kn_quran_1" w:cs="kn_quran_1"/>
                <w:color w:val="006AB3"/>
                <w:sz w:val="28"/>
                <w:rtl>1</w:rtl>
              </w:rPr>
              <w:t xml:space="preserve"> </w:t>
            </w:r>
            <w:r>
              <w:rPr>
                <w:rFonts w:ascii="QCF_P001" w:hAnsi="QCF_P001" w:cs="QCF_P001"/>
                <w:color w:val="006AB3"/>
                <w:sz w:val="32"/>
                <w:rtl>1</w:rtl>
              </w:rPr>
              <w:t>ﭑ</w:t>
            </w:r>
            <w:r>
              <w:rPr>
                <w:rFonts w:ascii="kn_quran_1" w:hAnsi="kn_quran_1" w:cs="kn_quran_1"/>
                <w:color w:val="006AB3"/>
                <w:sz w:val="32"/>
                <w:rtl>1</w:rtl>
              </w:rPr>
              <w:t xml:space="preserve"> </w:t>
            </w:r>
            <w:r>
              <w:rPr>
                <w:rFonts w:ascii="QCF_P001" w:hAnsi="QCF_P001" w:cs="QCF_P001"/>
                <w:color w:val="006AB3"/>
                <w:sz w:val="32"/>
                <w:rtl>1</w:rtl>
              </w:rPr>
              <w:t>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لى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سمل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1" w:hAnsi="QCF_P261" w:cs="QCF_P261"/>
                <w:color w:val="006AB3"/>
                <w:sz w:val="26"/>
                <w:rtl>1</w:rtl>
              </w:rPr>
              <w:t>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6"/>
                <w:rtl>1</w:rtl>
              </w:rPr>
              <w:t>قَطِرَا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6"/>
                <w:rtl>1</w:rtl>
              </w:rPr>
              <w:t>ٖ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6"/>
                <w:rtl>1</w:rtl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6"/>
                <w:rtl>1</w:rtl>
              </w:rPr>
              <w:t>وَتغ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6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6"/>
                <w:rtl>1</w:rtl>
              </w:rPr>
              <w:t>ش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6"/>
                <w:rtl>1</w:rtl>
              </w:rPr>
              <w:t>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6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6"/>
                <w:rtl>1</w:rtl>
              </w:rPr>
              <w:t>ٰ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6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1" w:hAnsi="QCF_P261" w:cs="QCF_P261"/>
                <w:color w:val="006AB3"/>
                <w:sz w:val="26"/>
                <w:rtl>1</w:rtl>
              </w:rPr>
              <w:t>ﯰ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261" w:hAnsi="QCF_P261" w:cs="QCF_P261"/>
                <w:color w:val="006AB3"/>
                <w:sz w:val="26"/>
                <w:rtl>1</w:rtl>
              </w:rPr>
              <w:t>ﯱ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261" w:hAnsi="QCF_P261" w:cs="QCF_P261"/>
                <w:color w:val="006AB3"/>
                <w:sz w:val="26"/>
                <w:rtl>1</w:rtl>
              </w:rPr>
              <w:t>ﯲ</w:t>
            </w:r>
            <w:r>
              <w:rPr>
                <w:rFonts w:ascii="louts-shamy" w:hAnsi="louts-shamy" w:cs="louts-shamy"/>
                <w:color w:val="006AB3"/>
                <w:sz w:val="26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1" w:hAnsi="QCF_P261" w:cs="QCF_P261"/>
                <w:color w:val="006AB3"/>
                <w:sz w:val="26"/>
                <w:rtl>1</w:rtl>
              </w:rPr>
              <w:t>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مس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يا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رو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يوافق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د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ل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1" w:hAnsi="QCF_P261" w:cs="QCF_P261"/>
                <w:color w:val="006AB3"/>
                <w:sz w:val="26"/>
                <w:rtl>1</w:rtl>
              </w:rPr>
              <w:t>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1" w:hAnsi="QCF_P261" w:cs="QCF_P261"/>
                <w:color w:val="006AB3"/>
                <w:sz w:val="26"/>
                <w:rtl>1</w:rtl>
              </w:rPr>
              <w:t>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1" w:hAnsi="QCF_P261" w:cs="QCF_P261"/>
                <w:color w:val="006AB3"/>
                <w:sz w:val="26"/>
                <w:rtl>1</w:rtl>
              </w:rPr>
              <w:t>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262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2" w:hAnsi="QCF_P262" w:cs="QCF_P262"/>
                <w:color w:val="006AB3"/>
                <w:sz w:val="22"/>
                <w:rtl>1</w:rtl>
              </w:rPr>
              <w:t>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س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ٰ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خ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2" w:hAnsi="QCF_P262" w:cs="QCF_P262"/>
                <w:color w:val="006AB3"/>
                <w:sz w:val="22"/>
                <w:rtl>1</w:rtl>
              </w:rPr>
              <w:t>ﮀ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2" w:hAnsi="QCF_P262" w:cs="QCF_P262"/>
                <w:color w:val="006AB3"/>
                <w:sz w:val="22"/>
                <w:rtl>1</w:rtl>
              </w:rPr>
              <w:t>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2" w:hAnsi="QCF_P262" w:cs="QCF_P262"/>
                <w:color w:val="006AB3"/>
                <w:sz w:val="22"/>
                <w:rtl>1</w:rtl>
              </w:rPr>
              <w:t>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2" w:hAnsi="QCF_P262" w:cs="QCF_P262"/>
                <w:color w:val="006AB3"/>
                <w:sz w:val="22"/>
                <w:rtl>1</w:rtl>
              </w:rPr>
              <w:t>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2" w:hAnsi="QCF_P262" w:cs="QCF_P262"/>
                <w:color w:val="006AB3"/>
                <w:sz w:val="22"/>
                <w:rtl>1</w:rtl>
              </w:rPr>
              <w:t>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2" w:hAnsi="QCF_P262" w:cs="QCF_P262"/>
                <w:color w:val="006AB3"/>
                <w:sz w:val="22"/>
                <w:rtl>1</w:rtl>
              </w:rPr>
              <w:t>ﭑ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ام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شعب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2" w:hAnsi="QCF_P262" w:cs="QCF_P262"/>
                <w:color w:val="006AB3"/>
                <w:sz w:val="22"/>
                <w:rtl>1</w:rtl>
              </w:rPr>
              <w:t>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62" w:hAnsi="QCF_P262" w:cs="QCF_P262"/>
                <w:color w:val="006AB3"/>
                <w:sz w:val="22"/>
                <w:rtl>1</w:rtl>
              </w:rPr>
              <w:t>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2" w:hAnsi="QCF_P262" w:cs="QCF_P262"/>
                <w:color w:val="006AB3"/>
                <w:sz w:val="22"/>
                <w:rtl>1</w:rtl>
              </w:rPr>
              <w:t>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62" w:hAnsi="QCF_P262" w:cs="QCF_P262"/>
                <w:color w:val="006AB3"/>
                <w:sz w:val="22"/>
                <w:rtl>1</w:rtl>
              </w:rPr>
              <w:t>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2" w:hAnsi="QCF_P262" w:cs="QCF_P262"/>
                <w:color w:val="006AB3"/>
                <w:sz w:val="22"/>
                <w:rtl>1</w:rtl>
              </w:rPr>
              <w:t>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62" w:hAnsi="QCF_P262" w:cs="QCF_P262"/>
                <w:color w:val="006AB3"/>
                <w:sz w:val="22"/>
                <w:rtl>1</w:rtl>
              </w:rPr>
              <w:t>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اختلا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2" w:hAnsi="QCF_P262" w:cs="QCF_P262"/>
                <w:color w:val="006AB3"/>
                <w:sz w:val="22"/>
                <w:rtl>1</w:rtl>
              </w:rPr>
              <w:t>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2" w:hAnsi="QCF_P262" w:cs="QCF_P262"/>
                <w:color w:val="006AB3"/>
                <w:sz w:val="22"/>
                <w:rtl>1</w:rtl>
              </w:rPr>
              <w:t>ﭹ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2" w:hAnsi="QCF_P262" w:cs="QCF_P262"/>
                <w:color w:val="006AB3"/>
                <w:sz w:val="22"/>
                <w:rtl>1</w:rtl>
              </w:rPr>
              <w:t>ﮆ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2" w:hAnsi="QCF_P262" w:cs="QCF_P262"/>
                <w:color w:val="006AB3"/>
                <w:sz w:val="22"/>
                <w:rtl>1</w:rtl>
              </w:rPr>
              <w:t>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2" w:hAnsi="QCF_P262" w:cs="QCF_P262"/>
                <w:color w:val="006AB3"/>
                <w:sz w:val="22"/>
                <w:rtl>1</w:rtl>
              </w:rPr>
              <w:t>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2" w:hAnsi="QCF_P262" w:cs="QCF_P262"/>
                <w:color w:val="006AB3"/>
                <w:sz w:val="22"/>
                <w:rtl>1</w:rtl>
              </w:rPr>
              <w:t>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ذ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ض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زا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2" w:hAnsi="QCF_P262" w:cs="QCF_P262"/>
                <w:color w:val="006AB3"/>
                <w:sz w:val="22"/>
                <w:rtl>1</w:rtl>
              </w:rPr>
              <w:t>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2" w:hAnsi="QCF_P262" w:cs="QCF_P262"/>
                <w:color w:val="006AB3"/>
                <w:sz w:val="22"/>
                <w:rtl>1</w:rtl>
              </w:rPr>
              <w:t>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2" w:hAnsi="QCF_P262" w:cs="QCF_P262"/>
                <w:color w:val="006AB3"/>
                <w:sz w:val="22"/>
                <w:rtl>1</w:rtl>
              </w:rPr>
              <w:t>ﭹ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2" w:hAnsi="QCF_P262" w:cs="QCF_P262"/>
                <w:color w:val="006AB3"/>
                <w:sz w:val="22"/>
                <w:rtl>1</w:rtl>
              </w:rPr>
              <w:t>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ضموم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ذف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ض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زا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263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3" w:hAnsi="QCF_P263" w:cs="QCF_P263"/>
                <w:color w:val="006AB3"/>
                <w:sz w:val="22"/>
                <w:rtl>1</w:rtl>
              </w:rPr>
              <w:t>ﮏ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3" w:hAnsi="QCF_P263" w:cs="QCF_P263"/>
                <w:color w:val="006AB3"/>
                <w:sz w:val="22"/>
                <w:rtl>1</w:rtl>
              </w:rPr>
              <w:t>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3" w:hAnsi="QCF_P263" w:cs="QCF_P263"/>
                <w:color w:val="006AB3"/>
                <w:sz w:val="22"/>
                <w:rtl>1</w:rtl>
              </w:rPr>
              <w:t>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3" w:hAnsi="QCF_P263" w:cs="QCF_P263"/>
                <w:color w:val="006AB3"/>
                <w:sz w:val="22"/>
                <w:rtl>1</w:rtl>
              </w:rPr>
              <w:t>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3" w:hAnsi="QCF_P263" w:cs="QCF_P263"/>
                <w:color w:val="006AB3"/>
                <w:sz w:val="22"/>
                <w:rtl>1</w:rtl>
              </w:rPr>
              <w:t>ﯜ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3" w:hAnsi="QCF_P263" w:cs="QCF_P263"/>
                <w:color w:val="006AB3"/>
                <w:sz w:val="22"/>
                <w:rtl>1</w:rtl>
              </w:rPr>
              <w:t>ﯽ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3" w:hAnsi="QCF_P263" w:cs="QCF_P263"/>
                <w:color w:val="006AB3"/>
                <w:sz w:val="22"/>
                <w:rtl>1</w:rtl>
              </w:rPr>
              <w:t>ﭑ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63" w:hAnsi="QCF_P263" w:cs="QCF_P263"/>
                <w:color w:val="006AB3"/>
                <w:sz w:val="22"/>
                <w:rtl>1</w:rtl>
              </w:rPr>
              <w:t>ﭒ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3" w:hAnsi="QCF_P263" w:cs="QCF_P263"/>
                <w:color w:val="006AB3"/>
                <w:sz w:val="22"/>
                <w:rtl>1</w:rtl>
              </w:rPr>
              <w:t>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63" w:hAnsi="QCF_P263" w:cs="QCF_P263"/>
                <w:color w:val="006AB3"/>
                <w:sz w:val="22"/>
                <w:rtl>1</w:rtl>
              </w:rPr>
              <w:t>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اختلا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3" w:hAnsi="QCF_P263" w:cs="QCF_P263"/>
                <w:color w:val="006AB3"/>
                <w:sz w:val="22"/>
                <w:rtl>1</w:rtl>
              </w:rPr>
              <w:t>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63" w:hAnsi="QCF_P263" w:cs="QCF_P263"/>
                <w:color w:val="006AB3"/>
                <w:sz w:val="22"/>
                <w:rtl>1</w:rtl>
              </w:rPr>
              <w:t>ﯡ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3" w:hAnsi="QCF_P263" w:cs="QCF_P263"/>
                <w:color w:val="006AB3"/>
                <w:sz w:val="22"/>
                <w:rtl>1</w:rtl>
              </w:rPr>
              <w:t>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3" w:hAnsi="QCF_P263" w:cs="QCF_P263"/>
                <w:color w:val="006AB3"/>
                <w:sz w:val="22"/>
                <w:rtl>1</w:rtl>
              </w:rPr>
              <w:t>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63" w:hAnsi="QCF_P263" w:cs="QCF_P263"/>
                <w:color w:val="006AB3"/>
                <w:sz w:val="22"/>
                <w:rtl>1</w:rtl>
              </w:rPr>
              <w:t>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3" w:hAnsi="QCF_P263" w:cs="QCF_P263"/>
                <w:color w:val="006AB3"/>
                <w:sz w:val="22"/>
                <w:rtl>1</w:rtl>
              </w:rPr>
              <w:t>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63" w:hAnsi="QCF_P263" w:cs="QCF_P263"/>
                <w:color w:val="006AB3"/>
                <w:sz w:val="22"/>
                <w:rtl>1</w:rtl>
              </w:rPr>
              <w:t>ﯿ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3" w:hAnsi="QCF_P263" w:cs="QCF_P263"/>
                <w:color w:val="006AB3"/>
                <w:sz w:val="22"/>
                <w:rtl>1</w:rtl>
              </w:rPr>
              <w:t>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3" w:hAnsi="QCF_P263" w:cs="QCF_P263"/>
                <w:color w:val="006AB3"/>
                <w:sz w:val="22"/>
                <w:rtl>1</w:rtl>
              </w:rPr>
              <w:t>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63" w:hAnsi="QCF_P263" w:cs="QCF_P263"/>
                <w:color w:val="006AB3"/>
                <w:sz w:val="22"/>
                <w:rtl>1</w:rtl>
              </w:rPr>
              <w:t>ﯹ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264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4" w:hAnsi="QCF_P264" w:cs="QCF_P264"/>
                <w:color w:val="006AB3"/>
                <w:sz w:val="22"/>
                <w:rtl>1</w:rtl>
              </w:rPr>
              <w:t>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4" w:hAnsi="QCF_P264" w:cs="QCF_P264"/>
                <w:color w:val="006AB3"/>
                <w:sz w:val="22"/>
                <w:rtl>1</w:rtl>
              </w:rPr>
              <w:t>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64" w:hAnsi="QCF_P264" w:cs="QCF_P264"/>
                <w:color w:val="006AB3"/>
                <w:sz w:val="22"/>
                <w:rtl>1</w:rtl>
              </w:rPr>
              <w:t>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4" w:hAnsi="QCF_P264" w:cs="QCF_P264"/>
                <w:color w:val="006AB3"/>
                <w:sz w:val="22"/>
                <w:rtl>1</w:rtl>
              </w:rPr>
              <w:t>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64" w:hAnsi="QCF_P264" w:cs="QCF_P264"/>
                <w:color w:val="006AB3"/>
                <w:sz w:val="22"/>
                <w:rtl>1</w:rtl>
              </w:rPr>
              <w:t>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4" w:hAnsi="QCF_P264" w:cs="QCF_P264"/>
                <w:color w:val="006AB3"/>
                <w:sz w:val="22"/>
                <w:rtl>1</w:rtl>
              </w:rPr>
              <w:t>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64" w:hAnsi="QCF_P264" w:cs="QCF_P264"/>
                <w:color w:val="006AB3"/>
                <w:sz w:val="22"/>
                <w:rtl>1</w:rtl>
              </w:rPr>
              <w:t>ﯲ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64" w:hAnsi="QCF_P264" w:cs="QCF_P264"/>
                <w:color w:val="006AB3"/>
                <w:sz w:val="22"/>
                <w:rtl>1</w:rtl>
              </w:rPr>
              <w:t>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4" w:hAnsi="QCF_P264" w:cs="QCF_P264"/>
                <w:color w:val="006AB3"/>
                <w:sz w:val="22"/>
                <w:rtl>1</w:rtl>
              </w:rPr>
              <w:t>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4" w:hAnsi="QCF_P264" w:cs="QCF_P264"/>
                <w:color w:val="006AB3"/>
                <w:sz w:val="22"/>
                <w:rtl>1</w:rtl>
              </w:rPr>
              <w:t>ﯘ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ع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ٍ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4" w:hAnsi="QCF_P264" w:cs="QCF_P264"/>
                <w:color w:val="006AB3"/>
                <w:sz w:val="22"/>
                <w:rtl>1</w:rtl>
              </w:rPr>
              <w:t>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64" w:hAnsi="QCF_P264" w:cs="QCF_P264"/>
                <w:color w:val="006AB3"/>
                <w:sz w:val="22"/>
                <w:rtl>1</w:rtl>
              </w:rPr>
              <w:t>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إخف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جعفر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4" w:hAnsi="QCF_P264" w:cs="QCF_P264"/>
                <w:color w:val="006AB3"/>
                <w:sz w:val="22"/>
                <w:rtl>1</w:rtl>
              </w:rPr>
              <w:t>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64" w:hAnsi="QCF_P264" w:cs="QCF_P264"/>
                <w:color w:val="006AB3"/>
                <w:sz w:val="22"/>
                <w:rtl>1</w:rtl>
              </w:rPr>
              <w:t>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4" w:hAnsi="QCF_P264" w:cs="QCF_P264"/>
                <w:color w:val="006AB3"/>
                <w:sz w:val="22"/>
                <w:rtl>1</w:rtl>
              </w:rPr>
              <w:t>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64" w:hAnsi="QCF_P264" w:cs="QCF_P264"/>
                <w:color w:val="006AB3"/>
                <w:sz w:val="22"/>
                <w:rtl>1</w:rtl>
              </w:rPr>
              <w:t>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4" w:hAnsi="QCF_P264" w:cs="QCF_P264"/>
                <w:color w:val="006AB3"/>
                <w:sz w:val="22"/>
                <w:rtl>1</w:rtl>
              </w:rPr>
              <w:t>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64" w:hAnsi="QCF_P264" w:cs="QCF_P264"/>
                <w:color w:val="006AB3"/>
                <w:sz w:val="22"/>
                <w:rtl>1</w:rtl>
              </w:rPr>
              <w:t>ﮍ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4" w:hAnsi="QCF_P264" w:cs="QCF_P264"/>
                <w:color w:val="006AB3"/>
                <w:sz w:val="22"/>
                <w:rtl>1</w:rtl>
              </w:rPr>
              <w:t>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64" w:hAnsi="QCF_P264" w:cs="QCF_P264"/>
                <w:color w:val="006AB3"/>
                <w:sz w:val="22"/>
                <w:rtl>1</w:rtl>
              </w:rPr>
              <w:t>ﮩ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4" w:hAnsi="QCF_P264" w:cs="QCF_P264"/>
                <w:color w:val="006AB3"/>
                <w:sz w:val="22"/>
                <w:rtl>1</w:rtl>
              </w:rPr>
              <w:t>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64" w:hAnsi="QCF_P264" w:cs="QCF_P264"/>
                <w:color w:val="006AB3"/>
                <w:sz w:val="22"/>
                <w:rtl>1</w:rtl>
              </w:rPr>
              <w:t>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ثلاث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4" w:hAnsi="QCF_P264" w:cs="QCF_P264"/>
                <w:color w:val="006AB3"/>
                <w:sz w:val="22"/>
                <w:rtl>1</w:rtl>
              </w:rPr>
              <w:t>ﯿ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ضافة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4" w:hAnsi="QCF_P264" w:cs="QCF_P264"/>
                <w:color w:val="006AB3"/>
                <w:sz w:val="22"/>
                <w:rtl>1</w:rtl>
              </w:rPr>
              <w:t>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64" w:hAnsi="QCF_P264" w:cs="QCF_P264"/>
                <w:color w:val="006AB3"/>
                <w:sz w:val="22"/>
                <w:rtl>1</w:rtl>
              </w:rPr>
              <w:t>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4" w:hAnsi="QCF_P264" w:cs="QCF_P264"/>
                <w:color w:val="006AB3"/>
                <w:sz w:val="22"/>
                <w:rtl>1</w:rtl>
              </w:rPr>
              <w:t>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64" w:hAnsi="QCF_P264" w:cs="QCF_P264"/>
                <w:color w:val="006AB3"/>
                <w:sz w:val="22"/>
                <w:rtl>1</w:rtl>
              </w:rPr>
              <w:t>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سك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265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5" w:hAnsi="QCF_P265" w:cs="QCF_P265"/>
                <w:color w:val="006AB3"/>
                <w:sz w:val="22"/>
                <w:rtl>1</w:rtl>
              </w:rPr>
              <w:t>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5" w:hAnsi="QCF_P265" w:cs="QCF_P265"/>
                <w:color w:val="006AB3"/>
                <w:sz w:val="22"/>
                <w:rtl>1</w:rtl>
              </w:rPr>
              <w:t>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5" w:hAnsi="QCF_P265" w:cs="QCF_P265"/>
                <w:color w:val="006AB3"/>
                <w:sz w:val="22"/>
                <w:rtl>1</w:rtl>
              </w:rPr>
              <w:t>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5" w:hAnsi="QCF_P265" w:cs="QCF_P265"/>
                <w:color w:val="006AB3"/>
                <w:sz w:val="22"/>
                <w:rtl>1</w:rtl>
              </w:rPr>
              <w:t>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ب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ش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ّ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5" w:hAnsi="QCF_P265" w:cs="QCF_P265"/>
                <w:color w:val="006AB3"/>
                <w:sz w:val="22"/>
                <w:rtl>1</w:rtl>
              </w:rPr>
              <w:t>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5" w:hAnsi="QCF_P265" w:cs="QCF_P265"/>
                <w:color w:val="006AB3"/>
                <w:sz w:val="22"/>
                <w:rtl>1</w:rtl>
              </w:rPr>
              <w:t>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5" w:hAnsi="QCF_P265" w:cs="QCF_P265"/>
                <w:color w:val="006AB3"/>
                <w:sz w:val="22"/>
                <w:rtl>1</w:rtl>
              </w:rPr>
              <w:t>ﮋ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5" w:hAnsi="QCF_P265" w:cs="QCF_P265"/>
                <w:color w:val="006AB3"/>
                <w:sz w:val="22"/>
                <w:rtl>1</w:rtl>
              </w:rPr>
              <w:t>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5" w:hAnsi="QCF_P265" w:cs="QCF_P265"/>
                <w:color w:val="006AB3"/>
                <w:sz w:val="22"/>
                <w:rtl>1</w:rtl>
              </w:rPr>
              <w:t>ﭑ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65" w:hAnsi="QCF_P265" w:cs="QCF_P265"/>
                <w:color w:val="006AB3"/>
                <w:sz w:val="22"/>
                <w:rtl>1</w:rtl>
              </w:rPr>
              <w:t>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ام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5" w:hAnsi="QCF_P265" w:cs="QCF_P265"/>
                <w:color w:val="006AB3"/>
                <w:sz w:val="22"/>
                <w:rtl>1</w:rtl>
              </w:rPr>
              <w:t>ﮋ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65" w:hAnsi="QCF_P265" w:cs="QCF_P265"/>
                <w:color w:val="006AB3"/>
                <w:sz w:val="22"/>
                <w:rtl>1</w:rtl>
              </w:rPr>
              <w:t>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ح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ث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ُ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5" w:hAnsi="QCF_P265" w:cs="QCF_P265"/>
                <w:color w:val="006AB3"/>
                <w:sz w:val="22"/>
                <w:rtl>1</w:rtl>
              </w:rPr>
              <w:t>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5" w:hAnsi="QCF_P265" w:cs="QCF_P265"/>
                <w:color w:val="006AB3"/>
                <w:sz w:val="22"/>
                <w:rtl>1</w:rtl>
              </w:rPr>
              <w:t>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تا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لمتين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5" w:hAnsi="QCF_P265" w:cs="QCF_P265"/>
                <w:color w:val="006AB3"/>
                <w:sz w:val="22"/>
                <w:rtl>1</w:rtl>
              </w:rPr>
              <w:t>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65" w:hAnsi="QCF_P265" w:cs="QCF_P265"/>
                <w:color w:val="006AB3"/>
                <w:sz w:val="22"/>
                <w:rtl>1</w:rtl>
              </w:rPr>
              <w:t>ﮛ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5" w:hAnsi="QCF_P265" w:cs="QCF_P265"/>
                <w:color w:val="006AB3"/>
                <w:sz w:val="22"/>
                <w:rtl>1</w:rtl>
              </w:rPr>
              <w:t>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65" w:hAnsi="QCF_P265" w:cs="QCF_P265"/>
                <w:color w:val="006AB3"/>
                <w:sz w:val="22"/>
                <w:rtl>1</w:rtl>
              </w:rPr>
              <w:t>ﯬ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لقر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ذاهب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سقا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أولى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م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قال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ز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</w:t>
            </w:r>
            <w:r>
              <w:rPr>
                <w:rFonts w:ascii="kn_quran_1" w:hAnsi="kn_quran_1" w:cs="kn_quran_1"/>
                <w:color w:val="000000"/>
                <w:sz w:val="26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قنب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-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تسهيل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همز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ثاني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 -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تي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5" w:hAnsi="QCF_P265" w:cs="QCF_P265"/>
                <w:color w:val="006AB3"/>
                <w:sz w:val="22"/>
                <w:rtl>1</w:rtl>
              </w:rPr>
              <w:t>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65" w:hAnsi="QCF_P265" w:cs="QCF_P265"/>
                <w:color w:val="006AB3"/>
                <w:sz w:val="22"/>
                <w:rtl>1</w:rtl>
              </w:rPr>
              <w:t>ﭶ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5" w:hAnsi="QCF_P265" w:cs="QCF_P265"/>
                <w:color w:val="006AB3"/>
                <w:sz w:val="22"/>
                <w:rtl>1</w:rtl>
              </w:rPr>
              <w:t>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65" w:hAnsi="QCF_P265" w:cs="QCF_P265"/>
                <w:color w:val="006AB3"/>
                <w:sz w:val="22"/>
                <w:rtl>1</w:rtl>
              </w:rPr>
              <w:t>ﯝ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ج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ه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65" w:hAnsi="QCF_P265" w:cs="QCF_P265"/>
                <w:color w:val="006AB3"/>
                <w:sz w:val="22"/>
                <w:rtl>1</w:rtl>
              </w:rPr>
              <w:t>ﮏ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5" w:hAnsi="QCF_P265" w:cs="QCF_P265"/>
                <w:color w:val="006AB3"/>
                <w:sz w:val="22"/>
                <w:rtl>1</w:rtl>
              </w:rPr>
              <w:t>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زوائد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5" w:hAnsi="QCF_P265" w:cs="QCF_P265"/>
                <w:color w:val="006AB3"/>
                <w:sz w:val="22"/>
                <w:rtl>1</w:rtl>
              </w:rPr>
              <w:t>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5" w:hAnsi="QCF_P265" w:cs="QCF_P265"/>
                <w:color w:val="006AB3"/>
                <w:sz w:val="22"/>
                <w:rtl>1</w:rtl>
              </w:rPr>
              <w:t>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ثب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حالين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عقو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266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6" w:hAnsi="QCF_P266" w:cs="QCF_P266"/>
                <w:color w:val="006AB3"/>
                <w:sz w:val="22"/>
                <w:rtl>1</w:rtl>
              </w:rPr>
              <w:t>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6" w:hAnsi="QCF_P266" w:cs="QCF_P266"/>
                <w:color w:val="006AB3"/>
                <w:sz w:val="22"/>
                <w:rtl>1</w:rtl>
              </w:rPr>
              <w:t>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6" w:hAnsi="QCF_P266" w:cs="QCF_P266"/>
                <w:color w:val="006AB3"/>
                <w:sz w:val="22"/>
                <w:rtl>1</w:rtl>
              </w:rPr>
              <w:t>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6" w:hAnsi="QCF_P266" w:cs="QCF_P266"/>
                <w:color w:val="006AB3"/>
                <w:sz w:val="22"/>
                <w:rtl>1</w:rtl>
              </w:rPr>
              <w:t>ﮍ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6" w:hAnsi="QCF_P266" w:cs="QCF_P266"/>
                <w:color w:val="006AB3"/>
                <w:sz w:val="22"/>
                <w:rtl>1</w:rtl>
              </w:rPr>
              <w:t>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6" w:hAnsi="QCF_P266" w:cs="QCF_P266"/>
                <w:color w:val="006AB3"/>
                <w:sz w:val="22"/>
                <w:rtl>1</w:rtl>
              </w:rPr>
              <w:t>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6" w:hAnsi="QCF_P266" w:cs="QCF_P266"/>
                <w:color w:val="006AB3"/>
                <w:sz w:val="22"/>
                <w:rtl>1</w:rtl>
              </w:rPr>
              <w:t>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6" w:hAnsi="QCF_P266" w:cs="QCF_P266"/>
                <w:color w:val="006AB3"/>
                <w:sz w:val="22"/>
                <w:rtl>1</w:rtl>
              </w:rPr>
              <w:t>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6" w:hAnsi="QCF_P266" w:cs="QCF_P266"/>
                <w:color w:val="006AB3"/>
                <w:sz w:val="22"/>
                <w:rtl>1</w:rtl>
              </w:rPr>
              <w:t>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6" w:hAnsi="QCF_P266" w:cs="QCF_P266"/>
                <w:color w:val="006AB3"/>
                <w:sz w:val="22"/>
                <w:rtl>1</w:rtl>
              </w:rPr>
              <w:t>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6" w:hAnsi="QCF_P266" w:cs="QCF_P266"/>
                <w:color w:val="006AB3"/>
                <w:sz w:val="22"/>
                <w:rtl>1</w:rtl>
              </w:rPr>
              <w:t>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6" w:hAnsi="QCF_P266" w:cs="QCF_P266"/>
                <w:color w:val="006AB3"/>
                <w:sz w:val="22"/>
                <w:rtl>1</w:rtl>
              </w:rPr>
              <w:t>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/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ب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ً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66" w:hAnsi="QCF_P266" w:cs="QCF_P266"/>
                <w:color w:val="006AB3"/>
                <w:sz w:val="22"/>
                <w:rtl>1</w:rtl>
              </w:rPr>
              <w:t>ﮘ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ثلاث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6" w:hAnsi="QCF_P266" w:cs="QCF_P266"/>
                <w:color w:val="006AB3"/>
                <w:sz w:val="22"/>
                <w:rtl>1</w:rtl>
              </w:rPr>
              <w:t>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ضافة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6" w:hAnsi="QCF_P266" w:cs="QCF_P266"/>
                <w:color w:val="006AB3"/>
                <w:sz w:val="22"/>
                <w:rtl>1</w:rtl>
              </w:rPr>
              <w:t>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66" w:hAnsi="QCF_P266" w:cs="QCF_P266"/>
                <w:color w:val="006AB3"/>
                <w:sz w:val="22"/>
                <w:rtl>1</w:rtl>
              </w:rPr>
              <w:t>ﭔ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سك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6" w:hAnsi="QCF_P266" w:cs="QCF_P266"/>
                <w:color w:val="006AB3"/>
                <w:sz w:val="22"/>
                <w:rtl>1</w:rtl>
              </w:rPr>
              <w:t>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66" w:hAnsi="QCF_P266" w:cs="QCF_P266"/>
                <w:color w:val="006AB3"/>
                <w:sz w:val="22"/>
                <w:rtl>1</w:rtl>
              </w:rPr>
              <w:t>ﯷ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سك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267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7" w:hAnsi="QCF_P267" w:cs="QCF_P267"/>
                <w:color w:val="006AB3"/>
                <w:sz w:val="22"/>
                <w:rtl>1</w:rtl>
              </w:rPr>
              <w:t>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7" w:hAnsi="QCF_P267" w:cs="QCF_P267"/>
                <w:color w:val="006AB3"/>
                <w:sz w:val="22"/>
                <w:rtl>1</w:rtl>
              </w:rPr>
              <w:t>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7" w:hAnsi="QCF_P267" w:cs="QCF_P267"/>
                <w:color w:val="006AB3"/>
                <w:sz w:val="22"/>
                <w:rtl>1</w:rtl>
              </w:rPr>
              <w:t>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7" w:hAnsi="QCF_P267" w:cs="QCF_P267"/>
                <w:color w:val="006AB3"/>
                <w:sz w:val="22"/>
                <w:rtl>1</w:rtl>
              </w:rPr>
              <w:t>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7" w:hAnsi="QCF_P267" w:cs="QCF_P267"/>
                <w:color w:val="006AB3"/>
                <w:sz w:val="22"/>
                <w:rtl>1</w:rtl>
              </w:rPr>
              <w:t>ﮈ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7" w:hAnsi="QCF_P267" w:cs="QCF_P267"/>
                <w:color w:val="006AB3"/>
                <w:sz w:val="22"/>
                <w:rtl>1</w:rtl>
              </w:rPr>
              <w:t>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14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7" w:hAnsi="QCF_P267" w:cs="QCF_P267"/>
                <w:color w:val="006AB3"/>
                <w:sz w:val="22"/>
                <w:rtl>1</w:rtl>
              </w:rPr>
              <w:t>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7" w:hAnsi="QCF_P267" w:cs="QCF_P267"/>
                <w:color w:val="006AB3"/>
                <w:sz w:val="22"/>
                <w:rtl>1</w:rtl>
              </w:rPr>
              <w:t>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7" w:hAnsi="QCF_P267" w:cs="QCF_P267"/>
                <w:color w:val="006AB3"/>
                <w:sz w:val="22"/>
                <w:rtl>1</w:rtl>
              </w:rPr>
              <w:t>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7" w:hAnsi="QCF_P267" w:cs="QCF_P267"/>
                <w:color w:val="006AB3"/>
                <w:sz w:val="22"/>
                <w:rtl>1</w:rtl>
              </w:rPr>
              <w:t>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حذ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7" w:hAnsi="QCF_P267" w:cs="QCF_P267"/>
                <w:color w:val="006AB3"/>
                <w:sz w:val="22"/>
                <w:rtl>1</w:rtl>
              </w:rPr>
              <w:t>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67" w:hAnsi="QCF_P267" w:cs="QCF_P267"/>
                <w:color w:val="006AB3"/>
                <w:sz w:val="22"/>
                <w:rtl>1</w:rtl>
              </w:rPr>
              <w:t>ﮚ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7" w:hAnsi="QCF_P267" w:cs="QCF_P267"/>
                <w:color w:val="006AB3"/>
                <w:sz w:val="22"/>
                <w:rtl>1</w:rtl>
              </w:rPr>
              <w:t>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67" w:hAnsi="QCF_P267" w:cs="QCF_P267"/>
                <w:color w:val="006AB3"/>
                <w:sz w:val="22"/>
                <w:rtl>1</w:rtl>
              </w:rPr>
              <w:t>ﯟ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7" w:hAnsi="QCF_P267" w:cs="QCF_P267"/>
                <w:color w:val="006AB3"/>
                <w:sz w:val="22"/>
                <w:rtl>1</w:rtl>
              </w:rPr>
              <w:t>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67" w:hAnsi="QCF_P267" w:cs="QCF_P267"/>
                <w:color w:val="006AB3"/>
                <w:sz w:val="22"/>
                <w:rtl>1</w:rtl>
              </w:rPr>
              <w:t>ﭘ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7" w:hAnsi="QCF_P267" w:cs="QCF_P267"/>
                <w:color w:val="006AB3"/>
                <w:sz w:val="22"/>
                <w:rtl>1</w:rtl>
              </w:rPr>
              <w:t>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7" w:hAnsi="QCF_P267" w:cs="QCF_P267"/>
                <w:color w:val="006AB3"/>
                <w:sz w:val="22"/>
                <w:rtl>1</w:rtl>
              </w:rPr>
              <w:t>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67" w:hAnsi="QCF_P267" w:cs="QCF_P267"/>
                <w:color w:val="006AB3"/>
                <w:sz w:val="22"/>
                <w:rtl>1</w:rtl>
              </w:rPr>
              <w:t>ﭮ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ثلاث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7" w:hAnsi="QCF_P267" w:cs="QCF_P267"/>
                <w:color w:val="006AB3"/>
                <w:sz w:val="22"/>
                <w:rtl>1</w:rtl>
              </w:rPr>
              <w:t>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زوائد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7" w:hAnsi="QCF_P267" w:cs="QCF_P267"/>
                <w:color w:val="006AB3"/>
                <w:sz w:val="22"/>
                <w:rtl>1</w:rtl>
              </w:rPr>
              <w:t>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ثب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حالين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عقو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268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8" w:hAnsi="QCF_P268" w:cs="QCF_P268"/>
                <w:color w:val="006AB3"/>
                <w:sz w:val="22"/>
                <w:rtl>1</w:rtl>
              </w:rPr>
              <w:t>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8" w:hAnsi="QCF_P268" w:cs="QCF_P268"/>
                <w:color w:val="006AB3"/>
                <w:sz w:val="22"/>
                <w:rtl>1</w:rtl>
              </w:rPr>
              <w:t>ﮀ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مي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8" w:hAnsi="QCF_P268" w:cs="QCF_P268"/>
                <w:color w:val="006AB3"/>
                <w:sz w:val="22"/>
                <w:rtl>1</w:rtl>
              </w:rPr>
              <w:t>ﮂ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8" w:hAnsi="QCF_P268" w:cs="QCF_P268"/>
                <w:color w:val="006AB3"/>
                <w:sz w:val="22"/>
                <w:rtl>1</w:rtl>
              </w:rPr>
              <w:t>ﮄ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8" w:hAnsi="QCF_P268" w:cs="QCF_P268"/>
                <w:color w:val="006AB3"/>
                <w:sz w:val="22"/>
                <w:rtl>1</w:rtl>
              </w:rPr>
              <w:t>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8" w:hAnsi="QCF_P268" w:cs="QCF_P268"/>
                <w:color w:val="006AB3"/>
                <w:sz w:val="22"/>
                <w:rtl>1</w:rtl>
              </w:rPr>
              <w:t>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8" w:hAnsi="QCF_P268" w:cs="QCF_P268"/>
                <w:color w:val="006AB3"/>
                <w:sz w:val="22"/>
                <w:rtl>1</w:rtl>
              </w:rPr>
              <w:t>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8" w:hAnsi="QCF_P268" w:cs="QCF_P268"/>
                <w:color w:val="006AB3"/>
                <w:sz w:val="22"/>
                <w:rtl>1</w:rtl>
              </w:rPr>
              <w:t>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8" w:hAnsi="QCF_P268" w:cs="QCF_P268"/>
                <w:color w:val="006AB3"/>
                <w:sz w:val="22"/>
                <w:rtl>1</w:rtl>
              </w:rPr>
              <w:t>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8" w:hAnsi="QCF_P268" w:cs="QCF_P268"/>
                <w:color w:val="006AB3"/>
                <w:sz w:val="22"/>
                <w:rtl>1</w:rtl>
              </w:rPr>
              <w:t>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8" w:hAnsi="QCF_P268" w:cs="QCF_P268"/>
                <w:color w:val="006AB3"/>
                <w:sz w:val="22"/>
                <w:rtl>1</w:rtl>
              </w:rPr>
              <w:t>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/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8" w:hAnsi="QCF_P268" w:cs="QCF_P268"/>
                <w:color w:val="006AB3"/>
                <w:sz w:val="22"/>
                <w:rtl>1</w:rtl>
              </w:rPr>
              <w:t>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8" w:hAnsi="QCF_P268" w:cs="QCF_P268"/>
                <w:color w:val="006AB3"/>
                <w:sz w:val="22"/>
                <w:rtl>1</w:rtl>
              </w:rPr>
              <w:t>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8" w:hAnsi="QCF_P268" w:cs="QCF_P268"/>
                <w:color w:val="006AB3"/>
                <w:sz w:val="22"/>
                <w:rtl>1</w:rtl>
              </w:rPr>
              <w:t>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أما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ف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8" w:hAnsi="QCF_P268" w:cs="QCF_P268"/>
                <w:color w:val="006AB3"/>
                <w:sz w:val="22"/>
                <w:rtl>1</w:rtl>
              </w:rPr>
              <w:t>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68" w:hAnsi="QCF_P268" w:cs="QCF_P268"/>
                <w:color w:val="006AB3"/>
                <w:sz w:val="22"/>
                <w:rtl>1</w:rtl>
              </w:rPr>
              <w:t>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ٱل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ّ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ج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َ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س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خ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ّ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ٰ</w:t>
            </w:r>
            <w:r>
              <w:rPr>
                <w:rFonts w:ascii="kn_quran_2" w:hAnsi="kn_quran_2" w:cs="kn_quran_2"/>
                <w:color w:val="006AB3"/>
                <w:sz w:val="22"/>
                <w:rtl>1</w:rtl>
              </w:rPr>
              <w:t>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8" w:hAnsi="QCF_P268" w:cs="QCF_P268"/>
                <w:color w:val="006AB3"/>
                <w:sz w:val="22"/>
                <w:rtl>1</w:rtl>
              </w:rPr>
              <w:t>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8" w:hAnsi="QCF_P268" w:cs="QCF_P268"/>
                <w:color w:val="006AB3"/>
                <w:sz w:val="22"/>
                <w:rtl>1</w:rtl>
              </w:rPr>
              <w:t>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68" w:hAnsi="QCF_P268" w:cs="QCF_P268"/>
                <w:color w:val="006AB3"/>
                <w:sz w:val="22"/>
                <w:rtl>1</w:rtl>
              </w:rPr>
              <w:t>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68" w:hAnsi="QCF_P268" w:cs="QCF_P268"/>
                <w:color w:val="006AB3"/>
                <w:sz w:val="22"/>
                <w:rtl>1</w:rtl>
              </w:rPr>
              <w:t>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8" w:hAnsi="QCF_P268" w:cs="QCF_P268"/>
                <w:color w:val="006AB3"/>
                <w:sz w:val="22"/>
                <w:rtl>1</w:rtl>
              </w:rPr>
              <w:t>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68" w:hAnsi="QCF_P268" w:cs="QCF_P268"/>
                <w:color w:val="006AB3"/>
                <w:sz w:val="22"/>
                <w:rtl>1</w:rtl>
              </w:rPr>
              <w:t>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68" w:hAnsi="QCF_P268" w:cs="QCF_P268"/>
                <w:color w:val="006AB3"/>
                <w:sz w:val="22"/>
                <w:rtl>1</w:rtl>
              </w:rPr>
              <w:t>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8" w:hAnsi="QCF_P268" w:cs="QCF_P268"/>
                <w:color w:val="006AB3"/>
                <w:sz w:val="22"/>
                <w:rtl>1</w:rtl>
              </w:rPr>
              <w:t>ﮁ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68" w:hAnsi="QCF_P268" w:cs="QCF_P268"/>
                <w:color w:val="006AB3"/>
                <w:sz w:val="22"/>
                <w:rtl>1</w:rtl>
              </w:rPr>
              <w:t>ﮂ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8" w:hAnsi="QCF_P268" w:cs="QCF_P268"/>
                <w:color w:val="006AB3"/>
                <w:sz w:val="22"/>
                <w:rtl>1</w:rtl>
              </w:rPr>
              <w:t>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68" w:hAnsi="QCF_P268" w:cs="QCF_P268"/>
                <w:color w:val="006AB3"/>
                <w:sz w:val="22"/>
                <w:rtl>1</w:rtl>
              </w:rPr>
              <w:t>ﮗ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8" w:hAnsi="QCF_P268" w:cs="QCF_P268"/>
                <w:color w:val="006AB3"/>
                <w:sz w:val="22"/>
                <w:rtl>1</w:rtl>
              </w:rPr>
              <w:t>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68" w:hAnsi="QCF_P268" w:cs="QCF_P268"/>
                <w:color w:val="006AB3"/>
                <w:sz w:val="22"/>
                <w:rtl>1</w:rtl>
              </w:rPr>
              <w:t>ﮩ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8" w:hAnsi="QCF_P268" w:cs="QCF_P268"/>
                <w:color w:val="006AB3"/>
                <w:sz w:val="22"/>
                <w:rtl>1</w:rtl>
              </w:rPr>
              <w:t>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68" w:hAnsi="QCF_P268" w:cs="QCF_P268"/>
                <w:color w:val="006AB3"/>
                <w:sz w:val="22"/>
                <w:rtl>1</w:rtl>
              </w:rPr>
              <w:t>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8" w:hAnsi="QCF_P268" w:cs="QCF_P268"/>
                <w:color w:val="006AB3"/>
                <w:sz w:val="22"/>
                <w:rtl>1</w:rtl>
              </w:rPr>
              <w:t>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68" w:hAnsi="QCF_P268" w:cs="QCF_P268"/>
                <w:color w:val="006AB3"/>
                <w:sz w:val="22"/>
                <w:rtl>1</w:rtl>
              </w:rPr>
              <w:t>ﯣ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8" w:hAnsi="QCF_P268" w:cs="QCF_P268"/>
                <w:color w:val="006AB3"/>
                <w:sz w:val="22"/>
                <w:rtl>1</w:rtl>
              </w:rPr>
              <w:t>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8" w:hAnsi="QCF_P268" w:cs="QCF_P268"/>
                <w:color w:val="006AB3"/>
                <w:sz w:val="22"/>
                <w:rtl>1</w:rtl>
              </w:rPr>
              <w:t>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8" w:hAnsi="QCF_P268" w:cs="QCF_P268"/>
                <w:color w:val="006AB3"/>
                <w:sz w:val="22"/>
                <w:rtl>1</w:rtl>
              </w:rPr>
              <w:t>ﭽ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لَهَد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ى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ٰ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كُ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 أَج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َعِينَ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8" w:hAnsi="QCF_P268" w:cs="QCF_P268"/>
                <w:color w:val="006AB3"/>
                <w:sz w:val="22"/>
                <w:rtl>1</w:rtl>
              </w:rPr>
              <w:t>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إبد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8" w:hAnsi="QCF_P268" w:cs="QCF_P268"/>
                <w:color w:val="006AB3"/>
                <w:sz w:val="22"/>
                <w:rtl>1</w:rtl>
              </w:rPr>
              <w:t>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68" w:hAnsi="QCF_P268" w:cs="QCF_P268"/>
                <w:color w:val="006AB3"/>
                <w:sz w:val="22"/>
                <w:rtl>1</w:rtl>
              </w:rPr>
              <w:t>ﮱ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ثلاث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269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9" w:hAnsi="QCF_P269" w:cs="QCF_P269"/>
                <w:color w:val="006AB3"/>
                <w:sz w:val="22"/>
                <w:rtl>1</w:rtl>
              </w:rPr>
              <w:t>ﭻ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9" w:hAnsi="QCF_P269" w:cs="QCF_P269"/>
                <w:color w:val="006AB3"/>
                <w:sz w:val="22"/>
                <w:rtl>1</w:rtl>
              </w:rPr>
              <w:t>ﮋ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9" w:hAnsi="QCF_P269" w:cs="QCF_P269"/>
                <w:color w:val="006AB3"/>
                <w:sz w:val="22"/>
                <w:rtl>1</w:rtl>
              </w:rPr>
              <w:t>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9" w:hAnsi="QCF_P269" w:cs="QCF_P269"/>
                <w:color w:val="006AB3"/>
                <w:sz w:val="22"/>
                <w:rtl>1</w:rtl>
              </w:rPr>
              <w:t>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9" w:hAnsi="QCF_P269" w:cs="QCF_P269"/>
                <w:color w:val="006AB3"/>
                <w:sz w:val="22"/>
                <w:rtl>1</w:rtl>
              </w:rPr>
              <w:t>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9" w:hAnsi="QCF_P269" w:cs="QCF_P269"/>
                <w:color w:val="006AB3"/>
                <w:sz w:val="22"/>
                <w:rtl>1</w:rtl>
              </w:rPr>
              <w:t>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9" w:hAnsi="QCF_P269" w:cs="QCF_P269"/>
                <w:color w:val="006AB3"/>
                <w:sz w:val="22"/>
                <w:rtl>1</w:rtl>
              </w:rPr>
              <w:t>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9" w:hAnsi="QCF_P269" w:cs="QCF_P269"/>
                <w:color w:val="006AB3"/>
                <w:sz w:val="22"/>
                <w:rtl>1</w:rtl>
              </w:rPr>
              <w:t>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9" w:hAnsi="QCF_P269" w:cs="QCF_P269"/>
                <w:color w:val="006AB3"/>
                <w:sz w:val="22"/>
                <w:rtl>1</w:rtl>
              </w:rPr>
              <w:t>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9" w:hAnsi="QCF_P269" w:cs="QCF_P269"/>
                <w:color w:val="006AB3"/>
                <w:sz w:val="22"/>
                <w:rtl>1</w:rtl>
              </w:rPr>
              <w:t>ﮆ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9" w:hAnsi="QCF_P269" w:cs="QCF_P269"/>
                <w:color w:val="006AB3"/>
                <w:sz w:val="22"/>
                <w:rtl>1</w:rtl>
              </w:rPr>
              <w:t>ﭑ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9" w:hAnsi="QCF_P269" w:cs="QCF_P269"/>
                <w:color w:val="006AB3"/>
                <w:sz w:val="22"/>
                <w:rtl>1</w:rtl>
              </w:rPr>
              <w:t>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9" w:hAnsi="QCF_P269" w:cs="QCF_P269"/>
                <w:color w:val="006AB3"/>
                <w:sz w:val="22"/>
                <w:rtl>1</w:rtl>
              </w:rPr>
              <w:t>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9" w:hAnsi="QCF_P269" w:cs="QCF_P269"/>
                <w:color w:val="006AB3"/>
                <w:sz w:val="22"/>
                <w:rtl>1</w:rtl>
              </w:rPr>
              <w:t>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9" w:hAnsi="QCF_P269" w:cs="QCF_P269"/>
                <w:color w:val="006AB3"/>
                <w:sz w:val="22"/>
                <w:rtl>1</w:rtl>
              </w:rPr>
              <w:t>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69" w:hAnsi="QCF_P269" w:cs="QCF_P269"/>
                <w:color w:val="006AB3"/>
                <w:sz w:val="22"/>
                <w:rtl>1</w:rtl>
              </w:rPr>
              <w:t>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9" w:hAnsi="QCF_P269" w:cs="QCF_P269"/>
                <w:color w:val="006AB3"/>
                <w:sz w:val="22"/>
                <w:rtl>1</w:rtl>
              </w:rPr>
              <w:t>ﭹ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69" w:hAnsi="QCF_P269" w:cs="QCF_P269"/>
                <w:color w:val="006AB3"/>
                <w:sz w:val="22"/>
                <w:rtl>1</w:rtl>
              </w:rPr>
              <w:t>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9" w:hAnsi="QCF_P269" w:cs="QCF_P269"/>
                <w:color w:val="006AB3"/>
                <w:sz w:val="22"/>
                <w:rtl>1</w:rtl>
              </w:rPr>
              <w:t>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69" w:hAnsi="QCF_P269" w:cs="QCF_P269"/>
                <w:color w:val="006AB3"/>
                <w:sz w:val="22"/>
                <w:rtl>1</w:rtl>
              </w:rPr>
              <w:t>ﮱ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9" w:hAnsi="QCF_P269" w:cs="QCF_P269"/>
                <w:color w:val="006AB3"/>
                <w:sz w:val="22"/>
                <w:rtl>1</w:rtl>
              </w:rPr>
              <w:t>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69" w:hAnsi="QCF_P269" w:cs="QCF_P269"/>
                <w:color w:val="006AB3"/>
                <w:sz w:val="22"/>
                <w:rtl>1</w:rtl>
              </w:rPr>
              <w:t>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14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9" w:hAnsi="QCF_P269" w:cs="QCF_P269"/>
                <w:color w:val="006AB3"/>
                <w:sz w:val="22"/>
                <w:rtl>1</w:rtl>
              </w:rPr>
              <w:t>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9" w:hAnsi="QCF_P269" w:cs="QCF_P269"/>
                <w:color w:val="006AB3"/>
                <w:sz w:val="22"/>
                <w:rtl>1</w:rtl>
              </w:rPr>
              <w:t>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69" w:hAnsi="QCF_P269" w:cs="QCF_P269"/>
                <w:color w:val="006AB3"/>
                <w:sz w:val="22"/>
                <w:rtl>1</w:rtl>
              </w:rPr>
              <w:t>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9" w:hAnsi="QCF_P269" w:cs="QCF_P269"/>
                <w:color w:val="006AB3"/>
                <w:sz w:val="22"/>
                <w:rtl>1</w:rtl>
              </w:rPr>
              <w:t>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69" w:hAnsi="QCF_P269" w:cs="QCF_P269"/>
                <w:color w:val="006AB3"/>
                <w:sz w:val="22"/>
                <w:rtl>1</w:rtl>
              </w:rPr>
              <w:t>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69" w:hAnsi="QCF_P269" w:cs="QCF_P269"/>
                <w:color w:val="006AB3"/>
                <w:sz w:val="22"/>
                <w:rtl>1</w:rtl>
              </w:rPr>
              <w:t>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9" w:hAnsi="QCF_P269" w:cs="QCF_P269"/>
                <w:color w:val="006AB3"/>
                <w:sz w:val="22"/>
                <w:rtl>1</w:rtl>
              </w:rPr>
              <w:t>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69" w:hAnsi="QCF_P269" w:cs="QCF_P269"/>
                <w:color w:val="006AB3"/>
                <w:sz w:val="22"/>
                <w:rtl>1</w:rtl>
              </w:rPr>
              <w:t>ﭤ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9" w:hAnsi="QCF_P269" w:cs="QCF_P269"/>
                <w:color w:val="006AB3"/>
                <w:sz w:val="22"/>
                <w:rtl>1</w:rtl>
              </w:rPr>
              <w:t>ﮆ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69" w:hAnsi="QCF_P269" w:cs="QCF_P269"/>
                <w:color w:val="006AB3"/>
                <w:sz w:val="22"/>
                <w:rtl>1</w:rtl>
              </w:rPr>
              <w:t>ﮇ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9" w:hAnsi="QCF_P269" w:cs="QCF_P269"/>
                <w:color w:val="006AB3"/>
                <w:sz w:val="22"/>
                <w:rtl>1</w:rtl>
              </w:rPr>
              <w:t>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69" w:hAnsi="QCF_P269" w:cs="QCF_P269"/>
                <w:color w:val="006AB3"/>
                <w:sz w:val="22"/>
                <w:rtl>1</w:rtl>
              </w:rPr>
              <w:t>ﮍ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69" w:hAnsi="QCF_P269" w:cs="QCF_P269"/>
                <w:color w:val="006AB3"/>
                <w:sz w:val="22"/>
                <w:rtl>1</w:rtl>
              </w:rPr>
              <w:t>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9" w:hAnsi="QCF_P269" w:cs="QCF_P269"/>
                <w:color w:val="006AB3"/>
                <w:sz w:val="22"/>
                <w:rtl>1</w:rtl>
              </w:rPr>
              <w:t>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69" w:hAnsi="QCF_P269" w:cs="QCF_P269"/>
                <w:color w:val="006AB3"/>
                <w:sz w:val="22"/>
                <w:rtl>1</w:rtl>
              </w:rPr>
              <w:t>ﮕ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9" w:hAnsi="QCF_P269" w:cs="QCF_P269"/>
                <w:color w:val="006AB3"/>
                <w:sz w:val="22"/>
                <w:rtl>1</w:rtl>
              </w:rPr>
              <w:t>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69" w:hAnsi="QCF_P269" w:cs="QCF_P269"/>
                <w:color w:val="006AB3"/>
                <w:sz w:val="22"/>
                <w:rtl>1</w:rtl>
              </w:rPr>
              <w:t>ﮝ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9" w:hAnsi="QCF_P269" w:cs="QCF_P269"/>
                <w:color w:val="006AB3"/>
                <w:sz w:val="22"/>
                <w:rtl>1</w:rtl>
              </w:rPr>
              <w:t>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69" w:hAnsi="QCF_P269" w:cs="QCF_P269"/>
                <w:color w:val="006AB3"/>
                <w:sz w:val="22"/>
                <w:rtl>1</w:rtl>
              </w:rPr>
              <w:t>ﯞ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إخف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جعفر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9" w:hAnsi="QCF_P269" w:cs="QCF_P269"/>
                <w:color w:val="006AB3"/>
                <w:sz w:val="22"/>
                <w:rtl>1</w:rtl>
              </w:rPr>
              <w:t>ﮊ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69" w:hAnsi="QCF_P269" w:cs="QCF_P269"/>
                <w:color w:val="006AB3"/>
                <w:sz w:val="22"/>
                <w:rtl>1</w:rtl>
              </w:rPr>
              <w:t>ﮋ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9" w:hAnsi="QCF_P269" w:cs="QCF_P269"/>
                <w:color w:val="006AB3"/>
                <w:sz w:val="22"/>
                <w:rtl>1</w:rtl>
              </w:rPr>
              <w:t>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مس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يا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رو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يوافق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د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ل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9" w:hAnsi="QCF_P269" w:cs="QCF_P269"/>
                <w:color w:val="006AB3"/>
                <w:sz w:val="22"/>
                <w:rtl>1</w:rtl>
              </w:rPr>
              <w:t>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270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0" w:hAnsi="QCF_P270" w:cs="QCF_P270"/>
                <w:color w:val="006AB3"/>
                <w:sz w:val="22"/>
                <w:rtl>1</w:rtl>
              </w:rPr>
              <w:t>ﮑ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0" w:hAnsi="QCF_P270" w:cs="QCF_P270"/>
                <w:color w:val="006AB3"/>
                <w:sz w:val="22"/>
                <w:rtl>1</w:rtl>
              </w:rPr>
              <w:t>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0" w:hAnsi="QCF_P270" w:cs="QCF_P270"/>
                <w:color w:val="006AB3"/>
                <w:sz w:val="22"/>
                <w:rtl>1</w:rtl>
              </w:rPr>
              <w:t>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0" w:hAnsi="QCF_P270" w:cs="QCF_P270"/>
                <w:color w:val="006AB3"/>
                <w:sz w:val="22"/>
                <w:rtl>1</w:rtl>
              </w:rPr>
              <w:t>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70" w:hAnsi="QCF_P270" w:cs="QCF_P270"/>
                <w:color w:val="006AB3"/>
                <w:sz w:val="22"/>
                <w:rtl>1</w:rtl>
              </w:rPr>
              <w:t>ﯵ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0" w:hAnsi="QCF_P270" w:cs="QCF_P270"/>
                <w:color w:val="006AB3"/>
                <w:sz w:val="22"/>
                <w:rtl>1</w:rtl>
              </w:rPr>
              <w:t>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0" w:hAnsi="QCF_P270" w:cs="QCF_P270"/>
                <w:color w:val="006AB3"/>
                <w:sz w:val="22"/>
                <w:rtl>1</w:rtl>
              </w:rPr>
              <w:t>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0" w:hAnsi="QCF_P270" w:cs="QCF_P270"/>
                <w:color w:val="006AB3"/>
                <w:sz w:val="22"/>
                <w:rtl>1</w:rtl>
              </w:rPr>
              <w:t>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0" w:hAnsi="QCF_P270" w:cs="QCF_P270"/>
                <w:color w:val="006AB3"/>
                <w:sz w:val="22"/>
                <w:rtl>1</w:rtl>
              </w:rPr>
              <w:t>ﯽ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0" w:hAnsi="QCF_P270" w:cs="QCF_P270"/>
                <w:color w:val="006AB3"/>
                <w:sz w:val="22"/>
                <w:rtl>1</w:rtl>
              </w:rPr>
              <w:t>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0" w:hAnsi="QCF_P270" w:cs="QCF_P270"/>
                <w:color w:val="006AB3"/>
                <w:sz w:val="22"/>
                <w:rtl>1</w:rtl>
              </w:rPr>
              <w:t>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0" w:hAnsi="QCF_P270" w:cs="QCF_P270"/>
                <w:color w:val="006AB3"/>
                <w:sz w:val="22"/>
                <w:rtl>1</w:rtl>
              </w:rPr>
              <w:t>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>!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0" w:hAnsi="QCF_P270" w:cs="QCF_P270"/>
                <w:color w:val="006AB3"/>
                <w:sz w:val="22"/>
                <w:rtl>1</w:rtl>
              </w:rPr>
              <w:t>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0" w:hAnsi="QCF_P270" w:cs="QCF_P270"/>
                <w:color w:val="006AB3"/>
                <w:sz w:val="22"/>
                <w:rtl>1</w:rtl>
              </w:rPr>
              <w:t>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0" w:hAnsi="QCF_P270" w:cs="QCF_P270"/>
                <w:color w:val="006AB3"/>
                <w:sz w:val="22"/>
                <w:rtl>1</w:rtl>
              </w:rPr>
              <w:t>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0" w:hAnsi="QCF_P270" w:cs="QCF_P270"/>
                <w:color w:val="006AB3"/>
                <w:sz w:val="22"/>
                <w:rtl>1</w:rtl>
              </w:rPr>
              <w:t>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0" w:hAnsi="QCF_P270" w:cs="QCF_P270"/>
                <w:color w:val="006AB3"/>
                <w:sz w:val="22"/>
                <w:rtl>1</w:rtl>
              </w:rPr>
              <w:t>ﰀ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ف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ّ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ى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ٰ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ه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ُ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ٱ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ٰٓ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ئ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ك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ة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ُ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ظ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0" w:hAnsi="QCF_P270" w:cs="QCF_P270"/>
                <w:color w:val="006AB3"/>
                <w:sz w:val="22"/>
                <w:rtl>1</w:rtl>
              </w:rPr>
              <w:t>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70" w:hAnsi="QCF_P270" w:cs="QCF_P270"/>
                <w:color w:val="006AB3"/>
                <w:sz w:val="22"/>
                <w:rtl>1</w:rtl>
              </w:rPr>
              <w:t>ﭰ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0" w:hAnsi="QCF_P270" w:cs="QCF_P270"/>
                <w:color w:val="006AB3"/>
                <w:sz w:val="22"/>
                <w:rtl>1</w:rtl>
              </w:rPr>
              <w:t>ﮉ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70" w:hAnsi="QCF_P270" w:cs="QCF_P270"/>
                <w:color w:val="006AB3"/>
                <w:sz w:val="22"/>
                <w:rtl>1</w:rtl>
              </w:rPr>
              <w:t>ﮊ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0" w:hAnsi="QCF_P270" w:cs="QCF_P270"/>
                <w:color w:val="006AB3"/>
                <w:sz w:val="22"/>
                <w:rtl>1</w:rtl>
              </w:rPr>
              <w:t>ﮍ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70" w:hAnsi="QCF_P270" w:cs="QCF_P270"/>
                <w:color w:val="006AB3"/>
                <w:sz w:val="22"/>
                <w:rtl>1</w:rtl>
              </w:rPr>
              <w:t>ﮎ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0" w:hAnsi="QCF_P270" w:cs="QCF_P270"/>
                <w:color w:val="006AB3"/>
                <w:sz w:val="22"/>
                <w:rtl>1</w:rtl>
              </w:rPr>
              <w:t>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70" w:hAnsi="QCF_P270" w:cs="QCF_P270"/>
                <w:color w:val="006AB3"/>
                <w:sz w:val="22"/>
                <w:rtl>1</w:rtl>
              </w:rPr>
              <w:t>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70" w:hAnsi="QCF_P270" w:cs="QCF_P270"/>
                <w:color w:val="006AB3"/>
                <w:sz w:val="22"/>
                <w:rtl>1</w:rtl>
              </w:rPr>
              <w:t>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0" w:hAnsi="QCF_P270" w:cs="QCF_P270"/>
                <w:color w:val="006AB3"/>
                <w:sz w:val="22"/>
                <w:rtl>1</w:rtl>
              </w:rPr>
              <w:t>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70" w:hAnsi="QCF_P270" w:cs="QCF_P270"/>
                <w:color w:val="006AB3"/>
                <w:sz w:val="22"/>
                <w:rtl>1</w:rtl>
              </w:rPr>
              <w:t>ﯘ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0" w:hAnsi="QCF_P270" w:cs="QCF_P270"/>
                <w:color w:val="006AB3"/>
                <w:sz w:val="22"/>
                <w:rtl>1</w:rtl>
              </w:rPr>
              <w:t>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70" w:hAnsi="QCF_P270" w:cs="QCF_P270"/>
                <w:color w:val="006AB3"/>
                <w:sz w:val="22"/>
                <w:rtl>1</w:rtl>
              </w:rPr>
              <w:t>ﯬ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اختلا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0" w:hAnsi="QCF_P270" w:cs="QCF_P270"/>
                <w:color w:val="006AB3"/>
                <w:sz w:val="22"/>
                <w:rtl>1</w:rtl>
              </w:rPr>
              <w:t>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70" w:hAnsi="QCF_P270" w:cs="QCF_P270"/>
                <w:color w:val="006AB3"/>
                <w:sz w:val="22"/>
                <w:rtl>1</w:rtl>
              </w:rPr>
              <w:t>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70" w:hAnsi="QCF_P270" w:cs="QCF_P270"/>
                <w:color w:val="006AB3"/>
                <w:sz w:val="22"/>
                <w:rtl>1</w:rtl>
              </w:rPr>
              <w:t>ﯮ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0" w:hAnsi="QCF_P270" w:cs="QCF_P270"/>
                <w:color w:val="006AB3"/>
                <w:sz w:val="22"/>
                <w:rtl>1</w:rtl>
              </w:rPr>
              <w:t>ﮄ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0" w:hAnsi="QCF_P270" w:cs="QCF_P270"/>
                <w:color w:val="006AB3"/>
                <w:sz w:val="22"/>
                <w:rtl>1</w:rtl>
              </w:rPr>
              <w:t>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0" w:hAnsi="QCF_P270" w:cs="QCF_P270"/>
                <w:color w:val="006AB3"/>
                <w:sz w:val="22"/>
                <w:rtl>1</w:rtl>
              </w:rPr>
              <w:t>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0" w:hAnsi="QCF_P270" w:cs="QCF_P270"/>
                <w:color w:val="006AB3"/>
                <w:sz w:val="22"/>
                <w:rtl>1</w:rtl>
              </w:rPr>
              <w:t>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ذ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ض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زا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0" w:hAnsi="QCF_P270" w:cs="QCF_P270"/>
                <w:color w:val="006AB3"/>
                <w:sz w:val="22"/>
                <w:rtl>1</w:rtl>
              </w:rPr>
              <w:t>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70" w:hAnsi="QCF_P270" w:cs="QCF_P270"/>
                <w:color w:val="006AB3"/>
                <w:sz w:val="22"/>
                <w:rtl>1</w:rtl>
              </w:rPr>
              <w:t>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70" w:hAnsi="QCF_P270" w:cs="QCF_P270"/>
                <w:color w:val="006AB3"/>
                <w:sz w:val="22"/>
                <w:rtl>1</w:rtl>
              </w:rPr>
              <w:t>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0" w:hAnsi="QCF_P270" w:cs="QCF_P270"/>
                <w:color w:val="006AB3"/>
                <w:sz w:val="22"/>
                <w:rtl>1</w:rtl>
              </w:rPr>
              <w:t>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70" w:hAnsi="QCF_P270" w:cs="QCF_P270"/>
                <w:color w:val="006AB3"/>
                <w:sz w:val="22"/>
                <w:rtl>1</w:rtl>
              </w:rPr>
              <w:t>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70" w:hAnsi="QCF_P270" w:cs="QCF_P270"/>
                <w:color w:val="006AB3"/>
                <w:sz w:val="22"/>
                <w:rtl>1</w:rtl>
              </w:rPr>
              <w:t>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0" w:hAnsi="QCF_P270" w:cs="QCF_P270"/>
                <w:color w:val="006AB3"/>
                <w:sz w:val="22"/>
                <w:rtl>1</w:rtl>
              </w:rPr>
              <w:t>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70" w:hAnsi="QCF_P270" w:cs="QCF_P270"/>
                <w:color w:val="006AB3"/>
                <w:sz w:val="22"/>
                <w:rtl>1</w:rtl>
              </w:rPr>
              <w:t>ﮤ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أ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TraditionalArabic" w:hAnsi="TraditionalArabic" w:cs="TraditionalArabic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أ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ه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0" w:hAnsi="QCF_P270" w:cs="QCF_P270"/>
                <w:color w:val="006AB3"/>
                <w:sz w:val="22"/>
                <w:rtl>1</w:rtl>
              </w:rPr>
              <w:t>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دغ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لا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TUS2007" w:hAnsi="LOTUS2007" w:cs="LOTUS2007"/>
                <w:color w:val="000000"/>
                <w:sz w:val="22"/>
                <w:rtl>1</w:rtl>
              </w:rPr>
              <w:t>على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رو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كذ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0" w:hAnsi="QCF_P270" w:cs="QCF_P270"/>
                <w:color w:val="006AB3"/>
                <w:sz w:val="22"/>
                <w:rtl>1</w:rtl>
              </w:rPr>
              <w:t>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0" w:hAnsi="QCF_P270" w:cs="QCF_P270"/>
                <w:color w:val="006AB3"/>
                <w:sz w:val="22"/>
                <w:rtl>1</w:rtl>
              </w:rPr>
              <w:t>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0" w:hAnsi="QCF_P270" w:cs="QCF_P270"/>
                <w:color w:val="006AB3"/>
                <w:sz w:val="22"/>
                <w:rtl>1</w:rtl>
              </w:rPr>
              <w:t>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ضموم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ذف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ض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زا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271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1" w:hAnsi="QCF_P271" w:cs="QCF_P271"/>
                <w:color w:val="006AB3"/>
                <w:sz w:val="22"/>
                <w:rtl>1</w:rtl>
              </w:rPr>
              <w:t>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71" w:hAnsi="QCF_P271" w:cs="QCF_P271"/>
                <w:color w:val="006AB3"/>
                <w:sz w:val="22"/>
                <w:rtl>1</w:rtl>
              </w:rPr>
              <w:t>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1" w:hAnsi="QCF_P271" w:cs="QCF_P271"/>
                <w:color w:val="006AB3"/>
                <w:sz w:val="22"/>
                <w:rtl>1</w:rtl>
              </w:rPr>
              <w:t>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1" w:hAnsi="QCF_P271" w:cs="QCF_P271"/>
                <w:color w:val="006AB3"/>
                <w:sz w:val="22"/>
                <w:rtl>1</w:rtl>
              </w:rPr>
              <w:t>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1" w:hAnsi="QCF_P271" w:cs="QCF_P271"/>
                <w:color w:val="006AB3"/>
                <w:sz w:val="22"/>
                <w:rtl>1</w:rtl>
              </w:rPr>
              <w:t>ﮊ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1" w:hAnsi="QCF_P271" w:cs="QCF_P271"/>
                <w:color w:val="006AB3"/>
                <w:sz w:val="22"/>
                <w:rtl>1</w:rtl>
              </w:rPr>
              <w:t>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1" w:hAnsi="QCF_P271" w:cs="QCF_P271"/>
                <w:color w:val="006AB3"/>
                <w:sz w:val="22"/>
                <w:rtl>1</w:rtl>
              </w:rPr>
              <w:t>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1" w:hAnsi="QCF_P271" w:cs="QCF_P271"/>
                <w:color w:val="006AB3"/>
                <w:sz w:val="22"/>
                <w:rtl>1</w:rtl>
              </w:rPr>
              <w:t>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1" w:hAnsi="QCF_P271" w:cs="QCF_P271"/>
                <w:color w:val="006AB3"/>
                <w:sz w:val="22"/>
                <w:rtl>1</w:rtl>
              </w:rPr>
              <w:t>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1" w:hAnsi="QCF_P271" w:cs="QCF_P271"/>
                <w:color w:val="006AB3"/>
                <w:sz w:val="22"/>
                <w:rtl>1</w:rtl>
              </w:rPr>
              <w:t>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1" w:hAnsi="QCF_P271" w:cs="QCF_P271"/>
                <w:color w:val="006AB3"/>
                <w:sz w:val="22"/>
                <w:rtl>1</w:rtl>
              </w:rPr>
              <w:t>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1" w:hAnsi="QCF_P271" w:cs="QCF_P271"/>
                <w:color w:val="006AB3"/>
                <w:sz w:val="22"/>
                <w:rtl>1</w:rtl>
              </w:rPr>
              <w:t>ﮂ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1" w:hAnsi="QCF_P271" w:cs="QCF_P271"/>
                <w:color w:val="006AB3"/>
                <w:sz w:val="22"/>
                <w:rtl>1</w:rtl>
              </w:rPr>
              <w:t>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1" w:hAnsi="QCF_P271" w:cs="QCF_P271"/>
                <w:color w:val="006AB3"/>
                <w:sz w:val="22"/>
                <w:rtl>1</w:rtl>
              </w:rPr>
              <w:t>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1" w:hAnsi="QCF_P271" w:cs="QCF_P271"/>
                <w:color w:val="006AB3"/>
                <w:sz w:val="22"/>
                <w:rtl>1</w:rtl>
              </w:rPr>
              <w:t>ﮈ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1" w:hAnsi="QCF_P271" w:cs="QCF_P271"/>
                <w:color w:val="006AB3"/>
                <w:sz w:val="22"/>
                <w:rtl>1</w:rtl>
              </w:rPr>
              <w:t>ﯻ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ه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د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1" w:hAnsi="QCF_P271" w:cs="QCF_P271"/>
                <w:color w:val="006AB3"/>
                <w:sz w:val="22"/>
                <w:rtl>1</w:rtl>
              </w:rPr>
              <w:t>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1" w:hAnsi="QCF_P271" w:cs="QCF_P271"/>
                <w:color w:val="006AB3"/>
                <w:sz w:val="22"/>
                <w:rtl>1</w:rtl>
              </w:rPr>
              <w:t>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1" w:hAnsi="QCF_P271" w:cs="QCF_P271"/>
                <w:color w:val="006AB3"/>
                <w:sz w:val="22"/>
                <w:rtl>1</w:rtl>
              </w:rPr>
              <w:t>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71" w:hAnsi="QCF_P271" w:cs="QCF_P271"/>
                <w:color w:val="006AB3"/>
                <w:sz w:val="22"/>
                <w:rtl>1</w:rtl>
              </w:rPr>
              <w:t>ﯚ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1" w:hAnsi="QCF_P271" w:cs="QCF_P271"/>
                <w:color w:val="006AB3"/>
                <w:sz w:val="22"/>
                <w:rtl>1</w:rtl>
              </w:rPr>
              <w:t>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71" w:hAnsi="QCF_P271" w:cs="QCF_P271"/>
                <w:color w:val="006AB3"/>
                <w:sz w:val="22"/>
                <w:rtl>1</w:rtl>
              </w:rPr>
              <w:t>ﯬ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1" w:hAnsi="QCF_P271" w:cs="QCF_P271"/>
                <w:color w:val="006AB3"/>
                <w:sz w:val="22"/>
                <w:rtl>1</w:rtl>
              </w:rPr>
              <w:t>ﯿ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71" w:hAnsi="QCF_P271" w:cs="QCF_P271"/>
                <w:color w:val="006AB3"/>
                <w:sz w:val="22"/>
                <w:rtl>1</w:rtl>
              </w:rPr>
              <w:t>ﰀ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71" w:hAnsi="QCF_P271" w:cs="QCF_P271"/>
                <w:color w:val="006AB3"/>
                <w:sz w:val="22"/>
                <w:rtl>1</w:rtl>
              </w:rPr>
              <w:t>ﰁ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1" w:hAnsi="QCF_P271" w:cs="QCF_P271"/>
                <w:color w:val="006AB3"/>
                <w:sz w:val="22"/>
                <w:rtl>1</w:rtl>
              </w:rPr>
              <w:t>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)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1" w:hAnsi="QCF_P271" w:cs="QCF_P271"/>
                <w:color w:val="006AB3"/>
                <w:sz w:val="22"/>
                <w:rtl>1</w:rtl>
              </w:rPr>
              <w:t>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71" w:hAnsi="QCF_P271" w:cs="QCF_P271"/>
                <w:color w:val="006AB3"/>
                <w:sz w:val="22"/>
                <w:rtl>1</w:rtl>
              </w:rPr>
              <w:t>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1" w:hAnsi="QCF_P271" w:cs="QCF_P271"/>
                <w:color w:val="006AB3"/>
                <w:sz w:val="22"/>
                <w:rtl>1</w:rtl>
              </w:rPr>
              <w:t>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71" w:hAnsi="QCF_P271" w:cs="QCF_P271"/>
                <w:color w:val="006AB3"/>
                <w:sz w:val="22"/>
                <w:rtl>1</w:rtl>
              </w:rPr>
              <w:t>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1" w:hAnsi="QCF_P271" w:cs="QCF_P271"/>
                <w:color w:val="006AB3"/>
                <w:sz w:val="22"/>
                <w:rtl>1</w:rtl>
              </w:rPr>
              <w:t>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71" w:hAnsi="QCF_P271" w:cs="QCF_P271"/>
                <w:color w:val="006AB3"/>
                <w:sz w:val="22"/>
                <w:rtl>1</w:rtl>
              </w:rPr>
              <w:t>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1" w:hAnsi="QCF_P271" w:cs="QCF_P271"/>
                <w:color w:val="006AB3"/>
                <w:sz w:val="22"/>
                <w:rtl>1</w:rtl>
              </w:rPr>
              <w:t>ﯻ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71" w:hAnsi="QCF_P271" w:cs="QCF_P271"/>
                <w:color w:val="006AB3"/>
                <w:sz w:val="22"/>
                <w:rtl>1</w:rtl>
              </w:rPr>
              <w:t>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71" w:hAnsi="QCF_P271" w:cs="QCF_P271"/>
                <w:color w:val="006AB3"/>
                <w:sz w:val="22"/>
                <w:rtl>1</w:rtl>
              </w:rPr>
              <w:t>ﯽ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1" w:hAnsi="QCF_P271" w:cs="QCF_P271"/>
                <w:color w:val="006AB3"/>
                <w:sz w:val="22"/>
                <w:rtl>1</w:rtl>
              </w:rPr>
              <w:t>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دغ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لا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TUS2007" w:hAnsi="LOTUS2007" w:cs="LOTUS2007"/>
                <w:color w:val="000000"/>
                <w:sz w:val="22"/>
                <w:rtl>1</w:rtl>
              </w:rPr>
              <w:t>على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رو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كذ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272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2" w:hAnsi="QCF_P272" w:cs="QCF_P272"/>
                <w:color w:val="006AB3"/>
                <w:sz w:val="22"/>
                <w:rtl>1</w:rtl>
              </w:rPr>
              <w:t>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2" w:hAnsi="QCF_P272" w:cs="QCF_P272"/>
                <w:color w:val="006AB3"/>
                <w:sz w:val="22"/>
                <w:rtl>1</w:rtl>
              </w:rPr>
              <w:t>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2" w:hAnsi="QCF_P272" w:cs="QCF_P272"/>
                <w:color w:val="006AB3"/>
                <w:sz w:val="22"/>
                <w:rtl>1</w:rtl>
              </w:rPr>
              <w:t>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2" w:hAnsi="QCF_P272" w:cs="QCF_P272"/>
                <w:color w:val="006AB3"/>
                <w:sz w:val="22"/>
                <w:rtl>1</w:rtl>
              </w:rPr>
              <w:t>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2" w:hAnsi="QCF_P272" w:cs="QCF_P272"/>
                <w:color w:val="006AB3"/>
                <w:sz w:val="22"/>
                <w:rtl>1</w:rtl>
              </w:rPr>
              <w:t>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2" w:hAnsi="QCF_P272" w:cs="QCF_P272"/>
                <w:color w:val="006AB3"/>
                <w:sz w:val="22"/>
                <w:rtl>1</w:rtl>
              </w:rPr>
              <w:t>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2" w:hAnsi="QCF_P272" w:cs="QCF_P272"/>
                <w:color w:val="006AB3"/>
                <w:sz w:val="22"/>
                <w:rtl>1</w:rtl>
              </w:rPr>
              <w:t>ﮏ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2" w:hAnsi="QCF_P272" w:cs="QCF_P272"/>
                <w:color w:val="006AB3"/>
                <w:sz w:val="22"/>
                <w:rtl>1</w:rtl>
              </w:rPr>
              <w:t>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ح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2" w:hAnsi="QCF_P272" w:cs="QCF_P272"/>
                <w:color w:val="006AB3"/>
                <w:sz w:val="22"/>
                <w:rtl>1</w:rtl>
              </w:rPr>
              <w:t>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2" w:hAnsi="QCF_P272" w:cs="QCF_P272"/>
                <w:color w:val="006AB3"/>
                <w:sz w:val="22"/>
                <w:rtl>1</w:rtl>
              </w:rPr>
              <w:t>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72" w:hAnsi="QCF_P272" w:cs="QCF_P272"/>
                <w:color w:val="006AB3"/>
                <w:sz w:val="22"/>
                <w:rtl>1</w:rtl>
              </w:rPr>
              <w:t>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2" w:hAnsi="QCF_P272" w:cs="QCF_P272"/>
                <w:color w:val="006AB3"/>
                <w:sz w:val="22"/>
                <w:rtl>1</w:rtl>
              </w:rPr>
              <w:t>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2" w:hAnsi="QCF_P272" w:cs="QCF_P272"/>
                <w:color w:val="006AB3"/>
                <w:sz w:val="22"/>
                <w:rtl>1</w:rtl>
              </w:rPr>
              <w:t>ﮂ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2" w:hAnsi="QCF_P272" w:cs="QCF_P272"/>
                <w:color w:val="006AB3"/>
                <w:sz w:val="22"/>
                <w:rtl>1</w:rtl>
              </w:rPr>
              <w:t>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ج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ٗ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6AB3"/>
                <w:sz w:val="26"/>
                <w:rtl>1</w:rtl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ح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2" w:hAnsi="QCF_P272" w:cs="QCF_P272"/>
                <w:color w:val="006AB3"/>
                <w:sz w:val="22"/>
                <w:rtl>1</w:rtl>
              </w:rPr>
              <w:t>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72" w:hAnsi="QCF_P272" w:cs="QCF_P272"/>
                <w:color w:val="006AB3"/>
                <w:sz w:val="22"/>
                <w:rtl>1</w:rtl>
              </w:rPr>
              <w:t>ﭵ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2" w:hAnsi="QCF_P272" w:cs="QCF_P272"/>
                <w:color w:val="006AB3"/>
                <w:sz w:val="22"/>
                <w:rtl>1</w:rtl>
              </w:rPr>
              <w:t>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72" w:hAnsi="QCF_P272" w:cs="QCF_P272"/>
                <w:color w:val="006AB3"/>
                <w:sz w:val="22"/>
                <w:rtl>1</w:rtl>
              </w:rPr>
              <w:t>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2" w:hAnsi="QCF_P272" w:cs="QCF_P272"/>
                <w:color w:val="006AB3"/>
                <w:sz w:val="22"/>
                <w:rtl>1</w:rtl>
              </w:rPr>
              <w:t>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72" w:hAnsi="QCF_P272" w:cs="QCF_P272"/>
                <w:color w:val="006AB3"/>
                <w:sz w:val="22"/>
                <w:rtl>1</w:rtl>
              </w:rPr>
              <w:t>ﮮ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2" w:hAnsi="QCF_P272" w:cs="QCF_P272"/>
                <w:color w:val="006AB3"/>
                <w:sz w:val="22"/>
                <w:rtl>1</w:rtl>
              </w:rPr>
              <w:t>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72" w:hAnsi="QCF_P272" w:cs="QCF_P272"/>
                <w:color w:val="006AB3"/>
                <w:sz w:val="22"/>
                <w:rtl>1</w:rtl>
              </w:rPr>
              <w:t>ﯨ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2" w:hAnsi="QCF_P272" w:cs="QCF_P272"/>
                <w:color w:val="006AB3"/>
                <w:sz w:val="22"/>
                <w:rtl>1</w:rtl>
              </w:rPr>
              <w:t>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2" w:hAnsi="QCF_P272" w:cs="QCF_P272"/>
                <w:color w:val="006AB3"/>
                <w:sz w:val="22"/>
                <w:rtl>1</w:rtl>
              </w:rPr>
              <w:t>ﰆ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زوائد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2" w:hAnsi="QCF_P272" w:cs="QCF_P272"/>
                <w:color w:val="006AB3"/>
                <w:sz w:val="22"/>
                <w:rtl>1</w:rtl>
              </w:rPr>
              <w:t>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ثب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حالين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عقو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273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3" w:hAnsi="QCF_P273" w:cs="QCF_P273"/>
                <w:color w:val="006AB3"/>
                <w:sz w:val="22"/>
                <w:rtl>1</w:rtl>
              </w:rPr>
              <w:t>ﰉ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>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3" w:hAnsi="QCF_P273" w:cs="QCF_P273"/>
                <w:color w:val="006AB3"/>
                <w:sz w:val="22"/>
                <w:rtl>1</w:rtl>
              </w:rPr>
              <w:t>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>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س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ـ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ٰ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خ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َ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3" w:hAnsi="QCF_P273" w:cs="QCF_P273"/>
                <w:color w:val="006AB3"/>
                <w:sz w:val="22"/>
                <w:rtl>1</w:rtl>
              </w:rPr>
              <w:t>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غليظ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تر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3" w:hAnsi="QCF_P273" w:cs="QCF_P273"/>
                <w:color w:val="006AB3"/>
                <w:sz w:val="22"/>
                <w:rtl>1</w:rtl>
              </w:rPr>
              <w:t>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3" w:hAnsi="QCF_P273" w:cs="QCF_P273"/>
                <w:color w:val="006AB3"/>
                <w:sz w:val="22"/>
                <w:rtl>1</w:rtl>
              </w:rPr>
              <w:t>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3" w:hAnsi="QCF_P273" w:cs="QCF_P273"/>
                <w:color w:val="006AB3"/>
                <w:sz w:val="22"/>
                <w:rtl>1</w:rtl>
              </w:rPr>
              <w:t>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3" w:hAnsi="QCF_P273" w:cs="QCF_P273"/>
                <w:color w:val="006AB3"/>
                <w:sz w:val="22"/>
                <w:rtl>1</w:rtl>
              </w:rPr>
              <w:t>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3" w:hAnsi="QCF_P273" w:cs="QCF_P273"/>
                <w:color w:val="006AB3"/>
                <w:sz w:val="22"/>
                <w:rtl>1</w:rtl>
              </w:rPr>
              <w:t>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3" w:hAnsi="QCF_P273" w:cs="QCF_P273"/>
                <w:color w:val="006AB3"/>
                <w:sz w:val="22"/>
                <w:rtl>1</w:rtl>
              </w:rPr>
              <w:t>ﭻ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3" w:hAnsi="QCF_P273" w:cs="QCF_P273"/>
                <w:color w:val="006AB3"/>
                <w:sz w:val="22"/>
                <w:rtl>1</w:rtl>
              </w:rPr>
              <w:t>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3" w:hAnsi="QCF_P273" w:cs="QCF_P273"/>
                <w:color w:val="006AB3"/>
                <w:sz w:val="22"/>
                <w:rtl>1</w:rtl>
              </w:rPr>
              <w:t>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3" w:hAnsi="QCF_P273" w:cs="QCF_P273"/>
                <w:color w:val="006AB3"/>
                <w:sz w:val="22"/>
                <w:rtl>1</w:rtl>
              </w:rPr>
              <w:t>ﰋ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3" w:hAnsi="QCF_P273" w:cs="QCF_P273"/>
                <w:color w:val="006AB3"/>
                <w:sz w:val="22"/>
                <w:rtl>1</w:rtl>
              </w:rPr>
              <w:t>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3" w:hAnsi="QCF_P273" w:cs="QCF_P273"/>
                <w:color w:val="006AB3"/>
                <w:sz w:val="22"/>
                <w:rtl>1</w:rtl>
              </w:rPr>
              <w:t>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73" w:hAnsi="QCF_P273" w:cs="QCF_P273"/>
                <w:color w:val="006AB3"/>
                <w:sz w:val="22"/>
                <w:rtl>1</w:rtl>
              </w:rPr>
              <w:t>ﭞ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3" w:hAnsi="QCF_P273" w:cs="QCF_P273"/>
                <w:color w:val="006AB3"/>
                <w:sz w:val="22"/>
                <w:rtl>1</w:rtl>
              </w:rPr>
              <w:t>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73" w:hAnsi="QCF_P273" w:cs="QCF_P273"/>
                <w:color w:val="006AB3"/>
                <w:sz w:val="22"/>
                <w:rtl>1</w:rtl>
              </w:rPr>
              <w:t>ﭫ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3" w:hAnsi="QCF_P273" w:cs="QCF_P273"/>
                <w:color w:val="006AB3"/>
                <w:sz w:val="22"/>
                <w:rtl>1</w:rtl>
              </w:rPr>
              <w:t>ﭽ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73" w:hAnsi="QCF_P273" w:cs="QCF_P273"/>
                <w:color w:val="006AB3"/>
                <w:sz w:val="22"/>
                <w:rtl>1</w:rtl>
              </w:rPr>
              <w:t>ﭾ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3" w:hAnsi="QCF_P273" w:cs="QCF_P273"/>
                <w:color w:val="006AB3"/>
                <w:sz w:val="22"/>
                <w:rtl>1</w:rtl>
              </w:rPr>
              <w:t>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73" w:hAnsi="QCF_P273" w:cs="QCF_P273"/>
                <w:color w:val="006AB3"/>
                <w:sz w:val="22"/>
                <w:rtl>1</w:rtl>
              </w:rPr>
              <w:t>ﯶ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ف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ه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73" w:hAnsi="QCF_P273" w:cs="QCF_P273"/>
                <w:color w:val="006AB3"/>
                <w:sz w:val="22"/>
                <w:rtl>1</w:rtl>
              </w:rPr>
              <w:t>ﯺ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اختلا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3" w:hAnsi="QCF_P273" w:cs="QCF_P273"/>
                <w:color w:val="006AB3"/>
                <w:sz w:val="22"/>
                <w:rtl>1</w:rtl>
              </w:rPr>
              <w:t>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73" w:hAnsi="QCF_P273" w:cs="QCF_P273"/>
                <w:color w:val="006AB3"/>
                <w:sz w:val="22"/>
                <w:rtl>1</w:rtl>
              </w:rPr>
              <w:t>ﰆ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14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3" w:hAnsi="QCF_P273" w:cs="QCF_P273"/>
                <w:color w:val="006AB3"/>
                <w:sz w:val="22"/>
                <w:rtl>1</w:rtl>
              </w:rPr>
              <w:t>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3" w:hAnsi="QCF_P273" w:cs="QCF_P273"/>
                <w:color w:val="006AB3"/>
                <w:sz w:val="22"/>
                <w:rtl>1</w:rtl>
              </w:rPr>
              <w:t>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3" w:hAnsi="QCF_P273" w:cs="QCF_P273"/>
                <w:color w:val="006AB3"/>
                <w:sz w:val="22"/>
                <w:rtl>1</w:rtl>
              </w:rPr>
              <w:t>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ؤ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خِّرُهُ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تا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لمتين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3" w:hAnsi="QCF_P273" w:cs="QCF_P273"/>
                <w:color w:val="006AB3"/>
                <w:sz w:val="22"/>
                <w:rtl>1</w:rtl>
              </w:rPr>
              <w:t>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73" w:hAnsi="QCF_P273" w:cs="QCF_P273"/>
                <w:color w:val="006AB3"/>
                <w:sz w:val="22"/>
                <w:rtl>1</w:rtl>
              </w:rPr>
              <w:t>ﯓ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لقر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ذاهب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سقا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أولى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مد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قال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ز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تسهيل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همز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ثاني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إبداله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ألف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ً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مع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قنب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تسهيل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همز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ثاني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تي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3" w:hAnsi="QCF_P273" w:cs="QCF_P273"/>
                <w:color w:val="006AB3"/>
                <w:sz w:val="22"/>
                <w:rtl>1</w:rtl>
              </w:rPr>
              <w:t>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73" w:hAnsi="QCF_P273" w:cs="QCF_P273"/>
                <w:color w:val="006AB3"/>
                <w:sz w:val="22"/>
                <w:rtl>1</w:rtl>
              </w:rPr>
              <w:t>ﭸ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3" w:hAnsi="QCF_P273" w:cs="QCF_P273"/>
                <w:color w:val="006AB3"/>
                <w:sz w:val="22"/>
                <w:rtl>1</w:rtl>
              </w:rPr>
              <w:t>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73" w:hAnsi="QCF_P273" w:cs="QCF_P273"/>
                <w:color w:val="006AB3"/>
                <w:sz w:val="22"/>
                <w:rtl>1</w:rtl>
              </w:rPr>
              <w:t>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73" w:hAnsi="QCF_P273" w:cs="QCF_P273"/>
                <w:color w:val="006AB3"/>
                <w:sz w:val="22"/>
                <w:rtl>1</w:rtl>
              </w:rPr>
              <w:t>ﮫ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3" w:hAnsi="QCF_P273" w:cs="QCF_P273"/>
                <w:color w:val="006AB3"/>
                <w:sz w:val="22"/>
                <w:rtl>1</w:rtl>
              </w:rPr>
              <w:t>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73" w:hAnsi="QCF_P273" w:cs="QCF_P273"/>
                <w:color w:val="006AB3"/>
                <w:sz w:val="22"/>
                <w:rtl>1</w:rtl>
              </w:rPr>
              <w:t>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73" w:hAnsi="QCF_P273" w:cs="QCF_P273"/>
                <w:color w:val="006AB3"/>
                <w:sz w:val="22"/>
                <w:rtl>1</w:rtl>
              </w:rPr>
              <w:t>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3" w:hAnsi="QCF_P273" w:cs="QCF_P273"/>
                <w:color w:val="006AB3"/>
                <w:sz w:val="22"/>
                <w:rtl>1</w:rtl>
              </w:rPr>
              <w:t>ﰋ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73" w:hAnsi="QCF_P273" w:cs="QCF_P273"/>
                <w:color w:val="006AB3"/>
                <w:sz w:val="22"/>
                <w:rtl>1</w:rtl>
              </w:rPr>
              <w:t>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3" w:hAnsi="QCF_P273" w:cs="QCF_P273"/>
                <w:color w:val="006AB3"/>
                <w:sz w:val="22"/>
                <w:rtl>1</w:rtl>
              </w:rPr>
              <w:t>ﰍ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73" w:hAnsi="QCF_P273" w:cs="QCF_P273"/>
                <w:color w:val="006AB3"/>
                <w:sz w:val="22"/>
                <w:rtl>1</w:rtl>
              </w:rPr>
              <w:t>ﰎ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3" w:hAnsi="QCF_P273" w:cs="QCF_P273"/>
                <w:color w:val="006AB3"/>
                <w:sz w:val="22"/>
                <w:rtl>1</w:rtl>
              </w:rPr>
              <w:t>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دغ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لا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TUS2007" w:hAnsi="LOTUS2007" w:cs="LOTUS2007"/>
                <w:color w:val="000000"/>
                <w:sz w:val="22"/>
                <w:rtl>1</w:rtl>
              </w:rPr>
              <w:t>على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رو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كذ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>ع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3" w:hAnsi="QCF_P273" w:cs="QCF_P273"/>
                <w:color w:val="006AB3"/>
                <w:sz w:val="22"/>
                <w:rtl>1</w:rtl>
              </w:rPr>
              <w:t>ﯽ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73" w:hAnsi="QCF_P273" w:cs="QCF_P273"/>
                <w:color w:val="006AB3"/>
                <w:sz w:val="22"/>
                <w:rtl>1</w:rtl>
              </w:rPr>
              <w:t>ﯾ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ثلاث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3" w:hAnsi="QCF_P273" w:cs="QCF_P273"/>
                <w:color w:val="006AB3"/>
                <w:sz w:val="22"/>
                <w:rtl>1</w:rtl>
              </w:rPr>
              <w:t>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274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4" w:hAnsi="QCF_P274" w:cs="QCF_P274"/>
                <w:color w:val="006AB3"/>
                <w:sz w:val="22"/>
                <w:rtl>1</w:rtl>
              </w:rPr>
              <w:t>ﭻ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4" w:hAnsi="QCF_P274" w:cs="QCF_P274"/>
                <w:color w:val="006AB3"/>
                <w:sz w:val="22"/>
                <w:rtl>1</w:rtl>
              </w:rPr>
              <w:t>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4" w:hAnsi="QCF_P274" w:cs="QCF_P274"/>
                <w:color w:val="006AB3"/>
                <w:sz w:val="22"/>
                <w:rtl>1</w:rtl>
              </w:rPr>
              <w:t>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4" w:hAnsi="QCF_P274" w:cs="QCF_P274"/>
                <w:color w:val="006AB3"/>
                <w:sz w:val="22"/>
                <w:rtl>1</w:rtl>
              </w:rPr>
              <w:t>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4" w:hAnsi="QCF_P274" w:cs="QCF_P274"/>
                <w:color w:val="006AB3"/>
                <w:sz w:val="22"/>
                <w:rtl>1</w:rtl>
              </w:rPr>
              <w:t>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مي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4" w:hAnsi="QCF_P274" w:cs="QCF_P274"/>
                <w:color w:val="006AB3"/>
                <w:sz w:val="22"/>
                <w:rtl>1</w:rtl>
              </w:rPr>
              <w:t>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4" w:hAnsi="QCF_P274" w:cs="QCF_P274"/>
                <w:color w:val="006AB3"/>
                <w:sz w:val="22"/>
                <w:rtl>1</w:rtl>
              </w:rPr>
              <w:t>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4" w:hAnsi="QCF_P274" w:cs="QCF_P274"/>
                <w:color w:val="006AB3"/>
                <w:sz w:val="22"/>
                <w:rtl>1</w:rtl>
              </w:rPr>
              <w:t>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4" w:hAnsi="QCF_P274" w:cs="QCF_P274"/>
                <w:color w:val="006AB3"/>
                <w:sz w:val="22"/>
                <w:rtl>1</w:rtl>
              </w:rPr>
              <w:t>ﮇ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4" w:hAnsi="QCF_P274" w:cs="QCF_P274"/>
                <w:color w:val="006AB3"/>
                <w:sz w:val="22"/>
                <w:rtl>1</w:rtl>
              </w:rPr>
              <w:t>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4" w:hAnsi="QCF_P274" w:cs="QCF_P274"/>
                <w:color w:val="006AB3"/>
                <w:sz w:val="22"/>
                <w:rtl>1</w:rtl>
              </w:rPr>
              <w:t>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4" w:hAnsi="QCF_P274" w:cs="QCF_P274"/>
                <w:color w:val="006AB3"/>
                <w:sz w:val="22"/>
                <w:rtl>1</w:rtl>
              </w:rPr>
              <w:t>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74" w:hAnsi="QCF_P274" w:cs="QCF_P274"/>
                <w:color w:val="006AB3"/>
                <w:sz w:val="22"/>
                <w:rtl>1</w:rtl>
              </w:rPr>
              <w:t>ﮜ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4" w:hAnsi="QCF_P274" w:cs="QCF_P274"/>
                <w:color w:val="006AB3"/>
                <w:sz w:val="22"/>
                <w:rtl>1</w:rtl>
              </w:rPr>
              <w:t>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4" w:hAnsi="QCF_P274" w:cs="QCF_P274"/>
                <w:color w:val="006AB3"/>
                <w:sz w:val="22"/>
                <w:rtl>1</w:rtl>
              </w:rPr>
              <w:t>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74" w:hAnsi="QCF_P274" w:cs="QCF_P274"/>
                <w:color w:val="006AB3"/>
                <w:sz w:val="22"/>
                <w:rtl>1</w:rtl>
              </w:rPr>
              <w:t>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74" w:hAnsi="QCF_P274" w:cs="QCF_P274"/>
                <w:color w:val="006AB3"/>
                <w:sz w:val="22"/>
                <w:rtl>1</w:rtl>
              </w:rPr>
              <w:t>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4" w:hAnsi="QCF_P274" w:cs="QCF_P274"/>
                <w:color w:val="006AB3"/>
                <w:sz w:val="22"/>
                <w:rtl>1</w:rtl>
              </w:rPr>
              <w:t>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74" w:hAnsi="QCF_P274" w:cs="QCF_P274"/>
                <w:color w:val="006AB3"/>
                <w:sz w:val="22"/>
                <w:rtl>1</w:rtl>
              </w:rPr>
              <w:t>ﯟ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4" w:hAnsi="QCF_P274" w:cs="QCF_P274"/>
                <w:color w:val="006AB3"/>
                <w:sz w:val="22"/>
                <w:rtl>1</w:rtl>
              </w:rPr>
              <w:t>ﰍ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4" w:hAnsi="QCF_P274" w:cs="QCF_P274"/>
                <w:color w:val="006AB3"/>
                <w:sz w:val="22"/>
                <w:rtl>1</w:rtl>
              </w:rPr>
              <w:t>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74" w:hAnsi="QCF_P274" w:cs="QCF_P274"/>
                <w:color w:val="006AB3"/>
                <w:sz w:val="22"/>
                <w:rtl>1</w:rtl>
              </w:rPr>
              <w:t>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74" w:hAnsi="QCF_P274" w:cs="QCF_P274"/>
                <w:color w:val="006AB3"/>
                <w:sz w:val="22"/>
                <w:rtl>1</w:rtl>
              </w:rPr>
              <w:t>ﰕ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4" w:hAnsi="QCF_P274" w:cs="QCF_P274"/>
                <w:color w:val="006AB3"/>
                <w:sz w:val="22"/>
                <w:rtl>1</w:rtl>
              </w:rPr>
              <w:t>ﰂ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74" w:hAnsi="QCF_P274" w:cs="QCF_P274"/>
                <w:color w:val="006AB3"/>
                <w:sz w:val="22"/>
                <w:rtl>1</w:rtl>
              </w:rPr>
              <w:t>ﰃ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وافق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لفظ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أخ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4" w:hAnsi="QCF_P274" w:cs="QCF_P274"/>
                <w:color w:val="006AB3"/>
                <w:sz w:val="22"/>
                <w:rtl>1</w:rtl>
              </w:rPr>
              <w:t>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4" w:hAnsi="QCF_P274" w:cs="QCF_P274"/>
                <w:color w:val="006AB3"/>
                <w:sz w:val="22"/>
                <w:rtl>1</w:rtl>
              </w:rPr>
              <w:t>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74" w:hAnsi="QCF_P274" w:cs="QCF_P274"/>
                <w:color w:val="006AB3"/>
                <w:sz w:val="22"/>
                <w:rtl>1</w:rtl>
              </w:rPr>
              <w:t>ﭡ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4" w:hAnsi="QCF_P274" w:cs="QCF_P274"/>
                <w:color w:val="006AB3"/>
                <w:sz w:val="22"/>
                <w:rtl>1</w:rtl>
              </w:rPr>
              <w:t>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74" w:hAnsi="QCF_P274" w:cs="QCF_P274"/>
                <w:color w:val="006AB3"/>
                <w:sz w:val="22"/>
                <w:rtl>1</w:rtl>
              </w:rPr>
              <w:t>ﭰ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4" w:hAnsi="QCF_P274" w:cs="QCF_P274"/>
                <w:color w:val="006AB3"/>
                <w:sz w:val="22"/>
                <w:rtl>1</w:rtl>
              </w:rPr>
              <w:t>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74" w:hAnsi="QCF_P274" w:cs="QCF_P274"/>
                <w:color w:val="006AB3"/>
                <w:sz w:val="22"/>
                <w:rtl>1</w:rtl>
              </w:rPr>
              <w:t>ﭽ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4" w:hAnsi="QCF_P274" w:cs="QCF_P274"/>
                <w:color w:val="006AB3"/>
                <w:sz w:val="22"/>
                <w:rtl>1</w:rtl>
              </w:rPr>
              <w:t>ﮄ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74" w:hAnsi="QCF_P274" w:cs="QCF_P274"/>
                <w:color w:val="006AB3"/>
                <w:sz w:val="22"/>
                <w:rtl>1</w:rtl>
              </w:rPr>
              <w:t>ﮅ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ب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ٗ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4" w:hAnsi="QCF_P274" w:cs="QCF_P274"/>
                <w:color w:val="006AB3"/>
                <w:sz w:val="22"/>
                <w:rtl>1</w:rtl>
              </w:rPr>
              <w:t>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74" w:hAnsi="QCF_P274" w:cs="QCF_P274"/>
                <w:color w:val="006AB3"/>
                <w:sz w:val="22"/>
                <w:rtl>1</w:rtl>
              </w:rPr>
              <w:t>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74" w:hAnsi="QCF_P274" w:cs="QCF_P274"/>
                <w:color w:val="006AB3"/>
                <w:sz w:val="22"/>
                <w:rtl>1</w:rtl>
              </w:rPr>
              <w:t>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4" w:hAnsi="QCF_P274" w:cs="QCF_P274"/>
                <w:color w:val="006AB3"/>
                <w:sz w:val="22"/>
                <w:rtl>1</w:rtl>
              </w:rPr>
              <w:t>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74" w:hAnsi="QCF_P274" w:cs="QCF_P274"/>
                <w:color w:val="006AB3"/>
                <w:sz w:val="22"/>
                <w:rtl>1</w:rtl>
              </w:rPr>
              <w:t>ﮮ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4" w:hAnsi="QCF_P274" w:cs="QCF_P274"/>
                <w:color w:val="006AB3"/>
                <w:sz w:val="22"/>
                <w:rtl>1</w:rtl>
              </w:rPr>
              <w:t>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74" w:hAnsi="QCF_P274" w:cs="QCF_P274"/>
                <w:color w:val="006AB3"/>
                <w:sz w:val="22"/>
                <w:rtl>1</w:rtl>
              </w:rPr>
              <w:t>ﯘ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4" w:hAnsi="QCF_P274" w:cs="QCF_P274"/>
                <w:color w:val="006AB3"/>
                <w:sz w:val="22"/>
                <w:rtl>1</w:rtl>
              </w:rPr>
              <w:t>ﰆ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74" w:hAnsi="QCF_P274" w:cs="QCF_P274"/>
                <w:color w:val="006AB3"/>
                <w:sz w:val="22"/>
                <w:rtl>1</w:rtl>
              </w:rPr>
              <w:t>ﰇ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4" w:hAnsi="QCF_P274" w:cs="QCF_P274"/>
                <w:color w:val="006AB3"/>
                <w:sz w:val="22"/>
                <w:rtl>1</w:rtl>
              </w:rPr>
              <w:t>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74" w:hAnsi="QCF_P274" w:cs="QCF_P274"/>
                <w:color w:val="006AB3"/>
                <w:sz w:val="22"/>
                <w:rtl>1</w:rtl>
              </w:rPr>
              <w:t>ﰍ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إخف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جعفر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4" w:hAnsi="QCF_P274" w:cs="QCF_P274"/>
                <w:color w:val="006AB3"/>
                <w:sz w:val="22"/>
                <w:rtl>1</w:rtl>
              </w:rPr>
              <w:t>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74" w:hAnsi="QCF_P274" w:cs="QCF_P274"/>
                <w:color w:val="006AB3"/>
                <w:sz w:val="22"/>
                <w:rtl>1</w:rtl>
              </w:rPr>
              <w:t>ﭲ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4" w:hAnsi="QCF_P274" w:cs="QCF_P274"/>
                <w:color w:val="006AB3"/>
                <w:sz w:val="22"/>
                <w:rtl>1</w:rtl>
              </w:rPr>
              <w:t>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دغ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4" w:hAnsi="QCF_P274" w:cs="QCF_P274"/>
                <w:color w:val="006AB3"/>
                <w:sz w:val="22"/>
                <w:rtl>1</w:rtl>
              </w:rPr>
              <w:t>ﯻ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مس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يا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رو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يوافق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د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ل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وسط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275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5" w:hAnsi="QCF_P275" w:cs="QCF_P275"/>
                <w:color w:val="006AB3"/>
                <w:sz w:val="22"/>
                <w:rtl>1</w:rtl>
              </w:rPr>
              <w:t>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5" w:hAnsi="QCF_P275" w:cs="QCF_P275"/>
                <w:color w:val="006AB3"/>
                <w:sz w:val="22"/>
                <w:rtl>1</w:rtl>
              </w:rPr>
              <w:t>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5" w:hAnsi="QCF_P275" w:cs="QCF_P275"/>
                <w:color w:val="006AB3"/>
                <w:sz w:val="22"/>
                <w:rtl>1</w:rtl>
              </w:rPr>
              <w:t>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5" w:hAnsi="QCF_P275" w:cs="QCF_P275"/>
                <w:color w:val="006AB3"/>
                <w:sz w:val="22"/>
                <w:rtl>1</w:rtl>
              </w:rPr>
              <w:t>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5" w:hAnsi="QCF_P275" w:cs="QCF_P275"/>
                <w:color w:val="006AB3"/>
                <w:sz w:val="22"/>
                <w:rtl>1</w:rtl>
              </w:rPr>
              <w:t>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5" w:hAnsi="QCF_P275" w:cs="QCF_P275"/>
                <w:color w:val="006AB3"/>
                <w:sz w:val="22"/>
                <w:rtl>1</w:rtl>
              </w:rPr>
              <w:t>ﭿ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5" w:hAnsi="QCF_P275" w:cs="QCF_P275"/>
                <w:color w:val="006AB3"/>
                <w:sz w:val="22"/>
                <w:rtl>1</w:rtl>
              </w:rPr>
              <w:t>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5" w:hAnsi="QCF_P275" w:cs="QCF_P275"/>
                <w:color w:val="006AB3"/>
                <w:sz w:val="22"/>
                <w:rtl>1</w:rtl>
              </w:rPr>
              <w:t>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5" w:hAnsi="QCF_P275" w:cs="QCF_P275"/>
                <w:color w:val="006AB3"/>
                <w:sz w:val="22"/>
                <w:rtl>1</w:rtl>
              </w:rPr>
              <w:t>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5" w:hAnsi="QCF_P275" w:cs="QCF_P275"/>
                <w:color w:val="006AB3"/>
                <w:sz w:val="22"/>
                <w:rtl>1</w:rtl>
              </w:rPr>
              <w:t>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مي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5" w:hAnsi="QCF_P275" w:cs="QCF_P275"/>
                <w:color w:val="006AB3"/>
                <w:sz w:val="22"/>
                <w:rtl>1</w:rtl>
              </w:rPr>
              <w:t>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5" w:hAnsi="QCF_P275" w:cs="QCF_P275"/>
                <w:color w:val="006AB3"/>
                <w:sz w:val="22"/>
                <w:rtl>1</w:rtl>
              </w:rPr>
              <w:t>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75" w:hAnsi="QCF_P275" w:cs="QCF_P275"/>
                <w:color w:val="006AB3"/>
                <w:sz w:val="22"/>
                <w:rtl>1</w:rtl>
              </w:rPr>
              <w:t>ﮤ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5" w:hAnsi="QCF_P275" w:cs="QCF_P275"/>
                <w:color w:val="006AB3"/>
                <w:sz w:val="22"/>
                <w:rtl>1</w:rtl>
              </w:rPr>
              <w:t>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75" w:hAnsi="QCF_P275" w:cs="QCF_P275"/>
                <w:color w:val="006AB3"/>
                <w:sz w:val="22"/>
                <w:rtl>1</w:rtl>
              </w:rPr>
              <w:t>ﯭ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وافق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وض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أخ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5" w:hAnsi="QCF_P275" w:cs="QCF_P275"/>
                <w:color w:val="006AB3"/>
                <w:sz w:val="22"/>
                <w:rtl>1</w:rtl>
              </w:rPr>
              <w:t>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5" w:hAnsi="QCF_P275" w:cs="QCF_P275"/>
                <w:color w:val="006AB3"/>
                <w:sz w:val="22"/>
                <w:rtl>1</w:rtl>
              </w:rPr>
              <w:t>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5" w:hAnsi="QCF_P275" w:cs="QCF_P275"/>
                <w:color w:val="006AB3"/>
                <w:sz w:val="22"/>
                <w:rtl>1</w:rtl>
              </w:rPr>
              <w:t>ﰇ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5" w:hAnsi="QCF_P275" w:cs="QCF_P275"/>
                <w:color w:val="006AB3"/>
                <w:sz w:val="22"/>
                <w:rtl>1</w:rtl>
              </w:rPr>
              <w:t>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75" w:hAnsi="QCF_P275" w:cs="QCF_P275"/>
                <w:color w:val="006AB3"/>
                <w:sz w:val="22"/>
                <w:rtl>1</w:rtl>
              </w:rPr>
              <w:t>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5" w:hAnsi="QCF_P275" w:cs="QCF_P275"/>
                <w:color w:val="006AB3"/>
                <w:sz w:val="22"/>
                <w:rtl>1</w:rtl>
              </w:rPr>
              <w:t>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75" w:hAnsi="QCF_P275" w:cs="QCF_P275"/>
                <w:color w:val="006AB3"/>
                <w:sz w:val="22"/>
                <w:rtl>1</w:rtl>
              </w:rPr>
              <w:t>ﭷ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5" w:hAnsi="QCF_P275" w:cs="QCF_P275"/>
                <w:color w:val="006AB3"/>
                <w:sz w:val="22"/>
                <w:rtl>1</w:rtl>
              </w:rPr>
              <w:t>ﭿ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75" w:hAnsi="QCF_P275" w:cs="QCF_P275"/>
                <w:color w:val="006AB3"/>
                <w:sz w:val="22"/>
                <w:rtl>1</w:rtl>
              </w:rPr>
              <w:t>ﮀ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5" w:hAnsi="QCF_P275" w:cs="QCF_P275"/>
                <w:color w:val="006AB3"/>
                <w:sz w:val="22"/>
                <w:rtl>1</w:rtl>
              </w:rPr>
              <w:t>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75" w:hAnsi="QCF_P275" w:cs="QCF_P275"/>
                <w:color w:val="006AB3"/>
                <w:sz w:val="22"/>
                <w:rtl>1</w:rtl>
              </w:rPr>
              <w:t>ﮗ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5" w:hAnsi="QCF_P275" w:cs="QCF_P275"/>
                <w:color w:val="006AB3"/>
                <w:sz w:val="22"/>
                <w:rtl>1</w:rtl>
              </w:rPr>
              <w:t>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75" w:hAnsi="QCF_P275" w:cs="QCF_P275"/>
                <w:color w:val="006AB3"/>
                <w:sz w:val="22"/>
                <w:rtl>1</w:rtl>
              </w:rPr>
              <w:t>ﮥ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5" w:hAnsi="QCF_P275" w:cs="QCF_P275"/>
                <w:color w:val="006AB3"/>
                <w:sz w:val="22"/>
                <w:rtl>1</w:rtl>
              </w:rPr>
              <w:t>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75" w:hAnsi="QCF_P275" w:cs="QCF_P275"/>
                <w:color w:val="006AB3"/>
                <w:sz w:val="22"/>
                <w:rtl>1</w:rtl>
              </w:rPr>
              <w:t>ﯬ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5" w:hAnsi="QCF_P275" w:cs="QCF_P275"/>
                <w:color w:val="006AB3"/>
                <w:sz w:val="22"/>
                <w:rtl>1</w:rtl>
              </w:rPr>
              <w:t>ﰆ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75" w:hAnsi="QCF_P275" w:cs="QCF_P275"/>
                <w:color w:val="006AB3"/>
                <w:sz w:val="22"/>
                <w:rtl>1</w:rtl>
              </w:rPr>
              <w:t>ﰇ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5" w:hAnsi="QCF_P275" w:cs="QCF_P275"/>
                <w:color w:val="006AB3"/>
                <w:sz w:val="22"/>
                <w:rtl>1</w:rtl>
              </w:rPr>
              <w:t>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5" w:hAnsi="QCF_P275" w:cs="QCF_P275"/>
                <w:color w:val="006AB3"/>
                <w:sz w:val="22"/>
                <w:rtl>1</w:rtl>
              </w:rPr>
              <w:t>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5" w:hAnsi="QCF_P275" w:cs="QCF_P275"/>
                <w:color w:val="006AB3"/>
                <w:sz w:val="22"/>
                <w:rtl>1</w:rtl>
              </w:rPr>
              <w:t>ﰇ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276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6" w:hAnsi="QCF_P276" w:cs="QCF_P276"/>
                <w:color w:val="006AB3"/>
                <w:sz w:val="22"/>
                <w:rtl>1</w:rtl>
              </w:rPr>
              <w:t>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6" w:hAnsi="QCF_P276" w:cs="QCF_P276"/>
                <w:color w:val="006AB3"/>
                <w:sz w:val="22"/>
                <w:rtl>1</w:rtl>
              </w:rPr>
              <w:t>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6" w:hAnsi="QCF_P276" w:cs="QCF_P276"/>
                <w:color w:val="006AB3"/>
                <w:sz w:val="22"/>
                <w:rtl>1</w:rtl>
              </w:rPr>
              <w:t>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6" w:hAnsi="QCF_P276" w:cs="QCF_P276"/>
                <w:color w:val="006AB3"/>
                <w:sz w:val="22"/>
                <w:rtl>1</w:rtl>
              </w:rPr>
              <w:t>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6" w:hAnsi="QCF_P276" w:cs="QCF_P276"/>
                <w:color w:val="006AB3"/>
                <w:sz w:val="22"/>
                <w:rtl>1</w:rtl>
              </w:rPr>
              <w:t>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6" w:hAnsi="QCF_P276" w:cs="QCF_P276"/>
                <w:color w:val="006AB3"/>
                <w:sz w:val="22"/>
                <w:rtl>1</w:rtl>
              </w:rPr>
              <w:t>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76" w:hAnsi="QCF_P276" w:cs="QCF_P276"/>
                <w:color w:val="006AB3"/>
                <w:sz w:val="22"/>
                <w:rtl>1</w:rtl>
              </w:rPr>
              <w:t>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فق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شعب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أ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فأم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ر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شعب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أ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فق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6" w:hAnsi="QCF_P276" w:cs="QCF_P276"/>
                <w:color w:val="006AB3"/>
                <w:sz w:val="22"/>
                <w:rtl>1</w:rtl>
              </w:rPr>
              <w:t>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76" w:hAnsi="QCF_P276" w:cs="QCF_P276"/>
                <w:color w:val="006AB3"/>
                <w:sz w:val="22"/>
                <w:rtl>1</w:rtl>
              </w:rPr>
              <w:t>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مي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وافق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6" w:hAnsi="QCF_P276" w:cs="QCF_P276"/>
                <w:color w:val="006AB3"/>
                <w:sz w:val="22"/>
                <w:rtl>1</w:rtl>
              </w:rPr>
              <w:t>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76" w:hAnsi="QCF_P276" w:cs="QCF_P276"/>
                <w:color w:val="006AB3"/>
                <w:sz w:val="22"/>
                <w:rtl>1</w:rtl>
              </w:rPr>
              <w:t>ﮏ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ذ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ُ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ّ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ذ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14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6" w:hAnsi="QCF_P276" w:cs="QCF_P276"/>
                <w:color w:val="006AB3"/>
                <w:sz w:val="22"/>
                <w:rtl>1</w:rtl>
              </w:rPr>
              <w:t>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6" w:hAnsi="QCF_P276" w:cs="QCF_P276"/>
                <w:color w:val="006AB3"/>
                <w:sz w:val="22"/>
                <w:rtl>1</w:rtl>
              </w:rPr>
              <w:t>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6" w:hAnsi="QCF_P276" w:cs="QCF_P276"/>
                <w:color w:val="006AB3"/>
                <w:sz w:val="22"/>
                <w:rtl>1</w:rtl>
              </w:rPr>
              <w:t>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76" w:hAnsi="QCF_P276" w:cs="QCF_P276"/>
                <w:color w:val="006AB3"/>
                <w:sz w:val="22"/>
                <w:rtl>1</w:rtl>
              </w:rPr>
              <w:t>ﭗ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6" w:hAnsi="QCF_P276" w:cs="QCF_P276"/>
                <w:color w:val="006AB3"/>
                <w:sz w:val="22"/>
                <w:rtl>1</w:rtl>
              </w:rPr>
              <w:t>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76" w:hAnsi="QCF_P276" w:cs="QCF_P276"/>
                <w:color w:val="006AB3"/>
                <w:sz w:val="22"/>
                <w:rtl>1</w:rtl>
              </w:rPr>
              <w:t>ﭨ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6" w:hAnsi="QCF_P276" w:cs="QCF_P276"/>
                <w:color w:val="006AB3"/>
                <w:sz w:val="22"/>
                <w:rtl>1</w:rtl>
              </w:rPr>
              <w:t>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76" w:hAnsi="QCF_P276" w:cs="QCF_P276"/>
                <w:color w:val="006AB3"/>
                <w:sz w:val="22"/>
                <w:rtl>1</w:rtl>
              </w:rPr>
              <w:t>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6" w:hAnsi="QCF_P276" w:cs="QCF_P276"/>
                <w:color w:val="006AB3"/>
                <w:sz w:val="22"/>
                <w:rtl>1</w:rtl>
              </w:rPr>
              <w:t>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76" w:hAnsi="QCF_P276" w:cs="QCF_P276"/>
                <w:color w:val="006AB3"/>
                <w:sz w:val="22"/>
                <w:rtl>1</w:rtl>
              </w:rPr>
              <w:t>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6" w:hAnsi="QCF_P276" w:cs="QCF_P276"/>
                <w:color w:val="006AB3"/>
                <w:sz w:val="22"/>
                <w:rtl>1</w:rtl>
              </w:rPr>
              <w:t>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277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7" w:hAnsi="QCF_P277" w:cs="QCF_P277"/>
                <w:color w:val="006AB3"/>
                <w:sz w:val="22"/>
                <w:rtl>1</w:rtl>
              </w:rPr>
              <w:t>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7" w:hAnsi="QCF_P277" w:cs="QCF_P277"/>
                <w:color w:val="006AB3"/>
                <w:sz w:val="22"/>
                <w:rtl>1</w:rtl>
              </w:rPr>
              <w:t>ﮀ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7" w:hAnsi="QCF_P277" w:cs="QCF_P277"/>
                <w:color w:val="006AB3"/>
                <w:sz w:val="22"/>
                <w:rtl>1</w:rtl>
              </w:rPr>
              <w:t>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7" w:hAnsi="QCF_P277" w:cs="QCF_P277"/>
                <w:color w:val="006AB3"/>
                <w:sz w:val="22"/>
                <w:rtl>1</w:rtl>
              </w:rPr>
              <w:t>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7" w:hAnsi="QCF_P277" w:cs="QCF_P277"/>
                <w:color w:val="006AB3"/>
                <w:sz w:val="22"/>
                <w:rtl>1</w:rtl>
              </w:rPr>
              <w:t>ﮃ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7" w:hAnsi="QCF_P277" w:cs="QCF_P277"/>
                <w:color w:val="006AB3"/>
                <w:sz w:val="22"/>
                <w:rtl>1</w:rtl>
              </w:rPr>
              <w:t>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7" w:hAnsi="QCF_P277" w:cs="QCF_P277"/>
                <w:color w:val="006AB3"/>
                <w:sz w:val="22"/>
                <w:rtl>1</w:rtl>
              </w:rPr>
              <w:t>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7" w:hAnsi="QCF_P277" w:cs="QCF_P277"/>
                <w:color w:val="006AB3"/>
                <w:sz w:val="22"/>
                <w:rtl>1</w:rtl>
              </w:rPr>
              <w:t>ﮂ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أ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ّ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ة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7" w:hAnsi="QCF_P277" w:cs="QCF_P277"/>
                <w:color w:val="006AB3"/>
                <w:sz w:val="22"/>
                <w:rtl>1</w:rtl>
              </w:rPr>
              <w:t>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7" w:hAnsi="QCF_P277" w:cs="QCF_P277"/>
                <w:color w:val="006AB3"/>
                <w:sz w:val="22"/>
                <w:rtl>1</w:rtl>
              </w:rPr>
              <w:t>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77" w:hAnsi="QCF_P277" w:cs="QCF_P277"/>
                <w:color w:val="006AB3"/>
                <w:sz w:val="22"/>
                <w:rtl>1</w:rtl>
              </w:rPr>
              <w:t>ﮘ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7" w:hAnsi="QCF_P277" w:cs="QCF_P277"/>
                <w:color w:val="006AB3"/>
                <w:sz w:val="22"/>
                <w:rtl>1</w:rtl>
              </w:rPr>
              <w:t>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77" w:hAnsi="QCF_P277" w:cs="QCF_P277"/>
                <w:color w:val="006AB3"/>
                <w:sz w:val="22"/>
                <w:rtl>1</w:rtl>
              </w:rPr>
              <w:t>ﭛ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[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7" w:hAnsi="QCF_P277" w:cs="QCF_P277"/>
                <w:color w:val="006AB3"/>
                <w:sz w:val="22"/>
                <w:rtl>1</w:rtl>
              </w:rPr>
              <w:t>ﮇ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77" w:hAnsi="QCF_P277" w:cs="QCF_P277"/>
                <w:color w:val="006AB3"/>
                <w:sz w:val="22"/>
                <w:rtl>1</w:rtl>
              </w:rPr>
              <w:t>ﮈ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77" w:hAnsi="QCF_P277" w:cs="QCF_P277"/>
                <w:color w:val="006AB3"/>
                <w:sz w:val="22"/>
                <w:rtl>1</w:rtl>
              </w:rPr>
              <w:t>ﮉ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7" w:hAnsi="QCF_P277" w:cs="QCF_P277"/>
                <w:color w:val="006AB3"/>
                <w:sz w:val="22"/>
                <w:rtl>1</w:rtl>
              </w:rPr>
              <w:t>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77" w:hAnsi="QCF_P277" w:cs="QCF_P277"/>
                <w:color w:val="006AB3"/>
                <w:sz w:val="22"/>
                <w:rtl>1</w:rtl>
              </w:rPr>
              <w:t>ﮖ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اختلا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]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7" w:hAnsi="QCF_P277" w:cs="QCF_P277"/>
                <w:color w:val="006AB3"/>
                <w:sz w:val="22"/>
                <w:rtl>1</w:rtl>
              </w:rPr>
              <w:t>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77" w:hAnsi="QCF_P277" w:cs="QCF_P277"/>
                <w:color w:val="006AB3"/>
                <w:sz w:val="22"/>
                <w:rtl>1</w:rtl>
              </w:rPr>
              <w:t>ﮠ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7" w:hAnsi="QCF_P277" w:cs="QCF_P277"/>
                <w:color w:val="006AB3"/>
                <w:sz w:val="22"/>
                <w:rtl>1</w:rtl>
              </w:rPr>
              <w:t>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7" w:hAnsi="QCF_P277" w:cs="QCF_P277"/>
                <w:color w:val="006AB3"/>
                <w:sz w:val="22"/>
                <w:rtl>1</w:rtl>
              </w:rPr>
              <w:t>ﭽ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ش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ٖ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ه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د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ٗ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ى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ح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ة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ٗ 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>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7" w:hAnsi="QCF_P277" w:cs="QCF_P277"/>
                <w:color w:val="006AB3"/>
                <w:sz w:val="22"/>
                <w:rtl>1</w:rtl>
              </w:rPr>
              <w:t>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77" w:hAnsi="QCF_P277" w:cs="QCF_P277"/>
                <w:color w:val="006AB3"/>
                <w:sz w:val="22"/>
                <w:rtl>1</w:rtl>
              </w:rPr>
              <w:t>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77" w:hAnsi="QCF_P277" w:cs="QCF_P277"/>
                <w:color w:val="006AB3"/>
                <w:sz w:val="22"/>
                <w:rtl>1</w:rtl>
              </w:rPr>
              <w:t>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77" w:hAnsi="QCF_P277" w:cs="QCF_P277"/>
                <w:color w:val="006AB3"/>
                <w:sz w:val="22"/>
                <w:rtl>1</w:rtl>
              </w:rPr>
              <w:t>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7" w:hAnsi="QCF_P277" w:cs="QCF_P277"/>
                <w:color w:val="006AB3"/>
                <w:sz w:val="22"/>
                <w:rtl>1</w:rtl>
              </w:rPr>
              <w:t>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77" w:hAnsi="QCF_P277" w:cs="QCF_P277"/>
                <w:color w:val="006AB3"/>
                <w:sz w:val="22"/>
                <w:rtl>1</w:rtl>
              </w:rPr>
              <w:t>ﯰ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7" w:hAnsi="QCF_P277" w:cs="QCF_P277"/>
                <w:color w:val="006AB3"/>
                <w:sz w:val="22"/>
                <w:rtl>1</w:rtl>
              </w:rPr>
              <w:t>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77" w:hAnsi="QCF_P277" w:cs="QCF_P277"/>
                <w:color w:val="006AB3"/>
                <w:sz w:val="22"/>
                <w:rtl>1</w:rtl>
              </w:rPr>
              <w:t>ﭧ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7" w:hAnsi="QCF_P277" w:cs="QCF_P277"/>
                <w:color w:val="006AB3"/>
                <w:sz w:val="22"/>
                <w:rtl>1</w:rtl>
              </w:rPr>
              <w:t>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77" w:hAnsi="QCF_P277" w:cs="QCF_P277"/>
                <w:color w:val="006AB3"/>
                <w:sz w:val="22"/>
                <w:rtl>1</w:rtl>
              </w:rPr>
              <w:t>ﯗ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ثلاث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7" w:hAnsi="QCF_P277" w:cs="QCF_P277"/>
                <w:color w:val="006AB3"/>
                <w:sz w:val="22"/>
                <w:rtl>1</w:rtl>
              </w:rPr>
              <w:t>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ثلاث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ش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١-٥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TUS2007" w:hAnsi="LOTUS2007" w:cs="LOTUS2007"/>
                <w:color w:val="000000"/>
                <w:sz w:val="22"/>
                <w:rtl>1</w:rtl>
              </w:rPr>
              <w:t>الأولى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نف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علي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تطرف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مس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يا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٦-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ث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أولى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نف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علي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تطرف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ثلاث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الرو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١٠-١٣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ث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أولى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نف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علي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تطرف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ثلاث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الرو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تطرف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مس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يا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/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7" w:hAnsi="QCF_P277" w:cs="QCF_P277"/>
                <w:color w:val="006AB3"/>
                <w:sz w:val="22"/>
                <w:rtl>1</w:rtl>
              </w:rPr>
              <w:t>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مس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يا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رو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يوافق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د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ل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وسط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278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8" w:hAnsi="QCF_P278" w:cs="QCF_P278"/>
                <w:color w:val="006AB3"/>
                <w:sz w:val="22"/>
                <w:rtl>1</w:rtl>
              </w:rPr>
              <w:t>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8" w:hAnsi="QCF_P278" w:cs="QCF_P278"/>
                <w:color w:val="006AB3"/>
                <w:sz w:val="22"/>
                <w:rtl>1</w:rtl>
              </w:rPr>
              <w:t>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8" w:hAnsi="QCF_P278" w:cs="QCF_P278"/>
                <w:color w:val="006AB3"/>
                <w:sz w:val="22"/>
                <w:rtl>1</w:rtl>
              </w:rPr>
              <w:t>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8" w:hAnsi="QCF_P278" w:cs="QCF_P278"/>
                <w:color w:val="006AB3"/>
                <w:sz w:val="22"/>
                <w:rtl>1</w:rtl>
              </w:rPr>
              <w:t>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8" w:hAnsi="QCF_P278" w:cs="QCF_P278"/>
                <w:color w:val="006AB3"/>
                <w:sz w:val="22"/>
                <w:rtl>1</w:rtl>
              </w:rPr>
              <w:t>ﮏ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8" w:hAnsi="QCF_P278" w:cs="QCF_P278"/>
                <w:color w:val="006AB3"/>
                <w:sz w:val="22"/>
                <w:rtl>1</w:rtl>
              </w:rPr>
              <w:t>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8" w:hAnsi="QCF_P278" w:cs="QCF_P278"/>
                <w:color w:val="006AB3"/>
                <w:sz w:val="22"/>
                <w:rtl>1</w:rtl>
              </w:rPr>
              <w:t>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7" w:hAnsi="QCF_P277" w:cs="QCF_P277"/>
                <w:color w:val="006AB3"/>
                <w:sz w:val="22"/>
                <w:rtl>1</w:rtl>
              </w:rPr>
              <w:t>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8" w:hAnsi="QCF_P278" w:cs="QCF_P278"/>
                <w:color w:val="006AB3"/>
                <w:sz w:val="22"/>
                <w:rtl>1</w:rtl>
              </w:rPr>
              <w:t>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78" w:hAnsi="QCF_P278" w:cs="QCF_P278"/>
                <w:color w:val="006AB3"/>
                <w:sz w:val="22"/>
                <w:rtl>1</w:rtl>
              </w:rPr>
              <w:t>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78" w:hAnsi="QCF_P278" w:cs="QCF_P278"/>
                <w:color w:val="006AB3"/>
                <w:sz w:val="22"/>
                <w:rtl>1</w:rtl>
              </w:rPr>
              <w:t>ﭰ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8" w:hAnsi="QCF_P278" w:cs="QCF_P278"/>
                <w:color w:val="006AB3"/>
                <w:sz w:val="22"/>
                <w:rtl>1</w:rtl>
              </w:rPr>
              <w:t>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78" w:hAnsi="QCF_P278" w:cs="QCF_P278"/>
                <w:color w:val="006AB3"/>
                <w:sz w:val="22"/>
                <w:rtl>1</w:rtl>
              </w:rPr>
              <w:t>ﯤ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14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8" w:hAnsi="QCF_P278" w:cs="QCF_P278"/>
                <w:color w:val="006AB3"/>
                <w:sz w:val="22"/>
                <w:rtl>1</w:rtl>
              </w:rPr>
              <w:t>ﮑ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8" w:hAnsi="QCF_P278" w:cs="QCF_P278"/>
                <w:color w:val="006AB3"/>
                <w:sz w:val="22"/>
                <w:rtl>1</w:rtl>
              </w:rPr>
              <w:t>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ب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ق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ٖۗ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ج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ز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ّ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8" w:hAnsi="QCF_P278" w:cs="QCF_P278"/>
                <w:color w:val="006AB3"/>
                <w:sz w:val="22"/>
                <w:rtl>1</w:rtl>
              </w:rPr>
              <w:t>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78" w:hAnsi="QCF_P278" w:cs="QCF_P278"/>
                <w:color w:val="006AB3"/>
                <w:sz w:val="22"/>
                <w:rtl>1</w:rtl>
              </w:rPr>
              <w:t>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78" w:hAnsi="QCF_P278" w:cs="QCF_P278"/>
                <w:color w:val="006AB3"/>
                <w:sz w:val="22"/>
                <w:rtl>1</w:rtl>
              </w:rPr>
              <w:t>ﮖ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8" w:hAnsi="QCF_P278" w:cs="QCF_P278"/>
                <w:color w:val="006AB3"/>
                <w:sz w:val="22"/>
                <w:rtl>1</w:rtl>
              </w:rPr>
              <w:t>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78" w:hAnsi="QCF_P278" w:cs="QCF_P278"/>
                <w:color w:val="006AB3"/>
                <w:sz w:val="22"/>
                <w:rtl>1</w:rtl>
              </w:rPr>
              <w:t>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78" w:hAnsi="QCF_P278" w:cs="QCF_P278"/>
                <w:color w:val="006AB3"/>
                <w:sz w:val="22"/>
                <w:rtl>1</w:rtl>
              </w:rPr>
              <w:t>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ه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د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ٗ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ى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>ش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لى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رسوم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خط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8" w:hAnsi="QCF_P278" w:cs="QCF_P278"/>
                <w:color w:val="006AB3"/>
                <w:sz w:val="22"/>
                <w:rtl>1</w:rtl>
              </w:rPr>
              <w:t>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إثبات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ياء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279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9" w:hAnsi="QCF_P279" w:cs="QCF_P279"/>
                <w:color w:val="006AB3"/>
                <w:sz w:val="22"/>
                <w:rtl>1</w:rtl>
              </w:rPr>
              <w:t>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9" w:hAnsi="QCF_P279" w:cs="QCF_P279"/>
                <w:color w:val="006AB3"/>
                <w:sz w:val="22"/>
                <w:rtl>1</w:rtl>
              </w:rPr>
              <w:t>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9" w:hAnsi="QCF_P279" w:cs="QCF_P279"/>
                <w:color w:val="006AB3"/>
                <w:sz w:val="22"/>
                <w:rtl>1</w:rtl>
              </w:rPr>
              <w:t>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9" w:hAnsi="QCF_P279" w:cs="QCF_P279"/>
                <w:color w:val="006AB3"/>
                <w:sz w:val="22"/>
                <w:rtl>1</w:rtl>
              </w:rPr>
              <w:t>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9" w:hAnsi="QCF_P279" w:cs="QCF_P279"/>
                <w:color w:val="006AB3"/>
                <w:sz w:val="22"/>
                <w:rtl>1</w:rtl>
              </w:rPr>
              <w:t>ﮂ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9" w:hAnsi="QCF_P279" w:cs="QCF_P279"/>
                <w:color w:val="006AB3"/>
                <w:sz w:val="22"/>
                <w:rtl>1</w:rtl>
              </w:rPr>
              <w:t>ﮈ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9" w:hAnsi="QCF_P279" w:cs="QCF_P279"/>
                <w:color w:val="006AB3"/>
                <w:sz w:val="22"/>
                <w:rtl>1</w:rtl>
              </w:rPr>
              <w:t>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9" w:hAnsi="QCF_P279" w:cs="QCF_P279"/>
                <w:color w:val="006AB3"/>
                <w:sz w:val="22"/>
                <w:rtl>1</w:rtl>
              </w:rPr>
              <w:t>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9" w:hAnsi="QCF_P279" w:cs="QCF_P279"/>
                <w:color w:val="006AB3"/>
                <w:sz w:val="22"/>
                <w:rtl>1</w:rtl>
              </w:rPr>
              <w:t>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9" w:hAnsi="QCF_P279" w:cs="QCF_P279"/>
                <w:color w:val="006AB3"/>
                <w:sz w:val="22"/>
                <w:rtl>1</w:rtl>
              </w:rPr>
              <w:t>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14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9" w:hAnsi="QCF_P279" w:cs="QCF_P279"/>
                <w:color w:val="006AB3"/>
                <w:sz w:val="22"/>
                <w:rtl>1</w:rtl>
              </w:rPr>
              <w:t>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9" w:hAnsi="QCF_P279" w:cs="QCF_P279"/>
                <w:color w:val="006AB3"/>
                <w:sz w:val="22"/>
                <w:rtl>1</w:rtl>
              </w:rPr>
              <w:t>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79" w:hAnsi="QCF_P279" w:cs="QCF_P279"/>
                <w:color w:val="006AB3"/>
                <w:sz w:val="22"/>
                <w:rtl>1</w:rtl>
              </w:rPr>
              <w:t>ﭞ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9" w:hAnsi="QCF_P279" w:cs="QCF_P279"/>
                <w:color w:val="006AB3"/>
                <w:sz w:val="22"/>
                <w:rtl>1</w:rtl>
              </w:rPr>
              <w:t>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79" w:hAnsi="QCF_P279" w:cs="QCF_P279"/>
                <w:color w:val="006AB3"/>
                <w:sz w:val="22"/>
                <w:rtl>1</w:rtl>
              </w:rPr>
              <w:t>ﭮ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ثلاث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79" w:hAnsi="QCF_P279" w:cs="QCF_P279"/>
                <w:color w:val="006AB3"/>
                <w:sz w:val="22"/>
                <w:rtl>1</w:rtl>
              </w:rPr>
              <w:t>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280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0" w:hAnsi="QCF_P280" w:cs="QCF_P280"/>
                <w:color w:val="006AB3"/>
                <w:sz w:val="22"/>
                <w:rtl>1</w:rtl>
              </w:rPr>
              <w:t>ﭿ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0" w:hAnsi="QCF_P280" w:cs="QCF_P280"/>
                <w:color w:val="006AB3"/>
                <w:sz w:val="22"/>
                <w:rtl>1</w:rtl>
              </w:rPr>
              <w:t>ﮐ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0" w:hAnsi="QCF_P280" w:cs="QCF_P280"/>
                <w:color w:val="006AB3"/>
                <w:sz w:val="22"/>
                <w:rtl>1</w:rtl>
              </w:rPr>
              <w:t>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0" w:hAnsi="QCF_P280" w:cs="QCF_P280"/>
                <w:color w:val="006AB3"/>
                <w:sz w:val="22"/>
                <w:rtl>1</w:rtl>
              </w:rPr>
              <w:t>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0" w:hAnsi="QCF_P280" w:cs="QCF_P280"/>
                <w:color w:val="006AB3"/>
                <w:sz w:val="22"/>
                <w:rtl>1</w:rtl>
              </w:rPr>
              <w:t>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80" w:hAnsi="QCF_P280" w:cs="QCF_P280"/>
                <w:color w:val="006AB3"/>
                <w:sz w:val="22"/>
                <w:rtl>1</w:rtl>
              </w:rPr>
              <w:t>ﯵ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0" w:hAnsi="QCF_P280" w:cs="QCF_P280"/>
                <w:color w:val="006AB3"/>
                <w:sz w:val="22"/>
                <w:rtl>1</w:rtl>
              </w:rPr>
              <w:t>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0" w:hAnsi="QCF_P280" w:cs="QCF_P280"/>
                <w:color w:val="006AB3"/>
                <w:sz w:val="22"/>
                <w:rtl>1</w:rtl>
              </w:rPr>
              <w:t>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0" w:hAnsi="QCF_P280" w:cs="QCF_P280"/>
                <w:color w:val="006AB3"/>
                <w:sz w:val="22"/>
                <w:rtl>1</w:rtl>
              </w:rPr>
              <w:t>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0" w:hAnsi="QCF_P280" w:cs="QCF_P280"/>
                <w:color w:val="006AB3"/>
                <w:sz w:val="22"/>
                <w:rtl>1</w:rtl>
              </w:rPr>
              <w:t>ﭻ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80" w:hAnsi="QCF_P280" w:cs="QCF_P280"/>
                <w:color w:val="006AB3"/>
                <w:sz w:val="22"/>
                <w:rtl>1</w:rtl>
              </w:rPr>
              <w:t>ﭼ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0" w:hAnsi="QCF_P280" w:cs="QCF_P280"/>
                <w:color w:val="006AB3"/>
                <w:sz w:val="22"/>
                <w:rtl>1</w:rtl>
              </w:rPr>
              <w:t>ﮇ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0" w:hAnsi="QCF_P280" w:cs="QCF_P280"/>
                <w:color w:val="006AB3"/>
                <w:sz w:val="22"/>
                <w:rtl>1</w:rtl>
              </w:rPr>
              <w:t>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0" w:hAnsi="QCF_P280" w:cs="QCF_P280"/>
                <w:color w:val="006AB3"/>
                <w:sz w:val="22"/>
                <w:rtl>1</w:rtl>
              </w:rPr>
              <w:t>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0" w:hAnsi="QCF_P280" w:cs="QCF_P280"/>
                <w:color w:val="006AB3"/>
                <w:sz w:val="22"/>
                <w:rtl>1</w:rtl>
              </w:rPr>
              <w:t>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80" w:hAnsi="QCF_P280" w:cs="QCF_P280"/>
                <w:color w:val="006AB3"/>
                <w:sz w:val="22"/>
                <w:rtl>1</w:rtl>
              </w:rPr>
              <w:t>ﭩ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0" w:hAnsi="QCF_P280" w:cs="QCF_P280"/>
                <w:color w:val="006AB3"/>
                <w:sz w:val="22"/>
                <w:rtl>1</w:rtl>
              </w:rPr>
              <w:t>ﮊ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80" w:hAnsi="QCF_P280" w:cs="QCF_P280"/>
                <w:color w:val="006AB3"/>
                <w:sz w:val="22"/>
                <w:rtl>1</w:rtl>
              </w:rPr>
              <w:t>ﮋ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0" w:hAnsi="QCF_P280" w:cs="QCF_P280"/>
                <w:color w:val="006AB3"/>
                <w:sz w:val="22"/>
                <w:rtl>1</w:rtl>
              </w:rPr>
              <w:t>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80" w:hAnsi="QCF_P280" w:cs="QCF_P280"/>
                <w:color w:val="006AB3"/>
                <w:sz w:val="22"/>
                <w:rtl>1</w:rtl>
              </w:rPr>
              <w:t>ﮤ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0" w:hAnsi="QCF_P280" w:cs="QCF_P280"/>
                <w:color w:val="006AB3"/>
                <w:sz w:val="22"/>
                <w:rtl>1</w:rtl>
              </w:rPr>
              <w:t>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80" w:hAnsi="QCF_P280" w:cs="QCF_P280"/>
                <w:color w:val="006AB3"/>
                <w:sz w:val="22"/>
                <w:rtl>1</w:rtl>
              </w:rPr>
              <w:t>ﯔ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0" w:hAnsi="QCF_P280" w:cs="QCF_P280"/>
                <w:color w:val="006AB3"/>
                <w:sz w:val="22"/>
                <w:rtl>1</w:rtl>
              </w:rPr>
              <w:t>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80" w:hAnsi="QCF_P280" w:cs="QCF_P280"/>
                <w:color w:val="006AB3"/>
                <w:sz w:val="22"/>
                <w:rtl>1</w:rtl>
              </w:rPr>
              <w:t>ﯦ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0" w:hAnsi="QCF_P280" w:cs="QCF_P280"/>
                <w:color w:val="006AB3"/>
                <w:sz w:val="22"/>
                <w:rtl>1</w:rtl>
              </w:rPr>
              <w:t>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80" w:hAnsi="QCF_P280" w:cs="QCF_P280"/>
                <w:color w:val="006AB3"/>
                <w:sz w:val="22"/>
                <w:rtl>1</w:rtl>
              </w:rPr>
              <w:t>ﯨ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ثلاث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281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1" w:hAnsi="QCF_P281" w:cs="QCF_P281"/>
                <w:color w:val="006AB3"/>
                <w:sz w:val="22"/>
                <w:rtl>1</w:rtl>
              </w:rPr>
              <w:t>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1" w:hAnsi="QCF_P281" w:cs="QCF_P281"/>
                <w:color w:val="006AB3"/>
                <w:sz w:val="22"/>
                <w:rtl>1</w:rtl>
              </w:rPr>
              <w:t>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1" w:hAnsi="QCF_P281" w:cs="QCF_P281"/>
                <w:color w:val="006AB3"/>
                <w:sz w:val="22"/>
                <w:rtl>1</w:rtl>
              </w:rPr>
              <w:t>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1" w:hAnsi="QCF_P281" w:cs="QCF_P281"/>
                <w:color w:val="006AB3"/>
                <w:sz w:val="22"/>
                <w:rtl>1</w:rtl>
              </w:rPr>
              <w:t>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1" w:hAnsi="QCF_P281" w:cs="QCF_P281"/>
                <w:color w:val="006AB3"/>
                <w:sz w:val="22"/>
                <w:rtl>1</w:rtl>
              </w:rPr>
              <w:t>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1" w:hAnsi="QCF_P281" w:cs="QCF_P281"/>
                <w:color w:val="006AB3"/>
                <w:sz w:val="22"/>
                <w:rtl>1</w:rtl>
              </w:rPr>
              <w:t>ﮁ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1" w:hAnsi="QCF_P281" w:cs="QCF_P281"/>
                <w:color w:val="006AB3"/>
                <w:sz w:val="22"/>
                <w:rtl>1</w:rtl>
              </w:rPr>
              <w:t>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1" w:hAnsi="QCF_P281" w:cs="QCF_P281"/>
                <w:color w:val="006AB3"/>
                <w:sz w:val="22"/>
                <w:rtl>1</w:rtl>
              </w:rPr>
              <w:t>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1" w:hAnsi="QCF_P281" w:cs="QCF_P281"/>
                <w:color w:val="006AB3"/>
                <w:sz w:val="22"/>
                <w:rtl>1</w:rtl>
              </w:rPr>
              <w:t>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1" w:hAnsi="QCF_P281" w:cs="QCF_P281"/>
                <w:color w:val="006AB3"/>
                <w:sz w:val="22"/>
                <w:rtl>1</w:rtl>
              </w:rPr>
              <w:t>ﮁ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1" w:hAnsi="QCF_P281" w:cs="QCF_P281"/>
                <w:color w:val="006AB3"/>
                <w:sz w:val="22"/>
                <w:rtl>1</w:rtl>
              </w:rPr>
              <w:t>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1" w:hAnsi="QCF_P281" w:cs="QCF_P281"/>
                <w:color w:val="006AB3"/>
                <w:sz w:val="22"/>
                <w:rtl>1</w:rtl>
              </w:rPr>
              <w:t>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1" w:hAnsi="QCF_P281" w:cs="QCF_P281"/>
                <w:color w:val="006AB3"/>
                <w:sz w:val="22"/>
                <w:rtl>1</w:rtl>
              </w:rPr>
              <w:t>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1" w:hAnsi="QCF_P281" w:cs="QCF_P281"/>
                <w:color w:val="006AB3"/>
                <w:sz w:val="22"/>
                <w:rtl>1</w:rtl>
              </w:rPr>
              <w:t>ﭽ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1" w:hAnsi="QCF_P281" w:cs="QCF_P281"/>
                <w:color w:val="006AB3"/>
                <w:sz w:val="22"/>
                <w:rtl>1</w:rtl>
              </w:rPr>
              <w:t>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1" w:hAnsi="QCF_P281" w:cs="QCF_P281"/>
                <w:color w:val="006AB3"/>
                <w:sz w:val="22"/>
                <w:rtl>1</w:rtl>
              </w:rPr>
              <w:t>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81" w:hAnsi="QCF_P281" w:cs="QCF_P281"/>
                <w:color w:val="006AB3"/>
                <w:sz w:val="22"/>
                <w:rtl>1</w:rtl>
              </w:rPr>
              <w:t>ﭜ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اختلا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1" w:hAnsi="QCF_P281" w:cs="QCF_P281"/>
                <w:color w:val="006AB3"/>
                <w:sz w:val="22"/>
                <w:rtl>1</w:rtl>
              </w:rPr>
              <w:t>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81" w:hAnsi="QCF_P281" w:cs="QCF_P281"/>
                <w:color w:val="006AB3"/>
                <w:sz w:val="22"/>
                <w:rtl>1</w:rtl>
              </w:rPr>
              <w:t>ﮞ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1" w:hAnsi="QCF_P281" w:cs="QCF_P281"/>
                <w:color w:val="006AB3"/>
                <w:sz w:val="22"/>
                <w:rtl>1</w:rtl>
              </w:rPr>
              <w:t>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81" w:hAnsi="QCF_P281" w:cs="QCF_P281"/>
                <w:color w:val="006AB3"/>
                <w:sz w:val="22"/>
                <w:rtl>1</w:rtl>
              </w:rPr>
              <w:t>ﮩ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1" w:hAnsi="QCF_P281" w:cs="QCF_P281"/>
                <w:color w:val="006AB3"/>
                <w:sz w:val="22"/>
                <w:rtl>1</w:rtl>
              </w:rPr>
              <w:t>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81" w:hAnsi="QCF_P281" w:cs="QCF_P281"/>
                <w:color w:val="006AB3"/>
                <w:sz w:val="22"/>
                <w:rtl>1</w:rtl>
              </w:rPr>
              <w:t>ﯘ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1" w:hAnsi="QCF_P281" w:cs="QCF_P281"/>
                <w:color w:val="006AB3"/>
                <w:sz w:val="22"/>
                <w:rtl>1</w:rtl>
              </w:rPr>
              <w:t>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81" w:hAnsi="QCF_P281" w:cs="QCF_P281"/>
                <w:color w:val="006AB3"/>
                <w:sz w:val="22"/>
                <w:rtl>1</w:rtl>
              </w:rPr>
              <w:t>ﯟ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1" w:hAnsi="QCF_P281" w:cs="QCF_P281"/>
                <w:color w:val="006AB3"/>
                <w:sz w:val="22"/>
                <w:rtl>1</w:rtl>
              </w:rPr>
              <w:t>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81" w:hAnsi="QCF_P281" w:cs="QCF_P281"/>
                <w:color w:val="006AB3"/>
                <w:sz w:val="22"/>
                <w:rtl>1</w:rtl>
              </w:rPr>
              <w:t>ﭬ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1" w:hAnsi="QCF_P281" w:cs="QCF_P281"/>
                <w:color w:val="006AB3"/>
                <w:sz w:val="22"/>
                <w:rtl>1</w:rtl>
              </w:rPr>
              <w:t>ﭽ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81" w:hAnsi="QCF_P281" w:cs="QCF_P281"/>
                <w:color w:val="006AB3"/>
                <w:sz w:val="22"/>
                <w:rtl>1</w:rtl>
              </w:rPr>
              <w:t>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81" w:hAnsi="QCF_P281" w:cs="QCF_P281"/>
                <w:color w:val="006AB3"/>
                <w:sz w:val="22"/>
                <w:rtl>1</w:rtl>
              </w:rPr>
              <w:t>ﭿ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1" w:hAnsi="QCF_P281" w:cs="QCF_P281"/>
                <w:color w:val="006AB3"/>
                <w:sz w:val="22"/>
                <w:rtl>1</w:rtl>
              </w:rPr>
              <w:t>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81" w:hAnsi="QCF_P281" w:cs="QCF_P281"/>
                <w:color w:val="006AB3"/>
                <w:sz w:val="22"/>
                <w:rtl>1</w:rtl>
              </w:rPr>
              <w:t>ﮍ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81" w:hAnsi="QCF_P281" w:cs="QCF_P281"/>
                <w:color w:val="006AB3"/>
                <w:sz w:val="22"/>
                <w:rtl>1</w:rtl>
              </w:rPr>
              <w:t>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1" w:hAnsi="QCF_P281" w:cs="QCF_P281"/>
                <w:color w:val="006AB3"/>
                <w:sz w:val="22"/>
                <w:rtl>1</w:rtl>
              </w:rPr>
              <w:t>ﭲ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إبد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282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2" w:hAnsi="QCF_P282" w:cs="QCF_P282"/>
                <w:color w:val="006AB3"/>
                <w:sz w:val="22"/>
                <w:rtl>1</w:rtl>
              </w:rPr>
              <w:t>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2" w:hAnsi="QCF_P282" w:cs="QCF_P282"/>
                <w:color w:val="006AB3"/>
                <w:sz w:val="22"/>
                <w:rtl>1</w:rtl>
              </w:rPr>
              <w:t>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2" w:hAnsi="QCF_P282" w:cs="QCF_P282"/>
                <w:color w:val="006AB3"/>
                <w:sz w:val="22"/>
                <w:rtl>1</w:rtl>
              </w:rPr>
              <w:t>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2" w:hAnsi="QCF_P282" w:cs="QCF_P282"/>
                <w:color w:val="006AB3"/>
                <w:sz w:val="22"/>
                <w:rtl>1</w:rtl>
              </w:rPr>
              <w:t>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2" w:hAnsi="QCF_P282" w:cs="QCF_P282"/>
                <w:color w:val="006AB3"/>
                <w:sz w:val="22"/>
                <w:rtl>1</w:rtl>
              </w:rPr>
              <w:t>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2" w:hAnsi="QCF_P282" w:cs="QCF_P282"/>
                <w:color w:val="006AB3"/>
                <w:sz w:val="22"/>
                <w:rtl>1</w:rtl>
              </w:rPr>
              <w:t>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2" w:hAnsi="QCF_P282" w:cs="QCF_P282"/>
                <w:color w:val="006AB3"/>
                <w:sz w:val="22"/>
                <w:rtl>1</w:rtl>
              </w:rPr>
              <w:t>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2" w:hAnsi="QCF_P282" w:cs="QCF_P282"/>
                <w:color w:val="006AB3"/>
                <w:sz w:val="22"/>
                <w:rtl>1</w:rtl>
              </w:rPr>
              <w:t>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2" w:hAnsi="QCF_P282" w:cs="QCF_P282"/>
                <w:color w:val="006AB3"/>
                <w:sz w:val="22"/>
                <w:rtl>1</w:rtl>
              </w:rPr>
              <w:t>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2" w:hAnsi="QCF_P282" w:cs="QCF_P282"/>
                <w:color w:val="006AB3"/>
                <w:sz w:val="22"/>
                <w:rtl>1</w:rtl>
              </w:rPr>
              <w:t>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2" w:hAnsi="QCF_P282" w:cs="QCF_P282"/>
                <w:color w:val="006AB3"/>
                <w:sz w:val="22"/>
                <w:rtl>1</w:rtl>
              </w:rPr>
              <w:t>ﮑ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2" w:hAnsi="QCF_P282" w:cs="QCF_P282"/>
                <w:color w:val="006AB3"/>
                <w:sz w:val="22"/>
                <w:rtl>1</w:rtl>
              </w:rPr>
              <w:t>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2" w:hAnsi="QCF_P282" w:cs="QCF_P282"/>
                <w:color w:val="006AB3"/>
                <w:sz w:val="22"/>
                <w:rtl>1</w:rtl>
              </w:rPr>
              <w:t>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2" w:hAnsi="QCF_P282" w:cs="QCF_P282"/>
                <w:color w:val="006AB3"/>
                <w:sz w:val="22"/>
                <w:rtl>1</w:rtl>
              </w:rPr>
              <w:t>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2" w:hAnsi="QCF_P282" w:cs="QCF_P282"/>
                <w:color w:val="006AB3"/>
                <w:sz w:val="22"/>
                <w:rtl>1</w:rtl>
              </w:rPr>
              <w:t>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2" w:hAnsi="QCF_P282" w:cs="QCF_P282"/>
                <w:color w:val="006AB3"/>
                <w:sz w:val="22"/>
                <w:rtl>1</w:rtl>
              </w:rPr>
              <w:t>ﮑ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2" w:hAnsi="QCF_P282" w:cs="QCF_P282"/>
                <w:color w:val="006AB3"/>
                <w:sz w:val="22"/>
                <w:rtl>1</w:rtl>
              </w:rPr>
              <w:t>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2" w:hAnsi="QCF_P282" w:cs="QCF_P282"/>
                <w:color w:val="006AB3"/>
                <w:sz w:val="22"/>
                <w:rtl>1</w:rtl>
              </w:rPr>
              <w:t>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2" w:hAnsi="QCF_P282" w:cs="QCF_P282"/>
                <w:color w:val="006AB3"/>
                <w:sz w:val="22"/>
                <w:rtl>1</w:rtl>
              </w:rPr>
              <w:t>ﮏ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2" w:hAnsi="QCF_P282" w:cs="QCF_P282"/>
                <w:color w:val="006AB3"/>
                <w:sz w:val="22"/>
                <w:rtl>1</w:rtl>
              </w:rPr>
              <w:t>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2" w:hAnsi="QCF_P282" w:cs="QCF_P282"/>
                <w:color w:val="006AB3"/>
                <w:sz w:val="22"/>
                <w:rtl>1</w:rtl>
              </w:rPr>
              <w:t>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82" w:hAnsi="QCF_P282" w:cs="QCF_P282"/>
                <w:color w:val="006AB3"/>
                <w:sz w:val="22"/>
                <w:rtl>1</w:rtl>
              </w:rPr>
              <w:t>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2" w:hAnsi="QCF_P282" w:cs="QCF_P282"/>
                <w:color w:val="006AB3"/>
                <w:sz w:val="22"/>
                <w:rtl>1</w:rtl>
              </w:rPr>
              <w:t>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82" w:hAnsi="QCF_P282" w:cs="QCF_P282"/>
                <w:color w:val="006AB3"/>
                <w:sz w:val="22"/>
                <w:rtl>1</w:rtl>
              </w:rPr>
              <w:t>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2" w:hAnsi="QCF_P282" w:cs="QCF_P282"/>
                <w:color w:val="006AB3"/>
                <w:sz w:val="22"/>
                <w:rtl>1</w:rtl>
              </w:rPr>
              <w:t>ﮃ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2" w:hAnsi="QCF_P282" w:cs="QCF_P282"/>
                <w:color w:val="006AB3"/>
                <w:sz w:val="22"/>
                <w:rtl>1</w:rtl>
              </w:rPr>
              <w:t>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2" w:hAnsi="QCF_P282" w:cs="QCF_P282"/>
                <w:color w:val="006AB3"/>
                <w:sz w:val="22"/>
                <w:rtl>1</w:rtl>
              </w:rPr>
              <w:t>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2" w:hAnsi="QCF_P282" w:cs="QCF_P282"/>
                <w:color w:val="006AB3"/>
                <w:sz w:val="22"/>
                <w:rtl>1</w:rtl>
              </w:rPr>
              <w:t>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82" w:hAnsi="QCF_P282" w:cs="QCF_P282"/>
                <w:color w:val="006AB3"/>
                <w:sz w:val="22"/>
                <w:rtl>1</w:rtl>
              </w:rPr>
              <w:t>ﮨ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2" w:hAnsi="QCF_P282" w:cs="QCF_P282"/>
                <w:color w:val="006AB3"/>
                <w:sz w:val="22"/>
                <w:rtl>1</w:rtl>
              </w:rPr>
              <w:t>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82" w:hAnsi="QCF_P282" w:cs="QCF_P282"/>
                <w:color w:val="006AB3"/>
                <w:sz w:val="22"/>
                <w:rtl>1</w:rtl>
              </w:rPr>
              <w:t>ﯣ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2" w:hAnsi="QCF_P282" w:cs="QCF_P282"/>
                <w:color w:val="006AB3"/>
                <w:sz w:val="22"/>
                <w:rtl>1</w:rtl>
              </w:rPr>
              <w:t>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82" w:hAnsi="QCF_P282" w:cs="QCF_P282"/>
                <w:color w:val="006AB3"/>
                <w:sz w:val="22"/>
                <w:rtl>1</w:rtl>
              </w:rPr>
              <w:t>ﭡ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ثلاث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2" w:hAnsi="QCF_P282" w:cs="QCF_P282"/>
                <w:color w:val="006AB3"/>
                <w:sz w:val="22"/>
                <w:rtl>1</w:rtl>
              </w:rPr>
              <w:t>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إبد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283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3" w:hAnsi="QCF_P283" w:cs="QCF_P283"/>
                <w:color w:val="006AB3"/>
                <w:sz w:val="22"/>
                <w:rtl>1</w:rtl>
              </w:rPr>
              <w:t>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3" w:hAnsi="QCF_P283" w:cs="QCF_P283"/>
                <w:color w:val="006AB3"/>
                <w:sz w:val="22"/>
                <w:rtl>1</w:rtl>
              </w:rPr>
              <w:t>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3" w:hAnsi="QCF_P283" w:cs="QCF_P283"/>
                <w:color w:val="006AB3"/>
                <w:sz w:val="22"/>
                <w:rtl>1</w:rtl>
              </w:rPr>
              <w:t>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3" w:hAnsi="QCF_P283" w:cs="QCF_P283"/>
                <w:color w:val="006AB3"/>
                <w:sz w:val="22"/>
                <w:rtl>1</w:rtl>
              </w:rPr>
              <w:t>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3" w:hAnsi="QCF_P283" w:cs="QCF_P283"/>
                <w:color w:val="006AB3"/>
                <w:sz w:val="22"/>
                <w:rtl>1</w:rtl>
              </w:rPr>
              <w:t>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3" w:hAnsi="QCF_P283" w:cs="QCF_P283"/>
                <w:color w:val="006AB3"/>
                <w:sz w:val="22"/>
                <w:rtl>1</w:rtl>
              </w:rPr>
              <w:t>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3" w:hAnsi="QCF_P283" w:cs="QCF_P283"/>
                <w:color w:val="006AB3"/>
                <w:sz w:val="22"/>
                <w:rtl>1</w:rtl>
              </w:rPr>
              <w:t>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3" w:hAnsi="QCF_P283" w:cs="QCF_P283"/>
                <w:color w:val="006AB3"/>
                <w:sz w:val="22"/>
                <w:rtl>1</w:rtl>
              </w:rPr>
              <w:t>ﮏ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3" w:hAnsi="QCF_P283" w:cs="QCF_P283"/>
                <w:color w:val="006AB3"/>
                <w:sz w:val="22"/>
                <w:rtl>1</w:rtl>
              </w:rPr>
              <w:t>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3" w:hAnsi="QCF_P283" w:cs="QCF_P283"/>
                <w:color w:val="006AB3"/>
                <w:sz w:val="22"/>
                <w:rtl>1</w:rtl>
              </w:rPr>
              <w:t>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3" w:hAnsi="QCF_P283" w:cs="QCF_P283"/>
                <w:color w:val="006AB3"/>
                <w:sz w:val="22"/>
                <w:rtl>1</w:rtl>
              </w:rPr>
              <w:t>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3" w:hAnsi="QCF_P283" w:cs="QCF_P283"/>
                <w:color w:val="006AB3"/>
                <w:sz w:val="22"/>
                <w:rtl>1</w:rtl>
              </w:rPr>
              <w:t>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3" w:hAnsi="QCF_P283" w:cs="QCF_P283"/>
                <w:color w:val="006AB3"/>
                <w:sz w:val="22"/>
                <w:rtl>1</w:rtl>
              </w:rPr>
              <w:t>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3" w:hAnsi="QCF_P283" w:cs="QCF_P283"/>
                <w:color w:val="006AB3"/>
                <w:sz w:val="22"/>
                <w:rtl>1</w:rtl>
              </w:rPr>
              <w:t>ﰊ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3" w:hAnsi="QCF_P283" w:cs="QCF_P283"/>
                <w:color w:val="006AB3"/>
                <w:sz w:val="22"/>
                <w:rtl>1</w:rtl>
              </w:rPr>
              <w:t>ﰋ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3" w:hAnsi="QCF_P283" w:cs="QCF_P283"/>
                <w:color w:val="006AB3"/>
                <w:sz w:val="22"/>
                <w:rtl>1</w:rtl>
              </w:rPr>
              <w:t>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3" w:hAnsi="QCF_P283" w:cs="QCF_P283"/>
                <w:color w:val="006AB3"/>
                <w:sz w:val="22"/>
                <w:rtl>1</w:rtl>
              </w:rPr>
              <w:t>ﮇ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3" w:hAnsi="QCF_P283" w:cs="QCF_P283"/>
                <w:color w:val="006AB3"/>
                <w:sz w:val="22"/>
                <w:rtl>1</w:rtl>
              </w:rPr>
              <w:t>ﮊ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3" w:hAnsi="QCF_P283" w:cs="QCF_P283"/>
                <w:color w:val="006AB3"/>
                <w:sz w:val="22"/>
                <w:rtl>1</w:rtl>
              </w:rPr>
              <w:t>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3" w:hAnsi="QCF_P283" w:cs="QCF_P283"/>
                <w:color w:val="006AB3"/>
                <w:sz w:val="22"/>
                <w:rtl>1</w:rtl>
              </w:rPr>
              <w:t>ﭑ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3" w:hAnsi="QCF_P283" w:cs="QCF_P283"/>
                <w:color w:val="006AB3"/>
                <w:sz w:val="22"/>
                <w:rtl>1</w:rtl>
              </w:rPr>
              <w:t>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3" w:hAnsi="QCF_P283" w:cs="QCF_P283"/>
                <w:color w:val="006AB3"/>
                <w:sz w:val="22"/>
                <w:rtl>1</w:rtl>
              </w:rPr>
              <w:t>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3" w:hAnsi="QCF_P283" w:cs="QCF_P283"/>
                <w:color w:val="006AB3"/>
                <w:sz w:val="22"/>
                <w:rtl>1</w:rtl>
              </w:rPr>
              <w:t>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3" w:hAnsi="QCF_P283" w:cs="QCF_P283"/>
                <w:color w:val="006AB3"/>
                <w:sz w:val="22"/>
                <w:rtl>1</w:rtl>
              </w:rPr>
              <w:t>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3" w:hAnsi="QCF_P283" w:cs="QCF_P283"/>
                <w:color w:val="006AB3"/>
                <w:sz w:val="22"/>
                <w:rtl>1</w:rtl>
              </w:rPr>
              <w:t>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3" w:hAnsi="QCF_P283" w:cs="QCF_P283"/>
                <w:color w:val="006AB3"/>
                <w:sz w:val="22"/>
                <w:rtl>1</w:rtl>
              </w:rPr>
              <w:t>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3" w:hAnsi="QCF_P283" w:cs="QCF_P283"/>
                <w:color w:val="006AB3"/>
                <w:sz w:val="22"/>
                <w:rtl>1</w:rtl>
              </w:rPr>
              <w:t>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83" w:hAnsi="QCF_P283" w:cs="QCF_P283"/>
                <w:color w:val="006AB3"/>
                <w:sz w:val="22"/>
                <w:rtl>1</w:rtl>
              </w:rPr>
              <w:t>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3" w:hAnsi="QCF_P283" w:cs="QCF_P283"/>
                <w:color w:val="006AB3"/>
                <w:sz w:val="22"/>
                <w:rtl>1</w:rtl>
              </w:rPr>
              <w:t>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83" w:hAnsi="QCF_P283" w:cs="QCF_P283"/>
                <w:color w:val="006AB3"/>
                <w:sz w:val="22"/>
                <w:rtl>1</w:rtl>
              </w:rPr>
              <w:t>ﯳ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14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3" w:hAnsi="QCF_P283" w:cs="QCF_P283"/>
                <w:color w:val="006AB3"/>
                <w:sz w:val="22"/>
                <w:rtl>1</w:rtl>
              </w:rPr>
              <w:t>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3" w:hAnsi="QCF_P283" w:cs="QCF_P283"/>
                <w:color w:val="006AB3"/>
                <w:sz w:val="22"/>
                <w:rtl>1</w:rtl>
              </w:rPr>
              <w:t>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3" w:hAnsi="QCF_P283" w:cs="QCF_P283"/>
                <w:color w:val="006AB3"/>
                <w:sz w:val="22"/>
                <w:rtl>1</w:rtl>
              </w:rPr>
              <w:t>ﮭ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﴾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3" w:hAnsi="QCF_P283" w:cs="QCF_P283"/>
                <w:color w:val="006AB3"/>
                <w:sz w:val="22"/>
                <w:rtl>1</w:rtl>
              </w:rPr>
              <w:t>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83" w:hAnsi="QCF_P283" w:cs="QCF_P283"/>
                <w:color w:val="006AB3"/>
                <w:sz w:val="22"/>
                <w:rtl>1</w:rtl>
              </w:rPr>
              <w:t>ﭔ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ك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ٰ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ب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ٗ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ق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ى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ٰ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ه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3" w:hAnsi="QCF_P283" w:cs="QCF_P283"/>
                <w:color w:val="006AB3"/>
                <w:sz w:val="22"/>
                <w:rtl>1</w:rtl>
              </w:rPr>
              <w:t>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83" w:hAnsi="QCF_P283" w:cs="QCF_P283"/>
                <w:color w:val="006AB3"/>
                <w:sz w:val="22"/>
                <w:rtl>1</w:rtl>
              </w:rPr>
              <w:t>ﯥ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ح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ٖۗ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ك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ف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ى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3" w:hAnsi="QCF_P283" w:cs="QCF_P283"/>
                <w:color w:val="006AB3"/>
                <w:sz w:val="22"/>
                <w:rtl>1</w:rtl>
              </w:rPr>
              <w:t>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83" w:hAnsi="QCF_P283" w:cs="QCF_P283"/>
                <w:color w:val="006AB3"/>
                <w:sz w:val="22"/>
                <w:rtl>1</w:rtl>
              </w:rPr>
              <w:t>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ثلاث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284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4" w:hAnsi="QCF_P284" w:cs="QCF_P284"/>
                <w:color w:val="006AB3"/>
                <w:sz w:val="22"/>
                <w:rtl>1</w:rtl>
              </w:rPr>
              <w:t>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4" w:hAnsi="QCF_P284" w:cs="QCF_P284"/>
                <w:color w:val="006AB3"/>
                <w:sz w:val="22"/>
                <w:rtl>1</w:rtl>
              </w:rPr>
              <w:t>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4" w:hAnsi="QCF_P284" w:cs="QCF_P284"/>
                <w:color w:val="006AB3"/>
                <w:sz w:val="22"/>
                <w:rtl>1</w:rtl>
              </w:rPr>
              <w:t>ﮆ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4" w:hAnsi="QCF_P284" w:cs="QCF_P284"/>
                <w:color w:val="006AB3"/>
                <w:sz w:val="22"/>
                <w:rtl>1</w:rtl>
              </w:rPr>
              <w:t>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4" w:hAnsi="QCF_P284" w:cs="QCF_P284"/>
                <w:color w:val="006AB3"/>
                <w:sz w:val="22"/>
                <w:rtl>1</w:rtl>
              </w:rPr>
              <w:t>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4" w:hAnsi="QCF_P284" w:cs="QCF_P284"/>
                <w:color w:val="006AB3"/>
                <w:sz w:val="22"/>
                <w:rtl>1</w:rtl>
              </w:rPr>
              <w:t>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التغليظ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ذ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تح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بالتر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ذ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قل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4" w:hAnsi="QCF_P284" w:cs="QCF_P284"/>
                <w:color w:val="006AB3"/>
                <w:sz w:val="22"/>
                <w:rtl>1</w:rtl>
              </w:rPr>
              <w:t>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4" w:hAnsi="QCF_P284" w:cs="QCF_P284"/>
                <w:color w:val="006AB3"/>
                <w:sz w:val="22"/>
                <w:rtl>1</w:rtl>
              </w:rPr>
              <w:t>ﮆ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4" w:hAnsi="QCF_P284" w:cs="QCF_P284"/>
                <w:color w:val="006AB3"/>
                <w:sz w:val="22"/>
                <w:rtl>1</w:rtl>
              </w:rPr>
              <w:t>ﮑ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4" w:hAnsi="QCF_P284" w:cs="QCF_P284"/>
                <w:color w:val="006AB3"/>
                <w:sz w:val="22"/>
                <w:rtl>1</w:rtl>
              </w:rPr>
              <w:t>ﯮ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4" w:hAnsi="QCF_P284" w:cs="QCF_P284"/>
                <w:color w:val="006AB3"/>
                <w:sz w:val="22"/>
                <w:rtl>1</w:rtl>
              </w:rPr>
              <w:t>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4" w:hAnsi="QCF_P284" w:cs="QCF_P284"/>
                <w:color w:val="006AB3"/>
                <w:sz w:val="22"/>
                <w:rtl>1</w:rtl>
              </w:rPr>
              <w:t>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4" w:hAnsi="QCF_P284" w:cs="QCF_P284"/>
                <w:color w:val="006AB3"/>
                <w:sz w:val="22"/>
                <w:rtl>1</w:rtl>
              </w:rPr>
              <w:t>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4" w:hAnsi="QCF_P284" w:cs="QCF_P284"/>
                <w:color w:val="006AB3"/>
                <w:sz w:val="22"/>
                <w:rtl>1</w:rtl>
              </w:rPr>
              <w:t>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4" w:hAnsi="QCF_P284" w:cs="QCF_P284"/>
                <w:color w:val="006AB3"/>
                <w:sz w:val="22"/>
                <w:rtl>1</w:rtl>
              </w:rPr>
              <w:t>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4" w:hAnsi="QCF_P284" w:cs="QCF_P284"/>
                <w:color w:val="006AB3"/>
                <w:sz w:val="22"/>
                <w:rtl>1</w:rtl>
              </w:rPr>
              <w:t>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84" w:hAnsi="QCF_P284" w:cs="QCF_P284"/>
                <w:color w:val="006AB3"/>
                <w:sz w:val="22"/>
                <w:rtl>1</w:rtl>
              </w:rPr>
              <w:t>ﭜ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4" w:hAnsi="QCF_P284" w:cs="QCF_P284"/>
                <w:color w:val="006AB3"/>
                <w:sz w:val="22"/>
                <w:rtl>1</w:rtl>
              </w:rPr>
              <w:t>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84" w:hAnsi="QCF_P284" w:cs="QCF_P284"/>
                <w:color w:val="006AB3"/>
                <w:sz w:val="22"/>
                <w:rtl>1</w:rtl>
              </w:rPr>
              <w:t>ﭭ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4" w:hAnsi="QCF_P284" w:cs="QCF_P284"/>
                <w:color w:val="006AB3"/>
                <w:sz w:val="22"/>
                <w:rtl>1</w:rtl>
              </w:rPr>
              <w:t>ﮀ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84" w:hAnsi="QCF_P284" w:cs="QCF_P284"/>
                <w:color w:val="006AB3"/>
                <w:sz w:val="22"/>
                <w:rtl>1</w:rtl>
              </w:rPr>
              <w:t>ﮁ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4" w:hAnsi="QCF_P284" w:cs="QCF_P284"/>
                <w:color w:val="006AB3"/>
                <w:sz w:val="22"/>
                <w:rtl>1</w:rtl>
              </w:rPr>
              <w:t>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84" w:hAnsi="QCF_P284" w:cs="QCF_P284"/>
                <w:color w:val="006AB3"/>
                <w:sz w:val="22"/>
                <w:rtl>1</w:rtl>
              </w:rPr>
              <w:t>ﯢ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4" w:hAnsi="QCF_P284" w:cs="QCF_P284"/>
                <w:color w:val="006AB3"/>
                <w:sz w:val="22"/>
                <w:rtl>1</w:rtl>
              </w:rPr>
              <w:t>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84" w:hAnsi="QCF_P284" w:cs="QCF_P284"/>
                <w:color w:val="006AB3"/>
                <w:sz w:val="22"/>
                <w:rtl>1</w:rtl>
              </w:rPr>
              <w:t>ﯯ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14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4" w:hAnsi="QCF_P284" w:cs="QCF_P284"/>
                <w:color w:val="006AB3"/>
                <w:sz w:val="22"/>
                <w:rtl>1</w:rtl>
              </w:rPr>
              <w:t>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4" w:hAnsi="QCF_P284" w:cs="QCF_P284"/>
                <w:color w:val="006AB3"/>
                <w:sz w:val="22"/>
                <w:rtl>1</w:rtl>
              </w:rPr>
              <w:t>ﮄ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84" w:hAnsi="QCF_P284" w:cs="QCF_P284"/>
                <w:color w:val="006AB3"/>
                <w:sz w:val="22"/>
                <w:rtl>1</w:rtl>
              </w:rPr>
              <w:t>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84" w:hAnsi="QCF_P284" w:cs="QCF_P284"/>
                <w:color w:val="006AB3"/>
                <w:sz w:val="22"/>
                <w:rtl>1</w:rtl>
              </w:rPr>
              <w:t>ﮆ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4" w:hAnsi="QCF_P284" w:cs="QCF_P284"/>
                <w:color w:val="006AB3"/>
                <w:sz w:val="22"/>
                <w:rtl>1</w:rtl>
              </w:rPr>
              <w:t>ﮈ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84" w:hAnsi="QCF_P284" w:cs="QCF_P284"/>
                <w:color w:val="006AB3"/>
                <w:sz w:val="22"/>
                <w:rtl>1</w:rtl>
              </w:rPr>
              <w:t>ﮉ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285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5" w:hAnsi="QCF_P285" w:cs="QCF_P285"/>
                <w:color w:val="006AB3"/>
                <w:sz w:val="22"/>
                <w:rtl>1</w:rtl>
              </w:rPr>
              <w:t>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5" w:hAnsi="QCF_P285" w:cs="QCF_P285"/>
                <w:color w:val="006AB3"/>
                <w:sz w:val="22"/>
                <w:rtl>1</w:rtl>
              </w:rPr>
              <w:t>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5" w:hAnsi="QCF_P285" w:cs="QCF_P285"/>
                <w:color w:val="006AB3"/>
                <w:sz w:val="22"/>
                <w:rtl>1</w:rtl>
              </w:rPr>
              <w:t>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5" w:hAnsi="QCF_P285" w:cs="QCF_P285"/>
                <w:color w:val="006AB3"/>
                <w:sz w:val="22"/>
                <w:rtl>1</w:rtl>
              </w:rPr>
              <w:t>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5" w:hAnsi="QCF_P285" w:cs="QCF_P285"/>
                <w:color w:val="006AB3"/>
                <w:sz w:val="22"/>
                <w:rtl>1</w:rtl>
              </w:rPr>
              <w:t>ﮈ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5" w:hAnsi="QCF_P285" w:cs="QCF_P285"/>
                <w:color w:val="006AB3"/>
                <w:sz w:val="22"/>
                <w:rtl>1</w:rtl>
              </w:rPr>
              <w:t>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5" w:hAnsi="QCF_P285" w:cs="QCF_P285"/>
                <w:color w:val="006AB3"/>
                <w:sz w:val="22"/>
                <w:rtl>1</w:rtl>
              </w:rPr>
              <w:t>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5" w:hAnsi="QCF_P285" w:cs="QCF_P285"/>
                <w:color w:val="006AB3"/>
                <w:sz w:val="22"/>
                <w:rtl>1</w:rtl>
              </w:rPr>
              <w:t>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5" w:hAnsi="QCF_P285" w:cs="QCF_P285"/>
                <w:color w:val="006AB3"/>
                <w:sz w:val="22"/>
                <w:rtl>1</w:rtl>
              </w:rPr>
              <w:t>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85" w:hAnsi="QCF_P285" w:cs="QCF_P285"/>
                <w:color w:val="006AB3"/>
                <w:sz w:val="22"/>
                <w:rtl>1</w:rtl>
              </w:rPr>
              <w:t>ﮡ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5" w:hAnsi="QCF_P285" w:cs="QCF_P285"/>
                <w:color w:val="006AB3"/>
                <w:sz w:val="22"/>
                <w:rtl>1</w:rtl>
              </w:rPr>
              <w:t>ﮀ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85" w:hAnsi="QCF_P285" w:cs="QCF_P285"/>
                <w:color w:val="006AB3"/>
                <w:sz w:val="22"/>
                <w:rtl>1</w:rtl>
              </w:rPr>
              <w:t>ﮁ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اختلا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5" w:hAnsi="QCF_P285" w:cs="QCF_P285"/>
                <w:color w:val="006AB3"/>
                <w:sz w:val="22"/>
                <w:rtl>1</w:rtl>
              </w:rPr>
              <w:t>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85" w:hAnsi="QCF_P285" w:cs="QCF_P285"/>
                <w:color w:val="006AB3"/>
                <w:sz w:val="22"/>
                <w:rtl>1</w:rtl>
              </w:rPr>
              <w:t>ﯽ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5" w:hAnsi="QCF_P285" w:cs="QCF_P285"/>
                <w:color w:val="006AB3"/>
                <w:sz w:val="22"/>
                <w:rtl>1</w:rtl>
              </w:rPr>
              <w:t>ﰑ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85" w:hAnsi="QCF_P285" w:cs="QCF_P285"/>
                <w:color w:val="006AB3"/>
                <w:sz w:val="22"/>
                <w:rtl>1</w:rtl>
              </w:rPr>
              <w:t>ﰒ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14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5" w:hAnsi="QCF_P285" w:cs="QCF_P285"/>
                <w:color w:val="006AB3"/>
                <w:sz w:val="22"/>
                <w:rtl>1</w:rtl>
              </w:rPr>
              <w:t>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5" w:hAnsi="QCF_P285" w:cs="QCF_P285"/>
                <w:color w:val="006AB3"/>
                <w:sz w:val="22"/>
                <w:rtl>1</w:rtl>
              </w:rPr>
              <w:t>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85" w:hAnsi="QCF_P285" w:cs="QCF_P285"/>
                <w:color w:val="006AB3"/>
                <w:sz w:val="22"/>
                <w:rtl>1</w:rtl>
              </w:rPr>
              <w:t>ﭱ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5" w:hAnsi="QCF_P285" w:cs="QCF_P285"/>
                <w:color w:val="006AB3"/>
                <w:sz w:val="22"/>
                <w:rtl>1</w:rtl>
              </w:rPr>
              <w:t>ﮐ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85" w:hAnsi="QCF_P285" w:cs="QCF_P285"/>
                <w:color w:val="006AB3"/>
                <w:sz w:val="22"/>
                <w:rtl>1</w:rtl>
              </w:rPr>
              <w:t>ﮑ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5" w:hAnsi="QCF_P285" w:cs="QCF_P285"/>
                <w:color w:val="006AB3"/>
                <w:sz w:val="22"/>
                <w:rtl>1</w:rtl>
              </w:rPr>
              <w:t>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85" w:hAnsi="QCF_P285" w:cs="QCF_P285"/>
                <w:color w:val="006AB3"/>
                <w:sz w:val="22"/>
                <w:rtl>1</w:rtl>
              </w:rPr>
              <w:t>ﯬ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5" w:hAnsi="QCF_P285" w:cs="QCF_P285"/>
                <w:color w:val="006AB3"/>
                <w:sz w:val="22"/>
                <w:rtl>1</w:rtl>
              </w:rPr>
              <w:t>ﮂ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5" w:hAnsi="QCF_P285" w:cs="QCF_P285"/>
                <w:color w:val="006AB3"/>
                <w:sz w:val="22"/>
                <w:rtl>1</w:rtl>
              </w:rPr>
              <w:t>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5" w:hAnsi="QCF_P285" w:cs="QCF_P285"/>
                <w:color w:val="006AB3"/>
                <w:sz w:val="22"/>
                <w:rtl>1</w:rtl>
              </w:rPr>
              <w:t>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286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286" w:hAnsi="QCF_P286" w:cs="QCF_P286"/>
                <w:color w:val="006AB3"/>
                <w:sz w:val="20"/>
                <w:rtl>1</w:rtl>
              </w:rPr>
              <w:t>ﯝ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286" w:hAnsi="QCF_P286" w:cs="QCF_P286"/>
                <w:color w:val="006AB3"/>
                <w:sz w:val="20"/>
                <w:rtl>1</w:rtl>
              </w:rPr>
              <w:t>ﮐ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286" w:hAnsi="QCF_P286" w:cs="QCF_P286"/>
                <w:color w:val="006AB3"/>
                <w:sz w:val="20"/>
                <w:rtl>1</w:rtl>
              </w:rPr>
              <w:t>ﯔ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286" w:hAnsi="QCF_P286" w:cs="QCF_P286"/>
                <w:color w:val="006AB3"/>
                <w:sz w:val="20"/>
                <w:rtl>1</w:rtl>
              </w:rPr>
              <w:t>ﭞ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286" w:hAnsi="QCF_P286" w:cs="QCF_P286"/>
                <w:color w:val="006AB3"/>
                <w:sz w:val="20"/>
                <w:rtl>1</w:rtl>
              </w:rPr>
              <w:t>ﮁ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286" w:hAnsi="QCF_P286" w:cs="QCF_P286"/>
                <w:color w:val="006AB3"/>
                <w:sz w:val="20"/>
                <w:rtl>1</w:rtl>
              </w:rPr>
              <w:t>ﯔ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286" w:hAnsi="QCF_P286" w:cs="QCF_P286"/>
                <w:color w:val="006AB3"/>
                <w:sz w:val="20"/>
                <w:rtl>1</w:rtl>
              </w:rPr>
              <w:t>ﯟ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286" w:hAnsi="QCF_P286" w:cs="QCF_P286"/>
                <w:color w:val="006AB3"/>
                <w:sz w:val="20"/>
                <w:rtl>1</w:rtl>
              </w:rPr>
              <w:t>ﮜ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286" w:hAnsi="QCF_P286" w:cs="QCF_P286"/>
                <w:color w:val="006AB3"/>
                <w:sz w:val="20"/>
                <w:rtl>1</w:rtl>
              </w:rPr>
              <w:t>ﭓ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286" w:hAnsi="QCF_P286" w:cs="QCF_P286"/>
                <w:color w:val="006AB3"/>
                <w:sz w:val="20"/>
                <w:rtl>1</w:rtl>
              </w:rPr>
              <w:t>ﭟ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286" w:hAnsi="QCF_P286" w:cs="QCF_P286"/>
                <w:color w:val="006AB3"/>
                <w:sz w:val="20"/>
                <w:rtl>1</w:rtl>
              </w:rPr>
              <w:t>ﭥ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286" w:hAnsi="QCF_P286" w:cs="QCF_P286"/>
                <w:color w:val="006AB3"/>
                <w:sz w:val="20"/>
                <w:rtl>1</w:rtl>
              </w:rPr>
              <w:t>ﮌ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286" w:hAnsi="QCF_P286" w:cs="QCF_P286"/>
                <w:color w:val="006AB3"/>
                <w:sz w:val="20"/>
                <w:rtl>1</w:rtl>
              </w:rPr>
              <w:t>ﭗ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)/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286" w:hAnsi="QCF_P286" w:cs="QCF_P286"/>
                <w:color w:val="006AB3"/>
                <w:sz w:val="20"/>
                <w:rtl>1</w:rtl>
              </w:rPr>
              <w:t>ﯟ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/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286" w:hAnsi="QCF_P286" w:cs="QCF_P286"/>
                <w:color w:val="006AB3"/>
                <w:sz w:val="20"/>
                <w:rtl>1</w:rtl>
              </w:rPr>
              <w:t>ﯪ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286" w:hAnsi="QCF_P286" w:cs="QCF_P286"/>
                <w:color w:val="006AB3"/>
                <w:sz w:val="20"/>
                <w:rtl>1</w:rtl>
              </w:rPr>
              <w:t>ﯷ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286" w:hAnsi="QCF_P286" w:cs="QCF_P286"/>
                <w:color w:val="006AB3"/>
                <w:sz w:val="20"/>
                <w:rtl>1</w:rtl>
              </w:rPr>
              <w:t>ﭲ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286" w:hAnsi="QCF_P286" w:cs="QCF_P286"/>
                <w:color w:val="006AB3"/>
                <w:sz w:val="20"/>
                <w:rtl>1</w:rtl>
              </w:rPr>
              <w:t>ﭳ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286" w:hAnsi="QCF_P286" w:cs="QCF_P286"/>
                <w:color w:val="006AB3"/>
                <w:sz w:val="20"/>
                <w:rtl>1</w:rtl>
              </w:rPr>
              <w:t>ﭡ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286" w:hAnsi="QCF_P286" w:cs="QCF_P286"/>
                <w:color w:val="006AB3"/>
                <w:sz w:val="20"/>
                <w:rtl>1</w:rtl>
              </w:rPr>
              <w:t>ﭢ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286" w:hAnsi="QCF_P286" w:cs="QCF_P286"/>
                <w:color w:val="006AB3"/>
                <w:sz w:val="20"/>
                <w:rtl>1</w:rtl>
              </w:rPr>
              <w:t>ﮈ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286" w:hAnsi="QCF_P286" w:cs="QCF_P286"/>
                <w:color w:val="006AB3"/>
                <w:sz w:val="20"/>
                <w:rtl>1</w:rtl>
              </w:rPr>
              <w:t>ﮉ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له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فيها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اختلاس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)،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284" w:hAnsi="QCF_P284" w:cs="QCF_P284"/>
                <w:color w:val="006AB3"/>
                <w:sz w:val="20"/>
                <w:rtl>1</w:rtl>
              </w:rPr>
              <w:t>ﯡ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284" w:hAnsi="QCF_P284" w:cs="QCF_P284"/>
                <w:color w:val="006AB3"/>
                <w:sz w:val="20"/>
                <w:rtl>1</w:rtl>
              </w:rPr>
              <w:t>ﯢ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286" w:hAnsi="QCF_P286" w:cs="QCF_P286"/>
                <w:color w:val="006AB3"/>
                <w:sz w:val="20"/>
                <w:rtl>1</w:rtl>
              </w:rPr>
              <w:t>ﮫ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286" w:hAnsi="QCF_P286" w:cs="QCF_P286"/>
                <w:color w:val="006AB3"/>
                <w:sz w:val="20"/>
                <w:rtl>1</w:rtl>
              </w:rPr>
              <w:t>ﯓ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همزتان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من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كلمة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*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استفهام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مكرر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 xml:space="preserve">: -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أ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ذ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ا</w:t>
            </w:r>
            <w:r>
              <w:rPr>
                <w:rFonts w:ascii="TraditionalArabic" w:hAnsi="TraditionalArabic" w:cs="TraditionalArabic"/>
                <w:color w:val="006AB3"/>
                <w:sz w:val="20"/>
                <w:rtl>1</w:rtl>
              </w:rPr>
              <w:t xml:space="preserve"> -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إ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ّ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ا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يعقوب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.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-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إ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ذ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ا</w:t>
            </w:r>
            <w:r>
              <w:rPr>
                <w:rFonts w:ascii="TraditionalArabic" w:hAnsi="TraditionalArabic" w:cs="TraditionalArabic"/>
                <w:color w:val="006AB3"/>
                <w:sz w:val="20"/>
                <w:rtl>1</w:rtl>
              </w:rPr>
              <w:t xml:space="preserve"> -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أ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ّ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ا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بن</w:t>
            </w:r>
            <w:r>
              <w:rPr>
                <w:rFonts w:ascii="kn_quran_1" w:hAnsi="kn_quran_1" w:cs="kn_quran_1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عامر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. -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249" w:hAnsi="QCF_P249" w:cs="QCF_P249"/>
                <w:color w:val="006AB3"/>
                <w:sz w:val="20"/>
                <w:rtl>1</w:rtl>
              </w:rPr>
              <w:t>ﯡ</w:t>
            </w:r>
            <w:r>
              <w:rPr>
                <w:rFonts w:ascii="TraditionalArabic" w:hAnsi="TraditionalArabic" w:cs="TraditionalArabic"/>
                <w:color w:val="006AB3"/>
                <w:sz w:val="20"/>
                <w:rtl>1</w:rtl>
              </w:rPr>
              <w:t xml:space="preserve">- </w:t>
            </w:r>
            <w:r>
              <w:rPr>
                <w:rFonts w:ascii="QCF_P249" w:hAnsi="QCF_P249" w:cs="QCF_P249"/>
                <w:color w:val="006AB3"/>
                <w:sz w:val="20"/>
                <w:rtl>1</w:rtl>
              </w:rPr>
              <w:t>ﯤ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 xml:space="preserve"> (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وكل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على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أصله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في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الهمزتين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ثانية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مع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الإدخال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قالون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. 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بدون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إدخال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بن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.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إدخال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.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بدون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إدخال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286" w:hAnsi="QCF_P286" w:cs="QCF_P286"/>
                <w:color w:val="006AB3"/>
                <w:sz w:val="20"/>
                <w:rtl>1</w:rtl>
              </w:rPr>
              <w:t>ﯜ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286" w:hAnsi="QCF_P286" w:cs="QCF_P286"/>
                <w:color w:val="006AB3"/>
                <w:sz w:val="20"/>
                <w:rtl>1</w:rtl>
              </w:rPr>
              <w:t>ﯝ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286" w:hAnsi="QCF_P286" w:cs="QCF_P286"/>
                <w:color w:val="006AB3"/>
                <w:sz w:val="20"/>
                <w:rtl>1</w:rtl>
              </w:rPr>
              <w:t>ﯠ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286" w:hAnsi="QCF_P286" w:cs="QCF_P286"/>
                <w:color w:val="006AB3"/>
                <w:sz w:val="20"/>
                <w:rtl>1</w:rtl>
              </w:rPr>
              <w:t>ﯡ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286" w:hAnsi="QCF_P286" w:cs="QCF_P286"/>
                <w:color w:val="006AB3"/>
                <w:sz w:val="20"/>
                <w:rtl>1</w:rtl>
              </w:rPr>
              <w:t>ﯢ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ع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ظ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َٰ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ٗ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ا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ف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َٰ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ً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ا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إخفاء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أبي</w:t>
            </w:r>
            <w:r>
              <w:rPr>
                <w:rFonts w:ascii="kn_quran_1" w:hAnsi="kn_quran_1" w:cs="kn_quran_1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جعفر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286" w:hAnsi="QCF_P286" w:cs="QCF_P286"/>
                <w:color w:val="006AB3"/>
                <w:sz w:val="20"/>
                <w:rtl>1</w:rtl>
              </w:rPr>
              <w:t>ﮧ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286" w:hAnsi="QCF_P286" w:cs="QCF_P286"/>
                <w:color w:val="006AB3"/>
                <w:sz w:val="20"/>
                <w:rtl>1</w:rtl>
              </w:rPr>
              <w:t>ﮨ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وقف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على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مرسوم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خط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ف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يه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َّ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يعقوب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بهاء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287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7" w:hAnsi="QCF_P287" w:cs="QCF_P287"/>
                <w:color w:val="006AB3"/>
                <w:sz w:val="22"/>
                <w:rtl>1</w:rtl>
              </w:rPr>
              <w:t>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ٱل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ّ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ب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ٓ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ـ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ٔ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ـ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ۧ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7" w:hAnsi="QCF_P287" w:cs="QCF_P287"/>
                <w:color w:val="006AB3"/>
                <w:sz w:val="22"/>
                <w:rtl>1</w:rtl>
              </w:rPr>
              <w:t>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7" w:hAnsi="QCF_P287" w:cs="QCF_P287"/>
                <w:color w:val="006AB3"/>
                <w:sz w:val="22"/>
                <w:rtl>1</w:rtl>
              </w:rPr>
              <w:t>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7" w:hAnsi="QCF_P287" w:cs="QCF_P287"/>
                <w:color w:val="006AB3"/>
                <w:sz w:val="22"/>
                <w:rtl>1</w:rtl>
              </w:rPr>
              <w:t>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7" w:hAnsi="QCF_P287" w:cs="QCF_P287"/>
                <w:color w:val="006AB3"/>
                <w:sz w:val="22"/>
                <w:rtl>1</w:rtl>
              </w:rPr>
              <w:t>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7" w:hAnsi="QCF_P287" w:cs="QCF_P287"/>
                <w:color w:val="006AB3"/>
                <w:sz w:val="22"/>
                <w:rtl>1</w:rtl>
              </w:rPr>
              <w:t>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ام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7" w:hAnsi="QCF_P287" w:cs="QCF_P287"/>
                <w:color w:val="006AB3"/>
                <w:sz w:val="22"/>
                <w:rtl>1</w:rtl>
              </w:rPr>
              <w:t>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87" w:hAnsi="QCF_P287" w:cs="QCF_P287"/>
                <w:color w:val="006AB3"/>
                <w:sz w:val="22"/>
                <w:rtl>1</w:rtl>
              </w:rPr>
              <w:t>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7" w:hAnsi="QCF_P287" w:cs="QCF_P287"/>
                <w:color w:val="006AB3"/>
                <w:sz w:val="22"/>
                <w:rtl>1</w:rtl>
              </w:rPr>
              <w:t>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87" w:hAnsi="QCF_P287" w:cs="QCF_P287"/>
                <w:color w:val="006AB3"/>
                <w:sz w:val="22"/>
                <w:rtl>1</w:rtl>
              </w:rPr>
              <w:t>ﮦ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7" w:hAnsi="QCF_P287" w:cs="QCF_P287"/>
                <w:color w:val="006AB3"/>
                <w:sz w:val="22"/>
                <w:rtl>1</w:rtl>
              </w:rPr>
              <w:t>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87" w:hAnsi="QCF_P287" w:cs="QCF_P287"/>
                <w:color w:val="006AB3"/>
                <w:sz w:val="22"/>
                <w:rtl>1</w:rtl>
              </w:rPr>
              <w:t>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14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7" w:hAnsi="QCF_P287" w:cs="QCF_P287"/>
                <w:color w:val="006AB3"/>
                <w:sz w:val="22"/>
                <w:rtl>1</w:rtl>
              </w:rPr>
              <w:t>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7" w:hAnsi="QCF_P287" w:cs="QCF_P287"/>
                <w:color w:val="006AB3"/>
                <w:sz w:val="22"/>
                <w:rtl>1</w:rtl>
              </w:rPr>
              <w:t>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87" w:hAnsi="QCF_P287" w:cs="QCF_P287"/>
                <w:color w:val="006AB3"/>
                <w:sz w:val="22"/>
                <w:rtl>1</w:rtl>
              </w:rPr>
              <w:t>ﭡ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7" w:hAnsi="QCF_P287" w:cs="QCF_P287"/>
                <w:color w:val="006AB3"/>
                <w:sz w:val="22"/>
                <w:rtl>1</w:rtl>
              </w:rPr>
              <w:t>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87" w:hAnsi="QCF_P287" w:cs="QCF_P287"/>
                <w:color w:val="006AB3"/>
                <w:sz w:val="22"/>
                <w:rtl>1</w:rtl>
              </w:rPr>
              <w:t>ﭳ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7" w:hAnsi="QCF_P287" w:cs="QCF_P287"/>
                <w:color w:val="006AB3"/>
                <w:sz w:val="22"/>
                <w:rtl>1</w:rtl>
              </w:rPr>
              <w:t>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87" w:hAnsi="QCF_P287" w:cs="QCF_P287"/>
                <w:color w:val="006AB3"/>
                <w:sz w:val="22"/>
                <w:rtl>1</w:rtl>
              </w:rPr>
              <w:t>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7" w:hAnsi="QCF_P287" w:cs="QCF_P287"/>
                <w:color w:val="006AB3"/>
                <w:sz w:val="22"/>
                <w:rtl>1</w:rtl>
              </w:rPr>
              <w:t>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87" w:hAnsi="QCF_P287" w:cs="QCF_P287"/>
                <w:color w:val="006AB3"/>
                <w:sz w:val="22"/>
                <w:rtl>1</w:rtl>
              </w:rPr>
              <w:t>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87" w:hAnsi="QCF_P287" w:cs="QCF_P287"/>
                <w:color w:val="006AB3"/>
                <w:sz w:val="22"/>
                <w:rtl>1</w:rtl>
              </w:rPr>
              <w:t>ﯓ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7" w:hAnsi="QCF_P287" w:cs="QCF_P287"/>
                <w:color w:val="006AB3"/>
                <w:sz w:val="22"/>
                <w:rtl>1</w:rtl>
              </w:rPr>
              <w:t>ﮩ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لى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رسوم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خط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7" w:hAnsi="QCF_P287" w:cs="QCF_P287"/>
                <w:color w:val="006AB3"/>
                <w:sz w:val="22"/>
                <w:rtl>1</w:rtl>
              </w:rPr>
              <w:t>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عقو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ه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288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8" w:hAnsi="QCF_P288" w:cs="QCF_P288"/>
                <w:color w:val="006AB3"/>
                <w:sz w:val="22"/>
                <w:rtl>1</w:rtl>
              </w:rPr>
              <w:t>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8" w:hAnsi="QCF_P288" w:cs="QCF_P288"/>
                <w:color w:val="006AB3"/>
                <w:sz w:val="22"/>
                <w:rtl>1</w:rtl>
              </w:rPr>
              <w:t>ﮃ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8" w:hAnsi="QCF_P288" w:cs="QCF_P288"/>
                <w:color w:val="006AB3"/>
                <w:sz w:val="22"/>
                <w:rtl>1</w:rtl>
              </w:rPr>
              <w:t>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8" w:hAnsi="QCF_P288" w:cs="QCF_P288"/>
                <w:color w:val="006AB3"/>
                <w:sz w:val="22"/>
                <w:rtl>1</w:rtl>
              </w:rPr>
              <w:t>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8" w:hAnsi="QCF_P288" w:cs="QCF_P288"/>
                <w:color w:val="006AB3"/>
                <w:sz w:val="22"/>
                <w:rtl>1</w:rtl>
              </w:rPr>
              <w:t>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8" w:hAnsi="QCF_P288" w:cs="QCF_P288"/>
                <w:color w:val="006AB3"/>
                <w:sz w:val="22"/>
                <w:rtl>1</w:rtl>
              </w:rPr>
              <w:t>ﮉ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8" w:hAnsi="QCF_P288" w:cs="QCF_P288"/>
                <w:color w:val="006AB3"/>
                <w:sz w:val="22"/>
                <w:rtl>1</w:rtl>
              </w:rPr>
              <w:t>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8" w:hAnsi="QCF_P288" w:cs="QCF_P288"/>
                <w:color w:val="006AB3"/>
                <w:sz w:val="22"/>
                <w:rtl>1</w:rtl>
              </w:rPr>
              <w:t>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8" w:hAnsi="QCF_P288" w:cs="QCF_P288"/>
                <w:color w:val="006AB3"/>
                <w:sz w:val="22"/>
                <w:rtl>1</w:rtl>
              </w:rPr>
              <w:t>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عاش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8" w:hAnsi="QCF_P288" w:cs="QCF_P288"/>
                <w:color w:val="006AB3"/>
                <w:sz w:val="22"/>
                <w:rtl>1</w:rtl>
              </w:rPr>
              <w:t>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8" w:hAnsi="QCF_P288" w:cs="QCF_P288"/>
                <w:color w:val="006AB3"/>
                <w:sz w:val="22"/>
                <w:rtl>1</w:rtl>
              </w:rPr>
              <w:t>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88" w:hAnsi="QCF_P288" w:cs="QCF_P288"/>
                <w:color w:val="006AB3"/>
                <w:sz w:val="22"/>
                <w:rtl>1</w:rtl>
              </w:rPr>
              <w:t>ﮥ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8" w:hAnsi="QCF_P288" w:cs="QCF_P288"/>
                <w:color w:val="006AB3"/>
                <w:sz w:val="22"/>
                <w:rtl>1</w:rtl>
              </w:rPr>
              <w:t>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88" w:hAnsi="QCF_P288" w:cs="QCF_P288"/>
                <w:color w:val="006AB3"/>
                <w:sz w:val="22"/>
                <w:rtl>1</w:rtl>
              </w:rPr>
              <w:t>ﭙ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8" w:hAnsi="QCF_P288" w:cs="QCF_P288"/>
                <w:color w:val="006AB3"/>
                <w:sz w:val="22"/>
                <w:rtl>1</w:rtl>
              </w:rPr>
              <w:t>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88" w:hAnsi="QCF_P288" w:cs="QCF_P288"/>
                <w:color w:val="006AB3"/>
                <w:sz w:val="22"/>
                <w:rtl>1</w:rtl>
              </w:rPr>
              <w:t>ﯶ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اختلا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14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8" w:hAnsi="QCF_P288" w:cs="QCF_P288"/>
                <w:color w:val="006AB3"/>
                <w:sz w:val="22"/>
                <w:rtl>1</w:rtl>
              </w:rPr>
              <w:t>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قل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الإدغ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تا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لمة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8" w:hAnsi="QCF_P288" w:cs="QCF_P288"/>
                <w:color w:val="006AB3"/>
                <w:sz w:val="22"/>
                <w:rtl>1</w:rtl>
              </w:rPr>
              <w:t>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لقر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ذاه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دخ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قال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لف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شب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 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د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دخ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دخال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.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د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دخ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س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ط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ٰ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ٞۚ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ك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ف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ـى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إخف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جعفر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8" w:hAnsi="QCF_P288" w:cs="QCF_P288"/>
                <w:color w:val="006AB3"/>
                <w:sz w:val="22"/>
                <w:rtl>1</w:rtl>
              </w:rPr>
              <w:t>ﮏ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88" w:hAnsi="QCF_P288" w:cs="QCF_P288"/>
                <w:color w:val="006AB3"/>
                <w:sz w:val="22"/>
                <w:rtl>1</w:rtl>
              </w:rPr>
              <w:t>ﮐ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8" w:hAnsi="QCF_P288" w:cs="QCF_P288"/>
                <w:color w:val="006AB3"/>
                <w:sz w:val="22"/>
                <w:rtl>1</w:rtl>
              </w:rPr>
              <w:t>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8" w:hAnsi="QCF_P288" w:cs="QCF_P288"/>
                <w:color w:val="006AB3"/>
                <w:sz w:val="22"/>
                <w:rtl>1</w:rtl>
              </w:rPr>
              <w:t>ﭼ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﴾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زوائد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8" w:hAnsi="QCF_P288" w:cs="QCF_P288"/>
                <w:color w:val="006AB3"/>
                <w:sz w:val="22"/>
                <w:rtl>1</w:rtl>
              </w:rPr>
              <w:t>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ثب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 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ثب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حالين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عقو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289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9" w:hAnsi="QCF_P289" w:cs="QCF_P289"/>
                <w:color w:val="006AB3"/>
                <w:sz w:val="22"/>
                <w:rtl>1</w:rtl>
              </w:rPr>
              <w:t>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9" w:hAnsi="QCF_P289" w:cs="QCF_P289"/>
                <w:color w:val="006AB3"/>
                <w:sz w:val="22"/>
                <w:rtl>1</w:rtl>
              </w:rPr>
              <w:t>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9" w:hAnsi="QCF_P289" w:cs="QCF_P289"/>
                <w:color w:val="006AB3"/>
                <w:sz w:val="22"/>
                <w:rtl>1</w:rtl>
              </w:rPr>
              <w:t>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9" w:hAnsi="QCF_P289" w:cs="QCF_P289"/>
                <w:color w:val="006AB3"/>
                <w:sz w:val="22"/>
                <w:rtl>1</w:rtl>
              </w:rPr>
              <w:t>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9" w:hAnsi="QCF_P289" w:cs="QCF_P289"/>
                <w:color w:val="006AB3"/>
                <w:sz w:val="22"/>
                <w:rtl>1</w:rtl>
              </w:rPr>
              <w:t>ﰃ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9" w:hAnsi="QCF_P289" w:cs="QCF_P289"/>
                <w:color w:val="006AB3"/>
                <w:sz w:val="22"/>
                <w:rtl>1</w:rtl>
              </w:rPr>
              <w:t>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9" w:hAnsi="QCF_P289" w:cs="QCF_P289"/>
                <w:color w:val="006AB3"/>
                <w:sz w:val="22"/>
                <w:rtl>1</w:rtl>
              </w:rPr>
              <w:t>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9" w:hAnsi="QCF_P289" w:cs="QCF_P289"/>
                <w:color w:val="006AB3"/>
                <w:sz w:val="22"/>
                <w:rtl>1</w:rtl>
              </w:rPr>
              <w:t>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9" w:hAnsi="QCF_P289" w:cs="QCF_P289"/>
                <w:color w:val="006AB3"/>
                <w:sz w:val="22"/>
                <w:rtl>1</w:rtl>
              </w:rPr>
              <w:t>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9" w:hAnsi="QCF_P289" w:cs="QCF_P289"/>
                <w:color w:val="006AB3"/>
                <w:sz w:val="22"/>
                <w:rtl>1</w:rtl>
              </w:rPr>
              <w:t>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9" w:hAnsi="QCF_P289" w:cs="QCF_P289"/>
                <w:color w:val="006AB3"/>
                <w:sz w:val="22"/>
                <w:rtl>1</w:rtl>
              </w:rPr>
              <w:t>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9" w:hAnsi="QCF_P289" w:cs="QCF_P289"/>
                <w:color w:val="006AB3"/>
                <w:sz w:val="22"/>
                <w:rtl>1</w:rtl>
              </w:rPr>
              <w:t>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9" w:hAnsi="QCF_P289" w:cs="QCF_P289"/>
                <w:color w:val="006AB3"/>
                <w:sz w:val="22"/>
                <w:rtl>1</w:rtl>
              </w:rPr>
              <w:t>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9" w:hAnsi="QCF_P289" w:cs="QCF_P289"/>
                <w:color w:val="006AB3"/>
                <w:sz w:val="22"/>
                <w:rtl>1</w:rtl>
              </w:rPr>
              <w:t>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أولى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شعب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عقو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9" w:hAnsi="QCF_P289" w:cs="QCF_P289"/>
                <w:color w:val="006AB3"/>
                <w:sz w:val="22"/>
                <w:rtl>1</w:rtl>
              </w:rPr>
              <w:t>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شعب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ف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غ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ق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ك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9" w:hAnsi="QCF_P289" w:cs="QCF_P289"/>
                <w:color w:val="006AB3"/>
                <w:sz w:val="22"/>
                <w:rtl>1</w:rtl>
              </w:rPr>
              <w:t>ﯽ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89" w:hAnsi="QCF_P289" w:cs="QCF_P289"/>
                <w:color w:val="006AB3"/>
                <w:sz w:val="22"/>
                <w:rtl>1</w:rtl>
              </w:rPr>
              <w:t>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9" w:hAnsi="QCF_P289" w:cs="QCF_P289"/>
                <w:color w:val="006AB3"/>
                <w:sz w:val="22"/>
                <w:rtl>1</w:rtl>
              </w:rPr>
              <w:t>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89" w:hAnsi="QCF_P289" w:cs="QCF_P289"/>
                <w:color w:val="006AB3"/>
                <w:sz w:val="22"/>
                <w:rtl>1</w:rtl>
              </w:rPr>
              <w:t>ﭨ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9" w:hAnsi="QCF_P289" w:cs="QCF_P289"/>
                <w:color w:val="006AB3"/>
                <w:sz w:val="22"/>
                <w:rtl>1</w:rtl>
              </w:rPr>
              <w:t>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89" w:hAnsi="QCF_P289" w:cs="QCF_P289"/>
                <w:color w:val="006AB3"/>
                <w:sz w:val="22"/>
                <w:rtl>1</w:rtl>
              </w:rPr>
              <w:t>ﭹ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إخف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جعفر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9" w:hAnsi="QCF_P289" w:cs="QCF_P289"/>
                <w:color w:val="006AB3"/>
                <w:sz w:val="22"/>
                <w:rtl>1</w:rtl>
              </w:rPr>
              <w:t>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89" w:hAnsi="QCF_P289" w:cs="QCF_P289"/>
                <w:color w:val="006AB3"/>
                <w:sz w:val="22"/>
                <w:rtl>1</w:rtl>
              </w:rPr>
              <w:t>ﮞ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89" w:hAnsi="QCF_P289" w:cs="QCF_P289"/>
                <w:color w:val="006AB3"/>
                <w:sz w:val="22"/>
                <w:rtl>1</w:rtl>
              </w:rPr>
              <w:t>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290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0" w:hAnsi="QCF_P290" w:cs="QCF_P290"/>
                <w:color w:val="006AB3"/>
                <w:sz w:val="22"/>
                <w:rtl>1</w:rtl>
              </w:rPr>
              <w:t>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0" w:hAnsi="QCF_P290" w:cs="QCF_P290"/>
                <w:color w:val="006AB3"/>
                <w:sz w:val="22"/>
                <w:rtl>1</w:rtl>
              </w:rPr>
              <w:t>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0" w:hAnsi="QCF_P290" w:cs="QCF_P290"/>
                <w:color w:val="006AB3"/>
                <w:sz w:val="22"/>
                <w:rtl>1</w:rtl>
              </w:rPr>
              <w:t>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0" w:hAnsi="QCF_P290" w:cs="QCF_P290"/>
                <w:color w:val="006AB3"/>
                <w:sz w:val="22"/>
                <w:rtl>1</w:rtl>
              </w:rPr>
              <w:t>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0" w:hAnsi="QCF_P290" w:cs="QCF_P290"/>
                <w:color w:val="006AB3"/>
                <w:sz w:val="22"/>
                <w:rtl>1</w:rtl>
              </w:rPr>
              <w:t>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0" w:hAnsi="QCF_P290" w:cs="QCF_P290"/>
                <w:color w:val="006AB3"/>
                <w:sz w:val="22"/>
                <w:rtl>1</w:rtl>
              </w:rPr>
              <w:t>ﮃ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0" w:hAnsi="QCF_P290" w:cs="QCF_P290"/>
                <w:color w:val="006AB3"/>
                <w:sz w:val="22"/>
                <w:rtl>1</w:rtl>
              </w:rPr>
              <w:t>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0" w:hAnsi="QCF_P290" w:cs="QCF_P290"/>
                <w:color w:val="006AB3"/>
                <w:sz w:val="22"/>
                <w:rtl>1</w:rtl>
              </w:rPr>
              <w:t>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0" w:hAnsi="QCF_P290" w:cs="QCF_P290"/>
                <w:color w:val="006AB3"/>
                <w:sz w:val="22"/>
                <w:rtl>1</w:rtl>
              </w:rPr>
              <w:t>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نو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أ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فق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شعب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0" w:hAnsi="QCF_P290" w:cs="QCF_P290"/>
                <w:color w:val="006AB3"/>
                <w:sz w:val="22"/>
                <w:rtl>1</w:rtl>
              </w:rPr>
              <w:t>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90" w:hAnsi="QCF_P290" w:cs="QCF_P290"/>
                <w:color w:val="006AB3"/>
                <w:sz w:val="22"/>
                <w:rtl>1</w:rtl>
              </w:rPr>
              <w:t>ﯩ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0" w:hAnsi="QCF_P290" w:cs="QCF_P290"/>
                <w:color w:val="006AB3"/>
                <w:sz w:val="22"/>
                <w:rtl>1</w:rtl>
              </w:rPr>
              <w:t>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90" w:hAnsi="QCF_P290" w:cs="QCF_P290"/>
                <w:color w:val="006AB3"/>
                <w:sz w:val="22"/>
                <w:rtl>1</w:rtl>
              </w:rPr>
              <w:t>ﯶ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اختلا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14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0" w:hAnsi="QCF_P290" w:cs="QCF_P290"/>
                <w:color w:val="006AB3"/>
                <w:sz w:val="22"/>
                <w:rtl>1</w:rtl>
              </w:rPr>
              <w:t>ﮫ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0" w:hAnsi="QCF_P290" w:cs="QCF_P290"/>
                <w:color w:val="006AB3"/>
                <w:sz w:val="22"/>
                <w:rtl>1</w:rtl>
              </w:rPr>
              <w:t>ﯿ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0" w:hAnsi="QCF_P290" w:cs="QCF_P290"/>
                <w:color w:val="006AB3"/>
                <w:sz w:val="22"/>
                <w:rtl>1</w:rtl>
              </w:rPr>
              <w:t>ﮄ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90" w:hAnsi="QCF_P290" w:cs="QCF_P290"/>
                <w:color w:val="006AB3"/>
                <w:sz w:val="22"/>
                <w:rtl>1</w:rtl>
              </w:rPr>
              <w:t>ﮅ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0" w:hAnsi="QCF_P290" w:cs="QCF_P290"/>
                <w:color w:val="006AB3"/>
                <w:sz w:val="22"/>
                <w:rtl>1</w:rtl>
              </w:rPr>
              <w:t>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90" w:hAnsi="QCF_P290" w:cs="QCF_P290"/>
                <w:color w:val="006AB3"/>
                <w:sz w:val="22"/>
                <w:rtl>1</w:rtl>
              </w:rPr>
              <w:t>ﮏ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0" w:hAnsi="QCF_P290" w:cs="QCF_P290"/>
                <w:color w:val="006AB3"/>
                <w:sz w:val="22"/>
                <w:rtl>1</w:rtl>
              </w:rPr>
              <w:t>ﮑ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90" w:hAnsi="QCF_P290" w:cs="QCF_P290"/>
                <w:color w:val="006AB3"/>
                <w:sz w:val="22"/>
                <w:rtl>1</w:rtl>
              </w:rPr>
              <w:t>ﮒ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0" w:hAnsi="QCF_P290" w:cs="QCF_P290"/>
                <w:color w:val="006AB3"/>
                <w:sz w:val="22"/>
                <w:rtl>1</w:rtl>
              </w:rPr>
              <w:t>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90" w:hAnsi="QCF_P290" w:cs="QCF_P290"/>
                <w:color w:val="006AB3"/>
                <w:sz w:val="22"/>
                <w:rtl>1</w:rtl>
              </w:rPr>
              <w:t>ﮪ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0" w:hAnsi="QCF_P290" w:cs="QCF_P290"/>
                <w:color w:val="006AB3"/>
                <w:sz w:val="22"/>
                <w:rtl>1</w:rtl>
              </w:rPr>
              <w:t>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90" w:hAnsi="QCF_P290" w:cs="QCF_P290"/>
                <w:color w:val="006AB3"/>
                <w:sz w:val="22"/>
                <w:rtl>1</w:rtl>
              </w:rPr>
              <w:t>ﯤ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0" w:hAnsi="QCF_P290" w:cs="QCF_P290"/>
                <w:color w:val="006AB3"/>
                <w:sz w:val="22"/>
                <w:rtl>1</w:rtl>
              </w:rPr>
              <w:t>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حذف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291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1" w:hAnsi="QCF_P291" w:cs="QCF_P291"/>
                <w:color w:val="006AB3"/>
                <w:sz w:val="22"/>
                <w:rtl>1</w:rtl>
              </w:rPr>
              <w:t>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1" w:hAnsi="QCF_P291" w:cs="QCF_P291"/>
                <w:color w:val="006AB3"/>
                <w:sz w:val="22"/>
                <w:rtl>1</w:rtl>
              </w:rPr>
              <w:t>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ف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ج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ّ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1" w:hAnsi="QCF_P291" w:cs="QCF_P291"/>
                <w:color w:val="006AB3"/>
                <w:sz w:val="22"/>
                <w:rtl>1</w:rtl>
              </w:rPr>
              <w:t>ﮑ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1" w:hAnsi="QCF_P291" w:cs="QCF_P291"/>
                <w:color w:val="006AB3"/>
                <w:sz w:val="22"/>
                <w:rtl>1</w:rtl>
              </w:rPr>
              <w:t>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1" w:hAnsi="QCF_P291" w:cs="QCF_P291"/>
                <w:color w:val="006AB3"/>
                <w:sz w:val="22"/>
                <w:rtl>1</w:rtl>
              </w:rPr>
              <w:t>ﰉ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1" w:hAnsi="QCF_P291" w:cs="QCF_P291"/>
                <w:color w:val="006AB3"/>
                <w:sz w:val="22"/>
                <w:rtl>1</w:rtl>
              </w:rPr>
              <w:t>ﰊ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1" w:hAnsi="QCF_P291" w:cs="QCF_P291"/>
                <w:color w:val="006AB3"/>
                <w:sz w:val="22"/>
                <w:rtl>1</w:rtl>
              </w:rPr>
              <w:t>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1" w:hAnsi="QCF_P291" w:cs="QCF_P291"/>
                <w:color w:val="006AB3"/>
                <w:sz w:val="22"/>
                <w:rtl>1</w:rtl>
              </w:rPr>
              <w:t>ﭻ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1" w:hAnsi="QCF_P291" w:cs="QCF_P291"/>
                <w:color w:val="006AB3"/>
                <w:sz w:val="22"/>
                <w:rtl>1</w:rtl>
              </w:rPr>
              <w:t>ﭹ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1" w:hAnsi="QCF_P291" w:cs="QCF_P291"/>
                <w:color w:val="006AB3"/>
                <w:sz w:val="22"/>
                <w:rtl>1</w:rtl>
              </w:rPr>
              <w:t>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1" w:hAnsi="QCF_P291" w:cs="QCF_P291"/>
                <w:color w:val="006AB3"/>
                <w:sz w:val="22"/>
                <w:rtl>1</w:rtl>
              </w:rPr>
              <w:t>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1" w:hAnsi="QCF_P291" w:cs="QCF_P291"/>
                <w:color w:val="006AB3"/>
                <w:sz w:val="22"/>
                <w:rtl>1</w:rtl>
              </w:rPr>
              <w:t>ﰀ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1" w:hAnsi="QCF_P291" w:cs="QCF_P291"/>
                <w:color w:val="006AB3"/>
                <w:sz w:val="22"/>
                <w:rtl>1</w:rtl>
              </w:rPr>
              <w:t>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1" w:hAnsi="QCF_P291" w:cs="QCF_P291"/>
                <w:color w:val="006AB3"/>
                <w:sz w:val="22"/>
                <w:rtl>1</w:rtl>
              </w:rPr>
              <w:t>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91" w:hAnsi="QCF_P291" w:cs="QCF_P291"/>
                <w:color w:val="006AB3"/>
                <w:sz w:val="22"/>
                <w:rtl>1</w:rtl>
              </w:rPr>
              <w:t>ﭱ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1" w:hAnsi="QCF_P291" w:cs="QCF_P291"/>
                <w:color w:val="006AB3"/>
                <w:sz w:val="22"/>
                <w:rtl>1</w:rtl>
              </w:rPr>
              <w:t>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91" w:hAnsi="QCF_P291" w:cs="QCF_P291"/>
                <w:color w:val="006AB3"/>
                <w:sz w:val="22"/>
                <w:rtl>1</w:rtl>
              </w:rPr>
              <w:t>ﯦ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1" w:hAnsi="QCF_P291" w:cs="QCF_P291"/>
                <w:color w:val="006AB3"/>
                <w:sz w:val="22"/>
                <w:rtl>1</w:rtl>
              </w:rPr>
              <w:t>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91" w:hAnsi="QCF_P291" w:cs="QCF_P291"/>
                <w:color w:val="006AB3"/>
                <w:sz w:val="22"/>
                <w:rtl>1</w:rtl>
              </w:rPr>
              <w:t>ﭚ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ّ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َ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ك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ف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ج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ّ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َ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ّ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َ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ق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ّ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ك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1" w:hAnsi="QCF_P291" w:cs="QCF_P291"/>
                <w:color w:val="006AB3"/>
                <w:sz w:val="22"/>
                <w:rtl>1</w:rtl>
              </w:rPr>
              <w:t>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1" w:hAnsi="QCF_P291" w:cs="QCF_P291"/>
                <w:color w:val="006AB3"/>
                <w:sz w:val="22"/>
                <w:rtl>1</w:rtl>
              </w:rPr>
              <w:t>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1" w:hAnsi="QCF_P291" w:cs="QCF_P291"/>
                <w:color w:val="006AB3"/>
                <w:sz w:val="22"/>
                <w:rtl>1</w:rtl>
              </w:rPr>
              <w:t>ﮁ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1" w:hAnsi="QCF_P291" w:cs="QCF_P291"/>
                <w:color w:val="006AB3"/>
                <w:sz w:val="22"/>
                <w:rtl>1</w:rtl>
              </w:rPr>
              <w:t>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1" w:hAnsi="QCF_P291" w:cs="QCF_P291"/>
                <w:color w:val="006AB3"/>
                <w:sz w:val="22"/>
                <w:rtl>1</w:rtl>
              </w:rPr>
              <w:t>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1" w:hAnsi="QCF_P291" w:cs="QCF_P291"/>
                <w:color w:val="006AB3"/>
                <w:sz w:val="22"/>
                <w:rtl>1</w:rtl>
              </w:rPr>
              <w:t>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91" w:hAnsi="QCF_P291" w:cs="QCF_P291"/>
                <w:color w:val="006AB3"/>
                <w:sz w:val="22"/>
                <w:rtl>1</w:rtl>
              </w:rPr>
              <w:t>ﭣ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1" w:hAnsi="QCF_P291" w:cs="QCF_P291"/>
                <w:color w:val="006AB3"/>
                <w:sz w:val="22"/>
                <w:rtl>1</w:rtl>
              </w:rPr>
              <w:t>ﮏ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91" w:hAnsi="QCF_P291" w:cs="QCF_P291"/>
                <w:color w:val="006AB3"/>
                <w:sz w:val="22"/>
                <w:rtl>1</w:rtl>
              </w:rPr>
              <w:t>ﮐ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1" w:hAnsi="QCF_P291" w:cs="QCF_P291"/>
                <w:color w:val="006AB3"/>
                <w:sz w:val="22"/>
                <w:rtl>1</w:rtl>
              </w:rPr>
              <w:t>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91" w:hAnsi="QCF_P291" w:cs="QCF_P291"/>
                <w:color w:val="006AB3"/>
                <w:sz w:val="22"/>
                <w:rtl>1</w:rtl>
              </w:rPr>
              <w:t>ﯤ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1" w:hAnsi="QCF_P291" w:cs="QCF_P291"/>
                <w:color w:val="006AB3"/>
                <w:sz w:val="22"/>
                <w:rtl>1</w:rtl>
              </w:rPr>
              <w:t>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91" w:hAnsi="QCF_P291" w:cs="QCF_P291"/>
                <w:color w:val="006AB3"/>
                <w:sz w:val="22"/>
                <w:rtl>1</w:rtl>
              </w:rPr>
              <w:t>ﯶ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1" w:hAnsi="QCF_P291" w:cs="QCF_P291"/>
                <w:color w:val="006AB3"/>
                <w:sz w:val="22"/>
                <w:rtl>1</w:rtl>
              </w:rPr>
              <w:t>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292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292" w:hAnsi="QCF_P292" w:cs="QCF_P292"/>
                <w:color w:val="006AB3"/>
                <w:sz w:val="20"/>
                <w:rtl>1</w:rtl>
              </w:rPr>
              <w:t>ﮓ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KFGQPC-Uthman-Taha-Naskh" w:hAnsi="KFGQPC-Uthman-Taha-Naskh" w:cs="KFGQPC-Uthman-Taha-Naskh"/>
                <w:color w:val="000000"/>
                <w:sz w:val="20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292" w:hAnsi="QCF_P292" w:cs="QCF_P292"/>
                <w:color w:val="006AB3"/>
                <w:sz w:val="20"/>
                <w:rtl>1</w:rtl>
              </w:rPr>
              <w:t>ﯳ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KFGQPC-Uthman-Taha-Naskh" w:hAnsi="KFGQPC-Uthman-Taha-Naskh" w:cs="KFGQPC-Uthman-Taha-Naskh"/>
                <w:color w:val="000000"/>
                <w:sz w:val="20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292" w:hAnsi="QCF_P292" w:cs="QCF_P292"/>
                <w:color w:val="006AB3"/>
                <w:sz w:val="20"/>
                <w:rtl>1</w:rtl>
              </w:rPr>
              <w:t>ﭯ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292" w:hAnsi="QCF_P292" w:cs="QCF_P292"/>
                <w:color w:val="006AB3"/>
                <w:sz w:val="20"/>
                <w:rtl>1</w:rtl>
              </w:rPr>
              <w:t>ﮉ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292" w:hAnsi="QCF_P292" w:cs="QCF_P292"/>
                <w:color w:val="006AB3"/>
                <w:sz w:val="20"/>
                <w:rtl>1</w:rtl>
              </w:rPr>
              <w:t>ﯨ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292" w:hAnsi="QCF_P292" w:cs="QCF_P292"/>
                <w:color w:val="006AB3"/>
                <w:sz w:val="20"/>
                <w:rtl>1</w:rtl>
              </w:rPr>
              <w:t>ﰂ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292" w:hAnsi="QCF_P292" w:cs="QCF_P292"/>
                <w:color w:val="006AB3"/>
                <w:sz w:val="20"/>
                <w:rtl>1</w:rtl>
              </w:rPr>
              <w:t>ﭵ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292" w:hAnsi="QCF_P292" w:cs="QCF_P292"/>
                <w:color w:val="006AB3"/>
                <w:sz w:val="20"/>
                <w:rtl>1</w:rtl>
              </w:rPr>
              <w:t>ﮪ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292" w:hAnsi="QCF_P292" w:cs="QCF_P292"/>
                <w:color w:val="006AB3"/>
                <w:sz w:val="20"/>
                <w:rtl>1</w:rtl>
              </w:rPr>
              <w:t>ﮭ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292" w:hAnsi="QCF_P292" w:cs="QCF_P292"/>
                <w:color w:val="006AB3"/>
                <w:sz w:val="20"/>
                <w:rtl>1</w:rtl>
              </w:rPr>
              <w:t>ﰂ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292" w:hAnsi="QCF_P292" w:cs="QCF_P292"/>
                <w:color w:val="006AB3"/>
                <w:sz w:val="20"/>
                <w:rtl>1</w:rtl>
              </w:rPr>
              <w:t>ﭩ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292" w:hAnsi="QCF_P292" w:cs="QCF_P292"/>
                <w:color w:val="006AB3"/>
                <w:sz w:val="20"/>
                <w:rtl>1</w:rtl>
              </w:rPr>
              <w:t>ﮔ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أمالهما</w:t>
            </w:r>
            <w:r>
              <w:rPr>
                <w:rFonts w:ascii="Times-New-Roman" w:hAnsi="Times-New-Roman" w:cs="Times-New-Roman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وقللهما</w:t>
            </w:r>
            <w:r>
              <w:rPr>
                <w:rFonts w:ascii="Times-New-Roman" w:hAnsi="Times-New-Roman" w:cs="Times-New-Roman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292" w:hAnsi="QCF_P292" w:cs="QCF_P292"/>
                <w:color w:val="006AB3"/>
                <w:sz w:val="20"/>
                <w:rtl>1</w:rtl>
              </w:rPr>
              <w:t>ﮫ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292" w:hAnsi="QCF_P292" w:cs="QCF_P292"/>
                <w:color w:val="006AB3"/>
                <w:sz w:val="20"/>
                <w:rtl>1</w:rtl>
              </w:rPr>
              <w:t>ﯛ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292" w:hAnsi="QCF_P292" w:cs="QCF_P292"/>
                <w:color w:val="006AB3"/>
                <w:sz w:val="20"/>
                <w:rtl>1</w:rtl>
              </w:rPr>
              <w:t>ﯕ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292" w:hAnsi="QCF_P292" w:cs="QCF_P292"/>
                <w:color w:val="006AB3"/>
                <w:sz w:val="20"/>
                <w:rtl>1</w:rtl>
              </w:rPr>
              <w:t>ﰀ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292" w:hAnsi="QCF_P292" w:cs="QCF_P292"/>
                <w:color w:val="006AB3"/>
                <w:sz w:val="20"/>
                <w:rtl>1</w:rtl>
              </w:rPr>
              <w:t>ﭭ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292" w:hAnsi="QCF_P292" w:cs="QCF_P292"/>
                <w:color w:val="006AB3"/>
                <w:sz w:val="20"/>
                <w:rtl>1</w:rtl>
              </w:rPr>
              <w:t>ﭮ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292" w:hAnsi="QCF_P292" w:cs="QCF_P292"/>
                <w:color w:val="006AB3"/>
                <w:sz w:val="20"/>
                <w:rtl>1</w:rtl>
              </w:rPr>
              <w:t>ﯔ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292" w:hAnsi="QCF_P292" w:cs="QCF_P292"/>
                <w:color w:val="006AB3"/>
                <w:sz w:val="20"/>
                <w:rtl>1</w:rtl>
              </w:rPr>
              <w:t>ﯕ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292" w:hAnsi="QCF_P292" w:cs="QCF_P292"/>
                <w:color w:val="006AB3"/>
                <w:sz w:val="20"/>
                <w:rtl>1</w:rtl>
              </w:rPr>
              <w:t>ﮎ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292" w:hAnsi="QCF_P292" w:cs="QCF_P292"/>
                <w:color w:val="006AB3"/>
                <w:sz w:val="20"/>
                <w:rtl>1</w:rtl>
              </w:rPr>
              <w:t>ﮏ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292" w:hAnsi="QCF_P292" w:cs="QCF_P292"/>
                <w:color w:val="006AB3"/>
                <w:sz w:val="20"/>
                <w:rtl>1</w:rtl>
              </w:rPr>
              <w:t>ﮝ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292" w:hAnsi="QCF_P292" w:cs="QCF_P292"/>
                <w:color w:val="006AB3"/>
                <w:sz w:val="20"/>
                <w:rtl>1</w:rtl>
              </w:rPr>
              <w:t>ﮞ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292" w:hAnsi="QCF_P292" w:cs="QCF_P292"/>
                <w:color w:val="006AB3"/>
                <w:sz w:val="20"/>
                <w:rtl>1</w:rtl>
              </w:rPr>
              <w:t>ﯖ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292" w:hAnsi="QCF_P292" w:cs="QCF_P292"/>
                <w:color w:val="006AB3"/>
                <w:sz w:val="20"/>
                <w:rtl>1</w:rtl>
              </w:rPr>
              <w:t>ﯗ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292" w:hAnsi="QCF_P292" w:cs="QCF_P292"/>
                <w:color w:val="006AB3"/>
                <w:sz w:val="20"/>
                <w:rtl>1</w:rtl>
              </w:rPr>
              <w:t>ﯞ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292" w:hAnsi="QCF_P292" w:cs="QCF_P292"/>
                <w:color w:val="006AB3"/>
                <w:sz w:val="20"/>
                <w:rtl>1</w:rtl>
              </w:rPr>
              <w:t>ﯟ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ٱ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أ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ٓ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خ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ة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 xml:space="preserve">ِ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ج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ي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ا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292" w:hAnsi="QCF_P292" w:cs="QCF_P292"/>
                <w:color w:val="006AB3"/>
                <w:sz w:val="20"/>
                <w:rtl>1</w:rtl>
              </w:rPr>
              <w:t>ﭩ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292" w:hAnsi="QCF_P292" w:cs="QCF_P292"/>
                <w:color w:val="006AB3"/>
                <w:sz w:val="20"/>
                <w:rtl>1</w:rtl>
              </w:rPr>
              <w:t>ﰃ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/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292" w:hAnsi="QCF_P292" w:cs="QCF_P292"/>
                <w:color w:val="006AB3"/>
                <w:sz w:val="20"/>
                <w:rtl>1</w:rtl>
              </w:rPr>
              <w:t>ﯓ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(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مع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ً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مد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القصر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)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همزتان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من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كلمة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*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استفهام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مكرر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 xml:space="preserve">:-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أ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ذ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ا</w:t>
            </w:r>
            <w:r>
              <w:rPr>
                <w:rFonts w:ascii="TraditionalArabic" w:hAnsi="TraditionalArabic" w:cs="TraditionalArabic"/>
                <w:color w:val="006AB3"/>
                <w:sz w:val="20"/>
                <w:rtl>1</w:rtl>
              </w:rPr>
              <w:t xml:space="preserve"> -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إ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ّ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ا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يعقوب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. 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-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إ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ذ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ا</w:t>
            </w:r>
            <w:r>
              <w:rPr>
                <w:rFonts w:ascii="TraditionalArabic" w:hAnsi="TraditionalArabic" w:cs="TraditionalArabic"/>
                <w:color w:val="006AB3"/>
                <w:sz w:val="20"/>
                <w:rtl>1</w:rtl>
              </w:rPr>
              <w:t xml:space="preserve"> -</w:t>
            </w:r>
            <w:r>
              <w:rPr>
                <w:rFonts w:ascii="TraditionalArabic" w:hAnsi="TraditionalArabic" w:cs="TraditionalArabic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أ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ّ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ا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بن</w:t>
            </w:r>
            <w:r>
              <w:rPr>
                <w:rFonts w:ascii="kn_quran_1" w:hAnsi="kn_quran_1" w:cs="kn_quran_1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عامر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. 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 xml:space="preserve">-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249" w:hAnsi="QCF_P249" w:cs="QCF_P249"/>
                <w:color w:val="006AB3"/>
                <w:sz w:val="20"/>
                <w:rtl>1</w:rtl>
              </w:rPr>
              <w:t>ﯡ</w:t>
            </w:r>
            <w:r>
              <w:rPr>
                <w:rFonts w:ascii="TraditionalArabic" w:hAnsi="TraditionalArabic" w:cs="TraditionalArabic"/>
                <w:color w:val="006AB3"/>
                <w:sz w:val="20"/>
                <w:rtl>1</w:rtl>
              </w:rPr>
              <w:t xml:space="preserve">- </w:t>
            </w:r>
            <w:r>
              <w:rPr>
                <w:rFonts w:ascii="QCF_P249" w:hAnsi="QCF_P249" w:cs="QCF_P249"/>
                <w:color w:val="006AB3"/>
                <w:sz w:val="20"/>
                <w:rtl>1</w:rtl>
              </w:rPr>
              <w:t>ﯤ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(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وكل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على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أصله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في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الهمزتين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 xml:space="preserve">): -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ثانية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مع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الإدخال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قالون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. 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بدون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إدخال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بن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إدخال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.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بدون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إدخال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همزتان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من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كلمتين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292" w:hAnsi="QCF_P292" w:cs="QCF_P292"/>
                <w:color w:val="006AB3"/>
                <w:sz w:val="20"/>
                <w:rtl>1</w:rtl>
              </w:rPr>
              <w:t>ﯣ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292" w:hAnsi="QCF_P292" w:cs="QCF_P292"/>
                <w:color w:val="006AB3"/>
                <w:sz w:val="20"/>
                <w:rtl>1</w:rtl>
              </w:rPr>
              <w:t>ﯤ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للقراء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مذاهب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أولى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مد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القصر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قالون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بز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- 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إسقاط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الهمزة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الأولى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مع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القصر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والمد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ثانية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إبدالها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ياء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 xml:space="preserve">ً 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مع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المد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المشبع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قنبل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. -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تحقيق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همزتين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292" w:hAnsi="QCF_P292" w:cs="QCF_P292"/>
                <w:color w:val="006AB3"/>
                <w:sz w:val="20"/>
                <w:rtl>1</w:rtl>
              </w:rPr>
              <w:t>ﭑ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292" w:hAnsi="QCF_P292" w:cs="QCF_P292"/>
                <w:color w:val="006AB3"/>
                <w:sz w:val="20"/>
                <w:rtl>1</w:rtl>
              </w:rPr>
              <w:t>ﭒ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292" w:hAnsi="QCF_P292" w:cs="QCF_P292"/>
                <w:color w:val="006AB3"/>
                <w:sz w:val="20"/>
                <w:rtl>1</w:rtl>
              </w:rPr>
              <w:t>ﭗ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292" w:hAnsi="QCF_P292" w:cs="QCF_P292"/>
                <w:color w:val="006AB3"/>
                <w:sz w:val="20"/>
                <w:rtl>1</w:rtl>
              </w:rPr>
              <w:t>ﭘ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292" w:hAnsi="QCF_P292" w:cs="QCF_P292"/>
                <w:color w:val="006AB3"/>
                <w:sz w:val="20"/>
                <w:rtl>1</w:rtl>
              </w:rPr>
              <w:t>ﭥ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292" w:hAnsi="QCF_P292" w:cs="QCF_P292"/>
                <w:color w:val="006AB3"/>
                <w:sz w:val="20"/>
                <w:rtl>1</w:rtl>
              </w:rPr>
              <w:t>ﭦ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292" w:hAnsi="QCF_P292" w:cs="QCF_P292"/>
                <w:color w:val="006AB3"/>
                <w:sz w:val="20"/>
                <w:rtl>1</w:rtl>
              </w:rPr>
              <w:t>ﭧ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292" w:hAnsi="QCF_P292" w:cs="QCF_P292"/>
                <w:color w:val="006AB3"/>
                <w:sz w:val="20"/>
                <w:rtl>1</w:rtl>
              </w:rPr>
              <w:t>ﭹ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292" w:hAnsi="QCF_P292" w:cs="QCF_P292"/>
                <w:color w:val="006AB3"/>
                <w:sz w:val="20"/>
                <w:rtl>1</w:rtl>
              </w:rPr>
              <w:t>ﭺ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292" w:hAnsi="QCF_P292" w:cs="QCF_P292"/>
                <w:color w:val="006AB3"/>
                <w:sz w:val="20"/>
                <w:rtl>1</w:rtl>
              </w:rPr>
              <w:t>ﮋ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292" w:hAnsi="QCF_P292" w:cs="QCF_P292"/>
                <w:color w:val="006AB3"/>
                <w:sz w:val="20"/>
                <w:rtl>1</w:rtl>
              </w:rPr>
              <w:t>ﮌ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292" w:hAnsi="QCF_P292" w:cs="QCF_P292"/>
                <w:color w:val="006AB3"/>
                <w:sz w:val="20"/>
                <w:rtl>1</w:rtl>
              </w:rPr>
              <w:t>ﯯ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292" w:hAnsi="QCF_P292" w:cs="QCF_P292"/>
                <w:color w:val="006AB3"/>
                <w:sz w:val="20"/>
                <w:rtl>1</w:rtl>
              </w:rPr>
              <w:t>ﯰ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292" w:hAnsi="QCF_P292" w:cs="QCF_P292"/>
                <w:color w:val="006AB3"/>
                <w:sz w:val="20"/>
                <w:rtl>1</w:rtl>
              </w:rPr>
              <w:t>ﮣ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ياءات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إضافة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292" w:hAnsi="QCF_P292" w:cs="QCF_P292"/>
                <w:color w:val="006AB3"/>
                <w:sz w:val="20"/>
                <w:rtl>1</w:rtl>
              </w:rPr>
              <w:t>ﮟ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292" w:hAnsi="QCF_P292" w:cs="QCF_P292"/>
                <w:color w:val="006AB3"/>
                <w:sz w:val="20"/>
                <w:rtl>1</w:rtl>
              </w:rPr>
              <w:t>ﮠ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- 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الإسكان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وصل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ً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ياءات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زوائد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292" w:hAnsi="QCF_P292" w:cs="QCF_P292"/>
                <w:color w:val="006AB3"/>
                <w:sz w:val="20"/>
                <w:rtl>1</w:rtl>
              </w:rPr>
              <w:t>ﭕ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-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إثبات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ياء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إثبات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ياء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حالين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يعقوب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293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آي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3" w:hAnsi="QCF_P293" w:cs="QCF_P293"/>
                <w:color w:val="006AB3"/>
                <w:sz w:val="22"/>
                <w:rtl>1</w:rtl>
              </w:rPr>
              <w:t>ﭷ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و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3" w:hAnsi="QCF_P293" w:cs="QCF_P293"/>
                <w:color w:val="006AB3"/>
                <w:sz w:val="22"/>
                <w:rtl>1</w:rtl>
              </w:rPr>
              <w:t>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3" w:hAnsi="QCF_P293" w:cs="QCF_P293"/>
                <w:color w:val="006AB3"/>
                <w:sz w:val="22"/>
                <w:rtl>1</w:rtl>
              </w:rPr>
              <w:t>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3" w:hAnsi="QCF_P293" w:cs="QCF_P293"/>
                <w:color w:val="006AB3"/>
                <w:sz w:val="22"/>
                <w:rtl>1</w:rtl>
              </w:rPr>
              <w:t>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3" w:hAnsi="QCF_P293" w:cs="QCF_P293"/>
                <w:color w:val="006AB3"/>
                <w:sz w:val="22"/>
                <w:rtl>1</w:rtl>
              </w:rPr>
              <w:t>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3" w:hAnsi="QCF_P293" w:cs="QCF_P293"/>
                <w:color w:val="006AB3"/>
                <w:sz w:val="22"/>
                <w:rtl>1</w:rtl>
              </w:rPr>
              <w:t>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3" w:hAnsi="QCF_P293" w:cs="QCF_P293"/>
                <w:color w:val="006AB3"/>
                <w:sz w:val="22"/>
                <w:rtl>1</w:rtl>
              </w:rPr>
              <w:t>ﯹ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3" w:hAnsi="QCF_P293" w:cs="QCF_P293"/>
                <w:color w:val="006AB3"/>
                <w:sz w:val="22"/>
                <w:rtl>1</w:rtl>
              </w:rPr>
              <w:t>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3" w:hAnsi="QCF_P293" w:cs="QCF_P293"/>
                <w:color w:val="006AB3"/>
                <w:sz w:val="22"/>
                <w:rtl>1</w:rtl>
              </w:rPr>
              <w:t>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خ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ّ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ن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3" w:hAnsi="QCF_P293" w:cs="QCF_P293"/>
                <w:color w:val="006AB3"/>
                <w:sz w:val="22"/>
                <w:rtl>1</w:rtl>
              </w:rPr>
              <w:t>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3" w:hAnsi="QCF_P293" w:cs="QCF_P293"/>
                <w:color w:val="006AB3"/>
                <w:sz w:val="22"/>
                <w:rtl>1</w:rtl>
              </w:rPr>
              <w:t>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3" w:hAnsi="QCF_P293" w:cs="QCF_P293"/>
                <w:color w:val="006AB3"/>
                <w:sz w:val="22"/>
                <w:rtl>1</w:rtl>
              </w:rPr>
              <w:t>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3" w:hAnsi="QCF_P293" w:cs="QCF_P293"/>
                <w:color w:val="006AB3"/>
                <w:sz w:val="22"/>
                <w:rtl>1</w:rtl>
              </w:rPr>
              <w:t>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3" w:hAnsi="QCF_P293" w:cs="QCF_P293"/>
                <w:color w:val="006AB3"/>
                <w:sz w:val="22"/>
                <w:rtl>1</w:rtl>
              </w:rPr>
              <w:t>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3" w:hAnsi="QCF_P293" w:cs="QCF_P293"/>
                <w:color w:val="006AB3"/>
                <w:sz w:val="22"/>
                <w:rtl>1</w:rtl>
              </w:rPr>
              <w:t>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3" w:hAnsi="QCF_P293" w:cs="QCF_P293"/>
                <w:color w:val="006AB3"/>
                <w:sz w:val="22"/>
                <w:rtl>1</w:rtl>
              </w:rPr>
              <w:t>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3" w:hAnsi="QCF_P293" w:cs="QCF_P293"/>
                <w:color w:val="006AB3"/>
                <w:sz w:val="22"/>
                <w:rtl>1</w:rtl>
              </w:rPr>
              <w:t>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3" w:hAnsi="QCF_P293" w:cs="QCF_P293"/>
                <w:color w:val="006AB3"/>
                <w:sz w:val="22"/>
                <w:rtl>1</w:rtl>
              </w:rPr>
              <w:t>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3" w:hAnsi="QCF_P293" w:cs="QCF_P293"/>
                <w:color w:val="006AB3"/>
                <w:sz w:val="22"/>
                <w:rtl>1</w:rtl>
              </w:rPr>
              <w:t>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3" w:hAnsi="QCF_P293" w:cs="QCF_P293"/>
                <w:color w:val="006AB3"/>
                <w:sz w:val="22"/>
                <w:rtl>1</w:rtl>
              </w:rPr>
              <w:t>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93" w:hAnsi="QCF_P293" w:cs="QCF_P293"/>
                <w:color w:val="006AB3"/>
                <w:sz w:val="22"/>
                <w:rtl>1</w:rtl>
              </w:rPr>
              <w:t>ﭱ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اختلا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3" w:hAnsi="QCF_P293" w:cs="QCF_P293"/>
                <w:color w:val="006AB3"/>
                <w:sz w:val="22"/>
                <w:rtl>1</w:rtl>
              </w:rPr>
              <w:t>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3" w:hAnsi="QCF_P293" w:cs="QCF_P293"/>
                <w:color w:val="006AB3"/>
                <w:sz w:val="22"/>
                <w:rtl>1</w:rtl>
              </w:rPr>
              <w:t>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3" w:hAnsi="QCF_P293" w:cs="QCF_P293"/>
                <w:color w:val="006AB3"/>
                <w:sz w:val="22"/>
                <w:rtl>1</w:rtl>
              </w:rPr>
              <w:t>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3" w:hAnsi="QCF_P293" w:cs="QCF_P293"/>
                <w:color w:val="006AB3"/>
                <w:sz w:val="22"/>
                <w:rtl>1</w:rtl>
              </w:rPr>
              <w:t>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93" w:hAnsi="QCF_P293" w:cs="QCF_P293"/>
                <w:color w:val="006AB3"/>
                <w:sz w:val="22"/>
                <w:rtl>1</w:rtl>
              </w:rPr>
              <w:t>ﭚ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3" w:hAnsi="QCF_P293" w:cs="QCF_P293"/>
                <w:color w:val="006AB3"/>
                <w:sz w:val="22"/>
                <w:rtl>1</w:rtl>
              </w:rPr>
              <w:t>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93" w:hAnsi="QCF_P293" w:cs="QCF_P293"/>
                <w:color w:val="006AB3"/>
                <w:sz w:val="22"/>
                <w:rtl>1</w:rtl>
              </w:rPr>
              <w:t>ﭣ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3" w:hAnsi="QCF_P293" w:cs="QCF_P293"/>
                <w:color w:val="006AB3"/>
                <w:sz w:val="22"/>
                <w:rtl>1</w:rtl>
              </w:rPr>
              <w:t>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93" w:hAnsi="QCF_P293" w:cs="QCF_P293"/>
                <w:color w:val="006AB3"/>
                <w:sz w:val="22"/>
                <w:rtl>1</w:rtl>
              </w:rPr>
              <w:t>ﮪ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3" w:hAnsi="QCF_P293" w:cs="QCF_P293"/>
                <w:color w:val="006AB3"/>
                <w:sz w:val="22"/>
                <w:rtl>1</w:rtl>
              </w:rPr>
              <w:t>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294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آي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4" w:hAnsi="QCF_P294" w:cs="QCF_P294"/>
                <w:color w:val="006AB3"/>
                <w:sz w:val="22"/>
                <w:rtl>1</w:rtl>
              </w:rPr>
              <w:t>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94" w:hAnsi="QCF_P294" w:cs="QCF_P294"/>
                <w:color w:val="006AB3"/>
                <w:sz w:val="22"/>
                <w:rtl>1</w:rtl>
              </w:rPr>
              <w:t>ﯝ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غ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شام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4" w:hAnsi="QCF_P294" w:cs="QCF_P294"/>
                <w:color w:val="006AB3"/>
                <w:sz w:val="22"/>
                <w:rtl>1</w:rtl>
              </w:rPr>
              <w:t>ﰂ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4" w:hAnsi="QCF_P294" w:cs="QCF_P294"/>
                <w:color w:val="006AB3"/>
                <w:sz w:val="22"/>
                <w:rtl>1</w:rtl>
              </w:rPr>
              <w:t>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>ـ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4" w:hAnsi="QCF_P294" w:cs="QCF_P294"/>
                <w:color w:val="006AB3"/>
                <w:sz w:val="22"/>
                <w:rtl>1</w:rtl>
              </w:rPr>
              <w:t>ﮋ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4" w:hAnsi="QCF_P294" w:cs="QCF_P294"/>
                <w:color w:val="006AB3"/>
                <w:sz w:val="22"/>
                <w:rtl>1</w:rtl>
              </w:rPr>
              <w:t>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4" w:hAnsi="QCF_P294" w:cs="QCF_P294"/>
                <w:color w:val="006AB3"/>
                <w:sz w:val="22"/>
                <w:rtl>1</w:rtl>
              </w:rPr>
              <w:t>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4" w:hAnsi="QCF_P294" w:cs="QCF_P294"/>
                <w:color w:val="006AB3"/>
                <w:sz w:val="22"/>
                <w:rtl>1</w:rtl>
              </w:rPr>
              <w:t>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4" w:hAnsi="QCF_P294" w:cs="QCF_P294"/>
                <w:color w:val="006AB3"/>
                <w:sz w:val="22"/>
                <w:rtl>1</w:rtl>
              </w:rPr>
              <w:t>ﯹ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4" w:hAnsi="QCF_P294" w:cs="QCF_P294"/>
                <w:color w:val="006AB3"/>
                <w:sz w:val="22"/>
                <w:rtl>1</w:rtl>
              </w:rPr>
              <w:t>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4" w:hAnsi="QCF_P294" w:cs="QCF_P294"/>
                <w:color w:val="006AB3"/>
                <w:sz w:val="22"/>
                <w:rtl>1</w:rtl>
              </w:rPr>
              <w:t>ﮏ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4" w:hAnsi="QCF_P294" w:cs="QCF_P294"/>
                <w:color w:val="006AB3"/>
                <w:sz w:val="22"/>
                <w:rtl>1</w:rtl>
              </w:rPr>
              <w:t>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4" w:hAnsi="QCF_P294" w:cs="QCF_P294"/>
                <w:color w:val="006AB3"/>
                <w:sz w:val="22"/>
                <w:rtl>1</w:rtl>
              </w:rPr>
              <w:t>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4" w:hAnsi="QCF_P294" w:cs="QCF_P294"/>
                <w:color w:val="006AB3"/>
                <w:sz w:val="22"/>
                <w:rtl>1</w:rtl>
              </w:rPr>
              <w:t>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4" w:hAnsi="QCF_P294" w:cs="QCF_P294"/>
                <w:color w:val="006AB3"/>
                <w:sz w:val="22"/>
                <w:rtl>1</w:rtl>
              </w:rPr>
              <w:t>ﯹ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4" w:hAnsi="QCF_P294" w:cs="QCF_P294"/>
                <w:color w:val="006AB3"/>
                <w:sz w:val="22"/>
                <w:rtl>1</w:rtl>
              </w:rPr>
              <w:t>ﰄ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4" w:hAnsi="QCF_P294" w:cs="QCF_P294"/>
                <w:color w:val="006AB3"/>
                <w:sz w:val="22"/>
                <w:rtl>1</w:rtl>
              </w:rPr>
              <w:t>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94" w:hAnsi="QCF_P294" w:cs="QCF_P294"/>
                <w:color w:val="006AB3"/>
                <w:sz w:val="22"/>
                <w:rtl>1</w:rtl>
              </w:rPr>
              <w:t>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4" w:hAnsi="QCF_P294" w:cs="QCF_P294"/>
                <w:color w:val="006AB3"/>
                <w:sz w:val="22"/>
                <w:rtl>1</w:rtl>
              </w:rPr>
              <w:t>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94" w:hAnsi="QCF_P294" w:cs="QCF_P294"/>
                <w:color w:val="006AB3"/>
                <w:sz w:val="22"/>
                <w:rtl>1</w:rtl>
              </w:rPr>
              <w:t>ﯓ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اختلا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4" w:hAnsi="QCF_P294" w:cs="QCF_P294"/>
                <w:color w:val="006AB3"/>
                <w:sz w:val="22"/>
                <w:rtl>1</w:rtl>
              </w:rPr>
              <w:t>ﰂ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94" w:hAnsi="QCF_P294" w:cs="QCF_P294"/>
                <w:color w:val="006AB3"/>
                <w:sz w:val="22"/>
                <w:rtl>1</w:rtl>
              </w:rPr>
              <w:t>ﰃ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4" w:hAnsi="QCF_P294" w:cs="QCF_P294"/>
                <w:color w:val="006AB3"/>
                <w:sz w:val="22"/>
                <w:rtl>1</w:rtl>
              </w:rPr>
              <w:t>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4" w:hAnsi="QCF_P294" w:cs="QCF_P294"/>
                <w:color w:val="006AB3"/>
                <w:sz w:val="22"/>
                <w:rtl>1</w:rtl>
              </w:rPr>
              <w:t>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4" w:hAnsi="QCF_P294" w:cs="QCF_P294"/>
                <w:color w:val="006AB3"/>
                <w:sz w:val="22"/>
                <w:rtl>1</w:rtl>
              </w:rPr>
              <w:t>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4" w:hAnsi="QCF_P294" w:cs="QCF_P294"/>
                <w:color w:val="006AB3"/>
                <w:sz w:val="22"/>
                <w:rtl>1</w:rtl>
              </w:rPr>
              <w:t>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94" w:hAnsi="QCF_P294" w:cs="QCF_P294"/>
                <w:color w:val="006AB3"/>
                <w:sz w:val="22"/>
                <w:rtl>1</w:rtl>
              </w:rPr>
              <w:t>ﭖ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4" w:hAnsi="QCF_P294" w:cs="QCF_P294"/>
                <w:color w:val="006AB3"/>
                <w:sz w:val="22"/>
                <w:rtl>1</w:rtl>
              </w:rPr>
              <w:t>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94" w:hAnsi="QCF_P294" w:cs="QCF_P294"/>
                <w:color w:val="006AB3"/>
                <w:sz w:val="22"/>
                <w:rtl>1</w:rtl>
              </w:rPr>
              <w:t>ﭠ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4" w:hAnsi="QCF_P294" w:cs="QCF_P294"/>
                <w:color w:val="006AB3"/>
                <w:sz w:val="22"/>
                <w:rtl>1</w:rtl>
              </w:rPr>
              <w:t>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94" w:hAnsi="QCF_P294" w:cs="QCF_P294"/>
                <w:color w:val="006AB3"/>
                <w:sz w:val="22"/>
                <w:rtl>1</w:rtl>
              </w:rPr>
              <w:t>ﮙ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4" w:hAnsi="QCF_P294" w:cs="QCF_P294"/>
                <w:color w:val="006AB3"/>
                <w:sz w:val="22"/>
                <w:rtl>1</w:rtl>
              </w:rPr>
              <w:t>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TUS2007" w:hAnsi="LOTUS2007" w:cs="LOTUS2007"/>
                <w:color w:val="000000"/>
                <w:sz w:val="22"/>
                <w:rtl>1</w:rtl>
              </w:rPr>
              <w:t>الأولى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4" w:hAnsi="QCF_P294" w:cs="QCF_P294"/>
                <w:color w:val="006AB3"/>
                <w:sz w:val="22"/>
                <w:rtl>1</w:rtl>
              </w:rPr>
              <w:t>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94" w:hAnsi="QCF_P294" w:cs="QCF_P294"/>
                <w:color w:val="006AB3"/>
                <w:sz w:val="22"/>
                <w:rtl>1</w:rtl>
              </w:rPr>
              <w:t>ﭝ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ثلاث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295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5" w:hAnsi="QCF_P295" w:cs="QCF_P295"/>
                <w:color w:val="006AB3"/>
                <w:sz w:val="22"/>
                <w:rtl>1</w:rtl>
              </w:rPr>
              <w:t>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5" w:hAnsi="QCF_P295" w:cs="QCF_P295"/>
                <w:color w:val="006AB3"/>
                <w:sz w:val="22"/>
                <w:rtl>1</w:rtl>
              </w:rPr>
              <w:t>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5" w:hAnsi="QCF_P295" w:cs="QCF_P295"/>
                <w:color w:val="006AB3"/>
                <w:sz w:val="22"/>
                <w:rtl>1</w:rtl>
              </w:rPr>
              <w:t>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5" w:hAnsi="QCF_P295" w:cs="QCF_P295"/>
                <w:color w:val="006AB3"/>
                <w:sz w:val="22"/>
                <w:rtl>1</w:rtl>
              </w:rPr>
              <w:t>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5" w:hAnsi="QCF_P295" w:cs="QCF_P295"/>
                <w:color w:val="006AB3"/>
                <w:sz w:val="22"/>
                <w:rtl>1</w:rtl>
              </w:rPr>
              <w:t>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5" w:hAnsi="QCF_P295" w:cs="QCF_P295"/>
                <w:color w:val="006AB3"/>
                <w:sz w:val="22"/>
                <w:rtl>1</w:rtl>
              </w:rPr>
              <w:t>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5" w:hAnsi="QCF_P295" w:cs="QCF_P295"/>
                <w:color w:val="006AB3"/>
                <w:sz w:val="22"/>
                <w:rtl>1</w:rtl>
              </w:rPr>
              <w:t>ﭻ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5" w:hAnsi="QCF_P295" w:cs="QCF_P295"/>
                <w:color w:val="006AB3"/>
                <w:sz w:val="22"/>
                <w:rtl>1</w:rtl>
              </w:rPr>
              <w:t>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أ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ف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5" w:hAnsi="QCF_P295" w:cs="QCF_P295"/>
                <w:color w:val="006AB3"/>
                <w:sz w:val="22"/>
                <w:rtl>1</w:rtl>
              </w:rPr>
              <w:t>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5" w:hAnsi="QCF_P295" w:cs="QCF_P295"/>
                <w:color w:val="006AB3"/>
                <w:sz w:val="22"/>
                <w:rtl>1</w:rtl>
              </w:rPr>
              <w:t>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95" w:hAnsi="QCF_P295" w:cs="QCF_P295"/>
                <w:color w:val="006AB3"/>
                <w:sz w:val="22"/>
                <w:rtl>1</w:rtl>
              </w:rPr>
              <w:t>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5" w:hAnsi="QCF_P295" w:cs="QCF_P295"/>
                <w:color w:val="006AB3"/>
                <w:sz w:val="22"/>
                <w:rtl>1</w:rtl>
              </w:rPr>
              <w:t>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ام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5" w:hAnsi="QCF_P295" w:cs="QCF_P295"/>
                <w:color w:val="006AB3"/>
                <w:sz w:val="22"/>
                <w:rtl>1</w:rtl>
              </w:rPr>
              <w:t>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95" w:hAnsi="QCF_P295" w:cs="QCF_P295"/>
                <w:color w:val="006AB3"/>
                <w:sz w:val="22"/>
                <w:rtl>1</w:rtl>
              </w:rPr>
              <w:t>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ف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أ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ۥا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5" w:hAnsi="QCF_P295" w:cs="QCF_P295"/>
                <w:color w:val="006AB3"/>
                <w:sz w:val="22"/>
                <w:rtl>1</w:rtl>
              </w:rPr>
              <w:t>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ّ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ئ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ه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ّ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5" w:hAnsi="QCF_P295" w:cs="QCF_P295"/>
                <w:color w:val="006AB3"/>
                <w:sz w:val="22"/>
                <w:rtl>1</w:rtl>
              </w:rPr>
              <w:t>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5" w:hAnsi="QCF_P295" w:cs="QCF_P295"/>
                <w:color w:val="006AB3"/>
                <w:sz w:val="22"/>
                <w:rtl>1</w:rtl>
              </w:rPr>
              <w:t>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95" w:hAnsi="QCF_P295" w:cs="QCF_P295"/>
                <w:color w:val="006AB3"/>
                <w:sz w:val="22"/>
                <w:rtl>1</w:rtl>
              </w:rPr>
              <w:t>ﭿ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5" w:hAnsi="QCF_P295" w:cs="QCF_P295"/>
                <w:color w:val="006AB3"/>
                <w:sz w:val="22"/>
                <w:rtl>1</w:rtl>
              </w:rPr>
              <w:t>ﮄ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95" w:hAnsi="QCF_P295" w:cs="QCF_P295"/>
                <w:color w:val="006AB3"/>
                <w:sz w:val="22"/>
                <w:rtl>1</w:rtl>
              </w:rPr>
              <w:t>ﮅ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5" w:hAnsi="QCF_P295" w:cs="QCF_P295"/>
                <w:color w:val="006AB3"/>
                <w:sz w:val="22"/>
                <w:rtl>1</w:rtl>
              </w:rPr>
              <w:t>ﮍ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95" w:hAnsi="QCF_P295" w:cs="QCF_P295"/>
                <w:color w:val="006AB3"/>
                <w:sz w:val="22"/>
                <w:rtl>1</w:rtl>
              </w:rPr>
              <w:t>ﮎ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5" w:hAnsi="QCF_P295" w:cs="QCF_P295"/>
                <w:color w:val="006AB3"/>
                <w:sz w:val="22"/>
                <w:rtl>1</w:rtl>
              </w:rPr>
              <w:t>ﮏ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95" w:hAnsi="QCF_P295" w:cs="QCF_P295"/>
                <w:color w:val="006AB3"/>
                <w:sz w:val="22"/>
                <w:rtl>1</w:rtl>
              </w:rPr>
              <w:t>ﮐ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95" w:hAnsi="QCF_P295" w:cs="QCF_P295"/>
                <w:color w:val="006AB3"/>
                <w:sz w:val="22"/>
                <w:rtl>1</w:rtl>
              </w:rPr>
              <w:t>ﮑ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5" w:hAnsi="QCF_P295" w:cs="QCF_P295"/>
                <w:color w:val="006AB3"/>
                <w:sz w:val="22"/>
                <w:rtl>1</w:rtl>
              </w:rPr>
              <w:t>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95" w:hAnsi="QCF_P295" w:cs="QCF_P295"/>
                <w:color w:val="006AB3"/>
                <w:sz w:val="22"/>
                <w:rtl>1</w:rtl>
              </w:rPr>
              <w:t>ﮢ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5" w:hAnsi="QCF_P295" w:cs="QCF_P295"/>
                <w:color w:val="006AB3"/>
                <w:sz w:val="22"/>
                <w:rtl>1</w:rtl>
              </w:rPr>
              <w:t>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95" w:hAnsi="QCF_P295" w:cs="QCF_P295"/>
                <w:color w:val="006AB3"/>
                <w:sz w:val="22"/>
                <w:rtl>1</w:rtl>
              </w:rPr>
              <w:t>ﯳ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5" w:hAnsi="QCF_P295" w:cs="QCF_P295"/>
                <w:color w:val="006AB3"/>
                <w:sz w:val="22"/>
                <w:rtl>1</w:rtl>
              </w:rPr>
              <w:t>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95" w:hAnsi="QCF_P295" w:cs="QCF_P295"/>
                <w:color w:val="006AB3"/>
                <w:sz w:val="22"/>
                <w:rtl>1</w:rtl>
              </w:rPr>
              <w:t>ﯯ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5" w:hAnsi="QCF_P295" w:cs="QCF_P295"/>
                <w:color w:val="006AB3"/>
                <w:sz w:val="22"/>
                <w:rtl>1</w:rtl>
              </w:rPr>
              <w:t>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95" w:hAnsi="QCF_P295" w:cs="QCF_P295"/>
                <w:color w:val="006AB3"/>
                <w:sz w:val="22"/>
                <w:rtl>1</w:rtl>
              </w:rPr>
              <w:t>ﯽ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ثلاث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زوائد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5" w:hAnsi="QCF_P295" w:cs="QCF_P295"/>
                <w:color w:val="006AB3"/>
                <w:sz w:val="22"/>
                <w:rtl>1</w:rtl>
              </w:rPr>
              <w:t>ﮂ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 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ثب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 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ثب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حالين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عقو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296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آي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6" w:hAnsi="QCF_P296" w:cs="QCF_P296"/>
                <w:color w:val="006AB3"/>
                <w:sz w:val="22"/>
                <w:rtl>1</w:rtl>
              </w:rPr>
              <w:t>ﮉ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96" w:hAnsi="QCF_P296" w:cs="QCF_P296"/>
                <w:color w:val="006AB3"/>
                <w:sz w:val="22"/>
                <w:rtl>1</w:rtl>
              </w:rPr>
              <w:t>ﮊ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96" w:hAnsi="QCF_P296" w:cs="QCF_P296"/>
                <w:color w:val="006AB3"/>
                <w:sz w:val="22"/>
                <w:rtl>1</w:rtl>
              </w:rPr>
              <w:t>ﮋ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96" w:hAnsi="QCF_P296" w:cs="QCF_P296"/>
                <w:color w:val="006AB3"/>
                <w:sz w:val="22"/>
                <w:rtl>1</w:rtl>
              </w:rPr>
              <w:t>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دن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أخ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6" w:hAnsi="QCF_P296" w:cs="QCF_P296"/>
                <w:color w:val="006AB3"/>
                <w:sz w:val="22"/>
                <w:rtl>1</w:rtl>
              </w:rPr>
              <w:t>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96" w:hAnsi="QCF_P296" w:cs="QCF_P296"/>
                <w:color w:val="006AB3"/>
                <w:sz w:val="22"/>
                <w:rtl>1</w:rtl>
              </w:rPr>
              <w:t>ﮠ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غ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دن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أخ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6" w:hAnsi="QCF_P296" w:cs="QCF_P296"/>
                <w:color w:val="006AB3"/>
                <w:sz w:val="22"/>
                <w:rtl>1</w:rtl>
              </w:rPr>
              <w:t>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6" w:hAnsi="QCF_P296" w:cs="QCF_P296"/>
                <w:color w:val="006AB3"/>
                <w:sz w:val="22"/>
                <w:rtl>1</w:rtl>
              </w:rPr>
              <w:t>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6" w:hAnsi="QCF_P296" w:cs="QCF_P296"/>
                <w:color w:val="006AB3"/>
                <w:sz w:val="22"/>
                <w:rtl>1</w:rtl>
              </w:rPr>
              <w:t>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6" w:hAnsi="QCF_P296" w:cs="QCF_P296"/>
                <w:color w:val="006AB3"/>
                <w:sz w:val="22"/>
                <w:rtl>1</w:rtl>
              </w:rPr>
              <w:t>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6" w:hAnsi="QCF_P296" w:cs="QCF_P296"/>
                <w:color w:val="006AB3"/>
                <w:sz w:val="22"/>
                <w:rtl>1</w:rtl>
              </w:rPr>
              <w:t>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6" w:hAnsi="QCF_P296" w:cs="QCF_P296"/>
                <w:color w:val="006AB3"/>
                <w:sz w:val="22"/>
                <w:rtl>1</w:rtl>
              </w:rPr>
              <w:t>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96" w:hAnsi="QCF_P296" w:cs="QCF_P296"/>
                <w:color w:val="006AB3"/>
                <w:sz w:val="22"/>
                <w:rtl>1</w:rtl>
              </w:rPr>
              <w:t>ﭪ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6" w:hAnsi="QCF_P296" w:cs="QCF_P296"/>
                <w:color w:val="006AB3"/>
                <w:sz w:val="22"/>
                <w:rtl>1</w:rtl>
              </w:rPr>
              <w:t>ﮇ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96" w:hAnsi="QCF_P296" w:cs="QCF_P296"/>
                <w:color w:val="006AB3"/>
                <w:sz w:val="22"/>
                <w:rtl>1</w:rtl>
              </w:rPr>
              <w:t>ﮈ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6" w:hAnsi="QCF_P296" w:cs="QCF_P296"/>
                <w:color w:val="006AB3"/>
                <w:sz w:val="22"/>
                <w:rtl>1</w:rtl>
              </w:rPr>
              <w:t>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96" w:hAnsi="QCF_P296" w:cs="QCF_P296"/>
                <w:color w:val="006AB3"/>
                <w:sz w:val="22"/>
                <w:rtl>1</w:rtl>
              </w:rPr>
              <w:t>ﯢ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6" w:hAnsi="QCF_P296" w:cs="QCF_P296"/>
                <w:color w:val="006AB3"/>
                <w:sz w:val="22"/>
                <w:rtl>1</w:rtl>
              </w:rPr>
              <w:t>ﰂ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96" w:hAnsi="QCF_P296" w:cs="QCF_P296"/>
                <w:color w:val="006AB3"/>
                <w:sz w:val="22"/>
                <w:rtl>1</w:rtl>
              </w:rPr>
              <w:t>ﰃ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96" w:hAnsi="QCF_P296" w:cs="QCF_P296"/>
                <w:color w:val="006AB3"/>
                <w:sz w:val="22"/>
                <w:rtl>1</w:rtl>
              </w:rPr>
              <w:t>ﰄ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6" w:hAnsi="QCF_P296" w:cs="QCF_P296"/>
                <w:color w:val="006AB3"/>
                <w:sz w:val="22"/>
                <w:rtl>1</w:rtl>
              </w:rPr>
              <w:t>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)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6" w:hAnsi="QCF_P296" w:cs="QCF_P296"/>
                <w:color w:val="006AB3"/>
                <w:sz w:val="22"/>
                <w:rtl>1</w:rtl>
              </w:rPr>
              <w:t>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96" w:hAnsi="QCF_P296" w:cs="QCF_P296"/>
                <w:color w:val="006AB3"/>
                <w:sz w:val="22"/>
                <w:rtl>1</w:rtl>
              </w:rPr>
              <w:t>ﭙ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6" w:hAnsi="QCF_P296" w:cs="QCF_P296"/>
                <w:color w:val="006AB3"/>
                <w:sz w:val="22"/>
                <w:rtl>1</w:rtl>
              </w:rPr>
              <w:t>ﮁ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96" w:hAnsi="QCF_P296" w:cs="QCF_P296"/>
                <w:color w:val="006AB3"/>
                <w:sz w:val="22"/>
                <w:rtl>1</w:rtl>
              </w:rPr>
              <w:t>ﮂ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6" w:hAnsi="QCF_P296" w:cs="QCF_P296"/>
                <w:color w:val="006AB3"/>
                <w:sz w:val="22"/>
                <w:rtl>1</w:rtl>
              </w:rPr>
              <w:t>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96" w:hAnsi="QCF_P296" w:cs="QCF_P296"/>
                <w:color w:val="006AB3"/>
                <w:sz w:val="22"/>
                <w:rtl>1</w:rtl>
              </w:rPr>
              <w:t>ﮔ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6" w:hAnsi="QCF_P296" w:cs="QCF_P296"/>
                <w:color w:val="006AB3"/>
                <w:sz w:val="22"/>
                <w:rtl>1</w:rtl>
              </w:rPr>
              <w:t>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96" w:hAnsi="QCF_P296" w:cs="QCF_P296"/>
                <w:color w:val="006AB3"/>
                <w:sz w:val="22"/>
                <w:rtl>1</w:rtl>
              </w:rPr>
              <w:t>ﮤ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6" w:hAnsi="QCF_P296" w:cs="QCF_P296"/>
                <w:color w:val="006AB3"/>
                <w:sz w:val="22"/>
                <w:rtl>1</w:rtl>
              </w:rPr>
              <w:t>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96" w:hAnsi="QCF_P296" w:cs="QCF_P296"/>
                <w:color w:val="006AB3"/>
                <w:sz w:val="22"/>
                <w:rtl>1</w:rtl>
              </w:rPr>
              <w:t>ﮮ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6" w:hAnsi="QCF_P296" w:cs="QCF_P296"/>
                <w:color w:val="006AB3"/>
                <w:sz w:val="22"/>
                <w:rtl>1</w:rtl>
              </w:rPr>
              <w:t>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96" w:hAnsi="QCF_P296" w:cs="QCF_P296"/>
                <w:color w:val="006AB3"/>
                <w:sz w:val="22"/>
                <w:rtl>1</w:rtl>
              </w:rPr>
              <w:t>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96" w:hAnsi="QCF_P296" w:cs="QCF_P296"/>
                <w:color w:val="006AB3"/>
                <w:sz w:val="22"/>
                <w:rtl>1</w:rtl>
              </w:rPr>
              <w:t>ﯴ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6" w:hAnsi="QCF_P296" w:cs="QCF_P296"/>
                <w:color w:val="006AB3"/>
                <w:sz w:val="22"/>
                <w:rtl>1</w:rtl>
              </w:rPr>
              <w:t>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96" w:hAnsi="QCF_P296" w:cs="QCF_P296"/>
                <w:color w:val="006AB3"/>
                <w:sz w:val="22"/>
                <w:rtl>1</w:rtl>
              </w:rPr>
              <w:t>ﭡ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6" w:hAnsi="QCF_P296" w:cs="QCF_P296"/>
                <w:color w:val="006AB3"/>
                <w:sz w:val="22"/>
                <w:rtl>1</w:rtl>
              </w:rPr>
              <w:t>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96" w:hAnsi="QCF_P296" w:cs="QCF_P296"/>
                <w:color w:val="006AB3"/>
                <w:sz w:val="22"/>
                <w:rtl>1</w:rtl>
              </w:rPr>
              <w:t>ﮘ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6" w:hAnsi="QCF_P296" w:cs="QCF_P296"/>
                <w:color w:val="006AB3"/>
                <w:sz w:val="22"/>
                <w:rtl>1</w:rtl>
              </w:rPr>
              <w:t>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6" w:hAnsi="QCF_P296" w:cs="QCF_P296"/>
                <w:color w:val="006AB3"/>
                <w:sz w:val="22"/>
                <w:rtl>1</w:rtl>
              </w:rPr>
              <w:t>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ضافة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6" w:hAnsi="QCF_P296" w:cs="QCF_P296"/>
                <w:color w:val="006AB3"/>
                <w:sz w:val="22"/>
                <w:rtl>1</w:rtl>
              </w:rPr>
              <w:t>ﮆ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96" w:hAnsi="QCF_P296" w:cs="QCF_P296"/>
                <w:color w:val="006AB3"/>
                <w:sz w:val="22"/>
                <w:rtl>1</w:rtl>
              </w:rPr>
              <w:t>ﮇ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سك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زوائد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6" w:hAnsi="QCF_P296" w:cs="QCF_P296"/>
                <w:color w:val="006AB3"/>
                <w:sz w:val="22"/>
                <w:rtl>1</w:rtl>
              </w:rPr>
              <w:t>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ثب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ثب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حالين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عقو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297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آي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7" w:hAnsi="QCF_P297" w:cs="QCF_P297"/>
                <w:color w:val="006AB3"/>
                <w:sz w:val="22"/>
                <w:rtl>1</w:rtl>
              </w:rPr>
              <w:t>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97" w:hAnsi="QCF_P297" w:cs="QCF_P297"/>
                <w:color w:val="006AB3"/>
                <w:sz w:val="22"/>
                <w:rtl>1</w:rtl>
              </w:rPr>
              <w:t>ﯭ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دن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أخ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ص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شام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و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7" w:hAnsi="QCF_P297" w:cs="QCF_P297"/>
                <w:color w:val="006AB3"/>
                <w:sz w:val="22"/>
                <w:rtl>1</w:rtl>
              </w:rPr>
              <w:t>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7" w:hAnsi="QCF_P297" w:cs="QCF_P297"/>
                <w:color w:val="006AB3"/>
                <w:sz w:val="22"/>
                <w:rtl>1</w:rtl>
              </w:rPr>
              <w:t>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7" w:hAnsi="QCF_P297" w:cs="QCF_P297"/>
                <w:color w:val="006AB3"/>
                <w:sz w:val="22"/>
                <w:rtl>1</w:rtl>
              </w:rPr>
              <w:t>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7" w:hAnsi="QCF_P297" w:cs="QCF_P297"/>
                <w:color w:val="006AB3"/>
                <w:sz w:val="22"/>
                <w:rtl>1</w:rtl>
              </w:rPr>
              <w:t>ﰂ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7" w:hAnsi="QCF_P297" w:cs="QCF_P297"/>
                <w:color w:val="006AB3"/>
                <w:sz w:val="22"/>
                <w:rtl>1</w:rtl>
              </w:rPr>
              <w:t>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7" w:hAnsi="QCF_P297" w:cs="QCF_P297"/>
                <w:color w:val="006AB3"/>
                <w:sz w:val="22"/>
                <w:rtl>1</w:rtl>
              </w:rPr>
              <w:t>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7" w:hAnsi="QCF_P297" w:cs="QCF_P297"/>
                <w:color w:val="006AB3"/>
                <w:sz w:val="22"/>
                <w:rtl>1</w:rtl>
              </w:rPr>
              <w:t>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7" w:hAnsi="QCF_P297" w:cs="QCF_P297"/>
                <w:color w:val="006AB3"/>
                <w:sz w:val="22"/>
                <w:rtl>1</w:rtl>
              </w:rPr>
              <w:t>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7" w:hAnsi="QCF_P297" w:cs="QCF_P297"/>
                <w:color w:val="006AB3"/>
                <w:sz w:val="22"/>
                <w:rtl>1</w:rtl>
              </w:rPr>
              <w:t>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7" w:hAnsi="QCF_P297" w:cs="QCF_P297"/>
                <w:color w:val="006AB3"/>
                <w:sz w:val="22"/>
                <w:rtl>1</w:rtl>
              </w:rPr>
              <w:t>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7" w:hAnsi="QCF_P297" w:cs="QCF_P297"/>
                <w:color w:val="006AB3"/>
                <w:sz w:val="22"/>
                <w:rtl>1</w:rtl>
              </w:rPr>
              <w:t>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7" w:hAnsi="QCF_P297" w:cs="QCF_P297"/>
                <w:color w:val="006AB3"/>
                <w:sz w:val="22"/>
                <w:rtl>1</w:rtl>
              </w:rPr>
              <w:t>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ذ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عتبرن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لف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لتأنيث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إ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م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يقللها</w:t>
            </w:r>
            <w:r>
              <w:rPr>
                <w:rFonts w:ascii="Times-New-Roman" w:hAnsi="Times-New-Roman" w:cs="Times-New-Roman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إذ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عتبرن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لف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لتث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إ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جمي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ر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ه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أرج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7" w:hAnsi="QCF_P297" w:cs="QCF_P297"/>
                <w:color w:val="006AB3"/>
                <w:sz w:val="22"/>
                <w:rtl>1</w:rtl>
              </w:rPr>
              <w:t>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97" w:hAnsi="QCF_P297" w:cs="QCF_P297"/>
                <w:color w:val="006AB3"/>
                <w:sz w:val="22"/>
                <w:rtl>1</w:rtl>
              </w:rPr>
              <w:t>ﭡ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7" w:hAnsi="QCF_P297" w:cs="QCF_P297"/>
                <w:color w:val="006AB3"/>
                <w:sz w:val="22"/>
                <w:rtl>1</w:rtl>
              </w:rPr>
              <w:t>ﮀ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97" w:hAnsi="QCF_P297" w:cs="QCF_P297"/>
                <w:color w:val="006AB3"/>
                <w:sz w:val="22"/>
                <w:rtl>1</w:rtl>
              </w:rPr>
              <w:t>ﮁ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7" w:hAnsi="QCF_P297" w:cs="QCF_P297"/>
                <w:color w:val="006AB3"/>
                <w:sz w:val="22"/>
                <w:rtl>1</w:rtl>
              </w:rPr>
              <w:t>ﯿ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97" w:hAnsi="QCF_P297" w:cs="QCF_P297"/>
                <w:color w:val="006AB3"/>
                <w:sz w:val="22"/>
                <w:rtl>1</w:rtl>
              </w:rPr>
              <w:t>ﰀ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7" w:hAnsi="QCF_P297" w:cs="QCF_P297"/>
                <w:color w:val="006AB3"/>
                <w:sz w:val="22"/>
                <w:rtl>1</w:rtl>
              </w:rPr>
              <w:t>ﭹ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7" w:hAnsi="QCF_P297" w:cs="QCF_P297"/>
                <w:color w:val="006AB3"/>
                <w:sz w:val="22"/>
                <w:rtl>1</w:rtl>
              </w:rPr>
              <w:t>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7" w:hAnsi="QCF_P297" w:cs="QCF_P297"/>
                <w:color w:val="006AB3"/>
                <w:sz w:val="22"/>
                <w:rtl>1</w:rtl>
              </w:rPr>
              <w:t>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حذ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7" w:hAnsi="QCF_P297" w:cs="QCF_P297"/>
                <w:color w:val="006AB3"/>
                <w:sz w:val="22"/>
                <w:rtl>1</w:rtl>
              </w:rPr>
              <w:t>ﭹ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97" w:hAnsi="QCF_P297" w:cs="QCF_P297"/>
                <w:color w:val="006AB3"/>
                <w:sz w:val="22"/>
                <w:rtl>1</w:rtl>
              </w:rPr>
              <w:t>ﭺ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7" w:hAnsi="QCF_P297" w:cs="QCF_P297"/>
                <w:color w:val="006AB3"/>
                <w:sz w:val="22"/>
                <w:rtl>1</w:rtl>
              </w:rPr>
              <w:t>ﮆ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97" w:hAnsi="QCF_P297" w:cs="QCF_P297"/>
                <w:color w:val="006AB3"/>
                <w:sz w:val="22"/>
                <w:rtl>1</w:rtl>
              </w:rPr>
              <w:t>ﮇ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7" w:hAnsi="QCF_P297" w:cs="QCF_P297"/>
                <w:color w:val="006AB3"/>
                <w:sz w:val="22"/>
                <w:rtl>1</w:rtl>
              </w:rPr>
              <w:t>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97" w:hAnsi="QCF_P297" w:cs="QCF_P297"/>
                <w:color w:val="006AB3"/>
                <w:sz w:val="22"/>
                <w:rtl>1</w:rtl>
              </w:rPr>
              <w:t>ﮮ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7" w:hAnsi="QCF_P297" w:cs="QCF_P297"/>
                <w:color w:val="006AB3"/>
                <w:sz w:val="22"/>
                <w:rtl>1</w:rtl>
              </w:rPr>
              <w:t>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97" w:hAnsi="QCF_P297" w:cs="QCF_P297"/>
                <w:color w:val="006AB3"/>
                <w:sz w:val="22"/>
                <w:rtl>1</w:rtl>
              </w:rPr>
              <w:t>ﯔ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7" w:hAnsi="QCF_P297" w:cs="QCF_P297"/>
                <w:color w:val="006AB3"/>
                <w:sz w:val="22"/>
                <w:rtl>1</w:rtl>
              </w:rPr>
              <w:t>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97" w:hAnsi="QCF_P297" w:cs="QCF_P297"/>
                <w:color w:val="006AB3"/>
                <w:sz w:val="22"/>
                <w:rtl>1</w:rtl>
              </w:rPr>
              <w:t>ﯩ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7" w:hAnsi="QCF_P297" w:cs="QCF_P297"/>
                <w:color w:val="006AB3"/>
                <w:sz w:val="22"/>
                <w:rtl>1</w:rtl>
              </w:rPr>
              <w:t>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97" w:hAnsi="QCF_P297" w:cs="QCF_P297"/>
                <w:color w:val="006AB3"/>
                <w:sz w:val="22"/>
                <w:rtl>1</w:rtl>
              </w:rPr>
              <w:t>ﯫ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7" w:hAnsi="QCF_P297" w:cs="QCF_P297"/>
                <w:color w:val="006AB3"/>
                <w:sz w:val="22"/>
                <w:rtl>1</w:rtl>
              </w:rPr>
              <w:t>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97" w:hAnsi="QCF_P297" w:cs="QCF_P297"/>
                <w:color w:val="006AB3"/>
                <w:sz w:val="22"/>
                <w:rtl>1</w:rtl>
              </w:rPr>
              <w:t>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97" w:hAnsi="QCF_P297" w:cs="QCF_P297"/>
                <w:color w:val="006AB3"/>
                <w:sz w:val="22"/>
                <w:rtl>1</w:rtl>
              </w:rPr>
              <w:t>ﯸ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7" w:hAnsi="QCF_P297" w:cs="QCF_P297"/>
                <w:color w:val="006AB3"/>
                <w:sz w:val="22"/>
                <w:rtl>1</w:rtl>
              </w:rPr>
              <w:t>ﰆ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97" w:hAnsi="QCF_P297" w:cs="QCF_P297"/>
                <w:color w:val="006AB3"/>
                <w:sz w:val="22"/>
                <w:rtl>1</w:rtl>
              </w:rPr>
              <w:t>ﰇ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إخف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جعفر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7" w:hAnsi="QCF_P297" w:cs="QCF_P297"/>
                <w:color w:val="006AB3"/>
                <w:sz w:val="22"/>
                <w:rtl>1</w:rtl>
              </w:rPr>
              <w:t>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97" w:hAnsi="QCF_P297" w:cs="QCF_P297"/>
                <w:color w:val="006AB3"/>
                <w:sz w:val="22"/>
                <w:rtl>1</w:rtl>
              </w:rPr>
              <w:t>ﮰ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7" w:hAnsi="QCF_P297" w:cs="QCF_P297"/>
                <w:color w:val="006AB3"/>
                <w:sz w:val="22"/>
                <w:rtl>1</w:rtl>
              </w:rPr>
              <w:t>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TUS2007" w:hAnsi="LOTUS2007" w:cs="LOTUS2007"/>
                <w:color w:val="000000"/>
                <w:sz w:val="22"/>
                <w:rtl>1</w:rtl>
              </w:rPr>
              <w:t>الأولى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7" w:hAnsi="QCF_P297" w:cs="QCF_P297"/>
                <w:color w:val="006AB3"/>
                <w:sz w:val="22"/>
                <w:rtl>1</w:rtl>
              </w:rPr>
              <w:t>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دغ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298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آي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8" w:hAnsi="QCF_P298" w:cs="QCF_P298"/>
                <w:color w:val="006AB3"/>
                <w:sz w:val="22"/>
                <w:rtl>1</w:rtl>
              </w:rPr>
              <w:t>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98" w:hAnsi="QCF_P298" w:cs="QCF_P298"/>
                <w:color w:val="006AB3"/>
                <w:sz w:val="22"/>
                <w:rtl>1</w:rtl>
              </w:rPr>
              <w:t>ﭜ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دن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أو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ك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ص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و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8" w:hAnsi="QCF_P298" w:cs="QCF_P298"/>
                <w:color w:val="006AB3"/>
                <w:sz w:val="22"/>
                <w:rtl>1</w:rtl>
              </w:rPr>
              <w:t>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8" w:hAnsi="QCF_P298" w:cs="QCF_P298"/>
                <w:color w:val="006AB3"/>
                <w:sz w:val="22"/>
                <w:rtl>1</w:rtl>
              </w:rPr>
              <w:t>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8" w:hAnsi="QCF_P298" w:cs="QCF_P298"/>
                <w:color w:val="006AB3"/>
                <w:sz w:val="22"/>
                <w:rtl>1</w:rtl>
              </w:rPr>
              <w:t>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8" w:hAnsi="QCF_P298" w:cs="QCF_P298"/>
                <w:color w:val="006AB3"/>
                <w:sz w:val="22"/>
                <w:rtl>1</w:rtl>
              </w:rPr>
              <w:t>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8" w:hAnsi="QCF_P298" w:cs="QCF_P298"/>
                <w:color w:val="006AB3"/>
                <w:sz w:val="22"/>
                <w:rtl>1</w:rtl>
              </w:rPr>
              <w:t>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8" w:hAnsi="QCF_P298" w:cs="QCF_P298"/>
                <w:color w:val="006AB3"/>
                <w:sz w:val="22"/>
                <w:rtl>1</w:rtl>
              </w:rPr>
              <w:t>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8" w:hAnsi="QCF_P298" w:cs="QCF_P298"/>
                <w:color w:val="006AB3"/>
                <w:sz w:val="22"/>
                <w:rtl>1</w:rtl>
              </w:rPr>
              <w:t>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8" w:hAnsi="QCF_P298" w:cs="QCF_P298"/>
                <w:color w:val="006AB3"/>
                <w:sz w:val="22"/>
                <w:rtl>1</w:rtl>
              </w:rPr>
              <w:t>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8" w:hAnsi="QCF_P298" w:cs="QCF_P298"/>
                <w:color w:val="006AB3"/>
                <w:sz w:val="22"/>
                <w:rtl>1</w:rtl>
              </w:rPr>
              <w:t>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8" w:hAnsi="QCF_P298" w:cs="QCF_P298"/>
                <w:color w:val="006AB3"/>
                <w:sz w:val="22"/>
                <w:rtl>1</w:rtl>
              </w:rPr>
              <w:t>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8" w:hAnsi="QCF_P298" w:cs="QCF_P298"/>
                <w:color w:val="006AB3"/>
                <w:sz w:val="22"/>
                <w:rtl>1</w:rtl>
              </w:rPr>
              <w:t>ﭹ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8" w:hAnsi="QCF_P298" w:cs="QCF_P298"/>
                <w:color w:val="006AB3"/>
                <w:sz w:val="22"/>
                <w:rtl>1</w:rtl>
              </w:rPr>
              <w:t>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8" w:hAnsi="QCF_P298" w:cs="QCF_P298"/>
                <w:color w:val="006AB3"/>
                <w:sz w:val="22"/>
                <w:rtl>1</w:rtl>
              </w:rPr>
              <w:t>ﮋ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8" w:hAnsi="QCF_P298" w:cs="QCF_P298"/>
                <w:color w:val="006AB3"/>
                <w:sz w:val="22"/>
                <w:rtl>1</w:rtl>
              </w:rPr>
              <w:t>ﰃ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8" w:hAnsi="QCF_P298" w:cs="QCF_P298"/>
                <w:color w:val="006AB3"/>
                <w:sz w:val="22"/>
                <w:rtl>1</w:rtl>
              </w:rPr>
              <w:t>ﮆ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98" w:hAnsi="QCF_P298" w:cs="QCF_P298"/>
                <w:color w:val="006AB3"/>
                <w:sz w:val="22"/>
                <w:rtl>1</w:rtl>
              </w:rPr>
              <w:t>ﮇ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ام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8" w:hAnsi="QCF_P298" w:cs="QCF_P298"/>
                <w:color w:val="006AB3"/>
                <w:sz w:val="22"/>
                <w:rtl>1</w:rtl>
              </w:rPr>
              <w:t>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98" w:hAnsi="QCF_P298" w:cs="QCF_P298"/>
                <w:color w:val="006AB3"/>
                <w:sz w:val="22"/>
                <w:rtl>1</w:rtl>
              </w:rPr>
              <w:t>ﭬ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8" w:hAnsi="QCF_P298" w:cs="QCF_P298"/>
                <w:color w:val="006AB3"/>
                <w:sz w:val="22"/>
                <w:rtl>1</w:rtl>
              </w:rPr>
              <w:t>ﮈ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98" w:hAnsi="QCF_P298" w:cs="QCF_P298"/>
                <w:color w:val="006AB3"/>
                <w:sz w:val="22"/>
                <w:rtl>1</w:rtl>
              </w:rPr>
              <w:t>ﮉ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8" w:hAnsi="QCF_P298" w:cs="QCF_P298"/>
                <w:color w:val="006AB3"/>
                <w:sz w:val="22"/>
                <w:rtl>1</w:rtl>
              </w:rPr>
              <w:t>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8" w:hAnsi="QCF_P298" w:cs="QCF_P298"/>
                <w:color w:val="006AB3"/>
                <w:sz w:val="22"/>
                <w:rtl>1</w:rtl>
              </w:rPr>
              <w:t>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)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8" w:hAnsi="QCF_P298" w:cs="QCF_P298"/>
                <w:color w:val="006AB3"/>
                <w:sz w:val="22"/>
                <w:rtl>1</w:rtl>
              </w:rPr>
              <w:t>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98" w:hAnsi="QCF_P298" w:cs="QCF_P298"/>
                <w:color w:val="006AB3"/>
                <w:sz w:val="22"/>
                <w:rtl>1</w:rtl>
              </w:rPr>
              <w:t>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8" w:hAnsi="QCF_P298" w:cs="QCF_P298"/>
                <w:color w:val="006AB3"/>
                <w:sz w:val="22"/>
                <w:rtl>1</w:rtl>
              </w:rPr>
              <w:t>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98" w:hAnsi="QCF_P298" w:cs="QCF_P298"/>
                <w:color w:val="006AB3"/>
                <w:sz w:val="22"/>
                <w:rtl>1</w:rtl>
              </w:rPr>
              <w:t>ﮘ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8" w:hAnsi="QCF_P298" w:cs="QCF_P298"/>
                <w:color w:val="006AB3"/>
                <w:sz w:val="22"/>
                <w:rtl>1</w:rtl>
              </w:rPr>
              <w:t>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98" w:hAnsi="QCF_P298" w:cs="QCF_P298"/>
                <w:color w:val="006AB3"/>
                <w:sz w:val="22"/>
                <w:rtl>1</w:rtl>
              </w:rPr>
              <w:t>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8" w:hAnsi="QCF_P298" w:cs="QCF_P298"/>
                <w:color w:val="006AB3"/>
                <w:sz w:val="22"/>
                <w:rtl>1</w:rtl>
              </w:rPr>
              <w:t>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98" w:hAnsi="QCF_P298" w:cs="QCF_P298"/>
                <w:color w:val="006AB3"/>
                <w:sz w:val="22"/>
                <w:rtl>1</w:rtl>
              </w:rPr>
              <w:t>ﯬ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8" w:hAnsi="QCF_P298" w:cs="QCF_P298"/>
                <w:color w:val="006AB3"/>
                <w:sz w:val="22"/>
                <w:rtl>1</w:rtl>
              </w:rPr>
              <w:t>ﯻ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98" w:hAnsi="QCF_P298" w:cs="QCF_P298"/>
                <w:color w:val="006AB3"/>
                <w:sz w:val="22"/>
                <w:rtl>1</w:rtl>
              </w:rPr>
              <w:t>ﯼ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ضافة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8" w:hAnsi="QCF_P298" w:cs="QCF_P298"/>
                <w:color w:val="006AB3"/>
                <w:sz w:val="22"/>
                <w:rtl>1</w:rtl>
              </w:rPr>
              <w:t>ﮂ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98" w:hAnsi="QCF_P298" w:cs="QCF_P298"/>
                <w:color w:val="006AB3"/>
                <w:sz w:val="22"/>
                <w:rtl>1</w:rtl>
              </w:rPr>
              <w:t>ﮃ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8" w:hAnsi="QCF_P298" w:cs="QCF_P298"/>
                <w:color w:val="006AB3"/>
                <w:sz w:val="22"/>
                <w:rtl>1</w:rtl>
              </w:rPr>
              <w:t>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98" w:hAnsi="QCF_P298" w:cs="QCF_P298"/>
                <w:color w:val="006AB3"/>
                <w:sz w:val="22"/>
                <w:rtl>1</w:rtl>
              </w:rPr>
              <w:t>ﮜ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سك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زوائد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8" w:hAnsi="QCF_P298" w:cs="QCF_P298"/>
                <w:color w:val="006AB3"/>
                <w:sz w:val="22"/>
                <w:rtl>1</w:rtl>
              </w:rPr>
              <w:t>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ثب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قال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ثب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حالين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عقو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8" w:hAnsi="QCF_P298" w:cs="QCF_P298"/>
                <w:color w:val="006AB3"/>
                <w:sz w:val="22"/>
                <w:rtl>1</w:rtl>
              </w:rPr>
              <w:t>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ثب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ثب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حالين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عقو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299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9" w:hAnsi="QCF_P299" w:cs="QCF_P299"/>
                <w:color w:val="006AB3"/>
                <w:sz w:val="22"/>
                <w:rtl>1</w:rtl>
              </w:rPr>
              <w:t>ﮄ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9" w:hAnsi="QCF_P299" w:cs="QCF_P299"/>
                <w:color w:val="006AB3"/>
                <w:sz w:val="22"/>
                <w:rtl>1</w:rtl>
              </w:rPr>
              <w:t>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9" w:hAnsi="QCF_P299" w:cs="QCF_P299"/>
                <w:color w:val="006AB3"/>
                <w:sz w:val="22"/>
                <w:rtl>1</w:rtl>
              </w:rPr>
              <w:t>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9" w:hAnsi="QCF_P299" w:cs="QCF_P299"/>
                <w:color w:val="006AB3"/>
                <w:sz w:val="22"/>
                <w:rtl>1</w:rtl>
              </w:rPr>
              <w:t>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9" w:hAnsi="QCF_P299" w:cs="QCF_P299"/>
                <w:color w:val="006AB3"/>
                <w:sz w:val="22"/>
                <w:rtl>1</w:rtl>
              </w:rPr>
              <w:t>ﮋ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9" w:hAnsi="QCF_P299" w:cs="QCF_P299"/>
                <w:color w:val="006AB3"/>
                <w:sz w:val="22"/>
                <w:rtl>1</w:rtl>
              </w:rPr>
              <w:t>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9" w:hAnsi="QCF_P299" w:cs="QCF_P299"/>
                <w:color w:val="006AB3"/>
                <w:sz w:val="22"/>
                <w:rtl>1</w:rtl>
              </w:rPr>
              <w:t>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9" w:hAnsi="QCF_P299" w:cs="QCF_P299"/>
                <w:color w:val="006AB3"/>
                <w:sz w:val="22"/>
                <w:rtl>1</w:rtl>
              </w:rPr>
              <w:t>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9" w:hAnsi="QCF_P299" w:cs="QCF_P299"/>
                <w:color w:val="006AB3"/>
                <w:sz w:val="22"/>
                <w:rtl>1</w:rtl>
              </w:rPr>
              <w:t>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9" w:hAnsi="QCF_P299" w:cs="QCF_P299"/>
                <w:color w:val="006AB3"/>
                <w:sz w:val="22"/>
                <w:rtl>1</w:rtl>
              </w:rPr>
              <w:t>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9" w:hAnsi="QCF_P299" w:cs="QCF_P299"/>
                <w:color w:val="006AB3"/>
                <w:sz w:val="22"/>
                <w:rtl>1</w:rtl>
              </w:rPr>
              <w:t>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9" w:hAnsi="QCF_P299" w:cs="QCF_P299"/>
                <w:color w:val="006AB3"/>
                <w:sz w:val="22"/>
                <w:rtl>1</w:rtl>
              </w:rPr>
              <w:t>ﮀ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أما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ف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9" w:hAnsi="QCF_P299" w:cs="QCF_P299"/>
                <w:color w:val="006AB3"/>
                <w:sz w:val="22"/>
                <w:rtl>1</w:rtl>
              </w:rPr>
              <w:t>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9" w:hAnsi="QCF_P299" w:cs="QCF_P299"/>
                <w:color w:val="006AB3"/>
                <w:sz w:val="22"/>
                <w:rtl>1</w:rtl>
              </w:rPr>
              <w:t>ﮐ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9" w:hAnsi="QCF_P299" w:cs="QCF_P299"/>
                <w:color w:val="006AB3"/>
                <w:sz w:val="22"/>
                <w:rtl>1</w:rtl>
              </w:rPr>
              <w:t>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فق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شعب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أ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فأم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شعب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أ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فق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9" w:hAnsi="QCF_P299" w:cs="QCF_P299"/>
                <w:color w:val="006AB3"/>
                <w:sz w:val="22"/>
                <w:rtl>1</w:rtl>
              </w:rPr>
              <w:t>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99" w:hAnsi="QCF_P299" w:cs="QCF_P299"/>
                <w:color w:val="006AB3"/>
                <w:sz w:val="22"/>
                <w:rtl>1</w:rtl>
              </w:rPr>
              <w:t>ﭱ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9" w:hAnsi="QCF_P299" w:cs="QCF_P299"/>
                <w:color w:val="006AB3"/>
                <w:sz w:val="22"/>
                <w:rtl>1</w:rtl>
              </w:rPr>
              <w:t>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99" w:hAnsi="QCF_P299" w:cs="QCF_P299"/>
                <w:color w:val="006AB3"/>
                <w:sz w:val="22"/>
                <w:rtl>1</w:rtl>
              </w:rPr>
              <w:t>ﭸ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9" w:hAnsi="QCF_P299" w:cs="QCF_P299"/>
                <w:color w:val="006AB3"/>
                <w:sz w:val="22"/>
                <w:rtl>1</w:rtl>
              </w:rPr>
              <w:t>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99" w:hAnsi="QCF_P299" w:cs="QCF_P299"/>
                <w:color w:val="006AB3"/>
                <w:sz w:val="22"/>
                <w:rtl>1</w:rtl>
              </w:rPr>
              <w:t>ﭻ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أ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ِ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ب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ّ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ه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ۦ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اختلا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14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9" w:hAnsi="QCF_P299" w:cs="QCF_P299"/>
                <w:color w:val="006AB3"/>
                <w:sz w:val="22"/>
                <w:rtl>1</w:rtl>
              </w:rPr>
              <w:t>ﭱ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9" w:hAnsi="QCF_P299" w:cs="QCF_P299"/>
                <w:color w:val="006AB3"/>
                <w:sz w:val="22"/>
                <w:rtl>1</w:rtl>
              </w:rPr>
              <w:t>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9" w:hAnsi="QCF_P299" w:cs="QCF_P299"/>
                <w:color w:val="006AB3"/>
                <w:sz w:val="22"/>
                <w:rtl>1</w:rtl>
              </w:rPr>
              <w:t>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99" w:hAnsi="QCF_P299" w:cs="QCF_P299"/>
                <w:color w:val="006AB3"/>
                <w:sz w:val="22"/>
                <w:rtl>1</w:rtl>
              </w:rPr>
              <w:t>ﭝ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9" w:hAnsi="QCF_P299" w:cs="QCF_P299"/>
                <w:color w:val="006AB3"/>
                <w:sz w:val="22"/>
                <w:rtl>1</w:rtl>
              </w:rPr>
              <w:t>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99" w:hAnsi="QCF_P299" w:cs="QCF_P299"/>
                <w:color w:val="006AB3"/>
                <w:sz w:val="22"/>
                <w:rtl>1</w:rtl>
              </w:rPr>
              <w:t>ﭦ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9" w:hAnsi="QCF_P299" w:cs="QCF_P299"/>
                <w:color w:val="006AB3"/>
                <w:sz w:val="22"/>
                <w:rtl>1</w:rtl>
              </w:rPr>
              <w:t>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99" w:hAnsi="QCF_P299" w:cs="QCF_P299"/>
                <w:color w:val="006AB3"/>
                <w:sz w:val="22"/>
                <w:rtl>1</w:rtl>
              </w:rPr>
              <w:t>ﮍ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9" w:hAnsi="QCF_P299" w:cs="QCF_P299"/>
                <w:color w:val="006AB3"/>
                <w:sz w:val="22"/>
                <w:rtl>1</w:rtl>
              </w:rPr>
              <w:t>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99" w:hAnsi="QCF_P299" w:cs="QCF_P299"/>
                <w:color w:val="006AB3"/>
                <w:sz w:val="22"/>
                <w:rtl>1</w:rtl>
              </w:rPr>
              <w:t>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99" w:hAnsi="QCF_P299" w:cs="QCF_P299"/>
                <w:color w:val="006AB3"/>
                <w:sz w:val="22"/>
                <w:rtl>1</w:rtl>
              </w:rPr>
              <w:t>ﮗ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9" w:hAnsi="QCF_P299" w:cs="QCF_P299"/>
                <w:color w:val="006AB3"/>
                <w:sz w:val="22"/>
                <w:rtl>1</w:rtl>
              </w:rPr>
              <w:t>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99" w:hAnsi="QCF_P299" w:cs="QCF_P299"/>
                <w:color w:val="006AB3"/>
                <w:sz w:val="22"/>
                <w:rtl>1</w:rtl>
              </w:rPr>
              <w:t>ﭞ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ثلاث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99" w:hAnsi="QCF_P299" w:cs="QCF_P299"/>
                <w:color w:val="006AB3"/>
                <w:sz w:val="22"/>
                <w:rtl>1</w:rtl>
              </w:rPr>
              <w:t>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299" w:hAnsi="QCF_P299" w:cs="QCF_P299"/>
                <w:color w:val="006AB3"/>
                <w:sz w:val="22"/>
                <w:rtl>1</w:rtl>
              </w:rPr>
              <w:t>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300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0" w:hAnsi="QCF_P300" w:cs="QCF_P300"/>
                <w:color w:val="006AB3"/>
                <w:sz w:val="22"/>
                <w:rtl>1</w:rtl>
              </w:rPr>
              <w:t>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0" w:hAnsi="QCF_P300" w:cs="QCF_P300"/>
                <w:color w:val="006AB3"/>
                <w:sz w:val="22"/>
                <w:rtl>1</w:rtl>
              </w:rPr>
              <w:t>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0" w:hAnsi="QCF_P300" w:cs="QCF_P300"/>
                <w:color w:val="006AB3"/>
                <w:sz w:val="22"/>
                <w:rtl>1</w:rtl>
              </w:rPr>
              <w:t>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0" w:hAnsi="QCF_P300" w:cs="QCF_P300"/>
                <w:color w:val="006AB3"/>
                <w:sz w:val="22"/>
                <w:rtl>1</w:rtl>
              </w:rPr>
              <w:t>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0" w:hAnsi="QCF_P300" w:cs="QCF_P300"/>
                <w:color w:val="006AB3"/>
                <w:sz w:val="22"/>
                <w:rtl>1</w:rtl>
              </w:rPr>
              <w:t>ﮇ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0" w:hAnsi="QCF_P300" w:cs="QCF_P300"/>
                <w:color w:val="006AB3"/>
                <w:sz w:val="22"/>
                <w:rtl>1</w:rtl>
              </w:rPr>
              <w:t>ﮍ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0" w:hAnsi="QCF_P300" w:cs="QCF_P300"/>
                <w:color w:val="006AB3"/>
                <w:sz w:val="22"/>
                <w:rtl>1</w:rtl>
              </w:rPr>
              <w:t>ﮋ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0" w:hAnsi="QCF_P300" w:cs="QCF_P300"/>
                <w:color w:val="006AB3"/>
                <w:sz w:val="22"/>
                <w:rtl>1</w:rtl>
              </w:rPr>
              <w:t>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0" w:hAnsi="QCF_P300" w:cs="QCF_P300"/>
                <w:color w:val="006AB3"/>
                <w:sz w:val="22"/>
                <w:rtl>1</w:rtl>
              </w:rPr>
              <w:t>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0" w:hAnsi="QCF_P300" w:cs="QCF_P300"/>
                <w:color w:val="006AB3"/>
                <w:sz w:val="22"/>
                <w:rtl>1</w:rtl>
              </w:rPr>
              <w:t>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0" w:hAnsi="QCF_P300" w:cs="QCF_P300"/>
                <w:color w:val="006AB3"/>
                <w:sz w:val="22"/>
                <w:rtl>1</w:rtl>
              </w:rPr>
              <w:t>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0" w:hAnsi="QCF_P300" w:cs="QCF_P300"/>
                <w:color w:val="006AB3"/>
                <w:sz w:val="22"/>
                <w:rtl>1</w:rtl>
              </w:rPr>
              <w:t>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0" w:hAnsi="QCF_P300" w:cs="QCF_P300"/>
                <w:color w:val="006AB3"/>
                <w:sz w:val="22"/>
                <w:rtl>1</w:rtl>
              </w:rPr>
              <w:t>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0" w:hAnsi="QCF_P300" w:cs="QCF_P300"/>
                <w:color w:val="006AB3"/>
                <w:sz w:val="22"/>
                <w:rtl>1</w:rtl>
              </w:rPr>
              <w:t>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0" w:hAnsi="QCF_P300" w:cs="QCF_P300"/>
                <w:color w:val="006AB3"/>
                <w:sz w:val="22"/>
                <w:rtl>1</w:rtl>
              </w:rPr>
              <w:t>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0" w:hAnsi="QCF_P300" w:cs="QCF_P300"/>
                <w:color w:val="006AB3"/>
                <w:sz w:val="22"/>
                <w:rtl>1</w:rtl>
              </w:rPr>
              <w:t>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0" w:hAnsi="QCF_P300" w:cs="QCF_P300"/>
                <w:color w:val="006AB3"/>
                <w:sz w:val="22"/>
                <w:rtl>1</w:rtl>
              </w:rPr>
              <w:t>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0" w:hAnsi="QCF_P300" w:cs="QCF_P300"/>
                <w:color w:val="006AB3"/>
                <w:sz w:val="22"/>
                <w:rtl>1</w:rtl>
              </w:rPr>
              <w:t>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0" w:hAnsi="QCF_P300" w:cs="QCF_P300"/>
                <w:color w:val="006AB3"/>
                <w:sz w:val="22"/>
                <w:rtl>1</w:rtl>
              </w:rPr>
              <w:t>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0" w:hAnsi="QCF_P300" w:cs="QCF_P300"/>
                <w:color w:val="006AB3"/>
                <w:sz w:val="22"/>
                <w:rtl>1</w:rtl>
              </w:rPr>
              <w:t>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0" w:hAnsi="QCF_P300" w:cs="QCF_P300"/>
                <w:color w:val="006AB3"/>
                <w:sz w:val="22"/>
                <w:rtl>1</w:rtl>
              </w:rPr>
              <w:t>ﭑ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00" w:hAnsi="QCF_P300" w:cs="QCF_P300"/>
                <w:color w:val="006AB3"/>
                <w:sz w:val="22"/>
                <w:rtl>1</w:rtl>
              </w:rPr>
              <w:t>ﭒ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0" w:hAnsi="QCF_P300" w:cs="QCF_P300"/>
                <w:color w:val="006AB3"/>
                <w:sz w:val="22"/>
                <w:rtl>1</w:rtl>
              </w:rPr>
              <w:t>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00" w:hAnsi="QCF_P300" w:cs="QCF_P300"/>
                <w:color w:val="006AB3"/>
                <w:sz w:val="22"/>
                <w:rtl>1</w:rtl>
              </w:rPr>
              <w:t>ﭧ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0" w:hAnsi="QCF_P300" w:cs="QCF_P300"/>
                <w:color w:val="006AB3"/>
                <w:sz w:val="22"/>
                <w:rtl>1</w:rtl>
              </w:rPr>
              <w:t xml:space="preserve">ﭿ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00" w:hAnsi="QCF_P300" w:cs="QCF_P300"/>
                <w:color w:val="006AB3"/>
                <w:sz w:val="22"/>
                <w:rtl>1</w:rtl>
              </w:rPr>
              <w:t>ﮀ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0" w:hAnsi="QCF_P300" w:cs="QCF_P300"/>
                <w:color w:val="006AB3"/>
                <w:sz w:val="22"/>
                <w:rtl>1</w:rtl>
              </w:rPr>
              <w:t>ﮋ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00" w:hAnsi="QCF_P300" w:cs="QCF_P300"/>
                <w:color w:val="006AB3"/>
                <w:sz w:val="22"/>
                <w:rtl>1</w:rtl>
              </w:rPr>
              <w:t>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0" w:hAnsi="QCF_P300" w:cs="QCF_P300"/>
                <w:color w:val="006AB3"/>
                <w:sz w:val="22"/>
                <w:rtl>1</w:rtl>
              </w:rPr>
              <w:t>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00" w:hAnsi="QCF_P300" w:cs="QCF_P300"/>
                <w:color w:val="006AB3"/>
                <w:sz w:val="22"/>
                <w:rtl>1</w:rtl>
              </w:rPr>
              <w:t>ﯖ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0" w:hAnsi="QCF_P300" w:cs="QCF_P300"/>
                <w:color w:val="006AB3"/>
                <w:sz w:val="22"/>
                <w:rtl>1</w:rtl>
              </w:rPr>
              <w:t>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00" w:hAnsi="QCF_P300" w:cs="QCF_P300"/>
                <w:color w:val="006AB3"/>
                <w:sz w:val="22"/>
                <w:rtl>1</w:rtl>
              </w:rPr>
              <w:t>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00" w:hAnsi="QCF_P300" w:cs="QCF_P300"/>
                <w:color w:val="006AB3"/>
                <w:sz w:val="22"/>
                <w:rtl>1</w:rtl>
              </w:rPr>
              <w:t>ﯙ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أ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ب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ح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ُ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ح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ّ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ى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ٰ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0" w:hAnsi="QCF_P300" w:cs="QCF_P300"/>
                <w:color w:val="006AB3"/>
                <w:sz w:val="22"/>
                <w:rtl>1</w:rtl>
              </w:rPr>
              <w:t>ﯿ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00" w:hAnsi="QCF_P300" w:cs="QCF_P300"/>
                <w:color w:val="006AB3"/>
                <w:sz w:val="22"/>
                <w:rtl>1</w:rtl>
              </w:rPr>
              <w:t>ﰀ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14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0" w:hAnsi="QCF_P300" w:cs="QCF_P300"/>
                <w:color w:val="006AB3"/>
                <w:sz w:val="22"/>
                <w:rtl>1</w:rtl>
              </w:rPr>
              <w:t>ﭥ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0" w:hAnsi="QCF_P300" w:cs="QCF_P300"/>
                <w:color w:val="006AB3"/>
                <w:sz w:val="22"/>
                <w:rtl>1</w:rtl>
              </w:rPr>
              <w:t>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0" w:hAnsi="QCF_P300" w:cs="QCF_P300"/>
                <w:color w:val="006AB3"/>
                <w:sz w:val="22"/>
                <w:rtl>1</w:rtl>
              </w:rPr>
              <w:t>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0" w:hAnsi="QCF_P300" w:cs="QCF_P300"/>
                <w:color w:val="006AB3"/>
                <w:sz w:val="22"/>
                <w:rtl>1</w:rtl>
              </w:rPr>
              <w:t>ﮱ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0" w:hAnsi="QCF_P300" w:cs="QCF_P300"/>
                <w:color w:val="006AB3"/>
                <w:sz w:val="22"/>
                <w:rtl>1</w:rtl>
              </w:rPr>
              <w:t>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00" w:hAnsi="QCF_P300" w:cs="QCF_P300"/>
                <w:color w:val="006AB3"/>
                <w:sz w:val="22"/>
                <w:rtl>1</w:rtl>
              </w:rPr>
              <w:t>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00" w:hAnsi="QCF_P300" w:cs="QCF_P300"/>
                <w:color w:val="006AB3"/>
                <w:sz w:val="22"/>
                <w:rtl>1</w:rtl>
              </w:rPr>
              <w:t>ﭛ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0" w:hAnsi="QCF_P300" w:cs="QCF_P300"/>
                <w:color w:val="006AB3"/>
                <w:sz w:val="22"/>
                <w:rtl>1</w:rtl>
              </w:rPr>
              <w:t>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00" w:hAnsi="QCF_P300" w:cs="QCF_P300"/>
                <w:color w:val="006AB3"/>
                <w:sz w:val="22"/>
                <w:rtl>1</w:rtl>
              </w:rPr>
              <w:t>ﭥ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0" w:hAnsi="QCF_P300" w:cs="QCF_P300"/>
                <w:color w:val="006AB3"/>
                <w:sz w:val="22"/>
                <w:rtl>1</w:rtl>
              </w:rPr>
              <w:t>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00" w:hAnsi="QCF_P300" w:cs="QCF_P300"/>
                <w:color w:val="006AB3"/>
                <w:sz w:val="22"/>
                <w:rtl>1</w:rtl>
              </w:rPr>
              <w:t>ﮝ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0" w:hAnsi="QCF_P300" w:cs="QCF_P300"/>
                <w:color w:val="006AB3"/>
                <w:sz w:val="22"/>
                <w:rtl>1</w:rtl>
              </w:rPr>
              <w:t>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00" w:hAnsi="QCF_P300" w:cs="QCF_P300"/>
                <w:color w:val="006AB3"/>
                <w:sz w:val="22"/>
                <w:rtl>1</w:rtl>
              </w:rPr>
              <w:t>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00" w:hAnsi="QCF_P300" w:cs="QCF_P300"/>
                <w:color w:val="006AB3"/>
                <w:sz w:val="22"/>
                <w:rtl>1</w:rtl>
              </w:rPr>
              <w:t>ﮢ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0" w:hAnsi="QCF_P300" w:cs="QCF_P300"/>
                <w:color w:val="006AB3"/>
                <w:sz w:val="22"/>
                <w:rtl>1</w:rtl>
              </w:rPr>
              <w:t>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00" w:hAnsi="QCF_P300" w:cs="QCF_P300"/>
                <w:color w:val="006AB3"/>
                <w:sz w:val="22"/>
                <w:rtl>1</w:rtl>
              </w:rPr>
              <w:t>ﮧ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0" w:hAnsi="QCF_P300" w:cs="QCF_P300"/>
                <w:color w:val="006AB3"/>
                <w:sz w:val="22"/>
                <w:rtl>1</w:rtl>
              </w:rPr>
              <w:t>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00" w:hAnsi="QCF_P300" w:cs="QCF_P300"/>
                <w:color w:val="006AB3"/>
                <w:sz w:val="22"/>
                <w:rtl>1</w:rtl>
              </w:rPr>
              <w:t>ﯝ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ه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ز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ؤ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ٗ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0" w:hAnsi="QCF_P300" w:cs="QCF_P300"/>
                <w:color w:val="006AB3"/>
                <w:sz w:val="22"/>
                <w:rtl>1</w:rtl>
              </w:rPr>
              <w:t>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00" w:hAnsi="QCF_P300" w:cs="QCF_P300"/>
                <w:color w:val="006AB3"/>
                <w:sz w:val="22"/>
                <w:rtl>1</w:rtl>
              </w:rPr>
              <w:t>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ثلاث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0" w:hAnsi="QCF_P300" w:cs="QCF_P300"/>
                <w:color w:val="006AB3"/>
                <w:sz w:val="22"/>
                <w:rtl>1</w:rtl>
              </w:rPr>
              <w:t>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دغ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301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301" w:hAnsi="QCF_P301" w:cs="QCF_P301"/>
                <w:color w:val="006AB3"/>
                <w:sz w:val="20"/>
                <w:rtl>1</w:rtl>
              </w:rPr>
              <w:t>ﭔ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أ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نس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ى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ٰ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يه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ِ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301" w:hAnsi="QCF_P301" w:cs="QCF_P301"/>
                <w:color w:val="006AB3"/>
                <w:sz w:val="20"/>
                <w:rtl>1</w:rtl>
              </w:rPr>
              <w:t>ﮃ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301" w:hAnsi="QCF_P301" w:cs="QCF_P301"/>
                <w:color w:val="006AB3"/>
                <w:sz w:val="20"/>
                <w:rtl>1</w:rtl>
              </w:rPr>
              <w:t>ﮇ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301" w:hAnsi="QCF_P301" w:cs="QCF_P301"/>
                <w:color w:val="006AB3"/>
                <w:sz w:val="20"/>
                <w:rtl>1</w:rtl>
              </w:rPr>
              <w:t>ﯞ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301" w:hAnsi="QCF_P301" w:cs="QCF_P301"/>
                <w:color w:val="006AB3"/>
                <w:sz w:val="20"/>
                <w:rtl>1</w:rtl>
              </w:rPr>
              <w:t>ﮠ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301" w:hAnsi="QCF_P301" w:cs="QCF_P301"/>
                <w:color w:val="006AB3"/>
                <w:sz w:val="20"/>
                <w:rtl>1</w:rtl>
              </w:rPr>
              <w:t>ﮭ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(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301" w:hAnsi="QCF_P301" w:cs="QCF_P301"/>
                <w:color w:val="006AB3"/>
                <w:sz w:val="20"/>
                <w:rtl>1</w:rtl>
              </w:rPr>
              <w:t>ﯟ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301" w:hAnsi="QCF_P301" w:cs="QCF_P301"/>
                <w:color w:val="006AB3"/>
                <w:sz w:val="20"/>
                <w:rtl>1</w:rtl>
              </w:rPr>
              <w:t>ﯰ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بخلف</w:t>
            </w:r>
            <w:r>
              <w:rPr>
                <w:rFonts w:ascii="Times-New-Roman" w:hAnsi="Times-New-Roman" w:cs="Times-New-Roman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فيهما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)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تغليظ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301" w:hAnsi="QCF_P301" w:cs="QCF_P301"/>
                <w:color w:val="006AB3"/>
                <w:sz w:val="20"/>
                <w:rtl>1</w:rtl>
              </w:rPr>
              <w:t>ﰆ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(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مع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ً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301" w:hAnsi="QCF_P301" w:cs="QCF_P301"/>
                <w:color w:val="006AB3"/>
                <w:sz w:val="20"/>
                <w:rtl>1</w:rtl>
              </w:rPr>
              <w:t>ﭕ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ءَاث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ارِهِمَا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301" w:hAnsi="QCF_P301" w:cs="QCF_P301"/>
                <w:color w:val="006AB3"/>
                <w:sz w:val="20"/>
                <w:rtl>1</w:rtl>
              </w:rPr>
              <w:t>ﮃ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301" w:hAnsi="QCF_P301" w:cs="QCF_P301"/>
                <w:color w:val="006AB3"/>
                <w:sz w:val="20"/>
                <w:rtl>1</w:rtl>
              </w:rPr>
              <w:t>ﯚ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301" w:hAnsi="QCF_P301" w:cs="QCF_P301"/>
                <w:color w:val="006AB3"/>
                <w:sz w:val="20"/>
                <w:rtl>1</w:rtl>
              </w:rPr>
              <w:t>ﯯ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(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مع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ً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301" w:hAnsi="QCF_P301" w:cs="QCF_P301"/>
                <w:color w:val="006AB3"/>
                <w:sz w:val="20"/>
                <w:rtl>1</w:rtl>
              </w:rPr>
              <w:t>ﭔ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أ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نس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ى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ٰ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يه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ِ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301" w:hAnsi="QCF_P301" w:cs="QCF_P301"/>
                <w:color w:val="006AB3"/>
                <w:sz w:val="20"/>
                <w:rtl>1</w:rtl>
              </w:rPr>
              <w:t>ﭼ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301" w:hAnsi="QCF_P301" w:cs="QCF_P301"/>
                <w:color w:val="006AB3"/>
                <w:sz w:val="20"/>
                <w:rtl>1</w:rtl>
              </w:rPr>
              <w:t>ﮎ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301" w:hAnsi="QCF_P301" w:cs="QCF_P301"/>
                <w:color w:val="006AB3"/>
                <w:sz w:val="20"/>
                <w:rtl>1</w:rtl>
              </w:rPr>
              <w:t>ﮫ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301" w:hAnsi="QCF_P301" w:cs="QCF_P301"/>
                <w:color w:val="006AB3"/>
                <w:sz w:val="20"/>
                <w:rtl>1</w:rtl>
              </w:rPr>
              <w:t>ﯭ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301" w:hAnsi="QCF_P301" w:cs="QCF_P301"/>
                <w:color w:val="006AB3"/>
                <w:sz w:val="20"/>
                <w:rtl>1</w:rtl>
              </w:rPr>
              <w:t>ﯮ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(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مع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ً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)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301" w:hAnsi="QCF_P301" w:cs="QCF_P301"/>
                <w:color w:val="006AB3"/>
                <w:sz w:val="20"/>
                <w:rtl>1</w:rtl>
              </w:rPr>
              <w:t>ﭓ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301" w:hAnsi="QCF_P301" w:cs="QCF_P301"/>
                <w:color w:val="006AB3"/>
                <w:sz w:val="20"/>
                <w:rtl>1</w:rtl>
              </w:rPr>
              <w:t>ﭔ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301" w:hAnsi="QCF_P301" w:cs="QCF_P301"/>
                <w:color w:val="006AB3"/>
                <w:sz w:val="20"/>
                <w:rtl>1</w:rtl>
              </w:rPr>
              <w:t>ﭮ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301" w:hAnsi="QCF_P301" w:cs="QCF_P301"/>
                <w:color w:val="006AB3"/>
                <w:sz w:val="20"/>
                <w:rtl>1</w:rtl>
              </w:rPr>
              <w:t>ﭯ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301" w:hAnsi="QCF_P301" w:cs="QCF_P301"/>
                <w:color w:val="006AB3"/>
                <w:sz w:val="20"/>
                <w:rtl>1</w:rtl>
              </w:rPr>
              <w:t>ﮌ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301" w:hAnsi="QCF_P301" w:cs="QCF_P301"/>
                <w:color w:val="006AB3"/>
                <w:sz w:val="20"/>
                <w:rtl>1</w:rtl>
              </w:rPr>
              <w:t>ﮍ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301" w:hAnsi="QCF_P301" w:cs="QCF_P301"/>
                <w:color w:val="006AB3"/>
                <w:sz w:val="20"/>
                <w:rtl>1</w:rtl>
              </w:rPr>
              <w:t>ﯻ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301" w:hAnsi="QCF_P301" w:cs="QCF_P301"/>
                <w:color w:val="006AB3"/>
                <w:sz w:val="20"/>
                <w:rtl>1</w:rtl>
              </w:rPr>
              <w:t>ﯼ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301" w:hAnsi="QCF_P301" w:cs="QCF_P301"/>
                <w:color w:val="006AB3"/>
                <w:sz w:val="20"/>
                <w:rtl>1</w:rtl>
              </w:rPr>
              <w:t>ﰓ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(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مع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ً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301" w:hAnsi="QCF_P301" w:cs="QCF_P301"/>
                <w:color w:val="006AB3"/>
                <w:sz w:val="20"/>
                <w:rtl>1</w:rtl>
              </w:rPr>
              <w:t>ﯽ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301" w:hAnsi="QCF_P301" w:cs="QCF_P301"/>
                <w:color w:val="006AB3"/>
                <w:sz w:val="20"/>
                <w:rtl>1</w:rtl>
              </w:rPr>
              <w:t>ﮭ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301" w:hAnsi="QCF_P301" w:cs="QCF_P301"/>
                <w:color w:val="006AB3"/>
                <w:sz w:val="20"/>
                <w:rtl>1</w:rtl>
              </w:rPr>
              <w:t>ﮮ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301" w:hAnsi="QCF_P301" w:cs="QCF_P301"/>
                <w:color w:val="006AB3"/>
                <w:sz w:val="20"/>
                <w:rtl>1</w:rtl>
              </w:rPr>
              <w:t>ﭫ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301" w:hAnsi="QCF_P301" w:cs="QCF_P301"/>
                <w:color w:val="006AB3"/>
                <w:sz w:val="20"/>
                <w:rtl>1</w:rtl>
              </w:rPr>
              <w:t>ﭬ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301" w:hAnsi="QCF_P301" w:cs="QCF_P301"/>
                <w:color w:val="006AB3"/>
                <w:sz w:val="20"/>
                <w:rtl>1</w:rtl>
              </w:rPr>
              <w:t>ﯯ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301" w:hAnsi="QCF_P301" w:cs="QCF_P301"/>
                <w:color w:val="006AB3"/>
                <w:sz w:val="20"/>
                <w:rtl>1</w:rtl>
              </w:rPr>
              <w:t>ﯰ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ثلاثة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أوجه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(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جهان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ياءات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إضافة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301" w:hAnsi="QCF_P301" w:cs="QCF_P301"/>
                <w:color w:val="006AB3"/>
                <w:sz w:val="20"/>
                <w:rtl>1</w:rtl>
              </w:rPr>
              <w:t>ﯸ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301" w:hAnsi="QCF_P301" w:cs="QCF_P301"/>
                <w:color w:val="006AB3"/>
                <w:sz w:val="20"/>
                <w:rtl>1</w:rtl>
              </w:rPr>
              <w:t>ﯹ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(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مع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ً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:-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حفص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-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الإسكان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وصل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ً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301" w:hAnsi="QCF_P301" w:cs="QCF_P301"/>
                <w:color w:val="006AB3"/>
                <w:sz w:val="20"/>
                <w:rtl>1</w:rtl>
              </w:rPr>
              <w:t>ﮩ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301" w:hAnsi="QCF_P301" w:cs="QCF_P301"/>
                <w:color w:val="006AB3"/>
                <w:sz w:val="20"/>
                <w:rtl>1</w:rtl>
              </w:rPr>
              <w:t>ﮪ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: -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 -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الإسكان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وصل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ً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ياءات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زوائد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301" w:hAnsi="QCF_P301" w:cs="QCF_P301"/>
                <w:color w:val="006AB3"/>
                <w:sz w:val="20"/>
                <w:rtl>1</w:rtl>
              </w:rPr>
              <w:t>ﭸ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إثبات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ياء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إثبات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الياء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في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الحالين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يعقوب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.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301" w:hAnsi="QCF_P301" w:cs="QCF_P301"/>
                <w:color w:val="006AB3"/>
                <w:sz w:val="20"/>
                <w:rtl>1</w:rtl>
              </w:rPr>
              <w:t>ﮓ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-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إثبات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ياء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. -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إثبات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حالين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يعقوب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301" w:hAnsi="QCF_P301" w:cs="QCF_P301"/>
                <w:color w:val="006AB3"/>
                <w:sz w:val="20"/>
                <w:rtl>1</w:rtl>
              </w:rPr>
              <w:t>ﯘ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- 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(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إثبات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الياء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حذفها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 xml:space="preserve">) 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في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الحالين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 xml:space="preserve"> (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وجهان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-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إثبات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ياء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حالين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302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2" w:hAnsi="QCF_P302" w:cs="QCF_P302"/>
                <w:color w:val="006AB3"/>
                <w:sz w:val="22"/>
                <w:rtl>1</w:rtl>
              </w:rPr>
              <w:t>ﮂ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مي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2" w:hAnsi="QCF_P302" w:cs="QCF_P302"/>
                <w:color w:val="006AB3"/>
                <w:sz w:val="22"/>
                <w:rtl>1</w:rtl>
              </w:rPr>
              <w:t>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2" w:hAnsi="QCF_P302" w:cs="QCF_P302"/>
                <w:color w:val="006AB3"/>
                <w:sz w:val="22"/>
                <w:rtl>1</w:rtl>
              </w:rPr>
              <w:t>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2" w:hAnsi="QCF_P302" w:cs="QCF_P302"/>
                <w:color w:val="006AB3"/>
                <w:sz w:val="22"/>
                <w:rtl>1</w:rtl>
              </w:rPr>
              <w:t>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2" w:hAnsi="QCF_P302" w:cs="QCF_P302"/>
                <w:color w:val="006AB3"/>
                <w:sz w:val="22"/>
                <w:rtl>1</w:rtl>
              </w:rPr>
              <w:t>ﰊ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2" w:hAnsi="QCF_P302" w:cs="QCF_P302"/>
                <w:color w:val="006AB3"/>
                <w:sz w:val="22"/>
                <w:rtl>1</w:rtl>
              </w:rPr>
              <w:t>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2" w:hAnsi="QCF_P302" w:cs="QCF_P302"/>
                <w:color w:val="006AB3"/>
                <w:sz w:val="22"/>
                <w:rtl>1</w:rtl>
              </w:rPr>
              <w:t>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2" w:hAnsi="QCF_P302" w:cs="QCF_P302"/>
                <w:color w:val="006AB3"/>
                <w:sz w:val="22"/>
                <w:rtl>1</w:rtl>
              </w:rPr>
              <w:t>ﮁ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ام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شعب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خ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ذ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2" w:hAnsi="QCF_P302" w:cs="QCF_P302"/>
                <w:color w:val="006AB3"/>
                <w:sz w:val="22"/>
                <w:rtl>1</w:rtl>
              </w:rPr>
              <w:t>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02" w:hAnsi="QCF_P302" w:cs="QCF_P302"/>
                <w:color w:val="006AB3"/>
                <w:sz w:val="22"/>
                <w:rtl>1</w:rtl>
              </w:rPr>
              <w:t>ﭿ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2" w:hAnsi="QCF_P302" w:cs="QCF_P302"/>
                <w:color w:val="006AB3"/>
                <w:sz w:val="22"/>
                <w:rtl>1</w:rtl>
              </w:rPr>
              <w:t>ﮀ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2" w:hAnsi="QCF_P302" w:cs="QCF_P302"/>
                <w:color w:val="006AB3"/>
                <w:sz w:val="22"/>
                <w:rtl>1</w:rtl>
              </w:rPr>
              <w:t>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2" w:hAnsi="QCF_P302" w:cs="QCF_P302"/>
                <w:color w:val="006AB3"/>
                <w:sz w:val="22"/>
                <w:rtl>1</w:rtl>
              </w:rPr>
              <w:t>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2" w:hAnsi="QCF_P302" w:cs="QCF_P302"/>
                <w:color w:val="006AB3"/>
                <w:sz w:val="22"/>
                <w:rtl>1</w:rtl>
              </w:rPr>
              <w:t>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2" w:hAnsi="QCF_P302" w:cs="QCF_P302"/>
                <w:color w:val="006AB3"/>
                <w:sz w:val="22"/>
                <w:rtl>1</w:rtl>
              </w:rPr>
              <w:t>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2" w:hAnsi="QCF_P302" w:cs="QCF_P302"/>
                <w:color w:val="006AB3"/>
                <w:sz w:val="22"/>
                <w:rtl>1</w:rtl>
              </w:rPr>
              <w:t>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02" w:hAnsi="QCF_P302" w:cs="QCF_P302"/>
                <w:color w:val="006AB3"/>
                <w:sz w:val="22"/>
                <w:rtl>1</w:rtl>
              </w:rPr>
              <w:t>ﭵ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2" w:hAnsi="QCF_P302" w:cs="QCF_P302"/>
                <w:color w:val="006AB3"/>
                <w:sz w:val="22"/>
                <w:rtl>1</w:rtl>
              </w:rPr>
              <w:t>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02" w:hAnsi="QCF_P302" w:cs="QCF_P302"/>
                <w:color w:val="006AB3"/>
                <w:sz w:val="22"/>
                <w:rtl>1</w:rtl>
              </w:rPr>
              <w:t>ﭹ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02" w:hAnsi="QCF_P302" w:cs="QCF_P302"/>
                <w:color w:val="006AB3"/>
                <w:sz w:val="22"/>
                <w:rtl>1</w:rtl>
              </w:rPr>
              <w:t>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02" w:hAnsi="QCF_P302" w:cs="QCF_P302"/>
                <w:color w:val="006AB3"/>
                <w:sz w:val="22"/>
                <w:rtl>1</w:rtl>
              </w:rPr>
              <w:t>ﭻ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2" w:hAnsi="QCF_P302" w:cs="QCF_P302"/>
                <w:color w:val="006AB3"/>
                <w:sz w:val="22"/>
                <w:rtl>1</w:rtl>
              </w:rPr>
              <w:t>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02" w:hAnsi="QCF_P302" w:cs="QCF_P302"/>
                <w:color w:val="006AB3"/>
                <w:sz w:val="22"/>
                <w:rtl>1</w:rtl>
              </w:rPr>
              <w:t>ﮠ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2" w:hAnsi="QCF_P302" w:cs="QCF_P302"/>
                <w:color w:val="006AB3"/>
                <w:sz w:val="22"/>
                <w:rtl>1</w:rtl>
              </w:rPr>
              <w:t>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02" w:hAnsi="QCF_P302" w:cs="QCF_P302"/>
                <w:color w:val="006AB3"/>
                <w:sz w:val="22"/>
                <w:rtl>1</w:rtl>
              </w:rPr>
              <w:t>ﮬ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2" w:hAnsi="QCF_P302" w:cs="QCF_P302"/>
                <w:color w:val="006AB3"/>
                <w:sz w:val="22"/>
                <w:rtl>1</w:rtl>
              </w:rPr>
              <w:t>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02" w:hAnsi="QCF_P302" w:cs="QCF_P302"/>
                <w:color w:val="006AB3"/>
                <w:sz w:val="22"/>
                <w:rtl>1</w:rtl>
              </w:rPr>
              <w:t>ﮮ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2" w:hAnsi="QCF_P302" w:cs="QCF_P302"/>
                <w:color w:val="006AB3"/>
                <w:sz w:val="22"/>
                <w:rtl>1</w:rtl>
              </w:rPr>
              <w:t>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02" w:hAnsi="QCF_P302" w:cs="QCF_P302"/>
                <w:color w:val="006AB3"/>
                <w:sz w:val="22"/>
                <w:rtl>1</w:rtl>
              </w:rPr>
              <w:t>ﯓ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2" w:hAnsi="QCF_P302" w:cs="QCF_P302"/>
                <w:color w:val="006AB3"/>
                <w:sz w:val="22"/>
                <w:rtl>1</w:rtl>
              </w:rPr>
              <w:t>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02" w:hAnsi="QCF_P302" w:cs="QCF_P302"/>
                <w:color w:val="006AB3"/>
                <w:sz w:val="22"/>
                <w:rtl>1</w:rtl>
              </w:rPr>
              <w:t>ﯘ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2" w:hAnsi="QCF_P302" w:cs="QCF_P302"/>
                <w:color w:val="006AB3"/>
                <w:sz w:val="22"/>
                <w:rtl>1</w:rtl>
              </w:rPr>
              <w:t>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02" w:hAnsi="QCF_P302" w:cs="QCF_P302"/>
                <w:color w:val="006AB3"/>
                <w:sz w:val="22"/>
                <w:rtl>1</w:rtl>
              </w:rPr>
              <w:t>ﯬ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إخف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جعفر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2" w:hAnsi="QCF_P302" w:cs="QCF_P302"/>
                <w:color w:val="006AB3"/>
                <w:sz w:val="22"/>
                <w:rtl>1</w:rtl>
              </w:rPr>
              <w:t>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02" w:hAnsi="QCF_P302" w:cs="QCF_P302"/>
                <w:color w:val="006AB3"/>
                <w:sz w:val="22"/>
                <w:rtl>1</w:rtl>
              </w:rPr>
              <w:t>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2" w:hAnsi="QCF_P302" w:cs="QCF_P302"/>
                <w:color w:val="006AB3"/>
                <w:sz w:val="22"/>
                <w:rtl>1</w:rtl>
              </w:rPr>
              <w:t>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2" w:hAnsi="QCF_P302" w:cs="QCF_P302"/>
                <w:color w:val="006AB3"/>
                <w:sz w:val="22"/>
                <w:rtl>1</w:rtl>
              </w:rPr>
              <w:t>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02" w:hAnsi="QCF_P302" w:cs="QCF_P302"/>
                <w:color w:val="006AB3"/>
                <w:sz w:val="22"/>
                <w:rtl>1</w:rtl>
              </w:rPr>
              <w:t>ﯷ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ثلاث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ضافة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2" w:hAnsi="QCF_P302" w:cs="QCF_P302"/>
                <w:color w:val="006AB3"/>
                <w:sz w:val="22"/>
                <w:rtl>1</w:rtl>
              </w:rPr>
              <w:t>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02" w:hAnsi="QCF_P302" w:cs="QCF_P302"/>
                <w:color w:val="006AB3"/>
                <w:sz w:val="22"/>
                <w:rtl>1</w:rtl>
              </w:rPr>
              <w:t>ﭚ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فص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سك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303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عد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آي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303" w:hAnsi="QCF_P303" w:cs="QCF_P303"/>
                <w:color w:val="006AB3"/>
                <w:sz w:val="22"/>
                <w:rtl>1</w:rtl>
              </w:rPr>
              <w:t>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03" w:hAnsi="QCF_P303" w:cs="QCF_P303"/>
                <w:color w:val="006AB3"/>
                <w:sz w:val="22"/>
                <w:rtl>1</w:rtl>
              </w:rPr>
              <w:t>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03" w:hAnsi="QCF_P303" w:cs="QCF_P303"/>
                <w:color w:val="006AB3"/>
                <w:sz w:val="22"/>
                <w:rtl>1</w:rtl>
              </w:rPr>
              <w:t>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03" w:hAnsi="QCF_P303" w:cs="QCF_P303"/>
                <w:color w:val="006AB3"/>
                <w:sz w:val="22"/>
                <w:rtl>1</w:rtl>
              </w:rPr>
              <w:t>ﭚ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مدن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أخير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بصر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شام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كوف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303" w:hAnsi="QCF_P303" w:cs="QCF_P303"/>
                <w:color w:val="006AB3"/>
                <w:sz w:val="22"/>
                <w:rtl>1</w:rtl>
              </w:rPr>
              <w:t>ﭜ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303" w:hAnsi="QCF_P303" w:cs="QCF_P303"/>
                <w:color w:val="006AB3"/>
                <w:sz w:val="22"/>
                <w:rtl>1</w:rtl>
              </w:rPr>
              <w:t>ﭝ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303" w:hAnsi="QCF_P303" w:cs="QCF_P303"/>
                <w:color w:val="006AB3"/>
                <w:sz w:val="22"/>
                <w:rtl>1</w:rtl>
              </w:rPr>
              <w:t>ﮖ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303" w:hAnsi="QCF_P303" w:cs="QCF_P303"/>
                <w:color w:val="006AB3"/>
                <w:sz w:val="22"/>
                <w:rtl>1</w:rtl>
              </w:rPr>
              <w:t>ﮗ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303" w:hAnsi="QCF_P303" w:cs="QCF_P303"/>
                <w:color w:val="006AB3"/>
                <w:sz w:val="22"/>
                <w:rtl>1</w:rtl>
              </w:rPr>
              <w:t>ﮘ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عدهما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بصر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كوف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303" w:hAnsi="QCF_P303" w:cs="QCF_P303"/>
                <w:color w:val="006AB3"/>
                <w:sz w:val="22"/>
                <w:rtl>1</w:rtl>
              </w:rPr>
              <w:t>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03" w:hAnsi="QCF_P303" w:cs="QCF_P303"/>
                <w:color w:val="006AB3"/>
                <w:sz w:val="22"/>
                <w:rtl>1</w:rtl>
              </w:rPr>
              <w:t>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03" w:hAnsi="QCF_P303" w:cs="QCF_P303"/>
                <w:color w:val="006AB3"/>
                <w:sz w:val="22"/>
                <w:rtl>1</w:rtl>
              </w:rPr>
              <w:t>ﭫ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مدن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أول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مك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بصر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شام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303" w:hAnsi="QCF_P303" w:cs="QCF_P303"/>
                <w:color w:val="006AB3"/>
                <w:sz w:val="22"/>
                <w:rtl>1</w:rtl>
              </w:rPr>
              <w:t>ﭖ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303" w:hAnsi="QCF_P303" w:cs="QCF_P303"/>
                <w:color w:val="006AB3"/>
                <w:sz w:val="22"/>
                <w:rtl>1</w:rtl>
              </w:rPr>
              <w:t>ﮮ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303" w:hAnsi="QCF_P303" w:cs="QCF_P303"/>
                <w:color w:val="006AB3"/>
                <w:sz w:val="22"/>
                <w:rtl>1</w:rtl>
              </w:rPr>
              <w:t>ﯻ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303" w:hAnsi="QCF_P303" w:cs="QCF_P303"/>
                <w:color w:val="006AB3"/>
                <w:sz w:val="22"/>
                <w:rtl>1</w:rtl>
              </w:rPr>
              <w:t>ﰘ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303" w:hAnsi="QCF_P303" w:cs="QCF_P303"/>
                <w:color w:val="006AB3"/>
                <w:sz w:val="22"/>
                <w:rtl>1</w:rtl>
              </w:rPr>
              <w:t>ﰞ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303" w:hAnsi="QCF_P303" w:cs="QCF_P303"/>
                <w:color w:val="006AB3"/>
                <w:sz w:val="22"/>
                <w:rtl>1</w:rtl>
              </w:rPr>
              <w:t>ﮨ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303" w:hAnsi="QCF_P303" w:cs="QCF_P303"/>
                <w:color w:val="006AB3"/>
                <w:sz w:val="22"/>
                <w:rtl>1</w:rtl>
              </w:rPr>
              <w:t>ﯽ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تغليظ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303" w:hAnsi="QCF_P303" w:cs="QCF_P303"/>
                <w:color w:val="006AB3"/>
                <w:sz w:val="22"/>
                <w:rtl>1</w:rtl>
              </w:rPr>
              <w:t>ﭼ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303" w:hAnsi="QCF_P303" w:cs="QCF_P303"/>
                <w:color w:val="006AB3"/>
                <w:sz w:val="22"/>
                <w:rtl>1</w:rtl>
              </w:rPr>
              <w:t>ﭖ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303" w:hAnsi="QCF_P303" w:cs="QCF_P303"/>
                <w:color w:val="006AB3"/>
                <w:sz w:val="22"/>
                <w:rtl>1</w:rtl>
              </w:rPr>
              <w:t>ﮉ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303" w:hAnsi="QCF_P303" w:cs="QCF_P303"/>
                <w:color w:val="006AB3"/>
                <w:sz w:val="22"/>
                <w:rtl>1</w:rtl>
              </w:rPr>
              <w:t>ﰅ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303" w:hAnsi="QCF_P303" w:cs="QCF_P303"/>
                <w:color w:val="006AB3"/>
                <w:sz w:val="22"/>
                <w:rtl>1</w:rtl>
              </w:rPr>
              <w:t>ﭙ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303" w:hAnsi="QCF_P303" w:cs="QCF_P303"/>
                <w:color w:val="006AB3"/>
                <w:sz w:val="22"/>
                <w:rtl>1</w:rtl>
              </w:rPr>
              <w:t>ﮎ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وقللها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303" w:hAnsi="QCF_P303" w:cs="QCF_P303"/>
                <w:color w:val="006AB3"/>
                <w:sz w:val="22"/>
                <w:rtl>1</w:rtl>
              </w:rPr>
              <w:t>ﰋ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وقللها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303" w:hAnsi="QCF_P303" w:cs="QCF_P303"/>
                <w:color w:val="006AB3"/>
                <w:sz w:val="22"/>
                <w:rtl>1</w:rtl>
              </w:rPr>
              <w:t>ﯭ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303" w:hAnsi="QCF_P303" w:cs="QCF_P303"/>
                <w:color w:val="006AB3"/>
                <w:sz w:val="22"/>
                <w:rtl>1</w:rtl>
              </w:rPr>
              <w:t>ﯮ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غنة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).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303" w:hAnsi="QCF_P303" w:cs="QCF_P303"/>
                <w:color w:val="006AB3"/>
                <w:sz w:val="22"/>
                <w:rtl>1</w:rtl>
              </w:rPr>
              <w:t>ﮐ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303" w:hAnsi="QCF_P303" w:cs="QCF_P303"/>
                <w:color w:val="006AB3"/>
                <w:sz w:val="22"/>
                <w:rtl>1</w:rtl>
              </w:rPr>
              <w:t>ﮑ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303" w:hAnsi="QCF_P303" w:cs="QCF_P303"/>
                <w:color w:val="006AB3"/>
                <w:sz w:val="22"/>
                <w:rtl>1</w:rtl>
              </w:rPr>
              <w:t>ﮠ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303" w:hAnsi="QCF_P303" w:cs="QCF_P303"/>
                <w:color w:val="006AB3"/>
                <w:sz w:val="22"/>
                <w:rtl>1</w:rtl>
              </w:rPr>
              <w:t>ﮡ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303" w:hAnsi="QCF_P303" w:cs="QCF_P303"/>
                <w:color w:val="006AB3"/>
                <w:sz w:val="22"/>
                <w:rtl>1</w:rtl>
              </w:rPr>
              <w:t>ﯮ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303" w:hAnsi="QCF_P303" w:cs="QCF_P303"/>
                <w:color w:val="006AB3"/>
                <w:sz w:val="22"/>
                <w:rtl>1</w:rtl>
              </w:rPr>
              <w:t>ﯯ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-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303" w:hAnsi="QCF_P303" w:cs="QCF_P303"/>
                <w:color w:val="006AB3"/>
                <w:sz w:val="22"/>
                <w:rtl>1</w:rtl>
              </w:rPr>
              <w:t>ﯨ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أ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ج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وج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َ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جميع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قراء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عدا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عاصم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>ح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>َ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>ـ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>ٰ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>م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>ِ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>ي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>َ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>ة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ٖ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>و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>َ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>و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>َ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>ج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>َ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>د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>َ 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303" w:hAnsi="QCF_P303" w:cs="QCF_P303"/>
                <w:color w:val="006AB3"/>
                <w:sz w:val="22"/>
                <w:rtl>1</w:rtl>
              </w:rPr>
              <w:t>ﰝ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303" w:hAnsi="QCF_P303" w:cs="QCF_P303"/>
                <w:color w:val="006AB3"/>
                <w:sz w:val="22"/>
                <w:rtl>1</w:rtl>
              </w:rPr>
              <w:t>ﰞ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304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آي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4" w:hAnsi="QCF_P304" w:cs="QCF_P304"/>
                <w:color w:val="006AB3"/>
                <w:sz w:val="26"/>
                <w:rtl>1</w:rtl>
              </w:rPr>
              <w:t>ﮖ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304" w:hAnsi="QCF_P304" w:cs="QCF_P304"/>
                <w:color w:val="006AB3"/>
                <w:sz w:val="26"/>
                <w:rtl>1</w:rtl>
              </w:rPr>
              <w:t>ﮗ</w:t>
            </w:r>
            <w:r>
              <w:rPr>
                <w:rFonts w:ascii="louts-shamy" w:hAnsi="louts-shamy" w:cs="louts-shamy"/>
                <w:color w:val="006AB3"/>
                <w:sz w:val="26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ص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شام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و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4" w:hAnsi="QCF_P304" w:cs="QCF_P304"/>
                <w:color w:val="006AB3"/>
                <w:sz w:val="26"/>
                <w:rtl>1</w:rtl>
              </w:rPr>
              <w:t>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4" w:hAnsi="QCF_P304" w:cs="QCF_P304"/>
                <w:color w:val="006AB3"/>
                <w:sz w:val="26"/>
                <w:rtl>1</w:rtl>
              </w:rPr>
              <w:t>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4" w:hAnsi="QCF_P304" w:cs="QCF_P304"/>
                <w:color w:val="006AB3"/>
                <w:sz w:val="26"/>
                <w:rtl>1</w:rtl>
              </w:rPr>
              <w:t>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4" w:hAnsi="QCF_P304" w:cs="QCF_P304"/>
                <w:color w:val="006AB3"/>
                <w:sz w:val="26"/>
                <w:rtl>1</w:rtl>
              </w:rPr>
              <w:t>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4" w:hAnsi="QCF_P304" w:cs="QCF_P304"/>
                <w:color w:val="006AB3"/>
                <w:sz w:val="26"/>
                <w:rtl>1</w:rtl>
              </w:rPr>
              <w:t>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4" w:hAnsi="QCF_P304" w:cs="QCF_P304"/>
                <w:color w:val="006AB3"/>
                <w:sz w:val="26"/>
                <w:rtl>1</w:rtl>
              </w:rPr>
              <w:t>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4" w:hAnsi="QCF_P304" w:cs="QCF_P304"/>
                <w:color w:val="006AB3"/>
                <w:sz w:val="26"/>
                <w:rtl>1</w:rtl>
              </w:rPr>
              <w:t>ﰉ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4" w:hAnsi="QCF_P304" w:cs="QCF_P304"/>
                <w:color w:val="006AB3"/>
                <w:sz w:val="26"/>
                <w:rtl>1</w:rtl>
              </w:rPr>
              <w:t>ﮔ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304" w:hAnsi="QCF_P304" w:cs="QCF_P304"/>
                <w:color w:val="006AB3"/>
                <w:sz w:val="26"/>
                <w:rtl>1</w:rtl>
              </w:rPr>
              <w:t>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ك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ـ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ٰ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ف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َ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ز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ٗ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4" w:hAnsi="QCF_P304" w:cs="QCF_P304"/>
                <w:color w:val="006AB3"/>
                <w:sz w:val="26"/>
                <w:rtl>1</w:rtl>
              </w:rPr>
              <w:t>ﯗ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304" w:hAnsi="QCF_P304" w:cs="QCF_P304"/>
                <w:color w:val="006AB3"/>
                <w:sz w:val="26"/>
                <w:rtl>1</w:rtl>
              </w:rPr>
              <w:t>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4" w:hAnsi="QCF_P304" w:cs="QCF_P304"/>
                <w:color w:val="006AB3"/>
                <w:sz w:val="26"/>
                <w:rtl>1</w:rtl>
              </w:rPr>
              <w:t>ﰀ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تا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لمتين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4" w:hAnsi="QCF_P304" w:cs="QCF_P304"/>
                <w:color w:val="006AB3"/>
                <w:sz w:val="26"/>
                <w:rtl>1</w:rtl>
              </w:rPr>
              <w:t>ﮋ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304" w:hAnsi="QCF_P304" w:cs="QCF_P304"/>
                <w:color w:val="006AB3"/>
                <w:sz w:val="26"/>
                <w:rtl>1</w:rtl>
              </w:rPr>
              <w:t>ﮌ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304" w:hAnsi="QCF_P304" w:cs="QCF_P304"/>
                <w:color w:val="006AB3"/>
                <w:sz w:val="26"/>
                <w:rtl>1</w:rtl>
              </w:rPr>
              <w:t>ﮍ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لقر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ذهب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-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تسهيل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همز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ثاني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4" w:hAnsi="QCF_P304" w:cs="QCF_P304"/>
                <w:color w:val="006AB3"/>
                <w:sz w:val="26"/>
                <w:rtl>1</w:rtl>
              </w:rPr>
              <w:t>ﭦ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304" w:hAnsi="QCF_P304" w:cs="QCF_P304"/>
                <w:color w:val="006AB3"/>
                <w:sz w:val="26"/>
                <w:rtl>1</w:rtl>
              </w:rPr>
              <w:t>ﭧ</w:t>
            </w:r>
            <w:r>
              <w:rPr>
                <w:rFonts w:ascii="louts-shamy" w:hAnsi="louts-shamy" w:cs="louts-shamy"/>
                <w:color w:val="006AB3"/>
                <w:sz w:val="26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4" w:hAnsi="QCF_P304" w:cs="QCF_P304"/>
                <w:color w:val="006AB3"/>
                <w:sz w:val="26"/>
                <w:rtl>1</w:rtl>
              </w:rPr>
              <w:t>ﭩ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304" w:hAnsi="QCF_P304" w:cs="QCF_P304"/>
                <w:color w:val="006AB3"/>
                <w:sz w:val="26"/>
                <w:rtl>1</w:rtl>
              </w:rPr>
              <w:t>ﭪ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304" w:hAnsi="QCF_P304" w:cs="QCF_P304"/>
                <w:color w:val="006AB3"/>
                <w:sz w:val="26"/>
                <w:rtl>1</w:rtl>
              </w:rPr>
              <w:t>ﭫ</w:t>
            </w:r>
            <w:r>
              <w:rPr>
                <w:rFonts w:ascii="louts-shamy" w:hAnsi="louts-shamy" w:cs="louts-shamy"/>
                <w:color w:val="006AB3"/>
                <w:sz w:val="26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4" w:hAnsi="QCF_P304" w:cs="QCF_P304"/>
                <w:color w:val="006AB3"/>
                <w:sz w:val="26"/>
                <w:rtl>1</w:rtl>
              </w:rPr>
              <w:t>ﮆ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304" w:hAnsi="QCF_P304" w:cs="QCF_P304"/>
                <w:color w:val="006AB3"/>
                <w:sz w:val="26"/>
                <w:rtl>1</w:rtl>
              </w:rPr>
              <w:t>ﮇ</w:t>
            </w:r>
            <w:r>
              <w:rPr>
                <w:rFonts w:ascii="louts-shamy" w:hAnsi="louts-shamy" w:cs="louts-shamy"/>
                <w:color w:val="006AB3"/>
                <w:sz w:val="26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4"/>
                <w:rtl>1</w:rtl>
              </w:rPr>
              <w:t>أ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4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4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4"/>
                <w:rtl>1</w:rtl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4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4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4"/>
                <w:rtl>1</w:rtl>
              </w:rPr>
              <w:t>نف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4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4"/>
                <w:rtl>1</w:rtl>
              </w:rPr>
              <w:t>د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4"/>
                <w:rtl>1</w:rtl>
              </w:rPr>
              <w:t>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4" w:hAnsi="QCF_P304" w:cs="QCF_P304"/>
                <w:color w:val="006AB3"/>
                <w:sz w:val="26"/>
                <w:rtl>1</w:rtl>
              </w:rPr>
              <w:t>ﰍ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304" w:hAnsi="QCF_P304" w:cs="QCF_P304"/>
                <w:color w:val="006AB3"/>
                <w:sz w:val="26"/>
                <w:rtl>1</w:rtl>
              </w:rPr>
              <w:t>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4" w:hAnsi="QCF_P304" w:cs="QCF_P304"/>
                <w:color w:val="006AB3"/>
                <w:sz w:val="26"/>
                <w:rtl>1</w:rtl>
              </w:rPr>
              <w:t>ﰗ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304" w:hAnsi="QCF_P304" w:cs="QCF_P304"/>
                <w:color w:val="006AB3"/>
                <w:sz w:val="26"/>
                <w:rtl>1</w:rtl>
              </w:rPr>
              <w:t>ﰘ</w:t>
            </w:r>
            <w:r>
              <w:rPr>
                <w:rFonts w:ascii="louts-shamy" w:hAnsi="louts-shamy" w:cs="louts-shamy"/>
                <w:color w:val="006AB3"/>
                <w:sz w:val="26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4" w:hAnsi="QCF_P304" w:cs="QCF_P304"/>
                <w:color w:val="006AB3"/>
                <w:sz w:val="26"/>
                <w:rtl>1</w:rtl>
              </w:rPr>
              <w:t>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4" w:hAnsi="QCF_P304" w:cs="QCF_P304"/>
                <w:color w:val="006AB3"/>
                <w:sz w:val="26"/>
                <w:rtl>1</w:rtl>
              </w:rPr>
              <w:t>ﮋ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لف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كذ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ول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ه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ز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ؤ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ٗ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ضافة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4" w:hAnsi="QCF_P304" w:cs="QCF_P304"/>
                <w:color w:val="006AB3"/>
                <w:sz w:val="26"/>
                <w:rtl>1</w:rtl>
              </w:rPr>
              <w:t>ﮊ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304" w:hAnsi="QCF_P304" w:cs="QCF_P304"/>
                <w:color w:val="006AB3"/>
                <w:sz w:val="26"/>
                <w:rtl>1</w:rtl>
              </w:rPr>
              <w:t>ﮋ</w:t>
            </w:r>
            <w:r>
              <w:rPr>
                <w:rFonts w:ascii="louts-shamy" w:hAnsi="louts-shamy" w:cs="louts-shamy"/>
                <w:color w:val="006AB3"/>
                <w:sz w:val="26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سك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305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عد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آي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305" w:hAnsi="QCF_P305" w:cs="QCF_P305"/>
                <w:color w:val="006AB3"/>
                <w:sz w:val="20"/>
                <w:rtl>1</w:rtl>
              </w:rPr>
              <w:t>ﭑ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كوف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305" w:hAnsi="QCF_P305" w:cs="QCF_P305"/>
                <w:color w:val="006AB3"/>
                <w:sz w:val="20"/>
                <w:rtl>1</w:rtl>
              </w:rPr>
              <w:t>ﮂ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305" w:hAnsi="QCF_P305" w:cs="QCF_P305"/>
                <w:color w:val="006AB3"/>
                <w:sz w:val="20"/>
                <w:rtl>1</w:rtl>
              </w:rPr>
              <w:t>ﭓ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305" w:hAnsi="QCF_P305" w:cs="QCF_P305"/>
                <w:color w:val="006AB3"/>
                <w:sz w:val="20"/>
                <w:rtl>1</w:rtl>
              </w:rPr>
              <w:t>ﭵ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(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مع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ً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305" w:hAnsi="QCF_P305" w:cs="QCF_P305"/>
                <w:color w:val="006AB3"/>
                <w:sz w:val="20"/>
                <w:rtl>1</w:rtl>
              </w:rPr>
              <w:t>ﮈ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305" w:hAnsi="QCF_P305" w:cs="QCF_P305"/>
                <w:color w:val="006AB3"/>
                <w:sz w:val="20"/>
                <w:rtl>1</w:rtl>
              </w:rPr>
              <w:t>ﯥ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305" w:hAnsi="QCF_P305" w:cs="QCF_P305"/>
                <w:color w:val="006AB3"/>
                <w:sz w:val="20"/>
                <w:rtl>1</w:rtl>
              </w:rPr>
              <w:t>ﭲ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305" w:hAnsi="QCF_P305" w:cs="QCF_P305"/>
                <w:color w:val="006AB3"/>
                <w:sz w:val="20"/>
                <w:rtl>1</w:rtl>
              </w:rPr>
              <w:t>ﭿ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305" w:hAnsi="QCF_P305" w:cs="QCF_P305"/>
                <w:color w:val="006AB3"/>
                <w:sz w:val="20"/>
                <w:rtl>1</w:rtl>
              </w:rPr>
              <w:t>ﯖ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305" w:hAnsi="QCF_P305" w:cs="QCF_P305"/>
                <w:color w:val="006AB3"/>
                <w:sz w:val="20"/>
                <w:rtl>1</w:rtl>
              </w:rPr>
              <w:t>ﯙ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305" w:hAnsi="QCF_P305" w:cs="QCF_P305"/>
                <w:color w:val="006AB3"/>
                <w:sz w:val="20"/>
                <w:rtl>1</w:rtl>
              </w:rPr>
              <w:t>ﮯ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305" w:hAnsi="QCF_P305" w:cs="QCF_P305"/>
                <w:color w:val="006AB3"/>
                <w:sz w:val="20"/>
                <w:rtl>1</w:rtl>
              </w:rPr>
              <w:t>ﭑ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أمال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هاء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وأمال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ياء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بن</w:t>
            </w:r>
            <w:r>
              <w:rPr>
                <w:rFonts w:ascii="kn_quran_1" w:hAnsi="kn_quran_1" w:cs="kn_quran_1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عامر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وأمال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هاء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والياء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شعبة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قالون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)/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305" w:hAnsi="QCF_P305" w:cs="QCF_P305"/>
                <w:color w:val="006AB3"/>
                <w:sz w:val="20"/>
                <w:rtl>1</w:rtl>
              </w:rPr>
              <w:t>ﭚ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305" w:hAnsi="QCF_P305" w:cs="QCF_P305"/>
                <w:color w:val="006AB3"/>
                <w:sz w:val="20"/>
                <w:rtl>1</w:rtl>
              </w:rPr>
              <w:t>ﯦ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/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305" w:hAnsi="QCF_P305" w:cs="QCF_P305"/>
                <w:color w:val="006AB3"/>
                <w:sz w:val="20"/>
                <w:rtl>1</w:rtl>
              </w:rPr>
              <w:t>ﮋ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305" w:hAnsi="QCF_P305" w:cs="QCF_P305"/>
                <w:color w:val="006AB3"/>
                <w:sz w:val="20"/>
                <w:rtl>1</w:rtl>
              </w:rPr>
              <w:t>ﮕ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أبي</w:t>
            </w:r>
            <w:r>
              <w:rPr>
                <w:rFonts w:ascii="kn_quran_1" w:hAnsi="kn_quran_1" w:cs="kn_quran_1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305" w:hAnsi="QCF_P305" w:cs="QCF_P305"/>
                <w:color w:val="006AB3"/>
                <w:sz w:val="20"/>
                <w:rtl>1</w:rtl>
              </w:rPr>
              <w:t>ﯖ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)/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305" w:hAnsi="QCF_P305" w:cs="QCF_P305"/>
                <w:color w:val="006AB3"/>
                <w:sz w:val="20"/>
                <w:rtl>1</w:rtl>
              </w:rPr>
              <w:t>ﯥ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305" w:hAnsi="QCF_P305" w:cs="QCF_P305"/>
                <w:color w:val="006AB3"/>
                <w:sz w:val="20"/>
                <w:rtl>1</w:rtl>
              </w:rPr>
              <w:t>ﭑ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305" w:hAnsi="QCF_P305" w:cs="QCF_P305"/>
                <w:color w:val="006AB3"/>
                <w:sz w:val="20"/>
                <w:rtl>1</w:rtl>
              </w:rPr>
              <w:t>ﭒﭓ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بن</w:t>
            </w:r>
            <w:r>
              <w:rPr>
                <w:rFonts w:ascii="kn_quran_1" w:hAnsi="kn_quran_1" w:cs="kn_quran_1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عامر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الكبير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E20019"/>
                <w:sz w:val="20"/>
                <w:rtl>1</w:rtl>
              </w:rPr>
              <w:t xml:space="preserve"> (</w:t>
            </w:r>
            <w:r>
              <w:rPr>
                <w:rFonts w:ascii="Adwaa-Elsalaf" w:hAnsi="Adwaa-Elsalaf" w:cs="Adwaa-Elsalaf"/>
                <w:color w:val="E20019"/>
                <w:sz w:val="20"/>
                <w:rtl>1</w:rtl>
              </w:rPr>
              <w:t>للسوسي</w:t>
            </w:r>
            <w:r>
              <w:rPr>
                <w:rFonts w:ascii="Adwaa-Elsalaf" w:hAnsi="Adwaa-Elsalaf" w:cs="Adwaa-Elsalaf"/>
                <w:color w:val="E20019"/>
                <w:sz w:val="20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305" w:hAnsi="QCF_P305" w:cs="QCF_P305"/>
                <w:color w:val="006AB3"/>
                <w:sz w:val="20"/>
                <w:rtl>1</w:rtl>
              </w:rPr>
              <w:t>ﭓ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305" w:hAnsi="QCF_P305" w:cs="QCF_P305"/>
                <w:color w:val="006AB3"/>
                <w:sz w:val="20"/>
                <w:rtl>1</w:rtl>
              </w:rPr>
              <w:t>ﭔ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له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فيها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اختلاس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)،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305" w:hAnsi="QCF_P305" w:cs="QCF_P305"/>
                <w:color w:val="006AB3"/>
                <w:sz w:val="20"/>
                <w:rtl>1</w:rtl>
              </w:rPr>
              <w:t>ﭟ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305" w:hAnsi="QCF_P305" w:cs="QCF_P305"/>
                <w:color w:val="006AB3"/>
                <w:sz w:val="20"/>
                <w:rtl>1</w:rtl>
              </w:rPr>
              <w:t>ﭠ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جميع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305" w:hAnsi="QCF_P305" w:cs="QCF_P305"/>
                <w:color w:val="006AB3"/>
                <w:sz w:val="20"/>
                <w:rtl>1</w:rtl>
              </w:rPr>
              <w:t>ﭣ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305" w:hAnsi="QCF_P305" w:cs="QCF_P305"/>
                <w:color w:val="006AB3"/>
                <w:sz w:val="20"/>
                <w:rtl>1</w:rtl>
              </w:rPr>
              <w:t>ﭤ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له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فيها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اختلاس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)،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305" w:hAnsi="QCF_P305" w:cs="QCF_P305"/>
                <w:color w:val="006AB3"/>
                <w:sz w:val="20"/>
                <w:rtl>1</w:rtl>
              </w:rPr>
              <w:t>ﮣ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305" w:hAnsi="QCF_P305" w:cs="QCF_P305"/>
                <w:color w:val="006AB3"/>
                <w:sz w:val="20"/>
                <w:rtl>1</w:rtl>
              </w:rPr>
              <w:t>ﮤ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305" w:hAnsi="QCF_P305" w:cs="QCF_P305"/>
                <w:color w:val="006AB3"/>
                <w:sz w:val="20"/>
                <w:rtl>1</w:rtl>
              </w:rPr>
              <w:t>ﮤ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305" w:hAnsi="QCF_P305" w:cs="QCF_P305"/>
                <w:color w:val="006AB3"/>
                <w:sz w:val="20"/>
                <w:rtl>1</w:rtl>
              </w:rPr>
              <w:t>ﮥ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ٱل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ّ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اس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 xml:space="preserve">ُ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ش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ب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ٗ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ا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305" w:hAnsi="QCF_P305" w:cs="QCF_P305"/>
                <w:color w:val="006AB3"/>
                <w:sz w:val="20"/>
                <w:rtl>1</w:rtl>
              </w:rPr>
              <w:t>ﭦ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همزتان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من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كلمتين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ز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ك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ّ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ا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ٓ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 xml:space="preserve">َ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إ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ذ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ۡ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للقراء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مذاهب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ثانية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 xml:space="preserve">: -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بن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.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بن</w:t>
            </w:r>
            <w:r>
              <w:rPr>
                <w:rFonts w:ascii="kn_quran_1" w:hAnsi="kn_quran_1" w:cs="kn_quran_1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عامر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شعبة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روح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َٰ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ز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ك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ّ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ا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ٓ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>ء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 xml:space="preserve">ُ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إ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ّ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ا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للقراء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مذاهب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ثانية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إبدالها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واو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ً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مكسورة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بن</w:t>
            </w:r>
            <w:r>
              <w:rPr>
                <w:rFonts w:ascii="kn_quran_1" w:hAnsi="kn_quran_1" w:cs="kn_quran_1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عامر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شعبة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روح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305" w:hAnsi="QCF_P305" w:cs="QCF_P305"/>
                <w:color w:val="006AB3"/>
                <w:sz w:val="20"/>
                <w:rtl>1</w:rtl>
              </w:rPr>
              <w:t>ﭧ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305" w:hAnsi="QCF_P305" w:cs="QCF_P305"/>
                <w:color w:val="006AB3"/>
                <w:sz w:val="20"/>
                <w:rtl>1</w:rtl>
              </w:rPr>
              <w:t>ﭨ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305" w:hAnsi="QCF_P305" w:cs="QCF_P305"/>
                <w:color w:val="006AB3"/>
                <w:sz w:val="20"/>
                <w:rtl>1</w:rtl>
              </w:rPr>
              <w:t>ﭱ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305" w:hAnsi="QCF_P305" w:cs="QCF_P305"/>
                <w:color w:val="006AB3"/>
                <w:sz w:val="20"/>
                <w:rtl>1</w:rtl>
              </w:rPr>
              <w:t>ﭲ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305" w:hAnsi="QCF_P305" w:cs="QCF_P305"/>
                <w:color w:val="006AB3"/>
                <w:sz w:val="20"/>
                <w:rtl>1</w:rtl>
              </w:rPr>
              <w:t>ﮘ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305" w:hAnsi="QCF_P305" w:cs="QCF_P305"/>
                <w:color w:val="006AB3"/>
                <w:sz w:val="20"/>
                <w:rtl>1</w:rtl>
              </w:rPr>
              <w:t>ﮙ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305" w:hAnsi="QCF_P305" w:cs="QCF_P305"/>
                <w:color w:val="006AB3"/>
                <w:sz w:val="20"/>
                <w:rtl>1</w:rtl>
              </w:rPr>
              <w:t>ﮛ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305" w:hAnsi="QCF_P305" w:cs="QCF_P305"/>
                <w:color w:val="006AB3"/>
                <w:sz w:val="20"/>
                <w:rtl>1</w:rtl>
              </w:rPr>
              <w:t>ﮜ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305" w:hAnsi="QCF_P305" w:cs="QCF_P305"/>
                <w:color w:val="006AB3"/>
                <w:sz w:val="20"/>
                <w:rtl>1</w:rtl>
              </w:rPr>
              <w:t>ﮨ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305" w:hAnsi="QCF_P305" w:cs="QCF_P305"/>
                <w:color w:val="006AB3"/>
                <w:sz w:val="20"/>
                <w:rtl>1</w:rtl>
              </w:rPr>
              <w:t>ﮩ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305" w:hAnsi="QCF_P305" w:cs="QCF_P305"/>
                <w:color w:val="006AB3"/>
                <w:sz w:val="20"/>
                <w:rtl>1</w:rtl>
              </w:rPr>
              <w:t>ﯪ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305" w:hAnsi="QCF_P305" w:cs="QCF_P305"/>
                <w:color w:val="006AB3"/>
                <w:sz w:val="20"/>
                <w:rtl>1</w:rtl>
              </w:rPr>
              <w:t>ﯫ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إخفاء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أبي</w:t>
            </w:r>
            <w:r>
              <w:rPr>
                <w:rFonts w:ascii="kn_quran_1" w:hAnsi="kn_quran_1" w:cs="kn_quran_1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جعفر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305" w:hAnsi="QCF_P305" w:cs="QCF_P305"/>
                <w:color w:val="006AB3"/>
                <w:sz w:val="20"/>
                <w:rtl>1</w:rtl>
              </w:rPr>
              <w:t>ﭜ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305" w:hAnsi="QCF_P305" w:cs="QCF_P305"/>
                <w:color w:val="006AB3"/>
                <w:sz w:val="20"/>
                <w:rtl>1</w:rtl>
              </w:rPr>
              <w:t>ﭝ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وهشام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305" w:hAnsi="QCF_P305" w:cs="QCF_P305"/>
                <w:color w:val="006AB3"/>
                <w:sz w:val="20"/>
                <w:rtl>1</w:rtl>
              </w:rPr>
              <w:t>ﮯ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إدغام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ز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ك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ّ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ا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ٓ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َ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ثلاثة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مد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لهشام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حده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ياءات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إضافة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305" w:hAnsi="QCF_P305" w:cs="QCF_P305"/>
                <w:color w:val="006AB3"/>
                <w:sz w:val="20"/>
                <w:rtl>1</w:rtl>
              </w:rPr>
              <w:t>ﭲ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305" w:hAnsi="QCF_P305" w:cs="QCF_P305"/>
                <w:color w:val="006AB3"/>
                <w:sz w:val="20"/>
                <w:rtl>1</w:rtl>
              </w:rPr>
              <w:t>ﭳ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.- 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الإسكان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وصل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ً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.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305" w:hAnsi="QCF_P305" w:cs="QCF_P305"/>
                <w:color w:val="006AB3"/>
                <w:sz w:val="20"/>
                <w:rtl>1</w:rtl>
              </w:rPr>
              <w:t>ﯕ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305" w:hAnsi="QCF_P305" w:cs="QCF_P305"/>
                <w:color w:val="006AB3"/>
                <w:sz w:val="20"/>
                <w:rtl>1</w:rtl>
              </w:rPr>
              <w:t>ﯖ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: -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. - 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الإسكان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وصل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ً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306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6" w:hAnsi="QCF_P306" w:cs="QCF_P306"/>
                <w:color w:val="006AB3"/>
                <w:sz w:val="22"/>
                <w:rtl>1</w:rtl>
              </w:rPr>
              <w:t>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6" w:hAnsi="QCF_P306" w:cs="QCF_P306"/>
                <w:color w:val="006AB3"/>
                <w:sz w:val="22"/>
                <w:rtl>1</w:rtl>
              </w:rPr>
              <w:t>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6" w:hAnsi="QCF_P306" w:cs="QCF_P306"/>
                <w:color w:val="006AB3"/>
                <w:sz w:val="22"/>
                <w:rtl>1</w:rtl>
              </w:rPr>
              <w:t>ﯝ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6" w:hAnsi="QCF_P306" w:cs="QCF_P306"/>
                <w:color w:val="006AB3"/>
                <w:sz w:val="22"/>
                <w:rtl>1</w:rtl>
              </w:rPr>
              <w:t>ﭖ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6" w:hAnsi="QCF_P306" w:cs="QCF_P306"/>
                <w:color w:val="006AB3"/>
                <w:sz w:val="22"/>
                <w:rtl>1</w:rtl>
              </w:rPr>
              <w:t>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6" w:hAnsi="QCF_P306" w:cs="QCF_P306"/>
                <w:color w:val="006AB3"/>
                <w:sz w:val="22"/>
                <w:rtl>1</w:rtl>
              </w:rPr>
              <w:t>ﭑ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/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6" w:hAnsi="QCF_P306" w:cs="QCF_P306"/>
                <w:color w:val="006AB3"/>
                <w:sz w:val="22"/>
                <w:rtl>1</w:rtl>
              </w:rPr>
              <w:t>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/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6" w:hAnsi="QCF_P306" w:cs="QCF_P306"/>
                <w:color w:val="006AB3"/>
                <w:sz w:val="22"/>
                <w:rtl>1</w:rtl>
              </w:rPr>
              <w:t>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6" w:hAnsi="QCF_P306" w:cs="QCF_P306"/>
                <w:color w:val="006AB3"/>
                <w:sz w:val="22"/>
                <w:rtl>1</w:rtl>
              </w:rPr>
              <w:t>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6" w:hAnsi="QCF_P306" w:cs="QCF_P306"/>
                <w:color w:val="006AB3"/>
                <w:sz w:val="22"/>
                <w:rtl>1</w:rtl>
              </w:rPr>
              <w:t>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6" w:hAnsi="QCF_P306" w:cs="QCF_P306"/>
                <w:color w:val="006AB3"/>
                <w:sz w:val="22"/>
                <w:rtl>1</w:rtl>
              </w:rPr>
              <w:t>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06" w:hAnsi="QCF_P306" w:cs="QCF_P306"/>
                <w:color w:val="006AB3"/>
                <w:sz w:val="22"/>
                <w:rtl>1</w:rtl>
              </w:rPr>
              <w:t>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6" w:hAnsi="QCF_P306" w:cs="QCF_P306"/>
                <w:color w:val="006AB3"/>
                <w:sz w:val="22"/>
                <w:rtl>1</w:rtl>
              </w:rPr>
              <w:t>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06" w:hAnsi="QCF_P306" w:cs="QCF_P306"/>
                <w:color w:val="006AB3"/>
                <w:sz w:val="22"/>
                <w:rtl>1</w:rtl>
              </w:rPr>
              <w:t>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6" w:hAnsi="QCF_P306" w:cs="QCF_P306"/>
                <w:color w:val="006AB3"/>
                <w:sz w:val="22"/>
                <w:rtl>1</w:rtl>
              </w:rPr>
              <w:t>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06" w:hAnsi="QCF_P306" w:cs="QCF_P306"/>
                <w:color w:val="006AB3"/>
                <w:sz w:val="22"/>
                <w:rtl>1</w:rtl>
              </w:rPr>
              <w:t>ﮆ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6" w:hAnsi="QCF_P306" w:cs="QCF_P306"/>
                <w:color w:val="006AB3"/>
                <w:sz w:val="22"/>
                <w:rtl>1</w:rtl>
              </w:rPr>
              <w:t>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06" w:hAnsi="QCF_P306" w:cs="QCF_P306"/>
                <w:color w:val="006AB3"/>
                <w:sz w:val="22"/>
                <w:rtl>1</w:rtl>
              </w:rPr>
              <w:t>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6" w:hAnsi="QCF_P306" w:cs="QCF_P306"/>
                <w:color w:val="006AB3"/>
                <w:sz w:val="22"/>
                <w:rtl>1</w:rtl>
              </w:rPr>
              <w:t>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06" w:hAnsi="QCF_P306" w:cs="QCF_P306"/>
                <w:color w:val="006AB3"/>
                <w:sz w:val="22"/>
                <w:rtl>1</w:rtl>
              </w:rPr>
              <w:t>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6" w:hAnsi="QCF_P306" w:cs="QCF_P306"/>
                <w:color w:val="006AB3"/>
                <w:sz w:val="22"/>
                <w:rtl>1</w:rtl>
              </w:rPr>
              <w:t>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06" w:hAnsi="QCF_P306" w:cs="QCF_P306"/>
                <w:color w:val="006AB3"/>
                <w:sz w:val="22"/>
                <w:rtl>1</w:rtl>
              </w:rPr>
              <w:t>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6" w:hAnsi="QCF_P306" w:cs="QCF_P306"/>
                <w:color w:val="006AB3"/>
                <w:sz w:val="22"/>
                <w:rtl>1</w:rtl>
              </w:rPr>
              <w:t>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06" w:hAnsi="QCF_P306" w:cs="QCF_P306"/>
                <w:color w:val="006AB3"/>
                <w:sz w:val="22"/>
                <w:rtl>1</w:rtl>
              </w:rPr>
              <w:t>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6" w:hAnsi="QCF_P306" w:cs="QCF_P306"/>
                <w:color w:val="006AB3"/>
                <w:sz w:val="22"/>
                <w:rtl>1</w:rtl>
              </w:rPr>
              <w:t>ﯿ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س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َّٰ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ق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ط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6" w:hAnsi="QCF_P306" w:cs="QCF_P306"/>
                <w:color w:val="006AB3"/>
                <w:sz w:val="22"/>
                <w:rtl>1</w:rtl>
              </w:rPr>
              <w:t>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06" w:hAnsi="QCF_P306" w:cs="QCF_P306"/>
                <w:color w:val="006AB3"/>
                <w:sz w:val="22"/>
                <w:rtl>1</w:rtl>
              </w:rPr>
              <w:t>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06" w:hAnsi="QCF_P306" w:cs="QCF_P306"/>
                <w:color w:val="006AB3"/>
                <w:sz w:val="22"/>
                <w:rtl>1</w:rtl>
              </w:rPr>
              <w:t>ﭖ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6" w:hAnsi="QCF_P306" w:cs="QCF_P306"/>
                <w:color w:val="006AB3"/>
                <w:sz w:val="22"/>
                <w:rtl>1</w:rtl>
              </w:rPr>
              <w:t>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06" w:hAnsi="QCF_P306" w:cs="QCF_P306"/>
                <w:color w:val="006AB3"/>
                <w:sz w:val="22"/>
                <w:rtl>1</w:rtl>
              </w:rPr>
              <w:t>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06" w:hAnsi="QCF_P306" w:cs="QCF_P306"/>
                <w:color w:val="006AB3"/>
                <w:sz w:val="22"/>
                <w:rtl>1</w:rtl>
              </w:rPr>
              <w:t>ﭟ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6" w:hAnsi="QCF_P306" w:cs="QCF_P306"/>
                <w:color w:val="006AB3"/>
                <w:sz w:val="22"/>
                <w:rtl>1</w:rtl>
              </w:rPr>
              <w:t>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06" w:hAnsi="QCF_P306" w:cs="QCF_P306"/>
                <w:color w:val="006AB3"/>
                <w:sz w:val="22"/>
                <w:rtl>1</w:rtl>
              </w:rPr>
              <w:t>ﮢ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6" w:hAnsi="QCF_P306" w:cs="QCF_P306"/>
                <w:color w:val="006AB3"/>
                <w:sz w:val="22"/>
                <w:rtl>1</w:rtl>
              </w:rPr>
              <w:t>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06" w:hAnsi="QCF_P306" w:cs="QCF_P306"/>
                <w:color w:val="006AB3"/>
                <w:sz w:val="22"/>
                <w:rtl>1</w:rtl>
              </w:rPr>
              <w:t>ﮥ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6" w:hAnsi="QCF_P306" w:cs="QCF_P306"/>
                <w:color w:val="006AB3"/>
                <w:sz w:val="22"/>
                <w:rtl>1</w:rtl>
              </w:rPr>
              <w:t>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06" w:hAnsi="QCF_P306" w:cs="QCF_P306"/>
                <w:color w:val="006AB3"/>
                <w:sz w:val="22"/>
                <w:rtl>1</w:rtl>
              </w:rPr>
              <w:t>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06" w:hAnsi="QCF_P306" w:cs="QCF_P306"/>
                <w:color w:val="006AB3"/>
                <w:sz w:val="22"/>
                <w:rtl>1</w:rtl>
              </w:rPr>
              <w:t>ﮱ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ضافة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6" w:hAnsi="QCF_P306" w:cs="QCF_P306"/>
                <w:color w:val="006AB3"/>
                <w:sz w:val="22"/>
                <w:rtl>1</w:rtl>
              </w:rPr>
              <w:t>ﮋ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06" w:hAnsi="QCF_P306" w:cs="QCF_P306"/>
                <w:color w:val="006AB3"/>
                <w:sz w:val="22"/>
                <w:rtl>1</w:rtl>
              </w:rPr>
              <w:t>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 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 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سك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307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7" w:hAnsi="QCF_P307" w:cs="QCF_P307"/>
                <w:color w:val="006AB3"/>
                <w:sz w:val="22"/>
                <w:rtl>1</w:rtl>
              </w:rPr>
              <w:t>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7" w:hAnsi="QCF_P307" w:cs="QCF_P307"/>
                <w:color w:val="006AB3"/>
                <w:sz w:val="22"/>
                <w:rtl>1</w:rtl>
              </w:rPr>
              <w:t>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7" w:hAnsi="QCF_P307" w:cs="QCF_P307"/>
                <w:color w:val="006AB3"/>
                <w:sz w:val="22"/>
                <w:rtl>1</w:rtl>
              </w:rPr>
              <w:t>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7" w:hAnsi="QCF_P307" w:cs="QCF_P307"/>
                <w:color w:val="006AB3"/>
                <w:sz w:val="22"/>
                <w:rtl>1</w:rtl>
              </w:rPr>
              <w:t>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7" w:hAnsi="QCF_P307" w:cs="QCF_P307"/>
                <w:color w:val="006AB3"/>
                <w:sz w:val="22"/>
                <w:rtl>1</w:rtl>
              </w:rPr>
              <w:t>ﮍ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7" w:hAnsi="QCF_P307" w:cs="QCF_P307"/>
                <w:color w:val="006AB3"/>
                <w:sz w:val="22"/>
                <w:rtl>1</w:rtl>
              </w:rPr>
              <w:t>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7" w:hAnsi="QCF_P307" w:cs="QCF_P307"/>
                <w:color w:val="006AB3"/>
                <w:sz w:val="22"/>
                <w:rtl>1</w:rtl>
              </w:rPr>
              <w:t>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7" w:hAnsi="QCF_P307" w:cs="QCF_P307"/>
                <w:color w:val="006AB3"/>
                <w:sz w:val="22"/>
                <w:rtl>1</w:rtl>
              </w:rPr>
              <w:t>ﮍ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7" w:hAnsi="QCF_P307" w:cs="QCF_P307"/>
                <w:color w:val="006AB3"/>
                <w:sz w:val="22"/>
                <w:rtl>1</w:rtl>
              </w:rPr>
              <w:t>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7" w:hAnsi="QCF_P307" w:cs="QCF_P307"/>
                <w:color w:val="006AB3"/>
                <w:sz w:val="22"/>
                <w:rtl>1</w:rtl>
              </w:rPr>
              <w:t>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7" w:hAnsi="QCF_P307" w:cs="QCF_P307"/>
                <w:color w:val="006AB3"/>
                <w:sz w:val="22"/>
                <w:rtl>1</w:rtl>
              </w:rPr>
              <w:t>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7" w:hAnsi="QCF_P307" w:cs="QCF_P307"/>
                <w:color w:val="006AB3"/>
                <w:sz w:val="22"/>
                <w:rtl>1</w:rtl>
              </w:rPr>
              <w:t>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07" w:hAnsi="QCF_P307" w:cs="QCF_P307"/>
                <w:color w:val="006AB3"/>
                <w:sz w:val="22"/>
                <w:rtl>1</w:rtl>
              </w:rPr>
              <w:t>ﭭ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ج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ّ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ِ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ش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‍ٔٗ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7" w:hAnsi="QCF_P307" w:cs="QCF_P307"/>
                <w:color w:val="006AB3"/>
                <w:sz w:val="22"/>
                <w:rtl>1</w:rtl>
              </w:rPr>
              <w:t>ﮂ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07" w:hAnsi="QCF_P307" w:cs="QCF_P307"/>
                <w:color w:val="006AB3"/>
                <w:sz w:val="22"/>
                <w:rtl>1</w:rtl>
              </w:rPr>
              <w:t>ﮃ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7" w:hAnsi="QCF_P307" w:cs="QCF_P307"/>
                <w:color w:val="006AB3"/>
                <w:sz w:val="22"/>
                <w:rtl>1</w:rtl>
              </w:rPr>
              <w:t>ﮆ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07" w:hAnsi="QCF_P307" w:cs="QCF_P307"/>
                <w:color w:val="006AB3"/>
                <w:sz w:val="22"/>
                <w:rtl>1</w:rtl>
              </w:rPr>
              <w:t>ﮇ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اختلا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7" w:hAnsi="QCF_P307" w:cs="QCF_P307"/>
                <w:color w:val="006AB3"/>
                <w:sz w:val="22"/>
                <w:rtl>1</w:rtl>
              </w:rPr>
              <w:t>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07" w:hAnsi="QCF_P307" w:cs="QCF_P307"/>
                <w:color w:val="006AB3"/>
                <w:sz w:val="22"/>
                <w:rtl>1</w:rtl>
              </w:rPr>
              <w:t>ﯪ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7" w:hAnsi="QCF_P307" w:cs="QCF_P307"/>
                <w:color w:val="006AB3"/>
                <w:sz w:val="22"/>
                <w:rtl>1</w:rtl>
              </w:rPr>
              <w:t>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07" w:hAnsi="QCF_P307" w:cs="QCF_P307"/>
                <w:color w:val="006AB3"/>
                <w:sz w:val="22"/>
                <w:rtl>1</w:rtl>
              </w:rPr>
              <w:t>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07" w:hAnsi="QCF_P307" w:cs="QCF_P307"/>
                <w:color w:val="006AB3"/>
                <w:sz w:val="22"/>
                <w:rtl>1</w:rtl>
              </w:rPr>
              <w:t>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7" w:hAnsi="QCF_P307" w:cs="QCF_P307"/>
                <w:color w:val="006AB3"/>
                <w:sz w:val="22"/>
                <w:rtl>1</w:rtl>
              </w:rPr>
              <w:t>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7" w:hAnsi="QCF_P307" w:cs="QCF_P307"/>
                <w:color w:val="006AB3"/>
                <w:sz w:val="22"/>
                <w:rtl>1</w:rtl>
              </w:rPr>
              <w:t>ﰉ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7" w:hAnsi="QCF_P307" w:cs="QCF_P307"/>
                <w:color w:val="006AB3"/>
                <w:sz w:val="22"/>
                <w:rtl>1</w:rtl>
              </w:rPr>
              <w:t>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07" w:hAnsi="QCF_P307" w:cs="QCF_P307"/>
                <w:color w:val="006AB3"/>
                <w:sz w:val="22"/>
                <w:rtl>1</w:rtl>
              </w:rPr>
              <w:t>ﭸ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7" w:hAnsi="QCF_P307" w:cs="QCF_P307"/>
                <w:color w:val="006AB3"/>
                <w:sz w:val="22"/>
                <w:rtl>1</w:rtl>
              </w:rPr>
              <w:t>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07" w:hAnsi="QCF_P307" w:cs="QCF_P307"/>
                <w:color w:val="006AB3"/>
                <w:sz w:val="22"/>
                <w:rtl>1</w:rtl>
              </w:rPr>
              <w:t>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07" w:hAnsi="QCF_P307" w:cs="QCF_P307"/>
                <w:color w:val="006AB3"/>
                <w:sz w:val="22"/>
                <w:rtl>1</w:rtl>
              </w:rPr>
              <w:t>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07" w:hAnsi="QCF_P307" w:cs="QCF_P307"/>
                <w:color w:val="006AB3"/>
                <w:sz w:val="22"/>
                <w:rtl>1</w:rtl>
              </w:rPr>
              <w:t>ﯡ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7" w:hAnsi="QCF_P307" w:cs="QCF_P307"/>
                <w:color w:val="006AB3"/>
                <w:sz w:val="22"/>
                <w:rtl>1</w:rtl>
              </w:rPr>
              <w:t>ﭽ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07" w:hAnsi="QCF_P307" w:cs="QCF_P307"/>
                <w:color w:val="006AB3"/>
                <w:sz w:val="22"/>
                <w:rtl>1</w:rtl>
              </w:rPr>
              <w:t>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ثلاث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7" w:hAnsi="QCF_P307" w:cs="QCF_P307"/>
                <w:color w:val="006AB3"/>
                <w:sz w:val="22"/>
                <w:rtl>1</w:rtl>
              </w:rPr>
              <w:t>ﰉ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ضافة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7" w:hAnsi="QCF_P307" w:cs="QCF_P307"/>
                <w:color w:val="006AB3"/>
                <w:sz w:val="22"/>
                <w:rtl>1</w:rtl>
              </w:rPr>
              <w:t>ﮍ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07" w:hAnsi="QCF_P307" w:cs="QCF_P307"/>
                <w:color w:val="006AB3"/>
                <w:sz w:val="22"/>
                <w:rtl>1</w:rtl>
              </w:rPr>
              <w:t>ﮎ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سك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308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آي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8" w:hAnsi="QCF_P308" w:cs="QCF_P308"/>
                <w:color w:val="006AB3"/>
                <w:sz w:val="22"/>
                <w:rtl>1</w:rtl>
              </w:rPr>
              <w:t>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08" w:hAnsi="QCF_P308" w:cs="QCF_P308"/>
                <w:color w:val="006AB3"/>
                <w:sz w:val="22"/>
                <w:rtl>1</w:rtl>
              </w:rPr>
              <w:t>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08" w:hAnsi="QCF_P308" w:cs="QCF_P308"/>
                <w:color w:val="006AB3"/>
                <w:sz w:val="22"/>
                <w:rtl>1</w:rtl>
              </w:rPr>
              <w:t>ﭪ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دن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أخ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ك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8" w:hAnsi="QCF_P308" w:cs="QCF_P308"/>
                <w:color w:val="006AB3"/>
                <w:sz w:val="22"/>
                <w:rtl>1</w:rtl>
              </w:rPr>
              <w:t>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8" w:hAnsi="QCF_P308" w:cs="QCF_P308"/>
                <w:color w:val="006AB3"/>
                <w:sz w:val="22"/>
                <w:rtl>1</w:rtl>
              </w:rPr>
              <w:t>ﭻ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8" w:hAnsi="QCF_P308" w:cs="QCF_P308"/>
                <w:color w:val="006AB3"/>
                <w:sz w:val="22"/>
                <w:rtl>1</w:rtl>
              </w:rPr>
              <w:t>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8" w:hAnsi="QCF_P308" w:cs="QCF_P308"/>
                <w:color w:val="006AB3"/>
                <w:sz w:val="22"/>
                <w:rtl>1</w:rtl>
              </w:rPr>
              <w:t>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8" w:hAnsi="QCF_P308" w:cs="QCF_P308"/>
                <w:color w:val="006AB3"/>
                <w:sz w:val="22"/>
                <w:rtl>1</w:rtl>
              </w:rPr>
              <w:t>ﭿ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8" w:hAnsi="QCF_P308" w:cs="QCF_P308"/>
                <w:color w:val="006AB3"/>
                <w:sz w:val="22"/>
                <w:rtl>1</w:rtl>
              </w:rPr>
              <w:t>ﮄ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/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8" w:hAnsi="QCF_P308" w:cs="QCF_P308"/>
                <w:color w:val="006AB3"/>
                <w:sz w:val="22"/>
                <w:rtl>1</w:rtl>
              </w:rPr>
              <w:t>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8" w:hAnsi="QCF_P308" w:cs="QCF_P308"/>
                <w:color w:val="006AB3"/>
                <w:sz w:val="22"/>
                <w:rtl>1</w:rtl>
              </w:rPr>
              <w:t>ﰏ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8" w:hAnsi="QCF_P308" w:cs="QCF_P308"/>
                <w:color w:val="006AB3"/>
                <w:sz w:val="22"/>
                <w:rtl>1</w:rtl>
              </w:rPr>
              <w:t>ﮃ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08" w:hAnsi="QCF_P308" w:cs="QCF_P308"/>
                <w:color w:val="006AB3"/>
                <w:sz w:val="22"/>
                <w:rtl>1</w:rtl>
              </w:rPr>
              <w:t>ﮄ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8" w:hAnsi="QCF_P308" w:cs="QCF_P308"/>
                <w:color w:val="006AB3"/>
                <w:sz w:val="22"/>
                <w:rtl>1</w:rtl>
              </w:rPr>
              <w:t>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08" w:hAnsi="QCF_P308" w:cs="QCF_P308"/>
                <w:color w:val="006AB3"/>
                <w:sz w:val="22"/>
                <w:rtl>1</w:rtl>
              </w:rPr>
              <w:t>ﭠ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اختلا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8" w:hAnsi="QCF_P308" w:cs="QCF_P308"/>
                <w:color w:val="006AB3"/>
                <w:sz w:val="22"/>
                <w:rtl>1</w:rtl>
              </w:rPr>
              <w:t>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08" w:hAnsi="QCF_P308" w:cs="QCF_P308"/>
                <w:color w:val="006AB3"/>
                <w:sz w:val="22"/>
                <w:rtl>1</w:rtl>
              </w:rPr>
              <w:t>ﭳ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8" w:hAnsi="QCF_P308" w:cs="QCF_P308"/>
                <w:color w:val="006AB3"/>
                <w:sz w:val="22"/>
                <w:rtl>1</w:rtl>
              </w:rPr>
              <w:t>ﮆ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08" w:hAnsi="QCF_P308" w:cs="QCF_P308"/>
                <w:color w:val="006AB3"/>
                <w:sz w:val="22"/>
                <w:rtl>1</w:rtl>
              </w:rPr>
              <w:t>ﮇ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اختلا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8" w:hAnsi="QCF_P308" w:cs="QCF_P308"/>
                <w:color w:val="006AB3"/>
                <w:sz w:val="22"/>
                <w:rtl>1</w:rtl>
              </w:rPr>
              <w:t>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08" w:hAnsi="QCF_P308" w:cs="QCF_P308"/>
                <w:color w:val="006AB3"/>
                <w:sz w:val="22"/>
                <w:rtl>1</w:rtl>
              </w:rPr>
              <w:t>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8" w:hAnsi="QCF_P308" w:cs="QCF_P308"/>
                <w:color w:val="006AB3"/>
                <w:sz w:val="22"/>
                <w:rtl>1</w:rtl>
              </w:rPr>
              <w:t>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8" w:hAnsi="QCF_P308" w:cs="QCF_P308"/>
                <w:color w:val="006AB3"/>
                <w:sz w:val="22"/>
                <w:rtl>1</w:rtl>
              </w:rPr>
              <w:t>ﮉ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8" w:hAnsi="QCF_P308" w:cs="QCF_P308"/>
                <w:color w:val="006AB3"/>
                <w:sz w:val="22"/>
                <w:rtl>1</w:rtl>
              </w:rPr>
              <w:t>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08" w:hAnsi="QCF_P308" w:cs="QCF_P308"/>
                <w:color w:val="006AB3"/>
                <w:sz w:val="22"/>
                <w:rtl>1</w:rtl>
              </w:rPr>
              <w:t>ﭚ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8" w:hAnsi="QCF_P308" w:cs="QCF_P308"/>
                <w:color w:val="006AB3"/>
                <w:sz w:val="22"/>
                <w:rtl>1</w:rtl>
              </w:rPr>
              <w:t>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08" w:hAnsi="QCF_P308" w:cs="QCF_P308"/>
                <w:color w:val="006AB3"/>
                <w:sz w:val="22"/>
                <w:rtl>1</w:rtl>
              </w:rPr>
              <w:t>ﮞ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8" w:hAnsi="QCF_P308" w:cs="QCF_P308"/>
                <w:color w:val="006AB3"/>
                <w:sz w:val="22"/>
                <w:rtl>1</w:rtl>
              </w:rPr>
              <w:t>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08" w:hAnsi="QCF_P308" w:cs="QCF_P308"/>
                <w:color w:val="006AB3"/>
                <w:sz w:val="22"/>
                <w:rtl>1</w:rtl>
              </w:rPr>
              <w:t>ﰔ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8" w:hAnsi="QCF_P308" w:cs="QCF_P308"/>
                <w:color w:val="006AB3"/>
                <w:sz w:val="22"/>
                <w:rtl>1</w:rtl>
              </w:rPr>
              <w:t>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8" w:hAnsi="QCF_P308" w:cs="QCF_P308"/>
                <w:color w:val="006AB3"/>
                <w:sz w:val="22"/>
                <w:rtl>1</w:rtl>
              </w:rPr>
              <w:t>ﭿ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دغ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8" w:hAnsi="QCF_P308" w:cs="QCF_P308"/>
                <w:color w:val="006AB3"/>
                <w:sz w:val="22"/>
                <w:rtl>1</w:rtl>
              </w:rPr>
              <w:t>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/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8" w:hAnsi="QCF_P308" w:cs="QCF_P308"/>
                <w:color w:val="006AB3"/>
                <w:sz w:val="22"/>
                <w:rtl>1</w:rtl>
              </w:rPr>
              <w:t>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ضافة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8" w:hAnsi="QCF_P308" w:cs="QCF_P308"/>
                <w:color w:val="006AB3"/>
                <w:sz w:val="22"/>
                <w:rtl>1</w:rtl>
              </w:rPr>
              <w:t>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08" w:hAnsi="QCF_P308" w:cs="QCF_P308"/>
                <w:color w:val="006AB3"/>
                <w:sz w:val="22"/>
                <w:rtl>1</w:rtl>
              </w:rPr>
              <w:t>ﮜ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 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سك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8" w:hAnsi="QCF_P308" w:cs="QCF_P308"/>
                <w:color w:val="006AB3"/>
                <w:sz w:val="22"/>
                <w:rtl>1</w:rtl>
              </w:rPr>
              <w:t>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08" w:hAnsi="QCF_P308" w:cs="QCF_P308"/>
                <w:color w:val="006AB3"/>
                <w:sz w:val="22"/>
                <w:rtl>1</w:rtl>
              </w:rPr>
              <w:t>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08" w:hAnsi="QCF_P308" w:cs="QCF_P308"/>
                <w:color w:val="006AB3"/>
                <w:sz w:val="22"/>
                <w:rtl>1</w:rtl>
              </w:rPr>
              <w:t>ﯞ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 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سك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309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9" w:hAnsi="QCF_P309" w:cs="QCF_P309"/>
                <w:color w:val="006AB3"/>
                <w:sz w:val="22"/>
                <w:rtl>1</w:rtl>
              </w:rPr>
              <w:t>ﭑ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9" w:hAnsi="QCF_P309" w:cs="QCF_P309"/>
                <w:color w:val="006AB3"/>
                <w:sz w:val="22"/>
                <w:rtl>1</w:rtl>
              </w:rPr>
              <w:t>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9" w:hAnsi="QCF_P309" w:cs="QCF_P309"/>
                <w:color w:val="006AB3"/>
                <w:sz w:val="22"/>
                <w:rtl>1</w:rtl>
              </w:rPr>
              <w:t>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9" w:hAnsi="QCF_P309" w:cs="QCF_P309"/>
                <w:color w:val="006AB3"/>
                <w:sz w:val="22"/>
                <w:rtl>1</w:rtl>
              </w:rPr>
              <w:t>ﮂ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9" w:hAnsi="QCF_P309" w:cs="QCF_P309"/>
                <w:color w:val="006AB3"/>
                <w:sz w:val="22"/>
                <w:rtl>1</w:rtl>
              </w:rPr>
              <w:t>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9" w:hAnsi="QCF_P309" w:cs="QCF_P309"/>
                <w:color w:val="006AB3"/>
                <w:sz w:val="22"/>
                <w:rtl>1</w:rtl>
              </w:rPr>
              <w:t>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9" w:hAnsi="QCF_P309" w:cs="QCF_P309"/>
                <w:color w:val="006AB3"/>
                <w:sz w:val="22"/>
                <w:rtl>1</w:rtl>
              </w:rPr>
              <w:t>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ٱل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ّ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ب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ٓ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ـ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ٔ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ـ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‍ۧ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9" w:hAnsi="QCF_P309" w:cs="QCF_P309"/>
                <w:color w:val="006AB3"/>
                <w:sz w:val="22"/>
                <w:rtl>1</w:rtl>
              </w:rPr>
              <w:t>ﮏ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9" w:hAnsi="QCF_P309" w:cs="QCF_P309"/>
                <w:color w:val="006AB3"/>
                <w:sz w:val="22"/>
                <w:rtl>1</w:rtl>
              </w:rPr>
              <w:t>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9" w:hAnsi="QCF_P309" w:cs="QCF_P309"/>
                <w:color w:val="006AB3"/>
                <w:sz w:val="22"/>
                <w:rtl>1</w:rtl>
              </w:rPr>
              <w:t>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9" w:hAnsi="QCF_P309" w:cs="QCF_P309"/>
                <w:color w:val="006AB3"/>
                <w:sz w:val="22"/>
                <w:rtl>1</w:rtl>
              </w:rPr>
              <w:t>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9" w:hAnsi="QCF_P309" w:cs="QCF_P309"/>
                <w:color w:val="006AB3"/>
                <w:sz w:val="22"/>
                <w:rtl>1</w:rtl>
              </w:rPr>
              <w:t>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9" w:hAnsi="QCF_P309" w:cs="QCF_P309"/>
                <w:color w:val="006AB3"/>
                <w:sz w:val="22"/>
                <w:rtl>1</w:rtl>
              </w:rPr>
              <w:t>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09" w:hAnsi="QCF_P309" w:cs="QCF_P309"/>
                <w:color w:val="006AB3"/>
                <w:sz w:val="22"/>
                <w:rtl>1</w:rtl>
              </w:rPr>
              <w:t>ﭞ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9" w:hAnsi="QCF_P309" w:cs="QCF_P309"/>
                <w:color w:val="006AB3"/>
                <w:sz w:val="22"/>
                <w:rtl>1</w:rtl>
              </w:rPr>
              <w:t>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09" w:hAnsi="QCF_P309" w:cs="QCF_P309"/>
                <w:color w:val="006AB3"/>
                <w:sz w:val="22"/>
                <w:rtl>1</w:rtl>
              </w:rPr>
              <w:t>ﭟ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9" w:hAnsi="QCF_P309" w:cs="QCF_P309"/>
                <w:color w:val="006AB3"/>
                <w:sz w:val="22"/>
                <w:rtl>1</w:rtl>
              </w:rPr>
              <w:t>ﰉ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09" w:hAnsi="QCF_P309" w:cs="QCF_P309"/>
                <w:color w:val="006AB3"/>
                <w:sz w:val="22"/>
                <w:rtl>1</w:rtl>
              </w:rPr>
              <w:t>ﰊ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اختلا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9" w:hAnsi="QCF_P309" w:cs="QCF_P309"/>
                <w:color w:val="006AB3"/>
                <w:sz w:val="22"/>
                <w:rtl>1</w:rtl>
              </w:rPr>
              <w:t>ﭯ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9" w:hAnsi="QCF_P309" w:cs="QCF_P309"/>
                <w:color w:val="006AB3"/>
                <w:sz w:val="22"/>
                <w:rtl>1</w:rtl>
              </w:rPr>
              <w:t>ﯭ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4" w:hAnsi="QCF_P314" w:cs="QCF_P314"/>
                <w:color w:val="006AB3"/>
                <w:sz w:val="22"/>
                <w:rtl>1</w:rtl>
              </w:rPr>
              <w:t>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9" w:hAnsi="QCF_P309" w:cs="QCF_P309"/>
                <w:color w:val="006AB3"/>
                <w:sz w:val="22"/>
                <w:rtl>1</w:rtl>
              </w:rPr>
              <w:t>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09" w:hAnsi="QCF_P309" w:cs="QCF_P309"/>
                <w:color w:val="006AB3"/>
                <w:sz w:val="22"/>
                <w:rtl>1</w:rtl>
              </w:rPr>
              <w:t>ﮔ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9" w:hAnsi="QCF_P309" w:cs="QCF_P309"/>
                <w:color w:val="006AB3"/>
                <w:sz w:val="22"/>
                <w:rtl>1</w:rtl>
              </w:rPr>
              <w:t>ﮢ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ب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ك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ّٗ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9" w:hAnsi="QCF_P309" w:cs="QCF_P309"/>
                <w:color w:val="006AB3"/>
                <w:sz w:val="22"/>
                <w:rtl>1</w:rtl>
              </w:rPr>
              <w:t>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09" w:hAnsi="QCF_P309" w:cs="QCF_P309"/>
                <w:color w:val="006AB3"/>
                <w:sz w:val="22"/>
                <w:rtl>1</w:rtl>
              </w:rPr>
              <w:t>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09" w:hAnsi="QCF_P309" w:cs="QCF_P309"/>
                <w:color w:val="006AB3"/>
                <w:sz w:val="22"/>
                <w:rtl>1</w:rtl>
              </w:rPr>
              <w:t>ﯶ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9" w:hAnsi="QCF_P309" w:cs="QCF_P309"/>
                <w:color w:val="006AB3"/>
                <w:sz w:val="22"/>
                <w:rtl>1</w:rtl>
              </w:rPr>
              <w:t>ﯹ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09" w:hAnsi="QCF_P309" w:cs="QCF_P309"/>
                <w:color w:val="006AB3"/>
                <w:sz w:val="22"/>
                <w:rtl>1</w:rtl>
              </w:rPr>
              <w:t>ﯺ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9" w:hAnsi="QCF_P309" w:cs="QCF_P309"/>
                <w:color w:val="006AB3"/>
                <w:sz w:val="22"/>
                <w:rtl>1</w:rtl>
              </w:rPr>
              <w:t>ﯠ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دغ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/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9" w:hAnsi="QCF_P309" w:cs="QCF_P309"/>
                <w:color w:val="006AB3"/>
                <w:sz w:val="22"/>
                <w:rtl>1</w:rtl>
              </w:rPr>
              <w:t>ﯭ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310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آي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0" w:hAnsi="QCF_P310" w:cs="QCF_P310"/>
                <w:color w:val="006AB3"/>
                <w:sz w:val="22"/>
                <w:rtl>1</w:rtl>
              </w:rPr>
              <w:t>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10" w:hAnsi="QCF_P310" w:cs="QCF_P310"/>
                <w:color w:val="006AB3"/>
                <w:sz w:val="22"/>
                <w:rtl>1</w:rtl>
              </w:rPr>
              <w:t>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10" w:hAnsi="QCF_P310" w:cs="QCF_P310"/>
                <w:color w:val="006AB3"/>
                <w:sz w:val="22"/>
                <w:rtl>1</w:rtl>
              </w:rPr>
              <w:t>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10" w:hAnsi="QCF_P310" w:cs="QCF_P310"/>
                <w:color w:val="006AB3"/>
                <w:sz w:val="22"/>
                <w:rtl>1</w:rtl>
              </w:rPr>
              <w:t>ﯨ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غ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و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0" w:hAnsi="QCF_P310" w:cs="QCF_P310"/>
                <w:color w:val="006AB3"/>
                <w:sz w:val="22"/>
                <w:rtl>1</w:rtl>
              </w:rPr>
              <w:t>ﭖ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0" w:hAnsi="QCF_P310" w:cs="QCF_P310"/>
                <w:color w:val="006AB3"/>
                <w:sz w:val="22"/>
                <w:rtl>1</w:rtl>
              </w:rPr>
              <w:t>ﭬ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0" w:hAnsi="QCF_P310" w:cs="QCF_P310"/>
                <w:color w:val="006AB3"/>
                <w:sz w:val="22"/>
                <w:rtl>1</w:rtl>
              </w:rPr>
              <w:t>ﭷ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0" w:hAnsi="QCF_P310" w:cs="QCF_P310"/>
                <w:color w:val="006AB3"/>
                <w:sz w:val="22"/>
                <w:rtl>1</w:rtl>
              </w:rPr>
              <w:t>ﮰ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0" w:hAnsi="QCF_P310" w:cs="QCF_P310"/>
                <w:color w:val="006AB3"/>
                <w:sz w:val="22"/>
                <w:rtl>1</w:rtl>
              </w:rPr>
              <w:t>ﰇ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0" w:hAnsi="QCF_P310" w:cs="QCF_P310"/>
                <w:color w:val="006AB3"/>
                <w:sz w:val="22"/>
                <w:rtl>1</w:rtl>
              </w:rPr>
              <w:t>ﮧ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0" w:hAnsi="QCF_P310" w:cs="QCF_P310"/>
                <w:color w:val="006AB3"/>
                <w:sz w:val="22"/>
                <w:rtl>1</w:rtl>
              </w:rPr>
              <w:t>ﮭ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0" w:hAnsi="QCF_P310" w:cs="QCF_P310"/>
                <w:color w:val="006AB3"/>
                <w:sz w:val="22"/>
                <w:rtl>1</w:rtl>
              </w:rPr>
              <w:t>ﭱ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0" w:hAnsi="QCF_P310" w:cs="QCF_P310"/>
                <w:color w:val="006AB3"/>
                <w:sz w:val="22"/>
                <w:rtl>1</w:rtl>
              </w:rPr>
              <w:t>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0" w:hAnsi="QCF_P310" w:cs="QCF_P310"/>
                <w:color w:val="006AB3"/>
                <w:sz w:val="22"/>
                <w:rtl>1</w:rtl>
              </w:rPr>
              <w:t>ﮥ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0" w:hAnsi="QCF_P310" w:cs="QCF_P310"/>
                <w:color w:val="006AB3"/>
                <w:sz w:val="22"/>
                <w:rtl>1</w:rtl>
              </w:rPr>
              <w:t>ﯿ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0" w:hAnsi="QCF_P310" w:cs="QCF_P310"/>
                <w:color w:val="006AB3"/>
                <w:sz w:val="22"/>
                <w:rtl>1</w:rtl>
              </w:rPr>
              <w:t>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10" w:hAnsi="QCF_P310" w:cs="QCF_P310"/>
                <w:color w:val="006AB3"/>
                <w:sz w:val="22"/>
                <w:rtl>1</w:rtl>
              </w:rPr>
              <w:t>ﭘ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0" w:hAnsi="QCF_P310" w:cs="QCF_P310"/>
                <w:color w:val="006AB3"/>
                <w:sz w:val="22"/>
                <w:rtl>1</w:rtl>
              </w:rPr>
              <w:t>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10" w:hAnsi="QCF_P310" w:cs="QCF_P310"/>
                <w:color w:val="006AB3"/>
                <w:sz w:val="22"/>
                <w:rtl>1</w:rtl>
              </w:rPr>
              <w:t>ﭛ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0" w:hAnsi="QCF_P310" w:cs="QCF_P310"/>
                <w:color w:val="006AB3"/>
                <w:sz w:val="22"/>
                <w:rtl>1</w:rtl>
              </w:rPr>
              <w:t>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10" w:hAnsi="QCF_P310" w:cs="QCF_P310"/>
                <w:color w:val="006AB3"/>
                <w:sz w:val="22"/>
                <w:rtl>1</w:rtl>
              </w:rPr>
              <w:t>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10" w:hAnsi="QCF_P310" w:cs="QCF_P310"/>
                <w:color w:val="006AB3"/>
                <w:sz w:val="22"/>
                <w:rtl>1</w:rtl>
              </w:rPr>
              <w:t>ﭚ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0" w:hAnsi="QCF_P310" w:cs="QCF_P310"/>
                <w:color w:val="006AB3"/>
                <w:sz w:val="22"/>
                <w:rtl>1</w:rtl>
              </w:rPr>
              <w:t>ﮉ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10" w:hAnsi="QCF_P310" w:cs="QCF_P310"/>
                <w:color w:val="006AB3"/>
                <w:sz w:val="22"/>
                <w:rtl>1</w:rtl>
              </w:rPr>
              <w:t>ﮊ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0" w:hAnsi="QCF_P310" w:cs="QCF_P310"/>
                <w:color w:val="006AB3"/>
                <w:sz w:val="22"/>
                <w:rtl>1</w:rtl>
              </w:rPr>
              <w:t>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10" w:hAnsi="QCF_P310" w:cs="QCF_P310"/>
                <w:color w:val="006AB3"/>
                <w:sz w:val="22"/>
                <w:rtl>1</w:rtl>
              </w:rPr>
              <w:t>ﯔ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0" w:hAnsi="QCF_P310" w:cs="QCF_P310"/>
                <w:color w:val="006AB3"/>
                <w:sz w:val="22"/>
                <w:rtl>1</w:rtl>
              </w:rPr>
              <w:t>ﯞ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دغ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قال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تا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لمة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0" w:hAnsi="QCF_P310" w:cs="QCF_P310"/>
                <w:color w:val="006AB3"/>
                <w:sz w:val="22"/>
                <w:rtl>1</w:rtl>
              </w:rPr>
              <w:t>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لقر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ذاه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دخ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قال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د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دخ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دخ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-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بهمز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واحد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TUS-2007" w:hAnsi="lOTUS-2007" w:cs="lOTUS-2007"/>
                <w:color w:val="000000"/>
                <w:sz w:val="22"/>
                <w:rtl>1</w:rtl>
              </w:rPr>
              <w:t>على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إخبا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د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دخ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ه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0" w:hAnsi="QCF_P310" w:cs="QCF_P310"/>
                <w:color w:val="006AB3"/>
                <w:sz w:val="22"/>
                <w:rtl>1</w:rtl>
              </w:rPr>
              <w:t>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10" w:hAnsi="QCF_P310" w:cs="QCF_P310"/>
                <w:color w:val="006AB3"/>
                <w:sz w:val="22"/>
                <w:rtl>1</w:rtl>
              </w:rPr>
              <w:t>ﯓ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0" w:hAnsi="QCF_P310" w:cs="QCF_P310"/>
                <w:color w:val="006AB3"/>
                <w:sz w:val="22"/>
                <w:rtl>1</w:rtl>
              </w:rPr>
              <w:t>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10" w:hAnsi="QCF_P310" w:cs="QCF_P310"/>
                <w:color w:val="006AB3"/>
                <w:sz w:val="22"/>
                <w:rtl>1</w:rtl>
              </w:rPr>
              <w:t>ﯞ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0" w:hAnsi="QCF_P310" w:cs="QCF_P310"/>
                <w:color w:val="006AB3"/>
                <w:sz w:val="22"/>
                <w:rtl>1</w:rtl>
              </w:rPr>
              <w:t>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10" w:hAnsi="QCF_P310" w:cs="QCF_P310"/>
                <w:color w:val="006AB3"/>
                <w:sz w:val="22"/>
                <w:rtl>1</w:rtl>
              </w:rPr>
              <w:t>ﯸ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0" w:hAnsi="QCF_P310" w:cs="QCF_P310"/>
                <w:color w:val="006AB3"/>
                <w:sz w:val="22"/>
                <w:rtl>1</w:rtl>
              </w:rPr>
              <w:t>ﯿ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10" w:hAnsi="QCF_P310" w:cs="QCF_P310"/>
                <w:color w:val="006AB3"/>
                <w:sz w:val="22"/>
                <w:rtl>1</w:rtl>
              </w:rPr>
              <w:t>ﰀ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10" w:hAnsi="QCF_P310" w:cs="QCF_P310"/>
                <w:color w:val="006AB3"/>
                <w:sz w:val="22"/>
                <w:rtl>1</w:rtl>
              </w:rPr>
              <w:t>ﰁ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0" w:hAnsi="QCF_P310" w:cs="QCF_P310"/>
                <w:color w:val="006AB3"/>
                <w:sz w:val="22"/>
                <w:rtl>1</w:rtl>
              </w:rPr>
              <w:t>ﰆ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10" w:hAnsi="QCF_P310" w:cs="QCF_P310"/>
                <w:color w:val="006AB3"/>
                <w:sz w:val="22"/>
                <w:rtl>1</w:rtl>
              </w:rPr>
              <w:t>ﰇ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0" w:hAnsi="QCF_P310" w:cs="QCF_P310"/>
                <w:color w:val="006AB3"/>
                <w:sz w:val="22"/>
                <w:rtl>1</w:rtl>
              </w:rPr>
              <w:t>ﭱ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دغ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0" w:hAnsi="QCF_P310" w:cs="QCF_P310"/>
                <w:color w:val="006AB3"/>
                <w:sz w:val="22"/>
                <w:rtl>1</w:rtl>
              </w:rPr>
              <w:t>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ظها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إدغ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311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1" w:hAnsi="QCF_P311" w:cs="QCF_P311"/>
                <w:color w:val="006AB3"/>
                <w:sz w:val="22"/>
                <w:rtl>1</w:rtl>
              </w:rPr>
              <w:t>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1" w:hAnsi="QCF_P311" w:cs="QCF_P311"/>
                <w:color w:val="006AB3"/>
                <w:sz w:val="22"/>
                <w:rtl>1</w:rtl>
              </w:rPr>
              <w:t>ﰀ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1" w:hAnsi="QCF_P311" w:cs="QCF_P311"/>
                <w:color w:val="006AB3"/>
                <w:sz w:val="22"/>
                <w:rtl>1</w:rtl>
              </w:rPr>
              <w:t>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1" w:hAnsi="QCF_P311" w:cs="QCF_P311"/>
                <w:color w:val="006AB3"/>
                <w:sz w:val="22"/>
                <w:rtl>1</w:rtl>
              </w:rPr>
              <w:t>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1" w:hAnsi="QCF_P311" w:cs="QCF_P311"/>
                <w:color w:val="006AB3"/>
                <w:sz w:val="22"/>
                <w:rtl>1</w:rtl>
              </w:rPr>
              <w:t>ﭔ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1" w:hAnsi="QCF_P311" w:cs="QCF_P311"/>
                <w:color w:val="006AB3"/>
                <w:sz w:val="22"/>
                <w:rtl>1</w:rtl>
              </w:rPr>
              <w:t>ﭖ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1" w:hAnsi="QCF_P311" w:cs="QCF_P311"/>
                <w:color w:val="006AB3"/>
                <w:sz w:val="22"/>
                <w:rtl>1</w:rtl>
              </w:rPr>
              <w:t>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1" w:hAnsi="QCF_P311" w:cs="QCF_P311"/>
                <w:color w:val="006AB3"/>
                <w:sz w:val="22"/>
                <w:rtl>1</w:rtl>
              </w:rPr>
              <w:t>ﯶ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1" w:hAnsi="QCF_P311" w:cs="QCF_P311"/>
                <w:color w:val="006AB3"/>
                <w:sz w:val="22"/>
                <w:rtl>1</w:rtl>
              </w:rPr>
              <w:t>ﰀ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1" w:hAnsi="QCF_P311" w:cs="QCF_P311"/>
                <w:color w:val="006AB3"/>
                <w:sz w:val="22"/>
                <w:rtl>1</w:rtl>
              </w:rPr>
              <w:t>ﯖ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1" w:hAnsi="QCF_P311" w:cs="QCF_P311"/>
                <w:color w:val="006AB3"/>
                <w:sz w:val="22"/>
                <w:rtl>1</w:rtl>
              </w:rPr>
              <w:t>ﮊ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/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1" w:hAnsi="QCF_P311" w:cs="QCF_P311"/>
                <w:color w:val="006AB3"/>
                <w:sz w:val="22"/>
                <w:rtl>1</w:rtl>
              </w:rPr>
              <w:t>ﯻ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1" w:hAnsi="QCF_P311" w:cs="QCF_P311"/>
                <w:color w:val="006AB3"/>
                <w:sz w:val="22"/>
                <w:rtl>1</w:rtl>
              </w:rPr>
              <w:t>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11" w:hAnsi="QCF_P311" w:cs="QCF_P311"/>
                <w:color w:val="006AB3"/>
                <w:sz w:val="22"/>
                <w:rtl>1</w:rtl>
              </w:rPr>
              <w:t>ﯕ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1" w:hAnsi="QCF_P311" w:cs="QCF_P311"/>
                <w:color w:val="006AB3"/>
                <w:sz w:val="22"/>
                <w:rtl>1</w:rtl>
              </w:rPr>
              <w:t>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11" w:hAnsi="QCF_P311" w:cs="QCF_P311"/>
                <w:color w:val="006AB3"/>
                <w:sz w:val="22"/>
                <w:rtl>1</w:rtl>
              </w:rPr>
              <w:t>ﭖ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1" w:hAnsi="QCF_P311" w:cs="QCF_P311"/>
                <w:color w:val="006AB3"/>
                <w:sz w:val="22"/>
                <w:rtl>1</w:rtl>
              </w:rPr>
              <w:t>ﭰ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1" w:hAnsi="QCF_P311" w:cs="QCF_P311"/>
                <w:color w:val="006AB3"/>
                <w:sz w:val="22"/>
                <w:rtl>1</w:rtl>
              </w:rPr>
              <w:t>ﯕ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1" w:hAnsi="QCF_P311" w:cs="QCF_P311"/>
                <w:color w:val="006AB3"/>
                <w:sz w:val="22"/>
                <w:rtl>1</w:rtl>
              </w:rPr>
              <w:t>ﭗ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د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ً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1" w:hAnsi="QCF_P311" w:cs="QCF_P311"/>
                <w:color w:val="006AB3"/>
                <w:sz w:val="22"/>
                <w:rtl>1</w:rtl>
              </w:rPr>
              <w:t>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11" w:hAnsi="QCF_P311" w:cs="QCF_P311"/>
                <w:color w:val="006AB3"/>
                <w:sz w:val="22"/>
                <w:rtl>1</w:rtl>
              </w:rPr>
              <w:t>ﯬ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1" w:hAnsi="QCF_P311" w:cs="QCF_P311"/>
                <w:color w:val="006AB3"/>
                <w:sz w:val="22"/>
                <w:rtl>1</w:rtl>
              </w:rPr>
              <w:t>ﮋ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11" w:hAnsi="QCF_P311" w:cs="QCF_P311"/>
                <w:color w:val="006AB3"/>
                <w:sz w:val="22"/>
                <w:rtl>1</w:rtl>
              </w:rPr>
              <w:t>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/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1" w:hAnsi="QCF_P311" w:cs="QCF_P311"/>
                <w:color w:val="006AB3"/>
                <w:sz w:val="22"/>
                <w:rtl>1</w:rtl>
              </w:rPr>
              <w:t>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11" w:hAnsi="QCF_P311" w:cs="QCF_P311"/>
                <w:color w:val="006AB3"/>
                <w:sz w:val="22"/>
                <w:rtl>1</w:rtl>
              </w:rPr>
              <w:t>ﯗ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ثلاث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312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عد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آي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312" w:hAnsi="QCF_P312" w:cs="QCF_P312"/>
                <w:color w:val="006AB3"/>
                <w:sz w:val="20"/>
                <w:rtl>1</w:rtl>
              </w:rPr>
              <w:t>ﭵ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كوف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312" w:hAnsi="QCF_P312" w:cs="QCF_P312"/>
                <w:color w:val="006AB3"/>
                <w:sz w:val="20"/>
                <w:rtl>1</w:rtl>
              </w:rPr>
              <w:t>ﭜ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312" w:hAnsi="QCF_P312" w:cs="QCF_P312"/>
                <w:color w:val="006AB3"/>
                <w:sz w:val="20"/>
                <w:rtl>1</w:rtl>
              </w:rPr>
              <w:t>ﭞ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312" w:hAnsi="QCF_P312" w:cs="QCF_P312"/>
                <w:color w:val="006AB3"/>
                <w:sz w:val="20"/>
                <w:rtl>1</w:rtl>
              </w:rPr>
              <w:t>ﭡ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312" w:hAnsi="QCF_P312" w:cs="QCF_P312"/>
                <w:color w:val="006AB3"/>
                <w:sz w:val="20"/>
                <w:rtl>1</w:rtl>
              </w:rPr>
              <w:t>ﭾ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312" w:hAnsi="QCF_P312" w:cs="QCF_P312"/>
                <w:color w:val="006AB3"/>
                <w:sz w:val="20"/>
                <w:rtl>1</w:rtl>
              </w:rPr>
              <w:t>ﮠ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312" w:hAnsi="QCF_P312" w:cs="QCF_P312"/>
                <w:color w:val="006AB3"/>
                <w:sz w:val="20"/>
                <w:rtl>1</w:rtl>
              </w:rPr>
              <w:t>ﭓ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>ئ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312" w:hAnsi="QCF_P312" w:cs="QCF_P312"/>
                <w:color w:val="006AB3"/>
                <w:sz w:val="20"/>
                <w:rtl>1</w:rtl>
              </w:rPr>
              <w:t>ﯚ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312" w:hAnsi="QCF_P312" w:cs="QCF_P312"/>
                <w:color w:val="006AB3"/>
                <w:sz w:val="20"/>
                <w:rtl>1</w:rtl>
              </w:rPr>
              <w:t>ﯝ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رؤوس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الآي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312" w:hAnsi="QCF_P312" w:cs="QCF_P312"/>
                <w:color w:val="006AB3"/>
                <w:sz w:val="20"/>
                <w:rtl>1</w:rtl>
              </w:rPr>
              <w:t>ﭵ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أمال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طاء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والهاء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شعبة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312" w:hAnsi="QCF_P312" w:cs="QCF_P312"/>
                <w:color w:val="006AB3"/>
                <w:sz w:val="20"/>
                <w:rtl>1</w:rtl>
              </w:rPr>
              <w:t>ﭻ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312" w:hAnsi="QCF_P312" w:cs="QCF_P312"/>
                <w:color w:val="006AB3"/>
                <w:sz w:val="20"/>
                <w:rtl>1</w:rtl>
              </w:rPr>
              <w:t>ﮀ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312" w:hAnsi="QCF_P312" w:cs="QCF_P312"/>
                <w:color w:val="006AB3"/>
                <w:sz w:val="20"/>
                <w:rtl>1</w:rtl>
              </w:rPr>
              <w:t>ﮇ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)،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312" w:hAnsi="QCF_P312" w:cs="QCF_P312"/>
                <w:color w:val="006AB3"/>
                <w:sz w:val="20"/>
                <w:rtl>1</w:rtl>
              </w:rPr>
              <w:t>ﮌ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312" w:hAnsi="QCF_P312" w:cs="QCF_P312"/>
                <w:color w:val="006AB3"/>
                <w:sz w:val="20"/>
                <w:rtl>1</w:rtl>
              </w:rPr>
              <w:t>ﮡ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)،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312" w:hAnsi="QCF_P312" w:cs="QCF_P312"/>
                <w:color w:val="006AB3"/>
                <w:sz w:val="20"/>
                <w:rtl>1</w:rtl>
              </w:rPr>
              <w:t>ﮫ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312" w:hAnsi="QCF_P312" w:cs="QCF_P312"/>
                <w:color w:val="006AB3"/>
                <w:sz w:val="20"/>
                <w:rtl>1</w:rtl>
              </w:rPr>
              <w:t>ﮰ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312" w:hAnsi="QCF_P312" w:cs="QCF_P312"/>
                <w:color w:val="006AB3"/>
                <w:sz w:val="20"/>
                <w:rtl>1</w:rtl>
              </w:rPr>
              <w:t>ﯤ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)،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312" w:hAnsi="QCF_P312" w:cs="QCF_P312"/>
                <w:color w:val="006AB3"/>
                <w:sz w:val="20"/>
                <w:rtl>1</w:rtl>
              </w:rPr>
              <w:t>ﯩ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:</w:t>
            </w:r>
            <w:r>
              <w:rPr>
                <w:rFonts w:ascii="Times-New-Roman" w:hAnsi="Times-New-Roman" w:cs="Times-New-Roman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وقللها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312" w:hAnsi="QCF_P312" w:cs="QCF_P312"/>
                <w:color w:val="006AB3"/>
                <w:sz w:val="20"/>
                <w:rtl>1</w:rtl>
              </w:rPr>
              <w:t>ﮙ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:</w:t>
            </w:r>
            <w:r>
              <w:rPr>
                <w:rFonts w:ascii="Times-New-Roman" w:hAnsi="Times-New-Roman" w:cs="Times-New-Roman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وقللها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312" w:hAnsi="QCF_P312" w:cs="QCF_P312"/>
                <w:color w:val="006AB3"/>
                <w:sz w:val="20"/>
                <w:rtl>1</w:rtl>
              </w:rPr>
              <w:t>ﯴ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:</w:t>
            </w:r>
            <w:r>
              <w:rPr>
                <w:rFonts w:ascii="Times-New-Roman" w:hAnsi="Times-New-Roman" w:cs="Times-New-Roman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)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وقللها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وقف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)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لقراءتهما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لها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بدون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تنوين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).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ما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ليس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برأس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آية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312" w:hAnsi="QCF_P312" w:cs="QCF_P312"/>
                <w:color w:val="006AB3"/>
                <w:sz w:val="20"/>
                <w:rtl>1</w:rtl>
              </w:rPr>
              <w:t>ﭵ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:</w:t>
            </w:r>
            <w:r>
              <w:rPr>
                <w:rFonts w:ascii="Times-New-Roman" w:hAnsi="Times-New-Roman" w:cs="Times-New-Roman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أمال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هاء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312" w:hAnsi="QCF_P312" w:cs="QCF_P312"/>
                <w:color w:val="006AB3"/>
                <w:sz w:val="20"/>
                <w:rtl>1</w:rtl>
              </w:rPr>
              <w:t>ﮮ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312" w:hAnsi="QCF_P312" w:cs="QCF_P312"/>
                <w:color w:val="006AB3"/>
                <w:sz w:val="20"/>
                <w:rtl>1</w:rtl>
              </w:rPr>
              <w:t>ﯧ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:</w:t>
            </w:r>
            <w:r>
              <w:rPr>
                <w:rFonts w:ascii="Times-New-Roman" w:hAnsi="Times-New-Roman" w:cs="Times-New-Roman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).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312" w:hAnsi="QCF_P312" w:cs="QCF_P312"/>
                <w:color w:val="006AB3"/>
                <w:sz w:val="20"/>
                <w:rtl>1</w:rtl>
              </w:rPr>
              <w:t>ﯔ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:</w:t>
            </w:r>
            <w:r>
              <w:rPr>
                <w:rFonts w:ascii="Times-New-Roman" w:hAnsi="Times-New-Roman" w:cs="Times-New-Roman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أمال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راء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والهمزة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بن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شعبة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وأمال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فقط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312" w:hAnsi="QCF_P312" w:cs="QCF_P312"/>
                <w:color w:val="006AB3"/>
                <w:sz w:val="20"/>
                <w:rtl>1</w:rtl>
              </w:rPr>
              <w:t>ﯣ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:</w:t>
            </w:r>
            <w:r>
              <w:rPr>
                <w:rFonts w:ascii="Times-New-Roman" w:hAnsi="Times-New-Roman" w:cs="Times-New-Roman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وقللها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312" w:hAnsi="QCF_P312" w:cs="QCF_P312"/>
                <w:color w:val="006AB3"/>
                <w:sz w:val="20"/>
                <w:rtl>1</w:rtl>
              </w:rPr>
              <w:t>ﭫ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312" w:hAnsi="QCF_P312" w:cs="QCF_P312"/>
                <w:color w:val="006AB3"/>
                <w:sz w:val="20"/>
                <w:rtl>1</w:rtl>
              </w:rPr>
              <w:t>ﭬ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312" w:hAnsi="QCF_P312" w:cs="QCF_P312"/>
                <w:color w:val="006AB3"/>
                <w:sz w:val="20"/>
                <w:rtl>1</w:rtl>
              </w:rPr>
              <w:t>ﭕ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312" w:hAnsi="QCF_P312" w:cs="QCF_P312"/>
                <w:color w:val="006AB3"/>
                <w:sz w:val="20"/>
                <w:rtl>1</w:rtl>
              </w:rPr>
              <w:t>ﭖ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312" w:hAnsi="QCF_P312" w:cs="QCF_P312"/>
                <w:color w:val="006AB3"/>
                <w:sz w:val="20"/>
                <w:rtl>1</w:rtl>
              </w:rPr>
              <w:t>ﭖ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312" w:hAnsi="QCF_P312" w:cs="QCF_P312"/>
                <w:color w:val="006AB3"/>
                <w:sz w:val="20"/>
                <w:rtl>1</w:rtl>
              </w:rPr>
              <w:t>ﭗ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312" w:hAnsi="QCF_P312" w:cs="QCF_P312"/>
                <w:color w:val="006AB3"/>
                <w:sz w:val="20"/>
                <w:rtl>1</w:rtl>
              </w:rPr>
              <w:t>ﯖ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312" w:hAnsi="QCF_P312" w:cs="QCF_P312"/>
                <w:color w:val="006AB3"/>
                <w:sz w:val="20"/>
                <w:rtl>1</w:rtl>
              </w:rPr>
              <w:t>ﯗ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ود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 xml:space="preserve">َ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َٰ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وس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ى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ٰ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ّ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خ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ش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ى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ٰ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إخفاء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أبي</w:t>
            </w:r>
            <w:r>
              <w:rPr>
                <w:rFonts w:ascii="kn_quran_1" w:hAnsi="kn_quran_1" w:cs="kn_quran_1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جعفر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312" w:hAnsi="QCF_P312" w:cs="QCF_P312"/>
                <w:color w:val="006AB3"/>
                <w:sz w:val="20"/>
                <w:rtl>1</w:rtl>
              </w:rPr>
              <w:t>ﮃ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312" w:hAnsi="QCF_P312" w:cs="QCF_P312"/>
                <w:color w:val="006AB3"/>
                <w:sz w:val="20"/>
                <w:rtl>1</w:rtl>
              </w:rPr>
              <w:t>ﮄ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أ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خ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ف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ى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تحقيق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وقف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على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مرسوم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خط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312" w:hAnsi="QCF_P312" w:cs="QCF_P312"/>
                <w:color w:val="006AB3"/>
                <w:sz w:val="20"/>
                <w:rtl>1</w:rtl>
              </w:rPr>
              <w:t>ﮧ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:</w:t>
            </w:r>
            <w:r>
              <w:rPr>
                <w:rFonts w:ascii="TraditionalArabic" w:hAnsi="TraditionalArabic" w:cs="TraditionalArabic"/>
                <w:color w:val="006AB3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يعقوب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بهاء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ياءات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إضافة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312" w:hAnsi="QCF_P312" w:cs="QCF_P312"/>
                <w:color w:val="006AB3"/>
                <w:sz w:val="20"/>
                <w:rtl>1</w:rtl>
              </w:rPr>
              <w:t>ﯙ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312" w:hAnsi="QCF_P312" w:cs="QCF_P312"/>
                <w:color w:val="006AB3"/>
                <w:sz w:val="20"/>
                <w:rtl>1</w:rtl>
              </w:rPr>
              <w:t>ﯚ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.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- 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الإسكان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وصل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ً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312" w:hAnsi="QCF_P312" w:cs="QCF_P312"/>
                <w:color w:val="006AB3"/>
                <w:sz w:val="20"/>
                <w:rtl>1</w:rtl>
              </w:rPr>
              <w:t>ﯜ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312" w:hAnsi="QCF_P312" w:cs="QCF_P312"/>
                <w:color w:val="006AB3"/>
                <w:sz w:val="20"/>
                <w:rtl>1</w:rtl>
              </w:rPr>
              <w:t>ﯝ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بن</w:t>
            </w:r>
            <w:r>
              <w:rPr>
                <w:rFonts w:ascii="kn_quran_1" w:hAnsi="kn_quran_1" w:cs="kn_quran_1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عامر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. - 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الإسكان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وصل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ً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312" w:hAnsi="QCF_P312" w:cs="QCF_P312"/>
                <w:color w:val="006AB3"/>
                <w:sz w:val="20"/>
                <w:rtl>1</w:rtl>
              </w:rPr>
              <w:t>ﯫ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312" w:hAnsi="QCF_P312" w:cs="QCF_P312"/>
                <w:color w:val="006AB3"/>
                <w:sz w:val="20"/>
                <w:rtl>1</w:rtl>
              </w:rPr>
              <w:t>ﯬ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: -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أ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ّ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312" w:hAnsi="QCF_P312" w:cs="QCF_P312"/>
                <w:color w:val="006AB3"/>
                <w:sz w:val="20"/>
                <w:rtl>1</w:rtl>
              </w:rPr>
              <w:t>ﯬ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: -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بن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. - 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الإسكان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وصل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ً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313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آي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3" w:hAnsi="QCF_P313" w:cs="QCF_P313"/>
                <w:color w:val="006AB3"/>
                <w:sz w:val="22"/>
                <w:rtl>1</w:rtl>
              </w:rPr>
              <w:t>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غ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ص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3" w:hAnsi="QCF_P313" w:cs="QCF_P313"/>
                <w:color w:val="006AB3"/>
                <w:sz w:val="22"/>
                <w:rtl>1</w:rtl>
              </w:rPr>
              <w:t>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3" w:hAnsi="QCF_P313" w:cs="QCF_P313"/>
                <w:color w:val="006AB3"/>
                <w:sz w:val="22"/>
                <w:rtl>1</w:rtl>
              </w:rPr>
              <w:t>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3" w:hAnsi="QCF_P313" w:cs="QCF_P313"/>
                <w:color w:val="006AB3"/>
                <w:sz w:val="22"/>
                <w:rtl>1</w:rtl>
              </w:rPr>
              <w:t>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3" w:hAnsi="QCF_P313" w:cs="QCF_P313"/>
                <w:color w:val="006AB3"/>
                <w:sz w:val="22"/>
                <w:rtl>1</w:rtl>
              </w:rPr>
              <w:t>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3" w:hAnsi="QCF_P313" w:cs="QCF_P313"/>
                <w:color w:val="006AB3"/>
                <w:sz w:val="22"/>
                <w:rtl>1</w:rtl>
              </w:rPr>
              <w:t>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3" w:hAnsi="QCF_P313" w:cs="QCF_P313"/>
                <w:color w:val="006AB3"/>
                <w:sz w:val="22"/>
                <w:rtl>1</w:rtl>
              </w:rPr>
              <w:t>ﰄ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3" w:hAnsi="QCF_P313" w:cs="QCF_P313"/>
                <w:color w:val="006AB3"/>
                <w:sz w:val="22"/>
                <w:rtl>1</w:rtl>
              </w:rPr>
              <w:t>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3" w:hAnsi="QCF_P313" w:cs="QCF_P313"/>
                <w:color w:val="006AB3"/>
                <w:sz w:val="22"/>
                <w:rtl>1</w:rtl>
              </w:rPr>
              <w:t>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3" w:hAnsi="QCF_P313" w:cs="QCF_P313"/>
                <w:color w:val="006AB3"/>
                <w:sz w:val="22"/>
                <w:rtl>1</w:rtl>
              </w:rPr>
              <w:t>ﮉ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3" w:hAnsi="QCF_P313" w:cs="QCF_P313"/>
                <w:color w:val="006AB3"/>
                <w:sz w:val="22"/>
                <w:rtl>1</w:rtl>
              </w:rPr>
              <w:t>ﮝ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3" w:hAnsi="QCF_P313" w:cs="QCF_P313"/>
                <w:color w:val="006AB3"/>
                <w:sz w:val="22"/>
                <w:rtl>1</w:rtl>
              </w:rPr>
              <w:t>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3" w:hAnsi="QCF_P313" w:cs="QCF_P313"/>
                <w:color w:val="006AB3"/>
                <w:sz w:val="22"/>
                <w:rtl>1</w:rtl>
              </w:rPr>
              <w:t>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3" w:hAnsi="QCF_P313" w:cs="QCF_P313"/>
                <w:color w:val="006AB3"/>
                <w:sz w:val="22"/>
                <w:rtl>1</w:rtl>
              </w:rPr>
              <w:t>ﰈ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ؤو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آي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3" w:hAnsi="QCF_P313" w:cs="QCF_P313"/>
                <w:color w:val="006AB3"/>
                <w:sz w:val="22"/>
                <w:rtl>1</w:rtl>
              </w:rPr>
              <w:t>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3" w:hAnsi="QCF_P313" w:cs="QCF_P313"/>
                <w:color w:val="006AB3"/>
                <w:sz w:val="22"/>
                <w:rtl>1</w:rtl>
              </w:rPr>
              <w:t>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3" w:hAnsi="QCF_P313" w:cs="QCF_P313"/>
                <w:color w:val="006AB3"/>
                <w:sz w:val="22"/>
                <w:rtl>1</w:rtl>
              </w:rPr>
              <w:t>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3" w:hAnsi="QCF_P313" w:cs="QCF_P313"/>
                <w:color w:val="006AB3"/>
                <w:sz w:val="22"/>
                <w:rtl>1</w:rtl>
              </w:rPr>
              <w:t>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مي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3" w:hAnsi="QCF_P313" w:cs="QCF_P313"/>
                <w:color w:val="006AB3"/>
                <w:sz w:val="22"/>
                <w:rtl>1</w:rtl>
              </w:rPr>
              <w:t>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3" w:hAnsi="QCF_P313" w:cs="QCF_P313"/>
                <w:color w:val="006AB3"/>
                <w:sz w:val="22"/>
                <w:rtl>1</w:rtl>
              </w:rPr>
              <w:t>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/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3" w:hAnsi="QCF_P313" w:cs="QCF_P313"/>
                <w:color w:val="006AB3"/>
                <w:sz w:val="22"/>
                <w:rtl>1</w:rtl>
              </w:rPr>
              <w:t>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مي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3" w:hAnsi="QCF_P313" w:cs="QCF_P313"/>
                <w:color w:val="006AB3"/>
                <w:sz w:val="22"/>
                <w:rtl>1</w:rtl>
              </w:rPr>
              <w:t>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أمال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3" w:hAnsi="QCF_P313" w:cs="QCF_P313"/>
                <w:color w:val="006AB3"/>
                <w:sz w:val="22"/>
                <w:rtl>1</w:rtl>
              </w:rPr>
              <w:t>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رأ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آي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3" w:hAnsi="QCF_P313" w:cs="QCF_P313"/>
                <w:color w:val="006AB3"/>
                <w:sz w:val="22"/>
                <w:rtl>1</w:rtl>
              </w:rPr>
              <w:t>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3" w:hAnsi="QCF_P313" w:cs="QCF_P313"/>
                <w:color w:val="006AB3"/>
                <w:sz w:val="22"/>
                <w:rtl>1</w:rtl>
              </w:rPr>
              <w:t>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3" w:hAnsi="QCF_P313" w:cs="QCF_P313"/>
                <w:color w:val="006AB3"/>
                <w:sz w:val="22"/>
                <w:rtl>1</w:rtl>
              </w:rPr>
              <w:t>ﮐ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س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ّ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ۡ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3" w:hAnsi="QCF_P313" w:cs="QCF_P313"/>
                <w:color w:val="006AB3"/>
                <w:sz w:val="22"/>
                <w:rtl>1</w:rtl>
              </w:rPr>
              <w:t>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13" w:hAnsi="QCF_P313" w:cs="QCF_P313"/>
                <w:color w:val="006AB3"/>
                <w:sz w:val="22"/>
                <w:rtl>1</w:rtl>
              </w:rPr>
              <w:t>ﯘ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3" w:hAnsi="QCF_P313" w:cs="QCF_P313"/>
                <w:color w:val="006AB3"/>
                <w:sz w:val="22"/>
                <w:rtl>1</w:rtl>
              </w:rPr>
              <w:t>ﯻ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13" w:hAnsi="QCF_P313" w:cs="QCF_P313"/>
                <w:color w:val="006AB3"/>
                <w:sz w:val="22"/>
                <w:rtl>1</w:rtl>
              </w:rPr>
              <w:t>ﯼ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3" w:hAnsi="QCF_P313" w:cs="QCF_P313"/>
                <w:color w:val="006AB3"/>
                <w:sz w:val="22"/>
                <w:rtl>1</w:rtl>
              </w:rPr>
              <w:t>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13" w:hAnsi="QCF_P313" w:cs="QCF_P313"/>
                <w:color w:val="006AB3"/>
                <w:sz w:val="22"/>
                <w:rtl>1</w:rtl>
              </w:rPr>
              <w:t>ﯿ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3" w:hAnsi="QCF_P313" w:cs="QCF_P313"/>
                <w:color w:val="006AB3"/>
                <w:sz w:val="22"/>
                <w:rtl>1</w:rtl>
              </w:rPr>
              <w:t>ﰁ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13" w:hAnsi="QCF_P313" w:cs="QCF_P313"/>
                <w:color w:val="006AB3"/>
                <w:sz w:val="22"/>
                <w:rtl>1</w:rtl>
              </w:rPr>
              <w:t>ﰂ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وافق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لاث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أخير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3" w:hAnsi="QCF_P313" w:cs="QCF_P313"/>
                <w:color w:val="006AB3"/>
                <w:sz w:val="22"/>
                <w:rtl>1</w:rtl>
              </w:rPr>
              <w:t>ﭳ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3" w:hAnsi="QCF_P313" w:cs="QCF_P313"/>
                <w:color w:val="006AB3"/>
                <w:sz w:val="22"/>
                <w:rtl>1</w:rtl>
              </w:rPr>
              <w:t>ﰉ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إخف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جعفر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3" w:hAnsi="QCF_P313" w:cs="QCF_P313"/>
                <w:color w:val="006AB3"/>
                <w:sz w:val="22"/>
                <w:rtl>1</w:rtl>
              </w:rPr>
              <w:t>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13" w:hAnsi="QCF_P313" w:cs="QCF_P313"/>
                <w:color w:val="006AB3"/>
                <w:sz w:val="22"/>
                <w:rtl>1</w:rtl>
              </w:rPr>
              <w:t>ﮦ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ٱ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أ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ى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ة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ً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أ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خ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ى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3" w:hAnsi="QCF_P313" w:cs="QCF_P313"/>
                <w:color w:val="006AB3"/>
                <w:sz w:val="24"/>
                <w:rtl>1</w:rtl>
              </w:rPr>
              <w:t>ﯬ</w:t>
            </w:r>
            <w:r>
              <w:rPr>
                <w:rFonts w:ascii="kn_quran_1" w:hAnsi="kn_quran_1" w:cs="kn_quran_1"/>
                <w:color w:val="006AB3"/>
                <w:sz w:val="24"/>
                <w:rtl>1</w:rtl>
              </w:rPr>
              <w:t xml:space="preserve"> </w:t>
            </w:r>
            <w:r>
              <w:rPr>
                <w:rFonts w:ascii="QCF_P313" w:hAnsi="QCF_P313" w:cs="QCF_P313"/>
                <w:color w:val="006AB3"/>
                <w:sz w:val="24"/>
                <w:rtl>1</w:rtl>
              </w:rPr>
              <w:t>ﯭ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ّ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ة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ً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أ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خ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ى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ٰٓ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ثلاث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ضافة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3" w:hAnsi="QCF_P313" w:cs="QCF_P313"/>
                <w:color w:val="006AB3"/>
                <w:sz w:val="22"/>
                <w:rtl>1</w:rtl>
              </w:rPr>
              <w:t>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13" w:hAnsi="QCF_P313" w:cs="QCF_P313"/>
                <w:color w:val="006AB3"/>
                <w:sz w:val="22"/>
                <w:rtl>1</w:rtl>
              </w:rPr>
              <w:t>ﭘ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سك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3" w:hAnsi="QCF_P313" w:cs="QCF_P313"/>
                <w:color w:val="006AB3"/>
                <w:sz w:val="22"/>
                <w:rtl>1</w:rtl>
              </w:rPr>
              <w:t>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13" w:hAnsi="QCF_P313" w:cs="QCF_P313"/>
                <w:color w:val="006AB3"/>
                <w:sz w:val="22"/>
                <w:rtl>1</w:rtl>
              </w:rPr>
              <w:t>ﭢ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TraditionalArabic" w:hAnsi="TraditionalArabic" w:cs="TraditionalArabic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3" w:hAnsi="QCF_P313" w:cs="QCF_P313"/>
                <w:color w:val="006AB3"/>
                <w:sz w:val="22"/>
                <w:rtl>1</w:rtl>
              </w:rPr>
              <w:t>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13" w:hAnsi="QCF_P313" w:cs="QCF_P313"/>
                <w:color w:val="006AB3"/>
                <w:sz w:val="22"/>
                <w:rtl>1</w:rtl>
              </w:rPr>
              <w:t>ﯟ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سك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3" w:hAnsi="QCF_P313" w:cs="QCF_P313"/>
                <w:color w:val="006AB3"/>
                <w:sz w:val="22"/>
                <w:rtl>1</w:rtl>
              </w:rPr>
              <w:t>ﮇ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13" w:hAnsi="QCF_P313" w:cs="QCF_P313"/>
                <w:color w:val="006AB3"/>
                <w:sz w:val="22"/>
                <w:rtl>1</w:rtl>
              </w:rPr>
              <w:t>ﮈ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فص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سك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3" w:hAnsi="QCF_P313" w:cs="QCF_P313"/>
                <w:color w:val="006AB3"/>
                <w:sz w:val="22"/>
                <w:rtl>1</w:rtl>
              </w:rPr>
              <w:t>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13" w:hAnsi="QCF_P313" w:cs="QCF_P313"/>
                <w:color w:val="006AB3"/>
                <w:sz w:val="22"/>
                <w:rtl>1</w:rtl>
              </w:rPr>
              <w:t>ﯱ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سك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314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آي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4" w:hAnsi="QCF_P314" w:cs="QCF_P314"/>
                <w:color w:val="006AB3"/>
                <w:sz w:val="22"/>
                <w:rtl>1</w:rtl>
              </w:rPr>
              <w:t>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14" w:hAnsi="QCF_P314" w:cs="QCF_P314"/>
                <w:color w:val="006AB3"/>
                <w:sz w:val="22"/>
                <w:rtl>1</w:rtl>
              </w:rPr>
              <w:t>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14" w:hAnsi="QCF_P314" w:cs="QCF_P314"/>
                <w:color w:val="006AB3"/>
                <w:sz w:val="22"/>
                <w:rtl>1</w:rtl>
              </w:rPr>
              <w:t>ﭞ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حمص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4" w:hAnsi="QCF_P314" w:cs="QCF_P314"/>
                <w:color w:val="006AB3"/>
                <w:sz w:val="22"/>
                <w:rtl>1</w:rtl>
              </w:rPr>
              <w:t>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14" w:hAnsi="QCF_P314" w:cs="QCF_P314"/>
                <w:color w:val="006AB3"/>
                <w:sz w:val="22"/>
                <w:rtl>1</w:rtl>
              </w:rPr>
              <w:t>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14" w:hAnsi="QCF_P314" w:cs="QCF_P314"/>
                <w:color w:val="006AB3"/>
                <w:sz w:val="22"/>
                <w:rtl>1</w:rtl>
              </w:rPr>
              <w:t>ﭫ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دني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ك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مشق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4" w:hAnsi="QCF_P314" w:cs="QCF_P314"/>
                <w:color w:val="006AB3"/>
                <w:sz w:val="22"/>
                <w:rtl>1</w:rtl>
              </w:rPr>
              <w:t>ﮀ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14" w:hAnsi="QCF_P314" w:cs="QCF_P314"/>
                <w:color w:val="006AB3"/>
                <w:sz w:val="22"/>
                <w:rtl>1</w:rtl>
              </w:rPr>
              <w:t>ﮁ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4" w:hAnsi="QCF_P314" w:cs="QCF_P314"/>
                <w:color w:val="006AB3"/>
                <w:sz w:val="22"/>
                <w:rtl>1</w:rtl>
              </w:rPr>
              <w:t>ﮍ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14" w:hAnsi="QCF_P314" w:cs="QCF_P314"/>
                <w:color w:val="006AB3"/>
                <w:sz w:val="22"/>
                <w:rtl>1</w:rtl>
              </w:rPr>
              <w:t>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14" w:hAnsi="QCF_P314" w:cs="QCF_P314"/>
                <w:color w:val="006AB3"/>
                <w:sz w:val="22"/>
                <w:rtl>1</w:rtl>
              </w:rPr>
              <w:t>ﮏ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4" w:hAnsi="QCF_P314" w:cs="QCF_P314"/>
                <w:color w:val="006AB3"/>
                <w:sz w:val="22"/>
                <w:rtl>1</w:rtl>
              </w:rPr>
              <w:t>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14" w:hAnsi="QCF_P314" w:cs="QCF_P314"/>
                <w:color w:val="006AB3"/>
                <w:sz w:val="22"/>
                <w:rtl>1</w:rtl>
              </w:rPr>
              <w:t>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14" w:hAnsi="QCF_P314" w:cs="QCF_P314"/>
                <w:color w:val="006AB3"/>
                <w:sz w:val="22"/>
                <w:rtl>1</w:rtl>
              </w:rPr>
              <w:t>ﯮ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شام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4" w:hAnsi="QCF_P314" w:cs="QCF_P314"/>
                <w:color w:val="006AB3"/>
                <w:sz w:val="22"/>
                <w:rtl>1</w:rtl>
              </w:rPr>
              <w:t>ﮈ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14" w:hAnsi="QCF_P314" w:cs="QCF_P314"/>
                <w:color w:val="006AB3"/>
                <w:sz w:val="22"/>
                <w:rtl>1</w:rtl>
              </w:rPr>
              <w:t>ﮉ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ص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شام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4" w:hAnsi="QCF_P314" w:cs="QCF_P314"/>
                <w:color w:val="006AB3"/>
                <w:sz w:val="22"/>
                <w:rtl>1</w:rtl>
              </w:rPr>
              <w:t>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14" w:hAnsi="QCF_P314" w:cs="QCF_P314"/>
                <w:color w:val="006AB3"/>
                <w:sz w:val="22"/>
                <w:rtl>1</w:rtl>
              </w:rPr>
              <w:t>ﮗ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شام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و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4" w:hAnsi="QCF_P314" w:cs="QCF_P314"/>
                <w:color w:val="006AB3"/>
                <w:sz w:val="22"/>
                <w:rtl>1</w:rtl>
              </w:rPr>
              <w:t>ﭙ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4" w:hAnsi="QCF_P314" w:cs="QCF_P314"/>
                <w:color w:val="006AB3"/>
                <w:sz w:val="22"/>
                <w:rtl>1</w:rtl>
              </w:rPr>
              <w:t>ﭜ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4" w:hAnsi="QCF_P314" w:cs="QCF_P314"/>
                <w:color w:val="006AB3"/>
                <w:sz w:val="22"/>
                <w:rtl>1</w:rtl>
              </w:rPr>
              <w:t>ﭢ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4" w:hAnsi="QCF_P314" w:cs="QCF_P314"/>
                <w:color w:val="006AB3"/>
                <w:sz w:val="22"/>
                <w:rtl>1</w:rtl>
              </w:rPr>
              <w:t>ﯦ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4" w:hAnsi="QCF_P314" w:cs="QCF_P314"/>
                <w:color w:val="006AB3"/>
                <w:sz w:val="22"/>
                <w:rtl>1</w:rtl>
              </w:rPr>
              <w:t>ﮜ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4" w:hAnsi="QCF_P314" w:cs="QCF_P314"/>
                <w:color w:val="006AB3"/>
                <w:sz w:val="22"/>
                <w:rtl>1</w:rtl>
              </w:rPr>
              <w:t>ﯴ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4" w:hAnsi="QCF_P314" w:cs="QCF_P314"/>
                <w:color w:val="006AB3"/>
                <w:sz w:val="22"/>
                <w:rtl>1</w:rtl>
              </w:rPr>
              <w:t>ﰀ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4" w:hAnsi="QCF_P314" w:cs="QCF_P314"/>
                <w:color w:val="006AB3"/>
                <w:sz w:val="22"/>
                <w:rtl>1</w:rtl>
              </w:rPr>
              <w:t>ﰜ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4" w:hAnsi="QCF_P314" w:cs="QCF_P314"/>
                <w:color w:val="006AB3"/>
                <w:sz w:val="22"/>
                <w:rtl>1</w:rtl>
              </w:rPr>
              <w:t>ﰓ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ؤو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آي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4" w:hAnsi="QCF_P314" w:cs="QCF_P314"/>
                <w:color w:val="006AB3"/>
                <w:sz w:val="22"/>
                <w:rtl>1</w:rtl>
              </w:rPr>
              <w:t>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4" w:hAnsi="QCF_P314" w:cs="QCF_P314"/>
                <w:color w:val="006AB3"/>
                <w:sz w:val="22"/>
                <w:rtl>1</w:rtl>
              </w:rPr>
              <w:t>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4" w:hAnsi="QCF_P314" w:cs="QCF_P314"/>
                <w:color w:val="006AB3"/>
                <w:sz w:val="22"/>
                <w:rtl>1</w:rtl>
              </w:rPr>
              <w:t>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4" w:hAnsi="QCF_P314" w:cs="QCF_P314"/>
                <w:color w:val="006AB3"/>
                <w:sz w:val="22"/>
                <w:rtl>1</w:rtl>
              </w:rPr>
              <w:t>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4" w:hAnsi="QCF_P314" w:cs="QCF_P314"/>
                <w:color w:val="006AB3"/>
                <w:sz w:val="22"/>
                <w:rtl>1</w:rtl>
              </w:rPr>
              <w:t>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4" w:hAnsi="QCF_P314" w:cs="QCF_P314"/>
                <w:color w:val="006AB3"/>
                <w:sz w:val="22"/>
                <w:rtl>1</w:rtl>
              </w:rPr>
              <w:t>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4" w:hAnsi="QCF_P314" w:cs="QCF_P314"/>
                <w:color w:val="006AB3"/>
                <w:sz w:val="22"/>
                <w:rtl>1</w:rtl>
              </w:rPr>
              <w:t>ﰇ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4" w:hAnsi="QCF_P314" w:cs="QCF_P314"/>
                <w:color w:val="006AB3"/>
                <w:sz w:val="22"/>
                <w:rtl>1</w:rtl>
              </w:rPr>
              <w:t>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4" w:hAnsi="QCF_P314" w:cs="QCF_P314"/>
                <w:color w:val="006AB3"/>
                <w:sz w:val="22"/>
                <w:rtl>1</w:rtl>
              </w:rPr>
              <w:t>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4" w:hAnsi="QCF_P314" w:cs="QCF_P314"/>
                <w:color w:val="006AB3"/>
                <w:sz w:val="22"/>
                <w:rtl>1</w:rtl>
              </w:rPr>
              <w:t>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رأ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آي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4" w:hAnsi="QCF_P314" w:cs="QCF_P314"/>
                <w:color w:val="006AB3"/>
                <w:sz w:val="22"/>
                <w:rtl>1</w:rtl>
              </w:rPr>
              <w:t>ﰑ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4" w:hAnsi="QCF_P314" w:cs="QCF_P314"/>
                <w:color w:val="006AB3"/>
                <w:sz w:val="22"/>
                <w:rtl>1</w:rtl>
              </w:rPr>
              <w:t>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14" w:hAnsi="QCF_P314" w:cs="QCF_P314"/>
                <w:color w:val="006AB3"/>
                <w:sz w:val="22"/>
                <w:rtl>1</w:rtl>
              </w:rPr>
              <w:t>ﭱ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4" w:hAnsi="QCF_P314" w:cs="QCF_P314"/>
                <w:color w:val="006AB3"/>
                <w:sz w:val="22"/>
                <w:rtl>1</w:rtl>
              </w:rPr>
              <w:t>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14" w:hAnsi="QCF_P314" w:cs="QCF_P314"/>
                <w:color w:val="006AB3"/>
                <w:sz w:val="22"/>
                <w:rtl>1</w:rtl>
              </w:rPr>
              <w:t>ﯳ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4" w:hAnsi="QCF_P314" w:cs="QCF_P314"/>
                <w:color w:val="006AB3"/>
                <w:sz w:val="22"/>
                <w:rtl>1</w:rtl>
              </w:rPr>
              <w:t>ﮋ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ام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4" w:hAnsi="QCF_P314" w:cs="QCF_P314"/>
                <w:color w:val="006AB3"/>
                <w:sz w:val="22"/>
                <w:rtl>1</w:rtl>
              </w:rPr>
              <w:t>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14" w:hAnsi="QCF_P314" w:cs="QCF_P314"/>
                <w:color w:val="006AB3"/>
                <w:sz w:val="22"/>
                <w:rtl>1</w:rtl>
              </w:rPr>
              <w:t>ﭭ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4" w:hAnsi="QCF_P314" w:cs="QCF_P314"/>
                <w:color w:val="006AB3"/>
                <w:sz w:val="22"/>
                <w:rtl>1</w:rtl>
              </w:rPr>
              <w:t>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14" w:hAnsi="QCF_P314" w:cs="QCF_P314"/>
                <w:color w:val="006AB3"/>
                <w:sz w:val="22"/>
                <w:rtl>1</w:rtl>
              </w:rPr>
              <w:t>ﭽ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4" w:hAnsi="QCF_P314" w:cs="QCF_P314"/>
                <w:color w:val="006AB3"/>
                <w:sz w:val="22"/>
                <w:rtl>1</w:rtl>
              </w:rPr>
              <w:t>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14" w:hAnsi="QCF_P314" w:cs="QCF_P314"/>
                <w:color w:val="006AB3"/>
                <w:sz w:val="22"/>
                <w:rtl>1</w:rtl>
              </w:rPr>
              <w:t>ﯞ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4" w:hAnsi="QCF_P314" w:cs="QCF_P314"/>
                <w:color w:val="006AB3"/>
                <w:sz w:val="22"/>
                <w:rtl>1</w:rtl>
              </w:rPr>
              <w:t>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14" w:hAnsi="QCF_P314" w:cs="QCF_P314"/>
                <w:color w:val="006AB3"/>
                <w:sz w:val="22"/>
                <w:rtl>1</w:rtl>
              </w:rPr>
              <w:t>ﰏ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4" w:hAnsi="QCF_P314" w:cs="QCF_P314"/>
                <w:color w:val="006AB3"/>
                <w:sz w:val="22"/>
                <w:rtl>1</w:rtl>
              </w:rPr>
              <w:t>ﭢ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4" w:hAnsi="QCF_P314" w:cs="QCF_P314"/>
                <w:color w:val="006AB3"/>
                <w:sz w:val="22"/>
                <w:rtl>1</w:rtl>
              </w:rPr>
              <w:t>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4" w:hAnsi="QCF_P314" w:cs="QCF_P314"/>
                <w:color w:val="006AB3"/>
                <w:sz w:val="22"/>
                <w:rtl>1</w:rtl>
              </w:rPr>
              <w:t>ﮑ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4" w:hAnsi="QCF_P314" w:cs="QCF_P314"/>
                <w:color w:val="006AB3"/>
                <w:sz w:val="22"/>
                <w:rtl>1</w:rtl>
              </w:rPr>
              <w:t>ﯳ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4" w:hAnsi="QCF_P314" w:cs="QCF_P314"/>
                <w:color w:val="006AB3"/>
                <w:sz w:val="22"/>
                <w:rtl>1</w:rtl>
              </w:rPr>
              <w:t>ﯮ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4" w:hAnsi="QCF_P314" w:cs="QCF_P314"/>
                <w:color w:val="006AB3"/>
                <w:sz w:val="22"/>
                <w:rtl>1</w:rtl>
              </w:rPr>
              <w:t>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14" w:hAnsi="QCF_P314" w:cs="QCF_P314"/>
                <w:color w:val="006AB3"/>
                <w:sz w:val="22"/>
                <w:rtl>1</w:rtl>
              </w:rPr>
              <w:t>ﭸ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ق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د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ٖ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ٰ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س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ى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ٰ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4" w:hAnsi="QCF_P314" w:cs="QCF_P314"/>
                <w:color w:val="006AB3"/>
                <w:sz w:val="22"/>
                <w:rtl>1</w:rtl>
              </w:rPr>
              <w:t>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14" w:hAnsi="QCF_P314" w:cs="QCF_P314"/>
                <w:color w:val="006AB3"/>
                <w:sz w:val="22"/>
                <w:rtl>1</w:rtl>
              </w:rPr>
              <w:t>ﯗ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أ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ط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غ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ى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ٰ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إخف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جعفر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4" w:hAnsi="QCF_P314" w:cs="QCF_P314"/>
                <w:color w:val="006AB3"/>
                <w:sz w:val="22"/>
                <w:rtl>1</w:rtl>
              </w:rPr>
              <w:t>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14" w:hAnsi="QCF_P314" w:cs="QCF_P314"/>
                <w:color w:val="006AB3"/>
                <w:sz w:val="22"/>
                <w:rtl>1</w:rtl>
              </w:rPr>
              <w:t>ﰔ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أ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ى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ٰ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ٱ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أ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ى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ضافة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4" w:hAnsi="QCF_P314" w:cs="QCF_P314"/>
                <w:color w:val="006AB3"/>
                <w:sz w:val="22"/>
                <w:rtl>1</w:rtl>
              </w:rPr>
              <w:t>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14" w:hAnsi="QCF_P314" w:cs="QCF_P314"/>
                <w:color w:val="006AB3"/>
                <w:sz w:val="22"/>
                <w:rtl>1</w:rtl>
              </w:rPr>
              <w:t>ﭯ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سك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4" w:hAnsi="QCF_P314" w:cs="QCF_P314"/>
                <w:color w:val="006AB3"/>
                <w:sz w:val="22"/>
                <w:rtl>1</w:rtl>
              </w:rPr>
              <w:t>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14" w:hAnsi="QCF_P314" w:cs="QCF_P314"/>
                <w:color w:val="006AB3"/>
                <w:sz w:val="22"/>
                <w:rtl>1</w:rtl>
              </w:rPr>
              <w:t>ﮘ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4" w:hAnsi="QCF_P314" w:cs="QCF_P314"/>
                <w:color w:val="006AB3"/>
                <w:sz w:val="22"/>
                <w:rtl>1</w:rtl>
              </w:rPr>
              <w:t>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14" w:hAnsi="QCF_P314" w:cs="QCF_P314"/>
                <w:color w:val="006AB3"/>
                <w:sz w:val="22"/>
                <w:rtl>1</w:rtl>
              </w:rPr>
              <w:t>ﮡ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سك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315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5" w:hAnsi="QCF_P315" w:cs="QCF_P315"/>
                <w:color w:val="006AB3"/>
                <w:sz w:val="22"/>
                <w:rtl>1</w:rtl>
              </w:rPr>
              <w:t>ﮈ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5" w:hAnsi="QCF_P315" w:cs="QCF_P315"/>
                <w:color w:val="006AB3"/>
                <w:sz w:val="22"/>
                <w:rtl>1</w:rtl>
              </w:rPr>
              <w:t>ﯰ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5" w:hAnsi="QCF_P315" w:cs="QCF_P315"/>
                <w:color w:val="006AB3"/>
                <w:sz w:val="22"/>
                <w:rtl>1</w:rtl>
              </w:rPr>
              <w:t>ﭹ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5" w:hAnsi="QCF_P315" w:cs="QCF_P315"/>
                <w:color w:val="006AB3"/>
                <w:sz w:val="22"/>
                <w:rtl>1</w:rtl>
              </w:rPr>
              <w:t>ﮉ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ؤو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آي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5" w:hAnsi="QCF_P315" w:cs="QCF_P315"/>
                <w:color w:val="006AB3"/>
                <w:sz w:val="22"/>
                <w:rtl>1</w:rtl>
              </w:rPr>
              <w:t>ﭛ</w:t>
            </w:r>
            <w:r>
              <w:rPr>
                <w:rFonts w:ascii="kn_quran_1" w:hAnsi="kn_quran_1" w:cs="kn_quran_1"/>
                <w:color w:val="006AB3"/>
                <w:sz w:val="24"/>
                <w:rtl>1</w:rtl>
              </w:rPr>
              <w:t xml:space="preserve"> </w:t>
            </w:r>
            <w:r>
              <w:rPr>
                <w:rFonts w:ascii="QCF_P315" w:hAnsi="QCF_P315" w:cs="QCF_P315"/>
                <w:color w:val="006AB3"/>
                <w:sz w:val="22"/>
                <w:rtl>1</w:rtl>
              </w:rPr>
              <w:t>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TraditionalArabic" w:hAnsi="TraditionalArabic" w:cs="TraditionalArabic"/>
                <w:color w:val="006AB3"/>
                <w:sz w:val="24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4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5" w:hAnsi="QCF_P315" w:cs="QCF_P315"/>
                <w:color w:val="006AB3"/>
                <w:sz w:val="22"/>
                <w:rtl>1</w:rtl>
              </w:rPr>
              <w:t>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4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5" w:hAnsi="QCF_P315" w:cs="QCF_P315"/>
                <w:color w:val="006AB3"/>
                <w:sz w:val="22"/>
                <w:rtl>1</w:rtl>
              </w:rPr>
              <w:t>ﭻ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4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5" w:hAnsi="QCF_P315" w:cs="QCF_P315"/>
                <w:color w:val="006AB3"/>
                <w:sz w:val="22"/>
                <w:rtl>1</w:rtl>
              </w:rPr>
              <w:t>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4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5" w:hAnsi="QCF_P315" w:cs="QCF_P315"/>
                <w:color w:val="006AB3"/>
                <w:sz w:val="22"/>
                <w:rtl>1</w:rtl>
              </w:rPr>
              <w:t>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4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س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ٗ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ى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4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5" w:hAnsi="QCF_P315" w:cs="QCF_P315"/>
                <w:color w:val="006AB3"/>
                <w:sz w:val="22"/>
                <w:rtl>1</w:rtl>
              </w:rPr>
              <w:t>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TraditionalArabic" w:hAnsi="TraditionalArabic" w:cs="TraditionalArabic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4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5" w:hAnsi="QCF_P315" w:cs="QCF_P315"/>
                <w:color w:val="006AB3"/>
                <w:sz w:val="22"/>
                <w:rtl>1</w:rtl>
              </w:rPr>
              <w:t>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5" w:hAnsi="QCF_P315" w:cs="QCF_P315"/>
                <w:color w:val="006AB3"/>
                <w:sz w:val="22"/>
                <w:rtl>1</w:rtl>
              </w:rPr>
              <w:t>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5" w:hAnsi="QCF_P315" w:cs="QCF_P315"/>
                <w:color w:val="006AB3"/>
                <w:sz w:val="22"/>
                <w:rtl>1</w:rtl>
              </w:rPr>
              <w:t>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5" w:hAnsi="QCF_P315" w:cs="QCF_P315"/>
                <w:color w:val="006AB3"/>
                <w:sz w:val="22"/>
                <w:rtl>1</w:rtl>
              </w:rPr>
              <w:t>ﯹ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5" w:hAnsi="QCF_P315" w:cs="QCF_P315"/>
                <w:color w:val="006AB3"/>
                <w:sz w:val="22"/>
                <w:rtl>1</w:rtl>
              </w:rPr>
              <w:t>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أم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شعب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فظ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5" w:hAnsi="QCF_P315" w:cs="QCF_P315"/>
                <w:color w:val="006AB3"/>
                <w:sz w:val="22"/>
                <w:rtl>1</w:rtl>
              </w:rPr>
              <w:t>ﮣ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5" w:hAnsi="QCF_P315" w:cs="QCF_P315"/>
                <w:color w:val="006AB3"/>
                <w:sz w:val="22"/>
                <w:rtl>1</w:rtl>
              </w:rPr>
              <w:t>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5" w:hAnsi="QCF_P315" w:cs="QCF_P315"/>
                <w:color w:val="006AB3"/>
                <w:sz w:val="22"/>
                <w:rtl>1</w:rtl>
              </w:rPr>
              <w:t>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رأ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آي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5" w:hAnsi="QCF_P315" w:cs="QCF_P315"/>
                <w:color w:val="006AB3"/>
                <w:sz w:val="22"/>
                <w:rtl>1</w:rtl>
              </w:rPr>
              <w:t>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5" w:hAnsi="QCF_P315" w:cs="QCF_P315"/>
                <w:color w:val="006AB3"/>
                <w:sz w:val="22"/>
                <w:rtl>1</w:rtl>
              </w:rPr>
              <w:t>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/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5" w:hAnsi="QCF_P315" w:cs="QCF_P315"/>
                <w:color w:val="006AB3"/>
                <w:sz w:val="22"/>
                <w:rtl>1</w:rtl>
              </w:rPr>
              <w:t>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5" w:hAnsi="QCF_P315" w:cs="QCF_P315"/>
                <w:color w:val="006AB3"/>
                <w:sz w:val="22"/>
                <w:rtl>1</w:rtl>
              </w:rPr>
              <w:t>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15" w:hAnsi="QCF_P315" w:cs="QCF_P315"/>
                <w:color w:val="006AB3"/>
                <w:sz w:val="22"/>
                <w:rtl>1</w:rtl>
              </w:rPr>
              <w:t>ﭠ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5" w:hAnsi="QCF_P315" w:cs="QCF_P315"/>
                <w:color w:val="006AB3"/>
                <w:sz w:val="22"/>
                <w:rtl>1</w:rtl>
              </w:rPr>
              <w:t>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15" w:hAnsi="QCF_P315" w:cs="QCF_P315"/>
                <w:color w:val="006AB3"/>
                <w:sz w:val="22"/>
                <w:rtl>1</w:rtl>
              </w:rPr>
              <w:t>ﯗ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5" w:hAnsi="QCF_P315" w:cs="QCF_P315"/>
                <w:color w:val="006AB3"/>
                <w:sz w:val="22"/>
                <w:rtl>1</w:rtl>
              </w:rPr>
              <w:t>ﰃ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15" w:hAnsi="QCF_P315" w:cs="QCF_P315"/>
                <w:color w:val="006AB3"/>
                <w:sz w:val="22"/>
                <w:rtl>1</w:rtl>
              </w:rPr>
              <w:t>ﰄ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14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5" w:hAnsi="QCF_P315" w:cs="QCF_P315"/>
                <w:color w:val="006AB3"/>
                <w:sz w:val="22"/>
                <w:rtl>1</w:rtl>
              </w:rPr>
              <w:t>ﮏ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5" w:hAnsi="QCF_P315" w:cs="QCF_P315"/>
                <w:color w:val="006AB3"/>
                <w:sz w:val="22"/>
                <w:rtl>1</w:rtl>
              </w:rPr>
              <w:t>ﮖ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5" w:hAnsi="QCF_P315" w:cs="QCF_P315"/>
                <w:color w:val="006AB3"/>
                <w:sz w:val="22"/>
                <w:rtl>1</w:rtl>
              </w:rPr>
              <w:t>ﯽ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15" w:hAnsi="QCF_P315" w:cs="QCF_P315"/>
                <w:color w:val="006AB3"/>
                <w:sz w:val="22"/>
                <w:rtl>1</w:rtl>
              </w:rPr>
              <w:t>ﯾ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5" w:hAnsi="QCF_P315" w:cs="QCF_P315"/>
                <w:color w:val="006AB3"/>
                <w:sz w:val="22"/>
                <w:rtl>1</w:rtl>
              </w:rPr>
              <w:t>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15" w:hAnsi="QCF_P315" w:cs="QCF_P315"/>
                <w:color w:val="006AB3"/>
                <w:sz w:val="22"/>
                <w:rtl>1</w:rtl>
              </w:rPr>
              <w:t>ﭣ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5" w:hAnsi="QCF_P315" w:cs="QCF_P315"/>
                <w:color w:val="006AB3"/>
                <w:sz w:val="22"/>
                <w:rtl>1</w:rtl>
              </w:rPr>
              <w:t>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15" w:hAnsi="QCF_P315" w:cs="QCF_P315"/>
                <w:color w:val="006AB3"/>
                <w:sz w:val="22"/>
                <w:rtl>1</w:rtl>
              </w:rPr>
              <w:t>ﭧ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5" w:hAnsi="QCF_P315" w:cs="QCF_P315"/>
                <w:color w:val="006AB3"/>
                <w:sz w:val="22"/>
                <w:rtl>1</w:rtl>
              </w:rPr>
              <w:t>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15" w:hAnsi="QCF_P315" w:cs="QCF_P315"/>
                <w:color w:val="006AB3"/>
                <w:sz w:val="22"/>
                <w:rtl>1</w:rtl>
              </w:rPr>
              <w:t>ﮪ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5" w:hAnsi="QCF_P315" w:cs="QCF_P315"/>
                <w:color w:val="006AB3"/>
                <w:sz w:val="22"/>
                <w:rtl>1</w:rtl>
              </w:rPr>
              <w:t>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15" w:hAnsi="QCF_P315" w:cs="QCF_P315"/>
                <w:color w:val="006AB3"/>
                <w:sz w:val="22"/>
                <w:rtl>1</w:rtl>
              </w:rPr>
              <w:t>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15" w:hAnsi="QCF_P315" w:cs="QCF_P315"/>
                <w:color w:val="006AB3"/>
                <w:sz w:val="22"/>
                <w:rtl>1</w:rtl>
              </w:rPr>
              <w:t>ﯢ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5" w:hAnsi="QCF_P315" w:cs="QCF_P315"/>
                <w:color w:val="006AB3"/>
                <w:sz w:val="22"/>
                <w:rtl>1</w:rtl>
              </w:rPr>
              <w:t>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15" w:hAnsi="QCF_P315" w:cs="QCF_P315"/>
                <w:color w:val="006AB3"/>
                <w:sz w:val="22"/>
                <w:rtl>1</w:rtl>
              </w:rPr>
              <w:t>ﯳ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5" w:hAnsi="QCF_P315" w:cs="QCF_P315"/>
                <w:color w:val="006AB3"/>
                <w:sz w:val="22"/>
                <w:rtl>1</w:rtl>
              </w:rPr>
              <w:t>ﯿ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15" w:hAnsi="QCF_P315" w:cs="QCF_P315"/>
                <w:color w:val="006AB3"/>
                <w:sz w:val="22"/>
                <w:rtl>1</w:rtl>
              </w:rPr>
              <w:t>ﰀ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15" w:hAnsi="QCF_P315" w:cs="QCF_P315"/>
                <w:color w:val="006AB3"/>
                <w:sz w:val="22"/>
                <w:rtl>1</w:rtl>
              </w:rPr>
              <w:t>ﰁ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5" w:hAnsi="QCF_P315" w:cs="QCF_P315"/>
                <w:color w:val="006AB3"/>
                <w:sz w:val="22"/>
                <w:rtl>1</w:rtl>
              </w:rPr>
              <w:t>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15" w:hAnsi="QCF_P315" w:cs="QCF_P315"/>
                <w:color w:val="006AB3"/>
                <w:sz w:val="22"/>
                <w:rtl>1</w:rtl>
              </w:rPr>
              <w:t>ﭴ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ة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ً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أ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خ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ى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ثلاث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/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>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316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6" w:hAnsi="QCF_P316" w:cs="QCF_P316"/>
                <w:color w:val="006AB3"/>
                <w:sz w:val="26"/>
                <w:rtl>1</w:rtl>
              </w:rPr>
              <w:t>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6" w:hAnsi="QCF_P316" w:cs="QCF_P316"/>
                <w:color w:val="006AB3"/>
                <w:sz w:val="26"/>
                <w:rtl>1</w:rtl>
              </w:rPr>
              <w:t>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6" w:hAnsi="QCF_P316" w:cs="QCF_P316"/>
                <w:color w:val="006AB3"/>
                <w:sz w:val="26"/>
                <w:rtl>1</w:rtl>
              </w:rPr>
              <w:t>ﮇ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6" w:hAnsi="QCF_P316" w:cs="QCF_P316"/>
                <w:color w:val="006AB3"/>
                <w:sz w:val="26"/>
                <w:rtl>1</w:rtl>
              </w:rPr>
              <w:t>ﮝ</w:t>
            </w:r>
            <w:r>
              <w:rPr>
                <w:rFonts w:ascii="louts-shamy" w:hAnsi="louts-shamy" w:cs="louts-shamy"/>
                <w:color w:val="006AB3"/>
                <w:sz w:val="26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6" w:hAnsi="QCF_P316" w:cs="QCF_P316"/>
                <w:color w:val="006AB3"/>
                <w:sz w:val="26"/>
                <w:rtl>1</w:rtl>
              </w:rPr>
              <w:t>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4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4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4"/>
                <w:rtl>1</w:rtl>
              </w:rPr>
              <w:t>وث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4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4"/>
                <w:rtl>1</w:rtl>
              </w:rPr>
              <w:t>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4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4"/>
                <w:rtl>1</w:rtl>
              </w:rPr>
              <w:t>ك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4"/>
                <w:rtl>1</w:rtl>
              </w:rPr>
              <w:t xml:space="preserve">َ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6" w:hAnsi="QCF_P316" w:cs="QCF_P316"/>
                <w:color w:val="006AB3"/>
                <w:sz w:val="26"/>
                <w:rtl>1</w:rtl>
              </w:rPr>
              <w:t>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6" w:hAnsi="QCF_P316" w:cs="QCF_P316"/>
                <w:color w:val="006AB3"/>
                <w:sz w:val="26"/>
                <w:rtl>1</w:rtl>
              </w:rPr>
              <w:t>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6" w:hAnsi="QCF_P316" w:cs="QCF_P316"/>
                <w:color w:val="006AB3"/>
                <w:sz w:val="26"/>
                <w:rtl>1</w:rtl>
              </w:rPr>
              <w:t>ﮏ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۬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 ٰ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6" w:hAnsi="QCF_P316" w:cs="QCF_P316"/>
                <w:color w:val="006AB3"/>
                <w:sz w:val="26"/>
                <w:rtl>1</w:rtl>
              </w:rPr>
              <w:t>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6" w:hAnsi="QCF_P316" w:cs="QCF_P316"/>
                <w:color w:val="006AB3"/>
                <w:sz w:val="26"/>
                <w:rtl>1</w:rtl>
              </w:rPr>
              <w:t>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ؤو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آي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6" w:hAnsi="QCF_P316" w:cs="QCF_P316"/>
                <w:color w:val="006AB3"/>
                <w:sz w:val="26"/>
                <w:rtl>1</w:rtl>
              </w:rPr>
              <w:t>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6" w:hAnsi="QCF_P316" w:cs="QCF_P316"/>
                <w:color w:val="006AB3"/>
                <w:sz w:val="26"/>
                <w:rtl>1</w:rtl>
              </w:rPr>
              <w:t>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6" w:hAnsi="QCF_P316" w:cs="QCF_P316"/>
                <w:color w:val="006AB3"/>
                <w:sz w:val="26"/>
                <w:rtl>1</w:rtl>
              </w:rPr>
              <w:t>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6" w:hAnsi="QCF_P316" w:cs="QCF_P316"/>
                <w:color w:val="006AB3"/>
                <w:sz w:val="26"/>
                <w:rtl>1</w:rtl>
              </w:rPr>
              <w:t>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6" w:hAnsi="QCF_P316" w:cs="QCF_P316"/>
                <w:color w:val="006AB3"/>
                <w:sz w:val="26"/>
                <w:rtl>1</w:rtl>
              </w:rPr>
              <w:t>ﮉ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6" w:hAnsi="QCF_P316" w:cs="QCF_P316"/>
                <w:color w:val="006AB3"/>
                <w:sz w:val="26"/>
                <w:rtl>1</w:rtl>
              </w:rPr>
              <w:t>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6" w:hAnsi="QCF_P316" w:cs="QCF_P316"/>
                <w:color w:val="006AB3"/>
                <w:sz w:val="26"/>
                <w:rtl>1</w:rtl>
              </w:rPr>
              <w:t>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6" w:hAnsi="QCF_P316" w:cs="QCF_P316"/>
                <w:color w:val="006AB3"/>
                <w:sz w:val="26"/>
                <w:rtl>1</w:rtl>
              </w:rPr>
              <w:t>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6" w:hAnsi="QCF_P316" w:cs="QCF_P316"/>
                <w:color w:val="006AB3"/>
                <w:sz w:val="26"/>
                <w:rtl>1</w:rtl>
              </w:rPr>
              <w:t>ﰄ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6" w:hAnsi="QCF_P316" w:cs="QCF_P316"/>
                <w:color w:val="006AB3"/>
                <w:sz w:val="26"/>
                <w:rtl>1</w:rtl>
              </w:rPr>
              <w:t>ﰏ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6" w:hAnsi="QCF_P316" w:cs="QCF_P316"/>
                <w:color w:val="006AB3"/>
                <w:sz w:val="26"/>
                <w:rtl>1</w:rtl>
              </w:rPr>
              <w:t>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رأ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آي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6" w:hAnsi="QCF_P316" w:cs="QCF_P316"/>
                <w:color w:val="006AB3"/>
                <w:sz w:val="26"/>
                <w:rtl>1</w:rtl>
              </w:rPr>
              <w:t>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/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6" w:hAnsi="QCF_P316" w:cs="QCF_P316"/>
                <w:color w:val="006AB3"/>
                <w:sz w:val="26"/>
                <w:rtl>1</w:rtl>
              </w:rPr>
              <w:t>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6" w:hAnsi="QCF_P316" w:cs="QCF_P316"/>
                <w:color w:val="006AB3"/>
                <w:sz w:val="26"/>
                <w:rtl>1</w:rtl>
              </w:rPr>
              <w:t>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أ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6" w:hAnsi="QCF_P316" w:cs="QCF_P316"/>
                <w:color w:val="006AB3"/>
                <w:sz w:val="26"/>
                <w:rtl>1</w:rtl>
              </w:rPr>
              <w:t>ﮂ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316" w:hAnsi="QCF_P316" w:cs="QCF_P316"/>
                <w:color w:val="006AB3"/>
                <w:sz w:val="26"/>
                <w:rtl>1</w:rtl>
              </w:rPr>
              <w:t>ﮃ</w:t>
            </w:r>
            <w:r>
              <w:rPr>
                <w:rFonts w:ascii="louts-shamy" w:hAnsi="louts-shamy" w:cs="louts-shamy"/>
                <w:color w:val="006AB3"/>
                <w:sz w:val="26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6" w:hAnsi="QCF_P316" w:cs="QCF_P316"/>
                <w:color w:val="006AB3"/>
                <w:sz w:val="26"/>
                <w:rtl>1</w:rtl>
              </w:rPr>
              <w:t>ﮌ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316" w:hAnsi="QCF_P316" w:cs="QCF_P316"/>
                <w:color w:val="006AB3"/>
                <w:sz w:val="26"/>
                <w:rtl>1</w:rtl>
              </w:rPr>
              <w:t>ﮍ</w:t>
            </w:r>
            <w:r>
              <w:rPr>
                <w:rFonts w:ascii="louts-shamy" w:hAnsi="louts-shamy" w:cs="louts-shamy"/>
                <w:color w:val="006AB3"/>
                <w:sz w:val="26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6" w:hAnsi="QCF_P316" w:cs="QCF_P316"/>
                <w:color w:val="006AB3"/>
                <w:sz w:val="26"/>
                <w:rtl>1</w:rtl>
              </w:rPr>
              <w:t>ﮙ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316" w:hAnsi="QCF_P316" w:cs="QCF_P316"/>
                <w:color w:val="006AB3"/>
                <w:sz w:val="26"/>
                <w:rtl>1</w:rtl>
              </w:rPr>
              <w:t>ﮚ</w:t>
            </w:r>
            <w:r>
              <w:rPr>
                <w:rFonts w:ascii="louts-shamy" w:hAnsi="louts-shamy" w:cs="louts-shamy"/>
                <w:color w:val="006AB3"/>
                <w:sz w:val="26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6" w:hAnsi="QCF_P316" w:cs="QCF_P316"/>
                <w:color w:val="006AB3"/>
                <w:sz w:val="26"/>
                <w:rtl>1</w:rtl>
              </w:rPr>
              <w:t>ﯫ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316" w:hAnsi="QCF_P316" w:cs="QCF_P316"/>
                <w:color w:val="006AB3"/>
                <w:sz w:val="26"/>
                <w:rtl>1</w:rtl>
              </w:rPr>
              <w:t>ﯬ</w:t>
            </w:r>
            <w:r>
              <w:rPr>
                <w:rFonts w:ascii="louts-shamy" w:hAnsi="louts-shamy" w:cs="louts-shamy"/>
                <w:color w:val="006AB3"/>
                <w:sz w:val="26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6" w:hAnsi="QCF_P316" w:cs="QCF_P316"/>
                <w:color w:val="006AB3"/>
                <w:sz w:val="26"/>
                <w:rtl>1</w:rtl>
              </w:rPr>
              <w:t>ﯔ</w:t>
            </w:r>
            <w:r>
              <w:rPr>
                <w:rFonts w:ascii="louts-shamy" w:hAnsi="louts-shamy" w:cs="louts-shamy"/>
                <w:color w:val="006AB3"/>
                <w:sz w:val="26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6" w:hAnsi="QCF_P316" w:cs="QCF_P316"/>
                <w:color w:val="006AB3"/>
                <w:sz w:val="26"/>
                <w:rtl>1</w:rtl>
              </w:rPr>
              <w:t>ﯺ</w:t>
            </w:r>
            <w:r>
              <w:rPr>
                <w:rFonts w:ascii="louts-shamy" w:hAnsi="louts-shamy" w:cs="louts-shamy"/>
                <w:color w:val="006AB3"/>
                <w:sz w:val="26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6" w:hAnsi="QCF_P316" w:cs="QCF_P316"/>
                <w:color w:val="006AB3"/>
                <w:sz w:val="26"/>
                <w:rtl>1</w:rtl>
              </w:rPr>
              <w:t>ﰈ</w:t>
            </w:r>
            <w:r>
              <w:rPr>
                <w:rFonts w:ascii="louts-shamy" w:hAnsi="louts-shamy" w:cs="louts-shamy"/>
                <w:color w:val="006AB3"/>
                <w:sz w:val="26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6" w:hAnsi="QCF_P316" w:cs="QCF_P316"/>
                <w:color w:val="006AB3"/>
                <w:sz w:val="26"/>
                <w:rtl>1</w:rtl>
              </w:rPr>
              <w:t>ﰇ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4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4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4"/>
                <w:rtl>1</w:rtl>
              </w:rPr>
              <w:t>ا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4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4"/>
                <w:rtl>1</w:rtl>
              </w:rPr>
              <w:t>ه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4"/>
                <w:rtl>1</w:rtl>
              </w:rPr>
              <w:t>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تا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لمة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6" w:hAnsi="QCF_P316" w:cs="QCF_P316"/>
                <w:color w:val="006AB3"/>
                <w:sz w:val="26"/>
                <w:rtl>1</w:rtl>
              </w:rPr>
              <w:t>ﮕ</w:t>
            </w:r>
            <w:r>
              <w:rPr>
                <w:rFonts w:ascii="louts-shamy" w:hAnsi="louts-shamy" w:cs="louts-shamy"/>
                <w:color w:val="006AB3"/>
                <w:sz w:val="26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لقر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ذاهب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إسقاط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همز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أولى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فص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قنب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تي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شعب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تحقيق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همز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أولى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وتسهيل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ز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ام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س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ح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ٖ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316" w:hAnsi="QCF_P316" w:cs="QCF_P316"/>
                <w:color w:val="006AB3"/>
                <w:sz w:val="26"/>
                <w:rtl>1</w:rtl>
              </w:rPr>
              <w:t>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6" w:hAnsi="QCF_P316" w:cs="QCF_P316"/>
                <w:color w:val="006AB3"/>
                <w:sz w:val="24"/>
                <w:rtl>1</w:rtl>
              </w:rPr>
              <w:t>ﮦ</w:t>
            </w:r>
            <w:r>
              <w:rPr>
                <w:rFonts w:ascii="kn_quran_1" w:hAnsi="kn_quran_1" w:cs="kn_quran_1"/>
                <w:color w:val="006AB3"/>
                <w:sz w:val="24"/>
                <w:rtl>1</w:rtl>
              </w:rPr>
              <w:t xml:space="preserve"> </w:t>
            </w:r>
            <w:r>
              <w:rPr>
                <w:rFonts w:ascii="QCF_P316" w:hAnsi="QCF_P316" w:cs="QCF_P316"/>
                <w:color w:val="006AB3"/>
                <w:sz w:val="24"/>
                <w:rtl>1</w:rtl>
              </w:rPr>
              <w:t>ﮧ</w:t>
            </w:r>
            <w:r>
              <w:rPr>
                <w:rFonts w:ascii="louts-shamy" w:hAnsi="louts-shamy" w:cs="louts-shamy"/>
                <w:color w:val="006AB3"/>
                <w:sz w:val="26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ع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ذ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ب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ٗ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أ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ب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ق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ى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ٰ</w:t>
            </w:r>
            <w:r>
              <w:rPr>
                <w:rFonts w:ascii="louts-shamy" w:hAnsi="louts-shamy" w:cs="louts-shamy"/>
                <w:color w:val="006AB3"/>
                <w:sz w:val="26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خ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ٞ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أ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ب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ق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ى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ٰ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6" w:hAnsi="QCF_P316" w:cs="QCF_P316"/>
                <w:color w:val="006AB3"/>
                <w:sz w:val="26"/>
                <w:rtl>1</w:rtl>
              </w:rPr>
              <w:t>ﯹ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316" w:hAnsi="QCF_P316" w:cs="QCF_P316"/>
                <w:color w:val="006AB3"/>
                <w:sz w:val="26"/>
                <w:rtl>1</w:rtl>
              </w:rPr>
              <w:t>ﯺ</w:t>
            </w:r>
            <w:r>
              <w:rPr>
                <w:rFonts w:ascii="louts-shamy" w:hAnsi="louts-shamy" w:cs="louts-shamy"/>
                <w:color w:val="006AB3"/>
                <w:sz w:val="26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6" w:hAnsi="QCF_P316" w:cs="QCF_P316"/>
                <w:color w:val="006AB3"/>
                <w:sz w:val="26"/>
                <w:rtl>1</w:rtl>
              </w:rPr>
              <w:t>ﰆ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316" w:hAnsi="QCF_P316" w:cs="QCF_P316"/>
                <w:color w:val="006AB3"/>
                <w:sz w:val="26"/>
                <w:rtl>1</w:rtl>
              </w:rPr>
              <w:t>ﰇ</w:t>
            </w:r>
            <w:r>
              <w:rPr>
                <w:rFonts w:ascii="louts-shamy" w:hAnsi="louts-shamy" w:cs="louts-shamy"/>
                <w:color w:val="006AB3"/>
                <w:sz w:val="26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إخف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جعفر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6" w:hAnsi="QCF_P316" w:cs="QCF_P316"/>
                <w:color w:val="006AB3"/>
                <w:sz w:val="26"/>
                <w:rtl>1</w:rtl>
              </w:rPr>
              <w:t>ﮥ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316" w:hAnsi="QCF_P316" w:cs="QCF_P316"/>
                <w:color w:val="006AB3"/>
                <w:sz w:val="26"/>
                <w:rtl>1</w:rtl>
              </w:rPr>
              <w:t>ﮦ</w:t>
            </w:r>
            <w:r>
              <w:rPr>
                <w:rFonts w:ascii="louts-shamy" w:hAnsi="louts-shamy" w:cs="louts-shamy"/>
                <w:color w:val="006AB3"/>
                <w:sz w:val="26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ۡ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أ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ق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ى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ٰ</w:t>
            </w:r>
            <w:r>
              <w:rPr>
                <w:rFonts w:ascii="louts-shamy" w:hAnsi="louts-shamy" w:cs="louts-shamy"/>
                <w:color w:val="006AB3"/>
                <w:sz w:val="26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6" w:hAnsi="QCF_P316" w:cs="QCF_P316"/>
                <w:color w:val="006AB3"/>
                <w:sz w:val="26"/>
                <w:rtl>1</w:rtl>
              </w:rPr>
              <w:t>ﭞ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316" w:hAnsi="QCF_P316" w:cs="QCF_P316"/>
                <w:color w:val="006AB3"/>
                <w:sz w:val="26"/>
                <w:rtl>1</w:rtl>
              </w:rPr>
              <w:t>ﭟ</w:t>
            </w:r>
            <w:r>
              <w:rPr>
                <w:rFonts w:ascii="louts-shamy" w:hAnsi="louts-shamy" w:cs="louts-shamy"/>
                <w:color w:val="006AB3"/>
                <w:sz w:val="26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ثلاث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ٱ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أ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ع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ى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أ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ب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ق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ى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ٰ</w:t>
            </w:r>
            <w:r>
              <w:rPr>
                <w:rFonts w:ascii="louts-shamy" w:hAnsi="louts-shamy" w:cs="louts-shamy"/>
                <w:color w:val="006AB3"/>
                <w:sz w:val="26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317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آي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7" w:hAnsi="QCF_P317" w:cs="QCF_P317"/>
                <w:color w:val="006AB3"/>
                <w:sz w:val="22"/>
                <w:rtl>1</w:rtl>
              </w:rPr>
              <w:t>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17" w:hAnsi="QCF_P317" w:cs="QCF_P317"/>
                <w:color w:val="006AB3"/>
                <w:sz w:val="22"/>
                <w:rtl>1</w:rtl>
              </w:rPr>
              <w:t>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17" w:hAnsi="QCF_P317" w:cs="QCF_P317"/>
                <w:color w:val="006AB3"/>
                <w:sz w:val="22"/>
                <w:rtl>1</w:rtl>
              </w:rPr>
              <w:t>ﭔ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شام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/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7" w:hAnsi="QCF_P317" w:cs="QCF_P317"/>
                <w:color w:val="006AB3"/>
                <w:sz w:val="22"/>
                <w:rtl>1</w:rtl>
              </w:rPr>
              <w:t>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17" w:hAnsi="QCF_P317" w:cs="QCF_P317"/>
                <w:color w:val="006AB3"/>
                <w:sz w:val="22"/>
                <w:rtl>1</w:rtl>
              </w:rPr>
              <w:t>ﭫ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و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7" w:hAnsi="QCF_P317" w:cs="QCF_P317"/>
                <w:color w:val="006AB3"/>
                <w:sz w:val="22"/>
                <w:rtl>1</w:rtl>
              </w:rPr>
              <w:t>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17" w:hAnsi="QCF_P317" w:cs="QCF_P317"/>
                <w:color w:val="006AB3"/>
                <w:sz w:val="22"/>
                <w:rtl>1</w:rtl>
              </w:rPr>
              <w:t>ﯠ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دن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أو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ك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7" w:hAnsi="QCF_P317" w:cs="QCF_P317"/>
                <w:color w:val="006AB3"/>
                <w:sz w:val="22"/>
                <w:rtl>1</w:rtl>
              </w:rPr>
              <w:t>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17" w:hAnsi="QCF_P317" w:cs="QCF_P317"/>
                <w:color w:val="006AB3"/>
                <w:sz w:val="22"/>
                <w:rtl>1</w:rtl>
              </w:rPr>
              <w:t>ﯨ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دن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أخ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7" w:hAnsi="QCF_P317" w:cs="QCF_P317"/>
                <w:color w:val="006AB3"/>
                <w:sz w:val="22"/>
                <w:rtl>1</w:rtl>
              </w:rPr>
              <w:t>ﰄ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17" w:hAnsi="QCF_P317" w:cs="QCF_P317"/>
                <w:color w:val="006AB3"/>
                <w:sz w:val="22"/>
                <w:rtl>1</w:rtl>
              </w:rPr>
              <w:t>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17" w:hAnsi="QCF_P317" w:cs="QCF_P317"/>
                <w:color w:val="006AB3"/>
                <w:sz w:val="22"/>
                <w:rtl>1</w:rtl>
              </w:rPr>
              <w:t>ﰆ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غ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دن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أخ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7" w:hAnsi="QCF_P317" w:cs="QCF_P317"/>
                <w:color w:val="006AB3"/>
                <w:sz w:val="22"/>
                <w:rtl>1</w:rtl>
              </w:rPr>
              <w:t>ﮉ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7" w:hAnsi="QCF_P317" w:cs="QCF_P317"/>
                <w:color w:val="006AB3"/>
                <w:sz w:val="22"/>
                <w:rtl>1</w:rtl>
              </w:rPr>
              <w:t>ﮐ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7" w:hAnsi="QCF_P317" w:cs="QCF_P317"/>
                <w:color w:val="006AB3"/>
                <w:sz w:val="22"/>
                <w:rtl>1</w:rtl>
              </w:rPr>
              <w:t>ﯪ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7" w:hAnsi="QCF_P317" w:cs="QCF_P317"/>
                <w:color w:val="006AB3"/>
                <w:sz w:val="22"/>
                <w:rtl>1</w:rtl>
              </w:rPr>
              <w:t>ﮙ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ؤو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آي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7" w:hAnsi="QCF_P317" w:cs="QCF_P317"/>
                <w:color w:val="006AB3"/>
                <w:sz w:val="22"/>
                <w:rtl>1</w:rtl>
              </w:rPr>
              <w:t>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7" w:hAnsi="QCF_P317" w:cs="QCF_P317"/>
                <w:color w:val="006AB3"/>
                <w:sz w:val="22"/>
                <w:rtl>1</w:rtl>
              </w:rPr>
              <w:t>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7" w:hAnsi="QCF_P317" w:cs="QCF_P317"/>
                <w:color w:val="006AB3"/>
                <w:sz w:val="22"/>
                <w:rtl>1</w:rtl>
              </w:rPr>
              <w:t>ﮀ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7" w:hAnsi="QCF_P317" w:cs="QCF_P317"/>
                <w:color w:val="006AB3"/>
                <w:sz w:val="22"/>
                <w:rtl>1</w:rtl>
              </w:rPr>
              <w:t>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7" w:hAnsi="QCF_P317" w:cs="QCF_P317"/>
                <w:color w:val="006AB3"/>
                <w:sz w:val="22"/>
                <w:rtl>1</w:rtl>
              </w:rPr>
              <w:t>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7" w:hAnsi="QCF_P317" w:cs="QCF_P317"/>
                <w:color w:val="006AB3"/>
                <w:sz w:val="22"/>
                <w:rtl>1</w:rtl>
              </w:rPr>
              <w:t>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7" w:hAnsi="QCF_P317" w:cs="QCF_P317"/>
                <w:color w:val="006AB3"/>
                <w:sz w:val="22"/>
                <w:rtl>1</w:rtl>
              </w:rPr>
              <w:t>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رأ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آي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7" w:hAnsi="QCF_P317" w:cs="QCF_P317"/>
                <w:color w:val="006AB3"/>
                <w:sz w:val="22"/>
                <w:rtl>1</w:rtl>
              </w:rPr>
              <w:t>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7" w:hAnsi="QCF_P317" w:cs="QCF_P317"/>
                <w:color w:val="006AB3"/>
                <w:sz w:val="22"/>
                <w:rtl>1</w:rtl>
              </w:rPr>
              <w:t>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14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7" w:hAnsi="QCF_P317" w:cs="QCF_P317"/>
                <w:color w:val="006AB3"/>
                <w:sz w:val="22"/>
                <w:rtl>1</w:rtl>
              </w:rPr>
              <w:t>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7" w:hAnsi="QCF_P317" w:cs="QCF_P317"/>
                <w:color w:val="006AB3"/>
                <w:sz w:val="22"/>
                <w:rtl>1</w:rtl>
              </w:rPr>
              <w:t>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17" w:hAnsi="QCF_P317" w:cs="QCF_P317"/>
                <w:color w:val="006AB3"/>
                <w:sz w:val="22"/>
                <w:rtl>1</w:rtl>
              </w:rPr>
              <w:t>ﭡ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7" w:hAnsi="QCF_P317" w:cs="QCF_P317"/>
                <w:color w:val="006AB3"/>
                <w:sz w:val="22"/>
                <w:rtl>1</w:rtl>
              </w:rPr>
              <w:t>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17" w:hAnsi="QCF_P317" w:cs="QCF_P317"/>
                <w:color w:val="006AB3"/>
                <w:sz w:val="22"/>
                <w:rtl>1</w:rtl>
              </w:rPr>
              <w:t>ﮏ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7" w:hAnsi="QCF_P317" w:cs="QCF_P317"/>
                <w:color w:val="006AB3"/>
                <w:sz w:val="22"/>
                <w:rtl>1</w:rtl>
              </w:rPr>
              <w:t>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17" w:hAnsi="QCF_P317" w:cs="QCF_P317"/>
                <w:color w:val="006AB3"/>
                <w:sz w:val="22"/>
                <w:rtl>1</w:rtl>
              </w:rPr>
              <w:t>ﯰ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318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آي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8" w:hAnsi="QCF_P318" w:cs="QCF_P318"/>
                <w:color w:val="006AB3"/>
                <w:sz w:val="22"/>
                <w:rtl>1</w:rtl>
              </w:rPr>
              <w:t>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18" w:hAnsi="QCF_P318" w:cs="QCF_P318"/>
                <w:color w:val="006AB3"/>
                <w:sz w:val="22"/>
                <w:rtl>1</w:rtl>
              </w:rPr>
              <w:t>ﭛ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دن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أو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ك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8" w:hAnsi="QCF_P318" w:cs="QCF_P318"/>
                <w:color w:val="006AB3"/>
                <w:sz w:val="22"/>
                <w:rtl>1</w:rtl>
              </w:rPr>
              <w:t>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دن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أخ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ص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شام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و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8" w:hAnsi="QCF_P318" w:cs="QCF_P318"/>
                <w:color w:val="006AB3"/>
                <w:sz w:val="22"/>
                <w:rtl>1</w:rtl>
              </w:rPr>
              <w:t>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18" w:hAnsi="QCF_P318" w:cs="QCF_P318"/>
                <w:color w:val="006AB3"/>
                <w:sz w:val="22"/>
                <w:rtl>1</w:rtl>
              </w:rPr>
              <w:t>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18" w:hAnsi="QCF_P318" w:cs="QCF_P318"/>
                <w:color w:val="006AB3"/>
                <w:sz w:val="22"/>
                <w:rtl>1</w:rtl>
              </w:rPr>
              <w:t>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دن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أخ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8" w:hAnsi="QCF_P318" w:cs="QCF_P318"/>
                <w:color w:val="006AB3"/>
                <w:sz w:val="22"/>
                <w:rtl>1</w:rtl>
              </w:rPr>
              <w:t>ﮋ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18" w:hAnsi="QCF_P318" w:cs="QCF_P318"/>
                <w:color w:val="006AB3"/>
                <w:sz w:val="22"/>
                <w:rtl>1</w:rtl>
              </w:rPr>
              <w:t>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18" w:hAnsi="QCF_P318" w:cs="QCF_P318"/>
                <w:color w:val="006AB3"/>
                <w:sz w:val="22"/>
                <w:rtl>1</w:rtl>
              </w:rPr>
              <w:t>ﮍ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و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8" w:hAnsi="QCF_P318" w:cs="QCF_P318"/>
                <w:color w:val="006AB3"/>
                <w:sz w:val="22"/>
                <w:rtl>1</w:rtl>
              </w:rPr>
              <w:t>ﯶ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8" w:hAnsi="QCF_P318" w:cs="QCF_P318"/>
                <w:color w:val="006AB3"/>
                <w:sz w:val="22"/>
                <w:rtl>1</w:rtl>
              </w:rPr>
              <w:t>ﰋ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ؤو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آي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إ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س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ى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رأ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آي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إ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ٰ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ه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ُ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س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ى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8" w:hAnsi="QCF_P318" w:cs="QCF_P318"/>
                <w:color w:val="006AB3"/>
                <w:sz w:val="22"/>
                <w:rtl>1</w:rtl>
              </w:rPr>
              <w:t>ﯚ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8" w:hAnsi="QCF_P318" w:cs="QCF_P318"/>
                <w:color w:val="006AB3"/>
                <w:sz w:val="22"/>
                <w:rtl>1</w:rtl>
              </w:rPr>
              <w:t>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18" w:hAnsi="QCF_P318" w:cs="QCF_P318"/>
                <w:color w:val="006AB3"/>
                <w:sz w:val="22"/>
                <w:rtl>1</w:rtl>
              </w:rPr>
              <w:t>ﯢ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8" w:hAnsi="QCF_P318" w:cs="QCF_P318"/>
                <w:color w:val="006AB3"/>
                <w:sz w:val="22"/>
                <w:rtl>1</w:rtl>
              </w:rPr>
              <w:t>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18" w:hAnsi="QCF_P318" w:cs="QCF_P318"/>
                <w:color w:val="006AB3"/>
                <w:sz w:val="22"/>
                <w:rtl>1</w:rtl>
              </w:rPr>
              <w:t>ﭭ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8" w:hAnsi="QCF_P318" w:cs="QCF_P318"/>
                <w:color w:val="006AB3"/>
                <w:sz w:val="22"/>
                <w:rtl>1</w:rtl>
              </w:rPr>
              <w:t>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18" w:hAnsi="QCF_P318" w:cs="QCF_P318"/>
                <w:color w:val="006AB3"/>
                <w:sz w:val="22"/>
                <w:rtl>1</w:rtl>
              </w:rPr>
              <w:t>ﯨ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8" w:hAnsi="QCF_P318" w:cs="QCF_P318"/>
                <w:color w:val="006AB3"/>
                <w:sz w:val="22"/>
                <w:rtl>1</w:rtl>
              </w:rPr>
              <w:t>ﰇ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18" w:hAnsi="QCF_P318" w:cs="QCF_P318"/>
                <w:color w:val="006AB3"/>
                <w:sz w:val="22"/>
                <w:rtl>1</w:rtl>
              </w:rPr>
              <w:t>ﰈ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18" w:hAnsi="QCF_P318" w:cs="QCF_P318"/>
                <w:color w:val="006AB3"/>
                <w:sz w:val="22"/>
                <w:rtl>1</w:rtl>
              </w:rPr>
              <w:t>ﰉ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8" w:hAnsi="QCF_P318" w:cs="QCF_P318"/>
                <w:color w:val="006AB3"/>
                <w:sz w:val="22"/>
                <w:rtl>1</w:rtl>
              </w:rPr>
              <w:t>ﮘ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ب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أ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س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8" w:hAnsi="QCF_P318" w:cs="QCF_P318"/>
                <w:color w:val="006AB3"/>
                <w:sz w:val="22"/>
                <w:rtl>1</w:rtl>
              </w:rPr>
              <w:t>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8" w:hAnsi="QCF_P318" w:cs="QCF_P318"/>
                <w:color w:val="006AB3"/>
                <w:sz w:val="22"/>
                <w:rtl>1</w:rtl>
              </w:rPr>
              <w:t>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18" w:hAnsi="QCF_P318" w:cs="QCF_P318"/>
                <w:color w:val="006AB3"/>
                <w:sz w:val="22"/>
                <w:rtl>1</w:rtl>
              </w:rPr>
              <w:t>ﭤ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8" w:hAnsi="QCF_P318" w:cs="QCF_P318"/>
                <w:color w:val="006AB3"/>
                <w:sz w:val="22"/>
                <w:rtl>1</w:rtl>
              </w:rPr>
              <w:t>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18" w:hAnsi="QCF_P318" w:cs="QCF_P318"/>
                <w:color w:val="006AB3"/>
                <w:sz w:val="22"/>
                <w:rtl>1</w:rtl>
              </w:rPr>
              <w:t>ﭨ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8" w:hAnsi="QCF_P318" w:cs="QCF_P318"/>
                <w:color w:val="006AB3"/>
                <w:sz w:val="22"/>
                <w:rtl>1</w:rtl>
              </w:rPr>
              <w:t>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لى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رسوم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خط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8" w:hAnsi="QCF_P318" w:cs="QCF_P318"/>
                <w:color w:val="006AB3"/>
                <w:sz w:val="22"/>
                <w:rtl>1</w:rtl>
              </w:rPr>
              <w:t>ﰇ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عقو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ه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ضافة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8" w:hAnsi="QCF_P318" w:cs="QCF_P318"/>
                <w:color w:val="006AB3"/>
                <w:sz w:val="22"/>
                <w:rtl>1</w:rtl>
              </w:rPr>
              <w:t>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18" w:hAnsi="QCF_P318" w:cs="QCF_P318"/>
                <w:color w:val="006AB3"/>
                <w:sz w:val="22"/>
                <w:rtl>1</w:rtl>
              </w:rPr>
              <w:t>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18" w:hAnsi="QCF_P318" w:cs="QCF_P318"/>
                <w:color w:val="006AB3"/>
                <w:sz w:val="22"/>
                <w:rtl>1</w:rtl>
              </w:rPr>
              <w:t>ﮝ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سك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زوائد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8" w:hAnsi="QCF_P318" w:cs="QCF_P318"/>
                <w:color w:val="006AB3"/>
                <w:sz w:val="22"/>
                <w:rtl>1</w:rtl>
              </w:rPr>
              <w:t>ﮐ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ثب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ثب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حالين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عقو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إثبات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وصل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ً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مفتوح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ساكن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319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آي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9" w:hAnsi="QCF_P319" w:cs="QCF_P319"/>
                <w:color w:val="006AB3"/>
                <w:sz w:val="22"/>
                <w:rtl>1</w:rtl>
              </w:rPr>
              <w:t>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19" w:hAnsi="QCF_P319" w:cs="QCF_P319"/>
                <w:color w:val="006AB3"/>
                <w:sz w:val="22"/>
                <w:rtl>1</w:rtl>
              </w:rPr>
              <w:t>ﮚ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ص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شام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و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9" w:hAnsi="QCF_P319" w:cs="QCF_P319"/>
                <w:color w:val="006AB3"/>
                <w:sz w:val="22"/>
                <w:rtl>1</w:rtl>
              </w:rPr>
              <w:t>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9" w:hAnsi="QCF_P319" w:cs="QCF_P319"/>
                <w:color w:val="006AB3"/>
                <w:sz w:val="22"/>
                <w:rtl>1</w:rtl>
              </w:rPr>
              <w:t>ﭪ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9" w:hAnsi="QCF_P319" w:cs="QCF_P319"/>
                <w:color w:val="006AB3"/>
                <w:sz w:val="22"/>
                <w:rtl>1</w:rtl>
              </w:rPr>
              <w:t>ﰄ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9" w:hAnsi="QCF_P319" w:cs="QCF_P319"/>
                <w:color w:val="006AB3"/>
                <w:sz w:val="22"/>
                <w:rtl>1</w:rtl>
              </w:rPr>
              <w:t>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9" w:hAnsi="QCF_P319" w:cs="QCF_P319"/>
                <w:color w:val="006AB3"/>
                <w:sz w:val="22"/>
                <w:rtl>1</w:rtl>
              </w:rPr>
              <w:t>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9" w:hAnsi="QCF_P319" w:cs="QCF_P319"/>
                <w:color w:val="006AB3"/>
                <w:sz w:val="22"/>
                <w:rtl>1</w:rtl>
              </w:rPr>
              <w:t>ﭛ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9" w:hAnsi="QCF_P319" w:cs="QCF_P319"/>
                <w:color w:val="006AB3"/>
                <w:sz w:val="22"/>
                <w:rtl>1</w:rtl>
              </w:rPr>
              <w:t>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9" w:hAnsi="QCF_P319" w:cs="QCF_P319"/>
                <w:color w:val="006AB3"/>
                <w:sz w:val="22"/>
                <w:rtl>1</w:rtl>
              </w:rPr>
              <w:t>ﯲ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9" w:hAnsi="QCF_P319" w:cs="QCF_P319"/>
                <w:color w:val="006AB3"/>
                <w:sz w:val="22"/>
                <w:rtl>1</w:rtl>
              </w:rPr>
              <w:t>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19" w:hAnsi="QCF_P319" w:cs="QCF_P319"/>
                <w:color w:val="006AB3"/>
                <w:sz w:val="22"/>
                <w:rtl>1</w:rtl>
              </w:rPr>
              <w:t>ﭘ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9" w:hAnsi="QCF_P319" w:cs="QCF_P319"/>
                <w:color w:val="006AB3"/>
                <w:sz w:val="22"/>
                <w:rtl>1</w:rtl>
              </w:rPr>
              <w:t>ﭿ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ام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9" w:hAnsi="QCF_P319" w:cs="QCF_P319"/>
                <w:color w:val="006AB3"/>
                <w:sz w:val="22"/>
                <w:rtl>1</w:rtl>
              </w:rPr>
              <w:t>ﮄ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19" w:hAnsi="QCF_P319" w:cs="QCF_P319"/>
                <w:color w:val="006AB3"/>
                <w:sz w:val="22"/>
                <w:rtl>1</w:rtl>
              </w:rPr>
              <w:t>ﮅ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9" w:hAnsi="QCF_P319" w:cs="QCF_P319"/>
                <w:color w:val="006AB3"/>
                <w:sz w:val="22"/>
                <w:rtl>1</w:rtl>
              </w:rPr>
              <w:t>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19" w:hAnsi="QCF_P319" w:cs="QCF_P319"/>
                <w:color w:val="006AB3"/>
                <w:sz w:val="22"/>
                <w:rtl>1</w:rtl>
              </w:rPr>
              <w:t>ﯚ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9" w:hAnsi="QCF_P319" w:cs="QCF_P319"/>
                <w:color w:val="006AB3"/>
                <w:sz w:val="22"/>
                <w:rtl>1</w:rtl>
              </w:rPr>
              <w:t>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19" w:hAnsi="QCF_P319" w:cs="QCF_P319"/>
                <w:color w:val="006AB3"/>
                <w:sz w:val="22"/>
                <w:rtl>1</w:rtl>
              </w:rPr>
              <w:t>ﯡ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14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9" w:hAnsi="QCF_P319" w:cs="QCF_P319"/>
                <w:color w:val="006AB3"/>
                <w:sz w:val="22"/>
                <w:rtl>1</w:rtl>
              </w:rPr>
              <w:t>ﯼ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9" w:hAnsi="QCF_P319" w:cs="QCF_P319"/>
                <w:color w:val="006AB3"/>
                <w:sz w:val="22"/>
                <w:rtl>1</w:rtl>
              </w:rPr>
              <w:t>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19" w:hAnsi="QCF_P319" w:cs="QCF_P319"/>
                <w:color w:val="006AB3"/>
                <w:sz w:val="22"/>
                <w:rtl>1</w:rtl>
              </w:rPr>
              <w:t>ﮠ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9" w:hAnsi="QCF_P319" w:cs="QCF_P319"/>
                <w:color w:val="006AB3"/>
                <w:sz w:val="22"/>
                <w:rtl>1</w:rtl>
              </w:rPr>
              <w:t>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19" w:hAnsi="QCF_P319" w:cs="QCF_P319"/>
                <w:color w:val="006AB3"/>
                <w:sz w:val="22"/>
                <w:rtl>1</w:rtl>
              </w:rPr>
              <w:t>ﮤ</w:t>
            </w:r>
            <w:r>
              <w:rPr>
                <w:rFonts w:ascii="louts-shamy" w:hAnsi="louts-shamy" w:cs="louts-shamy"/>
                <w:color w:val="000000"/>
                <w:sz w:val="26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9" w:hAnsi="QCF_P319" w:cs="QCF_P319"/>
                <w:color w:val="006AB3"/>
                <w:sz w:val="22"/>
                <w:rtl>1</w:rtl>
              </w:rPr>
              <w:t>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19" w:hAnsi="QCF_P319" w:cs="QCF_P319"/>
                <w:color w:val="006AB3"/>
                <w:sz w:val="22"/>
                <w:rtl>1</w:rtl>
              </w:rPr>
              <w:t>ﯸ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9" w:hAnsi="QCF_P319" w:cs="QCF_P319"/>
                <w:color w:val="006AB3"/>
                <w:sz w:val="22"/>
                <w:rtl>1</w:rtl>
              </w:rPr>
              <w:t>ﯿ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19" w:hAnsi="QCF_P319" w:cs="QCF_P319"/>
                <w:color w:val="006AB3"/>
                <w:sz w:val="22"/>
                <w:rtl>1</w:rtl>
              </w:rPr>
              <w:t>ﰀ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19" w:hAnsi="QCF_P319" w:cs="QCF_P319"/>
                <w:color w:val="006AB3"/>
                <w:sz w:val="22"/>
                <w:rtl>1</w:rtl>
              </w:rPr>
              <w:t>ﰆ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19" w:hAnsi="QCF_P319" w:cs="QCF_P319"/>
                <w:color w:val="006AB3"/>
                <w:sz w:val="22"/>
                <w:rtl>1</w:rtl>
              </w:rPr>
              <w:t>ﰇ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320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آي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0" w:hAnsi="QCF_P320" w:cs="QCF_P320"/>
                <w:color w:val="006AB3"/>
                <w:sz w:val="22"/>
                <w:rtl>1</w:rtl>
              </w:rPr>
              <w:t>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20" w:hAnsi="QCF_P320" w:cs="QCF_P320"/>
                <w:color w:val="006AB3"/>
                <w:sz w:val="22"/>
                <w:rtl>1</w:rtl>
              </w:rPr>
              <w:t>ﯪ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دني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ك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ص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مشق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0" w:hAnsi="QCF_P320" w:cs="QCF_P320"/>
                <w:color w:val="006AB3"/>
                <w:sz w:val="22"/>
                <w:rtl>1</w:rtl>
              </w:rPr>
              <w:t>ﯹ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20" w:hAnsi="QCF_P320" w:cs="QCF_P320"/>
                <w:color w:val="006AB3"/>
                <w:sz w:val="22"/>
                <w:rtl>1</w:rtl>
              </w:rPr>
              <w:t>ﯺ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حمص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0" w:hAnsi="QCF_P320" w:cs="QCF_P320"/>
                <w:color w:val="006AB3"/>
                <w:sz w:val="22"/>
                <w:rtl>1</w:rtl>
              </w:rPr>
              <w:t>ﯘ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0" w:hAnsi="QCF_P320" w:cs="QCF_P320"/>
                <w:color w:val="006AB3"/>
                <w:sz w:val="22"/>
                <w:rtl>1</w:rtl>
              </w:rPr>
              <w:t>ﯛ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0" w:hAnsi="QCF_P320" w:cs="QCF_P320"/>
                <w:color w:val="006AB3"/>
                <w:sz w:val="22"/>
                <w:rtl>1</w:rtl>
              </w:rPr>
              <w:t>ﰇ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0" w:hAnsi="QCF_P320" w:cs="QCF_P320"/>
                <w:color w:val="006AB3"/>
                <w:sz w:val="22"/>
                <w:rtl>1</w:rtl>
              </w:rPr>
              <w:t>ﭨ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د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0" w:hAnsi="QCF_P320" w:cs="QCF_P320"/>
                <w:color w:val="006AB3"/>
                <w:sz w:val="22"/>
                <w:rtl>1</w:rtl>
              </w:rPr>
              <w:t>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0" w:hAnsi="QCF_P320" w:cs="QCF_P320"/>
                <w:color w:val="006AB3"/>
                <w:sz w:val="22"/>
                <w:rtl>1</w:rtl>
              </w:rPr>
              <w:t>ﭼ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0" w:hAnsi="QCF_P320" w:cs="QCF_P320"/>
                <w:color w:val="006AB3"/>
                <w:sz w:val="22"/>
                <w:rtl>1</w:rtl>
              </w:rPr>
              <w:t>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0" w:hAnsi="QCF_P320" w:cs="QCF_P320"/>
                <w:color w:val="006AB3"/>
                <w:sz w:val="22"/>
                <w:rtl>1</w:rtl>
              </w:rPr>
              <w:t>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(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َ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ُ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وا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لين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ثلاث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ؤو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آي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0" w:hAnsi="QCF_P320" w:cs="QCF_P320"/>
                <w:color w:val="006AB3"/>
                <w:sz w:val="22"/>
                <w:rtl>1</w:rtl>
              </w:rPr>
              <w:t>ﭹ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0" w:hAnsi="QCF_P320" w:cs="QCF_P320"/>
                <w:color w:val="006AB3"/>
                <w:sz w:val="22"/>
                <w:rtl>1</w:rtl>
              </w:rPr>
              <w:t>ﮆ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0" w:hAnsi="QCF_P320" w:cs="QCF_P320"/>
                <w:color w:val="006AB3"/>
                <w:sz w:val="22"/>
                <w:rtl>1</w:rtl>
              </w:rPr>
              <w:t>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0" w:hAnsi="QCF_P320" w:cs="QCF_P320"/>
                <w:color w:val="006AB3"/>
                <w:sz w:val="22"/>
                <w:rtl>1</w:rtl>
              </w:rPr>
              <w:t>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0" w:hAnsi="QCF_P320" w:cs="QCF_P320"/>
                <w:color w:val="006AB3"/>
                <w:sz w:val="22"/>
                <w:rtl>1</w:rtl>
              </w:rPr>
              <w:t>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0" w:hAnsi="QCF_P320" w:cs="QCF_P320"/>
                <w:color w:val="006AB3"/>
                <w:sz w:val="22"/>
                <w:rtl>1</w:rtl>
              </w:rPr>
              <w:t>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0" w:hAnsi="QCF_P320" w:cs="QCF_P320"/>
                <w:color w:val="006AB3"/>
                <w:sz w:val="22"/>
                <w:rtl>1</w:rtl>
              </w:rPr>
              <w:t>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[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وفي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عدون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أ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آ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]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0" w:hAnsi="QCF_P320" w:cs="QCF_P320"/>
                <w:color w:val="006AB3"/>
                <w:sz w:val="22"/>
                <w:rtl>1</w:rtl>
              </w:rPr>
              <w:t>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0" w:hAnsi="QCF_P320" w:cs="QCF_P320"/>
                <w:color w:val="006AB3"/>
                <w:sz w:val="22"/>
                <w:rtl>1</w:rtl>
              </w:rPr>
              <w:t>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وض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أو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: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0" w:hAnsi="QCF_P320" w:cs="QCF_P320"/>
                <w:color w:val="006AB3"/>
                <w:sz w:val="22"/>
                <w:rtl>1</w:rtl>
              </w:rPr>
              <w:t>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رأ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آي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0" w:hAnsi="QCF_P320" w:cs="QCF_P320"/>
                <w:color w:val="006AB3"/>
                <w:sz w:val="22"/>
                <w:rtl>1</w:rtl>
              </w:rPr>
              <w:t>ﭑ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0" w:hAnsi="QCF_P320" w:cs="QCF_P320"/>
                <w:color w:val="006AB3"/>
                <w:sz w:val="22"/>
                <w:rtl>1</w:rtl>
              </w:rPr>
              <w:t>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0" w:hAnsi="QCF_P320" w:cs="QCF_P320"/>
                <w:color w:val="006AB3"/>
                <w:sz w:val="22"/>
                <w:rtl>1</w:rtl>
              </w:rPr>
              <w:t>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0" w:hAnsi="QCF_P320" w:cs="QCF_P320"/>
                <w:color w:val="006AB3"/>
                <w:sz w:val="22"/>
                <w:rtl>1</w:rtl>
              </w:rPr>
              <w:t>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0" w:hAnsi="QCF_P320" w:cs="QCF_P320"/>
                <w:color w:val="006AB3"/>
                <w:sz w:val="22"/>
                <w:rtl>1</w:rtl>
              </w:rPr>
              <w:t>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وض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: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0" w:hAnsi="QCF_P320" w:cs="QCF_P320"/>
                <w:color w:val="006AB3"/>
                <w:sz w:val="22"/>
                <w:rtl>1</w:rtl>
              </w:rPr>
              <w:t>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0" w:hAnsi="QCF_P320" w:cs="QCF_P320"/>
                <w:color w:val="006AB3"/>
                <w:sz w:val="22"/>
                <w:rtl>1</w:rtl>
              </w:rPr>
              <w:t>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0" w:hAnsi="QCF_P320" w:cs="QCF_P320"/>
                <w:color w:val="006AB3"/>
                <w:sz w:val="22"/>
                <w:rtl>1</w:rtl>
              </w:rPr>
              <w:t>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20" w:hAnsi="QCF_P320" w:cs="QCF_P320"/>
                <w:color w:val="006AB3"/>
                <w:sz w:val="22"/>
                <w:rtl>1</w:rtl>
              </w:rPr>
              <w:t>ﭩ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0" w:hAnsi="QCF_P320" w:cs="QCF_P320"/>
                <w:color w:val="006AB3"/>
                <w:sz w:val="22"/>
                <w:rtl>1</w:rtl>
              </w:rPr>
              <w:t>ﰀ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20" w:hAnsi="QCF_P320" w:cs="QCF_P320"/>
                <w:color w:val="006AB3"/>
                <w:sz w:val="22"/>
                <w:rtl>1</w:rtl>
              </w:rPr>
              <w:t>ﰁ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0" w:hAnsi="QCF_P320" w:cs="QCF_P320"/>
                <w:color w:val="006AB3"/>
                <w:sz w:val="22"/>
                <w:rtl>1</w:rtl>
              </w:rPr>
              <w:t>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أ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ق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ض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ى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ٰٓ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0" w:hAnsi="QCF_P320" w:cs="QCF_P320"/>
                <w:color w:val="006AB3"/>
                <w:sz w:val="22"/>
                <w:rtl>1</w:rtl>
              </w:rPr>
              <w:t>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20" w:hAnsi="QCF_P320" w:cs="QCF_P320"/>
                <w:color w:val="006AB3"/>
                <w:sz w:val="22"/>
                <w:rtl>1</w:rtl>
              </w:rPr>
              <w:t>ﮮ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0" w:hAnsi="QCF_P320" w:cs="QCF_P320"/>
                <w:color w:val="006AB3"/>
                <w:sz w:val="22"/>
                <w:rtl>1</w:rtl>
              </w:rPr>
              <w:t>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20" w:hAnsi="QCF_P320" w:cs="QCF_P320"/>
                <w:color w:val="006AB3"/>
                <w:sz w:val="22"/>
                <w:rtl>1</w:rtl>
              </w:rPr>
              <w:t>ﯻ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ضافة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0" w:hAnsi="QCF_P320" w:cs="QCF_P320"/>
                <w:color w:val="006AB3"/>
                <w:sz w:val="22"/>
                <w:rtl>1</w:rtl>
              </w:rPr>
              <w:t>ﰃ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20" w:hAnsi="QCF_P320" w:cs="QCF_P320"/>
                <w:color w:val="006AB3"/>
                <w:sz w:val="22"/>
                <w:rtl>1</w:rtl>
              </w:rPr>
              <w:t>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سك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321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آي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1" w:hAnsi="QCF_P321" w:cs="QCF_P321"/>
                <w:color w:val="006AB3"/>
                <w:sz w:val="22"/>
                <w:rtl>1</w:rtl>
              </w:rPr>
              <w:t>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21" w:hAnsi="QCF_P321" w:cs="QCF_P321"/>
                <w:color w:val="006AB3"/>
                <w:sz w:val="22"/>
                <w:rtl>1</w:rtl>
              </w:rPr>
              <w:t>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21" w:hAnsi="QCF_P321" w:cs="QCF_P321"/>
                <w:color w:val="006AB3"/>
                <w:sz w:val="22"/>
                <w:rtl>1</w:rtl>
              </w:rPr>
              <w:t>ﮧ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دني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ك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ص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مشق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1" w:hAnsi="QCF_P321" w:cs="QCF_P321"/>
                <w:color w:val="006AB3"/>
                <w:sz w:val="22"/>
                <w:rtl>1</w:rtl>
              </w:rPr>
              <w:t>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1" w:hAnsi="QCF_P321" w:cs="QCF_P321"/>
                <w:color w:val="006AB3"/>
                <w:sz w:val="22"/>
                <w:rtl>1</w:rtl>
              </w:rPr>
              <w:t>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1" w:hAnsi="QCF_P321" w:cs="QCF_P321"/>
                <w:color w:val="006AB3"/>
                <w:sz w:val="22"/>
                <w:rtl>1</w:rtl>
              </w:rPr>
              <w:t>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1" w:hAnsi="QCF_P321" w:cs="QCF_P321"/>
                <w:color w:val="006AB3"/>
                <w:sz w:val="22"/>
                <w:rtl>1</w:rtl>
              </w:rPr>
              <w:t>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1" w:hAnsi="QCF_P321" w:cs="QCF_P321"/>
                <w:color w:val="006AB3"/>
                <w:sz w:val="22"/>
                <w:rtl>1</w:rtl>
              </w:rPr>
              <w:t>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1" w:hAnsi="QCF_P321" w:cs="QCF_P321"/>
                <w:color w:val="006AB3"/>
                <w:sz w:val="22"/>
                <w:rtl>1</w:rtl>
              </w:rPr>
              <w:t>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1" w:hAnsi="QCF_P321" w:cs="QCF_P321"/>
                <w:color w:val="006AB3"/>
                <w:sz w:val="22"/>
                <w:rtl>1</w:rtl>
              </w:rPr>
              <w:t>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1" w:hAnsi="QCF_P321" w:cs="QCF_P321"/>
                <w:color w:val="006AB3"/>
                <w:sz w:val="22"/>
                <w:rtl>1</w:rtl>
              </w:rPr>
              <w:t>ﭸ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1" w:hAnsi="QCF_P321" w:cs="QCF_P321"/>
                <w:color w:val="006AB3"/>
                <w:sz w:val="22"/>
                <w:rtl>1</w:rtl>
              </w:rPr>
              <w:t>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1" w:hAnsi="QCF_P321" w:cs="QCF_P321"/>
                <w:color w:val="006AB3"/>
                <w:sz w:val="22"/>
                <w:rtl>1</w:rtl>
              </w:rPr>
              <w:t>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1" w:hAnsi="QCF_P321" w:cs="QCF_P321"/>
                <w:color w:val="006AB3"/>
                <w:sz w:val="22"/>
                <w:rtl>1</w:rtl>
              </w:rPr>
              <w:t>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1" w:hAnsi="QCF_P321" w:cs="QCF_P321"/>
                <w:color w:val="006AB3"/>
                <w:sz w:val="22"/>
                <w:rtl>1</w:rtl>
              </w:rPr>
              <w:t>ﯽ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ؤو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آي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1" w:hAnsi="QCF_P321" w:cs="QCF_P321"/>
                <w:color w:val="006AB3"/>
                <w:sz w:val="22"/>
                <w:rtl>1</w:rtl>
              </w:rPr>
              <w:t>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1" w:hAnsi="QCF_P321" w:cs="QCF_P321"/>
                <w:color w:val="006AB3"/>
                <w:sz w:val="22"/>
                <w:rtl>1</w:rtl>
              </w:rPr>
              <w:t>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1" w:hAnsi="QCF_P321" w:cs="QCF_P321"/>
                <w:color w:val="006AB3"/>
                <w:sz w:val="22"/>
                <w:rtl>1</w:rtl>
              </w:rPr>
              <w:t>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1" w:hAnsi="QCF_P321" w:cs="QCF_P321"/>
                <w:color w:val="006AB3"/>
                <w:sz w:val="22"/>
                <w:rtl>1</w:rtl>
              </w:rPr>
              <w:t>ﮄ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1" w:hAnsi="QCF_P321" w:cs="QCF_P321"/>
                <w:color w:val="006AB3"/>
                <w:sz w:val="22"/>
                <w:rtl>1</w:rtl>
              </w:rPr>
              <w:t>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1" w:hAnsi="QCF_P321" w:cs="QCF_P321"/>
                <w:color w:val="006AB3"/>
                <w:sz w:val="22"/>
                <w:rtl>1</w:rtl>
              </w:rPr>
              <w:t>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[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وفي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عدون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أ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آ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]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1" w:hAnsi="QCF_P321" w:cs="QCF_P321"/>
                <w:color w:val="006AB3"/>
                <w:sz w:val="22"/>
                <w:rtl>1</w:rtl>
              </w:rPr>
              <w:t>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1" w:hAnsi="QCF_P321" w:cs="QCF_P321"/>
                <w:color w:val="006AB3"/>
                <w:sz w:val="22"/>
                <w:rtl>1</w:rtl>
              </w:rPr>
              <w:t>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1" w:hAnsi="QCF_P321" w:cs="QCF_P321"/>
                <w:color w:val="006AB3"/>
                <w:sz w:val="22"/>
                <w:rtl>1</w:rtl>
              </w:rPr>
              <w:t>ﰂ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1" w:hAnsi="QCF_P321" w:cs="QCF_P321"/>
                <w:color w:val="006AB3"/>
                <w:sz w:val="22"/>
                <w:rtl>1</w:rtl>
              </w:rPr>
              <w:t>ﰏ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ض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0000"/>
                <w:sz w:val="22"/>
                <w:rtl>1</w:rtl>
              </w:rPr>
              <w:t>ت</w:t>
            </w:r>
            <w:r>
              <w:rPr>
                <w:rFonts w:ascii="KFGQPCBAZZIUthmanicScript-Regul" w:hAnsi="KFGQPCBAZZIUthmanicScript-Regul" w:cs="KFGQPCBAZZIUthmanicScript-Regul"/>
                <w:color w:val="000000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0000"/>
                <w:sz w:val="22"/>
                <w:rtl>1</w:rtl>
              </w:rPr>
              <w:t>ر</w:t>
            </w:r>
            <w:r>
              <w:rPr>
                <w:rFonts w:ascii="KFGQPCBAZZIUthmanicScript-Regul" w:hAnsi="KFGQPCBAZZIUthmanicScript-Regul" w:cs="KFGQPCBAZZIUthmanicScript-Regul"/>
                <w:color w:val="000000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0000"/>
                <w:sz w:val="22"/>
                <w:rtl>1</w:rtl>
              </w:rPr>
              <w:t>ض</w:t>
            </w:r>
            <w:r>
              <w:rPr>
                <w:rFonts w:ascii="KFGQPCBAZZIUthmanicScript-Regul" w:hAnsi="KFGQPCBAZZIUthmanicScript-Regul" w:cs="KFGQPCBAZZIUthmanicScript-Regul"/>
                <w:color w:val="000000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0000"/>
                <w:sz w:val="22"/>
                <w:rtl>1</w:rtl>
              </w:rPr>
              <w:t>ى</w:t>
            </w:r>
            <w:r>
              <w:rPr>
                <w:rFonts w:ascii="KFGQPCBAZZIUthmanicScript-Regul" w:hAnsi="KFGQPCBAZZIUthmanicScript-Regul" w:cs="KFGQPCBAZZIUthmanicScript-Regul"/>
                <w:color w:val="000000"/>
                <w:sz w:val="22"/>
                <w:rtl>1</w:rtl>
              </w:rPr>
              <w:t>ٰ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رأ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آي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1" w:hAnsi="QCF_P321" w:cs="QCF_P321"/>
                <w:color w:val="006AB3"/>
                <w:sz w:val="22"/>
                <w:rtl>1</w:rtl>
              </w:rPr>
              <w:t>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1" w:hAnsi="QCF_P321" w:cs="QCF_P321"/>
                <w:color w:val="006AB3"/>
                <w:sz w:val="22"/>
                <w:rtl>1</w:rtl>
              </w:rPr>
              <w:t>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21" w:hAnsi="QCF_P321" w:cs="QCF_P321"/>
                <w:color w:val="006AB3"/>
                <w:sz w:val="22"/>
                <w:rtl>1</w:rtl>
              </w:rPr>
              <w:t>ﮍ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ٱل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ّ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ه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ِ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ع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ّ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ك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1" w:hAnsi="QCF_P321" w:cs="QCF_P321"/>
                <w:color w:val="006AB3"/>
                <w:sz w:val="22"/>
                <w:rtl>1</w:rtl>
              </w:rPr>
              <w:t>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21" w:hAnsi="QCF_P321" w:cs="QCF_P321"/>
                <w:color w:val="006AB3"/>
                <w:sz w:val="22"/>
                <w:rtl>1</w:rtl>
              </w:rPr>
              <w:t>ﯜ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اختلا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1" w:hAnsi="QCF_P321" w:cs="QCF_P321"/>
                <w:color w:val="006AB3"/>
                <w:sz w:val="22"/>
                <w:rtl>1</w:rtl>
              </w:rPr>
              <w:t>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1" w:hAnsi="QCF_P321" w:cs="QCF_P321"/>
                <w:color w:val="006AB3"/>
                <w:sz w:val="22"/>
                <w:rtl>1</w:rtl>
              </w:rPr>
              <w:t>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1" w:hAnsi="QCF_P321" w:cs="QCF_P321"/>
                <w:color w:val="006AB3"/>
                <w:sz w:val="22"/>
                <w:rtl>1</w:rtl>
              </w:rPr>
              <w:t>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1" w:hAnsi="QCF_P321" w:cs="QCF_P321"/>
                <w:color w:val="006AB3"/>
                <w:sz w:val="22"/>
                <w:rtl>1</w:rtl>
              </w:rPr>
              <w:t>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ماز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أ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ه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د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1" w:hAnsi="QCF_P321" w:cs="QCF_P321"/>
                <w:color w:val="006AB3"/>
                <w:sz w:val="22"/>
                <w:rtl>1</w:rtl>
              </w:rPr>
              <w:t>ﮂ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21" w:hAnsi="QCF_P321" w:cs="QCF_P321"/>
                <w:color w:val="006AB3"/>
                <w:sz w:val="22"/>
                <w:rtl>1</w:rtl>
              </w:rPr>
              <w:t>ﮃ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خ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ٞ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أ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ب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ق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ى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ٰ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أ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ب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ق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ى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ٰ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ٱ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أ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ى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322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2" w:hAnsi="QCF_P322" w:cs="QCF_P322"/>
                <w:color w:val="006AB3"/>
                <w:sz w:val="22"/>
                <w:rtl>1</w:rtl>
              </w:rPr>
              <w:t>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2" w:hAnsi="QCF_P322" w:cs="QCF_P322"/>
                <w:color w:val="006AB3"/>
                <w:sz w:val="22"/>
                <w:rtl>1</w:rtl>
              </w:rPr>
              <w:t>ﮈ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2" w:hAnsi="QCF_P322" w:cs="QCF_P322"/>
                <w:color w:val="006AB3"/>
                <w:sz w:val="22"/>
                <w:rtl>1</w:rtl>
              </w:rPr>
              <w:t>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2" w:hAnsi="QCF_P322" w:cs="QCF_P322"/>
                <w:color w:val="006AB3"/>
                <w:sz w:val="22"/>
                <w:rtl>1</w:rtl>
              </w:rPr>
              <w:t>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2" w:hAnsi="QCF_P322" w:cs="QCF_P322"/>
                <w:color w:val="006AB3"/>
                <w:sz w:val="22"/>
                <w:rtl>1</w:rtl>
              </w:rPr>
              <w:t>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2" w:hAnsi="QCF_P322" w:cs="QCF_P322"/>
                <w:color w:val="006AB3"/>
                <w:sz w:val="22"/>
                <w:rtl>1</w:rtl>
              </w:rPr>
              <w:t>ﮋ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>ﮅ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2" w:hAnsi="QCF_P322" w:cs="QCF_P322"/>
                <w:color w:val="006AB3"/>
                <w:sz w:val="22"/>
                <w:rtl>1</w:rtl>
              </w:rPr>
              <w:t>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2" w:hAnsi="QCF_P322" w:cs="QCF_P322"/>
                <w:color w:val="006AB3"/>
                <w:sz w:val="22"/>
                <w:rtl>1</w:rtl>
              </w:rPr>
              <w:t>ﮍ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2" w:hAnsi="QCF_P322" w:cs="QCF_P322"/>
                <w:color w:val="006AB3"/>
                <w:sz w:val="22"/>
                <w:rtl>1</w:rtl>
              </w:rPr>
              <w:t>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2" w:hAnsi="QCF_P322" w:cs="QCF_P322"/>
                <w:color w:val="006AB3"/>
                <w:sz w:val="22"/>
                <w:rtl>1</w:rtl>
              </w:rPr>
              <w:t>ﭒ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2" w:hAnsi="QCF_P322" w:cs="QCF_P322"/>
                <w:color w:val="006AB3"/>
                <w:sz w:val="22"/>
                <w:rtl>1</w:rtl>
              </w:rPr>
              <w:t>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2" w:hAnsi="QCF_P322" w:cs="QCF_P322"/>
                <w:color w:val="006AB3"/>
                <w:sz w:val="22"/>
                <w:rtl>1</w:rtl>
              </w:rPr>
              <w:t>ﮈ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ح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ى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2" w:hAnsi="QCF_P322" w:cs="QCF_P322"/>
                <w:color w:val="006AB3"/>
                <w:sz w:val="22"/>
                <w:rtl>1</w:rtl>
              </w:rPr>
              <w:t>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2" w:hAnsi="QCF_P322" w:cs="QCF_P322"/>
                <w:color w:val="006AB3"/>
                <w:sz w:val="22"/>
                <w:rtl>1</w:rtl>
              </w:rPr>
              <w:t>ﭲ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2" w:hAnsi="QCF_P322" w:cs="QCF_P322"/>
                <w:color w:val="006AB3"/>
                <w:sz w:val="22"/>
                <w:rtl>1</w:rtl>
              </w:rPr>
              <w:t>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2322" w:hAnsi="QCF2322" w:cs="QCF2322"/>
                <w:color w:val="006AB3"/>
                <w:sz w:val="22"/>
                <w:rtl>1</w:rtl>
              </w:rPr>
              <w:t>ﲊ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2" w:hAnsi="QCF_P322" w:cs="QCF_P322"/>
                <w:color w:val="006AB3"/>
                <w:sz w:val="22"/>
                <w:rtl>1</w:rtl>
              </w:rPr>
              <w:t>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ج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ٗ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ح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ى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2" w:hAnsi="QCF_P322" w:cs="QCF_P322"/>
                <w:color w:val="006AB3"/>
                <w:sz w:val="22"/>
                <w:rtl>1</w:rtl>
              </w:rPr>
              <w:t>ﭽ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2" w:hAnsi="QCF_P322" w:cs="QCF_P322"/>
                <w:color w:val="006AB3"/>
                <w:sz w:val="22"/>
                <w:rtl>1</w:rtl>
              </w:rPr>
              <w:t>ﮐ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2" w:hAnsi="QCF_P322" w:cs="QCF_P322"/>
                <w:color w:val="006AB3"/>
                <w:sz w:val="22"/>
                <w:rtl>1</w:rtl>
              </w:rPr>
              <w:t>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22" w:hAnsi="QCF_P322" w:cs="QCF_P322"/>
                <w:color w:val="006AB3"/>
                <w:sz w:val="22"/>
                <w:rtl>1</w:rtl>
              </w:rPr>
              <w:t>ﮗ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ثلاث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2" w:hAnsi="QCF_P322" w:cs="QCF_P322"/>
                <w:color w:val="006AB3"/>
                <w:sz w:val="22"/>
                <w:rtl>1</w:rtl>
              </w:rPr>
              <w:t>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323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3" w:hAnsi="QCF_P323" w:cs="QCF_P323"/>
                <w:color w:val="006AB3"/>
                <w:sz w:val="22"/>
                <w:rtl>1</w:rtl>
              </w:rPr>
              <w:t>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3" w:hAnsi="QCF_P323" w:cs="QCF_P323"/>
                <w:color w:val="006AB3"/>
                <w:sz w:val="22"/>
                <w:rtl>1</w:rtl>
              </w:rPr>
              <w:t>ﮋ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3" w:hAnsi="QCF_P323" w:cs="QCF_P323"/>
                <w:color w:val="006AB3"/>
                <w:sz w:val="22"/>
                <w:rtl>1</w:rtl>
              </w:rPr>
              <w:t>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3" w:hAnsi="QCF_P323" w:cs="QCF_P323"/>
                <w:color w:val="006AB3"/>
                <w:sz w:val="22"/>
                <w:rtl>1</w:rtl>
              </w:rPr>
              <w:t>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3" w:hAnsi="QCF_P323" w:cs="QCF_P323"/>
                <w:color w:val="006AB3"/>
                <w:sz w:val="22"/>
                <w:rtl>1</w:rtl>
              </w:rPr>
              <w:t>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3" w:hAnsi="QCF_P323" w:cs="QCF_P323"/>
                <w:color w:val="006AB3"/>
                <w:sz w:val="22"/>
                <w:rtl>1</w:rtl>
              </w:rPr>
              <w:t>ﰀ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3" w:hAnsi="QCF_P323" w:cs="QCF_P323"/>
                <w:color w:val="006AB3"/>
                <w:sz w:val="22"/>
                <w:rtl>1</w:rtl>
              </w:rPr>
              <w:t>ﰃ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3" w:hAnsi="QCF_P323" w:cs="QCF_P323"/>
                <w:color w:val="006AB3"/>
                <w:sz w:val="22"/>
                <w:rtl>1</w:rtl>
              </w:rPr>
              <w:t>ﭚ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3" w:hAnsi="QCF_P323" w:cs="QCF_P323"/>
                <w:color w:val="006AB3"/>
                <w:sz w:val="22"/>
                <w:rtl>1</w:rtl>
              </w:rPr>
              <w:t>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3" w:hAnsi="QCF_P323" w:cs="QCF_P323"/>
                <w:color w:val="006AB3"/>
                <w:sz w:val="22"/>
                <w:rtl>1</w:rtl>
              </w:rPr>
              <w:t>ﯢ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3" w:hAnsi="QCF_P323" w:cs="QCF_P323"/>
                <w:color w:val="006AB3"/>
                <w:sz w:val="22"/>
                <w:rtl>1</w:rtl>
              </w:rPr>
              <w:t>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3" w:hAnsi="QCF_P323" w:cs="QCF_P323"/>
                <w:color w:val="006AB3"/>
                <w:sz w:val="22"/>
                <w:rtl>1</w:rtl>
              </w:rPr>
              <w:t>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3" w:hAnsi="QCF_P323" w:cs="QCF_P323"/>
                <w:color w:val="006AB3"/>
                <w:sz w:val="22"/>
                <w:rtl>1</w:rtl>
              </w:rPr>
              <w:t>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23" w:hAnsi="QCF_P323" w:cs="QCF_P323"/>
                <w:color w:val="006AB3"/>
                <w:sz w:val="22"/>
                <w:rtl>1</w:rtl>
              </w:rPr>
              <w:t>ﭖ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ام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3" w:hAnsi="QCF_P323" w:cs="QCF_P323"/>
                <w:color w:val="006AB3"/>
                <w:sz w:val="22"/>
                <w:rtl>1</w:rtl>
              </w:rPr>
              <w:t>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23" w:hAnsi="QCF_P323" w:cs="QCF_P323"/>
                <w:color w:val="006AB3"/>
                <w:sz w:val="22"/>
                <w:rtl>1</w:rtl>
              </w:rPr>
              <w:t>ﮓ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3" w:hAnsi="QCF_P323" w:cs="QCF_P323"/>
                <w:color w:val="006AB3"/>
                <w:sz w:val="22"/>
                <w:rtl>1</w:rtl>
              </w:rPr>
              <w:t>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ب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أ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س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3" w:hAnsi="QCF_P323" w:cs="QCF_P323"/>
                <w:color w:val="006AB3"/>
                <w:sz w:val="22"/>
                <w:rtl>1</w:rtl>
              </w:rPr>
              <w:t>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23" w:hAnsi="QCF_P323" w:cs="QCF_P323"/>
                <w:color w:val="006AB3"/>
                <w:sz w:val="22"/>
                <w:rtl>1</w:rtl>
              </w:rPr>
              <w:t>ﭗ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3" w:hAnsi="QCF_P323" w:cs="QCF_P323"/>
                <w:color w:val="006AB3"/>
                <w:sz w:val="22"/>
                <w:rtl>1</w:rtl>
              </w:rPr>
              <w:t>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23" w:hAnsi="QCF_P323" w:cs="QCF_P323"/>
                <w:color w:val="006AB3"/>
                <w:sz w:val="22"/>
                <w:rtl>1</w:rtl>
              </w:rPr>
              <w:t>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23" w:hAnsi="QCF_P323" w:cs="QCF_P323"/>
                <w:color w:val="006AB3"/>
                <w:sz w:val="22"/>
                <w:rtl>1</w:rtl>
              </w:rPr>
              <w:t>ﮜ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إخف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جعفر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3" w:hAnsi="QCF_P323" w:cs="QCF_P323"/>
                <w:color w:val="006AB3"/>
                <w:sz w:val="22"/>
                <w:rtl>1</w:rtl>
              </w:rPr>
              <w:t>ﭻ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23" w:hAnsi="QCF_P323" w:cs="QCF_P323"/>
                <w:color w:val="006AB3"/>
                <w:sz w:val="22"/>
                <w:rtl>1</w:rtl>
              </w:rPr>
              <w:t>ﭼ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3" w:hAnsi="QCF_P323" w:cs="QCF_P323"/>
                <w:color w:val="006AB3"/>
                <w:sz w:val="22"/>
                <w:rtl>1</w:rtl>
              </w:rPr>
              <w:t>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23" w:hAnsi="QCF_P323" w:cs="QCF_P323"/>
                <w:color w:val="006AB3"/>
                <w:sz w:val="22"/>
                <w:rtl>1</w:rtl>
              </w:rPr>
              <w:t>ﭚ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ثلاث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3" w:hAnsi="QCF_P323" w:cs="QCF_P323"/>
                <w:color w:val="006AB3"/>
                <w:sz w:val="22"/>
                <w:rtl>1</w:rtl>
              </w:rPr>
              <w:t>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3" w:hAnsi="QCF_P323" w:cs="QCF_P323"/>
                <w:color w:val="006AB3"/>
                <w:sz w:val="22"/>
                <w:rtl>1</w:rtl>
              </w:rPr>
              <w:t>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2323" w:hAnsi="QCF2323" w:cs="QCF2323"/>
                <w:color w:val="006AB3"/>
                <w:sz w:val="22"/>
                <w:rtl>1</w:rtl>
              </w:rPr>
              <w:t>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ضافة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3" w:hAnsi="QCF_P323" w:cs="QCF_P323"/>
                <w:color w:val="006AB3"/>
                <w:sz w:val="22"/>
                <w:rtl>1</w:rtl>
              </w:rPr>
              <w:t>ﰂ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23" w:hAnsi="QCF_P323" w:cs="QCF_P323"/>
                <w:color w:val="006AB3"/>
                <w:sz w:val="22"/>
                <w:rtl>1</w:rtl>
              </w:rPr>
              <w:t>ﰃ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 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فص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سك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</w:p>
        </w:tc>
      </w:tr>
    </w:tbl>
    <w:p>
      <w:r>
        <w:br w:type="page"/>
      </w:r>
    </w:p>
    <w:p>
      <w:r>
        <w:t>صفحة: 324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4" w:hAnsi="QCF_P324" w:cs="QCF_P324"/>
                <w:color w:val="006AB3"/>
                <w:sz w:val="22"/>
                <w:rtl>1</w:rtl>
              </w:rPr>
              <w:t>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4" w:hAnsi="QCF_P324" w:cs="QCF_P324"/>
                <w:color w:val="006AB3"/>
                <w:sz w:val="22"/>
                <w:rtl>1</w:rtl>
              </w:rPr>
              <w:t>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4" w:hAnsi="QCF_P324" w:cs="QCF_P324"/>
                <w:color w:val="006AB3"/>
                <w:sz w:val="22"/>
                <w:rtl>1</w:rtl>
              </w:rPr>
              <w:t>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4" w:hAnsi="QCF_P324" w:cs="QCF_P324"/>
                <w:color w:val="006AB3"/>
                <w:sz w:val="22"/>
                <w:rtl>1</w:rtl>
              </w:rPr>
              <w:t>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ح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ى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4" w:hAnsi="QCF_P324" w:cs="QCF_P324"/>
                <w:color w:val="006AB3"/>
                <w:sz w:val="22"/>
                <w:rtl>1</w:rtl>
              </w:rPr>
              <w:t>ﭽ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4" w:hAnsi="QCF_P324" w:cs="QCF_P324"/>
                <w:color w:val="006AB3"/>
                <w:sz w:val="22"/>
                <w:rtl>1</w:rtl>
              </w:rPr>
              <w:t>ﰂ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4" w:hAnsi="QCF_P324" w:cs="QCF_P324"/>
                <w:color w:val="006AB3"/>
                <w:sz w:val="22"/>
                <w:rtl>1</w:rtl>
              </w:rPr>
              <w:t>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24" w:hAnsi="QCF_P324" w:cs="QCF_P324"/>
                <w:color w:val="006AB3"/>
                <w:sz w:val="22"/>
                <w:rtl>1</w:rtl>
              </w:rPr>
              <w:t>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4" w:hAnsi="QCF_P324" w:cs="QCF_P324"/>
                <w:color w:val="006AB3"/>
                <w:sz w:val="22"/>
                <w:rtl>1</w:rtl>
              </w:rPr>
              <w:t>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4" w:hAnsi="QCF_P324" w:cs="QCF_P324"/>
                <w:color w:val="006AB3"/>
                <w:sz w:val="22"/>
                <w:rtl>1</w:rtl>
              </w:rPr>
              <w:t>ﮄ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24" w:hAnsi="QCF_P324" w:cs="QCF_P324"/>
                <w:color w:val="006AB3"/>
                <w:sz w:val="22"/>
                <w:rtl>1</w:rtl>
              </w:rPr>
              <w:t>ﮅ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4" w:hAnsi="QCF_P324" w:cs="QCF_P324"/>
                <w:color w:val="006AB3"/>
                <w:sz w:val="22"/>
                <w:rtl>1</w:rtl>
              </w:rPr>
              <w:t>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24" w:hAnsi="QCF_P324" w:cs="QCF_P324"/>
                <w:color w:val="006AB3"/>
                <w:sz w:val="22"/>
                <w:rtl>1</w:rtl>
              </w:rPr>
              <w:t>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24" w:hAnsi="QCF_P324" w:cs="QCF_P324"/>
                <w:color w:val="006AB3"/>
                <w:sz w:val="22"/>
                <w:rtl>1</w:rtl>
              </w:rPr>
              <w:t>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4" w:hAnsi="QCF_P324" w:cs="QCF_P324"/>
                <w:color w:val="006AB3"/>
                <w:sz w:val="22"/>
                <w:rtl>1</w:rtl>
              </w:rPr>
              <w:t>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24" w:hAnsi="QCF_P324" w:cs="QCF_P324"/>
                <w:color w:val="006AB3"/>
                <w:sz w:val="22"/>
                <w:rtl>1</w:rtl>
              </w:rPr>
              <w:t>ﯬ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4" w:hAnsi="QCF_P324" w:cs="QCF_P324"/>
                <w:color w:val="006AB3"/>
                <w:sz w:val="22"/>
                <w:rtl>1</w:rtl>
              </w:rPr>
              <w:t>ﰂ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24" w:hAnsi="QCF_P324" w:cs="QCF_P324"/>
                <w:color w:val="006AB3"/>
                <w:sz w:val="22"/>
                <w:rtl>1</w:rtl>
              </w:rPr>
              <w:t>ﰃ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24" w:hAnsi="QCF_P324" w:cs="QCF_P324"/>
                <w:color w:val="006AB3"/>
                <w:sz w:val="22"/>
                <w:rtl>1</w:rtl>
              </w:rPr>
              <w:t>ﰄ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إخف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جعفر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4" w:hAnsi="QCF_P324" w:cs="QCF_P324"/>
                <w:color w:val="006AB3"/>
                <w:sz w:val="22"/>
                <w:rtl>1</w:rtl>
              </w:rPr>
              <w:t>ﭿ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24" w:hAnsi="QCF_P324" w:cs="QCF_P324"/>
                <w:color w:val="006AB3"/>
                <w:sz w:val="22"/>
                <w:rtl>1</w:rtl>
              </w:rPr>
              <w:t>ﮀ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4" w:hAnsi="QCF_P324" w:cs="QCF_P324"/>
                <w:color w:val="006AB3"/>
                <w:sz w:val="22"/>
                <w:rtl>1</w:rtl>
              </w:rPr>
              <w:t>ﮦ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ضافة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4" w:hAnsi="QCF_P324" w:cs="QCF_P324"/>
                <w:color w:val="006AB3"/>
                <w:sz w:val="22"/>
                <w:rtl>1</w:rtl>
              </w:rPr>
              <w:t>ﮇ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24" w:hAnsi="QCF_P324" w:cs="QCF_P324"/>
                <w:color w:val="006AB3"/>
                <w:sz w:val="22"/>
                <w:rtl>1</w:rtl>
              </w:rPr>
              <w:t>ﮈ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سك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زوائد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4" w:hAnsi="QCF_P324" w:cs="QCF_P324"/>
                <w:color w:val="006AB3"/>
                <w:sz w:val="22"/>
                <w:rtl>1</w:rtl>
              </w:rPr>
              <w:t>ﭟ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ثب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حالين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عقو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325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5" w:hAnsi="QCF_P325" w:cs="QCF_P325"/>
                <w:color w:val="006AB3"/>
                <w:sz w:val="22"/>
                <w:rtl>1</w:rtl>
              </w:rPr>
              <w:t>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5" w:hAnsi="QCF_P325" w:cs="QCF_P325"/>
                <w:color w:val="006AB3"/>
                <w:sz w:val="22"/>
                <w:rtl>1</w:rtl>
              </w:rPr>
              <w:t>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5" w:hAnsi="QCF_P325" w:cs="QCF_P325"/>
                <w:color w:val="006AB3"/>
                <w:sz w:val="22"/>
                <w:rtl>1</w:rtl>
              </w:rPr>
              <w:t>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>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5" w:hAnsi="QCF_P325" w:cs="QCF_P325"/>
                <w:color w:val="006AB3"/>
                <w:sz w:val="22"/>
                <w:rtl>1</w:rtl>
              </w:rPr>
              <w:t>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5" w:hAnsi="QCF_P325" w:cs="QCF_P325"/>
                <w:color w:val="006AB3"/>
                <w:sz w:val="22"/>
                <w:rtl>1</w:rtl>
              </w:rPr>
              <w:t>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5" w:hAnsi="QCF_P325" w:cs="QCF_P325"/>
                <w:color w:val="006AB3"/>
                <w:sz w:val="22"/>
                <w:rtl>1</w:rtl>
              </w:rPr>
              <w:t>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5" w:hAnsi="QCF_P325" w:cs="QCF_P325"/>
                <w:color w:val="006AB3"/>
                <w:sz w:val="22"/>
                <w:rtl>1</w:rtl>
              </w:rPr>
              <w:t>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5" w:hAnsi="QCF_P325" w:cs="QCF_P325"/>
                <w:color w:val="006AB3"/>
                <w:sz w:val="22"/>
                <w:rtl>1</w:rtl>
              </w:rPr>
              <w:t>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5" w:hAnsi="QCF_P325" w:cs="QCF_P325"/>
                <w:color w:val="006AB3"/>
                <w:sz w:val="22"/>
                <w:rtl>1</w:rtl>
              </w:rPr>
              <w:t>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شعب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أ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فق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5" w:hAnsi="QCF_P325" w:cs="QCF_P325"/>
                <w:color w:val="006AB3"/>
                <w:sz w:val="22"/>
                <w:rtl>1</w:rtl>
              </w:rPr>
              <w:t>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5" w:hAnsi="QCF_P325" w:cs="QCF_P325"/>
                <w:color w:val="006AB3"/>
                <w:sz w:val="22"/>
                <w:rtl>1</w:rtl>
              </w:rPr>
              <w:t>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5" w:hAnsi="QCF_P325" w:cs="QCF_P325"/>
                <w:color w:val="006AB3"/>
                <w:sz w:val="22"/>
                <w:rtl>1</w:rtl>
              </w:rPr>
              <w:t>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5" w:hAnsi="QCF_P325" w:cs="QCF_P325"/>
                <w:color w:val="006AB3"/>
                <w:sz w:val="22"/>
                <w:rtl>1</w:rtl>
              </w:rPr>
              <w:t>ﮆ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25" w:hAnsi="QCF_P325" w:cs="QCF_P325"/>
                <w:color w:val="006AB3"/>
                <w:sz w:val="22"/>
                <w:rtl>1</w:rtl>
              </w:rPr>
              <w:t>ﮇ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5" w:hAnsi="QCF_P325" w:cs="QCF_P325"/>
                <w:color w:val="006AB3"/>
                <w:sz w:val="22"/>
                <w:rtl>1</w:rtl>
              </w:rPr>
              <w:t>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25" w:hAnsi="QCF_P325" w:cs="QCF_P325"/>
                <w:color w:val="006AB3"/>
                <w:sz w:val="22"/>
                <w:rtl>1</w:rtl>
              </w:rPr>
              <w:t>ﮫ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اختلا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5" w:hAnsi="QCF_P325" w:cs="QCF_P325"/>
                <w:color w:val="006AB3"/>
                <w:sz w:val="22"/>
                <w:rtl>1</w:rtl>
              </w:rPr>
              <w:t>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25" w:hAnsi="QCF_P325" w:cs="QCF_P325"/>
                <w:color w:val="006AB3"/>
                <w:sz w:val="22"/>
                <w:rtl>1</w:rtl>
              </w:rPr>
              <w:t>ﯘ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5" w:hAnsi="QCF_P325" w:cs="QCF_P325"/>
                <w:color w:val="006AB3"/>
                <w:sz w:val="22"/>
                <w:rtl>1</w:rtl>
              </w:rPr>
              <w:t>ﮇ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5" w:hAnsi="QCF_P325" w:cs="QCF_P325"/>
                <w:color w:val="006AB3"/>
                <w:sz w:val="22"/>
                <w:rtl>1</w:rtl>
              </w:rPr>
              <w:t>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5" w:hAnsi="QCF_P325" w:cs="QCF_P325"/>
                <w:color w:val="006AB3"/>
                <w:sz w:val="22"/>
                <w:rtl>1</w:rtl>
              </w:rPr>
              <w:t>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)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5" w:hAnsi="QCF_P325" w:cs="QCF_P325"/>
                <w:color w:val="006AB3"/>
                <w:sz w:val="22"/>
                <w:rtl>1</w:rtl>
              </w:rPr>
              <w:t>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ذ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ض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زا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5" w:hAnsi="QCF_P325" w:cs="QCF_P325"/>
                <w:color w:val="006AB3"/>
                <w:sz w:val="22"/>
                <w:rtl>1</w:rtl>
              </w:rPr>
              <w:t>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25" w:hAnsi="QCF_P325" w:cs="QCF_P325"/>
                <w:color w:val="006AB3"/>
                <w:sz w:val="22"/>
                <w:rtl>1</w:rtl>
              </w:rPr>
              <w:t>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ع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ج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ه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ه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5" w:hAnsi="QCF_P325" w:cs="QCF_P325"/>
                <w:color w:val="006AB3"/>
                <w:sz w:val="22"/>
                <w:rtl>1</w:rtl>
              </w:rPr>
              <w:t>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25" w:hAnsi="QCF_P325" w:cs="QCF_P325"/>
                <w:color w:val="006AB3"/>
                <w:sz w:val="22"/>
                <w:rtl>1</w:rtl>
              </w:rPr>
              <w:t>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5" w:hAnsi="QCF_P325" w:cs="QCF_P325"/>
                <w:color w:val="006AB3"/>
                <w:sz w:val="22"/>
                <w:rtl>1</w:rtl>
              </w:rPr>
              <w:t>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ضموم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ذف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ض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زا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5" w:hAnsi="QCF_P325" w:cs="QCF_P325"/>
                <w:color w:val="006AB3"/>
                <w:sz w:val="22"/>
                <w:rtl>1</w:rtl>
              </w:rPr>
              <w:t>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25" w:hAnsi="QCF_P325" w:cs="QCF_P325"/>
                <w:color w:val="006AB3"/>
                <w:sz w:val="22"/>
                <w:rtl>1</w:rtl>
              </w:rPr>
              <w:t>ﯯ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ثلاث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TraditionalArabic" w:hAnsi="TraditionalArabic" w:cs="TraditionalArabic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ان</w:t>
            </w:r>
            <w:r>
              <w:rPr>
                <w:rFonts w:ascii="TraditionalArabic" w:hAnsi="TraditionalArabic" w:cs="TraditionalArabic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زوائد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5" w:hAnsi="QCF_P325" w:cs="QCF_P325"/>
                <w:color w:val="006AB3"/>
                <w:sz w:val="22"/>
                <w:rtl>1</w:rtl>
              </w:rPr>
              <w:t>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ثب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حالين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عقو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326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6" w:hAnsi="QCF_P326" w:cs="QCF_P326"/>
                <w:color w:val="006AB3"/>
                <w:sz w:val="22"/>
                <w:rtl>1</w:rtl>
              </w:rPr>
              <w:t>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6" w:hAnsi="QCF_P326" w:cs="QCF_P326"/>
                <w:color w:val="006AB3"/>
                <w:sz w:val="22"/>
                <w:rtl>1</w:rtl>
              </w:rPr>
              <w:t>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6" w:hAnsi="QCF_P326" w:cs="QCF_P326"/>
                <w:color w:val="006AB3"/>
                <w:sz w:val="22"/>
                <w:rtl>1</w:rtl>
              </w:rPr>
              <w:t>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6" w:hAnsi="QCF_P326" w:cs="QCF_P326"/>
                <w:color w:val="006AB3"/>
                <w:sz w:val="22"/>
                <w:rtl>1</w:rtl>
              </w:rPr>
              <w:t>ﮇ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6" w:hAnsi="QCF_P326" w:cs="QCF_P326"/>
                <w:color w:val="006AB3"/>
                <w:sz w:val="22"/>
                <w:rtl>1</w:rtl>
              </w:rPr>
              <w:t>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6" w:hAnsi="QCF_P326" w:cs="QCF_P326"/>
                <w:color w:val="006AB3"/>
                <w:sz w:val="22"/>
                <w:rtl>1</w:rtl>
              </w:rPr>
              <w:t>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6" w:hAnsi="QCF_P326" w:cs="QCF_P326"/>
                <w:color w:val="006AB3"/>
                <w:sz w:val="22"/>
                <w:rtl>1</w:rtl>
              </w:rPr>
              <w:t>ﭰ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6" w:hAnsi="QCF_P326" w:cs="QCF_P326"/>
                <w:color w:val="006AB3"/>
                <w:sz w:val="22"/>
                <w:rtl>1</w:rtl>
              </w:rPr>
              <w:t>ﮂ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6" w:hAnsi="QCF_P326" w:cs="QCF_P326"/>
                <w:color w:val="006AB3"/>
                <w:sz w:val="22"/>
                <w:rtl>1</w:rtl>
              </w:rPr>
              <w:t>ﯖ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6" w:hAnsi="QCF_P326" w:cs="QCF_P326"/>
                <w:color w:val="006AB3"/>
                <w:sz w:val="22"/>
                <w:rtl>1</w:rtl>
              </w:rPr>
              <w:t>ﯞ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6" w:hAnsi="QCF_P326" w:cs="QCF_P326"/>
                <w:color w:val="006AB3"/>
                <w:sz w:val="22"/>
                <w:rtl>1</w:rtl>
              </w:rPr>
              <w:t>ﭲ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6" w:hAnsi="QCF_P326" w:cs="QCF_P326"/>
                <w:color w:val="006AB3"/>
                <w:sz w:val="22"/>
                <w:rtl>1</w:rtl>
              </w:rPr>
              <w:t>ﭽ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6" w:hAnsi="QCF_P326" w:cs="QCF_P326"/>
                <w:color w:val="006AB3"/>
                <w:sz w:val="22"/>
                <w:rtl>1</w:rtl>
              </w:rPr>
              <w:t>ﮃ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6" w:hAnsi="QCF_P326" w:cs="QCF_P326"/>
                <w:color w:val="006AB3"/>
                <w:sz w:val="22"/>
                <w:rtl>1</w:rtl>
              </w:rPr>
              <w:t>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26" w:hAnsi="QCF_P326" w:cs="QCF_P326"/>
                <w:color w:val="006AB3"/>
                <w:sz w:val="22"/>
                <w:rtl>1</w:rtl>
              </w:rPr>
              <w:t>ﮩ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6" w:hAnsi="QCF_P326" w:cs="QCF_P326"/>
                <w:color w:val="006AB3"/>
                <w:sz w:val="22"/>
                <w:rtl>1</w:rtl>
              </w:rPr>
              <w:t>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26" w:hAnsi="QCF_P326" w:cs="QCF_P326"/>
                <w:color w:val="006AB3"/>
                <w:sz w:val="22"/>
                <w:rtl>1</w:rtl>
              </w:rPr>
              <w:t>ﯛ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6" w:hAnsi="QCF_P326" w:cs="QCF_P326"/>
                <w:color w:val="006AB3"/>
                <w:sz w:val="22"/>
                <w:rtl>1</w:rtl>
              </w:rPr>
              <w:t>ﯤ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تا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لمتين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6" w:hAnsi="QCF_P326" w:cs="QCF_P326"/>
                <w:color w:val="006AB3"/>
                <w:sz w:val="22"/>
                <w:rtl>1</w:rtl>
              </w:rPr>
              <w:t>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26" w:hAnsi="QCF_P326" w:cs="QCF_P326"/>
                <w:color w:val="006AB3"/>
                <w:sz w:val="22"/>
                <w:rtl>1</w:rtl>
              </w:rPr>
              <w:t>ﭚ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لقر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ذهب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تسهيل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همز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6" w:hAnsi="QCF_P326" w:cs="QCF_P326"/>
                <w:color w:val="006AB3"/>
                <w:sz w:val="22"/>
                <w:rtl>1</w:rtl>
              </w:rPr>
              <w:t>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26" w:hAnsi="QCF_P326" w:cs="QCF_P326"/>
                <w:color w:val="006AB3"/>
                <w:sz w:val="22"/>
                <w:rtl>1</w:rtl>
              </w:rPr>
              <w:t>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26" w:hAnsi="QCF_P326" w:cs="QCF_P326"/>
                <w:color w:val="006AB3"/>
                <w:sz w:val="22"/>
                <w:rtl>1</w:rtl>
              </w:rPr>
              <w:t>ﭴ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6" w:hAnsi="QCF_P326" w:cs="QCF_P326"/>
                <w:color w:val="006AB3"/>
                <w:sz w:val="22"/>
                <w:rtl>1</w:rtl>
              </w:rPr>
              <w:t>ﮆ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26" w:hAnsi="QCF_P326" w:cs="QCF_P326"/>
                <w:color w:val="006AB3"/>
                <w:sz w:val="22"/>
                <w:rtl>1</w:rtl>
              </w:rPr>
              <w:t>ﮇ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إخف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جعفر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6" w:hAnsi="QCF_P326" w:cs="QCF_P326"/>
                <w:color w:val="006AB3"/>
                <w:sz w:val="22"/>
                <w:rtl>1</w:rtl>
              </w:rPr>
              <w:t>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26" w:hAnsi="QCF_P326" w:cs="QCF_P326"/>
                <w:color w:val="006AB3"/>
                <w:sz w:val="22"/>
                <w:rtl>1</w:rtl>
              </w:rPr>
              <w:t>ﭹ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6" w:hAnsi="QCF_P326" w:cs="QCF_P326"/>
                <w:color w:val="006AB3"/>
                <w:sz w:val="22"/>
                <w:rtl>1</w:rtl>
              </w:rPr>
              <w:t>ﭲ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دغ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6" w:hAnsi="QCF_P326" w:cs="QCF_P326"/>
                <w:color w:val="006AB3"/>
                <w:sz w:val="22"/>
                <w:rtl>1</w:rtl>
              </w:rPr>
              <w:t>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26" w:hAnsi="QCF_P326" w:cs="QCF_P326"/>
                <w:color w:val="006AB3"/>
                <w:sz w:val="22"/>
                <w:rtl>1</w:rtl>
              </w:rPr>
              <w:t>ﮖ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ثلاث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327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آي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7" w:hAnsi="QCF_P327" w:cs="QCF_P327"/>
                <w:color w:val="006AB3"/>
                <w:sz w:val="22"/>
                <w:rtl>1</w:rtl>
              </w:rPr>
              <w:t>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27" w:hAnsi="QCF_P327" w:cs="QCF_P327"/>
                <w:color w:val="006AB3"/>
                <w:sz w:val="22"/>
                <w:rtl>1</w:rtl>
              </w:rPr>
              <w:t>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27" w:hAnsi="QCF_P327" w:cs="QCF_P327"/>
                <w:color w:val="006AB3"/>
                <w:sz w:val="22"/>
                <w:rtl>1</w:rtl>
              </w:rPr>
              <w:t>ﮡ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و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7" w:hAnsi="QCF_P327" w:cs="QCF_P327"/>
                <w:color w:val="006AB3"/>
                <w:sz w:val="22"/>
                <w:rtl>1</w:rtl>
              </w:rPr>
              <w:t>ﭗ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7" w:hAnsi="QCF_P327" w:cs="QCF_P327"/>
                <w:color w:val="006AB3"/>
                <w:sz w:val="22"/>
                <w:rtl>1</w:rtl>
              </w:rPr>
              <w:t>ﮯ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7" w:hAnsi="QCF_P327" w:cs="QCF_P327"/>
                <w:color w:val="006AB3"/>
                <w:sz w:val="22"/>
                <w:rtl>1</w:rtl>
              </w:rPr>
              <w:t>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7" w:hAnsi="QCF_P327" w:cs="QCF_P327"/>
                <w:color w:val="006AB3"/>
                <w:sz w:val="22"/>
                <w:rtl>1</w:rtl>
              </w:rPr>
              <w:t>ﭔ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7" w:hAnsi="QCF_P327" w:cs="QCF_P327"/>
                <w:color w:val="006AB3"/>
                <w:sz w:val="22"/>
                <w:rtl>1</w:rtl>
              </w:rPr>
              <w:t>ﭾ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ب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‍ٔ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ه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7" w:hAnsi="QCF_P327" w:cs="QCF_P327"/>
                <w:color w:val="006AB3"/>
                <w:sz w:val="22"/>
                <w:rtl>1</w:rtl>
              </w:rPr>
              <w:t>ﮐ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>ﻷ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7" w:hAnsi="QCF_P327" w:cs="QCF_P327"/>
                <w:color w:val="006AB3"/>
                <w:sz w:val="22"/>
                <w:rtl>1</w:rtl>
              </w:rPr>
              <w:t>ﮟ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7" w:hAnsi="QCF_P327" w:cs="QCF_P327"/>
                <w:color w:val="006AB3"/>
                <w:sz w:val="22"/>
                <w:rtl>1</w:rtl>
              </w:rPr>
              <w:t>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7" w:hAnsi="QCF_P327" w:cs="QCF_P327"/>
                <w:color w:val="006AB3"/>
                <w:sz w:val="22"/>
                <w:rtl>1</w:rtl>
              </w:rPr>
              <w:t>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7" w:hAnsi="QCF_P327" w:cs="QCF_P327"/>
                <w:color w:val="006AB3"/>
                <w:sz w:val="22"/>
                <w:rtl>1</w:rtl>
              </w:rPr>
              <w:t>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ق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ُ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ه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7" w:hAnsi="QCF_P327" w:cs="QCF_P327"/>
                <w:color w:val="006AB3"/>
                <w:sz w:val="22"/>
                <w:rtl>1</w:rtl>
              </w:rPr>
              <w:t>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تا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لمة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7" w:hAnsi="QCF_P327" w:cs="QCF_P327"/>
                <w:color w:val="006AB3"/>
                <w:sz w:val="22"/>
                <w:rtl>1</w:rtl>
              </w:rPr>
              <w:t>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لقر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ذاه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دخ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قال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لف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شب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د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دخ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دخ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د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دخ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7" w:hAnsi="QCF_P327" w:cs="QCF_P327"/>
                <w:color w:val="006AB3"/>
                <w:sz w:val="22"/>
                <w:rtl>1</w:rtl>
              </w:rPr>
              <w:t>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27" w:hAnsi="QCF_P327" w:cs="QCF_P327"/>
                <w:color w:val="006AB3"/>
                <w:sz w:val="22"/>
                <w:rtl>1</w:rtl>
              </w:rPr>
              <w:t>ﭦ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7" w:hAnsi="QCF_P327" w:cs="QCF_P327"/>
                <w:color w:val="006AB3"/>
                <w:sz w:val="22"/>
                <w:rtl>1</w:rtl>
              </w:rPr>
              <w:t>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27" w:hAnsi="QCF_P327" w:cs="QCF_P327"/>
                <w:color w:val="006AB3"/>
                <w:sz w:val="22"/>
                <w:rtl>1</w:rtl>
              </w:rPr>
              <w:t>ﮠ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7" w:hAnsi="QCF_P327" w:cs="QCF_P327"/>
                <w:color w:val="006AB3"/>
                <w:sz w:val="22"/>
                <w:rtl>1</w:rtl>
              </w:rPr>
              <w:t>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27" w:hAnsi="QCF_P327" w:cs="QCF_P327"/>
                <w:color w:val="006AB3"/>
                <w:sz w:val="22"/>
                <w:rtl>1</w:rtl>
              </w:rPr>
              <w:t>ﯛ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7" w:hAnsi="QCF_P327" w:cs="QCF_P327"/>
                <w:color w:val="006AB3"/>
                <w:sz w:val="22"/>
                <w:rtl>1</w:rtl>
              </w:rPr>
              <w:t>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27" w:hAnsi="QCF_P327" w:cs="QCF_P327"/>
                <w:color w:val="006AB3"/>
                <w:sz w:val="22"/>
                <w:rtl>1</w:rtl>
              </w:rPr>
              <w:t>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27" w:hAnsi="QCF_P327" w:cs="QCF_P327"/>
                <w:color w:val="006AB3"/>
                <w:sz w:val="22"/>
                <w:rtl>1</w:rtl>
              </w:rPr>
              <w:t>ﯴ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7" w:hAnsi="QCF_P327" w:cs="QCF_P327"/>
                <w:color w:val="006AB3"/>
                <w:sz w:val="22"/>
                <w:rtl>1</w:rtl>
              </w:rPr>
              <w:t>ﭹ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7" w:hAnsi="QCF_P327" w:cs="QCF_P327"/>
                <w:color w:val="006AB3"/>
                <w:sz w:val="22"/>
                <w:rtl>1</w:rtl>
              </w:rPr>
              <w:t>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328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8" w:hAnsi="QCF_P328" w:cs="QCF_P328"/>
                <w:color w:val="006AB3"/>
                <w:sz w:val="22"/>
                <w:rtl>1</w:rtl>
              </w:rPr>
              <w:t>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8" w:hAnsi="QCF_P328" w:cs="QCF_P328"/>
                <w:color w:val="006AB3"/>
                <w:sz w:val="22"/>
                <w:rtl>1</w:rtl>
              </w:rPr>
              <w:t>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8" w:hAnsi="QCF_P328" w:cs="QCF_P328"/>
                <w:color w:val="006AB3"/>
                <w:sz w:val="22"/>
                <w:rtl>1</w:rtl>
              </w:rPr>
              <w:t>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8" w:hAnsi="QCF_P328" w:cs="QCF_P328"/>
                <w:color w:val="006AB3"/>
                <w:sz w:val="22"/>
                <w:rtl>1</w:rtl>
              </w:rPr>
              <w:t>ﮃ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8" w:hAnsi="QCF_P328" w:cs="QCF_P328"/>
                <w:color w:val="006AB3"/>
                <w:sz w:val="22"/>
                <w:rtl>1</w:rtl>
              </w:rPr>
              <w:t>ﮉ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8" w:hAnsi="QCF_P328" w:cs="QCF_P328"/>
                <w:color w:val="006AB3"/>
                <w:sz w:val="22"/>
                <w:rtl>1</w:rtl>
              </w:rPr>
              <w:t>ﮟ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8" w:hAnsi="QCF_P328" w:cs="QCF_P328"/>
                <w:color w:val="006AB3"/>
                <w:sz w:val="22"/>
                <w:rtl>1</w:rtl>
              </w:rPr>
              <w:t>ﯙ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8" w:hAnsi="QCF_P328" w:cs="QCF_P328"/>
                <w:color w:val="006AB3"/>
                <w:sz w:val="22"/>
                <w:rtl>1</w:rtl>
              </w:rPr>
              <w:t>ﭘ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8" w:hAnsi="QCF_P328" w:cs="QCF_P328"/>
                <w:color w:val="006AB3"/>
                <w:sz w:val="22"/>
                <w:rtl>1</w:rtl>
              </w:rPr>
              <w:t>ﯔ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8" w:hAnsi="QCF_P328" w:cs="QCF_P328"/>
                <w:color w:val="006AB3"/>
                <w:sz w:val="22"/>
                <w:rtl>1</w:rtl>
              </w:rPr>
              <w:t>ﯣ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8" w:hAnsi="QCF_P328" w:cs="QCF_P328"/>
                <w:color w:val="006AB3"/>
                <w:sz w:val="22"/>
                <w:rtl>1</w:rtl>
              </w:rPr>
              <w:t>ﭚ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8" w:hAnsi="QCF_P328" w:cs="QCF_P328"/>
                <w:color w:val="006AB3"/>
                <w:sz w:val="22"/>
                <w:rtl>1</w:rtl>
              </w:rPr>
              <w:t>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8" w:hAnsi="QCF_P328" w:cs="QCF_P328"/>
                <w:color w:val="006AB3"/>
                <w:sz w:val="22"/>
                <w:rtl>1</w:rtl>
              </w:rPr>
              <w:t>ﭣ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8" w:hAnsi="QCF_P328" w:cs="QCF_P328"/>
                <w:color w:val="006AB3"/>
                <w:sz w:val="22"/>
                <w:rtl>1</w:rtl>
              </w:rPr>
              <w:t>ﮎ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8" w:hAnsi="QCF_P328" w:cs="QCF_P328"/>
                <w:color w:val="006AB3"/>
                <w:sz w:val="22"/>
                <w:rtl>1</w:rtl>
              </w:rPr>
              <w:t>ﮪ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8" w:hAnsi="QCF_P328" w:cs="QCF_P328"/>
                <w:color w:val="006AB3"/>
                <w:sz w:val="22"/>
                <w:rtl>1</w:rtl>
              </w:rPr>
              <w:t>ﭱ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8" w:hAnsi="QCF_P328" w:cs="QCF_P328"/>
                <w:color w:val="006AB3"/>
                <w:sz w:val="22"/>
                <w:rtl>1</w:rtl>
              </w:rPr>
              <w:t>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8" w:hAnsi="QCF_P328" w:cs="QCF_P328"/>
                <w:color w:val="006AB3"/>
                <w:sz w:val="22"/>
                <w:rtl>1</w:rtl>
              </w:rPr>
              <w:t>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8" w:hAnsi="QCF_P328" w:cs="QCF_P328"/>
                <w:color w:val="006AB3"/>
                <w:sz w:val="22"/>
                <w:rtl>1</w:rtl>
              </w:rPr>
              <w:t>ﯟ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تا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لمة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8" w:hAnsi="QCF_P328" w:cs="QCF_P328"/>
                <w:color w:val="006AB3"/>
                <w:sz w:val="22"/>
                <w:rtl>1</w:rtl>
              </w:rPr>
              <w:t>ﭒ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لقر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ذاه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دخ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د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دخ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دخ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عدم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د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دخ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8" w:hAnsi="QCF_P328" w:cs="QCF_P328"/>
                <w:color w:val="006AB3"/>
                <w:sz w:val="22"/>
                <w:rtl>1</w:rtl>
              </w:rPr>
              <w:t>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28" w:hAnsi="QCF_P328" w:cs="QCF_P328"/>
                <w:color w:val="006AB3"/>
                <w:sz w:val="22"/>
                <w:rtl>1</w:rtl>
              </w:rPr>
              <w:t>ﭓ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8" w:hAnsi="QCF_P328" w:cs="QCF_P328"/>
                <w:color w:val="006AB3"/>
                <w:sz w:val="22"/>
                <w:rtl>1</w:rtl>
              </w:rPr>
              <w:t>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28" w:hAnsi="QCF_P328" w:cs="QCF_P328"/>
                <w:color w:val="006AB3"/>
                <w:sz w:val="22"/>
                <w:rtl>1</w:rtl>
              </w:rPr>
              <w:t>ﭥ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8" w:hAnsi="QCF_P328" w:cs="QCF_P328"/>
                <w:color w:val="006AB3"/>
                <w:sz w:val="22"/>
                <w:rtl>1</w:rtl>
              </w:rPr>
              <w:t>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28" w:hAnsi="QCF_P328" w:cs="QCF_P328"/>
                <w:color w:val="006AB3"/>
                <w:sz w:val="22"/>
                <w:rtl>1</w:rtl>
              </w:rPr>
              <w:t>ﭦ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8" w:hAnsi="QCF_P328" w:cs="QCF_P328"/>
                <w:color w:val="006AB3"/>
                <w:sz w:val="22"/>
                <w:rtl>1</w:rtl>
              </w:rPr>
              <w:t>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28" w:hAnsi="QCF_P328" w:cs="QCF_P328"/>
                <w:color w:val="006AB3"/>
                <w:sz w:val="22"/>
                <w:rtl>1</w:rtl>
              </w:rPr>
              <w:t>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28" w:hAnsi="QCF_P328" w:cs="QCF_P328"/>
                <w:color w:val="006AB3"/>
                <w:sz w:val="22"/>
                <w:rtl>1</w:rtl>
              </w:rPr>
              <w:t>ﮮ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8" w:hAnsi="QCF_P328" w:cs="QCF_P328"/>
                <w:color w:val="006AB3"/>
                <w:sz w:val="22"/>
                <w:rtl>1</w:rtl>
              </w:rPr>
              <w:t>ﭬ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8" w:hAnsi="QCF_P328" w:cs="QCF_P328"/>
                <w:color w:val="006AB3"/>
                <w:sz w:val="22"/>
                <w:rtl>1</w:rtl>
              </w:rPr>
              <w:t>ﮎ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إبد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8" w:hAnsi="QCF_P328" w:cs="QCF_P328"/>
                <w:color w:val="006AB3"/>
                <w:sz w:val="22"/>
                <w:rtl>1</w:rtl>
              </w:rPr>
              <w:t>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28" w:hAnsi="QCF_P328" w:cs="QCF_P328"/>
                <w:color w:val="006AB3"/>
                <w:sz w:val="22"/>
                <w:rtl>1</w:rtl>
              </w:rPr>
              <w:t>ﮕ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8" w:hAnsi="QCF_P328" w:cs="QCF_P328"/>
                <w:color w:val="006AB3"/>
                <w:sz w:val="22"/>
                <w:rtl>1</w:rtl>
              </w:rPr>
              <w:t>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329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9" w:hAnsi="QCF_P329" w:cs="QCF_P329"/>
                <w:color w:val="006AB3"/>
                <w:sz w:val="22"/>
                <w:rtl>1</w:rtl>
              </w:rPr>
              <w:t>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9" w:hAnsi="QCF_P329" w:cs="QCF_P329"/>
                <w:color w:val="006AB3"/>
                <w:sz w:val="22"/>
                <w:rtl>1</w:rtl>
              </w:rPr>
              <w:t>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9" w:hAnsi="QCF_P329" w:cs="QCF_P329"/>
                <w:color w:val="006AB3"/>
                <w:sz w:val="22"/>
                <w:rtl>1</w:rtl>
              </w:rPr>
              <w:t>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9" w:hAnsi="QCF_P329" w:cs="QCF_P329"/>
                <w:color w:val="006AB3"/>
                <w:sz w:val="22"/>
                <w:rtl>1</w:rtl>
              </w:rPr>
              <w:t>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9" w:hAnsi="QCF_P329" w:cs="QCF_P329"/>
                <w:color w:val="006AB3"/>
                <w:sz w:val="22"/>
                <w:rtl>1</w:rtl>
              </w:rPr>
              <w:t>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9" w:hAnsi="QCF_P329" w:cs="QCF_P329"/>
                <w:color w:val="006AB3"/>
                <w:sz w:val="22"/>
                <w:rtl>1</w:rtl>
              </w:rPr>
              <w:t>ﯪ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9" w:hAnsi="QCF_P329" w:cs="QCF_P329"/>
                <w:color w:val="006AB3"/>
                <w:sz w:val="22"/>
                <w:rtl>1</w:rtl>
              </w:rPr>
              <w:t>ﯢ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9" w:hAnsi="QCF_P329" w:cs="QCF_P329"/>
                <w:color w:val="006AB3"/>
                <w:sz w:val="22"/>
                <w:rtl>1</w:rtl>
              </w:rPr>
              <w:t>ﭳ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9" w:hAnsi="QCF_P329" w:cs="QCF_P329"/>
                <w:color w:val="006AB3"/>
                <w:sz w:val="22"/>
                <w:rtl>1</w:rtl>
              </w:rPr>
              <w:t>ﯓ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9" w:hAnsi="QCF_P329" w:cs="QCF_P329"/>
                <w:color w:val="006AB3"/>
                <w:sz w:val="22"/>
                <w:rtl>1</w:rtl>
              </w:rPr>
              <w:t>ﮘ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9" w:hAnsi="QCF_P329" w:cs="QCF_P329"/>
                <w:color w:val="006AB3"/>
                <w:sz w:val="22"/>
                <w:rtl>1</w:rtl>
              </w:rPr>
              <w:t>ﭺ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9" w:hAnsi="QCF_P329" w:cs="QCF_P329"/>
                <w:color w:val="006AB3"/>
                <w:sz w:val="22"/>
                <w:rtl>1</w:rtl>
              </w:rPr>
              <w:t>ﯡ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9" w:hAnsi="QCF_P329" w:cs="QCF_P329"/>
                <w:color w:val="006AB3"/>
                <w:sz w:val="22"/>
                <w:rtl>1</w:rtl>
              </w:rPr>
              <w:t>ﯨ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9" w:hAnsi="QCF_P329" w:cs="QCF_P329"/>
                <w:color w:val="006AB3"/>
                <w:sz w:val="22"/>
                <w:rtl>1</w:rtl>
              </w:rPr>
              <w:t>ﮮ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تا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لمتين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ز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ك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ّ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ٓ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َ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إ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ذ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لقر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ذهب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تسهيل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همز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ام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شعب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9" w:hAnsi="QCF_P329" w:cs="QCF_P329"/>
                <w:color w:val="006AB3"/>
                <w:sz w:val="22"/>
                <w:rtl>1</w:rtl>
              </w:rPr>
              <w:t>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29" w:hAnsi="QCF_P329" w:cs="QCF_P329"/>
                <w:color w:val="006AB3"/>
                <w:sz w:val="22"/>
                <w:rtl>1</w:rtl>
              </w:rPr>
              <w:t>ﭔ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9" w:hAnsi="QCF_P329" w:cs="QCF_P329"/>
                <w:color w:val="006AB3"/>
                <w:sz w:val="22"/>
                <w:rtl>1</w:rtl>
              </w:rPr>
              <w:t>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29" w:hAnsi="QCF_P329" w:cs="QCF_P329"/>
                <w:color w:val="006AB3"/>
                <w:sz w:val="22"/>
                <w:rtl>1</w:rtl>
              </w:rPr>
              <w:t>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29" w:hAnsi="QCF_P329" w:cs="QCF_P329"/>
                <w:color w:val="006AB3"/>
                <w:sz w:val="22"/>
                <w:rtl>1</w:rtl>
              </w:rPr>
              <w:t>ﭳ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9" w:hAnsi="QCF_P329" w:cs="QCF_P329"/>
                <w:color w:val="006AB3"/>
                <w:sz w:val="22"/>
                <w:rtl>1</w:rtl>
              </w:rPr>
              <w:t>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29" w:hAnsi="QCF_P329" w:cs="QCF_P329"/>
                <w:color w:val="006AB3"/>
                <w:sz w:val="22"/>
                <w:rtl>1</w:rtl>
              </w:rPr>
              <w:t>ﯙ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9" w:hAnsi="QCF_P329" w:cs="QCF_P329"/>
                <w:color w:val="006AB3"/>
                <w:sz w:val="22"/>
                <w:rtl>1</w:rtl>
              </w:rPr>
              <w:t>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29" w:hAnsi="QCF_P329" w:cs="QCF_P329"/>
                <w:color w:val="006AB3"/>
                <w:sz w:val="22"/>
                <w:rtl>1</w:rtl>
              </w:rPr>
              <w:t>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29" w:hAnsi="QCF_P329" w:cs="QCF_P329"/>
                <w:color w:val="006AB3"/>
                <w:sz w:val="22"/>
                <w:rtl>1</w:rtl>
              </w:rPr>
              <w:t>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29" w:hAnsi="QCF_P329" w:cs="QCF_P329"/>
                <w:color w:val="006AB3"/>
                <w:sz w:val="22"/>
                <w:rtl>1</w:rtl>
              </w:rPr>
              <w:t>ﯯ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9" w:hAnsi="QCF_P329" w:cs="QCF_P329"/>
                <w:color w:val="006AB3"/>
                <w:sz w:val="22"/>
                <w:rtl>1</w:rtl>
              </w:rPr>
              <w:t>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ضافة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9" w:hAnsi="QCF_P329" w:cs="QCF_P329"/>
                <w:color w:val="006AB3"/>
                <w:sz w:val="22"/>
                <w:rtl>1</w:rtl>
              </w:rPr>
              <w:t>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29" w:hAnsi="QCF_P329" w:cs="QCF_P329"/>
                <w:color w:val="006AB3"/>
                <w:sz w:val="22"/>
                <w:rtl>1</w:rtl>
              </w:rPr>
              <w:t>ﭦ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سك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330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0" w:hAnsi="QCF_P330" w:cs="QCF_P330"/>
                <w:color w:val="006AB3"/>
                <w:sz w:val="22"/>
                <w:rtl>1</w:rtl>
              </w:rPr>
              <w:t>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5" w:hAnsi="QCF_P345" w:cs="QCF_P345"/>
                <w:color w:val="006AB3"/>
                <w:sz w:val="22"/>
                <w:rtl>1</w:rtl>
              </w:rPr>
              <w:t>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0" w:hAnsi="QCF_P360" w:cs="QCF_P360"/>
                <w:color w:val="006AB3"/>
                <w:sz w:val="22"/>
                <w:rtl>1</w:rtl>
              </w:rPr>
              <w:t>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38" w:hAnsi="QCF_P538" w:cs="QCF_P538"/>
                <w:color w:val="006AB3"/>
                <w:sz w:val="22"/>
                <w:rtl>1</w:rtl>
              </w:rPr>
              <w:t>ﰊ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0" w:hAnsi="QCF_P330" w:cs="QCF_P330"/>
                <w:color w:val="006AB3"/>
                <w:sz w:val="22"/>
                <w:rtl>1</w:rtl>
              </w:rPr>
              <w:t>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0" w:hAnsi="QCF_P330" w:cs="QCF_P330"/>
                <w:color w:val="006AB3"/>
                <w:sz w:val="22"/>
                <w:rtl>1</w:rtl>
              </w:rPr>
              <w:t>ﮆ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30" w:hAnsi="QCF_P330" w:cs="QCF_P330"/>
                <w:color w:val="006AB3"/>
                <w:sz w:val="22"/>
                <w:rtl>1</w:rtl>
              </w:rPr>
              <w:t>ﮇ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مي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ر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د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اص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تا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لمتين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0" w:hAnsi="QCF_P330" w:cs="QCF_P330"/>
                <w:color w:val="006AB3"/>
                <w:sz w:val="22"/>
                <w:rtl>1</w:rtl>
              </w:rPr>
              <w:t>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30" w:hAnsi="QCF_P330" w:cs="QCF_P330"/>
                <w:color w:val="006AB3"/>
                <w:sz w:val="22"/>
                <w:rtl>1</w:rtl>
              </w:rPr>
              <w:t>ﮱ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لقر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ذهب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 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0" w:hAnsi="QCF_P330" w:cs="QCF_P330"/>
                <w:color w:val="006AB3"/>
                <w:sz w:val="22"/>
                <w:rtl>1</w:rtl>
              </w:rPr>
              <w:t>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30" w:hAnsi="QCF_P330" w:cs="QCF_P330"/>
                <w:color w:val="006AB3"/>
                <w:sz w:val="22"/>
                <w:rtl>1</w:rtl>
              </w:rPr>
              <w:t>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30" w:hAnsi="QCF_P330" w:cs="QCF_P330"/>
                <w:color w:val="006AB3"/>
                <w:sz w:val="22"/>
                <w:rtl>1</w:rtl>
              </w:rPr>
              <w:t>ﭢ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0" w:hAnsi="QCF_P330" w:cs="QCF_P330"/>
                <w:color w:val="006AB3"/>
                <w:sz w:val="22"/>
                <w:rtl>1</w:rtl>
              </w:rPr>
              <w:t>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30" w:hAnsi="QCF_P330" w:cs="QCF_P330"/>
                <w:color w:val="006AB3"/>
                <w:sz w:val="22"/>
                <w:rtl>1</w:rtl>
              </w:rPr>
              <w:t>ﭯ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0" w:hAnsi="QCF_P330" w:cs="QCF_P330"/>
                <w:color w:val="006AB3"/>
                <w:sz w:val="22"/>
                <w:rtl>1</w:rtl>
              </w:rPr>
              <w:t>ﮋ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30" w:hAnsi="QCF_P330" w:cs="QCF_P330"/>
                <w:color w:val="006AB3"/>
                <w:sz w:val="22"/>
                <w:rtl>1</w:rtl>
              </w:rPr>
              <w:t>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0" w:hAnsi="QCF_P330" w:cs="QCF_P330"/>
                <w:color w:val="006AB3"/>
                <w:sz w:val="22"/>
                <w:rtl>1</w:rtl>
              </w:rPr>
              <w:t>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30" w:hAnsi="QCF_P330" w:cs="QCF_P330"/>
                <w:color w:val="006AB3"/>
                <w:sz w:val="22"/>
                <w:rtl>1</w:rtl>
              </w:rPr>
              <w:t>ﯝ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زوائد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0" w:hAnsi="QCF_P330" w:cs="QCF_P330"/>
                <w:color w:val="006AB3"/>
                <w:sz w:val="22"/>
                <w:rtl>1</w:rtl>
              </w:rPr>
              <w:t>ﭤ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ثب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حالين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عقو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331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1" w:hAnsi="QCF_P331" w:cs="QCF_P331"/>
                <w:color w:val="006AB3"/>
                <w:sz w:val="22"/>
                <w:rtl>1</w:rtl>
              </w:rPr>
              <w:t>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1" w:hAnsi="QCF_P331" w:cs="QCF_P331"/>
                <w:color w:val="006AB3"/>
                <w:sz w:val="22"/>
                <w:rtl>1</w:rtl>
              </w:rPr>
              <w:t>ﭠ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1" w:hAnsi="QCF_P331" w:cs="QCF_P331"/>
                <w:color w:val="006AB3"/>
                <w:sz w:val="22"/>
                <w:rtl>1</w:rtl>
              </w:rPr>
              <w:t>ﮘ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1" w:hAnsi="QCF_P331" w:cs="QCF_P331"/>
                <w:color w:val="006AB3"/>
                <w:sz w:val="22"/>
                <w:rtl>1</w:rtl>
              </w:rPr>
              <w:t>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31" w:hAnsi="QCF_P331" w:cs="QCF_P331"/>
                <w:color w:val="006AB3"/>
                <w:sz w:val="22"/>
                <w:rtl>1</w:rtl>
              </w:rPr>
              <w:t>ﯙ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ب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د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أ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1" w:hAnsi="QCF_P331" w:cs="QCF_P331"/>
                <w:color w:val="006AB3"/>
                <w:sz w:val="22"/>
                <w:rtl>1</w:rtl>
              </w:rPr>
              <w:t>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31" w:hAnsi="QCF_P331" w:cs="QCF_P331"/>
                <w:color w:val="006AB3"/>
                <w:sz w:val="22"/>
                <w:rtl>1</w:rtl>
              </w:rPr>
              <w:t>ﮝ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1" w:hAnsi="QCF_P331" w:cs="QCF_P331"/>
                <w:color w:val="006AB3"/>
                <w:sz w:val="22"/>
                <w:rtl>1</w:rtl>
              </w:rPr>
              <w:t>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31" w:hAnsi="QCF_P331" w:cs="QCF_P331"/>
                <w:color w:val="006AB3"/>
                <w:sz w:val="22"/>
                <w:rtl>1</w:rtl>
              </w:rPr>
              <w:t>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31" w:hAnsi="QCF_P331" w:cs="QCF_P331"/>
                <w:color w:val="006AB3"/>
                <w:sz w:val="22"/>
                <w:rtl>1</w:rtl>
              </w:rPr>
              <w:t>ﮪ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س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ٓ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مس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يا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رو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يوافق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د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ل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ضافة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1" w:hAnsi="QCF_P331" w:cs="QCF_P331"/>
                <w:color w:val="006AB3"/>
                <w:sz w:val="22"/>
                <w:rtl>1</w:rtl>
              </w:rPr>
              <w:t>ﮆ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31" w:hAnsi="QCF_P331" w:cs="QCF_P331"/>
                <w:color w:val="006AB3"/>
                <w:sz w:val="22"/>
                <w:rtl>1</w:rtl>
              </w:rPr>
              <w:t>ﮇ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سك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332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2" w:hAnsi="QCF_P332" w:cs="QCF_P332"/>
                <w:color w:val="006AB3"/>
                <w:sz w:val="22"/>
                <w:rtl>1</w:rtl>
              </w:rPr>
              <w:t>ﮁ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2" w:hAnsi="QCF_P332" w:cs="QCF_P332"/>
                <w:color w:val="006AB3"/>
                <w:sz w:val="22"/>
                <w:rtl>1</w:rtl>
              </w:rPr>
              <w:t>ﮄ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2" w:hAnsi="QCF_P332" w:cs="QCF_P332"/>
                <w:color w:val="006AB3"/>
                <w:sz w:val="22"/>
                <w:rtl>1</w:rtl>
              </w:rPr>
              <w:t>ﮇ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2" w:hAnsi="QCF_P332" w:cs="QCF_P332"/>
                <w:color w:val="006AB3"/>
                <w:sz w:val="22"/>
                <w:rtl>1</w:rtl>
              </w:rPr>
              <w:t>ﮧ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2" w:hAnsi="QCF_P332" w:cs="QCF_P332"/>
                <w:color w:val="006AB3"/>
                <w:sz w:val="22"/>
                <w:rtl>1</w:rtl>
              </w:rPr>
              <w:t>ﭙ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2" w:hAnsi="QCF_P332" w:cs="QCF_P332"/>
                <w:color w:val="006AB3"/>
                <w:sz w:val="22"/>
                <w:rtl>1</w:rtl>
              </w:rPr>
              <w:t>ﯥ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2" w:hAnsi="QCF_P332" w:cs="QCF_P332"/>
                <w:color w:val="006AB3"/>
                <w:sz w:val="22"/>
                <w:rtl>1</w:rtl>
              </w:rPr>
              <w:t>ﭨ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(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مع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ً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أما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ف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2" w:hAnsi="QCF_P332" w:cs="QCF_P332"/>
                <w:color w:val="006AB3"/>
                <w:sz w:val="22"/>
                <w:rtl>1</w:rtl>
              </w:rPr>
              <w:t>ﭪ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2" w:hAnsi="QCF_P332" w:cs="QCF_P332"/>
                <w:color w:val="006AB3"/>
                <w:sz w:val="22"/>
                <w:rtl>1</w:rtl>
              </w:rPr>
              <w:t>ﭭ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س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ك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ى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ب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س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ك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ى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2" w:hAnsi="QCF_P332" w:cs="QCF_P332"/>
                <w:color w:val="006AB3"/>
                <w:sz w:val="22"/>
                <w:rtl>1</w:rtl>
              </w:rPr>
              <w:t>ﭴ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2" w:hAnsi="QCF_P332" w:cs="QCF_P332"/>
                <w:color w:val="006AB3"/>
                <w:sz w:val="22"/>
                <w:rtl>1</w:rtl>
              </w:rPr>
              <w:t>ﮄ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2" w:hAnsi="QCF_P332" w:cs="QCF_P332"/>
                <w:color w:val="006AB3"/>
                <w:sz w:val="22"/>
                <w:rtl>1</w:rtl>
              </w:rPr>
              <w:t>ﮮ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2" w:hAnsi="QCF_P332" w:cs="QCF_P332"/>
                <w:color w:val="006AB3"/>
                <w:sz w:val="22"/>
                <w:rtl>1</w:rtl>
              </w:rPr>
              <w:t>ﯙ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2" w:hAnsi="QCF_P332" w:cs="QCF_P332"/>
                <w:color w:val="006AB3"/>
                <w:sz w:val="22"/>
                <w:rtl>1</w:rtl>
              </w:rPr>
              <w:t>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32" w:hAnsi="QCF_P332" w:cs="QCF_P332"/>
                <w:color w:val="006AB3"/>
                <w:sz w:val="22"/>
                <w:rtl>1</w:rtl>
              </w:rPr>
              <w:t>ﭙ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ٱل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ّ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س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َ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س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ك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ٰ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ى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2" w:hAnsi="QCF_P332" w:cs="QCF_P332"/>
                <w:color w:val="006AB3"/>
                <w:sz w:val="22"/>
                <w:rtl>1</w:rtl>
              </w:rPr>
              <w:t>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32" w:hAnsi="QCF_P332" w:cs="QCF_P332"/>
                <w:color w:val="006AB3"/>
                <w:sz w:val="22"/>
                <w:rtl>1</w:rtl>
              </w:rPr>
              <w:t>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2" w:hAnsi="QCF_P332" w:cs="QCF_P332"/>
                <w:color w:val="006AB3"/>
                <w:sz w:val="22"/>
                <w:rtl>1</w:rtl>
              </w:rPr>
              <w:t>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32" w:hAnsi="QCF_P332" w:cs="QCF_P332"/>
                <w:color w:val="006AB3"/>
                <w:sz w:val="22"/>
                <w:rtl>1</w:rtl>
              </w:rPr>
              <w:t>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2" w:hAnsi="QCF_P332" w:cs="QCF_P332"/>
                <w:color w:val="006AB3"/>
                <w:sz w:val="22"/>
                <w:rtl>1</w:rtl>
              </w:rPr>
              <w:t>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32" w:hAnsi="QCF_P332" w:cs="QCF_P332"/>
                <w:color w:val="006AB3"/>
                <w:sz w:val="22"/>
                <w:rtl>1</w:rtl>
              </w:rPr>
              <w:t>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2" w:hAnsi="QCF_P332" w:cs="QCF_P332"/>
                <w:color w:val="006AB3"/>
                <w:sz w:val="22"/>
                <w:rtl>1</w:rtl>
              </w:rPr>
              <w:t>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32" w:hAnsi="QCF_P332" w:cs="QCF_P332"/>
                <w:color w:val="006AB3"/>
                <w:sz w:val="22"/>
                <w:rtl>1</w:rtl>
              </w:rPr>
              <w:t>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تا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لمتين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2" w:hAnsi="QCF_P332" w:cs="QCF_P332"/>
                <w:color w:val="006AB3"/>
                <w:sz w:val="22"/>
                <w:rtl>1</w:rtl>
              </w:rPr>
              <w:t>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32" w:hAnsi="QCF_P332" w:cs="QCF_P332"/>
                <w:color w:val="006AB3"/>
                <w:sz w:val="22"/>
                <w:rtl>1</w:rtl>
              </w:rPr>
              <w:t>ﮬ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لقر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ذاه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تسهيل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همز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ثاني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إبداله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واو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ً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مكسور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2" w:hAnsi="QCF_P332" w:cs="QCF_P332"/>
                <w:color w:val="006AB3"/>
                <w:sz w:val="22"/>
                <w:rtl>1</w:rtl>
              </w:rPr>
              <w:t>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32" w:hAnsi="QCF_P332" w:cs="QCF_P332"/>
                <w:color w:val="006AB3"/>
                <w:sz w:val="22"/>
                <w:rtl>1</w:rtl>
              </w:rPr>
              <w:t>ﭶ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2" w:hAnsi="QCF_P332" w:cs="QCF_P332"/>
                <w:color w:val="006AB3"/>
                <w:sz w:val="22"/>
                <w:rtl>1</w:rtl>
              </w:rPr>
              <w:t>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32" w:hAnsi="QCF_P332" w:cs="QCF_P332"/>
                <w:color w:val="006AB3"/>
                <w:sz w:val="22"/>
                <w:rtl>1</w:rtl>
              </w:rPr>
              <w:t>ﭻ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2" w:hAnsi="QCF_P332" w:cs="QCF_P332"/>
                <w:color w:val="006AB3"/>
                <w:sz w:val="22"/>
                <w:rtl>1</w:rtl>
              </w:rPr>
              <w:t>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32" w:hAnsi="QCF_P332" w:cs="QCF_P332"/>
                <w:color w:val="006AB3"/>
                <w:sz w:val="22"/>
                <w:rtl>1</w:rtl>
              </w:rPr>
              <w:t>ﮢ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ّ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ف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ّ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ى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ٰ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2" w:hAnsi="QCF_P332" w:cs="QCF_P332"/>
                <w:color w:val="006AB3"/>
                <w:sz w:val="22"/>
                <w:rtl>1</w:rtl>
              </w:rPr>
              <w:t>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32" w:hAnsi="QCF_P332" w:cs="QCF_P332"/>
                <w:color w:val="006AB3"/>
                <w:sz w:val="22"/>
                <w:rtl>1</w:rtl>
              </w:rPr>
              <w:t>ﯜ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ش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‍ٔٗ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ۚ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ى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2" w:hAnsi="QCF_P332" w:cs="QCF_P332"/>
                <w:color w:val="006AB3"/>
                <w:sz w:val="22"/>
                <w:rtl>1</w:rtl>
              </w:rPr>
              <w:t>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دغ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333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3" w:hAnsi="QCF_P333" w:cs="QCF_P333"/>
                <w:color w:val="006AB3"/>
                <w:sz w:val="22"/>
                <w:rtl>1</w:rtl>
              </w:rPr>
              <w:t>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3" w:hAnsi="QCF_P333" w:cs="QCF_P333"/>
                <w:color w:val="006AB3"/>
                <w:sz w:val="22"/>
                <w:rtl>1</w:rtl>
              </w:rPr>
              <w:t>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3" w:hAnsi="QCF_P333" w:cs="QCF_P333"/>
                <w:color w:val="006AB3"/>
                <w:sz w:val="22"/>
                <w:rtl>1</w:rtl>
              </w:rPr>
              <w:t>ﮠ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3" w:hAnsi="QCF_P333" w:cs="QCF_P333"/>
                <w:color w:val="006AB3"/>
                <w:sz w:val="22"/>
                <w:rtl>1</w:rtl>
              </w:rPr>
              <w:t>ﮪ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3" w:hAnsi="QCF_P333" w:cs="QCF_P333"/>
                <w:color w:val="006AB3"/>
                <w:sz w:val="22"/>
                <w:rtl>1</w:rtl>
              </w:rPr>
              <w:t>ﮬ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3" w:hAnsi="QCF_P333" w:cs="QCF_P333"/>
                <w:color w:val="006AB3"/>
                <w:sz w:val="22"/>
                <w:rtl>1</w:rtl>
              </w:rPr>
              <w:t>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3" w:hAnsi="QCF_P333" w:cs="QCF_P333"/>
                <w:color w:val="006AB3"/>
                <w:sz w:val="22"/>
                <w:rtl>1</w:rtl>
              </w:rPr>
              <w:t>ﯮ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3" w:hAnsi="QCF_P333" w:cs="QCF_P333"/>
                <w:color w:val="006AB3"/>
                <w:sz w:val="22"/>
                <w:rtl>1</w:rtl>
              </w:rPr>
              <w:t>ﮓ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3" w:hAnsi="QCF_P333" w:cs="QCF_P333"/>
                <w:color w:val="006AB3"/>
                <w:sz w:val="22"/>
                <w:rtl>1</w:rtl>
              </w:rPr>
              <w:t>ﭡ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3" w:hAnsi="QCF_P333" w:cs="QCF_P333"/>
                <w:color w:val="006AB3"/>
                <w:sz w:val="22"/>
                <w:rtl>1</w:rtl>
              </w:rPr>
              <w:t>ﮬ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3" w:hAnsi="QCF_P333" w:cs="QCF_P333"/>
                <w:color w:val="006AB3"/>
                <w:sz w:val="22"/>
                <w:rtl>1</w:rtl>
              </w:rPr>
              <w:t>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3" w:hAnsi="QCF_P333" w:cs="QCF_P333"/>
                <w:color w:val="006AB3"/>
                <w:sz w:val="22"/>
                <w:rtl>1</w:rtl>
              </w:rPr>
              <w:t>ﯴ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3" w:hAnsi="QCF_P333" w:cs="QCF_P333"/>
                <w:color w:val="006AB3"/>
                <w:sz w:val="22"/>
                <w:rtl>1</w:rtl>
              </w:rPr>
              <w:t>ﭜ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3" w:hAnsi="QCF_P333" w:cs="QCF_P333"/>
                <w:color w:val="006AB3"/>
                <w:sz w:val="22"/>
                <w:rtl>1</w:rtl>
              </w:rPr>
              <w:t>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3" w:hAnsi="QCF_P333" w:cs="QCF_P333"/>
                <w:color w:val="006AB3"/>
                <w:sz w:val="22"/>
                <w:rtl>1</w:rtl>
              </w:rPr>
              <w:t>ﮃ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مي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2" w:hAnsi="QCF_P332" w:cs="QCF_P332"/>
                <w:color w:val="006AB3"/>
                <w:sz w:val="22"/>
                <w:rtl>1</w:rtl>
              </w:rPr>
              <w:t>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3" w:hAnsi="QCF_P333" w:cs="QCF_P333"/>
                <w:color w:val="006AB3"/>
                <w:sz w:val="22"/>
                <w:rtl>1</w:rtl>
              </w:rPr>
              <w:t>ﭵ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3" w:hAnsi="QCF_P333" w:cs="QCF_P333"/>
                <w:color w:val="006AB3"/>
                <w:sz w:val="22"/>
                <w:rtl>1</w:rtl>
              </w:rPr>
              <w:t>ﯬ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3" w:hAnsi="QCF_P333" w:cs="QCF_P333"/>
                <w:color w:val="006AB3"/>
                <w:sz w:val="22"/>
                <w:rtl>1</w:rtl>
              </w:rPr>
              <w:t>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3" w:hAnsi="QCF_P333" w:cs="QCF_P333"/>
                <w:color w:val="006AB3"/>
                <w:sz w:val="22"/>
                <w:rtl>1</w:rtl>
              </w:rPr>
              <w:t>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33" w:hAnsi="QCF_P333" w:cs="QCF_P333"/>
                <w:color w:val="006AB3"/>
                <w:sz w:val="22"/>
                <w:rtl>1</w:rtl>
              </w:rPr>
              <w:t>ﭔ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3" w:hAnsi="QCF_P333" w:cs="QCF_P333"/>
                <w:color w:val="006AB3"/>
                <w:sz w:val="22"/>
                <w:rtl>1</w:rtl>
              </w:rPr>
              <w:t>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33" w:hAnsi="QCF_P333" w:cs="QCF_P333"/>
                <w:color w:val="006AB3"/>
                <w:sz w:val="22"/>
                <w:rtl>1</w:rtl>
              </w:rPr>
              <w:t>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33" w:hAnsi="QCF_P333" w:cs="QCF_P333"/>
                <w:color w:val="006AB3"/>
                <w:sz w:val="22"/>
                <w:rtl>1</w:rtl>
              </w:rPr>
              <w:t>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3" w:hAnsi="QCF_P333" w:cs="QCF_P333"/>
                <w:color w:val="006AB3"/>
                <w:sz w:val="22"/>
                <w:rtl>1</w:rtl>
              </w:rPr>
              <w:t>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33" w:hAnsi="QCF_P333" w:cs="QCF_P333"/>
                <w:color w:val="006AB3"/>
                <w:sz w:val="22"/>
                <w:rtl>1</w:rtl>
              </w:rPr>
              <w:t>ﯷ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14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3" w:hAnsi="QCF_P333" w:cs="QCF_P333"/>
                <w:color w:val="006AB3"/>
                <w:sz w:val="22"/>
                <w:rtl>1</w:rtl>
              </w:rPr>
              <w:t>ﯫ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3" w:hAnsi="QCF_P333" w:cs="QCF_P333"/>
                <w:color w:val="006AB3"/>
                <w:sz w:val="22"/>
                <w:rtl>1</w:rtl>
              </w:rPr>
              <w:t>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33" w:hAnsi="QCF_P333" w:cs="QCF_P333"/>
                <w:color w:val="006AB3"/>
                <w:sz w:val="22"/>
                <w:rtl>1</w:rtl>
              </w:rPr>
              <w:t>ﭯ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3" w:hAnsi="QCF_P333" w:cs="QCF_P333"/>
                <w:color w:val="006AB3"/>
                <w:sz w:val="22"/>
                <w:rtl>1</w:rtl>
              </w:rPr>
              <w:t>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33" w:hAnsi="QCF_P333" w:cs="QCF_P333"/>
                <w:color w:val="006AB3"/>
                <w:sz w:val="22"/>
                <w:rtl>1</w:rtl>
              </w:rPr>
              <w:t>ﭴ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3" w:hAnsi="QCF_P333" w:cs="QCF_P333"/>
                <w:color w:val="006AB3"/>
                <w:sz w:val="22"/>
                <w:rtl>1</w:rtl>
              </w:rPr>
              <w:t>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33" w:hAnsi="QCF_P333" w:cs="QCF_P333"/>
                <w:color w:val="006AB3"/>
                <w:sz w:val="22"/>
                <w:rtl>1</w:rtl>
              </w:rPr>
              <w:t>ﭶ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3" w:hAnsi="QCF_P333" w:cs="QCF_P333"/>
                <w:color w:val="006AB3"/>
                <w:sz w:val="22"/>
                <w:rtl>1</w:rtl>
              </w:rPr>
              <w:t>ﮄ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33" w:hAnsi="QCF_P333" w:cs="QCF_P333"/>
                <w:color w:val="006AB3"/>
                <w:sz w:val="22"/>
                <w:rtl>1</w:rtl>
              </w:rPr>
              <w:t>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33" w:hAnsi="QCF_P333" w:cs="QCF_P333"/>
                <w:color w:val="006AB3"/>
                <w:sz w:val="22"/>
                <w:rtl>1</w:rtl>
              </w:rPr>
              <w:t>ﮆ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3" w:hAnsi="QCF_P333" w:cs="QCF_P333"/>
                <w:color w:val="006AB3"/>
                <w:sz w:val="22"/>
                <w:rtl>1</w:rtl>
              </w:rPr>
              <w:t>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33" w:hAnsi="QCF_P333" w:cs="QCF_P333"/>
                <w:color w:val="006AB3"/>
                <w:sz w:val="22"/>
                <w:rtl>1</w:rtl>
              </w:rPr>
              <w:t>ﮙ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3" w:hAnsi="QCF_P333" w:cs="QCF_P333"/>
                <w:color w:val="006AB3"/>
                <w:sz w:val="22"/>
                <w:rtl>1</w:rtl>
              </w:rPr>
              <w:t>ﰇ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33" w:hAnsi="QCF_P333" w:cs="QCF_P333"/>
                <w:color w:val="006AB3"/>
                <w:sz w:val="22"/>
                <w:rtl>1</w:rtl>
              </w:rPr>
              <w:t>ﰈ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3" w:hAnsi="QCF_P333" w:cs="QCF_P333"/>
                <w:color w:val="006AB3"/>
                <w:sz w:val="22"/>
                <w:rtl>1</w:rtl>
              </w:rPr>
              <w:t>ﮬ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3" w:hAnsi="QCF_P333" w:cs="QCF_P333"/>
                <w:color w:val="006AB3"/>
                <w:sz w:val="22"/>
                <w:rtl>1</w:rtl>
              </w:rPr>
              <w:t>ﯻ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334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آي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4" w:hAnsi="QCF_P334" w:cs="QCF_P334"/>
                <w:color w:val="006AB3"/>
                <w:sz w:val="22"/>
                <w:rtl>1</w:rtl>
              </w:rPr>
              <w:t>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34" w:hAnsi="QCF_P334" w:cs="QCF_P334"/>
                <w:color w:val="006AB3"/>
                <w:sz w:val="22"/>
                <w:rtl>1</w:rtl>
              </w:rPr>
              <w:t>ﮯ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4" w:hAnsi="QCF_P334" w:cs="QCF_P334"/>
                <w:color w:val="006AB3"/>
                <w:sz w:val="22"/>
                <w:rtl>1</w:rtl>
              </w:rPr>
              <w:t>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34" w:hAnsi="QCF_P334" w:cs="QCF_P334"/>
                <w:color w:val="006AB3"/>
                <w:sz w:val="22"/>
                <w:rtl>1</w:rtl>
              </w:rPr>
              <w:t>ﯗ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و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4" w:hAnsi="QCF_P334" w:cs="QCF_P334"/>
                <w:color w:val="006AB3"/>
                <w:sz w:val="22"/>
                <w:rtl>1</w:rtl>
              </w:rPr>
              <w:t>ﭒ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4" w:hAnsi="QCF_P334" w:cs="QCF_P334"/>
                <w:color w:val="006AB3"/>
                <w:sz w:val="22"/>
                <w:rtl>1</w:rtl>
              </w:rPr>
              <w:t>ﮉ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4" w:hAnsi="QCF_P334" w:cs="QCF_P334"/>
                <w:color w:val="006AB3"/>
                <w:sz w:val="22"/>
                <w:rtl>1</w:rtl>
              </w:rPr>
              <w:t>ﯺ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4" w:hAnsi="QCF_P334" w:cs="QCF_P334"/>
                <w:color w:val="006AB3"/>
                <w:sz w:val="22"/>
                <w:rtl>1</w:rtl>
              </w:rPr>
              <w:t>ﰁ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4" w:hAnsi="QCF_P334" w:cs="QCF_P334"/>
                <w:color w:val="006AB3"/>
                <w:sz w:val="22"/>
                <w:rtl>1</w:rtl>
              </w:rPr>
              <w:t>ﭓ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4" w:hAnsi="QCF_P334" w:cs="QCF_P334"/>
                <w:color w:val="006AB3"/>
                <w:sz w:val="22"/>
                <w:rtl>1</w:rtl>
              </w:rPr>
              <w:t>ﭝ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4" w:hAnsi="QCF_P334" w:cs="QCF_P334"/>
                <w:color w:val="006AB3"/>
                <w:sz w:val="22"/>
                <w:rtl>1</w:rtl>
              </w:rPr>
              <w:t>ﮮ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4" w:hAnsi="QCF_P334" w:cs="QCF_P334"/>
                <w:color w:val="006AB3"/>
                <w:sz w:val="22"/>
                <w:rtl>1</w:rtl>
              </w:rPr>
              <w:t>ﭰ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4" w:hAnsi="QCF_P334" w:cs="QCF_P334"/>
                <w:color w:val="006AB3"/>
                <w:sz w:val="22"/>
                <w:rtl>1</w:rtl>
              </w:rPr>
              <w:t>ﭡ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4" w:hAnsi="QCF_P334" w:cs="QCF_P334"/>
                <w:color w:val="006AB3"/>
                <w:sz w:val="22"/>
                <w:rtl>1</w:rtl>
              </w:rPr>
              <w:t>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4" w:hAnsi="QCF_P334" w:cs="QCF_P334"/>
                <w:color w:val="006AB3"/>
                <w:sz w:val="22"/>
                <w:rtl>1</w:rtl>
              </w:rPr>
              <w:t>ﮇ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4" w:hAnsi="QCF_P334" w:cs="QCF_P334"/>
                <w:color w:val="006AB3"/>
                <w:sz w:val="22"/>
                <w:rtl>1</w:rtl>
              </w:rPr>
              <w:t>ﮪ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4" w:hAnsi="QCF_P334" w:cs="QCF_P334"/>
                <w:color w:val="006AB3"/>
                <w:sz w:val="22"/>
                <w:rtl>1</w:rtl>
              </w:rPr>
              <w:t>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34" w:hAnsi="QCF_P334" w:cs="QCF_P334"/>
                <w:color w:val="006AB3"/>
                <w:sz w:val="22"/>
                <w:rtl>1</w:rtl>
              </w:rPr>
              <w:t>ﯲ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4" w:hAnsi="QCF_P334" w:cs="QCF_P334"/>
                <w:color w:val="006AB3"/>
                <w:sz w:val="22"/>
                <w:rtl>1</w:rtl>
              </w:rPr>
              <w:t>ﯽ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أولى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شعب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ؤ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ٕٖ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TUS2007" w:hAnsi="LOTUS2007" w:cs="LOTUS2007"/>
                <w:color w:val="000000"/>
                <w:sz w:val="22"/>
                <w:rtl>1</w:rtl>
              </w:rPr>
              <w:t>الأولى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4" w:hAnsi="QCF_P334" w:cs="QCF_P334"/>
                <w:color w:val="006AB3"/>
                <w:sz w:val="22"/>
                <w:rtl>1</w:rtl>
              </w:rPr>
              <w:t>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34" w:hAnsi="QCF_P334" w:cs="QCF_P334"/>
                <w:color w:val="006AB3"/>
                <w:sz w:val="22"/>
                <w:rtl>1</w:rtl>
              </w:rPr>
              <w:t>ﭕ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4" w:hAnsi="QCF_P334" w:cs="QCF_P334"/>
                <w:color w:val="006AB3"/>
                <w:sz w:val="22"/>
                <w:rtl>1</w:rtl>
              </w:rPr>
              <w:t>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34" w:hAnsi="QCF_P334" w:cs="QCF_P334"/>
                <w:color w:val="006AB3"/>
                <w:sz w:val="22"/>
                <w:rtl>1</w:rtl>
              </w:rPr>
              <w:t>ﭙ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4" w:hAnsi="QCF_P334" w:cs="QCF_P334"/>
                <w:color w:val="006AB3"/>
                <w:sz w:val="22"/>
                <w:rtl>1</w:rtl>
              </w:rPr>
              <w:t>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34" w:hAnsi="QCF_P334" w:cs="QCF_P334"/>
                <w:color w:val="006AB3"/>
                <w:sz w:val="22"/>
                <w:rtl>1</w:rtl>
              </w:rPr>
              <w:t>ﮏ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4" w:hAnsi="QCF_P334" w:cs="QCF_P334"/>
                <w:color w:val="006AB3"/>
                <w:sz w:val="22"/>
                <w:rtl>1</w:rtl>
              </w:rPr>
              <w:t>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34" w:hAnsi="QCF_P334" w:cs="QCF_P334"/>
                <w:color w:val="006AB3"/>
                <w:sz w:val="22"/>
                <w:rtl>1</w:rtl>
              </w:rPr>
              <w:t>ﮫ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4" w:hAnsi="QCF_P334" w:cs="QCF_P334"/>
                <w:color w:val="006AB3"/>
                <w:sz w:val="22"/>
                <w:rtl>1</w:rtl>
              </w:rPr>
              <w:t>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34" w:hAnsi="QCF_P334" w:cs="QCF_P334"/>
                <w:color w:val="006AB3"/>
                <w:sz w:val="22"/>
                <w:rtl>1</w:rtl>
              </w:rPr>
              <w:t>ﯡ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ذ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ه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ب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ٖ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ؤ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ٕٖ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ْ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ب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س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ه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إخف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جعفر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4" w:hAnsi="QCF_P334" w:cs="QCF_P334"/>
                <w:color w:val="006AB3"/>
                <w:sz w:val="22"/>
                <w:rtl>1</w:rtl>
              </w:rPr>
              <w:t>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34" w:hAnsi="QCF_P334" w:cs="QCF_P334"/>
                <w:color w:val="006AB3"/>
                <w:sz w:val="22"/>
                <w:rtl>1</w:rtl>
              </w:rPr>
              <w:t>ﯤ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4" w:hAnsi="QCF_P334" w:cs="QCF_P334"/>
                <w:color w:val="006AB3"/>
                <w:sz w:val="22"/>
                <w:rtl>1</w:rtl>
              </w:rPr>
              <w:t>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مس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يا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رو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يوافق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د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ل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TraditionalArabic" w:hAnsi="TraditionalArabic" w:cs="TraditionalArabic"/>
                <w:color w:val="006AB3"/>
                <w:sz w:val="22"/>
                <w:rtl>1</w:rtl>
              </w:rPr>
              <w:t>﴿ و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ؤ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ٕٖ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TUS2007" w:hAnsi="LOTUS2007" w:cs="LOTUS2007"/>
                <w:color w:val="000000"/>
                <w:sz w:val="22"/>
                <w:rtl>1</w:rtl>
              </w:rPr>
              <w:t>الأولى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رو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رو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يوافق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335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5" w:hAnsi="QCF_P335" w:cs="QCF_P335"/>
                <w:color w:val="006AB3"/>
                <w:sz w:val="22"/>
                <w:rtl>1</w:rtl>
              </w:rPr>
              <w:t>ﭥ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5" w:hAnsi="QCF_P335" w:cs="QCF_P335"/>
                <w:color w:val="006AB3"/>
                <w:sz w:val="22"/>
                <w:rtl>1</w:rtl>
              </w:rPr>
              <w:t>ﭮ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5" w:hAnsi="QCF_P335" w:cs="QCF_P335"/>
                <w:color w:val="006AB3"/>
                <w:sz w:val="22"/>
                <w:rtl>1</w:rtl>
              </w:rPr>
              <w:t>ﭱ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5" w:hAnsi="QCF_P335" w:cs="QCF_P335"/>
                <w:color w:val="006AB3"/>
                <w:sz w:val="22"/>
                <w:rtl>1</w:rtl>
              </w:rPr>
              <w:t>ﮪ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5" w:hAnsi="QCF_P335" w:cs="QCF_P335"/>
                <w:color w:val="006AB3"/>
                <w:sz w:val="22"/>
                <w:rtl>1</w:rtl>
              </w:rPr>
              <w:t>ﯜ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5" w:hAnsi="QCF_P335" w:cs="QCF_P335"/>
                <w:color w:val="006AB3"/>
                <w:sz w:val="22"/>
                <w:rtl>1</w:rtl>
              </w:rPr>
              <w:t>ﭿ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5" w:hAnsi="QCF_P335" w:cs="QCF_P335"/>
                <w:color w:val="006AB3"/>
                <w:sz w:val="22"/>
                <w:rtl>1</w:rtl>
              </w:rPr>
              <w:t>ﭦ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5" w:hAnsi="QCF_P335" w:cs="QCF_P335"/>
                <w:color w:val="006AB3"/>
                <w:sz w:val="22"/>
                <w:rtl>1</w:rtl>
              </w:rPr>
              <w:t>ﮉ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5" w:hAnsi="QCF_P335" w:cs="QCF_P335"/>
                <w:color w:val="006AB3"/>
                <w:sz w:val="22"/>
                <w:rtl>1</w:rtl>
              </w:rPr>
              <w:t>ﯦ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ل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ّ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س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س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ٓ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5" w:hAnsi="QCF_P335" w:cs="QCF_P335"/>
                <w:color w:val="006AB3"/>
                <w:sz w:val="22"/>
                <w:rtl>1</w:rtl>
              </w:rPr>
              <w:t>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35" w:hAnsi="QCF_P335" w:cs="QCF_P335"/>
                <w:color w:val="006AB3"/>
                <w:sz w:val="22"/>
                <w:rtl>1</w:rtl>
              </w:rPr>
              <w:t>ﭩ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5" w:hAnsi="QCF_P335" w:cs="QCF_P335"/>
                <w:color w:val="006AB3"/>
                <w:sz w:val="22"/>
                <w:rtl>1</w:rtl>
              </w:rPr>
              <w:t>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35" w:hAnsi="QCF_P335" w:cs="QCF_P335"/>
                <w:color w:val="006AB3"/>
                <w:sz w:val="22"/>
                <w:rtl>1</w:rtl>
              </w:rPr>
              <w:t>ﭹ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5" w:hAnsi="QCF_P335" w:cs="QCF_P335"/>
                <w:color w:val="006AB3"/>
                <w:sz w:val="22"/>
                <w:rtl>1</w:rtl>
              </w:rPr>
              <w:t>ﭷ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5" w:hAnsi="QCF_P335" w:cs="QCF_P335"/>
                <w:color w:val="006AB3"/>
                <w:sz w:val="22"/>
                <w:rtl>1</w:rtl>
              </w:rPr>
              <w:t>ﮋ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5" w:hAnsi="QCF_P335" w:cs="QCF_P335"/>
                <w:color w:val="006AB3"/>
                <w:sz w:val="22"/>
                <w:rtl>1</w:rtl>
              </w:rPr>
              <w:t>ﮐ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5" w:hAnsi="QCF_P335" w:cs="QCF_P335"/>
                <w:color w:val="006AB3"/>
                <w:sz w:val="22"/>
                <w:rtl>1</w:rtl>
              </w:rPr>
              <w:t>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35" w:hAnsi="QCF_P335" w:cs="QCF_P335"/>
                <w:color w:val="006AB3"/>
                <w:sz w:val="22"/>
                <w:rtl>1</w:rtl>
              </w:rPr>
              <w:t>ﭭ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5" w:hAnsi="QCF_P335" w:cs="QCF_P335"/>
                <w:color w:val="006AB3"/>
                <w:sz w:val="22"/>
                <w:rtl>1</w:rtl>
              </w:rPr>
              <w:t>ﭿ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35" w:hAnsi="QCF_P335" w:cs="QCF_P335"/>
                <w:color w:val="006AB3"/>
                <w:sz w:val="22"/>
                <w:rtl>1</w:rtl>
              </w:rPr>
              <w:t>ﮀ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5" w:hAnsi="QCF_P335" w:cs="QCF_P335"/>
                <w:color w:val="006AB3"/>
                <w:sz w:val="22"/>
                <w:rtl>1</w:rtl>
              </w:rPr>
              <w:t>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35" w:hAnsi="QCF_P335" w:cs="QCF_P335"/>
                <w:color w:val="006AB3"/>
                <w:sz w:val="22"/>
                <w:rtl>1</w:rtl>
              </w:rPr>
              <w:t>ﮍ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5" w:hAnsi="QCF_P335" w:cs="QCF_P335"/>
                <w:color w:val="006AB3"/>
                <w:sz w:val="22"/>
                <w:rtl>1</w:rtl>
              </w:rPr>
              <w:t>ﮏ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35" w:hAnsi="QCF_P335" w:cs="QCF_P335"/>
                <w:color w:val="006AB3"/>
                <w:sz w:val="22"/>
                <w:rtl>1</w:rtl>
              </w:rPr>
              <w:t>ﮐ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5" w:hAnsi="QCF_P335" w:cs="QCF_P335"/>
                <w:color w:val="006AB3"/>
                <w:sz w:val="22"/>
                <w:rtl>1</w:rtl>
              </w:rPr>
              <w:t>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35" w:hAnsi="QCF_P335" w:cs="QCF_P335"/>
                <w:color w:val="006AB3"/>
                <w:sz w:val="22"/>
                <w:rtl>1</w:rtl>
              </w:rPr>
              <w:t>ﯘ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5" w:hAnsi="QCF_P335" w:cs="QCF_P335"/>
                <w:color w:val="006AB3"/>
                <w:sz w:val="22"/>
                <w:rtl>1</w:rtl>
              </w:rPr>
              <w:t>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35" w:hAnsi="QCF_P335" w:cs="QCF_P335"/>
                <w:color w:val="006AB3"/>
                <w:sz w:val="22"/>
                <w:rtl>1</w:rtl>
              </w:rPr>
              <w:t>ﭴ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ثلاث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5" w:hAnsi="QCF_P335" w:cs="QCF_P335"/>
                <w:color w:val="006AB3"/>
                <w:sz w:val="22"/>
                <w:rtl>1</w:rtl>
              </w:rPr>
              <w:t>ﮤ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ضافة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5" w:hAnsi="QCF_P335" w:cs="QCF_P335"/>
                <w:color w:val="006AB3"/>
                <w:sz w:val="22"/>
                <w:rtl>1</w:rtl>
              </w:rPr>
              <w:t>ﮁ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35" w:hAnsi="QCF_P335" w:cs="QCF_P335"/>
                <w:color w:val="006AB3"/>
                <w:sz w:val="22"/>
                <w:rtl>1</w:rtl>
              </w:rPr>
              <w:t>ﮂ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فص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سك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زوائد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5" w:hAnsi="QCF_P335" w:cs="QCF_P335"/>
                <w:color w:val="006AB3"/>
                <w:sz w:val="22"/>
                <w:rtl>1</w:rtl>
              </w:rPr>
              <w:t>ﭪ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ثب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ثب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حالين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عقو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336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6" w:hAnsi="QCF_P336" w:cs="QCF_P336"/>
                <w:color w:val="006AB3"/>
                <w:sz w:val="22"/>
                <w:rtl>1</w:rtl>
              </w:rPr>
              <w:t>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6" w:hAnsi="QCF_P336" w:cs="QCF_P336"/>
                <w:color w:val="006AB3"/>
                <w:sz w:val="22"/>
                <w:rtl>1</w:rtl>
              </w:rPr>
              <w:t>ﭟ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6" w:hAnsi="QCF_P336" w:cs="QCF_P336"/>
                <w:color w:val="006AB3"/>
                <w:sz w:val="22"/>
                <w:rtl>1</w:rtl>
              </w:rPr>
              <w:t>ﭫ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6" w:hAnsi="QCF_P336" w:cs="QCF_P336"/>
                <w:color w:val="006AB3"/>
                <w:sz w:val="22"/>
                <w:rtl>1</w:rtl>
              </w:rPr>
              <w:t>ﮗ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6" w:hAnsi="QCF_P336" w:cs="QCF_P336"/>
                <w:color w:val="006AB3"/>
                <w:sz w:val="22"/>
                <w:rtl>1</w:rtl>
              </w:rPr>
              <w:t>ﮭ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6" w:hAnsi="QCF_P336" w:cs="QCF_P336"/>
                <w:color w:val="006AB3"/>
                <w:sz w:val="22"/>
                <w:rtl>1</w:rtl>
              </w:rPr>
              <w:t>ﯳ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6" w:hAnsi="QCF_P336" w:cs="QCF_P336"/>
                <w:color w:val="006AB3"/>
                <w:sz w:val="22"/>
                <w:rtl>1</w:rtl>
              </w:rPr>
              <w:t>ﮠ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6" w:hAnsi="QCF_P336" w:cs="QCF_P336"/>
                <w:color w:val="006AB3"/>
                <w:sz w:val="22"/>
                <w:rtl>1</w:rtl>
              </w:rPr>
              <w:t>ﰂ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6" w:hAnsi="QCF_P336" w:cs="QCF_P336"/>
                <w:color w:val="006AB3"/>
                <w:sz w:val="22"/>
                <w:rtl>1</w:rtl>
              </w:rPr>
              <w:t>ﭷ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6" w:hAnsi="QCF_P336" w:cs="QCF_P336"/>
                <w:color w:val="006AB3"/>
                <w:sz w:val="22"/>
                <w:rtl>1</w:rtl>
              </w:rPr>
              <w:t>ﯷ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6" w:hAnsi="QCF_P336" w:cs="QCF_P336"/>
                <w:color w:val="006AB3"/>
                <w:sz w:val="22"/>
                <w:rtl>1</w:rtl>
              </w:rPr>
              <w:t>ﭯ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6" w:hAnsi="QCF_P336" w:cs="QCF_P336"/>
                <w:color w:val="006AB3"/>
                <w:sz w:val="22"/>
                <w:rtl>1</w:rtl>
              </w:rPr>
              <w:t>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6" w:hAnsi="QCF_P336" w:cs="QCF_P336"/>
                <w:color w:val="006AB3"/>
                <w:sz w:val="22"/>
                <w:rtl>1</w:rtl>
              </w:rPr>
              <w:t>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36" w:hAnsi="QCF_P336" w:cs="QCF_P336"/>
                <w:color w:val="006AB3"/>
                <w:sz w:val="22"/>
                <w:rtl>1</w:rtl>
              </w:rPr>
              <w:t>ﯘ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>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6" w:hAnsi="QCF_P336" w:cs="QCF_P336"/>
                <w:color w:val="006AB3"/>
                <w:sz w:val="22"/>
                <w:rtl>1</w:rtl>
              </w:rPr>
              <w:t>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36" w:hAnsi="QCF_P336" w:cs="QCF_P336"/>
                <w:color w:val="006AB3"/>
                <w:sz w:val="22"/>
                <w:rtl>1</w:rtl>
              </w:rPr>
              <w:t>ﭘ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6" w:hAnsi="QCF_P336" w:cs="QCF_P336"/>
                <w:color w:val="006AB3"/>
                <w:sz w:val="22"/>
                <w:rtl>1</w:rtl>
              </w:rPr>
              <w:t>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36" w:hAnsi="QCF_P336" w:cs="QCF_P336"/>
                <w:color w:val="006AB3"/>
                <w:sz w:val="22"/>
                <w:rtl>1</w:rtl>
              </w:rPr>
              <w:t>ﭪ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6" w:hAnsi="QCF_P336" w:cs="QCF_P336"/>
                <w:color w:val="006AB3"/>
                <w:sz w:val="22"/>
                <w:rtl>1</w:rtl>
              </w:rPr>
              <w:t>ﮍ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36" w:hAnsi="QCF_P336" w:cs="QCF_P336"/>
                <w:color w:val="006AB3"/>
                <w:sz w:val="22"/>
                <w:rtl>1</w:rtl>
              </w:rPr>
              <w:t>ﮎ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6" w:hAnsi="QCF_P336" w:cs="QCF_P336"/>
                <w:color w:val="006AB3"/>
                <w:sz w:val="22"/>
                <w:rtl>1</w:rtl>
              </w:rPr>
              <w:t>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36" w:hAnsi="QCF_P336" w:cs="QCF_P336"/>
                <w:color w:val="006AB3"/>
                <w:sz w:val="22"/>
                <w:rtl>1</w:rtl>
              </w:rPr>
              <w:t>ﯦ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6" w:hAnsi="QCF_P336" w:cs="QCF_P336"/>
                <w:color w:val="006AB3"/>
                <w:sz w:val="22"/>
                <w:rtl>1</w:rtl>
              </w:rPr>
              <w:t>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36" w:hAnsi="QCF_P336" w:cs="QCF_P336"/>
                <w:color w:val="006AB3"/>
                <w:sz w:val="22"/>
                <w:rtl>1</w:rtl>
              </w:rPr>
              <w:t>ﯬ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6" w:hAnsi="QCF_P336" w:cs="QCF_P336"/>
                <w:color w:val="006AB3"/>
                <w:sz w:val="22"/>
                <w:rtl>1</w:rtl>
              </w:rPr>
              <w:t>ﮊ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337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آي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7" w:hAnsi="QCF_P337" w:cs="QCF_P337"/>
                <w:color w:val="006AB3"/>
                <w:sz w:val="22"/>
                <w:rtl>1</w:rtl>
              </w:rPr>
              <w:t>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37" w:hAnsi="QCF_P337" w:cs="QCF_P337"/>
                <w:color w:val="006AB3"/>
                <w:sz w:val="22"/>
                <w:rtl>1</w:rtl>
              </w:rPr>
              <w:t>ﮟ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غ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شام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7" w:hAnsi="QCF_P337" w:cs="QCF_P337"/>
                <w:color w:val="006AB3"/>
                <w:sz w:val="22"/>
                <w:rtl>1</w:rtl>
              </w:rPr>
              <w:t>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37" w:hAnsi="QCF_P337" w:cs="QCF_P337"/>
                <w:color w:val="006AB3"/>
                <w:sz w:val="22"/>
                <w:rtl>1</w:rtl>
              </w:rPr>
              <w:t>ﮤ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دني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ك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و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7" w:hAnsi="QCF_P337" w:cs="QCF_P337"/>
                <w:color w:val="006AB3"/>
                <w:sz w:val="22"/>
                <w:rtl>1</w:rtl>
              </w:rPr>
              <w:t>ﭛ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7" w:hAnsi="QCF_P337" w:cs="QCF_P337"/>
                <w:color w:val="006AB3"/>
                <w:sz w:val="22"/>
                <w:rtl>1</w:rtl>
              </w:rPr>
              <w:t>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7" w:hAnsi="QCF_P337" w:cs="QCF_P337"/>
                <w:color w:val="006AB3"/>
                <w:sz w:val="22"/>
                <w:rtl>1</w:rtl>
              </w:rPr>
              <w:t>ﯥ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7" w:hAnsi="QCF_P337" w:cs="QCF_P337"/>
                <w:color w:val="006AB3"/>
                <w:sz w:val="22"/>
                <w:rtl>1</w:rtl>
              </w:rPr>
              <w:t>ﭲ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7" w:hAnsi="QCF_P337" w:cs="QCF_P337"/>
                <w:color w:val="006AB3"/>
                <w:sz w:val="22"/>
                <w:rtl>1</w:rtl>
              </w:rPr>
              <w:t>ﮊ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7" w:hAnsi="QCF_P337" w:cs="QCF_P337"/>
                <w:color w:val="006AB3"/>
                <w:sz w:val="22"/>
                <w:rtl>1</w:rtl>
              </w:rPr>
              <w:t>ﯠ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7" w:hAnsi="QCF_P337" w:cs="QCF_P337"/>
                <w:color w:val="006AB3"/>
                <w:sz w:val="22"/>
                <w:rtl>1</w:rtl>
              </w:rPr>
              <w:t>ﮋ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7" w:hAnsi="QCF_P337" w:cs="QCF_P337"/>
                <w:color w:val="006AB3"/>
                <w:sz w:val="22"/>
                <w:rtl>1</w:rtl>
              </w:rPr>
              <w:t>ﯮ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7" w:hAnsi="QCF_P337" w:cs="QCF_P337"/>
                <w:color w:val="006AB3"/>
                <w:sz w:val="22"/>
                <w:rtl>1</w:rtl>
              </w:rPr>
              <w:t>ﭠ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7" w:hAnsi="QCF_P337" w:cs="QCF_P337"/>
                <w:color w:val="006AB3"/>
                <w:sz w:val="22"/>
                <w:rtl>1</w:rtl>
              </w:rPr>
              <w:t>ﮪ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7" w:hAnsi="QCF_P337" w:cs="QCF_P337"/>
                <w:color w:val="006AB3"/>
                <w:sz w:val="22"/>
                <w:rtl>1</w:rtl>
              </w:rPr>
              <w:t>ﮬ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7" w:hAnsi="QCF_P337" w:cs="QCF_P337"/>
                <w:color w:val="006AB3"/>
                <w:sz w:val="22"/>
                <w:rtl>1</w:rtl>
              </w:rPr>
              <w:t>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مع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ً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7" w:hAnsi="QCF_P337" w:cs="QCF_P337"/>
                <w:color w:val="006AB3"/>
                <w:sz w:val="22"/>
                <w:rtl>1</w:rtl>
              </w:rPr>
              <w:t>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37" w:hAnsi="QCF_P337" w:cs="QCF_P337"/>
                <w:color w:val="006AB3"/>
                <w:sz w:val="22"/>
                <w:rtl>1</w:rtl>
              </w:rPr>
              <w:t>ﭰ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7" w:hAnsi="QCF_P337" w:cs="QCF_P337"/>
                <w:color w:val="006AB3"/>
                <w:sz w:val="22"/>
                <w:rtl>1</w:rtl>
              </w:rPr>
              <w:t>ﮮ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مي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ر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د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فص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7" w:hAnsi="QCF_P337" w:cs="QCF_P337"/>
                <w:color w:val="006AB3"/>
                <w:sz w:val="22"/>
                <w:rtl>1</w:rtl>
              </w:rPr>
              <w:t>ﭑ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37" w:hAnsi="QCF_P337" w:cs="QCF_P337"/>
                <w:color w:val="006AB3"/>
                <w:sz w:val="22"/>
                <w:rtl>1</w:rtl>
              </w:rPr>
              <w:t>ﭒ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7" w:hAnsi="QCF_P337" w:cs="QCF_P337"/>
                <w:color w:val="006AB3"/>
                <w:sz w:val="22"/>
                <w:rtl>1</w:rtl>
              </w:rPr>
              <w:t>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37" w:hAnsi="QCF_P337" w:cs="QCF_P337"/>
                <w:color w:val="006AB3"/>
                <w:sz w:val="22"/>
                <w:rtl>1</w:rtl>
              </w:rPr>
              <w:t>ﯓ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7" w:hAnsi="QCF_P337" w:cs="QCF_P337"/>
                <w:color w:val="006AB3"/>
                <w:sz w:val="22"/>
                <w:rtl>1</w:rtl>
              </w:rPr>
              <w:t>ﯟ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ف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ك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آئ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7" w:hAnsi="QCF_P337" w:cs="QCF_P337"/>
                <w:color w:val="006AB3"/>
                <w:sz w:val="22"/>
                <w:rtl>1</w:rtl>
              </w:rPr>
              <w:t>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37" w:hAnsi="QCF_P337" w:cs="QCF_P337"/>
                <w:color w:val="006AB3"/>
                <w:sz w:val="22"/>
                <w:rtl>1</w:rtl>
              </w:rPr>
              <w:t>ﭥ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7" w:hAnsi="QCF_P337" w:cs="QCF_P337"/>
                <w:color w:val="006AB3"/>
                <w:sz w:val="22"/>
                <w:rtl>1</w:rtl>
              </w:rPr>
              <w:t>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37" w:hAnsi="QCF_P337" w:cs="QCF_P337"/>
                <w:color w:val="006AB3"/>
                <w:sz w:val="22"/>
                <w:rtl>1</w:rtl>
              </w:rPr>
              <w:t>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37" w:hAnsi="QCF_P337" w:cs="QCF_P337"/>
                <w:color w:val="006AB3"/>
                <w:sz w:val="22"/>
                <w:rtl>1</w:rtl>
              </w:rPr>
              <w:t>ﭳ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7" w:hAnsi="QCF_P337" w:cs="QCF_P337"/>
                <w:color w:val="006AB3"/>
                <w:sz w:val="22"/>
                <w:rtl>1</w:rtl>
              </w:rPr>
              <w:t>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37" w:hAnsi="QCF_P337" w:cs="QCF_P337"/>
                <w:color w:val="006AB3"/>
                <w:sz w:val="22"/>
                <w:rtl>1</w:rtl>
              </w:rPr>
              <w:t>ﭹ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37" w:hAnsi="QCF_P337" w:cs="QCF_P337"/>
                <w:color w:val="006AB3"/>
                <w:sz w:val="22"/>
                <w:rtl>1</w:rtl>
              </w:rPr>
              <w:t>ﭺ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7" w:hAnsi="QCF_P337" w:cs="QCF_P337"/>
                <w:color w:val="006AB3"/>
                <w:sz w:val="22"/>
                <w:rtl>1</w:rtl>
              </w:rPr>
              <w:t>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37" w:hAnsi="QCF_P337" w:cs="QCF_P337"/>
                <w:color w:val="006AB3"/>
                <w:sz w:val="22"/>
                <w:rtl>1</w:rtl>
              </w:rPr>
              <w:t>ﭽ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7" w:hAnsi="QCF_P337" w:cs="QCF_P337"/>
                <w:color w:val="006AB3"/>
                <w:sz w:val="22"/>
                <w:rtl>1</w:rtl>
              </w:rPr>
              <w:t>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37" w:hAnsi="QCF_P337" w:cs="QCF_P337"/>
                <w:color w:val="006AB3"/>
                <w:sz w:val="22"/>
                <w:rtl>1</w:rtl>
              </w:rPr>
              <w:t>ﮘ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7" w:hAnsi="QCF_P337" w:cs="QCF_P337"/>
                <w:color w:val="006AB3"/>
                <w:sz w:val="22"/>
                <w:rtl>1</w:rtl>
              </w:rPr>
              <w:t>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37" w:hAnsi="QCF_P337" w:cs="QCF_P337"/>
                <w:color w:val="006AB3"/>
                <w:sz w:val="22"/>
                <w:rtl>1</w:rtl>
              </w:rPr>
              <w:t>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37" w:hAnsi="QCF_P337" w:cs="QCF_P337"/>
                <w:color w:val="006AB3"/>
                <w:sz w:val="22"/>
                <w:rtl>1</w:rtl>
              </w:rPr>
              <w:t>ﮟ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7" w:hAnsi="QCF_P337" w:cs="QCF_P337"/>
                <w:color w:val="006AB3"/>
                <w:sz w:val="22"/>
                <w:rtl>1</w:rtl>
              </w:rPr>
              <w:t>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37" w:hAnsi="QCF_P337" w:cs="QCF_P337"/>
                <w:color w:val="006AB3"/>
                <w:sz w:val="22"/>
                <w:rtl>1</w:rtl>
              </w:rPr>
              <w:t>ﯡ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7" w:hAnsi="QCF_P337" w:cs="QCF_P337"/>
                <w:color w:val="006AB3"/>
                <w:sz w:val="22"/>
                <w:rtl>1</w:rtl>
              </w:rPr>
              <w:t>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37" w:hAnsi="QCF_P337" w:cs="QCF_P337"/>
                <w:color w:val="006AB3"/>
                <w:sz w:val="22"/>
                <w:rtl>1</w:rtl>
              </w:rPr>
              <w:t>ﯫ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7" w:hAnsi="QCF_P337" w:cs="QCF_P337"/>
                <w:color w:val="006AB3"/>
                <w:sz w:val="22"/>
                <w:rtl>1</w:rtl>
              </w:rPr>
              <w:t>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37" w:hAnsi="QCF_P337" w:cs="QCF_P337"/>
                <w:color w:val="006AB3"/>
                <w:sz w:val="22"/>
                <w:rtl>1</w:rtl>
              </w:rPr>
              <w:t>ﯯ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7" w:hAnsi="QCF_P337" w:cs="QCF_P337"/>
                <w:color w:val="006AB3"/>
                <w:sz w:val="22"/>
                <w:rtl>1</w:rtl>
              </w:rPr>
              <w:t>ﮕ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زوائد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7" w:hAnsi="QCF_P337" w:cs="QCF_P337"/>
                <w:color w:val="006AB3"/>
                <w:sz w:val="22"/>
                <w:rtl>1</w:rtl>
              </w:rPr>
              <w:t>ﯓ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ثب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ثب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حالين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عقو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338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8" w:hAnsi="QCF_P338" w:cs="QCF_P338"/>
                <w:color w:val="006AB3"/>
                <w:sz w:val="22"/>
                <w:rtl>1</w:rtl>
              </w:rPr>
              <w:t>ﯵ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8" w:hAnsi="QCF_P338" w:cs="QCF_P338"/>
                <w:color w:val="006AB3"/>
                <w:sz w:val="22"/>
                <w:rtl>1</w:rtl>
              </w:rPr>
              <w:t>ﭫ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8" w:hAnsi="QCF_P338" w:cs="QCF_P338"/>
                <w:color w:val="006AB3"/>
                <w:sz w:val="22"/>
                <w:rtl>1</w:rtl>
              </w:rPr>
              <w:t>ﭳ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8" w:hAnsi="QCF_P338" w:cs="QCF_P338"/>
                <w:color w:val="006AB3"/>
                <w:sz w:val="22"/>
                <w:rtl>1</w:rtl>
              </w:rPr>
              <w:t>ﭻ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ا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8" w:hAnsi="QCF_P338" w:cs="QCF_P338"/>
                <w:color w:val="006AB3"/>
                <w:sz w:val="22"/>
                <w:rtl>1</w:rtl>
              </w:rPr>
              <w:t>ﮂ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8" w:hAnsi="QCF_P338" w:cs="QCF_P338"/>
                <w:color w:val="006AB3"/>
                <w:sz w:val="22"/>
                <w:rtl>1</w:rtl>
              </w:rPr>
              <w:t>ﮟ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8" w:hAnsi="QCF_P338" w:cs="QCF_P338"/>
                <w:color w:val="006AB3"/>
                <w:sz w:val="22"/>
                <w:rtl>1</w:rtl>
              </w:rPr>
              <w:t>ﯚ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8" w:hAnsi="QCF_P338" w:cs="QCF_P338"/>
                <w:color w:val="006AB3"/>
                <w:sz w:val="22"/>
                <w:rtl>1</w:rtl>
              </w:rPr>
              <w:t>ﮒ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8" w:hAnsi="QCF_P338" w:cs="QCF_P338"/>
                <w:color w:val="006AB3"/>
                <w:sz w:val="22"/>
                <w:rtl>1</w:rtl>
              </w:rPr>
              <w:t>ﮓ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8" w:hAnsi="QCF_P338" w:cs="QCF_P338"/>
                <w:color w:val="006AB3"/>
                <w:sz w:val="22"/>
                <w:rtl>1</w:rtl>
              </w:rPr>
              <w:t>ﭩ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مي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ر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د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فص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8" w:hAnsi="QCF_P338" w:cs="QCF_P338"/>
                <w:color w:val="006AB3"/>
                <w:sz w:val="22"/>
                <w:rtl>1</w:rtl>
              </w:rPr>
              <w:t>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38" w:hAnsi="QCF_P338" w:cs="QCF_P338"/>
                <w:color w:val="006AB3"/>
                <w:sz w:val="22"/>
                <w:rtl>1</w:rtl>
              </w:rPr>
              <w:t>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38" w:hAnsi="QCF_P338" w:cs="QCF_P338"/>
                <w:color w:val="006AB3"/>
                <w:sz w:val="22"/>
                <w:rtl>1</w:rtl>
              </w:rPr>
              <w:t>ﭜ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8" w:hAnsi="QCF_P338" w:cs="QCF_P338"/>
                <w:color w:val="006AB3"/>
                <w:sz w:val="22"/>
                <w:rtl>1</w:rtl>
              </w:rPr>
              <w:t>ﯠ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8" w:hAnsi="QCF_P338" w:cs="QCF_P338"/>
                <w:color w:val="006AB3"/>
                <w:sz w:val="22"/>
                <w:rtl>1</w:rtl>
              </w:rPr>
              <w:t>ﯷ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8" w:hAnsi="QCF_P338" w:cs="QCF_P338"/>
                <w:color w:val="006AB3"/>
                <w:sz w:val="22"/>
                <w:rtl>1</w:rtl>
              </w:rPr>
              <w:t>ﯻ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ك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آئ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8" w:hAnsi="QCF_P338" w:cs="QCF_P338"/>
                <w:color w:val="006AB3"/>
                <w:sz w:val="22"/>
                <w:rtl>1</w:rtl>
              </w:rPr>
              <w:t>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38" w:hAnsi="QCF_P338" w:cs="QCF_P338"/>
                <w:color w:val="006AB3"/>
                <w:sz w:val="22"/>
                <w:rtl>1</w:rtl>
              </w:rPr>
              <w:t>ﭔ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8" w:hAnsi="QCF_P338" w:cs="QCF_P338"/>
                <w:color w:val="006AB3"/>
                <w:sz w:val="22"/>
                <w:rtl>1</w:rtl>
              </w:rPr>
              <w:t>ﭻ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38" w:hAnsi="QCF_P338" w:cs="QCF_P338"/>
                <w:color w:val="006AB3"/>
                <w:sz w:val="22"/>
                <w:rtl>1</w:rtl>
              </w:rPr>
              <w:t>ﭼ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8" w:hAnsi="QCF_P338" w:cs="QCF_P338"/>
                <w:color w:val="006AB3"/>
                <w:sz w:val="22"/>
                <w:rtl>1</w:rtl>
              </w:rPr>
              <w:t>ﮍ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38" w:hAnsi="QCF_P338" w:cs="QCF_P338"/>
                <w:color w:val="006AB3"/>
                <w:sz w:val="22"/>
                <w:rtl>1</w:rtl>
              </w:rPr>
              <w:t>ﮎ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8" w:hAnsi="QCF_P338" w:cs="QCF_P338"/>
                <w:color w:val="006AB3"/>
                <w:sz w:val="22"/>
                <w:rtl>1</w:rtl>
              </w:rPr>
              <w:t>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38" w:hAnsi="QCF_P338" w:cs="QCF_P338"/>
                <w:color w:val="006AB3"/>
                <w:sz w:val="22"/>
                <w:rtl>1</w:rtl>
              </w:rPr>
              <w:t>ﮮ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339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9" w:hAnsi="QCF_P339" w:cs="QCF_P339"/>
                <w:color w:val="006AB3"/>
                <w:sz w:val="22"/>
                <w:rtl>1</w:rtl>
              </w:rPr>
              <w:t>ﮏ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9" w:hAnsi="QCF_P339" w:cs="QCF_P339"/>
                <w:color w:val="006AB3"/>
                <w:sz w:val="22"/>
                <w:rtl>1</w:rtl>
              </w:rPr>
              <w:t>ﭹ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9" w:hAnsi="QCF_P339" w:cs="QCF_P339"/>
                <w:color w:val="006AB3"/>
                <w:sz w:val="22"/>
                <w:rtl>1</w:rtl>
              </w:rPr>
              <w:t>ﮦ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9" w:hAnsi="QCF_P339" w:cs="QCF_P339"/>
                <w:color w:val="006AB3"/>
                <w:sz w:val="22"/>
                <w:rtl>1</w:rtl>
              </w:rPr>
              <w:t>ﯙ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9" w:hAnsi="QCF_P339" w:cs="QCF_P339"/>
                <w:color w:val="006AB3"/>
                <w:sz w:val="22"/>
                <w:rtl>1</w:rtl>
              </w:rPr>
              <w:t>ﯪ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9" w:hAnsi="QCF_P339" w:cs="QCF_P339"/>
                <w:color w:val="006AB3"/>
                <w:sz w:val="22"/>
                <w:rtl>1</w:rtl>
              </w:rPr>
              <w:t>ﭘ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9" w:hAnsi="QCF_P339" w:cs="QCF_P339"/>
                <w:color w:val="006AB3"/>
                <w:sz w:val="22"/>
                <w:rtl>1</w:rtl>
              </w:rPr>
              <w:t>ﭢ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9" w:hAnsi="QCF_P339" w:cs="QCF_P339"/>
                <w:color w:val="006AB3"/>
                <w:sz w:val="22"/>
                <w:rtl>1</w:rtl>
              </w:rPr>
              <w:t>ﮞ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9" w:hAnsi="QCF_P339" w:cs="QCF_P339"/>
                <w:color w:val="006AB3"/>
                <w:sz w:val="22"/>
                <w:rtl>1</w:rtl>
              </w:rPr>
              <w:t>ﯥ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9" w:hAnsi="QCF_P339" w:cs="QCF_P339"/>
                <w:color w:val="006AB3"/>
                <w:sz w:val="22"/>
                <w:rtl>1</w:rtl>
              </w:rPr>
              <w:t>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39" w:hAnsi="QCF_P339" w:cs="QCF_P339"/>
                <w:color w:val="006AB3"/>
                <w:sz w:val="22"/>
                <w:rtl>1</w:rtl>
              </w:rPr>
              <w:t>ﭕ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ع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ق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ب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َ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ب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ث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9" w:hAnsi="QCF_P339" w:cs="QCF_P339"/>
                <w:color w:val="006AB3"/>
                <w:sz w:val="22"/>
                <w:rtl>1</w:rtl>
              </w:rPr>
              <w:t>ﮋ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39" w:hAnsi="QCF_P339" w:cs="QCF_P339"/>
                <w:color w:val="006AB3"/>
                <w:sz w:val="22"/>
                <w:rtl>1</w:rtl>
              </w:rPr>
              <w:t>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9" w:hAnsi="QCF_P339" w:cs="QCF_P339"/>
                <w:color w:val="006AB3"/>
                <w:sz w:val="22"/>
                <w:rtl>1</w:rtl>
              </w:rPr>
              <w:t>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39" w:hAnsi="QCF_P339" w:cs="QCF_P339"/>
                <w:color w:val="006AB3"/>
                <w:sz w:val="22"/>
                <w:rtl>1</w:rtl>
              </w:rPr>
              <w:t>ﮫ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9" w:hAnsi="QCF_P339" w:cs="QCF_P339"/>
                <w:color w:val="006AB3"/>
                <w:sz w:val="22"/>
                <w:rtl>1</w:rtl>
              </w:rPr>
              <w:t>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39" w:hAnsi="QCF_P339" w:cs="QCF_P339"/>
                <w:color w:val="006AB3"/>
                <w:sz w:val="22"/>
                <w:rtl>1</w:rtl>
              </w:rPr>
              <w:t>ﯓ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9" w:hAnsi="QCF_P339" w:cs="QCF_P339"/>
                <w:color w:val="006AB3"/>
                <w:sz w:val="22"/>
                <w:rtl>1</w:rtl>
              </w:rPr>
              <w:t>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39" w:hAnsi="QCF_P339" w:cs="QCF_P339"/>
                <w:color w:val="006AB3"/>
                <w:sz w:val="22"/>
                <w:rtl>1</w:rtl>
              </w:rPr>
              <w:t>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39" w:hAnsi="QCF_P339" w:cs="QCF_P339"/>
                <w:color w:val="006AB3"/>
                <w:sz w:val="22"/>
                <w:rtl>1</w:rtl>
              </w:rPr>
              <w:t>ﭶ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9" w:hAnsi="QCF_P339" w:cs="QCF_P339"/>
                <w:color w:val="006AB3"/>
                <w:sz w:val="22"/>
                <w:rtl>1</w:rtl>
              </w:rPr>
              <w:t>ﭽ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39" w:hAnsi="QCF_P339" w:cs="QCF_P339"/>
                <w:color w:val="006AB3"/>
                <w:sz w:val="22"/>
                <w:rtl>1</w:rtl>
              </w:rPr>
              <w:t>ﭾ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إخف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جعفر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9" w:hAnsi="QCF_P339" w:cs="QCF_P339"/>
                <w:color w:val="006AB3"/>
                <w:sz w:val="22"/>
                <w:rtl>1</w:rtl>
              </w:rPr>
              <w:t>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39" w:hAnsi="QCF_P339" w:cs="QCF_P339"/>
                <w:color w:val="006AB3"/>
                <w:sz w:val="22"/>
                <w:rtl>1</w:rtl>
              </w:rPr>
              <w:t>ﮖ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9" w:hAnsi="QCF_P339" w:cs="QCF_P339"/>
                <w:color w:val="006AB3"/>
                <w:sz w:val="22"/>
                <w:rtl>1</w:rtl>
              </w:rPr>
              <w:t>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39" w:hAnsi="QCF_P339" w:cs="QCF_P339"/>
                <w:color w:val="006AB3"/>
                <w:sz w:val="22"/>
                <w:rtl>1</w:rtl>
              </w:rPr>
              <w:t>ﯪ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9" w:hAnsi="QCF_P339" w:cs="QCF_P339"/>
                <w:color w:val="006AB3"/>
                <w:sz w:val="22"/>
                <w:rtl>1</w:rtl>
              </w:rPr>
              <w:t>ﯲ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340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0" w:hAnsi="QCF_P340" w:cs="QCF_P340"/>
                <w:color w:val="006AB3"/>
                <w:sz w:val="22"/>
                <w:rtl>1</w:rtl>
              </w:rPr>
              <w:t>ﭿ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0" w:hAnsi="QCF_P340" w:cs="QCF_P340"/>
                <w:color w:val="006AB3"/>
                <w:sz w:val="22"/>
                <w:rtl>1</w:rtl>
              </w:rPr>
              <w:t>ﮞ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0" w:hAnsi="QCF_P340" w:cs="QCF_P340"/>
                <w:color w:val="006AB3"/>
                <w:sz w:val="22"/>
                <w:rtl>1</w:rtl>
              </w:rPr>
              <w:t>ﯕ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0" w:hAnsi="QCF_P340" w:cs="QCF_P340"/>
                <w:color w:val="006AB3"/>
                <w:sz w:val="22"/>
                <w:rtl>1</w:rtl>
              </w:rPr>
              <w:t>ﰋ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0" w:hAnsi="QCF_P340" w:cs="QCF_P340"/>
                <w:color w:val="006AB3"/>
                <w:sz w:val="22"/>
                <w:rtl>1</w:rtl>
              </w:rPr>
              <w:t>ﭫ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0" w:hAnsi="QCF_P340" w:cs="QCF_P340"/>
                <w:color w:val="006AB3"/>
                <w:sz w:val="22"/>
                <w:rtl>1</w:rtl>
              </w:rPr>
              <w:t>ﯮ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0" w:hAnsi="QCF_P340" w:cs="QCF_P340"/>
                <w:color w:val="006AB3"/>
                <w:sz w:val="22"/>
                <w:rtl>1</w:rtl>
              </w:rPr>
              <w:t>ﯼ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0" w:hAnsi="QCF_P340" w:cs="QCF_P340"/>
                <w:color w:val="006AB3"/>
                <w:sz w:val="22"/>
                <w:rtl>1</w:rtl>
              </w:rPr>
              <w:t>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0" w:hAnsi="QCF_P340" w:cs="QCF_P340"/>
                <w:color w:val="006AB3"/>
                <w:sz w:val="22"/>
                <w:rtl>1</w:rtl>
              </w:rPr>
              <w:t>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0" w:hAnsi="QCF_P340" w:cs="QCF_P340"/>
                <w:color w:val="006AB3"/>
                <w:sz w:val="22"/>
                <w:rtl>1</w:rtl>
              </w:rPr>
              <w:t>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0" w:hAnsi="QCF_P340" w:cs="QCF_P340"/>
                <w:color w:val="006AB3"/>
                <w:sz w:val="22"/>
                <w:rtl>1</w:rtl>
              </w:rPr>
              <w:t>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0" w:hAnsi="QCF_P340" w:cs="QCF_P340"/>
                <w:color w:val="006AB3"/>
                <w:sz w:val="22"/>
                <w:rtl>1</w:rtl>
              </w:rPr>
              <w:t>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40" w:hAnsi="QCF_P340" w:cs="QCF_P340"/>
                <w:color w:val="006AB3"/>
                <w:sz w:val="22"/>
                <w:rtl>1</w:rtl>
              </w:rPr>
              <w:t>ﭖ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0" w:hAnsi="QCF_P340" w:cs="QCF_P340"/>
                <w:color w:val="006AB3"/>
                <w:sz w:val="22"/>
                <w:rtl>1</w:rtl>
              </w:rPr>
              <w:t>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40" w:hAnsi="QCF_P340" w:cs="QCF_P340"/>
                <w:color w:val="006AB3"/>
                <w:sz w:val="22"/>
                <w:rtl>1</w:rtl>
              </w:rPr>
              <w:t>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0" w:hAnsi="QCF_P340" w:cs="QCF_P340"/>
                <w:color w:val="006AB3"/>
                <w:sz w:val="22"/>
                <w:rtl>1</w:rtl>
              </w:rPr>
              <w:t>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40" w:hAnsi="QCF_P340" w:cs="QCF_P340"/>
                <w:color w:val="006AB3"/>
                <w:sz w:val="22"/>
                <w:rtl>1</w:rtl>
              </w:rPr>
              <w:t>ﮔ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0" w:hAnsi="QCF_P340" w:cs="QCF_P340"/>
                <w:color w:val="006AB3"/>
                <w:sz w:val="22"/>
                <w:rtl>1</w:rtl>
              </w:rPr>
              <w:t>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40" w:hAnsi="QCF_P340" w:cs="QCF_P340"/>
                <w:color w:val="006AB3"/>
                <w:sz w:val="22"/>
                <w:rtl>1</w:rtl>
              </w:rPr>
              <w:t>ﮙ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0" w:hAnsi="QCF_P340" w:cs="QCF_P340"/>
                <w:color w:val="006AB3"/>
                <w:sz w:val="22"/>
                <w:rtl>1</w:rtl>
              </w:rPr>
              <w:t>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40" w:hAnsi="QCF_P340" w:cs="QCF_P340"/>
                <w:color w:val="006AB3"/>
                <w:sz w:val="22"/>
                <w:rtl>1</w:rtl>
              </w:rPr>
              <w:t>ﮦ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0" w:hAnsi="QCF_P340" w:cs="QCF_P340"/>
                <w:color w:val="006AB3"/>
                <w:sz w:val="22"/>
                <w:rtl>1</w:rtl>
              </w:rPr>
              <w:t>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40" w:hAnsi="QCF_P340" w:cs="QCF_P340"/>
                <w:color w:val="006AB3"/>
                <w:sz w:val="22"/>
                <w:rtl>1</w:rtl>
              </w:rPr>
              <w:t>ﯱ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14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0" w:hAnsi="QCF_P340" w:cs="QCF_P340"/>
                <w:color w:val="006AB3"/>
                <w:sz w:val="22"/>
                <w:rtl>1</w:rtl>
              </w:rPr>
              <w:t>ﰊ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تا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لمتين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0" w:hAnsi="QCF_P340" w:cs="QCF_P340"/>
                <w:color w:val="006AB3"/>
                <w:sz w:val="22"/>
                <w:rtl>1</w:rtl>
              </w:rPr>
              <w:t>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40" w:hAnsi="QCF_P340" w:cs="QCF_P340"/>
                <w:color w:val="006AB3"/>
                <w:sz w:val="22"/>
                <w:rtl>1</w:rtl>
              </w:rPr>
              <w:t>ﭡ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لقر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ذاهب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سقا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أولى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م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قال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ز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شب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قنب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تسهيل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همز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تي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0" w:hAnsi="QCF_P340" w:cs="QCF_P340"/>
                <w:color w:val="006AB3"/>
                <w:sz w:val="22"/>
                <w:rtl>1</w:rtl>
              </w:rPr>
              <w:t>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40" w:hAnsi="QCF_P340" w:cs="QCF_P340"/>
                <w:color w:val="006AB3"/>
                <w:sz w:val="22"/>
                <w:rtl>1</w:rtl>
              </w:rPr>
              <w:t>ﯠ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0" w:hAnsi="QCF_P340" w:cs="QCF_P340"/>
                <w:color w:val="006AB3"/>
                <w:sz w:val="22"/>
                <w:rtl>1</w:rtl>
              </w:rPr>
              <w:t>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40" w:hAnsi="QCF_P340" w:cs="QCF_P340"/>
                <w:color w:val="006AB3"/>
                <w:sz w:val="22"/>
                <w:rtl>1</w:rtl>
              </w:rPr>
              <w:t>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40" w:hAnsi="QCF_P340" w:cs="QCF_P340"/>
                <w:color w:val="006AB3"/>
                <w:sz w:val="22"/>
                <w:rtl>1</w:rtl>
              </w:rPr>
              <w:t>ﯦ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0" w:hAnsi="QCF_P340" w:cs="QCF_P340"/>
                <w:color w:val="006AB3"/>
                <w:sz w:val="22"/>
                <w:rtl>1</w:rtl>
              </w:rPr>
              <w:t>ﭦ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0" w:hAnsi="QCF_P340" w:cs="QCF_P340"/>
                <w:color w:val="006AB3"/>
                <w:sz w:val="22"/>
                <w:rtl>1</w:rtl>
              </w:rPr>
              <w:t>ﮄ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0" w:hAnsi="QCF_P340" w:cs="QCF_P340"/>
                <w:color w:val="006AB3"/>
                <w:sz w:val="22"/>
                <w:rtl>1</w:rtl>
              </w:rPr>
              <w:t>ﮩ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ع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ه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ۡ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ي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ـٰ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341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آي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1" w:hAnsi="QCF_P341" w:cs="QCF_P341"/>
                <w:color w:val="006AB3"/>
                <w:sz w:val="22"/>
                <w:rtl>1</w:rtl>
              </w:rPr>
              <w:t>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41" w:hAnsi="QCF_P341" w:cs="QCF_P341"/>
                <w:color w:val="006AB3"/>
                <w:sz w:val="22"/>
                <w:rtl>1</w:rtl>
              </w:rPr>
              <w:t>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41" w:hAnsi="QCF_P341" w:cs="QCF_P341"/>
                <w:color w:val="006AB3"/>
                <w:sz w:val="22"/>
                <w:rtl>1</w:rtl>
              </w:rPr>
              <w:t>ﯙ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ك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1" w:hAnsi="QCF_P341" w:cs="QCF_P341"/>
                <w:color w:val="006AB3"/>
                <w:sz w:val="22"/>
                <w:rtl>1</w:rtl>
              </w:rPr>
              <w:t>ﭪ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1" w:hAnsi="QCF_P341" w:cs="QCF_P341"/>
                <w:color w:val="006AB3"/>
                <w:sz w:val="22"/>
                <w:rtl>1</w:rtl>
              </w:rPr>
              <w:t>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1" w:hAnsi="QCF_P341" w:cs="QCF_P341"/>
                <w:color w:val="006AB3"/>
                <w:sz w:val="22"/>
                <w:rtl>1</w:rtl>
              </w:rPr>
              <w:t>ﮇ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1" w:hAnsi="QCF_P341" w:cs="QCF_P341"/>
                <w:color w:val="006AB3"/>
                <w:sz w:val="22"/>
                <w:rtl>1</w:rtl>
              </w:rPr>
              <w:t>ﮝ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1" w:hAnsi="QCF_P341" w:cs="QCF_P341"/>
                <w:color w:val="006AB3"/>
                <w:sz w:val="22"/>
                <w:rtl>1</w:rtl>
              </w:rPr>
              <w:t>ﯳ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1" w:hAnsi="QCF_P341" w:cs="QCF_P341"/>
                <w:color w:val="006AB3"/>
                <w:sz w:val="22"/>
                <w:rtl>1</w:rtl>
              </w:rPr>
              <w:t>ﯨ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1" w:hAnsi="QCF_P341" w:cs="QCF_P341"/>
                <w:color w:val="006AB3"/>
                <w:sz w:val="22"/>
                <w:rtl>1</w:rtl>
              </w:rPr>
              <w:t>ﮗ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1" w:hAnsi="QCF_P341" w:cs="QCF_P341"/>
                <w:color w:val="006AB3"/>
                <w:sz w:val="22"/>
                <w:rtl>1</w:rtl>
              </w:rPr>
              <w:t>ﯩ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1" w:hAnsi="QCF_P341" w:cs="QCF_P341"/>
                <w:color w:val="006AB3"/>
                <w:sz w:val="22"/>
                <w:rtl>1</w:rtl>
              </w:rPr>
              <w:t>ﭨ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1" w:hAnsi="QCF_P341" w:cs="QCF_P341"/>
                <w:color w:val="006AB3"/>
                <w:sz w:val="22"/>
                <w:rtl>1</w:rtl>
              </w:rPr>
              <w:t>ﮂ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1" w:hAnsi="QCF_P341" w:cs="QCF_P341"/>
                <w:color w:val="006AB3"/>
                <w:sz w:val="22"/>
                <w:rtl>1</w:rtl>
              </w:rPr>
              <w:t>ﮩ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1" w:hAnsi="QCF_P341" w:cs="QCF_P341"/>
                <w:color w:val="006AB3"/>
                <w:sz w:val="22"/>
                <w:rtl>1</w:rtl>
              </w:rPr>
              <w:t>ﯘ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1" w:hAnsi="QCF_P341" w:cs="QCF_P341"/>
                <w:color w:val="006AB3"/>
                <w:sz w:val="22"/>
                <w:rtl>1</w:rtl>
              </w:rPr>
              <w:t>ﯮ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1" w:hAnsi="QCF_P341" w:cs="QCF_P341"/>
                <w:color w:val="006AB3"/>
                <w:sz w:val="22"/>
                <w:rtl>1</w:rtl>
              </w:rPr>
              <w:t>ﯱ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1" w:hAnsi="QCF_P341" w:cs="QCF_P341"/>
                <w:color w:val="006AB3"/>
                <w:sz w:val="22"/>
                <w:rtl>1</w:rtl>
              </w:rPr>
              <w:t>ﮉ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41" w:hAnsi="QCF_P341" w:cs="QCF_P341"/>
                <w:color w:val="006AB3"/>
                <w:sz w:val="22"/>
                <w:rtl>1</w:rtl>
              </w:rPr>
              <w:t>ﮊ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1" w:hAnsi="QCF_P341" w:cs="QCF_P341"/>
                <w:color w:val="006AB3"/>
                <w:sz w:val="22"/>
                <w:rtl>1</w:rtl>
              </w:rPr>
              <w:t>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41" w:hAnsi="QCF_P341" w:cs="QCF_P341"/>
                <w:color w:val="006AB3"/>
                <w:sz w:val="22"/>
                <w:rtl>1</w:rtl>
              </w:rPr>
              <w:t>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41" w:hAnsi="QCF_P341" w:cs="QCF_P341"/>
                <w:color w:val="006AB3"/>
                <w:sz w:val="22"/>
                <w:rtl>1</w:rtl>
              </w:rPr>
              <w:t>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1" w:hAnsi="QCF_P341" w:cs="QCF_P341"/>
                <w:color w:val="006AB3"/>
                <w:sz w:val="22"/>
                <w:rtl>1</w:rtl>
              </w:rPr>
              <w:t>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41" w:hAnsi="QCF_P341" w:cs="QCF_P341"/>
                <w:color w:val="006AB3"/>
                <w:sz w:val="22"/>
                <w:rtl>1</w:rtl>
              </w:rPr>
              <w:t>ﯭ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1" w:hAnsi="QCF_P341" w:cs="QCF_P341"/>
                <w:color w:val="006AB3"/>
                <w:sz w:val="22"/>
                <w:rtl>1</w:rtl>
              </w:rPr>
              <w:t>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41" w:hAnsi="QCF_P341" w:cs="QCF_P341"/>
                <w:color w:val="006AB3"/>
                <w:sz w:val="22"/>
                <w:rtl>1</w:rtl>
              </w:rPr>
              <w:t>ﭟ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1" w:hAnsi="QCF_P341" w:cs="QCF_P341"/>
                <w:color w:val="006AB3"/>
                <w:sz w:val="22"/>
                <w:rtl>1</w:rtl>
              </w:rPr>
              <w:t>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41" w:hAnsi="QCF_P341" w:cs="QCF_P341"/>
                <w:color w:val="006AB3"/>
                <w:sz w:val="22"/>
                <w:rtl>1</w:rtl>
              </w:rPr>
              <w:t>ﭡ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1" w:hAnsi="QCF_P341" w:cs="QCF_P341"/>
                <w:color w:val="006AB3"/>
                <w:sz w:val="22"/>
                <w:rtl>1</w:rtl>
              </w:rPr>
              <w:t>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41" w:hAnsi="QCF_P341" w:cs="QCF_P341"/>
                <w:color w:val="006AB3"/>
                <w:sz w:val="22"/>
                <w:rtl>1</w:rtl>
              </w:rPr>
              <w:t>ﭦ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1" w:hAnsi="QCF_P341" w:cs="QCF_P341"/>
                <w:color w:val="006AB3"/>
                <w:sz w:val="22"/>
                <w:rtl>1</w:rtl>
              </w:rPr>
              <w:t>ﮀ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41" w:hAnsi="QCF_P341" w:cs="QCF_P341"/>
                <w:color w:val="006AB3"/>
                <w:sz w:val="22"/>
                <w:rtl>1</w:rtl>
              </w:rPr>
              <w:t>ﮁ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1" w:hAnsi="QCF_P341" w:cs="QCF_P341"/>
                <w:color w:val="006AB3"/>
                <w:sz w:val="22"/>
                <w:rtl>1</w:rtl>
              </w:rPr>
              <w:t>ﮓ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1" w:hAnsi="QCF_P341" w:cs="QCF_P341"/>
                <w:color w:val="006AB3"/>
                <w:sz w:val="22"/>
                <w:rtl>1</w:rtl>
              </w:rPr>
              <w:t>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41" w:hAnsi="QCF_P341" w:cs="QCF_P341"/>
                <w:color w:val="006AB3"/>
                <w:sz w:val="22"/>
                <w:rtl>1</w:rtl>
              </w:rPr>
              <w:t>ﯕ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342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2" w:hAnsi="QCF_P342" w:cs="QCF_P342"/>
                <w:color w:val="006AB3"/>
                <w:sz w:val="22"/>
                <w:rtl>1</w:rtl>
              </w:rPr>
              <w:t>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2" w:hAnsi="QCF_P342" w:cs="QCF_P342"/>
                <w:color w:val="006AB3"/>
                <w:sz w:val="22"/>
                <w:rtl>1</w:rtl>
              </w:rPr>
              <w:t>ﯓ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2" w:hAnsi="QCF_P342" w:cs="QCF_P342"/>
                <w:color w:val="006AB3"/>
                <w:sz w:val="22"/>
                <w:rtl>1</w:rtl>
              </w:rPr>
              <w:t>ﭳ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2" w:hAnsi="QCF_P342" w:cs="QCF_P342"/>
                <w:color w:val="006AB3"/>
                <w:sz w:val="22"/>
                <w:rtl>1</w:rtl>
              </w:rPr>
              <w:t>ﭘ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2" w:hAnsi="QCF_P342" w:cs="QCF_P342"/>
                <w:color w:val="006AB3"/>
                <w:sz w:val="22"/>
                <w:rtl>1</w:rtl>
              </w:rPr>
              <w:t>ﮇ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2" w:hAnsi="QCF_P342" w:cs="QCF_P342"/>
                <w:color w:val="006AB3"/>
                <w:sz w:val="22"/>
                <w:rtl>1</w:rtl>
              </w:rPr>
              <w:t>ﯕ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2" w:hAnsi="QCF_P342" w:cs="QCF_P342"/>
                <w:color w:val="006AB3"/>
                <w:sz w:val="22"/>
                <w:rtl>1</w:rtl>
              </w:rPr>
              <w:t>ﭷ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2" w:hAnsi="QCF_P342" w:cs="QCF_P342"/>
                <w:color w:val="006AB3"/>
                <w:sz w:val="22"/>
                <w:rtl>1</w:rtl>
              </w:rPr>
              <w:t>ﮡ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2" w:hAnsi="QCF_P342" w:cs="QCF_P342"/>
                <w:color w:val="006AB3"/>
                <w:sz w:val="22"/>
                <w:rtl>1</w:rtl>
              </w:rPr>
              <w:t>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42" w:hAnsi="QCF_P342" w:cs="QCF_P342"/>
                <w:color w:val="006AB3"/>
                <w:sz w:val="22"/>
                <w:rtl>1</w:rtl>
              </w:rPr>
              <w:t>ﯦ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14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2" w:hAnsi="QCF_P342" w:cs="QCF_P342"/>
                <w:color w:val="006AB3"/>
                <w:sz w:val="22"/>
                <w:rtl>1</w:rtl>
              </w:rPr>
              <w:t>ﭓ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2" w:hAnsi="QCF_P342" w:cs="QCF_P342"/>
                <w:color w:val="006AB3"/>
                <w:sz w:val="22"/>
                <w:rtl>1</w:rtl>
              </w:rPr>
              <w:t>ﯓ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2" w:hAnsi="QCF_P342" w:cs="QCF_P342"/>
                <w:color w:val="006AB3"/>
                <w:sz w:val="22"/>
                <w:rtl>1</w:rtl>
              </w:rPr>
              <w:t>ﭓ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2" w:hAnsi="QCF_P342" w:cs="QCF_P342"/>
                <w:color w:val="006AB3"/>
                <w:sz w:val="22"/>
                <w:rtl>1</w:rtl>
              </w:rPr>
              <w:t>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42" w:hAnsi="QCF_P342" w:cs="QCF_P342"/>
                <w:color w:val="006AB3"/>
                <w:sz w:val="22"/>
                <w:rtl>1</w:rtl>
              </w:rPr>
              <w:t>ﯕ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ثلاث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343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3" w:hAnsi="QCF_P343" w:cs="QCF_P343"/>
                <w:color w:val="006AB3"/>
                <w:sz w:val="22"/>
                <w:rtl>1</w:rtl>
              </w:rPr>
              <w:t>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3" w:hAnsi="QCF_P343" w:cs="QCF_P343"/>
                <w:color w:val="006AB3"/>
                <w:sz w:val="22"/>
                <w:rtl>1</w:rtl>
              </w:rPr>
              <w:t>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3" w:hAnsi="QCF_P343" w:cs="QCF_P343"/>
                <w:color w:val="006AB3"/>
                <w:sz w:val="22"/>
                <w:rtl>1</w:rtl>
              </w:rPr>
              <w:t>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3" w:hAnsi="QCF_P343" w:cs="QCF_P343"/>
                <w:color w:val="006AB3"/>
                <w:sz w:val="22"/>
                <w:rtl>1</w:rtl>
              </w:rPr>
              <w:t>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3" w:hAnsi="QCF_P343" w:cs="QCF_P343"/>
                <w:color w:val="006AB3"/>
                <w:sz w:val="22"/>
                <w:rtl>1</w:rtl>
              </w:rPr>
              <w:t>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3" w:hAnsi="QCF_P343" w:cs="QCF_P343"/>
                <w:color w:val="006AB3"/>
                <w:sz w:val="22"/>
                <w:rtl>1</w:rtl>
              </w:rPr>
              <w:t>ﮛ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3" w:hAnsi="QCF_P343" w:cs="QCF_P343"/>
                <w:color w:val="006AB3"/>
                <w:sz w:val="22"/>
                <w:rtl>1</w:rtl>
              </w:rPr>
              <w:t>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3" w:hAnsi="QCF_P343" w:cs="QCF_P343"/>
                <w:color w:val="006AB3"/>
                <w:sz w:val="22"/>
                <w:rtl>1</w:rtl>
              </w:rPr>
              <w:t>ﭶ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3" w:hAnsi="QCF_P343" w:cs="QCF_P343"/>
                <w:color w:val="006AB3"/>
                <w:sz w:val="22"/>
                <w:rtl>1</w:rtl>
              </w:rPr>
              <w:t>ﯙ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3" w:hAnsi="QCF_P343" w:cs="QCF_P343"/>
                <w:color w:val="006AB3"/>
                <w:sz w:val="22"/>
                <w:rtl>1</w:rtl>
              </w:rPr>
              <w:t>ﭼ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/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3" w:hAnsi="QCF_P343" w:cs="QCF_P343"/>
                <w:color w:val="006AB3"/>
                <w:sz w:val="22"/>
                <w:rtl>1</w:rtl>
              </w:rPr>
              <w:t>ﮰ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3" w:hAnsi="QCF_P343" w:cs="QCF_P343"/>
                <w:color w:val="006AB3"/>
                <w:sz w:val="22"/>
                <w:rtl>1</w:rtl>
              </w:rPr>
              <w:t>ﯵ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3" w:hAnsi="QCF_P343" w:cs="QCF_P343"/>
                <w:color w:val="006AB3"/>
                <w:sz w:val="22"/>
                <w:rtl>1</w:rtl>
              </w:rPr>
              <w:t>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43" w:hAnsi="QCF_P343" w:cs="QCF_P343"/>
                <w:color w:val="006AB3"/>
                <w:sz w:val="22"/>
                <w:rtl>1</w:rtl>
              </w:rPr>
              <w:t>ﯨ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14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3" w:hAnsi="QCF_P343" w:cs="QCF_P343"/>
                <w:color w:val="006AB3"/>
                <w:sz w:val="22"/>
                <w:rtl>1</w:rtl>
              </w:rPr>
              <w:t>ﭠ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3" w:hAnsi="QCF_P343" w:cs="QCF_P343"/>
                <w:color w:val="006AB3"/>
                <w:sz w:val="22"/>
                <w:rtl>1</w:rtl>
              </w:rPr>
              <w:t>ﮇ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تا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لمتين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3" w:hAnsi="QCF_P343" w:cs="QCF_P343"/>
                <w:color w:val="006AB3"/>
                <w:sz w:val="22"/>
                <w:rtl>1</w:rtl>
              </w:rPr>
              <w:t>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43" w:hAnsi="QCF_P343" w:cs="QCF_P343"/>
                <w:color w:val="006AB3"/>
                <w:sz w:val="22"/>
                <w:rtl>1</w:rtl>
              </w:rPr>
              <w:t>ﯶ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لقر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ذاهب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سقا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أولى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م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قال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ز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شب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قنب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تي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3" w:hAnsi="QCF_P343" w:cs="QCF_P343"/>
                <w:color w:val="006AB3"/>
                <w:sz w:val="22"/>
                <w:rtl>1</w:rtl>
              </w:rPr>
              <w:t>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43" w:hAnsi="QCF_P343" w:cs="QCF_P343"/>
                <w:color w:val="006AB3"/>
                <w:sz w:val="22"/>
                <w:rtl>1</w:rtl>
              </w:rPr>
              <w:t>ﭦ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3" w:hAnsi="QCF_P343" w:cs="QCF_P343"/>
                <w:color w:val="006AB3"/>
                <w:sz w:val="22"/>
                <w:rtl>1</w:rtl>
              </w:rPr>
              <w:t>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43" w:hAnsi="QCF_P343" w:cs="QCF_P343"/>
                <w:color w:val="006AB3"/>
                <w:sz w:val="22"/>
                <w:rtl>1</w:rtl>
              </w:rPr>
              <w:t>ﭫ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3" w:hAnsi="QCF_P343" w:cs="QCF_P343"/>
                <w:color w:val="006AB3"/>
                <w:sz w:val="22"/>
                <w:rtl>1</w:rtl>
              </w:rPr>
              <w:t>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43" w:hAnsi="QCF_P343" w:cs="QCF_P343"/>
                <w:color w:val="006AB3"/>
                <w:sz w:val="22"/>
                <w:rtl>1</w:rtl>
              </w:rPr>
              <w:t>ﮭ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إخف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جعفر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إ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ـ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ٰ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ه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ٍ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غ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ه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3" w:hAnsi="QCF_P343" w:cs="QCF_P343"/>
                <w:color w:val="006AB3"/>
                <w:sz w:val="22"/>
                <w:rtl>1</w:rtl>
              </w:rPr>
              <w:t>ﭘ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3" w:hAnsi="QCF_P343" w:cs="QCF_P343"/>
                <w:color w:val="006AB3"/>
                <w:sz w:val="22"/>
                <w:rtl>1</w:rtl>
              </w:rPr>
              <w:t>ﭶ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3" w:hAnsi="QCF_P343" w:cs="QCF_P343"/>
                <w:color w:val="006AB3"/>
                <w:sz w:val="22"/>
                <w:rtl>1</w:rtl>
              </w:rPr>
              <w:t>ﯚ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3" w:hAnsi="QCF_P343" w:cs="QCF_P343"/>
                <w:color w:val="006AB3"/>
                <w:sz w:val="22"/>
                <w:rtl>1</w:rtl>
              </w:rPr>
              <w:t>ﭬ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زوائد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3" w:hAnsi="QCF_P343" w:cs="QCF_P343"/>
                <w:color w:val="006AB3"/>
                <w:sz w:val="22"/>
                <w:rtl>1</w:rtl>
              </w:rPr>
              <w:t>ﯫ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ثب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حالين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عقو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344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4" w:hAnsi="QCF_P344" w:cs="QCF_P344"/>
                <w:color w:val="006AB3"/>
                <w:sz w:val="22"/>
                <w:rtl>1</w:rtl>
              </w:rPr>
              <w:t>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4" w:hAnsi="QCF_P344" w:cs="QCF_P344"/>
                <w:color w:val="006AB3"/>
                <w:sz w:val="22"/>
                <w:rtl>1</w:rtl>
              </w:rPr>
              <w:t>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4" w:hAnsi="QCF_P344" w:cs="QCF_P344"/>
                <w:color w:val="006AB3"/>
                <w:sz w:val="22"/>
                <w:rtl>1</w:rtl>
              </w:rPr>
              <w:t>ﮄ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4" w:hAnsi="QCF_P344" w:cs="QCF_P344"/>
                <w:color w:val="006AB3"/>
                <w:sz w:val="22"/>
                <w:rtl>1</w:rtl>
              </w:rPr>
              <w:t>ﮑ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4" w:hAnsi="QCF_P344" w:cs="QCF_P344"/>
                <w:color w:val="006AB3"/>
                <w:sz w:val="22"/>
                <w:rtl>1</w:rtl>
              </w:rPr>
              <w:t>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4" w:hAnsi="QCF_P344" w:cs="QCF_P344"/>
                <w:color w:val="006AB3"/>
                <w:sz w:val="22"/>
                <w:rtl>1</w:rtl>
              </w:rPr>
              <w:t>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4" w:hAnsi="QCF_P344" w:cs="QCF_P344"/>
                <w:color w:val="006AB3"/>
                <w:sz w:val="22"/>
                <w:rtl>1</w:rtl>
              </w:rPr>
              <w:t>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4" w:hAnsi="QCF_P344" w:cs="QCF_P344"/>
                <w:color w:val="006AB3"/>
                <w:sz w:val="22"/>
                <w:rtl>1</w:rtl>
              </w:rPr>
              <w:t>ﮑ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4" w:hAnsi="QCF_P344" w:cs="QCF_P344"/>
                <w:color w:val="006AB3"/>
                <w:sz w:val="22"/>
                <w:rtl>1</w:rtl>
              </w:rPr>
              <w:t>ﭜ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4" w:hAnsi="QCF_P344" w:cs="QCF_P344"/>
                <w:color w:val="006AB3"/>
                <w:sz w:val="22"/>
                <w:rtl>1</w:rtl>
              </w:rPr>
              <w:t>ﯢ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4" w:hAnsi="QCF_P344" w:cs="QCF_P344"/>
                <w:color w:val="006AB3"/>
                <w:sz w:val="22"/>
                <w:rtl>1</w:rtl>
              </w:rPr>
              <w:t>ﮕ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4" w:hAnsi="QCF_P344" w:cs="QCF_P344"/>
                <w:color w:val="006AB3"/>
                <w:sz w:val="22"/>
                <w:rtl>1</w:rtl>
              </w:rPr>
              <w:t>ﯫ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4" w:hAnsi="QCF_P344" w:cs="QCF_P344"/>
                <w:color w:val="006AB3"/>
                <w:sz w:val="22"/>
                <w:rtl>1</w:rtl>
              </w:rPr>
              <w:t>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44" w:hAnsi="QCF_P344" w:cs="QCF_P344"/>
                <w:color w:val="006AB3"/>
                <w:sz w:val="22"/>
                <w:rtl>1</w:rtl>
              </w:rPr>
              <w:t>ﯱ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اختلا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4" w:hAnsi="QCF_P344" w:cs="QCF_P344"/>
                <w:color w:val="006AB3"/>
                <w:sz w:val="22"/>
                <w:rtl>1</w:rtl>
              </w:rPr>
              <w:t>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44" w:hAnsi="QCF_P344" w:cs="QCF_P344"/>
                <w:color w:val="006AB3"/>
                <w:sz w:val="22"/>
                <w:rtl>1</w:rtl>
              </w:rPr>
              <w:t>ﯵ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14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4" w:hAnsi="QCF_P344" w:cs="QCF_P344"/>
                <w:color w:val="006AB3"/>
                <w:sz w:val="22"/>
                <w:rtl>1</w:rtl>
              </w:rPr>
              <w:t>ﰋ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4" w:hAnsi="QCF_P344" w:cs="QCF_P344"/>
                <w:color w:val="006AB3"/>
                <w:sz w:val="22"/>
                <w:rtl>1</w:rtl>
              </w:rPr>
              <w:t>ﮛ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4" w:hAnsi="QCF_P344" w:cs="QCF_P344"/>
                <w:color w:val="006AB3"/>
                <w:sz w:val="22"/>
                <w:rtl>1</w:rtl>
              </w:rPr>
              <w:t>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4" w:hAnsi="QCF_P344" w:cs="QCF_P344"/>
                <w:color w:val="006AB3"/>
                <w:sz w:val="22"/>
                <w:rtl>1</w:rtl>
              </w:rPr>
              <w:t>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4" w:hAnsi="QCF_P344" w:cs="QCF_P344"/>
                <w:color w:val="006AB3"/>
                <w:sz w:val="22"/>
                <w:rtl>1</w:rtl>
              </w:rPr>
              <w:t>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44" w:hAnsi="QCF_P344" w:cs="QCF_P344"/>
                <w:color w:val="006AB3"/>
                <w:sz w:val="22"/>
                <w:rtl>1</w:rtl>
              </w:rPr>
              <w:t>ﭦ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4" w:hAnsi="QCF_P344" w:cs="QCF_P344"/>
                <w:color w:val="006AB3"/>
                <w:sz w:val="22"/>
                <w:rtl>1</w:rtl>
              </w:rPr>
              <w:t>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44" w:hAnsi="QCF_P344" w:cs="QCF_P344"/>
                <w:color w:val="006AB3"/>
                <w:sz w:val="22"/>
                <w:rtl>1</w:rtl>
              </w:rPr>
              <w:t>ﭮ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4" w:hAnsi="QCF_P344" w:cs="QCF_P344"/>
                <w:color w:val="006AB3"/>
                <w:sz w:val="22"/>
                <w:rtl>1</w:rtl>
              </w:rPr>
              <w:t>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44" w:hAnsi="QCF_P344" w:cs="QCF_P344"/>
                <w:color w:val="006AB3"/>
                <w:sz w:val="22"/>
                <w:rtl>1</w:rtl>
              </w:rPr>
              <w:t>ﮱ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4" w:hAnsi="QCF_P344" w:cs="QCF_P344"/>
                <w:color w:val="006AB3"/>
                <w:sz w:val="22"/>
                <w:rtl>1</w:rtl>
              </w:rPr>
              <w:t>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44" w:hAnsi="QCF_P344" w:cs="QCF_P344"/>
                <w:color w:val="006AB3"/>
                <w:sz w:val="22"/>
                <w:rtl>1</w:rtl>
              </w:rPr>
              <w:t>ﯯ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إخف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جعفر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إ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ـ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ٰ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ه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ٍ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غ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ه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4" w:hAnsi="QCF_P344" w:cs="QCF_P344"/>
                <w:color w:val="006AB3"/>
                <w:sz w:val="22"/>
                <w:rtl>1</w:rtl>
              </w:rPr>
              <w:t>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44" w:hAnsi="QCF_P344" w:cs="QCF_P344"/>
                <w:color w:val="006AB3"/>
                <w:sz w:val="22"/>
                <w:rtl>1</w:rtl>
              </w:rPr>
              <w:t>ﭷ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4" w:hAnsi="QCF_P344" w:cs="QCF_P344"/>
                <w:color w:val="006AB3"/>
                <w:sz w:val="22"/>
                <w:rtl>1</w:rtl>
              </w:rPr>
              <w:t>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44" w:hAnsi="QCF_P344" w:cs="QCF_P344"/>
                <w:color w:val="006AB3"/>
                <w:sz w:val="22"/>
                <w:rtl>1</w:rtl>
              </w:rPr>
              <w:t>ﰏ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ثلاث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4" w:hAnsi="QCF_P344" w:cs="QCF_P344"/>
                <w:color w:val="006AB3"/>
                <w:sz w:val="22"/>
                <w:rtl>1</w:rtl>
              </w:rPr>
              <w:t>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4" w:hAnsi="QCF_P344" w:cs="QCF_P344"/>
                <w:color w:val="006AB3"/>
                <w:sz w:val="22"/>
                <w:rtl>1</w:rtl>
              </w:rPr>
              <w:t>ﰄ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زوائد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4" w:hAnsi="QCF_P344" w:cs="QCF_P344"/>
                <w:color w:val="006AB3"/>
                <w:sz w:val="22"/>
                <w:rtl>1</w:rtl>
              </w:rPr>
              <w:t>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ثب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حالين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عقو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345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آي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5" w:hAnsi="QCF_P345" w:cs="QCF_P345"/>
                <w:color w:val="006AB3"/>
                <w:sz w:val="22"/>
                <w:rtl>1</w:rtl>
              </w:rPr>
              <w:t>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45" w:hAnsi="QCF_P345" w:cs="QCF_P345"/>
                <w:color w:val="006AB3"/>
                <w:sz w:val="22"/>
                <w:rtl>1</w:rtl>
              </w:rPr>
              <w:t>ﭴ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دني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ك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ص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مشق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5" w:hAnsi="QCF_P345" w:cs="QCF_P345"/>
                <w:color w:val="006AB3"/>
                <w:sz w:val="22"/>
                <w:rtl>1</w:rtl>
              </w:rPr>
              <w:t>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5" w:hAnsi="QCF_P345" w:cs="QCF_P345"/>
                <w:color w:val="006AB3"/>
                <w:sz w:val="22"/>
                <w:rtl>1</w:rtl>
              </w:rPr>
              <w:t>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س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ٰ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خ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5" w:hAnsi="QCF_P345" w:cs="QCF_P345"/>
                <w:color w:val="006AB3"/>
                <w:sz w:val="22"/>
                <w:rtl>1</w:rtl>
              </w:rPr>
              <w:t>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5" w:hAnsi="QCF_P345" w:cs="QCF_P345"/>
                <w:color w:val="006AB3"/>
                <w:sz w:val="22"/>
                <w:rtl>1</w:rtl>
              </w:rPr>
              <w:t>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5" w:hAnsi="QCF_P345" w:cs="QCF_P345"/>
                <w:color w:val="006AB3"/>
                <w:sz w:val="22"/>
                <w:rtl>1</w:rtl>
              </w:rPr>
              <w:t>ﮏ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5" w:hAnsi="QCF_P345" w:cs="QCF_P345"/>
                <w:color w:val="006AB3"/>
                <w:sz w:val="22"/>
                <w:rtl>1</w:rtl>
              </w:rPr>
              <w:t>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5" w:hAnsi="QCF_P345" w:cs="QCF_P345"/>
                <w:color w:val="006AB3"/>
                <w:sz w:val="22"/>
                <w:rtl>1</w:rtl>
              </w:rPr>
              <w:t>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5" w:hAnsi="QCF_P345" w:cs="QCF_P345"/>
                <w:color w:val="006AB3"/>
                <w:sz w:val="22"/>
                <w:rtl>1</w:rtl>
              </w:rPr>
              <w:t>ﰄ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5" w:hAnsi="QCF_P345" w:cs="QCF_P345"/>
                <w:color w:val="006AB3"/>
                <w:sz w:val="22"/>
                <w:rtl>1</w:rtl>
              </w:rPr>
              <w:t>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FGQPC-Uthman-Taha-Naskh" w:hAnsi="KFGQPC-Uthman-Taha-Naskh" w:cs="KFGQPC-Uthman-Taha-Naskh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ج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حق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أب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5" w:hAnsi="QCF_P345" w:cs="QCF_P345"/>
                <w:color w:val="006AB3"/>
                <w:sz w:val="22"/>
                <w:rtl>1</w:rtl>
              </w:rPr>
              <w:t>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FGQPC-Uthman-Taha-Naskh" w:hAnsi="KFGQPC-Uthman-Taha-Naskh" w:cs="KFGQPC-Uthman-Taha-Naskh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5" w:hAnsi="QCF_P345" w:cs="QCF_P345"/>
                <w:color w:val="006AB3"/>
                <w:sz w:val="22"/>
                <w:rtl>1</w:rtl>
              </w:rPr>
              <w:t>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FGQPC-Uthman-Taha-Naskh" w:hAnsi="KFGQPC-Uthman-Taha-Naskh" w:cs="KFGQPC-Uthman-Taha-Naskh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5" w:hAnsi="QCF_P345" w:cs="QCF_P345"/>
                <w:color w:val="006AB3"/>
                <w:sz w:val="22"/>
                <w:rtl>1</w:rtl>
              </w:rPr>
              <w:t>ﮐ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45" w:hAnsi="QCF_P345" w:cs="QCF_P345"/>
                <w:color w:val="006AB3"/>
                <w:sz w:val="22"/>
                <w:rtl>1</w:rtl>
              </w:rPr>
              <w:t>ﮑ</w:t>
            </w:r>
            <w:r>
              <w:rPr>
                <w:rFonts w:ascii="KFGQPC-Uthman-Taha-Naskh" w:hAnsi="KFGQPC-Uthman-Taha-Naskh" w:cs="KFGQPC-Uthman-Taha-Naskh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FGQPC-Uthman-Taha-Naskh" w:hAnsi="KFGQPC-Uthman-Taha-Naskh" w:cs="KFGQPC-Uthman-Taha-Naskh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5" w:hAnsi="QCF_P345" w:cs="QCF_P345"/>
                <w:color w:val="006AB3"/>
                <w:sz w:val="22"/>
                <w:rtl>1</w:rtl>
              </w:rPr>
              <w:t>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5" w:hAnsi="QCF_P345" w:cs="QCF_P345"/>
                <w:color w:val="006AB3"/>
                <w:sz w:val="22"/>
                <w:rtl>1</w:rtl>
              </w:rPr>
              <w:t>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5" w:hAnsi="QCF_P345" w:cs="QCF_P345"/>
                <w:color w:val="006AB3"/>
                <w:sz w:val="22"/>
                <w:rtl>1</w:rtl>
              </w:rPr>
              <w:t>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45" w:hAnsi="QCF_P345" w:cs="QCF_P345"/>
                <w:color w:val="006AB3"/>
                <w:sz w:val="22"/>
                <w:rtl>1</w:rtl>
              </w:rPr>
              <w:t>ﭴ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أ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ُ 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45" w:hAnsi="QCF_P345" w:cs="QCF_P345"/>
                <w:color w:val="006AB3"/>
                <w:sz w:val="22"/>
                <w:rtl>1</w:rtl>
              </w:rPr>
              <w:t>ﮃ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5" w:hAnsi="QCF_P345" w:cs="QCF_P345"/>
                <w:color w:val="006AB3"/>
                <w:sz w:val="22"/>
                <w:rtl>1</w:rtl>
              </w:rPr>
              <w:t>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45" w:hAnsi="QCF_P345" w:cs="QCF_P345"/>
                <w:color w:val="006AB3"/>
                <w:sz w:val="22"/>
                <w:rtl>1</w:rtl>
              </w:rPr>
              <w:t>ﯰ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5" w:hAnsi="QCF_P345" w:cs="QCF_P345"/>
                <w:color w:val="006AB3"/>
                <w:sz w:val="22"/>
                <w:rtl>1</w:rtl>
              </w:rPr>
              <w:t>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5" w:hAnsi="QCF_P345" w:cs="QCF_P345"/>
                <w:color w:val="006AB3"/>
                <w:sz w:val="22"/>
                <w:rtl>1</w:rtl>
              </w:rPr>
              <w:t>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5" w:hAnsi="QCF_P345" w:cs="QCF_P345"/>
                <w:color w:val="006AB3"/>
                <w:sz w:val="22"/>
                <w:rtl>1</w:rtl>
              </w:rPr>
              <w:t>ﮂ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تا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لمتين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5" w:hAnsi="QCF_P345" w:cs="QCF_P345"/>
                <w:color w:val="006AB3"/>
                <w:sz w:val="22"/>
                <w:rtl>1</w:rtl>
              </w:rPr>
              <w:t>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45" w:hAnsi="QCF_P345" w:cs="QCF_P345"/>
                <w:color w:val="006AB3"/>
                <w:sz w:val="22"/>
                <w:rtl>1</w:rtl>
              </w:rPr>
              <w:t>ﭡ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لقر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ذهب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تسهيل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همز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5" w:hAnsi="QCF_P345" w:cs="QCF_P345"/>
                <w:color w:val="006AB3"/>
                <w:sz w:val="22"/>
                <w:rtl>1</w:rtl>
              </w:rPr>
              <w:t>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45" w:hAnsi="QCF_P345" w:cs="QCF_P345"/>
                <w:color w:val="006AB3"/>
                <w:sz w:val="22"/>
                <w:rtl>1</w:rtl>
              </w:rPr>
              <w:t>ﭨ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5" w:hAnsi="QCF_P345" w:cs="QCF_P345"/>
                <w:color w:val="006AB3"/>
                <w:sz w:val="22"/>
                <w:rtl>1</w:rtl>
              </w:rPr>
              <w:t>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45" w:hAnsi="QCF_P345" w:cs="QCF_P345"/>
                <w:color w:val="006AB3"/>
                <w:sz w:val="22"/>
                <w:rtl>1</w:rtl>
              </w:rPr>
              <w:t>ﮚ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ق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ٖ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ع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ٖ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5" w:hAnsi="QCF_P345" w:cs="QCF_P345"/>
                <w:color w:val="006AB3"/>
                <w:sz w:val="22"/>
                <w:rtl>1</w:rtl>
              </w:rPr>
              <w:t>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45" w:hAnsi="QCF_P345" w:cs="QCF_P345"/>
                <w:color w:val="006AB3"/>
                <w:sz w:val="22"/>
                <w:rtl>1</w:rtl>
              </w:rPr>
              <w:t>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45" w:hAnsi="QCF_P345" w:cs="QCF_P345"/>
                <w:color w:val="006AB3"/>
                <w:sz w:val="22"/>
                <w:rtl>1</w:rtl>
              </w:rPr>
              <w:t>ﯔ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5" w:hAnsi="QCF_P345" w:cs="QCF_P345"/>
                <w:color w:val="006AB3"/>
                <w:sz w:val="22"/>
                <w:rtl>1</w:rtl>
              </w:rPr>
              <w:t>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45" w:hAnsi="QCF_P345" w:cs="QCF_P345"/>
                <w:color w:val="006AB3"/>
                <w:sz w:val="22"/>
                <w:rtl>1</w:rtl>
              </w:rPr>
              <w:t>ﯯ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إخف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جعفر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5" w:hAnsi="QCF_P345" w:cs="QCF_P345"/>
                <w:color w:val="006AB3"/>
                <w:sz w:val="22"/>
                <w:rtl>1</w:rtl>
              </w:rPr>
              <w:t>ﯽ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45" w:hAnsi="QCF_P345" w:cs="QCF_P345"/>
                <w:color w:val="006AB3"/>
                <w:sz w:val="22"/>
                <w:rtl>1</w:rtl>
              </w:rPr>
              <w:t>ﯾ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5" w:hAnsi="QCF_P345" w:cs="QCF_P345"/>
                <w:color w:val="006AB3"/>
                <w:sz w:val="22"/>
                <w:rtl>1</w:rtl>
              </w:rPr>
              <w:t>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5" w:hAnsi="QCF_P345" w:cs="QCF_P345"/>
                <w:color w:val="006AB3"/>
                <w:sz w:val="22"/>
                <w:rtl>1</w:rtl>
              </w:rPr>
              <w:t>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5" w:hAnsi="QCF_P345" w:cs="QCF_P345"/>
                <w:color w:val="006AB3"/>
                <w:sz w:val="22"/>
                <w:rtl>1</w:rtl>
              </w:rPr>
              <w:t>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45" w:hAnsi="QCF_P345" w:cs="QCF_P345"/>
                <w:color w:val="006AB3"/>
                <w:sz w:val="22"/>
                <w:rtl>1</w:rtl>
              </w:rPr>
              <w:t>ﭩ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زوائد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5" w:hAnsi="QCF_P345" w:cs="QCF_P345"/>
                <w:color w:val="006AB3"/>
                <w:sz w:val="22"/>
                <w:rtl>1</w:rtl>
              </w:rPr>
              <w:t>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ثب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حالين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عقو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346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6" w:hAnsi="QCF_P346" w:cs="QCF_P346"/>
                <w:color w:val="006AB3"/>
                <w:sz w:val="22"/>
                <w:rtl>1</w:rtl>
              </w:rPr>
              <w:t>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6" w:hAnsi="QCF_P346" w:cs="QCF_P346"/>
                <w:color w:val="006AB3"/>
                <w:sz w:val="22"/>
                <w:rtl>1</w:rtl>
              </w:rPr>
              <w:t>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ه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ج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6" w:hAnsi="QCF_P346" w:cs="QCF_P346"/>
                <w:color w:val="006AB3"/>
                <w:sz w:val="22"/>
                <w:rtl>1</w:rtl>
              </w:rPr>
              <w:t>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6" w:hAnsi="QCF_P346" w:cs="QCF_P346"/>
                <w:color w:val="006AB3"/>
                <w:sz w:val="22"/>
                <w:rtl>1</w:rtl>
              </w:rPr>
              <w:t>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6" w:hAnsi="QCF_P346" w:cs="QCF_P346"/>
                <w:color w:val="006AB3"/>
                <w:sz w:val="22"/>
                <w:rtl>1</w:rtl>
              </w:rPr>
              <w:t>ﯽ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6" w:hAnsi="QCF_P346" w:cs="QCF_P346"/>
                <w:color w:val="006AB3"/>
                <w:sz w:val="22"/>
                <w:rtl>1</w:rtl>
              </w:rPr>
              <w:t>ﰊ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6" w:hAnsi="QCF_P346" w:cs="QCF_P346"/>
                <w:color w:val="006AB3"/>
                <w:sz w:val="22"/>
                <w:rtl>1</w:rtl>
              </w:rPr>
              <w:t>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6" w:hAnsi="QCF_P346" w:cs="QCF_P346"/>
                <w:color w:val="006AB3"/>
                <w:sz w:val="22"/>
                <w:rtl>1</w:rtl>
              </w:rPr>
              <w:t>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6" w:hAnsi="QCF_P346" w:cs="QCF_P346"/>
                <w:color w:val="006AB3"/>
                <w:sz w:val="22"/>
                <w:rtl>1</w:rtl>
              </w:rPr>
              <w:t>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6" w:hAnsi="QCF_P346" w:cs="QCF_P346"/>
                <w:color w:val="006AB3"/>
                <w:sz w:val="22"/>
                <w:rtl>1</w:rtl>
              </w:rPr>
              <w:t>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6" w:hAnsi="QCF_P346" w:cs="QCF_P346"/>
                <w:color w:val="006AB3"/>
                <w:sz w:val="22"/>
                <w:rtl>1</w:rtl>
              </w:rPr>
              <w:t>ﰊ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6" w:hAnsi="QCF_P346" w:cs="QCF_P346"/>
                <w:color w:val="006AB3"/>
                <w:sz w:val="22"/>
                <w:rtl>1</w:rtl>
              </w:rPr>
              <w:t>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6" w:hAnsi="QCF_P346" w:cs="QCF_P346"/>
                <w:color w:val="006AB3"/>
                <w:sz w:val="22"/>
                <w:rtl>1</w:rtl>
              </w:rPr>
              <w:t>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6" w:hAnsi="QCF_P346" w:cs="QCF_P346"/>
                <w:color w:val="006AB3"/>
                <w:sz w:val="22"/>
                <w:rtl>1</w:rtl>
              </w:rPr>
              <w:t>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6" w:hAnsi="QCF_P346" w:cs="QCF_P346"/>
                <w:color w:val="006AB3"/>
                <w:sz w:val="22"/>
                <w:rtl>1</w:rtl>
              </w:rPr>
              <w:t>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14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6" w:hAnsi="QCF_P346" w:cs="QCF_P346"/>
                <w:color w:val="006AB3"/>
                <w:sz w:val="22"/>
                <w:rtl>1</w:rtl>
              </w:rPr>
              <w:t>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6" w:hAnsi="QCF_P346" w:cs="QCF_P346"/>
                <w:color w:val="006AB3"/>
                <w:sz w:val="22"/>
                <w:rtl>1</w:rtl>
              </w:rPr>
              <w:t>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6" w:hAnsi="QCF_P346" w:cs="QCF_P346"/>
                <w:color w:val="006AB3"/>
                <w:sz w:val="22"/>
                <w:rtl>1</w:rtl>
              </w:rPr>
              <w:t>ﰉ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6" w:hAnsi="QCF_P346" w:cs="QCF_P346"/>
                <w:color w:val="006AB3"/>
                <w:sz w:val="22"/>
                <w:rtl>1</w:rtl>
              </w:rPr>
              <w:t>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46" w:hAnsi="QCF_P346" w:cs="QCF_P346"/>
                <w:color w:val="006AB3"/>
                <w:sz w:val="22"/>
                <w:rtl>1</w:rtl>
              </w:rPr>
              <w:t>ﭬ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6" w:hAnsi="QCF_P346" w:cs="QCF_P346"/>
                <w:color w:val="006AB3"/>
                <w:sz w:val="22"/>
                <w:rtl>1</w:rtl>
              </w:rPr>
              <w:t>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46" w:hAnsi="QCF_P346" w:cs="QCF_P346"/>
                <w:color w:val="006AB3"/>
                <w:sz w:val="22"/>
                <w:rtl>1</w:rtl>
              </w:rPr>
              <w:t>ﯻ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46" w:hAnsi="QCF_P346" w:cs="QCF_P346"/>
                <w:color w:val="006AB3"/>
                <w:sz w:val="22"/>
                <w:rtl>1</w:rtl>
              </w:rPr>
              <w:t>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6" w:hAnsi="QCF_P346" w:cs="QCF_P346"/>
                <w:color w:val="006AB3"/>
                <w:sz w:val="22"/>
                <w:rtl>1</w:rtl>
              </w:rPr>
              <w:t>ﮉ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6" w:hAnsi="QCF_P346" w:cs="QCF_P346"/>
                <w:color w:val="006AB3"/>
                <w:sz w:val="22"/>
                <w:rtl>1</w:rtl>
              </w:rPr>
              <w:t>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لى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رسوم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خط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6" w:hAnsi="QCF_P346" w:cs="QCF_P346"/>
                <w:color w:val="006AB3"/>
                <w:sz w:val="22"/>
                <w:rtl>1</w:rtl>
              </w:rPr>
              <w:t>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عقو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ه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347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7" w:hAnsi="QCF_P347" w:cs="QCF_P347"/>
                <w:color w:val="006AB3"/>
                <w:sz w:val="22"/>
                <w:rtl>1</w:rtl>
              </w:rPr>
              <w:t>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7" w:hAnsi="QCF_P347" w:cs="QCF_P347"/>
                <w:color w:val="006AB3"/>
                <w:sz w:val="22"/>
                <w:rtl>1</w:rtl>
              </w:rPr>
              <w:t>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7" w:hAnsi="QCF_P347" w:cs="QCF_P347"/>
                <w:color w:val="006AB3"/>
                <w:sz w:val="22"/>
                <w:rtl>1</w:rtl>
              </w:rPr>
              <w:t>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7" w:hAnsi="QCF_P347" w:cs="QCF_P347"/>
                <w:color w:val="006AB3"/>
                <w:sz w:val="22"/>
                <w:rtl>1</w:rtl>
              </w:rPr>
              <w:t>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7" w:hAnsi="QCF_P347" w:cs="QCF_P347"/>
                <w:color w:val="006AB3"/>
                <w:sz w:val="22"/>
                <w:rtl>1</w:rtl>
              </w:rPr>
              <w:t>ﯹ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7" w:hAnsi="QCF_P347" w:cs="QCF_P347"/>
                <w:color w:val="006AB3"/>
                <w:sz w:val="22"/>
                <w:rtl>1</w:rtl>
              </w:rPr>
              <w:t>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7" w:hAnsi="QCF_P347" w:cs="QCF_P347"/>
                <w:color w:val="006AB3"/>
                <w:sz w:val="22"/>
                <w:rtl>1</w:rtl>
              </w:rPr>
              <w:t>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7" w:hAnsi="QCF_P347" w:cs="QCF_P347"/>
                <w:color w:val="006AB3"/>
                <w:sz w:val="22"/>
                <w:rtl>1</w:rtl>
              </w:rPr>
              <w:t>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7" w:hAnsi="QCF_P347" w:cs="QCF_P347"/>
                <w:color w:val="006AB3"/>
                <w:sz w:val="22"/>
                <w:rtl>1</w:rtl>
              </w:rPr>
              <w:t>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7" w:hAnsi="QCF_P347" w:cs="QCF_P347"/>
                <w:color w:val="006AB3"/>
                <w:sz w:val="22"/>
                <w:rtl>1</w:rtl>
              </w:rPr>
              <w:t>ﮏ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7" w:hAnsi="QCF_P347" w:cs="QCF_P347"/>
                <w:color w:val="006AB3"/>
                <w:sz w:val="22"/>
                <w:rtl>1</w:rtl>
              </w:rPr>
              <w:t>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تا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لمة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أ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ذ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</w:t>
            </w:r>
            <w:r>
              <w:rPr>
                <w:rFonts w:ascii="TraditionalArabic" w:hAnsi="TraditionalArabic" w:cs="TraditionalArabic"/>
                <w:color w:val="006AB3"/>
                <w:sz w:val="22"/>
                <w:rtl>1</w:rtl>
              </w:rPr>
              <w:t xml:space="preserve"> -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إ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ّ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عقو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-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إ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ذ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</w:t>
            </w:r>
            <w:r>
              <w:rPr>
                <w:rFonts w:ascii="TraditionalArabic" w:hAnsi="TraditionalArabic" w:cs="TraditionalArabic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TraditionalArabic" w:hAnsi="TraditionalArabic" w:cs="TraditionalArabic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أ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ّ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ام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9" w:hAnsi="QCF_P249" w:cs="QCF_P249"/>
                <w:color w:val="006AB3"/>
                <w:sz w:val="22"/>
                <w:rtl>1</w:rtl>
              </w:rPr>
              <w:t>ﯡ</w:t>
            </w:r>
            <w:r>
              <w:rPr>
                <w:rFonts w:ascii="TraditionalArabic" w:hAnsi="TraditionalArabic" w:cs="TraditionalArabic"/>
                <w:color w:val="006AB3"/>
                <w:sz w:val="22"/>
                <w:rtl>1</w:rtl>
              </w:rPr>
              <w:t xml:space="preserve">- </w:t>
            </w:r>
            <w:r>
              <w:rPr>
                <w:rFonts w:ascii="QCF_P249" w:hAnsi="QCF_P249" w:cs="QCF_P249"/>
                <w:color w:val="006AB3"/>
                <w:sz w:val="22"/>
                <w:rtl>1</w:rtl>
              </w:rPr>
              <w:t>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(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وكل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على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أصله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في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همزتين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من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كلم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دخ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قال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د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دخال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دخال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د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دخ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7" w:hAnsi="QCF_P347" w:cs="QCF_P347"/>
                <w:color w:val="006AB3"/>
                <w:sz w:val="22"/>
                <w:rtl>1</w:rtl>
              </w:rPr>
              <w:t>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47" w:hAnsi="QCF_P347" w:cs="QCF_P347"/>
                <w:color w:val="006AB3"/>
                <w:sz w:val="22"/>
                <w:rtl>1</w:rtl>
              </w:rPr>
              <w:t>ﮠ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7" w:hAnsi="QCF_P347" w:cs="QCF_P347"/>
                <w:color w:val="006AB3"/>
                <w:sz w:val="22"/>
                <w:rtl>1</w:rtl>
              </w:rPr>
              <w:t>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47" w:hAnsi="QCF_P347" w:cs="QCF_P347"/>
                <w:color w:val="006AB3"/>
                <w:sz w:val="22"/>
                <w:rtl>1</w:rtl>
              </w:rPr>
              <w:t>ﯸ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7" w:hAnsi="QCF_P347" w:cs="QCF_P347"/>
                <w:color w:val="006AB3"/>
                <w:sz w:val="22"/>
                <w:rtl>1</w:rtl>
              </w:rPr>
              <w:t>ﭺ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له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في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همز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TUS2007" w:hAnsi="LOTUS2007" w:cs="LOTUS2007"/>
                <w:color w:val="000000"/>
                <w:sz w:val="22"/>
                <w:rtl>1</w:rtl>
              </w:rPr>
              <w:t>الأولى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وفي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همز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7" w:hAnsi="QCF_P347" w:cs="QCF_P347"/>
                <w:color w:val="006AB3"/>
                <w:sz w:val="22"/>
                <w:rtl>1</w:rtl>
              </w:rPr>
              <w:t>ﮙ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7" w:hAnsi="QCF_P347" w:cs="QCF_P347"/>
                <w:color w:val="006AB3"/>
                <w:sz w:val="22"/>
                <w:rtl>1</w:rtl>
              </w:rPr>
              <w:t>ﮯ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348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8" w:hAnsi="QCF_P348" w:cs="QCF_P348"/>
                <w:color w:val="006AB3"/>
                <w:sz w:val="22"/>
                <w:rtl>1</w:rtl>
              </w:rPr>
              <w:t>ﮍ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8" w:hAnsi="QCF_P348" w:cs="QCF_P348"/>
                <w:color w:val="006AB3"/>
                <w:sz w:val="22"/>
                <w:rtl>1</w:rtl>
              </w:rPr>
              <w:t>ﯽ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8" w:hAnsi="QCF_P348" w:cs="QCF_P348"/>
                <w:color w:val="006AB3"/>
                <w:sz w:val="22"/>
                <w:rtl>1</w:rtl>
              </w:rPr>
              <w:t>ﭵ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8" w:hAnsi="QCF_P348" w:cs="QCF_P348"/>
                <w:color w:val="006AB3"/>
                <w:sz w:val="22"/>
                <w:rtl>1</w:rtl>
              </w:rPr>
              <w:t>ﮓ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8" w:hAnsi="QCF_P348" w:cs="QCF_P348"/>
                <w:color w:val="006AB3"/>
                <w:sz w:val="22"/>
                <w:rtl>1</w:rtl>
              </w:rPr>
              <w:t>ﮪ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8" w:hAnsi="QCF_P348" w:cs="QCF_P348"/>
                <w:color w:val="006AB3"/>
                <w:sz w:val="22"/>
                <w:rtl>1</w:rtl>
              </w:rPr>
              <w:t>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48" w:hAnsi="QCF_P348" w:cs="QCF_P348"/>
                <w:color w:val="006AB3"/>
                <w:sz w:val="22"/>
                <w:rtl>1</w:rtl>
              </w:rPr>
              <w:t>ﮗ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8" w:hAnsi="QCF_P348" w:cs="QCF_P348"/>
                <w:color w:val="006AB3"/>
                <w:sz w:val="22"/>
                <w:rtl>1</w:rtl>
              </w:rPr>
              <w:t>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48" w:hAnsi="QCF_P348" w:cs="QCF_P348"/>
                <w:color w:val="006AB3"/>
                <w:sz w:val="22"/>
                <w:rtl>1</w:rtl>
              </w:rPr>
              <w:t>ﮮ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8" w:hAnsi="QCF_P348" w:cs="QCF_P348"/>
                <w:color w:val="006AB3"/>
                <w:sz w:val="22"/>
                <w:rtl>1</w:rtl>
              </w:rPr>
              <w:t>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48" w:hAnsi="QCF_P348" w:cs="QCF_P348"/>
                <w:color w:val="006AB3"/>
                <w:sz w:val="22"/>
                <w:rtl>1</w:rtl>
              </w:rPr>
              <w:t>ﯬ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وافق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وض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أخ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تا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لمتين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8" w:hAnsi="QCF_P348" w:cs="QCF_P348"/>
                <w:color w:val="006AB3"/>
                <w:sz w:val="22"/>
                <w:rtl>1</w:rtl>
              </w:rPr>
              <w:t>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48" w:hAnsi="QCF_P348" w:cs="QCF_P348"/>
                <w:color w:val="006AB3"/>
                <w:sz w:val="22"/>
                <w:rtl>1</w:rtl>
              </w:rPr>
              <w:t>ﮫ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لقر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ذاهب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سقا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أولى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م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قال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ز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تسهيل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همز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ثاني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إبداله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ألف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ً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مع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قنب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تي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8" w:hAnsi="QCF_P348" w:cs="QCF_P348"/>
                <w:color w:val="006AB3"/>
                <w:sz w:val="22"/>
                <w:rtl>1</w:rtl>
              </w:rPr>
              <w:t>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48" w:hAnsi="QCF_P348" w:cs="QCF_P348"/>
                <w:color w:val="006AB3"/>
                <w:sz w:val="22"/>
                <w:rtl>1</w:rtl>
              </w:rPr>
              <w:t>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48" w:hAnsi="QCF_P348" w:cs="QCF_P348"/>
                <w:color w:val="006AB3"/>
                <w:sz w:val="22"/>
                <w:rtl>1</w:rtl>
              </w:rPr>
              <w:t>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8" w:hAnsi="QCF_P348" w:cs="QCF_P348"/>
                <w:color w:val="006AB3"/>
                <w:sz w:val="22"/>
                <w:rtl>1</w:rtl>
              </w:rPr>
              <w:t>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48" w:hAnsi="QCF_P348" w:cs="QCF_P348"/>
                <w:color w:val="006AB3"/>
                <w:sz w:val="22"/>
                <w:rtl>1</w:rtl>
              </w:rPr>
              <w:t>ﮦ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8" w:hAnsi="QCF_P348" w:cs="QCF_P348"/>
                <w:color w:val="006AB3"/>
                <w:sz w:val="22"/>
                <w:rtl>1</w:rtl>
              </w:rPr>
              <w:t>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48" w:hAnsi="QCF_P348" w:cs="QCF_P348"/>
                <w:color w:val="006AB3"/>
                <w:sz w:val="22"/>
                <w:rtl>1</w:rtl>
              </w:rPr>
              <w:t>ﯠ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8" w:hAnsi="QCF_P348" w:cs="QCF_P348"/>
                <w:color w:val="006AB3"/>
                <w:sz w:val="22"/>
                <w:rtl>1</w:rtl>
              </w:rPr>
              <w:t>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48" w:hAnsi="QCF_P348" w:cs="QCF_P348"/>
                <w:color w:val="006AB3"/>
                <w:sz w:val="22"/>
                <w:rtl>1</w:rtl>
              </w:rPr>
              <w:t>ﯮ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إخف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جعفر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8" w:hAnsi="QCF_P348" w:cs="QCF_P348"/>
                <w:color w:val="006AB3"/>
                <w:sz w:val="22"/>
                <w:rtl>1</w:rtl>
              </w:rPr>
              <w:t>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48" w:hAnsi="QCF_P348" w:cs="QCF_P348"/>
                <w:color w:val="006AB3"/>
                <w:sz w:val="22"/>
                <w:rtl>1</w:rtl>
              </w:rPr>
              <w:t>ﯹ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8" w:hAnsi="QCF_P348" w:cs="QCF_P348"/>
                <w:color w:val="006AB3"/>
                <w:sz w:val="22"/>
                <w:rtl>1</w:rtl>
              </w:rPr>
              <w:t>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48" w:hAnsi="QCF_P348" w:cs="QCF_P348"/>
                <w:color w:val="006AB3"/>
                <w:sz w:val="22"/>
                <w:rtl>1</w:rtl>
              </w:rPr>
              <w:t>ﭠ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ثلاث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8" w:hAnsi="QCF_P348" w:cs="QCF_P348"/>
                <w:color w:val="006AB3"/>
                <w:sz w:val="22"/>
                <w:rtl>1</w:rtl>
              </w:rPr>
              <w:t>ﮓ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8" w:hAnsi="QCF_P348" w:cs="QCF_P348"/>
                <w:color w:val="006AB3"/>
                <w:sz w:val="22"/>
                <w:rtl>1</w:rtl>
              </w:rPr>
              <w:t>ﯝ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8" w:hAnsi="QCF_P348" w:cs="QCF_P348"/>
                <w:color w:val="006AB3"/>
                <w:sz w:val="22"/>
                <w:rtl>1</w:rtl>
              </w:rPr>
              <w:t>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ضافة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8" w:hAnsi="QCF_P348" w:cs="QCF_P348"/>
                <w:color w:val="006AB3"/>
                <w:sz w:val="22"/>
                <w:rtl>1</w:rtl>
              </w:rPr>
              <w:t>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48" w:hAnsi="QCF_P348" w:cs="QCF_P348"/>
                <w:color w:val="006AB3"/>
                <w:sz w:val="22"/>
                <w:rtl>1</w:rtl>
              </w:rPr>
              <w:t>ﯓ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ام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سك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زوائد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8" w:hAnsi="QCF_P348" w:cs="QCF_P348"/>
                <w:color w:val="006AB3"/>
                <w:sz w:val="22"/>
                <w:rtl>1</w:rtl>
              </w:rPr>
              <w:t>ﮦ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8" w:hAnsi="QCF_P348" w:cs="QCF_P348"/>
                <w:color w:val="006AB3"/>
                <w:sz w:val="22"/>
                <w:rtl>1</w:rtl>
              </w:rPr>
              <w:t>ﮯ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ثب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حالين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عقو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349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9" w:hAnsi="QCF_P349" w:cs="QCF_P349"/>
                <w:color w:val="006AB3"/>
                <w:sz w:val="22"/>
                <w:rtl>1</w:rtl>
              </w:rPr>
              <w:t>ﭽ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9" w:hAnsi="QCF_P349" w:cs="QCF_P349"/>
                <w:color w:val="006AB3"/>
                <w:sz w:val="22"/>
                <w:rtl>1</w:rtl>
              </w:rPr>
              <w:t>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9" w:hAnsi="QCF_P349" w:cs="QCF_P349"/>
                <w:color w:val="006AB3"/>
                <w:sz w:val="22"/>
                <w:rtl>1</w:rtl>
              </w:rPr>
              <w:t>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9" w:hAnsi="QCF_P349" w:cs="QCF_P349"/>
                <w:color w:val="006AB3"/>
                <w:sz w:val="22"/>
                <w:rtl>1</w:rtl>
              </w:rPr>
              <w:t>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9" w:hAnsi="QCF_P349" w:cs="QCF_P349"/>
                <w:color w:val="006AB3"/>
                <w:sz w:val="22"/>
                <w:rtl>1</w:rtl>
              </w:rPr>
              <w:t>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9" w:hAnsi="QCF_P349" w:cs="QCF_P349"/>
                <w:color w:val="006AB3"/>
                <w:sz w:val="22"/>
                <w:rtl>1</w:rtl>
              </w:rPr>
              <w:t>ﯪ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9" w:hAnsi="QCF_P349" w:cs="QCF_P349"/>
                <w:color w:val="006AB3"/>
                <w:sz w:val="22"/>
                <w:rtl>1</w:rtl>
              </w:rPr>
              <w:t>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9" w:hAnsi="QCF_P349" w:cs="QCF_P349"/>
                <w:color w:val="006AB3"/>
                <w:sz w:val="22"/>
                <w:rtl>1</w:rtl>
              </w:rPr>
              <w:t>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9" w:hAnsi="QCF_P349" w:cs="QCF_P349"/>
                <w:color w:val="006AB3"/>
                <w:sz w:val="22"/>
                <w:rtl>1</w:rtl>
              </w:rPr>
              <w:t>ﭹ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49" w:hAnsi="QCF_P349" w:cs="QCF_P349"/>
                <w:color w:val="006AB3"/>
                <w:sz w:val="22"/>
                <w:rtl>1</w:rtl>
              </w:rPr>
              <w:t>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9" w:hAnsi="QCF_P349" w:cs="QCF_P349"/>
                <w:color w:val="006AB3"/>
                <w:sz w:val="22"/>
                <w:rtl>1</w:rtl>
              </w:rPr>
              <w:t>ﮀ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مي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ر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د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فص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9" w:hAnsi="QCF_P349" w:cs="QCF_P349"/>
                <w:color w:val="006AB3"/>
                <w:sz w:val="22"/>
                <w:rtl>1</w:rtl>
              </w:rPr>
              <w:t>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ام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9" w:hAnsi="QCF_P349" w:cs="QCF_P349"/>
                <w:color w:val="006AB3"/>
                <w:sz w:val="22"/>
                <w:rtl>1</w:rtl>
              </w:rPr>
              <w:t>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49" w:hAnsi="QCF_P349" w:cs="QCF_P349"/>
                <w:color w:val="006AB3"/>
                <w:sz w:val="22"/>
                <w:rtl>1</w:rtl>
              </w:rPr>
              <w:t>ﮘ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9" w:hAnsi="QCF_P349" w:cs="QCF_P349"/>
                <w:color w:val="006AB3"/>
                <w:sz w:val="22"/>
                <w:rtl>1</w:rtl>
              </w:rPr>
              <w:t>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49" w:hAnsi="QCF_P349" w:cs="QCF_P349"/>
                <w:color w:val="006AB3"/>
                <w:sz w:val="22"/>
                <w:rtl>1</w:rtl>
              </w:rPr>
              <w:t>ﯫ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9" w:hAnsi="QCF_P349" w:cs="QCF_P349"/>
                <w:color w:val="006AB3"/>
                <w:sz w:val="22"/>
                <w:rtl>1</w:rtl>
              </w:rPr>
              <w:t>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49" w:hAnsi="QCF_P349" w:cs="QCF_P349"/>
                <w:color w:val="006AB3"/>
                <w:sz w:val="22"/>
                <w:rtl>1</w:rtl>
              </w:rPr>
              <w:t>ﯓ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9" w:hAnsi="QCF_P349" w:cs="QCF_P349"/>
                <w:color w:val="006AB3"/>
                <w:sz w:val="22"/>
                <w:rtl>1</w:rtl>
              </w:rPr>
              <w:t>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49" w:hAnsi="QCF_P349" w:cs="QCF_P349"/>
                <w:color w:val="006AB3"/>
                <w:sz w:val="22"/>
                <w:rtl>1</w:rtl>
              </w:rPr>
              <w:t>ﯦ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9" w:hAnsi="QCF_P349" w:cs="QCF_P349"/>
                <w:color w:val="006AB3"/>
                <w:sz w:val="22"/>
                <w:rtl>1</w:rtl>
              </w:rPr>
              <w:t>ﮐ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زوائد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9" w:hAnsi="QCF_P349" w:cs="QCF_P349"/>
                <w:color w:val="006AB3"/>
                <w:sz w:val="22"/>
                <w:rtl>1</w:rtl>
              </w:rPr>
              <w:t>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 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ثب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حالين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عقو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350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0" w:hAnsi="QCF_P350" w:cs="QCF_P350"/>
                <w:color w:val="006AB3"/>
                <w:sz w:val="22"/>
                <w:rtl>1</w:rtl>
              </w:rPr>
              <w:t>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0" w:hAnsi="QCF_P350" w:cs="QCF_P350"/>
                <w:color w:val="006AB3"/>
                <w:sz w:val="22"/>
                <w:rtl>1</w:rtl>
              </w:rPr>
              <w:t>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0" w:hAnsi="QCF_P350" w:cs="QCF_P350"/>
                <w:color w:val="006AB3"/>
                <w:sz w:val="22"/>
                <w:rtl>1</w:rtl>
              </w:rPr>
              <w:t>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0" w:hAnsi="QCF_P350" w:cs="QCF_P350"/>
                <w:color w:val="006AB3"/>
                <w:sz w:val="22"/>
                <w:rtl>1</w:rtl>
              </w:rPr>
              <w:t>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0" w:hAnsi="QCF_P350" w:cs="QCF_P350"/>
                <w:color w:val="006AB3"/>
                <w:sz w:val="22"/>
                <w:rtl>1</w:rtl>
              </w:rPr>
              <w:t>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0" w:hAnsi="QCF_P350" w:cs="QCF_P350"/>
                <w:color w:val="006AB3"/>
                <w:sz w:val="22"/>
                <w:rtl>1</w:rtl>
              </w:rPr>
              <w:t>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50" w:hAnsi="QCF_P350" w:cs="QCF_P350"/>
                <w:color w:val="006AB3"/>
                <w:sz w:val="22"/>
                <w:rtl>1</w:rtl>
              </w:rPr>
              <w:t>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0" w:hAnsi="QCF_P350" w:cs="QCF_P350"/>
                <w:color w:val="006AB3"/>
                <w:sz w:val="22"/>
                <w:rtl>1</w:rtl>
              </w:rPr>
              <w:t>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50" w:hAnsi="QCF_P350" w:cs="QCF_P350"/>
                <w:color w:val="006AB3"/>
                <w:sz w:val="22"/>
                <w:rtl>1</w:rtl>
              </w:rPr>
              <w:t>ﮏ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0" w:hAnsi="QCF_P350" w:cs="QCF_P350"/>
                <w:color w:val="006AB3"/>
                <w:sz w:val="22"/>
                <w:rtl>1</w:rtl>
              </w:rPr>
              <w:t>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50" w:hAnsi="QCF_P350" w:cs="QCF_P350"/>
                <w:color w:val="006AB3"/>
                <w:sz w:val="22"/>
                <w:rtl>1</w:rtl>
              </w:rPr>
              <w:t>ﮓ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0" w:hAnsi="QCF_P350" w:cs="QCF_P350"/>
                <w:color w:val="006AB3"/>
                <w:sz w:val="22"/>
                <w:rtl>1</w:rtl>
              </w:rPr>
              <w:t>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50" w:hAnsi="QCF_P350" w:cs="QCF_P350"/>
                <w:color w:val="006AB3"/>
                <w:sz w:val="22"/>
                <w:rtl>1</w:rtl>
              </w:rPr>
              <w:t>ﮦ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اختلا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0" w:hAnsi="QCF_P350" w:cs="QCF_P350"/>
                <w:color w:val="006AB3"/>
                <w:sz w:val="22"/>
                <w:rtl>1</w:rtl>
              </w:rPr>
              <w:t>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ً)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0" w:hAnsi="QCF_P350" w:cs="QCF_P350"/>
                <w:color w:val="006AB3"/>
                <w:sz w:val="22"/>
                <w:rtl>1</w:rtl>
              </w:rPr>
              <w:t>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0" w:hAnsi="QCF_P350" w:cs="QCF_P350"/>
                <w:color w:val="006AB3"/>
                <w:sz w:val="22"/>
                <w:rtl>1</w:rtl>
              </w:rPr>
              <w:t>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0" w:hAnsi="QCF_P350" w:cs="QCF_P350"/>
                <w:color w:val="006AB3"/>
                <w:sz w:val="22"/>
                <w:rtl>1</w:rtl>
              </w:rPr>
              <w:t>ﮊ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0" w:hAnsi="QCF_P350" w:cs="QCF_P350"/>
                <w:color w:val="006AB3"/>
                <w:sz w:val="22"/>
                <w:rtl>1</w:rtl>
              </w:rPr>
              <w:t>ﮑ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0" w:hAnsi="QCF_P350" w:cs="QCF_P350"/>
                <w:color w:val="006AB3"/>
                <w:sz w:val="22"/>
                <w:rtl>1</w:rtl>
              </w:rPr>
              <w:t>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تا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لمتين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0" w:hAnsi="QCF_P350" w:cs="QCF_P350"/>
                <w:color w:val="006AB3"/>
                <w:sz w:val="22"/>
                <w:rtl>1</w:rtl>
              </w:rPr>
              <w:t>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50" w:hAnsi="QCF_P350" w:cs="QCF_P350"/>
                <w:color w:val="006AB3"/>
                <w:sz w:val="22"/>
                <w:rtl>1</w:rtl>
              </w:rPr>
              <w:t>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لقر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ذاه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تسهيل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همز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ثاني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إبداله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واو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ً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مكسور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0" w:hAnsi="QCF_P350" w:cs="QCF_P350"/>
                <w:color w:val="006AB3"/>
                <w:sz w:val="22"/>
                <w:rtl>1</w:rtl>
              </w:rPr>
              <w:t>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50" w:hAnsi="QCF_P350" w:cs="QCF_P350"/>
                <w:color w:val="006AB3"/>
                <w:sz w:val="22"/>
                <w:rtl>1</w:rtl>
              </w:rPr>
              <w:t>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50" w:hAnsi="QCF_P350" w:cs="QCF_P350"/>
                <w:color w:val="006AB3"/>
                <w:sz w:val="22"/>
                <w:rtl>1</w:rtl>
              </w:rPr>
              <w:t>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0" w:hAnsi="QCF_P350" w:cs="QCF_P350"/>
                <w:color w:val="006AB3"/>
                <w:sz w:val="22"/>
                <w:rtl>1</w:rtl>
              </w:rPr>
              <w:t>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50" w:hAnsi="QCF_P350" w:cs="QCF_P350"/>
                <w:color w:val="006AB3"/>
                <w:sz w:val="22"/>
                <w:rtl>1</w:rtl>
              </w:rPr>
              <w:t>ﭿ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0" w:hAnsi="QCF_P350" w:cs="QCF_P350"/>
                <w:color w:val="006AB3"/>
                <w:sz w:val="22"/>
                <w:rtl>1</w:rtl>
              </w:rPr>
              <w:t>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50" w:hAnsi="QCF_P350" w:cs="QCF_P350"/>
                <w:color w:val="006AB3"/>
                <w:sz w:val="22"/>
                <w:rtl>1</w:rtl>
              </w:rPr>
              <w:t>ﮆ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50" w:hAnsi="QCF_P350" w:cs="QCF_P350"/>
                <w:color w:val="006AB3"/>
                <w:sz w:val="22"/>
                <w:rtl>1</w:rtl>
              </w:rPr>
              <w:t>ﮇ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0" w:hAnsi="QCF_P350" w:cs="QCF_P350"/>
                <w:color w:val="006AB3"/>
                <w:sz w:val="22"/>
                <w:rtl>1</w:rtl>
              </w:rPr>
              <w:t>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50" w:hAnsi="QCF_P350" w:cs="QCF_P350"/>
                <w:color w:val="006AB3"/>
                <w:sz w:val="22"/>
                <w:rtl>1</w:rtl>
              </w:rPr>
              <w:t>ﮗ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0" w:hAnsi="QCF_P350" w:cs="QCF_P350"/>
                <w:color w:val="006AB3"/>
                <w:sz w:val="22"/>
                <w:rtl>1</w:rtl>
              </w:rPr>
              <w:t>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50" w:hAnsi="QCF_P350" w:cs="QCF_P350"/>
                <w:color w:val="006AB3"/>
                <w:sz w:val="22"/>
                <w:rtl>1</w:rtl>
              </w:rPr>
              <w:t>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50" w:hAnsi="QCF_P350" w:cs="QCF_P350"/>
                <w:color w:val="006AB3"/>
                <w:sz w:val="22"/>
                <w:rtl>1</w:rtl>
              </w:rPr>
              <w:t>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0" w:hAnsi="QCF_P350" w:cs="QCF_P350"/>
                <w:color w:val="006AB3"/>
                <w:sz w:val="22"/>
                <w:rtl>1</w:rtl>
              </w:rPr>
              <w:t>ﭰ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/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0" w:hAnsi="QCF_P350" w:cs="QCF_P350"/>
                <w:color w:val="006AB3"/>
                <w:sz w:val="22"/>
                <w:rtl>1</w:rtl>
              </w:rPr>
              <w:t>ﮊ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/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0" w:hAnsi="QCF_P350" w:cs="QCF_P350"/>
                <w:color w:val="006AB3"/>
                <w:sz w:val="22"/>
                <w:rtl>1</w:rtl>
              </w:rPr>
              <w:t>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50" w:hAnsi="QCF_P350" w:cs="QCF_P350"/>
                <w:color w:val="006AB3"/>
                <w:sz w:val="22"/>
                <w:rtl>1</w:rtl>
              </w:rPr>
              <w:t>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ثلاث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351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ح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س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ب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ه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2351" w:hAnsi="QCF2351" w:cs="QCF2351"/>
                <w:color w:val="006AB3"/>
                <w:sz w:val="22"/>
                <w:rtl>1</w:rtl>
              </w:rPr>
              <w:t>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2351" w:hAnsi="QCF2351" w:cs="QCF2351"/>
                <w:color w:val="006AB3"/>
                <w:sz w:val="22"/>
                <w:rtl>1</w:rtl>
              </w:rPr>
              <w:t>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2351" w:hAnsi="QCF2351" w:cs="QCF2351"/>
                <w:color w:val="006AB3"/>
                <w:sz w:val="22"/>
                <w:rtl>1</w:rtl>
              </w:rPr>
              <w:t>ﲋ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2351" w:hAnsi="QCF2351" w:cs="QCF2351"/>
                <w:color w:val="006AB3"/>
                <w:sz w:val="22"/>
                <w:rtl>1</w:rtl>
              </w:rPr>
              <w:t>ﱏ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2351" w:hAnsi="QCF2351" w:cs="QCF2351"/>
                <w:color w:val="006AB3"/>
                <w:sz w:val="22"/>
                <w:rtl>1</w:rtl>
              </w:rPr>
              <w:t>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2351" w:hAnsi="QCF2351" w:cs="QCF2351"/>
                <w:color w:val="006AB3"/>
                <w:sz w:val="22"/>
                <w:rtl>1</w:rtl>
              </w:rPr>
              <w:t>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2351" w:hAnsi="QCF2351" w:cs="QCF2351"/>
                <w:color w:val="006AB3"/>
                <w:sz w:val="22"/>
                <w:rtl>1</w:rtl>
              </w:rPr>
              <w:t>ﲆ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2351" w:hAnsi="QCF2351" w:cs="QCF2351"/>
                <w:color w:val="006AB3"/>
                <w:sz w:val="22"/>
                <w:rtl>1</w:rtl>
              </w:rPr>
              <w:t>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2351" w:hAnsi="QCF2351" w:cs="QCF2351"/>
                <w:color w:val="006AB3"/>
                <w:sz w:val="22"/>
                <w:rtl>1</w:rtl>
              </w:rPr>
              <w:t>ﲆ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2351" w:hAnsi="QCF2351" w:cs="QCF2351"/>
                <w:color w:val="006AB3"/>
                <w:sz w:val="22"/>
                <w:rtl>1</w:rtl>
              </w:rPr>
              <w:t>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2351" w:hAnsi="QCF2351" w:cs="QCF2351"/>
                <w:color w:val="006AB3"/>
                <w:sz w:val="22"/>
                <w:rtl>1</w:rtl>
              </w:rPr>
              <w:t>ﳊ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2351" w:hAnsi="QCF2351" w:cs="QCF2351"/>
                <w:color w:val="006AB3"/>
                <w:sz w:val="22"/>
                <w:rtl>1</w:rtl>
              </w:rPr>
              <w:t>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2351" w:hAnsi="QCF2351" w:cs="QCF2351"/>
                <w:color w:val="006AB3"/>
                <w:sz w:val="22"/>
                <w:rtl>1</w:rtl>
              </w:rPr>
              <w:t>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2351" w:hAnsi="QCF2351" w:cs="QCF2351"/>
                <w:color w:val="006AB3"/>
                <w:sz w:val="22"/>
                <w:rtl>1</w:rtl>
              </w:rPr>
              <w:t>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2351" w:hAnsi="QCF2351" w:cs="QCF2351"/>
                <w:color w:val="006AB3"/>
                <w:sz w:val="22"/>
                <w:rtl>1</w:rtl>
              </w:rPr>
              <w:t>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2351" w:hAnsi="QCF2351" w:cs="QCF2351"/>
                <w:color w:val="006AB3"/>
                <w:sz w:val="22"/>
                <w:rtl>1</w:rtl>
              </w:rPr>
              <w:t>ﲆ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2351" w:hAnsi="QCF2351" w:cs="QCF2351"/>
                <w:color w:val="006AB3"/>
                <w:sz w:val="22"/>
                <w:rtl>1</w:rtl>
              </w:rPr>
              <w:t>ﱣ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2351" w:hAnsi="QCF2351" w:cs="QCF2351"/>
                <w:color w:val="006AB3"/>
                <w:sz w:val="22"/>
                <w:rtl>1</w:rtl>
              </w:rPr>
              <w:t>ﲏﲐ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ب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أ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ب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ع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ة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ِ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ش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ه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د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2351" w:hAnsi="QCF2351" w:cs="QCF2351"/>
                <w:color w:val="006AB3"/>
                <w:sz w:val="22"/>
                <w:rtl>1</w:rtl>
              </w:rPr>
              <w:t>ﱺﱻ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ح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س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ب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ه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ۥ</w:t>
            </w:r>
            <w:r>
              <w:rPr>
                <w:rFonts w:ascii="QCF2351" w:hAnsi="QCF2351" w:cs="QCF2351"/>
                <w:color w:val="006AB3"/>
                <w:sz w:val="22"/>
                <w:rtl>1</w:rtl>
              </w:rPr>
              <w:t>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2351" w:hAnsi="QCF2351" w:cs="QCF2351"/>
                <w:color w:val="006AB3"/>
                <w:sz w:val="22"/>
                <w:rtl>1</w:rtl>
              </w:rPr>
              <w:t>ﲨ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2351" w:hAnsi="QCF2351" w:cs="QCF2351"/>
                <w:color w:val="006AB3"/>
                <w:sz w:val="22"/>
                <w:rtl>1</w:rtl>
              </w:rPr>
              <w:t>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2351" w:hAnsi="QCF2351" w:cs="QCF2351"/>
                <w:color w:val="006AB3"/>
                <w:sz w:val="22"/>
                <w:rtl>1</w:rtl>
              </w:rPr>
              <w:t>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2351" w:hAnsi="QCF2351" w:cs="QCF2351"/>
                <w:color w:val="006AB3"/>
                <w:sz w:val="22"/>
                <w:rtl>1</w:rtl>
              </w:rPr>
              <w:t>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2351" w:hAnsi="QCF2351" w:cs="QCF2351"/>
                <w:color w:val="006AB3"/>
                <w:sz w:val="22"/>
                <w:rtl>1</w:rtl>
              </w:rPr>
              <w:t>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2351" w:hAnsi="QCF2351" w:cs="QCF2351"/>
                <w:color w:val="006AB3"/>
                <w:sz w:val="22"/>
                <w:rtl>1</w:rtl>
              </w:rPr>
              <w:t>ﱩ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2351" w:hAnsi="QCF2351" w:cs="QCF2351"/>
                <w:color w:val="006AB3"/>
                <w:sz w:val="22"/>
                <w:rtl>1</w:rtl>
              </w:rPr>
              <w:t>ﲘ</w:t>
            </w:r>
            <w:r>
              <w:rPr>
                <w:rFonts w:ascii="QCF2351" w:hAnsi="QCF2351" w:cs="QCF2351"/>
                <w:color w:val="006AB3"/>
                <w:sz w:val="22"/>
                <w:rtl>1</w:rtl>
              </w:rPr>
              <w:t>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2351" w:hAnsi="QCF2351" w:cs="QCF2351"/>
                <w:color w:val="006AB3"/>
                <w:sz w:val="22"/>
                <w:rtl>1</w:rtl>
              </w:rPr>
              <w:t>ﲚ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1" w:hAnsi="QCF_P351" w:cs="QCF_P351"/>
                <w:color w:val="006AB3"/>
                <w:sz w:val="22"/>
                <w:rtl>1</w:rtl>
              </w:rPr>
              <w:t>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2351" w:hAnsi="QCF2351" w:cs="QCF2351"/>
                <w:color w:val="006AB3"/>
                <w:sz w:val="22"/>
                <w:rtl>1</w:rtl>
              </w:rPr>
              <w:t>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2351" w:hAnsi="QCF2351" w:cs="QCF2351"/>
                <w:color w:val="006AB3"/>
                <w:sz w:val="22"/>
                <w:rtl>1</w:rtl>
              </w:rPr>
              <w:t>ﲆ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2351" w:hAnsi="QCF2351" w:cs="QCF2351"/>
                <w:color w:val="006AB3"/>
                <w:sz w:val="22"/>
                <w:rtl>1</w:rtl>
              </w:rPr>
              <w:t>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لف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كذ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2351" w:hAnsi="QCF2351" w:cs="QCF2351"/>
                <w:color w:val="006AB3"/>
                <w:sz w:val="22"/>
                <w:rtl>1</w:rtl>
              </w:rPr>
              <w:t>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352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2" w:hAnsi="QCF_P352" w:cs="QCF_P352"/>
                <w:color w:val="006AB3"/>
                <w:sz w:val="22"/>
                <w:rtl>1</w:rtl>
              </w:rPr>
              <w:t>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2" w:hAnsi="QCF_P352" w:cs="QCF_P352"/>
                <w:color w:val="006AB3"/>
                <w:sz w:val="22"/>
                <w:rtl>1</w:rtl>
              </w:rPr>
              <w:t>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2" w:hAnsi="QCF_P352" w:cs="QCF_P352"/>
                <w:color w:val="006AB3"/>
                <w:sz w:val="22"/>
                <w:rtl>1</w:rtl>
              </w:rPr>
              <w:t>ﯫ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2" w:hAnsi="QCF_P352" w:cs="QCF_P352"/>
                <w:color w:val="006AB3"/>
                <w:sz w:val="22"/>
                <w:rtl>1</w:rtl>
              </w:rPr>
              <w:t>ﯵ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2" w:hAnsi="QCF_P352" w:cs="QCF_P352"/>
                <w:color w:val="006AB3"/>
                <w:sz w:val="22"/>
                <w:rtl>1</w:rtl>
              </w:rPr>
              <w:t>ﯾ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2" w:hAnsi="QCF_P352" w:cs="QCF_P352"/>
                <w:color w:val="006AB3"/>
                <w:sz w:val="22"/>
                <w:rtl>1</w:rtl>
              </w:rPr>
              <w:t>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2" w:hAnsi="QCF_P352" w:cs="QCF_P352"/>
                <w:color w:val="006AB3"/>
                <w:sz w:val="22"/>
                <w:rtl>1</w:rtl>
              </w:rPr>
              <w:t>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2" w:hAnsi="QCF_P352" w:cs="QCF_P352"/>
                <w:color w:val="006AB3"/>
                <w:sz w:val="22"/>
                <w:rtl>1</w:rtl>
              </w:rPr>
              <w:t>ﯦ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2" w:hAnsi="QCF_P352" w:cs="QCF_P352"/>
                <w:color w:val="006AB3"/>
                <w:sz w:val="22"/>
                <w:rtl>1</w:rtl>
              </w:rPr>
              <w:t>ﮁ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2" w:hAnsi="QCF_P352" w:cs="QCF_P352"/>
                <w:color w:val="006AB3"/>
                <w:sz w:val="22"/>
                <w:rtl>1</w:rtl>
              </w:rPr>
              <w:t>ﮞ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2" w:hAnsi="QCF_P352" w:cs="QCF_P352"/>
                <w:color w:val="006AB3"/>
                <w:sz w:val="22"/>
                <w:rtl>1</w:rtl>
              </w:rPr>
              <w:t>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52" w:hAnsi="QCF_P352" w:cs="QCF_P352"/>
                <w:color w:val="006AB3"/>
                <w:sz w:val="22"/>
                <w:rtl>1</w:rtl>
              </w:rPr>
              <w:t>ﯗ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2" w:hAnsi="QCF_P352" w:cs="QCF_P352"/>
                <w:color w:val="006AB3"/>
                <w:sz w:val="22"/>
                <w:rtl>1</w:rtl>
              </w:rPr>
              <w:t>ﭟ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2" w:hAnsi="QCF_P352" w:cs="QCF_P352"/>
                <w:color w:val="006AB3"/>
                <w:sz w:val="22"/>
                <w:rtl>1</w:rtl>
              </w:rPr>
              <w:t>ﭿ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2" w:hAnsi="QCF_P352" w:cs="QCF_P352"/>
                <w:color w:val="006AB3"/>
                <w:sz w:val="22"/>
                <w:rtl>1</w:rtl>
              </w:rPr>
              <w:t>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2" w:hAnsi="QCF_P352" w:cs="QCF_P352"/>
                <w:color w:val="006AB3"/>
                <w:sz w:val="22"/>
                <w:rtl>1</w:rtl>
              </w:rPr>
              <w:t>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2" w:hAnsi="QCF_P352" w:cs="QCF_P352"/>
                <w:color w:val="006AB3"/>
                <w:sz w:val="22"/>
                <w:rtl>1</w:rtl>
              </w:rPr>
              <w:t>ﭹ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2" w:hAnsi="QCF_P352" w:cs="QCF_P352"/>
                <w:color w:val="006AB3"/>
                <w:sz w:val="22"/>
                <w:rtl>1</w:rtl>
              </w:rPr>
              <w:t>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52" w:hAnsi="QCF_P352" w:cs="QCF_P352"/>
                <w:color w:val="006AB3"/>
                <w:sz w:val="22"/>
                <w:rtl>1</w:rtl>
              </w:rPr>
              <w:t>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2" w:hAnsi="QCF_P352" w:cs="QCF_P352"/>
                <w:color w:val="006AB3"/>
                <w:sz w:val="22"/>
                <w:rtl>1</w:rtl>
              </w:rPr>
              <w:t>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52" w:hAnsi="QCF_P352" w:cs="QCF_P352"/>
                <w:color w:val="006AB3"/>
                <w:sz w:val="22"/>
                <w:rtl>1</w:rtl>
              </w:rPr>
              <w:t>ﭮ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2" w:hAnsi="QCF_P352" w:cs="QCF_P352"/>
                <w:color w:val="006AB3"/>
                <w:sz w:val="22"/>
                <w:rtl>1</w:rtl>
              </w:rPr>
              <w:t>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52" w:hAnsi="QCF_P352" w:cs="QCF_P352"/>
                <w:color w:val="006AB3"/>
                <w:sz w:val="22"/>
                <w:rtl>1</w:rtl>
              </w:rPr>
              <w:t>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2" w:hAnsi="QCF_P352" w:cs="QCF_P352"/>
                <w:color w:val="006AB3"/>
                <w:sz w:val="22"/>
                <w:rtl>1</w:rtl>
              </w:rPr>
              <w:t>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52" w:hAnsi="QCF_P352" w:cs="QCF_P352"/>
                <w:color w:val="006AB3"/>
                <w:sz w:val="22"/>
                <w:rtl>1</w:rtl>
              </w:rPr>
              <w:t>ﭿ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2" w:hAnsi="QCF_P352" w:cs="QCF_P352"/>
                <w:color w:val="006AB3"/>
                <w:sz w:val="22"/>
                <w:rtl>1</w:rtl>
              </w:rPr>
              <w:t>ﮍ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52" w:hAnsi="QCF_P352" w:cs="QCF_P352"/>
                <w:color w:val="006AB3"/>
                <w:sz w:val="22"/>
                <w:rtl>1</w:rtl>
              </w:rPr>
              <w:t>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2" w:hAnsi="QCF_P352" w:cs="QCF_P352"/>
                <w:color w:val="006AB3"/>
                <w:sz w:val="22"/>
                <w:rtl>1</w:rtl>
              </w:rPr>
              <w:t>ﮮ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ف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ّ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ه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2" w:hAnsi="QCF_P352" w:cs="QCF_P352"/>
                <w:color w:val="006AB3"/>
                <w:sz w:val="22"/>
                <w:rtl>1</w:rtl>
              </w:rPr>
              <w:t>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52" w:hAnsi="QCF_P352" w:cs="QCF_P352"/>
                <w:color w:val="006AB3"/>
                <w:sz w:val="22"/>
                <w:rtl>1</w:rtl>
              </w:rPr>
              <w:t>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إخف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جعفر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2" w:hAnsi="QCF_P352" w:cs="QCF_P352"/>
                <w:color w:val="006AB3"/>
                <w:sz w:val="22"/>
                <w:rtl>1</w:rtl>
              </w:rPr>
              <w:t>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52" w:hAnsi="QCF_P352" w:cs="QCF_P352"/>
                <w:color w:val="006AB3"/>
                <w:sz w:val="22"/>
                <w:rtl>1</w:rtl>
              </w:rPr>
              <w:t>ﯵ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2" w:hAnsi="QCF_P352" w:cs="QCF_P352"/>
                <w:color w:val="006AB3"/>
                <w:sz w:val="22"/>
                <w:rtl>1</w:rtl>
              </w:rPr>
              <w:t>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مس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يا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رو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يوافق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د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ل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353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3" w:hAnsi="QCF_P353" w:cs="QCF_P353"/>
                <w:color w:val="006AB3"/>
                <w:sz w:val="22"/>
                <w:rtl>1</w:rtl>
              </w:rPr>
              <w:t>ﭱ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3" w:hAnsi="QCF_P353" w:cs="QCF_P353"/>
                <w:color w:val="006AB3"/>
                <w:sz w:val="22"/>
                <w:rtl>1</w:rtl>
              </w:rPr>
              <w:t>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3" w:hAnsi="QCF_P353" w:cs="QCF_P353"/>
                <w:color w:val="006AB3"/>
                <w:sz w:val="22"/>
                <w:rtl>1</w:rtl>
              </w:rPr>
              <w:t>ﮪ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3" w:hAnsi="QCF_P353" w:cs="QCF_P353"/>
                <w:color w:val="006AB3"/>
                <w:sz w:val="22"/>
                <w:rtl>1</w:rtl>
              </w:rPr>
              <w:t>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3" w:hAnsi="QCF_P353" w:cs="QCF_P353"/>
                <w:color w:val="006AB3"/>
                <w:sz w:val="22"/>
                <w:rtl>1</w:rtl>
              </w:rPr>
              <w:t>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3" w:hAnsi="QCF_P353" w:cs="QCF_P353"/>
                <w:color w:val="006AB3"/>
                <w:sz w:val="22"/>
                <w:rtl>1</w:rtl>
              </w:rPr>
              <w:t>ﮂ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3" w:hAnsi="QCF_P353" w:cs="QCF_P353"/>
                <w:color w:val="006AB3"/>
                <w:sz w:val="22"/>
                <w:rtl>1</w:rtl>
              </w:rPr>
              <w:t>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ذ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َ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ك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3" w:hAnsi="QCF_P353" w:cs="QCF_P353"/>
                <w:color w:val="006AB3"/>
                <w:sz w:val="22"/>
                <w:rtl>1</w:rtl>
              </w:rPr>
              <w:t>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53" w:hAnsi="QCF_P353" w:cs="QCF_P353"/>
                <w:color w:val="006AB3"/>
                <w:sz w:val="22"/>
                <w:rtl>1</w:rtl>
              </w:rPr>
              <w:t>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3" w:hAnsi="QCF_P353" w:cs="QCF_P353"/>
                <w:color w:val="006AB3"/>
                <w:sz w:val="22"/>
                <w:rtl>1</w:rtl>
              </w:rPr>
              <w:t>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53" w:hAnsi="QCF_P353" w:cs="QCF_P353"/>
                <w:color w:val="006AB3"/>
                <w:sz w:val="22"/>
                <w:rtl>1</w:rtl>
              </w:rPr>
              <w:t>ﭹ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3" w:hAnsi="QCF_P353" w:cs="QCF_P353"/>
                <w:color w:val="006AB3"/>
                <w:sz w:val="22"/>
                <w:rtl>1</w:rtl>
              </w:rPr>
              <w:t>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53" w:hAnsi="QCF_P353" w:cs="QCF_P353"/>
                <w:color w:val="006AB3"/>
                <w:sz w:val="22"/>
                <w:rtl>1</w:rtl>
              </w:rPr>
              <w:t>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3" w:hAnsi="QCF_P353" w:cs="QCF_P353"/>
                <w:color w:val="006AB3"/>
                <w:sz w:val="22"/>
                <w:rtl>1</w:rtl>
              </w:rPr>
              <w:t>ﭙ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3" w:hAnsi="QCF_P353" w:cs="QCF_P353"/>
                <w:color w:val="006AB3"/>
                <w:sz w:val="22"/>
                <w:rtl>1</w:rtl>
              </w:rPr>
              <w:t>ﭿ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3" w:hAnsi="QCF_P353" w:cs="QCF_P353"/>
                <w:color w:val="006AB3"/>
                <w:sz w:val="22"/>
                <w:rtl>1</w:rtl>
              </w:rPr>
              <w:t>ﮑ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3" w:hAnsi="QCF_P353" w:cs="QCF_P353"/>
                <w:color w:val="006AB3"/>
                <w:sz w:val="22"/>
                <w:rtl>1</w:rtl>
              </w:rPr>
              <w:t>ﰀ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إخف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جعفر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3" w:hAnsi="QCF_P353" w:cs="QCF_P353"/>
                <w:color w:val="006AB3"/>
                <w:sz w:val="22"/>
                <w:rtl>1</w:rtl>
              </w:rPr>
              <w:t>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53" w:hAnsi="QCF_P353" w:cs="QCF_P353"/>
                <w:color w:val="006AB3"/>
                <w:sz w:val="22"/>
                <w:rtl>1</w:rtl>
              </w:rPr>
              <w:t>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3" w:hAnsi="QCF_P353" w:cs="QCF_P353"/>
                <w:color w:val="006AB3"/>
                <w:sz w:val="22"/>
                <w:rtl>1</w:rtl>
              </w:rPr>
              <w:t>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مس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يا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رو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يوافق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د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ل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لى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رسوم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خط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ز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ه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ّ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3" w:hAnsi="QCF_P353" w:cs="QCF_P353"/>
                <w:color w:val="006AB3"/>
                <w:sz w:val="22"/>
                <w:rtl>1</w:rtl>
              </w:rPr>
              <w:t>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عقو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ه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354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آي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4" w:hAnsi="QCF_P354" w:cs="QCF_P354"/>
                <w:color w:val="006AB3"/>
                <w:sz w:val="22"/>
                <w:rtl>1</w:rtl>
              </w:rPr>
              <w:t>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54" w:hAnsi="QCF_P354" w:cs="QCF_P354"/>
                <w:color w:val="006AB3"/>
                <w:sz w:val="22"/>
                <w:rtl>1</w:rtl>
              </w:rPr>
              <w:t>ﰏ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ص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شام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و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4" w:hAnsi="QCF_P354" w:cs="QCF_P354"/>
                <w:color w:val="006AB3"/>
                <w:sz w:val="22"/>
                <w:rtl>1</w:rtl>
              </w:rPr>
              <w:t>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4" w:hAnsi="QCF_P354" w:cs="QCF_P354"/>
                <w:color w:val="006AB3"/>
                <w:sz w:val="22"/>
                <w:rtl>1</w:rtl>
              </w:rPr>
              <w:t>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4" w:hAnsi="QCF_P354" w:cs="QCF_P354"/>
                <w:color w:val="006AB3"/>
                <w:sz w:val="22"/>
                <w:rtl>1</w:rtl>
              </w:rPr>
              <w:t>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4" w:hAnsi="QCF_P354" w:cs="QCF_P354"/>
                <w:color w:val="006AB3"/>
                <w:sz w:val="22"/>
                <w:rtl>1</w:rtl>
              </w:rPr>
              <w:t>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4" w:hAnsi="QCF_P354" w:cs="QCF_P354"/>
                <w:color w:val="006AB3"/>
                <w:sz w:val="22"/>
                <w:rtl>1</w:rtl>
              </w:rPr>
              <w:t>ﮁ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4" w:hAnsi="QCF_P354" w:cs="QCF_P354"/>
                <w:color w:val="006AB3"/>
                <w:sz w:val="22"/>
                <w:rtl>1</w:rtl>
              </w:rPr>
              <w:t>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4" w:hAnsi="QCF_P354" w:cs="QCF_P354"/>
                <w:color w:val="006AB3"/>
                <w:sz w:val="22"/>
                <w:rtl>1</w:rtl>
              </w:rPr>
              <w:t>ﰏ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4" w:hAnsi="QCF_P354" w:cs="QCF_P354"/>
                <w:color w:val="006AB3"/>
                <w:sz w:val="22"/>
                <w:rtl>1</w:rtl>
              </w:rPr>
              <w:t>ﯿ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4" w:hAnsi="QCF_P354" w:cs="QCF_P354"/>
                <w:color w:val="006AB3"/>
                <w:sz w:val="22"/>
                <w:rtl>1</w:rtl>
              </w:rPr>
              <w:t>ﭒ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4" w:hAnsi="QCF_P354" w:cs="QCF_P354"/>
                <w:color w:val="006AB3"/>
                <w:sz w:val="22"/>
                <w:rtl>1</w:rtl>
              </w:rPr>
              <w:t>ﮁ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4" w:hAnsi="QCF_P354" w:cs="QCF_P354"/>
                <w:color w:val="006AB3"/>
                <w:sz w:val="22"/>
                <w:rtl>1</w:rtl>
              </w:rPr>
              <w:t>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4" w:hAnsi="QCF_P354" w:cs="QCF_P354"/>
                <w:color w:val="006AB3"/>
                <w:sz w:val="22"/>
                <w:rtl>1</w:rtl>
              </w:rPr>
              <w:t>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4" w:hAnsi="QCF_P354" w:cs="QCF_P354"/>
                <w:color w:val="006AB3"/>
                <w:sz w:val="22"/>
                <w:rtl>1</w:rtl>
              </w:rPr>
              <w:t>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4" w:hAnsi="QCF_P354" w:cs="QCF_P354"/>
                <w:color w:val="006AB3"/>
                <w:sz w:val="22"/>
                <w:rtl>1</w:rtl>
              </w:rPr>
              <w:t>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4" w:hAnsi="QCF_P354" w:cs="QCF_P354"/>
                <w:color w:val="006AB3"/>
                <w:sz w:val="22"/>
                <w:rtl>1</w:rtl>
              </w:rPr>
              <w:t>ﯻ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4" w:hAnsi="QCF_P354" w:cs="QCF_P354"/>
                <w:color w:val="006AB3"/>
                <w:sz w:val="22"/>
                <w:rtl>1</w:rtl>
              </w:rPr>
              <w:t>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54" w:hAnsi="QCF_P354" w:cs="QCF_P354"/>
                <w:color w:val="006AB3"/>
                <w:sz w:val="22"/>
                <w:rtl>1</w:rtl>
              </w:rPr>
              <w:t>ﭩ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4" w:hAnsi="QCF_P354" w:cs="QCF_P354"/>
                <w:color w:val="006AB3"/>
                <w:sz w:val="22"/>
                <w:rtl>1</w:rtl>
              </w:rPr>
              <w:t>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54" w:hAnsi="QCF_P354" w:cs="QCF_P354"/>
                <w:color w:val="006AB3"/>
                <w:sz w:val="22"/>
                <w:rtl>1</w:rtl>
              </w:rPr>
              <w:t>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4" w:hAnsi="QCF_P354" w:cs="QCF_P354"/>
                <w:color w:val="006AB3"/>
                <w:sz w:val="22"/>
                <w:rtl>1</w:rtl>
              </w:rPr>
              <w:t>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54" w:hAnsi="QCF_P354" w:cs="QCF_P354"/>
                <w:color w:val="006AB3"/>
                <w:sz w:val="22"/>
                <w:rtl>1</w:rtl>
              </w:rPr>
              <w:t>ﯻ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4" w:hAnsi="QCF_P354" w:cs="QCF_P354"/>
                <w:color w:val="006AB3"/>
                <w:sz w:val="22"/>
                <w:rtl>1</w:rtl>
              </w:rPr>
              <w:t>ﰏ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54" w:hAnsi="QCF_P354" w:cs="QCF_P354"/>
                <w:color w:val="006AB3"/>
                <w:sz w:val="22"/>
                <w:rtl>1</w:rtl>
              </w:rPr>
              <w:t>ﰐ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55" w:hAnsi="QCF_P355" w:cs="QCF_P355"/>
                <w:color w:val="006AB3"/>
                <w:sz w:val="22"/>
                <w:rtl>1</w:rtl>
              </w:rPr>
              <w:t>ﭑ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تا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لمتين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4" w:hAnsi="QCF_P354" w:cs="QCF_P354"/>
                <w:color w:val="006AB3"/>
                <w:sz w:val="22"/>
                <w:rtl>1</w:rtl>
              </w:rPr>
              <w:t>ﮇ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54" w:hAnsi="QCF_P354" w:cs="QCF_P354"/>
                <w:color w:val="006AB3"/>
                <w:sz w:val="22"/>
                <w:rtl>1</w:rtl>
              </w:rPr>
              <w:t>ﮈ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لقر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ذاهب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أولى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قصر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قال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ز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سقا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أولى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م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لهمزة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ثاني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إبداله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ياء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ً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مع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مد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مشبع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يجوز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قنب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يز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مكسور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تي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4" w:hAnsi="QCF_P354" w:cs="QCF_P354"/>
                <w:color w:val="006AB3"/>
                <w:sz w:val="22"/>
                <w:rtl>1</w:rtl>
              </w:rPr>
              <w:t>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54" w:hAnsi="QCF_P354" w:cs="QCF_P354"/>
                <w:color w:val="006AB3"/>
                <w:sz w:val="22"/>
                <w:rtl>1</w:rtl>
              </w:rPr>
              <w:t>ﭚ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4" w:hAnsi="QCF_P354" w:cs="QCF_P354"/>
                <w:color w:val="006AB3"/>
                <w:sz w:val="22"/>
                <w:rtl>1</w:rtl>
              </w:rPr>
              <w:t>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54" w:hAnsi="QCF_P354" w:cs="QCF_P354"/>
                <w:color w:val="006AB3"/>
                <w:sz w:val="22"/>
                <w:rtl>1</w:rtl>
              </w:rPr>
              <w:t>ﭻ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54" w:hAnsi="QCF_P354" w:cs="QCF_P354"/>
                <w:color w:val="006AB3"/>
                <w:sz w:val="22"/>
                <w:rtl>1</w:rtl>
              </w:rPr>
              <w:t>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4" w:hAnsi="QCF_P354" w:cs="QCF_P354"/>
                <w:color w:val="006AB3"/>
                <w:sz w:val="22"/>
                <w:rtl>1</w:rtl>
              </w:rPr>
              <w:t>ﮐ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54" w:hAnsi="QCF_P354" w:cs="QCF_P354"/>
                <w:color w:val="006AB3"/>
                <w:sz w:val="22"/>
                <w:rtl>1</w:rtl>
              </w:rPr>
              <w:t>ﮑ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4" w:hAnsi="QCF_P354" w:cs="QCF_P354"/>
                <w:color w:val="006AB3"/>
                <w:sz w:val="22"/>
                <w:rtl>1</w:rtl>
              </w:rPr>
              <w:t>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54" w:hAnsi="QCF_P354" w:cs="QCF_P354"/>
                <w:color w:val="006AB3"/>
                <w:sz w:val="22"/>
                <w:rtl>1</w:rtl>
              </w:rPr>
              <w:t>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4" w:hAnsi="QCF_P354" w:cs="QCF_P354"/>
                <w:color w:val="006AB3"/>
                <w:sz w:val="22"/>
                <w:rtl>1</w:rtl>
              </w:rPr>
              <w:t>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54" w:hAnsi="QCF_P354" w:cs="QCF_P354"/>
                <w:color w:val="006AB3"/>
                <w:sz w:val="22"/>
                <w:rtl>1</w:rtl>
              </w:rPr>
              <w:t>ﯤ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4" w:hAnsi="QCF_P354" w:cs="QCF_P354"/>
                <w:color w:val="006AB3"/>
                <w:sz w:val="22"/>
                <w:rtl>1</w:rtl>
              </w:rPr>
              <w:t>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54" w:hAnsi="QCF_P354" w:cs="QCF_P354"/>
                <w:color w:val="006AB3"/>
                <w:sz w:val="22"/>
                <w:rtl>1</w:rtl>
              </w:rPr>
              <w:t>ﯦ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4" w:hAnsi="QCF_P354" w:cs="QCF_P354"/>
                <w:color w:val="006AB3"/>
                <w:sz w:val="22"/>
                <w:rtl>1</w:rtl>
              </w:rPr>
              <w:t>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54" w:hAnsi="QCF_P354" w:cs="QCF_P354"/>
                <w:color w:val="006AB3"/>
                <w:sz w:val="22"/>
                <w:rtl>1</w:rtl>
              </w:rPr>
              <w:t>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54" w:hAnsi="QCF_P354" w:cs="QCF_P354"/>
                <w:color w:val="006AB3"/>
                <w:sz w:val="22"/>
                <w:rtl>1</w:rtl>
              </w:rPr>
              <w:t>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4" w:hAnsi="QCF_P354" w:cs="QCF_P354"/>
                <w:color w:val="006AB3"/>
                <w:sz w:val="22"/>
                <w:rtl>1</w:rtl>
              </w:rPr>
              <w:t>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54" w:hAnsi="QCF_P354" w:cs="QCF_P354"/>
                <w:color w:val="006AB3"/>
                <w:sz w:val="22"/>
                <w:rtl>1</w:rtl>
              </w:rPr>
              <w:t>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4" w:hAnsi="QCF_P354" w:cs="QCF_P354"/>
                <w:color w:val="006AB3"/>
                <w:sz w:val="22"/>
                <w:rtl>1</w:rtl>
              </w:rPr>
              <w:t>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TUS2007" w:hAnsi="LOTUS2007" w:cs="LOTUS2007"/>
                <w:color w:val="000000"/>
                <w:sz w:val="22"/>
                <w:rtl>1</w:rtl>
              </w:rPr>
              <w:t>الأولى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4" w:hAnsi="QCF_P354" w:cs="QCF_P354"/>
                <w:color w:val="006AB3"/>
                <w:sz w:val="22"/>
                <w:rtl>1</w:rtl>
              </w:rPr>
              <w:t>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4" w:hAnsi="QCF_P354" w:cs="QCF_P354"/>
                <w:color w:val="006AB3"/>
                <w:sz w:val="22"/>
                <w:rtl>1</w:rtl>
              </w:rPr>
              <w:t>ﰏ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4" w:hAnsi="QCF_P354" w:cs="QCF_P354"/>
                <w:color w:val="006AB3"/>
                <w:sz w:val="22"/>
                <w:rtl>1</w:rtl>
              </w:rPr>
              <w:t>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مس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يا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رو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يوافق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د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ل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355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آي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5" w:hAnsi="QCF_P355" w:cs="QCF_P355"/>
                <w:color w:val="006AB3"/>
                <w:sz w:val="22"/>
                <w:rtl>1</w:rtl>
              </w:rPr>
              <w:t>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55" w:hAnsi="QCF_P355" w:cs="QCF_P355"/>
                <w:color w:val="006AB3"/>
                <w:sz w:val="22"/>
                <w:rtl>1</w:rtl>
              </w:rPr>
              <w:t>ﰚ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ص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شام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و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5" w:hAnsi="QCF_P355" w:cs="QCF_P355"/>
                <w:color w:val="006AB3"/>
                <w:sz w:val="22"/>
                <w:rtl>1</w:rtl>
              </w:rPr>
              <w:t>ﮂ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5" w:hAnsi="QCF_P355" w:cs="QCF_P355"/>
                <w:color w:val="006AB3"/>
                <w:sz w:val="22"/>
                <w:rtl>1</w:rtl>
              </w:rPr>
              <w:t>ﮇ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5" w:hAnsi="QCF_P355" w:cs="QCF_P355"/>
                <w:color w:val="006AB3"/>
                <w:sz w:val="22"/>
                <w:rtl>1</w:rtl>
              </w:rPr>
              <w:t>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5" w:hAnsi="QCF_P355" w:cs="QCF_P355"/>
                <w:color w:val="006AB3"/>
                <w:sz w:val="22"/>
                <w:rtl>1</w:rtl>
              </w:rPr>
              <w:t>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5" w:hAnsi="QCF_P355" w:cs="QCF_P355"/>
                <w:color w:val="006AB3"/>
                <w:sz w:val="22"/>
                <w:rtl>1</w:rtl>
              </w:rPr>
              <w:t>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5" w:hAnsi="QCF_P355" w:cs="QCF_P355"/>
                <w:color w:val="006AB3"/>
                <w:sz w:val="22"/>
                <w:rtl>1</w:rtl>
              </w:rPr>
              <w:t>ﭛ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5" w:hAnsi="QCF_P355" w:cs="QCF_P355"/>
                <w:color w:val="006AB3"/>
                <w:sz w:val="22"/>
                <w:rtl>1</w:rtl>
              </w:rPr>
              <w:t>ﯣ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5" w:hAnsi="QCF_P355" w:cs="QCF_P355"/>
                <w:color w:val="006AB3"/>
                <w:sz w:val="22"/>
                <w:rtl>1</w:rtl>
              </w:rPr>
              <w:t>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5" w:hAnsi="QCF_P355" w:cs="QCF_P355"/>
                <w:color w:val="006AB3"/>
                <w:sz w:val="22"/>
                <w:rtl>1</w:rtl>
              </w:rPr>
              <w:t>ﮃ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5" w:hAnsi="QCF_P355" w:cs="QCF_P355"/>
                <w:color w:val="006AB3"/>
                <w:sz w:val="22"/>
                <w:rtl>1</w:rtl>
              </w:rPr>
              <w:t>ﮀ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5" w:hAnsi="QCF_P355" w:cs="QCF_P355"/>
                <w:color w:val="006AB3"/>
                <w:sz w:val="22"/>
                <w:rtl>1</w:rtl>
              </w:rPr>
              <w:t>ﮇ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5" w:hAnsi="QCF_P355" w:cs="QCF_P355"/>
                <w:color w:val="006AB3"/>
                <w:sz w:val="22"/>
                <w:rtl>1</w:rtl>
              </w:rPr>
              <w:t>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5" w:hAnsi="QCF_P355" w:cs="QCF_P355"/>
                <w:color w:val="006AB3"/>
                <w:sz w:val="22"/>
                <w:rtl>1</w:rtl>
              </w:rPr>
              <w:t>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5" w:hAnsi="QCF_P355" w:cs="QCF_P355"/>
                <w:color w:val="006AB3"/>
                <w:sz w:val="22"/>
                <w:rtl>1</w:rtl>
              </w:rPr>
              <w:t>ﰀ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أما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ف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5" w:hAnsi="QCF_P355" w:cs="QCF_P355"/>
                <w:color w:val="006AB3"/>
                <w:sz w:val="22"/>
                <w:rtl>1</w:rtl>
              </w:rPr>
              <w:t>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5" w:hAnsi="QCF_P355" w:cs="QCF_P355"/>
                <w:color w:val="006AB3"/>
                <w:sz w:val="22"/>
                <w:rtl>1</w:rtl>
              </w:rPr>
              <w:t>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55" w:hAnsi="QCF_P355" w:cs="QCF_P355"/>
                <w:color w:val="006AB3"/>
                <w:sz w:val="22"/>
                <w:rtl>1</w:rtl>
              </w:rPr>
              <w:t>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55" w:hAnsi="QCF_P355" w:cs="QCF_P355"/>
                <w:color w:val="006AB3"/>
                <w:sz w:val="22"/>
                <w:rtl>1</w:rtl>
              </w:rPr>
              <w:t>ﭦ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5" w:hAnsi="QCF_P355" w:cs="QCF_P355"/>
                <w:color w:val="006AB3"/>
                <w:sz w:val="22"/>
                <w:rtl>1</w:rtl>
              </w:rPr>
              <w:t>ﰍ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55" w:hAnsi="QCF_P355" w:cs="QCF_P355"/>
                <w:color w:val="006AB3"/>
                <w:sz w:val="22"/>
                <w:rtl>1</w:rtl>
              </w:rPr>
              <w:t>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5" w:hAnsi="QCF_P355" w:cs="QCF_P355"/>
                <w:color w:val="006AB3"/>
                <w:sz w:val="22"/>
                <w:rtl>1</w:rtl>
              </w:rPr>
              <w:t>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55" w:hAnsi="QCF_P355" w:cs="QCF_P355"/>
                <w:color w:val="006AB3"/>
                <w:sz w:val="22"/>
                <w:rtl>1</w:rtl>
              </w:rPr>
              <w:t>ﰗ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ذ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ه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ب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ُ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ب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ٱ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أ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ب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ص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ـ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ٰ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5" w:hAnsi="QCF_P355" w:cs="QCF_P355"/>
                <w:color w:val="006AB3"/>
                <w:sz w:val="22"/>
                <w:rtl>1</w:rtl>
              </w:rPr>
              <w:t>ﯻ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5" w:hAnsi="QCF_P355" w:cs="QCF_P355"/>
                <w:color w:val="006AB3"/>
                <w:sz w:val="22"/>
                <w:rtl>1</w:rtl>
              </w:rPr>
              <w:t>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55" w:hAnsi="QCF_P355" w:cs="QCF_P355"/>
                <w:color w:val="006AB3"/>
                <w:sz w:val="22"/>
                <w:rtl>1</w:rtl>
              </w:rPr>
              <w:t>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5" w:hAnsi="QCF_P355" w:cs="QCF_P355"/>
                <w:color w:val="006AB3"/>
                <w:sz w:val="22"/>
                <w:rtl>1</w:rtl>
              </w:rPr>
              <w:t>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55" w:hAnsi="QCF_P355" w:cs="QCF_P355"/>
                <w:color w:val="006AB3"/>
                <w:sz w:val="22"/>
                <w:rtl>1</w:rtl>
              </w:rPr>
              <w:t>ﭻ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5" w:hAnsi="QCF_P355" w:cs="QCF_P355"/>
                <w:color w:val="006AB3"/>
                <w:sz w:val="22"/>
                <w:rtl>1</w:rtl>
              </w:rPr>
              <w:t>ﮃ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55" w:hAnsi="QCF_P355" w:cs="QCF_P355"/>
                <w:color w:val="006AB3"/>
                <w:sz w:val="22"/>
                <w:rtl>1</w:rtl>
              </w:rPr>
              <w:t>ﮄ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ّ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ج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ّ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ّٖ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غ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ش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ى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ٰ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ه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5" w:hAnsi="QCF_P355" w:cs="QCF_P355"/>
                <w:color w:val="006AB3"/>
                <w:sz w:val="22"/>
                <w:rtl>1</w:rtl>
              </w:rPr>
              <w:t>ﰏ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55" w:hAnsi="QCF_P355" w:cs="QCF_P355"/>
                <w:color w:val="006AB3"/>
                <w:sz w:val="22"/>
                <w:rtl>1</w:rtl>
              </w:rPr>
              <w:t>ﰐ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مي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إخف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جعفر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5" w:hAnsi="QCF_P355" w:cs="QCF_P355"/>
                <w:color w:val="006AB3"/>
                <w:sz w:val="22"/>
                <w:rtl>1</w:rtl>
              </w:rPr>
              <w:t>ﰃ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55" w:hAnsi="QCF_P355" w:cs="QCF_P355"/>
                <w:color w:val="006AB3"/>
                <w:sz w:val="22"/>
                <w:rtl>1</w:rtl>
              </w:rPr>
              <w:t>ﰄ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5" w:hAnsi="QCF_P355" w:cs="QCF_P355"/>
                <w:color w:val="006AB3"/>
                <w:sz w:val="22"/>
                <w:rtl>1</w:rtl>
              </w:rPr>
              <w:t>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5" w:hAnsi="QCF_P355" w:cs="QCF_P355"/>
                <w:color w:val="006AB3"/>
                <w:sz w:val="22"/>
                <w:rtl>1</w:rtl>
              </w:rPr>
              <w:t>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5" w:hAnsi="QCF_P355" w:cs="QCF_P355"/>
                <w:color w:val="006AB3"/>
                <w:sz w:val="22"/>
                <w:rtl>1</w:rtl>
              </w:rPr>
              <w:t>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5" w:hAnsi="QCF_P355" w:cs="QCF_P355"/>
                <w:color w:val="006AB3"/>
                <w:sz w:val="22"/>
                <w:rtl>1</w:rtl>
              </w:rPr>
              <w:t>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مس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يا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رو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يوافق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د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ل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356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آي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6" w:hAnsi="QCF_P356" w:cs="QCF_P356"/>
                <w:color w:val="006AB3"/>
                <w:sz w:val="22"/>
                <w:rtl>1</w:rtl>
              </w:rPr>
              <w:t>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56" w:hAnsi="QCF_P356" w:cs="QCF_P356"/>
                <w:color w:val="006AB3"/>
                <w:sz w:val="22"/>
                <w:rtl>1</w:rtl>
              </w:rPr>
              <w:t>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56" w:hAnsi="QCF_P356" w:cs="QCF_P356"/>
                <w:color w:val="006AB3"/>
                <w:sz w:val="22"/>
                <w:rtl>1</w:rtl>
              </w:rPr>
              <w:t>ﭛ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غ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حمص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6" w:hAnsi="QCF_P356" w:cs="QCF_P356"/>
                <w:color w:val="006AB3"/>
                <w:sz w:val="22"/>
                <w:rtl>1</w:rtl>
              </w:rPr>
              <w:t>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6" w:hAnsi="QCF_P356" w:cs="QCF_P356"/>
                <w:color w:val="006AB3"/>
                <w:sz w:val="22"/>
                <w:rtl>1</w:rtl>
              </w:rPr>
              <w:t>ﭙ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6" w:hAnsi="QCF_P356" w:cs="QCF_P356"/>
                <w:color w:val="006AB3"/>
                <w:sz w:val="22"/>
                <w:rtl>1</w:rtl>
              </w:rPr>
              <w:t>ﭾ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6" w:hAnsi="QCF_P356" w:cs="QCF_P356"/>
                <w:color w:val="006AB3"/>
                <w:sz w:val="22"/>
                <w:rtl>1</w:rtl>
              </w:rPr>
              <w:t>ﰖ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6" w:hAnsi="QCF_P356" w:cs="QCF_P356"/>
                <w:color w:val="006AB3"/>
                <w:sz w:val="22"/>
                <w:rtl>1</w:rtl>
              </w:rPr>
              <w:t>ﮂ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6" w:hAnsi="QCF_P356" w:cs="QCF_P356"/>
                <w:color w:val="006AB3"/>
                <w:sz w:val="22"/>
                <w:rtl>1</w:rtl>
              </w:rPr>
              <w:t>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6" w:hAnsi="QCF_P356" w:cs="QCF_P356"/>
                <w:color w:val="006AB3"/>
                <w:sz w:val="22"/>
                <w:rtl>1</w:rtl>
              </w:rPr>
              <w:t>ﭽ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6" w:hAnsi="QCF_P356" w:cs="QCF_P356"/>
                <w:color w:val="006AB3"/>
                <w:sz w:val="22"/>
                <w:rtl>1</w:rtl>
              </w:rPr>
              <w:t>ﭛ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6" w:hAnsi="QCF_P356" w:cs="QCF_P356"/>
                <w:color w:val="006AB3"/>
                <w:sz w:val="22"/>
                <w:rtl>1</w:rtl>
              </w:rPr>
              <w:t>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6" w:hAnsi="QCF_P356" w:cs="QCF_P356"/>
                <w:color w:val="006AB3"/>
                <w:sz w:val="22"/>
                <w:rtl>1</w:rtl>
              </w:rPr>
              <w:t>ﰒ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6" w:hAnsi="QCF_P356" w:cs="QCF_P356"/>
                <w:color w:val="006AB3"/>
                <w:sz w:val="22"/>
                <w:rtl>1</w:rtl>
              </w:rPr>
              <w:t>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56" w:hAnsi="QCF_P356" w:cs="QCF_P356"/>
                <w:color w:val="006AB3"/>
                <w:sz w:val="22"/>
                <w:rtl>1</w:rtl>
              </w:rPr>
              <w:t>ﭟ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6" w:hAnsi="QCF_P356" w:cs="QCF_P356"/>
                <w:color w:val="006AB3"/>
                <w:sz w:val="22"/>
                <w:rtl>1</w:rtl>
              </w:rPr>
              <w:t>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56" w:hAnsi="QCF_P356" w:cs="QCF_P356"/>
                <w:color w:val="006AB3"/>
                <w:sz w:val="22"/>
                <w:rtl>1</w:rtl>
              </w:rPr>
              <w:t>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اختلا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6" w:hAnsi="QCF_P356" w:cs="QCF_P356"/>
                <w:color w:val="006AB3"/>
                <w:sz w:val="22"/>
                <w:rtl>1</w:rtl>
              </w:rPr>
              <w:t>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56" w:hAnsi="QCF_P356" w:cs="QCF_P356"/>
                <w:color w:val="006AB3"/>
                <w:sz w:val="22"/>
                <w:rtl>1</w:rtl>
              </w:rPr>
              <w:t>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6" w:hAnsi="QCF_P356" w:cs="QCF_P356"/>
                <w:color w:val="006AB3"/>
                <w:sz w:val="22"/>
                <w:rtl>1</w:rtl>
              </w:rPr>
              <w:t>ﮜ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6" w:hAnsi="QCF_P356" w:cs="QCF_P356"/>
                <w:color w:val="006AB3"/>
                <w:sz w:val="22"/>
                <w:rtl>1</w:rtl>
              </w:rPr>
              <w:t>ﮮ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6" w:hAnsi="QCF_P356" w:cs="QCF_P356"/>
                <w:color w:val="006AB3"/>
                <w:sz w:val="22"/>
                <w:rtl>1</w:rtl>
              </w:rPr>
              <w:t>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تا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لمتين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6" w:hAnsi="QCF_P356" w:cs="QCF_P356"/>
                <w:color w:val="006AB3"/>
                <w:sz w:val="22"/>
                <w:rtl>1</w:rtl>
              </w:rPr>
              <w:t>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56" w:hAnsi="QCF_P356" w:cs="QCF_P356"/>
                <w:color w:val="006AB3"/>
                <w:sz w:val="22"/>
                <w:rtl>1</w:rtl>
              </w:rPr>
              <w:t>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56" w:hAnsi="QCF_P356" w:cs="QCF_P356"/>
                <w:color w:val="006AB3"/>
                <w:sz w:val="22"/>
                <w:rtl>1</w:rtl>
              </w:rPr>
              <w:t>ﭹ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6" w:hAnsi="QCF_P356" w:cs="QCF_P356"/>
                <w:color w:val="006AB3"/>
                <w:sz w:val="22"/>
                <w:rtl>1</w:rtl>
              </w:rPr>
              <w:t>ﮈ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56" w:hAnsi="QCF_P356" w:cs="QCF_P356"/>
                <w:color w:val="006AB3"/>
                <w:sz w:val="22"/>
                <w:rtl>1</w:rtl>
              </w:rPr>
              <w:t>ﮉ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لقر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ذاه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تسهيل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همز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ثاني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إبداله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واو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ً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مكسور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6" w:hAnsi="QCF_P356" w:cs="QCF_P356"/>
                <w:color w:val="006AB3"/>
                <w:sz w:val="22"/>
                <w:rtl>1</w:rtl>
              </w:rPr>
              <w:t>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56" w:hAnsi="QCF_P356" w:cs="QCF_P356"/>
                <w:color w:val="006AB3"/>
                <w:sz w:val="22"/>
                <w:rtl>1</w:rtl>
              </w:rPr>
              <w:t>ﭦ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مي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6" w:hAnsi="QCF_P356" w:cs="QCF_P356"/>
                <w:color w:val="006AB3"/>
                <w:sz w:val="22"/>
                <w:rtl>1</w:rtl>
              </w:rPr>
              <w:t>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56" w:hAnsi="QCF_P356" w:cs="QCF_P356"/>
                <w:color w:val="006AB3"/>
                <w:sz w:val="22"/>
                <w:rtl>1</w:rtl>
              </w:rPr>
              <w:t>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56" w:hAnsi="QCF_P356" w:cs="QCF_P356"/>
                <w:color w:val="006AB3"/>
                <w:sz w:val="22"/>
                <w:rtl>1</w:rtl>
              </w:rPr>
              <w:t>ﭴ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6" w:hAnsi="QCF_P356" w:cs="QCF_P356"/>
                <w:color w:val="006AB3"/>
                <w:sz w:val="22"/>
                <w:rtl>1</w:rtl>
              </w:rPr>
              <w:t>ﮃ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56" w:hAnsi="QCF_P356" w:cs="QCF_P356"/>
                <w:color w:val="006AB3"/>
                <w:sz w:val="22"/>
                <w:rtl>1</w:rtl>
              </w:rPr>
              <w:t>ﮄ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56" w:hAnsi="QCF_P356" w:cs="QCF_P356"/>
                <w:color w:val="006AB3"/>
                <w:sz w:val="22"/>
                <w:rtl>1</w:rtl>
              </w:rPr>
              <w:t>ﮅ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6" w:hAnsi="QCF_P356" w:cs="QCF_P356"/>
                <w:color w:val="006AB3"/>
                <w:sz w:val="22"/>
                <w:rtl>1</w:rtl>
              </w:rPr>
              <w:t>ﮇ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56" w:hAnsi="QCF_P356" w:cs="QCF_P356"/>
                <w:color w:val="006AB3"/>
                <w:sz w:val="22"/>
                <w:rtl>1</w:rtl>
              </w:rPr>
              <w:t>ﮈ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6" w:hAnsi="QCF_P356" w:cs="QCF_P356"/>
                <w:color w:val="006AB3"/>
                <w:sz w:val="22"/>
                <w:rtl>1</w:rtl>
              </w:rPr>
              <w:t>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56" w:hAnsi="QCF_P356" w:cs="QCF_P356"/>
                <w:color w:val="006AB3"/>
                <w:sz w:val="22"/>
                <w:rtl>1</w:rtl>
              </w:rPr>
              <w:t>ﮫ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6" w:hAnsi="QCF_P356" w:cs="QCF_P356"/>
                <w:color w:val="006AB3"/>
                <w:sz w:val="22"/>
                <w:rtl>1</w:rtl>
              </w:rPr>
              <w:t>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56" w:hAnsi="QCF_P356" w:cs="QCF_P356"/>
                <w:color w:val="006AB3"/>
                <w:sz w:val="22"/>
                <w:rtl>1</w:rtl>
              </w:rPr>
              <w:t>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6" w:hAnsi="QCF_P356" w:cs="QCF_P356"/>
                <w:color w:val="006AB3"/>
                <w:sz w:val="22"/>
                <w:rtl>1</w:rtl>
              </w:rPr>
              <w:t>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56" w:hAnsi="QCF_P356" w:cs="QCF_P356"/>
                <w:color w:val="006AB3"/>
                <w:sz w:val="22"/>
                <w:rtl>1</w:rtl>
              </w:rPr>
              <w:t>ﯱ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6" w:hAnsi="QCF_P356" w:cs="QCF_P356"/>
                <w:color w:val="006AB3"/>
                <w:sz w:val="22"/>
                <w:rtl>1</w:rtl>
              </w:rPr>
              <w:t>ﯹ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56" w:hAnsi="QCF_P356" w:cs="QCF_P356"/>
                <w:color w:val="006AB3"/>
                <w:sz w:val="22"/>
                <w:rtl>1</w:rtl>
              </w:rPr>
              <w:t>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6" w:hAnsi="QCF_P356" w:cs="QCF_P356"/>
                <w:color w:val="006AB3"/>
                <w:sz w:val="22"/>
                <w:rtl>1</w:rtl>
              </w:rPr>
              <w:t>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/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6" w:hAnsi="QCF_P356" w:cs="QCF_P356"/>
                <w:color w:val="006AB3"/>
                <w:sz w:val="22"/>
                <w:rtl>1</w:rtl>
              </w:rPr>
              <w:t>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6" w:hAnsi="QCF_P356" w:cs="QCF_P356"/>
                <w:color w:val="006AB3"/>
                <w:sz w:val="22"/>
                <w:rtl>1</w:rtl>
              </w:rPr>
              <w:t>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مس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يا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رو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يوافق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د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ل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/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6" w:hAnsi="QCF_P356" w:cs="QCF_P356"/>
                <w:color w:val="006AB3"/>
                <w:sz w:val="22"/>
                <w:rtl>1</w:rtl>
              </w:rPr>
              <w:t>ﮜ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/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6" w:hAnsi="QCF_P356" w:cs="QCF_P356"/>
                <w:color w:val="006AB3"/>
                <w:sz w:val="22"/>
                <w:rtl>1</w:rtl>
              </w:rPr>
              <w:t>ﯳ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/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6" w:hAnsi="QCF_P356" w:cs="QCF_P356"/>
                <w:color w:val="006AB3"/>
                <w:sz w:val="22"/>
                <w:rtl>1</w:rtl>
              </w:rPr>
              <w:t>ﰂ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357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7" w:hAnsi="QCF_P357" w:cs="QCF_P357"/>
                <w:color w:val="006AB3"/>
                <w:sz w:val="22"/>
                <w:rtl>1</w:rtl>
              </w:rPr>
              <w:t>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7" w:hAnsi="QCF_P357" w:cs="QCF_P357"/>
                <w:color w:val="006AB3"/>
                <w:sz w:val="22"/>
                <w:rtl>1</w:rtl>
              </w:rPr>
              <w:t>ﭢ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7" w:hAnsi="QCF_P357" w:cs="QCF_P357"/>
                <w:color w:val="006AB3"/>
                <w:sz w:val="22"/>
                <w:rtl>1</w:rtl>
              </w:rPr>
              <w:t>ﮪ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7" w:hAnsi="QCF_P357" w:cs="QCF_P357"/>
                <w:color w:val="006AB3"/>
                <w:sz w:val="22"/>
                <w:rtl>1</w:rtl>
              </w:rPr>
              <w:t>ﯤ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7" w:hAnsi="QCF_P357" w:cs="QCF_P357"/>
                <w:color w:val="006AB3"/>
                <w:sz w:val="22"/>
                <w:rtl>1</w:rtl>
              </w:rPr>
              <w:t>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7" w:hAnsi="QCF_P357" w:cs="QCF_P357"/>
                <w:color w:val="006AB3"/>
                <w:sz w:val="22"/>
                <w:rtl>1</w:rtl>
              </w:rPr>
              <w:t>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7" w:hAnsi="QCF_P357" w:cs="QCF_P357"/>
                <w:color w:val="006AB3"/>
                <w:sz w:val="22"/>
                <w:rtl>1</w:rtl>
              </w:rPr>
              <w:t>ﭯ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7" w:hAnsi="QCF_P357" w:cs="QCF_P357"/>
                <w:color w:val="006AB3"/>
                <w:sz w:val="22"/>
                <w:rtl>1</w:rtl>
              </w:rPr>
              <w:t>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7" w:hAnsi="QCF_P357" w:cs="QCF_P357"/>
                <w:color w:val="006AB3"/>
                <w:sz w:val="22"/>
                <w:rtl>1</w:rtl>
              </w:rPr>
              <w:t>ﯿ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7" w:hAnsi="QCF_P357" w:cs="QCF_P357"/>
                <w:color w:val="006AB3"/>
                <w:sz w:val="22"/>
                <w:rtl>1</w:rtl>
              </w:rPr>
              <w:t>ﮋ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7" w:hAnsi="QCF_P357" w:cs="QCF_P357"/>
                <w:color w:val="006AB3"/>
                <w:sz w:val="22"/>
                <w:rtl>1</w:rtl>
              </w:rPr>
              <w:t>ﭿ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7" w:hAnsi="QCF_P357" w:cs="QCF_P357"/>
                <w:color w:val="006AB3"/>
                <w:sz w:val="22"/>
                <w:rtl>1</w:rtl>
              </w:rPr>
              <w:t>ﮦ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7" w:hAnsi="QCF_P357" w:cs="QCF_P357"/>
                <w:color w:val="006AB3"/>
                <w:sz w:val="22"/>
                <w:rtl>1</w:rtl>
              </w:rPr>
              <w:t>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57" w:hAnsi="QCF_P357" w:cs="QCF_P357"/>
                <w:color w:val="006AB3"/>
                <w:sz w:val="22"/>
                <w:rtl>1</w:rtl>
              </w:rPr>
              <w:t>ﮛ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7" w:hAnsi="QCF_P357" w:cs="QCF_P357"/>
                <w:color w:val="006AB3"/>
                <w:sz w:val="22"/>
                <w:rtl>1</w:rtl>
              </w:rPr>
              <w:t>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57" w:hAnsi="QCF_P357" w:cs="QCF_P357"/>
                <w:color w:val="006AB3"/>
                <w:sz w:val="22"/>
                <w:rtl>1</w:rtl>
              </w:rPr>
              <w:t>ﯘ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7" w:hAnsi="QCF_P357" w:cs="QCF_P357"/>
                <w:color w:val="006AB3"/>
                <w:sz w:val="22"/>
                <w:rtl>1</w:rtl>
              </w:rPr>
              <w:t>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57" w:hAnsi="QCF_P357" w:cs="QCF_P357"/>
                <w:color w:val="006AB3"/>
                <w:sz w:val="22"/>
                <w:rtl>1</w:rtl>
              </w:rPr>
              <w:t>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اختلا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14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7" w:hAnsi="QCF_P357" w:cs="QCF_P357"/>
                <w:color w:val="006AB3"/>
                <w:sz w:val="22"/>
                <w:rtl>1</w:rtl>
              </w:rPr>
              <w:t>ﮦ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7" w:hAnsi="QCF_P357" w:cs="QCF_P357"/>
                <w:color w:val="006AB3"/>
                <w:sz w:val="22"/>
                <w:rtl>1</w:rtl>
              </w:rPr>
              <w:t>ﮩ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7" w:hAnsi="QCF_P357" w:cs="QCF_P357"/>
                <w:color w:val="006AB3"/>
                <w:sz w:val="22"/>
                <w:rtl>1</w:rtl>
              </w:rPr>
              <w:t>ﮯ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7" w:hAnsi="QCF_P357" w:cs="QCF_P357"/>
                <w:color w:val="006AB3"/>
                <w:sz w:val="22"/>
                <w:rtl>1</w:rtl>
              </w:rPr>
              <w:t>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57" w:hAnsi="QCF_P357" w:cs="QCF_P357"/>
                <w:color w:val="006AB3"/>
                <w:sz w:val="22"/>
                <w:rtl>1</w:rtl>
              </w:rPr>
              <w:t>ﮆ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57" w:hAnsi="QCF_P357" w:cs="QCF_P357"/>
                <w:color w:val="006AB3"/>
                <w:sz w:val="22"/>
                <w:rtl>1</w:rtl>
              </w:rPr>
              <w:t>ﮇ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7" w:hAnsi="QCF_P357" w:cs="QCF_P357"/>
                <w:color w:val="006AB3"/>
                <w:sz w:val="22"/>
                <w:rtl>1</w:rtl>
              </w:rPr>
              <w:t>ﮋ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57" w:hAnsi="QCF_P357" w:cs="QCF_P357"/>
                <w:color w:val="006AB3"/>
                <w:sz w:val="22"/>
                <w:rtl>1</w:rtl>
              </w:rPr>
              <w:t>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57" w:hAnsi="QCF_P357" w:cs="QCF_P357"/>
                <w:color w:val="006AB3"/>
                <w:sz w:val="22"/>
                <w:rtl>1</w:rtl>
              </w:rPr>
              <w:t>ﮍ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7" w:hAnsi="QCF_P357" w:cs="QCF_P357"/>
                <w:color w:val="006AB3"/>
                <w:sz w:val="22"/>
                <w:rtl>1</w:rtl>
              </w:rPr>
              <w:t>ﮄ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57" w:hAnsi="QCF_P357" w:cs="QCF_P357"/>
                <w:color w:val="006AB3"/>
                <w:sz w:val="22"/>
                <w:rtl>1</w:rtl>
              </w:rPr>
              <w:t>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7" w:hAnsi="QCF_P357" w:cs="QCF_P357"/>
                <w:color w:val="006AB3"/>
                <w:sz w:val="22"/>
                <w:rtl>1</w:rtl>
              </w:rPr>
              <w:t>ﮋ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دغ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7" w:hAnsi="QCF_P357" w:cs="QCF_P357"/>
                <w:color w:val="006AB3"/>
                <w:sz w:val="22"/>
                <w:rtl>1</w:rtl>
              </w:rPr>
              <w:t>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7" w:hAnsi="QCF_P357" w:cs="QCF_P357"/>
                <w:color w:val="006AB3"/>
                <w:sz w:val="22"/>
                <w:rtl>1</w:rtl>
              </w:rPr>
              <w:t>ﯿ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7" w:hAnsi="QCF_P357" w:cs="QCF_P357"/>
                <w:color w:val="006AB3"/>
                <w:sz w:val="22"/>
                <w:rtl>1</w:rtl>
              </w:rPr>
              <w:t>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مس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يا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رو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يوافق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د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ل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لى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رسوم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خط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7" w:hAnsi="QCF_P357" w:cs="QCF_P357"/>
                <w:color w:val="006AB3"/>
                <w:sz w:val="22"/>
                <w:rtl>1</w:rtl>
              </w:rPr>
              <w:t>ﯳ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عقو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ه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358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8" w:hAnsi="QCF_P358" w:cs="QCF_P358"/>
                <w:color w:val="006AB3"/>
                <w:sz w:val="22"/>
                <w:rtl>1</w:rtl>
              </w:rPr>
              <w:t>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8" w:hAnsi="QCF_P358" w:cs="QCF_P358"/>
                <w:color w:val="006AB3"/>
                <w:sz w:val="22"/>
                <w:rtl>1</w:rtl>
              </w:rPr>
              <w:t>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8" w:hAnsi="QCF_P358" w:cs="QCF_P358"/>
                <w:color w:val="006AB3"/>
                <w:sz w:val="22"/>
                <w:rtl>1</w:rtl>
              </w:rPr>
              <w:t>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>~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8" w:hAnsi="QCF_P358" w:cs="QCF_P358"/>
                <w:color w:val="006AB3"/>
                <w:sz w:val="22"/>
                <w:rtl>1</w:rtl>
              </w:rPr>
              <w:t>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8" w:hAnsi="QCF_P358" w:cs="QCF_P358"/>
                <w:color w:val="006AB3"/>
                <w:sz w:val="22"/>
                <w:rtl>1</w:rtl>
              </w:rPr>
              <w:t>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8" w:hAnsi="QCF_P358" w:cs="QCF_P358"/>
                <w:color w:val="006AB3"/>
                <w:sz w:val="22"/>
                <w:rtl>1</w:rtl>
              </w:rPr>
              <w:t>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8" w:hAnsi="QCF_P358" w:cs="QCF_P358"/>
                <w:color w:val="006AB3"/>
                <w:sz w:val="22"/>
                <w:rtl>1</w:rtl>
              </w:rPr>
              <w:t>ﮃ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8" w:hAnsi="QCF_P358" w:cs="QCF_P358"/>
                <w:color w:val="006AB3"/>
                <w:sz w:val="22"/>
                <w:rtl>1</w:rtl>
              </w:rPr>
              <w:t>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58" w:hAnsi="QCF_P358" w:cs="QCF_P358"/>
                <w:color w:val="006AB3"/>
                <w:sz w:val="22"/>
                <w:rtl>1</w:rtl>
              </w:rPr>
              <w:t>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8" w:hAnsi="QCF_P358" w:cs="QCF_P358"/>
                <w:color w:val="006AB3"/>
                <w:sz w:val="22"/>
                <w:rtl>1</w:rtl>
              </w:rPr>
              <w:t>ﭖ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8" w:hAnsi="QCF_P358" w:cs="QCF_P358"/>
                <w:color w:val="006AB3"/>
                <w:sz w:val="22"/>
                <w:rtl>1</w:rtl>
              </w:rPr>
              <w:t>ﭘ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8" w:hAnsi="QCF_P358" w:cs="QCF_P358"/>
                <w:color w:val="006AB3"/>
                <w:sz w:val="22"/>
                <w:rtl>1</w:rtl>
              </w:rPr>
              <w:t>ﮑ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8" w:hAnsi="QCF_P358" w:cs="QCF_P358"/>
                <w:color w:val="006AB3"/>
                <w:sz w:val="22"/>
                <w:rtl>1</w:rtl>
              </w:rPr>
              <w:t>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58" w:hAnsi="QCF_P358" w:cs="QCF_P358"/>
                <w:color w:val="006AB3"/>
                <w:sz w:val="22"/>
                <w:rtl>1</w:rtl>
              </w:rPr>
              <w:t>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8" w:hAnsi="QCF_P358" w:cs="QCF_P358"/>
                <w:color w:val="006AB3"/>
                <w:sz w:val="22"/>
                <w:rtl>1</w:rtl>
              </w:rPr>
              <w:t>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58" w:hAnsi="QCF_P358" w:cs="QCF_P358"/>
                <w:color w:val="006AB3"/>
                <w:sz w:val="22"/>
                <w:rtl>1</w:rtl>
              </w:rPr>
              <w:t>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58" w:hAnsi="QCF_P358" w:cs="QCF_P358"/>
                <w:color w:val="006AB3"/>
                <w:sz w:val="22"/>
                <w:rtl>1</w:rtl>
              </w:rPr>
              <w:t>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58" w:hAnsi="QCF_P358" w:cs="QCF_P358"/>
                <w:color w:val="006AB3"/>
                <w:sz w:val="22"/>
                <w:rtl>1</w:rtl>
              </w:rPr>
              <w:t>ﭹ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8" w:hAnsi="QCF_P358" w:cs="QCF_P358"/>
                <w:color w:val="006AB3"/>
                <w:sz w:val="22"/>
                <w:rtl>1</w:rtl>
              </w:rPr>
              <w:t>ﮄ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58" w:hAnsi="QCF_P358" w:cs="QCF_P358"/>
                <w:color w:val="006AB3"/>
                <w:sz w:val="22"/>
                <w:rtl>1</w:rtl>
              </w:rPr>
              <w:t>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مي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8" w:hAnsi="QCF_P358" w:cs="QCF_P358"/>
                <w:color w:val="006AB3"/>
                <w:sz w:val="22"/>
                <w:rtl>1</w:rtl>
              </w:rPr>
              <w:t>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58" w:hAnsi="QCF_P358" w:cs="QCF_P358"/>
                <w:color w:val="006AB3"/>
                <w:sz w:val="22"/>
                <w:rtl>1</w:rtl>
              </w:rPr>
              <w:t>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8" w:hAnsi="QCF_P358" w:cs="QCF_P358"/>
                <w:color w:val="006AB3"/>
                <w:sz w:val="22"/>
                <w:rtl>1</w:rtl>
              </w:rPr>
              <w:t>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58" w:hAnsi="QCF_P358" w:cs="QCF_P358"/>
                <w:color w:val="006AB3"/>
                <w:sz w:val="22"/>
                <w:rtl>1</w:rtl>
              </w:rPr>
              <w:t>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ثلاث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لى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رسوم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خط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8" w:hAnsi="QCF_P358" w:cs="QCF_P358"/>
                <w:color w:val="006AB3"/>
                <w:sz w:val="22"/>
                <w:rtl>1</w:rtl>
              </w:rPr>
              <w:t>ﭻ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عقو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ه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359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9" w:hAnsi="QCF_P359" w:cs="QCF_P359"/>
                <w:color w:val="006AB3"/>
                <w:sz w:val="22"/>
                <w:rtl>1</w:rtl>
              </w:rPr>
              <w:t>ﭠ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9" w:hAnsi="QCF_P359" w:cs="QCF_P359"/>
                <w:color w:val="006AB3"/>
                <w:sz w:val="22"/>
                <w:rtl>1</w:rtl>
              </w:rPr>
              <w:t>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9" w:hAnsi="QCF_P359" w:cs="QCF_P359"/>
                <w:color w:val="006AB3"/>
                <w:sz w:val="22"/>
                <w:rtl>1</w:rtl>
              </w:rPr>
              <w:t>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9" w:hAnsi="QCF_P359" w:cs="QCF_P359"/>
                <w:color w:val="006AB3"/>
                <w:sz w:val="22"/>
                <w:rtl>1</w:rtl>
              </w:rPr>
              <w:t>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9" w:hAnsi="QCF_P359" w:cs="QCF_P359"/>
                <w:color w:val="006AB3"/>
                <w:sz w:val="22"/>
                <w:rtl>1</w:rtl>
              </w:rPr>
              <w:t>ﯰ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9" w:hAnsi="QCF_P359" w:cs="QCF_P359"/>
                <w:color w:val="006AB3"/>
                <w:sz w:val="22"/>
                <w:rtl>1</w:rtl>
              </w:rPr>
              <w:t>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9" w:hAnsi="QCF_P359" w:cs="QCF_P359"/>
                <w:color w:val="006AB3"/>
                <w:sz w:val="22"/>
                <w:rtl>1</w:rtl>
              </w:rPr>
              <w:t>ﮰ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9" w:hAnsi="QCF_P359" w:cs="QCF_P359"/>
                <w:color w:val="006AB3"/>
                <w:sz w:val="22"/>
                <w:rtl>1</w:rtl>
              </w:rPr>
              <w:t>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59" w:hAnsi="QCF_P359" w:cs="QCF_P359"/>
                <w:color w:val="006AB3"/>
                <w:sz w:val="22"/>
                <w:rtl>1</w:rtl>
              </w:rPr>
              <w:t>ﭴ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9" w:hAnsi="QCF_P359" w:cs="QCF_P359"/>
                <w:color w:val="006AB3"/>
                <w:sz w:val="22"/>
                <w:rtl>1</w:rtl>
              </w:rPr>
              <w:t>ﭭ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ش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ه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اختلا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ع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ُ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9" w:hAnsi="QCF_P359" w:cs="QCF_P359"/>
                <w:color w:val="006AB3"/>
                <w:sz w:val="22"/>
                <w:rtl>1</w:rtl>
              </w:rPr>
              <w:t>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59" w:hAnsi="QCF_P359" w:cs="QCF_P359"/>
                <w:color w:val="006AB3"/>
                <w:sz w:val="22"/>
                <w:rtl>1</w:rtl>
              </w:rPr>
              <w:t>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TraditionalArabic" w:hAnsi="TraditionalArabic" w:cs="TraditionalArabic"/>
                <w:color w:val="006AB3"/>
                <w:sz w:val="22"/>
                <w:rtl>1</w:rtl>
              </w:rPr>
              <w:t>﴿ و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خ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ق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َ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ك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ـ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ّ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9" w:hAnsi="QCF_P359" w:cs="QCF_P359"/>
                <w:color w:val="006AB3"/>
                <w:sz w:val="22"/>
                <w:rtl>1</w:rtl>
              </w:rPr>
              <w:t>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9" w:hAnsi="QCF_P359" w:cs="QCF_P359"/>
                <w:color w:val="006AB3"/>
                <w:sz w:val="22"/>
                <w:rtl>1</w:rtl>
              </w:rPr>
              <w:t>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9" w:hAnsi="QCF_P359" w:cs="QCF_P359"/>
                <w:color w:val="006AB3"/>
                <w:sz w:val="22"/>
                <w:rtl>1</w:rtl>
              </w:rPr>
              <w:t>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9" w:hAnsi="QCF_P359" w:cs="QCF_P359"/>
                <w:color w:val="006AB3"/>
                <w:sz w:val="22"/>
                <w:rtl>1</w:rtl>
              </w:rPr>
              <w:t>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9" w:hAnsi="QCF_P359" w:cs="QCF_P359"/>
                <w:color w:val="006AB3"/>
                <w:sz w:val="22"/>
                <w:rtl>1</w:rtl>
              </w:rPr>
              <w:t>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9" w:hAnsi="QCF_P359" w:cs="QCF_P359"/>
                <w:color w:val="006AB3"/>
                <w:sz w:val="22"/>
                <w:rtl>1</w:rtl>
              </w:rPr>
              <w:t>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9" w:hAnsi="QCF_P359" w:cs="QCF_P359"/>
                <w:color w:val="006AB3"/>
                <w:sz w:val="22"/>
                <w:rtl>1</w:rtl>
              </w:rPr>
              <w:t>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9" w:hAnsi="QCF_P359" w:cs="QCF_P359"/>
                <w:color w:val="006AB3"/>
                <w:sz w:val="22"/>
                <w:rtl>1</w:rtl>
              </w:rPr>
              <w:t>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9" w:hAnsi="QCF_P359" w:cs="QCF_P359"/>
                <w:color w:val="006AB3"/>
                <w:sz w:val="22"/>
                <w:rtl>1</w:rtl>
              </w:rPr>
              <w:t>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59" w:hAnsi="QCF_P359" w:cs="QCF_P359"/>
                <w:color w:val="006AB3"/>
                <w:sz w:val="22"/>
                <w:rtl>1</w:rtl>
              </w:rPr>
              <w:t>ﯦ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9" w:hAnsi="QCF_P359" w:cs="QCF_P359"/>
                <w:color w:val="006AB3"/>
                <w:sz w:val="22"/>
                <w:rtl>1</w:rtl>
              </w:rPr>
              <w:t>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9" w:hAnsi="QCF_P359" w:cs="QCF_P359"/>
                <w:color w:val="006AB3"/>
                <w:sz w:val="22"/>
                <w:rtl>1</w:rtl>
              </w:rPr>
              <w:t>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59" w:hAnsi="QCF_P359" w:cs="QCF_P359"/>
                <w:color w:val="006AB3"/>
                <w:sz w:val="22"/>
                <w:rtl>1</w:rtl>
              </w:rPr>
              <w:t>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ثلاث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59" w:hAnsi="QCF_P359" w:cs="QCF_P359"/>
                <w:color w:val="006AB3"/>
                <w:sz w:val="22"/>
                <w:rtl>1</w:rtl>
              </w:rPr>
              <w:t>ﮠ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360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0" w:hAnsi="QCF_P360" w:cs="QCF_P360"/>
                <w:color w:val="006AB3"/>
                <w:sz w:val="22"/>
                <w:rtl>1</w:rtl>
              </w:rPr>
              <w:t>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0" w:hAnsi="QCF_P360" w:cs="QCF_P360"/>
                <w:color w:val="006AB3"/>
                <w:sz w:val="22"/>
                <w:rtl>1</w:rtl>
              </w:rPr>
              <w:t>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0" w:hAnsi="QCF_P360" w:cs="QCF_P360"/>
                <w:color w:val="006AB3"/>
                <w:sz w:val="22"/>
                <w:rtl>1</w:rtl>
              </w:rPr>
              <w:t>ﮞ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0" w:hAnsi="QCF_P360" w:cs="QCF_P360"/>
                <w:color w:val="006AB3"/>
                <w:sz w:val="22"/>
                <w:rtl>1</w:rtl>
              </w:rPr>
              <w:t>ﭻ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0" w:hAnsi="QCF_P360" w:cs="QCF_P360"/>
                <w:color w:val="006AB3"/>
                <w:sz w:val="22"/>
                <w:rtl>1</w:rtl>
              </w:rPr>
              <w:t>ﮈ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0" w:hAnsi="QCF_P360" w:cs="QCF_P360"/>
                <w:color w:val="006AB3"/>
                <w:sz w:val="22"/>
                <w:rtl>1</w:rtl>
              </w:rPr>
              <w:t>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0" w:hAnsi="QCF_P360" w:cs="QCF_P360"/>
                <w:color w:val="006AB3"/>
                <w:sz w:val="22"/>
                <w:rtl>1</w:rtl>
              </w:rPr>
              <w:t>ﯨ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0" w:hAnsi="QCF_P360" w:cs="QCF_P360"/>
                <w:color w:val="006AB3"/>
                <w:sz w:val="22"/>
                <w:rtl>1</w:rtl>
              </w:rPr>
              <w:t>ﯼ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0" w:hAnsi="QCF_P360" w:cs="QCF_P360"/>
                <w:color w:val="006AB3"/>
                <w:sz w:val="22"/>
                <w:rtl>1</w:rtl>
              </w:rPr>
              <w:t>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0" w:hAnsi="QCF_P360" w:cs="QCF_P360"/>
                <w:color w:val="006AB3"/>
                <w:sz w:val="22"/>
                <w:rtl>1</w:rtl>
              </w:rPr>
              <w:t>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0" w:hAnsi="QCF_P360" w:cs="QCF_P360"/>
                <w:color w:val="006AB3"/>
                <w:sz w:val="22"/>
                <w:rtl>1</w:rtl>
              </w:rPr>
              <w:t>ﭶ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0" w:hAnsi="QCF_P360" w:cs="QCF_P360"/>
                <w:color w:val="006AB3"/>
                <w:sz w:val="22"/>
                <w:rtl>1</w:rtl>
              </w:rPr>
              <w:t>ﭗ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0" w:hAnsi="QCF_P360" w:cs="QCF_P360"/>
                <w:color w:val="006AB3"/>
                <w:sz w:val="22"/>
                <w:rtl>1</w:rtl>
              </w:rPr>
              <w:t>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0" w:hAnsi="QCF_P360" w:cs="QCF_P360"/>
                <w:color w:val="006AB3"/>
                <w:sz w:val="22"/>
                <w:rtl>1</w:rtl>
              </w:rPr>
              <w:t>ﭶ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0" w:hAnsi="QCF_P360" w:cs="QCF_P360"/>
                <w:color w:val="006AB3"/>
                <w:sz w:val="22"/>
                <w:rtl>1</w:rtl>
              </w:rPr>
              <w:t>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0" w:hAnsi="QCF_P360" w:cs="QCF_P360"/>
                <w:color w:val="006AB3"/>
                <w:sz w:val="22"/>
                <w:rtl>1</w:rtl>
              </w:rPr>
              <w:t>ﭿ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0" w:hAnsi="QCF_P360" w:cs="QCF_P360"/>
                <w:color w:val="006AB3"/>
                <w:sz w:val="22"/>
                <w:rtl>1</w:rtl>
              </w:rPr>
              <w:t>ﮥ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0" w:hAnsi="QCF_P360" w:cs="QCF_P360"/>
                <w:color w:val="006AB3"/>
                <w:sz w:val="22"/>
                <w:rtl>1</w:rtl>
              </w:rPr>
              <w:t>ﯶ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0" w:hAnsi="QCF_P360" w:cs="QCF_P360"/>
                <w:color w:val="006AB3"/>
                <w:sz w:val="22"/>
                <w:rtl>1</w:rtl>
              </w:rPr>
              <w:t>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60" w:hAnsi="QCF_P360" w:cs="QCF_P360"/>
                <w:color w:val="006AB3"/>
                <w:sz w:val="22"/>
                <w:rtl>1</w:rtl>
              </w:rPr>
              <w:t>ﭶ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0" w:hAnsi="QCF_P360" w:cs="QCF_P360"/>
                <w:color w:val="006AB3"/>
                <w:sz w:val="22"/>
                <w:rtl>1</w:rtl>
              </w:rPr>
              <w:t>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60" w:hAnsi="QCF_P360" w:cs="QCF_P360"/>
                <w:color w:val="006AB3"/>
                <w:sz w:val="22"/>
                <w:rtl>1</w:rtl>
              </w:rPr>
              <w:t>ﯧ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0" w:hAnsi="QCF_P360" w:cs="QCF_P360"/>
                <w:color w:val="006AB3"/>
                <w:sz w:val="22"/>
                <w:rtl>1</w:rtl>
              </w:rPr>
              <w:t>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60" w:hAnsi="QCF_P360" w:cs="QCF_P360"/>
                <w:color w:val="006AB3"/>
                <w:sz w:val="22"/>
                <w:rtl>1</w:rtl>
              </w:rPr>
              <w:t>ﯲ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0" w:hAnsi="QCF_P360" w:cs="QCF_P360"/>
                <w:color w:val="006AB3"/>
                <w:sz w:val="22"/>
                <w:rtl>1</w:rtl>
              </w:rPr>
              <w:t>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60" w:hAnsi="QCF_P360" w:cs="QCF_P360"/>
                <w:color w:val="006AB3"/>
                <w:sz w:val="22"/>
                <w:rtl>1</w:rtl>
              </w:rPr>
              <w:t>ﯻ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0" w:hAnsi="QCF_P360" w:cs="QCF_P360"/>
                <w:color w:val="006AB3"/>
                <w:sz w:val="22"/>
                <w:rtl>1</w:rtl>
              </w:rPr>
              <w:t>ﯻ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60" w:hAnsi="QCF_P360" w:cs="QCF_P360"/>
                <w:color w:val="006AB3"/>
                <w:sz w:val="22"/>
                <w:rtl>1</w:rtl>
              </w:rPr>
              <w:t>ﯼ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14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0" w:hAnsi="QCF_P360" w:cs="QCF_P360"/>
                <w:color w:val="006AB3"/>
                <w:sz w:val="22"/>
                <w:rtl>1</w:rtl>
              </w:rPr>
              <w:t>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0" w:hAnsi="QCF_P360" w:cs="QCF_P360"/>
                <w:color w:val="006AB3"/>
                <w:sz w:val="22"/>
                <w:rtl>1</w:rtl>
              </w:rPr>
              <w:t>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60" w:hAnsi="QCF_P360" w:cs="QCF_P360"/>
                <w:color w:val="006AB3"/>
                <w:sz w:val="22"/>
                <w:rtl>1</w:rtl>
              </w:rPr>
              <w:t>ﭘ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0" w:hAnsi="QCF_P360" w:cs="QCF_P360"/>
                <w:color w:val="006AB3"/>
                <w:sz w:val="22"/>
                <w:rtl>1</w:rtl>
              </w:rPr>
              <w:t>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60" w:hAnsi="QCF_P360" w:cs="QCF_P360"/>
                <w:color w:val="006AB3"/>
                <w:sz w:val="22"/>
                <w:rtl>1</w:rtl>
              </w:rPr>
              <w:t>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60" w:hAnsi="QCF_P360" w:cs="QCF_P360"/>
                <w:color w:val="006AB3"/>
                <w:sz w:val="22"/>
                <w:rtl>1</w:rtl>
              </w:rPr>
              <w:t>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60" w:hAnsi="QCF_P360" w:cs="QCF_P360"/>
                <w:color w:val="006AB3"/>
                <w:sz w:val="22"/>
                <w:rtl>1</w:rtl>
              </w:rPr>
              <w:t>ﭠ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0" w:hAnsi="QCF_P360" w:cs="QCF_P360"/>
                <w:color w:val="006AB3"/>
                <w:sz w:val="22"/>
                <w:rtl>1</w:rtl>
              </w:rPr>
              <w:t>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60" w:hAnsi="QCF_P360" w:cs="QCF_P360"/>
                <w:color w:val="006AB3"/>
                <w:sz w:val="22"/>
                <w:rtl>1</w:rtl>
              </w:rPr>
              <w:t>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60" w:hAnsi="QCF_P360" w:cs="QCF_P360"/>
                <w:color w:val="006AB3"/>
                <w:sz w:val="22"/>
                <w:rtl>1</w:rtl>
              </w:rPr>
              <w:t>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60" w:hAnsi="QCF_P360" w:cs="QCF_P360"/>
                <w:color w:val="006AB3"/>
                <w:sz w:val="22"/>
                <w:rtl>1</w:rtl>
              </w:rPr>
              <w:t>ﭥ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0" w:hAnsi="QCF_P360" w:cs="QCF_P360"/>
                <w:color w:val="006AB3"/>
                <w:sz w:val="22"/>
                <w:rtl>1</w:rtl>
              </w:rPr>
              <w:t>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60" w:hAnsi="QCF_P360" w:cs="QCF_P360"/>
                <w:color w:val="006AB3"/>
                <w:sz w:val="22"/>
                <w:rtl>1</w:rtl>
              </w:rPr>
              <w:t>ﭸ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0" w:hAnsi="QCF_P360" w:cs="QCF_P360"/>
                <w:color w:val="006AB3"/>
                <w:sz w:val="22"/>
                <w:rtl>1</w:rtl>
              </w:rPr>
              <w:t>ﮁ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60" w:hAnsi="QCF_P360" w:cs="QCF_P360"/>
                <w:color w:val="006AB3"/>
                <w:sz w:val="22"/>
                <w:rtl>1</w:rtl>
              </w:rPr>
              <w:t>ﮂ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0" w:hAnsi="QCF_P360" w:cs="QCF_P360"/>
                <w:color w:val="006AB3"/>
                <w:sz w:val="22"/>
                <w:rtl>1</w:rtl>
              </w:rPr>
              <w:t>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60" w:hAnsi="QCF_P360" w:cs="QCF_P360"/>
                <w:color w:val="006AB3"/>
                <w:sz w:val="22"/>
                <w:rtl>1</w:rtl>
              </w:rPr>
              <w:t>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ثلاث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0" w:hAnsi="QCF_P360" w:cs="QCF_P360"/>
                <w:color w:val="006AB3"/>
                <w:sz w:val="22"/>
                <w:rtl>1</w:rtl>
              </w:rPr>
              <w:t>ﮂ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0" w:hAnsi="QCF_P360" w:cs="QCF_P360"/>
                <w:color w:val="006AB3"/>
                <w:sz w:val="22"/>
                <w:rtl>1</w:rtl>
              </w:rPr>
              <w:t>ﮋ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361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1" w:hAnsi="QCF_P361" w:cs="QCF_P361"/>
                <w:color w:val="006AB3"/>
                <w:sz w:val="22"/>
                <w:rtl>1</w:rtl>
              </w:rPr>
              <w:t>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1" w:hAnsi="QCF_P361" w:cs="QCF_P361"/>
                <w:color w:val="006AB3"/>
                <w:sz w:val="22"/>
                <w:rtl>1</w:rtl>
              </w:rPr>
              <w:t>ﭙ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1" w:hAnsi="QCF_P361" w:cs="QCF_P361"/>
                <w:color w:val="006AB3"/>
                <w:sz w:val="22"/>
                <w:rtl>1</w:rtl>
              </w:rPr>
              <w:t>ﭬ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1" w:hAnsi="QCF_P361" w:cs="QCF_P361"/>
                <w:color w:val="006AB3"/>
                <w:sz w:val="22"/>
                <w:rtl>1</w:rtl>
              </w:rPr>
              <w:t>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1" w:hAnsi="QCF_P361" w:cs="QCF_P361"/>
                <w:color w:val="006AB3"/>
                <w:sz w:val="22"/>
                <w:rtl>1</w:rtl>
              </w:rPr>
              <w:t>ﭻ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1" w:hAnsi="QCF_P361" w:cs="QCF_P361"/>
                <w:color w:val="006AB3"/>
                <w:sz w:val="22"/>
                <w:rtl>1</w:rtl>
              </w:rPr>
              <w:t>ﮫ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1" w:hAnsi="QCF_P361" w:cs="QCF_P361"/>
                <w:color w:val="006AB3"/>
                <w:sz w:val="22"/>
                <w:rtl>1</w:rtl>
              </w:rPr>
              <w:t>ﯠ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1" w:hAnsi="QCF_P361" w:cs="QCF_P361"/>
                <w:color w:val="006AB3"/>
                <w:sz w:val="22"/>
                <w:rtl>1</w:rtl>
              </w:rPr>
              <w:t>ﯳ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1" w:hAnsi="QCF_P361" w:cs="QCF_P361"/>
                <w:color w:val="006AB3"/>
                <w:sz w:val="22"/>
                <w:rtl>1</w:rtl>
              </w:rPr>
              <w:t>ﯷ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1" w:hAnsi="QCF_P361" w:cs="QCF_P361"/>
                <w:color w:val="006AB3"/>
                <w:sz w:val="22"/>
                <w:rtl>1</w:rtl>
              </w:rPr>
              <w:t>ﮀ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1" w:hAnsi="QCF_P361" w:cs="QCF_P361"/>
                <w:color w:val="006AB3"/>
                <w:sz w:val="22"/>
                <w:rtl>1</w:rtl>
              </w:rPr>
              <w:t>ﮨ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1" w:hAnsi="QCF_P361" w:cs="QCF_P361"/>
                <w:color w:val="006AB3"/>
                <w:sz w:val="22"/>
                <w:rtl>1</w:rtl>
              </w:rPr>
              <w:t>ﯩ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تا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لمة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1" w:hAnsi="QCF_P361" w:cs="QCF_P361"/>
                <w:color w:val="006AB3"/>
                <w:sz w:val="22"/>
                <w:rtl>1</w:rtl>
              </w:rPr>
              <w:t>ﮑ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لقر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ذاه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دخ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قال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إبدال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ألف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ً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مع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مد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مشب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د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دخ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دخ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د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دخ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تا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لمتين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1" w:hAnsi="QCF_P361" w:cs="QCF_P361"/>
                <w:color w:val="006AB3"/>
                <w:sz w:val="22"/>
                <w:rtl>1</w:rtl>
              </w:rPr>
              <w:t>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61" w:hAnsi="QCF_P361" w:cs="QCF_P361"/>
                <w:color w:val="006AB3"/>
                <w:sz w:val="22"/>
                <w:rtl>1</w:rtl>
              </w:rPr>
              <w:t>ﮕ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لقر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ذهب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 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1" w:hAnsi="QCF_P361" w:cs="QCF_P361"/>
                <w:color w:val="006AB3"/>
                <w:sz w:val="22"/>
                <w:rtl>1</w:rtl>
              </w:rPr>
              <w:t>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61" w:hAnsi="QCF_P361" w:cs="QCF_P361"/>
                <w:color w:val="006AB3"/>
                <w:sz w:val="22"/>
                <w:rtl>1</w:rtl>
              </w:rPr>
              <w:t>ﭙ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1" w:hAnsi="QCF_P361" w:cs="QCF_P361"/>
                <w:color w:val="006AB3"/>
                <w:sz w:val="22"/>
                <w:rtl>1</w:rtl>
              </w:rPr>
              <w:t>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61" w:hAnsi="QCF_P361" w:cs="QCF_P361"/>
                <w:color w:val="006AB3"/>
                <w:sz w:val="22"/>
                <w:rtl>1</w:rtl>
              </w:rPr>
              <w:t>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61" w:hAnsi="QCF_P361" w:cs="QCF_P361"/>
                <w:color w:val="006AB3"/>
                <w:sz w:val="22"/>
                <w:rtl>1</w:rtl>
              </w:rPr>
              <w:t>ﭪ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1" w:hAnsi="QCF_P361" w:cs="QCF_P361"/>
                <w:color w:val="006AB3"/>
                <w:sz w:val="22"/>
                <w:rtl>1</w:rtl>
              </w:rPr>
              <w:t>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61" w:hAnsi="QCF_P361" w:cs="QCF_P361"/>
                <w:color w:val="006AB3"/>
                <w:sz w:val="22"/>
                <w:rtl>1</w:rtl>
              </w:rPr>
              <w:t>ﭻ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1" w:hAnsi="QCF_P361" w:cs="QCF_P361"/>
                <w:color w:val="006AB3"/>
                <w:sz w:val="22"/>
                <w:rtl>1</w:rtl>
              </w:rPr>
              <w:t>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61" w:hAnsi="QCF_P361" w:cs="QCF_P361"/>
                <w:color w:val="006AB3"/>
                <w:sz w:val="22"/>
                <w:rtl>1</w:rtl>
              </w:rPr>
              <w:t>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61" w:hAnsi="QCF_P361" w:cs="QCF_P361"/>
                <w:color w:val="006AB3"/>
                <w:sz w:val="22"/>
                <w:rtl>1</w:rtl>
              </w:rPr>
              <w:t>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61" w:hAnsi="QCF_P361" w:cs="QCF_P361"/>
                <w:color w:val="006AB3"/>
                <w:sz w:val="22"/>
                <w:rtl>1</w:rtl>
              </w:rPr>
              <w:t>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61" w:hAnsi="QCF_P361" w:cs="QCF_P361"/>
                <w:color w:val="006AB3"/>
                <w:sz w:val="22"/>
                <w:rtl>1</w:rtl>
              </w:rPr>
              <w:t>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61" w:hAnsi="QCF_P361" w:cs="QCF_P361"/>
                <w:color w:val="006AB3"/>
                <w:sz w:val="22"/>
                <w:rtl>1</w:rtl>
              </w:rPr>
              <w:t>ﯜ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1" w:hAnsi="QCF_P361" w:cs="QCF_P361"/>
                <w:color w:val="006AB3"/>
                <w:sz w:val="22"/>
                <w:rtl>1</w:rtl>
              </w:rPr>
              <w:t>ﮇ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0" w:hAnsi="QCF_P360" w:cs="QCF_P360"/>
                <w:color w:val="006AB3"/>
                <w:sz w:val="22"/>
                <w:rtl>1</w:rtl>
              </w:rPr>
              <w:t>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1" w:hAnsi="QCF_P361" w:cs="QCF_P361"/>
                <w:color w:val="006AB3"/>
                <w:sz w:val="22"/>
                <w:rtl>1</w:rtl>
              </w:rPr>
              <w:t>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61" w:hAnsi="QCF_P361" w:cs="QCF_P361"/>
                <w:color w:val="006AB3"/>
                <w:sz w:val="22"/>
                <w:rtl>1</w:rtl>
              </w:rPr>
              <w:t>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ثلاث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362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2" w:hAnsi="QCF_P362" w:cs="QCF_P362"/>
                <w:color w:val="006AB3"/>
                <w:sz w:val="22"/>
                <w:rtl>1</w:rtl>
              </w:rPr>
              <w:t>ﭸ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2" w:hAnsi="QCF_P362" w:cs="QCF_P362"/>
                <w:color w:val="006AB3"/>
                <w:sz w:val="22"/>
                <w:rtl>1</w:rtl>
              </w:rPr>
              <w:t>ﮛ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2" w:hAnsi="QCF_P362" w:cs="QCF_P362"/>
                <w:color w:val="006AB3"/>
                <w:sz w:val="22"/>
                <w:rtl>1</w:rtl>
              </w:rPr>
              <w:t>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2" w:hAnsi="QCF_P362" w:cs="QCF_P362"/>
                <w:color w:val="006AB3"/>
                <w:sz w:val="22"/>
                <w:rtl>1</w:rtl>
              </w:rPr>
              <w:t>ﭥ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2" w:hAnsi="QCF_P362" w:cs="QCF_P362"/>
                <w:color w:val="006AB3"/>
                <w:sz w:val="22"/>
                <w:rtl>1</w:rtl>
              </w:rPr>
              <w:t>ﭯ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2" w:hAnsi="QCF_P362" w:cs="QCF_P362"/>
                <w:color w:val="006AB3"/>
                <w:sz w:val="22"/>
                <w:rtl>1</w:rtl>
              </w:rPr>
              <w:t>ﭿ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2" w:hAnsi="QCF_P362" w:cs="QCF_P362"/>
                <w:color w:val="006AB3"/>
                <w:sz w:val="22"/>
                <w:rtl>1</w:rtl>
              </w:rPr>
              <w:t>ﮕ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2" w:hAnsi="QCF_P362" w:cs="QCF_P362"/>
                <w:color w:val="006AB3"/>
                <w:sz w:val="22"/>
                <w:rtl>1</w:rtl>
              </w:rPr>
              <w:t>ﯭ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2" w:hAnsi="QCF_P362" w:cs="QCF_P362"/>
                <w:color w:val="006AB3"/>
                <w:sz w:val="22"/>
                <w:rtl>1</w:rtl>
              </w:rPr>
              <w:t>ﯼ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2" w:hAnsi="QCF_P362" w:cs="QCF_P362"/>
                <w:color w:val="006AB3"/>
                <w:sz w:val="22"/>
                <w:rtl>1</w:rtl>
              </w:rPr>
              <w:t>ﭜ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2" w:hAnsi="QCF_P362" w:cs="QCF_P362"/>
                <w:color w:val="006AB3"/>
                <w:sz w:val="22"/>
                <w:rtl>1</w:rtl>
              </w:rPr>
              <w:t>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2" w:hAnsi="QCF_P362" w:cs="QCF_P362"/>
                <w:color w:val="006AB3"/>
                <w:sz w:val="22"/>
                <w:rtl>1</w:rtl>
              </w:rPr>
              <w:t>ﮔ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2" w:hAnsi="QCF_P362" w:cs="QCF_P362"/>
                <w:color w:val="006AB3"/>
                <w:sz w:val="22"/>
                <w:rtl>1</w:rtl>
              </w:rPr>
              <w:t>ﮣ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2" w:hAnsi="QCF_P362" w:cs="QCF_P362"/>
                <w:color w:val="006AB3"/>
                <w:sz w:val="22"/>
                <w:rtl>1</w:rtl>
              </w:rPr>
              <w:t>ﮰ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2" w:hAnsi="QCF_P362" w:cs="QCF_P362"/>
                <w:color w:val="006AB3"/>
                <w:sz w:val="22"/>
                <w:rtl>1</w:rtl>
              </w:rPr>
              <w:t>ﯪ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2" w:hAnsi="QCF_P362" w:cs="QCF_P362"/>
                <w:color w:val="006AB3"/>
                <w:sz w:val="22"/>
                <w:rtl>1</w:rtl>
              </w:rPr>
              <w:t>ﯷ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2" w:hAnsi="QCF_P362" w:cs="QCF_P362"/>
                <w:color w:val="006AB3"/>
                <w:sz w:val="22"/>
                <w:rtl>1</w:rtl>
              </w:rPr>
              <w:t>ﮞ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مي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ر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د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فص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2" w:hAnsi="QCF_P362" w:cs="QCF_P362"/>
                <w:color w:val="006AB3"/>
                <w:sz w:val="22"/>
                <w:rtl>1</w:rtl>
              </w:rPr>
              <w:t>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62" w:hAnsi="QCF_P362" w:cs="QCF_P362"/>
                <w:color w:val="006AB3"/>
                <w:sz w:val="22"/>
                <w:rtl>1</w:rtl>
              </w:rPr>
              <w:t>ﮰ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2" w:hAnsi="QCF_P362" w:cs="QCF_P362"/>
                <w:color w:val="006AB3"/>
                <w:sz w:val="22"/>
                <w:rtl>1</w:rtl>
              </w:rPr>
              <w:t>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62" w:hAnsi="QCF_P362" w:cs="QCF_P362"/>
                <w:color w:val="006AB3"/>
                <w:sz w:val="22"/>
                <w:rtl>1</w:rtl>
              </w:rPr>
              <w:t>ﭹ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2" w:hAnsi="QCF_P362" w:cs="QCF_P362"/>
                <w:color w:val="006AB3"/>
                <w:sz w:val="22"/>
                <w:rtl>1</w:rtl>
              </w:rPr>
              <w:t>ﮉ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62" w:hAnsi="QCF_P362" w:cs="QCF_P362"/>
                <w:color w:val="006AB3"/>
                <w:sz w:val="22"/>
                <w:rtl>1</w:rtl>
              </w:rPr>
              <w:t>ﮊ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2" w:hAnsi="QCF_P362" w:cs="QCF_P362"/>
                <w:color w:val="006AB3"/>
                <w:sz w:val="22"/>
                <w:rtl>1</w:rtl>
              </w:rPr>
              <w:t>ﮀ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62" w:hAnsi="QCF_P362" w:cs="QCF_P362"/>
                <w:color w:val="006AB3"/>
                <w:sz w:val="22"/>
                <w:rtl>1</w:rtl>
              </w:rPr>
              <w:t>ﮁ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2" w:hAnsi="QCF_P362" w:cs="QCF_P362"/>
                <w:color w:val="006AB3"/>
                <w:sz w:val="22"/>
                <w:rtl>1</w:rtl>
              </w:rPr>
              <w:t>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62" w:hAnsi="QCF_P362" w:cs="QCF_P362"/>
                <w:color w:val="006AB3"/>
                <w:sz w:val="22"/>
                <w:rtl>1</w:rtl>
              </w:rPr>
              <w:t>ﯭ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2" w:hAnsi="QCF_P362" w:cs="QCF_P362"/>
                <w:color w:val="006AB3"/>
                <w:sz w:val="22"/>
                <w:rtl>1</w:rtl>
              </w:rPr>
              <w:t>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62" w:hAnsi="QCF_P362" w:cs="QCF_P362"/>
                <w:color w:val="006AB3"/>
                <w:sz w:val="22"/>
                <w:rtl>1</w:rtl>
              </w:rPr>
              <w:t>ﯷ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إخف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جعفر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2" w:hAnsi="QCF_P362" w:cs="QCF_P362"/>
                <w:color w:val="006AB3"/>
                <w:sz w:val="22"/>
                <w:rtl>1</w:rtl>
              </w:rPr>
              <w:t>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62" w:hAnsi="QCF_P362" w:cs="QCF_P362"/>
                <w:color w:val="006AB3"/>
                <w:sz w:val="22"/>
                <w:rtl>1</w:rtl>
              </w:rPr>
              <w:t>ﭿ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2" w:hAnsi="QCF_P362" w:cs="QCF_P362"/>
                <w:color w:val="006AB3"/>
                <w:sz w:val="22"/>
                <w:rtl>1</w:rtl>
              </w:rPr>
              <w:t>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62" w:hAnsi="QCF_P362" w:cs="QCF_P362"/>
                <w:color w:val="006AB3"/>
                <w:sz w:val="22"/>
                <w:rtl>1</w:rtl>
              </w:rPr>
              <w:t>ﮨ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>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2" w:hAnsi="QCF_P362" w:cs="QCF_P362"/>
                <w:color w:val="006AB3"/>
                <w:sz w:val="22"/>
                <w:rtl>1</w:rtl>
              </w:rPr>
              <w:t>ﯼ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ضافة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2" w:hAnsi="QCF_P362" w:cs="QCF_P362"/>
                <w:color w:val="006AB3"/>
                <w:sz w:val="22"/>
                <w:rtl>1</w:rtl>
              </w:rPr>
              <w:t>ﮝ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ٱ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ّ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خ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ذ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 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سك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2" w:hAnsi="QCF_P362" w:cs="QCF_P362"/>
                <w:color w:val="006AB3"/>
                <w:sz w:val="22"/>
                <w:rtl>1</w:rtl>
              </w:rPr>
              <w:t>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62" w:hAnsi="QCF_P362" w:cs="QCF_P362"/>
                <w:color w:val="006AB3"/>
                <w:sz w:val="22"/>
                <w:rtl>1</w:rtl>
              </w:rPr>
              <w:t>ﯝ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 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ز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سك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363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3" w:hAnsi="QCF_P363" w:cs="QCF_P363"/>
                <w:color w:val="006AB3"/>
                <w:sz w:val="22"/>
                <w:rtl>1</w:rtl>
              </w:rPr>
              <w:t>ﭬ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3" w:hAnsi="QCF_P363" w:cs="QCF_P363"/>
                <w:color w:val="006AB3"/>
                <w:sz w:val="22"/>
                <w:rtl>1</w:rtl>
              </w:rPr>
              <w:t>ﯲ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3" w:hAnsi="QCF_P363" w:cs="QCF_P363"/>
                <w:color w:val="006AB3"/>
                <w:sz w:val="22"/>
                <w:rtl>1</w:rtl>
              </w:rPr>
              <w:t>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3" w:hAnsi="QCF_P363" w:cs="QCF_P363"/>
                <w:color w:val="006AB3"/>
                <w:sz w:val="22"/>
                <w:rtl>1</w:rtl>
              </w:rPr>
              <w:t>ﭘ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3" w:hAnsi="QCF_P363" w:cs="QCF_P363"/>
                <w:color w:val="006AB3"/>
                <w:sz w:val="22"/>
                <w:rtl>1</w:rtl>
              </w:rPr>
              <w:t>ﭮ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3" w:hAnsi="QCF_P363" w:cs="QCF_P363"/>
                <w:color w:val="006AB3"/>
                <w:sz w:val="22"/>
                <w:rtl>1</w:rtl>
              </w:rPr>
              <w:t>ﭸ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3" w:hAnsi="QCF_P363" w:cs="QCF_P363"/>
                <w:color w:val="006AB3"/>
                <w:sz w:val="22"/>
                <w:rtl>1</w:rtl>
              </w:rPr>
              <w:t>ﮐ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3" w:hAnsi="QCF_P363" w:cs="QCF_P363"/>
                <w:color w:val="006AB3"/>
                <w:sz w:val="22"/>
                <w:rtl>1</w:rtl>
              </w:rPr>
              <w:t>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3" w:hAnsi="QCF_P363" w:cs="QCF_P363"/>
                <w:color w:val="006AB3"/>
                <w:sz w:val="22"/>
                <w:rtl>1</w:rtl>
              </w:rPr>
              <w:t>ﮠ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3" w:hAnsi="QCF_P363" w:cs="QCF_P363"/>
                <w:color w:val="006AB3"/>
                <w:sz w:val="22"/>
                <w:rtl>1</w:rtl>
              </w:rPr>
              <w:t>ﭧ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3" w:hAnsi="QCF_P363" w:cs="QCF_P363"/>
                <w:color w:val="006AB3"/>
                <w:sz w:val="22"/>
                <w:rtl>1</w:rtl>
              </w:rPr>
              <w:t>ﭶ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3" w:hAnsi="QCF_P363" w:cs="QCF_P363"/>
                <w:color w:val="006AB3"/>
                <w:sz w:val="22"/>
                <w:rtl>1</w:rtl>
              </w:rPr>
              <w:t>ﮂ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3" w:hAnsi="QCF_P363" w:cs="QCF_P363"/>
                <w:color w:val="006AB3"/>
                <w:sz w:val="22"/>
                <w:rtl>1</w:rtl>
              </w:rPr>
              <w:t>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3" w:hAnsi="QCF_P363" w:cs="QCF_P363"/>
                <w:color w:val="006AB3"/>
                <w:sz w:val="22"/>
                <w:rtl>1</w:rtl>
              </w:rPr>
              <w:t>ﮢ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3" w:hAnsi="QCF_P363" w:cs="QCF_P363"/>
                <w:color w:val="006AB3"/>
                <w:sz w:val="22"/>
                <w:rtl>1</w:rtl>
              </w:rPr>
              <w:t>ﭨ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3" w:hAnsi="QCF_P363" w:cs="QCF_P363"/>
                <w:color w:val="006AB3"/>
                <w:sz w:val="22"/>
                <w:rtl>1</w:rtl>
              </w:rPr>
              <w:t>ﮁ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3" w:hAnsi="QCF_P363" w:cs="QCF_P363"/>
                <w:color w:val="006AB3"/>
                <w:sz w:val="22"/>
                <w:rtl>1</w:rtl>
              </w:rPr>
              <w:t>ﮂ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3" w:hAnsi="QCF_P363" w:cs="QCF_P363"/>
                <w:color w:val="006AB3"/>
                <w:sz w:val="22"/>
                <w:rtl>1</w:rtl>
              </w:rPr>
              <w:t>ﯲ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3" w:hAnsi="QCF_P363" w:cs="QCF_P363"/>
                <w:color w:val="006AB3"/>
                <w:sz w:val="22"/>
                <w:rtl>1</w:rtl>
              </w:rPr>
              <w:t>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63" w:hAnsi="QCF_P363" w:cs="QCF_P363"/>
                <w:color w:val="006AB3"/>
                <w:sz w:val="22"/>
                <w:rtl>1</w:rtl>
              </w:rPr>
              <w:t>ﭭ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3" w:hAnsi="QCF_P363" w:cs="QCF_P363"/>
                <w:color w:val="006AB3"/>
                <w:sz w:val="22"/>
                <w:rtl>1</w:rtl>
              </w:rPr>
              <w:t>ﮏ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63" w:hAnsi="QCF_P363" w:cs="QCF_P363"/>
                <w:color w:val="006AB3"/>
                <w:sz w:val="22"/>
                <w:rtl>1</w:rtl>
              </w:rPr>
              <w:t>ﮐ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3" w:hAnsi="QCF_P363" w:cs="QCF_P363"/>
                <w:color w:val="006AB3"/>
                <w:sz w:val="22"/>
                <w:rtl>1</w:rtl>
              </w:rPr>
              <w:t>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63" w:hAnsi="QCF_P363" w:cs="QCF_P363"/>
                <w:color w:val="006AB3"/>
                <w:sz w:val="22"/>
                <w:rtl>1</w:rtl>
              </w:rPr>
              <w:t>ﮬ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3" w:hAnsi="QCF_P363" w:cs="QCF_P363"/>
                <w:color w:val="006AB3"/>
                <w:sz w:val="22"/>
                <w:rtl>1</w:rtl>
              </w:rPr>
              <w:t>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63" w:hAnsi="QCF_P363" w:cs="QCF_P363"/>
                <w:color w:val="006AB3"/>
                <w:sz w:val="22"/>
                <w:rtl>1</w:rtl>
              </w:rPr>
              <w:t>ﯲ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3" w:hAnsi="QCF_P363" w:cs="QCF_P363"/>
                <w:color w:val="006AB3"/>
                <w:sz w:val="22"/>
                <w:rtl>1</w:rtl>
              </w:rPr>
              <w:t>ﭒ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3" w:hAnsi="QCF_P363" w:cs="QCF_P363"/>
                <w:color w:val="006AB3"/>
                <w:sz w:val="22"/>
                <w:rtl>1</w:rtl>
              </w:rPr>
              <w:t>ﭕ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تا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لمتين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3" w:hAnsi="QCF_P363" w:cs="QCF_P363"/>
                <w:color w:val="006AB3"/>
                <w:sz w:val="22"/>
                <w:rtl>1</w:rtl>
              </w:rPr>
              <w:t>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63" w:hAnsi="QCF_P363" w:cs="QCF_P363"/>
                <w:color w:val="006AB3"/>
                <w:sz w:val="22"/>
                <w:rtl>1</w:rtl>
              </w:rPr>
              <w:t>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63" w:hAnsi="QCF_P363" w:cs="QCF_P363"/>
                <w:color w:val="006AB3"/>
                <w:sz w:val="22"/>
                <w:rtl>1</w:rtl>
              </w:rPr>
              <w:t>ﮤ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لقر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ذهب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3" w:hAnsi="QCF_P363" w:cs="QCF_P363"/>
                <w:color w:val="006AB3"/>
                <w:sz w:val="22"/>
                <w:rtl>1</w:rtl>
              </w:rPr>
              <w:t>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63" w:hAnsi="QCF_P363" w:cs="QCF_P363"/>
                <w:color w:val="006AB3"/>
                <w:sz w:val="22"/>
                <w:rtl>1</w:rtl>
              </w:rPr>
              <w:t>ﭣ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3" w:hAnsi="QCF_P363" w:cs="QCF_P363"/>
                <w:color w:val="006AB3"/>
                <w:sz w:val="22"/>
                <w:rtl>1</w:rtl>
              </w:rPr>
              <w:t>ﮂ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63" w:hAnsi="QCF_P363" w:cs="QCF_P363"/>
                <w:color w:val="006AB3"/>
                <w:sz w:val="22"/>
                <w:rtl>1</w:rtl>
              </w:rPr>
              <w:t>ﮃ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63" w:hAnsi="QCF_P363" w:cs="QCF_P363"/>
                <w:color w:val="006AB3"/>
                <w:sz w:val="22"/>
                <w:rtl>1</w:rtl>
              </w:rPr>
              <w:t>ﮄ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3" w:hAnsi="QCF_P363" w:cs="QCF_P363"/>
                <w:color w:val="006AB3"/>
                <w:sz w:val="22"/>
                <w:rtl>1</w:rtl>
              </w:rPr>
              <w:t>ﮉ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63" w:hAnsi="QCF_P363" w:cs="QCF_P363"/>
                <w:color w:val="006AB3"/>
                <w:sz w:val="22"/>
                <w:rtl>1</w:rtl>
              </w:rPr>
              <w:t>ﮊ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3" w:hAnsi="QCF_P363" w:cs="QCF_P363"/>
                <w:color w:val="006AB3"/>
                <w:sz w:val="22"/>
                <w:rtl>1</w:rtl>
              </w:rPr>
              <w:t>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63" w:hAnsi="QCF_P363" w:cs="QCF_P363"/>
                <w:color w:val="006AB3"/>
                <w:sz w:val="22"/>
                <w:rtl>1</w:rtl>
              </w:rPr>
              <w:t>ﮱ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3" w:hAnsi="QCF_P363" w:cs="QCF_P363"/>
                <w:color w:val="006AB3"/>
                <w:sz w:val="22"/>
                <w:rtl>1</w:rtl>
              </w:rPr>
              <w:t>ﮆ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63" w:hAnsi="QCF_P363" w:cs="QCF_P363"/>
                <w:color w:val="006AB3"/>
                <w:sz w:val="22"/>
                <w:rtl>1</w:rtl>
              </w:rPr>
              <w:t>ﮇ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ثلاث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3" w:hAnsi="QCF_P363" w:cs="QCF_P363"/>
                <w:color w:val="006AB3"/>
                <w:sz w:val="22"/>
                <w:rtl>1</w:rtl>
              </w:rPr>
              <w:t>ﮕ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3" w:hAnsi="QCF_P363" w:cs="QCF_P363"/>
                <w:color w:val="006AB3"/>
                <w:sz w:val="22"/>
                <w:rtl>1</w:rtl>
              </w:rPr>
              <w:t>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دغ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لا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TUS2007" w:hAnsi="LOTUS2007" w:cs="LOTUS2007"/>
                <w:color w:val="000000"/>
                <w:sz w:val="22"/>
                <w:rtl>1</w:rtl>
              </w:rPr>
              <w:t>على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رو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كذ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364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4" w:hAnsi="QCF_P364" w:cs="QCF_P364"/>
                <w:color w:val="006AB3"/>
                <w:sz w:val="22"/>
                <w:rtl>1</w:rtl>
              </w:rPr>
              <w:t>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4" w:hAnsi="QCF_P364" w:cs="QCF_P364"/>
                <w:color w:val="006AB3"/>
                <w:sz w:val="22"/>
                <w:rtl>1</w:rtl>
              </w:rPr>
              <w:t>ﭵ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4" w:hAnsi="QCF_P364" w:cs="QCF_P364"/>
                <w:color w:val="006AB3"/>
                <w:sz w:val="22"/>
                <w:rtl>1</w:rtl>
              </w:rPr>
              <w:t>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4" w:hAnsi="QCF_P364" w:cs="QCF_P364"/>
                <w:color w:val="006AB3"/>
                <w:sz w:val="22"/>
                <w:rtl>1</w:rtl>
              </w:rPr>
              <w:t>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4" w:hAnsi="QCF_P364" w:cs="QCF_P364"/>
                <w:color w:val="006AB3"/>
                <w:sz w:val="22"/>
                <w:rtl>1</w:rtl>
              </w:rPr>
              <w:t>ﮞ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4" w:hAnsi="QCF_P364" w:cs="QCF_P364"/>
                <w:color w:val="006AB3"/>
                <w:sz w:val="22"/>
                <w:rtl>1</w:rtl>
              </w:rPr>
              <w:t>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4" w:hAnsi="QCF_P364" w:cs="QCF_P364"/>
                <w:color w:val="006AB3"/>
                <w:sz w:val="22"/>
                <w:rtl>1</w:rtl>
              </w:rPr>
              <w:t>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4" w:hAnsi="QCF_P364" w:cs="QCF_P364"/>
                <w:color w:val="006AB3"/>
                <w:sz w:val="22"/>
                <w:rtl>1</w:rtl>
              </w:rPr>
              <w:t>ﯩ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4" w:hAnsi="QCF_P364" w:cs="QCF_P364"/>
                <w:color w:val="006AB3"/>
                <w:sz w:val="22"/>
                <w:rtl>1</w:rtl>
              </w:rPr>
              <w:t>ﯴ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4" w:hAnsi="QCF_P364" w:cs="QCF_P364"/>
                <w:color w:val="006AB3"/>
                <w:sz w:val="22"/>
                <w:rtl>1</w:rtl>
              </w:rPr>
              <w:t>ﯸ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4" w:hAnsi="QCF_P364" w:cs="QCF_P364"/>
                <w:color w:val="006AB3"/>
                <w:sz w:val="22"/>
                <w:rtl>1</w:rtl>
              </w:rPr>
              <w:t>ﰅ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4" w:hAnsi="QCF_P364" w:cs="QCF_P364"/>
                <w:color w:val="006AB3"/>
                <w:sz w:val="22"/>
                <w:rtl>1</w:rtl>
              </w:rPr>
              <w:t>ﰈ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4" w:hAnsi="QCF_P364" w:cs="QCF_P364"/>
                <w:color w:val="006AB3"/>
                <w:sz w:val="22"/>
                <w:rtl>1</w:rtl>
              </w:rPr>
              <w:t>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4" w:hAnsi="QCF_P364" w:cs="QCF_P364"/>
                <w:color w:val="006AB3"/>
                <w:sz w:val="22"/>
                <w:rtl>1</w:rtl>
              </w:rPr>
              <w:t>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4" w:hAnsi="QCF_P364" w:cs="QCF_P364"/>
                <w:color w:val="006AB3"/>
                <w:sz w:val="22"/>
                <w:rtl>1</w:rtl>
              </w:rPr>
              <w:t>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4" w:hAnsi="QCF_P364" w:cs="QCF_P364"/>
                <w:color w:val="006AB3"/>
                <w:sz w:val="22"/>
                <w:rtl>1</w:rtl>
              </w:rPr>
              <w:t>ﯕ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4" w:hAnsi="QCF_P364" w:cs="QCF_P364"/>
                <w:color w:val="006AB3"/>
                <w:sz w:val="22"/>
                <w:rtl>1</w:rtl>
              </w:rPr>
              <w:t>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64" w:hAnsi="QCF_P364" w:cs="QCF_P364"/>
                <w:color w:val="006AB3"/>
                <w:sz w:val="22"/>
                <w:rtl>1</w:rtl>
              </w:rPr>
              <w:t>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4" w:hAnsi="QCF_P364" w:cs="QCF_P364"/>
                <w:color w:val="006AB3"/>
                <w:sz w:val="22"/>
                <w:rtl>1</w:rtl>
              </w:rPr>
              <w:t>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64" w:hAnsi="QCF_P364" w:cs="QCF_P364"/>
                <w:color w:val="006AB3"/>
                <w:sz w:val="22"/>
                <w:rtl>1</w:rtl>
              </w:rPr>
              <w:t>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4" w:hAnsi="QCF_P364" w:cs="QCF_P364"/>
                <w:color w:val="006AB3"/>
                <w:sz w:val="22"/>
                <w:rtl>1</w:rtl>
              </w:rPr>
              <w:t>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64" w:hAnsi="QCF_P364" w:cs="QCF_P364"/>
                <w:color w:val="006AB3"/>
                <w:sz w:val="22"/>
                <w:rtl>1</w:rtl>
              </w:rPr>
              <w:t>ﭽ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4" w:hAnsi="QCF_P364" w:cs="QCF_P364"/>
                <w:color w:val="006AB3"/>
                <w:sz w:val="22"/>
                <w:rtl>1</w:rtl>
              </w:rPr>
              <w:t>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64" w:hAnsi="QCF_P364" w:cs="QCF_P364"/>
                <w:color w:val="006AB3"/>
                <w:sz w:val="22"/>
                <w:rtl>1</w:rtl>
              </w:rPr>
              <w:t>ﭿ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4" w:hAnsi="QCF_P364" w:cs="QCF_P364"/>
                <w:color w:val="006AB3"/>
                <w:sz w:val="22"/>
                <w:rtl>1</w:rtl>
              </w:rPr>
              <w:t>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64" w:hAnsi="QCF_P364" w:cs="QCF_P364"/>
                <w:color w:val="006AB3"/>
                <w:sz w:val="22"/>
                <w:rtl>1</w:rtl>
              </w:rPr>
              <w:t>ﯸ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4" w:hAnsi="QCF_P364" w:cs="QCF_P364"/>
                <w:color w:val="006AB3"/>
                <w:sz w:val="22"/>
                <w:rtl>1</w:rtl>
              </w:rPr>
              <w:t>ﮫ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4" w:hAnsi="QCF_P364" w:cs="QCF_P364"/>
                <w:color w:val="006AB3"/>
                <w:sz w:val="22"/>
                <w:rtl>1</w:rtl>
              </w:rPr>
              <w:t>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64" w:hAnsi="QCF_P364" w:cs="QCF_P364"/>
                <w:color w:val="006AB3"/>
                <w:sz w:val="22"/>
                <w:rtl>1</w:rtl>
              </w:rPr>
              <w:t>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4" w:hAnsi="QCF_P364" w:cs="QCF_P364"/>
                <w:color w:val="006AB3"/>
                <w:sz w:val="22"/>
                <w:rtl>1</w:rtl>
              </w:rPr>
              <w:t>ﭿ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64" w:hAnsi="QCF_P364" w:cs="QCF_P364"/>
                <w:color w:val="006AB3"/>
                <w:sz w:val="22"/>
                <w:rtl>1</w:rtl>
              </w:rPr>
              <w:t>ﮀ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4" w:hAnsi="QCF_P364" w:cs="QCF_P364"/>
                <w:color w:val="006AB3"/>
                <w:sz w:val="22"/>
                <w:rtl>1</w:rtl>
              </w:rPr>
              <w:t>ﮁ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64" w:hAnsi="QCF_P364" w:cs="QCF_P364"/>
                <w:color w:val="006AB3"/>
                <w:sz w:val="22"/>
                <w:rtl>1</w:rtl>
              </w:rPr>
              <w:t>ﮂ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4" w:hAnsi="QCF_P364" w:cs="QCF_P364"/>
                <w:color w:val="006AB3"/>
                <w:sz w:val="22"/>
                <w:rtl>1</w:rtl>
              </w:rPr>
              <w:t>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64" w:hAnsi="QCF_P364" w:cs="QCF_P364"/>
                <w:color w:val="006AB3"/>
                <w:sz w:val="22"/>
                <w:rtl>1</w:rtl>
              </w:rPr>
              <w:t>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4" w:hAnsi="QCF_P364" w:cs="QCF_P364"/>
                <w:color w:val="006AB3"/>
                <w:sz w:val="22"/>
                <w:rtl>1</w:rtl>
              </w:rPr>
              <w:t>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64" w:hAnsi="QCF_P364" w:cs="QCF_P364"/>
                <w:color w:val="006AB3"/>
                <w:sz w:val="22"/>
                <w:rtl>1</w:rtl>
              </w:rPr>
              <w:t>ﮝ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4" w:hAnsi="QCF_P364" w:cs="QCF_P364"/>
                <w:color w:val="006AB3"/>
                <w:sz w:val="22"/>
                <w:rtl>1</w:rtl>
              </w:rPr>
              <w:t>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64" w:hAnsi="QCF_P364" w:cs="QCF_P364"/>
                <w:color w:val="006AB3"/>
                <w:sz w:val="22"/>
                <w:rtl>1</w:rtl>
              </w:rPr>
              <w:t>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4" w:hAnsi="QCF_P364" w:cs="QCF_P364"/>
                <w:color w:val="006AB3"/>
                <w:sz w:val="22"/>
                <w:rtl>1</w:rtl>
              </w:rPr>
              <w:t>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64" w:hAnsi="QCF_P364" w:cs="QCF_P364"/>
                <w:color w:val="006AB3"/>
                <w:sz w:val="22"/>
                <w:rtl>1</w:rtl>
              </w:rPr>
              <w:t>ﯦ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4" w:hAnsi="QCF_P364" w:cs="QCF_P364"/>
                <w:color w:val="006AB3"/>
                <w:sz w:val="22"/>
                <w:rtl>1</w:rtl>
              </w:rPr>
              <w:t>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64" w:hAnsi="QCF_P364" w:cs="QCF_P364"/>
                <w:color w:val="006AB3"/>
                <w:sz w:val="22"/>
                <w:rtl>1</w:rtl>
              </w:rPr>
              <w:t>ﯩ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4" w:hAnsi="QCF_P364" w:cs="QCF_P364"/>
                <w:color w:val="006AB3"/>
                <w:sz w:val="22"/>
                <w:rtl>1</w:rtl>
              </w:rPr>
              <w:t>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64" w:hAnsi="QCF_P364" w:cs="QCF_P364"/>
                <w:color w:val="006AB3"/>
                <w:sz w:val="22"/>
                <w:rtl>1</w:rtl>
              </w:rPr>
              <w:t>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64" w:hAnsi="QCF_P364" w:cs="QCF_P364"/>
                <w:color w:val="006AB3"/>
                <w:sz w:val="22"/>
                <w:rtl>1</w:rtl>
              </w:rPr>
              <w:t>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64" w:hAnsi="QCF_P364" w:cs="QCF_P364"/>
                <w:color w:val="006AB3"/>
                <w:sz w:val="22"/>
                <w:rtl>1</w:rtl>
              </w:rPr>
              <w:t>ﯶ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365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5" w:hAnsi="QCF_P365" w:cs="QCF_P365"/>
                <w:color w:val="006AB3"/>
                <w:sz w:val="22"/>
                <w:rtl>1</w:rtl>
              </w:rPr>
              <w:t>ﭚ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5" w:hAnsi="QCF_P365" w:cs="QCF_P365"/>
                <w:color w:val="006AB3"/>
                <w:sz w:val="22"/>
                <w:rtl>1</w:rtl>
              </w:rPr>
              <w:t>ﭔ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5" w:hAnsi="QCF_P365" w:cs="QCF_P365"/>
                <w:color w:val="006AB3"/>
                <w:sz w:val="22"/>
                <w:rtl>1</w:rtl>
              </w:rPr>
              <w:t>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5" w:hAnsi="QCF_P365" w:cs="QCF_P365"/>
                <w:color w:val="006AB3"/>
                <w:sz w:val="22"/>
                <w:rtl>1</w:rtl>
              </w:rPr>
              <w:t>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5" w:hAnsi="QCF_P365" w:cs="QCF_P365"/>
                <w:color w:val="006AB3"/>
                <w:sz w:val="22"/>
                <w:rtl>1</w:rtl>
              </w:rPr>
              <w:t>ﮟ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5" w:hAnsi="QCF_P365" w:cs="QCF_P365"/>
                <w:color w:val="006AB3"/>
                <w:sz w:val="22"/>
                <w:rtl>1</w:rtl>
              </w:rPr>
              <w:t>ﮡ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ق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ا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5" w:hAnsi="QCF_P365" w:cs="QCF_P365"/>
                <w:color w:val="006AB3"/>
                <w:sz w:val="22"/>
                <w:rtl>1</w:rtl>
              </w:rPr>
              <w:t>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5" w:hAnsi="QCF_P365" w:cs="QCF_P365"/>
                <w:color w:val="006AB3"/>
                <w:sz w:val="22"/>
                <w:rtl>1</w:rtl>
              </w:rPr>
              <w:t>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5" w:hAnsi="QCF_P365" w:cs="QCF_P365"/>
                <w:color w:val="006AB3"/>
                <w:sz w:val="22"/>
                <w:rtl>1</w:rtl>
              </w:rPr>
              <w:t>ﭿ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5" w:hAnsi="QCF_P365" w:cs="QCF_P365"/>
                <w:color w:val="006AB3"/>
                <w:sz w:val="22"/>
                <w:rtl>1</w:rtl>
              </w:rPr>
              <w:t>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5" w:hAnsi="QCF_P365" w:cs="QCF_P365"/>
                <w:color w:val="006AB3"/>
                <w:sz w:val="22"/>
                <w:rtl>1</w:rtl>
              </w:rPr>
              <w:t>ﮉ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65" w:hAnsi="QCF_P365" w:cs="QCF_P365"/>
                <w:color w:val="006AB3"/>
                <w:sz w:val="22"/>
                <w:rtl>1</w:rtl>
              </w:rPr>
              <w:t>ﮊ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5" w:hAnsi="QCF_P365" w:cs="QCF_P365"/>
                <w:color w:val="006AB3"/>
                <w:sz w:val="22"/>
                <w:rtl>1</w:rtl>
              </w:rPr>
              <w:t>ﰀ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65" w:hAnsi="QCF_P365" w:cs="QCF_P365"/>
                <w:color w:val="006AB3"/>
                <w:sz w:val="22"/>
                <w:rtl>1</w:rtl>
              </w:rPr>
              <w:t>ﰁ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5" w:hAnsi="QCF_P365" w:cs="QCF_P365"/>
                <w:color w:val="006AB3"/>
                <w:sz w:val="22"/>
                <w:rtl>1</w:rtl>
              </w:rPr>
              <w:t>ﮒ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تا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لمتين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5" w:hAnsi="QCF_P365" w:cs="QCF_P365"/>
                <w:color w:val="006AB3"/>
                <w:sz w:val="22"/>
                <w:rtl>1</w:rtl>
              </w:rPr>
              <w:t>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65" w:hAnsi="QCF_P365" w:cs="QCF_P365"/>
                <w:color w:val="006AB3"/>
                <w:sz w:val="22"/>
                <w:rtl>1</w:rtl>
              </w:rPr>
              <w:t>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لقر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ذاهب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سقا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أولى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م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قال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ز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-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تسهيل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همز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ثاني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إبداله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ألف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ً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مع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مد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مشب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قنب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 -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تي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5" w:hAnsi="QCF_P365" w:cs="QCF_P365"/>
                <w:color w:val="006AB3"/>
                <w:sz w:val="22"/>
                <w:rtl>1</w:rtl>
              </w:rPr>
              <w:t>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65" w:hAnsi="QCF_P365" w:cs="QCF_P365"/>
                <w:color w:val="006AB3"/>
                <w:sz w:val="22"/>
                <w:rtl>1</w:rtl>
              </w:rPr>
              <w:t>ﭕ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5" w:hAnsi="QCF_P365" w:cs="QCF_P365"/>
                <w:color w:val="006AB3"/>
                <w:sz w:val="22"/>
                <w:rtl>1</w:rtl>
              </w:rPr>
              <w:t>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65" w:hAnsi="QCF_P365" w:cs="QCF_P365"/>
                <w:color w:val="006AB3"/>
                <w:sz w:val="22"/>
                <w:rtl>1</w:rtl>
              </w:rPr>
              <w:t>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5" w:hAnsi="QCF_P365" w:cs="QCF_P365"/>
                <w:color w:val="006AB3"/>
                <w:sz w:val="22"/>
                <w:rtl>1</w:rtl>
              </w:rPr>
              <w:t>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65" w:hAnsi="QCF_P365" w:cs="QCF_P365"/>
                <w:color w:val="006AB3"/>
                <w:sz w:val="22"/>
                <w:rtl>1</w:rtl>
              </w:rPr>
              <w:t>ﮝ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س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ج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ٗ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</w:t>
            </w:r>
            <w:r>
              <w:rPr>
                <w:rFonts w:ascii="TraditionalArabic" w:hAnsi="TraditionalArabic" w:cs="TraditionalArabic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65" w:hAnsi="QCF_P365" w:cs="QCF_P365"/>
                <w:color w:val="006AB3"/>
                <w:sz w:val="22"/>
                <w:rtl>1</w:rtl>
              </w:rPr>
              <w:t>ﮠ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أ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ذ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ك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5" w:hAnsi="QCF_P365" w:cs="QCF_P365"/>
                <w:color w:val="006AB3"/>
                <w:sz w:val="22"/>
                <w:rtl>1</w:rtl>
              </w:rPr>
              <w:t>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65" w:hAnsi="QCF_P365" w:cs="QCF_P365"/>
                <w:color w:val="006AB3"/>
                <w:sz w:val="22"/>
                <w:rtl>1</w:rtl>
              </w:rPr>
              <w:t>ﯙ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5" w:hAnsi="QCF_P365" w:cs="QCF_P365"/>
                <w:color w:val="006AB3"/>
                <w:sz w:val="22"/>
                <w:rtl>1</w:rtl>
              </w:rPr>
              <w:t>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65" w:hAnsi="QCF_P365" w:cs="QCF_P365"/>
                <w:color w:val="006AB3"/>
                <w:sz w:val="22"/>
                <w:rtl>1</w:rtl>
              </w:rPr>
              <w:t>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5" w:hAnsi="QCF_P365" w:cs="QCF_P365"/>
                <w:color w:val="006AB3"/>
                <w:sz w:val="22"/>
                <w:rtl>1</w:rtl>
              </w:rPr>
              <w:t>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65" w:hAnsi="QCF_P365" w:cs="QCF_P365"/>
                <w:color w:val="006AB3"/>
                <w:sz w:val="22"/>
                <w:rtl>1</w:rtl>
              </w:rPr>
              <w:t>ﯵ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366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6" w:hAnsi="QCF_P366" w:cs="QCF_P366"/>
                <w:color w:val="006AB3"/>
                <w:sz w:val="22"/>
                <w:rtl>1</w:rtl>
              </w:rPr>
              <w:t>ﭯ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فق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فص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6" w:hAnsi="QCF_P366" w:cs="QCF_P366"/>
                <w:color w:val="006AB3"/>
                <w:sz w:val="22"/>
                <w:rtl>1</w:rtl>
              </w:rPr>
              <w:t>ﮖ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6" w:hAnsi="QCF_P366" w:cs="QCF_P366"/>
                <w:color w:val="006AB3"/>
                <w:sz w:val="22"/>
                <w:rtl>1</w:rtl>
              </w:rPr>
              <w:t>ﮚ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6" w:hAnsi="QCF_P366" w:cs="QCF_P366"/>
                <w:color w:val="006AB3"/>
                <w:sz w:val="22"/>
                <w:rtl>1</w:rtl>
              </w:rPr>
              <w:t>ﮞ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6" w:hAnsi="QCF_P366" w:cs="QCF_P366"/>
                <w:color w:val="006AB3"/>
                <w:sz w:val="22"/>
                <w:rtl>1</w:rtl>
              </w:rPr>
              <w:t>ﭗ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6" w:hAnsi="QCF_P366" w:cs="QCF_P366"/>
                <w:color w:val="006AB3"/>
                <w:sz w:val="22"/>
                <w:rtl>1</w:rtl>
              </w:rPr>
              <w:t>ﭵ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6" w:hAnsi="QCF_P366" w:cs="QCF_P366"/>
                <w:color w:val="006AB3"/>
                <w:sz w:val="22"/>
                <w:rtl>1</w:rtl>
              </w:rPr>
              <w:t>ﭼ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6" w:hAnsi="QCF_P366" w:cs="QCF_P366"/>
                <w:color w:val="006AB3"/>
                <w:sz w:val="22"/>
                <w:rtl>1</w:rtl>
              </w:rPr>
              <w:t>ﮛ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6" w:hAnsi="QCF_P366" w:cs="QCF_P366"/>
                <w:color w:val="006AB3"/>
                <w:sz w:val="22"/>
                <w:rtl>1</w:rtl>
              </w:rPr>
              <w:t>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66" w:hAnsi="QCF_P366" w:cs="QCF_P366"/>
                <w:color w:val="006AB3"/>
                <w:sz w:val="22"/>
                <w:rtl>1</w:rtl>
              </w:rPr>
              <w:t>ﭥ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حارث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6" w:hAnsi="QCF_P366" w:cs="QCF_P366"/>
                <w:color w:val="006AB3"/>
                <w:sz w:val="22"/>
                <w:rtl>1</w:rtl>
              </w:rPr>
              <w:t>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66" w:hAnsi="QCF_P366" w:cs="QCF_P366"/>
                <w:color w:val="006AB3"/>
                <w:sz w:val="22"/>
                <w:rtl>1</w:rtl>
              </w:rPr>
              <w:t>ﭤ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6" w:hAnsi="QCF_P366" w:cs="QCF_P366"/>
                <w:color w:val="006AB3"/>
                <w:sz w:val="22"/>
                <w:rtl>1</w:rtl>
              </w:rPr>
              <w:t>ﭽ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66" w:hAnsi="QCF_P366" w:cs="QCF_P366"/>
                <w:color w:val="006AB3"/>
                <w:sz w:val="22"/>
                <w:rtl>1</w:rtl>
              </w:rPr>
              <w:t>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66" w:hAnsi="QCF_P366" w:cs="QCF_P366"/>
                <w:color w:val="006AB3"/>
                <w:sz w:val="22"/>
                <w:rtl>1</w:rtl>
              </w:rPr>
              <w:t>ﭿ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6" w:hAnsi="QCF_P366" w:cs="QCF_P366"/>
                <w:color w:val="006AB3"/>
                <w:sz w:val="22"/>
                <w:rtl>1</w:rtl>
              </w:rPr>
              <w:t>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66" w:hAnsi="QCF_P366" w:cs="QCF_P366"/>
                <w:color w:val="006AB3"/>
                <w:sz w:val="22"/>
                <w:rtl>1</w:rtl>
              </w:rPr>
              <w:t>ﮡ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6" w:hAnsi="QCF_P366" w:cs="QCF_P366"/>
                <w:color w:val="006AB3"/>
                <w:sz w:val="22"/>
                <w:rtl>1</w:rtl>
              </w:rPr>
              <w:t>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66" w:hAnsi="QCF_P366" w:cs="QCF_P366"/>
                <w:color w:val="006AB3"/>
                <w:sz w:val="22"/>
                <w:rtl>1</w:rtl>
              </w:rPr>
              <w:t>ﮭ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6" w:hAnsi="QCF_P366" w:cs="QCF_P366"/>
                <w:color w:val="006AB3"/>
                <w:sz w:val="22"/>
                <w:rtl>1</w:rtl>
              </w:rPr>
              <w:t>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66" w:hAnsi="QCF_P366" w:cs="QCF_P366"/>
                <w:color w:val="006AB3"/>
                <w:sz w:val="22"/>
                <w:rtl>1</w:rtl>
              </w:rPr>
              <w:t>ﯚ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6" w:hAnsi="QCF_P366" w:cs="QCF_P366"/>
                <w:color w:val="006AB3"/>
                <w:sz w:val="22"/>
                <w:rtl>1</w:rtl>
              </w:rPr>
              <w:t>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66" w:hAnsi="QCF_P366" w:cs="QCF_P366"/>
                <w:color w:val="006AB3"/>
                <w:sz w:val="22"/>
                <w:rtl>1</w:rtl>
              </w:rPr>
              <w:t>ﯡ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6" w:hAnsi="QCF_P366" w:cs="QCF_P366"/>
                <w:color w:val="006AB3"/>
                <w:sz w:val="22"/>
                <w:rtl>1</w:rtl>
              </w:rPr>
              <w:t>ﯩ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367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آي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7" w:hAnsi="QCF_P367" w:cs="QCF_P367"/>
                <w:color w:val="006AB3"/>
                <w:sz w:val="22"/>
                <w:rtl>1</w:rtl>
              </w:rPr>
              <w:t>ﭑ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و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7" w:hAnsi="QCF_P367" w:cs="QCF_P367"/>
                <w:color w:val="006AB3"/>
                <w:sz w:val="22"/>
                <w:rtl>1</w:rtl>
              </w:rPr>
              <w:t>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7" w:hAnsi="QCF_P367" w:cs="QCF_P367"/>
                <w:color w:val="006AB3"/>
                <w:sz w:val="22"/>
                <w:rtl>1</w:rtl>
              </w:rPr>
              <w:t>ﭦ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ّ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7" w:hAnsi="QCF_P367" w:cs="QCF_P367"/>
                <w:color w:val="006AB3"/>
                <w:sz w:val="22"/>
                <w:rtl>1</w:rtl>
              </w:rPr>
              <w:t>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7" w:hAnsi="QCF_P367" w:cs="QCF_P367"/>
                <w:color w:val="006AB3"/>
                <w:sz w:val="22"/>
                <w:rtl>1</w:rtl>
              </w:rPr>
              <w:t>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7" w:hAnsi="QCF_P367" w:cs="QCF_P367"/>
                <w:color w:val="006AB3"/>
                <w:sz w:val="22"/>
                <w:rtl>1</w:rtl>
              </w:rPr>
              <w:t>ﭾ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7" w:hAnsi="QCF_P367" w:cs="QCF_P367"/>
                <w:color w:val="006AB3"/>
                <w:sz w:val="22"/>
                <w:rtl>1</w:rtl>
              </w:rPr>
              <w:t>ﮏ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7" w:hAnsi="QCF_P367" w:cs="QCF_P367"/>
                <w:color w:val="006AB3"/>
                <w:sz w:val="22"/>
                <w:rtl>1</w:rtl>
              </w:rPr>
              <w:t>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7" w:hAnsi="QCF_P367" w:cs="QCF_P367"/>
                <w:color w:val="006AB3"/>
                <w:sz w:val="22"/>
                <w:rtl>1</w:rtl>
              </w:rPr>
              <w:t>ﭑ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ط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شعب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7" w:hAnsi="QCF_P367" w:cs="QCF_P367"/>
                <w:color w:val="006AB3"/>
                <w:sz w:val="22"/>
                <w:rtl>1</w:rtl>
              </w:rPr>
              <w:t>ﮏ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7" w:hAnsi="QCF_P367" w:cs="QCF_P367"/>
                <w:color w:val="006AB3"/>
                <w:sz w:val="22"/>
                <w:rtl>1</w:rtl>
              </w:rPr>
              <w:t>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7" w:hAnsi="QCF_P367" w:cs="QCF_P367"/>
                <w:color w:val="006AB3"/>
                <w:sz w:val="22"/>
                <w:rtl>1</w:rtl>
              </w:rPr>
              <w:t>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7" w:hAnsi="QCF_P367" w:cs="QCF_P367"/>
                <w:color w:val="006AB3"/>
                <w:sz w:val="22"/>
                <w:rtl>1</w:rtl>
              </w:rPr>
              <w:t>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7" w:hAnsi="QCF_P367" w:cs="QCF_P367"/>
                <w:color w:val="006AB3"/>
                <w:sz w:val="22"/>
                <w:rtl>1</w:rtl>
              </w:rPr>
              <w:t>ﭑ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إدغ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ي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جمي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ر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د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7" w:hAnsi="QCF_P367" w:cs="QCF_P367"/>
                <w:color w:val="006AB3"/>
                <w:sz w:val="22"/>
                <w:rtl>1</w:rtl>
              </w:rPr>
              <w:t>ﰀ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ام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7" w:hAnsi="QCF_P367" w:cs="QCF_P367"/>
                <w:color w:val="006AB3"/>
                <w:sz w:val="22"/>
                <w:rtl>1</w:rtl>
              </w:rPr>
              <w:t>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67" w:hAnsi="QCF_P367" w:cs="QCF_P367"/>
                <w:color w:val="006AB3"/>
                <w:sz w:val="22"/>
                <w:rtl>1</w:rtl>
              </w:rPr>
              <w:t>ﮬ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7" w:hAnsi="QCF_P367" w:cs="QCF_P367"/>
                <w:color w:val="006AB3"/>
                <w:sz w:val="22"/>
                <w:rtl>1</w:rtl>
              </w:rPr>
              <w:t>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67" w:hAnsi="QCF_P367" w:cs="QCF_P367"/>
                <w:color w:val="006AB3"/>
                <w:sz w:val="22"/>
                <w:rtl>1</w:rtl>
              </w:rPr>
              <w:t>ﯲ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7" w:hAnsi="QCF_P367" w:cs="QCF_P367"/>
                <w:color w:val="006AB3"/>
                <w:sz w:val="22"/>
                <w:rtl>1</w:rtl>
              </w:rPr>
              <w:t>ﮔ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7" w:hAnsi="QCF_P367" w:cs="QCF_P367"/>
                <w:color w:val="006AB3"/>
                <w:sz w:val="22"/>
                <w:rtl>1</w:rtl>
              </w:rPr>
              <w:t>ﭬ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7" w:hAnsi="QCF_P367" w:cs="QCF_P367"/>
                <w:color w:val="006AB3"/>
                <w:sz w:val="22"/>
                <w:rtl>1</w:rtl>
              </w:rPr>
              <w:t>ﭹ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7" w:hAnsi="QCF_P367" w:cs="QCF_P367"/>
                <w:color w:val="006AB3"/>
                <w:sz w:val="22"/>
                <w:rtl>1</w:rtl>
              </w:rPr>
              <w:t>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67" w:hAnsi="QCF_P367" w:cs="QCF_P367"/>
                <w:color w:val="006AB3"/>
                <w:sz w:val="22"/>
                <w:rtl>1</w:rtl>
              </w:rPr>
              <w:t>ﮡ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قب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7" w:hAnsi="QCF_P367" w:cs="QCF_P367"/>
                <w:color w:val="006AB3"/>
                <w:sz w:val="22"/>
                <w:rtl>1</w:rtl>
              </w:rPr>
              <w:t>ﯭ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7" w:hAnsi="QCF_P367" w:cs="QCF_P367"/>
                <w:color w:val="006AB3"/>
                <w:sz w:val="22"/>
                <w:rtl>1</w:rtl>
              </w:rPr>
              <w:t>ﭾ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ذ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ض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زا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7" w:hAnsi="QCF_P367" w:cs="QCF_P367"/>
                <w:color w:val="006AB3"/>
                <w:sz w:val="22"/>
                <w:rtl>1</w:rtl>
              </w:rPr>
              <w:t>ﭠ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7" w:hAnsi="QCF_P367" w:cs="QCF_P367"/>
                <w:color w:val="006AB3"/>
                <w:sz w:val="22"/>
                <w:rtl>1</w:rtl>
              </w:rPr>
              <w:t>ﯹ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تا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لمتين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7" w:hAnsi="QCF_P367" w:cs="QCF_P367"/>
                <w:color w:val="006AB3"/>
                <w:sz w:val="22"/>
                <w:rtl>1</w:rtl>
              </w:rPr>
              <w:t>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67" w:hAnsi="QCF_P367" w:cs="QCF_P367"/>
                <w:color w:val="006AB3"/>
                <w:sz w:val="22"/>
                <w:rtl>1</w:rtl>
              </w:rPr>
              <w:t>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لقر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ذهب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7" w:hAnsi="QCF_P367" w:cs="QCF_P367"/>
                <w:color w:val="006AB3"/>
                <w:sz w:val="22"/>
                <w:rtl>1</w:rtl>
              </w:rPr>
              <w:t>ﮏ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67" w:hAnsi="QCF_P367" w:cs="QCF_P367"/>
                <w:color w:val="006AB3"/>
                <w:sz w:val="22"/>
                <w:rtl>1</w:rtl>
              </w:rPr>
              <w:t>ﮐ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67" w:hAnsi="QCF_P367" w:cs="QCF_P367"/>
                <w:color w:val="006AB3"/>
                <w:sz w:val="22"/>
                <w:rtl>1</w:rtl>
              </w:rPr>
              <w:t>ﮑ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7" w:hAnsi="QCF_P367" w:cs="QCF_P367"/>
                <w:color w:val="006AB3"/>
                <w:sz w:val="22"/>
                <w:rtl>1</w:rtl>
              </w:rPr>
              <w:t>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67" w:hAnsi="QCF_P367" w:cs="QCF_P367"/>
                <w:color w:val="006AB3"/>
                <w:sz w:val="22"/>
                <w:rtl>1</w:rtl>
              </w:rPr>
              <w:t>ﮰ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7" w:hAnsi="QCF_P367" w:cs="QCF_P367"/>
                <w:color w:val="006AB3"/>
                <w:sz w:val="22"/>
                <w:rtl>1</w:rtl>
              </w:rPr>
              <w:t>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67" w:hAnsi="QCF_P367" w:cs="QCF_P367"/>
                <w:color w:val="006AB3"/>
                <w:sz w:val="22"/>
                <w:rtl>1</w:rtl>
              </w:rPr>
              <w:t>ﯡ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7" w:hAnsi="QCF_P367" w:cs="QCF_P367"/>
                <w:color w:val="006AB3"/>
                <w:sz w:val="22"/>
                <w:rtl>1</w:rtl>
              </w:rPr>
              <w:t>ﯿ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TraditionalArabic" w:hAnsi="TraditionalArabic" w:cs="TraditionalArabic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ب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ث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ّ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7" w:hAnsi="QCF_P367" w:cs="QCF_P367"/>
                <w:color w:val="006AB3"/>
                <w:sz w:val="22"/>
                <w:rtl>1</w:rtl>
              </w:rPr>
              <w:t>ﮏ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7" w:hAnsi="QCF_P367" w:cs="QCF_P367"/>
                <w:color w:val="006AB3"/>
                <w:sz w:val="22"/>
                <w:rtl>1</w:rtl>
              </w:rPr>
              <w:t>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7" w:hAnsi="QCF_P367" w:cs="QCF_P367"/>
                <w:color w:val="006AB3"/>
                <w:sz w:val="22"/>
                <w:rtl>1</w:rtl>
              </w:rPr>
              <w:t>ﭾ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ضموم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ذف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ض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زا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7" w:hAnsi="QCF_P367" w:cs="QCF_P367"/>
                <w:color w:val="006AB3"/>
                <w:sz w:val="22"/>
                <w:rtl>1</w:rtl>
              </w:rPr>
              <w:t>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إبد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7" w:hAnsi="QCF_P367" w:cs="QCF_P367"/>
                <w:color w:val="006AB3"/>
                <w:sz w:val="22"/>
                <w:rtl>1</w:rtl>
              </w:rPr>
              <w:t>ﯹ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ضافة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7" w:hAnsi="QCF_P367" w:cs="QCF_P367"/>
                <w:color w:val="006AB3"/>
                <w:sz w:val="22"/>
                <w:rtl>1</w:rtl>
              </w:rPr>
              <w:t>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67" w:hAnsi="QCF_P367" w:cs="QCF_P367"/>
                <w:color w:val="006AB3"/>
                <w:sz w:val="22"/>
                <w:rtl>1</w:rtl>
              </w:rPr>
              <w:t>ﮮ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سك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زوائد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7" w:hAnsi="QCF_P367" w:cs="QCF_P367"/>
                <w:color w:val="006AB3"/>
                <w:sz w:val="22"/>
                <w:rtl>1</w:rtl>
              </w:rPr>
              <w:t>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7" w:hAnsi="QCF_P367" w:cs="QCF_P367"/>
                <w:color w:val="006AB3"/>
                <w:sz w:val="22"/>
                <w:rtl>1</w:rtl>
              </w:rPr>
              <w:t>ﯡ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ثب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حالين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عقو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368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8" w:hAnsi="QCF_P368" w:cs="QCF_P368"/>
                <w:color w:val="006AB3"/>
                <w:sz w:val="22"/>
                <w:rtl>1</w:rtl>
              </w:rPr>
              <w:t>ﯖ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أ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ج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ـ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ٔ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ه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فق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8" w:hAnsi="QCF_P368" w:cs="QCF_P368"/>
                <w:color w:val="006AB3"/>
                <w:sz w:val="22"/>
                <w:rtl>1</w:rtl>
              </w:rPr>
              <w:t>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8" w:hAnsi="QCF_P368" w:cs="QCF_P368"/>
                <w:color w:val="006AB3"/>
                <w:sz w:val="22"/>
                <w:rtl>1</w:rtl>
              </w:rPr>
              <w:t>ﯨ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ّ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ب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آئ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ك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8" w:hAnsi="QCF_P368" w:cs="QCF_P368"/>
                <w:color w:val="006AB3"/>
                <w:sz w:val="22"/>
                <w:rtl>1</w:rtl>
              </w:rPr>
              <w:t>ﮩ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8" w:hAnsi="QCF_P368" w:cs="QCF_P368"/>
                <w:color w:val="006AB3"/>
                <w:sz w:val="22"/>
                <w:rtl>1</w:rtl>
              </w:rPr>
              <w:t>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8" w:hAnsi="QCF_P368" w:cs="QCF_P368"/>
                <w:color w:val="006AB3"/>
                <w:sz w:val="22"/>
                <w:rtl>1</w:rtl>
              </w:rPr>
              <w:t>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8" w:hAnsi="QCF_P368" w:cs="QCF_P368"/>
                <w:color w:val="006AB3"/>
                <w:sz w:val="22"/>
                <w:rtl>1</w:rtl>
              </w:rPr>
              <w:t>ﰈ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8" w:hAnsi="QCF_P368" w:cs="QCF_P368"/>
                <w:color w:val="006AB3"/>
                <w:sz w:val="22"/>
                <w:rtl>1</w:rtl>
              </w:rPr>
              <w:t>ﮟ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مي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ر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د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فص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8" w:hAnsi="QCF_P368" w:cs="QCF_P368"/>
                <w:color w:val="006AB3"/>
                <w:sz w:val="22"/>
                <w:rtl>1</w:rtl>
              </w:rPr>
              <w:t>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68" w:hAnsi="QCF_P368" w:cs="QCF_P368"/>
                <w:color w:val="006AB3"/>
                <w:sz w:val="22"/>
                <w:rtl>1</w:rtl>
              </w:rPr>
              <w:t>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8" w:hAnsi="QCF_P368" w:cs="QCF_P368"/>
                <w:color w:val="006AB3"/>
                <w:sz w:val="22"/>
                <w:rtl>1</w:rtl>
              </w:rPr>
              <w:t>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68" w:hAnsi="QCF_P368" w:cs="QCF_P368"/>
                <w:color w:val="006AB3"/>
                <w:sz w:val="22"/>
                <w:rtl>1</w:rtl>
              </w:rPr>
              <w:t>ﭿ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8" w:hAnsi="QCF_P368" w:cs="QCF_P368"/>
                <w:color w:val="006AB3"/>
                <w:sz w:val="22"/>
                <w:rtl>1</w:rtl>
              </w:rPr>
              <w:t>ﮄ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68" w:hAnsi="QCF_P368" w:cs="QCF_P368"/>
                <w:color w:val="006AB3"/>
                <w:sz w:val="22"/>
                <w:rtl>1</w:rtl>
              </w:rPr>
              <w:t>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8" w:hAnsi="QCF_P368" w:cs="QCF_P368"/>
                <w:color w:val="006AB3"/>
                <w:sz w:val="22"/>
                <w:rtl>1</w:rtl>
              </w:rPr>
              <w:t>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68" w:hAnsi="QCF_P368" w:cs="QCF_P368"/>
                <w:color w:val="006AB3"/>
                <w:sz w:val="22"/>
                <w:rtl>1</w:rtl>
              </w:rPr>
              <w:t>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8" w:hAnsi="QCF_P368" w:cs="QCF_P368"/>
                <w:color w:val="006AB3"/>
                <w:sz w:val="22"/>
                <w:rtl>1</w:rtl>
              </w:rPr>
              <w:t>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68" w:hAnsi="QCF_P368" w:cs="QCF_P368"/>
                <w:color w:val="006AB3"/>
                <w:sz w:val="22"/>
                <w:rtl>1</w:rtl>
              </w:rPr>
              <w:t>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8" w:hAnsi="QCF_P368" w:cs="QCF_P368"/>
                <w:color w:val="006AB3"/>
                <w:sz w:val="22"/>
                <w:rtl>1</w:rtl>
              </w:rPr>
              <w:t>ﰇ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68" w:hAnsi="QCF_P368" w:cs="QCF_P368"/>
                <w:color w:val="006AB3"/>
                <w:sz w:val="22"/>
                <w:rtl>1</w:rtl>
              </w:rPr>
              <w:t>ﰈ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8" w:hAnsi="QCF_P368" w:cs="QCF_P368"/>
                <w:color w:val="006AB3"/>
                <w:sz w:val="22"/>
                <w:rtl>1</w:rtl>
              </w:rPr>
              <w:t>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8" w:hAnsi="QCF_P368" w:cs="QCF_P368"/>
                <w:color w:val="006AB3"/>
                <w:sz w:val="22"/>
                <w:rtl>1</w:rtl>
              </w:rPr>
              <w:t>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8" w:hAnsi="QCF_P368" w:cs="QCF_P368"/>
                <w:color w:val="006AB3"/>
                <w:sz w:val="22"/>
                <w:rtl>1</w:rtl>
              </w:rPr>
              <w:t>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8" w:hAnsi="QCF_P368" w:cs="QCF_P368"/>
                <w:color w:val="006AB3"/>
                <w:sz w:val="22"/>
                <w:rtl>1</w:rtl>
              </w:rPr>
              <w:t>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8" w:hAnsi="QCF_P368" w:cs="QCF_P368"/>
                <w:color w:val="006AB3"/>
                <w:sz w:val="22"/>
                <w:rtl>1</w:rtl>
              </w:rPr>
              <w:t>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8" w:hAnsi="QCF_P368" w:cs="QCF_P368"/>
                <w:color w:val="006AB3"/>
                <w:sz w:val="22"/>
                <w:rtl>1</w:rtl>
              </w:rPr>
              <w:t>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68" w:hAnsi="QCF_P368" w:cs="QCF_P368"/>
                <w:color w:val="006AB3"/>
                <w:sz w:val="22"/>
                <w:rtl>1</w:rtl>
              </w:rPr>
              <w:t>ﭔ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8" w:hAnsi="QCF_P368" w:cs="QCF_P368"/>
                <w:color w:val="006AB3"/>
                <w:sz w:val="22"/>
                <w:rtl>1</w:rtl>
              </w:rPr>
              <w:t>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68" w:hAnsi="QCF_P368" w:cs="QCF_P368"/>
                <w:color w:val="006AB3"/>
                <w:sz w:val="22"/>
                <w:rtl>1</w:rtl>
              </w:rPr>
              <w:t>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8" w:hAnsi="QCF_P368" w:cs="QCF_P368"/>
                <w:color w:val="006AB3"/>
                <w:sz w:val="22"/>
                <w:rtl>1</w:rtl>
              </w:rPr>
              <w:t>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68" w:hAnsi="QCF_P368" w:cs="QCF_P368"/>
                <w:color w:val="006AB3"/>
                <w:sz w:val="22"/>
                <w:rtl>1</w:rtl>
              </w:rPr>
              <w:t>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إخف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جعفر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8" w:hAnsi="QCF_P368" w:cs="QCF_P368"/>
                <w:color w:val="006AB3"/>
                <w:sz w:val="22"/>
                <w:rtl>1</w:rtl>
              </w:rPr>
              <w:t>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68" w:hAnsi="QCF_P368" w:cs="QCF_P368"/>
                <w:color w:val="006AB3"/>
                <w:sz w:val="22"/>
                <w:rtl>1</w:rtl>
              </w:rPr>
              <w:t>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8" w:hAnsi="QCF_P368" w:cs="QCF_P368"/>
                <w:color w:val="006AB3"/>
                <w:sz w:val="22"/>
                <w:rtl>1</w:rtl>
              </w:rPr>
              <w:t>ﭫ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8" w:hAnsi="QCF_P368" w:cs="QCF_P368"/>
                <w:color w:val="006AB3"/>
                <w:sz w:val="22"/>
                <w:rtl>1</w:rtl>
              </w:rPr>
              <w:t>ﮈ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8" w:hAnsi="QCF_P368" w:cs="QCF_P368"/>
                <w:color w:val="006AB3"/>
                <w:sz w:val="22"/>
                <w:rtl>1</w:rtl>
              </w:rPr>
              <w:t>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369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آي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9" w:hAnsi="QCF_P369" w:cs="QCF_P369"/>
                <w:color w:val="006AB3"/>
                <w:sz w:val="22"/>
                <w:rtl>1</w:rtl>
              </w:rPr>
              <w:t>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69" w:hAnsi="QCF_P369" w:cs="QCF_P369"/>
                <w:color w:val="006AB3"/>
                <w:sz w:val="22"/>
                <w:rtl>1</w:rtl>
              </w:rPr>
              <w:t>ﮣ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غ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و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9" w:hAnsi="QCF_P369" w:cs="QCF_P369"/>
                <w:color w:val="006AB3"/>
                <w:sz w:val="22"/>
                <w:rtl>1</w:rtl>
              </w:rPr>
              <w:t>ﮁ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9" w:hAnsi="QCF_P369" w:cs="QCF_P369"/>
                <w:color w:val="006AB3"/>
                <w:sz w:val="22"/>
                <w:rtl>1</w:rtl>
              </w:rPr>
              <w:t>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9" w:hAnsi="QCF_P369" w:cs="QCF_P369"/>
                <w:color w:val="006AB3"/>
                <w:sz w:val="22"/>
                <w:rtl>1</w:rtl>
              </w:rPr>
              <w:t>ﮡ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9" w:hAnsi="QCF_P369" w:cs="QCF_P369"/>
                <w:color w:val="006AB3"/>
                <w:sz w:val="22"/>
                <w:rtl>1</w:rtl>
              </w:rPr>
              <w:t>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69" w:hAnsi="QCF_P369" w:cs="QCF_P369"/>
                <w:color w:val="006AB3"/>
                <w:sz w:val="22"/>
                <w:rtl>1</w:rtl>
              </w:rPr>
              <w:t>ﮯ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9" w:hAnsi="QCF_P369" w:cs="QCF_P369"/>
                <w:color w:val="006AB3"/>
                <w:sz w:val="22"/>
                <w:rtl>1</w:rtl>
              </w:rPr>
              <w:t>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ح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ذ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ّ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9" w:hAnsi="QCF_P369" w:cs="QCF_P369"/>
                <w:color w:val="006AB3"/>
                <w:sz w:val="22"/>
                <w:rtl>1</w:rtl>
              </w:rPr>
              <w:t>ﮍ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۬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 ٰ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9" w:hAnsi="QCF_P369" w:cs="QCF_P369"/>
                <w:color w:val="006AB3"/>
                <w:sz w:val="22"/>
                <w:rtl>1</w:rtl>
              </w:rPr>
              <w:t>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9" w:hAnsi="QCF_P369" w:cs="QCF_P369"/>
                <w:color w:val="006AB3"/>
                <w:sz w:val="22"/>
                <w:rtl>1</w:rtl>
              </w:rPr>
              <w:t>ﭿ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9" w:hAnsi="QCF_P369" w:cs="QCF_P369"/>
                <w:color w:val="006AB3"/>
                <w:sz w:val="22"/>
                <w:rtl>1</w:rtl>
              </w:rPr>
              <w:t>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ّ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س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ى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مي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9" w:hAnsi="QCF_P369" w:cs="QCF_P369"/>
                <w:color w:val="006AB3"/>
                <w:sz w:val="22"/>
                <w:rtl>1</w:rtl>
              </w:rPr>
              <w:t>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أ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9" w:hAnsi="QCF_P369" w:cs="QCF_P369"/>
                <w:color w:val="006AB3"/>
                <w:sz w:val="22"/>
                <w:rtl>1</w:rtl>
              </w:rPr>
              <w:t>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69" w:hAnsi="QCF_P369" w:cs="QCF_P369"/>
                <w:color w:val="006AB3"/>
                <w:sz w:val="22"/>
                <w:rtl>1</w:rtl>
              </w:rPr>
              <w:t>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9" w:hAnsi="QCF_P369" w:cs="QCF_P369"/>
                <w:color w:val="006AB3"/>
                <w:sz w:val="22"/>
                <w:rtl>1</w:rtl>
              </w:rPr>
              <w:t>ﮉ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69" w:hAnsi="QCF_P369" w:cs="QCF_P369"/>
                <w:color w:val="006AB3"/>
                <w:sz w:val="22"/>
                <w:rtl>1</w:rtl>
              </w:rPr>
              <w:t>ﮊ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9" w:hAnsi="QCF_P369" w:cs="QCF_P369"/>
                <w:color w:val="006AB3"/>
                <w:sz w:val="22"/>
                <w:rtl>1</w:rtl>
              </w:rPr>
              <w:t>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69" w:hAnsi="QCF_P369" w:cs="QCF_P369"/>
                <w:color w:val="006AB3"/>
                <w:sz w:val="22"/>
                <w:rtl>1</w:rtl>
              </w:rPr>
              <w:t>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9" w:hAnsi="QCF_P369" w:cs="QCF_P369"/>
                <w:color w:val="006AB3"/>
                <w:sz w:val="22"/>
                <w:rtl>1</w:rtl>
              </w:rPr>
              <w:t>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69" w:hAnsi="QCF_P369" w:cs="QCF_P369"/>
                <w:color w:val="006AB3"/>
                <w:sz w:val="22"/>
                <w:rtl>1</w:rtl>
              </w:rPr>
              <w:t>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9" w:hAnsi="QCF_P369" w:cs="QCF_P369"/>
                <w:color w:val="006AB3"/>
                <w:sz w:val="22"/>
                <w:rtl>1</w:rtl>
              </w:rPr>
              <w:t>ﮆ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9" w:hAnsi="QCF_P369" w:cs="QCF_P369"/>
                <w:color w:val="006AB3"/>
                <w:sz w:val="22"/>
                <w:rtl>1</w:rtl>
              </w:rPr>
              <w:t>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9" w:hAnsi="QCF_P369" w:cs="QCF_P369"/>
                <w:color w:val="006AB3"/>
                <w:sz w:val="22"/>
                <w:rtl>1</w:rtl>
              </w:rPr>
              <w:t>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ت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لمة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9" w:hAnsi="QCF_P369" w:cs="QCF_P369"/>
                <w:color w:val="006AB3"/>
                <w:sz w:val="22"/>
                <w:rtl>1</w:rtl>
              </w:rPr>
              <w:t>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لقر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ذاه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 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دخال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قال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د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دخ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دخ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د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دخ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9" w:hAnsi="QCF_P369" w:cs="QCF_P369"/>
                <w:color w:val="006AB3"/>
                <w:sz w:val="22"/>
                <w:rtl>1</w:rtl>
              </w:rPr>
              <w:t>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 -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إسقاط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همز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أولى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فص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تي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شعب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-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تحقيق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همز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أولى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وتسهيل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ام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9" w:hAnsi="QCF_P369" w:cs="QCF_P369"/>
                <w:color w:val="006AB3"/>
                <w:sz w:val="22"/>
                <w:rtl>1</w:rtl>
              </w:rPr>
              <w:t>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69" w:hAnsi="QCF_P369" w:cs="QCF_P369"/>
                <w:color w:val="006AB3"/>
                <w:sz w:val="22"/>
                <w:rtl>1</w:rtl>
              </w:rPr>
              <w:t>ﮪ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9" w:hAnsi="QCF_P369" w:cs="QCF_P369"/>
                <w:color w:val="006AB3"/>
                <w:sz w:val="22"/>
                <w:rtl>1</w:rtl>
              </w:rPr>
              <w:t>ﰂ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TraditionalArabic" w:hAnsi="TraditionalArabic" w:cs="TraditionalArabic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ع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9" w:hAnsi="QCF_P369" w:cs="QCF_P369"/>
                <w:color w:val="006AB3"/>
                <w:sz w:val="22"/>
                <w:rtl>1</w:rtl>
              </w:rPr>
              <w:t>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69" w:hAnsi="QCF_P369" w:cs="QCF_P369"/>
                <w:color w:val="006AB3"/>
                <w:sz w:val="22"/>
                <w:rtl>1</w:rtl>
              </w:rPr>
              <w:t>ﰆ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9" w:hAnsi="QCF_P369" w:cs="QCF_P369"/>
                <w:color w:val="006AB3"/>
                <w:sz w:val="22"/>
                <w:rtl>1</w:rtl>
              </w:rPr>
              <w:t>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69" w:hAnsi="QCF_P369" w:cs="QCF_P369"/>
                <w:color w:val="006AB3"/>
                <w:sz w:val="22"/>
                <w:rtl>1</w:rtl>
              </w:rPr>
              <w:t>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إخف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جعفر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9" w:hAnsi="QCF_P369" w:cs="QCF_P369"/>
                <w:color w:val="006AB3"/>
                <w:sz w:val="22"/>
                <w:rtl>1</w:rtl>
              </w:rPr>
              <w:t>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69" w:hAnsi="QCF_P369" w:cs="QCF_P369"/>
                <w:color w:val="006AB3"/>
                <w:sz w:val="22"/>
                <w:rtl>1</w:rtl>
              </w:rPr>
              <w:t>ﮩ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9" w:hAnsi="QCF_P369" w:cs="QCF_P369"/>
                <w:color w:val="006AB3"/>
                <w:sz w:val="22"/>
                <w:rtl>1</w:rtl>
              </w:rPr>
              <w:t>ﮆ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9" w:hAnsi="QCF_P369" w:cs="QCF_P369"/>
                <w:color w:val="006AB3"/>
                <w:sz w:val="22"/>
                <w:rtl>1</w:rtl>
              </w:rPr>
              <w:t>ﯡ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9" w:hAnsi="QCF_P369" w:cs="QCF_P369"/>
                <w:color w:val="006AB3"/>
                <w:sz w:val="22"/>
                <w:rtl>1</w:rtl>
              </w:rPr>
              <w:t>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9" w:hAnsi="QCF_P369" w:cs="QCF_P369"/>
                <w:color w:val="006AB3"/>
                <w:sz w:val="22"/>
                <w:rtl>1</w:rtl>
              </w:rPr>
              <w:t>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9" w:hAnsi="QCF_P369" w:cs="QCF_P369"/>
                <w:color w:val="006AB3"/>
                <w:sz w:val="22"/>
                <w:rtl>1</w:rtl>
              </w:rPr>
              <w:t>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69" w:hAnsi="QCF_P369" w:cs="QCF_P369"/>
                <w:color w:val="006AB3"/>
                <w:sz w:val="22"/>
                <w:rtl>1</w:rtl>
              </w:rPr>
              <w:t>ﮫ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ضافة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69" w:hAnsi="QCF_P369" w:cs="QCF_P369"/>
                <w:color w:val="006AB3"/>
                <w:sz w:val="22"/>
                <w:rtl>1</w:rtl>
              </w:rPr>
              <w:t>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69" w:hAnsi="QCF_P369" w:cs="QCF_P369"/>
                <w:color w:val="006AB3"/>
                <w:sz w:val="22"/>
                <w:rtl>1</w:rtl>
              </w:rPr>
              <w:t>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 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 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سك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370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0" w:hAnsi="QCF_P370" w:cs="QCF_P370"/>
                <w:color w:val="006AB3"/>
                <w:sz w:val="22"/>
                <w:rtl>1</w:rtl>
              </w:rPr>
              <w:t>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0" w:hAnsi="QCF_P370" w:cs="QCF_P370"/>
                <w:color w:val="006AB3"/>
                <w:sz w:val="22"/>
                <w:rtl>1</w:rtl>
              </w:rPr>
              <w:t>ﯽ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ّ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0" w:hAnsi="QCF_P370" w:cs="QCF_P370"/>
                <w:color w:val="006AB3"/>
                <w:sz w:val="22"/>
                <w:rtl>1</w:rtl>
              </w:rPr>
              <w:t>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0" w:hAnsi="QCF_P370" w:cs="QCF_P370"/>
                <w:color w:val="006AB3"/>
                <w:sz w:val="22"/>
                <w:rtl>1</w:rtl>
              </w:rPr>
              <w:t>ﮂ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0" w:hAnsi="QCF_P370" w:cs="QCF_P370"/>
                <w:color w:val="006AB3"/>
                <w:sz w:val="22"/>
                <w:rtl>1</w:rtl>
              </w:rPr>
              <w:t>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0" w:hAnsi="QCF_P370" w:cs="QCF_P370"/>
                <w:color w:val="006AB3"/>
                <w:sz w:val="22"/>
                <w:rtl>1</w:rtl>
              </w:rPr>
              <w:t>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0" w:hAnsi="QCF_P370" w:cs="QCF_P370"/>
                <w:color w:val="006AB3"/>
                <w:sz w:val="22"/>
                <w:rtl>1</w:rtl>
              </w:rPr>
              <w:t>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ه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أ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فقط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أ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فأ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ّ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فقط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0" w:hAnsi="QCF_P370" w:cs="QCF_P370"/>
                <w:color w:val="006AB3"/>
                <w:sz w:val="22"/>
                <w:rtl>1</w:rtl>
              </w:rPr>
              <w:t>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مي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0" w:hAnsi="QCF_P370" w:cs="QCF_P370"/>
                <w:color w:val="006AB3"/>
                <w:sz w:val="22"/>
                <w:rtl>1</w:rtl>
              </w:rPr>
              <w:t>ﮂ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0" w:hAnsi="QCF_P370" w:cs="QCF_P370"/>
                <w:color w:val="006AB3"/>
                <w:sz w:val="22"/>
                <w:rtl>1</w:rtl>
              </w:rPr>
              <w:t>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70" w:hAnsi="QCF_P370" w:cs="QCF_P370"/>
                <w:color w:val="006AB3"/>
                <w:sz w:val="22"/>
                <w:rtl>1</w:rtl>
              </w:rPr>
              <w:t>ﮦ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0" w:hAnsi="QCF_P370" w:cs="QCF_P370"/>
                <w:color w:val="006AB3"/>
                <w:sz w:val="22"/>
                <w:rtl>1</w:rtl>
              </w:rPr>
              <w:t>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70" w:hAnsi="QCF_P370" w:cs="QCF_P370"/>
                <w:color w:val="006AB3"/>
                <w:sz w:val="22"/>
                <w:rtl>1</w:rtl>
              </w:rPr>
              <w:t>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0" w:hAnsi="QCF_P370" w:cs="QCF_P370"/>
                <w:color w:val="006AB3"/>
                <w:sz w:val="22"/>
                <w:rtl>1</w:rtl>
              </w:rPr>
              <w:t>ﯽ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70" w:hAnsi="QCF_P370" w:cs="QCF_P370"/>
                <w:color w:val="006AB3"/>
                <w:sz w:val="22"/>
                <w:rtl>1</w:rtl>
              </w:rPr>
              <w:t>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0" w:hAnsi="QCF_P370" w:cs="QCF_P370"/>
                <w:color w:val="006AB3"/>
                <w:sz w:val="22"/>
                <w:rtl>1</w:rtl>
              </w:rPr>
              <w:t>ﮇ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تا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لمتين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0" w:hAnsi="QCF_P370" w:cs="QCF_P370"/>
                <w:color w:val="006AB3"/>
                <w:sz w:val="22"/>
                <w:rtl>1</w:rtl>
              </w:rPr>
              <w:t>ﮑ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70" w:hAnsi="QCF_P370" w:cs="QCF_P370"/>
                <w:color w:val="006AB3"/>
                <w:sz w:val="22"/>
                <w:rtl>1</w:rtl>
              </w:rPr>
              <w:t>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لقر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ذهب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تسهيل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همز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0" w:hAnsi="QCF_P370" w:cs="QCF_P370"/>
                <w:color w:val="006AB3"/>
                <w:sz w:val="22"/>
                <w:rtl>1</w:rtl>
              </w:rPr>
              <w:t>ﮂ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70" w:hAnsi="QCF_P370" w:cs="QCF_P370"/>
                <w:color w:val="006AB3"/>
                <w:sz w:val="22"/>
                <w:rtl>1</w:rtl>
              </w:rPr>
              <w:t>ﮃ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70" w:hAnsi="QCF_P370" w:cs="QCF_P370"/>
                <w:color w:val="006AB3"/>
                <w:sz w:val="22"/>
                <w:rtl>1</w:rtl>
              </w:rPr>
              <w:t>ﮄ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0" w:hAnsi="QCF_P370" w:cs="QCF_P370"/>
                <w:color w:val="006AB3"/>
                <w:sz w:val="22"/>
                <w:rtl>1</w:rtl>
              </w:rPr>
              <w:t>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70" w:hAnsi="QCF_P370" w:cs="QCF_P370"/>
                <w:color w:val="006AB3"/>
                <w:sz w:val="22"/>
                <w:rtl>1</w:rtl>
              </w:rPr>
              <w:t>ﯽ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0" w:hAnsi="QCF_P370" w:cs="QCF_P370"/>
                <w:color w:val="006AB3"/>
                <w:sz w:val="22"/>
                <w:rtl>1</w:rtl>
              </w:rPr>
              <w:t>ﰆ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70" w:hAnsi="QCF_P370" w:cs="QCF_P370"/>
                <w:color w:val="006AB3"/>
                <w:sz w:val="22"/>
                <w:rtl>1</w:rtl>
              </w:rPr>
              <w:t>ﰇ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0" w:hAnsi="QCF_P370" w:cs="QCF_P370"/>
                <w:color w:val="006AB3"/>
                <w:sz w:val="22"/>
                <w:rtl>1</w:rtl>
              </w:rPr>
              <w:t>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0" w:hAnsi="QCF_P370" w:cs="QCF_P370"/>
                <w:color w:val="006AB3"/>
                <w:sz w:val="22"/>
                <w:rtl>1</w:rtl>
              </w:rPr>
              <w:t>ﯝ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0" w:hAnsi="QCF_P370" w:cs="QCF_P370"/>
                <w:color w:val="006AB3"/>
                <w:sz w:val="22"/>
                <w:rtl>1</w:rtl>
              </w:rPr>
              <w:t>ﮂ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0" w:hAnsi="QCF_P370" w:cs="QCF_P370"/>
                <w:color w:val="006AB3"/>
                <w:sz w:val="22"/>
                <w:rtl>1</w:rtl>
              </w:rPr>
              <w:t>ﮇ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ضافة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0" w:hAnsi="QCF_P370" w:cs="QCF_P370"/>
                <w:color w:val="006AB3"/>
                <w:sz w:val="22"/>
                <w:rtl>1</w:rtl>
              </w:rPr>
              <w:t>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70" w:hAnsi="QCF_P370" w:cs="QCF_P370"/>
                <w:color w:val="006AB3"/>
                <w:sz w:val="22"/>
                <w:rtl>1</w:rtl>
              </w:rPr>
              <w:t>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فص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سك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0" w:hAnsi="QCF_P370" w:cs="QCF_P370"/>
                <w:color w:val="006AB3"/>
                <w:sz w:val="22"/>
                <w:rtl>1</w:rtl>
              </w:rPr>
              <w:t>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70" w:hAnsi="QCF_P370" w:cs="QCF_P370"/>
                <w:color w:val="006AB3"/>
                <w:sz w:val="22"/>
                <w:rtl>1</w:rtl>
              </w:rPr>
              <w:t>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سك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زوائد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0" w:hAnsi="QCF_P370" w:cs="QCF_P370"/>
                <w:color w:val="006AB3"/>
                <w:sz w:val="22"/>
                <w:rtl>1</w:rtl>
              </w:rPr>
              <w:t>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0" w:hAnsi="QCF_P370" w:cs="QCF_P370"/>
                <w:color w:val="006AB3"/>
                <w:sz w:val="22"/>
                <w:rtl>1</w:rtl>
              </w:rPr>
              <w:t>ﯩ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0" w:hAnsi="QCF_P370" w:cs="QCF_P370"/>
                <w:color w:val="006AB3"/>
                <w:sz w:val="22"/>
                <w:rtl>1</w:rtl>
              </w:rPr>
              <w:t>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0" w:hAnsi="QCF_P370" w:cs="QCF_P370"/>
                <w:color w:val="006AB3"/>
                <w:sz w:val="22"/>
                <w:rtl>1</w:rtl>
              </w:rPr>
              <w:t>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0" w:hAnsi="QCF_P370" w:cs="QCF_P370"/>
                <w:color w:val="006AB3"/>
                <w:sz w:val="22"/>
                <w:rtl>1</w:rtl>
              </w:rPr>
              <w:t>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 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ثب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حالين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عقو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371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آي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1" w:hAnsi="QCF_P371" w:cs="QCF_P371"/>
                <w:color w:val="006AB3"/>
                <w:sz w:val="22"/>
                <w:rtl>1</w:rtl>
              </w:rPr>
              <w:t>ﮂ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71" w:hAnsi="QCF_P371" w:cs="QCF_P371"/>
                <w:color w:val="006AB3"/>
                <w:sz w:val="22"/>
                <w:rtl>1</w:rtl>
              </w:rPr>
              <w:t>ﮃ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71" w:hAnsi="QCF_P371" w:cs="QCF_P371"/>
                <w:color w:val="006AB3"/>
                <w:sz w:val="22"/>
                <w:rtl>1</w:rtl>
              </w:rPr>
              <w:t>ﮄ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71" w:hAnsi="QCF_P371" w:cs="QCF_P371"/>
                <w:color w:val="006AB3"/>
                <w:sz w:val="22"/>
                <w:rtl>1</w:rtl>
              </w:rPr>
              <w:t>ﮅ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غ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ص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1" w:hAnsi="QCF_P371" w:cs="QCF_P371"/>
                <w:color w:val="006AB3"/>
                <w:sz w:val="22"/>
                <w:rtl>1</w:rtl>
              </w:rPr>
              <w:t>ﰈ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1" w:hAnsi="QCF_P371" w:cs="QCF_P371"/>
                <w:color w:val="006AB3"/>
                <w:sz w:val="22"/>
                <w:rtl>1</w:rtl>
              </w:rPr>
              <w:t>ﮍ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ّ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1" w:hAnsi="QCF_P371" w:cs="QCF_P371"/>
                <w:color w:val="006AB3"/>
                <w:sz w:val="22"/>
                <w:rtl>1</w:rtl>
              </w:rPr>
              <w:t>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1" w:hAnsi="QCF_P371" w:cs="QCF_P371"/>
                <w:color w:val="006AB3"/>
                <w:sz w:val="22"/>
                <w:rtl>1</w:rtl>
              </w:rPr>
              <w:t>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1" w:hAnsi="QCF_P371" w:cs="QCF_P371"/>
                <w:color w:val="006AB3"/>
                <w:sz w:val="22"/>
                <w:rtl>1</w:rtl>
              </w:rPr>
              <w:t>ﭳ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1" w:hAnsi="QCF_P371" w:cs="QCF_P371"/>
                <w:color w:val="006AB3"/>
                <w:sz w:val="22"/>
                <w:rtl>1</w:rtl>
              </w:rPr>
              <w:t>ﯣ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ٱغ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ف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ۡ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أ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ب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1" w:hAnsi="QCF_P371" w:cs="QCF_P371"/>
                <w:color w:val="006AB3"/>
                <w:sz w:val="22"/>
                <w:rtl>1</w:rtl>
              </w:rPr>
              <w:t>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71" w:hAnsi="QCF_P371" w:cs="QCF_P371"/>
                <w:color w:val="006AB3"/>
                <w:sz w:val="22"/>
                <w:rtl>1</w:rtl>
              </w:rPr>
              <w:t>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1" w:hAnsi="QCF_P371" w:cs="QCF_P371"/>
                <w:color w:val="006AB3"/>
                <w:sz w:val="22"/>
                <w:rtl>1</w:rtl>
              </w:rPr>
              <w:t>ﮀ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71" w:hAnsi="QCF_P371" w:cs="QCF_P371"/>
                <w:color w:val="006AB3"/>
                <w:sz w:val="22"/>
                <w:rtl>1</w:rtl>
              </w:rPr>
              <w:t>ﮁ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1" w:hAnsi="QCF_P371" w:cs="QCF_P371"/>
                <w:color w:val="006AB3"/>
                <w:sz w:val="22"/>
                <w:rtl>1</w:rtl>
              </w:rPr>
              <w:t>ﮉ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71" w:hAnsi="QCF_P371" w:cs="QCF_P371"/>
                <w:color w:val="006AB3"/>
                <w:sz w:val="22"/>
                <w:rtl>1</w:rtl>
              </w:rPr>
              <w:t>ﮊ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1" w:hAnsi="QCF_P371" w:cs="QCF_P371"/>
                <w:color w:val="006AB3"/>
                <w:sz w:val="22"/>
                <w:rtl>1</w:rtl>
              </w:rPr>
              <w:t>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71" w:hAnsi="QCF_P371" w:cs="QCF_P371"/>
                <w:color w:val="006AB3"/>
                <w:sz w:val="22"/>
                <w:rtl>1</w:rtl>
              </w:rPr>
              <w:t>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أ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ُ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ك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1" w:hAnsi="QCF_P371" w:cs="QCF_P371"/>
                <w:color w:val="006AB3"/>
                <w:sz w:val="22"/>
                <w:rtl>1</w:rtl>
              </w:rPr>
              <w:t>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1" w:hAnsi="QCF_P371" w:cs="QCF_P371"/>
                <w:color w:val="006AB3"/>
                <w:sz w:val="22"/>
                <w:rtl>1</w:rtl>
              </w:rPr>
              <w:t>ﯨ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1" w:hAnsi="QCF_P371" w:cs="QCF_P371"/>
                <w:color w:val="006AB3"/>
                <w:sz w:val="22"/>
                <w:rtl>1</w:rtl>
              </w:rPr>
              <w:t>ﰙ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1" w:hAnsi="QCF_P371" w:cs="QCF_P371"/>
                <w:color w:val="006AB3"/>
                <w:sz w:val="22"/>
                <w:rtl>1</w:rtl>
              </w:rPr>
              <w:t>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71" w:hAnsi="QCF_P371" w:cs="QCF_P371"/>
                <w:color w:val="006AB3"/>
                <w:sz w:val="22"/>
                <w:rtl>1</w:rtl>
              </w:rPr>
              <w:t>ﭚ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1" w:hAnsi="QCF_P371" w:cs="QCF_P371"/>
                <w:color w:val="006AB3"/>
                <w:sz w:val="22"/>
                <w:rtl>1</w:rtl>
              </w:rPr>
              <w:t>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71" w:hAnsi="QCF_P371" w:cs="QCF_P371"/>
                <w:color w:val="006AB3"/>
                <w:sz w:val="22"/>
                <w:rtl>1</w:rtl>
              </w:rPr>
              <w:t>ﭮ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1" w:hAnsi="QCF_P371" w:cs="QCF_P371"/>
                <w:color w:val="006AB3"/>
                <w:sz w:val="22"/>
                <w:rtl>1</w:rtl>
              </w:rPr>
              <w:t>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71" w:hAnsi="QCF_P371" w:cs="QCF_P371"/>
                <w:color w:val="006AB3"/>
                <w:sz w:val="22"/>
                <w:rtl>1</w:rtl>
              </w:rPr>
              <w:t>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71" w:hAnsi="QCF_P371" w:cs="QCF_P371"/>
                <w:color w:val="006AB3"/>
                <w:sz w:val="22"/>
                <w:rtl>1</w:rtl>
              </w:rPr>
              <w:t>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1" w:hAnsi="QCF_P371" w:cs="QCF_P371"/>
                <w:color w:val="006AB3"/>
                <w:sz w:val="22"/>
                <w:rtl>1</w:rtl>
              </w:rPr>
              <w:t>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1" w:hAnsi="QCF_P371" w:cs="QCF_P371"/>
                <w:color w:val="006AB3"/>
                <w:sz w:val="22"/>
                <w:rtl>1</w:rtl>
              </w:rPr>
              <w:t>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1" w:hAnsi="QCF_P371" w:cs="QCF_P371"/>
                <w:color w:val="006AB3"/>
                <w:sz w:val="22"/>
                <w:rtl>1</w:rtl>
              </w:rPr>
              <w:t>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1" w:hAnsi="QCF_P371" w:cs="QCF_P371"/>
                <w:color w:val="006AB3"/>
                <w:sz w:val="22"/>
                <w:rtl>1</w:rtl>
              </w:rPr>
              <w:t>ﯨ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1" w:hAnsi="QCF_P371" w:cs="QCF_P371"/>
                <w:color w:val="006AB3"/>
                <w:sz w:val="22"/>
                <w:rtl>1</w:rtl>
              </w:rPr>
              <w:t>ﯿ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71" w:hAnsi="QCF_P371" w:cs="QCF_P371"/>
                <w:color w:val="006AB3"/>
                <w:sz w:val="22"/>
                <w:rtl>1</w:rtl>
              </w:rPr>
              <w:t>ﰀ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ۡ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أ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ج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ٍ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ثلاث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1" w:hAnsi="QCF_P371" w:cs="QCF_P371"/>
                <w:color w:val="006AB3"/>
                <w:sz w:val="22"/>
                <w:rtl>1</w:rtl>
              </w:rPr>
              <w:t>ﰄ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1" w:hAnsi="QCF_P371" w:cs="QCF_P371"/>
                <w:color w:val="006AB3"/>
                <w:sz w:val="22"/>
                <w:rtl>1</w:rtl>
              </w:rPr>
              <w:t>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ضافة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1" w:hAnsi="QCF_P371" w:cs="QCF_P371"/>
                <w:color w:val="006AB3"/>
                <w:sz w:val="22"/>
                <w:rtl>1</w:rtl>
              </w:rPr>
              <w:t>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71" w:hAnsi="QCF_P371" w:cs="QCF_P371"/>
                <w:color w:val="006AB3"/>
                <w:sz w:val="22"/>
                <w:rtl>1</w:rtl>
              </w:rPr>
              <w:t>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 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 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سك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1" w:hAnsi="QCF_P371" w:cs="QCF_P371"/>
                <w:color w:val="006AB3"/>
                <w:sz w:val="22"/>
                <w:rtl>1</w:rtl>
              </w:rPr>
              <w:t>ﰍ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71" w:hAnsi="QCF_P371" w:cs="QCF_P371"/>
                <w:color w:val="006AB3"/>
                <w:sz w:val="22"/>
                <w:rtl>1</w:rtl>
              </w:rPr>
              <w:t>ﰎ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ام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فص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سك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زوائد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1" w:hAnsi="QCF_P371" w:cs="QCF_P371"/>
                <w:color w:val="006AB3"/>
                <w:sz w:val="22"/>
                <w:rtl>1</w:rtl>
              </w:rPr>
              <w:t>ﰄ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ثب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حالين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عقو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372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2" w:hAnsi="QCF_P372" w:cs="QCF_P372"/>
                <w:color w:val="006AB3"/>
                <w:sz w:val="22"/>
                <w:rtl>1</w:rtl>
              </w:rPr>
              <w:t>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2" w:hAnsi="QCF_P372" w:cs="QCF_P372"/>
                <w:color w:val="006AB3"/>
                <w:sz w:val="22"/>
                <w:rtl>1</w:rtl>
              </w:rPr>
              <w:t>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2" w:hAnsi="QCF_P372" w:cs="QCF_P372"/>
                <w:color w:val="006AB3"/>
                <w:sz w:val="22"/>
                <w:rtl>1</w:rtl>
              </w:rPr>
              <w:t>ﭩ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ّ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2" w:hAnsi="QCF_P372" w:cs="QCF_P372"/>
                <w:color w:val="006AB3"/>
                <w:sz w:val="22"/>
                <w:rtl>1</w:rtl>
              </w:rPr>
              <w:t>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2" w:hAnsi="QCF_P372" w:cs="QCF_P372"/>
                <w:color w:val="006AB3"/>
                <w:sz w:val="22"/>
                <w:rtl>1</w:rtl>
              </w:rPr>
              <w:t>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2" w:hAnsi="QCF_P372" w:cs="QCF_P372"/>
                <w:color w:val="006AB3"/>
                <w:sz w:val="22"/>
                <w:rtl>1</w:rtl>
              </w:rPr>
              <w:t>ﮔ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2" w:hAnsi="QCF_P372" w:cs="QCF_P372"/>
                <w:color w:val="006AB3"/>
                <w:sz w:val="22"/>
                <w:rtl>1</w:rtl>
              </w:rPr>
              <w:t>ﯲ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2" w:hAnsi="QCF_P372" w:cs="QCF_P372"/>
                <w:color w:val="006AB3"/>
                <w:sz w:val="22"/>
                <w:rtl>1</w:rtl>
              </w:rPr>
              <w:t>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72" w:hAnsi="QCF_P372" w:cs="QCF_P372"/>
                <w:color w:val="006AB3"/>
                <w:sz w:val="22"/>
                <w:rtl>1</w:rtl>
              </w:rPr>
              <w:t>ﭶ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2" w:hAnsi="QCF_P372" w:cs="QCF_P372"/>
                <w:color w:val="006AB3"/>
                <w:sz w:val="22"/>
                <w:rtl>1</w:rtl>
              </w:rPr>
              <w:t>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72" w:hAnsi="QCF_P372" w:cs="QCF_P372"/>
                <w:color w:val="006AB3"/>
                <w:sz w:val="22"/>
                <w:rtl>1</w:rtl>
              </w:rPr>
              <w:t>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2" w:hAnsi="QCF_P372" w:cs="QCF_P372"/>
                <w:color w:val="006AB3"/>
                <w:sz w:val="22"/>
                <w:rtl>1</w:rtl>
              </w:rPr>
              <w:t>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2" w:hAnsi="QCF_P372" w:cs="QCF_P372"/>
                <w:color w:val="006AB3"/>
                <w:sz w:val="22"/>
                <w:rtl>1</w:rtl>
              </w:rPr>
              <w:t>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2" w:hAnsi="QCF_P372" w:cs="QCF_P372"/>
                <w:color w:val="006AB3"/>
                <w:sz w:val="22"/>
                <w:rtl>1</w:rtl>
              </w:rPr>
              <w:t>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72" w:hAnsi="QCF_P372" w:cs="QCF_P372"/>
                <w:color w:val="006AB3"/>
                <w:sz w:val="22"/>
                <w:rtl>1</w:rtl>
              </w:rPr>
              <w:t>ﭿ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2" w:hAnsi="QCF_P372" w:cs="QCF_P372"/>
                <w:color w:val="006AB3"/>
                <w:sz w:val="22"/>
                <w:rtl>1</w:rtl>
              </w:rPr>
              <w:t>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72" w:hAnsi="QCF_P372" w:cs="QCF_P372"/>
                <w:color w:val="006AB3"/>
                <w:sz w:val="22"/>
                <w:rtl>1</w:rtl>
              </w:rPr>
              <w:t>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72" w:hAnsi="QCF_P372" w:cs="QCF_P372"/>
                <w:color w:val="006AB3"/>
                <w:sz w:val="22"/>
                <w:rtl>1</w:rtl>
              </w:rPr>
              <w:t>ﮖ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2" w:hAnsi="QCF_P372" w:cs="QCF_P372"/>
                <w:color w:val="006AB3"/>
                <w:sz w:val="22"/>
                <w:rtl>1</w:rtl>
              </w:rPr>
              <w:t>ﯿ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72" w:hAnsi="QCF_P372" w:cs="QCF_P372"/>
                <w:color w:val="006AB3"/>
                <w:sz w:val="22"/>
                <w:rtl>1</w:rtl>
              </w:rPr>
              <w:t>ﰀ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2" w:hAnsi="QCF_P372" w:cs="QCF_P372"/>
                <w:color w:val="006AB3"/>
                <w:sz w:val="22"/>
                <w:rtl>1</w:rtl>
              </w:rPr>
              <w:t>ﰂ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ع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نٍ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2" w:hAnsi="QCF_P372" w:cs="QCF_P372"/>
                <w:color w:val="006AB3"/>
                <w:sz w:val="22"/>
                <w:rtl>1</w:rtl>
              </w:rPr>
              <w:t>ﭤ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2" w:hAnsi="QCF_P372" w:cs="QCF_P372"/>
                <w:color w:val="006AB3"/>
                <w:sz w:val="22"/>
                <w:rtl>1</w:rtl>
              </w:rPr>
              <w:t>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2" w:hAnsi="QCF_P372" w:cs="QCF_P372"/>
                <w:color w:val="006AB3"/>
                <w:sz w:val="22"/>
                <w:rtl>1</w:rtl>
              </w:rPr>
              <w:t>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2" w:hAnsi="QCF_P372" w:cs="QCF_P372"/>
                <w:color w:val="006AB3"/>
                <w:sz w:val="22"/>
                <w:rtl>1</w:rtl>
              </w:rPr>
              <w:t>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2" w:hAnsi="QCF_P372" w:cs="QCF_P372"/>
                <w:color w:val="006AB3"/>
                <w:sz w:val="22"/>
                <w:rtl>1</w:rtl>
              </w:rPr>
              <w:t>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72" w:hAnsi="QCF_P372" w:cs="QCF_P372"/>
                <w:color w:val="006AB3"/>
                <w:sz w:val="22"/>
                <w:rtl>1</w:rtl>
              </w:rPr>
              <w:t>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2" w:hAnsi="QCF_P372" w:cs="QCF_P372"/>
                <w:color w:val="006AB3"/>
                <w:sz w:val="22"/>
                <w:rtl>1</w:rtl>
              </w:rPr>
              <w:t>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72" w:hAnsi="QCF_P372" w:cs="QCF_P372"/>
                <w:color w:val="006AB3"/>
                <w:sz w:val="22"/>
                <w:rtl>1</w:rtl>
              </w:rPr>
              <w:t>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ثلاث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ضافة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2" w:hAnsi="QCF_P372" w:cs="QCF_P372"/>
                <w:color w:val="006AB3"/>
                <w:sz w:val="22"/>
                <w:rtl>1</w:rtl>
              </w:rPr>
              <w:t>ﮁ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72" w:hAnsi="QCF_P372" w:cs="QCF_P372"/>
                <w:color w:val="006AB3"/>
                <w:sz w:val="22"/>
                <w:rtl>1</w:rtl>
              </w:rPr>
              <w:t>ﮂ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فص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-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سك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2" w:hAnsi="QCF_P372" w:cs="QCF_P372"/>
                <w:color w:val="006AB3"/>
                <w:sz w:val="22"/>
                <w:rtl>1</w:rtl>
              </w:rPr>
              <w:t>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72" w:hAnsi="QCF_P372" w:cs="QCF_P372"/>
                <w:color w:val="006AB3"/>
                <w:sz w:val="22"/>
                <w:rtl>1</w:rtl>
              </w:rPr>
              <w:t>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ام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فص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 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سك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2" w:hAnsi="QCF_P372" w:cs="QCF_P372"/>
                <w:color w:val="006AB3"/>
                <w:sz w:val="22"/>
                <w:rtl>1</w:rtl>
              </w:rPr>
              <w:t>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72" w:hAnsi="QCF_P372" w:cs="QCF_P372"/>
                <w:color w:val="006AB3"/>
                <w:sz w:val="22"/>
                <w:rtl>1</w:rtl>
              </w:rPr>
              <w:t>ﰆ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 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سك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زوائد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2" w:hAnsi="QCF_P372" w:cs="QCF_P372"/>
                <w:color w:val="006AB3"/>
                <w:sz w:val="22"/>
                <w:rtl>1</w:rtl>
              </w:rPr>
              <w:t>ﭹ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2" w:hAnsi="QCF_P372" w:cs="QCF_P372"/>
                <w:color w:val="006AB3"/>
                <w:sz w:val="22"/>
                <w:rtl>1</w:rtl>
              </w:rPr>
              <w:t>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ثب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حالين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عقو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373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3" w:hAnsi="QCF_P373" w:cs="QCF_P373"/>
                <w:color w:val="006AB3"/>
                <w:sz w:val="22"/>
                <w:rtl>1</w:rtl>
              </w:rPr>
              <w:t>ﭛ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3" w:hAnsi="QCF_P373" w:cs="QCF_P373"/>
                <w:color w:val="006AB3"/>
                <w:sz w:val="22"/>
                <w:rtl>1</w:rtl>
              </w:rPr>
              <w:t>ﮅ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ّ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3" w:hAnsi="QCF_P373" w:cs="QCF_P373"/>
                <w:color w:val="006AB3"/>
                <w:sz w:val="22"/>
                <w:rtl>1</w:rtl>
              </w:rPr>
              <w:t>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3" w:hAnsi="QCF_P373" w:cs="QCF_P373"/>
                <w:color w:val="006AB3"/>
                <w:sz w:val="22"/>
                <w:rtl>1</w:rtl>
              </w:rPr>
              <w:t>ﮔ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3" w:hAnsi="QCF_P373" w:cs="QCF_P373"/>
                <w:color w:val="006AB3"/>
                <w:sz w:val="22"/>
                <w:rtl>1</w:rtl>
              </w:rPr>
              <w:t>ﯢ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3" w:hAnsi="QCF_P373" w:cs="QCF_P373"/>
                <w:color w:val="006AB3"/>
                <w:sz w:val="22"/>
                <w:rtl>1</w:rtl>
              </w:rPr>
              <w:t>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3" w:hAnsi="QCF_P373" w:cs="QCF_P373"/>
                <w:color w:val="006AB3"/>
                <w:sz w:val="22"/>
                <w:rtl>1</w:rtl>
              </w:rPr>
              <w:t>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73" w:hAnsi="QCF_P373" w:cs="QCF_P373"/>
                <w:color w:val="006AB3"/>
                <w:sz w:val="22"/>
                <w:rtl>1</w:rtl>
              </w:rPr>
              <w:t>ﭯ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ام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3" w:hAnsi="QCF_P373" w:cs="QCF_P373"/>
                <w:color w:val="006AB3"/>
                <w:sz w:val="22"/>
                <w:rtl>1</w:rtl>
              </w:rPr>
              <w:t>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73" w:hAnsi="QCF_P373" w:cs="QCF_P373"/>
                <w:color w:val="006AB3"/>
                <w:sz w:val="22"/>
                <w:rtl>1</w:rtl>
              </w:rPr>
              <w:t>ﭴ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3" w:hAnsi="QCF_P373" w:cs="QCF_P373"/>
                <w:color w:val="006AB3"/>
                <w:sz w:val="22"/>
                <w:rtl>1</w:rtl>
              </w:rPr>
              <w:t>ﭦ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3" w:hAnsi="QCF_P373" w:cs="QCF_P373"/>
                <w:color w:val="006AB3"/>
                <w:sz w:val="22"/>
                <w:rtl>1</w:rtl>
              </w:rPr>
              <w:t>ﯡ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3" w:hAnsi="QCF_P373" w:cs="QCF_P373"/>
                <w:color w:val="006AB3"/>
                <w:sz w:val="22"/>
                <w:rtl>1</w:rtl>
              </w:rPr>
              <w:t>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3" w:hAnsi="QCF_P373" w:cs="QCF_P373"/>
                <w:color w:val="006AB3"/>
                <w:sz w:val="22"/>
                <w:rtl>1</w:rtl>
              </w:rPr>
              <w:t>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73" w:hAnsi="QCF_P373" w:cs="QCF_P373"/>
                <w:color w:val="006AB3"/>
                <w:sz w:val="22"/>
                <w:rtl>1</w:rtl>
              </w:rPr>
              <w:t>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73" w:hAnsi="QCF_P373" w:cs="QCF_P373"/>
                <w:color w:val="006AB3"/>
                <w:sz w:val="22"/>
                <w:rtl>1</w:rtl>
              </w:rPr>
              <w:t>ﭣ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3" w:hAnsi="QCF_P373" w:cs="QCF_P373"/>
                <w:color w:val="006AB3"/>
                <w:sz w:val="22"/>
                <w:rtl>1</w:rtl>
              </w:rPr>
              <w:t>ﮗ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ع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3" w:hAnsi="QCF_P373" w:cs="QCF_P373"/>
                <w:color w:val="006AB3"/>
                <w:sz w:val="22"/>
                <w:rtl>1</w:rtl>
              </w:rPr>
              <w:t>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73" w:hAnsi="QCF_P373" w:cs="QCF_P373"/>
                <w:color w:val="006AB3"/>
                <w:sz w:val="22"/>
                <w:rtl>1</w:rtl>
              </w:rPr>
              <w:t>ﮛ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3" w:hAnsi="QCF_P373" w:cs="QCF_P373"/>
                <w:color w:val="006AB3"/>
                <w:sz w:val="22"/>
                <w:rtl>1</w:rtl>
              </w:rPr>
              <w:t>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73" w:hAnsi="QCF_P373" w:cs="QCF_P373"/>
                <w:color w:val="006AB3"/>
                <w:sz w:val="22"/>
                <w:rtl>1</w:rtl>
              </w:rPr>
              <w:t>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5" w:hAnsi="QCF_P375" w:cs="QCF_P375"/>
                <w:color w:val="006AB3"/>
                <w:sz w:val="22"/>
                <w:rtl>1</w:rtl>
              </w:rPr>
              <w:t>ﭕ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3" w:hAnsi="QCF_P373" w:cs="QCF_P373"/>
                <w:color w:val="006AB3"/>
                <w:sz w:val="22"/>
                <w:rtl>1</w:rtl>
              </w:rPr>
              <w:t>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3" w:hAnsi="QCF_P373" w:cs="QCF_P373"/>
                <w:color w:val="006AB3"/>
                <w:sz w:val="22"/>
                <w:rtl>1</w:rtl>
              </w:rPr>
              <w:t>ﭡ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3" w:hAnsi="QCF_P373" w:cs="QCF_P373"/>
                <w:color w:val="006AB3"/>
                <w:sz w:val="22"/>
                <w:rtl>1</w:rtl>
              </w:rPr>
              <w:t>ﮁ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3" w:hAnsi="QCF_P373" w:cs="QCF_P373"/>
                <w:color w:val="006AB3"/>
                <w:sz w:val="22"/>
                <w:rtl>1</w:rtl>
              </w:rPr>
              <w:t>ﰉ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4" w:hAnsi="QCF_P374" w:cs="QCF_P374"/>
                <w:color w:val="006AB3"/>
                <w:sz w:val="22"/>
                <w:rtl>1</w:rtl>
              </w:rPr>
              <w:t>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74" w:hAnsi="QCF_P374" w:cs="QCF_P374"/>
                <w:color w:val="006AB3"/>
                <w:sz w:val="22"/>
                <w:rtl>1</w:rtl>
              </w:rPr>
              <w:t>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3" w:hAnsi="QCF_P373" w:cs="QCF_P373"/>
                <w:color w:val="006AB3"/>
                <w:sz w:val="22"/>
                <w:rtl>1</w:rtl>
              </w:rPr>
              <w:t>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73" w:hAnsi="QCF_P373" w:cs="QCF_P373"/>
                <w:color w:val="006AB3"/>
                <w:sz w:val="22"/>
                <w:rtl>1</w:rtl>
              </w:rPr>
              <w:t>ﭽ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ثلاث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ضافة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4" w:hAnsi="QCF_P374" w:cs="QCF_P374"/>
                <w:color w:val="006AB3"/>
                <w:sz w:val="22"/>
                <w:rtl>1</w:rtl>
              </w:rPr>
              <w:t>ﯽ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TraditionalArabic" w:hAnsi="TraditionalArabic" w:cs="TraditionalArabic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74" w:hAnsi="QCF_P374" w:cs="QCF_P374"/>
                <w:color w:val="006AB3"/>
                <w:sz w:val="22"/>
                <w:rtl>1</w:rtl>
              </w:rPr>
              <w:t>ﯾ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ام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فص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سك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زوائد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3" w:hAnsi="QCF_P373" w:cs="QCF_P373"/>
                <w:color w:val="006AB3"/>
                <w:sz w:val="22"/>
                <w:rtl>1</w:rtl>
              </w:rPr>
              <w:t>ﮁ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ثب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حالين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عقو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374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4" w:hAnsi="QCF_P374" w:cs="QCF_P374"/>
                <w:color w:val="006AB3"/>
                <w:sz w:val="22"/>
                <w:rtl>1</w:rtl>
              </w:rPr>
              <w:t>ﯸ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4" w:hAnsi="QCF_P374" w:cs="QCF_P374"/>
                <w:color w:val="006AB3"/>
                <w:sz w:val="22"/>
                <w:rtl>1</w:rtl>
              </w:rPr>
              <w:t>ﮛ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ّ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4" w:hAnsi="QCF_P374" w:cs="QCF_P374"/>
                <w:color w:val="006AB3"/>
                <w:sz w:val="22"/>
                <w:rtl>1</w:rtl>
              </w:rPr>
              <w:t>ﮦ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4" w:hAnsi="QCF_P374" w:cs="QCF_P374"/>
                <w:color w:val="006AB3"/>
                <w:sz w:val="22"/>
                <w:rtl>1</w:rtl>
              </w:rPr>
              <w:t>ﯔ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4" w:hAnsi="QCF_P374" w:cs="QCF_P374"/>
                <w:color w:val="006AB3"/>
                <w:sz w:val="22"/>
                <w:rtl>1</w:rtl>
              </w:rPr>
              <w:t>ﯔ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4" w:hAnsi="QCF_P374" w:cs="QCF_P374"/>
                <w:color w:val="006AB3"/>
                <w:sz w:val="22"/>
                <w:rtl>1</w:rtl>
              </w:rPr>
              <w:t>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74" w:hAnsi="QCF_P374" w:cs="QCF_P374"/>
                <w:color w:val="006AB3"/>
                <w:sz w:val="22"/>
                <w:rtl>1</w:rtl>
              </w:rPr>
              <w:t>ﯨ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4" w:hAnsi="QCF_P374" w:cs="QCF_P374"/>
                <w:color w:val="006AB3"/>
                <w:sz w:val="22"/>
                <w:rtl>1</w:rtl>
              </w:rPr>
              <w:t>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4" w:hAnsi="QCF_P374" w:cs="QCF_P374"/>
                <w:color w:val="006AB3"/>
                <w:sz w:val="22"/>
                <w:rtl>1</w:rtl>
              </w:rPr>
              <w:t>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4" w:hAnsi="QCF_P374" w:cs="QCF_P374"/>
                <w:color w:val="006AB3"/>
                <w:sz w:val="22"/>
                <w:rtl>1</w:rtl>
              </w:rPr>
              <w:t>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74" w:hAnsi="QCF_P374" w:cs="QCF_P374"/>
                <w:color w:val="006AB3"/>
                <w:sz w:val="22"/>
                <w:rtl>1</w:rtl>
              </w:rPr>
              <w:t>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74" w:hAnsi="QCF_P374" w:cs="QCF_P374"/>
                <w:color w:val="006AB3"/>
                <w:sz w:val="22"/>
                <w:rtl>1</w:rtl>
              </w:rPr>
              <w:t>ﯖ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4" w:hAnsi="QCF_P374" w:cs="QCF_P374"/>
                <w:color w:val="006AB3"/>
                <w:sz w:val="22"/>
                <w:rtl>1</w:rtl>
              </w:rPr>
              <w:t>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74" w:hAnsi="QCF_P374" w:cs="QCF_P374"/>
                <w:color w:val="006AB3"/>
                <w:sz w:val="22"/>
                <w:rtl>1</w:rtl>
              </w:rPr>
              <w:t>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ۡ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أ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ج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ٍ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4" w:hAnsi="QCF_P374" w:cs="QCF_P374"/>
                <w:color w:val="006AB3"/>
                <w:sz w:val="22"/>
                <w:rtl>1</w:rtl>
              </w:rPr>
              <w:t>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74" w:hAnsi="QCF_P374" w:cs="QCF_P374"/>
                <w:color w:val="006AB3"/>
                <w:sz w:val="22"/>
                <w:rtl>1</w:rtl>
              </w:rPr>
              <w:t>ﭿ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ثلاث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4" w:hAnsi="QCF_P374" w:cs="QCF_P374"/>
                <w:color w:val="006AB3"/>
                <w:sz w:val="22"/>
                <w:rtl>1</w:rtl>
              </w:rPr>
              <w:t>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4" w:hAnsi="QCF_P374" w:cs="QCF_P374"/>
                <w:color w:val="006AB3"/>
                <w:sz w:val="22"/>
                <w:rtl>1</w:rtl>
              </w:rPr>
              <w:t>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4" w:hAnsi="QCF_P374" w:cs="QCF_P374"/>
                <w:color w:val="006AB3"/>
                <w:sz w:val="22"/>
                <w:rtl>1</w:rtl>
              </w:rPr>
              <w:t>ﮦ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4" w:hAnsi="QCF_P374" w:cs="QCF_P374"/>
                <w:color w:val="006AB3"/>
                <w:sz w:val="22"/>
                <w:rtl>1</w:rtl>
              </w:rPr>
              <w:t>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ضافة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4" w:hAnsi="QCF_P374" w:cs="QCF_P374"/>
                <w:color w:val="006AB3"/>
                <w:sz w:val="22"/>
                <w:rtl>1</w:rtl>
              </w:rPr>
              <w:t>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74" w:hAnsi="QCF_P374" w:cs="QCF_P374"/>
                <w:color w:val="006AB3"/>
                <w:sz w:val="22"/>
                <w:rtl>1</w:rtl>
              </w:rPr>
              <w:t>ﭯ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ام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فص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سك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زوائد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4" w:hAnsi="QCF_P374" w:cs="QCF_P374"/>
                <w:color w:val="006AB3"/>
                <w:sz w:val="22"/>
                <w:rtl>1</w:rtl>
              </w:rPr>
              <w:t>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ثب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حالين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عقو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375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5" w:hAnsi="QCF_P375" w:cs="QCF_P375"/>
                <w:color w:val="006AB3"/>
                <w:sz w:val="22"/>
                <w:rtl>1</w:rtl>
              </w:rPr>
              <w:t>ﭷ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5" w:hAnsi="QCF_P375" w:cs="QCF_P375"/>
                <w:color w:val="006AB3"/>
                <w:sz w:val="22"/>
                <w:rtl>1</w:rtl>
              </w:rPr>
              <w:t>ﯘ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5" w:hAnsi="QCF_P375" w:cs="QCF_P375"/>
                <w:color w:val="006AB3"/>
                <w:sz w:val="22"/>
                <w:rtl>1</w:rtl>
              </w:rPr>
              <w:t>ﯥ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ّ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4" w:hAnsi="QCF_P374" w:cs="QCF_P374"/>
                <w:color w:val="006AB3"/>
                <w:sz w:val="22"/>
                <w:rtl>1</w:rtl>
              </w:rPr>
              <w:t>ﯔ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5" w:hAnsi="QCF_P375" w:cs="QCF_P375"/>
                <w:color w:val="006AB3"/>
                <w:sz w:val="22"/>
                <w:rtl>1</w:rtl>
              </w:rPr>
              <w:t>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5" w:hAnsi="QCF_P375" w:cs="QCF_P375"/>
                <w:color w:val="006AB3"/>
                <w:sz w:val="22"/>
                <w:rtl>1</w:rtl>
              </w:rPr>
              <w:t>ﭻ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4" w:hAnsi="QCF_P374" w:cs="QCF_P374"/>
                <w:color w:val="006AB3"/>
                <w:sz w:val="22"/>
                <w:rtl>1</w:rtl>
              </w:rPr>
              <w:t>ﯔ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5" w:hAnsi="QCF_P375" w:cs="QCF_P375"/>
                <w:color w:val="006AB3"/>
                <w:sz w:val="22"/>
                <w:rtl>1</w:rtl>
              </w:rPr>
              <w:t>ﰆ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5" w:hAnsi="QCF_P375" w:cs="QCF_P375"/>
                <w:color w:val="006AB3"/>
                <w:sz w:val="22"/>
                <w:rtl>1</w:rtl>
              </w:rPr>
              <w:t>ﯹ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75" w:hAnsi="QCF_P375" w:cs="QCF_P375"/>
                <w:color w:val="006AB3"/>
                <w:sz w:val="22"/>
                <w:rtl>1</w:rtl>
              </w:rPr>
              <w:t>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5" w:hAnsi="QCF_P375" w:cs="QCF_P375"/>
                <w:color w:val="006AB3"/>
                <w:sz w:val="22"/>
                <w:rtl>1</w:rtl>
              </w:rPr>
              <w:t>ﭓ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ق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َ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ب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ّ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5" w:hAnsi="QCF_P375" w:cs="QCF_P375"/>
                <w:color w:val="006AB3"/>
                <w:sz w:val="22"/>
                <w:rtl>1</w:rtl>
              </w:rPr>
              <w:t>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75" w:hAnsi="QCF_P375" w:cs="QCF_P375"/>
                <w:color w:val="006AB3"/>
                <w:sz w:val="22"/>
                <w:rtl>1</w:rtl>
              </w:rPr>
              <w:t>ﭴ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5" w:hAnsi="QCF_P375" w:cs="QCF_P375"/>
                <w:color w:val="006AB3"/>
                <w:sz w:val="22"/>
                <w:rtl>1</w:rtl>
              </w:rPr>
              <w:t>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75" w:hAnsi="QCF_P375" w:cs="QCF_P375"/>
                <w:color w:val="006AB3"/>
                <w:sz w:val="22"/>
                <w:rtl>1</w:rtl>
              </w:rPr>
              <w:t>ﮕ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5" w:hAnsi="QCF_P375" w:cs="QCF_P375"/>
                <w:color w:val="006AB3"/>
                <w:sz w:val="22"/>
                <w:rtl>1</w:rtl>
              </w:rPr>
              <w:t>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75" w:hAnsi="QCF_P375" w:cs="QCF_P375"/>
                <w:color w:val="006AB3"/>
                <w:sz w:val="22"/>
                <w:rtl>1</w:rtl>
              </w:rPr>
              <w:t>ﮗ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ؤ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ن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5" w:hAnsi="QCF_P375" w:cs="QCF_P375"/>
                <w:color w:val="006AB3"/>
                <w:sz w:val="22"/>
                <w:rtl>1</w:rtl>
              </w:rPr>
              <w:t>ﯫ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5" w:hAnsi="QCF_P375" w:cs="QCF_P375"/>
                <w:color w:val="006AB3"/>
                <w:sz w:val="22"/>
                <w:rtl>1</w:rtl>
              </w:rPr>
              <w:t>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5" w:hAnsi="QCF_P375" w:cs="QCF_P375"/>
                <w:color w:val="006AB3"/>
                <w:sz w:val="22"/>
                <w:rtl>1</w:rtl>
              </w:rPr>
              <w:t>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تا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لمتين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5" w:hAnsi="QCF_P375" w:cs="QCF_P375"/>
                <w:color w:val="006AB3"/>
                <w:sz w:val="22"/>
                <w:rtl>1</w:rtl>
              </w:rPr>
              <w:t>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75" w:hAnsi="QCF_P375" w:cs="QCF_P375"/>
                <w:color w:val="006AB3"/>
                <w:sz w:val="22"/>
                <w:rtl>1</w:rtl>
              </w:rPr>
              <w:t>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لقر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ذاهب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أولى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قال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ز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سقا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أولى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م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لهمزة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ثاني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إبداله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ياء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ً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مع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مد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مشبع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قنب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تي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4" w:hAnsi="QCF_P374" w:cs="QCF_P374"/>
                <w:color w:val="006AB3"/>
                <w:sz w:val="22"/>
                <w:rtl>1</w:rtl>
              </w:rPr>
              <w:t>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74" w:hAnsi="QCF_P374" w:cs="QCF_P374"/>
                <w:color w:val="006AB3"/>
                <w:sz w:val="22"/>
                <w:rtl>1</w:rtl>
              </w:rPr>
              <w:t>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74" w:hAnsi="QCF_P374" w:cs="QCF_P374"/>
                <w:color w:val="006AB3"/>
                <w:sz w:val="22"/>
                <w:rtl>1</w:rtl>
              </w:rPr>
              <w:t>ﯖ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5" w:hAnsi="QCF_P375" w:cs="QCF_P375"/>
                <w:color w:val="006AB3"/>
                <w:sz w:val="22"/>
                <w:rtl>1</w:rtl>
              </w:rPr>
              <w:t>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75" w:hAnsi="QCF_P375" w:cs="QCF_P375"/>
                <w:color w:val="006AB3"/>
                <w:sz w:val="22"/>
                <w:rtl>1</w:rtl>
              </w:rPr>
              <w:t>ﮱ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5" w:hAnsi="QCF_P375" w:cs="QCF_P375"/>
                <w:color w:val="006AB3"/>
                <w:sz w:val="22"/>
                <w:rtl>1</w:rtl>
              </w:rPr>
              <w:t>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75" w:hAnsi="QCF_P375" w:cs="QCF_P375"/>
                <w:color w:val="006AB3"/>
                <w:sz w:val="22"/>
                <w:rtl>1</w:rtl>
              </w:rPr>
              <w:t>ﯴ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3" w:hAnsi="QCF_P383" w:cs="QCF_P383"/>
                <w:color w:val="006AB3"/>
                <w:sz w:val="22"/>
                <w:rtl>1</w:rtl>
              </w:rPr>
              <w:t>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ٱ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أ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5" w:hAnsi="QCF_P375" w:cs="QCF_P375"/>
                <w:color w:val="006AB3"/>
                <w:sz w:val="22"/>
                <w:rtl>1</w:rtl>
              </w:rPr>
              <w:t>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5" w:hAnsi="QCF_P375" w:cs="QCF_P375"/>
                <w:color w:val="006AB3"/>
                <w:sz w:val="22"/>
                <w:rtl>1</w:rtl>
              </w:rPr>
              <w:t>ﯰ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4" w:hAnsi="QCF_P374" w:cs="QCF_P374"/>
                <w:color w:val="006AB3"/>
                <w:sz w:val="22"/>
                <w:rtl>1</w:rtl>
              </w:rPr>
              <w:t>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ؤ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5" w:hAnsi="QCF_P375" w:cs="QCF_P375"/>
                <w:color w:val="006AB3"/>
                <w:sz w:val="22"/>
                <w:rtl>1</w:rtl>
              </w:rPr>
              <w:t>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ضافة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5" w:hAnsi="QCF_P375" w:cs="QCF_P375"/>
                <w:color w:val="006AB3"/>
                <w:sz w:val="22"/>
                <w:rtl>1</w:rtl>
              </w:rPr>
              <w:t>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75" w:hAnsi="QCF_P375" w:cs="QCF_P375"/>
                <w:color w:val="006AB3"/>
                <w:sz w:val="22"/>
                <w:rtl>1</w:rtl>
              </w:rPr>
              <w:t>ﭳ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 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 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سك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376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آي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6" w:hAnsi="QCF_P376" w:cs="QCF_P376"/>
                <w:color w:val="006AB3"/>
                <w:sz w:val="22"/>
                <w:rtl>1</w:rtl>
              </w:rPr>
              <w:t>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76" w:hAnsi="QCF_P376" w:cs="QCF_P376"/>
                <w:color w:val="006AB3"/>
                <w:sz w:val="22"/>
                <w:rtl>1</w:rtl>
              </w:rPr>
              <w:t>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76" w:hAnsi="QCF_P376" w:cs="QCF_P376"/>
                <w:color w:val="006AB3"/>
                <w:sz w:val="22"/>
                <w:rtl>1</w:rtl>
              </w:rPr>
              <w:t>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76" w:hAnsi="QCF_P376" w:cs="QCF_P376"/>
                <w:color w:val="006AB3"/>
                <w:sz w:val="22"/>
                <w:rtl>1</w:rtl>
              </w:rPr>
              <w:t>ﭨ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دن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أو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ص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شام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و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6" w:hAnsi="QCF_P376" w:cs="QCF_P376"/>
                <w:color w:val="006AB3"/>
                <w:sz w:val="22"/>
                <w:rtl>1</w:rtl>
              </w:rPr>
              <w:t>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6" w:hAnsi="QCF_P376" w:cs="QCF_P376"/>
                <w:color w:val="006AB3"/>
                <w:sz w:val="22"/>
                <w:rtl>1</w:rtl>
              </w:rPr>
              <w:t>ﮀ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6" w:hAnsi="QCF_P376" w:cs="QCF_P376"/>
                <w:color w:val="006AB3"/>
                <w:sz w:val="22"/>
                <w:rtl>1</w:rtl>
              </w:rPr>
              <w:t>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ظ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ٓ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ّ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67" w:hAnsi="QCF_P267" w:cs="QCF_P267"/>
                <w:color w:val="006AB3"/>
                <w:sz w:val="22"/>
                <w:rtl>1</w:rtl>
              </w:rPr>
              <w:t>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6" w:hAnsi="QCF_P376" w:cs="QCF_P376"/>
                <w:color w:val="006AB3"/>
                <w:sz w:val="22"/>
                <w:rtl>1</w:rtl>
              </w:rPr>
              <w:t>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6" w:hAnsi="QCF_P376" w:cs="QCF_P376"/>
                <w:color w:val="006AB3"/>
                <w:sz w:val="22"/>
                <w:rtl>1</w:rtl>
              </w:rPr>
              <w:t>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6" w:hAnsi="QCF_P376" w:cs="QCF_P376"/>
                <w:color w:val="006AB3"/>
                <w:sz w:val="22"/>
                <w:rtl>1</w:rtl>
              </w:rPr>
              <w:t>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6" w:hAnsi="QCF_P376" w:cs="QCF_P376"/>
                <w:color w:val="006AB3"/>
                <w:sz w:val="22"/>
                <w:rtl>1</w:rtl>
              </w:rPr>
              <w:t>ﮘ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6" w:hAnsi="QCF_P376" w:cs="QCF_P376"/>
                <w:color w:val="006AB3"/>
                <w:sz w:val="22"/>
                <w:rtl>1</w:rtl>
              </w:rPr>
              <w:t>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76" w:hAnsi="QCF_P376" w:cs="QCF_P376"/>
                <w:color w:val="006AB3"/>
                <w:sz w:val="22"/>
                <w:rtl>1</w:rtl>
              </w:rPr>
              <w:t>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14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6" w:hAnsi="QCF_P376" w:cs="QCF_P376"/>
                <w:color w:val="006AB3"/>
                <w:sz w:val="22"/>
                <w:rtl>1</w:rtl>
              </w:rPr>
              <w:t>ﮈ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6" w:hAnsi="QCF_P376" w:cs="QCF_P376"/>
                <w:color w:val="006AB3"/>
                <w:sz w:val="22"/>
                <w:rtl>1</w:rtl>
              </w:rPr>
              <w:t>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76" w:hAnsi="QCF_P376" w:cs="QCF_P376"/>
                <w:color w:val="006AB3"/>
                <w:sz w:val="22"/>
                <w:rtl>1</w:rtl>
              </w:rPr>
              <w:t>ﯢ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6" w:hAnsi="QCF_P376" w:cs="QCF_P376"/>
                <w:color w:val="006AB3"/>
                <w:sz w:val="22"/>
                <w:rtl>1</w:rtl>
              </w:rPr>
              <w:t>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76" w:hAnsi="QCF_P376" w:cs="QCF_P376"/>
                <w:color w:val="006AB3"/>
                <w:sz w:val="22"/>
                <w:rtl>1</w:rtl>
              </w:rPr>
              <w:t>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6" w:hAnsi="QCF_P376" w:cs="QCF_P376"/>
                <w:color w:val="006AB3"/>
                <w:sz w:val="22"/>
                <w:rtl>1</w:rtl>
              </w:rPr>
              <w:t>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76" w:hAnsi="QCF_P376" w:cs="QCF_P376"/>
                <w:color w:val="006AB3"/>
                <w:sz w:val="22"/>
                <w:rtl>1</w:rtl>
              </w:rPr>
              <w:t>ﯽ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6" w:hAnsi="QCF_P376" w:cs="QCF_P376"/>
                <w:color w:val="006AB3"/>
                <w:sz w:val="22"/>
                <w:rtl>1</w:rtl>
              </w:rPr>
              <w:t>ﮁ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6" w:hAnsi="QCF_P376" w:cs="QCF_P376"/>
                <w:color w:val="006AB3"/>
                <w:sz w:val="22"/>
                <w:rtl>1</w:rtl>
              </w:rPr>
              <w:t>ﮈ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6" w:hAnsi="QCF_P376" w:cs="QCF_P376"/>
                <w:color w:val="006AB3"/>
                <w:sz w:val="22"/>
                <w:rtl>1</w:rtl>
              </w:rPr>
              <w:t>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76" w:hAnsi="QCF_P376" w:cs="QCF_P376"/>
                <w:color w:val="006AB3"/>
                <w:sz w:val="22"/>
                <w:rtl>1</w:rtl>
              </w:rPr>
              <w:t>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ثلاث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377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7" w:hAnsi="QCF_P377" w:cs="QCF_P377"/>
                <w:color w:val="006AB3"/>
                <w:sz w:val="22"/>
                <w:rtl>1</w:rtl>
              </w:rPr>
              <w:t>ﭣ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7" w:hAnsi="QCF_P377" w:cs="QCF_P377"/>
                <w:color w:val="006AB3"/>
                <w:sz w:val="22"/>
                <w:rtl>1</w:rtl>
              </w:rPr>
              <w:t>ﭹ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7" w:hAnsi="QCF_P377" w:cs="QCF_P377"/>
                <w:color w:val="006AB3"/>
                <w:sz w:val="22"/>
                <w:rtl>1</w:rtl>
              </w:rPr>
              <w:t>ﯖ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7" w:hAnsi="QCF_P377" w:cs="QCF_P377"/>
                <w:color w:val="006AB3"/>
                <w:sz w:val="22"/>
                <w:rtl>1</w:rtl>
              </w:rPr>
              <w:t>ﰈ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7" w:hAnsi="QCF_P377" w:cs="QCF_P377"/>
                <w:color w:val="006AB3"/>
                <w:sz w:val="22"/>
                <w:rtl>1</w:rtl>
              </w:rPr>
              <w:t>ﰋ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7" w:hAnsi="QCF_P377" w:cs="QCF_P377"/>
                <w:color w:val="006AB3"/>
                <w:sz w:val="22"/>
                <w:rtl>1</w:rtl>
              </w:rPr>
              <w:t>ﭟ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7" w:hAnsi="QCF_P377" w:cs="QCF_P377"/>
                <w:color w:val="006AB3"/>
                <w:sz w:val="22"/>
                <w:rtl>1</w:rtl>
              </w:rPr>
              <w:t>ﯥ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ّ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7" w:hAnsi="QCF_P377" w:cs="QCF_P377"/>
                <w:color w:val="006AB3"/>
                <w:sz w:val="22"/>
                <w:rtl>1</w:rtl>
              </w:rPr>
              <w:t>ﭔ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7" w:hAnsi="QCF_P377" w:cs="QCF_P377"/>
                <w:color w:val="006AB3"/>
                <w:sz w:val="22"/>
                <w:rtl>1</w:rtl>
              </w:rPr>
              <w:t>ﭣ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7" w:hAnsi="QCF_P377" w:cs="QCF_P377"/>
                <w:color w:val="006AB3"/>
                <w:sz w:val="22"/>
                <w:rtl>1</w:rtl>
              </w:rPr>
              <w:t>ﭹ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7" w:hAnsi="QCF_P377" w:cs="QCF_P377"/>
                <w:color w:val="006AB3"/>
                <w:sz w:val="22"/>
                <w:rtl>1</w:rtl>
              </w:rPr>
              <w:t>ﮊ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7" w:hAnsi="QCF_P377" w:cs="QCF_P377"/>
                <w:color w:val="006AB3"/>
                <w:sz w:val="22"/>
                <w:rtl>1</w:rtl>
              </w:rPr>
              <w:t>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7" w:hAnsi="QCF_P377" w:cs="QCF_P377"/>
                <w:color w:val="006AB3"/>
                <w:sz w:val="22"/>
                <w:rtl>1</w:rtl>
              </w:rPr>
              <w:t>ﮐ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>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7" w:hAnsi="QCF_P377" w:cs="QCF_P377"/>
                <w:color w:val="006AB3"/>
                <w:sz w:val="22"/>
                <w:rtl>1</w:rtl>
              </w:rPr>
              <w:t>ﯻ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7" w:hAnsi="QCF_P377" w:cs="QCF_P377"/>
                <w:color w:val="006AB3"/>
                <w:sz w:val="22"/>
                <w:rtl>1</w:rtl>
              </w:rPr>
              <w:t>ﰇ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7" w:hAnsi="QCF_P377" w:cs="QCF_P377"/>
                <w:color w:val="006AB3"/>
                <w:sz w:val="22"/>
                <w:rtl>1</w:rtl>
              </w:rPr>
              <w:t>ﭑ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ط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شعب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7" w:hAnsi="QCF_P377" w:cs="QCF_P377"/>
                <w:color w:val="006AB3"/>
                <w:sz w:val="22"/>
                <w:rtl>1</w:rtl>
              </w:rPr>
              <w:t>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7" w:hAnsi="QCF_P377" w:cs="QCF_P377"/>
                <w:color w:val="006AB3"/>
                <w:sz w:val="22"/>
                <w:rtl>1</w:rtl>
              </w:rPr>
              <w:t>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7" w:hAnsi="QCF_P377" w:cs="QCF_P377"/>
                <w:color w:val="006AB3"/>
                <w:sz w:val="22"/>
                <w:rtl>1</w:rtl>
              </w:rPr>
              <w:t>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7" w:hAnsi="QCF_P377" w:cs="QCF_P377"/>
                <w:color w:val="006AB3"/>
                <w:sz w:val="22"/>
                <w:rtl>1</w:rtl>
              </w:rPr>
              <w:t>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7" w:hAnsi="QCF_P377" w:cs="QCF_P377"/>
                <w:color w:val="006AB3"/>
                <w:sz w:val="22"/>
                <w:rtl>1</w:rtl>
              </w:rPr>
              <w:t>ﮇ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ٰ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س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ى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7" w:hAnsi="QCF_P377" w:cs="QCF_P377"/>
                <w:color w:val="006AB3"/>
                <w:sz w:val="22"/>
                <w:rtl>1</w:rtl>
              </w:rPr>
              <w:t>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7" w:hAnsi="QCF_P377" w:cs="QCF_P377"/>
                <w:color w:val="006AB3"/>
                <w:sz w:val="22"/>
                <w:rtl>1</w:rtl>
              </w:rPr>
              <w:t>ﰆ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7" w:hAnsi="QCF_P377" w:cs="QCF_P377"/>
                <w:color w:val="006AB3"/>
                <w:sz w:val="22"/>
                <w:rtl>1</w:rtl>
              </w:rPr>
              <w:t>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7" w:hAnsi="QCF_P377" w:cs="QCF_P377"/>
                <w:color w:val="006AB3"/>
                <w:sz w:val="22"/>
                <w:rtl>1</w:rtl>
              </w:rPr>
              <w:t>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شعب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أم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فق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7" w:hAnsi="QCF_P377" w:cs="QCF_P377"/>
                <w:color w:val="006AB3"/>
                <w:sz w:val="22"/>
                <w:rtl>1</w:rtl>
              </w:rPr>
              <w:t>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77" w:hAnsi="QCF_P377" w:cs="QCF_P377"/>
                <w:color w:val="006AB3"/>
                <w:sz w:val="22"/>
                <w:rtl>1</w:rtl>
              </w:rPr>
              <w:t>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7" w:hAnsi="QCF_P377" w:cs="QCF_P377"/>
                <w:color w:val="006AB3"/>
                <w:sz w:val="22"/>
                <w:rtl>1</w:rtl>
              </w:rPr>
              <w:t>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7" w:hAnsi="QCF_P377" w:cs="QCF_P377"/>
                <w:color w:val="006AB3"/>
                <w:sz w:val="22"/>
                <w:rtl>1</w:rtl>
              </w:rPr>
              <w:t>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7" w:hAnsi="QCF_P377" w:cs="QCF_P377"/>
                <w:color w:val="006AB3"/>
                <w:sz w:val="22"/>
                <w:rtl>1</w:rtl>
              </w:rPr>
              <w:t>ﭪ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ه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د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ٗ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ى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>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ج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ٓ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ّٞ 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>ﱃ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7" w:hAnsi="QCF_P377" w:cs="QCF_P377"/>
                <w:color w:val="006AB3"/>
                <w:sz w:val="22"/>
                <w:rtl>1</w:rtl>
              </w:rPr>
              <w:t>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77" w:hAnsi="QCF_P377" w:cs="QCF_P377"/>
                <w:color w:val="006AB3"/>
                <w:sz w:val="22"/>
                <w:rtl>1</w:rtl>
              </w:rPr>
              <w:t>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إخف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جعفر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7" w:hAnsi="QCF_P377" w:cs="QCF_P377"/>
                <w:color w:val="006AB3"/>
                <w:sz w:val="22"/>
                <w:rtl>1</w:rtl>
              </w:rPr>
              <w:t>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77" w:hAnsi="QCF_P377" w:cs="QCF_P377"/>
                <w:color w:val="006AB3"/>
                <w:sz w:val="22"/>
                <w:rtl>1</w:rtl>
              </w:rPr>
              <w:t>ﯶ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7" w:hAnsi="QCF_P377" w:cs="QCF_P377"/>
                <w:color w:val="006AB3"/>
                <w:sz w:val="22"/>
                <w:rtl>1</w:rtl>
              </w:rPr>
              <w:t>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7" w:hAnsi="QCF_P377" w:cs="QCF_P377"/>
                <w:color w:val="006AB3"/>
                <w:sz w:val="22"/>
                <w:rtl>1</w:rtl>
              </w:rPr>
              <w:t>ﭻ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7" w:hAnsi="QCF_P377" w:cs="QCF_P377"/>
                <w:color w:val="006AB3"/>
                <w:sz w:val="22"/>
                <w:rtl>1</w:rtl>
              </w:rPr>
              <w:t>ﯷ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دغ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لا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TUS2007" w:hAnsi="LOTUS2007" w:cs="LOTUS2007"/>
                <w:color w:val="000000"/>
                <w:sz w:val="22"/>
                <w:rtl>1</w:rtl>
              </w:rPr>
              <w:t>على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رو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كذ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ضافة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7" w:hAnsi="QCF_P377" w:cs="QCF_P377"/>
                <w:color w:val="006AB3"/>
                <w:sz w:val="22"/>
                <w:rtl>1</w:rtl>
              </w:rPr>
              <w:t>ﮉ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77" w:hAnsi="QCF_P377" w:cs="QCF_P377"/>
                <w:color w:val="006AB3"/>
                <w:sz w:val="22"/>
                <w:rtl>1</w:rtl>
              </w:rPr>
              <w:t>ﮊ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سك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378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8" w:hAnsi="QCF_P378" w:cs="QCF_P378"/>
                <w:color w:val="006AB3"/>
                <w:sz w:val="22"/>
                <w:rtl>1</w:rtl>
              </w:rPr>
              <w:t>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8" w:hAnsi="QCF_P378" w:cs="QCF_P378"/>
                <w:color w:val="006AB3"/>
                <w:sz w:val="22"/>
                <w:rtl>1</w:rtl>
              </w:rPr>
              <w:t>ﮄ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8" w:hAnsi="QCF_P378" w:cs="QCF_P378"/>
                <w:color w:val="006AB3"/>
                <w:sz w:val="22"/>
                <w:rtl>1</w:rtl>
              </w:rPr>
              <w:t>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غ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ّ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8" w:hAnsi="QCF_P378" w:cs="QCF_P378"/>
                <w:color w:val="006AB3"/>
                <w:sz w:val="22"/>
                <w:rtl>1</w:rtl>
              </w:rPr>
              <w:t>ﭟ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8" w:hAnsi="QCF_P378" w:cs="QCF_P378"/>
                <w:color w:val="006AB3"/>
                <w:sz w:val="22"/>
                <w:rtl>1</w:rtl>
              </w:rPr>
              <w:t>ﭹ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8" w:hAnsi="QCF_P378" w:cs="QCF_P378"/>
                <w:color w:val="006AB3"/>
                <w:sz w:val="22"/>
                <w:rtl>1</w:rtl>
              </w:rPr>
              <w:t>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8" w:hAnsi="QCF_P378" w:cs="QCF_P378"/>
                <w:color w:val="006AB3"/>
                <w:sz w:val="22"/>
                <w:rtl>1</w:rtl>
              </w:rPr>
              <w:t>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أ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ف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8" w:hAnsi="QCF_P378" w:cs="QCF_P378"/>
                <w:color w:val="006AB3"/>
                <w:sz w:val="22"/>
                <w:rtl>1</w:rtl>
              </w:rPr>
              <w:t>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8" w:hAnsi="QCF_P378" w:cs="QCF_P378"/>
                <w:color w:val="006AB3"/>
                <w:sz w:val="22"/>
                <w:rtl>1</w:rtl>
              </w:rPr>
              <w:t>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78" w:hAnsi="QCF_P378" w:cs="QCF_P378"/>
                <w:color w:val="006AB3"/>
                <w:sz w:val="22"/>
                <w:rtl>1</w:rtl>
              </w:rPr>
              <w:t>ﭰ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8" w:hAnsi="QCF_P378" w:cs="QCF_P378"/>
                <w:color w:val="006AB3"/>
                <w:sz w:val="22"/>
                <w:rtl>1</w:rtl>
              </w:rPr>
              <w:t>ﮄ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78" w:hAnsi="QCF_P378" w:cs="QCF_P378"/>
                <w:color w:val="006AB3"/>
                <w:sz w:val="22"/>
                <w:rtl>1</w:rtl>
              </w:rPr>
              <w:t>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8" w:hAnsi="QCF_P378" w:cs="QCF_P378"/>
                <w:color w:val="006AB3"/>
                <w:sz w:val="22"/>
                <w:rtl>1</w:rtl>
              </w:rPr>
              <w:t>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78" w:hAnsi="QCF_P378" w:cs="QCF_P378"/>
                <w:color w:val="006AB3"/>
                <w:sz w:val="22"/>
                <w:rtl>1</w:rtl>
              </w:rPr>
              <w:t>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8" w:hAnsi="QCF_P378" w:cs="QCF_P378"/>
                <w:color w:val="006AB3"/>
                <w:sz w:val="22"/>
                <w:rtl>1</w:rtl>
              </w:rPr>
              <w:t>ﭭ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8" w:hAnsi="QCF_P378" w:cs="QCF_P378"/>
                <w:color w:val="006AB3"/>
                <w:sz w:val="22"/>
                <w:rtl>1</w:rtl>
              </w:rPr>
              <w:t>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8" w:hAnsi="QCF_P378" w:cs="QCF_P378"/>
                <w:color w:val="006AB3"/>
                <w:sz w:val="22"/>
                <w:rtl>1</w:rtl>
              </w:rPr>
              <w:t>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8" w:hAnsi="QCF_P378" w:cs="QCF_P378"/>
                <w:color w:val="006AB3"/>
                <w:sz w:val="22"/>
                <w:rtl>1</w:rtl>
              </w:rPr>
              <w:t>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78" w:hAnsi="QCF_P378" w:cs="QCF_P378"/>
                <w:color w:val="006AB3"/>
                <w:sz w:val="22"/>
                <w:rtl>1</w:rtl>
              </w:rPr>
              <w:t>ﭖ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8" w:hAnsi="QCF_P378" w:cs="QCF_P378"/>
                <w:color w:val="006AB3"/>
                <w:sz w:val="22"/>
                <w:rtl>1</w:rtl>
              </w:rPr>
              <w:t>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78" w:hAnsi="QCF_P378" w:cs="QCF_P378"/>
                <w:color w:val="006AB3"/>
                <w:sz w:val="22"/>
                <w:rtl>1</w:rtl>
              </w:rPr>
              <w:t>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78" w:hAnsi="QCF_P378" w:cs="QCF_P378"/>
                <w:color w:val="006AB3"/>
                <w:sz w:val="22"/>
                <w:rtl>1</w:rtl>
              </w:rPr>
              <w:t>ﭤ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8" w:hAnsi="QCF_P378" w:cs="QCF_P378"/>
                <w:color w:val="006AB3"/>
                <w:sz w:val="22"/>
                <w:rtl>1</w:rtl>
              </w:rPr>
              <w:t>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78" w:hAnsi="QCF_P378" w:cs="QCF_P378"/>
                <w:color w:val="006AB3"/>
                <w:sz w:val="22"/>
                <w:rtl>1</w:rtl>
              </w:rPr>
              <w:t>ﮖ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8" w:hAnsi="QCF_P378" w:cs="QCF_P378"/>
                <w:color w:val="006AB3"/>
                <w:sz w:val="22"/>
                <w:rtl>1</w:rtl>
              </w:rPr>
              <w:t>ﯿ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78" w:hAnsi="QCF_P378" w:cs="QCF_P378"/>
                <w:color w:val="006AB3"/>
                <w:sz w:val="22"/>
                <w:rtl>1</w:rtl>
              </w:rPr>
              <w:t>ﰀ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8" w:hAnsi="QCF_P378" w:cs="QCF_P378"/>
                <w:color w:val="006AB3"/>
                <w:sz w:val="22"/>
                <w:rtl>1</w:rtl>
              </w:rPr>
              <w:t>ﭭ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8" w:hAnsi="QCF_P378" w:cs="QCF_P378"/>
                <w:color w:val="006AB3"/>
                <w:sz w:val="22"/>
                <w:rtl>1</w:rtl>
              </w:rPr>
              <w:t>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دغ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لا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TUS2007" w:hAnsi="LOTUS2007" w:cs="LOTUS2007"/>
                <w:color w:val="000000"/>
                <w:sz w:val="22"/>
                <w:rtl>1</w:rtl>
              </w:rPr>
              <w:t>على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رو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كذ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8" w:hAnsi="QCF_P378" w:cs="QCF_P378"/>
                <w:color w:val="006AB3"/>
                <w:sz w:val="22"/>
                <w:rtl>1</w:rtl>
              </w:rPr>
              <w:t>ﯧ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ضافة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8" w:hAnsi="QCF_P378" w:cs="QCF_P378"/>
                <w:color w:val="006AB3"/>
                <w:sz w:val="22"/>
                <w:rtl>1</w:rtl>
              </w:rPr>
              <w:t>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78" w:hAnsi="QCF_P378" w:cs="QCF_P378"/>
                <w:color w:val="006AB3"/>
                <w:sz w:val="22"/>
                <w:rtl>1</w:rtl>
              </w:rPr>
              <w:t>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ز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سك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8" w:hAnsi="QCF_P378" w:cs="QCF_P378"/>
                <w:color w:val="006AB3"/>
                <w:sz w:val="22"/>
                <w:rtl>1</w:rtl>
              </w:rPr>
              <w:t>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78" w:hAnsi="QCF_P378" w:cs="QCF_P378"/>
                <w:color w:val="006AB3"/>
                <w:sz w:val="22"/>
                <w:rtl>1</w:rtl>
              </w:rPr>
              <w:t>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78" w:hAnsi="QCF_P378" w:cs="QCF_P378"/>
                <w:color w:val="006AB3"/>
                <w:sz w:val="22"/>
                <w:rtl>1</w:rtl>
              </w:rPr>
              <w:t>ﯡ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اص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 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سك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379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آي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9" w:hAnsi="QCF_P379" w:cs="QCF_P379"/>
                <w:color w:val="006AB3"/>
                <w:sz w:val="22"/>
                <w:rtl>1</w:rtl>
              </w:rPr>
              <w:t>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79" w:hAnsi="QCF_P379" w:cs="QCF_P379"/>
                <w:color w:val="006AB3"/>
                <w:sz w:val="22"/>
                <w:rtl>1</w:rtl>
              </w:rPr>
              <w:t>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79" w:hAnsi="QCF_P379" w:cs="QCF_P379"/>
                <w:color w:val="006AB3"/>
                <w:sz w:val="22"/>
                <w:rtl>1</w:rtl>
              </w:rPr>
              <w:t>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دني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ك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9" w:hAnsi="QCF_P379" w:cs="QCF_P379"/>
                <w:color w:val="006AB3"/>
                <w:sz w:val="22"/>
                <w:rtl>1</w:rtl>
              </w:rPr>
              <w:t>ﰃ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ّ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9" w:hAnsi="QCF_P379" w:cs="QCF_P379"/>
                <w:color w:val="006AB3"/>
                <w:sz w:val="22"/>
                <w:rtl>1</w:rtl>
              </w:rPr>
              <w:t>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9" w:hAnsi="QCF_P379" w:cs="QCF_P379"/>
                <w:color w:val="006AB3"/>
                <w:sz w:val="22"/>
                <w:rtl>1</w:rtl>
              </w:rPr>
              <w:t>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9" w:hAnsi="QCF_P379" w:cs="QCF_P379"/>
                <w:color w:val="006AB3"/>
                <w:sz w:val="22"/>
                <w:rtl>1</w:rtl>
              </w:rPr>
              <w:t>ﯺ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9" w:hAnsi="QCF_P379" w:cs="QCF_P379"/>
                <w:color w:val="006AB3"/>
                <w:sz w:val="22"/>
                <w:rtl>1</w:rtl>
              </w:rPr>
              <w:t>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79" w:hAnsi="QCF_P379" w:cs="QCF_P379"/>
                <w:color w:val="006AB3"/>
                <w:sz w:val="22"/>
                <w:rtl>1</w:rtl>
              </w:rPr>
              <w:t>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9" w:hAnsi="QCF_P379" w:cs="QCF_P379"/>
                <w:color w:val="006AB3"/>
                <w:sz w:val="22"/>
                <w:rtl>1</w:rtl>
              </w:rPr>
              <w:t>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79" w:hAnsi="QCF_P379" w:cs="QCF_P379"/>
                <w:color w:val="006AB3"/>
                <w:sz w:val="22"/>
                <w:rtl>1</w:rtl>
              </w:rPr>
              <w:t>ﭹ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9" w:hAnsi="QCF_P379" w:cs="QCF_P379"/>
                <w:color w:val="006AB3"/>
                <w:sz w:val="22"/>
                <w:rtl>1</w:rtl>
              </w:rPr>
              <w:t>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9" w:hAnsi="QCF_P379" w:cs="QCF_P379"/>
                <w:color w:val="006AB3"/>
                <w:sz w:val="22"/>
                <w:rtl>1</w:rtl>
              </w:rPr>
              <w:t>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9" w:hAnsi="QCF_P379" w:cs="QCF_P379"/>
                <w:color w:val="006AB3"/>
                <w:sz w:val="22"/>
                <w:rtl>1</w:rtl>
              </w:rPr>
              <w:t>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تا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لمتين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9" w:hAnsi="QCF_P379" w:cs="QCF_P379"/>
                <w:color w:val="006AB3"/>
                <w:sz w:val="22"/>
                <w:rtl>1</w:rtl>
              </w:rPr>
              <w:t>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79" w:hAnsi="QCF_P379" w:cs="QCF_P379"/>
                <w:color w:val="006AB3"/>
                <w:sz w:val="22"/>
                <w:rtl>1</w:rtl>
              </w:rPr>
              <w:t>ﮠ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لقر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ذاه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تسهيل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همز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ثاني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إبداله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واو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ً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مكسور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9" w:hAnsi="QCF_P379" w:cs="QCF_P379"/>
                <w:color w:val="006AB3"/>
                <w:sz w:val="22"/>
                <w:rtl>1</w:rtl>
              </w:rPr>
              <w:t>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79" w:hAnsi="QCF_P379" w:cs="QCF_P379"/>
                <w:color w:val="006AB3"/>
                <w:sz w:val="22"/>
                <w:rtl>1</w:rtl>
              </w:rPr>
              <w:t>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لقر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ذهب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9" w:hAnsi="QCF_P379" w:cs="QCF_P379"/>
                <w:color w:val="006AB3"/>
                <w:sz w:val="22"/>
                <w:rtl>1</w:rtl>
              </w:rPr>
              <w:t>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79" w:hAnsi="QCF_P379" w:cs="QCF_P379"/>
                <w:color w:val="006AB3"/>
                <w:sz w:val="22"/>
                <w:rtl>1</w:rtl>
              </w:rPr>
              <w:t>ﭙ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9" w:hAnsi="QCF_P379" w:cs="QCF_P379"/>
                <w:color w:val="006AB3"/>
                <w:sz w:val="22"/>
                <w:rtl>1</w:rtl>
              </w:rPr>
              <w:t>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79" w:hAnsi="QCF_P379" w:cs="QCF_P379"/>
                <w:color w:val="006AB3"/>
                <w:sz w:val="22"/>
                <w:rtl>1</w:rtl>
              </w:rPr>
              <w:t>ﯧ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9" w:hAnsi="QCF_P379" w:cs="QCF_P379"/>
                <w:color w:val="006AB3"/>
                <w:sz w:val="22"/>
                <w:rtl>1</w:rtl>
              </w:rPr>
              <w:t>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79" w:hAnsi="QCF_P379" w:cs="QCF_P379"/>
                <w:color w:val="006AB3"/>
                <w:sz w:val="22"/>
                <w:rtl>1</w:rtl>
              </w:rPr>
              <w:t>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9" w:hAnsi="QCF_P379" w:cs="QCF_P379"/>
                <w:color w:val="006AB3"/>
                <w:sz w:val="22"/>
                <w:rtl>1</w:rtl>
              </w:rPr>
              <w:t>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79" w:hAnsi="QCF_P379" w:cs="QCF_P379"/>
                <w:color w:val="006AB3"/>
                <w:sz w:val="22"/>
                <w:rtl>1</w:rtl>
              </w:rPr>
              <w:t>ﯻ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79" w:hAnsi="QCF_P379" w:cs="QCF_P379"/>
                <w:color w:val="006AB3"/>
                <w:sz w:val="22"/>
                <w:rtl>1</w:rtl>
              </w:rPr>
              <w:t>ﯼ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9" w:hAnsi="QCF_P379" w:cs="QCF_P379"/>
                <w:color w:val="006AB3"/>
                <w:sz w:val="22"/>
                <w:rtl>1</w:rtl>
              </w:rPr>
              <w:t>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ضافة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9" w:hAnsi="QCF_P379" w:cs="QCF_P379"/>
                <w:color w:val="006AB3"/>
                <w:sz w:val="22"/>
                <w:rtl>1</w:rtl>
              </w:rPr>
              <w:t>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79" w:hAnsi="QCF_P379" w:cs="QCF_P379"/>
                <w:color w:val="006AB3"/>
                <w:sz w:val="22"/>
                <w:rtl>1</w:rtl>
              </w:rPr>
              <w:t>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 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 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سك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زوائد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9" w:hAnsi="QCF_P379" w:cs="QCF_P379"/>
                <w:color w:val="006AB3"/>
                <w:sz w:val="22"/>
                <w:rtl>1</w:rtl>
              </w:rPr>
              <w:t>ﯡ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 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ثب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حالين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عقو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380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عد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آي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380" w:hAnsi="QCF_P380" w:cs="QCF_P380"/>
                <w:color w:val="006AB3"/>
                <w:sz w:val="20"/>
                <w:rtl>1</w:rtl>
              </w:rPr>
              <w:t>ﰔ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380" w:hAnsi="QCF_P380" w:cs="QCF_P380"/>
                <w:color w:val="006AB3"/>
                <w:sz w:val="20"/>
                <w:rtl>1</w:rtl>
              </w:rPr>
              <w:t>ﰕ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380" w:hAnsi="QCF_P380" w:cs="QCF_P380"/>
                <w:color w:val="006AB3"/>
                <w:sz w:val="20"/>
                <w:rtl>1</w:rtl>
              </w:rPr>
              <w:t>ﰖ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380" w:hAnsi="QCF_P380" w:cs="QCF_P380"/>
                <w:color w:val="006AB3"/>
                <w:sz w:val="20"/>
                <w:rtl>1</w:rtl>
              </w:rPr>
              <w:t>ﰗ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غير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كوف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380" w:hAnsi="QCF_P380" w:cs="QCF_P380"/>
                <w:color w:val="006AB3"/>
                <w:sz w:val="20"/>
                <w:rtl>1</w:rtl>
              </w:rPr>
              <w:t>ﮉ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380" w:hAnsi="QCF_P380" w:cs="QCF_P380"/>
                <w:color w:val="006AB3"/>
                <w:sz w:val="20"/>
                <w:rtl>1</w:rtl>
              </w:rPr>
              <w:t>ﮝ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380" w:hAnsi="QCF_P380" w:cs="QCF_P380"/>
                <w:color w:val="006AB3"/>
                <w:sz w:val="20"/>
                <w:rtl>1</w:rtl>
              </w:rPr>
              <w:t>ﰊ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380" w:hAnsi="QCF_P380" w:cs="QCF_P380"/>
                <w:color w:val="006AB3"/>
                <w:sz w:val="20"/>
                <w:rtl>1</w:rtl>
              </w:rPr>
              <w:t>ﰋ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ترقيق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380" w:hAnsi="QCF_P380" w:cs="QCF_P380"/>
                <w:color w:val="006AB3"/>
                <w:sz w:val="20"/>
                <w:rtl>1</w:rtl>
              </w:rPr>
              <w:t>ﭚ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380" w:hAnsi="QCF_P380" w:cs="QCF_P380"/>
                <w:color w:val="006AB3"/>
                <w:sz w:val="20"/>
                <w:rtl>1</w:rtl>
              </w:rPr>
              <w:t>ﭮ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380" w:hAnsi="QCF_P380" w:cs="QCF_P380"/>
                <w:color w:val="006AB3"/>
                <w:sz w:val="20"/>
                <w:rtl>1</w:rtl>
              </w:rPr>
              <w:t>ﮞ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380" w:hAnsi="QCF_P380" w:cs="QCF_P380"/>
                <w:color w:val="006AB3"/>
                <w:sz w:val="20"/>
                <w:rtl>1</w:rtl>
              </w:rPr>
              <w:t>ﯙ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380" w:hAnsi="QCF_P380" w:cs="QCF_P380"/>
                <w:color w:val="006AB3"/>
                <w:sz w:val="20"/>
                <w:rtl>1</w:rtl>
              </w:rPr>
              <w:t>ﰖ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تغليظ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380" w:hAnsi="QCF_P380" w:cs="QCF_P380"/>
                <w:color w:val="006AB3"/>
                <w:sz w:val="20"/>
                <w:rtl>1</w:rtl>
              </w:rPr>
              <w:t>ﰛ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ّ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380" w:hAnsi="QCF_P380" w:cs="QCF_P380"/>
                <w:color w:val="006AB3"/>
                <w:sz w:val="20"/>
                <w:rtl>1</w:rtl>
              </w:rPr>
              <w:t>ﭘ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380" w:hAnsi="QCF_P380" w:cs="QCF_P380"/>
                <w:color w:val="006AB3"/>
                <w:sz w:val="20"/>
                <w:rtl>1</w:rtl>
              </w:rPr>
              <w:t>ﭜ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380" w:hAnsi="QCF_P380" w:cs="QCF_P380"/>
                <w:color w:val="006AB3"/>
                <w:sz w:val="20"/>
                <w:rtl>1</w:rtl>
              </w:rPr>
              <w:t>ﮀ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(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مع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ً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>ه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380" w:hAnsi="QCF_P380" w:cs="QCF_P380"/>
                <w:color w:val="006AB3"/>
                <w:sz w:val="20"/>
                <w:rtl>1</w:rtl>
              </w:rPr>
              <w:t>ﯯ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380" w:hAnsi="QCF_P380" w:cs="QCF_P380"/>
                <w:color w:val="006AB3"/>
                <w:sz w:val="20"/>
                <w:rtl>1</w:rtl>
              </w:rPr>
              <w:t>ﭒ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380" w:hAnsi="QCF_P380" w:cs="QCF_P380"/>
                <w:color w:val="006AB3"/>
                <w:sz w:val="20"/>
                <w:rtl>1</w:rtl>
              </w:rPr>
              <w:t>ﯦ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أمالهما</w:t>
            </w:r>
            <w:r>
              <w:rPr>
                <w:rFonts w:ascii="Times-New-Roman" w:hAnsi="Times-New-Roman" w:cs="Times-New-Roman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380" w:hAnsi="QCF_P380" w:cs="QCF_P380"/>
                <w:color w:val="006AB3"/>
                <w:sz w:val="20"/>
                <w:rtl>1</w:rtl>
              </w:rPr>
              <w:t>ﭘ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حذف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ياء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له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)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380" w:hAnsi="QCF_P380" w:cs="QCF_P380"/>
                <w:color w:val="006AB3"/>
                <w:sz w:val="20"/>
                <w:rtl>1</w:rtl>
              </w:rPr>
              <w:t>ﮀ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(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مع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ً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خلاد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)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عاشر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380" w:hAnsi="QCF_P380" w:cs="QCF_P380"/>
                <w:color w:val="006AB3"/>
                <w:sz w:val="20"/>
                <w:rtl>1</w:rtl>
              </w:rPr>
              <w:t>ﮝ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أمال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راء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والهمزة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شعبة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وأمال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فقط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380" w:hAnsi="QCF_P380" w:cs="QCF_P380"/>
                <w:color w:val="006AB3"/>
                <w:sz w:val="20"/>
                <w:rtl>1</w:rtl>
              </w:rPr>
              <w:t>ﰂ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يعقوب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380" w:hAnsi="QCF_P380" w:cs="QCF_P380"/>
                <w:color w:val="006AB3"/>
                <w:sz w:val="20"/>
                <w:rtl>1</w:rtl>
              </w:rPr>
              <w:t>ﭜ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380" w:hAnsi="QCF_P380" w:cs="QCF_P380"/>
                <w:color w:val="006AB3"/>
                <w:sz w:val="20"/>
                <w:rtl>1</w:rtl>
              </w:rPr>
              <w:t>ﭧ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380" w:hAnsi="QCF_P380" w:cs="QCF_P380"/>
                <w:color w:val="006AB3"/>
                <w:sz w:val="20"/>
                <w:rtl>1</w:rtl>
              </w:rPr>
              <w:t>ﭨ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وافقه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فيها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380" w:hAnsi="QCF_P380" w:cs="QCF_P380"/>
                <w:color w:val="006AB3"/>
                <w:sz w:val="20"/>
                <w:rtl>1</w:rtl>
              </w:rPr>
              <w:t>ﮄ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380" w:hAnsi="QCF_P380" w:cs="QCF_P380"/>
                <w:color w:val="006AB3"/>
                <w:sz w:val="20"/>
                <w:rtl>1</w:rtl>
              </w:rPr>
              <w:t>ﮅ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380" w:hAnsi="QCF_P380" w:cs="QCF_P380"/>
                <w:color w:val="006AB3"/>
                <w:sz w:val="20"/>
                <w:rtl>1</w:rtl>
              </w:rPr>
              <w:t>ﮣ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380" w:hAnsi="QCF_P380" w:cs="QCF_P380"/>
                <w:color w:val="006AB3"/>
                <w:sz w:val="20"/>
                <w:rtl>1</w:rtl>
              </w:rPr>
              <w:t>ﮤ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له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فيها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اختلاس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)،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380" w:hAnsi="QCF_P380" w:cs="QCF_P380"/>
                <w:color w:val="006AB3"/>
                <w:sz w:val="20"/>
                <w:rtl>1</w:rtl>
              </w:rPr>
              <w:t>ﮭ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380" w:hAnsi="QCF_P380" w:cs="QCF_P380"/>
                <w:color w:val="006AB3"/>
                <w:sz w:val="20"/>
                <w:rtl>1</w:rtl>
              </w:rPr>
              <w:t>ﮮ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380" w:hAnsi="QCF_P380" w:cs="QCF_P380"/>
                <w:color w:val="006AB3"/>
                <w:sz w:val="20"/>
                <w:rtl>1</w:rtl>
              </w:rPr>
              <w:t>ﯩ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380" w:hAnsi="QCF_P380" w:cs="QCF_P380"/>
                <w:color w:val="006AB3"/>
                <w:sz w:val="20"/>
                <w:rtl>1</w:rtl>
              </w:rPr>
              <w:t>ﯪ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380" w:hAnsi="QCF_P380" w:cs="QCF_P380"/>
                <w:color w:val="006AB3"/>
                <w:sz w:val="20"/>
                <w:rtl>1</w:rtl>
              </w:rPr>
              <w:t>ﯫ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380" w:hAnsi="QCF_P380" w:cs="QCF_P380"/>
                <w:color w:val="006AB3"/>
                <w:sz w:val="20"/>
                <w:rtl>1</w:rtl>
              </w:rPr>
              <w:t>ﯬ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380" w:hAnsi="QCF_P380" w:cs="QCF_P380"/>
                <w:color w:val="006AB3"/>
                <w:sz w:val="20"/>
                <w:rtl>1</w:rtl>
              </w:rPr>
              <w:t>ﯭ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380" w:hAnsi="QCF_P380" w:cs="QCF_P380"/>
                <w:color w:val="006AB3"/>
                <w:sz w:val="20"/>
                <w:rtl>1</w:rtl>
              </w:rPr>
              <w:t>ﯭ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380" w:hAnsi="QCF_P380" w:cs="QCF_P380"/>
                <w:color w:val="006AB3"/>
                <w:sz w:val="20"/>
                <w:rtl>1</w:rtl>
              </w:rPr>
              <w:t>ﯮ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380" w:hAnsi="QCF_P380" w:cs="QCF_P380"/>
                <w:color w:val="006AB3"/>
                <w:sz w:val="20"/>
                <w:rtl>1</w:rtl>
              </w:rPr>
              <w:t>ﯯ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380" w:hAnsi="QCF_P380" w:cs="QCF_P380"/>
                <w:color w:val="006AB3"/>
                <w:sz w:val="20"/>
                <w:rtl>1</w:rtl>
              </w:rPr>
              <w:t>ﯰ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380" w:hAnsi="QCF_P380" w:cs="QCF_P380"/>
                <w:color w:val="006AB3"/>
                <w:sz w:val="20"/>
                <w:rtl>1</w:rtl>
              </w:rPr>
              <w:t>ﯱ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له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فيها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اختلاس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)،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380" w:hAnsi="QCF_P380" w:cs="QCF_P380"/>
                <w:color w:val="006AB3"/>
                <w:sz w:val="20"/>
                <w:rtl>1</w:rtl>
              </w:rPr>
              <w:t>ﰄ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380" w:hAnsi="QCF_P380" w:cs="QCF_P380"/>
                <w:color w:val="006AB3"/>
                <w:sz w:val="20"/>
                <w:rtl>1</w:rtl>
              </w:rPr>
              <w:t>ﰅ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380" w:hAnsi="QCF_P380" w:cs="QCF_P380"/>
                <w:color w:val="006AB3"/>
                <w:sz w:val="20"/>
                <w:rtl>1</w:rtl>
              </w:rPr>
              <w:t>ﭤ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380" w:hAnsi="QCF_P380" w:cs="QCF_P380"/>
                <w:color w:val="006AB3"/>
                <w:sz w:val="20"/>
                <w:rtl>1</w:rtl>
              </w:rPr>
              <w:t>ﭴ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380" w:hAnsi="QCF_P380" w:cs="QCF_P380"/>
                <w:color w:val="006AB3"/>
                <w:sz w:val="20"/>
                <w:rtl>1</w:rtl>
              </w:rPr>
              <w:t>ﭸ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همزتان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من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كلمة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380" w:hAnsi="QCF_P380" w:cs="QCF_P380"/>
                <w:color w:val="006AB3"/>
                <w:sz w:val="20"/>
                <w:rtl>1</w:rtl>
              </w:rPr>
              <w:t>ﮦ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للقراء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مذاهب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إدخال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قالون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. - 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الإبدال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ألفا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مع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المد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المشبع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بدون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إدخال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وجه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ثان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له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)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إدخال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وجه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ثان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له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).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بدون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إدخال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همزتان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من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كلمتين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380" w:hAnsi="QCF_P380" w:cs="QCF_P380"/>
                <w:color w:val="006AB3"/>
                <w:sz w:val="20"/>
                <w:rtl>1</w:rtl>
              </w:rPr>
              <w:t>ﭲ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380" w:hAnsi="QCF_P380" w:cs="QCF_P380"/>
                <w:color w:val="006AB3"/>
                <w:sz w:val="20"/>
                <w:rtl>1</w:rtl>
              </w:rPr>
              <w:t>ﭳ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للقراء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مذهبان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-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إبدال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الهمزة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الثانية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واو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ً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380" w:hAnsi="QCF_P380" w:cs="QCF_P380"/>
                <w:color w:val="006AB3"/>
                <w:sz w:val="20"/>
                <w:rtl>1</w:rtl>
              </w:rPr>
              <w:t>ﭬ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380" w:hAnsi="QCF_P380" w:cs="QCF_P380"/>
                <w:color w:val="006AB3"/>
                <w:sz w:val="20"/>
                <w:rtl>1</w:rtl>
              </w:rPr>
              <w:t>ﭭ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380" w:hAnsi="QCF_P380" w:cs="QCF_P380"/>
                <w:color w:val="006AB3"/>
                <w:sz w:val="20"/>
                <w:rtl>1</w:rtl>
              </w:rPr>
              <w:t>ﭷ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380" w:hAnsi="QCF_P380" w:cs="QCF_P380"/>
                <w:color w:val="006AB3"/>
                <w:sz w:val="20"/>
                <w:rtl>1</w:rtl>
              </w:rPr>
              <w:t>ﭸ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380" w:hAnsi="QCF_P380" w:cs="QCF_P380"/>
                <w:color w:val="006AB3"/>
                <w:sz w:val="20"/>
                <w:rtl>1</w:rtl>
              </w:rPr>
              <w:t>ﮗ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380" w:hAnsi="QCF_P380" w:cs="QCF_P380"/>
                <w:color w:val="006AB3"/>
                <w:sz w:val="20"/>
                <w:rtl>1</w:rtl>
              </w:rPr>
              <w:t>ﮘ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380" w:hAnsi="QCF_P380" w:cs="QCF_P380"/>
                <w:color w:val="006AB3"/>
                <w:sz w:val="20"/>
                <w:rtl>1</w:rtl>
              </w:rPr>
              <w:t>ﰌ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380" w:hAnsi="QCF_P380" w:cs="QCF_P380"/>
                <w:color w:val="006AB3"/>
                <w:sz w:val="20"/>
                <w:rtl>1</w:rtl>
              </w:rPr>
              <w:t>ﰍ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380" w:hAnsi="QCF_P380" w:cs="QCF_P380"/>
                <w:color w:val="006AB3"/>
                <w:sz w:val="20"/>
                <w:rtl>1</w:rtl>
              </w:rPr>
              <w:t>ﮊ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380" w:hAnsi="QCF_P380" w:cs="QCF_P380"/>
                <w:color w:val="006AB3"/>
                <w:sz w:val="20"/>
                <w:rtl>1</w:rtl>
              </w:rPr>
              <w:t>ﮋ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380" w:hAnsi="QCF_P380" w:cs="QCF_P380"/>
                <w:color w:val="006AB3"/>
                <w:sz w:val="20"/>
                <w:rtl>1</w:rtl>
              </w:rPr>
              <w:t>ﮧ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380" w:hAnsi="QCF_P380" w:cs="QCF_P380"/>
                <w:color w:val="006AB3"/>
                <w:sz w:val="20"/>
                <w:rtl>1</w:rtl>
              </w:rPr>
              <w:t>ﮨ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ثلاثة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أوجه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(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جهان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وقف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على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أواخر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كلم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380" w:hAnsi="QCF_P380" w:cs="QCF_P380"/>
                <w:color w:val="006AB3"/>
                <w:sz w:val="20"/>
                <w:rtl>1</w:rtl>
              </w:rPr>
              <w:t>ﯭ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يعقوب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بهاء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ياءات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إضافة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380" w:hAnsi="QCF_P380" w:cs="QCF_P380"/>
                <w:color w:val="006AB3"/>
                <w:sz w:val="20"/>
                <w:rtl>1</w:rtl>
              </w:rPr>
              <w:t>ﮥ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380" w:hAnsi="QCF_P380" w:cs="QCF_P380"/>
                <w:color w:val="006AB3"/>
                <w:sz w:val="20"/>
                <w:rtl>1</w:rtl>
              </w:rPr>
              <w:t>ﮦ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كل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على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مذهبه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همزتين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من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كلمة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):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-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الإسكان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وصل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ً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ياءات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زوائد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380" w:hAnsi="QCF_P380" w:cs="QCF_P380"/>
                <w:color w:val="006AB3"/>
                <w:sz w:val="20"/>
                <w:rtl>1</w:rtl>
              </w:rPr>
              <w:t>ﭕ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: -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إثبات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ياء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إثبات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حالين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يعقوب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تشديد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نون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لحمزة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يعقوب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).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380" w:hAnsi="QCF_P380" w:cs="QCF_P380"/>
                <w:color w:val="006AB3"/>
                <w:sz w:val="20"/>
                <w:rtl>1</w:rtl>
              </w:rPr>
              <w:t>ﭘ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380" w:hAnsi="QCF_P380" w:cs="QCF_P380"/>
                <w:color w:val="006AB3"/>
                <w:sz w:val="20"/>
                <w:rtl>1</w:rtl>
              </w:rPr>
              <w:t>ﭙ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إثبات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ياء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مفتوحة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ساكنة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. -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إثبات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ياء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مفتوحة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الحذف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والإثبات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قالون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حفص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. -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إثبات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ياء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مفتوحة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محذوفة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-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حذف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ياء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وإثباتها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ساكنة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روح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. 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حذف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و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381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1" w:hAnsi="QCF_P381" w:cs="QCF_P381"/>
                <w:color w:val="006AB3"/>
                <w:sz w:val="22"/>
                <w:rtl>1</w:rtl>
              </w:rPr>
              <w:t>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1" w:hAnsi="QCF_P381" w:cs="QCF_P381"/>
                <w:color w:val="006AB3"/>
                <w:sz w:val="22"/>
                <w:rtl>1</w:rtl>
              </w:rPr>
              <w:t>ﭴ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1" w:hAnsi="QCF_P381" w:cs="QCF_P381"/>
                <w:color w:val="006AB3"/>
                <w:sz w:val="22"/>
                <w:rtl>1</w:rtl>
              </w:rPr>
              <w:t>ﯤ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1" w:hAnsi="QCF_P381" w:cs="QCF_P381"/>
                <w:color w:val="006AB3"/>
                <w:sz w:val="22"/>
                <w:rtl>1</w:rtl>
              </w:rPr>
              <w:t>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81" w:hAnsi="QCF_P381" w:cs="QCF_P381"/>
                <w:color w:val="006AB3"/>
                <w:sz w:val="22"/>
                <w:rtl>1</w:rtl>
              </w:rPr>
              <w:t>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ّ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1" w:hAnsi="QCF_P381" w:cs="QCF_P381"/>
                <w:color w:val="006AB3"/>
                <w:sz w:val="22"/>
                <w:rtl>1</w:rtl>
              </w:rPr>
              <w:t>ﯓ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1" w:hAnsi="QCF_P381" w:cs="QCF_P381"/>
                <w:color w:val="006AB3"/>
                <w:sz w:val="22"/>
                <w:rtl>1</w:rtl>
              </w:rPr>
              <w:t>ﯙ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1" w:hAnsi="QCF_P381" w:cs="QCF_P381"/>
                <w:color w:val="006AB3"/>
                <w:sz w:val="22"/>
                <w:rtl>1</w:rtl>
              </w:rPr>
              <w:t>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1" w:hAnsi="QCF_P381" w:cs="QCF_P381"/>
                <w:color w:val="006AB3"/>
                <w:sz w:val="22"/>
                <w:rtl>1</w:rtl>
              </w:rPr>
              <w:t>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81" w:hAnsi="QCF_P381" w:cs="QCF_P381"/>
                <w:color w:val="006AB3"/>
                <w:sz w:val="22"/>
                <w:rtl>1</w:rtl>
              </w:rPr>
              <w:t>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81" w:hAnsi="QCF_P381" w:cs="QCF_P381"/>
                <w:color w:val="006AB3"/>
                <w:sz w:val="22"/>
                <w:rtl>1</w:rtl>
              </w:rPr>
              <w:t>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1" w:hAnsi="QCF_P381" w:cs="QCF_P381"/>
                <w:color w:val="006AB3"/>
                <w:sz w:val="22"/>
                <w:rtl>1</w:rtl>
              </w:rPr>
              <w:t>ﭿ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81" w:hAnsi="QCF_P381" w:cs="QCF_P381"/>
                <w:color w:val="006AB3"/>
                <w:sz w:val="22"/>
                <w:rtl>1</w:rtl>
              </w:rPr>
              <w:t>ﮀ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ق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َ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ق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ه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ۦ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14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1" w:hAnsi="QCF_P381" w:cs="QCF_P381"/>
                <w:color w:val="006AB3"/>
                <w:sz w:val="22"/>
                <w:rtl>1</w:rtl>
              </w:rPr>
              <w:t>ﯡ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1" w:hAnsi="QCF_P381" w:cs="QCF_P381"/>
                <w:color w:val="006AB3"/>
                <w:sz w:val="26"/>
                <w:rtl>1</w:rtl>
              </w:rPr>
              <w:t>ﯧ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ت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لمة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1" w:hAnsi="QCF_P381" w:cs="QCF_P381"/>
                <w:color w:val="006AB3"/>
                <w:sz w:val="22"/>
                <w:rtl>1</w:rtl>
              </w:rPr>
              <w:t>ﯦ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لقر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ذاه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دخ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قال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د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دخ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دخ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عدم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د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دخ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1" w:hAnsi="QCF_P381" w:cs="QCF_P381"/>
                <w:color w:val="006AB3"/>
                <w:sz w:val="22"/>
                <w:rtl>1</w:rtl>
              </w:rPr>
              <w:t>ﮁ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81" w:hAnsi="QCF_P381" w:cs="QCF_P381"/>
                <w:color w:val="006AB3"/>
                <w:sz w:val="22"/>
                <w:rtl>1</w:rtl>
              </w:rPr>
              <w:t>ﮂ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1" w:hAnsi="QCF_P381" w:cs="QCF_P381"/>
                <w:color w:val="006AB3"/>
                <w:sz w:val="22"/>
                <w:rtl>1</w:rtl>
              </w:rPr>
              <w:t>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81" w:hAnsi="QCF_P381" w:cs="QCF_P381"/>
                <w:color w:val="006AB3"/>
                <w:sz w:val="22"/>
                <w:rtl>1</w:rtl>
              </w:rPr>
              <w:t>ﮙ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1" w:hAnsi="QCF_P381" w:cs="QCF_P381"/>
                <w:color w:val="006AB3"/>
                <w:sz w:val="22"/>
                <w:rtl>1</w:rtl>
              </w:rPr>
              <w:t>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81" w:hAnsi="QCF_P381" w:cs="QCF_P381"/>
                <w:color w:val="006AB3"/>
                <w:sz w:val="22"/>
                <w:rtl>1</w:rtl>
              </w:rPr>
              <w:t>ﮛ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1" w:hAnsi="QCF_P381" w:cs="QCF_P381"/>
                <w:color w:val="006AB3"/>
                <w:sz w:val="22"/>
                <w:rtl>1</w:rtl>
              </w:rPr>
              <w:t>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81" w:hAnsi="QCF_P381" w:cs="QCF_P381"/>
                <w:color w:val="006AB3"/>
                <w:sz w:val="22"/>
                <w:rtl>1</w:rtl>
              </w:rPr>
              <w:t>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1" w:hAnsi="QCF_P381" w:cs="QCF_P381"/>
                <w:color w:val="006AB3"/>
                <w:sz w:val="22"/>
                <w:rtl>1</w:rtl>
              </w:rPr>
              <w:t>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81" w:hAnsi="QCF_P381" w:cs="QCF_P381"/>
                <w:color w:val="006AB3"/>
                <w:sz w:val="22"/>
                <w:rtl>1</w:rtl>
              </w:rPr>
              <w:t>ﮧ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1" w:hAnsi="QCF_P381" w:cs="QCF_P381"/>
                <w:color w:val="006AB3"/>
                <w:sz w:val="22"/>
                <w:rtl>1</w:rtl>
              </w:rPr>
              <w:t>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مس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يا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رو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يوافق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د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ل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382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2" w:hAnsi="QCF_P382" w:cs="QCF_P382"/>
                <w:color w:val="006AB3"/>
                <w:sz w:val="22"/>
                <w:rtl>1</w:rtl>
              </w:rPr>
              <w:t>ﭣ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2" w:hAnsi="QCF_P382" w:cs="QCF_P382"/>
                <w:color w:val="006AB3"/>
                <w:sz w:val="22"/>
                <w:rtl>1</w:rtl>
              </w:rPr>
              <w:t>ﯜ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2" w:hAnsi="QCF_P382" w:cs="QCF_P382"/>
                <w:color w:val="006AB3"/>
                <w:sz w:val="22"/>
                <w:rtl>1</w:rtl>
              </w:rPr>
              <w:t>ﭽ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ّ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2" w:hAnsi="QCF_P382" w:cs="QCF_P382"/>
                <w:color w:val="006AB3"/>
                <w:sz w:val="22"/>
                <w:rtl>1</w:rtl>
              </w:rPr>
              <w:t>ﭚ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2" w:hAnsi="QCF_P382" w:cs="QCF_P382"/>
                <w:color w:val="006AB3"/>
                <w:sz w:val="22"/>
                <w:rtl>1</w:rtl>
              </w:rPr>
              <w:t>ﭺ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2" w:hAnsi="QCF_P382" w:cs="QCF_P382"/>
                <w:color w:val="006AB3"/>
                <w:sz w:val="22"/>
                <w:rtl>1</w:rtl>
              </w:rPr>
              <w:t>ﯽ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2" w:hAnsi="QCF_P382" w:cs="QCF_P382"/>
                <w:color w:val="006AB3"/>
                <w:sz w:val="22"/>
                <w:rtl>1</w:rtl>
              </w:rPr>
              <w:t>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82" w:hAnsi="QCF_P382" w:cs="QCF_P382"/>
                <w:color w:val="006AB3"/>
                <w:sz w:val="22"/>
                <w:rtl>1</w:rtl>
              </w:rPr>
              <w:t>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2" w:hAnsi="QCF_P382" w:cs="QCF_P382"/>
                <w:color w:val="006AB3"/>
                <w:sz w:val="22"/>
                <w:rtl>1</w:rtl>
              </w:rPr>
              <w:t>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82" w:hAnsi="QCF_P382" w:cs="QCF_P382"/>
                <w:color w:val="006AB3"/>
                <w:sz w:val="22"/>
                <w:rtl>1</w:rtl>
              </w:rPr>
              <w:t>ﮆ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2" w:hAnsi="QCF_P382" w:cs="QCF_P382"/>
                <w:color w:val="006AB3"/>
                <w:sz w:val="22"/>
                <w:rtl>1</w:rtl>
              </w:rPr>
              <w:t>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82" w:hAnsi="QCF_P382" w:cs="QCF_P382"/>
                <w:color w:val="006AB3"/>
                <w:sz w:val="22"/>
                <w:rtl>1</w:rtl>
              </w:rPr>
              <w:t>ﮧ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ت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لمة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2" w:hAnsi="QCF_P382" w:cs="QCF_P382"/>
                <w:color w:val="006AB3"/>
                <w:sz w:val="22"/>
                <w:rtl>1</w:rtl>
              </w:rPr>
              <w:t>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مي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لقر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ذاه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دخال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قال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تسهيل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بدون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إدخ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دخ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عدم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د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دخ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2" w:hAnsi="QCF_P382" w:cs="QCF_P382"/>
                <w:color w:val="006AB3"/>
                <w:sz w:val="22"/>
                <w:rtl>1</w:rtl>
              </w:rPr>
              <w:t>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82" w:hAnsi="QCF_P382" w:cs="QCF_P382"/>
                <w:color w:val="006AB3"/>
                <w:sz w:val="22"/>
                <w:rtl>1</w:rtl>
              </w:rPr>
              <w:t>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2" w:hAnsi="QCF_P382" w:cs="QCF_P382"/>
                <w:color w:val="006AB3"/>
                <w:sz w:val="22"/>
                <w:rtl>1</w:rtl>
              </w:rPr>
              <w:t>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82" w:hAnsi="QCF_P382" w:cs="QCF_P382"/>
                <w:color w:val="006AB3"/>
                <w:sz w:val="22"/>
                <w:rtl>1</w:rtl>
              </w:rPr>
              <w:t>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2" w:hAnsi="QCF_P382" w:cs="QCF_P382"/>
                <w:color w:val="006AB3"/>
                <w:sz w:val="22"/>
                <w:rtl>1</w:rtl>
              </w:rPr>
              <w:t>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82" w:hAnsi="QCF_P382" w:cs="QCF_P382"/>
                <w:color w:val="006AB3"/>
                <w:sz w:val="22"/>
                <w:rtl>1</w:rtl>
              </w:rPr>
              <w:t>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2" w:hAnsi="QCF_P382" w:cs="QCF_P382"/>
                <w:color w:val="006AB3"/>
                <w:sz w:val="22"/>
                <w:rtl>1</w:rtl>
              </w:rPr>
              <w:t>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82" w:hAnsi="QCF_P382" w:cs="QCF_P382"/>
                <w:color w:val="006AB3"/>
                <w:sz w:val="22"/>
                <w:rtl>1</w:rtl>
              </w:rPr>
              <w:t>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2" w:hAnsi="QCF_P382" w:cs="QCF_P382"/>
                <w:color w:val="006AB3"/>
                <w:sz w:val="22"/>
                <w:rtl>1</w:rtl>
              </w:rPr>
              <w:t>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82" w:hAnsi="QCF_P382" w:cs="QCF_P382"/>
                <w:color w:val="006AB3"/>
                <w:sz w:val="22"/>
                <w:rtl>1</w:rtl>
              </w:rPr>
              <w:t>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2" w:hAnsi="QCF_P382" w:cs="QCF_P382"/>
                <w:color w:val="006AB3"/>
                <w:sz w:val="22"/>
                <w:rtl>1</w:rtl>
              </w:rPr>
              <w:t>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82" w:hAnsi="QCF_P382" w:cs="QCF_P382"/>
                <w:color w:val="006AB3"/>
                <w:sz w:val="22"/>
                <w:rtl>1</w:rtl>
              </w:rPr>
              <w:t>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2" w:hAnsi="QCF_P382" w:cs="QCF_P382"/>
                <w:color w:val="006AB3"/>
                <w:sz w:val="22"/>
                <w:rtl>1</w:rtl>
              </w:rPr>
              <w:t>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82" w:hAnsi="QCF_P382" w:cs="QCF_P382"/>
                <w:color w:val="006AB3"/>
                <w:sz w:val="22"/>
                <w:rtl>1</w:rtl>
              </w:rPr>
              <w:t>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إخف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جعفر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2" w:hAnsi="QCF_P382" w:cs="QCF_P382"/>
                <w:color w:val="006AB3"/>
                <w:sz w:val="22"/>
                <w:rtl>1</w:rtl>
              </w:rPr>
              <w:t>ﮁ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82" w:hAnsi="QCF_P382" w:cs="QCF_P382"/>
                <w:color w:val="006AB3"/>
                <w:sz w:val="22"/>
                <w:rtl>1</w:rtl>
              </w:rPr>
              <w:t>ﮂ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73" w:hAnsi="QCF_P373" w:cs="QCF_P373"/>
                <w:color w:val="006AB3"/>
                <w:sz w:val="22"/>
                <w:rtl>1</w:rtl>
              </w:rPr>
              <w:t>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383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3" w:hAnsi="QCF_P383" w:cs="QCF_P383"/>
                <w:color w:val="006AB3"/>
                <w:sz w:val="22"/>
                <w:rtl>1</w:rtl>
              </w:rPr>
              <w:t>ﰏ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3" w:hAnsi="QCF_P383" w:cs="QCF_P383"/>
                <w:color w:val="006AB3"/>
                <w:sz w:val="22"/>
                <w:rtl>1</w:rtl>
              </w:rPr>
              <w:t>ﭻ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3" w:hAnsi="QCF_P383" w:cs="QCF_P383"/>
                <w:color w:val="006AB3"/>
                <w:sz w:val="22"/>
                <w:rtl>1</w:rtl>
              </w:rPr>
              <w:t>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3" w:hAnsi="QCF_P383" w:cs="QCF_P383"/>
                <w:color w:val="006AB3"/>
                <w:sz w:val="22"/>
                <w:rtl>1</w:rtl>
              </w:rPr>
              <w:t>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ّ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3" w:hAnsi="QCF_P383" w:cs="QCF_P383"/>
                <w:color w:val="006AB3"/>
                <w:sz w:val="22"/>
                <w:rtl>1</w:rtl>
              </w:rPr>
              <w:t>ﭻ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ب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ٓ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ؤ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(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مع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ً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3" w:hAnsi="QCF_P383" w:cs="QCF_P383"/>
                <w:color w:val="006AB3"/>
                <w:sz w:val="22"/>
                <w:rtl>1</w:rtl>
              </w:rPr>
              <w:t>ﭻ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3" w:hAnsi="QCF_P383" w:cs="QCF_P383"/>
                <w:color w:val="006AB3"/>
                <w:sz w:val="22"/>
                <w:rtl>1</w:rtl>
              </w:rPr>
              <w:t>ﯕ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3" w:hAnsi="QCF_P383" w:cs="QCF_P383"/>
                <w:color w:val="006AB3"/>
                <w:sz w:val="22"/>
                <w:rtl>1</w:rtl>
              </w:rPr>
              <w:t>ﯝ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3" w:hAnsi="QCF_P383" w:cs="QCF_P383"/>
                <w:color w:val="006AB3"/>
                <w:sz w:val="22"/>
                <w:rtl>1</w:rtl>
              </w:rPr>
              <w:t>ﯫ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3" w:hAnsi="QCF_P383" w:cs="QCF_P383"/>
                <w:color w:val="006AB3"/>
                <w:sz w:val="22"/>
                <w:rtl>1</w:rtl>
              </w:rPr>
              <w:t>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3" w:hAnsi="QCF_P383" w:cs="QCF_P383"/>
                <w:color w:val="006AB3"/>
                <w:sz w:val="22"/>
                <w:rtl>1</w:rtl>
              </w:rPr>
              <w:t>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83" w:hAnsi="QCF_P383" w:cs="QCF_P383"/>
                <w:color w:val="006AB3"/>
                <w:sz w:val="22"/>
                <w:rtl>1</w:rtl>
              </w:rPr>
              <w:t>ﭪ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3" w:hAnsi="QCF_P383" w:cs="QCF_P383"/>
                <w:color w:val="006AB3"/>
                <w:sz w:val="22"/>
                <w:rtl>1</w:rtl>
              </w:rPr>
              <w:t>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83" w:hAnsi="QCF_P383" w:cs="QCF_P383"/>
                <w:color w:val="006AB3"/>
                <w:sz w:val="22"/>
                <w:rtl>1</w:rtl>
              </w:rPr>
              <w:t>ﯴ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3" w:hAnsi="QCF_P383" w:cs="QCF_P383"/>
                <w:color w:val="006AB3"/>
                <w:sz w:val="22"/>
                <w:rtl>1</w:rtl>
              </w:rPr>
              <w:t>ﰋ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ت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لمة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3" w:hAnsi="QCF_P383" w:cs="QCF_P383"/>
                <w:color w:val="006AB3"/>
                <w:sz w:val="22"/>
                <w:rtl>1</w:rtl>
              </w:rPr>
              <w:t>ﭜ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لقر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ذاه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دخ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قال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د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دخ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دخ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عدم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د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دخ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*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استفه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كرر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إ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ذ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</w:t>
            </w:r>
            <w:r>
              <w:rPr>
                <w:rFonts w:ascii="TraditionalArabic" w:hAnsi="TraditionalArabic" w:cs="TraditionalArabic"/>
                <w:color w:val="006AB3"/>
                <w:sz w:val="22"/>
                <w:rtl>1</w:rtl>
              </w:rPr>
              <w:t xml:space="preserve"> -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أ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ئ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ّ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-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أ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ذ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</w:t>
            </w:r>
            <w:r>
              <w:rPr>
                <w:rFonts w:ascii="TraditionalArabic" w:hAnsi="TraditionalArabic" w:cs="TraditionalArabic"/>
                <w:color w:val="006AB3"/>
                <w:sz w:val="22"/>
                <w:rtl>1</w:rtl>
              </w:rPr>
              <w:t xml:space="preserve"> -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إ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ّ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ام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-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249" w:hAnsi="QCF_P249" w:cs="QCF_P249"/>
                <w:color w:val="006AB3"/>
                <w:sz w:val="22"/>
                <w:rtl>1</w:rtl>
              </w:rPr>
              <w:t>ﯡ</w:t>
            </w:r>
            <w:r>
              <w:rPr>
                <w:rFonts w:ascii="TraditionalArabic" w:hAnsi="TraditionalArabic" w:cs="TraditionalArabic"/>
                <w:color w:val="006AB3"/>
                <w:sz w:val="22"/>
                <w:rtl>1</w:rtl>
              </w:rPr>
              <w:t xml:space="preserve">-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أ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ئ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ّ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وكل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على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أصله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في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همزتين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من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كلم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دخ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قال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د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دخال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دخ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د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دخ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3" w:hAnsi="QCF_P383" w:cs="QCF_P383"/>
                <w:color w:val="006AB3"/>
                <w:sz w:val="22"/>
                <w:rtl>1</w:rtl>
              </w:rPr>
              <w:t>ﭑ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83" w:hAnsi="QCF_P383" w:cs="QCF_P383"/>
                <w:color w:val="006AB3"/>
                <w:sz w:val="22"/>
                <w:rtl>1</w:rtl>
              </w:rPr>
              <w:t>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3" w:hAnsi="QCF_P383" w:cs="QCF_P383"/>
                <w:color w:val="006AB3"/>
                <w:sz w:val="22"/>
                <w:rtl>1</w:rtl>
              </w:rPr>
              <w:t>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83" w:hAnsi="QCF_P383" w:cs="QCF_P383"/>
                <w:color w:val="006AB3"/>
                <w:sz w:val="22"/>
                <w:rtl>1</w:rtl>
              </w:rPr>
              <w:t>ﭗ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3" w:hAnsi="QCF_P383" w:cs="QCF_P383"/>
                <w:color w:val="006AB3"/>
                <w:sz w:val="22"/>
                <w:rtl>1</w:rtl>
              </w:rPr>
              <w:t>ﮍ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83" w:hAnsi="QCF_P383" w:cs="QCF_P383"/>
                <w:color w:val="006AB3"/>
                <w:sz w:val="22"/>
                <w:rtl>1</w:rtl>
              </w:rPr>
              <w:t>ﮎ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3" w:hAnsi="QCF_P383" w:cs="QCF_P383"/>
                <w:color w:val="006AB3"/>
                <w:sz w:val="22"/>
                <w:rtl>1</w:rtl>
              </w:rPr>
              <w:t>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83" w:hAnsi="QCF_P383" w:cs="QCF_P383"/>
                <w:color w:val="006AB3"/>
                <w:sz w:val="22"/>
                <w:rtl>1</w:rtl>
              </w:rPr>
              <w:t>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إخف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جعفر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3" w:hAnsi="QCF_P383" w:cs="QCF_P383"/>
                <w:color w:val="006AB3"/>
                <w:sz w:val="22"/>
                <w:rtl>1</w:rtl>
              </w:rPr>
              <w:t>ﯻ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83" w:hAnsi="QCF_P383" w:cs="QCF_P383"/>
                <w:color w:val="006AB3"/>
                <w:sz w:val="22"/>
                <w:rtl>1</w:rtl>
              </w:rPr>
              <w:t>ﯼ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3" w:hAnsi="QCF_P383" w:cs="QCF_P383"/>
                <w:color w:val="006AB3"/>
                <w:sz w:val="22"/>
                <w:rtl>1</w:rtl>
              </w:rPr>
              <w:t>ﭚ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3" w:hAnsi="QCF_P383" w:cs="QCF_P383"/>
                <w:color w:val="006AB3"/>
                <w:sz w:val="22"/>
                <w:rtl>1</w:rtl>
              </w:rPr>
              <w:t>ﭻ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30" w:hAnsi="QCF_P130" w:cs="QCF_P130"/>
                <w:color w:val="006AB3"/>
                <w:sz w:val="22"/>
                <w:rtl>1</w:rtl>
              </w:rPr>
              <w:t>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384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4" w:hAnsi="QCF_P384" w:cs="QCF_P384"/>
                <w:color w:val="006AB3"/>
                <w:sz w:val="22"/>
                <w:rtl>1</w:rtl>
              </w:rPr>
              <w:t>ﯡ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ه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4" w:hAnsi="QCF_P384" w:cs="QCF_P384"/>
                <w:color w:val="006AB3"/>
                <w:sz w:val="22"/>
                <w:rtl>1</w:rtl>
              </w:rPr>
              <w:t>ﯣ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4" w:hAnsi="QCF_P384" w:cs="QCF_P384"/>
                <w:color w:val="006AB3"/>
                <w:sz w:val="22"/>
                <w:rtl>1</w:rtl>
              </w:rPr>
              <w:t>ﰑ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4" w:hAnsi="QCF_P384" w:cs="QCF_P384"/>
                <w:color w:val="006AB3"/>
                <w:sz w:val="22"/>
                <w:rtl>1</w:rtl>
              </w:rPr>
              <w:t>ﯖ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ّ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4" w:hAnsi="QCF_P384" w:cs="QCF_P384"/>
                <w:color w:val="006AB3"/>
                <w:sz w:val="22"/>
                <w:rtl>1</w:rtl>
              </w:rPr>
              <w:t>ﮁ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مي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4" w:hAnsi="QCF_P384" w:cs="QCF_P384"/>
                <w:color w:val="006AB3"/>
                <w:sz w:val="22"/>
                <w:rtl>1</w:rtl>
              </w:rPr>
              <w:t>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4" w:hAnsi="QCF_P384" w:cs="QCF_P384"/>
                <w:color w:val="006AB3"/>
                <w:sz w:val="22"/>
                <w:rtl>1</w:rtl>
              </w:rPr>
              <w:t>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4" w:hAnsi="QCF_P384" w:cs="QCF_P384"/>
                <w:color w:val="006AB3"/>
                <w:sz w:val="22"/>
                <w:rtl>1</w:rtl>
              </w:rPr>
              <w:t>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ه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4" w:hAnsi="QCF_P384" w:cs="QCF_P384"/>
                <w:color w:val="006AB3"/>
                <w:sz w:val="22"/>
                <w:rtl>1</w:rtl>
              </w:rPr>
              <w:t>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4" w:hAnsi="QCF_P384" w:cs="QCF_P384"/>
                <w:color w:val="006AB3"/>
                <w:sz w:val="22"/>
                <w:rtl>1</w:rtl>
              </w:rPr>
              <w:t>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4" w:hAnsi="QCF_P384" w:cs="QCF_P384"/>
                <w:color w:val="006AB3"/>
                <w:sz w:val="22"/>
                <w:rtl>1</w:rtl>
              </w:rPr>
              <w:t>ﭬ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4" w:hAnsi="QCF_P384" w:cs="QCF_P384"/>
                <w:color w:val="006AB3"/>
                <w:sz w:val="22"/>
                <w:rtl>1</w:rtl>
              </w:rPr>
              <w:t>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4" w:hAnsi="QCF_P384" w:cs="QCF_P384"/>
                <w:color w:val="006AB3"/>
                <w:sz w:val="22"/>
                <w:rtl>1</w:rtl>
              </w:rPr>
              <w:t>ﯹ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4" w:hAnsi="QCF_P384" w:cs="QCF_P384"/>
                <w:color w:val="006AB3"/>
                <w:sz w:val="22"/>
                <w:rtl>1</w:rtl>
              </w:rPr>
              <w:t>ﰀ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أ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ف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4" w:hAnsi="QCF_P384" w:cs="QCF_P384"/>
                <w:color w:val="006AB3"/>
                <w:sz w:val="22"/>
                <w:rtl>1</w:rtl>
              </w:rPr>
              <w:t>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84" w:hAnsi="QCF_P384" w:cs="QCF_P384"/>
                <w:color w:val="006AB3"/>
                <w:sz w:val="22"/>
                <w:rtl>1</w:rtl>
              </w:rPr>
              <w:t>ﮟ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4" w:hAnsi="QCF_P384" w:cs="QCF_P384"/>
                <w:color w:val="006AB3"/>
                <w:sz w:val="22"/>
                <w:rtl>1</w:rtl>
              </w:rPr>
              <w:t>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84" w:hAnsi="QCF_P384" w:cs="QCF_P384"/>
                <w:color w:val="006AB3"/>
                <w:sz w:val="22"/>
                <w:rtl>1</w:rtl>
              </w:rPr>
              <w:t>ﯠ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4" w:hAnsi="QCF_P384" w:cs="QCF_P384"/>
                <w:color w:val="006AB3"/>
                <w:sz w:val="22"/>
                <w:rtl>1</w:rtl>
              </w:rPr>
              <w:t>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4" w:hAnsi="QCF_P384" w:cs="QCF_P384"/>
                <w:color w:val="006AB3"/>
                <w:sz w:val="22"/>
                <w:rtl>1</w:rtl>
              </w:rPr>
              <w:t>ﮀ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4" w:hAnsi="QCF_P384" w:cs="QCF_P384"/>
                <w:color w:val="006AB3"/>
                <w:sz w:val="22"/>
                <w:rtl>1</w:rtl>
              </w:rPr>
              <w:t>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تا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لمتين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4" w:hAnsi="QCF_P384" w:cs="QCF_P384"/>
                <w:color w:val="006AB3"/>
                <w:sz w:val="22"/>
                <w:rtl>1</w:rtl>
              </w:rPr>
              <w:t>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84" w:hAnsi="QCF_P384" w:cs="QCF_P384"/>
                <w:color w:val="006AB3"/>
                <w:sz w:val="22"/>
                <w:rtl>1</w:rtl>
              </w:rPr>
              <w:t>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لقر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ذهب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تسهيل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همز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4" w:hAnsi="QCF_P384" w:cs="QCF_P384"/>
                <w:color w:val="006AB3"/>
                <w:sz w:val="22"/>
                <w:rtl>1</w:rtl>
              </w:rPr>
              <w:t>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84" w:hAnsi="QCF_P384" w:cs="QCF_P384"/>
                <w:color w:val="006AB3"/>
                <w:sz w:val="22"/>
                <w:rtl>1</w:rtl>
              </w:rPr>
              <w:t>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4" w:hAnsi="QCF_P384" w:cs="QCF_P384"/>
                <w:color w:val="006AB3"/>
                <w:sz w:val="22"/>
                <w:rtl>1</w:rtl>
              </w:rPr>
              <w:t>ﭿ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84" w:hAnsi="QCF_P384" w:cs="QCF_P384"/>
                <w:color w:val="006AB3"/>
                <w:sz w:val="22"/>
                <w:rtl>1</w:rtl>
              </w:rPr>
              <w:t>ﮀ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4" w:hAnsi="QCF_P384" w:cs="QCF_P384"/>
                <w:color w:val="006AB3"/>
                <w:sz w:val="22"/>
                <w:rtl>1</w:rtl>
              </w:rPr>
              <w:t>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84" w:hAnsi="QCF_P384" w:cs="QCF_P384"/>
                <w:color w:val="006AB3"/>
                <w:sz w:val="22"/>
                <w:rtl>1</w:rtl>
              </w:rPr>
              <w:t>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4" w:hAnsi="QCF_P384" w:cs="QCF_P384"/>
                <w:color w:val="006AB3"/>
                <w:sz w:val="22"/>
                <w:rtl>1</w:rtl>
              </w:rPr>
              <w:t>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84" w:hAnsi="QCF_P384" w:cs="QCF_P384"/>
                <w:color w:val="006AB3"/>
                <w:sz w:val="22"/>
                <w:rtl>1</w:rtl>
              </w:rPr>
              <w:t>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4" w:hAnsi="QCF_P384" w:cs="QCF_P384"/>
                <w:color w:val="006AB3"/>
                <w:sz w:val="22"/>
                <w:rtl>1</w:rtl>
              </w:rPr>
              <w:t>ﰃ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84" w:hAnsi="QCF_P384" w:cs="QCF_P384"/>
                <w:color w:val="006AB3"/>
                <w:sz w:val="22"/>
                <w:rtl>1</w:rtl>
              </w:rPr>
              <w:t>ﰄ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4" w:hAnsi="QCF_P384" w:cs="QCF_P384"/>
                <w:color w:val="006AB3"/>
                <w:sz w:val="22"/>
                <w:rtl>1</w:rtl>
              </w:rPr>
              <w:t>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4" w:hAnsi="QCF_P384" w:cs="QCF_P384"/>
                <w:color w:val="006AB3"/>
                <w:sz w:val="22"/>
                <w:rtl>1</w:rtl>
              </w:rPr>
              <w:t>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4" w:hAnsi="QCF_P384" w:cs="QCF_P384"/>
                <w:color w:val="006AB3"/>
                <w:sz w:val="22"/>
                <w:rtl>1</w:rtl>
              </w:rPr>
              <w:t>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دغ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لا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TUS2007" w:hAnsi="LOTUS2007" w:cs="LOTUS2007"/>
                <w:color w:val="000000"/>
                <w:sz w:val="22"/>
                <w:rtl>1</w:rtl>
              </w:rPr>
              <w:t>على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رو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كذ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385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آي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5" w:hAnsi="QCF_P385" w:cs="QCF_P385"/>
                <w:color w:val="006AB3"/>
                <w:sz w:val="22"/>
                <w:rtl>1</w:rtl>
              </w:rPr>
              <w:t>ﮝ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و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ّ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5" w:hAnsi="QCF_P385" w:cs="QCF_P385"/>
                <w:color w:val="006AB3"/>
                <w:sz w:val="22"/>
                <w:rtl>1</w:rtl>
              </w:rPr>
              <w:t>ﭛ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5" w:hAnsi="QCF_P385" w:cs="QCF_P385"/>
                <w:color w:val="006AB3"/>
                <w:sz w:val="22"/>
                <w:rtl>1</w:rtl>
              </w:rPr>
              <w:t>ﮔ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5" w:hAnsi="QCF_P385" w:cs="QCF_P385"/>
                <w:color w:val="006AB3"/>
                <w:sz w:val="22"/>
                <w:rtl>1</w:rtl>
              </w:rPr>
              <w:t>ﮠ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5" w:hAnsi="QCF_P385" w:cs="QCF_P385"/>
                <w:color w:val="006AB3"/>
                <w:sz w:val="22"/>
                <w:rtl>1</w:rtl>
              </w:rPr>
              <w:t>ﭕ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5" w:hAnsi="QCF_P385" w:cs="QCF_P385"/>
                <w:color w:val="006AB3"/>
                <w:sz w:val="22"/>
                <w:rtl>1</w:rtl>
              </w:rPr>
              <w:t>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5" w:hAnsi="QCF_P385" w:cs="QCF_P385"/>
                <w:color w:val="006AB3"/>
                <w:sz w:val="22"/>
                <w:rtl>1</w:rtl>
              </w:rPr>
              <w:t>ﭒ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5" w:hAnsi="QCF_P385" w:cs="QCF_P385"/>
                <w:color w:val="006AB3"/>
                <w:sz w:val="22"/>
                <w:rtl>1</w:rtl>
              </w:rPr>
              <w:t>ﭣ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5" w:hAnsi="QCF_P385" w:cs="QCF_P385"/>
                <w:color w:val="006AB3"/>
                <w:sz w:val="22"/>
                <w:rtl>1</w:rtl>
              </w:rPr>
              <w:t>ﮃ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5" w:hAnsi="QCF_P385" w:cs="QCF_P385"/>
                <w:color w:val="006AB3"/>
                <w:sz w:val="22"/>
                <w:rtl>1</w:rtl>
              </w:rPr>
              <w:t>ﮝ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ط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شعب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5" w:hAnsi="QCF_P385" w:cs="QCF_P385"/>
                <w:color w:val="006AB3"/>
                <w:sz w:val="22"/>
                <w:rtl>1</w:rtl>
              </w:rPr>
              <w:t>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5" w:hAnsi="QCF_P385" w:cs="QCF_P385"/>
                <w:color w:val="006AB3"/>
                <w:sz w:val="22"/>
                <w:rtl>1</w:rtl>
              </w:rPr>
              <w:t>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85" w:hAnsi="QCF_P385" w:cs="QCF_P385"/>
                <w:color w:val="006AB3"/>
                <w:sz w:val="22"/>
                <w:rtl>1</w:rtl>
              </w:rPr>
              <w:t>ﭥ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5" w:hAnsi="QCF_P385" w:cs="QCF_P385"/>
                <w:color w:val="006AB3"/>
                <w:sz w:val="22"/>
                <w:rtl>1</w:rtl>
              </w:rPr>
              <w:t>ﮝ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إدغ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ي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جمي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ر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د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5" w:hAnsi="QCF_P385" w:cs="QCF_P385"/>
                <w:color w:val="006AB3"/>
                <w:sz w:val="22"/>
                <w:rtl>1</w:rtl>
              </w:rPr>
              <w:t>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85" w:hAnsi="QCF_P385" w:cs="QCF_P385"/>
                <w:color w:val="006AB3"/>
                <w:sz w:val="22"/>
                <w:rtl>1</w:rtl>
              </w:rPr>
              <w:t>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85" w:hAnsi="QCF_P385" w:cs="QCF_P385"/>
                <w:color w:val="006AB3"/>
                <w:sz w:val="22"/>
                <w:rtl>1</w:rtl>
              </w:rPr>
              <w:t>ﮤ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14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5" w:hAnsi="QCF_P385" w:cs="QCF_P385"/>
                <w:color w:val="006AB3"/>
                <w:sz w:val="22"/>
                <w:rtl>1</w:rtl>
              </w:rPr>
              <w:t>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ت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لمة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5" w:hAnsi="QCF_P385" w:cs="QCF_P385"/>
                <w:color w:val="006AB3"/>
                <w:sz w:val="22"/>
                <w:rtl>1</w:rtl>
              </w:rPr>
              <w:t>ﯭ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لقر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ذاه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تسهيل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همز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ثاني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بدون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إدخ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دخ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دخ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عدم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.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د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دخ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5" w:hAnsi="QCF_P385" w:cs="QCF_P385"/>
                <w:color w:val="006AB3"/>
                <w:sz w:val="22"/>
                <w:rtl>1</w:rtl>
              </w:rPr>
              <w:t>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85" w:hAnsi="QCF_P385" w:cs="QCF_P385"/>
                <w:color w:val="006AB3"/>
                <w:sz w:val="22"/>
                <w:rtl>1</w:rtl>
              </w:rPr>
              <w:t>ﭚ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5" w:hAnsi="QCF_P385" w:cs="QCF_P385"/>
                <w:color w:val="006AB3"/>
                <w:sz w:val="22"/>
                <w:rtl>1</w:rtl>
              </w:rPr>
              <w:t>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85" w:hAnsi="QCF_P385" w:cs="QCF_P385"/>
                <w:color w:val="006AB3"/>
                <w:sz w:val="22"/>
                <w:rtl>1</w:rtl>
              </w:rPr>
              <w:t>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85" w:hAnsi="QCF_P385" w:cs="QCF_P385"/>
                <w:color w:val="006AB3"/>
                <w:sz w:val="22"/>
                <w:rtl>1</w:rtl>
              </w:rPr>
              <w:t>ﭸ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5" w:hAnsi="QCF_P385" w:cs="QCF_P385"/>
                <w:color w:val="006AB3"/>
                <w:sz w:val="22"/>
                <w:rtl>1</w:rtl>
              </w:rPr>
              <w:t>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85" w:hAnsi="QCF_P385" w:cs="QCF_P385"/>
                <w:color w:val="006AB3"/>
                <w:sz w:val="22"/>
                <w:rtl>1</w:rtl>
              </w:rPr>
              <w:t>ﮬ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5" w:hAnsi="QCF_P385" w:cs="QCF_P385"/>
                <w:color w:val="006AB3"/>
                <w:sz w:val="22"/>
                <w:rtl>1</w:rtl>
              </w:rPr>
              <w:t>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85" w:hAnsi="QCF_P385" w:cs="QCF_P385"/>
                <w:color w:val="006AB3"/>
                <w:sz w:val="22"/>
                <w:rtl>1</w:rtl>
              </w:rPr>
              <w:t>ﯗ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5" w:hAnsi="QCF_P385" w:cs="QCF_P385"/>
                <w:color w:val="006AB3"/>
                <w:sz w:val="22"/>
                <w:rtl>1</w:rtl>
              </w:rPr>
              <w:t>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85" w:hAnsi="QCF_P385" w:cs="QCF_P385"/>
                <w:color w:val="006AB3"/>
                <w:sz w:val="22"/>
                <w:rtl>1</w:rtl>
              </w:rPr>
              <w:t>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5" w:hAnsi="QCF_P385" w:cs="QCF_P385"/>
                <w:color w:val="006AB3"/>
                <w:sz w:val="22"/>
                <w:rtl>1</w:rtl>
              </w:rPr>
              <w:t>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85" w:hAnsi="QCF_P385" w:cs="QCF_P385"/>
                <w:color w:val="006AB3"/>
                <w:sz w:val="22"/>
                <w:rtl>1</w:rtl>
              </w:rPr>
              <w:t>ﭛ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ثلاث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5" w:hAnsi="QCF_P385" w:cs="QCF_P385"/>
                <w:color w:val="006AB3"/>
                <w:sz w:val="22"/>
                <w:rtl>1</w:rtl>
              </w:rPr>
              <w:t>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دغ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لا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TUS2007" w:hAnsi="LOTUS2007" w:cs="LOTUS2007"/>
                <w:color w:val="000000"/>
                <w:sz w:val="22"/>
                <w:rtl>1</w:rtl>
              </w:rPr>
              <w:t>على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رو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كذ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5" w:hAnsi="QCF_P385" w:cs="QCF_P385"/>
                <w:color w:val="006AB3"/>
                <w:sz w:val="22"/>
                <w:rtl>1</w:rtl>
              </w:rPr>
              <w:t>ﮀ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5" w:hAnsi="QCF_P385" w:cs="QCF_P385"/>
                <w:color w:val="006AB3"/>
                <w:sz w:val="22"/>
                <w:rtl>1</w:rtl>
              </w:rPr>
              <w:t>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5" w:hAnsi="QCF_P385" w:cs="QCF_P385"/>
                <w:color w:val="006AB3"/>
                <w:sz w:val="22"/>
                <w:rtl>1</w:rtl>
              </w:rPr>
              <w:t>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386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6" w:hAnsi="QCF_P386" w:cs="QCF_P386"/>
                <w:color w:val="006AB3"/>
                <w:sz w:val="22"/>
                <w:rtl>1</w:rtl>
              </w:rPr>
              <w:t>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6" w:hAnsi="QCF_P386" w:cs="QCF_P386"/>
                <w:color w:val="006AB3"/>
                <w:sz w:val="22"/>
                <w:rtl>1</w:rtl>
              </w:rPr>
              <w:t>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86" w:hAnsi="QCF_P386" w:cs="QCF_P386"/>
                <w:color w:val="006AB3"/>
                <w:sz w:val="22"/>
                <w:rtl>1</w:rtl>
              </w:rPr>
              <w:t>ﭧ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6" w:hAnsi="QCF_P386" w:cs="QCF_P386"/>
                <w:color w:val="006AB3"/>
                <w:sz w:val="22"/>
                <w:rtl>1</w:rtl>
              </w:rPr>
              <w:t>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6" w:hAnsi="QCF_P386" w:cs="QCF_P386"/>
                <w:color w:val="006AB3"/>
                <w:sz w:val="22"/>
                <w:rtl>1</w:rtl>
              </w:rPr>
              <w:t>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6" w:hAnsi="QCF_P386" w:cs="QCF_P386"/>
                <w:color w:val="006AB3"/>
                <w:sz w:val="22"/>
                <w:rtl>1</w:rtl>
              </w:rPr>
              <w:t>ﭳ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6" w:hAnsi="QCF_P386" w:cs="QCF_P386"/>
                <w:color w:val="006AB3"/>
                <w:sz w:val="22"/>
                <w:rtl>1</w:rtl>
              </w:rPr>
              <w:t>ﮏ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6" w:hAnsi="QCF_P386" w:cs="QCF_P386"/>
                <w:color w:val="006AB3"/>
                <w:sz w:val="22"/>
                <w:rtl>1</w:rtl>
              </w:rPr>
              <w:t>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6" w:hAnsi="QCF_P386" w:cs="QCF_P386"/>
                <w:color w:val="006AB3"/>
                <w:sz w:val="22"/>
                <w:rtl>1</w:rtl>
              </w:rPr>
              <w:t>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ّ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6" w:hAnsi="QCF_P386" w:cs="QCF_P386"/>
                <w:color w:val="006AB3"/>
                <w:sz w:val="22"/>
                <w:rtl>1</w:rtl>
              </w:rPr>
              <w:t>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6" w:hAnsi="QCF_P386" w:cs="QCF_P386"/>
                <w:color w:val="006AB3"/>
                <w:sz w:val="22"/>
                <w:rtl>1</w:rtl>
              </w:rPr>
              <w:t>ﮄ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6" w:hAnsi="QCF_P386" w:cs="QCF_P386"/>
                <w:color w:val="006AB3"/>
                <w:sz w:val="22"/>
                <w:rtl>1</w:rtl>
              </w:rPr>
              <w:t>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ى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6" w:hAnsi="QCF_P386" w:cs="QCF_P386"/>
                <w:color w:val="006AB3"/>
                <w:sz w:val="22"/>
                <w:rtl>1</w:rtl>
              </w:rPr>
              <w:t>ﮐ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س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ى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6" w:hAnsi="QCF_P386" w:cs="QCF_P386"/>
                <w:color w:val="006AB3"/>
                <w:sz w:val="22"/>
                <w:rtl>1</w:rtl>
              </w:rPr>
              <w:t>ﭑ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86" w:hAnsi="QCF_P386" w:cs="QCF_P386"/>
                <w:color w:val="006AB3"/>
                <w:sz w:val="22"/>
                <w:rtl>1</w:rtl>
              </w:rPr>
              <w:t>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14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6" w:hAnsi="QCF_P386" w:cs="QCF_P386"/>
                <w:color w:val="006AB3"/>
                <w:sz w:val="22"/>
                <w:rtl>1</w:rtl>
              </w:rPr>
              <w:t>ﮄ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حذ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6" w:hAnsi="QCF_P386" w:cs="QCF_P386"/>
                <w:color w:val="006AB3"/>
                <w:sz w:val="22"/>
                <w:rtl>1</w:rtl>
              </w:rPr>
              <w:t>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6" w:hAnsi="QCF_P386" w:cs="QCF_P386"/>
                <w:color w:val="006AB3"/>
                <w:sz w:val="22"/>
                <w:rtl>1</w:rtl>
              </w:rPr>
              <w:t>ﭼ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ح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ز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ً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6" w:hAnsi="QCF_P386" w:cs="QCF_P386"/>
                <w:color w:val="006AB3"/>
                <w:sz w:val="22"/>
                <w:rtl>1</w:rtl>
              </w:rPr>
              <w:t>ﮑ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86" w:hAnsi="QCF_P386" w:cs="QCF_P386"/>
                <w:color w:val="006AB3"/>
                <w:sz w:val="22"/>
                <w:rtl>1</w:rtl>
              </w:rPr>
              <w:t>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6" w:hAnsi="QCF_P386" w:cs="QCF_P386"/>
                <w:color w:val="006AB3"/>
                <w:sz w:val="22"/>
                <w:rtl>1</w:rtl>
              </w:rPr>
              <w:t>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86" w:hAnsi="QCF_P386" w:cs="QCF_P386"/>
                <w:color w:val="006AB3"/>
                <w:sz w:val="22"/>
                <w:rtl>1</w:rtl>
              </w:rPr>
              <w:t>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6" w:hAnsi="QCF_P386" w:cs="QCF_P386"/>
                <w:color w:val="006AB3"/>
                <w:sz w:val="22"/>
                <w:rtl>1</w:rtl>
              </w:rPr>
              <w:t>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86" w:hAnsi="QCF_P386" w:cs="QCF_P386"/>
                <w:color w:val="006AB3"/>
                <w:sz w:val="22"/>
                <w:rtl>1</w:rtl>
              </w:rPr>
              <w:t>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6" w:hAnsi="QCF_P386" w:cs="QCF_P386"/>
                <w:color w:val="006AB3"/>
                <w:sz w:val="22"/>
                <w:rtl>1</w:rtl>
              </w:rPr>
              <w:t>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86" w:hAnsi="QCF_P386" w:cs="QCF_P386"/>
                <w:color w:val="006AB3"/>
                <w:sz w:val="22"/>
                <w:rtl>1</w:rtl>
              </w:rPr>
              <w:t>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6" w:hAnsi="QCF_P386" w:cs="QCF_P386"/>
                <w:color w:val="006AB3"/>
                <w:sz w:val="22"/>
                <w:rtl>1</w:rtl>
              </w:rPr>
              <w:t>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86" w:hAnsi="QCF_P386" w:cs="QCF_P386"/>
                <w:color w:val="006AB3"/>
                <w:sz w:val="22"/>
                <w:rtl>1</w:rtl>
              </w:rPr>
              <w:t>ﯹ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6" w:hAnsi="QCF_P386" w:cs="QCF_P386"/>
                <w:color w:val="006AB3"/>
                <w:sz w:val="22"/>
                <w:rtl>1</w:rtl>
              </w:rPr>
              <w:t>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86" w:hAnsi="QCF_P386" w:cs="QCF_P386"/>
                <w:color w:val="006AB3"/>
                <w:sz w:val="22"/>
                <w:rtl>1</w:rtl>
              </w:rPr>
              <w:t>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ثلاث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6" w:hAnsi="QCF_P386" w:cs="QCF_P386"/>
                <w:color w:val="006AB3"/>
                <w:sz w:val="22"/>
                <w:rtl>1</w:rtl>
              </w:rPr>
              <w:t>ﮄ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حذف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6" w:hAnsi="QCF_P386" w:cs="QCF_P386"/>
                <w:color w:val="006AB3"/>
                <w:sz w:val="22"/>
                <w:rtl>1</w:rtl>
              </w:rPr>
              <w:t>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387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7" w:hAnsi="QCF_P387" w:cs="QCF_P387"/>
                <w:color w:val="006AB3"/>
                <w:sz w:val="22"/>
                <w:rtl>1</w:rtl>
              </w:rPr>
              <w:t>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7" w:hAnsi="QCF_P387" w:cs="QCF_P387"/>
                <w:color w:val="006AB3"/>
                <w:sz w:val="22"/>
                <w:rtl>1</w:rtl>
              </w:rPr>
              <w:t>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7" w:hAnsi="QCF_P387" w:cs="QCF_P387"/>
                <w:color w:val="006AB3"/>
                <w:sz w:val="22"/>
                <w:rtl>1</w:rtl>
              </w:rPr>
              <w:t>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7" w:hAnsi="QCF_P387" w:cs="QCF_P387"/>
                <w:color w:val="006AB3"/>
                <w:sz w:val="22"/>
                <w:rtl>1</w:rtl>
              </w:rPr>
              <w:t>ﮊ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ّ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7" w:hAnsi="QCF_P387" w:cs="QCF_P387"/>
                <w:color w:val="006AB3"/>
                <w:sz w:val="22"/>
                <w:rtl>1</w:rtl>
              </w:rPr>
              <w:t>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ٱس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ى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ٰٓ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7" w:hAnsi="QCF_P387" w:cs="QCF_P387"/>
                <w:color w:val="006AB3"/>
                <w:sz w:val="22"/>
                <w:rtl>1</w:rtl>
              </w:rPr>
              <w:t>ﭹ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7" w:hAnsi="QCF_P387" w:cs="QCF_P387"/>
                <w:color w:val="006AB3"/>
                <w:sz w:val="22"/>
                <w:rtl>1</w:rtl>
              </w:rPr>
              <w:t>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7" w:hAnsi="QCF_P387" w:cs="QCF_P387"/>
                <w:color w:val="006AB3"/>
                <w:sz w:val="22"/>
                <w:rtl>1</w:rtl>
              </w:rPr>
              <w:t>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7" w:hAnsi="QCF_P387" w:cs="QCF_P387"/>
                <w:color w:val="006AB3"/>
                <w:sz w:val="22"/>
                <w:rtl>1</w:rtl>
              </w:rPr>
              <w:t>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7" w:hAnsi="QCF_P387" w:cs="QCF_P387"/>
                <w:color w:val="006AB3"/>
                <w:sz w:val="22"/>
                <w:rtl>1</w:rtl>
              </w:rPr>
              <w:t>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7" w:hAnsi="QCF_P387" w:cs="QCF_P387"/>
                <w:color w:val="006AB3"/>
                <w:sz w:val="22"/>
                <w:rtl>1</w:rtl>
              </w:rPr>
              <w:t>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7" w:hAnsi="QCF_P387" w:cs="QCF_P387"/>
                <w:color w:val="006AB3"/>
                <w:sz w:val="22"/>
                <w:rtl>1</w:rtl>
              </w:rPr>
              <w:t>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87" w:hAnsi="QCF_P387" w:cs="QCF_P387"/>
                <w:color w:val="006AB3"/>
                <w:sz w:val="22"/>
                <w:rtl>1</w:rtl>
              </w:rPr>
              <w:t>ﮍ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7" w:hAnsi="QCF_P387" w:cs="QCF_P387"/>
                <w:color w:val="006AB3"/>
                <w:sz w:val="22"/>
                <w:rtl>1</w:rtl>
              </w:rPr>
              <w:t>ﮇ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87" w:hAnsi="QCF_P387" w:cs="QCF_P387"/>
                <w:color w:val="006AB3"/>
                <w:sz w:val="22"/>
                <w:rtl>1</w:rtl>
              </w:rPr>
              <w:t>ﮈ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مي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ف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غ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ف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َ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ه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7" w:hAnsi="QCF_P387" w:cs="QCF_P387"/>
                <w:color w:val="006AB3"/>
                <w:sz w:val="22"/>
                <w:rtl>1</w:rtl>
              </w:rPr>
              <w:t>ﮑ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87" w:hAnsi="QCF_P387" w:cs="QCF_P387"/>
                <w:color w:val="006AB3"/>
                <w:sz w:val="22"/>
                <w:rtl>1</w:rtl>
              </w:rPr>
              <w:t>ﮒ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7" w:hAnsi="QCF_P387" w:cs="QCF_P387"/>
                <w:color w:val="006AB3"/>
                <w:sz w:val="22"/>
                <w:rtl>1</w:rtl>
              </w:rPr>
              <w:t>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87" w:hAnsi="QCF_P387" w:cs="QCF_P387"/>
                <w:color w:val="006AB3"/>
                <w:sz w:val="22"/>
                <w:rtl>1</w:rtl>
              </w:rPr>
              <w:t>ﮬ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14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7" w:hAnsi="QCF_P387" w:cs="QCF_P387"/>
                <w:color w:val="006AB3"/>
                <w:sz w:val="22"/>
                <w:rtl>1</w:rtl>
              </w:rPr>
              <w:t>ﯿ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7" w:hAnsi="QCF_P387" w:cs="QCF_P387"/>
                <w:color w:val="006AB3"/>
                <w:sz w:val="22"/>
                <w:rtl>1</w:rtl>
              </w:rPr>
              <w:t>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87" w:hAnsi="QCF_P387" w:cs="QCF_P387"/>
                <w:color w:val="006AB3"/>
                <w:sz w:val="22"/>
                <w:rtl>1</w:rtl>
              </w:rPr>
              <w:t>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87" w:hAnsi="QCF_P387" w:cs="QCF_P387"/>
                <w:color w:val="006AB3"/>
                <w:sz w:val="22"/>
                <w:rtl>1</w:rtl>
              </w:rPr>
              <w:t>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87" w:hAnsi="QCF_P387" w:cs="QCF_P387"/>
                <w:color w:val="006AB3"/>
                <w:sz w:val="22"/>
                <w:rtl>1</w:rtl>
              </w:rPr>
              <w:t>ﭙ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7" w:hAnsi="QCF_P387" w:cs="QCF_P387"/>
                <w:color w:val="006AB3"/>
                <w:sz w:val="22"/>
                <w:rtl>1</w:rtl>
              </w:rPr>
              <w:t>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87" w:hAnsi="QCF_P387" w:cs="QCF_P387"/>
                <w:color w:val="006AB3"/>
                <w:sz w:val="22"/>
                <w:rtl>1</w:rtl>
              </w:rPr>
              <w:t>ﮤ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7" w:hAnsi="QCF_P387" w:cs="QCF_P387"/>
                <w:color w:val="006AB3"/>
                <w:sz w:val="22"/>
                <w:rtl>1</w:rtl>
              </w:rPr>
              <w:t>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87" w:hAnsi="QCF_P387" w:cs="QCF_P387"/>
                <w:color w:val="006AB3"/>
                <w:sz w:val="22"/>
                <w:rtl>1</w:rtl>
              </w:rPr>
              <w:t>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7" w:hAnsi="QCF_P387" w:cs="QCF_P387"/>
                <w:color w:val="006AB3"/>
                <w:sz w:val="22"/>
                <w:rtl>1</w:rtl>
              </w:rPr>
              <w:t>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388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آي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8" w:hAnsi="QCF_P388" w:cs="QCF_P388"/>
                <w:color w:val="006AB3"/>
                <w:sz w:val="22"/>
                <w:rtl>1</w:rtl>
              </w:rPr>
              <w:t>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88" w:hAnsi="QCF_P388" w:cs="QCF_P388"/>
                <w:color w:val="006AB3"/>
                <w:sz w:val="22"/>
                <w:rtl>1</w:rtl>
              </w:rPr>
              <w:t>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88" w:hAnsi="QCF_P388" w:cs="QCF_P388"/>
                <w:color w:val="006AB3"/>
                <w:sz w:val="22"/>
                <w:rtl>1</w:rtl>
              </w:rPr>
              <w:t>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غ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و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8" w:hAnsi="QCF_P388" w:cs="QCF_P388"/>
                <w:color w:val="006AB3"/>
                <w:sz w:val="22"/>
                <w:rtl>1</w:rtl>
              </w:rPr>
              <w:t>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88" w:hAnsi="QCF_P388" w:cs="QCF_P388"/>
                <w:color w:val="006AB3"/>
                <w:sz w:val="22"/>
                <w:rtl>1</w:rtl>
              </w:rPr>
              <w:t>ﭢ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8" w:hAnsi="QCF_P388" w:cs="QCF_P388"/>
                <w:color w:val="006AB3"/>
                <w:sz w:val="22"/>
                <w:rtl>1</w:rtl>
              </w:rPr>
              <w:t>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8" w:hAnsi="QCF_P388" w:cs="QCF_P388"/>
                <w:color w:val="006AB3"/>
                <w:sz w:val="22"/>
                <w:rtl>1</w:rtl>
              </w:rPr>
              <w:t>ﮬ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8" w:hAnsi="QCF_P388" w:cs="QCF_P388"/>
                <w:color w:val="006AB3"/>
                <w:sz w:val="22"/>
                <w:rtl>1</w:rtl>
              </w:rPr>
              <w:t>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8" w:hAnsi="QCF_P388" w:cs="QCF_P388"/>
                <w:color w:val="006AB3"/>
                <w:sz w:val="22"/>
                <w:rtl>1</w:rtl>
              </w:rPr>
              <w:t>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8" w:hAnsi="QCF_P388" w:cs="QCF_P388"/>
                <w:color w:val="006AB3"/>
                <w:sz w:val="22"/>
                <w:rtl>1</w:rtl>
              </w:rPr>
              <w:t>ﮊ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8" w:hAnsi="QCF_P388" w:cs="QCF_P388"/>
                <w:color w:val="006AB3"/>
                <w:sz w:val="22"/>
                <w:rtl>1</w:rtl>
              </w:rPr>
              <w:t>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8" w:hAnsi="QCF_P388" w:cs="QCF_P388"/>
                <w:color w:val="006AB3"/>
                <w:sz w:val="22"/>
                <w:rtl>1</w:rtl>
              </w:rPr>
              <w:t>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8" w:hAnsi="QCF_P388" w:cs="QCF_P388"/>
                <w:color w:val="006AB3"/>
                <w:sz w:val="22"/>
                <w:rtl>1</w:rtl>
              </w:rPr>
              <w:t>ﭼ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8" w:hAnsi="QCF_P388" w:cs="QCF_P388"/>
                <w:color w:val="006AB3"/>
                <w:sz w:val="22"/>
                <w:rtl>1</w:rtl>
              </w:rPr>
              <w:t>ﭿ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8" w:hAnsi="QCF_P388" w:cs="QCF_P388"/>
                <w:color w:val="006AB3"/>
                <w:sz w:val="22"/>
                <w:rtl>1</w:rtl>
              </w:rPr>
              <w:t>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8" w:hAnsi="QCF_P388" w:cs="QCF_P388"/>
                <w:color w:val="006AB3"/>
                <w:sz w:val="22"/>
                <w:rtl>1</w:rtl>
              </w:rPr>
              <w:t>ﮍ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8" w:hAnsi="QCF_P388" w:cs="QCF_P388"/>
                <w:color w:val="006AB3"/>
                <w:sz w:val="22"/>
                <w:rtl>1</w:rtl>
              </w:rPr>
              <w:t>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8" w:hAnsi="QCF_P388" w:cs="QCF_P388"/>
                <w:color w:val="006AB3"/>
                <w:sz w:val="22"/>
                <w:rtl>1</w:rtl>
              </w:rPr>
              <w:t>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8" w:hAnsi="QCF_P388" w:cs="QCF_P388"/>
                <w:color w:val="006AB3"/>
                <w:sz w:val="22"/>
                <w:rtl>1</w:rtl>
              </w:rPr>
              <w:t>ﮜ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8" w:hAnsi="QCF_P388" w:cs="QCF_P388"/>
                <w:color w:val="006AB3"/>
                <w:sz w:val="22"/>
                <w:rtl>1</w:rtl>
              </w:rPr>
              <w:t>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8" w:hAnsi="QCF_P388" w:cs="QCF_P388"/>
                <w:color w:val="006AB3"/>
                <w:sz w:val="22"/>
                <w:rtl>1</w:rtl>
              </w:rPr>
              <w:t>ﮂ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88" w:hAnsi="QCF_P388" w:cs="QCF_P388"/>
                <w:color w:val="006AB3"/>
                <w:sz w:val="22"/>
                <w:rtl>1</w:rtl>
              </w:rPr>
              <w:t>ﮃ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8" w:hAnsi="QCF_P388" w:cs="QCF_P388"/>
                <w:color w:val="006AB3"/>
                <w:sz w:val="22"/>
                <w:rtl>1</w:rtl>
              </w:rPr>
              <w:t>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88" w:hAnsi="QCF_P388" w:cs="QCF_P388"/>
                <w:color w:val="006AB3"/>
                <w:sz w:val="22"/>
                <w:rtl>1</w:rtl>
              </w:rPr>
              <w:t>ﮡ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8" w:hAnsi="QCF_P388" w:cs="QCF_P388"/>
                <w:color w:val="006AB3"/>
                <w:sz w:val="22"/>
                <w:rtl>1</w:rtl>
              </w:rPr>
              <w:t>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8" w:hAnsi="QCF_P388" w:cs="QCF_P388"/>
                <w:color w:val="006AB3"/>
                <w:sz w:val="22"/>
                <w:rtl>1</w:rtl>
              </w:rPr>
              <w:t>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8" w:hAnsi="QCF_P388" w:cs="QCF_P388"/>
                <w:color w:val="006AB3"/>
                <w:sz w:val="22"/>
                <w:rtl>1</w:rtl>
              </w:rPr>
              <w:t>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8" w:hAnsi="QCF_P388" w:cs="QCF_P388"/>
                <w:color w:val="006AB3"/>
                <w:sz w:val="22"/>
                <w:rtl>1</w:rtl>
              </w:rPr>
              <w:t>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88" w:hAnsi="QCF_P388" w:cs="QCF_P388"/>
                <w:color w:val="006AB3"/>
                <w:sz w:val="22"/>
                <w:rtl>1</w:rtl>
              </w:rPr>
              <w:t>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إخف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جعفر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8" w:hAnsi="QCF_P388" w:cs="QCF_P388"/>
                <w:color w:val="006AB3"/>
                <w:sz w:val="22"/>
                <w:rtl>1</w:rtl>
              </w:rPr>
              <w:t>ﮈ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88" w:hAnsi="QCF_P388" w:cs="QCF_P388"/>
                <w:color w:val="006AB3"/>
                <w:sz w:val="22"/>
                <w:rtl>1</w:rtl>
              </w:rPr>
              <w:t>ﮉ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8" w:hAnsi="QCF_P388" w:cs="QCF_P388"/>
                <w:color w:val="006AB3"/>
                <w:sz w:val="22"/>
                <w:rtl>1</w:rtl>
              </w:rPr>
              <w:t>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مس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يا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رو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يوافق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د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ل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8" w:hAnsi="QCF_P388" w:cs="QCF_P388"/>
                <w:color w:val="006AB3"/>
                <w:sz w:val="22"/>
                <w:rtl>1</w:rtl>
              </w:rPr>
              <w:t>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8" w:hAnsi="QCF_P388" w:cs="QCF_P388"/>
                <w:color w:val="006AB3"/>
                <w:sz w:val="22"/>
                <w:rtl>1</w:rtl>
              </w:rPr>
              <w:t>ﯔ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لى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رسوم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خط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8" w:hAnsi="QCF_P388" w:cs="QCF_P388"/>
                <w:color w:val="006AB3"/>
                <w:sz w:val="22"/>
                <w:rtl>1</w:rtl>
              </w:rPr>
              <w:t>ﰁ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عقو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ه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ضافة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8" w:hAnsi="QCF_P388" w:cs="QCF_P388"/>
                <w:color w:val="006AB3"/>
                <w:sz w:val="22"/>
                <w:rtl>1</w:rtl>
              </w:rPr>
              <w:t>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88" w:hAnsi="QCF_P388" w:cs="QCF_P388"/>
                <w:color w:val="006AB3"/>
                <w:sz w:val="22"/>
                <w:rtl>1</w:rtl>
              </w:rPr>
              <w:t>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سك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8" w:hAnsi="QCF_P388" w:cs="QCF_P388"/>
                <w:color w:val="006AB3"/>
                <w:sz w:val="22"/>
                <w:rtl>1</w:rtl>
              </w:rPr>
              <w:t>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88" w:hAnsi="QCF_P388" w:cs="QCF_P388"/>
                <w:color w:val="006AB3"/>
                <w:sz w:val="22"/>
                <w:rtl>1</w:rtl>
              </w:rPr>
              <w:t>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8" w:hAnsi="QCF_P388" w:cs="QCF_P388"/>
                <w:color w:val="006AB3"/>
                <w:sz w:val="22"/>
                <w:rtl>1</w:rtl>
              </w:rPr>
              <w:t>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88" w:hAnsi="QCF_P388" w:cs="QCF_P388"/>
                <w:color w:val="006AB3"/>
                <w:sz w:val="22"/>
                <w:rtl>1</w:rtl>
              </w:rPr>
              <w:t>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سك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389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آي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9" w:hAnsi="QCF_P389" w:cs="QCF_P389"/>
                <w:color w:val="006AB3"/>
                <w:sz w:val="22"/>
                <w:rtl>1</w:rtl>
              </w:rPr>
              <w:t xml:space="preserve">ﯜ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89" w:hAnsi="QCF_P389" w:cs="QCF_P389"/>
                <w:color w:val="006AB3"/>
                <w:sz w:val="22"/>
                <w:rtl>1</w:rtl>
              </w:rPr>
              <w:t xml:space="preserve">ﯝ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89" w:hAnsi="QCF_P389" w:cs="QCF_P389"/>
                <w:color w:val="006AB3"/>
                <w:sz w:val="22"/>
                <w:rtl>1</w:rtl>
              </w:rPr>
              <w:t>ﯞ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غ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حمص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9" w:hAnsi="QCF_P389" w:cs="QCF_P389"/>
                <w:color w:val="006AB3"/>
                <w:sz w:val="22"/>
                <w:rtl>1</w:rtl>
              </w:rPr>
              <w:t>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9" w:hAnsi="QCF_P389" w:cs="QCF_P389"/>
                <w:color w:val="006AB3"/>
                <w:sz w:val="22"/>
                <w:rtl>1</w:rtl>
              </w:rPr>
              <w:t>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ّ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9" w:hAnsi="QCF_P389" w:cs="QCF_P389"/>
                <w:color w:val="006AB3"/>
                <w:sz w:val="22"/>
                <w:rtl>1</w:rtl>
              </w:rPr>
              <w:t>ﭘ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9" w:hAnsi="QCF_P389" w:cs="QCF_P389"/>
                <w:color w:val="006AB3"/>
                <w:sz w:val="22"/>
                <w:rtl>1</w:rtl>
              </w:rPr>
              <w:t>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9" w:hAnsi="QCF_P389" w:cs="QCF_P389"/>
                <w:color w:val="006AB3"/>
                <w:sz w:val="22"/>
                <w:rtl>1</w:rtl>
              </w:rPr>
              <w:t>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>`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9" w:hAnsi="QCF_P389" w:cs="QCF_P389"/>
                <w:color w:val="006AB3"/>
                <w:sz w:val="22"/>
                <w:rtl>1</w:rtl>
              </w:rPr>
              <w:t>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9" w:hAnsi="QCF_P389" w:cs="QCF_P389"/>
                <w:color w:val="006AB3"/>
                <w:sz w:val="22"/>
                <w:rtl>1</w:rtl>
              </w:rPr>
              <w:t>ﯻ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9" w:hAnsi="QCF_P389" w:cs="QCF_P389"/>
                <w:color w:val="006AB3"/>
                <w:sz w:val="22"/>
                <w:rtl>1</w:rtl>
              </w:rPr>
              <w:t>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9" w:hAnsi="QCF_P389" w:cs="QCF_P389"/>
                <w:color w:val="006AB3"/>
                <w:sz w:val="22"/>
                <w:rtl>1</w:rtl>
              </w:rPr>
              <w:t>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9" w:hAnsi="QCF_P389" w:cs="QCF_P389"/>
                <w:color w:val="006AB3"/>
                <w:sz w:val="22"/>
                <w:rtl>1</w:rtl>
              </w:rPr>
              <w:t>ﮋ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9" w:hAnsi="QCF_P389" w:cs="QCF_P389"/>
                <w:color w:val="006AB3"/>
                <w:sz w:val="22"/>
                <w:rtl>1</w:rtl>
              </w:rPr>
              <w:t>ﭔ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9" w:hAnsi="QCF_P389" w:cs="QCF_P389"/>
                <w:color w:val="006AB3"/>
                <w:sz w:val="22"/>
                <w:rtl>1</w:rtl>
              </w:rPr>
              <w:t>ﭻ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9" w:hAnsi="QCF_P389" w:cs="QCF_P389"/>
                <w:color w:val="006AB3"/>
                <w:sz w:val="22"/>
                <w:rtl>1</w:rtl>
              </w:rPr>
              <w:t>ﭪ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9" w:hAnsi="QCF_P389" w:cs="QCF_P389"/>
                <w:color w:val="006AB3"/>
                <w:sz w:val="22"/>
                <w:rtl>1</w:rtl>
              </w:rPr>
              <w:t>ﮇ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شعب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أم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فق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9" w:hAnsi="QCF_P389" w:cs="QCF_P389"/>
                <w:color w:val="006AB3"/>
                <w:sz w:val="22"/>
                <w:rtl>1</w:rtl>
              </w:rPr>
              <w:t>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89" w:hAnsi="QCF_P389" w:cs="QCF_P389"/>
                <w:color w:val="006AB3"/>
                <w:sz w:val="22"/>
                <w:rtl>1</w:rtl>
              </w:rPr>
              <w:t>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ٱل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ّ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ِ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ع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ّ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ك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9" w:hAnsi="QCF_P389" w:cs="QCF_P389"/>
                <w:color w:val="006AB3"/>
                <w:sz w:val="22"/>
                <w:rtl>1</w:rtl>
              </w:rPr>
              <w:t>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89" w:hAnsi="QCF_P389" w:cs="QCF_P389"/>
                <w:color w:val="006AB3"/>
                <w:sz w:val="22"/>
                <w:rtl>1</w:rtl>
              </w:rPr>
              <w:t>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9" w:hAnsi="QCF_P389" w:cs="QCF_P389"/>
                <w:color w:val="006AB3"/>
                <w:sz w:val="22"/>
                <w:rtl>1</w:rtl>
              </w:rPr>
              <w:t>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89" w:hAnsi="QCF_P389" w:cs="QCF_P389"/>
                <w:color w:val="006AB3"/>
                <w:sz w:val="22"/>
                <w:rtl>1</w:rtl>
              </w:rPr>
              <w:t>ﯵ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أ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ٰ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س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ى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ٰ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ج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ٓ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ّٞ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ّ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ى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9" w:hAnsi="QCF_P389" w:cs="QCF_P389"/>
                <w:color w:val="006AB3"/>
                <w:sz w:val="22"/>
                <w:rtl>1</w:rtl>
              </w:rPr>
              <w:t>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89" w:hAnsi="QCF_P389" w:cs="QCF_P389"/>
                <w:color w:val="006AB3"/>
                <w:sz w:val="22"/>
                <w:rtl>1</w:rtl>
              </w:rPr>
              <w:t>ﮍ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9" w:hAnsi="QCF_P389" w:cs="QCF_P389"/>
                <w:color w:val="006AB3"/>
                <w:sz w:val="22"/>
                <w:rtl>1</w:rtl>
              </w:rPr>
              <w:t>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89" w:hAnsi="QCF_P389" w:cs="QCF_P389"/>
                <w:color w:val="006AB3"/>
                <w:sz w:val="22"/>
                <w:rtl>1</w:rtl>
              </w:rPr>
              <w:t>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9" w:hAnsi="QCF_P389" w:cs="QCF_P389"/>
                <w:color w:val="006AB3"/>
                <w:sz w:val="22"/>
                <w:rtl>1</w:rtl>
              </w:rPr>
              <w:t>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89" w:hAnsi="QCF_P389" w:cs="QCF_P389"/>
                <w:color w:val="006AB3"/>
                <w:sz w:val="22"/>
                <w:rtl>1</w:rtl>
              </w:rPr>
              <w:t>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9" w:hAnsi="QCF_P389" w:cs="QCF_P389"/>
                <w:color w:val="006AB3"/>
                <w:sz w:val="22"/>
                <w:rtl>1</w:rtl>
              </w:rPr>
              <w:t>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89" w:hAnsi="QCF_P389" w:cs="QCF_P389"/>
                <w:color w:val="006AB3"/>
                <w:sz w:val="22"/>
                <w:rtl>1</w:rtl>
              </w:rPr>
              <w:t>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9" w:hAnsi="QCF_P389" w:cs="QCF_P389"/>
                <w:color w:val="006AB3"/>
                <w:sz w:val="22"/>
                <w:rtl>1</w:rtl>
              </w:rPr>
              <w:t>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89" w:hAnsi="QCF_P389" w:cs="QCF_P389"/>
                <w:color w:val="006AB3"/>
                <w:sz w:val="22"/>
                <w:rtl>1</w:rtl>
              </w:rPr>
              <w:t>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إخف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جعفر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9" w:hAnsi="QCF_P389" w:cs="QCF_P389"/>
                <w:color w:val="006AB3"/>
                <w:sz w:val="22"/>
                <w:rtl>1</w:rtl>
              </w:rPr>
              <w:t>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89" w:hAnsi="QCF_P389" w:cs="QCF_P389"/>
                <w:color w:val="006AB3"/>
                <w:sz w:val="22"/>
                <w:rtl>1</w:rtl>
              </w:rPr>
              <w:t>ﮠ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9" w:hAnsi="QCF_P389" w:cs="QCF_P389"/>
                <w:color w:val="006AB3"/>
                <w:sz w:val="22"/>
                <w:rtl>1</w:rtl>
              </w:rPr>
              <w:t>ﮗ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9" w:hAnsi="QCF_P389" w:cs="QCF_P389"/>
                <w:color w:val="006AB3"/>
                <w:sz w:val="22"/>
                <w:rtl>1</w:rtl>
              </w:rPr>
              <w:t>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9" w:hAnsi="QCF_P389" w:cs="QCF_P389"/>
                <w:color w:val="006AB3"/>
                <w:sz w:val="22"/>
                <w:rtl>1</w:rtl>
              </w:rPr>
              <w:t>ﯻ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إبد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ضافة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9" w:hAnsi="QCF_P389" w:cs="QCF_P389"/>
                <w:color w:val="006AB3"/>
                <w:sz w:val="22"/>
                <w:rtl>1</w:rtl>
              </w:rPr>
              <w:t>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89" w:hAnsi="QCF_P389" w:cs="QCF_P389"/>
                <w:color w:val="006AB3"/>
                <w:sz w:val="22"/>
                <w:rtl>1</w:rtl>
              </w:rPr>
              <w:t>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9" w:hAnsi="QCF_P389" w:cs="QCF_P389"/>
                <w:color w:val="006AB3"/>
                <w:sz w:val="22"/>
                <w:rtl>1</w:rtl>
              </w:rPr>
              <w:t>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89" w:hAnsi="QCF_P389" w:cs="QCF_P389"/>
                <w:color w:val="006AB3"/>
                <w:sz w:val="22"/>
                <w:rtl>1</w:rtl>
              </w:rPr>
              <w:t>ﭽ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9" w:hAnsi="QCF_P389" w:cs="QCF_P389"/>
                <w:color w:val="006AB3"/>
                <w:sz w:val="22"/>
                <w:rtl>1</w:rtl>
              </w:rPr>
              <w:t>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89" w:hAnsi="QCF_P389" w:cs="QCF_P389"/>
                <w:color w:val="006AB3"/>
                <w:sz w:val="22"/>
                <w:rtl>1</w:rtl>
              </w:rPr>
              <w:t>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 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سك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9" w:hAnsi="QCF_P389" w:cs="QCF_P389"/>
                <w:color w:val="006AB3"/>
                <w:sz w:val="22"/>
                <w:rtl>1</w:rtl>
              </w:rPr>
              <w:t>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89" w:hAnsi="QCF_P389" w:cs="QCF_P389"/>
                <w:color w:val="006AB3"/>
                <w:sz w:val="22"/>
                <w:rtl>1</w:rtl>
              </w:rPr>
              <w:t>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ام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سك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9" w:hAnsi="QCF_P389" w:cs="QCF_P389"/>
                <w:color w:val="006AB3"/>
                <w:sz w:val="22"/>
                <w:rtl>1</w:rtl>
              </w:rPr>
              <w:t>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89" w:hAnsi="QCF_P389" w:cs="QCF_P389"/>
                <w:color w:val="006AB3"/>
                <w:sz w:val="22"/>
                <w:rtl>1</w:rtl>
              </w:rPr>
              <w:t>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فص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 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سك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زوائد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9" w:hAnsi="QCF_P389" w:cs="QCF_P389"/>
                <w:color w:val="006AB3"/>
                <w:sz w:val="22"/>
                <w:rtl>1</w:rtl>
              </w:rPr>
              <w:t>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ثب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حالين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عقو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89" w:hAnsi="QCF_P389" w:cs="QCF_P389"/>
                <w:color w:val="006AB3"/>
                <w:sz w:val="22"/>
                <w:rtl>1</w:rtl>
              </w:rPr>
              <w:t>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ثب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ثب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حالين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عقو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390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آي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0" w:hAnsi="QCF_P390" w:cs="QCF_P390"/>
                <w:color w:val="006AB3"/>
                <w:sz w:val="22"/>
                <w:rtl>1</w:rtl>
              </w:rPr>
              <w:t>ﮄ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90" w:hAnsi="QCF_P390" w:cs="QCF_P390"/>
                <w:color w:val="006AB3"/>
                <w:sz w:val="22"/>
                <w:rtl>1</w:rtl>
              </w:rPr>
              <w:t>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حمص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0" w:hAnsi="QCF_P390" w:cs="QCF_P390"/>
                <w:color w:val="006AB3"/>
                <w:sz w:val="22"/>
                <w:rtl>1</w:rtl>
              </w:rPr>
              <w:t>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0" w:hAnsi="QCF_P390" w:cs="QCF_P390"/>
                <w:color w:val="006AB3"/>
                <w:sz w:val="22"/>
                <w:rtl>1</w:rtl>
              </w:rPr>
              <w:t>ﭚ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0" w:hAnsi="QCF_P390" w:cs="QCF_P390"/>
                <w:color w:val="006AB3"/>
                <w:sz w:val="22"/>
                <w:rtl>1</w:rtl>
              </w:rPr>
              <w:t>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ّ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0" w:hAnsi="QCF_P390" w:cs="QCF_P390"/>
                <w:color w:val="006AB3"/>
                <w:sz w:val="22"/>
                <w:rtl>1</w:rtl>
              </w:rPr>
              <w:t>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0" w:hAnsi="QCF_P390" w:cs="QCF_P390"/>
                <w:color w:val="006AB3"/>
                <w:sz w:val="22"/>
                <w:rtl>1</w:rtl>
              </w:rPr>
              <w:t>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0" w:hAnsi="QCF_P390" w:cs="QCF_P390"/>
                <w:color w:val="006AB3"/>
                <w:sz w:val="22"/>
                <w:rtl>1</w:rtl>
              </w:rPr>
              <w:t>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0" w:hAnsi="QCF_P390" w:cs="QCF_P390"/>
                <w:color w:val="006AB3"/>
                <w:sz w:val="22"/>
                <w:rtl>1</w:rtl>
              </w:rPr>
              <w:t>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0" w:hAnsi="QCF_P390" w:cs="QCF_P390"/>
                <w:color w:val="006AB3"/>
                <w:sz w:val="22"/>
                <w:rtl>1</w:rtl>
              </w:rPr>
              <w:t>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0" w:hAnsi="QCF_P390" w:cs="QCF_P390"/>
                <w:color w:val="006AB3"/>
                <w:sz w:val="22"/>
                <w:rtl>1</w:rtl>
              </w:rPr>
              <w:t>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0" w:hAnsi="QCF_P390" w:cs="QCF_P390"/>
                <w:color w:val="006AB3"/>
                <w:sz w:val="22"/>
                <w:rtl>1</w:rtl>
              </w:rPr>
              <w:t>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مي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0" w:hAnsi="QCF_P390" w:cs="QCF_P390"/>
                <w:color w:val="006AB3"/>
                <w:sz w:val="22"/>
                <w:rtl>1</w:rtl>
              </w:rPr>
              <w:t>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0" w:hAnsi="QCF_P390" w:cs="QCF_P390"/>
                <w:color w:val="006AB3"/>
                <w:sz w:val="22"/>
                <w:rtl>1</w:rtl>
              </w:rPr>
              <w:t>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90" w:hAnsi="QCF_P390" w:cs="QCF_P390"/>
                <w:color w:val="006AB3"/>
                <w:sz w:val="22"/>
                <w:rtl>1</w:rtl>
              </w:rPr>
              <w:t>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0" w:hAnsi="QCF_P390" w:cs="QCF_P390"/>
                <w:color w:val="006AB3"/>
                <w:sz w:val="22"/>
                <w:rtl>1</w:rtl>
              </w:rPr>
              <w:t>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0" w:hAnsi="QCF_P390" w:cs="QCF_P390"/>
                <w:color w:val="006AB3"/>
                <w:sz w:val="22"/>
                <w:rtl>1</w:rtl>
              </w:rPr>
              <w:t>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0" w:hAnsi="QCF_P390" w:cs="QCF_P390"/>
                <w:color w:val="006AB3"/>
                <w:sz w:val="22"/>
                <w:rtl>1</w:rtl>
              </w:rPr>
              <w:t>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0" w:hAnsi="QCF_P390" w:cs="QCF_P390"/>
                <w:color w:val="006AB3"/>
                <w:sz w:val="22"/>
                <w:rtl>1</w:rtl>
              </w:rPr>
              <w:t>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0" w:hAnsi="QCF_P390" w:cs="QCF_P390"/>
                <w:color w:val="006AB3"/>
                <w:sz w:val="22"/>
                <w:rtl>1</w:rtl>
              </w:rPr>
              <w:t>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0" w:hAnsi="QCF_P390" w:cs="QCF_P390"/>
                <w:color w:val="006AB3"/>
                <w:sz w:val="22"/>
                <w:rtl>1</w:rtl>
              </w:rPr>
              <w:t>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/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0" w:hAnsi="QCF_P390" w:cs="QCF_P390"/>
                <w:color w:val="006AB3"/>
                <w:sz w:val="22"/>
                <w:rtl>1</w:rtl>
              </w:rPr>
              <w:t>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0" w:hAnsi="QCF_P390" w:cs="QCF_P390"/>
                <w:color w:val="006AB3"/>
                <w:sz w:val="22"/>
                <w:rtl>1</w:rtl>
              </w:rPr>
              <w:t>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0" w:hAnsi="QCF_P390" w:cs="QCF_P390"/>
                <w:color w:val="006AB3"/>
                <w:sz w:val="22"/>
                <w:rtl>1</w:rtl>
              </w:rPr>
              <w:t>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90" w:hAnsi="QCF_P390" w:cs="QCF_P390"/>
                <w:color w:val="006AB3"/>
                <w:sz w:val="22"/>
                <w:rtl>1</w:rtl>
              </w:rPr>
              <w:t>ﭧ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0" w:hAnsi="QCF_P390" w:cs="QCF_P390"/>
                <w:color w:val="006AB3"/>
                <w:sz w:val="22"/>
                <w:rtl>1</w:rtl>
              </w:rPr>
              <w:t>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90" w:hAnsi="QCF_P390" w:cs="QCF_P390"/>
                <w:color w:val="006AB3"/>
                <w:sz w:val="22"/>
                <w:rtl>1</w:rtl>
              </w:rPr>
              <w:t>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0" w:hAnsi="QCF_P390" w:cs="QCF_P390"/>
                <w:color w:val="006AB3"/>
                <w:sz w:val="22"/>
                <w:rtl>1</w:rtl>
              </w:rPr>
              <w:t>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90" w:hAnsi="QCF_P390" w:cs="QCF_P390"/>
                <w:color w:val="006AB3"/>
                <w:sz w:val="22"/>
                <w:rtl>1</w:rtl>
              </w:rPr>
              <w:t>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ت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لمة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0" w:hAnsi="QCF_P390" w:cs="QCF_P390"/>
                <w:color w:val="006AB3"/>
                <w:sz w:val="22"/>
                <w:rtl>1</w:rtl>
              </w:rPr>
              <w:t>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لقر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ذاه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 -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تسهيل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همز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ثاني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بدون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إدخ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دخ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دخ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عدم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.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د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دخ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0" w:hAnsi="QCF_P390" w:cs="QCF_P390"/>
                <w:color w:val="006AB3"/>
                <w:sz w:val="22"/>
                <w:rtl>1</w:rtl>
              </w:rPr>
              <w:t>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90" w:hAnsi="QCF_P390" w:cs="QCF_P390"/>
                <w:color w:val="006AB3"/>
                <w:sz w:val="22"/>
                <w:rtl>1</w:rtl>
              </w:rPr>
              <w:t>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ك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0" w:hAnsi="QCF_P390" w:cs="QCF_P390"/>
                <w:color w:val="006AB3"/>
                <w:sz w:val="22"/>
                <w:rtl>1</w:rtl>
              </w:rPr>
              <w:t>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90" w:hAnsi="QCF_P390" w:cs="QCF_P390"/>
                <w:color w:val="006AB3"/>
                <w:sz w:val="22"/>
                <w:rtl>1</w:rtl>
              </w:rPr>
              <w:t>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0" w:hAnsi="QCF_P390" w:cs="QCF_P390"/>
                <w:color w:val="006AB3"/>
                <w:sz w:val="22"/>
                <w:rtl>1</w:rtl>
              </w:rPr>
              <w:t>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90" w:hAnsi="QCF_P390" w:cs="QCF_P390"/>
                <w:color w:val="006AB3"/>
                <w:sz w:val="22"/>
                <w:rtl>1</w:rtl>
              </w:rPr>
              <w:t>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90" w:hAnsi="QCF_P390" w:cs="QCF_P390"/>
                <w:color w:val="006AB3"/>
                <w:sz w:val="22"/>
                <w:rtl>1</w:rtl>
              </w:rPr>
              <w:t>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0" w:hAnsi="QCF_P390" w:cs="QCF_P390"/>
                <w:color w:val="006AB3"/>
                <w:sz w:val="22"/>
                <w:rtl>1</w:rtl>
              </w:rPr>
              <w:t>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90" w:hAnsi="QCF_P390" w:cs="QCF_P390"/>
                <w:color w:val="006AB3"/>
                <w:sz w:val="22"/>
                <w:rtl>1</w:rtl>
              </w:rPr>
              <w:t>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إخف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جعفر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0" w:hAnsi="QCF_P390" w:cs="QCF_P390"/>
                <w:color w:val="006AB3"/>
                <w:sz w:val="22"/>
                <w:rtl>1</w:rtl>
              </w:rPr>
              <w:t>ﭿ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90" w:hAnsi="QCF_P390" w:cs="QCF_P390"/>
                <w:color w:val="006AB3"/>
                <w:sz w:val="22"/>
                <w:rtl>1</w:rtl>
              </w:rPr>
              <w:t>ﮀ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0" w:hAnsi="QCF_P390" w:cs="QCF_P390"/>
                <w:color w:val="006AB3"/>
                <w:sz w:val="22"/>
                <w:rtl>1</w:rtl>
              </w:rPr>
              <w:t>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ضافة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0" w:hAnsi="QCF_P390" w:cs="QCF_P390"/>
                <w:color w:val="006AB3"/>
                <w:sz w:val="22"/>
                <w:rtl>1</w:rtl>
              </w:rPr>
              <w:t>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90" w:hAnsi="QCF_P390" w:cs="QCF_P390"/>
                <w:color w:val="006AB3"/>
                <w:sz w:val="22"/>
                <w:rtl>1</w:rtl>
              </w:rPr>
              <w:t>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سك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0" w:hAnsi="QCF_P390" w:cs="QCF_P390"/>
                <w:color w:val="006AB3"/>
                <w:sz w:val="22"/>
                <w:rtl>1</w:rtl>
              </w:rPr>
              <w:t>ﮉ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90" w:hAnsi="QCF_P390" w:cs="QCF_P390"/>
                <w:color w:val="006AB3"/>
                <w:sz w:val="22"/>
                <w:rtl>1</w:rtl>
              </w:rPr>
              <w:t>ﮊ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ام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سك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391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1" w:hAnsi="QCF_P391" w:cs="QCF_P391"/>
                <w:color w:val="006AB3"/>
                <w:sz w:val="22"/>
                <w:rtl>1</w:rtl>
              </w:rPr>
              <w:t>ﯢ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1" w:hAnsi="QCF_P391" w:cs="QCF_P391"/>
                <w:color w:val="006AB3"/>
                <w:sz w:val="22"/>
                <w:rtl>1</w:rtl>
              </w:rPr>
              <w:t>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1" w:hAnsi="QCF_P391" w:cs="QCF_P391"/>
                <w:color w:val="006AB3"/>
                <w:sz w:val="22"/>
                <w:rtl>1</w:rtl>
              </w:rPr>
              <w:t>ﭽ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س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ٰ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ح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1" w:hAnsi="QCF_P391" w:cs="QCF_P391"/>
                <w:color w:val="006AB3"/>
                <w:sz w:val="22"/>
                <w:rtl>1</w:rtl>
              </w:rPr>
              <w:t>ﯗ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ّ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1" w:hAnsi="QCF_P391" w:cs="QCF_P391"/>
                <w:color w:val="006AB3"/>
                <w:sz w:val="22"/>
                <w:rtl>1</w:rtl>
              </w:rPr>
              <w:t>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1" w:hAnsi="QCF_P391" w:cs="QCF_P391"/>
                <w:color w:val="006AB3"/>
                <w:sz w:val="22"/>
                <w:rtl>1</w:rtl>
              </w:rPr>
              <w:t>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1" w:hAnsi="QCF_P391" w:cs="QCF_P391"/>
                <w:color w:val="006AB3"/>
                <w:sz w:val="22"/>
                <w:rtl>1</w:rtl>
              </w:rPr>
              <w:t>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مي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1" w:hAnsi="QCF_P391" w:cs="QCF_P391"/>
                <w:color w:val="006AB3"/>
                <w:sz w:val="22"/>
                <w:rtl>1</w:rtl>
              </w:rPr>
              <w:t>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91" w:hAnsi="QCF_P391" w:cs="QCF_P391"/>
                <w:color w:val="006AB3"/>
                <w:sz w:val="22"/>
                <w:rtl>1</w:rtl>
              </w:rPr>
              <w:t>ﭙ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1" w:hAnsi="QCF_P391" w:cs="QCF_P391"/>
                <w:color w:val="006AB3"/>
                <w:sz w:val="22"/>
                <w:rtl>1</w:rtl>
              </w:rPr>
              <w:t>ﭘ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1" w:hAnsi="QCF_P391" w:cs="QCF_P391"/>
                <w:color w:val="006AB3"/>
                <w:sz w:val="22"/>
                <w:rtl>1</w:rtl>
              </w:rPr>
              <w:t>ﮀ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1" w:hAnsi="QCF_P391" w:cs="QCF_P391"/>
                <w:color w:val="006AB3"/>
                <w:sz w:val="22"/>
                <w:rtl>1</w:rtl>
              </w:rPr>
              <w:t>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1" w:hAnsi="QCF_P391" w:cs="QCF_P391"/>
                <w:color w:val="006AB3"/>
                <w:sz w:val="22"/>
                <w:rtl>1</w:rtl>
              </w:rPr>
              <w:t>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1" w:hAnsi="QCF_P391" w:cs="QCF_P391"/>
                <w:color w:val="006AB3"/>
                <w:sz w:val="22"/>
                <w:rtl>1</w:rtl>
              </w:rPr>
              <w:t>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1" w:hAnsi="QCF_P391" w:cs="QCF_P391"/>
                <w:color w:val="006AB3"/>
                <w:sz w:val="22"/>
                <w:rtl>1</w:rtl>
              </w:rPr>
              <w:t>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1" w:hAnsi="QCF_P391" w:cs="QCF_P391"/>
                <w:color w:val="006AB3"/>
                <w:sz w:val="22"/>
                <w:rtl>1</w:rtl>
              </w:rPr>
              <w:t>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91" w:hAnsi="QCF_P391" w:cs="QCF_P391"/>
                <w:color w:val="006AB3"/>
                <w:sz w:val="22"/>
                <w:rtl>1</w:rtl>
              </w:rPr>
              <w:t>ﯟ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1" w:hAnsi="QCF_P391" w:cs="QCF_P391"/>
                <w:color w:val="006AB3"/>
                <w:sz w:val="22"/>
                <w:rtl>1</w:rtl>
              </w:rPr>
              <w:t>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1" w:hAnsi="QCF_P391" w:cs="QCF_P391"/>
                <w:color w:val="006AB3"/>
                <w:sz w:val="22"/>
                <w:rtl>1</w:rtl>
              </w:rPr>
              <w:t>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1" w:hAnsi="QCF_P391" w:cs="QCF_P391"/>
                <w:color w:val="006AB3"/>
                <w:sz w:val="22"/>
                <w:rtl>1</w:rtl>
              </w:rPr>
              <w:t>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1" w:hAnsi="QCF_P391" w:cs="QCF_P391"/>
                <w:color w:val="006AB3"/>
                <w:sz w:val="22"/>
                <w:rtl>1</w:rtl>
              </w:rPr>
              <w:t>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1" w:hAnsi="QCF_P391" w:cs="QCF_P391"/>
                <w:color w:val="006AB3"/>
                <w:sz w:val="22"/>
                <w:rtl>1</w:rtl>
              </w:rPr>
              <w:t>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392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2" w:hAnsi="QCF_P392" w:cs="QCF_P392"/>
                <w:color w:val="006AB3"/>
                <w:sz w:val="22"/>
                <w:rtl>1</w:rtl>
              </w:rPr>
              <w:t>ﮃ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2" w:hAnsi="QCF_P392" w:cs="QCF_P392"/>
                <w:color w:val="006AB3"/>
                <w:sz w:val="22"/>
                <w:rtl>1</w:rtl>
              </w:rPr>
              <w:t>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2" w:hAnsi="QCF_P392" w:cs="QCF_P392"/>
                <w:color w:val="006AB3"/>
                <w:sz w:val="22"/>
                <w:rtl>1</w:rtl>
              </w:rPr>
              <w:t>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ّ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2" w:hAnsi="QCF_P392" w:cs="QCF_P392"/>
                <w:color w:val="006AB3"/>
                <w:sz w:val="22"/>
                <w:rtl>1</w:rtl>
              </w:rPr>
              <w:t>ﭚ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2" w:hAnsi="QCF_P392" w:cs="QCF_P392"/>
                <w:color w:val="006AB3"/>
                <w:sz w:val="22"/>
                <w:rtl>1</w:rtl>
              </w:rPr>
              <w:t>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2" w:hAnsi="QCF_P392" w:cs="QCF_P392"/>
                <w:color w:val="006AB3"/>
                <w:sz w:val="22"/>
                <w:rtl>1</w:rtl>
              </w:rPr>
              <w:t>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ٗ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2" w:hAnsi="QCF_P392" w:cs="QCF_P392"/>
                <w:color w:val="006AB3"/>
                <w:sz w:val="22"/>
                <w:rtl>1</w:rtl>
              </w:rPr>
              <w:t>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2" w:hAnsi="QCF_P392" w:cs="QCF_P392"/>
                <w:color w:val="006AB3"/>
                <w:sz w:val="22"/>
                <w:rtl>1</w:rtl>
              </w:rPr>
              <w:t>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2" w:hAnsi="QCF_P392" w:cs="QCF_P392"/>
                <w:color w:val="006AB3"/>
                <w:sz w:val="22"/>
                <w:rtl>1</w:rtl>
              </w:rPr>
              <w:t>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2" w:hAnsi="QCF_P392" w:cs="QCF_P392"/>
                <w:color w:val="006AB3"/>
                <w:sz w:val="22"/>
                <w:rtl>1</w:rtl>
              </w:rPr>
              <w:t>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2" w:hAnsi="QCF_P392" w:cs="QCF_P392"/>
                <w:color w:val="006AB3"/>
                <w:sz w:val="22"/>
                <w:rtl>1</w:rtl>
              </w:rPr>
              <w:t>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ج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ب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ى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قل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2" w:hAnsi="QCF_P392" w:cs="QCF_P392"/>
                <w:color w:val="006AB3"/>
                <w:sz w:val="22"/>
                <w:rtl>1</w:rtl>
              </w:rPr>
              <w:t>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2" w:hAnsi="QCF_P392" w:cs="QCF_P392"/>
                <w:color w:val="006AB3"/>
                <w:sz w:val="22"/>
                <w:rtl>1</w:rtl>
              </w:rPr>
              <w:t>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92" w:hAnsi="QCF_P392" w:cs="QCF_P392"/>
                <w:color w:val="006AB3"/>
                <w:sz w:val="22"/>
                <w:rtl>1</w:rtl>
              </w:rPr>
              <w:t>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2" w:hAnsi="QCF_P392" w:cs="QCF_P392"/>
                <w:color w:val="006AB3"/>
                <w:sz w:val="22"/>
                <w:rtl>1</w:rtl>
              </w:rPr>
              <w:t>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92" w:hAnsi="QCF_P392" w:cs="QCF_P392"/>
                <w:color w:val="006AB3"/>
                <w:sz w:val="22"/>
                <w:rtl>1</w:rtl>
              </w:rPr>
              <w:t>ﭞ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2" w:hAnsi="QCF_P392" w:cs="QCF_P392"/>
                <w:color w:val="006AB3"/>
                <w:sz w:val="22"/>
                <w:rtl>1</w:rtl>
              </w:rPr>
              <w:t>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92" w:hAnsi="QCF_P392" w:cs="QCF_P392"/>
                <w:color w:val="006AB3"/>
                <w:sz w:val="22"/>
                <w:rtl>1</w:rtl>
              </w:rPr>
              <w:t>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14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2" w:hAnsi="QCF_P392" w:cs="QCF_P392"/>
                <w:color w:val="006AB3"/>
                <w:sz w:val="22"/>
                <w:rtl>1</w:rtl>
              </w:rPr>
              <w:t>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2" w:hAnsi="QCF_P392" w:cs="QCF_P392"/>
                <w:color w:val="006AB3"/>
                <w:sz w:val="22"/>
                <w:rtl>1</w:rtl>
              </w:rPr>
              <w:t>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2" w:hAnsi="QCF_P392" w:cs="QCF_P392"/>
                <w:color w:val="006AB3"/>
                <w:sz w:val="22"/>
                <w:rtl>1</w:rtl>
              </w:rPr>
              <w:t>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92" w:hAnsi="QCF_P392" w:cs="QCF_P392"/>
                <w:color w:val="006AB3"/>
                <w:sz w:val="22"/>
                <w:rtl>1</w:rtl>
              </w:rPr>
              <w:t>ﮘ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ً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>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2" w:hAnsi="QCF_P392" w:cs="QCF_P392"/>
                <w:color w:val="006AB3"/>
                <w:sz w:val="22"/>
                <w:rtl>1</w:rtl>
              </w:rPr>
              <w:t>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92" w:hAnsi="QCF_P392" w:cs="QCF_P392"/>
                <w:color w:val="006AB3"/>
                <w:sz w:val="22"/>
                <w:rtl>1</w:rtl>
              </w:rPr>
              <w:t>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92" w:hAnsi="QCF_P392" w:cs="QCF_P392"/>
                <w:color w:val="006AB3"/>
                <w:sz w:val="22"/>
                <w:rtl>1</w:rtl>
              </w:rPr>
              <w:t>ﯪ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2" w:hAnsi="QCF_P392" w:cs="QCF_P392"/>
                <w:color w:val="006AB3"/>
                <w:sz w:val="22"/>
                <w:rtl>1</w:rtl>
              </w:rPr>
              <w:t>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92" w:hAnsi="QCF_P392" w:cs="QCF_P392"/>
                <w:color w:val="006AB3"/>
                <w:sz w:val="22"/>
                <w:rtl>1</w:rtl>
              </w:rPr>
              <w:t>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2" w:hAnsi="QCF_P392" w:cs="QCF_P392"/>
                <w:color w:val="006AB3"/>
                <w:sz w:val="22"/>
                <w:rtl>1</w:rtl>
              </w:rPr>
              <w:t>ﭠ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2" w:hAnsi="QCF_P392" w:cs="QCF_P392"/>
                <w:color w:val="006AB3"/>
                <w:sz w:val="22"/>
                <w:rtl>1</w:rtl>
              </w:rPr>
              <w:t>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مس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يا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رو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يوافق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د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ل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2" w:hAnsi="QCF_P392" w:cs="QCF_P392"/>
                <w:color w:val="006AB3"/>
                <w:sz w:val="22"/>
                <w:rtl>1</w:rtl>
              </w:rPr>
              <w:t>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92" w:hAnsi="QCF_P392" w:cs="QCF_P392"/>
                <w:color w:val="006AB3"/>
                <w:sz w:val="22"/>
                <w:rtl>1</w:rtl>
              </w:rPr>
              <w:t>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ثلاث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ع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ه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ۡ 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92" w:hAnsi="QCF_P392" w:cs="QCF_P392"/>
                <w:color w:val="006AB3"/>
                <w:sz w:val="22"/>
                <w:rtl>1</w:rtl>
              </w:rPr>
              <w:t>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393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3" w:hAnsi="QCF_P393" w:cs="QCF_P393"/>
                <w:color w:val="006AB3"/>
                <w:sz w:val="22"/>
                <w:rtl>1</w:rtl>
              </w:rPr>
              <w:t>ﭤ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3" w:hAnsi="QCF_P393" w:cs="QCF_P393"/>
                <w:color w:val="006AB3"/>
                <w:sz w:val="22"/>
                <w:rtl>1</w:rtl>
              </w:rPr>
              <w:t>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3" w:hAnsi="QCF_P393" w:cs="QCF_P393"/>
                <w:color w:val="006AB3"/>
                <w:sz w:val="22"/>
                <w:rtl>1</w:rtl>
              </w:rPr>
              <w:t>ﭪ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3" w:hAnsi="QCF_P393" w:cs="QCF_P393"/>
                <w:color w:val="006AB3"/>
                <w:sz w:val="22"/>
                <w:rtl>1</w:rtl>
              </w:rPr>
              <w:t>ﰆ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3" w:hAnsi="QCF_P393" w:cs="QCF_P393"/>
                <w:color w:val="006AB3"/>
                <w:sz w:val="22"/>
                <w:rtl>1</w:rtl>
              </w:rPr>
              <w:t>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3" w:hAnsi="QCF_P393" w:cs="QCF_P393"/>
                <w:color w:val="006AB3"/>
                <w:sz w:val="22"/>
                <w:rtl>1</w:rtl>
              </w:rPr>
              <w:t>ﰂ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ّ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3" w:hAnsi="QCF_P393" w:cs="QCF_P393"/>
                <w:color w:val="006AB3"/>
                <w:sz w:val="22"/>
                <w:rtl>1</w:rtl>
              </w:rPr>
              <w:t>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3" w:hAnsi="QCF_P393" w:cs="QCF_P393"/>
                <w:color w:val="006AB3"/>
                <w:sz w:val="22"/>
                <w:rtl>1</w:rtl>
              </w:rPr>
              <w:t>ﯕ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3" w:hAnsi="QCF_P393" w:cs="QCF_P393"/>
                <w:color w:val="006AB3"/>
                <w:sz w:val="22"/>
                <w:rtl>1</w:rtl>
              </w:rPr>
              <w:t>ﰁ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3" w:hAnsi="QCF_P393" w:cs="QCF_P393"/>
                <w:color w:val="006AB3"/>
                <w:sz w:val="22"/>
                <w:rtl>1</w:rtl>
              </w:rPr>
              <w:t>ﰂ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3" w:hAnsi="QCF_P393" w:cs="QCF_P393"/>
                <w:color w:val="006AB3"/>
                <w:sz w:val="22"/>
                <w:rtl>1</w:rtl>
              </w:rPr>
              <w:t>ﭔ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4" w:hAnsi="QCF_P394" w:cs="QCF_P394"/>
                <w:color w:val="006AB3"/>
                <w:sz w:val="22"/>
                <w:rtl>1</w:rtl>
              </w:rPr>
              <w:t>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3" w:hAnsi="QCF_P393" w:cs="QCF_P393"/>
                <w:color w:val="006AB3"/>
                <w:sz w:val="22"/>
                <w:rtl>1</w:rtl>
              </w:rPr>
              <w:t>ﰁ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3" w:hAnsi="QCF_P393" w:cs="QCF_P393"/>
                <w:color w:val="006AB3"/>
                <w:sz w:val="22"/>
                <w:rtl>1</w:rtl>
              </w:rPr>
              <w:t>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3" w:hAnsi="QCF_P393" w:cs="QCF_P393"/>
                <w:color w:val="006AB3"/>
                <w:sz w:val="22"/>
                <w:rtl>1</w:rtl>
              </w:rPr>
              <w:t>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3" w:hAnsi="QCF_P393" w:cs="QCF_P393"/>
                <w:color w:val="006AB3"/>
                <w:sz w:val="22"/>
                <w:rtl>1</w:rtl>
              </w:rPr>
              <w:t>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3" w:hAnsi="QCF_P393" w:cs="QCF_P393"/>
                <w:color w:val="006AB3"/>
                <w:sz w:val="22"/>
                <w:rtl>1</w:rtl>
              </w:rPr>
              <w:t>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3" w:hAnsi="QCF_P393" w:cs="QCF_P393"/>
                <w:color w:val="006AB3"/>
                <w:sz w:val="22"/>
                <w:rtl>1</w:rtl>
              </w:rPr>
              <w:t>ﰂ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3" w:hAnsi="QCF_P393" w:cs="QCF_P393"/>
                <w:color w:val="006AB3"/>
                <w:sz w:val="22"/>
                <w:rtl>1</w:rtl>
              </w:rPr>
              <w:t>ﮂ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93" w:hAnsi="QCF_P393" w:cs="QCF_P393"/>
                <w:color w:val="006AB3"/>
                <w:sz w:val="22"/>
                <w:rtl>1</w:rtl>
              </w:rPr>
              <w:t>ﮃ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3" w:hAnsi="QCF_P393" w:cs="QCF_P393"/>
                <w:color w:val="006AB3"/>
                <w:sz w:val="22"/>
                <w:rtl>1</w:rtl>
              </w:rPr>
              <w:t>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93" w:hAnsi="QCF_P393" w:cs="QCF_P393"/>
                <w:color w:val="006AB3"/>
                <w:sz w:val="22"/>
                <w:rtl>1</w:rtl>
              </w:rPr>
              <w:t>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93" w:hAnsi="QCF_P393" w:cs="QCF_P393"/>
                <w:color w:val="006AB3"/>
                <w:sz w:val="22"/>
                <w:rtl>1</w:rtl>
              </w:rPr>
              <w:t>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3" w:hAnsi="QCF_P393" w:cs="QCF_P393"/>
                <w:color w:val="006AB3"/>
                <w:sz w:val="22"/>
                <w:rtl>1</w:rtl>
              </w:rPr>
              <w:t>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93" w:hAnsi="QCF_P393" w:cs="QCF_P393"/>
                <w:color w:val="006AB3"/>
                <w:sz w:val="22"/>
                <w:rtl>1</w:rtl>
              </w:rPr>
              <w:t>ﯱ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14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ب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ّ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أ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خ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ٞ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أ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ب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ق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ى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ٰ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3" w:hAnsi="QCF_P393" w:cs="QCF_P393"/>
                <w:color w:val="006AB3"/>
                <w:sz w:val="22"/>
                <w:rtl>1</w:rtl>
              </w:rPr>
              <w:t>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93" w:hAnsi="QCF_P393" w:cs="QCF_P393"/>
                <w:color w:val="006AB3"/>
                <w:sz w:val="22"/>
                <w:rtl>1</w:rtl>
              </w:rPr>
              <w:t>ﭤ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3" w:hAnsi="QCF_P393" w:cs="QCF_P393"/>
                <w:color w:val="006AB3"/>
                <w:sz w:val="22"/>
                <w:rtl>1</w:rtl>
              </w:rPr>
              <w:t>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93" w:hAnsi="QCF_P393" w:cs="QCF_P393"/>
                <w:color w:val="006AB3"/>
                <w:sz w:val="22"/>
                <w:rtl>1</w:rtl>
              </w:rPr>
              <w:t>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أ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ب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ق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ى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ٰ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3" w:hAnsi="QCF_P393" w:cs="QCF_P393"/>
                <w:color w:val="006AB3"/>
                <w:sz w:val="22"/>
                <w:rtl>1</w:rtl>
              </w:rPr>
              <w:t>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3" w:hAnsi="QCF_P393" w:cs="QCF_P393"/>
                <w:color w:val="006AB3"/>
                <w:sz w:val="22"/>
                <w:rtl>1</w:rtl>
              </w:rPr>
              <w:t>ﰂ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لى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رسوم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خط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3" w:hAnsi="QCF_P393" w:cs="QCF_P393"/>
                <w:color w:val="006AB3"/>
                <w:sz w:val="22"/>
                <w:rtl>1</w:rtl>
              </w:rPr>
              <w:t>ﭯ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عقو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ه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394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4" w:hAnsi="QCF_P394" w:cs="QCF_P394"/>
                <w:color w:val="006AB3"/>
                <w:sz w:val="22"/>
                <w:rtl>1</w:rtl>
              </w:rPr>
              <w:t>ﭸ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4" w:hAnsi="QCF_P394" w:cs="QCF_P394"/>
                <w:color w:val="006AB3"/>
                <w:sz w:val="22"/>
                <w:rtl>1</w:rtl>
              </w:rPr>
              <w:t>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4" w:hAnsi="QCF_P394" w:cs="QCF_P394"/>
                <w:color w:val="006AB3"/>
                <w:sz w:val="22"/>
                <w:rtl>1</w:rtl>
              </w:rPr>
              <w:t>ﭞ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4" w:hAnsi="QCF_P394" w:cs="QCF_P394"/>
                <w:color w:val="006AB3"/>
                <w:sz w:val="22"/>
                <w:rtl>1</w:rtl>
              </w:rPr>
              <w:t>ﭻ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4" w:hAnsi="QCF_P394" w:cs="QCF_P394"/>
                <w:color w:val="006AB3"/>
                <w:sz w:val="22"/>
                <w:rtl>1</w:rtl>
              </w:rPr>
              <w:t>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ّ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4" w:hAnsi="QCF_P394" w:cs="QCF_P394"/>
                <w:color w:val="006AB3"/>
                <w:sz w:val="22"/>
                <w:rtl>1</w:rtl>
              </w:rPr>
              <w:t>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4" w:hAnsi="QCF_P394" w:cs="QCF_P394"/>
                <w:color w:val="006AB3"/>
                <w:sz w:val="22"/>
                <w:rtl>1</w:rtl>
              </w:rPr>
              <w:t>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4" w:hAnsi="QCF_P394" w:cs="QCF_P394"/>
                <w:color w:val="006AB3"/>
                <w:sz w:val="22"/>
                <w:rtl>1</w:rtl>
              </w:rPr>
              <w:t>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4" w:hAnsi="QCF_P394" w:cs="QCF_P394"/>
                <w:color w:val="006AB3"/>
                <w:sz w:val="22"/>
                <w:rtl>1</w:rtl>
              </w:rPr>
              <w:t>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4" w:hAnsi="QCF_P394" w:cs="QCF_P394"/>
                <w:color w:val="006AB3"/>
                <w:sz w:val="22"/>
                <w:rtl>1</w:rtl>
              </w:rPr>
              <w:t>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4" w:hAnsi="QCF_P394" w:cs="QCF_P394"/>
                <w:color w:val="006AB3"/>
                <w:sz w:val="22"/>
                <w:rtl>1</w:rtl>
              </w:rPr>
              <w:t>ﮭ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4" w:hAnsi="QCF_P394" w:cs="QCF_P394"/>
                <w:color w:val="006AB3"/>
                <w:sz w:val="22"/>
                <w:rtl>1</w:rtl>
              </w:rPr>
              <w:t>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4" w:hAnsi="QCF_P394" w:cs="QCF_P394"/>
                <w:color w:val="006AB3"/>
                <w:sz w:val="22"/>
                <w:rtl>1</w:rtl>
              </w:rPr>
              <w:t>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4" w:hAnsi="QCF_P394" w:cs="QCF_P394"/>
                <w:color w:val="006AB3"/>
                <w:sz w:val="22"/>
                <w:rtl>1</w:rtl>
              </w:rPr>
              <w:t>ﭿ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94" w:hAnsi="QCF_P394" w:cs="QCF_P394"/>
                <w:color w:val="006AB3"/>
                <w:sz w:val="22"/>
                <w:rtl>1</w:rtl>
              </w:rPr>
              <w:t>ﮀ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ق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ِ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س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ى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ٰ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4" w:hAnsi="QCF_P394" w:cs="QCF_P394"/>
                <w:color w:val="006AB3"/>
                <w:sz w:val="22"/>
                <w:rtl>1</w:rtl>
              </w:rPr>
              <w:t>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94" w:hAnsi="QCF_P394" w:cs="QCF_P394"/>
                <w:color w:val="006AB3"/>
                <w:sz w:val="22"/>
                <w:rtl>1</w:rtl>
              </w:rPr>
              <w:t>ﯝ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14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4" w:hAnsi="QCF_P394" w:cs="QCF_P394"/>
                <w:color w:val="006AB3"/>
                <w:sz w:val="22"/>
                <w:rtl>1</w:rtl>
              </w:rPr>
              <w:t>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إخف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جعفر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4" w:hAnsi="QCF_P394" w:cs="QCF_P394"/>
                <w:color w:val="006AB3"/>
                <w:sz w:val="22"/>
                <w:rtl>1</w:rtl>
              </w:rPr>
              <w:t>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94" w:hAnsi="QCF_P394" w:cs="QCF_P394"/>
                <w:color w:val="006AB3"/>
                <w:sz w:val="22"/>
                <w:rtl>1</w:rtl>
              </w:rPr>
              <w:t>ﭞ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4" w:hAnsi="QCF_P394" w:cs="QCF_P394"/>
                <w:color w:val="006AB3"/>
                <w:sz w:val="22"/>
                <w:rtl>1</w:rtl>
              </w:rPr>
              <w:t>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مس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يا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رو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يوافق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د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ل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4" w:hAnsi="QCF_P394" w:cs="QCF_P394"/>
                <w:color w:val="006AB3"/>
                <w:sz w:val="22"/>
                <w:rtl>1</w:rtl>
              </w:rPr>
              <w:t>ﯭ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4" w:hAnsi="QCF_P394" w:cs="QCF_P394"/>
                <w:color w:val="006AB3"/>
                <w:sz w:val="22"/>
                <w:rtl>1</w:rtl>
              </w:rPr>
              <w:t>ﯿ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395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5" w:hAnsi="QCF_P395" w:cs="QCF_P395"/>
                <w:color w:val="006AB3"/>
                <w:sz w:val="22"/>
                <w:rtl>1</w:rtl>
              </w:rPr>
              <w:t>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5" w:hAnsi="QCF_P395" w:cs="QCF_P395"/>
                <w:color w:val="006AB3"/>
                <w:sz w:val="22"/>
                <w:rtl>1</w:rtl>
              </w:rPr>
              <w:t>ﮍ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5" w:hAnsi="QCF_P395" w:cs="QCF_P395"/>
                <w:color w:val="006AB3"/>
                <w:sz w:val="22"/>
                <w:rtl>1</w:rtl>
              </w:rPr>
              <w:t>ﮕ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5" w:hAnsi="QCF_P395" w:cs="QCF_P395"/>
                <w:color w:val="006AB3"/>
                <w:sz w:val="22"/>
                <w:rtl>1</w:rtl>
              </w:rPr>
              <w:t>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5" w:hAnsi="QCF_P395" w:cs="QCF_P395"/>
                <w:color w:val="006AB3"/>
                <w:sz w:val="22"/>
                <w:rtl>1</w:rtl>
              </w:rPr>
              <w:t>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ٱ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أ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ٓ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خ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ة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ّ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5" w:hAnsi="QCF_P395" w:cs="QCF_P395"/>
                <w:color w:val="006AB3"/>
                <w:sz w:val="22"/>
                <w:rtl>1</w:rtl>
              </w:rPr>
              <w:t>ﭓ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5" w:hAnsi="QCF_P395" w:cs="QCF_P395"/>
                <w:color w:val="006AB3"/>
                <w:sz w:val="22"/>
                <w:rtl>1</w:rtl>
              </w:rPr>
              <w:t>ﭿ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5" w:hAnsi="QCF_P395" w:cs="QCF_P395"/>
                <w:color w:val="006AB3"/>
                <w:sz w:val="22"/>
                <w:rtl>1</w:rtl>
              </w:rPr>
              <w:t>ﮈ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5" w:hAnsi="QCF_P395" w:cs="QCF_P395"/>
                <w:color w:val="006AB3"/>
                <w:sz w:val="22"/>
                <w:rtl>1</w:rtl>
              </w:rPr>
              <w:t>ﮏ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ٱ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أ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ٓ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خ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ة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5" w:hAnsi="QCF_P395" w:cs="QCF_P395"/>
                <w:color w:val="006AB3"/>
                <w:sz w:val="22"/>
                <w:rtl>1</w:rtl>
              </w:rPr>
              <w:t>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4" w:hAnsi="QCF_P394" w:cs="QCF_P394"/>
                <w:color w:val="006AB3"/>
                <w:sz w:val="22"/>
                <w:rtl>1</w:rtl>
              </w:rPr>
              <w:t>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5" w:hAnsi="QCF_P395" w:cs="QCF_P395"/>
                <w:color w:val="006AB3"/>
                <w:sz w:val="22"/>
                <w:rtl>1</w:rtl>
              </w:rPr>
              <w:t>ﮓ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5" w:hAnsi="QCF_P395" w:cs="QCF_P395"/>
                <w:color w:val="006AB3"/>
                <w:sz w:val="22"/>
                <w:rtl>1</w:rtl>
              </w:rPr>
              <w:t>ﰂ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5" w:hAnsi="QCF_P395" w:cs="QCF_P395"/>
                <w:color w:val="006AB3"/>
                <w:sz w:val="22"/>
                <w:rtl>1</w:rtl>
              </w:rPr>
              <w:t>ﮙ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5" w:hAnsi="QCF_P395" w:cs="QCF_P395"/>
                <w:color w:val="006AB3"/>
                <w:sz w:val="22"/>
                <w:rtl>1</w:rtl>
              </w:rPr>
              <w:t>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ق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د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ُۖ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5" w:hAnsi="QCF_P395" w:cs="QCF_P395"/>
                <w:color w:val="006AB3"/>
                <w:sz w:val="22"/>
                <w:rtl>1</w:rtl>
              </w:rPr>
              <w:t>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)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5" w:hAnsi="QCF_P395" w:cs="QCF_P395"/>
                <w:color w:val="006AB3"/>
                <w:sz w:val="22"/>
                <w:rtl>1</w:rtl>
              </w:rPr>
              <w:t>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95" w:hAnsi="QCF_P395" w:cs="QCF_P395"/>
                <w:color w:val="006AB3"/>
                <w:sz w:val="22"/>
                <w:rtl>1</w:rtl>
              </w:rPr>
              <w:t>ﭧ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5" w:hAnsi="QCF_P395" w:cs="QCF_P395"/>
                <w:color w:val="006AB3"/>
                <w:sz w:val="22"/>
                <w:rtl>1</w:rtl>
              </w:rPr>
              <w:t>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95" w:hAnsi="QCF_P395" w:cs="QCF_P395"/>
                <w:color w:val="006AB3"/>
                <w:sz w:val="22"/>
                <w:rtl>1</w:rtl>
              </w:rPr>
              <w:t>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95" w:hAnsi="QCF_P395" w:cs="QCF_P395"/>
                <w:color w:val="006AB3"/>
                <w:sz w:val="22"/>
                <w:rtl>1</w:rtl>
              </w:rPr>
              <w:t>ﭪ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5" w:hAnsi="QCF_P395" w:cs="QCF_P395"/>
                <w:color w:val="006AB3"/>
                <w:sz w:val="22"/>
                <w:rtl>1</w:rtl>
              </w:rPr>
              <w:t>ﮑ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95" w:hAnsi="QCF_P395" w:cs="QCF_P395"/>
                <w:color w:val="006AB3"/>
                <w:sz w:val="22"/>
                <w:rtl>1</w:rtl>
              </w:rPr>
              <w:t>ﮒ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5" w:hAnsi="QCF_P395" w:cs="QCF_P395"/>
                <w:color w:val="006AB3"/>
                <w:sz w:val="22"/>
                <w:rtl>1</w:rtl>
              </w:rPr>
              <w:t>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95" w:hAnsi="QCF_P395" w:cs="QCF_P395"/>
                <w:color w:val="006AB3"/>
                <w:sz w:val="22"/>
                <w:rtl>1</w:rtl>
              </w:rPr>
              <w:t>ﮠ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5" w:hAnsi="QCF_P395" w:cs="QCF_P395"/>
                <w:color w:val="006AB3"/>
                <w:sz w:val="22"/>
                <w:rtl>1</w:rtl>
              </w:rPr>
              <w:t>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95" w:hAnsi="QCF_P395" w:cs="QCF_P395"/>
                <w:color w:val="006AB3"/>
                <w:sz w:val="22"/>
                <w:rtl>1</w:rtl>
              </w:rPr>
              <w:t>ﯕ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5" w:hAnsi="QCF_P395" w:cs="QCF_P395"/>
                <w:color w:val="006AB3"/>
                <w:sz w:val="22"/>
                <w:rtl>1</w:rtl>
              </w:rPr>
              <w:t>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95" w:hAnsi="QCF_P395" w:cs="QCF_P395"/>
                <w:color w:val="006AB3"/>
                <w:sz w:val="22"/>
                <w:rtl>1</w:rtl>
              </w:rPr>
              <w:t>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95" w:hAnsi="QCF_P395" w:cs="QCF_P395"/>
                <w:color w:val="006AB3"/>
                <w:sz w:val="22"/>
                <w:rtl>1</w:rtl>
              </w:rPr>
              <w:t>ﯴ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ضافة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5" w:hAnsi="QCF_P395" w:cs="QCF_P395"/>
                <w:color w:val="006AB3"/>
                <w:sz w:val="22"/>
                <w:rtl>1</w:rtl>
              </w:rPr>
              <w:t>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95" w:hAnsi="QCF_P395" w:cs="QCF_P395"/>
                <w:color w:val="006AB3"/>
                <w:sz w:val="22"/>
                <w:rtl>1</w:rtl>
              </w:rPr>
              <w:t>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95" w:hAnsi="QCF_P395" w:cs="QCF_P395"/>
                <w:color w:val="006AB3"/>
                <w:sz w:val="22"/>
                <w:rtl>1</w:rtl>
              </w:rPr>
              <w:t>ﭘ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قنب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سك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396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آي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6" w:hAnsi="QCF_P396" w:cs="QCF_P396"/>
                <w:color w:val="006AB3"/>
                <w:sz w:val="22"/>
                <w:rtl>1</w:rtl>
              </w:rPr>
              <w:t>ﮡ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و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6" w:hAnsi="QCF_P396" w:cs="QCF_P396"/>
                <w:color w:val="006AB3"/>
                <w:sz w:val="22"/>
                <w:rtl>1</w:rtl>
              </w:rPr>
              <w:t>ﮞ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6" w:hAnsi="QCF_P396" w:cs="QCF_P396"/>
                <w:color w:val="006AB3"/>
                <w:sz w:val="22"/>
                <w:rtl>1</w:rtl>
              </w:rPr>
              <w:t>ﭴ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ّ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6" w:hAnsi="QCF_P396" w:cs="QCF_P396"/>
                <w:color w:val="006AB3"/>
                <w:sz w:val="22"/>
                <w:rtl>1</w:rtl>
              </w:rPr>
              <w:t>ﭺ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6" w:hAnsi="QCF_P396" w:cs="QCF_P396"/>
                <w:color w:val="006AB3"/>
                <w:sz w:val="22"/>
                <w:rtl>1</w:rtl>
              </w:rPr>
              <w:t>ﮏ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6" w:hAnsi="QCF_P396" w:cs="QCF_P396"/>
                <w:color w:val="006AB3"/>
                <w:sz w:val="22"/>
                <w:rtl>1</w:rtl>
              </w:rPr>
              <w:t>ﮩ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6" w:hAnsi="QCF_P396" w:cs="QCF_P396"/>
                <w:color w:val="006AB3"/>
                <w:sz w:val="22"/>
                <w:rtl>1</w:rtl>
              </w:rPr>
              <w:t>ﯠ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6" w:hAnsi="QCF_P396" w:cs="QCF_P396"/>
                <w:color w:val="006AB3"/>
                <w:sz w:val="22"/>
                <w:rtl>1</w:rtl>
              </w:rPr>
              <w:t>ﯰ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6" w:hAnsi="QCF_P396" w:cs="QCF_P396"/>
                <w:color w:val="006AB3"/>
                <w:sz w:val="22"/>
                <w:rtl>1</w:rtl>
              </w:rPr>
              <w:t>ﮗ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6" w:hAnsi="QCF_P396" w:cs="QCF_P396"/>
                <w:color w:val="006AB3"/>
                <w:sz w:val="22"/>
                <w:rtl>1</w:rtl>
              </w:rPr>
              <w:t>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6" w:hAnsi="QCF_P396" w:cs="QCF_P396"/>
                <w:color w:val="006AB3"/>
                <w:sz w:val="22"/>
                <w:rtl>1</w:rtl>
              </w:rPr>
              <w:t>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6" w:hAnsi="QCF_P396" w:cs="QCF_P396"/>
                <w:color w:val="006AB3"/>
                <w:sz w:val="22"/>
                <w:rtl>1</w:rtl>
              </w:rPr>
              <w:t>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6" w:hAnsi="QCF_P396" w:cs="QCF_P396"/>
                <w:color w:val="006AB3"/>
                <w:sz w:val="22"/>
                <w:rtl>1</w:rtl>
              </w:rPr>
              <w:t>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خ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َۘ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6" w:hAnsi="QCF_P396" w:cs="QCF_P396"/>
                <w:color w:val="006AB3"/>
                <w:sz w:val="22"/>
                <w:rtl>1</w:rtl>
              </w:rPr>
              <w:t>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96" w:hAnsi="QCF_P396" w:cs="QCF_P396"/>
                <w:color w:val="006AB3"/>
                <w:sz w:val="22"/>
                <w:rtl>1</w:rtl>
              </w:rPr>
              <w:t>ﭝ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أ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ق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ـى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ٰٓ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6" w:hAnsi="QCF_P396" w:cs="QCF_P396"/>
                <w:color w:val="006AB3"/>
                <w:sz w:val="22"/>
                <w:rtl>1</w:rtl>
              </w:rPr>
              <w:t>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96" w:hAnsi="QCF_P396" w:cs="QCF_P396"/>
                <w:color w:val="006AB3"/>
                <w:sz w:val="22"/>
                <w:rtl>1</w:rtl>
              </w:rPr>
              <w:t>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6" w:hAnsi="QCF_P396" w:cs="QCF_P396"/>
                <w:color w:val="006AB3"/>
                <w:sz w:val="22"/>
                <w:rtl>1</w:rtl>
              </w:rPr>
              <w:t>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96" w:hAnsi="QCF_P396" w:cs="QCF_P396"/>
                <w:color w:val="006AB3"/>
                <w:sz w:val="22"/>
                <w:rtl>1</w:rtl>
              </w:rPr>
              <w:t>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6" w:hAnsi="QCF_P396" w:cs="QCF_P396"/>
                <w:color w:val="006AB3"/>
                <w:sz w:val="22"/>
                <w:rtl>1</w:rtl>
              </w:rPr>
              <w:t>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96" w:hAnsi="QCF_P396" w:cs="QCF_P396"/>
                <w:color w:val="006AB3"/>
                <w:sz w:val="22"/>
                <w:rtl>1</w:rtl>
              </w:rPr>
              <w:t>ﯢ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6" w:hAnsi="QCF_P396" w:cs="QCF_P396"/>
                <w:color w:val="006AB3"/>
                <w:sz w:val="22"/>
                <w:rtl>1</w:rtl>
              </w:rPr>
              <w:t>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96" w:hAnsi="QCF_P396" w:cs="QCF_P396"/>
                <w:color w:val="006AB3"/>
                <w:sz w:val="22"/>
                <w:rtl>1</w:rtl>
              </w:rPr>
              <w:t>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96" w:hAnsi="QCF_P396" w:cs="QCF_P396"/>
                <w:color w:val="006AB3"/>
                <w:sz w:val="22"/>
                <w:rtl>1</w:rtl>
              </w:rPr>
              <w:t>ﯲ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6" w:hAnsi="QCF_P396" w:cs="QCF_P396"/>
                <w:color w:val="006AB3"/>
                <w:sz w:val="22"/>
                <w:rtl>1</w:rtl>
              </w:rPr>
              <w:t>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96" w:hAnsi="QCF_P396" w:cs="QCF_P396"/>
                <w:color w:val="006AB3"/>
                <w:sz w:val="22"/>
                <w:rtl>1</w:rtl>
              </w:rPr>
              <w:t>ﭿ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6" w:hAnsi="QCF_P396" w:cs="QCF_P396"/>
                <w:color w:val="006AB3"/>
                <w:sz w:val="22"/>
                <w:rtl>1</w:rtl>
              </w:rPr>
              <w:t>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96" w:hAnsi="QCF_P396" w:cs="QCF_P396"/>
                <w:color w:val="006AB3"/>
                <w:sz w:val="22"/>
                <w:rtl>1</w:rtl>
              </w:rPr>
              <w:t>ﮏ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ثلاث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6" w:hAnsi="QCF_P396" w:cs="QCF_P396"/>
                <w:color w:val="006AB3"/>
                <w:sz w:val="22"/>
                <w:rtl>1</w:rtl>
              </w:rPr>
              <w:t>ﯰ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لى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رسوم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خط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6" w:hAnsi="QCF_P396" w:cs="QCF_P396"/>
                <w:color w:val="006AB3"/>
                <w:sz w:val="22"/>
                <w:rtl>1</w:rtl>
              </w:rPr>
              <w:t>ﭡ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عقو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ه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ضافة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6" w:hAnsi="QCF_P396" w:cs="QCF_P396"/>
                <w:color w:val="006AB3"/>
                <w:sz w:val="22"/>
                <w:rtl>1</w:rtl>
              </w:rPr>
              <w:t>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96" w:hAnsi="QCF_P396" w:cs="QCF_P396"/>
                <w:color w:val="006AB3"/>
                <w:sz w:val="22"/>
                <w:rtl>1</w:rtl>
              </w:rPr>
              <w:t>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سك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397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7" w:hAnsi="QCF_P397" w:cs="QCF_P397"/>
                <w:color w:val="006AB3"/>
                <w:sz w:val="22"/>
                <w:rtl>1</w:rtl>
              </w:rPr>
              <w:t>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7" w:hAnsi="QCF_P397" w:cs="QCF_P397"/>
                <w:color w:val="006AB3"/>
                <w:sz w:val="22"/>
                <w:rtl>1</w:rtl>
              </w:rPr>
              <w:t>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ّ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7" w:hAnsi="QCF_P397" w:cs="QCF_P397"/>
                <w:color w:val="006AB3"/>
                <w:sz w:val="22"/>
                <w:rtl>1</w:rtl>
              </w:rPr>
              <w:t>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مي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7" w:hAnsi="QCF_P397" w:cs="QCF_P397"/>
                <w:color w:val="006AB3"/>
                <w:sz w:val="22"/>
                <w:rtl>1</w:rtl>
              </w:rPr>
              <w:t>ﭗ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7" w:hAnsi="QCF_P397" w:cs="QCF_P397"/>
                <w:color w:val="006AB3"/>
                <w:sz w:val="22"/>
                <w:rtl>1</w:rtl>
              </w:rPr>
              <w:t>ﮂ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7" w:hAnsi="QCF_P397" w:cs="QCF_P397"/>
                <w:color w:val="006AB3"/>
                <w:sz w:val="22"/>
                <w:rtl>1</w:rtl>
              </w:rPr>
              <w:t>ﮅ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7" w:hAnsi="QCF_P397" w:cs="QCF_P397"/>
                <w:color w:val="006AB3"/>
                <w:sz w:val="22"/>
                <w:rtl>1</w:rtl>
              </w:rPr>
              <w:t>ﯖ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7" w:hAnsi="QCF_P397" w:cs="QCF_P397"/>
                <w:color w:val="006AB3"/>
                <w:sz w:val="22"/>
                <w:rtl>1</w:rtl>
              </w:rPr>
              <w:t>ﭿ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7" w:hAnsi="QCF_P397" w:cs="QCF_P397"/>
                <w:color w:val="006AB3"/>
                <w:sz w:val="22"/>
                <w:rtl>1</w:rtl>
              </w:rPr>
              <w:t>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7" w:hAnsi="QCF_P397" w:cs="QCF_P397"/>
                <w:color w:val="006AB3"/>
                <w:sz w:val="22"/>
                <w:rtl>1</w:rtl>
              </w:rPr>
              <w:t>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7" w:hAnsi="QCF_P397" w:cs="QCF_P397"/>
                <w:color w:val="006AB3"/>
                <w:sz w:val="22"/>
                <w:rtl>1</w:rtl>
              </w:rPr>
              <w:t>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أ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7" w:hAnsi="QCF_P397" w:cs="QCF_P397"/>
                <w:color w:val="006AB3"/>
                <w:sz w:val="22"/>
                <w:rtl>1</w:rtl>
              </w:rPr>
              <w:t>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97" w:hAnsi="QCF_P397" w:cs="QCF_P397"/>
                <w:color w:val="006AB3"/>
                <w:sz w:val="22"/>
                <w:rtl>1</w:rtl>
              </w:rPr>
              <w:t>ﮚ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7" w:hAnsi="QCF_P397" w:cs="QCF_P397"/>
                <w:color w:val="006AB3"/>
                <w:sz w:val="22"/>
                <w:rtl>1</w:rtl>
              </w:rPr>
              <w:t>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97" w:hAnsi="QCF_P397" w:cs="QCF_P397"/>
                <w:color w:val="006AB3"/>
                <w:sz w:val="22"/>
                <w:rtl>1</w:rtl>
              </w:rPr>
              <w:t>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97" w:hAnsi="QCF_P397" w:cs="QCF_P397"/>
                <w:color w:val="006AB3"/>
                <w:sz w:val="22"/>
                <w:rtl>1</w:rtl>
              </w:rPr>
              <w:t>ﭣ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7" w:hAnsi="QCF_P397" w:cs="QCF_P397"/>
                <w:color w:val="006AB3"/>
                <w:sz w:val="22"/>
                <w:rtl>1</w:rtl>
              </w:rPr>
              <w:t>ﮀ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97" w:hAnsi="QCF_P397" w:cs="QCF_P397"/>
                <w:color w:val="006AB3"/>
                <w:sz w:val="22"/>
                <w:rtl>1</w:rtl>
              </w:rPr>
              <w:t>ﮁ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إخف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جعفر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>: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7" w:hAnsi="QCF_P397" w:cs="QCF_P397"/>
                <w:color w:val="006AB3"/>
                <w:sz w:val="22"/>
                <w:rtl>1</w:rtl>
              </w:rPr>
              <w:t>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دغ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لا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TUS2007" w:hAnsi="LOTUS2007" w:cs="LOTUS2007"/>
                <w:color w:val="000000"/>
                <w:sz w:val="22"/>
                <w:rtl>1</w:rtl>
              </w:rPr>
              <w:t>على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رو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كذ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398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8" w:hAnsi="QCF_P398" w:cs="QCF_P398"/>
                <w:color w:val="006AB3"/>
                <w:sz w:val="22"/>
                <w:rtl>1</w:rtl>
              </w:rPr>
              <w:t>ﭑ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8" w:hAnsi="QCF_P398" w:cs="QCF_P398"/>
                <w:color w:val="006AB3"/>
                <w:sz w:val="22"/>
                <w:rtl>1</w:rtl>
              </w:rPr>
              <w:t>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8" w:hAnsi="QCF_P398" w:cs="QCF_P398"/>
                <w:color w:val="006AB3"/>
                <w:sz w:val="22"/>
                <w:rtl>1</w:rtl>
              </w:rPr>
              <w:t>ﭾ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8" w:hAnsi="QCF_P398" w:cs="QCF_P398"/>
                <w:color w:val="006AB3"/>
                <w:sz w:val="22"/>
                <w:rtl>1</w:rtl>
              </w:rPr>
              <w:t>ﮂ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8" w:hAnsi="QCF_P398" w:cs="QCF_P398"/>
                <w:color w:val="006AB3"/>
                <w:sz w:val="22"/>
                <w:rtl>1</w:rtl>
              </w:rPr>
              <w:t>ﭡ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8" w:hAnsi="QCF_P398" w:cs="QCF_P398"/>
                <w:color w:val="006AB3"/>
                <w:sz w:val="22"/>
                <w:rtl>1</w:rtl>
              </w:rPr>
              <w:t>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8" w:hAnsi="QCF_P398" w:cs="QCF_P398"/>
                <w:color w:val="006AB3"/>
                <w:sz w:val="22"/>
                <w:rtl>1</w:rtl>
              </w:rPr>
              <w:t>ﮤ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8" w:hAnsi="QCF_P398" w:cs="QCF_P398"/>
                <w:color w:val="006AB3"/>
                <w:sz w:val="22"/>
                <w:rtl>1</w:rtl>
              </w:rPr>
              <w:t>ﮰ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8" w:hAnsi="QCF_P398" w:cs="QCF_P398"/>
                <w:color w:val="006AB3"/>
                <w:sz w:val="22"/>
                <w:rtl>1</w:rtl>
              </w:rPr>
              <w:t>ﯘ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ّ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8" w:hAnsi="QCF_P398" w:cs="QCF_P398"/>
                <w:color w:val="006AB3"/>
                <w:sz w:val="22"/>
                <w:rtl>1</w:rtl>
              </w:rPr>
              <w:t>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8" w:hAnsi="QCF_P398" w:cs="QCF_P398"/>
                <w:color w:val="006AB3"/>
                <w:sz w:val="22"/>
                <w:rtl>1</w:rtl>
              </w:rPr>
              <w:t>ﮰ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8" w:hAnsi="QCF_P398" w:cs="QCF_P398"/>
                <w:color w:val="006AB3"/>
                <w:sz w:val="22"/>
                <w:rtl>1</w:rtl>
              </w:rPr>
              <w:t>ﯹ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8" w:hAnsi="QCF_P398" w:cs="QCF_P398"/>
                <w:color w:val="006AB3"/>
                <w:sz w:val="22"/>
                <w:rtl>1</w:rtl>
              </w:rPr>
              <w:t>ﯗ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8" w:hAnsi="QCF_P398" w:cs="QCF_P398"/>
                <w:color w:val="006AB3"/>
                <w:sz w:val="22"/>
                <w:rtl>1</w:rtl>
              </w:rPr>
              <w:t>ﮰ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8" w:hAnsi="QCF_P398" w:cs="QCF_P398"/>
                <w:color w:val="006AB3"/>
                <w:sz w:val="22"/>
                <w:rtl>1</w:rtl>
              </w:rPr>
              <w:t>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98" w:hAnsi="QCF_P398" w:cs="QCF_P398"/>
                <w:color w:val="006AB3"/>
                <w:sz w:val="22"/>
                <w:rtl>1</w:rtl>
              </w:rPr>
              <w:t>ﭛ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8" w:hAnsi="QCF_P398" w:cs="QCF_P398"/>
                <w:color w:val="006AB3"/>
                <w:sz w:val="22"/>
                <w:rtl>1</w:rtl>
              </w:rPr>
              <w:t xml:space="preserve">ﯚ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98" w:hAnsi="QCF_P398" w:cs="QCF_P398"/>
                <w:color w:val="006AB3"/>
                <w:sz w:val="22"/>
                <w:rtl>1</w:rtl>
              </w:rPr>
              <w:t>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8" w:hAnsi="QCF_P398" w:cs="QCF_P398"/>
                <w:color w:val="006AB3"/>
                <w:sz w:val="22"/>
                <w:rtl>1</w:rtl>
              </w:rPr>
              <w:t xml:space="preserve">ﯝ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98" w:hAnsi="QCF_P398" w:cs="QCF_P398"/>
                <w:color w:val="006AB3"/>
                <w:sz w:val="22"/>
                <w:rtl>1</w:rtl>
              </w:rPr>
              <w:t>ﯞ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8" w:hAnsi="QCF_P398" w:cs="QCF_P398"/>
                <w:color w:val="006AB3"/>
                <w:sz w:val="22"/>
                <w:rtl>1</w:rtl>
              </w:rPr>
              <w:t>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98" w:hAnsi="QCF_P398" w:cs="QCF_P398"/>
                <w:color w:val="006AB3"/>
                <w:sz w:val="22"/>
                <w:rtl>1</w:rtl>
              </w:rPr>
              <w:t>ﭭ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8" w:hAnsi="QCF_P398" w:cs="QCF_P398"/>
                <w:color w:val="006AB3"/>
                <w:sz w:val="22"/>
                <w:rtl>1</w:rtl>
              </w:rPr>
              <w:t>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98" w:hAnsi="QCF_P398" w:cs="QCF_P398"/>
                <w:color w:val="006AB3"/>
                <w:sz w:val="22"/>
                <w:rtl>1</w:rtl>
              </w:rPr>
              <w:t>ﯜ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8" w:hAnsi="QCF_P398" w:cs="QCF_P398"/>
                <w:color w:val="006AB3"/>
                <w:sz w:val="22"/>
                <w:rtl>1</w:rtl>
              </w:rPr>
              <w:t xml:space="preserve">ﯲ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98" w:hAnsi="QCF_P398" w:cs="QCF_P398"/>
                <w:color w:val="006AB3"/>
                <w:sz w:val="22"/>
                <w:rtl>1</w:rtl>
              </w:rPr>
              <w:t xml:space="preserve">ﯳ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98" w:hAnsi="QCF_P398" w:cs="QCF_P398"/>
                <w:color w:val="006AB3"/>
                <w:sz w:val="22"/>
                <w:rtl>1</w:rtl>
              </w:rPr>
              <w:t>ﯴ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8" w:hAnsi="QCF_P398" w:cs="QCF_P398"/>
                <w:color w:val="006AB3"/>
                <w:sz w:val="22"/>
                <w:rtl>1</w:rtl>
              </w:rPr>
              <w:t>ﮰ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8" w:hAnsi="QCF_P398" w:cs="QCF_P398"/>
                <w:color w:val="006AB3"/>
                <w:sz w:val="22"/>
                <w:rtl>1</w:rtl>
              </w:rPr>
              <w:t>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8" w:hAnsi="QCF_P398" w:cs="QCF_P398"/>
                <w:color w:val="006AB3"/>
                <w:sz w:val="22"/>
                <w:rtl>1</w:rtl>
              </w:rPr>
              <w:t>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مس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يا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رو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يوافق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د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ل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8" w:hAnsi="QCF_P398" w:cs="QCF_P398"/>
                <w:color w:val="006AB3"/>
                <w:sz w:val="22"/>
                <w:rtl>1</w:rtl>
              </w:rPr>
              <w:t>ﰂ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98" w:hAnsi="QCF_P398" w:cs="QCF_P398"/>
                <w:color w:val="006AB3"/>
                <w:sz w:val="22"/>
                <w:rtl>1</w:rtl>
              </w:rPr>
              <w:t>ﰃ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ثلاث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399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آي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9" w:hAnsi="QCF_P399" w:cs="QCF_P399"/>
                <w:color w:val="006AB3"/>
                <w:sz w:val="22"/>
                <w:rtl>1</w:rtl>
              </w:rPr>
              <w:t>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99" w:hAnsi="QCF_P399" w:cs="QCF_P399"/>
                <w:color w:val="006AB3"/>
                <w:sz w:val="22"/>
                <w:rtl>1</w:rtl>
              </w:rPr>
              <w:t>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دني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ك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حمص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9" w:hAnsi="QCF_P399" w:cs="QCF_P399"/>
                <w:color w:val="006AB3"/>
                <w:sz w:val="22"/>
                <w:rtl>1</w:rtl>
              </w:rPr>
              <w:t>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9" w:hAnsi="QCF_P399" w:cs="QCF_P399"/>
                <w:color w:val="006AB3"/>
                <w:sz w:val="22"/>
                <w:rtl>1</w:rtl>
              </w:rPr>
              <w:t>ﭚ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9" w:hAnsi="QCF_P399" w:cs="QCF_P399"/>
                <w:color w:val="006AB3"/>
                <w:sz w:val="22"/>
                <w:rtl>1</w:rtl>
              </w:rPr>
              <w:t>ﮝ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9" w:hAnsi="QCF_P399" w:cs="QCF_P399"/>
                <w:color w:val="006AB3"/>
                <w:sz w:val="22"/>
                <w:rtl>1</w:rtl>
              </w:rPr>
              <w:t>ﮋ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9" w:hAnsi="QCF_P399" w:cs="QCF_P399"/>
                <w:color w:val="006AB3"/>
                <w:sz w:val="22"/>
                <w:rtl>1</w:rtl>
              </w:rPr>
              <w:t>ﮤ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ّ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9" w:hAnsi="QCF_P399" w:cs="QCF_P399"/>
                <w:color w:val="006AB3"/>
                <w:sz w:val="22"/>
                <w:rtl>1</w:rtl>
              </w:rPr>
              <w:t>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9" w:hAnsi="QCF_P399" w:cs="QCF_P399"/>
                <w:color w:val="006AB3"/>
                <w:sz w:val="22"/>
                <w:rtl>1</w:rtl>
              </w:rPr>
              <w:t>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9" w:hAnsi="QCF_P399" w:cs="QCF_P399"/>
                <w:color w:val="006AB3"/>
                <w:sz w:val="22"/>
                <w:rtl>1</w:rtl>
              </w:rPr>
              <w:t>ﮝ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9" w:hAnsi="QCF_P399" w:cs="QCF_P399"/>
                <w:color w:val="006AB3"/>
                <w:sz w:val="22"/>
                <w:rtl>1</w:rtl>
              </w:rPr>
              <w:t>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9" w:hAnsi="QCF_P399" w:cs="QCF_P399"/>
                <w:color w:val="006AB3"/>
                <w:sz w:val="22"/>
                <w:rtl>1</w:rtl>
              </w:rPr>
              <w:t>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9" w:hAnsi="QCF_P399" w:cs="QCF_P399"/>
                <w:color w:val="006AB3"/>
                <w:sz w:val="22"/>
                <w:rtl>1</w:rtl>
              </w:rPr>
              <w:t>ﭽ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ٱل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ّ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9" w:hAnsi="QCF_P399" w:cs="QCF_P399"/>
                <w:color w:val="006AB3"/>
                <w:sz w:val="22"/>
                <w:rtl>1</w:rtl>
              </w:rPr>
              <w:t>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9" w:hAnsi="QCF_P399" w:cs="QCF_P399"/>
                <w:color w:val="006AB3"/>
                <w:sz w:val="22"/>
                <w:rtl>1</w:rtl>
              </w:rPr>
              <w:t>ﭩ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مي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ر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د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فص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9" w:hAnsi="QCF_P399" w:cs="QCF_P399"/>
                <w:color w:val="006AB3"/>
                <w:sz w:val="22"/>
                <w:rtl>1</w:rtl>
              </w:rPr>
              <w:t>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99" w:hAnsi="QCF_P399" w:cs="QCF_P399"/>
                <w:color w:val="006AB3"/>
                <w:sz w:val="22"/>
                <w:rtl>1</w:rtl>
              </w:rPr>
              <w:t>ﮆ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ق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َ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ق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ه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9" w:hAnsi="QCF_P399" w:cs="QCF_P399"/>
                <w:color w:val="006AB3"/>
                <w:sz w:val="22"/>
                <w:rtl>1</w:rtl>
              </w:rPr>
              <w:t>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9" w:hAnsi="QCF_P399" w:cs="QCF_P399"/>
                <w:color w:val="006AB3"/>
                <w:sz w:val="22"/>
                <w:rtl>1</w:rtl>
              </w:rPr>
              <w:t>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99" w:hAnsi="QCF_P399" w:cs="QCF_P399"/>
                <w:color w:val="006AB3"/>
                <w:sz w:val="22"/>
                <w:rtl>1</w:rtl>
              </w:rPr>
              <w:t>ﯲ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9" w:hAnsi="QCF_P399" w:cs="QCF_P399"/>
                <w:color w:val="006AB3"/>
                <w:sz w:val="22"/>
                <w:rtl>1</w:rtl>
              </w:rPr>
              <w:t>ﮏ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99" w:hAnsi="QCF_P399" w:cs="QCF_P399"/>
                <w:color w:val="006AB3"/>
                <w:sz w:val="22"/>
                <w:rtl>1</w:rtl>
              </w:rPr>
              <w:t>ﮐ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9" w:hAnsi="QCF_P399" w:cs="QCF_P399"/>
                <w:color w:val="006AB3"/>
                <w:sz w:val="22"/>
                <w:rtl>1</w:rtl>
              </w:rPr>
              <w:t>ﭥ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9" w:hAnsi="QCF_P399" w:cs="QCF_P399"/>
                <w:color w:val="006AB3"/>
                <w:sz w:val="22"/>
                <w:rtl>1</w:rtl>
              </w:rPr>
              <w:t>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9" w:hAnsi="QCF_P399" w:cs="QCF_P399"/>
                <w:color w:val="006AB3"/>
                <w:sz w:val="22"/>
                <w:rtl>1</w:rtl>
              </w:rPr>
              <w:t>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9" w:hAnsi="QCF_P399" w:cs="QCF_P399"/>
                <w:color w:val="006AB3"/>
                <w:sz w:val="22"/>
                <w:rtl>1</w:rtl>
              </w:rPr>
              <w:t>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99" w:hAnsi="QCF_P399" w:cs="QCF_P399"/>
                <w:color w:val="006AB3"/>
                <w:sz w:val="22"/>
                <w:rtl>1</w:rtl>
              </w:rPr>
              <w:t>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قب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9" w:hAnsi="QCF_P399" w:cs="QCF_P399"/>
                <w:color w:val="006AB3"/>
                <w:sz w:val="22"/>
                <w:rtl>1</w:rtl>
              </w:rPr>
              <w:t>ﭽ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ت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لمة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*</w:t>
            </w:r>
            <w:r>
              <w:rPr>
                <w:rFonts w:ascii="TraditionalArabic" w:hAnsi="TraditionalArabic" w:cs="TraditionalArabic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استفه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كرر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: -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9" w:hAnsi="QCF_P399" w:cs="QCF_P399"/>
                <w:color w:val="006AB3"/>
                <w:sz w:val="22"/>
                <w:rtl>1</w:rtl>
              </w:rPr>
              <w:t>ﮬ</w:t>
            </w:r>
            <w:r>
              <w:rPr>
                <w:rFonts w:ascii="TraditionalArabic" w:hAnsi="TraditionalArabic" w:cs="TraditionalArabic"/>
                <w:color w:val="006AB3"/>
                <w:sz w:val="22"/>
                <w:rtl>1</w:rtl>
              </w:rPr>
              <w:t xml:space="preserve"> - </w:t>
            </w:r>
            <w:r>
              <w:rPr>
                <w:rFonts w:ascii="QCF_P399" w:hAnsi="QCF_P399" w:cs="QCF_P399"/>
                <w:color w:val="006AB3"/>
                <w:sz w:val="22"/>
                <w:rtl>1</w:rtl>
              </w:rPr>
              <w:t>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ام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فص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عقو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-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أ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ئ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ّ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ك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ۡ </w:t>
            </w:r>
            <w:r>
              <w:rPr>
                <w:rFonts w:ascii="TraditionalArabic" w:hAnsi="TraditionalArabic" w:cs="TraditionalArabic"/>
                <w:color w:val="006AB3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أ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ئ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ّ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ك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TraditionalArabic" w:hAnsi="TraditionalArabic" w:cs="TraditionalArabic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شعب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(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وكل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على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أصله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في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همزتين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من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كلم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)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دخ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قال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د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دخ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دخال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د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دخ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9" w:hAnsi="QCF_P399" w:cs="QCF_P399"/>
                <w:color w:val="006AB3"/>
                <w:sz w:val="22"/>
                <w:rtl>1</w:rtl>
              </w:rPr>
              <w:t>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99" w:hAnsi="QCF_P399" w:cs="QCF_P399"/>
                <w:color w:val="006AB3"/>
                <w:sz w:val="22"/>
                <w:rtl>1</w:rtl>
              </w:rPr>
              <w:t>ﭥ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9" w:hAnsi="QCF_P399" w:cs="QCF_P399"/>
                <w:color w:val="006AB3"/>
                <w:sz w:val="22"/>
                <w:rtl>1</w:rtl>
              </w:rPr>
              <w:t>ﭹ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99" w:hAnsi="QCF_P399" w:cs="QCF_P399"/>
                <w:color w:val="006AB3"/>
                <w:sz w:val="22"/>
                <w:rtl>1</w:rtl>
              </w:rPr>
              <w:t>ﭺ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ب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ع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ض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ٗ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أ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ى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ٰ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ك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9" w:hAnsi="QCF_P399" w:cs="QCF_P399"/>
                <w:color w:val="006AB3"/>
                <w:sz w:val="22"/>
                <w:rtl>1</w:rtl>
              </w:rPr>
              <w:t>ﮇ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99" w:hAnsi="QCF_P399" w:cs="QCF_P399"/>
                <w:color w:val="006AB3"/>
                <w:sz w:val="22"/>
                <w:rtl>1</w:rtl>
              </w:rPr>
              <w:t>ﮈ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99" w:hAnsi="QCF_P399" w:cs="QCF_P399"/>
                <w:color w:val="006AB3"/>
                <w:sz w:val="22"/>
                <w:rtl>1</w:rtl>
              </w:rPr>
              <w:t>ﮉ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9" w:hAnsi="QCF_P399" w:cs="QCF_P399"/>
                <w:color w:val="006AB3"/>
                <w:sz w:val="22"/>
                <w:rtl>1</w:rtl>
              </w:rPr>
              <w:t>ﭥ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ضافة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99" w:hAnsi="QCF_P399" w:cs="QCF_P399"/>
                <w:color w:val="006AB3"/>
                <w:sz w:val="22"/>
                <w:rtl>1</w:rtl>
              </w:rPr>
              <w:t>ﮍ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99" w:hAnsi="QCF_P399" w:cs="QCF_P399"/>
                <w:color w:val="006AB3"/>
                <w:sz w:val="22"/>
                <w:rtl>1</w:rtl>
              </w:rPr>
              <w:t>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99" w:hAnsi="QCF_P399" w:cs="QCF_P399"/>
                <w:color w:val="006AB3"/>
                <w:sz w:val="22"/>
                <w:rtl>1</w:rtl>
              </w:rPr>
              <w:t>ﮏ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سك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400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0" w:hAnsi="QCF_P400" w:cs="QCF_P400"/>
                <w:color w:val="006AB3"/>
                <w:sz w:val="22"/>
                <w:rtl>1</w:rtl>
              </w:rPr>
              <w:t>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0" w:hAnsi="QCF_P400" w:cs="QCF_P400"/>
                <w:color w:val="006AB3"/>
                <w:sz w:val="22"/>
                <w:rtl>1</w:rtl>
              </w:rPr>
              <w:t>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ّ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0" w:hAnsi="QCF_P400" w:cs="QCF_P400"/>
                <w:color w:val="006AB3"/>
                <w:sz w:val="22"/>
                <w:rtl>1</w:rtl>
              </w:rPr>
              <w:t>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0" w:hAnsi="QCF_P400" w:cs="QCF_P400"/>
                <w:color w:val="006AB3"/>
                <w:sz w:val="22"/>
                <w:rtl>1</w:rtl>
              </w:rPr>
              <w:t>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0" w:hAnsi="QCF_P400" w:cs="QCF_P400"/>
                <w:color w:val="006AB3"/>
                <w:sz w:val="22"/>
                <w:rtl>1</w:rtl>
              </w:rPr>
              <w:t>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0" w:hAnsi="QCF_P400" w:cs="QCF_P400"/>
                <w:color w:val="006AB3"/>
                <w:sz w:val="22"/>
                <w:rtl>1</w:rtl>
              </w:rPr>
              <w:t>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0" w:hAnsi="QCF_P400" w:cs="QCF_P400"/>
                <w:color w:val="006AB3"/>
                <w:sz w:val="22"/>
                <w:rtl>1</w:rtl>
              </w:rPr>
              <w:t>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0" w:hAnsi="QCF_P400" w:cs="QCF_P400"/>
                <w:color w:val="006AB3"/>
                <w:sz w:val="22"/>
                <w:rtl>1</w:rtl>
              </w:rPr>
              <w:t>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0" w:hAnsi="QCF_P400" w:cs="QCF_P400"/>
                <w:color w:val="006AB3"/>
                <w:sz w:val="22"/>
                <w:rtl>1</w:rtl>
              </w:rPr>
              <w:t>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0" w:hAnsi="QCF_P400" w:cs="QCF_P400"/>
                <w:color w:val="006AB3"/>
                <w:sz w:val="22"/>
                <w:rtl>1</w:rtl>
              </w:rPr>
              <w:t>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00" w:hAnsi="QCF_P400" w:cs="QCF_P400"/>
                <w:color w:val="006AB3"/>
                <w:sz w:val="22"/>
                <w:rtl>1</w:rtl>
              </w:rPr>
              <w:t>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0" w:hAnsi="QCF_P400" w:cs="QCF_P400"/>
                <w:color w:val="006AB3"/>
                <w:sz w:val="22"/>
                <w:rtl>1</w:rtl>
              </w:rPr>
              <w:t>ﮉ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00" w:hAnsi="QCF_P400" w:cs="QCF_P400"/>
                <w:color w:val="006AB3"/>
                <w:sz w:val="22"/>
                <w:rtl>1</w:rtl>
              </w:rPr>
              <w:t>ﮊ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0" w:hAnsi="QCF_P400" w:cs="QCF_P400"/>
                <w:color w:val="006AB3"/>
                <w:sz w:val="22"/>
                <w:rtl>1</w:rtl>
              </w:rPr>
              <w:t>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00" w:hAnsi="QCF_P400" w:cs="QCF_P400"/>
                <w:color w:val="006AB3"/>
                <w:sz w:val="22"/>
                <w:rtl>1</w:rtl>
              </w:rPr>
              <w:t>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0" w:hAnsi="QCF_P400" w:cs="QCF_P400"/>
                <w:color w:val="006AB3"/>
                <w:sz w:val="22"/>
                <w:rtl>1</w:rtl>
              </w:rPr>
              <w:t>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00" w:hAnsi="QCF_P400" w:cs="QCF_P400"/>
                <w:color w:val="006AB3"/>
                <w:sz w:val="22"/>
                <w:rtl>1</w:rtl>
              </w:rPr>
              <w:t>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0" w:hAnsi="QCF_P400" w:cs="QCF_P400"/>
                <w:color w:val="006AB3"/>
                <w:sz w:val="22"/>
                <w:rtl>1</w:rtl>
              </w:rPr>
              <w:t>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00" w:hAnsi="QCF_P400" w:cs="QCF_P400"/>
                <w:color w:val="006AB3"/>
                <w:sz w:val="22"/>
                <w:rtl>1</w:rtl>
              </w:rPr>
              <w:t>ﭿ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0" w:hAnsi="QCF_P400" w:cs="QCF_P400"/>
                <w:color w:val="006AB3"/>
                <w:sz w:val="22"/>
                <w:rtl>1</w:rtl>
              </w:rPr>
              <w:t>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00" w:hAnsi="QCF_P400" w:cs="QCF_P400"/>
                <w:color w:val="006AB3"/>
                <w:sz w:val="22"/>
                <w:rtl>1</w:rtl>
              </w:rPr>
              <w:t>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0" w:hAnsi="QCF_P400" w:cs="QCF_P400"/>
                <w:color w:val="006AB3"/>
                <w:sz w:val="22"/>
                <w:rtl>1</w:rtl>
              </w:rPr>
              <w:t>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00" w:hAnsi="QCF_P400" w:cs="QCF_P400"/>
                <w:color w:val="006AB3"/>
                <w:sz w:val="22"/>
                <w:rtl>1</w:rtl>
              </w:rPr>
              <w:t>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401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1" w:hAnsi="QCF_P401" w:cs="QCF_P401"/>
                <w:color w:val="006AB3"/>
                <w:sz w:val="22"/>
                <w:rtl>1</w:rtl>
              </w:rPr>
              <w:t>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1" w:hAnsi="QCF_P401" w:cs="QCF_P401"/>
                <w:color w:val="006AB3"/>
                <w:sz w:val="22"/>
                <w:rtl>1</w:rtl>
              </w:rPr>
              <w:t>ﯪ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1" w:hAnsi="QCF_P401" w:cs="QCF_P401"/>
                <w:color w:val="006AB3"/>
                <w:sz w:val="22"/>
                <w:rtl>1</w:rtl>
              </w:rPr>
              <w:t>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ّ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1" w:hAnsi="QCF_P401" w:cs="QCF_P401"/>
                <w:color w:val="006AB3"/>
                <w:sz w:val="22"/>
                <w:rtl>1</w:rtl>
              </w:rPr>
              <w:t>ﯗ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1" w:hAnsi="QCF_P401" w:cs="QCF_P401"/>
                <w:color w:val="006AB3"/>
                <w:sz w:val="22"/>
                <w:rtl>1</w:rtl>
              </w:rPr>
              <w:t>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1" w:hAnsi="QCF_P401" w:cs="QCF_P401"/>
                <w:color w:val="006AB3"/>
                <w:sz w:val="22"/>
                <w:rtl>1</w:rtl>
              </w:rPr>
              <w:t>ﮝ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1" w:hAnsi="QCF_P401" w:cs="QCF_P401"/>
                <w:color w:val="006AB3"/>
                <w:sz w:val="22"/>
                <w:rtl>1</w:rtl>
              </w:rPr>
              <w:t>ﭗ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1" w:hAnsi="QCF_P401" w:cs="QCF_P401"/>
                <w:color w:val="006AB3"/>
                <w:sz w:val="22"/>
                <w:rtl>1</w:rtl>
              </w:rPr>
              <w:t>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1" w:hAnsi="QCF_P401" w:cs="QCF_P401"/>
                <w:color w:val="006AB3"/>
                <w:sz w:val="22"/>
                <w:rtl>1</w:rtl>
              </w:rPr>
              <w:t>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1" w:hAnsi="QCF_P401" w:cs="QCF_P401"/>
                <w:color w:val="006AB3"/>
                <w:sz w:val="22"/>
                <w:rtl>1</w:rtl>
              </w:rPr>
              <w:t>ﯥ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1" w:hAnsi="QCF_P401" w:cs="QCF_P401"/>
                <w:color w:val="006AB3"/>
                <w:sz w:val="22"/>
                <w:rtl>1</w:rtl>
              </w:rPr>
              <w:t>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01" w:hAnsi="QCF_P401" w:cs="QCF_P401"/>
                <w:color w:val="006AB3"/>
                <w:sz w:val="22"/>
                <w:rtl>1</w:rtl>
              </w:rPr>
              <w:t>ﭖ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1" w:hAnsi="QCF_P401" w:cs="QCF_P401"/>
                <w:color w:val="006AB3"/>
                <w:sz w:val="22"/>
                <w:rtl>1</w:rtl>
              </w:rPr>
              <w:t>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01" w:hAnsi="QCF_P401" w:cs="QCF_P401"/>
                <w:color w:val="006AB3"/>
                <w:sz w:val="22"/>
                <w:rtl>1</w:rtl>
              </w:rPr>
              <w:t>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1" w:hAnsi="QCF_P401" w:cs="QCF_P401"/>
                <w:color w:val="006AB3"/>
                <w:sz w:val="22"/>
                <w:rtl>1</w:rtl>
              </w:rPr>
              <w:t>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01" w:hAnsi="QCF_P401" w:cs="QCF_P401"/>
                <w:color w:val="006AB3"/>
                <w:sz w:val="22"/>
                <w:rtl>1</w:rtl>
              </w:rPr>
              <w:t>ﯥ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1" w:hAnsi="QCF_P401" w:cs="QCF_P401"/>
                <w:color w:val="006AB3"/>
                <w:sz w:val="22"/>
                <w:rtl>1</w:rtl>
              </w:rPr>
              <w:t>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1" w:hAnsi="QCF_P401" w:cs="QCF_P401"/>
                <w:color w:val="006AB3"/>
                <w:sz w:val="22"/>
                <w:rtl>1</w:rtl>
              </w:rPr>
              <w:t xml:space="preserve">ﭨ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01" w:hAnsi="QCF_P401" w:cs="QCF_P401"/>
                <w:color w:val="006AB3"/>
                <w:sz w:val="22"/>
                <w:rtl>1</w:rtl>
              </w:rPr>
              <w:t>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1" w:hAnsi="QCF_P401" w:cs="QCF_P401"/>
                <w:color w:val="006AB3"/>
                <w:sz w:val="22"/>
                <w:rtl>1</w:rtl>
              </w:rPr>
              <w:t>ﮉ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01" w:hAnsi="QCF_P401" w:cs="QCF_P401"/>
                <w:color w:val="006AB3"/>
                <w:sz w:val="22"/>
                <w:rtl>1</w:rtl>
              </w:rPr>
              <w:t>ﮊ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01" w:hAnsi="QCF_P401" w:cs="QCF_P401"/>
                <w:color w:val="006AB3"/>
                <w:sz w:val="22"/>
                <w:rtl>1</w:rtl>
              </w:rPr>
              <w:t>ﮋ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1" w:hAnsi="QCF_P401" w:cs="QCF_P401"/>
                <w:color w:val="006AB3"/>
                <w:sz w:val="22"/>
                <w:rtl>1</w:rtl>
              </w:rPr>
              <w:t>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01" w:hAnsi="QCF_P401" w:cs="QCF_P401"/>
                <w:color w:val="006AB3"/>
                <w:sz w:val="22"/>
                <w:rtl>1</w:rtl>
              </w:rPr>
              <w:t>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01" w:hAnsi="QCF_P401" w:cs="QCF_P401"/>
                <w:color w:val="006AB3"/>
                <w:sz w:val="22"/>
                <w:rtl>1</w:rtl>
              </w:rPr>
              <w:t>ﮟ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إخف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1" w:hAnsi="QCF_P401" w:cs="QCF_P401"/>
                <w:color w:val="006AB3"/>
                <w:sz w:val="22"/>
                <w:rtl>1</w:rtl>
              </w:rPr>
              <w:t>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01" w:hAnsi="QCF_P401" w:cs="QCF_P401"/>
                <w:color w:val="006AB3"/>
                <w:sz w:val="22"/>
                <w:rtl>1</w:rtl>
              </w:rPr>
              <w:t>ﭯ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1" w:hAnsi="QCF_P401" w:cs="QCF_P401"/>
                <w:color w:val="006AB3"/>
                <w:sz w:val="22"/>
                <w:rtl>1</w:rtl>
              </w:rPr>
              <w:t>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01" w:hAnsi="QCF_P401" w:cs="QCF_P401"/>
                <w:color w:val="006AB3"/>
                <w:sz w:val="22"/>
                <w:rtl>1</w:rtl>
              </w:rPr>
              <w:t>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ثلاث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1" w:hAnsi="QCF_P401" w:cs="QCF_P401"/>
                <w:color w:val="006AB3"/>
                <w:sz w:val="22"/>
                <w:rtl>1</w:rtl>
              </w:rPr>
              <w:t>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دغ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لا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TUS2007" w:hAnsi="LOTUS2007" w:cs="LOTUS2007"/>
                <w:color w:val="000000"/>
                <w:sz w:val="22"/>
                <w:rtl>1</w:rtl>
              </w:rPr>
              <w:t>على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رو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كذ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1" w:hAnsi="QCF_P401" w:cs="QCF_P401"/>
                <w:color w:val="006AB3"/>
                <w:sz w:val="22"/>
                <w:rtl>1</w:rtl>
              </w:rPr>
              <w:t>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402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2" w:hAnsi="QCF_P402" w:cs="QCF_P402"/>
                <w:color w:val="006AB3"/>
                <w:sz w:val="22"/>
                <w:rtl>1</w:rtl>
              </w:rPr>
              <w:t>ﮦ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2" w:hAnsi="QCF_P402" w:cs="QCF_P402"/>
                <w:color w:val="006AB3"/>
                <w:sz w:val="22"/>
                <w:rtl>1</w:rtl>
              </w:rPr>
              <w:t>ﮂ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2" w:hAnsi="QCF_P402" w:cs="QCF_P402"/>
                <w:color w:val="006AB3"/>
                <w:sz w:val="22"/>
                <w:rtl>1</w:rtl>
              </w:rPr>
              <w:t>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2" w:hAnsi="QCF_P402" w:cs="QCF_P402"/>
                <w:color w:val="006AB3"/>
                <w:sz w:val="22"/>
                <w:rtl>1</w:rtl>
              </w:rPr>
              <w:t>ﯻ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2" w:hAnsi="QCF_P402" w:cs="QCF_P402"/>
                <w:color w:val="006AB3"/>
                <w:sz w:val="22"/>
                <w:rtl>1</w:rtl>
              </w:rPr>
              <w:t>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ّ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2" w:hAnsi="QCF_P402" w:cs="QCF_P402"/>
                <w:color w:val="006AB3"/>
                <w:sz w:val="22"/>
                <w:rtl>1</w:rtl>
              </w:rPr>
              <w:t>ﭠ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2" w:hAnsi="QCF_P402" w:cs="QCF_P402"/>
                <w:color w:val="006AB3"/>
                <w:sz w:val="22"/>
                <w:rtl>1</w:rtl>
              </w:rPr>
              <w:t>ﭳ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2" w:hAnsi="QCF_P402" w:cs="QCF_P402"/>
                <w:color w:val="006AB3"/>
                <w:sz w:val="22"/>
                <w:rtl>1</w:rtl>
              </w:rPr>
              <w:t>ﮀ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ٰ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ت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2" w:hAnsi="QCF_P402" w:cs="QCF_P402"/>
                <w:color w:val="006AB3"/>
                <w:sz w:val="22"/>
                <w:rtl>1</w:rtl>
              </w:rPr>
              <w:t>ﮚ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2" w:hAnsi="QCF_P402" w:cs="QCF_P402"/>
                <w:color w:val="006AB3"/>
                <w:sz w:val="22"/>
                <w:rtl>1</w:rtl>
              </w:rPr>
              <w:t>ﮭ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2" w:hAnsi="QCF_P402" w:cs="QCF_P402"/>
                <w:color w:val="006AB3"/>
                <w:sz w:val="22"/>
                <w:rtl>1</w:rtl>
              </w:rPr>
              <w:t>ﯵ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2" w:hAnsi="QCF_P402" w:cs="QCF_P402"/>
                <w:color w:val="006AB3"/>
                <w:sz w:val="22"/>
                <w:rtl>1</w:rtl>
              </w:rPr>
              <w:t>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2" w:hAnsi="QCF_P402" w:cs="QCF_P402"/>
                <w:color w:val="006AB3"/>
                <w:sz w:val="22"/>
                <w:rtl>1</w:rtl>
              </w:rPr>
              <w:t>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2" w:hAnsi="QCF_P402" w:cs="QCF_P402"/>
                <w:color w:val="006AB3"/>
                <w:sz w:val="22"/>
                <w:rtl>1</w:rtl>
              </w:rPr>
              <w:t>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2" w:hAnsi="QCF_P402" w:cs="QCF_P402"/>
                <w:color w:val="006AB3"/>
                <w:sz w:val="22"/>
                <w:rtl>1</w:rtl>
              </w:rPr>
              <w:t>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02" w:hAnsi="QCF_P402" w:cs="QCF_P402"/>
                <w:color w:val="006AB3"/>
                <w:sz w:val="22"/>
                <w:rtl>1</w:rtl>
              </w:rPr>
              <w:t>ﭪ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اختلا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2" w:hAnsi="QCF_P402" w:cs="QCF_P402"/>
                <w:color w:val="006AB3"/>
                <w:sz w:val="22"/>
                <w:rtl>1</w:rtl>
              </w:rPr>
              <w:t>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02" w:hAnsi="QCF_P402" w:cs="QCF_P402"/>
                <w:color w:val="006AB3"/>
                <w:sz w:val="22"/>
                <w:rtl>1</w:rtl>
              </w:rPr>
              <w:t>ﯯ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2" w:hAnsi="QCF_P402" w:cs="QCF_P402"/>
                <w:color w:val="006AB3"/>
                <w:sz w:val="22"/>
                <w:rtl>1</w:rtl>
              </w:rPr>
              <w:t>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2" w:hAnsi="QCF_P402" w:cs="QCF_P402"/>
                <w:color w:val="006AB3"/>
                <w:sz w:val="22"/>
                <w:rtl>1</w:rtl>
              </w:rPr>
              <w:t>ﭻ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2" w:hAnsi="QCF_P402" w:cs="QCF_P402"/>
                <w:color w:val="006AB3"/>
                <w:sz w:val="22"/>
                <w:rtl>1</w:rtl>
              </w:rPr>
              <w:t>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02" w:hAnsi="QCF_P402" w:cs="QCF_P402"/>
                <w:color w:val="006AB3"/>
                <w:sz w:val="22"/>
                <w:rtl>1</w:rtl>
              </w:rPr>
              <w:t>ﭩ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2" w:hAnsi="QCF_P402" w:cs="QCF_P402"/>
                <w:color w:val="006AB3"/>
                <w:sz w:val="22"/>
                <w:rtl>1</w:rtl>
              </w:rPr>
              <w:t>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02" w:hAnsi="QCF_P402" w:cs="QCF_P402"/>
                <w:color w:val="006AB3"/>
                <w:sz w:val="22"/>
                <w:rtl>1</w:rtl>
              </w:rPr>
              <w:t>ﭻ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2" w:hAnsi="QCF_P402" w:cs="QCF_P402"/>
                <w:color w:val="006AB3"/>
                <w:sz w:val="22"/>
                <w:rtl>1</w:rtl>
              </w:rPr>
              <w:t>ﮊ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02" w:hAnsi="QCF_P402" w:cs="QCF_P402"/>
                <w:color w:val="006AB3"/>
                <w:sz w:val="22"/>
                <w:rtl>1</w:rtl>
              </w:rPr>
              <w:t>ﮋ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ح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ة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ٗ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ذ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ك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ى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2" w:hAnsi="QCF_P402" w:cs="QCF_P402"/>
                <w:color w:val="006AB3"/>
                <w:sz w:val="22"/>
                <w:rtl>1</w:rtl>
              </w:rPr>
              <w:t>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02" w:hAnsi="QCF_P402" w:cs="QCF_P402"/>
                <w:color w:val="006AB3"/>
                <w:sz w:val="22"/>
                <w:rtl>1</w:rtl>
              </w:rPr>
              <w:t>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2" w:hAnsi="QCF_P402" w:cs="QCF_P402"/>
                <w:color w:val="006AB3"/>
                <w:sz w:val="22"/>
                <w:rtl>1</w:rtl>
              </w:rPr>
              <w:t>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02" w:hAnsi="QCF_P402" w:cs="QCF_P402"/>
                <w:color w:val="006AB3"/>
                <w:sz w:val="22"/>
                <w:rtl>1</w:rtl>
              </w:rPr>
              <w:t>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02" w:hAnsi="QCF_P402" w:cs="QCF_P402"/>
                <w:color w:val="006AB3"/>
                <w:sz w:val="22"/>
                <w:rtl>1</w:rtl>
              </w:rPr>
              <w:t>ﯮ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2" w:hAnsi="QCF_P402" w:cs="QCF_P402"/>
                <w:color w:val="006AB3"/>
                <w:sz w:val="22"/>
                <w:rtl>1</w:rtl>
              </w:rPr>
              <w:t>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2" w:hAnsi="QCF_P402" w:cs="QCF_P402"/>
                <w:color w:val="006AB3"/>
                <w:sz w:val="22"/>
                <w:rtl>1</w:rtl>
              </w:rPr>
              <w:t>ﯲ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403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3" w:hAnsi="QCF_P403" w:cs="QCF_P403"/>
                <w:color w:val="006AB3"/>
                <w:sz w:val="22"/>
                <w:rtl>1</w:rtl>
              </w:rPr>
              <w:t>ﯤ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ّ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ا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ْ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3" w:hAnsi="QCF_P403" w:cs="QCF_P403"/>
                <w:color w:val="006AB3"/>
                <w:sz w:val="22"/>
                <w:rtl>1</w:rtl>
              </w:rPr>
              <w:t>ﯪ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3" w:hAnsi="QCF_P403" w:cs="QCF_P403"/>
                <w:color w:val="006AB3"/>
                <w:sz w:val="22"/>
                <w:rtl>1</w:rtl>
              </w:rPr>
              <w:t>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3" w:hAnsi="QCF_P403" w:cs="QCF_P403"/>
                <w:color w:val="006AB3"/>
                <w:sz w:val="22"/>
                <w:rtl>1</w:rtl>
              </w:rPr>
              <w:t>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3" w:hAnsi="QCF_P403" w:cs="QCF_P403"/>
                <w:color w:val="006AB3"/>
                <w:sz w:val="22"/>
                <w:rtl>1</w:rtl>
              </w:rPr>
              <w:t>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3" w:hAnsi="QCF_P403" w:cs="QCF_P403"/>
                <w:color w:val="006AB3"/>
                <w:sz w:val="22"/>
                <w:rtl>1</w:rtl>
              </w:rPr>
              <w:t>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3" w:hAnsi="QCF_P403" w:cs="QCF_P403"/>
                <w:color w:val="006AB3"/>
                <w:sz w:val="22"/>
                <w:rtl>1</w:rtl>
              </w:rPr>
              <w:t>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3" w:hAnsi="QCF_P403" w:cs="QCF_P403"/>
                <w:color w:val="006AB3"/>
                <w:sz w:val="22"/>
                <w:rtl>1</w:rtl>
              </w:rPr>
              <w:t>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3" w:hAnsi="QCF_P403" w:cs="QCF_P403"/>
                <w:color w:val="006AB3"/>
                <w:sz w:val="22"/>
                <w:rtl>1</w:rtl>
              </w:rPr>
              <w:t>ﮀ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03" w:hAnsi="QCF_P403" w:cs="QCF_P403"/>
                <w:color w:val="006AB3"/>
                <w:sz w:val="22"/>
                <w:rtl>1</w:rtl>
              </w:rPr>
              <w:t>ﮁ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03" w:hAnsi="QCF_P403" w:cs="QCF_P403"/>
                <w:color w:val="006AB3"/>
                <w:sz w:val="22"/>
                <w:rtl>1</w:rtl>
              </w:rPr>
              <w:t>ﮂ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3" w:hAnsi="QCF_P403" w:cs="QCF_P403"/>
                <w:color w:val="006AB3"/>
                <w:sz w:val="22"/>
                <w:rtl>1</w:rtl>
              </w:rPr>
              <w:t>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03" w:hAnsi="QCF_P403" w:cs="QCF_P403"/>
                <w:color w:val="006AB3"/>
                <w:sz w:val="22"/>
                <w:rtl>1</w:rtl>
              </w:rPr>
              <w:t>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3" w:hAnsi="QCF_P403" w:cs="QCF_P403"/>
                <w:color w:val="006AB3"/>
                <w:sz w:val="22"/>
                <w:rtl>1</w:rtl>
              </w:rPr>
              <w:t>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03" w:hAnsi="QCF_P403" w:cs="QCF_P403"/>
                <w:color w:val="006AB3"/>
                <w:sz w:val="22"/>
                <w:rtl>1</w:rtl>
              </w:rPr>
              <w:t>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ق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د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ُ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ه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3" w:hAnsi="QCF_P403" w:cs="QCF_P403"/>
                <w:color w:val="006AB3"/>
                <w:sz w:val="22"/>
                <w:rtl>1</w:rtl>
              </w:rPr>
              <w:t>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3" w:hAnsi="QCF_P403" w:cs="QCF_P403"/>
                <w:color w:val="006AB3"/>
                <w:sz w:val="22"/>
                <w:rtl>1</w:rtl>
              </w:rPr>
              <w:t>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3" w:hAnsi="QCF_P403" w:cs="QCF_P403"/>
                <w:color w:val="006AB3"/>
                <w:sz w:val="22"/>
                <w:rtl>1</w:rtl>
              </w:rPr>
              <w:t>ﮊ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ً)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َك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آئ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3" w:hAnsi="QCF_P403" w:cs="QCF_P403"/>
                <w:color w:val="006AB3"/>
                <w:sz w:val="22"/>
                <w:rtl>1</w:rtl>
              </w:rPr>
              <w:t>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03" w:hAnsi="QCF_P403" w:cs="QCF_P403"/>
                <w:color w:val="006AB3"/>
                <w:sz w:val="22"/>
                <w:rtl>1</w:rtl>
              </w:rPr>
              <w:t>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3" w:hAnsi="QCF_P403" w:cs="QCF_P403"/>
                <w:color w:val="006AB3"/>
                <w:sz w:val="22"/>
                <w:rtl>1</w:rtl>
              </w:rPr>
              <w:t>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03" w:hAnsi="QCF_P403" w:cs="QCF_P403"/>
                <w:color w:val="006AB3"/>
                <w:sz w:val="22"/>
                <w:rtl>1</w:rtl>
              </w:rPr>
              <w:t>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إخف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جعفر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3" w:hAnsi="QCF_P403" w:cs="QCF_P403"/>
                <w:color w:val="006AB3"/>
                <w:sz w:val="22"/>
                <w:rtl>1</w:rtl>
              </w:rPr>
              <w:t>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03" w:hAnsi="QCF_P403" w:cs="QCF_P403"/>
                <w:color w:val="006AB3"/>
                <w:sz w:val="22"/>
                <w:rtl>1</w:rtl>
              </w:rPr>
              <w:t>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3" w:hAnsi="QCF_P403" w:cs="QCF_P403"/>
                <w:color w:val="006AB3"/>
                <w:sz w:val="22"/>
                <w:rtl>1</w:rtl>
              </w:rPr>
              <w:t>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3" w:hAnsi="QCF_P403" w:cs="QCF_P403"/>
                <w:color w:val="006AB3"/>
                <w:sz w:val="22"/>
                <w:rtl>1</w:rtl>
              </w:rPr>
              <w:t>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ضافة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3" w:hAnsi="QCF_P403" w:cs="QCF_P403"/>
                <w:color w:val="006AB3"/>
                <w:sz w:val="22"/>
                <w:rtl>1</w:rtl>
              </w:rPr>
              <w:t>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03" w:hAnsi="QCF_P403" w:cs="QCF_P403"/>
                <w:color w:val="006AB3"/>
                <w:sz w:val="22"/>
                <w:rtl>1</w:rtl>
              </w:rPr>
              <w:t>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 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سك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عقو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3" w:hAnsi="QCF_P403" w:cs="QCF_P403"/>
                <w:color w:val="006AB3"/>
                <w:sz w:val="22"/>
                <w:rtl>1</w:rtl>
              </w:rPr>
              <w:t>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03" w:hAnsi="QCF_P403" w:cs="QCF_P403"/>
                <w:color w:val="006AB3"/>
                <w:sz w:val="22"/>
                <w:rtl>1</w:rtl>
              </w:rPr>
              <w:t>ﭹ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ام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سك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زوائد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3" w:hAnsi="QCF_P403" w:cs="QCF_P403"/>
                <w:color w:val="006AB3"/>
                <w:sz w:val="22"/>
                <w:rtl>1</w:rtl>
              </w:rPr>
              <w:t>ﭻ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ثب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حالين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عقو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404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آي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4" w:hAnsi="QCF_P404" w:cs="QCF_P404"/>
                <w:color w:val="006AB3"/>
                <w:sz w:val="22"/>
                <w:rtl>1</w:rtl>
              </w:rPr>
              <w:t>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04" w:hAnsi="QCF_P404" w:cs="QCF_P404"/>
                <w:color w:val="006AB3"/>
                <w:sz w:val="22"/>
                <w:rtl>1</w:rtl>
              </w:rPr>
              <w:t>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04" w:hAnsi="QCF_P404" w:cs="QCF_P404"/>
                <w:color w:val="006AB3"/>
                <w:sz w:val="22"/>
                <w:rtl>1</w:rtl>
              </w:rPr>
              <w:t>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ص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مشق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4" w:hAnsi="QCF_P404" w:cs="QCF_P404"/>
                <w:color w:val="006AB3"/>
                <w:sz w:val="22"/>
                <w:rtl>1</w:rtl>
              </w:rPr>
              <w:t>ﮇ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04" w:hAnsi="QCF_P404" w:cs="QCF_P404"/>
                <w:color w:val="006AB3"/>
                <w:sz w:val="22"/>
                <w:rtl>1</w:rtl>
              </w:rPr>
              <w:t>ﮈ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حمص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4" w:hAnsi="QCF_P404" w:cs="QCF_P404"/>
                <w:color w:val="006AB3"/>
                <w:sz w:val="22"/>
                <w:rtl>1</w:rtl>
              </w:rPr>
              <w:t>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و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4" w:hAnsi="QCF_P404" w:cs="QCF_P404"/>
                <w:color w:val="006AB3"/>
                <w:sz w:val="22"/>
                <w:rtl>1</w:rtl>
              </w:rPr>
              <w:t>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04" w:hAnsi="QCF_P404" w:cs="QCF_P404"/>
                <w:color w:val="006AB3"/>
                <w:sz w:val="22"/>
                <w:rtl>1</w:rtl>
              </w:rPr>
              <w:t>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دن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أو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ص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شام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و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4" w:hAnsi="QCF_P404" w:cs="QCF_P404"/>
                <w:color w:val="006AB3"/>
                <w:sz w:val="22"/>
                <w:rtl>1</w:rtl>
              </w:rPr>
              <w:t>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04" w:hAnsi="QCF_P404" w:cs="QCF_P404"/>
                <w:color w:val="006AB3"/>
                <w:sz w:val="22"/>
                <w:rtl>1</w:rtl>
              </w:rPr>
              <w:t>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04" w:hAnsi="QCF_P404" w:cs="QCF_P404"/>
                <w:color w:val="006AB3"/>
                <w:sz w:val="22"/>
                <w:rtl>1</w:rtl>
              </w:rPr>
              <w:t>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دن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أخ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ك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ص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شام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4" w:hAnsi="QCF_P404" w:cs="QCF_P404"/>
                <w:color w:val="006AB3"/>
                <w:sz w:val="22"/>
                <w:rtl>1</w:rtl>
              </w:rPr>
              <w:t>ﭛ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4" w:hAnsi="QCF_P404" w:cs="QCF_P404"/>
                <w:color w:val="006AB3"/>
                <w:sz w:val="22"/>
                <w:rtl>1</w:rtl>
              </w:rPr>
              <w:t>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ّ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4" w:hAnsi="QCF_P404" w:cs="QCF_P404"/>
                <w:color w:val="006AB3"/>
                <w:sz w:val="22"/>
                <w:rtl>1</w:rtl>
              </w:rPr>
              <w:t>ﭛ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4" w:hAnsi="QCF_P404" w:cs="QCF_P404"/>
                <w:color w:val="006AB3"/>
                <w:sz w:val="22"/>
                <w:rtl>1</w:rtl>
              </w:rPr>
              <w:t>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4" w:hAnsi="QCF_P404" w:cs="QCF_P404"/>
                <w:color w:val="006AB3"/>
                <w:sz w:val="22"/>
                <w:rtl>1</w:rtl>
              </w:rPr>
              <w:t>ﮁ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4" w:hAnsi="QCF_P404" w:cs="QCF_P404"/>
                <w:color w:val="006AB3"/>
                <w:sz w:val="22"/>
                <w:rtl>1</w:rtl>
              </w:rPr>
              <w:t>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4" w:hAnsi="QCF_P404" w:cs="QCF_P404"/>
                <w:color w:val="006AB3"/>
                <w:sz w:val="22"/>
                <w:rtl>1</w:rtl>
              </w:rPr>
              <w:t>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4" w:hAnsi="QCF_P404" w:cs="QCF_P404"/>
                <w:color w:val="006AB3"/>
                <w:sz w:val="22"/>
                <w:rtl>1</w:rtl>
              </w:rPr>
              <w:t>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4" w:hAnsi="QCF_P404" w:cs="QCF_P404"/>
                <w:color w:val="006AB3"/>
                <w:sz w:val="22"/>
                <w:rtl>1</w:rtl>
              </w:rPr>
              <w:t>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4" w:hAnsi="QCF_P404" w:cs="QCF_P404"/>
                <w:color w:val="006AB3"/>
                <w:sz w:val="22"/>
                <w:rtl>1</w:rtl>
              </w:rPr>
              <w:t>ﮐ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4" w:hAnsi="QCF_P404" w:cs="QCF_P404"/>
                <w:color w:val="006AB3"/>
                <w:sz w:val="22"/>
                <w:rtl>1</w:rtl>
              </w:rPr>
              <w:t>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4" w:hAnsi="QCF_P404" w:cs="QCF_P404"/>
                <w:color w:val="006AB3"/>
                <w:sz w:val="22"/>
                <w:rtl>1</w:rtl>
              </w:rPr>
              <w:t>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4" w:hAnsi="QCF_P404" w:cs="QCF_P404"/>
                <w:color w:val="006AB3"/>
                <w:sz w:val="22"/>
                <w:rtl>1</w:rtl>
              </w:rPr>
              <w:t>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04" w:hAnsi="QCF_P404" w:cs="QCF_P404"/>
                <w:color w:val="006AB3"/>
                <w:sz w:val="22"/>
                <w:rtl>1</w:rtl>
              </w:rPr>
              <w:t>ﮏ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4" w:hAnsi="QCF_P404" w:cs="QCF_P404"/>
                <w:color w:val="006AB3"/>
                <w:sz w:val="22"/>
                <w:rtl>1</w:rtl>
              </w:rPr>
              <w:t>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04" w:hAnsi="QCF_P404" w:cs="QCF_P404"/>
                <w:color w:val="006AB3"/>
                <w:sz w:val="22"/>
                <w:rtl>1</w:rtl>
              </w:rPr>
              <w:t>ﮖ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4" w:hAnsi="QCF_P404" w:cs="QCF_P404"/>
                <w:color w:val="006AB3"/>
                <w:sz w:val="22"/>
                <w:rtl>1</w:rtl>
              </w:rPr>
              <w:t>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04" w:hAnsi="QCF_P404" w:cs="QCF_P404"/>
                <w:color w:val="006AB3"/>
                <w:sz w:val="22"/>
                <w:rtl>1</w:rtl>
              </w:rPr>
              <w:t>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4" w:hAnsi="QCF_P404" w:cs="QCF_P404"/>
                <w:color w:val="006AB3"/>
                <w:sz w:val="22"/>
                <w:rtl>1</w:rtl>
              </w:rPr>
              <w:t>ﮈ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4" w:hAnsi="QCF_P404" w:cs="QCF_P404"/>
                <w:color w:val="006AB3"/>
                <w:sz w:val="22"/>
                <w:rtl>1</w:rtl>
              </w:rPr>
              <w:t>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4" w:hAnsi="QCF_P404" w:cs="QCF_P404"/>
                <w:color w:val="006AB3"/>
                <w:sz w:val="22"/>
                <w:rtl>1</w:rtl>
              </w:rPr>
              <w:t>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04" w:hAnsi="QCF_P404" w:cs="QCF_P404"/>
                <w:color w:val="006AB3"/>
                <w:sz w:val="22"/>
                <w:rtl>1</w:rtl>
              </w:rPr>
              <w:t>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04" w:hAnsi="QCF_P404" w:cs="QCF_P404"/>
                <w:color w:val="006AB3"/>
                <w:sz w:val="22"/>
                <w:rtl>1</w:rtl>
              </w:rPr>
              <w:t>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04" w:hAnsi="QCF_P404" w:cs="QCF_P404"/>
                <w:color w:val="006AB3"/>
                <w:sz w:val="22"/>
                <w:rtl>1</w:rtl>
              </w:rPr>
              <w:t>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4" w:hAnsi="QCF_P404" w:cs="QCF_P404"/>
                <w:color w:val="006AB3"/>
                <w:sz w:val="22"/>
                <w:rtl>1</w:rtl>
              </w:rPr>
              <w:t>ﮁ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04" w:hAnsi="QCF_P404" w:cs="QCF_P404"/>
                <w:color w:val="006AB3"/>
                <w:sz w:val="22"/>
                <w:rtl>1</w:rtl>
              </w:rPr>
              <w:t>ﮂ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4" w:hAnsi="QCF_P404" w:cs="QCF_P404"/>
                <w:color w:val="006AB3"/>
                <w:sz w:val="22"/>
                <w:rtl>1</w:rtl>
              </w:rPr>
              <w:t>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04" w:hAnsi="QCF_P404" w:cs="QCF_P404"/>
                <w:color w:val="006AB3"/>
                <w:sz w:val="22"/>
                <w:rtl>1</w:rtl>
              </w:rPr>
              <w:t>ﯦ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4" w:hAnsi="QCF_P404" w:cs="QCF_P404"/>
                <w:color w:val="006AB3"/>
                <w:sz w:val="22"/>
                <w:rtl>1</w:rtl>
              </w:rPr>
              <w:t>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04" w:hAnsi="QCF_P404" w:cs="QCF_P404"/>
                <w:color w:val="006AB3"/>
                <w:sz w:val="22"/>
                <w:rtl>1</w:rtl>
              </w:rPr>
              <w:t>ﯮ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>ﭻ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4" w:hAnsi="QCF_P404" w:cs="QCF_P404"/>
                <w:color w:val="006AB3"/>
                <w:sz w:val="22"/>
                <w:rtl>1</w:rtl>
              </w:rPr>
              <w:t>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4" w:hAnsi="QCF_P404" w:cs="QCF_P404"/>
                <w:color w:val="006AB3"/>
                <w:sz w:val="22"/>
                <w:rtl>1</w:rtl>
              </w:rPr>
              <w:t>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مس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يا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رو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يوافق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د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ل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405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5" w:hAnsi="QCF_P405" w:cs="QCF_P405"/>
                <w:color w:val="006AB3"/>
                <w:sz w:val="22"/>
                <w:rtl>1</w:rtl>
              </w:rPr>
              <w:t>ﯚ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5" w:hAnsi="QCF_P405" w:cs="QCF_P405"/>
                <w:color w:val="006AB3"/>
                <w:sz w:val="22"/>
                <w:rtl>1</w:rtl>
              </w:rPr>
              <w:t>ﭟ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5" w:hAnsi="QCF_P405" w:cs="QCF_P405"/>
                <w:color w:val="006AB3"/>
                <w:sz w:val="22"/>
                <w:rtl>1</w:rtl>
              </w:rPr>
              <w:t>ﭥ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5" w:hAnsi="QCF_P405" w:cs="QCF_P405"/>
                <w:color w:val="006AB3"/>
                <w:sz w:val="22"/>
                <w:rtl>1</w:rtl>
              </w:rPr>
              <w:t>ﭻ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5" w:hAnsi="QCF_P405" w:cs="QCF_P405"/>
                <w:color w:val="006AB3"/>
                <w:sz w:val="22"/>
                <w:rtl>1</w:rtl>
              </w:rPr>
              <w:t>ﮀ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5" w:hAnsi="QCF_P405" w:cs="QCF_P405"/>
                <w:color w:val="006AB3"/>
                <w:sz w:val="22"/>
                <w:rtl>1</w:rtl>
              </w:rPr>
              <w:t>ﮃ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ّ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5" w:hAnsi="QCF_P405" w:cs="QCF_P405"/>
                <w:color w:val="006AB3"/>
                <w:sz w:val="22"/>
                <w:rtl>1</w:rtl>
              </w:rPr>
              <w:t>ﭥ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5" w:hAnsi="QCF_P405" w:cs="QCF_P405"/>
                <w:color w:val="006AB3"/>
                <w:sz w:val="22"/>
                <w:rtl>1</w:rtl>
              </w:rPr>
              <w:t>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5" w:hAnsi="QCF_P405" w:cs="QCF_P405"/>
                <w:color w:val="006AB3"/>
                <w:sz w:val="22"/>
                <w:rtl>1</w:rtl>
              </w:rPr>
              <w:t>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5" w:hAnsi="QCF_P405" w:cs="QCF_P405"/>
                <w:color w:val="006AB3"/>
                <w:sz w:val="22"/>
                <w:rtl>1</w:rtl>
              </w:rPr>
              <w:t>ﮭ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5" w:hAnsi="QCF_P405" w:cs="QCF_P405"/>
                <w:color w:val="006AB3"/>
                <w:sz w:val="22"/>
                <w:rtl>1</w:rtl>
              </w:rPr>
              <w:t>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5" w:hAnsi="QCF_P405" w:cs="QCF_P405"/>
                <w:color w:val="006AB3"/>
                <w:sz w:val="22"/>
                <w:rtl>1</w:rtl>
              </w:rPr>
              <w:t>ﯵ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5" w:hAnsi="QCF_P405" w:cs="QCF_P405"/>
                <w:color w:val="006AB3"/>
                <w:sz w:val="22"/>
                <w:rtl>1</w:rtl>
              </w:rPr>
              <w:t>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5" w:hAnsi="QCF_P405" w:cs="QCF_P405"/>
                <w:color w:val="006AB3"/>
                <w:sz w:val="22"/>
                <w:rtl>1</w:rtl>
              </w:rPr>
              <w:t>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5" w:hAnsi="QCF_P405" w:cs="QCF_P405"/>
                <w:color w:val="006AB3"/>
                <w:sz w:val="22"/>
                <w:rtl>1</w:rtl>
              </w:rPr>
              <w:t>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5" w:hAnsi="QCF_P405" w:cs="QCF_P405"/>
                <w:color w:val="006AB3"/>
                <w:sz w:val="22"/>
                <w:rtl>1</w:rtl>
              </w:rPr>
              <w:t>ﮪ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5" w:hAnsi="QCF_P405" w:cs="QCF_P405"/>
                <w:color w:val="006AB3"/>
                <w:sz w:val="22"/>
                <w:rtl>1</w:rtl>
              </w:rPr>
              <w:t>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5" w:hAnsi="QCF_P405" w:cs="QCF_P405"/>
                <w:color w:val="006AB3"/>
                <w:sz w:val="22"/>
                <w:rtl>1</w:rtl>
              </w:rPr>
              <w:t>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5" w:hAnsi="QCF_P405" w:cs="QCF_P405"/>
                <w:color w:val="006AB3"/>
                <w:sz w:val="22"/>
                <w:rtl>1</w:rtl>
              </w:rPr>
              <w:t>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ذ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ض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زا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5" w:hAnsi="QCF_P405" w:cs="QCF_P405"/>
                <w:color w:val="006AB3"/>
                <w:sz w:val="22"/>
                <w:rtl>1</w:rtl>
              </w:rPr>
              <w:t>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05" w:hAnsi="QCF_P405" w:cs="QCF_P405"/>
                <w:color w:val="006AB3"/>
                <w:sz w:val="22"/>
                <w:rtl>1</w:rtl>
              </w:rPr>
              <w:t>ﭹ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05" w:hAnsi="QCF_P405" w:cs="QCF_P405"/>
                <w:color w:val="006AB3"/>
                <w:sz w:val="22"/>
                <w:rtl>1</w:rtl>
              </w:rPr>
              <w:t>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5" w:hAnsi="QCF_P405" w:cs="QCF_P405"/>
                <w:color w:val="006AB3"/>
                <w:sz w:val="22"/>
                <w:rtl>1</w:rtl>
              </w:rPr>
              <w:t>ﮑ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05" w:hAnsi="QCF_P405" w:cs="QCF_P405"/>
                <w:color w:val="006AB3"/>
                <w:sz w:val="22"/>
                <w:rtl>1</w:rtl>
              </w:rPr>
              <w:t>ﮒ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5" w:hAnsi="QCF_P405" w:cs="QCF_P405"/>
                <w:color w:val="006AB3"/>
                <w:sz w:val="22"/>
                <w:rtl>1</w:rtl>
              </w:rPr>
              <w:t>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05" w:hAnsi="QCF_P405" w:cs="QCF_P405"/>
                <w:color w:val="006AB3"/>
                <w:sz w:val="22"/>
                <w:rtl>1</w:rtl>
              </w:rPr>
              <w:t>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5" w:hAnsi="QCF_P405" w:cs="QCF_P405"/>
                <w:color w:val="006AB3"/>
                <w:sz w:val="22"/>
                <w:rtl>1</w:rtl>
              </w:rPr>
              <w:t>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05" w:hAnsi="QCF_P405" w:cs="QCF_P405"/>
                <w:color w:val="006AB3"/>
                <w:sz w:val="22"/>
                <w:rtl>1</w:rtl>
              </w:rPr>
              <w:t>ﯻ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5" w:hAnsi="QCF_P405" w:cs="QCF_P405"/>
                <w:color w:val="006AB3"/>
                <w:sz w:val="22"/>
                <w:rtl>1</w:rtl>
              </w:rPr>
              <w:t>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ضموم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ذف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ض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زا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406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6" w:hAnsi="QCF_P406" w:cs="QCF_P406"/>
                <w:color w:val="006AB3"/>
                <w:sz w:val="22"/>
                <w:rtl>1</w:rtl>
              </w:rPr>
              <w:t>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6" w:hAnsi="QCF_P406" w:cs="QCF_P406"/>
                <w:color w:val="006AB3"/>
                <w:sz w:val="22"/>
                <w:rtl>1</w:rtl>
              </w:rPr>
              <w:t>ﭫ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6" w:hAnsi="QCF_P406" w:cs="QCF_P406"/>
                <w:color w:val="006AB3"/>
                <w:sz w:val="22"/>
                <w:rtl>1</w:rtl>
              </w:rPr>
              <w:t>ﮇ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ّ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6" w:hAnsi="QCF_P406" w:cs="QCF_P406"/>
                <w:color w:val="006AB3"/>
                <w:sz w:val="22"/>
                <w:rtl>1</w:rtl>
              </w:rPr>
              <w:t>ﭕ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6" w:hAnsi="QCF_P406" w:cs="QCF_P406"/>
                <w:color w:val="006AB3"/>
                <w:sz w:val="22"/>
                <w:rtl>1</w:rtl>
              </w:rPr>
              <w:t>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ٰ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ه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مي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6" w:hAnsi="QCF_P406" w:cs="QCF_P406"/>
                <w:color w:val="006AB3"/>
                <w:sz w:val="22"/>
                <w:rtl>1</w:rtl>
              </w:rPr>
              <w:t>ﮛ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مي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6" w:hAnsi="QCF_P406" w:cs="QCF_P406"/>
                <w:color w:val="006AB3"/>
                <w:sz w:val="22"/>
                <w:rtl>1</w:rtl>
              </w:rPr>
              <w:t>ﮖ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KFGQPCBAZZIUthmanicScript-Regul" w:hAnsi="KFGQPCBAZZIUthmanicScript-Regul" w:cs="KFGQPCBAZZIUthmanicScript-Regul"/>
                <w:color w:val="000000"/>
                <w:sz w:val="28"/>
                <w:rtl>1</w:rtl>
              </w:rPr>
              <w:t xml:space="preserve"> </w:t>
            </w:r>
            <w:r>
              <w:rPr>
                <w:rFonts w:ascii="MinionPro-Regular" w:hAnsi="MinionPro-Regular" w:cs="MinionPro-Regular"/>
                <w:color w:val="000000"/>
                <w:sz w:val="28"/>
                <w:rtl>1</w:rtl>
              </w:rPr>
              <w:t>/</w:t>
            </w:r>
            <w:r>
              <w:rPr>
                <w:rFonts w:ascii="KFGQPCBAZZIUthmanicScript-Regul" w:hAnsi="KFGQPCBAZZIUthmanicScript-Regul" w:cs="KFGQPCBAZZIUthmanicScript-Regul"/>
                <w:color w:val="000000"/>
                <w:sz w:val="28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6" w:hAnsi="QCF_P406" w:cs="QCF_P406"/>
                <w:color w:val="006AB3"/>
                <w:sz w:val="22"/>
                <w:rtl>1</w:rtl>
              </w:rPr>
              <w:t>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6" w:hAnsi="QCF_P406" w:cs="QCF_P406"/>
                <w:color w:val="006AB3"/>
                <w:sz w:val="22"/>
                <w:rtl>1</w:rtl>
              </w:rPr>
              <w:t>ﮀ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6" w:hAnsi="QCF_P406" w:cs="QCF_P406"/>
                <w:color w:val="006AB3"/>
                <w:sz w:val="22"/>
                <w:rtl>1</w:rtl>
              </w:rPr>
              <w:t>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06" w:hAnsi="QCF_P406" w:cs="QCF_P406"/>
                <w:color w:val="006AB3"/>
                <w:sz w:val="22"/>
                <w:rtl>1</w:rtl>
              </w:rPr>
              <w:t>ﭪ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6" w:hAnsi="QCF_P406" w:cs="QCF_P406"/>
                <w:color w:val="006AB3"/>
                <w:sz w:val="22"/>
                <w:rtl>1</w:rtl>
              </w:rPr>
              <w:t>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06" w:hAnsi="QCF_P406" w:cs="QCF_P406"/>
                <w:color w:val="006AB3"/>
                <w:sz w:val="22"/>
                <w:rtl>1</w:rtl>
              </w:rPr>
              <w:t>ﮖ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6" w:hAnsi="QCF_P406" w:cs="QCF_P406"/>
                <w:color w:val="006AB3"/>
                <w:sz w:val="22"/>
                <w:rtl>1</w:rtl>
              </w:rPr>
              <w:t xml:space="preserve">ﮜ </w:t>
            </w:r>
            <w:r>
              <w:rPr>
                <w:rFonts w:ascii="QCF_P406" w:hAnsi="QCF_P406" w:cs="QCF_P406"/>
                <w:color w:val="006AB3"/>
                <w:sz w:val="22"/>
                <w:rtl>1</w:rtl>
              </w:rPr>
              <w:t>m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6" w:hAnsi="QCF_P406" w:cs="QCF_P406"/>
                <w:color w:val="006AB3"/>
                <w:sz w:val="22"/>
                <w:rtl>1</w:rtl>
              </w:rPr>
              <w:t>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06" w:hAnsi="QCF_P406" w:cs="QCF_P406"/>
                <w:color w:val="006AB3"/>
                <w:sz w:val="22"/>
                <w:rtl>1</w:rtl>
              </w:rPr>
              <w:t>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6" w:hAnsi="QCF_P406" w:cs="QCF_P406"/>
                <w:color w:val="006AB3"/>
                <w:sz w:val="22"/>
                <w:rtl>1</w:rtl>
              </w:rPr>
              <w:t>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06" w:hAnsi="QCF_P406" w:cs="QCF_P406"/>
                <w:color w:val="006AB3"/>
                <w:sz w:val="22"/>
                <w:rtl>1</w:rtl>
              </w:rPr>
              <w:t>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06" w:hAnsi="QCF_P406" w:cs="QCF_P406"/>
                <w:color w:val="006AB3"/>
                <w:sz w:val="22"/>
                <w:rtl>1</w:rtl>
              </w:rPr>
              <w:t>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6" w:hAnsi="QCF_P406" w:cs="QCF_P406"/>
                <w:color w:val="006AB3"/>
                <w:sz w:val="22"/>
                <w:rtl>1</w:rtl>
              </w:rPr>
              <w:t>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06" w:hAnsi="QCF_P406" w:cs="QCF_P406"/>
                <w:color w:val="006AB3"/>
                <w:sz w:val="22"/>
                <w:rtl>1</w:rtl>
              </w:rPr>
              <w:t>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إخف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جعفر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6" w:hAnsi="QCF_P406" w:cs="QCF_P406"/>
                <w:color w:val="006AB3"/>
                <w:sz w:val="22"/>
                <w:rtl>1</w:rtl>
              </w:rPr>
              <w:t>ﭿ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خَلَقَكُم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ۥ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6" w:hAnsi="QCF_P406" w:cs="QCF_P406"/>
                <w:color w:val="006AB3"/>
                <w:sz w:val="22"/>
                <w:rtl>1</w:rtl>
              </w:rPr>
              <w:t>ﮋ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06" w:hAnsi="QCF_P406" w:cs="QCF_P406"/>
                <w:color w:val="006AB3"/>
                <w:sz w:val="22"/>
                <w:rtl>1</w:rtl>
              </w:rPr>
              <w:t>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6" w:hAnsi="QCF_P406" w:cs="QCF_P406"/>
                <w:color w:val="006AB3"/>
                <w:sz w:val="22"/>
                <w:rtl>1</w:rtl>
              </w:rPr>
              <w:t>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407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7" w:hAnsi="QCF_P407" w:cs="QCF_P407"/>
                <w:color w:val="006AB3"/>
                <w:sz w:val="22"/>
                <w:rtl>1</w:rtl>
              </w:rPr>
              <w:t>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7" w:hAnsi="QCF_P407" w:cs="QCF_P407"/>
                <w:color w:val="006AB3"/>
                <w:sz w:val="22"/>
                <w:rtl>1</w:rtl>
              </w:rPr>
              <w:t>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7" w:hAnsi="QCF_P407" w:cs="QCF_P407"/>
                <w:color w:val="006AB3"/>
                <w:sz w:val="22"/>
                <w:rtl>1</w:rtl>
              </w:rPr>
              <w:t>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7" w:hAnsi="QCF_P407" w:cs="QCF_P407"/>
                <w:color w:val="006AB3"/>
                <w:sz w:val="22"/>
                <w:rtl>1</w:rtl>
              </w:rPr>
              <w:t>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7" w:hAnsi="QCF_P407" w:cs="QCF_P407"/>
                <w:color w:val="006AB3"/>
                <w:sz w:val="22"/>
                <w:rtl>1</w:rtl>
              </w:rPr>
              <w:t>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7" w:hAnsi="QCF_P407" w:cs="QCF_P407"/>
                <w:color w:val="006AB3"/>
                <w:sz w:val="22"/>
                <w:rtl>1</w:rtl>
              </w:rPr>
              <w:t>ﯳ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ّ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7" w:hAnsi="QCF_P407" w:cs="QCF_P407"/>
                <w:color w:val="006AB3"/>
                <w:sz w:val="22"/>
                <w:rtl>1</w:rtl>
              </w:rPr>
              <w:t>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7" w:hAnsi="QCF_P407" w:cs="QCF_P407"/>
                <w:color w:val="006AB3"/>
                <w:sz w:val="22"/>
                <w:rtl>1</w:rtl>
              </w:rPr>
              <w:t>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7" w:hAnsi="QCF_P407" w:cs="QCF_P407"/>
                <w:color w:val="006AB3"/>
                <w:sz w:val="22"/>
                <w:rtl>1</w:rtl>
              </w:rPr>
              <w:t>ﭹ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7" w:hAnsi="QCF_P407" w:cs="QCF_P407"/>
                <w:color w:val="006AB3"/>
                <w:sz w:val="22"/>
                <w:rtl>1</w:rtl>
              </w:rPr>
              <w:t>ﯪ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7" w:hAnsi="QCF_P407" w:cs="QCF_P407"/>
                <w:color w:val="006AB3"/>
                <w:sz w:val="22"/>
                <w:rtl>1</w:rtl>
              </w:rPr>
              <w:t>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07" w:hAnsi="QCF_P407" w:cs="QCF_P407"/>
                <w:color w:val="006AB3"/>
                <w:sz w:val="22"/>
                <w:rtl>1</w:rtl>
              </w:rPr>
              <w:t>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07" w:hAnsi="QCF_P407" w:cs="QCF_P407"/>
                <w:color w:val="006AB3"/>
                <w:sz w:val="22"/>
                <w:rtl>1</w:rtl>
              </w:rPr>
              <w:t>ﯢ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7" w:hAnsi="QCF_P407" w:cs="QCF_P407"/>
                <w:color w:val="006AB3"/>
                <w:sz w:val="22"/>
                <w:rtl>1</w:rtl>
              </w:rPr>
              <w:t>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07" w:hAnsi="QCF_P407" w:cs="QCF_P407"/>
                <w:color w:val="006AB3"/>
                <w:sz w:val="22"/>
                <w:rtl>1</w:rtl>
              </w:rPr>
              <w:t>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7" w:hAnsi="QCF_P407" w:cs="QCF_P407"/>
                <w:color w:val="006AB3"/>
                <w:sz w:val="22"/>
                <w:rtl>1</w:rtl>
              </w:rPr>
              <w:t>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07" w:hAnsi="QCF_P407" w:cs="QCF_P407"/>
                <w:color w:val="006AB3"/>
                <w:sz w:val="22"/>
                <w:rtl>1</w:rtl>
              </w:rPr>
              <w:t>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7" w:hAnsi="QCF_P407" w:cs="QCF_P407"/>
                <w:color w:val="006AB3"/>
                <w:sz w:val="22"/>
                <w:rtl>1</w:rtl>
              </w:rPr>
              <w:t>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إبد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n_quran_2" w:hAnsi="kn_quran_2" w:cs="kn_quran_2"/>
                <w:color w:val="006AB3"/>
                <w:sz w:val="22"/>
                <w:rtl>1</w:rtl>
              </w:rPr>
              <w:t>ﮏ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6" w:hAnsi="QCF_P406" w:cs="QCF_P406"/>
                <w:color w:val="006AB3"/>
                <w:sz w:val="22"/>
                <w:rtl>1</w:rtl>
              </w:rPr>
              <w:t>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06" w:hAnsi="QCF_P406" w:cs="QCF_P406"/>
                <w:color w:val="006AB3"/>
                <w:sz w:val="22"/>
                <w:rtl>1</w:rtl>
              </w:rPr>
              <w:t>ﮏ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ثلاث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7" w:hAnsi="QCF_P407" w:cs="QCF_P407"/>
                <w:color w:val="006AB3"/>
                <w:sz w:val="22"/>
                <w:rtl>1</w:rtl>
              </w:rPr>
              <w:t>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07" w:hAnsi="QCF_P407" w:cs="QCF_P407"/>
                <w:color w:val="006AB3"/>
                <w:sz w:val="22"/>
                <w:rtl>1</w:rtl>
              </w:rPr>
              <w:t>ﮘ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408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8" w:hAnsi="QCF_P408" w:cs="QCF_P408"/>
                <w:color w:val="006AB3"/>
                <w:sz w:val="22"/>
                <w:rtl>1</w:rtl>
              </w:rPr>
              <w:t>ﭘ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8" w:hAnsi="QCF_P408" w:cs="QCF_P408"/>
                <w:color w:val="006AB3"/>
                <w:sz w:val="22"/>
                <w:rtl>1</w:rtl>
              </w:rPr>
              <w:t>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8" w:hAnsi="QCF_P408" w:cs="QCF_P408"/>
                <w:color w:val="006AB3"/>
                <w:sz w:val="22"/>
                <w:rtl>1</w:rtl>
              </w:rPr>
              <w:t>ﮐ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8" w:hAnsi="QCF_P408" w:cs="QCF_P408"/>
                <w:color w:val="006AB3"/>
                <w:sz w:val="22"/>
                <w:rtl>1</w:rtl>
              </w:rPr>
              <w:t>ﮢ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ّ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8" w:hAnsi="QCF_P408" w:cs="QCF_P408"/>
                <w:color w:val="006AB3"/>
                <w:sz w:val="22"/>
                <w:rtl>1</w:rtl>
              </w:rPr>
              <w:t>ﭦ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8" w:hAnsi="QCF_P408" w:cs="QCF_P408"/>
                <w:color w:val="006AB3"/>
                <w:sz w:val="22"/>
                <w:rtl>1</w:rtl>
              </w:rPr>
              <w:t>ﮕ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8" w:hAnsi="QCF_P408" w:cs="QCF_P408"/>
                <w:color w:val="006AB3"/>
                <w:sz w:val="22"/>
                <w:rtl>1</w:rtl>
              </w:rPr>
              <w:t>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8" w:hAnsi="QCF_P408" w:cs="QCF_P408"/>
                <w:color w:val="006AB3"/>
                <w:sz w:val="22"/>
                <w:rtl>1</w:rtl>
              </w:rPr>
              <w:t>ﮭ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8" w:hAnsi="QCF_P408" w:cs="QCF_P408"/>
                <w:color w:val="006AB3"/>
                <w:sz w:val="22"/>
                <w:rtl>1</w:rtl>
              </w:rPr>
              <w:t>ﯷ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8" w:hAnsi="QCF_P408" w:cs="QCF_P408"/>
                <w:color w:val="006AB3"/>
                <w:sz w:val="22"/>
                <w:rtl>1</w:rtl>
              </w:rPr>
              <w:t>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8" w:hAnsi="QCF_P408" w:cs="QCF_P408"/>
                <w:color w:val="006AB3"/>
                <w:sz w:val="22"/>
                <w:rtl>1</w:rtl>
              </w:rPr>
              <w:t>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8" w:hAnsi="QCF_P408" w:cs="QCF_P408"/>
                <w:color w:val="006AB3"/>
                <w:sz w:val="22"/>
                <w:rtl>1</w:rtl>
              </w:rPr>
              <w:t>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8" w:hAnsi="QCF_P408" w:cs="QCF_P408"/>
                <w:color w:val="006AB3"/>
                <w:sz w:val="22"/>
                <w:rtl>1</w:rtl>
              </w:rPr>
              <w:t>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8" w:hAnsi="QCF_P408" w:cs="QCF_P408"/>
                <w:color w:val="006AB3"/>
                <w:sz w:val="22"/>
                <w:rtl>1</w:rtl>
              </w:rPr>
              <w:t>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08" w:hAnsi="QCF_P408" w:cs="QCF_P408"/>
                <w:color w:val="006AB3"/>
                <w:sz w:val="22"/>
                <w:rtl>1</w:rtl>
              </w:rPr>
              <w:t>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8" w:hAnsi="QCF_P408" w:cs="QCF_P408"/>
                <w:color w:val="006AB3"/>
                <w:sz w:val="22"/>
                <w:rtl>1</w:rtl>
              </w:rPr>
              <w:t>ﯧ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8" w:hAnsi="QCF_P408" w:cs="QCF_P408"/>
                <w:color w:val="006AB3"/>
                <w:sz w:val="22"/>
                <w:rtl>1</w:rtl>
              </w:rPr>
              <w:t>ﯩ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8" w:hAnsi="QCF_P408" w:cs="QCF_P408"/>
                <w:color w:val="006AB3"/>
                <w:sz w:val="22"/>
                <w:rtl>1</w:rtl>
              </w:rPr>
              <w:t>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08" w:hAnsi="QCF_P408" w:cs="QCF_P408"/>
                <w:color w:val="006AB3"/>
                <w:sz w:val="22"/>
                <w:rtl>1</w:rtl>
              </w:rPr>
              <w:t>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8" w:hAnsi="QCF_P408" w:cs="QCF_P408"/>
                <w:color w:val="006AB3"/>
                <w:sz w:val="22"/>
                <w:rtl>1</w:rtl>
              </w:rPr>
              <w:t>ﮗ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8" w:hAnsi="QCF_P408" w:cs="QCF_P408"/>
                <w:color w:val="006AB3"/>
                <w:sz w:val="22"/>
                <w:rtl>1</w:rtl>
              </w:rPr>
              <w:t>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08" w:hAnsi="QCF_P408" w:cs="QCF_P408"/>
                <w:color w:val="006AB3"/>
                <w:sz w:val="22"/>
                <w:rtl>1</w:rtl>
              </w:rPr>
              <w:t>ﮏ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8" w:hAnsi="QCF_P408" w:cs="QCF_P408"/>
                <w:color w:val="006AB3"/>
                <w:sz w:val="22"/>
                <w:rtl>1</w:rtl>
              </w:rPr>
              <w:t>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08" w:hAnsi="QCF_P408" w:cs="QCF_P408"/>
                <w:color w:val="006AB3"/>
                <w:sz w:val="22"/>
                <w:rtl>1</w:rtl>
              </w:rPr>
              <w:t>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8" w:hAnsi="QCF_P408" w:cs="QCF_P408"/>
                <w:color w:val="006AB3"/>
                <w:sz w:val="22"/>
                <w:rtl>1</w:rtl>
              </w:rPr>
              <w:t>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08" w:hAnsi="QCF_P408" w:cs="QCF_P408"/>
                <w:color w:val="006AB3"/>
                <w:sz w:val="22"/>
                <w:rtl>1</w:rtl>
              </w:rPr>
              <w:t>ﯳ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8" w:hAnsi="QCF_P408" w:cs="QCF_P408"/>
                <w:color w:val="006AB3"/>
                <w:sz w:val="22"/>
                <w:rtl>1</w:rtl>
              </w:rPr>
              <w:t>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8" w:hAnsi="QCF_P408" w:cs="QCF_P408"/>
                <w:color w:val="006AB3"/>
                <w:sz w:val="22"/>
                <w:rtl>1</w:rtl>
              </w:rPr>
              <w:t>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دغ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لا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TUS2007" w:hAnsi="LOTUS2007" w:cs="LOTUS2007"/>
                <w:color w:val="000000"/>
                <w:sz w:val="22"/>
                <w:rtl>1</w:rtl>
              </w:rPr>
              <w:t>على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رو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كذ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409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9" w:hAnsi="QCF_P409" w:cs="QCF_P409"/>
                <w:color w:val="006AB3"/>
                <w:sz w:val="22"/>
                <w:rtl>1</w:rtl>
              </w:rPr>
              <w:t>ﭵ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9" w:hAnsi="QCF_P409" w:cs="QCF_P409"/>
                <w:color w:val="006AB3"/>
                <w:sz w:val="22"/>
                <w:rtl>1</w:rtl>
              </w:rPr>
              <w:t>ﭒ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9" w:hAnsi="QCF_P409" w:cs="QCF_P409"/>
                <w:color w:val="006AB3"/>
                <w:sz w:val="22"/>
                <w:rtl>1</w:rtl>
              </w:rPr>
              <w:t>ﮐ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9" w:hAnsi="QCF_P409" w:cs="QCF_P409"/>
                <w:color w:val="006AB3"/>
                <w:sz w:val="22"/>
                <w:rtl>1</w:rtl>
              </w:rPr>
              <w:t>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9" w:hAnsi="QCF_P409" w:cs="QCF_P409"/>
                <w:color w:val="006AB3"/>
                <w:sz w:val="22"/>
                <w:rtl>1</w:rtl>
              </w:rPr>
              <w:t>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9" w:hAnsi="QCF_P409" w:cs="QCF_P409"/>
                <w:color w:val="006AB3"/>
                <w:sz w:val="22"/>
                <w:rtl>1</w:rtl>
              </w:rPr>
              <w:t>ﰏ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ّ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9" w:hAnsi="QCF_P409" w:cs="QCF_P409"/>
                <w:color w:val="006AB3"/>
                <w:sz w:val="22"/>
                <w:rtl>1</w:rtl>
              </w:rPr>
              <w:t>ﮀ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9" w:hAnsi="QCF_P409" w:cs="QCF_P409"/>
                <w:color w:val="006AB3"/>
                <w:sz w:val="22"/>
                <w:rtl>1</w:rtl>
              </w:rPr>
              <w:t>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9" w:hAnsi="QCF_P409" w:cs="QCF_P409"/>
                <w:color w:val="006AB3"/>
                <w:sz w:val="22"/>
                <w:rtl>1</w:rtl>
              </w:rPr>
              <w:t>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9" w:hAnsi="QCF_P409" w:cs="QCF_P409"/>
                <w:color w:val="006AB3"/>
                <w:sz w:val="22"/>
                <w:rtl>1</w:rtl>
              </w:rPr>
              <w:t>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9" w:hAnsi="QCF_P409" w:cs="QCF_P409"/>
                <w:color w:val="006AB3"/>
                <w:sz w:val="22"/>
                <w:rtl>1</w:rtl>
              </w:rPr>
              <w:t>ﮉ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9" w:hAnsi="QCF_P409" w:cs="QCF_P409"/>
                <w:color w:val="006AB3"/>
                <w:sz w:val="22"/>
                <w:rtl>1</w:rtl>
              </w:rPr>
              <w:t>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أ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ف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9" w:hAnsi="QCF_P409" w:cs="QCF_P409"/>
                <w:color w:val="006AB3"/>
                <w:sz w:val="22"/>
                <w:rtl>1</w:rtl>
              </w:rPr>
              <w:t>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9" w:hAnsi="QCF_P409" w:cs="QCF_P409"/>
                <w:color w:val="006AB3"/>
                <w:sz w:val="22"/>
                <w:rtl>1</w:rtl>
              </w:rPr>
              <w:t>ﯽ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9" w:hAnsi="QCF_P409" w:cs="QCF_P409"/>
                <w:color w:val="006AB3"/>
                <w:sz w:val="22"/>
                <w:rtl>1</w:rtl>
              </w:rPr>
              <w:t>ﰉ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9" w:hAnsi="QCF_P409" w:cs="QCF_P409"/>
                <w:color w:val="006AB3"/>
                <w:sz w:val="22"/>
                <w:rtl>1</w:rtl>
              </w:rPr>
              <w:t>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09" w:hAnsi="QCF_P409" w:cs="QCF_P409"/>
                <w:color w:val="006AB3"/>
                <w:sz w:val="22"/>
                <w:rtl>1</w:rtl>
              </w:rPr>
              <w:t>ﭥ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َ </w:t>
            </w:r>
            <w:r>
              <w:rPr>
                <w:rFonts w:ascii="QCF_P409" w:hAnsi="QCF_P409" w:cs="QCF_P409"/>
                <w:color w:val="006AB3"/>
                <w:sz w:val="22"/>
                <w:rtl>1</w:rtl>
              </w:rPr>
              <w:t>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9" w:hAnsi="QCF_P409" w:cs="QCF_P409"/>
                <w:color w:val="006AB3"/>
                <w:sz w:val="22"/>
                <w:rtl>1</w:rtl>
              </w:rPr>
              <w:t>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09" w:hAnsi="QCF_P409" w:cs="QCF_P409"/>
                <w:color w:val="006AB3"/>
                <w:sz w:val="22"/>
                <w:rtl>1</w:rtl>
              </w:rPr>
              <w:t>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أ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ث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ِ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ح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9" w:hAnsi="QCF_P409" w:cs="QCF_P409"/>
                <w:color w:val="006AB3"/>
                <w:sz w:val="22"/>
                <w:rtl>1</w:rtl>
              </w:rPr>
              <w:t>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9" w:hAnsi="QCF_P409" w:cs="QCF_P409"/>
                <w:color w:val="006AB3"/>
                <w:sz w:val="22"/>
                <w:rtl>1</w:rtl>
              </w:rPr>
              <w:t>ﮯ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9" w:hAnsi="QCF_P409" w:cs="QCF_P409"/>
                <w:color w:val="006AB3"/>
                <w:sz w:val="22"/>
                <w:rtl>1</w:rtl>
              </w:rPr>
              <w:t>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09" w:hAnsi="QCF_P409" w:cs="QCF_P409"/>
                <w:color w:val="006AB3"/>
                <w:sz w:val="22"/>
                <w:rtl>1</w:rtl>
              </w:rPr>
              <w:t>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9" w:hAnsi="QCF_P409" w:cs="QCF_P409"/>
                <w:color w:val="006AB3"/>
                <w:sz w:val="22"/>
                <w:rtl>1</w:rtl>
              </w:rPr>
              <w:t>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09" w:hAnsi="QCF_P409" w:cs="QCF_P409"/>
                <w:color w:val="006AB3"/>
                <w:sz w:val="22"/>
                <w:rtl>1</w:rtl>
              </w:rPr>
              <w:t>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9" w:hAnsi="QCF_P409" w:cs="QCF_P409"/>
                <w:color w:val="006AB3"/>
                <w:sz w:val="22"/>
                <w:rtl>1</w:rtl>
              </w:rPr>
              <w:t>ﮍ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09" w:hAnsi="QCF_P409" w:cs="QCF_P409"/>
                <w:color w:val="006AB3"/>
                <w:sz w:val="22"/>
                <w:rtl>1</w:rtl>
              </w:rPr>
              <w:t>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9" w:hAnsi="QCF_P409" w:cs="QCF_P409"/>
                <w:color w:val="006AB3"/>
                <w:sz w:val="22"/>
                <w:rtl>1</w:rtl>
              </w:rPr>
              <w:t>ﮐ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09" w:hAnsi="QCF_P409" w:cs="QCF_P409"/>
                <w:color w:val="006AB3"/>
                <w:sz w:val="22"/>
                <w:rtl>1</w:rtl>
              </w:rPr>
              <w:t>ﮑ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9" w:hAnsi="QCF_P409" w:cs="QCF_P409"/>
                <w:color w:val="006AB3"/>
                <w:sz w:val="22"/>
                <w:rtl>1</w:rtl>
              </w:rPr>
              <w:t>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09" w:hAnsi="QCF_P409" w:cs="QCF_P409"/>
                <w:color w:val="006AB3"/>
                <w:sz w:val="22"/>
                <w:rtl>1</w:rtl>
              </w:rPr>
              <w:t>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9" w:hAnsi="QCF_P409" w:cs="QCF_P409"/>
                <w:color w:val="006AB3"/>
                <w:sz w:val="22"/>
                <w:rtl>1</w:rtl>
              </w:rPr>
              <w:t>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09" w:hAnsi="QCF_P409" w:cs="QCF_P409"/>
                <w:color w:val="006AB3"/>
                <w:sz w:val="22"/>
                <w:rtl>1</w:rtl>
              </w:rPr>
              <w:t>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إخف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جعفر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9" w:hAnsi="QCF_P409" w:cs="QCF_P409"/>
                <w:color w:val="006AB3"/>
                <w:sz w:val="22"/>
                <w:rtl>1</w:rtl>
              </w:rPr>
              <w:t>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09" w:hAnsi="QCF_P409" w:cs="QCF_P409"/>
                <w:color w:val="006AB3"/>
                <w:sz w:val="22"/>
                <w:rtl>1</w:rtl>
              </w:rPr>
              <w:t>ﯣ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09" w:hAnsi="QCF_P409" w:cs="QCF_P409"/>
                <w:color w:val="006AB3"/>
                <w:sz w:val="22"/>
                <w:rtl>1</w:rtl>
              </w:rPr>
              <w:t>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410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آي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0" w:hAnsi="QCF_P410" w:cs="QCF_P410"/>
                <w:color w:val="006AB3"/>
                <w:sz w:val="22"/>
                <w:rtl>1</w:rtl>
              </w:rPr>
              <w:t>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10" w:hAnsi="QCF_P410" w:cs="QCF_P410"/>
                <w:color w:val="006AB3"/>
                <w:sz w:val="22"/>
                <w:rtl>1</w:rtl>
              </w:rPr>
              <w:t>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دن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أو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0" w:hAnsi="QCF_P410" w:cs="QCF_P410"/>
                <w:color w:val="006AB3"/>
                <w:sz w:val="22"/>
                <w:rtl>1</w:rtl>
              </w:rPr>
              <w:t>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0" w:hAnsi="QCF_P410" w:cs="QCF_P410"/>
                <w:color w:val="006AB3"/>
                <w:sz w:val="22"/>
                <w:rtl>1</w:rtl>
              </w:rPr>
              <w:t>ﮑ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0" w:hAnsi="QCF_P410" w:cs="QCF_P410"/>
                <w:color w:val="006AB3"/>
                <w:sz w:val="22"/>
                <w:rtl>1</w:rtl>
              </w:rPr>
              <w:t>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0" w:hAnsi="QCF_P410" w:cs="QCF_P410"/>
                <w:color w:val="006AB3"/>
                <w:sz w:val="22"/>
                <w:rtl>1</w:rtl>
              </w:rPr>
              <w:t>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0" w:hAnsi="QCF_P410" w:cs="QCF_P410"/>
                <w:color w:val="006AB3"/>
                <w:sz w:val="22"/>
                <w:rtl>1</w:rtl>
              </w:rPr>
              <w:t>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ّ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0" w:hAnsi="QCF_P410" w:cs="QCF_P410"/>
                <w:color w:val="006AB3"/>
                <w:sz w:val="22"/>
                <w:rtl>1</w:rtl>
              </w:rPr>
              <w:t>ﭳ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0" w:hAnsi="QCF_P410" w:cs="QCF_P410"/>
                <w:color w:val="006AB3"/>
                <w:sz w:val="22"/>
                <w:rtl>1</w:rtl>
              </w:rPr>
              <w:t>ﮣ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0" w:hAnsi="QCF_P410" w:cs="QCF_P410"/>
                <w:color w:val="006AB3"/>
                <w:sz w:val="22"/>
                <w:rtl>1</w:rtl>
              </w:rPr>
              <w:t>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0" w:hAnsi="QCF_P410" w:cs="QCF_P410"/>
                <w:color w:val="006AB3"/>
                <w:sz w:val="22"/>
                <w:rtl>1</w:rtl>
              </w:rPr>
              <w:t>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0" w:hAnsi="QCF_P410" w:cs="QCF_P410"/>
                <w:color w:val="006AB3"/>
                <w:sz w:val="22"/>
                <w:rtl>1</w:rtl>
              </w:rPr>
              <w:t>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0" w:hAnsi="QCF_P410" w:cs="QCF_P410"/>
                <w:color w:val="006AB3"/>
                <w:sz w:val="22"/>
                <w:rtl>1</w:rtl>
              </w:rPr>
              <w:t>ﮉ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0" w:hAnsi="QCF_P410" w:cs="QCF_P410"/>
                <w:color w:val="006AB3"/>
                <w:sz w:val="22"/>
                <w:rtl>1</w:rtl>
              </w:rPr>
              <w:t>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0" w:hAnsi="QCF_P410" w:cs="QCF_P410"/>
                <w:color w:val="006AB3"/>
                <w:sz w:val="22"/>
                <w:rtl>1</w:rtl>
              </w:rPr>
              <w:t>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0" w:hAnsi="QCF_P410" w:cs="QCF_P410"/>
                <w:color w:val="006AB3"/>
                <w:sz w:val="22"/>
                <w:rtl>1</w:rtl>
              </w:rPr>
              <w:t>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ام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0" w:hAnsi="QCF_P410" w:cs="QCF_P410"/>
                <w:color w:val="006AB3"/>
                <w:sz w:val="22"/>
                <w:rtl>1</w:rtl>
              </w:rPr>
              <w:t>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10" w:hAnsi="QCF_P410" w:cs="QCF_P410"/>
                <w:color w:val="006AB3"/>
                <w:sz w:val="22"/>
                <w:rtl>1</w:rtl>
              </w:rPr>
              <w:t>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ام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0" w:hAnsi="QCF_P410" w:cs="QCF_P410"/>
                <w:color w:val="006AB3"/>
                <w:sz w:val="22"/>
                <w:rtl>1</w:rtl>
              </w:rPr>
              <w:t>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0" w:hAnsi="QCF_P410" w:cs="QCF_P410"/>
                <w:color w:val="006AB3"/>
                <w:sz w:val="22"/>
                <w:rtl>1</w:rtl>
              </w:rPr>
              <w:t>ﮀ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ض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ع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ف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اختلا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0" w:hAnsi="QCF_P410" w:cs="QCF_P410"/>
                <w:color w:val="006AB3"/>
                <w:sz w:val="22"/>
                <w:rtl>1</w:rtl>
              </w:rPr>
              <w:t>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10" w:hAnsi="QCF_P410" w:cs="QCF_P410"/>
                <w:color w:val="006AB3"/>
                <w:sz w:val="22"/>
                <w:rtl>1</w:rtl>
              </w:rPr>
              <w:t>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0" w:hAnsi="QCF_P410" w:cs="QCF_P410"/>
                <w:color w:val="006AB3"/>
                <w:sz w:val="22"/>
                <w:rtl>1</w:rtl>
              </w:rPr>
              <w:t>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0" w:hAnsi="QCF_P410" w:cs="QCF_P410"/>
                <w:color w:val="006AB3"/>
                <w:sz w:val="22"/>
                <w:rtl>1</w:rtl>
              </w:rPr>
              <w:t>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0" w:hAnsi="QCF_P410" w:cs="QCF_P410"/>
                <w:color w:val="006AB3"/>
                <w:sz w:val="22"/>
                <w:rtl>1</w:rtl>
              </w:rPr>
              <w:t>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تا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لمتين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0" w:hAnsi="QCF_P410" w:cs="QCF_P410"/>
                <w:color w:val="006AB3"/>
                <w:sz w:val="22"/>
                <w:rtl>1</w:rtl>
              </w:rPr>
              <w:t>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10" w:hAnsi="QCF_P410" w:cs="QCF_P410"/>
                <w:color w:val="006AB3"/>
                <w:sz w:val="22"/>
                <w:rtl>1</w:rtl>
              </w:rPr>
              <w:t>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لقر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ذهب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 -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تسهيل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همز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0" w:hAnsi="QCF_P410" w:cs="QCF_P410"/>
                <w:color w:val="006AB3"/>
                <w:sz w:val="22"/>
                <w:rtl>1</w:rtl>
              </w:rPr>
              <w:t>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10" w:hAnsi="QCF_P410" w:cs="QCF_P410"/>
                <w:color w:val="006AB3"/>
                <w:sz w:val="22"/>
                <w:rtl>1</w:rtl>
              </w:rPr>
              <w:t>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0" w:hAnsi="QCF_P410" w:cs="QCF_P410"/>
                <w:color w:val="006AB3"/>
                <w:sz w:val="22"/>
                <w:rtl>1</w:rtl>
              </w:rPr>
              <w:t>ﮈ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10" w:hAnsi="QCF_P410" w:cs="QCF_P410"/>
                <w:color w:val="006AB3"/>
                <w:sz w:val="22"/>
                <w:rtl>1</w:rtl>
              </w:rPr>
              <w:t>ﮉ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10" w:hAnsi="QCF_P410" w:cs="QCF_P410"/>
                <w:color w:val="006AB3"/>
                <w:sz w:val="22"/>
                <w:rtl>1</w:rtl>
              </w:rPr>
              <w:t>ﮊ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10" w:hAnsi="QCF_P410" w:cs="QCF_P410"/>
                <w:color w:val="006AB3"/>
                <w:sz w:val="22"/>
                <w:rtl>1</w:rtl>
              </w:rPr>
              <w:t>ﮋ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0" w:hAnsi="QCF_P410" w:cs="QCF_P410"/>
                <w:color w:val="006AB3"/>
                <w:sz w:val="22"/>
                <w:rtl>1</w:rtl>
              </w:rPr>
              <w:t>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10" w:hAnsi="QCF_P410" w:cs="QCF_P410"/>
                <w:color w:val="006AB3"/>
                <w:sz w:val="22"/>
                <w:rtl>1</w:rtl>
              </w:rPr>
              <w:t>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10" w:hAnsi="QCF_P410" w:cs="QCF_P410"/>
                <w:color w:val="006AB3"/>
                <w:sz w:val="22"/>
                <w:rtl>1</w:rtl>
              </w:rPr>
              <w:t>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0" w:hAnsi="QCF_P410" w:cs="QCF_P410"/>
                <w:color w:val="006AB3"/>
                <w:sz w:val="22"/>
                <w:rtl>1</w:rtl>
              </w:rPr>
              <w:t>ﰄ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10" w:hAnsi="QCF_P410" w:cs="QCF_P410"/>
                <w:color w:val="006AB3"/>
                <w:sz w:val="22"/>
                <w:rtl>1</w:rtl>
              </w:rPr>
              <w:t>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10" w:hAnsi="QCF_P410" w:cs="QCF_P410"/>
                <w:color w:val="006AB3"/>
                <w:sz w:val="22"/>
                <w:rtl>1</w:rtl>
              </w:rPr>
              <w:t>ﰆ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0" w:hAnsi="QCF_P410" w:cs="QCF_P410"/>
                <w:color w:val="006AB3"/>
                <w:sz w:val="22"/>
                <w:rtl>1</w:rtl>
              </w:rPr>
              <w:t>ﮍ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مس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يا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رو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يوافق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د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ل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0" w:hAnsi="QCF_P410" w:cs="QCF_P410"/>
                <w:color w:val="006AB3"/>
                <w:sz w:val="22"/>
                <w:rtl>1</w:rtl>
              </w:rPr>
              <w:t>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411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آي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1" w:hAnsi="QCF_P411" w:cs="QCF_P411"/>
                <w:color w:val="006AB3"/>
                <w:sz w:val="22"/>
                <w:rtl>1</w:rtl>
              </w:rPr>
              <w:t>ﭑ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و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1" w:hAnsi="QCF_P411" w:cs="QCF_P411"/>
                <w:color w:val="006AB3"/>
                <w:sz w:val="22"/>
                <w:rtl>1</w:rtl>
              </w:rPr>
              <w:t>ﮆ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1" w:hAnsi="QCF_P411" w:cs="QCF_P411"/>
                <w:color w:val="006AB3"/>
                <w:sz w:val="22"/>
                <w:rtl>1</w:rtl>
              </w:rPr>
              <w:t>ﮏ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1" w:hAnsi="QCF_P411" w:cs="QCF_P411"/>
                <w:color w:val="006AB3"/>
                <w:sz w:val="22"/>
                <w:rtl>1</w:rtl>
              </w:rPr>
              <w:t>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1" w:hAnsi="QCF_P411" w:cs="QCF_P411"/>
                <w:color w:val="006AB3"/>
                <w:sz w:val="22"/>
                <w:rtl>1</w:rtl>
              </w:rPr>
              <w:t>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1" w:hAnsi="QCF_P411" w:cs="QCF_P411"/>
                <w:color w:val="006AB3"/>
                <w:sz w:val="22"/>
                <w:rtl>1</w:rtl>
              </w:rPr>
              <w:t>ﮉ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1" w:hAnsi="QCF_P411" w:cs="QCF_P411"/>
                <w:color w:val="006AB3"/>
                <w:sz w:val="22"/>
                <w:rtl>1</w:rtl>
              </w:rPr>
              <w:t>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ّ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1" w:hAnsi="QCF_P411" w:cs="QCF_P411"/>
                <w:color w:val="006AB3"/>
                <w:sz w:val="22"/>
                <w:rtl>1</w:rtl>
              </w:rPr>
              <w:t>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1" w:hAnsi="QCF_P411" w:cs="QCF_P411"/>
                <w:color w:val="006AB3"/>
                <w:sz w:val="22"/>
                <w:rtl>1</w:rtl>
              </w:rPr>
              <w:t>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1" w:hAnsi="QCF_P411" w:cs="QCF_P411"/>
                <w:color w:val="006AB3"/>
                <w:sz w:val="22"/>
                <w:rtl>1</w:rtl>
              </w:rPr>
              <w:t>ﮇ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1" w:hAnsi="QCF_P411" w:cs="QCF_P411"/>
                <w:color w:val="006AB3"/>
                <w:sz w:val="22"/>
                <w:rtl>1</w:rtl>
              </w:rPr>
              <w:t>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1" w:hAnsi="QCF_P411" w:cs="QCF_P411"/>
                <w:color w:val="006AB3"/>
                <w:sz w:val="22"/>
                <w:rtl>1</w:rtl>
              </w:rPr>
              <w:t>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مع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ً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1" w:hAnsi="QCF_P411" w:cs="QCF_P411"/>
                <w:color w:val="006AB3"/>
                <w:sz w:val="22"/>
                <w:rtl>1</w:rtl>
              </w:rPr>
              <w:t>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1" w:hAnsi="QCF_P411" w:cs="QCF_P411"/>
                <w:color w:val="006AB3"/>
                <w:sz w:val="22"/>
                <w:rtl>1</w:rtl>
              </w:rPr>
              <w:t>ﮈ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1" w:hAnsi="QCF_P411" w:cs="QCF_P411"/>
                <w:color w:val="006AB3"/>
                <w:sz w:val="22"/>
                <w:rtl>1</w:rtl>
              </w:rPr>
              <w:t>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1" w:hAnsi="QCF_P411" w:cs="QCF_P411"/>
                <w:color w:val="006AB3"/>
                <w:sz w:val="22"/>
                <w:rtl>1</w:rtl>
              </w:rPr>
              <w:t>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1" w:hAnsi="QCF_P411" w:cs="QCF_P411"/>
                <w:color w:val="006AB3"/>
                <w:sz w:val="22"/>
                <w:rtl>1</w:rtl>
              </w:rPr>
              <w:t>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1" w:hAnsi="QCF_P411" w:cs="QCF_P411"/>
                <w:color w:val="006AB3"/>
                <w:sz w:val="22"/>
                <w:rtl>1</w:rtl>
              </w:rPr>
              <w:t>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1" w:hAnsi="QCF_P411" w:cs="QCF_P411"/>
                <w:color w:val="006AB3"/>
                <w:sz w:val="22"/>
                <w:rtl>1</w:rtl>
              </w:rPr>
              <w:t>ﭘ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ح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ة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1" w:hAnsi="QCF_P411" w:cs="QCF_P411"/>
                <w:color w:val="006AB3"/>
                <w:sz w:val="22"/>
                <w:rtl>1</w:rtl>
              </w:rPr>
              <w:t>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11" w:hAnsi="QCF_P411" w:cs="QCF_P411"/>
                <w:color w:val="006AB3"/>
                <w:sz w:val="22"/>
                <w:rtl>1</w:rtl>
              </w:rPr>
              <w:t>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1" w:hAnsi="QCF_P411" w:cs="QCF_P411"/>
                <w:color w:val="006AB3"/>
                <w:sz w:val="22"/>
                <w:rtl>1</w:rtl>
              </w:rPr>
              <w:t>ﭻ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11" w:hAnsi="QCF_P411" w:cs="QCF_P411"/>
                <w:color w:val="006AB3"/>
                <w:sz w:val="22"/>
                <w:rtl>1</w:rtl>
              </w:rPr>
              <w:t>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1" w:hAnsi="QCF_P411" w:cs="QCF_P411"/>
                <w:color w:val="006AB3"/>
                <w:sz w:val="22"/>
                <w:rtl>1</w:rtl>
              </w:rPr>
              <w:t>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11" w:hAnsi="QCF_P411" w:cs="QCF_P411"/>
                <w:color w:val="006AB3"/>
                <w:sz w:val="22"/>
                <w:rtl>1</w:rtl>
              </w:rPr>
              <w:t>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11" w:hAnsi="QCF_P411" w:cs="QCF_P411"/>
                <w:color w:val="006AB3"/>
                <w:sz w:val="22"/>
                <w:rtl>1</w:rtl>
              </w:rPr>
              <w:t>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1" w:hAnsi="QCF_P411" w:cs="QCF_P411"/>
                <w:color w:val="006AB3"/>
                <w:sz w:val="22"/>
                <w:rtl>1</w:rtl>
              </w:rPr>
              <w:t>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11" w:hAnsi="QCF_P411" w:cs="QCF_P411"/>
                <w:color w:val="006AB3"/>
                <w:sz w:val="22"/>
                <w:rtl>1</w:rtl>
              </w:rPr>
              <w:t>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11" w:hAnsi="QCF_P411" w:cs="QCF_P411"/>
                <w:color w:val="006AB3"/>
                <w:sz w:val="22"/>
                <w:rtl>1</w:rtl>
              </w:rPr>
              <w:t>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ه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ز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ؤ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ٗ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1" w:hAnsi="QCF_P411" w:cs="QCF_P411"/>
                <w:color w:val="006AB3"/>
                <w:sz w:val="22"/>
                <w:rtl>1</w:rtl>
              </w:rPr>
              <w:t>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11" w:hAnsi="QCF_P411" w:cs="QCF_P411"/>
                <w:color w:val="006AB3"/>
                <w:sz w:val="22"/>
                <w:rtl>1</w:rtl>
              </w:rPr>
              <w:t>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ثلاث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412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2" w:hAnsi="QCF_P412" w:cs="QCF_P412"/>
                <w:color w:val="006AB3"/>
                <w:sz w:val="22"/>
                <w:rtl>1</w:rtl>
              </w:rPr>
              <w:t>ﭸ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2" w:hAnsi="QCF_P412" w:cs="QCF_P412"/>
                <w:color w:val="006AB3"/>
                <w:sz w:val="22"/>
                <w:rtl>1</w:rtl>
              </w:rPr>
              <w:t>ﭹ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2" w:hAnsi="QCF_P412" w:cs="QCF_P412"/>
                <w:color w:val="006AB3"/>
                <w:sz w:val="22"/>
                <w:rtl>1</w:rtl>
              </w:rPr>
              <w:t>ﮆ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2" w:hAnsi="QCF_P412" w:cs="QCF_P412"/>
                <w:color w:val="006AB3"/>
                <w:sz w:val="22"/>
                <w:rtl>1</w:rtl>
              </w:rPr>
              <w:t>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2" w:hAnsi="QCF_P412" w:cs="QCF_P412"/>
                <w:color w:val="006AB3"/>
                <w:sz w:val="22"/>
                <w:rtl>1</w:rtl>
              </w:rPr>
              <w:t>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ّ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2" w:hAnsi="QCF_P412" w:cs="QCF_P412"/>
                <w:color w:val="006AB3"/>
                <w:sz w:val="22"/>
                <w:rtl>1</w:rtl>
              </w:rPr>
              <w:t>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2" w:hAnsi="QCF_P412" w:cs="QCF_P412"/>
                <w:color w:val="006AB3"/>
                <w:sz w:val="22"/>
                <w:rtl>1</w:rtl>
              </w:rPr>
              <w:t>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2" w:hAnsi="QCF_P412" w:cs="QCF_P412"/>
                <w:color w:val="006AB3"/>
                <w:sz w:val="22"/>
                <w:rtl>1</w:rtl>
              </w:rPr>
              <w:t>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2" w:hAnsi="QCF_P412" w:cs="QCF_P412"/>
                <w:color w:val="006AB3"/>
                <w:sz w:val="22"/>
                <w:rtl>1</w:rtl>
              </w:rPr>
              <w:t>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12" w:hAnsi="QCF_P412" w:cs="QCF_P412"/>
                <w:color w:val="006AB3"/>
                <w:sz w:val="22"/>
                <w:rtl>1</w:rtl>
              </w:rPr>
              <w:t>ﭗ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2" w:hAnsi="QCF_P412" w:cs="QCF_P412"/>
                <w:color w:val="006AB3"/>
                <w:sz w:val="22"/>
                <w:rtl>1</w:rtl>
              </w:rPr>
              <w:t>ﮂ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12" w:hAnsi="QCF_P412" w:cs="QCF_P412"/>
                <w:color w:val="006AB3"/>
                <w:sz w:val="22"/>
                <w:rtl>1</w:rtl>
              </w:rPr>
              <w:t>ﮃ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2" w:hAnsi="QCF_P412" w:cs="QCF_P412"/>
                <w:color w:val="006AB3"/>
                <w:sz w:val="22"/>
                <w:rtl>1</w:rtl>
              </w:rPr>
              <w:t>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12" w:hAnsi="QCF_P412" w:cs="QCF_P412"/>
                <w:color w:val="006AB3"/>
                <w:sz w:val="22"/>
                <w:rtl>1</w:rtl>
              </w:rPr>
              <w:t>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2" w:hAnsi="QCF_P412" w:cs="QCF_P412"/>
                <w:color w:val="006AB3"/>
                <w:sz w:val="22"/>
                <w:rtl>1</w:rtl>
              </w:rPr>
              <w:t xml:space="preserve">ﭧ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12" w:hAnsi="QCF_P412" w:cs="QCF_P412"/>
                <w:color w:val="006AB3"/>
                <w:sz w:val="22"/>
                <w:rtl>1</w:rtl>
              </w:rPr>
              <w:t>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2" w:hAnsi="QCF_P412" w:cs="QCF_P412"/>
                <w:color w:val="006AB3"/>
                <w:sz w:val="22"/>
                <w:rtl>1</w:rtl>
              </w:rPr>
              <w:t>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2" w:hAnsi="QCF_P412" w:cs="QCF_P412"/>
                <w:color w:val="006AB3"/>
                <w:sz w:val="22"/>
                <w:rtl>1</w:rtl>
              </w:rPr>
              <w:t>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2" w:hAnsi="QCF_P412" w:cs="QCF_P412"/>
                <w:color w:val="006AB3"/>
                <w:sz w:val="22"/>
                <w:rtl>1</w:rtl>
              </w:rPr>
              <w:t>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12" w:hAnsi="QCF_P412" w:cs="QCF_P412"/>
                <w:color w:val="006AB3"/>
                <w:sz w:val="22"/>
                <w:rtl>1</w:rtl>
              </w:rPr>
              <w:t>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2" w:hAnsi="QCF_P412" w:cs="QCF_P412"/>
                <w:color w:val="006AB3"/>
                <w:sz w:val="22"/>
                <w:rtl>1</w:rtl>
              </w:rPr>
              <w:t>ﭽ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12" w:hAnsi="QCF_P412" w:cs="QCF_P412"/>
                <w:color w:val="006AB3"/>
                <w:sz w:val="22"/>
                <w:rtl>1</w:rtl>
              </w:rPr>
              <w:t>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2" w:hAnsi="QCF_P412" w:cs="QCF_P412"/>
                <w:color w:val="006AB3"/>
                <w:sz w:val="22"/>
                <w:rtl>1</w:rtl>
              </w:rPr>
              <w:t>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12" w:hAnsi="QCF_P412" w:cs="QCF_P412"/>
                <w:color w:val="006AB3"/>
                <w:sz w:val="22"/>
                <w:rtl>1</w:rtl>
              </w:rPr>
              <w:t>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12" w:hAnsi="QCF_P412" w:cs="QCF_P412"/>
                <w:color w:val="006AB3"/>
                <w:sz w:val="22"/>
                <w:rtl>1</w:rtl>
              </w:rPr>
              <w:t>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إخف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جعفر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2" w:hAnsi="QCF_P412" w:cs="QCF_P412"/>
                <w:color w:val="006AB3"/>
                <w:sz w:val="22"/>
                <w:rtl>1</w:rtl>
              </w:rPr>
              <w:t>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12" w:hAnsi="QCF_P412" w:cs="QCF_P412"/>
                <w:color w:val="006AB3"/>
                <w:sz w:val="22"/>
                <w:rtl>1</w:rtl>
              </w:rPr>
              <w:t>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2" w:hAnsi="QCF_P412" w:cs="QCF_P412"/>
                <w:color w:val="006AB3"/>
                <w:sz w:val="22"/>
                <w:rtl>1</w:rtl>
              </w:rPr>
              <w:t>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12" w:hAnsi="QCF_P412" w:cs="QCF_P412"/>
                <w:color w:val="006AB3"/>
                <w:sz w:val="22"/>
                <w:rtl>1</w:rtl>
              </w:rPr>
              <w:t>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2" w:hAnsi="QCF_P412" w:cs="QCF_P412"/>
                <w:color w:val="006AB3"/>
                <w:sz w:val="22"/>
                <w:rtl>1</w:rtl>
              </w:rPr>
              <w:t>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لى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رسوم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خط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2" w:hAnsi="QCF_P412" w:cs="QCF_P412"/>
                <w:color w:val="006AB3"/>
                <w:sz w:val="22"/>
                <w:rtl>1</w:rtl>
              </w:rPr>
              <w:t>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عقو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ه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413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3" w:hAnsi="QCF_P413" w:cs="QCF_P413"/>
                <w:color w:val="006AB3"/>
                <w:sz w:val="22"/>
                <w:rtl>1</w:rtl>
              </w:rPr>
              <w:t>ﭽ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3" w:hAnsi="QCF_P413" w:cs="QCF_P413"/>
                <w:color w:val="006AB3"/>
                <w:sz w:val="22"/>
                <w:rtl>1</w:rtl>
              </w:rPr>
              <w:t>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3" w:hAnsi="QCF_P413" w:cs="QCF_P413"/>
                <w:color w:val="006AB3"/>
                <w:sz w:val="22"/>
                <w:rtl>1</w:rtl>
              </w:rPr>
              <w:t>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ّ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3" w:hAnsi="QCF_P413" w:cs="QCF_P413"/>
                <w:color w:val="006AB3"/>
                <w:sz w:val="22"/>
                <w:rtl>1</w:rtl>
              </w:rPr>
              <w:t>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3" w:hAnsi="QCF_P413" w:cs="QCF_P413"/>
                <w:color w:val="006AB3"/>
                <w:sz w:val="22"/>
                <w:rtl>1</w:rtl>
              </w:rPr>
              <w:t>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3" w:hAnsi="QCF_P413" w:cs="QCF_P413"/>
                <w:color w:val="006AB3"/>
                <w:sz w:val="22"/>
                <w:rtl>1</w:rtl>
              </w:rPr>
              <w:t>ﰐ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3" w:hAnsi="QCF_P413" w:cs="QCF_P413"/>
                <w:color w:val="006AB3"/>
                <w:sz w:val="22"/>
                <w:rtl>1</w:rtl>
              </w:rPr>
              <w:t>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3" w:hAnsi="QCF_P413" w:cs="QCF_P413"/>
                <w:color w:val="006AB3"/>
                <w:sz w:val="22"/>
                <w:rtl>1</w:rtl>
              </w:rPr>
              <w:t>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3" w:hAnsi="QCF_P413" w:cs="QCF_P413"/>
                <w:color w:val="006AB3"/>
                <w:sz w:val="22"/>
                <w:rtl>1</w:rtl>
              </w:rPr>
              <w:t>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3" w:hAnsi="QCF_P413" w:cs="QCF_P413"/>
                <w:color w:val="006AB3"/>
                <w:sz w:val="22"/>
                <w:rtl>1</w:rtl>
              </w:rPr>
              <w:t>ﭹ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13" w:hAnsi="QCF_P413" w:cs="QCF_P413"/>
                <w:color w:val="006AB3"/>
                <w:sz w:val="22"/>
                <w:rtl>1</w:rtl>
              </w:rPr>
              <w:t>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3" w:hAnsi="QCF_P413" w:cs="QCF_P413"/>
                <w:color w:val="006AB3"/>
                <w:sz w:val="22"/>
                <w:rtl>1</w:rtl>
              </w:rPr>
              <w:t>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13" w:hAnsi="QCF_P413" w:cs="QCF_P413"/>
                <w:color w:val="006AB3"/>
                <w:sz w:val="22"/>
                <w:rtl>1</w:rtl>
              </w:rPr>
              <w:t>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3" w:hAnsi="QCF_P413" w:cs="QCF_P413"/>
                <w:color w:val="006AB3"/>
                <w:sz w:val="22"/>
                <w:rtl>1</w:rtl>
              </w:rPr>
              <w:t>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13" w:hAnsi="QCF_P413" w:cs="QCF_P413"/>
                <w:color w:val="006AB3"/>
                <w:sz w:val="22"/>
                <w:rtl>1</w:rtl>
              </w:rPr>
              <w:t>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3" w:hAnsi="QCF_P413" w:cs="QCF_P413"/>
                <w:color w:val="006AB3"/>
                <w:sz w:val="22"/>
                <w:rtl>1</w:rtl>
              </w:rPr>
              <w:t>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13" w:hAnsi="QCF_P413" w:cs="QCF_P413"/>
                <w:color w:val="006AB3"/>
                <w:sz w:val="22"/>
                <w:rtl>1</w:rtl>
              </w:rPr>
              <w:t>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3" w:hAnsi="QCF_P413" w:cs="QCF_P413"/>
                <w:color w:val="006AB3"/>
                <w:sz w:val="22"/>
                <w:rtl>1</w:rtl>
              </w:rPr>
              <w:t>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13" w:hAnsi="QCF_P413" w:cs="QCF_P413"/>
                <w:color w:val="006AB3"/>
                <w:sz w:val="22"/>
                <w:rtl>1</w:rtl>
              </w:rPr>
              <w:t>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13" w:hAnsi="QCF_P413" w:cs="QCF_P413"/>
                <w:color w:val="006AB3"/>
                <w:sz w:val="22"/>
                <w:rtl>1</w:rtl>
              </w:rPr>
              <w:t>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13" w:hAnsi="QCF_P413" w:cs="QCF_P413"/>
                <w:color w:val="006AB3"/>
                <w:sz w:val="22"/>
                <w:rtl>1</w:rtl>
              </w:rPr>
              <w:t>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3" w:hAnsi="QCF_P413" w:cs="QCF_P413"/>
                <w:color w:val="006AB3"/>
                <w:sz w:val="22"/>
                <w:rtl>1</w:rtl>
              </w:rPr>
              <w:t>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13" w:hAnsi="QCF_P413" w:cs="QCF_P413"/>
                <w:color w:val="006AB3"/>
                <w:sz w:val="22"/>
                <w:rtl>1</w:rtl>
              </w:rPr>
              <w:t>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3" w:hAnsi="QCF_P413" w:cs="QCF_P413"/>
                <w:color w:val="006AB3"/>
                <w:sz w:val="22"/>
                <w:rtl>1</w:rtl>
              </w:rPr>
              <w:t>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13" w:hAnsi="QCF_P413" w:cs="QCF_P413"/>
                <w:color w:val="006AB3"/>
                <w:sz w:val="22"/>
                <w:rtl>1</w:rtl>
              </w:rPr>
              <w:t>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13" w:hAnsi="QCF_P413" w:cs="QCF_P413"/>
                <w:color w:val="006AB3"/>
                <w:sz w:val="22"/>
                <w:rtl>1</w:rtl>
              </w:rPr>
              <w:t>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13" w:hAnsi="QCF_P413" w:cs="QCF_P413"/>
                <w:color w:val="006AB3"/>
                <w:sz w:val="22"/>
                <w:rtl>1</w:rtl>
              </w:rPr>
              <w:t>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3" w:hAnsi="QCF_P413" w:cs="QCF_P413"/>
                <w:color w:val="006AB3"/>
                <w:sz w:val="22"/>
                <w:rtl>1</w:rtl>
              </w:rPr>
              <w:t>ﮉ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13" w:hAnsi="QCF_P413" w:cs="QCF_P413"/>
                <w:color w:val="006AB3"/>
                <w:sz w:val="22"/>
                <w:rtl>1</w:rtl>
              </w:rPr>
              <w:t>ﮊ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3" w:hAnsi="QCF_P413" w:cs="QCF_P413"/>
                <w:color w:val="006AB3"/>
                <w:sz w:val="22"/>
                <w:rtl>1</w:rtl>
              </w:rPr>
              <w:t>ﯹ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13" w:hAnsi="QCF_P413" w:cs="QCF_P413"/>
                <w:color w:val="006AB3"/>
                <w:sz w:val="22"/>
                <w:rtl>1</w:rtl>
              </w:rPr>
              <w:t>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ك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ف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س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ٖ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ٰ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ح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د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ة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ٍ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إخف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جعفر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3" w:hAnsi="QCF_P413" w:cs="QCF_P413"/>
                <w:color w:val="006AB3"/>
                <w:sz w:val="22"/>
                <w:rtl>1</w:rtl>
              </w:rPr>
              <w:t>ﮱ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3" w:hAnsi="QCF_P413" w:cs="QCF_P413"/>
                <w:color w:val="006AB3"/>
                <w:sz w:val="22"/>
                <w:rtl>1</w:rtl>
              </w:rPr>
              <w:t>ﯗ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3" w:hAnsi="QCF_P413" w:cs="QCF_P413"/>
                <w:color w:val="006AB3"/>
                <w:sz w:val="22"/>
                <w:rtl>1</w:rtl>
              </w:rPr>
              <w:t>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3" w:hAnsi="QCF_P413" w:cs="QCF_P413"/>
                <w:color w:val="006AB3"/>
                <w:sz w:val="22"/>
                <w:rtl>1</w:rtl>
              </w:rPr>
              <w:t>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>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414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آي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4" w:hAnsi="QCF_P414" w:cs="QCF_P414"/>
                <w:color w:val="006AB3"/>
                <w:sz w:val="22"/>
                <w:rtl>1</w:rtl>
              </w:rPr>
              <w:t>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14" w:hAnsi="QCF_P414" w:cs="QCF_P414"/>
                <w:color w:val="006AB3"/>
                <w:sz w:val="22"/>
                <w:rtl>1</w:rtl>
              </w:rPr>
              <w:t>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14" w:hAnsi="QCF_P414" w:cs="QCF_P414"/>
                <w:color w:val="006AB3"/>
                <w:sz w:val="22"/>
                <w:rtl>1</w:rtl>
              </w:rPr>
              <w:t>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ص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شام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4" w:hAnsi="QCF_P414" w:cs="QCF_P414"/>
                <w:color w:val="006AB3"/>
                <w:sz w:val="22"/>
                <w:rtl>1</w:rtl>
              </w:rPr>
              <w:t>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4" w:hAnsi="QCF_P414" w:cs="QCF_P414"/>
                <w:color w:val="006AB3"/>
                <w:sz w:val="22"/>
                <w:rtl>1</w:rtl>
              </w:rPr>
              <w:t>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ّ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4" w:hAnsi="QCF_P414" w:cs="QCF_P414"/>
                <w:color w:val="006AB3"/>
                <w:sz w:val="22"/>
                <w:rtl>1</w:rtl>
              </w:rPr>
              <w:t>ﮇ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4" w:hAnsi="QCF_P414" w:cs="QCF_P414"/>
                <w:color w:val="006AB3"/>
                <w:sz w:val="22"/>
                <w:rtl>1</w:rtl>
              </w:rPr>
              <w:t>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4" w:hAnsi="QCF_P414" w:cs="QCF_P414"/>
                <w:color w:val="006AB3"/>
                <w:sz w:val="22"/>
                <w:rtl>1</w:rtl>
              </w:rPr>
              <w:t>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4" w:hAnsi="QCF_P414" w:cs="QCF_P414"/>
                <w:color w:val="006AB3"/>
                <w:sz w:val="22"/>
                <w:rtl>1</w:rtl>
              </w:rPr>
              <w:t>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4" w:hAnsi="QCF_P414" w:cs="QCF_P414"/>
                <w:color w:val="006AB3"/>
                <w:sz w:val="22"/>
                <w:rtl>1</w:rtl>
              </w:rPr>
              <w:t>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4" w:hAnsi="QCF_P414" w:cs="QCF_P414"/>
                <w:color w:val="006AB3"/>
                <w:sz w:val="22"/>
                <w:rtl>1</w:rtl>
              </w:rPr>
              <w:t>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4" w:hAnsi="QCF_P414" w:cs="QCF_P414"/>
                <w:color w:val="006AB3"/>
                <w:sz w:val="22"/>
                <w:rtl>1</w:rtl>
              </w:rPr>
              <w:t>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4" w:hAnsi="QCF_P414" w:cs="QCF_P414"/>
                <w:color w:val="006AB3"/>
                <w:sz w:val="22"/>
                <w:rtl>1</w:rtl>
              </w:rPr>
              <w:t>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4" w:hAnsi="QCF_P414" w:cs="QCF_P414"/>
                <w:color w:val="006AB3"/>
                <w:sz w:val="22"/>
                <w:rtl>1</w:rtl>
              </w:rPr>
              <w:t>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4" w:hAnsi="QCF_P414" w:cs="QCF_P414"/>
                <w:color w:val="006AB3"/>
                <w:sz w:val="22"/>
                <w:rtl>1</w:rtl>
              </w:rPr>
              <w:t>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4" w:hAnsi="QCF_P414" w:cs="QCF_P414"/>
                <w:color w:val="006AB3"/>
                <w:sz w:val="22"/>
                <w:rtl>1</w:rtl>
              </w:rPr>
              <w:t>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14" w:hAnsi="QCF_P414" w:cs="QCF_P414"/>
                <w:color w:val="006AB3"/>
                <w:sz w:val="22"/>
                <w:rtl>1</w:rtl>
              </w:rPr>
              <w:t>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4" w:hAnsi="QCF_P414" w:cs="QCF_P414"/>
                <w:color w:val="006AB3"/>
                <w:sz w:val="22"/>
                <w:rtl>1</w:rtl>
              </w:rPr>
              <w:t>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14" w:hAnsi="QCF_P414" w:cs="QCF_P414"/>
                <w:color w:val="006AB3"/>
                <w:sz w:val="22"/>
                <w:rtl>1</w:rtl>
              </w:rPr>
              <w:t>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4" w:hAnsi="QCF_P414" w:cs="QCF_P414"/>
                <w:color w:val="006AB3"/>
                <w:sz w:val="22"/>
                <w:rtl>1</w:rtl>
              </w:rPr>
              <w:t>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14" w:hAnsi="QCF_P414" w:cs="QCF_P414"/>
                <w:color w:val="006AB3"/>
                <w:sz w:val="22"/>
                <w:rtl>1</w:rtl>
              </w:rPr>
              <w:t>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4" w:hAnsi="QCF_P414" w:cs="QCF_P414"/>
                <w:color w:val="006AB3"/>
                <w:sz w:val="22"/>
                <w:rtl>1</w:rtl>
              </w:rPr>
              <w:t>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14" w:hAnsi="QCF_P414" w:cs="QCF_P414"/>
                <w:color w:val="006AB3"/>
                <w:sz w:val="22"/>
                <w:rtl>1</w:rtl>
              </w:rPr>
              <w:t>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4" w:hAnsi="QCF_P414" w:cs="QCF_P414"/>
                <w:color w:val="006AB3"/>
                <w:sz w:val="22"/>
                <w:rtl>1</w:rtl>
              </w:rPr>
              <w:t>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14" w:hAnsi="QCF_P414" w:cs="QCF_P414"/>
                <w:color w:val="006AB3"/>
                <w:sz w:val="22"/>
                <w:rtl>1</w:rtl>
              </w:rPr>
              <w:t>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14" w:hAnsi="QCF_P414" w:cs="QCF_P414"/>
                <w:color w:val="006AB3"/>
                <w:sz w:val="22"/>
                <w:rtl>1</w:rtl>
              </w:rPr>
              <w:t>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4" w:hAnsi="QCF_P414" w:cs="QCF_P414"/>
                <w:color w:val="006AB3"/>
                <w:sz w:val="22"/>
                <w:rtl>1</w:rtl>
              </w:rPr>
              <w:t>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14" w:hAnsi="QCF_P414" w:cs="QCF_P414"/>
                <w:color w:val="006AB3"/>
                <w:sz w:val="22"/>
                <w:rtl>1</w:rtl>
              </w:rPr>
              <w:t>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4" w:hAnsi="QCF_P414" w:cs="QCF_P414"/>
                <w:color w:val="006AB3"/>
                <w:sz w:val="22"/>
                <w:rtl>1</w:rtl>
              </w:rPr>
              <w:t>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14" w:hAnsi="QCF_P414" w:cs="QCF_P414"/>
                <w:color w:val="006AB3"/>
                <w:sz w:val="22"/>
                <w:rtl>1</w:rtl>
              </w:rPr>
              <w:t>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4" w:hAnsi="QCF_P414" w:cs="QCF_P414"/>
                <w:color w:val="006AB3"/>
                <w:sz w:val="22"/>
                <w:rtl>1</w:rtl>
              </w:rPr>
              <w:t>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14" w:hAnsi="QCF_P414" w:cs="QCF_P414"/>
                <w:color w:val="006AB3"/>
                <w:sz w:val="22"/>
                <w:rtl>1</w:rtl>
              </w:rPr>
              <w:t>ﯽ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14" w:hAnsi="QCF_P414" w:cs="QCF_P414"/>
                <w:color w:val="006AB3"/>
                <w:sz w:val="22"/>
                <w:rtl>1</w:rtl>
              </w:rPr>
              <w:t>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إخف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جعفر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4" w:hAnsi="QCF_P414" w:cs="QCF_P414"/>
                <w:color w:val="006AB3"/>
                <w:sz w:val="22"/>
                <w:rtl>1</w:rtl>
              </w:rPr>
              <w:t>ﰇ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14" w:hAnsi="QCF_P414" w:cs="QCF_P414"/>
                <w:color w:val="006AB3"/>
                <w:sz w:val="22"/>
                <w:rtl>1</w:rtl>
              </w:rPr>
              <w:t>ﰈ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4" w:hAnsi="QCF_P414" w:cs="QCF_P414"/>
                <w:color w:val="006AB3"/>
                <w:sz w:val="22"/>
                <w:rtl>1</w:rtl>
              </w:rPr>
              <w:t>ﮆ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14" w:hAnsi="QCF_P414" w:cs="QCF_P414"/>
                <w:color w:val="006AB3"/>
                <w:sz w:val="22"/>
                <w:rtl>1</w:rtl>
              </w:rPr>
              <w:t>ﮇ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ثلاث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4" w:hAnsi="QCF_P414" w:cs="QCF_P414"/>
                <w:color w:val="006AB3"/>
                <w:sz w:val="22"/>
                <w:rtl>1</w:rtl>
              </w:rPr>
              <w:t>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دغام 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4" w:hAnsi="QCF_P414" w:cs="QCF_P414"/>
                <w:color w:val="006AB3"/>
                <w:sz w:val="22"/>
                <w:rtl>1</w:rtl>
              </w:rPr>
              <w:t>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415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آي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5" w:hAnsi="QCF_P415" w:cs="QCF_P415"/>
                <w:color w:val="006AB3"/>
                <w:sz w:val="22"/>
                <w:rtl>1</w:rtl>
              </w:rPr>
              <w:t>ﭑ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و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5" w:hAnsi="QCF_P415" w:cs="QCF_P415"/>
                <w:color w:val="006AB3"/>
                <w:sz w:val="22"/>
                <w:rtl>1</w:rtl>
              </w:rPr>
              <w:t>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15" w:hAnsi="QCF_P415" w:cs="QCF_P415"/>
                <w:color w:val="006AB3"/>
                <w:sz w:val="22"/>
                <w:rtl>1</w:rtl>
              </w:rPr>
              <w:t>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15" w:hAnsi="QCF_P415" w:cs="QCF_P415"/>
                <w:color w:val="006AB3"/>
                <w:sz w:val="22"/>
                <w:rtl>1</w:rtl>
              </w:rPr>
              <w:t>ﯳ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دني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ك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شام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5" w:hAnsi="QCF_P415" w:cs="QCF_P415"/>
                <w:color w:val="006AB3"/>
                <w:sz w:val="22"/>
                <w:rtl>1</w:rtl>
              </w:rPr>
              <w:t>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5" w:hAnsi="QCF_P415" w:cs="QCF_P415"/>
                <w:color w:val="006AB3"/>
                <w:sz w:val="22"/>
                <w:rtl>1</w:rtl>
              </w:rPr>
              <w:t>ﭞ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5" w:hAnsi="QCF_P415" w:cs="QCF_P415"/>
                <w:color w:val="006AB3"/>
                <w:sz w:val="22"/>
                <w:rtl>1</w:rtl>
              </w:rPr>
              <w:t>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5" w:hAnsi="QCF_P415" w:cs="QCF_P415"/>
                <w:color w:val="006AB3"/>
                <w:sz w:val="22"/>
                <w:rtl>1</w:rtl>
              </w:rPr>
              <w:t>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5" w:hAnsi="QCF_P415" w:cs="QCF_P415"/>
                <w:color w:val="006AB3"/>
                <w:sz w:val="22"/>
                <w:rtl>1</w:rtl>
              </w:rPr>
              <w:t>ﭥ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5" w:hAnsi="QCF_P415" w:cs="QCF_P415"/>
                <w:color w:val="006AB3"/>
                <w:sz w:val="22"/>
                <w:rtl>1</w:rtl>
              </w:rPr>
              <w:t>ﮋ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5" w:hAnsi="QCF_P415" w:cs="QCF_P415"/>
                <w:color w:val="006AB3"/>
                <w:sz w:val="22"/>
                <w:rtl>1</w:rtl>
              </w:rPr>
              <w:t>ﯹ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5" w:hAnsi="QCF_P415" w:cs="QCF_P415"/>
                <w:color w:val="006AB3"/>
                <w:sz w:val="22"/>
                <w:rtl>1</w:rtl>
              </w:rPr>
              <w:t>ﮧ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5" w:hAnsi="QCF_P415" w:cs="QCF_P415"/>
                <w:color w:val="006AB3"/>
                <w:sz w:val="22"/>
                <w:rtl>1</w:rtl>
              </w:rPr>
              <w:t>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5" w:hAnsi="QCF_P415" w:cs="QCF_P415"/>
                <w:color w:val="006AB3"/>
                <w:sz w:val="22"/>
                <w:rtl>1</w:rtl>
              </w:rPr>
              <w:t>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5" w:hAnsi="QCF_P415" w:cs="QCF_P415"/>
                <w:color w:val="006AB3"/>
                <w:sz w:val="22"/>
                <w:rtl>1</w:rtl>
              </w:rPr>
              <w:t>ﭻ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5" w:hAnsi="QCF_P415" w:cs="QCF_P415"/>
                <w:color w:val="006AB3"/>
                <w:sz w:val="22"/>
                <w:rtl>1</w:rtl>
              </w:rPr>
              <w:t>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5" w:hAnsi="QCF_P415" w:cs="QCF_P415"/>
                <w:color w:val="006AB3"/>
                <w:sz w:val="22"/>
                <w:rtl>1</w:rtl>
              </w:rPr>
              <w:t>ﯽ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5" w:hAnsi="QCF_P415" w:cs="QCF_P415"/>
                <w:color w:val="006AB3"/>
                <w:sz w:val="22"/>
                <w:rtl>1</w:rtl>
              </w:rPr>
              <w:t>ﯥ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5" w:hAnsi="QCF_P415" w:cs="QCF_P415"/>
                <w:color w:val="006AB3"/>
                <w:sz w:val="22"/>
                <w:rtl>1</w:rtl>
              </w:rPr>
              <w:t>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15" w:hAnsi="QCF_P415" w:cs="QCF_P415"/>
                <w:color w:val="006AB3"/>
                <w:sz w:val="22"/>
                <w:rtl>1</w:rtl>
              </w:rPr>
              <w:t>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ت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لمة</w:t>
            </w:r>
          </w:p>
        </w:tc>
        <w:tc>
          <w:tcPr>
            <w:tcW w:type="dxa" w:w="4320"/>
          </w:tcPr>
          <w:p>
            <w:r>
              <w:rPr>
                <w:rFonts w:ascii="Adwaa-Elsalaf" w:hAnsi="Adwaa-Elsalaf" w:cs="Adwaa-Elsalaf"/>
                <w:color w:val="E20019"/>
                <w:sz w:val="22"/>
                <w:rtl>1</w:rtl>
              </w:rPr>
              <w:t xml:space="preserve">*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استفه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كرر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: -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5" w:hAnsi="QCF_P415" w:cs="QCF_P415"/>
                <w:color w:val="006AB3"/>
                <w:sz w:val="22"/>
                <w:rtl>1</w:rtl>
              </w:rPr>
              <w:t>ﯬ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إ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ّ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عقو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إ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ذ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أ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ّ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ام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5" w:hAnsi="QCF_P415" w:cs="QCF_P415"/>
                <w:color w:val="006AB3"/>
                <w:sz w:val="22"/>
                <w:rtl>1</w:rtl>
              </w:rPr>
              <w:t>ﯬ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15" w:hAnsi="QCF_P415" w:cs="QCF_P415"/>
                <w:color w:val="006AB3"/>
                <w:sz w:val="22"/>
                <w:rtl>1</w:rtl>
              </w:rPr>
              <w:t>ﯰ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(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وكل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ّ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على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أصله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في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همزتين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)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دخ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قال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د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دخ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دخال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د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دخ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تا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لمتين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5" w:hAnsi="QCF_P415" w:cs="QCF_P415"/>
                <w:color w:val="006AB3"/>
                <w:sz w:val="22"/>
                <w:rtl>1</w:rtl>
              </w:rPr>
              <w:t>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15" w:hAnsi="QCF_P415" w:cs="QCF_P415"/>
                <w:color w:val="006AB3"/>
                <w:sz w:val="22"/>
                <w:rtl>1</w:rtl>
              </w:rPr>
              <w:t>ﮏ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لقر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ذاهب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أولى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قصر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قال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ز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سقا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أولى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م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لهمزة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ثاني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إبداله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ياء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ً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مدي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مع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قصر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قنب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ثاني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تي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5" w:hAnsi="QCF_P415" w:cs="QCF_P415"/>
                <w:color w:val="006AB3"/>
                <w:sz w:val="22"/>
                <w:rtl>1</w:rtl>
              </w:rPr>
              <w:t>ﮃ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15" w:hAnsi="QCF_P415" w:cs="QCF_P415"/>
                <w:color w:val="006AB3"/>
                <w:sz w:val="22"/>
                <w:rtl>1</w:rtl>
              </w:rPr>
              <w:t>ﮄ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15" w:hAnsi="QCF_P415" w:cs="QCF_P415"/>
                <w:color w:val="006AB3"/>
                <w:sz w:val="22"/>
                <w:rtl>1</w:rtl>
              </w:rPr>
              <w:t>ﮅ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إخف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جعفر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5" w:hAnsi="QCF_P415" w:cs="QCF_P415"/>
                <w:color w:val="006AB3"/>
                <w:sz w:val="22"/>
                <w:rtl>1</w:rtl>
              </w:rPr>
              <w:t>ﮧ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خ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ق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ه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5" w:hAnsi="QCF_P415" w:cs="QCF_P415"/>
                <w:color w:val="006AB3"/>
                <w:sz w:val="22"/>
                <w:rtl>1</w:rtl>
              </w:rPr>
              <w:t>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TUS2007" w:hAnsi="LOTUS2007" w:cs="LOTUS2007"/>
                <w:color w:val="000000"/>
                <w:sz w:val="22"/>
                <w:rtl>1</w:rtl>
              </w:rPr>
              <w:t>الأولى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416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6" w:hAnsi="QCF_P416" w:cs="QCF_P416"/>
                <w:color w:val="006AB3"/>
                <w:sz w:val="22"/>
                <w:rtl>1</w:rtl>
              </w:rPr>
              <w:t>ﮈ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6" w:hAnsi="QCF_P416" w:cs="QCF_P416"/>
                <w:color w:val="006AB3"/>
                <w:sz w:val="22"/>
                <w:rtl>1</w:rtl>
              </w:rPr>
              <w:t>ﮑ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ّ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6" w:hAnsi="QCF_P416" w:cs="QCF_P416"/>
                <w:color w:val="006AB3"/>
                <w:sz w:val="22"/>
                <w:rtl>1</w:rtl>
              </w:rPr>
              <w:t>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6" w:hAnsi="QCF_P416" w:cs="QCF_P416"/>
                <w:color w:val="006AB3"/>
                <w:sz w:val="22"/>
                <w:rtl>1</w:rtl>
              </w:rPr>
              <w:t>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6" w:hAnsi="QCF_P416" w:cs="QCF_P416"/>
                <w:color w:val="006AB3"/>
                <w:sz w:val="22"/>
                <w:rtl>1</w:rtl>
              </w:rPr>
              <w:t>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6" w:hAnsi="QCF_P416" w:cs="QCF_P416"/>
                <w:color w:val="006AB3"/>
                <w:sz w:val="22"/>
                <w:rtl>1</w:rtl>
              </w:rPr>
              <w:t>ﯛ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6" w:hAnsi="QCF_P416" w:cs="QCF_P416"/>
                <w:color w:val="006AB3"/>
                <w:sz w:val="22"/>
                <w:rtl>1</w:rtl>
              </w:rPr>
              <w:t>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6" w:hAnsi="QCF_P416" w:cs="QCF_P416"/>
                <w:color w:val="006AB3"/>
                <w:sz w:val="22"/>
                <w:rtl>1</w:rtl>
              </w:rPr>
              <w:t>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6" w:hAnsi="QCF_P416" w:cs="QCF_P416"/>
                <w:color w:val="006AB3"/>
                <w:sz w:val="22"/>
                <w:rtl>1</w:rtl>
              </w:rPr>
              <w:t>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6" w:hAnsi="QCF_P416" w:cs="QCF_P416"/>
                <w:color w:val="006AB3"/>
                <w:sz w:val="22"/>
                <w:rtl>1</w:rtl>
              </w:rPr>
              <w:t>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6" w:hAnsi="QCF_P416" w:cs="QCF_P416"/>
                <w:color w:val="006AB3"/>
                <w:sz w:val="22"/>
                <w:rtl>1</w:rtl>
              </w:rPr>
              <w:t>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6" w:hAnsi="QCF_P416" w:cs="QCF_P416"/>
                <w:color w:val="006AB3"/>
                <w:sz w:val="22"/>
                <w:rtl>1</w:rtl>
              </w:rPr>
              <w:t>ﭰ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6" w:hAnsi="QCF_P416" w:cs="QCF_P416"/>
                <w:color w:val="006AB3"/>
                <w:sz w:val="22"/>
                <w:rtl>1</w:rtl>
              </w:rPr>
              <w:t>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6" w:hAnsi="QCF_P416" w:cs="QCF_P416"/>
                <w:color w:val="006AB3"/>
                <w:sz w:val="22"/>
                <w:rtl>1</w:rtl>
              </w:rPr>
              <w:t>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16" w:hAnsi="QCF_P416" w:cs="QCF_P416"/>
                <w:color w:val="006AB3"/>
                <w:sz w:val="22"/>
                <w:rtl>1</w:rtl>
              </w:rPr>
              <w:t>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6" w:hAnsi="QCF_P416" w:cs="QCF_P416"/>
                <w:color w:val="006AB3"/>
                <w:sz w:val="22"/>
                <w:rtl>1</w:rtl>
              </w:rPr>
              <w:t>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16" w:hAnsi="QCF_P416" w:cs="QCF_P416"/>
                <w:color w:val="006AB3"/>
                <w:sz w:val="22"/>
                <w:rtl>1</w:rtl>
              </w:rPr>
              <w:t>ﭮ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6" w:hAnsi="QCF_P416" w:cs="QCF_P416"/>
                <w:color w:val="006AB3"/>
                <w:sz w:val="22"/>
                <w:rtl>1</w:rtl>
              </w:rPr>
              <w:t>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16" w:hAnsi="QCF_P416" w:cs="QCF_P416"/>
                <w:color w:val="006AB3"/>
                <w:sz w:val="22"/>
                <w:rtl>1</w:rtl>
              </w:rPr>
              <w:t>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6" w:hAnsi="QCF_P416" w:cs="QCF_P416"/>
                <w:color w:val="006AB3"/>
                <w:sz w:val="22"/>
                <w:rtl>1</w:rtl>
              </w:rPr>
              <w:t>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6" w:hAnsi="QCF_P416" w:cs="QCF_P416"/>
                <w:color w:val="006AB3"/>
                <w:sz w:val="22"/>
                <w:rtl>1</w:rtl>
              </w:rPr>
              <w:t>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6" w:hAnsi="QCF_P416" w:cs="QCF_P416"/>
                <w:color w:val="006AB3"/>
                <w:sz w:val="22"/>
                <w:rtl>1</w:rtl>
              </w:rPr>
              <w:t>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6" w:hAnsi="QCF_P416" w:cs="QCF_P416"/>
                <w:color w:val="006AB3"/>
                <w:sz w:val="22"/>
                <w:rtl>1</w:rtl>
              </w:rPr>
              <w:t>ﮄ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6" w:hAnsi="QCF_P416" w:cs="QCF_P416"/>
                <w:color w:val="006AB3"/>
                <w:sz w:val="22"/>
                <w:rtl>1</w:rtl>
              </w:rPr>
              <w:t>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6" w:hAnsi="QCF_P416" w:cs="QCF_P416"/>
                <w:color w:val="006AB3"/>
                <w:sz w:val="22"/>
                <w:rtl>1</w:rtl>
              </w:rPr>
              <w:t>ﮋ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16" w:hAnsi="QCF_P416" w:cs="QCF_P416"/>
                <w:color w:val="006AB3"/>
                <w:sz w:val="22"/>
                <w:rtl>1</w:rtl>
              </w:rPr>
              <w:t>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6" w:hAnsi="QCF_P416" w:cs="QCF_P416"/>
                <w:color w:val="006AB3"/>
                <w:sz w:val="22"/>
                <w:rtl>1</w:rtl>
              </w:rPr>
              <w:t>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16" w:hAnsi="QCF_P416" w:cs="QCF_P416"/>
                <w:color w:val="006AB3"/>
                <w:sz w:val="22"/>
                <w:rtl>1</w:rtl>
              </w:rPr>
              <w:t>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16" w:hAnsi="QCF_P416" w:cs="QCF_P416"/>
                <w:color w:val="006AB3"/>
                <w:sz w:val="22"/>
                <w:rtl>1</w:rtl>
              </w:rPr>
              <w:t>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6" w:hAnsi="QCF_P416" w:cs="QCF_P416"/>
                <w:color w:val="006AB3"/>
                <w:sz w:val="22"/>
                <w:rtl>1</w:rtl>
              </w:rPr>
              <w:t>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16" w:hAnsi="QCF_P416" w:cs="QCF_P416"/>
                <w:color w:val="006AB3"/>
                <w:sz w:val="22"/>
                <w:rtl>1</w:rtl>
              </w:rPr>
              <w:t>ﯯ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417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7" w:hAnsi="QCF_P417" w:cs="QCF_P417"/>
                <w:color w:val="006AB3"/>
                <w:sz w:val="22"/>
                <w:rtl>1</w:rtl>
              </w:rPr>
              <w:t>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7" w:hAnsi="QCF_P417" w:cs="QCF_P417"/>
                <w:color w:val="006AB3"/>
                <w:sz w:val="22"/>
                <w:rtl>1</w:rtl>
              </w:rPr>
              <w:t>ﮏ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7" w:hAnsi="QCF_P417" w:cs="QCF_P417"/>
                <w:color w:val="006AB3"/>
                <w:sz w:val="22"/>
                <w:rtl>1</w:rtl>
              </w:rPr>
              <w:t>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7" w:hAnsi="QCF_P417" w:cs="QCF_P417"/>
                <w:color w:val="006AB3"/>
                <w:sz w:val="22"/>
                <w:rtl>1</w:rtl>
              </w:rPr>
              <w:t>ﭞ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7" w:hAnsi="QCF_P417" w:cs="QCF_P417"/>
                <w:color w:val="006AB3"/>
                <w:sz w:val="22"/>
                <w:rtl>1</w:rtl>
              </w:rPr>
              <w:t>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7" w:hAnsi="QCF_P417" w:cs="QCF_P417"/>
                <w:color w:val="006AB3"/>
                <w:sz w:val="22"/>
                <w:rtl>1</w:rtl>
              </w:rPr>
              <w:t>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7" w:hAnsi="QCF_P417" w:cs="QCF_P417"/>
                <w:color w:val="006AB3"/>
                <w:sz w:val="22"/>
                <w:rtl>1</w:rtl>
              </w:rPr>
              <w:t>ﭜ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ّ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7" w:hAnsi="QCF_P417" w:cs="QCF_P417"/>
                <w:color w:val="006AB3"/>
                <w:sz w:val="22"/>
                <w:rtl>1</w:rtl>
              </w:rPr>
              <w:t>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7" w:hAnsi="QCF_P417" w:cs="QCF_P417"/>
                <w:color w:val="006AB3"/>
                <w:sz w:val="22"/>
                <w:rtl>1</w:rtl>
              </w:rPr>
              <w:t>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7" w:hAnsi="QCF_P417" w:cs="QCF_P417"/>
                <w:color w:val="006AB3"/>
                <w:sz w:val="22"/>
                <w:rtl>1</w:rtl>
              </w:rPr>
              <w:t>ﮃ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7" w:hAnsi="QCF_P417" w:cs="QCF_P417"/>
                <w:color w:val="006AB3"/>
                <w:sz w:val="22"/>
                <w:rtl>1</w:rtl>
              </w:rPr>
              <w:t>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7" w:hAnsi="QCF_P417" w:cs="QCF_P417"/>
                <w:color w:val="006AB3"/>
                <w:sz w:val="22"/>
                <w:rtl>1</w:rtl>
              </w:rPr>
              <w:t>ﯪ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7" w:hAnsi="QCF_P417" w:cs="QCF_P417"/>
                <w:color w:val="006AB3"/>
                <w:sz w:val="22"/>
                <w:rtl>1</w:rtl>
              </w:rPr>
              <w:t>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7" w:hAnsi="QCF_P417" w:cs="QCF_P417"/>
                <w:color w:val="006AB3"/>
                <w:sz w:val="22"/>
                <w:rtl>1</w:rtl>
              </w:rPr>
              <w:t>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7" w:hAnsi="QCF_P417" w:cs="QCF_P417"/>
                <w:color w:val="006AB3"/>
                <w:sz w:val="22"/>
                <w:rtl>1</w:rtl>
              </w:rPr>
              <w:t>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7" w:hAnsi="QCF_P417" w:cs="QCF_P417"/>
                <w:color w:val="006AB3"/>
                <w:sz w:val="22"/>
                <w:rtl>1</w:rtl>
              </w:rPr>
              <w:t>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7" w:hAnsi="QCF_P417" w:cs="QCF_P417"/>
                <w:color w:val="006AB3"/>
                <w:sz w:val="22"/>
                <w:rtl>1</w:rtl>
              </w:rPr>
              <w:t>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17" w:hAnsi="QCF_P417" w:cs="QCF_P417"/>
                <w:color w:val="006AB3"/>
                <w:sz w:val="22"/>
                <w:rtl>1</w:rtl>
              </w:rPr>
              <w:t>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7" w:hAnsi="QCF_P417" w:cs="QCF_P417"/>
                <w:color w:val="006AB3"/>
                <w:sz w:val="22"/>
                <w:rtl>1</w:rtl>
              </w:rPr>
              <w:t>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17" w:hAnsi="QCF_P417" w:cs="QCF_P417"/>
                <w:color w:val="006AB3"/>
                <w:sz w:val="22"/>
                <w:rtl>1</w:rtl>
              </w:rPr>
              <w:t>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7" w:hAnsi="QCF_P417" w:cs="QCF_P417"/>
                <w:color w:val="006AB3"/>
                <w:sz w:val="22"/>
                <w:rtl>1</w:rtl>
              </w:rPr>
              <w:t>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17" w:hAnsi="QCF_P417" w:cs="QCF_P417"/>
                <w:color w:val="006AB3"/>
                <w:sz w:val="22"/>
                <w:rtl>1</w:rtl>
              </w:rPr>
              <w:t>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7" w:hAnsi="QCF_P417" w:cs="QCF_P417"/>
                <w:color w:val="006AB3"/>
                <w:sz w:val="22"/>
                <w:rtl>1</w:rtl>
              </w:rPr>
              <w:t>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7" w:hAnsi="QCF_P417" w:cs="QCF_P417"/>
                <w:color w:val="006AB3"/>
                <w:sz w:val="22"/>
                <w:rtl>1</w:rtl>
              </w:rPr>
              <w:t>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ت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لمة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7" w:hAnsi="QCF_P417" w:cs="QCF_P417"/>
                <w:color w:val="006AB3"/>
                <w:sz w:val="22"/>
                <w:rtl>1</w:rtl>
              </w:rPr>
              <w:t>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لقر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ذاه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تسهيل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همز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ثاني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بدون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إدخ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دخ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دخ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عدم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د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دخ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تا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لمتين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7" w:hAnsi="QCF_P417" w:cs="QCF_P417"/>
                <w:color w:val="006AB3"/>
                <w:sz w:val="22"/>
                <w:rtl>1</w:rtl>
              </w:rPr>
              <w:t>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17" w:hAnsi="QCF_P417" w:cs="QCF_P417"/>
                <w:color w:val="006AB3"/>
                <w:sz w:val="22"/>
                <w:rtl>1</w:rtl>
              </w:rPr>
              <w:t>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لقر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ذهب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تسهيل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همز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7" w:hAnsi="QCF_P417" w:cs="QCF_P417"/>
                <w:color w:val="006AB3"/>
                <w:sz w:val="22"/>
                <w:rtl>1</w:rtl>
              </w:rPr>
              <w:t>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17" w:hAnsi="QCF_P417" w:cs="QCF_P417"/>
                <w:color w:val="006AB3"/>
                <w:sz w:val="22"/>
                <w:rtl>1</w:rtl>
              </w:rPr>
              <w:t>ﭽ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7" w:hAnsi="QCF_P417" w:cs="QCF_P417"/>
                <w:color w:val="006AB3"/>
                <w:sz w:val="22"/>
                <w:rtl>1</w:rtl>
              </w:rPr>
              <w:t>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7" w:hAnsi="QCF_P417" w:cs="QCF_P417"/>
                <w:color w:val="006AB3"/>
                <w:sz w:val="22"/>
                <w:rtl>1</w:rtl>
              </w:rPr>
              <w:t>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7" w:hAnsi="QCF_P417" w:cs="QCF_P417"/>
                <w:color w:val="006AB3"/>
                <w:sz w:val="22"/>
                <w:rtl>1</w:rtl>
              </w:rPr>
              <w:t>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7" w:hAnsi="QCF_P417" w:cs="QCF_P417"/>
                <w:color w:val="006AB3"/>
                <w:sz w:val="22"/>
                <w:rtl>1</w:rtl>
              </w:rPr>
              <w:t>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418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8" w:hAnsi="QCF_P418" w:cs="QCF_P418"/>
                <w:color w:val="006AB3"/>
                <w:sz w:val="22"/>
                <w:rtl>1</w:rtl>
              </w:rPr>
              <w:t>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ّ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8" w:hAnsi="QCF_P418" w:cs="QCF_P418"/>
                <w:color w:val="006AB3"/>
                <w:sz w:val="22"/>
                <w:rtl>1</w:rtl>
              </w:rPr>
              <w:t>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8" w:hAnsi="QCF_P418" w:cs="QCF_P418"/>
                <w:color w:val="006AB3"/>
                <w:sz w:val="22"/>
                <w:rtl>1</w:rtl>
              </w:rPr>
              <w:t>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8" w:hAnsi="QCF_P418" w:cs="QCF_P418"/>
                <w:color w:val="006AB3"/>
                <w:sz w:val="22"/>
                <w:rtl>1</w:rtl>
              </w:rPr>
              <w:t>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8" w:hAnsi="QCF_P418" w:cs="QCF_P418"/>
                <w:color w:val="006AB3"/>
                <w:sz w:val="22"/>
                <w:rtl>1</w:rtl>
              </w:rPr>
              <w:t>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8" w:hAnsi="QCF_P418" w:cs="QCF_P418"/>
                <w:color w:val="006AB3"/>
                <w:sz w:val="22"/>
                <w:rtl>1</w:rtl>
              </w:rPr>
              <w:t>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8" w:hAnsi="QCF_P418" w:cs="QCF_P418"/>
                <w:color w:val="006AB3"/>
                <w:sz w:val="22"/>
                <w:rtl>1</w:rtl>
              </w:rPr>
              <w:t>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8" w:hAnsi="QCF_P418" w:cs="QCF_P418"/>
                <w:color w:val="006AB3"/>
                <w:sz w:val="22"/>
                <w:rtl>1</w:rtl>
              </w:rPr>
              <w:t>ﮫ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8" w:hAnsi="QCF_P418" w:cs="QCF_P418"/>
                <w:color w:val="006AB3"/>
                <w:sz w:val="22"/>
                <w:rtl>1</w:rtl>
              </w:rPr>
              <w:t>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8" w:hAnsi="QCF_P418" w:cs="QCF_P418"/>
                <w:color w:val="006AB3"/>
                <w:sz w:val="22"/>
                <w:rtl>1</w:rtl>
              </w:rPr>
              <w:t>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تا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لمتين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ٱل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ّ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ب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ٓ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>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فتوح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8" w:hAnsi="QCF_P418" w:cs="QCF_P418"/>
                <w:color w:val="006AB3"/>
                <w:sz w:val="22"/>
                <w:rtl>1</w:rtl>
              </w:rPr>
              <w:t>ﮉ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18" w:hAnsi="QCF_P418" w:cs="QCF_P418"/>
                <w:color w:val="006AB3"/>
                <w:sz w:val="22"/>
                <w:rtl>1</w:rtl>
              </w:rPr>
              <w:t>ﮊ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أخير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8" w:hAnsi="QCF_P418" w:cs="QCF_P418"/>
                <w:color w:val="006AB3"/>
                <w:sz w:val="22"/>
                <w:rtl>1</w:rtl>
              </w:rPr>
              <w:t>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إبد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8" w:hAnsi="QCF_P418" w:cs="QCF_P418"/>
                <w:color w:val="006AB3"/>
                <w:sz w:val="22"/>
                <w:rtl>1</w:rtl>
              </w:rPr>
              <w:t>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18" w:hAnsi="QCF_P418" w:cs="QCF_P418"/>
                <w:color w:val="006AB3"/>
                <w:sz w:val="22"/>
                <w:rtl>1</w:rtl>
              </w:rPr>
              <w:t>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ثلاث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419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9" w:hAnsi="QCF_P419" w:cs="QCF_P419"/>
                <w:color w:val="006AB3"/>
                <w:sz w:val="22"/>
                <w:rtl>1</w:rtl>
              </w:rPr>
              <w:t>ﮃ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9" w:hAnsi="QCF_P419" w:cs="QCF_P419"/>
                <w:color w:val="006AB3"/>
                <w:sz w:val="22"/>
                <w:rtl>1</w:rtl>
              </w:rPr>
              <w:t>ﮑ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9" w:hAnsi="QCF_P419" w:cs="QCF_P419"/>
                <w:color w:val="006AB3"/>
                <w:sz w:val="22"/>
                <w:rtl>1</w:rtl>
              </w:rPr>
              <w:t>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ّ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ٱل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ّ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ب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ٓ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ـ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ٔ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ـ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ۧ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9" w:hAnsi="QCF_P419" w:cs="QCF_P419"/>
                <w:color w:val="006AB3"/>
                <w:sz w:val="22"/>
                <w:rtl>1</w:rtl>
              </w:rPr>
              <w:t>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9" w:hAnsi="QCF_P419" w:cs="QCF_P419"/>
                <w:color w:val="006AB3"/>
                <w:sz w:val="22"/>
                <w:rtl>1</w:rtl>
              </w:rPr>
              <w:t>ﮆ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9" w:hAnsi="QCF_P419" w:cs="QCF_P419"/>
                <w:color w:val="006AB3"/>
                <w:sz w:val="22"/>
                <w:rtl>1</w:rtl>
              </w:rPr>
              <w:t>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9" w:hAnsi="QCF_P419" w:cs="QCF_P419"/>
                <w:color w:val="006AB3"/>
                <w:sz w:val="22"/>
                <w:rtl>1</w:rtl>
              </w:rPr>
              <w:t>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9" w:hAnsi="QCF_P419" w:cs="QCF_P419"/>
                <w:color w:val="006AB3"/>
                <w:sz w:val="22"/>
                <w:rtl>1</w:rtl>
              </w:rPr>
              <w:t>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9" w:hAnsi="QCF_P419" w:cs="QCF_P419"/>
                <w:color w:val="006AB3"/>
                <w:sz w:val="22"/>
                <w:rtl>1</w:rtl>
              </w:rPr>
              <w:t>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9" w:hAnsi="QCF_P419" w:cs="QCF_P419"/>
                <w:color w:val="006AB3"/>
                <w:sz w:val="22"/>
                <w:rtl>1</w:rtl>
              </w:rPr>
              <w:t>ﮆ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9" w:hAnsi="QCF_P419" w:cs="QCF_P419"/>
                <w:color w:val="006AB3"/>
                <w:sz w:val="22"/>
                <w:rtl>1</w:rtl>
              </w:rPr>
              <w:t>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9" w:hAnsi="QCF_P419" w:cs="QCF_P419"/>
                <w:color w:val="006AB3"/>
                <w:sz w:val="22"/>
                <w:rtl>1</w:rtl>
              </w:rPr>
              <w:t>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9" w:hAnsi="QCF_P419" w:cs="QCF_P419"/>
                <w:color w:val="006AB3"/>
                <w:sz w:val="22"/>
                <w:rtl>1</w:rtl>
              </w:rPr>
              <w:t>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19" w:hAnsi="QCF_P419" w:cs="QCF_P419"/>
                <w:color w:val="006AB3"/>
                <w:sz w:val="22"/>
                <w:rtl>1</w:rtl>
              </w:rPr>
              <w:t>ﭶ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9" w:hAnsi="QCF_P419" w:cs="QCF_P419"/>
                <w:color w:val="006AB3"/>
                <w:sz w:val="22"/>
                <w:rtl>1</w:rtl>
              </w:rPr>
              <w:t>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19" w:hAnsi="QCF_P419" w:cs="QCF_P419"/>
                <w:color w:val="006AB3"/>
                <w:sz w:val="22"/>
                <w:rtl>1</w:rtl>
              </w:rPr>
              <w:t>ﮆ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9" w:hAnsi="QCF_P419" w:cs="QCF_P419"/>
                <w:color w:val="006AB3"/>
                <w:sz w:val="22"/>
                <w:rtl>1</w:rtl>
              </w:rPr>
              <w:t>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19" w:hAnsi="QCF_P419" w:cs="QCF_P419"/>
                <w:color w:val="006AB3"/>
                <w:sz w:val="22"/>
                <w:rtl>1</w:rtl>
              </w:rPr>
              <w:t>ﮍ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9" w:hAnsi="QCF_P419" w:cs="QCF_P419"/>
                <w:color w:val="006AB3"/>
                <w:sz w:val="22"/>
                <w:rtl>1</w:rtl>
              </w:rPr>
              <w:t>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19" w:hAnsi="QCF_P419" w:cs="QCF_P419"/>
                <w:color w:val="006AB3"/>
                <w:sz w:val="22"/>
                <w:rtl>1</w:rtl>
              </w:rPr>
              <w:t>ﯽ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اختلا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9" w:hAnsi="QCF_P419" w:cs="QCF_P419"/>
                <w:color w:val="006AB3"/>
                <w:sz w:val="22"/>
                <w:rtl>1</w:rtl>
              </w:rPr>
              <w:t>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9" w:hAnsi="QCF_P419" w:cs="QCF_P419"/>
                <w:color w:val="006AB3"/>
                <w:sz w:val="22"/>
                <w:rtl>1</w:rtl>
              </w:rPr>
              <w:t>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9" w:hAnsi="QCF_P419" w:cs="QCF_P419"/>
                <w:color w:val="006AB3"/>
                <w:sz w:val="22"/>
                <w:rtl>1</w:rtl>
              </w:rPr>
              <w:t>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19" w:hAnsi="QCF_P419" w:cs="QCF_P419"/>
                <w:color w:val="006AB3"/>
                <w:sz w:val="22"/>
                <w:rtl>1</w:rtl>
              </w:rPr>
              <w:t>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9" w:hAnsi="QCF_P419" w:cs="QCF_P419"/>
                <w:color w:val="006AB3"/>
                <w:sz w:val="22"/>
                <w:rtl>1</w:rtl>
              </w:rPr>
              <w:t>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19" w:hAnsi="QCF_P419" w:cs="QCF_P419"/>
                <w:color w:val="006AB3"/>
                <w:sz w:val="22"/>
                <w:rtl>1</w:rtl>
              </w:rPr>
              <w:t>ﭻ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9" w:hAnsi="QCF_P419" w:cs="QCF_P419"/>
                <w:color w:val="006AB3"/>
                <w:sz w:val="22"/>
                <w:rtl>1</w:rtl>
              </w:rPr>
              <w:t>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19" w:hAnsi="QCF_P419" w:cs="QCF_P419"/>
                <w:color w:val="006AB3"/>
                <w:sz w:val="22"/>
                <w:rtl>1</w:rtl>
              </w:rPr>
              <w:t>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9" w:hAnsi="QCF_P419" w:cs="QCF_P419"/>
                <w:color w:val="006AB3"/>
                <w:sz w:val="22"/>
                <w:rtl>1</w:rtl>
              </w:rPr>
              <w:t>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19" w:hAnsi="QCF_P419" w:cs="QCF_P419"/>
                <w:color w:val="006AB3"/>
                <w:sz w:val="22"/>
                <w:rtl>1</w:rtl>
              </w:rPr>
              <w:t>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إخف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جعفر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9" w:hAnsi="QCF_P419" w:cs="QCF_P419"/>
                <w:color w:val="006AB3"/>
                <w:sz w:val="22"/>
                <w:rtl>1</w:rtl>
              </w:rPr>
              <w:t>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19" w:hAnsi="QCF_P419" w:cs="QCF_P419"/>
                <w:color w:val="006AB3"/>
                <w:sz w:val="22"/>
                <w:rtl>1</w:rtl>
              </w:rPr>
              <w:t>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9" w:hAnsi="QCF_P419" w:cs="QCF_P419"/>
                <w:color w:val="006AB3"/>
                <w:sz w:val="22"/>
                <w:rtl>1</w:rtl>
              </w:rPr>
              <w:t>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19" w:hAnsi="QCF_P419" w:cs="QCF_P419"/>
                <w:color w:val="006AB3"/>
                <w:sz w:val="22"/>
                <w:rtl>1</w:rtl>
              </w:rPr>
              <w:t>ﭬ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ثلاث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9" w:hAnsi="QCF_P419" w:cs="QCF_P419"/>
                <w:color w:val="006AB3"/>
                <w:sz w:val="22"/>
                <w:rtl>1</w:rtl>
              </w:rPr>
              <w:t>ﯿ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9" w:hAnsi="QCF_P419" w:cs="QCF_P419"/>
                <w:color w:val="006AB3"/>
                <w:sz w:val="22"/>
                <w:rtl>1</w:rtl>
              </w:rPr>
              <w:t>ﰄ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420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0" w:hAnsi="QCF_P420" w:cs="QCF_P420"/>
                <w:color w:val="006AB3"/>
                <w:sz w:val="22"/>
                <w:rtl>1</w:rtl>
              </w:rPr>
              <w:t>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0" w:hAnsi="QCF_P420" w:cs="QCF_P420"/>
                <w:color w:val="006AB3"/>
                <w:sz w:val="22"/>
                <w:rtl>1</w:rtl>
              </w:rPr>
              <w:t>ﭹ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0" w:hAnsi="QCF_P420" w:cs="QCF_P420"/>
                <w:color w:val="006AB3"/>
                <w:sz w:val="22"/>
                <w:rtl>1</w:rtl>
              </w:rPr>
              <w:t>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0" w:hAnsi="QCF_P420" w:cs="QCF_P420"/>
                <w:color w:val="006AB3"/>
                <w:sz w:val="22"/>
                <w:rtl>1</w:rtl>
              </w:rPr>
              <w:t>ﯼ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0" w:hAnsi="QCF_P420" w:cs="QCF_P420"/>
                <w:color w:val="006AB3"/>
                <w:sz w:val="22"/>
                <w:rtl>1</w:rtl>
              </w:rPr>
              <w:t>ﯿ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ّ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0" w:hAnsi="QCF_P420" w:cs="QCF_P420"/>
                <w:color w:val="006AB3"/>
                <w:sz w:val="22"/>
                <w:rtl>1</w:rtl>
              </w:rPr>
              <w:t>ﯼ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0" w:hAnsi="QCF_P420" w:cs="QCF_P420"/>
                <w:color w:val="006AB3"/>
                <w:sz w:val="22"/>
                <w:rtl>1</w:rtl>
              </w:rPr>
              <w:t>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0" w:hAnsi="QCF_P420" w:cs="QCF_P420"/>
                <w:color w:val="006AB3"/>
                <w:sz w:val="22"/>
                <w:rtl>1</w:rtl>
              </w:rPr>
              <w:t>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0" w:hAnsi="QCF_P420" w:cs="QCF_P420"/>
                <w:color w:val="006AB3"/>
                <w:sz w:val="22"/>
                <w:rtl>1</w:rtl>
              </w:rPr>
              <w:t>ﮐ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0" w:hAnsi="QCF_P420" w:cs="QCF_P420"/>
                <w:color w:val="006AB3"/>
                <w:sz w:val="22"/>
                <w:rtl>1</w:rtl>
              </w:rPr>
              <w:t>ﮘ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0" w:hAnsi="QCF_P420" w:cs="QCF_P420"/>
                <w:color w:val="006AB3"/>
                <w:sz w:val="22"/>
                <w:rtl>1</w:rtl>
              </w:rPr>
              <w:t>ﰂ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فق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شعب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أ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فأم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شعب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أم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فق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0" w:hAnsi="QCF_P420" w:cs="QCF_P420"/>
                <w:color w:val="006AB3"/>
                <w:sz w:val="22"/>
                <w:rtl>1</w:rtl>
              </w:rPr>
              <w:t>ﰐ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0" w:hAnsi="QCF_P420" w:cs="QCF_P420"/>
                <w:color w:val="006AB3"/>
                <w:sz w:val="22"/>
                <w:rtl>1</w:rtl>
              </w:rPr>
              <w:t>ﮇ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0" w:hAnsi="QCF_P420" w:cs="QCF_P420"/>
                <w:color w:val="006AB3"/>
                <w:sz w:val="22"/>
                <w:rtl>1</w:rtl>
              </w:rPr>
              <w:t>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0" w:hAnsi="QCF_P420" w:cs="QCF_P420"/>
                <w:color w:val="006AB3"/>
                <w:sz w:val="22"/>
                <w:rtl>1</w:rtl>
              </w:rPr>
              <w:t>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0" w:hAnsi="QCF_P420" w:cs="QCF_P420"/>
                <w:color w:val="006AB3"/>
                <w:sz w:val="22"/>
                <w:rtl>1</w:rtl>
              </w:rPr>
              <w:t>ﰃ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0" w:hAnsi="QCF_P420" w:cs="QCF_P420"/>
                <w:color w:val="006AB3"/>
                <w:sz w:val="22"/>
                <w:rtl>1</w:rtl>
              </w:rPr>
              <w:t>ﮈ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0" w:hAnsi="QCF_P420" w:cs="QCF_P420"/>
                <w:color w:val="006AB3"/>
                <w:sz w:val="22"/>
                <w:rtl>1</w:rtl>
              </w:rPr>
              <w:t>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20" w:hAnsi="QCF_P420" w:cs="QCF_P420"/>
                <w:color w:val="006AB3"/>
                <w:sz w:val="22"/>
                <w:rtl>1</w:rtl>
              </w:rPr>
              <w:t>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0" w:hAnsi="QCF_P420" w:cs="QCF_P420"/>
                <w:color w:val="006AB3"/>
                <w:sz w:val="22"/>
                <w:rtl>1</w:rtl>
              </w:rPr>
              <w:t>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20" w:hAnsi="QCF_P420" w:cs="QCF_P420"/>
                <w:color w:val="006AB3"/>
                <w:sz w:val="22"/>
                <w:rtl>1</w:rtl>
              </w:rPr>
              <w:t>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20" w:hAnsi="QCF_P420" w:cs="QCF_P420"/>
                <w:color w:val="006AB3"/>
                <w:sz w:val="22"/>
                <w:rtl>1</w:rtl>
              </w:rPr>
              <w:t>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0" w:hAnsi="QCF_P420" w:cs="QCF_P420"/>
                <w:color w:val="006AB3"/>
                <w:sz w:val="22"/>
                <w:rtl>1</w:rtl>
              </w:rPr>
              <w:t>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20" w:hAnsi="QCF_P420" w:cs="QCF_P420"/>
                <w:color w:val="006AB3"/>
                <w:sz w:val="22"/>
                <w:rtl>1</w:rtl>
              </w:rPr>
              <w:t>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0" w:hAnsi="QCF_P420" w:cs="QCF_P420"/>
                <w:color w:val="006AB3"/>
                <w:sz w:val="22"/>
                <w:rtl>1</w:rtl>
              </w:rPr>
              <w:t>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20" w:hAnsi="QCF_P420" w:cs="QCF_P420"/>
                <w:color w:val="006AB3"/>
                <w:sz w:val="22"/>
                <w:rtl>1</w:rtl>
              </w:rPr>
              <w:t>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0" w:hAnsi="QCF_P420" w:cs="QCF_P420"/>
                <w:color w:val="006AB3"/>
                <w:sz w:val="22"/>
                <w:rtl>1</w:rtl>
              </w:rPr>
              <w:t>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20" w:hAnsi="QCF_P420" w:cs="QCF_P420"/>
                <w:color w:val="006AB3"/>
                <w:sz w:val="22"/>
                <w:rtl>1</w:rtl>
              </w:rPr>
              <w:t>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0" w:hAnsi="QCF_P420" w:cs="QCF_P420"/>
                <w:color w:val="006AB3"/>
                <w:sz w:val="22"/>
                <w:rtl>1</w:rtl>
              </w:rPr>
              <w:t>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20" w:hAnsi="QCF_P420" w:cs="QCF_P420"/>
                <w:color w:val="006AB3"/>
                <w:sz w:val="22"/>
                <w:rtl>1</w:rtl>
              </w:rPr>
              <w:t>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أولى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ثلاث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421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1" w:hAnsi="QCF_P421" w:cs="QCF_P421"/>
                <w:color w:val="006AB3"/>
                <w:sz w:val="22"/>
                <w:rtl>1</w:rtl>
              </w:rPr>
              <w:t>ﭘ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1" w:hAnsi="QCF_P421" w:cs="QCF_P421"/>
                <w:color w:val="006AB3"/>
                <w:sz w:val="22"/>
                <w:rtl>1</w:rtl>
              </w:rPr>
              <w:t>ﭠ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1" w:hAnsi="QCF_P421" w:cs="QCF_P421"/>
                <w:color w:val="006AB3"/>
                <w:sz w:val="22"/>
                <w:rtl>1</w:rtl>
              </w:rPr>
              <w:t>ﭿ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1" w:hAnsi="QCF_P421" w:cs="QCF_P421"/>
                <w:color w:val="006AB3"/>
                <w:sz w:val="22"/>
                <w:rtl>1</w:rtl>
              </w:rPr>
              <w:t>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1" w:hAnsi="QCF_P421" w:cs="QCF_P421"/>
                <w:color w:val="006AB3"/>
                <w:sz w:val="22"/>
                <w:rtl>1</w:rtl>
              </w:rPr>
              <w:t>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1" w:hAnsi="QCF_P421" w:cs="QCF_P421"/>
                <w:color w:val="006AB3"/>
                <w:sz w:val="22"/>
                <w:rtl>1</w:rtl>
              </w:rPr>
              <w:t>ﯢ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1" w:hAnsi="QCF_P421" w:cs="QCF_P421"/>
                <w:color w:val="006AB3"/>
                <w:sz w:val="22"/>
                <w:rtl>1</w:rtl>
              </w:rPr>
              <w:t>ﯻ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ّ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1" w:hAnsi="QCF_P421" w:cs="QCF_P421"/>
                <w:color w:val="006AB3"/>
                <w:sz w:val="22"/>
                <w:rtl>1</w:rtl>
              </w:rPr>
              <w:t>ﮢ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1" w:hAnsi="QCF_P421" w:cs="QCF_P421"/>
                <w:color w:val="006AB3"/>
                <w:sz w:val="22"/>
                <w:rtl>1</w:rtl>
              </w:rPr>
              <w:t>ﯢ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1" w:hAnsi="QCF_P421" w:cs="QCF_P421"/>
                <w:color w:val="006AB3"/>
                <w:sz w:val="22"/>
                <w:rtl>1</w:rtl>
              </w:rPr>
              <w:t>ﮨ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1" w:hAnsi="QCF_P421" w:cs="QCF_P421"/>
                <w:color w:val="006AB3"/>
                <w:sz w:val="22"/>
                <w:rtl>1</w:rtl>
              </w:rPr>
              <w:t>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1" w:hAnsi="QCF_P421" w:cs="QCF_P421"/>
                <w:color w:val="006AB3"/>
                <w:sz w:val="22"/>
                <w:rtl>1</w:rtl>
              </w:rPr>
              <w:t>ﮁ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1" w:hAnsi="QCF_P421" w:cs="QCF_P421"/>
                <w:color w:val="006AB3"/>
                <w:sz w:val="22"/>
                <w:rtl>1</w:rtl>
              </w:rPr>
              <w:t>ﭭ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1" w:hAnsi="QCF_P421" w:cs="QCF_P421"/>
                <w:color w:val="006AB3"/>
                <w:sz w:val="22"/>
                <w:rtl>1</w:rtl>
              </w:rPr>
              <w:t>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1" w:hAnsi="QCF_P421" w:cs="QCF_P421"/>
                <w:color w:val="006AB3"/>
                <w:sz w:val="22"/>
                <w:rtl>1</w:rtl>
              </w:rPr>
              <w:t>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21" w:hAnsi="QCF_P421" w:cs="QCF_P421"/>
                <w:color w:val="006AB3"/>
                <w:sz w:val="22"/>
                <w:rtl>1</w:rtl>
              </w:rPr>
              <w:t>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1" w:hAnsi="QCF_P421" w:cs="QCF_P421"/>
                <w:color w:val="006AB3"/>
                <w:sz w:val="22"/>
                <w:rtl>1</w:rtl>
              </w:rPr>
              <w:t>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1" w:hAnsi="QCF_P421" w:cs="QCF_P421"/>
                <w:color w:val="006AB3"/>
                <w:sz w:val="22"/>
                <w:rtl>1</w:rtl>
              </w:rPr>
              <w:t>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1" w:hAnsi="QCF_P421" w:cs="QCF_P421"/>
                <w:color w:val="006AB3"/>
                <w:sz w:val="22"/>
                <w:rtl>1</w:rtl>
              </w:rPr>
              <w:t>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1" w:hAnsi="QCF_P421" w:cs="QCF_P421"/>
                <w:color w:val="006AB3"/>
                <w:sz w:val="22"/>
                <w:rtl>1</w:rtl>
              </w:rPr>
              <w:t>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حذ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تا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لمتين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1" w:hAnsi="QCF_P421" w:cs="QCF_P421"/>
                <w:color w:val="006AB3"/>
                <w:sz w:val="22"/>
                <w:rtl>1</w:rtl>
              </w:rPr>
              <w:t>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21" w:hAnsi="QCF_P421" w:cs="QCF_P421"/>
                <w:color w:val="006AB3"/>
                <w:sz w:val="22"/>
                <w:rtl>1</w:rtl>
              </w:rPr>
              <w:t>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لقر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ذاهب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سقا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أولى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م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قال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ز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شب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قنب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 -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تي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1" w:hAnsi="QCF_P421" w:cs="QCF_P421"/>
                <w:color w:val="006AB3"/>
                <w:sz w:val="22"/>
                <w:rtl>1</w:rtl>
              </w:rPr>
              <w:t>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21" w:hAnsi="QCF_P421" w:cs="QCF_P421"/>
                <w:color w:val="006AB3"/>
                <w:sz w:val="22"/>
                <w:rtl>1</w:rtl>
              </w:rPr>
              <w:t>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خ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ٗ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ۚ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ك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ف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ـى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1" w:hAnsi="QCF_P421" w:cs="QCF_P421"/>
                <w:color w:val="006AB3"/>
                <w:sz w:val="22"/>
                <w:rtl>1</w:rtl>
              </w:rPr>
              <w:t>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21" w:hAnsi="QCF_P421" w:cs="QCF_P421"/>
                <w:color w:val="006AB3"/>
                <w:sz w:val="22"/>
                <w:rtl>1</w:rtl>
              </w:rPr>
              <w:t>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1" w:hAnsi="QCF_P421" w:cs="QCF_P421"/>
                <w:color w:val="006AB3"/>
                <w:sz w:val="22"/>
                <w:rtl>1</w:rtl>
              </w:rPr>
              <w:t>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21" w:hAnsi="QCF_P421" w:cs="QCF_P421"/>
                <w:color w:val="006AB3"/>
                <w:sz w:val="22"/>
                <w:rtl>1</w:rtl>
              </w:rPr>
              <w:t>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1" w:hAnsi="QCF_P421" w:cs="QCF_P421"/>
                <w:color w:val="006AB3"/>
                <w:sz w:val="22"/>
                <w:rtl>1</w:rtl>
              </w:rPr>
              <w:t>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حذف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422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2" w:hAnsi="QCF_P422" w:cs="QCF_P422"/>
                <w:color w:val="006AB3"/>
                <w:sz w:val="22"/>
                <w:rtl>1</w:rtl>
              </w:rPr>
              <w:t>ﮏ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2" w:hAnsi="QCF_P422" w:cs="QCF_P422"/>
                <w:color w:val="006AB3"/>
                <w:sz w:val="22"/>
                <w:rtl>1</w:rtl>
              </w:rPr>
              <w:t>ﮐ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2" w:hAnsi="QCF_P422" w:cs="QCF_P422"/>
                <w:color w:val="006AB3"/>
                <w:sz w:val="22"/>
                <w:rtl>1</w:rtl>
              </w:rPr>
              <w:t>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2" w:hAnsi="QCF_P422" w:cs="QCF_P422"/>
                <w:color w:val="006AB3"/>
                <w:sz w:val="22"/>
                <w:rtl>1</w:rtl>
              </w:rPr>
              <w:t>ﮬ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2" w:hAnsi="QCF_P422" w:cs="QCF_P422"/>
                <w:color w:val="006AB3"/>
                <w:sz w:val="22"/>
                <w:rtl>1</w:rtl>
              </w:rPr>
              <w:t>ﯙ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2" w:hAnsi="QCF_P422" w:cs="QCF_P422"/>
                <w:color w:val="006AB3"/>
                <w:sz w:val="22"/>
                <w:rtl>1</w:rtl>
              </w:rPr>
              <w:t>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2" w:hAnsi="QCF_P422" w:cs="QCF_P422"/>
                <w:color w:val="006AB3"/>
                <w:sz w:val="22"/>
                <w:rtl>1</w:rtl>
              </w:rPr>
              <w:t>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2" w:hAnsi="QCF_P422" w:cs="QCF_P422"/>
                <w:color w:val="006AB3"/>
                <w:sz w:val="22"/>
                <w:rtl>1</w:rtl>
              </w:rPr>
              <w:t>ﮀ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ّ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2" w:hAnsi="QCF_P422" w:cs="QCF_P422"/>
                <w:color w:val="006AB3"/>
                <w:sz w:val="22"/>
                <w:rtl>1</w:rtl>
              </w:rPr>
              <w:t>ﭽ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2" w:hAnsi="QCF_P422" w:cs="QCF_P422"/>
                <w:color w:val="006AB3"/>
                <w:sz w:val="22"/>
                <w:rtl>1</w:rtl>
              </w:rPr>
              <w:t>ﮁ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2" w:hAnsi="QCF_P422" w:cs="QCF_P422"/>
                <w:color w:val="006AB3"/>
                <w:sz w:val="22"/>
                <w:rtl>1</w:rtl>
              </w:rPr>
              <w:t>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2" w:hAnsi="QCF_P422" w:cs="QCF_P422"/>
                <w:color w:val="006AB3"/>
                <w:sz w:val="22"/>
                <w:rtl>1</w:rtl>
              </w:rPr>
              <w:t>ﭽ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2" w:hAnsi="QCF_P422" w:cs="QCF_P422"/>
                <w:color w:val="006AB3"/>
                <w:sz w:val="22"/>
                <w:rtl>1</w:rtl>
              </w:rPr>
              <w:t>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2" w:hAnsi="QCF_P422" w:cs="QCF_P422"/>
                <w:color w:val="006AB3"/>
                <w:sz w:val="22"/>
                <w:rtl>1</w:rtl>
              </w:rPr>
              <w:t>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2" w:hAnsi="QCF_P422" w:cs="QCF_P422"/>
                <w:color w:val="006AB3"/>
                <w:sz w:val="22"/>
                <w:rtl>1</w:rtl>
              </w:rPr>
              <w:t>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2" w:hAnsi="QCF_P422" w:cs="QCF_P422"/>
                <w:color w:val="006AB3"/>
                <w:sz w:val="22"/>
                <w:rtl>1</w:rtl>
              </w:rPr>
              <w:t>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2" w:hAnsi="QCF_P422" w:cs="QCF_P422"/>
                <w:color w:val="006AB3"/>
                <w:sz w:val="22"/>
                <w:rtl>1</w:rtl>
              </w:rPr>
              <w:t>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تا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لمتين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2" w:hAnsi="QCF_P422" w:cs="QCF_P422"/>
                <w:color w:val="006AB3"/>
                <w:sz w:val="22"/>
                <w:rtl>1</w:rtl>
              </w:rPr>
              <w:t>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22" w:hAnsi="QCF_P422" w:cs="QCF_P422"/>
                <w:color w:val="006AB3"/>
                <w:sz w:val="22"/>
                <w:rtl>1</w:rtl>
              </w:rPr>
              <w:t>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لقر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ذاهب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أولى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قال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ز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سقا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أولى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م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لهمزة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ثاني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إبداله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ياء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ً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مدي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مع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مد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والقصر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لوجود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حرك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عارض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قنب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تي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2" w:hAnsi="QCF_P422" w:cs="QCF_P422"/>
                <w:color w:val="006AB3"/>
                <w:sz w:val="22"/>
                <w:rtl>1</w:rtl>
              </w:rPr>
              <w:t>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22" w:hAnsi="QCF_P422" w:cs="QCF_P422"/>
                <w:color w:val="006AB3"/>
                <w:sz w:val="22"/>
                <w:rtl>1</w:rtl>
              </w:rPr>
              <w:t>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ص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ٰ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ح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ٗ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ؤ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ه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2" w:hAnsi="QCF_P422" w:cs="QCF_P422"/>
                <w:color w:val="006AB3"/>
                <w:sz w:val="22"/>
                <w:rtl>1</w:rtl>
              </w:rPr>
              <w:t>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22" w:hAnsi="QCF_P422" w:cs="QCF_P422"/>
                <w:color w:val="006AB3"/>
                <w:sz w:val="22"/>
                <w:rtl>1</w:rtl>
              </w:rPr>
              <w:t>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2" w:hAnsi="QCF_P422" w:cs="QCF_P422"/>
                <w:color w:val="006AB3"/>
                <w:sz w:val="22"/>
                <w:rtl>1</w:rtl>
              </w:rPr>
              <w:t>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22" w:hAnsi="QCF_P422" w:cs="QCF_P422"/>
                <w:color w:val="006AB3"/>
                <w:sz w:val="22"/>
                <w:rtl>1</w:rtl>
              </w:rPr>
              <w:t>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2" w:hAnsi="QCF_P422" w:cs="QCF_P422"/>
                <w:color w:val="006AB3"/>
                <w:sz w:val="22"/>
                <w:rtl>1</w:rtl>
              </w:rPr>
              <w:t>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22" w:hAnsi="QCF_P422" w:cs="QCF_P422"/>
                <w:color w:val="006AB3"/>
                <w:sz w:val="22"/>
                <w:rtl>1</w:rtl>
              </w:rPr>
              <w:t>ﯟ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إخف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جعفر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2" w:hAnsi="QCF_P422" w:cs="QCF_P422"/>
                <w:color w:val="006AB3"/>
                <w:sz w:val="22"/>
                <w:rtl>1</w:rtl>
              </w:rPr>
              <w:t>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22" w:hAnsi="QCF_P422" w:cs="QCF_P422"/>
                <w:color w:val="006AB3"/>
                <w:sz w:val="22"/>
                <w:rtl>1</w:rtl>
              </w:rPr>
              <w:t>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ٱ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أ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ى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423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3" w:hAnsi="QCF_P423" w:cs="QCF_P423"/>
                <w:color w:val="006AB3"/>
                <w:sz w:val="22"/>
                <w:rtl>1</w:rtl>
              </w:rPr>
              <w:t>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3" w:hAnsi="QCF_P423" w:cs="QCF_P423"/>
                <w:color w:val="006AB3"/>
                <w:sz w:val="22"/>
                <w:rtl>1</w:rtl>
              </w:rPr>
              <w:t>ﭽ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3" w:hAnsi="QCF_P423" w:cs="QCF_P423"/>
                <w:color w:val="006AB3"/>
                <w:sz w:val="22"/>
                <w:rtl>1</w:rtl>
              </w:rPr>
              <w:t>ﮃ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3" w:hAnsi="QCF_P423" w:cs="QCF_P423"/>
                <w:color w:val="006AB3"/>
                <w:sz w:val="22"/>
                <w:rtl>1</w:rtl>
              </w:rPr>
              <w:t>ﰂ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3" w:hAnsi="QCF_P423" w:cs="QCF_P423"/>
                <w:color w:val="006AB3"/>
                <w:sz w:val="22"/>
                <w:rtl>1</w:rtl>
              </w:rPr>
              <w:t>ﰀ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>،</w:t>
            </w:r>
            <w:r>
              <w:rPr>
                <w:rFonts w:ascii="Times-New-Roman" w:hAnsi="Times-New-Roman" w:cs="Times-New-Roman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3" w:hAnsi="QCF_P423" w:cs="QCF_P423"/>
                <w:color w:val="006AB3"/>
                <w:sz w:val="22"/>
                <w:rtl>1</w:rtl>
              </w:rPr>
              <w:t>ﯿ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ّ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ٱل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ّ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ب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ٓ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ـ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ٔ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ـ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ۧ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3" w:hAnsi="QCF_P423" w:cs="QCF_P423"/>
                <w:color w:val="006AB3"/>
                <w:sz w:val="22"/>
                <w:rtl>1</w:rtl>
              </w:rPr>
              <w:t>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3" w:hAnsi="QCF_P423" w:cs="QCF_P423"/>
                <w:color w:val="006AB3"/>
                <w:sz w:val="22"/>
                <w:rtl>1</w:rtl>
              </w:rPr>
              <w:t>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3" w:hAnsi="QCF_P423" w:cs="QCF_P423"/>
                <w:color w:val="006AB3"/>
                <w:sz w:val="22"/>
                <w:rtl>1</w:rtl>
              </w:rPr>
              <w:t>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(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مع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ً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TUS2007" w:hAnsi="LOTUS2007" w:cs="LOTUS2007"/>
                <w:color w:val="000000"/>
                <w:sz w:val="22"/>
                <w:rtl>1</w:rtl>
              </w:rPr>
              <w:t>على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وض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أو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-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3" w:hAnsi="QCF_P423" w:cs="QCF_P423"/>
                <w:color w:val="006AB3"/>
                <w:sz w:val="22"/>
                <w:rtl>1</w:rtl>
              </w:rPr>
              <w:t>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3" w:hAnsi="QCF_P423" w:cs="QCF_P423"/>
                <w:color w:val="006AB3"/>
                <w:sz w:val="22"/>
                <w:rtl>1</w:rtl>
              </w:rPr>
              <w:t>ﮃ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3" w:hAnsi="QCF_P423" w:cs="QCF_P423"/>
                <w:color w:val="006AB3"/>
                <w:sz w:val="22"/>
                <w:rtl>1</w:rtl>
              </w:rPr>
              <w:t>ﯣ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3" w:hAnsi="QCF_P423" w:cs="QCF_P423"/>
                <w:color w:val="006AB3"/>
                <w:sz w:val="22"/>
                <w:rtl>1</w:rtl>
              </w:rPr>
              <w:t>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23" w:hAnsi="QCF_P423" w:cs="QCF_P423"/>
                <w:color w:val="006AB3"/>
                <w:sz w:val="22"/>
                <w:rtl>1</w:rtl>
              </w:rPr>
              <w:t>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ام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خلف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3" w:hAnsi="QCF_P423" w:cs="QCF_P423"/>
                <w:color w:val="006AB3"/>
                <w:sz w:val="22"/>
                <w:rtl>1</w:rtl>
              </w:rPr>
              <w:t>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23" w:hAnsi="QCF_P423" w:cs="QCF_P423"/>
                <w:color w:val="006AB3"/>
                <w:sz w:val="22"/>
                <w:rtl>1</w:rtl>
              </w:rPr>
              <w:t>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ق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ُ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ّ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ذ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3" w:hAnsi="QCF_P423" w:cs="QCF_P423"/>
                <w:color w:val="006AB3"/>
                <w:sz w:val="22"/>
                <w:rtl>1</w:rtl>
              </w:rPr>
              <w:t>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3" w:hAnsi="QCF_P423" w:cs="QCF_P423"/>
                <w:color w:val="006AB3"/>
                <w:sz w:val="22"/>
                <w:rtl>1</w:rtl>
              </w:rPr>
              <w:t>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3" w:hAnsi="QCF_P423" w:cs="QCF_P423"/>
                <w:color w:val="006AB3"/>
                <w:sz w:val="22"/>
                <w:rtl>1</w:rtl>
              </w:rPr>
              <w:t>ﮏ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3" w:hAnsi="QCF_P423" w:cs="QCF_P423"/>
                <w:color w:val="006AB3"/>
                <w:sz w:val="22"/>
                <w:rtl>1</w:rtl>
              </w:rPr>
              <w:t>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3" w:hAnsi="QCF_P423" w:cs="QCF_P423"/>
                <w:color w:val="006AB3"/>
                <w:sz w:val="22"/>
                <w:rtl>1</w:rtl>
              </w:rPr>
              <w:t>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23" w:hAnsi="QCF_P423" w:cs="QCF_P423"/>
                <w:color w:val="006AB3"/>
                <w:sz w:val="22"/>
                <w:rtl>1</w:rtl>
              </w:rPr>
              <w:t>ﭔ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3" w:hAnsi="QCF_P423" w:cs="QCF_P423"/>
                <w:color w:val="006AB3"/>
                <w:sz w:val="22"/>
                <w:rtl>1</w:rtl>
              </w:rPr>
              <w:t>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23" w:hAnsi="QCF_P423" w:cs="QCF_P423"/>
                <w:color w:val="006AB3"/>
                <w:sz w:val="22"/>
                <w:rtl>1</w:rtl>
              </w:rPr>
              <w:t>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3" w:hAnsi="QCF_P423" w:cs="QCF_P423"/>
                <w:color w:val="006AB3"/>
                <w:sz w:val="22"/>
                <w:rtl>1</w:rtl>
              </w:rPr>
              <w:t>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23" w:hAnsi="QCF_P423" w:cs="QCF_P423"/>
                <w:color w:val="006AB3"/>
                <w:sz w:val="22"/>
                <w:rtl>1</w:rtl>
              </w:rPr>
              <w:t>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3" w:hAnsi="QCF_P423" w:cs="QCF_P423"/>
                <w:color w:val="006AB3"/>
                <w:sz w:val="22"/>
                <w:rtl>1</w:rtl>
              </w:rPr>
              <w:t>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23" w:hAnsi="QCF_P423" w:cs="QCF_P423"/>
                <w:color w:val="006AB3"/>
                <w:sz w:val="22"/>
                <w:rtl>1</w:rtl>
              </w:rPr>
              <w:t>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23" w:hAnsi="QCF_P423" w:cs="QCF_P423"/>
                <w:color w:val="006AB3"/>
                <w:sz w:val="22"/>
                <w:rtl>1</w:rtl>
              </w:rPr>
              <w:t>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3" w:hAnsi="QCF_P423" w:cs="QCF_P423"/>
                <w:color w:val="006AB3"/>
                <w:sz w:val="22"/>
                <w:rtl>1</w:rtl>
              </w:rPr>
              <w:t>ﰃ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23" w:hAnsi="QCF_P423" w:cs="QCF_P423"/>
                <w:color w:val="006AB3"/>
                <w:sz w:val="22"/>
                <w:rtl>1</w:rtl>
              </w:rPr>
              <w:t>ﰄ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3" w:hAnsi="QCF_P423" w:cs="QCF_P423"/>
                <w:color w:val="006AB3"/>
                <w:sz w:val="22"/>
                <w:rtl>1</w:rtl>
              </w:rPr>
              <w:t>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23" w:hAnsi="QCF_P423" w:cs="QCF_P423"/>
                <w:color w:val="006AB3"/>
                <w:sz w:val="22"/>
                <w:rtl>1</w:rtl>
              </w:rPr>
              <w:t>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ثلاث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3" w:hAnsi="QCF_P423" w:cs="QCF_P423"/>
                <w:color w:val="006AB3"/>
                <w:sz w:val="22"/>
                <w:rtl>1</w:rtl>
              </w:rPr>
              <w:t>ﰄ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424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4" w:hAnsi="QCF_P424" w:cs="QCF_P424"/>
                <w:color w:val="006AB3"/>
                <w:sz w:val="22"/>
                <w:rtl>1</w:rtl>
              </w:rPr>
              <w:t>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4" w:hAnsi="QCF_P424" w:cs="QCF_P424"/>
                <w:color w:val="006AB3"/>
                <w:sz w:val="22"/>
                <w:rtl>1</w:rtl>
              </w:rPr>
              <w:t>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4" w:hAnsi="QCF_P424" w:cs="QCF_P424"/>
                <w:color w:val="006AB3"/>
                <w:sz w:val="22"/>
                <w:rtl>1</w:rtl>
              </w:rPr>
              <w:t>ﭧ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4" w:hAnsi="QCF_P424" w:cs="QCF_P424"/>
                <w:color w:val="006AB3"/>
                <w:sz w:val="22"/>
                <w:rtl>1</w:rtl>
              </w:rPr>
              <w:t>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4" w:hAnsi="QCF_P424" w:cs="QCF_P424"/>
                <w:color w:val="006AB3"/>
                <w:sz w:val="22"/>
                <w:rtl>1</w:rtl>
              </w:rPr>
              <w:t>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4" w:hAnsi="QCF_P424" w:cs="QCF_P424"/>
                <w:color w:val="006AB3"/>
                <w:sz w:val="22"/>
                <w:rtl>1</w:rtl>
              </w:rPr>
              <w:t>ﮈ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ّ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4" w:hAnsi="QCF_P424" w:cs="QCF_P424"/>
                <w:color w:val="006AB3"/>
                <w:sz w:val="22"/>
                <w:rtl>1</w:rtl>
              </w:rPr>
              <w:t>ﮃ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4" w:hAnsi="QCF_P424" w:cs="QCF_P424"/>
                <w:color w:val="006AB3"/>
                <w:sz w:val="22"/>
                <w:rtl>1</w:rtl>
              </w:rPr>
              <w:t>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4" w:hAnsi="QCF_P424" w:cs="QCF_P424"/>
                <w:color w:val="006AB3"/>
                <w:sz w:val="22"/>
                <w:rtl>1</w:rtl>
              </w:rPr>
              <w:t>ﭽ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4" w:hAnsi="QCF_P424" w:cs="QCF_P424"/>
                <w:color w:val="006AB3"/>
                <w:sz w:val="22"/>
                <w:rtl>1</w:rtl>
              </w:rPr>
              <w:t>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4" w:hAnsi="QCF_P424" w:cs="QCF_P424"/>
                <w:color w:val="006AB3"/>
                <w:sz w:val="22"/>
                <w:rtl>1</w:rtl>
              </w:rPr>
              <w:t>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ٱ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ٰ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ِ 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24" w:hAnsi="QCF_P424" w:cs="QCF_P424"/>
                <w:color w:val="006AB3"/>
                <w:sz w:val="22"/>
                <w:rtl>1</w:rtl>
              </w:rPr>
              <w:t>ﮇ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4" w:hAnsi="QCF_P424" w:cs="QCF_P424"/>
                <w:color w:val="006AB3"/>
                <w:sz w:val="22"/>
                <w:rtl>1</w:rtl>
              </w:rPr>
              <w:t>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4" w:hAnsi="QCF_P424" w:cs="QCF_P424"/>
                <w:color w:val="006AB3"/>
                <w:sz w:val="22"/>
                <w:rtl>1</w:rtl>
              </w:rPr>
              <w:t>ﮆ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4" w:hAnsi="QCF_P424" w:cs="QCF_P424"/>
                <w:color w:val="006AB3"/>
                <w:sz w:val="22"/>
                <w:rtl>1</w:rtl>
              </w:rPr>
              <w:t>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تا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لمتين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ٱل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ّ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ب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ٓ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ُ 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>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تسهيل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همز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ثاني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إبداله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واو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ً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مكسور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ل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ّ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ب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ٓ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ِ 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>ﯹ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 -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تسهيل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همز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ثاني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إبداله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ياء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ً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مدي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تمد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مد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مشبع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ً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ويجوز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قصره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ل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ٱل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ّ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ب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ٓ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ُ 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>ﱏ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4" w:hAnsi="QCF_P424" w:cs="QCF_P424"/>
                <w:color w:val="006AB3"/>
                <w:sz w:val="22"/>
                <w:rtl>1</w:rtl>
              </w:rPr>
              <w:t>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24" w:hAnsi="QCF_P424" w:cs="QCF_P424"/>
                <w:color w:val="006AB3"/>
                <w:sz w:val="22"/>
                <w:rtl>1</w:rtl>
              </w:rPr>
              <w:t>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24" w:hAnsi="QCF_P424" w:cs="QCF_P424"/>
                <w:color w:val="006AB3"/>
                <w:sz w:val="22"/>
                <w:rtl>1</w:rtl>
              </w:rPr>
              <w:t>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4" w:hAnsi="QCF_P424" w:cs="QCF_P424"/>
                <w:color w:val="006AB3"/>
                <w:sz w:val="22"/>
                <w:rtl>1</w:rtl>
              </w:rPr>
              <w:t>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24" w:hAnsi="QCF_P424" w:cs="QCF_P424"/>
                <w:color w:val="006AB3"/>
                <w:sz w:val="22"/>
                <w:rtl>1</w:rtl>
              </w:rPr>
              <w:t>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24" w:hAnsi="QCF_P424" w:cs="QCF_P424"/>
                <w:color w:val="006AB3"/>
                <w:sz w:val="22"/>
                <w:rtl>1</w:rtl>
              </w:rPr>
              <w:t>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4" w:hAnsi="QCF_P424" w:cs="QCF_P424"/>
                <w:color w:val="006AB3"/>
                <w:sz w:val="22"/>
                <w:rtl>1</w:rtl>
              </w:rPr>
              <w:t>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24" w:hAnsi="QCF_P424" w:cs="QCF_P424"/>
                <w:color w:val="006AB3"/>
                <w:sz w:val="22"/>
                <w:rtl>1</w:rtl>
              </w:rPr>
              <w:t>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4" w:hAnsi="QCF_P424" w:cs="QCF_P424"/>
                <w:color w:val="006AB3"/>
                <w:sz w:val="22"/>
                <w:rtl>1</w:rtl>
              </w:rPr>
              <w:t>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24" w:hAnsi="QCF_P424" w:cs="QCF_P424"/>
                <w:color w:val="006AB3"/>
                <w:sz w:val="22"/>
                <w:rtl>1</w:rtl>
              </w:rPr>
              <w:t>ﯟ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4" w:hAnsi="QCF_P424" w:cs="QCF_P424"/>
                <w:color w:val="006AB3"/>
                <w:sz w:val="22"/>
                <w:rtl>1</w:rtl>
              </w:rPr>
              <w:t>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24" w:hAnsi="QCF_P424" w:cs="QCF_P424"/>
                <w:color w:val="006AB3"/>
                <w:sz w:val="22"/>
                <w:rtl>1</w:rtl>
              </w:rPr>
              <w:t>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24" w:hAnsi="QCF_P424" w:cs="QCF_P424"/>
                <w:color w:val="006AB3"/>
                <w:sz w:val="22"/>
                <w:rtl>1</w:rtl>
              </w:rPr>
              <w:t>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4" w:hAnsi="QCF_P424" w:cs="QCF_P424"/>
                <w:color w:val="006AB3"/>
                <w:sz w:val="22"/>
                <w:rtl>1</w:rtl>
              </w:rPr>
              <w:t>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425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5" w:hAnsi="QCF_P425" w:cs="QCF_P425"/>
                <w:color w:val="006AB3"/>
                <w:sz w:val="22"/>
                <w:rtl>1</w:rtl>
              </w:rPr>
              <w:t>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5" w:hAnsi="QCF_P425" w:cs="QCF_P425"/>
                <w:color w:val="006AB3"/>
                <w:sz w:val="22"/>
                <w:rtl>1</w:rtl>
              </w:rPr>
              <w:t>ﰆ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5" w:hAnsi="QCF_P425" w:cs="QCF_P425"/>
                <w:color w:val="006AB3"/>
                <w:sz w:val="22"/>
                <w:rtl>1</w:rtl>
              </w:rPr>
              <w:t>ﮢ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5" w:hAnsi="QCF_P425" w:cs="QCF_P425"/>
                <w:color w:val="006AB3"/>
                <w:sz w:val="22"/>
                <w:rtl>1</w:rtl>
              </w:rPr>
              <w:t>ﮫ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ّ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5" w:hAnsi="QCF_P425" w:cs="QCF_P425"/>
                <w:color w:val="006AB3"/>
                <w:sz w:val="22"/>
                <w:rtl>1</w:rtl>
              </w:rPr>
              <w:t>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5" w:hAnsi="QCF_P425" w:cs="QCF_P425"/>
                <w:color w:val="006AB3"/>
                <w:sz w:val="22"/>
                <w:rtl>1</w:rtl>
              </w:rPr>
              <w:t>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5" w:hAnsi="QCF_P425" w:cs="QCF_P425"/>
                <w:color w:val="006AB3"/>
                <w:sz w:val="22"/>
                <w:rtl>1</w:rtl>
              </w:rPr>
              <w:t>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5" w:hAnsi="QCF_P425" w:cs="QCF_P425"/>
                <w:color w:val="006AB3"/>
                <w:sz w:val="22"/>
                <w:rtl>1</w:rtl>
              </w:rPr>
              <w:t>ﰄ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5" w:hAnsi="QCF_P425" w:cs="QCF_P425"/>
                <w:color w:val="006AB3"/>
                <w:sz w:val="22"/>
                <w:rtl>1</w:rtl>
              </w:rPr>
              <w:t>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5" w:hAnsi="QCF_P425" w:cs="QCF_P425"/>
                <w:color w:val="006AB3"/>
                <w:sz w:val="22"/>
                <w:rtl>1</w:rtl>
              </w:rPr>
              <w:t>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5" w:hAnsi="QCF_P425" w:cs="QCF_P425"/>
                <w:color w:val="006AB3"/>
                <w:sz w:val="22"/>
                <w:rtl>1</w:rtl>
              </w:rPr>
              <w:t>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25" w:hAnsi="QCF_P425" w:cs="QCF_P425"/>
                <w:color w:val="006AB3"/>
                <w:sz w:val="22"/>
                <w:rtl>1</w:rtl>
              </w:rPr>
              <w:t>ﭱ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ذ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َ 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25" w:hAnsi="QCF_P425" w:cs="QCF_P425"/>
                <w:color w:val="006AB3"/>
                <w:sz w:val="22"/>
                <w:rtl>1</w:rtl>
              </w:rPr>
              <w:t>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5" w:hAnsi="QCF_P425" w:cs="QCF_P425"/>
                <w:color w:val="006AB3"/>
                <w:sz w:val="22"/>
                <w:rtl>1</w:rtl>
              </w:rPr>
              <w:t>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25" w:hAnsi="QCF_P425" w:cs="QCF_P425"/>
                <w:color w:val="006AB3"/>
                <w:sz w:val="22"/>
                <w:rtl>1</w:rtl>
              </w:rPr>
              <w:t>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‍ٔ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5" w:hAnsi="QCF_P425" w:cs="QCF_P425"/>
                <w:color w:val="006AB3"/>
                <w:sz w:val="22"/>
                <w:rtl>1</w:rtl>
              </w:rPr>
              <w:t>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5" w:hAnsi="QCF_P425" w:cs="QCF_P425"/>
                <w:color w:val="006AB3"/>
                <w:sz w:val="22"/>
                <w:rtl>1</w:rtl>
              </w:rPr>
              <w:t>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5" w:hAnsi="QCF_P425" w:cs="QCF_P425"/>
                <w:color w:val="006AB3"/>
                <w:sz w:val="22"/>
                <w:rtl>1</w:rtl>
              </w:rPr>
              <w:t>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5" w:hAnsi="QCF_P425" w:cs="QCF_P425"/>
                <w:color w:val="006AB3"/>
                <w:sz w:val="22"/>
                <w:rtl>1</w:rtl>
              </w:rPr>
              <w:t>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تا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لمتين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ٱل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ّ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ب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ٓ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ِ 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>תּ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-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تسهيل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همز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ثاني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إبداله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ياء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ً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مع المد المشب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5" w:hAnsi="QCF_P425" w:cs="QCF_P425"/>
                <w:color w:val="006AB3"/>
                <w:sz w:val="22"/>
                <w:rtl>1</w:rtl>
              </w:rPr>
              <w:t>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25" w:hAnsi="QCF_P425" w:cs="QCF_P425"/>
                <w:color w:val="006AB3"/>
                <w:sz w:val="22"/>
                <w:rtl>1</w:rtl>
              </w:rPr>
              <w:t>ﮆ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5" w:hAnsi="QCF_P425" w:cs="QCF_P425"/>
                <w:color w:val="006AB3"/>
                <w:sz w:val="22"/>
                <w:rtl>1</w:rtl>
              </w:rPr>
              <w:t>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25" w:hAnsi="QCF_P425" w:cs="QCF_P425"/>
                <w:color w:val="006AB3"/>
                <w:sz w:val="22"/>
                <w:rtl>1</w:rtl>
              </w:rPr>
              <w:t>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5" w:hAnsi="QCF_P425" w:cs="QCF_P425"/>
                <w:color w:val="006AB3"/>
                <w:sz w:val="22"/>
                <w:rtl>1</w:rtl>
              </w:rPr>
              <w:t>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25" w:hAnsi="QCF_P425" w:cs="QCF_P425"/>
                <w:color w:val="006AB3"/>
                <w:sz w:val="22"/>
                <w:rtl>1</w:rtl>
              </w:rPr>
              <w:t>ﯤ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إخف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جعفر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5" w:hAnsi="QCF_P425" w:cs="QCF_P425"/>
                <w:color w:val="006AB3"/>
                <w:sz w:val="22"/>
                <w:rtl>1</w:rtl>
              </w:rPr>
              <w:t>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25" w:hAnsi="QCF_P425" w:cs="QCF_P425"/>
                <w:color w:val="006AB3"/>
                <w:sz w:val="22"/>
                <w:rtl>1</w:rtl>
              </w:rPr>
              <w:t>ﮢ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5" w:hAnsi="QCF_P425" w:cs="QCF_P425"/>
                <w:color w:val="006AB3"/>
                <w:sz w:val="22"/>
                <w:rtl>1</w:rtl>
              </w:rPr>
              <w:t>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مس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يا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رو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يوافق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د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ل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لى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رسوم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خط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5" w:hAnsi="QCF_P425" w:cs="QCF_P425"/>
                <w:color w:val="006AB3"/>
                <w:sz w:val="22"/>
                <w:rtl>1</w:rtl>
              </w:rPr>
              <w:t>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5" w:hAnsi="QCF_P425" w:cs="QCF_P425"/>
                <w:color w:val="006AB3"/>
                <w:sz w:val="22"/>
                <w:rtl>1</w:rtl>
              </w:rPr>
              <w:t>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عقو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ه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426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6" w:hAnsi="QCF_P426" w:cs="QCF_P426"/>
                <w:color w:val="006AB3"/>
                <w:sz w:val="22"/>
                <w:rtl>1</w:rtl>
              </w:rPr>
              <w:t>ﭽ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6" w:hAnsi="QCF_P426" w:cs="QCF_P426"/>
                <w:color w:val="006AB3"/>
                <w:sz w:val="22"/>
                <w:rtl>1</w:rtl>
              </w:rPr>
              <w:t>ﮊ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6" w:hAnsi="QCF_P426" w:cs="QCF_P426"/>
                <w:color w:val="006AB3"/>
                <w:sz w:val="22"/>
                <w:rtl>1</w:rtl>
              </w:rPr>
              <w:t>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ّ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6" w:hAnsi="QCF_P426" w:cs="QCF_P426"/>
                <w:color w:val="006AB3"/>
                <w:sz w:val="22"/>
                <w:rtl>1</w:rtl>
              </w:rPr>
              <w:t>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6" w:hAnsi="QCF_P426" w:cs="QCF_P426"/>
                <w:color w:val="006AB3"/>
                <w:sz w:val="22"/>
                <w:rtl>1</w:rtl>
              </w:rPr>
              <w:t>ﭻ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6" w:hAnsi="QCF_P426" w:cs="QCF_P426"/>
                <w:color w:val="006AB3"/>
                <w:sz w:val="22"/>
                <w:rtl>1</w:rtl>
              </w:rPr>
              <w:t>ﮊ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6" w:hAnsi="QCF_P426" w:cs="QCF_P426"/>
                <w:color w:val="006AB3"/>
                <w:sz w:val="22"/>
                <w:rtl>1</w:rtl>
              </w:rPr>
              <w:t>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6" w:hAnsi="QCF_P426" w:cs="QCF_P426"/>
                <w:color w:val="006AB3"/>
                <w:sz w:val="22"/>
                <w:rtl>1</w:rtl>
              </w:rPr>
              <w:t>ﮉ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6" w:hAnsi="QCF_P426" w:cs="QCF_P426"/>
                <w:color w:val="006AB3"/>
                <w:sz w:val="22"/>
                <w:rtl>1</w:rtl>
              </w:rPr>
              <w:t>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6" w:hAnsi="QCF_P426" w:cs="QCF_P426"/>
                <w:color w:val="006AB3"/>
                <w:sz w:val="22"/>
                <w:rtl>1</w:rtl>
              </w:rPr>
              <w:t>ﮃ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6" w:hAnsi="QCF_P426" w:cs="QCF_P426"/>
                <w:color w:val="006AB3"/>
                <w:sz w:val="22"/>
                <w:rtl>1</w:rtl>
              </w:rPr>
              <w:t>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6" w:hAnsi="QCF_P426" w:cs="QCF_P426"/>
                <w:color w:val="006AB3"/>
                <w:sz w:val="22"/>
                <w:rtl>1</w:rtl>
              </w:rPr>
              <w:t>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6" w:hAnsi="QCF_P426" w:cs="QCF_P426"/>
                <w:color w:val="006AB3"/>
                <w:sz w:val="22"/>
                <w:rtl>1</w:rtl>
              </w:rPr>
              <w:t>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تا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لمتين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6" w:hAnsi="QCF_P426" w:cs="QCF_P426"/>
                <w:color w:val="006AB3"/>
                <w:sz w:val="22"/>
                <w:rtl>1</w:rtl>
              </w:rPr>
              <w:t>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26" w:hAnsi="QCF_P426" w:cs="QCF_P426"/>
                <w:color w:val="006AB3"/>
                <w:sz w:val="22"/>
                <w:rtl>1</w:rtl>
              </w:rPr>
              <w:t>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لقر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ذاهب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أولى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قال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ز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سقا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أولى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م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لهمزة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ثاني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إبداله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ياء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ً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مع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مد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مشبع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قنب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تي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6" w:hAnsi="QCF_P426" w:cs="QCF_P426"/>
                <w:color w:val="006AB3"/>
                <w:sz w:val="22"/>
                <w:rtl>1</w:rtl>
              </w:rPr>
              <w:t>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26" w:hAnsi="QCF_P426" w:cs="QCF_P426"/>
                <w:color w:val="006AB3"/>
                <w:sz w:val="22"/>
                <w:rtl>1</w:rtl>
              </w:rPr>
              <w:t>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لقر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ذهب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6" w:hAnsi="QCF_P426" w:cs="QCF_P426"/>
                <w:color w:val="006AB3"/>
                <w:sz w:val="22"/>
                <w:rtl>1</w:rtl>
              </w:rPr>
              <w:t>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26" w:hAnsi="QCF_P426" w:cs="QCF_P426"/>
                <w:color w:val="006AB3"/>
                <w:sz w:val="22"/>
                <w:rtl>1</w:rtl>
              </w:rPr>
              <w:t>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6" w:hAnsi="QCF_P426" w:cs="QCF_P426"/>
                <w:color w:val="006AB3"/>
                <w:sz w:val="22"/>
                <w:rtl>1</w:rtl>
              </w:rPr>
              <w:t>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26" w:hAnsi="QCF_P426" w:cs="QCF_P426"/>
                <w:color w:val="006AB3"/>
                <w:sz w:val="22"/>
                <w:rtl>1</w:rtl>
              </w:rPr>
              <w:t>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6" w:hAnsi="QCF_P426" w:cs="QCF_P426"/>
                <w:color w:val="006AB3"/>
                <w:sz w:val="22"/>
                <w:rtl>1</w:rtl>
              </w:rPr>
              <w:t>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26" w:hAnsi="QCF_P426" w:cs="QCF_P426"/>
                <w:color w:val="006AB3"/>
                <w:sz w:val="22"/>
                <w:rtl>1</w:rtl>
              </w:rPr>
              <w:t>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6" w:hAnsi="QCF_P426" w:cs="QCF_P426"/>
                <w:color w:val="006AB3"/>
                <w:sz w:val="22"/>
                <w:rtl>1</w:rtl>
              </w:rPr>
              <w:t>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26" w:hAnsi="QCF_P426" w:cs="QCF_P426"/>
                <w:color w:val="006AB3"/>
                <w:sz w:val="22"/>
                <w:rtl>1</w:rtl>
              </w:rPr>
              <w:t>ﭥ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ثلاث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6" w:hAnsi="QCF_P426" w:cs="QCF_P426"/>
                <w:color w:val="006AB3"/>
                <w:sz w:val="22"/>
                <w:rtl>1</w:rtl>
              </w:rPr>
              <w:t>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لى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رسوم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خط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6" w:hAnsi="QCF_P426" w:cs="QCF_P426"/>
                <w:color w:val="006AB3"/>
                <w:sz w:val="22"/>
                <w:rtl>1</w:rtl>
              </w:rPr>
              <w:t>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6" w:hAnsi="QCF_P426" w:cs="QCF_P426"/>
                <w:color w:val="006AB3"/>
                <w:sz w:val="22"/>
                <w:rtl>1</w:rtl>
              </w:rPr>
              <w:t>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عقو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ه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427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7" w:hAnsi="QCF_P427" w:cs="QCF_P427"/>
                <w:color w:val="006AB3"/>
                <w:sz w:val="22"/>
                <w:rtl>1</w:rtl>
              </w:rPr>
              <w:t>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7" w:hAnsi="QCF_P427" w:cs="QCF_P427"/>
                <w:color w:val="006AB3"/>
                <w:sz w:val="22"/>
                <w:rtl>1</w:rtl>
              </w:rPr>
              <w:t>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ك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ث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ٗ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ّ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7" w:hAnsi="QCF_P427" w:cs="QCF_P427"/>
                <w:color w:val="006AB3"/>
                <w:sz w:val="22"/>
                <w:rtl>1</w:rtl>
              </w:rPr>
              <w:t>ﮋ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7" w:hAnsi="QCF_P427" w:cs="QCF_P427"/>
                <w:color w:val="006AB3"/>
                <w:sz w:val="22"/>
                <w:rtl>1</w:rtl>
              </w:rPr>
              <w:t>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7" w:hAnsi="QCF_P427" w:cs="QCF_P427"/>
                <w:color w:val="006AB3"/>
                <w:sz w:val="22"/>
                <w:rtl>1</w:rtl>
              </w:rPr>
              <w:t>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7" w:hAnsi="QCF_P427" w:cs="QCF_P427"/>
                <w:color w:val="006AB3"/>
                <w:sz w:val="22"/>
                <w:rtl>1</w:rtl>
              </w:rPr>
              <w:t>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7" w:hAnsi="QCF_P427" w:cs="QCF_P427"/>
                <w:color w:val="006AB3"/>
                <w:sz w:val="22"/>
                <w:rtl>1</w:rtl>
              </w:rPr>
              <w:t>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7" w:hAnsi="QCF_P427" w:cs="QCF_P427"/>
                <w:color w:val="006AB3"/>
                <w:sz w:val="22"/>
                <w:rtl>1</w:rtl>
              </w:rPr>
              <w:t>ﭹ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7" w:hAnsi="QCF_P427" w:cs="QCF_P427"/>
                <w:color w:val="006AB3"/>
                <w:sz w:val="22"/>
                <w:rtl>1</w:rtl>
              </w:rPr>
              <w:t>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7" w:hAnsi="QCF_P427" w:cs="QCF_P427"/>
                <w:color w:val="006AB3"/>
                <w:sz w:val="22"/>
                <w:rtl>1</w:rtl>
              </w:rPr>
              <w:t>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27" w:hAnsi="QCF_P427" w:cs="QCF_P427"/>
                <w:color w:val="006AB3"/>
                <w:sz w:val="22"/>
                <w:rtl>1</w:rtl>
              </w:rPr>
              <w:t>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7" w:hAnsi="QCF_P427" w:cs="QCF_P427"/>
                <w:color w:val="006AB3"/>
                <w:sz w:val="22"/>
                <w:rtl>1</w:rtl>
              </w:rPr>
              <w:t>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27" w:hAnsi="QCF_P427" w:cs="QCF_P427"/>
                <w:color w:val="006AB3"/>
                <w:sz w:val="22"/>
                <w:rtl>1</w:rtl>
              </w:rPr>
              <w:t>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7" w:hAnsi="QCF_P427" w:cs="QCF_P427"/>
                <w:color w:val="006AB3"/>
                <w:sz w:val="22"/>
                <w:rtl>1</w:rtl>
              </w:rPr>
              <w:t>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7" w:hAnsi="QCF_P427" w:cs="QCF_P427"/>
                <w:color w:val="006AB3"/>
                <w:sz w:val="22"/>
                <w:rtl>1</w:rtl>
              </w:rPr>
              <w:t>ﯽ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7" w:hAnsi="QCF_P427" w:cs="QCF_P427"/>
                <w:color w:val="006AB3"/>
                <w:sz w:val="22"/>
                <w:rtl>1</w:rtl>
              </w:rPr>
              <w:t>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27" w:hAnsi="QCF_P427" w:cs="QCF_P427"/>
                <w:color w:val="006AB3"/>
                <w:sz w:val="22"/>
                <w:rtl>1</w:rtl>
              </w:rPr>
              <w:t>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7" w:hAnsi="QCF_P427" w:cs="QCF_P427"/>
                <w:color w:val="006AB3"/>
                <w:sz w:val="22"/>
                <w:rtl>1</w:rtl>
              </w:rPr>
              <w:t>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27" w:hAnsi="QCF_P427" w:cs="QCF_P427"/>
                <w:color w:val="006AB3"/>
                <w:sz w:val="22"/>
                <w:rtl>1</w:rtl>
              </w:rPr>
              <w:t>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7" w:hAnsi="QCF_P427" w:cs="QCF_P427"/>
                <w:color w:val="006AB3"/>
                <w:sz w:val="22"/>
                <w:rtl>1</w:rtl>
              </w:rPr>
              <w:t>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27" w:hAnsi="QCF_P427" w:cs="QCF_P427"/>
                <w:color w:val="006AB3"/>
                <w:sz w:val="22"/>
                <w:rtl>1</w:rtl>
              </w:rPr>
              <w:t>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7" w:hAnsi="QCF_P427" w:cs="QCF_P427"/>
                <w:color w:val="006AB3"/>
                <w:sz w:val="22"/>
                <w:rtl>1</w:rtl>
              </w:rPr>
              <w:t>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7" w:hAnsi="QCF_P427" w:cs="QCF_P427"/>
                <w:color w:val="006AB3"/>
                <w:sz w:val="22"/>
                <w:rtl>1</w:rtl>
              </w:rPr>
              <w:t>ﯽ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428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8" w:hAnsi="QCF_P428" w:cs="QCF_P428"/>
                <w:color w:val="006AB3"/>
                <w:sz w:val="22"/>
                <w:rtl>1</w:rtl>
              </w:rPr>
              <w:t>ﮈ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8" w:hAnsi="QCF_P428" w:cs="QCF_P428"/>
                <w:color w:val="006AB3"/>
                <w:sz w:val="22"/>
                <w:rtl>1</w:rtl>
              </w:rPr>
              <w:t>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8" w:hAnsi="QCF_P428" w:cs="QCF_P428"/>
                <w:color w:val="006AB3"/>
                <w:sz w:val="22"/>
                <w:rtl>1</w:rtl>
              </w:rPr>
              <w:t>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8" w:hAnsi="QCF_P428" w:cs="QCF_P428"/>
                <w:color w:val="006AB3"/>
                <w:sz w:val="22"/>
                <w:rtl>1</w:rtl>
              </w:rPr>
              <w:t>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ّ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8" w:hAnsi="QCF_P428" w:cs="QCF_P428"/>
                <w:color w:val="006AB3"/>
                <w:sz w:val="22"/>
                <w:rtl>1</w:rtl>
              </w:rPr>
              <w:t>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8" w:hAnsi="QCF_P428" w:cs="QCF_P428"/>
                <w:color w:val="006AB3"/>
                <w:sz w:val="22"/>
                <w:rtl>1</w:rtl>
              </w:rPr>
              <w:t>ﮝ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8" w:hAnsi="QCF_P428" w:cs="QCF_P428"/>
                <w:color w:val="006AB3"/>
                <w:sz w:val="22"/>
                <w:rtl>1</w:rtl>
              </w:rPr>
              <w:t>ﮪ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8" w:hAnsi="QCF_P428" w:cs="QCF_P428"/>
                <w:color w:val="006AB3"/>
                <w:sz w:val="22"/>
                <w:rtl>1</w:rtl>
              </w:rPr>
              <w:t>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8" w:hAnsi="QCF_P428" w:cs="QCF_P428"/>
                <w:color w:val="006AB3"/>
                <w:sz w:val="22"/>
                <w:rtl>1</w:rtl>
              </w:rPr>
              <w:t>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8" w:hAnsi="QCF_P428" w:cs="QCF_P428"/>
                <w:color w:val="006AB3"/>
                <w:sz w:val="22"/>
                <w:rtl>1</w:rtl>
              </w:rPr>
              <w:t>ﭽ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8" w:hAnsi="QCF_P428" w:cs="QCF_P428"/>
                <w:color w:val="006AB3"/>
                <w:sz w:val="22"/>
                <w:rtl>1</w:rtl>
              </w:rPr>
              <w:t>ﮀ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8" w:hAnsi="QCF_P428" w:cs="QCF_P428"/>
                <w:color w:val="006AB3"/>
                <w:sz w:val="22"/>
                <w:rtl>1</w:rtl>
              </w:rPr>
              <w:t>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أ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ف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8" w:hAnsi="QCF_P428" w:cs="QCF_P428"/>
                <w:color w:val="006AB3"/>
                <w:sz w:val="22"/>
                <w:rtl>1</w:rtl>
              </w:rPr>
              <w:t>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28" w:hAnsi="QCF_P428" w:cs="QCF_P428"/>
                <w:color w:val="006AB3"/>
                <w:sz w:val="22"/>
                <w:rtl>1</w:rtl>
              </w:rPr>
              <w:t>ﯩ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8" w:hAnsi="QCF_P428" w:cs="QCF_P428"/>
                <w:color w:val="006AB3"/>
                <w:sz w:val="22"/>
                <w:rtl>1</w:rtl>
              </w:rPr>
              <w:t>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28" w:hAnsi="QCF_P428" w:cs="QCF_P428"/>
                <w:color w:val="006AB3"/>
                <w:sz w:val="22"/>
                <w:rtl>1</w:rtl>
              </w:rPr>
              <w:t>ﭥ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8" w:hAnsi="QCF_P428" w:cs="QCF_P428"/>
                <w:color w:val="006AB3"/>
                <w:sz w:val="22"/>
                <w:rtl>1</w:rtl>
              </w:rPr>
              <w:t>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8" w:hAnsi="QCF_P428" w:cs="QCF_P428"/>
                <w:color w:val="006AB3"/>
                <w:sz w:val="22"/>
                <w:rtl>1</w:rtl>
              </w:rPr>
              <w:t>ﮂ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8" w:hAnsi="QCF_P428" w:cs="QCF_P428"/>
                <w:color w:val="006AB3"/>
                <w:sz w:val="22"/>
                <w:rtl>1</w:rtl>
              </w:rPr>
              <w:t>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28" w:hAnsi="QCF_P428" w:cs="QCF_P428"/>
                <w:color w:val="006AB3"/>
                <w:sz w:val="22"/>
                <w:rtl>1</w:rtl>
              </w:rPr>
              <w:t>ﮤ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8" w:hAnsi="QCF_P428" w:cs="QCF_P428"/>
                <w:color w:val="006AB3"/>
                <w:sz w:val="22"/>
                <w:rtl>1</w:rtl>
              </w:rPr>
              <w:t>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28" w:hAnsi="QCF_P428" w:cs="QCF_P428"/>
                <w:color w:val="006AB3"/>
                <w:sz w:val="22"/>
                <w:rtl>1</w:rtl>
              </w:rPr>
              <w:t>ﯬ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8" w:hAnsi="QCF_P428" w:cs="QCF_P428"/>
                <w:color w:val="006AB3"/>
                <w:sz w:val="22"/>
                <w:rtl>1</w:rtl>
              </w:rPr>
              <w:t>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8" w:hAnsi="QCF_P428" w:cs="QCF_P428"/>
                <w:color w:val="006AB3"/>
                <w:sz w:val="22"/>
                <w:rtl>1</w:rtl>
              </w:rPr>
              <w:t>ﮰ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أ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ثلاث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429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9" w:hAnsi="QCF_P429" w:cs="QCF_P429"/>
                <w:color w:val="006AB3"/>
                <w:sz w:val="22"/>
                <w:rtl>1</w:rtl>
              </w:rPr>
              <w:t>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9" w:hAnsi="QCF_P429" w:cs="QCF_P429"/>
                <w:color w:val="006AB3"/>
                <w:sz w:val="22"/>
                <w:rtl>1</w:rtl>
              </w:rPr>
              <w:t>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9" w:hAnsi="QCF_P429" w:cs="QCF_P429"/>
                <w:color w:val="006AB3"/>
                <w:sz w:val="22"/>
                <w:rtl>1</w:rtl>
              </w:rPr>
              <w:t>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9" w:hAnsi="QCF_P429" w:cs="QCF_P429"/>
                <w:color w:val="006AB3"/>
                <w:sz w:val="22"/>
                <w:rtl>1</w:rtl>
              </w:rPr>
              <w:t>ﮍ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9" w:hAnsi="QCF_P429" w:cs="QCF_P429"/>
                <w:color w:val="006AB3"/>
                <w:sz w:val="22"/>
                <w:rtl>1</w:rtl>
              </w:rPr>
              <w:t>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ّ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9" w:hAnsi="QCF_P429" w:cs="QCF_P429"/>
                <w:color w:val="006AB3"/>
                <w:sz w:val="22"/>
                <w:rtl>1</w:rtl>
              </w:rPr>
              <w:t>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9" w:hAnsi="QCF_P429" w:cs="QCF_P429"/>
                <w:color w:val="006AB3"/>
                <w:sz w:val="22"/>
                <w:rtl>1</w:rtl>
              </w:rPr>
              <w:t>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9" w:hAnsi="QCF_P429" w:cs="QCF_P429"/>
                <w:color w:val="006AB3"/>
                <w:sz w:val="22"/>
                <w:rtl>1</w:rtl>
              </w:rPr>
              <w:t>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9" w:hAnsi="QCF_P429" w:cs="QCF_P429"/>
                <w:color w:val="006AB3"/>
                <w:sz w:val="22"/>
                <w:rtl>1</w:rtl>
              </w:rPr>
              <w:t>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9" w:hAnsi="QCF_P429" w:cs="QCF_P429"/>
                <w:color w:val="006AB3"/>
                <w:sz w:val="22"/>
                <w:rtl>1</w:rtl>
              </w:rPr>
              <w:t>ﭑ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9" w:hAnsi="QCF_P429" w:cs="QCF_P429"/>
                <w:color w:val="006AB3"/>
                <w:sz w:val="22"/>
                <w:rtl>1</w:rtl>
              </w:rPr>
              <w:t>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خ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س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ف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ۡ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ب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ه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9" w:hAnsi="QCF_P429" w:cs="QCF_P429"/>
                <w:color w:val="006AB3"/>
                <w:sz w:val="22"/>
                <w:rtl>1</w:rtl>
              </w:rPr>
              <w:t>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9" w:hAnsi="QCF_P429" w:cs="QCF_P429"/>
                <w:color w:val="006AB3"/>
                <w:sz w:val="22"/>
                <w:rtl>1</w:rtl>
              </w:rPr>
              <w:t>ﰃ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9" w:hAnsi="QCF_P429" w:cs="QCF_P429"/>
                <w:color w:val="006AB3"/>
                <w:sz w:val="22"/>
                <w:rtl>1</w:rtl>
              </w:rPr>
              <w:t>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9" w:hAnsi="QCF_P429" w:cs="QCF_P429"/>
                <w:color w:val="006AB3"/>
                <w:sz w:val="22"/>
                <w:rtl>1</w:rtl>
              </w:rPr>
              <w:t>ﰄ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تا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لمتين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9" w:hAnsi="QCF_P429" w:cs="QCF_P429"/>
                <w:color w:val="006AB3"/>
                <w:sz w:val="22"/>
                <w:rtl>1</w:rtl>
              </w:rPr>
              <w:t>ﭹ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29" w:hAnsi="QCF_P429" w:cs="QCF_P429"/>
                <w:color w:val="006AB3"/>
                <w:sz w:val="22"/>
                <w:rtl>1</w:rtl>
              </w:rPr>
              <w:t>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29" w:hAnsi="QCF_P429" w:cs="QCF_P429"/>
                <w:color w:val="006AB3"/>
                <w:sz w:val="22"/>
                <w:rtl>1</w:rtl>
              </w:rPr>
              <w:t>ﭻ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لقر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ذاهب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أولى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قال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ز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سقا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أولى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م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لهمزة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ثاني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إبداله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ياء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ً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مع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مد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مشبع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قنب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ثاني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تي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9" w:hAnsi="QCF_P429" w:cs="QCF_P429"/>
                <w:color w:val="006AB3"/>
                <w:sz w:val="22"/>
                <w:rtl>1</w:rtl>
              </w:rPr>
              <w:t>ﭯ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ش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أ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9" w:hAnsi="QCF_P429" w:cs="QCF_P429"/>
                <w:color w:val="006AB3"/>
                <w:sz w:val="22"/>
                <w:rtl>1</w:rtl>
              </w:rPr>
              <w:t>ﮈ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29" w:hAnsi="QCF_P429" w:cs="QCF_P429"/>
                <w:color w:val="006AB3"/>
                <w:sz w:val="22"/>
                <w:rtl>1</w:rtl>
              </w:rPr>
              <w:t>ﮉ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29" w:hAnsi="QCF_P429" w:cs="QCF_P429"/>
                <w:color w:val="006AB3"/>
                <w:sz w:val="22"/>
                <w:rtl>1</w:rtl>
              </w:rPr>
              <w:t>ﮊ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9" w:hAnsi="QCF_P429" w:cs="QCF_P429"/>
                <w:color w:val="006AB3"/>
                <w:sz w:val="22"/>
                <w:rtl>1</w:rtl>
              </w:rPr>
              <w:t>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29" w:hAnsi="QCF_P429" w:cs="QCF_P429"/>
                <w:color w:val="006AB3"/>
                <w:sz w:val="22"/>
                <w:rtl>1</w:rtl>
              </w:rPr>
              <w:t>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9" w:hAnsi="QCF_P429" w:cs="QCF_P429"/>
                <w:color w:val="006AB3"/>
                <w:sz w:val="22"/>
                <w:rtl>1</w:rtl>
              </w:rPr>
              <w:t>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29" w:hAnsi="QCF_P429" w:cs="QCF_P429"/>
                <w:color w:val="006AB3"/>
                <w:sz w:val="22"/>
                <w:rtl>1</w:rtl>
              </w:rPr>
              <w:t>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9" w:hAnsi="QCF_P429" w:cs="QCF_P429"/>
                <w:color w:val="006AB3"/>
                <w:sz w:val="22"/>
                <w:rtl>1</w:rtl>
              </w:rPr>
              <w:t>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29" w:hAnsi="QCF_P429" w:cs="QCF_P429"/>
                <w:color w:val="006AB3"/>
                <w:sz w:val="22"/>
                <w:rtl>1</w:rtl>
              </w:rPr>
              <w:t>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29" w:hAnsi="QCF_P429" w:cs="QCF_P429"/>
                <w:color w:val="006AB3"/>
                <w:sz w:val="22"/>
                <w:rtl>1</w:rtl>
              </w:rPr>
              <w:t>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9" w:hAnsi="QCF_P429" w:cs="QCF_P429"/>
                <w:color w:val="006AB3"/>
                <w:sz w:val="22"/>
                <w:rtl>1</w:rtl>
              </w:rPr>
              <w:t>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29" w:hAnsi="QCF_P429" w:cs="QCF_P429"/>
                <w:color w:val="006AB3"/>
                <w:sz w:val="22"/>
                <w:rtl>1</w:rtl>
              </w:rPr>
              <w:t>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9" w:hAnsi="QCF_P429" w:cs="QCF_P429"/>
                <w:color w:val="006AB3"/>
                <w:sz w:val="22"/>
                <w:rtl>1</w:rtl>
              </w:rPr>
              <w:t>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29" w:hAnsi="QCF_P429" w:cs="QCF_P429"/>
                <w:color w:val="006AB3"/>
                <w:sz w:val="22"/>
                <w:rtl>1</w:rtl>
              </w:rPr>
              <w:t>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9" w:hAnsi="QCF_P429" w:cs="QCF_P429"/>
                <w:color w:val="006AB3"/>
                <w:sz w:val="22"/>
                <w:rtl>1</w:rtl>
              </w:rPr>
              <w:t>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29" w:hAnsi="QCF_P429" w:cs="QCF_P429"/>
                <w:color w:val="006AB3"/>
                <w:sz w:val="22"/>
                <w:rtl>1</w:rtl>
              </w:rPr>
              <w:t>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29" w:hAnsi="QCF_P429" w:cs="QCF_P429"/>
                <w:color w:val="006AB3"/>
                <w:sz w:val="22"/>
                <w:rtl>1</w:rtl>
              </w:rPr>
              <w:t>ﯳ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9" w:hAnsi="QCF_P429" w:cs="QCF_P429"/>
                <w:color w:val="006AB3"/>
                <w:sz w:val="22"/>
                <w:rtl>1</w:rtl>
              </w:rPr>
              <w:t>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9" w:hAnsi="QCF_P429" w:cs="QCF_P429"/>
                <w:color w:val="006AB3"/>
                <w:sz w:val="22"/>
                <w:rtl>1</w:rtl>
              </w:rPr>
              <w:t>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مس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يا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رو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يوافق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د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ل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9" w:hAnsi="QCF_P429" w:cs="QCF_P429"/>
                <w:color w:val="006AB3"/>
                <w:sz w:val="22"/>
                <w:rtl>1</w:rtl>
              </w:rPr>
              <w:t>ﰄ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ضافة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9" w:hAnsi="QCF_P429" w:cs="QCF_P429"/>
                <w:color w:val="006AB3"/>
                <w:sz w:val="22"/>
                <w:rtl>1</w:rtl>
              </w:rPr>
              <w:t>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29" w:hAnsi="QCF_P429" w:cs="QCF_P429"/>
                <w:color w:val="006AB3"/>
                <w:sz w:val="22"/>
                <w:rtl>1</w:rtl>
              </w:rPr>
              <w:t>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 -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سك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زوائد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29" w:hAnsi="QCF_P429" w:cs="QCF_P429"/>
                <w:color w:val="006AB3"/>
                <w:sz w:val="22"/>
                <w:rtl>1</w:rtl>
              </w:rPr>
              <w:t>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 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ثب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ثب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حالين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عقو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430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عد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آي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430" w:hAnsi="QCF_P430" w:cs="QCF_P430"/>
                <w:color w:val="006AB3"/>
                <w:sz w:val="20"/>
                <w:rtl>1</w:rtl>
              </w:rPr>
              <w:t>ﭙ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430" w:hAnsi="QCF_P430" w:cs="QCF_P430"/>
                <w:color w:val="006AB3"/>
                <w:sz w:val="20"/>
                <w:rtl>1</w:rtl>
              </w:rPr>
              <w:t>ﭚ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430" w:hAnsi="QCF_P430" w:cs="QCF_P430"/>
                <w:color w:val="006AB3"/>
                <w:sz w:val="20"/>
                <w:rtl>1</w:rtl>
              </w:rPr>
              <w:t>ﭛ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شام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430" w:hAnsi="QCF_P430" w:cs="QCF_P430"/>
                <w:color w:val="006AB3"/>
                <w:sz w:val="20"/>
                <w:rtl>1</w:rtl>
              </w:rPr>
              <w:t>ﮱ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ترقيق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430" w:hAnsi="QCF_P430" w:cs="QCF_P430"/>
                <w:color w:val="006AB3"/>
                <w:sz w:val="20"/>
                <w:rtl>1</w:rtl>
              </w:rPr>
              <w:t>ﮌ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430" w:hAnsi="QCF_P430" w:cs="QCF_P430"/>
                <w:color w:val="006AB3"/>
                <w:sz w:val="20"/>
                <w:rtl>1</w:rtl>
              </w:rPr>
              <w:t>ﮏ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430" w:hAnsi="QCF_P430" w:cs="QCF_P430"/>
                <w:color w:val="006AB3"/>
                <w:sz w:val="20"/>
                <w:rtl>1</w:rtl>
              </w:rPr>
              <w:t>ﮑ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430" w:hAnsi="QCF_P430" w:cs="QCF_P430"/>
                <w:color w:val="006AB3"/>
                <w:sz w:val="20"/>
                <w:rtl>1</w:rtl>
              </w:rPr>
              <w:t>ﯢ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تغليظ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430" w:hAnsi="QCF_P430" w:cs="QCF_P430"/>
                <w:color w:val="006AB3"/>
                <w:sz w:val="20"/>
                <w:rtl>1</w:rtl>
              </w:rPr>
              <w:t>ﮜ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ّ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430" w:hAnsi="QCF_P430" w:cs="QCF_P430"/>
                <w:color w:val="006AB3"/>
                <w:sz w:val="20"/>
                <w:rtl>1</w:rtl>
              </w:rPr>
              <w:t>ﭖ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430" w:hAnsi="QCF_P430" w:cs="QCF_P430"/>
                <w:color w:val="006AB3"/>
                <w:sz w:val="20"/>
                <w:rtl>1</w:rtl>
              </w:rPr>
              <w:t>ﮕ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430" w:hAnsi="QCF_P430" w:cs="QCF_P430"/>
                <w:color w:val="006AB3"/>
                <w:sz w:val="20"/>
                <w:rtl>1</w:rtl>
              </w:rPr>
              <w:t>ﮧ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430" w:hAnsi="QCF_P430" w:cs="QCF_P430"/>
                <w:color w:val="006AB3"/>
                <w:sz w:val="20"/>
                <w:rtl>1</w:rtl>
              </w:rPr>
              <w:t>ﯢ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430" w:hAnsi="QCF_P430" w:cs="QCF_P430"/>
                <w:color w:val="006AB3"/>
                <w:sz w:val="20"/>
                <w:rtl>1</w:rtl>
              </w:rPr>
              <w:t>ﭵ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430" w:hAnsi="QCF_P430" w:cs="QCF_P430"/>
                <w:color w:val="006AB3"/>
                <w:sz w:val="20"/>
                <w:rtl>1</w:rtl>
              </w:rPr>
              <w:t>ﯬ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430" w:hAnsi="QCF_P430" w:cs="QCF_P430"/>
                <w:color w:val="006AB3"/>
                <w:sz w:val="20"/>
                <w:rtl>1</w:rtl>
              </w:rPr>
              <w:t>ﭖ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)/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ج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َٰ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ز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ى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ٰ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قللها</w:t>
            </w:r>
            <w:r>
              <w:rPr>
                <w:rFonts w:ascii="Times-New-Roman" w:hAnsi="Times-New-Roman" w:cs="Times-New-Roman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430" w:hAnsi="QCF_P430" w:cs="QCF_P430"/>
                <w:color w:val="006AB3"/>
                <w:sz w:val="20"/>
                <w:rtl>1</w:rtl>
              </w:rPr>
              <w:t>ﮇ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أما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فأمالها</w:t>
            </w:r>
            <w:r>
              <w:rPr>
                <w:rFonts w:ascii="Times-New-Roman" w:hAnsi="Times-New-Roman" w:cs="Times-New-Roman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430" w:hAnsi="QCF_P430" w:cs="QCF_P430"/>
                <w:color w:val="006AB3"/>
                <w:sz w:val="20"/>
                <w:rtl>1</w:rtl>
              </w:rPr>
              <w:t>ﮋ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430" w:hAnsi="QCF_P430" w:cs="QCF_P430"/>
                <w:color w:val="006AB3"/>
                <w:sz w:val="20"/>
                <w:rtl>1</w:rtl>
              </w:rPr>
              <w:t>ﮛ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430" w:hAnsi="QCF_P430" w:cs="QCF_P430"/>
                <w:color w:val="006AB3"/>
                <w:sz w:val="20"/>
                <w:rtl>1</w:rtl>
              </w:rPr>
              <w:t>ﮩ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430" w:hAnsi="QCF_P430" w:cs="QCF_P430"/>
                <w:color w:val="006AB3"/>
                <w:sz w:val="20"/>
                <w:rtl>1</w:rtl>
              </w:rPr>
              <w:t>ﭿ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430" w:hAnsi="QCF_P430" w:cs="QCF_P430"/>
                <w:color w:val="006AB3"/>
                <w:sz w:val="20"/>
                <w:rtl>1</w:rtl>
              </w:rPr>
              <w:t>ﮀ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غنة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)/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ق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د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 xml:space="preserve">ۡ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ص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د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ق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َ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430" w:hAnsi="QCF_P430" w:cs="QCF_P430"/>
                <w:color w:val="006AB3"/>
                <w:sz w:val="20"/>
                <w:rtl>1</w:rtl>
              </w:rPr>
              <w:t>ﮬ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430" w:hAnsi="QCF_P430" w:cs="QCF_P430"/>
                <w:color w:val="006AB3"/>
                <w:sz w:val="20"/>
                <w:rtl>1</w:rtl>
              </w:rPr>
              <w:t>ﮭ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430" w:hAnsi="QCF_P430" w:cs="QCF_P430"/>
                <w:color w:val="006AB3"/>
                <w:sz w:val="20"/>
                <w:rtl>1</w:rtl>
              </w:rPr>
              <w:t>ﯟ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430" w:hAnsi="QCF_P430" w:cs="QCF_P430"/>
                <w:color w:val="006AB3"/>
                <w:sz w:val="20"/>
                <w:rtl>1</w:rtl>
              </w:rPr>
              <w:t>ﯠ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430" w:hAnsi="QCF_P430" w:cs="QCF_P430"/>
                <w:color w:val="006AB3"/>
                <w:sz w:val="20"/>
                <w:rtl>1</w:rtl>
              </w:rPr>
              <w:t>ﯖ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430" w:hAnsi="QCF_P430" w:cs="QCF_P430"/>
                <w:color w:val="006AB3"/>
                <w:sz w:val="20"/>
                <w:rtl>1</w:rtl>
              </w:rPr>
              <w:t>ﯡ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430" w:hAnsi="QCF_P430" w:cs="QCF_P430"/>
                <w:color w:val="006AB3"/>
                <w:sz w:val="20"/>
                <w:rtl>1</w:rtl>
              </w:rPr>
              <w:t>ﭙ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430" w:hAnsi="QCF_P430" w:cs="QCF_P430"/>
                <w:color w:val="006AB3"/>
                <w:sz w:val="20"/>
                <w:rtl>1</w:rtl>
              </w:rPr>
              <w:t>ﭚ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430" w:hAnsi="QCF_P430" w:cs="QCF_P430"/>
                <w:color w:val="006AB3"/>
                <w:sz w:val="20"/>
                <w:rtl>1</w:rtl>
              </w:rPr>
              <w:t>ﭛ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430" w:hAnsi="QCF_P430" w:cs="QCF_P430"/>
                <w:color w:val="006AB3"/>
                <w:sz w:val="20"/>
                <w:rtl>1</w:rtl>
              </w:rPr>
              <w:t>ﭥ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430" w:hAnsi="QCF_P430" w:cs="QCF_P430"/>
                <w:color w:val="006AB3"/>
                <w:sz w:val="20"/>
                <w:rtl>1</w:rtl>
              </w:rPr>
              <w:t>ﭦ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430" w:hAnsi="QCF_P430" w:cs="QCF_P430"/>
                <w:color w:val="006AB3"/>
                <w:sz w:val="20"/>
                <w:rtl>1</w:rtl>
              </w:rPr>
              <w:t>ﭳ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430" w:hAnsi="QCF_P430" w:cs="QCF_P430"/>
                <w:color w:val="006AB3"/>
                <w:sz w:val="20"/>
                <w:rtl>1</w:rtl>
              </w:rPr>
              <w:t>ﭴ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430" w:hAnsi="QCF_P430" w:cs="QCF_P430"/>
                <w:color w:val="006AB3"/>
                <w:sz w:val="20"/>
                <w:rtl>1</w:rtl>
              </w:rPr>
              <w:t>ﭵ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430" w:hAnsi="QCF_P430" w:cs="QCF_P430"/>
                <w:color w:val="006AB3"/>
                <w:sz w:val="20"/>
                <w:rtl>1</w:rtl>
              </w:rPr>
              <w:t>ﮌ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430" w:hAnsi="QCF_P430" w:cs="QCF_P430"/>
                <w:color w:val="006AB3"/>
                <w:sz w:val="20"/>
                <w:rtl>1</w:rtl>
              </w:rPr>
              <w:t>ﮍ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430" w:hAnsi="QCF_P430" w:cs="QCF_P430"/>
                <w:color w:val="006AB3"/>
                <w:sz w:val="20"/>
                <w:rtl>1</w:rtl>
              </w:rPr>
              <w:t>ﯠ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430" w:hAnsi="QCF_P430" w:cs="QCF_P430"/>
                <w:color w:val="006AB3"/>
                <w:sz w:val="20"/>
                <w:rtl>1</w:rtl>
              </w:rPr>
              <w:t>ﯡ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430" w:hAnsi="QCF_P430" w:cs="QCF_P430"/>
                <w:color w:val="006AB3"/>
                <w:sz w:val="20"/>
                <w:rtl>1</w:rtl>
              </w:rPr>
              <w:t>ﯧ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430" w:hAnsi="QCF_P430" w:cs="QCF_P430"/>
                <w:color w:val="006AB3"/>
                <w:sz w:val="20"/>
                <w:rtl>1</w:rtl>
              </w:rPr>
              <w:t>ﯨ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430" w:hAnsi="QCF_P430" w:cs="QCF_P430"/>
                <w:color w:val="006AB3"/>
                <w:sz w:val="20"/>
                <w:rtl>1</w:rtl>
              </w:rPr>
              <w:t>ﯩ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430" w:hAnsi="QCF_P430" w:cs="QCF_P430"/>
                <w:color w:val="006AB3"/>
                <w:sz w:val="20"/>
                <w:rtl>1</w:rtl>
              </w:rPr>
              <w:t>ﰄ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430" w:hAnsi="QCF_P430" w:cs="QCF_P430"/>
                <w:color w:val="006AB3"/>
                <w:sz w:val="20"/>
                <w:rtl>1</w:rtl>
              </w:rPr>
              <w:t>ﰅ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إخفاء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أبي</w:t>
            </w:r>
            <w:r>
              <w:rPr>
                <w:rFonts w:ascii="kn_quran_1" w:hAnsi="kn_quran_1" w:cs="kn_quran_1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جعفر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430" w:hAnsi="QCF_P430" w:cs="QCF_P430"/>
                <w:color w:val="006AB3"/>
                <w:sz w:val="20"/>
                <w:rtl>1</w:rtl>
              </w:rPr>
              <w:t>ﭦ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430" w:hAnsi="QCF_P430" w:cs="QCF_P430"/>
                <w:color w:val="006AB3"/>
                <w:sz w:val="20"/>
                <w:rtl>1</w:rtl>
              </w:rPr>
              <w:t>ﭧ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430" w:hAnsi="QCF_P430" w:cs="QCF_P430"/>
                <w:color w:val="006AB3"/>
                <w:sz w:val="20"/>
                <w:rtl>1</w:rtl>
              </w:rPr>
              <w:t>ﭲ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430" w:hAnsi="QCF_P430" w:cs="QCF_P430"/>
                <w:color w:val="006AB3"/>
                <w:sz w:val="20"/>
                <w:rtl>1</w:rtl>
              </w:rPr>
              <w:t>ﭳ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430" w:hAnsi="QCF_P430" w:cs="QCF_P430"/>
                <w:color w:val="006AB3"/>
                <w:sz w:val="20"/>
                <w:rtl>1</w:rtl>
              </w:rPr>
              <w:t>ﭕ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430" w:hAnsi="QCF_P430" w:cs="QCF_P430"/>
                <w:color w:val="006AB3"/>
                <w:sz w:val="20"/>
                <w:rtl>1</w:rtl>
              </w:rPr>
              <w:t>ﭖ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/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430" w:hAnsi="QCF_P430" w:cs="QCF_P430"/>
                <w:color w:val="006AB3"/>
                <w:sz w:val="20"/>
                <w:rtl>1</w:rtl>
              </w:rPr>
              <w:t>ﮔ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430" w:hAnsi="QCF_P430" w:cs="QCF_P430"/>
                <w:color w:val="006AB3"/>
                <w:sz w:val="20"/>
                <w:rtl>1</w:rtl>
              </w:rPr>
              <w:t>ﮕ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ثلاثة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أوجه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(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جهان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.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430" w:hAnsi="QCF_P430" w:cs="QCF_P430"/>
                <w:color w:val="006AB3"/>
                <w:sz w:val="20"/>
                <w:rtl>1</w:rtl>
              </w:rPr>
              <w:t>ﯖ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431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1" w:hAnsi="QCF_P431" w:cs="QCF_P431"/>
                <w:color w:val="006AB3"/>
                <w:sz w:val="22"/>
                <w:rtl>1</w:rtl>
              </w:rPr>
              <w:t>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1" w:hAnsi="QCF_P431" w:cs="QCF_P431"/>
                <w:color w:val="006AB3"/>
                <w:sz w:val="22"/>
                <w:rtl>1</w:rtl>
              </w:rPr>
              <w:t>ﯰ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1" w:hAnsi="QCF_P431" w:cs="QCF_P431"/>
                <w:color w:val="006AB3"/>
                <w:sz w:val="22"/>
                <w:rtl>1</w:rtl>
              </w:rPr>
              <w:t>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1" w:hAnsi="QCF_P431" w:cs="QCF_P431"/>
                <w:color w:val="006AB3"/>
                <w:sz w:val="22"/>
                <w:rtl>1</w:rtl>
              </w:rPr>
              <w:t>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1" w:hAnsi="QCF_P431" w:cs="QCF_P431"/>
                <w:color w:val="006AB3"/>
                <w:sz w:val="22"/>
                <w:rtl>1</w:rtl>
              </w:rPr>
              <w:t>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س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ٰ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خ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1" w:hAnsi="QCF_P431" w:cs="QCF_P431"/>
                <w:color w:val="006AB3"/>
                <w:sz w:val="22"/>
                <w:rtl>1</w:rtl>
              </w:rPr>
              <w:t>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1" w:hAnsi="QCF_P431" w:cs="QCF_P431"/>
                <w:color w:val="006AB3"/>
                <w:sz w:val="22"/>
                <w:rtl>1</w:rtl>
              </w:rPr>
              <w:t>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1" w:hAnsi="QCF_P431" w:cs="QCF_P431"/>
                <w:color w:val="006AB3"/>
                <w:sz w:val="22"/>
                <w:rtl>1</w:rtl>
              </w:rPr>
              <w:t>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1" w:hAnsi="QCF_P431" w:cs="QCF_P431"/>
                <w:color w:val="006AB3"/>
                <w:sz w:val="22"/>
                <w:rtl>1</w:rtl>
              </w:rPr>
              <w:t>ﮮ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1" w:hAnsi="QCF_P431" w:cs="QCF_P431"/>
                <w:color w:val="006AB3"/>
                <w:sz w:val="22"/>
                <w:rtl>1</w:rtl>
              </w:rPr>
              <w:t>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أ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ذ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31" w:hAnsi="QCF_P431" w:cs="QCF_P431"/>
                <w:color w:val="006AB3"/>
                <w:sz w:val="22"/>
                <w:rtl>1</w:rtl>
              </w:rPr>
              <w:t>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1" w:hAnsi="QCF_P431" w:cs="QCF_P431"/>
                <w:color w:val="006AB3"/>
                <w:sz w:val="22"/>
                <w:rtl>1</w:rtl>
              </w:rPr>
              <w:t>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31" w:hAnsi="QCF_P431" w:cs="QCF_P431"/>
                <w:color w:val="006AB3"/>
                <w:sz w:val="22"/>
                <w:rtl>1</w:rtl>
              </w:rPr>
              <w:t>ﭝ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1" w:hAnsi="QCF_P431" w:cs="QCF_P431"/>
                <w:color w:val="006AB3"/>
                <w:sz w:val="22"/>
                <w:rtl>1</w:rtl>
              </w:rPr>
              <w:t>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31" w:hAnsi="QCF_P431" w:cs="QCF_P431"/>
                <w:color w:val="006AB3"/>
                <w:sz w:val="22"/>
                <w:rtl>1</w:rtl>
              </w:rPr>
              <w:t>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1" w:hAnsi="QCF_P431" w:cs="QCF_P431"/>
                <w:color w:val="006AB3"/>
                <w:sz w:val="22"/>
                <w:rtl>1</w:rtl>
              </w:rPr>
              <w:t>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1" w:hAnsi="QCF_P431" w:cs="QCF_P431"/>
                <w:color w:val="006AB3"/>
                <w:sz w:val="22"/>
                <w:rtl>1</w:rtl>
              </w:rPr>
              <w:t>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1" w:hAnsi="QCF_P431" w:cs="QCF_P431"/>
                <w:color w:val="006AB3"/>
                <w:sz w:val="22"/>
                <w:rtl>1</w:rtl>
              </w:rPr>
              <w:t>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1" w:hAnsi="QCF_P431" w:cs="QCF_P431"/>
                <w:color w:val="006AB3"/>
                <w:sz w:val="22"/>
                <w:rtl>1</w:rtl>
              </w:rPr>
              <w:t>ﰆ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1" w:hAnsi="QCF_P431" w:cs="QCF_P431"/>
                <w:color w:val="006AB3"/>
                <w:sz w:val="22"/>
                <w:rtl>1</w:rtl>
              </w:rPr>
              <w:t>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31" w:hAnsi="QCF_P431" w:cs="QCF_P431"/>
                <w:color w:val="006AB3"/>
                <w:sz w:val="22"/>
                <w:rtl>1</w:rtl>
              </w:rPr>
              <w:t>ﭮ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1" w:hAnsi="QCF_P431" w:cs="QCF_P431"/>
                <w:color w:val="006AB3"/>
                <w:sz w:val="22"/>
                <w:rtl>1</w:rtl>
              </w:rPr>
              <w:t>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31" w:hAnsi="QCF_P431" w:cs="QCF_P431"/>
                <w:color w:val="006AB3"/>
                <w:sz w:val="22"/>
                <w:rtl>1</w:rtl>
              </w:rPr>
              <w:t>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31" w:hAnsi="QCF_P431" w:cs="QCF_P431"/>
                <w:color w:val="006AB3"/>
                <w:sz w:val="22"/>
                <w:rtl>1</w:rtl>
              </w:rPr>
              <w:t>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1" w:hAnsi="QCF_P431" w:cs="QCF_P431"/>
                <w:color w:val="006AB3"/>
                <w:sz w:val="22"/>
                <w:rtl>1</w:rtl>
              </w:rPr>
              <w:t>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31" w:hAnsi="QCF_P431" w:cs="QCF_P431"/>
                <w:color w:val="006AB3"/>
                <w:sz w:val="22"/>
                <w:rtl>1</w:rtl>
              </w:rPr>
              <w:t>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1" w:hAnsi="QCF_P431" w:cs="QCF_P431"/>
                <w:color w:val="006AB3"/>
                <w:sz w:val="22"/>
                <w:rtl>1</w:rtl>
              </w:rPr>
              <w:t>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1" w:hAnsi="QCF_P431" w:cs="QCF_P431"/>
                <w:color w:val="006AB3"/>
                <w:sz w:val="22"/>
                <w:rtl>1</w:rtl>
              </w:rPr>
              <w:t>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لف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كذ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1" w:hAnsi="QCF_P431" w:cs="QCF_P431"/>
                <w:color w:val="006AB3"/>
                <w:sz w:val="22"/>
                <w:rtl>1</w:rtl>
              </w:rPr>
              <w:t>ﰆ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432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2" w:hAnsi="QCF_P432" w:cs="QCF_P432"/>
                <w:color w:val="006AB3"/>
                <w:sz w:val="22"/>
                <w:rtl>1</w:rtl>
              </w:rPr>
              <w:t>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2" w:hAnsi="QCF_P432" w:cs="QCF_P432"/>
                <w:color w:val="006AB3"/>
                <w:sz w:val="22"/>
                <w:rtl>1</w:rtl>
              </w:rPr>
              <w:t>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2" w:hAnsi="QCF_P432" w:cs="QCF_P432"/>
                <w:color w:val="006AB3"/>
                <w:sz w:val="22"/>
                <w:rtl>1</w:rtl>
              </w:rPr>
              <w:t>ﰄ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ّ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2" w:hAnsi="QCF_P432" w:cs="QCF_P432"/>
                <w:color w:val="006AB3"/>
                <w:sz w:val="22"/>
                <w:rtl>1</w:rtl>
              </w:rPr>
              <w:t>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2" w:hAnsi="QCF_P432" w:cs="QCF_P432"/>
                <w:color w:val="006AB3"/>
                <w:sz w:val="22"/>
                <w:rtl>1</w:rtl>
              </w:rPr>
              <w:t>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ٰ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2" w:hAnsi="QCF_P432" w:cs="QCF_P432"/>
                <w:color w:val="006AB3"/>
                <w:sz w:val="22"/>
                <w:rtl>1</w:rtl>
              </w:rPr>
              <w:t>ﯿ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2" w:hAnsi="QCF_P432" w:cs="QCF_P432"/>
                <w:color w:val="006AB3"/>
                <w:sz w:val="22"/>
                <w:rtl>1</w:rtl>
              </w:rPr>
              <w:t>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2" w:hAnsi="QCF_P432" w:cs="QCF_P432"/>
                <w:color w:val="006AB3"/>
                <w:sz w:val="22"/>
                <w:rtl>1</w:rtl>
              </w:rPr>
              <w:t>ﭜ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2" w:hAnsi="QCF_P432" w:cs="QCF_P432"/>
                <w:color w:val="006AB3"/>
                <w:sz w:val="22"/>
                <w:rtl>1</w:rtl>
              </w:rPr>
              <w:t>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2" w:hAnsi="QCF_P432" w:cs="QCF_P432"/>
                <w:color w:val="006AB3"/>
                <w:sz w:val="22"/>
                <w:rtl>1</w:rtl>
              </w:rPr>
              <w:t>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2" w:hAnsi="QCF_P432" w:cs="QCF_P432"/>
                <w:color w:val="006AB3"/>
                <w:sz w:val="22"/>
                <w:rtl>1</w:rtl>
              </w:rPr>
              <w:t>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2" w:hAnsi="QCF_P432" w:cs="QCF_P432"/>
                <w:color w:val="006AB3"/>
                <w:sz w:val="22"/>
                <w:rtl>1</w:rtl>
              </w:rPr>
              <w:t>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32" w:hAnsi="QCF_P432" w:cs="QCF_P432"/>
                <w:color w:val="006AB3"/>
                <w:sz w:val="22"/>
                <w:rtl>1</w:rtl>
              </w:rPr>
              <w:t>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2" w:hAnsi="QCF_P432" w:cs="QCF_P432"/>
                <w:color w:val="006AB3"/>
                <w:sz w:val="22"/>
                <w:rtl>1</w:rtl>
              </w:rPr>
              <w:t>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32" w:hAnsi="QCF_P432" w:cs="QCF_P432"/>
                <w:color w:val="006AB3"/>
                <w:sz w:val="22"/>
                <w:rtl>1</w:rtl>
              </w:rPr>
              <w:t>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ج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ع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َ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ه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2" w:hAnsi="QCF_P432" w:cs="QCF_P432"/>
                <w:color w:val="006AB3"/>
                <w:sz w:val="22"/>
                <w:rtl>1</w:rtl>
              </w:rPr>
              <w:t>ﯹ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32" w:hAnsi="QCF_P432" w:cs="QCF_P432"/>
                <w:color w:val="006AB3"/>
                <w:sz w:val="22"/>
                <w:rtl>1</w:rtl>
              </w:rPr>
              <w:t>ﯺ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2" w:hAnsi="QCF_P432" w:cs="QCF_P432"/>
                <w:color w:val="006AB3"/>
                <w:sz w:val="22"/>
                <w:rtl>1</w:rtl>
              </w:rPr>
              <w:t>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2" w:hAnsi="QCF_P432" w:cs="QCF_P432"/>
                <w:color w:val="006AB3"/>
                <w:sz w:val="22"/>
                <w:rtl>1</w:rtl>
              </w:rPr>
              <w:t>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32" w:hAnsi="QCF_P432" w:cs="QCF_P432"/>
                <w:color w:val="006AB3"/>
                <w:sz w:val="22"/>
                <w:rtl>1</w:rtl>
              </w:rPr>
              <w:t>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32" w:hAnsi="QCF_P432" w:cs="QCF_P432"/>
                <w:color w:val="006AB3"/>
                <w:sz w:val="22"/>
                <w:rtl>1</w:rtl>
              </w:rPr>
              <w:t>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2" w:hAnsi="QCF_P432" w:cs="QCF_P432"/>
                <w:color w:val="006AB3"/>
                <w:sz w:val="22"/>
                <w:rtl>1</w:rtl>
              </w:rPr>
              <w:t>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32" w:hAnsi="QCF_P432" w:cs="QCF_P432"/>
                <w:color w:val="006AB3"/>
                <w:sz w:val="22"/>
                <w:rtl>1</w:rtl>
              </w:rPr>
              <w:t>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32" w:hAnsi="QCF_P432" w:cs="QCF_P432"/>
                <w:color w:val="006AB3"/>
                <w:sz w:val="22"/>
                <w:rtl>1</w:rtl>
              </w:rPr>
              <w:t>ﮛ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2" w:hAnsi="QCF_P432" w:cs="QCF_P432"/>
                <w:color w:val="006AB3"/>
                <w:sz w:val="22"/>
                <w:rtl>1</w:rtl>
              </w:rPr>
              <w:t>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32" w:hAnsi="QCF_P432" w:cs="QCF_P432"/>
                <w:color w:val="006AB3"/>
                <w:sz w:val="22"/>
                <w:rtl>1</w:rtl>
              </w:rPr>
              <w:t>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>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433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3" w:hAnsi="QCF_P433" w:cs="QCF_P433"/>
                <w:color w:val="006AB3"/>
                <w:sz w:val="22"/>
                <w:rtl>1</w:rtl>
              </w:rPr>
              <w:t>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ذ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3" w:hAnsi="QCF_P433" w:cs="QCF_P433"/>
                <w:color w:val="006AB3"/>
                <w:sz w:val="22"/>
                <w:rtl>1</w:rtl>
              </w:rPr>
              <w:t>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ّ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3" w:hAnsi="QCF_P433" w:cs="QCF_P433"/>
                <w:color w:val="006AB3"/>
                <w:sz w:val="22"/>
                <w:rtl>1</w:rtl>
              </w:rPr>
              <w:t>ﮂ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3" w:hAnsi="QCF_P433" w:cs="QCF_P433"/>
                <w:color w:val="006AB3"/>
                <w:sz w:val="22"/>
                <w:rtl>1</w:rtl>
              </w:rPr>
              <w:t>ﮏ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3" w:hAnsi="QCF_P433" w:cs="QCF_P433"/>
                <w:color w:val="006AB3"/>
                <w:sz w:val="22"/>
                <w:rtl>1</w:rtl>
              </w:rPr>
              <w:t>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3" w:hAnsi="QCF_P433" w:cs="QCF_P433"/>
                <w:color w:val="006AB3"/>
                <w:sz w:val="22"/>
                <w:rtl>1</w:rtl>
              </w:rPr>
              <w:t>ﰏ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3" w:hAnsi="QCF_P433" w:cs="QCF_P433"/>
                <w:color w:val="006AB3"/>
                <w:sz w:val="22"/>
                <w:rtl>1</w:rtl>
              </w:rPr>
              <w:t>ﭹ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3" w:hAnsi="QCF_P433" w:cs="QCF_P433"/>
                <w:color w:val="006AB3"/>
                <w:sz w:val="22"/>
                <w:rtl>1</w:rtl>
              </w:rPr>
              <w:t>ﮀ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3" w:hAnsi="QCF_P433" w:cs="QCF_P433"/>
                <w:color w:val="006AB3"/>
                <w:sz w:val="22"/>
                <w:rtl>1</w:rtl>
              </w:rPr>
              <w:t>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3" w:hAnsi="QCF_P433" w:cs="QCF_P433"/>
                <w:color w:val="006AB3"/>
                <w:sz w:val="22"/>
                <w:rtl>1</w:rtl>
              </w:rPr>
              <w:t>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3" w:hAnsi="QCF_P433" w:cs="QCF_P433"/>
                <w:color w:val="006AB3"/>
                <w:sz w:val="22"/>
                <w:rtl>1</w:rtl>
              </w:rPr>
              <w:t>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3" w:hAnsi="QCF_P433" w:cs="QCF_P433"/>
                <w:color w:val="006AB3"/>
                <w:sz w:val="22"/>
                <w:rtl>1</w:rtl>
              </w:rPr>
              <w:t>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3" w:hAnsi="QCF_P433" w:cs="QCF_P433"/>
                <w:color w:val="006AB3"/>
                <w:sz w:val="22"/>
                <w:rtl>1</w:rtl>
              </w:rPr>
              <w:t>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3" w:hAnsi="QCF_P433" w:cs="QCF_P433"/>
                <w:color w:val="006AB3"/>
                <w:sz w:val="22"/>
                <w:rtl>1</w:rtl>
              </w:rPr>
              <w:t>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ق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33" w:hAnsi="QCF_P433" w:cs="QCF_P433"/>
                <w:color w:val="006AB3"/>
                <w:sz w:val="22"/>
                <w:rtl>1</w:rtl>
              </w:rPr>
              <w:t>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3" w:hAnsi="QCF_P433" w:cs="QCF_P433"/>
                <w:color w:val="006AB3"/>
                <w:sz w:val="22"/>
                <w:rtl>1</w:rtl>
              </w:rPr>
              <w:t>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33" w:hAnsi="QCF_P433" w:cs="QCF_P433"/>
                <w:color w:val="006AB3"/>
                <w:sz w:val="22"/>
                <w:rtl>1</w:rtl>
              </w:rPr>
              <w:t>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3" w:hAnsi="QCF_P433" w:cs="QCF_P433"/>
                <w:color w:val="006AB3"/>
                <w:sz w:val="22"/>
                <w:rtl>1</w:rtl>
              </w:rPr>
              <w:t>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33" w:hAnsi="QCF_P433" w:cs="QCF_P433"/>
                <w:color w:val="006AB3"/>
                <w:sz w:val="22"/>
                <w:rtl>1</w:rtl>
              </w:rPr>
              <w:t>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3" w:hAnsi="QCF_P433" w:cs="QCF_P433"/>
                <w:color w:val="006AB3"/>
                <w:sz w:val="22"/>
                <w:rtl>1</w:rtl>
              </w:rPr>
              <w:t>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تا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لمتين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3" w:hAnsi="QCF_P433" w:cs="QCF_P433"/>
                <w:color w:val="006AB3"/>
                <w:sz w:val="22"/>
                <w:rtl>1</w:rtl>
              </w:rPr>
              <w:t>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33" w:hAnsi="QCF_P433" w:cs="QCF_P433"/>
                <w:color w:val="006AB3"/>
                <w:sz w:val="22"/>
                <w:rtl>1</w:rtl>
              </w:rPr>
              <w:t>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لقر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ذاهب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أولى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قال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ز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سقا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أولى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م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لهمزة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ثاني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إبداله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ياء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ً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مع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مد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مشبع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قنب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ثاني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تي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3" w:hAnsi="QCF_P433" w:cs="QCF_P433"/>
                <w:color w:val="006AB3"/>
                <w:sz w:val="22"/>
                <w:rtl>1</w:rtl>
              </w:rPr>
              <w:t>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33" w:hAnsi="QCF_P433" w:cs="QCF_P433"/>
                <w:color w:val="006AB3"/>
                <w:sz w:val="22"/>
                <w:rtl>1</w:rtl>
              </w:rPr>
              <w:t>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33" w:hAnsi="QCF_P433" w:cs="QCF_P433"/>
                <w:color w:val="006AB3"/>
                <w:sz w:val="22"/>
                <w:rtl>1</w:rtl>
              </w:rPr>
              <w:t>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33" w:hAnsi="QCF_P433" w:cs="QCF_P433"/>
                <w:color w:val="006AB3"/>
                <w:sz w:val="22"/>
                <w:rtl>1</w:rtl>
              </w:rPr>
              <w:t>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3" w:hAnsi="QCF_P433" w:cs="QCF_P433"/>
                <w:color w:val="006AB3"/>
                <w:sz w:val="22"/>
                <w:rtl>1</w:rtl>
              </w:rPr>
              <w:t>ﮈ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33" w:hAnsi="QCF_P433" w:cs="QCF_P433"/>
                <w:color w:val="006AB3"/>
                <w:sz w:val="22"/>
                <w:rtl>1</w:rtl>
              </w:rPr>
              <w:t>ﮉ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3" w:hAnsi="QCF_P433" w:cs="QCF_P433"/>
                <w:color w:val="006AB3"/>
                <w:sz w:val="22"/>
                <w:rtl>1</w:rtl>
              </w:rPr>
              <w:t>ﮊ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33" w:hAnsi="QCF_P433" w:cs="QCF_P433"/>
                <w:color w:val="006AB3"/>
                <w:sz w:val="22"/>
                <w:rtl>1</w:rtl>
              </w:rPr>
              <w:t>ﮋ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3" w:hAnsi="QCF_P433" w:cs="QCF_P433"/>
                <w:color w:val="006AB3"/>
                <w:sz w:val="22"/>
                <w:rtl>1</w:rtl>
              </w:rPr>
              <w:t>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33" w:hAnsi="QCF_P433" w:cs="QCF_P433"/>
                <w:color w:val="006AB3"/>
                <w:sz w:val="22"/>
                <w:rtl>1</w:rtl>
              </w:rPr>
              <w:t>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33" w:hAnsi="QCF_P433" w:cs="QCF_P433"/>
                <w:color w:val="006AB3"/>
                <w:sz w:val="22"/>
                <w:rtl>1</w:rtl>
              </w:rPr>
              <w:t>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3" w:hAnsi="QCF_P433" w:cs="QCF_P433"/>
                <w:color w:val="006AB3"/>
                <w:sz w:val="22"/>
                <w:rtl>1</w:rtl>
              </w:rPr>
              <w:t>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33" w:hAnsi="QCF_P433" w:cs="QCF_P433"/>
                <w:color w:val="006AB3"/>
                <w:sz w:val="22"/>
                <w:rtl>1</w:rtl>
              </w:rPr>
              <w:t>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3" w:hAnsi="QCF_P433" w:cs="QCF_P433"/>
                <w:color w:val="006AB3"/>
                <w:sz w:val="22"/>
                <w:rtl>1</w:rtl>
              </w:rPr>
              <w:t>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ضافة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3" w:hAnsi="QCF_P433" w:cs="QCF_P433"/>
                <w:color w:val="006AB3"/>
                <w:sz w:val="22"/>
                <w:rtl>1</w:rtl>
              </w:rPr>
              <w:t>ﰇ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33" w:hAnsi="QCF_P433" w:cs="QCF_P433"/>
                <w:color w:val="006AB3"/>
                <w:sz w:val="22"/>
                <w:rtl>1</w:rtl>
              </w:rPr>
              <w:t>ﰈ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ام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فص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سك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زوائد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3" w:hAnsi="QCF_P433" w:cs="QCF_P433"/>
                <w:color w:val="006AB3"/>
                <w:sz w:val="22"/>
                <w:rtl>1</w:rtl>
              </w:rPr>
              <w:t>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ثب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ثب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حالين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عقو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434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4" w:hAnsi="QCF_P434" w:cs="QCF_P434"/>
                <w:color w:val="006AB3"/>
                <w:sz w:val="22"/>
                <w:rtl>1</w:rtl>
              </w:rPr>
              <w:t>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4" w:hAnsi="QCF_P434" w:cs="QCF_P434"/>
                <w:color w:val="006AB3"/>
                <w:sz w:val="22"/>
                <w:rtl>1</w:rtl>
              </w:rPr>
              <w:t>ﯻ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ّ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4" w:hAnsi="QCF_P434" w:cs="QCF_P434"/>
                <w:color w:val="006AB3"/>
                <w:sz w:val="22"/>
                <w:rtl>1</w:rtl>
              </w:rPr>
              <w:t>ﭹ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4" w:hAnsi="QCF_P434" w:cs="QCF_P434"/>
                <w:color w:val="006AB3"/>
                <w:sz w:val="22"/>
                <w:rtl>1</w:rtl>
              </w:rPr>
              <w:t>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4" w:hAnsi="QCF_P434" w:cs="QCF_P434"/>
                <w:color w:val="006AB3"/>
                <w:sz w:val="22"/>
                <w:rtl>1</w:rtl>
              </w:rPr>
              <w:t>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4" w:hAnsi="QCF_P434" w:cs="QCF_P434"/>
                <w:color w:val="006AB3"/>
                <w:sz w:val="22"/>
                <w:rtl>1</w:rtl>
              </w:rPr>
              <w:t>ﭮ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4" w:hAnsi="QCF_P434" w:cs="QCF_P434"/>
                <w:color w:val="006AB3"/>
                <w:sz w:val="22"/>
                <w:rtl>1</w:rtl>
              </w:rPr>
              <w:t>ﭻ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4" w:hAnsi="QCF_P434" w:cs="QCF_P434"/>
                <w:color w:val="006AB3"/>
                <w:sz w:val="22"/>
                <w:rtl>1</w:rtl>
              </w:rPr>
              <w:t>ﰇ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4" w:hAnsi="QCF_P434" w:cs="QCF_P434"/>
                <w:color w:val="006AB3"/>
                <w:sz w:val="22"/>
                <w:rtl>1</w:rtl>
              </w:rPr>
              <w:t>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4" w:hAnsi="QCF_P434" w:cs="QCF_P434"/>
                <w:color w:val="006AB3"/>
                <w:sz w:val="22"/>
                <w:rtl>1</w:rtl>
              </w:rPr>
              <w:t>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4" w:hAnsi="QCF_P434" w:cs="QCF_P434"/>
                <w:color w:val="006AB3"/>
                <w:sz w:val="22"/>
                <w:rtl>1</w:rtl>
              </w:rPr>
              <w:t>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34" w:hAnsi="QCF_P434" w:cs="QCF_P434"/>
                <w:color w:val="006AB3"/>
                <w:sz w:val="22"/>
                <w:rtl>1</w:rtl>
              </w:rPr>
              <w:t>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4" w:hAnsi="QCF_P434" w:cs="QCF_P434"/>
                <w:color w:val="006AB3"/>
                <w:sz w:val="22"/>
                <w:rtl>1</w:rtl>
              </w:rPr>
              <w:t>ﯽ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4" w:hAnsi="QCF_P434" w:cs="QCF_P434"/>
                <w:color w:val="006AB3"/>
                <w:sz w:val="22"/>
                <w:rtl>1</w:rtl>
              </w:rPr>
              <w:t>ﰈ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تا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لمتين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4" w:hAnsi="QCF_P434" w:cs="QCF_P434"/>
                <w:color w:val="006AB3"/>
                <w:sz w:val="22"/>
                <w:rtl>1</w:rtl>
              </w:rPr>
              <w:t>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34" w:hAnsi="QCF_P434" w:cs="QCF_P434"/>
                <w:color w:val="006AB3"/>
                <w:sz w:val="22"/>
                <w:rtl>1</w:rtl>
              </w:rPr>
              <w:t>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34" w:hAnsi="QCF_P434" w:cs="QCF_P434"/>
                <w:color w:val="006AB3"/>
                <w:sz w:val="22"/>
                <w:rtl>1</w:rtl>
              </w:rPr>
              <w:t>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لقر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ذاه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تسهيل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همز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ثاني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إبداله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واو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ً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مكسور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إخف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جعفر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4" w:hAnsi="QCF_P434" w:cs="QCF_P434"/>
                <w:color w:val="006AB3"/>
                <w:sz w:val="22"/>
                <w:rtl>1</w:rtl>
              </w:rPr>
              <w:t>ﯹ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34" w:hAnsi="QCF_P434" w:cs="QCF_P434"/>
                <w:color w:val="006AB3"/>
                <w:sz w:val="22"/>
                <w:rtl>1</w:rtl>
              </w:rPr>
              <w:t>ﯺ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غ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4" w:hAnsi="QCF_P434" w:cs="QCF_P434"/>
                <w:color w:val="006AB3"/>
                <w:sz w:val="22"/>
                <w:rtl>1</w:rtl>
              </w:rPr>
              <w:t>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مس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يا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رو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يوافق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د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ل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4" w:hAnsi="QCF_P434" w:cs="QCF_P434"/>
                <w:color w:val="006AB3"/>
                <w:sz w:val="22"/>
                <w:rtl>1</w:rtl>
              </w:rPr>
              <w:t>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4" w:hAnsi="QCF_P434" w:cs="QCF_P434"/>
                <w:color w:val="006AB3"/>
                <w:sz w:val="22"/>
                <w:rtl>1</w:rtl>
              </w:rPr>
              <w:t>ﰈ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لى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رسوم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خط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4" w:hAnsi="QCF_P434" w:cs="QCF_P434"/>
                <w:color w:val="006AB3"/>
                <w:sz w:val="22"/>
                <w:rtl>1</w:rtl>
              </w:rPr>
              <w:t>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عقو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ه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ضافة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4" w:hAnsi="QCF_P434" w:cs="QCF_P434"/>
                <w:color w:val="006AB3"/>
                <w:sz w:val="22"/>
                <w:rtl>1</w:rtl>
              </w:rPr>
              <w:t>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34" w:hAnsi="QCF_P434" w:cs="QCF_P434"/>
                <w:color w:val="006AB3"/>
                <w:sz w:val="22"/>
                <w:rtl>1</w:rtl>
              </w:rPr>
              <w:t>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34" w:hAnsi="QCF_P434" w:cs="QCF_P434"/>
                <w:color w:val="006AB3"/>
                <w:sz w:val="22"/>
                <w:rtl>1</w:rtl>
              </w:rPr>
              <w:t>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سك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435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آي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5" w:hAnsi="QCF_P435" w:cs="QCF_P435"/>
                <w:color w:val="006AB3"/>
                <w:sz w:val="22"/>
                <w:rtl>1</w:rtl>
              </w:rPr>
              <w:t>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35" w:hAnsi="QCF_P435" w:cs="QCF_P435"/>
                <w:color w:val="006AB3"/>
                <w:sz w:val="22"/>
                <w:rtl>1</w:rtl>
              </w:rPr>
              <w:t>ﭿ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35" w:hAnsi="QCF_P435" w:cs="QCF_P435"/>
                <w:color w:val="006AB3"/>
                <w:sz w:val="22"/>
                <w:rtl>1</w:rtl>
              </w:rPr>
              <w:t>ﮀ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35" w:hAnsi="QCF_P435" w:cs="QCF_P435"/>
                <w:color w:val="006AB3"/>
                <w:sz w:val="22"/>
                <w:rtl>1</w:rtl>
              </w:rPr>
              <w:t>ﮁ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35" w:hAnsi="QCF_P435" w:cs="QCF_P435"/>
                <w:color w:val="006AB3"/>
                <w:sz w:val="22"/>
                <w:rtl>1</w:rtl>
              </w:rPr>
              <w:t>ﮂ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ص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شام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5" w:hAnsi="QCF_P435" w:cs="QCF_P435"/>
                <w:color w:val="006AB3"/>
                <w:sz w:val="22"/>
                <w:rtl>1</w:rtl>
              </w:rPr>
              <w:t>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5" w:hAnsi="QCF_P435" w:cs="QCF_P435"/>
                <w:color w:val="006AB3"/>
                <w:sz w:val="22"/>
                <w:rtl>1</w:rtl>
              </w:rPr>
              <w:t>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5" w:hAnsi="QCF_P435" w:cs="QCF_P435"/>
                <w:color w:val="006AB3"/>
                <w:sz w:val="22"/>
                <w:rtl>1</w:rtl>
              </w:rPr>
              <w:t>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5" w:hAnsi="QCF_P435" w:cs="QCF_P435"/>
                <w:color w:val="006AB3"/>
                <w:sz w:val="22"/>
                <w:rtl>1</w:rtl>
              </w:rPr>
              <w:t>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5" w:hAnsi="QCF_P435" w:cs="QCF_P435"/>
                <w:color w:val="006AB3"/>
                <w:sz w:val="22"/>
                <w:rtl>1</w:rtl>
              </w:rPr>
              <w:t>ﮉ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5" w:hAnsi="QCF_P435" w:cs="QCF_P435"/>
                <w:color w:val="006AB3"/>
                <w:sz w:val="22"/>
                <w:rtl>1</w:rtl>
              </w:rPr>
              <w:t>ﮋ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5" w:hAnsi="QCF_P435" w:cs="QCF_P435"/>
                <w:color w:val="006AB3"/>
                <w:sz w:val="22"/>
                <w:rtl>1</w:rtl>
              </w:rPr>
              <w:t>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5" w:hAnsi="QCF_P435" w:cs="QCF_P435"/>
                <w:color w:val="006AB3"/>
                <w:sz w:val="22"/>
                <w:rtl>1</w:rtl>
              </w:rPr>
              <w:t>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ّ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5" w:hAnsi="QCF_P435" w:cs="QCF_P435"/>
                <w:color w:val="006AB3"/>
                <w:sz w:val="22"/>
                <w:rtl>1</w:rtl>
              </w:rPr>
              <w:t>ﮅ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>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5" w:hAnsi="QCF_P435" w:cs="QCF_P435"/>
                <w:color w:val="006AB3"/>
                <w:sz w:val="22"/>
                <w:rtl>1</w:rtl>
              </w:rPr>
              <w:t>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5" w:hAnsi="QCF_P435" w:cs="QCF_P435"/>
                <w:color w:val="006AB3"/>
                <w:sz w:val="22"/>
                <w:rtl>1</w:rtl>
              </w:rPr>
              <w:t>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5" w:hAnsi="QCF_P435" w:cs="QCF_P435"/>
                <w:color w:val="006AB3"/>
                <w:sz w:val="22"/>
                <w:rtl>1</w:rtl>
              </w:rPr>
              <w:t>ﰈ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5" w:hAnsi="QCF_P435" w:cs="QCF_P435"/>
                <w:color w:val="006AB3"/>
                <w:sz w:val="22"/>
                <w:rtl>1</w:rtl>
              </w:rPr>
              <w:t>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شعب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أم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فق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5" w:hAnsi="QCF_P435" w:cs="QCF_P435"/>
                <w:color w:val="006AB3"/>
                <w:sz w:val="22"/>
                <w:rtl>1</w:rtl>
              </w:rPr>
              <w:t>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35" w:hAnsi="QCF_P435" w:cs="QCF_P435"/>
                <w:color w:val="006AB3"/>
                <w:sz w:val="22"/>
                <w:rtl>1</w:rtl>
              </w:rPr>
              <w:t>ﮏ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5" w:hAnsi="QCF_P435" w:cs="QCF_P435"/>
                <w:color w:val="006AB3"/>
                <w:sz w:val="22"/>
                <w:rtl>1</w:rtl>
              </w:rPr>
              <w:t>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35" w:hAnsi="QCF_P435" w:cs="QCF_P435"/>
                <w:color w:val="006AB3"/>
                <w:sz w:val="22"/>
                <w:rtl>1</w:rtl>
              </w:rPr>
              <w:t>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5" w:hAnsi="QCF_P435" w:cs="QCF_P435"/>
                <w:color w:val="006AB3"/>
                <w:sz w:val="22"/>
                <w:rtl>1</w:rtl>
              </w:rPr>
              <w:t>ﯻ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5" w:hAnsi="QCF_P435" w:cs="QCF_P435"/>
                <w:color w:val="006AB3"/>
                <w:sz w:val="22"/>
                <w:rtl>1</w:rtl>
              </w:rPr>
              <w:t>ﭑ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35" w:hAnsi="QCF_P435" w:cs="QCF_P435"/>
                <w:color w:val="006AB3"/>
                <w:sz w:val="22"/>
                <w:rtl>1</w:rtl>
              </w:rPr>
              <w:t>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5" w:hAnsi="QCF_P435" w:cs="QCF_P435"/>
                <w:color w:val="006AB3"/>
                <w:sz w:val="22"/>
                <w:rtl>1</w:rtl>
              </w:rPr>
              <w:t>ﮂ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35" w:hAnsi="QCF_P435" w:cs="QCF_P435"/>
                <w:color w:val="006AB3"/>
                <w:sz w:val="22"/>
                <w:rtl>1</w:rtl>
              </w:rPr>
              <w:t>ﮃ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35" w:hAnsi="QCF_P435" w:cs="QCF_P435"/>
                <w:color w:val="006AB3"/>
                <w:sz w:val="22"/>
                <w:rtl>1</w:rtl>
              </w:rPr>
              <w:t>ﮄ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5" w:hAnsi="QCF_P435" w:cs="QCF_P435"/>
                <w:color w:val="006AB3"/>
                <w:sz w:val="22"/>
                <w:rtl>1</w:rtl>
              </w:rPr>
              <w:t>ﮉ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35" w:hAnsi="QCF_P435" w:cs="QCF_P435"/>
                <w:color w:val="006AB3"/>
                <w:sz w:val="22"/>
                <w:rtl>1</w:rtl>
              </w:rPr>
              <w:t>ﮊ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5" w:hAnsi="QCF_P435" w:cs="QCF_P435"/>
                <w:color w:val="006AB3"/>
                <w:sz w:val="22"/>
                <w:rtl>1</w:rtl>
              </w:rPr>
              <w:t>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35" w:hAnsi="QCF_P435" w:cs="QCF_P435"/>
                <w:color w:val="006AB3"/>
                <w:sz w:val="22"/>
                <w:rtl>1</w:rtl>
              </w:rPr>
              <w:t>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5" w:hAnsi="QCF_P435" w:cs="QCF_P435"/>
                <w:color w:val="006AB3"/>
                <w:sz w:val="22"/>
                <w:rtl>1</w:rtl>
              </w:rPr>
              <w:t>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35" w:hAnsi="QCF_P435" w:cs="QCF_P435"/>
                <w:color w:val="006AB3"/>
                <w:sz w:val="22"/>
                <w:rtl>1</w:rtl>
              </w:rPr>
              <w:t>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35" w:hAnsi="QCF_P435" w:cs="QCF_P435"/>
                <w:color w:val="006AB3"/>
                <w:sz w:val="22"/>
                <w:rtl>1</w:rtl>
              </w:rPr>
              <w:t>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5" w:hAnsi="QCF_P435" w:cs="QCF_P435"/>
                <w:color w:val="006AB3"/>
                <w:sz w:val="22"/>
                <w:rtl>1</w:rtl>
              </w:rPr>
              <w:t>ﰃ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35" w:hAnsi="QCF_P435" w:cs="QCF_P435"/>
                <w:color w:val="006AB3"/>
                <w:sz w:val="22"/>
                <w:rtl>1</w:rtl>
              </w:rPr>
              <w:t>ﰄ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35" w:hAnsi="QCF_P435" w:cs="QCF_P435"/>
                <w:color w:val="006AB3"/>
                <w:sz w:val="22"/>
                <w:rtl>1</w:rtl>
              </w:rPr>
              <w:t>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5" w:hAnsi="QCF_P435" w:cs="QCF_P435"/>
                <w:color w:val="006AB3"/>
                <w:sz w:val="22"/>
                <w:rtl>1</w:rtl>
              </w:rPr>
              <w:t>ﰑ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35" w:hAnsi="QCF_P435" w:cs="QCF_P435"/>
                <w:color w:val="006AB3"/>
                <w:sz w:val="22"/>
                <w:rtl>1</w:rtl>
              </w:rPr>
              <w:t>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5" w:hAnsi="QCF_P435" w:cs="QCF_P435"/>
                <w:color w:val="006AB3"/>
                <w:sz w:val="22"/>
                <w:rtl>1</w:rtl>
              </w:rPr>
              <w:t>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5" w:hAnsi="QCF_P435" w:cs="QCF_P435"/>
                <w:color w:val="006AB3"/>
                <w:sz w:val="22"/>
                <w:rtl>1</w:rtl>
              </w:rPr>
              <w:t>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مس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يا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رو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يوافق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د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ل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5" w:hAnsi="QCF_P435" w:cs="QCF_P435"/>
                <w:color w:val="006AB3"/>
                <w:sz w:val="22"/>
                <w:rtl>1</w:rtl>
              </w:rPr>
              <w:t>ﰂ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35" w:hAnsi="QCF_P435" w:cs="QCF_P435"/>
                <w:color w:val="006AB3"/>
                <w:sz w:val="22"/>
                <w:rtl>1</w:rtl>
              </w:rPr>
              <w:t>ﰃ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TraditionalArabic" w:hAnsi="TraditionalArabic" w:cs="TraditionalArabic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436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آي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6" w:hAnsi="QCF_P436" w:cs="QCF_P436"/>
                <w:color w:val="006AB3"/>
                <w:sz w:val="22"/>
                <w:rtl>1</w:rtl>
              </w:rPr>
              <w:t>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36" w:hAnsi="QCF_P436" w:cs="QCF_P436"/>
                <w:color w:val="006AB3"/>
                <w:sz w:val="22"/>
                <w:rtl>1</w:rtl>
              </w:rPr>
              <w:t>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غ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حمص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6" w:hAnsi="QCF_P436" w:cs="QCF_P436"/>
                <w:color w:val="006AB3"/>
                <w:sz w:val="22"/>
                <w:rtl>1</w:rtl>
              </w:rPr>
              <w:t>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36" w:hAnsi="QCF_P436" w:cs="QCF_P436"/>
                <w:color w:val="006AB3"/>
                <w:sz w:val="22"/>
                <w:rtl>1</w:rtl>
              </w:rPr>
              <w:t>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36" w:hAnsi="QCF_P436" w:cs="QCF_P436"/>
                <w:color w:val="006AB3"/>
                <w:sz w:val="22"/>
                <w:rtl>1</w:rtl>
              </w:rPr>
              <w:t>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دني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ك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مشق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و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6" w:hAnsi="QCF_P436" w:cs="QCF_P436"/>
                <w:color w:val="006AB3"/>
                <w:sz w:val="22"/>
                <w:rtl>1</w:rtl>
              </w:rPr>
              <w:t>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6" w:hAnsi="QCF_P436" w:cs="QCF_P436"/>
                <w:color w:val="006AB3"/>
                <w:sz w:val="22"/>
                <w:rtl>1</w:rtl>
              </w:rPr>
              <w:t>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6" w:hAnsi="QCF_P436" w:cs="QCF_P436"/>
                <w:color w:val="006AB3"/>
                <w:sz w:val="22"/>
                <w:rtl>1</w:rtl>
              </w:rPr>
              <w:t>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6" w:hAnsi="QCF_P436" w:cs="QCF_P436"/>
                <w:color w:val="006AB3"/>
                <w:sz w:val="22"/>
                <w:rtl>1</w:rtl>
              </w:rPr>
              <w:t>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6" w:hAnsi="QCF_P436" w:cs="QCF_P436"/>
                <w:color w:val="006AB3"/>
                <w:sz w:val="22"/>
                <w:rtl>1</w:rtl>
              </w:rPr>
              <w:t>ﯡ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6" w:hAnsi="QCF_P436" w:cs="QCF_P436"/>
                <w:color w:val="006AB3"/>
                <w:sz w:val="22"/>
                <w:rtl>1</w:rtl>
              </w:rPr>
              <w:t>ﯢ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6" w:hAnsi="QCF_P436" w:cs="QCF_P436"/>
                <w:color w:val="006AB3"/>
                <w:sz w:val="22"/>
                <w:rtl>1</w:rtl>
              </w:rPr>
              <w:t>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6" w:hAnsi="QCF_P436" w:cs="QCF_P436"/>
                <w:color w:val="006AB3"/>
                <w:sz w:val="22"/>
                <w:rtl>1</w:rtl>
              </w:rPr>
              <w:t>ﰄ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6" w:hAnsi="QCF_P436" w:cs="QCF_P436"/>
                <w:color w:val="006AB3"/>
                <w:sz w:val="22"/>
                <w:rtl>1</w:rtl>
              </w:rPr>
              <w:t>ﯺ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6" w:hAnsi="QCF_P436" w:cs="QCF_P436"/>
                <w:color w:val="006AB3"/>
                <w:sz w:val="22"/>
                <w:rtl>1</w:rtl>
              </w:rPr>
              <w:t>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6" w:hAnsi="QCF_P436" w:cs="QCF_P436"/>
                <w:color w:val="006AB3"/>
                <w:sz w:val="22"/>
                <w:rtl>1</w:rtl>
              </w:rPr>
              <w:t>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أ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ف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39" w:hAnsi="QCF_P339" w:cs="QCF_P339"/>
                <w:color w:val="006AB3"/>
                <w:sz w:val="22"/>
                <w:rtl>1</w:rtl>
              </w:rPr>
              <w:t>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6" w:hAnsi="QCF_P436" w:cs="QCF_P436"/>
                <w:color w:val="006AB3"/>
                <w:sz w:val="22"/>
                <w:rtl>1</w:rtl>
              </w:rPr>
              <w:t>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6" w:hAnsi="QCF_P436" w:cs="QCF_P436"/>
                <w:color w:val="006AB3"/>
                <w:sz w:val="22"/>
                <w:rtl>1</w:rtl>
              </w:rPr>
              <w:t>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6" w:hAnsi="QCF_P436" w:cs="QCF_P436"/>
                <w:color w:val="006AB3"/>
                <w:sz w:val="22"/>
                <w:rtl>1</w:rtl>
              </w:rPr>
              <w:t>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6" w:hAnsi="QCF_P436" w:cs="QCF_P436"/>
                <w:color w:val="006AB3"/>
                <w:sz w:val="22"/>
                <w:rtl>1</w:rtl>
              </w:rPr>
              <w:t>ﯽ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6" w:hAnsi="QCF_P436" w:cs="QCF_P436"/>
                <w:color w:val="006AB3"/>
                <w:sz w:val="22"/>
                <w:rtl>1</w:rtl>
              </w:rPr>
              <w:t>ﯿ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6" w:hAnsi="QCF_P436" w:cs="QCF_P436"/>
                <w:color w:val="006AB3"/>
                <w:sz w:val="22"/>
                <w:rtl>1</w:rtl>
              </w:rPr>
              <w:t>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36" w:hAnsi="QCF_P436" w:cs="QCF_P436"/>
                <w:color w:val="006AB3"/>
                <w:sz w:val="22"/>
                <w:rtl>1</w:rtl>
              </w:rPr>
              <w:t>ﭪ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6" w:hAnsi="QCF_P436" w:cs="QCF_P436"/>
                <w:color w:val="006AB3"/>
                <w:sz w:val="22"/>
                <w:rtl>1</w:rtl>
              </w:rPr>
              <w:t>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36" w:hAnsi="QCF_P436" w:cs="QCF_P436"/>
                <w:color w:val="006AB3"/>
                <w:sz w:val="22"/>
                <w:rtl>1</w:rtl>
              </w:rPr>
              <w:t>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6" w:hAnsi="QCF_P436" w:cs="QCF_P436"/>
                <w:color w:val="006AB3"/>
                <w:sz w:val="22"/>
                <w:rtl>1</w:rtl>
              </w:rPr>
              <w:t>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6" w:hAnsi="QCF_P436" w:cs="QCF_P436"/>
                <w:color w:val="006AB3"/>
                <w:sz w:val="22"/>
                <w:rtl>1</w:rtl>
              </w:rPr>
              <w:t>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6" w:hAnsi="QCF_P436" w:cs="QCF_P436"/>
                <w:color w:val="006AB3"/>
                <w:sz w:val="22"/>
                <w:rtl>1</w:rtl>
              </w:rPr>
              <w:t>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تا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لمتين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6" w:hAnsi="QCF_P436" w:cs="QCF_P436"/>
                <w:color w:val="006AB3"/>
                <w:sz w:val="22"/>
                <w:rtl>1</w:rtl>
              </w:rPr>
              <w:t>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36" w:hAnsi="QCF_P436" w:cs="QCF_P436"/>
                <w:color w:val="006AB3"/>
                <w:sz w:val="22"/>
                <w:rtl>1</w:rtl>
              </w:rPr>
              <w:t>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لقر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ذاه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تسهيل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همز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ثاني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إبداله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واو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ً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مكسور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6" w:hAnsi="QCF_P436" w:cs="QCF_P436"/>
                <w:color w:val="006AB3"/>
                <w:sz w:val="22"/>
                <w:rtl>1</w:rtl>
              </w:rPr>
              <w:t>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36" w:hAnsi="QCF_P436" w:cs="QCF_P436"/>
                <w:color w:val="006AB3"/>
                <w:sz w:val="22"/>
                <w:rtl>1</w:rtl>
              </w:rPr>
              <w:t>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36" w:hAnsi="QCF_P436" w:cs="QCF_P436"/>
                <w:color w:val="006AB3"/>
                <w:sz w:val="22"/>
                <w:rtl>1</w:rtl>
              </w:rPr>
              <w:t>ﭝ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6" w:hAnsi="QCF_P436" w:cs="QCF_P436"/>
                <w:color w:val="006AB3"/>
                <w:sz w:val="22"/>
                <w:rtl>1</w:rtl>
              </w:rPr>
              <w:t>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36" w:hAnsi="QCF_P436" w:cs="QCF_P436"/>
                <w:color w:val="006AB3"/>
                <w:sz w:val="22"/>
                <w:rtl>1</w:rtl>
              </w:rPr>
              <w:t>ﭢ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6" w:hAnsi="QCF_P436" w:cs="QCF_P436"/>
                <w:color w:val="006AB3"/>
                <w:sz w:val="22"/>
                <w:rtl>1</w:rtl>
              </w:rPr>
              <w:t>ﭻ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36" w:hAnsi="QCF_P436" w:cs="QCF_P436"/>
                <w:color w:val="006AB3"/>
                <w:sz w:val="22"/>
                <w:rtl>1</w:rtl>
              </w:rPr>
              <w:t>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6" w:hAnsi="QCF_P436" w:cs="QCF_P436"/>
                <w:color w:val="006AB3"/>
                <w:sz w:val="22"/>
                <w:rtl>1</w:rtl>
              </w:rPr>
              <w:t>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36" w:hAnsi="QCF_P436" w:cs="QCF_P436"/>
                <w:color w:val="006AB3"/>
                <w:sz w:val="22"/>
                <w:rtl>1</w:rtl>
              </w:rPr>
              <w:t>ﯓ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6" w:hAnsi="QCF_P436" w:cs="QCF_P436"/>
                <w:color w:val="006AB3"/>
                <w:sz w:val="22"/>
                <w:rtl>1</w:rtl>
              </w:rPr>
              <w:t>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36" w:hAnsi="QCF_P436" w:cs="QCF_P436"/>
                <w:color w:val="006AB3"/>
                <w:sz w:val="22"/>
                <w:rtl>1</w:rtl>
              </w:rPr>
              <w:t>ﯢ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6" w:hAnsi="QCF_P436" w:cs="QCF_P436"/>
                <w:color w:val="006AB3"/>
                <w:sz w:val="22"/>
                <w:rtl>1</w:rtl>
              </w:rPr>
              <w:t>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36" w:hAnsi="QCF_P436" w:cs="QCF_P436"/>
                <w:color w:val="006AB3"/>
                <w:sz w:val="22"/>
                <w:rtl>1</w:rtl>
              </w:rPr>
              <w:t>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6" w:hAnsi="QCF_P436" w:cs="QCF_P436"/>
                <w:color w:val="006AB3"/>
                <w:sz w:val="22"/>
                <w:rtl>1</w:rtl>
              </w:rPr>
              <w:t>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36" w:hAnsi="QCF_P436" w:cs="QCF_P436"/>
                <w:color w:val="006AB3"/>
                <w:sz w:val="22"/>
                <w:rtl>1</w:rtl>
              </w:rPr>
              <w:t>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ثلاث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437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آي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7" w:hAnsi="QCF_P437" w:cs="QCF_P437"/>
                <w:color w:val="006AB3"/>
                <w:sz w:val="22"/>
                <w:rtl>1</w:rtl>
              </w:rPr>
              <w:t>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37" w:hAnsi="QCF_P437" w:cs="QCF_P437"/>
                <w:color w:val="006AB3"/>
                <w:sz w:val="22"/>
                <w:rtl>1</w:rtl>
              </w:rPr>
              <w:t>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7" w:hAnsi="QCF_P437" w:cs="QCF_P437"/>
                <w:color w:val="006AB3"/>
                <w:sz w:val="22"/>
                <w:rtl>1</w:rtl>
              </w:rPr>
              <w:t>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37" w:hAnsi="QCF_P437" w:cs="QCF_P437"/>
                <w:color w:val="006AB3"/>
                <w:sz w:val="22"/>
                <w:rtl>1</w:rtl>
              </w:rPr>
              <w:t>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غ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ص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7" w:hAnsi="QCF_P437" w:cs="QCF_P437"/>
                <w:color w:val="006AB3"/>
                <w:sz w:val="22"/>
                <w:rtl>1</w:rtl>
              </w:rPr>
              <w:t>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37" w:hAnsi="QCF_P437" w:cs="QCF_P437"/>
                <w:color w:val="006AB3"/>
                <w:sz w:val="22"/>
                <w:rtl>1</w:rtl>
              </w:rPr>
              <w:t>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37" w:hAnsi="QCF_P437" w:cs="QCF_P437"/>
                <w:color w:val="006AB3"/>
                <w:sz w:val="22"/>
                <w:rtl>1</w:rtl>
              </w:rPr>
              <w:t>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37" w:hAnsi="QCF_P437" w:cs="QCF_P437"/>
                <w:color w:val="006AB3"/>
                <w:sz w:val="22"/>
                <w:rtl>1</w:rtl>
              </w:rPr>
              <w:t>ﭱ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غ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مشق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7" w:hAnsi="QCF_P437" w:cs="QCF_P437"/>
                <w:color w:val="006AB3"/>
                <w:sz w:val="22"/>
                <w:rtl>1</w:rtl>
              </w:rPr>
              <w:t>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37" w:hAnsi="QCF_P437" w:cs="QCF_P437"/>
                <w:color w:val="006AB3"/>
                <w:sz w:val="22"/>
                <w:rtl>1</w:rtl>
              </w:rPr>
              <w:t>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37" w:hAnsi="QCF_P437" w:cs="QCF_P437"/>
                <w:color w:val="006AB3"/>
                <w:sz w:val="22"/>
                <w:rtl>1</w:rtl>
              </w:rPr>
              <w:t>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37" w:hAnsi="QCF_P437" w:cs="QCF_P437"/>
                <w:color w:val="006AB3"/>
                <w:sz w:val="22"/>
                <w:rtl>1</w:rtl>
              </w:rPr>
              <w:t>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غ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حمص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7" w:hAnsi="QCF_P437" w:cs="QCF_P437"/>
                <w:color w:val="006AB3"/>
                <w:sz w:val="22"/>
                <w:rtl>1</w:rtl>
              </w:rPr>
              <w:t>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7" w:hAnsi="QCF_P437" w:cs="QCF_P437"/>
                <w:color w:val="006AB3"/>
                <w:sz w:val="22"/>
                <w:rtl>1</w:rtl>
              </w:rPr>
              <w:t>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7" w:hAnsi="QCF_P437" w:cs="QCF_P437"/>
                <w:color w:val="006AB3"/>
                <w:sz w:val="22"/>
                <w:rtl>1</w:rtl>
              </w:rPr>
              <w:t>ﭻ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7" w:hAnsi="QCF_P437" w:cs="QCF_P437"/>
                <w:color w:val="006AB3"/>
                <w:sz w:val="22"/>
                <w:rtl>1</w:rtl>
              </w:rPr>
              <w:t>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7" w:hAnsi="QCF_P437" w:cs="QCF_P437"/>
                <w:color w:val="006AB3"/>
                <w:sz w:val="22"/>
                <w:rtl>1</w:rtl>
              </w:rPr>
              <w:t>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7" w:hAnsi="QCF_P437" w:cs="QCF_P437"/>
                <w:color w:val="006AB3"/>
                <w:sz w:val="22"/>
                <w:rtl>1</w:rtl>
              </w:rPr>
              <w:t>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7" w:hAnsi="QCF_P437" w:cs="QCF_P437"/>
                <w:color w:val="006AB3"/>
                <w:sz w:val="22"/>
                <w:rtl>1</w:rtl>
              </w:rPr>
              <w:t>ﭓ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7" w:hAnsi="QCF_P437" w:cs="QCF_P437"/>
                <w:color w:val="006AB3"/>
                <w:sz w:val="22"/>
                <w:rtl>1</w:rtl>
              </w:rPr>
              <w:t>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7" w:hAnsi="QCF_P437" w:cs="QCF_P437"/>
                <w:color w:val="006AB3"/>
                <w:sz w:val="22"/>
                <w:rtl>1</w:rtl>
              </w:rPr>
              <w:t>ﮍ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7" w:hAnsi="QCF_P437" w:cs="QCF_P437"/>
                <w:color w:val="006AB3"/>
                <w:sz w:val="22"/>
                <w:rtl>1</w:rtl>
              </w:rPr>
              <w:t>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7" w:hAnsi="QCF_P437" w:cs="QCF_P437"/>
                <w:color w:val="006AB3"/>
                <w:sz w:val="22"/>
                <w:rtl>1</w:rtl>
              </w:rPr>
              <w:t>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مي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ر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د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فص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7" w:hAnsi="QCF_P437" w:cs="QCF_P437"/>
                <w:color w:val="006AB3"/>
                <w:sz w:val="22"/>
                <w:rtl>1</w:rtl>
              </w:rPr>
              <w:t>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37" w:hAnsi="QCF_P437" w:cs="QCF_P437"/>
                <w:color w:val="006AB3"/>
                <w:sz w:val="22"/>
                <w:rtl>1</w:rtl>
              </w:rPr>
              <w:t>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7" w:hAnsi="QCF_P437" w:cs="QCF_P437"/>
                <w:color w:val="006AB3"/>
                <w:sz w:val="22"/>
                <w:rtl>1</w:rtl>
              </w:rPr>
              <w:t>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37" w:hAnsi="QCF_P437" w:cs="QCF_P437"/>
                <w:color w:val="006AB3"/>
                <w:sz w:val="22"/>
                <w:rtl>1</w:rtl>
              </w:rPr>
              <w:t>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تا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لمتين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7" w:hAnsi="QCF_P437" w:cs="QCF_P437"/>
                <w:color w:val="006AB3"/>
                <w:sz w:val="22"/>
                <w:rtl>1</w:rtl>
              </w:rPr>
              <w:t>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37" w:hAnsi="QCF_P437" w:cs="QCF_P437"/>
                <w:color w:val="006AB3"/>
                <w:sz w:val="22"/>
                <w:rtl>1</w:rtl>
              </w:rPr>
              <w:t>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37" w:hAnsi="QCF_P437" w:cs="QCF_P437"/>
                <w:color w:val="006AB3"/>
                <w:sz w:val="22"/>
                <w:rtl>1</w:rtl>
              </w:rPr>
              <w:t>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لقر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ذاه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تسهيل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همز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ثاني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إبداله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واو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ً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مكسور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7" w:hAnsi="QCF_P437" w:cs="QCF_P437"/>
                <w:color w:val="006AB3"/>
                <w:sz w:val="22"/>
                <w:rtl>1</w:rtl>
              </w:rPr>
              <w:t>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37" w:hAnsi="QCF_P437" w:cs="QCF_P437"/>
                <w:color w:val="006AB3"/>
                <w:sz w:val="22"/>
                <w:rtl>1</w:rtl>
              </w:rPr>
              <w:t>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7" w:hAnsi="QCF_P437" w:cs="QCF_P437"/>
                <w:color w:val="006AB3"/>
                <w:sz w:val="22"/>
                <w:rtl>1</w:rtl>
              </w:rPr>
              <w:t>ﭻ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37" w:hAnsi="QCF_P437" w:cs="QCF_P437"/>
                <w:color w:val="006AB3"/>
                <w:sz w:val="22"/>
                <w:rtl>1</w:rtl>
              </w:rPr>
              <w:t>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37" w:hAnsi="QCF_P437" w:cs="QCF_P437"/>
                <w:color w:val="006AB3"/>
                <w:sz w:val="22"/>
                <w:rtl>1</w:rtl>
              </w:rPr>
              <w:t>ﭽ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37" w:hAnsi="QCF_P437" w:cs="QCF_P437"/>
                <w:color w:val="006AB3"/>
                <w:sz w:val="22"/>
                <w:rtl>1</w:rtl>
              </w:rPr>
              <w:t>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7" w:hAnsi="QCF_P437" w:cs="QCF_P437"/>
                <w:color w:val="006AB3"/>
                <w:sz w:val="22"/>
                <w:rtl>1</w:rtl>
              </w:rPr>
              <w:t>ﮆ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37" w:hAnsi="QCF_P437" w:cs="QCF_P437"/>
                <w:color w:val="006AB3"/>
                <w:sz w:val="22"/>
                <w:rtl>1</w:rtl>
              </w:rPr>
              <w:t>ﮇ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7" w:hAnsi="QCF_P437" w:cs="QCF_P437"/>
                <w:color w:val="006AB3"/>
                <w:sz w:val="22"/>
                <w:rtl>1</w:rtl>
              </w:rPr>
              <w:t>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37" w:hAnsi="QCF_P437" w:cs="QCF_P437"/>
                <w:color w:val="006AB3"/>
                <w:sz w:val="22"/>
                <w:rtl>1</w:rtl>
              </w:rPr>
              <w:t>ﮯ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7" w:hAnsi="QCF_P437" w:cs="QCF_P437"/>
                <w:color w:val="006AB3"/>
                <w:sz w:val="22"/>
                <w:rtl>1</w:rtl>
              </w:rPr>
              <w:t>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37" w:hAnsi="QCF_P437" w:cs="QCF_P437"/>
                <w:color w:val="006AB3"/>
                <w:sz w:val="22"/>
                <w:rtl>1</w:rtl>
              </w:rPr>
              <w:t>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37" w:hAnsi="QCF_P437" w:cs="QCF_P437"/>
                <w:color w:val="006AB3"/>
                <w:sz w:val="22"/>
                <w:rtl>1</w:rtl>
              </w:rPr>
              <w:t>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إخف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جعفر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7" w:hAnsi="QCF_P437" w:cs="QCF_P437"/>
                <w:color w:val="006AB3"/>
                <w:sz w:val="22"/>
                <w:rtl>1</w:rtl>
              </w:rPr>
              <w:t>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37" w:hAnsi="QCF_P437" w:cs="QCF_P437"/>
                <w:color w:val="006AB3"/>
                <w:sz w:val="22"/>
                <w:rtl>1</w:rtl>
              </w:rPr>
              <w:t>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7" w:hAnsi="QCF_P437" w:cs="QCF_P437"/>
                <w:color w:val="006AB3"/>
                <w:sz w:val="22"/>
                <w:rtl>1</w:rtl>
              </w:rPr>
              <w:t>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7" w:hAnsi="QCF_P437" w:cs="QCF_P437"/>
                <w:color w:val="006AB3"/>
                <w:sz w:val="22"/>
                <w:rtl>1</w:rtl>
              </w:rPr>
              <w:t>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مس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يا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رو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يوافق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د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ل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/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7" w:hAnsi="QCF_P437" w:cs="QCF_P437"/>
                <w:color w:val="006AB3"/>
                <w:sz w:val="22"/>
                <w:rtl>1</w:rtl>
              </w:rPr>
              <w:t>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37" w:hAnsi="QCF_P437" w:cs="QCF_P437"/>
                <w:color w:val="006AB3"/>
                <w:sz w:val="22"/>
                <w:rtl>1</w:rtl>
              </w:rPr>
              <w:t>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ثلاث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7" w:hAnsi="QCF_P437" w:cs="QCF_P437"/>
                <w:color w:val="006AB3"/>
                <w:sz w:val="22"/>
                <w:rtl>1</w:rtl>
              </w:rPr>
              <w:t>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ثن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ش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١-٥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مس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يا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رو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يوافق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د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ل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٦-١٢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سبع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TUS2007" w:hAnsi="LOTUS2007" w:cs="LOTUS2007"/>
                <w:color w:val="000000"/>
                <w:sz w:val="22"/>
                <w:rtl>1</w:rtl>
              </w:rPr>
              <w:t>على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رس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ساكن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ثلاث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إشمام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بدل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ً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ثلاث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وم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بدل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ً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زوائد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7" w:hAnsi="QCF_P437" w:cs="QCF_P437"/>
                <w:color w:val="006AB3"/>
                <w:sz w:val="22"/>
                <w:rtl>1</w:rtl>
              </w:rPr>
              <w:t>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ثب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 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ثب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حالين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عقو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438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8" w:hAnsi="QCF_P438" w:cs="QCF_P438"/>
                <w:color w:val="006AB3"/>
                <w:sz w:val="22"/>
                <w:rtl>1</w:rtl>
              </w:rPr>
              <w:t>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38" w:hAnsi="QCF_P438" w:cs="QCF_P438"/>
                <w:color w:val="006AB3"/>
                <w:sz w:val="22"/>
                <w:rtl>1</w:rtl>
              </w:rPr>
              <w:t>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8" w:hAnsi="QCF_P438" w:cs="QCF_P438"/>
                <w:color w:val="006AB3"/>
                <w:sz w:val="22"/>
                <w:rtl>1</w:rtl>
              </w:rPr>
              <w:t>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8" w:hAnsi="QCF_P438" w:cs="QCF_P438"/>
                <w:color w:val="006AB3"/>
                <w:sz w:val="22"/>
                <w:rtl>1</w:rtl>
              </w:rPr>
              <w:t>ﭠ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8" w:hAnsi="QCF_P438" w:cs="QCF_P438"/>
                <w:color w:val="006AB3"/>
                <w:sz w:val="22"/>
                <w:rtl>1</w:rtl>
              </w:rPr>
              <w:t>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8" w:hAnsi="QCF_P438" w:cs="QCF_P438"/>
                <w:color w:val="006AB3"/>
                <w:sz w:val="22"/>
                <w:rtl>1</w:rtl>
              </w:rPr>
              <w:t>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8" w:hAnsi="QCF_P438" w:cs="QCF_P438"/>
                <w:color w:val="006AB3"/>
                <w:sz w:val="22"/>
                <w:rtl>1</w:rtl>
              </w:rPr>
              <w:t>ﭹ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8" w:hAnsi="QCF_P438" w:cs="QCF_P438"/>
                <w:color w:val="006AB3"/>
                <w:sz w:val="22"/>
                <w:rtl>1</w:rtl>
              </w:rPr>
              <w:t>ﮁ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8" w:hAnsi="QCF_P438" w:cs="QCF_P438"/>
                <w:color w:val="006AB3"/>
                <w:sz w:val="22"/>
                <w:rtl>1</w:rtl>
              </w:rPr>
              <w:t>ﮈ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8" w:hAnsi="QCF_P438" w:cs="QCF_P438"/>
                <w:color w:val="006AB3"/>
                <w:sz w:val="22"/>
                <w:rtl>1</w:rtl>
              </w:rPr>
              <w:t>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8" w:hAnsi="QCF_P438" w:cs="QCF_P438"/>
                <w:color w:val="006AB3"/>
                <w:sz w:val="22"/>
                <w:rtl>1</w:rtl>
              </w:rPr>
              <w:t>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8" w:hAnsi="QCF_P438" w:cs="QCF_P438"/>
                <w:color w:val="006AB3"/>
                <w:sz w:val="22"/>
                <w:rtl>1</w:rtl>
              </w:rPr>
              <w:t>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8" w:hAnsi="QCF_P438" w:cs="QCF_P438"/>
                <w:color w:val="006AB3"/>
                <w:sz w:val="22"/>
                <w:rtl>1</w:rtl>
              </w:rPr>
              <w:t>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8" w:hAnsi="QCF_P438" w:cs="QCF_P438"/>
                <w:color w:val="006AB3"/>
                <w:sz w:val="22"/>
                <w:rtl>1</w:rtl>
              </w:rPr>
              <w:t>ﮄ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أولى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شعب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ؤ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ٕٖ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TUS2007" w:hAnsi="LOTUS2007" w:cs="LOTUS2007"/>
                <w:color w:val="000000"/>
                <w:sz w:val="22"/>
                <w:rtl>1</w:rtl>
              </w:rPr>
              <w:t>الأولى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8" w:hAnsi="QCF_P438" w:cs="QCF_P438"/>
                <w:color w:val="006AB3"/>
                <w:sz w:val="22"/>
                <w:rtl>1</w:rtl>
              </w:rPr>
              <w:t>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38" w:hAnsi="QCF_P438" w:cs="QCF_P438"/>
                <w:color w:val="006AB3"/>
                <w:sz w:val="22"/>
                <w:rtl>1</w:rtl>
              </w:rPr>
              <w:t>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8" w:hAnsi="QCF_P438" w:cs="QCF_P438"/>
                <w:color w:val="006AB3"/>
                <w:sz w:val="22"/>
                <w:rtl>1</w:rtl>
              </w:rPr>
              <w:t>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38" w:hAnsi="QCF_P438" w:cs="QCF_P438"/>
                <w:color w:val="006AB3"/>
                <w:sz w:val="22"/>
                <w:rtl>1</w:rtl>
              </w:rPr>
              <w:t>ﭽ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8" w:hAnsi="QCF_P438" w:cs="QCF_P438"/>
                <w:color w:val="006AB3"/>
                <w:sz w:val="22"/>
                <w:rtl>1</w:rtl>
              </w:rPr>
              <w:t>ﮃ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ؤ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ٕٖ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ْ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38" w:hAnsi="QCF_P438" w:cs="QCF_P438"/>
                <w:color w:val="006AB3"/>
                <w:sz w:val="22"/>
                <w:rtl>1</w:rtl>
              </w:rPr>
              <w:t>ﮆ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8" w:hAnsi="QCF_P438" w:cs="QCF_P438"/>
                <w:color w:val="006AB3"/>
                <w:sz w:val="22"/>
                <w:rtl>1</w:rtl>
              </w:rPr>
              <w:t>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38" w:hAnsi="QCF_P438" w:cs="QCF_P438"/>
                <w:color w:val="006AB3"/>
                <w:sz w:val="22"/>
                <w:rtl>1</w:rtl>
              </w:rPr>
              <w:t>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إخف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جعفر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8" w:hAnsi="QCF_P438" w:cs="QCF_P438"/>
                <w:color w:val="006AB3"/>
                <w:sz w:val="22"/>
                <w:rtl>1</w:rtl>
              </w:rPr>
              <w:t>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38" w:hAnsi="QCF_P438" w:cs="QCF_P438"/>
                <w:color w:val="006AB3"/>
                <w:sz w:val="22"/>
                <w:rtl>1</w:rtl>
              </w:rPr>
              <w:t>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ؤ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ٕٖ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TUS2007" w:hAnsi="LOTUS2007" w:cs="LOTUS2007"/>
                <w:color w:val="000000"/>
                <w:sz w:val="22"/>
                <w:rtl>1</w:rtl>
              </w:rPr>
              <w:t>الأولى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رو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رو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يوافق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8" w:hAnsi="QCF_P438" w:cs="QCF_P438"/>
                <w:color w:val="006AB3"/>
                <w:sz w:val="22"/>
                <w:rtl>1</w:rtl>
              </w:rPr>
              <w:t>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439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آي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9" w:hAnsi="QCF_P439" w:cs="QCF_P439"/>
                <w:color w:val="006AB3"/>
                <w:sz w:val="22"/>
                <w:rtl>1</w:rtl>
              </w:rPr>
              <w:t>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39" w:hAnsi="QCF_P439" w:cs="QCF_P439"/>
                <w:color w:val="006AB3"/>
                <w:sz w:val="22"/>
                <w:rtl>1</w:rtl>
              </w:rPr>
              <w:t>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39" w:hAnsi="QCF_P439" w:cs="QCF_P439"/>
                <w:color w:val="006AB3"/>
                <w:sz w:val="22"/>
                <w:rtl>1</w:rtl>
              </w:rPr>
              <w:t>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39" w:hAnsi="QCF_P439" w:cs="QCF_P439"/>
                <w:color w:val="006AB3"/>
                <w:sz w:val="22"/>
                <w:rtl>1</w:rtl>
              </w:rPr>
              <w:t>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ص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9" w:hAnsi="QCF_P439" w:cs="QCF_P439"/>
                <w:color w:val="006AB3"/>
                <w:sz w:val="22"/>
                <w:rtl>1</w:rtl>
              </w:rPr>
              <w:t>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39" w:hAnsi="QCF_P439" w:cs="QCF_P439"/>
                <w:color w:val="006AB3"/>
                <w:sz w:val="22"/>
                <w:rtl>1</w:rtl>
              </w:rPr>
              <w:t>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39" w:hAnsi="QCF_P439" w:cs="QCF_P439"/>
                <w:color w:val="006AB3"/>
                <w:sz w:val="22"/>
                <w:rtl>1</w:rtl>
              </w:rPr>
              <w:t>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39" w:hAnsi="QCF_P439" w:cs="QCF_P439"/>
                <w:color w:val="006AB3"/>
                <w:sz w:val="22"/>
                <w:rtl>1</w:rtl>
              </w:rPr>
              <w:t>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39" w:hAnsi="QCF_P439" w:cs="QCF_P439"/>
                <w:color w:val="006AB3"/>
                <w:sz w:val="22"/>
                <w:rtl>1</w:rtl>
              </w:rPr>
              <w:t>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دن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أخ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ص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شام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9" w:hAnsi="QCF_P439" w:cs="QCF_P439"/>
                <w:color w:val="006AB3"/>
                <w:sz w:val="22"/>
                <w:rtl>1</w:rtl>
              </w:rPr>
              <w:t>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9" w:hAnsi="QCF_P439" w:cs="QCF_P439"/>
                <w:color w:val="006AB3"/>
                <w:sz w:val="22"/>
                <w:rtl>1</w:rtl>
              </w:rPr>
              <w:t>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9" w:hAnsi="QCF_P439" w:cs="QCF_P439"/>
                <w:color w:val="006AB3"/>
                <w:sz w:val="22"/>
                <w:rtl>1</w:rtl>
              </w:rPr>
              <w:t>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9" w:hAnsi="QCF_P439" w:cs="QCF_P439"/>
                <w:color w:val="006AB3"/>
                <w:sz w:val="22"/>
                <w:rtl>1</w:rtl>
              </w:rPr>
              <w:t>ﯽ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9" w:hAnsi="QCF_P439" w:cs="QCF_P439"/>
                <w:color w:val="006AB3"/>
                <w:sz w:val="22"/>
                <w:rtl>1</w:rtl>
              </w:rPr>
              <w:t>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ّ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9" w:hAnsi="QCF_P439" w:cs="QCF_P439"/>
                <w:color w:val="006AB3"/>
                <w:sz w:val="22"/>
                <w:rtl>1</w:rtl>
              </w:rPr>
              <w:t>ﮀ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9" w:hAnsi="QCF_P439" w:cs="QCF_P439"/>
                <w:color w:val="006AB3"/>
                <w:sz w:val="22"/>
                <w:rtl>1</w:rtl>
              </w:rPr>
              <w:t>ﰑ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9" w:hAnsi="QCF_P439" w:cs="QCF_P439"/>
                <w:color w:val="006AB3"/>
                <w:sz w:val="22"/>
                <w:rtl>1</w:rtl>
              </w:rPr>
              <w:t>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9" w:hAnsi="QCF_P439" w:cs="QCF_P439"/>
                <w:color w:val="006AB3"/>
                <w:sz w:val="22"/>
                <w:rtl>1</w:rtl>
              </w:rPr>
              <w:t>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9" w:hAnsi="QCF_P439" w:cs="QCF_P439"/>
                <w:color w:val="006AB3"/>
                <w:sz w:val="22"/>
                <w:rtl>1</w:rtl>
              </w:rPr>
              <w:t>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9" w:hAnsi="QCF_P439" w:cs="QCF_P439"/>
                <w:color w:val="006AB3"/>
                <w:sz w:val="22"/>
                <w:rtl>1</w:rtl>
              </w:rPr>
              <w:t>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9" w:hAnsi="QCF_P439" w:cs="QCF_P439"/>
                <w:color w:val="006AB3"/>
                <w:sz w:val="22"/>
                <w:rtl>1</w:rtl>
              </w:rPr>
              <w:t>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9" w:hAnsi="QCF_P439" w:cs="QCF_P439"/>
                <w:color w:val="006AB3"/>
                <w:sz w:val="22"/>
                <w:rtl>1</w:rtl>
              </w:rPr>
              <w:t>ﰊ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9" w:hAnsi="QCF_P439" w:cs="QCF_P439"/>
                <w:color w:val="006AB3"/>
                <w:sz w:val="22"/>
                <w:rtl>1</w:rtl>
              </w:rPr>
              <w:t>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39" w:hAnsi="QCF_P439" w:cs="QCF_P439"/>
                <w:color w:val="006AB3"/>
                <w:sz w:val="22"/>
                <w:rtl>1</w:rtl>
              </w:rPr>
              <w:t>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تا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لمتين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9" w:hAnsi="QCF_P439" w:cs="QCF_P439"/>
                <w:color w:val="006AB3"/>
                <w:sz w:val="22"/>
                <w:rtl>1</w:rtl>
              </w:rPr>
              <w:t>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39" w:hAnsi="QCF_P439" w:cs="QCF_P439"/>
                <w:color w:val="006AB3"/>
                <w:sz w:val="22"/>
                <w:rtl>1</w:rtl>
              </w:rPr>
              <w:t>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لقر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ذاه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تسهيل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همز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ثاني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إبداله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واو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ً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مكسور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9" w:hAnsi="QCF_P439" w:cs="QCF_P439"/>
                <w:color w:val="006AB3"/>
                <w:sz w:val="22"/>
                <w:rtl>1</w:rtl>
              </w:rPr>
              <w:t>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39" w:hAnsi="QCF_P439" w:cs="QCF_P439"/>
                <w:color w:val="006AB3"/>
                <w:sz w:val="22"/>
                <w:rtl>1</w:rtl>
              </w:rPr>
              <w:t>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39" w:hAnsi="QCF_P439" w:cs="QCF_P439"/>
                <w:color w:val="006AB3"/>
                <w:sz w:val="22"/>
                <w:rtl>1</w:rtl>
              </w:rPr>
              <w:t>ﭦ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9" w:hAnsi="QCF_P439" w:cs="QCF_P439"/>
                <w:color w:val="006AB3"/>
                <w:sz w:val="22"/>
                <w:rtl>1</w:rtl>
              </w:rPr>
              <w:t>ﮈ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39" w:hAnsi="QCF_P439" w:cs="QCF_P439"/>
                <w:color w:val="006AB3"/>
                <w:sz w:val="22"/>
                <w:rtl>1</w:rtl>
              </w:rPr>
              <w:t>ﮉ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9" w:hAnsi="QCF_P439" w:cs="QCF_P439"/>
                <w:color w:val="006AB3"/>
                <w:sz w:val="22"/>
                <w:rtl>1</w:rtl>
              </w:rPr>
              <w:t>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39" w:hAnsi="QCF_P439" w:cs="QCF_P439"/>
                <w:color w:val="006AB3"/>
                <w:sz w:val="22"/>
                <w:rtl>1</w:rtl>
              </w:rPr>
              <w:t>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39" w:hAnsi="QCF_P439" w:cs="QCF_P439"/>
                <w:color w:val="006AB3"/>
                <w:sz w:val="22"/>
                <w:rtl>1</w:rtl>
              </w:rPr>
              <w:t>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9" w:hAnsi="QCF_P439" w:cs="QCF_P439"/>
                <w:color w:val="006AB3"/>
                <w:sz w:val="22"/>
                <w:rtl>1</w:rtl>
              </w:rPr>
              <w:t>ﰊ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39" w:hAnsi="QCF_P439" w:cs="QCF_P439"/>
                <w:color w:val="006AB3"/>
                <w:sz w:val="22"/>
                <w:rtl>1</w:rtl>
              </w:rPr>
              <w:t>ﰋ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39" w:hAnsi="QCF_P439" w:cs="QCF_P439"/>
                <w:color w:val="006AB3"/>
                <w:sz w:val="22"/>
                <w:rtl>1</w:rtl>
              </w:rPr>
              <w:t>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إخف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جعفر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9" w:hAnsi="QCF_P439" w:cs="QCF_P439"/>
                <w:color w:val="006AB3"/>
                <w:sz w:val="22"/>
                <w:rtl>1</w:rtl>
              </w:rPr>
              <w:t>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39" w:hAnsi="QCF_P439" w:cs="QCF_P439"/>
                <w:color w:val="006AB3"/>
                <w:sz w:val="22"/>
                <w:rtl>1</w:rtl>
              </w:rPr>
              <w:t>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9" w:hAnsi="QCF_P439" w:cs="QCF_P439"/>
                <w:color w:val="006AB3"/>
                <w:sz w:val="22"/>
                <w:rtl>1</w:rtl>
              </w:rPr>
              <w:t>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9" w:hAnsi="QCF_P439" w:cs="QCF_P439"/>
                <w:color w:val="006AB3"/>
                <w:sz w:val="22"/>
                <w:rtl>1</w:rtl>
              </w:rPr>
              <w:t>ﯓ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ٱلس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ّ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ّ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ئ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9" w:hAnsi="QCF_P439" w:cs="QCF_P439"/>
                <w:color w:val="006AB3"/>
                <w:sz w:val="22"/>
                <w:rtl>1</w:rtl>
              </w:rPr>
              <w:t>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رو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رو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9" w:hAnsi="QCF_P439" w:cs="QCF_P439"/>
                <w:color w:val="006AB3"/>
                <w:sz w:val="22"/>
                <w:rtl>1</w:rtl>
              </w:rPr>
              <w:t>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إبد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39" w:hAnsi="QCF_P439" w:cs="QCF_P439"/>
                <w:color w:val="006AB3"/>
                <w:sz w:val="22"/>
                <w:rtl>1</w:rtl>
              </w:rPr>
              <w:t>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440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آي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0" w:hAnsi="QCF_P440" w:cs="QCF_P440"/>
                <w:color w:val="006AB3"/>
                <w:sz w:val="22"/>
                <w:rtl>1</w:rtl>
              </w:rPr>
              <w:t>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و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0" w:hAnsi="QCF_P440" w:cs="QCF_P440"/>
                <w:color w:val="006AB3"/>
                <w:sz w:val="22"/>
                <w:rtl>1</w:rtl>
              </w:rPr>
              <w:t>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0" w:hAnsi="QCF_P440" w:cs="QCF_P440"/>
                <w:color w:val="006AB3"/>
                <w:sz w:val="22"/>
                <w:rtl>1</w:rtl>
              </w:rPr>
              <w:t>ﯩ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>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0" w:hAnsi="QCF_P440" w:cs="QCF_P440"/>
                <w:color w:val="006AB3"/>
                <w:sz w:val="22"/>
                <w:rtl>1</w:rtl>
              </w:rPr>
              <w:t>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0" w:hAnsi="QCF_P440" w:cs="QCF_P440"/>
                <w:color w:val="006AB3"/>
                <w:sz w:val="22"/>
                <w:rtl>1</w:rtl>
              </w:rPr>
              <w:t>ﭽ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0" w:hAnsi="QCF_P440" w:cs="QCF_P440"/>
                <w:color w:val="006AB3"/>
                <w:sz w:val="22"/>
                <w:rtl>1</w:rtl>
              </w:rPr>
              <w:t>ﮀ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0" w:hAnsi="QCF_P440" w:cs="QCF_P440"/>
                <w:color w:val="006AB3"/>
                <w:sz w:val="22"/>
                <w:rtl>1</w:rtl>
              </w:rPr>
              <w:t>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0" w:hAnsi="QCF_P440" w:cs="QCF_P440"/>
                <w:color w:val="006AB3"/>
                <w:sz w:val="22"/>
                <w:rtl>1</w:rtl>
              </w:rPr>
              <w:t>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0" w:hAnsi="QCF_P440" w:cs="QCF_P440"/>
                <w:color w:val="006AB3"/>
                <w:sz w:val="22"/>
                <w:rtl>1</w:rtl>
              </w:rPr>
              <w:t>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0" w:hAnsi="QCF_P440" w:cs="QCF_P440"/>
                <w:color w:val="006AB3"/>
                <w:sz w:val="22"/>
                <w:rtl>1</w:rtl>
              </w:rPr>
              <w:t>ﯚ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ّ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0" w:hAnsi="QCF_P440" w:cs="QCF_P440"/>
                <w:color w:val="006AB3"/>
                <w:sz w:val="22"/>
                <w:rtl>1</w:rtl>
              </w:rPr>
              <w:t>ﮁ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>ﮋ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0" w:hAnsi="QCF_P440" w:cs="QCF_P440"/>
                <w:color w:val="006AB3"/>
                <w:sz w:val="22"/>
                <w:rtl>1</w:rtl>
              </w:rPr>
              <w:t>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440" w:hAnsi="QCF_P440" w:cs="QCF_P440"/>
                <w:color w:val="006AB3"/>
                <w:sz w:val="20"/>
                <w:rtl>1</w:rtl>
              </w:rPr>
              <w:t>ﭡ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440" w:hAnsi="QCF_P440" w:cs="QCF_P440"/>
                <w:color w:val="006AB3"/>
                <w:sz w:val="20"/>
                <w:rtl>1</w:rtl>
              </w:rPr>
              <w:t>ﭤ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440" w:hAnsi="QCF_P440" w:cs="QCF_P440"/>
                <w:color w:val="006AB3"/>
                <w:sz w:val="20"/>
                <w:rtl>1</w:rtl>
              </w:rPr>
              <w:t>ﭬ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أمال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ياء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شعبة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روح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440" w:hAnsi="QCF_P440" w:cs="QCF_P440"/>
                <w:color w:val="006AB3"/>
                <w:sz w:val="20"/>
                <w:rtl>1</w:rtl>
              </w:rPr>
              <w:t>ﯡ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0" w:hAnsi="QCF_P440" w:cs="QCF_P440"/>
                <w:color w:val="006AB3"/>
                <w:sz w:val="22"/>
                <w:rtl>1</w:rtl>
              </w:rPr>
              <w:t>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40" w:hAnsi="QCF_P440" w:cs="QCF_P440"/>
                <w:color w:val="006AB3"/>
                <w:sz w:val="22"/>
                <w:rtl>1</w:rtl>
              </w:rPr>
              <w:t>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ام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شعب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عقو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0" w:hAnsi="QCF_P440" w:cs="QCF_P440"/>
                <w:color w:val="006AB3"/>
                <w:sz w:val="22"/>
                <w:rtl>1</w:rtl>
              </w:rPr>
              <w:t>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40" w:hAnsi="QCF_P440" w:cs="QCF_P440"/>
                <w:color w:val="006AB3"/>
                <w:sz w:val="22"/>
                <w:rtl>1</w:rtl>
              </w:rPr>
              <w:t>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اختلا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0" w:hAnsi="QCF_P440" w:cs="QCF_P440"/>
                <w:color w:val="006AB3"/>
                <w:sz w:val="22"/>
                <w:rtl>1</w:rtl>
              </w:rPr>
              <w:t>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ُؤَخِّرُهُم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0" w:hAnsi="QCF_P440" w:cs="QCF_P440"/>
                <w:color w:val="006AB3"/>
                <w:sz w:val="22"/>
                <w:rtl>1</w:rtl>
              </w:rPr>
              <w:t>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تا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لمة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440" w:hAnsi="QCF_P440" w:cs="QCF_P440"/>
                <w:color w:val="006AB3"/>
                <w:sz w:val="20"/>
                <w:rtl>1</w:rtl>
              </w:rPr>
              <w:t>ﮨ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للقراء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مذاهب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إدخال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قالون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. -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ألفا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مد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مشبع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.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بدون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إدخال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وجه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ثان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له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)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إدخال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وجه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ثان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له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).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بدون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إدخال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تا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لمتين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440" w:hAnsi="QCF_P440" w:cs="QCF_P440"/>
                <w:color w:val="006AB3"/>
                <w:sz w:val="20"/>
                <w:rtl>1</w:rtl>
              </w:rPr>
              <w:t>ﭤ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440" w:hAnsi="QCF_P440" w:cs="QCF_P440"/>
                <w:color w:val="006AB3"/>
                <w:sz w:val="20"/>
                <w:rtl>1</w:rtl>
              </w:rPr>
              <w:t>ﭥ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للقراء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مذاهب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إسقاط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أولى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قصر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المد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قالون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بز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- 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تسهيل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الهمزة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الثانية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إبدالها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ألف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ً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مع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القصر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قنبل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ا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لثانية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.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-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تحقيق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همزتين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0" w:hAnsi="QCF_P440" w:cs="QCF_P440"/>
                <w:color w:val="006AB3"/>
                <w:sz w:val="22"/>
                <w:rtl>1</w:rtl>
              </w:rPr>
              <w:t>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40" w:hAnsi="QCF_P440" w:cs="QCF_P440"/>
                <w:color w:val="006AB3"/>
                <w:sz w:val="22"/>
                <w:rtl>1</w:rtl>
              </w:rPr>
              <w:t>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40" w:hAnsi="QCF_P440" w:cs="QCF_P440"/>
                <w:color w:val="006AB3"/>
                <w:sz w:val="22"/>
                <w:rtl>1</w:rtl>
              </w:rPr>
              <w:t>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0" w:hAnsi="QCF_P440" w:cs="QCF_P440"/>
                <w:color w:val="006AB3"/>
                <w:sz w:val="22"/>
                <w:rtl>1</w:rtl>
              </w:rPr>
              <w:t>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40" w:hAnsi="QCF_P440" w:cs="QCF_P440"/>
                <w:color w:val="006AB3"/>
                <w:sz w:val="22"/>
                <w:rtl>1</w:rtl>
              </w:rPr>
              <w:t>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0" w:hAnsi="QCF_P440" w:cs="QCF_P440"/>
                <w:color w:val="006AB3"/>
                <w:sz w:val="22"/>
                <w:rtl>1</w:rtl>
              </w:rPr>
              <w:t>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40" w:hAnsi="QCF_P440" w:cs="QCF_P440"/>
                <w:color w:val="006AB3"/>
                <w:sz w:val="22"/>
                <w:rtl>1</w:rtl>
              </w:rPr>
              <w:t>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إخف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جعفر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0" w:hAnsi="QCF_P440" w:cs="QCF_P440"/>
                <w:color w:val="006AB3"/>
                <w:sz w:val="22"/>
                <w:rtl>1</w:rtl>
              </w:rPr>
              <w:t>ﮞ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خَ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فِهِم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0" w:hAnsi="QCF_P440" w:cs="QCF_P440"/>
                <w:color w:val="006AB3"/>
                <w:sz w:val="22"/>
                <w:rtl>1</w:rtl>
              </w:rPr>
              <w:t>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0" w:hAnsi="QCF_P440" w:cs="QCF_P440"/>
                <w:color w:val="006AB3"/>
                <w:sz w:val="22"/>
                <w:rtl>1</w:rtl>
              </w:rPr>
              <w:t>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441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1" w:hAnsi="QCF_P441" w:cs="QCF_P441"/>
                <w:color w:val="006AB3"/>
                <w:sz w:val="22"/>
                <w:rtl>1</w:rtl>
              </w:rPr>
              <w:t>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1" w:hAnsi="QCF_P441" w:cs="QCF_P441"/>
                <w:color w:val="006AB3"/>
                <w:sz w:val="22"/>
                <w:rtl>1</w:rtl>
              </w:rPr>
              <w:t>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1" w:hAnsi="QCF_P441" w:cs="QCF_P441"/>
                <w:color w:val="006AB3"/>
                <w:sz w:val="22"/>
                <w:rtl>1</w:rtl>
              </w:rPr>
              <w:t>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1" w:hAnsi="QCF_P441" w:cs="QCF_P441"/>
                <w:color w:val="006AB3"/>
                <w:sz w:val="22"/>
                <w:rtl>1</w:rtl>
              </w:rPr>
              <w:t>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1" w:hAnsi="QCF_P441" w:cs="QCF_P441"/>
                <w:color w:val="006AB3"/>
                <w:sz w:val="22"/>
                <w:rtl>1</w:rtl>
              </w:rPr>
              <w:t>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1" w:hAnsi="QCF_P441" w:cs="QCF_P441"/>
                <w:color w:val="006AB3"/>
                <w:sz w:val="22"/>
                <w:rtl>1</w:rtl>
              </w:rPr>
              <w:t>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1" w:hAnsi="QCF_P441" w:cs="QCF_P441"/>
                <w:color w:val="006AB3"/>
                <w:sz w:val="22"/>
                <w:rtl>1</w:rtl>
              </w:rPr>
              <w:t>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1" w:hAnsi="QCF_P441" w:cs="QCF_P441"/>
                <w:color w:val="006AB3"/>
                <w:sz w:val="22"/>
                <w:rtl>1</w:rtl>
              </w:rPr>
              <w:t>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1" w:hAnsi="QCF_P441" w:cs="QCF_P441"/>
                <w:color w:val="006AB3"/>
                <w:sz w:val="22"/>
                <w:rtl>1</w:rtl>
              </w:rPr>
              <w:t>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1" w:hAnsi="QCF_P441" w:cs="QCF_P441"/>
                <w:color w:val="006AB3"/>
                <w:sz w:val="22"/>
                <w:rtl>1</w:rtl>
              </w:rPr>
              <w:t>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1" w:hAnsi="QCF_P441" w:cs="QCF_P441"/>
                <w:color w:val="006AB3"/>
                <w:sz w:val="22"/>
                <w:rtl>1</w:rtl>
              </w:rPr>
              <w:t>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1" w:hAnsi="QCF_P441" w:cs="QCF_P441"/>
                <w:color w:val="006AB3"/>
                <w:sz w:val="22"/>
                <w:rtl>1</w:rtl>
              </w:rPr>
              <w:t>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41" w:hAnsi="QCF_P441" w:cs="QCF_P441"/>
                <w:color w:val="006AB3"/>
                <w:sz w:val="22"/>
                <w:rtl>1</w:rtl>
              </w:rPr>
              <w:t>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1" w:hAnsi="QCF_P441" w:cs="QCF_P441"/>
                <w:color w:val="006AB3"/>
                <w:sz w:val="22"/>
                <w:rtl>1</w:rtl>
              </w:rPr>
              <w:t>ﯿ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41" w:hAnsi="QCF_P441" w:cs="QCF_P441"/>
                <w:color w:val="006AB3"/>
                <w:sz w:val="22"/>
                <w:rtl>1</w:rtl>
              </w:rPr>
              <w:t>ﰀ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تا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لمة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ٰ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۬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ْ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دخ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أ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ئ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لقر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ذاه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: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دخ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قال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تسهيل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همز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ثاني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بدون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إدخ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دخ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عدم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د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دخال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1" w:hAnsi="QCF_P441" w:cs="QCF_P441"/>
                <w:color w:val="006AB3"/>
                <w:sz w:val="22"/>
                <w:rtl>1</w:rtl>
              </w:rPr>
              <w:t>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لقر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ذاه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دخ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قال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لف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شب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 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د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دخ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دخ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.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د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دخ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ج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ٞ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س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ع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ى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1" w:hAnsi="QCF_P441" w:cs="QCF_P441"/>
                <w:color w:val="006AB3"/>
                <w:sz w:val="22"/>
                <w:rtl>1</w:rtl>
              </w:rPr>
              <w:t>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41" w:hAnsi="QCF_P441" w:cs="QCF_P441"/>
                <w:color w:val="006AB3"/>
                <w:sz w:val="22"/>
                <w:rtl>1</w:rtl>
              </w:rPr>
              <w:t>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1" w:hAnsi="QCF_P441" w:cs="QCF_P441"/>
                <w:color w:val="006AB3"/>
                <w:sz w:val="22"/>
                <w:rtl>1</w:rtl>
              </w:rPr>
              <w:t>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41" w:hAnsi="QCF_P441" w:cs="QCF_P441"/>
                <w:color w:val="006AB3"/>
                <w:sz w:val="22"/>
                <w:rtl>1</w:rtl>
              </w:rPr>
              <w:t>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1" w:hAnsi="QCF_P441" w:cs="QCF_P441"/>
                <w:color w:val="006AB3"/>
                <w:sz w:val="22"/>
                <w:rtl>1</w:rtl>
              </w:rPr>
              <w:t>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41" w:hAnsi="QCF_P441" w:cs="QCF_P441"/>
                <w:color w:val="006AB3"/>
                <w:sz w:val="22"/>
                <w:rtl>1</w:rtl>
              </w:rPr>
              <w:t>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1" w:hAnsi="QCF_P441" w:cs="QCF_P441"/>
                <w:color w:val="006AB3"/>
                <w:sz w:val="22"/>
                <w:rtl>1</w:rtl>
              </w:rPr>
              <w:t>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41" w:hAnsi="QCF_P441" w:cs="QCF_P441"/>
                <w:color w:val="006AB3"/>
                <w:sz w:val="22"/>
                <w:rtl>1</w:rtl>
              </w:rPr>
              <w:t>ﮏ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ثلاث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ضافة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1" w:hAnsi="QCF_P441" w:cs="QCF_P441"/>
                <w:color w:val="006AB3"/>
                <w:sz w:val="22"/>
                <w:rtl>1</w:rtl>
              </w:rPr>
              <w:t>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41" w:hAnsi="QCF_P441" w:cs="QCF_P441"/>
                <w:color w:val="006AB3"/>
                <w:sz w:val="22"/>
                <w:rtl>1</w:rtl>
              </w:rPr>
              <w:t>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41" w:hAnsi="QCF_P441" w:cs="QCF_P441"/>
                <w:color w:val="006AB3"/>
                <w:sz w:val="22"/>
                <w:rtl>1</w:rtl>
              </w:rPr>
              <w:t>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سك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عقو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1" w:hAnsi="QCF_P441" w:cs="QCF_P441"/>
                <w:color w:val="006AB3"/>
                <w:sz w:val="22"/>
                <w:rtl>1</w:rtl>
              </w:rPr>
              <w:t>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41" w:hAnsi="QCF_P441" w:cs="QCF_P441"/>
                <w:color w:val="006AB3"/>
                <w:sz w:val="22"/>
                <w:rtl>1</w:rtl>
              </w:rPr>
              <w:t>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 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 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سك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1" w:hAnsi="QCF_P441" w:cs="QCF_P441"/>
                <w:color w:val="006AB3"/>
                <w:sz w:val="22"/>
                <w:rtl>1</w:rtl>
              </w:rPr>
              <w:t>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41" w:hAnsi="QCF_P441" w:cs="QCF_P441"/>
                <w:color w:val="006AB3"/>
                <w:sz w:val="22"/>
                <w:rtl>1</w:rtl>
              </w:rPr>
              <w:t>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 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 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سك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زوائد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1" w:hAnsi="QCF_P441" w:cs="QCF_P441"/>
                <w:color w:val="006AB3"/>
                <w:sz w:val="22"/>
                <w:rtl>1</w:rtl>
              </w:rPr>
              <w:t>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ثب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حالين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مع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فتحه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وصل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ً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-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إثبات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ياء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عقو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1" w:hAnsi="QCF_P441" w:cs="QCF_P441"/>
                <w:color w:val="006AB3"/>
                <w:sz w:val="22"/>
                <w:rtl>1</w:rtl>
              </w:rPr>
              <w:t>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ثب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ثب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حالين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عقو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1" w:hAnsi="QCF_P441" w:cs="QCF_P441"/>
                <w:color w:val="006AB3"/>
                <w:sz w:val="22"/>
                <w:rtl>1</w:rtl>
              </w:rPr>
              <w:t>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 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ثب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حالين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عقو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442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2" w:hAnsi="QCF_P442" w:cs="QCF_P442"/>
                <w:color w:val="006AB3"/>
                <w:sz w:val="22"/>
                <w:rtl>1</w:rtl>
              </w:rPr>
              <w:t>ﮑ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2" w:hAnsi="QCF_P442" w:cs="QCF_P442"/>
                <w:color w:val="006AB3"/>
                <w:sz w:val="22"/>
                <w:rtl>1</w:rtl>
              </w:rPr>
              <w:t>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2" w:hAnsi="QCF_P442" w:cs="QCF_P442"/>
                <w:color w:val="006AB3"/>
                <w:sz w:val="22"/>
                <w:rtl>1</w:rtl>
              </w:rPr>
              <w:t>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2" w:hAnsi="QCF_P442" w:cs="QCF_P442"/>
                <w:color w:val="006AB3"/>
                <w:sz w:val="22"/>
                <w:rtl>1</w:rtl>
              </w:rPr>
              <w:t>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2" w:hAnsi="QCF_P442" w:cs="QCF_P442"/>
                <w:color w:val="006AB3"/>
                <w:sz w:val="22"/>
                <w:rtl>1</w:rtl>
              </w:rPr>
              <w:t>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2" w:hAnsi="QCF_P442" w:cs="QCF_P442"/>
                <w:color w:val="006AB3"/>
                <w:sz w:val="22"/>
                <w:rtl>1</w:rtl>
              </w:rPr>
              <w:t>ﮉ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2" w:hAnsi="QCF_P442" w:cs="QCF_P442"/>
                <w:color w:val="006AB3"/>
                <w:sz w:val="22"/>
                <w:rtl>1</w:rtl>
              </w:rPr>
              <w:t>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2" w:hAnsi="QCF_P442" w:cs="QCF_P442"/>
                <w:color w:val="006AB3"/>
                <w:sz w:val="22"/>
                <w:rtl>1</w:rtl>
              </w:rPr>
              <w:t>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2" w:hAnsi="QCF_P442" w:cs="QCF_P442"/>
                <w:color w:val="006AB3"/>
                <w:sz w:val="22"/>
                <w:rtl>1</w:rtl>
              </w:rPr>
              <w:t>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2" w:hAnsi="QCF_P442" w:cs="QCF_P442"/>
                <w:color w:val="006AB3"/>
                <w:sz w:val="22"/>
                <w:rtl>1</w:rtl>
              </w:rPr>
              <w:t>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2" w:hAnsi="QCF_P442" w:cs="QCF_P442"/>
                <w:color w:val="006AB3"/>
                <w:sz w:val="22"/>
                <w:rtl>1</w:rtl>
              </w:rPr>
              <w:t>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ذ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ض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زا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2" w:hAnsi="QCF_P442" w:cs="QCF_P442"/>
                <w:color w:val="006AB3"/>
                <w:sz w:val="22"/>
                <w:rtl>1</w:rtl>
              </w:rPr>
              <w:t>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42" w:hAnsi="QCF_P442" w:cs="QCF_P442"/>
                <w:color w:val="006AB3"/>
                <w:sz w:val="22"/>
                <w:rtl>1</w:rtl>
              </w:rPr>
              <w:t>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2" w:hAnsi="QCF_P442" w:cs="QCF_P442"/>
                <w:color w:val="006AB3"/>
                <w:sz w:val="22"/>
                <w:rtl>1</w:rtl>
              </w:rPr>
              <w:t>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42" w:hAnsi="QCF_P442" w:cs="QCF_P442"/>
                <w:color w:val="006AB3"/>
                <w:sz w:val="22"/>
                <w:rtl>1</w:rtl>
              </w:rPr>
              <w:t>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42" w:hAnsi="QCF_P442" w:cs="QCF_P442"/>
                <w:color w:val="006AB3"/>
                <w:sz w:val="22"/>
                <w:rtl>1</w:rtl>
              </w:rPr>
              <w:t>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2" w:hAnsi="QCF_P442" w:cs="QCF_P442"/>
                <w:color w:val="006AB3"/>
                <w:sz w:val="22"/>
                <w:rtl>1</w:rtl>
              </w:rPr>
              <w:t>ﰂ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42" w:hAnsi="QCF_P442" w:cs="QCF_P442"/>
                <w:color w:val="006AB3"/>
                <w:sz w:val="22"/>
                <w:rtl>1</w:rtl>
              </w:rPr>
              <w:t>ﰃ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2" w:hAnsi="QCF_P442" w:cs="QCF_P442"/>
                <w:color w:val="006AB3"/>
                <w:sz w:val="22"/>
                <w:rtl>1</w:rtl>
              </w:rPr>
              <w:t>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ضموم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ذف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ض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زا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2" w:hAnsi="QCF_P442" w:cs="QCF_P442"/>
                <w:color w:val="006AB3"/>
                <w:sz w:val="22"/>
                <w:rtl>1</w:rtl>
              </w:rPr>
              <w:t>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.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ع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ۡ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أ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د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ه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ثلاث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443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3" w:hAnsi="QCF_P443" w:cs="QCF_P443"/>
                <w:color w:val="006AB3"/>
                <w:sz w:val="22"/>
                <w:rtl>1</w:rtl>
              </w:rPr>
              <w:t>ﰄ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3" w:hAnsi="QCF_P443" w:cs="QCF_P443"/>
                <w:color w:val="006AB3"/>
                <w:sz w:val="22"/>
                <w:rtl>1</w:rtl>
              </w:rPr>
              <w:t>ﭑ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3" w:hAnsi="QCF_P443" w:cs="QCF_P443"/>
                <w:color w:val="006AB3"/>
                <w:sz w:val="22"/>
                <w:rtl>1</w:rtl>
              </w:rPr>
              <w:t>ﮁ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3" w:hAnsi="QCF_P443" w:cs="QCF_P443"/>
                <w:color w:val="006AB3"/>
                <w:sz w:val="22"/>
                <w:rtl>1</w:rtl>
              </w:rPr>
              <w:t>ﮃ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3" w:hAnsi="QCF_P443" w:cs="QCF_P443"/>
                <w:color w:val="006AB3"/>
                <w:sz w:val="22"/>
                <w:rtl>1</w:rtl>
              </w:rPr>
              <w:t>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3" w:hAnsi="QCF_P443" w:cs="QCF_P443"/>
                <w:color w:val="006AB3"/>
                <w:sz w:val="22"/>
                <w:rtl>1</w:rtl>
              </w:rPr>
              <w:t>ﰆ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3" w:hAnsi="QCF_P443" w:cs="QCF_P443"/>
                <w:color w:val="006AB3"/>
                <w:sz w:val="22"/>
                <w:rtl>1</w:rtl>
              </w:rPr>
              <w:t>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ق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َ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ه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3" w:hAnsi="QCF_P443" w:cs="QCF_P443"/>
                <w:color w:val="006AB3"/>
                <w:sz w:val="22"/>
                <w:rtl>1</w:rtl>
              </w:rPr>
              <w:t>ﮏ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3" w:hAnsi="QCF_P443" w:cs="QCF_P443"/>
                <w:color w:val="006AB3"/>
                <w:sz w:val="22"/>
                <w:rtl>1</w:rtl>
              </w:rPr>
              <w:t>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43" w:hAnsi="QCF_P443" w:cs="QCF_P443"/>
                <w:color w:val="006AB3"/>
                <w:sz w:val="22"/>
                <w:rtl>1</w:rtl>
              </w:rPr>
              <w:t>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3" w:hAnsi="QCF_P443" w:cs="QCF_P443"/>
                <w:color w:val="006AB3"/>
                <w:sz w:val="22"/>
                <w:rtl>1</w:rtl>
              </w:rPr>
              <w:t>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3" w:hAnsi="QCF_P443" w:cs="QCF_P443"/>
                <w:color w:val="006AB3"/>
                <w:sz w:val="22"/>
                <w:rtl>1</w:rtl>
              </w:rPr>
              <w:t>ﭿ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3" w:hAnsi="QCF_P443" w:cs="QCF_P443"/>
                <w:color w:val="006AB3"/>
                <w:sz w:val="22"/>
                <w:rtl>1</w:rtl>
              </w:rPr>
              <w:t>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3" w:hAnsi="QCF_P443" w:cs="QCF_P443"/>
                <w:color w:val="006AB3"/>
                <w:sz w:val="22"/>
                <w:rtl>1</w:rtl>
              </w:rPr>
              <w:t>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43" w:hAnsi="QCF_P443" w:cs="QCF_P443"/>
                <w:color w:val="006AB3"/>
                <w:sz w:val="22"/>
                <w:rtl>1</w:rtl>
              </w:rPr>
              <w:t>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3" w:hAnsi="QCF_P443" w:cs="QCF_P443"/>
                <w:color w:val="006AB3"/>
                <w:sz w:val="22"/>
                <w:rtl>1</w:rtl>
              </w:rPr>
              <w:t>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43" w:hAnsi="QCF_P443" w:cs="QCF_P443"/>
                <w:color w:val="006AB3"/>
                <w:sz w:val="22"/>
                <w:rtl>1</w:rtl>
              </w:rPr>
              <w:t>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3" w:hAnsi="QCF_P443" w:cs="QCF_P443"/>
                <w:color w:val="006AB3"/>
                <w:sz w:val="22"/>
                <w:rtl>1</w:rtl>
              </w:rPr>
              <w:t>ﰆ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43" w:hAnsi="QCF_P443" w:cs="QCF_P443"/>
                <w:color w:val="006AB3"/>
                <w:sz w:val="22"/>
                <w:rtl>1</w:rtl>
              </w:rPr>
              <w:t>ﰇ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444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4" w:hAnsi="QCF_P444" w:cs="QCF_P444"/>
                <w:color w:val="006AB3"/>
                <w:sz w:val="22"/>
                <w:rtl>1</w:rtl>
              </w:rPr>
              <w:t>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ك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س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ه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4" w:hAnsi="QCF_P444" w:cs="QCF_P444"/>
                <w:color w:val="006AB3"/>
                <w:sz w:val="22"/>
                <w:rtl>1</w:rtl>
              </w:rPr>
              <w:t>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4" w:hAnsi="QCF_P444" w:cs="QCF_P444"/>
                <w:color w:val="006AB3"/>
                <w:sz w:val="22"/>
                <w:rtl>1</w:rtl>
              </w:rPr>
              <w:t>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4" w:hAnsi="QCF_P444" w:cs="QCF_P444"/>
                <w:color w:val="006AB3"/>
                <w:sz w:val="22"/>
                <w:rtl>1</w:rtl>
              </w:rPr>
              <w:t>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4" w:hAnsi="QCF_P444" w:cs="QCF_P444"/>
                <w:color w:val="006AB3"/>
                <w:sz w:val="22"/>
                <w:rtl>1</w:rtl>
              </w:rPr>
              <w:t>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ّ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ذ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4" w:hAnsi="QCF_P444" w:cs="QCF_P444"/>
                <w:color w:val="006AB3"/>
                <w:sz w:val="22"/>
                <w:rtl>1</w:rtl>
              </w:rPr>
              <w:t>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4" w:hAnsi="QCF_P444" w:cs="QCF_P444"/>
                <w:color w:val="006AB3"/>
                <w:sz w:val="22"/>
                <w:rtl>1</w:rtl>
              </w:rPr>
              <w:t>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4" w:hAnsi="QCF_P444" w:cs="QCF_P444"/>
                <w:color w:val="006AB3"/>
                <w:sz w:val="22"/>
                <w:rtl>1</w:rtl>
              </w:rPr>
              <w:t>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4" w:hAnsi="QCF_P444" w:cs="QCF_P444"/>
                <w:color w:val="006AB3"/>
                <w:sz w:val="22"/>
                <w:rtl>1</w:rtl>
              </w:rPr>
              <w:t>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4" w:hAnsi="QCF_P444" w:cs="QCF_P444"/>
                <w:color w:val="006AB3"/>
                <w:sz w:val="22"/>
                <w:rtl>1</w:rtl>
              </w:rPr>
              <w:t>ﰀ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4" w:hAnsi="QCF_P444" w:cs="QCF_P444"/>
                <w:color w:val="006AB3"/>
                <w:sz w:val="22"/>
                <w:rtl>1</w:rtl>
              </w:rPr>
              <w:t>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ذ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ض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ا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4" w:hAnsi="QCF_P444" w:cs="QCF_P444"/>
                <w:color w:val="006AB3"/>
                <w:sz w:val="22"/>
                <w:rtl>1</w:rtl>
              </w:rPr>
              <w:t>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44" w:hAnsi="QCF_P444" w:cs="QCF_P444"/>
                <w:color w:val="006AB3"/>
                <w:sz w:val="22"/>
                <w:rtl>1</w:rtl>
              </w:rPr>
              <w:t>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4" w:hAnsi="QCF_P444" w:cs="QCF_P444"/>
                <w:color w:val="006AB3"/>
                <w:sz w:val="22"/>
                <w:rtl>1</w:rtl>
              </w:rPr>
              <w:t>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44" w:hAnsi="QCF_P444" w:cs="QCF_P444"/>
                <w:color w:val="006AB3"/>
                <w:sz w:val="22"/>
                <w:rtl>1</w:rtl>
              </w:rPr>
              <w:t>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4" w:hAnsi="QCF_P444" w:cs="QCF_P444"/>
                <w:color w:val="006AB3"/>
                <w:sz w:val="22"/>
                <w:rtl>1</w:rtl>
              </w:rPr>
              <w:t>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44" w:hAnsi="QCF_P444" w:cs="QCF_P444"/>
                <w:color w:val="006AB3"/>
                <w:sz w:val="22"/>
                <w:rtl>1</w:rtl>
              </w:rPr>
              <w:t>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4" w:hAnsi="QCF_P444" w:cs="QCF_P444"/>
                <w:color w:val="006AB3"/>
                <w:sz w:val="22"/>
                <w:rtl>1</w:rtl>
              </w:rPr>
              <w:t>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44" w:hAnsi="QCF_P444" w:cs="QCF_P444"/>
                <w:color w:val="006AB3"/>
                <w:sz w:val="22"/>
                <w:rtl>1</w:rtl>
              </w:rPr>
              <w:t>ﯽ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4" w:hAnsi="QCF_P444" w:cs="QCF_P444"/>
                <w:color w:val="006AB3"/>
                <w:sz w:val="22"/>
                <w:rtl>1</w:rtl>
              </w:rPr>
              <w:t>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ضموم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ذف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ض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ا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445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5" w:hAnsi="QCF_P445" w:cs="QCF_P445"/>
                <w:color w:val="006AB3"/>
                <w:sz w:val="22"/>
                <w:rtl>1</w:rtl>
              </w:rPr>
              <w:t>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5" w:hAnsi="QCF_P445" w:cs="QCF_P445"/>
                <w:color w:val="006AB3"/>
                <w:sz w:val="22"/>
                <w:rtl>1</w:rtl>
              </w:rPr>
              <w:t>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5" w:hAnsi="QCF_P445" w:cs="QCF_P445"/>
                <w:color w:val="006AB3"/>
                <w:sz w:val="22"/>
                <w:rtl>1</w:rtl>
              </w:rPr>
              <w:t>ﯻ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5" w:hAnsi="QCF_P445" w:cs="QCF_P445"/>
                <w:color w:val="006AB3"/>
                <w:sz w:val="22"/>
                <w:rtl>1</w:rtl>
              </w:rPr>
              <w:t>ﮄ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5" w:hAnsi="QCF_P445" w:cs="QCF_P445"/>
                <w:color w:val="006AB3"/>
                <w:sz w:val="22"/>
                <w:rtl>1</w:rtl>
              </w:rPr>
              <w:t>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5" w:hAnsi="QCF_P445" w:cs="QCF_P445"/>
                <w:color w:val="006AB3"/>
                <w:sz w:val="22"/>
                <w:rtl>1</w:rtl>
              </w:rPr>
              <w:t>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5" w:hAnsi="QCF_P445" w:cs="QCF_P445"/>
                <w:color w:val="006AB3"/>
                <w:sz w:val="22"/>
                <w:rtl>1</w:rtl>
              </w:rPr>
              <w:t>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5" w:hAnsi="QCF_P445" w:cs="QCF_P445"/>
                <w:color w:val="006AB3"/>
                <w:sz w:val="22"/>
                <w:rtl>1</w:rtl>
              </w:rPr>
              <w:t>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5" w:hAnsi="QCF_P445" w:cs="QCF_P445"/>
                <w:color w:val="006AB3"/>
                <w:sz w:val="22"/>
                <w:rtl>1</w:rtl>
              </w:rPr>
              <w:t>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5" w:hAnsi="QCF_P445" w:cs="QCF_P445"/>
                <w:color w:val="006AB3"/>
                <w:sz w:val="22"/>
                <w:rtl>1</w:rtl>
              </w:rPr>
              <w:t>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5" w:hAnsi="QCF_P445" w:cs="QCF_P445"/>
                <w:color w:val="006AB3"/>
                <w:sz w:val="22"/>
                <w:rtl>1</w:rtl>
              </w:rPr>
              <w:t>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45" w:hAnsi="QCF_P445" w:cs="QCF_P445"/>
                <w:color w:val="006AB3"/>
                <w:sz w:val="22"/>
                <w:rtl>1</w:rtl>
              </w:rPr>
              <w:t>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45" w:hAnsi="QCF_P445" w:cs="QCF_P445"/>
                <w:color w:val="006AB3"/>
                <w:sz w:val="22"/>
                <w:rtl>1</w:rtl>
              </w:rPr>
              <w:t>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5" w:hAnsi="QCF_P445" w:cs="QCF_P445"/>
                <w:color w:val="006AB3"/>
                <w:sz w:val="22"/>
                <w:rtl>1</w:rtl>
              </w:rPr>
              <w:t>ﮂ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45" w:hAnsi="QCF_P445" w:cs="QCF_P445"/>
                <w:color w:val="006AB3"/>
                <w:sz w:val="22"/>
                <w:rtl>1</w:rtl>
              </w:rPr>
              <w:t>ﮃ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5" w:hAnsi="QCF_P445" w:cs="QCF_P445"/>
                <w:color w:val="006AB3"/>
                <w:sz w:val="22"/>
                <w:rtl>1</w:rtl>
              </w:rPr>
              <w:t>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45" w:hAnsi="QCF_P445" w:cs="QCF_P445"/>
                <w:color w:val="006AB3"/>
                <w:sz w:val="22"/>
                <w:rtl>1</w:rtl>
              </w:rPr>
              <w:t>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5" w:hAnsi="QCF_P445" w:cs="QCF_P445"/>
                <w:color w:val="006AB3"/>
                <w:sz w:val="22"/>
                <w:rtl>1</w:rtl>
              </w:rPr>
              <w:t>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45" w:hAnsi="QCF_P445" w:cs="QCF_P445"/>
                <w:color w:val="006AB3"/>
                <w:sz w:val="22"/>
                <w:rtl>1</w:rtl>
              </w:rPr>
              <w:t>ﯱ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5" w:hAnsi="QCF_P445" w:cs="QCF_P445"/>
                <w:color w:val="006AB3"/>
                <w:sz w:val="22"/>
                <w:rtl>1</w:rtl>
              </w:rPr>
              <w:t>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5" w:hAnsi="QCF_P445" w:cs="QCF_P445"/>
                <w:color w:val="006AB3"/>
                <w:sz w:val="22"/>
                <w:rtl>1</w:rtl>
              </w:rPr>
              <w:t>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45" w:hAnsi="QCF_P445" w:cs="QCF_P445"/>
                <w:color w:val="006AB3"/>
                <w:sz w:val="22"/>
                <w:rtl>1</w:rtl>
              </w:rPr>
              <w:t>ﮗ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5" w:hAnsi="QCF_P445" w:cs="QCF_P445"/>
                <w:color w:val="006AB3"/>
                <w:sz w:val="22"/>
                <w:rtl>1</w:rtl>
              </w:rPr>
              <w:t>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45" w:hAnsi="QCF_P445" w:cs="QCF_P445"/>
                <w:color w:val="006AB3"/>
                <w:sz w:val="22"/>
                <w:rtl>1</w:rtl>
              </w:rPr>
              <w:t>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5" w:hAnsi="QCF_P445" w:cs="QCF_P445"/>
                <w:color w:val="006AB3"/>
                <w:sz w:val="22"/>
                <w:rtl>1</w:rtl>
              </w:rPr>
              <w:t>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45" w:hAnsi="QCF_P445" w:cs="QCF_P445"/>
                <w:color w:val="006AB3"/>
                <w:sz w:val="22"/>
                <w:rtl>1</w:rtl>
              </w:rPr>
              <w:t>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45" w:hAnsi="QCF_P445" w:cs="QCF_P445"/>
                <w:color w:val="006AB3"/>
                <w:sz w:val="22"/>
                <w:rtl>1</w:rtl>
              </w:rPr>
              <w:t>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5" w:hAnsi="QCF_P445" w:cs="QCF_P445"/>
                <w:color w:val="006AB3"/>
                <w:sz w:val="22"/>
                <w:rtl>1</w:rtl>
              </w:rPr>
              <w:t>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45" w:hAnsi="QCF_P445" w:cs="QCF_P445"/>
                <w:color w:val="006AB3"/>
                <w:sz w:val="22"/>
                <w:rtl>1</w:rtl>
              </w:rPr>
              <w:t>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5" w:hAnsi="QCF_P445" w:cs="QCF_P445"/>
                <w:color w:val="006AB3"/>
                <w:sz w:val="22"/>
                <w:rtl>1</w:rtl>
              </w:rPr>
              <w:t>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45" w:hAnsi="QCF_P445" w:cs="QCF_P445"/>
                <w:color w:val="006AB3"/>
                <w:sz w:val="22"/>
                <w:rtl>1</w:rtl>
              </w:rPr>
              <w:t>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5" w:hAnsi="QCF_P445" w:cs="QCF_P445"/>
                <w:color w:val="006AB3"/>
                <w:sz w:val="22"/>
                <w:rtl>1</w:rtl>
              </w:rPr>
              <w:t>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45" w:hAnsi="QCF_P445" w:cs="QCF_P445"/>
                <w:color w:val="006AB3"/>
                <w:sz w:val="22"/>
                <w:rtl>1</w:rtl>
              </w:rPr>
              <w:t>ﯻ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5" w:hAnsi="QCF_P445" w:cs="QCF_P445"/>
                <w:color w:val="006AB3"/>
                <w:sz w:val="22"/>
                <w:rtl>1</w:rtl>
              </w:rPr>
              <w:t>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446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عد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آي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446" w:hAnsi="QCF_P446" w:cs="QCF_P446"/>
                <w:color w:val="006AB3"/>
                <w:sz w:val="20"/>
                <w:rtl>1</w:rtl>
              </w:rPr>
              <w:t>ﭹ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446" w:hAnsi="QCF_P446" w:cs="QCF_P446"/>
                <w:color w:val="006AB3"/>
                <w:sz w:val="20"/>
                <w:rtl>1</w:rtl>
              </w:rPr>
              <w:t>ﭺ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446" w:hAnsi="QCF_P446" w:cs="QCF_P446"/>
                <w:color w:val="006AB3"/>
                <w:sz w:val="20"/>
                <w:rtl>1</w:rtl>
              </w:rPr>
              <w:t>ﭻ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عدها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غير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حمص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446" w:hAnsi="QCF_P446" w:cs="QCF_P446"/>
                <w:color w:val="006AB3"/>
                <w:sz w:val="20"/>
                <w:rtl>1</w:rtl>
              </w:rPr>
              <w:t>ﭽ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حمص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446" w:hAnsi="QCF_P446" w:cs="QCF_P446"/>
                <w:color w:val="006AB3"/>
                <w:sz w:val="20"/>
                <w:rtl>1</w:rtl>
              </w:rPr>
              <w:t>ﯺ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446" w:hAnsi="QCF_P446" w:cs="QCF_P446"/>
                <w:color w:val="006AB3"/>
                <w:sz w:val="20"/>
                <w:rtl>1</w:rtl>
              </w:rPr>
              <w:t>ﯻ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446" w:hAnsi="QCF_P446" w:cs="QCF_P446"/>
                <w:color w:val="006AB3"/>
                <w:sz w:val="20"/>
                <w:rtl>1</w:rtl>
              </w:rPr>
              <w:t>ﯼ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عدها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غير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بصر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446" w:hAnsi="QCF_P446" w:cs="QCF_P446"/>
                <w:color w:val="006AB3"/>
                <w:sz w:val="20"/>
                <w:rtl>1</w:rtl>
              </w:rPr>
              <w:t>ﭔ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446" w:hAnsi="QCF_P446" w:cs="QCF_P446"/>
                <w:color w:val="006AB3"/>
                <w:sz w:val="20"/>
                <w:rtl>1</w:rtl>
              </w:rPr>
              <w:t>ﭘ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446" w:hAnsi="QCF_P446" w:cs="QCF_P446"/>
                <w:color w:val="006AB3"/>
                <w:sz w:val="20"/>
                <w:rtl>1</w:rtl>
              </w:rPr>
              <w:t>ﮞ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446" w:hAnsi="QCF_P446" w:cs="QCF_P446"/>
                <w:color w:val="006AB3"/>
                <w:sz w:val="20"/>
                <w:rtl>1</w:rtl>
              </w:rPr>
              <w:t>ﮥ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446" w:hAnsi="QCF_P446" w:cs="QCF_P446"/>
                <w:color w:val="006AB3"/>
                <w:sz w:val="20"/>
                <w:rtl>1</w:rtl>
              </w:rPr>
              <w:t>ﮫ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446" w:hAnsi="QCF_P446" w:cs="QCF_P446"/>
                <w:color w:val="006AB3"/>
                <w:sz w:val="20"/>
                <w:rtl>1</w:rtl>
              </w:rPr>
              <w:t>ﯝ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تغليظ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446" w:hAnsi="QCF_P446" w:cs="QCF_P446"/>
                <w:color w:val="006AB3"/>
                <w:sz w:val="20"/>
                <w:rtl>1</w:rtl>
              </w:rPr>
              <w:t>ﯸ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446" w:hAnsi="QCF_P446" w:cs="QCF_P446"/>
                <w:color w:val="006AB3"/>
                <w:sz w:val="20"/>
                <w:rtl>1</w:rtl>
              </w:rPr>
              <w:t>ﮤ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ابَآؤ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ا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446" w:hAnsi="QCF_P446" w:cs="QCF_P446"/>
                <w:color w:val="006AB3"/>
                <w:sz w:val="20"/>
                <w:rtl>1</w:rtl>
              </w:rPr>
              <w:t>ﭩ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وقللها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446" w:hAnsi="QCF_P446" w:cs="QCF_P446"/>
                <w:color w:val="006AB3"/>
                <w:sz w:val="20"/>
                <w:rtl>1</w:rtl>
              </w:rPr>
              <w:t>ﭷ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وقللها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446" w:hAnsi="QCF_P446" w:cs="QCF_P446"/>
                <w:color w:val="006AB3"/>
                <w:sz w:val="20"/>
                <w:rtl>1</w:rtl>
              </w:rPr>
              <w:t>ﭑ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446" w:hAnsi="QCF_P446" w:cs="QCF_P446"/>
                <w:color w:val="006AB3"/>
                <w:sz w:val="20"/>
                <w:rtl>1</w:rtl>
              </w:rPr>
              <w:t>ﭒ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446" w:hAnsi="QCF_P446" w:cs="QCF_P446"/>
                <w:color w:val="006AB3"/>
                <w:sz w:val="20"/>
                <w:rtl>1</w:rtl>
              </w:rPr>
              <w:t>ﭔ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446" w:hAnsi="QCF_P446" w:cs="QCF_P446"/>
                <w:color w:val="006AB3"/>
                <w:sz w:val="20"/>
                <w:rtl>1</w:rtl>
              </w:rPr>
              <w:t>ﭕ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446" w:hAnsi="QCF_P446" w:cs="QCF_P446"/>
                <w:color w:val="006AB3"/>
                <w:sz w:val="20"/>
                <w:rtl>1</w:rtl>
              </w:rPr>
              <w:t>ﭗ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446" w:hAnsi="QCF_P446" w:cs="QCF_P446"/>
                <w:color w:val="006AB3"/>
                <w:sz w:val="20"/>
                <w:rtl>1</w:rtl>
              </w:rPr>
              <w:t>ﭘ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وافقه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كل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بالإدغام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محض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)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همزتان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من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كلمة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*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استفهام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مكرر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 xml:space="preserve">:-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أ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ذ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ا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 xml:space="preserve">-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إ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ّ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ا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يعقوب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. 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 xml:space="preserve">-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إ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ذ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ا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 xml:space="preserve">-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أ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ّ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ا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بن</w:t>
            </w:r>
            <w:r>
              <w:rPr>
                <w:rFonts w:ascii="kn_quran_1" w:hAnsi="kn_quran_1" w:cs="kn_quran_1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عامر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. 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 xml:space="preserve">-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أ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ذ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ا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 xml:space="preserve">-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أ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ّ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ا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 (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وكل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 xml:space="preserve">ٌّ 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على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أصله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في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الهمزتين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من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كلمة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): 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ثانية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مع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الإدخال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قالون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. -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بدون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إدخال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بن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.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إدخال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بدون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إدخال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446" w:hAnsi="QCF_P446" w:cs="QCF_P446"/>
                <w:color w:val="006AB3"/>
                <w:sz w:val="20"/>
                <w:rtl>1</w:rtl>
              </w:rPr>
              <w:t>ﭽ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446" w:hAnsi="QCF_P446" w:cs="QCF_P446"/>
                <w:color w:val="006AB3"/>
                <w:sz w:val="20"/>
                <w:rtl>1</w:rtl>
              </w:rPr>
              <w:t>ﭾ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446" w:hAnsi="QCF_P446" w:cs="QCF_P446"/>
                <w:color w:val="006AB3"/>
                <w:sz w:val="20"/>
                <w:rtl>1</w:rtl>
              </w:rPr>
              <w:t>ﭿ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446" w:hAnsi="QCF_P446" w:cs="QCF_P446"/>
                <w:color w:val="006AB3"/>
                <w:sz w:val="20"/>
                <w:rtl>1</w:rtl>
              </w:rPr>
              <w:t>ﮀ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446" w:hAnsi="QCF_P446" w:cs="QCF_P446"/>
                <w:color w:val="006AB3"/>
                <w:sz w:val="20"/>
                <w:rtl>1</w:rtl>
              </w:rPr>
              <w:t>ﮁ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446" w:hAnsi="QCF_P446" w:cs="QCF_P446"/>
                <w:color w:val="006AB3"/>
                <w:sz w:val="20"/>
                <w:rtl>1</w:rtl>
              </w:rPr>
              <w:t>ﮤ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446" w:hAnsi="QCF_P446" w:cs="QCF_P446"/>
                <w:color w:val="006AB3"/>
                <w:sz w:val="20"/>
                <w:rtl>1</w:rtl>
              </w:rPr>
              <w:t>ﮥ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446" w:hAnsi="QCF_P446" w:cs="QCF_P446"/>
                <w:color w:val="006AB3"/>
                <w:sz w:val="20"/>
                <w:rtl>1</w:rtl>
              </w:rPr>
              <w:t>ﮱ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446" w:hAnsi="QCF_P446" w:cs="QCF_P446"/>
                <w:color w:val="006AB3"/>
                <w:sz w:val="20"/>
                <w:rtl>1</w:rtl>
              </w:rPr>
              <w:t>ﯓ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446" w:hAnsi="QCF_P446" w:cs="QCF_P446"/>
                <w:color w:val="006AB3"/>
                <w:sz w:val="20"/>
                <w:rtl>1</w:rtl>
              </w:rPr>
              <w:t>ﯡ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446" w:hAnsi="QCF_P446" w:cs="QCF_P446"/>
                <w:color w:val="006AB3"/>
                <w:sz w:val="20"/>
                <w:rtl>1</w:rtl>
              </w:rPr>
              <w:t>ﯢ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إخفاء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أبي</w:t>
            </w:r>
            <w:r>
              <w:rPr>
                <w:rFonts w:ascii="kn_quran_1" w:hAnsi="kn_quran_1" w:cs="kn_quran_1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جعفر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446" w:hAnsi="QCF_P446" w:cs="QCF_P446"/>
                <w:color w:val="006AB3"/>
                <w:sz w:val="20"/>
                <w:rtl>1</w:rtl>
              </w:rPr>
              <w:t>ﮄ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446" w:hAnsi="QCF_P446" w:cs="QCF_P446"/>
                <w:color w:val="006AB3"/>
                <w:sz w:val="20"/>
                <w:rtl>1</w:rtl>
              </w:rPr>
              <w:t>ﮅ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ّ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 xml:space="preserve">ۡ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خ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ق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ا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446" w:hAnsi="QCF_P446" w:cs="QCF_P446"/>
                <w:color w:val="006AB3"/>
                <w:sz w:val="20"/>
                <w:rtl>1</w:rtl>
              </w:rPr>
              <w:t>ﯘ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446" w:hAnsi="QCF_P446" w:cs="QCF_P446"/>
                <w:color w:val="006AB3"/>
                <w:sz w:val="20"/>
                <w:rtl>1</w:rtl>
              </w:rPr>
              <w:t>ﰉ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447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7" w:hAnsi="QCF_P447" w:cs="QCF_P447"/>
                <w:color w:val="006AB3"/>
                <w:sz w:val="22"/>
                <w:rtl>1</w:rtl>
              </w:rPr>
              <w:t>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7" w:hAnsi="QCF_P447" w:cs="QCF_P447"/>
                <w:color w:val="006AB3"/>
                <w:sz w:val="22"/>
                <w:rtl>1</w:rtl>
              </w:rPr>
              <w:t>ﰁ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7" w:hAnsi="QCF_P447" w:cs="QCF_P447"/>
                <w:color w:val="006AB3"/>
                <w:sz w:val="22"/>
                <w:rtl>1</w:rtl>
              </w:rPr>
              <w:t>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7" w:hAnsi="QCF_P447" w:cs="QCF_P447"/>
                <w:color w:val="006AB3"/>
                <w:sz w:val="22"/>
                <w:rtl>1</w:rtl>
              </w:rPr>
              <w:t>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7" w:hAnsi="QCF_P447" w:cs="QCF_P447"/>
                <w:color w:val="006AB3"/>
                <w:sz w:val="22"/>
                <w:rtl>1</w:rtl>
              </w:rPr>
              <w:t>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47" w:hAnsi="QCF_P447" w:cs="QCF_P447"/>
                <w:color w:val="006AB3"/>
                <w:sz w:val="22"/>
                <w:rtl>1</w:rtl>
              </w:rPr>
              <w:t>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ق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ُ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ب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ّ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7" w:hAnsi="QCF_P447" w:cs="QCF_P447"/>
                <w:color w:val="006AB3"/>
                <w:sz w:val="22"/>
                <w:rtl>1</w:rtl>
              </w:rPr>
              <w:t>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47" w:hAnsi="QCF_P447" w:cs="QCF_P447"/>
                <w:color w:val="006AB3"/>
                <w:sz w:val="22"/>
                <w:rtl>1</w:rtl>
              </w:rPr>
              <w:t>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7" w:hAnsi="QCF_P447" w:cs="QCF_P447"/>
                <w:color w:val="006AB3"/>
                <w:sz w:val="22"/>
                <w:rtl>1</w:rtl>
              </w:rPr>
              <w:t>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7" w:hAnsi="QCF_P447" w:cs="QCF_P447"/>
                <w:color w:val="006AB3"/>
                <w:sz w:val="22"/>
                <w:rtl>1</w:rtl>
              </w:rPr>
              <w:t>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7" w:hAnsi="QCF_P447" w:cs="QCF_P447"/>
                <w:color w:val="006AB3"/>
                <w:sz w:val="22"/>
                <w:rtl>1</w:rtl>
              </w:rPr>
              <w:t>ﯰ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تا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لمة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7" w:hAnsi="QCF_P447" w:cs="QCF_P447"/>
                <w:color w:val="006AB3"/>
                <w:sz w:val="22"/>
                <w:rtl>1</w:rtl>
              </w:rPr>
              <w:t>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لقر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ذاه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دخ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قال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د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دخ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دخ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عدم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د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دخ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7" w:hAnsi="QCF_P447" w:cs="QCF_P447"/>
                <w:color w:val="006AB3"/>
                <w:sz w:val="22"/>
                <w:rtl>1</w:rtl>
              </w:rPr>
              <w:t>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47" w:hAnsi="QCF_P447" w:cs="QCF_P447"/>
                <w:color w:val="006AB3"/>
                <w:sz w:val="22"/>
                <w:rtl>1</w:rtl>
              </w:rPr>
              <w:t>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7" w:hAnsi="QCF_P447" w:cs="QCF_P447"/>
                <w:color w:val="006AB3"/>
                <w:sz w:val="22"/>
                <w:rtl>1</w:rtl>
              </w:rPr>
              <w:t>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47" w:hAnsi="QCF_P447" w:cs="QCF_P447"/>
                <w:color w:val="006AB3"/>
                <w:sz w:val="22"/>
                <w:rtl>1</w:rtl>
              </w:rPr>
              <w:t>ﯻ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7" w:hAnsi="QCF_P447" w:cs="QCF_P447"/>
                <w:color w:val="006AB3"/>
                <w:sz w:val="22"/>
                <w:rtl>1</w:rtl>
              </w:rPr>
              <w:t>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7" w:hAnsi="QCF_P447" w:cs="QCF_P447"/>
                <w:color w:val="006AB3"/>
                <w:sz w:val="22"/>
                <w:rtl>1</w:rtl>
              </w:rPr>
              <w:t>ﮀ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7" w:hAnsi="QCF_P447" w:cs="QCF_P447"/>
                <w:color w:val="006AB3"/>
                <w:sz w:val="22"/>
                <w:rtl>1</w:rtl>
              </w:rPr>
              <w:t>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7" w:hAnsi="QCF_P447" w:cs="QCF_P447"/>
                <w:color w:val="006AB3"/>
                <w:sz w:val="22"/>
                <w:rtl>1</w:rtl>
              </w:rPr>
              <w:t>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448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8" w:hAnsi="QCF_P448" w:cs="QCF_P448"/>
                <w:color w:val="006AB3"/>
                <w:sz w:val="22"/>
                <w:rtl>1</w:rtl>
              </w:rPr>
              <w:t>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8" w:hAnsi="QCF_P448" w:cs="QCF_P448"/>
                <w:color w:val="006AB3"/>
                <w:sz w:val="22"/>
                <w:rtl>1</w:rtl>
              </w:rPr>
              <w:t>ﰀ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8" w:hAnsi="QCF_P448" w:cs="QCF_P448"/>
                <w:color w:val="006AB3"/>
                <w:sz w:val="22"/>
                <w:rtl>1</w:rtl>
              </w:rPr>
              <w:t>ﮍ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8" w:hAnsi="QCF_P448" w:cs="QCF_P448"/>
                <w:color w:val="006AB3"/>
                <w:sz w:val="22"/>
                <w:rtl>1</w:rtl>
              </w:rPr>
              <w:t>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>ف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8" w:hAnsi="QCF_P448" w:cs="QCF_P448"/>
                <w:color w:val="006AB3"/>
                <w:sz w:val="22"/>
                <w:rtl>1</w:rtl>
              </w:rPr>
              <w:t>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8" w:hAnsi="QCF_P448" w:cs="QCF_P448"/>
                <w:color w:val="006AB3"/>
                <w:sz w:val="22"/>
                <w:rtl>1</w:rtl>
              </w:rPr>
              <w:t>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8" w:hAnsi="QCF_P448" w:cs="QCF_P448"/>
                <w:color w:val="006AB3"/>
                <w:sz w:val="22"/>
                <w:rtl>1</w:rtl>
              </w:rPr>
              <w:t>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8" w:hAnsi="QCF_P448" w:cs="QCF_P448"/>
                <w:color w:val="006AB3"/>
                <w:sz w:val="22"/>
                <w:rtl>1</w:rtl>
              </w:rPr>
              <w:t>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8" w:hAnsi="QCF_P448" w:cs="QCF_P448"/>
                <w:color w:val="006AB3"/>
                <w:sz w:val="22"/>
                <w:rtl>1</w:rtl>
              </w:rPr>
              <w:t>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>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8" w:hAnsi="QCF_P448" w:cs="QCF_P448"/>
                <w:color w:val="006AB3"/>
                <w:sz w:val="22"/>
                <w:rtl>1</w:rtl>
              </w:rPr>
              <w:t>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شعب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أ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فق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8" w:hAnsi="QCF_P448" w:cs="QCF_P448"/>
                <w:color w:val="006AB3"/>
                <w:sz w:val="22"/>
                <w:rtl>1</w:rtl>
              </w:rPr>
              <w:t>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8" w:hAnsi="QCF_P448" w:cs="QCF_P448"/>
                <w:color w:val="006AB3"/>
                <w:sz w:val="22"/>
                <w:rtl>1</w:rtl>
              </w:rPr>
              <w:t>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8" w:hAnsi="QCF_P448" w:cs="QCF_P448"/>
                <w:color w:val="006AB3"/>
                <w:sz w:val="22"/>
                <w:rtl>1</w:rtl>
              </w:rPr>
              <w:t>ﯻ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8" w:hAnsi="QCF_P448" w:cs="QCF_P448"/>
                <w:color w:val="006AB3"/>
                <w:sz w:val="22"/>
                <w:rtl>1</w:rtl>
              </w:rPr>
              <w:t>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48" w:hAnsi="QCF_P448" w:cs="QCF_P448"/>
                <w:color w:val="006AB3"/>
                <w:sz w:val="22"/>
                <w:rtl>1</w:rtl>
              </w:rPr>
              <w:t>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ام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8" w:hAnsi="QCF_P448" w:cs="QCF_P448"/>
                <w:color w:val="006AB3"/>
                <w:sz w:val="22"/>
                <w:rtl>1</w:rtl>
              </w:rPr>
              <w:t>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ذ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ض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ل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تا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لمة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8" w:hAnsi="QCF_P448" w:cs="QCF_P448"/>
                <w:color w:val="006AB3"/>
                <w:sz w:val="22"/>
                <w:rtl>1</w:rtl>
              </w:rPr>
              <w:t>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دخ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قال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 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د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دخ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دخ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د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دخ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*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استفه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كرر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5" w:hAnsi="QCF_P415" w:cs="QCF_P415"/>
                <w:color w:val="006AB3"/>
                <w:sz w:val="22"/>
                <w:rtl>1</w:rtl>
              </w:rPr>
              <w:t>ﯬ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إ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ّ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عقو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 -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إ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ذ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أ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ّ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ام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15" w:hAnsi="QCF_P415" w:cs="QCF_P415"/>
                <w:color w:val="006AB3"/>
                <w:sz w:val="22"/>
                <w:rtl>1</w:rtl>
              </w:rPr>
              <w:t>ﯬ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15" w:hAnsi="QCF_P415" w:cs="QCF_P415"/>
                <w:color w:val="006AB3"/>
                <w:sz w:val="22"/>
                <w:rtl>1</w:rtl>
              </w:rPr>
              <w:t>ﯰ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(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وكل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ّ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على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أصله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في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همزتين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من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كلم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دخ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قال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 -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د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دخ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دخال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د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دخ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44" w:hAnsi="QCF_P344" w:cs="QCF_P344"/>
                <w:color w:val="006AB3"/>
                <w:sz w:val="22"/>
                <w:rtl>1</w:rtl>
              </w:rPr>
              <w:t>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44" w:hAnsi="QCF_P344" w:cs="QCF_P344"/>
                <w:color w:val="006AB3"/>
                <w:sz w:val="22"/>
                <w:rtl>1</w:rtl>
              </w:rPr>
              <w:t>ﮱ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8" w:hAnsi="QCF_P448" w:cs="QCF_P448"/>
                <w:color w:val="006AB3"/>
                <w:sz w:val="22"/>
                <w:rtl>1</w:rtl>
              </w:rPr>
              <w:t>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زوائد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8" w:hAnsi="QCF_P448" w:cs="QCF_P448"/>
                <w:color w:val="006AB3"/>
                <w:sz w:val="22"/>
                <w:rtl>1</w:rtl>
              </w:rPr>
              <w:t>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 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ثب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ثب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حالين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عقو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449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9" w:hAnsi="QCF_P449" w:cs="QCF_P449"/>
                <w:color w:val="006AB3"/>
                <w:sz w:val="22"/>
                <w:rtl>1</w:rtl>
              </w:rPr>
              <w:t>ﭗ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9" w:hAnsi="QCF_P449" w:cs="QCF_P449"/>
                <w:color w:val="006AB3"/>
                <w:sz w:val="22"/>
                <w:rtl>1</w:rtl>
              </w:rPr>
              <w:t>ﭽ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9" w:hAnsi="QCF_P449" w:cs="QCF_P449"/>
                <w:color w:val="006AB3"/>
                <w:sz w:val="22"/>
                <w:rtl>1</w:rtl>
              </w:rPr>
              <w:t>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9" w:hAnsi="QCF_P449" w:cs="QCF_P449"/>
                <w:color w:val="006AB3"/>
                <w:sz w:val="22"/>
                <w:rtl>1</w:rtl>
              </w:rPr>
              <w:t>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9" w:hAnsi="QCF_P449" w:cs="QCF_P449"/>
                <w:color w:val="006AB3"/>
                <w:sz w:val="22"/>
                <w:rtl>1</w:rtl>
              </w:rPr>
              <w:t>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9" w:hAnsi="QCF_P449" w:cs="QCF_P449"/>
                <w:color w:val="006AB3"/>
                <w:sz w:val="22"/>
                <w:rtl>1</w:rtl>
              </w:rPr>
              <w:t>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9" w:hAnsi="QCF_P449" w:cs="QCF_P449"/>
                <w:color w:val="006AB3"/>
                <w:sz w:val="22"/>
                <w:rtl>1</w:rtl>
              </w:rPr>
              <w:t>ﭙ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9" w:hAnsi="QCF_P449" w:cs="QCF_P449"/>
                <w:color w:val="006AB3"/>
                <w:sz w:val="22"/>
                <w:rtl>1</w:rtl>
              </w:rPr>
              <w:t>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9" w:hAnsi="QCF_P449" w:cs="QCF_P449"/>
                <w:color w:val="006AB3"/>
                <w:sz w:val="22"/>
                <w:rtl>1</w:rtl>
              </w:rPr>
              <w:t>ﮃ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9" w:hAnsi="QCF_P449" w:cs="QCF_P449"/>
                <w:color w:val="006AB3"/>
                <w:sz w:val="22"/>
                <w:rtl>1</w:rtl>
              </w:rPr>
              <w:t>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9" w:hAnsi="QCF_P449" w:cs="QCF_P449"/>
                <w:color w:val="006AB3"/>
                <w:sz w:val="22"/>
                <w:rtl>1</w:rtl>
              </w:rPr>
              <w:t>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9" w:hAnsi="QCF_P449" w:cs="QCF_P449"/>
                <w:color w:val="006AB3"/>
                <w:sz w:val="22"/>
                <w:rtl>1</w:rtl>
              </w:rPr>
              <w:t>ﰑ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9" w:hAnsi="QCF_P449" w:cs="QCF_P449"/>
                <w:color w:val="006AB3"/>
                <w:sz w:val="22"/>
                <w:rtl>1</w:rtl>
              </w:rPr>
              <w:t>ﰀ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9" w:hAnsi="QCF_P449" w:cs="QCF_P449"/>
                <w:color w:val="006AB3"/>
                <w:sz w:val="22"/>
                <w:rtl>1</w:rtl>
              </w:rPr>
              <w:t>ﰇ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9" w:hAnsi="QCF_P449" w:cs="QCF_P449"/>
                <w:color w:val="006AB3"/>
                <w:sz w:val="22"/>
                <w:rtl>1</w:rtl>
              </w:rPr>
              <w:t>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49" w:hAnsi="QCF_P449" w:cs="QCF_P449"/>
                <w:color w:val="006AB3"/>
                <w:sz w:val="22"/>
                <w:rtl>1</w:rtl>
              </w:rPr>
              <w:t>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9" w:hAnsi="QCF_P449" w:cs="QCF_P449"/>
                <w:color w:val="006AB3"/>
                <w:sz w:val="22"/>
                <w:rtl>1</w:rtl>
              </w:rPr>
              <w:t>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49" w:hAnsi="QCF_P449" w:cs="QCF_P449"/>
                <w:color w:val="006AB3"/>
                <w:sz w:val="22"/>
                <w:rtl>1</w:rtl>
              </w:rPr>
              <w:t>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9" w:hAnsi="QCF_P449" w:cs="QCF_P449"/>
                <w:color w:val="006AB3"/>
                <w:sz w:val="22"/>
                <w:rtl>1</w:rtl>
              </w:rPr>
              <w:t>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49" w:hAnsi="QCF_P449" w:cs="QCF_P449"/>
                <w:color w:val="006AB3"/>
                <w:sz w:val="22"/>
                <w:rtl>1</w:rtl>
              </w:rPr>
              <w:t>ﭽ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9" w:hAnsi="QCF_P449" w:cs="QCF_P449"/>
                <w:color w:val="006AB3"/>
                <w:sz w:val="22"/>
                <w:rtl>1</w:rtl>
              </w:rPr>
              <w:t>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9" w:hAnsi="QCF_P449" w:cs="QCF_P449"/>
                <w:color w:val="006AB3"/>
                <w:sz w:val="22"/>
                <w:rtl>1</w:rtl>
              </w:rPr>
              <w:t>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9" w:hAnsi="QCF_P449" w:cs="QCF_P449"/>
                <w:color w:val="006AB3"/>
                <w:sz w:val="22"/>
                <w:rtl>1</w:rtl>
              </w:rPr>
              <w:t>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9" w:hAnsi="QCF_P449" w:cs="QCF_P449"/>
                <w:color w:val="006AB3"/>
                <w:sz w:val="22"/>
                <w:rtl>1</w:rtl>
              </w:rPr>
              <w:t>ﰍ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تا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لمة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9" w:hAnsi="QCF_P449" w:cs="QCF_P449"/>
                <w:color w:val="006AB3"/>
                <w:sz w:val="22"/>
                <w:rtl>1</w:rtl>
              </w:rPr>
              <w:t>ﮂ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لقر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ذاه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دخ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قال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تسهيل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بدون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إدخ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دخ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د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دخ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9" w:hAnsi="QCF_P449" w:cs="QCF_P449"/>
                <w:color w:val="006AB3"/>
                <w:sz w:val="22"/>
                <w:rtl>1</w:rtl>
              </w:rPr>
              <w:t>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9" w:hAnsi="QCF_P449" w:cs="QCF_P449"/>
                <w:color w:val="006AB3"/>
                <w:sz w:val="22"/>
                <w:rtl>1</w:rtl>
              </w:rPr>
              <w:t>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9" w:hAnsi="QCF_P449" w:cs="QCF_P449"/>
                <w:color w:val="006AB3"/>
                <w:sz w:val="22"/>
                <w:rtl>1</w:rtl>
              </w:rPr>
              <w:t>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9" w:hAnsi="QCF_P449" w:cs="QCF_P449"/>
                <w:color w:val="006AB3"/>
                <w:sz w:val="22"/>
                <w:rtl>1</w:rtl>
              </w:rPr>
              <w:t>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9" w:hAnsi="QCF_P449" w:cs="QCF_P449"/>
                <w:color w:val="006AB3"/>
                <w:sz w:val="22"/>
                <w:rtl>1</w:rtl>
              </w:rPr>
              <w:t>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9" w:hAnsi="QCF_P449" w:cs="QCF_P449"/>
                <w:color w:val="006AB3"/>
                <w:sz w:val="22"/>
                <w:rtl>1</w:rtl>
              </w:rPr>
              <w:t>ﰍ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9" w:hAnsi="QCF_P449" w:cs="QCF_P449"/>
                <w:color w:val="006AB3"/>
                <w:sz w:val="22"/>
                <w:rtl>1</w:rtl>
              </w:rPr>
              <w:t>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ضافة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9" w:hAnsi="QCF_P449" w:cs="QCF_P449"/>
                <w:color w:val="006AB3"/>
                <w:sz w:val="22"/>
                <w:rtl>1</w:rtl>
              </w:rPr>
              <w:t>ﯿ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49" w:hAnsi="QCF_P449" w:cs="QCF_P449"/>
                <w:color w:val="006AB3"/>
                <w:sz w:val="22"/>
                <w:rtl>1</w:rtl>
              </w:rPr>
              <w:t>ﰀ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9" w:hAnsi="QCF_P449" w:cs="QCF_P449"/>
                <w:color w:val="006AB3"/>
                <w:sz w:val="22"/>
                <w:rtl>1</w:rtl>
              </w:rPr>
              <w:t>ﰃ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49" w:hAnsi="QCF_P449" w:cs="QCF_P449"/>
                <w:color w:val="006AB3"/>
                <w:sz w:val="22"/>
                <w:rtl>1</w:rtl>
              </w:rPr>
              <w:t>ﰄ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سك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9" w:hAnsi="QCF_P449" w:cs="QCF_P449"/>
                <w:color w:val="006AB3"/>
                <w:sz w:val="22"/>
                <w:rtl>1</w:rtl>
              </w:rPr>
              <w:t>ﰏ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49" w:hAnsi="QCF_P449" w:cs="QCF_P449"/>
                <w:color w:val="006AB3"/>
                <w:sz w:val="22"/>
                <w:rtl>1</w:rtl>
              </w:rPr>
              <w:t>ﰐ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 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سك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زوائد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49" w:hAnsi="QCF_P449" w:cs="QCF_P449"/>
                <w:color w:val="006AB3"/>
                <w:sz w:val="22"/>
                <w:rtl>1</w:rtl>
              </w:rPr>
              <w:t>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 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ثب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حالين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عقو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450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0" w:hAnsi="QCF_P450" w:cs="QCF_P450"/>
                <w:color w:val="006AB3"/>
                <w:sz w:val="22"/>
                <w:rtl>1</w:rtl>
              </w:rPr>
              <w:t>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0" w:hAnsi="QCF_P450" w:cs="QCF_P450"/>
                <w:color w:val="006AB3"/>
                <w:sz w:val="22"/>
                <w:rtl>1</w:rtl>
              </w:rPr>
              <w:t>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0" w:hAnsi="QCF_P450" w:cs="QCF_P450"/>
                <w:color w:val="006AB3"/>
                <w:sz w:val="22"/>
                <w:rtl>1</w:rtl>
              </w:rPr>
              <w:t>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(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مع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ً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0" w:hAnsi="QCF_P450" w:cs="QCF_P450"/>
                <w:color w:val="006AB3"/>
                <w:sz w:val="22"/>
                <w:rtl>1</w:rtl>
              </w:rPr>
              <w:t>ﭿ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0" w:hAnsi="QCF_P450" w:cs="QCF_P450"/>
                <w:color w:val="006AB3"/>
                <w:sz w:val="22"/>
                <w:rtl>1</w:rtl>
              </w:rPr>
              <w:t>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0" w:hAnsi="QCF_P450" w:cs="QCF_P450"/>
                <w:color w:val="006AB3"/>
                <w:sz w:val="22"/>
                <w:rtl>1</w:rtl>
              </w:rPr>
              <w:t>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ب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ٓ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ئ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ك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0" w:hAnsi="QCF_P450" w:cs="QCF_P450"/>
                <w:color w:val="006AB3"/>
                <w:sz w:val="22"/>
                <w:rtl>1</w:rtl>
              </w:rPr>
              <w:t>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0" w:hAnsi="QCF_P450" w:cs="QCF_P450"/>
                <w:color w:val="006AB3"/>
                <w:sz w:val="22"/>
                <w:rtl>1</w:rtl>
              </w:rPr>
              <w:t>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0" w:hAnsi="QCF_P450" w:cs="QCF_P450"/>
                <w:color w:val="006AB3"/>
                <w:sz w:val="22"/>
                <w:rtl>1</w:rtl>
              </w:rPr>
              <w:t>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50" w:hAnsi="QCF_P450" w:cs="QCF_P450"/>
                <w:color w:val="006AB3"/>
                <w:sz w:val="22"/>
                <w:rtl>1</w:rtl>
              </w:rPr>
              <w:t>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ق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َ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ق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ه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ٱل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ّ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قل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الإدغ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0" w:hAnsi="QCF_P450" w:cs="QCF_P450"/>
                <w:color w:val="006AB3"/>
                <w:sz w:val="22"/>
                <w:rtl>1</w:rtl>
              </w:rPr>
              <w:t>ﭽ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0" w:hAnsi="QCF_P450" w:cs="QCF_P450"/>
                <w:color w:val="006AB3"/>
                <w:sz w:val="22"/>
                <w:rtl>1</w:rtl>
              </w:rPr>
              <w:t>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50" w:hAnsi="QCF_P450" w:cs="QCF_P450"/>
                <w:color w:val="006AB3"/>
                <w:sz w:val="22"/>
                <w:rtl>1</w:rtl>
              </w:rPr>
              <w:t>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0" w:hAnsi="QCF_P450" w:cs="QCF_P450"/>
                <w:color w:val="006AB3"/>
                <w:sz w:val="22"/>
                <w:rtl>1</w:rtl>
              </w:rPr>
              <w:t>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50" w:hAnsi="QCF_P450" w:cs="QCF_P450"/>
                <w:color w:val="006AB3"/>
                <w:sz w:val="22"/>
                <w:rtl>1</w:rtl>
              </w:rPr>
              <w:t>ﮍ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0" w:hAnsi="QCF_P450" w:cs="QCF_P450"/>
                <w:color w:val="006AB3"/>
                <w:sz w:val="22"/>
                <w:rtl>1</w:rtl>
              </w:rPr>
              <w:t>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50" w:hAnsi="QCF_P450" w:cs="QCF_P450"/>
                <w:color w:val="006AB3"/>
                <w:sz w:val="22"/>
                <w:rtl>1</w:rtl>
              </w:rPr>
              <w:t>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0" w:hAnsi="QCF_P450" w:cs="QCF_P450"/>
                <w:color w:val="006AB3"/>
                <w:sz w:val="22"/>
                <w:rtl>1</w:rtl>
              </w:rPr>
              <w:t>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0" w:hAnsi="QCF_P450" w:cs="QCF_P450"/>
                <w:color w:val="006AB3"/>
                <w:sz w:val="22"/>
                <w:rtl>1</w:rtl>
              </w:rPr>
              <w:t>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دغ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0" w:hAnsi="QCF_P450" w:cs="QCF_P450"/>
                <w:color w:val="006AB3"/>
                <w:sz w:val="22"/>
                <w:rtl>1</w:rtl>
              </w:rPr>
              <w:t>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0" w:hAnsi="QCF_P450" w:cs="QCF_P450"/>
                <w:color w:val="006AB3"/>
                <w:sz w:val="22"/>
                <w:rtl>1</w:rtl>
              </w:rPr>
              <w:t>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0" w:hAnsi="QCF_P450" w:cs="QCF_P450"/>
                <w:color w:val="006AB3"/>
                <w:sz w:val="22"/>
                <w:rtl>1</w:rtl>
              </w:rPr>
              <w:t>ﭽ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451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1" w:hAnsi="QCF_P451" w:cs="QCF_P451"/>
                <w:color w:val="006AB3"/>
                <w:sz w:val="22"/>
                <w:rtl>1</w:rtl>
              </w:rPr>
              <w:t>ﭑ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1" w:hAnsi="QCF_P451" w:cs="QCF_P451"/>
                <w:color w:val="006AB3"/>
                <w:sz w:val="22"/>
                <w:rtl>1</w:rtl>
              </w:rPr>
              <w:t>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1" w:hAnsi="QCF_P451" w:cs="QCF_P451"/>
                <w:color w:val="006AB3"/>
                <w:sz w:val="22"/>
                <w:rtl>1</w:rtl>
              </w:rPr>
              <w:t>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1" w:hAnsi="QCF_P451" w:cs="QCF_P451"/>
                <w:color w:val="006AB3"/>
                <w:sz w:val="22"/>
                <w:rtl>1</w:rtl>
              </w:rPr>
              <w:t>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1" w:hAnsi="QCF_P451" w:cs="QCF_P451"/>
                <w:color w:val="006AB3"/>
                <w:sz w:val="22"/>
                <w:rtl>1</w:rtl>
              </w:rPr>
              <w:t>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1" w:hAnsi="QCF_P451" w:cs="QCF_P451"/>
                <w:color w:val="006AB3"/>
                <w:sz w:val="22"/>
                <w:rtl>1</w:rtl>
              </w:rPr>
              <w:t>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ِ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س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1" w:hAnsi="QCF_P451" w:cs="QCF_P451"/>
                <w:color w:val="006AB3"/>
                <w:sz w:val="22"/>
                <w:rtl>1</w:rtl>
              </w:rPr>
              <w:t>ﭿ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1" w:hAnsi="QCF_P451" w:cs="QCF_P451"/>
                <w:color w:val="006AB3"/>
                <w:sz w:val="22"/>
                <w:rtl>1</w:rtl>
              </w:rPr>
              <w:t>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1" w:hAnsi="QCF_P451" w:cs="QCF_P451"/>
                <w:color w:val="006AB3"/>
                <w:sz w:val="22"/>
                <w:rtl>1</w:rtl>
              </w:rPr>
              <w:t>ﯾ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1" w:hAnsi="QCF_P451" w:cs="QCF_P451"/>
                <w:color w:val="006AB3"/>
                <w:sz w:val="22"/>
                <w:rtl>1</w:rtl>
              </w:rPr>
              <w:t>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1" w:hAnsi="QCF_P451" w:cs="QCF_P451"/>
                <w:color w:val="006AB3"/>
                <w:sz w:val="22"/>
                <w:rtl>1</w:rtl>
              </w:rPr>
              <w:t>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)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1" w:hAnsi="QCF_P451" w:cs="QCF_P451"/>
                <w:color w:val="006AB3"/>
                <w:sz w:val="22"/>
                <w:rtl>1</w:rtl>
              </w:rPr>
              <w:t>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51" w:hAnsi="QCF_P451" w:cs="QCF_P451"/>
                <w:color w:val="006AB3"/>
                <w:sz w:val="22"/>
                <w:rtl>1</w:rtl>
              </w:rPr>
              <w:t>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1" w:hAnsi="QCF_P451" w:cs="QCF_P451"/>
                <w:color w:val="006AB3"/>
                <w:sz w:val="22"/>
                <w:rtl>1</w:rtl>
              </w:rPr>
              <w:t>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51" w:hAnsi="QCF_P451" w:cs="QCF_P451"/>
                <w:color w:val="006AB3"/>
                <w:sz w:val="22"/>
                <w:rtl>1</w:rtl>
              </w:rPr>
              <w:t>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1" w:hAnsi="QCF_P451" w:cs="QCF_P451"/>
                <w:color w:val="006AB3"/>
                <w:sz w:val="22"/>
                <w:rtl>1</w:rtl>
              </w:rPr>
              <w:t>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1" w:hAnsi="QCF_P451" w:cs="QCF_P451"/>
                <w:color w:val="006AB3"/>
                <w:sz w:val="22"/>
                <w:rtl>1</w:rtl>
              </w:rPr>
              <w:t>ﭿ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1" w:hAnsi="QCF_P451" w:cs="QCF_P451"/>
                <w:color w:val="006AB3"/>
                <w:sz w:val="22"/>
                <w:rtl>1</w:rtl>
              </w:rPr>
              <w:t>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452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آي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2" w:hAnsi="QCF_P452" w:cs="QCF_P452"/>
                <w:color w:val="006AB3"/>
                <w:sz w:val="26"/>
                <w:rtl>1</w:rtl>
              </w:rPr>
              <w:t>ﮘ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452" w:hAnsi="QCF_P452" w:cs="QCF_P452"/>
                <w:color w:val="006AB3"/>
                <w:sz w:val="26"/>
                <w:rtl>1</w:rtl>
              </w:rPr>
              <w:t>ﮙ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452" w:hAnsi="QCF_P452" w:cs="QCF_P452"/>
                <w:color w:val="006AB3"/>
                <w:sz w:val="26"/>
                <w:rtl>1</w:rtl>
              </w:rPr>
              <w:t>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غ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2" w:hAnsi="QCF_P452" w:cs="QCF_P452"/>
                <w:color w:val="006AB3"/>
                <w:sz w:val="26"/>
                <w:rtl>1</w:rtl>
              </w:rPr>
              <w:t>ﮀ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2" w:hAnsi="QCF_P452" w:cs="QCF_P452"/>
                <w:color w:val="006AB3"/>
                <w:sz w:val="26"/>
                <w:rtl>1</w:rtl>
              </w:rPr>
              <w:t>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2" w:hAnsi="QCF_P452" w:cs="QCF_P452"/>
                <w:color w:val="006AB3"/>
                <w:sz w:val="26"/>
                <w:rtl>1</w:rtl>
              </w:rPr>
              <w:t>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2" w:hAnsi="QCF_P452" w:cs="QCF_P452"/>
                <w:color w:val="006AB3"/>
                <w:sz w:val="26"/>
                <w:rtl>1</w:rtl>
              </w:rPr>
              <w:t>ﮮ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452" w:hAnsi="QCF_P452" w:cs="QCF_P452"/>
                <w:color w:val="006AB3"/>
                <w:sz w:val="26"/>
                <w:rtl>1</w:rtl>
              </w:rPr>
              <w:t>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2" w:hAnsi="QCF_P452" w:cs="QCF_P452"/>
                <w:color w:val="006AB3"/>
                <w:sz w:val="26"/>
                <w:rtl>1</w:rtl>
              </w:rPr>
              <w:t>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2" w:hAnsi="QCF_P452" w:cs="QCF_P452"/>
                <w:color w:val="006AB3"/>
                <w:sz w:val="26"/>
                <w:rtl>1</w:rtl>
              </w:rPr>
              <w:t>ﭨ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452" w:hAnsi="QCF_P452" w:cs="QCF_P452"/>
                <w:color w:val="006AB3"/>
                <w:sz w:val="26"/>
                <w:rtl>1</w:rtl>
              </w:rPr>
              <w:t>ﭩ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452" w:hAnsi="QCF_P452" w:cs="QCF_P452"/>
                <w:color w:val="006AB3"/>
                <w:sz w:val="26"/>
                <w:rtl>1</w:rtl>
              </w:rPr>
              <w:t>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2" w:hAnsi="QCF_P452" w:cs="QCF_P452"/>
                <w:color w:val="006AB3"/>
                <w:sz w:val="26"/>
                <w:rtl>1</w:rtl>
              </w:rPr>
              <w:t>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453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آي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3" w:hAnsi="QCF_P453" w:cs="QCF_P453"/>
                <w:color w:val="006AB3"/>
                <w:sz w:val="26"/>
                <w:rtl>1</w:rtl>
              </w:rPr>
              <w:t>ﭓ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453" w:hAnsi="QCF_P453" w:cs="QCF_P453"/>
                <w:color w:val="006AB3"/>
                <w:sz w:val="26"/>
                <w:rtl>1</w:rtl>
              </w:rPr>
              <w:t>ﭔ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453" w:hAnsi="QCF_P453" w:cs="QCF_P453"/>
                <w:color w:val="006AB3"/>
                <w:sz w:val="26"/>
                <w:rtl>1</w:rtl>
              </w:rPr>
              <w:t>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و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3" w:hAnsi="QCF_P453" w:cs="QCF_P453"/>
                <w:color w:val="006AB3"/>
                <w:sz w:val="26"/>
                <w:rtl>1</w:rtl>
              </w:rPr>
              <w:t>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3" w:hAnsi="QCF_P453" w:cs="QCF_P453"/>
                <w:color w:val="006AB3"/>
                <w:sz w:val="26"/>
                <w:rtl>1</w:rtl>
              </w:rPr>
              <w:t>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3" w:hAnsi="QCF_P453" w:cs="QCF_P453"/>
                <w:color w:val="006AB3"/>
                <w:sz w:val="26"/>
                <w:rtl>1</w:rtl>
              </w:rPr>
              <w:t>ﭲ</w:t>
            </w:r>
            <w:r>
              <w:rPr>
                <w:rFonts w:ascii="louts-shamy" w:hAnsi="louts-shamy" w:cs="louts-shamy"/>
                <w:color w:val="006AB3"/>
                <w:sz w:val="26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3" w:hAnsi="QCF_P453" w:cs="QCF_P453"/>
                <w:color w:val="006AB3"/>
                <w:sz w:val="26"/>
                <w:rtl>1</w:rtl>
              </w:rPr>
              <w:t>ﮄ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3" w:hAnsi="QCF_P453" w:cs="QCF_P453"/>
                <w:color w:val="006AB3"/>
                <w:sz w:val="26"/>
                <w:rtl>1</w:rtl>
              </w:rPr>
              <w:t>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3" w:hAnsi="QCF_P453" w:cs="QCF_P453"/>
                <w:color w:val="006AB3"/>
                <w:sz w:val="26"/>
                <w:rtl>1</w:rtl>
              </w:rPr>
              <w:t>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3" w:hAnsi="QCF_P453" w:cs="QCF_P453"/>
                <w:color w:val="006AB3"/>
                <w:sz w:val="26"/>
                <w:rtl>1</w:rtl>
              </w:rPr>
              <w:t>ﭿ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3" w:hAnsi="QCF_P453" w:cs="QCF_P453"/>
                <w:color w:val="006AB3"/>
                <w:sz w:val="26"/>
                <w:rtl>1</w:rtl>
              </w:rPr>
              <w:t>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ءَالِهَتِكُم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ۥ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3" w:hAnsi="QCF_P453" w:cs="QCF_P453"/>
                <w:color w:val="006AB3"/>
                <w:sz w:val="26"/>
                <w:rtl>1</w:rtl>
              </w:rPr>
              <w:t>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3" w:hAnsi="QCF_P453" w:cs="QCF_P453"/>
                <w:color w:val="006AB3"/>
                <w:sz w:val="26"/>
                <w:rtl>1</w:rtl>
              </w:rPr>
              <w:t>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3" w:hAnsi="QCF_P453" w:cs="QCF_P453"/>
                <w:color w:val="006AB3"/>
                <w:sz w:val="26"/>
                <w:rtl>1</w:rtl>
              </w:rPr>
              <w:t>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3" w:hAnsi="QCF_P453" w:cs="QCF_P453"/>
                <w:color w:val="006AB3"/>
                <w:sz w:val="26"/>
                <w:rtl>1</w:rtl>
              </w:rPr>
              <w:t>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3" w:hAnsi="QCF_P453" w:cs="QCF_P453"/>
                <w:color w:val="006AB3"/>
                <w:sz w:val="26"/>
                <w:rtl>1</w:rtl>
              </w:rPr>
              <w:t>ﮬ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453" w:hAnsi="QCF_P453" w:cs="QCF_P453"/>
                <w:color w:val="006AB3"/>
                <w:sz w:val="26"/>
                <w:rtl>1</w:rtl>
              </w:rPr>
              <w:t>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تا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لمة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3" w:hAnsi="QCF_P453" w:cs="QCF_P453"/>
                <w:color w:val="006AB3"/>
                <w:sz w:val="26"/>
                <w:rtl>1</w:rtl>
              </w:rPr>
              <w:t>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لقر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ذاه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دخ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قال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د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دخ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دخال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دخ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عدم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د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دخ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تا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لمتين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3" w:hAnsi="QCF_P453" w:cs="QCF_P453"/>
                <w:color w:val="006AB3"/>
                <w:sz w:val="26"/>
                <w:rtl>1</w:rtl>
              </w:rPr>
              <w:t>ﰂ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453" w:hAnsi="QCF_P453" w:cs="QCF_P453"/>
                <w:color w:val="006AB3"/>
                <w:sz w:val="26"/>
                <w:rtl>1</w:rtl>
              </w:rPr>
              <w:t>ﰃ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لقر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ذاهب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أولى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قصر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قال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ز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سقا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أولى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مد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لهمزة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ثاني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إبداله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ياء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ً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مع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مد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مشبع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قنب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تي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3" w:hAnsi="QCF_P453" w:cs="QCF_P453"/>
                <w:color w:val="006AB3"/>
                <w:sz w:val="26"/>
                <w:rtl>1</w:rtl>
              </w:rPr>
              <w:t>ﭛ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453" w:hAnsi="QCF_P453" w:cs="QCF_P453"/>
                <w:color w:val="006AB3"/>
                <w:sz w:val="26"/>
                <w:rtl>1</w:rtl>
              </w:rPr>
              <w:t>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3" w:hAnsi="QCF_P453" w:cs="QCF_P453"/>
                <w:color w:val="006AB3"/>
                <w:sz w:val="26"/>
                <w:rtl>1</w:rtl>
              </w:rPr>
              <w:t>ﭷ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453" w:hAnsi="QCF_P453" w:cs="QCF_P453"/>
                <w:color w:val="006AB3"/>
                <w:sz w:val="26"/>
                <w:rtl>1</w:rtl>
              </w:rPr>
              <w:t>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3" w:hAnsi="QCF_P453" w:cs="QCF_P453"/>
                <w:color w:val="006AB3"/>
                <w:sz w:val="26"/>
                <w:rtl>1</w:rtl>
              </w:rPr>
              <w:t>ﮊ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453" w:hAnsi="QCF_P453" w:cs="QCF_P453"/>
                <w:color w:val="006AB3"/>
                <w:sz w:val="26"/>
                <w:rtl>1</w:rtl>
              </w:rPr>
              <w:t>ﮋ</w:t>
            </w:r>
            <w:r>
              <w:rPr>
                <w:rFonts w:ascii="louts-shamy" w:hAnsi="louts-shamy" w:cs="louts-shamy"/>
                <w:color w:val="000000"/>
                <w:sz w:val="26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3" w:hAnsi="QCF_P453" w:cs="QCF_P453"/>
                <w:color w:val="006AB3"/>
                <w:sz w:val="26"/>
                <w:rtl>1</w:rtl>
              </w:rPr>
              <w:t>ﯩ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453" w:hAnsi="QCF_P453" w:cs="QCF_P453"/>
                <w:color w:val="006AB3"/>
                <w:sz w:val="26"/>
                <w:rtl>1</w:rtl>
              </w:rPr>
              <w:t>ﯪ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453" w:hAnsi="QCF_P453" w:cs="QCF_P453"/>
                <w:color w:val="006AB3"/>
                <w:sz w:val="26"/>
                <w:rtl>1</w:rtl>
              </w:rPr>
              <w:t>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3" w:hAnsi="QCF_P453" w:cs="QCF_P453"/>
                <w:color w:val="006AB3"/>
                <w:sz w:val="26"/>
                <w:rtl>1</w:rtl>
              </w:rPr>
              <w:t>ﯱ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453" w:hAnsi="QCF_P453" w:cs="QCF_P453"/>
                <w:color w:val="006AB3"/>
                <w:sz w:val="26"/>
                <w:rtl>1</w:rtl>
              </w:rPr>
              <w:t>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3" w:hAnsi="QCF_P453" w:cs="QCF_P453"/>
                <w:color w:val="006AB3"/>
                <w:sz w:val="26"/>
                <w:rtl>1</w:rtl>
              </w:rPr>
              <w:t>ﰄ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453" w:hAnsi="QCF_P453" w:cs="QCF_P453"/>
                <w:color w:val="006AB3"/>
                <w:sz w:val="26"/>
                <w:rtl>1</w:rtl>
              </w:rPr>
              <w:t>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3" w:hAnsi="QCF_P453" w:cs="QCF_P453"/>
                <w:color w:val="006AB3"/>
                <w:sz w:val="26"/>
                <w:rtl>1</w:rtl>
              </w:rPr>
              <w:t>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3" w:hAnsi="QCF_P453" w:cs="QCF_P453"/>
                <w:color w:val="006AB3"/>
                <w:sz w:val="26"/>
                <w:rtl>1</w:rtl>
              </w:rPr>
              <w:t>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ٱ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أ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ح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ز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ب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3" w:hAnsi="QCF_P453" w:cs="QCF_P453"/>
                <w:color w:val="006AB3"/>
                <w:sz w:val="26"/>
                <w:rtl>1</w:rtl>
              </w:rPr>
              <w:t>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3" w:hAnsi="QCF_P453" w:cs="QCF_P453"/>
                <w:color w:val="006AB3"/>
                <w:sz w:val="26"/>
                <w:rtl>1</w:rtl>
              </w:rPr>
              <w:t>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زوائد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3" w:hAnsi="QCF_P453" w:cs="QCF_P453"/>
                <w:color w:val="006AB3"/>
                <w:sz w:val="26"/>
                <w:rtl>1</w:rtl>
              </w:rPr>
              <w:t>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3" w:hAnsi="QCF_P453" w:cs="QCF_P453"/>
                <w:color w:val="006AB3"/>
                <w:sz w:val="26"/>
                <w:rtl>1</w:rtl>
              </w:rPr>
              <w:t>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ثب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حالين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عقو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454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4" w:hAnsi="QCF_P454" w:cs="QCF_P454"/>
                <w:color w:val="006AB3"/>
                <w:sz w:val="22"/>
                <w:rtl>1</w:rtl>
              </w:rPr>
              <w:t>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4" w:hAnsi="QCF_P454" w:cs="QCF_P454"/>
                <w:color w:val="006AB3"/>
                <w:sz w:val="22"/>
                <w:rtl>1</w:rtl>
              </w:rPr>
              <w:t>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4" w:hAnsi="QCF_P454" w:cs="QCF_P454"/>
                <w:color w:val="006AB3"/>
                <w:sz w:val="22"/>
                <w:rtl>1</w:rtl>
              </w:rPr>
              <w:t>ﭻ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4" w:hAnsi="QCF_P454" w:cs="QCF_P454"/>
                <w:color w:val="006AB3"/>
                <w:sz w:val="22"/>
                <w:rtl>1</w:rtl>
              </w:rPr>
              <w:t>ﮰ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4" w:hAnsi="QCF_P454" w:cs="QCF_P454"/>
                <w:color w:val="006AB3"/>
                <w:sz w:val="22"/>
                <w:rtl>1</w:rtl>
              </w:rPr>
              <w:t>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4" w:hAnsi="QCF_P454" w:cs="QCF_P454"/>
                <w:color w:val="006AB3"/>
                <w:sz w:val="22"/>
                <w:rtl>1</w:rtl>
              </w:rPr>
              <w:t>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4" w:hAnsi="QCF_P454" w:cs="QCF_P454"/>
                <w:color w:val="006AB3"/>
                <w:sz w:val="22"/>
                <w:rtl>1</w:rtl>
              </w:rPr>
              <w:t>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4" w:hAnsi="QCF_P454" w:cs="QCF_P454"/>
                <w:color w:val="006AB3"/>
                <w:sz w:val="22"/>
                <w:rtl>1</w:rtl>
              </w:rPr>
              <w:t>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4" w:hAnsi="QCF_P454" w:cs="QCF_P454"/>
                <w:color w:val="006AB3"/>
                <w:sz w:val="22"/>
                <w:rtl>1</w:rtl>
              </w:rPr>
              <w:t>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4" w:hAnsi="QCF_P454" w:cs="QCF_P454"/>
                <w:color w:val="006AB3"/>
                <w:sz w:val="22"/>
                <w:rtl>1</w:rtl>
              </w:rPr>
              <w:t>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4" w:hAnsi="QCF_P454" w:cs="QCF_P454"/>
                <w:color w:val="006AB3"/>
                <w:sz w:val="22"/>
                <w:rtl>1</w:rtl>
              </w:rPr>
              <w:t>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4" w:hAnsi="QCF_P454" w:cs="QCF_P454"/>
                <w:color w:val="006AB3"/>
                <w:sz w:val="22"/>
                <w:rtl>1</w:rtl>
              </w:rPr>
              <w:t>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4" w:hAnsi="QCF_P454" w:cs="QCF_P454"/>
                <w:color w:val="006AB3"/>
                <w:sz w:val="22"/>
                <w:rtl>1</w:rtl>
              </w:rPr>
              <w:t>ﮉ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4" w:hAnsi="QCF_P454" w:cs="QCF_P454"/>
                <w:color w:val="006AB3"/>
                <w:sz w:val="22"/>
                <w:rtl>1</w:rtl>
              </w:rPr>
              <w:t>ﰃ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4" w:hAnsi="QCF_P454" w:cs="QCF_P454"/>
                <w:color w:val="006AB3"/>
                <w:sz w:val="22"/>
                <w:rtl>1</w:rtl>
              </w:rPr>
              <w:t>ﭻ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4" w:hAnsi="QCF_P454" w:cs="QCF_P454"/>
                <w:color w:val="006AB3"/>
                <w:sz w:val="22"/>
                <w:rtl>1</w:rtl>
              </w:rPr>
              <w:t>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4" w:hAnsi="QCF_P454" w:cs="QCF_P454"/>
                <w:color w:val="006AB3"/>
                <w:sz w:val="22"/>
                <w:rtl>1</w:rtl>
              </w:rPr>
              <w:t>ﯿ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4" w:hAnsi="QCF_P454" w:cs="QCF_P454"/>
                <w:color w:val="006AB3"/>
                <w:sz w:val="22"/>
                <w:rtl>1</w:rtl>
              </w:rPr>
              <w:t>ﭹ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54" w:hAnsi="QCF_P454" w:cs="QCF_P454"/>
                <w:color w:val="006AB3"/>
                <w:sz w:val="22"/>
                <w:rtl>1</w:rtl>
              </w:rPr>
              <w:t>ﭺ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4" w:hAnsi="QCF_P454" w:cs="QCF_P454"/>
                <w:color w:val="006AB3"/>
                <w:sz w:val="22"/>
                <w:rtl>1</w:rtl>
              </w:rPr>
              <w:t>ﭽ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54" w:hAnsi="QCF_P454" w:cs="QCF_P454"/>
                <w:color w:val="006AB3"/>
                <w:sz w:val="22"/>
                <w:rtl>1</w:rtl>
              </w:rPr>
              <w:t>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ام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4" w:hAnsi="QCF_P454" w:cs="QCF_P454"/>
                <w:color w:val="006AB3"/>
                <w:sz w:val="22"/>
                <w:rtl>1</w:rtl>
              </w:rPr>
              <w:t>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54" w:hAnsi="QCF_P454" w:cs="QCF_P454"/>
                <w:color w:val="006AB3"/>
                <w:sz w:val="22"/>
                <w:rtl>1</w:rtl>
              </w:rPr>
              <w:t>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4" w:hAnsi="QCF_P454" w:cs="QCF_P454"/>
                <w:color w:val="006AB3"/>
                <w:sz w:val="22"/>
                <w:rtl>1</w:rtl>
              </w:rPr>
              <w:t>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54" w:hAnsi="QCF_P454" w:cs="QCF_P454"/>
                <w:color w:val="006AB3"/>
                <w:sz w:val="22"/>
                <w:rtl>1</w:rtl>
              </w:rPr>
              <w:t>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4" w:hAnsi="QCF_P454" w:cs="QCF_P454"/>
                <w:color w:val="006AB3"/>
                <w:sz w:val="22"/>
                <w:rtl>1</w:rtl>
              </w:rPr>
              <w:t>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54" w:hAnsi="QCF_P454" w:cs="QCF_P454"/>
                <w:color w:val="006AB3"/>
                <w:sz w:val="22"/>
                <w:rtl>1</w:rtl>
              </w:rPr>
              <w:t>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4" w:hAnsi="QCF_P454" w:cs="QCF_P454"/>
                <w:color w:val="006AB3"/>
                <w:sz w:val="22"/>
                <w:rtl>1</w:rtl>
              </w:rPr>
              <w:t>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54" w:hAnsi="QCF_P454" w:cs="QCF_P454"/>
                <w:color w:val="006AB3"/>
                <w:sz w:val="22"/>
                <w:rtl>1</w:rtl>
              </w:rPr>
              <w:t>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4" w:hAnsi="QCF_P454" w:cs="QCF_P454"/>
                <w:color w:val="006AB3"/>
                <w:sz w:val="22"/>
                <w:rtl>1</w:rtl>
              </w:rPr>
              <w:t>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54" w:hAnsi="QCF_P454" w:cs="QCF_P454"/>
                <w:color w:val="006AB3"/>
                <w:sz w:val="22"/>
                <w:rtl>1</w:rtl>
              </w:rPr>
              <w:t>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4" w:hAnsi="QCF_P454" w:cs="QCF_P454"/>
                <w:color w:val="006AB3"/>
                <w:sz w:val="22"/>
                <w:rtl>1</w:rtl>
              </w:rPr>
              <w:t>ﮝ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4" w:hAnsi="QCF_P454" w:cs="QCF_P454"/>
                <w:color w:val="006AB3"/>
                <w:sz w:val="22"/>
                <w:rtl>1</w:rtl>
              </w:rPr>
              <w:t>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54" w:hAnsi="QCF_P454" w:cs="QCF_P454"/>
                <w:color w:val="006AB3"/>
                <w:sz w:val="22"/>
                <w:rtl>1</w:rtl>
              </w:rPr>
              <w:t>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4" w:hAnsi="QCF_P454" w:cs="QCF_P454"/>
                <w:color w:val="006AB3"/>
                <w:sz w:val="22"/>
                <w:rtl>1</w:rtl>
              </w:rPr>
              <w:t>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54" w:hAnsi="QCF_P454" w:cs="QCF_P454"/>
                <w:color w:val="006AB3"/>
                <w:sz w:val="22"/>
                <w:rtl>1</w:rtl>
              </w:rPr>
              <w:t>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4" w:hAnsi="QCF_P454" w:cs="QCF_P454"/>
                <w:color w:val="006AB3"/>
                <w:sz w:val="22"/>
                <w:rtl>1</w:rtl>
              </w:rPr>
              <w:t>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4" w:hAnsi="QCF_P454" w:cs="QCF_P454"/>
                <w:color w:val="006AB3"/>
                <w:sz w:val="22"/>
                <w:rtl>1</w:rtl>
              </w:rPr>
              <w:t>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4" w:hAnsi="QCF_P454" w:cs="QCF_P454"/>
                <w:color w:val="006AB3"/>
                <w:sz w:val="22"/>
                <w:rtl>1</w:rtl>
              </w:rPr>
              <w:t>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4" w:hAnsi="QCF_P454" w:cs="QCF_P454"/>
                <w:color w:val="006AB3"/>
                <w:sz w:val="22"/>
                <w:rtl>1</w:rtl>
              </w:rPr>
              <w:t>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ضافة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4" w:hAnsi="QCF_P454" w:cs="QCF_P454"/>
                <w:color w:val="006AB3"/>
                <w:sz w:val="22"/>
                <w:rtl>1</w:rtl>
              </w:rPr>
              <w:t>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54" w:hAnsi="QCF_P454" w:cs="QCF_P454"/>
                <w:color w:val="006AB3"/>
                <w:sz w:val="22"/>
                <w:rtl>1</w:rtl>
              </w:rPr>
              <w:t>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فص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سك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455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آي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5" w:hAnsi="QCF_P455" w:cs="QCF_P455"/>
                <w:color w:val="006AB3"/>
                <w:sz w:val="22"/>
                <w:rtl>1</w:rtl>
              </w:rPr>
              <w:t>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55" w:hAnsi="QCF_P455" w:cs="QCF_P455"/>
                <w:color w:val="006AB3"/>
                <w:sz w:val="22"/>
                <w:rtl>1</w:rtl>
              </w:rPr>
              <w:t>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55" w:hAnsi="QCF_P455" w:cs="QCF_P455"/>
                <w:color w:val="006AB3"/>
                <w:sz w:val="22"/>
                <w:rtl>1</w:rtl>
              </w:rPr>
              <w:t>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غ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ص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5" w:hAnsi="QCF_P455" w:cs="QCF_P455"/>
                <w:color w:val="006AB3"/>
                <w:sz w:val="22"/>
                <w:rtl>1</w:rtl>
              </w:rPr>
              <w:t>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5" w:hAnsi="QCF_P455" w:cs="QCF_P455"/>
                <w:color w:val="006AB3"/>
                <w:sz w:val="22"/>
                <w:rtl>1</w:rtl>
              </w:rPr>
              <w:t>ﮈ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5" w:hAnsi="QCF_P455" w:cs="QCF_P455"/>
                <w:color w:val="006AB3"/>
                <w:sz w:val="22"/>
                <w:rtl>1</w:rtl>
              </w:rPr>
              <w:t>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5" w:hAnsi="QCF_P455" w:cs="QCF_P455"/>
                <w:color w:val="006AB3"/>
                <w:sz w:val="22"/>
                <w:rtl>1</w:rtl>
              </w:rPr>
              <w:t>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5" w:hAnsi="QCF_P455" w:cs="QCF_P455"/>
                <w:color w:val="006AB3"/>
                <w:sz w:val="22"/>
                <w:rtl>1</w:rtl>
              </w:rPr>
              <w:t>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5" w:hAnsi="QCF_P455" w:cs="QCF_P455"/>
                <w:color w:val="006AB3"/>
                <w:sz w:val="22"/>
                <w:rtl>1</w:rtl>
              </w:rPr>
              <w:t>ﯽ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5" w:hAnsi="QCF_P455" w:cs="QCF_P455"/>
                <w:color w:val="006AB3"/>
                <w:sz w:val="22"/>
                <w:rtl>1</w:rtl>
              </w:rPr>
              <w:t>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0" w:hAnsi="QCF_P460" w:cs="QCF_P460"/>
                <w:color w:val="006AB3"/>
                <w:sz w:val="22"/>
                <w:rtl>1</w:rtl>
              </w:rPr>
              <w:t>ﮍ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5" w:hAnsi="QCF_P455" w:cs="QCF_P455"/>
                <w:color w:val="006AB3"/>
                <w:sz w:val="22"/>
                <w:rtl>1</w:rtl>
              </w:rPr>
              <w:t>ﯻ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5" w:hAnsi="QCF_P455" w:cs="QCF_P455"/>
                <w:color w:val="006AB3"/>
                <w:sz w:val="22"/>
                <w:rtl>1</w:rtl>
              </w:rPr>
              <w:t>ﰃ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5" w:hAnsi="QCF_P455" w:cs="QCF_P455"/>
                <w:color w:val="006AB3"/>
                <w:sz w:val="22"/>
                <w:rtl>1</w:rtl>
              </w:rPr>
              <w:t>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55" w:hAnsi="QCF_P455" w:cs="QCF_P455"/>
                <w:color w:val="006AB3"/>
                <w:sz w:val="22"/>
                <w:rtl>1</w:rtl>
              </w:rPr>
              <w:t>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5" w:hAnsi="QCF_P455" w:cs="QCF_P455"/>
                <w:color w:val="006AB3"/>
                <w:sz w:val="22"/>
                <w:rtl>1</w:rtl>
              </w:rPr>
              <w:t>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55" w:hAnsi="QCF_P455" w:cs="QCF_P455"/>
                <w:color w:val="006AB3"/>
                <w:sz w:val="22"/>
                <w:rtl>1</w:rtl>
              </w:rPr>
              <w:t>ﭿ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55" w:hAnsi="QCF_P455" w:cs="QCF_P455"/>
                <w:color w:val="006AB3"/>
                <w:sz w:val="22"/>
                <w:rtl>1</w:rtl>
              </w:rPr>
              <w:t>ﮀ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5" w:hAnsi="QCF_P455" w:cs="QCF_P455"/>
                <w:color w:val="006AB3"/>
                <w:sz w:val="22"/>
                <w:rtl>1</w:rtl>
              </w:rPr>
              <w:t>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55" w:hAnsi="QCF_P455" w:cs="QCF_P455"/>
                <w:color w:val="006AB3"/>
                <w:sz w:val="22"/>
                <w:rtl>1</w:rtl>
              </w:rPr>
              <w:t>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اختلا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5" w:hAnsi="QCF_P455" w:cs="QCF_P455"/>
                <w:color w:val="006AB3"/>
                <w:sz w:val="22"/>
                <w:rtl>1</w:rtl>
              </w:rPr>
              <w:t>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55" w:hAnsi="QCF_P455" w:cs="QCF_P455"/>
                <w:color w:val="006AB3"/>
                <w:sz w:val="22"/>
                <w:rtl>1</w:rtl>
              </w:rPr>
              <w:t>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5" w:hAnsi="QCF_P455" w:cs="QCF_P455"/>
                <w:color w:val="006AB3"/>
                <w:sz w:val="22"/>
                <w:rtl>1</w:rtl>
              </w:rPr>
              <w:t>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55" w:hAnsi="QCF_P455" w:cs="QCF_P455"/>
                <w:color w:val="006AB3"/>
                <w:sz w:val="22"/>
                <w:rtl>1</w:rtl>
              </w:rPr>
              <w:t>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5" w:hAnsi="QCF_P455" w:cs="QCF_P455"/>
                <w:color w:val="006AB3"/>
                <w:sz w:val="22"/>
                <w:rtl>1</w:rtl>
              </w:rPr>
              <w:t>ﰈ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55" w:hAnsi="QCF_P455" w:cs="QCF_P455"/>
                <w:color w:val="006AB3"/>
                <w:sz w:val="22"/>
                <w:rtl>1</w:rtl>
              </w:rPr>
              <w:t>ﰉ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5" w:hAnsi="QCF_P455" w:cs="QCF_P455"/>
                <w:color w:val="006AB3"/>
                <w:sz w:val="22"/>
                <w:rtl>1</w:rtl>
              </w:rPr>
              <w:t>ﰐ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55" w:hAnsi="QCF_P455" w:cs="QCF_P455"/>
                <w:color w:val="006AB3"/>
                <w:sz w:val="22"/>
                <w:rtl>1</w:rtl>
              </w:rPr>
              <w:t>ﰑ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5" w:hAnsi="QCF_P455" w:cs="QCF_P455"/>
                <w:color w:val="006AB3"/>
                <w:sz w:val="22"/>
                <w:rtl>1</w:rtl>
              </w:rPr>
              <w:t>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5" w:hAnsi="QCF_P455" w:cs="QCF_P455"/>
                <w:color w:val="006AB3"/>
                <w:sz w:val="22"/>
                <w:rtl>1</w:rtl>
              </w:rPr>
              <w:t>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5" w:hAnsi="QCF_P455" w:cs="QCF_P455"/>
                <w:color w:val="006AB3"/>
                <w:sz w:val="22"/>
                <w:rtl>1</w:rtl>
              </w:rPr>
              <w:t>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5" w:hAnsi="QCF_P455" w:cs="QCF_P455"/>
                <w:color w:val="006AB3"/>
                <w:sz w:val="22"/>
                <w:rtl>1</w:rtl>
              </w:rPr>
              <w:t>ﯽ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لى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رسوم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خط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5" w:hAnsi="QCF_P455" w:cs="QCF_P455"/>
                <w:color w:val="006AB3"/>
                <w:sz w:val="22"/>
                <w:rtl>1</w:rtl>
              </w:rPr>
              <w:t>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عقو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ه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ضافة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5" w:hAnsi="QCF_P455" w:cs="QCF_P455"/>
                <w:color w:val="006AB3"/>
                <w:sz w:val="22"/>
                <w:rtl>1</w:rtl>
              </w:rPr>
              <w:t>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55" w:hAnsi="QCF_P455" w:cs="QCF_P455"/>
                <w:color w:val="006AB3"/>
                <w:sz w:val="22"/>
                <w:rtl>1</w:rtl>
              </w:rPr>
              <w:t>ﮏ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سك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5" w:hAnsi="QCF_P455" w:cs="QCF_P455"/>
                <w:color w:val="006AB3"/>
                <w:sz w:val="22"/>
                <w:rtl>1</w:rtl>
              </w:rPr>
              <w:t>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55" w:hAnsi="QCF_P455" w:cs="QCF_P455"/>
                <w:color w:val="006AB3"/>
                <w:sz w:val="22"/>
                <w:rtl>1</w:rtl>
              </w:rPr>
              <w:t>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55" w:hAnsi="QCF_P455" w:cs="QCF_P455"/>
                <w:color w:val="006AB3"/>
                <w:sz w:val="22"/>
                <w:rtl>1</w:rtl>
              </w:rPr>
              <w:t>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سك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5" w:hAnsi="QCF_P455" w:cs="QCF_P455"/>
                <w:color w:val="006AB3"/>
                <w:sz w:val="22"/>
                <w:rtl>1</w:rtl>
              </w:rPr>
              <w:t>ﰆ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55" w:hAnsi="QCF_P455" w:cs="QCF_P455"/>
                <w:color w:val="006AB3"/>
                <w:sz w:val="22"/>
                <w:rtl>1</w:rtl>
              </w:rPr>
              <w:t>ﰇ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سك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456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6" w:hAnsi="QCF_P456" w:cs="QCF_P456"/>
                <w:color w:val="006AB3"/>
                <w:sz w:val="22"/>
                <w:rtl>1</w:rtl>
              </w:rPr>
              <w:t>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6" w:hAnsi="QCF_P456" w:cs="QCF_P456"/>
                <w:color w:val="006AB3"/>
                <w:sz w:val="22"/>
                <w:rtl>1</w:rtl>
              </w:rPr>
              <w:t>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6" w:hAnsi="QCF_P456" w:cs="QCF_P456"/>
                <w:color w:val="006AB3"/>
                <w:sz w:val="22"/>
                <w:rtl>1</w:rtl>
              </w:rPr>
              <w:t>ﰃ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6" w:hAnsi="QCF_P456" w:cs="QCF_P456"/>
                <w:color w:val="006AB3"/>
                <w:sz w:val="22"/>
                <w:rtl>1</w:rtl>
              </w:rPr>
              <w:t>ﰏ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6" w:hAnsi="QCF_P456" w:cs="QCF_P456"/>
                <w:color w:val="006AB3"/>
                <w:sz w:val="22"/>
                <w:rtl>1</w:rtl>
              </w:rPr>
              <w:t>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6" w:hAnsi="QCF_P456" w:cs="QCF_P456"/>
                <w:color w:val="006AB3"/>
                <w:sz w:val="22"/>
                <w:rtl>1</w:rtl>
              </w:rPr>
              <w:t>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6" w:hAnsi="QCF_P456" w:cs="QCF_P456"/>
                <w:color w:val="006AB3"/>
                <w:sz w:val="22"/>
                <w:rtl>1</w:rtl>
              </w:rPr>
              <w:t>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6" w:hAnsi="QCF_P456" w:cs="QCF_P456"/>
                <w:color w:val="006AB3"/>
                <w:sz w:val="22"/>
                <w:rtl>1</w:rtl>
              </w:rPr>
              <w:t>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6" w:hAnsi="QCF_P456" w:cs="QCF_P456"/>
                <w:color w:val="006AB3"/>
                <w:sz w:val="22"/>
                <w:rtl>1</w:rtl>
              </w:rPr>
              <w:t>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6" w:hAnsi="QCF_P456" w:cs="QCF_P456"/>
                <w:color w:val="006AB3"/>
                <w:sz w:val="22"/>
                <w:rtl>1</w:rtl>
              </w:rPr>
              <w:t>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6" w:hAnsi="QCF_P456" w:cs="QCF_P456"/>
                <w:color w:val="006AB3"/>
                <w:sz w:val="22"/>
                <w:rtl>1</w:rtl>
              </w:rPr>
              <w:t>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6" w:hAnsi="QCF_P456" w:cs="QCF_P456"/>
                <w:color w:val="006AB3"/>
                <w:sz w:val="22"/>
                <w:rtl>1</w:rtl>
              </w:rPr>
              <w:t>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6" w:hAnsi="QCF_P456" w:cs="QCF_P456"/>
                <w:color w:val="006AB3"/>
                <w:sz w:val="22"/>
                <w:rtl>1</w:rtl>
              </w:rPr>
              <w:t>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6" w:hAnsi="QCF_P456" w:cs="QCF_P456"/>
                <w:color w:val="006AB3"/>
                <w:sz w:val="22"/>
                <w:rtl>1</w:rtl>
              </w:rPr>
              <w:t>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6" w:hAnsi="QCF_P456" w:cs="QCF_P456"/>
                <w:color w:val="006AB3"/>
                <w:sz w:val="22"/>
                <w:rtl>1</w:rtl>
              </w:rPr>
              <w:t>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6" w:hAnsi="QCF_P456" w:cs="QCF_P456"/>
                <w:color w:val="006AB3"/>
                <w:sz w:val="22"/>
                <w:rtl>1</w:rtl>
              </w:rPr>
              <w:t>ﭻ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6" w:hAnsi="QCF_P456" w:cs="QCF_P456"/>
                <w:color w:val="006AB3"/>
                <w:sz w:val="22"/>
                <w:rtl>1</w:rtl>
              </w:rPr>
              <w:t>ﮁ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0" w:hAnsi="QCF_P460" w:cs="QCF_P460"/>
                <w:color w:val="006AB3"/>
                <w:sz w:val="22"/>
                <w:rtl>1</w:rtl>
              </w:rPr>
              <w:t>ﮍ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6" w:hAnsi="QCF_P456" w:cs="QCF_P456"/>
                <w:color w:val="006AB3"/>
                <w:sz w:val="22"/>
                <w:rtl>1</w:rtl>
              </w:rPr>
              <w:t>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أما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ف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6" w:hAnsi="QCF_P456" w:cs="QCF_P456"/>
                <w:color w:val="006AB3"/>
                <w:sz w:val="22"/>
                <w:rtl>1</w:rtl>
              </w:rPr>
              <w:t>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حذ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6" w:hAnsi="QCF_P456" w:cs="QCF_P456"/>
                <w:color w:val="006AB3"/>
                <w:sz w:val="22"/>
                <w:rtl>1</w:rtl>
              </w:rPr>
              <w:t>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6" w:hAnsi="QCF_P456" w:cs="QCF_P456"/>
                <w:color w:val="006AB3"/>
                <w:sz w:val="22"/>
                <w:rtl>1</w:rtl>
              </w:rPr>
              <w:t>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56" w:hAnsi="QCF_P456" w:cs="QCF_P456"/>
                <w:color w:val="006AB3"/>
                <w:sz w:val="22"/>
                <w:rtl>1</w:rtl>
              </w:rPr>
              <w:t>ﮏ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56" w:hAnsi="QCF_P456" w:cs="QCF_P456"/>
                <w:color w:val="006AB3"/>
                <w:sz w:val="22"/>
                <w:rtl>1</w:rtl>
              </w:rPr>
              <w:t>ﮐ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6" w:hAnsi="QCF_P456" w:cs="QCF_P456"/>
                <w:color w:val="006AB3"/>
                <w:sz w:val="22"/>
                <w:rtl>1</w:rtl>
              </w:rPr>
              <w:t>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56" w:hAnsi="QCF_P456" w:cs="QCF_P456"/>
                <w:color w:val="006AB3"/>
                <w:sz w:val="22"/>
                <w:rtl>1</w:rtl>
              </w:rPr>
              <w:t>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6" w:hAnsi="QCF_P456" w:cs="QCF_P456"/>
                <w:color w:val="006AB3"/>
                <w:sz w:val="22"/>
                <w:rtl>1</w:rtl>
              </w:rPr>
              <w:t>ﯦ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56" w:hAnsi="QCF_P456" w:cs="QCF_P456"/>
                <w:color w:val="006AB3"/>
                <w:sz w:val="22"/>
                <w:rtl>1</w:rtl>
              </w:rPr>
              <w:t>ﯧ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6" w:hAnsi="QCF_P456" w:cs="QCF_P456"/>
                <w:color w:val="006AB3"/>
                <w:sz w:val="22"/>
                <w:rtl>1</w:rtl>
              </w:rPr>
              <w:t>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6" w:hAnsi="QCF_P456" w:cs="QCF_P456"/>
                <w:color w:val="006AB3"/>
                <w:sz w:val="22"/>
                <w:rtl>1</w:rtl>
              </w:rPr>
              <w:t>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6" w:hAnsi="QCF_P456" w:cs="QCF_P456"/>
                <w:color w:val="006AB3"/>
                <w:sz w:val="22"/>
                <w:rtl>1</w:rtl>
              </w:rPr>
              <w:t>ﮁ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6" w:hAnsi="QCF_P456" w:cs="QCF_P456"/>
                <w:color w:val="006AB3"/>
                <w:sz w:val="22"/>
                <w:rtl>1</w:rtl>
              </w:rPr>
              <w:t>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6" w:hAnsi="QCF_P456" w:cs="QCF_P456"/>
                <w:color w:val="006AB3"/>
                <w:sz w:val="22"/>
                <w:rtl>1</w:rtl>
              </w:rPr>
              <w:t>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457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آي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7" w:hAnsi="QCF_P457" w:cs="QCF_P457"/>
                <w:color w:val="006AB3"/>
                <w:sz w:val="22"/>
                <w:rtl>1</w:rtl>
              </w:rPr>
              <w:t>ﮀ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57" w:hAnsi="QCF_P457" w:cs="QCF_P457"/>
                <w:color w:val="006AB3"/>
                <w:sz w:val="22"/>
                <w:rtl>1</w:rtl>
              </w:rPr>
              <w:t>ﮁ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57" w:hAnsi="QCF_P457" w:cs="QCF_P457"/>
                <w:color w:val="006AB3"/>
                <w:sz w:val="22"/>
                <w:rtl>1</w:rtl>
              </w:rPr>
              <w:t>ﮂ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غ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حمص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7" w:hAnsi="QCF_P457" w:cs="QCF_P457"/>
                <w:color w:val="006AB3"/>
                <w:sz w:val="22"/>
                <w:rtl>1</w:rtl>
              </w:rPr>
              <w:t>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7" w:hAnsi="QCF_P457" w:cs="QCF_P457"/>
                <w:color w:val="006AB3"/>
                <w:sz w:val="22"/>
                <w:rtl>1</w:rtl>
              </w:rPr>
              <w:t>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7" w:hAnsi="QCF_P457" w:cs="QCF_P457"/>
                <w:color w:val="006AB3"/>
                <w:sz w:val="22"/>
                <w:rtl>1</w:rtl>
              </w:rPr>
              <w:t>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7" w:hAnsi="QCF_P457" w:cs="QCF_P457"/>
                <w:color w:val="006AB3"/>
                <w:sz w:val="22"/>
                <w:rtl>1</w:rtl>
              </w:rPr>
              <w:t>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7" w:hAnsi="QCF_P457" w:cs="QCF_P457"/>
                <w:color w:val="006AB3"/>
                <w:sz w:val="22"/>
                <w:rtl>1</w:rtl>
              </w:rPr>
              <w:t>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7" w:hAnsi="QCF_P457" w:cs="QCF_P457"/>
                <w:color w:val="006AB3"/>
                <w:sz w:val="22"/>
                <w:rtl>1</w:rtl>
              </w:rPr>
              <w:t>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7" w:hAnsi="QCF_P457" w:cs="QCF_P457"/>
                <w:color w:val="006AB3"/>
                <w:sz w:val="22"/>
                <w:rtl>1</w:rtl>
              </w:rPr>
              <w:t>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7" w:hAnsi="QCF_P457" w:cs="QCF_P457"/>
                <w:color w:val="006AB3"/>
                <w:sz w:val="22"/>
                <w:rtl>1</w:rtl>
              </w:rPr>
              <w:t>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7" w:hAnsi="QCF_P457" w:cs="QCF_P457"/>
                <w:color w:val="006AB3"/>
                <w:sz w:val="22"/>
                <w:rtl>1</w:rtl>
              </w:rPr>
              <w:t>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7" w:hAnsi="QCF_P457" w:cs="QCF_P457"/>
                <w:color w:val="006AB3"/>
                <w:sz w:val="22"/>
                <w:rtl>1</w:rtl>
              </w:rPr>
              <w:t>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7" w:hAnsi="QCF_P457" w:cs="QCF_P457"/>
                <w:color w:val="006AB3"/>
                <w:sz w:val="22"/>
                <w:rtl>1</w:rtl>
              </w:rPr>
              <w:t>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7" w:hAnsi="QCF_P457" w:cs="QCF_P457"/>
                <w:color w:val="006AB3"/>
                <w:sz w:val="22"/>
                <w:rtl>1</w:rtl>
              </w:rPr>
              <w:t>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 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7" w:hAnsi="QCF_P457" w:cs="QCF_P457"/>
                <w:color w:val="006AB3"/>
                <w:sz w:val="22"/>
                <w:rtl>1</w:rtl>
              </w:rPr>
              <w:t>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7" w:hAnsi="QCF_P457" w:cs="QCF_P457"/>
                <w:color w:val="006AB3"/>
                <w:sz w:val="22"/>
                <w:rtl>1</w:rtl>
              </w:rPr>
              <w:t>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57" w:hAnsi="QCF_P457" w:cs="QCF_P457"/>
                <w:color w:val="006AB3"/>
                <w:sz w:val="22"/>
                <w:rtl>1</w:rtl>
              </w:rPr>
              <w:t>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57" w:hAnsi="QCF_P457" w:cs="QCF_P457"/>
                <w:color w:val="006AB3"/>
                <w:sz w:val="22"/>
                <w:rtl>1</w:rtl>
              </w:rPr>
              <w:t>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7" w:hAnsi="QCF_P457" w:cs="QCF_P457"/>
                <w:color w:val="006AB3"/>
                <w:sz w:val="22"/>
                <w:rtl>1</w:rtl>
              </w:rPr>
              <w:t>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57" w:hAnsi="QCF_P457" w:cs="QCF_P457"/>
                <w:color w:val="006AB3"/>
                <w:sz w:val="22"/>
                <w:rtl>1</w:rtl>
              </w:rPr>
              <w:t>ﰆ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7" w:hAnsi="QCF_P457" w:cs="QCF_P457"/>
                <w:color w:val="006AB3"/>
                <w:sz w:val="22"/>
                <w:rtl>1</w:rtl>
              </w:rPr>
              <w:t>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57" w:hAnsi="QCF_P457" w:cs="QCF_P457"/>
                <w:color w:val="006AB3"/>
                <w:sz w:val="22"/>
                <w:rtl>1</w:rtl>
              </w:rPr>
              <w:t>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7" w:hAnsi="QCF_P457" w:cs="QCF_P457"/>
                <w:color w:val="006AB3"/>
                <w:sz w:val="22"/>
                <w:rtl>1</w:rtl>
              </w:rPr>
              <w:t>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57" w:hAnsi="QCF_P457" w:cs="QCF_P457"/>
                <w:color w:val="006AB3"/>
                <w:sz w:val="22"/>
                <w:rtl>1</w:rtl>
              </w:rPr>
              <w:t>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57" w:hAnsi="QCF_P457" w:cs="QCF_P457"/>
                <w:color w:val="006AB3"/>
                <w:sz w:val="22"/>
                <w:rtl>1</w:rtl>
              </w:rPr>
              <w:t>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إ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ح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ـى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ٰ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7" w:hAnsi="QCF_P457" w:cs="QCF_P457"/>
                <w:color w:val="006AB3"/>
                <w:sz w:val="22"/>
                <w:rtl>1</w:rtl>
              </w:rPr>
              <w:t>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57" w:hAnsi="QCF_P457" w:cs="QCF_P457"/>
                <w:color w:val="006AB3"/>
                <w:sz w:val="22"/>
                <w:rtl>1</w:rtl>
              </w:rPr>
              <w:t>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ٱ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أ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ش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7" w:hAnsi="QCF_P457" w:cs="QCF_P457"/>
                <w:color w:val="006AB3"/>
                <w:sz w:val="22"/>
                <w:rtl>1</w:rtl>
              </w:rPr>
              <w:t>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7" w:hAnsi="QCF_P457" w:cs="QCF_P457"/>
                <w:color w:val="006AB3"/>
                <w:sz w:val="22"/>
                <w:rtl>1</w:rtl>
              </w:rPr>
              <w:t xml:space="preserve">ﮱ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57" w:hAnsi="QCF_P457" w:cs="QCF_P457"/>
                <w:color w:val="006AB3"/>
                <w:sz w:val="22"/>
                <w:rtl>1</w:rtl>
              </w:rPr>
              <w:t>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7" w:hAnsi="QCF_P457" w:cs="QCF_P457"/>
                <w:color w:val="006AB3"/>
                <w:sz w:val="22"/>
                <w:rtl>1</w:rtl>
              </w:rPr>
              <w:t>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57" w:hAnsi="QCF_P457" w:cs="QCF_P457"/>
                <w:color w:val="006AB3"/>
                <w:sz w:val="22"/>
                <w:rtl>1</w:rtl>
              </w:rPr>
              <w:t>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لى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رسوم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خط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7" w:hAnsi="QCF_P457" w:cs="QCF_P457"/>
                <w:color w:val="006AB3"/>
                <w:sz w:val="22"/>
                <w:rtl>1</w:rtl>
              </w:rPr>
              <w:t>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عقو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ه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ضافة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7" w:hAnsi="QCF_P457" w:cs="QCF_P457"/>
                <w:color w:val="006AB3"/>
                <w:sz w:val="22"/>
                <w:rtl>1</w:rtl>
              </w:rPr>
              <w:t>ﮊ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57" w:hAnsi="QCF_P457" w:cs="QCF_P457"/>
                <w:color w:val="006AB3"/>
                <w:sz w:val="22"/>
                <w:rtl>1</w:rtl>
              </w:rPr>
              <w:t>ﮋ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 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فص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 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سك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7" w:hAnsi="QCF_P457" w:cs="QCF_P457"/>
                <w:color w:val="006AB3"/>
                <w:sz w:val="22"/>
                <w:rtl>1</w:rtl>
              </w:rPr>
              <w:t>ﰀ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57" w:hAnsi="QCF_P457" w:cs="QCF_P457"/>
                <w:color w:val="006AB3"/>
                <w:sz w:val="22"/>
                <w:rtl>1</w:rtl>
              </w:rPr>
              <w:t>ﰁ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 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 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سك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458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آي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8" w:hAnsi="QCF_P458" w:cs="QCF_P458"/>
                <w:color w:val="006AB3"/>
                <w:sz w:val="22"/>
                <w:rtl>1</w:rtl>
              </w:rPr>
              <w:t>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58" w:hAnsi="QCF_P458" w:cs="QCF_P458"/>
                <w:color w:val="006AB3"/>
                <w:sz w:val="22"/>
                <w:rtl>1</w:rtl>
              </w:rPr>
              <w:t>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و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ص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حمص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8" w:hAnsi="QCF_P458" w:cs="QCF_P458"/>
                <w:color w:val="006AB3"/>
                <w:sz w:val="22"/>
                <w:rtl>1</w:rtl>
              </w:rPr>
              <w:t>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58" w:hAnsi="QCF_P458" w:cs="QCF_P458"/>
                <w:color w:val="006AB3"/>
                <w:sz w:val="22"/>
                <w:rtl>1</w:rtl>
              </w:rPr>
              <w:t>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58" w:hAnsi="QCF_P458" w:cs="QCF_P458"/>
                <w:color w:val="006AB3"/>
                <w:sz w:val="22"/>
                <w:rtl>1</w:rtl>
              </w:rPr>
              <w:t>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58" w:hAnsi="QCF_P458" w:cs="QCF_P458"/>
                <w:color w:val="006AB3"/>
                <w:sz w:val="22"/>
                <w:rtl>1</w:rtl>
              </w:rPr>
              <w:t>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58" w:hAnsi="QCF_P458" w:cs="QCF_P458"/>
                <w:color w:val="006AB3"/>
                <w:sz w:val="22"/>
                <w:rtl>1</w:rtl>
              </w:rPr>
              <w:t>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غ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و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8" w:hAnsi="QCF_P458" w:cs="QCF_P458"/>
                <w:color w:val="006AB3"/>
                <w:sz w:val="22"/>
                <w:rtl>1</w:rtl>
              </w:rPr>
              <w:t>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8" w:hAnsi="QCF_P458" w:cs="QCF_P458"/>
                <w:color w:val="006AB3"/>
                <w:sz w:val="22"/>
                <w:rtl>1</w:rtl>
              </w:rPr>
              <w:t>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8" w:hAnsi="QCF_P458" w:cs="QCF_P458"/>
                <w:color w:val="006AB3"/>
                <w:sz w:val="22"/>
                <w:rtl>1</w:rtl>
              </w:rPr>
              <w:t>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8" w:hAnsi="QCF_P458" w:cs="QCF_P458"/>
                <w:color w:val="006AB3"/>
                <w:sz w:val="22"/>
                <w:rtl>1</w:rtl>
              </w:rPr>
              <w:t>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8" w:hAnsi="QCF_P458" w:cs="QCF_P458"/>
                <w:color w:val="006AB3"/>
                <w:sz w:val="22"/>
                <w:rtl>1</w:rtl>
              </w:rPr>
              <w:t>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8" w:hAnsi="QCF_P458" w:cs="QCF_P458"/>
                <w:color w:val="006AB3"/>
                <w:sz w:val="22"/>
                <w:rtl>1</w:rtl>
              </w:rPr>
              <w:t>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8" w:hAnsi="QCF_P458" w:cs="QCF_P458"/>
                <w:color w:val="006AB3"/>
                <w:sz w:val="22"/>
                <w:rtl>1</w:rtl>
              </w:rPr>
              <w:t>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8" w:hAnsi="QCF_P458" w:cs="QCF_P458"/>
                <w:color w:val="006AB3"/>
                <w:sz w:val="22"/>
                <w:rtl>1</w:rtl>
              </w:rPr>
              <w:t>ﯦ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8" w:hAnsi="QCF_P458" w:cs="QCF_P458"/>
                <w:color w:val="006AB3"/>
                <w:sz w:val="22"/>
                <w:rtl>1</w:rtl>
              </w:rPr>
              <w:t>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58" w:hAnsi="QCF_P458" w:cs="QCF_P458"/>
                <w:color w:val="006AB3"/>
                <w:sz w:val="22"/>
                <w:rtl>1</w:rtl>
              </w:rPr>
              <w:t>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58" w:hAnsi="QCF_P458" w:cs="QCF_P458"/>
                <w:color w:val="006AB3"/>
                <w:sz w:val="22"/>
                <w:rtl>1</w:rtl>
              </w:rPr>
              <w:t>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8" w:hAnsi="QCF_P458" w:cs="QCF_P458"/>
                <w:color w:val="006AB3"/>
                <w:sz w:val="22"/>
                <w:rtl>1</w:rtl>
              </w:rPr>
              <w:t>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58" w:hAnsi="QCF_P458" w:cs="QCF_P458"/>
                <w:color w:val="006AB3"/>
                <w:sz w:val="22"/>
                <w:rtl>1</w:rtl>
              </w:rPr>
              <w:t>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8" w:hAnsi="QCF_P458" w:cs="QCF_P458"/>
                <w:color w:val="006AB3"/>
                <w:sz w:val="22"/>
                <w:rtl>1</w:rtl>
              </w:rPr>
              <w:t>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58" w:hAnsi="QCF_P458" w:cs="QCF_P458"/>
                <w:color w:val="006AB3"/>
                <w:sz w:val="22"/>
                <w:rtl>1</w:rtl>
              </w:rPr>
              <w:t>ﭿ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8" w:hAnsi="QCF_P458" w:cs="QCF_P458"/>
                <w:color w:val="006AB3"/>
                <w:sz w:val="22"/>
                <w:rtl>1</w:rtl>
              </w:rPr>
              <w:t>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58" w:hAnsi="QCF_P458" w:cs="QCF_P458"/>
                <w:color w:val="006AB3"/>
                <w:sz w:val="22"/>
                <w:rtl>1</w:rtl>
              </w:rPr>
              <w:t>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8" w:hAnsi="QCF_P458" w:cs="QCF_P458"/>
                <w:color w:val="006AB3"/>
                <w:sz w:val="22"/>
                <w:rtl>1</w:rtl>
              </w:rPr>
              <w:t>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58" w:hAnsi="QCF_P458" w:cs="QCF_P458"/>
                <w:color w:val="006AB3"/>
                <w:sz w:val="22"/>
                <w:rtl>1</w:rtl>
              </w:rPr>
              <w:t>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58" w:hAnsi="QCF_P458" w:cs="QCF_P458"/>
                <w:color w:val="006AB3"/>
                <w:sz w:val="22"/>
                <w:rtl>1</w:rtl>
              </w:rPr>
              <w:t>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8" w:hAnsi="QCF_P458" w:cs="QCF_P458"/>
                <w:color w:val="006AB3"/>
                <w:sz w:val="22"/>
                <w:rtl>1</w:rtl>
              </w:rPr>
              <w:t>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58" w:hAnsi="QCF_P458" w:cs="QCF_P458"/>
                <w:color w:val="006AB3"/>
                <w:sz w:val="22"/>
                <w:rtl>1</w:rtl>
              </w:rPr>
              <w:t>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8" w:hAnsi="QCF_P458" w:cs="QCF_P458"/>
                <w:color w:val="006AB3"/>
                <w:sz w:val="22"/>
                <w:rtl>1</w:rtl>
              </w:rPr>
              <w:t>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58" w:hAnsi="QCF_P458" w:cs="QCF_P458"/>
                <w:color w:val="006AB3"/>
                <w:sz w:val="22"/>
                <w:rtl>1</w:rtl>
              </w:rPr>
              <w:t>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8" w:hAnsi="QCF_P458" w:cs="QCF_P458"/>
                <w:color w:val="006AB3"/>
                <w:sz w:val="22"/>
                <w:rtl>1</w:rtl>
              </w:rPr>
              <w:t>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58" w:hAnsi="QCF_P458" w:cs="QCF_P458"/>
                <w:color w:val="006AB3"/>
                <w:sz w:val="22"/>
                <w:rtl>1</w:rtl>
              </w:rPr>
              <w:t>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8" w:hAnsi="QCF_P458" w:cs="QCF_P458"/>
                <w:color w:val="006AB3"/>
                <w:sz w:val="22"/>
                <w:rtl>1</w:rtl>
              </w:rPr>
              <w:t>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58" w:hAnsi="QCF_P458" w:cs="QCF_P458"/>
                <w:color w:val="006AB3"/>
                <w:sz w:val="22"/>
                <w:rtl>1</w:rtl>
              </w:rPr>
              <w:t>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8" w:hAnsi="QCF_P458" w:cs="QCF_P458"/>
                <w:color w:val="006AB3"/>
                <w:sz w:val="22"/>
                <w:rtl>1</w:rtl>
              </w:rPr>
              <w:t>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مس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يا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رو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يوافق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د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ل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459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9" w:hAnsi="QCF_P459" w:cs="QCF_P459"/>
                <w:color w:val="006AB3"/>
                <w:sz w:val="22"/>
                <w:rtl>1</w:rtl>
              </w:rPr>
              <w:t>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9" w:hAnsi="QCF_P459" w:cs="QCF_P459"/>
                <w:color w:val="006AB3"/>
                <w:sz w:val="22"/>
                <w:rtl>1</w:rtl>
              </w:rPr>
              <w:t>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9" w:hAnsi="QCF_P459" w:cs="QCF_P459"/>
                <w:color w:val="006AB3"/>
                <w:sz w:val="22"/>
                <w:rtl>1</w:rtl>
              </w:rPr>
              <w:t>ﮋ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59" w:hAnsi="QCF_P459" w:cs="QCF_P459"/>
                <w:color w:val="006AB3"/>
                <w:sz w:val="22"/>
                <w:rtl>1</w:rtl>
              </w:rPr>
              <w:t>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9" w:hAnsi="QCF_P459" w:cs="QCF_P459"/>
                <w:color w:val="006AB3"/>
                <w:sz w:val="22"/>
                <w:rtl>1</w:rtl>
              </w:rPr>
              <w:t>ﮍ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9" w:hAnsi="QCF_P459" w:cs="QCF_P459"/>
                <w:color w:val="006AB3"/>
                <w:sz w:val="22"/>
                <w:rtl>1</w:rtl>
              </w:rPr>
              <w:t>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9" w:hAnsi="QCF_P459" w:cs="QCF_P459"/>
                <w:color w:val="006AB3"/>
                <w:sz w:val="22"/>
                <w:rtl>1</w:rtl>
              </w:rPr>
              <w:t>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9" w:hAnsi="QCF_P459" w:cs="QCF_P459"/>
                <w:color w:val="006AB3"/>
                <w:sz w:val="22"/>
                <w:rtl>1</w:rtl>
              </w:rPr>
              <w:t>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9" w:hAnsi="QCF_P459" w:cs="QCF_P459"/>
                <w:color w:val="006AB3"/>
                <w:sz w:val="22"/>
                <w:rtl>1</w:rtl>
              </w:rPr>
              <w:t>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9" w:hAnsi="QCF_P459" w:cs="QCF_P459"/>
                <w:color w:val="006AB3"/>
                <w:sz w:val="22"/>
                <w:rtl>1</w:rtl>
              </w:rPr>
              <w:t>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9" w:hAnsi="QCF_P459" w:cs="QCF_P459"/>
                <w:color w:val="006AB3"/>
                <w:sz w:val="22"/>
                <w:rtl>1</w:rtl>
              </w:rPr>
              <w:t>ﰄ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9" w:hAnsi="QCF_P459" w:cs="QCF_P459"/>
                <w:color w:val="006AB3"/>
                <w:sz w:val="22"/>
                <w:rtl>1</w:rtl>
              </w:rPr>
              <w:t>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9" w:hAnsi="QCF_P459" w:cs="QCF_P459"/>
                <w:color w:val="006AB3"/>
                <w:sz w:val="22"/>
                <w:rtl>1</w:rtl>
              </w:rPr>
              <w:t>ﮂ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9" w:hAnsi="QCF_P459" w:cs="QCF_P459"/>
                <w:color w:val="006AB3"/>
                <w:sz w:val="22"/>
                <w:rtl>1</w:rtl>
              </w:rPr>
              <w:t>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9" w:hAnsi="QCF_P459" w:cs="QCF_P459"/>
                <w:color w:val="006AB3"/>
                <w:sz w:val="22"/>
                <w:rtl>1</w:rtl>
              </w:rPr>
              <w:t>ﮏ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9" w:hAnsi="QCF_P459" w:cs="QCF_P459"/>
                <w:color w:val="006AB3"/>
                <w:sz w:val="22"/>
                <w:rtl>1</w:rtl>
              </w:rPr>
              <w:t>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9" w:hAnsi="QCF_P459" w:cs="QCF_P459"/>
                <w:color w:val="006AB3"/>
                <w:sz w:val="22"/>
                <w:rtl>1</w:rtl>
              </w:rPr>
              <w:t>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9" w:hAnsi="QCF_P459" w:cs="QCF_P459"/>
                <w:color w:val="006AB3"/>
                <w:sz w:val="22"/>
                <w:rtl>1</w:rtl>
              </w:rPr>
              <w:t>ﰍ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9" w:hAnsi="QCF_P459" w:cs="QCF_P459"/>
                <w:color w:val="006AB3"/>
                <w:sz w:val="22"/>
                <w:rtl>1</w:rtl>
              </w:rPr>
              <w:t>ﰑ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9" w:hAnsi="QCF_P459" w:cs="QCF_P459"/>
                <w:color w:val="006AB3"/>
                <w:sz w:val="22"/>
                <w:rtl>1</w:rtl>
              </w:rPr>
              <w:t>ﭑ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9" w:hAnsi="QCF_P459" w:cs="QCF_P459"/>
                <w:color w:val="006AB3"/>
                <w:sz w:val="22"/>
                <w:rtl>1</w:rtl>
              </w:rPr>
              <w:t>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59" w:hAnsi="QCF_P459" w:cs="QCF_P459"/>
                <w:color w:val="006AB3"/>
                <w:sz w:val="22"/>
                <w:rtl>1</w:rtl>
              </w:rPr>
              <w:t>ﭚ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9" w:hAnsi="QCF_P459" w:cs="QCF_P459"/>
                <w:color w:val="006AB3"/>
                <w:sz w:val="22"/>
                <w:rtl>1</w:rtl>
              </w:rPr>
              <w:t>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9" w:hAnsi="QCF_P459" w:cs="QCF_P459"/>
                <w:color w:val="006AB3"/>
                <w:sz w:val="22"/>
                <w:rtl>1</w:rtl>
              </w:rPr>
              <w:t>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59" w:hAnsi="QCF_P459" w:cs="QCF_P459"/>
                <w:color w:val="006AB3"/>
                <w:sz w:val="22"/>
                <w:rtl>1</w:rtl>
              </w:rPr>
              <w:t>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9" w:hAnsi="QCF_P459" w:cs="QCF_P459"/>
                <w:color w:val="006AB3"/>
                <w:sz w:val="22"/>
                <w:rtl>1</w:rtl>
              </w:rPr>
              <w:t>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59" w:hAnsi="QCF_P459" w:cs="QCF_P459"/>
                <w:color w:val="006AB3"/>
                <w:sz w:val="22"/>
                <w:rtl>1</w:rtl>
              </w:rPr>
              <w:t>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9" w:hAnsi="QCF_P459" w:cs="QCF_P459"/>
                <w:color w:val="006AB3"/>
                <w:sz w:val="22"/>
                <w:rtl>1</w:rtl>
              </w:rPr>
              <w:t>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59" w:hAnsi="QCF_P459" w:cs="QCF_P459"/>
                <w:color w:val="006AB3"/>
                <w:sz w:val="22"/>
                <w:rtl>1</w:rtl>
              </w:rPr>
              <w:t>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9" w:hAnsi="QCF_P459" w:cs="QCF_P459"/>
                <w:color w:val="006AB3"/>
                <w:sz w:val="22"/>
                <w:rtl>1</w:rtl>
              </w:rPr>
              <w:t>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59" w:hAnsi="QCF_P459" w:cs="QCF_P459"/>
                <w:color w:val="006AB3"/>
                <w:sz w:val="22"/>
                <w:rtl>1</w:rtl>
              </w:rPr>
              <w:t>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59" w:hAnsi="QCF_P459" w:cs="QCF_P459"/>
                <w:color w:val="006AB3"/>
                <w:sz w:val="22"/>
                <w:rtl>1</w:rtl>
              </w:rPr>
              <w:t>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9" w:hAnsi="QCF_P459" w:cs="QCF_P459"/>
                <w:color w:val="006AB3"/>
                <w:sz w:val="22"/>
                <w:rtl>1</w:rtl>
              </w:rPr>
              <w:t>ﮍ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59" w:hAnsi="QCF_P459" w:cs="QCF_P459"/>
                <w:color w:val="006AB3"/>
                <w:sz w:val="22"/>
                <w:rtl>1</w:rtl>
              </w:rPr>
              <w:t>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9" w:hAnsi="QCF_P459" w:cs="QCF_P459"/>
                <w:color w:val="006AB3"/>
                <w:sz w:val="22"/>
                <w:rtl>1</w:rtl>
              </w:rPr>
              <w:t>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59" w:hAnsi="QCF_P459" w:cs="QCF_P459"/>
                <w:color w:val="006AB3"/>
                <w:sz w:val="22"/>
                <w:rtl>1</w:rtl>
              </w:rPr>
              <w:t>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59" w:hAnsi="QCF_P459" w:cs="QCF_P459"/>
                <w:color w:val="006AB3"/>
                <w:sz w:val="22"/>
                <w:rtl>1</w:rtl>
              </w:rPr>
              <w:t>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9" w:hAnsi="QCF_P459" w:cs="QCF_P459"/>
                <w:color w:val="006AB3"/>
                <w:sz w:val="22"/>
                <w:rtl>1</w:rtl>
              </w:rPr>
              <w:t>ﰍ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59" w:hAnsi="QCF_P459" w:cs="QCF_P459"/>
                <w:color w:val="006AB3"/>
                <w:sz w:val="22"/>
                <w:rtl>1</w:rtl>
              </w:rPr>
              <w:t>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59" w:hAnsi="QCF_P459" w:cs="QCF_P459"/>
                <w:color w:val="006AB3"/>
                <w:sz w:val="22"/>
                <w:rtl>1</w:rtl>
              </w:rPr>
              <w:t>ﰏ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9" w:hAnsi="QCF_P459" w:cs="QCF_P459"/>
                <w:color w:val="006AB3"/>
                <w:sz w:val="22"/>
                <w:rtl>1</w:rtl>
              </w:rPr>
              <w:t>ﯿ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لى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رسوم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خط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59" w:hAnsi="QCF_P459" w:cs="QCF_P459"/>
                <w:color w:val="006AB3"/>
                <w:sz w:val="22"/>
                <w:rtl>1</w:rtl>
              </w:rPr>
              <w:t>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عقو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ه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460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آي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0" w:hAnsi="QCF_P460" w:cs="QCF_P460"/>
                <w:color w:val="006AB3"/>
                <w:sz w:val="22"/>
                <w:rtl>1</w:rtl>
              </w:rPr>
              <w:t>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60" w:hAnsi="QCF_P460" w:cs="QCF_P460"/>
                <w:color w:val="006AB3"/>
                <w:sz w:val="22"/>
                <w:rtl>1</w:rtl>
              </w:rPr>
              <w:t>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60" w:hAnsi="QCF_P460" w:cs="QCF_P460"/>
                <w:color w:val="006AB3"/>
                <w:sz w:val="22"/>
                <w:rtl>1</w:rtl>
              </w:rPr>
              <w:t>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مشق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و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0" w:hAnsi="QCF_P460" w:cs="QCF_P460"/>
                <w:color w:val="006AB3"/>
                <w:sz w:val="22"/>
                <w:rtl>1</w:rtl>
              </w:rPr>
              <w:t>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60" w:hAnsi="QCF_P460" w:cs="QCF_P460"/>
                <w:color w:val="006AB3"/>
                <w:sz w:val="22"/>
                <w:rtl>1</w:rtl>
              </w:rPr>
              <w:t>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60" w:hAnsi="QCF_P460" w:cs="QCF_P460"/>
                <w:color w:val="006AB3"/>
                <w:sz w:val="22"/>
                <w:rtl>1</w:rtl>
              </w:rPr>
              <w:t>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و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0" w:hAnsi="QCF_P460" w:cs="QCF_P460"/>
                <w:color w:val="006AB3"/>
                <w:sz w:val="22"/>
                <w:rtl>1</w:rtl>
              </w:rPr>
              <w:t>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60" w:hAnsi="QCF_P460" w:cs="QCF_P460"/>
                <w:color w:val="006AB3"/>
                <w:sz w:val="22"/>
                <w:rtl>1</w:rtl>
              </w:rPr>
              <w:t>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دن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أخ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ص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شام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و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0" w:hAnsi="QCF_P460" w:cs="QCF_P460"/>
                <w:color w:val="006AB3"/>
                <w:sz w:val="22"/>
                <w:rtl>1</w:rtl>
              </w:rPr>
              <w:t>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60" w:hAnsi="QCF_P460" w:cs="QCF_P460"/>
                <w:color w:val="006AB3"/>
                <w:sz w:val="22"/>
                <w:rtl>1</w:rtl>
              </w:rPr>
              <w:t>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60" w:hAnsi="QCF_P460" w:cs="QCF_P460"/>
                <w:color w:val="006AB3"/>
                <w:sz w:val="22"/>
                <w:rtl>1</w:rtl>
              </w:rPr>
              <w:t>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60" w:hAnsi="QCF_P460" w:cs="QCF_P460"/>
                <w:color w:val="006AB3"/>
                <w:sz w:val="22"/>
                <w:rtl>1</w:rtl>
              </w:rPr>
              <w:t>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دن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أو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ك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0" w:hAnsi="QCF_P460" w:cs="QCF_P460"/>
                <w:color w:val="006AB3"/>
                <w:sz w:val="22"/>
                <w:rtl>1</w:rtl>
              </w:rPr>
              <w:t>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0" w:hAnsi="QCF_P460" w:cs="QCF_P460"/>
                <w:color w:val="006AB3"/>
                <w:sz w:val="22"/>
                <w:rtl>1</w:rtl>
              </w:rPr>
              <w:t>ﰐ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0" w:hAnsi="QCF_P460" w:cs="QCF_P460"/>
                <w:color w:val="006AB3"/>
                <w:sz w:val="22"/>
                <w:rtl>1</w:rtl>
              </w:rPr>
              <w:t>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0" w:hAnsi="QCF_P460" w:cs="QCF_P460"/>
                <w:color w:val="006AB3"/>
                <w:sz w:val="22"/>
                <w:rtl>1</w:rtl>
              </w:rPr>
              <w:t>ﮀ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0" w:hAnsi="QCF_P460" w:cs="QCF_P460"/>
                <w:color w:val="006AB3"/>
                <w:sz w:val="22"/>
                <w:rtl>1</w:rtl>
              </w:rPr>
              <w:t>ﮍ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0" w:hAnsi="QCF_P460" w:cs="QCF_P460"/>
                <w:color w:val="006AB3"/>
                <w:sz w:val="22"/>
                <w:rtl>1</w:rtl>
              </w:rPr>
              <w:t>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0" w:hAnsi="QCF_P460" w:cs="QCF_P460"/>
                <w:color w:val="006AB3"/>
                <w:sz w:val="22"/>
                <w:rtl>1</w:rtl>
              </w:rPr>
              <w:t>ﰐ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0" w:hAnsi="QCF_P460" w:cs="QCF_P460"/>
                <w:color w:val="006AB3"/>
                <w:sz w:val="22"/>
                <w:rtl>1</w:rtl>
              </w:rPr>
              <w:t>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0" w:hAnsi="QCF_P460" w:cs="QCF_P460"/>
                <w:color w:val="006AB3"/>
                <w:sz w:val="22"/>
                <w:rtl>1</w:rtl>
              </w:rPr>
              <w:t>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ٱل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ّ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60" w:hAnsi="QCF_P460" w:cs="QCF_P460"/>
                <w:color w:val="006AB3"/>
                <w:sz w:val="22"/>
                <w:rtl>1</w:rtl>
              </w:rPr>
              <w:t>ﯤ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ٰ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ك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0" w:hAnsi="QCF_P460" w:cs="QCF_P460"/>
                <w:color w:val="006AB3"/>
                <w:sz w:val="22"/>
                <w:rtl>1</w:rtl>
              </w:rPr>
              <w:t>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0" w:hAnsi="QCF_P460" w:cs="QCF_P460"/>
                <w:color w:val="006AB3"/>
                <w:sz w:val="22"/>
                <w:rtl>1</w:rtl>
              </w:rPr>
              <w:t>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60" w:hAnsi="QCF_P460" w:cs="QCF_P460"/>
                <w:color w:val="006AB3"/>
                <w:sz w:val="22"/>
                <w:rtl>1</w:rtl>
              </w:rPr>
              <w:t>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0" w:hAnsi="QCF_P460" w:cs="QCF_P460"/>
                <w:color w:val="006AB3"/>
                <w:sz w:val="22"/>
                <w:rtl>1</w:rtl>
              </w:rPr>
              <w:t>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0" w:hAnsi="QCF_P460" w:cs="QCF_P460"/>
                <w:color w:val="006AB3"/>
                <w:sz w:val="22"/>
                <w:rtl>1</w:rtl>
              </w:rPr>
              <w:t>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ضافة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0" w:hAnsi="QCF_P460" w:cs="QCF_P460"/>
                <w:color w:val="006AB3"/>
                <w:sz w:val="22"/>
                <w:rtl>1</w:rtl>
              </w:rPr>
              <w:t>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60" w:hAnsi="QCF_P460" w:cs="QCF_P460"/>
                <w:color w:val="006AB3"/>
                <w:sz w:val="22"/>
                <w:rtl>1</w:rtl>
              </w:rPr>
              <w:t>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سك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0" w:hAnsi="QCF_P460" w:cs="QCF_P460"/>
                <w:color w:val="006AB3"/>
                <w:sz w:val="22"/>
                <w:rtl>1</w:rtl>
              </w:rPr>
              <w:t>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60" w:hAnsi="QCF_P460" w:cs="QCF_P460"/>
                <w:color w:val="006AB3"/>
                <w:sz w:val="22"/>
                <w:rtl>1</w:rtl>
              </w:rPr>
              <w:t>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 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سك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زوائد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0" w:hAnsi="QCF_P460" w:cs="QCF_P460"/>
                <w:color w:val="006AB3"/>
                <w:sz w:val="22"/>
                <w:rtl>1</w:rtl>
              </w:rPr>
              <w:t>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ثب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حالين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عقو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0" w:hAnsi="QCF_P460" w:cs="QCF_P460"/>
                <w:color w:val="006AB3"/>
                <w:sz w:val="22"/>
                <w:rtl>1</w:rtl>
              </w:rPr>
              <w:t>ﮘ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ثب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حالي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0" w:hAnsi="QCF_P460" w:cs="QCF_P460"/>
                <w:color w:val="006AB3"/>
                <w:sz w:val="22"/>
                <w:rtl>1</w:rtl>
              </w:rPr>
              <w:t>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إثباته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وصل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ً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مفتوح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إثبات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ياء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عقو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461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1" w:hAnsi="QCF_P461" w:cs="QCF_P461"/>
                <w:color w:val="006AB3"/>
                <w:sz w:val="22"/>
                <w:rtl>1</w:rtl>
              </w:rPr>
              <w:t>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1" w:hAnsi="QCF_P461" w:cs="QCF_P461"/>
                <w:color w:val="006AB3"/>
                <w:sz w:val="22"/>
                <w:rtl>1</w:rtl>
              </w:rPr>
              <w:t>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1" w:hAnsi="QCF_P461" w:cs="QCF_P461"/>
                <w:color w:val="006AB3"/>
                <w:sz w:val="22"/>
                <w:rtl>1</w:rtl>
              </w:rPr>
              <w:t>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1" w:hAnsi="QCF_P461" w:cs="QCF_P461"/>
                <w:color w:val="006AB3"/>
                <w:sz w:val="22"/>
                <w:rtl>1</w:rtl>
              </w:rPr>
              <w:t>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1" w:hAnsi="QCF_P461" w:cs="QCF_P461"/>
                <w:color w:val="006AB3"/>
                <w:sz w:val="22"/>
                <w:rtl>1</w:rtl>
              </w:rPr>
              <w:t>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1" w:hAnsi="QCF_P461" w:cs="QCF_P461"/>
                <w:color w:val="006AB3"/>
                <w:sz w:val="22"/>
                <w:rtl>1</w:rtl>
              </w:rPr>
              <w:t>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1" w:hAnsi="QCF_P461" w:cs="QCF_P461"/>
                <w:color w:val="006AB3"/>
                <w:sz w:val="22"/>
                <w:rtl>1</w:rtl>
              </w:rPr>
              <w:t>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1" w:hAnsi="QCF_P461" w:cs="QCF_P461"/>
                <w:color w:val="006AB3"/>
                <w:sz w:val="22"/>
                <w:rtl>1</w:rtl>
              </w:rPr>
              <w:t>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1" w:hAnsi="QCF_P461" w:cs="QCF_P461"/>
                <w:color w:val="006AB3"/>
                <w:sz w:val="22"/>
                <w:rtl>1</w:rtl>
              </w:rPr>
              <w:t>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1" w:hAnsi="QCF_P461" w:cs="QCF_P461"/>
                <w:color w:val="006AB3"/>
                <w:sz w:val="22"/>
                <w:rtl>1</w:rtl>
              </w:rPr>
              <w:t>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1" w:hAnsi="QCF_P461" w:cs="QCF_P461"/>
                <w:color w:val="006AB3"/>
                <w:sz w:val="22"/>
                <w:rtl>1</w:rtl>
              </w:rPr>
              <w:t>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1" w:hAnsi="QCF_P461" w:cs="QCF_P461"/>
                <w:color w:val="006AB3"/>
                <w:sz w:val="22"/>
                <w:rtl>1</w:rtl>
              </w:rPr>
              <w:t>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61" w:hAnsi="QCF_P461" w:cs="QCF_P461"/>
                <w:color w:val="006AB3"/>
                <w:sz w:val="22"/>
                <w:rtl>1</w:rtl>
              </w:rPr>
              <w:t>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ام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1" w:hAnsi="QCF_P461" w:cs="QCF_P461"/>
                <w:color w:val="006AB3"/>
                <w:sz w:val="22"/>
                <w:rtl>1</w:rtl>
              </w:rPr>
              <w:t>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61" w:hAnsi="QCF_P461" w:cs="QCF_P461"/>
                <w:color w:val="006AB3"/>
                <w:sz w:val="22"/>
                <w:rtl>1</w:rtl>
              </w:rPr>
              <w:t>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1" w:hAnsi="QCF_P461" w:cs="QCF_P461"/>
                <w:color w:val="006AB3"/>
                <w:sz w:val="22"/>
                <w:rtl>1</w:rtl>
              </w:rPr>
              <w:t>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61" w:hAnsi="QCF_P461" w:cs="QCF_P461"/>
                <w:color w:val="006AB3"/>
                <w:sz w:val="22"/>
                <w:rtl>1</w:rtl>
              </w:rPr>
              <w:t>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61" w:hAnsi="QCF_P461" w:cs="QCF_P461"/>
                <w:color w:val="006AB3"/>
                <w:sz w:val="22"/>
                <w:rtl>1</w:rtl>
              </w:rPr>
              <w:t>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1" w:hAnsi="QCF_P461" w:cs="QCF_P461"/>
                <w:color w:val="006AB3"/>
                <w:sz w:val="22"/>
                <w:rtl>1</w:rtl>
              </w:rPr>
              <w:t>ﮂ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61" w:hAnsi="QCF_P461" w:cs="QCF_P461"/>
                <w:color w:val="006AB3"/>
                <w:sz w:val="22"/>
                <w:rtl>1</w:rtl>
              </w:rPr>
              <w:t>ﮃ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1" w:hAnsi="QCF_P461" w:cs="QCF_P461"/>
                <w:color w:val="006AB3"/>
                <w:sz w:val="22"/>
                <w:rtl>1</w:rtl>
              </w:rPr>
              <w:t>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61" w:hAnsi="QCF_P461" w:cs="QCF_P461"/>
                <w:color w:val="006AB3"/>
                <w:sz w:val="22"/>
                <w:rtl>1</w:rtl>
              </w:rPr>
              <w:t>ﮆ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1" w:hAnsi="QCF_P461" w:cs="QCF_P461"/>
                <w:color w:val="006AB3"/>
                <w:sz w:val="22"/>
                <w:rtl>1</w:rtl>
              </w:rPr>
              <w:t>ﮍ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61" w:hAnsi="QCF_P461" w:cs="QCF_P461"/>
                <w:color w:val="006AB3"/>
                <w:sz w:val="22"/>
                <w:rtl>1</w:rtl>
              </w:rPr>
              <w:t>ﮎ</w:t>
            </w:r>
            <w:r>
              <w:rPr>
                <w:rFonts w:ascii="louts-shamy" w:hAnsi="louts-shamy" w:cs="louts-shamy"/>
                <w:color w:val="000000"/>
                <w:sz w:val="26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1" w:hAnsi="QCF_P461" w:cs="QCF_P461"/>
                <w:color w:val="006AB3"/>
                <w:sz w:val="22"/>
                <w:rtl>1</w:rtl>
              </w:rPr>
              <w:t>ﰂ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61" w:hAnsi="QCF_P461" w:cs="QCF_P461"/>
                <w:color w:val="006AB3"/>
                <w:sz w:val="22"/>
                <w:rtl>1</w:rtl>
              </w:rPr>
              <w:t>ﰃ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إخف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جعفر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1" w:hAnsi="QCF_P461" w:cs="QCF_P461"/>
                <w:color w:val="006AB3"/>
                <w:sz w:val="22"/>
                <w:rtl>1</w:rtl>
              </w:rPr>
              <w:t>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61" w:hAnsi="QCF_P461" w:cs="QCF_P461"/>
                <w:color w:val="006AB3"/>
                <w:sz w:val="22"/>
                <w:rtl>1</w:rtl>
              </w:rPr>
              <w:t>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1" w:hAnsi="QCF_P461" w:cs="QCF_P461"/>
                <w:color w:val="006AB3"/>
                <w:sz w:val="22"/>
                <w:rtl>1</w:rtl>
              </w:rPr>
              <w:t>ﮃ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مس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يا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رو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يوافق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د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ل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لى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رسوم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خط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1" w:hAnsi="QCF_P461" w:cs="QCF_P461"/>
                <w:color w:val="006AB3"/>
                <w:sz w:val="22"/>
                <w:rtl>1</w:rtl>
              </w:rPr>
              <w:t>ﮋ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-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إثبات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ياء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462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آي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2" w:hAnsi="QCF_P462" w:cs="QCF_P462"/>
                <w:color w:val="006AB3"/>
                <w:sz w:val="22"/>
                <w:rtl>1</w:rtl>
              </w:rPr>
              <w:t>ﮑ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62" w:hAnsi="QCF_P462" w:cs="QCF_P462"/>
                <w:color w:val="006AB3"/>
                <w:sz w:val="22"/>
                <w:rtl>1</w:rtl>
              </w:rPr>
              <w:t>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62" w:hAnsi="QCF_P462" w:cs="QCF_P462"/>
                <w:color w:val="006AB3"/>
                <w:sz w:val="22"/>
                <w:rtl>1</w:rtl>
              </w:rPr>
              <w:t>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62" w:hAnsi="QCF_P462" w:cs="QCF_P462"/>
                <w:color w:val="006AB3"/>
                <w:sz w:val="22"/>
                <w:rtl>1</w:rtl>
              </w:rPr>
              <w:t>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2" w:hAnsi="QCF_P462" w:cs="QCF_P462"/>
                <w:color w:val="006AB3"/>
                <w:sz w:val="22"/>
                <w:rtl>1</w:rtl>
              </w:rPr>
              <w:t>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62" w:hAnsi="QCF_P462" w:cs="QCF_P462"/>
                <w:color w:val="006AB3"/>
                <w:sz w:val="22"/>
                <w:rtl>1</w:rtl>
              </w:rPr>
              <w:t>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62" w:hAnsi="QCF_P462" w:cs="QCF_P462"/>
                <w:color w:val="006AB3"/>
                <w:sz w:val="22"/>
                <w:rtl>1</w:rtl>
              </w:rPr>
              <w:t>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62" w:hAnsi="QCF_P462" w:cs="QCF_P462"/>
                <w:color w:val="006AB3"/>
                <w:sz w:val="22"/>
                <w:rtl>1</w:rtl>
              </w:rPr>
              <w:t>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62" w:hAnsi="QCF_P462" w:cs="QCF_P462"/>
                <w:color w:val="006AB3"/>
                <w:sz w:val="22"/>
                <w:rtl>1</w:rtl>
              </w:rPr>
              <w:t>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و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2" w:hAnsi="QCF_P462" w:cs="QCF_P462"/>
                <w:color w:val="006AB3"/>
                <w:sz w:val="22"/>
                <w:rtl>1</w:rtl>
              </w:rPr>
              <w:t>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2" w:hAnsi="QCF_P462" w:cs="QCF_P462"/>
                <w:color w:val="006AB3"/>
                <w:sz w:val="22"/>
                <w:rtl>1</w:rtl>
              </w:rPr>
              <w:t>ﯹ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2" w:hAnsi="QCF_P462" w:cs="QCF_P462"/>
                <w:color w:val="006AB3"/>
                <w:sz w:val="22"/>
                <w:rtl>1</w:rtl>
              </w:rPr>
              <w:t>ﯻ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2" w:hAnsi="QCF_P462" w:cs="QCF_P462"/>
                <w:color w:val="006AB3"/>
                <w:sz w:val="22"/>
                <w:rtl>1</w:rtl>
              </w:rPr>
              <w:t>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2" w:hAnsi="QCF_P462" w:cs="QCF_P462"/>
                <w:color w:val="006AB3"/>
                <w:sz w:val="22"/>
                <w:rtl>1</w:rtl>
              </w:rPr>
              <w:t>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2" w:hAnsi="QCF_P462" w:cs="QCF_P462"/>
                <w:color w:val="006AB3"/>
                <w:sz w:val="22"/>
                <w:rtl>1</w:rtl>
              </w:rPr>
              <w:t>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2" w:hAnsi="QCF_P462" w:cs="QCF_P462"/>
                <w:color w:val="006AB3"/>
                <w:sz w:val="22"/>
                <w:rtl>1</w:rtl>
              </w:rPr>
              <w:t>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2" w:hAnsi="QCF_P462" w:cs="QCF_P462"/>
                <w:color w:val="006AB3"/>
                <w:sz w:val="22"/>
                <w:rtl>1</w:rtl>
              </w:rPr>
              <w:t>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2" w:hAnsi="QCF_P462" w:cs="QCF_P462"/>
                <w:color w:val="006AB3"/>
                <w:sz w:val="22"/>
                <w:rtl>1</w:rtl>
              </w:rPr>
              <w:t>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2" w:hAnsi="QCF_P462" w:cs="QCF_P462"/>
                <w:color w:val="006AB3"/>
                <w:sz w:val="22"/>
                <w:rtl>1</w:rtl>
              </w:rPr>
              <w:t>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إ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ذ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ۡ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ج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ٓ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ه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2" w:hAnsi="QCF_P462" w:cs="QCF_P462"/>
                <w:color w:val="006AB3"/>
                <w:sz w:val="22"/>
                <w:rtl>1</w:rtl>
              </w:rPr>
              <w:t>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62" w:hAnsi="QCF_P462" w:cs="QCF_P462"/>
                <w:color w:val="006AB3"/>
                <w:sz w:val="22"/>
                <w:rtl>1</w:rtl>
              </w:rPr>
              <w:t>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2" w:hAnsi="QCF_P462" w:cs="QCF_P462"/>
                <w:color w:val="006AB3"/>
                <w:sz w:val="22"/>
                <w:rtl>1</w:rtl>
              </w:rPr>
              <w:t>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62" w:hAnsi="QCF_P462" w:cs="QCF_P462"/>
                <w:color w:val="006AB3"/>
                <w:sz w:val="22"/>
                <w:rtl>1</w:rtl>
              </w:rPr>
              <w:t>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2" w:hAnsi="QCF_P462" w:cs="QCF_P462"/>
                <w:color w:val="006AB3"/>
                <w:sz w:val="22"/>
                <w:rtl>1</w:rtl>
              </w:rPr>
              <w:t>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62" w:hAnsi="QCF_P462" w:cs="QCF_P462"/>
                <w:color w:val="006AB3"/>
                <w:sz w:val="22"/>
                <w:rtl>1</w:rtl>
              </w:rPr>
              <w:t>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2" w:hAnsi="QCF_P462" w:cs="QCF_P462"/>
                <w:color w:val="006AB3"/>
                <w:sz w:val="22"/>
                <w:rtl>1</w:rtl>
              </w:rPr>
              <w:t>ﯹ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2" w:hAnsi="QCF_P462" w:cs="QCF_P462"/>
                <w:color w:val="006AB3"/>
                <w:sz w:val="22"/>
                <w:rtl>1</w:rtl>
              </w:rPr>
              <w:t>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62" w:hAnsi="QCF_P462" w:cs="QCF_P462"/>
                <w:color w:val="006AB3"/>
                <w:sz w:val="22"/>
                <w:rtl>1</w:rtl>
              </w:rPr>
              <w:t>ﮏ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2" w:hAnsi="QCF_P462" w:cs="QCF_P462"/>
                <w:color w:val="006AB3"/>
                <w:sz w:val="22"/>
                <w:rtl>1</w:rtl>
              </w:rPr>
              <w:t>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62" w:hAnsi="QCF_P462" w:cs="QCF_P462"/>
                <w:color w:val="006AB3"/>
                <w:sz w:val="22"/>
                <w:rtl>1</w:rtl>
              </w:rPr>
              <w:t>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2" w:hAnsi="QCF_P462" w:cs="QCF_P462"/>
                <w:color w:val="006AB3"/>
                <w:sz w:val="22"/>
                <w:rtl>1</w:rtl>
              </w:rPr>
              <w:t>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62" w:hAnsi="QCF_P462" w:cs="QCF_P462"/>
                <w:color w:val="006AB3"/>
                <w:sz w:val="22"/>
                <w:rtl>1</w:rtl>
              </w:rPr>
              <w:t>ﯹ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2" w:hAnsi="QCF_P462" w:cs="QCF_P462"/>
                <w:color w:val="006AB3"/>
                <w:sz w:val="22"/>
                <w:rtl>1</w:rtl>
              </w:rPr>
              <w:t>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62" w:hAnsi="QCF_P462" w:cs="QCF_P462"/>
                <w:color w:val="006AB3"/>
                <w:sz w:val="22"/>
                <w:rtl>1</w:rtl>
              </w:rPr>
              <w:t>ﯻ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إخف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جعفر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2" w:hAnsi="QCF_P462" w:cs="QCF_P462"/>
                <w:color w:val="006AB3"/>
                <w:sz w:val="22"/>
                <w:rtl>1</w:rtl>
              </w:rPr>
              <w:t>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62" w:hAnsi="QCF_P462" w:cs="QCF_P462"/>
                <w:color w:val="006AB3"/>
                <w:sz w:val="22"/>
                <w:rtl>1</w:rtl>
              </w:rPr>
              <w:t>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>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ضافة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2" w:hAnsi="QCF_P462" w:cs="QCF_P462"/>
                <w:color w:val="006AB3"/>
                <w:sz w:val="22"/>
                <w:rtl>1</w:rtl>
              </w:rPr>
              <w:t>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62" w:hAnsi="QCF_P462" w:cs="QCF_P462"/>
                <w:color w:val="006AB3"/>
                <w:sz w:val="22"/>
                <w:rtl>1</w:rtl>
              </w:rPr>
              <w:t>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سك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لى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رسوم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خط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2" w:hAnsi="QCF_P462" w:cs="QCF_P462"/>
                <w:color w:val="006AB3"/>
                <w:sz w:val="22"/>
                <w:rtl>1</w:rtl>
              </w:rPr>
              <w:t>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إثبات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ياء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463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3" w:hAnsi="QCF_P463" w:cs="QCF_P463"/>
                <w:color w:val="006AB3"/>
                <w:sz w:val="22"/>
                <w:rtl>1</w:rtl>
              </w:rPr>
              <w:t>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3" w:hAnsi="QCF_P463" w:cs="QCF_P463"/>
                <w:color w:val="006AB3"/>
                <w:sz w:val="22"/>
                <w:rtl>1</w:rtl>
              </w:rPr>
              <w:t>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3" w:hAnsi="QCF_P463" w:cs="QCF_P463"/>
                <w:color w:val="006AB3"/>
                <w:sz w:val="22"/>
                <w:rtl>1</w:rtl>
              </w:rPr>
              <w:t>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3" w:hAnsi="QCF_P463" w:cs="QCF_P463"/>
                <w:color w:val="006AB3"/>
                <w:sz w:val="22"/>
                <w:rtl>1</w:rtl>
              </w:rPr>
              <w:t>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3" w:hAnsi="QCF_P463" w:cs="QCF_P463"/>
                <w:color w:val="006AB3"/>
                <w:sz w:val="22"/>
                <w:rtl>1</w:rtl>
              </w:rPr>
              <w:t>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3" w:hAnsi="QCF_P463" w:cs="QCF_P463"/>
                <w:color w:val="006AB3"/>
                <w:sz w:val="22"/>
                <w:rtl>1</w:rtl>
              </w:rPr>
              <w:t>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3" w:hAnsi="QCF_P463" w:cs="QCF_P463"/>
                <w:color w:val="006AB3"/>
                <w:sz w:val="22"/>
                <w:rtl>1</w:rtl>
              </w:rPr>
              <w:t>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3" w:hAnsi="QCF_P463" w:cs="QCF_P463"/>
                <w:color w:val="006AB3"/>
                <w:sz w:val="22"/>
                <w:rtl>1</w:rtl>
              </w:rPr>
              <w:t>ﮀ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3" w:hAnsi="QCF_P463" w:cs="QCF_P463"/>
                <w:color w:val="006AB3"/>
                <w:sz w:val="22"/>
                <w:rtl>1</w:rtl>
              </w:rPr>
              <w:t>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3" w:hAnsi="QCF_P463" w:cs="QCF_P463"/>
                <w:color w:val="006AB3"/>
                <w:sz w:val="22"/>
                <w:rtl>1</w:rtl>
              </w:rPr>
              <w:t>ﮐ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3" w:hAnsi="QCF_P463" w:cs="QCF_P463"/>
                <w:color w:val="006AB3"/>
                <w:sz w:val="22"/>
                <w:rtl>1</w:rtl>
              </w:rPr>
              <w:t>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3" w:hAnsi="QCF_P463" w:cs="QCF_P463"/>
                <w:color w:val="006AB3"/>
                <w:sz w:val="22"/>
                <w:rtl>1</w:rtl>
              </w:rPr>
              <w:t>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3" w:hAnsi="QCF_P463" w:cs="QCF_P463"/>
                <w:color w:val="006AB3"/>
                <w:sz w:val="22"/>
                <w:rtl>1</w:rtl>
              </w:rPr>
              <w:t>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3" w:hAnsi="QCF_P463" w:cs="QCF_P463"/>
                <w:color w:val="006AB3"/>
                <w:sz w:val="22"/>
                <w:rtl>1</w:rtl>
              </w:rPr>
              <w:t>ﭻ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3" w:hAnsi="QCF_P463" w:cs="QCF_P463"/>
                <w:color w:val="006AB3"/>
                <w:sz w:val="22"/>
                <w:rtl>1</w:rtl>
              </w:rPr>
              <w:t>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3" w:hAnsi="QCF_P463" w:cs="QCF_P463"/>
                <w:color w:val="006AB3"/>
                <w:sz w:val="22"/>
                <w:rtl>1</w:rtl>
              </w:rPr>
              <w:t>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3" w:hAnsi="QCF_P463" w:cs="QCF_P463"/>
                <w:color w:val="006AB3"/>
                <w:sz w:val="22"/>
                <w:rtl>1</w:rtl>
              </w:rPr>
              <w:t>ﯹ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3" w:hAnsi="QCF_P463" w:cs="QCF_P463"/>
                <w:color w:val="006AB3"/>
                <w:sz w:val="22"/>
                <w:rtl>1</w:rtl>
              </w:rPr>
              <w:t>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3" w:hAnsi="QCF_P463" w:cs="QCF_P463"/>
                <w:color w:val="006AB3"/>
                <w:sz w:val="22"/>
                <w:rtl>1</w:rtl>
              </w:rPr>
              <w:t>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63" w:hAnsi="QCF_P463" w:cs="QCF_P463"/>
                <w:color w:val="006AB3"/>
                <w:sz w:val="22"/>
                <w:rtl>1</w:rtl>
              </w:rPr>
              <w:t>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3" w:hAnsi="QCF_P463" w:cs="QCF_P463"/>
                <w:color w:val="006AB3"/>
                <w:sz w:val="22"/>
                <w:rtl>1</w:rtl>
              </w:rPr>
              <w:t>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63" w:hAnsi="QCF_P463" w:cs="QCF_P463"/>
                <w:color w:val="006AB3"/>
                <w:sz w:val="22"/>
                <w:rtl>1</w:rtl>
              </w:rPr>
              <w:t>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3" w:hAnsi="QCF_P463" w:cs="QCF_P463"/>
                <w:color w:val="006AB3"/>
                <w:sz w:val="22"/>
                <w:rtl>1</w:rtl>
              </w:rPr>
              <w:t>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3" w:hAnsi="QCF_P463" w:cs="QCF_P463"/>
                <w:color w:val="006AB3"/>
                <w:sz w:val="22"/>
                <w:rtl>1</w:rtl>
              </w:rPr>
              <w:t>ﮁ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63" w:hAnsi="QCF_P463" w:cs="QCF_P463"/>
                <w:color w:val="006AB3"/>
                <w:sz w:val="22"/>
                <w:rtl>1</w:rtl>
              </w:rPr>
              <w:t>ﮂ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3" w:hAnsi="QCF_P463" w:cs="QCF_P463"/>
                <w:color w:val="006AB3"/>
                <w:sz w:val="22"/>
                <w:rtl>1</w:rtl>
              </w:rPr>
              <w:t>ﮐ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63" w:hAnsi="QCF_P463" w:cs="QCF_P463"/>
                <w:color w:val="006AB3"/>
                <w:sz w:val="22"/>
                <w:rtl>1</w:rtl>
              </w:rPr>
              <w:t>ﮑ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3" w:hAnsi="QCF_P463" w:cs="QCF_P463"/>
                <w:color w:val="006AB3"/>
                <w:sz w:val="22"/>
                <w:rtl>1</w:rtl>
              </w:rPr>
              <w:t>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63" w:hAnsi="QCF_P463" w:cs="QCF_P463"/>
                <w:color w:val="006AB3"/>
                <w:sz w:val="22"/>
                <w:rtl>1</w:rtl>
              </w:rPr>
              <w:t>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3" w:hAnsi="QCF_P463" w:cs="QCF_P463"/>
                <w:color w:val="006AB3"/>
                <w:sz w:val="22"/>
                <w:rtl>1</w:rtl>
              </w:rPr>
              <w:t>ﮉ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لف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كذ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3" w:hAnsi="QCF_P463" w:cs="QCF_P463"/>
                <w:color w:val="006AB3"/>
                <w:sz w:val="22"/>
                <w:rtl>1</w:rtl>
              </w:rPr>
              <w:t>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3" w:hAnsi="QCF_P463" w:cs="QCF_P463"/>
                <w:color w:val="006AB3"/>
                <w:sz w:val="22"/>
                <w:rtl>1</w:rtl>
              </w:rPr>
              <w:t>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464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4" w:hAnsi="QCF_P464" w:cs="QCF_P464"/>
                <w:color w:val="006AB3"/>
                <w:sz w:val="22"/>
                <w:rtl>1</w:rtl>
              </w:rPr>
              <w:t>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4" w:hAnsi="QCF_P464" w:cs="QCF_P464"/>
                <w:color w:val="006AB3"/>
                <w:sz w:val="22"/>
                <w:rtl>1</w:rtl>
              </w:rPr>
              <w:t>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4" w:hAnsi="QCF_P464" w:cs="QCF_P464"/>
                <w:color w:val="006AB3"/>
                <w:sz w:val="22"/>
                <w:rtl>1</w:rtl>
              </w:rPr>
              <w:t>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4" w:hAnsi="QCF_P464" w:cs="QCF_P464"/>
                <w:color w:val="006AB3"/>
                <w:sz w:val="22"/>
                <w:rtl>1</w:rtl>
              </w:rPr>
              <w:t>ﮇ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4" w:hAnsi="QCF_P464" w:cs="QCF_P464"/>
                <w:color w:val="006AB3"/>
                <w:sz w:val="22"/>
                <w:rtl>1</w:rtl>
              </w:rPr>
              <w:t>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مي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6" w:hAnsi="QCF_P476" w:cs="QCF_P476"/>
                <w:color w:val="006AB3"/>
                <w:sz w:val="22"/>
                <w:rtl>1</w:rtl>
              </w:rPr>
              <w:t>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4" w:hAnsi="QCF_P464" w:cs="QCF_P464"/>
                <w:color w:val="006AB3"/>
                <w:sz w:val="22"/>
                <w:rtl>1</w:rtl>
              </w:rPr>
              <w:t>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4" w:hAnsi="QCF_P464" w:cs="QCF_P464"/>
                <w:color w:val="006AB3"/>
                <w:sz w:val="22"/>
                <w:rtl>1</w:rtl>
              </w:rPr>
              <w:t>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4" w:hAnsi="QCF_P464" w:cs="QCF_P464"/>
                <w:color w:val="006AB3"/>
                <w:sz w:val="22"/>
                <w:rtl>1</w:rtl>
              </w:rPr>
              <w:t>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4" w:hAnsi="QCF_P464" w:cs="QCF_P464"/>
                <w:color w:val="006AB3"/>
                <w:sz w:val="22"/>
                <w:rtl>1</w:rtl>
              </w:rPr>
              <w:t>ﭻ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4" w:hAnsi="QCF_P464" w:cs="QCF_P464"/>
                <w:color w:val="006AB3"/>
                <w:sz w:val="22"/>
                <w:rtl>1</w:rtl>
              </w:rPr>
              <w:t>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4" w:hAnsi="QCF_P464" w:cs="QCF_P464"/>
                <w:color w:val="006AB3"/>
                <w:sz w:val="22"/>
                <w:rtl>1</w:rtl>
              </w:rPr>
              <w:t>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64" w:hAnsi="QCF_P464" w:cs="QCF_P464"/>
                <w:color w:val="006AB3"/>
                <w:sz w:val="22"/>
                <w:rtl>1</w:rtl>
              </w:rPr>
              <w:t>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4" w:hAnsi="QCF_P464" w:cs="QCF_P464"/>
                <w:color w:val="006AB3"/>
                <w:sz w:val="22"/>
                <w:rtl>1</w:rtl>
              </w:rPr>
              <w:t>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64" w:hAnsi="QCF_P464" w:cs="QCF_P464"/>
                <w:color w:val="006AB3"/>
                <w:sz w:val="22"/>
                <w:rtl>1</w:rtl>
              </w:rPr>
              <w:t>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6" w:hAnsi="QCF_P476" w:cs="QCF_P476"/>
                <w:color w:val="006AB3"/>
                <w:sz w:val="22"/>
                <w:rtl>1</w:rtl>
              </w:rPr>
              <w:t>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ذ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ض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زا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4" w:hAnsi="QCF_P464" w:cs="QCF_P464"/>
                <w:color w:val="006AB3"/>
                <w:sz w:val="22"/>
                <w:rtl>1</w:rtl>
              </w:rPr>
              <w:t>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4" w:hAnsi="QCF_P464" w:cs="QCF_P464"/>
                <w:color w:val="006AB3"/>
                <w:sz w:val="22"/>
                <w:rtl>1</w:rtl>
              </w:rPr>
              <w:t>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4" w:hAnsi="QCF_P464" w:cs="QCF_P464"/>
                <w:color w:val="006AB3"/>
                <w:sz w:val="22"/>
                <w:rtl>1</w:rtl>
              </w:rPr>
              <w:t>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64" w:hAnsi="QCF_P464" w:cs="QCF_P464"/>
                <w:color w:val="006AB3"/>
                <w:sz w:val="22"/>
                <w:rtl>1</w:rtl>
              </w:rPr>
              <w:t>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4" w:hAnsi="QCF_P464" w:cs="QCF_P464"/>
                <w:color w:val="006AB3"/>
                <w:sz w:val="22"/>
                <w:rtl>1</w:rtl>
              </w:rPr>
              <w:t>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64" w:hAnsi="QCF_P464" w:cs="QCF_P464"/>
                <w:color w:val="006AB3"/>
                <w:sz w:val="22"/>
                <w:rtl>1</w:rtl>
              </w:rPr>
              <w:t>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4" w:hAnsi="QCF_P464" w:cs="QCF_P464"/>
                <w:color w:val="006AB3"/>
                <w:sz w:val="22"/>
                <w:rtl>1</w:rtl>
              </w:rPr>
              <w:t>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64" w:hAnsi="QCF_P464" w:cs="QCF_P464"/>
                <w:color w:val="006AB3"/>
                <w:sz w:val="22"/>
                <w:rtl>1</w:rtl>
              </w:rPr>
              <w:t>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4" w:hAnsi="QCF_P464" w:cs="QCF_P464"/>
                <w:color w:val="006AB3"/>
                <w:sz w:val="22"/>
                <w:rtl>1</w:rtl>
              </w:rPr>
              <w:t>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64" w:hAnsi="QCF_P464" w:cs="QCF_P464"/>
                <w:color w:val="006AB3"/>
                <w:sz w:val="22"/>
                <w:rtl>1</w:rtl>
              </w:rPr>
              <w:t>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4" w:hAnsi="QCF_P464" w:cs="QCF_P464"/>
                <w:color w:val="006AB3"/>
                <w:sz w:val="22"/>
                <w:rtl>1</w:rtl>
              </w:rPr>
              <w:t>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64" w:hAnsi="QCF_P464" w:cs="QCF_P464"/>
                <w:color w:val="006AB3"/>
                <w:sz w:val="22"/>
                <w:rtl>1</w:rtl>
              </w:rPr>
              <w:t>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ف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س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ٞ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ٰ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ح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س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ى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6" w:hAnsi="QCF_P476" w:cs="QCF_P476"/>
                <w:color w:val="006AB3"/>
                <w:sz w:val="22"/>
                <w:rtl>1</w:rtl>
              </w:rPr>
              <w:t>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ضموم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ذف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ض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زا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4" w:hAnsi="QCF_P464" w:cs="QCF_P464"/>
                <w:color w:val="006AB3"/>
                <w:sz w:val="22"/>
                <w:rtl>1</w:rtl>
              </w:rPr>
              <w:t>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ضافة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4" w:hAnsi="QCF_P464" w:cs="QCF_P464"/>
                <w:color w:val="006AB3"/>
                <w:sz w:val="22"/>
                <w:rtl>1</w:rtl>
              </w:rPr>
              <w:t>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64" w:hAnsi="QCF_P464" w:cs="QCF_P464"/>
                <w:color w:val="006AB3"/>
                <w:sz w:val="22"/>
                <w:rtl>1</w:rtl>
              </w:rPr>
              <w:t>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سك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عقو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465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5" w:hAnsi="QCF_P465" w:cs="QCF_P465"/>
                <w:color w:val="006AB3"/>
                <w:sz w:val="22"/>
                <w:rtl>1</w:rtl>
              </w:rPr>
              <w:t>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5" w:hAnsi="QCF_P465" w:cs="QCF_P465"/>
                <w:color w:val="006AB3"/>
                <w:sz w:val="22"/>
                <w:rtl>1</w:rtl>
              </w:rPr>
              <w:t>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5" w:hAnsi="QCF_P465" w:cs="QCF_P465"/>
                <w:color w:val="006AB3"/>
                <w:sz w:val="22"/>
                <w:rtl>1</w:rtl>
              </w:rPr>
              <w:t>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5" w:hAnsi="QCF_P465" w:cs="QCF_P465"/>
                <w:color w:val="006AB3"/>
                <w:sz w:val="22"/>
                <w:rtl>1</w:rtl>
              </w:rPr>
              <w:t>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5" w:hAnsi="QCF_P465" w:cs="QCF_P465"/>
                <w:color w:val="006AB3"/>
                <w:sz w:val="22"/>
                <w:rtl>1</w:rtl>
              </w:rPr>
              <w:t>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5" w:hAnsi="QCF_P465" w:cs="QCF_P465"/>
                <w:color w:val="006AB3"/>
                <w:sz w:val="22"/>
                <w:rtl>1</w:rtl>
              </w:rPr>
              <w:t>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5" w:hAnsi="QCF_P465" w:cs="QCF_P465"/>
                <w:color w:val="006AB3"/>
                <w:sz w:val="22"/>
                <w:rtl>1</w:rtl>
              </w:rPr>
              <w:t>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5" w:hAnsi="QCF_P465" w:cs="QCF_P465"/>
                <w:color w:val="006AB3"/>
                <w:sz w:val="22"/>
                <w:rtl>1</w:rtl>
              </w:rPr>
              <w:t>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5" w:hAnsi="QCF_P465" w:cs="QCF_P465"/>
                <w:color w:val="006AB3"/>
                <w:sz w:val="22"/>
                <w:rtl>1</w:rtl>
              </w:rPr>
              <w:t>ﮀ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5" w:hAnsi="QCF_P465" w:cs="QCF_P465"/>
                <w:color w:val="006AB3"/>
                <w:sz w:val="22"/>
                <w:rtl>1</w:rtl>
              </w:rPr>
              <w:t>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5" w:hAnsi="QCF_P465" w:cs="QCF_P465"/>
                <w:color w:val="006AB3"/>
                <w:sz w:val="22"/>
                <w:rtl>1</w:rtl>
              </w:rPr>
              <w:t>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(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مع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ً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أما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ف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5" w:hAnsi="QCF_P465" w:cs="QCF_P465"/>
                <w:color w:val="006AB3"/>
                <w:sz w:val="22"/>
                <w:rtl>1</w:rtl>
              </w:rPr>
              <w:t>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5" w:hAnsi="QCF_P465" w:cs="QCF_P465"/>
                <w:color w:val="006AB3"/>
                <w:sz w:val="22"/>
                <w:rtl>1</w:rtl>
              </w:rPr>
              <w:t>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5" w:hAnsi="QCF_P465" w:cs="QCF_P465"/>
                <w:color w:val="006AB3"/>
                <w:sz w:val="22"/>
                <w:rtl>1</w:rtl>
              </w:rPr>
              <w:t>ﭻ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5" w:hAnsi="QCF_P465" w:cs="QCF_P465"/>
                <w:color w:val="006AB3"/>
                <w:sz w:val="22"/>
                <w:rtl>1</w:rtl>
              </w:rPr>
              <w:t>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65" w:hAnsi="QCF_P465" w:cs="QCF_P465"/>
                <w:color w:val="006AB3"/>
                <w:sz w:val="22"/>
                <w:rtl>1</w:rtl>
              </w:rPr>
              <w:t>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5" w:hAnsi="QCF_P465" w:cs="QCF_P465"/>
                <w:color w:val="006AB3"/>
                <w:sz w:val="22"/>
                <w:rtl>1</w:rtl>
              </w:rPr>
              <w:t>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65" w:hAnsi="QCF_P465" w:cs="QCF_P465"/>
                <w:color w:val="006AB3"/>
                <w:sz w:val="22"/>
                <w:rtl>1</w:rtl>
              </w:rPr>
              <w:t>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5" w:hAnsi="QCF_P465" w:cs="QCF_P465"/>
                <w:color w:val="006AB3"/>
                <w:sz w:val="22"/>
                <w:rtl>1</w:rtl>
              </w:rPr>
              <w:t>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65" w:hAnsi="QCF_P465" w:cs="QCF_P465"/>
                <w:color w:val="006AB3"/>
                <w:sz w:val="22"/>
                <w:rtl>1</w:rtl>
              </w:rPr>
              <w:t>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5" w:hAnsi="QCF_P465" w:cs="QCF_P465"/>
                <w:color w:val="006AB3"/>
                <w:sz w:val="22"/>
                <w:rtl>1</w:rtl>
              </w:rPr>
              <w:t>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65" w:hAnsi="QCF_P465" w:cs="QCF_P465"/>
                <w:color w:val="006AB3"/>
                <w:sz w:val="22"/>
                <w:rtl>1</w:rtl>
              </w:rPr>
              <w:t>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5" w:hAnsi="QCF_P465" w:cs="QCF_P465"/>
                <w:color w:val="006AB3"/>
                <w:sz w:val="22"/>
                <w:rtl>1</w:rtl>
              </w:rPr>
              <w:t>ﭿ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65" w:hAnsi="QCF_P465" w:cs="QCF_P465"/>
                <w:color w:val="006AB3"/>
                <w:sz w:val="22"/>
                <w:rtl>1</w:rtl>
              </w:rPr>
              <w:t>ﮀ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5" w:hAnsi="QCF_P465" w:cs="QCF_P465"/>
                <w:color w:val="006AB3"/>
                <w:sz w:val="22"/>
                <w:rtl>1</w:rtl>
              </w:rPr>
              <w:t>ﮐ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65" w:hAnsi="QCF_P465" w:cs="QCF_P465"/>
                <w:color w:val="006AB3"/>
                <w:sz w:val="22"/>
                <w:rtl>1</w:rtl>
              </w:rPr>
              <w:t>ﮑ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أ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ٓ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ّ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أ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5" w:hAnsi="QCF_P465" w:cs="QCF_P465"/>
                <w:color w:val="006AB3"/>
                <w:sz w:val="22"/>
                <w:rtl>1</w:rtl>
              </w:rPr>
              <w:t>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65" w:hAnsi="QCF_P465" w:cs="QCF_P465"/>
                <w:color w:val="006AB3"/>
                <w:sz w:val="22"/>
                <w:rtl>1</w:rtl>
              </w:rPr>
              <w:t>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65" w:hAnsi="QCF_P465" w:cs="QCF_P465"/>
                <w:color w:val="006AB3"/>
                <w:sz w:val="22"/>
                <w:rtl>1</w:rtl>
              </w:rPr>
              <w:t>ﮔ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5" w:hAnsi="QCF_P465" w:cs="QCF_P465"/>
                <w:color w:val="006AB3"/>
                <w:sz w:val="22"/>
                <w:rtl>1</w:rtl>
              </w:rPr>
              <w:t>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65" w:hAnsi="QCF_P465" w:cs="QCF_P465"/>
                <w:color w:val="006AB3"/>
                <w:sz w:val="22"/>
                <w:rtl>1</w:rtl>
              </w:rPr>
              <w:t>ﮘ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5" w:hAnsi="QCF_P465" w:cs="QCF_P465"/>
                <w:color w:val="006AB3"/>
                <w:sz w:val="22"/>
                <w:rtl>1</w:rtl>
              </w:rPr>
              <w:t>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دغ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لا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TUS2007" w:hAnsi="LOTUS2007" w:cs="LOTUS2007"/>
                <w:color w:val="000000"/>
                <w:sz w:val="22"/>
                <w:rtl>1</w:rtl>
              </w:rPr>
              <w:t>على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رو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كذ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5" w:hAnsi="QCF_P465" w:cs="QCF_P465"/>
                <w:color w:val="006AB3"/>
                <w:sz w:val="22"/>
                <w:rtl>1</w:rtl>
              </w:rPr>
              <w:t>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ضافة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أ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أ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ع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ب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د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سك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466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6" w:hAnsi="QCF_P466" w:cs="QCF_P466"/>
                <w:color w:val="006AB3"/>
                <w:sz w:val="22"/>
                <w:rtl>1</w:rtl>
              </w:rPr>
              <w:t>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6" w:hAnsi="QCF_P466" w:cs="QCF_P466"/>
                <w:color w:val="006AB3"/>
                <w:sz w:val="22"/>
                <w:rtl>1</w:rtl>
              </w:rPr>
              <w:t>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6" w:hAnsi="QCF_P466" w:cs="QCF_P466"/>
                <w:color w:val="006AB3"/>
                <w:sz w:val="22"/>
                <w:rtl>1</w:rtl>
              </w:rPr>
              <w:t>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ب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ٱل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ّ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ب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ٓ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ـ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ٔ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ـ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ۧ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6" w:hAnsi="QCF_P466" w:cs="QCF_P466"/>
                <w:color w:val="006AB3"/>
                <w:sz w:val="22"/>
                <w:rtl>1</w:rtl>
              </w:rPr>
              <w:t>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6" w:hAnsi="QCF_P466" w:cs="QCF_P466"/>
                <w:color w:val="006AB3"/>
                <w:sz w:val="22"/>
                <w:rtl>1</w:rtl>
              </w:rPr>
              <w:t>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6" w:hAnsi="QCF_P466" w:cs="QCF_P466"/>
                <w:color w:val="006AB3"/>
                <w:sz w:val="22"/>
                <w:rtl>1</w:rtl>
              </w:rPr>
              <w:t>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6" w:hAnsi="QCF_P466" w:cs="QCF_P466"/>
                <w:color w:val="006AB3"/>
                <w:sz w:val="22"/>
                <w:rtl>1</w:rtl>
              </w:rPr>
              <w:t>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6" w:hAnsi="QCF_P466" w:cs="QCF_P466"/>
                <w:color w:val="006AB3"/>
                <w:sz w:val="22"/>
                <w:rtl>1</w:rtl>
              </w:rPr>
              <w:t>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6" w:hAnsi="QCF_P466" w:cs="QCF_P466"/>
                <w:color w:val="006AB3"/>
                <w:sz w:val="22"/>
                <w:rtl>1</w:rtl>
              </w:rPr>
              <w:t>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6" w:hAnsi="QCF_P466" w:cs="QCF_P466"/>
                <w:color w:val="006AB3"/>
                <w:sz w:val="22"/>
                <w:rtl>1</w:rtl>
              </w:rPr>
              <w:t>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6" w:hAnsi="QCF_P466" w:cs="QCF_P466"/>
                <w:color w:val="006AB3"/>
                <w:sz w:val="22"/>
                <w:rtl>1</w:rtl>
              </w:rPr>
              <w:t>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6" w:hAnsi="QCF_P466" w:cs="QCF_P466"/>
                <w:color w:val="006AB3"/>
                <w:sz w:val="22"/>
                <w:rtl>1</w:rtl>
              </w:rPr>
              <w:t>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66" w:hAnsi="QCF_P466" w:cs="QCF_P466"/>
                <w:color w:val="006AB3"/>
                <w:sz w:val="22"/>
                <w:rtl>1</w:rtl>
              </w:rPr>
              <w:t>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6" w:hAnsi="QCF_P466" w:cs="QCF_P466"/>
                <w:color w:val="006AB3"/>
                <w:sz w:val="22"/>
                <w:rtl>1</w:rtl>
              </w:rPr>
              <w:t>ﭿ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66" w:hAnsi="QCF_P466" w:cs="QCF_P466"/>
                <w:color w:val="006AB3"/>
                <w:sz w:val="22"/>
                <w:rtl>1</w:rtl>
              </w:rPr>
              <w:t>ﮀ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ق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َ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ه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6" w:hAnsi="QCF_P466" w:cs="QCF_P466"/>
                <w:color w:val="006AB3"/>
                <w:sz w:val="22"/>
                <w:rtl>1</w:rtl>
              </w:rPr>
              <w:t>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66" w:hAnsi="QCF_P466" w:cs="QCF_P466"/>
                <w:color w:val="006AB3"/>
                <w:sz w:val="22"/>
                <w:rtl>1</w:rtl>
              </w:rPr>
              <w:t>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6" w:hAnsi="QCF_P466" w:cs="QCF_P466"/>
                <w:color w:val="006AB3"/>
                <w:sz w:val="22"/>
                <w:rtl>1</w:rtl>
              </w:rPr>
              <w:t>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6" w:hAnsi="QCF_P466" w:cs="QCF_P466"/>
                <w:color w:val="006AB3"/>
                <w:sz w:val="22"/>
                <w:rtl>1</w:rtl>
              </w:rPr>
              <w:t>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6" w:hAnsi="QCF_P466" w:cs="QCF_P466"/>
                <w:color w:val="006AB3"/>
                <w:sz w:val="22"/>
                <w:rtl>1</w:rtl>
              </w:rPr>
              <w:t>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66" w:hAnsi="QCF_P466" w:cs="QCF_P466"/>
                <w:color w:val="006AB3"/>
                <w:sz w:val="22"/>
                <w:rtl>1</w:rtl>
              </w:rPr>
              <w:t>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6" w:hAnsi="QCF_P466" w:cs="QCF_P466"/>
                <w:color w:val="006AB3"/>
                <w:sz w:val="22"/>
                <w:rtl>1</w:rtl>
              </w:rPr>
              <w:t>ﯶ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مس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يا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رو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يوافق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د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ل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467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آي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7" w:hAnsi="QCF_P467" w:cs="QCF_P467"/>
                <w:color w:val="006AB3"/>
                <w:sz w:val="22"/>
                <w:rtl>1</w:rtl>
              </w:rPr>
              <w:t>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و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7" w:hAnsi="QCF_P467" w:cs="QCF_P467"/>
                <w:color w:val="006AB3"/>
                <w:sz w:val="22"/>
                <w:rtl>1</w:rtl>
              </w:rPr>
              <w:t>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7" w:hAnsi="QCF_P467" w:cs="QCF_P467"/>
                <w:color w:val="006AB3"/>
                <w:sz w:val="22"/>
                <w:rtl>1</w:rtl>
              </w:rPr>
              <w:t>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7" w:hAnsi="QCF_P467" w:cs="QCF_P467"/>
                <w:color w:val="006AB3"/>
                <w:sz w:val="22"/>
                <w:rtl>1</w:rtl>
              </w:rPr>
              <w:t>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7" w:hAnsi="QCF_P467" w:cs="QCF_P467"/>
                <w:color w:val="006AB3"/>
                <w:sz w:val="22"/>
                <w:rtl>1</w:rtl>
              </w:rPr>
              <w:t>ﮁ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7" w:hAnsi="QCF_P467" w:cs="QCF_P467"/>
                <w:color w:val="006AB3"/>
                <w:sz w:val="22"/>
                <w:rtl>1</w:rtl>
              </w:rPr>
              <w:t>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7" w:hAnsi="QCF_P467" w:cs="QCF_P467"/>
                <w:color w:val="006AB3"/>
                <w:sz w:val="22"/>
                <w:rtl>1</w:rtl>
              </w:rPr>
              <w:t>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7" w:hAnsi="QCF_P467" w:cs="QCF_P467"/>
                <w:color w:val="006AB3"/>
                <w:sz w:val="22"/>
                <w:rtl>1</w:rtl>
              </w:rPr>
              <w:t>ﭑ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أما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ف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7" w:hAnsi="QCF_P467" w:cs="QCF_P467"/>
                <w:color w:val="006AB3"/>
                <w:sz w:val="22"/>
                <w:rtl>1</w:rtl>
              </w:rPr>
              <w:t>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شعب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7" w:hAnsi="QCF_P467" w:cs="QCF_P467"/>
                <w:color w:val="006AB3"/>
                <w:sz w:val="22"/>
                <w:rtl>1</w:rtl>
              </w:rPr>
              <w:t>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7" w:hAnsi="QCF_P467" w:cs="QCF_P467"/>
                <w:color w:val="006AB3"/>
                <w:sz w:val="22"/>
                <w:rtl>1</w:rtl>
              </w:rPr>
              <w:t>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مي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ر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د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فص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7" w:hAnsi="QCF_P467" w:cs="QCF_P467"/>
                <w:color w:val="006AB3"/>
                <w:sz w:val="22"/>
                <w:rtl>1</w:rtl>
              </w:rPr>
              <w:t>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67" w:hAnsi="QCF_P467" w:cs="QCF_P467"/>
                <w:color w:val="006AB3"/>
                <w:sz w:val="22"/>
                <w:rtl>1</w:rtl>
              </w:rPr>
              <w:t>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ٱلط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ّ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ِۖ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00" w:hAnsi="QCF_P300" w:cs="QCF_P300"/>
                <w:color w:val="006AB3"/>
                <w:sz w:val="22"/>
                <w:rtl>1</w:rtl>
              </w:rPr>
              <w:t>ﭿ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00" w:hAnsi="QCF_P300" w:cs="QCF_P300"/>
                <w:color w:val="006AB3"/>
                <w:sz w:val="22"/>
                <w:rtl>1</w:rtl>
              </w:rPr>
              <w:t>ﮀ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7" w:hAnsi="QCF_P467" w:cs="QCF_P467"/>
                <w:color w:val="006AB3"/>
                <w:sz w:val="22"/>
                <w:rtl>1</w:rtl>
              </w:rPr>
              <w:t>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7" w:hAnsi="QCF_P467" w:cs="QCF_P467"/>
                <w:color w:val="006AB3"/>
                <w:sz w:val="22"/>
                <w:rtl>1</w:rtl>
              </w:rPr>
              <w:t>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7" w:hAnsi="QCF_P467" w:cs="QCF_P467"/>
                <w:color w:val="006AB3"/>
                <w:sz w:val="22"/>
                <w:rtl>1</w:rtl>
              </w:rPr>
              <w:t>ﮏ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67" w:hAnsi="QCF_P467" w:cs="QCF_P467"/>
                <w:color w:val="006AB3"/>
                <w:sz w:val="22"/>
                <w:rtl>1</w:rtl>
              </w:rPr>
              <w:t>ﮐ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7" w:hAnsi="QCF_P467" w:cs="QCF_P467"/>
                <w:color w:val="006AB3"/>
                <w:sz w:val="22"/>
                <w:rtl>1</w:rtl>
              </w:rPr>
              <w:t>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67" w:hAnsi="QCF_P467" w:cs="QCF_P467"/>
                <w:color w:val="006AB3"/>
                <w:sz w:val="22"/>
                <w:rtl>1</w:rtl>
              </w:rPr>
              <w:t>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7" w:hAnsi="QCF_P467" w:cs="QCF_P467"/>
                <w:color w:val="006AB3"/>
                <w:sz w:val="22"/>
                <w:rtl>1</w:rtl>
              </w:rPr>
              <w:t>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7" w:hAnsi="QCF_P467" w:cs="QCF_P467"/>
                <w:color w:val="006AB3"/>
                <w:sz w:val="22"/>
                <w:rtl>1</w:rtl>
              </w:rPr>
              <w:t>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لى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رسوم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خط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7" w:hAnsi="QCF_P467" w:cs="QCF_P467"/>
                <w:color w:val="006AB3"/>
                <w:sz w:val="22"/>
                <w:rtl>1</w:rtl>
              </w:rPr>
              <w:t>ﭹ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عقو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ه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زوائد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7" w:hAnsi="QCF_P467" w:cs="QCF_P467"/>
                <w:color w:val="006AB3"/>
                <w:sz w:val="22"/>
                <w:rtl>1</w:rtl>
              </w:rPr>
              <w:t>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ثب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حالين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عقو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468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آي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8" w:hAnsi="QCF_P468" w:cs="QCF_P468"/>
                <w:color w:val="006AB3"/>
                <w:sz w:val="22"/>
                <w:rtl>1</w:rtl>
              </w:rPr>
              <w:t>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68" w:hAnsi="QCF_P468" w:cs="QCF_P468"/>
                <w:color w:val="006AB3"/>
                <w:sz w:val="22"/>
                <w:rtl>1</w:rtl>
              </w:rPr>
              <w:t>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68" w:hAnsi="QCF_P468" w:cs="QCF_P468"/>
                <w:color w:val="006AB3"/>
                <w:sz w:val="22"/>
                <w:rtl>1</w:rtl>
              </w:rPr>
              <w:t>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غ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مشق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8" w:hAnsi="QCF_P468" w:cs="QCF_P468"/>
                <w:color w:val="006AB3"/>
                <w:sz w:val="22"/>
                <w:rtl>1</w:rtl>
              </w:rPr>
              <w:t>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68" w:hAnsi="QCF_P468" w:cs="QCF_P468"/>
                <w:color w:val="006AB3"/>
                <w:sz w:val="22"/>
                <w:rtl>1</w:rtl>
              </w:rPr>
              <w:t>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68" w:hAnsi="QCF_P468" w:cs="QCF_P468"/>
                <w:color w:val="006AB3"/>
                <w:sz w:val="22"/>
                <w:rtl>1</w:rtl>
              </w:rPr>
              <w:t>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مشق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8" w:hAnsi="QCF_P468" w:cs="QCF_P468"/>
                <w:color w:val="006AB3"/>
                <w:sz w:val="22"/>
                <w:rtl>1</w:rtl>
              </w:rPr>
              <w:t>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8" w:hAnsi="QCF_P468" w:cs="QCF_P468"/>
                <w:color w:val="006AB3"/>
                <w:sz w:val="22"/>
                <w:rtl>1</w:rtl>
              </w:rPr>
              <w:t>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8" w:hAnsi="QCF_P468" w:cs="QCF_P468"/>
                <w:color w:val="006AB3"/>
                <w:sz w:val="22"/>
                <w:rtl>1</w:rtl>
              </w:rPr>
              <w:t>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8" w:hAnsi="QCF_P468" w:cs="QCF_P468"/>
                <w:color w:val="006AB3"/>
                <w:sz w:val="22"/>
                <w:rtl>1</w:rtl>
              </w:rPr>
              <w:t>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8" w:hAnsi="QCF_P468" w:cs="QCF_P468"/>
                <w:color w:val="006AB3"/>
                <w:sz w:val="22"/>
                <w:rtl>1</w:rtl>
              </w:rPr>
              <w:t>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8" w:hAnsi="QCF_P468" w:cs="QCF_P468"/>
                <w:color w:val="006AB3"/>
                <w:sz w:val="22"/>
                <w:rtl>1</w:rtl>
              </w:rPr>
              <w:t>ﭿ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8" w:hAnsi="QCF_P468" w:cs="QCF_P468"/>
                <w:color w:val="006AB3"/>
                <w:sz w:val="22"/>
                <w:rtl>1</w:rtl>
              </w:rPr>
              <w:t>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8" w:hAnsi="QCF_P468" w:cs="QCF_P468"/>
                <w:color w:val="006AB3"/>
                <w:sz w:val="22"/>
                <w:rtl>1</w:rtl>
              </w:rPr>
              <w:t>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8" w:hAnsi="QCF_P468" w:cs="QCF_P468"/>
                <w:color w:val="006AB3"/>
                <w:sz w:val="22"/>
                <w:rtl>1</w:rtl>
              </w:rPr>
              <w:t>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68" w:hAnsi="QCF_P468" w:cs="QCF_P468"/>
                <w:color w:val="006AB3"/>
                <w:sz w:val="22"/>
                <w:rtl>1</w:rtl>
              </w:rPr>
              <w:t>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8" w:hAnsi="QCF_P468" w:cs="QCF_P468"/>
                <w:color w:val="006AB3"/>
                <w:sz w:val="22"/>
                <w:rtl>1</w:rtl>
              </w:rPr>
              <w:t>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8" w:hAnsi="QCF_P468" w:cs="QCF_P468"/>
                <w:color w:val="006AB3"/>
                <w:sz w:val="22"/>
                <w:rtl>1</w:rtl>
              </w:rPr>
              <w:t>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68" w:hAnsi="QCF_P468" w:cs="QCF_P468"/>
                <w:color w:val="006AB3"/>
                <w:sz w:val="22"/>
                <w:rtl>1</w:rtl>
              </w:rPr>
              <w:t>ﭽ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ز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ُ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ك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8" w:hAnsi="QCF_P468" w:cs="QCF_P468"/>
                <w:color w:val="006AB3"/>
                <w:sz w:val="22"/>
                <w:rtl>1</w:rtl>
              </w:rPr>
              <w:t>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68" w:hAnsi="QCF_P468" w:cs="QCF_P468"/>
                <w:color w:val="006AB3"/>
                <w:sz w:val="22"/>
                <w:rtl>1</w:rtl>
              </w:rPr>
              <w:t>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8" w:hAnsi="QCF_P468" w:cs="QCF_P468"/>
                <w:color w:val="006AB3"/>
                <w:sz w:val="22"/>
                <w:rtl>1</w:rtl>
              </w:rPr>
              <w:t>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8" w:hAnsi="QCF_P468" w:cs="QCF_P468"/>
                <w:color w:val="006AB3"/>
                <w:sz w:val="22"/>
                <w:rtl>1</w:rtl>
              </w:rPr>
              <w:t>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68" w:hAnsi="QCF_P468" w:cs="QCF_P468"/>
                <w:color w:val="006AB3"/>
                <w:sz w:val="22"/>
                <w:rtl>1</w:rtl>
              </w:rPr>
              <w:t>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8" w:hAnsi="QCF_P468" w:cs="QCF_P468"/>
                <w:color w:val="006AB3"/>
                <w:sz w:val="22"/>
                <w:rtl>1</w:rtl>
              </w:rPr>
              <w:t>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68" w:hAnsi="QCF_P468" w:cs="QCF_P468"/>
                <w:color w:val="006AB3"/>
                <w:sz w:val="22"/>
                <w:rtl>1</w:rtl>
              </w:rPr>
              <w:t>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68" w:hAnsi="QCF_P468" w:cs="QCF_P468"/>
                <w:color w:val="006AB3"/>
                <w:sz w:val="22"/>
                <w:rtl>1</w:rtl>
              </w:rPr>
              <w:t>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8" w:hAnsi="QCF_P468" w:cs="QCF_P468"/>
                <w:color w:val="006AB3"/>
                <w:sz w:val="22"/>
                <w:rtl>1</w:rtl>
              </w:rPr>
              <w:t>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68" w:hAnsi="QCF_P468" w:cs="QCF_P468"/>
                <w:color w:val="006AB3"/>
                <w:sz w:val="22"/>
                <w:rtl>1</w:rtl>
              </w:rPr>
              <w:t>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8" w:hAnsi="QCF_P468" w:cs="QCF_P468"/>
                <w:color w:val="006AB3"/>
                <w:sz w:val="22"/>
                <w:rtl>1</w:rtl>
              </w:rPr>
              <w:t>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68" w:hAnsi="QCF_P468" w:cs="QCF_P468"/>
                <w:color w:val="006AB3"/>
                <w:sz w:val="22"/>
                <w:rtl>1</w:rtl>
              </w:rPr>
              <w:t>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8" w:hAnsi="QCF_P468" w:cs="QCF_P468"/>
                <w:color w:val="006AB3"/>
                <w:sz w:val="22"/>
                <w:rtl>1</w:rtl>
              </w:rPr>
              <w:t>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8" w:hAnsi="QCF_P468" w:cs="QCF_P468"/>
                <w:color w:val="006AB3"/>
                <w:sz w:val="22"/>
                <w:rtl>1</w:rtl>
              </w:rPr>
              <w:t>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8" w:hAnsi="QCF_P468" w:cs="QCF_P468"/>
                <w:color w:val="006AB3"/>
                <w:sz w:val="22"/>
                <w:rtl>1</w:rtl>
              </w:rPr>
              <w:t>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دغ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لا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TUS2007" w:hAnsi="LOTUS2007" w:cs="LOTUS2007"/>
                <w:color w:val="000000"/>
                <w:sz w:val="22"/>
                <w:rtl>1</w:rtl>
              </w:rPr>
              <w:t>على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رو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كذ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زوائد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8" w:hAnsi="QCF_P468" w:cs="QCF_P468"/>
                <w:color w:val="006AB3"/>
                <w:sz w:val="22"/>
                <w:rtl>1</w:rtl>
              </w:rPr>
              <w:t>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ثب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د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ثب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حالين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عقو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469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آي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9" w:hAnsi="QCF_P469" w:cs="QCF_P469"/>
                <w:color w:val="006AB3"/>
                <w:sz w:val="22"/>
                <w:rtl>1</w:rtl>
              </w:rPr>
              <w:t>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69" w:hAnsi="QCF_P469" w:cs="QCF_P469"/>
                <w:color w:val="006AB3"/>
                <w:sz w:val="22"/>
                <w:rtl>1</w:rtl>
              </w:rPr>
              <w:t>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69" w:hAnsi="QCF_P469" w:cs="QCF_P469"/>
                <w:color w:val="006AB3"/>
                <w:sz w:val="22"/>
                <w:rtl>1</w:rtl>
              </w:rPr>
              <w:t>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غ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و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9" w:hAnsi="QCF_P469" w:cs="QCF_P469"/>
                <w:color w:val="006AB3"/>
                <w:sz w:val="22"/>
                <w:rtl>1</w:rtl>
              </w:rPr>
              <w:t>ﮉ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9" w:hAnsi="QCF_P469" w:cs="QCF_P469"/>
                <w:color w:val="006AB3"/>
                <w:sz w:val="22"/>
                <w:rtl>1</w:rtl>
              </w:rPr>
              <w:t>ﮍ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9" w:hAnsi="QCF_P469" w:cs="QCF_P469"/>
                <w:color w:val="006AB3"/>
                <w:sz w:val="22"/>
                <w:rtl>1</w:rtl>
              </w:rPr>
              <w:t>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9" w:hAnsi="QCF_P469" w:cs="QCF_P469"/>
                <w:color w:val="006AB3"/>
                <w:sz w:val="22"/>
                <w:rtl>1</w:rtl>
              </w:rPr>
              <w:t>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9" w:hAnsi="QCF_P469" w:cs="QCF_P469"/>
                <w:color w:val="006AB3"/>
                <w:sz w:val="22"/>
                <w:rtl>1</w:rtl>
              </w:rPr>
              <w:t>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9" w:hAnsi="QCF_P469" w:cs="QCF_P469"/>
                <w:color w:val="006AB3"/>
                <w:sz w:val="22"/>
                <w:rtl>1</w:rtl>
              </w:rPr>
              <w:t>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9" w:hAnsi="QCF_P469" w:cs="QCF_P469"/>
                <w:color w:val="006AB3"/>
                <w:sz w:val="22"/>
                <w:rtl>1</w:rtl>
              </w:rPr>
              <w:t>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9" w:hAnsi="QCF_P469" w:cs="QCF_P469"/>
                <w:color w:val="006AB3"/>
                <w:sz w:val="22"/>
                <w:rtl>1</w:rtl>
              </w:rPr>
              <w:t>ﮃ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9" w:hAnsi="QCF_P469" w:cs="QCF_P469"/>
                <w:color w:val="006AB3"/>
                <w:sz w:val="22"/>
                <w:rtl>1</w:rtl>
              </w:rPr>
              <w:t>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9" w:hAnsi="QCF_P469" w:cs="QCF_P469"/>
                <w:color w:val="006AB3"/>
                <w:sz w:val="22"/>
                <w:rtl>1</w:rtl>
              </w:rPr>
              <w:t>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9" w:hAnsi="QCF_P469" w:cs="QCF_P469"/>
                <w:color w:val="006AB3"/>
                <w:sz w:val="22"/>
                <w:rtl>1</w:rtl>
              </w:rPr>
              <w:t>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9" w:hAnsi="QCF_P469" w:cs="QCF_P469"/>
                <w:color w:val="006AB3"/>
                <w:sz w:val="22"/>
                <w:rtl>1</w:rtl>
              </w:rPr>
              <w:t>ﯻ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9" w:hAnsi="QCF_P469" w:cs="QCF_P469"/>
                <w:color w:val="006AB3"/>
                <w:sz w:val="22"/>
                <w:rtl>1</w:rtl>
              </w:rPr>
              <w:t>ﮆ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69" w:hAnsi="QCF_P469" w:cs="QCF_P469"/>
                <w:color w:val="006AB3"/>
                <w:sz w:val="22"/>
                <w:rtl>1</w:rtl>
              </w:rPr>
              <w:t>ﮇ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9" w:hAnsi="QCF_P469" w:cs="QCF_P469"/>
                <w:color w:val="006AB3"/>
                <w:sz w:val="22"/>
                <w:rtl>1</w:rtl>
              </w:rPr>
              <w:t>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9" w:hAnsi="QCF_P469" w:cs="QCF_P469"/>
                <w:color w:val="006AB3"/>
                <w:sz w:val="22"/>
                <w:rtl>1</w:rtl>
              </w:rPr>
              <w:t>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69" w:hAnsi="QCF_P469" w:cs="QCF_P469"/>
                <w:color w:val="006AB3"/>
                <w:sz w:val="22"/>
                <w:rtl>1</w:rtl>
              </w:rPr>
              <w:t>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9" w:hAnsi="QCF_P469" w:cs="QCF_P469"/>
                <w:color w:val="006AB3"/>
                <w:sz w:val="22"/>
                <w:rtl>1</w:rtl>
              </w:rPr>
              <w:t>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69" w:hAnsi="QCF_P469" w:cs="QCF_P469"/>
                <w:color w:val="006AB3"/>
                <w:sz w:val="22"/>
                <w:rtl>1</w:rtl>
              </w:rPr>
              <w:t>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9" w:hAnsi="QCF_P469" w:cs="QCF_P469"/>
                <w:color w:val="006AB3"/>
                <w:sz w:val="22"/>
                <w:rtl>1</w:rtl>
              </w:rPr>
              <w:t>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69" w:hAnsi="QCF_P469" w:cs="QCF_P469"/>
                <w:color w:val="006AB3"/>
                <w:sz w:val="22"/>
                <w:rtl>1</w:rtl>
              </w:rPr>
              <w:t>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9" w:hAnsi="QCF_P469" w:cs="QCF_P469"/>
                <w:color w:val="006AB3"/>
                <w:sz w:val="22"/>
                <w:rtl>1</w:rtl>
              </w:rPr>
              <w:t>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69" w:hAnsi="QCF_P469" w:cs="QCF_P469"/>
                <w:color w:val="006AB3"/>
                <w:sz w:val="22"/>
                <w:rtl>1</w:rtl>
              </w:rPr>
              <w:t>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9" w:hAnsi="QCF_P469" w:cs="QCF_P469"/>
                <w:color w:val="006AB3"/>
                <w:sz w:val="22"/>
                <w:rtl>1</w:rtl>
              </w:rPr>
              <w:t>ﮃ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دغ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لا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TUS2007" w:hAnsi="LOTUS2007" w:cs="LOTUS2007"/>
                <w:color w:val="000000"/>
                <w:sz w:val="22"/>
                <w:rtl>1</w:rtl>
              </w:rPr>
              <w:t>على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رو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كذ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9" w:hAnsi="QCF_P469" w:cs="QCF_P469"/>
                <w:color w:val="006AB3"/>
                <w:sz w:val="22"/>
                <w:rtl>1</w:rtl>
              </w:rPr>
              <w:t>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لى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رسوم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خط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69" w:hAnsi="QCF_P469" w:cs="QCF_P469"/>
                <w:color w:val="006AB3"/>
                <w:sz w:val="22"/>
                <w:rtl>1</w:rtl>
              </w:rPr>
              <w:t>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-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إثبات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ياء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470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0" w:hAnsi="QCF_P470" w:cs="QCF_P470"/>
                <w:color w:val="006AB3"/>
                <w:sz w:val="22"/>
                <w:rtl>1</w:rtl>
              </w:rPr>
              <w:t>ﮊ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0" w:hAnsi="QCF_P470" w:cs="QCF_P470"/>
                <w:color w:val="006AB3"/>
                <w:sz w:val="22"/>
                <w:rtl>1</w:rtl>
              </w:rPr>
              <w:t>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0" w:hAnsi="QCF_P470" w:cs="QCF_P470"/>
                <w:color w:val="006AB3"/>
                <w:sz w:val="22"/>
                <w:rtl>1</w:rtl>
              </w:rPr>
              <w:t>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0" w:hAnsi="QCF_P470" w:cs="QCF_P470"/>
                <w:color w:val="006AB3"/>
                <w:sz w:val="22"/>
                <w:rtl>1</w:rtl>
              </w:rPr>
              <w:t>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0" w:hAnsi="QCF_P470" w:cs="QCF_P470"/>
                <w:color w:val="006AB3"/>
                <w:sz w:val="22"/>
                <w:rtl>1</w:rtl>
              </w:rPr>
              <w:t>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0" w:hAnsi="QCF_P470" w:cs="QCF_P470"/>
                <w:color w:val="006AB3"/>
                <w:sz w:val="22"/>
                <w:rtl>1</w:rtl>
              </w:rPr>
              <w:t>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0" w:hAnsi="QCF_P470" w:cs="QCF_P470"/>
                <w:color w:val="006AB3"/>
                <w:sz w:val="22"/>
                <w:rtl>1</w:rtl>
              </w:rPr>
              <w:t>ﮂ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0" w:hAnsi="QCF_P470" w:cs="QCF_P470"/>
                <w:color w:val="006AB3"/>
                <w:sz w:val="22"/>
                <w:rtl>1</w:rtl>
              </w:rPr>
              <w:t>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0" w:hAnsi="QCF_P470" w:cs="QCF_P470"/>
                <w:color w:val="006AB3"/>
                <w:sz w:val="22"/>
                <w:rtl>1</w:rtl>
              </w:rPr>
              <w:t>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0" w:hAnsi="QCF_P470" w:cs="QCF_P470"/>
                <w:color w:val="006AB3"/>
                <w:sz w:val="22"/>
                <w:rtl>1</w:rtl>
              </w:rPr>
              <w:t>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0" w:hAnsi="QCF_P470" w:cs="QCF_P470"/>
                <w:color w:val="006AB3"/>
                <w:sz w:val="22"/>
                <w:rtl>1</w:rtl>
              </w:rPr>
              <w:t>ﮁ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70" w:hAnsi="QCF_P470" w:cs="QCF_P470"/>
                <w:color w:val="006AB3"/>
                <w:sz w:val="22"/>
                <w:rtl>1</w:rtl>
              </w:rPr>
              <w:t>ﮂ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0" w:hAnsi="QCF_P470" w:cs="QCF_P470"/>
                <w:color w:val="006AB3"/>
                <w:sz w:val="22"/>
                <w:rtl>1</w:rtl>
              </w:rPr>
              <w:t>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70" w:hAnsi="QCF_P470" w:cs="QCF_P470"/>
                <w:color w:val="006AB3"/>
                <w:sz w:val="22"/>
                <w:rtl>1</w:rtl>
              </w:rPr>
              <w:t>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0" w:hAnsi="QCF_P470" w:cs="QCF_P470"/>
                <w:color w:val="006AB3"/>
                <w:sz w:val="22"/>
                <w:rtl>1</w:rtl>
              </w:rPr>
              <w:t>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70" w:hAnsi="QCF_P470" w:cs="QCF_P470"/>
                <w:color w:val="006AB3"/>
                <w:sz w:val="22"/>
                <w:rtl>1</w:rtl>
              </w:rPr>
              <w:t>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0" w:hAnsi="QCF_P470" w:cs="QCF_P470"/>
                <w:color w:val="006AB3"/>
                <w:sz w:val="22"/>
                <w:rtl>1</w:rtl>
              </w:rPr>
              <w:t>ﮈ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70" w:hAnsi="QCF_P470" w:cs="QCF_P470"/>
                <w:color w:val="006AB3"/>
                <w:sz w:val="22"/>
                <w:rtl>1</w:rtl>
              </w:rPr>
              <w:t>ﮉ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0" w:hAnsi="QCF_P470" w:cs="QCF_P470"/>
                <w:color w:val="006AB3"/>
                <w:sz w:val="22"/>
                <w:rtl>1</w:rtl>
              </w:rPr>
              <w:t>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0" w:hAnsi="QCF_P470" w:cs="QCF_P470"/>
                <w:color w:val="006AB3"/>
                <w:sz w:val="22"/>
                <w:rtl>1</w:rtl>
              </w:rPr>
              <w:t>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0" w:hAnsi="QCF_P470" w:cs="QCF_P470"/>
                <w:color w:val="006AB3"/>
                <w:sz w:val="22"/>
                <w:rtl>1</w:rtl>
              </w:rPr>
              <w:t>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0" w:hAnsi="QCF_P470" w:cs="QCF_P470"/>
                <w:color w:val="006AB3"/>
                <w:sz w:val="22"/>
                <w:rtl>1</w:rtl>
              </w:rPr>
              <w:t>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0" w:hAnsi="QCF_P470" w:cs="QCF_P470"/>
                <w:color w:val="006AB3"/>
                <w:sz w:val="22"/>
                <w:rtl>1</w:rtl>
              </w:rPr>
              <w:t>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70" w:hAnsi="QCF_P470" w:cs="QCF_P470"/>
                <w:color w:val="006AB3"/>
                <w:sz w:val="22"/>
                <w:rtl>1</w:rtl>
              </w:rPr>
              <w:t>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0" w:hAnsi="QCF_P470" w:cs="QCF_P470"/>
                <w:color w:val="006AB3"/>
                <w:sz w:val="22"/>
                <w:rtl>1</w:rtl>
              </w:rPr>
              <w:t>ﭟ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ظ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ه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0" w:hAnsi="QCF_P470" w:cs="QCF_P470"/>
                <w:color w:val="006AB3"/>
                <w:sz w:val="22"/>
                <w:rtl>1</w:rtl>
              </w:rPr>
              <w:t>ﭽ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70" w:hAnsi="QCF_P470" w:cs="QCF_P470"/>
                <w:color w:val="006AB3"/>
                <w:sz w:val="22"/>
                <w:rtl>1</w:rtl>
              </w:rPr>
              <w:t>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0" w:hAnsi="QCF_P470" w:cs="QCF_P470"/>
                <w:color w:val="006AB3"/>
                <w:sz w:val="22"/>
                <w:rtl>1</w:rtl>
              </w:rPr>
              <w:t>ﮇ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70" w:hAnsi="QCF_P470" w:cs="QCF_P470"/>
                <w:color w:val="006AB3"/>
                <w:sz w:val="22"/>
                <w:rtl>1</w:rtl>
              </w:rPr>
              <w:t>ﮈ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0" w:hAnsi="QCF_P470" w:cs="QCF_P470"/>
                <w:color w:val="006AB3"/>
                <w:sz w:val="22"/>
                <w:rtl>1</w:rtl>
              </w:rPr>
              <w:t>ﮏ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70" w:hAnsi="QCF_P470" w:cs="QCF_P470"/>
                <w:color w:val="006AB3"/>
                <w:sz w:val="22"/>
                <w:rtl>1</w:rtl>
              </w:rPr>
              <w:t>ﮐ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0" w:hAnsi="QCF_P470" w:cs="QCF_P470"/>
                <w:color w:val="006AB3"/>
                <w:sz w:val="22"/>
                <w:rtl>1</w:rtl>
              </w:rPr>
              <w:t>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70" w:hAnsi="QCF_P470" w:cs="QCF_P470"/>
                <w:color w:val="006AB3"/>
                <w:sz w:val="22"/>
                <w:rtl>1</w:rtl>
              </w:rPr>
              <w:t>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0" w:hAnsi="QCF_P470" w:cs="QCF_P470"/>
                <w:color w:val="006AB3"/>
                <w:sz w:val="22"/>
                <w:rtl>1</w:rtl>
              </w:rPr>
              <w:t>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70" w:hAnsi="QCF_P470" w:cs="QCF_P470"/>
                <w:color w:val="006AB3"/>
                <w:sz w:val="22"/>
                <w:rtl>1</w:rtl>
              </w:rPr>
              <w:t>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70" w:hAnsi="QCF_P470" w:cs="QCF_P470"/>
                <w:color w:val="006AB3"/>
                <w:sz w:val="22"/>
                <w:rtl>1</w:rtl>
              </w:rPr>
              <w:t>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0" w:hAnsi="QCF_P470" w:cs="QCF_P470"/>
                <w:color w:val="006AB3"/>
                <w:sz w:val="22"/>
                <w:rtl>1</w:rtl>
              </w:rPr>
              <w:t>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70" w:hAnsi="QCF_P470" w:cs="QCF_P470"/>
                <w:color w:val="006AB3"/>
                <w:sz w:val="22"/>
                <w:rtl>1</w:rtl>
              </w:rPr>
              <w:t>ﰆ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70" w:hAnsi="QCF_P470" w:cs="QCF_P470"/>
                <w:color w:val="006AB3"/>
                <w:sz w:val="22"/>
                <w:rtl>1</w:rtl>
              </w:rPr>
              <w:t>ﰇ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70" w:hAnsi="QCF_P470" w:cs="QCF_P470"/>
                <w:color w:val="006AB3"/>
                <w:sz w:val="22"/>
                <w:rtl>1</w:rtl>
              </w:rPr>
              <w:t>ﰈ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>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0" w:hAnsi="QCF_P470" w:cs="QCF_P470"/>
                <w:color w:val="006AB3"/>
                <w:sz w:val="22"/>
                <w:rtl>1</w:rtl>
              </w:rPr>
              <w:t>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ضافة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0" w:hAnsi="QCF_P470" w:cs="QCF_P470"/>
                <w:color w:val="006AB3"/>
                <w:sz w:val="22"/>
                <w:rtl>1</w:rtl>
              </w:rPr>
              <w:t>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70" w:hAnsi="QCF_P470" w:cs="QCF_P470"/>
                <w:color w:val="006AB3"/>
                <w:sz w:val="22"/>
                <w:rtl>1</w:rtl>
              </w:rPr>
              <w:t>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سك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0" w:hAnsi="QCF_P470" w:cs="QCF_P470"/>
                <w:color w:val="006AB3"/>
                <w:sz w:val="22"/>
                <w:rtl>1</w:rtl>
              </w:rPr>
              <w:t>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70" w:hAnsi="QCF_P470" w:cs="QCF_P470"/>
                <w:color w:val="006AB3"/>
                <w:sz w:val="22"/>
                <w:rtl>1</w:rtl>
              </w:rPr>
              <w:t>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مي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سك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زوائد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0" w:hAnsi="QCF_P470" w:cs="QCF_P470"/>
                <w:color w:val="006AB3"/>
                <w:sz w:val="22"/>
                <w:rtl>1</w:rtl>
              </w:rPr>
              <w:t>ﯻ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ثب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د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ثب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حالين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عقو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لى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رسوم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خط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0" w:hAnsi="QCF_P470" w:cs="QCF_P470"/>
                <w:color w:val="006AB3"/>
                <w:sz w:val="22"/>
                <w:rtl>1</w:rtl>
              </w:rPr>
              <w:t>ﰍ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 -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إثبات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ياء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471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1" w:hAnsi="QCF_P471" w:cs="QCF_P471"/>
                <w:color w:val="006AB3"/>
                <w:sz w:val="22"/>
                <w:rtl>1</w:rtl>
              </w:rPr>
              <w:t>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1" w:hAnsi="QCF_P471" w:cs="QCF_P471"/>
                <w:color w:val="006AB3"/>
                <w:sz w:val="22"/>
                <w:rtl>1</w:rtl>
              </w:rPr>
              <w:t>ﭵ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1" w:hAnsi="QCF_P471" w:cs="QCF_P471"/>
                <w:color w:val="006AB3"/>
                <w:sz w:val="22"/>
                <w:rtl>1</w:rtl>
              </w:rPr>
              <w:t>ﮁ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1" w:hAnsi="QCF_P471" w:cs="QCF_P471"/>
                <w:color w:val="006AB3"/>
                <w:sz w:val="22"/>
                <w:rtl>1</w:rtl>
              </w:rPr>
              <w:t>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1" w:hAnsi="QCF_P471" w:cs="QCF_P471"/>
                <w:color w:val="006AB3"/>
                <w:sz w:val="22"/>
                <w:rtl>1</w:rtl>
              </w:rPr>
              <w:t>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1" w:hAnsi="QCF_P471" w:cs="QCF_P471"/>
                <w:color w:val="006AB3"/>
                <w:sz w:val="22"/>
                <w:rtl>1</w:rtl>
              </w:rPr>
              <w:t>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1" w:hAnsi="QCF_P471" w:cs="QCF_P471"/>
                <w:color w:val="006AB3"/>
                <w:sz w:val="22"/>
                <w:rtl>1</w:rtl>
              </w:rPr>
              <w:t>ﭹ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1" w:hAnsi="QCF_P471" w:cs="QCF_P471"/>
                <w:color w:val="006AB3"/>
                <w:sz w:val="22"/>
                <w:rtl>1</w:rtl>
              </w:rPr>
              <w:t>ﯪ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1" w:hAnsi="QCF_P471" w:cs="QCF_P471"/>
                <w:color w:val="006AB3"/>
                <w:sz w:val="22"/>
                <w:rtl>1</w:rtl>
              </w:rPr>
              <w:t>ﮊ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1" w:hAnsi="QCF_P471" w:cs="QCF_P471"/>
                <w:color w:val="006AB3"/>
                <w:sz w:val="22"/>
                <w:rtl>1</w:rtl>
              </w:rPr>
              <w:t>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1" w:hAnsi="QCF_P471" w:cs="QCF_P471"/>
                <w:color w:val="006AB3"/>
                <w:sz w:val="22"/>
                <w:rtl>1</w:rtl>
              </w:rPr>
              <w:t>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1" w:hAnsi="QCF_P471" w:cs="QCF_P471"/>
                <w:color w:val="006AB3"/>
                <w:sz w:val="22"/>
                <w:rtl>1</w:rtl>
              </w:rPr>
              <w:t>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1" w:hAnsi="QCF_P471" w:cs="QCF_P471"/>
                <w:color w:val="006AB3"/>
                <w:sz w:val="22"/>
                <w:rtl>1</w:rtl>
              </w:rPr>
              <w:t>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1" w:hAnsi="QCF_P471" w:cs="QCF_P471"/>
                <w:color w:val="006AB3"/>
                <w:sz w:val="22"/>
                <w:rtl>1</w:rtl>
              </w:rPr>
              <w:t>ﭑ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71" w:hAnsi="QCF_P471" w:cs="QCF_P471"/>
                <w:color w:val="006AB3"/>
                <w:sz w:val="22"/>
                <w:rtl>1</w:rtl>
              </w:rPr>
              <w:t>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1" w:hAnsi="QCF_P471" w:cs="QCF_P471"/>
                <w:color w:val="006AB3"/>
                <w:sz w:val="22"/>
                <w:rtl>1</w:rtl>
              </w:rPr>
              <w:t>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71" w:hAnsi="QCF_P471" w:cs="QCF_P471"/>
                <w:color w:val="006AB3"/>
                <w:sz w:val="22"/>
                <w:rtl>1</w:rtl>
              </w:rPr>
              <w:t>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1" w:hAnsi="QCF_P471" w:cs="QCF_P471"/>
                <w:color w:val="006AB3"/>
                <w:sz w:val="22"/>
                <w:rtl>1</w:rtl>
              </w:rPr>
              <w:t>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71" w:hAnsi="QCF_P471" w:cs="QCF_P471"/>
                <w:color w:val="006AB3"/>
                <w:sz w:val="22"/>
                <w:rtl>1</w:rtl>
              </w:rPr>
              <w:t>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1" w:hAnsi="QCF_P471" w:cs="QCF_P471"/>
                <w:color w:val="006AB3"/>
                <w:sz w:val="22"/>
                <w:rtl>1</w:rtl>
              </w:rPr>
              <w:t>ﯶ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1" w:hAnsi="QCF_P471" w:cs="QCF_P471"/>
                <w:color w:val="006AB3"/>
                <w:sz w:val="22"/>
                <w:rtl>1</w:rtl>
              </w:rPr>
              <w:t>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71" w:hAnsi="QCF_P471" w:cs="QCF_P471"/>
                <w:color w:val="006AB3"/>
                <w:sz w:val="22"/>
                <w:rtl>1</w:rtl>
              </w:rPr>
              <w:t>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1" w:hAnsi="QCF_P471" w:cs="QCF_P471"/>
                <w:color w:val="006AB3"/>
                <w:sz w:val="22"/>
                <w:rtl>1</w:rtl>
              </w:rPr>
              <w:t>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71" w:hAnsi="QCF_P471" w:cs="QCF_P471"/>
                <w:color w:val="006AB3"/>
                <w:sz w:val="22"/>
                <w:rtl>1</w:rtl>
              </w:rPr>
              <w:t>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71" w:hAnsi="QCF_P471" w:cs="QCF_P471"/>
                <w:color w:val="006AB3"/>
                <w:sz w:val="22"/>
                <w:rtl>1</w:rtl>
              </w:rPr>
              <w:t>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1" w:hAnsi="QCF_P471" w:cs="QCF_P471"/>
                <w:color w:val="006AB3"/>
                <w:sz w:val="22"/>
                <w:rtl>1</w:rtl>
              </w:rPr>
              <w:t>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71" w:hAnsi="QCF_P471" w:cs="QCF_P471"/>
                <w:color w:val="006AB3"/>
                <w:sz w:val="22"/>
                <w:rtl>1</w:rtl>
              </w:rPr>
              <w:t>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س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ط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ٰ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ٍ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أ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ى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ٰ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ه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ثلاث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1" w:hAnsi="QCF_P471" w:cs="QCF_P471"/>
                <w:color w:val="006AB3"/>
                <w:sz w:val="22"/>
                <w:rtl>1</w:rtl>
              </w:rPr>
              <w:t>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ضافة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1" w:hAnsi="QCF_P471" w:cs="QCF_P471"/>
                <w:color w:val="006AB3"/>
                <w:sz w:val="22"/>
                <w:rtl>1</w:rtl>
              </w:rPr>
              <w:t>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71" w:hAnsi="QCF_P471" w:cs="QCF_P471"/>
                <w:color w:val="006AB3"/>
                <w:sz w:val="22"/>
                <w:rtl>1</w:rtl>
              </w:rPr>
              <w:t>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ام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 -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سك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زوائد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1" w:hAnsi="QCF_P471" w:cs="QCF_P471"/>
                <w:color w:val="006AB3"/>
                <w:sz w:val="22"/>
                <w:rtl>1</w:rtl>
              </w:rPr>
              <w:t>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ثب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قال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ثب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حالين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عقو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472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2" w:hAnsi="QCF_P472" w:cs="QCF_P472"/>
                <w:color w:val="006AB3"/>
                <w:sz w:val="22"/>
                <w:rtl>1</w:rtl>
              </w:rPr>
              <w:t>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2" w:hAnsi="QCF_P472" w:cs="QCF_P472"/>
                <w:color w:val="006AB3"/>
                <w:sz w:val="22"/>
                <w:rtl>1</w:rtl>
              </w:rPr>
              <w:t>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2" w:hAnsi="QCF_P472" w:cs="QCF_P472"/>
                <w:color w:val="006AB3"/>
                <w:sz w:val="22"/>
                <w:rtl>1</w:rtl>
              </w:rPr>
              <w:t>ﮏ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2" w:hAnsi="QCF_P472" w:cs="QCF_P472"/>
                <w:color w:val="006AB3"/>
                <w:sz w:val="22"/>
                <w:rtl>1</w:rtl>
              </w:rPr>
              <w:t>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2" w:hAnsi="QCF_P472" w:cs="QCF_P472"/>
                <w:color w:val="006AB3"/>
                <w:sz w:val="22"/>
                <w:rtl>1</w:rtl>
              </w:rPr>
              <w:t>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2" w:hAnsi="QCF_P472" w:cs="QCF_P472"/>
                <w:color w:val="006AB3"/>
                <w:sz w:val="22"/>
                <w:rtl>1</w:rtl>
              </w:rPr>
              <w:t>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2" w:hAnsi="QCF_P472" w:cs="QCF_P472"/>
                <w:color w:val="006AB3"/>
                <w:sz w:val="22"/>
                <w:rtl>1</w:rtl>
              </w:rPr>
              <w:t>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2" w:hAnsi="QCF_P472" w:cs="QCF_P472"/>
                <w:color w:val="006AB3"/>
                <w:sz w:val="22"/>
                <w:rtl>1</w:rtl>
              </w:rPr>
              <w:t>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مي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2" w:hAnsi="QCF_P472" w:cs="QCF_P472"/>
                <w:color w:val="006AB3"/>
                <w:sz w:val="22"/>
                <w:rtl>1</w:rtl>
              </w:rPr>
              <w:t>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2" w:hAnsi="QCF_P472" w:cs="QCF_P472"/>
                <w:color w:val="006AB3"/>
                <w:sz w:val="22"/>
                <w:rtl>1</w:rtl>
              </w:rPr>
              <w:t>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2" w:hAnsi="QCF_P472" w:cs="QCF_P472"/>
                <w:color w:val="006AB3"/>
                <w:sz w:val="22"/>
                <w:rtl>1</w:rtl>
              </w:rPr>
              <w:t>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2" w:hAnsi="QCF_P472" w:cs="QCF_P472"/>
                <w:color w:val="006AB3"/>
                <w:sz w:val="22"/>
                <w:rtl>1</w:rtl>
              </w:rPr>
              <w:t>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ٰ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ق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ِ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غَف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ّـ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ٰ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ر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72" w:hAnsi="QCF_P472" w:cs="QCF_P472"/>
                <w:color w:val="006AB3"/>
                <w:sz w:val="22"/>
                <w:rtl>1</w:rtl>
              </w:rPr>
              <w:t>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72" w:hAnsi="QCF_P472" w:cs="QCF_P472"/>
                <w:color w:val="006AB3"/>
                <w:sz w:val="22"/>
                <w:rtl>1</w:rtl>
              </w:rPr>
              <w:t>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72" w:hAnsi="QCF_P472" w:cs="QCF_P472"/>
                <w:color w:val="006AB3"/>
                <w:sz w:val="22"/>
                <w:rtl>1</w:rtl>
              </w:rPr>
              <w:t>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2" w:hAnsi="QCF_P472" w:cs="QCF_P472"/>
                <w:color w:val="006AB3"/>
                <w:sz w:val="22"/>
                <w:rtl>1</w:rtl>
              </w:rPr>
              <w:t>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72" w:hAnsi="QCF_P472" w:cs="QCF_P472"/>
                <w:color w:val="006AB3"/>
                <w:sz w:val="22"/>
                <w:rtl>1</w:rtl>
              </w:rPr>
              <w:t>ﮆ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2" w:hAnsi="QCF_P472" w:cs="QCF_P472"/>
                <w:color w:val="006AB3"/>
                <w:sz w:val="22"/>
                <w:rtl>1</w:rtl>
              </w:rPr>
              <w:t>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72" w:hAnsi="QCF_P472" w:cs="QCF_P472"/>
                <w:color w:val="006AB3"/>
                <w:sz w:val="22"/>
                <w:rtl>1</w:rtl>
              </w:rPr>
              <w:t>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ٱل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ّ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ِ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خ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ز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ة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2" w:hAnsi="QCF_P472" w:cs="QCF_P472"/>
                <w:color w:val="006AB3"/>
                <w:sz w:val="22"/>
                <w:rtl>1</w:rtl>
              </w:rPr>
              <w:t>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72" w:hAnsi="QCF_P472" w:cs="QCF_P472"/>
                <w:color w:val="006AB3"/>
                <w:sz w:val="22"/>
                <w:rtl>1</w:rtl>
              </w:rPr>
              <w:t>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2" w:hAnsi="QCF_P472" w:cs="QCF_P472"/>
                <w:color w:val="006AB3"/>
                <w:sz w:val="22"/>
                <w:rtl>1</w:rtl>
              </w:rPr>
              <w:t>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72" w:hAnsi="QCF_P472" w:cs="QCF_P472"/>
                <w:color w:val="006AB3"/>
                <w:sz w:val="22"/>
                <w:rtl>1</w:rtl>
              </w:rPr>
              <w:t>ﭦ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2" w:hAnsi="QCF_P472" w:cs="QCF_P472"/>
                <w:color w:val="006AB3"/>
                <w:sz w:val="22"/>
                <w:rtl>1</w:rtl>
              </w:rPr>
              <w:t>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72" w:hAnsi="QCF_P472" w:cs="QCF_P472"/>
                <w:color w:val="006AB3"/>
                <w:sz w:val="22"/>
                <w:rtl>1</w:rtl>
              </w:rPr>
              <w:t>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72" w:hAnsi="QCF_P472" w:cs="QCF_P472"/>
                <w:color w:val="006AB3"/>
                <w:sz w:val="22"/>
                <w:rtl>1</w:rtl>
              </w:rPr>
              <w:t>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72" w:hAnsi="QCF_P472" w:cs="QCF_P472"/>
                <w:color w:val="006AB3"/>
                <w:sz w:val="22"/>
                <w:rtl>1</w:rtl>
              </w:rPr>
              <w:t>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ضافة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2" w:hAnsi="QCF_P472" w:cs="QCF_P472"/>
                <w:color w:val="006AB3"/>
                <w:sz w:val="22"/>
                <w:rtl>1</w:rtl>
              </w:rPr>
              <w:t>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72" w:hAnsi="QCF_P472" w:cs="QCF_P472"/>
                <w:color w:val="006AB3"/>
                <w:sz w:val="22"/>
                <w:rtl>1</w:rtl>
              </w:rPr>
              <w:t>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72" w:hAnsi="QCF_P472" w:cs="QCF_P472"/>
                <w:color w:val="006AB3"/>
                <w:sz w:val="22"/>
                <w:rtl>1</w:rtl>
              </w:rPr>
              <w:t>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سك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2" w:hAnsi="QCF_P472" w:cs="QCF_P472"/>
                <w:color w:val="006AB3"/>
                <w:sz w:val="22"/>
                <w:rtl>1</w:rtl>
              </w:rPr>
              <w:t>ﮉ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72" w:hAnsi="QCF_P472" w:cs="QCF_P472"/>
                <w:color w:val="006AB3"/>
                <w:sz w:val="22"/>
                <w:rtl>1</w:rtl>
              </w:rPr>
              <w:t>ﮊ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سك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473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آي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3" w:hAnsi="QCF_P473" w:cs="QCF_P473"/>
                <w:color w:val="006AB3"/>
                <w:sz w:val="22"/>
                <w:rtl>1</w:rtl>
              </w:rPr>
              <w:t>ﮂ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73" w:hAnsi="QCF_P473" w:cs="QCF_P473"/>
                <w:color w:val="006AB3"/>
                <w:sz w:val="22"/>
                <w:rtl>1</w:rtl>
              </w:rPr>
              <w:t>ﮃ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73" w:hAnsi="QCF_P473" w:cs="QCF_P473"/>
                <w:color w:val="006AB3"/>
                <w:sz w:val="22"/>
                <w:rtl>1</w:rtl>
              </w:rPr>
              <w:t>ﮄ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دن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أو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ك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شام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و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3" w:hAnsi="QCF_P473" w:cs="QCF_P473"/>
                <w:color w:val="006AB3"/>
                <w:sz w:val="22"/>
                <w:rtl>1</w:rtl>
              </w:rPr>
              <w:t>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73" w:hAnsi="QCF_P473" w:cs="QCF_P473"/>
                <w:color w:val="006AB3"/>
                <w:sz w:val="22"/>
                <w:rtl>1</w:rtl>
              </w:rPr>
              <w:t>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دن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أخ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مشق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3" w:hAnsi="QCF_P473" w:cs="QCF_P473"/>
                <w:color w:val="006AB3"/>
                <w:sz w:val="22"/>
                <w:rtl>1</w:rtl>
              </w:rPr>
              <w:t>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3" w:hAnsi="QCF_P473" w:cs="QCF_P473"/>
                <w:color w:val="006AB3"/>
                <w:sz w:val="22"/>
                <w:rtl>1</w:rtl>
              </w:rPr>
              <w:t>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3" w:hAnsi="QCF_P473" w:cs="QCF_P473"/>
                <w:color w:val="006AB3"/>
                <w:sz w:val="22"/>
                <w:rtl>1</w:rtl>
              </w:rPr>
              <w:t>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3" w:hAnsi="QCF_P473" w:cs="QCF_P473"/>
                <w:color w:val="006AB3"/>
                <w:sz w:val="22"/>
                <w:rtl>1</w:rtl>
              </w:rPr>
              <w:t>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3" w:hAnsi="QCF_P473" w:cs="QCF_P473"/>
                <w:color w:val="006AB3"/>
                <w:sz w:val="22"/>
                <w:rtl>1</w:rtl>
              </w:rPr>
              <w:t>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3" w:hAnsi="QCF_P473" w:cs="QCF_P473"/>
                <w:color w:val="006AB3"/>
                <w:sz w:val="22"/>
                <w:rtl>1</w:rtl>
              </w:rPr>
              <w:t>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3" w:hAnsi="QCF_P473" w:cs="QCF_P473"/>
                <w:color w:val="006AB3"/>
                <w:sz w:val="22"/>
                <w:rtl>1</w:rtl>
              </w:rPr>
              <w:t>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3" w:hAnsi="QCF_P473" w:cs="QCF_P473"/>
                <w:color w:val="006AB3"/>
                <w:sz w:val="22"/>
                <w:rtl>1</w:rtl>
              </w:rPr>
              <w:t>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3" w:hAnsi="QCF_P473" w:cs="QCF_P473"/>
                <w:color w:val="006AB3"/>
                <w:sz w:val="22"/>
                <w:rtl>1</w:rtl>
              </w:rPr>
              <w:t>ﮀ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3" w:hAnsi="QCF_P473" w:cs="QCF_P473"/>
                <w:color w:val="006AB3"/>
                <w:sz w:val="22"/>
                <w:rtl>1</w:rtl>
              </w:rPr>
              <w:t>ﮆ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3" w:hAnsi="QCF_P473" w:cs="QCF_P473"/>
                <w:color w:val="006AB3"/>
                <w:sz w:val="22"/>
                <w:rtl>1</w:rtl>
              </w:rPr>
              <w:t>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3" w:hAnsi="QCF_P473" w:cs="QCF_P473"/>
                <w:color w:val="006AB3"/>
                <w:sz w:val="22"/>
                <w:rtl>1</w:rtl>
              </w:rPr>
              <w:t>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3" w:hAnsi="QCF_P473" w:cs="QCF_P473"/>
                <w:color w:val="006AB3"/>
                <w:sz w:val="22"/>
                <w:rtl>1</w:rtl>
              </w:rPr>
              <w:t>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3" w:hAnsi="QCF_P473" w:cs="QCF_P473"/>
                <w:color w:val="006AB3"/>
                <w:sz w:val="22"/>
                <w:rtl>1</w:rtl>
              </w:rPr>
              <w:t>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3" w:hAnsi="QCF_P473" w:cs="QCF_P473"/>
                <w:color w:val="006AB3"/>
                <w:sz w:val="22"/>
                <w:rtl>1</w:rtl>
              </w:rPr>
              <w:t>ﭿ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3" w:hAnsi="QCF_P473" w:cs="QCF_P473"/>
                <w:color w:val="006AB3"/>
                <w:sz w:val="22"/>
                <w:rtl>1</w:rtl>
              </w:rPr>
              <w:t>ﭻ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3" w:hAnsi="QCF_P473" w:cs="QCF_P473"/>
                <w:color w:val="006AB3"/>
                <w:sz w:val="22"/>
                <w:rtl>1</w:rtl>
              </w:rPr>
              <w:t>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3" w:hAnsi="QCF_P473" w:cs="QCF_P473"/>
                <w:color w:val="006AB3"/>
                <w:sz w:val="22"/>
                <w:rtl>1</w:rtl>
              </w:rPr>
              <w:t>ﮇ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3" w:hAnsi="QCF_P473" w:cs="QCF_P473"/>
                <w:color w:val="006AB3"/>
                <w:sz w:val="22"/>
                <w:rtl>1</w:rtl>
              </w:rPr>
              <w:t>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3" w:hAnsi="QCF_P473" w:cs="QCF_P473"/>
                <w:color w:val="006AB3"/>
                <w:sz w:val="22"/>
                <w:rtl>1</w:rtl>
              </w:rPr>
              <w:t>ﮐ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73" w:hAnsi="QCF_P473" w:cs="QCF_P473"/>
                <w:color w:val="006AB3"/>
                <w:sz w:val="22"/>
                <w:rtl>1</w:rtl>
              </w:rPr>
              <w:t>ﮑ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3" w:hAnsi="QCF_P473" w:cs="QCF_P473"/>
                <w:color w:val="006AB3"/>
                <w:sz w:val="22"/>
                <w:rtl>1</w:rtl>
              </w:rPr>
              <w:t>ﭦ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س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3" w:hAnsi="QCF_P473" w:cs="QCF_P473"/>
                <w:color w:val="006AB3"/>
                <w:sz w:val="22"/>
                <w:rtl>1</w:rtl>
              </w:rPr>
              <w:t>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73" w:hAnsi="QCF_P473" w:cs="QCF_P473"/>
                <w:color w:val="006AB3"/>
                <w:sz w:val="22"/>
                <w:rtl>1</w:rtl>
              </w:rPr>
              <w:t>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3" w:hAnsi="QCF_P473" w:cs="QCF_P473"/>
                <w:color w:val="006AB3"/>
                <w:sz w:val="22"/>
                <w:rtl>1</w:rtl>
              </w:rPr>
              <w:t>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73" w:hAnsi="QCF_P473" w:cs="QCF_P473"/>
                <w:color w:val="006AB3"/>
                <w:sz w:val="22"/>
                <w:rtl>1</w:rtl>
              </w:rPr>
              <w:t>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73" w:hAnsi="QCF_P473" w:cs="QCF_P473"/>
                <w:color w:val="006AB3"/>
                <w:sz w:val="22"/>
                <w:rtl>1</w:rtl>
              </w:rPr>
              <w:t>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3" w:hAnsi="QCF_P473" w:cs="QCF_P473"/>
                <w:color w:val="006AB3"/>
                <w:sz w:val="22"/>
                <w:rtl>1</w:rtl>
              </w:rPr>
              <w:t>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3" w:hAnsi="QCF_P473" w:cs="QCF_P473"/>
                <w:color w:val="006AB3"/>
                <w:sz w:val="22"/>
                <w:rtl>1</w:rtl>
              </w:rPr>
              <w:t>ﮃ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ه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د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ٗ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ى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ذ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ك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ى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3" w:hAnsi="QCF_P473" w:cs="QCF_P473"/>
                <w:color w:val="006AB3"/>
                <w:sz w:val="22"/>
                <w:rtl>1</w:rtl>
              </w:rPr>
              <w:t>ﮏ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73" w:hAnsi="QCF_P473" w:cs="QCF_P473"/>
                <w:color w:val="006AB3"/>
                <w:sz w:val="22"/>
                <w:rtl>1</w:rtl>
              </w:rPr>
              <w:t>ﮐ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إخف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جعفر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3" w:hAnsi="QCF_P473" w:cs="QCF_P473"/>
                <w:color w:val="006AB3"/>
                <w:sz w:val="22"/>
                <w:rtl>1</w:rtl>
              </w:rPr>
              <w:t>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73" w:hAnsi="QCF_P473" w:cs="QCF_P473"/>
                <w:color w:val="006AB3"/>
                <w:sz w:val="22"/>
                <w:rtl>1</w:rtl>
              </w:rPr>
              <w:t>ﯙ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3" w:hAnsi="QCF_P473" w:cs="QCF_P473"/>
                <w:color w:val="006AB3"/>
                <w:sz w:val="22"/>
                <w:rtl>1</w:rtl>
              </w:rPr>
              <w:t>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3" w:hAnsi="QCF_P473" w:cs="QCF_P473"/>
                <w:color w:val="006AB3"/>
                <w:sz w:val="22"/>
                <w:rtl>1</w:rtl>
              </w:rPr>
              <w:t>ﮉ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3" w:hAnsi="QCF_P473" w:cs="QCF_P473"/>
                <w:color w:val="006AB3"/>
                <w:sz w:val="22"/>
                <w:rtl>1</w:rtl>
              </w:rPr>
              <w:t>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3" w:hAnsi="QCF_P473" w:cs="QCF_P473"/>
                <w:color w:val="006AB3"/>
                <w:sz w:val="22"/>
                <w:rtl>1</w:rtl>
              </w:rPr>
              <w:t>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دغ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لا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TUS2007" w:hAnsi="LOTUS2007" w:cs="LOTUS2007"/>
                <w:color w:val="000000"/>
                <w:sz w:val="22"/>
                <w:rtl>1</w:rtl>
              </w:rPr>
              <w:t>على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رو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كذ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474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4" w:hAnsi="QCF_P474" w:cs="QCF_P474"/>
                <w:color w:val="006AB3"/>
                <w:sz w:val="22"/>
                <w:rtl>1</w:rtl>
              </w:rPr>
              <w:t>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4" w:hAnsi="QCF_P474" w:cs="QCF_P474"/>
                <w:color w:val="006AB3"/>
                <w:sz w:val="22"/>
                <w:rtl>1</w:rtl>
              </w:rPr>
              <w:t>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4" w:hAnsi="QCF_P474" w:cs="QCF_P474"/>
                <w:color w:val="006AB3"/>
                <w:sz w:val="22"/>
                <w:rtl>1</w:rtl>
              </w:rPr>
              <w:t>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4" w:hAnsi="QCF_P474" w:cs="QCF_P474"/>
                <w:color w:val="006AB3"/>
                <w:sz w:val="22"/>
                <w:rtl>1</w:rtl>
              </w:rPr>
              <w:t>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4" w:hAnsi="QCF_P474" w:cs="QCF_P474"/>
                <w:color w:val="006AB3"/>
                <w:sz w:val="22"/>
                <w:rtl>1</w:rtl>
              </w:rPr>
              <w:t>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4" w:hAnsi="QCF_P474" w:cs="QCF_P474"/>
                <w:color w:val="006AB3"/>
                <w:sz w:val="22"/>
                <w:rtl>1</w:rtl>
              </w:rPr>
              <w:t>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4" w:hAnsi="QCF_P474" w:cs="QCF_P474"/>
                <w:color w:val="006AB3"/>
                <w:sz w:val="22"/>
                <w:rtl>1</w:rtl>
              </w:rPr>
              <w:t>ﮇ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4" w:hAnsi="QCF_P474" w:cs="QCF_P474"/>
                <w:color w:val="006AB3"/>
                <w:sz w:val="22"/>
                <w:rtl>1</w:rtl>
              </w:rPr>
              <w:t>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مي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4" w:hAnsi="QCF_P474" w:cs="QCF_P474"/>
                <w:color w:val="006AB3"/>
                <w:sz w:val="22"/>
                <w:rtl>1</w:rtl>
              </w:rPr>
              <w:t>ﮍ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4" w:hAnsi="QCF_P474" w:cs="QCF_P474"/>
                <w:color w:val="006AB3"/>
                <w:sz w:val="22"/>
                <w:rtl>1</w:rtl>
              </w:rPr>
              <w:t>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4" w:hAnsi="QCF_P474" w:cs="QCF_P474"/>
                <w:color w:val="006AB3"/>
                <w:sz w:val="22"/>
                <w:rtl>1</w:rtl>
              </w:rPr>
              <w:t>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74" w:hAnsi="QCF_P474" w:cs="QCF_P474"/>
                <w:color w:val="006AB3"/>
                <w:sz w:val="22"/>
                <w:rtl>1</w:rtl>
              </w:rPr>
              <w:t>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4" w:hAnsi="QCF_P474" w:cs="QCF_P474"/>
                <w:color w:val="006AB3"/>
                <w:sz w:val="22"/>
                <w:rtl>1</w:rtl>
              </w:rPr>
              <w:t>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74" w:hAnsi="QCF_P474" w:cs="QCF_P474"/>
                <w:color w:val="006AB3"/>
                <w:sz w:val="22"/>
                <w:rtl>1</w:rtl>
              </w:rPr>
              <w:t>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4" w:hAnsi="QCF_P474" w:cs="QCF_P474"/>
                <w:color w:val="006AB3"/>
                <w:sz w:val="22"/>
                <w:rtl>1</w:rtl>
              </w:rPr>
              <w:t>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74" w:hAnsi="QCF_P474" w:cs="QCF_P474"/>
                <w:color w:val="006AB3"/>
                <w:sz w:val="22"/>
                <w:rtl>1</w:rtl>
              </w:rPr>
              <w:t>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4" w:hAnsi="QCF_P474" w:cs="QCF_P474"/>
                <w:color w:val="006AB3"/>
                <w:sz w:val="22"/>
                <w:rtl>1</w:rtl>
              </w:rPr>
              <w:t>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74" w:hAnsi="QCF_P474" w:cs="QCF_P474"/>
                <w:color w:val="006AB3"/>
                <w:sz w:val="22"/>
                <w:rtl>1</w:rtl>
              </w:rPr>
              <w:t>ﮆ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4" w:hAnsi="QCF_P474" w:cs="QCF_P474"/>
                <w:color w:val="006AB3"/>
                <w:sz w:val="22"/>
                <w:rtl>1</w:rtl>
              </w:rPr>
              <w:t>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4" w:hAnsi="QCF_P474" w:cs="QCF_P474"/>
                <w:color w:val="006AB3"/>
                <w:sz w:val="22"/>
                <w:rtl>1</w:rtl>
              </w:rPr>
              <w:t>ﮥ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74" w:hAnsi="QCF_P474" w:cs="QCF_P474"/>
                <w:color w:val="006AB3"/>
                <w:sz w:val="22"/>
                <w:rtl>1</w:rtl>
              </w:rPr>
              <w:t>ﮧ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4" w:hAnsi="QCF_P474" w:cs="QCF_P474"/>
                <w:color w:val="006AB3"/>
                <w:sz w:val="22"/>
                <w:rtl>1</w:rtl>
              </w:rPr>
              <w:t>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4" w:hAnsi="QCF_P474" w:cs="QCF_P474"/>
                <w:color w:val="006AB3"/>
                <w:sz w:val="22"/>
                <w:rtl>1</w:rtl>
              </w:rPr>
              <w:t>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4" w:hAnsi="QCF_P474" w:cs="QCF_P474"/>
                <w:color w:val="006AB3"/>
                <w:sz w:val="22"/>
                <w:rtl>1</w:rtl>
              </w:rPr>
              <w:t>ﮑ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4" w:hAnsi="QCF_P474" w:cs="QCF_P474"/>
                <w:color w:val="006AB3"/>
                <w:sz w:val="22"/>
                <w:rtl>1</w:rtl>
              </w:rPr>
              <w:t>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74" w:hAnsi="QCF_P474" w:cs="QCF_P474"/>
                <w:color w:val="006AB3"/>
                <w:sz w:val="22"/>
                <w:rtl>1</w:rtl>
              </w:rPr>
              <w:t>ﮞ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4" w:hAnsi="QCF_P474" w:cs="QCF_P474"/>
                <w:color w:val="006AB3"/>
                <w:sz w:val="22"/>
                <w:rtl>1</w:rtl>
              </w:rPr>
              <w:t>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74" w:hAnsi="QCF_P474" w:cs="QCF_P474"/>
                <w:color w:val="006AB3"/>
                <w:sz w:val="22"/>
                <w:rtl>1</w:rtl>
              </w:rPr>
              <w:t>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4" w:hAnsi="QCF_P474" w:cs="QCF_P474"/>
                <w:color w:val="006AB3"/>
                <w:sz w:val="22"/>
                <w:rtl>1</w:rtl>
              </w:rPr>
              <w:t>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4" w:hAnsi="QCF_P474" w:cs="QCF_P474"/>
                <w:color w:val="006AB3"/>
                <w:sz w:val="22"/>
                <w:rtl>1</w:rtl>
              </w:rPr>
              <w:t>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لى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رسوم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خط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4" w:hAnsi="QCF_P474" w:cs="QCF_P474"/>
                <w:color w:val="006AB3"/>
                <w:sz w:val="22"/>
                <w:rtl>1</w:rtl>
              </w:rPr>
              <w:t>ﮋ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عقوب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ه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ضافة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4" w:hAnsi="QCF_P474" w:cs="QCF_P474"/>
                <w:color w:val="006AB3"/>
                <w:sz w:val="22"/>
                <w:rtl>1</w:rtl>
              </w:rPr>
              <w:t>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74" w:hAnsi="QCF_P474" w:cs="QCF_P474"/>
                <w:color w:val="006AB3"/>
                <w:sz w:val="22"/>
                <w:rtl>1</w:rtl>
              </w:rPr>
              <w:t>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سك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475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آي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5" w:hAnsi="QCF_P475" w:cs="QCF_P475"/>
                <w:color w:val="006AB3"/>
                <w:sz w:val="22"/>
                <w:rtl>1</w:rtl>
              </w:rPr>
              <w:t>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75" w:hAnsi="QCF_P475" w:cs="QCF_P475"/>
                <w:color w:val="006AB3"/>
                <w:sz w:val="22"/>
                <w:rtl>1</w:rtl>
              </w:rPr>
              <w:t>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دن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أخ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مشق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و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5" w:hAnsi="QCF_P475" w:cs="QCF_P475"/>
                <w:color w:val="006AB3"/>
                <w:sz w:val="22"/>
                <w:rtl>1</w:rtl>
              </w:rPr>
              <w:t>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75" w:hAnsi="QCF_P475" w:cs="QCF_P475"/>
                <w:color w:val="006AB3"/>
                <w:sz w:val="22"/>
                <w:rtl>1</w:rtl>
              </w:rPr>
              <w:t>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دن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أو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ك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5" w:hAnsi="QCF_P475" w:cs="QCF_P475"/>
                <w:color w:val="006AB3"/>
                <w:sz w:val="22"/>
                <w:rtl>1</w:rtl>
              </w:rPr>
              <w:t>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75" w:hAnsi="QCF_P475" w:cs="QCF_P475"/>
                <w:color w:val="006AB3"/>
                <w:sz w:val="22"/>
                <w:rtl>1</w:rtl>
              </w:rPr>
              <w:t>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75" w:hAnsi="QCF_P475" w:cs="QCF_P475"/>
                <w:color w:val="006AB3"/>
                <w:sz w:val="22"/>
                <w:rtl>1</w:rtl>
              </w:rPr>
              <w:t>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75" w:hAnsi="QCF_P475" w:cs="QCF_P475"/>
                <w:color w:val="006AB3"/>
                <w:sz w:val="22"/>
                <w:rtl>1</w:rtl>
              </w:rPr>
              <w:t>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شام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و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5" w:hAnsi="QCF_P475" w:cs="QCF_P475"/>
                <w:color w:val="006AB3"/>
                <w:sz w:val="22"/>
                <w:rtl>1</w:rtl>
              </w:rPr>
              <w:t>ﮆ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5" w:hAnsi="QCF_P475" w:cs="QCF_P475"/>
                <w:color w:val="006AB3"/>
                <w:sz w:val="22"/>
                <w:rtl>1</w:rtl>
              </w:rPr>
              <w:t>ﯚ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5" w:hAnsi="QCF_P475" w:cs="QCF_P475"/>
                <w:color w:val="006AB3"/>
                <w:sz w:val="22"/>
                <w:rtl>1</w:rtl>
              </w:rPr>
              <w:t>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5" w:hAnsi="QCF_P475" w:cs="QCF_P475"/>
                <w:color w:val="006AB3"/>
                <w:sz w:val="22"/>
                <w:rtl>1</w:rtl>
              </w:rPr>
              <w:t>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5" w:hAnsi="QCF_P475" w:cs="QCF_P475"/>
                <w:color w:val="006AB3"/>
                <w:sz w:val="22"/>
                <w:rtl>1</w:rtl>
              </w:rPr>
              <w:t>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5" w:hAnsi="QCF_P475" w:cs="QCF_P475"/>
                <w:color w:val="006AB3"/>
                <w:sz w:val="22"/>
                <w:rtl>1</w:rtl>
              </w:rPr>
              <w:t>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5" w:hAnsi="QCF_P475" w:cs="QCF_P475"/>
                <w:color w:val="006AB3"/>
                <w:sz w:val="22"/>
                <w:rtl>1</w:rtl>
              </w:rPr>
              <w:t>ﮈ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5" w:hAnsi="QCF_P475" w:cs="QCF_P475"/>
                <w:color w:val="006AB3"/>
                <w:sz w:val="22"/>
                <w:rtl>1</w:rtl>
              </w:rPr>
              <w:t>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5" w:hAnsi="QCF_P475" w:cs="QCF_P475"/>
                <w:color w:val="006AB3"/>
                <w:sz w:val="22"/>
                <w:rtl>1</w:rtl>
              </w:rPr>
              <w:t>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5" w:hAnsi="QCF_P475" w:cs="QCF_P475"/>
                <w:color w:val="006AB3"/>
                <w:sz w:val="22"/>
                <w:rtl>1</w:rtl>
              </w:rPr>
              <w:t>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5" w:hAnsi="QCF_P475" w:cs="QCF_P475"/>
                <w:color w:val="006AB3"/>
                <w:sz w:val="22"/>
                <w:rtl>1</w:rtl>
              </w:rPr>
              <w:t>ﭻ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75" w:hAnsi="QCF_P475" w:cs="QCF_P475"/>
                <w:color w:val="006AB3"/>
                <w:sz w:val="22"/>
                <w:rtl>1</w:rtl>
              </w:rPr>
              <w:t>ﭼ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5" w:hAnsi="QCF_P475" w:cs="QCF_P475"/>
                <w:color w:val="006AB3"/>
                <w:sz w:val="22"/>
                <w:rtl>1</w:rtl>
              </w:rPr>
              <w:t>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75" w:hAnsi="QCF_P475" w:cs="QCF_P475"/>
                <w:color w:val="006AB3"/>
                <w:sz w:val="22"/>
                <w:rtl>1</w:rtl>
              </w:rPr>
              <w:t>ﮦ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5" w:hAnsi="QCF_P475" w:cs="QCF_P475"/>
                <w:color w:val="006AB3"/>
                <w:sz w:val="22"/>
                <w:rtl>1</w:rtl>
              </w:rPr>
              <w:t>ﯳ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ش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خ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ٗ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ۚ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ك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ّ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ف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ّ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ى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5" w:hAnsi="QCF_P475" w:cs="QCF_P475"/>
                <w:color w:val="006AB3"/>
                <w:sz w:val="22"/>
                <w:rtl>1</w:rtl>
              </w:rPr>
              <w:t>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75" w:hAnsi="QCF_P475" w:cs="QCF_P475"/>
                <w:color w:val="006AB3"/>
                <w:sz w:val="22"/>
                <w:rtl>1</w:rtl>
              </w:rPr>
              <w:t>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5" w:hAnsi="QCF_P475" w:cs="QCF_P475"/>
                <w:color w:val="006AB3"/>
                <w:sz w:val="22"/>
                <w:rtl>1</w:rtl>
              </w:rPr>
              <w:t>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دغ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476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6" w:hAnsi="QCF_P476" w:cs="QCF_P476"/>
                <w:color w:val="006AB3"/>
                <w:sz w:val="22"/>
                <w:rtl>1</w:rtl>
              </w:rPr>
              <w:t>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6" w:hAnsi="QCF_P476" w:cs="QCF_P476"/>
                <w:color w:val="006AB3"/>
                <w:sz w:val="22"/>
                <w:rtl>1</w:rtl>
              </w:rPr>
              <w:t>ﮐ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6" w:hAnsi="QCF_P476" w:cs="QCF_P476"/>
                <w:color w:val="006AB3"/>
                <w:sz w:val="22"/>
                <w:rtl>1</w:rtl>
              </w:rPr>
              <w:t>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6" w:hAnsi="QCF_P476" w:cs="QCF_P476"/>
                <w:color w:val="006AB3"/>
                <w:sz w:val="22"/>
                <w:rtl>1</w:rtl>
              </w:rPr>
              <w:t>ﯽ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6" w:hAnsi="QCF_P476" w:cs="QCF_P476"/>
                <w:color w:val="006AB3"/>
                <w:sz w:val="22"/>
                <w:rtl>1</w:rtl>
              </w:rPr>
              <w:t>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6" w:hAnsi="QCF_P476" w:cs="QCF_P476"/>
                <w:color w:val="006AB3"/>
                <w:sz w:val="22"/>
                <w:rtl>1</w:rtl>
              </w:rPr>
              <w:t>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6" w:hAnsi="QCF_P476" w:cs="QCF_P476"/>
                <w:color w:val="006AB3"/>
                <w:sz w:val="22"/>
                <w:rtl>1</w:rtl>
              </w:rPr>
              <w:t>ﮎ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6" w:hAnsi="QCF_P476" w:cs="QCF_P476"/>
                <w:color w:val="006AB3"/>
                <w:sz w:val="22"/>
                <w:rtl>1</w:rtl>
              </w:rPr>
              <w:t>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6" w:hAnsi="QCF_P476" w:cs="QCF_P476"/>
                <w:color w:val="006AB3"/>
                <w:sz w:val="22"/>
                <w:rtl>1</w:rtl>
              </w:rPr>
              <w:t>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6" w:hAnsi="QCF_P476" w:cs="QCF_P476"/>
                <w:color w:val="006AB3"/>
                <w:sz w:val="22"/>
                <w:rtl>1</w:rtl>
              </w:rPr>
              <w:t>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6" w:hAnsi="QCF_P476" w:cs="QCF_P476"/>
                <w:color w:val="006AB3"/>
                <w:sz w:val="22"/>
                <w:rtl>1</w:rtl>
              </w:rPr>
              <w:t>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6" w:hAnsi="QCF_P476" w:cs="QCF_P476"/>
                <w:color w:val="006AB3"/>
                <w:sz w:val="22"/>
                <w:rtl>1</w:rtl>
              </w:rPr>
              <w:t>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6" w:hAnsi="QCF_P476" w:cs="QCF_P476"/>
                <w:color w:val="006AB3"/>
                <w:sz w:val="22"/>
                <w:rtl>1</w:rtl>
              </w:rPr>
              <w:t>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6" w:hAnsi="QCF_P476" w:cs="QCF_P476"/>
                <w:color w:val="006AB3"/>
                <w:sz w:val="22"/>
                <w:rtl>1</w:rtl>
              </w:rPr>
              <w:t>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6" w:hAnsi="QCF_P476" w:cs="QCF_P476"/>
                <w:color w:val="006AB3"/>
                <w:sz w:val="22"/>
                <w:rtl>1</w:rtl>
              </w:rPr>
              <w:t>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6" w:hAnsi="QCF_P476" w:cs="QCF_P476"/>
                <w:color w:val="006AB3"/>
                <w:sz w:val="22"/>
                <w:rtl>1</w:rtl>
              </w:rPr>
              <w:t>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76" w:hAnsi="QCF_P476" w:cs="QCF_P476"/>
                <w:color w:val="006AB3"/>
                <w:sz w:val="22"/>
                <w:rtl>1</w:rtl>
              </w:rPr>
              <w:t>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6" w:hAnsi="QCF_P476" w:cs="QCF_P476"/>
                <w:color w:val="006AB3"/>
                <w:sz w:val="22"/>
                <w:rtl>1</w:rtl>
              </w:rPr>
              <w:t>ﭤ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6" w:hAnsi="QCF_P476" w:cs="QCF_P476"/>
                <w:color w:val="006AB3"/>
                <w:sz w:val="22"/>
                <w:rtl>1</w:rtl>
              </w:rPr>
              <w:t>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6" w:hAnsi="QCF_P476" w:cs="QCF_P476"/>
                <w:color w:val="006AB3"/>
                <w:sz w:val="22"/>
                <w:rtl>1</w:rtl>
              </w:rPr>
              <w:t>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ذ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ض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زا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6" w:hAnsi="QCF_P476" w:cs="QCF_P476"/>
                <w:color w:val="006AB3"/>
                <w:sz w:val="22"/>
                <w:rtl>1</w:rtl>
              </w:rPr>
              <w:t>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تا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لمتين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6" w:hAnsi="QCF_P476" w:cs="QCF_P476"/>
                <w:color w:val="006AB3"/>
                <w:sz w:val="22"/>
                <w:rtl>1</w:rtl>
              </w:rPr>
              <w:t>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76" w:hAnsi="QCF_P476" w:cs="QCF_P476"/>
                <w:color w:val="006AB3"/>
                <w:sz w:val="22"/>
                <w:rtl>1</w:rtl>
              </w:rPr>
              <w:t>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لقر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ذاهب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سقا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أولى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م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قال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ز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شب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قنب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تي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6" w:hAnsi="QCF_P476" w:cs="QCF_P476"/>
                <w:color w:val="006AB3"/>
                <w:sz w:val="22"/>
                <w:rtl>1</w:rtl>
              </w:rPr>
              <w:t>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76" w:hAnsi="QCF_P476" w:cs="QCF_P476"/>
                <w:color w:val="006AB3"/>
                <w:sz w:val="22"/>
                <w:rtl>1</w:rtl>
              </w:rPr>
              <w:t>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6" w:hAnsi="QCF_P476" w:cs="QCF_P476"/>
                <w:color w:val="006AB3"/>
                <w:sz w:val="22"/>
                <w:rtl>1</w:rtl>
              </w:rPr>
              <w:t>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76" w:hAnsi="QCF_P476" w:cs="QCF_P476"/>
                <w:color w:val="006AB3"/>
                <w:sz w:val="22"/>
                <w:rtl>1</w:rtl>
              </w:rPr>
              <w:t>ﮣ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6" w:hAnsi="QCF_P476" w:cs="QCF_P476"/>
                <w:color w:val="006AB3"/>
                <w:sz w:val="22"/>
                <w:rtl>1</w:rtl>
              </w:rPr>
              <w:t>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6" w:hAnsi="QCF_P476" w:cs="QCF_P476"/>
                <w:color w:val="006AB3"/>
                <w:sz w:val="22"/>
                <w:rtl>1</w:rtl>
              </w:rPr>
              <w:t>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6" w:hAnsi="QCF_P476" w:cs="QCF_P476"/>
                <w:color w:val="006AB3"/>
                <w:sz w:val="22"/>
                <w:rtl>1</w:rtl>
              </w:rPr>
              <w:t>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ضموم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ذف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ض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زا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477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آي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7" w:hAnsi="QCF_P477" w:cs="QCF_P477"/>
                <w:color w:val="006AB3"/>
                <w:sz w:val="22"/>
                <w:rtl>1</w:rtl>
              </w:rPr>
              <w:t>ﭑ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و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7" w:hAnsi="QCF_P477" w:cs="QCF_P477"/>
                <w:color w:val="006AB3"/>
                <w:sz w:val="22"/>
                <w:rtl>1</w:rtl>
              </w:rPr>
              <w:t>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7" w:hAnsi="QCF_P477" w:cs="QCF_P477"/>
                <w:color w:val="006AB3"/>
                <w:sz w:val="22"/>
                <w:rtl>1</w:rtl>
              </w:rPr>
              <w:t>ﮇ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7" w:hAnsi="QCF_P477" w:cs="QCF_P477"/>
                <w:color w:val="006AB3"/>
                <w:sz w:val="22"/>
                <w:rtl>1</w:rtl>
              </w:rPr>
              <w:t>ﭠ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7" w:hAnsi="QCF_P477" w:cs="QCF_P477"/>
                <w:color w:val="006AB3"/>
                <w:sz w:val="22"/>
                <w:rtl>1</w:rtl>
              </w:rPr>
              <w:t>ﭡ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7" w:hAnsi="QCF_P477" w:cs="QCF_P477"/>
                <w:color w:val="006AB3"/>
                <w:sz w:val="22"/>
                <w:rtl>1</w:rtl>
              </w:rPr>
              <w:t>ﮇ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7" w:hAnsi="QCF_P477" w:cs="QCF_P477"/>
                <w:color w:val="006AB3"/>
                <w:sz w:val="22"/>
                <w:rtl>1</w:rtl>
              </w:rPr>
              <w:t>ﮑ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7" w:hAnsi="QCF_P477" w:cs="QCF_P477"/>
                <w:color w:val="006AB3"/>
                <w:sz w:val="22"/>
                <w:rtl>1</w:rtl>
              </w:rPr>
              <w:t>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7" w:hAnsi="QCF_P477" w:cs="QCF_P477"/>
                <w:color w:val="006AB3"/>
                <w:sz w:val="22"/>
                <w:rtl>1</w:rtl>
              </w:rPr>
              <w:t>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7" w:hAnsi="QCF_P477" w:cs="QCF_P477"/>
                <w:color w:val="006AB3"/>
                <w:sz w:val="22"/>
                <w:rtl>1</w:rtl>
              </w:rPr>
              <w:t>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7" w:hAnsi="QCF_P477" w:cs="QCF_P477"/>
                <w:color w:val="006AB3"/>
                <w:sz w:val="22"/>
                <w:rtl>1</w:rtl>
              </w:rPr>
              <w:t>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7" w:hAnsi="QCF_P477" w:cs="QCF_P477"/>
                <w:color w:val="006AB3"/>
                <w:sz w:val="22"/>
                <w:rtl>1</w:rtl>
              </w:rPr>
              <w:t>ﮑ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7" w:hAnsi="QCF_P477" w:cs="QCF_P477"/>
                <w:color w:val="006AB3"/>
                <w:sz w:val="22"/>
                <w:rtl>1</w:rtl>
              </w:rPr>
              <w:t>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7" w:hAnsi="QCF_P477" w:cs="QCF_P477"/>
                <w:color w:val="006AB3"/>
                <w:sz w:val="22"/>
                <w:rtl>1</w:rtl>
              </w:rPr>
              <w:t>ﭑ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شعب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7" w:hAnsi="QCF_P477" w:cs="QCF_P477"/>
                <w:color w:val="006AB3"/>
                <w:sz w:val="22"/>
                <w:rtl>1</w:rtl>
              </w:rPr>
              <w:t>ﭿ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7" w:hAnsi="QCF_P477" w:cs="QCF_P477"/>
                <w:color w:val="006AB3"/>
                <w:sz w:val="22"/>
                <w:rtl>1</w:rtl>
              </w:rPr>
              <w:t>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7" w:hAnsi="QCF_P477" w:cs="QCF_P477"/>
                <w:color w:val="006AB3"/>
                <w:sz w:val="22"/>
                <w:rtl>1</w:rtl>
              </w:rPr>
              <w:t>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7" w:hAnsi="QCF_P477" w:cs="QCF_P477"/>
                <w:color w:val="006AB3"/>
                <w:sz w:val="22"/>
                <w:rtl>1</w:rtl>
              </w:rPr>
              <w:t>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77" w:hAnsi="QCF_P477" w:cs="QCF_P477"/>
                <w:color w:val="006AB3"/>
                <w:sz w:val="22"/>
                <w:rtl>1</w:rtl>
              </w:rPr>
              <w:t>ﯨ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7" w:hAnsi="QCF_P477" w:cs="QCF_P477"/>
                <w:color w:val="006AB3"/>
                <w:sz w:val="22"/>
                <w:rtl>1</w:rtl>
              </w:rPr>
              <w:t>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7" w:hAnsi="QCF_P477" w:cs="QCF_P477"/>
                <w:color w:val="006AB3"/>
                <w:sz w:val="22"/>
                <w:rtl>1</w:rtl>
              </w:rPr>
              <w:t>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77" w:hAnsi="QCF_P477" w:cs="QCF_P477"/>
                <w:color w:val="006AB3"/>
                <w:sz w:val="22"/>
                <w:rtl>1</w:rtl>
              </w:rPr>
              <w:t>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قب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تا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لمة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7" w:hAnsi="QCF_P477" w:cs="QCF_P477"/>
                <w:color w:val="006AB3"/>
                <w:sz w:val="22"/>
                <w:rtl>1</w:rtl>
              </w:rPr>
              <w:t>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لقر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ذاه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دخ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قال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د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دخ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دخال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دخ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د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دخ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7" w:hAnsi="QCF_P477" w:cs="QCF_P477"/>
                <w:color w:val="006AB3"/>
                <w:sz w:val="22"/>
                <w:rtl>1</w:rtl>
              </w:rPr>
              <w:t>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77" w:hAnsi="QCF_P477" w:cs="QCF_P477"/>
                <w:color w:val="006AB3"/>
                <w:sz w:val="22"/>
                <w:rtl>1</w:rtl>
              </w:rPr>
              <w:t>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7" w:hAnsi="QCF_P477" w:cs="QCF_P477"/>
                <w:color w:val="006AB3"/>
                <w:sz w:val="22"/>
                <w:rtl>1</w:rtl>
              </w:rPr>
              <w:t>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77" w:hAnsi="QCF_P477" w:cs="QCF_P477"/>
                <w:color w:val="006AB3"/>
                <w:sz w:val="22"/>
                <w:rtl>1</w:rtl>
              </w:rPr>
              <w:t>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7" w:hAnsi="QCF_P477" w:cs="QCF_P477"/>
                <w:color w:val="006AB3"/>
                <w:sz w:val="22"/>
                <w:rtl>1</w:rtl>
              </w:rPr>
              <w:t>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77" w:hAnsi="QCF_P477" w:cs="QCF_P477"/>
                <w:color w:val="006AB3"/>
                <w:sz w:val="22"/>
                <w:rtl>1</w:rtl>
              </w:rPr>
              <w:t>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7" w:hAnsi="QCF_P477" w:cs="QCF_P477"/>
                <w:color w:val="006AB3"/>
                <w:sz w:val="22"/>
                <w:rtl>1</w:rtl>
              </w:rPr>
              <w:t>ﮃ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77" w:hAnsi="QCF_P477" w:cs="QCF_P477"/>
                <w:color w:val="006AB3"/>
                <w:sz w:val="22"/>
                <w:rtl>1</w:rtl>
              </w:rPr>
              <w:t>ﮄ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إخف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جعفر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7" w:hAnsi="QCF_P477" w:cs="QCF_P477"/>
                <w:color w:val="006AB3"/>
                <w:sz w:val="22"/>
                <w:rtl>1</w:rtl>
              </w:rPr>
              <w:t>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77" w:hAnsi="QCF_P477" w:cs="QCF_P477"/>
                <w:color w:val="006AB3"/>
                <w:sz w:val="22"/>
                <w:rtl>1</w:rtl>
              </w:rPr>
              <w:t>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7" w:hAnsi="QCF_P477" w:cs="QCF_P477"/>
                <w:color w:val="006AB3"/>
                <w:sz w:val="22"/>
                <w:rtl>1</w:rtl>
              </w:rPr>
              <w:t>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7" w:hAnsi="QCF_P477" w:cs="QCF_P477"/>
                <w:color w:val="006AB3"/>
                <w:sz w:val="22"/>
                <w:rtl>1</w:rtl>
              </w:rPr>
              <w:t>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478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آي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8" w:hAnsi="QCF_P478" w:cs="QCF_P478"/>
                <w:color w:val="006AB3"/>
                <w:sz w:val="22"/>
                <w:rtl>1</w:rtl>
              </w:rPr>
              <w:t>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78" w:hAnsi="QCF_P478" w:cs="QCF_P478"/>
                <w:color w:val="006AB3"/>
                <w:sz w:val="22"/>
                <w:rtl>1</w:rtl>
              </w:rPr>
              <w:t>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78" w:hAnsi="QCF_P478" w:cs="QCF_P478"/>
                <w:color w:val="006AB3"/>
                <w:sz w:val="22"/>
                <w:rtl>1</w:rtl>
              </w:rPr>
              <w:t>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دني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ك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و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8" w:hAnsi="QCF_P478" w:cs="QCF_P478"/>
                <w:color w:val="006AB3"/>
                <w:sz w:val="22"/>
                <w:rtl>1</w:rtl>
              </w:rPr>
              <w:t>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8" w:hAnsi="QCF_P478" w:cs="QCF_P478"/>
                <w:color w:val="006AB3"/>
                <w:sz w:val="22"/>
                <w:rtl>1</w:rtl>
              </w:rPr>
              <w:t>ﮈ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8" w:hAnsi="QCF_P478" w:cs="QCF_P478"/>
                <w:color w:val="006AB3"/>
                <w:sz w:val="22"/>
                <w:rtl>1</w:rtl>
              </w:rPr>
              <w:t>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8" w:hAnsi="QCF_P478" w:cs="QCF_P478"/>
                <w:color w:val="006AB3"/>
                <w:sz w:val="22"/>
                <w:rtl>1</w:rtl>
              </w:rPr>
              <w:t>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8" w:hAnsi="QCF_P478" w:cs="QCF_P478"/>
                <w:color w:val="006AB3"/>
                <w:sz w:val="22"/>
                <w:rtl>1</w:rtl>
              </w:rPr>
              <w:t>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8" w:hAnsi="QCF_P478" w:cs="QCF_P478"/>
                <w:color w:val="006AB3"/>
                <w:sz w:val="22"/>
                <w:rtl>1</w:rtl>
              </w:rPr>
              <w:t>ﯮ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8" w:hAnsi="QCF_P478" w:cs="QCF_P478"/>
                <w:color w:val="006AB3"/>
                <w:sz w:val="22"/>
                <w:rtl>1</w:rtl>
              </w:rPr>
              <w:t>ﯾ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8" w:hAnsi="QCF_P478" w:cs="QCF_P478"/>
                <w:color w:val="006AB3"/>
                <w:sz w:val="22"/>
                <w:rtl>1</w:rtl>
              </w:rPr>
              <w:t>ﭑ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8" w:hAnsi="QCF_P478" w:cs="QCF_P478"/>
                <w:color w:val="006AB3"/>
                <w:sz w:val="22"/>
                <w:rtl>1</w:rtl>
              </w:rPr>
              <w:t>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8" w:hAnsi="QCF_P478" w:cs="QCF_P478"/>
                <w:color w:val="006AB3"/>
                <w:sz w:val="22"/>
                <w:rtl>1</w:rtl>
              </w:rPr>
              <w:t>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8" w:hAnsi="QCF_P478" w:cs="QCF_P478"/>
                <w:color w:val="006AB3"/>
                <w:sz w:val="22"/>
                <w:rtl>1</w:rtl>
              </w:rPr>
              <w:t>ﯡ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8" w:hAnsi="QCF_P478" w:cs="QCF_P478"/>
                <w:color w:val="006AB3"/>
                <w:sz w:val="22"/>
                <w:rtl>1</w:rtl>
              </w:rPr>
              <w:t>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8" w:hAnsi="QCF_P478" w:cs="QCF_P478"/>
                <w:color w:val="006AB3"/>
                <w:sz w:val="22"/>
                <w:rtl>1</w:rtl>
              </w:rPr>
              <w:t>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8" w:hAnsi="QCF_P478" w:cs="QCF_P478"/>
                <w:color w:val="006AB3"/>
                <w:sz w:val="22"/>
                <w:rtl>1</w:rtl>
              </w:rPr>
              <w:t>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8" w:hAnsi="QCF_P478" w:cs="QCF_P478"/>
                <w:color w:val="006AB3"/>
                <w:sz w:val="22"/>
                <w:rtl>1</w:rtl>
              </w:rPr>
              <w:t>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8" w:hAnsi="QCF_P478" w:cs="QCF_P478"/>
                <w:color w:val="006AB3"/>
                <w:sz w:val="22"/>
                <w:rtl>1</w:rtl>
              </w:rPr>
              <w:t>ﮀ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8" w:hAnsi="QCF_P478" w:cs="QCF_P478"/>
                <w:color w:val="006AB3"/>
                <w:sz w:val="22"/>
                <w:rtl>1</w:rtl>
              </w:rPr>
              <w:t>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8" w:hAnsi="QCF_P478" w:cs="QCF_P478"/>
                <w:color w:val="006AB3"/>
                <w:sz w:val="22"/>
                <w:rtl>1</w:rtl>
              </w:rPr>
              <w:t>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8" w:hAnsi="QCF_P478" w:cs="QCF_P478"/>
                <w:color w:val="006AB3"/>
                <w:sz w:val="22"/>
                <w:rtl>1</w:rtl>
              </w:rPr>
              <w:t>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78" w:hAnsi="QCF_P478" w:cs="QCF_P478"/>
                <w:color w:val="006AB3"/>
                <w:sz w:val="22"/>
                <w:rtl>1</w:rtl>
              </w:rPr>
              <w:t>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8" w:hAnsi="QCF_P478" w:cs="QCF_P478"/>
                <w:color w:val="006AB3"/>
                <w:sz w:val="22"/>
                <w:rtl>1</w:rtl>
              </w:rPr>
              <w:t>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78" w:hAnsi="QCF_P478" w:cs="QCF_P478"/>
                <w:color w:val="006AB3"/>
                <w:sz w:val="22"/>
                <w:rtl>1</w:rtl>
              </w:rPr>
              <w:t>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8" w:hAnsi="QCF_P478" w:cs="QCF_P478"/>
                <w:color w:val="006AB3"/>
                <w:sz w:val="22"/>
                <w:rtl>1</w:rtl>
              </w:rPr>
              <w:t>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78" w:hAnsi="QCF_P478" w:cs="QCF_P478"/>
                <w:color w:val="006AB3"/>
                <w:sz w:val="22"/>
                <w:rtl>1</w:rtl>
              </w:rPr>
              <w:t>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78" w:hAnsi="QCF_P478" w:cs="QCF_P478"/>
                <w:color w:val="006AB3"/>
                <w:sz w:val="22"/>
                <w:rtl>1</w:rtl>
              </w:rPr>
              <w:t>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إخف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جعفر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َمِ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 خَ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فِهِم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ۥ</w:t>
            </w:r>
            <w:r>
              <w:rPr>
                <w:rFonts w:ascii="louts-shamy" w:hAnsi="louts-shamy" w:cs="louts-shamy"/>
                <w:color w:val="000000"/>
                <w:sz w:val="26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8" w:hAnsi="QCF_P478" w:cs="QCF_P478"/>
                <w:color w:val="006AB3"/>
                <w:sz w:val="22"/>
                <w:rtl>1</w:rtl>
              </w:rPr>
              <w:t>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78" w:hAnsi="QCF_P478" w:cs="QCF_P478"/>
                <w:color w:val="006AB3"/>
                <w:sz w:val="22"/>
                <w:rtl>1</w:rtl>
              </w:rPr>
              <w:t>ﭚ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ثلاث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479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9" w:hAnsi="QCF_P479" w:cs="QCF_P479"/>
                <w:color w:val="006AB3"/>
                <w:sz w:val="22"/>
                <w:rtl>1</w:rtl>
              </w:rPr>
              <w:t>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9" w:hAnsi="QCF_P479" w:cs="QCF_P479"/>
                <w:color w:val="006AB3"/>
                <w:sz w:val="22"/>
                <w:rtl>1</w:rtl>
              </w:rPr>
              <w:t>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9" w:hAnsi="QCF_P479" w:cs="QCF_P479"/>
                <w:color w:val="006AB3"/>
                <w:sz w:val="22"/>
                <w:rtl>1</w:rtl>
              </w:rPr>
              <w:t>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9" w:hAnsi="QCF_P479" w:cs="QCF_P479"/>
                <w:color w:val="006AB3"/>
                <w:sz w:val="22"/>
                <w:rtl>1</w:rtl>
              </w:rPr>
              <w:t>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9" w:hAnsi="QCF_P479" w:cs="QCF_P479"/>
                <w:color w:val="006AB3"/>
                <w:sz w:val="22"/>
                <w:rtl>1</w:rtl>
              </w:rPr>
              <w:t>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9" w:hAnsi="QCF_P479" w:cs="QCF_P479"/>
                <w:color w:val="006AB3"/>
                <w:sz w:val="22"/>
                <w:rtl>1</w:rtl>
              </w:rPr>
              <w:t>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9" w:hAnsi="QCF_P479" w:cs="QCF_P479"/>
                <w:color w:val="006AB3"/>
                <w:sz w:val="22"/>
                <w:rtl>1</w:rtl>
              </w:rPr>
              <w:t>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9" w:hAnsi="QCF_P479" w:cs="QCF_P479"/>
                <w:color w:val="006AB3"/>
                <w:sz w:val="22"/>
                <w:rtl>1</w:rtl>
              </w:rPr>
              <w:t>ﮇ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9" w:hAnsi="QCF_P479" w:cs="QCF_P479"/>
                <w:color w:val="006AB3"/>
                <w:sz w:val="22"/>
                <w:rtl>1</w:rtl>
              </w:rPr>
              <w:t>ﭿ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9" w:hAnsi="QCF_P479" w:cs="QCF_P479"/>
                <w:color w:val="006AB3"/>
                <w:sz w:val="22"/>
                <w:rtl>1</w:rtl>
              </w:rPr>
              <w:t>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79" w:hAnsi="QCF_P479" w:cs="QCF_P479"/>
                <w:color w:val="006AB3"/>
                <w:sz w:val="22"/>
                <w:rtl>1</w:rtl>
              </w:rPr>
              <w:t>ﭜ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9" w:hAnsi="QCF_P479" w:cs="QCF_P479"/>
                <w:color w:val="006AB3"/>
                <w:sz w:val="22"/>
                <w:rtl>1</w:rtl>
              </w:rPr>
              <w:t>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79" w:hAnsi="QCF_P479" w:cs="QCF_P479"/>
                <w:color w:val="006AB3"/>
                <w:sz w:val="22"/>
                <w:rtl>1</w:rtl>
              </w:rPr>
              <w:t>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79" w:hAnsi="QCF_P479" w:cs="QCF_P479"/>
                <w:color w:val="006AB3"/>
                <w:sz w:val="22"/>
                <w:rtl>1</w:rtl>
              </w:rPr>
              <w:t>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9" w:hAnsi="QCF_P479" w:cs="QCF_P479"/>
                <w:color w:val="006AB3"/>
                <w:sz w:val="22"/>
                <w:rtl>1</w:rtl>
              </w:rPr>
              <w:t>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79" w:hAnsi="QCF_P479" w:cs="QCF_P479"/>
                <w:color w:val="006AB3"/>
                <w:sz w:val="22"/>
                <w:rtl>1</w:rtl>
              </w:rPr>
              <w:t>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79" w:hAnsi="QCF_P479" w:cs="QCF_P479"/>
                <w:color w:val="006AB3"/>
                <w:sz w:val="22"/>
                <w:rtl>1</w:rtl>
              </w:rPr>
              <w:t>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اختلا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9" w:hAnsi="QCF_P479" w:cs="QCF_P479"/>
                <w:color w:val="006AB3"/>
                <w:sz w:val="22"/>
                <w:rtl>1</w:rtl>
              </w:rPr>
              <w:t>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تا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لمتين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9" w:hAnsi="QCF_P479" w:cs="QCF_P479"/>
                <w:color w:val="006AB3"/>
                <w:sz w:val="22"/>
                <w:rtl>1</w:rtl>
              </w:rPr>
              <w:t>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79" w:hAnsi="QCF_P479" w:cs="QCF_P479"/>
                <w:color w:val="006AB3"/>
                <w:sz w:val="22"/>
                <w:rtl>1</w:rtl>
              </w:rPr>
              <w:t>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لقر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ذهب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9" w:hAnsi="QCF_P479" w:cs="QCF_P479"/>
                <w:color w:val="006AB3"/>
                <w:sz w:val="22"/>
                <w:rtl>1</w:rtl>
              </w:rPr>
              <w:t>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79" w:hAnsi="QCF_P479" w:cs="QCF_P479"/>
                <w:color w:val="006AB3"/>
                <w:sz w:val="22"/>
                <w:rtl>1</w:rtl>
              </w:rPr>
              <w:t>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9" w:hAnsi="QCF_P479" w:cs="QCF_P479"/>
                <w:color w:val="006AB3"/>
                <w:sz w:val="22"/>
                <w:rtl>1</w:rtl>
              </w:rPr>
              <w:t>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79" w:hAnsi="QCF_P479" w:cs="QCF_P479"/>
                <w:color w:val="006AB3"/>
                <w:sz w:val="22"/>
                <w:rtl>1</w:rtl>
              </w:rPr>
              <w:t>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9" w:hAnsi="QCF_P479" w:cs="QCF_P479"/>
                <w:color w:val="006AB3"/>
                <w:sz w:val="22"/>
                <w:rtl>1</w:rtl>
              </w:rPr>
              <w:t>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79" w:hAnsi="QCF_P479" w:cs="QCF_P479"/>
                <w:color w:val="006AB3"/>
                <w:sz w:val="22"/>
                <w:rtl>1</w:rtl>
              </w:rPr>
              <w:t>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9" w:hAnsi="QCF_P479" w:cs="QCF_P479"/>
                <w:color w:val="006AB3"/>
                <w:sz w:val="22"/>
                <w:rtl>1</w:rtl>
              </w:rPr>
              <w:t>ﮄ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79" w:hAnsi="QCF_P479" w:cs="QCF_P479"/>
                <w:color w:val="006AB3"/>
                <w:sz w:val="22"/>
                <w:rtl>1</w:rtl>
              </w:rPr>
              <w:t>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9" w:hAnsi="QCF_P479" w:cs="QCF_P479"/>
                <w:color w:val="006AB3"/>
                <w:sz w:val="22"/>
                <w:rtl>1</w:rtl>
              </w:rPr>
              <w:t xml:space="preserve">ﮊ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79" w:hAnsi="QCF_P479" w:cs="QCF_P479"/>
                <w:color w:val="006AB3"/>
                <w:sz w:val="22"/>
                <w:rtl>1</w:rtl>
              </w:rPr>
              <w:t>ﮋ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9" w:hAnsi="QCF_P479" w:cs="QCF_P479"/>
                <w:color w:val="006AB3"/>
                <w:sz w:val="22"/>
                <w:rtl>1</w:rtl>
              </w:rPr>
              <w:t>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79" w:hAnsi="QCF_P479" w:cs="QCF_P479"/>
                <w:color w:val="006AB3"/>
                <w:sz w:val="22"/>
                <w:rtl>1</w:rtl>
              </w:rPr>
              <w:t>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9" w:hAnsi="QCF_P479" w:cs="QCF_P479"/>
                <w:color w:val="006AB3"/>
                <w:sz w:val="22"/>
                <w:rtl>1</w:rtl>
              </w:rPr>
              <w:t>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دغ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لا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TUS2007" w:hAnsi="LOTUS2007" w:cs="LOTUS2007"/>
                <w:color w:val="000000"/>
                <w:sz w:val="22"/>
                <w:rtl>1</w:rtl>
              </w:rPr>
              <w:t>على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رو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كذ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9" w:hAnsi="QCF_P479" w:cs="QCF_P479"/>
                <w:color w:val="006AB3"/>
                <w:sz w:val="22"/>
                <w:rtl>1</w:rtl>
              </w:rPr>
              <w:t>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79" w:hAnsi="QCF_P479" w:cs="QCF_P479"/>
                <w:color w:val="006AB3"/>
                <w:sz w:val="22"/>
                <w:rtl>1</w:rtl>
              </w:rPr>
              <w:t>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480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0" w:hAnsi="QCF_P480" w:cs="QCF_P480"/>
                <w:color w:val="006AB3"/>
                <w:sz w:val="22"/>
                <w:rtl>1</w:rtl>
              </w:rPr>
              <w:t>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0" w:hAnsi="QCF_P480" w:cs="QCF_P480"/>
                <w:color w:val="006AB3"/>
                <w:sz w:val="22"/>
                <w:rtl>1</w:rtl>
              </w:rPr>
              <w:t>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0" w:hAnsi="QCF_P480" w:cs="QCF_P480"/>
                <w:color w:val="006AB3"/>
                <w:sz w:val="22"/>
                <w:rtl>1</w:rtl>
              </w:rPr>
              <w:t>ﭫ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0" w:hAnsi="QCF_P480" w:cs="QCF_P480"/>
                <w:color w:val="006AB3"/>
                <w:sz w:val="22"/>
                <w:rtl>1</w:rtl>
              </w:rPr>
              <w:t>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0" w:hAnsi="QCF_P480" w:cs="QCF_P480"/>
                <w:color w:val="006AB3"/>
                <w:sz w:val="22"/>
                <w:rtl>1</w:rtl>
              </w:rPr>
              <w:t>ﯘ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0" w:hAnsi="QCF_P480" w:cs="QCF_P480"/>
                <w:color w:val="006AB3"/>
                <w:sz w:val="22"/>
                <w:rtl>1</w:rtl>
              </w:rPr>
              <w:t>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0" w:hAnsi="QCF_P480" w:cs="QCF_P480"/>
                <w:color w:val="006AB3"/>
                <w:sz w:val="22"/>
                <w:rtl>1</w:rtl>
              </w:rPr>
              <w:t>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0" w:hAnsi="QCF_P480" w:cs="QCF_P480"/>
                <w:color w:val="006AB3"/>
                <w:sz w:val="22"/>
                <w:rtl>1</w:rtl>
              </w:rPr>
              <w:t>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0" w:hAnsi="QCF_P480" w:cs="QCF_P480"/>
                <w:color w:val="006AB3"/>
                <w:sz w:val="22"/>
                <w:rtl>1</w:rtl>
              </w:rPr>
              <w:t>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ٱل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ّ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ه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0" w:hAnsi="QCF_P480" w:cs="QCF_P480"/>
                <w:color w:val="006AB3"/>
                <w:sz w:val="22"/>
                <w:rtl>1</w:rtl>
              </w:rPr>
              <w:t>ﭣ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80" w:hAnsi="QCF_P480" w:cs="QCF_P480"/>
                <w:color w:val="006AB3"/>
                <w:sz w:val="22"/>
                <w:rtl>1</w:rtl>
              </w:rPr>
              <w:t>ﭥ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0" w:hAnsi="QCF_P480" w:cs="QCF_P480"/>
                <w:color w:val="006AB3"/>
                <w:sz w:val="22"/>
                <w:rtl>1</w:rtl>
              </w:rPr>
              <w:t>ﭵ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80" w:hAnsi="QCF_P480" w:cs="QCF_P480"/>
                <w:color w:val="006AB3"/>
                <w:sz w:val="22"/>
                <w:rtl>1</w:rtl>
              </w:rPr>
              <w:t>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0" w:hAnsi="QCF_P480" w:cs="QCF_P480"/>
                <w:color w:val="006AB3"/>
                <w:sz w:val="22"/>
                <w:rtl>1</w:rtl>
              </w:rPr>
              <w:t>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80" w:hAnsi="QCF_P480" w:cs="QCF_P480"/>
                <w:color w:val="006AB3"/>
                <w:sz w:val="22"/>
                <w:rtl>1</w:rtl>
              </w:rPr>
              <w:t>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0" w:hAnsi="QCF_P480" w:cs="QCF_P480"/>
                <w:color w:val="006AB3"/>
                <w:sz w:val="22"/>
                <w:rtl>1</w:rtl>
              </w:rPr>
              <w:t>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80" w:hAnsi="QCF_P480" w:cs="QCF_P480"/>
                <w:color w:val="006AB3"/>
                <w:sz w:val="22"/>
                <w:rtl>1</w:rtl>
              </w:rPr>
              <w:t>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0" w:hAnsi="QCF_P480" w:cs="QCF_P480"/>
                <w:color w:val="006AB3"/>
                <w:sz w:val="22"/>
                <w:rtl>1</w:rtl>
              </w:rPr>
              <w:t>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80" w:hAnsi="QCF_P480" w:cs="QCF_P480"/>
                <w:color w:val="006AB3"/>
                <w:sz w:val="22"/>
                <w:rtl>1</w:rtl>
              </w:rPr>
              <w:t>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80" w:hAnsi="QCF_P480" w:cs="QCF_P480"/>
                <w:color w:val="006AB3"/>
                <w:sz w:val="22"/>
                <w:rtl>1</w:rtl>
              </w:rPr>
              <w:t>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0" w:hAnsi="QCF_P480" w:cs="QCF_P480"/>
                <w:color w:val="006AB3"/>
                <w:sz w:val="22"/>
                <w:rtl>1</w:rtl>
              </w:rPr>
              <w:t>ﮄ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80" w:hAnsi="QCF_P480" w:cs="QCF_P480"/>
                <w:color w:val="006AB3"/>
                <w:sz w:val="22"/>
                <w:rtl>1</w:rtl>
              </w:rPr>
              <w:t>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إخف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جعفر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0" w:hAnsi="QCF_P480" w:cs="QCF_P480"/>
                <w:color w:val="006AB3"/>
                <w:sz w:val="22"/>
                <w:rtl>1</w:rtl>
              </w:rPr>
              <w:t>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80" w:hAnsi="QCF_P480" w:cs="QCF_P480"/>
                <w:color w:val="006AB3"/>
                <w:sz w:val="22"/>
                <w:rtl>1</w:rtl>
              </w:rPr>
              <w:t>ﭹ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0" w:hAnsi="QCF_P480" w:cs="QCF_P480"/>
                <w:color w:val="006AB3"/>
                <w:sz w:val="22"/>
                <w:rtl>1</w:rtl>
              </w:rPr>
              <w:t>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0" w:hAnsi="QCF_P480" w:cs="QCF_P480"/>
                <w:color w:val="006AB3"/>
                <w:sz w:val="22"/>
                <w:rtl>1</w:rtl>
              </w:rPr>
              <w:t>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0" w:hAnsi="QCF_P480" w:cs="QCF_P480"/>
                <w:color w:val="006AB3"/>
                <w:sz w:val="22"/>
                <w:rtl>1</w:rtl>
              </w:rPr>
              <w:t>ﯷ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481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1" w:hAnsi="QCF_P481" w:cs="QCF_P481"/>
                <w:color w:val="006AB3"/>
                <w:sz w:val="22"/>
                <w:rtl>1</w:rtl>
              </w:rPr>
              <w:t>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1" w:hAnsi="QCF_P481" w:cs="QCF_P481"/>
                <w:color w:val="006AB3"/>
                <w:sz w:val="22"/>
                <w:rtl>1</w:rtl>
              </w:rPr>
              <w:t>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1" w:hAnsi="QCF_P481" w:cs="QCF_P481"/>
                <w:color w:val="006AB3"/>
                <w:sz w:val="22"/>
                <w:rtl>1</w:rtl>
              </w:rPr>
              <w:t>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1" w:hAnsi="QCF_P481" w:cs="QCF_P481"/>
                <w:color w:val="006AB3"/>
                <w:sz w:val="22"/>
                <w:rtl>1</w:rtl>
              </w:rPr>
              <w:t>ﰋ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1" w:hAnsi="QCF_P481" w:cs="QCF_P481"/>
                <w:color w:val="006AB3"/>
                <w:sz w:val="22"/>
                <w:rtl>1</w:rtl>
              </w:rPr>
              <w:t>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1" w:hAnsi="QCF_P481" w:cs="QCF_P481"/>
                <w:color w:val="006AB3"/>
                <w:sz w:val="22"/>
                <w:rtl>1</w:rtl>
              </w:rPr>
              <w:t>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1" w:hAnsi="QCF_P481" w:cs="QCF_P481"/>
                <w:color w:val="006AB3"/>
                <w:sz w:val="22"/>
                <w:rtl>1</w:rtl>
              </w:rPr>
              <w:t>ﮆ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1" w:hAnsi="QCF_P481" w:cs="QCF_P481"/>
                <w:color w:val="006AB3"/>
                <w:sz w:val="22"/>
                <w:rtl>1</w:rtl>
              </w:rPr>
              <w:t>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1" w:hAnsi="QCF_P481" w:cs="QCF_P481"/>
                <w:color w:val="006AB3"/>
                <w:sz w:val="22"/>
                <w:rtl>1</w:rtl>
              </w:rPr>
              <w:t>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1" w:hAnsi="QCF_P481" w:cs="QCF_P481"/>
                <w:color w:val="006AB3"/>
                <w:sz w:val="22"/>
                <w:rtl>1</w:rtl>
              </w:rPr>
              <w:t>ﭒ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1" w:hAnsi="QCF_P481" w:cs="QCF_P481"/>
                <w:color w:val="006AB3"/>
                <w:sz w:val="22"/>
                <w:rtl>1</w:rtl>
              </w:rPr>
              <w:t>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1" w:hAnsi="QCF_P481" w:cs="QCF_P481"/>
                <w:color w:val="006AB3"/>
                <w:sz w:val="22"/>
                <w:rtl>1</w:rtl>
              </w:rPr>
              <w:t>ﭻ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1" w:hAnsi="QCF_P481" w:cs="QCF_P481"/>
                <w:color w:val="006AB3"/>
                <w:sz w:val="22"/>
                <w:rtl>1</w:rtl>
              </w:rPr>
              <w:t>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1" w:hAnsi="QCF_P481" w:cs="QCF_P481"/>
                <w:color w:val="006AB3"/>
                <w:sz w:val="22"/>
                <w:rtl>1</w:rtl>
              </w:rPr>
              <w:t>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1" w:hAnsi="QCF_P481" w:cs="QCF_P481"/>
                <w:color w:val="006AB3"/>
                <w:sz w:val="22"/>
                <w:rtl>1</w:rtl>
              </w:rPr>
              <w:t>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1" w:hAnsi="QCF_P481" w:cs="QCF_P481"/>
                <w:color w:val="006AB3"/>
                <w:sz w:val="22"/>
                <w:rtl>1</w:rtl>
              </w:rPr>
              <w:t>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1" w:hAnsi="QCF_P481" w:cs="QCF_P481"/>
                <w:color w:val="006AB3"/>
                <w:sz w:val="22"/>
                <w:rtl>1</w:rtl>
              </w:rPr>
              <w:t>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1" w:hAnsi="QCF_P481" w:cs="QCF_P481"/>
                <w:color w:val="006AB3"/>
                <w:sz w:val="22"/>
                <w:rtl>1</w:rtl>
              </w:rPr>
              <w:t>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أما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ف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1" w:hAnsi="QCF_P481" w:cs="QCF_P481"/>
                <w:color w:val="006AB3"/>
                <w:sz w:val="22"/>
                <w:rtl>1</w:rtl>
              </w:rPr>
              <w:t>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1" w:hAnsi="QCF_P481" w:cs="QCF_P481"/>
                <w:color w:val="006AB3"/>
                <w:sz w:val="22"/>
                <w:rtl>1</w:rtl>
              </w:rPr>
              <w:t>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1" w:hAnsi="QCF_P481" w:cs="QCF_P481"/>
                <w:color w:val="006AB3"/>
                <w:sz w:val="22"/>
                <w:rtl>1</w:rtl>
              </w:rPr>
              <w:t>ﯻ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1" w:hAnsi="QCF_P481" w:cs="QCF_P481"/>
                <w:color w:val="006AB3"/>
                <w:sz w:val="22"/>
                <w:rtl>1</w:rtl>
              </w:rPr>
              <w:t>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1" w:hAnsi="QCF_P481" w:cs="QCF_P481"/>
                <w:color w:val="006AB3"/>
                <w:sz w:val="22"/>
                <w:rtl>1</w:rtl>
              </w:rPr>
              <w:t>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1" w:hAnsi="QCF_P481" w:cs="QCF_P481"/>
                <w:color w:val="006AB3"/>
                <w:sz w:val="22"/>
                <w:rtl>1</w:rtl>
              </w:rPr>
              <w:t>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1" w:hAnsi="QCF_P481" w:cs="QCF_P481"/>
                <w:color w:val="006AB3"/>
                <w:sz w:val="22"/>
                <w:rtl>1</w:rtl>
              </w:rPr>
              <w:t>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1" w:hAnsi="QCF_P481" w:cs="QCF_P481"/>
                <w:color w:val="006AB3"/>
                <w:sz w:val="22"/>
                <w:rtl>1</w:rtl>
              </w:rPr>
              <w:t>ﭽ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1" w:hAnsi="QCF_P481" w:cs="QCF_P481"/>
                <w:color w:val="006AB3"/>
                <w:sz w:val="22"/>
                <w:rtl>1</w:rtl>
              </w:rPr>
              <w:t>ﮍ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1" w:hAnsi="QCF_P481" w:cs="QCF_P481"/>
                <w:color w:val="006AB3"/>
                <w:sz w:val="22"/>
                <w:rtl>1</w:rtl>
              </w:rPr>
              <w:t>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1" w:hAnsi="QCF_P481" w:cs="QCF_P481"/>
                <w:color w:val="006AB3"/>
                <w:sz w:val="22"/>
                <w:rtl>1</w:rtl>
              </w:rPr>
              <w:t>ﮋ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81" w:hAnsi="QCF_P481" w:cs="QCF_P481"/>
                <w:color w:val="006AB3"/>
                <w:sz w:val="22"/>
                <w:rtl>1</w:rtl>
              </w:rPr>
              <w:t>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اختلا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1" w:hAnsi="QCF_P481" w:cs="QCF_P481"/>
                <w:color w:val="006AB3"/>
                <w:sz w:val="22"/>
                <w:rtl>1</w:rtl>
              </w:rPr>
              <w:t>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81" w:hAnsi="QCF_P481" w:cs="QCF_P481"/>
                <w:color w:val="006AB3"/>
                <w:sz w:val="22"/>
                <w:rtl>1</w:rtl>
              </w:rPr>
              <w:t>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1" w:hAnsi="QCF_P481" w:cs="QCF_P481"/>
                <w:color w:val="006AB3"/>
                <w:sz w:val="22"/>
                <w:rtl>1</w:rtl>
              </w:rPr>
              <w:t>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81" w:hAnsi="QCF_P481" w:cs="QCF_P481"/>
                <w:color w:val="006AB3"/>
                <w:sz w:val="22"/>
                <w:rtl>1</w:rtl>
              </w:rPr>
              <w:t>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1" w:hAnsi="QCF_P481" w:cs="QCF_P481"/>
                <w:color w:val="006AB3"/>
                <w:sz w:val="22"/>
                <w:rtl>1</w:rtl>
              </w:rPr>
              <w:t>ﯽ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81" w:hAnsi="QCF_P481" w:cs="QCF_P481"/>
                <w:color w:val="006AB3"/>
                <w:sz w:val="22"/>
                <w:rtl>1</w:rtl>
              </w:rPr>
              <w:t>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1" w:hAnsi="QCF_P481" w:cs="QCF_P481"/>
                <w:color w:val="006AB3"/>
                <w:sz w:val="22"/>
                <w:rtl>1</w:rtl>
              </w:rPr>
              <w:t>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1" w:hAnsi="QCF_P481" w:cs="QCF_P481"/>
                <w:color w:val="006AB3"/>
                <w:sz w:val="22"/>
                <w:rtl>1</w:rtl>
              </w:rPr>
              <w:t>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1" w:hAnsi="QCF_P481" w:cs="QCF_P481"/>
                <w:color w:val="006AB3"/>
                <w:sz w:val="22"/>
                <w:rtl>1</w:rtl>
              </w:rPr>
              <w:t>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1" w:hAnsi="QCF_P481" w:cs="QCF_P481"/>
                <w:color w:val="006AB3"/>
                <w:sz w:val="22"/>
                <w:rtl>1</w:rtl>
              </w:rPr>
              <w:t>ﮁ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تا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لمة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1" w:hAnsi="QCF_P481" w:cs="QCF_P481"/>
                <w:color w:val="006AB3"/>
                <w:sz w:val="22"/>
                <w:rtl>1</w:rtl>
              </w:rPr>
              <w:t>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لقر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ذاهب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دخ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قال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-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تسهيل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همز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ثاني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بدون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إدخ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فص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-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إبدال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همز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ثاني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ألف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ً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مع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مد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مشب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.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>–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قرأ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حد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تين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بدون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إدخال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شعب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أ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ف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ق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ـى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1" w:hAnsi="QCF_P481" w:cs="QCF_P481"/>
                <w:color w:val="006AB3"/>
                <w:sz w:val="22"/>
                <w:rtl>1</w:rtl>
              </w:rPr>
              <w:t>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81" w:hAnsi="QCF_P481" w:cs="QCF_P481"/>
                <w:color w:val="006AB3"/>
                <w:sz w:val="22"/>
                <w:rtl>1</w:rtl>
              </w:rPr>
              <w:t>ﭹ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81" w:hAnsi="QCF_P481" w:cs="QCF_P481"/>
                <w:color w:val="006AB3"/>
                <w:sz w:val="22"/>
                <w:rtl>1</w:rtl>
              </w:rPr>
              <w:t>ﭺ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1" w:hAnsi="QCF_P481" w:cs="QCF_P481"/>
                <w:color w:val="006AB3"/>
                <w:sz w:val="22"/>
                <w:rtl>1</w:rtl>
              </w:rPr>
              <w:t>ﭻ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81" w:hAnsi="QCF_P481" w:cs="QCF_P481"/>
                <w:color w:val="006AB3"/>
                <w:sz w:val="22"/>
                <w:rtl>1</w:rtl>
              </w:rPr>
              <w:t>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1" w:hAnsi="QCF_P481" w:cs="QCF_P481"/>
                <w:color w:val="006AB3"/>
                <w:sz w:val="22"/>
                <w:rtl>1</w:rtl>
              </w:rPr>
              <w:t>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81" w:hAnsi="QCF_P481" w:cs="QCF_P481"/>
                <w:color w:val="006AB3"/>
                <w:sz w:val="22"/>
                <w:rtl>1</w:rtl>
              </w:rPr>
              <w:t>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أ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ع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ج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ّٞ 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81" w:hAnsi="QCF_P481" w:cs="QCF_P481"/>
                <w:color w:val="006AB3"/>
                <w:sz w:val="22"/>
                <w:rtl>1</w:rtl>
              </w:rPr>
              <w:t>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1" w:hAnsi="QCF_P481" w:cs="QCF_P481"/>
                <w:color w:val="006AB3"/>
                <w:sz w:val="22"/>
                <w:rtl>1</w:rtl>
              </w:rPr>
              <w:t>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81" w:hAnsi="QCF_P481" w:cs="QCF_P481"/>
                <w:color w:val="006AB3"/>
                <w:sz w:val="22"/>
                <w:rtl>1</w:rtl>
              </w:rPr>
              <w:t>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81" w:hAnsi="QCF_P481" w:cs="QCF_P481"/>
                <w:color w:val="006AB3"/>
                <w:sz w:val="22"/>
                <w:rtl>1</w:rtl>
              </w:rPr>
              <w:t>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81" w:hAnsi="QCF_P481" w:cs="QCF_P481"/>
                <w:color w:val="006AB3"/>
                <w:sz w:val="22"/>
                <w:rtl>1</w:rtl>
              </w:rPr>
              <w:t>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1" w:hAnsi="QCF_P481" w:cs="QCF_P481"/>
                <w:color w:val="006AB3"/>
                <w:sz w:val="22"/>
                <w:rtl>1</w:rtl>
              </w:rPr>
              <w:t>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81" w:hAnsi="QCF_P481" w:cs="QCF_P481"/>
                <w:color w:val="006AB3"/>
                <w:sz w:val="22"/>
                <w:rtl>1</w:rtl>
              </w:rPr>
              <w:t>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إخف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جعفر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1" w:hAnsi="QCF_P481" w:cs="QCF_P481"/>
                <w:color w:val="006AB3"/>
                <w:sz w:val="22"/>
                <w:rtl>1</w:rtl>
              </w:rPr>
              <w:t>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81" w:hAnsi="QCF_P481" w:cs="QCF_P481"/>
                <w:color w:val="006AB3"/>
                <w:sz w:val="22"/>
                <w:rtl>1</w:rtl>
              </w:rPr>
              <w:t>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>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1" w:hAnsi="QCF_P481" w:cs="QCF_P481"/>
                <w:color w:val="006AB3"/>
                <w:sz w:val="22"/>
                <w:rtl>1</w:rtl>
              </w:rPr>
              <w:t>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81" w:hAnsi="QCF_P481" w:cs="QCF_P481"/>
                <w:color w:val="006AB3"/>
                <w:sz w:val="22"/>
                <w:rtl>1</w:rtl>
              </w:rPr>
              <w:t>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1" w:hAnsi="QCF_P481" w:cs="QCF_P481"/>
                <w:color w:val="006AB3"/>
                <w:sz w:val="22"/>
                <w:rtl>1</w:rtl>
              </w:rPr>
              <w:t>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81" w:hAnsi="QCF_P481" w:cs="QCF_P481"/>
                <w:color w:val="006AB3"/>
                <w:sz w:val="22"/>
                <w:rtl>1</w:rtl>
              </w:rPr>
              <w:t>ﯝ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ثلاث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ش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ف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ٓ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مس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يا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رو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يوافق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د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ل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482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2" w:hAnsi="QCF_P482" w:cs="QCF_P482"/>
                <w:color w:val="006AB3"/>
                <w:sz w:val="22"/>
                <w:rtl>1</w:rtl>
              </w:rPr>
              <w:t>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2" w:hAnsi="QCF_P482" w:cs="QCF_P482"/>
                <w:color w:val="006AB3"/>
                <w:sz w:val="22"/>
                <w:rtl>1</w:rtl>
              </w:rPr>
              <w:t>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2" w:hAnsi="QCF_P482" w:cs="QCF_P482"/>
                <w:color w:val="006AB3"/>
                <w:sz w:val="22"/>
                <w:rtl>1</w:rtl>
              </w:rPr>
              <w:t>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2" w:hAnsi="QCF_P482" w:cs="QCF_P482"/>
                <w:color w:val="006AB3"/>
                <w:sz w:val="22"/>
                <w:rtl>1</w:rtl>
              </w:rPr>
              <w:t>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2" w:hAnsi="QCF_P482" w:cs="QCF_P482"/>
                <w:color w:val="006AB3"/>
                <w:sz w:val="22"/>
                <w:rtl>1</w:rtl>
              </w:rPr>
              <w:t>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2" w:hAnsi="QCF_P482" w:cs="QCF_P482"/>
                <w:color w:val="006AB3"/>
                <w:sz w:val="22"/>
                <w:rtl>1</w:rtl>
              </w:rPr>
              <w:t>ﮈ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2" w:hAnsi="QCF_P482" w:cs="QCF_P482"/>
                <w:color w:val="006AB3"/>
                <w:sz w:val="22"/>
                <w:rtl>1</w:rtl>
              </w:rPr>
              <w:t>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2" w:hAnsi="QCF_P482" w:cs="QCF_P482"/>
                <w:color w:val="006AB3"/>
                <w:sz w:val="22"/>
                <w:rtl>1</w:rtl>
              </w:rPr>
              <w:t>ﯯ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2" w:hAnsi="QCF_P482" w:cs="QCF_P482"/>
                <w:color w:val="006AB3"/>
                <w:sz w:val="22"/>
                <w:rtl>1</w:rtl>
              </w:rPr>
              <w:t>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2" w:hAnsi="QCF_P482" w:cs="QCF_P482"/>
                <w:color w:val="006AB3"/>
                <w:sz w:val="22"/>
                <w:rtl>1</w:rtl>
              </w:rPr>
              <w:t>ﰀ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2" w:hAnsi="QCF_P482" w:cs="QCF_P482"/>
                <w:color w:val="006AB3"/>
                <w:sz w:val="22"/>
                <w:rtl>1</w:rtl>
              </w:rPr>
              <w:t>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2" w:hAnsi="QCF_P482" w:cs="QCF_P482"/>
                <w:color w:val="006AB3"/>
                <w:sz w:val="22"/>
                <w:rtl>1</w:rtl>
              </w:rPr>
              <w:t>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2" w:hAnsi="QCF_P482" w:cs="QCF_P482"/>
                <w:color w:val="006AB3"/>
                <w:sz w:val="22"/>
                <w:rtl>1</w:rtl>
              </w:rPr>
              <w:t>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2" w:hAnsi="QCF_P482" w:cs="QCF_P482"/>
                <w:color w:val="006AB3"/>
                <w:sz w:val="22"/>
                <w:rtl>1</w:rtl>
              </w:rPr>
              <w:t>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نو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أ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فق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2" w:hAnsi="QCF_P482" w:cs="QCF_P482"/>
                <w:color w:val="006AB3"/>
                <w:sz w:val="22"/>
                <w:rtl>1</w:rtl>
              </w:rPr>
              <w:t>ﮐ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82" w:hAnsi="QCF_P482" w:cs="QCF_P482"/>
                <w:color w:val="006AB3"/>
                <w:sz w:val="22"/>
                <w:rtl>1</w:rtl>
              </w:rPr>
              <w:t>ﮑ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اختلا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2" w:hAnsi="QCF_P482" w:cs="QCF_P482"/>
                <w:color w:val="006AB3"/>
                <w:sz w:val="22"/>
                <w:rtl>1</w:rtl>
              </w:rPr>
              <w:t>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82" w:hAnsi="QCF_P482" w:cs="QCF_P482"/>
                <w:color w:val="006AB3"/>
                <w:sz w:val="22"/>
                <w:rtl>1</w:rtl>
              </w:rPr>
              <w:t>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2" w:hAnsi="QCF_P482" w:cs="QCF_P482"/>
                <w:color w:val="006AB3"/>
                <w:sz w:val="22"/>
                <w:rtl>1</w:rtl>
              </w:rPr>
              <w:t>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82" w:hAnsi="QCF_P482" w:cs="QCF_P482"/>
                <w:color w:val="006AB3"/>
                <w:sz w:val="22"/>
                <w:rtl>1</w:rtl>
              </w:rPr>
              <w:t>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إخف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جعفر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2" w:hAnsi="QCF_P482" w:cs="QCF_P482"/>
                <w:color w:val="006AB3"/>
                <w:sz w:val="22"/>
                <w:rtl>1</w:rtl>
              </w:rPr>
              <w:t>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82" w:hAnsi="QCF_P482" w:cs="QCF_P482"/>
                <w:color w:val="006AB3"/>
                <w:sz w:val="22"/>
                <w:rtl>1</w:rtl>
              </w:rPr>
              <w:t>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ضافة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2" w:hAnsi="QCF_P482" w:cs="QCF_P482"/>
                <w:color w:val="006AB3"/>
                <w:sz w:val="22"/>
                <w:rtl>1</w:rtl>
              </w:rPr>
              <w:t>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82" w:hAnsi="QCF_P482" w:cs="QCF_P482"/>
                <w:color w:val="006AB3"/>
                <w:sz w:val="22"/>
                <w:rtl>1</w:rtl>
              </w:rPr>
              <w:t>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سك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2" w:hAnsi="QCF_P482" w:cs="QCF_P482"/>
                <w:color w:val="006AB3"/>
                <w:sz w:val="22"/>
                <w:rtl>1</w:rtl>
              </w:rPr>
              <w:t>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82" w:hAnsi="QCF_P482" w:cs="QCF_P482"/>
                <w:color w:val="006AB3"/>
                <w:sz w:val="22"/>
                <w:rtl>1</w:rtl>
              </w:rPr>
              <w:t>ﮞ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قال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سك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قال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483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آي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3" w:hAnsi="QCF_P483" w:cs="QCF_P483"/>
                <w:color w:val="006AB3"/>
                <w:sz w:val="22"/>
                <w:rtl>1</w:rtl>
              </w:rPr>
              <w:t>ﭑ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و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3" w:hAnsi="QCF_P483" w:cs="QCF_P483"/>
                <w:color w:val="006AB3"/>
                <w:sz w:val="22"/>
                <w:rtl>1</w:rtl>
              </w:rPr>
              <w:t>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حمص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و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3" w:hAnsi="QCF_P483" w:cs="QCF_P483"/>
                <w:color w:val="006AB3"/>
                <w:sz w:val="22"/>
                <w:rtl>1</w:rtl>
              </w:rPr>
              <w:t>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3" w:hAnsi="QCF_P483" w:cs="QCF_P483"/>
                <w:color w:val="006AB3"/>
                <w:sz w:val="22"/>
                <w:rtl>1</w:rtl>
              </w:rPr>
              <w:t>ﯻ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3" w:hAnsi="QCF_P483" w:cs="QCF_P483"/>
                <w:color w:val="006AB3"/>
                <w:sz w:val="22"/>
                <w:rtl>1</w:rtl>
              </w:rPr>
              <w:t>ﯽ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3" w:hAnsi="QCF_P483" w:cs="QCF_P483"/>
                <w:color w:val="006AB3"/>
                <w:sz w:val="22"/>
                <w:rtl>1</w:rtl>
              </w:rPr>
              <w:t>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3" w:hAnsi="QCF_P483" w:cs="QCF_P483"/>
                <w:color w:val="006AB3"/>
                <w:sz w:val="22"/>
                <w:rtl>1</w:rtl>
              </w:rPr>
              <w:t>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3" w:hAnsi="QCF_P483" w:cs="QCF_P483"/>
                <w:color w:val="006AB3"/>
                <w:sz w:val="22"/>
                <w:rtl>1</w:rtl>
              </w:rPr>
              <w:t>ﮙ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3" w:hAnsi="QCF_P483" w:cs="QCF_P483"/>
                <w:color w:val="006AB3"/>
                <w:sz w:val="22"/>
                <w:rtl>1</w:rtl>
              </w:rPr>
              <w:t>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3" w:hAnsi="QCF_P483" w:cs="QCF_P483"/>
                <w:color w:val="006AB3"/>
                <w:sz w:val="22"/>
                <w:rtl>1</w:rtl>
              </w:rPr>
              <w:t>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3" w:hAnsi="QCF_P483" w:cs="QCF_P483"/>
                <w:color w:val="006AB3"/>
                <w:sz w:val="22"/>
                <w:rtl>1</w:rtl>
              </w:rPr>
              <w:t>ﭑ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شعب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3" w:hAnsi="QCF_P483" w:cs="QCF_P483"/>
                <w:color w:val="006AB3"/>
                <w:sz w:val="22"/>
                <w:rtl>1</w:rtl>
              </w:rPr>
              <w:t>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3" w:hAnsi="QCF_P483" w:cs="QCF_P483"/>
                <w:color w:val="006AB3"/>
                <w:sz w:val="22"/>
                <w:rtl>1</w:rtl>
              </w:rPr>
              <w:t>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3" w:hAnsi="QCF_P483" w:cs="QCF_P483"/>
                <w:color w:val="006AB3"/>
                <w:sz w:val="22"/>
                <w:rtl>1</w:rtl>
              </w:rPr>
              <w:t>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3" w:hAnsi="QCF_P483" w:cs="QCF_P483"/>
                <w:color w:val="006AB3"/>
                <w:sz w:val="22"/>
                <w:rtl>1</w:rtl>
              </w:rPr>
              <w:t>ﭽ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83" w:hAnsi="QCF_P483" w:cs="QCF_P483"/>
                <w:color w:val="006AB3"/>
                <w:sz w:val="22"/>
                <w:rtl>1</w:rtl>
              </w:rPr>
              <w:t>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3" w:hAnsi="QCF_P483" w:cs="QCF_P483"/>
                <w:color w:val="006AB3"/>
                <w:sz w:val="22"/>
                <w:rtl>1</w:rtl>
              </w:rPr>
              <w:t>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83" w:hAnsi="QCF_P483" w:cs="QCF_P483"/>
                <w:color w:val="006AB3"/>
                <w:sz w:val="22"/>
                <w:rtl>1</w:rtl>
              </w:rPr>
              <w:t>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3" w:hAnsi="QCF_P483" w:cs="QCF_P483"/>
                <w:color w:val="006AB3"/>
                <w:sz w:val="22"/>
                <w:rtl>1</w:rtl>
              </w:rPr>
              <w:t>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83" w:hAnsi="QCF_P483" w:cs="QCF_P483"/>
                <w:color w:val="006AB3"/>
                <w:sz w:val="22"/>
                <w:rtl>1</w:rtl>
              </w:rPr>
              <w:t>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83" w:hAnsi="QCF_P483" w:cs="QCF_P483"/>
                <w:color w:val="006AB3"/>
                <w:sz w:val="22"/>
                <w:rtl>1</w:rtl>
              </w:rPr>
              <w:t>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83" w:hAnsi="QCF_P483" w:cs="QCF_P483"/>
                <w:color w:val="006AB3"/>
                <w:sz w:val="22"/>
                <w:rtl>1</w:rtl>
              </w:rPr>
              <w:t>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3" w:hAnsi="QCF_P483" w:cs="QCF_P483"/>
                <w:color w:val="006AB3"/>
                <w:sz w:val="22"/>
                <w:rtl>1</w:rtl>
              </w:rPr>
              <w:t>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83" w:hAnsi="QCF_P483" w:cs="QCF_P483"/>
                <w:color w:val="006AB3"/>
                <w:sz w:val="22"/>
                <w:rtl>1</w:rtl>
              </w:rPr>
              <w:t>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3" w:hAnsi="QCF_P483" w:cs="QCF_P483"/>
                <w:color w:val="006AB3"/>
                <w:sz w:val="22"/>
                <w:rtl>1</w:rtl>
              </w:rPr>
              <w:t>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83" w:hAnsi="QCF_P483" w:cs="QCF_P483"/>
                <w:color w:val="006AB3"/>
                <w:sz w:val="22"/>
                <w:rtl>1</w:rtl>
              </w:rPr>
              <w:t>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83" w:hAnsi="QCF_P483" w:cs="QCF_P483"/>
                <w:color w:val="006AB3"/>
                <w:sz w:val="22"/>
                <w:rtl>1</w:rtl>
              </w:rPr>
              <w:t>ﯚ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3" w:hAnsi="QCF_P483" w:cs="QCF_P483"/>
                <w:color w:val="006AB3"/>
                <w:sz w:val="22"/>
                <w:rtl>1</w:rtl>
              </w:rPr>
              <w:t>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3" w:hAnsi="QCF_P483" w:cs="QCF_P483"/>
                <w:color w:val="006AB3"/>
                <w:sz w:val="22"/>
                <w:rtl>1</w:rtl>
              </w:rPr>
              <w:t>ﮆ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كذ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لى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رسوم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خط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3" w:hAnsi="QCF_P483" w:cs="QCF_P483"/>
                <w:color w:val="006AB3"/>
                <w:sz w:val="22"/>
                <w:rtl>1</w:rtl>
              </w:rPr>
              <w:t>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عقو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ه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484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4" w:hAnsi="QCF_P484" w:cs="QCF_P484"/>
                <w:color w:val="006AB3"/>
                <w:sz w:val="22"/>
                <w:rtl>1</w:rtl>
              </w:rPr>
              <w:t>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4" w:hAnsi="QCF_P484" w:cs="QCF_P484"/>
                <w:color w:val="006AB3"/>
                <w:sz w:val="22"/>
                <w:rtl>1</w:rtl>
              </w:rPr>
              <w:t>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84" w:hAnsi="QCF_P484" w:cs="QCF_P484"/>
                <w:color w:val="006AB3"/>
                <w:sz w:val="22"/>
                <w:rtl>1</w:rtl>
              </w:rPr>
              <w:t>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4" w:hAnsi="QCF_P484" w:cs="QCF_P484"/>
                <w:color w:val="006AB3"/>
                <w:sz w:val="22"/>
                <w:rtl>1</w:rtl>
              </w:rPr>
              <w:t>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4" w:hAnsi="QCF_P484" w:cs="QCF_P484"/>
                <w:color w:val="006AB3"/>
                <w:sz w:val="22"/>
                <w:rtl>1</w:rtl>
              </w:rPr>
              <w:t>ﭑ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4" w:hAnsi="QCF_P484" w:cs="QCF_P484"/>
                <w:color w:val="006AB3"/>
                <w:sz w:val="22"/>
                <w:rtl>1</w:rtl>
              </w:rPr>
              <w:t>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4" w:hAnsi="QCF_P484" w:cs="QCF_P484"/>
                <w:color w:val="006AB3"/>
                <w:sz w:val="22"/>
                <w:rtl>1</w:rtl>
              </w:rPr>
              <w:t>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4" w:hAnsi="QCF_P484" w:cs="QCF_P484"/>
                <w:color w:val="006AB3"/>
                <w:sz w:val="22"/>
                <w:rtl>1</w:rtl>
              </w:rPr>
              <w:t>ﰐ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4" w:hAnsi="QCF_P484" w:cs="QCF_P484"/>
                <w:color w:val="006AB3"/>
                <w:sz w:val="22"/>
                <w:rtl>1</w:rtl>
              </w:rPr>
              <w:t>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4" w:hAnsi="QCF_P484" w:cs="QCF_P484"/>
                <w:color w:val="006AB3"/>
                <w:sz w:val="22"/>
                <w:rtl>1</w:rtl>
              </w:rPr>
              <w:t>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4" w:hAnsi="QCF_P484" w:cs="QCF_P484"/>
                <w:color w:val="006AB3"/>
                <w:sz w:val="22"/>
                <w:rtl>1</w:rtl>
              </w:rPr>
              <w:t>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4" w:hAnsi="QCF_P484" w:cs="QCF_P484"/>
                <w:color w:val="006AB3"/>
                <w:sz w:val="22"/>
                <w:rtl>1</w:rtl>
              </w:rPr>
              <w:t>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4" w:hAnsi="QCF_P484" w:cs="QCF_P484"/>
                <w:color w:val="006AB3"/>
                <w:sz w:val="22"/>
                <w:rtl>1</w:rtl>
              </w:rPr>
              <w:t>ﭿ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4" w:hAnsi="QCF_P484" w:cs="QCF_P484"/>
                <w:color w:val="006AB3"/>
                <w:sz w:val="22"/>
                <w:rtl>1</w:rtl>
              </w:rPr>
              <w:t>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4" w:hAnsi="QCF_P484" w:cs="QCF_P484"/>
                <w:color w:val="006AB3"/>
                <w:sz w:val="22"/>
                <w:rtl>1</w:rtl>
              </w:rPr>
              <w:t>ﮉ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4" w:hAnsi="QCF_P484" w:cs="QCF_P484"/>
                <w:color w:val="006AB3"/>
                <w:sz w:val="22"/>
                <w:rtl>1</w:rtl>
              </w:rPr>
              <w:t>ﮊ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4" w:hAnsi="QCF_P484" w:cs="QCF_P484"/>
                <w:color w:val="006AB3"/>
                <w:sz w:val="22"/>
                <w:rtl>1</w:rtl>
              </w:rPr>
              <w:t>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4" w:hAnsi="QCF_P484" w:cs="QCF_P484"/>
                <w:color w:val="006AB3"/>
                <w:sz w:val="22"/>
                <w:rtl>1</w:rtl>
              </w:rPr>
              <w:t>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84" w:hAnsi="QCF_P484" w:cs="QCF_P484"/>
                <w:color w:val="006AB3"/>
                <w:sz w:val="22"/>
                <w:rtl>1</w:rtl>
              </w:rPr>
              <w:t>ﭖ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4" w:hAnsi="QCF_P484" w:cs="QCF_P484"/>
                <w:color w:val="006AB3"/>
                <w:sz w:val="22"/>
                <w:rtl>1</w:rtl>
              </w:rPr>
              <w:t>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84" w:hAnsi="QCF_P484" w:cs="QCF_P484"/>
                <w:color w:val="006AB3"/>
                <w:sz w:val="22"/>
                <w:rtl>1</w:rtl>
              </w:rPr>
              <w:t>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84" w:hAnsi="QCF_P484" w:cs="QCF_P484"/>
                <w:color w:val="006AB3"/>
                <w:sz w:val="22"/>
                <w:rtl>1</w:rtl>
              </w:rPr>
              <w:t>ﭩ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4" w:hAnsi="QCF_P484" w:cs="QCF_P484"/>
                <w:color w:val="006AB3"/>
                <w:sz w:val="22"/>
                <w:rtl>1</w:rtl>
              </w:rPr>
              <w:t>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84" w:hAnsi="QCF_P484" w:cs="QCF_P484"/>
                <w:color w:val="006AB3"/>
                <w:sz w:val="22"/>
                <w:rtl>1</w:rtl>
              </w:rPr>
              <w:t>ﭚ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4" w:hAnsi="QCF_P484" w:cs="QCF_P484"/>
                <w:color w:val="006AB3"/>
                <w:sz w:val="22"/>
                <w:rtl>1</w:rtl>
              </w:rPr>
              <w:t>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84" w:hAnsi="QCF_P484" w:cs="QCF_P484"/>
                <w:color w:val="006AB3"/>
                <w:sz w:val="22"/>
                <w:rtl>1</w:rtl>
              </w:rPr>
              <w:t>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84" w:hAnsi="QCF_P484" w:cs="QCF_P484"/>
                <w:color w:val="006AB3"/>
                <w:sz w:val="22"/>
                <w:rtl>1</w:rtl>
              </w:rPr>
              <w:t>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4" w:hAnsi="QCF_P484" w:cs="QCF_P484"/>
                <w:color w:val="006AB3"/>
                <w:sz w:val="22"/>
                <w:rtl>1</w:rtl>
              </w:rPr>
              <w:t>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84" w:hAnsi="QCF_P484" w:cs="QCF_P484"/>
                <w:color w:val="006AB3"/>
                <w:sz w:val="22"/>
                <w:rtl>1</w:rtl>
              </w:rPr>
              <w:t>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84" w:hAnsi="QCF_P484" w:cs="QCF_P484"/>
                <w:color w:val="006AB3"/>
                <w:sz w:val="22"/>
                <w:rtl>1</w:rtl>
              </w:rPr>
              <w:t>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4" w:hAnsi="QCF_P484" w:cs="QCF_P484"/>
                <w:color w:val="006AB3"/>
                <w:sz w:val="22"/>
                <w:rtl>1</w:rtl>
              </w:rPr>
              <w:t>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84" w:hAnsi="QCF_P484" w:cs="QCF_P484"/>
                <w:color w:val="006AB3"/>
                <w:sz w:val="22"/>
                <w:rtl>1</w:rtl>
              </w:rPr>
              <w:t>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4" w:hAnsi="QCF_P484" w:cs="QCF_P484"/>
                <w:color w:val="006AB3"/>
                <w:sz w:val="22"/>
                <w:rtl>1</w:rtl>
              </w:rPr>
              <w:t>ﮁ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84" w:hAnsi="QCF_P484" w:cs="QCF_P484"/>
                <w:color w:val="006AB3"/>
                <w:sz w:val="22"/>
                <w:rtl>1</w:rtl>
              </w:rPr>
              <w:t>ﮂ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4" w:hAnsi="QCF_P484" w:cs="QCF_P484"/>
                <w:color w:val="006AB3"/>
                <w:sz w:val="22"/>
                <w:rtl>1</w:rtl>
              </w:rPr>
              <w:t>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84" w:hAnsi="QCF_P484" w:cs="QCF_P484"/>
                <w:color w:val="006AB3"/>
                <w:sz w:val="22"/>
                <w:rtl>1</w:rtl>
              </w:rPr>
              <w:t>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4" w:hAnsi="QCF_P484" w:cs="QCF_P484"/>
                <w:color w:val="006AB3"/>
                <w:sz w:val="22"/>
                <w:rtl>1</w:rtl>
              </w:rPr>
              <w:t>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84" w:hAnsi="QCF_P484" w:cs="QCF_P484"/>
                <w:color w:val="006AB3"/>
                <w:sz w:val="22"/>
                <w:rtl>1</w:rtl>
              </w:rPr>
              <w:t>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4" w:hAnsi="QCF_P484" w:cs="QCF_P484"/>
                <w:color w:val="006AB3"/>
                <w:sz w:val="22"/>
                <w:rtl>1</w:rtl>
              </w:rPr>
              <w:t>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84" w:hAnsi="QCF_P484" w:cs="QCF_P484"/>
                <w:color w:val="006AB3"/>
                <w:sz w:val="22"/>
                <w:rtl>1</w:rtl>
              </w:rPr>
              <w:t>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84" w:hAnsi="QCF_P484" w:cs="QCF_P484"/>
                <w:color w:val="006AB3"/>
                <w:sz w:val="22"/>
                <w:rtl>1</w:rtl>
              </w:rPr>
              <w:t>ﯹ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4" w:hAnsi="QCF_P484" w:cs="QCF_P484"/>
                <w:color w:val="006AB3"/>
                <w:sz w:val="22"/>
                <w:rtl>1</w:rtl>
              </w:rPr>
              <w:t>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4" w:hAnsi="QCF_P484" w:cs="QCF_P484"/>
                <w:color w:val="006AB3"/>
                <w:sz w:val="22"/>
                <w:rtl>1</w:rtl>
              </w:rPr>
              <w:t>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دغ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لا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TUS2007" w:hAnsi="LOTUS2007" w:cs="LOTUS2007"/>
                <w:color w:val="000000"/>
                <w:sz w:val="22"/>
                <w:rtl>1</w:rtl>
              </w:rPr>
              <w:t>على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رو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كذ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4" w:hAnsi="QCF_P484" w:cs="QCF_P484"/>
                <w:color w:val="006AB3"/>
                <w:sz w:val="22"/>
                <w:rtl>1</w:rtl>
              </w:rPr>
              <w:t>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84" w:hAnsi="QCF_P484" w:cs="QCF_P484"/>
                <w:color w:val="006AB3"/>
                <w:sz w:val="22"/>
                <w:rtl>1</w:rtl>
              </w:rPr>
              <w:t>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4" w:hAnsi="QCF_P484" w:cs="QCF_P484"/>
                <w:color w:val="006AB3"/>
                <w:sz w:val="22"/>
                <w:rtl>1</w:rtl>
              </w:rPr>
              <w:t>ﰃ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84" w:hAnsi="QCF_P484" w:cs="QCF_P484"/>
                <w:color w:val="006AB3"/>
                <w:sz w:val="22"/>
                <w:rtl>1</w:rtl>
              </w:rPr>
              <w:t>ﰄ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116" w:hAnsi="QCF_P116" w:cs="QCF_P116"/>
                <w:color w:val="006AB3"/>
                <w:sz w:val="22"/>
                <w:rtl>1</w:rtl>
              </w:rPr>
              <w:t>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16" w:hAnsi="QCF_P116" w:cs="QCF_P116"/>
                <w:color w:val="006AB3"/>
                <w:sz w:val="22"/>
                <w:rtl>1</w:rtl>
              </w:rPr>
              <w:t>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116" w:hAnsi="QCF_P116" w:cs="QCF_P116"/>
                <w:color w:val="006AB3"/>
                <w:sz w:val="22"/>
                <w:rtl>1</w:rtl>
              </w:rPr>
              <w:t>ﮔ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أولى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ثلاث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485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5" w:hAnsi="QCF_P485" w:cs="QCF_P485"/>
                <w:color w:val="006AB3"/>
                <w:sz w:val="22"/>
                <w:rtl>1</w:rtl>
              </w:rPr>
              <w:t>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5" w:hAnsi="QCF_P485" w:cs="QCF_P485"/>
                <w:color w:val="006AB3"/>
                <w:sz w:val="22"/>
                <w:rtl>1</w:rtl>
              </w:rPr>
              <w:t>ﰁ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5" w:hAnsi="QCF_P485" w:cs="QCF_P485"/>
                <w:color w:val="006AB3"/>
                <w:sz w:val="22"/>
                <w:rtl>1</w:rtl>
              </w:rPr>
              <w:t>ﭹ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5" w:hAnsi="QCF_P485" w:cs="QCF_P485"/>
                <w:color w:val="006AB3"/>
                <w:sz w:val="22"/>
                <w:rtl>1</w:rtl>
              </w:rPr>
              <w:t>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5" w:hAnsi="QCF_P485" w:cs="QCF_P485"/>
                <w:color w:val="006AB3"/>
                <w:sz w:val="22"/>
                <w:rtl>1</w:rtl>
              </w:rPr>
              <w:t>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5" w:hAnsi="QCF_P485" w:cs="QCF_P485"/>
                <w:color w:val="006AB3"/>
                <w:sz w:val="22"/>
                <w:rtl>1</w:rtl>
              </w:rPr>
              <w:t>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5" w:hAnsi="QCF_P485" w:cs="QCF_P485"/>
                <w:color w:val="006AB3"/>
                <w:sz w:val="22"/>
                <w:rtl>1</w:rtl>
              </w:rPr>
              <w:t>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أما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ف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5" w:hAnsi="QCF_P485" w:cs="QCF_P485"/>
                <w:color w:val="006AB3"/>
                <w:sz w:val="22"/>
                <w:rtl>1</w:rtl>
              </w:rPr>
              <w:t>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85" w:hAnsi="QCF_P485" w:cs="QCF_P485"/>
                <w:color w:val="006AB3"/>
                <w:sz w:val="22"/>
                <w:rtl>1</w:rtl>
              </w:rPr>
              <w:t>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5" w:hAnsi="QCF_P485" w:cs="QCF_P485"/>
                <w:color w:val="006AB3"/>
                <w:sz w:val="22"/>
                <w:rtl>1</w:rtl>
              </w:rPr>
              <w:t>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85" w:hAnsi="QCF_P485" w:cs="QCF_P485"/>
                <w:color w:val="006AB3"/>
                <w:sz w:val="22"/>
                <w:rtl>1</w:rtl>
              </w:rPr>
              <w:t>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ه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QCF_P485" w:hAnsi="QCF_P485" w:cs="QCF_P485"/>
                <w:color w:val="006AB3"/>
                <w:sz w:val="22"/>
                <w:rtl>1</w:rtl>
              </w:rPr>
              <w:t>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وضعي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أخيري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اختلا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5" w:hAnsi="QCF_P485" w:cs="QCF_P485"/>
                <w:color w:val="006AB3"/>
                <w:sz w:val="22"/>
                <w:rtl>1</w:rtl>
              </w:rPr>
              <w:t>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5" w:hAnsi="QCF_P485" w:cs="QCF_P485"/>
                <w:color w:val="006AB3"/>
                <w:sz w:val="22"/>
                <w:rtl>1</w:rtl>
              </w:rPr>
              <w:t>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5" w:hAnsi="QCF_P485" w:cs="QCF_P485"/>
                <w:color w:val="006AB3"/>
                <w:sz w:val="22"/>
                <w:rtl>1</w:rtl>
              </w:rPr>
              <w:t>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ؤ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ه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5" w:hAnsi="QCF_P485" w:cs="QCF_P485"/>
                <w:color w:val="006AB3"/>
                <w:sz w:val="22"/>
                <w:rtl>1</w:rtl>
              </w:rPr>
              <w:t>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85" w:hAnsi="QCF_P485" w:cs="QCF_P485"/>
                <w:color w:val="006AB3"/>
                <w:sz w:val="22"/>
                <w:rtl>1</w:rtl>
              </w:rPr>
              <w:t>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5" w:hAnsi="QCF_P485" w:cs="QCF_P485"/>
                <w:color w:val="006AB3"/>
                <w:sz w:val="22"/>
                <w:rtl>1</w:rtl>
              </w:rPr>
              <w:t>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85" w:hAnsi="QCF_P485" w:cs="QCF_P485"/>
                <w:color w:val="006AB3"/>
                <w:sz w:val="22"/>
                <w:rtl>1</w:rtl>
              </w:rPr>
              <w:t>ﮏ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5" w:hAnsi="QCF_P485" w:cs="QCF_P485"/>
                <w:color w:val="006AB3"/>
                <w:sz w:val="22"/>
                <w:rtl>1</w:rtl>
              </w:rPr>
              <w:t>ﮏ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مس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يا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رو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يوافق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د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ل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5" w:hAnsi="QCF_P485" w:cs="QCF_P485"/>
                <w:color w:val="006AB3"/>
                <w:sz w:val="22"/>
                <w:rtl>1</w:rtl>
              </w:rPr>
              <w:t>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85" w:hAnsi="QCF_P485" w:cs="QCF_P485"/>
                <w:color w:val="006AB3"/>
                <w:sz w:val="22"/>
                <w:rtl>1</w:rtl>
              </w:rPr>
              <w:t>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ثلاث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486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6" w:hAnsi="QCF_P486" w:cs="QCF_P486"/>
                <w:color w:val="006AB3"/>
                <w:sz w:val="22"/>
                <w:rtl>1</w:rtl>
              </w:rPr>
              <w:t>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6" w:hAnsi="QCF_P486" w:cs="QCF_P486"/>
                <w:color w:val="006AB3"/>
                <w:sz w:val="22"/>
                <w:rtl>1</w:rtl>
              </w:rPr>
              <w:t>ﭓ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6" w:hAnsi="QCF_P486" w:cs="QCF_P486"/>
                <w:color w:val="006AB3"/>
                <w:sz w:val="22"/>
                <w:rtl>1</w:rtl>
              </w:rPr>
              <w:t>ﮢ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6" w:hAnsi="QCF_P486" w:cs="QCF_P486"/>
                <w:color w:val="006AB3"/>
                <w:sz w:val="22"/>
                <w:rtl>1</w:rtl>
              </w:rPr>
              <w:t>ﯙ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6" w:hAnsi="QCF_P486" w:cs="QCF_P486"/>
                <w:color w:val="006AB3"/>
                <w:sz w:val="22"/>
                <w:rtl>1</w:rtl>
              </w:rPr>
              <w:t>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6" w:hAnsi="QCF_P486" w:cs="QCF_P486"/>
                <w:color w:val="006AB3"/>
                <w:sz w:val="22"/>
                <w:rtl>1</w:rtl>
              </w:rPr>
              <w:t>ﯻ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6" w:hAnsi="QCF_P486" w:cs="QCF_P486"/>
                <w:color w:val="006AB3"/>
                <w:sz w:val="22"/>
                <w:rtl>1</w:rtl>
              </w:rPr>
              <w:t>ﭗ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6" w:hAnsi="QCF_P486" w:cs="QCF_P486"/>
                <w:color w:val="006AB3"/>
                <w:sz w:val="22"/>
                <w:rtl>1</w:rtl>
              </w:rPr>
              <w:t>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6" w:hAnsi="QCF_P486" w:cs="QCF_P486"/>
                <w:color w:val="006AB3"/>
                <w:sz w:val="22"/>
                <w:rtl>1</w:rtl>
              </w:rPr>
              <w:t>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6" w:hAnsi="QCF_P486" w:cs="QCF_P486"/>
                <w:color w:val="006AB3"/>
                <w:sz w:val="22"/>
                <w:rtl>1</w:rtl>
              </w:rPr>
              <w:t>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6" w:hAnsi="QCF_P486" w:cs="QCF_P486"/>
                <w:color w:val="006AB3"/>
                <w:sz w:val="22"/>
                <w:rtl>1</w:rtl>
              </w:rPr>
              <w:t>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6" w:hAnsi="QCF_P486" w:cs="QCF_P486"/>
                <w:color w:val="006AB3"/>
                <w:sz w:val="22"/>
                <w:rtl>1</w:rtl>
              </w:rPr>
              <w:t>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6" w:hAnsi="QCF_P486" w:cs="QCF_P486"/>
                <w:color w:val="006AB3"/>
                <w:sz w:val="22"/>
                <w:rtl>1</w:rtl>
              </w:rPr>
              <w:t>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86" w:hAnsi="QCF_P486" w:cs="QCF_P486"/>
                <w:color w:val="006AB3"/>
                <w:sz w:val="22"/>
                <w:rtl>1</w:rtl>
              </w:rPr>
              <w:t>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6" w:hAnsi="QCF_P486" w:cs="QCF_P486"/>
                <w:color w:val="006AB3"/>
                <w:sz w:val="22"/>
                <w:rtl>1</w:rtl>
              </w:rPr>
              <w:t>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86" w:hAnsi="QCF_P486" w:cs="QCF_P486"/>
                <w:color w:val="006AB3"/>
                <w:sz w:val="22"/>
                <w:rtl>1</w:rtl>
              </w:rPr>
              <w:t>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6" w:hAnsi="QCF_P486" w:cs="QCF_P486"/>
                <w:color w:val="006AB3"/>
                <w:sz w:val="22"/>
                <w:rtl>1</w:rtl>
              </w:rPr>
              <w:t>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تا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لمتين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6" w:hAnsi="QCF_P486" w:cs="QCF_P486"/>
                <w:color w:val="006AB3"/>
                <w:sz w:val="22"/>
                <w:rtl>1</w:rtl>
              </w:rPr>
              <w:t>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86" w:hAnsi="QCF_P486" w:cs="QCF_P486"/>
                <w:color w:val="006AB3"/>
                <w:sz w:val="22"/>
                <w:rtl>1</w:rtl>
              </w:rPr>
              <w:t>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86" w:hAnsi="QCF_P486" w:cs="QCF_P486"/>
                <w:color w:val="006AB3"/>
                <w:sz w:val="22"/>
                <w:rtl>1</w:rtl>
              </w:rPr>
              <w:t>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لقر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ذاه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تسهيل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همز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ثاني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إبداله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واو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ً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مكسور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6" w:hAnsi="QCF_P486" w:cs="QCF_P486"/>
                <w:color w:val="006AB3"/>
                <w:sz w:val="22"/>
                <w:rtl>1</w:rtl>
              </w:rPr>
              <w:t>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86" w:hAnsi="QCF_P486" w:cs="QCF_P486"/>
                <w:color w:val="006AB3"/>
                <w:sz w:val="22"/>
                <w:rtl>1</w:rtl>
              </w:rPr>
              <w:t>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6" w:hAnsi="QCF_P486" w:cs="QCF_P486"/>
                <w:color w:val="006AB3"/>
                <w:sz w:val="22"/>
                <w:rtl>1</w:rtl>
              </w:rPr>
              <w:t>ﭹ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86" w:hAnsi="QCF_P486" w:cs="QCF_P486"/>
                <w:color w:val="006AB3"/>
                <w:sz w:val="22"/>
                <w:rtl>1</w:rtl>
              </w:rPr>
              <w:t>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6" w:hAnsi="QCF_P486" w:cs="QCF_P486"/>
                <w:color w:val="006AB3"/>
                <w:sz w:val="22"/>
                <w:rtl>1</w:rtl>
              </w:rPr>
              <w:t>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86" w:hAnsi="QCF_P486" w:cs="QCF_P486"/>
                <w:color w:val="006AB3"/>
                <w:sz w:val="22"/>
                <w:rtl>1</w:rtl>
              </w:rPr>
              <w:t>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6" w:hAnsi="QCF_P486" w:cs="QCF_P486"/>
                <w:color w:val="006AB3"/>
                <w:sz w:val="22"/>
                <w:rtl>1</w:rtl>
              </w:rPr>
              <w:t>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86" w:hAnsi="QCF_P486" w:cs="QCF_P486"/>
                <w:color w:val="006AB3"/>
                <w:sz w:val="22"/>
                <w:rtl>1</w:rtl>
              </w:rPr>
              <w:t>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86" w:hAnsi="QCF_P486" w:cs="QCF_P486"/>
                <w:color w:val="006AB3"/>
                <w:sz w:val="22"/>
                <w:rtl>1</w:rtl>
              </w:rPr>
              <w:t>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6" w:hAnsi="QCF_P486" w:cs="QCF_P486"/>
                <w:color w:val="006AB3"/>
                <w:sz w:val="22"/>
                <w:rtl>1</w:rtl>
              </w:rPr>
              <w:t>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86" w:hAnsi="QCF_P486" w:cs="QCF_P486"/>
                <w:color w:val="006AB3"/>
                <w:sz w:val="22"/>
                <w:rtl>1</w:rtl>
              </w:rPr>
              <w:t>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86" w:hAnsi="QCF_P486" w:cs="QCF_P486"/>
                <w:color w:val="006AB3"/>
                <w:sz w:val="22"/>
                <w:rtl>1</w:rtl>
              </w:rPr>
              <w:t>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6" w:hAnsi="QCF_P486" w:cs="QCF_P486"/>
                <w:color w:val="006AB3"/>
                <w:sz w:val="22"/>
                <w:rtl>1</w:rtl>
              </w:rPr>
              <w:t>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مس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يا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رو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يوافق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د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ل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6" w:hAnsi="QCF_P486" w:cs="QCF_P486"/>
                <w:color w:val="006AB3"/>
                <w:sz w:val="22"/>
                <w:rtl>1</w:rtl>
              </w:rPr>
              <w:t>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487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آي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7" w:hAnsi="QCF_P487" w:cs="QCF_P487"/>
                <w:color w:val="006AB3"/>
                <w:sz w:val="22"/>
                <w:rtl>1</w:rtl>
              </w:rPr>
              <w:t>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87" w:hAnsi="QCF_P487" w:cs="QCF_P487"/>
                <w:color w:val="006AB3"/>
                <w:sz w:val="22"/>
                <w:rtl>1</w:rtl>
              </w:rPr>
              <w:t>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87" w:hAnsi="QCF_P487" w:cs="QCF_P487"/>
                <w:color w:val="006AB3"/>
                <w:sz w:val="22"/>
                <w:rtl>1</w:rtl>
              </w:rPr>
              <w:t>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و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7" w:hAnsi="QCF_P487" w:cs="QCF_P487"/>
                <w:color w:val="006AB3"/>
                <w:sz w:val="22"/>
                <w:rtl>1</w:rtl>
              </w:rPr>
              <w:t>ﮆ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7" w:hAnsi="QCF_P487" w:cs="QCF_P487"/>
                <w:color w:val="006AB3"/>
                <w:sz w:val="22"/>
                <w:rtl>1</w:rtl>
              </w:rPr>
              <w:t>ﮐ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7" w:hAnsi="QCF_P487" w:cs="QCF_P487"/>
                <w:color w:val="006AB3"/>
                <w:sz w:val="22"/>
                <w:rtl>1</w:rtl>
              </w:rPr>
              <w:t>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7" w:hAnsi="QCF_P487" w:cs="QCF_P487"/>
                <w:color w:val="006AB3"/>
                <w:sz w:val="22"/>
                <w:rtl>1</w:rtl>
              </w:rPr>
              <w:t>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7" w:hAnsi="QCF_P487" w:cs="QCF_P487"/>
                <w:color w:val="006AB3"/>
                <w:sz w:val="22"/>
                <w:rtl>1</w:rtl>
              </w:rPr>
              <w:t>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7" w:hAnsi="QCF_P487" w:cs="QCF_P487"/>
                <w:color w:val="006AB3"/>
                <w:sz w:val="22"/>
                <w:rtl>1</w:rtl>
              </w:rPr>
              <w:t>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7" w:hAnsi="QCF_P487" w:cs="QCF_P487"/>
                <w:color w:val="006AB3"/>
                <w:sz w:val="22"/>
                <w:rtl>1</w:rtl>
              </w:rPr>
              <w:t>ﯔ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6" w:hAnsi="QCF_P486" w:cs="QCF_P486"/>
                <w:color w:val="006AB3"/>
                <w:sz w:val="22"/>
                <w:rtl>1</w:rtl>
              </w:rPr>
              <w:t>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7" w:hAnsi="QCF_P487" w:cs="QCF_P487"/>
                <w:color w:val="006AB3"/>
                <w:sz w:val="22"/>
                <w:rtl>1</w:rtl>
              </w:rPr>
              <w:t>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7" w:hAnsi="QCF_P487" w:cs="QCF_P487"/>
                <w:color w:val="006AB3"/>
                <w:sz w:val="22"/>
                <w:rtl>1</w:rtl>
              </w:rPr>
              <w:t>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7" w:hAnsi="QCF_P487" w:cs="QCF_P487"/>
                <w:color w:val="006AB3"/>
                <w:sz w:val="22"/>
                <w:rtl>1</w:rtl>
              </w:rPr>
              <w:t>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6" w:hAnsi="QCF_P486" w:cs="QCF_P486"/>
                <w:color w:val="006AB3"/>
                <w:sz w:val="22"/>
                <w:rtl>1</w:rtl>
              </w:rPr>
              <w:t>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7" w:hAnsi="QCF_P487" w:cs="QCF_P487"/>
                <w:color w:val="006AB3"/>
                <w:sz w:val="22"/>
                <w:rtl>1</w:rtl>
              </w:rPr>
              <w:t>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7" w:hAnsi="QCF_P487" w:cs="QCF_P487"/>
                <w:color w:val="006AB3"/>
                <w:sz w:val="22"/>
                <w:rtl>1</w:rtl>
              </w:rPr>
              <w:t>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7" w:hAnsi="QCF_P487" w:cs="QCF_P487"/>
                <w:color w:val="006AB3"/>
                <w:sz w:val="22"/>
                <w:rtl>1</w:rtl>
              </w:rPr>
              <w:t>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7" w:hAnsi="QCF_P487" w:cs="QCF_P487"/>
                <w:color w:val="006AB3"/>
                <w:sz w:val="22"/>
                <w:rtl>1</w:rtl>
              </w:rPr>
              <w:t>ﮁ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7" w:hAnsi="QCF_P487" w:cs="QCF_P487"/>
                <w:color w:val="006AB3"/>
                <w:sz w:val="22"/>
                <w:rtl>1</w:rtl>
              </w:rPr>
              <w:t>ﮇ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7" w:hAnsi="QCF_P487" w:cs="QCF_P487"/>
                <w:color w:val="006AB3"/>
                <w:sz w:val="22"/>
                <w:rtl>1</w:rtl>
              </w:rPr>
              <w:t>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7" w:hAnsi="QCF_P487" w:cs="QCF_P487"/>
                <w:color w:val="006AB3"/>
                <w:sz w:val="22"/>
                <w:rtl>1</w:rtl>
              </w:rPr>
              <w:t>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أما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ف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ش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أ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7" w:hAnsi="QCF_P487" w:cs="QCF_P487"/>
                <w:color w:val="006AB3"/>
                <w:sz w:val="22"/>
                <w:rtl>1</w:rtl>
              </w:rPr>
              <w:t>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87" w:hAnsi="QCF_P487" w:cs="QCF_P487"/>
                <w:color w:val="006AB3"/>
                <w:sz w:val="22"/>
                <w:rtl>1</w:rtl>
              </w:rPr>
              <w:t>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خ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ٞ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أ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ب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ق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ـى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7" w:hAnsi="QCF_P487" w:cs="QCF_P487"/>
                <w:color w:val="006AB3"/>
                <w:sz w:val="22"/>
                <w:rtl>1</w:rtl>
              </w:rPr>
              <w:t>ﰂ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87" w:hAnsi="QCF_P487" w:cs="QCF_P487"/>
                <w:color w:val="006AB3"/>
                <w:sz w:val="22"/>
                <w:rtl>1</w:rtl>
              </w:rPr>
              <w:t>ﰃ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6" w:hAnsi="QCF_P486" w:cs="QCF_P486"/>
                <w:color w:val="006AB3"/>
                <w:sz w:val="22"/>
                <w:rtl>1</w:rtl>
              </w:rPr>
              <w:t>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86" w:hAnsi="QCF_P486" w:cs="QCF_P486"/>
                <w:color w:val="006AB3"/>
                <w:sz w:val="22"/>
                <w:rtl>1</w:rtl>
              </w:rPr>
              <w:t>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7" w:hAnsi="QCF_P487" w:cs="QCF_P487"/>
                <w:color w:val="006AB3"/>
                <w:sz w:val="22"/>
                <w:rtl>1</w:rtl>
              </w:rPr>
              <w:t>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7" w:hAnsi="QCF_P487" w:cs="QCF_P487"/>
                <w:color w:val="006AB3"/>
                <w:sz w:val="22"/>
                <w:rtl>1</w:rtl>
              </w:rPr>
              <w:t>ﰀ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7" w:hAnsi="QCF_P487" w:cs="QCF_P487"/>
                <w:color w:val="006AB3"/>
                <w:sz w:val="22"/>
                <w:rtl>1</w:rtl>
              </w:rPr>
              <w:t>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87" w:hAnsi="QCF_P487" w:cs="QCF_P487"/>
                <w:color w:val="006AB3"/>
                <w:sz w:val="22"/>
                <w:rtl>1</w:rtl>
              </w:rPr>
              <w:t>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ثلاث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زوائد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7" w:hAnsi="QCF_P487" w:cs="QCF_P487"/>
                <w:color w:val="006AB3"/>
                <w:sz w:val="22"/>
                <w:rtl>1</w:rtl>
              </w:rPr>
              <w:t>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ثب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ثب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حالين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عقو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488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8" w:hAnsi="QCF_P488" w:cs="QCF_P488"/>
                <w:color w:val="006AB3"/>
                <w:sz w:val="22"/>
                <w:rtl>1</w:rtl>
              </w:rPr>
              <w:t>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8" w:hAnsi="QCF_P488" w:cs="QCF_P488"/>
                <w:color w:val="006AB3"/>
                <w:sz w:val="22"/>
                <w:rtl>1</w:rtl>
              </w:rPr>
              <w:t>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8" w:hAnsi="QCF_P488" w:cs="QCF_P488"/>
                <w:color w:val="006AB3"/>
                <w:sz w:val="22"/>
                <w:rtl>1</w:rtl>
              </w:rPr>
              <w:t>ﭞ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8" w:hAnsi="QCF_P488" w:cs="QCF_P488"/>
                <w:color w:val="006AB3"/>
                <w:sz w:val="22"/>
                <w:rtl>1</w:rtl>
              </w:rPr>
              <w:t>ﭑ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8" w:hAnsi="QCF_P488" w:cs="QCF_P488"/>
                <w:color w:val="006AB3"/>
                <w:sz w:val="22"/>
                <w:rtl>1</w:rtl>
              </w:rPr>
              <w:t>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88" w:hAnsi="QCF_P488" w:cs="QCF_P488"/>
                <w:color w:val="006AB3"/>
                <w:sz w:val="22"/>
                <w:rtl>1</w:rtl>
              </w:rPr>
              <w:t>ﮇ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8" w:hAnsi="QCF_P488" w:cs="QCF_P488"/>
                <w:color w:val="006AB3"/>
                <w:sz w:val="22"/>
                <w:rtl>1</w:rtl>
              </w:rPr>
              <w:t>ﰆ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88" w:hAnsi="QCF_P488" w:cs="QCF_P488"/>
                <w:color w:val="006AB3"/>
                <w:sz w:val="22"/>
                <w:rtl>1</w:rtl>
              </w:rPr>
              <w:t>ﰇ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8" w:hAnsi="QCF_P488" w:cs="QCF_P488"/>
                <w:color w:val="006AB3"/>
                <w:sz w:val="22"/>
                <w:rtl>1</w:rtl>
              </w:rPr>
              <w:t>ﮆ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تا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لمتين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8" w:hAnsi="QCF_P488" w:cs="QCF_P488"/>
                <w:color w:val="006AB3"/>
                <w:sz w:val="22"/>
                <w:rtl>1</w:rtl>
              </w:rPr>
              <w:t>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88" w:hAnsi="QCF_P488" w:cs="QCF_P488"/>
                <w:color w:val="006AB3"/>
                <w:sz w:val="22"/>
                <w:rtl>1</w:rtl>
              </w:rPr>
              <w:t>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8" w:hAnsi="QCF_P488" w:cs="QCF_P488"/>
                <w:color w:val="006AB3"/>
                <w:sz w:val="22"/>
                <w:rtl>1</w:rtl>
              </w:rPr>
              <w:t>ﰋ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88" w:hAnsi="QCF_P488" w:cs="QCF_P488"/>
                <w:color w:val="006AB3"/>
                <w:sz w:val="22"/>
                <w:rtl>1</w:rtl>
              </w:rPr>
              <w:t>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88" w:hAnsi="QCF_P488" w:cs="QCF_P488"/>
                <w:color w:val="006AB3"/>
                <w:sz w:val="22"/>
                <w:rtl>1</w:rtl>
              </w:rPr>
              <w:t>ﰍ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لقر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ذاه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تسهيل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همز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ثاني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إبداله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واو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ً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مكسور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8" w:hAnsi="QCF_P488" w:cs="QCF_P488"/>
                <w:color w:val="006AB3"/>
                <w:sz w:val="22"/>
                <w:rtl>1</w:rtl>
              </w:rPr>
              <w:t>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88" w:hAnsi="QCF_P488" w:cs="QCF_P488"/>
                <w:color w:val="006AB3"/>
                <w:sz w:val="22"/>
                <w:rtl>1</w:rtl>
              </w:rPr>
              <w:t>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88" w:hAnsi="QCF_P488" w:cs="QCF_P488"/>
                <w:color w:val="006AB3"/>
                <w:sz w:val="22"/>
                <w:rtl>1</w:rtl>
              </w:rPr>
              <w:t>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8" w:hAnsi="QCF_P488" w:cs="QCF_P488"/>
                <w:color w:val="006AB3"/>
                <w:sz w:val="22"/>
                <w:rtl>1</w:rtl>
              </w:rPr>
              <w:t>ﭹ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88" w:hAnsi="QCF_P488" w:cs="QCF_P488"/>
                <w:color w:val="006AB3"/>
                <w:sz w:val="22"/>
                <w:rtl>1</w:rtl>
              </w:rPr>
              <w:t>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8" w:hAnsi="QCF_P488" w:cs="QCF_P488"/>
                <w:color w:val="006AB3"/>
                <w:sz w:val="22"/>
                <w:rtl>1</w:rtl>
              </w:rPr>
              <w:t>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88" w:hAnsi="QCF_P488" w:cs="QCF_P488"/>
                <w:color w:val="006AB3"/>
                <w:sz w:val="22"/>
                <w:rtl>1</w:rtl>
              </w:rPr>
              <w:t>ﮆ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8" w:hAnsi="QCF_P488" w:cs="QCF_P488"/>
                <w:color w:val="006AB3"/>
                <w:sz w:val="22"/>
                <w:rtl>1</w:rtl>
              </w:rPr>
              <w:t>ﮑ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88" w:hAnsi="QCF_P488" w:cs="QCF_P488"/>
                <w:color w:val="006AB3"/>
                <w:sz w:val="22"/>
                <w:rtl>1</w:rtl>
              </w:rPr>
              <w:t>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88" w:hAnsi="QCF_P488" w:cs="QCF_P488"/>
                <w:color w:val="006AB3"/>
                <w:sz w:val="22"/>
                <w:rtl>1</w:rtl>
              </w:rPr>
              <w:t>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8" w:hAnsi="QCF_P488" w:cs="QCF_P488"/>
                <w:color w:val="006AB3"/>
                <w:sz w:val="22"/>
                <w:rtl>1</w:rtl>
              </w:rPr>
              <w:t>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88" w:hAnsi="QCF_P488" w:cs="QCF_P488"/>
                <w:color w:val="006AB3"/>
                <w:sz w:val="22"/>
                <w:rtl>1</w:rtl>
              </w:rPr>
              <w:t>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8" w:hAnsi="QCF_P488" w:cs="QCF_P488"/>
                <w:color w:val="006AB3"/>
                <w:sz w:val="22"/>
                <w:rtl>1</w:rtl>
              </w:rPr>
              <w:t>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88" w:hAnsi="QCF_P488" w:cs="QCF_P488"/>
                <w:color w:val="006AB3"/>
                <w:sz w:val="22"/>
                <w:rtl>1</w:rtl>
              </w:rPr>
              <w:t>ﯥ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ذ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ك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ٗ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إ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ٰ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ث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ٗ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ۖ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ج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ع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8" w:hAnsi="QCF_P488" w:cs="QCF_P488"/>
                <w:color w:val="006AB3"/>
                <w:sz w:val="22"/>
                <w:rtl>1</w:rtl>
              </w:rPr>
              <w:t>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88" w:hAnsi="QCF_P488" w:cs="QCF_P488"/>
                <w:color w:val="006AB3"/>
                <w:sz w:val="22"/>
                <w:rtl>1</w:rtl>
              </w:rPr>
              <w:t>ﯱ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8" w:hAnsi="QCF_P488" w:cs="QCF_P488"/>
                <w:color w:val="006AB3"/>
                <w:sz w:val="22"/>
                <w:rtl>1</w:rtl>
              </w:rPr>
              <w:t>ﯼﯽ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8" w:hAnsi="QCF_P488" w:cs="QCF_P488"/>
                <w:color w:val="006AB3"/>
                <w:sz w:val="22"/>
                <w:rtl>1</w:rtl>
              </w:rPr>
              <w:t>ﰂ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88" w:hAnsi="QCF_P488" w:cs="QCF_P488"/>
                <w:color w:val="006AB3"/>
                <w:sz w:val="22"/>
                <w:rtl>1</w:rtl>
              </w:rPr>
              <w:t>ﰃ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إخف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جعفر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8" w:hAnsi="QCF_P488" w:cs="QCF_P488"/>
                <w:color w:val="006AB3"/>
                <w:sz w:val="22"/>
                <w:rtl>1</w:rtl>
              </w:rPr>
              <w:t>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88" w:hAnsi="QCF_P488" w:cs="QCF_P488"/>
                <w:color w:val="006AB3"/>
                <w:sz w:val="22"/>
                <w:rtl>1</w:rtl>
              </w:rPr>
              <w:t>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>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8" w:hAnsi="QCF_P488" w:cs="QCF_P488"/>
                <w:color w:val="006AB3"/>
                <w:sz w:val="22"/>
                <w:rtl>1</w:rtl>
              </w:rPr>
              <w:t>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مس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يا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رو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يوافق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د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ل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8" w:hAnsi="QCF_P488" w:cs="QCF_P488"/>
                <w:color w:val="006AB3"/>
                <w:sz w:val="22"/>
                <w:rtl>1</w:rtl>
              </w:rPr>
              <w:t>ﯭ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489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آي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9" w:hAnsi="QCF_P489" w:cs="QCF_P489"/>
                <w:color w:val="006AB3"/>
                <w:sz w:val="22"/>
                <w:rtl>1</w:rtl>
              </w:rPr>
              <w:t>ﮀ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و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9" w:hAnsi="QCF_P489" w:cs="QCF_P489"/>
                <w:color w:val="006AB3"/>
                <w:sz w:val="22"/>
                <w:rtl>1</w:rtl>
              </w:rPr>
              <w:t>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9" w:hAnsi="QCF_P489" w:cs="QCF_P489"/>
                <w:color w:val="006AB3"/>
                <w:sz w:val="22"/>
                <w:rtl>1</w:rtl>
              </w:rPr>
              <w:t>ﭽ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9" w:hAnsi="QCF_P489" w:cs="QCF_P489"/>
                <w:color w:val="006AB3"/>
                <w:sz w:val="22"/>
                <w:rtl>1</w:rtl>
              </w:rPr>
              <w:t>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9" w:hAnsi="QCF_P489" w:cs="QCF_P489"/>
                <w:color w:val="006AB3"/>
                <w:sz w:val="22"/>
                <w:rtl>1</w:rtl>
              </w:rPr>
              <w:t>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9" w:hAnsi="QCF_P489" w:cs="QCF_P489"/>
                <w:color w:val="006AB3"/>
                <w:sz w:val="22"/>
                <w:rtl>1</w:rtl>
              </w:rPr>
              <w:t>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9" w:hAnsi="QCF_P489" w:cs="QCF_P489"/>
                <w:color w:val="006AB3"/>
                <w:sz w:val="22"/>
                <w:rtl>1</w:rtl>
              </w:rPr>
              <w:t>ﮀ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شعب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9" w:hAnsi="QCF_P489" w:cs="QCF_P489"/>
                <w:color w:val="006AB3"/>
                <w:sz w:val="22"/>
                <w:rtl>1</w:rtl>
              </w:rPr>
              <w:t>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9" w:hAnsi="QCF_P489" w:cs="QCF_P489"/>
                <w:color w:val="006AB3"/>
                <w:sz w:val="22"/>
                <w:rtl>1</w:rtl>
              </w:rPr>
              <w:t>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89" w:hAnsi="QCF_P489" w:cs="QCF_P489"/>
                <w:color w:val="006AB3"/>
                <w:sz w:val="22"/>
                <w:rtl>1</w:rtl>
              </w:rPr>
              <w:t>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9" w:hAnsi="QCF_P489" w:cs="QCF_P489"/>
                <w:color w:val="006AB3"/>
                <w:sz w:val="22"/>
                <w:rtl>1</w:rtl>
              </w:rPr>
              <w:t>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9" w:hAnsi="QCF_P489" w:cs="QCF_P489"/>
                <w:color w:val="006AB3"/>
                <w:sz w:val="22"/>
                <w:rtl>1</w:rtl>
              </w:rPr>
              <w:t>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ذ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ض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زا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9" w:hAnsi="QCF_P489" w:cs="QCF_P489"/>
                <w:color w:val="006AB3"/>
                <w:sz w:val="22"/>
                <w:rtl>1</w:rtl>
              </w:rPr>
              <w:t>ﮰ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َمَض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ٰ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9" w:hAnsi="QCF_P489" w:cs="QCF_P489"/>
                <w:color w:val="006AB3"/>
                <w:sz w:val="22"/>
                <w:rtl>1</w:rtl>
              </w:rPr>
              <w:t>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89" w:hAnsi="QCF_P489" w:cs="QCF_P489"/>
                <w:color w:val="006AB3"/>
                <w:sz w:val="22"/>
                <w:rtl>1</w:rtl>
              </w:rPr>
              <w:t>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إخف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جعفر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9" w:hAnsi="QCF_P489" w:cs="QCF_P489"/>
                <w:color w:val="006AB3"/>
                <w:sz w:val="22"/>
                <w:rtl>1</w:rtl>
              </w:rPr>
              <w:t>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89" w:hAnsi="QCF_P489" w:cs="QCF_P489"/>
                <w:color w:val="006AB3"/>
                <w:sz w:val="22"/>
                <w:rtl>1</w:rtl>
              </w:rPr>
              <w:t>ﯙ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9" w:hAnsi="QCF_P489" w:cs="QCF_P489"/>
                <w:color w:val="006AB3"/>
                <w:sz w:val="22"/>
                <w:rtl>1</w:rtl>
              </w:rPr>
              <w:t>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89" w:hAnsi="QCF_P489" w:cs="QCF_P489"/>
                <w:color w:val="006AB3"/>
                <w:sz w:val="22"/>
                <w:rtl>1</w:rtl>
              </w:rPr>
              <w:t>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ثلاث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9" w:hAnsi="QCF_P489" w:cs="QCF_P489"/>
                <w:color w:val="006AB3"/>
                <w:sz w:val="22"/>
                <w:rtl>1</w:rtl>
              </w:rPr>
              <w:t>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9" w:hAnsi="QCF_P489" w:cs="QCF_P489"/>
                <w:color w:val="006AB3"/>
                <w:sz w:val="22"/>
                <w:rtl>1</w:rtl>
              </w:rPr>
              <w:t>ﭾ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9" w:hAnsi="QCF_P489" w:cs="QCF_P489"/>
                <w:color w:val="006AB3"/>
                <w:sz w:val="22"/>
                <w:rtl>1</w:rtl>
              </w:rPr>
              <w:t>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89" w:hAnsi="QCF_P489" w:cs="QCF_P489"/>
                <w:color w:val="006AB3"/>
                <w:sz w:val="22"/>
                <w:rtl>1</w:rtl>
              </w:rPr>
              <w:t>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ضموم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ذف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ض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زا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490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0" w:hAnsi="QCF_P490" w:cs="QCF_P490"/>
                <w:color w:val="006AB3"/>
                <w:sz w:val="22"/>
                <w:rtl>1</w:rtl>
              </w:rPr>
              <w:t>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0" w:hAnsi="QCF_P490" w:cs="QCF_P490"/>
                <w:color w:val="006AB3"/>
                <w:sz w:val="22"/>
                <w:rtl>1</w:rtl>
              </w:rPr>
              <w:t>ﮙ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0" w:hAnsi="QCF_P490" w:cs="QCF_P490"/>
                <w:color w:val="006AB3"/>
                <w:sz w:val="22"/>
                <w:rtl>1</w:rtl>
              </w:rPr>
              <w:t>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0" w:hAnsi="QCF_P490" w:cs="QCF_P490"/>
                <w:color w:val="006AB3"/>
                <w:sz w:val="22"/>
                <w:rtl>1</w:rtl>
              </w:rPr>
              <w:t>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0" w:hAnsi="QCF_P490" w:cs="QCF_P490"/>
                <w:color w:val="006AB3"/>
                <w:sz w:val="22"/>
                <w:rtl>1</w:rtl>
              </w:rPr>
              <w:t>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0" w:hAnsi="QCF_P490" w:cs="QCF_P490"/>
                <w:color w:val="006AB3"/>
                <w:sz w:val="22"/>
                <w:rtl>1</w:rtl>
              </w:rPr>
              <w:t>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ء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ثـ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ٰ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رِهِ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0" w:hAnsi="QCF_P490" w:cs="QCF_P490"/>
                <w:color w:val="006AB3"/>
                <w:sz w:val="22"/>
                <w:rtl>1</w:rtl>
              </w:rPr>
              <w:t>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0" w:hAnsi="QCF_P490" w:cs="QCF_P490"/>
                <w:color w:val="006AB3"/>
                <w:sz w:val="22"/>
                <w:rtl>1</w:rtl>
              </w:rPr>
              <w:t>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0" w:hAnsi="QCF_P490" w:cs="QCF_P490"/>
                <w:color w:val="006AB3"/>
                <w:sz w:val="22"/>
                <w:rtl>1</w:rtl>
              </w:rPr>
              <w:t>ﰃ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0" w:hAnsi="QCF_P490" w:cs="QCF_P490"/>
                <w:color w:val="006AB3"/>
                <w:sz w:val="22"/>
                <w:rtl>1</w:rtl>
              </w:rPr>
              <w:t>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90" w:hAnsi="QCF_P490" w:cs="QCF_P490"/>
                <w:color w:val="006AB3"/>
                <w:sz w:val="22"/>
                <w:rtl>1</w:rtl>
              </w:rPr>
              <w:t>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0" w:hAnsi="QCF_P490" w:cs="QCF_P490"/>
                <w:color w:val="006AB3"/>
                <w:sz w:val="22"/>
                <w:rtl>1</w:rtl>
              </w:rPr>
              <w:t>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90" w:hAnsi="QCF_P490" w:cs="QCF_P490"/>
                <w:color w:val="006AB3"/>
                <w:sz w:val="22"/>
                <w:rtl>1</w:rtl>
              </w:rPr>
              <w:t>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0" w:hAnsi="QCF_P490" w:cs="QCF_P490"/>
                <w:color w:val="006AB3"/>
                <w:sz w:val="22"/>
                <w:rtl>1</w:rtl>
              </w:rPr>
              <w:t>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90" w:hAnsi="QCF_P490" w:cs="QCF_P490"/>
                <w:color w:val="006AB3"/>
                <w:sz w:val="22"/>
                <w:rtl>1</w:rtl>
              </w:rPr>
              <w:t>ﭹ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تا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لمة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0" w:hAnsi="QCF_P490" w:cs="QCF_P490"/>
                <w:color w:val="006AB3"/>
                <w:sz w:val="22"/>
                <w:rtl>1</w:rtl>
              </w:rPr>
              <w:t>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لقر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ذاهب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قرأ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همزتي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أولى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فتوح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مضمومة مسهلة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>ﳽ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 </w:t>
            </w:r>
            <w:r>
              <w:rPr>
                <w:rFonts w:ascii="LOTUS2007" w:hAnsi="LOTUS2007" w:cs="LOTUS2007"/>
                <w:color w:val="000000"/>
                <w:sz w:val="22"/>
                <w:rtl>1</w:rtl>
              </w:rPr>
              <w:t>على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ح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ال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دخ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قال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تسهيل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همز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ثانية بدون إدخ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قال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بهمز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واحد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مع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فتح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شين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ب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ٖ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أ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ص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ف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ى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ٰ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ك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0" w:hAnsi="QCF_P490" w:cs="QCF_P490"/>
                <w:color w:val="006AB3"/>
                <w:sz w:val="22"/>
                <w:rtl>1</w:rtl>
              </w:rPr>
              <w:t>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90" w:hAnsi="QCF_P490" w:cs="QCF_P490"/>
                <w:color w:val="006AB3"/>
                <w:sz w:val="22"/>
                <w:rtl>1</w:rtl>
              </w:rPr>
              <w:t>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أ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90" w:hAnsi="QCF_P490" w:cs="QCF_P490"/>
                <w:color w:val="006AB3"/>
                <w:sz w:val="22"/>
                <w:rtl>1</w:rtl>
              </w:rPr>
              <w:t>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0" w:hAnsi="QCF_P490" w:cs="QCF_P490"/>
                <w:color w:val="006AB3"/>
                <w:sz w:val="22"/>
                <w:rtl>1</w:rtl>
              </w:rPr>
              <w:t>ﰀ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90" w:hAnsi="QCF_P490" w:cs="QCF_P490"/>
                <w:color w:val="006AB3"/>
                <w:sz w:val="22"/>
                <w:rtl>1</w:rtl>
              </w:rPr>
              <w:t>ﰁ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0" w:hAnsi="QCF_P490" w:cs="QCF_P490"/>
                <w:color w:val="006AB3"/>
                <w:sz w:val="22"/>
                <w:rtl>1</w:rtl>
              </w:rPr>
              <w:t>ﮉ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0" w:hAnsi="QCF_P490" w:cs="QCF_P490"/>
                <w:color w:val="006AB3"/>
                <w:sz w:val="22"/>
                <w:rtl>1</w:rtl>
              </w:rPr>
              <w:t>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491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1" w:hAnsi="QCF_P491" w:cs="QCF_P491"/>
                <w:color w:val="006AB3"/>
                <w:sz w:val="22"/>
                <w:rtl>1</w:rtl>
              </w:rPr>
              <w:t>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1" w:hAnsi="QCF_P491" w:cs="QCF_P491"/>
                <w:color w:val="006AB3"/>
                <w:sz w:val="22"/>
                <w:rtl>1</w:rtl>
              </w:rPr>
              <w:t>ﮄ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1" w:hAnsi="QCF_P491" w:cs="QCF_P491"/>
                <w:color w:val="006AB3"/>
                <w:sz w:val="22"/>
                <w:rtl>1</w:rtl>
              </w:rPr>
              <w:t>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1" w:hAnsi="QCF_P491" w:cs="QCF_P491"/>
                <w:color w:val="006AB3"/>
                <w:sz w:val="22"/>
                <w:rtl>1</w:rtl>
              </w:rPr>
              <w:t>ﮨ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1" w:hAnsi="QCF_P491" w:cs="QCF_P491"/>
                <w:color w:val="006AB3"/>
                <w:sz w:val="22"/>
                <w:rtl>1</w:rtl>
              </w:rPr>
              <w:t>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1" w:hAnsi="QCF_P491" w:cs="QCF_P491"/>
                <w:color w:val="006AB3"/>
                <w:sz w:val="22"/>
                <w:rtl>1</w:rtl>
              </w:rPr>
              <w:t>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ءَاث۪ـٰرِهِ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>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1" w:hAnsi="QCF_P491" w:cs="QCF_P491"/>
                <w:color w:val="006AB3"/>
                <w:sz w:val="22"/>
                <w:rtl>1</w:rtl>
              </w:rPr>
              <w:t>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1" w:hAnsi="QCF_P491" w:cs="QCF_P491"/>
                <w:color w:val="006AB3"/>
                <w:sz w:val="22"/>
                <w:rtl>1</w:rtl>
              </w:rPr>
              <w:t>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1" w:hAnsi="QCF_P491" w:cs="QCF_P491"/>
                <w:color w:val="006AB3"/>
                <w:sz w:val="22"/>
                <w:rtl>1</w:rtl>
              </w:rPr>
              <w:t>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1" w:hAnsi="QCF_P491" w:cs="QCF_P491"/>
                <w:color w:val="006AB3"/>
                <w:sz w:val="22"/>
                <w:rtl>1</w:rtl>
              </w:rPr>
              <w:t>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1" w:hAnsi="QCF_P491" w:cs="QCF_P491"/>
                <w:color w:val="006AB3"/>
                <w:sz w:val="22"/>
                <w:rtl>1</w:rtl>
              </w:rPr>
              <w:t>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1" w:hAnsi="QCF_P491" w:cs="QCF_P491"/>
                <w:color w:val="006AB3"/>
                <w:sz w:val="22"/>
                <w:rtl>1</w:rtl>
              </w:rPr>
              <w:t>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ج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ٰ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ك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12"/>
                <w:rtl>1</w:rtl>
              </w:rPr>
              <w:t>و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1" w:hAnsi="QCF_P491" w:cs="QCF_P491"/>
                <w:color w:val="006AB3"/>
                <w:sz w:val="22"/>
                <w:rtl>1</w:rtl>
              </w:rPr>
              <w:t>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91" w:hAnsi="QCF_P491" w:cs="QCF_P491"/>
                <w:color w:val="006AB3"/>
                <w:sz w:val="22"/>
                <w:rtl>1</w:rtl>
              </w:rPr>
              <w:t>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1" w:hAnsi="QCF_P491" w:cs="QCF_P491"/>
                <w:color w:val="006AB3"/>
                <w:sz w:val="22"/>
                <w:rtl>1</w:rtl>
              </w:rPr>
              <w:t>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91" w:hAnsi="QCF_P491" w:cs="QCF_P491"/>
                <w:color w:val="006AB3"/>
                <w:sz w:val="22"/>
                <w:rtl>1</w:rtl>
              </w:rPr>
              <w:t>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1" w:hAnsi="QCF_P491" w:cs="QCF_P491"/>
                <w:color w:val="006AB3"/>
                <w:sz w:val="22"/>
                <w:rtl>1</w:rtl>
              </w:rPr>
              <w:t>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91" w:hAnsi="QCF_P491" w:cs="QCF_P491"/>
                <w:color w:val="006AB3"/>
                <w:sz w:val="22"/>
                <w:rtl>1</w:rtl>
              </w:rPr>
              <w:t>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91" w:hAnsi="QCF_P491" w:cs="QCF_P491"/>
                <w:color w:val="006AB3"/>
                <w:sz w:val="22"/>
                <w:rtl>1</w:rtl>
              </w:rPr>
              <w:t>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1" w:hAnsi="QCF_P491" w:cs="QCF_P491"/>
                <w:color w:val="006AB3"/>
                <w:sz w:val="22"/>
                <w:rtl>1</w:rtl>
              </w:rPr>
              <w:t>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91" w:hAnsi="QCF_P491" w:cs="QCF_P491"/>
                <w:color w:val="006AB3"/>
                <w:sz w:val="22"/>
                <w:rtl>1</w:rtl>
              </w:rPr>
              <w:t>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1" w:hAnsi="QCF_P491" w:cs="QCF_P491"/>
                <w:color w:val="006AB3"/>
                <w:sz w:val="22"/>
                <w:rtl>1</w:rtl>
              </w:rPr>
              <w:t>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91" w:hAnsi="QCF_P491" w:cs="QCF_P491"/>
                <w:color w:val="006AB3"/>
                <w:sz w:val="22"/>
                <w:rtl>1</w:rtl>
              </w:rPr>
              <w:t>ﯻ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1" w:hAnsi="QCF_P491" w:cs="QCF_P491"/>
                <w:color w:val="006AB3"/>
                <w:sz w:val="22"/>
                <w:rtl>1</w:rtl>
              </w:rPr>
              <w:t>ﯽ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91" w:hAnsi="QCF_P491" w:cs="QCF_P491"/>
                <w:color w:val="006AB3"/>
                <w:sz w:val="22"/>
                <w:rtl>1</w:rtl>
              </w:rPr>
              <w:t>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1" w:hAnsi="QCF_P491" w:cs="QCF_P491"/>
                <w:color w:val="006AB3"/>
                <w:sz w:val="22"/>
                <w:rtl>1</w:rtl>
              </w:rPr>
              <w:t>ﰃ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91" w:hAnsi="QCF_P491" w:cs="QCF_P491"/>
                <w:color w:val="006AB3"/>
                <w:sz w:val="22"/>
                <w:rtl>1</w:rtl>
              </w:rPr>
              <w:t>ﰄ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>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زوائد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1" w:hAnsi="QCF_P491" w:cs="QCF_P491"/>
                <w:color w:val="006AB3"/>
                <w:sz w:val="22"/>
                <w:rtl>1</w:rtl>
              </w:rPr>
              <w:t>ﮏ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ثب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حالين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عقو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492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2" w:hAnsi="QCF_P492" w:cs="QCF_P492"/>
                <w:color w:val="006AB3"/>
                <w:sz w:val="22"/>
                <w:rtl>1</w:rtl>
              </w:rPr>
              <w:t>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2" w:hAnsi="QCF_P492" w:cs="QCF_P492"/>
                <w:color w:val="006AB3"/>
                <w:sz w:val="22"/>
                <w:rtl>1</w:rtl>
              </w:rPr>
              <w:t>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2" w:hAnsi="QCF_P492" w:cs="QCF_P492"/>
                <w:color w:val="006AB3"/>
                <w:sz w:val="22"/>
                <w:rtl>1</w:rtl>
              </w:rPr>
              <w:t>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ظَّلَ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تُم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ۥ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2" w:hAnsi="QCF_P492" w:cs="QCF_P492"/>
                <w:color w:val="006AB3"/>
                <w:sz w:val="22"/>
                <w:rtl>1</w:rtl>
              </w:rPr>
              <w:t>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2" w:hAnsi="QCF_P492" w:cs="QCF_P492"/>
                <w:color w:val="006AB3"/>
                <w:sz w:val="22"/>
                <w:rtl>1</w:rtl>
              </w:rPr>
              <w:t>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ج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آ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ٰ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2" w:hAnsi="QCF_P492" w:cs="QCF_P492"/>
                <w:color w:val="006AB3"/>
                <w:sz w:val="22"/>
                <w:rtl>1</w:rtl>
              </w:rPr>
              <w:t>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2" w:hAnsi="QCF_P492" w:cs="QCF_P492"/>
                <w:color w:val="006AB3"/>
                <w:sz w:val="22"/>
                <w:rtl>1</w:rtl>
              </w:rPr>
              <w:t>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2" w:hAnsi="QCF_P492" w:cs="QCF_P492"/>
                <w:color w:val="006AB3"/>
                <w:sz w:val="22"/>
                <w:rtl>1</w:rtl>
              </w:rPr>
              <w:t>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2" w:hAnsi="QCF_P492" w:cs="QCF_P492"/>
                <w:color w:val="006AB3"/>
                <w:sz w:val="22"/>
                <w:rtl>1</w:rtl>
              </w:rPr>
              <w:t>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2" w:hAnsi="QCF_P492" w:cs="QCF_P492"/>
                <w:color w:val="006AB3"/>
                <w:sz w:val="22"/>
                <w:rtl>1</w:rtl>
              </w:rPr>
              <w:t>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2" w:hAnsi="QCF_P492" w:cs="QCF_P492"/>
                <w:color w:val="006AB3"/>
                <w:sz w:val="22"/>
                <w:rtl>1</w:rtl>
              </w:rPr>
              <w:t>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ج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آ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ٰ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2" w:hAnsi="QCF_P492" w:cs="QCF_P492"/>
                <w:color w:val="006AB3"/>
                <w:sz w:val="22"/>
                <w:rtl>1</w:rtl>
              </w:rPr>
              <w:t>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2" w:hAnsi="QCF_P492" w:cs="QCF_P492"/>
                <w:color w:val="006AB3"/>
                <w:sz w:val="22"/>
                <w:rtl>1</w:rtl>
              </w:rPr>
              <w:t>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92" w:hAnsi="QCF_P492" w:cs="QCF_P492"/>
                <w:color w:val="006AB3"/>
                <w:sz w:val="22"/>
                <w:rtl>1</w:rtl>
              </w:rPr>
              <w:t>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2" w:hAnsi="QCF_P492" w:cs="QCF_P492"/>
                <w:color w:val="006AB3"/>
                <w:sz w:val="22"/>
                <w:rtl>1</w:rtl>
              </w:rPr>
              <w:t>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92" w:hAnsi="QCF_P492" w:cs="QCF_P492"/>
                <w:color w:val="006AB3"/>
                <w:sz w:val="22"/>
                <w:rtl>1</w:rtl>
              </w:rPr>
              <w:t>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2" w:hAnsi="QCF_P492" w:cs="QCF_P492"/>
                <w:color w:val="006AB3"/>
                <w:sz w:val="22"/>
                <w:rtl>1</w:rtl>
              </w:rPr>
              <w:t>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ذ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ض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ا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2" w:hAnsi="QCF_P492" w:cs="QCF_P492"/>
                <w:color w:val="006AB3"/>
                <w:sz w:val="22"/>
                <w:rtl>1</w:rtl>
              </w:rPr>
              <w:t>ﮃ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2" w:hAnsi="QCF_P492" w:cs="QCF_P492"/>
                <w:color w:val="006AB3"/>
                <w:sz w:val="22"/>
                <w:rtl>1</w:rtl>
              </w:rPr>
              <w:t>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92" w:hAnsi="QCF_P492" w:cs="QCF_P492"/>
                <w:color w:val="006AB3"/>
                <w:sz w:val="22"/>
                <w:rtl>1</w:rtl>
              </w:rPr>
              <w:t>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2" w:hAnsi="QCF_P492" w:cs="QCF_P492"/>
                <w:color w:val="006AB3"/>
                <w:sz w:val="22"/>
                <w:rtl>1</w:rtl>
              </w:rPr>
              <w:t>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92" w:hAnsi="QCF_P492" w:cs="QCF_P492"/>
                <w:color w:val="006AB3"/>
                <w:sz w:val="22"/>
                <w:rtl>1</w:rtl>
              </w:rPr>
              <w:t>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92" w:hAnsi="QCF_P492" w:cs="QCF_P492"/>
                <w:color w:val="006AB3"/>
                <w:sz w:val="22"/>
                <w:rtl>1</w:rtl>
              </w:rPr>
              <w:t>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2" w:hAnsi="QCF_P492" w:cs="QCF_P492"/>
                <w:color w:val="006AB3"/>
                <w:sz w:val="22"/>
                <w:rtl>1</w:rtl>
              </w:rPr>
              <w:t>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92" w:hAnsi="QCF_P492" w:cs="QCF_P492"/>
                <w:color w:val="006AB3"/>
                <w:sz w:val="22"/>
                <w:rtl>1</w:rtl>
              </w:rPr>
              <w:t>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2" w:hAnsi="QCF_P492" w:cs="QCF_P492"/>
                <w:color w:val="006AB3"/>
                <w:sz w:val="22"/>
                <w:rtl>1</w:rtl>
              </w:rPr>
              <w:t>ﮆ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92" w:hAnsi="QCF_P492" w:cs="QCF_P492"/>
                <w:color w:val="006AB3"/>
                <w:sz w:val="22"/>
                <w:rtl>1</w:rtl>
              </w:rPr>
              <w:t>ﮇ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2" w:hAnsi="QCF_P492" w:cs="QCF_P492"/>
                <w:color w:val="006AB3"/>
                <w:sz w:val="22"/>
                <w:rtl>1</w:rtl>
              </w:rPr>
              <w:t>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92" w:hAnsi="QCF_P492" w:cs="QCF_P492"/>
                <w:color w:val="006AB3"/>
                <w:sz w:val="22"/>
                <w:rtl>1</w:rtl>
              </w:rPr>
              <w:t>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2" w:hAnsi="QCF_P492" w:cs="QCF_P492"/>
                <w:color w:val="006AB3"/>
                <w:sz w:val="22"/>
                <w:rtl>1</w:rtl>
              </w:rPr>
              <w:t>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ضموم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ذف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ض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ا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2" w:hAnsi="QCF_P492" w:cs="QCF_P492"/>
                <w:color w:val="006AB3"/>
                <w:sz w:val="22"/>
                <w:rtl>1</w:rtl>
              </w:rPr>
              <w:t>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493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آي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3" w:hAnsi="QCF_P493" w:cs="QCF_P493"/>
                <w:color w:val="006AB3"/>
                <w:sz w:val="22"/>
                <w:rtl>1</w:rtl>
              </w:rPr>
              <w:t>ﮋ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93" w:hAnsi="QCF_P493" w:cs="QCF_P493"/>
                <w:color w:val="006AB3"/>
                <w:sz w:val="22"/>
                <w:rtl>1</w:rtl>
              </w:rPr>
              <w:t>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93" w:hAnsi="QCF_P493" w:cs="QCF_P493"/>
                <w:color w:val="006AB3"/>
                <w:sz w:val="22"/>
                <w:rtl>1</w:rtl>
              </w:rPr>
              <w:t>ﮍ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93" w:hAnsi="QCF_P493" w:cs="QCF_P493"/>
                <w:color w:val="006AB3"/>
                <w:sz w:val="22"/>
                <w:rtl>1</w:rtl>
              </w:rPr>
              <w:t>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دني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ك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ص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3" w:hAnsi="QCF_P493" w:cs="QCF_P493"/>
                <w:color w:val="006AB3"/>
                <w:sz w:val="22"/>
                <w:rtl>1</w:rtl>
              </w:rPr>
              <w:t>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3" w:hAnsi="QCF_P493" w:cs="QCF_P493"/>
                <w:color w:val="006AB3"/>
                <w:sz w:val="22"/>
                <w:rtl>1</w:rtl>
              </w:rPr>
              <w:t>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3" w:hAnsi="QCF_P493" w:cs="QCF_P493"/>
                <w:color w:val="006AB3"/>
                <w:sz w:val="22"/>
                <w:rtl>1</w:rtl>
              </w:rPr>
              <w:t>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3" w:hAnsi="QCF_P493" w:cs="QCF_P493"/>
                <w:color w:val="006AB3"/>
                <w:sz w:val="22"/>
                <w:rtl>1</w:rtl>
              </w:rPr>
              <w:t>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3" w:hAnsi="QCF_P493" w:cs="QCF_P493"/>
                <w:color w:val="006AB3"/>
                <w:sz w:val="22"/>
                <w:rtl>1</w:rtl>
              </w:rPr>
              <w:t>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3" w:hAnsi="QCF_P493" w:cs="QCF_P493"/>
                <w:color w:val="006AB3"/>
                <w:sz w:val="22"/>
                <w:rtl>1</w:rtl>
              </w:rPr>
              <w:t>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3" w:hAnsi="QCF_P493" w:cs="QCF_P493"/>
                <w:color w:val="006AB3"/>
                <w:sz w:val="22"/>
                <w:rtl>1</w:rtl>
              </w:rPr>
              <w:t>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3" w:hAnsi="QCF_P493" w:cs="QCF_P493"/>
                <w:color w:val="006AB3"/>
                <w:sz w:val="22"/>
                <w:rtl>1</w:rtl>
              </w:rPr>
              <w:t>ﮉ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أ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س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ٰ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ة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3" w:hAnsi="QCF_P493" w:cs="QCF_P493"/>
                <w:color w:val="006AB3"/>
                <w:sz w:val="22"/>
                <w:rtl>1</w:rtl>
              </w:rPr>
              <w:t>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3" w:hAnsi="QCF_P493" w:cs="QCF_P493"/>
                <w:color w:val="006AB3"/>
                <w:sz w:val="22"/>
                <w:rtl>1</w:rtl>
              </w:rPr>
              <w:t>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3" w:hAnsi="QCF_P493" w:cs="QCF_P493"/>
                <w:color w:val="006AB3"/>
                <w:sz w:val="22"/>
                <w:rtl>1</w:rtl>
              </w:rPr>
              <w:t>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۬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 ٰ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ه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3" w:hAnsi="QCF_P493" w:cs="QCF_P493"/>
                <w:color w:val="006AB3"/>
                <w:sz w:val="22"/>
                <w:rtl>1</w:rtl>
              </w:rPr>
              <w:t>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3" w:hAnsi="QCF_P493" w:cs="QCF_P493"/>
                <w:color w:val="006AB3"/>
                <w:sz w:val="22"/>
                <w:rtl>1</w:rtl>
              </w:rPr>
              <w:t>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3" w:hAnsi="QCF_P493" w:cs="QCF_P493"/>
                <w:color w:val="006AB3"/>
                <w:sz w:val="22"/>
                <w:rtl>1</w:rtl>
              </w:rPr>
              <w:t>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93" w:hAnsi="QCF_P493" w:cs="QCF_P493"/>
                <w:color w:val="006AB3"/>
                <w:sz w:val="22"/>
                <w:rtl>1</w:rtl>
              </w:rPr>
              <w:t>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3" w:hAnsi="QCF_P493" w:cs="QCF_P493"/>
                <w:color w:val="006AB3"/>
                <w:sz w:val="22"/>
                <w:rtl>1</w:rtl>
              </w:rPr>
              <w:t>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تا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لمة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3" w:hAnsi="QCF_P493" w:cs="QCF_P493"/>
                <w:color w:val="006AB3"/>
                <w:sz w:val="22"/>
                <w:rtl>1</w:rtl>
              </w:rPr>
              <w:t>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لقر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ذاه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تسهيل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همز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ثاني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بدون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إدخ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ام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3" w:hAnsi="QCF_P493" w:cs="QCF_P493"/>
                <w:color w:val="006AB3"/>
                <w:sz w:val="22"/>
                <w:rtl>1</w:rtl>
              </w:rPr>
              <w:t>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93" w:hAnsi="QCF_P493" w:cs="QCF_P493"/>
                <w:color w:val="006AB3"/>
                <w:sz w:val="22"/>
                <w:rtl>1</w:rtl>
              </w:rPr>
              <w:t>ﮏ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س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ف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ٗ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93" w:hAnsi="QCF_P493" w:cs="QCF_P493"/>
                <w:color w:val="006AB3"/>
                <w:sz w:val="22"/>
                <w:rtl>1</w:rtl>
              </w:rPr>
              <w:t>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إخف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جعفر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3" w:hAnsi="QCF_P493" w:cs="QCF_P493"/>
                <w:color w:val="006AB3"/>
                <w:sz w:val="22"/>
                <w:rtl>1</w:rtl>
              </w:rPr>
              <w:t>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93" w:hAnsi="QCF_P493" w:cs="QCF_P493"/>
                <w:color w:val="006AB3"/>
                <w:sz w:val="22"/>
                <w:rtl>1</w:rtl>
              </w:rPr>
              <w:t>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3" w:hAnsi="QCF_P493" w:cs="QCF_P493"/>
                <w:color w:val="006AB3"/>
                <w:sz w:val="22"/>
                <w:rtl>1</w:rtl>
              </w:rPr>
              <w:t>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93" w:hAnsi="QCF_P493" w:cs="QCF_P493"/>
                <w:color w:val="006AB3"/>
                <w:sz w:val="22"/>
                <w:rtl>1</w:rtl>
              </w:rPr>
              <w:t>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ثلاث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3" w:hAnsi="QCF_P493" w:cs="QCF_P493"/>
                <w:color w:val="006AB3"/>
                <w:sz w:val="22"/>
                <w:rtl>1</w:rtl>
              </w:rPr>
              <w:t>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8" w:hAnsi="QCF_P328" w:cs="QCF_P328"/>
                <w:color w:val="006AB3"/>
                <w:sz w:val="22"/>
                <w:rtl>1</w:rtl>
              </w:rPr>
              <w:t>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328" w:hAnsi="QCF_P328" w:cs="QCF_P328"/>
                <w:color w:val="006AB3"/>
                <w:sz w:val="22"/>
                <w:rtl>1</w:rtl>
              </w:rPr>
              <w:t>ﮕ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3" w:hAnsi="QCF_P493" w:cs="QCF_P493"/>
                <w:color w:val="006AB3"/>
                <w:sz w:val="22"/>
                <w:rtl>1</w:rtl>
              </w:rPr>
              <w:t>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3" w:hAnsi="QCF_P493" w:cs="QCF_P493"/>
                <w:color w:val="006AB3"/>
                <w:sz w:val="22"/>
                <w:rtl>1</w:rtl>
              </w:rPr>
              <w:t>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لى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رسوم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خط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3" w:hAnsi="QCF_P493" w:cs="QCF_P493"/>
                <w:color w:val="006AB3"/>
                <w:sz w:val="22"/>
                <w:rtl>1</w:rtl>
              </w:rPr>
              <w:t>ﮍ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عقوب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ه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ضافة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3" w:hAnsi="QCF_P493" w:cs="QCF_P493"/>
                <w:color w:val="006AB3"/>
                <w:sz w:val="22"/>
                <w:rtl>1</w:rtl>
              </w:rPr>
              <w:t>ﮂ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93" w:hAnsi="QCF_P493" w:cs="QCF_P493"/>
                <w:color w:val="006AB3"/>
                <w:sz w:val="22"/>
                <w:rtl>1</w:rtl>
              </w:rPr>
              <w:t>ﮃ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93" w:hAnsi="QCF_P493" w:cs="QCF_P493"/>
                <w:color w:val="006AB3"/>
                <w:sz w:val="22"/>
                <w:rtl>1</w:rtl>
              </w:rPr>
              <w:t>ﮄ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ز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سك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494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4" w:hAnsi="QCF_P494" w:cs="QCF_P494"/>
                <w:color w:val="006AB3"/>
                <w:sz w:val="22"/>
                <w:rtl>1</w:rtl>
              </w:rPr>
              <w:t>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4" w:hAnsi="QCF_P494" w:cs="QCF_P494"/>
                <w:color w:val="006AB3"/>
                <w:sz w:val="22"/>
                <w:rtl>1</w:rtl>
              </w:rPr>
              <w:t>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4" w:hAnsi="QCF_P494" w:cs="QCF_P494"/>
                <w:color w:val="006AB3"/>
                <w:sz w:val="22"/>
                <w:rtl>1</w:rtl>
              </w:rPr>
              <w:t>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4" w:hAnsi="QCF_P494" w:cs="QCF_P494"/>
                <w:color w:val="006AB3"/>
                <w:sz w:val="22"/>
                <w:rtl>1</w:rtl>
              </w:rPr>
              <w:t>ﮋ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4" w:hAnsi="QCF_P494" w:cs="QCF_P494"/>
                <w:color w:val="006AB3"/>
                <w:sz w:val="22"/>
                <w:rtl>1</w:rtl>
              </w:rPr>
              <w:t>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4" w:hAnsi="QCF_P494" w:cs="QCF_P494"/>
                <w:color w:val="006AB3"/>
                <w:sz w:val="22"/>
                <w:rtl>1</w:rtl>
              </w:rPr>
              <w:t>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4" w:hAnsi="QCF_P494" w:cs="QCF_P494"/>
                <w:color w:val="006AB3"/>
                <w:sz w:val="22"/>
                <w:rtl>1</w:rtl>
              </w:rPr>
              <w:t>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4" w:hAnsi="QCF_P494" w:cs="QCF_P494"/>
                <w:color w:val="006AB3"/>
                <w:sz w:val="22"/>
                <w:rtl>1</w:rtl>
              </w:rPr>
              <w:t>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4" w:hAnsi="QCF_P494" w:cs="QCF_P494"/>
                <w:color w:val="006AB3"/>
                <w:sz w:val="22"/>
                <w:rtl>1</w:rtl>
              </w:rPr>
              <w:t>ﭨ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4" w:hAnsi="QCF_P494" w:cs="QCF_P494"/>
                <w:color w:val="006AB3"/>
                <w:sz w:val="22"/>
                <w:rtl>1</w:rtl>
              </w:rPr>
              <w:t>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94" w:hAnsi="QCF_P494" w:cs="QCF_P494"/>
                <w:color w:val="006AB3"/>
                <w:sz w:val="22"/>
                <w:rtl>1</w:rtl>
              </w:rPr>
              <w:t>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4" w:hAnsi="QCF_P494" w:cs="QCF_P494"/>
                <w:color w:val="006AB3"/>
                <w:sz w:val="22"/>
                <w:rtl>1</w:rtl>
              </w:rPr>
              <w:t>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4" w:hAnsi="QCF_P494" w:cs="QCF_P494"/>
                <w:color w:val="006AB3"/>
                <w:sz w:val="22"/>
                <w:rtl>1</w:rtl>
              </w:rPr>
              <w:t>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94" w:hAnsi="QCF_P494" w:cs="QCF_P494"/>
                <w:color w:val="006AB3"/>
                <w:sz w:val="22"/>
                <w:rtl>1</w:rtl>
              </w:rPr>
              <w:t>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4" w:hAnsi="QCF_P494" w:cs="QCF_P494"/>
                <w:color w:val="006AB3"/>
                <w:sz w:val="22"/>
                <w:rtl>1</w:rtl>
              </w:rPr>
              <w:t>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94" w:hAnsi="QCF_P494" w:cs="QCF_P494"/>
                <w:color w:val="006AB3"/>
                <w:sz w:val="22"/>
                <w:rtl>1</w:rtl>
              </w:rPr>
              <w:t>ﭻ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4" w:hAnsi="QCF_P494" w:cs="QCF_P494"/>
                <w:color w:val="006AB3"/>
                <w:sz w:val="22"/>
                <w:rtl>1</w:rtl>
              </w:rPr>
              <w:t>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94" w:hAnsi="QCF_P494" w:cs="QCF_P494"/>
                <w:color w:val="006AB3"/>
                <w:sz w:val="22"/>
                <w:rtl>1</w:rtl>
              </w:rPr>
              <w:t>ﭿ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94" w:hAnsi="QCF_P494" w:cs="QCF_P494"/>
                <w:color w:val="006AB3"/>
                <w:sz w:val="22"/>
                <w:rtl>1</w:rtl>
              </w:rPr>
              <w:t>ﮀ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4" w:hAnsi="QCF_P494" w:cs="QCF_P494"/>
                <w:color w:val="006AB3"/>
                <w:sz w:val="22"/>
                <w:rtl>1</w:rtl>
              </w:rPr>
              <w:t>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4" w:hAnsi="QCF_P494" w:cs="QCF_P494"/>
                <w:color w:val="006AB3"/>
                <w:sz w:val="22"/>
                <w:rtl>1</w:rtl>
              </w:rPr>
              <w:t>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4" w:hAnsi="QCF_P494" w:cs="QCF_P494"/>
                <w:color w:val="006AB3"/>
                <w:sz w:val="22"/>
                <w:rtl>1</w:rtl>
              </w:rPr>
              <w:t>ﯹ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4" w:hAnsi="QCF_P494" w:cs="QCF_P494"/>
                <w:color w:val="006AB3"/>
                <w:sz w:val="22"/>
                <w:rtl>1</w:rtl>
              </w:rPr>
              <w:t>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94" w:hAnsi="QCF_P494" w:cs="QCF_P494"/>
                <w:color w:val="006AB3"/>
                <w:sz w:val="22"/>
                <w:rtl>1</w:rtl>
              </w:rPr>
              <w:t>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4" w:hAnsi="QCF_P494" w:cs="QCF_P494"/>
                <w:color w:val="006AB3"/>
                <w:sz w:val="22"/>
                <w:rtl>1</w:rtl>
              </w:rPr>
              <w:t>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94" w:hAnsi="QCF_P494" w:cs="QCF_P494"/>
                <w:color w:val="006AB3"/>
                <w:sz w:val="22"/>
                <w:rtl>1</w:rtl>
              </w:rPr>
              <w:t>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94" w:hAnsi="QCF_P494" w:cs="QCF_P494"/>
                <w:color w:val="006AB3"/>
                <w:sz w:val="22"/>
                <w:rtl>1</w:rtl>
              </w:rPr>
              <w:t>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94" w:hAnsi="QCF_P494" w:cs="QCF_P494"/>
                <w:color w:val="006AB3"/>
                <w:sz w:val="22"/>
                <w:rtl>1</w:rtl>
              </w:rPr>
              <w:t>ﯡ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4" w:hAnsi="QCF_P494" w:cs="QCF_P494"/>
                <w:color w:val="006AB3"/>
                <w:sz w:val="22"/>
                <w:rtl>1</w:rtl>
              </w:rPr>
              <w:t>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4" w:hAnsi="QCF_P494" w:cs="QCF_P494"/>
                <w:color w:val="006AB3"/>
                <w:sz w:val="22"/>
                <w:rtl>1</w:rtl>
              </w:rPr>
              <w:t>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4" w:hAnsi="QCF_P494" w:cs="QCF_P494"/>
                <w:color w:val="006AB3"/>
                <w:sz w:val="22"/>
                <w:rtl>1</w:rtl>
              </w:rPr>
              <w:t>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94" w:hAnsi="QCF_P494" w:cs="QCF_P494"/>
                <w:color w:val="006AB3"/>
                <w:sz w:val="22"/>
                <w:rtl>1</w:rtl>
              </w:rPr>
              <w:t>ﮏ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ثلاث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4" w:hAnsi="QCF_P494" w:cs="QCF_P494"/>
                <w:color w:val="006AB3"/>
                <w:sz w:val="22"/>
                <w:rtl>1</w:rtl>
              </w:rPr>
              <w:t>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4" w:hAnsi="QCF_P494" w:cs="QCF_P494"/>
                <w:color w:val="006AB3"/>
                <w:sz w:val="22"/>
                <w:rtl>1</w:rtl>
              </w:rPr>
              <w:t>ﯹ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زوائد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4" w:hAnsi="QCF_P494" w:cs="QCF_P494"/>
                <w:color w:val="006AB3"/>
                <w:sz w:val="22"/>
                <w:rtl>1</w:rtl>
              </w:rPr>
              <w:t>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ثب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ثب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حالين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عقو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4" w:hAnsi="QCF_P494" w:cs="QCF_P494"/>
                <w:color w:val="006AB3"/>
                <w:sz w:val="22"/>
                <w:rtl>1</w:rtl>
              </w:rPr>
              <w:t>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ثب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حالين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عقو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ضافة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4" w:hAnsi="QCF_P494" w:cs="QCF_P494"/>
                <w:color w:val="006AB3"/>
                <w:sz w:val="22"/>
                <w:rtl>1</w:rtl>
              </w:rPr>
              <w:t>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94" w:hAnsi="QCF_P494" w:cs="QCF_P494"/>
                <w:color w:val="006AB3"/>
                <w:sz w:val="22"/>
                <w:rtl>1</w:rtl>
              </w:rPr>
              <w:t>ﮥ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ثب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حالين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ام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شعب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حذف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ياء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وصل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ً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495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5" w:hAnsi="QCF_P495" w:cs="QCF_P495"/>
                <w:color w:val="006AB3"/>
                <w:sz w:val="22"/>
                <w:rtl>1</w:rtl>
              </w:rPr>
              <w:t>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5" w:hAnsi="QCF_P495" w:cs="QCF_P495"/>
                <w:color w:val="006AB3"/>
                <w:sz w:val="22"/>
                <w:rtl>1</w:rtl>
              </w:rPr>
              <w:t>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5" w:hAnsi="QCF_P495" w:cs="QCF_P495"/>
                <w:color w:val="006AB3"/>
                <w:sz w:val="22"/>
                <w:rtl>1</w:rtl>
              </w:rPr>
              <w:t>ﮃ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5" w:hAnsi="QCF_P495" w:cs="QCF_P495"/>
                <w:color w:val="006AB3"/>
                <w:sz w:val="22"/>
                <w:rtl>1</w:rtl>
              </w:rPr>
              <w:t>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95" w:hAnsi="QCF_P495" w:cs="QCF_P495"/>
                <w:color w:val="006AB3"/>
                <w:sz w:val="22"/>
                <w:rtl>1</w:rtl>
              </w:rPr>
              <w:t>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5" w:hAnsi="QCF_P495" w:cs="QCF_P495"/>
                <w:color w:val="006AB3"/>
                <w:sz w:val="22"/>
                <w:rtl>1</w:rtl>
              </w:rPr>
              <w:t>ﮄ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5" w:hAnsi="QCF_P495" w:cs="QCF_P495"/>
                <w:color w:val="006AB3"/>
                <w:sz w:val="22"/>
                <w:rtl>1</w:rtl>
              </w:rPr>
              <w:t>ﮆ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5" w:hAnsi="QCF_P495" w:cs="QCF_P495"/>
                <w:color w:val="006AB3"/>
                <w:sz w:val="22"/>
                <w:rtl>1</w:rtl>
              </w:rPr>
              <w:t>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5" w:hAnsi="QCF_P495" w:cs="QCF_P495"/>
                <w:color w:val="006AB3"/>
                <w:sz w:val="22"/>
                <w:rtl>1</w:rtl>
              </w:rPr>
              <w:t>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95" w:hAnsi="QCF_P495" w:cs="QCF_P495"/>
                <w:color w:val="006AB3"/>
                <w:sz w:val="22"/>
                <w:rtl>1</w:rtl>
              </w:rPr>
              <w:t>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5" w:hAnsi="QCF_P495" w:cs="QCF_P495"/>
                <w:color w:val="006AB3"/>
                <w:sz w:val="22"/>
                <w:rtl>1</w:rtl>
              </w:rPr>
              <w:t>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95" w:hAnsi="QCF_P495" w:cs="QCF_P495"/>
                <w:color w:val="006AB3"/>
                <w:sz w:val="22"/>
                <w:rtl>1</w:rtl>
              </w:rPr>
              <w:t>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95" w:hAnsi="QCF_P495" w:cs="QCF_P495"/>
                <w:color w:val="006AB3"/>
                <w:sz w:val="22"/>
                <w:rtl>1</w:rtl>
              </w:rPr>
              <w:t>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5" w:hAnsi="QCF_P495" w:cs="QCF_P495"/>
                <w:color w:val="006AB3"/>
                <w:sz w:val="22"/>
                <w:rtl>1</w:rtl>
              </w:rPr>
              <w:t>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5" w:hAnsi="QCF_P495" w:cs="QCF_P495"/>
                <w:color w:val="006AB3"/>
                <w:sz w:val="22"/>
                <w:rtl>1</w:rtl>
              </w:rPr>
              <w:t>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5" w:hAnsi="QCF_P495" w:cs="QCF_P495"/>
                <w:color w:val="006AB3"/>
                <w:sz w:val="22"/>
                <w:rtl>1</w:rtl>
              </w:rPr>
              <w:t>ﰀ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تا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لمتين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5" w:hAnsi="QCF_P495" w:cs="QCF_P495"/>
                <w:color w:val="006AB3"/>
                <w:sz w:val="22"/>
                <w:rtl>1</w:rtl>
              </w:rPr>
              <w:t>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95" w:hAnsi="QCF_P495" w:cs="QCF_P495"/>
                <w:color w:val="006AB3"/>
                <w:sz w:val="22"/>
                <w:rtl>1</w:rtl>
              </w:rPr>
              <w:t>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لقر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ذاهب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أولى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قصر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قال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ز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سقا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أولى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م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تسهيل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همز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ثاني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إبداله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ياء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ً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مدي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مع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قصر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قنب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تسهيل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همز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تي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5" w:hAnsi="QCF_P495" w:cs="QCF_P495"/>
                <w:color w:val="006AB3"/>
                <w:sz w:val="22"/>
                <w:rtl>1</w:rtl>
              </w:rPr>
              <w:t>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95" w:hAnsi="QCF_P495" w:cs="QCF_P495"/>
                <w:color w:val="006AB3"/>
                <w:sz w:val="22"/>
                <w:rtl>1</w:rtl>
              </w:rPr>
              <w:t>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5" w:hAnsi="QCF_P495" w:cs="QCF_P495"/>
                <w:color w:val="006AB3"/>
                <w:sz w:val="22"/>
                <w:rtl>1</w:rtl>
              </w:rPr>
              <w:t>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95" w:hAnsi="QCF_P495" w:cs="QCF_P495"/>
                <w:color w:val="006AB3"/>
                <w:sz w:val="22"/>
                <w:rtl>1</w:rtl>
              </w:rPr>
              <w:t>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95" w:hAnsi="QCF_P495" w:cs="QCF_P495"/>
                <w:color w:val="006AB3"/>
                <w:sz w:val="22"/>
                <w:rtl>1</w:rtl>
              </w:rPr>
              <w:t>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إخف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جعفر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َّ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 خَلَقَهُم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ۥ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5" w:hAnsi="QCF_P495" w:cs="QCF_P495"/>
                <w:color w:val="006AB3"/>
                <w:sz w:val="22"/>
                <w:rtl>1</w:rtl>
              </w:rPr>
              <w:t>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5" w:hAnsi="QCF_P495" w:cs="QCF_P495"/>
                <w:color w:val="006AB3"/>
                <w:sz w:val="22"/>
                <w:rtl>1</w:rtl>
              </w:rPr>
              <w:t>ﰀ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496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آي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6" w:hAnsi="QCF_P496" w:cs="QCF_P496"/>
                <w:color w:val="006AB3"/>
                <w:sz w:val="22"/>
                <w:rtl>1</w:rtl>
              </w:rPr>
              <w:t>ﭑ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و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6" w:hAnsi="QCF_P496" w:cs="QCF_P496"/>
                <w:color w:val="006AB3"/>
                <w:sz w:val="22"/>
                <w:rtl>1</w:rtl>
              </w:rPr>
              <w:t>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6" w:hAnsi="QCF_P496" w:cs="QCF_P496"/>
                <w:color w:val="006AB3"/>
                <w:sz w:val="22"/>
                <w:rtl>1</w:rtl>
              </w:rPr>
              <w:t>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6" w:hAnsi="QCF_P496" w:cs="QCF_P496"/>
                <w:color w:val="006AB3"/>
                <w:sz w:val="22"/>
                <w:rtl>1</w:rtl>
              </w:rPr>
              <w:t>ﮊ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6" w:hAnsi="QCF_P496" w:cs="QCF_P496"/>
                <w:color w:val="006AB3"/>
                <w:sz w:val="22"/>
                <w:rtl>1</w:rtl>
              </w:rPr>
              <w:t>ﭑ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شعب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6" w:hAnsi="QCF_P496" w:cs="QCF_P496"/>
                <w:color w:val="006AB3"/>
                <w:sz w:val="22"/>
                <w:rtl>1</w:rtl>
              </w:rPr>
              <w:t>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6" w:hAnsi="QCF_P496" w:cs="QCF_P496"/>
                <w:color w:val="006AB3"/>
                <w:sz w:val="22"/>
                <w:rtl>1</w:rtl>
              </w:rPr>
              <w:t>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6" w:hAnsi="QCF_P496" w:cs="QCF_P496"/>
                <w:color w:val="006AB3"/>
                <w:sz w:val="22"/>
                <w:rtl>1</w:rtl>
              </w:rPr>
              <w:t>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6" w:hAnsi="QCF_P496" w:cs="QCF_P496"/>
                <w:color w:val="006AB3"/>
                <w:sz w:val="22"/>
                <w:rtl>1</w:rtl>
              </w:rPr>
              <w:t>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6" w:hAnsi="QCF_P496" w:cs="QCF_P496"/>
                <w:color w:val="006AB3"/>
                <w:sz w:val="22"/>
                <w:rtl>1</w:rtl>
              </w:rPr>
              <w:t>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ج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ٓ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ه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6" w:hAnsi="QCF_P496" w:cs="QCF_P496"/>
                <w:color w:val="006AB3"/>
                <w:sz w:val="22"/>
                <w:rtl>1</w:rtl>
              </w:rPr>
              <w:t>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96" w:hAnsi="QCF_P496" w:cs="QCF_P496"/>
                <w:color w:val="006AB3"/>
                <w:sz w:val="22"/>
                <w:rtl>1</w:rtl>
              </w:rPr>
              <w:t>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6" w:hAnsi="QCF_P496" w:cs="QCF_P496"/>
                <w:color w:val="006AB3"/>
                <w:sz w:val="22"/>
                <w:rtl>1</w:rtl>
              </w:rPr>
              <w:t>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96" w:hAnsi="QCF_P496" w:cs="QCF_P496"/>
                <w:color w:val="006AB3"/>
                <w:sz w:val="22"/>
                <w:rtl>1</w:rtl>
              </w:rPr>
              <w:t>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6" w:hAnsi="QCF_P496" w:cs="QCF_P496"/>
                <w:color w:val="006AB3"/>
                <w:sz w:val="22"/>
                <w:rtl>1</w:rtl>
              </w:rPr>
              <w:t>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96" w:hAnsi="QCF_P496" w:cs="QCF_P496"/>
                <w:color w:val="006AB3"/>
                <w:sz w:val="22"/>
                <w:rtl>1</w:rtl>
              </w:rPr>
              <w:t>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6" w:hAnsi="QCF_P496" w:cs="QCF_P496"/>
                <w:color w:val="006AB3"/>
                <w:sz w:val="22"/>
                <w:rtl>1</w:rtl>
              </w:rPr>
              <w:t>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6" w:hAnsi="QCF_P496" w:cs="QCF_P496"/>
                <w:color w:val="006AB3"/>
                <w:sz w:val="22"/>
                <w:rtl>1</w:rtl>
              </w:rPr>
              <w:t>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6" w:hAnsi="QCF_P496" w:cs="QCF_P496"/>
                <w:color w:val="006AB3"/>
                <w:sz w:val="22"/>
                <w:rtl>1</w:rtl>
              </w:rPr>
              <w:t>ﮐ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96" w:hAnsi="QCF_P496" w:cs="QCF_P496"/>
                <w:color w:val="006AB3"/>
                <w:sz w:val="22"/>
                <w:rtl>1</w:rtl>
              </w:rPr>
              <w:t>ﮑ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6" w:hAnsi="QCF_P496" w:cs="QCF_P496"/>
                <w:color w:val="006AB3"/>
                <w:sz w:val="22"/>
                <w:rtl>1</w:rtl>
              </w:rPr>
              <w:t>ﮋ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6" w:hAnsi="QCF_P496" w:cs="QCF_P496"/>
                <w:color w:val="006AB3"/>
                <w:sz w:val="22"/>
                <w:rtl>1</w:rtl>
              </w:rPr>
              <w:t>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96" w:hAnsi="QCF_P496" w:cs="QCF_P496"/>
                <w:color w:val="006AB3"/>
                <w:sz w:val="22"/>
                <w:rtl>1</w:rtl>
              </w:rPr>
              <w:t>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6" w:hAnsi="QCF_P496" w:cs="QCF_P496"/>
                <w:color w:val="006AB3"/>
                <w:sz w:val="22"/>
                <w:rtl>1</w:rtl>
              </w:rPr>
              <w:t>ﯹ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96" w:hAnsi="QCF_P496" w:cs="QCF_P496"/>
                <w:color w:val="006AB3"/>
                <w:sz w:val="22"/>
                <w:rtl>1</w:rtl>
              </w:rPr>
              <w:t>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ثلاث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6" w:hAnsi="QCF_P496" w:cs="QCF_P496"/>
                <w:color w:val="006AB3"/>
                <w:sz w:val="22"/>
                <w:rtl>1</w:rtl>
              </w:rPr>
              <w:t>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6" w:hAnsi="QCF_P496" w:cs="QCF_P496"/>
                <w:color w:val="006AB3"/>
                <w:sz w:val="22"/>
                <w:rtl>1</w:rtl>
              </w:rPr>
              <w:t>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497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آي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7" w:hAnsi="QCF_P497" w:cs="QCF_P497"/>
                <w:color w:val="006AB3"/>
                <w:sz w:val="22"/>
                <w:rtl>1</w:rtl>
              </w:rPr>
              <w:t>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97" w:hAnsi="QCF_P497" w:cs="QCF_P497"/>
                <w:color w:val="006AB3"/>
                <w:sz w:val="22"/>
                <w:rtl>1</w:rtl>
              </w:rPr>
              <w:t>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97" w:hAnsi="QCF_P497" w:cs="QCF_P497"/>
                <w:color w:val="006AB3"/>
                <w:sz w:val="22"/>
                <w:rtl>1</w:rtl>
              </w:rPr>
              <w:t>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و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7" w:hAnsi="QCF_P497" w:cs="QCF_P497"/>
                <w:color w:val="006AB3"/>
                <w:sz w:val="22"/>
                <w:rtl>1</w:rtl>
              </w:rPr>
              <w:t>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7" w:hAnsi="QCF_P497" w:cs="QCF_P497"/>
                <w:color w:val="006AB3"/>
                <w:sz w:val="22"/>
                <w:rtl>1</w:rtl>
              </w:rPr>
              <w:t>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7" w:hAnsi="QCF_P497" w:cs="QCF_P497"/>
                <w:color w:val="006AB3"/>
                <w:sz w:val="22"/>
                <w:rtl>1</w:rtl>
              </w:rPr>
              <w:t>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7" w:hAnsi="QCF_P497" w:cs="QCF_P497"/>
                <w:color w:val="006AB3"/>
                <w:sz w:val="22"/>
                <w:rtl>1</w:rtl>
              </w:rPr>
              <w:t>ﮑ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7" w:hAnsi="QCF_P497" w:cs="QCF_P497"/>
                <w:color w:val="006AB3"/>
                <w:sz w:val="22"/>
                <w:rtl>1</w:rtl>
              </w:rPr>
              <w:t>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7" w:hAnsi="QCF_P497" w:cs="QCF_P497"/>
                <w:color w:val="006AB3"/>
                <w:sz w:val="22"/>
                <w:rtl>1</w:rtl>
              </w:rPr>
              <w:t>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7" w:hAnsi="QCF_P497" w:cs="QCF_P497"/>
                <w:color w:val="006AB3"/>
                <w:sz w:val="22"/>
                <w:rtl>1</w:rtl>
              </w:rPr>
              <w:t>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7" w:hAnsi="QCF_P497" w:cs="QCF_P497"/>
                <w:color w:val="006AB3"/>
                <w:sz w:val="22"/>
                <w:rtl>1</w:rtl>
              </w:rPr>
              <w:t>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7" w:hAnsi="QCF_P497" w:cs="QCF_P497"/>
                <w:color w:val="006AB3"/>
                <w:sz w:val="22"/>
                <w:rtl>1</w:rtl>
              </w:rPr>
              <w:t>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7" w:hAnsi="QCF_P497" w:cs="QCF_P497"/>
                <w:color w:val="006AB3"/>
                <w:sz w:val="22"/>
                <w:rtl>1</w:rtl>
              </w:rPr>
              <w:t>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7" w:hAnsi="QCF_P497" w:cs="QCF_P497"/>
                <w:color w:val="006AB3"/>
                <w:sz w:val="22"/>
                <w:rtl>1</w:rtl>
              </w:rPr>
              <w:t>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97" w:hAnsi="QCF_P497" w:cs="QCF_P497"/>
                <w:color w:val="006AB3"/>
                <w:sz w:val="22"/>
                <w:rtl>1</w:rtl>
              </w:rPr>
              <w:t>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اختلا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7" w:hAnsi="QCF_P497" w:cs="QCF_P497"/>
                <w:color w:val="006AB3"/>
                <w:sz w:val="22"/>
                <w:rtl>1</w:rtl>
              </w:rPr>
              <w:t>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7" w:hAnsi="QCF_P497" w:cs="QCF_P497"/>
                <w:color w:val="006AB3"/>
                <w:sz w:val="22"/>
                <w:rtl>1</w:rtl>
              </w:rPr>
              <w:t>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7" w:hAnsi="QCF_P497" w:cs="QCF_P497"/>
                <w:color w:val="006AB3"/>
                <w:sz w:val="22"/>
                <w:rtl>1</w:rtl>
              </w:rPr>
              <w:t>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7" w:hAnsi="QCF_P497" w:cs="QCF_P497"/>
                <w:color w:val="006AB3"/>
                <w:sz w:val="22"/>
                <w:rtl>1</w:rtl>
              </w:rPr>
              <w:t>ﮁ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ع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7" w:hAnsi="QCF_P497" w:cs="QCF_P497"/>
                <w:color w:val="006AB3"/>
                <w:sz w:val="22"/>
                <w:rtl>1</w:rtl>
              </w:rPr>
              <w:t>ﮄ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97" w:hAnsi="QCF_P497" w:cs="QCF_P497"/>
                <w:color w:val="006AB3"/>
                <w:sz w:val="22"/>
                <w:rtl>1</w:rtl>
              </w:rPr>
              <w:t>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7" w:hAnsi="QCF_P497" w:cs="QCF_P497"/>
                <w:color w:val="006AB3"/>
                <w:sz w:val="22"/>
                <w:rtl>1</w:rtl>
              </w:rPr>
              <w:t>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97" w:hAnsi="QCF_P497" w:cs="QCF_P497"/>
                <w:color w:val="006AB3"/>
                <w:sz w:val="22"/>
                <w:rtl>1</w:rtl>
              </w:rPr>
              <w:t>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7" w:hAnsi="QCF_P497" w:cs="QCF_P497"/>
                <w:color w:val="006AB3"/>
                <w:sz w:val="22"/>
                <w:rtl>1</w:rtl>
              </w:rPr>
              <w:t>ﮐ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97" w:hAnsi="QCF_P497" w:cs="QCF_P497"/>
                <w:color w:val="006AB3"/>
                <w:sz w:val="22"/>
                <w:rtl>1</w:rtl>
              </w:rPr>
              <w:t>ﮑ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ثلاث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7" w:hAnsi="QCF_P497" w:cs="QCF_P497"/>
                <w:color w:val="006AB3"/>
                <w:sz w:val="22"/>
                <w:rtl>1</w:rtl>
              </w:rPr>
              <w:t>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97" w:hAnsi="QCF_P497" w:cs="QCF_P497"/>
                <w:color w:val="006AB3"/>
                <w:sz w:val="22"/>
                <w:rtl>1</w:rtl>
              </w:rPr>
              <w:t>ﯹ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ضافة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7" w:hAnsi="QCF_P497" w:cs="QCF_P497"/>
                <w:color w:val="006AB3"/>
                <w:sz w:val="22"/>
                <w:rtl>1</w:rtl>
              </w:rPr>
              <w:t>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97" w:hAnsi="QCF_P497" w:cs="QCF_P497"/>
                <w:color w:val="006AB3"/>
                <w:sz w:val="22"/>
                <w:rtl>1</w:rtl>
              </w:rPr>
              <w:t>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 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سك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ؤ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ا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ْ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 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 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سك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زوائد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7" w:hAnsi="QCF_P497" w:cs="QCF_P497"/>
                <w:color w:val="006AB3"/>
                <w:sz w:val="22"/>
                <w:rtl>1</w:rtl>
              </w:rPr>
              <w:t>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7" w:hAnsi="QCF_P497" w:cs="QCF_P497"/>
                <w:color w:val="006AB3"/>
                <w:sz w:val="22"/>
                <w:rtl>1</w:rtl>
              </w:rPr>
              <w:t>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ثب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ثب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حالين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عقو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498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آي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8" w:hAnsi="QCF_P498" w:cs="QCF_P498"/>
                <w:color w:val="006AB3"/>
                <w:sz w:val="22"/>
                <w:rtl>1</w:rtl>
              </w:rPr>
              <w:t>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98" w:hAnsi="QCF_P498" w:cs="QCF_P498"/>
                <w:color w:val="006AB3"/>
                <w:sz w:val="22"/>
                <w:rtl>1</w:rtl>
              </w:rPr>
              <w:t>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98" w:hAnsi="QCF_P498" w:cs="QCF_P498"/>
                <w:color w:val="006AB3"/>
                <w:sz w:val="22"/>
                <w:rtl>1</w:rtl>
              </w:rPr>
              <w:t>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دن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أو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ص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مشق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و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8" w:hAnsi="QCF_P498" w:cs="QCF_P498"/>
                <w:color w:val="006AB3"/>
                <w:sz w:val="22"/>
                <w:rtl>1</w:rtl>
              </w:rPr>
              <w:t>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98" w:hAnsi="QCF_P498" w:cs="QCF_P498"/>
                <w:color w:val="006AB3"/>
                <w:sz w:val="22"/>
                <w:rtl>1</w:rtl>
              </w:rPr>
              <w:t>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98" w:hAnsi="QCF_P498" w:cs="QCF_P498"/>
                <w:color w:val="006AB3"/>
                <w:sz w:val="22"/>
                <w:rtl>1</w:rtl>
              </w:rPr>
              <w:t>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دن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ك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ص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حمص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و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8" w:hAnsi="QCF_P498" w:cs="QCF_P498"/>
                <w:color w:val="006AB3"/>
                <w:sz w:val="22"/>
                <w:rtl>1</w:rtl>
              </w:rPr>
              <w:t>ﭻ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ف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ٱع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ه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8" w:hAnsi="QCF_P498" w:cs="QCF_P498"/>
                <w:color w:val="006AB3"/>
                <w:sz w:val="22"/>
                <w:rtl>1</w:rtl>
              </w:rPr>
              <w:t>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8" w:hAnsi="QCF_P498" w:cs="QCF_P498"/>
                <w:color w:val="006AB3"/>
                <w:sz w:val="22"/>
                <w:rtl>1</w:rtl>
              </w:rPr>
              <w:t>ﮯ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8" w:hAnsi="QCF_P498" w:cs="QCF_P498"/>
                <w:color w:val="006AB3"/>
                <w:sz w:val="22"/>
                <w:rtl>1</w:rtl>
              </w:rPr>
              <w:t>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8" w:hAnsi="QCF_P498" w:cs="QCF_P498"/>
                <w:color w:val="006AB3"/>
                <w:sz w:val="22"/>
                <w:rtl>1</w:rtl>
              </w:rPr>
              <w:t>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8" w:hAnsi="QCF_P498" w:cs="QCF_P498"/>
                <w:color w:val="006AB3"/>
                <w:sz w:val="22"/>
                <w:rtl>1</w:rtl>
              </w:rPr>
              <w:t>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مع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ً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8" w:hAnsi="QCF_P498" w:cs="QCF_P498"/>
                <w:color w:val="006AB3"/>
                <w:sz w:val="22"/>
                <w:rtl>1</w:rtl>
              </w:rPr>
              <w:t>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8" w:hAnsi="QCF_P498" w:cs="QCF_P498"/>
                <w:color w:val="006AB3"/>
                <w:sz w:val="22"/>
                <w:rtl>1</w:rtl>
              </w:rPr>
              <w:t>ﯘ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8" w:hAnsi="QCF_P498" w:cs="QCF_P498"/>
                <w:color w:val="006AB3"/>
                <w:sz w:val="22"/>
                <w:rtl>1</w:rtl>
              </w:rPr>
              <w:t>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98" w:hAnsi="QCF_P498" w:cs="QCF_P498"/>
                <w:color w:val="006AB3"/>
                <w:sz w:val="22"/>
                <w:rtl>1</w:rtl>
              </w:rPr>
              <w:t>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8" w:hAnsi="QCF_P498" w:cs="QCF_P498"/>
                <w:color w:val="006AB3"/>
                <w:sz w:val="22"/>
                <w:rtl>1</w:rtl>
              </w:rPr>
              <w:t>ﮄ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8" w:hAnsi="QCF_P498" w:cs="QCF_P498"/>
                <w:color w:val="006AB3"/>
                <w:sz w:val="22"/>
                <w:rtl>1</w:rtl>
              </w:rPr>
              <w:t>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98" w:hAnsi="QCF_P498" w:cs="QCF_P498"/>
                <w:color w:val="006AB3"/>
                <w:sz w:val="22"/>
                <w:rtl>1</w:rtl>
              </w:rPr>
              <w:t>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8" w:hAnsi="QCF_P498" w:cs="QCF_P498"/>
                <w:color w:val="006AB3"/>
                <w:sz w:val="22"/>
                <w:rtl>1</w:rtl>
              </w:rPr>
              <w:t>ﮝ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ع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8" w:hAnsi="QCF_P498" w:cs="QCF_P498"/>
                <w:color w:val="006AB3"/>
                <w:sz w:val="22"/>
                <w:rtl>1</w:rtl>
              </w:rPr>
              <w:t>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98" w:hAnsi="QCF_P498" w:cs="QCF_P498"/>
                <w:color w:val="006AB3"/>
                <w:sz w:val="22"/>
                <w:rtl>1</w:rtl>
              </w:rPr>
              <w:t>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8" w:hAnsi="QCF_P498" w:cs="QCF_P498"/>
                <w:color w:val="006AB3"/>
                <w:sz w:val="22"/>
                <w:rtl>1</w:rtl>
              </w:rPr>
              <w:t>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98" w:hAnsi="QCF_P498" w:cs="QCF_P498"/>
                <w:color w:val="006AB3"/>
                <w:sz w:val="22"/>
                <w:rtl>1</w:rtl>
              </w:rPr>
              <w:t>ﭕ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8" w:hAnsi="QCF_P498" w:cs="QCF_P498"/>
                <w:color w:val="006AB3"/>
                <w:sz w:val="22"/>
                <w:rtl>1</w:rtl>
              </w:rPr>
              <w:t>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ٱ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أ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ى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8" w:hAnsi="QCF_P498" w:cs="QCF_P498"/>
                <w:color w:val="006AB3"/>
                <w:sz w:val="22"/>
                <w:rtl>1</w:rtl>
              </w:rPr>
              <w:t>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98" w:hAnsi="QCF_P498" w:cs="QCF_P498"/>
                <w:color w:val="006AB3"/>
                <w:sz w:val="22"/>
                <w:rtl>1</w:rtl>
              </w:rPr>
              <w:t>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8" w:hAnsi="QCF_P498" w:cs="QCF_P498"/>
                <w:color w:val="006AB3"/>
                <w:sz w:val="22"/>
                <w:rtl>1</w:rtl>
              </w:rPr>
              <w:t>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98" w:hAnsi="QCF_P498" w:cs="QCF_P498"/>
                <w:color w:val="006AB3"/>
                <w:sz w:val="22"/>
                <w:rtl>1</w:rtl>
              </w:rPr>
              <w:t>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ثلاث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499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آي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9" w:hAnsi="QCF_P499" w:cs="QCF_P499"/>
                <w:color w:val="006AB3"/>
                <w:sz w:val="22"/>
                <w:rtl>1</w:rtl>
              </w:rPr>
              <w:t>ﭑ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و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9" w:hAnsi="QCF_P499" w:cs="QCF_P499"/>
                <w:color w:val="006AB3"/>
                <w:sz w:val="22"/>
                <w:rtl>1</w:rtl>
              </w:rPr>
              <w:t>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9" w:hAnsi="QCF_P499" w:cs="QCF_P499"/>
                <w:color w:val="006AB3"/>
                <w:sz w:val="22"/>
                <w:rtl>1</w:rtl>
              </w:rPr>
              <w:t>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9" w:hAnsi="QCF_P499" w:cs="QCF_P499"/>
                <w:color w:val="006AB3"/>
                <w:sz w:val="22"/>
                <w:rtl>1</w:rtl>
              </w:rPr>
              <w:t>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9" w:hAnsi="QCF_P499" w:cs="QCF_P499"/>
                <w:color w:val="006AB3"/>
                <w:sz w:val="22"/>
                <w:rtl>1</w:rtl>
              </w:rPr>
              <w:t>ﰍ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9" w:hAnsi="QCF_P499" w:cs="QCF_P499"/>
                <w:color w:val="006AB3"/>
                <w:sz w:val="22"/>
                <w:rtl>1</w:rtl>
              </w:rPr>
              <w:t>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9" w:hAnsi="QCF_P499" w:cs="QCF_P499"/>
                <w:color w:val="006AB3"/>
                <w:sz w:val="22"/>
                <w:rtl>1</w:rtl>
              </w:rPr>
              <w:t>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9" w:hAnsi="QCF_P499" w:cs="QCF_P499"/>
                <w:color w:val="006AB3"/>
                <w:sz w:val="22"/>
                <w:rtl>1</w:rtl>
              </w:rPr>
              <w:t>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9" w:hAnsi="QCF_P499" w:cs="QCF_P499"/>
                <w:color w:val="006AB3"/>
                <w:sz w:val="22"/>
                <w:rtl>1</w:rtl>
              </w:rPr>
              <w:t>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9" w:hAnsi="QCF_P499" w:cs="QCF_P499"/>
                <w:color w:val="006AB3"/>
                <w:sz w:val="22"/>
                <w:rtl>1</w:rtl>
              </w:rPr>
              <w:t>ﮁ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9" w:hAnsi="QCF_P499" w:cs="QCF_P499"/>
                <w:color w:val="006AB3"/>
                <w:sz w:val="22"/>
                <w:rtl>1</w:rtl>
              </w:rPr>
              <w:t>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9" w:hAnsi="QCF_P499" w:cs="QCF_P499"/>
                <w:color w:val="006AB3"/>
                <w:sz w:val="22"/>
                <w:rtl>1</w:rtl>
              </w:rPr>
              <w:t>ﮋ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9" w:hAnsi="QCF_P499" w:cs="QCF_P499"/>
                <w:color w:val="006AB3"/>
                <w:sz w:val="22"/>
                <w:rtl>1</w:rtl>
              </w:rPr>
              <w:t>ﮦ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9" w:hAnsi="QCF_P499" w:cs="QCF_P499"/>
                <w:color w:val="006AB3"/>
                <w:sz w:val="22"/>
                <w:rtl>1</w:rtl>
              </w:rPr>
              <w:t>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9" w:hAnsi="QCF_P499" w:cs="QCF_P499"/>
                <w:color w:val="006AB3"/>
                <w:sz w:val="22"/>
                <w:rtl>1</w:rtl>
              </w:rPr>
              <w:t>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9" w:hAnsi="QCF_P499" w:cs="QCF_P499"/>
                <w:color w:val="006AB3"/>
                <w:sz w:val="22"/>
                <w:rtl>1</w:rtl>
              </w:rPr>
              <w:t>ﭑ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شعب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9" w:hAnsi="QCF_P499" w:cs="QCF_P499"/>
                <w:color w:val="006AB3"/>
                <w:sz w:val="22"/>
                <w:rtl>1</w:rtl>
              </w:rPr>
              <w:t>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9" w:hAnsi="QCF_P499" w:cs="QCF_P499"/>
                <w:color w:val="006AB3"/>
                <w:sz w:val="22"/>
                <w:rtl>1</w:rtl>
              </w:rPr>
              <w:t>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9" w:hAnsi="QCF_P499" w:cs="QCF_P499"/>
                <w:color w:val="006AB3"/>
                <w:sz w:val="22"/>
                <w:rtl>1</w:rtl>
              </w:rPr>
              <w:t>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9" w:hAnsi="QCF_P499" w:cs="QCF_P499"/>
                <w:color w:val="006AB3"/>
                <w:sz w:val="22"/>
                <w:rtl>1</w:rtl>
              </w:rPr>
              <w:t>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9" w:hAnsi="QCF_P499" w:cs="QCF_P499"/>
                <w:color w:val="006AB3"/>
                <w:sz w:val="22"/>
                <w:rtl>1</w:rtl>
              </w:rPr>
              <w:t>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99" w:hAnsi="QCF_P499" w:cs="QCF_P499"/>
                <w:color w:val="006AB3"/>
                <w:sz w:val="22"/>
                <w:rtl>1</w:rtl>
              </w:rPr>
              <w:t>ﮥ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9" w:hAnsi="QCF_P499" w:cs="QCF_P499"/>
                <w:color w:val="006AB3"/>
                <w:sz w:val="22"/>
                <w:rtl>1</w:rtl>
              </w:rPr>
              <w:t>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99" w:hAnsi="QCF_P499" w:cs="QCF_P499"/>
                <w:color w:val="006AB3"/>
                <w:sz w:val="22"/>
                <w:rtl>1</w:rtl>
              </w:rPr>
              <w:t>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9" w:hAnsi="QCF_P499" w:cs="QCF_P499"/>
                <w:color w:val="006AB3"/>
                <w:sz w:val="22"/>
                <w:rtl>1</w:rtl>
              </w:rPr>
              <w:t>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9" w:hAnsi="QCF_P499" w:cs="QCF_P499"/>
                <w:color w:val="006AB3"/>
                <w:sz w:val="22"/>
                <w:rtl>1</w:rtl>
              </w:rPr>
              <w:t>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9" w:hAnsi="QCF_P499" w:cs="QCF_P499"/>
                <w:color w:val="006AB3"/>
                <w:sz w:val="22"/>
                <w:rtl>1</w:rtl>
              </w:rPr>
              <w:t>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99" w:hAnsi="QCF_P499" w:cs="QCF_P499"/>
                <w:color w:val="006AB3"/>
                <w:sz w:val="22"/>
                <w:rtl>1</w:rtl>
              </w:rPr>
              <w:t>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9" w:hAnsi="QCF_P499" w:cs="QCF_P499"/>
                <w:color w:val="006AB3"/>
                <w:sz w:val="22"/>
                <w:rtl>1</w:rtl>
              </w:rPr>
              <w:t>ﭽ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99" w:hAnsi="QCF_P499" w:cs="QCF_P499"/>
                <w:color w:val="006AB3"/>
                <w:sz w:val="22"/>
                <w:rtl>1</w:rtl>
              </w:rPr>
              <w:t>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9" w:hAnsi="QCF_P499" w:cs="QCF_P499"/>
                <w:color w:val="006AB3"/>
                <w:sz w:val="22"/>
                <w:rtl>1</w:rtl>
              </w:rPr>
              <w:t>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99" w:hAnsi="QCF_P499" w:cs="QCF_P499"/>
                <w:color w:val="006AB3"/>
                <w:sz w:val="22"/>
                <w:rtl>1</w:rtl>
              </w:rPr>
              <w:t>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9" w:hAnsi="QCF_P499" w:cs="QCF_P499"/>
                <w:color w:val="006AB3"/>
                <w:sz w:val="22"/>
                <w:rtl>1</w:rtl>
              </w:rPr>
              <w:t>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99" w:hAnsi="QCF_P499" w:cs="QCF_P499"/>
                <w:color w:val="006AB3"/>
                <w:sz w:val="22"/>
                <w:rtl>1</w:rtl>
              </w:rPr>
              <w:t>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9" w:hAnsi="QCF_P499" w:cs="QCF_P499"/>
                <w:color w:val="006AB3"/>
                <w:sz w:val="22"/>
                <w:rtl>1</w:rtl>
              </w:rPr>
              <w:t>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99" w:hAnsi="QCF_P499" w:cs="QCF_P499"/>
                <w:color w:val="006AB3"/>
                <w:sz w:val="22"/>
                <w:rtl>1</w:rtl>
              </w:rPr>
              <w:t>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99" w:hAnsi="QCF_P499" w:cs="QCF_P499"/>
                <w:color w:val="006AB3"/>
                <w:sz w:val="22"/>
                <w:rtl>1</w:rtl>
              </w:rPr>
              <w:t>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9" w:hAnsi="QCF_P499" w:cs="QCF_P499"/>
                <w:color w:val="006AB3"/>
                <w:sz w:val="22"/>
                <w:rtl>1</w:rtl>
              </w:rPr>
              <w:t>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99" w:hAnsi="QCF_P499" w:cs="QCF_P499"/>
                <w:color w:val="006AB3"/>
                <w:sz w:val="22"/>
                <w:rtl>1</w:rtl>
              </w:rPr>
              <w:t>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9" w:hAnsi="QCF_P499" w:cs="QCF_P499"/>
                <w:color w:val="006AB3"/>
                <w:sz w:val="22"/>
                <w:rtl>1</w:rtl>
              </w:rPr>
              <w:t>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ؤ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9" w:hAnsi="QCF_P499" w:cs="QCF_P499"/>
                <w:color w:val="006AB3"/>
                <w:sz w:val="22"/>
                <w:rtl>1</w:rtl>
              </w:rPr>
              <w:t>ﮐ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99" w:hAnsi="QCF_P499" w:cs="QCF_P499"/>
                <w:color w:val="006AB3"/>
                <w:sz w:val="22"/>
                <w:rtl>1</w:rtl>
              </w:rPr>
              <w:t>ﮑ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9" w:hAnsi="QCF_P499" w:cs="QCF_P499"/>
                <w:color w:val="006AB3"/>
                <w:sz w:val="22"/>
                <w:rtl>1</w:rtl>
              </w:rPr>
              <w:t>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499" w:hAnsi="QCF_P499" w:cs="QCF_P499"/>
                <w:color w:val="006AB3"/>
                <w:sz w:val="22"/>
                <w:rtl>1</w:rtl>
              </w:rPr>
              <w:t>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ّ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ج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ز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ٍ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أ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ٍ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ثلاث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ه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ز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ؤ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ٗ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499" w:hAnsi="QCF_P499" w:cs="QCF_P499"/>
                <w:color w:val="006AB3"/>
                <w:sz w:val="22"/>
                <w:rtl>1</w:rtl>
              </w:rPr>
              <w:t>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لف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كذ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500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00" w:hAnsi="QCF_P500" w:cs="QCF_P500"/>
                <w:color w:val="006AB3"/>
                <w:sz w:val="22"/>
                <w:rtl>1</w:rtl>
              </w:rPr>
              <w:t>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00" w:hAnsi="QCF_P500" w:cs="QCF_P500"/>
                <w:color w:val="006AB3"/>
                <w:sz w:val="22"/>
                <w:rtl>1</w:rtl>
              </w:rPr>
              <w:t>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00" w:hAnsi="QCF_P500" w:cs="QCF_P500"/>
                <w:color w:val="006AB3"/>
                <w:sz w:val="22"/>
                <w:rtl>1</w:rtl>
              </w:rPr>
              <w:t>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00" w:hAnsi="QCF_P500" w:cs="QCF_P500"/>
                <w:color w:val="006AB3"/>
                <w:sz w:val="22"/>
                <w:rtl>1</w:rtl>
              </w:rPr>
              <w:t>ﯿ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00" w:hAnsi="QCF_P500" w:cs="QCF_P500"/>
                <w:color w:val="006AB3"/>
                <w:sz w:val="22"/>
                <w:rtl>1</w:rtl>
              </w:rPr>
              <w:t>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00" w:hAnsi="QCF_P500" w:cs="QCF_P500"/>
                <w:color w:val="006AB3"/>
                <w:sz w:val="22"/>
                <w:rtl>1</w:rtl>
              </w:rPr>
              <w:t>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00" w:hAnsi="QCF_P500" w:cs="QCF_P500"/>
                <w:color w:val="006AB3"/>
                <w:sz w:val="22"/>
                <w:rtl>1</w:rtl>
              </w:rPr>
              <w:t>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00" w:hAnsi="QCF_P500" w:cs="QCF_P500"/>
                <w:color w:val="006AB3"/>
                <w:sz w:val="22"/>
                <w:rtl>1</w:rtl>
              </w:rPr>
              <w:t>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00" w:hAnsi="QCF_P500" w:cs="QCF_P500"/>
                <w:color w:val="006AB3"/>
                <w:sz w:val="22"/>
                <w:rtl>1</w:rtl>
              </w:rPr>
              <w:t>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00" w:hAnsi="QCF_P500" w:cs="QCF_P500"/>
                <w:color w:val="006AB3"/>
                <w:sz w:val="22"/>
                <w:rtl>1</w:rtl>
              </w:rPr>
              <w:t>ﮇ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00" w:hAnsi="QCF_P500" w:cs="QCF_P500"/>
                <w:color w:val="006AB3"/>
                <w:sz w:val="22"/>
                <w:rtl>1</w:rtl>
              </w:rPr>
              <w:t>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00" w:hAnsi="QCF_P500" w:cs="QCF_P500"/>
                <w:color w:val="006AB3"/>
                <w:sz w:val="22"/>
                <w:rtl>1</w:rtl>
              </w:rPr>
              <w:t>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00" w:hAnsi="QCF_P500" w:cs="QCF_P500"/>
                <w:color w:val="006AB3"/>
                <w:sz w:val="22"/>
                <w:rtl>1</w:rtl>
              </w:rPr>
              <w:t>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00" w:hAnsi="QCF_P500" w:cs="QCF_P500"/>
                <w:color w:val="006AB3"/>
                <w:sz w:val="22"/>
                <w:rtl>1</w:rtl>
              </w:rPr>
              <w:t>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00" w:hAnsi="QCF_P500" w:cs="QCF_P500"/>
                <w:color w:val="006AB3"/>
                <w:sz w:val="22"/>
                <w:rtl>1</w:rtl>
              </w:rPr>
              <w:t>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00" w:hAnsi="QCF_P500" w:cs="QCF_P500"/>
                <w:color w:val="006AB3"/>
                <w:sz w:val="22"/>
                <w:rtl>1</w:rtl>
              </w:rPr>
              <w:t>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00" w:hAnsi="QCF_P500" w:cs="QCF_P500"/>
                <w:color w:val="006AB3"/>
                <w:sz w:val="22"/>
                <w:rtl>1</w:rtl>
              </w:rPr>
              <w:t>ﯪ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س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آ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00" w:hAnsi="QCF_P500" w:cs="QCF_P500"/>
                <w:color w:val="006AB3"/>
                <w:sz w:val="22"/>
                <w:rtl>1</w:rtl>
              </w:rPr>
              <w:t>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00" w:hAnsi="QCF_P500" w:cs="QCF_P500"/>
                <w:color w:val="006AB3"/>
                <w:sz w:val="22"/>
                <w:rtl>1</w:rtl>
              </w:rPr>
              <w:t>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00" w:hAnsi="QCF_P500" w:cs="QCF_P500"/>
                <w:color w:val="006AB3"/>
                <w:sz w:val="22"/>
                <w:rtl>1</w:rtl>
              </w:rPr>
              <w:t>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00" w:hAnsi="QCF_P500" w:cs="QCF_P500"/>
                <w:color w:val="006AB3"/>
                <w:sz w:val="22"/>
                <w:rtl>1</w:rtl>
              </w:rPr>
              <w:t>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00" w:hAnsi="QCF_P500" w:cs="QCF_P500"/>
                <w:color w:val="006AB3"/>
                <w:sz w:val="22"/>
                <w:rtl>1</w:rtl>
              </w:rPr>
              <w:t>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00" w:hAnsi="QCF_P500" w:cs="QCF_P500"/>
                <w:color w:val="006AB3"/>
                <w:sz w:val="22"/>
                <w:rtl>1</w:rtl>
              </w:rPr>
              <w:t>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00" w:hAnsi="QCF_P500" w:cs="QCF_P500"/>
                <w:color w:val="006AB3"/>
                <w:sz w:val="22"/>
                <w:rtl>1</w:rtl>
              </w:rPr>
              <w:t>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00" w:hAnsi="QCF_P500" w:cs="QCF_P500"/>
                <w:color w:val="006AB3"/>
                <w:sz w:val="22"/>
                <w:rtl>1</w:rtl>
              </w:rPr>
              <w:t>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00" w:hAnsi="QCF_P500" w:cs="QCF_P500"/>
                <w:color w:val="006AB3"/>
                <w:sz w:val="22"/>
                <w:rtl>1</w:rtl>
              </w:rPr>
              <w:t>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00" w:hAnsi="QCF_P500" w:cs="QCF_P500"/>
                <w:color w:val="006AB3"/>
                <w:sz w:val="22"/>
                <w:rtl>1</w:rtl>
              </w:rPr>
              <w:t>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00" w:hAnsi="QCF_P500" w:cs="QCF_P500"/>
                <w:color w:val="006AB3"/>
                <w:sz w:val="22"/>
                <w:rtl>1</w:rtl>
              </w:rPr>
              <w:t>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00" w:hAnsi="QCF_P500" w:cs="QCF_P500"/>
                <w:color w:val="006AB3"/>
                <w:sz w:val="22"/>
                <w:rtl>1</w:rtl>
              </w:rPr>
              <w:t>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00" w:hAnsi="QCF_P500" w:cs="QCF_P500"/>
                <w:color w:val="006AB3"/>
                <w:sz w:val="22"/>
                <w:rtl>1</w:rtl>
              </w:rPr>
              <w:t>ﯞ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00" w:hAnsi="QCF_P500" w:cs="QCF_P500"/>
                <w:color w:val="006AB3"/>
                <w:sz w:val="22"/>
                <w:rtl>1</w:rtl>
              </w:rPr>
              <w:t>ﭿ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00" w:hAnsi="QCF_P500" w:cs="QCF_P500"/>
                <w:color w:val="006AB3"/>
                <w:sz w:val="22"/>
                <w:rtl>1</w:rtl>
              </w:rPr>
              <w:t>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دغ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501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01" w:hAnsi="QCF_P501" w:cs="QCF_P501"/>
                <w:color w:val="006AB3"/>
                <w:sz w:val="22"/>
                <w:rtl>1</w:rtl>
              </w:rPr>
              <w:t>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01" w:hAnsi="QCF_P501" w:cs="QCF_P501"/>
                <w:color w:val="006AB3"/>
                <w:sz w:val="22"/>
                <w:rtl>1</w:rtl>
              </w:rPr>
              <w:t>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01" w:hAnsi="QCF_P501" w:cs="QCF_P501"/>
                <w:color w:val="006AB3"/>
                <w:sz w:val="22"/>
                <w:rtl>1</w:rtl>
              </w:rPr>
              <w:t>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01" w:hAnsi="QCF_P501" w:cs="QCF_P501"/>
                <w:color w:val="006AB3"/>
                <w:sz w:val="22"/>
                <w:rtl>1</w:rtl>
              </w:rPr>
              <w:t>ﮆ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>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01" w:hAnsi="QCF_P501" w:cs="QCF_P501"/>
                <w:color w:val="006AB3"/>
                <w:sz w:val="22"/>
                <w:rtl>1</w:rtl>
              </w:rPr>
              <w:t>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01" w:hAnsi="QCF_P501" w:cs="QCF_P501"/>
                <w:color w:val="006AB3"/>
                <w:sz w:val="22"/>
                <w:rtl>1</w:rtl>
              </w:rPr>
              <w:t>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01" w:hAnsi="QCF_P501" w:cs="QCF_P501"/>
                <w:color w:val="006AB3"/>
                <w:sz w:val="22"/>
                <w:rtl>1</w:rtl>
              </w:rPr>
              <w:t>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01" w:hAnsi="QCF_P501" w:cs="QCF_P501"/>
                <w:color w:val="006AB3"/>
                <w:sz w:val="22"/>
                <w:rtl>1</w:rtl>
              </w:rPr>
              <w:t>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01" w:hAnsi="QCF_P501" w:cs="QCF_P501"/>
                <w:color w:val="006AB3"/>
                <w:sz w:val="22"/>
                <w:rtl>1</w:rtl>
              </w:rPr>
              <w:t>ﮄ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01" w:hAnsi="QCF_P501" w:cs="QCF_P501"/>
                <w:color w:val="006AB3"/>
                <w:sz w:val="22"/>
                <w:rtl>1</w:rtl>
              </w:rPr>
              <w:t>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01" w:hAnsi="QCF_P501" w:cs="QCF_P501"/>
                <w:color w:val="006AB3"/>
                <w:sz w:val="22"/>
                <w:rtl>1</w:rtl>
              </w:rPr>
              <w:t>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01" w:hAnsi="QCF_P501" w:cs="QCF_P501"/>
                <w:color w:val="006AB3"/>
                <w:sz w:val="22"/>
                <w:rtl>1</w:rtl>
              </w:rPr>
              <w:t>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01" w:hAnsi="QCF_P501" w:cs="QCF_P501"/>
                <w:color w:val="006AB3"/>
                <w:sz w:val="22"/>
                <w:rtl>1</w:rtl>
              </w:rPr>
              <w:t>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01" w:hAnsi="QCF_P501" w:cs="QCF_P501"/>
                <w:color w:val="006AB3"/>
                <w:sz w:val="22"/>
                <w:rtl>1</w:rtl>
              </w:rPr>
              <w:t>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01" w:hAnsi="QCF_P501" w:cs="QCF_P501"/>
                <w:color w:val="006AB3"/>
                <w:sz w:val="22"/>
                <w:rtl>1</w:rtl>
              </w:rPr>
              <w:t>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01" w:hAnsi="QCF_P501" w:cs="QCF_P501"/>
                <w:color w:val="006AB3"/>
                <w:sz w:val="22"/>
                <w:rtl>1</w:rtl>
              </w:rPr>
              <w:t>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01" w:hAnsi="QCF_P501" w:cs="QCF_P501"/>
                <w:color w:val="006AB3"/>
                <w:sz w:val="22"/>
                <w:rtl>1</w:rtl>
              </w:rPr>
              <w:t>ﮍ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01" w:hAnsi="QCF_P501" w:cs="QCF_P501"/>
                <w:color w:val="006AB3"/>
                <w:sz w:val="22"/>
                <w:rtl>1</w:rtl>
              </w:rPr>
              <w:t>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قب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01" w:hAnsi="QCF_P501" w:cs="QCF_P501"/>
                <w:color w:val="006AB3"/>
                <w:sz w:val="22"/>
                <w:rtl>1</w:rtl>
              </w:rPr>
              <w:t>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01" w:hAnsi="QCF_P501" w:cs="QCF_P501"/>
                <w:color w:val="006AB3"/>
                <w:sz w:val="22"/>
                <w:rtl>1</w:rtl>
              </w:rPr>
              <w:t>ﭚ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01" w:hAnsi="QCF_P501" w:cs="QCF_P501"/>
                <w:color w:val="006AB3"/>
                <w:sz w:val="22"/>
                <w:rtl>1</w:rtl>
              </w:rPr>
              <w:t>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01" w:hAnsi="QCF_P501" w:cs="QCF_P501"/>
                <w:color w:val="006AB3"/>
                <w:sz w:val="22"/>
                <w:rtl>1</w:rtl>
              </w:rPr>
              <w:t>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01" w:hAnsi="QCF_P501" w:cs="QCF_P501"/>
                <w:color w:val="006AB3"/>
                <w:sz w:val="22"/>
                <w:rtl>1</w:rtl>
              </w:rPr>
              <w:t>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01" w:hAnsi="QCF_P501" w:cs="QCF_P501"/>
                <w:color w:val="006AB3"/>
                <w:sz w:val="22"/>
                <w:rtl>1</w:rtl>
              </w:rPr>
              <w:t>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01" w:hAnsi="QCF_P501" w:cs="QCF_P501"/>
                <w:color w:val="006AB3"/>
                <w:sz w:val="22"/>
                <w:rtl>1</w:rtl>
              </w:rPr>
              <w:t>ﰒ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ٱلس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ّ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ع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ة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01" w:hAnsi="QCF_P501" w:cs="QCF_P501"/>
                <w:color w:val="006AB3"/>
                <w:sz w:val="22"/>
                <w:rtl>1</w:rtl>
              </w:rPr>
              <w:t>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01" w:hAnsi="QCF_P501" w:cs="QCF_P501"/>
                <w:color w:val="006AB3"/>
                <w:sz w:val="22"/>
                <w:rtl>1</w:rtl>
              </w:rPr>
              <w:t>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01" w:hAnsi="QCF_P501" w:cs="QCF_P501"/>
                <w:color w:val="006AB3"/>
                <w:sz w:val="22"/>
                <w:rtl>1</w:rtl>
              </w:rPr>
              <w:t>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502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آي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02" w:hAnsi="QCF_P502" w:cs="QCF_P502"/>
                <w:color w:val="006AB3"/>
                <w:sz w:val="22"/>
                <w:rtl>1</w:rtl>
              </w:rPr>
              <w:t>ﮑ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و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02" w:hAnsi="QCF_P502" w:cs="QCF_P502"/>
                <w:color w:val="006AB3"/>
                <w:sz w:val="22"/>
                <w:rtl>1</w:rtl>
              </w:rPr>
              <w:t>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02" w:hAnsi="QCF_P502" w:cs="QCF_P502"/>
                <w:color w:val="006AB3"/>
                <w:sz w:val="22"/>
                <w:rtl>1</w:rtl>
              </w:rPr>
              <w:t>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02" w:hAnsi="QCF_P502" w:cs="QCF_P502"/>
                <w:color w:val="006AB3"/>
                <w:sz w:val="22"/>
                <w:rtl>1</w:rtl>
              </w:rPr>
              <w:t>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02" w:hAnsi="QCF_P502" w:cs="QCF_P502"/>
                <w:color w:val="006AB3"/>
                <w:sz w:val="22"/>
                <w:rtl>1</w:rtl>
              </w:rPr>
              <w:t>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02" w:hAnsi="QCF_P502" w:cs="QCF_P502"/>
                <w:color w:val="006AB3"/>
                <w:sz w:val="22"/>
                <w:rtl>1</w:rtl>
              </w:rPr>
              <w:t>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02" w:hAnsi="QCF_P502" w:cs="QCF_P502"/>
                <w:color w:val="006AB3"/>
                <w:sz w:val="22"/>
                <w:rtl>1</w:rtl>
              </w:rPr>
              <w:t>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02" w:hAnsi="QCF_P502" w:cs="QCF_P502"/>
                <w:color w:val="006AB3"/>
                <w:sz w:val="22"/>
                <w:rtl>1</w:rtl>
              </w:rPr>
              <w:t>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02" w:hAnsi="QCF_P502" w:cs="QCF_P502"/>
                <w:color w:val="006AB3"/>
                <w:sz w:val="22"/>
                <w:rtl>1</w:rtl>
              </w:rPr>
              <w:t>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02" w:hAnsi="QCF_P502" w:cs="QCF_P502"/>
                <w:color w:val="006AB3"/>
                <w:sz w:val="22"/>
                <w:rtl>1</w:rtl>
              </w:rPr>
              <w:t>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02" w:hAnsi="QCF_P502" w:cs="QCF_P502"/>
                <w:color w:val="006AB3"/>
                <w:sz w:val="22"/>
                <w:rtl>1</w:rtl>
              </w:rPr>
              <w:t>ﮑ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شعب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02" w:hAnsi="QCF_P502" w:cs="QCF_P502"/>
                <w:color w:val="006AB3"/>
                <w:sz w:val="22"/>
                <w:rtl>1</w:rtl>
              </w:rPr>
              <w:t>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مي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ر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د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فص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02" w:hAnsi="QCF_P502" w:cs="QCF_P502"/>
                <w:color w:val="006AB3"/>
                <w:sz w:val="22"/>
                <w:rtl>1</w:rtl>
              </w:rPr>
              <w:t>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02" w:hAnsi="QCF_P502" w:cs="QCF_P502"/>
                <w:color w:val="006AB3"/>
                <w:sz w:val="22"/>
                <w:rtl>1</w:rtl>
              </w:rPr>
              <w:t>ﭰ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ه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ز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ؤ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ٗ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02" w:hAnsi="QCF_P502" w:cs="QCF_P502"/>
                <w:color w:val="006AB3"/>
                <w:sz w:val="22"/>
                <w:rtl>1</w:rtl>
              </w:rPr>
              <w:t>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02" w:hAnsi="QCF_P502" w:cs="QCF_P502"/>
                <w:color w:val="006AB3"/>
                <w:sz w:val="22"/>
                <w:rtl>1</w:rtl>
              </w:rPr>
              <w:t>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02" w:hAnsi="QCF_P502" w:cs="QCF_P502"/>
                <w:color w:val="006AB3"/>
                <w:sz w:val="22"/>
                <w:rtl>1</w:rtl>
              </w:rPr>
              <w:t>ﮚ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02" w:hAnsi="QCF_P502" w:cs="QCF_P502"/>
                <w:color w:val="006AB3"/>
                <w:sz w:val="22"/>
                <w:rtl>1</w:rtl>
              </w:rPr>
              <w:t>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ذ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ض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زا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02" w:hAnsi="QCF_P502" w:cs="QCF_P502"/>
                <w:color w:val="006AB3"/>
                <w:sz w:val="22"/>
                <w:rtl>1</w:rtl>
              </w:rPr>
              <w:t>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02" w:hAnsi="QCF_P502" w:cs="QCF_P502"/>
                <w:color w:val="006AB3"/>
                <w:sz w:val="22"/>
                <w:rtl>1</w:rtl>
              </w:rPr>
              <w:t>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02" w:hAnsi="QCF_P502" w:cs="QCF_P502"/>
                <w:color w:val="006AB3"/>
                <w:sz w:val="22"/>
                <w:rtl>1</w:rtl>
              </w:rPr>
              <w:t>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02" w:hAnsi="QCF_P502" w:cs="QCF_P502"/>
                <w:color w:val="006AB3"/>
                <w:sz w:val="22"/>
                <w:rtl>1</w:rtl>
              </w:rPr>
              <w:t>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قب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ه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ز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ؤ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ٗ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02" w:hAnsi="QCF_P502" w:cs="QCF_P502"/>
                <w:color w:val="006AB3"/>
                <w:sz w:val="22"/>
                <w:rtl>1</w:rtl>
              </w:rPr>
              <w:t>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02" w:hAnsi="QCF_P502" w:cs="QCF_P502"/>
                <w:color w:val="006AB3"/>
                <w:sz w:val="22"/>
                <w:rtl>1</w:rtl>
              </w:rPr>
              <w:t>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02" w:hAnsi="QCF_P502" w:cs="QCF_P502"/>
                <w:color w:val="006AB3"/>
                <w:sz w:val="22"/>
                <w:rtl>1</w:rtl>
              </w:rPr>
              <w:t>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02" w:hAnsi="QCF_P502" w:cs="QCF_P502"/>
                <w:color w:val="006AB3"/>
                <w:sz w:val="22"/>
                <w:rtl>1</w:rtl>
              </w:rPr>
              <w:t>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02" w:hAnsi="QCF_P502" w:cs="QCF_P502"/>
                <w:color w:val="006AB3"/>
                <w:sz w:val="22"/>
                <w:rtl>1</w:rtl>
              </w:rPr>
              <w:t>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02" w:hAnsi="QCF_P502" w:cs="QCF_P502"/>
                <w:color w:val="006AB3"/>
                <w:sz w:val="22"/>
                <w:rtl>1</w:rtl>
              </w:rPr>
              <w:t>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02" w:hAnsi="QCF_P502" w:cs="QCF_P502"/>
                <w:color w:val="006AB3"/>
                <w:sz w:val="22"/>
                <w:rtl>1</w:rtl>
              </w:rPr>
              <w:t>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ضموم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ذف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ض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زا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02" w:hAnsi="QCF_P502" w:cs="QCF_P502"/>
                <w:color w:val="006AB3"/>
                <w:sz w:val="22"/>
                <w:rtl>1</w:rtl>
              </w:rPr>
              <w:t>ﮋ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522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2" w:hAnsi="QCF_P522" w:cs="QCF_P522"/>
                <w:color w:val="006AB3"/>
                <w:sz w:val="22"/>
                <w:rtl>1</w:rtl>
              </w:rPr>
              <w:t>ﮄ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2" w:hAnsi="QCF_P522" w:cs="QCF_P522"/>
                <w:color w:val="006AB3"/>
                <w:sz w:val="22"/>
                <w:rtl>1</w:rtl>
              </w:rPr>
              <w:t>ﮑ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2" w:hAnsi="QCF_P522" w:cs="QCF_P522"/>
                <w:color w:val="006AB3"/>
                <w:sz w:val="22"/>
                <w:rtl>1</w:rtl>
              </w:rPr>
              <w:t>ﮦ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2" w:hAnsi="QCF_P522" w:cs="QCF_P522"/>
                <w:color w:val="006AB3"/>
                <w:sz w:val="22"/>
                <w:rtl>1</w:rtl>
              </w:rPr>
              <w:t>ﮨ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2" w:hAnsi="QCF_P522" w:cs="QCF_P522"/>
                <w:color w:val="006AB3"/>
                <w:sz w:val="22"/>
                <w:rtl>1</w:rtl>
              </w:rPr>
              <w:t>ﰉ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2" w:hAnsi="QCF_P522" w:cs="QCF_P522"/>
                <w:color w:val="006AB3"/>
                <w:sz w:val="22"/>
                <w:rtl>1</w:rtl>
              </w:rPr>
              <w:t>ﭴ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2" w:hAnsi="QCF_P522" w:cs="QCF_P522"/>
                <w:color w:val="006AB3"/>
                <w:sz w:val="22"/>
                <w:rtl>1</w:rtl>
              </w:rPr>
              <w:t>ﮍ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2" w:hAnsi="QCF_P522" w:cs="QCF_P522"/>
                <w:color w:val="006AB3"/>
                <w:sz w:val="22"/>
                <w:rtl>1</w:rtl>
              </w:rPr>
              <w:t>ﰃ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2" w:hAnsi="QCF_P522" w:cs="QCF_P522"/>
                <w:color w:val="006AB3"/>
                <w:sz w:val="22"/>
                <w:rtl>1</w:rtl>
              </w:rPr>
              <w:t>ﰊ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2" w:hAnsi="QCF_P522" w:cs="QCF_P522"/>
                <w:color w:val="006AB3"/>
                <w:sz w:val="22"/>
                <w:rtl>1</w:rtl>
              </w:rPr>
              <w:t>ﭻ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2" w:hAnsi="QCF_P522" w:cs="QCF_P522"/>
                <w:color w:val="006AB3"/>
                <w:sz w:val="22"/>
                <w:rtl>1</w:rtl>
              </w:rPr>
              <w:t>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2" w:hAnsi="QCF_P522" w:cs="QCF_P522"/>
                <w:color w:val="006AB3"/>
                <w:sz w:val="22"/>
                <w:rtl>1</w:rtl>
              </w:rPr>
              <w:t>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2" w:hAnsi="QCF_P522" w:cs="QCF_P522"/>
                <w:color w:val="006AB3"/>
                <w:sz w:val="22"/>
                <w:rtl>1</w:rtl>
              </w:rPr>
              <w:t>ﮂ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2" w:hAnsi="QCF_P522" w:cs="QCF_P522"/>
                <w:color w:val="006AB3"/>
                <w:sz w:val="22"/>
                <w:rtl>1</w:rtl>
              </w:rPr>
              <w:t>ﮊ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2" w:hAnsi="QCF_P522" w:cs="QCF_P522"/>
                <w:color w:val="006AB3"/>
                <w:sz w:val="22"/>
                <w:rtl>1</w:rtl>
              </w:rPr>
              <w:t>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22" w:hAnsi="QCF_P522" w:cs="QCF_P522"/>
                <w:color w:val="006AB3"/>
                <w:sz w:val="22"/>
                <w:rtl>1</w:rtl>
              </w:rPr>
              <w:t>ﮠ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2" w:hAnsi="QCF_P522" w:cs="QCF_P522"/>
                <w:color w:val="006AB3"/>
                <w:sz w:val="22"/>
                <w:rtl>1</w:rtl>
              </w:rPr>
              <w:t>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22" w:hAnsi="QCF_P522" w:cs="QCF_P522"/>
                <w:color w:val="006AB3"/>
                <w:sz w:val="22"/>
                <w:rtl>1</w:rtl>
              </w:rPr>
              <w:t>ﮯ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2" w:hAnsi="QCF_P522" w:cs="QCF_P522"/>
                <w:color w:val="006AB3"/>
                <w:sz w:val="22"/>
                <w:rtl>1</w:rtl>
              </w:rPr>
              <w:t>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22" w:hAnsi="QCF_P522" w:cs="QCF_P522"/>
                <w:color w:val="006AB3"/>
                <w:sz w:val="22"/>
                <w:rtl>1</w:rtl>
              </w:rPr>
              <w:t>ﯘ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اختلا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2" w:hAnsi="QCF_P522" w:cs="QCF_P522"/>
                <w:color w:val="006AB3"/>
                <w:sz w:val="22"/>
                <w:rtl>1</w:rtl>
              </w:rPr>
              <w:t>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2" w:hAnsi="QCF_P522" w:cs="QCF_P522"/>
                <w:color w:val="006AB3"/>
                <w:sz w:val="22"/>
                <w:rtl>1</w:rtl>
              </w:rPr>
              <w:t>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22" w:hAnsi="QCF_P522" w:cs="QCF_P522"/>
                <w:color w:val="006AB3"/>
                <w:sz w:val="22"/>
                <w:rtl>1</w:rtl>
              </w:rPr>
              <w:t>ﯢ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2" w:hAnsi="QCF_P522" w:cs="QCF_P522"/>
                <w:color w:val="006AB3"/>
                <w:sz w:val="22"/>
                <w:rtl>1</w:rtl>
              </w:rPr>
              <w:t>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22" w:hAnsi="QCF_P522" w:cs="QCF_P522"/>
                <w:color w:val="006AB3"/>
                <w:sz w:val="22"/>
                <w:rtl>1</w:rtl>
              </w:rPr>
              <w:t>ﯳ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إخف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جعفر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2" w:hAnsi="QCF_P522" w:cs="QCF_P522"/>
                <w:color w:val="006AB3"/>
                <w:sz w:val="22"/>
                <w:rtl>1</w:rtl>
              </w:rPr>
              <w:t>ﯽ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22" w:hAnsi="QCF_P522" w:cs="QCF_P522"/>
                <w:color w:val="006AB3"/>
                <w:sz w:val="22"/>
                <w:rtl>1</w:rtl>
              </w:rPr>
              <w:t>ﯾ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2" w:hAnsi="QCF_P522" w:cs="QCF_P522"/>
                <w:color w:val="006AB3"/>
                <w:sz w:val="22"/>
                <w:rtl>1</w:rtl>
              </w:rPr>
              <w:t>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2" w:hAnsi="QCF_P522" w:cs="QCF_P522"/>
                <w:color w:val="006AB3"/>
                <w:sz w:val="22"/>
                <w:rtl>1</w:rtl>
              </w:rPr>
              <w:t>ﭿ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2" w:hAnsi="QCF_P522" w:cs="QCF_P522"/>
                <w:color w:val="006AB3"/>
                <w:sz w:val="22"/>
                <w:rtl>1</w:rtl>
              </w:rPr>
              <w:t>ﰑ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22" w:hAnsi="QCF_P522" w:cs="QCF_P522"/>
                <w:color w:val="006AB3"/>
                <w:sz w:val="22"/>
                <w:rtl>1</w:rtl>
              </w:rPr>
              <w:t>ﰒ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ثلاث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523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آي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3" w:hAnsi="QCF_P523" w:cs="QCF_P523"/>
                <w:color w:val="006AB3"/>
                <w:sz w:val="22"/>
                <w:rtl>1</w:rtl>
              </w:rPr>
              <w:t>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ص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شام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و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3" w:hAnsi="QCF_P523" w:cs="QCF_P523"/>
                <w:color w:val="006AB3"/>
                <w:sz w:val="22"/>
                <w:rtl>1</w:rtl>
              </w:rPr>
              <w:t>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23" w:hAnsi="QCF_P523" w:cs="QCF_P523"/>
                <w:color w:val="006AB3"/>
                <w:sz w:val="22"/>
                <w:rtl>1</w:rtl>
              </w:rPr>
              <w:t>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23" w:hAnsi="QCF_P523" w:cs="QCF_P523"/>
                <w:color w:val="006AB3"/>
                <w:sz w:val="22"/>
                <w:rtl>1</w:rtl>
              </w:rPr>
              <w:t>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23" w:hAnsi="QCF_P523" w:cs="QCF_P523"/>
                <w:color w:val="006AB3"/>
                <w:sz w:val="22"/>
                <w:rtl>1</w:rtl>
              </w:rPr>
              <w:t>ﯳ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شام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و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3" w:hAnsi="QCF_P523" w:cs="QCF_P523"/>
                <w:color w:val="006AB3"/>
                <w:sz w:val="22"/>
                <w:rtl>1</w:rtl>
              </w:rPr>
              <w:t>ﭛ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3" w:hAnsi="QCF_P523" w:cs="QCF_P523"/>
                <w:color w:val="006AB3"/>
                <w:sz w:val="22"/>
                <w:rtl>1</w:rtl>
              </w:rPr>
              <w:t>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3" w:hAnsi="QCF_P523" w:cs="QCF_P523"/>
                <w:color w:val="006AB3"/>
                <w:sz w:val="22"/>
                <w:rtl>1</w:rtl>
              </w:rPr>
              <w:t>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3" w:hAnsi="QCF_P523" w:cs="QCF_P523"/>
                <w:color w:val="006AB3"/>
                <w:sz w:val="22"/>
                <w:rtl>1</w:rtl>
              </w:rPr>
              <w:t>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3" w:hAnsi="QCF_P523" w:cs="QCF_P523"/>
                <w:color w:val="006AB3"/>
                <w:sz w:val="22"/>
                <w:rtl>1</w:rtl>
              </w:rPr>
              <w:t>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3" w:hAnsi="QCF_P523" w:cs="QCF_P523"/>
                <w:color w:val="006AB3"/>
                <w:sz w:val="22"/>
                <w:rtl>1</w:rtl>
              </w:rPr>
              <w:t>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3" w:hAnsi="QCF_P523" w:cs="QCF_P523"/>
                <w:color w:val="006AB3"/>
                <w:sz w:val="22"/>
                <w:rtl>1</w:rtl>
              </w:rPr>
              <w:t>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3" w:hAnsi="QCF_P523" w:cs="QCF_P523"/>
                <w:color w:val="006AB3"/>
                <w:sz w:val="22"/>
                <w:rtl>1</w:rtl>
              </w:rPr>
              <w:t>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23" w:hAnsi="QCF_P523" w:cs="QCF_P523"/>
                <w:color w:val="006AB3"/>
                <w:sz w:val="22"/>
                <w:rtl>1</w:rtl>
              </w:rPr>
              <w:t>ﮆ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3" w:hAnsi="QCF_P523" w:cs="QCF_P523"/>
                <w:color w:val="006AB3"/>
                <w:sz w:val="22"/>
                <w:rtl>1</w:rtl>
              </w:rPr>
              <w:t>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3" w:hAnsi="QCF_P523" w:cs="QCF_P523"/>
                <w:color w:val="006AB3"/>
                <w:sz w:val="22"/>
                <w:rtl>1</w:rtl>
              </w:rPr>
              <w:t>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23" w:hAnsi="QCF_P523" w:cs="QCF_P523"/>
                <w:color w:val="006AB3"/>
                <w:sz w:val="22"/>
                <w:rtl>1</w:rtl>
              </w:rPr>
              <w:t>ﭿ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3" w:hAnsi="QCF_P523" w:cs="QCF_P523"/>
                <w:color w:val="006AB3"/>
                <w:sz w:val="22"/>
                <w:rtl>1</w:rtl>
              </w:rPr>
              <w:t>ﮁ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23" w:hAnsi="QCF_P523" w:cs="QCF_P523"/>
                <w:color w:val="006AB3"/>
                <w:sz w:val="22"/>
                <w:rtl>1</w:rtl>
              </w:rPr>
              <w:t>ﮂ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3" w:hAnsi="QCF_P523" w:cs="QCF_P523"/>
                <w:color w:val="006AB3"/>
                <w:sz w:val="22"/>
                <w:rtl>1</w:rtl>
              </w:rPr>
              <w:t>ﮙ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ه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ُ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3" w:hAnsi="QCF_P523" w:cs="QCF_P523"/>
                <w:color w:val="006AB3"/>
                <w:sz w:val="22"/>
                <w:rtl>1</w:rtl>
              </w:rPr>
              <w:t>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23" w:hAnsi="QCF_P523" w:cs="QCF_P523"/>
                <w:color w:val="006AB3"/>
                <w:sz w:val="22"/>
                <w:rtl>1</w:rtl>
              </w:rPr>
              <w:t>ﯥ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3" w:hAnsi="QCF_P523" w:cs="QCF_P523"/>
                <w:color w:val="006AB3"/>
                <w:sz w:val="22"/>
                <w:rtl>1</w:rtl>
              </w:rPr>
              <w:t>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23" w:hAnsi="QCF_P523" w:cs="QCF_P523"/>
                <w:color w:val="006AB3"/>
                <w:sz w:val="22"/>
                <w:rtl>1</w:rtl>
              </w:rPr>
              <w:t>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3" w:hAnsi="QCF_P523" w:cs="QCF_P523"/>
                <w:color w:val="006AB3"/>
                <w:sz w:val="22"/>
                <w:rtl>1</w:rtl>
              </w:rPr>
              <w:t>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زوائد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3" w:hAnsi="QCF_P523" w:cs="QCF_P523"/>
                <w:color w:val="006AB3"/>
                <w:sz w:val="22"/>
                <w:rtl>1</w:rtl>
              </w:rPr>
              <w:t>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3" w:hAnsi="QCF_P523" w:cs="QCF_P523"/>
                <w:color w:val="006AB3"/>
                <w:sz w:val="22"/>
                <w:rtl>1</w:rtl>
              </w:rPr>
              <w:t>ﮂ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3" w:hAnsi="QCF_P523" w:cs="QCF_P523"/>
                <w:color w:val="006AB3"/>
                <w:sz w:val="22"/>
                <w:rtl>1</w:rtl>
              </w:rPr>
              <w:t>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 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ثب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حالين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عقو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524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4" w:hAnsi="QCF_P524" w:cs="QCF_P524"/>
                <w:color w:val="006AB3"/>
                <w:sz w:val="22"/>
                <w:rtl>1</w:rtl>
              </w:rPr>
              <w:t>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4" w:hAnsi="QCF_P524" w:cs="QCF_P524"/>
                <w:color w:val="006AB3"/>
                <w:sz w:val="22"/>
                <w:rtl>1</w:rtl>
              </w:rPr>
              <w:t>ﭑ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4" w:hAnsi="QCF_P524" w:cs="QCF_P524"/>
                <w:color w:val="006AB3"/>
                <w:sz w:val="22"/>
                <w:rtl>1</w:rtl>
              </w:rPr>
              <w:t>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4" w:hAnsi="QCF_P524" w:cs="QCF_P524"/>
                <w:color w:val="006AB3"/>
                <w:sz w:val="22"/>
                <w:rtl>1</w:rtl>
              </w:rPr>
              <w:t>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4" w:hAnsi="QCF_P524" w:cs="QCF_P524"/>
                <w:color w:val="006AB3"/>
                <w:sz w:val="22"/>
                <w:rtl>1</w:rtl>
              </w:rPr>
              <w:t>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4" w:hAnsi="QCF_P524" w:cs="QCF_P524"/>
                <w:color w:val="006AB3"/>
                <w:sz w:val="22"/>
                <w:rtl>1</w:rtl>
              </w:rPr>
              <w:t>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4" w:hAnsi="QCF_P524" w:cs="QCF_P524"/>
                <w:color w:val="006AB3"/>
                <w:sz w:val="22"/>
                <w:rtl>1</w:rtl>
              </w:rPr>
              <w:t>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4" w:hAnsi="QCF_P524" w:cs="QCF_P524"/>
                <w:color w:val="006AB3"/>
                <w:sz w:val="22"/>
                <w:rtl>1</w:rtl>
              </w:rPr>
              <w:t>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4" w:hAnsi="QCF_P524" w:cs="QCF_P524"/>
                <w:color w:val="006AB3"/>
                <w:sz w:val="22"/>
                <w:rtl>1</w:rtl>
              </w:rPr>
              <w:t>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4" w:hAnsi="QCF_P524" w:cs="QCF_P524"/>
                <w:color w:val="006AB3"/>
                <w:sz w:val="22"/>
                <w:rtl>1</w:rtl>
              </w:rPr>
              <w:t>ﮆ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4" w:hAnsi="QCF_P524" w:cs="QCF_P524"/>
                <w:color w:val="006AB3"/>
                <w:sz w:val="22"/>
                <w:rtl>1</w:rtl>
              </w:rPr>
              <w:t>ﮉ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4" w:hAnsi="QCF_P524" w:cs="QCF_P524"/>
                <w:color w:val="006AB3"/>
                <w:sz w:val="22"/>
                <w:rtl>1</w:rtl>
              </w:rPr>
              <w:t>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4" w:hAnsi="QCF_P524" w:cs="QCF_P524"/>
                <w:color w:val="006AB3"/>
                <w:sz w:val="22"/>
                <w:rtl>1</w:rtl>
              </w:rPr>
              <w:t>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4" w:hAnsi="QCF_P524" w:cs="QCF_P524"/>
                <w:color w:val="006AB3"/>
                <w:sz w:val="22"/>
                <w:rtl>1</w:rtl>
              </w:rPr>
              <w:t>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4" w:hAnsi="QCF_P524" w:cs="QCF_P524"/>
                <w:color w:val="006AB3"/>
                <w:sz w:val="22"/>
                <w:rtl>1</w:rtl>
              </w:rPr>
              <w:t>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4" w:hAnsi="QCF_P524" w:cs="QCF_P524"/>
                <w:color w:val="006AB3"/>
                <w:sz w:val="22"/>
                <w:rtl>1</w:rtl>
              </w:rPr>
              <w:t>ﭿ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4" w:hAnsi="QCF_P524" w:cs="QCF_P524"/>
                <w:color w:val="006AB3"/>
                <w:sz w:val="22"/>
                <w:rtl>1</w:rtl>
              </w:rPr>
              <w:t>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24" w:hAnsi="QCF_P524" w:cs="QCF_P524"/>
                <w:color w:val="006AB3"/>
                <w:sz w:val="22"/>
                <w:rtl>1</w:rtl>
              </w:rPr>
              <w:t>ﯯ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4" w:hAnsi="QCF_P524" w:cs="QCF_P524"/>
                <w:color w:val="006AB3"/>
                <w:sz w:val="22"/>
                <w:rtl>1</w:rtl>
              </w:rPr>
              <w:t>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حذ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4" w:hAnsi="QCF_P524" w:cs="QCF_P524"/>
                <w:color w:val="006AB3"/>
                <w:sz w:val="22"/>
                <w:rtl>1</w:rtl>
              </w:rPr>
              <w:t>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4" w:hAnsi="QCF_P524" w:cs="QCF_P524"/>
                <w:color w:val="006AB3"/>
                <w:sz w:val="22"/>
                <w:rtl>1</w:rtl>
              </w:rPr>
              <w:t>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أ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ث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4" w:hAnsi="QCF_P524" w:cs="QCF_P524"/>
                <w:color w:val="006AB3"/>
                <w:sz w:val="22"/>
                <w:rtl>1</w:rtl>
              </w:rPr>
              <w:t>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TUS2007" w:hAnsi="LOTUS2007" w:cs="LOTUS2007"/>
                <w:color w:val="000000"/>
                <w:sz w:val="22"/>
                <w:rtl>1</w:rtl>
              </w:rPr>
              <w:t>الأولى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شعب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4" w:hAnsi="QCF_P524" w:cs="QCF_P524"/>
                <w:color w:val="006AB3"/>
                <w:sz w:val="22"/>
                <w:rtl>1</w:rtl>
              </w:rPr>
              <w:t>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24" w:hAnsi="QCF_P524" w:cs="QCF_P524"/>
                <w:color w:val="006AB3"/>
                <w:sz w:val="22"/>
                <w:rtl>1</w:rtl>
              </w:rPr>
              <w:t>ﭪ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4" w:hAnsi="QCF_P524" w:cs="QCF_P524"/>
                <w:color w:val="006AB3"/>
                <w:sz w:val="22"/>
                <w:rtl>1</w:rtl>
              </w:rPr>
              <w:t>ﭿ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24" w:hAnsi="QCF_P524" w:cs="QCF_P524"/>
                <w:color w:val="006AB3"/>
                <w:sz w:val="22"/>
                <w:rtl>1</w:rtl>
              </w:rPr>
              <w:t>ﮀ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24" w:hAnsi="QCF_P524" w:cs="QCF_P524"/>
                <w:color w:val="006AB3"/>
                <w:sz w:val="22"/>
                <w:rtl>1</w:rtl>
              </w:rPr>
              <w:t>ﮁ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4" w:hAnsi="QCF_P524" w:cs="QCF_P524"/>
                <w:color w:val="006AB3"/>
                <w:sz w:val="22"/>
                <w:rtl>1</w:rtl>
              </w:rPr>
              <w:t>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24" w:hAnsi="QCF_P524" w:cs="QCF_P524"/>
                <w:color w:val="006AB3"/>
                <w:sz w:val="22"/>
                <w:rtl>1</w:rtl>
              </w:rPr>
              <w:t>ﮜ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4" w:hAnsi="QCF_P524" w:cs="QCF_P524"/>
                <w:color w:val="006AB3"/>
                <w:sz w:val="22"/>
                <w:rtl>1</w:rtl>
              </w:rPr>
              <w:t>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24" w:hAnsi="QCF_P524" w:cs="QCF_P524"/>
                <w:color w:val="006AB3"/>
                <w:sz w:val="22"/>
                <w:rtl>1</w:rtl>
              </w:rPr>
              <w:t>ﯗ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4" w:hAnsi="QCF_P524" w:cs="QCF_P524"/>
                <w:color w:val="006AB3"/>
                <w:sz w:val="22"/>
                <w:rtl>1</w:rtl>
              </w:rPr>
              <w:t>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24" w:hAnsi="QCF_P524" w:cs="QCF_P524"/>
                <w:color w:val="006AB3"/>
                <w:sz w:val="22"/>
                <w:rtl>1</w:rtl>
              </w:rPr>
              <w:t>ﯹ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4" w:hAnsi="QCF_P524" w:cs="QCF_P524"/>
                <w:color w:val="006AB3"/>
                <w:sz w:val="22"/>
                <w:rtl>1</w:rtl>
              </w:rPr>
              <w:t>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دغ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لا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TUS2007" w:hAnsi="LOTUS2007" w:cs="LOTUS2007"/>
                <w:color w:val="000000"/>
                <w:sz w:val="22"/>
                <w:rtl>1</w:rtl>
              </w:rPr>
              <w:t>على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رو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كذ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4" w:hAnsi="QCF_P524" w:cs="QCF_P524"/>
                <w:color w:val="006AB3"/>
                <w:sz w:val="22"/>
                <w:rtl>1</w:rtl>
              </w:rPr>
              <w:t>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4" w:hAnsi="QCF_P524" w:cs="QCF_P524"/>
                <w:color w:val="006AB3"/>
                <w:sz w:val="22"/>
                <w:rtl>1</w:rtl>
              </w:rPr>
              <w:t>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525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5" w:hAnsi="QCF_P525" w:cs="QCF_P525"/>
                <w:color w:val="006AB3"/>
                <w:sz w:val="22"/>
                <w:rtl>1</w:rtl>
              </w:rPr>
              <w:t>ﮈ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5" w:hAnsi="QCF_P525" w:cs="QCF_P525"/>
                <w:color w:val="006AB3"/>
                <w:sz w:val="22"/>
                <w:rtl>1</w:rtl>
              </w:rPr>
              <w:t>ﰍ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ٱ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ص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ط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5" w:hAnsi="QCF_P525" w:cs="QCF_P525"/>
                <w:color w:val="006AB3"/>
                <w:sz w:val="22"/>
                <w:rtl>1</w:rtl>
              </w:rPr>
              <w:t>ﮯ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5" w:hAnsi="QCF_P525" w:cs="QCF_P525"/>
                <w:color w:val="006AB3"/>
                <w:sz w:val="22"/>
                <w:rtl>1</w:rtl>
              </w:rPr>
              <w:t>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5" w:hAnsi="QCF_P525" w:cs="QCF_P525"/>
                <w:color w:val="006AB3"/>
                <w:sz w:val="22"/>
                <w:rtl>1</w:rtl>
              </w:rPr>
              <w:t>ﭮ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5" w:hAnsi="QCF_P525" w:cs="QCF_P525"/>
                <w:color w:val="006AB3"/>
                <w:sz w:val="22"/>
                <w:rtl>1</w:rtl>
              </w:rPr>
              <w:t>ﯯ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5" w:hAnsi="QCF_P525" w:cs="QCF_P525"/>
                <w:color w:val="006AB3"/>
                <w:sz w:val="22"/>
                <w:rtl>1</w:rtl>
              </w:rPr>
              <w:t>ﯿ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25" w:hAnsi="QCF_P525" w:cs="QCF_P525"/>
                <w:color w:val="006AB3"/>
                <w:sz w:val="22"/>
                <w:rtl>1</w:rtl>
              </w:rPr>
              <w:t>ﰀ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5" w:hAnsi="QCF_P525" w:cs="QCF_P525"/>
                <w:color w:val="006AB3"/>
                <w:sz w:val="22"/>
                <w:rtl>1</w:rtl>
              </w:rPr>
              <w:t>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25" w:hAnsi="QCF_P525" w:cs="QCF_P525"/>
                <w:color w:val="006AB3"/>
                <w:sz w:val="22"/>
                <w:rtl>1</w:rtl>
              </w:rPr>
              <w:t>ﭿ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5" w:hAnsi="QCF_P525" w:cs="QCF_P525"/>
                <w:color w:val="006AB3"/>
                <w:sz w:val="22"/>
                <w:rtl>1</w:rtl>
              </w:rPr>
              <w:t>ﭡ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5" w:hAnsi="QCF_P525" w:cs="QCF_P525"/>
                <w:color w:val="006AB3"/>
                <w:sz w:val="22"/>
                <w:rtl>1</w:rtl>
              </w:rPr>
              <w:t>ﭣ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5" w:hAnsi="QCF_P525" w:cs="QCF_P525"/>
                <w:color w:val="006AB3"/>
                <w:sz w:val="22"/>
                <w:rtl>1</w:rtl>
              </w:rPr>
              <w:t>ﮊ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5" w:hAnsi="QCF_P525" w:cs="QCF_P525"/>
                <w:color w:val="006AB3"/>
                <w:sz w:val="26"/>
                <w:rtl>1</w:rtl>
              </w:rPr>
              <w:t>ﭒ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أ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ه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5" w:hAnsi="QCF_P525" w:cs="QCF_P525"/>
                <w:color w:val="006AB3"/>
                <w:sz w:val="22"/>
                <w:rtl>1</w:rtl>
              </w:rPr>
              <w:t>ﮆ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25" w:hAnsi="QCF_P525" w:cs="QCF_P525"/>
                <w:color w:val="006AB3"/>
                <w:sz w:val="22"/>
                <w:rtl>1</w:rtl>
              </w:rPr>
              <w:t>ﮇ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5" w:hAnsi="QCF_P525" w:cs="QCF_P525"/>
                <w:color w:val="006AB3"/>
                <w:sz w:val="22"/>
                <w:rtl>1</w:rtl>
              </w:rPr>
              <w:t>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25" w:hAnsi="QCF_P525" w:cs="QCF_P525"/>
                <w:color w:val="006AB3"/>
                <w:sz w:val="22"/>
                <w:rtl>1</w:rtl>
              </w:rPr>
              <w:t>ﯙ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5" w:hAnsi="QCF_P525" w:cs="QCF_P525"/>
                <w:color w:val="006AB3"/>
                <w:sz w:val="22"/>
                <w:rtl>1</w:rtl>
              </w:rPr>
              <w:t>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25" w:hAnsi="QCF_P525" w:cs="QCF_P525"/>
                <w:color w:val="006AB3"/>
                <w:sz w:val="22"/>
                <w:rtl>1</w:rtl>
              </w:rPr>
              <w:t>ﯞ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5" w:hAnsi="QCF_P525" w:cs="QCF_P525"/>
                <w:color w:val="006AB3"/>
                <w:sz w:val="22"/>
                <w:rtl>1</w:rtl>
              </w:rPr>
              <w:t>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25" w:hAnsi="QCF_P525" w:cs="QCF_P525"/>
                <w:color w:val="006AB3"/>
                <w:sz w:val="22"/>
                <w:rtl>1</w:rtl>
              </w:rPr>
              <w:t>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إخف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جعفر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5" w:hAnsi="QCF_P525" w:cs="QCF_P525"/>
                <w:color w:val="006AB3"/>
                <w:sz w:val="22"/>
                <w:rtl>1</w:rtl>
              </w:rPr>
              <w:t>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25" w:hAnsi="QCF_P525" w:cs="QCF_P525"/>
                <w:color w:val="006AB3"/>
                <w:sz w:val="22"/>
                <w:rtl>1</w:rtl>
              </w:rPr>
              <w:t>ﭭ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5" w:hAnsi="QCF_P525" w:cs="QCF_P525"/>
                <w:color w:val="006AB3"/>
                <w:sz w:val="22"/>
                <w:rtl>1</w:rtl>
              </w:rPr>
              <w:t>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25" w:hAnsi="QCF_P525" w:cs="QCF_P525"/>
                <w:color w:val="006AB3"/>
                <w:sz w:val="22"/>
                <w:rtl>1</w:rtl>
              </w:rPr>
              <w:t>ﮯ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5" w:hAnsi="QCF_P525" w:cs="QCF_P525"/>
                <w:color w:val="006AB3"/>
                <w:sz w:val="22"/>
                <w:rtl>1</w:rtl>
              </w:rPr>
              <w:t>ﭡ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5" w:hAnsi="QCF_P525" w:cs="QCF_P525"/>
                <w:color w:val="006AB3"/>
                <w:sz w:val="22"/>
                <w:rtl>1</w:rtl>
              </w:rPr>
              <w:t>ﭶ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5" w:hAnsi="QCF_P525" w:cs="QCF_P525"/>
                <w:color w:val="006AB3"/>
                <w:sz w:val="22"/>
                <w:rtl>1</w:rtl>
              </w:rPr>
              <w:t>ﰃ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إبد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526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6" w:hAnsi="QCF_P526" w:cs="QCF_P526"/>
                <w:color w:val="006AB3"/>
                <w:sz w:val="22"/>
                <w:rtl>1</w:rtl>
              </w:rPr>
              <w:t>ﮎ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6" w:hAnsi="QCF_P526" w:cs="QCF_P526"/>
                <w:color w:val="006AB3"/>
                <w:sz w:val="22"/>
                <w:rtl>1</w:rtl>
              </w:rPr>
              <w:t>ﭫ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6" w:hAnsi="QCF_P526" w:cs="QCF_P526"/>
                <w:color w:val="006AB3"/>
                <w:sz w:val="22"/>
                <w:rtl>1</w:rtl>
              </w:rPr>
              <w:t>ﮓ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6" w:hAnsi="QCF_P526" w:cs="QCF_P526"/>
                <w:color w:val="006AB3"/>
                <w:sz w:val="22"/>
                <w:rtl>1</w:rtl>
              </w:rPr>
              <w:t>ﮜ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6" w:hAnsi="QCF_P526" w:cs="QCF_P526"/>
                <w:color w:val="006AB3"/>
                <w:sz w:val="22"/>
                <w:rtl>1</w:rtl>
              </w:rPr>
              <w:t>ﰂ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6" w:hAnsi="QCF_P526" w:cs="QCF_P526"/>
                <w:color w:val="006AB3"/>
                <w:sz w:val="22"/>
                <w:rtl>1</w:rtl>
              </w:rPr>
              <w:t>ﮄ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>ﵹ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>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6" w:hAnsi="QCF_P526" w:cs="QCF_P526"/>
                <w:color w:val="006AB3"/>
                <w:sz w:val="22"/>
                <w:rtl>1</w:rtl>
              </w:rPr>
              <w:t>ﮩ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6" w:hAnsi="QCF_P526" w:cs="QCF_P526"/>
                <w:color w:val="006AB3"/>
                <w:sz w:val="22"/>
                <w:rtl>1</w:rtl>
              </w:rPr>
              <w:t>ﯦ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6" w:hAnsi="QCF_P526" w:cs="QCF_P526"/>
                <w:color w:val="006AB3"/>
                <w:sz w:val="22"/>
                <w:rtl>1</w:rtl>
              </w:rPr>
              <w:t>ﰂ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6" w:hAnsi="QCF_P526" w:cs="QCF_P526"/>
                <w:color w:val="006AB3"/>
                <w:sz w:val="22"/>
                <w:rtl>1</w:rtl>
              </w:rPr>
              <w:t>ﰃ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6" w:hAnsi="QCF_P526" w:cs="QCF_P526"/>
                <w:color w:val="006AB3"/>
                <w:sz w:val="22"/>
                <w:rtl>1</w:rtl>
              </w:rPr>
              <w:t>ﰎ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ؤو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آي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6" w:hAnsi="QCF_P526" w:cs="QCF_P526"/>
                <w:color w:val="006AB3"/>
                <w:sz w:val="22"/>
                <w:rtl>1</w:rtl>
              </w:rPr>
              <w:t>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6" w:hAnsi="QCF_P526" w:cs="QCF_P526"/>
                <w:color w:val="006AB3"/>
                <w:sz w:val="22"/>
                <w:rtl>1</w:rtl>
              </w:rPr>
              <w:t>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6" w:hAnsi="QCF_P526" w:cs="QCF_P526"/>
                <w:color w:val="006AB3"/>
                <w:sz w:val="22"/>
                <w:rtl>1</w:rtl>
              </w:rPr>
              <w:t>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6" w:hAnsi="QCF_P526" w:cs="QCF_P526"/>
                <w:color w:val="006AB3"/>
                <w:sz w:val="22"/>
                <w:rtl>1</w:rtl>
              </w:rPr>
              <w:t>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6" w:hAnsi="QCF_P526" w:cs="QCF_P526"/>
                <w:color w:val="006AB3"/>
                <w:sz w:val="22"/>
                <w:rtl>1</w:rtl>
              </w:rPr>
              <w:t>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6" w:hAnsi="QCF_P526" w:cs="QCF_P526"/>
                <w:color w:val="006AB3"/>
                <w:sz w:val="22"/>
                <w:rtl>1</w:rtl>
              </w:rPr>
              <w:t>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6" w:hAnsi="QCF_P526" w:cs="QCF_P526"/>
                <w:color w:val="006AB3"/>
                <w:sz w:val="22"/>
                <w:rtl>1</w:rtl>
              </w:rPr>
              <w:t>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6" w:hAnsi="QCF_P526" w:cs="QCF_P526"/>
                <w:color w:val="006AB3"/>
                <w:sz w:val="22"/>
                <w:rtl>1</w:rtl>
              </w:rPr>
              <w:t>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6" w:hAnsi="QCF_P526" w:cs="QCF_P526"/>
                <w:color w:val="006AB3"/>
                <w:sz w:val="22"/>
                <w:rtl>1</w:rtl>
              </w:rPr>
              <w:t>ﭺ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6" w:hAnsi="QCF_P526" w:cs="QCF_P526"/>
                <w:color w:val="006AB3"/>
                <w:sz w:val="22"/>
                <w:rtl>1</w:rtl>
              </w:rPr>
              <w:t>ﮀ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6" w:hAnsi="QCF_P526" w:cs="QCF_P526"/>
                <w:color w:val="006AB3"/>
                <w:sz w:val="22"/>
                <w:rtl>1</w:rtl>
              </w:rPr>
              <w:t>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6" w:hAnsi="QCF_P526" w:cs="QCF_P526"/>
                <w:color w:val="006AB3"/>
                <w:sz w:val="22"/>
                <w:rtl>1</w:rtl>
              </w:rPr>
              <w:t>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6" w:hAnsi="QCF_P526" w:cs="QCF_P526"/>
                <w:color w:val="006AB3"/>
                <w:sz w:val="22"/>
                <w:rtl>1</w:rtl>
              </w:rPr>
              <w:t>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26" w:hAnsi="QCF_P526" w:cs="QCF_P526"/>
                <w:color w:val="006AB3"/>
                <w:sz w:val="22"/>
                <w:rtl>1</w:rtl>
              </w:rPr>
              <w:t>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6" w:hAnsi="QCF_P526" w:cs="QCF_P526"/>
                <w:color w:val="006AB3"/>
                <w:sz w:val="22"/>
                <w:rtl>1</w:rtl>
              </w:rPr>
              <w:t>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6" w:hAnsi="QCF_P526" w:cs="QCF_P526"/>
                <w:color w:val="006AB3"/>
                <w:sz w:val="22"/>
                <w:rtl>1</w:rtl>
              </w:rPr>
              <w:t>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6" w:hAnsi="QCF_P526" w:cs="QCF_P526"/>
                <w:color w:val="006AB3"/>
                <w:sz w:val="22"/>
                <w:rtl>1</w:rtl>
              </w:rPr>
              <w:t>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6" w:hAnsi="QCF_P526" w:cs="QCF_P526"/>
                <w:color w:val="006AB3"/>
                <w:sz w:val="22"/>
                <w:rtl>1</w:rtl>
              </w:rPr>
              <w:t>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6" w:hAnsi="QCF_P526" w:cs="QCF_P526"/>
                <w:color w:val="006AB3"/>
                <w:sz w:val="22"/>
                <w:rtl>1</w:rtl>
              </w:rPr>
              <w:t>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6" w:hAnsi="QCF_P526" w:cs="QCF_P526"/>
                <w:color w:val="006AB3"/>
                <w:sz w:val="22"/>
                <w:rtl>1</w:rtl>
              </w:rPr>
              <w:t>ﯿ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6" w:hAnsi="QCF_P526" w:cs="QCF_P526"/>
                <w:color w:val="006AB3"/>
                <w:sz w:val="22"/>
                <w:rtl>1</w:rtl>
              </w:rPr>
              <w:t>ﰃ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6" w:hAnsi="QCF_P526" w:cs="QCF_P526"/>
                <w:color w:val="006AB3"/>
                <w:sz w:val="22"/>
                <w:rtl>1</w:rtl>
              </w:rPr>
              <w:t>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6" w:hAnsi="QCF_P526" w:cs="QCF_P526"/>
                <w:color w:val="006AB3"/>
                <w:sz w:val="22"/>
                <w:rtl>1</w:rtl>
              </w:rPr>
              <w:t>ﮆ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شعب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أ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فق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6" w:hAnsi="QCF_P526" w:cs="QCF_P526"/>
                <w:color w:val="006AB3"/>
                <w:sz w:val="22"/>
                <w:rtl>1</w:rtl>
              </w:rPr>
              <w:t>ﮋ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6" w:hAnsi="QCF_P526" w:cs="QCF_P526"/>
                <w:color w:val="006AB3"/>
                <w:sz w:val="22"/>
                <w:rtl>1</w:rtl>
              </w:rPr>
              <w:t>ﮐ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6" w:hAnsi="QCF_P526" w:cs="QCF_P526"/>
                <w:color w:val="006AB3"/>
                <w:sz w:val="22"/>
                <w:rtl>1</w:rtl>
              </w:rPr>
              <w:t>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6" w:hAnsi="QCF_P526" w:cs="QCF_P526"/>
                <w:color w:val="006AB3"/>
                <w:sz w:val="22"/>
                <w:rtl>1</w:rtl>
              </w:rPr>
              <w:t>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رأ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آي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6" w:hAnsi="QCF_P526" w:cs="QCF_P526"/>
                <w:color w:val="006AB3"/>
                <w:sz w:val="22"/>
                <w:rtl>1</w:rtl>
              </w:rPr>
              <w:t>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6" w:hAnsi="QCF_P526" w:cs="QCF_P526"/>
                <w:color w:val="006AB3"/>
                <w:sz w:val="22"/>
                <w:rtl>1</w:rtl>
              </w:rPr>
              <w:t>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26" w:hAnsi="QCF_P526" w:cs="QCF_P526"/>
                <w:color w:val="006AB3"/>
                <w:sz w:val="22"/>
                <w:rtl>1</w:rtl>
              </w:rPr>
              <w:t>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6" w:hAnsi="QCF_P526" w:cs="QCF_P526"/>
                <w:color w:val="006AB3"/>
                <w:sz w:val="22"/>
                <w:rtl>1</w:rtl>
              </w:rPr>
              <w:t>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6" w:hAnsi="QCF_P526" w:cs="QCF_P526"/>
                <w:color w:val="006AB3"/>
                <w:sz w:val="22"/>
                <w:rtl>1</w:rtl>
              </w:rPr>
              <w:t>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شعب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أ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فق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6" w:hAnsi="QCF_P526" w:cs="QCF_P526"/>
                <w:color w:val="006AB3"/>
                <w:sz w:val="22"/>
                <w:rtl>1</w:rtl>
              </w:rPr>
              <w:t>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6" w:hAnsi="QCF_P526" w:cs="QCF_P526"/>
                <w:color w:val="006AB3"/>
                <w:sz w:val="22"/>
                <w:rtl>1</w:rtl>
              </w:rPr>
              <w:t>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6" w:hAnsi="QCF_P526" w:cs="QCF_P526"/>
                <w:color w:val="006AB3"/>
                <w:sz w:val="22"/>
                <w:rtl>1</w:rtl>
              </w:rPr>
              <w:t>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26" w:hAnsi="QCF_P526" w:cs="QCF_P526"/>
                <w:color w:val="006AB3"/>
                <w:sz w:val="22"/>
                <w:rtl>1</w:rtl>
              </w:rPr>
              <w:t>ﯷ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ٱ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أ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ى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6" w:hAnsi="QCF_P526" w:cs="QCF_P526"/>
                <w:color w:val="006AB3"/>
                <w:sz w:val="22"/>
                <w:rtl>1</w:rtl>
              </w:rPr>
              <w:t>ﰓ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ح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ٞ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ح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ى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ٰ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6" w:hAnsi="QCF_P526" w:cs="QCF_P526"/>
                <w:color w:val="006AB3"/>
                <w:sz w:val="22"/>
                <w:rtl>1</w:rtl>
              </w:rPr>
              <w:t>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26" w:hAnsi="QCF_P526" w:cs="QCF_P526"/>
                <w:color w:val="006AB3"/>
                <w:sz w:val="22"/>
                <w:rtl>1</w:rtl>
              </w:rPr>
              <w:t>ﯯ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6" w:hAnsi="QCF_P526" w:cs="QCF_P526"/>
                <w:color w:val="006AB3"/>
                <w:sz w:val="22"/>
                <w:rtl>1</w:rtl>
              </w:rPr>
              <w:t>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26" w:hAnsi="QCF_P526" w:cs="QCF_P526"/>
                <w:color w:val="006AB3"/>
                <w:sz w:val="22"/>
                <w:rtl>1</w:rtl>
              </w:rPr>
              <w:t>ﰓ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6" w:hAnsi="QCF_P526" w:cs="QCF_P526"/>
                <w:color w:val="006AB3"/>
                <w:sz w:val="22"/>
                <w:rtl>1</w:rtl>
              </w:rPr>
              <w:t>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26" w:hAnsi="QCF_P526" w:cs="QCF_P526"/>
                <w:color w:val="006AB3"/>
                <w:sz w:val="22"/>
                <w:rtl>1</w:rtl>
              </w:rPr>
              <w:t>ﰖ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ٱ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أ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ع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ى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ٰ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ٱ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أ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خ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ى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ٰٓ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ٱ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أ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ث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ى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ٰ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6" w:hAnsi="QCF_P526" w:cs="QCF_P526"/>
                <w:color w:val="006AB3"/>
                <w:sz w:val="22"/>
                <w:rtl>1</w:rtl>
              </w:rPr>
              <w:t>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ٱ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أ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ى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أ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ۡ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أ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د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ـى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ز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ة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ً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أ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خ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ى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ٰ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ثلاث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>ﲊ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ٱ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أ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ى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ٰ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527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آي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7" w:hAnsi="QCF_P527" w:cs="QCF_P527"/>
                <w:color w:val="006AB3"/>
                <w:sz w:val="22"/>
                <w:rtl>1</w:rtl>
              </w:rPr>
              <w:t>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27" w:hAnsi="QCF_P527" w:cs="QCF_P527"/>
                <w:color w:val="006AB3"/>
                <w:sz w:val="22"/>
                <w:rtl>1</w:rtl>
              </w:rPr>
              <w:t>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27" w:hAnsi="QCF_P527" w:cs="QCF_P527"/>
                <w:color w:val="006AB3"/>
                <w:sz w:val="22"/>
                <w:rtl>1</w:rtl>
              </w:rPr>
              <w:t>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27" w:hAnsi="QCF_P527" w:cs="QCF_P527"/>
                <w:color w:val="006AB3"/>
                <w:sz w:val="22"/>
                <w:rtl>1</w:rtl>
              </w:rPr>
              <w:t>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27" w:hAnsi="QCF_P527" w:cs="QCF_P527"/>
                <w:color w:val="006AB3"/>
                <w:sz w:val="22"/>
                <w:rtl>1</w:rtl>
              </w:rPr>
              <w:t>ﭬ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و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7" w:hAnsi="QCF_P527" w:cs="QCF_P527"/>
                <w:color w:val="006AB3"/>
                <w:sz w:val="22"/>
                <w:rtl>1</w:rtl>
              </w:rPr>
              <w:t>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27" w:hAnsi="QCF_P527" w:cs="QCF_P527"/>
                <w:color w:val="006AB3"/>
                <w:sz w:val="22"/>
                <w:rtl>1</w:rtl>
              </w:rPr>
              <w:t>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27" w:hAnsi="QCF_P527" w:cs="QCF_P527"/>
                <w:color w:val="006AB3"/>
                <w:sz w:val="22"/>
                <w:rtl>1</w:rtl>
              </w:rPr>
              <w:t>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27" w:hAnsi="QCF_P527" w:cs="QCF_P527"/>
                <w:color w:val="006AB3"/>
                <w:sz w:val="22"/>
                <w:rtl>1</w:rtl>
              </w:rPr>
              <w:t>ﭱ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شام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7" w:hAnsi="QCF_P527" w:cs="QCF_P527"/>
                <w:color w:val="006AB3"/>
                <w:sz w:val="22"/>
                <w:rtl>1</w:rtl>
              </w:rPr>
              <w:t>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27" w:hAnsi="QCF_P527" w:cs="QCF_P527"/>
                <w:color w:val="006AB3"/>
                <w:sz w:val="22"/>
                <w:rtl>1</w:rtl>
              </w:rPr>
              <w:t>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27" w:hAnsi="QCF_P527" w:cs="QCF_P527"/>
                <w:color w:val="006AB3"/>
                <w:sz w:val="22"/>
                <w:rtl>1</w:rtl>
              </w:rPr>
              <w:t>ﭸ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غ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مشق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7" w:hAnsi="QCF_P527" w:cs="QCF_P527"/>
                <w:color w:val="006AB3"/>
                <w:sz w:val="22"/>
                <w:rtl>1</w:rtl>
              </w:rPr>
              <w:t>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7" w:hAnsi="QCF_P527" w:cs="QCF_P527"/>
                <w:color w:val="006AB3"/>
                <w:sz w:val="22"/>
                <w:rtl>1</w:rtl>
              </w:rPr>
              <w:t>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7" w:hAnsi="QCF_P527" w:cs="QCF_P527"/>
                <w:color w:val="006AB3"/>
                <w:sz w:val="22"/>
                <w:rtl>1</w:rtl>
              </w:rPr>
              <w:t>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7" w:hAnsi="QCF_P527" w:cs="QCF_P527"/>
                <w:color w:val="006AB3"/>
                <w:sz w:val="22"/>
                <w:rtl>1</w:rtl>
              </w:rPr>
              <w:t>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27" w:hAnsi="QCF_P527" w:cs="QCF_P527"/>
                <w:color w:val="006AB3"/>
                <w:sz w:val="22"/>
                <w:rtl>1</w:rtl>
              </w:rPr>
              <w:t>ﯽ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7" w:hAnsi="QCF_P527" w:cs="QCF_P527"/>
                <w:color w:val="006AB3"/>
                <w:sz w:val="22"/>
                <w:rtl>1</w:rtl>
              </w:rPr>
              <w:t>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7" w:hAnsi="QCF_P527" w:cs="QCF_P527"/>
                <w:color w:val="006AB3"/>
                <w:sz w:val="22"/>
                <w:rtl>1</w:rtl>
              </w:rPr>
              <w:t>ﯿ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7" w:hAnsi="QCF_P527" w:cs="QCF_P527"/>
                <w:color w:val="006AB3"/>
                <w:sz w:val="22"/>
                <w:rtl>1</w:rtl>
              </w:rPr>
              <w:t>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7" w:hAnsi="QCF_P527" w:cs="QCF_P527"/>
                <w:color w:val="006AB3"/>
                <w:sz w:val="22"/>
                <w:rtl>1</w:rtl>
              </w:rPr>
              <w:t>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7" w:hAnsi="QCF_P527" w:cs="QCF_P527"/>
                <w:color w:val="006AB3"/>
                <w:sz w:val="22"/>
                <w:rtl>1</w:rtl>
              </w:rPr>
              <w:t>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ؤو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آي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7" w:hAnsi="QCF_P527" w:cs="QCF_P527"/>
                <w:color w:val="006AB3"/>
                <w:sz w:val="22"/>
                <w:rtl>1</w:rtl>
              </w:rPr>
              <w:t>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7" w:hAnsi="QCF_P527" w:cs="QCF_P527"/>
                <w:color w:val="006AB3"/>
                <w:sz w:val="22"/>
                <w:rtl>1</w:rtl>
              </w:rPr>
              <w:t>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7" w:hAnsi="QCF_P527" w:cs="QCF_P527"/>
                <w:color w:val="006AB3"/>
                <w:sz w:val="22"/>
                <w:rtl>1</w:rtl>
              </w:rPr>
              <w:t>ﮊ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7" w:hAnsi="QCF_P527" w:cs="QCF_P527"/>
                <w:color w:val="006AB3"/>
                <w:sz w:val="22"/>
                <w:rtl>1</w:rtl>
              </w:rPr>
              <w:t>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7" w:hAnsi="QCF_P527" w:cs="QCF_P527"/>
                <w:color w:val="006AB3"/>
                <w:sz w:val="22"/>
                <w:rtl>1</w:rtl>
              </w:rPr>
              <w:t>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7" w:hAnsi="QCF_P527" w:cs="QCF_P527"/>
                <w:color w:val="006AB3"/>
                <w:sz w:val="22"/>
                <w:rtl>1</w:rtl>
              </w:rPr>
              <w:t>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27" w:hAnsi="QCF_P527" w:cs="QCF_P527"/>
                <w:color w:val="006AB3"/>
                <w:sz w:val="22"/>
                <w:rtl>1</w:rtl>
              </w:rPr>
              <w:t>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7" w:hAnsi="QCF_P527" w:cs="QCF_P527"/>
                <w:color w:val="006AB3"/>
                <w:sz w:val="22"/>
                <w:rtl>1</w:rtl>
              </w:rPr>
              <w:t>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7" w:hAnsi="QCF_P527" w:cs="QCF_P527"/>
                <w:color w:val="006AB3"/>
                <w:sz w:val="22"/>
                <w:rtl>1</w:rtl>
              </w:rPr>
              <w:t>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7" w:hAnsi="QCF_P527" w:cs="QCF_P527"/>
                <w:color w:val="006AB3"/>
                <w:sz w:val="22"/>
                <w:rtl>1</w:rtl>
              </w:rPr>
              <w:t>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7" w:hAnsi="QCF_P527" w:cs="QCF_P527"/>
                <w:color w:val="006AB3"/>
                <w:sz w:val="22"/>
                <w:rtl>1</w:rtl>
              </w:rPr>
              <w:t>ﰇ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7" w:hAnsi="QCF_P527" w:cs="QCF_P527"/>
                <w:color w:val="006AB3"/>
                <w:sz w:val="22"/>
                <w:rtl>1</w:rtl>
              </w:rPr>
              <w:t>ﰑ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7" w:hAnsi="QCF_P527" w:cs="QCF_P527"/>
                <w:color w:val="006AB3"/>
                <w:sz w:val="22"/>
                <w:rtl>1</w:rtl>
              </w:rPr>
              <w:t>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7" w:hAnsi="QCF_P527" w:cs="QCF_P527"/>
                <w:color w:val="006AB3"/>
                <w:sz w:val="22"/>
                <w:rtl>1</w:rtl>
              </w:rPr>
              <w:t>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7" w:hAnsi="QCF_P527" w:cs="QCF_P527"/>
                <w:color w:val="006AB3"/>
                <w:sz w:val="22"/>
                <w:rtl>1</w:rtl>
              </w:rPr>
              <w:t>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7" w:hAnsi="QCF_P527" w:cs="QCF_P527"/>
                <w:color w:val="006AB3"/>
                <w:sz w:val="22"/>
                <w:rtl>1</w:rtl>
              </w:rPr>
              <w:t>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7" w:hAnsi="QCF_P527" w:cs="QCF_P527"/>
                <w:color w:val="006AB3"/>
                <w:sz w:val="22"/>
                <w:rtl>1</w:rtl>
              </w:rPr>
              <w:t>ﰀ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7" w:hAnsi="QCF_P527" w:cs="QCF_P527"/>
                <w:color w:val="006AB3"/>
                <w:sz w:val="22"/>
                <w:rtl>1</w:rtl>
              </w:rPr>
              <w:t>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رأ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آي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27" w:hAnsi="QCF_P527" w:cs="QCF_P527"/>
                <w:color w:val="006AB3"/>
                <w:sz w:val="22"/>
                <w:rtl>1</w:rtl>
              </w:rPr>
              <w:t>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7" w:hAnsi="QCF_P527" w:cs="QCF_P527"/>
                <w:color w:val="006AB3"/>
                <w:sz w:val="22"/>
                <w:rtl>1</w:rtl>
              </w:rPr>
              <w:t>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7" w:hAnsi="QCF_P527" w:cs="QCF_P527"/>
                <w:color w:val="006AB3"/>
                <w:sz w:val="22"/>
                <w:rtl>1</w:rtl>
              </w:rPr>
              <w:t>ﰏ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7" w:hAnsi="QCF_P527" w:cs="QCF_P527"/>
                <w:color w:val="006AB3"/>
                <w:sz w:val="22"/>
                <w:rtl>1</w:rtl>
              </w:rPr>
              <w:t>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7" w:hAnsi="QCF_P527" w:cs="QCF_P527"/>
                <w:color w:val="006AB3"/>
                <w:sz w:val="22"/>
                <w:rtl>1</w:rtl>
              </w:rPr>
              <w:t>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27" w:hAnsi="QCF_P527" w:cs="QCF_P527"/>
                <w:color w:val="006AB3"/>
                <w:sz w:val="22"/>
                <w:rtl>1</w:rtl>
              </w:rPr>
              <w:t>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7" w:hAnsi="QCF_P527" w:cs="QCF_P527"/>
                <w:color w:val="006AB3"/>
                <w:sz w:val="22"/>
                <w:rtl>1</w:rtl>
              </w:rPr>
              <w:t>ﮂ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27" w:hAnsi="QCF_P527" w:cs="QCF_P527"/>
                <w:color w:val="006AB3"/>
                <w:sz w:val="22"/>
                <w:rtl>1</w:rtl>
              </w:rPr>
              <w:t>ﮃ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مي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7" w:hAnsi="QCF_P527" w:cs="QCF_P527"/>
                <w:color w:val="006AB3"/>
                <w:sz w:val="22"/>
                <w:rtl>1</w:rtl>
              </w:rPr>
              <w:t>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27" w:hAnsi="QCF_P527" w:cs="QCF_P527"/>
                <w:color w:val="006AB3"/>
                <w:sz w:val="22"/>
                <w:rtl>1</w:rtl>
              </w:rPr>
              <w:t>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7" w:hAnsi="QCF_P527" w:cs="QCF_P527"/>
                <w:color w:val="006AB3"/>
                <w:sz w:val="22"/>
                <w:rtl>1</w:rtl>
              </w:rPr>
              <w:t>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27" w:hAnsi="QCF_P527" w:cs="QCF_P527"/>
                <w:color w:val="006AB3"/>
                <w:sz w:val="22"/>
                <w:rtl>1</w:rtl>
              </w:rPr>
              <w:t>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وافق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لفظ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أخ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7" w:hAnsi="QCF_P527" w:cs="QCF_P527"/>
                <w:color w:val="006AB3"/>
                <w:sz w:val="22"/>
                <w:rtl>1</w:rtl>
              </w:rPr>
              <w:t>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7" w:hAnsi="QCF_P527" w:cs="QCF_P527"/>
                <w:color w:val="006AB3"/>
                <w:sz w:val="22"/>
                <w:rtl>1</w:rtl>
              </w:rPr>
              <w:t>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7" w:hAnsi="QCF_P527" w:cs="QCF_P527"/>
                <w:color w:val="006AB3"/>
                <w:sz w:val="22"/>
                <w:rtl>1</w:rtl>
              </w:rPr>
              <w:t>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27" w:hAnsi="QCF_P527" w:cs="QCF_P527"/>
                <w:color w:val="006AB3"/>
                <w:sz w:val="22"/>
                <w:rtl>1</w:rtl>
              </w:rPr>
              <w:t>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ق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ٗ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أ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ك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د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ى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ٰٓ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7" w:hAnsi="QCF_P527" w:cs="QCF_P527"/>
                <w:color w:val="006AB3"/>
                <w:sz w:val="22"/>
                <w:rtl>1</w:rtl>
              </w:rPr>
              <w:t>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27" w:hAnsi="QCF_P527" w:cs="QCF_P527"/>
                <w:color w:val="006AB3"/>
                <w:sz w:val="22"/>
                <w:rtl>1</w:rtl>
              </w:rPr>
              <w:t>ﯿ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ٱ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أ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ث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ى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ٱ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أ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ف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ى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7" w:hAnsi="QCF_P527" w:cs="QCF_P527"/>
                <w:color w:val="006AB3"/>
                <w:sz w:val="22"/>
                <w:rtl>1</w:rtl>
              </w:rPr>
              <w:t>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دغ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أ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ك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د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ى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ٰ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أ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ب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ك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ى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>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528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528" w:hAnsi="QCF_P528" w:cs="QCF_P528"/>
                <w:color w:val="006AB3"/>
                <w:sz w:val="20"/>
                <w:rtl>1</w:rtl>
              </w:rPr>
              <w:t>ﯧ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528" w:hAnsi="QCF_P528" w:cs="QCF_P528"/>
                <w:color w:val="006AB3"/>
                <w:sz w:val="20"/>
                <w:rtl>1</w:rtl>
              </w:rPr>
              <w:t>ﮌ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528" w:hAnsi="QCF_P528" w:cs="QCF_P528"/>
                <w:color w:val="006AB3"/>
                <w:sz w:val="20"/>
                <w:rtl>1</w:rtl>
              </w:rPr>
              <w:t>ﯗ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528" w:hAnsi="QCF_P528" w:cs="QCF_P528"/>
                <w:color w:val="006AB3"/>
                <w:sz w:val="20"/>
                <w:rtl>1</w:rtl>
              </w:rPr>
              <w:t>ﯘ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528" w:hAnsi="QCF_P528" w:cs="QCF_P528"/>
                <w:color w:val="006AB3"/>
                <w:sz w:val="20"/>
                <w:rtl>1</w:rtl>
              </w:rPr>
              <w:t>ﯠ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تغليظ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528" w:hAnsi="QCF_P528" w:cs="QCF_P528"/>
                <w:color w:val="006AB3"/>
                <w:sz w:val="20"/>
                <w:rtl>1</w:rtl>
              </w:rPr>
              <w:t>ﭼ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 xml:space="preserve">عَادًا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ٱ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ّ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او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ى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ٰ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528" w:hAnsi="QCF_P528" w:cs="QCF_P528"/>
                <w:color w:val="006AB3"/>
                <w:sz w:val="20"/>
                <w:rtl>1</w:rtl>
              </w:rPr>
              <w:t>ﮇ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528" w:hAnsi="QCF_P528" w:cs="QCF_P528"/>
                <w:color w:val="006AB3"/>
                <w:sz w:val="20"/>
                <w:rtl>1</w:rtl>
              </w:rPr>
              <w:t>ﮏ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528" w:hAnsi="QCF_P528" w:cs="QCF_P528"/>
                <w:color w:val="006AB3"/>
                <w:sz w:val="20"/>
                <w:rtl>1</w:rtl>
              </w:rPr>
              <w:t>ﮒ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528" w:hAnsi="QCF_P528" w:cs="QCF_P528"/>
                <w:color w:val="006AB3"/>
                <w:sz w:val="20"/>
                <w:rtl>1</w:rtl>
              </w:rPr>
              <w:t>ﯔ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528" w:hAnsi="QCF_P528" w:cs="QCF_P528"/>
                <w:color w:val="006AB3"/>
                <w:sz w:val="20"/>
                <w:rtl>1</w:rtl>
              </w:rPr>
              <w:t>ﯸ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رؤوس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الآي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528" w:hAnsi="QCF_P528" w:cs="QCF_P528"/>
                <w:color w:val="006AB3"/>
                <w:sz w:val="20"/>
                <w:rtl>1</w:rtl>
              </w:rPr>
              <w:t>ﭕ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528" w:hAnsi="QCF_P528" w:cs="QCF_P528"/>
                <w:color w:val="006AB3"/>
                <w:sz w:val="20"/>
                <w:rtl>1</w:rtl>
              </w:rPr>
              <w:t>ﭚ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528" w:hAnsi="QCF_P528" w:cs="QCF_P528"/>
                <w:color w:val="006AB3"/>
                <w:sz w:val="20"/>
                <w:rtl>1</w:rtl>
              </w:rPr>
              <w:t>ﭤ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528" w:hAnsi="QCF_P528" w:cs="QCF_P528"/>
                <w:color w:val="006AB3"/>
                <w:sz w:val="20"/>
                <w:rtl>1</w:rtl>
              </w:rPr>
              <w:t>ﭮ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(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مع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ً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528" w:hAnsi="QCF_P528" w:cs="QCF_P528"/>
                <w:color w:val="006AB3"/>
                <w:sz w:val="20"/>
                <w:rtl>1</w:rtl>
              </w:rPr>
              <w:t>ﭲ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528" w:hAnsi="QCF_P528" w:cs="QCF_P528"/>
                <w:color w:val="006AB3"/>
                <w:sz w:val="20"/>
                <w:rtl>1</w:rtl>
              </w:rPr>
              <w:t>ﭽ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528" w:hAnsi="QCF_P528" w:cs="QCF_P528"/>
                <w:color w:val="006AB3"/>
                <w:sz w:val="20"/>
                <w:rtl>1</w:rtl>
              </w:rPr>
              <w:t>ﮀ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528" w:hAnsi="QCF_P528" w:cs="QCF_P528"/>
                <w:color w:val="006AB3"/>
                <w:sz w:val="20"/>
                <w:rtl>1</w:rtl>
              </w:rPr>
              <w:t>ﮄ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:</w:t>
            </w:r>
            <w:r>
              <w:rPr>
                <w:rFonts w:ascii="Times-New-Roman" w:hAnsi="Times-New-Roman" w:cs="Times-New-Roman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وقللها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.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528" w:hAnsi="QCF_P528" w:cs="QCF_P528"/>
                <w:color w:val="006AB3"/>
                <w:sz w:val="20"/>
                <w:rtl>1</w:rtl>
              </w:rPr>
              <w:t>ﭟ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528" w:hAnsi="QCF_P528" w:cs="QCF_P528"/>
                <w:color w:val="006AB3"/>
                <w:sz w:val="20"/>
                <w:rtl>1</w:rtl>
              </w:rPr>
              <w:t>ﭩ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528" w:hAnsi="QCF_P528" w:cs="QCF_P528"/>
                <w:color w:val="006AB3"/>
                <w:sz w:val="20"/>
                <w:rtl>1</w:rtl>
              </w:rPr>
              <w:t>ﮉ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:</w:t>
            </w:r>
            <w:r>
              <w:rPr>
                <w:rFonts w:ascii="Times-New-Roman" w:hAnsi="Times-New-Roman" w:cs="Times-New-Roman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وقللها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528" w:hAnsi="QCF_P528" w:cs="QCF_P528"/>
                <w:color w:val="006AB3"/>
                <w:sz w:val="20"/>
                <w:rtl>1</w:rtl>
              </w:rPr>
              <w:t>ﮒ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528" w:hAnsi="QCF_P528" w:cs="QCF_P528"/>
                <w:color w:val="006AB3"/>
                <w:sz w:val="20"/>
                <w:rtl>1</w:rtl>
              </w:rPr>
              <w:t>ﮙ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:</w:t>
            </w:r>
            <w:r>
              <w:rPr>
                <w:rFonts w:ascii="Times-New-Roman" w:hAnsi="Times-New-Roman" w:cs="Times-New-Roman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).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ما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ليس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برأس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آية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528" w:hAnsi="QCF_P528" w:cs="QCF_P528"/>
                <w:color w:val="006AB3"/>
                <w:sz w:val="20"/>
                <w:rtl>1</w:rtl>
              </w:rPr>
              <w:t>ﭣ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528" w:hAnsi="QCF_P528" w:cs="QCF_P528"/>
                <w:color w:val="006AB3"/>
                <w:sz w:val="20"/>
                <w:rtl>1</w:rtl>
              </w:rPr>
              <w:t>ﮂ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:</w:t>
            </w:r>
            <w:r>
              <w:rPr>
                <w:rFonts w:ascii="Times-New-Roman" w:hAnsi="Times-New-Roman" w:cs="Times-New-Roman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وقللها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528" w:hAnsi="QCF_P528" w:cs="QCF_P528"/>
                <w:color w:val="006AB3"/>
                <w:sz w:val="20"/>
                <w:rtl>1</w:rtl>
              </w:rPr>
              <w:t>ﯣ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:</w:t>
            </w:r>
            <w:r>
              <w:rPr>
                <w:rFonts w:ascii="Times-New-Roman" w:hAnsi="Times-New-Roman" w:cs="Times-New-Roman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بن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528" w:hAnsi="QCF_P528" w:cs="QCF_P528"/>
                <w:color w:val="006AB3"/>
                <w:sz w:val="20"/>
                <w:rtl>1</w:rtl>
              </w:rPr>
              <w:t>ﯫ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:</w:t>
            </w:r>
            <w:r>
              <w:rPr>
                <w:rFonts w:ascii="Times-New-Roman" w:hAnsi="Times-New-Roman" w:cs="Times-New-Roman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)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528" w:hAnsi="QCF_P528" w:cs="QCF_P528"/>
                <w:color w:val="006AB3"/>
                <w:sz w:val="20"/>
                <w:rtl>1</w:rtl>
              </w:rPr>
              <w:t>ﯢ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528" w:hAnsi="QCF_P528" w:cs="QCF_P528"/>
                <w:color w:val="006AB3"/>
                <w:sz w:val="20"/>
                <w:rtl>1</w:rtl>
              </w:rPr>
              <w:t>ﯣ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528" w:hAnsi="QCF_P528" w:cs="QCF_P528"/>
                <w:color w:val="006AB3"/>
                <w:sz w:val="20"/>
                <w:rtl>1</w:rtl>
              </w:rPr>
              <w:t>ﭡ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528" w:hAnsi="QCF_P528" w:cs="QCF_P528"/>
                <w:color w:val="006AB3"/>
                <w:sz w:val="20"/>
                <w:rtl>1</w:rtl>
              </w:rPr>
              <w:t>ﭢ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(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مع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ً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وافقه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فيها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528" w:hAnsi="QCF_P528" w:cs="QCF_P528"/>
                <w:color w:val="006AB3"/>
                <w:sz w:val="20"/>
                <w:rtl>1</w:rtl>
              </w:rPr>
              <w:t>ﮝ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528" w:hAnsi="QCF_P528" w:cs="QCF_P528"/>
                <w:color w:val="006AB3"/>
                <w:sz w:val="20"/>
                <w:rtl>1</w:rtl>
              </w:rPr>
              <w:t>ﮞ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528" w:hAnsi="QCF_P528" w:cs="QCF_P528"/>
                <w:color w:val="006AB3"/>
                <w:sz w:val="20"/>
                <w:rtl>1</w:rtl>
              </w:rPr>
              <w:t>ﭿ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528" w:hAnsi="QCF_P528" w:cs="QCF_P528"/>
                <w:color w:val="006AB3"/>
                <w:sz w:val="20"/>
                <w:rtl>1</w:rtl>
              </w:rPr>
              <w:t>ﮱ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528" w:hAnsi="QCF_P528" w:cs="QCF_P528"/>
                <w:color w:val="006AB3"/>
                <w:sz w:val="20"/>
                <w:rtl>1</w:rtl>
              </w:rPr>
              <w:t>ﯓ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528" w:hAnsi="QCF_P528" w:cs="QCF_P528"/>
                <w:color w:val="006AB3"/>
                <w:sz w:val="20"/>
                <w:rtl>1</w:rtl>
              </w:rPr>
              <w:t>ﯔ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528" w:hAnsi="QCF_P528" w:cs="QCF_P528"/>
                <w:color w:val="006AB3"/>
                <w:sz w:val="20"/>
                <w:rtl>1</w:rtl>
              </w:rPr>
              <w:t>ﯕ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ٱ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أ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نث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ى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ٰ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ٱ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أ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خ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ى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ٰ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ٱ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أ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و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ى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ٰ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(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مع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ً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528" w:hAnsi="QCF_P528" w:cs="QCF_P528"/>
                <w:color w:val="006AB3"/>
                <w:sz w:val="20"/>
                <w:rtl>1</w:rtl>
              </w:rPr>
              <w:t>ﮒ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أ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ق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ـى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ٰ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أ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ط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غ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ى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ٰ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تحقيق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528" w:hAnsi="QCF_P528" w:cs="QCF_P528"/>
                <w:color w:val="006AB3"/>
                <w:sz w:val="20"/>
                <w:rtl>1</w:rtl>
              </w:rPr>
              <w:t>ﯜ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القصر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ياءات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زوائد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528" w:hAnsi="QCF_P528" w:cs="QCF_P528"/>
                <w:color w:val="006AB3"/>
                <w:sz w:val="20"/>
                <w:rtl>1</w:rtl>
              </w:rPr>
              <w:t>ﯶ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-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إثبات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ياء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. -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إثبات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حالين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بز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يعقوب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529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9" w:hAnsi="QCF_P529" w:cs="QCF_P529"/>
                <w:color w:val="006AB3"/>
                <w:sz w:val="22"/>
                <w:rtl>1</w:rtl>
              </w:rPr>
              <w:t>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9" w:hAnsi="QCF_P529" w:cs="QCF_P529"/>
                <w:color w:val="006AB3"/>
                <w:sz w:val="22"/>
                <w:rtl>1</w:rtl>
              </w:rPr>
              <w:t>ﯽ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9" w:hAnsi="QCF_P529" w:cs="QCF_P529"/>
                <w:color w:val="006AB3"/>
                <w:sz w:val="22"/>
                <w:rtl>1</w:rtl>
              </w:rPr>
              <w:t>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9" w:hAnsi="QCF_P529" w:cs="QCF_P529"/>
                <w:color w:val="006AB3"/>
                <w:sz w:val="22"/>
                <w:rtl>1</w:rtl>
              </w:rPr>
              <w:t>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9" w:hAnsi="QCF_P529" w:cs="QCF_P529"/>
                <w:color w:val="006AB3"/>
                <w:sz w:val="22"/>
                <w:rtl>1</w:rtl>
              </w:rPr>
              <w:t>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9" w:hAnsi="QCF_P529" w:cs="QCF_P529"/>
                <w:color w:val="006AB3"/>
                <w:sz w:val="22"/>
                <w:rtl>1</w:rtl>
              </w:rPr>
              <w:t>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9" w:hAnsi="QCF_P529" w:cs="QCF_P529"/>
                <w:color w:val="006AB3"/>
                <w:sz w:val="22"/>
                <w:rtl>1</w:rtl>
              </w:rPr>
              <w:t>ﮃ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9" w:hAnsi="QCF_P529" w:cs="QCF_P529"/>
                <w:color w:val="006AB3"/>
                <w:sz w:val="22"/>
                <w:rtl>1</w:rtl>
              </w:rPr>
              <w:t>ﮐ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9" w:hAnsi="QCF_P529" w:cs="QCF_P529"/>
                <w:color w:val="006AB3"/>
                <w:sz w:val="22"/>
                <w:rtl>1</w:rtl>
              </w:rPr>
              <w:t>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9" w:hAnsi="QCF_P529" w:cs="QCF_P529"/>
                <w:color w:val="006AB3"/>
                <w:sz w:val="22"/>
                <w:rtl>1</w:rtl>
              </w:rPr>
              <w:t>ﰃ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9" w:hAnsi="QCF_P529" w:cs="QCF_P529"/>
                <w:color w:val="006AB3"/>
                <w:sz w:val="22"/>
                <w:rtl>1</w:rtl>
              </w:rPr>
              <w:t>ﰉ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9" w:hAnsi="QCF_P529" w:cs="QCF_P529"/>
                <w:color w:val="006AB3"/>
                <w:sz w:val="22"/>
                <w:rtl>1</w:rtl>
              </w:rPr>
              <w:t>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9" w:hAnsi="QCF_P529" w:cs="QCF_P529"/>
                <w:color w:val="006AB3"/>
                <w:sz w:val="22"/>
                <w:rtl>1</w:rtl>
              </w:rPr>
              <w:t>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9" w:hAnsi="QCF_P529" w:cs="QCF_P529"/>
                <w:color w:val="006AB3"/>
                <w:sz w:val="22"/>
                <w:rtl>1</w:rtl>
              </w:rPr>
              <w:t>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29" w:hAnsi="QCF_P529" w:cs="QCF_P529"/>
                <w:color w:val="006AB3"/>
                <w:sz w:val="22"/>
                <w:rtl>1</w:rtl>
              </w:rPr>
              <w:t>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ام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تا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لمة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9" w:hAnsi="QCF_P529" w:cs="QCF_P529"/>
                <w:color w:val="006AB3"/>
                <w:sz w:val="22"/>
                <w:rtl>1</w:rtl>
              </w:rPr>
              <w:t>ﯻ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لقر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ذاه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دخ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قال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د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دخ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دخال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دخ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عدم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د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دخ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9" w:hAnsi="QCF_P529" w:cs="QCF_P529"/>
                <w:color w:val="006AB3"/>
                <w:sz w:val="22"/>
                <w:rtl>1</w:rtl>
              </w:rPr>
              <w:t>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29" w:hAnsi="QCF_P529" w:cs="QCF_P529"/>
                <w:color w:val="006AB3"/>
                <w:sz w:val="22"/>
                <w:rtl>1</w:rtl>
              </w:rPr>
              <w:t>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9" w:hAnsi="QCF_P529" w:cs="QCF_P529"/>
                <w:color w:val="006AB3"/>
                <w:sz w:val="22"/>
                <w:rtl>1</w:rtl>
              </w:rPr>
              <w:t>ﮈ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29" w:hAnsi="QCF_P529" w:cs="QCF_P529"/>
                <w:color w:val="006AB3"/>
                <w:sz w:val="22"/>
                <w:rtl>1</w:rtl>
              </w:rPr>
              <w:t>ﮉ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9" w:hAnsi="QCF_P529" w:cs="QCF_P529"/>
                <w:color w:val="006AB3"/>
                <w:sz w:val="22"/>
                <w:rtl>1</w:rtl>
              </w:rPr>
              <w:t>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29" w:hAnsi="QCF_P529" w:cs="QCF_P529"/>
                <w:color w:val="006AB3"/>
                <w:sz w:val="22"/>
                <w:rtl>1</w:rtl>
              </w:rPr>
              <w:t>ﯹ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9" w:hAnsi="QCF_P529" w:cs="QCF_P529"/>
                <w:color w:val="006AB3"/>
                <w:sz w:val="22"/>
                <w:rtl>1</w:rtl>
              </w:rPr>
              <w:t>ﰂ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29" w:hAnsi="QCF_P529" w:cs="QCF_P529"/>
                <w:color w:val="006AB3"/>
                <w:sz w:val="22"/>
                <w:rtl>1</w:rtl>
              </w:rPr>
              <w:t>ﰃ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ثلاث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9" w:hAnsi="QCF_P529" w:cs="QCF_P529"/>
                <w:color w:val="006AB3"/>
                <w:sz w:val="22"/>
                <w:rtl>1</w:rtl>
              </w:rPr>
              <w:t>ﰉ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زوائد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9" w:hAnsi="QCF_P529" w:cs="QCF_P529"/>
                <w:color w:val="006AB3"/>
                <w:sz w:val="22"/>
                <w:rtl>1</w:rtl>
              </w:rPr>
              <w:t>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 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ثب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ثب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حالين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عقو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29" w:hAnsi="QCF_P529" w:cs="QCF_P529"/>
                <w:color w:val="006AB3"/>
                <w:sz w:val="22"/>
                <w:rtl>1</w:rtl>
              </w:rPr>
              <w:t>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مي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ثب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ثب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حالين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عقو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530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30" w:hAnsi="QCF_P530" w:cs="QCF_P530"/>
                <w:color w:val="006AB3"/>
                <w:sz w:val="22"/>
                <w:rtl>1</w:rtl>
              </w:rPr>
              <w:t>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30" w:hAnsi="QCF_P530" w:cs="QCF_P530"/>
                <w:color w:val="006AB3"/>
                <w:sz w:val="22"/>
                <w:rtl>1</w:rtl>
              </w:rPr>
              <w:t>ﰏ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30" w:hAnsi="QCF_P530" w:cs="QCF_P530"/>
                <w:color w:val="006AB3"/>
                <w:sz w:val="22"/>
                <w:rtl>1</w:rtl>
              </w:rPr>
              <w:t>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30" w:hAnsi="QCF_P530" w:cs="QCF_P530"/>
                <w:color w:val="006AB3"/>
                <w:sz w:val="22"/>
                <w:rtl>1</w:rtl>
              </w:rPr>
              <w:t>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30" w:hAnsi="QCF_P530" w:cs="QCF_P530"/>
                <w:color w:val="006AB3"/>
                <w:sz w:val="22"/>
                <w:rtl>1</w:rtl>
              </w:rPr>
              <w:t>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30" w:hAnsi="QCF_P530" w:cs="QCF_P530"/>
                <w:color w:val="006AB3"/>
                <w:sz w:val="22"/>
                <w:rtl>1</w:rtl>
              </w:rPr>
              <w:t>ﮀ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30" w:hAnsi="QCF_P530" w:cs="QCF_P530"/>
                <w:color w:val="006AB3"/>
                <w:sz w:val="22"/>
                <w:rtl>1</w:rtl>
              </w:rPr>
              <w:t>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30" w:hAnsi="QCF_P530" w:cs="QCF_P530"/>
                <w:color w:val="006AB3"/>
                <w:sz w:val="22"/>
                <w:rtl>1</w:rtl>
              </w:rPr>
              <w:t>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30" w:hAnsi="QCF_P530" w:cs="QCF_P530"/>
                <w:color w:val="006AB3"/>
                <w:sz w:val="22"/>
                <w:rtl>1</w:rtl>
              </w:rPr>
              <w:t>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30" w:hAnsi="QCF_P530" w:cs="QCF_P530"/>
                <w:color w:val="006AB3"/>
                <w:sz w:val="22"/>
                <w:rtl>1</w:rtl>
              </w:rPr>
              <w:t>ﯹ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30" w:hAnsi="QCF_P530" w:cs="QCF_P530"/>
                <w:color w:val="006AB3"/>
                <w:sz w:val="22"/>
                <w:rtl>1</w:rtl>
              </w:rPr>
              <w:t>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30" w:hAnsi="QCF_P530" w:cs="QCF_P530"/>
                <w:color w:val="006AB3"/>
                <w:sz w:val="22"/>
                <w:rtl>1</w:rtl>
              </w:rPr>
              <w:t>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30" w:hAnsi="QCF_P530" w:cs="QCF_P530"/>
                <w:color w:val="006AB3"/>
                <w:sz w:val="22"/>
                <w:rtl>1</w:rtl>
              </w:rPr>
              <w:t>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30" w:hAnsi="QCF_P530" w:cs="QCF_P530"/>
                <w:color w:val="006AB3"/>
                <w:sz w:val="22"/>
                <w:rtl>1</w:rtl>
              </w:rPr>
              <w:t>ﮠ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30" w:hAnsi="QCF_P530" w:cs="QCF_P530"/>
                <w:color w:val="006AB3"/>
                <w:sz w:val="22"/>
                <w:rtl>1</w:rtl>
              </w:rPr>
              <w:t>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30" w:hAnsi="QCF_P530" w:cs="QCF_P530"/>
                <w:color w:val="006AB3"/>
                <w:sz w:val="22"/>
                <w:rtl>1</w:rtl>
              </w:rPr>
              <w:t>ﯓ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30" w:hAnsi="QCF_P530" w:cs="QCF_P530"/>
                <w:color w:val="006AB3"/>
                <w:sz w:val="22"/>
                <w:rtl>1</w:rtl>
              </w:rPr>
              <w:t>ﮀ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30" w:hAnsi="QCF_P530" w:cs="QCF_P530"/>
                <w:color w:val="006AB3"/>
                <w:sz w:val="22"/>
                <w:rtl>1</w:rtl>
              </w:rPr>
              <w:t>ﮁ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30" w:hAnsi="QCF_P530" w:cs="QCF_P530"/>
                <w:color w:val="006AB3"/>
                <w:sz w:val="22"/>
                <w:rtl>1</w:rtl>
              </w:rPr>
              <w:t>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30" w:hAnsi="QCF_P530" w:cs="QCF_P530"/>
                <w:color w:val="006AB3"/>
                <w:sz w:val="22"/>
                <w:rtl>1</w:rtl>
              </w:rPr>
              <w:t>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تا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لمتين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30" w:hAnsi="QCF_P530" w:cs="QCF_P530"/>
                <w:color w:val="006AB3"/>
                <w:sz w:val="22"/>
                <w:rtl>1</w:rtl>
              </w:rPr>
              <w:t>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30" w:hAnsi="QCF_P530" w:cs="QCF_P530"/>
                <w:color w:val="006AB3"/>
                <w:sz w:val="22"/>
                <w:rtl>1</w:rtl>
              </w:rPr>
              <w:t>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لقر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ذاهب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سقا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أولى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م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قال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ز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تسهيل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همز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ثاني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إبداله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ألف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ً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قنب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تسهيل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همز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تي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30" w:hAnsi="QCF_P530" w:cs="QCF_P530"/>
                <w:color w:val="006AB3"/>
                <w:sz w:val="22"/>
                <w:rtl>1</w:rtl>
              </w:rPr>
              <w:t>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30" w:hAnsi="QCF_P530" w:cs="QCF_P530"/>
                <w:color w:val="006AB3"/>
                <w:sz w:val="22"/>
                <w:rtl>1</w:rtl>
              </w:rPr>
              <w:t>ﭩ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30" w:hAnsi="QCF_P530" w:cs="QCF_P530"/>
                <w:color w:val="006AB3"/>
                <w:sz w:val="22"/>
                <w:rtl>1</w:rtl>
              </w:rPr>
              <w:t>ﯿ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30" w:hAnsi="QCF_P530" w:cs="QCF_P530"/>
                <w:color w:val="006AB3"/>
                <w:sz w:val="22"/>
                <w:rtl>1</w:rtl>
              </w:rPr>
              <w:t>ﰀ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إخف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جعفر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30" w:hAnsi="QCF_P530" w:cs="QCF_P530"/>
                <w:color w:val="006AB3"/>
                <w:sz w:val="22"/>
                <w:rtl>1</w:rtl>
              </w:rPr>
              <w:t>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30" w:hAnsi="QCF_P530" w:cs="QCF_P530"/>
                <w:color w:val="006AB3"/>
                <w:sz w:val="22"/>
                <w:rtl>1</w:rtl>
              </w:rPr>
              <w:t>ﰏ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30" w:hAnsi="QCF_P530" w:cs="QCF_P530"/>
                <w:color w:val="006AB3"/>
                <w:sz w:val="22"/>
                <w:rtl>1</w:rtl>
              </w:rPr>
              <w:t>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زوائد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30" w:hAnsi="QCF_P530" w:cs="QCF_P530"/>
                <w:color w:val="006AB3"/>
                <w:sz w:val="22"/>
                <w:rtl>1</w:rtl>
              </w:rPr>
              <w:t>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مي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ثب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ثب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حالين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عقو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531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آي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31" w:hAnsi="QCF_P531" w:cs="QCF_P531"/>
                <w:color w:val="006AB3"/>
                <w:sz w:val="22"/>
                <w:rtl>1</w:rtl>
              </w:rPr>
              <w:t>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شام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و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31" w:hAnsi="QCF_P531" w:cs="QCF_P531"/>
                <w:color w:val="006AB3"/>
                <w:sz w:val="22"/>
                <w:rtl>1</w:rtl>
              </w:rPr>
              <w:t>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31" w:hAnsi="QCF_P531" w:cs="QCF_P531"/>
                <w:color w:val="006AB3"/>
                <w:sz w:val="22"/>
                <w:rtl>1</w:rtl>
              </w:rPr>
              <w:t>ﭽ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وض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أو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غ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دنيي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31" w:hAnsi="QCF_P531" w:cs="QCF_P531"/>
                <w:color w:val="006AB3"/>
                <w:sz w:val="22"/>
                <w:rtl>1</w:rtl>
              </w:rPr>
              <w:t>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31" w:hAnsi="QCF_P531" w:cs="QCF_P531"/>
                <w:color w:val="006AB3"/>
                <w:sz w:val="22"/>
                <w:rtl>1</w:rtl>
              </w:rPr>
              <w:t>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غ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ك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31" w:hAnsi="QCF_P531" w:cs="QCF_P531"/>
                <w:color w:val="006AB3"/>
                <w:sz w:val="22"/>
                <w:rtl>1</w:rtl>
              </w:rPr>
              <w:t>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31" w:hAnsi="QCF_P531" w:cs="QCF_P531"/>
                <w:color w:val="006AB3"/>
                <w:sz w:val="22"/>
                <w:rtl>1</w:rtl>
              </w:rPr>
              <w:t>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31" w:hAnsi="QCF_P531" w:cs="QCF_P531"/>
                <w:color w:val="006AB3"/>
                <w:sz w:val="22"/>
                <w:rtl>1</w:rtl>
              </w:rPr>
              <w:t>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31" w:hAnsi="QCF_P531" w:cs="QCF_P531"/>
                <w:color w:val="006AB3"/>
                <w:sz w:val="22"/>
                <w:rtl>1</w:rtl>
              </w:rPr>
              <w:t>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مي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31" w:hAnsi="QCF_P531" w:cs="QCF_P531"/>
                <w:color w:val="006AB3"/>
                <w:sz w:val="22"/>
                <w:rtl>1</w:rtl>
              </w:rPr>
              <w:t>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31" w:hAnsi="QCF_P531" w:cs="QCF_P531"/>
                <w:color w:val="006AB3"/>
                <w:sz w:val="22"/>
                <w:rtl>1</w:rtl>
              </w:rPr>
              <w:t>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31" w:hAnsi="QCF_P531" w:cs="QCF_P531"/>
                <w:color w:val="006AB3"/>
                <w:sz w:val="22"/>
                <w:rtl>1</w:rtl>
              </w:rPr>
              <w:t>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31" w:hAnsi="QCF_P531" w:cs="QCF_P531"/>
                <w:color w:val="006AB3"/>
                <w:sz w:val="22"/>
                <w:rtl>1</w:rtl>
              </w:rPr>
              <w:t>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31" w:hAnsi="QCF_P531" w:cs="QCF_P531"/>
                <w:color w:val="006AB3"/>
                <w:sz w:val="22"/>
                <w:rtl>1</w:rtl>
              </w:rPr>
              <w:t>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31" w:hAnsi="QCF_P531" w:cs="QCF_P531"/>
                <w:color w:val="006AB3"/>
                <w:sz w:val="22"/>
                <w:rtl>1</w:rtl>
              </w:rPr>
              <w:t>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31" w:hAnsi="QCF_P531" w:cs="QCF_P531"/>
                <w:color w:val="006AB3"/>
                <w:sz w:val="22"/>
                <w:rtl>1</w:rtl>
              </w:rPr>
              <w:t>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31" w:hAnsi="QCF_P531" w:cs="QCF_P531"/>
                <w:color w:val="006AB3"/>
                <w:sz w:val="22"/>
                <w:rtl>1</w:rtl>
              </w:rPr>
              <w:t>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31" w:hAnsi="QCF_P531" w:cs="QCF_P531"/>
                <w:color w:val="006AB3"/>
                <w:sz w:val="22"/>
                <w:rtl>1</w:rtl>
              </w:rPr>
              <w:t>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31" w:hAnsi="QCF_P531" w:cs="QCF_P531"/>
                <w:color w:val="006AB3"/>
                <w:sz w:val="22"/>
                <w:rtl>1</w:rtl>
              </w:rPr>
              <w:t>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31" w:hAnsi="QCF_P531" w:cs="QCF_P531"/>
                <w:color w:val="006AB3"/>
                <w:sz w:val="22"/>
                <w:rtl>1</w:rtl>
              </w:rPr>
              <w:t>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31" w:hAnsi="QCF_P531" w:cs="QCF_P531"/>
                <w:color w:val="006AB3"/>
                <w:sz w:val="22"/>
                <w:rtl>1</w:rtl>
              </w:rPr>
              <w:t>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31" w:hAnsi="QCF_P531" w:cs="QCF_P531"/>
                <w:color w:val="006AB3"/>
                <w:sz w:val="22"/>
                <w:rtl>1</w:rtl>
              </w:rPr>
              <w:t>ﭽ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31" w:hAnsi="QCF_P531" w:cs="QCF_P531"/>
                <w:color w:val="006AB3"/>
                <w:sz w:val="22"/>
                <w:rtl>1</w:rtl>
              </w:rPr>
              <w:t>ﮝ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31" w:hAnsi="QCF_P531" w:cs="QCF_P531"/>
                <w:color w:val="006AB3"/>
                <w:sz w:val="22"/>
                <w:rtl>1</w:rtl>
              </w:rPr>
              <w:t>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532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آي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32" w:hAnsi="QCF_P532" w:cs="QCF_P532"/>
                <w:color w:val="006AB3"/>
                <w:sz w:val="22"/>
                <w:rtl>1</w:rtl>
              </w:rPr>
              <w:t>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32" w:hAnsi="QCF_P532" w:cs="QCF_P532"/>
                <w:color w:val="006AB3"/>
                <w:sz w:val="22"/>
                <w:rtl>1</w:rtl>
              </w:rPr>
              <w:t>ﯧ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دني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ك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32" w:hAnsi="QCF_P532" w:cs="QCF_P532"/>
                <w:color w:val="006AB3"/>
                <w:sz w:val="22"/>
                <w:rtl>1</w:rtl>
              </w:rPr>
              <w:t>ﮉ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32" w:hAnsi="QCF_P532" w:cs="QCF_P532"/>
                <w:color w:val="006AB3"/>
                <w:sz w:val="22"/>
                <w:rtl>1</w:rtl>
              </w:rPr>
              <w:t>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32" w:hAnsi="QCF_P532" w:cs="QCF_P532"/>
                <w:color w:val="006AB3"/>
                <w:sz w:val="22"/>
                <w:rtl>1</w:rtl>
              </w:rPr>
              <w:t>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مي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32" w:hAnsi="QCF_P532" w:cs="QCF_P532"/>
                <w:color w:val="006AB3"/>
                <w:sz w:val="22"/>
                <w:rtl>1</w:rtl>
              </w:rPr>
              <w:t>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32" w:hAnsi="QCF_P532" w:cs="QCF_P532"/>
                <w:color w:val="006AB3"/>
                <w:sz w:val="22"/>
                <w:rtl>1</w:rtl>
              </w:rPr>
              <w:t>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32" w:hAnsi="QCF_P532" w:cs="QCF_P532"/>
                <w:color w:val="006AB3"/>
                <w:sz w:val="22"/>
                <w:rtl>1</w:rtl>
              </w:rPr>
              <w:t>ﮄ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32" w:hAnsi="QCF_P532" w:cs="QCF_P532"/>
                <w:color w:val="006AB3"/>
                <w:sz w:val="22"/>
                <w:rtl>1</w:rtl>
              </w:rPr>
              <w:t>ﮉ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32" w:hAnsi="QCF_P532" w:cs="QCF_P532"/>
                <w:color w:val="006AB3"/>
                <w:sz w:val="22"/>
                <w:rtl>1</w:rtl>
              </w:rPr>
              <w:t>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32" w:hAnsi="QCF_P532" w:cs="QCF_P532"/>
                <w:color w:val="006AB3"/>
                <w:sz w:val="22"/>
                <w:rtl>1</w:rtl>
              </w:rPr>
              <w:t>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33" w:hAnsi="QCF_P533" w:cs="QCF_P533"/>
                <w:color w:val="006AB3"/>
                <w:sz w:val="22"/>
                <w:rtl>1</w:rtl>
              </w:rPr>
              <w:t>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32" w:hAnsi="QCF_P532" w:cs="QCF_P532"/>
                <w:color w:val="006AB3"/>
                <w:sz w:val="22"/>
                <w:rtl>1</w:rtl>
              </w:rPr>
              <w:t>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TUS2007" w:hAnsi="LOTUS2007" w:cs="LOTUS2007"/>
                <w:color w:val="000000"/>
                <w:sz w:val="22"/>
                <w:rtl>1</w:rtl>
              </w:rPr>
              <w:t>الأولى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شعب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32" w:hAnsi="QCF_P532" w:cs="QCF_P532"/>
                <w:color w:val="006AB3"/>
                <w:sz w:val="22"/>
                <w:rtl>1</w:rtl>
              </w:rPr>
              <w:t>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33" w:hAnsi="QCF_P533" w:cs="QCF_P533"/>
                <w:color w:val="006AB3"/>
                <w:sz w:val="22"/>
                <w:rtl>1</w:rtl>
              </w:rPr>
              <w:t>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32" w:hAnsi="QCF_P532" w:cs="QCF_P532"/>
                <w:color w:val="006AB3"/>
                <w:sz w:val="22"/>
                <w:rtl>1</w:rtl>
              </w:rPr>
              <w:t>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32" w:hAnsi="QCF_P532" w:cs="QCF_P532"/>
                <w:color w:val="006AB3"/>
                <w:sz w:val="22"/>
                <w:rtl>1</w:rtl>
              </w:rPr>
              <w:t>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32" w:hAnsi="QCF_P532" w:cs="QCF_P532"/>
                <w:color w:val="006AB3"/>
                <w:sz w:val="22"/>
                <w:rtl>1</w:rtl>
              </w:rPr>
              <w:t>ﰂ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32" w:hAnsi="QCF_P532" w:cs="QCF_P532"/>
                <w:color w:val="006AB3"/>
                <w:sz w:val="22"/>
                <w:rtl>1</w:rtl>
              </w:rPr>
              <w:t>ﰃ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32" w:hAnsi="QCF_P532" w:cs="QCF_P532"/>
                <w:color w:val="006AB3"/>
                <w:sz w:val="22"/>
                <w:rtl>1</w:rtl>
              </w:rPr>
              <w:t>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32" w:hAnsi="QCF_P532" w:cs="QCF_P532"/>
                <w:color w:val="006AB3"/>
                <w:sz w:val="22"/>
                <w:rtl>1</w:rtl>
              </w:rPr>
              <w:t>ﮉ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32" w:hAnsi="QCF_P532" w:cs="QCF_P532"/>
                <w:color w:val="006AB3"/>
                <w:sz w:val="22"/>
                <w:rtl>1</w:rtl>
              </w:rPr>
              <w:t>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TUS2007" w:hAnsi="LOTUS2007" w:cs="LOTUS2007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33" w:hAnsi="QCF_P533" w:cs="QCF_P533"/>
                <w:color w:val="006AB3"/>
                <w:sz w:val="22"/>
                <w:rtl>1</w:rtl>
              </w:rPr>
              <w:t>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32" w:hAnsi="QCF_P532" w:cs="QCF_P532"/>
                <w:color w:val="006AB3"/>
                <w:sz w:val="22"/>
                <w:rtl>1</w:rtl>
              </w:rPr>
              <w:t>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533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آي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33" w:hAnsi="QCF_P533" w:cs="QCF_P533"/>
                <w:color w:val="006AB3"/>
                <w:sz w:val="26"/>
                <w:rtl>1</w:rtl>
              </w:rPr>
              <w:t>ﭠ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533" w:hAnsi="QCF_P533" w:cs="QCF_P533"/>
                <w:color w:val="006AB3"/>
                <w:sz w:val="26"/>
                <w:rtl>1</w:rtl>
              </w:rPr>
              <w:t>ﭡ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533" w:hAnsi="QCF_P533" w:cs="QCF_P533"/>
                <w:color w:val="006AB3"/>
                <w:sz w:val="26"/>
                <w:rtl>1</w:rtl>
              </w:rPr>
              <w:t>ﭢ</w:t>
            </w:r>
            <w:r>
              <w:rPr>
                <w:rFonts w:ascii="louts-shamy" w:hAnsi="louts-shamy" w:cs="louts-shamy"/>
                <w:color w:val="006AB3"/>
                <w:sz w:val="26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غ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ص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33" w:hAnsi="QCF_P533" w:cs="QCF_P533"/>
                <w:color w:val="006AB3"/>
                <w:sz w:val="26"/>
                <w:rtl>1</w:rtl>
              </w:rPr>
              <w:t>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33" w:hAnsi="QCF_P533" w:cs="QCF_P533"/>
                <w:color w:val="006AB3"/>
                <w:sz w:val="26"/>
                <w:rtl>1</w:rtl>
              </w:rPr>
              <w:t>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مي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33" w:hAnsi="QCF_P533" w:cs="QCF_P533"/>
                <w:color w:val="006AB3"/>
                <w:sz w:val="26"/>
                <w:rtl>1</w:rtl>
              </w:rPr>
              <w:t>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33" w:hAnsi="QCF_P533" w:cs="QCF_P533"/>
                <w:color w:val="006AB3"/>
                <w:sz w:val="26"/>
                <w:rtl>1</w:rtl>
              </w:rPr>
              <w:t>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33" w:hAnsi="QCF_P533" w:cs="QCF_P533"/>
                <w:color w:val="006AB3"/>
                <w:sz w:val="26"/>
                <w:rtl>1</w:rtl>
              </w:rPr>
              <w:t>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33" w:hAnsi="QCF_P533" w:cs="QCF_P533"/>
                <w:color w:val="006AB3"/>
                <w:sz w:val="26"/>
                <w:rtl>1</w:rtl>
              </w:rPr>
              <w:t>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33" w:hAnsi="QCF_P533" w:cs="QCF_P533"/>
                <w:color w:val="006AB3"/>
                <w:sz w:val="26"/>
                <w:rtl>1</w:rtl>
              </w:rPr>
              <w:t>ﭠ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533" w:hAnsi="QCF_P533" w:cs="QCF_P533"/>
                <w:color w:val="006AB3"/>
                <w:sz w:val="26"/>
                <w:rtl>1</w:rtl>
              </w:rPr>
              <w:t>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33" w:hAnsi="QCF_P533" w:cs="QCF_P533"/>
                <w:color w:val="006AB3"/>
                <w:sz w:val="26"/>
                <w:rtl>1</w:rtl>
              </w:rPr>
              <w:t>ﯻ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533" w:hAnsi="QCF_P533" w:cs="QCF_P533"/>
                <w:color w:val="006AB3"/>
                <w:sz w:val="26"/>
                <w:rtl>1</w:rtl>
              </w:rPr>
              <w:t>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33" w:hAnsi="QCF_P533" w:cs="QCF_P533"/>
                <w:color w:val="006AB3"/>
                <w:sz w:val="26"/>
                <w:rtl>1</w:rtl>
              </w:rPr>
              <w:t>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حذ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إخف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جعفر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33" w:hAnsi="QCF_P533" w:cs="QCF_P533"/>
                <w:color w:val="006AB3"/>
                <w:sz w:val="26"/>
                <w:rtl>1</w:rtl>
              </w:rPr>
              <w:t>ﭯ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533" w:hAnsi="QCF_P533" w:cs="QCF_P533"/>
                <w:color w:val="006AB3"/>
                <w:sz w:val="26"/>
                <w:rtl>1</w:rtl>
              </w:rPr>
              <w:t>ﭰ</w:t>
            </w:r>
            <w:r>
              <w:rPr>
                <w:rFonts w:ascii="louts-shamy" w:hAnsi="louts-shamy" w:cs="louts-shamy"/>
                <w:color w:val="006AB3"/>
                <w:sz w:val="26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33" w:hAnsi="QCF_P533" w:cs="QCF_P533"/>
                <w:color w:val="006AB3"/>
                <w:sz w:val="26"/>
                <w:rtl>1</w:rtl>
              </w:rPr>
              <w:t>ﮛ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533" w:hAnsi="QCF_P533" w:cs="QCF_P533"/>
                <w:color w:val="006AB3"/>
                <w:sz w:val="26"/>
                <w:rtl>1</w:rtl>
              </w:rPr>
              <w:t>ﮜ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533" w:hAnsi="QCF_P533" w:cs="QCF_P533"/>
                <w:color w:val="006AB3"/>
                <w:sz w:val="26"/>
                <w:rtl>1</w:rtl>
              </w:rPr>
              <w:t>ﮝ</w:t>
            </w:r>
            <w:r>
              <w:rPr>
                <w:rFonts w:ascii="louts-shamy" w:hAnsi="louts-shamy" w:cs="louts-shamy"/>
                <w:color w:val="006AB3"/>
                <w:sz w:val="26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34" w:hAnsi="QCF_P534" w:cs="QCF_P534"/>
                <w:color w:val="006AB3"/>
                <w:sz w:val="26"/>
                <w:rtl>1</w:rtl>
              </w:rPr>
              <w:t>ﭒ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534" w:hAnsi="QCF_P534" w:cs="QCF_P534"/>
                <w:color w:val="006AB3"/>
                <w:sz w:val="26"/>
                <w:rtl>1</w:rtl>
              </w:rPr>
              <w:t>ﭓ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534" w:hAnsi="QCF_P534" w:cs="QCF_P534"/>
                <w:color w:val="006AB3"/>
                <w:sz w:val="26"/>
                <w:rtl>1</w:rtl>
              </w:rPr>
              <w:t>ﭔ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ٱ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إ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ح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س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ٰ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33" w:hAnsi="QCF_P533" w:cs="QCF_P533"/>
                <w:color w:val="006AB3"/>
                <w:sz w:val="26"/>
                <w:rtl>1</w:rtl>
              </w:rPr>
              <w:t>ﭧ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533" w:hAnsi="QCF_P533" w:cs="QCF_P533"/>
                <w:color w:val="006AB3"/>
                <w:sz w:val="26"/>
                <w:rtl>1</w:rtl>
              </w:rPr>
              <w:t>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33" w:hAnsi="QCF_P533" w:cs="QCF_P533"/>
                <w:color w:val="006AB3"/>
                <w:sz w:val="26"/>
                <w:rtl>1</w:rtl>
              </w:rPr>
              <w:t>ﮚ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533" w:hAnsi="QCF_P533" w:cs="QCF_P533"/>
                <w:color w:val="006AB3"/>
                <w:sz w:val="26"/>
                <w:rtl>1</w:rtl>
              </w:rPr>
              <w:t>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ثلاث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534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آي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34" w:hAnsi="QCF_P534" w:cs="QCF_P534"/>
                <w:color w:val="006AB3"/>
                <w:sz w:val="22"/>
                <w:rtl>1</w:rtl>
              </w:rPr>
              <w:t>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34" w:hAnsi="QCF_P534" w:cs="QCF_P534"/>
                <w:color w:val="006AB3"/>
                <w:sz w:val="22"/>
                <w:rtl>1</w:rtl>
              </w:rPr>
              <w:t>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34" w:hAnsi="QCF_P534" w:cs="QCF_P534"/>
                <w:color w:val="006AB3"/>
                <w:sz w:val="22"/>
                <w:rtl>1</w:rtl>
              </w:rPr>
              <w:t>ﮯ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َش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ـ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ٔ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َةِ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دني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ك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ص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مشق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34" w:hAnsi="QCF_P534" w:cs="QCF_P534"/>
                <w:color w:val="006AB3"/>
                <w:sz w:val="22"/>
                <w:rtl>1</w:rtl>
              </w:rPr>
              <w:t>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34" w:hAnsi="QCF_P534" w:cs="QCF_P534"/>
                <w:color w:val="006AB3"/>
                <w:sz w:val="22"/>
                <w:rtl>1</w:rtl>
              </w:rPr>
              <w:t>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34" w:hAnsi="QCF_P534" w:cs="QCF_P534"/>
                <w:color w:val="006AB3"/>
                <w:sz w:val="22"/>
                <w:rtl>1</w:rtl>
              </w:rPr>
              <w:t>ﯪ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دني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ك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و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34" w:hAnsi="QCF_P534" w:cs="QCF_P534"/>
                <w:color w:val="006AB3"/>
                <w:sz w:val="22"/>
                <w:rtl>1</w:rtl>
              </w:rPr>
              <w:t>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34" w:hAnsi="QCF_P534" w:cs="QCF_P534"/>
                <w:color w:val="006AB3"/>
                <w:sz w:val="22"/>
                <w:rtl>1</w:rtl>
              </w:rPr>
              <w:t>ﮋ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34" w:hAnsi="QCF_P534" w:cs="QCF_P534"/>
                <w:color w:val="006AB3"/>
                <w:sz w:val="22"/>
                <w:rtl>1</w:rtl>
              </w:rPr>
              <w:t>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مي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34" w:hAnsi="QCF_P534" w:cs="QCF_P534"/>
                <w:color w:val="006AB3"/>
                <w:sz w:val="22"/>
                <w:rtl>1</w:rtl>
              </w:rPr>
              <w:t>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34" w:hAnsi="QCF_P534" w:cs="QCF_P534"/>
                <w:color w:val="006AB3"/>
                <w:sz w:val="22"/>
                <w:rtl>1</w:rtl>
              </w:rPr>
              <w:t>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34" w:hAnsi="QCF_P534" w:cs="QCF_P534"/>
                <w:color w:val="006AB3"/>
                <w:sz w:val="22"/>
                <w:rtl>1</w:rtl>
              </w:rPr>
              <w:t>ﮋ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34" w:hAnsi="QCF_P534" w:cs="QCF_P534"/>
                <w:color w:val="006AB3"/>
                <w:sz w:val="22"/>
                <w:rtl>1</w:rtl>
              </w:rPr>
              <w:t>ﮏ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34" w:hAnsi="QCF_P534" w:cs="QCF_P534"/>
                <w:color w:val="006AB3"/>
                <w:sz w:val="22"/>
                <w:rtl>1</w:rtl>
              </w:rPr>
              <w:t>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34" w:hAnsi="QCF_P534" w:cs="QCF_P534"/>
                <w:color w:val="006AB3"/>
                <w:sz w:val="22"/>
                <w:rtl>1</w:rtl>
              </w:rPr>
              <w:t>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34" w:hAnsi="QCF_P534" w:cs="QCF_P534"/>
                <w:color w:val="006AB3"/>
                <w:sz w:val="22"/>
                <w:rtl>1</w:rtl>
              </w:rPr>
              <w:t>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34" w:hAnsi="QCF_P534" w:cs="QCF_P534"/>
                <w:color w:val="006AB3"/>
                <w:sz w:val="22"/>
                <w:rtl>1</w:rtl>
              </w:rPr>
              <w:t>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َش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ـ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ٔ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َةِ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34" w:hAnsi="QCF_P534" w:cs="QCF_P534"/>
                <w:color w:val="006AB3"/>
                <w:sz w:val="22"/>
                <w:rtl>1</w:rtl>
              </w:rPr>
              <w:t>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34" w:hAnsi="QCF_P534" w:cs="QCF_P534"/>
                <w:color w:val="006AB3"/>
                <w:sz w:val="22"/>
                <w:rtl>1</w:rtl>
              </w:rPr>
              <w:t>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حذ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34" w:hAnsi="QCF_P534" w:cs="QCF_P534"/>
                <w:color w:val="006AB3"/>
                <w:sz w:val="22"/>
                <w:rtl>1</w:rtl>
              </w:rPr>
              <w:t>ﭽ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34" w:hAnsi="QCF_P534" w:cs="QCF_P534"/>
                <w:color w:val="006AB3"/>
                <w:sz w:val="22"/>
                <w:rtl>1</w:rtl>
              </w:rPr>
              <w:t>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إخف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جعفر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34" w:hAnsi="QCF_P534" w:cs="QCF_P534"/>
                <w:color w:val="006AB3"/>
                <w:sz w:val="22"/>
                <w:rtl>1</w:rtl>
              </w:rPr>
              <w:t>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34" w:hAnsi="QCF_P534" w:cs="QCF_P534"/>
                <w:color w:val="006AB3"/>
                <w:sz w:val="22"/>
                <w:rtl>1</w:rtl>
              </w:rPr>
              <w:t>ﭽ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34" w:hAnsi="QCF_P534" w:cs="QCF_P534"/>
                <w:color w:val="006AB3"/>
                <w:sz w:val="22"/>
                <w:rtl>1</w:rtl>
              </w:rPr>
              <w:t>ﮋ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34" w:hAnsi="QCF_P534" w:cs="QCF_P534"/>
                <w:color w:val="006AB3"/>
                <w:sz w:val="22"/>
                <w:rtl>1</w:rtl>
              </w:rPr>
              <w:t>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34" w:hAnsi="QCF_P534" w:cs="QCF_P534"/>
                <w:color w:val="006AB3"/>
                <w:sz w:val="22"/>
                <w:rtl>1</w:rtl>
              </w:rPr>
              <w:t>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َش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ـ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ٔ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َةِ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535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عد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آي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535" w:hAnsi="QCF_P535" w:cs="QCF_P535"/>
                <w:color w:val="006AB3"/>
                <w:sz w:val="20"/>
                <w:rtl>1</w:rtl>
              </w:rPr>
              <w:t>ﭖ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535" w:hAnsi="QCF_P535" w:cs="QCF_P535"/>
                <w:color w:val="006AB3"/>
                <w:sz w:val="20"/>
                <w:rtl>1</w:rtl>
              </w:rPr>
              <w:t>ﭗ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مدن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أخير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مك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535" w:hAnsi="QCF_P535" w:cs="QCF_P535"/>
                <w:color w:val="006AB3"/>
                <w:sz w:val="20"/>
                <w:rtl>1</w:rtl>
              </w:rPr>
              <w:t>ﭫ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535" w:hAnsi="QCF_P535" w:cs="QCF_P535"/>
                <w:color w:val="006AB3"/>
                <w:sz w:val="20"/>
                <w:rtl>1</w:rtl>
              </w:rPr>
              <w:t>ﭬ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مدن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أول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كوف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535" w:hAnsi="QCF_P535" w:cs="QCF_P535"/>
                <w:color w:val="006AB3"/>
                <w:sz w:val="20"/>
                <w:rtl>1</w:rtl>
              </w:rPr>
              <w:t>ﭺ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535" w:hAnsi="QCF_P535" w:cs="QCF_P535"/>
                <w:color w:val="006AB3"/>
                <w:sz w:val="20"/>
                <w:rtl>1</w:rtl>
              </w:rPr>
              <w:t>ﭻ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535" w:hAnsi="QCF_P535" w:cs="QCF_P535"/>
                <w:color w:val="006AB3"/>
                <w:sz w:val="20"/>
                <w:rtl>1</w:rtl>
              </w:rPr>
              <w:t>ﭼ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مدن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أخير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بصر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شام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كوف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.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535" w:hAnsi="QCF_P535" w:cs="QCF_P535"/>
                <w:color w:val="006AB3"/>
                <w:sz w:val="20"/>
                <w:rtl>1</w:rtl>
              </w:rPr>
              <w:t>ﮃ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535" w:hAnsi="QCF_P535" w:cs="QCF_P535"/>
                <w:color w:val="006AB3"/>
                <w:sz w:val="20"/>
                <w:rtl>1</w:rtl>
              </w:rPr>
              <w:t>ﮄ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مدن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أول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مك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بصر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شام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535" w:hAnsi="QCF_P535" w:cs="QCF_P535"/>
                <w:color w:val="006AB3"/>
                <w:sz w:val="20"/>
                <w:rtl>1</w:rtl>
              </w:rPr>
              <w:t>ﮢ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535" w:hAnsi="QCF_P535" w:cs="QCF_P535"/>
                <w:color w:val="006AB3"/>
                <w:sz w:val="20"/>
                <w:rtl>1</w:rtl>
              </w:rPr>
              <w:t>ﮣ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غير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بصر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535" w:hAnsi="QCF_P535" w:cs="QCF_P535"/>
                <w:color w:val="006AB3"/>
                <w:sz w:val="20"/>
                <w:rtl>1</w:rtl>
              </w:rPr>
              <w:t>ﯗ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535" w:hAnsi="QCF_P535" w:cs="QCF_P535"/>
                <w:color w:val="006AB3"/>
                <w:sz w:val="20"/>
                <w:rtl>1</w:rtl>
              </w:rPr>
              <w:t>ﯘ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عدها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غير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كوف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535" w:hAnsi="QCF_P535" w:cs="QCF_P535"/>
                <w:color w:val="006AB3"/>
                <w:sz w:val="20"/>
                <w:rtl>1</w:rtl>
              </w:rPr>
              <w:t>ﯝ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535" w:hAnsi="QCF_P535" w:cs="QCF_P535"/>
                <w:color w:val="006AB3"/>
                <w:sz w:val="20"/>
                <w:rtl>1</w:rtl>
              </w:rPr>
              <w:t>ﯞ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535" w:hAnsi="QCF_P535" w:cs="QCF_P535"/>
                <w:color w:val="006AB3"/>
                <w:sz w:val="20"/>
                <w:rtl>1</w:rtl>
              </w:rPr>
              <w:t>ﯟ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غير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مك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535" w:hAnsi="QCF_P535" w:cs="QCF_P535"/>
                <w:color w:val="006AB3"/>
                <w:sz w:val="20"/>
                <w:rtl>1</w:rtl>
              </w:rPr>
              <w:t>ﯶ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535" w:hAnsi="QCF_P535" w:cs="QCF_P535"/>
                <w:color w:val="006AB3"/>
                <w:sz w:val="20"/>
                <w:rtl>1</w:rtl>
              </w:rPr>
              <w:t>ﯷ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مك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حمص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535" w:hAnsi="QCF_P535" w:cs="QCF_P535"/>
                <w:color w:val="006AB3"/>
                <w:sz w:val="20"/>
                <w:rtl>1</w:rtl>
              </w:rPr>
              <w:t>ﰀ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535" w:hAnsi="QCF_P535" w:cs="QCF_P535"/>
                <w:color w:val="006AB3"/>
                <w:sz w:val="20"/>
                <w:rtl>1</w:rtl>
              </w:rPr>
              <w:t>ﰁ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غير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حمص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535" w:hAnsi="QCF_P535" w:cs="QCF_P535"/>
                <w:color w:val="006AB3"/>
                <w:sz w:val="20"/>
                <w:rtl>1</w:rtl>
              </w:rPr>
              <w:t>ﰃ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535" w:hAnsi="QCF_P535" w:cs="QCF_P535"/>
                <w:color w:val="006AB3"/>
                <w:sz w:val="20"/>
                <w:rtl>1</w:rtl>
              </w:rPr>
              <w:t>ﰄ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535" w:hAnsi="QCF_P535" w:cs="QCF_P535"/>
                <w:color w:val="006AB3"/>
                <w:sz w:val="20"/>
                <w:rtl>1</w:rtl>
              </w:rPr>
              <w:t>ﰅ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535" w:hAnsi="QCF_P535" w:cs="QCF_P535"/>
                <w:color w:val="006AB3"/>
                <w:sz w:val="20"/>
                <w:rtl>1</w:rtl>
              </w:rPr>
              <w:t>ﰆ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مدن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أول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مك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بصر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كوف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.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535" w:hAnsi="QCF_P535" w:cs="QCF_P535"/>
                <w:color w:val="006AB3"/>
                <w:sz w:val="20"/>
                <w:rtl>1</w:rtl>
              </w:rPr>
              <w:t>ﰈ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مدن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أخير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شام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535" w:hAnsi="QCF_P535" w:cs="QCF_P535"/>
                <w:color w:val="006AB3"/>
                <w:sz w:val="20"/>
                <w:rtl>1</w:rtl>
              </w:rPr>
              <w:t>ﮗ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535" w:hAnsi="QCF_P535" w:cs="QCF_P535"/>
                <w:color w:val="006AB3"/>
                <w:sz w:val="20"/>
                <w:rtl>1</w:rtl>
              </w:rPr>
              <w:t>ﯱ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535" w:hAnsi="QCF_P535" w:cs="QCF_P535"/>
                <w:color w:val="006AB3"/>
                <w:sz w:val="20"/>
                <w:rtl>1</w:rtl>
              </w:rPr>
              <w:t>ﯕ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(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مع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ً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اب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ا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ٓ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ؤ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ا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535" w:hAnsi="QCF_P535" w:cs="QCF_P535"/>
                <w:color w:val="006AB3"/>
                <w:sz w:val="20"/>
                <w:rtl>1</w:rtl>
              </w:rPr>
              <w:t>ﮗ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)/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535" w:hAnsi="QCF_P535" w:cs="QCF_P535"/>
                <w:color w:val="006AB3"/>
                <w:sz w:val="20"/>
                <w:rtl>1</w:rtl>
              </w:rPr>
              <w:t>ﮜ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535" w:hAnsi="QCF_P535" w:cs="QCF_P535"/>
                <w:color w:val="006AB3"/>
                <w:sz w:val="20"/>
                <w:rtl>1</w:rtl>
              </w:rPr>
              <w:t>ﮟ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بخلف</w:t>
            </w:r>
            <w:r>
              <w:rPr>
                <w:rFonts w:ascii="Times-New-Roman" w:hAnsi="Times-New-Roman" w:cs="Times-New-Roman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)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535" w:hAnsi="QCF_P535" w:cs="QCF_P535"/>
                <w:color w:val="006AB3"/>
                <w:sz w:val="20"/>
                <w:rtl>1</w:rtl>
              </w:rPr>
              <w:t>ﭘ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535" w:hAnsi="QCF_P535" w:cs="QCF_P535"/>
                <w:color w:val="006AB3"/>
                <w:sz w:val="20"/>
                <w:rtl>1</w:rtl>
              </w:rPr>
              <w:t>ﮢ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/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535" w:hAnsi="QCF_P535" w:cs="QCF_P535"/>
                <w:color w:val="006AB3"/>
                <w:sz w:val="20"/>
                <w:rtl>1</w:rtl>
              </w:rPr>
              <w:t>ﭯ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أبدل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TUS2007" w:hAnsi="LOTUS2007" w:cs="LOTUS2007"/>
                <w:color w:val="000000"/>
                <w:sz w:val="20"/>
                <w:rtl>1</w:rtl>
              </w:rPr>
              <w:t>الأولى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شعبة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535" w:hAnsi="QCF_P535" w:cs="QCF_P535"/>
                <w:color w:val="006AB3"/>
                <w:sz w:val="20"/>
                <w:rtl>1</w:rtl>
              </w:rPr>
              <w:t>ﭼ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همزتان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من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كلمة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*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استفهام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مكرر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:</w:t>
            </w:r>
            <w:r>
              <w:rPr>
                <w:rFonts w:ascii="Adwaa-Elsalaf" w:hAnsi="Adwaa-Elsalaf" w:cs="Adwaa-Elsalaf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535" w:hAnsi="QCF_P535" w:cs="QCF_P535"/>
                <w:color w:val="006AB3"/>
                <w:sz w:val="20"/>
                <w:rtl>1</w:rtl>
              </w:rPr>
              <w:t>ﯸ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>-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إ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ّ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ا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يعقوب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. -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535" w:hAnsi="QCF_P535" w:cs="QCF_P535"/>
                <w:color w:val="006AB3"/>
                <w:sz w:val="20"/>
                <w:rtl>1</w:rtl>
              </w:rPr>
              <w:t>ﯸ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>-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535" w:hAnsi="QCF_P535" w:cs="QCF_P535"/>
                <w:color w:val="006AB3"/>
                <w:sz w:val="20"/>
                <w:rtl>1</w:rtl>
              </w:rPr>
              <w:t>ﯽ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. 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(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وكل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على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أصله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في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الهمزتين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من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كلمة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ثانية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مع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الإدخال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قالون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 -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بدون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إدخال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 -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إدخال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 -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بدون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إدخال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535" w:hAnsi="QCF_P535" w:cs="QCF_P535"/>
                <w:color w:val="006AB3"/>
                <w:sz w:val="20"/>
                <w:rtl>1</w:rtl>
              </w:rPr>
              <w:t>ﭖ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535" w:hAnsi="QCF_P535" w:cs="QCF_P535"/>
                <w:color w:val="006AB3"/>
                <w:sz w:val="20"/>
                <w:rtl>1</w:rtl>
              </w:rPr>
              <w:t>ﭗ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535" w:hAnsi="QCF_P535" w:cs="QCF_P535"/>
                <w:color w:val="006AB3"/>
                <w:sz w:val="20"/>
                <w:rtl>1</w:rtl>
              </w:rPr>
              <w:t>ﭺ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535" w:hAnsi="QCF_P535" w:cs="QCF_P535"/>
                <w:color w:val="006AB3"/>
                <w:sz w:val="20"/>
                <w:rtl>1</w:rtl>
              </w:rPr>
              <w:t>ﭻ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535" w:hAnsi="QCF_P535" w:cs="QCF_P535"/>
                <w:color w:val="006AB3"/>
                <w:sz w:val="20"/>
                <w:rtl>1</w:rtl>
              </w:rPr>
              <w:t>ﮚ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535" w:hAnsi="QCF_P535" w:cs="QCF_P535"/>
                <w:color w:val="006AB3"/>
                <w:sz w:val="20"/>
                <w:rtl>1</w:rtl>
              </w:rPr>
              <w:t>ﮛ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535" w:hAnsi="QCF_P535" w:cs="QCF_P535"/>
                <w:color w:val="006AB3"/>
                <w:sz w:val="20"/>
                <w:rtl>1</w:rtl>
              </w:rPr>
              <w:t>ﯞ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535" w:hAnsi="QCF_P535" w:cs="QCF_P535"/>
                <w:color w:val="006AB3"/>
                <w:sz w:val="20"/>
                <w:rtl>1</w:rtl>
              </w:rPr>
              <w:t>ﯟ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535" w:hAnsi="QCF_P535" w:cs="QCF_P535"/>
                <w:color w:val="006AB3"/>
                <w:sz w:val="20"/>
                <w:rtl>1</w:rtl>
              </w:rPr>
              <w:t>ﯢ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535" w:hAnsi="QCF_P535" w:cs="QCF_P535"/>
                <w:color w:val="006AB3"/>
                <w:sz w:val="20"/>
                <w:rtl>1</w:rtl>
              </w:rPr>
              <w:t>ﯣ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535" w:hAnsi="QCF_P535" w:cs="QCF_P535"/>
                <w:color w:val="006AB3"/>
                <w:sz w:val="20"/>
                <w:rtl>1</w:rtl>
              </w:rPr>
              <w:t>ﯦ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535" w:hAnsi="QCF_P535" w:cs="QCF_P535"/>
                <w:color w:val="006AB3"/>
                <w:sz w:val="20"/>
                <w:rtl>1</w:rtl>
              </w:rPr>
              <w:t>ﯧ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535" w:hAnsi="QCF_P535" w:cs="QCF_P535"/>
                <w:color w:val="006AB3"/>
                <w:sz w:val="20"/>
                <w:rtl>1</w:rtl>
              </w:rPr>
              <w:t>ﯻ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535" w:hAnsi="QCF_P535" w:cs="QCF_P535"/>
                <w:color w:val="006AB3"/>
                <w:sz w:val="20"/>
                <w:rtl>1</w:rtl>
              </w:rPr>
              <w:t>ﯼ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0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535" w:hAnsi="QCF_P535" w:cs="QCF_P535"/>
                <w:color w:val="006AB3"/>
                <w:sz w:val="20"/>
                <w:rtl>1</w:rtl>
              </w:rPr>
              <w:t>ﭼ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535" w:hAnsi="QCF_P535" w:cs="QCF_P535"/>
                <w:color w:val="006AB3"/>
                <w:sz w:val="20"/>
                <w:rtl>1</w:rtl>
              </w:rPr>
              <w:t>ﮣ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القصر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ع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ب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ً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0"/>
                <w:rtl>1</w:rtl>
              </w:rPr>
              <w:t>ا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6AB3"/>
                <w:sz w:val="20"/>
                <w:rtl>1</w:rtl>
              </w:rPr>
              <w:t xml:space="preserve"> </w:t>
            </w:r>
            <w:r>
              <w:rPr>
                <w:rFonts w:ascii="QCF_P535" w:hAnsi="QCF_P535" w:cs="QCF_P535"/>
                <w:color w:val="006AB3"/>
                <w:sz w:val="20"/>
                <w:rtl>1</w:rtl>
              </w:rPr>
              <w:t>ﮩ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ثلاثة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أوجه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وجهان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.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535" w:hAnsi="QCF_P535" w:cs="QCF_P535"/>
                <w:color w:val="006AB3"/>
                <w:sz w:val="20"/>
                <w:rtl>1</w:rtl>
              </w:rPr>
              <w:t>ﮰ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535" w:hAnsi="QCF_P535" w:cs="QCF_P535"/>
                <w:color w:val="006AB3"/>
                <w:sz w:val="20"/>
                <w:rtl>1</w:rtl>
              </w:rPr>
              <w:t>ﯕ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(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مع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ً</w:t>
            </w:r>
            <w:r>
              <w:rPr>
                <w:rFonts w:ascii="Adwaa-Elsalaf" w:hAnsi="Adwaa-Elsalaf" w:cs="Adwaa-Elsalaf"/>
                <w:color w:val="000000"/>
                <w:sz w:val="20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﴿</w:t>
            </w:r>
            <w:r>
              <w:rPr>
                <w:rFonts w:ascii="QCF_P535" w:hAnsi="QCF_P535" w:cs="QCF_P535"/>
                <w:color w:val="006AB3"/>
                <w:sz w:val="20"/>
                <w:rtl>1</w:rtl>
              </w:rPr>
              <w:t>ﰁ</w:t>
            </w:r>
            <w:r>
              <w:rPr>
                <w:rFonts w:ascii="kn_quran_1" w:hAnsi="kn_quran_1" w:cs="kn_quran_1"/>
                <w:color w:val="006AB3"/>
                <w:sz w:val="20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0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536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36" w:hAnsi="QCF_P536" w:cs="QCF_P536"/>
                <w:color w:val="006AB3"/>
                <w:sz w:val="22"/>
                <w:rtl>1</w:rtl>
              </w:rPr>
              <w:t>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36" w:hAnsi="QCF_P536" w:cs="QCF_P536"/>
                <w:color w:val="006AB3"/>
                <w:sz w:val="22"/>
                <w:rtl>1</w:rtl>
              </w:rPr>
              <w:t>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36" w:hAnsi="QCF_P536" w:cs="QCF_P536"/>
                <w:color w:val="006AB3"/>
                <w:sz w:val="22"/>
                <w:rtl>1</w:rtl>
              </w:rPr>
              <w:t>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36" w:hAnsi="QCF_P536" w:cs="QCF_P536"/>
                <w:color w:val="006AB3"/>
                <w:sz w:val="22"/>
                <w:rtl>1</w:rtl>
              </w:rPr>
              <w:t>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36" w:hAnsi="QCF_P536" w:cs="QCF_P536"/>
                <w:color w:val="006AB3"/>
                <w:sz w:val="22"/>
                <w:rtl>1</w:rtl>
              </w:rPr>
              <w:t>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36" w:hAnsi="QCF_P536" w:cs="QCF_P536"/>
                <w:color w:val="006AB3"/>
                <w:sz w:val="22"/>
                <w:rtl>1</w:rtl>
              </w:rPr>
              <w:t>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36" w:hAnsi="QCF_P536" w:cs="QCF_P536"/>
                <w:color w:val="006AB3"/>
                <w:sz w:val="22"/>
                <w:rtl>1</w:rtl>
              </w:rPr>
              <w:t>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36" w:hAnsi="QCF_P536" w:cs="QCF_P536"/>
                <w:color w:val="006AB3"/>
                <w:sz w:val="22"/>
                <w:rtl>1</w:rtl>
              </w:rPr>
              <w:t>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36" w:hAnsi="QCF_P536" w:cs="QCF_P536"/>
                <w:color w:val="006AB3"/>
                <w:sz w:val="22"/>
                <w:rtl>1</w:rtl>
              </w:rPr>
              <w:t>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36" w:hAnsi="QCF_P536" w:cs="QCF_P536"/>
                <w:color w:val="006AB3"/>
                <w:sz w:val="22"/>
                <w:rtl>1</w:rtl>
              </w:rPr>
              <w:t>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36" w:hAnsi="QCF_P536" w:cs="QCF_P536"/>
                <w:color w:val="006AB3"/>
                <w:sz w:val="22"/>
                <w:rtl>1</w:rtl>
              </w:rPr>
              <w:t>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36" w:hAnsi="QCF_P536" w:cs="QCF_P536"/>
                <w:color w:val="006AB3"/>
                <w:sz w:val="22"/>
                <w:rtl>1</w:rtl>
              </w:rPr>
              <w:t>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36" w:hAnsi="QCF_P536" w:cs="QCF_P536"/>
                <w:color w:val="006AB3"/>
                <w:sz w:val="22"/>
                <w:rtl>1</w:rtl>
              </w:rPr>
              <w:t>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36" w:hAnsi="QCF_P536" w:cs="QCF_P536"/>
                <w:color w:val="006AB3"/>
                <w:sz w:val="22"/>
                <w:rtl>1</w:rtl>
              </w:rPr>
              <w:t>ﭮﭯ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36" w:hAnsi="QCF_P536" w:cs="QCF_P536"/>
                <w:color w:val="006AB3"/>
                <w:sz w:val="22"/>
                <w:rtl>1</w:rtl>
              </w:rPr>
              <w:t>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36" w:hAnsi="QCF_P536" w:cs="QCF_P536"/>
                <w:color w:val="006AB3"/>
                <w:sz w:val="22"/>
                <w:rtl>1</w:rtl>
              </w:rPr>
              <w:t>ﭽ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36" w:hAnsi="QCF_P536" w:cs="QCF_P536"/>
                <w:color w:val="006AB3"/>
                <w:sz w:val="22"/>
                <w:rtl>1</w:rtl>
              </w:rPr>
              <w:t>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36" w:hAnsi="QCF_P536" w:cs="QCF_P536"/>
                <w:color w:val="006AB3"/>
                <w:sz w:val="22"/>
                <w:rtl>1</w:rtl>
              </w:rPr>
              <w:t>ﯯ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36" w:hAnsi="QCF_P536" w:cs="QCF_P536"/>
                <w:color w:val="006AB3"/>
                <w:sz w:val="22"/>
                <w:rtl>1</w:rtl>
              </w:rPr>
              <w:t>ﯽ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36" w:hAnsi="QCF_P536" w:cs="QCF_P536"/>
                <w:color w:val="006AB3"/>
                <w:sz w:val="22"/>
                <w:rtl>1</w:rtl>
              </w:rPr>
              <w:t>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36" w:hAnsi="QCF_P536" w:cs="QCF_P536"/>
                <w:color w:val="006AB3"/>
                <w:sz w:val="22"/>
                <w:rtl>1</w:rtl>
              </w:rPr>
              <w:t>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ذ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ض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ل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36" w:hAnsi="QCF_P536" w:cs="QCF_P536"/>
                <w:color w:val="006AB3"/>
                <w:sz w:val="22"/>
                <w:rtl>1</w:rtl>
              </w:rPr>
              <w:t>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36" w:hAnsi="QCF_P536" w:cs="QCF_P536"/>
                <w:color w:val="006AB3"/>
                <w:sz w:val="22"/>
                <w:rtl>1</w:rtl>
              </w:rPr>
              <w:t>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ذ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ض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شي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د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تا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لمة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36" w:hAnsi="QCF_P536" w:cs="QCF_P536"/>
                <w:color w:val="006AB3"/>
                <w:sz w:val="22"/>
                <w:rtl>1</w:rtl>
              </w:rPr>
              <w:t>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مي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لقر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ذاه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دخ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قال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إبدال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ألف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ً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مع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مد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مشب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د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دخ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دخ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.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د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دخ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36" w:hAnsi="QCF_P536" w:cs="QCF_P536"/>
                <w:color w:val="006AB3"/>
                <w:sz w:val="22"/>
                <w:rtl>1</w:rtl>
              </w:rPr>
              <w:t>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36" w:hAnsi="QCF_P536" w:cs="QCF_P536"/>
                <w:color w:val="006AB3"/>
                <w:sz w:val="22"/>
                <w:rtl>1</w:rtl>
              </w:rPr>
              <w:t>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36" w:hAnsi="QCF_P536" w:cs="QCF_P536"/>
                <w:color w:val="006AB3"/>
                <w:sz w:val="22"/>
                <w:rtl>1</w:rtl>
              </w:rPr>
              <w:t>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ضموم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ذف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ض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شي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537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آي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37" w:hAnsi="QCF_P537" w:cs="QCF_P537"/>
                <w:color w:val="006AB3"/>
                <w:sz w:val="22"/>
                <w:rtl>1</w:rtl>
              </w:rPr>
              <w:t>ﮏ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37" w:hAnsi="QCF_P537" w:cs="QCF_P537"/>
                <w:color w:val="006AB3"/>
                <w:sz w:val="22"/>
                <w:rtl>1</w:rtl>
              </w:rPr>
              <w:t>ﮐ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مشق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37" w:hAnsi="QCF_P537" w:cs="QCF_P537"/>
                <w:color w:val="006AB3"/>
                <w:sz w:val="22"/>
                <w:rtl>1</w:rtl>
              </w:rPr>
              <w:t>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37" w:hAnsi="QCF_P537" w:cs="QCF_P537"/>
                <w:color w:val="006AB3"/>
                <w:sz w:val="22"/>
                <w:rtl>1</w:rtl>
              </w:rPr>
              <w:t>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37" w:hAnsi="QCF_P537" w:cs="QCF_P537"/>
                <w:color w:val="006AB3"/>
                <w:sz w:val="22"/>
                <w:rtl>1</w:rtl>
              </w:rPr>
              <w:t>ﮁ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37" w:hAnsi="QCF_P537" w:cs="QCF_P537"/>
                <w:color w:val="006AB3"/>
                <w:sz w:val="22"/>
                <w:rtl>1</w:rtl>
              </w:rPr>
              <w:t>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37" w:hAnsi="QCF_P537" w:cs="QCF_P537"/>
                <w:color w:val="006AB3"/>
                <w:sz w:val="22"/>
                <w:rtl>1</w:rtl>
              </w:rPr>
              <w:t>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37" w:hAnsi="QCF_P537" w:cs="QCF_P537"/>
                <w:color w:val="006AB3"/>
                <w:sz w:val="22"/>
                <w:rtl>1</w:rtl>
              </w:rPr>
              <w:t>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37" w:hAnsi="QCF_P537" w:cs="QCF_P537"/>
                <w:color w:val="006AB3"/>
                <w:sz w:val="22"/>
                <w:rtl>1</w:rtl>
              </w:rPr>
              <w:t>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004" w:hAnsi="QCF_P004" w:cs="QCF_P004"/>
                <w:color w:val="006AB3"/>
                <w:sz w:val="22"/>
                <w:rtl>1</w:rtl>
              </w:rPr>
              <w:t>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37" w:hAnsi="QCF_P537" w:cs="QCF_P537"/>
                <w:color w:val="006AB3"/>
                <w:sz w:val="22"/>
                <w:rtl>1</w:rtl>
              </w:rPr>
              <w:t>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37" w:hAnsi="QCF_P537" w:cs="QCF_P537"/>
                <w:color w:val="006AB3"/>
                <w:sz w:val="22"/>
                <w:rtl>1</w:rtl>
              </w:rPr>
              <w:t>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37" w:hAnsi="QCF_P537" w:cs="QCF_P537"/>
                <w:color w:val="006AB3"/>
                <w:sz w:val="22"/>
                <w:rtl>1</w:rtl>
              </w:rPr>
              <w:t>ﮏ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37" w:hAnsi="QCF_P537" w:cs="QCF_P537"/>
                <w:color w:val="006AB3"/>
                <w:sz w:val="22"/>
                <w:rtl>1</w:rtl>
              </w:rPr>
              <w:t>ﮐ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37" w:hAnsi="QCF_P537" w:cs="QCF_P537"/>
                <w:color w:val="006AB3"/>
                <w:sz w:val="22"/>
                <w:rtl>1</w:rtl>
              </w:rPr>
              <w:t>ﮑ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37" w:hAnsi="QCF_P537" w:cs="QCF_P537"/>
                <w:color w:val="006AB3"/>
                <w:sz w:val="22"/>
                <w:rtl>1</w:rtl>
              </w:rPr>
              <w:t>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538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38" w:hAnsi="QCF_P538" w:cs="QCF_P538"/>
                <w:color w:val="006AB3"/>
                <w:sz w:val="22"/>
                <w:rtl>1</w:rtl>
              </w:rPr>
              <w:t>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38" w:hAnsi="QCF_P538" w:cs="QCF_P538"/>
                <w:color w:val="006AB3"/>
                <w:sz w:val="22"/>
                <w:rtl>1</w:rtl>
              </w:rPr>
              <w:t>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38" w:hAnsi="QCF_P538" w:cs="QCF_P538"/>
                <w:color w:val="006AB3"/>
                <w:sz w:val="22"/>
                <w:rtl>1</w:rtl>
              </w:rPr>
              <w:t>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38" w:hAnsi="QCF_P538" w:cs="QCF_P538"/>
                <w:color w:val="006AB3"/>
                <w:sz w:val="22"/>
                <w:rtl>1</w:rtl>
              </w:rPr>
              <w:t>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38" w:hAnsi="QCF_P538" w:cs="QCF_P538"/>
                <w:color w:val="006AB3"/>
                <w:sz w:val="22"/>
                <w:rtl>1</w:rtl>
              </w:rPr>
              <w:t>ﰏ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38" w:hAnsi="QCF_P538" w:cs="QCF_P538"/>
                <w:color w:val="006AB3"/>
                <w:sz w:val="22"/>
                <w:rtl>1</w:rtl>
              </w:rPr>
              <w:t>ﮑ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ا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38" w:hAnsi="QCF_P538" w:cs="QCF_P538"/>
                <w:color w:val="006AB3"/>
                <w:sz w:val="22"/>
                <w:rtl>1</w:rtl>
              </w:rPr>
              <w:t>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38" w:hAnsi="QCF_P538" w:cs="QCF_P538"/>
                <w:color w:val="006AB3"/>
                <w:sz w:val="22"/>
                <w:rtl>1</w:rtl>
              </w:rPr>
              <w:t>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38" w:hAnsi="QCF_P538" w:cs="QCF_P538"/>
                <w:color w:val="006AB3"/>
                <w:sz w:val="22"/>
                <w:rtl>1</w:rtl>
              </w:rPr>
              <w:t>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38" w:hAnsi="QCF_P538" w:cs="QCF_P538"/>
                <w:color w:val="006AB3"/>
                <w:sz w:val="22"/>
                <w:rtl>1</w:rtl>
              </w:rPr>
              <w:t>ﮆ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38" w:hAnsi="QCF_P538" w:cs="QCF_P538"/>
                <w:color w:val="006AB3"/>
                <w:sz w:val="22"/>
                <w:rtl>1</w:rtl>
              </w:rPr>
              <w:t>ﰊ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38" w:hAnsi="QCF_P538" w:cs="QCF_P538"/>
                <w:color w:val="006AB3"/>
                <w:sz w:val="22"/>
                <w:rtl>1</w:rtl>
              </w:rPr>
              <w:t>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38" w:hAnsi="QCF_P538" w:cs="QCF_P538"/>
                <w:color w:val="006AB3"/>
                <w:sz w:val="22"/>
                <w:rtl>1</w:rtl>
              </w:rPr>
              <w:t>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38" w:hAnsi="QCF_P538" w:cs="QCF_P538"/>
                <w:color w:val="006AB3"/>
                <w:sz w:val="22"/>
                <w:rtl>1</w:rtl>
              </w:rPr>
              <w:t>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38" w:hAnsi="QCF_P538" w:cs="QCF_P538"/>
                <w:color w:val="006AB3"/>
                <w:sz w:val="22"/>
                <w:rtl>1</w:rtl>
              </w:rPr>
              <w:t>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38" w:hAnsi="QCF_P538" w:cs="QCF_P538"/>
                <w:color w:val="006AB3"/>
                <w:sz w:val="22"/>
                <w:rtl>1</w:rtl>
              </w:rPr>
              <w:t>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38" w:hAnsi="QCF_P538" w:cs="QCF_P538"/>
                <w:color w:val="006AB3"/>
                <w:sz w:val="22"/>
                <w:rtl>1</w:rtl>
              </w:rPr>
              <w:t>ﰇ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38" w:hAnsi="QCF_P538" w:cs="QCF_P538"/>
                <w:color w:val="006AB3"/>
                <w:sz w:val="22"/>
                <w:rtl>1</w:rtl>
              </w:rPr>
              <w:t>ﰈ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ٱ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أ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ض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38" w:hAnsi="QCF_P538" w:cs="QCF_P538"/>
                <w:color w:val="006AB3"/>
                <w:sz w:val="22"/>
                <w:rtl>1</w:rtl>
              </w:rPr>
              <w:t>ﮁ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38" w:hAnsi="QCF_P538" w:cs="QCF_P538"/>
                <w:color w:val="006AB3"/>
                <w:sz w:val="22"/>
                <w:rtl>1</w:rtl>
              </w:rPr>
              <w:t>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539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آي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39" w:hAnsi="QCF_P539" w:cs="QCF_P539"/>
                <w:color w:val="006AB3"/>
                <w:sz w:val="26"/>
                <w:rtl>1</w:rtl>
              </w:rPr>
              <w:t>ﮁ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539" w:hAnsi="QCF_P539" w:cs="QCF_P539"/>
                <w:color w:val="006AB3"/>
                <w:sz w:val="26"/>
                <w:rtl>1</w:rtl>
              </w:rPr>
              <w:t>ﮂ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539" w:hAnsi="QCF_P539" w:cs="QCF_P539"/>
                <w:color w:val="006AB3"/>
                <w:sz w:val="26"/>
                <w:rtl>1</w:rtl>
              </w:rPr>
              <w:t>ﮃ</w:t>
            </w:r>
            <w:r>
              <w:rPr>
                <w:rFonts w:ascii="louts-shamy" w:hAnsi="louts-shamy" w:cs="louts-shamy"/>
                <w:color w:val="006AB3"/>
                <w:sz w:val="26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و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39" w:hAnsi="QCF_P539" w:cs="QCF_P539"/>
                <w:color w:val="006AB3"/>
                <w:sz w:val="26"/>
                <w:rtl>1</w:rtl>
              </w:rPr>
              <w:t>ﮀ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39" w:hAnsi="QCF_P539" w:cs="QCF_P539"/>
                <w:color w:val="006AB3"/>
                <w:sz w:val="26"/>
                <w:rtl>1</w:rtl>
              </w:rPr>
              <w:t>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39" w:hAnsi="QCF_P539" w:cs="QCF_P539"/>
                <w:color w:val="006AB3"/>
                <w:sz w:val="26"/>
                <w:rtl>1</w:rtl>
              </w:rPr>
              <w:t>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39" w:hAnsi="QCF_P539" w:cs="QCF_P539"/>
                <w:color w:val="006AB3"/>
                <w:sz w:val="26"/>
                <w:rtl>1</w:rtl>
              </w:rPr>
              <w:t>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ا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39" w:hAnsi="QCF_P539" w:cs="QCF_P539"/>
                <w:color w:val="006AB3"/>
                <w:sz w:val="26"/>
                <w:rtl>1</w:rtl>
              </w:rPr>
              <w:t>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39" w:hAnsi="QCF_P539" w:cs="QCF_P539"/>
                <w:color w:val="006AB3"/>
                <w:sz w:val="26"/>
                <w:rtl>1</w:rtl>
              </w:rPr>
              <w:t>ﯹ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39" w:hAnsi="QCF_P539" w:cs="QCF_P539"/>
                <w:color w:val="006AB3"/>
                <w:sz w:val="26"/>
                <w:rtl>1</w:rtl>
              </w:rPr>
              <w:t>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أما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ف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39" w:hAnsi="QCF_P539" w:cs="QCF_P539"/>
                <w:color w:val="006AB3"/>
                <w:sz w:val="26"/>
                <w:rtl>1</w:rtl>
              </w:rPr>
              <w:t>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39" w:hAnsi="QCF_P539" w:cs="QCF_P539"/>
                <w:color w:val="006AB3"/>
                <w:sz w:val="26"/>
                <w:rtl>1</w:rtl>
              </w:rPr>
              <w:t>ﮋ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39" w:hAnsi="QCF_P539" w:cs="QCF_P539"/>
                <w:color w:val="006AB3"/>
                <w:sz w:val="26"/>
                <w:rtl>1</w:rtl>
              </w:rPr>
              <w:t>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39" w:hAnsi="QCF_P539" w:cs="QCF_P539"/>
                <w:color w:val="006AB3"/>
                <w:sz w:val="26"/>
                <w:rtl>1</w:rtl>
              </w:rPr>
              <w:t>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39" w:hAnsi="QCF_P539" w:cs="QCF_P539"/>
                <w:color w:val="006AB3"/>
                <w:sz w:val="26"/>
                <w:rtl>1</w:rtl>
              </w:rPr>
              <w:t>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39" w:hAnsi="QCF_P539" w:cs="QCF_P539"/>
                <w:color w:val="006AB3"/>
                <w:sz w:val="26"/>
                <w:rtl>1</w:rtl>
              </w:rPr>
              <w:t>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39" w:hAnsi="QCF_P539" w:cs="QCF_P539"/>
                <w:color w:val="006AB3"/>
                <w:sz w:val="26"/>
                <w:rtl>1</w:rtl>
              </w:rPr>
              <w:t>ﭸ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539" w:hAnsi="QCF_P539" w:cs="QCF_P539"/>
                <w:color w:val="006AB3"/>
                <w:sz w:val="26"/>
                <w:rtl>1</w:rtl>
              </w:rPr>
              <w:t>ﭹ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39" w:hAnsi="QCF_P539" w:cs="QCF_P539"/>
                <w:color w:val="006AB3"/>
                <w:sz w:val="26"/>
                <w:rtl>1</w:rtl>
              </w:rPr>
              <w:t>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39" w:hAnsi="QCF_P539" w:cs="QCF_P539"/>
                <w:color w:val="006AB3"/>
                <w:sz w:val="26"/>
                <w:rtl>1</w:rtl>
              </w:rPr>
              <w:t>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39" w:hAnsi="QCF_P539" w:cs="QCF_P539"/>
                <w:color w:val="006AB3"/>
                <w:sz w:val="26"/>
                <w:rtl>1</w:rtl>
              </w:rPr>
              <w:t>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39" w:hAnsi="QCF_P539" w:cs="QCF_P539"/>
                <w:color w:val="006AB3"/>
                <w:sz w:val="26"/>
                <w:rtl>1</w:rtl>
              </w:rPr>
              <w:t>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39" w:hAnsi="QCF_P539" w:cs="QCF_P539"/>
                <w:color w:val="006AB3"/>
                <w:sz w:val="26"/>
                <w:rtl>1</w:rtl>
              </w:rPr>
              <w:t>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39" w:hAnsi="QCF_P539" w:cs="QCF_P539"/>
                <w:color w:val="006AB3"/>
                <w:sz w:val="26"/>
                <w:rtl>1</w:rtl>
              </w:rPr>
              <w:t>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ؤ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خ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ذ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تا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لمتين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39" w:hAnsi="QCF_P539" w:cs="QCF_P539"/>
                <w:color w:val="006AB3"/>
                <w:sz w:val="26"/>
                <w:rtl>1</w:rtl>
              </w:rPr>
              <w:t>ﮔ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539" w:hAnsi="QCF_P539" w:cs="QCF_P539"/>
                <w:color w:val="006AB3"/>
                <w:sz w:val="26"/>
                <w:rtl>1</w:rtl>
              </w:rPr>
              <w:t>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لقر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ذاهب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سقا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أولى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م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قال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ز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شب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قنب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ثاني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 -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تي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39" w:hAnsi="QCF_P539" w:cs="QCF_P539"/>
                <w:color w:val="006AB3"/>
                <w:sz w:val="26"/>
                <w:rtl>1</w:rtl>
              </w:rPr>
              <w:t>ﮟ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539" w:hAnsi="QCF_P539" w:cs="QCF_P539"/>
                <w:color w:val="006AB3"/>
                <w:sz w:val="26"/>
                <w:rtl>1</w:rtl>
              </w:rPr>
              <w:t>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39" w:hAnsi="QCF_P539" w:cs="QCF_P539"/>
                <w:color w:val="006AB3"/>
                <w:sz w:val="26"/>
                <w:rtl>1</w:rtl>
              </w:rPr>
              <w:t>ﰃ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539" w:hAnsi="QCF_P539" w:cs="QCF_P539"/>
                <w:color w:val="006AB3"/>
                <w:sz w:val="26"/>
                <w:rtl>1</w:rtl>
              </w:rPr>
              <w:t>ﰄ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39" w:hAnsi="QCF_P539" w:cs="QCF_P539"/>
                <w:color w:val="006AB3"/>
                <w:sz w:val="26"/>
                <w:rtl>1</w:rtl>
              </w:rPr>
              <w:t>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إبد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540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0" w:hAnsi="QCF_P540" w:cs="QCF_P540"/>
                <w:color w:val="006AB3"/>
                <w:sz w:val="22"/>
                <w:rtl>1</w:rtl>
              </w:rPr>
              <w:t>ﭽ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0" w:hAnsi="QCF_P540" w:cs="QCF_P540"/>
                <w:color w:val="006AB3"/>
                <w:sz w:val="22"/>
                <w:rtl>1</w:rtl>
              </w:rPr>
              <w:t>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0" w:hAnsi="QCF_P540" w:cs="QCF_P540"/>
                <w:color w:val="006AB3"/>
                <w:sz w:val="22"/>
                <w:rtl>1</w:rtl>
              </w:rPr>
              <w:t>ﮄ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0" w:hAnsi="QCF_P540" w:cs="QCF_P540"/>
                <w:color w:val="006AB3"/>
                <w:sz w:val="22"/>
                <w:rtl>1</w:rtl>
              </w:rPr>
              <w:t>ﮇ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0" w:hAnsi="QCF_P540" w:cs="QCF_P540"/>
                <w:color w:val="006AB3"/>
                <w:sz w:val="22"/>
                <w:rtl>1</w:rtl>
              </w:rPr>
              <w:t>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0" w:hAnsi="QCF_P540" w:cs="QCF_P540"/>
                <w:color w:val="006AB3"/>
                <w:sz w:val="22"/>
                <w:rtl>1</w:rtl>
              </w:rPr>
              <w:t>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0" w:hAnsi="QCF_P540" w:cs="QCF_P540"/>
                <w:color w:val="006AB3"/>
                <w:sz w:val="22"/>
                <w:rtl>1</w:rtl>
              </w:rPr>
              <w:t>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0" w:hAnsi="QCF_P540" w:cs="QCF_P540"/>
                <w:color w:val="006AB3"/>
                <w:sz w:val="22"/>
                <w:rtl>1</w:rtl>
              </w:rPr>
              <w:t>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0" w:hAnsi="QCF_P540" w:cs="QCF_P540"/>
                <w:color w:val="006AB3"/>
                <w:sz w:val="22"/>
                <w:rtl>1</w:rtl>
              </w:rPr>
              <w:t>ﮄ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0" w:hAnsi="QCF_P540" w:cs="QCF_P540"/>
                <w:color w:val="006AB3"/>
                <w:sz w:val="22"/>
                <w:rtl>1</w:rtl>
              </w:rPr>
              <w:t>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0" w:hAnsi="QCF_P540" w:cs="QCF_P540"/>
                <w:color w:val="006AB3"/>
                <w:sz w:val="22"/>
                <w:rtl>1</w:rtl>
              </w:rPr>
              <w:t>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0" w:hAnsi="QCF_P540" w:cs="QCF_P540"/>
                <w:color w:val="006AB3"/>
                <w:sz w:val="22"/>
                <w:rtl>1</w:rtl>
              </w:rPr>
              <w:t>ﭽ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0" w:hAnsi="QCF_P540" w:cs="QCF_P540"/>
                <w:color w:val="006AB3"/>
                <w:sz w:val="22"/>
                <w:rtl>1</w:rtl>
              </w:rPr>
              <w:t>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ٱ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ع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ظ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QCF2540" w:hAnsi="QCF2540" w:cs="QCF2540"/>
                <w:color w:val="006AB3"/>
                <w:sz w:val="22"/>
                <w:rtl>1</w:rtl>
              </w:rPr>
              <w:t>ﲞ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0" w:hAnsi="QCF_P540" w:cs="QCF_P540"/>
                <w:color w:val="006AB3"/>
                <w:sz w:val="22"/>
                <w:rtl>1</w:rtl>
              </w:rPr>
              <w:t>ﰁ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40" w:hAnsi="QCF_P540" w:cs="QCF_P540"/>
                <w:color w:val="006AB3"/>
                <w:sz w:val="22"/>
                <w:rtl>1</w:rtl>
              </w:rPr>
              <w:t>ﰂ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0" w:hAnsi="QCF_P540" w:cs="QCF_P540"/>
                <w:color w:val="006AB3"/>
                <w:sz w:val="22"/>
                <w:rtl>1</w:rtl>
              </w:rPr>
              <w:t>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0" w:hAnsi="QCF_P540" w:cs="QCF_P540"/>
                <w:color w:val="006AB3"/>
                <w:sz w:val="22"/>
                <w:rtl>1</w:rtl>
              </w:rPr>
              <w:t>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0" w:hAnsi="QCF_P540" w:cs="QCF_P540"/>
                <w:color w:val="006AB3"/>
                <w:sz w:val="22"/>
                <w:rtl>1</w:rtl>
              </w:rPr>
              <w:t>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0" w:hAnsi="QCF_P540" w:cs="QCF_P540"/>
                <w:color w:val="006AB3"/>
                <w:sz w:val="22"/>
                <w:rtl>1</w:rtl>
              </w:rPr>
              <w:t>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40" w:hAnsi="QCF_P540" w:cs="QCF_P540"/>
                <w:color w:val="006AB3"/>
                <w:sz w:val="22"/>
                <w:rtl>1</w:rtl>
              </w:rPr>
              <w:t>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40" w:hAnsi="QCF_P540" w:cs="QCF_P540"/>
                <w:color w:val="006AB3"/>
                <w:sz w:val="22"/>
                <w:rtl>1</w:rtl>
              </w:rPr>
              <w:t>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40" w:hAnsi="QCF_P540" w:cs="QCF_P540"/>
                <w:color w:val="006AB3"/>
                <w:sz w:val="22"/>
                <w:rtl>1</w:rtl>
              </w:rPr>
              <w:t>ﭯ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0" w:hAnsi="QCF_P540" w:cs="QCF_P540"/>
                <w:color w:val="006AB3"/>
                <w:sz w:val="22"/>
                <w:rtl>1</w:rtl>
              </w:rPr>
              <w:t>ﮁ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40" w:hAnsi="QCF_P540" w:cs="QCF_P540"/>
                <w:color w:val="006AB3"/>
                <w:sz w:val="22"/>
                <w:rtl>1</w:rtl>
              </w:rPr>
              <w:t>ﮂ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40" w:hAnsi="QCF_P540" w:cs="QCF_P540"/>
                <w:color w:val="006AB3"/>
                <w:sz w:val="22"/>
                <w:rtl>1</w:rtl>
              </w:rPr>
              <w:t>ﮃ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0" w:hAnsi="QCF_P540" w:cs="QCF_P540"/>
                <w:color w:val="006AB3"/>
                <w:sz w:val="22"/>
                <w:rtl>1</w:rtl>
              </w:rPr>
              <w:t>ﮆ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40" w:hAnsi="QCF_P540" w:cs="QCF_P540"/>
                <w:color w:val="006AB3"/>
                <w:sz w:val="22"/>
                <w:rtl>1</w:rtl>
              </w:rPr>
              <w:t>ﮇ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0" w:hAnsi="QCF_P540" w:cs="QCF_P540"/>
                <w:color w:val="006AB3"/>
                <w:sz w:val="22"/>
                <w:rtl>1</w:rtl>
              </w:rPr>
              <w:t>ﮊ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40" w:hAnsi="QCF_P540" w:cs="QCF_P540"/>
                <w:color w:val="006AB3"/>
                <w:sz w:val="22"/>
                <w:rtl>1</w:rtl>
              </w:rPr>
              <w:t>ﮋ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40" w:hAnsi="QCF_P540" w:cs="QCF_P540"/>
                <w:color w:val="006AB3"/>
                <w:sz w:val="22"/>
                <w:rtl>1</w:rtl>
              </w:rPr>
              <w:t>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0" w:hAnsi="QCF_P540" w:cs="QCF_P540"/>
                <w:color w:val="006AB3"/>
                <w:sz w:val="22"/>
                <w:rtl>1</w:rtl>
              </w:rPr>
              <w:t>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40" w:hAnsi="QCF_P540" w:cs="QCF_P540"/>
                <w:color w:val="006AB3"/>
                <w:sz w:val="22"/>
                <w:rtl>1</w:rtl>
              </w:rPr>
              <w:t>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0" w:hAnsi="QCF_P540" w:cs="QCF_P540"/>
                <w:color w:val="006AB3"/>
                <w:sz w:val="22"/>
                <w:rtl>1</w:rtl>
              </w:rPr>
              <w:t>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40" w:hAnsi="QCF_P540" w:cs="QCF_P540"/>
                <w:color w:val="006AB3"/>
                <w:sz w:val="22"/>
                <w:rtl>1</w:rtl>
              </w:rPr>
              <w:t>ﯿ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0" w:hAnsi="QCF_P540" w:cs="QCF_P540"/>
                <w:color w:val="006AB3"/>
                <w:sz w:val="22"/>
                <w:rtl>1</w:rtl>
              </w:rPr>
              <w:t>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0" w:hAnsi="QCF_P540" w:cs="QCF_P540"/>
                <w:color w:val="006AB3"/>
                <w:sz w:val="22"/>
                <w:rtl>1</w:rtl>
              </w:rPr>
              <w:t>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مس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يا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رو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يوافق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د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ل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0" w:hAnsi="QCF_P540" w:cs="QCF_P540"/>
                <w:color w:val="006AB3"/>
                <w:sz w:val="22"/>
                <w:rtl>1</w:rtl>
              </w:rPr>
              <w:t>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541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آي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1" w:hAnsi="QCF_P541" w:cs="QCF_P541"/>
                <w:color w:val="006AB3"/>
                <w:sz w:val="22"/>
                <w:rtl>1</w:rtl>
              </w:rPr>
              <w:t>ﮊ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41" w:hAnsi="QCF_P541" w:cs="QCF_P541"/>
                <w:color w:val="006AB3"/>
                <w:sz w:val="22"/>
                <w:rtl>1</w:rtl>
              </w:rPr>
              <w:t>ﮋ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ص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1" w:hAnsi="QCF_P541" w:cs="QCF_P541"/>
                <w:color w:val="006AB3"/>
                <w:sz w:val="22"/>
                <w:rtl>1</w:rtl>
              </w:rPr>
              <w:t>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1" w:hAnsi="QCF_P541" w:cs="QCF_P541"/>
                <w:color w:val="006AB3"/>
                <w:sz w:val="22"/>
                <w:rtl>1</w:rtl>
              </w:rPr>
              <w:t>ﮐ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1" w:hAnsi="QCF_P541" w:cs="QCF_P541"/>
                <w:color w:val="006AB3"/>
                <w:sz w:val="22"/>
                <w:rtl>1</w:rtl>
              </w:rPr>
              <w:t>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1" w:hAnsi="QCF_P541" w:cs="QCF_P541"/>
                <w:color w:val="006AB3"/>
                <w:sz w:val="22"/>
                <w:rtl>1</w:rtl>
              </w:rPr>
              <w:t>ﭽ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1" w:hAnsi="QCF_P541" w:cs="QCF_P541"/>
                <w:color w:val="006AB3"/>
                <w:sz w:val="22"/>
                <w:rtl>1</w:rtl>
              </w:rPr>
              <w:t>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ءَاث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ـ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ٰ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رِهِ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1" w:hAnsi="QCF_P541" w:cs="QCF_P541"/>
                <w:color w:val="006AB3"/>
                <w:sz w:val="22"/>
                <w:rtl>1</w:rtl>
              </w:rPr>
              <w:t>ﮊ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1" w:hAnsi="QCF_P541" w:cs="QCF_P541"/>
                <w:color w:val="006AB3"/>
                <w:sz w:val="22"/>
                <w:rtl>1</w:rtl>
              </w:rPr>
              <w:t>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1" w:hAnsi="QCF_P541" w:cs="QCF_P541"/>
                <w:color w:val="006AB3"/>
                <w:sz w:val="22"/>
                <w:rtl>1</w:rtl>
              </w:rPr>
              <w:t>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1" w:hAnsi="QCF_P541" w:cs="QCF_P541"/>
                <w:color w:val="006AB3"/>
                <w:sz w:val="22"/>
                <w:rtl>1</w:rtl>
              </w:rPr>
              <w:t>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1" w:hAnsi="QCF_P541" w:cs="QCF_P541"/>
                <w:color w:val="006AB3"/>
                <w:sz w:val="22"/>
                <w:rtl>1</w:rtl>
              </w:rPr>
              <w:t>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1" w:hAnsi="QCF_P541" w:cs="QCF_P541"/>
                <w:color w:val="006AB3"/>
                <w:sz w:val="22"/>
                <w:rtl>1</w:rtl>
              </w:rPr>
              <w:t>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1" w:hAnsi="QCF_P541" w:cs="QCF_P541"/>
                <w:color w:val="006AB3"/>
                <w:sz w:val="22"/>
                <w:rtl>1</w:rtl>
              </w:rPr>
              <w:t>ﮄ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1" w:hAnsi="QCF_P541" w:cs="QCF_P541"/>
                <w:color w:val="006AB3"/>
                <w:sz w:val="22"/>
                <w:rtl>1</w:rtl>
              </w:rPr>
              <w:t>ﮇ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1" w:hAnsi="QCF_P541" w:cs="QCF_P541"/>
                <w:color w:val="006AB3"/>
                <w:sz w:val="22"/>
                <w:rtl>1</w:rtl>
              </w:rPr>
              <w:t>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1" w:hAnsi="QCF_P541" w:cs="QCF_P541"/>
                <w:color w:val="006AB3"/>
                <w:sz w:val="22"/>
                <w:rtl>1</w:rtl>
              </w:rPr>
              <w:t>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41" w:hAnsi="QCF_P541" w:cs="QCF_P541"/>
                <w:color w:val="006AB3"/>
                <w:sz w:val="22"/>
                <w:rtl>1</w:rtl>
              </w:rPr>
              <w:t>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1" w:hAnsi="QCF_P541" w:cs="QCF_P541"/>
                <w:color w:val="006AB3"/>
                <w:sz w:val="22"/>
                <w:rtl>1</w:rtl>
              </w:rPr>
              <w:t>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1" w:hAnsi="QCF_P541" w:cs="QCF_P541"/>
                <w:color w:val="006AB3"/>
                <w:sz w:val="22"/>
                <w:rtl>1</w:rtl>
              </w:rPr>
              <w:t>ﮑ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1" w:hAnsi="QCF_P541" w:cs="QCF_P541"/>
                <w:color w:val="006AB3"/>
                <w:sz w:val="22"/>
                <w:rtl>1</w:rtl>
              </w:rPr>
              <w:t>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1" w:hAnsi="QCF_P541" w:cs="QCF_P541"/>
                <w:color w:val="006AB3"/>
                <w:sz w:val="22"/>
                <w:rtl>1</w:rtl>
              </w:rPr>
              <w:t>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1" w:hAnsi="QCF_P541" w:cs="QCF_P541"/>
                <w:color w:val="006AB3"/>
                <w:sz w:val="22"/>
                <w:rtl>1</w:rtl>
              </w:rPr>
              <w:t>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)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1" w:hAnsi="QCF_P541" w:cs="QCF_P541"/>
                <w:color w:val="006AB3"/>
                <w:sz w:val="22"/>
                <w:rtl>1</w:rtl>
              </w:rPr>
              <w:t>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41" w:hAnsi="QCF_P541" w:cs="QCF_P541"/>
                <w:color w:val="006AB3"/>
                <w:sz w:val="22"/>
                <w:rtl>1</w:rtl>
              </w:rPr>
              <w:t>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1" w:hAnsi="QCF_P541" w:cs="QCF_P541"/>
                <w:color w:val="006AB3"/>
                <w:sz w:val="22"/>
                <w:rtl>1</w:rtl>
              </w:rPr>
              <w:t>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41" w:hAnsi="QCF_P541" w:cs="QCF_P541"/>
                <w:color w:val="006AB3"/>
                <w:sz w:val="22"/>
                <w:rtl>1</w:rtl>
              </w:rPr>
              <w:t>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1" w:hAnsi="QCF_P541" w:cs="QCF_P541"/>
                <w:color w:val="006AB3"/>
                <w:sz w:val="22"/>
                <w:rtl>1</w:rtl>
              </w:rPr>
              <w:t>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41" w:hAnsi="QCF_P541" w:cs="QCF_P541"/>
                <w:color w:val="006AB3"/>
                <w:sz w:val="22"/>
                <w:rtl>1</w:rtl>
              </w:rPr>
              <w:t>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1" w:hAnsi="QCF_P541" w:cs="QCF_P541"/>
                <w:color w:val="006AB3"/>
                <w:sz w:val="22"/>
                <w:rtl>1</w:rtl>
              </w:rPr>
              <w:t>ﭻ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41" w:hAnsi="QCF_P541" w:cs="QCF_P541"/>
                <w:color w:val="006AB3"/>
                <w:sz w:val="22"/>
                <w:rtl>1</w:rtl>
              </w:rPr>
              <w:t>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41" w:hAnsi="QCF_P541" w:cs="QCF_P541"/>
                <w:color w:val="006AB3"/>
                <w:sz w:val="22"/>
                <w:rtl>1</w:rtl>
              </w:rPr>
              <w:t>ﭽ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1" w:hAnsi="QCF_P541" w:cs="QCF_P541"/>
                <w:color w:val="006AB3"/>
                <w:sz w:val="22"/>
                <w:rtl>1</w:rtl>
              </w:rPr>
              <w:t>ﮑ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41" w:hAnsi="QCF_P541" w:cs="QCF_P541"/>
                <w:color w:val="006AB3"/>
                <w:sz w:val="22"/>
                <w:rtl>1</w:rtl>
              </w:rPr>
              <w:t>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41" w:hAnsi="QCF_P541" w:cs="QCF_P541"/>
                <w:color w:val="006AB3"/>
                <w:sz w:val="22"/>
                <w:rtl>1</w:rtl>
              </w:rPr>
              <w:t>ﮓ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1" w:hAnsi="QCF_P541" w:cs="QCF_P541"/>
                <w:color w:val="006AB3"/>
                <w:sz w:val="22"/>
                <w:rtl>1</w:rtl>
              </w:rPr>
              <w:t>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41" w:hAnsi="QCF_P541" w:cs="QCF_P541"/>
                <w:color w:val="006AB3"/>
                <w:sz w:val="22"/>
                <w:rtl>1</w:rtl>
              </w:rPr>
              <w:t>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1" w:hAnsi="QCF_P541" w:cs="QCF_P541"/>
                <w:color w:val="006AB3"/>
                <w:sz w:val="22"/>
                <w:rtl>1</w:rtl>
              </w:rPr>
              <w:t>ﮋ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1" w:hAnsi="QCF_P541" w:cs="QCF_P541"/>
                <w:color w:val="006AB3"/>
                <w:sz w:val="22"/>
                <w:rtl>1</w:rtl>
              </w:rPr>
              <w:t>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41" w:hAnsi="QCF_P541" w:cs="QCF_P541"/>
                <w:color w:val="006AB3"/>
                <w:sz w:val="22"/>
                <w:rtl>1</w:rtl>
              </w:rPr>
              <w:t>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1" w:hAnsi="QCF_P541" w:cs="QCF_P541"/>
                <w:color w:val="006AB3"/>
                <w:sz w:val="22"/>
                <w:rtl>1</w:rtl>
              </w:rPr>
              <w:t>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مس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يا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رو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يوافق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د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ل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542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2" w:hAnsi="QCF_P542" w:cs="QCF_P542"/>
                <w:color w:val="006AB3"/>
                <w:sz w:val="26"/>
                <w:rtl>1</w:rtl>
              </w:rPr>
              <w:t>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2" w:hAnsi="QCF_P542" w:cs="QCF_P542"/>
                <w:color w:val="006AB3"/>
                <w:sz w:val="26"/>
                <w:rtl>1</w:rtl>
              </w:rPr>
              <w:t>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2" w:hAnsi="QCF_P542" w:cs="QCF_P542"/>
                <w:color w:val="006AB3"/>
                <w:sz w:val="26"/>
                <w:rtl>1</w:rtl>
              </w:rPr>
              <w:t>ﮈ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2" w:hAnsi="QCF_P542" w:cs="QCF_P542"/>
                <w:color w:val="006AB3"/>
                <w:sz w:val="26"/>
                <w:rtl>1</w:rtl>
              </w:rPr>
              <w:t>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2" w:hAnsi="QCF_P542" w:cs="QCF_P542"/>
                <w:color w:val="006AB3"/>
                <w:sz w:val="26"/>
                <w:rtl>1</w:rtl>
              </w:rPr>
              <w:t>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2" w:hAnsi="QCF_P542" w:cs="QCF_P542"/>
                <w:color w:val="006AB3"/>
                <w:sz w:val="26"/>
                <w:rtl>1</w:rtl>
              </w:rPr>
              <w:t>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2" w:hAnsi="QCF_P542" w:cs="QCF_P542"/>
                <w:color w:val="006AB3"/>
                <w:sz w:val="26"/>
                <w:rtl>1</w:rtl>
              </w:rPr>
              <w:t>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2" w:hAnsi="QCF_P542" w:cs="QCF_P542"/>
                <w:color w:val="006AB3"/>
                <w:sz w:val="26"/>
                <w:rtl>1</w:rtl>
              </w:rPr>
              <w:t>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2" w:hAnsi="QCF_P542" w:cs="QCF_P542"/>
                <w:color w:val="006AB3"/>
                <w:sz w:val="26"/>
                <w:rtl>1</w:rtl>
              </w:rPr>
              <w:t>ﭑ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542" w:hAnsi="QCF_P542" w:cs="QCF_P542"/>
                <w:color w:val="006AB3"/>
                <w:sz w:val="26"/>
                <w:rtl>1</w:rtl>
              </w:rPr>
              <w:t>ﭒ</w:t>
            </w:r>
            <w:r>
              <w:rPr>
                <w:rFonts w:ascii="louts-shamy" w:hAnsi="louts-shamy" w:cs="louts-shamy"/>
                <w:color w:val="006AB3"/>
                <w:sz w:val="26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2" w:hAnsi="QCF_P542" w:cs="QCF_P542"/>
                <w:color w:val="006AB3"/>
                <w:sz w:val="26"/>
                <w:rtl>1</w:rtl>
              </w:rPr>
              <w:t>ﮈ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542" w:hAnsi="QCF_P542" w:cs="QCF_P542"/>
                <w:color w:val="006AB3"/>
                <w:sz w:val="26"/>
                <w:rtl>1</w:rtl>
              </w:rPr>
              <w:t>ﮉ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2" w:hAnsi="QCF_P542" w:cs="QCF_P542"/>
                <w:color w:val="006AB3"/>
                <w:sz w:val="26"/>
                <w:rtl>1</w:rtl>
              </w:rPr>
              <w:t>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2" w:hAnsi="QCF_P542" w:cs="QCF_P542"/>
                <w:color w:val="006AB3"/>
                <w:sz w:val="26"/>
                <w:rtl>1</w:rtl>
              </w:rPr>
              <w:t>ﭹ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542" w:hAnsi="QCF_P542" w:cs="QCF_P542"/>
                <w:color w:val="006AB3"/>
                <w:sz w:val="26"/>
                <w:rtl>1</w:rtl>
              </w:rPr>
              <w:t>ﭺ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542" w:hAnsi="QCF_P542" w:cs="QCF_P542"/>
                <w:color w:val="006AB3"/>
                <w:sz w:val="26"/>
                <w:rtl>1</w:rtl>
              </w:rPr>
              <w:t>ﭻ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2" w:hAnsi="QCF_P542" w:cs="QCF_P542"/>
                <w:color w:val="006AB3"/>
                <w:sz w:val="26"/>
                <w:rtl>1</w:rtl>
              </w:rPr>
              <w:t>ﮌ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542" w:hAnsi="QCF_P542" w:cs="QCF_P542"/>
                <w:color w:val="006AB3"/>
                <w:sz w:val="26"/>
                <w:rtl>1</w:rtl>
              </w:rPr>
              <w:t>ﮍ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2" w:hAnsi="QCF_P542" w:cs="QCF_P542"/>
                <w:color w:val="006AB3"/>
                <w:sz w:val="26"/>
                <w:rtl>1</w:rtl>
              </w:rPr>
              <w:t>ﯧ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542" w:hAnsi="QCF_P542" w:cs="QCF_P542"/>
                <w:color w:val="006AB3"/>
                <w:sz w:val="26"/>
                <w:rtl>1</w:rtl>
              </w:rPr>
              <w:t>ﯨ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542" w:hAnsi="QCF_P542" w:cs="QCF_P542"/>
                <w:color w:val="006AB3"/>
                <w:sz w:val="26"/>
                <w:rtl>1</w:rtl>
              </w:rPr>
              <w:t>ﯩ</w:t>
            </w:r>
            <w:r>
              <w:rPr>
                <w:rFonts w:ascii="louts-shamy" w:hAnsi="louts-shamy" w:cs="louts-shamy"/>
                <w:color w:val="006AB3"/>
                <w:sz w:val="26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TraditionalArabic" w:hAnsi="TraditionalArabic" w:cs="TraditionalArabic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إخف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جعفر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2" w:hAnsi="QCF_P542" w:cs="QCF_P542"/>
                <w:color w:val="006AB3"/>
                <w:sz w:val="26"/>
                <w:rtl>1</w:rtl>
              </w:rPr>
              <w:t>ﭽ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542" w:hAnsi="QCF_P542" w:cs="QCF_P542"/>
                <w:color w:val="006AB3"/>
                <w:sz w:val="26"/>
                <w:rtl>1</w:rtl>
              </w:rPr>
              <w:t>ﭾ</w:t>
            </w:r>
            <w:r>
              <w:rPr>
                <w:rFonts w:ascii="louts-shamy" w:hAnsi="louts-shamy" w:cs="louts-shamy"/>
                <w:color w:val="006AB3"/>
                <w:sz w:val="26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2" w:hAnsi="QCF_P542" w:cs="QCF_P542"/>
                <w:color w:val="006AB3"/>
                <w:sz w:val="26"/>
                <w:rtl>1</w:rtl>
              </w:rPr>
              <w:t>ﯕ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542" w:hAnsi="QCF_P542" w:cs="QCF_P542"/>
                <w:color w:val="006AB3"/>
                <w:sz w:val="26"/>
                <w:rtl>1</w:rtl>
              </w:rPr>
              <w:t>ﯖ</w:t>
            </w:r>
            <w:r>
              <w:rPr>
                <w:rFonts w:ascii="louts-shamy" w:hAnsi="louts-shamy" w:cs="louts-shamy"/>
                <w:color w:val="006AB3"/>
                <w:sz w:val="26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ثلاث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543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3" w:hAnsi="QCF_P543" w:cs="QCF_P543"/>
                <w:color w:val="006AB3"/>
                <w:sz w:val="22"/>
                <w:rtl>1</w:rtl>
              </w:rPr>
              <w:t>ﮏ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3" w:hAnsi="QCF_P543" w:cs="QCF_P543"/>
                <w:color w:val="006AB3"/>
                <w:sz w:val="22"/>
                <w:rtl>1</w:rtl>
              </w:rPr>
              <w:t>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3" w:hAnsi="QCF_P543" w:cs="QCF_P543"/>
                <w:color w:val="006AB3"/>
                <w:sz w:val="22"/>
                <w:rtl>1</w:rtl>
              </w:rPr>
              <w:t>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3" w:hAnsi="QCF_P543" w:cs="QCF_P543"/>
                <w:color w:val="006AB3"/>
                <w:sz w:val="22"/>
                <w:rtl>1</w:rtl>
              </w:rPr>
              <w:t>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3" w:hAnsi="QCF_P543" w:cs="QCF_P543"/>
                <w:color w:val="006AB3"/>
                <w:sz w:val="22"/>
                <w:rtl>1</w:rtl>
              </w:rPr>
              <w:t>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3" w:hAnsi="QCF_P543" w:cs="QCF_P543"/>
                <w:color w:val="006AB3"/>
                <w:sz w:val="22"/>
                <w:rtl>1</w:rtl>
              </w:rPr>
              <w:t>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ا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مي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3" w:hAnsi="QCF_P543" w:cs="QCF_P543"/>
                <w:color w:val="006AB3"/>
                <w:sz w:val="22"/>
                <w:rtl>1</w:rtl>
              </w:rPr>
              <w:t>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3" w:hAnsi="QCF_P543" w:cs="QCF_P543"/>
                <w:color w:val="006AB3"/>
                <w:sz w:val="22"/>
                <w:rtl>1</w:rtl>
              </w:rPr>
              <w:t>ﮁ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3" w:hAnsi="QCF_P543" w:cs="QCF_P543"/>
                <w:color w:val="006AB3"/>
                <w:sz w:val="22"/>
                <w:rtl>1</w:rtl>
              </w:rPr>
              <w:t>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3" w:hAnsi="QCF_P543" w:cs="QCF_P543"/>
                <w:color w:val="006AB3"/>
                <w:sz w:val="22"/>
                <w:rtl>1</w:rtl>
              </w:rPr>
              <w:t>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3" w:hAnsi="QCF_P543" w:cs="QCF_P543"/>
                <w:color w:val="006AB3"/>
                <w:sz w:val="22"/>
                <w:rtl>1</w:rtl>
              </w:rPr>
              <w:t>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3" w:hAnsi="QCF_P543" w:cs="QCF_P543"/>
                <w:color w:val="006AB3"/>
                <w:sz w:val="22"/>
                <w:rtl>1</w:rtl>
              </w:rPr>
              <w:t>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3" w:hAnsi="QCF_P543" w:cs="QCF_P543"/>
                <w:color w:val="006AB3"/>
                <w:sz w:val="22"/>
                <w:rtl>1</w:rtl>
              </w:rPr>
              <w:t>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3" w:hAnsi="QCF_P543" w:cs="QCF_P543"/>
                <w:color w:val="006AB3"/>
                <w:sz w:val="22"/>
                <w:rtl>1</w:rtl>
              </w:rPr>
              <w:t>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3" w:hAnsi="QCF_P543" w:cs="QCF_P543"/>
                <w:color w:val="006AB3"/>
                <w:sz w:val="22"/>
                <w:rtl>1</w:rtl>
              </w:rPr>
              <w:t>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3" w:hAnsi="QCF_P543" w:cs="QCF_P543"/>
                <w:color w:val="006AB3"/>
                <w:sz w:val="22"/>
                <w:rtl>1</w:rtl>
              </w:rPr>
              <w:t>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43" w:hAnsi="QCF_P543" w:cs="QCF_P543"/>
                <w:color w:val="006AB3"/>
                <w:sz w:val="22"/>
                <w:rtl>1</w:rtl>
              </w:rPr>
              <w:t>ﭖ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3" w:hAnsi="QCF_P543" w:cs="QCF_P543"/>
                <w:color w:val="006AB3"/>
                <w:sz w:val="22"/>
                <w:rtl>1</w:rtl>
              </w:rPr>
              <w:t>ﮇ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43" w:hAnsi="QCF_P543" w:cs="QCF_P543"/>
                <w:color w:val="006AB3"/>
                <w:sz w:val="22"/>
                <w:rtl>1</w:rtl>
              </w:rPr>
              <w:t>ﮈ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3" w:hAnsi="QCF_P543" w:cs="QCF_P543"/>
                <w:color w:val="006AB3"/>
                <w:sz w:val="22"/>
                <w:rtl>1</w:rtl>
              </w:rPr>
              <w:t>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43" w:hAnsi="QCF_P543" w:cs="QCF_P543"/>
                <w:color w:val="006AB3"/>
                <w:sz w:val="22"/>
                <w:rtl>1</w:rtl>
              </w:rPr>
              <w:t>ﯻ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3" w:hAnsi="QCF_P543" w:cs="QCF_P543"/>
                <w:color w:val="006AB3"/>
                <w:sz w:val="22"/>
                <w:rtl>1</w:rtl>
              </w:rPr>
              <w:t>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3" w:hAnsi="QCF_P543" w:cs="QCF_P543"/>
                <w:color w:val="006AB3"/>
                <w:sz w:val="22"/>
                <w:rtl>1</w:rtl>
              </w:rPr>
              <w:t>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3" w:hAnsi="QCF_P543" w:cs="QCF_P543"/>
                <w:color w:val="006AB3"/>
                <w:sz w:val="22"/>
                <w:rtl>1</w:rtl>
              </w:rPr>
              <w:t>ﰐ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43" w:hAnsi="QCF_P543" w:cs="QCF_P543"/>
                <w:color w:val="006AB3"/>
                <w:sz w:val="22"/>
                <w:rtl>1</w:rtl>
              </w:rPr>
              <w:t>ﰑ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43" w:hAnsi="QCF_P543" w:cs="QCF_P543"/>
                <w:color w:val="006AB3"/>
                <w:sz w:val="22"/>
                <w:rtl>1</w:rtl>
              </w:rPr>
              <w:t>ﰒ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3" w:hAnsi="QCF_P543" w:cs="QCF_P543"/>
                <w:color w:val="006AB3"/>
                <w:sz w:val="22"/>
                <w:rtl>1</w:rtl>
              </w:rPr>
              <w:t>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3" w:hAnsi="QCF_P543" w:cs="QCF_P543"/>
                <w:color w:val="006AB3"/>
                <w:sz w:val="22"/>
                <w:rtl>1</w:rtl>
              </w:rPr>
              <w:t>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544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آي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4" w:hAnsi="QCF_P544" w:cs="QCF_P544"/>
                <w:color w:val="006AB3"/>
                <w:sz w:val="22"/>
                <w:rtl>1</w:rtl>
              </w:rPr>
              <w:t>ﰏ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44" w:hAnsi="QCF_P544" w:cs="QCF_P544"/>
                <w:color w:val="006AB3"/>
                <w:sz w:val="22"/>
                <w:rtl>1</w:rtl>
              </w:rPr>
              <w:t>ﰐ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44" w:hAnsi="QCF_P544" w:cs="QCF_P544"/>
                <w:color w:val="006AB3"/>
                <w:sz w:val="22"/>
                <w:rtl>1</w:rtl>
              </w:rPr>
              <w:t>ﰑ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دن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أو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ص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شام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و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4" w:hAnsi="QCF_P544" w:cs="QCF_P544"/>
                <w:color w:val="006AB3"/>
                <w:sz w:val="22"/>
                <w:rtl>1</w:rtl>
              </w:rPr>
              <w:t>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4" w:hAnsi="QCF_P544" w:cs="QCF_P544"/>
                <w:color w:val="006AB3"/>
                <w:sz w:val="22"/>
                <w:rtl>1</w:rtl>
              </w:rPr>
              <w:t>ﮁ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>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4" w:hAnsi="QCF_P544" w:cs="QCF_P544"/>
                <w:color w:val="006AB3"/>
                <w:sz w:val="22"/>
                <w:rtl>1</w:rtl>
              </w:rPr>
              <w:t>ﰈ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4" w:hAnsi="QCF_P544" w:cs="QCF_P544"/>
                <w:color w:val="006AB3"/>
                <w:sz w:val="22"/>
                <w:rtl>1</w:rtl>
              </w:rPr>
              <w:t>ﭹ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4" w:hAnsi="QCF_P544" w:cs="QCF_P544"/>
                <w:color w:val="006AB3"/>
                <w:sz w:val="22"/>
                <w:rtl>1</w:rtl>
              </w:rPr>
              <w:t>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4" w:hAnsi="QCF_P544" w:cs="QCF_P544"/>
                <w:color w:val="006AB3"/>
                <w:sz w:val="22"/>
                <w:rtl>1</w:rtl>
              </w:rPr>
              <w:t>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4" w:hAnsi="QCF_P544" w:cs="QCF_P544"/>
                <w:color w:val="006AB3"/>
                <w:sz w:val="22"/>
                <w:rtl>1</w:rtl>
              </w:rPr>
              <w:t>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4" w:hAnsi="QCF_P544" w:cs="QCF_P544"/>
                <w:color w:val="006AB3"/>
                <w:sz w:val="22"/>
                <w:rtl>1</w:rtl>
              </w:rPr>
              <w:t>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4" w:hAnsi="QCF_P544" w:cs="QCF_P544"/>
                <w:color w:val="006AB3"/>
                <w:sz w:val="22"/>
                <w:rtl>1</w:rtl>
              </w:rPr>
              <w:t>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4" w:hAnsi="QCF_P544" w:cs="QCF_P544"/>
                <w:color w:val="006AB3"/>
                <w:sz w:val="22"/>
                <w:rtl>1</w:rtl>
              </w:rPr>
              <w:t>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4" w:hAnsi="QCF_P544" w:cs="QCF_P544"/>
                <w:color w:val="006AB3"/>
                <w:sz w:val="22"/>
                <w:rtl>1</w:rtl>
              </w:rPr>
              <w:t>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4" w:hAnsi="QCF_P544" w:cs="QCF_P544"/>
                <w:color w:val="006AB3"/>
                <w:sz w:val="22"/>
                <w:rtl>1</w:rtl>
              </w:rPr>
              <w:t>ﯻ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تا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لمة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4" w:hAnsi="QCF_P544" w:cs="QCF_P544"/>
                <w:color w:val="006AB3"/>
                <w:sz w:val="22"/>
                <w:rtl>1</w:rtl>
              </w:rPr>
              <w:t>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لقر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ذاه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MinionPro-Regular" w:hAnsi="MinionPro-Regular" w:cs="MinionPro-Regular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دخ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قال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لف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شب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د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دخ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دخ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د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دخ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إخف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جعفر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4" w:hAnsi="QCF_P544" w:cs="QCF_P544"/>
                <w:color w:val="006AB3"/>
                <w:sz w:val="22"/>
                <w:rtl>1</w:rtl>
              </w:rPr>
              <w:t>ﮋ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44" w:hAnsi="QCF_P544" w:cs="QCF_P544"/>
                <w:color w:val="006AB3"/>
                <w:sz w:val="22"/>
                <w:rtl>1</w:rtl>
              </w:rPr>
              <w:t>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4" w:hAnsi="QCF_P544" w:cs="QCF_P544"/>
                <w:color w:val="006AB3"/>
                <w:sz w:val="22"/>
                <w:rtl>1</w:rtl>
              </w:rPr>
              <w:t>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4" w:hAnsi="QCF_P544" w:cs="QCF_P544"/>
                <w:color w:val="006AB3"/>
                <w:sz w:val="22"/>
                <w:rtl>1</w:rtl>
              </w:rPr>
              <w:t>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دغ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4" w:hAnsi="QCF_P544" w:cs="QCF_P544"/>
                <w:color w:val="006AB3"/>
                <w:sz w:val="22"/>
                <w:rtl>1</w:rtl>
              </w:rPr>
              <w:t>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دغ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لا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TUS2007" w:hAnsi="LOTUS2007" w:cs="LOTUS2007"/>
                <w:color w:val="000000"/>
                <w:sz w:val="22"/>
                <w:rtl>1</w:rtl>
              </w:rPr>
              <w:t>على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رو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كذ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4" w:hAnsi="QCF_P544" w:cs="QCF_P544"/>
                <w:color w:val="006AB3"/>
                <w:sz w:val="22"/>
                <w:rtl>1</w:rtl>
              </w:rPr>
              <w:t>ﰑ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ضافة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4" w:hAnsi="QCF_P544" w:cs="QCF_P544"/>
                <w:color w:val="006AB3"/>
                <w:sz w:val="22"/>
                <w:rtl>1</w:rtl>
              </w:rPr>
              <w:t>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44" w:hAnsi="QCF_P544" w:cs="QCF_P544"/>
                <w:color w:val="006AB3"/>
                <w:sz w:val="22"/>
                <w:rtl>1</w:rtl>
              </w:rPr>
              <w:t>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44" w:hAnsi="QCF_P544" w:cs="QCF_P544"/>
                <w:color w:val="006AB3"/>
                <w:sz w:val="22"/>
                <w:rtl>1</w:rtl>
              </w:rPr>
              <w:t>ﰙ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 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ام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 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سك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545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5" w:hAnsi="QCF_P545" w:cs="QCF_P545"/>
                <w:color w:val="006AB3"/>
                <w:sz w:val="22"/>
                <w:rtl>1</w:rtl>
              </w:rPr>
              <w:t>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5" w:hAnsi="QCF_P545" w:cs="QCF_P545"/>
                <w:color w:val="006AB3"/>
                <w:sz w:val="22"/>
                <w:rtl>1</w:rtl>
              </w:rPr>
              <w:t>ﭽ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عَشِيرَتَهُم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ۥ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5" w:hAnsi="QCF_P545" w:cs="QCF_P545"/>
                <w:color w:val="006AB3"/>
                <w:sz w:val="22"/>
                <w:rtl>1</w:rtl>
              </w:rPr>
              <w:t>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5" w:hAnsi="QCF_P545" w:cs="QCF_P545"/>
                <w:color w:val="006AB3"/>
                <w:sz w:val="22"/>
                <w:rtl>1</w:rtl>
              </w:rPr>
              <w:t>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5" w:hAnsi="QCF_P545" w:cs="QCF_P545"/>
                <w:color w:val="006AB3"/>
                <w:sz w:val="22"/>
                <w:rtl>1</w:rtl>
              </w:rPr>
              <w:t>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ءَابَا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ٓ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ءَهُم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ۥ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5" w:hAnsi="QCF_P545" w:cs="QCF_P545"/>
                <w:color w:val="006AB3"/>
                <w:sz w:val="22"/>
                <w:rtl>1</w:rtl>
              </w:rPr>
              <w:t>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5" w:hAnsi="QCF_P545" w:cs="QCF_P545"/>
                <w:color w:val="006AB3"/>
                <w:sz w:val="22"/>
                <w:rtl>1</w:rtl>
              </w:rPr>
              <w:t>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5" w:hAnsi="QCF_P545" w:cs="QCF_P545"/>
                <w:color w:val="006AB3"/>
                <w:sz w:val="22"/>
                <w:rtl>1</w:rtl>
              </w:rPr>
              <w:t>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5" w:hAnsi="QCF_P545" w:cs="QCF_P545"/>
                <w:color w:val="006AB3"/>
                <w:sz w:val="22"/>
                <w:rtl>1</w:rtl>
              </w:rPr>
              <w:t>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5" w:hAnsi="QCF_P545" w:cs="QCF_P545"/>
                <w:color w:val="006AB3"/>
                <w:sz w:val="22"/>
                <w:rtl>1</w:rtl>
              </w:rPr>
              <w:t>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5" w:hAnsi="QCF_P545" w:cs="QCF_P545"/>
                <w:color w:val="006AB3"/>
                <w:sz w:val="22"/>
                <w:rtl>1</w:rtl>
              </w:rPr>
              <w:t>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5" w:hAnsi="QCF_P545" w:cs="QCF_P545"/>
                <w:color w:val="006AB3"/>
                <w:sz w:val="22"/>
                <w:rtl>1</w:rtl>
              </w:rPr>
              <w:t>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5" w:hAnsi="QCF_P545" w:cs="QCF_P545"/>
                <w:color w:val="006AB3"/>
                <w:sz w:val="22"/>
                <w:rtl>1</w:rtl>
              </w:rPr>
              <w:t>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45" w:hAnsi="QCF_P545" w:cs="QCF_P545"/>
                <w:color w:val="006AB3"/>
                <w:sz w:val="22"/>
                <w:rtl>1</w:rtl>
              </w:rPr>
              <w:t>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5" w:hAnsi="QCF_P545" w:cs="QCF_P545"/>
                <w:color w:val="006AB3"/>
                <w:sz w:val="22"/>
                <w:rtl>1</w:rtl>
              </w:rPr>
              <w:t>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45" w:hAnsi="QCF_P545" w:cs="QCF_P545"/>
                <w:color w:val="006AB3"/>
                <w:sz w:val="22"/>
                <w:rtl>1</w:rtl>
              </w:rPr>
              <w:t>ﮆ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45" w:hAnsi="QCF_P545" w:cs="QCF_P545"/>
                <w:color w:val="006AB3"/>
                <w:sz w:val="22"/>
                <w:rtl>1</w:rtl>
              </w:rPr>
              <w:t>ﮇ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5" w:hAnsi="QCF_P545" w:cs="QCF_P545"/>
                <w:color w:val="006AB3"/>
                <w:sz w:val="22"/>
                <w:rtl>1</w:rtl>
              </w:rPr>
              <w:t>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45" w:hAnsi="QCF_P545" w:cs="QCF_P545"/>
                <w:color w:val="006AB3"/>
                <w:sz w:val="22"/>
                <w:rtl>1</w:rtl>
              </w:rPr>
              <w:t>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5" w:hAnsi="QCF_P545" w:cs="QCF_P545"/>
                <w:color w:val="006AB3"/>
                <w:sz w:val="22"/>
                <w:rtl>1</w:rtl>
              </w:rPr>
              <w:t>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5" w:hAnsi="QCF_P545" w:cs="QCF_P545"/>
                <w:color w:val="006AB3"/>
                <w:sz w:val="22"/>
                <w:rtl>1</w:rtl>
              </w:rPr>
              <w:t>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5" w:hAnsi="QCF_P545" w:cs="QCF_P545"/>
                <w:color w:val="006AB3"/>
                <w:sz w:val="22"/>
                <w:rtl>1</w:rtl>
              </w:rPr>
              <w:t>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45" w:hAnsi="QCF_P545" w:cs="QCF_P545"/>
                <w:color w:val="006AB3"/>
                <w:sz w:val="22"/>
                <w:rtl>1</w:rtl>
              </w:rPr>
              <w:t>ﭔ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5" w:hAnsi="QCF_P545" w:cs="QCF_P545"/>
                <w:color w:val="006AB3"/>
                <w:sz w:val="22"/>
                <w:rtl>1</w:rtl>
              </w:rPr>
              <w:t>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45" w:hAnsi="QCF_P545" w:cs="QCF_P545"/>
                <w:color w:val="006AB3"/>
                <w:sz w:val="22"/>
                <w:rtl>1</w:rtl>
              </w:rPr>
              <w:t>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5" w:hAnsi="QCF_P545" w:cs="QCF_P545"/>
                <w:color w:val="006AB3"/>
                <w:sz w:val="22"/>
                <w:rtl>1</w:rtl>
              </w:rPr>
              <w:t>ﮑ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5" w:hAnsi="QCF_P545" w:cs="QCF_P545"/>
                <w:color w:val="006AB3"/>
                <w:sz w:val="22"/>
                <w:rtl>1</w:rtl>
              </w:rPr>
              <w:t>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546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6" w:hAnsi="QCF_P546" w:cs="QCF_P546"/>
                <w:color w:val="006AB3"/>
                <w:sz w:val="22"/>
                <w:rtl>1</w:rtl>
              </w:rPr>
              <w:t>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6" w:hAnsi="QCF_P546" w:cs="QCF_P546"/>
                <w:color w:val="006AB3"/>
                <w:sz w:val="22"/>
                <w:rtl>1</w:rtl>
              </w:rPr>
              <w:t>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6" w:hAnsi="QCF_P546" w:cs="QCF_P546"/>
                <w:color w:val="006AB3"/>
                <w:sz w:val="22"/>
                <w:rtl>1</w:rtl>
              </w:rPr>
              <w:t>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6" w:hAnsi="QCF_P546" w:cs="QCF_P546"/>
                <w:color w:val="006AB3"/>
                <w:sz w:val="22"/>
                <w:rtl>1</w:rtl>
              </w:rPr>
              <w:t>ﮆ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ث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6" w:hAnsi="QCF_P546" w:cs="QCF_P546"/>
                <w:color w:val="006AB3"/>
                <w:sz w:val="22"/>
                <w:rtl>1</w:rtl>
              </w:rPr>
              <w:t>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6" w:hAnsi="QCF_P546" w:cs="QCF_P546"/>
                <w:color w:val="006AB3"/>
                <w:sz w:val="22"/>
                <w:rtl>1</w:rtl>
              </w:rPr>
              <w:t>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6" w:hAnsi="QCF_P546" w:cs="QCF_P546"/>
                <w:color w:val="006AB3"/>
                <w:sz w:val="22"/>
                <w:rtl>1</w:rtl>
              </w:rPr>
              <w:t>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6" w:hAnsi="QCF_P546" w:cs="QCF_P546"/>
                <w:color w:val="006AB3"/>
                <w:sz w:val="22"/>
                <w:rtl>1</w:rtl>
              </w:rPr>
              <w:t>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6" w:hAnsi="QCF_P546" w:cs="QCF_P546"/>
                <w:color w:val="006AB3"/>
                <w:sz w:val="22"/>
                <w:rtl>1</w:rtl>
              </w:rPr>
              <w:t>ﮏ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6" w:hAnsi="QCF_P546" w:cs="QCF_P546"/>
                <w:color w:val="006AB3"/>
                <w:sz w:val="22"/>
                <w:rtl>1</w:rtl>
              </w:rPr>
              <w:t>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6" w:hAnsi="QCF_P546" w:cs="QCF_P546"/>
                <w:color w:val="006AB3"/>
                <w:sz w:val="22"/>
                <w:rtl>1</w:rtl>
              </w:rPr>
              <w:t>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6" w:hAnsi="QCF_P546" w:cs="QCF_P546"/>
                <w:color w:val="006AB3"/>
                <w:sz w:val="22"/>
                <w:rtl>1</w:rtl>
              </w:rPr>
              <w:t>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6" w:hAnsi="QCF_P546" w:cs="QCF_P546"/>
                <w:color w:val="006AB3"/>
                <w:sz w:val="22"/>
                <w:rtl>1</w:rtl>
              </w:rPr>
              <w:t>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6" w:hAnsi="QCF_P546" w:cs="QCF_P546"/>
                <w:color w:val="006AB3"/>
                <w:sz w:val="22"/>
                <w:rtl>1</w:rtl>
              </w:rPr>
              <w:t>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6" w:hAnsi="QCF_P546" w:cs="QCF_P546"/>
                <w:color w:val="006AB3"/>
                <w:sz w:val="22"/>
                <w:rtl>1</w:rtl>
              </w:rPr>
              <w:t>ﯽ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6" w:hAnsi="QCF_P546" w:cs="QCF_P546"/>
                <w:color w:val="006AB3"/>
                <w:sz w:val="22"/>
                <w:rtl>1</w:rtl>
              </w:rPr>
              <w:t>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إخف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جعفر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6" w:hAnsi="QCF_P546" w:cs="QCF_P546"/>
                <w:color w:val="006AB3"/>
                <w:sz w:val="22"/>
                <w:rtl>1</w:rtl>
              </w:rPr>
              <w:t>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46" w:hAnsi="QCF_P546" w:cs="QCF_P546"/>
                <w:color w:val="006AB3"/>
                <w:sz w:val="22"/>
                <w:rtl>1</w:rtl>
              </w:rPr>
              <w:t>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6" w:hAnsi="QCF_P546" w:cs="QCF_P546"/>
                <w:color w:val="006AB3"/>
                <w:sz w:val="22"/>
                <w:rtl>1</w:rtl>
              </w:rPr>
              <w:t>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46" w:hAnsi="QCF_P546" w:cs="QCF_P546"/>
                <w:color w:val="006AB3"/>
                <w:sz w:val="22"/>
                <w:rtl>1</w:rtl>
              </w:rPr>
              <w:t>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6" w:hAnsi="QCF_P546" w:cs="QCF_P546"/>
                <w:color w:val="006AB3"/>
                <w:sz w:val="22"/>
                <w:rtl>1</w:rtl>
              </w:rPr>
              <w:t>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46" w:hAnsi="QCF_P546" w:cs="QCF_P546"/>
                <w:color w:val="006AB3"/>
                <w:sz w:val="22"/>
                <w:rtl>1</w:rtl>
              </w:rPr>
              <w:t>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6" w:hAnsi="QCF_P546" w:cs="QCF_P546"/>
                <w:color w:val="006AB3"/>
                <w:sz w:val="22"/>
                <w:rtl>1</w:rtl>
              </w:rPr>
              <w:t>ﭹ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46" w:hAnsi="QCF_P546" w:cs="QCF_P546"/>
                <w:color w:val="006AB3"/>
                <w:sz w:val="22"/>
                <w:rtl>1</w:rtl>
              </w:rPr>
              <w:t>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6" w:hAnsi="QCF_P546" w:cs="QCF_P546"/>
                <w:color w:val="006AB3"/>
                <w:sz w:val="22"/>
                <w:rtl>1</w:rtl>
              </w:rPr>
              <w:t>ﭿ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46" w:hAnsi="QCF_P546" w:cs="QCF_P546"/>
                <w:color w:val="006AB3"/>
                <w:sz w:val="22"/>
                <w:rtl>1</w:rtl>
              </w:rPr>
              <w:t>ﮀ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6" w:hAnsi="QCF_P546" w:cs="QCF_P546"/>
                <w:color w:val="006AB3"/>
                <w:sz w:val="22"/>
                <w:rtl>1</w:rtl>
              </w:rPr>
              <w:t>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46" w:hAnsi="QCF_P546" w:cs="QCF_P546"/>
                <w:color w:val="006AB3"/>
                <w:sz w:val="22"/>
                <w:rtl>1</w:rtl>
              </w:rPr>
              <w:t>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6" w:hAnsi="QCF_P546" w:cs="QCF_P546"/>
                <w:color w:val="006AB3"/>
                <w:sz w:val="22"/>
                <w:rtl>1</w:rtl>
              </w:rPr>
              <w:t>ﯽ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46" w:hAnsi="QCF_P546" w:cs="QCF_P546"/>
                <w:color w:val="006AB3"/>
                <w:sz w:val="22"/>
                <w:rtl>1</w:rtl>
              </w:rPr>
              <w:t>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46" w:hAnsi="QCF_P546" w:cs="QCF_P546"/>
                <w:color w:val="006AB3"/>
                <w:sz w:val="22"/>
                <w:rtl>1</w:rtl>
              </w:rPr>
              <w:t>ﯿ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46" w:hAnsi="QCF_P546" w:cs="QCF_P546"/>
                <w:color w:val="006AB3"/>
                <w:sz w:val="22"/>
                <w:rtl>1</w:rtl>
              </w:rPr>
              <w:t>ﰀ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6" w:hAnsi="QCF_P546" w:cs="QCF_P546"/>
                <w:color w:val="006AB3"/>
                <w:sz w:val="22"/>
                <w:rtl>1</w:rtl>
              </w:rPr>
              <w:t>ﮀ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مس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يا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رو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يوافق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د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ل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547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7" w:hAnsi="QCF_P547" w:cs="QCF_P547"/>
                <w:color w:val="006AB3"/>
                <w:sz w:val="22"/>
                <w:rtl>1</w:rtl>
              </w:rPr>
              <w:t>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7" w:hAnsi="QCF_P547" w:cs="QCF_P547"/>
                <w:color w:val="006AB3"/>
                <w:sz w:val="22"/>
                <w:rtl>1</w:rtl>
              </w:rPr>
              <w:t>ﭜ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7" w:hAnsi="QCF_P547" w:cs="QCF_P547"/>
                <w:color w:val="006AB3"/>
                <w:sz w:val="22"/>
                <w:rtl>1</w:rtl>
              </w:rPr>
              <w:t>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7" w:hAnsi="QCF_P547" w:cs="QCF_P547"/>
                <w:color w:val="006AB3"/>
                <w:sz w:val="22"/>
                <w:rtl>1</w:rtl>
              </w:rPr>
              <w:t>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7" w:hAnsi="QCF_P547" w:cs="QCF_P547"/>
                <w:color w:val="006AB3"/>
                <w:sz w:val="22"/>
                <w:rtl>1</w:rtl>
              </w:rPr>
              <w:t>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7" w:hAnsi="QCF_P547" w:cs="QCF_P547"/>
                <w:color w:val="006AB3"/>
                <w:sz w:val="22"/>
                <w:rtl>1</w:rtl>
              </w:rPr>
              <w:t>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ج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د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ٰ</w:t>
            </w:r>
            <w:r>
              <w:rPr>
                <w:rFonts w:ascii="kn_quran_2" w:hAnsi="kn_quran_2" w:cs="kn_quran_2"/>
                <w:color w:val="006AB3"/>
                <w:sz w:val="22"/>
                <w:rtl>1</w:rtl>
              </w:rPr>
              <w:t>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7" w:hAnsi="QCF_P547" w:cs="QCF_P547"/>
                <w:color w:val="006AB3"/>
                <w:sz w:val="22"/>
                <w:rtl>1</w:rtl>
              </w:rPr>
              <w:t>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7" w:hAnsi="QCF_P547" w:cs="QCF_P547"/>
                <w:color w:val="006AB3"/>
                <w:sz w:val="22"/>
                <w:rtl>1</w:rtl>
              </w:rPr>
              <w:t>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47" w:hAnsi="QCF_P547" w:cs="QCF_P547"/>
                <w:color w:val="006AB3"/>
                <w:sz w:val="22"/>
                <w:rtl>1</w:rtl>
              </w:rPr>
              <w:t>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7" w:hAnsi="QCF_P547" w:cs="QCF_P547"/>
                <w:color w:val="006AB3"/>
                <w:sz w:val="22"/>
                <w:rtl>1</w:rtl>
              </w:rPr>
              <w:t>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47" w:hAnsi="QCF_P547" w:cs="QCF_P547"/>
                <w:color w:val="006AB3"/>
                <w:sz w:val="22"/>
                <w:rtl>1</w:rtl>
              </w:rPr>
              <w:t>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7" w:hAnsi="QCF_P547" w:cs="QCF_P547"/>
                <w:color w:val="006AB3"/>
                <w:sz w:val="22"/>
                <w:rtl>1</w:rtl>
              </w:rPr>
              <w:t>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47" w:hAnsi="QCF_P547" w:cs="QCF_P547"/>
                <w:color w:val="006AB3"/>
                <w:sz w:val="22"/>
                <w:rtl>1</w:rtl>
              </w:rPr>
              <w:t>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7" w:hAnsi="QCF_P547" w:cs="QCF_P547"/>
                <w:color w:val="006AB3"/>
                <w:sz w:val="22"/>
                <w:rtl>1</w:rtl>
              </w:rPr>
              <w:t>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7" w:hAnsi="QCF_P547" w:cs="QCF_P547"/>
                <w:color w:val="006AB3"/>
                <w:sz w:val="22"/>
                <w:rtl>1</w:rtl>
              </w:rPr>
              <w:t>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47" w:hAnsi="QCF_P547" w:cs="QCF_P547"/>
                <w:color w:val="006AB3"/>
                <w:sz w:val="22"/>
                <w:rtl>1</w:rtl>
              </w:rPr>
              <w:t>ﭿ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7" w:hAnsi="QCF_P547" w:cs="QCF_P547"/>
                <w:color w:val="006AB3"/>
                <w:sz w:val="22"/>
                <w:rtl>1</w:rtl>
              </w:rPr>
              <w:t>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47" w:hAnsi="QCF_P547" w:cs="QCF_P547"/>
                <w:color w:val="006AB3"/>
                <w:sz w:val="22"/>
                <w:rtl>1</w:rtl>
              </w:rPr>
              <w:t>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7" w:hAnsi="QCF_P547" w:cs="QCF_P547"/>
                <w:color w:val="006AB3"/>
                <w:sz w:val="22"/>
                <w:rtl>1</w:rtl>
              </w:rPr>
              <w:t>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47" w:hAnsi="QCF_P547" w:cs="QCF_P547"/>
                <w:color w:val="006AB3"/>
                <w:sz w:val="22"/>
                <w:rtl>1</w:rtl>
              </w:rPr>
              <w:t>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7" w:hAnsi="QCF_P547" w:cs="QCF_P547"/>
                <w:color w:val="006AB3"/>
                <w:sz w:val="22"/>
                <w:rtl>1</w:rtl>
              </w:rPr>
              <w:t>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47" w:hAnsi="QCF_P547" w:cs="QCF_P547"/>
                <w:color w:val="006AB3"/>
                <w:sz w:val="22"/>
                <w:rtl>1</w:rtl>
              </w:rPr>
              <w:t>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ثلاث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ضافة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7" w:hAnsi="QCF_P547" w:cs="QCF_P547"/>
                <w:color w:val="006AB3"/>
                <w:sz w:val="22"/>
                <w:rtl>1</w:rtl>
              </w:rPr>
              <w:t>ﯻ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47" w:hAnsi="QCF_P547" w:cs="QCF_P547"/>
                <w:color w:val="006AB3"/>
                <w:sz w:val="22"/>
                <w:rtl>1</w:rtl>
              </w:rPr>
              <w:t>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سك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548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8" w:hAnsi="QCF_P548" w:cs="QCF_P548"/>
                <w:color w:val="006AB3"/>
                <w:sz w:val="22"/>
                <w:rtl>1</w:rtl>
              </w:rPr>
              <w:t>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8" w:hAnsi="QCF_P548" w:cs="QCF_P548"/>
                <w:color w:val="006AB3"/>
                <w:sz w:val="22"/>
                <w:rtl>1</w:rtl>
              </w:rPr>
              <w:t>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8" w:hAnsi="QCF_P548" w:cs="QCF_P548"/>
                <w:color w:val="006AB3"/>
                <w:sz w:val="22"/>
                <w:rtl>1</w:rtl>
              </w:rPr>
              <w:t>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8" w:hAnsi="QCF_P548" w:cs="QCF_P548"/>
                <w:color w:val="006AB3"/>
                <w:sz w:val="22"/>
                <w:rtl>1</w:rtl>
              </w:rPr>
              <w:t>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8" w:hAnsi="QCF_P548" w:cs="QCF_P548"/>
                <w:color w:val="006AB3"/>
                <w:sz w:val="22"/>
                <w:rtl>1</w:rtl>
              </w:rPr>
              <w:t>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8" w:hAnsi="QCF_P548" w:cs="QCF_P548"/>
                <w:color w:val="006AB3"/>
                <w:sz w:val="22"/>
                <w:rtl>1</w:rtl>
              </w:rPr>
              <w:t>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8" w:hAnsi="QCF_P548" w:cs="QCF_P548"/>
                <w:color w:val="006AB3"/>
                <w:sz w:val="22"/>
                <w:rtl>1</w:rtl>
              </w:rPr>
              <w:t>ﮂ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8" w:hAnsi="QCF_P548" w:cs="QCF_P548"/>
                <w:color w:val="006AB3"/>
                <w:sz w:val="22"/>
                <w:rtl>1</w:rtl>
              </w:rPr>
              <w:t>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8" w:hAnsi="QCF_P548" w:cs="QCF_P548"/>
                <w:color w:val="006AB3"/>
                <w:sz w:val="22"/>
                <w:rtl>1</w:rtl>
              </w:rPr>
              <w:t>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8" w:hAnsi="QCF_P548" w:cs="QCF_P548"/>
                <w:color w:val="006AB3"/>
                <w:sz w:val="22"/>
                <w:rtl>1</w:rtl>
              </w:rPr>
              <w:t>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8" w:hAnsi="QCF_P548" w:cs="QCF_P548"/>
                <w:color w:val="006AB3"/>
                <w:sz w:val="22"/>
                <w:rtl>1</w:rtl>
              </w:rPr>
              <w:t>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8" w:hAnsi="QCF_P548" w:cs="QCF_P548"/>
                <w:color w:val="006AB3"/>
                <w:sz w:val="22"/>
                <w:rtl>1</w:rtl>
              </w:rPr>
              <w:t>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48" w:hAnsi="QCF_P548" w:cs="QCF_P548"/>
                <w:color w:val="006AB3"/>
                <w:sz w:val="22"/>
                <w:rtl>1</w:rtl>
              </w:rPr>
              <w:t>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8" w:hAnsi="QCF_P548" w:cs="QCF_P548"/>
                <w:color w:val="006AB3"/>
                <w:sz w:val="22"/>
                <w:rtl>1</w:rtl>
              </w:rPr>
              <w:t>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48" w:hAnsi="QCF_P548" w:cs="QCF_P548"/>
                <w:color w:val="006AB3"/>
                <w:sz w:val="22"/>
                <w:rtl>1</w:rtl>
              </w:rPr>
              <w:t>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48" w:hAnsi="QCF_P548" w:cs="QCF_P548"/>
                <w:color w:val="006AB3"/>
                <w:sz w:val="22"/>
                <w:rtl>1</w:rtl>
              </w:rPr>
              <w:t>ﯩ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8" w:hAnsi="QCF_P548" w:cs="QCF_P548"/>
                <w:color w:val="006AB3"/>
                <w:sz w:val="22"/>
                <w:rtl>1</w:rtl>
              </w:rPr>
              <w:t>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8" w:hAnsi="QCF_P548" w:cs="QCF_P548"/>
                <w:color w:val="006AB3"/>
                <w:sz w:val="22"/>
                <w:rtl>1</w:rtl>
              </w:rPr>
              <w:t>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48" w:hAnsi="QCF_P548" w:cs="QCF_P548"/>
                <w:color w:val="006AB3"/>
                <w:sz w:val="22"/>
                <w:rtl>1</w:rtl>
              </w:rPr>
              <w:t>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48" w:hAnsi="QCF_P548" w:cs="QCF_P548"/>
                <w:color w:val="006AB3"/>
                <w:sz w:val="22"/>
                <w:rtl>1</w:rtl>
              </w:rPr>
              <w:t>ﭨ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إخف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جعفر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8" w:hAnsi="QCF_P548" w:cs="QCF_P548"/>
                <w:color w:val="006AB3"/>
                <w:sz w:val="22"/>
                <w:rtl>1</w:rtl>
              </w:rPr>
              <w:t>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48" w:hAnsi="QCF_P548" w:cs="QCF_P548"/>
                <w:color w:val="006AB3"/>
                <w:sz w:val="22"/>
                <w:rtl>1</w:rtl>
              </w:rPr>
              <w:t>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ف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أ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س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ى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ٰ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ه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ۡ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أ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ف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س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ه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8" w:hAnsi="QCF_P548" w:cs="QCF_P548"/>
                <w:color w:val="006AB3"/>
                <w:sz w:val="22"/>
                <w:rtl>1</w:rtl>
              </w:rPr>
              <w:t>ﮇ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8" w:hAnsi="QCF_P548" w:cs="QCF_P548"/>
                <w:color w:val="006AB3"/>
                <w:sz w:val="22"/>
                <w:rtl>1</w:rtl>
              </w:rPr>
              <w:t>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لى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رسوم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خط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8" w:hAnsi="QCF_P548" w:cs="QCF_P548"/>
                <w:color w:val="006AB3"/>
                <w:sz w:val="22"/>
                <w:rtl>1</w:rtl>
              </w:rPr>
              <w:t>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عقو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ه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549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9" w:hAnsi="QCF_P549" w:cs="QCF_P549"/>
                <w:color w:val="006AB3"/>
                <w:sz w:val="22"/>
                <w:rtl>1</w:rtl>
              </w:rPr>
              <w:t>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9" w:hAnsi="QCF_P549" w:cs="QCF_P549"/>
                <w:color w:val="006AB3"/>
                <w:sz w:val="22"/>
                <w:rtl>1</w:rtl>
              </w:rPr>
              <w:t>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9" w:hAnsi="QCF_P549" w:cs="QCF_P549"/>
                <w:color w:val="006AB3"/>
                <w:sz w:val="22"/>
                <w:rtl>1</w:rtl>
              </w:rPr>
              <w:t>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9" w:hAnsi="QCF_P549" w:cs="QCF_P549"/>
                <w:color w:val="006AB3"/>
                <w:sz w:val="22"/>
                <w:rtl>1</w:rtl>
              </w:rPr>
              <w:t>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9" w:hAnsi="QCF_P549" w:cs="QCF_P549"/>
                <w:color w:val="006AB3"/>
                <w:sz w:val="22"/>
                <w:rtl>1</w:rtl>
              </w:rPr>
              <w:t>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9" w:hAnsi="QCF_P549" w:cs="QCF_P549"/>
                <w:color w:val="006AB3"/>
                <w:sz w:val="22"/>
                <w:rtl>1</w:rtl>
              </w:rPr>
              <w:t>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9" w:hAnsi="QCF_P549" w:cs="QCF_P549"/>
                <w:color w:val="006AB3"/>
                <w:sz w:val="22"/>
                <w:rtl>1</w:rtl>
              </w:rPr>
              <w:t>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9" w:hAnsi="QCF_P549" w:cs="QCF_P549"/>
                <w:color w:val="006AB3"/>
                <w:sz w:val="22"/>
                <w:rtl>1</w:rtl>
              </w:rPr>
              <w:t>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9" w:hAnsi="QCF_P549" w:cs="QCF_P549"/>
                <w:color w:val="006AB3"/>
                <w:sz w:val="22"/>
                <w:rtl>1</w:rtl>
              </w:rPr>
              <w:t>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9" w:hAnsi="QCF_P549" w:cs="QCF_P549"/>
                <w:color w:val="006AB3"/>
                <w:sz w:val="22"/>
                <w:rtl>1</w:rtl>
              </w:rPr>
              <w:t>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9" w:hAnsi="QCF_P549" w:cs="QCF_P549"/>
                <w:color w:val="006AB3"/>
                <w:sz w:val="22"/>
                <w:rtl>1</w:rtl>
              </w:rPr>
              <w:t>ﮀ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49" w:hAnsi="QCF_P549" w:cs="QCF_P549"/>
                <w:color w:val="006AB3"/>
                <w:sz w:val="22"/>
                <w:rtl>1</w:rtl>
              </w:rPr>
              <w:t>ﮁ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ام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9" w:hAnsi="QCF_P549" w:cs="QCF_P549"/>
                <w:color w:val="006AB3"/>
                <w:sz w:val="22"/>
                <w:rtl>1</w:rtl>
              </w:rPr>
              <w:t>ﰀ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49" w:hAnsi="QCF_P549" w:cs="QCF_P549"/>
                <w:color w:val="006AB3"/>
                <w:sz w:val="22"/>
                <w:rtl>1</w:rtl>
              </w:rPr>
              <w:t>ﰁ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أ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ع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ُ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ب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9" w:hAnsi="QCF_P549" w:cs="QCF_P549"/>
                <w:color w:val="006AB3"/>
                <w:sz w:val="22"/>
                <w:rtl>1</w:rtl>
              </w:rPr>
              <w:t>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49" w:hAnsi="QCF_P549" w:cs="QCF_P549"/>
                <w:color w:val="006AB3"/>
                <w:sz w:val="22"/>
                <w:rtl>1</w:rtl>
              </w:rPr>
              <w:t>ﯹ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9" w:hAnsi="QCF_P549" w:cs="QCF_P549"/>
                <w:color w:val="006AB3"/>
                <w:sz w:val="22"/>
                <w:rtl>1</w:rtl>
              </w:rPr>
              <w:t>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تا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لمتين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9" w:hAnsi="QCF_P549" w:cs="QCF_P549"/>
                <w:color w:val="006AB3"/>
                <w:sz w:val="22"/>
                <w:rtl>1</w:rtl>
              </w:rPr>
              <w:t>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49" w:hAnsi="QCF_P549" w:cs="QCF_P549"/>
                <w:color w:val="006AB3"/>
                <w:sz w:val="22"/>
                <w:rtl>1</w:rtl>
              </w:rPr>
              <w:t>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لقر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ذهب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9" w:hAnsi="QCF_P549" w:cs="QCF_P549"/>
                <w:color w:val="006AB3"/>
                <w:sz w:val="22"/>
                <w:rtl>1</w:rtl>
              </w:rPr>
              <w:t>ﭽ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49" w:hAnsi="QCF_P549" w:cs="QCF_P549"/>
                <w:color w:val="006AB3"/>
                <w:sz w:val="22"/>
                <w:rtl>1</w:rtl>
              </w:rPr>
              <w:t>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9" w:hAnsi="QCF_P549" w:cs="QCF_P549"/>
                <w:color w:val="006AB3"/>
                <w:sz w:val="22"/>
                <w:rtl>1</w:rtl>
              </w:rPr>
              <w:t>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49" w:hAnsi="QCF_P549" w:cs="QCF_P549"/>
                <w:color w:val="006AB3"/>
                <w:sz w:val="22"/>
                <w:rtl>1</w:rtl>
              </w:rPr>
              <w:t>ﮆ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9" w:hAnsi="QCF_P549" w:cs="QCF_P549"/>
                <w:color w:val="006AB3"/>
                <w:sz w:val="22"/>
                <w:rtl>1</w:rtl>
              </w:rPr>
              <w:t>ﮉ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49" w:hAnsi="QCF_P549" w:cs="QCF_P549"/>
                <w:color w:val="006AB3"/>
                <w:sz w:val="22"/>
                <w:rtl>1</w:rtl>
              </w:rPr>
              <w:t>ﮊ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49" w:hAnsi="QCF_P549" w:cs="QCF_P549"/>
                <w:color w:val="006AB3"/>
                <w:sz w:val="22"/>
                <w:rtl>1</w:rtl>
              </w:rPr>
              <w:t>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دغ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لا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TUS2007" w:hAnsi="LOTUS2007" w:cs="LOTUS2007"/>
                <w:color w:val="000000"/>
                <w:sz w:val="22"/>
                <w:rtl>1</w:rtl>
              </w:rPr>
              <w:t>على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رو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كذ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550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0" w:hAnsi="QCF_P550" w:cs="QCF_P550"/>
                <w:color w:val="006AB3"/>
                <w:sz w:val="22"/>
                <w:rtl>1</w:rtl>
              </w:rPr>
              <w:t>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0" w:hAnsi="QCF_P550" w:cs="QCF_P550"/>
                <w:color w:val="006AB3"/>
                <w:sz w:val="22"/>
                <w:rtl>1</w:rtl>
              </w:rPr>
              <w:t>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إِخ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رَاجِكُم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ۥ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0" w:hAnsi="QCF_P550" w:cs="QCF_P550"/>
                <w:color w:val="006AB3"/>
                <w:sz w:val="22"/>
                <w:rtl>1</w:rtl>
              </w:rPr>
              <w:t>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0" w:hAnsi="QCF_P550" w:cs="QCF_P550"/>
                <w:color w:val="006AB3"/>
                <w:sz w:val="22"/>
                <w:rtl>1</w:rtl>
              </w:rPr>
              <w:t>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0" w:hAnsi="QCF_P550" w:cs="QCF_P550"/>
                <w:color w:val="006AB3"/>
                <w:sz w:val="22"/>
                <w:rtl>1</w:rtl>
              </w:rPr>
              <w:t>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0" w:hAnsi="QCF_P550" w:cs="QCF_P550"/>
                <w:color w:val="006AB3"/>
                <w:sz w:val="22"/>
                <w:rtl>1</w:rtl>
              </w:rPr>
              <w:t>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0" w:hAnsi="QCF_P550" w:cs="QCF_P550"/>
                <w:color w:val="006AB3"/>
                <w:sz w:val="22"/>
                <w:rtl>1</w:rtl>
              </w:rPr>
              <w:t>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0" w:hAnsi="QCF_P550" w:cs="QCF_P550"/>
                <w:color w:val="006AB3"/>
                <w:sz w:val="22"/>
                <w:rtl>1</w:rtl>
              </w:rPr>
              <w:t>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0" w:hAnsi="QCF_P550" w:cs="QCF_P550"/>
                <w:color w:val="006AB3"/>
                <w:sz w:val="22"/>
                <w:rtl>1</w:rtl>
              </w:rPr>
              <w:t>ﰑ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0" w:hAnsi="QCF_P550" w:cs="QCF_P550"/>
                <w:color w:val="006AB3"/>
                <w:sz w:val="22"/>
                <w:rtl>1</w:rtl>
              </w:rPr>
              <w:t>ﰋ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0" w:hAnsi="QCF_P550" w:cs="QCF_P550"/>
                <w:color w:val="006AB3"/>
                <w:sz w:val="22"/>
                <w:rtl>1</w:rtl>
              </w:rPr>
              <w:t>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0" w:hAnsi="QCF_P550" w:cs="QCF_P550"/>
                <w:color w:val="006AB3"/>
                <w:sz w:val="22"/>
                <w:rtl>1</w:rtl>
              </w:rPr>
              <w:t>ﮑ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0" w:hAnsi="QCF_P550" w:cs="QCF_P550"/>
                <w:color w:val="006AB3"/>
                <w:sz w:val="22"/>
                <w:rtl>1</w:rtl>
              </w:rPr>
              <w:t>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0" w:hAnsi="QCF_P550" w:cs="QCF_P550"/>
                <w:color w:val="006AB3"/>
                <w:sz w:val="22"/>
                <w:rtl>1</w:rtl>
              </w:rPr>
              <w:t>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0" w:hAnsi="QCF_P550" w:cs="QCF_P550"/>
                <w:color w:val="006AB3"/>
                <w:sz w:val="22"/>
                <w:rtl>1</w:rtl>
              </w:rPr>
              <w:t>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0" w:hAnsi="QCF_P550" w:cs="QCF_P550"/>
                <w:color w:val="006AB3"/>
                <w:sz w:val="22"/>
                <w:rtl>1</w:rtl>
              </w:rPr>
              <w:t>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0" w:hAnsi="QCF_P550" w:cs="QCF_P550"/>
                <w:color w:val="006AB3"/>
                <w:sz w:val="22"/>
                <w:rtl>1</w:rtl>
              </w:rPr>
              <w:t>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50" w:hAnsi="QCF_P550" w:cs="QCF_P550"/>
                <w:color w:val="006AB3"/>
                <w:sz w:val="22"/>
                <w:rtl>1</w:rtl>
              </w:rPr>
              <w:t>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0" w:hAnsi="QCF_P550" w:cs="QCF_P550"/>
                <w:color w:val="006AB3"/>
                <w:sz w:val="22"/>
                <w:rtl>1</w:rtl>
              </w:rPr>
              <w:t>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50" w:hAnsi="QCF_P550" w:cs="QCF_P550"/>
                <w:color w:val="006AB3"/>
                <w:sz w:val="22"/>
                <w:rtl>1</w:rtl>
              </w:rPr>
              <w:t>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ٱ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ك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ف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ّ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ِۖ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0" w:hAnsi="QCF_P550" w:cs="QCF_P550"/>
                <w:color w:val="006AB3"/>
                <w:sz w:val="22"/>
                <w:rtl>1</w:rtl>
              </w:rPr>
              <w:t>ﰂ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50" w:hAnsi="QCF_P550" w:cs="QCF_P550"/>
                <w:color w:val="006AB3"/>
                <w:sz w:val="22"/>
                <w:rtl>1</w:rtl>
              </w:rPr>
              <w:t>ﰃ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0" w:hAnsi="QCF_P550" w:cs="QCF_P550"/>
                <w:color w:val="006AB3"/>
                <w:sz w:val="22"/>
                <w:rtl>1</w:rtl>
              </w:rPr>
              <w:t>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0" w:hAnsi="QCF_P550" w:cs="QCF_P550"/>
                <w:color w:val="006AB3"/>
                <w:sz w:val="22"/>
                <w:rtl>1</w:rtl>
              </w:rPr>
              <w:t>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0" w:hAnsi="QCF_P550" w:cs="QCF_P550"/>
                <w:color w:val="006AB3"/>
                <w:sz w:val="22"/>
                <w:rtl>1</w:rtl>
              </w:rPr>
              <w:t>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0" w:hAnsi="QCF_P550" w:cs="QCF_P550"/>
                <w:color w:val="006AB3"/>
                <w:sz w:val="22"/>
                <w:rtl>1</w:rtl>
              </w:rPr>
              <w:t>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50" w:hAnsi="QCF_P550" w:cs="QCF_P550"/>
                <w:color w:val="006AB3"/>
                <w:sz w:val="22"/>
                <w:rtl>1</w:rtl>
              </w:rPr>
              <w:t>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0" w:hAnsi="QCF_P550" w:cs="QCF_P550"/>
                <w:color w:val="006AB3"/>
                <w:sz w:val="22"/>
                <w:rtl>1</w:rtl>
              </w:rPr>
              <w:t>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50" w:hAnsi="QCF_P550" w:cs="QCF_P550"/>
                <w:color w:val="006AB3"/>
                <w:sz w:val="22"/>
                <w:rtl>1</w:rtl>
              </w:rPr>
              <w:t>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0" w:hAnsi="QCF_P550" w:cs="QCF_P550"/>
                <w:color w:val="006AB3"/>
                <w:sz w:val="22"/>
                <w:rtl>1</w:rtl>
              </w:rPr>
              <w:t>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50" w:hAnsi="QCF_P550" w:cs="QCF_P550"/>
                <w:color w:val="006AB3"/>
                <w:sz w:val="22"/>
                <w:rtl>1</w:rtl>
              </w:rPr>
              <w:t>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50" w:hAnsi="QCF_P550" w:cs="QCF_P550"/>
                <w:color w:val="006AB3"/>
                <w:sz w:val="22"/>
                <w:rtl>1</w:rtl>
              </w:rPr>
              <w:t>ﭲ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0" w:hAnsi="QCF_P550" w:cs="QCF_P550"/>
                <w:color w:val="006AB3"/>
                <w:sz w:val="22"/>
                <w:rtl>1</w:rtl>
              </w:rPr>
              <w:t>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50" w:hAnsi="QCF_P550" w:cs="QCF_P550"/>
                <w:color w:val="006AB3"/>
                <w:sz w:val="22"/>
                <w:rtl>1</w:rtl>
              </w:rPr>
              <w:t>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50" w:hAnsi="QCF_P550" w:cs="QCF_P550"/>
                <w:color w:val="006AB3"/>
                <w:sz w:val="22"/>
                <w:rtl>1</w:rtl>
              </w:rPr>
              <w:t>ﭵ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0" w:hAnsi="QCF_P550" w:cs="QCF_P550"/>
                <w:color w:val="006AB3"/>
                <w:sz w:val="22"/>
                <w:rtl>1</w:rtl>
              </w:rPr>
              <w:t>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50" w:hAnsi="QCF_P550" w:cs="QCF_P550"/>
                <w:color w:val="006AB3"/>
                <w:sz w:val="22"/>
                <w:rtl>1</w:rtl>
              </w:rPr>
              <w:t>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0" w:hAnsi="QCF_P550" w:cs="QCF_P550"/>
                <w:color w:val="006AB3"/>
                <w:sz w:val="22"/>
                <w:rtl>1</w:rtl>
              </w:rPr>
              <w:t>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0" w:hAnsi="QCF_P550" w:cs="QCF_P550"/>
                <w:color w:val="006AB3"/>
                <w:sz w:val="22"/>
                <w:rtl>1</w:rtl>
              </w:rPr>
              <w:t>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0" w:hAnsi="QCF_P550" w:cs="QCF_P550"/>
                <w:color w:val="006AB3"/>
                <w:sz w:val="22"/>
                <w:rtl>1</w:rtl>
              </w:rPr>
              <w:t>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لى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رسوم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خط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0" w:hAnsi="QCF_P550" w:cs="QCF_P550"/>
                <w:color w:val="006AB3"/>
                <w:sz w:val="22"/>
                <w:rtl>1</w:rtl>
              </w:rPr>
              <w:t>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0" w:hAnsi="QCF_P550" w:cs="QCF_P550"/>
                <w:color w:val="006AB3"/>
                <w:sz w:val="22"/>
                <w:rtl>1</w:rtl>
              </w:rPr>
              <w:t>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0" w:hAnsi="QCF_P550" w:cs="QCF_P550"/>
                <w:color w:val="006AB3"/>
                <w:sz w:val="22"/>
                <w:rtl>1</w:rtl>
              </w:rPr>
              <w:t>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0" w:hAnsi="QCF_P550" w:cs="QCF_P550"/>
                <w:color w:val="006AB3"/>
                <w:sz w:val="22"/>
                <w:rtl>1</w:rtl>
              </w:rPr>
              <w:t>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عقو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ه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551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1" w:hAnsi="QCF_P551" w:cs="QCF_P551"/>
                <w:color w:val="006AB3"/>
                <w:sz w:val="22"/>
                <w:rtl>1</w:rtl>
              </w:rPr>
              <w:t>ﮆ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1" w:hAnsi="QCF_P551" w:cs="QCF_P551"/>
                <w:color w:val="006AB3"/>
                <w:sz w:val="22"/>
                <w:rtl>1</w:rtl>
              </w:rPr>
              <w:t>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1" w:hAnsi="QCF_P551" w:cs="QCF_P551"/>
                <w:color w:val="006AB3"/>
                <w:sz w:val="22"/>
                <w:rtl>1</w:rtl>
              </w:rPr>
              <w:t>ﮆ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1" w:hAnsi="QCF_P551" w:cs="QCF_P551"/>
                <w:color w:val="006AB3"/>
                <w:sz w:val="22"/>
                <w:rtl>1</w:rtl>
              </w:rPr>
              <w:t>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1" w:hAnsi="QCF_P551" w:cs="QCF_P551"/>
                <w:color w:val="006AB3"/>
                <w:sz w:val="22"/>
                <w:rtl>1</w:rtl>
              </w:rPr>
              <w:t>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1" w:hAnsi="QCF_P551" w:cs="QCF_P551"/>
                <w:color w:val="006AB3"/>
                <w:sz w:val="22"/>
                <w:rtl>1</w:rtl>
              </w:rPr>
              <w:t>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1" w:hAnsi="QCF_P551" w:cs="QCF_P551"/>
                <w:color w:val="006AB3"/>
                <w:sz w:val="22"/>
                <w:rtl>1</w:rtl>
              </w:rPr>
              <w:t>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1" w:hAnsi="QCF_P551" w:cs="QCF_P551"/>
                <w:color w:val="006AB3"/>
                <w:sz w:val="22"/>
                <w:rtl>1</w:rtl>
              </w:rPr>
              <w:t>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51" w:hAnsi="QCF_P551" w:cs="QCF_P551"/>
                <w:color w:val="006AB3"/>
                <w:sz w:val="22"/>
                <w:rtl>1</w:rtl>
              </w:rPr>
              <w:t>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1" w:hAnsi="QCF_P551" w:cs="QCF_P551"/>
                <w:color w:val="006AB3"/>
                <w:sz w:val="22"/>
                <w:rtl>1</w:rtl>
              </w:rPr>
              <w:t>ﭕ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1" w:hAnsi="QCF_P551" w:cs="QCF_P551"/>
                <w:color w:val="006AB3"/>
                <w:sz w:val="22"/>
                <w:rtl>1</w:rtl>
              </w:rPr>
              <w:t>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1" w:hAnsi="QCF_P551" w:cs="QCF_P551"/>
                <w:color w:val="006AB3"/>
                <w:sz w:val="22"/>
                <w:rtl>1</w:rtl>
              </w:rPr>
              <w:t>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تا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لمتين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>ﰃ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 -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تسهيل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همز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ثاني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إبداله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واو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ً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1" w:hAnsi="QCF_P551" w:cs="QCF_P551"/>
                <w:color w:val="006AB3"/>
                <w:sz w:val="22"/>
                <w:rtl>1</w:rtl>
              </w:rPr>
              <w:t>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51" w:hAnsi="QCF_P551" w:cs="QCF_P551"/>
                <w:color w:val="006AB3"/>
                <w:sz w:val="22"/>
                <w:rtl>1</w:rtl>
              </w:rPr>
              <w:t>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1" w:hAnsi="QCF_P551" w:cs="QCF_P551"/>
                <w:color w:val="006AB3"/>
                <w:sz w:val="22"/>
                <w:rtl>1</w:rtl>
              </w:rPr>
              <w:t>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51" w:hAnsi="QCF_P551" w:cs="QCF_P551"/>
                <w:color w:val="006AB3"/>
                <w:sz w:val="22"/>
                <w:rtl>1</w:rtl>
              </w:rPr>
              <w:t>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إخف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جعفر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1" w:hAnsi="QCF_P551" w:cs="QCF_P551"/>
                <w:color w:val="006AB3"/>
                <w:sz w:val="22"/>
                <w:rtl>1</w:rtl>
              </w:rPr>
              <w:t>ﭿ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51" w:hAnsi="QCF_P551" w:cs="QCF_P551"/>
                <w:color w:val="006AB3"/>
                <w:sz w:val="22"/>
                <w:rtl>1</w:rtl>
              </w:rPr>
              <w:t>ﮀ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1" w:hAnsi="QCF_P551" w:cs="QCF_P551"/>
                <w:color w:val="006AB3"/>
                <w:sz w:val="22"/>
                <w:rtl>1</w:rtl>
              </w:rPr>
              <w:t>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552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2" w:hAnsi="QCF_P552" w:cs="QCF_P552"/>
                <w:color w:val="006AB3"/>
                <w:sz w:val="22"/>
                <w:rtl>1</w:rtl>
              </w:rPr>
              <w:t>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2" w:hAnsi="QCF_P552" w:cs="QCF_P552"/>
                <w:color w:val="006AB3"/>
                <w:sz w:val="22"/>
                <w:rtl>1</w:rtl>
              </w:rPr>
              <w:t>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2" w:hAnsi="QCF_P552" w:cs="QCF_P552"/>
                <w:color w:val="006AB3"/>
                <w:sz w:val="22"/>
                <w:rtl>1</w:rtl>
              </w:rPr>
              <w:t>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2" w:hAnsi="QCF_P552" w:cs="QCF_P552"/>
                <w:color w:val="006AB3"/>
                <w:sz w:val="22"/>
                <w:rtl>1</w:rtl>
              </w:rPr>
              <w:t>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2" w:hAnsi="QCF_P552" w:cs="QCF_P552"/>
                <w:color w:val="006AB3"/>
                <w:sz w:val="22"/>
                <w:rtl>1</w:rtl>
              </w:rPr>
              <w:t>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2" w:hAnsi="QCF_P552" w:cs="QCF_P552"/>
                <w:color w:val="006AB3"/>
                <w:sz w:val="22"/>
                <w:rtl>1</w:rtl>
              </w:rPr>
              <w:t>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2" w:hAnsi="QCF_P552" w:cs="QCF_P552"/>
                <w:color w:val="006AB3"/>
                <w:sz w:val="22"/>
                <w:rtl>1</w:rtl>
              </w:rPr>
              <w:t>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2" w:hAnsi="QCF_P552" w:cs="QCF_P552"/>
                <w:color w:val="006AB3"/>
                <w:sz w:val="22"/>
                <w:rtl>1</w:rtl>
              </w:rPr>
              <w:t>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مي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2" w:hAnsi="QCF_P552" w:cs="QCF_P552"/>
                <w:color w:val="006AB3"/>
                <w:sz w:val="22"/>
                <w:rtl>1</w:rtl>
              </w:rPr>
              <w:t>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2" w:hAnsi="QCF_P552" w:cs="QCF_P552"/>
                <w:color w:val="006AB3"/>
                <w:sz w:val="22"/>
                <w:rtl>1</w:rtl>
              </w:rPr>
              <w:t>ﰄ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مع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ً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2" w:hAnsi="QCF_P552" w:cs="QCF_P552"/>
                <w:color w:val="006AB3"/>
                <w:sz w:val="22"/>
                <w:rtl>1</w:rtl>
              </w:rPr>
              <w:t>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قال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2" w:hAnsi="QCF_P552" w:cs="QCF_P552"/>
                <w:color w:val="006AB3"/>
                <w:sz w:val="22"/>
                <w:rtl>1</w:rtl>
              </w:rPr>
              <w:t>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2" w:hAnsi="QCF_P552" w:cs="QCF_P552"/>
                <w:color w:val="006AB3"/>
                <w:sz w:val="22"/>
                <w:rtl>1</w:rtl>
              </w:rPr>
              <w:t>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2" w:hAnsi="QCF_P552" w:cs="QCF_P552"/>
                <w:color w:val="006AB3"/>
                <w:sz w:val="22"/>
                <w:rtl>1</w:rtl>
              </w:rPr>
              <w:t>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2" w:hAnsi="QCF_P552" w:cs="QCF_P552"/>
                <w:color w:val="006AB3"/>
                <w:sz w:val="22"/>
                <w:rtl>1</w:rtl>
              </w:rPr>
              <w:t>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2" w:hAnsi="QCF_P552" w:cs="QCF_P552"/>
                <w:color w:val="006AB3"/>
                <w:sz w:val="22"/>
                <w:rtl>1</w:rtl>
              </w:rPr>
              <w:t>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2" w:hAnsi="QCF_P552" w:cs="QCF_P552"/>
                <w:color w:val="006AB3"/>
                <w:sz w:val="22"/>
                <w:rtl>1</w:rtl>
              </w:rPr>
              <w:t>ﰉ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2" w:hAnsi="QCF_P552" w:cs="QCF_P552"/>
                <w:color w:val="006AB3"/>
                <w:sz w:val="22"/>
                <w:rtl>1</w:rtl>
              </w:rPr>
              <w:t>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2" w:hAnsi="QCF_P552" w:cs="QCF_P552"/>
                <w:color w:val="006AB3"/>
                <w:sz w:val="22"/>
                <w:rtl>1</w:rtl>
              </w:rPr>
              <w:t>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52" w:hAnsi="QCF_P552" w:cs="QCF_P552"/>
                <w:color w:val="006AB3"/>
                <w:sz w:val="22"/>
                <w:rtl>1</w:rtl>
              </w:rPr>
              <w:t>ﯞ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2" w:hAnsi="QCF_P552" w:cs="QCF_P552"/>
                <w:color w:val="006AB3"/>
                <w:sz w:val="22"/>
                <w:rtl>1</w:rtl>
              </w:rPr>
              <w:t>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52" w:hAnsi="QCF_P552" w:cs="QCF_P552"/>
                <w:color w:val="006AB3"/>
                <w:sz w:val="22"/>
                <w:rtl>1</w:rtl>
              </w:rPr>
              <w:t>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2" w:hAnsi="QCF_P552" w:cs="QCF_P552"/>
                <w:color w:val="006AB3"/>
                <w:sz w:val="22"/>
                <w:rtl>1</w:rtl>
              </w:rPr>
              <w:t>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52" w:hAnsi="QCF_P552" w:cs="QCF_P552"/>
                <w:color w:val="006AB3"/>
                <w:sz w:val="22"/>
                <w:rtl>1</w:rtl>
              </w:rPr>
              <w:t>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2" w:hAnsi="QCF_P552" w:cs="QCF_P552"/>
                <w:color w:val="006AB3"/>
                <w:sz w:val="22"/>
                <w:rtl>1</w:rtl>
              </w:rPr>
              <w:t>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52" w:hAnsi="QCF_P552" w:cs="QCF_P552"/>
                <w:color w:val="006AB3"/>
                <w:sz w:val="22"/>
                <w:rtl>1</w:rtl>
              </w:rPr>
              <w:t>ﰏ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2" w:hAnsi="QCF_P552" w:cs="QCF_P552"/>
                <w:color w:val="006AB3"/>
                <w:sz w:val="22"/>
                <w:rtl>1</w:rtl>
              </w:rPr>
              <w:t>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2" w:hAnsi="QCF_P552" w:cs="QCF_P552"/>
                <w:color w:val="006AB3"/>
                <w:sz w:val="22"/>
                <w:rtl>1</w:rtl>
              </w:rPr>
              <w:t>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2" w:hAnsi="QCF_P552" w:cs="QCF_P552"/>
                <w:color w:val="006AB3"/>
                <w:sz w:val="22"/>
                <w:rtl>1</w:rtl>
              </w:rPr>
              <w:t>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2" w:hAnsi="QCF_P552" w:cs="QCF_P552"/>
                <w:color w:val="006AB3"/>
                <w:sz w:val="22"/>
                <w:rtl>1</w:rtl>
              </w:rPr>
              <w:t>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2" w:hAnsi="QCF_P552" w:cs="QCF_P552"/>
                <w:color w:val="006AB3"/>
                <w:sz w:val="22"/>
                <w:rtl>1</w:rtl>
              </w:rPr>
              <w:t>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ذ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ض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ف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2" w:hAnsi="QCF_P552" w:cs="QCF_P552"/>
                <w:color w:val="006AB3"/>
                <w:sz w:val="22"/>
                <w:rtl>1</w:rtl>
              </w:rPr>
              <w:t>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52" w:hAnsi="QCF_P552" w:cs="QCF_P552"/>
                <w:color w:val="006AB3"/>
                <w:sz w:val="22"/>
                <w:rtl>1</w:rtl>
              </w:rPr>
              <w:t>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2" w:hAnsi="QCF_P552" w:cs="QCF_P552"/>
                <w:color w:val="006AB3"/>
                <w:sz w:val="22"/>
                <w:rtl>1</w:rtl>
              </w:rPr>
              <w:t>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52" w:hAnsi="QCF_P552" w:cs="QCF_P552"/>
                <w:color w:val="006AB3"/>
                <w:sz w:val="22"/>
                <w:rtl>1</w:rtl>
              </w:rPr>
              <w:t>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52" w:hAnsi="QCF_P552" w:cs="QCF_P552"/>
                <w:color w:val="006AB3"/>
                <w:sz w:val="22"/>
                <w:rtl>1</w:rtl>
              </w:rPr>
              <w:t>ﯹ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2" w:hAnsi="QCF_P552" w:cs="QCF_P552"/>
                <w:color w:val="006AB3"/>
                <w:sz w:val="22"/>
                <w:rtl>1</w:rtl>
              </w:rPr>
              <w:t>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2" w:hAnsi="QCF_P552" w:cs="QCF_P552"/>
                <w:color w:val="006AB3"/>
                <w:sz w:val="22"/>
                <w:rtl>1</w:rtl>
              </w:rPr>
              <w:t>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52" w:hAnsi="QCF_P552" w:cs="QCF_P552"/>
                <w:color w:val="006AB3"/>
                <w:sz w:val="22"/>
                <w:rtl>1</w:rtl>
              </w:rPr>
              <w:t>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ثلاث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2" w:hAnsi="QCF_P552" w:cs="QCF_P552"/>
                <w:color w:val="006AB3"/>
                <w:sz w:val="22"/>
                <w:rtl>1</w:rtl>
              </w:rPr>
              <w:t>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2" w:hAnsi="QCF_P552" w:cs="QCF_P552"/>
                <w:color w:val="006AB3"/>
                <w:sz w:val="22"/>
                <w:rtl>1</w:rtl>
              </w:rPr>
              <w:t>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2" w:hAnsi="QCF_P552" w:cs="QCF_P552"/>
                <w:color w:val="006AB3"/>
                <w:sz w:val="22"/>
                <w:rtl>1</w:rtl>
              </w:rPr>
              <w:t>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ضافة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2" w:hAnsi="QCF_P552" w:cs="QCF_P552"/>
                <w:color w:val="006AB3"/>
                <w:sz w:val="22"/>
                <w:rtl>1</w:rtl>
              </w:rPr>
              <w:t>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52" w:hAnsi="QCF_P552" w:cs="QCF_P552"/>
                <w:color w:val="006AB3"/>
                <w:sz w:val="22"/>
                <w:rtl>1</w:rtl>
              </w:rPr>
              <w:t>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شعب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عقو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 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سك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2" w:hAnsi="QCF_P552" w:cs="QCF_P552"/>
                <w:color w:val="006AB3"/>
                <w:sz w:val="22"/>
                <w:rtl>1</w:rtl>
              </w:rPr>
              <w:t>ﰉ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52" w:hAnsi="QCF_P552" w:cs="QCF_P552"/>
                <w:color w:val="006AB3"/>
                <w:sz w:val="22"/>
                <w:rtl>1</w:rtl>
              </w:rPr>
              <w:t>ﰊ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سك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553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3" w:hAnsi="QCF_P553" w:cs="QCF_P553"/>
                <w:color w:val="006AB3"/>
                <w:sz w:val="22"/>
                <w:rtl>1</w:rtl>
              </w:rPr>
              <w:t>ﮁ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3" w:hAnsi="QCF_P553" w:cs="QCF_P553"/>
                <w:color w:val="006AB3"/>
                <w:sz w:val="22"/>
                <w:rtl>1</w:rtl>
              </w:rPr>
              <w:t>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3" w:hAnsi="QCF_P553" w:cs="QCF_P553"/>
                <w:color w:val="006AB3"/>
                <w:sz w:val="22"/>
                <w:rtl>1</w:rtl>
              </w:rPr>
              <w:t>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3" w:hAnsi="QCF_P553" w:cs="QCF_P553"/>
                <w:color w:val="006AB3"/>
                <w:sz w:val="22"/>
                <w:rtl>1</w:rtl>
              </w:rPr>
              <w:t>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3" w:hAnsi="QCF_P553" w:cs="QCF_P553"/>
                <w:color w:val="006AB3"/>
                <w:sz w:val="22"/>
                <w:rtl>1</w:rtl>
              </w:rPr>
              <w:t>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3" w:hAnsi="QCF_P553" w:cs="QCF_P553"/>
                <w:color w:val="006AB3"/>
                <w:sz w:val="22"/>
                <w:rtl>1</w:rtl>
              </w:rPr>
              <w:t>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3" w:hAnsi="QCF_P553" w:cs="QCF_P553"/>
                <w:color w:val="006AB3"/>
                <w:sz w:val="22"/>
                <w:rtl>1</w:rtl>
              </w:rPr>
              <w:t>ﮍ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قال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3" w:hAnsi="QCF_P553" w:cs="QCF_P553"/>
                <w:color w:val="006AB3"/>
                <w:sz w:val="22"/>
                <w:rtl>1</w:rtl>
              </w:rPr>
              <w:t>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3" w:hAnsi="QCF_P553" w:cs="QCF_P553"/>
                <w:color w:val="006AB3"/>
                <w:sz w:val="22"/>
                <w:rtl>1</w:rtl>
              </w:rPr>
              <w:t>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3" w:hAnsi="QCF_P553" w:cs="QCF_P553"/>
                <w:color w:val="006AB3"/>
                <w:sz w:val="22"/>
                <w:rtl>1</w:rtl>
              </w:rPr>
              <w:t>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53" w:hAnsi="QCF_P553" w:cs="QCF_P553"/>
                <w:color w:val="006AB3"/>
                <w:sz w:val="22"/>
                <w:rtl>1</w:rtl>
              </w:rPr>
              <w:t>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اختلا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3" w:hAnsi="QCF_P553" w:cs="QCF_P553"/>
                <w:color w:val="006AB3"/>
                <w:sz w:val="22"/>
                <w:rtl>1</w:rtl>
              </w:rPr>
              <w:t>ﮈ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53" w:hAnsi="QCF_P553" w:cs="QCF_P553"/>
                <w:color w:val="006AB3"/>
                <w:sz w:val="22"/>
                <w:rtl>1</w:rtl>
              </w:rPr>
              <w:t>ﮉﮊ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ٱل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ّ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ى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ٰ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ة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َ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ث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َّ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3" w:hAnsi="QCF_P553" w:cs="QCF_P553"/>
                <w:color w:val="006AB3"/>
                <w:sz w:val="22"/>
                <w:rtl>1</w:rtl>
              </w:rPr>
              <w:t>ﮁ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3" w:hAnsi="QCF_P553" w:cs="QCF_P553"/>
                <w:color w:val="006AB3"/>
                <w:sz w:val="22"/>
                <w:rtl>1</w:rtl>
              </w:rPr>
              <w:t>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3" w:hAnsi="QCF_P553" w:cs="QCF_P553"/>
                <w:color w:val="006AB3"/>
                <w:sz w:val="22"/>
                <w:rtl>1</w:rtl>
              </w:rPr>
              <w:t>ﮂ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53" w:hAnsi="QCF_P553" w:cs="QCF_P553"/>
                <w:color w:val="006AB3"/>
                <w:sz w:val="22"/>
                <w:rtl>1</w:rtl>
              </w:rPr>
              <w:t>ﮃ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3" w:hAnsi="QCF_P553" w:cs="QCF_P553"/>
                <w:color w:val="006AB3"/>
                <w:sz w:val="22"/>
                <w:rtl>1</w:rtl>
              </w:rPr>
              <w:t>ﮃ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مس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يا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رو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يوافق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د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ل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3" w:hAnsi="QCF_P553" w:cs="QCF_P553"/>
                <w:color w:val="006AB3"/>
                <w:sz w:val="22"/>
                <w:rtl>1</w:rtl>
              </w:rPr>
              <w:t>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53" w:hAnsi="QCF_P553" w:cs="QCF_P553"/>
                <w:color w:val="006AB3"/>
                <w:sz w:val="22"/>
                <w:rtl>1</w:rtl>
              </w:rPr>
              <w:t>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ثلاث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554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4" w:hAnsi="QCF_P554" w:cs="QCF_P554"/>
                <w:color w:val="006AB3"/>
                <w:sz w:val="22"/>
                <w:rtl>1</w:rtl>
              </w:rPr>
              <w:t>ﮆ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4" w:hAnsi="QCF_P554" w:cs="QCF_P554"/>
                <w:color w:val="006AB3"/>
                <w:sz w:val="22"/>
                <w:rtl>1</w:rtl>
              </w:rPr>
              <w:t>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4" w:hAnsi="QCF_P554" w:cs="QCF_P554"/>
                <w:color w:val="006AB3"/>
                <w:sz w:val="22"/>
                <w:rtl>1</w:rtl>
              </w:rPr>
              <w:t>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4" w:hAnsi="QCF_P554" w:cs="QCF_P554"/>
                <w:color w:val="006AB3"/>
                <w:sz w:val="22"/>
                <w:rtl>1</w:rtl>
              </w:rPr>
              <w:t>ﮍ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4" w:hAnsi="QCF_P554" w:cs="QCF_P554"/>
                <w:color w:val="006AB3"/>
                <w:sz w:val="22"/>
                <w:rtl>1</w:rtl>
              </w:rPr>
              <w:t>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4" w:hAnsi="QCF_P554" w:cs="QCF_P554"/>
                <w:color w:val="006AB3"/>
                <w:sz w:val="22"/>
                <w:rtl>1</w:rtl>
              </w:rPr>
              <w:t>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4" w:hAnsi="QCF_P554" w:cs="QCF_P554"/>
                <w:color w:val="006AB3"/>
                <w:sz w:val="22"/>
                <w:rtl>1</w:rtl>
              </w:rPr>
              <w:t>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4" w:hAnsi="QCF_P554" w:cs="QCF_P554"/>
                <w:color w:val="006AB3"/>
                <w:sz w:val="22"/>
                <w:rtl>1</w:rtl>
              </w:rPr>
              <w:t>ﮊ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4" w:hAnsi="QCF_P554" w:cs="QCF_P554"/>
                <w:color w:val="006AB3"/>
                <w:sz w:val="22"/>
                <w:rtl>1</w:rtl>
              </w:rPr>
              <w:t>ﮑ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4" w:hAnsi="QCF_P554" w:cs="QCF_P554"/>
                <w:color w:val="006AB3"/>
                <w:sz w:val="22"/>
                <w:rtl>1</w:rtl>
              </w:rPr>
              <w:t>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4" w:hAnsi="QCF_P554" w:cs="QCF_P554"/>
                <w:color w:val="006AB3"/>
                <w:sz w:val="22"/>
                <w:rtl>1</w:rtl>
              </w:rPr>
              <w:t>ﯹ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4" w:hAnsi="QCF_P554" w:cs="QCF_P554"/>
                <w:color w:val="006AB3"/>
                <w:sz w:val="22"/>
                <w:rtl>1</w:rtl>
              </w:rPr>
              <w:t>ﮈ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54" w:hAnsi="QCF_P554" w:cs="QCF_P554"/>
                <w:color w:val="006AB3"/>
                <w:sz w:val="22"/>
                <w:rtl>1</w:rtl>
              </w:rPr>
              <w:t>ﮉ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اختلا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4" w:hAnsi="QCF_P554" w:cs="QCF_P554"/>
                <w:color w:val="006AB3"/>
                <w:sz w:val="22"/>
                <w:rtl>1</w:rtl>
              </w:rPr>
              <w:t>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54" w:hAnsi="QCF_P554" w:cs="QCF_P554"/>
                <w:color w:val="006AB3"/>
                <w:sz w:val="22"/>
                <w:rtl>1</w:rtl>
              </w:rPr>
              <w:t>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4" w:hAnsi="QCF_P554" w:cs="QCF_P554"/>
                <w:color w:val="006AB3"/>
                <w:sz w:val="22"/>
                <w:rtl>1</w:rtl>
              </w:rPr>
              <w:t>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4" w:hAnsi="QCF_P554" w:cs="QCF_P554"/>
                <w:color w:val="006AB3"/>
                <w:sz w:val="22"/>
                <w:rtl>1</w:rtl>
              </w:rPr>
              <w:t>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54" w:hAnsi="QCF_P554" w:cs="QCF_P554"/>
                <w:color w:val="006AB3"/>
                <w:sz w:val="22"/>
                <w:rtl>1</w:rtl>
              </w:rPr>
              <w:t>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4" w:hAnsi="QCF_P554" w:cs="QCF_P554"/>
                <w:color w:val="006AB3"/>
                <w:sz w:val="22"/>
                <w:rtl>1</w:rtl>
              </w:rPr>
              <w:t>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54" w:hAnsi="QCF_P554" w:cs="QCF_P554"/>
                <w:color w:val="006AB3"/>
                <w:sz w:val="22"/>
                <w:rtl>1</w:rtl>
              </w:rPr>
              <w:t>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4" w:hAnsi="QCF_P554" w:cs="QCF_P554"/>
                <w:color w:val="006AB3"/>
                <w:sz w:val="22"/>
                <w:rtl>1</w:rtl>
              </w:rPr>
              <w:t>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54" w:hAnsi="QCF_P554" w:cs="QCF_P554"/>
                <w:color w:val="006AB3"/>
                <w:sz w:val="22"/>
                <w:rtl>1</w:rtl>
              </w:rPr>
              <w:t>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54" w:hAnsi="QCF_P554" w:cs="QCF_P554"/>
                <w:color w:val="006AB3"/>
                <w:sz w:val="22"/>
                <w:rtl>1</w:rtl>
              </w:rPr>
              <w:t>ﯭ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4" w:hAnsi="QCF_P554" w:cs="QCF_P554"/>
                <w:color w:val="006AB3"/>
                <w:sz w:val="22"/>
                <w:rtl>1</w:rtl>
              </w:rPr>
              <w:t>ﮀ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4" w:hAnsi="QCF_P554" w:cs="QCF_P554"/>
                <w:color w:val="006AB3"/>
                <w:sz w:val="22"/>
                <w:rtl>1</w:rtl>
              </w:rPr>
              <w:t>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555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5" w:hAnsi="QCF_P555" w:cs="QCF_P555"/>
                <w:color w:val="006AB3"/>
                <w:sz w:val="22"/>
                <w:rtl>1</w:rtl>
              </w:rPr>
              <w:t>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5" w:hAnsi="QCF_P555" w:cs="QCF_P555"/>
                <w:color w:val="006AB3"/>
                <w:sz w:val="22"/>
                <w:rtl>1</w:rtl>
              </w:rPr>
              <w:t>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5" w:hAnsi="QCF_P555" w:cs="QCF_P555"/>
                <w:color w:val="006AB3"/>
                <w:sz w:val="22"/>
                <w:rtl>1</w:rtl>
              </w:rPr>
              <w:t>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>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5" w:hAnsi="QCF_P555" w:cs="QCF_P555"/>
                <w:color w:val="006AB3"/>
                <w:sz w:val="22"/>
                <w:rtl>1</w:rtl>
              </w:rPr>
              <w:t>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5" w:hAnsi="QCF_P555" w:cs="QCF_P555"/>
                <w:color w:val="006AB3"/>
                <w:sz w:val="22"/>
                <w:rtl>1</w:rtl>
              </w:rPr>
              <w:t>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5" w:hAnsi="QCF_P555" w:cs="QCF_P555"/>
                <w:color w:val="006AB3"/>
                <w:sz w:val="22"/>
                <w:rtl>1</w:rtl>
              </w:rPr>
              <w:t>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5" w:hAnsi="QCF_P555" w:cs="QCF_P555"/>
                <w:color w:val="006AB3"/>
                <w:sz w:val="22"/>
                <w:rtl>1</w:rtl>
              </w:rPr>
              <w:t>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5" w:hAnsi="QCF_P555" w:cs="QCF_P555"/>
                <w:color w:val="006AB3"/>
                <w:sz w:val="22"/>
                <w:rtl>1</w:rtl>
              </w:rPr>
              <w:t>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55" w:hAnsi="QCF_P555" w:cs="QCF_P555"/>
                <w:color w:val="006AB3"/>
                <w:sz w:val="22"/>
                <w:rtl>1</w:rtl>
              </w:rPr>
              <w:t>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5" w:hAnsi="QCF_P555" w:cs="QCF_P555"/>
                <w:color w:val="006AB3"/>
                <w:sz w:val="22"/>
                <w:rtl>1</w:rtl>
              </w:rPr>
              <w:t>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55" w:hAnsi="QCF_P555" w:cs="QCF_P555"/>
                <w:color w:val="006AB3"/>
                <w:sz w:val="22"/>
                <w:rtl>1</w:rtl>
              </w:rPr>
              <w:t>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5" w:hAnsi="QCF_P555" w:cs="QCF_P555"/>
                <w:color w:val="006AB3"/>
                <w:sz w:val="22"/>
                <w:rtl>1</w:rtl>
              </w:rPr>
              <w:t>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55" w:hAnsi="QCF_P555" w:cs="QCF_P555"/>
                <w:color w:val="006AB3"/>
                <w:sz w:val="22"/>
                <w:rtl>1</w:rtl>
              </w:rPr>
              <w:t>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حارث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5" w:hAnsi="QCF_P555" w:cs="QCF_P555"/>
                <w:color w:val="006AB3"/>
                <w:sz w:val="22"/>
                <w:rtl>1</w:rtl>
              </w:rPr>
              <w:t>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55" w:hAnsi="QCF_P555" w:cs="QCF_P555"/>
                <w:color w:val="006AB3"/>
                <w:sz w:val="22"/>
                <w:rtl>1</w:rtl>
              </w:rPr>
              <w:t>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5" w:hAnsi="QCF_P555" w:cs="QCF_P555"/>
                <w:color w:val="006AB3"/>
                <w:sz w:val="22"/>
                <w:rtl>1</w:rtl>
              </w:rPr>
              <w:t>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5" w:hAnsi="QCF_P555" w:cs="QCF_P555"/>
                <w:color w:val="006AB3"/>
                <w:sz w:val="22"/>
                <w:rtl>1</w:rtl>
              </w:rPr>
              <w:t>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5" w:hAnsi="QCF_P555" w:cs="QCF_P555"/>
                <w:color w:val="006AB3"/>
                <w:sz w:val="22"/>
                <w:rtl>1</w:rtl>
              </w:rPr>
              <w:t>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تا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لمتين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5" w:hAnsi="QCF_P555" w:cs="QCF_P555"/>
                <w:color w:val="006AB3"/>
                <w:sz w:val="22"/>
                <w:rtl>1</w:rtl>
              </w:rPr>
              <w:t>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55" w:hAnsi="QCF_P555" w:cs="QCF_P555"/>
                <w:color w:val="006AB3"/>
                <w:sz w:val="22"/>
                <w:rtl>1</w:rtl>
              </w:rPr>
              <w:t>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لقر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ذاهب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سقا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أولى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م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قال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ز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تسهيل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همز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ثاني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إبداله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ألف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ً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مع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قنب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تي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5" w:hAnsi="QCF_P555" w:cs="QCF_P555"/>
                <w:color w:val="006AB3"/>
                <w:sz w:val="22"/>
                <w:rtl>1</w:rtl>
              </w:rPr>
              <w:t>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55" w:hAnsi="QCF_P555" w:cs="QCF_P555"/>
                <w:color w:val="006AB3"/>
                <w:sz w:val="22"/>
                <w:rtl>1</w:rtl>
              </w:rPr>
              <w:t>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5" w:hAnsi="QCF_P555" w:cs="QCF_P555"/>
                <w:color w:val="006AB3"/>
                <w:sz w:val="22"/>
                <w:rtl>1</w:rtl>
              </w:rPr>
              <w:t>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55" w:hAnsi="QCF_P555" w:cs="QCF_P555"/>
                <w:color w:val="006AB3"/>
                <w:sz w:val="22"/>
                <w:rtl>1</w:rtl>
              </w:rPr>
              <w:t>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5" w:hAnsi="QCF_P555" w:cs="QCF_P555"/>
                <w:color w:val="006AB3"/>
                <w:sz w:val="22"/>
                <w:rtl>1</w:rtl>
              </w:rPr>
              <w:t>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55" w:hAnsi="QCF_P555" w:cs="QCF_P555"/>
                <w:color w:val="006AB3"/>
                <w:sz w:val="22"/>
                <w:rtl>1</w:rtl>
              </w:rPr>
              <w:t>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5" w:hAnsi="QCF_P555" w:cs="QCF_P555"/>
                <w:color w:val="006AB3"/>
                <w:sz w:val="22"/>
                <w:rtl>1</w:rtl>
              </w:rPr>
              <w:t xml:space="preserve">ﯧ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55" w:hAnsi="QCF_P555" w:cs="QCF_P555"/>
                <w:color w:val="006AB3"/>
                <w:sz w:val="22"/>
                <w:rtl>1</w:rtl>
              </w:rPr>
              <w:t>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5" w:hAnsi="QCF_P555" w:cs="QCF_P555"/>
                <w:color w:val="006AB3"/>
                <w:sz w:val="22"/>
                <w:rtl>1</w:rtl>
              </w:rPr>
              <w:t>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556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6" w:hAnsi="QCF_P556" w:cs="QCF_P556"/>
                <w:color w:val="006AB3"/>
                <w:sz w:val="22"/>
                <w:rtl>1</w:rtl>
              </w:rPr>
              <w:t>ﯿ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6" w:hAnsi="QCF_P556" w:cs="QCF_P556"/>
                <w:color w:val="006AB3"/>
                <w:sz w:val="22"/>
                <w:rtl>1</w:rtl>
              </w:rPr>
              <w:t>ﰁ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6" w:hAnsi="QCF_P556" w:cs="QCF_P556"/>
                <w:color w:val="006AB3"/>
                <w:sz w:val="22"/>
                <w:rtl>1</w:rtl>
              </w:rPr>
              <w:t>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6" w:hAnsi="QCF_P556" w:cs="QCF_P556"/>
                <w:color w:val="006AB3"/>
                <w:sz w:val="22"/>
                <w:rtl>1</w:rtl>
              </w:rPr>
              <w:t>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6" w:hAnsi="QCF_P556" w:cs="QCF_P556"/>
                <w:color w:val="006AB3"/>
                <w:sz w:val="22"/>
                <w:rtl>1</w:rtl>
              </w:rPr>
              <w:t>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6" w:hAnsi="QCF_P556" w:cs="QCF_P556"/>
                <w:color w:val="006AB3"/>
                <w:sz w:val="22"/>
                <w:rtl>1</w:rtl>
              </w:rPr>
              <w:t>ﭻ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6" w:hAnsi="QCF_P556" w:cs="QCF_P556"/>
                <w:color w:val="006AB3"/>
                <w:sz w:val="22"/>
                <w:rtl>1</w:rtl>
              </w:rPr>
              <w:t>ﮄ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6" w:hAnsi="QCF_P556" w:cs="QCF_P556"/>
                <w:color w:val="006AB3"/>
                <w:sz w:val="22"/>
                <w:rtl>1</w:rtl>
              </w:rPr>
              <w:t>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6" w:hAnsi="QCF_P556" w:cs="QCF_P556"/>
                <w:color w:val="006AB3"/>
                <w:sz w:val="22"/>
                <w:rtl>1</w:rtl>
              </w:rPr>
              <w:t>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6" w:hAnsi="QCF_P556" w:cs="QCF_P556"/>
                <w:color w:val="006AB3"/>
                <w:sz w:val="22"/>
                <w:rtl>1</w:rtl>
              </w:rPr>
              <w:t>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6" w:hAnsi="QCF_P556" w:cs="QCF_P556"/>
                <w:color w:val="006AB3"/>
                <w:sz w:val="22"/>
                <w:rtl>1</w:rtl>
              </w:rPr>
              <w:t>ﰀ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6" w:hAnsi="QCF_P556" w:cs="QCF_P556"/>
                <w:color w:val="006AB3"/>
                <w:sz w:val="22"/>
                <w:rtl>1</w:rtl>
              </w:rPr>
              <w:t>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6" w:hAnsi="QCF_P556" w:cs="QCF_P556"/>
                <w:color w:val="006AB3"/>
                <w:sz w:val="22"/>
                <w:rtl>1</w:rtl>
              </w:rPr>
              <w:t>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6" w:hAnsi="QCF_P556" w:cs="QCF_P556"/>
                <w:color w:val="006AB3"/>
                <w:sz w:val="22"/>
                <w:rtl>1</w:rtl>
              </w:rPr>
              <w:t>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6" w:hAnsi="QCF_P556" w:cs="QCF_P556"/>
                <w:color w:val="006AB3"/>
                <w:sz w:val="22"/>
                <w:rtl>1</w:rtl>
              </w:rPr>
              <w:t>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6" w:hAnsi="QCF_P556" w:cs="QCF_P556"/>
                <w:color w:val="006AB3"/>
                <w:sz w:val="22"/>
                <w:rtl>1</w:rtl>
              </w:rPr>
              <w:t>ﭽ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56" w:hAnsi="QCF_P556" w:cs="QCF_P556"/>
                <w:color w:val="006AB3"/>
                <w:sz w:val="22"/>
                <w:rtl>1</w:rtl>
              </w:rPr>
              <w:t>ﭾ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6" w:hAnsi="QCF_P556" w:cs="QCF_P556"/>
                <w:color w:val="006AB3"/>
                <w:sz w:val="22"/>
                <w:rtl>1</w:rtl>
              </w:rPr>
              <w:t>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6" w:hAnsi="QCF_P556" w:cs="QCF_P556"/>
                <w:color w:val="006AB3"/>
                <w:sz w:val="22"/>
                <w:rtl>1</w:rtl>
              </w:rPr>
              <w:t>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6" w:hAnsi="QCF_P556" w:cs="QCF_P556"/>
                <w:color w:val="006AB3"/>
                <w:sz w:val="22"/>
                <w:rtl>1</w:rtl>
              </w:rPr>
              <w:t>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6" w:hAnsi="QCF_P556" w:cs="QCF_P556"/>
                <w:color w:val="006AB3"/>
                <w:sz w:val="22"/>
                <w:rtl>1</w:rtl>
              </w:rPr>
              <w:t>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6" w:hAnsi="QCF_P556" w:cs="QCF_P556"/>
                <w:color w:val="006AB3"/>
                <w:sz w:val="22"/>
                <w:rtl>1</w:rtl>
              </w:rPr>
              <w:t>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56" w:hAnsi="QCF_P556" w:cs="QCF_P556"/>
                <w:color w:val="006AB3"/>
                <w:sz w:val="22"/>
                <w:rtl>1</w:rtl>
              </w:rPr>
              <w:t>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6" w:hAnsi="QCF_P556" w:cs="QCF_P556"/>
                <w:color w:val="006AB3"/>
                <w:sz w:val="22"/>
                <w:rtl>1</w:rtl>
              </w:rPr>
              <w:t>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56" w:hAnsi="QCF_P556" w:cs="QCF_P556"/>
                <w:color w:val="006AB3"/>
                <w:sz w:val="22"/>
                <w:rtl>1</w:rtl>
              </w:rPr>
              <w:t>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56" w:hAnsi="QCF_P556" w:cs="QCF_P556"/>
                <w:color w:val="006AB3"/>
                <w:sz w:val="22"/>
                <w:rtl>1</w:rtl>
              </w:rPr>
              <w:t>ﭭ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6" w:hAnsi="QCF_P556" w:cs="QCF_P556"/>
                <w:color w:val="006AB3"/>
                <w:sz w:val="22"/>
                <w:rtl>1</w:rtl>
              </w:rPr>
              <w:t>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56" w:hAnsi="QCF_P556" w:cs="QCF_P556"/>
                <w:color w:val="006AB3"/>
                <w:sz w:val="22"/>
                <w:rtl>1</w:rtl>
              </w:rPr>
              <w:t>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6" w:hAnsi="QCF_P556" w:cs="QCF_P556"/>
                <w:color w:val="006AB3"/>
                <w:sz w:val="22"/>
                <w:rtl>1</w:rtl>
              </w:rPr>
              <w:t>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56" w:hAnsi="QCF_P556" w:cs="QCF_P556"/>
                <w:color w:val="006AB3"/>
                <w:sz w:val="22"/>
                <w:rtl>1</w:rtl>
              </w:rPr>
              <w:t>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6" w:hAnsi="QCF_P556" w:cs="QCF_P556"/>
                <w:color w:val="006AB3"/>
                <w:sz w:val="22"/>
                <w:rtl>1</w:rtl>
              </w:rPr>
              <w:t>ﯹ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56" w:hAnsi="QCF_P556" w:cs="QCF_P556"/>
                <w:color w:val="006AB3"/>
                <w:sz w:val="22"/>
                <w:rtl>1</w:rtl>
              </w:rPr>
              <w:t>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6" w:hAnsi="QCF_P556" w:cs="QCF_P556"/>
                <w:color w:val="006AB3"/>
                <w:sz w:val="22"/>
                <w:rtl>1</w:rtl>
              </w:rPr>
              <w:t>ﯽ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56" w:hAnsi="QCF_P556" w:cs="QCF_P556"/>
                <w:color w:val="006AB3"/>
                <w:sz w:val="22"/>
                <w:rtl>1</w:rtl>
              </w:rPr>
              <w:t>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6" w:hAnsi="QCF_P556" w:cs="QCF_P556"/>
                <w:color w:val="006AB3"/>
                <w:sz w:val="22"/>
                <w:rtl>1</w:rtl>
              </w:rPr>
              <w:t>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6" w:hAnsi="QCF_P556" w:cs="QCF_P556"/>
                <w:color w:val="006AB3"/>
                <w:sz w:val="22"/>
                <w:rtl>1</w:rtl>
              </w:rPr>
              <w:t>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6" w:hAnsi="QCF_P556" w:cs="QCF_P556"/>
                <w:color w:val="006AB3"/>
                <w:sz w:val="22"/>
                <w:rtl>1</w:rtl>
              </w:rPr>
              <w:t>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56" w:hAnsi="QCF_P556" w:cs="QCF_P556"/>
                <w:color w:val="006AB3"/>
                <w:sz w:val="22"/>
                <w:rtl>1</w:rtl>
              </w:rPr>
              <w:t>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ثلاث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557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ض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ع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ّ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ف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ه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7" w:hAnsi="QCF_P557" w:cs="QCF_P557"/>
                <w:color w:val="006AB3"/>
                <w:sz w:val="22"/>
                <w:rtl>1</w:rtl>
              </w:rPr>
              <w:t>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7" w:hAnsi="QCF_P557" w:cs="QCF_P557"/>
                <w:color w:val="006AB3"/>
                <w:sz w:val="22"/>
                <w:rtl>1</w:rtl>
              </w:rPr>
              <w:t>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7" w:hAnsi="QCF_P557" w:cs="QCF_P557"/>
                <w:color w:val="006AB3"/>
                <w:sz w:val="22"/>
                <w:rtl>1</w:rtl>
              </w:rPr>
              <w:t>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7" w:hAnsi="QCF_P557" w:cs="QCF_P557"/>
                <w:color w:val="006AB3"/>
                <w:sz w:val="22"/>
                <w:rtl>1</w:rtl>
              </w:rPr>
              <w:t>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7" w:hAnsi="QCF_P557" w:cs="QCF_P557"/>
                <w:color w:val="006AB3"/>
                <w:sz w:val="22"/>
                <w:rtl>1</w:rtl>
              </w:rPr>
              <w:t>ﮋ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7" w:hAnsi="QCF_P557" w:cs="QCF_P557"/>
                <w:color w:val="006AB3"/>
                <w:sz w:val="22"/>
                <w:rtl>1</w:rtl>
              </w:rPr>
              <w:t>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7" w:hAnsi="QCF_P557" w:cs="QCF_P557"/>
                <w:color w:val="006AB3"/>
                <w:sz w:val="22"/>
                <w:rtl>1</w:rtl>
              </w:rPr>
              <w:t>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7" w:hAnsi="QCF_P557" w:cs="QCF_P557"/>
                <w:color w:val="006AB3"/>
                <w:sz w:val="22"/>
                <w:rtl>1</w:rtl>
              </w:rPr>
              <w:t>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7" w:hAnsi="QCF_P557" w:cs="QCF_P557"/>
                <w:color w:val="006AB3"/>
                <w:sz w:val="22"/>
                <w:rtl>1</w:rtl>
              </w:rPr>
              <w:t>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57" w:hAnsi="QCF_P557" w:cs="QCF_P557"/>
                <w:color w:val="006AB3"/>
                <w:sz w:val="22"/>
                <w:rtl>1</w:rtl>
              </w:rPr>
              <w:t>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7" w:hAnsi="QCF_P557" w:cs="QCF_P557"/>
                <w:color w:val="006AB3"/>
                <w:sz w:val="22"/>
                <w:rtl>1</w:rtl>
              </w:rPr>
              <w:t>ﮂ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57" w:hAnsi="QCF_P557" w:cs="QCF_P557"/>
                <w:color w:val="006AB3"/>
                <w:sz w:val="22"/>
                <w:rtl>1</w:rtl>
              </w:rPr>
              <w:t>ﮃ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57" w:hAnsi="QCF_P557" w:cs="QCF_P557"/>
                <w:color w:val="006AB3"/>
                <w:sz w:val="22"/>
                <w:rtl>1</w:rtl>
              </w:rPr>
              <w:t>ﮄ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7" w:hAnsi="QCF_P557" w:cs="QCF_P557"/>
                <w:color w:val="006AB3"/>
                <w:sz w:val="22"/>
                <w:rtl>1</w:rtl>
              </w:rPr>
              <w:t>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7" w:hAnsi="QCF_P557" w:cs="QCF_P557"/>
                <w:color w:val="006AB3"/>
                <w:sz w:val="22"/>
                <w:rtl>1</w:rtl>
              </w:rPr>
              <w:t>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7" w:hAnsi="QCF_P557" w:cs="QCF_P557"/>
                <w:color w:val="006AB3"/>
                <w:sz w:val="22"/>
                <w:rtl>1</w:rtl>
              </w:rPr>
              <w:t>ﮇ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7" w:hAnsi="QCF_P557" w:cs="QCF_P557"/>
                <w:color w:val="006AB3"/>
                <w:sz w:val="22"/>
                <w:rtl>1</w:rtl>
              </w:rPr>
              <w:t>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57" w:hAnsi="QCF_P557" w:cs="QCF_P557"/>
                <w:color w:val="006AB3"/>
                <w:sz w:val="22"/>
                <w:rtl>1</w:rtl>
              </w:rPr>
              <w:t>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7" w:hAnsi="QCF_P557" w:cs="QCF_P557"/>
                <w:color w:val="006AB3"/>
                <w:sz w:val="22"/>
                <w:rtl>1</w:rtl>
              </w:rPr>
              <w:t>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57" w:hAnsi="QCF_P557" w:cs="QCF_P557"/>
                <w:color w:val="006AB3"/>
                <w:sz w:val="22"/>
                <w:rtl>1</w:rtl>
              </w:rPr>
              <w:t>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57" w:hAnsi="QCF_P557" w:cs="QCF_P557"/>
                <w:color w:val="006AB3"/>
                <w:sz w:val="22"/>
                <w:rtl>1</w:rtl>
              </w:rPr>
              <w:t>ﮢ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7" w:hAnsi="QCF_P557" w:cs="QCF_P557"/>
                <w:color w:val="006AB3"/>
                <w:sz w:val="22"/>
                <w:rtl>1</w:rtl>
              </w:rPr>
              <w:t>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57" w:hAnsi="QCF_P557" w:cs="QCF_P557"/>
                <w:color w:val="006AB3"/>
                <w:sz w:val="22"/>
                <w:rtl>1</w:rtl>
              </w:rPr>
              <w:t>ﯓ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7" w:hAnsi="QCF_P557" w:cs="QCF_P557"/>
                <w:color w:val="006AB3"/>
                <w:sz w:val="22"/>
                <w:rtl>1</w:rtl>
              </w:rPr>
              <w:t>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57" w:hAnsi="QCF_P557" w:cs="QCF_P557"/>
                <w:color w:val="006AB3"/>
                <w:sz w:val="22"/>
                <w:rtl>1</w:rtl>
              </w:rPr>
              <w:t>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7" w:hAnsi="QCF_P557" w:cs="QCF_P557"/>
                <w:color w:val="006AB3"/>
                <w:sz w:val="22"/>
                <w:rtl>1</w:rtl>
              </w:rPr>
              <w:t>ﮇ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7" w:hAnsi="QCF_P557" w:cs="QCF_P557"/>
                <w:color w:val="006AB3"/>
                <w:sz w:val="22"/>
                <w:rtl>1</w:rtl>
              </w:rPr>
              <w:t>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إبد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لى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رسوم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خط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7" w:hAnsi="QCF_P557" w:cs="QCF_P557"/>
                <w:color w:val="006AB3"/>
                <w:sz w:val="22"/>
                <w:rtl>1</w:rtl>
              </w:rPr>
              <w:t>ﮂ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عقو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ه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558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آي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8" w:hAnsi="QCF_P558" w:cs="QCF_P558"/>
                <w:color w:val="006AB3"/>
                <w:sz w:val="22"/>
                <w:rtl>1</w:rtl>
              </w:rPr>
              <w:t>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58" w:hAnsi="QCF_P558" w:cs="QCF_P558"/>
                <w:color w:val="006AB3"/>
                <w:sz w:val="22"/>
                <w:rtl>1</w:rtl>
              </w:rPr>
              <w:t>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58" w:hAnsi="QCF_P558" w:cs="QCF_P558"/>
                <w:color w:val="006AB3"/>
                <w:sz w:val="22"/>
                <w:rtl>1</w:rtl>
              </w:rPr>
              <w:t>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58" w:hAnsi="QCF_P558" w:cs="QCF_P558"/>
                <w:color w:val="006AB3"/>
                <w:sz w:val="22"/>
                <w:rtl>1</w:rtl>
              </w:rPr>
              <w:t>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58" w:hAnsi="QCF_P558" w:cs="QCF_P558"/>
                <w:color w:val="006AB3"/>
                <w:sz w:val="22"/>
                <w:rtl>1</w:rtl>
              </w:rPr>
              <w:t>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58" w:hAnsi="QCF_P558" w:cs="QCF_P558"/>
                <w:color w:val="006AB3"/>
                <w:sz w:val="22"/>
                <w:rtl>1</w:rtl>
              </w:rPr>
              <w:t>ﮘ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مشق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8" w:hAnsi="QCF_P558" w:cs="QCF_P558"/>
                <w:color w:val="006AB3"/>
                <w:sz w:val="22"/>
                <w:rtl>1</w:rtl>
              </w:rPr>
              <w:t>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58" w:hAnsi="QCF_P558" w:cs="QCF_P558"/>
                <w:color w:val="006AB3"/>
                <w:sz w:val="22"/>
                <w:rtl>1</w:rtl>
              </w:rPr>
              <w:t>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58" w:hAnsi="QCF_P558" w:cs="QCF_P558"/>
                <w:color w:val="006AB3"/>
                <w:sz w:val="22"/>
                <w:rtl>1</w:rtl>
              </w:rPr>
              <w:t>ﮟ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دن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أخ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ك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و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8" w:hAnsi="QCF_P558" w:cs="QCF_P558"/>
                <w:color w:val="006AB3"/>
                <w:sz w:val="22"/>
                <w:rtl>1</w:rtl>
              </w:rPr>
              <w:t>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8" w:hAnsi="QCF_P558" w:cs="QCF_P558"/>
                <w:color w:val="006AB3"/>
                <w:sz w:val="22"/>
                <w:rtl>1</w:rtl>
              </w:rPr>
              <w:t>ﰄ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8" w:hAnsi="QCF_P558" w:cs="QCF_P558"/>
                <w:color w:val="006AB3"/>
                <w:sz w:val="22"/>
                <w:rtl>1</w:rtl>
              </w:rPr>
              <w:t>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8" w:hAnsi="QCF_P558" w:cs="QCF_P558"/>
                <w:color w:val="006AB3"/>
                <w:sz w:val="22"/>
                <w:rtl>1</w:rtl>
              </w:rPr>
              <w:t>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8" w:hAnsi="QCF_P558" w:cs="QCF_P558"/>
                <w:color w:val="006AB3"/>
                <w:sz w:val="22"/>
                <w:rtl>1</w:rtl>
              </w:rPr>
              <w:t>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8" w:hAnsi="QCF_P558" w:cs="QCF_P558"/>
                <w:color w:val="006AB3"/>
                <w:sz w:val="22"/>
                <w:rtl>1</w:rtl>
              </w:rPr>
              <w:t>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8" w:hAnsi="QCF_P558" w:cs="QCF_P558"/>
                <w:color w:val="006AB3"/>
                <w:sz w:val="22"/>
                <w:rtl>1</w:rtl>
              </w:rPr>
              <w:t>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8" w:hAnsi="QCF_P558" w:cs="QCF_P558"/>
                <w:color w:val="006AB3"/>
                <w:sz w:val="22"/>
                <w:rtl>1</w:rtl>
              </w:rPr>
              <w:t>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8" w:hAnsi="QCF_P558" w:cs="QCF_P558"/>
                <w:color w:val="006AB3"/>
                <w:sz w:val="22"/>
                <w:rtl>1</w:rtl>
              </w:rPr>
              <w:t>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8" w:hAnsi="QCF_P558" w:cs="QCF_P558"/>
                <w:color w:val="006AB3"/>
                <w:sz w:val="22"/>
                <w:rtl>1</w:rtl>
              </w:rPr>
              <w:t>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58" w:hAnsi="QCF_P558" w:cs="QCF_P558"/>
                <w:color w:val="006AB3"/>
                <w:sz w:val="22"/>
                <w:rtl>1</w:rtl>
              </w:rPr>
              <w:t>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ام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8" w:hAnsi="QCF_P558" w:cs="QCF_P558"/>
                <w:color w:val="006AB3"/>
                <w:sz w:val="22"/>
                <w:rtl>1</w:rtl>
              </w:rPr>
              <w:t>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58" w:hAnsi="QCF_P558" w:cs="QCF_P558"/>
                <w:color w:val="006AB3"/>
                <w:sz w:val="22"/>
                <w:rtl>1</w:rtl>
              </w:rPr>
              <w:t>ﯕ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8" w:hAnsi="QCF_P558" w:cs="QCF_P558"/>
                <w:color w:val="006AB3"/>
                <w:sz w:val="22"/>
                <w:rtl>1</w:rtl>
              </w:rPr>
              <w:t>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8" w:hAnsi="QCF_P558" w:cs="QCF_P558"/>
                <w:color w:val="006AB3"/>
                <w:sz w:val="22"/>
                <w:rtl>1</w:rtl>
              </w:rPr>
              <w:t>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تا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لمتين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>ﰃ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تسهيل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همز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ثاني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إبداله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واو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ً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8" w:hAnsi="QCF_P558" w:cs="QCF_P558"/>
                <w:color w:val="006AB3"/>
                <w:sz w:val="22"/>
                <w:rtl>1</w:rtl>
              </w:rPr>
              <w:t>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58" w:hAnsi="QCF_P558" w:cs="QCF_P558"/>
                <w:color w:val="006AB3"/>
                <w:sz w:val="22"/>
                <w:rtl>1</w:rtl>
              </w:rPr>
              <w:t>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8" w:hAnsi="QCF_P558" w:cs="QCF_P558"/>
                <w:color w:val="006AB3"/>
                <w:sz w:val="22"/>
                <w:rtl>1</w:rtl>
              </w:rPr>
              <w:t>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58" w:hAnsi="QCF_P558" w:cs="QCF_P558"/>
                <w:color w:val="006AB3"/>
                <w:sz w:val="22"/>
                <w:rtl>1</w:rtl>
              </w:rPr>
              <w:t>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58" w:hAnsi="QCF_P558" w:cs="QCF_P558"/>
                <w:color w:val="006AB3"/>
                <w:sz w:val="22"/>
                <w:rtl>1</w:rtl>
              </w:rPr>
              <w:t>ﭫ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8" w:hAnsi="QCF_P558" w:cs="QCF_P558"/>
                <w:color w:val="006AB3"/>
                <w:sz w:val="22"/>
                <w:rtl>1</w:rtl>
              </w:rPr>
              <w:t>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58" w:hAnsi="QCF_P558" w:cs="QCF_P558"/>
                <w:color w:val="006AB3"/>
                <w:sz w:val="22"/>
                <w:rtl>1</w:rtl>
              </w:rPr>
              <w:t>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8" w:hAnsi="QCF_P558" w:cs="QCF_P558"/>
                <w:color w:val="006AB3"/>
                <w:sz w:val="22"/>
                <w:rtl>1</w:rtl>
              </w:rPr>
              <w:t>ﮇ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58" w:hAnsi="QCF_P558" w:cs="QCF_P558"/>
                <w:color w:val="006AB3"/>
                <w:sz w:val="22"/>
                <w:rtl>1</w:rtl>
              </w:rPr>
              <w:t>ﮈ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8" w:hAnsi="QCF_P558" w:cs="QCF_P558"/>
                <w:color w:val="006AB3"/>
                <w:sz w:val="22"/>
                <w:rtl>1</w:rtl>
              </w:rPr>
              <w:t>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58" w:hAnsi="QCF_P558" w:cs="QCF_P558"/>
                <w:color w:val="006AB3"/>
                <w:sz w:val="22"/>
                <w:rtl>1</w:rtl>
              </w:rPr>
              <w:t>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مي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8" w:hAnsi="QCF_P558" w:cs="QCF_P558"/>
                <w:color w:val="006AB3"/>
                <w:sz w:val="22"/>
                <w:rtl>1</w:rtl>
              </w:rPr>
              <w:t>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58" w:hAnsi="QCF_P558" w:cs="QCF_P558"/>
                <w:color w:val="006AB3"/>
                <w:sz w:val="22"/>
                <w:rtl>1</w:rtl>
              </w:rPr>
              <w:t>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8" w:hAnsi="QCF_P558" w:cs="QCF_P558"/>
                <w:color w:val="006AB3"/>
                <w:sz w:val="22"/>
                <w:rtl>1</w:rtl>
              </w:rPr>
              <w:t>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58" w:hAnsi="QCF_P558" w:cs="QCF_P558"/>
                <w:color w:val="006AB3"/>
                <w:sz w:val="22"/>
                <w:rtl>1</w:rtl>
              </w:rPr>
              <w:t>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8" w:hAnsi="QCF_P558" w:cs="QCF_P558"/>
                <w:color w:val="006AB3"/>
                <w:sz w:val="22"/>
                <w:rtl>1</w:rtl>
              </w:rPr>
              <w:t>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58" w:hAnsi="QCF_P558" w:cs="QCF_P558"/>
                <w:color w:val="006AB3"/>
                <w:sz w:val="22"/>
                <w:rtl>1</w:rtl>
              </w:rPr>
              <w:t>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8" w:hAnsi="QCF_P558" w:cs="QCF_P558"/>
                <w:color w:val="006AB3"/>
                <w:sz w:val="22"/>
                <w:rtl>1</w:rtl>
              </w:rPr>
              <w:t>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ب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ٰ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غ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ٌ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أ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ه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ثلاث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لى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رسوم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خط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8" w:hAnsi="QCF_P558" w:cs="QCF_P558"/>
                <w:color w:val="006AB3"/>
                <w:sz w:val="22"/>
                <w:rtl>1</w:rtl>
              </w:rPr>
              <w:t>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عقو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ه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559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آي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9" w:hAnsi="QCF_P559" w:cs="QCF_P559"/>
                <w:color w:val="006AB3"/>
                <w:sz w:val="22"/>
                <w:rtl>1</w:rtl>
              </w:rPr>
              <w:t>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59" w:hAnsi="QCF_P559" w:cs="QCF_P559"/>
                <w:color w:val="006AB3"/>
                <w:sz w:val="22"/>
                <w:rtl>1</w:rtl>
              </w:rPr>
              <w:t>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59" w:hAnsi="QCF_P559" w:cs="QCF_P559"/>
                <w:color w:val="006AB3"/>
                <w:sz w:val="22"/>
                <w:rtl>1</w:rtl>
              </w:rPr>
              <w:t>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59" w:hAnsi="QCF_P559" w:cs="QCF_P559"/>
                <w:color w:val="006AB3"/>
                <w:sz w:val="22"/>
                <w:rtl>1</w:rtl>
              </w:rPr>
              <w:t>ﯔ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دن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أو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9" w:hAnsi="QCF_P559" w:cs="QCF_P559"/>
                <w:color w:val="006AB3"/>
                <w:sz w:val="22"/>
                <w:rtl>1</w:rtl>
              </w:rPr>
              <w:t xml:space="preserve">ﰏ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59" w:hAnsi="QCF_P559" w:cs="QCF_P559"/>
                <w:color w:val="006AB3"/>
                <w:sz w:val="22"/>
                <w:rtl>1</w:rtl>
              </w:rPr>
              <w:t>ﰐ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59" w:hAnsi="QCF_P559" w:cs="QCF_P559"/>
                <w:color w:val="006AB3"/>
                <w:sz w:val="22"/>
                <w:rtl>1</w:rtl>
              </w:rPr>
              <w:t>ﰑ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59" w:hAnsi="QCF_P559" w:cs="QCF_P559"/>
                <w:color w:val="006AB3"/>
                <w:sz w:val="22"/>
                <w:rtl>1</w:rtl>
              </w:rPr>
              <w:t>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59" w:hAnsi="QCF_P559" w:cs="QCF_P559"/>
                <w:color w:val="006AB3"/>
                <w:sz w:val="22"/>
                <w:rtl>1</w:rtl>
              </w:rPr>
              <w:t>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59" w:hAnsi="QCF_P559" w:cs="QCF_P559"/>
                <w:color w:val="006AB3"/>
                <w:sz w:val="22"/>
                <w:rtl>1</w:rtl>
              </w:rPr>
              <w:t>ﰔ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حمص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9" w:hAnsi="QCF_P559" w:cs="QCF_P559"/>
                <w:color w:val="006AB3"/>
                <w:sz w:val="22"/>
                <w:rtl>1</w:rtl>
              </w:rPr>
              <w:t>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9" w:hAnsi="QCF_P559" w:cs="QCF_P559"/>
                <w:color w:val="006AB3"/>
                <w:sz w:val="22"/>
                <w:rtl>1</w:rtl>
              </w:rPr>
              <w:t>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ا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9" w:hAnsi="QCF_P559" w:cs="QCF_P559"/>
                <w:color w:val="006AB3"/>
                <w:sz w:val="22"/>
                <w:rtl>1</w:rtl>
              </w:rPr>
              <w:t>ﭽ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9" w:hAnsi="QCF_P559" w:cs="QCF_P559"/>
                <w:color w:val="006AB3"/>
                <w:sz w:val="22"/>
                <w:rtl>1</w:rtl>
              </w:rPr>
              <w:t>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9" w:hAnsi="QCF_P559" w:cs="QCF_P559"/>
                <w:color w:val="006AB3"/>
                <w:sz w:val="22"/>
                <w:rtl>1</w:rtl>
              </w:rPr>
              <w:t>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9" w:hAnsi="QCF_P559" w:cs="QCF_P559"/>
                <w:color w:val="006AB3"/>
                <w:sz w:val="22"/>
                <w:rtl>1</w:rtl>
              </w:rPr>
              <w:t>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9" w:hAnsi="QCF_P559" w:cs="QCF_P559"/>
                <w:color w:val="006AB3"/>
                <w:sz w:val="22"/>
                <w:rtl>1</w:rtl>
              </w:rPr>
              <w:t>ﮂ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9" w:hAnsi="QCF_P559" w:cs="QCF_P559"/>
                <w:color w:val="006AB3"/>
                <w:sz w:val="22"/>
                <w:rtl>1</w:rtl>
              </w:rPr>
              <w:t>ﮋ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9" w:hAnsi="QCF_P559" w:cs="QCF_P559"/>
                <w:color w:val="006AB3"/>
                <w:sz w:val="22"/>
                <w:rtl>1</w:rtl>
              </w:rPr>
              <w:t>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9" w:hAnsi="QCF_P559" w:cs="QCF_P559"/>
                <w:color w:val="006AB3"/>
                <w:sz w:val="22"/>
                <w:rtl>1</w:rtl>
              </w:rPr>
              <w:t>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9" w:hAnsi="QCF_P559" w:cs="QCF_P559"/>
                <w:color w:val="006AB3"/>
                <w:sz w:val="22"/>
                <w:rtl>1</w:rtl>
              </w:rPr>
              <w:t>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9" w:hAnsi="QCF_P559" w:cs="QCF_P559"/>
                <w:color w:val="006AB3"/>
                <w:sz w:val="22"/>
                <w:rtl>1</w:rtl>
              </w:rPr>
              <w:t>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9" w:hAnsi="QCF_P559" w:cs="QCF_P559"/>
                <w:color w:val="006AB3"/>
                <w:sz w:val="22"/>
                <w:rtl>1</w:rtl>
              </w:rPr>
              <w:t>ﮂ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9" w:hAnsi="QCF_P559" w:cs="QCF_P559"/>
                <w:color w:val="006AB3"/>
                <w:sz w:val="22"/>
                <w:rtl>1</w:rtl>
              </w:rPr>
              <w:t>ﮋ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9" w:hAnsi="QCF_P559" w:cs="QCF_P559"/>
                <w:color w:val="006AB3"/>
                <w:sz w:val="22"/>
                <w:rtl>1</w:rtl>
              </w:rPr>
              <w:t>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59" w:hAnsi="QCF_P559" w:cs="QCF_P559"/>
                <w:color w:val="006AB3"/>
                <w:sz w:val="22"/>
                <w:rtl>1</w:rtl>
              </w:rPr>
              <w:t>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9" w:hAnsi="QCF_P559" w:cs="QCF_P559"/>
                <w:color w:val="006AB3"/>
                <w:sz w:val="22"/>
                <w:rtl>1</w:rtl>
              </w:rPr>
              <w:t>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59" w:hAnsi="QCF_P559" w:cs="QCF_P559"/>
                <w:color w:val="006AB3"/>
                <w:sz w:val="22"/>
                <w:rtl>1</w:rtl>
              </w:rPr>
              <w:t>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اختلا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9" w:hAnsi="QCF_P559" w:cs="QCF_P559"/>
                <w:color w:val="006AB3"/>
                <w:sz w:val="22"/>
                <w:rtl>1</w:rtl>
              </w:rPr>
              <w:t>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9" w:hAnsi="QCF_P559" w:cs="QCF_P559"/>
                <w:color w:val="006AB3"/>
                <w:sz w:val="22"/>
                <w:rtl>1</w:rtl>
              </w:rPr>
              <w:t>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ك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آئ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9" w:hAnsi="QCF_P559" w:cs="QCF_P559"/>
                <w:color w:val="006AB3"/>
                <w:sz w:val="22"/>
                <w:rtl>1</w:rtl>
              </w:rPr>
              <w:t>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59" w:hAnsi="QCF_P559" w:cs="QCF_P559"/>
                <w:color w:val="006AB3"/>
                <w:sz w:val="22"/>
                <w:rtl>1</w:rtl>
              </w:rPr>
              <w:t>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9" w:hAnsi="QCF_P559" w:cs="QCF_P559"/>
                <w:color w:val="006AB3"/>
                <w:sz w:val="22"/>
                <w:rtl>1</w:rtl>
              </w:rPr>
              <w:t>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59" w:hAnsi="QCF_P559" w:cs="QCF_P559"/>
                <w:color w:val="006AB3"/>
                <w:sz w:val="22"/>
                <w:rtl>1</w:rtl>
              </w:rPr>
              <w:t>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59" w:hAnsi="QCF_P559" w:cs="QCF_P559"/>
                <w:color w:val="006AB3"/>
                <w:sz w:val="22"/>
                <w:rtl>1</w:rtl>
              </w:rPr>
              <w:t>ﭰ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9" w:hAnsi="QCF_P559" w:cs="QCF_P559"/>
                <w:color w:val="006AB3"/>
                <w:sz w:val="22"/>
                <w:rtl>1</w:rtl>
              </w:rPr>
              <w:t>ﮐ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59" w:hAnsi="QCF_P559" w:cs="QCF_P559"/>
                <w:color w:val="006AB3"/>
                <w:sz w:val="22"/>
                <w:rtl>1</w:rtl>
              </w:rPr>
              <w:t>ﮑ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9" w:hAnsi="QCF_P559" w:cs="QCF_P559"/>
                <w:color w:val="006AB3"/>
                <w:sz w:val="22"/>
                <w:rtl>1</w:rtl>
              </w:rPr>
              <w:t>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59" w:hAnsi="QCF_P559" w:cs="QCF_P559"/>
                <w:color w:val="006AB3"/>
                <w:sz w:val="22"/>
                <w:rtl>1</w:rtl>
              </w:rPr>
              <w:t>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9" w:hAnsi="QCF_P559" w:cs="QCF_P559"/>
                <w:color w:val="006AB3"/>
                <w:sz w:val="22"/>
                <w:rtl>1</w:rtl>
              </w:rPr>
              <w:t>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59" w:hAnsi="QCF_P559" w:cs="QCF_P559"/>
                <w:color w:val="006AB3"/>
                <w:sz w:val="22"/>
                <w:rtl>1</w:rtl>
              </w:rPr>
              <w:t>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9" w:hAnsi="QCF_P559" w:cs="QCF_P559"/>
                <w:color w:val="006AB3"/>
                <w:sz w:val="22"/>
                <w:rtl>1</w:rtl>
              </w:rPr>
              <w:t>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59" w:hAnsi="QCF_P559" w:cs="QCF_P559"/>
                <w:color w:val="006AB3"/>
                <w:sz w:val="22"/>
                <w:rtl>1</w:rtl>
              </w:rPr>
              <w:t>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9" w:hAnsi="QCF_P559" w:cs="QCF_P559"/>
                <w:color w:val="006AB3"/>
                <w:sz w:val="22"/>
                <w:rtl>1</w:rtl>
              </w:rPr>
              <w:t>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59" w:hAnsi="QCF_P559" w:cs="QCF_P559"/>
                <w:color w:val="006AB3"/>
                <w:sz w:val="22"/>
                <w:rtl>1</w:rtl>
              </w:rPr>
              <w:t>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9" w:hAnsi="QCF_P559" w:cs="QCF_P559"/>
                <w:color w:val="006AB3"/>
                <w:sz w:val="22"/>
                <w:rtl>1</w:rtl>
              </w:rPr>
              <w:t>ﰇ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59" w:hAnsi="QCF_P559" w:cs="QCF_P559"/>
                <w:color w:val="006AB3"/>
                <w:sz w:val="22"/>
                <w:rtl>1</w:rtl>
              </w:rPr>
              <w:t>ﰈ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9" w:hAnsi="QCF_P559" w:cs="QCF_P559"/>
                <w:color w:val="006AB3"/>
                <w:sz w:val="22"/>
                <w:rtl>1</w:rtl>
              </w:rPr>
              <w:t>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59" w:hAnsi="QCF_P559" w:cs="QCF_P559"/>
                <w:color w:val="006AB3"/>
                <w:sz w:val="22"/>
                <w:rtl>1</w:rtl>
              </w:rPr>
              <w:t>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لى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رسوم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خط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ع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ه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ّ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9" w:hAnsi="QCF_P559" w:cs="QCF_P559"/>
                <w:color w:val="006AB3"/>
                <w:sz w:val="22"/>
                <w:rtl>1</w:rtl>
              </w:rPr>
              <w:t>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59" w:hAnsi="QCF_P559" w:cs="QCF_P559"/>
                <w:color w:val="006AB3"/>
                <w:sz w:val="22"/>
                <w:rtl>1</w:rtl>
              </w:rPr>
              <w:t>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عقو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ه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560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0" w:hAnsi="QCF_P560" w:cs="QCF_P560"/>
                <w:color w:val="006AB3"/>
                <w:sz w:val="22"/>
                <w:rtl>1</w:rtl>
              </w:rPr>
              <w:t>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0" w:hAnsi="QCF_P560" w:cs="QCF_P560"/>
                <w:color w:val="006AB3"/>
                <w:sz w:val="22"/>
                <w:rtl>1</w:rtl>
              </w:rPr>
              <w:t>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0" w:hAnsi="QCF_P560" w:cs="QCF_P560"/>
                <w:color w:val="006AB3"/>
                <w:sz w:val="22"/>
                <w:rtl>1</w:rtl>
              </w:rPr>
              <w:t>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0" w:hAnsi="QCF_P560" w:cs="QCF_P560"/>
                <w:color w:val="006AB3"/>
                <w:sz w:val="22"/>
                <w:rtl>1</w:rtl>
              </w:rPr>
              <w:t>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0" w:hAnsi="QCF_P560" w:cs="QCF_P560"/>
                <w:color w:val="006AB3"/>
                <w:sz w:val="22"/>
                <w:rtl>1</w:rtl>
              </w:rPr>
              <w:t>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0" w:hAnsi="QCF_P560" w:cs="QCF_P560"/>
                <w:color w:val="006AB3"/>
                <w:sz w:val="22"/>
                <w:rtl>1</w:rtl>
              </w:rPr>
              <w:t>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0" w:hAnsi="QCF_P560" w:cs="QCF_P560"/>
                <w:color w:val="006AB3"/>
                <w:sz w:val="22"/>
                <w:rtl>1</w:rtl>
              </w:rPr>
              <w:t>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0" w:hAnsi="QCF_P560" w:cs="QCF_P560"/>
                <w:color w:val="006AB3"/>
                <w:sz w:val="22"/>
                <w:rtl>1</w:rtl>
              </w:rPr>
              <w:t>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0" w:hAnsi="QCF_P560" w:cs="QCF_P560"/>
                <w:color w:val="006AB3"/>
                <w:sz w:val="22"/>
                <w:rtl>1</w:rtl>
              </w:rPr>
              <w:t>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0" w:hAnsi="QCF_P560" w:cs="QCF_P560"/>
                <w:color w:val="006AB3"/>
                <w:sz w:val="22"/>
                <w:rtl>1</w:rtl>
              </w:rPr>
              <w:t>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0" w:hAnsi="QCF_P560" w:cs="QCF_P560"/>
                <w:color w:val="006AB3"/>
                <w:sz w:val="22"/>
                <w:rtl>1</w:rtl>
              </w:rPr>
              <w:t>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0" w:hAnsi="QCF_P560" w:cs="QCF_P560"/>
                <w:color w:val="006AB3"/>
                <w:sz w:val="22"/>
                <w:rtl>1</w:rtl>
              </w:rPr>
              <w:t>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0" w:hAnsi="QCF_P560" w:cs="QCF_P560"/>
                <w:color w:val="006AB3"/>
                <w:sz w:val="22"/>
                <w:rtl>1</w:rtl>
              </w:rPr>
              <w:t>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60" w:hAnsi="QCF_P560" w:cs="QCF_P560"/>
                <w:color w:val="006AB3"/>
                <w:sz w:val="22"/>
                <w:rtl>1</w:rtl>
              </w:rPr>
              <w:t>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ح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ّ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ُ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0" w:hAnsi="QCF_P560" w:cs="QCF_P560"/>
                <w:color w:val="006AB3"/>
                <w:sz w:val="22"/>
                <w:rtl>1</w:rtl>
              </w:rPr>
              <w:t>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60" w:hAnsi="QCF_P560" w:cs="QCF_P560"/>
                <w:color w:val="006AB3"/>
                <w:sz w:val="22"/>
                <w:rtl>1</w:rtl>
              </w:rPr>
              <w:t>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0" w:hAnsi="QCF_P560" w:cs="QCF_P560"/>
                <w:color w:val="006AB3"/>
                <w:sz w:val="22"/>
                <w:rtl>1</w:rtl>
              </w:rPr>
              <w:t>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0" w:hAnsi="QCF_P560" w:cs="QCF_P560"/>
                <w:color w:val="006AB3"/>
                <w:sz w:val="22"/>
                <w:rtl>1</w:rtl>
              </w:rPr>
              <w:t>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0" w:hAnsi="QCF_P560" w:cs="QCF_P560"/>
                <w:color w:val="006AB3"/>
                <w:sz w:val="22"/>
                <w:rtl>1</w:rtl>
              </w:rPr>
              <w:t>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0" w:hAnsi="QCF_P560" w:cs="QCF_P560"/>
                <w:color w:val="006AB3"/>
                <w:sz w:val="22"/>
                <w:rtl>1</w:rtl>
              </w:rPr>
              <w:t>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تا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لمتين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>ﲋ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تسهيل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همز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ثاني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إبداله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واو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ً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0" w:hAnsi="QCF_P560" w:cs="QCF_P560"/>
                <w:color w:val="006AB3"/>
                <w:sz w:val="22"/>
                <w:rtl>1</w:rtl>
              </w:rPr>
              <w:t>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60" w:hAnsi="QCF_P560" w:cs="QCF_P560"/>
                <w:color w:val="006AB3"/>
                <w:sz w:val="22"/>
                <w:rtl>1</w:rtl>
              </w:rPr>
              <w:t>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0" w:hAnsi="QCF_P560" w:cs="QCF_P560"/>
                <w:color w:val="006AB3"/>
                <w:sz w:val="22"/>
                <w:rtl>1</w:rtl>
              </w:rPr>
              <w:t>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60" w:hAnsi="QCF_P560" w:cs="QCF_P560"/>
                <w:color w:val="006AB3"/>
                <w:sz w:val="22"/>
                <w:rtl>1</w:rtl>
              </w:rPr>
              <w:t>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0" w:hAnsi="QCF_P560" w:cs="QCF_P560"/>
                <w:color w:val="006AB3"/>
                <w:sz w:val="22"/>
                <w:rtl>1</w:rtl>
              </w:rPr>
              <w:t>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60" w:hAnsi="QCF_P560" w:cs="QCF_P560"/>
                <w:color w:val="006AB3"/>
                <w:sz w:val="22"/>
                <w:rtl>1</w:rtl>
              </w:rPr>
              <w:t>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إخف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جعفر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0" w:hAnsi="QCF_P560" w:cs="QCF_P560"/>
                <w:color w:val="006AB3"/>
                <w:sz w:val="22"/>
                <w:rtl>1</w:rtl>
              </w:rPr>
              <w:t>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60" w:hAnsi="QCF_P560" w:cs="QCF_P560"/>
                <w:color w:val="006AB3"/>
                <w:sz w:val="22"/>
                <w:rtl>1</w:rtl>
              </w:rPr>
              <w:t>ﮯ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0" w:hAnsi="QCF_P560" w:cs="QCF_P560"/>
                <w:color w:val="006AB3"/>
                <w:sz w:val="22"/>
                <w:rtl>1</w:rtl>
              </w:rPr>
              <w:t>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60" w:hAnsi="QCF_P560" w:cs="QCF_P560"/>
                <w:color w:val="006AB3"/>
                <w:sz w:val="22"/>
                <w:rtl>1</w:rtl>
              </w:rPr>
              <w:t>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0" w:hAnsi="QCF_P560" w:cs="QCF_P560"/>
                <w:color w:val="006AB3"/>
                <w:sz w:val="22"/>
                <w:rtl>1</w:rtl>
              </w:rPr>
              <w:t>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0" w:hAnsi="QCF_P560" w:cs="QCF_P560"/>
                <w:color w:val="006AB3"/>
                <w:sz w:val="22"/>
                <w:rtl>1</w:rtl>
              </w:rPr>
              <w:t>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0" w:hAnsi="QCF_P560" w:cs="QCF_P560"/>
                <w:color w:val="006AB3"/>
                <w:sz w:val="22"/>
                <w:rtl>1</w:rtl>
              </w:rPr>
              <w:t>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561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آي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1" w:hAnsi="QCF_P561" w:cs="QCF_P561"/>
                <w:color w:val="006AB3"/>
                <w:sz w:val="22"/>
                <w:rtl>1</w:rtl>
              </w:rPr>
              <w:t>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61" w:hAnsi="QCF_P561" w:cs="QCF_P561"/>
                <w:color w:val="006AB3"/>
                <w:sz w:val="22"/>
                <w:rtl>1</w:rtl>
              </w:rPr>
              <w:t>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61" w:hAnsi="QCF_P561" w:cs="QCF_P561"/>
                <w:color w:val="006AB3"/>
                <w:sz w:val="22"/>
                <w:rtl>1</w:rtl>
              </w:rPr>
              <w:t>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61" w:hAnsi="QCF_P561" w:cs="QCF_P561"/>
                <w:color w:val="006AB3"/>
                <w:sz w:val="22"/>
                <w:rtl>1</w:rtl>
              </w:rPr>
              <w:t>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61" w:hAnsi="QCF_P561" w:cs="QCF_P561"/>
                <w:color w:val="006AB3"/>
                <w:sz w:val="22"/>
                <w:rtl>1</w:rtl>
              </w:rPr>
              <w:t>ﭤ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حمص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1" w:hAnsi="QCF_P561" w:cs="QCF_P561"/>
                <w:color w:val="006AB3"/>
                <w:sz w:val="22"/>
                <w:rtl>1</w:rtl>
              </w:rPr>
              <w:t>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1" w:hAnsi="QCF_P561" w:cs="QCF_P561"/>
                <w:color w:val="006AB3"/>
                <w:sz w:val="22"/>
                <w:rtl>1</w:rtl>
              </w:rPr>
              <w:t>ﭜ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1" w:hAnsi="QCF_P561" w:cs="QCF_P561"/>
                <w:color w:val="006AB3"/>
                <w:sz w:val="22"/>
                <w:rtl>1</w:rtl>
              </w:rPr>
              <w:t>ﭿ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1" w:hAnsi="QCF_P561" w:cs="QCF_P561"/>
                <w:color w:val="006AB3"/>
                <w:sz w:val="22"/>
                <w:rtl>1</w:rtl>
              </w:rPr>
              <w:t>ﮍ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1" w:hAnsi="QCF_P561" w:cs="QCF_P561"/>
                <w:color w:val="006AB3"/>
                <w:sz w:val="22"/>
                <w:rtl>1</w:rtl>
              </w:rPr>
              <w:t>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مي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1" w:hAnsi="QCF_P561" w:cs="QCF_P561"/>
                <w:color w:val="006AB3"/>
                <w:sz w:val="22"/>
                <w:rtl>1</w:rtl>
              </w:rPr>
              <w:t>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1" w:hAnsi="QCF_P561" w:cs="QCF_P561"/>
                <w:color w:val="006AB3"/>
                <w:sz w:val="22"/>
                <w:rtl>1</w:rtl>
              </w:rPr>
              <w:t>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1" w:hAnsi="QCF_P561" w:cs="QCF_P561"/>
                <w:color w:val="006AB3"/>
                <w:sz w:val="22"/>
                <w:rtl>1</w:rtl>
              </w:rPr>
              <w:t>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1" w:hAnsi="QCF_P561" w:cs="QCF_P561"/>
                <w:color w:val="006AB3"/>
                <w:sz w:val="22"/>
                <w:rtl>1</w:rtl>
              </w:rPr>
              <w:t>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1" w:hAnsi="QCF_P561" w:cs="QCF_P561"/>
                <w:color w:val="006AB3"/>
                <w:sz w:val="22"/>
                <w:rtl>1</w:rtl>
              </w:rPr>
              <w:t>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1" w:hAnsi="QCF_P561" w:cs="QCF_P561"/>
                <w:color w:val="006AB3"/>
                <w:sz w:val="22"/>
                <w:rtl>1</w:rtl>
              </w:rPr>
              <w:t>ﮉ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1" w:hAnsi="QCF_P561" w:cs="QCF_P561"/>
                <w:color w:val="006AB3"/>
                <w:sz w:val="22"/>
                <w:rtl>1</w:rtl>
              </w:rPr>
              <w:t>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ٱغ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ف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ۡ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1" w:hAnsi="QCF_P561" w:cs="QCF_P561"/>
                <w:color w:val="006AB3"/>
                <w:sz w:val="22"/>
                <w:rtl>1</w:rtl>
              </w:rPr>
              <w:t>ﮉ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1" w:hAnsi="QCF_P561" w:cs="QCF_P561"/>
                <w:color w:val="006AB3"/>
                <w:sz w:val="22"/>
                <w:rtl>1</w:rtl>
              </w:rPr>
              <w:t>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1" w:hAnsi="QCF_P561" w:cs="QCF_P561"/>
                <w:color w:val="006AB3"/>
                <w:sz w:val="22"/>
                <w:rtl>1</w:rtl>
              </w:rPr>
              <w:t>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61" w:hAnsi="QCF_P561" w:cs="QCF_P561"/>
                <w:color w:val="006AB3"/>
                <w:sz w:val="22"/>
                <w:rtl>1</w:rtl>
              </w:rPr>
              <w:t>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1" w:hAnsi="QCF_P561" w:cs="QCF_P561"/>
                <w:color w:val="006AB3"/>
                <w:sz w:val="22"/>
                <w:rtl>1</w:rtl>
              </w:rPr>
              <w:t>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61" w:hAnsi="QCF_P561" w:cs="QCF_P561"/>
                <w:color w:val="006AB3"/>
                <w:sz w:val="22"/>
                <w:rtl>1</w:rtl>
              </w:rPr>
              <w:t>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1" w:hAnsi="QCF_P561" w:cs="QCF_P561"/>
                <w:color w:val="006AB3"/>
                <w:sz w:val="22"/>
                <w:rtl>1</w:rtl>
              </w:rPr>
              <w:t>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61" w:hAnsi="QCF_P561" w:cs="QCF_P561"/>
                <w:color w:val="006AB3"/>
                <w:sz w:val="22"/>
                <w:rtl>1</w:rtl>
              </w:rPr>
              <w:t>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562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آي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2" w:hAnsi="QCF_P562" w:cs="QCF_P562"/>
                <w:color w:val="006AB3"/>
                <w:sz w:val="22"/>
                <w:rtl>1</w:rtl>
              </w:rPr>
              <w:t>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62" w:hAnsi="QCF_P562" w:cs="QCF_P562"/>
                <w:color w:val="006AB3"/>
                <w:sz w:val="22"/>
                <w:rtl>1</w:rtl>
              </w:rPr>
              <w:t>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62" w:hAnsi="QCF_P562" w:cs="QCF_P562"/>
                <w:color w:val="006AB3"/>
                <w:sz w:val="22"/>
                <w:rtl>1</w:rtl>
              </w:rPr>
              <w:t>ﯜ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شيب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صا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ك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2" w:hAnsi="QCF_P562" w:cs="QCF_P562"/>
                <w:color w:val="006AB3"/>
                <w:sz w:val="22"/>
                <w:rtl>1</w:rtl>
              </w:rPr>
              <w:t>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2" w:hAnsi="QCF_P562" w:cs="QCF_P562"/>
                <w:color w:val="006AB3"/>
                <w:sz w:val="22"/>
                <w:rtl>1</w:rtl>
              </w:rPr>
              <w:t>ﮆ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2" w:hAnsi="QCF_P562" w:cs="QCF_P562"/>
                <w:color w:val="006AB3"/>
                <w:sz w:val="22"/>
                <w:rtl>1</w:rtl>
              </w:rPr>
              <w:t>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2" w:hAnsi="QCF_P562" w:cs="QCF_P562"/>
                <w:color w:val="006AB3"/>
                <w:sz w:val="22"/>
                <w:rtl>1</w:rtl>
              </w:rPr>
              <w:t>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2" w:hAnsi="QCF_P562" w:cs="QCF_P562"/>
                <w:color w:val="006AB3"/>
                <w:sz w:val="22"/>
                <w:rtl>1</w:rtl>
              </w:rPr>
              <w:t>ﰃ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2" w:hAnsi="QCF_P562" w:cs="QCF_P562"/>
                <w:color w:val="006AB3"/>
                <w:sz w:val="22"/>
                <w:rtl>1</w:rtl>
              </w:rPr>
              <w:t>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2" w:hAnsi="QCF_P562" w:cs="QCF_P562"/>
                <w:color w:val="006AB3"/>
                <w:sz w:val="22"/>
                <w:rtl>1</w:rtl>
              </w:rPr>
              <w:t>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2" w:hAnsi="QCF_P562" w:cs="QCF_P562"/>
                <w:color w:val="006AB3"/>
                <w:sz w:val="22"/>
                <w:rtl>1</w:rtl>
              </w:rPr>
              <w:t>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2" w:hAnsi="QCF_P562" w:cs="QCF_P562"/>
                <w:color w:val="006AB3"/>
                <w:sz w:val="22"/>
                <w:rtl>1</w:rtl>
              </w:rPr>
              <w:t>ﮋ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2" w:hAnsi="QCF_P562" w:cs="QCF_P562"/>
                <w:color w:val="006AB3"/>
                <w:sz w:val="22"/>
                <w:rtl>1</w:rtl>
              </w:rPr>
              <w:t>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2" w:hAnsi="QCF_P562" w:cs="QCF_P562"/>
                <w:color w:val="006AB3"/>
                <w:sz w:val="22"/>
                <w:rtl>1</w:rtl>
              </w:rPr>
              <w:t>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2" w:hAnsi="QCF_P562" w:cs="QCF_P562"/>
                <w:color w:val="006AB3"/>
                <w:sz w:val="22"/>
                <w:rtl>1</w:rtl>
              </w:rPr>
              <w:t>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62" w:hAnsi="QCF_P562" w:cs="QCF_P562"/>
                <w:color w:val="006AB3"/>
                <w:sz w:val="22"/>
                <w:rtl>1</w:rtl>
              </w:rPr>
              <w:t>ﭹ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2" w:hAnsi="QCF_P562" w:cs="QCF_P562"/>
                <w:color w:val="006AB3"/>
                <w:sz w:val="22"/>
                <w:rtl>1</w:rtl>
              </w:rPr>
              <w:t>ﮈ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62" w:hAnsi="QCF_P562" w:cs="QCF_P562"/>
                <w:color w:val="006AB3"/>
                <w:sz w:val="22"/>
                <w:rtl>1</w:rtl>
              </w:rPr>
              <w:t>ﮉ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2" w:hAnsi="QCF_P562" w:cs="QCF_P562"/>
                <w:color w:val="006AB3"/>
                <w:sz w:val="22"/>
                <w:rtl>1</w:rtl>
              </w:rPr>
              <w:t>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62" w:hAnsi="QCF_P562" w:cs="QCF_P562"/>
                <w:color w:val="006AB3"/>
                <w:sz w:val="22"/>
                <w:rtl>1</w:rtl>
              </w:rPr>
              <w:t>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2" w:hAnsi="QCF_P562" w:cs="QCF_P562"/>
                <w:color w:val="006AB3"/>
                <w:sz w:val="22"/>
                <w:rtl>1</w:rtl>
              </w:rPr>
              <w:t>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62" w:hAnsi="QCF_P562" w:cs="QCF_P562"/>
                <w:color w:val="006AB3"/>
                <w:sz w:val="22"/>
                <w:rtl>1</w:rtl>
              </w:rPr>
              <w:t>ﮩ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2" w:hAnsi="QCF_P562" w:cs="QCF_P562"/>
                <w:color w:val="006AB3"/>
                <w:sz w:val="22"/>
                <w:rtl>1</w:rtl>
              </w:rPr>
              <w:t>ﮄ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2" w:hAnsi="QCF_P562" w:cs="QCF_P562"/>
                <w:color w:val="006AB3"/>
                <w:sz w:val="22"/>
                <w:rtl>1</w:rtl>
              </w:rPr>
              <w:t>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2" w:hAnsi="QCF_P562" w:cs="QCF_P562"/>
                <w:color w:val="006AB3"/>
                <w:sz w:val="22"/>
                <w:rtl>1</w:rtl>
              </w:rPr>
              <w:t>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2" w:hAnsi="QCF_P562" w:cs="QCF_P562"/>
                <w:color w:val="006AB3"/>
                <w:sz w:val="22"/>
                <w:rtl>1</w:rtl>
              </w:rPr>
              <w:t>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62" w:hAnsi="QCF_P562" w:cs="QCF_P562"/>
                <w:color w:val="006AB3"/>
                <w:sz w:val="22"/>
                <w:rtl>1</w:rtl>
              </w:rPr>
              <w:t>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62" w:hAnsi="QCF_P562" w:cs="QCF_P562"/>
                <w:color w:val="006AB3"/>
                <w:sz w:val="22"/>
                <w:rtl>1</w:rtl>
              </w:rPr>
              <w:t>ﭤ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2" w:hAnsi="QCF_P562" w:cs="QCF_P562"/>
                <w:color w:val="006AB3"/>
                <w:sz w:val="22"/>
                <w:rtl>1</w:rtl>
              </w:rPr>
              <w:t>ﮄ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62" w:hAnsi="QCF_P562" w:cs="QCF_P562"/>
                <w:color w:val="006AB3"/>
                <w:sz w:val="22"/>
                <w:rtl>1</w:rtl>
              </w:rPr>
              <w:t>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2" w:hAnsi="QCF_P562" w:cs="QCF_P562"/>
                <w:color w:val="006AB3"/>
                <w:sz w:val="22"/>
                <w:rtl>1</w:rtl>
              </w:rPr>
              <w:t>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62" w:hAnsi="QCF_P562" w:cs="QCF_P562"/>
                <w:color w:val="006AB3"/>
                <w:sz w:val="22"/>
                <w:rtl>1</w:rtl>
              </w:rPr>
              <w:t>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2" w:hAnsi="QCF_P562" w:cs="QCF_P562"/>
                <w:color w:val="006AB3"/>
                <w:sz w:val="22"/>
                <w:rtl>1</w:rtl>
              </w:rPr>
              <w:t>ﰃ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62" w:hAnsi="QCF_P562" w:cs="QCF_P562"/>
                <w:color w:val="006AB3"/>
                <w:sz w:val="22"/>
                <w:rtl>1</w:rtl>
              </w:rPr>
              <w:t>ﰄ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563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3" w:hAnsi="QCF_P563" w:cs="QCF_P563"/>
                <w:color w:val="006AB3"/>
                <w:sz w:val="22"/>
                <w:rtl>1</w:rtl>
              </w:rPr>
              <w:t>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3" w:hAnsi="QCF_P563" w:cs="QCF_P563"/>
                <w:color w:val="006AB3"/>
                <w:sz w:val="22"/>
                <w:rtl>1</w:rtl>
              </w:rPr>
              <w:t>ﭑ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3" w:hAnsi="QCF_P563" w:cs="QCF_P563"/>
                <w:color w:val="006AB3"/>
                <w:sz w:val="22"/>
                <w:rtl>1</w:rtl>
              </w:rPr>
              <w:t>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3" w:hAnsi="QCF_P563" w:cs="QCF_P563"/>
                <w:color w:val="006AB3"/>
                <w:sz w:val="22"/>
                <w:rtl>1</w:rtl>
              </w:rPr>
              <w:t>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3" w:hAnsi="QCF_P563" w:cs="QCF_P563"/>
                <w:color w:val="006AB3"/>
                <w:sz w:val="22"/>
                <w:rtl>1</w:rtl>
              </w:rPr>
              <w:t>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3" w:hAnsi="QCF_P563" w:cs="QCF_P563"/>
                <w:color w:val="006AB3"/>
                <w:sz w:val="22"/>
                <w:rtl>1</w:rtl>
              </w:rPr>
              <w:t>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3" w:hAnsi="QCF_P563" w:cs="QCF_P563"/>
                <w:color w:val="006AB3"/>
                <w:sz w:val="22"/>
                <w:rtl>1</w:rtl>
              </w:rPr>
              <w:t>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3" w:hAnsi="QCF_P563" w:cs="QCF_P563"/>
                <w:color w:val="006AB3"/>
                <w:sz w:val="22"/>
                <w:rtl>1</w:rtl>
              </w:rPr>
              <w:t>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3" w:hAnsi="QCF_P563" w:cs="QCF_P563"/>
                <w:color w:val="006AB3"/>
                <w:sz w:val="22"/>
                <w:rtl>1</w:rtl>
              </w:rPr>
              <w:t>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3" w:hAnsi="QCF_P563" w:cs="QCF_P563"/>
                <w:color w:val="006AB3"/>
                <w:sz w:val="22"/>
                <w:rtl>1</w:rtl>
              </w:rPr>
              <w:t>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3" w:hAnsi="QCF_P563" w:cs="QCF_P563"/>
                <w:color w:val="006AB3"/>
                <w:sz w:val="22"/>
                <w:rtl>1</w:rtl>
              </w:rPr>
              <w:t>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63" w:hAnsi="QCF_P563" w:cs="QCF_P563"/>
                <w:color w:val="006AB3"/>
                <w:sz w:val="22"/>
                <w:rtl>1</w:rtl>
              </w:rPr>
              <w:t>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3" w:hAnsi="QCF_P563" w:cs="QCF_P563"/>
                <w:color w:val="006AB3"/>
                <w:sz w:val="22"/>
                <w:rtl>1</w:rtl>
              </w:rPr>
              <w:t>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63" w:hAnsi="QCF_P563" w:cs="QCF_P563"/>
                <w:color w:val="006AB3"/>
                <w:sz w:val="22"/>
                <w:rtl>1</w:rtl>
              </w:rPr>
              <w:t>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3" w:hAnsi="QCF_P563" w:cs="QCF_P563"/>
                <w:color w:val="006AB3"/>
                <w:sz w:val="22"/>
                <w:rtl>1</w:rtl>
              </w:rPr>
              <w:t>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63" w:hAnsi="QCF_P563" w:cs="QCF_P563"/>
                <w:color w:val="006AB3"/>
                <w:sz w:val="22"/>
                <w:rtl>1</w:rtl>
              </w:rPr>
              <w:t>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3" w:hAnsi="QCF_P563" w:cs="QCF_P563"/>
                <w:color w:val="006AB3"/>
                <w:sz w:val="22"/>
                <w:rtl>1</w:rtl>
              </w:rPr>
              <w:t>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3" w:hAnsi="QCF_P563" w:cs="QCF_P563"/>
                <w:color w:val="006AB3"/>
                <w:sz w:val="22"/>
                <w:rtl>1</w:rtl>
              </w:rPr>
              <w:t>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63" w:hAnsi="QCF_P563" w:cs="QCF_P563"/>
                <w:color w:val="006AB3"/>
                <w:sz w:val="22"/>
                <w:rtl>1</w:rtl>
              </w:rPr>
              <w:t>ﯻ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تا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لمة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3" w:hAnsi="QCF_P563" w:cs="QCF_P563"/>
                <w:color w:val="006AB3"/>
                <w:sz w:val="22"/>
                <w:rtl>1</w:rtl>
              </w:rPr>
              <w:t>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لقر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ذاه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دخ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قال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لف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د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دخ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قنب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وصل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ً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بم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قبله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إبدال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أولى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واو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ً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مع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تسهيل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ثاني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)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دخ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.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د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دخ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تا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لمتين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3" w:hAnsi="QCF_P563" w:cs="QCF_P563"/>
                <w:color w:val="006AB3"/>
                <w:sz w:val="22"/>
                <w:rtl>1</w:rtl>
              </w:rPr>
              <w:t>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63" w:hAnsi="QCF_P563" w:cs="QCF_P563"/>
                <w:color w:val="006AB3"/>
                <w:sz w:val="22"/>
                <w:rtl>1</w:rtl>
              </w:rPr>
              <w:t>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لقر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ذهب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3" w:hAnsi="QCF_P563" w:cs="QCF_P563"/>
                <w:color w:val="006AB3"/>
                <w:sz w:val="22"/>
                <w:rtl>1</w:rtl>
              </w:rPr>
              <w:t>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63" w:hAnsi="QCF_P563" w:cs="QCF_P563"/>
                <w:color w:val="006AB3"/>
                <w:sz w:val="22"/>
                <w:rtl>1</w:rtl>
              </w:rPr>
              <w:t>ﭹ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3" w:hAnsi="QCF_P563" w:cs="QCF_P563"/>
                <w:color w:val="006AB3"/>
                <w:sz w:val="22"/>
                <w:rtl>1</w:rtl>
              </w:rPr>
              <w:t>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63" w:hAnsi="QCF_P563" w:cs="QCF_P563"/>
                <w:color w:val="006AB3"/>
                <w:sz w:val="22"/>
                <w:rtl>1</w:rtl>
              </w:rPr>
              <w:t>ﮆ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3" w:hAnsi="QCF_P563" w:cs="QCF_P563"/>
                <w:color w:val="006AB3"/>
                <w:sz w:val="22"/>
                <w:rtl>1</w:rtl>
              </w:rPr>
              <w:t>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63" w:hAnsi="QCF_P563" w:cs="QCF_P563"/>
                <w:color w:val="006AB3"/>
                <w:sz w:val="22"/>
                <w:rtl>1</w:rtl>
              </w:rPr>
              <w:t>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3" w:hAnsi="QCF_P563" w:cs="QCF_P563"/>
                <w:color w:val="006AB3"/>
                <w:sz w:val="22"/>
                <w:rtl>1</w:rtl>
              </w:rPr>
              <w:t>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63" w:hAnsi="QCF_P563" w:cs="QCF_P563"/>
                <w:color w:val="006AB3"/>
                <w:sz w:val="22"/>
                <w:rtl>1</w:rtl>
              </w:rPr>
              <w:t>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3" w:hAnsi="QCF_P563" w:cs="QCF_P563"/>
                <w:color w:val="006AB3"/>
                <w:sz w:val="22"/>
                <w:rtl>1</w:rtl>
              </w:rPr>
              <w:t>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63" w:hAnsi="QCF_P563" w:cs="QCF_P563"/>
                <w:color w:val="006AB3"/>
                <w:sz w:val="22"/>
                <w:rtl>1</w:rtl>
              </w:rPr>
              <w:t>ﯪ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3" w:hAnsi="QCF_P563" w:cs="QCF_P563"/>
                <w:color w:val="006AB3"/>
                <w:sz w:val="22"/>
                <w:rtl>1</w:rtl>
              </w:rPr>
              <w:t>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63" w:hAnsi="QCF_P563" w:cs="QCF_P563"/>
                <w:color w:val="006AB3"/>
                <w:sz w:val="22"/>
                <w:rtl>1</w:rtl>
              </w:rPr>
              <w:t>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إخف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جعفر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3" w:hAnsi="QCF_P563" w:cs="QCF_P563"/>
                <w:color w:val="006AB3"/>
                <w:sz w:val="22"/>
                <w:rtl>1</w:rtl>
              </w:rPr>
              <w:t>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63" w:hAnsi="QCF_P563" w:cs="QCF_P563"/>
                <w:color w:val="006AB3"/>
                <w:sz w:val="22"/>
                <w:rtl>1</w:rtl>
              </w:rPr>
              <w:t>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3" w:hAnsi="QCF_P563" w:cs="QCF_P563"/>
                <w:color w:val="006AB3"/>
                <w:sz w:val="22"/>
                <w:rtl>1</w:rtl>
              </w:rPr>
              <w:t>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TUS2007" w:hAnsi="LOTUS2007" w:cs="LOTUS2007"/>
                <w:color w:val="000000"/>
                <w:sz w:val="22"/>
                <w:rtl>1</w:rtl>
              </w:rPr>
              <w:t>الأولى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زوائد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3" w:hAnsi="QCF_P563" w:cs="QCF_P563"/>
                <w:color w:val="006AB3"/>
                <w:sz w:val="22"/>
                <w:rtl>1</w:rtl>
              </w:rPr>
              <w:t>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3" w:hAnsi="QCF_P563" w:cs="QCF_P563"/>
                <w:color w:val="006AB3"/>
                <w:sz w:val="22"/>
                <w:rtl>1</w:rtl>
              </w:rPr>
              <w:t>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ثب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ثب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حالين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عقو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564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4" w:hAnsi="QCF_P564" w:cs="QCF_P564"/>
                <w:color w:val="006AB3"/>
                <w:sz w:val="22"/>
                <w:rtl>1</w:rtl>
              </w:rPr>
              <w:t>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4" w:hAnsi="QCF_P564" w:cs="QCF_P564"/>
                <w:color w:val="006AB3"/>
                <w:sz w:val="22"/>
                <w:rtl>1</w:rtl>
              </w:rPr>
              <w:t>D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4" w:hAnsi="QCF_P564" w:cs="QCF_P564"/>
                <w:color w:val="006AB3"/>
                <w:sz w:val="22"/>
                <w:rtl>1</w:rtl>
              </w:rPr>
              <w:t xml:space="preserve">ﯸ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4" w:hAnsi="QCF_P564" w:cs="QCF_P564"/>
                <w:color w:val="006AB3"/>
                <w:sz w:val="22"/>
                <w:rtl>1</w:rtl>
              </w:rPr>
              <w:t>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4" w:hAnsi="QCF_P564" w:cs="QCF_P564"/>
                <w:color w:val="006AB3"/>
                <w:sz w:val="22"/>
                <w:rtl>1</w:rtl>
              </w:rPr>
              <w:t>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4" w:hAnsi="QCF_P564" w:cs="QCF_P564"/>
                <w:color w:val="006AB3"/>
                <w:sz w:val="22"/>
                <w:rtl>1</w:rtl>
              </w:rPr>
              <w:t>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4" w:hAnsi="QCF_P564" w:cs="QCF_P564"/>
                <w:color w:val="006AB3"/>
                <w:sz w:val="22"/>
                <w:rtl>1</w:rtl>
              </w:rPr>
              <w:t>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4" w:hAnsi="QCF_P564" w:cs="QCF_P564"/>
                <w:color w:val="006AB3"/>
                <w:sz w:val="22"/>
                <w:rtl>1</w:rtl>
              </w:rPr>
              <w:t>ﯻ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4" w:hAnsi="QCF_P564" w:cs="QCF_P564"/>
                <w:color w:val="006AB3"/>
                <w:sz w:val="22"/>
                <w:rtl>1</w:rtl>
              </w:rPr>
              <w:t>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4" w:hAnsi="QCF_P564" w:cs="QCF_P564"/>
                <w:color w:val="006AB3"/>
                <w:sz w:val="22"/>
                <w:rtl>1</w:rtl>
              </w:rPr>
              <w:t>ﯹ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4" w:hAnsi="QCF_P564" w:cs="QCF_P564"/>
                <w:color w:val="006AB3"/>
                <w:sz w:val="22"/>
                <w:rtl>1</w:rtl>
              </w:rPr>
              <w:t>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4" w:hAnsi="QCF_P564" w:cs="QCF_P564"/>
                <w:color w:val="006AB3"/>
                <w:sz w:val="22"/>
                <w:rtl>1</w:rtl>
              </w:rPr>
              <w:t>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4" w:hAnsi="QCF_P564" w:cs="QCF_P564"/>
                <w:color w:val="006AB3"/>
                <w:sz w:val="22"/>
                <w:rtl>1</w:rtl>
              </w:rPr>
              <w:t>ﮉ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64" w:hAnsi="QCF_P564" w:cs="QCF_P564"/>
                <w:color w:val="006AB3"/>
                <w:sz w:val="22"/>
                <w:rtl>1</w:rtl>
              </w:rPr>
              <w:t>ﮊ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64" w:hAnsi="QCF_P564" w:cs="QCF_P564"/>
                <w:color w:val="006AB3"/>
                <w:sz w:val="22"/>
                <w:rtl>1</w:rtl>
              </w:rPr>
              <w:t>ﮋ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ام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شعب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عقو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4" w:hAnsi="QCF_P564" w:cs="QCF_P564"/>
                <w:color w:val="006AB3"/>
                <w:sz w:val="22"/>
                <w:rtl>1</w:rtl>
              </w:rPr>
              <w:t>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64" w:hAnsi="QCF_P564" w:cs="QCF_P564"/>
                <w:color w:val="006AB3"/>
                <w:sz w:val="22"/>
                <w:rtl>1</w:rtl>
              </w:rPr>
              <w:t>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4" w:hAnsi="QCF_P564" w:cs="QCF_P564"/>
                <w:color w:val="006AB3"/>
                <w:sz w:val="22"/>
                <w:rtl>1</w:rtl>
              </w:rPr>
              <w:t>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64" w:hAnsi="QCF_P564" w:cs="QCF_P564"/>
                <w:color w:val="006AB3"/>
                <w:sz w:val="22"/>
                <w:rtl>1</w:rtl>
              </w:rPr>
              <w:t>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4" w:hAnsi="QCF_P564" w:cs="QCF_P564"/>
                <w:color w:val="006AB3"/>
                <w:sz w:val="22"/>
                <w:rtl>1</w:rtl>
              </w:rPr>
              <w:t>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تا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لمة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أ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ك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لقر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ذاهب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-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قرأ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بهمزتي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ام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شعب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عقو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 </w:t>
            </w:r>
            <w:r>
              <w:rPr>
                <w:rFonts w:ascii="LOTUS2007" w:hAnsi="LOTUS2007" w:cs="LOTUS2007"/>
                <w:color w:val="000000"/>
                <w:sz w:val="22"/>
                <w:rtl>1</w:rtl>
              </w:rPr>
              <w:t>على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ح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ال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دخ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-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تسهيل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همز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-</w:t>
            </w:r>
            <w:r>
              <w:rPr>
                <w:rFonts w:ascii="LOTUS2007" w:hAnsi="LOTUS2007" w:cs="LOTUS2007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بتحقيق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تي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شعب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-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بهمز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واحدة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4" w:hAnsi="QCF_P564" w:cs="QCF_P564"/>
                <w:color w:val="006AB3"/>
                <w:sz w:val="22"/>
                <w:rtl>1</w:rtl>
              </w:rPr>
              <w:t>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64" w:hAnsi="QCF_P564" w:cs="QCF_P564"/>
                <w:color w:val="006AB3"/>
                <w:sz w:val="22"/>
                <w:rtl>1</w:rtl>
              </w:rPr>
              <w:t>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4" w:hAnsi="QCF_P564" w:cs="QCF_P564"/>
                <w:color w:val="006AB3"/>
                <w:sz w:val="22"/>
                <w:rtl>1</w:rtl>
              </w:rPr>
              <w:t>ﮄ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64" w:hAnsi="QCF_P564" w:cs="QCF_P564"/>
                <w:color w:val="006AB3"/>
                <w:sz w:val="22"/>
                <w:rtl>1</w:rtl>
              </w:rPr>
              <w:t>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4" w:hAnsi="QCF_P564" w:cs="QCF_P564"/>
                <w:color w:val="006AB3"/>
                <w:sz w:val="22"/>
                <w:rtl>1</w:rtl>
              </w:rPr>
              <w:t>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64" w:hAnsi="QCF_P564" w:cs="QCF_P564"/>
                <w:color w:val="006AB3"/>
                <w:sz w:val="22"/>
                <w:rtl>1</w:rtl>
              </w:rPr>
              <w:t>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إخف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جعفر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4" w:hAnsi="QCF_P564" w:cs="QCF_P564"/>
                <w:color w:val="006AB3"/>
                <w:sz w:val="22"/>
                <w:rtl>1</w:rtl>
              </w:rPr>
              <w:t>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64" w:hAnsi="QCF_P564" w:cs="QCF_P564"/>
                <w:color w:val="006AB3"/>
                <w:sz w:val="22"/>
                <w:rtl>1</w:rtl>
              </w:rPr>
              <w:t>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4" w:hAnsi="QCF_P564" w:cs="QCF_P564"/>
                <w:color w:val="006AB3"/>
                <w:sz w:val="22"/>
                <w:rtl>1</w:rtl>
              </w:rPr>
              <w:t>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64" w:hAnsi="QCF_P564" w:cs="QCF_P564"/>
                <w:color w:val="006AB3"/>
                <w:sz w:val="22"/>
                <w:rtl>1</w:rtl>
              </w:rPr>
              <w:t>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4" w:hAnsi="QCF_P564" w:cs="QCF_P564"/>
                <w:color w:val="006AB3"/>
                <w:sz w:val="22"/>
                <w:rtl>1</w:rtl>
              </w:rPr>
              <w:t>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64" w:hAnsi="QCF_P564" w:cs="QCF_P564"/>
                <w:color w:val="006AB3"/>
                <w:sz w:val="22"/>
                <w:rtl>1</w:rtl>
              </w:rPr>
              <w:t>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ثلاث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4" w:hAnsi="QCF_P564" w:cs="QCF_P564"/>
                <w:color w:val="006AB3"/>
                <w:sz w:val="22"/>
                <w:rtl>1</w:rtl>
              </w:rPr>
              <w:t>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ضافة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4" w:hAnsi="QCF_P564" w:cs="QCF_P564"/>
                <w:color w:val="006AB3"/>
                <w:sz w:val="22"/>
                <w:rtl>1</w:rtl>
              </w:rPr>
              <w:t>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64" w:hAnsi="QCF_P564" w:cs="QCF_P564"/>
                <w:color w:val="006AB3"/>
                <w:sz w:val="22"/>
                <w:rtl>1</w:rtl>
              </w:rPr>
              <w:t>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 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سك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 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4" w:hAnsi="QCF_P564" w:cs="QCF_P564"/>
                <w:color w:val="006AB3"/>
                <w:sz w:val="22"/>
                <w:rtl>1</w:rtl>
              </w:rPr>
              <w:t>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64" w:hAnsi="QCF_P564" w:cs="QCF_P564"/>
                <w:color w:val="006AB3"/>
                <w:sz w:val="22"/>
                <w:rtl>1</w:rtl>
              </w:rPr>
              <w:t>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ام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فص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 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سك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565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5" w:hAnsi="QCF_P565" w:cs="QCF_P565"/>
                <w:color w:val="006AB3"/>
                <w:sz w:val="26"/>
                <w:rtl>1</w:rtl>
              </w:rPr>
              <w:t>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5" w:hAnsi="QCF_P565" w:cs="QCF_P565"/>
                <w:color w:val="006AB3"/>
                <w:sz w:val="26"/>
                <w:rtl>1</w:rtl>
              </w:rPr>
              <w:t>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5" w:hAnsi="QCF_P565" w:cs="QCF_P565"/>
                <w:color w:val="006AB3"/>
                <w:sz w:val="26"/>
                <w:rtl>1</w:rtl>
              </w:rPr>
              <w:t>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5" w:hAnsi="QCF_P565" w:cs="QCF_P565"/>
                <w:color w:val="006AB3"/>
                <w:sz w:val="26"/>
                <w:rtl>1</w:rtl>
              </w:rPr>
              <w:t>ﭹ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5" w:hAnsi="QCF_P565" w:cs="QCF_P565"/>
                <w:color w:val="006AB3"/>
                <w:sz w:val="26"/>
                <w:rtl>1</w:rtl>
              </w:rPr>
              <w:t>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5" w:hAnsi="QCF_P565" w:cs="QCF_P565"/>
                <w:color w:val="006AB3"/>
                <w:sz w:val="26"/>
                <w:rtl>1</w:rtl>
              </w:rPr>
              <w:t>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5" w:hAnsi="QCF_P565" w:cs="QCF_P565"/>
                <w:color w:val="006AB3"/>
                <w:sz w:val="26"/>
                <w:rtl>1</w:rtl>
              </w:rPr>
              <w:t>ﮏ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565" w:hAnsi="QCF_P565" w:cs="QCF_P565"/>
                <w:color w:val="006AB3"/>
                <w:sz w:val="26"/>
                <w:rtl>1</w:rtl>
              </w:rPr>
              <w:t>ﮐ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5" w:hAnsi="QCF_P565" w:cs="QCF_P565"/>
                <w:color w:val="006AB3"/>
                <w:sz w:val="26"/>
                <w:rtl>1</w:rtl>
              </w:rPr>
              <w:t>ﯟ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565" w:hAnsi="QCF_P565" w:cs="QCF_P565"/>
                <w:color w:val="006AB3"/>
                <w:sz w:val="26"/>
                <w:rtl>1</w:rtl>
              </w:rPr>
              <w:t>ﯠ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565" w:hAnsi="QCF_P565" w:cs="QCF_P565"/>
                <w:color w:val="006AB3"/>
                <w:sz w:val="26"/>
                <w:rtl>1</w:rtl>
              </w:rPr>
              <w:t>ﯡ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5" w:hAnsi="QCF_P565" w:cs="QCF_P565"/>
                <w:color w:val="006AB3"/>
                <w:sz w:val="26"/>
                <w:rtl>1</w:rtl>
              </w:rPr>
              <w:t>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5" w:hAnsi="QCF_P565" w:cs="QCF_P565"/>
                <w:color w:val="006AB3"/>
                <w:sz w:val="26"/>
                <w:rtl>1</w:rtl>
              </w:rPr>
              <w:t>ﮥ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565" w:hAnsi="QCF_P565" w:cs="QCF_P565"/>
                <w:color w:val="006AB3"/>
                <w:sz w:val="26"/>
                <w:rtl>1</w:rtl>
              </w:rPr>
              <w:t>ﮦ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5" w:hAnsi="QCF_P565" w:cs="QCF_P565"/>
                <w:color w:val="006AB3"/>
                <w:sz w:val="26"/>
                <w:rtl>1</w:rtl>
              </w:rPr>
              <w:t>ﮰ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565" w:hAnsi="QCF_P565" w:cs="QCF_P565"/>
                <w:color w:val="006AB3"/>
                <w:sz w:val="26"/>
                <w:rtl>1</w:rtl>
              </w:rPr>
              <w:t>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5" w:hAnsi="QCF_P565" w:cs="QCF_P565"/>
                <w:color w:val="006AB3"/>
                <w:sz w:val="26"/>
                <w:rtl>1</w:rtl>
              </w:rPr>
              <w:t>ﰠ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565" w:hAnsi="QCF_P565" w:cs="QCF_P565"/>
                <w:color w:val="006AB3"/>
                <w:sz w:val="26"/>
                <w:rtl>1</w:rtl>
              </w:rPr>
              <w:t>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5" w:hAnsi="QCF_P565" w:cs="QCF_P565"/>
                <w:color w:val="006AB3"/>
                <w:sz w:val="26"/>
                <w:rtl>1</w:rtl>
              </w:rPr>
              <w:t>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566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آي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6" w:hAnsi="QCF_P566" w:cs="QCF_P566"/>
                <w:color w:val="006AB3"/>
                <w:sz w:val="22"/>
                <w:rtl>1</w:rtl>
              </w:rPr>
              <w:t>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و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6" w:hAnsi="QCF_P566" w:cs="QCF_P566"/>
                <w:color w:val="006AB3"/>
                <w:sz w:val="22"/>
                <w:rtl>1</w:rtl>
              </w:rPr>
              <w:t>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66" w:hAnsi="QCF_P566" w:cs="QCF_P566"/>
                <w:color w:val="006AB3"/>
                <w:sz w:val="22"/>
                <w:rtl>1</w:rtl>
              </w:rPr>
              <w:t>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66" w:hAnsi="QCF_P566" w:cs="QCF_P566"/>
                <w:color w:val="006AB3"/>
                <w:sz w:val="22"/>
                <w:rtl>1</w:rtl>
              </w:rPr>
              <w:t>ﯱ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حمص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6" w:hAnsi="QCF_P566" w:cs="QCF_P566"/>
                <w:color w:val="006AB3"/>
                <w:sz w:val="22"/>
                <w:rtl>1</w:rtl>
              </w:rPr>
              <w:t>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6" w:hAnsi="QCF_P566" w:cs="QCF_P566"/>
                <w:color w:val="006AB3"/>
                <w:sz w:val="22"/>
                <w:rtl>1</w:rtl>
              </w:rPr>
              <w:t>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6" w:hAnsi="QCF_P566" w:cs="QCF_P566"/>
                <w:color w:val="006AB3"/>
                <w:sz w:val="22"/>
                <w:rtl>1</w:rtl>
              </w:rPr>
              <w:t>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6" w:hAnsi="QCF_P566" w:cs="QCF_P566"/>
                <w:color w:val="006AB3"/>
                <w:sz w:val="22"/>
                <w:rtl>1</w:rtl>
              </w:rPr>
              <w:t>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6" w:hAnsi="QCF_P566" w:cs="QCF_P566"/>
                <w:color w:val="006AB3"/>
                <w:sz w:val="22"/>
                <w:rtl>1</w:rtl>
              </w:rPr>
              <w:t>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6" w:hAnsi="QCF_P566" w:cs="QCF_P566"/>
                <w:color w:val="006AB3"/>
                <w:sz w:val="22"/>
                <w:rtl>1</w:rtl>
              </w:rPr>
              <w:t>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6" w:hAnsi="QCF_P566" w:cs="QCF_P566"/>
                <w:color w:val="006AB3"/>
                <w:sz w:val="22"/>
                <w:rtl>1</w:rtl>
              </w:rPr>
              <w:t>ﯹ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6" w:hAnsi="QCF_P566" w:cs="QCF_P566"/>
                <w:color w:val="006AB3"/>
                <w:sz w:val="22"/>
                <w:rtl>1</w:rtl>
              </w:rPr>
              <w:t>ﯿ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6" w:hAnsi="QCF_P566" w:cs="QCF_P566"/>
                <w:color w:val="006AB3"/>
                <w:sz w:val="22"/>
                <w:rtl>1</w:rtl>
              </w:rPr>
              <w:t>ﮇ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6" w:hAnsi="QCF_P566" w:cs="QCF_P566"/>
                <w:color w:val="006AB3"/>
                <w:sz w:val="22"/>
                <w:rtl>1</w:rtl>
              </w:rPr>
              <w:t>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6" w:hAnsi="QCF_P566" w:cs="QCF_P566"/>
                <w:color w:val="006AB3"/>
                <w:sz w:val="22"/>
                <w:rtl>1</w:rtl>
              </w:rPr>
              <w:t>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6" w:hAnsi="QCF_P566" w:cs="QCF_P566"/>
                <w:color w:val="006AB3"/>
                <w:sz w:val="22"/>
                <w:rtl>1</w:rtl>
              </w:rPr>
              <w:t>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مي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6" w:hAnsi="QCF_P566" w:cs="QCF_P566"/>
                <w:color w:val="006AB3"/>
                <w:sz w:val="22"/>
                <w:rtl>1</w:rtl>
              </w:rPr>
              <w:t>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6" w:hAnsi="QCF_P566" w:cs="QCF_P566"/>
                <w:color w:val="006AB3"/>
                <w:sz w:val="22"/>
                <w:rtl>1</w:rtl>
              </w:rPr>
              <w:t>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شعب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6" w:hAnsi="QCF_P566" w:cs="QCF_P566"/>
                <w:color w:val="006AB3"/>
                <w:sz w:val="22"/>
                <w:rtl>1</w:rtl>
              </w:rPr>
              <w:t>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أما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ف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6" w:hAnsi="QCF_P566" w:cs="QCF_P566"/>
                <w:color w:val="006AB3"/>
                <w:sz w:val="22"/>
                <w:rtl>1</w:rtl>
              </w:rPr>
              <w:t>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6" w:hAnsi="QCF_P566" w:cs="QCF_P566"/>
                <w:color w:val="006AB3"/>
                <w:sz w:val="22"/>
                <w:rtl>1</w:rtl>
              </w:rPr>
              <w:t>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6" w:hAnsi="QCF_P566" w:cs="QCF_P566"/>
                <w:color w:val="006AB3"/>
                <w:sz w:val="22"/>
                <w:rtl>1</w:rtl>
              </w:rPr>
              <w:t>ﭿ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66" w:hAnsi="QCF_P566" w:cs="QCF_P566"/>
                <w:color w:val="006AB3"/>
                <w:sz w:val="22"/>
                <w:rtl>1</w:rtl>
              </w:rPr>
              <w:t>ﮀ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6" w:hAnsi="QCF_P566" w:cs="QCF_P566"/>
                <w:color w:val="006AB3"/>
                <w:sz w:val="22"/>
                <w:rtl>1</w:rtl>
              </w:rPr>
              <w:t>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66" w:hAnsi="QCF_P566" w:cs="QCF_P566"/>
                <w:color w:val="006AB3"/>
                <w:sz w:val="22"/>
                <w:rtl>1</w:rtl>
              </w:rPr>
              <w:t>ﯛ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ام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6" w:hAnsi="QCF_P566" w:cs="QCF_P566"/>
                <w:color w:val="006AB3"/>
                <w:sz w:val="22"/>
                <w:rtl>1</w:rtl>
              </w:rPr>
              <w:t>ﯻ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66" w:hAnsi="QCF_P566" w:cs="QCF_P566"/>
                <w:color w:val="006AB3"/>
                <w:sz w:val="22"/>
                <w:rtl>1</w:rtl>
              </w:rPr>
              <w:t>ﯼ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6" w:hAnsi="QCF_P566" w:cs="QCF_P566"/>
                <w:color w:val="006AB3"/>
                <w:sz w:val="22"/>
                <w:rtl>1</w:rtl>
              </w:rPr>
              <w:t>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66" w:hAnsi="QCF_P566" w:cs="QCF_P566"/>
                <w:color w:val="006AB3"/>
                <w:sz w:val="22"/>
                <w:rtl>1</w:rtl>
              </w:rPr>
              <w:t>ﭡ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6" w:hAnsi="QCF_P566" w:cs="QCF_P566"/>
                <w:color w:val="006AB3"/>
                <w:sz w:val="22"/>
                <w:rtl>1</w:rtl>
              </w:rPr>
              <w:t>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66" w:hAnsi="QCF_P566" w:cs="QCF_P566"/>
                <w:color w:val="006AB3"/>
                <w:sz w:val="22"/>
                <w:rtl>1</w:rtl>
              </w:rPr>
              <w:t>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66" w:hAnsi="QCF_P566" w:cs="QCF_P566"/>
                <w:color w:val="006AB3"/>
                <w:sz w:val="22"/>
                <w:rtl>1</w:rtl>
              </w:rPr>
              <w:t>ﭤ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6" w:hAnsi="QCF_P566" w:cs="QCF_P566"/>
                <w:color w:val="006AB3"/>
                <w:sz w:val="24"/>
                <w:rtl>1</w:rtl>
              </w:rPr>
              <w:t>ﭔ</w:t>
            </w:r>
            <w:r>
              <w:rPr>
                <w:rFonts w:ascii="kn_quran_1" w:hAnsi="kn_quran_1" w:cs="kn_quran_1"/>
                <w:color w:val="006AB3"/>
                <w:sz w:val="24"/>
                <w:rtl>1</w:rtl>
              </w:rPr>
              <w:t xml:space="preserve"> </w:t>
            </w:r>
            <w:r>
              <w:rPr>
                <w:rFonts w:ascii="QCF_P566" w:hAnsi="QCF_P566" w:cs="QCF_P566"/>
                <w:color w:val="006AB3"/>
                <w:sz w:val="24"/>
                <w:rtl>1</w:rtl>
              </w:rPr>
              <w:t>ﭕ</w:t>
            </w:r>
            <w:r>
              <w:rPr>
                <w:rFonts w:ascii="kn_quran_1" w:hAnsi="kn_quran_1" w:cs="kn_quran_1"/>
                <w:color w:val="006AB3"/>
                <w:sz w:val="24"/>
                <w:rtl>1</w:rtl>
              </w:rPr>
              <w:t xml:space="preserve"> </w:t>
            </w:r>
            <w:r>
              <w:rPr>
                <w:rFonts w:ascii="QCF_P566" w:hAnsi="QCF_P566" w:cs="QCF_P566"/>
                <w:color w:val="006AB3"/>
                <w:sz w:val="24"/>
                <w:rtl>1</w:rtl>
              </w:rPr>
              <w:t>ﭖ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6" w:hAnsi="QCF_P566" w:cs="QCF_P566"/>
                <w:color w:val="006AB3"/>
                <w:sz w:val="24"/>
                <w:rtl>1</w:rtl>
              </w:rPr>
              <w:t>ﭟ</w:t>
            </w:r>
            <w:r>
              <w:rPr>
                <w:rFonts w:ascii="kn_quran_1" w:hAnsi="kn_quran_1" w:cs="kn_quran_1"/>
                <w:color w:val="006AB3"/>
                <w:sz w:val="24"/>
                <w:rtl>1</w:rtl>
              </w:rPr>
              <w:t xml:space="preserve"> </w:t>
            </w:r>
            <w:r>
              <w:rPr>
                <w:rFonts w:ascii="QCF_P566" w:hAnsi="QCF_P566" w:cs="QCF_P566"/>
                <w:color w:val="006AB3"/>
                <w:sz w:val="24"/>
                <w:rtl>1</w:rtl>
              </w:rPr>
              <w:t>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6" w:hAnsi="QCF_P566" w:cs="QCF_P566"/>
                <w:color w:val="006AB3"/>
                <w:sz w:val="24"/>
                <w:rtl>1</w:rtl>
              </w:rPr>
              <w:t>ﮜ</w:t>
            </w:r>
            <w:r>
              <w:rPr>
                <w:rFonts w:ascii="kn_quran_1" w:hAnsi="kn_quran_1" w:cs="kn_quran_1"/>
                <w:color w:val="006AB3"/>
                <w:sz w:val="24"/>
                <w:rtl>1</w:rtl>
              </w:rPr>
              <w:t xml:space="preserve"> </w:t>
            </w:r>
            <w:r>
              <w:rPr>
                <w:rFonts w:ascii="QCF_P566" w:hAnsi="QCF_P566" w:cs="QCF_P566"/>
                <w:color w:val="006AB3"/>
                <w:sz w:val="24"/>
                <w:rtl>1</w:rtl>
              </w:rPr>
              <w:t>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6" w:hAnsi="QCF_P566" w:cs="QCF_P566"/>
                <w:color w:val="006AB3"/>
                <w:sz w:val="22"/>
                <w:rtl>1</w:rtl>
              </w:rPr>
              <w:t>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66" w:hAnsi="QCF_P566" w:cs="QCF_P566"/>
                <w:color w:val="006AB3"/>
                <w:sz w:val="22"/>
                <w:rtl>1</w:rtl>
              </w:rPr>
              <w:t>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إخف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جعفر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6" w:hAnsi="QCF_P566" w:cs="QCF_P566"/>
                <w:color w:val="006AB3"/>
                <w:sz w:val="22"/>
                <w:rtl>1</w:rtl>
              </w:rPr>
              <w:t>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66" w:hAnsi="QCF_P566" w:cs="QCF_P566"/>
                <w:color w:val="006AB3"/>
                <w:sz w:val="22"/>
                <w:rtl>1</w:rtl>
              </w:rPr>
              <w:t>ﯹ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567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آي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7" w:hAnsi="QCF_P567" w:cs="QCF_P567"/>
                <w:color w:val="006AB3"/>
                <w:sz w:val="26"/>
                <w:rtl>1</w:rtl>
              </w:rPr>
              <w:t>ﯠ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567" w:hAnsi="QCF_P567" w:cs="QCF_P567"/>
                <w:color w:val="006AB3"/>
                <w:sz w:val="26"/>
                <w:rtl>1</w:rtl>
              </w:rPr>
              <w:t>ﯡ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567" w:hAnsi="QCF_P567" w:cs="QCF_P567"/>
                <w:color w:val="006AB3"/>
                <w:sz w:val="26"/>
                <w:rtl>1</w:rtl>
              </w:rPr>
              <w:t>ﯢ</w:t>
            </w:r>
            <w:r>
              <w:rPr>
                <w:rFonts w:ascii="louts-shamy" w:hAnsi="louts-shamy" w:cs="louts-shamy"/>
                <w:color w:val="006AB3"/>
                <w:sz w:val="26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دني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ك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7" w:hAnsi="QCF_P567" w:cs="QCF_P567"/>
                <w:color w:val="006AB3"/>
                <w:sz w:val="26"/>
                <w:rtl>1</w:rtl>
              </w:rPr>
              <w:t>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7" w:hAnsi="QCF_P567" w:cs="QCF_P567"/>
                <w:color w:val="006AB3"/>
                <w:sz w:val="26"/>
                <w:rtl>1</w:rtl>
              </w:rPr>
              <w:t>ﯽ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7" w:hAnsi="QCF_P567" w:cs="QCF_P567"/>
                <w:color w:val="006AB3"/>
                <w:sz w:val="26"/>
                <w:rtl>1</w:rtl>
              </w:rPr>
              <w:t>ﰁ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7" w:hAnsi="QCF_P567" w:cs="QCF_P567"/>
                <w:color w:val="006AB3"/>
                <w:sz w:val="26"/>
                <w:rtl>1</w:rtl>
              </w:rPr>
              <w:t>ﰉ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7" w:hAnsi="QCF_P567" w:cs="QCF_P567"/>
                <w:color w:val="006AB3"/>
                <w:sz w:val="26"/>
                <w:rtl>1</w:rtl>
              </w:rPr>
              <w:t>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7" w:hAnsi="QCF_P567" w:cs="QCF_P567"/>
                <w:color w:val="006AB3"/>
                <w:sz w:val="26"/>
                <w:rtl>1</w:rtl>
              </w:rPr>
              <w:t>ﰈ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7" w:hAnsi="QCF_P567" w:cs="QCF_P567"/>
                <w:color w:val="006AB3"/>
                <w:sz w:val="26"/>
                <w:rtl>1</w:rtl>
              </w:rPr>
              <w:t>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7" w:hAnsi="QCF_P567" w:cs="QCF_P567"/>
                <w:color w:val="006AB3"/>
                <w:sz w:val="26"/>
                <w:rtl>1</w:rtl>
              </w:rPr>
              <w:t>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7" w:hAnsi="QCF_P567" w:cs="QCF_P567"/>
                <w:color w:val="006AB3"/>
                <w:sz w:val="26"/>
                <w:rtl>1</w:rtl>
              </w:rPr>
              <w:t>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7" w:hAnsi="QCF_P567" w:cs="QCF_P567"/>
                <w:color w:val="006AB3"/>
                <w:sz w:val="26"/>
                <w:rtl>1</w:rtl>
              </w:rPr>
              <w:t>ﭑ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7" w:hAnsi="QCF_P567" w:cs="QCF_P567"/>
                <w:color w:val="006AB3"/>
                <w:sz w:val="26"/>
                <w:rtl>1</w:rtl>
              </w:rPr>
              <w:t>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7" w:hAnsi="QCF_P567" w:cs="QCF_P567"/>
                <w:color w:val="006AB3"/>
                <w:sz w:val="26"/>
                <w:rtl>1</w:rtl>
              </w:rPr>
              <w:t>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7" w:hAnsi="QCF_P567" w:cs="QCF_P567"/>
                <w:color w:val="006AB3"/>
                <w:sz w:val="26"/>
                <w:rtl>1</w:rtl>
              </w:rPr>
              <w:t>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7" w:hAnsi="QCF_P567" w:cs="QCF_P567"/>
                <w:color w:val="006AB3"/>
                <w:sz w:val="26"/>
                <w:rtl>1</w:rtl>
              </w:rPr>
              <w:t>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7" w:hAnsi="QCF_P567" w:cs="QCF_P567"/>
                <w:color w:val="006AB3"/>
                <w:sz w:val="26"/>
                <w:rtl>1</w:rtl>
              </w:rPr>
              <w:t>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7" w:hAnsi="QCF_P567" w:cs="QCF_P567"/>
                <w:color w:val="006AB3"/>
                <w:sz w:val="26"/>
                <w:rtl>1</w:rtl>
              </w:rPr>
              <w:t>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7" w:hAnsi="QCF_P567" w:cs="QCF_P567"/>
                <w:color w:val="006AB3"/>
                <w:sz w:val="26"/>
                <w:rtl>1</w:rtl>
              </w:rPr>
              <w:t>ﮄ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7" w:hAnsi="QCF_P567" w:cs="QCF_P567"/>
                <w:color w:val="006AB3"/>
                <w:sz w:val="26"/>
                <w:rtl>1</w:rtl>
              </w:rPr>
              <w:t>ﮏ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7" w:hAnsi="QCF_P567" w:cs="QCF_P567"/>
                <w:color w:val="006AB3"/>
                <w:sz w:val="26"/>
                <w:rtl>1</w:rtl>
              </w:rPr>
              <w:t>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7" w:hAnsi="QCF_P567" w:cs="QCF_P567"/>
                <w:color w:val="006AB3"/>
                <w:sz w:val="26"/>
                <w:rtl>1</w:rtl>
              </w:rPr>
              <w:t>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7" w:hAnsi="QCF_P567" w:cs="QCF_P567"/>
                <w:color w:val="006AB3"/>
                <w:sz w:val="26"/>
                <w:rtl>1</w:rtl>
              </w:rPr>
              <w:t>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7" w:hAnsi="QCF_P567" w:cs="QCF_P567"/>
                <w:color w:val="006AB3"/>
                <w:sz w:val="26"/>
                <w:rtl>1</w:rtl>
              </w:rPr>
              <w:t>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7" w:hAnsi="QCF_P567" w:cs="QCF_P567"/>
                <w:color w:val="006AB3"/>
                <w:sz w:val="26"/>
                <w:rtl>1</w:rtl>
              </w:rPr>
              <w:t>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7" w:hAnsi="QCF_P567" w:cs="QCF_P567"/>
                <w:color w:val="006AB3"/>
                <w:sz w:val="26"/>
                <w:rtl>1</w:rtl>
              </w:rPr>
              <w:t>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7" w:hAnsi="QCF_P567" w:cs="QCF_P567"/>
                <w:color w:val="006AB3"/>
                <w:sz w:val="26"/>
                <w:rtl>1</w:rtl>
              </w:rPr>
              <w:t>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7" w:hAnsi="QCF_P567" w:cs="QCF_P567"/>
                <w:color w:val="006AB3"/>
                <w:sz w:val="26"/>
                <w:rtl>1</w:rtl>
              </w:rPr>
              <w:t>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7" w:hAnsi="QCF_P567" w:cs="QCF_P567"/>
                <w:color w:val="006AB3"/>
                <w:sz w:val="26"/>
                <w:rtl>1</w:rtl>
              </w:rPr>
              <w:t>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7" w:hAnsi="QCF_P567" w:cs="QCF_P567"/>
                <w:color w:val="006AB3"/>
                <w:sz w:val="26"/>
                <w:rtl>1</w:rtl>
              </w:rPr>
              <w:t>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خ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ف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ى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7" w:hAnsi="QCF_P567" w:cs="QCF_P567"/>
                <w:color w:val="006AB3"/>
                <w:sz w:val="26"/>
                <w:rtl>1</w:rtl>
              </w:rPr>
              <w:t>ﯵ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567" w:hAnsi="QCF_P567" w:cs="QCF_P567"/>
                <w:color w:val="006AB3"/>
                <w:sz w:val="26"/>
                <w:rtl>1</w:rtl>
              </w:rPr>
              <w:t>ﯶ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567" w:hAnsi="QCF_P567" w:cs="QCF_P567"/>
                <w:color w:val="006AB3"/>
                <w:sz w:val="26"/>
                <w:rtl>1</w:rtl>
              </w:rPr>
              <w:t>ﯷ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مي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ر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الإظها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الإدغ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د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عقو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ف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ه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567" w:hAnsi="QCF_P567" w:cs="QCF_P567"/>
                <w:color w:val="006AB3"/>
                <w:sz w:val="26"/>
                <w:rtl>1</w:rtl>
              </w:rPr>
              <w:t>ﮃ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اختلا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7" w:hAnsi="QCF_P567" w:cs="QCF_P567"/>
                <w:color w:val="006AB3"/>
                <w:sz w:val="26"/>
                <w:rtl>1</w:rtl>
              </w:rPr>
              <w:t>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7" w:hAnsi="QCF_P567" w:cs="QCF_P567"/>
                <w:color w:val="006AB3"/>
                <w:sz w:val="26"/>
                <w:rtl>1</w:rtl>
              </w:rPr>
              <w:t>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7" w:hAnsi="QCF_P567" w:cs="QCF_P567"/>
                <w:color w:val="006AB3"/>
                <w:sz w:val="26"/>
                <w:rtl>1</w:rtl>
              </w:rPr>
              <w:t>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)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7" w:hAnsi="QCF_P567" w:cs="QCF_P567"/>
                <w:color w:val="006AB3"/>
                <w:sz w:val="26"/>
                <w:rtl>1</w:rtl>
              </w:rPr>
              <w:t>ﭩ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567" w:hAnsi="QCF_P567" w:cs="QCF_P567"/>
                <w:color w:val="006AB3"/>
                <w:sz w:val="26"/>
                <w:rtl>1</w:rtl>
              </w:rPr>
              <w:t>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7" w:hAnsi="QCF_P567" w:cs="QCF_P567"/>
                <w:color w:val="006AB3"/>
                <w:sz w:val="26"/>
                <w:rtl>1</w:rtl>
              </w:rPr>
              <w:t>ﭫ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567" w:hAnsi="QCF_P567" w:cs="QCF_P567"/>
                <w:color w:val="006AB3"/>
                <w:sz w:val="26"/>
                <w:rtl>1</w:rtl>
              </w:rPr>
              <w:t>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7" w:hAnsi="QCF_P567" w:cs="QCF_P567"/>
                <w:color w:val="006AB3"/>
                <w:sz w:val="26"/>
                <w:rtl>1</w:rtl>
              </w:rPr>
              <w:t>ﭲ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567" w:hAnsi="QCF_P567" w:cs="QCF_P567"/>
                <w:color w:val="006AB3"/>
                <w:sz w:val="26"/>
                <w:rtl>1</w:rtl>
              </w:rPr>
              <w:t>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7" w:hAnsi="QCF_P567" w:cs="QCF_P567"/>
                <w:color w:val="006AB3"/>
                <w:sz w:val="26"/>
                <w:rtl>1</w:rtl>
              </w:rPr>
              <w:t>ﭹ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567" w:hAnsi="QCF_P567" w:cs="QCF_P567"/>
                <w:color w:val="006AB3"/>
                <w:sz w:val="26"/>
                <w:rtl>1</w:rtl>
              </w:rPr>
              <w:t>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7" w:hAnsi="QCF_P567" w:cs="QCF_P567"/>
                <w:color w:val="006AB3"/>
                <w:sz w:val="26"/>
                <w:rtl>1</w:rtl>
              </w:rPr>
              <w:t>ﭼ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567" w:hAnsi="QCF_P567" w:cs="QCF_P567"/>
                <w:color w:val="006AB3"/>
                <w:sz w:val="26"/>
                <w:rtl>1</w:rtl>
              </w:rPr>
              <w:t>ﭽ</w:t>
            </w:r>
            <w:r>
              <w:rPr>
                <w:rFonts w:ascii="louts-shamy" w:hAnsi="louts-shamy" w:cs="louts-shamy"/>
                <w:color w:val="006AB3"/>
                <w:sz w:val="26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7" w:hAnsi="QCF_P567" w:cs="QCF_P567"/>
                <w:color w:val="006AB3"/>
                <w:sz w:val="26"/>
                <w:rtl>1</w:rtl>
              </w:rPr>
              <w:t>ﮃ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567" w:hAnsi="QCF_P567" w:cs="QCF_P567"/>
                <w:color w:val="006AB3"/>
                <w:sz w:val="26"/>
                <w:rtl>1</w:rtl>
              </w:rPr>
              <w:t>ﮄ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7" w:hAnsi="QCF_P567" w:cs="QCF_P567"/>
                <w:color w:val="006AB3"/>
                <w:sz w:val="26"/>
                <w:rtl>1</w:rtl>
              </w:rPr>
              <w:t>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7" w:hAnsi="QCF_P567" w:cs="QCF_P567"/>
                <w:color w:val="006AB3"/>
                <w:sz w:val="26"/>
                <w:rtl>1</w:rtl>
              </w:rPr>
              <w:t>ﮈ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568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آي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8" w:hAnsi="QCF_P568" w:cs="QCF_P568"/>
                <w:color w:val="006AB3"/>
                <w:sz w:val="26"/>
                <w:rtl>1</w:rtl>
              </w:rPr>
              <w:t>ﯬ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568" w:hAnsi="QCF_P568" w:cs="QCF_P568"/>
                <w:color w:val="006AB3"/>
                <w:sz w:val="26"/>
                <w:rtl>1</w:rtl>
              </w:rPr>
              <w:t>ﯭ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568" w:hAnsi="QCF_P568" w:cs="QCF_P568"/>
                <w:color w:val="006AB3"/>
                <w:sz w:val="26"/>
                <w:rtl>1</w:rtl>
              </w:rPr>
              <w:t>ﯮ</w:t>
            </w:r>
            <w:r>
              <w:rPr>
                <w:rFonts w:ascii="louts-shamy" w:hAnsi="louts-shamy" w:cs="louts-shamy"/>
                <w:color w:val="006AB3"/>
                <w:sz w:val="26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غ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مشق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8" w:hAnsi="QCF_P568" w:cs="QCF_P568"/>
                <w:color w:val="006AB3"/>
                <w:sz w:val="26"/>
                <w:rtl>1</w:rtl>
              </w:rPr>
              <w:t>ﮍ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568" w:hAnsi="QCF_P568" w:cs="QCF_P568"/>
                <w:color w:val="006AB3"/>
                <w:sz w:val="26"/>
                <w:rtl>1</w:rtl>
              </w:rPr>
              <w:t>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8" w:hAnsi="QCF_P568" w:cs="QCF_P568"/>
                <w:color w:val="006AB3"/>
                <w:sz w:val="26"/>
                <w:rtl>1</w:rtl>
              </w:rPr>
              <w:t>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8" w:hAnsi="QCF_P568" w:cs="QCF_P568"/>
                <w:color w:val="006AB3"/>
                <w:sz w:val="26"/>
                <w:rtl>1</w:rtl>
              </w:rPr>
              <w:t>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َنَر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ى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ٰ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ـهُ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8" w:hAnsi="QCF_P568" w:cs="QCF_P568"/>
                <w:color w:val="006AB3"/>
                <w:sz w:val="26"/>
                <w:rtl>1</w:rtl>
              </w:rPr>
              <w:t>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8" w:hAnsi="QCF_P568" w:cs="QCF_P568"/>
                <w:color w:val="006AB3"/>
                <w:sz w:val="26"/>
                <w:rtl>1</w:rtl>
              </w:rPr>
              <w:t>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8" w:hAnsi="QCF_P568" w:cs="QCF_P568"/>
                <w:color w:val="006AB3"/>
                <w:sz w:val="26"/>
                <w:rtl>1</w:rtl>
              </w:rPr>
              <w:t>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8" w:hAnsi="QCF_P568" w:cs="QCF_P568"/>
                <w:color w:val="006AB3"/>
                <w:sz w:val="26"/>
                <w:rtl>1</w:rtl>
              </w:rPr>
              <w:t>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8" w:hAnsi="QCF_P568" w:cs="QCF_P568"/>
                <w:color w:val="006AB3"/>
                <w:sz w:val="26"/>
                <w:rtl>1</w:rtl>
              </w:rPr>
              <w:t>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8" w:hAnsi="QCF_P568" w:cs="QCF_P568"/>
                <w:color w:val="006AB3"/>
                <w:sz w:val="26"/>
                <w:rtl>1</w:rtl>
              </w:rPr>
              <w:t>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8" w:hAnsi="QCF_P568" w:cs="QCF_P568"/>
                <w:color w:val="006AB3"/>
                <w:sz w:val="26"/>
                <w:rtl>1</w:rtl>
              </w:rPr>
              <w:t>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8" w:hAnsi="QCF_P568" w:cs="QCF_P568"/>
                <w:color w:val="006AB3"/>
                <w:sz w:val="26"/>
                <w:rtl>1</w:rtl>
              </w:rPr>
              <w:t>ﭣ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568" w:hAnsi="QCF_P568" w:cs="QCF_P568"/>
                <w:color w:val="006AB3"/>
                <w:sz w:val="26"/>
                <w:rtl>1</w:rtl>
              </w:rPr>
              <w:t>ﭤ</w:t>
            </w:r>
            <w:r>
              <w:rPr>
                <w:rFonts w:ascii="louts-shamy" w:hAnsi="louts-shamy" w:cs="louts-shamy"/>
                <w:color w:val="006AB3"/>
                <w:sz w:val="26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8" w:hAnsi="QCF_P568" w:cs="QCF_P568"/>
                <w:color w:val="006AB3"/>
                <w:sz w:val="26"/>
                <w:rtl>1</w:rtl>
              </w:rPr>
              <w:t>ﭬ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568" w:hAnsi="QCF_P568" w:cs="QCF_P568"/>
                <w:color w:val="006AB3"/>
                <w:sz w:val="26"/>
                <w:rtl>1</w:rtl>
              </w:rPr>
              <w:t>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8" w:hAnsi="QCF_P568" w:cs="QCF_P568"/>
                <w:color w:val="006AB3"/>
                <w:sz w:val="26"/>
                <w:rtl>1</w:rtl>
              </w:rPr>
              <w:t>ﮊ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568" w:hAnsi="QCF_P568" w:cs="QCF_P568"/>
                <w:color w:val="006AB3"/>
                <w:sz w:val="26"/>
                <w:rtl>1</w:rtl>
              </w:rPr>
              <w:t>ﮋ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8" w:hAnsi="QCF_P568" w:cs="QCF_P568"/>
                <w:color w:val="006AB3"/>
                <w:sz w:val="26"/>
                <w:rtl>1</w:rtl>
              </w:rPr>
              <w:t>ﯢ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568" w:hAnsi="QCF_P568" w:cs="QCF_P568"/>
                <w:color w:val="006AB3"/>
                <w:sz w:val="26"/>
                <w:rtl>1</w:rtl>
              </w:rPr>
              <w:t>ﯣ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8" w:hAnsi="QCF_P568" w:cs="QCF_P568"/>
                <w:color w:val="006AB3"/>
                <w:sz w:val="26"/>
                <w:rtl>1</w:rtl>
              </w:rPr>
              <w:t>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8" w:hAnsi="QCF_P568" w:cs="QCF_P568"/>
                <w:color w:val="006AB3"/>
                <w:sz w:val="26"/>
                <w:rtl>1</w:rtl>
              </w:rPr>
              <w:t>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8" w:hAnsi="QCF_P568" w:cs="QCF_P568"/>
                <w:color w:val="006AB3"/>
                <w:sz w:val="26"/>
                <w:rtl>1</w:rtl>
              </w:rPr>
              <w:t>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ذ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ض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ط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. 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ب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ع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ذ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ب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ٖ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ق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ع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إخف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جعفر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8" w:hAnsi="QCF_P568" w:cs="QCF_P568"/>
                <w:color w:val="006AB3"/>
                <w:sz w:val="26"/>
                <w:rtl>1</w:rtl>
              </w:rPr>
              <w:t>ﭚ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568" w:hAnsi="QCF_P568" w:cs="QCF_P568"/>
                <w:color w:val="006AB3"/>
                <w:sz w:val="26"/>
                <w:rtl>1</w:rtl>
              </w:rPr>
              <w:t>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8" w:hAnsi="QCF_P568" w:cs="QCF_P568"/>
                <w:color w:val="006AB3"/>
                <w:sz w:val="26"/>
                <w:rtl>1</w:rtl>
              </w:rPr>
              <w:t>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ضموم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ذف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ض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ط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8" w:hAnsi="QCF_P568" w:cs="QCF_P568"/>
                <w:color w:val="006AB3"/>
                <w:sz w:val="26"/>
                <w:rtl>1</w:rtl>
              </w:rPr>
              <w:t>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8" w:hAnsi="QCF_P568" w:cs="QCF_P568"/>
                <w:color w:val="006AB3"/>
                <w:sz w:val="26"/>
                <w:rtl>1</w:rtl>
              </w:rPr>
              <w:t>ﮊ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569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9" w:hAnsi="QCF_P569" w:cs="QCF_P569"/>
                <w:color w:val="006AB3"/>
                <w:sz w:val="26"/>
                <w:rtl>1</w:rtl>
              </w:rPr>
              <w:t>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9" w:hAnsi="QCF_P569" w:cs="QCF_P569"/>
                <w:color w:val="006AB3"/>
                <w:sz w:val="26"/>
                <w:rtl>1</w:rtl>
              </w:rPr>
              <w:t>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9" w:hAnsi="QCF_P569" w:cs="QCF_P569"/>
                <w:color w:val="006AB3"/>
                <w:sz w:val="26"/>
                <w:rtl>1</w:rtl>
              </w:rPr>
              <w:t>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9" w:hAnsi="QCF_P569" w:cs="QCF_P569"/>
                <w:color w:val="006AB3"/>
                <w:sz w:val="26"/>
                <w:rtl>1</w:rtl>
              </w:rPr>
              <w:t>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9" w:hAnsi="QCF_P569" w:cs="QCF_P569"/>
                <w:color w:val="006AB3"/>
                <w:sz w:val="26"/>
                <w:rtl>1</w:rtl>
              </w:rPr>
              <w:t>ﮇ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9" w:hAnsi="QCF_P569" w:cs="QCF_P569"/>
                <w:color w:val="006AB3"/>
                <w:sz w:val="26"/>
                <w:rtl>1</w:rtl>
              </w:rPr>
              <w:t>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0" w:hAnsi="QCF_P570" w:cs="QCF_P570"/>
                <w:color w:val="006AB3"/>
                <w:sz w:val="26"/>
                <w:rtl>1</w:rtl>
              </w:rPr>
              <w:t>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9" w:hAnsi="QCF_P569" w:cs="QCF_P569"/>
                <w:color w:val="006AB3"/>
                <w:sz w:val="26"/>
                <w:rtl>1</w:rtl>
              </w:rPr>
              <w:t>ﮐ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ؤو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آي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9" w:hAnsi="QCF_P569" w:cs="QCF_P569"/>
                <w:color w:val="006AB3"/>
                <w:sz w:val="26"/>
                <w:rtl>1</w:rtl>
              </w:rPr>
              <w:t>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9" w:hAnsi="QCF_P569" w:cs="QCF_P569"/>
                <w:color w:val="006AB3"/>
                <w:sz w:val="26"/>
                <w:rtl>1</w:rtl>
              </w:rPr>
              <w:t>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9" w:hAnsi="QCF_P569" w:cs="QCF_P569"/>
                <w:color w:val="006AB3"/>
                <w:sz w:val="26"/>
                <w:rtl>1</w:rtl>
              </w:rPr>
              <w:t>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9" w:hAnsi="QCF_P569" w:cs="QCF_P569"/>
                <w:color w:val="006AB3"/>
                <w:sz w:val="26"/>
                <w:rtl>1</w:rtl>
              </w:rPr>
              <w:t>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رأ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آي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9" w:hAnsi="QCF_P569" w:cs="QCF_P569"/>
                <w:color w:val="006AB3"/>
                <w:sz w:val="26"/>
                <w:rtl>1</w:rtl>
              </w:rPr>
              <w:t>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0" w:hAnsi="QCF_P570" w:cs="QCF_P570"/>
                <w:color w:val="006AB3"/>
                <w:sz w:val="26"/>
                <w:rtl>1</w:rtl>
              </w:rPr>
              <w:t>ﭒ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570" w:hAnsi="QCF_P570" w:cs="QCF_P570"/>
                <w:color w:val="006AB3"/>
                <w:sz w:val="26"/>
                <w:rtl>1</w:rtl>
              </w:rPr>
              <w:t>ﭓ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9" w:hAnsi="QCF_P569" w:cs="QCF_P569"/>
                <w:color w:val="006AB3"/>
                <w:sz w:val="26"/>
                <w:rtl>1</w:rtl>
              </w:rPr>
              <w:t>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9" w:hAnsi="QCF_P569" w:cs="QCF_P569"/>
                <w:color w:val="006AB3"/>
                <w:sz w:val="26"/>
                <w:rtl>1</w:rtl>
              </w:rPr>
              <w:t>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9" w:hAnsi="QCF_P569" w:cs="QCF_P569"/>
                <w:color w:val="006AB3"/>
                <w:sz w:val="26"/>
                <w:rtl>1</w:rtl>
              </w:rPr>
              <w:t>ﰍ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569" w:hAnsi="QCF_P569" w:cs="QCF_P569"/>
                <w:color w:val="006AB3"/>
                <w:sz w:val="26"/>
                <w:rtl>1</w:rtl>
              </w:rPr>
              <w:t>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9" w:hAnsi="QCF_P569" w:cs="QCF_P569"/>
                <w:color w:val="006AB3"/>
                <w:sz w:val="26"/>
                <w:rtl>1</w:rtl>
              </w:rPr>
              <w:t>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ف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أ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ع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ى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ٰ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9" w:hAnsi="QCF_P569" w:cs="QCF_P569"/>
                <w:color w:val="006AB3"/>
                <w:sz w:val="26"/>
                <w:rtl>1</w:rtl>
              </w:rPr>
              <w:t>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ظها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إدغ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وا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9" w:hAnsi="QCF_P569" w:cs="QCF_P569"/>
                <w:color w:val="006AB3"/>
                <w:sz w:val="26"/>
                <w:rtl>1</w:rtl>
              </w:rPr>
              <w:t>ﮑ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9" w:hAnsi="QCF_P569" w:cs="QCF_P569"/>
                <w:color w:val="006AB3"/>
                <w:sz w:val="26"/>
                <w:rtl>1</w:rtl>
              </w:rPr>
              <w:t>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69" w:hAnsi="QCF_P569" w:cs="QCF_P569"/>
                <w:color w:val="006AB3"/>
                <w:sz w:val="26"/>
                <w:rtl>1</w:rtl>
              </w:rPr>
              <w:t>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570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0" w:hAnsi="QCF_P570" w:cs="QCF_P570"/>
                <w:color w:val="006AB3"/>
                <w:sz w:val="26"/>
                <w:rtl>1</w:rtl>
              </w:rPr>
              <w:t>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0" w:hAnsi="QCF_P570" w:cs="QCF_P570"/>
                <w:color w:val="006AB3"/>
                <w:sz w:val="26"/>
                <w:rtl>1</w:rtl>
              </w:rPr>
              <w:t>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0" w:hAnsi="QCF_P570" w:cs="QCF_P570"/>
                <w:color w:val="006AB3"/>
                <w:sz w:val="26"/>
                <w:rtl>1</w:rtl>
              </w:rPr>
              <w:t>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0" w:hAnsi="QCF_P570" w:cs="QCF_P570"/>
                <w:color w:val="006AB3"/>
                <w:sz w:val="26"/>
                <w:rtl>1</w:rtl>
              </w:rPr>
              <w:t>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0" w:hAnsi="QCF_P570" w:cs="QCF_P570"/>
                <w:color w:val="006AB3"/>
                <w:sz w:val="26"/>
                <w:rtl>1</w:rtl>
              </w:rPr>
              <w:t>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0" w:hAnsi="QCF_P570" w:cs="QCF_P570"/>
                <w:color w:val="006AB3"/>
                <w:sz w:val="26"/>
                <w:rtl>1</w:rtl>
              </w:rPr>
              <w:t>ﯽ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0" w:hAnsi="QCF_P570" w:cs="QCF_P570"/>
                <w:color w:val="006AB3"/>
                <w:sz w:val="26"/>
                <w:rtl>1</w:rtl>
              </w:rPr>
              <w:t>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0" w:hAnsi="QCF_P570" w:cs="QCF_P570"/>
                <w:color w:val="006AB3"/>
                <w:sz w:val="26"/>
                <w:rtl>1</w:rtl>
              </w:rPr>
              <w:t>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0" w:hAnsi="QCF_P570" w:cs="QCF_P570"/>
                <w:color w:val="006AB3"/>
                <w:sz w:val="26"/>
                <w:rtl>1</w:rtl>
              </w:rPr>
              <w:t>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0" w:hAnsi="QCF_P570" w:cs="QCF_P570"/>
                <w:color w:val="006AB3"/>
                <w:sz w:val="26"/>
                <w:rtl>1</w:rtl>
              </w:rPr>
              <w:t>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0" w:hAnsi="QCF_P570" w:cs="QCF_P570"/>
                <w:color w:val="006AB3"/>
                <w:sz w:val="26"/>
                <w:rtl>1</w:rtl>
              </w:rPr>
              <w:t>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0" w:hAnsi="QCF_P570" w:cs="QCF_P570"/>
                <w:color w:val="006AB3"/>
                <w:sz w:val="26"/>
                <w:rtl>1</w:rtl>
              </w:rPr>
              <w:t>ﮜ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570" w:hAnsi="QCF_P570" w:cs="QCF_P570"/>
                <w:color w:val="006AB3"/>
                <w:sz w:val="26"/>
                <w:rtl>1</w:rtl>
              </w:rPr>
              <w:t>ﮝ</w:t>
            </w:r>
            <w:r>
              <w:rPr>
                <w:rFonts w:ascii="louts-shamy" w:hAnsi="louts-shamy" w:cs="louts-shamy"/>
                <w:color w:val="006AB3"/>
                <w:sz w:val="26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0" w:hAnsi="QCF_P570" w:cs="QCF_P570"/>
                <w:color w:val="006AB3"/>
                <w:sz w:val="26"/>
                <w:rtl>1</w:rtl>
              </w:rPr>
              <w:t>ﭮ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570" w:hAnsi="QCF_P570" w:cs="QCF_P570"/>
                <w:color w:val="006AB3"/>
                <w:sz w:val="26"/>
                <w:rtl>1</w:rtl>
              </w:rPr>
              <w:t>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6AB3"/>
                <w:sz w:val="26"/>
                <w:rtl>1</w:rtl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ؤ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خ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ّ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louts-shamy" w:hAnsi="louts-shamy" w:cs="louts-shamy"/>
                <w:color w:val="006AB3"/>
                <w:sz w:val="26"/>
                <w:rtl>1</w:rtl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0" w:hAnsi="QCF_P570" w:cs="QCF_P570"/>
                <w:color w:val="006AB3"/>
                <w:sz w:val="26"/>
                <w:rtl>1</w:rtl>
              </w:rPr>
              <w:t>ﮱ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570" w:hAnsi="QCF_P570" w:cs="QCF_P570"/>
                <w:color w:val="006AB3"/>
                <w:sz w:val="26"/>
                <w:rtl>1</w:rtl>
              </w:rPr>
              <w:t>ﯓ</w:t>
            </w:r>
            <w:r>
              <w:rPr>
                <w:rFonts w:ascii="louts-shamy" w:hAnsi="louts-shamy" w:cs="louts-shamy"/>
                <w:color w:val="006AB3"/>
                <w:sz w:val="26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0" w:hAnsi="QCF_P570" w:cs="QCF_P570"/>
                <w:color w:val="006AB3"/>
                <w:sz w:val="26"/>
                <w:rtl>1</w:rtl>
              </w:rPr>
              <w:t>ﯣ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570" w:hAnsi="QCF_P570" w:cs="QCF_P570"/>
                <w:color w:val="006AB3"/>
                <w:sz w:val="26"/>
                <w:rtl>1</w:rtl>
              </w:rPr>
              <w:t>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0" w:hAnsi="QCF_P570" w:cs="QCF_P570"/>
                <w:color w:val="006AB3"/>
                <w:sz w:val="26"/>
                <w:rtl>1</w:rtl>
              </w:rPr>
              <w:t>ﮋ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>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0" w:hAnsi="QCF_P570" w:cs="QCF_P570"/>
                <w:color w:val="006AB3"/>
                <w:sz w:val="26"/>
                <w:rtl>1</w:rtl>
              </w:rPr>
              <w:t>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ص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ب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ٖ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570" w:hAnsi="QCF_P570" w:cs="QCF_P570"/>
                <w:color w:val="006AB3"/>
                <w:sz w:val="26"/>
                <w:rtl>1</w:rtl>
              </w:rPr>
              <w:t>ﭳ</w:t>
            </w:r>
            <w:r>
              <w:rPr>
                <w:rFonts w:ascii="louts-shamy" w:hAnsi="louts-shamy" w:cs="louts-shamy"/>
                <w:color w:val="006AB3"/>
                <w:sz w:val="26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0" w:hAnsi="QCF_P570" w:cs="QCF_P570"/>
                <w:color w:val="006AB3"/>
                <w:sz w:val="26"/>
                <w:rtl>1</w:rtl>
              </w:rPr>
              <w:t>ﮊ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570" w:hAnsi="QCF_P570" w:cs="QCF_P570"/>
                <w:color w:val="006AB3"/>
                <w:sz w:val="26"/>
                <w:rtl>1</w:rtl>
              </w:rPr>
              <w:t>ﮋ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0" w:hAnsi="QCF_P570" w:cs="QCF_P570"/>
                <w:color w:val="006AB3"/>
                <w:sz w:val="26"/>
                <w:rtl>1</w:rtl>
              </w:rPr>
              <w:t>ﯗ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570" w:hAnsi="QCF_P570" w:cs="QCF_P570"/>
                <w:color w:val="006AB3"/>
                <w:sz w:val="26"/>
                <w:rtl>1</w:rtl>
              </w:rPr>
              <w:t>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0" w:hAnsi="QCF_P570" w:cs="QCF_P570"/>
                <w:color w:val="006AB3"/>
                <w:sz w:val="26"/>
                <w:rtl>1</w:rtl>
              </w:rPr>
              <w:t>ﮌ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570" w:hAnsi="QCF_P570" w:cs="QCF_P570"/>
                <w:color w:val="006AB3"/>
                <w:sz w:val="26"/>
                <w:rtl>1</w:rtl>
              </w:rPr>
              <w:t>ﮍ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ثلاث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0" w:hAnsi="QCF_P570" w:cs="QCF_P570"/>
                <w:color w:val="006AB3"/>
                <w:sz w:val="26"/>
                <w:rtl>1</w:rtl>
              </w:rPr>
              <w:t>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0" w:hAnsi="QCF_P570" w:cs="QCF_P570"/>
                <w:color w:val="006AB3"/>
                <w:sz w:val="26"/>
                <w:rtl>1</w:rtl>
              </w:rPr>
              <w:t>ﯹ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570" w:hAnsi="QCF_P570" w:cs="QCF_P570"/>
                <w:color w:val="006AB3"/>
                <w:sz w:val="26"/>
                <w:rtl>1</w:rtl>
              </w:rPr>
              <w:t>ﯺ</w:t>
            </w:r>
            <w:r>
              <w:rPr>
                <w:rFonts w:ascii="louts-shamy" w:hAnsi="louts-shamy" w:cs="louts-shamy"/>
                <w:color w:val="006AB3"/>
                <w:sz w:val="26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0" w:hAnsi="QCF_P570" w:cs="QCF_P570"/>
                <w:color w:val="006AB3"/>
                <w:sz w:val="26"/>
                <w:rtl>1</w:rtl>
              </w:rPr>
              <w:t>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ضافة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0" w:hAnsi="QCF_P570" w:cs="QCF_P570"/>
                <w:color w:val="006AB3"/>
                <w:sz w:val="26"/>
                <w:rtl>1</w:rtl>
              </w:rPr>
              <w:t>ﯜ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570" w:hAnsi="QCF_P570" w:cs="QCF_P570"/>
                <w:color w:val="006AB3"/>
                <w:sz w:val="26"/>
                <w:rtl>1</w:rtl>
              </w:rPr>
              <w:t>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ام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سك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0" w:hAnsi="QCF_P570" w:cs="QCF_P570"/>
                <w:color w:val="006AB3"/>
                <w:sz w:val="26"/>
                <w:rtl>1</w:rtl>
              </w:rPr>
              <w:t>ﯵ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570" w:hAnsi="QCF_P570" w:cs="QCF_P570"/>
                <w:color w:val="006AB3"/>
                <w:sz w:val="26"/>
                <w:rtl>1</w:rtl>
              </w:rPr>
              <w:t>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سك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زوائد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0" w:hAnsi="QCF_P570" w:cs="QCF_P570"/>
                <w:color w:val="006AB3"/>
                <w:sz w:val="26"/>
                <w:rtl>1</w:rtl>
              </w:rPr>
              <w:t>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ثب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حالين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عقو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571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آي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1" w:hAnsi="QCF_P571" w:cs="QCF_P571"/>
                <w:color w:val="006AB3"/>
                <w:sz w:val="22"/>
                <w:rtl>1</w:rtl>
              </w:rPr>
              <w:t>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71" w:hAnsi="QCF_P571" w:cs="QCF_P571"/>
                <w:color w:val="006AB3"/>
                <w:sz w:val="22"/>
                <w:rtl>1</w:rtl>
              </w:rPr>
              <w:t>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71" w:hAnsi="QCF_P571" w:cs="QCF_P571"/>
                <w:color w:val="006AB3"/>
                <w:sz w:val="22"/>
                <w:rtl>1</w:rtl>
              </w:rPr>
              <w:t>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71" w:hAnsi="QCF_P571" w:cs="QCF_P571"/>
                <w:color w:val="006AB3"/>
                <w:sz w:val="22"/>
                <w:rtl>1</w:rtl>
              </w:rPr>
              <w:t>ﭷ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حمص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1" w:hAnsi="QCF_P571" w:cs="QCF_P571"/>
                <w:color w:val="006AB3"/>
                <w:sz w:val="22"/>
                <w:rtl>1</w:rtl>
              </w:rPr>
              <w:t>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71" w:hAnsi="QCF_P571" w:cs="QCF_P571"/>
                <w:color w:val="006AB3"/>
                <w:sz w:val="22"/>
                <w:rtl>1</w:rtl>
              </w:rPr>
              <w:t>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دني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ك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ص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مشق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1" w:hAnsi="QCF_P571" w:cs="QCF_P571"/>
                <w:color w:val="006AB3"/>
                <w:sz w:val="22"/>
                <w:rtl>1</w:rtl>
              </w:rPr>
              <w:t>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71" w:hAnsi="QCF_P571" w:cs="QCF_P571"/>
                <w:color w:val="006AB3"/>
                <w:sz w:val="22"/>
                <w:rtl>1</w:rtl>
              </w:rPr>
              <w:t>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دن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أخ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حمص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و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1" w:hAnsi="QCF_P571" w:cs="QCF_P571"/>
                <w:color w:val="006AB3"/>
                <w:sz w:val="22"/>
                <w:rtl>1</w:rtl>
              </w:rPr>
              <w:t>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71" w:hAnsi="QCF_P571" w:cs="QCF_P571"/>
                <w:color w:val="006AB3"/>
                <w:sz w:val="22"/>
                <w:rtl>1</w:rtl>
              </w:rPr>
              <w:t>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71" w:hAnsi="QCF_P571" w:cs="QCF_P571"/>
                <w:color w:val="006AB3"/>
                <w:sz w:val="22"/>
                <w:rtl>1</w:rtl>
              </w:rPr>
              <w:t>ﯖ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دن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أو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ك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1" w:hAnsi="QCF_P571" w:cs="QCF_P571"/>
                <w:color w:val="006AB3"/>
                <w:sz w:val="22"/>
                <w:rtl>1</w:rtl>
              </w:rPr>
              <w:t>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71" w:hAnsi="QCF_P571" w:cs="QCF_P571"/>
                <w:color w:val="006AB3"/>
                <w:sz w:val="22"/>
                <w:rtl>1</w:rtl>
              </w:rPr>
              <w:t>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غ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و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1" w:hAnsi="QCF_P571" w:cs="QCF_P571"/>
                <w:color w:val="006AB3"/>
                <w:sz w:val="22"/>
                <w:rtl>1</w:rtl>
              </w:rPr>
              <w:t>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1" w:hAnsi="QCF_P571" w:cs="QCF_P571"/>
                <w:color w:val="006AB3"/>
                <w:sz w:val="22"/>
                <w:rtl>1</w:rtl>
              </w:rPr>
              <w:t>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1" w:hAnsi="QCF_P571" w:cs="QCF_P571"/>
                <w:color w:val="006AB3"/>
                <w:sz w:val="22"/>
                <w:rtl>1</w:rtl>
              </w:rPr>
              <w:t>ﮆ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1" w:hAnsi="QCF_P571" w:cs="QCF_P571"/>
                <w:color w:val="006AB3"/>
                <w:sz w:val="22"/>
                <w:rtl>1</w:rtl>
              </w:rPr>
              <w:t>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1" w:hAnsi="QCF_P571" w:cs="QCF_P571"/>
                <w:color w:val="006AB3"/>
                <w:sz w:val="22"/>
                <w:rtl>1</w:rtl>
              </w:rPr>
              <w:t>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1" w:hAnsi="QCF_P571" w:cs="QCF_P571"/>
                <w:color w:val="006AB3"/>
                <w:sz w:val="22"/>
                <w:rtl>1</w:rtl>
              </w:rPr>
              <w:t>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1" w:hAnsi="QCF_P571" w:cs="QCF_P571"/>
                <w:color w:val="006AB3"/>
                <w:sz w:val="22"/>
                <w:rtl>1</w:rtl>
              </w:rPr>
              <w:t>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1" w:hAnsi="QCF_P571" w:cs="QCF_P571"/>
                <w:color w:val="006AB3"/>
                <w:sz w:val="22"/>
                <w:rtl>1</w:rtl>
              </w:rPr>
              <w:t>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1" w:hAnsi="QCF_P571" w:cs="QCF_P571"/>
                <w:color w:val="006AB3"/>
                <w:sz w:val="22"/>
                <w:rtl>1</w:rtl>
              </w:rPr>
              <w:t>ﰂ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71" w:hAnsi="QCF_P571" w:cs="QCF_P571"/>
                <w:color w:val="006AB3"/>
                <w:sz w:val="22"/>
                <w:rtl>1</w:rtl>
              </w:rPr>
              <w:t>ﰃ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1" w:hAnsi="QCF_P571" w:cs="QCF_P571"/>
                <w:color w:val="006AB3"/>
                <w:sz w:val="22"/>
                <w:rtl>1</w:rtl>
              </w:rPr>
              <w:t>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1" w:hAnsi="QCF_P571" w:cs="QCF_P571"/>
                <w:color w:val="006AB3"/>
                <w:sz w:val="22"/>
                <w:rtl>1</w:rtl>
              </w:rPr>
              <w:t>ﭹ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71" w:hAnsi="QCF_P571" w:cs="QCF_P571"/>
                <w:color w:val="006AB3"/>
                <w:sz w:val="22"/>
                <w:rtl>1</w:rtl>
              </w:rPr>
              <w:t>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اختلا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1" w:hAnsi="QCF_P571" w:cs="QCF_P571"/>
                <w:color w:val="006AB3"/>
                <w:sz w:val="22"/>
                <w:rtl>1</w:rtl>
              </w:rPr>
              <w:t>ﮉ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71" w:hAnsi="QCF_P571" w:cs="QCF_P571"/>
                <w:color w:val="006AB3"/>
                <w:sz w:val="22"/>
                <w:rtl>1</w:rtl>
              </w:rPr>
              <w:t>ﮊ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1" w:hAnsi="QCF_P571" w:cs="QCF_P571"/>
                <w:color w:val="006AB3"/>
                <w:sz w:val="22"/>
                <w:rtl>1</w:rtl>
              </w:rPr>
              <w:t>ﰈ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ؤ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ٱ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ؤ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ٰ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1" w:hAnsi="QCF_P571" w:cs="QCF_P571"/>
                <w:color w:val="006AB3"/>
                <w:sz w:val="22"/>
                <w:rtl>1</w:rtl>
              </w:rPr>
              <w:t>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71" w:hAnsi="QCF_P571" w:cs="QCF_P571"/>
                <w:color w:val="006AB3"/>
                <w:sz w:val="22"/>
                <w:rtl>1</w:rtl>
              </w:rPr>
              <w:t>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1" w:hAnsi="QCF_P571" w:cs="QCF_P571"/>
                <w:color w:val="006AB3"/>
                <w:sz w:val="22"/>
                <w:rtl>1</w:rtl>
              </w:rPr>
              <w:t>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71" w:hAnsi="QCF_P571" w:cs="QCF_P571"/>
                <w:color w:val="006AB3"/>
                <w:sz w:val="22"/>
                <w:rtl>1</w:rtl>
              </w:rPr>
              <w:t>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1" w:hAnsi="QCF_P571" w:cs="QCF_P571"/>
                <w:color w:val="006AB3"/>
                <w:sz w:val="22"/>
                <w:rtl>1</w:rtl>
              </w:rPr>
              <w:t>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71" w:hAnsi="QCF_P571" w:cs="QCF_P571"/>
                <w:color w:val="006AB3"/>
                <w:sz w:val="22"/>
                <w:rtl>1</w:rtl>
              </w:rPr>
              <w:t>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1" w:hAnsi="QCF_P571" w:cs="QCF_P571"/>
                <w:color w:val="006AB3"/>
                <w:sz w:val="22"/>
                <w:rtl>1</w:rtl>
              </w:rPr>
              <w:t>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71" w:hAnsi="QCF_P571" w:cs="QCF_P571"/>
                <w:color w:val="006AB3"/>
                <w:sz w:val="22"/>
                <w:rtl>1</w:rtl>
              </w:rPr>
              <w:t>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1" w:hAnsi="QCF_P571" w:cs="QCF_P571"/>
                <w:color w:val="006AB3"/>
                <w:sz w:val="22"/>
                <w:rtl>1</w:rtl>
              </w:rPr>
              <w:t>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71" w:hAnsi="QCF_P571" w:cs="QCF_P571"/>
                <w:color w:val="006AB3"/>
                <w:sz w:val="22"/>
                <w:rtl>1</w:rtl>
              </w:rPr>
              <w:t>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1" w:hAnsi="QCF_P571" w:cs="QCF_P571"/>
                <w:color w:val="006AB3"/>
                <w:sz w:val="22"/>
                <w:rtl>1</w:rtl>
              </w:rPr>
              <w:t>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71" w:hAnsi="QCF_P571" w:cs="QCF_P571"/>
                <w:color w:val="006AB3"/>
                <w:sz w:val="22"/>
                <w:rtl>1</w:rtl>
              </w:rPr>
              <w:t>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71" w:hAnsi="QCF_P571" w:cs="QCF_P571"/>
                <w:color w:val="006AB3"/>
                <w:sz w:val="22"/>
                <w:rtl>1</w:rtl>
              </w:rPr>
              <w:t>ﯘ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1" w:hAnsi="QCF_P571" w:cs="QCF_P571"/>
                <w:color w:val="006AB3"/>
                <w:sz w:val="22"/>
                <w:rtl>1</w:rtl>
              </w:rPr>
              <w:t>Û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71" w:hAnsi="QCF_P571" w:cs="QCF_P571"/>
                <w:color w:val="006AB3"/>
                <w:sz w:val="22"/>
                <w:rtl>1</w:rtl>
              </w:rPr>
              <w:t>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1" w:hAnsi="QCF_P571" w:cs="QCF_P571"/>
                <w:color w:val="006AB3"/>
                <w:sz w:val="22"/>
                <w:rtl>1</w:rtl>
              </w:rPr>
              <w:t>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71" w:hAnsi="QCF_P571" w:cs="QCF_P571"/>
                <w:color w:val="006AB3"/>
                <w:sz w:val="22"/>
                <w:rtl>1</w:rtl>
              </w:rPr>
              <w:t>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1" w:hAnsi="QCF_P571" w:cs="QCF_P571"/>
                <w:color w:val="006AB3"/>
                <w:sz w:val="22"/>
                <w:rtl>1</w:rtl>
              </w:rPr>
              <w:t>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71" w:hAnsi="QCF_P571" w:cs="QCF_P571"/>
                <w:color w:val="006AB3"/>
                <w:sz w:val="22"/>
                <w:rtl>1</w:rtl>
              </w:rPr>
              <w:t>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1" w:hAnsi="QCF_P571" w:cs="QCF_P571"/>
                <w:color w:val="006AB3"/>
                <w:sz w:val="22"/>
                <w:rtl>1</w:rtl>
              </w:rPr>
              <w:t>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71" w:hAnsi="QCF_P571" w:cs="QCF_P571"/>
                <w:color w:val="006AB3"/>
                <w:sz w:val="22"/>
                <w:rtl>1</w:rtl>
              </w:rPr>
              <w:t>ﮆ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1" w:hAnsi="QCF_P571" w:cs="QCF_P571"/>
                <w:color w:val="006AB3"/>
                <w:sz w:val="22"/>
                <w:rtl>1</w:rtl>
              </w:rPr>
              <w:t>ﰊ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ضافة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1" w:hAnsi="QCF_P571" w:cs="QCF_P571"/>
                <w:color w:val="006AB3"/>
                <w:sz w:val="22"/>
                <w:rtl>1</w:rtl>
              </w:rPr>
              <w:t>ﰇ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71" w:hAnsi="QCF_P571" w:cs="QCF_P571"/>
                <w:color w:val="006AB3"/>
                <w:sz w:val="22"/>
                <w:rtl>1</w:rtl>
              </w:rPr>
              <w:t>ﰈ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فص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سك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572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2" w:hAnsi="QCF_P572" w:cs="QCF_P572"/>
                <w:color w:val="006AB3"/>
                <w:sz w:val="22"/>
                <w:rtl>1</w:rtl>
              </w:rPr>
              <w:t>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2" w:hAnsi="QCF_P572" w:cs="QCF_P572"/>
                <w:color w:val="006AB3"/>
                <w:sz w:val="22"/>
                <w:rtl>1</w:rtl>
              </w:rPr>
              <w:t>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2" w:hAnsi="QCF_P572" w:cs="QCF_P572"/>
                <w:color w:val="006AB3"/>
                <w:sz w:val="22"/>
                <w:rtl>1</w:rtl>
              </w:rPr>
              <w:t>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2" w:hAnsi="QCF_P572" w:cs="QCF_P572"/>
                <w:color w:val="006AB3"/>
                <w:sz w:val="22"/>
                <w:rtl>1</w:rtl>
              </w:rPr>
              <w:t>ﯿ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2" w:hAnsi="QCF_P572" w:cs="QCF_P572"/>
                <w:color w:val="006AB3"/>
                <w:sz w:val="22"/>
                <w:rtl>1</w:rtl>
              </w:rPr>
              <w:t>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2" w:hAnsi="QCF_P572" w:cs="QCF_P572"/>
                <w:color w:val="006AB3"/>
                <w:sz w:val="22"/>
                <w:rtl>1</w:rtl>
              </w:rPr>
              <w:t>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2" w:hAnsi="QCF_P572" w:cs="QCF_P572"/>
                <w:color w:val="006AB3"/>
                <w:sz w:val="22"/>
                <w:rtl>1</w:rtl>
              </w:rPr>
              <w:t>ﮐ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2" w:hAnsi="QCF_P572" w:cs="QCF_P572"/>
                <w:color w:val="006AB3"/>
                <w:sz w:val="22"/>
                <w:rtl>1</w:rtl>
              </w:rPr>
              <w:t>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72" w:hAnsi="QCF_P572" w:cs="QCF_P572"/>
                <w:color w:val="006AB3"/>
                <w:sz w:val="22"/>
                <w:rtl>1</w:rtl>
              </w:rPr>
              <w:t>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72" w:hAnsi="QCF_P572" w:cs="QCF_P572"/>
                <w:color w:val="006AB3"/>
                <w:sz w:val="22"/>
                <w:rtl>1</w:rtl>
              </w:rPr>
              <w:t>ﭰ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2" w:hAnsi="QCF_P572" w:cs="QCF_P572"/>
                <w:color w:val="006AB3"/>
                <w:sz w:val="22"/>
                <w:rtl>1</w:rtl>
              </w:rPr>
              <w:t>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72" w:hAnsi="QCF_P572" w:cs="QCF_P572"/>
                <w:color w:val="006AB3"/>
                <w:sz w:val="22"/>
                <w:rtl>1</w:rtl>
              </w:rPr>
              <w:t>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72" w:hAnsi="QCF_P572" w:cs="QCF_P572"/>
                <w:color w:val="006AB3"/>
                <w:sz w:val="22"/>
                <w:rtl>1</w:rtl>
              </w:rPr>
              <w:t>ﯫ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2" w:hAnsi="QCF_P572" w:cs="QCF_P572"/>
                <w:color w:val="006AB3"/>
                <w:sz w:val="22"/>
                <w:rtl>1</w:rtl>
              </w:rPr>
              <w:t>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72" w:hAnsi="QCF_P572" w:cs="QCF_P572"/>
                <w:color w:val="006AB3"/>
                <w:sz w:val="22"/>
                <w:rtl>1</w:rtl>
              </w:rPr>
              <w:t>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2" w:hAnsi="QCF_P572" w:cs="QCF_P572"/>
                <w:color w:val="006AB3"/>
                <w:sz w:val="22"/>
                <w:rtl>1</w:rtl>
              </w:rPr>
              <w:t>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72" w:hAnsi="QCF_P572" w:cs="QCF_P572"/>
                <w:color w:val="006AB3"/>
                <w:sz w:val="22"/>
                <w:rtl>1</w:rtl>
              </w:rPr>
              <w:t>ﯹ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2" w:hAnsi="QCF_P572" w:cs="QCF_P572"/>
                <w:color w:val="006AB3"/>
                <w:sz w:val="22"/>
                <w:rtl>1</w:rtl>
              </w:rPr>
              <w:t>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2" w:hAnsi="QCF_P572" w:cs="QCF_P572"/>
                <w:color w:val="006AB3"/>
                <w:sz w:val="22"/>
                <w:rtl>1</w:rtl>
              </w:rPr>
              <w:t>ﰃ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2" w:hAnsi="QCF_P572" w:cs="QCF_P572"/>
                <w:color w:val="006AB3"/>
                <w:sz w:val="22"/>
                <w:rtl>1</w:rtl>
              </w:rPr>
              <w:t>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72" w:hAnsi="QCF_P572" w:cs="QCF_P572"/>
                <w:color w:val="006AB3"/>
                <w:sz w:val="22"/>
                <w:rtl>1</w:rtl>
              </w:rPr>
              <w:t>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2" w:hAnsi="QCF_P572" w:cs="QCF_P572"/>
                <w:color w:val="006AB3"/>
                <w:sz w:val="22"/>
                <w:rtl>1</w:rtl>
              </w:rPr>
              <w:t>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72" w:hAnsi="QCF_P572" w:cs="QCF_P572"/>
                <w:color w:val="006AB3"/>
                <w:sz w:val="22"/>
                <w:rtl>1</w:rtl>
              </w:rPr>
              <w:t>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2" w:hAnsi="QCF_P572" w:cs="QCF_P572"/>
                <w:color w:val="006AB3"/>
                <w:sz w:val="22"/>
                <w:rtl>1</w:rtl>
              </w:rPr>
              <w:t>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72" w:hAnsi="QCF_P572" w:cs="QCF_P572"/>
                <w:color w:val="006AB3"/>
                <w:sz w:val="22"/>
                <w:rtl>1</w:rtl>
              </w:rPr>
              <w:t>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2" w:hAnsi="QCF_P572" w:cs="QCF_P572"/>
                <w:color w:val="006AB3"/>
                <w:sz w:val="22"/>
                <w:rtl>1</w:rtl>
              </w:rPr>
              <w:t>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72" w:hAnsi="QCF_P572" w:cs="QCF_P572"/>
                <w:color w:val="006AB3"/>
                <w:sz w:val="22"/>
                <w:rtl>1</w:rtl>
              </w:rPr>
              <w:t>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2" w:hAnsi="QCF_P572" w:cs="QCF_P572"/>
                <w:color w:val="006AB3"/>
                <w:sz w:val="22"/>
                <w:rtl>1</w:rtl>
              </w:rPr>
              <w:t>ﰂ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72" w:hAnsi="QCF_P572" w:cs="QCF_P572"/>
                <w:color w:val="006AB3"/>
                <w:sz w:val="22"/>
                <w:rtl>1</w:rtl>
              </w:rPr>
              <w:t>ﰃ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2" w:hAnsi="QCF_P572" w:cs="QCF_P572"/>
                <w:color w:val="006AB3"/>
                <w:sz w:val="22"/>
                <w:rtl>1</w:rtl>
              </w:rPr>
              <w:t>ﰇ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72" w:hAnsi="QCF_P572" w:cs="QCF_P572"/>
                <w:color w:val="006AB3"/>
                <w:sz w:val="22"/>
                <w:rtl>1</w:rtl>
              </w:rPr>
              <w:t>ﰈ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573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آي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3" w:hAnsi="QCF_P573" w:cs="QCF_P573"/>
                <w:color w:val="006AB3"/>
                <w:sz w:val="22"/>
                <w:rtl>1</w:rtl>
              </w:rPr>
              <w:t>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73" w:hAnsi="QCF_P573" w:cs="QCF_P573"/>
                <w:color w:val="006AB3"/>
                <w:sz w:val="22"/>
                <w:rtl>1</w:rtl>
              </w:rPr>
              <w:t>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73" w:hAnsi="QCF_P573" w:cs="QCF_P573"/>
                <w:color w:val="006AB3"/>
                <w:sz w:val="22"/>
                <w:rtl>1</w:rtl>
              </w:rPr>
              <w:t>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73" w:hAnsi="QCF_P573" w:cs="QCF_P573"/>
                <w:color w:val="006AB3"/>
                <w:sz w:val="22"/>
                <w:rtl>1</w:rtl>
              </w:rPr>
              <w:t>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73" w:hAnsi="QCF_P573" w:cs="QCF_P573"/>
                <w:color w:val="006AB3"/>
                <w:sz w:val="22"/>
                <w:rtl>1</w:rtl>
              </w:rPr>
              <w:t>ﮣ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ك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3" w:hAnsi="QCF_P573" w:cs="QCF_P573"/>
                <w:color w:val="006AB3"/>
                <w:sz w:val="22"/>
                <w:rtl>1</w:rtl>
              </w:rPr>
              <w:t>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73" w:hAnsi="QCF_P573" w:cs="QCF_P573"/>
                <w:color w:val="006AB3"/>
                <w:sz w:val="22"/>
                <w:rtl>1</w:rtl>
              </w:rPr>
              <w:t>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73" w:hAnsi="QCF_P573" w:cs="QCF_P573"/>
                <w:color w:val="006AB3"/>
                <w:sz w:val="22"/>
                <w:rtl>1</w:rtl>
              </w:rPr>
              <w:t>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73" w:hAnsi="QCF_P573" w:cs="QCF_P573"/>
                <w:color w:val="006AB3"/>
                <w:sz w:val="22"/>
                <w:rtl>1</w:rtl>
              </w:rPr>
              <w:t>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73" w:hAnsi="QCF_P573" w:cs="QCF_P573"/>
                <w:color w:val="006AB3"/>
                <w:sz w:val="22"/>
                <w:rtl>1</w:rtl>
              </w:rPr>
              <w:t>ﮨ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غ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ك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3" w:hAnsi="QCF_P573" w:cs="QCF_P573"/>
                <w:color w:val="006AB3"/>
                <w:sz w:val="22"/>
                <w:rtl>1</w:rtl>
              </w:rPr>
              <w:t>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س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ك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ه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3" w:hAnsi="QCF_P573" w:cs="QCF_P573"/>
                <w:color w:val="006AB3"/>
                <w:sz w:val="22"/>
                <w:rtl>1</w:rtl>
              </w:rPr>
              <w:t>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3" w:hAnsi="QCF_P573" w:cs="QCF_P573"/>
                <w:color w:val="006AB3"/>
                <w:sz w:val="22"/>
                <w:rtl>1</w:rtl>
              </w:rPr>
              <w:t>ﮈ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3" w:hAnsi="QCF_P573" w:cs="QCF_P573"/>
                <w:color w:val="006AB3"/>
                <w:sz w:val="22"/>
                <w:rtl>1</w:rtl>
              </w:rPr>
              <w:t>ﰆ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3" w:hAnsi="QCF_P573" w:cs="QCF_P573"/>
                <w:color w:val="006AB3"/>
                <w:sz w:val="22"/>
                <w:rtl>1</w:rtl>
              </w:rPr>
              <w:t>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3" w:hAnsi="QCF_P573" w:cs="QCF_P573"/>
                <w:color w:val="006AB3"/>
                <w:sz w:val="22"/>
                <w:rtl>1</w:rtl>
              </w:rPr>
              <w:t>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3" w:hAnsi="QCF_P573" w:cs="QCF_P573"/>
                <w:color w:val="006AB3"/>
                <w:sz w:val="22"/>
                <w:rtl>1</w:rtl>
              </w:rPr>
              <w:t>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3" w:hAnsi="QCF_P573" w:cs="QCF_P573"/>
                <w:color w:val="006AB3"/>
                <w:sz w:val="22"/>
                <w:rtl>1</w:rtl>
              </w:rPr>
              <w:t>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3" w:hAnsi="QCF_P573" w:cs="QCF_P573"/>
                <w:color w:val="006AB3"/>
                <w:sz w:val="22"/>
                <w:rtl>1</w:rtl>
              </w:rPr>
              <w:t>ﯿ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3" w:hAnsi="QCF_P573" w:cs="QCF_P573"/>
                <w:color w:val="006AB3"/>
                <w:sz w:val="22"/>
                <w:rtl>1</w:rtl>
              </w:rPr>
              <w:t>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3" w:hAnsi="QCF_P573" w:cs="QCF_P573"/>
                <w:color w:val="006AB3"/>
                <w:sz w:val="22"/>
                <w:rtl>1</w:rtl>
              </w:rPr>
              <w:t>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73" w:hAnsi="QCF_P573" w:cs="QCF_P573"/>
                <w:color w:val="006AB3"/>
                <w:sz w:val="22"/>
                <w:rtl>1</w:rtl>
              </w:rPr>
              <w:t>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اختلا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3" w:hAnsi="QCF_P573" w:cs="QCF_P573"/>
                <w:color w:val="006AB3"/>
                <w:sz w:val="22"/>
                <w:rtl>1</w:rtl>
              </w:rPr>
              <w:t>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73" w:hAnsi="QCF_P573" w:cs="QCF_P573"/>
                <w:color w:val="006AB3"/>
                <w:sz w:val="22"/>
                <w:rtl>1</w:rtl>
              </w:rPr>
              <w:t>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3" w:hAnsi="QCF_P573" w:cs="QCF_P573"/>
                <w:color w:val="006AB3"/>
                <w:sz w:val="22"/>
                <w:rtl>1</w:rtl>
              </w:rPr>
              <w:t>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73" w:hAnsi="QCF_P573" w:cs="QCF_P573"/>
                <w:color w:val="006AB3"/>
                <w:sz w:val="22"/>
                <w:rtl>1</w:rtl>
              </w:rPr>
              <w:t>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3" w:hAnsi="QCF_P573" w:cs="QCF_P573"/>
                <w:color w:val="006AB3"/>
                <w:sz w:val="22"/>
                <w:rtl>1</w:rtl>
              </w:rPr>
              <w:t>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73" w:hAnsi="QCF_P573" w:cs="QCF_P573"/>
                <w:color w:val="006AB3"/>
                <w:sz w:val="22"/>
                <w:rtl>1</w:rtl>
              </w:rPr>
              <w:t>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3" w:hAnsi="QCF_P573" w:cs="QCF_P573"/>
                <w:color w:val="006AB3"/>
                <w:sz w:val="22"/>
                <w:rtl>1</w:rtl>
              </w:rPr>
              <w:t>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73" w:hAnsi="QCF_P573" w:cs="QCF_P573"/>
                <w:color w:val="006AB3"/>
                <w:sz w:val="22"/>
                <w:rtl>1</w:rtl>
              </w:rPr>
              <w:t>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3" w:hAnsi="QCF_P573" w:cs="QCF_P573"/>
                <w:color w:val="006AB3"/>
                <w:sz w:val="22"/>
                <w:rtl>1</w:rtl>
              </w:rPr>
              <w:t>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73" w:hAnsi="QCF_P573" w:cs="QCF_P573"/>
                <w:color w:val="006AB3"/>
                <w:sz w:val="22"/>
                <w:rtl>1</w:rtl>
              </w:rPr>
              <w:t>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3" w:hAnsi="QCF_P573" w:cs="QCF_P573"/>
                <w:color w:val="006AB3"/>
                <w:sz w:val="22"/>
                <w:rtl>1</w:rtl>
              </w:rPr>
              <w:t>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73" w:hAnsi="QCF_P573" w:cs="QCF_P573"/>
                <w:color w:val="006AB3"/>
                <w:sz w:val="22"/>
                <w:rtl>1</w:rtl>
              </w:rPr>
              <w:t>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3" w:hAnsi="QCF_P573" w:cs="QCF_P573"/>
                <w:color w:val="006AB3"/>
                <w:sz w:val="22"/>
                <w:rtl>1</w:rtl>
              </w:rPr>
              <w:t>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73" w:hAnsi="QCF_P573" w:cs="QCF_P573"/>
                <w:color w:val="006AB3"/>
                <w:sz w:val="22"/>
                <w:rtl>1</w:rtl>
              </w:rPr>
              <w:t>ﯦ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إخف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جعفر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3" w:hAnsi="QCF_P573" w:cs="QCF_P573"/>
                <w:color w:val="006AB3"/>
                <w:sz w:val="22"/>
                <w:rtl>1</w:rtl>
              </w:rPr>
              <w:t>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73" w:hAnsi="QCF_P573" w:cs="QCF_P573"/>
                <w:color w:val="006AB3"/>
                <w:sz w:val="22"/>
                <w:rtl>1</w:rtl>
              </w:rPr>
              <w:t>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3" w:hAnsi="QCF_P573" w:cs="QCF_P573"/>
                <w:color w:val="006AB3"/>
                <w:sz w:val="22"/>
                <w:rtl>1</w:rtl>
              </w:rPr>
              <w:t>ﰇ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73" w:hAnsi="QCF_P573" w:cs="QCF_P573"/>
                <w:color w:val="006AB3"/>
                <w:sz w:val="22"/>
                <w:rtl>1</w:rtl>
              </w:rPr>
              <w:t>ﰈ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ضافة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3" w:hAnsi="QCF_P573" w:cs="QCF_P573"/>
                <w:color w:val="006AB3"/>
                <w:sz w:val="22"/>
                <w:rtl>1</w:rtl>
              </w:rPr>
              <w:t>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73" w:hAnsi="QCF_P573" w:cs="QCF_P573"/>
                <w:color w:val="006AB3"/>
                <w:sz w:val="22"/>
                <w:rtl>1</w:rtl>
              </w:rPr>
              <w:t>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سك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574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آي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4" w:hAnsi="QCF_P574" w:cs="QCF_P574"/>
                <w:color w:val="006AB3"/>
                <w:sz w:val="22"/>
                <w:rtl>1</w:rtl>
              </w:rPr>
              <w:t>ﭑ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74" w:hAnsi="QCF_P574" w:cs="QCF_P574"/>
                <w:color w:val="006AB3"/>
                <w:sz w:val="22"/>
                <w:rtl>1</w:rtl>
              </w:rPr>
              <w:t>ﭒ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دن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أو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مشق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و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4" w:hAnsi="QCF_P574" w:cs="QCF_P574"/>
                <w:color w:val="006AB3"/>
                <w:sz w:val="22"/>
                <w:rtl>1</w:rtl>
              </w:rPr>
              <w:t>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74" w:hAnsi="QCF_P574" w:cs="QCF_P574"/>
                <w:color w:val="006AB3"/>
                <w:sz w:val="22"/>
                <w:rtl>1</w:rtl>
              </w:rPr>
              <w:t>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غ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حمص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4" w:hAnsi="QCF_P574" w:cs="QCF_P574"/>
                <w:color w:val="006AB3"/>
                <w:sz w:val="22"/>
                <w:rtl>1</w:rtl>
              </w:rPr>
              <w:t>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74" w:hAnsi="QCF_P574" w:cs="QCF_P574"/>
                <w:color w:val="006AB3"/>
                <w:sz w:val="22"/>
                <w:rtl>1</w:rtl>
              </w:rPr>
              <w:t>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74" w:hAnsi="QCF_P574" w:cs="QCF_P574"/>
                <w:color w:val="006AB3"/>
                <w:sz w:val="22"/>
                <w:rtl>1</w:rtl>
              </w:rPr>
              <w:t>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74" w:hAnsi="QCF_P574" w:cs="QCF_P574"/>
                <w:color w:val="006AB3"/>
                <w:sz w:val="22"/>
                <w:rtl>1</w:rtl>
              </w:rPr>
              <w:t>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ك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4" w:hAnsi="QCF_P574" w:cs="QCF_P574"/>
                <w:color w:val="006AB3"/>
                <w:sz w:val="22"/>
                <w:rtl>1</w:rtl>
              </w:rPr>
              <w:t>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74" w:hAnsi="QCF_P574" w:cs="QCF_P574"/>
                <w:color w:val="006AB3"/>
                <w:sz w:val="22"/>
                <w:rtl>1</w:rtl>
              </w:rPr>
              <w:t>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74" w:hAnsi="QCF_P574" w:cs="QCF_P574"/>
                <w:color w:val="006AB3"/>
                <w:sz w:val="22"/>
                <w:rtl>1</w:rtl>
              </w:rPr>
              <w:t>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74" w:hAnsi="QCF_P574" w:cs="QCF_P574"/>
                <w:color w:val="006AB3"/>
                <w:sz w:val="22"/>
                <w:rtl>1</w:rtl>
              </w:rPr>
              <w:t>ﯫ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غ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دن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أخ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4" w:hAnsi="QCF_P574" w:cs="QCF_P574"/>
                <w:color w:val="006AB3"/>
                <w:sz w:val="22"/>
                <w:rtl>1</w:rtl>
              </w:rPr>
              <w:t>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4" w:hAnsi="QCF_P574" w:cs="QCF_P574"/>
                <w:color w:val="006AB3"/>
                <w:sz w:val="22"/>
                <w:rtl>1</w:rtl>
              </w:rPr>
              <w:t>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4" w:hAnsi="QCF_P574" w:cs="QCF_P574"/>
                <w:color w:val="006AB3"/>
                <w:sz w:val="22"/>
                <w:rtl>1</w:rtl>
              </w:rPr>
              <w:t>ﮀ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4" w:hAnsi="QCF_P574" w:cs="QCF_P574"/>
                <w:color w:val="006AB3"/>
                <w:sz w:val="22"/>
                <w:rtl>1</w:rtl>
              </w:rPr>
              <w:t>ﮊ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4" w:hAnsi="QCF_P574" w:cs="QCF_P574"/>
                <w:color w:val="006AB3"/>
                <w:sz w:val="22"/>
                <w:rtl>1</w:rtl>
              </w:rPr>
              <w:t>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4" w:hAnsi="QCF_P574" w:cs="QCF_P574"/>
                <w:color w:val="006AB3"/>
                <w:sz w:val="22"/>
                <w:rtl>1</w:rtl>
              </w:rPr>
              <w:t>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4" w:hAnsi="QCF_P574" w:cs="QCF_P574"/>
                <w:color w:val="006AB3"/>
                <w:sz w:val="22"/>
                <w:rtl>1</w:rtl>
              </w:rPr>
              <w:t>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4" w:hAnsi="QCF_P574" w:cs="QCF_P574"/>
                <w:color w:val="006AB3"/>
                <w:sz w:val="22"/>
                <w:rtl>1</w:rtl>
              </w:rPr>
              <w:t>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4" w:hAnsi="QCF_P574" w:cs="QCF_P574"/>
                <w:color w:val="006AB3"/>
                <w:sz w:val="22"/>
                <w:rtl>1</w:rtl>
              </w:rPr>
              <w:t>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4" w:hAnsi="QCF_P574" w:cs="QCF_P574"/>
                <w:color w:val="006AB3"/>
                <w:sz w:val="22"/>
                <w:rtl>1</w:rtl>
              </w:rPr>
              <w:t>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4" w:hAnsi="QCF_P574" w:cs="QCF_P574"/>
                <w:color w:val="006AB3"/>
                <w:sz w:val="22"/>
                <w:rtl>1</w:rtl>
              </w:rPr>
              <w:t>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4" w:hAnsi="QCF_P574" w:cs="QCF_P574"/>
                <w:color w:val="006AB3"/>
                <w:sz w:val="22"/>
                <w:rtl>1</w:rtl>
              </w:rPr>
              <w:t>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)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4" w:hAnsi="QCF_P574" w:cs="QCF_P574"/>
                <w:color w:val="006AB3"/>
                <w:sz w:val="22"/>
                <w:rtl>1</w:rtl>
              </w:rPr>
              <w:t>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74" w:hAnsi="QCF_P574" w:cs="QCF_P574"/>
                <w:color w:val="006AB3"/>
                <w:sz w:val="22"/>
                <w:rtl>1</w:rtl>
              </w:rPr>
              <w:t>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4" w:hAnsi="QCF_P574" w:cs="QCF_P574"/>
                <w:color w:val="006AB3"/>
                <w:sz w:val="22"/>
                <w:rtl>1</w:rtl>
              </w:rPr>
              <w:t>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74" w:hAnsi="QCF_P574" w:cs="QCF_P574"/>
                <w:color w:val="006AB3"/>
                <w:sz w:val="22"/>
                <w:rtl>1</w:rtl>
              </w:rPr>
              <w:t>ﮟ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4" w:hAnsi="QCF_P574" w:cs="QCF_P574"/>
                <w:color w:val="006AB3"/>
                <w:sz w:val="22"/>
                <w:rtl>1</w:rtl>
              </w:rPr>
              <w:t>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74" w:hAnsi="QCF_P574" w:cs="QCF_P574"/>
                <w:color w:val="006AB3"/>
                <w:sz w:val="22"/>
                <w:rtl>1</w:rtl>
              </w:rPr>
              <w:t>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4" w:hAnsi="QCF_P574" w:cs="QCF_P574"/>
                <w:color w:val="006AB3"/>
                <w:sz w:val="22"/>
                <w:rtl>1</w:rtl>
              </w:rPr>
              <w:t>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74" w:hAnsi="QCF_P574" w:cs="QCF_P574"/>
                <w:color w:val="006AB3"/>
                <w:sz w:val="22"/>
                <w:rtl>1</w:rtl>
              </w:rPr>
              <w:t>ﯢ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4" w:hAnsi="QCF_P574" w:cs="QCF_P574"/>
                <w:color w:val="006AB3"/>
                <w:sz w:val="22"/>
                <w:rtl>1</w:rtl>
              </w:rPr>
              <w:t>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74" w:hAnsi="QCF_P574" w:cs="QCF_P574"/>
                <w:color w:val="006AB3"/>
                <w:sz w:val="22"/>
                <w:rtl>1</w:rtl>
              </w:rPr>
              <w:t>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4" w:hAnsi="QCF_P574" w:cs="QCF_P574"/>
                <w:color w:val="006AB3"/>
                <w:sz w:val="22"/>
                <w:rtl>1</w:rtl>
              </w:rPr>
              <w:t>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74" w:hAnsi="QCF_P574" w:cs="QCF_P574"/>
                <w:color w:val="006AB3"/>
                <w:sz w:val="22"/>
                <w:rtl>1</w:rtl>
              </w:rPr>
              <w:t>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ثلاث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575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5" w:hAnsi="QCF_P575" w:cs="QCF_P575"/>
                <w:color w:val="006AB3"/>
                <w:sz w:val="22"/>
                <w:rtl>1</w:rtl>
              </w:rPr>
              <w:t>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5" w:hAnsi="QCF_P575" w:cs="QCF_P575"/>
                <w:color w:val="006AB3"/>
                <w:sz w:val="22"/>
                <w:rtl>1</w:rtl>
              </w:rPr>
              <w:t>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5" w:hAnsi="QCF_P575" w:cs="QCF_P575"/>
                <w:color w:val="006AB3"/>
                <w:sz w:val="22"/>
                <w:rtl>1</w:rtl>
              </w:rPr>
              <w:t>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5" w:hAnsi="QCF_P575" w:cs="QCF_P575"/>
                <w:color w:val="006AB3"/>
                <w:sz w:val="22"/>
                <w:rtl>1</w:rtl>
              </w:rPr>
              <w:t>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5" w:hAnsi="QCF_P575" w:cs="QCF_P575"/>
                <w:color w:val="006AB3"/>
                <w:sz w:val="22"/>
                <w:rtl>1</w:rtl>
              </w:rPr>
              <w:t>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5" w:hAnsi="QCF_P575" w:cs="QCF_P575"/>
                <w:color w:val="006AB3"/>
                <w:sz w:val="22"/>
                <w:rtl>1</w:rtl>
              </w:rPr>
              <w:t>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5" w:hAnsi="QCF_P575" w:cs="QCF_P575"/>
                <w:color w:val="006AB3"/>
                <w:sz w:val="22"/>
                <w:rtl>1</w:rtl>
              </w:rPr>
              <w:t>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5" w:hAnsi="QCF_P575" w:cs="QCF_P575"/>
                <w:color w:val="006AB3"/>
                <w:sz w:val="22"/>
                <w:rtl>1</w:rtl>
              </w:rPr>
              <w:t>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5" w:hAnsi="QCF_P575" w:cs="QCF_P575"/>
                <w:color w:val="006AB3"/>
                <w:sz w:val="22"/>
                <w:rtl>1</w:rtl>
              </w:rPr>
              <w:t>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5" w:hAnsi="QCF_P575" w:cs="QCF_P575"/>
                <w:color w:val="006AB3"/>
                <w:sz w:val="22"/>
                <w:rtl>1</w:rtl>
              </w:rPr>
              <w:t>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5" w:hAnsi="QCF_P575" w:cs="QCF_P575"/>
                <w:color w:val="006AB3"/>
                <w:sz w:val="22"/>
                <w:rtl>1</w:rtl>
              </w:rPr>
              <w:t>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5" w:hAnsi="QCF_P575" w:cs="QCF_P575"/>
                <w:color w:val="006AB3"/>
                <w:sz w:val="22"/>
                <w:rtl>1</w:rtl>
              </w:rPr>
              <w:t>ﮏ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5" w:hAnsi="QCF_P575" w:cs="QCF_P575"/>
                <w:color w:val="006AB3"/>
                <w:sz w:val="22"/>
                <w:rtl>1</w:rtl>
              </w:rPr>
              <w:t>ﮉ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5" w:hAnsi="QCF_P575" w:cs="QCF_P575"/>
                <w:color w:val="006AB3"/>
                <w:sz w:val="22"/>
                <w:rtl>1</w:rtl>
              </w:rPr>
              <w:t>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5" w:hAnsi="QCF_P575" w:cs="QCF_P575"/>
                <w:color w:val="006AB3"/>
                <w:sz w:val="22"/>
                <w:rtl>1</w:rtl>
              </w:rPr>
              <w:t>ﮐ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5" w:hAnsi="QCF_P575" w:cs="QCF_P575"/>
                <w:color w:val="006AB3"/>
                <w:sz w:val="22"/>
                <w:rtl>1</w:rtl>
              </w:rPr>
              <w:t>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5" w:hAnsi="QCF_P575" w:cs="QCF_P575"/>
                <w:color w:val="006AB3"/>
                <w:sz w:val="22"/>
                <w:rtl>1</w:rtl>
              </w:rPr>
              <w:t>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5" w:hAnsi="QCF_P575" w:cs="QCF_P575"/>
                <w:color w:val="006AB3"/>
                <w:sz w:val="22"/>
                <w:rtl>1</w:rtl>
              </w:rPr>
              <w:t>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5" w:hAnsi="QCF_P575" w:cs="QCF_P575"/>
                <w:color w:val="006AB3"/>
                <w:sz w:val="22"/>
                <w:rtl>1</w:rtl>
              </w:rPr>
              <w:t>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5" w:hAnsi="QCF_P575" w:cs="QCF_P575"/>
                <w:color w:val="006AB3"/>
                <w:sz w:val="22"/>
                <w:rtl>1</w:rtl>
              </w:rPr>
              <w:t>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75" w:hAnsi="QCF_P575" w:cs="QCF_P575"/>
                <w:color w:val="006AB3"/>
                <w:sz w:val="22"/>
                <w:rtl>1</w:rtl>
              </w:rPr>
              <w:t>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5" w:hAnsi="QCF_P575" w:cs="QCF_P575"/>
                <w:color w:val="006AB3"/>
                <w:sz w:val="22"/>
                <w:rtl>1</w:rtl>
              </w:rPr>
              <w:t>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75" w:hAnsi="QCF_P575" w:cs="QCF_P575"/>
                <w:color w:val="006AB3"/>
                <w:sz w:val="22"/>
                <w:rtl>1</w:rtl>
              </w:rPr>
              <w:t>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75" w:hAnsi="QCF_P575" w:cs="QCF_P575"/>
                <w:color w:val="006AB3"/>
                <w:sz w:val="22"/>
                <w:rtl>1</w:rtl>
              </w:rPr>
              <w:t>ﮗ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5" w:hAnsi="QCF_P575" w:cs="QCF_P575"/>
                <w:color w:val="006AB3"/>
                <w:sz w:val="22"/>
                <w:rtl>1</w:rtl>
              </w:rPr>
              <w:t>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75" w:hAnsi="QCF_P575" w:cs="QCF_P575"/>
                <w:color w:val="006AB3"/>
                <w:sz w:val="22"/>
                <w:rtl>1</w:rtl>
              </w:rPr>
              <w:t>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5" w:hAnsi="QCF_P575" w:cs="QCF_P575"/>
                <w:color w:val="006AB3"/>
                <w:sz w:val="22"/>
                <w:rtl>1</w:rtl>
              </w:rPr>
              <w:t>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75" w:hAnsi="QCF_P575" w:cs="QCF_P575"/>
                <w:color w:val="006AB3"/>
                <w:sz w:val="22"/>
                <w:rtl>1</w:rtl>
              </w:rPr>
              <w:t>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75" w:hAnsi="QCF_P575" w:cs="QCF_P575"/>
                <w:color w:val="006AB3"/>
                <w:sz w:val="22"/>
                <w:rtl>1</w:rtl>
              </w:rPr>
              <w:t>ﮤ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5" w:hAnsi="QCF_P575" w:cs="QCF_P575"/>
                <w:color w:val="006AB3"/>
                <w:sz w:val="22"/>
                <w:rtl>1</w:rtl>
              </w:rPr>
              <w:t>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75" w:hAnsi="QCF_P575" w:cs="QCF_P575"/>
                <w:color w:val="006AB3"/>
                <w:sz w:val="22"/>
                <w:rtl>1</w:rtl>
              </w:rPr>
              <w:t>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إخف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جعفر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5" w:hAnsi="QCF_P575" w:cs="QCF_P575"/>
                <w:color w:val="006AB3"/>
                <w:sz w:val="22"/>
                <w:rtl>1</w:rtl>
              </w:rPr>
              <w:t>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75" w:hAnsi="QCF_P575" w:cs="QCF_P575"/>
                <w:color w:val="006AB3"/>
                <w:sz w:val="22"/>
                <w:rtl>1</w:rtl>
              </w:rPr>
              <w:t>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5" w:hAnsi="QCF_P575" w:cs="QCF_P575"/>
                <w:color w:val="006AB3"/>
                <w:sz w:val="22"/>
                <w:rtl>1</w:rtl>
              </w:rPr>
              <w:t>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75" w:hAnsi="QCF_P575" w:cs="QCF_P575"/>
                <w:color w:val="006AB3"/>
                <w:sz w:val="22"/>
                <w:rtl>1</w:rtl>
              </w:rPr>
              <w:t>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5" w:hAnsi="QCF_P575" w:cs="QCF_P575"/>
                <w:color w:val="006AB3"/>
                <w:sz w:val="22"/>
                <w:rtl>1</w:rtl>
              </w:rPr>
              <w:t>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5" w:hAnsi="QCF_P575" w:cs="QCF_P575"/>
                <w:color w:val="006AB3"/>
                <w:sz w:val="22"/>
                <w:rtl>1</w:rtl>
              </w:rPr>
              <w:t>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5" w:hAnsi="QCF_P575" w:cs="QCF_P575"/>
                <w:color w:val="006AB3"/>
                <w:sz w:val="22"/>
                <w:rtl>1</w:rtl>
              </w:rPr>
              <w:t>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75" w:hAnsi="QCF_P575" w:cs="QCF_P575"/>
                <w:color w:val="006AB3"/>
                <w:sz w:val="22"/>
                <w:rtl>1</w:rtl>
              </w:rPr>
              <w:t>ﰆ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ثلاث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576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آي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6" w:hAnsi="QCF_P576" w:cs="QCF_P576"/>
                <w:color w:val="006AB3"/>
                <w:sz w:val="26"/>
                <w:rtl>1</w:rtl>
              </w:rPr>
              <w:t>ﰏ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576" w:hAnsi="QCF_P576" w:cs="QCF_P576"/>
                <w:color w:val="006AB3"/>
                <w:sz w:val="26"/>
                <w:rtl>1</w:rtl>
              </w:rPr>
              <w:t>ﰐ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576" w:hAnsi="QCF_P576" w:cs="QCF_P576"/>
                <w:color w:val="006AB3"/>
                <w:sz w:val="26"/>
                <w:rtl>1</w:rtl>
              </w:rPr>
              <w:t>ﰑ</w:t>
            </w:r>
            <w:r>
              <w:rPr>
                <w:rFonts w:ascii="louts-shamy" w:hAnsi="louts-shamy" w:cs="louts-shamy"/>
                <w:color w:val="006AB3"/>
                <w:sz w:val="26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غ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دن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أخ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6" w:hAnsi="QCF_P576" w:cs="QCF_P576"/>
                <w:color w:val="006AB3"/>
                <w:sz w:val="26"/>
                <w:rtl>1</w:rtl>
              </w:rPr>
              <w:t>ﰓ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576" w:hAnsi="QCF_P576" w:cs="QCF_P576"/>
                <w:color w:val="006AB3"/>
                <w:sz w:val="26"/>
                <w:rtl>1</w:rtl>
              </w:rPr>
              <w:t>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دني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ص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حمص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و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6" w:hAnsi="QCF_P576" w:cs="QCF_P576"/>
                <w:color w:val="006AB3"/>
                <w:sz w:val="26"/>
                <w:rtl>1</w:rtl>
              </w:rPr>
              <w:t>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6" w:hAnsi="QCF_P576" w:cs="QCF_P576"/>
                <w:color w:val="006AB3"/>
                <w:sz w:val="26"/>
                <w:rtl>1</w:rtl>
              </w:rPr>
              <w:t>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6" w:hAnsi="QCF_P576" w:cs="QCF_P576"/>
                <w:color w:val="006AB3"/>
                <w:sz w:val="26"/>
                <w:rtl>1</w:rtl>
              </w:rPr>
              <w:t>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6" w:hAnsi="QCF_P576" w:cs="QCF_P576"/>
                <w:color w:val="006AB3"/>
                <w:sz w:val="26"/>
                <w:rtl>1</w:rtl>
              </w:rPr>
              <w:t>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6" w:hAnsi="QCF_P576" w:cs="QCF_P576"/>
                <w:color w:val="006AB3"/>
                <w:sz w:val="26"/>
                <w:rtl>1</w:rtl>
              </w:rPr>
              <w:t>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6" w:hAnsi="QCF_P576" w:cs="QCF_P576"/>
                <w:color w:val="006AB3"/>
                <w:sz w:val="26"/>
                <w:rtl>1</w:rtl>
              </w:rPr>
              <w:t>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6" w:hAnsi="QCF_P576" w:cs="QCF_P576"/>
                <w:color w:val="006AB3"/>
                <w:sz w:val="26"/>
                <w:rtl>1</w:rtl>
              </w:rPr>
              <w:t>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6" w:hAnsi="QCF_P576" w:cs="QCF_P576"/>
                <w:color w:val="006AB3"/>
                <w:sz w:val="26"/>
                <w:rtl>1</w:rtl>
              </w:rPr>
              <w:t>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شعب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6" w:hAnsi="QCF_P576" w:cs="QCF_P576"/>
                <w:color w:val="006AB3"/>
                <w:sz w:val="26"/>
                <w:rtl>1</w:rtl>
              </w:rPr>
              <w:t>ﮍ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6" w:hAnsi="QCF_P576" w:cs="QCF_P576"/>
                <w:color w:val="006AB3"/>
                <w:sz w:val="26"/>
                <w:rtl>1</w:rtl>
              </w:rPr>
              <w:t>ﮏ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6" w:hAnsi="QCF_P576" w:cs="QCF_P576"/>
                <w:color w:val="006AB3"/>
                <w:sz w:val="26"/>
                <w:rtl>1</w:rtl>
              </w:rPr>
              <w:t>ﰉ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6" w:hAnsi="QCF_P576" w:cs="QCF_P576"/>
                <w:color w:val="006AB3"/>
                <w:sz w:val="26"/>
                <w:rtl>1</w:rtl>
              </w:rPr>
              <w:t>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6" w:hAnsi="QCF_P576" w:cs="QCF_P576"/>
                <w:color w:val="006AB3"/>
                <w:sz w:val="26"/>
                <w:rtl>1</w:rtl>
              </w:rPr>
              <w:t>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6" w:hAnsi="QCF_P576" w:cs="QCF_P576"/>
                <w:color w:val="006AB3"/>
                <w:sz w:val="26"/>
                <w:rtl>1</w:rtl>
              </w:rPr>
              <w:t>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6" w:hAnsi="QCF_P576" w:cs="QCF_P576"/>
                <w:color w:val="006AB3"/>
                <w:sz w:val="26"/>
                <w:rtl>1</w:rtl>
              </w:rPr>
              <w:t>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6" w:hAnsi="QCF_P576" w:cs="QCF_P576"/>
                <w:color w:val="006AB3"/>
                <w:sz w:val="26"/>
                <w:rtl>1</w:rtl>
              </w:rPr>
              <w:t>ﭼ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576" w:hAnsi="QCF_P576" w:cs="QCF_P576"/>
                <w:color w:val="006AB3"/>
                <w:sz w:val="26"/>
                <w:rtl>1</w:rtl>
              </w:rPr>
              <w:t>ﭽ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6" w:hAnsi="QCF_P576" w:cs="QCF_P576"/>
                <w:color w:val="006AB3"/>
                <w:sz w:val="26"/>
                <w:rtl>1</w:rtl>
              </w:rPr>
              <w:t>ﮁ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576" w:hAnsi="QCF_P576" w:cs="QCF_P576"/>
                <w:color w:val="006AB3"/>
                <w:sz w:val="26"/>
                <w:rtl>1</w:rtl>
              </w:rPr>
              <w:t>ﮂ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576" w:hAnsi="QCF_P576" w:cs="QCF_P576"/>
                <w:color w:val="006AB3"/>
                <w:sz w:val="26"/>
                <w:rtl>1</w:rtl>
              </w:rPr>
              <w:t>ﮃ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6" w:hAnsi="QCF_P576" w:cs="QCF_P576"/>
                <w:color w:val="006AB3"/>
                <w:sz w:val="26"/>
                <w:rtl>1</w:rtl>
              </w:rPr>
              <w:t>ﯣ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576" w:hAnsi="QCF_P576" w:cs="QCF_P576"/>
                <w:color w:val="006AB3"/>
                <w:sz w:val="26"/>
                <w:rtl>1</w:rtl>
              </w:rPr>
              <w:t>ﯤ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576" w:hAnsi="QCF_P576" w:cs="QCF_P576"/>
                <w:color w:val="006AB3"/>
                <w:sz w:val="26"/>
                <w:rtl>1</w:rtl>
              </w:rPr>
              <w:t>ﯥ</w:t>
            </w:r>
            <w:r>
              <w:rPr>
                <w:rFonts w:ascii="louts-shamy" w:hAnsi="louts-shamy" w:cs="louts-shamy"/>
                <w:color w:val="006AB3"/>
                <w:sz w:val="26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6" w:hAnsi="QCF_P576" w:cs="QCF_P576"/>
                <w:color w:val="006AB3"/>
                <w:sz w:val="26"/>
                <w:rtl>1</w:rtl>
              </w:rPr>
              <w:t>ﯻ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576" w:hAnsi="QCF_P576" w:cs="QCF_P576"/>
                <w:color w:val="006AB3"/>
                <w:sz w:val="26"/>
                <w:rtl>1</w:rtl>
              </w:rPr>
              <w:t>ﯼﯽ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6" w:hAnsi="QCF_P576" w:cs="QCF_P576"/>
                <w:color w:val="006AB3"/>
                <w:sz w:val="26"/>
                <w:rtl>1</w:rtl>
              </w:rPr>
              <w:t>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6" w:hAnsi="QCF_P576" w:cs="QCF_P576"/>
                <w:color w:val="006AB3"/>
                <w:sz w:val="26"/>
                <w:rtl>1</w:rtl>
              </w:rPr>
              <w:t>ﰬ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576" w:hAnsi="QCF_P576" w:cs="QCF_P576"/>
                <w:color w:val="006AB3"/>
                <w:sz w:val="26"/>
                <w:rtl>1</w:rtl>
              </w:rPr>
              <w:t>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6" w:hAnsi="QCF_P576" w:cs="QCF_P576"/>
                <w:color w:val="006AB3"/>
                <w:sz w:val="26"/>
                <w:rtl>1</w:rtl>
              </w:rPr>
              <w:t>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6" w:hAnsi="QCF_P576" w:cs="QCF_P576"/>
                <w:color w:val="006AB3"/>
                <w:sz w:val="26"/>
                <w:rtl>1</w:rtl>
              </w:rPr>
              <w:t>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6" w:hAnsi="QCF_P576" w:cs="QCF_P576"/>
                <w:color w:val="006AB3"/>
                <w:sz w:val="26"/>
                <w:rtl>1</w:rtl>
              </w:rPr>
              <w:t>ﭭ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576" w:hAnsi="QCF_P576" w:cs="QCF_P576"/>
                <w:color w:val="006AB3"/>
                <w:sz w:val="26"/>
                <w:rtl>1</w:rtl>
              </w:rPr>
              <w:t>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6" w:hAnsi="QCF_P576" w:cs="QCF_P576"/>
                <w:color w:val="006AB3"/>
                <w:sz w:val="26"/>
                <w:rtl>1</w:rtl>
              </w:rPr>
              <w:t xml:space="preserve">ﮏ 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004" w:hAnsi="QCF_P004" w:cs="QCF_P004"/>
                <w:color w:val="006AB3"/>
                <w:sz w:val="22"/>
                <w:rtl>1</w:rtl>
              </w:rPr>
              <w:t>ﯚ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576" w:hAnsi="QCF_P576" w:cs="QCF_P576"/>
                <w:color w:val="006AB3"/>
                <w:sz w:val="26"/>
                <w:rtl>1</w:rtl>
              </w:rPr>
              <w:t>ﮑ</w:t>
            </w:r>
            <w:r>
              <w:rPr>
                <w:rFonts w:ascii="louts-shamy" w:hAnsi="louts-shamy" w:cs="louts-shamy"/>
                <w:color w:val="006AB3"/>
                <w:sz w:val="26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6" w:hAnsi="QCF_P576" w:cs="QCF_P576"/>
                <w:color w:val="006AB3"/>
                <w:sz w:val="26"/>
                <w:rtl>1</w:rtl>
              </w:rPr>
              <w:t>ﮟ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576" w:hAnsi="QCF_P576" w:cs="QCF_P576"/>
                <w:color w:val="006AB3"/>
                <w:sz w:val="26"/>
                <w:rtl>1</w:rtl>
              </w:rPr>
              <w:t>ﮡ</w:t>
            </w:r>
            <w:r>
              <w:rPr>
                <w:rFonts w:ascii="louts-shamy" w:hAnsi="louts-shamy" w:cs="louts-shamy"/>
                <w:color w:val="006AB3"/>
                <w:sz w:val="26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6" w:hAnsi="QCF_P576" w:cs="QCF_P576"/>
                <w:color w:val="006AB3"/>
                <w:sz w:val="26"/>
                <w:rtl>1</w:rtl>
              </w:rPr>
              <w:t>ﮬ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576" w:hAnsi="QCF_P576" w:cs="QCF_P576"/>
                <w:color w:val="006AB3"/>
                <w:sz w:val="26"/>
                <w:rtl>1</w:rtl>
              </w:rPr>
              <w:t>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6" w:hAnsi="QCF_P576" w:cs="QCF_P576"/>
                <w:color w:val="006AB3"/>
                <w:sz w:val="26"/>
                <w:rtl>1</w:rtl>
              </w:rPr>
              <w:t>ﯘ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576" w:hAnsi="QCF_P576" w:cs="QCF_P576"/>
                <w:color w:val="006AB3"/>
                <w:sz w:val="26"/>
                <w:rtl>1</w:rtl>
              </w:rPr>
              <w:t>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6" w:hAnsi="QCF_P576" w:cs="QCF_P576"/>
                <w:color w:val="006AB3"/>
                <w:sz w:val="26"/>
                <w:rtl>1</w:rtl>
              </w:rPr>
              <w:t>ﰀ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576" w:hAnsi="QCF_P576" w:cs="QCF_P576"/>
                <w:color w:val="006AB3"/>
                <w:sz w:val="26"/>
                <w:rtl>1</w:rtl>
              </w:rPr>
              <w:t>ﰁ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6" w:hAnsi="QCF_P576" w:cs="QCF_P576"/>
                <w:color w:val="006AB3"/>
                <w:sz w:val="26"/>
                <w:rtl>1</w:rtl>
              </w:rPr>
              <w:t>ﰐ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576" w:hAnsi="QCF_P576" w:cs="QCF_P576"/>
                <w:color w:val="006AB3"/>
                <w:sz w:val="26"/>
                <w:rtl>1</w:rtl>
              </w:rPr>
              <w:t>ﰑ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6" w:hAnsi="QCF_P576" w:cs="QCF_P576"/>
                <w:color w:val="006AB3"/>
                <w:sz w:val="26"/>
                <w:rtl>1</w:rtl>
              </w:rPr>
              <w:t>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6" w:hAnsi="QCF_P576" w:cs="QCF_P576"/>
                <w:color w:val="006AB3"/>
                <w:sz w:val="26"/>
                <w:rtl>1</w:rtl>
              </w:rPr>
              <w:t>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مس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يا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رو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يوافق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د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ل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6" w:hAnsi="QCF_P576" w:cs="QCF_P576"/>
                <w:color w:val="006AB3"/>
                <w:sz w:val="26"/>
                <w:rtl>1</w:rtl>
              </w:rPr>
              <w:t>ﯯ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576" w:hAnsi="QCF_P576" w:cs="QCF_P576"/>
                <w:color w:val="006AB3"/>
                <w:sz w:val="26"/>
                <w:rtl>1</w:rtl>
              </w:rPr>
              <w:t>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ثلاث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6" w:hAnsi="QCF_P576" w:cs="QCF_P576"/>
                <w:color w:val="006AB3"/>
                <w:sz w:val="26"/>
                <w:rtl>1</w:rtl>
              </w:rPr>
              <w:t>ﰃ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6" w:hAnsi="QCF_P576" w:cs="QCF_P576"/>
                <w:color w:val="006AB3"/>
                <w:sz w:val="26"/>
                <w:rtl>1</w:rtl>
              </w:rPr>
              <w:t>ﮏ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6" w:hAnsi="QCF_P576" w:cs="QCF_P576"/>
                <w:color w:val="006AB3"/>
                <w:sz w:val="26"/>
                <w:rtl>1</w:rtl>
              </w:rPr>
              <w:t>ﰑ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6" w:hAnsi="QCF_P576" w:cs="QCF_P576"/>
                <w:color w:val="006AB3"/>
                <w:sz w:val="26"/>
                <w:rtl>1</w:rtl>
              </w:rPr>
              <w:t>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لى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رسوم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خط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6" w:hAnsi="QCF_P576" w:cs="QCF_P576"/>
                <w:color w:val="006AB3"/>
                <w:sz w:val="26"/>
                <w:rtl>1</w:rtl>
              </w:rPr>
              <w:t>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عقو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ه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577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آي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7" w:hAnsi="QCF_P577" w:cs="QCF_P577"/>
                <w:color w:val="006AB3"/>
                <w:sz w:val="22"/>
                <w:rtl>1</w:rtl>
              </w:rPr>
              <w:t>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77" w:hAnsi="QCF_P577" w:cs="QCF_P577"/>
                <w:color w:val="006AB3"/>
                <w:sz w:val="22"/>
                <w:rtl>1</w:rtl>
              </w:rPr>
              <w:t>ﯽ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حمص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و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7" w:hAnsi="QCF_P577" w:cs="QCF_P577"/>
                <w:color w:val="006AB3"/>
                <w:sz w:val="22"/>
                <w:rtl>1</w:rtl>
              </w:rPr>
              <w:t>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7" w:hAnsi="QCF_P577" w:cs="QCF_P577"/>
                <w:color w:val="006AB3"/>
                <w:sz w:val="22"/>
                <w:rtl>1</w:rtl>
              </w:rPr>
              <w:t>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7" w:hAnsi="QCF_P577" w:cs="QCF_P577"/>
                <w:color w:val="006AB3"/>
                <w:sz w:val="22"/>
                <w:rtl>1</w:rtl>
              </w:rPr>
              <w:t>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7" w:hAnsi="QCF_P577" w:cs="QCF_P577"/>
                <w:color w:val="006AB3"/>
                <w:sz w:val="22"/>
                <w:rtl>1</w:rtl>
              </w:rPr>
              <w:t>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7" w:hAnsi="QCF_P577" w:cs="QCF_P577"/>
                <w:color w:val="006AB3"/>
                <w:sz w:val="22"/>
                <w:rtl>1</w:rtl>
              </w:rPr>
              <w:t>ﮈ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7" w:hAnsi="QCF_P577" w:cs="QCF_P577"/>
                <w:color w:val="006AB3"/>
                <w:sz w:val="22"/>
                <w:rtl>1</w:rtl>
              </w:rPr>
              <w:t>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7" w:hAnsi="QCF_P577" w:cs="QCF_P577"/>
                <w:color w:val="006AB3"/>
                <w:sz w:val="22"/>
                <w:rtl>1</w:rtl>
              </w:rPr>
              <w:t>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7" w:hAnsi="QCF_P577" w:cs="QCF_P577"/>
                <w:color w:val="006AB3"/>
                <w:sz w:val="22"/>
                <w:rtl>1</w:rtl>
              </w:rPr>
              <w:t>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7" w:hAnsi="QCF_P577" w:cs="QCF_P577"/>
                <w:color w:val="006AB3"/>
                <w:sz w:val="22"/>
                <w:rtl>1</w:rtl>
              </w:rPr>
              <w:t>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7" w:hAnsi="QCF_P577" w:cs="QCF_P577"/>
                <w:color w:val="006AB3"/>
                <w:sz w:val="22"/>
                <w:rtl>1</w:rtl>
              </w:rPr>
              <w:t>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7" w:hAnsi="QCF_P577" w:cs="QCF_P577"/>
                <w:color w:val="006AB3"/>
                <w:sz w:val="22"/>
                <w:rtl>1</w:rtl>
              </w:rPr>
              <w:t>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7" w:hAnsi="QCF_P577" w:cs="QCF_P577"/>
                <w:color w:val="006AB3"/>
                <w:sz w:val="22"/>
                <w:rtl>1</w:rtl>
              </w:rPr>
              <w:t>ﮈ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7" w:hAnsi="QCF_P577" w:cs="QCF_P577"/>
                <w:color w:val="006AB3"/>
                <w:sz w:val="22"/>
                <w:rtl>1</w:rtl>
              </w:rPr>
              <w:t>ﮍ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7" w:hAnsi="QCF_P577" w:cs="QCF_P577"/>
                <w:color w:val="006AB3"/>
                <w:sz w:val="22"/>
                <w:rtl>1</w:rtl>
              </w:rPr>
              <w:t>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7" w:hAnsi="QCF_P577" w:cs="QCF_P577"/>
                <w:color w:val="006AB3"/>
                <w:sz w:val="22"/>
                <w:rtl>1</w:rtl>
              </w:rPr>
              <w:t>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7" w:hAnsi="QCF_P577" w:cs="QCF_P577"/>
                <w:color w:val="006AB3"/>
                <w:sz w:val="22"/>
                <w:rtl>1</w:rtl>
              </w:rPr>
              <w:t>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7" w:hAnsi="QCF_P577" w:cs="QCF_P577"/>
                <w:color w:val="006AB3"/>
                <w:sz w:val="22"/>
                <w:rtl>1</w:rtl>
              </w:rPr>
              <w:t>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7" w:hAnsi="QCF_P577" w:cs="QCF_P577"/>
                <w:color w:val="006AB3"/>
                <w:sz w:val="22"/>
                <w:rtl>1</w:rtl>
              </w:rPr>
              <w:t>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7" w:hAnsi="QCF_P577" w:cs="QCF_P577"/>
                <w:color w:val="006AB3"/>
                <w:sz w:val="22"/>
                <w:rtl>1</w:rtl>
              </w:rPr>
              <w:t>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7" w:hAnsi="QCF_P577" w:cs="QCF_P577"/>
                <w:color w:val="006AB3"/>
                <w:sz w:val="22"/>
                <w:rtl>1</w:rtl>
              </w:rPr>
              <w:t>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7" w:hAnsi="QCF_P577" w:cs="QCF_P577"/>
                <w:color w:val="006AB3"/>
                <w:sz w:val="22"/>
                <w:rtl>1</w:rtl>
              </w:rPr>
              <w:t>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7" w:hAnsi="QCF_P577" w:cs="QCF_P577"/>
                <w:color w:val="006AB3"/>
                <w:sz w:val="22"/>
                <w:rtl>1</w:rtl>
              </w:rPr>
              <w:t>ﮆ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7" w:hAnsi="QCF_P577" w:cs="QCF_P577"/>
                <w:color w:val="006AB3"/>
                <w:sz w:val="22"/>
                <w:rtl>1</w:rtl>
              </w:rPr>
              <w:t>ﮂ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77" w:hAnsi="QCF_P577" w:cs="QCF_P577"/>
                <w:color w:val="006AB3"/>
                <w:sz w:val="22"/>
                <w:rtl>1</w:rtl>
              </w:rPr>
              <w:t>ﮃ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77" w:hAnsi="QCF_P577" w:cs="QCF_P577"/>
                <w:color w:val="006AB3"/>
                <w:sz w:val="22"/>
                <w:rtl>1</w:rtl>
              </w:rPr>
              <w:t>ﮄ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7" w:hAnsi="QCF_P577" w:cs="QCF_P577"/>
                <w:color w:val="006AB3"/>
                <w:sz w:val="22"/>
                <w:rtl>1</w:rtl>
              </w:rPr>
              <w:t>ﮋ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77" w:hAnsi="QCF_P577" w:cs="QCF_P577"/>
                <w:color w:val="006AB3"/>
                <w:sz w:val="22"/>
                <w:rtl>1</w:rtl>
              </w:rPr>
              <w:t>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7" w:hAnsi="QCF_P577" w:cs="QCF_P577"/>
                <w:color w:val="006AB3"/>
                <w:sz w:val="22"/>
                <w:rtl>1</w:rtl>
              </w:rPr>
              <w:t>ﮐ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77" w:hAnsi="QCF_P577" w:cs="QCF_P577"/>
                <w:color w:val="006AB3"/>
                <w:sz w:val="22"/>
                <w:rtl>1</w:rtl>
              </w:rPr>
              <w:t>ﮑ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7" w:hAnsi="QCF_P577" w:cs="QCF_P577"/>
                <w:color w:val="006AB3"/>
                <w:sz w:val="22"/>
                <w:rtl>1</w:rtl>
              </w:rPr>
              <w:t>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77" w:hAnsi="QCF_P577" w:cs="QCF_P577"/>
                <w:color w:val="006AB3"/>
                <w:sz w:val="22"/>
                <w:rtl>1</w:rtl>
              </w:rPr>
              <w:t>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7" w:hAnsi="QCF_P577" w:cs="QCF_P577"/>
                <w:color w:val="006AB3"/>
                <w:sz w:val="22"/>
                <w:rtl>1</w:rtl>
              </w:rPr>
              <w:t>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7" w:hAnsi="QCF_P577" w:cs="QCF_P577"/>
                <w:color w:val="006AB3"/>
                <w:sz w:val="22"/>
                <w:rtl>1</w:rtl>
              </w:rPr>
              <w:t>ﰇ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أ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ؤ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ى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7" w:hAnsi="QCF_P577" w:cs="QCF_P577"/>
                <w:color w:val="006AB3"/>
                <w:sz w:val="22"/>
                <w:rtl>1</w:rtl>
              </w:rPr>
              <w:t>ﮀ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77" w:hAnsi="QCF_P577" w:cs="QCF_P577"/>
                <w:color w:val="006AB3"/>
                <w:sz w:val="22"/>
                <w:rtl>1</w:rtl>
              </w:rPr>
              <w:t>ﮁ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7" w:hAnsi="QCF_P577" w:cs="QCF_P577"/>
                <w:color w:val="006AB3"/>
                <w:sz w:val="22"/>
                <w:rtl>1</w:rtl>
              </w:rPr>
              <w:t>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7" w:hAnsi="QCF_P577" w:cs="QCF_P577"/>
                <w:color w:val="006AB3"/>
                <w:sz w:val="22"/>
                <w:rtl>1</w:rtl>
              </w:rPr>
              <w:t>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7" w:hAnsi="QCF_P577" w:cs="QCF_P577"/>
                <w:color w:val="006AB3"/>
                <w:sz w:val="22"/>
                <w:rtl>1</w:rtl>
              </w:rPr>
              <w:t>ﰇ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578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8" w:hAnsi="QCF_P578" w:cs="QCF_P578"/>
                <w:color w:val="006AB3"/>
                <w:sz w:val="22"/>
                <w:rtl>1</w:rtl>
              </w:rPr>
              <w:t>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8" w:hAnsi="QCF_P578" w:cs="QCF_P578"/>
                <w:color w:val="006AB3"/>
                <w:sz w:val="22"/>
                <w:rtl>1</w:rtl>
              </w:rPr>
              <w:t>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8" w:hAnsi="QCF_P578" w:cs="QCF_P578"/>
                <w:color w:val="006AB3"/>
                <w:sz w:val="22"/>
                <w:rtl>1</w:rtl>
              </w:rPr>
              <w:t>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8" w:hAnsi="QCF_P578" w:cs="QCF_P578"/>
                <w:color w:val="006AB3"/>
                <w:sz w:val="22"/>
                <w:rtl>1</w:rtl>
              </w:rPr>
              <w:t>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8" w:hAnsi="QCF_P578" w:cs="QCF_P578"/>
                <w:color w:val="006AB3"/>
                <w:sz w:val="22"/>
                <w:rtl>1</w:rtl>
              </w:rPr>
              <w:t>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8" w:hAnsi="QCF_P578" w:cs="QCF_P578"/>
                <w:color w:val="006AB3"/>
                <w:sz w:val="22"/>
                <w:rtl>1</w:rtl>
              </w:rPr>
              <w:t>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8" w:hAnsi="QCF_P578" w:cs="QCF_P578"/>
                <w:color w:val="006AB3"/>
                <w:sz w:val="22"/>
                <w:rtl>1</w:rtl>
              </w:rPr>
              <w:t>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8" w:hAnsi="QCF_P578" w:cs="QCF_P578"/>
                <w:color w:val="006AB3"/>
                <w:sz w:val="22"/>
                <w:rtl>1</w:rtl>
              </w:rPr>
              <w:t>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8" w:hAnsi="QCF_P578" w:cs="QCF_P578"/>
                <w:color w:val="006AB3"/>
                <w:sz w:val="22"/>
                <w:rtl>1</w:rtl>
              </w:rPr>
              <w:t>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8" w:hAnsi="QCF_P578" w:cs="QCF_P578"/>
                <w:color w:val="006AB3"/>
                <w:sz w:val="22"/>
                <w:rtl>1</w:rtl>
              </w:rPr>
              <w:t>ﰀ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8" w:hAnsi="QCF_P578" w:cs="QCF_P578"/>
                <w:color w:val="006AB3"/>
                <w:sz w:val="22"/>
                <w:rtl>1</w:rtl>
              </w:rPr>
              <w:t>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8" w:hAnsi="QCF_P578" w:cs="QCF_P578"/>
                <w:color w:val="006AB3"/>
                <w:sz w:val="22"/>
                <w:rtl>1</w:rtl>
              </w:rPr>
              <w:t>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ؤو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آي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8" w:hAnsi="QCF_P578" w:cs="QCF_P578"/>
                <w:color w:val="006AB3"/>
                <w:sz w:val="22"/>
                <w:rtl>1</w:rtl>
              </w:rPr>
              <w:t>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8" w:hAnsi="QCF_P578" w:cs="QCF_P578"/>
                <w:color w:val="006AB3"/>
                <w:sz w:val="22"/>
                <w:rtl>1</w:rtl>
              </w:rPr>
              <w:t>ﮉ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8" w:hAnsi="QCF_P578" w:cs="QCF_P578"/>
                <w:color w:val="006AB3"/>
                <w:sz w:val="22"/>
                <w:rtl>1</w:rtl>
              </w:rPr>
              <w:t>ﮏ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8" w:hAnsi="QCF_P578" w:cs="QCF_P578"/>
                <w:color w:val="006AB3"/>
                <w:sz w:val="22"/>
                <w:rtl>1</w:rtl>
              </w:rPr>
              <w:t>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ى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8" w:hAnsi="QCF_P578" w:cs="QCF_P578"/>
                <w:color w:val="006AB3"/>
                <w:sz w:val="22"/>
                <w:rtl>1</w:rtl>
              </w:rPr>
              <w:t>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8" w:hAnsi="QCF_P578" w:cs="QCF_P578"/>
                <w:color w:val="006AB3"/>
                <w:sz w:val="22"/>
                <w:rtl>1</w:rtl>
              </w:rPr>
              <w:t>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8" w:hAnsi="QCF_P578" w:cs="QCF_P578"/>
                <w:color w:val="006AB3"/>
                <w:sz w:val="22"/>
                <w:rtl>1</w:rtl>
              </w:rPr>
              <w:t>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8" w:hAnsi="QCF_P578" w:cs="QCF_P578"/>
                <w:color w:val="006AB3"/>
                <w:sz w:val="22"/>
                <w:rtl>1</w:rtl>
              </w:rPr>
              <w:t>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ً)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شعب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8" w:hAnsi="QCF_P578" w:cs="QCF_P578"/>
                <w:color w:val="006AB3"/>
                <w:sz w:val="22"/>
                <w:rtl>1</w:rtl>
              </w:rPr>
              <w:t>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8" w:hAnsi="QCF_P578" w:cs="QCF_P578"/>
                <w:color w:val="006AB3"/>
                <w:sz w:val="22"/>
                <w:rtl>1</w:rtl>
              </w:rPr>
              <w:t>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8" w:hAnsi="QCF_P578" w:cs="QCF_P578"/>
                <w:color w:val="006AB3"/>
                <w:sz w:val="22"/>
                <w:rtl>1</w:rtl>
              </w:rPr>
              <w:t>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8" w:hAnsi="QCF_P578" w:cs="QCF_P578"/>
                <w:color w:val="006AB3"/>
                <w:sz w:val="22"/>
                <w:rtl>1</w:rtl>
              </w:rPr>
              <w:t>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8" w:hAnsi="QCF_P578" w:cs="QCF_P578"/>
                <w:color w:val="006AB3"/>
                <w:sz w:val="22"/>
                <w:rtl>1</w:rtl>
              </w:rPr>
              <w:t>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8" w:hAnsi="QCF_P578" w:cs="QCF_P578"/>
                <w:color w:val="006AB3"/>
                <w:sz w:val="22"/>
                <w:rtl>1</w:rtl>
              </w:rPr>
              <w:t>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رأ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آي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8" w:hAnsi="QCF_P578" w:cs="QCF_P578"/>
                <w:color w:val="006AB3"/>
                <w:sz w:val="22"/>
                <w:rtl>1</w:rtl>
              </w:rPr>
              <w:t>ﮑ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8" w:hAnsi="QCF_P578" w:cs="QCF_P578"/>
                <w:color w:val="006AB3"/>
                <w:sz w:val="22"/>
                <w:rtl>1</w:rtl>
              </w:rPr>
              <w:t>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8" w:hAnsi="QCF_P578" w:cs="QCF_P578"/>
                <w:color w:val="006AB3"/>
                <w:sz w:val="22"/>
                <w:rtl>1</w:rtl>
              </w:rPr>
              <w:t>ﯽ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8" w:hAnsi="QCF_P578" w:cs="QCF_P578"/>
                <w:color w:val="006AB3"/>
                <w:sz w:val="22"/>
                <w:rtl>1</w:rtl>
              </w:rPr>
              <w:t>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78" w:hAnsi="QCF_P578" w:cs="QCF_P578"/>
                <w:color w:val="006AB3"/>
                <w:sz w:val="22"/>
                <w:rtl>1</w:rtl>
              </w:rPr>
              <w:t>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8" w:hAnsi="QCF_P578" w:cs="QCF_P578"/>
                <w:color w:val="006AB3"/>
                <w:sz w:val="22"/>
                <w:rtl>1</w:rtl>
              </w:rPr>
              <w:t>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78" w:hAnsi="QCF_P578" w:cs="QCF_P578"/>
                <w:color w:val="006AB3"/>
                <w:sz w:val="22"/>
                <w:rtl>1</w:rtl>
              </w:rPr>
              <w:t>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اختلا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8" w:hAnsi="QCF_P578" w:cs="QCF_P578"/>
                <w:color w:val="006AB3"/>
                <w:sz w:val="22"/>
                <w:rtl>1</w:rtl>
              </w:rPr>
              <w:t>ﰆ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8" w:hAnsi="QCF_P578" w:cs="QCF_P578"/>
                <w:color w:val="006AB3"/>
                <w:sz w:val="22"/>
                <w:rtl>1</w:rtl>
              </w:rPr>
              <w:t>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78" w:hAnsi="QCF_P578" w:cs="QCF_P578"/>
                <w:color w:val="006AB3"/>
                <w:sz w:val="22"/>
                <w:rtl>1</w:rtl>
              </w:rPr>
              <w:t>ﭚ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8" w:hAnsi="QCF_P578" w:cs="QCF_P578"/>
                <w:color w:val="006AB3"/>
                <w:sz w:val="22"/>
                <w:rtl>1</w:rtl>
              </w:rPr>
              <w:t>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78" w:hAnsi="QCF_P578" w:cs="QCF_P578"/>
                <w:color w:val="006AB3"/>
                <w:sz w:val="22"/>
                <w:rtl>1</w:rtl>
              </w:rPr>
              <w:t>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8" w:hAnsi="QCF_P578" w:cs="QCF_P578"/>
                <w:color w:val="006AB3"/>
                <w:sz w:val="22"/>
                <w:rtl>1</w:rtl>
              </w:rPr>
              <w:t>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78" w:hAnsi="QCF_P578" w:cs="QCF_P578"/>
                <w:color w:val="006AB3"/>
                <w:sz w:val="22"/>
                <w:rtl>1</w:rtl>
              </w:rPr>
              <w:t>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8" w:hAnsi="QCF_P578" w:cs="QCF_P578"/>
                <w:color w:val="006AB3"/>
                <w:sz w:val="22"/>
                <w:rtl>1</w:rtl>
              </w:rPr>
              <w:t>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78" w:hAnsi="QCF_P578" w:cs="QCF_P578"/>
                <w:color w:val="006AB3"/>
                <w:sz w:val="22"/>
                <w:rtl>1</w:rtl>
              </w:rPr>
              <w:t>ﯙ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8" w:hAnsi="QCF_P578" w:cs="QCF_P578"/>
                <w:color w:val="006AB3"/>
                <w:sz w:val="22"/>
                <w:rtl>1</w:rtl>
              </w:rPr>
              <w:t>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78" w:hAnsi="QCF_P578" w:cs="QCF_P578"/>
                <w:color w:val="006AB3"/>
                <w:sz w:val="22"/>
                <w:rtl>1</w:rtl>
              </w:rPr>
              <w:t>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8" w:hAnsi="QCF_P578" w:cs="QCF_P578"/>
                <w:color w:val="006AB3"/>
                <w:sz w:val="22"/>
                <w:rtl>1</w:rtl>
              </w:rPr>
              <w:t>ﯿ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78" w:hAnsi="QCF_P578" w:cs="QCF_P578"/>
                <w:color w:val="006AB3"/>
                <w:sz w:val="22"/>
                <w:rtl>1</w:rtl>
              </w:rPr>
              <w:t>ﰀ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8" w:hAnsi="QCF_P578" w:cs="QCF_P578"/>
                <w:color w:val="006AB3"/>
                <w:sz w:val="26"/>
                <w:rtl>1</w:rtl>
              </w:rPr>
              <w:t>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ٱ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أ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ث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ـى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ٰ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4"/>
                <w:rtl>1</w:rtl>
              </w:rPr>
              <w:t>ف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4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4"/>
                <w:rtl>1</w:rtl>
              </w:rPr>
              <w:t>أ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4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4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4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4"/>
                <w:rtl>1</w:rtl>
              </w:rPr>
              <w:t>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4"/>
                <w:rtl>1</w:rtl>
              </w:rPr>
              <w:t>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4"/>
                <w:rtl>1</w:rtl>
              </w:rPr>
              <w:t>ى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4"/>
                <w:rtl>1</w:rtl>
              </w:rPr>
              <w:t>ٰ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579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9" w:hAnsi="QCF_P579" w:cs="QCF_P579"/>
                <w:color w:val="006AB3"/>
                <w:sz w:val="22"/>
                <w:rtl>1</w:rtl>
              </w:rPr>
              <w:t>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9" w:hAnsi="QCF_P579" w:cs="QCF_P579"/>
                <w:color w:val="006AB3"/>
                <w:sz w:val="22"/>
                <w:rtl>1</w:rtl>
              </w:rPr>
              <w:t>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9" w:hAnsi="QCF_P579" w:cs="QCF_P579"/>
                <w:color w:val="006AB3"/>
                <w:sz w:val="22"/>
                <w:rtl>1</w:rtl>
              </w:rPr>
              <w:t>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9" w:hAnsi="QCF_P579" w:cs="QCF_P579"/>
                <w:color w:val="006AB3"/>
                <w:sz w:val="22"/>
                <w:rtl>1</w:rtl>
              </w:rPr>
              <w:t>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9" w:hAnsi="QCF_P579" w:cs="QCF_P579"/>
                <w:color w:val="006AB3"/>
                <w:sz w:val="22"/>
                <w:rtl>1</w:rtl>
              </w:rPr>
              <w:t>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9" w:hAnsi="QCF_P579" w:cs="QCF_P579"/>
                <w:color w:val="006AB3"/>
                <w:sz w:val="22"/>
                <w:rtl>1</w:rtl>
              </w:rPr>
              <w:t>ﮉ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9" w:hAnsi="QCF_P579" w:cs="QCF_P579"/>
                <w:color w:val="006AB3"/>
                <w:sz w:val="22"/>
                <w:rtl>1</w:rtl>
              </w:rPr>
              <w:t>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ق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ٗ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9" w:hAnsi="QCF_P579" w:cs="QCF_P579"/>
                <w:color w:val="006AB3"/>
                <w:sz w:val="22"/>
                <w:rtl>1</w:rtl>
              </w:rPr>
              <w:t>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9" w:hAnsi="QCF_P579" w:cs="QCF_P579"/>
                <w:color w:val="006AB3"/>
                <w:sz w:val="22"/>
                <w:rtl>1</w:rtl>
              </w:rPr>
              <w:t>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9" w:hAnsi="QCF_P579" w:cs="QCF_P579"/>
                <w:color w:val="006AB3"/>
                <w:sz w:val="22"/>
                <w:rtl>1</w:rtl>
              </w:rPr>
              <w:t>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9" w:hAnsi="QCF_P579" w:cs="QCF_P579"/>
                <w:color w:val="006AB3"/>
                <w:sz w:val="22"/>
                <w:rtl>1</w:rtl>
              </w:rPr>
              <w:t>ﮋ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9" w:hAnsi="QCF_P579" w:cs="QCF_P579"/>
                <w:color w:val="006AB3"/>
                <w:sz w:val="22"/>
                <w:rtl>1</w:rtl>
              </w:rPr>
              <w:t>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9" w:hAnsi="QCF_P579" w:cs="QCF_P579"/>
                <w:color w:val="006AB3"/>
                <w:sz w:val="22"/>
                <w:rtl>1</w:rtl>
              </w:rPr>
              <w:t>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9" w:hAnsi="QCF_P579" w:cs="QCF_P579"/>
                <w:color w:val="006AB3"/>
                <w:sz w:val="22"/>
                <w:rtl>1</w:rtl>
              </w:rPr>
              <w:t>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9" w:hAnsi="QCF_P579" w:cs="QCF_P579"/>
                <w:color w:val="006AB3"/>
                <w:sz w:val="22"/>
                <w:rtl>1</w:rtl>
              </w:rPr>
              <w:t>ﮁ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9" w:hAnsi="QCF_P579" w:cs="QCF_P579"/>
                <w:color w:val="006AB3"/>
                <w:sz w:val="22"/>
                <w:rtl>1</w:rtl>
              </w:rPr>
              <w:t>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9" w:hAnsi="QCF_P579" w:cs="QCF_P579"/>
                <w:color w:val="006AB3"/>
                <w:sz w:val="22"/>
                <w:rtl>1</w:rtl>
              </w:rPr>
              <w:t>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9" w:hAnsi="QCF_P579" w:cs="QCF_P579"/>
                <w:color w:val="006AB3"/>
                <w:sz w:val="22"/>
                <w:rtl>1</w:rtl>
              </w:rPr>
              <w:t>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9" w:hAnsi="QCF_P579" w:cs="QCF_P579"/>
                <w:color w:val="006AB3"/>
                <w:sz w:val="22"/>
                <w:rtl>1</w:rtl>
              </w:rPr>
              <w:t>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79" w:hAnsi="QCF_P579" w:cs="QCF_P579"/>
                <w:color w:val="006AB3"/>
                <w:sz w:val="22"/>
                <w:rtl>1</w:rtl>
              </w:rPr>
              <w:t>ﰍ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9" w:hAnsi="QCF_P579" w:cs="QCF_P579"/>
                <w:color w:val="006AB3"/>
                <w:sz w:val="22"/>
                <w:rtl>1</w:rtl>
              </w:rPr>
              <w:t>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79" w:hAnsi="QCF_P579" w:cs="QCF_P579"/>
                <w:color w:val="006AB3"/>
                <w:sz w:val="22"/>
                <w:rtl>1</w:rtl>
              </w:rPr>
              <w:t>ﭓ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9" w:hAnsi="QCF_P579" w:cs="QCF_P579"/>
                <w:color w:val="006AB3"/>
                <w:sz w:val="22"/>
                <w:rtl>1</w:rtl>
              </w:rPr>
              <w:t>ﰆ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79" w:hAnsi="QCF_P579" w:cs="QCF_P579"/>
                <w:color w:val="006AB3"/>
                <w:sz w:val="22"/>
                <w:rtl>1</w:rtl>
              </w:rPr>
              <w:t>ﰇ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اختلا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9" w:hAnsi="QCF_P579" w:cs="QCF_P579"/>
                <w:color w:val="006AB3"/>
                <w:sz w:val="22"/>
                <w:rtl>1</w:rtl>
              </w:rPr>
              <w:t>ﮋ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حذ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9" w:hAnsi="QCF_P579" w:cs="QCF_P579"/>
                <w:color w:val="006AB3"/>
                <w:sz w:val="22"/>
                <w:rtl>1</w:rtl>
              </w:rPr>
              <w:t>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9" w:hAnsi="QCF_P579" w:cs="QCF_P579"/>
                <w:color w:val="006AB3"/>
                <w:sz w:val="22"/>
                <w:rtl>1</w:rtl>
              </w:rPr>
              <w:t>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د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TUS2007" w:hAnsi="LOTUS2007" w:cs="LOTUS2007"/>
                <w:color w:val="000000"/>
                <w:sz w:val="22"/>
                <w:rtl>1</w:rtl>
              </w:rPr>
              <w:t>الأولى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شعب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9" w:hAnsi="QCF_P579" w:cs="QCF_P579"/>
                <w:color w:val="006AB3"/>
                <w:sz w:val="22"/>
                <w:rtl>1</w:rtl>
              </w:rPr>
              <w:t>ﭑ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79" w:hAnsi="QCF_P579" w:cs="QCF_P579"/>
                <w:color w:val="006AB3"/>
                <w:sz w:val="22"/>
                <w:rtl>1</w:rtl>
              </w:rPr>
              <w:t>ﭒ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9" w:hAnsi="QCF_P579" w:cs="QCF_P579"/>
                <w:color w:val="006AB3"/>
                <w:sz w:val="22"/>
                <w:rtl>1</w:rtl>
              </w:rPr>
              <w:t>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79" w:hAnsi="QCF_P579" w:cs="QCF_P579"/>
                <w:color w:val="006AB3"/>
                <w:sz w:val="22"/>
                <w:rtl>1</w:rtl>
              </w:rPr>
              <w:t>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79" w:hAnsi="QCF_P579" w:cs="QCF_P579"/>
                <w:color w:val="006AB3"/>
                <w:sz w:val="22"/>
                <w:rtl>1</w:rtl>
              </w:rPr>
              <w:t>ﭧ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9" w:hAnsi="QCF_P579" w:cs="QCF_P579"/>
                <w:color w:val="006AB3"/>
                <w:sz w:val="22"/>
                <w:rtl>1</w:rtl>
              </w:rPr>
              <w:t>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79" w:hAnsi="QCF_P579" w:cs="QCF_P579"/>
                <w:color w:val="006AB3"/>
                <w:sz w:val="22"/>
                <w:rtl>1</w:rtl>
              </w:rPr>
              <w:t>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9" w:hAnsi="QCF_P579" w:cs="QCF_P579"/>
                <w:color w:val="006AB3"/>
                <w:sz w:val="22"/>
                <w:rtl>1</w:rtl>
              </w:rPr>
              <w:t>ﮂ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79" w:hAnsi="QCF_P579" w:cs="QCF_P579"/>
                <w:color w:val="006AB3"/>
                <w:sz w:val="22"/>
                <w:rtl>1</w:rtl>
              </w:rPr>
              <w:t>ﮃ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9" w:hAnsi="QCF_P579" w:cs="QCF_P579"/>
                <w:color w:val="006AB3"/>
                <w:sz w:val="22"/>
                <w:rtl>1</w:rtl>
              </w:rPr>
              <w:t>ﮈ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79" w:hAnsi="QCF_P579" w:cs="QCF_P579"/>
                <w:color w:val="006AB3"/>
                <w:sz w:val="22"/>
                <w:rtl>1</w:rtl>
              </w:rPr>
              <w:t>ﮉ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9" w:hAnsi="QCF_P579" w:cs="QCF_P579"/>
                <w:color w:val="006AB3"/>
                <w:sz w:val="22"/>
                <w:rtl>1</w:rtl>
              </w:rPr>
              <w:t>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79" w:hAnsi="QCF_P579" w:cs="QCF_P579"/>
                <w:color w:val="006AB3"/>
                <w:sz w:val="22"/>
                <w:rtl>1</w:rtl>
              </w:rPr>
              <w:t>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9" w:hAnsi="QCF_P579" w:cs="QCF_P579"/>
                <w:color w:val="006AB3"/>
                <w:sz w:val="22"/>
                <w:rtl>1</w:rtl>
              </w:rPr>
              <w:t>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79" w:hAnsi="QCF_P579" w:cs="QCF_P579"/>
                <w:color w:val="006AB3"/>
                <w:sz w:val="22"/>
                <w:rtl>1</w:rtl>
              </w:rPr>
              <w:t>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9" w:hAnsi="QCF_P579" w:cs="QCF_P579"/>
                <w:color w:val="006AB3"/>
                <w:sz w:val="22"/>
                <w:rtl>1</w:rtl>
              </w:rPr>
              <w:t>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79" w:hAnsi="QCF_P579" w:cs="QCF_P579"/>
                <w:color w:val="006AB3"/>
                <w:sz w:val="22"/>
                <w:rtl>1</w:rtl>
              </w:rPr>
              <w:t>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خ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ض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ٖ</w:t>
            </w:r>
            <w:r>
              <w:rPr>
                <w:rFonts w:ascii="KFGQPCBAZZIUthmanicScript-Regul" w:hAnsi="KFGQPCBAZZIUthmanicScript-Regul" w:cs="KFGQPCBAZZIUthmanicScript-Regul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إ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س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ب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ق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ٖ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79" w:hAnsi="QCF_P579" w:cs="QCF_P579"/>
                <w:color w:val="006AB3"/>
                <w:sz w:val="22"/>
                <w:rtl>1</w:rtl>
              </w:rPr>
              <w:t>ﯳ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ف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ض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ّ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ة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ٖ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س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ق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ى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ٰ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ه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9" w:hAnsi="QCF_P579" w:cs="QCF_P579"/>
                <w:color w:val="006AB3"/>
                <w:sz w:val="22"/>
                <w:rtl>1</w:rtl>
              </w:rPr>
              <w:t>ﰀ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79" w:hAnsi="QCF_P579" w:cs="QCF_P579"/>
                <w:color w:val="006AB3"/>
                <w:sz w:val="22"/>
                <w:rtl>1</w:rtl>
              </w:rPr>
              <w:t>ﰁ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9" w:hAnsi="QCF_P579" w:cs="QCF_P579"/>
                <w:color w:val="006AB3"/>
                <w:sz w:val="22"/>
                <w:rtl>1</w:rtl>
              </w:rPr>
              <w:t>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79" w:hAnsi="QCF_P579" w:cs="QCF_P579"/>
                <w:color w:val="006AB3"/>
                <w:sz w:val="22"/>
                <w:rtl>1</w:rtl>
              </w:rPr>
              <w:t>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إخف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جعفر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9" w:hAnsi="QCF_P579" w:cs="QCF_P579"/>
                <w:color w:val="006AB3"/>
                <w:sz w:val="22"/>
                <w:rtl>1</w:rtl>
              </w:rPr>
              <w:t>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79" w:hAnsi="QCF_P579" w:cs="QCF_P579"/>
                <w:color w:val="006AB3"/>
                <w:sz w:val="22"/>
                <w:rtl>1</w:rtl>
              </w:rPr>
              <w:t>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9" w:hAnsi="QCF_P579" w:cs="QCF_P579"/>
                <w:color w:val="006AB3"/>
                <w:sz w:val="22"/>
                <w:rtl>1</w:rtl>
              </w:rPr>
              <w:t>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إ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س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ب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ق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9" w:hAnsi="QCF_P579" w:cs="QCF_P579"/>
                <w:color w:val="006AB3"/>
                <w:sz w:val="22"/>
                <w:rtl>1</w:rtl>
              </w:rPr>
              <w:t>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79" w:hAnsi="QCF_P579" w:cs="QCF_P579"/>
                <w:color w:val="006AB3"/>
                <w:sz w:val="22"/>
                <w:rtl>1</w:rtl>
              </w:rPr>
              <w:t>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TUS2007" w:hAnsi="LOTUS2007" w:cs="LOTUS2007"/>
                <w:color w:val="000000"/>
                <w:sz w:val="22"/>
                <w:rtl>1</w:rtl>
              </w:rPr>
              <w:t>الأولى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على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.</w:t>
            </w:r>
          </w:p>
        </w:tc>
      </w:tr>
    </w:tbl>
    <w:p>
      <w:r>
        <w:br w:type="page"/>
      </w:r>
    </w:p>
    <w:p>
      <w:r>
        <w:t>صفحة: 580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0" w:hAnsi="QCF_P580" w:cs="QCF_P580"/>
                <w:color w:val="006AB3"/>
                <w:sz w:val="22"/>
                <w:rtl>1</w:rtl>
              </w:rPr>
              <w:t>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0" w:hAnsi="QCF_P580" w:cs="QCF_P580"/>
                <w:color w:val="006AB3"/>
                <w:sz w:val="22"/>
                <w:rtl>1</w:rtl>
              </w:rPr>
              <w:t>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0" w:hAnsi="QCF_P580" w:cs="QCF_P580"/>
                <w:color w:val="006AB3"/>
                <w:sz w:val="22"/>
                <w:rtl>1</w:rtl>
              </w:rPr>
              <w:t>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0" w:hAnsi="QCF_P580" w:cs="QCF_P580"/>
                <w:color w:val="006AB3"/>
                <w:sz w:val="22"/>
                <w:rtl>1</w:rtl>
              </w:rPr>
              <w:t>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0" w:hAnsi="QCF_P580" w:cs="QCF_P580"/>
                <w:color w:val="006AB3"/>
                <w:sz w:val="22"/>
                <w:rtl>1</w:rtl>
              </w:rPr>
              <w:t>ﭹ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0" w:hAnsi="QCF_P580" w:cs="QCF_P580"/>
                <w:color w:val="006AB3"/>
                <w:sz w:val="22"/>
                <w:rtl>1</w:rtl>
              </w:rPr>
              <w:t>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0" w:hAnsi="QCF_P580" w:cs="QCF_P580"/>
                <w:color w:val="006AB3"/>
                <w:sz w:val="22"/>
                <w:rtl>1</w:rtl>
              </w:rPr>
              <w:t>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0" w:hAnsi="QCF_P580" w:cs="QCF_P580"/>
                <w:color w:val="006AB3"/>
                <w:sz w:val="22"/>
                <w:rtl>1</w:rtl>
              </w:rPr>
              <w:t>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0" w:hAnsi="QCF_P580" w:cs="QCF_P580"/>
                <w:color w:val="006AB3"/>
                <w:sz w:val="22"/>
                <w:rtl>1</w:rtl>
              </w:rPr>
              <w:t>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شعب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0" w:hAnsi="QCF_P580" w:cs="QCF_P580"/>
                <w:color w:val="006AB3"/>
                <w:sz w:val="22"/>
                <w:rtl>1</w:rtl>
              </w:rPr>
              <w:t>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80" w:hAnsi="QCF_P580" w:cs="QCF_P580"/>
                <w:color w:val="006AB3"/>
                <w:sz w:val="22"/>
                <w:rtl>1</w:rtl>
              </w:rPr>
              <w:t>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وافق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ظها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إدغ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حض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0" w:hAnsi="QCF_P580" w:cs="QCF_P580"/>
                <w:color w:val="006AB3"/>
                <w:sz w:val="22"/>
                <w:rtl>1</w:rtl>
              </w:rPr>
              <w:t>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0" w:hAnsi="QCF_P580" w:cs="QCF_P580"/>
                <w:color w:val="006AB3"/>
                <w:sz w:val="22"/>
                <w:rtl>1</w:rtl>
              </w:rPr>
              <w:t>ﭻ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80" w:hAnsi="QCF_P580" w:cs="QCF_P580"/>
                <w:color w:val="006AB3"/>
                <w:sz w:val="22"/>
                <w:rtl>1</w:rtl>
              </w:rPr>
              <w:t>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0" w:hAnsi="QCF_P580" w:cs="QCF_P580"/>
                <w:color w:val="006AB3"/>
                <w:sz w:val="22"/>
                <w:rtl>1</w:rtl>
              </w:rPr>
              <w:t>ﮆ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80" w:hAnsi="QCF_P580" w:cs="QCF_P580"/>
                <w:color w:val="006AB3"/>
                <w:sz w:val="22"/>
                <w:rtl>1</w:rtl>
              </w:rPr>
              <w:t>ﮇ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0" w:hAnsi="QCF_P580" w:cs="QCF_P580"/>
                <w:color w:val="006AB3"/>
                <w:sz w:val="22"/>
                <w:rtl>1</w:rtl>
              </w:rPr>
              <w:t>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80" w:hAnsi="QCF_P580" w:cs="QCF_P580"/>
                <w:color w:val="006AB3"/>
                <w:sz w:val="22"/>
                <w:rtl>1</w:rtl>
              </w:rPr>
              <w:t>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0" w:hAnsi="QCF_P580" w:cs="QCF_P580"/>
                <w:color w:val="006AB3"/>
                <w:sz w:val="22"/>
                <w:rtl>1</w:rtl>
              </w:rPr>
              <w:t>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80" w:hAnsi="QCF_P580" w:cs="QCF_P580"/>
                <w:color w:val="006AB3"/>
                <w:sz w:val="22"/>
                <w:rtl>1</w:rtl>
              </w:rPr>
              <w:t>ﮏ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0" w:hAnsi="QCF_P580" w:cs="QCF_P580"/>
                <w:color w:val="006AB3"/>
                <w:sz w:val="22"/>
                <w:rtl>1</w:rtl>
              </w:rPr>
              <w:t>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80" w:hAnsi="QCF_P580" w:cs="QCF_P580"/>
                <w:color w:val="006AB3"/>
                <w:sz w:val="22"/>
                <w:rtl>1</w:rtl>
              </w:rPr>
              <w:t>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ثلاث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0" w:hAnsi="QCF_P580" w:cs="QCF_P580"/>
                <w:color w:val="006AB3"/>
                <w:sz w:val="22"/>
                <w:rtl>1</w:rtl>
              </w:rPr>
              <w:t>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0" w:hAnsi="QCF_P580" w:cs="QCF_P580"/>
                <w:color w:val="006AB3"/>
                <w:sz w:val="22"/>
                <w:rtl>1</w:rtl>
              </w:rPr>
              <w:t>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581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1" w:hAnsi="QCF_P581" w:cs="QCF_P581"/>
                <w:color w:val="006AB3"/>
                <w:sz w:val="26"/>
                <w:rtl>1</w:rtl>
              </w:rPr>
              <w:t>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1" w:hAnsi="QCF_P581" w:cs="QCF_P581"/>
                <w:color w:val="006AB3"/>
                <w:sz w:val="26"/>
                <w:rtl>1</w:rtl>
              </w:rPr>
              <w:t>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1" w:hAnsi="QCF_P581" w:cs="QCF_P581"/>
                <w:color w:val="006AB3"/>
                <w:sz w:val="26"/>
                <w:rtl>1</w:rtl>
              </w:rPr>
              <w:t>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تر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راءي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1" w:hAnsi="QCF_P581" w:cs="QCF_P581"/>
                <w:color w:val="006AB3"/>
                <w:sz w:val="26"/>
                <w:rtl>1</w:rtl>
              </w:rPr>
              <w:t>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1" w:hAnsi="QCF_P581" w:cs="QCF_P581"/>
                <w:color w:val="006AB3"/>
                <w:sz w:val="26"/>
                <w:rtl>1</w:rtl>
              </w:rPr>
              <w:t>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1" w:hAnsi="QCF_P581" w:cs="QCF_P581"/>
                <w:color w:val="006AB3"/>
                <w:sz w:val="26"/>
                <w:rtl>1</w:rtl>
              </w:rPr>
              <w:t>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مي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ر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الإدغ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ام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1" w:hAnsi="QCF_P581" w:cs="QCF_P581"/>
                <w:color w:val="006AB3"/>
                <w:sz w:val="26"/>
                <w:rtl>1</w:rtl>
              </w:rPr>
              <w:t>ﮇ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581" w:hAnsi="QCF_P581" w:cs="QCF_P581"/>
                <w:color w:val="006AB3"/>
                <w:sz w:val="26"/>
                <w:rtl>1</w:rtl>
              </w:rPr>
              <w:t>ﮈ</w:t>
            </w:r>
            <w:r>
              <w:rPr>
                <w:rFonts w:ascii="louts-shamy" w:hAnsi="louts-shamy" w:cs="louts-shamy"/>
                <w:color w:val="006AB3"/>
                <w:sz w:val="26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ذ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ُ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ه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1" w:hAnsi="QCF_P581" w:cs="QCF_P581"/>
                <w:color w:val="006AB3"/>
                <w:sz w:val="26"/>
                <w:rtl>1</w:rtl>
              </w:rPr>
              <w:t>ﰃ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581" w:hAnsi="QCF_P581" w:cs="QCF_P581"/>
                <w:color w:val="006AB3"/>
                <w:sz w:val="26"/>
                <w:rtl>1</w:rtl>
              </w:rPr>
              <w:t>ﰄ</w:t>
            </w:r>
            <w:r>
              <w:rPr>
                <w:rFonts w:ascii="louts-shamy" w:hAnsi="louts-shamy" w:cs="louts-shamy"/>
                <w:color w:val="006AB3"/>
                <w:sz w:val="26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1" w:hAnsi="QCF_P581" w:cs="QCF_P581"/>
                <w:color w:val="006AB3"/>
                <w:sz w:val="26"/>
                <w:rtl>1</w:rtl>
              </w:rPr>
              <w:t>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1" w:hAnsi="QCF_P581" w:cs="QCF_P581"/>
                <w:color w:val="006AB3"/>
                <w:sz w:val="26"/>
                <w:rtl>1</w:rtl>
              </w:rPr>
              <w:t>ﰐ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0" w:hAnsi="QCF_P580" w:cs="QCF_P580"/>
                <w:color w:val="006AB3"/>
                <w:sz w:val="22"/>
                <w:rtl>1</w:rtl>
              </w:rPr>
              <w:t>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80" w:hAnsi="QCF_P580" w:cs="QCF_P580"/>
                <w:color w:val="006AB3"/>
                <w:sz w:val="22"/>
                <w:rtl>1</w:rtl>
              </w:rPr>
              <w:t>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مي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1" w:hAnsi="QCF_P581" w:cs="QCF_P581"/>
                <w:color w:val="006AB3"/>
                <w:sz w:val="26"/>
                <w:rtl>1</w:rtl>
              </w:rPr>
              <w:t>ﭭ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581" w:hAnsi="QCF_P581" w:cs="QCF_P581"/>
                <w:color w:val="006AB3"/>
                <w:sz w:val="26"/>
                <w:rtl>1</w:rtl>
              </w:rPr>
              <w:t>ﭮ</w:t>
            </w:r>
            <w:r>
              <w:rPr>
                <w:rFonts w:ascii="louts-shamy" w:hAnsi="louts-shamy" w:cs="louts-shamy"/>
                <w:color w:val="006AB3"/>
                <w:sz w:val="26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1" w:hAnsi="QCF_P581" w:cs="QCF_P581"/>
                <w:color w:val="006AB3"/>
                <w:sz w:val="26"/>
                <w:rtl>1</w:rtl>
              </w:rPr>
              <w:t>ﭳ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581" w:hAnsi="QCF_P581" w:cs="QCF_P581"/>
                <w:color w:val="006AB3"/>
                <w:sz w:val="26"/>
                <w:rtl>1</w:rtl>
              </w:rPr>
              <w:t>ﭴ</w:t>
            </w:r>
            <w:r>
              <w:rPr>
                <w:rFonts w:ascii="louts-shamy" w:hAnsi="louts-shamy" w:cs="louts-shamy"/>
                <w:color w:val="006AB3"/>
                <w:sz w:val="26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1" w:hAnsi="QCF_P581" w:cs="QCF_P581"/>
                <w:color w:val="006AB3"/>
                <w:sz w:val="26"/>
                <w:rtl>1</w:rtl>
              </w:rPr>
              <w:t>ﮋ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581" w:hAnsi="QCF_P581" w:cs="QCF_P581"/>
                <w:color w:val="006AB3"/>
                <w:sz w:val="26"/>
                <w:rtl>1</w:rtl>
              </w:rPr>
              <w:t>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1" w:hAnsi="QCF_P581" w:cs="QCF_P581"/>
                <w:color w:val="006AB3"/>
                <w:sz w:val="26"/>
                <w:rtl>1</w:rtl>
              </w:rPr>
              <w:t>ﯡ</w:t>
            </w:r>
            <w:r>
              <w:rPr>
                <w:rFonts w:ascii="louts-shamy" w:hAnsi="louts-shamy" w:cs="louts-shamy"/>
                <w:color w:val="006AB3"/>
                <w:sz w:val="26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ع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1" w:hAnsi="QCF_P581" w:cs="QCF_P581"/>
                <w:color w:val="006AB3"/>
                <w:sz w:val="26"/>
                <w:rtl>1</w:rtl>
              </w:rPr>
              <w:t>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1" w:hAnsi="QCF_P581" w:cs="QCF_P581"/>
                <w:color w:val="006AB3"/>
                <w:sz w:val="26"/>
                <w:rtl>1</w:rtl>
              </w:rPr>
              <w:t>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1" w:hAnsi="QCF_P581" w:cs="QCF_P581"/>
                <w:color w:val="006AB3"/>
                <w:sz w:val="26"/>
                <w:rtl>1</w:rtl>
              </w:rPr>
              <w:t>ﰐ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زوائد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1" w:hAnsi="QCF_P581" w:cs="QCF_P581"/>
                <w:color w:val="006AB3"/>
                <w:sz w:val="26"/>
                <w:rtl>1</w:rtl>
              </w:rPr>
              <w:t>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 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ثب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حالين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عقو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582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2" w:hAnsi="QCF_P582" w:cs="QCF_P582"/>
                <w:color w:val="006AB3"/>
                <w:sz w:val="26"/>
                <w:rtl>1</w:rtl>
              </w:rPr>
              <w:t>ﭚ</w:t>
            </w:r>
            <w:r>
              <w:rPr>
                <w:rFonts w:ascii="louts-shamy" w:hAnsi="louts-shamy" w:cs="louts-shamy"/>
                <w:color w:val="006AB3"/>
                <w:sz w:val="26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2" w:hAnsi="QCF_P582" w:cs="QCF_P582"/>
                <w:color w:val="006AB3"/>
                <w:sz w:val="26"/>
                <w:rtl>1</w:rtl>
              </w:rPr>
              <w:t>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2" w:hAnsi="QCF_P582" w:cs="QCF_P582"/>
                <w:color w:val="006AB3"/>
                <w:sz w:val="26"/>
                <w:rtl>1</w:rtl>
              </w:rPr>
              <w:t>ﮁ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2" w:hAnsi="QCF_P582" w:cs="QCF_P582"/>
                <w:color w:val="006AB3"/>
                <w:sz w:val="26"/>
                <w:rtl>1</w:rtl>
              </w:rPr>
              <w:t>ﮆ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2" w:hAnsi="QCF_P582" w:cs="QCF_P582"/>
                <w:color w:val="006AB3"/>
                <w:sz w:val="26"/>
                <w:rtl>1</w:rtl>
              </w:rPr>
              <w:t>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2" w:hAnsi="QCF_P582" w:cs="QCF_P582"/>
                <w:color w:val="006AB3"/>
                <w:sz w:val="26"/>
                <w:rtl>1</w:rtl>
              </w:rPr>
              <w:t>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2" w:hAnsi="QCF_P582" w:cs="QCF_P582"/>
                <w:color w:val="006AB3"/>
                <w:sz w:val="26"/>
                <w:rtl>1</w:rtl>
              </w:rPr>
              <w:t>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2" w:hAnsi="QCF_P582" w:cs="QCF_P582"/>
                <w:color w:val="006AB3"/>
                <w:sz w:val="26"/>
                <w:rtl>1</w:rtl>
              </w:rPr>
              <w:t>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2" w:hAnsi="QCF_P582" w:cs="QCF_P582"/>
                <w:color w:val="006AB3"/>
                <w:sz w:val="26"/>
                <w:rtl>1</w:rtl>
              </w:rPr>
              <w:t>ﮦ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582" w:hAnsi="QCF_P582" w:cs="QCF_P582"/>
                <w:color w:val="006AB3"/>
                <w:sz w:val="26"/>
                <w:rtl>1</w:rtl>
              </w:rPr>
              <w:t>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2" w:hAnsi="QCF_P582" w:cs="QCF_P582"/>
                <w:color w:val="006AB3"/>
                <w:sz w:val="26"/>
                <w:rtl>1</w:rtl>
              </w:rPr>
              <w:t>ﭴ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582" w:hAnsi="QCF_P582" w:cs="QCF_P582"/>
                <w:color w:val="006AB3"/>
                <w:sz w:val="26"/>
                <w:rtl>1</w:rtl>
              </w:rPr>
              <w:t>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2" w:hAnsi="QCF_P582" w:cs="QCF_P582"/>
                <w:color w:val="006AB3"/>
                <w:sz w:val="26"/>
                <w:rtl>1</w:rtl>
              </w:rPr>
              <w:t>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2" w:hAnsi="QCF_P582" w:cs="QCF_P582"/>
                <w:color w:val="006AB3"/>
                <w:sz w:val="26"/>
                <w:rtl>1</w:rtl>
              </w:rPr>
              <w:t>ﮁ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582" w:hAnsi="QCF_P582" w:cs="QCF_P582"/>
                <w:color w:val="006AB3"/>
                <w:sz w:val="26"/>
                <w:rtl>1</w:rtl>
              </w:rPr>
              <w:t>ﮂ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2" w:hAnsi="QCF_P582" w:cs="QCF_P582"/>
                <w:color w:val="006AB3"/>
                <w:sz w:val="26"/>
                <w:rtl>1</w:rtl>
              </w:rPr>
              <w:t>ﮌ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582" w:hAnsi="QCF_P582" w:cs="QCF_P582"/>
                <w:color w:val="006AB3"/>
                <w:sz w:val="26"/>
                <w:rtl>1</w:rtl>
              </w:rPr>
              <w:t>ﮍ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2" w:hAnsi="QCF_P582" w:cs="QCF_P582"/>
                <w:color w:val="006AB3"/>
                <w:sz w:val="26"/>
                <w:rtl>1</w:rtl>
              </w:rPr>
              <w:t>ﯙ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582" w:hAnsi="QCF_P582" w:cs="QCF_P582"/>
                <w:color w:val="006AB3"/>
                <w:sz w:val="26"/>
                <w:rtl>1</w:rtl>
              </w:rPr>
              <w:t>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2" w:hAnsi="QCF_P582" w:cs="QCF_P582"/>
                <w:color w:val="006AB3"/>
                <w:sz w:val="26"/>
                <w:rtl>1</w:rtl>
              </w:rPr>
              <w:t>ﯞ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582" w:hAnsi="QCF_P582" w:cs="QCF_P582"/>
                <w:color w:val="006AB3"/>
                <w:sz w:val="26"/>
                <w:rtl>1</w:rtl>
              </w:rPr>
              <w:t>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2" w:hAnsi="QCF_P582" w:cs="QCF_P582"/>
                <w:color w:val="006AB3"/>
                <w:sz w:val="26"/>
                <w:rtl>1</w:rtl>
              </w:rPr>
              <w:t>ﯡ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582" w:hAnsi="QCF_P582" w:cs="QCF_P582"/>
                <w:color w:val="006AB3"/>
                <w:sz w:val="26"/>
                <w:rtl>1</w:rtl>
              </w:rPr>
              <w:t>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2" w:hAnsi="QCF_P582" w:cs="QCF_P582"/>
                <w:color w:val="006AB3"/>
                <w:sz w:val="26"/>
                <w:rtl>1</w:rtl>
              </w:rPr>
              <w:t>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2" w:hAnsi="QCF_P582" w:cs="QCF_P582"/>
                <w:color w:val="006AB3"/>
                <w:sz w:val="26"/>
                <w:rtl>1</w:rtl>
              </w:rPr>
              <w:t>ﭬ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582" w:hAnsi="QCF_P582" w:cs="QCF_P582"/>
                <w:color w:val="006AB3"/>
                <w:sz w:val="26"/>
                <w:rtl>1</w:rtl>
              </w:rPr>
              <w:t>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2" w:hAnsi="QCF_P582" w:cs="QCF_P582"/>
                <w:color w:val="006AB3"/>
                <w:sz w:val="26"/>
                <w:rtl>1</w:rtl>
              </w:rPr>
              <w:t>ﮏ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582" w:hAnsi="QCF_P582" w:cs="QCF_P582"/>
                <w:color w:val="006AB3"/>
                <w:sz w:val="26"/>
                <w:rtl>1</w:rtl>
              </w:rPr>
              <w:t>ﮐ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2" w:hAnsi="QCF_P582" w:cs="QCF_P582"/>
                <w:color w:val="006AB3"/>
                <w:sz w:val="26"/>
                <w:rtl>1</w:rtl>
              </w:rPr>
              <w:t>ﮡ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582" w:hAnsi="QCF_P582" w:cs="QCF_P582"/>
                <w:color w:val="006AB3"/>
                <w:sz w:val="26"/>
                <w:rtl>1</w:rtl>
              </w:rPr>
              <w:t>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ثلاث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2" w:hAnsi="QCF_P582" w:cs="QCF_P582"/>
                <w:color w:val="006AB3"/>
                <w:sz w:val="26"/>
                <w:rtl>1</w:rtl>
              </w:rPr>
              <w:t>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583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آي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3" w:hAnsi="QCF_P583" w:cs="QCF_P583"/>
                <w:color w:val="006AB3"/>
                <w:sz w:val="22"/>
                <w:rtl>1</w:rtl>
              </w:rPr>
              <w:t>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83" w:hAnsi="QCF_P583" w:cs="QCF_P583"/>
                <w:color w:val="006AB3"/>
                <w:sz w:val="22"/>
                <w:rtl>1</w:rtl>
              </w:rPr>
              <w:t>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ك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ص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3" w:hAnsi="QCF_P583" w:cs="QCF_P583"/>
                <w:color w:val="006AB3"/>
                <w:sz w:val="22"/>
                <w:rtl>1</w:rtl>
              </w:rPr>
              <w:t>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3" w:hAnsi="QCF_P583" w:cs="QCF_P583"/>
                <w:color w:val="006AB3"/>
                <w:sz w:val="22"/>
                <w:rtl>1</w:rtl>
              </w:rPr>
              <w:t>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4" w:hAnsi="QCF_P584" w:cs="QCF_P584"/>
                <w:color w:val="006AB3"/>
                <w:sz w:val="22"/>
                <w:rtl>1</w:rtl>
              </w:rPr>
              <w:t>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3" w:hAnsi="QCF_P583" w:cs="QCF_P583"/>
                <w:color w:val="006AB3"/>
                <w:sz w:val="22"/>
                <w:rtl>1</w:rtl>
              </w:rPr>
              <w:t>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3" w:hAnsi="QCF_P583" w:cs="QCF_P583"/>
                <w:color w:val="006AB3"/>
                <w:sz w:val="22"/>
                <w:rtl>1</w:rtl>
              </w:rPr>
              <w:t>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3" w:hAnsi="QCF_P583" w:cs="QCF_P583"/>
                <w:color w:val="006AB3"/>
                <w:sz w:val="22"/>
                <w:rtl>1</w:rtl>
              </w:rPr>
              <w:t>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3" w:hAnsi="QCF_P583" w:cs="QCF_P583"/>
                <w:color w:val="006AB3"/>
                <w:sz w:val="22"/>
                <w:rtl>1</w:rtl>
              </w:rPr>
              <w:t>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3" w:hAnsi="QCF_P583" w:cs="QCF_P583"/>
                <w:color w:val="006AB3"/>
                <w:sz w:val="22"/>
                <w:rtl>1</w:rtl>
              </w:rPr>
              <w:t>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3" w:hAnsi="QCF_P583" w:cs="QCF_P583"/>
                <w:color w:val="006AB3"/>
                <w:sz w:val="22"/>
                <w:rtl>1</w:rtl>
              </w:rPr>
              <w:t>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3" w:hAnsi="QCF_P583" w:cs="QCF_P583"/>
                <w:color w:val="006AB3"/>
                <w:sz w:val="22"/>
                <w:rtl>1</w:rtl>
              </w:rPr>
              <w:t>ﮐ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ؤو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آي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3" w:hAnsi="QCF_P583" w:cs="QCF_P583"/>
                <w:color w:val="006AB3"/>
                <w:sz w:val="22"/>
                <w:rtl>1</w:rtl>
              </w:rPr>
              <w:t>ﯽ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4" w:hAnsi="QCF_P584" w:cs="QCF_P584"/>
                <w:color w:val="006AB3"/>
                <w:sz w:val="22"/>
                <w:rtl>1</w:rtl>
              </w:rPr>
              <w:t>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>ط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>ُ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>و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>َ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>ى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قل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3" w:hAnsi="QCF_P583" w:cs="QCF_P583"/>
                <w:color w:val="006AB3"/>
                <w:sz w:val="22"/>
                <w:rtl>1</w:rtl>
              </w:rPr>
              <w:t>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3" w:hAnsi="QCF_P583" w:cs="QCF_P583"/>
                <w:color w:val="006AB3"/>
                <w:sz w:val="22"/>
                <w:rtl>1</w:rtl>
              </w:rPr>
              <w:t>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3" w:hAnsi="QCF_P583" w:cs="QCF_P583"/>
                <w:color w:val="006AB3"/>
                <w:sz w:val="22"/>
                <w:rtl>1</w:rtl>
              </w:rPr>
              <w:t>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3" w:hAnsi="QCF_P583" w:cs="QCF_P583"/>
                <w:color w:val="006AB3"/>
                <w:sz w:val="22"/>
                <w:rtl>1</w:rtl>
              </w:rPr>
              <w:t>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َّٰ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خ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ة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3" w:hAnsi="QCF_P583" w:cs="QCF_P583"/>
                <w:color w:val="006AB3"/>
                <w:sz w:val="22"/>
                <w:rtl>1</w:rtl>
              </w:rPr>
              <w:t>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3" w:hAnsi="QCF_P583" w:cs="QCF_P583"/>
                <w:color w:val="006AB3"/>
                <w:sz w:val="22"/>
                <w:rtl>1</w:rtl>
              </w:rPr>
              <w:t>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3" w:hAnsi="QCF_P583" w:cs="QCF_P583"/>
                <w:color w:val="006AB3"/>
                <w:sz w:val="22"/>
                <w:rtl>1</w:rtl>
              </w:rPr>
              <w:t>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3" w:hAnsi="QCF_P583" w:cs="QCF_P583"/>
                <w:color w:val="006AB3"/>
                <w:sz w:val="22"/>
                <w:rtl>1</w:rtl>
              </w:rPr>
              <w:t>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رأ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آي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3" w:hAnsi="QCF_P583" w:cs="QCF_P583"/>
                <w:color w:val="006AB3"/>
                <w:sz w:val="22"/>
                <w:rtl>1</w:rtl>
              </w:rPr>
              <w:t>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3" w:hAnsi="QCF_P583" w:cs="QCF_P583"/>
                <w:color w:val="006AB3"/>
                <w:sz w:val="22"/>
                <w:rtl>1</w:rtl>
              </w:rPr>
              <w:t>ﯻ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4" w:hAnsi="QCF_P584" w:cs="QCF_P584"/>
                <w:color w:val="006AB3"/>
                <w:sz w:val="22"/>
                <w:rtl>1</w:rtl>
              </w:rPr>
              <w:t>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ٱ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ٰٓ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ئ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ك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ة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ُ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ص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ف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ّٗ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3" w:hAnsi="QCF_P583" w:cs="QCF_P583"/>
                <w:color w:val="006AB3"/>
                <w:sz w:val="22"/>
                <w:rtl>1</w:rtl>
              </w:rPr>
              <w:t>ﮁ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83" w:hAnsi="QCF_P583" w:cs="QCF_P583"/>
                <w:color w:val="006AB3"/>
                <w:sz w:val="22"/>
                <w:rtl>1</w:rtl>
              </w:rPr>
              <w:t>ﮂ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3" w:hAnsi="QCF_P583" w:cs="QCF_P583"/>
                <w:color w:val="006AB3"/>
                <w:sz w:val="22"/>
                <w:rtl>1</w:rtl>
              </w:rPr>
              <w:t>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83" w:hAnsi="QCF_P583" w:cs="QCF_P583"/>
                <w:color w:val="006AB3"/>
                <w:sz w:val="22"/>
                <w:rtl>1</w:rtl>
              </w:rPr>
              <w:t>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3" w:hAnsi="QCF_P583" w:cs="QCF_P583"/>
                <w:color w:val="006AB3"/>
                <w:sz w:val="22"/>
                <w:rtl>1</w:rtl>
              </w:rPr>
              <w:t>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83" w:hAnsi="QCF_P583" w:cs="QCF_P583"/>
                <w:color w:val="006AB3"/>
                <w:sz w:val="22"/>
                <w:rtl>1</w:rtl>
              </w:rPr>
              <w:t>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3" w:hAnsi="QCF_P583" w:cs="QCF_P583"/>
                <w:color w:val="006AB3"/>
                <w:sz w:val="22"/>
                <w:rtl>1</w:rtl>
              </w:rPr>
              <w:t>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83" w:hAnsi="QCF_P583" w:cs="QCF_P583"/>
                <w:color w:val="006AB3"/>
                <w:sz w:val="22"/>
                <w:rtl>1</w:rtl>
              </w:rPr>
              <w:t>ﯕ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3" w:hAnsi="QCF_P583" w:cs="QCF_P583"/>
                <w:color w:val="006AB3"/>
                <w:sz w:val="22"/>
                <w:rtl>1</w:rtl>
              </w:rPr>
              <w:t>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تا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لمة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*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استفه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كر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3" w:hAnsi="QCF_P583" w:cs="QCF_P583"/>
                <w:color w:val="006AB3"/>
                <w:sz w:val="22"/>
                <w:rtl>1</w:rtl>
              </w:rPr>
              <w:t>ﯡ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﴾ - ﴿ </w:t>
            </w:r>
            <w:r>
              <w:rPr>
                <w:rFonts w:ascii="QCF_P583" w:hAnsi="QCF_P583" w:cs="QCF_P583"/>
                <w:color w:val="006AB3"/>
                <w:sz w:val="22"/>
                <w:rtl>1</w:rtl>
              </w:rPr>
              <w:t>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ام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عقو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 -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3" w:hAnsi="QCF_P583" w:cs="QCF_P583"/>
                <w:color w:val="006AB3"/>
                <w:sz w:val="22"/>
                <w:rtl>1</w:rtl>
              </w:rPr>
              <w:t>ﮒ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﴾ - ﴿ </w:t>
            </w:r>
            <w:r>
              <w:rPr>
                <w:rFonts w:ascii="QCF_P583" w:hAnsi="QCF_P583" w:cs="QCF_P583"/>
                <w:color w:val="006AB3"/>
                <w:sz w:val="22"/>
                <w:rtl>1</w:rtl>
              </w:rPr>
              <w:t>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3" w:hAnsi="QCF_P583" w:cs="QCF_P583"/>
                <w:color w:val="006AB3"/>
                <w:sz w:val="22"/>
                <w:rtl>1</w:rtl>
              </w:rPr>
              <w:t>ﯡ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﴾ - ﴿ </w:t>
            </w:r>
            <w:r>
              <w:rPr>
                <w:rFonts w:ascii="QCF_P583" w:hAnsi="QCF_P583" w:cs="QCF_P583"/>
                <w:color w:val="006AB3"/>
                <w:sz w:val="22"/>
                <w:rtl>1</w:rtl>
              </w:rPr>
              <w:t>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ك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لى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صل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تي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دخ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قال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د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دخ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دخ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د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دخ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3" w:hAnsi="QCF_P583" w:cs="QCF_P583"/>
                <w:color w:val="006AB3"/>
                <w:sz w:val="22"/>
                <w:rtl>1</w:rtl>
              </w:rPr>
              <w:t>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83" w:hAnsi="QCF_P583" w:cs="QCF_P583"/>
                <w:color w:val="006AB3"/>
                <w:sz w:val="22"/>
                <w:rtl>1</w:rtl>
              </w:rPr>
              <w:t>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3" w:hAnsi="QCF_P583" w:cs="QCF_P583"/>
                <w:color w:val="006AB3"/>
                <w:sz w:val="22"/>
                <w:rtl>1</w:rtl>
              </w:rPr>
              <w:t>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83" w:hAnsi="QCF_P583" w:cs="QCF_P583"/>
                <w:color w:val="006AB3"/>
                <w:sz w:val="22"/>
                <w:rtl>1</w:rtl>
              </w:rPr>
              <w:t>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3" w:hAnsi="QCF_P583" w:cs="QCF_P583"/>
                <w:color w:val="006AB3"/>
                <w:sz w:val="22"/>
                <w:rtl>1</w:rtl>
              </w:rPr>
              <w:t>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83" w:hAnsi="QCF_P583" w:cs="QCF_P583"/>
                <w:color w:val="006AB3"/>
                <w:sz w:val="22"/>
                <w:rtl>1</w:rtl>
              </w:rPr>
              <w:t>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83" w:hAnsi="QCF_P583" w:cs="QCF_P583"/>
                <w:color w:val="006AB3"/>
                <w:sz w:val="22"/>
                <w:rtl>1</w:rtl>
              </w:rPr>
              <w:t>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3" w:hAnsi="QCF_P583" w:cs="QCF_P583"/>
                <w:color w:val="006AB3"/>
                <w:sz w:val="22"/>
                <w:rtl>1</w:rtl>
              </w:rPr>
              <w:t>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83" w:hAnsi="QCF_P583" w:cs="QCF_P583"/>
                <w:color w:val="006AB3"/>
                <w:sz w:val="22"/>
                <w:rtl>1</w:rtl>
              </w:rPr>
              <w:t>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إخف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جعفر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3" w:hAnsi="QCF_P583" w:cs="QCF_P583"/>
                <w:color w:val="006AB3"/>
                <w:sz w:val="22"/>
                <w:rtl>1</w:rtl>
              </w:rPr>
              <w:t>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83" w:hAnsi="QCF_P583" w:cs="QCF_P583"/>
                <w:color w:val="006AB3"/>
                <w:sz w:val="22"/>
                <w:rtl>1</w:rtl>
              </w:rPr>
              <w:t>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3" w:hAnsi="QCF_P583" w:cs="QCF_P583"/>
                <w:color w:val="006AB3"/>
                <w:sz w:val="22"/>
                <w:rtl>1</w:rtl>
              </w:rPr>
              <w:t>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3" w:hAnsi="QCF_P583" w:cs="QCF_P583"/>
                <w:color w:val="006AB3"/>
                <w:sz w:val="22"/>
                <w:rtl>1</w:rtl>
              </w:rPr>
              <w:t>ﮐ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584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آي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4" w:hAnsi="QCF_P584" w:cs="QCF_P584"/>
                <w:color w:val="006AB3"/>
                <w:sz w:val="22"/>
                <w:rtl>1</w:rtl>
              </w:rPr>
              <w:t>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84" w:hAnsi="QCF_P584" w:cs="QCF_P584"/>
                <w:color w:val="006AB3"/>
                <w:sz w:val="22"/>
                <w:rtl>1</w:rtl>
              </w:rPr>
              <w:t>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84" w:hAnsi="QCF_P584" w:cs="QCF_P584"/>
                <w:color w:val="006AB3"/>
                <w:sz w:val="22"/>
                <w:rtl>1</w:rtl>
              </w:rPr>
              <w:t>ﮪ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دني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ك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و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4" w:hAnsi="QCF_P584" w:cs="QCF_P584"/>
                <w:color w:val="006AB3"/>
                <w:sz w:val="22"/>
                <w:rtl>1</w:rtl>
              </w:rPr>
              <w:t>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84" w:hAnsi="QCF_P584" w:cs="QCF_P584"/>
                <w:color w:val="006AB3"/>
                <w:sz w:val="22"/>
                <w:rtl>1</w:rtl>
              </w:rPr>
              <w:t>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84" w:hAnsi="QCF_P584" w:cs="QCF_P584"/>
                <w:color w:val="006AB3"/>
                <w:sz w:val="22"/>
                <w:rtl>1</w:rtl>
              </w:rPr>
              <w:t>ﯟ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ص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شام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و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4" w:hAnsi="QCF_P584" w:cs="QCF_P584"/>
                <w:color w:val="006AB3"/>
                <w:sz w:val="22"/>
                <w:rtl>1</w:rtl>
              </w:rPr>
              <w:t>ﮀ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4" w:hAnsi="QCF_P584" w:cs="QCF_P584"/>
                <w:color w:val="006AB3"/>
                <w:sz w:val="22"/>
                <w:rtl>1</w:rtl>
              </w:rPr>
              <w:t>ﮆ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4" w:hAnsi="QCF_P584" w:cs="QCF_P584"/>
                <w:color w:val="006AB3"/>
                <w:sz w:val="22"/>
                <w:rtl>1</w:rtl>
              </w:rPr>
              <w:t>ﰊ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4" w:hAnsi="QCF_P584" w:cs="QCF_P584"/>
                <w:color w:val="006AB3"/>
                <w:sz w:val="22"/>
                <w:rtl>1</w:rtl>
              </w:rPr>
              <w:t>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4" w:hAnsi="QCF_P584" w:cs="QCF_P584"/>
                <w:color w:val="006AB3"/>
                <w:sz w:val="22"/>
                <w:rtl>1</w:rtl>
              </w:rPr>
              <w:t>ﮀ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4" w:hAnsi="QCF_P584" w:cs="QCF_P584"/>
                <w:color w:val="006AB3"/>
                <w:sz w:val="22"/>
                <w:rtl>1</w:rtl>
              </w:rPr>
              <w:t>ﮁ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4" w:hAnsi="QCF_P584" w:cs="QCF_P584"/>
                <w:color w:val="006AB3"/>
                <w:sz w:val="22"/>
                <w:rtl>1</w:rtl>
              </w:rPr>
              <w:t>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ؤو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آي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4" w:hAnsi="QCF_P584" w:cs="QCF_P584"/>
                <w:color w:val="006AB3"/>
                <w:sz w:val="22"/>
                <w:rtl>1</w:rtl>
              </w:rPr>
              <w:t>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84" w:hAnsi="QCF_P584" w:cs="QCF_P584"/>
                <w:color w:val="006AB3"/>
                <w:sz w:val="22"/>
                <w:rtl>1</w:rtl>
              </w:rPr>
              <w:t>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4" w:hAnsi="QCF_P584" w:cs="QCF_P584"/>
                <w:color w:val="006AB3"/>
                <w:sz w:val="22"/>
                <w:rtl>1</w:rtl>
              </w:rPr>
              <w:t>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ز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ّ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ك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ّ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ى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4" w:hAnsi="QCF_P584" w:cs="QCF_P584"/>
                <w:color w:val="006AB3"/>
                <w:sz w:val="22"/>
                <w:rtl>1</w:rtl>
              </w:rPr>
              <w:t>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4" w:hAnsi="QCF_P584" w:cs="QCF_P584"/>
                <w:color w:val="006AB3"/>
                <w:sz w:val="22"/>
                <w:rtl>1</w:rtl>
              </w:rPr>
              <w:t>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4" w:hAnsi="QCF_P584" w:cs="QCF_P584"/>
                <w:color w:val="006AB3"/>
                <w:sz w:val="22"/>
                <w:rtl>1</w:rtl>
              </w:rPr>
              <w:t>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4" w:hAnsi="QCF_P584" w:cs="QCF_P584"/>
                <w:color w:val="006AB3"/>
                <w:sz w:val="22"/>
                <w:rtl>1</w:rtl>
              </w:rPr>
              <w:t>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4" w:hAnsi="QCF_P584" w:cs="QCF_P584"/>
                <w:color w:val="006AB3"/>
                <w:sz w:val="22"/>
                <w:rtl>1</w:rtl>
              </w:rPr>
              <w:t>ﭻ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4" w:hAnsi="QCF_P584" w:cs="QCF_P584"/>
                <w:color w:val="006AB3"/>
                <w:sz w:val="22"/>
                <w:rtl>1</w:rtl>
              </w:rPr>
              <w:t>ﮁ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4" w:hAnsi="QCF_P584" w:cs="QCF_P584"/>
                <w:color w:val="006AB3"/>
                <w:sz w:val="22"/>
                <w:rtl>1</w:rtl>
              </w:rPr>
              <w:t>ﮈ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4" w:hAnsi="QCF_P584" w:cs="QCF_P584"/>
                <w:color w:val="006AB3"/>
                <w:sz w:val="22"/>
                <w:rtl>1</w:rtl>
              </w:rPr>
              <w:t>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4" w:hAnsi="QCF_P584" w:cs="QCF_P584"/>
                <w:color w:val="006AB3"/>
                <w:sz w:val="22"/>
                <w:rtl>1</w:rtl>
              </w:rPr>
              <w:t>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4" w:hAnsi="QCF_P584" w:cs="QCF_P584"/>
                <w:color w:val="006AB3"/>
                <w:sz w:val="22"/>
                <w:rtl>1</w:rtl>
              </w:rPr>
              <w:t>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4" w:hAnsi="QCF_P584" w:cs="QCF_P584"/>
                <w:color w:val="006AB3"/>
                <w:sz w:val="22"/>
                <w:rtl>1</w:rtl>
              </w:rPr>
              <w:t>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4" w:hAnsi="QCF_P584" w:cs="QCF_P584"/>
                <w:color w:val="006AB3"/>
                <w:sz w:val="22"/>
                <w:rtl>1</w:rtl>
              </w:rPr>
              <w:t>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4" w:hAnsi="QCF_P584" w:cs="QCF_P584"/>
                <w:color w:val="006AB3"/>
                <w:sz w:val="22"/>
                <w:rtl>1</w:rtl>
              </w:rPr>
              <w:t>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4" w:hAnsi="QCF_P584" w:cs="QCF_P584"/>
                <w:color w:val="006AB3"/>
                <w:sz w:val="22"/>
                <w:rtl>1</w:rtl>
              </w:rPr>
              <w:t>ﰂ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4" w:hAnsi="QCF_P584" w:cs="QCF_P584"/>
                <w:color w:val="006AB3"/>
                <w:sz w:val="22"/>
                <w:rtl>1</w:rtl>
              </w:rPr>
              <w:t>ﮐ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4" w:hAnsi="QCF_P584" w:cs="QCF_P584"/>
                <w:color w:val="006AB3"/>
                <w:sz w:val="22"/>
                <w:rtl>1</w:rtl>
              </w:rPr>
              <w:t>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4" w:hAnsi="QCF_P584" w:cs="QCF_P584"/>
                <w:color w:val="006AB3"/>
                <w:sz w:val="22"/>
                <w:rtl>1</w:rtl>
              </w:rPr>
              <w:t>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4" w:hAnsi="QCF_P584" w:cs="QCF_P584"/>
                <w:color w:val="006AB3"/>
                <w:sz w:val="22"/>
                <w:rtl>1</w:rtl>
              </w:rPr>
              <w:t>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4" w:hAnsi="QCF_P584" w:cs="QCF_P584"/>
                <w:color w:val="006AB3"/>
                <w:sz w:val="22"/>
                <w:rtl>1</w:rtl>
              </w:rPr>
              <w:t>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84" w:hAnsi="QCF_P584" w:cs="QCF_P584"/>
                <w:color w:val="006AB3"/>
                <w:sz w:val="22"/>
                <w:rtl>1</w:rtl>
              </w:rPr>
              <w:t>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اعتبا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ص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كو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رك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دن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أخ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4" w:hAnsi="QCF_P584" w:cs="QCF_P584"/>
                <w:color w:val="006AB3"/>
                <w:sz w:val="22"/>
                <w:rtl>1</w:rtl>
              </w:rPr>
              <w:t>ﯽ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4" w:hAnsi="QCF_P584" w:cs="QCF_P584"/>
                <w:color w:val="006AB3"/>
                <w:sz w:val="22"/>
                <w:rtl>1</w:rtl>
              </w:rPr>
              <w:t>ﰆ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4" w:hAnsi="QCF_P584" w:cs="QCF_P584"/>
                <w:color w:val="006AB3"/>
                <w:sz w:val="22"/>
                <w:rtl>1</w:rtl>
              </w:rPr>
              <w:t>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4" w:hAnsi="QCF_P584" w:cs="QCF_P584"/>
                <w:color w:val="006AB3"/>
                <w:sz w:val="22"/>
                <w:rtl>1</w:rtl>
              </w:rPr>
              <w:t>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4" w:hAnsi="QCF_P584" w:cs="QCF_P584"/>
                <w:color w:val="006AB3"/>
                <w:sz w:val="22"/>
                <w:rtl>1</w:rtl>
              </w:rPr>
              <w:t>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رأ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آي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4" w:hAnsi="QCF_P584" w:cs="QCF_P584"/>
                <w:color w:val="006AB3"/>
                <w:sz w:val="22"/>
                <w:rtl>1</w:rtl>
              </w:rPr>
              <w:t>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4" w:hAnsi="QCF_P584" w:cs="QCF_P584"/>
                <w:color w:val="006AB3"/>
                <w:sz w:val="22"/>
                <w:rtl>1</w:rtl>
              </w:rPr>
              <w:t>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4" w:hAnsi="QCF_P584" w:cs="QCF_P584"/>
                <w:color w:val="006AB3"/>
                <w:sz w:val="22"/>
                <w:rtl>1</w:rtl>
              </w:rPr>
              <w:t>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4" w:hAnsi="QCF_P584" w:cs="QCF_P584"/>
                <w:color w:val="006AB3"/>
                <w:sz w:val="22"/>
                <w:rtl>1</w:rtl>
              </w:rPr>
              <w:t>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4" w:hAnsi="QCF_P584" w:cs="QCF_P584"/>
                <w:color w:val="006AB3"/>
                <w:sz w:val="22"/>
                <w:rtl>1</w:rtl>
              </w:rPr>
              <w:t>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تا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لمة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4" w:hAnsi="QCF_P584" w:cs="QCF_P584"/>
                <w:color w:val="006AB3"/>
                <w:sz w:val="22"/>
                <w:rtl>1</w:rtl>
              </w:rPr>
              <w:t>ﮊ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لقر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ذاه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دخ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قال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 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لف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شب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د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دخ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دخ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.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د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دخ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ّ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خ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ش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ى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ى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خ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ش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ى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ٰ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ه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إخف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جعفر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4" w:hAnsi="QCF_P584" w:cs="QCF_P584"/>
                <w:color w:val="006AB3"/>
                <w:sz w:val="22"/>
                <w:rtl>1</w:rtl>
              </w:rPr>
              <w:t>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84" w:hAnsi="QCF_P584" w:cs="QCF_P584"/>
                <w:color w:val="006AB3"/>
                <w:sz w:val="22"/>
                <w:rtl>1</w:rtl>
              </w:rPr>
              <w:t>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ٱ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أ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ع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ـى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ٱ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أ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ى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ٰ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4" w:hAnsi="QCF_P584" w:cs="QCF_P584"/>
                <w:color w:val="006AB3"/>
                <w:sz w:val="26"/>
                <w:rtl>1</w:rtl>
              </w:rPr>
              <w:t>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مس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يا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رو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يوافق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د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ل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وس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4" w:hAnsi="QCF_P584" w:cs="QCF_P584"/>
                <w:color w:val="006AB3"/>
                <w:sz w:val="26"/>
                <w:rtl>1</w:rtl>
              </w:rPr>
              <w:t>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إبد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ٱ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أ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ى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585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آي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5" w:hAnsi="QCF_P585" w:cs="QCF_P585"/>
                <w:color w:val="006AB3"/>
                <w:sz w:val="22"/>
                <w:rtl>1</w:rtl>
              </w:rPr>
              <w:t>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85" w:hAnsi="QCF_P585" w:cs="QCF_P585"/>
                <w:color w:val="006AB3"/>
                <w:sz w:val="22"/>
                <w:rtl>1</w:rtl>
              </w:rPr>
              <w:t>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غ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5" w:hAnsi="QCF_P585" w:cs="QCF_P585"/>
                <w:color w:val="006AB3"/>
                <w:sz w:val="22"/>
                <w:rtl>1</w:rtl>
              </w:rPr>
              <w:t>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85" w:hAnsi="QCF_P585" w:cs="QCF_P585"/>
                <w:color w:val="006AB3"/>
                <w:sz w:val="22"/>
                <w:rtl>1</w:rtl>
              </w:rPr>
              <w:t>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85" w:hAnsi="QCF_P585" w:cs="QCF_P585"/>
                <w:color w:val="006AB3"/>
                <w:sz w:val="22"/>
                <w:rtl>1</w:rtl>
              </w:rPr>
              <w:t>ﯴ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دني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ك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و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5" w:hAnsi="QCF_P585" w:cs="QCF_P585"/>
                <w:color w:val="006AB3"/>
                <w:sz w:val="22"/>
                <w:rtl>1</w:rtl>
              </w:rPr>
              <w:t>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85" w:hAnsi="QCF_P585" w:cs="QCF_P585"/>
                <w:color w:val="006AB3"/>
                <w:sz w:val="22"/>
                <w:rtl>1</w:rtl>
              </w:rPr>
              <w:t>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85" w:hAnsi="QCF_P585" w:cs="QCF_P585"/>
                <w:color w:val="006AB3"/>
                <w:sz w:val="22"/>
                <w:rtl>1</w:rtl>
              </w:rPr>
              <w:t>ﯸ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غ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مشق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5" w:hAnsi="QCF_P585" w:cs="QCF_P585"/>
                <w:color w:val="006AB3"/>
                <w:sz w:val="22"/>
                <w:rtl>1</w:rtl>
              </w:rPr>
              <w:t>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5" w:hAnsi="QCF_P585" w:cs="QCF_P585"/>
                <w:color w:val="006AB3"/>
                <w:sz w:val="22"/>
                <w:rtl>1</w:rtl>
              </w:rPr>
              <w:t>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5" w:hAnsi="QCF_P585" w:cs="QCF_P585"/>
                <w:color w:val="006AB3"/>
                <w:sz w:val="22"/>
                <w:rtl>1</w:rtl>
              </w:rPr>
              <w:t>ﰁ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5" w:hAnsi="QCF_P585" w:cs="QCF_P585"/>
                <w:color w:val="006AB3"/>
                <w:sz w:val="22"/>
                <w:rtl>1</w:rtl>
              </w:rPr>
              <w:t>ﰄ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5" w:hAnsi="QCF_P585" w:cs="QCF_P585"/>
                <w:color w:val="006AB3"/>
                <w:sz w:val="22"/>
                <w:rtl>1</w:rtl>
              </w:rPr>
              <w:t>ﰋ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5" w:hAnsi="QCF_P585" w:cs="QCF_P585"/>
                <w:color w:val="006AB3"/>
                <w:sz w:val="22"/>
                <w:rtl>1</w:rtl>
              </w:rPr>
              <w:t>ﭽ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5" w:hAnsi="QCF_P585" w:cs="QCF_P585"/>
                <w:color w:val="006AB3"/>
                <w:sz w:val="22"/>
                <w:rtl>1</w:rtl>
              </w:rPr>
              <w:t>ﮍ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5" w:hAnsi="QCF_P585" w:cs="QCF_P585"/>
                <w:color w:val="006AB3"/>
                <w:sz w:val="22"/>
                <w:rtl>1</w:rtl>
              </w:rPr>
              <w:t>ﯻ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5" w:hAnsi="QCF_P585" w:cs="QCF_P585"/>
                <w:color w:val="006AB3"/>
                <w:sz w:val="22"/>
                <w:rtl>1</w:rtl>
              </w:rPr>
              <w:t>ﰏ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5" w:hAnsi="QCF_P585" w:cs="QCF_P585"/>
                <w:color w:val="006AB3"/>
                <w:sz w:val="22"/>
                <w:rtl>1</w:rtl>
              </w:rPr>
              <w:t>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5" w:hAnsi="QCF_P585" w:cs="QCF_P585"/>
                <w:color w:val="006AB3"/>
                <w:sz w:val="22"/>
                <w:rtl>1</w:rtl>
              </w:rPr>
              <w:t>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ؤو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آي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5" w:hAnsi="QCF_P585" w:cs="QCF_P585"/>
                <w:color w:val="006AB3"/>
                <w:sz w:val="22"/>
                <w:rtl>1</w:rtl>
              </w:rPr>
              <w:t>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5" w:hAnsi="QCF_P585" w:cs="QCF_P585"/>
                <w:color w:val="006AB3"/>
                <w:sz w:val="22"/>
                <w:rtl>1</w:rtl>
              </w:rPr>
              <w:t>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5" w:hAnsi="QCF_P585" w:cs="QCF_P585"/>
                <w:color w:val="006AB3"/>
                <w:sz w:val="22"/>
                <w:rtl>1</w:rtl>
              </w:rPr>
              <w:t>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5" w:hAnsi="QCF_P585" w:cs="QCF_P585"/>
                <w:color w:val="006AB3"/>
                <w:sz w:val="22"/>
                <w:rtl>1</w:rtl>
              </w:rPr>
              <w:t>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5" w:hAnsi="QCF_P585" w:cs="QCF_P585"/>
                <w:color w:val="006AB3"/>
                <w:sz w:val="22"/>
                <w:rtl>1</w:rtl>
              </w:rPr>
              <w:t>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ص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ّ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د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ّ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ى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5" w:hAnsi="QCF_P585" w:cs="QCF_P585"/>
                <w:color w:val="006AB3"/>
                <w:sz w:val="22"/>
                <w:rtl>1</w:rtl>
              </w:rPr>
              <w:t>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5" w:hAnsi="QCF_P585" w:cs="QCF_P585"/>
                <w:color w:val="006AB3"/>
                <w:sz w:val="22"/>
                <w:rtl>1</w:rtl>
              </w:rPr>
              <w:t>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5" w:hAnsi="QCF_P585" w:cs="QCF_P585"/>
                <w:color w:val="006AB3"/>
                <w:sz w:val="22"/>
                <w:rtl>1</w:rtl>
              </w:rPr>
              <w:t>ﭹ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5" w:hAnsi="QCF_P585" w:cs="QCF_P585"/>
                <w:color w:val="006AB3"/>
                <w:sz w:val="22"/>
                <w:rtl>1</w:rtl>
              </w:rPr>
              <w:t>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5" w:hAnsi="QCF_P585" w:cs="QCF_P585"/>
                <w:color w:val="006AB3"/>
                <w:sz w:val="22"/>
                <w:rtl>1</w:rtl>
              </w:rPr>
              <w:t>ﭽ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5" w:hAnsi="QCF_P585" w:cs="QCF_P585"/>
                <w:color w:val="006AB3"/>
                <w:sz w:val="22"/>
                <w:rtl>1</w:rtl>
              </w:rPr>
              <w:t>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5" w:hAnsi="QCF_P585" w:cs="QCF_P585"/>
                <w:color w:val="006AB3"/>
                <w:sz w:val="22"/>
                <w:rtl>1</w:rtl>
              </w:rPr>
              <w:t>ﰏ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5" w:hAnsi="QCF_P585" w:cs="QCF_P585"/>
                <w:color w:val="006AB3"/>
                <w:sz w:val="22"/>
                <w:rtl>1</w:rtl>
              </w:rPr>
              <w:t>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5" w:hAnsi="QCF_P585" w:cs="QCF_P585"/>
                <w:color w:val="006AB3"/>
                <w:sz w:val="22"/>
                <w:rtl>1</w:rtl>
              </w:rPr>
              <w:t>ﮈ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5" w:hAnsi="QCF_P585" w:cs="QCF_P585"/>
                <w:color w:val="006AB3"/>
                <w:sz w:val="22"/>
                <w:rtl>1</w:rtl>
              </w:rPr>
              <w:t>ﮋ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5" w:hAnsi="QCF_P585" w:cs="QCF_P585"/>
                <w:color w:val="006AB3"/>
                <w:sz w:val="22"/>
                <w:rtl>1</w:rtl>
              </w:rPr>
              <w:t>ﮎ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5" w:hAnsi="QCF_P585" w:cs="QCF_P585"/>
                <w:color w:val="006AB3"/>
                <w:sz w:val="22"/>
                <w:rtl>1</w:rtl>
              </w:rPr>
              <w:t>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5" w:hAnsi="QCF_P585" w:cs="QCF_P585"/>
                <w:color w:val="006AB3"/>
                <w:sz w:val="22"/>
                <w:rtl>1</w:rtl>
              </w:rPr>
              <w:t>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رأ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آي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5" w:hAnsi="QCF_P585" w:cs="QCF_P585"/>
                <w:color w:val="006AB3"/>
                <w:sz w:val="22"/>
                <w:rtl>1</w:rtl>
              </w:rPr>
              <w:t>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5" w:hAnsi="QCF_P585" w:cs="QCF_P585"/>
                <w:color w:val="006AB3"/>
                <w:sz w:val="22"/>
                <w:rtl>1</w:rtl>
              </w:rPr>
              <w:t>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5" w:hAnsi="QCF_P585" w:cs="QCF_P585"/>
                <w:color w:val="006AB3"/>
                <w:sz w:val="22"/>
                <w:rtl>1</w:rtl>
              </w:rPr>
              <w:t>ﮀ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5" w:hAnsi="QCF_P585" w:cs="QCF_P585"/>
                <w:color w:val="006AB3"/>
                <w:sz w:val="22"/>
                <w:rtl>1</w:rtl>
              </w:rPr>
              <w:t>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5" w:hAnsi="QCF_P585" w:cs="QCF_P585"/>
                <w:color w:val="006AB3"/>
                <w:sz w:val="22"/>
                <w:rtl>1</w:rtl>
              </w:rPr>
              <w:t>ﰊ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تا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لمتين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5" w:hAnsi="QCF_P585" w:cs="QCF_P585"/>
                <w:color w:val="006AB3"/>
                <w:sz w:val="22"/>
                <w:rtl>1</w:rtl>
              </w:rPr>
              <w:t>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85" w:hAnsi="QCF_P585" w:cs="QCF_P585"/>
                <w:color w:val="006AB3"/>
                <w:sz w:val="22"/>
                <w:rtl>1</w:rtl>
              </w:rPr>
              <w:t>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لقر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ذاهب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سقا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أولى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م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قال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ز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بد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شب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قنب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 -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تي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5" w:hAnsi="QCF_P585" w:cs="QCF_P585"/>
                <w:color w:val="006AB3"/>
                <w:sz w:val="22"/>
                <w:rtl>1</w:rtl>
              </w:rPr>
              <w:t>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85" w:hAnsi="QCF_P585" w:cs="QCF_P585"/>
                <w:color w:val="006AB3"/>
                <w:sz w:val="22"/>
                <w:rtl>1</w:rtl>
              </w:rPr>
              <w:t>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5" w:hAnsi="QCF_P585" w:cs="QCF_P585"/>
                <w:color w:val="006AB3"/>
                <w:sz w:val="22"/>
                <w:rtl>1</w:rtl>
              </w:rPr>
              <w:t>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85" w:hAnsi="QCF_P585" w:cs="QCF_P585"/>
                <w:color w:val="006AB3"/>
                <w:sz w:val="22"/>
                <w:rtl>1</w:rtl>
              </w:rPr>
              <w:t>ﯪ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5" w:hAnsi="QCF_P585" w:cs="QCF_P585"/>
                <w:color w:val="006AB3"/>
                <w:sz w:val="22"/>
                <w:rtl>1</w:rtl>
              </w:rPr>
              <w:t>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85" w:hAnsi="QCF_P585" w:cs="QCF_P585"/>
                <w:color w:val="006AB3"/>
                <w:sz w:val="22"/>
                <w:rtl>1</w:rtl>
              </w:rPr>
              <w:t>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5" w:hAnsi="QCF_P585" w:cs="QCF_P585"/>
                <w:color w:val="006AB3"/>
                <w:sz w:val="22"/>
                <w:rtl>1</w:rtl>
              </w:rPr>
              <w:t>ﰊ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85" w:hAnsi="QCF_P585" w:cs="QCF_P585"/>
                <w:color w:val="006AB3"/>
                <w:sz w:val="22"/>
                <w:rtl>1</w:rtl>
              </w:rPr>
              <w:t>ﰋ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5" w:hAnsi="QCF_P585" w:cs="QCF_P585"/>
                <w:color w:val="006AB3"/>
                <w:sz w:val="22"/>
                <w:rtl>1</w:rtl>
              </w:rPr>
              <w:t>ﰍ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85" w:hAnsi="QCF_P585" w:cs="QCF_P585"/>
                <w:color w:val="006AB3"/>
                <w:sz w:val="22"/>
                <w:rtl>1</w:rtl>
              </w:rPr>
              <w:t>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إخف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جعفر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5" w:hAnsi="QCF_P585" w:cs="QCF_P585"/>
                <w:color w:val="006AB3"/>
                <w:sz w:val="22"/>
                <w:rtl>1</w:rtl>
              </w:rPr>
              <w:t>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85" w:hAnsi="QCF_P585" w:cs="QCF_P585"/>
                <w:color w:val="006AB3"/>
                <w:sz w:val="22"/>
                <w:rtl>1</w:rtl>
              </w:rPr>
              <w:t>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5" w:hAnsi="QCF_P585" w:cs="QCF_P585"/>
                <w:color w:val="006AB3"/>
                <w:sz w:val="22"/>
                <w:rtl>1</w:rtl>
              </w:rPr>
              <w:t>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85" w:hAnsi="QCF_P585" w:cs="QCF_P585"/>
                <w:color w:val="006AB3"/>
                <w:sz w:val="22"/>
                <w:rtl>1</w:rtl>
              </w:rPr>
              <w:t>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18"/>
                <w:rtl>1</w:rtl>
              </w:rPr>
              <w:t>ٱ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18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18"/>
                <w:rtl>1</w:rtl>
              </w:rPr>
              <w:t>أ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18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18"/>
                <w:rtl>1</w:rtl>
              </w:rPr>
              <w:t>ع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18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18"/>
                <w:rtl>1</w:rtl>
              </w:rPr>
              <w:t>مى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18"/>
                <w:rtl>1</w:rtl>
              </w:rPr>
              <w:t>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5" w:hAnsi="QCF_P585" w:cs="QCF_P585"/>
                <w:color w:val="006AB3"/>
                <w:sz w:val="22"/>
                <w:rtl>1</w:rtl>
              </w:rPr>
              <w:t>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5" w:hAnsi="QCF_P585" w:cs="QCF_P585"/>
                <w:color w:val="006AB3"/>
                <w:sz w:val="22"/>
                <w:rtl>1</w:rtl>
              </w:rPr>
              <w:t>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5" w:hAnsi="QCF_P585" w:cs="QCF_P585"/>
                <w:color w:val="006AB3"/>
                <w:sz w:val="22"/>
                <w:rtl>1</w:rtl>
              </w:rPr>
              <w:t>ﰁ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5" w:hAnsi="QCF_P585" w:cs="QCF_P585"/>
                <w:color w:val="006AB3"/>
                <w:sz w:val="22"/>
                <w:rtl>1</w:rtl>
              </w:rPr>
              <w:t>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إبد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5" w:hAnsi="QCF_P585" w:cs="QCF_P585"/>
                <w:color w:val="006AB3"/>
                <w:sz w:val="22"/>
                <w:rtl>1</w:rtl>
              </w:rPr>
              <w:t>ﯽ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85" w:hAnsi="QCF_P585" w:cs="QCF_P585"/>
                <w:color w:val="006AB3"/>
                <w:sz w:val="22"/>
                <w:rtl>1</w:rtl>
              </w:rPr>
              <w:t>ﯾ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ثلاث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586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آي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6" w:hAnsi="QCF_P586" w:cs="QCF_P586"/>
                <w:color w:val="006AB3"/>
                <w:sz w:val="22"/>
                <w:rtl>1</w:rtl>
              </w:rPr>
              <w:t>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86" w:hAnsi="QCF_P586" w:cs="QCF_P586"/>
                <w:color w:val="006AB3"/>
                <w:sz w:val="22"/>
                <w:rtl>1</w:rtl>
              </w:rPr>
              <w:t>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غ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6" w:hAnsi="QCF_P586" w:cs="QCF_P586"/>
                <w:color w:val="006AB3"/>
                <w:sz w:val="22"/>
                <w:rtl>1</w:rtl>
              </w:rPr>
              <w:t>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6" w:hAnsi="QCF_P586" w:cs="QCF_P586"/>
                <w:color w:val="006AB3"/>
                <w:sz w:val="22"/>
                <w:rtl>1</w:rtl>
              </w:rPr>
              <w:t>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6" w:hAnsi="QCF_P586" w:cs="QCF_P586"/>
                <w:color w:val="006AB3"/>
                <w:sz w:val="22"/>
                <w:rtl>1</w:rtl>
              </w:rPr>
              <w:t>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6" w:hAnsi="QCF_P586" w:cs="QCF_P586"/>
                <w:color w:val="006AB3"/>
                <w:sz w:val="22"/>
                <w:rtl>1</w:rtl>
              </w:rPr>
              <w:t>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6" w:hAnsi="QCF_P586" w:cs="QCF_P586"/>
                <w:color w:val="006AB3"/>
                <w:sz w:val="22"/>
                <w:rtl>1</w:rtl>
              </w:rPr>
              <w:t>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6" w:hAnsi="QCF_P586" w:cs="QCF_P586"/>
                <w:color w:val="006AB3"/>
                <w:sz w:val="22"/>
                <w:rtl>1</w:rtl>
              </w:rPr>
              <w:t>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6" w:hAnsi="QCF_P586" w:cs="QCF_P586"/>
                <w:color w:val="006AB3"/>
                <w:sz w:val="22"/>
                <w:rtl>1</w:rtl>
              </w:rPr>
              <w:t>ﭿ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6" w:hAnsi="QCF_P586" w:cs="QCF_P586"/>
                <w:color w:val="006AB3"/>
                <w:sz w:val="22"/>
                <w:rtl>1</w:rtl>
              </w:rPr>
              <w:t>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6" w:hAnsi="QCF_P586" w:cs="QCF_P586"/>
                <w:color w:val="006AB3"/>
                <w:sz w:val="22"/>
                <w:rtl>1</w:rtl>
              </w:rPr>
              <w:t>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هُ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6" w:hAnsi="QCF_P586" w:cs="QCF_P586"/>
                <w:color w:val="006AB3"/>
                <w:sz w:val="22"/>
                <w:rtl>1</w:rtl>
              </w:rPr>
              <w:t>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5" w:hAnsi="QCF_P585" w:cs="QCF_P585"/>
                <w:color w:val="006AB3"/>
                <w:sz w:val="22"/>
                <w:rtl>1</w:rtl>
              </w:rPr>
              <w:t>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5" w:hAnsi="QCF_P585" w:cs="QCF_P585"/>
                <w:color w:val="006AB3"/>
                <w:sz w:val="22"/>
                <w:rtl>1</w:rtl>
              </w:rPr>
              <w:t>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6" w:hAnsi="QCF_P586" w:cs="QCF_P586"/>
                <w:color w:val="006AB3"/>
                <w:sz w:val="22"/>
                <w:rtl>1</w:rtl>
              </w:rPr>
              <w:t>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6" w:hAnsi="QCF_P586" w:cs="QCF_P586"/>
                <w:color w:val="006AB3"/>
                <w:sz w:val="22"/>
                <w:rtl>1</w:rtl>
              </w:rPr>
              <w:t>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شعب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أ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فق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6" w:hAnsi="QCF_P586" w:cs="QCF_P586"/>
                <w:color w:val="006AB3"/>
                <w:sz w:val="22"/>
                <w:rtl>1</w:rtl>
              </w:rPr>
              <w:t>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6" w:hAnsi="QCF_P586" w:cs="QCF_P586"/>
                <w:color w:val="006AB3"/>
                <w:sz w:val="22"/>
                <w:rtl>1</w:rtl>
              </w:rPr>
              <w:t>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86" w:hAnsi="QCF_P586" w:cs="QCF_P586"/>
                <w:color w:val="006AB3"/>
                <w:sz w:val="22"/>
                <w:rtl>1</w:rtl>
              </w:rPr>
              <w:t>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6" w:hAnsi="QCF_P586" w:cs="QCF_P586"/>
                <w:color w:val="006AB3"/>
                <w:sz w:val="22"/>
                <w:rtl>1</w:rtl>
              </w:rPr>
              <w:t>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86" w:hAnsi="QCF_P586" w:cs="QCF_P586"/>
                <w:color w:val="006AB3"/>
                <w:sz w:val="22"/>
                <w:rtl>1</w:rtl>
              </w:rPr>
              <w:t>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6" w:hAnsi="QCF_P586" w:cs="QCF_P586"/>
                <w:color w:val="006AB3"/>
                <w:sz w:val="22"/>
                <w:rtl>1</w:rtl>
              </w:rPr>
              <w:t>ﮋ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86" w:hAnsi="QCF_P586" w:cs="QCF_P586"/>
                <w:color w:val="006AB3"/>
                <w:sz w:val="22"/>
                <w:rtl>1</w:rtl>
              </w:rPr>
              <w:t>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6" w:hAnsi="QCF_P586" w:cs="QCF_P586"/>
                <w:color w:val="006AB3"/>
                <w:sz w:val="22"/>
                <w:rtl>1</w:rtl>
              </w:rPr>
              <w:t>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86" w:hAnsi="QCF_P586" w:cs="QCF_P586"/>
                <w:color w:val="006AB3"/>
                <w:sz w:val="22"/>
                <w:rtl>1</w:rtl>
              </w:rPr>
              <w:t>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6" w:hAnsi="QCF_P586" w:cs="QCF_P586"/>
                <w:color w:val="006AB3"/>
                <w:sz w:val="22"/>
                <w:rtl>1</w:rtl>
              </w:rPr>
              <w:t>ﯖ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>ﰑ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6" w:hAnsi="QCF_P586" w:cs="QCF_P586"/>
                <w:color w:val="006AB3"/>
                <w:sz w:val="22"/>
                <w:rtl>1</w:rtl>
              </w:rPr>
              <w:t>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86" w:hAnsi="QCF_P586" w:cs="QCF_P586"/>
                <w:color w:val="006AB3"/>
                <w:sz w:val="22"/>
                <w:rtl>1</w:rtl>
              </w:rPr>
              <w:t>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6" w:hAnsi="QCF_P586" w:cs="QCF_P586"/>
                <w:color w:val="006AB3"/>
                <w:sz w:val="22"/>
                <w:rtl>1</w:rtl>
              </w:rPr>
              <w:t>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86" w:hAnsi="QCF_P586" w:cs="QCF_P586"/>
                <w:color w:val="006AB3"/>
                <w:sz w:val="22"/>
                <w:rtl>1</w:rtl>
              </w:rPr>
              <w:t>ﯲ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6" w:hAnsi="QCF_P586" w:cs="QCF_P586"/>
                <w:color w:val="006AB3"/>
                <w:sz w:val="22"/>
                <w:rtl>1</w:rtl>
              </w:rPr>
              <w:t>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إبد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587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7" w:hAnsi="QCF_P587" w:cs="QCF_P587"/>
                <w:color w:val="006AB3"/>
                <w:sz w:val="22"/>
                <w:rtl>1</w:rtl>
              </w:rPr>
              <w:t>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7" w:hAnsi="QCF_P587" w:cs="QCF_P587"/>
                <w:color w:val="006AB3"/>
                <w:sz w:val="22"/>
                <w:rtl>1</w:rtl>
              </w:rPr>
              <w:t>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7" w:hAnsi="QCF_P587" w:cs="QCF_P587"/>
                <w:color w:val="006AB3"/>
                <w:sz w:val="22"/>
                <w:rtl>1</w:rtl>
              </w:rPr>
              <w:t>ﮃ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7" w:hAnsi="QCF_P587" w:cs="QCF_P587"/>
                <w:color w:val="006AB3"/>
                <w:sz w:val="22"/>
                <w:rtl>1</w:rtl>
              </w:rPr>
              <w:t>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7" w:hAnsi="QCF_P587" w:cs="QCF_P587"/>
                <w:color w:val="006AB3"/>
                <w:sz w:val="22"/>
                <w:rtl>1</w:rtl>
              </w:rPr>
              <w:t>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7" w:hAnsi="QCF_P587" w:cs="QCF_P587"/>
                <w:color w:val="006AB3"/>
                <w:sz w:val="22"/>
                <w:rtl>1</w:rtl>
              </w:rPr>
              <w:t>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7" w:hAnsi="QCF_P587" w:cs="QCF_P587"/>
                <w:color w:val="006AB3"/>
                <w:sz w:val="22"/>
                <w:rtl>1</w:rtl>
              </w:rPr>
              <w:t>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7" w:hAnsi="QCF_P587" w:cs="QCF_P587"/>
                <w:color w:val="006AB3"/>
                <w:sz w:val="22"/>
                <w:rtl>1</w:rtl>
              </w:rPr>
              <w:t>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7" w:hAnsi="QCF_P587" w:cs="QCF_P587"/>
                <w:color w:val="006AB3"/>
                <w:sz w:val="22"/>
                <w:rtl>1</w:rtl>
              </w:rPr>
              <w:t>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شعب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7" w:hAnsi="QCF_P587" w:cs="QCF_P587"/>
                <w:color w:val="006AB3"/>
                <w:sz w:val="22"/>
                <w:rtl>1</w:rtl>
              </w:rPr>
              <w:t>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7" w:hAnsi="QCF_P587" w:cs="QCF_P587"/>
                <w:color w:val="006AB3"/>
                <w:sz w:val="22"/>
                <w:rtl>1</w:rtl>
              </w:rPr>
              <w:t>ﭻ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87" w:hAnsi="QCF_P587" w:cs="QCF_P587"/>
                <w:color w:val="006AB3"/>
                <w:sz w:val="22"/>
                <w:rtl>1</w:rtl>
              </w:rPr>
              <w:t>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7" w:hAnsi="QCF_P587" w:cs="QCF_P587"/>
                <w:color w:val="006AB3"/>
                <w:sz w:val="22"/>
                <w:rtl>1</w:rtl>
              </w:rPr>
              <w:t>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87" w:hAnsi="QCF_P587" w:cs="QCF_P587"/>
                <w:color w:val="006AB3"/>
                <w:sz w:val="22"/>
                <w:rtl>1</w:rtl>
              </w:rPr>
              <w:t>ﭹ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87" w:hAnsi="QCF_P587" w:cs="QCF_P587"/>
                <w:color w:val="006AB3"/>
                <w:sz w:val="22"/>
                <w:rtl>1</w:rtl>
              </w:rPr>
              <w:t>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7" w:hAnsi="QCF_P587" w:cs="QCF_P587"/>
                <w:color w:val="006AB3"/>
                <w:sz w:val="22"/>
                <w:rtl>1</w:rtl>
              </w:rPr>
              <w:t>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87" w:hAnsi="QCF_P587" w:cs="QCF_P587"/>
                <w:color w:val="006AB3"/>
                <w:sz w:val="22"/>
                <w:rtl>1</w:rtl>
              </w:rPr>
              <w:t>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87" w:hAnsi="QCF_P587" w:cs="QCF_P587"/>
                <w:color w:val="006AB3"/>
                <w:sz w:val="22"/>
                <w:rtl>1</w:rtl>
              </w:rPr>
              <w:t>ﮱ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7" w:hAnsi="QCF_P587" w:cs="QCF_P587"/>
                <w:color w:val="006AB3"/>
                <w:sz w:val="22"/>
                <w:rtl>1</w:rtl>
              </w:rPr>
              <w:t>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7" w:hAnsi="QCF_P587" w:cs="QCF_P587"/>
                <w:color w:val="006AB3"/>
                <w:sz w:val="22"/>
                <w:rtl>1</w:rtl>
              </w:rPr>
              <w:t>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7" w:hAnsi="QCF_P587" w:cs="QCF_P587"/>
                <w:color w:val="006AB3"/>
                <w:sz w:val="22"/>
                <w:rtl>1</w:rtl>
              </w:rPr>
              <w:t>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دغ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588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8" w:hAnsi="QCF_P588" w:cs="QCF_P588"/>
                <w:color w:val="006AB3"/>
                <w:sz w:val="22"/>
                <w:rtl>1</w:rtl>
              </w:rPr>
              <w:t>ﭳ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8" w:hAnsi="QCF_P588" w:cs="QCF_P588"/>
                <w:color w:val="006AB3"/>
                <w:sz w:val="22"/>
                <w:rtl>1</w:rtl>
              </w:rPr>
              <w:t>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8" w:hAnsi="QCF_P588" w:cs="QCF_P588"/>
                <w:color w:val="006AB3"/>
                <w:sz w:val="22"/>
                <w:rtl>1</w:rtl>
              </w:rPr>
              <w:t>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8" w:hAnsi="QCF_P588" w:cs="QCF_P588"/>
                <w:color w:val="006AB3"/>
                <w:sz w:val="22"/>
                <w:rtl>1</w:rtl>
              </w:rPr>
              <w:t>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8" w:hAnsi="QCF_P588" w:cs="QCF_P588"/>
                <w:color w:val="006AB3"/>
                <w:sz w:val="22"/>
                <w:rtl>1</w:rtl>
              </w:rPr>
              <w:t>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8" w:hAnsi="QCF_P588" w:cs="QCF_P588"/>
                <w:color w:val="006AB3"/>
                <w:sz w:val="22"/>
                <w:rtl>1</w:rtl>
              </w:rPr>
              <w:t>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شعب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8" w:hAnsi="QCF_P588" w:cs="QCF_P588"/>
                <w:color w:val="006AB3"/>
                <w:sz w:val="22"/>
                <w:rtl>1</w:rtl>
              </w:rPr>
              <w:t>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8" w:hAnsi="QCF_P588" w:cs="QCF_P588"/>
                <w:color w:val="006AB3"/>
                <w:sz w:val="22"/>
                <w:rtl>1</w:rtl>
              </w:rPr>
              <w:t>ﭽ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شعب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8" w:hAnsi="QCF_P588" w:cs="QCF_P588"/>
                <w:color w:val="006AB3"/>
                <w:sz w:val="22"/>
                <w:rtl>1</w:rtl>
              </w:rPr>
              <w:t>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>ﰍ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ف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ك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ذ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ّ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ب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ُ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ب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ه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ۦ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ٱ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أ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ب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ِ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ف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8" w:hAnsi="QCF_P588" w:cs="QCF_P588"/>
                <w:color w:val="006AB3"/>
                <w:sz w:val="22"/>
                <w:rtl>1</w:rtl>
              </w:rPr>
              <w:t>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88" w:hAnsi="QCF_P588" w:cs="QCF_P588"/>
                <w:color w:val="006AB3"/>
                <w:sz w:val="22"/>
                <w:rtl>1</w:rtl>
              </w:rPr>
              <w:t>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8" w:hAnsi="QCF_P588" w:cs="QCF_P588"/>
                <w:color w:val="006AB3"/>
                <w:sz w:val="22"/>
                <w:rtl>1</w:rtl>
              </w:rPr>
              <w:t>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88" w:hAnsi="QCF_P588" w:cs="QCF_P588"/>
                <w:color w:val="006AB3"/>
                <w:sz w:val="22"/>
                <w:rtl>1</w:rtl>
              </w:rPr>
              <w:t>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8" w:hAnsi="QCF_P588" w:cs="QCF_P588"/>
                <w:color w:val="006AB3"/>
                <w:sz w:val="22"/>
                <w:rtl>1</w:rtl>
              </w:rPr>
              <w:t>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88" w:hAnsi="QCF_P588" w:cs="QCF_P588"/>
                <w:color w:val="006AB3"/>
                <w:sz w:val="22"/>
                <w:rtl>1</w:rtl>
              </w:rPr>
              <w:t>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8" w:hAnsi="QCF_P588" w:cs="QCF_P588"/>
                <w:color w:val="006AB3"/>
                <w:sz w:val="22"/>
                <w:rtl>1</w:rtl>
              </w:rPr>
              <w:t>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88" w:hAnsi="QCF_P588" w:cs="QCF_P588"/>
                <w:color w:val="006AB3"/>
                <w:sz w:val="22"/>
                <w:rtl>1</w:rtl>
              </w:rPr>
              <w:t>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88" w:hAnsi="QCF_P588" w:cs="QCF_P588"/>
                <w:color w:val="006AB3"/>
                <w:sz w:val="22"/>
                <w:rtl>1</w:rtl>
              </w:rPr>
              <w:t>ﯢ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8" w:hAnsi="QCF_P588" w:cs="QCF_P588"/>
                <w:color w:val="006AB3"/>
                <w:sz w:val="22"/>
                <w:rtl>1</w:rtl>
              </w:rPr>
              <w:t>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88" w:hAnsi="QCF_P588" w:cs="QCF_P588"/>
                <w:color w:val="006AB3"/>
                <w:sz w:val="22"/>
                <w:rtl>1</w:rtl>
              </w:rPr>
              <w:t>ﯬ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8" w:hAnsi="QCF_P588" w:cs="QCF_P588"/>
                <w:color w:val="006AB3"/>
                <w:sz w:val="22"/>
                <w:rtl>1</w:rtl>
              </w:rPr>
              <w:t>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88" w:hAnsi="QCF_P588" w:cs="QCF_P588"/>
                <w:color w:val="006AB3"/>
                <w:sz w:val="22"/>
                <w:rtl>1</w:rtl>
              </w:rPr>
              <w:t>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ثلاث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8" w:hAnsi="QCF_P588" w:cs="QCF_P588"/>
                <w:color w:val="006AB3"/>
                <w:sz w:val="22"/>
                <w:rtl>1</w:rtl>
              </w:rPr>
              <w:t>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589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آي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9" w:hAnsi="QCF_P589" w:cs="QCF_P589"/>
                <w:color w:val="006AB3"/>
                <w:sz w:val="22"/>
                <w:rtl>1</w:rtl>
              </w:rPr>
              <w:t>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89" w:hAnsi="QCF_P589" w:cs="QCF_P589"/>
                <w:color w:val="006AB3"/>
                <w:sz w:val="22"/>
                <w:rtl>1</w:rtl>
              </w:rPr>
              <w:t>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حمص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9" w:hAnsi="QCF_P589" w:cs="QCF_P589"/>
                <w:color w:val="006AB3"/>
                <w:sz w:val="22"/>
                <w:rtl>1</w:rtl>
              </w:rPr>
              <w:t>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89" w:hAnsi="QCF_P589" w:cs="QCF_P589"/>
                <w:color w:val="006AB3"/>
                <w:sz w:val="22"/>
                <w:rtl>1</w:rtl>
              </w:rPr>
              <w:t>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89" w:hAnsi="QCF_P589" w:cs="QCF_P589"/>
                <w:color w:val="006AB3"/>
                <w:sz w:val="22"/>
                <w:rtl>1</w:rtl>
              </w:rPr>
              <w:t>ﭷ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حمص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9" w:hAnsi="QCF_P589" w:cs="QCF_P589"/>
                <w:color w:val="006AB3"/>
                <w:sz w:val="22"/>
                <w:rtl>1</w:rtl>
              </w:rPr>
              <w:t>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غ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حمص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9" w:hAnsi="QCF_P589" w:cs="QCF_P589"/>
                <w:color w:val="006AB3"/>
                <w:sz w:val="22"/>
                <w:rtl>1</w:rtl>
              </w:rPr>
              <w:t>ﭽ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89" w:hAnsi="QCF_P589" w:cs="QCF_P589"/>
                <w:color w:val="006AB3"/>
                <w:sz w:val="22"/>
                <w:rtl>1</w:rtl>
              </w:rPr>
              <w:t>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9" w:hAnsi="QCF_P589" w:cs="QCF_P589"/>
                <w:color w:val="006AB3"/>
                <w:sz w:val="22"/>
                <w:rtl>1</w:rtl>
              </w:rPr>
              <w:t>ﮍ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89" w:hAnsi="QCF_P589" w:cs="QCF_P589"/>
                <w:color w:val="006AB3"/>
                <w:sz w:val="22"/>
                <w:rtl>1</w:rtl>
              </w:rPr>
              <w:t>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89" w:hAnsi="QCF_P589" w:cs="QCF_P589"/>
                <w:color w:val="006AB3"/>
                <w:sz w:val="22"/>
                <w:rtl>1</w:rtl>
              </w:rPr>
              <w:t>ﮏ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دني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ك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و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9" w:hAnsi="QCF_P589" w:cs="QCF_P589"/>
                <w:color w:val="006AB3"/>
                <w:sz w:val="22"/>
                <w:rtl>1</w:rtl>
              </w:rPr>
              <w:t>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9" w:hAnsi="QCF_P589" w:cs="QCF_P589"/>
                <w:color w:val="006AB3"/>
                <w:sz w:val="22"/>
                <w:rtl>1</w:rtl>
              </w:rPr>
              <w:t>ﮃ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9" w:hAnsi="QCF_P589" w:cs="QCF_P589"/>
                <w:color w:val="006AB3"/>
                <w:sz w:val="22"/>
                <w:rtl>1</w:rtl>
              </w:rPr>
              <w:t>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9" w:hAnsi="QCF_P589" w:cs="QCF_P589"/>
                <w:color w:val="006AB3"/>
                <w:sz w:val="22"/>
                <w:rtl>1</w:rtl>
              </w:rPr>
              <w:t>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ص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ّ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ى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لى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8" w:hAnsi="QCF_P588" w:cs="QCF_P588"/>
                <w:color w:val="006AB3"/>
                <w:sz w:val="22"/>
                <w:rtl>1</w:rtl>
              </w:rPr>
              <w:t>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9" w:hAnsi="QCF_P589" w:cs="QCF_P589"/>
                <w:color w:val="006AB3"/>
                <w:sz w:val="22"/>
                <w:rtl>1</w:rtl>
              </w:rPr>
              <w:t>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8" w:hAnsi="QCF_P588" w:cs="QCF_P588"/>
                <w:color w:val="006AB3"/>
                <w:sz w:val="22"/>
                <w:rtl>1</w:rtl>
              </w:rPr>
              <w:t>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ص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ّ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ى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9" w:hAnsi="QCF_P589" w:cs="QCF_P589"/>
                <w:color w:val="006AB3"/>
                <w:sz w:val="22"/>
                <w:rtl>1</w:rtl>
              </w:rPr>
              <w:t>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9" w:hAnsi="QCF_P589" w:cs="QCF_P589"/>
                <w:color w:val="006AB3"/>
                <w:sz w:val="22"/>
                <w:rtl>1</w:rtl>
              </w:rPr>
              <w:t>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9" w:hAnsi="QCF_P589" w:cs="QCF_P589"/>
                <w:color w:val="006AB3"/>
                <w:sz w:val="22"/>
                <w:rtl>1</w:rtl>
              </w:rPr>
              <w:t>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89" w:hAnsi="QCF_P589" w:cs="QCF_P589"/>
                <w:color w:val="006AB3"/>
                <w:sz w:val="22"/>
                <w:rtl>1</w:rtl>
              </w:rPr>
              <w:t>ﭖ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9" w:hAnsi="QCF_P589" w:cs="QCF_P589"/>
                <w:color w:val="006AB3"/>
                <w:sz w:val="22"/>
                <w:rtl>1</w:rtl>
              </w:rPr>
              <w:t>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89" w:hAnsi="QCF_P589" w:cs="QCF_P589"/>
                <w:color w:val="006AB3"/>
                <w:sz w:val="22"/>
                <w:rtl>1</w:rtl>
              </w:rPr>
              <w:t>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9" w:hAnsi="QCF_P589" w:cs="QCF_P589"/>
                <w:color w:val="006AB3"/>
                <w:sz w:val="22"/>
                <w:rtl>1</w:rtl>
              </w:rPr>
              <w:t>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89" w:hAnsi="QCF_P589" w:cs="QCF_P589"/>
                <w:color w:val="006AB3"/>
                <w:sz w:val="22"/>
                <w:rtl>1</w:rtl>
              </w:rPr>
              <w:t>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9" w:hAnsi="QCF_P589" w:cs="QCF_P589"/>
                <w:color w:val="006AB3"/>
                <w:sz w:val="22"/>
                <w:rtl>1</w:rtl>
              </w:rPr>
              <w:t>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89" w:hAnsi="QCF_P589" w:cs="QCF_P589"/>
                <w:color w:val="006AB3"/>
                <w:sz w:val="22"/>
                <w:rtl>1</w:rtl>
              </w:rPr>
              <w:t>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9" w:hAnsi="QCF_P589" w:cs="QCF_P589"/>
                <w:color w:val="006AB3"/>
                <w:sz w:val="22"/>
                <w:rtl>1</w:rtl>
              </w:rPr>
              <w:t>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89" w:hAnsi="QCF_P589" w:cs="QCF_P589"/>
                <w:color w:val="006AB3"/>
                <w:sz w:val="22"/>
                <w:rtl>1</w:rtl>
              </w:rPr>
              <w:t>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9" w:hAnsi="QCF_P589" w:cs="QCF_P589"/>
                <w:color w:val="006AB3"/>
                <w:sz w:val="22"/>
                <w:rtl>1</w:rtl>
              </w:rPr>
              <w:t>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9" w:hAnsi="QCF_P589" w:cs="QCF_P589"/>
                <w:color w:val="006AB3"/>
                <w:sz w:val="22"/>
                <w:rtl>1</w:rtl>
              </w:rPr>
              <w:t>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ً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فتوح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9" w:hAnsi="QCF_P589" w:cs="QCF_P589"/>
                <w:color w:val="006AB3"/>
                <w:sz w:val="22"/>
                <w:rtl>1</w:rtl>
              </w:rPr>
              <w:t>ﮂ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89" w:hAnsi="QCF_P589" w:cs="QCF_P589"/>
                <w:color w:val="006AB3"/>
                <w:sz w:val="22"/>
                <w:rtl>1</w:rtl>
              </w:rPr>
              <w:t>ﮃ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9" w:hAnsi="QCF_P589" w:cs="QCF_P589"/>
                <w:color w:val="006AB3"/>
                <w:sz w:val="22"/>
                <w:rtl>1</w:rtl>
              </w:rPr>
              <w:t>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89" w:hAnsi="QCF_P589" w:cs="QCF_P589"/>
                <w:color w:val="006AB3"/>
                <w:sz w:val="22"/>
                <w:rtl>1</w:rtl>
              </w:rPr>
              <w:t>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9" w:hAnsi="QCF_P589" w:cs="QCF_P589"/>
                <w:color w:val="006AB3"/>
                <w:sz w:val="22"/>
                <w:rtl>1</w:rtl>
              </w:rPr>
              <w:t>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9" w:hAnsi="QCF_P589" w:cs="QCF_P589"/>
                <w:color w:val="006AB3"/>
                <w:sz w:val="22"/>
                <w:rtl>1</w:rtl>
              </w:rPr>
              <w:t>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89" w:hAnsi="QCF_P589" w:cs="QCF_P589"/>
                <w:color w:val="006AB3"/>
                <w:sz w:val="22"/>
                <w:rtl>1</w:rtl>
              </w:rPr>
              <w:t>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ثلاث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590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9" w:hAnsi="QCF_P589" w:cs="QCF_P589"/>
                <w:color w:val="006AB3"/>
                <w:sz w:val="22"/>
                <w:rtl>1</w:rtl>
              </w:rPr>
              <w:t>ﯿ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0" w:hAnsi="QCF_P590" w:cs="QCF_P590"/>
                <w:color w:val="006AB3"/>
                <w:sz w:val="22"/>
                <w:rtl>1</w:rtl>
              </w:rPr>
              <w:t>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89" w:hAnsi="QCF_P589" w:cs="QCF_P589"/>
                <w:color w:val="006AB3"/>
                <w:sz w:val="22"/>
                <w:rtl>1</w:rtl>
              </w:rPr>
              <w:t>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ي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همو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0" w:hAnsi="QCF_P590" w:cs="QCF_P590"/>
                <w:color w:val="006AB3"/>
                <w:sz w:val="22"/>
                <w:rtl>1</w:rtl>
              </w:rPr>
              <w:t>ﮂ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0" w:hAnsi="QCF_P590" w:cs="QCF_P590"/>
                <w:color w:val="006AB3"/>
                <w:sz w:val="22"/>
                <w:rtl>1</w:rtl>
              </w:rPr>
              <w:t>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0" w:hAnsi="QCF_P590" w:cs="QCF_P590"/>
                <w:color w:val="006AB3"/>
                <w:sz w:val="22"/>
                <w:rtl>1</w:rtl>
              </w:rPr>
              <w:t>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ٱ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ٰ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Adwaa-Elsalaf" w:hAnsi="Adwaa-Elsalaf" w:cs="Adwaa-Elsalaf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ث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ّ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0" w:hAnsi="QCF_P590" w:cs="QCF_P590"/>
                <w:color w:val="006AB3"/>
                <w:sz w:val="22"/>
                <w:rtl>1</w:rtl>
              </w:rPr>
              <w:t>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90" w:hAnsi="QCF_P590" w:cs="QCF_P590"/>
                <w:color w:val="006AB3"/>
                <w:sz w:val="22"/>
                <w:rtl>1</w:rtl>
              </w:rPr>
              <w:t>ﮪ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0" w:hAnsi="QCF_P590" w:cs="QCF_P590"/>
                <w:color w:val="006AB3"/>
                <w:sz w:val="22"/>
                <w:rtl>1</w:rtl>
              </w:rPr>
              <w:t>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90" w:hAnsi="QCF_P590" w:cs="QCF_P590"/>
                <w:color w:val="006AB3"/>
                <w:sz w:val="22"/>
                <w:rtl>1</w:rtl>
              </w:rPr>
              <w:t>ﮱ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0" w:hAnsi="QCF_P590" w:cs="QCF_P590"/>
                <w:color w:val="006AB3"/>
                <w:sz w:val="22"/>
                <w:rtl>1</w:rtl>
              </w:rPr>
              <w:t>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0" w:hAnsi="QCF_P590" w:cs="QCF_P590"/>
                <w:color w:val="006AB3"/>
                <w:sz w:val="22"/>
                <w:rtl>1</w:rtl>
              </w:rPr>
              <w:t>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0" w:hAnsi="QCF_P590" w:cs="QCF_P590"/>
                <w:color w:val="006AB3"/>
                <w:sz w:val="22"/>
                <w:rtl>1</w:rtl>
              </w:rPr>
              <w:t>ﮈ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0" w:hAnsi="QCF_P590" w:cs="QCF_P590"/>
                <w:color w:val="006AB3"/>
                <w:sz w:val="22"/>
                <w:rtl>1</w:rtl>
              </w:rPr>
              <w:t>ﮉ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0" w:hAnsi="QCF_P590" w:cs="QCF_P590"/>
                <w:color w:val="006AB3"/>
                <w:sz w:val="22"/>
                <w:rtl>1</w:rtl>
              </w:rPr>
              <w:t>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90" w:hAnsi="QCF_P590" w:cs="QCF_P590"/>
                <w:color w:val="006AB3"/>
                <w:sz w:val="22"/>
                <w:rtl>1</w:rtl>
              </w:rPr>
              <w:t>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0" w:hAnsi="QCF_P590" w:cs="QCF_P590"/>
                <w:color w:val="006AB3"/>
                <w:sz w:val="22"/>
                <w:rtl>1</w:rtl>
              </w:rPr>
              <w:t>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90" w:hAnsi="QCF_P590" w:cs="QCF_P590"/>
                <w:color w:val="006AB3"/>
                <w:sz w:val="22"/>
                <w:rtl>1</w:rtl>
              </w:rPr>
              <w:t>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0" w:hAnsi="QCF_P590" w:cs="QCF_P590"/>
                <w:color w:val="006AB3"/>
                <w:sz w:val="22"/>
                <w:rtl>1</w:rtl>
              </w:rPr>
              <w:t>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90" w:hAnsi="QCF_P590" w:cs="QCF_P590"/>
                <w:color w:val="006AB3"/>
                <w:sz w:val="22"/>
                <w:rtl>1</w:rtl>
              </w:rPr>
              <w:t>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إخف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جعفر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7" w:hAnsi="QCF_P597" w:cs="QCF_P597"/>
                <w:color w:val="006AB3"/>
                <w:sz w:val="22"/>
                <w:rtl>1</w:rtl>
              </w:rPr>
              <w:t>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97" w:hAnsi="QCF_P597" w:cs="QCF_P597"/>
                <w:color w:val="006AB3"/>
                <w:sz w:val="22"/>
                <w:rtl>1</w:rtl>
              </w:rPr>
              <w:t>ﭮ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0" w:hAnsi="QCF_P590" w:cs="QCF_P590"/>
                <w:color w:val="006AB3"/>
                <w:sz w:val="22"/>
                <w:rtl>1</w:rtl>
              </w:rPr>
              <w:t>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0" w:hAnsi="QCF_P590" w:cs="QCF_P590"/>
                <w:color w:val="006AB3"/>
                <w:sz w:val="22"/>
                <w:rtl>1</w:rtl>
              </w:rPr>
              <w:t>ﭽ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0" w:hAnsi="QCF_P590" w:cs="QCF_P590"/>
                <w:color w:val="006AB3"/>
                <w:sz w:val="22"/>
                <w:rtl>1</w:rtl>
              </w:rPr>
              <w:t>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591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آي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1" w:hAnsi="QCF_P591" w:cs="QCF_P591"/>
                <w:color w:val="006AB3"/>
                <w:sz w:val="26"/>
                <w:rtl>1</w:rtl>
              </w:rPr>
              <w:t>ﮓ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591" w:hAnsi="QCF_P591" w:cs="QCF_P591"/>
                <w:color w:val="006AB3"/>
                <w:sz w:val="26"/>
                <w:rtl>1</w:rtl>
              </w:rPr>
              <w:t>ﮔ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591" w:hAnsi="QCF_P591" w:cs="QCF_P591"/>
                <w:color w:val="006AB3"/>
                <w:sz w:val="26"/>
                <w:rtl>1</w:rtl>
              </w:rPr>
              <w:t>ﮕ</w:t>
            </w:r>
            <w:r>
              <w:rPr>
                <w:rFonts w:ascii="louts-shamy" w:hAnsi="louts-shamy" w:cs="louts-shamy"/>
                <w:color w:val="006AB3"/>
                <w:sz w:val="26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غ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دن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أو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1" w:hAnsi="QCF_P591" w:cs="QCF_P591"/>
                <w:color w:val="006AB3"/>
                <w:sz w:val="26"/>
                <w:rtl>1</w:rtl>
              </w:rPr>
              <w:t>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1" w:hAnsi="QCF_P591" w:cs="QCF_P591"/>
                <w:color w:val="006AB3"/>
                <w:sz w:val="26"/>
                <w:rtl>1</w:rtl>
              </w:rPr>
              <w:t>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1" w:hAnsi="QCF_P591" w:cs="QCF_P591"/>
                <w:color w:val="006AB3"/>
                <w:sz w:val="26"/>
                <w:rtl>1</w:rtl>
              </w:rPr>
              <w:t>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ؤو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آي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1" w:hAnsi="QCF_P591" w:cs="QCF_P591"/>
                <w:color w:val="006AB3"/>
                <w:sz w:val="26"/>
                <w:rtl>1</w:rtl>
              </w:rPr>
              <w:t>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1" w:hAnsi="QCF_P591" w:cs="QCF_P591"/>
                <w:color w:val="006AB3"/>
                <w:sz w:val="26"/>
                <w:rtl>1</w:rtl>
              </w:rPr>
              <w:t>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1" w:hAnsi="QCF_P591" w:cs="QCF_P591"/>
                <w:color w:val="006AB3"/>
                <w:sz w:val="26"/>
                <w:rtl>1</w:rtl>
              </w:rPr>
              <w:t>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1" w:hAnsi="QCF_P591" w:cs="QCF_P591"/>
                <w:color w:val="006AB3"/>
                <w:sz w:val="26"/>
                <w:rtl>1</w:rtl>
              </w:rPr>
              <w:t>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1" w:hAnsi="QCF_P591" w:cs="QCF_P591"/>
                <w:color w:val="006AB3"/>
                <w:sz w:val="26"/>
                <w:rtl>1</w:rtl>
              </w:rPr>
              <w:t>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1" w:hAnsi="QCF_P591" w:cs="QCF_P591"/>
                <w:color w:val="006AB3"/>
                <w:sz w:val="26"/>
                <w:rtl>1</w:rtl>
              </w:rPr>
              <w:t>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1" w:hAnsi="QCF_P591" w:cs="QCF_P591"/>
                <w:color w:val="006AB3"/>
                <w:sz w:val="26"/>
                <w:rtl>1</w:rtl>
              </w:rPr>
              <w:t>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1" w:hAnsi="QCF_P591" w:cs="QCF_P591"/>
                <w:color w:val="006AB3"/>
                <w:sz w:val="26"/>
                <w:rtl>1</w:rtl>
              </w:rPr>
              <w:t>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1" w:hAnsi="QCF_P591" w:cs="QCF_P591"/>
                <w:color w:val="006AB3"/>
                <w:sz w:val="26"/>
                <w:rtl>1</w:rtl>
              </w:rPr>
              <w:t>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1" w:hAnsi="QCF_P591" w:cs="QCF_P591"/>
                <w:color w:val="006AB3"/>
                <w:sz w:val="26"/>
                <w:rtl>1</w:rtl>
              </w:rPr>
              <w:t>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رأ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آي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1" w:hAnsi="QCF_P591" w:cs="QCF_P591"/>
                <w:color w:val="006AB3"/>
                <w:sz w:val="26"/>
                <w:rtl>1</w:rtl>
              </w:rPr>
              <w:t>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شعب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1" w:hAnsi="QCF_P591" w:cs="QCF_P591"/>
                <w:color w:val="006AB3"/>
                <w:sz w:val="26"/>
                <w:rtl>1</w:rtl>
              </w:rPr>
              <w:t>ﭹ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/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1" w:hAnsi="QCF_P591" w:cs="QCF_P591"/>
                <w:color w:val="006AB3"/>
                <w:sz w:val="26"/>
                <w:rtl>1</w:rtl>
              </w:rPr>
              <w:t>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و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1" w:hAnsi="QCF_P591" w:cs="QCF_P591"/>
                <w:color w:val="006AB3"/>
                <w:sz w:val="26"/>
                <w:rtl>1</w:rtl>
              </w:rPr>
              <w:t>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1" w:hAnsi="QCF_P591" w:cs="QCF_P591"/>
                <w:color w:val="006AB3"/>
                <w:sz w:val="26"/>
                <w:rtl>1</w:rtl>
              </w:rPr>
              <w:t>ﭿ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 xml:space="preserve"> </w:t>
            </w:r>
            <w:r>
              <w:rPr>
                <w:rFonts w:ascii="QCF_P591" w:hAnsi="QCF_P591" w:cs="QCF_P591"/>
                <w:color w:val="006AB3"/>
                <w:sz w:val="26"/>
                <w:rtl>1</w:rtl>
              </w:rPr>
              <w:t>ﮀ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خ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ش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ى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1" w:hAnsi="QCF_P591" w:cs="QCF_P591"/>
                <w:color w:val="006AB3"/>
                <w:sz w:val="26"/>
                <w:rtl>1</w:rtl>
              </w:rPr>
              <w:t>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1" w:hAnsi="QCF_P591" w:cs="QCF_P591"/>
                <w:color w:val="006AB3"/>
                <w:sz w:val="26"/>
                <w:rtl>1</w:rtl>
              </w:rPr>
              <w:t>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ٱ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أ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ع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ى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>,</w:t>
            </w:r>
            <w:r>
              <w:rPr>
                <w:rFonts w:ascii="louts-shamy" w:hAnsi="louts-shamy" w:cs="louts-shamy"/>
                <w:color w:val="006AB3"/>
                <w:sz w:val="26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ثلاث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592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ث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2" w:hAnsi="QCF_P592" w:cs="QCF_P592"/>
                <w:color w:val="006AB3"/>
                <w:sz w:val="22"/>
                <w:rtl>1</w:rtl>
              </w:rPr>
              <w:t>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2" w:hAnsi="QCF_P592" w:cs="QCF_P592"/>
                <w:color w:val="006AB3"/>
                <w:sz w:val="22"/>
                <w:rtl>1</w:rtl>
              </w:rPr>
              <w:t>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2" w:hAnsi="QCF_P592" w:cs="QCF_P592"/>
                <w:color w:val="006AB3"/>
                <w:sz w:val="22"/>
                <w:rtl>1</w:rtl>
              </w:rPr>
              <w:t>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1" w:hAnsi="QCF_P591" w:cs="QCF_P591"/>
                <w:color w:val="006AB3"/>
                <w:sz w:val="22"/>
                <w:rtl>1</w:rtl>
              </w:rPr>
              <w:t>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لى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2" w:hAnsi="QCF_P592" w:cs="QCF_P592"/>
                <w:color w:val="006AB3"/>
                <w:sz w:val="22"/>
                <w:rtl>1</w:rtl>
              </w:rPr>
              <w:t>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لى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2" w:hAnsi="QCF_P592" w:cs="QCF_P592"/>
                <w:color w:val="006AB3"/>
                <w:sz w:val="22"/>
                <w:rtl>1</w:rtl>
              </w:rPr>
              <w:t>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321" w:hAnsi="QCF_P321" w:cs="QCF_P321"/>
                <w:color w:val="006AB3"/>
                <w:sz w:val="22"/>
                <w:rtl>1</w:rtl>
              </w:rPr>
              <w:t>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2" w:hAnsi="QCF_P592" w:cs="QCF_P592"/>
                <w:color w:val="006AB3"/>
                <w:sz w:val="22"/>
                <w:rtl>1</w:rtl>
              </w:rPr>
              <w:t>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ؤو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آي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1" w:hAnsi="QCF_P591" w:cs="QCF_P591"/>
                <w:color w:val="006AB3"/>
                <w:sz w:val="22"/>
                <w:rtl>1</w:rtl>
              </w:rPr>
              <w:t>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1" w:hAnsi="QCF_P591" w:cs="QCF_P591"/>
                <w:color w:val="006AB3"/>
                <w:sz w:val="22"/>
                <w:rtl>1</w:rtl>
              </w:rPr>
              <w:t>ﯽ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1" w:hAnsi="QCF_P591" w:cs="QCF_P591"/>
                <w:color w:val="006AB3"/>
                <w:sz w:val="22"/>
                <w:rtl>1</w:rtl>
              </w:rPr>
              <w:t>ﰂ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1" w:hAnsi="QCF_P591" w:cs="QCF_P591"/>
                <w:color w:val="006AB3"/>
                <w:sz w:val="22"/>
                <w:rtl>1</w:rtl>
              </w:rPr>
              <w:t>ﰇ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2" w:hAnsi="QCF_P592" w:cs="QCF_P592"/>
                <w:color w:val="006AB3"/>
                <w:sz w:val="22"/>
                <w:rtl>1</w:rtl>
              </w:rPr>
              <w:t>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2" w:hAnsi="QCF_P592" w:cs="QCF_P592"/>
                <w:color w:val="006AB3"/>
                <w:sz w:val="22"/>
                <w:rtl>1</w:rtl>
              </w:rPr>
              <w:t>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2" w:hAnsi="QCF_P592" w:cs="QCF_P592"/>
                <w:color w:val="006AB3"/>
                <w:sz w:val="22"/>
                <w:rtl>1</w:rtl>
              </w:rPr>
              <w:t>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2" w:hAnsi="QCF_P592" w:cs="QCF_P592"/>
                <w:color w:val="006AB3"/>
                <w:sz w:val="22"/>
                <w:rtl>1</w:rtl>
              </w:rPr>
              <w:t>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1" w:hAnsi="QCF_P591" w:cs="QCF_P591"/>
                <w:color w:val="006AB3"/>
                <w:sz w:val="22"/>
                <w:rtl>1</w:rtl>
              </w:rPr>
              <w:t>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2" w:hAnsi="QCF_P592" w:cs="QCF_P592"/>
                <w:color w:val="006AB3"/>
                <w:sz w:val="22"/>
                <w:rtl>1</w:rtl>
              </w:rPr>
              <w:t>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2" w:hAnsi="QCF_P592" w:cs="QCF_P592"/>
                <w:color w:val="006AB3"/>
                <w:sz w:val="22"/>
                <w:rtl>1</w:rtl>
              </w:rPr>
              <w:t>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2" w:hAnsi="QCF_P592" w:cs="QCF_P592"/>
                <w:color w:val="006AB3"/>
                <w:sz w:val="22"/>
                <w:rtl>1</w:rtl>
              </w:rPr>
              <w:t>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2" w:hAnsi="QCF_P592" w:cs="QCF_P592"/>
                <w:color w:val="006AB3"/>
                <w:sz w:val="22"/>
                <w:rtl>1</w:rtl>
              </w:rPr>
              <w:t>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2" w:hAnsi="QCF_P592" w:cs="QCF_P592"/>
                <w:color w:val="006AB3"/>
                <w:sz w:val="22"/>
                <w:rtl>1</w:rtl>
              </w:rPr>
              <w:t>ﮉ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2" w:hAnsi="QCF_P592" w:cs="QCF_P592"/>
                <w:color w:val="006AB3"/>
                <w:sz w:val="22"/>
                <w:rtl>1</w:rtl>
              </w:rPr>
              <w:t>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2" w:hAnsi="QCF_P592" w:cs="QCF_P592"/>
                <w:color w:val="006AB3"/>
                <w:sz w:val="22"/>
                <w:rtl>1</w:rtl>
              </w:rPr>
              <w:t>ﮐ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2" w:hAnsi="QCF_P592" w:cs="QCF_P592"/>
                <w:color w:val="006AB3"/>
                <w:sz w:val="22"/>
                <w:rtl>1</w:rtl>
              </w:rPr>
              <w:t>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2" w:hAnsi="QCF_P592" w:cs="QCF_P592"/>
                <w:color w:val="006AB3"/>
                <w:sz w:val="22"/>
                <w:rtl>1</w:rtl>
              </w:rPr>
              <w:t>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2" w:hAnsi="QCF_P592" w:cs="QCF_P592"/>
                <w:color w:val="006AB3"/>
                <w:sz w:val="22"/>
                <w:rtl>1</w:rtl>
              </w:rPr>
              <w:t>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2" w:hAnsi="QCF_P592" w:cs="QCF_P592"/>
                <w:color w:val="006AB3"/>
                <w:sz w:val="22"/>
                <w:rtl>1</w:rtl>
              </w:rPr>
              <w:t>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2" w:hAnsi="QCF_P592" w:cs="QCF_P592"/>
                <w:color w:val="006AB3"/>
                <w:sz w:val="22"/>
                <w:rtl>1</w:rtl>
              </w:rPr>
              <w:t>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2" w:hAnsi="QCF_P592" w:cs="QCF_P592"/>
                <w:color w:val="006AB3"/>
                <w:sz w:val="22"/>
                <w:rtl>1</w:rtl>
              </w:rPr>
              <w:t>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2" w:hAnsi="QCF_P592" w:cs="QCF_P592"/>
                <w:color w:val="006AB3"/>
                <w:sz w:val="22"/>
                <w:rtl>1</w:rtl>
              </w:rPr>
              <w:t>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2" w:hAnsi="QCF_P592" w:cs="QCF_P592"/>
                <w:color w:val="006AB3"/>
                <w:sz w:val="22"/>
                <w:rtl>1</w:rtl>
              </w:rPr>
              <w:t>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أ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رأ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آي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1" w:hAnsi="QCF_P591" w:cs="QCF_P591"/>
                <w:color w:val="006AB3"/>
                <w:sz w:val="22"/>
                <w:rtl>1</w:rtl>
              </w:rPr>
              <w:t>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2" w:hAnsi="QCF_P592" w:cs="QCF_P592"/>
                <w:color w:val="006AB3"/>
                <w:sz w:val="22"/>
                <w:rtl>1</w:rtl>
              </w:rPr>
              <w:t>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2" w:hAnsi="QCF_P592" w:cs="QCF_P592"/>
                <w:color w:val="006AB3"/>
                <w:sz w:val="22"/>
                <w:rtl>1</w:rtl>
              </w:rPr>
              <w:t>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2" w:hAnsi="QCF_P592" w:cs="QCF_P592"/>
                <w:color w:val="006AB3"/>
                <w:sz w:val="22"/>
                <w:rtl>1</w:rtl>
              </w:rPr>
              <w:t>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2" w:hAnsi="QCF_P592" w:cs="QCF_P592"/>
                <w:color w:val="006AB3"/>
                <w:sz w:val="22"/>
                <w:rtl>1</w:rtl>
              </w:rPr>
              <w:t>ﭑ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92" w:hAnsi="QCF_P592" w:cs="QCF_P592"/>
                <w:color w:val="006AB3"/>
                <w:sz w:val="22"/>
                <w:rtl>1</w:rtl>
              </w:rPr>
              <w:t>ﭒ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2" w:hAnsi="QCF_P592" w:cs="QCF_P592"/>
                <w:color w:val="006AB3"/>
                <w:sz w:val="22"/>
                <w:rtl>1</w:rtl>
              </w:rPr>
              <w:t>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ؤ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ث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خ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ٞ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أ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ب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ق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ـى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ٰ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2" w:hAnsi="QCF_P592" w:cs="QCF_P592"/>
                <w:color w:val="006AB3"/>
                <w:sz w:val="22"/>
                <w:rtl>1</w:rtl>
              </w:rPr>
              <w:t>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92" w:hAnsi="QCF_P592" w:cs="QCF_P592"/>
                <w:color w:val="006AB3"/>
                <w:sz w:val="22"/>
                <w:rtl>1</w:rtl>
              </w:rPr>
              <w:t>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إخف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جعفر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2" w:hAnsi="QCF_P592" w:cs="QCF_P592"/>
                <w:color w:val="006AB3"/>
                <w:sz w:val="22"/>
                <w:rtl>1</w:rtl>
              </w:rPr>
              <w:t>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92" w:hAnsi="QCF_P592" w:cs="QCF_P592"/>
                <w:color w:val="006AB3"/>
                <w:sz w:val="22"/>
                <w:rtl>1</w:rtl>
              </w:rPr>
              <w:t>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أ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ب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ق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ـى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ٰ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ٱ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أ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ش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ق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ى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ٱ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أ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ى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2" w:hAnsi="QCF_P592" w:cs="QCF_P592"/>
                <w:color w:val="006AB3"/>
                <w:sz w:val="22"/>
                <w:rtl>1</w:rtl>
              </w:rPr>
              <w:t>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92" w:hAnsi="QCF_P592" w:cs="QCF_P592"/>
                <w:color w:val="006AB3"/>
                <w:sz w:val="22"/>
                <w:rtl>1</w:rtl>
              </w:rPr>
              <w:t>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ثلاث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593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آي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3" w:hAnsi="QCF_P593" w:cs="QCF_P593"/>
                <w:color w:val="006AB3"/>
                <w:sz w:val="22"/>
                <w:rtl>1</w:rtl>
              </w:rPr>
              <w:t>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93" w:hAnsi="QCF_P593" w:cs="QCF_P593"/>
                <w:color w:val="006AB3"/>
                <w:sz w:val="22"/>
                <w:rtl>1</w:rtl>
              </w:rPr>
              <w:t>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دني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ك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حمص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3" w:hAnsi="QCF_P593" w:cs="QCF_P593"/>
                <w:color w:val="006AB3"/>
                <w:sz w:val="22"/>
                <w:rtl>1</w:rtl>
              </w:rPr>
              <w:t>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93" w:hAnsi="QCF_P593" w:cs="QCF_P593"/>
                <w:color w:val="006AB3"/>
                <w:sz w:val="22"/>
                <w:rtl>1</w:rtl>
              </w:rPr>
              <w:t>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غ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حمص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3" w:hAnsi="QCF_P593" w:cs="QCF_P593"/>
                <w:color w:val="006AB3"/>
                <w:sz w:val="22"/>
                <w:rtl>1</w:rtl>
              </w:rPr>
              <w:t>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93" w:hAnsi="QCF_P593" w:cs="QCF_P593"/>
                <w:color w:val="006AB3"/>
                <w:sz w:val="22"/>
                <w:rtl>1</w:rtl>
              </w:rPr>
              <w:t>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93" w:hAnsi="QCF_P593" w:cs="QCF_P593"/>
                <w:color w:val="006AB3"/>
                <w:sz w:val="22"/>
                <w:rtl>1</w:rtl>
              </w:rPr>
              <w:t>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دني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ك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3" w:hAnsi="QCF_P593" w:cs="QCF_P593"/>
                <w:color w:val="006AB3"/>
                <w:sz w:val="22"/>
                <w:rtl>1</w:rtl>
              </w:rPr>
              <w:t>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3" w:hAnsi="QCF_P593" w:cs="QCF_P593"/>
                <w:color w:val="006AB3"/>
                <w:sz w:val="22"/>
                <w:rtl>1</w:rtl>
              </w:rPr>
              <w:t>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2" w:hAnsi="QCF_P592" w:cs="QCF_P592"/>
                <w:color w:val="006AB3"/>
                <w:sz w:val="22"/>
                <w:rtl>1</w:rtl>
              </w:rPr>
              <w:t>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3" w:hAnsi="QCF_P593" w:cs="QCF_P593"/>
                <w:color w:val="006AB3"/>
                <w:sz w:val="22"/>
                <w:rtl>1</w:rtl>
              </w:rPr>
              <w:t>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3" w:hAnsi="QCF_P593" w:cs="QCF_P593"/>
                <w:color w:val="006AB3"/>
                <w:sz w:val="22"/>
                <w:rtl>1</w:rtl>
              </w:rPr>
              <w:t>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3" w:hAnsi="QCF_P593" w:cs="QCF_P593"/>
                <w:color w:val="006AB3"/>
                <w:sz w:val="22"/>
                <w:rtl>1</w:rtl>
              </w:rPr>
              <w:t>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93" w:hAnsi="QCF_P593" w:cs="QCF_P593"/>
                <w:color w:val="006AB3"/>
                <w:sz w:val="22"/>
                <w:rtl>1</w:rtl>
              </w:rPr>
              <w:t>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3" w:hAnsi="QCF_P593" w:cs="QCF_P593"/>
                <w:color w:val="006AB3"/>
                <w:sz w:val="22"/>
                <w:rtl>1</w:rtl>
              </w:rPr>
              <w:t>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93" w:hAnsi="QCF_P593" w:cs="QCF_P593"/>
                <w:color w:val="006AB3"/>
                <w:sz w:val="22"/>
                <w:rtl>1</w:rtl>
              </w:rPr>
              <w:t>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3" w:hAnsi="QCF_P593" w:cs="QCF_P593"/>
                <w:color w:val="006AB3"/>
                <w:sz w:val="22"/>
                <w:rtl>1</w:rtl>
              </w:rPr>
              <w:t>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93" w:hAnsi="QCF_P593" w:cs="QCF_P593"/>
                <w:color w:val="006AB3"/>
                <w:sz w:val="22"/>
                <w:rtl>1</w:rtl>
              </w:rPr>
              <w:t>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ف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ق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ُ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ب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ّ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3" w:hAnsi="QCF_P593" w:cs="QCF_P593"/>
                <w:color w:val="006AB3"/>
                <w:sz w:val="22"/>
                <w:rtl>1</w:rtl>
              </w:rPr>
              <w:t>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أ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ك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2" w:hAnsi="QCF_P592" w:cs="QCF_P592"/>
                <w:color w:val="006AB3"/>
                <w:sz w:val="22"/>
                <w:rtl>1</w:rtl>
              </w:rPr>
              <w:t>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3" w:hAnsi="QCF_P593" w:cs="QCF_P593"/>
                <w:color w:val="006AB3"/>
                <w:sz w:val="22"/>
                <w:rtl>1</w:rtl>
              </w:rPr>
              <w:t>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ضافة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3" w:hAnsi="QCF_P593" w:cs="QCF_P593"/>
                <w:color w:val="006AB3"/>
                <w:sz w:val="22"/>
                <w:rtl>1</w:rtl>
              </w:rPr>
              <w:t>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93" w:hAnsi="QCF_P593" w:cs="QCF_P593"/>
                <w:color w:val="006AB3"/>
                <w:sz w:val="22"/>
                <w:rtl>1</w:rtl>
              </w:rPr>
              <w:t>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3" w:hAnsi="QCF_P593" w:cs="QCF_P593"/>
                <w:color w:val="006AB3"/>
                <w:sz w:val="22"/>
                <w:rtl>1</w:rtl>
              </w:rPr>
              <w:t>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93" w:hAnsi="QCF_P593" w:cs="QCF_P593"/>
                <w:color w:val="006AB3"/>
                <w:sz w:val="22"/>
                <w:rtl>1</w:rtl>
              </w:rPr>
              <w:t>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سك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زوائد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3" w:hAnsi="QCF_P593" w:cs="QCF_P593"/>
                <w:color w:val="006AB3"/>
                <w:sz w:val="22"/>
                <w:rtl>1</w:rtl>
              </w:rPr>
              <w:t>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 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ثب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ثب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حالين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عقو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3" w:hAnsi="QCF_P593" w:cs="QCF_P593"/>
                <w:color w:val="006AB3"/>
                <w:sz w:val="22"/>
                <w:rtl>1</w:rtl>
              </w:rPr>
              <w:t>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 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ثب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 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ثب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حالين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ز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عقو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ثب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والوجهان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له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قنب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3" w:hAnsi="QCF_P593" w:cs="QCF_P593"/>
                <w:color w:val="006AB3"/>
                <w:sz w:val="22"/>
                <w:rtl>1</w:rtl>
              </w:rPr>
              <w:t>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3" w:hAnsi="QCF_P593" w:cs="QCF_P593"/>
                <w:color w:val="006AB3"/>
                <w:sz w:val="22"/>
                <w:rtl>1</w:rtl>
              </w:rPr>
              <w:t>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ثب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ثب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حالين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ز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عقو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594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آي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3" w:hAnsi="QCF_P593" w:cs="QCF_P593"/>
                <w:color w:val="006AB3"/>
                <w:sz w:val="22"/>
                <w:rtl>1</w:rtl>
              </w:rPr>
              <w:t xml:space="preserve">ﯰ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93" w:hAnsi="QCF_P593" w:cs="QCF_P593"/>
                <w:color w:val="006AB3"/>
                <w:sz w:val="22"/>
                <w:rtl>1</w:rtl>
              </w:rPr>
              <w:t>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دني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ك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شام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4" w:hAnsi="QCF_P594" w:cs="QCF_P594"/>
                <w:color w:val="006AB3"/>
                <w:sz w:val="22"/>
                <w:rtl>1</w:rtl>
              </w:rPr>
              <w:t>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94" w:hAnsi="QCF_P594" w:cs="QCF_P594"/>
                <w:color w:val="006AB3"/>
                <w:sz w:val="22"/>
                <w:rtl>1</w:rtl>
              </w:rPr>
              <w:t>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94" w:hAnsi="QCF_P594" w:cs="QCF_P594"/>
                <w:color w:val="006AB3"/>
                <w:sz w:val="22"/>
                <w:rtl>1</w:rtl>
              </w:rPr>
              <w:t>ﭭ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و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4" w:hAnsi="QCF_P594" w:cs="QCF_P594"/>
                <w:color w:val="006AB3"/>
                <w:sz w:val="22"/>
                <w:rtl>1</w:rtl>
              </w:rPr>
              <w:t>ﮊ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4" w:hAnsi="QCF_P594" w:cs="QCF_P594"/>
                <w:color w:val="006AB3"/>
                <w:sz w:val="22"/>
                <w:rtl>1</w:rtl>
              </w:rPr>
              <w:t>ﮉ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4" w:hAnsi="QCF_P594" w:cs="QCF_P594"/>
                <w:color w:val="006AB3"/>
                <w:sz w:val="22"/>
                <w:rtl>1</w:rtl>
              </w:rPr>
              <w:t>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3" w:hAnsi="QCF_P593" w:cs="QCF_P593"/>
                <w:color w:val="006AB3"/>
                <w:sz w:val="22"/>
                <w:rtl>1</w:rtl>
              </w:rPr>
              <w:t>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3" w:hAnsi="QCF_P593" w:cs="QCF_P593"/>
                <w:color w:val="006AB3"/>
                <w:sz w:val="22"/>
                <w:rtl>1</w:rtl>
              </w:rPr>
              <w:t>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4" w:hAnsi="QCF_P594" w:cs="QCF_P594"/>
                <w:color w:val="006AB3"/>
                <w:sz w:val="22"/>
                <w:rtl>1</w:rtl>
              </w:rPr>
              <w:t>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4" w:hAnsi="QCF_P594" w:cs="QCF_P594"/>
                <w:color w:val="006AB3"/>
                <w:sz w:val="22"/>
                <w:rtl>1</w:rtl>
              </w:rPr>
              <w:t>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4" w:hAnsi="QCF_P594" w:cs="QCF_P594"/>
                <w:color w:val="006AB3"/>
                <w:sz w:val="22"/>
                <w:rtl>1</w:rtl>
              </w:rPr>
              <w:t>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ق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ب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ة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ً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4" w:hAnsi="QCF_P594" w:cs="QCF_P594"/>
                <w:color w:val="006AB3"/>
                <w:sz w:val="22"/>
                <w:rtl>1</w:rtl>
              </w:rPr>
              <w:t>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4" w:hAnsi="QCF_P594" w:cs="QCF_P594"/>
                <w:color w:val="006AB3"/>
                <w:sz w:val="22"/>
                <w:rtl>1</w:rtl>
              </w:rPr>
              <w:t>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4" w:hAnsi="QCF_P594" w:cs="QCF_P594"/>
                <w:color w:val="006AB3"/>
                <w:sz w:val="22"/>
                <w:rtl>1</w:rtl>
              </w:rPr>
              <w:t>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4" w:hAnsi="QCF_P594" w:cs="QCF_P594"/>
                <w:color w:val="006AB3"/>
                <w:sz w:val="22"/>
                <w:rtl>1</w:rtl>
              </w:rPr>
              <w:t>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4" w:hAnsi="QCF_P594" w:cs="QCF_P594"/>
                <w:color w:val="006AB3"/>
                <w:sz w:val="22"/>
                <w:rtl>1</w:rtl>
              </w:rPr>
              <w:t>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4" w:hAnsi="QCF_P594" w:cs="QCF_P594"/>
                <w:color w:val="006AB3"/>
                <w:sz w:val="22"/>
                <w:rtl>1</w:rtl>
              </w:rPr>
              <w:t>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شعب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4" w:hAnsi="QCF_P594" w:cs="QCF_P594"/>
                <w:color w:val="006AB3"/>
                <w:sz w:val="22"/>
                <w:rtl>1</w:rtl>
              </w:rPr>
              <w:t>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94" w:hAnsi="QCF_P594" w:cs="QCF_P594"/>
                <w:color w:val="006AB3"/>
                <w:sz w:val="22"/>
                <w:rtl>1</w:rtl>
              </w:rPr>
              <w:t>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3" w:hAnsi="QCF_P593" w:cs="QCF_P593"/>
                <w:color w:val="006AB3"/>
                <w:sz w:val="22"/>
                <w:rtl>1</w:rtl>
              </w:rPr>
              <w:t>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93" w:hAnsi="QCF_P593" w:cs="QCF_P593"/>
                <w:color w:val="006AB3"/>
                <w:sz w:val="22"/>
                <w:rtl>1</w:rtl>
              </w:rPr>
              <w:t>ﯴ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4" w:hAnsi="QCF_P594" w:cs="QCF_P594"/>
                <w:color w:val="006AB3"/>
                <w:sz w:val="22"/>
                <w:rtl>1</w:rtl>
              </w:rPr>
              <w:t>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94" w:hAnsi="QCF_P594" w:cs="QCF_P594"/>
                <w:color w:val="006AB3"/>
                <w:sz w:val="22"/>
                <w:rtl>1</w:rtl>
              </w:rPr>
              <w:t>ﭽ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4" w:hAnsi="QCF_P594" w:cs="QCF_P594"/>
                <w:color w:val="006AB3"/>
                <w:sz w:val="22"/>
                <w:rtl>1</w:rtl>
              </w:rPr>
              <w:t>ﮈ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94" w:hAnsi="QCF_P594" w:cs="QCF_P594"/>
                <w:color w:val="006AB3"/>
                <w:sz w:val="22"/>
                <w:rtl>1</w:rtl>
              </w:rPr>
              <w:t>ﮉ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4" w:hAnsi="QCF_P594" w:cs="QCF_P594"/>
                <w:color w:val="006AB3"/>
                <w:sz w:val="22"/>
                <w:rtl>1</w:rtl>
              </w:rPr>
              <w:t>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94" w:hAnsi="QCF_P594" w:cs="QCF_P594"/>
                <w:color w:val="006AB3"/>
                <w:sz w:val="22"/>
                <w:rtl>1</w:rtl>
              </w:rPr>
              <w:t>ﮞ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4" w:hAnsi="QCF_P594" w:cs="QCF_P594"/>
                <w:color w:val="006AB3"/>
                <w:sz w:val="22"/>
                <w:rtl>1</w:rtl>
              </w:rPr>
              <w:t>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</w:p>
        </w:tc>
      </w:tr>
    </w:tbl>
    <w:p>
      <w:r>
        <w:br w:type="page"/>
      </w:r>
    </w:p>
    <w:p>
      <w:r>
        <w:t>صفحة: 595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آي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5" w:hAnsi="QCF_P595" w:cs="QCF_P595"/>
                <w:color w:val="006AB3"/>
                <w:sz w:val="22"/>
                <w:rtl>1</w:rtl>
              </w:rPr>
              <w:t>ﮊ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95" w:hAnsi="QCF_P595" w:cs="QCF_P595"/>
                <w:color w:val="006AB3"/>
                <w:sz w:val="22"/>
                <w:rtl>1</w:rtl>
              </w:rPr>
              <w:t>ﮋ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دن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أو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ك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حمص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5" w:hAnsi="QCF_P595" w:cs="QCF_P595"/>
                <w:color w:val="006AB3"/>
                <w:sz w:val="22"/>
                <w:rtl>1</w:rtl>
              </w:rPr>
              <w:t>ﮐ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غ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حمص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5" w:hAnsi="QCF_P595" w:cs="QCF_P595"/>
                <w:color w:val="006AB3"/>
                <w:sz w:val="22"/>
                <w:rtl>1</w:rtl>
              </w:rPr>
              <w:t>ﮊ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5" w:hAnsi="QCF_P595" w:cs="QCF_P595"/>
                <w:color w:val="006AB3"/>
                <w:sz w:val="22"/>
                <w:rtl>1</w:rtl>
              </w:rPr>
              <w:t>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4" w:hAnsi="QCF_P594" w:cs="QCF_P594"/>
                <w:color w:val="006AB3"/>
                <w:sz w:val="22"/>
                <w:rtl>1</w:rtl>
              </w:rPr>
              <w:t>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ؤو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آي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5" w:hAnsi="QCF_P595" w:cs="QCF_P595"/>
                <w:color w:val="006AB3"/>
                <w:sz w:val="22"/>
                <w:rtl>1</w:rtl>
              </w:rPr>
              <w:t>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5" w:hAnsi="QCF_P595" w:cs="QCF_P595"/>
                <w:color w:val="006AB3"/>
                <w:sz w:val="22"/>
                <w:rtl>1</w:rtl>
              </w:rPr>
              <w:t>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5" w:hAnsi="QCF_P595" w:cs="QCF_P595"/>
                <w:color w:val="006AB3"/>
                <w:sz w:val="22"/>
                <w:rtl>1</w:rtl>
              </w:rPr>
              <w:t>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5" w:hAnsi="QCF_P595" w:cs="QCF_P595"/>
                <w:color w:val="006AB3"/>
                <w:sz w:val="22"/>
                <w:rtl>1</w:rtl>
              </w:rPr>
              <w:t>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5" w:hAnsi="QCF_P595" w:cs="QCF_P595"/>
                <w:color w:val="006AB3"/>
                <w:sz w:val="22"/>
                <w:rtl>1</w:rtl>
              </w:rPr>
              <w:t>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5" w:hAnsi="QCF_P595" w:cs="QCF_P595"/>
                <w:color w:val="006AB3"/>
                <w:sz w:val="22"/>
                <w:rtl>1</w:rtl>
              </w:rPr>
              <w:t>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5" w:hAnsi="QCF_P595" w:cs="QCF_P595"/>
                <w:color w:val="006AB3"/>
                <w:sz w:val="22"/>
                <w:rtl>1</w:rtl>
              </w:rPr>
              <w:t>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5" w:hAnsi="QCF_P595" w:cs="QCF_P595"/>
                <w:color w:val="006AB3"/>
                <w:sz w:val="22"/>
                <w:rtl>1</w:rtl>
              </w:rPr>
              <w:t>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5" w:hAnsi="QCF_P595" w:cs="QCF_P595"/>
                <w:color w:val="006AB3"/>
                <w:sz w:val="22"/>
                <w:rtl>1</w:rtl>
              </w:rPr>
              <w:t>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5" w:hAnsi="QCF_P595" w:cs="QCF_P595"/>
                <w:color w:val="006AB3"/>
                <w:sz w:val="22"/>
                <w:rtl>1</w:rtl>
              </w:rPr>
              <w:t>ﮀ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5" w:hAnsi="QCF_P595" w:cs="QCF_P595"/>
                <w:color w:val="006AB3"/>
                <w:sz w:val="22"/>
                <w:rtl>1</w:rtl>
              </w:rPr>
              <w:t>ﮈ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5" w:hAnsi="QCF_P595" w:cs="QCF_P595"/>
                <w:color w:val="006AB3"/>
                <w:sz w:val="22"/>
                <w:rtl>1</w:rtl>
              </w:rPr>
              <w:t>ﮐ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5" w:hAnsi="QCF_P595" w:cs="QCF_P595"/>
                <w:color w:val="006AB3"/>
                <w:sz w:val="22"/>
                <w:rtl>1</w:rtl>
              </w:rPr>
              <w:t>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5" w:hAnsi="QCF_P595" w:cs="QCF_P595"/>
                <w:color w:val="006AB3"/>
                <w:sz w:val="22"/>
                <w:rtl>1</w:rtl>
              </w:rPr>
              <w:t>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5" w:hAnsi="QCF_P595" w:cs="QCF_P595"/>
                <w:color w:val="006AB3"/>
                <w:sz w:val="22"/>
                <w:rtl>1</w:rtl>
              </w:rPr>
              <w:t>ﭦ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5" w:hAnsi="QCF_P595" w:cs="QCF_P595"/>
                <w:color w:val="006AB3"/>
                <w:sz w:val="22"/>
                <w:rtl>1</w:rtl>
              </w:rPr>
              <w:t>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5" w:hAnsi="QCF_P595" w:cs="QCF_P595"/>
                <w:color w:val="006AB3"/>
                <w:sz w:val="22"/>
                <w:rtl>1</w:rtl>
              </w:rPr>
              <w:t>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5" w:hAnsi="QCF_P595" w:cs="QCF_P595"/>
                <w:color w:val="006AB3"/>
                <w:sz w:val="22"/>
                <w:rtl>1</w:rtl>
              </w:rPr>
              <w:t>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5" w:hAnsi="QCF_P595" w:cs="QCF_P595"/>
                <w:color w:val="006AB3"/>
                <w:sz w:val="22"/>
                <w:rtl>1</w:rtl>
              </w:rPr>
              <w:t>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5" w:hAnsi="QCF_P595" w:cs="QCF_P595"/>
                <w:color w:val="006AB3"/>
                <w:sz w:val="22"/>
                <w:rtl>1</w:rtl>
              </w:rPr>
              <w:t>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5" w:hAnsi="QCF_P595" w:cs="QCF_P595"/>
                <w:color w:val="006AB3"/>
                <w:sz w:val="22"/>
                <w:rtl>1</w:rtl>
              </w:rPr>
              <w:t>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5" w:hAnsi="QCF_P595" w:cs="QCF_P595"/>
                <w:color w:val="006AB3"/>
                <w:sz w:val="22"/>
                <w:rtl>1</w:rtl>
              </w:rPr>
              <w:t>ﯖ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5" w:hAnsi="QCF_P595" w:cs="QCF_P595"/>
                <w:color w:val="006AB3"/>
                <w:sz w:val="22"/>
                <w:rtl>1</w:rtl>
              </w:rPr>
              <w:t>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4" w:hAnsi="QCF_P594" w:cs="QCF_P594"/>
                <w:color w:val="006AB3"/>
                <w:sz w:val="22"/>
                <w:rtl>1</w:rtl>
              </w:rPr>
              <w:t>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ّ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ص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د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ة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رأ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آي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5" w:hAnsi="QCF_P595" w:cs="QCF_P595"/>
                <w:color w:val="006AB3"/>
                <w:sz w:val="22"/>
                <w:rtl>1</w:rtl>
              </w:rPr>
              <w:t>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5" w:hAnsi="QCF_P595" w:cs="QCF_P595"/>
                <w:color w:val="006AB3"/>
                <w:sz w:val="22"/>
                <w:rtl>1</w:rtl>
              </w:rPr>
              <w:t>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5" w:hAnsi="QCF_P595" w:cs="QCF_P595"/>
                <w:color w:val="006AB3"/>
                <w:sz w:val="22"/>
                <w:rtl>1</w:rtl>
              </w:rPr>
              <w:t>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صغي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5" w:hAnsi="QCF_P595" w:cs="QCF_P595"/>
                <w:color w:val="006AB3"/>
                <w:sz w:val="22"/>
                <w:rtl>1</w:rtl>
              </w:rPr>
              <w:t>ﭺ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95" w:hAnsi="QCF_P595" w:cs="QCF_P595"/>
                <w:color w:val="006AB3"/>
                <w:sz w:val="22"/>
                <w:rtl>1</w:rtl>
              </w:rPr>
              <w:t>ﭻ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ام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5" w:hAnsi="QCF_P595" w:cs="QCF_P595"/>
                <w:color w:val="006AB3"/>
                <w:sz w:val="22"/>
                <w:rtl>1</w:rtl>
              </w:rPr>
              <w:t>ﮂ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95" w:hAnsi="QCF_P595" w:cs="QCF_P595"/>
                <w:color w:val="006AB3"/>
                <w:sz w:val="22"/>
                <w:rtl>1</w:rtl>
              </w:rPr>
              <w:t>ﮃ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ك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ذ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ّ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ب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َ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ب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ٱ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ح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س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ى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ٰ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4" w:hAnsi="QCF_P594" w:cs="QCF_P594"/>
                <w:color w:val="006AB3"/>
                <w:sz w:val="22"/>
                <w:rtl>1</w:rtl>
              </w:rPr>
              <w:t>ﯷ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ام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شعب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5" w:hAnsi="QCF_P595" w:cs="QCF_P595"/>
                <w:color w:val="006AB3"/>
                <w:sz w:val="22"/>
                <w:rtl>1</w:rtl>
              </w:rPr>
              <w:t>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95" w:hAnsi="QCF_P595" w:cs="QCF_P595"/>
                <w:color w:val="006AB3"/>
                <w:sz w:val="22"/>
                <w:rtl>1</w:rtl>
              </w:rPr>
              <w:t>ﭩ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4" w:hAnsi="QCF_P594" w:cs="QCF_P594"/>
                <w:color w:val="006AB3"/>
                <w:sz w:val="22"/>
                <w:rtl>1</w:rtl>
              </w:rPr>
              <w:t>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4" w:hAnsi="QCF_P594" w:cs="QCF_P594"/>
                <w:color w:val="006AB3"/>
                <w:sz w:val="22"/>
                <w:rtl>1</w:rtl>
              </w:rPr>
              <w:t>ﯷ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ٱ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أ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ث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ى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ٰ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596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5" w:hAnsi="QCF_P595" w:cs="QCF_P595"/>
                <w:color w:val="006AB3"/>
                <w:sz w:val="24"/>
                <w:rtl>1</w:rtl>
              </w:rPr>
              <w:t>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5" w:hAnsi="QCF_P595" w:cs="QCF_P595"/>
                <w:color w:val="006AB3"/>
                <w:sz w:val="26"/>
                <w:rtl>1</w:rtl>
              </w:rPr>
              <w:t>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5" w:hAnsi="QCF_P595" w:cs="QCF_P595"/>
                <w:color w:val="006AB3"/>
                <w:sz w:val="24"/>
                <w:rtl>1</w:rtl>
              </w:rPr>
              <w:t>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6" w:hAnsi="QCF_P596" w:cs="QCF_P596"/>
                <w:color w:val="006AB3"/>
                <w:sz w:val="22"/>
                <w:rtl>1</w:rtl>
              </w:rPr>
              <w:t>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6" w:hAnsi="QCF_P596" w:cs="QCF_P596"/>
                <w:color w:val="006AB3"/>
                <w:sz w:val="24"/>
                <w:rtl>1</w:rtl>
              </w:rPr>
              <w:t>ﭿ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6" w:hAnsi="QCF_P596" w:cs="QCF_P596"/>
                <w:color w:val="006AB3"/>
                <w:sz w:val="24"/>
                <w:rtl>1</w:rtl>
              </w:rPr>
              <w:t>ﮬ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6" w:hAnsi="QCF_P596" w:cs="QCF_P596"/>
                <w:color w:val="006AB3"/>
                <w:sz w:val="22"/>
                <w:rtl>1</w:rtl>
              </w:rPr>
              <w:t>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TUS2007" w:hAnsi="LOTUS2007" w:cs="LOTUS2007"/>
                <w:color w:val="000000"/>
                <w:sz w:val="22"/>
                <w:rtl>1</w:rtl>
              </w:rPr>
              <w:t>على وجه ال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5" w:hAnsi="QCF_P595" w:cs="QCF_P595"/>
                <w:color w:val="006AB3"/>
                <w:sz w:val="22"/>
                <w:rtl>1</w:rtl>
              </w:rPr>
              <w:t>ﯫ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6" w:hAnsi="QCF_P596" w:cs="QCF_P596"/>
                <w:color w:val="006AB3"/>
                <w:sz w:val="22"/>
                <w:rtl>1</w:rtl>
              </w:rPr>
              <w:t>ﮂ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6" w:hAnsi="QCF_P596" w:cs="QCF_P596"/>
                <w:color w:val="006AB3"/>
                <w:sz w:val="22"/>
                <w:rtl>1</w:rtl>
              </w:rPr>
              <w:t>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6" w:hAnsi="QCF_P596" w:cs="QCF_P596"/>
                <w:color w:val="006AB3"/>
                <w:sz w:val="22"/>
                <w:rtl>1</w:rtl>
              </w:rPr>
              <w:t>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ؤو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آي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5" w:hAnsi="QCF_P595" w:cs="QCF_P595"/>
                <w:color w:val="006AB3"/>
                <w:sz w:val="22"/>
                <w:rtl>1</w:rtl>
              </w:rPr>
              <w:t>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5" w:hAnsi="QCF_P595" w:cs="QCF_P595"/>
                <w:color w:val="006AB3"/>
                <w:sz w:val="26"/>
                <w:rtl>1</w:rtl>
              </w:rPr>
              <w:t>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5" w:hAnsi="QCF_P595" w:cs="QCF_P595"/>
                <w:color w:val="006AB3"/>
                <w:sz w:val="22"/>
                <w:rtl>1</w:rtl>
              </w:rPr>
              <w:t>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5" w:hAnsi="QCF_P595" w:cs="QCF_P595"/>
                <w:color w:val="006AB3"/>
                <w:sz w:val="22"/>
                <w:rtl>1</w:rtl>
              </w:rPr>
              <w:t>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6" w:hAnsi="QCF_P596" w:cs="QCF_P596"/>
                <w:color w:val="006AB3"/>
                <w:sz w:val="22"/>
                <w:rtl>1</w:rtl>
              </w:rPr>
              <w:t>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6" w:hAnsi="QCF_P596" w:cs="QCF_P596"/>
                <w:color w:val="006AB3"/>
                <w:sz w:val="22"/>
                <w:rtl>1</w:rtl>
              </w:rPr>
              <w:t>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6" w:hAnsi="QCF_P596" w:cs="QCF_P596"/>
                <w:color w:val="006AB3"/>
                <w:sz w:val="22"/>
                <w:rtl>1</w:rtl>
              </w:rPr>
              <w:t>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6" w:hAnsi="QCF_P596" w:cs="QCF_P596"/>
                <w:color w:val="006AB3"/>
                <w:sz w:val="22"/>
                <w:rtl>1</w:rtl>
              </w:rPr>
              <w:t>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6" w:hAnsi="QCF_P596" w:cs="QCF_P596"/>
                <w:color w:val="006AB3"/>
                <w:sz w:val="26"/>
                <w:rtl>1</w:rtl>
              </w:rPr>
              <w:t>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6" w:hAnsi="QCF_P596" w:cs="QCF_P596"/>
                <w:color w:val="006AB3"/>
                <w:sz w:val="26"/>
                <w:rtl>1</w:rtl>
              </w:rPr>
              <w:t>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6" w:hAnsi="QCF_P596" w:cs="QCF_P596"/>
                <w:color w:val="006AB3"/>
                <w:sz w:val="26"/>
                <w:rtl>1</w:rtl>
              </w:rPr>
              <w:t>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6" w:hAnsi="QCF_P596" w:cs="QCF_P596"/>
                <w:color w:val="006AB3"/>
                <w:sz w:val="24"/>
                <w:rtl>1</w:rtl>
              </w:rPr>
              <w:t>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6" w:hAnsi="QCF_P596" w:cs="QCF_P596"/>
                <w:color w:val="006AB3"/>
                <w:sz w:val="26"/>
                <w:rtl>1</w:rtl>
              </w:rPr>
              <w:t>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6" w:hAnsi="QCF_P596" w:cs="QCF_P596"/>
                <w:color w:val="006AB3"/>
                <w:sz w:val="22"/>
                <w:rtl>1</w:rtl>
              </w:rPr>
              <w:t>ﮂ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6" w:hAnsi="QCF_P596" w:cs="QCF_P596"/>
                <w:color w:val="006AB3"/>
                <w:sz w:val="22"/>
                <w:rtl>1</w:rtl>
              </w:rPr>
              <w:t>ﮇ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6" w:hAnsi="QCF_P596" w:cs="QCF_P596"/>
                <w:color w:val="006AB3"/>
                <w:sz w:val="22"/>
                <w:rtl>1</w:rtl>
              </w:rPr>
              <w:t>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6" w:hAnsi="QCF_P596" w:cs="QCF_P596"/>
                <w:color w:val="006AB3"/>
                <w:sz w:val="22"/>
                <w:rtl>1</w:rtl>
              </w:rPr>
              <w:t>ﮐ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6" w:hAnsi="QCF_P596" w:cs="QCF_P596"/>
                <w:color w:val="006AB3"/>
                <w:sz w:val="24"/>
                <w:rtl>1</w:rtl>
              </w:rPr>
              <w:t>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6" w:hAnsi="QCF_P596" w:cs="QCF_P596"/>
                <w:color w:val="006AB3"/>
                <w:sz w:val="22"/>
                <w:rtl>1</w:rtl>
              </w:rPr>
              <w:t>ﭶ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رأس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آ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6" w:hAnsi="QCF_P596" w:cs="QCF_P596"/>
                <w:color w:val="006AB3"/>
                <w:sz w:val="22"/>
                <w:rtl>1</w:rtl>
              </w:rPr>
              <w:t>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6" w:hAnsi="QCF_P596" w:cs="QCF_P596"/>
                <w:color w:val="006AB3"/>
                <w:sz w:val="26"/>
                <w:rtl>1</w:rtl>
              </w:rPr>
              <w:t>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ٱ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أ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ش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ق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ى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ٱ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أ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ق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ى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ٱ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أ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ع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ى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ٱ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أ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ل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ى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>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ف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أ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غ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ن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ى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ٰ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تسهي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597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آي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7" w:hAnsi="QCF_P597" w:cs="QCF_P597"/>
                <w:color w:val="006AB3"/>
                <w:sz w:val="22"/>
                <w:rtl>1</w:rtl>
              </w:rPr>
              <w:t>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97" w:hAnsi="QCF_P597" w:cs="QCF_P597"/>
                <w:color w:val="006AB3"/>
                <w:sz w:val="22"/>
                <w:rtl>1</w:rtl>
              </w:rPr>
              <w:t>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97" w:hAnsi="QCF_P597" w:cs="QCF_P597"/>
                <w:color w:val="006AB3"/>
                <w:sz w:val="22"/>
                <w:rtl>1</w:rtl>
              </w:rPr>
              <w:t>ﮤ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غ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مشق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7" w:hAnsi="QCF_P597" w:cs="QCF_P597"/>
                <w:color w:val="006AB3"/>
                <w:sz w:val="22"/>
                <w:rtl>1</w:rtl>
              </w:rPr>
              <w:t>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6" w:hAnsi="QCF_P596" w:cs="QCF_P596"/>
                <w:color w:val="006AB3"/>
                <w:sz w:val="22"/>
                <w:rtl>1</w:rtl>
              </w:rPr>
              <w:t>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7" w:hAnsi="QCF_P597" w:cs="QCF_P597"/>
                <w:color w:val="006AB3"/>
                <w:sz w:val="22"/>
                <w:rtl>1</w:rtl>
              </w:rPr>
              <w:t>ﭮ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7" w:hAnsi="QCF_P597" w:cs="QCF_P597"/>
                <w:color w:val="006AB3"/>
                <w:sz w:val="22"/>
                <w:rtl>1</w:rtl>
              </w:rPr>
              <w:t>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>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ؤو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آي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7" w:hAnsi="QCF_P597" w:cs="QCF_P597"/>
                <w:color w:val="006AB3"/>
                <w:sz w:val="22"/>
                <w:rtl>1</w:rtl>
              </w:rPr>
              <w:t>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7" w:hAnsi="QCF_P597" w:cs="QCF_P597"/>
                <w:color w:val="006AB3"/>
                <w:sz w:val="22"/>
                <w:rtl>1</w:rtl>
              </w:rPr>
              <w:t>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7" w:hAnsi="QCF_P597" w:cs="QCF_P597"/>
                <w:color w:val="006AB3"/>
                <w:sz w:val="22"/>
                <w:rtl>1</w:rtl>
              </w:rPr>
              <w:t>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7" w:hAnsi="QCF_P597" w:cs="QCF_P597"/>
                <w:color w:val="006AB3"/>
                <w:sz w:val="22"/>
                <w:rtl>1</w:rtl>
              </w:rPr>
              <w:t>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7" w:hAnsi="QCF_P597" w:cs="QCF_P597"/>
                <w:color w:val="006AB3"/>
                <w:sz w:val="22"/>
                <w:rtl>1</w:rtl>
              </w:rPr>
              <w:t>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7" w:hAnsi="QCF_P597" w:cs="QCF_P597"/>
                <w:color w:val="006AB3"/>
                <w:sz w:val="22"/>
                <w:rtl>1</w:rtl>
              </w:rPr>
              <w:t>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7" w:hAnsi="QCF_P597" w:cs="QCF_P597"/>
                <w:color w:val="006AB3"/>
                <w:sz w:val="22"/>
                <w:rtl>1</w:rtl>
              </w:rPr>
              <w:t>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ي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رأ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آي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7" w:hAnsi="QCF_P597" w:cs="QCF_P597"/>
                <w:color w:val="006AB3"/>
                <w:sz w:val="22"/>
                <w:rtl>1</w:rtl>
              </w:rPr>
              <w:t>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شعب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أ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فقط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7" w:hAnsi="QCF_P597" w:cs="QCF_P597"/>
                <w:color w:val="006AB3"/>
                <w:sz w:val="22"/>
                <w:rtl>1</w:rtl>
              </w:rPr>
              <w:t>ﮋ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97" w:hAnsi="QCF_P597" w:cs="QCF_P597"/>
                <w:color w:val="006AB3"/>
                <w:sz w:val="22"/>
                <w:rtl>1</w:rtl>
              </w:rPr>
              <w:t>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7" w:hAnsi="QCF_P597" w:cs="QCF_P597"/>
                <w:color w:val="006AB3"/>
                <w:sz w:val="22"/>
                <w:rtl>1</w:rtl>
              </w:rPr>
              <w:t>ﭻ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إخف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جعفر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7" w:hAnsi="QCF_P597" w:cs="QCF_P597"/>
                <w:color w:val="006AB3"/>
                <w:sz w:val="22"/>
                <w:rtl>1</w:rtl>
              </w:rPr>
              <w:t>ﭭ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97" w:hAnsi="QCF_P597" w:cs="QCF_P597"/>
                <w:color w:val="006AB3"/>
                <w:sz w:val="22"/>
                <w:rtl>1</w:rtl>
              </w:rPr>
              <w:t>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7" w:hAnsi="QCF_P597" w:cs="QCF_P597"/>
                <w:color w:val="006AB3"/>
                <w:sz w:val="22"/>
                <w:rtl>1</w:rtl>
              </w:rPr>
              <w:t>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>ك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598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آي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7" w:hAnsi="QCF_P597" w:cs="QCF_P597"/>
                <w:color w:val="006AB3"/>
                <w:sz w:val="22"/>
                <w:rtl>1</w:rtl>
              </w:rPr>
              <w:t>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97" w:hAnsi="QCF_P597" w:cs="QCF_P597"/>
                <w:color w:val="006AB3"/>
                <w:sz w:val="22"/>
                <w:rtl>1</w:rtl>
              </w:rPr>
              <w:t>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97" w:hAnsi="QCF_P597" w:cs="QCF_P597"/>
                <w:color w:val="006AB3"/>
                <w:sz w:val="22"/>
                <w:rtl>1</w:rtl>
              </w:rPr>
              <w:t>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97" w:hAnsi="QCF_P597" w:cs="QCF_P597"/>
                <w:color w:val="006AB3"/>
                <w:sz w:val="22"/>
                <w:rtl>1</w:rtl>
              </w:rPr>
              <w:t>ﯣ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دني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ك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8" w:hAnsi="QCF_P598" w:cs="QCF_P598"/>
                <w:color w:val="006AB3"/>
                <w:sz w:val="22"/>
                <w:rtl>1</w:rtl>
              </w:rPr>
              <w:t>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(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وض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لث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ك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شام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/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8" w:hAnsi="QCF_P598" w:cs="QCF_P598"/>
                <w:color w:val="006AB3"/>
                <w:sz w:val="22"/>
                <w:rtl>1</w:rtl>
              </w:rPr>
              <w:t>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98" w:hAnsi="QCF_P598" w:cs="QCF_P598"/>
                <w:color w:val="006AB3"/>
                <w:sz w:val="22"/>
                <w:rtl>1</w:rtl>
              </w:rPr>
              <w:t>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98" w:hAnsi="QCF_P598" w:cs="QCF_P598"/>
                <w:color w:val="006AB3"/>
                <w:sz w:val="22"/>
                <w:rtl>1</w:rtl>
              </w:rPr>
              <w:t>ﮟ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ص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شام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ت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ط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ع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ه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8" w:hAnsi="QCF_P598" w:cs="QCF_P598"/>
                <w:color w:val="006AB3"/>
                <w:sz w:val="22"/>
                <w:rtl>1</w:rtl>
              </w:rPr>
              <w:t>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8" w:hAnsi="QCF_P598" w:cs="QCF_P598"/>
                <w:color w:val="006AB3"/>
                <w:sz w:val="22"/>
                <w:rtl>1</w:rtl>
              </w:rPr>
              <w:t>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8" w:hAnsi="QCF_P598" w:cs="QCF_P598"/>
                <w:color w:val="006AB3"/>
                <w:sz w:val="22"/>
                <w:rtl>1</w:rtl>
              </w:rPr>
              <w:t>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8" w:hAnsi="QCF_P598" w:cs="QCF_P598"/>
                <w:color w:val="006AB3"/>
                <w:sz w:val="22"/>
                <w:rtl>1</w:rtl>
              </w:rPr>
              <w:t>ﭱ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8" w:hAnsi="QCF_P598" w:cs="QCF_P598"/>
                <w:color w:val="006AB3"/>
                <w:sz w:val="22"/>
                <w:rtl>1</w:rtl>
              </w:rPr>
              <w:t>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8" w:hAnsi="QCF_P598" w:cs="QCF_P598"/>
                <w:color w:val="006AB3"/>
                <w:sz w:val="22"/>
                <w:rtl>1</w:rtl>
              </w:rPr>
              <w:t>ﮏ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7" w:hAnsi="QCF_P597" w:cs="QCF_P597"/>
                <w:color w:val="006AB3"/>
                <w:sz w:val="22"/>
                <w:rtl>1</w:rtl>
              </w:rPr>
              <w:t>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رأ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آ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سور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عل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7" w:hAnsi="QCF_P597" w:cs="QCF_P597"/>
                <w:color w:val="006AB3"/>
                <w:sz w:val="22"/>
                <w:rtl>1</w:rtl>
              </w:rPr>
              <w:t>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7" w:hAnsi="QCF_P597" w:cs="QCF_P597"/>
                <w:color w:val="006AB3"/>
                <w:sz w:val="22"/>
                <w:rtl>1</w:rtl>
              </w:rPr>
              <w:t>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7" w:hAnsi="QCF_P597" w:cs="QCF_P597"/>
                <w:color w:val="006AB3"/>
                <w:sz w:val="22"/>
                <w:rtl>1</w:rtl>
              </w:rPr>
              <w:t>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7" w:hAnsi="QCF_P597" w:cs="QCF_P597"/>
                <w:color w:val="006AB3"/>
                <w:sz w:val="22"/>
                <w:rtl>1</w:rtl>
              </w:rPr>
              <w:t>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8" w:hAnsi="QCF_P598" w:cs="QCF_P598"/>
                <w:color w:val="006AB3"/>
                <w:sz w:val="22"/>
                <w:rtl>1</w:rtl>
              </w:rPr>
              <w:t>ﭿ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8" w:hAnsi="QCF_P598" w:cs="QCF_P598"/>
                <w:color w:val="006AB3"/>
                <w:sz w:val="22"/>
                <w:rtl>1</w:rtl>
              </w:rPr>
              <w:t>ﮊ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8" w:hAnsi="QCF_P598" w:cs="QCF_P598"/>
                <w:color w:val="006AB3"/>
                <w:sz w:val="22"/>
                <w:rtl>1</w:rtl>
              </w:rPr>
              <w:t>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8" w:hAnsi="QCF_P598" w:cs="QCF_P598"/>
                <w:color w:val="006AB3"/>
                <w:sz w:val="22"/>
                <w:rtl>1</w:rtl>
              </w:rPr>
              <w:t>ﭘ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شعب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8" w:hAnsi="QCF_P598" w:cs="QCF_P598"/>
                <w:color w:val="006AB3"/>
                <w:sz w:val="22"/>
                <w:rtl>1</w:rtl>
              </w:rPr>
              <w:t>ﮆ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8" w:hAnsi="QCF_P598" w:cs="QCF_P598"/>
                <w:color w:val="006AB3"/>
                <w:sz w:val="22"/>
                <w:rtl>1</w:rtl>
              </w:rPr>
              <w:t>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8" w:hAnsi="QCF_P598" w:cs="QCF_P598"/>
                <w:color w:val="006AB3"/>
                <w:sz w:val="22"/>
                <w:rtl>1</w:rtl>
              </w:rPr>
              <w:t>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98" w:hAnsi="QCF_P598" w:cs="QCF_P598"/>
                <w:color w:val="006AB3"/>
                <w:sz w:val="22"/>
                <w:rtl>1</w:rtl>
              </w:rPr>
              <w:t>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98" w:hAnsi="QCF_P598" w:cs="QCF_P598"/>
                <w:color w:val="006AB3"/>
                <w:sz w:val="22"/>
                <w:rtl>1</w:rtl>
              </w:rPr>
              <w:t>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8" w:hAnsi="QCF_P598" w:cs="QCF_P598"/>
                <w:color w:val="006AB3"/>
                <w:sz w:val="22"/>
                <w:rtl>1</w:rtl>
              </w:rPr>
              <w:t>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98" w:hAnsi="QCF_P598" w:cs="QCF_P598"/>
                <w:color w:val="006AB3"/>
                <w:sz w:val="22"/>
                <w:rtl>1</w:rtl>
              </w:rPr>
              <w:t>ﭳ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لى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ي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رتي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اختلاس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7" w:hAnsi="QCF_P597" w:cs="QCF_P597"/>
                <w:color w:val="006AB3"/>
                <w:sz w:val="22"/>
                <w:rtl>1</w:rtl>
              </w:rPr>
              <w:t>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8" w:hAnsi="QCF_P598" w:cs="QCF_P598"/>
                <w:color w:val="006AB3"/>
                <w:sz w:val="22"/>
                <w:rtl>1</w:rtl>
              </w:rPr>
              <w:t>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8" w:hAnsi="QCF_P598" w:cs="QCF_P598"/>
                <w:color w:val="006AB3"/>
                <w:sz w:val="22"/>
                <w:rtl>1</w:rtl>
              </w:rPr>
              <w:t>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إخف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جعفر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ك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ٰ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ذ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ب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ة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ٖ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خ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ط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ِ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ة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ٖ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7" w:hAnsi="QCF_P597" w:cs="QCF_P597"/>
                <w:color w:val="006AB3"/>
                <w:sz w:val="22"/>
                <w:rtl>1</w:rtl>
              </w:rPr>
              <w:t>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599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آي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9" w:hAnsi="QCF_P599" w:cs="QCF_P599"/>
                <w:color w:val="006AB3"/>
                <w:sz w:val="22"/>
                <w:rtl>1</w:rtl>
              </w:rPr>
              <w:t>ﮁ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99" w:hAnsi="QCF_P599" w:cs="QCF_P599"/>
                <w:color w:val="006AB3"/>
                <w:sz w:val="22"/>
                <w:rtl>1</w:rtl>
              </w:rPr>
              <w:t>ﮂ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99" w:hAnsi="QCF_P599" w:cs="QCF_P599"/>
                <w:color w:val="006AB3"/>
                <w:sz w:val="22"/>
                <w:rtl>1</w:rtl>
              </w:rPr>
              <w:t>ﮃ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دن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أخ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ك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ص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شام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9" w:hAnsi="QCF_P599" w:cs="QCF_P599"/>
                <w:color w:val="006AB3"/>
                <w:sz w:val="22"/>
                <w:rtl>1</w:rtl>
              </w:rPr>
              <w:t>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8" w:hAnsi="QCF_P598" w:cs="QCF_P598"/>
                <w:color w:val="006AB3"/>
                <w:sz w:val="22"/>
                <w:rtl>1</w:rtl>
              </w:rPr>
              <w:t>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9" w:hAnsi="QCF_P599" w:cs="QCF_P599"/>
                <w:color w:val="006AB3"/>
                <w:sz w:val="22"/>
                <w:rtl>1</w:rtl>
              </w:rPr>
              <w:t>ﮋ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9" w:hAnsi="QCF_P599" w:cs="QCF_P599"/>
                <w:color w:val="006AB3"/>
                <w:sz w:val="22"/>
                <w:rtl>1</w:rtl>
              </w:rPr>
              <w:t>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8" w:hAnsi="QCF_P598" w:cs="QCF_P598"/>
                <w:color w:val="006AB3"/>
                <w:sz w:val="22"/>
                <w:rtl>1</w:rtl>
              </w:rPr>
              <w:t>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8" w:hAnsi="QCF_P598" w:cs="QCF_P598"/>
                <w:color w:val="006AB3"/>
                <w:sz w:val="22"/>
                <w:rtl>1</w:rtl>
              </w:rPr>
              <w:t>ﯓ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8" w:hAnsi="QCF_P598" w:cs="QCF_P598"/>
                <w:color w:val="006AB3"/>
                <w:sz w:val="22"/>
                <w:rtl>1</w:rtl>
              </w:rPr>
              <w:t>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.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9" w:hAnsi="QCF_P599" w:cs="QCF_P599"/>
                <w:color w:val="006AB3"/>
                <w:sz w:val="22"/>
                <w:rtl>1</w:rtl>
              </w:rPr>
              <w:t>ﭽ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8" w:hAnsi="QCF_P598" w:cs="QCF_P598"/>
                <w:color w:val="006AB3"/>
                <w:sz w:val="22"/>
                <w:rtl>1</w:rtl>
              </w:rPr>
              <w:t>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98" w:hAnsi="QCF_P598" w:cs="QCF_P598"/>
                <w:color w:val="006AB3"/>
                <w:sz w:val="22"/>
                <w:rtl>1</w:rtl>
              </w:rPr>
              <w:t>ﯦ</w:t>
            </w:r>
            <w:r>
              <w:rPr>
                <w:rFonts w:ascii="QCF_P599" w:hAnsi="QCF_P599" w:cs="QCF_P599"/>
                <w:color w:val="006AB3"/>
                <w:sz w:val="22"/>
                <w:rtl>1</w:rtl>
              </w:rPr>
              <w:t>ﭑ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9" w:hAnsi="QCF_P599" w:cs="QCF_P599"/>
                <w:color w:val="006AB3"/>
                <w:sz w:val="22"/>
                <w:rtl>1</w:rtl>
              </w:rPr>
              <w:t>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99" w:hAnsi="QCF_P599" w:cs="QCF_P599"/>
                <w:color w:val="006AB3"/>
                <w:sz w:val="22"/>
                <w:rtl>1</w:rtl>
              </w:rPr>
              <w:t>ﮖ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9" w:hAnsi="QCF_P599" w:cs="QCF_P599"/>
                <w:color w:val="006AB3"/>
                <w:sz w:val="22"/>
                <w:rtl>1</w:rtl>
              </w:rPr>
              <w:t>ﮛ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99" w:hAnsi="QCF_P599" w:cs="QCF_P599"/>
                <w:color w:val="006AB3"/>
                <w:sz w:val="22"/>
                <w:rtl>1</w:rtl>
              </w:rPr>
              <w:t>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وافق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وض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لث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ظها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إدغ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حض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>ﵽ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ي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ص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د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ر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9" w:hAnsi="QCF_P599" w:cs="QCF_P599"/>
                <w:color w:val="006AB3"/>
                <w:sz w:val="22"/>
                <w:rtl>1</w:rtl>
              </w:rPr>
              <w:t>ﮇ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99" w:hAnsi="QCF_P599" w:cs="QCF_P599"/>
                <w:color w:val="006AB3"/>
                <w:sz w:val="22"/>
                <w:rtl>1</w:rtl>
              </w:rPr>
              <w:t>ﮈ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9" w:hAnsi="QCF_P599" w:cs="QCF_P599"/>
                <w:color w:val="006AB3"/>
                <w:sz w:val="22"/>
                <w:rtl>1</w:rtl>
              </w:rPr>
              <w:t>ﮋ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99" w:hAnsi="QCF_P599" w:cs="QCF_P599"/>
                <w:color w:val="006AB3"/>
                <w:sz w:val="22"/>
                <w:rtl>1</w:rtl>
              </w:rPr>
              <w:t>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9" w:hAnsi="QCF_P599" w:cs="QCF_P599"/>
                <w:color w:val="006AB3"/>
                <w:sz w:val="22"/>
                <w:rtl>1</w:rtl>
              </w:rPr>
              <w:t>ﮎ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99" w:hAnsi="QCF_P599" w:cs="QCF_P599"/>
                <w:color w:val="006AB3"/>
                <w:sz w:val="22"/>
                <w:rtl>1</w:rtl>
              </w:rPr>
              <w:t>ﮏ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9" w:hAnsi="QCF_P599" w:cs="QCF_P599"/>
                <w:color w:val="006AB3"/>
                <w:sz w:val="22"/>
                <w:rtl>1</w:rtl>
              </w:rPr>
              <w:t>ﮒ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99" w:hAnsi="QCF_P599" w:cs="QCF_P599"/>
                <w:color w:val="006AB3"/>
                <w:sz w:val="22"/>
                <w:rtl>1</w:rtl>
              </w:rPr>
              <w:t>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إخف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جعفر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9" w:hAnsi="QCF_P599" w:cs="QCF_P599"/>
                <w:color w:val="006AB3"/>
                <w:sz w:val="22"/>
                <w:rtl>1</w:rtl>
              </w:rPr>
              <w:t>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99" w:hAnsi="QCF_P599" w:cs="QCF_P599"/>
                <w:color w:val="006AB3"/>
                <w:sz w:val="22"/>
                <w:rtl>1</w:rtl>
              </w:rPr>
              <w:t>ﭦ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9" w:hAnsi="QCF_P599" w:cs="QCF_P599"/>
                <w:color w:val="006AB3"/>
                <w:sz w:val="22"/>
                <w:rtl>1</w:rtl>
              </w:rPr>
              <w:t>ﮊ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99" w:hAnsi="QCF_P599" w:cs="QCF_P599"/>
                <w:color w:val="006AB3"/>
                <w:sz w:val="22"/>
                <w:rtl>1</w:rtl>
              </w:rPr>
              <w:t>ﮋ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9" w:hAnsi="QCF_P599" w:cs="QCF_P599"/>
                <w:color w:val="006AB3"/>
                <w:sz w:val="22"/>
                <w:rtl>1</w:rtl>
              </w:rPr>
              <w:t>ﮄ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99" w:hAnsi="QCF_P599" w:cs="QCF_P599"/>
                <w:color w:val="006AB3"/>
                <w:sz w:val="22"/>
                <w:rtl>1</w:rtl>
              </w:rPr>
              <w:t>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ثلاث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600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آي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600" w:hAnsi="QCF_P600" w:cs="QCF_P600"/>
                <w:color w:val="006AB3"/>
                <w:sz w:val="22"/>
                <w:rtl>1</w:rtl>
              </w:rPr>
              <w:t>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وض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أو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و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600" w:hAnsi="QCF_P600" w:cs="QCF_P600"/>
                <w:color w:val="006AB3"/>
                <w:sz w:val="22"/>
                <w:rtl>1</w:rtl>
              </w:rPr>
              <w:t>ﭳ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600" w:hAnsi="QCF_P600" w:cs="QCF_P600"/>
                <w:color w:val="006AB3"/>
                <w:sz w:val="22"/>
                <w:rtl>1</w:rtl>
              </w:rPr>
              <w:t>ﭴ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600" w:hAnsi="QCF_P600" w:cs="QCF_P600"/>
                <w:color w:val="006AB3"/>
                <w:sz w:val="22"/>
                <w:rtl>1</w:rtl>
              </w:rPr>
              <w:t>ﭽ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600" w:hAnsi="QCF_P600" w:cs="QCF_P600"/>
                <w:color w:val="006AB3"/>
                <w:sz w:val="22"/>
                <w:rtl>1</w:rtl>
              </w:rPr>
              <w:t>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دني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ك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و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9" w:hAnsi="QCF_P599" w:cs="QCF_P599"/>
                <w:color w:val="006AB3"/>
                <w:sz w:val="22"/>
                <w:rtl>1</w:rtl>
              </w:rPr>
              <w:t>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600" w:hAnsi="QCF_P600" w:cs="QCF_P600"/>
                <w:color w:val="006AB3"/>
                <w:sz w:val="22"/>
                <w:rtl>1</w:rtl>
              </w:rPr>
              <w:t>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600" w:hAnsi="QCF_P600" w:cs="QCF_P600"/>
                <w:color w:val="006AB3"/>
                <w:sz w:val="22"/>
                <w:rtl>1</w:rtl>
              </w:rPr>
              <w:t>ﮐ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600" w:hAnsi="QCF_P600" w:cs="QCF_P600"/>
                <w:color w:val="006AB3"/>
                <w:sz w:val="22"/>
                <w:rtl>1</w:rtl>
              </w:rPr>
              <w:t>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مي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600" w:hAnsi="QCF_P600" w:cs="QCF_P600"/>
                <w:color w:val="006AB3"/>
                <w:sz w:val="22"/>
                <w:rtl>1</w:rtl>
              </w:rPr>
              <w:t>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شعب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600" w:hAnsi="QCF_P600" w:cs="QCF_P600"/>
                <w:color w:val="006AB3"/>
                <w:sz w:val="22"/>
                <w:rtl>1</w:rtl>
              </w:rPr>
              <w:t>ﭹ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600" w:hAnsi="QCF_P600" w:cs="QCF_P600"/>
                <w:color w:val="006AB3"/>
                <w:sz w:val="22"/>
                <w:rtl>1</w:rtl>
              </w:rPr>
              <w:t>ﮁ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600" w:hAnsi="QCF_P600" w:cs="QCF_P600"/>
                <w:color w:val="006AB3"/>
                <w:sz w:val="22"/>
                <w:rtl>1</w:rtl>
              </w:rPr>
              <w:t>ﮉ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n_quran_1" w:hAnsi="kn_quran_1" w:cs="kn_quran_1"/>
                <w:color w:val="006AB3"/>
                <w:sz w:val="26"/>
                <w:rtl>1</w:rtl>
              </w:rPr>
              <w:t>م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599" w:hAnsi="QCF_P599" w:cs="QCF_P599"/>
                <w:color w:val="006AB3"/>
                <w:sz w:val="22"/>
                <w:rtl>1</w:rtl>
              </w:rPr>
              <w:t>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599" w:hAnsi="QCF_P599" w:cs="QCF_P599"/>
                <w:color w:val="006AB3"/>
                <w:sz w:val="22"/>
                <w:rtl>1</w:rtl>
              </w:rPr>
              <w:t>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600" w:hAnsi="QCF_P600" w:cs="QCF_P600"/>
                <w:color w:val="006AB3"/>
                <w:sz w:val="22"/>
                <w:rtl>1</w:rtl>
              </w:rPr>
              <w:t>ﮀ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600" w:hAnsi="QCF_P600" w:cs="QCF_P600"/>
                <w:color w:val="006AB3"/>
                <w:sz w:val="22"/>
                <w:rtl>1</w:rtl>
              </w:rPr>
              <w:t>ﮁ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إخف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جعفر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600" w:hAnsi="QCF_P600" w:cs="QCF_P600"/>
                <w:color w:val="006AB3"/>
                <w:sz w:val="22"/>
                <w:rtl>1</w:rtl>
              </w:rPr>
              <w:t>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600" w:hAnsi="QCF_P600" w:cs="QCF_P600"/>
                <w:color w:val="006AB3"/>
                <w:sz w:val="22"/>
                <w:rtl>1</w:rtl>
              </w:rPr>
              <w:t>ﭽ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601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آي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601" w:hAnsi="QCF_P601" w:cs="QCF_P601"/>
                <w:color w:val="006AB3"/>
                <w:sz w:val="22"/>
                <w:rtl>1</w:rtl>
              </w:rPr>
              <w:t>ﭑ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غ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دن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أخ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601" w:hAnsi="QCF_P601" w:cs="QCF_P601"/>
                <w:color w:val="006AB3"/>
                <w:sz w:val="22"/>
                <w:rtl>1</w:rtl>
              </w:rPr>
              <w:t>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601" w:hAnsi="QCF_P601" w:cs="QCF_P601"/>
                <w:color w:val="006AB3"/>
                <w:sz w:val="22"/>
                <w:rtl>1</w:rtl>
              </w:rPr>
              <w:t>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دن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أخ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601" w:hAnsi="QCF_P601" w:cs="QCF_P601"/>
                <w:color w:val="006AB3"/>
                <w:sz w:val="22"/>
                <w:rtl>1</w:rtl>
              </w:rPr>
              <w:t>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601" w:hAnsi="QCF_P601" w:cs="QCF_P601"/>
                <w:color w:val="006AB3"/>
                <w:sz w:val="22"/>
                <w:rtl>1</w:rtl>
              </w:rPr>
              <w:t>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601" w:hAnsi="QCF_P601" w:cs="QCF_P601"/>
                <w:color w:val="006AB3"/>
                <w:sz w:val="22"/>
                <w:rtl>1</w:rtl>
              </w:rPr>
              <w:t>ﭥ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601" w:hAnsi="QCF_P601" w:cs="QCF_P601"/>
                <w:color w:val="006AB3"/>
                <w:sz w:val="22"/>
                <w:rtl>1</w:rtl>
              </w:rPr>
              <w:t>ﭵ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601" w:hAnsi="QCF_P601" w:cs="QCF_P601"/>
                <w:color w:val="006AB3"/>
                <w:sz w:val="22"/>
                <w:rtl>1</w:rtl>
              </w:rPr>
              <w:t>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601" w:hAnsi="QCF_P601" w:cs="QCF_P601"/>
                <w:color w:val="006AB3"/>
                <w:sz w:val="22"/>
                <w:rtl>1</w:rtl>
              </w:rPr>
              <w:t>ﮃ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م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ّ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وص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د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َ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ة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601" w:hAnsi="QCF_P601" w:cs="QCF_P601"/>
                <w:color w:val="006AB3"/>
                <w:sz w:val="22"/>
                <w:rtl>1</w:rtl>
              </w:rPr>
              <w:t>ﮋ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601" w:hAnsi="QCF_P601" w:cs="QCF_P601"/>
                <w:color w:val="006AB3"/>
                <w:sz w:val="22"/>
                <w:rtl>1</w:rtl>
              </w:rPr>
              <w:t>ﭸ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شعب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601" w:hAnsi="QCF_P601" w:cs="QCF_P601"/>
                <w:color w:val="006AB3"/>
                <w:sz w:val="22"/>
                <w:rtl>1</w:rtl>
              </w:rPr>
              <w:t>ﮁ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601" w:hAnsi="QCF_P601" w:cs="QCF_P601"/>
                <w:color w:val="006AB3"/>
                <w:sz w:val="22"/>
                <w:rtl>1</w:rtl>
              </w:rPr>
              <w:t>ﮂ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601" w:hAnsi="QCF_P601" w:cs="QCF_P601"/>
                <w:color w:val="006AB3"/>
                <w:sz w:val="22"/>
                <w:rtl>1</w:rtl>
              </w:rPr>
              <w:t>ﮏ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601" w:hAnsi="QCF_P601" w:cs="QCF_P601"/>
                <w:color w:val="006AB3"/>
                <w:sz w:val="22"/>
                <w:rtl>1</w:rtl>
              </w:rPr>
              <w:t>ﮐ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601" w:hAnsi="QCF_P601" w:cs="QCF_P601"/>
                <w:color w:val="006AB3"/>
                <w:sz w:val="22"/>
                <w:rtl>1</w:rtl>
              </w:rPr>
              <w:t>ﮐ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601" w:hAnsi="QCF_P601" w:cs="QCF_P601"/>
                <w:color w:val="006AB3"/>
                <w:sz w:val="22"/>
                <w:rtl>1</w:rtl>
              </w:rPr>
              <w:t>ﮑ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601" w:hAnsi="QCF_P601" w:cs="QCF_P601"/>
                <w:color w:val="006AB3"/>
                <w:sz w:val="22"/>
                <w:rtl>1</w:rtl>
              </w:rPr>
              <w:t>ﮇ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ام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شعب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601" w:hAnsi="QCF_P601" w:cs="QCF_P601"/>
                <w:color w:val="006AB3"/>
                <w:sz w:val="22"/>
                <w:rtl>1</w:rtl>
              </w:rPr>
              <w:t>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وس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601" w:hAnsi="QCF_P601" w:cs="QCF_P601"/>
                <w:color w:val="006AB3"/>
                <w:sz w:val="22"/>
                <w:rtl>1</w:rtl>
              </w:rPr>
              <w:t>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601" w:hAnsi="QCF_P601" w:cs="QCF_P601"/>
                <w:color w:val="006AB3"/>
                <w:sz w:val="22"/>
                <w:rtl>1</w:rtl>
              </w:rPr>
              <w:t>ﭪ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601" w:hAnsi="QCF_P601" w:cs="QCF_P601"/>
                <w:color w:val="006AB3"/>
                <w:sz w:val="22"/>
                <w:rtl>1</w:rtl>
              </w:rPr>
              <w:t>ﮃ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TUS2007" w:hAnsi="LOTUS2007" w:cs="LOTUS2007"/>
                <w:color w:val="000000"/>
                <w:sz w:val="22"/>
                <w:rtl>1</w:rtl>
              </w:rPr>
              <w:t>الأولى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601" w:hAnsi="QCF_P601" w:cs="QCF_P601"/>
                <w:color w:val="006AB3"/>
                <w:sz w:val="22"/>
                <w:rtl>1</w:rtl>
              </w:rPr>
              <w:t>ﮇ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601" w:hAnsi="QCF_P601" w:cs="QCF_P601"/>
                <w:color w:val="006AB3"/>
                <w:sz w:val="22"/>
                <w:rtl>1</w:rtl>
              </w:rPr>
              <w:t>ﮧ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601" w:hAnsi="QCF_P601" w:cs="QCF_P601"/>
                <w:color w:val="006AB3"/>
                <w:sz w:val="22"/>
                <w:rtl>1</w:rtl>
              </w:rPr>
              <w:t>ﮝ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601" w:hAnsi="QCF_P601" w:cs="QCF_P601"/>
                <w:color w:val="006AB3"/>
                <w:sz w:val="22"/>
                <w:rtl>1</w:rtl>
              </w:rPr>
              <w:t>ﮞ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ثلاث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602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آي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602" w:hAnsi="QCF_P602" w:cs="QCF_P602"/>
                <w:color w:val="006AB3"/>
                <w:sz w:val="22"/>
                <w:rtl>1</w:rtl>
              </w:rPr>
              <w:t>ﭟ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602" w:hAnsi="QCF_P602" w:cs="QCF_P602"/>
                <w:color w:val="006AB3"/>
                <w:sz w:val="22"/>
                <w:rtl>1</w:rtl>
              </w:rPr>
              <w:t>ﭠ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602" w:hAnsi="QCF_P602" w:cs="QCF_P602"/>
                <w:color w:val="006AB3"/>
                <w:sz w:val="22"/>
                <w:rtl>1</w:rtl>
              </w:rPr>
              <w:t>ﭡ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دني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ك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حمص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602" w:hAnsi="QCF_P602" w:cs="QCF_P602"/>
                <w:color w:val="006AB3"/>
                <w:sz w:val="22"/>
                <w:rtl>1</w:rtl>
              </w:rPr>
              <w:t>ﭿ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602" w:hAnsi="QCF_P602" w:cs="QCF_P602"/>
                <w:color w:val="006AB3"/>
                <w:sz w:val="22"/>
                <w:rtl>1</w:rtl>
              </w:rPr>
              <w:t>ﮀ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602" w:hAnsi="QCF_P602" w:cs="QCF_P602"/>
                <w:color w:val="006AB3"/>
                <w:sz w:val="22"/>
                <w:rtl>1</w:rtl>
              </w:rPr>
              <w:t>ﮁ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ص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حمص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و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602" w:hAnsi="QCF_P602" w:cs="QCF_P602"/>
                <w:color w:val="006AB3"/>
                <w:sz w:val="22"/>
                <w:rtl>1</w:rtl>
              </w:rPr>
              <w:t>ﭼ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م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ّ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بد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602" w:hAnsi="QCF_P602" w:cs="QCF_P602"/>
                <w:color w:val="006AB3"/>
                <w:sz w:val="22"/>
                <w:rtl>1</w:rtl>
              </w:rPr>
              <w:t>ﭑ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602" w:hAnsi="QCF_P602" w:cs="QCF_P602"/>
                <w:color w:val="006AB3"/>
                <w:sz w:val="22"/>
                <w:rtl>1</w:rtl>
              </w:rPr>
              <w:t>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602" w:hAnsi="QCF_P602" w:cs="QCF_P602"/>
                <w:color w:val="006AB3"/>
                <w:sz w:val="22"/>
                <w:rtl>1</w:rtl>
              </w:rPr>
              <w:t>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602" w:hAnsi="QCF_P602" w:cs="QCF_P602"/>
                <w:color w:val="006AB3"/>
                <w:sz w:val="22"/>
                <w:rtl>1</w:rtl>
              </w:rPr>
              <w:t>ﮁ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دغم</w:t>
            </w:r>
          </w:p>
        </w:tc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بي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لسوسي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602" w:hAnsi="QCF_P602" w:cs="QCF_P602"/>
                <w:color w:val="006AB3"/>
                <w:sz w:val="22"/>
                <w:rtl>1</w:rtl>
              </w:rPr>
              <w:t>ﭗ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602" w:hAnsi="QCF_P602" w:cs="QCF_P602"/>
                <w:color w:val="006AB3"/>
                <w:sz w:val="22"/>
                <w:rtl>1</w:rtl>
              </w:rPr>
              <w:t>ﭘ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602" w:hAnsi="QCF_P602" w:cs="QCF_P602"/>
                <w:color w:val="006AB3"/>
                <w:sz w:val="22"/>
                <w:rtl>1</w:rtl>
              </w:rPr>
              <w:t>ﭨ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602" w:hAnsi="QCF_P602" w:cs="QCF_P602"/>
                <w:color w:val="006AB3"/>
                <w:sz w:val="22"/>
                <w:rtl>1</w:rtl>
              </w:rPr>
              <w:t>ﭩ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يـ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همز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بد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تسهي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-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حذ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602" w:hAnsi="QCF_P602" w:cs="QCF_P602"/>
                <w:color w:val="006AB3"/>
                <w:sz w:val="22"/>
                <w:rtl>1</w:rtl>
              </w:rPr>
              <w:t>ﮏ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و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عف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الإبدا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)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602" w:hAnsi="QCF_P602" w:cs="QCF_P602"/>
                <w:color w:val="006AB3"/>
                <w:sz w:val="22"/>
                <w:rtl>1</w:rtl>
              </w:rPr>
              <w:t>ﭡ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602" w:hAnsi="QCF_P602" w:cs="QCF_P602"/>
                <w:color w:val="006AB3"/>
                <w:sz w:val="22"/>
                <w:rtl>1</w:rtl>
              </w:rPr>
              <w:t>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إخف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جعفر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602" w:hAnsi="QCF_P602" w:cs="QCF_P602"/>
                <w:color w:val="006AB3"/>
                <w:sz w:val="22"/>
                <w:rtl>1</w:rtl>
              </w:rPr>
              <w:t>ﭣ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602" w:hAnsi="QCF_P602" w:cs="QCF_P602"/>
                <w:color w:val="006AB3"/>
                <w:sz w:val="22"/>
                <w:rtl>1</w:rtl>
              </w:rPr>
              <w:t>ﭤ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602" w:hAnsi="QCF_P602" w:cs="QCF_P602"/>
                <w:color w:val="006AB3"/>
                <w:sz w:val="22"/>
                <w:rtl>1</w:rtl>
              </w:rPr>
              <w:t>ﮁ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تسهي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ه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شبا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القصر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602" w:hAnsi="QCF_P602" w:cs="QCF_P602"/>
                <w:color w:val="006AB3"/>
                <w:sz w:val="22"/>
                <w:rtl>1</w:rtl>
              </w:rPr>
              <w:t>ﮑ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603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صل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هاء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كناي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ابن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كثير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603" w:hAnsi="QCF_P603" w:cs="QCF_P603"/>
                <w:color w:val="006AB3"/>
                <w:sz w:val="22"/>
                <w:rtl>1</w:rtl>
              </w:rPr>
              <w:t>ﮂ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603" w:hAnsi="QCF_P603" w:cs="QCF_P603"/>
                <w:color w:val="006AB3"/>
                <w:sz w:val="22"/>
                <w:rtl>1</w:rtl>
              </w:rPr>
              <w:t>ﮐ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قيق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ر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603" w:hAnsi="QCF_P603" w:cs="QCF_P603"/>
                <w:color w:val="006AB3"/>
                <w:sz w:val="22"/>
                <w:rtl>1</w:rtl>
              </w:rPr>
              <w:t>ﭓ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غليظ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لام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ورش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603" w:hAnsi="QCF_P603" w:cs="QCF_P603"/>
                <w:color w:val="006AB3"/>
                <w:sz w:val="22"/>
                <w:rtl>1</w:rtl>
              </w:rPr>
              <w:t>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لى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603" w:hAnsi="QCF_P603" w:cs="QCF_P603"/>
                <w:color w:val="006AB3"/>
                <w:sz w:val="22"/>
                <w:rtl>1</w:rtl>
              </w:rPr>
              <w:t>ﭜ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م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603" w:hAnsi="QCF_P603" w:cs="QCF_P603"/>
                <w:color w:val="006AB3"/>
                <w:sz w:val="22"/>
                <w:rtl>1</w:rtl>
              </w:rPr>
              <w:t>ﭢ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/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603" w:hAnsi="QCF_P603" w:cs="QCF_P603"/>
                <w:color w:val="006AB3"/>
                <w:sz w:val="22"/>
                <w:rtl>1</w:rtl>
              </w:rPr>
              <w:t>ﭲ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بن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ذكو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.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603" w:hAnsi="QCF_P603" w:cs="QCF_P603"/>
                <w:color w:val="006AB3"/>
                <w:sz w:val="22"/>
                <w:rtl>1</w:rtl>
              </w:rPr>
              <w:t>ﮏ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603" w:hAnsi="QCF_P603" w:cs="QCF_P603"/>
                <w:color w:val="006AB3"/>
                <w:sz w:val="22"/>
                <w:rtl>1</w:rtl>
              </w:rPr>
              <w:t>ﮕ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كسائ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لل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رش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ترك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غن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603" w:hAnsi="QCF_P603" w:cs="QCF_P603"/>
                <w:color w:val="006AB3"/>
                <w:sz w:val="22"/>
                <w:rtl>1</w:rtl>
              </w:rPr>
              <w:t>ﮋ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603" w:hAnsi="QCF_P603" w:cs="QCF_P603"/>
                <w:color w:val="006AB3"/>
                <w:sz w:val="22"/>
                <w:rtl>1</w:rtl>
              </w:rPr>
              <w:t>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إضافة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603" w:hAnsi="QCF_P603" w:cs="QCF_P603"/>
                <w:color w:val="006AB3"/>
                <w:sz w:val="22"/>
                <w:rtl>1</w:rtl>
              </w:rPr>
              <w:t>ﭮ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603" w:hAnsi="QCF_P603" w:cs="QCF_P603"/>
                <w:color w:val="006AB3"/>
                <w:sz w:val="22"/>
                <w:rtl>1</w:rtl>
              </w:rPr>
              <w:t>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فتح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ناف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هشام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حفص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ز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ب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-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إسك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ص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ز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ثان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باقو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ياءات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زوائد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603" w:hAnsi="QCF_P603" w:cs="QCF_P603"/>
                <w:color w:val="006AB3"/>
                <w:sz w:val="22"/>
                <w:rtl>1</w:rtl>
              </w:rPr>
              <w:t>ﭯ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-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إثبا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ياء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ف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حالين</w:t>
            </w:r>
            <w:r>
              <w:rPr>
                <w:rFonts w:ascii="Adwaa-Elsalaf" w:hAnsi="Adwaa-Elsalaf" w:cs="Adwaa-Elsalaf"/>
                <w:color w:val="000000"/>
                <w:sz w:val="22"/>
                <w:rtl>1</w:rtl>
              </w:rPr>
              <w:t>: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يعقوب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p>
      <w:r>
        <w:t>صفحة: 604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آي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604" w:hAnsi="QCF_P604" w:cs="QCF_P604"/>
                <w:color w:val="006AB3"/>
                <w:sz w:val="22"/>
                <w:rtl>1</w:rtl>
              </w:rPr>
              <w:t>ﭙ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604" w:hAnsi="QCF_P604" w:cs="QCF_P604"/>
                <w:color w:val="006AB3"/>
                <w:sz w:val="22"/>
                <w:rtl>1</w:rtl>
              </w:rPr>
              <w:t>ﭚ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604" w:hAnsi="QCF_P604" w:cs="QCF_P604"/>
                <w:color w:val="006AB3"/>
                <w:sz w:val="22"/>
                <w:rtl>1</w:rtl>
              </w:rPr>
              <w:t>ﮋ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604" w:hAnsi="QCF_P604" w:cs="QCF_P604"/>
                <w:color w:val="006AB3"/>
                <w:sz w:val="22"/>
                <w:rtl>1</w:rtl>
              </w:rPr>
              <w:t>ﮌ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604" w:hAnsi="QCF_P604" w:cs="QCF_P604"/>
                <w:color w:val="006AB3"/>
                <w:sz w:val="22"/>
                <w:rtl>1</w:rtl>
              </w:rPr>
              <w:t>ﮍ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عدهم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مك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شام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الممال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المقلل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QCF_P604" w:hAnsi="QCF_P604" w:cs="QCF_P604"/>
                <w:color w:val="006AB3"/>
                <w:sz w:val="22"/>
                <w:rtl>1</w:rtl>
              </w:rPr>
              <w:t>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جميع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ً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)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أمالها</w:t>
            </w:r>
            <w:r>
              <w:rPr>
                <w:rFonts w:ascii="Times-New-Roman" w:hAnsi="Times-New-Roman" w:cs="Times-New-Roman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دوري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بي</w:t>
            </w:r>
            <w:r>
              <w:rPr>
                <w:rFonts w:ascii="kn_quran_1" w:hAnsi="kn_quran_1" w:cs="kn_quran_1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عمرو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وقف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حمزة</w:t>
            </w:r>
            <w:r>
              <w:rPr>
                <w:rFonts w:ascii="louts-shamy" w:hAnsi="louts-shamy" w:cs="louts-shamy"/>
                <w:color w:val="E20019"/>
                <w:sz w:val="22"/>
                <w:rtl>1</w:rtl>
              </w:rPr>
              <w:t>)</w:t>
            </w:r>
          </w:p>
        </w:tc>
        <w:tc>
          <w:tcPr>
            <w:tcW w:type="dxa" w:w="4320"/>
          </w:tcPr>
          <w:p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﴿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ك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ُ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ف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ۡ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ؤ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ً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>ا</w:t>
            </w:r>
            <w:r>
              <w:rPr>
                <w:rFonts w:ascii="KFGQPCBAZZIUthmanicScript-Regul" w:hAnsi="KFGQPCBAZZIUthmanicScript-Regul" w:cs="KFGQPCBAZZIUthmanicScript-Regul"/>
                <w:color w:val="006AB3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6AB3"/>
                <w:sz w:val="22"/>
                <w:rtl>1</w:rtl>
              </w:rPr>
              <w:t xml:space="preserve"> </w:t>
            </w:r>
            <w:r>
              <w:rPr>
                <w:rFonts w:ascii="QCF_P604" w:hAnsi="QCF_P604" w:cs="QCF_P604"/>
                <w:color w:val="006AB3"/>
                <w:sz w:val="22"/>
                <w:rtl>1</w:rtl>
              </w:rPr>
              <w:t>ﭔ</w:t>
            </w:r>
            <w:r>
              <w:rPr>
                <w:rFonts w:ascii="kn_quran_1" w:hAnsi="kn_quran_1" w:cs="kn_quran_1"/>
                <w:color w:val="006AB3"/>
                <w:sz w:val="22"/>
                <w:rtl>1</w:rtl>
              </w:rPr>
              <w:t>﴾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لخلف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ثلاثة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أوجه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سكت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لخلاد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 (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وجهان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):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نقل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 xml:space="preserve">، 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التحقيق</w:t>
            </w:r>
            <w:r>
              <w:rPr>
                <w:rFonts w:ascii="louts-shamy" w:hAnsi="louts-shamy" w:cs="louts-shamy"/>
                <w:color w:val="000000"/>
                <w:sz w:val="22"/>
                <w:rtl>1</w:rtl>
              </w:rPr>
              <w:t>.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